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15334" w14:textId="3E29E64B" w:rsidR="00BC26DB" w:rsidRDefault="00DF04D0" w:rsidP="00DF04D0">
      <w:pPr>
        <w:pStyle w:val="Heading1"/>
      </w:pPr>
      <w:r>
        <w:t>Number Theory</w:t>
      </w:r>
    </w:p>
    <w:p w14:paraId="3F038087" w14:textId="499AB1FE" w:rsidR="00DF04D0" w:rsidRDefault="00047C38" w:rsidP="00047C38">
      <w:pPr>
        <w:pStyle w:val="ListBullet"/>
      </w:pPr>
      <w:r>
        <w:t xml:space="preserve">Let </w:t>
      </w:r>
      <m:oMath>
        <m:r>
          <m:t>n,d</m:t>
        </m:r>
        <m:r>
          <m:rPr>
            <m:scr m:val="double-struck"/>
          </m:rPr>
          <m:t xml:space="preserve">∈Z, </m:t>
        </m:r>
        <m:r>
          <m:t>d≠0</m:t>
        </m:r>
      </m:oMath>
      <w:r>
        <w:t xml:space="preserve"> we say </w:t>
      </w:r>
      <m:oMath>
        <m:r>
          <m:t>n</m:t>
        </m:r>
      </m:oMath>
      <w:r>
        <w:t xml:space="preserve"> is </w:t>
      </w:r>
      <w:r w:rsidR="004855A5">
        <w:rPr>
          <w:b/>
        </w:rPr>
        <w:t>divisible</w:t>
      </w:r>
      <w:r>
        <w:rPr>
          <w:b/>
        </w:rPr>
        <w:t xml:space="preserve"> </w:t>
      </w:r>
      <w:r>
        <w:t xml:space="preserve">by </w:t>
      </w:r>
      <m:oMath>
        <m:r>
          <m:t>d</m:t>
        </m:r>
      </m:oMath>
      <w:r>
        <w:t xml:space="preserve"> if </w:t>
      </w:r>
      <m:oMath>
        <m:r>
          <m:t>n=dk</m:t>
        </m:r>
      </m:oMath>
      <w:r>
        <w:t xml:space="preserve"> for some </w:t>
      </w:r>
      <m:oMath>
        <m:r>
          <m:t>k</m:t>
        </m:r>
        <m:r>
          <m:rPr>
            <m:scr m:val="double-struck"/>
          </m:rPr>
          <m:t>∈Z</m:t>
        </m:r>
      </m:oMath>
      <w:r>
        <w:t>.</w:t>
      </w:r>
    </w:p>
    <w:p w14:paraId="4ED8B616" w14:textId="26445C51" w:rsidR="00047C38" w:rsidRDefault="00047C38" w:rsidP="00047C38">
      <w:pPr>
        <w:pStyle w:val="ListBullet"/>
      </w:pPr>
      <w:r>
        <w:t xml:space="preserve">We write </w:t>
      </w:r>
      <m:oMath>
        <m:r>
          <m:t>d|n</m:t>
        </m:r>
      </m:oMath>
      <w:r>
        <w:t xml:space="preserve"> and call </w:t>
      </w:r>
      <m:oMath>
        <m:r>
          <m:t>d</m:t>
        </m:r>
      </m:oMath>
      <w:r>
        <w:t xml:space="preserve"> a </w:t>
      </w:r>
      <w:r w:rsidR="004855A5">
        <w:rPr>
          <w:b/>
        </w:rPr>
        <w:t>divisor</w:t>
      </w:r>
      <w:r>
        <w:rPr>
          <w:b/>
        </w:rPr>
        <w:t xml:space="preserve"> </w:t>
      </w:r>
      <w:r>
        <w:t xml:space="preserve">of </w:t>
      </w:r>
      <m:oMath>
        <m:r>
          <m:t>n</m:t>
        </m:r>
      </m:oMath>
      <w:r>
        <w:t xml:space="preserve">, and </w:t>
      </w:r>
      <m:oMath>
        <m:r>
          <m:t>n</m:t>
        </m:r>
      </m:oMath>
      <w:r>
        <w:t xml:space="preserve"> a </w:t>
      </w:r>
      <w:r w:rsidR="004855A5">
        <w:rPr>
          <w:b/>
        </w:rPr>
        <w:t>multiple</w:t>
      </w:r>
      <w:r>
        <w:rPr>
          <w:b/>
        </w:rPr>
        <w:t xml:space="preserve"> </w:t>
      </w:r>
      <w:r>
        <w:t xml:space="preserve">of </w:t>
      </w:r>
      <m:oMath>
        <m:r>
          <m:t>d</m:t>
        </m:r>
      </m:oMath>
      <w:r>
        <w:t>.</w:t>
      </w:r>
    </w:p>
    <w:p w14:paraId="44A03826" w14:textId="7EF4BFD7" w:rsidR="00047C38" w:rsidRDefault="00047C38" w:rsidP="00047C38">
      <w:pPr>
        <w:pStyle w:val="ListBullet"/>
      </w:pPr>
      <w:r>
        <w:t xml:space="preserve">If </w:t>
      </w:r>
      <m:oMath>
        <m:r>
          <m:t>d</m:t>
        </m:r>
      </m:oMath>
      <w:r>
        <w:t xml:space="preserve"> does not divide </w:t>
      </w:r>
      <m:oMath>
        <m:r>
          <m:t>n</m:t>
        </m:r>
      </m:oMath>
      <w:r>
        <w:t xml:space="preserve">, we write </w:t>
      </w:r>
      <m:oMath>
        <m:r>
          <m:t>d∤n</m:t>
        </m:r>
      </m:oMath>
    </w:p>
    <w:p w14:paraId="74227B9F" w14:textId="77777777" w:rsidR="006051A3" w:rsidRDefault="006051A3" w:rsidP="00047C38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6051A3" w:rsidRPr="001B41AE" w14:paraId="6B1AF26F" w14:textId="77777777" w:rsidTr="00A408D6">
        <w:tc>
          <w:tcPr>
            <w:tcW w:w="10456" w:type="dxa"/>
            <w:vAlign w:val="center"/>
          </w:tcPr>
          <w:p w14:paraId="107B73ED" w14:textId="4EB7A346" w:rsidR="006051A3" w:rsidRPr="001B41AE" w:rsidRDefault="006051A3" w:rsidP="00B41094">
            <w:pPr>
              <w:pStyle w:val="Heading4"/>
            </w:pPr>
            <w:r w:rsidRPr="001B41AE">
              <w:t xml:space="preserve">Definition </w:t>
            </w:r>
            <w:r w:rsidR="00FC2C7A">
              <w:t>- Transitivity of Divisibility:</w:t>
            </w:r>
          </w:p>
        </w:tc>
      </w:tr>
      <w:tr w:rsidR="006051A3" w:rsidRPr="001B41AE" w14:paraId="6216F301" w14:textId="77777777" w:rsidTr="00A408D6">
        <w:tc>
          <w:tcPr>
            <w:tcW w:w="10456" w:type="dxa"/>
            <w:vAlign w:val="center"/>
          </w:tcPr>
          <w:p w14:paraId="03D37407" w14:textId="1DAD5A14" w:rsidR="006051A3" w:rsidRPr="006051A3" w:rsidRDefault="006051A3" w:rsidP="00A408D6">
            <w:pPr>
              <w:pStyle w:val="ListBullet"/>
              <w:numPr>
                <w:ilvl w:val="0"/>
                <w:numId w:val="0"/>
              </w:numPr>
              <w:spacing w:before="240" w:after="240"/>
              <w:rPr>
                <w:b/>
              </w:rPr>
            </w:pPr>
            <w:r>
              <w:rPr>
                <w:b/>
              </w:rPr>
              <w:t xml:space="preserve">If </w:t>
            </w:r>
            <m:oMath>
              <m:r>
                <m:rPr>
                  <m:sty m:val="bi"/>
                </m:rPr>
                <m:t>a,b,c</m:t>
              </m:r>
              <m:r>
                <m:rPr>
                  <m:scr m:val="double-struck"/>
                  <m:sty m:val="bi"/>
                </m:rPr>
                <m:t>∈Z∋</m:t>
              </m:r>
              <m:r>
                <m:rPr>
                  <m:sty m:val="bi"/>
                </m:rPr>
                <m:t>a</m:t>
              </m:r>
              <m:d>
                <m:dPr>
                  <m:begChr m:val="|"/>
                  <m:endChr m:val="|"/>
                  <m:ctrlPr>
                    <w:rPr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b AND b</m:t>
                  </m:r>
                </m:e>
              </m:d>
              <m:r>
                <m:rPr>
                  <m:sty m:val="bi"/>
                </m:rPr>
                <m:t>c, then a|c</m:t>
              </m:r>
            </m:oMath>
          </w:p>
        </w:tc>
      </w:tr>
    </w:tbl>
    <w:p w14:paraId="551A9B12" w14:textId="75FF8546" w:rsidR="00047C38" w:rsidRDefault="00047C38" w:rsidP="00047C38">
      <w:pPr>
        <w:pStyle w:val="ListBullet"/>
        <w:numPr>
          <w:ilvl w:val="0"/>
          <w:numId w:val="0"/>
        </w:numPr>
        <w:ind w:left="360" w:hanging="360"/>
      </w:pPr>
    </w:p>
    <w:p w14:paraId="66A8CE41" w14:textId="483EE15C" w:rsidR="00FC2C7A" w:rsidRPr="00B41094" w:rsidRDefault="00FC2C7A" w:rsidP="00B41094">
      <w:pPr>
        <w:pStyle w:val="Heading4"/>
        <w:ind w:firstLine="360"/>
        <w:rPr>
          <w:rStyle w:val="IntenseEmphasis"/>
          <w:i/>
          <w:iCs/>
          <w:color w:val="2F5496" w:themeColor="accent1" w:themeShade="BF"/>
        </w:rPr>
      </w:pPr>
      <w:r w:rsidRPr="00B41094">
        <w:rPr>
          <w:rStyle w:val="IntenseEmphasis"/>
          <w:i/>
          <w:iCs/>
          <w:color w:val="2F5496" w:themeColor="accent1" w:themeShade="BF"/>
        </w:rPr>
        <w:t>Proof:</w:t>
      </w:r>
    </w:p>
    <w:p w14:paraId="2F585E9D" w14:textId="5F6AEC07" w:rsidR="00FC2C7A" w:rsidRPr="00FC2C7A" w:rsidRDefault="00FC2C7A" w:rsidP="00047C38">
      <w:pPr>
        <w:pStyle w:val="ListBullet"/>
        <w:numPr>
          <w:ilvl w:val="0"/>
          <w:numId w:val="0"/>
        </w:numPr>
        <w:ind w:left="360" w:hanging="360"/>
        <w:rPr>
          <w:i/>
        </w:rPr>
      </w:pPr>
      <m:oMathPara>
        <m:oMathParaPr>
          <m:jc m:val="left"/>
        </m:oMathParaPr>
        <m:oMath>
          <m:r>
            <m:t>a|b⇒∃d</m:t>
          </m:r>
          <m:r>
            <m:rPr>
              <m:scr m:val="double-struck"/>
            </m:rPr>
            <m:t>∈Z∋</m:t>
          </m:r>
          <m:r>
            <m:t>b=ad</m:t>
          </m:r>
        </m:oMath>
      </m:oMathPara>
    </w:p>
    <w:p w14:paraId="32FE6E3A" w14:textId="6A7D2E6D" w:rsidR="00FC2C7A" w:rsidRPr="00FC2C7A" w:rsidRDefault="00FC2C7A" w:rsidP="00047C38">
      <w:pPr>
        <w:pStyle w:val="ListBullet"/>
        <w:numPr>
          <w:ilvl w:val="0"/>
          <w:numId w:val="0"/>
        </w:numPr>
        <w:ind w:left="360" w:hanging="360"/>
        <w:rPr>
          <w:i/>
        </w:rPr>
      </w:pPr>
      <m:oMathPara>
        <m:oMathParaPr>
          <m:jc m:val="left"/>
        </m:oMathParaPr>
        <m:oMath>
          <m:r>
            <m:t>b|c⇒∃e</m:t>
          </m:r>
          <m:r>
            <m:rPr>
              <m:scr m:val="double-struck"/>
            </m:rPr>
            <m:t>∈Z∋</m:t>
          </m:r>
          <m:r>
            <m:t>c=be</m:t>
          </m:r>
        </m:oMath>
      </m:oMathPara>
    </w:p>
    <w:p w14:paraId="72A2A32F" w14:textId="75C3787D" w:rsidR="00FC2C7A" w:rsidRPr="00FC2C7A" w:rsidRDefault="00FC2C7A" w:rsidP="00047C38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r>
            <m:t>⇒c=be=</m:t>
          </m:r>
          <m:d>
            <m:dPr>
              <m:ctrlPr>
                <w:rPr>
                  <w:i/>
                </w:rPr>
              </m:ctrlPr>
            </m:dPr>
            <m:e>
              <m:r>
                <m:t>ad</m:t>
              </m:r>
            </m:e>
          </m:d>
          <m:r>
            <m:t>e=a</m:t>
          </m:r>
          <m:d>
            <m:dPr>
              <m:ctrlPr>
                <w:rPr>
                  <w:i/>
                </w:rPr>
              </m:ctrlPr>
            </m:dPr>
            <m:e>
              <m:r>
                <m:t>de</m:t>
              </m:r>
            </m:e>
          </m:d>
          <m:r>
            <m:t>, de</m:t>
          </m:r>
          <m:r>
            <m:rPr>
              <m:scr m:val="double-struck"/>
            </m:rPr>
            <m:t>∈Z</m:t>
          </m:r>
        </m:oMath>
      </m:oMathPara>
    </w:p>
    <w:p w14:paraId="143BD511" w14:textId="787B6861" w:rsidR="00FC2C7A" w:rsidRPr="00FC2C7A" w:rsidRDefault="00FC2C7A" w:rsidP="00047C38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r>
            <m:t>∴a|c</m:t>
          </m:r>
        </m:oMath>
      </m:oMathPara>
    </w:p>
    <w:p w14:paraId="31604707" w14:textId="55919FB3" w:rsidR="00FC2C7A" w:rsidRDefault="00FC2C7A" w:rsidP="00047C38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FC2C7A" w:rsidRPr="001B41AE" w14:paraId="22A6AAC2" w14:textId="77777777" w:rsidTr="00A408D6">
        <w:tc>
          <w:tcPr>
            <w:tcW w:w="10456" w:type="dxa"/>
            <w:vAlign w:val="center"/>
          </w:tcPr>
          <w:p w14:paraId="1D355911" w14:textId="7AFE6CCA" w:rsidR="00FC2C7A" w:rsidRPr="001B41AE" w:rsidRDefault="00FC2C7A" w:rsidP="00B41094">
            <w:pPr>
              <w:pStyle w:val="Heading4"/>
            </w:pPr>
            <w:r w:rsidRPr="001B41AE">
              <w:t xml:space="preserve">Definition </w:t>
            </w:r>
            <w:r>
              <w:t>– Divisibility by Primes:</w:t>
            </w:r>
          </w:p>
        </w:tc>
      </w:tr>
      <w:tr w:rsidR="00FC2C7A" w:rsidRPr="006051A3" w14:paraId="451B94BE" w14:textId="77777777" w:rsidTr="00A408D6">
        <w:tc>
          <w:tcPr>
            <w:tcW w:w="10456" w:type="dxa"/>
            <w:vAlign w:val="center"/>
          </w:tcPr>
          <w:p w14:paraId="6EF19630" w14:textId="6F2BE101" w:rsidR="00FC2C7A" w:rsidRPr="006051A3" w:rsidRDefault="00FC2C7A" w:rsidP="00A408D6">
            <w:pPr>
              <w:pStyle w:val="ListBullet"/>
              <w:numPr>
                <w:ilvl w:val="0"/>
                <w:numId w:val="0"/>
              </w:numPr>
              <w:spacing w:before="240" w:after="240"/>
              <w:rPr>
                <w:b/>
              </w:rPr>
            </w:pPr>
            <w:r>
              <w:rPr>
                <w:b/>
              </w:rPr>
              <w:t xml:space="preserve">Every </w:t>
            </w:r>
            <m:oMath>
              <m:r>
                <m:rPr>
                  <m:sty m:val="bi"/>
                </m:rPr>
                <m:t>n</m:t>
              </m:r>
              <m:r>
                <m:rPr>
                  <m:scr m:val="double-struck"/>
                  <m:sty m:val="bi"/>
                </m:rPr>
                <m:t>∈N</m:t>
              </m:r>
              <m:r>
                <m:rPr>
                  <m:lit/>
                  <m:sty m:val="bi"/>
                </m:rPr>
                <m:t>{</m:t>
              </m:r>
              <m:r>
                <m:rPr>
                  <m:sty m:val="bi"/>
                </m:rPr>
                <m:t>1}</m:t>
              </m:r>
            </m:oMath>
            <w:r>
              <w:rPr>
                <w:b/>
              </w:rPr>
              <w:t xml:space="preserve"> is divisible by some prime number.</w:t>
            </w:r>
          </w:p>
        </w:tc>
      </w:tr>
    </w:tbl>
    <w:p w14:paraId="4EA86CCB" w14:textId="0163CA52" w:rsidR="00FC2C7A" w:rsidRDefault="00FC2C7A" w:rsidP="00047C38">
      <w:pPr>
        <w:pStyle w:val="ListBullet"/>
        <w:numPr>
          <w:ilvl w:val="0"/>
          <w:numId w:val="0"/>
        </w:numPr>
        <w:ind w:left="360" w:hanging="360"/>
      </w:pPr>
    </w:p>
    <w:p w14:paraId="6C554F14" w14:textId="3F5D61E0" w:rsidR="00FC2C7A" w:rsidRPr="00B41094" w:rsidRDefault="00FC2C7A" w:rsidP="00B41094">
      <w:pPr>
        <w:pStyle w:val="Heading4"/>
        <w:ind w:firstLine="360"/>
        <w:rPr>
          <w:rStyle w:val="IntenseEmphasis"/>
          <w:i/>
          <w:iCs/>
          <w:color w:val="2F5496" w:themeColor="accent1" w:themeShade="BF"/>
        </w:rPr>
      </w:pPr>
      <w:r w:rsidRPr="00B41094">
        <w:rPr>
          <w:rStyle w:val="IntenseEmphasis"/>
          <w:i/>
          <w:iCs/>
          <w:color w:val="2F5496" w:themeColor="accent1" w:themeShade="BF"/>
        </w:rPr>
        <w:t>Proof: (Strong Induction)</w:t>
      </w:r>
    </w:p>
    <w:p w14:paraId="7290E132" w14:textId="57965989" w:rsidR="00FC2C7A" w:rsidRDefault="00FC2C7A" w:rsidP="00047C38">
      <w:pPr>
        <w:pStyle w:val="ListBullet"/>
        <w:numPr>
          <w:ilvl w:val="0"/>
          <w:numId w:val="0"/>
        </w:numPr>
        <w:ind w:left="360" w:hanging="360"/>
      </w:pPr>
    </w:p>
    <w:p w14:paraId="3DF5C957" w14:textId="353C2B03" w:rsidR="00FC2C7A" w:rsidRPr="00C10D75" w:rsidRDefault="00C10D75" w:rsidP="00D91274">
      <w:pPr>
        <w:pStyle w:val="ListBullet"/>
        <w:numPr>
          <w:ilvl w:val="0"/>
          <w:numId w:val="2"/>
        </w:numPr>
      </w:pPr>
      <m:oMath>
        <m:r>
          <m:t>2|2</m:t>
        </m:r>
      </m:oMath>
    </w:p>
    <w:p w14:paraId="604AE93B" w14:textId="379FE31A" w:rsidR="00C10D75" w:rsidRPr="00C10D75" w:rsidRDefault="00C10D75" w:rsidP="00D91274">
      <w:pPr>
        <w:pStyle w:val="ListBullet"/>
        <w:numPr>
          <w:ilvl w:val="0"/>
          <w:numId w:val="2"/>
        </w:numPr>
      </w:pPr>
      <w:r>
        <w:t xml:space="preserve">For  </w:t>
      </w:r>
      <m:oMath>
        <m:r>
          <m:t>k&gt;2</m:t>
        </m:r>
      </m:oMath>
      <w:r>
        <w:t xml:space="preserve">, suppose every integer </w:t>
      </w:r>
      <m:oMath>
        <m:r>
          <m:t>m∋1&lt;m≤k</m:t>
        </m:r>
      </m:oMath>
      <w:r>
        <w:t xml:space="preserve"> is divisible by a prime. Show that </w:t>
      </w:r>
      <m:oMath>
        <m:r>
          <m:t>k+1</m:t>
        </m:r>
      </m:oMath>
      <w:r>
        <w:t xml:space="preserve"> is divisible by a prime.</w:t>
      </w:r>
    </w:p>
    <w:p w14:paraId="0BD83C82" w14:textId="0195F576" w:rsidR="00C10D75" w:rsidRDefault="00C10D75" w:rsidP="00C10D75">
      <w:pPr>
        <w:pStyle w:val="ListBullet"/>
        <w:numPr>
          <w:ilvl w:val="0"/>
          <w:numId w:val="0"/>
        </w:numPr>
        <w:ind w:left="360" w:hanging="360"/>
      </w:pPr>
    </w:p>
    <w:p w14:paraId="70F6661D" w14:textId="34953A65" w:rsidR="00C10D75" w:rsidRDefault="00C10D75" w:rsidP="00C10D75">
      <w:pPr>
        <w:pStyle w:val="ListBullet"/>
        <w:numPr>
          <w:ilvl w:val="0"/>
          <w:numId w:val="0"/>
        </w:numPr>
        <w:ind w:left="1080" w:hanging="360"/>
      </w:pPr>
      <w:r>
        <w:t xml:space="preserve">Case 1: </w:t>
      </w:r>
      <m:oMath>
        <m:r>
          <m:t>k+1</m:t>
        </m:r>
      </m:oMath>
      <w:r>
        <w:t xml:space="preserve"> is a prime. Then </w:t>
      </w:r>
      <m:oMath>
        <m:d>
          <m:dPr>
            <m:ctrlPr>
              <w:rPr>
                <w:i/>
              </w:rPr>
            </m:ctrlPr>
          </m:dPr>
          <m:e>
            <m:r>
              <m:t>k+1</m:t>
            </m:r>
          </m:e>
        </m:d>
        <m:r>
          <m:t>|(k+1)</m:t>
        </m:r>
      </m:oMath>
    </w:p>
    <w:p w14:paraId="5BEE0FF4" w14:textId="6053C834" w:rsidR="00C10D75" w:rsidRDefault="00C10D75" w:rsidP="00C10D75">
      <w:pPr>
        <w:pStyle w:val="ListBullet"/>
        <w:numPr>
          <w:ilvl w:val="0"/>
          <w:numId w:val="0"/>
        </w:numPr>
        <w:ind w:left="1080" w:hanging="360"/>
      </w:pPr>
      <w:r>
        <w:t xml:space="preserve">Case 2: </w:t>
      </w:r>
      <m:oMath>
        <m:r>
          <m:t>k+1</m:t>
        </m:r>
      </m:oMath>
      <w:r>
        <w:t xml:space="preserve"> is composite.  Then </w:t>
      </w:r>
      <m:oMath>
        <m:r>
          <m:t>k+1=ab</m:t>
        </m:r>
      </m:oMath>
      <w:r>
        <w:t xml:space="preserve"> for some </w:t>
      </w:r>
      <m:oMath>
        <m:r>
          <m:t>a,b</m:t>
        </m:r>
        <m:r>
          <m:rPr>
            <m:scr m:val="double-struck"/>
          </m:rPr>
          <m:t>∈N</m:t>
        </m:r>
        <m:r>
          <m:rPr>
            <m:lit/>
          </m:rPr>
          <m:t>{</m:t>
        </m:r>
        <m:r>
          <m:t>1}</m:t>
        </m:r>
      </m:oMath>
      <w:r>
        <w:t>,</w:t>
      </w:r>
    </w:p>
    <w:p w14:paraId="09344C35" w14:textId="365C5483" w:rsidR="00C10D75" w:rsidRDefault="00C10D75" w:rsidP="00C10D75">
      <w:pPr>
        <w:pStyle w:val="ListBullet"/>
        <w:numPr>
          <w:ilvl w:val="0"/>
          <w:numId w:val="0"/>
        </w:numPr>
        <w:ind w:left="1080" w:hanging="360"/>
      </w:pPr>
    </w:p>
    <w:p w14:paraId="0F22F577" w14:textId="57E455D5" w:rsidR="00C10D75" w:rsidRDefault="00C10D75" w:rsidP="00C10D75">
      <w:pPr>
        <w:pStyle w:val="ListBullet"/>
        <w:numPr>
          <w:ilvl w:val="0"/>
          <w:numId w:val="0"/>
        </w:numPr>
        <w:ind w:left="1080" w:hanging="360"/>
      </w:pPr>
      <w:r>
        <w:tab/>
      </w:r>
      <w:r>
        <w:tab/>
      </w:r>
      <m:oMath>
        <m:r>
          <m:t>a,b&lt;k+1</m:t>
        </m:r>
      </m:oMath>
    </w:p>
    <w:p w14:paraId="6DBDAED5" w14:textId="20E91525" w:rsidR="00C10D75" w:rsidRDefault="00C10D75" w:rsidP="00C10D75">
      <w:pPr>
        <w:pStyle w:val="ListBullet"/>
        <w:numPr>
          <w:ilvl w:val="0"/>
          <w:numId w:val="0"/>
        </w:numPr>
        <w:ind w:left="1080" w:hanging="360"/>
      </w:pPr>
    </w:p>
    <w:p w14:paraId="28DCF858" w14:textId="164064E9" w:rsidR="00C10D75" w:rsidRDefault="00C10D75" w:rsidP="00C10D75">
      <w:pPr>
        <w:pStyle w:val="ListBullet"/>
        <w:numPr>
          <w:ilvl w:val="0"/>
          <w:numId w:val="0"/>
        </w:numPr>
        <w:ind w:left="1080" w:hanging="360"/>
      </w:pPr>
      <w:r>
        <w:tab/>
      </w:r>
      <w:r>
        <w:tab/>
        <w:t xml:space="preserve">By hypothesis, </w:t>
      </w:r>
      <m:oMath>
        <m:r>
          <m:t>∃c Prime∋c|a</m:t>
        </m:r>
      </m:oMath>
      <w:r>
        <w:t xml:space="preserve">. Since </w:t>
      </w:r>
      <m:oMath>
        <m:r>
          <m:t>c|a AND a|(k+1)</m:t>
        </m:r>
      </m:oMath>
      <w:r>
        <w:t xml:space="preserve">, by transitivity </w:t>
      </w:r>
      <m:oMath>
        <m:r>
          <m:t>c|(k+1)</m:t>
        </m:r>
      </m:oMath>
    </w:p>
    <w:p w14:paraId="7F34C639" w14:textId="6FA8AD4B" w:rsidR="00C10D75" w:rsidRDefault="00C10D75" w:rsidP="00C10D75">
      <w:pPr>
        <w:pStyle w:val="ListBullet"/>
        <w:numPr>
          <w:ilvl w:val="0"/>
          <w:numId w:val="0"/>
        </w:numPr>
        <w:ind w:left="1080" w:hanging="360"/>
      </w:pPr>
    </w:p>
    <w:p w14:paraId="350D0A16" w14:textId="3E455485" w:rsidR="00C10D75" w:rsidRDefault="00C10D75" w:rsidP="00C10D75">
      <w:pPr>
        <w:pStyle w:val="ListBullet"/>
        <w:numPr>
          <w:ilvl w:val="0"/>
          <w:numId w:val="0"/>
        </w:numPr>
        <w:ind w:left="1080" w:hanging="360"/>
      </w:pPr>
      <w:r>
        <w:tab/>
      </w:r>
      <w:r>
        <w:tab/>
        <w:t xml:space="preserve">∴ </w:t>
      </w:r>
      <w:r w:rsidR="006E08C8">
        <w:t xml:space="preserve">Every </w:t>
      </w:r>
      <m:oMath>
        <m:r>
          <m:t>n</m:t>
        </m:r>
        <m:r>
          <m:rPr>
            <m:scr m:val="double-struck"/>
          </m:rPr>
          <m:t>∈N</m:t>
        </m:r>
        <m:r>
          <m:rPr>
            <m:lit/>
          </m:rPr>
          <m:t>{</m:t>
        </m:r>
        <m:r>
          <m:t>1}</m:t>
        </m:r>
      </m:oMath>
      <w:r w:rsidR="006E08C8">
        <w:t xml:space="preserve"> is divisible by a prime. </w:t>
      </w:r>
    </w:p>
    <w:p w14:paraId="6A08090A" w14:textId="514FAD02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</w:p>
    <w:p w14:paraId="78AD0089" w14:textId="55A56E2B" w:rsidR="006E08C8" w:rsidRPr="00B41094" w:rsidRDefault="006E08C8" w:rsidP="006E08C8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B41094">
        <w:rPr>
          <w:rStyle w:val="IntenseEmphasis"/>
        </w:rPr>
        <w:t>Exercise:</w:t>
      </w:r>
    </w:p>
    <w:p w14:paraId="468043EF" w14:textId="2CE1F57C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  <w:r>
        <w:t>Find a prime factor:</w:t>
      </w:r>
    </w:p>
    <w:p w14:paraId="73934EC4" w14:textId="0B6211E8" w:rsidR="006E08C8" w:rsidRDefault="003D4745" w:rsidP="00D91274">
      <w:pPr>
        <w:pStyle w:val="ListBullet"/>
        <w:numPr>
          <w:ilvl w:val="0"/>
          <w:numId w:val="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06DA3E4" wp14:editId="26DE557A">
                <wp:simplePos x="0" y="0"/>
                <wp:positionH relativeFrom="column">
                  <wp:posOffset>1535990</wp:posOffset>
                </wp:positionH>
                <wp:positionV relativeFrom="paragraph">
                  <wp:posOffset>68468</wp:posOffset>
                </wp:positionV>
                <wp:extent cx="73017" cy="164129"/>
                <wp:effectExtent l="38100" t="38100" r="41910" b="457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3017" cy="1641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BDC4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20.25pt;margin-top:4.7pt;width:7.2pt;height:14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3C0B2A3" wp14:editId="3A81F479">
                <wp:simplePos x="0" y="0"/>
                <wp:positionH relativeFrom="column">
                  <wp:posOffset>898600</wp:posOffset>
                </wp:positionH>
                <wp:positionV relativeFrom="paragraph">
                  <wp:posOffset>36195</wp:posOffset>
                </wp:positionV>
                <wp:extent cx="325082" cy="115920"/>
                <wp:effectExtent l="38100" t="38100" r="0" b="5588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5082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CE6E4" id="Ink 11" o:spid="_x0000_s1026" type="#_x0000_t75" style="position:absolute;margin-left:70.05pt;margin-top:2.15pt;width:27.05pt;height:10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85F6A1B" wp14:editId="5A48F1D7">
                <wp:simplePos x="0" y="0"/>
                <wp:positionH relativeFrom="column">
                  <wp:posOffset>1680647</wp:posOffset>
                </wp:positionH>
                <wp:positionV relativeFrom="paragraph">
                  <wp:posOffset>41277</wp:posOffset>
                </wp:positionV>
                <wp:extent cx="3240" cy="115920"/>
                <wp:effectExtent l="38100" t="38100" r="53975" b="5588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A438B" id="Ink 6" o:spid="_x0000_s1026" type="#_x0000_t75" style="position:absolute;margin-left:131.65pt;margin-top:2.55pt;width:1.65pt;height:10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A26DE2E" wp14:editId="18580579">
                <wp:simplePos x="0" y="0"/>
                <wp:positionH relativeFrom="column">
                  <wp:posOffset>1347647</wp:posOffset>
                </wp:positionH>
                <wp:positionV relativeFrom="paragraph">
                  <wp:posOffset>84477</wp:posOffset>
                </wp:positionV>
                <wp:extent cx="75960" cy="115920"/>
                <wp:effectExtent l="38100" t="57150" r="38735" b="558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59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B1453" id="Ink 3" o:spid="_x0000_s1026" type="#_x0000_t75" style="position:absolute;margin-left:105.4pt;margin-top:5.95pt;width:7.4pt;height:1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">
                <v:imagedata r:id="rId15" o:title=""/>
              </v:shape>
            </w:pict>
          </mc:Fallback>
        </mc:AlternateContent>
      </w:r>
      <w:r w:rsidR="006E08C8">
        <w:t>693</w:t>
      </w:r>
    </w:p>
    <w:p w14:paraId="4E67CACE" w14:textId="0D68DA44" w:rsidR="006E08C8" w:rsidRDefault="006E08C8" w:rsidP="00D91274">
      <w:pPr>
        <w:pStyle w:val="ListBullet"/>
        <w:numPr>
          <w:ilvl w:val="0"/>
          <w:numId w:val="3"/>
        </w:numPr>
      </w:pPr>
      <w:r>
        <w:t>1048</w:t>
      </w:r>
    </w:p>
    <w:p w14:paraId="0A8A119D" w14:textId="3A09FEB7" w:rsidR="006E08C8" w:rsidRDefault="003D4745" w:rsidP="006E08C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7BC1BA0" wp14:editId="70E546E9">
                <wp:simplePos x="0" y="0"/>
                <wp:positionH relativeFrom="column">
                  <wp:posOffset>678068</wp:posOffset>
                </wp:positionH>
                <wp:positionV relativeFrom="paragraph">
                  <wp:posOffset>117512</wp:posOffset>
                </wp:positionV>
                <wp:extent cx="111960" cy="163980"/>
                <wp:effectExtent l="38100" t="38100" r="40640" b="457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1960" cy="16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6A114" id="Ink 9" o:spid="_x0000_s1026" type="#_x0000_t75" style="position:absolute;margin-left:52.7pt;margin-top:8.55pt;width:10.2pt;height:14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">
                <v:imagedata r:id="rId17" o:title=""/>
              </v:shape>
            </w:pict>
          </mc:Fallback>
        </mc:AlternateContent>
      </w:r>
    </w:p>
    <w:p w14:paraId="3A2AB1A9" w14:textId="12EE7E22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</w:p>
    <w:p w14:paraId="62699ABE" w14:textId="7CEC3A7E" w:rsidR="006E08C8" w:rsidRDefault="003D4745">
      <w:pPr>
        <w:spacing w:line="240" w:lineRule="auto"/>
        <w:contextualSpacing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D8CEBA9" wp14:editId="73197194">
                <wp:simplePos x="0" y="0"/>
                <wp:positionH relativeFrom="column">
                  <wp:posOffset>747527</wp:posOffset>
                </wp:positionH>
                <wp:positionV relativeFrom="paragraph">
                  <wp:posOffset>-51413</wp:posOffset>
                </wp:positionV>
                <wp:extent cx="81360" cy="108000"/>
                <wp:effectExtent l="38100" t="38100" r="33020" b="444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13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215FE" id="Ink 12" o:spid="_x0000_s1026" type="#_x0000_t75" style="position:absolute;margin-left:58.15pt;margin-top:-4.75pt;width:7.8pt;height:9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">
                <v:imagedata r:id="rId19" o:title=""/>
              </v:shape>
            </w:pict>
          </mc:Fallback>
        </mc:AlternateContent>
      </w:r>
      <w:r w:rsidR="006E08C8">
        <w:br w:type="page"/>
      </w:r>
    </w:p>
    <w:p w14:paraId="3F48C951" w14:textId="20C66916" w:rsidR="006E08C8" w:rsidRPr="006E08C8" w:rsidRDefault="006E08C8" w:rsidP="006E08C8">
      <w:pPr>
        <w:pStyle w:val="Heading3"/>
      </w:pPr>
      <w:r w:rsidRPr="006E08C8">
        <w:lastRenderedPageBreak/>
        <w:t>Theorem:</w:t>
      </w:r>
    </w:p>
    <w:p w14:paraId="76BA3031" w14:textId="2FEB7847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  <w:r>
        <w:t>There are infinitely many primes.</w:t>
      </w:r>
    </w:p>
    <w:p w14:paraId="7771F6C2" w14:textId="6A146ECE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</w:p>
    <w:p w14:paraId="2CEBB844" w14:textId="5B69C02B" w:rsidR="006E08C8" w:rsidRPr="00B41094" w:rsidRDefault="006E08C8" w:rsidP="00B41094">
      <w:pPr>
        <w:pStyle w:val="Heading4"/>
        <w:rPr>
          <w:rStyle w:val="IntenseEmphasis"/>
          <w:i/>
          <w:iCs/>
          <w:color w:val="2F5496" w:themeColor="accent1" w:themeShade="BF"/>
        </w:rPr>
      </w:pPr>
      <w:r w:rsidRPr="00B41094">
        <w:rPr>
          <w:rStyle w:val="IntenseEmphasis"/>
          <w:i/>
          <w:iCs/>
          <w:color w:val="2F5496" w:themeColor="accent1" w:themeShade="BF"/>
        </w:rPr>
        <w:t>Proof: (by contradiction)</w:t>
      </w:r>
    </w:p>
    <w:p w14:paraId="27C4F5E9" w14:textId="4A1AA603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</w:p>
    <w:p w14:paraId="5E8B312A" w14:textId="77777777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  <w:r>
        <w:t xml:space="preserve">Suppose there are finitely many Primes, </w:t>
      </w:r>
      <m:oMath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3</m:t>
            </m:r>
          </m:sub>
        </m:sSub>
        <m:r>
          <m:t xml:space="preserve">,…, 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n</m:t>
            </m:r>
          </m:sub>
        </m:sSub>
      </m:oMath>
      <w:r>
        <w:t xml:space="preserve">. </w:t>
      </w:r>
    </w:p>
    <w:p w14:paraId="7B5FAE08" w14:textId="5B07008E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  <w:r>
        <w:t xml:space="preserve">Construct a number p defined by </w:t>
      </w:r>
      <m:oMath>
        <m:r>
          <m:t>p=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  <m:r>
          <m:t>…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n</m:t>
            </m:r>
          </m:sub>
        </m:sSub>
        <m:r>
          <m:t>+1</m:t>
        </m:r>
      </m:oMath>
      <w:r>
        <w:t>.</w:t>
      </w:r>
    </w:p>
    <w:p w14:paraId="36AD3A4D" w14:textId="3E5E6D8D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</w:p>
    <w:p w14:paraId="479D915D" w14:textId="2209BC51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  <w:r>
        <w:t xml:space="preserve">Clearly </w:t>
      </w:r>
      <m:oMath>
        <m:r>
          <m:t>p</m:t>
        </m:r>
      </m:oMath>
      <w:r>
        <w:t xml:space="preserve"> is larger than all the primes, so </w:t>
      </w:r>
      <m:oMath>
        <m:r>
          <m:t>p</m:t>
        </m:r>
      </m:oMath>
      <w:r>
        <w:t xml:space="preserve"> is not equal to any of the primes.</w:t>
      </w:r>
    </w:p>
    <w:p w14:paraId="5F12D672" w14:textId="094416A7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  <w:r>
        <w:t xml:space="preserve">Hence </w:t>
      </w:r>
      <m:oMath>
        <m:r>
          <m:t>p</m:t>
        </m:r>
      </m:oMath>
      <w:r>
        <w:t xml:space="preserve"> is divisible by a prime.</w:t>
      </w:r>
    </w:p>
    <w:p w14:paraId="1425AB09" w14:textId="2E5B6C83" w:rsidR="006E08C8" w:rsidRDefault="003D4745" w:rsidP="006E08C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067F9DB" wp14:editId="2D21DC65">
                <wp:simplePos x="0" y="0"/>
                <wp:positionH relativeFrom="column">
                  <wp:posOffset>5860564</wp:posOffset>
                </wp:positionH>
                <wp:positionV relativeFrom="paragraph">
                  <wp:posOffset>42582</wp:posOffset>
                </wp:positionV>
                <wp:extent cx="421645" cy="222549"/>
                <wp:effectExtent l="57150" t="38100" r="16510" b="444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21645" cy="2225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26405" id="Ink 46" o:spid="_x0000_s1026" type="#_x0000_t75" style="position:absolute;margin-left:460.75pt;margin-top:2.65pt;width:34.6pt;height:18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A55DA69" wp14:editId="0710C744">
                <wp:simplePos x="0" y="0"/>
                <wp:positionH relativeFrom="column">
                  <wp:posOffset>5344197</wp:posOffset>
                </wp:positionH>
                <wp:positionV relativeFrom="paragraph">
                  <wp:posOffset>21067</wp:posOffset>
                </wp:positionV>
                <wp:extent cx="395704" cy="181759"/>
                <wp:effectExtent l="38100" t="38100" r="4445" b="4699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5704" cy="1817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66FC8" id="Ink 47" o:spid="_x0000_s1026" type="#_x0000_t75" style="position:absolute;margin-left:420.1pt;margin-top:.95pt;width:32.55pt;height:15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3933D01" wp14:editId="29B93480">
                <wp:simplePos x="0" y="0"/>
                <wp:positionH relativeFrom="column">
                  <wp:posOffset>4911202</wp:posOffset>
                </wp:positionH>
                <wp:positionV relativeFrom="paragraph">
                  <wp:posOffset>77545</wp:posOffset>
                </wp:positionV>
                <wp:extent cx="277602" cy="211680"/>
                <wp:effectExtent l="38100" t="38100" r="46355" b="552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7602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179BF" id="Ink 48" o:spid="_x0000_s1026" type="#_x0000_t75" style="position:absolute;margin-left:386pt;margin-top:5.4pt;width:23.25pt;height:18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02C8398" wp14:editId="71A8BCC1">
                <wp:simplePos x="0" y="0"/>
                <wp:positionH relativeFrom="column">
                  <wp:posOffset>4478207</wp:posOffset>
                </wp:positionH>
                <wp:positionV relativeFrom="paragraph">
                  <wp:posOffset>29135</wp:posOffset>
                </wp:positionV>
                <wp:extent cx="298884" cy="191098"/>
                <wp:effectExtent l="38100" t="38100" r="2540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98884" cy="1910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9B0EF" id="Ink 33" o:spid="_x0000_s1026" type="#_x0000_t75" style="position:absolute;margin-left:351.9pt;margin-top:1.6pt;width:24.95pt;height:16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B1E8F91" wp14:editId="715E37F0">
                <wp:simplePos x="0" y="0"/>
                <wp:positionH relativeFrom="column">
                  <wp:posOffset>3719793</wp:posOffset>
                </wp:positionH>
                <wp:positionV relativeFrom="paragraph">
                  <wp:posOffset>2241</wp:posOffset>
                </wp:positionV>
                <wp:extent cx="626315" cy="234763"/>
                <wp:effectExtent l="38100" t="38100" r="40640" b="5143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6315" cy="2347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76021" id="Ink 34" o:spid="_x0000_s1026" type="#_x0000_t75" style="position:absolute;margin-left:292.2pt;margin-top:-.5pt;width:50.7pt;height:19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13770EC" wp14:editId="57BF4BAF">
                <wp:simplePos x="0" y="0"/>
                <wp:positionH relativeFrom="column">
                  <wp:posOffset>3423576</wp:posOffset>
                </wp:positionH>
                <wp:positionV relativeFrom="paragraph">
                  <wp:posOffset>58380</wp:posOffset>
                </wp:positionV>
                <wp:extent cx="156600" cy="180720"/>
                <wp:effectExtent l="38100" t="38100" r="0" b="482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66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07636" id="Ink 21" o:spid="_x0000_s1026" type="#_x0000_t75" style="position:absolute;margin-left:268.85pt;margin-top:3.9pt;width:13.75pt;height:15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B723ACD" wp14:editId="4170E4CA">
                <wp:simplePos x="0" y="0"/>
                <wp:positionH relativeFrom="column">
                  <wp:posOffset>2302473</wp:posOffset>
                </wp:positionH>
                <wp:positionV relativeFrom="paragraph">
                  <wp:posOffset>85613</wp:posOffset>
                </wp:positionV>
                <wp:extent cx="1003658" cy="233680"/>
                <wp:effectExtent l="38100" t="38100" r="0" b="5207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03658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4310E" id="Ink 20" o:spid="_x0000_s1026" type="#_x0000_t75" style="position:absolute;margin-left:180.6pt;margin-top:6.05pt;width:80.45pt;height:19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">
                <v:imagedata r:id="rId33" o:title=""/>
              </v:shape>
            </w:pict>
          </mc:Fallback>
        </mc:AlternateContent>
      </w:r>
      <w:r w:rsidR="006E08C8">
        <w:t>Without loss of generality (W</w:t>
      </w:r>
      <w:r>
        <w:t>L</w:t>
      </w:r>
      <w:r w:rsidR="006E08C8">
        <w:t xml:space="preserve">OG), </w:t>
      </w:r>
      <m:oMath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r>
          <m:t>|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</m:oMath>
    </w:p>
    <w:p w14:paraId="61C287BF" w14:textId="00463F14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</w:p>
    <w:p w14:paraId="3A246F80" w14:textId="229F4F58" w:rsidR="006E08C8" w:rsidRDefault="002C7E0C" w:rsidP="006E08C8">
      <w:pPr>
        <w:pStyle w:val="ListBullet"/>
        <w:numPr>
          <w:ilvl w:val="0"/>
          <w:numId w:val="0"/>
        </w:numPr>
        <w:ind w:left="720" w:hanging="360"/>
      </w:pPr>
      <m:oMath>
        <m:f>
          <m:fPr>
            <m:ctrlPr>
              <w:rPr>
                <w:i/>
              </w:rPr>
            </m:ctrlPr>
          </m:fPr>
          <m:num>
            <m:r>
              <m:t>p</m:t>
            </m:r>
          </m:num>
          <m:den>
            <m:sSub>
              <m:sSubPr>
                <m:ctrlPr>
                  <w:rPr>
                    <w:i/>
                  </w:rPr>
                </m:ctrlPr>
              </m:sSubPr>
              <m:e>
                <m:r>
                  <m:t>p</m:t>
                </m:r>
              </m:e>
              <m:sub>
                <m:r>
                  <m:t>1</m:t>
                </m:r>
              </m:sub>
            </m:sSub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p</m:t>
                </m:r>
              </m:e>
              <m:sub>
                <m:r>
                  <m:t>1</m:t>
                </m:r>
              </m:sub>
            </m:sSub>
            <m:sSub>
              <m:sSubPr>
                <m:ctrlPr>
                  <w:rPr>
                    <w:i/>
                  </w:rPr>
                </m:ctrlPr>
              </m:sSubPr>
              <m:e>
                <m:r>
                  <m:t>p</m:t>
                </m:r>
              </m:e>
              <m:sub>
                <m:r>
                  <m:t>2</m:t>
                </m:r>
              </m:sub>
            </m:sSub>
            <m:r>
              <m:t>…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p</m:t>
                </m:r>
              </m:e>
              <m:sub>
                <m:r>
                  <m:t>n</m:t>
                </m:r>
              </m:sub>
            </m:sSub>
            <m:r>
              <m:t>+1</m:t>
            </m:r>
          </m:num>
          <m:den>
            <m:sSub>
              <m:sSubPr>
                <m:ctrlPr>
                  <w:rPr>
                    <w:i/>
                  </w:rPr>
                </m:ctrlPr>
              </m:sSubPr>
              <m:e>
                <m:r>
                  <m:t>p</m:t>
                </m:r>
              </m:e>
              <m:sub>
                <m:r>
                  <m:t>1</m:t>
                </m:r>
              </m:sub>
            </m:sSub>
          </m:den>
        </m:f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3</m:t>
            </m:r>
          </m:sub>
        </m:sSub>
        <m:r>
          <m:t>…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n</m:t>
            </m:r>
          </m:sub>
        </m:sSub>
        <m:r>
          <m:t>+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sSub>
              <m:sSubPr>
                <m:ctrlPr>
                  <w:rPr>
                    <w:i/>
                  </w:rPr>
                </m:ctrlPr>
              </m:sSubPr>
              <m:e>
                <m:r>
                  <m:t>p</m:t>
                </m:r>
              </m:e>
              <m:sub>
                <m:r>
                  <m:t>1</m:t>
                </m:r>
              </m:sub>
            </m:sSub>
          </m:den>
        </m:f>
        <m:r>
          <m:rPr>
            <m:scr m:val="double-struck"/>
          </m:rPr>
          <m:t>∉Z</m:t>
        </m:r>
      </m:oMath>
      <w:r w:rsidR="006E08C8">
        <w:t xml:space="preserve">  </w:t>
      </w:r>
      <w:r w:rsidR="006E08C8">
        <w:sym w:font="Wingdings" w:char="F0DF"/>
      </w:r>
      <w:r w:rsidR="006E08C8">
        <w:t xml:space="preserve"> a contradiction</w:t>
      </w:r>
    </w:p>
    <w:p w14:paraId="715F2EC3" w14:textId="5D813902" w:rsidR="006E08C8" w:rsidRDefault="003D4745" w:rsidP="006E08C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CC899C1" wp14:editId="7063C26F">
                <wp:simplePos x="0" y="0"/>
                <wp:positionH relativeFrom="column">
                  <wp:posOffset>5545903</wp:posOffset>
                </wp:positionH>
                <wp:positionV relativeFrom="paragraph">
                  <wp:posOffset>-36307</wp:posOffset>
                </wp:positionV>
                <wp:extent cx="59391" cy="125244"/>
                <wp:effectExtent l="38100" t="38100" r="55245" b="46355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9391" cy="1252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8D226" id="Ink 2132" o:spid="_x0000_s1026" type="#_x0000_t75" style="position:absolute;margin-left:436pt;margin-top:-3.55pt;width:6.1pt;height:11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62A8BC5" wp14:editId="3E270201">
                <wp:simplePos x="0" y="0"/>
                <wp:positionH relativeFrom="column">
                  <wp:posOffset>5024157</wp:posOffset>
                </wp:positionH>
                <wp:positionV relativeFrom="paragraph">
                  <wp:posOffset>-49754</wp:posOffset>
                </wp:positionV>
                <wp:extent cx="363960" cy="155880"/>
                <wp:effectExtent l="38100" t="38100" r="17145" b="53975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39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8FE2E" id="Ink 2133" o:spid="_x0000_s1026" type="#_x0000_t75" style="position:absolute;margin-left:394.9pt;margin-top:-4.6pt;width:30.05pt;height:13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B119CEB" wp14:editId="579A11A1">
                <wp:simplePos x="0" y="0"/>
                <wp:positionH relativeFrom="column">
                  <wp:posOffset>5661336</wp:posOffset>
                </wp:positionH>
                <wp:positionV relativeFrom="paragraph">
                  <wp:posOffset>100620</wp:posOffset>
                </wp:positionV>
                <wp:extent cx="2880" cy="2880"/>
                <wp:effectExtent l="57150" t="57150" r="54610" b="54610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BB485" id="Ink 2131" o:spid="_x0000_s1026" type="#_x0000_t75" style="position:absolute;margin-left:445.05pt;margin-top:7.2pt;width:1.65pt;height:1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38AB03F2" wp14:editId="0F97A539">
                <wp:simplePos x="0" y="0"/>
                <wp:positionH relativeFrom="column">
                  <wp:posOffset>4580404</wp:posOffset>
                </wp:positionH>
                <wp:positionV relativeFrom="paragraph">
                  <wp:posOffset>-28239</wp:posOffset>
                </wp:positionV>
                <wp:extent cx="280038" cy="158750"/>
                <wp:effectExtent l="38100" t="38100" r="5715" b="50800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80038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F07D" id="Ink 2126" o:spid="_x0000_s1026" type="#_x0000_t75" style="position:absolute;margin-left:359.95pt;margin-top:-2.9pt;width:23.45pt;height:13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20F5A00" wp14:editId="237A00A9">
                <wp:simplePos x="0" y="0"/>
                <wp:positionH relativeFrom="column">
                  <wp:posOffset>3908051</wp:posOffset>
                </wp:positionH>
                <wp:positionV relativeFrom="paragraph">
                  <wp:posOffset>-60512</wp:posOffset>
                </wp:positionV>
                <wp:extent cx="514017" cy="301680"/>
                <wp:effectExtent l="38100" t="38100" r="57785" b="41275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14017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56115" id="Ink 2120" o:spid="_x0000_s1026" type="#_x0000_t75" style="position:absolute;margin-left:307pt;margin-top:-5.45pt;width:41.85pt;height:25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24757B1" wp14:editId="1A781A81">
                <wp:simplePos x="0" y="0"/>
                <wp:positionH relativeFrom="column">
                  <wp:posOffset>3235699</wp:posOffset>
                </wp:positionH>
                <wp:positionV relativeFrom="paragraph">
                  <wp:posOffset>20171</wp:posOffset>
                </wp:positionV>
                <wp:extent cx="570536" cy="244475"/>
                <wp:effectExtent l="38100" t="38100" r="1270" b="4127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70536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C8E04" id="Ink 2121" o:spid="_x0000_s1026" type="#_x0000_t75" style="position:absolute;margin-left:254.1pt;margin-top:.9pt;width:46.3pt;height:20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A753DEB" wp14:editId="61ACD267">
                <wp:simplePos x="0" y="0"/>
                <wp:positionH relativeFrom="column">
                  <wp:posOffset>2652096</wp:posOffset>
                </wp:positionH>
                <wp:positionV relativeFrom="paragraph">
                  <wp:posOffset>14792</wp:posOffset>
                </wp:positionV>
                <wp:extent cx="234868" cy="224603"/>
                <wp:effectExtent l="38100" t="38100" r="32385" b="4254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34868" cy="2246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504FB" id="Ink 61" o:spid="_x0000_s1026" type="#_x0000_t75" style="position:absolute;margin-left:208.15pt;margin-top:.45pt;width:19.95pt;height:19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279F6F2" wp14:editId="20D8547E">
                <wp:simplePos x="0" y="0"/>
                <wp:positionH relativeFrom="column">
                  <wp:posOffset>2998776</wp:posOffset>
                </wp:positionH>
                <wp:positionV relativeFrom="paragraph">
                  <wp:posOffset>103140</wp:posOffset>
                </wp:positionV>
                <wp:extent cx="132120" cy="108360"/>
                <wp:effectExtent l="38100" t="38100" r="0" b="444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21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F263C" id="Ink 55" o:spid="_x0000_s1026" type="#_x0000_t75" style="position:absolute;margin-left:235.4pt;margin-top:7.4pt;width:11.8pt;height:9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102BE4C" wp14:editId="0E677AB4">
                <wp:simplePos x="0" y="0"/>
                <wp:positionH relativeFrom="column">
                  <wp:posOffset>2264736</wp:posOffset>
                </wp:positionH>
                <wp:positionV relativeFrom="paragraph">
                  <wp:posOffset>130140</wp:posOffset>
                </wp:positionV>
                <wp:extent cx="274680" cy="46080"/>
                <wp:effectExtent l="38100" t="38100" r="49530" b="4953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746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2A8D1" id="Ink 50" o:spid="_x0000_s1026" type="#_x0000_t75" style="position:absolute;margin-left:177.65pt;margin-top:9.55pt;width:23.05pt;height:5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8BB55E5" wp14:editId="355583EC">
                <wp:simplePos x="0" y="0"/>
                <wp:positionH relativeFrom="column">
                  <wp:posOffset>2140896</wp:posOffset>
                </wp:positionH>
                <wp:positionV relativeFrom="paragraph">
                  <wp:posOffset>19980</wp:posOffset>
                </wp:positionV>
                <wp:extent cx="186120" cy="75960"/>
                <wp:effectExtent l="38100" t="19050" r="42545" b="5778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861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EB810" id="Ink 49" o:spid="_x0000_s1026" type="#_x0000_t75" style="position:absolute;margin-left:167.85pt;margin-top:.85pt;width:16.05pt;height:7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">
                <v:imagedata r:id="rId53" o:title=""/>
              </v:shape>
            </w:pict>
          </mc:Fallback>
        </mc:AlternateContent>
      </w:r>
    </w:p>
    <w:p w14:paraId="576FB778" w14:textId="26106F8B" w:rsidR="006E08C8" w:rsidRPr="006E08C8" w:rsidRDefault="006E08C8" w:rsidP="006E08C8">
      <w:pPr>
        <w:pStyle w:val="ListBullet"/>
        <w:numPr>
          <w:ilvl w:val="0"/>
          <w:numId w:val="0"/>
        </w:numPr>
        <w:ind w:left="360" w:hanging="360"/>
      </w:pPr>
      <w:r>
        <w:t xml:space="preserve">∴ There are infinitely many primes. </w:t>
      </w:r>
    </w:p>
    <w:p w14:paraId="38CECAB4" w14:textId="77777777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</w:p>
    <w:p w14:paraId="2A159828" w14:textId="2B7A4E4F" w:rsidR="006E08C8" w:rsidRDefault="009626E4" w:rsidP="009626E4">
      <w:pPr>
        <w:pStyle w:val="Heading2"/>
      </w:pPr>
      <w:r>
        <w:t>Quotient-Remainder Theorem</w:t>
      </w:r>
    </w:p>
    <w:p w14:paraId="0E1B03FE" w14:textId="4DFC9EA5" w:rsidR="009626E4" w:rsidRDefault="009626E4" w:rsidP="009626E4">
      <w:pPr>
        <w:pStyle w:val="ListBullet"/>
      </w:pPr>
      <w:r>
        <w:t xml:space="preserve">If </w:t>
      </w:r>
      <m:oMath>
        <m:r>
          <m:t>n</m:t>
        </m:r>
        <m:r>
          <m:rPr>
            <m:scr m:val="double-struck"/>
          </m:rPr>
          <m:t>∈Z</m:t>
        </m:r>
      </m:oMath>
      <w:r>
        <w:t xml:space="preserve"> and </w:t>
      </w:r>
      <m:oMath>
        <m:r>
          <m:t>d</m:t>
        </m:r>
        <m:r>
          <m:rPr>
            <m:scr m:val="double-struck"/>
          </m:rPr>
          <m:t>∈N</m:t>
        </m:r>
      </m:oMath>
      <w:r>
        <w:t xml:space="preserve">, then there exists a unique </w:t>
      </w:r>
      <m:oMath>
        <m:r>
          <m:t>q, r</m:t>
        </m:r>
        <m:r>
          <m:rPr>
            <m:scr m:val="double-struck"/>
          </m:rPr>
          <m:t>∈Z</m:t>
        </m:r>
      </m:oMath>
      <w:r w:rsidR="00B41094">
        <w:t xml:space="preserve"> such that:</w:t>
      </w:r>
    </w:p>
    <w:p w14:paraId="6F5EFB80" w14:textId="29E35C5B" w:rsidR="00B41094" w:rsidRDefault="00B41094" w:rsidP="00B41094">
      <w:pPr>
        <w:pStyle w:val="ListBullet"/>
        <w:numPr>
          <w:ilvl w:val="0"/>
          <w:numId w:val="0"/>
        </w:numPr>
        <w:ind w:left="360" w:hanging="360"/>
      </w:pPr>
    </w:p>
    <w:p w14:paraId="125AD678" w14:textId="6B30E1E6" w:rsidR="00B41094" w:rsidRPr="00B41094" w:rsidRDefault="00B41094" w:rsidP="00B41094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r>
            <m:t>n=dq+r AND 0≤r&lt;d</m:t>
          </m:r>
        </m:oMath>
      </m:oMathPara>
    </w:p>
    <w:p w14:paraId="3CF9B6EA" w14:textId="52EB0998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B41094" w:rsidRPr="001B41AE" w14:paraId="24847454" w14:textId="77777777" w:rsidTr="00A408D6">
        <w:tc>
          <w:tcPr>
            <w:tcW w:w="10456" w:type="dxa"/>
            <w:vAlign w:val="center"/>
          </w:tcPr>
          <w:p w14:paraId="4D572DCA" w14:textId="40DF396C" w:rsidR="00B41094" w:rsidRPr="001B41AE" w:rsidRDefault="00B41094" w:rsidP="00B41094">
            <w:pPr>
              <w:pStyle w:val="Heading4"/>
            </w:pPr>
            <w:r w:rsidRPr="001B41AE">
              <w:t>Definition</w:t>
            </w:r>
          </w:p>
        </w:tc>
      </w:tr>
      <w:tr w:rsidR="00B41094" w:rsidRPr="006051A3" w14:paraId="37D28450" w14:textId="77777777" w:rsidTr="00A408D6">
        <w:tc>
          <w:tcPr>
            <w:tcW w:w="10456" w:type="dxa"/>
            <w:vAlign w:val="center"/>
          </w:tcPr>
          <w:p w14:paraId="086F7B1C" w14:textId="17387DE9" w:rsidR="00B41094" w:rsidRPr="00B41094" w:rsidRDefault="00B41094" w:rsidP="00A408D6">
            <w:pPr>
              <w:pStyle w:val="ListBullet"/>
              <w:numPr>
                <w:ilvl w:val="0"/>
                <w:numId w:val="0"/>
              </w:numPr>
              <w:spacing w:before="240" w:after="24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m:t>n=dq+r AND 0≤r&lt;d</m:t>
                </m:r>
              </m:oMath>
            </m:oMathPara>
          </w:p>
        </w:tc>
      </w:tr>
    </w:tbl>
    <w:p w14:paraId="1DDBFD37" w14:textId="0D90F710" w:rsidR="006E08C8" w:rsidRDefault="006E08C8" w:rsidP="006E08C8">
      <w:pPr>
        <w:pStyle w:val="ListBullet"/>
        <w:numPr>
          <w:ilvl w:val="0"/>
          <w:numId w:val="0"/>
        </w:numPr>
        <w:ind w:left="360" w:hanging="360"/>
      </w:pPr>
    </w:p>
    <w:p w14:paraId="26257C56" w14:textId="3FDE058E" w:rsidR="003D4745" w:rsidRPr="00B41094" w:rsidRDefault="00B41094" w:rsidP="003D4745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B41094">
        <w:rPr>
          <w:rStyle w:val="IntenseEmphasis"/>
        </w:rPr>
        <w:t>Exercise:</w:t>
      </w:r>
    </w:p>
    <w:p w14:paraId="4E5874B4" w14:textId="4A5E72A1" w:rsidR="003D4745" w:rsidRPr="003D4745" w:rsidRDefault="003D4745" w:rsidP="003D4745">
      <w:pPr>
        <w:pStyle w:val="ListBullet"/>
        <w:numPr>
          <w:ilvl w:val="0"/>
          <w:numId w:val="0"/>
        </w:numPr>
        <w:ind w:left="360" w:hanging="360"/>
      </w:pPr>
      <w:r>
        <w:t xml:space="preserve">Find </w:t>
      </w:r>
      <m:oMath>
        <m:r>
          <m:t>q,r∈n=dq+r, 0≤r&lt;d</m:t>
        </m:r>
      </m:oMath>
      <w:r w:rsidR="008D42AF">
        <w:t>.</w:t>
      </w:r>
    </w:p>
    <w:p w14:paraId="617E3F79" w14:textId="4387DDE5" w:rsidR="00B41094" w:rsidRPr="00B41094" w:rsidRDefault="00B41094" w:rsidP="00D91274">
      <w:pPr>
        <w:pStyle w:val="ListBullet"/>
        <w:numPr>
          <w:ilvl w:val="0"/>
          <w:numId w:val="4"/>
        </w:numPr>
      </w:pPr>
      <m:oMath>
        <m:r>
          <m:t>n=54, d=4</m:t>
        </m:r>
      </m:oMath>
    </w:p>
    <w:p w14:paraId="0DE5221F" w14:textId="63BBC3EB" w:rsidR="00B41094" w:rsidRPr="00B41094" w:rsidRDefault="00B41094" w:rsidP="00D91274">
      <w:pPr>
        <w:pStyle w:val="ListBullet"/>
        <w:numPr>
          <w:ilvl w:val="0"/>
          <w:numId w:val="4"/>
        </w:numPr>
      </w:pPr>
      <m:oMath>
        <m:r>
          <m:t>n=-32, d=7</m:t>
        </m:r>
      </m:oMath>
    </w:p>
    <w:p w14:paraId="28BC82CB" w14:textId="220DCC13" w:rsidR="00B41094" w:rsidRPr="00B41094" w:rsidRDefault="00B41094" w:rsidP="00D91274">
      <w:pPr>
        <w:pStyle w:val="ListBullet"/>
        <w:numPr>
          <w:ilvl w:val="0"/>
          <w:numId w:val="4"/>
        </w:numPr>
      </w:pPr>
      <m:oMath>
        <m:r>
          <m:t>n=42, d=70</m:t>
        </m:r>
      </m:oMath>
    </w:p>
    <w:p w14:paraId="6C92071F" w14:textId="5A2469CD" w:rsidR="00B41094" w:rsidRDefault="008D42AF" w:rsidP="00B4109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ABC77A" wp14:editId="3BB98517">
                <wp:simplePos x="0" y="0"/>
                <wp:positionH relativeFrom="column">
                  <wp:posOffset>2980056</wp:posOffset>
                </wp:positionH>
                <wp:positionV relativeFrom="paragraph">
                  <wp:posOffset>143692</wp:posOffset>
                </wp:positionV>
                <wp:extent cx="2880" cy="8280"/>
                <wp:effectExtent l="38100" t="38100" r="54610" b="48895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A3344" id="Ink 2169" o:spid="_x0000_s1026" type="#_x0000_t75" style="position:absolute;margin-left:233.95pt;margin-top:10.6pt;width:1.65pt;height:2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0E906F36" wp14:editId="7653A49C">
                <wp:simplePos x="0" y="0"/>
                <wp:positionH relativeFrom="column">
                  <wp:posOffset>871706</wp:posOffset>
                </wp:positionH>
                <wp:positionV relativeFrom="paragraph">
                  <wp:posOffset>108772</wp:posOffset>
                </wp:positionV>
                <wp:extent cx="121362" cy="169920"/>
                <wp:effectExtent l="57150" t="38100" r="50165" b="4000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1362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5C3E3" id="Ink 2153" o:spid="_x0000_s1026" type="#_x0000_t75" style="position:absolute;margin-left:67.95pt;margin-top:7.85pt;width:10.95pt;height:14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">
                <v:imagedata r:id="rId57" o:title=""/>
              </v:shape>
            </w:pict>
          </mc:Fallback>
        </mc:AlternateContent>
      </w:r>
    </w:p>
    <w:p w14:paraId="62F6D4FF" w14:textId="2F0DD348" w:rsidR="00B41094" w:rsidRDefault="008D42AF" w:rsidP="00B4109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31A3A78F" wp14:editId="0E4BDE72">
                <wp:simplePos x="0" y="0"/>
                <wp:positionH relativeFrom="column">
                  <wp:posOffset>3429336</wp:posOffset>
                </wp:positionH>
                <wp:positionV relativeFrom="paragraph">
                  <wp:posOffset>-142688</wp:posOffset>
                </wp:positionV>
                <wp:extent cx="1289033" cy="297665"/>
                <wp:effectExtent l="38100" t="38100" r="26035" b="45720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89033" cy="29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ED9F5" id="Ink 2182" o:spid="_x0000_s1026" type="#_x0000_t75" style="position:absolute;margin-left:269.35pt;margin-top:-11.95pt;width:102.95pt;height:24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81C9350" wp14:editId="321A4317">
                <wp:simplePos x="0" y="0"/>
                <wp:positionH relativeFrom="column">
                  <wp:posOffset>2775809</wp:posOffset>
                </wp:positionH>
                <wp:positionV relativeFrom="paragraph">
                  <wp:posOffset>-21665</wp:posOffset>
                </wp:positionV>
                <wp:extent cx="523461" cy="183198"/>
                <wp:effectExtent l="38100" t="38100" r="48260" b="45720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23461" cy="1831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D697D" id="Ink 2173" o:spid="_x0000_s1026" type="#_x0000_t75" style="position:absolute;margin-left:217.85pt;margin-top:-2.4pt;width:42.6pt;height:15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4D6EFE9B" wp14:editId="5D9395CA">
                <wp:simplePos x="0" y="0"/>
                <wp:positionH relativeFrom="column">
                  <wp:posOffset>2412739</wp:posOffset>
                </wp:positionH>
                <wp:positionV relativeFrom="paragraph">
                  <wp:posOffset>-43180</wp:posOffset>
                </wp:positionV>
                <wp:extent cx="232634" cy="108000"/>
                <wp:effectExtent l="57150" t="38100" r="0" b="4445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2634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BE5D1" id="Ink 2166" o:spid="_x0000_s1026" type="#_x0000_t75" style="position:absolute;margin-left:189.3pt;margin-top:-4.1pt;width:19.7pt;height:9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0F8E52C" wp14:editId="01E64D0A">
                <wp:simplePos x="0" y="0"/>
                <wp:positionH relativeFrom="column">
                  <wp:posOffset>2036221</wp:posOffset>
                </wp:positionH>
                <wp:positionV relativeFrom="paragraph">
                  <wp:posOffset>-43180</wp:posOffset>
                </wp:positionV>
                <wp:extent cx="172567" cy="145800"/>
                <wp:effectExtent l="38100" t="38100" r="56515" b="45085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72567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B3A6B" id="Ink 2167" o:spid="_x0000_s1026" type="#_x0000_t75" style="position:absolute;margin-left:159.65pt;margin-top:-4.1pt;width:15.05pt;height:12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759844F" wp14:editId="028058F0">
                <wp:simplePos x="0" y="0"/>
                <wp:positionH relativeFrom="column">
                  <wp:posOffset>1665696</wp:posOffset>
                </wp:positionH>
                <wp:positionV relativeFrom="paragraph">
                  <wp:posOffset>-37928</wp:posOffset>
                </wp:positionV>
                <wp:extent cx="182520" cy="113400"/>
                <wp:effectExtent l="38100" t="38100" r="8255" b="58420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25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513AB" id="Ink 2161" o:spid="_x0000_s1026" type="#_x0000_t75" style="position:absolute;margin-left:130.45pt;margin-top:-3.7pt;width:15.75pt;height:10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1962A44" wp14:editId="49432754">
                <wp:simplePos x="0" y="0"/>
                <wp:positionH relativeFrom="column">
                  <wp:posOffset>1479513</wp:posOffset>
                </wp:positionH>
                <wp:positionV relativeFrom="paragraph">
                  <wp:posOffset>-29733</wp:posOffset>
                </wp:positionV>
                <wp:extent cx="78480" cy="79375"/>
                <wp:effectExtent l="57150" t="38100" r="17145" b="53975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848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0FDEE" id="Ink 2160" o:spid="_x0000_s1026" type="#_x0000_t75" style="position:absolute;margin-left:115.8pt;margin-top:-3.05pt;width:7.6pt;height:7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196B62A" wp14:editId="021D3C2F">
                <wp:simplePos x="0" y="0"/>
                <wp:positionH relativeFrom="column">
                  <wp:posOffset>1183677</wp:posOffset>
                </wp:positionH>
                <wp:positionV relativeFrom="paragraph">
                  <wp:posOffset>-48559</wp:posOffset>
                </wp:positionV>
                <wp:extent cx="164351" cy="152640"/>
                <wp:effectExtent l="57150" t="38100" r="45720" b="57150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4351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3AF01" id="Ink 2157" o:spid="_x0000_s1026" type="#_x0000_t75" style="position:absolute;margin-left:92.5pt;margin-top:-4.5pt;width:14.4pt;height:13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3A04587" wp14:editId="1B4FAF0B">
                <wp:simplePos x="0" y="0"/>
                <wp:positionH relativeFrom="column">
                  <wp:posOffset>1054416</wp:posOffset>
                </wp:positionH>
                <wp:positionV relativeFrom="paragraph">
                  <wp:posOffset>3112</wp:posOffset>
                </wp:positionV>
                <wp:extent cx="13680" cy="23760"/>
                <wp:effectExtent l="38100" t="38100" r="43815" b="52705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36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A76C" id="Ink 2154" o:spid="_x0000_s1026" type="#_x0000_t75" style="position:absolute;margin-left:82.3pt;margin-top:-.45pt;width:2.5pt;height:3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95A7A36" wp14:editId="3F9DE96B">
                <wp:simplePos x="0" y="0"/>
                <wp:positionH relativeFrom="column">
                  <wp:posOffset>637536</wp:posOffset>
                </wp:positionH>
                <wp:positionV relativeFrom="paragraph">
                  <wp:posOffset>40192</wp:posOffset>
                </wp:positionV>
                <wp:extent cx="78480" cy="19080"/>
                <wp:effectExtent l="57150" t="38100" r="55245" b="5715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8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DB451" id="Ink 2150" o:spid="_x0000_s1026" type="#_x0000_t75" style="position:absolute;margin-left:49.5pt;margin-top:2.45pt;width:7.6pt;height:2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96924F6" wp14:editId="28A6A477">
                <wp:simplePos x="0" y="0"/>
                <wp:positionH relativeFrom="column">
                  <wp:posOffset>632136</wp:posOffset>
                </wp:positionH>
                <wp:positionV relativeFrom="paragraph">
                  <wp:posOffset>-3008</wp:posOffset>
                </wp:positionV>
                <wp:extent cx="81000" cy="11160"/>
                <wp:effectExtent l="38100" t="38100" r="52705" b="46355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10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4A34D" id="Ink 2149" o:spid="_x0000_s1026" type="#_x0000_t75" style="position:absolute;margin-left:49.05pt;margin-top:-.95pt;width:7.8pt;height:2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E7EA5B8" wp14:editId="07615E85">
                <wp:simplePos x="0" y="0"/>
                <wp:positionH relativeFrom="column">
                  <wp:posOffset>282724</wp:posOffset>
                </wp:positionH>
                <wp:positionV relativeFrom="paragraph">
                  <wp:posOffset>-83521</wp:posOffset>
                </wp:positionV>
                <wp:extent cx="234763" cy="208355"/>
                <wp:effectExtent l="38100" t="38100" r="51435" b="3937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34763" cy="20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2E924" id="Ink 2148" o:spid="_x0000_s1026" type="#_x0000_t75" style="position:absolute;margin-left:21.55pt;margin-top:-7.3pt;width:19.9pt;height:17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BBA797F" wp14:editId="310A2B24">
                <wp:simplePos x="0" y="0"/>
                <wp:positionH relativeFrom="column">
                  <wp:posOffset>11094</wp:posOffset>
                </wp:positionH>
                <wp:positionV relativeFrom="paragraph">
                  <wp:posOffset>-99658</wp:posOffset>
                </wp:positionV>
                <wp:extent cx="148595" cy="222120"/>
                <wp:effectExtent l="38100" t="38100" r="41910" b="45085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48595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88087" id="Ink 2143" o:spid="_x0000_s1026" type="#_x0000_t75" style="position:absolute;margin-left:.15pt;margin-top:-8.55pt;width:13.1pt;height:18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">
                <v:imagedata r:id="rId81" o:title=""/>
              </v:shape>
            </w:pict>
          </mc:Fallback>
        </mc:AlternateContent>
      </w:r>
    </w:p>
    <w:p w14:paraId="3044857A" w14:textId="39DE0224" w:rsidR="00B41094" w:rsidRDefault="00B41094" w:rsidP="00B41094">
      <w:pPr>
        <w:pStyle w:val="ListBullet"/>
        <w:numPr>
          <w:ilvl w:val="0"/>
          <w:numId w:val="0"/>
        </w:numPr>
        <w:ind w:left="360" w:hanging="360"/>
      </w:pPr>
    </w:p>
    <w:p w14:paraId="4BADDA97" w14:textId="1504E165" w:rsidR="00B41094" w:rsidRDefault="008D42AF" w:rsidP="00B4109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1FA640B5" wp14:editId="43D45099">
                <wp:simplePos x="0" y="0"/>
                <wp:positionH relativeFrom="column">
                  <wp:posOffset>285414</wp:posOffset>
                </wp:positionH>
                <wp:positionV relativeFrom="paragraph">
                  <wp:posOffset>-209289</wp:posOffset>
                </wp:positionV>
                <wp:extent cx="4560268" cy="612720"/>
                <wp:effectExtent l="38100" t="38100" r="50165" b="54610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560268" cy="6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D052E" id="Ink 2266" o:spid="_x0000_s1026" type="#_x0000_t75" style="position:absolute;margin-left:21.75pt;margin-top:-17.2pt;width:360.5pt;height:49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">
                <v:imagedata r:id="rId83" o:title=""/>
              </v:shape>
            </w:pict>
          </mc:Fallback>
        </mc:AlternateContent>
      </w:r>
    </w:p>
    <w:p w14:paraId="2992B811" w14:textId="4365CEFD" w:rsidR="00B41094" w:rsidRDefault="00B41094" w:rsidP="00B41094">
      <w:pPr>
        <w:pStyle w:val="ListBullet"/>
        <w:numPr>
          <w:ilvl w:val="0"/>
          <w:numId w:val="0"/>
        </w:numPr>
        <w:ind w:left="360" w:hanging="360"/>
      </w:pPr>
    </w:p>
    <w:p w14:paraId="7413B0CF" w14:textId="3272DAE1" w:rsidR="00B41094" w:rsidRDefault="00B41094" w:rsidP="00B41094">
      <w:pPr>
        <w:pStyle w:val="ListBullet"/>
        <w:numPr>
          <w:ilvl w:val="0"/>
          <w:numId w:val="0"/>
        </w:numPr>
        <w:ind w:left="360" w:hanging="360"/>
      </w:pPr>
    </w:p>
    <w:p w14:paraId="7B43AFF1" w14:textId="15262D0B" w:rsidR="00B41094" w:rsidRDefault="008D42AF" w:rsidP="00B4109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BD0E09C" wp14:editId="7F3100A7">
                <wp:simplePos x="0" y="0"/>
                <wp:positionH relativeFrom="column">
                  <wp:posOffset>1167096</wp:posOffset>
                </wp:positionH>
                <wp:positionV relativeFrom="paragraph">
                  <wp:posOffset>163682</wp:posOffset>
                </wp:positionV>
                <wp:extent cx="14040" cy="19440"/>
                <wp:effectExtent l="38100" t="38100" r="43180" b="57150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4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64FFF" id="Ink 2268" o:spid="_x0000_s1026" type="#_x0000_t75" style="position:absolute;margin-left:91.2pt;margin-top:12.2pt;width:2.5pt;height:2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57DE6E5" wp14:editId="3290F538">
                <wp:simplePos x="0" y="0"/>
                <wp:positionH relativeFrom="column">
                  <wp:posOffset>986736</wp:posOffset>
                </wp:positionH>
                <wp:positionV relativeFrom="paragraph">
                  <wp:posOffset>88442</wp:posOffset>
                </wp:positionV>
                <wp:extent cx="111240" cy="156240"/>
                <wp:effectExtent l="38100" t="57150" r="41275" b="53340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12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4419A" id="Ink 2267" o:spid="_x0000_s1026" type="#_x0000_t75" style="position:absolute;margin-left:77pt;margin-top:6.25pt;width:10.15pt;height:13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A5A8B59" wp14:editId="2463D09F">
                <wp:simplePos x="0" y="0"/>
                <wp:positionH relativeFrom="column">
                  <wp:posOffset>791023</wp:posOffset>
                </wp:positionH>
                <wp:positionV relativeFrom="paragraph">
                  <wp:posOffset>128868</wp:posOffset>
                </wp:positionV>
                <wp:extent cx="81000" cy="51331"/>
                <wp:effectExtent l="57150" t="38100" r="33655" b="44450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1000" cy="513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08ED0" id="Ink 2262" o:spid="_x0000_s1026" type="#_x0000_t75" style="position:absolute;margin-left:61.6pt;margin-top:9.45pt;width:7.8pt;height:5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AE186C5" wp14:editId="24472AB9">
                <wp:simplePos x="0" y="0"/>
                <wp:positionH relativeFrom="column">
                  <wp:posOffset>460226</wp:posOffset>
                </wp:positionH>
                <wp:positionV relativeFrom="paragraph">
                  <wp:posOffset>88526</wp:posOffset>
                </wp:positionV>
                <wp:extent cx="215534" cy="178435"/>
                <wp:effectExtent l="38100" t="38100" r="13335" b="50165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15534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D8F11" id="Ink 2263" o:spid="_x0000_s1026" type="#_x0000_t75" style="position:absolute;margin-left:35.55pt;margin-top:6.25pt;width:18.35pt;height:15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224208A3" wp14:editId="4B312088">
                <wp:simplePos x="0" y="0"/>
                <wp:positionH relativeFrom="column">
                  <wp:posOffset>298776</wp:posOffset>
                </wp:positionH>
                <wp:positionV relativeFrom="paragraph">
                  <wp:posOffset>176642</wp:posOffset>
                </wp:positionV>
                <wp:extent cx="78480" cy="6120"/>
                <wp:effectExtent l="57150" t="57150" r="55245" b="51435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8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34F82" id="Ink 2257" o:spid="_x0000_s1026" type="#_x0000_t75" style="position:absolute;margin-left:22.85pt;margin-top:13.2pt;width:7.6pt;height:1.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8DCF1B8" wp14:editId="0225CCC7">
                <wp:simplePos x="0" y="0"/>
                <wp:positionH relativeFrom="column">
                  <wp:posOffset>29920</wp:posOffset>
                </wp:positionH>
                <wp:positionV relativeFrom="paragraph">
                  <wp:posOffset>26670</wp:posOffset>
                </wp:positionV>
                <wp:extent cx="132120" cy="272160"/>
                <wp:effectExtent l="38100" t="38100" r="20320" b="5207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321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6BEEB" id="Ink 2234" o:spid="_x0000_s1026" type="#_x0000_t75" style="position:absolute;margin-left:1.65pt;margin-top:1.4pt;width:11.8pt;height:22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">
                <v:imagedata r:id="rId95" o:title=""/>
              </v:shape>
            </w:pict>
          </mc:Fallback>
        </mc:AlternateContent>
      </w:r>
    </w:p>
    <w:p w14:paraId="18C900BA" w14:textId="6F7289F8" w:rsidR="00B41094" w:rsidRDefault="008D42AF" w:rsidP="00B4109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3DDAEC48" wp14:editId="401E4639">
                <wp:simplePos x="0" y="0"/>
                <wp:positionH relativeFrom="column">
                  <wp:posOffset>1250913</wp:posOffset>
                </wp:positionH>
                <wp:positionV relativeFrom="paragraph">
                  <wp:posOffset>-229534</wp:posOffset>
                </wp:positionV>
                <wp:extent cx="4609842" cy="584280"/>
                <wp:effectExtent l="38100" t="38100" r="19685" b="44450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609842" cy="58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B9316" id="Ink 2282" o:spid="_x0000_s1026" type="#_x0000_t75" style="position:absolute;margin-left:97.8pt;margin-top:-18.75pt;width:364.4pt;height:47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">
                <v:imagedata r:id="rId97" o:title=""/>
              </v:shape>
            </w:pict>
          </mc:Fallback>
        </mc:AlternateContent>
      </w:r>
    </w:p>
    <w:p w14:paraId="5A3DFBB8" w14:textId="16EEA593" w:rsidR="00B41094" w:rsidRDefault="00B41094" w:rsidP="00B41094">
      <w:pPr>
        <w:pStyle w:val="ListBullet"/>
        <w:numPr>
          <w:ilvl w:val="0"/>
          <w:numId w:val="0"/>
        </w:numPr>
        <w:ind w:left="360" w:hanging="360"/>
      </w:pPr>
    </w:p>
    <w:p w14:paraId="5C52C92C" w14:textId="6EFC95D7" w:rsidR="00B41094" w:rsidRDefault="00B41094" w:rsidP="00B41094">
      <w:pPr>
        <w:pStyle w:val="ListBullet"/>
        <w:numPr>
          <w:ilvl w:val="0"/>
          <w:numId w:val="0"/>
        </w:numPr>
        <w:ind w:left="360" w:hanging="360"/>
      </w:pPr>
    </w:p>
    <w:p w14:paraId="13DC05A9" w14:textId="51EE6F24" w:rsidR="00B41094" w:rsidRDefault="008D42AF">
      <w:pPr>
        <w:spacing w:line="240" w:lineRule="auto"/>
        <w:contextualSpacing w:val="0"/>
        <w:rPr>
          <w:rFonts w:eastAsiaTheme="majorEastAsia"/>
          <w:b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3D38366" wp14:editId="209D9413">
                <wp:simplePos x="0" y="0"/>
                <wp:positionH relativeFrom="column">
                  <wp:posOffset>282724</wp:posOffset>
                </wp:positionH>
                <wp:positionV relativeFrom="paragraph">
                  <wp:posOffset>-68879</wp:posOffset>
                </wp:positionV>
                <wp:extent cx="1519899" cy="185760"/>
                <wp:effectExtent l="38100" t="38100" r="23495" b="43180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519899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933A1" id="Ink 2290" o:spid="_x0000_s1026" type="#_x0000_t75" style="position:absolute;margin-left:21.55pt;margin-top:-6.1pt;width:121.1pt;height:16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71ADBC01" wp14:editId="04BBC645">
                <wp:simplePos x="0" y="0"/>
                <wp:positionH relativeFrom="column">
                  <wp:posOffset>-2353</wp:posOffset>
                </wp:positionH>
                <wp:positionV relativeFrom="paragraph">
                  <wp:posOffset>-76947</wp:posOffset>
                </wp:positionV>
                <wp:extent cx="142877" cy="239760"/>
                <wp:effectExtent l="38100" t="38100" r="47625" b="46355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42877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EB401" id="Ink 2285" o:spid="_x0000_s1026" type="#_x0000_t75" style="position:absolute;margin-left:-.9pt;margin-top:-6.75pt;width:12.65pt;height:20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">
                <v:imagedata r:id="rId101" o:title=""/>
              </v:shape>
            </w:pict>
          </mc:Fallback>
        </mc:AlternateContent>
      </w:r>
      <w:r w:rsidR="00B41094">
        <w:br w:type="page"/>
      </w:r>
    </w:p>
    <w:p w14:paraId="6B0D58C8" w14:textId="2E692C7A" w:rsidR="00B41094" w:rsidRDefault="00B41094" w:rsidP="00B41094">
      <w:pPr>
        <w:pStyle w:val="Heading2"/>
      </w:pPr>
      <w:r>
        <w:lastRenderedPageBreak/>
        <w:t>Fundamental Theorem of Arithmetic</w:t>
      </w:r>
    </w:p>
    <w:p w14:paraId="16C79194" w14:textId="13A7975E" w:rsidR="00B41094" w:rsidRPr="00B41094" w:rsidRDefault="00B41094" w:rsidP="00B41094">
      <w:pPr>
        <w:pStyle w:val="ListBullet"/>
      </w:pPr>
      <w:r>
        <w:t xml:space="preserve">Every </w:t>
      </w:r>
      <m:oMath>
        <m:r>
          <m:t>a</m:t>
        </m:r>
        <m:r>
          <m:rPr>
            <m:scr m:val="double-struck"/>
          </m:rPr>
          <m:t>∈N{</m:t>
        </m:r>
        <m:r>
          <m:t>1}</m:t>
        </m:r>
      </m:oMath>
      <w:r>
        <w:t xml:space="preserve"> can be factorized uniquely in the form:</w:t>
      </w:r>
    </w:p>
    <w:p w14:paraId="1F66AE84" w14:textId="4141CEBA" w:rsidR="00B41094" w:rsidRDefault="00B41094" w:rsidP="00B41094">
      <w:pPr>
        <w:pStyle w:val="ListBullet"/>
        <w:numPr>
          <w:ilvl w:val="0"/>
          <w:numId w:val="0"/>
        </w:numPr>
        <w:ind w:left="360" w:hanging="360"/>
      </w:pPr>
    </w:p>
    <w:p w14:paraId="14A48812" w14:textId="235FA496" w:rsidR="00B41094" w:rsidRPr="00B41094" w:rsidRDefault="00B41094" w:rsidP="00B41094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r>
            <m:t>a=</m:t>
          </m:r>
          <m:sSubSup>
            <m:sSubSupPr>
              <m:ctrlPr>
                <w:rPr>
                  <w:i/>
                </w:rPr>
              </m:ctrlPr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α</m:t>
                  </m:r>
                </m:e>
                <m:sub>
                  <m:r>
                    <m:t>1</m:t>
                  </m:r>
                </m:sub>
              </m:sSub>
            </m:sup>
          </m:sSubSup>
          <m:sSubSup>
            <m:sSubSupPr>
              <m:ctrlPr>
                <w:rPr>
                  <w:i/>
                </w:rPr>
              </m:ctrlPr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α</m:t>
                  </m:r>
                </m:e>
                <m:sub>
                  <m:r>
                    <m:t>2</m:t>
                  </m:r>
                </m:sub>
              </m:sSub>
            </m:sup>
          </m:sSubSup>
          <m:r>
            <m:t>…</m:t>
          </m:r>
          <m:sSubSup>
            <m:sSubSupPr>
              <m:ctrlPr>
                <w:rPr>
                  <w:i/>
                </w:rPr>
              </m:ctrlPr>
            </m:sSubSupPr>
            <m:e>
              <m:r>
                <m:t>P</m:t>
              </m:r>
            </m:e>
            <m:sub>
              <m:r>
                <m:t>k</m:t>
              </m:r>
            </m:sub>
            <m:sup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α</m:t>
                  </m:r>
                </m:e>
                <m:sub>
                  <m:r>
                    <m:t>k</m:t>
                  </m:r>
                </m:sub>
              </m:sSub>
            </m:sup>
          </m:sSubSup>
        </m:oMath>
      </m:oMathPara>
    </w:p>
    <w:p w14:paraId="5C30E9EA" w14:textId="5B8AB084" w:rsidR="00B41094" w:rsidRDefault="00B41094" w:rsidP="00B41094">
      <w:pPr>
        <w:pStyle w:val="ListBullet"/>
        <w:numPr>
          <w:ilvl w:val="0"/>
          <w:numId w:val="0"/>
        </w:numPr>
        <w:ind w:left="360" w:hanging="360"/>
      </w:pPr>
    </w:p>
    <w:p w14:paraId="72A2911D" w14:textId="6E816D8F" w:rsidR="00B41094" w:rsidRDefault="00B41094" w:rsidP="00B41094">
      <w:pPr>
        <w:pStyle w:val="ListBullet"/>
        <w:numPr>
          <w:ilvl w:val="0"/>
          <w:numId w:val="0"/>
        </w:numPr>
        <w:ind w:left="360" w:hanging="360"/>
      </w:pPr>
      <w:r>
        <w:tab/>
        <w:t xml:space="preserve">Where </w:t>
      </w:r>
      <m:oMath>
        <m:r>
          <m:t>k</m:t>
        </m:r>
        <m:r>
          <m:rPr>
            <m:scr m:val="double-struck"/>
          </m:rPr>
          <m:t xml:space="preserve">∈N, </m:t>
        </m:r>
        <m:sSub>
          <m:sSubPr>
            <m:ctrlPr>
              <w:rPr>
                <w:i/>
              </w:rPr>
            </m:ctrlPr>
          </m:sSubPr>
          <m:e>
            <m:r>
              <m:t>α</m:t>
            </m:r>
          </m:e>
          <m:sub>
            <m:r>
              <m:t>i</m:t>
            </m:r>
          </m:sub>
        </m:sSub>
        <m:r>
          <m:rPr>
            <m:scr m:val="double-struck"/>
          </m:rPr>
          <m:t xml:space="preserve">∈N ∀ </m:t>
        </m:r>
        <m:r>
          <m:t xml:space="preserve">i, AND 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i</m:t>
            </m:r>
          </m:sub>
        </m:sSub>
        <m:r>
          <m:t xml:space="preserve"> is PRIME ∀ i</m:t>
        </m:r>
      </m:oMath>
    </w:p>
    <w:p w14:paraId="05A0F140" w14:textId="0A53DD46" w:rsidR="00B41094" w:rsidRDefault="00B41094" w:rsidP="00B41094">
      <w:pPr>
        <w:pStyle w:val="ListBullet"/>
        <w:numPr>
          <w:ilvl w:val="0"/>
          <w:numId w:val="0"/>
        </w:numPr>
        <w:ind w:left="360" w:hanging="360"/>
      </w:pPr>
    </w:p>
    <w:p w14:paraId="4E5C82AC" w14:textId="3B4ECD71" w:rsidR="00B41094" w:rsidRDefault="00B41094" w:rsidP="00B41094">
      <w:pPr>
        <w:pStyle w:val="Heading4"/>
      </w:pPr>
      <w:r>
        <w:t>Proof:</w:t>
      </w:r>
    </w:p>
    <w:p w14:paraId="592C35C0" w14:textId="1BBA8C6E" w:rsidR="00B41094" w:rsidRPr="00B41094" w:rsidRDefault="00B41094" w:rsidP="00B41094">
      <w:pPr>
        <w:pStyle w:val="ListBullet"/>
        <w:numPr>
          <w:ilvl w:val="0"/>
          <w:numId w:val="0"/>
        </w:numPr>
        <w:ind w:left="360" w:hanging="360"/>
      </w:pPr>
      <w:r>
        <w:t>The proof requires the following Lemma:</w:t>
      </w:r>
    </w:p>
    <w:p w14:paraId="5EAA15DA" w14:textId="3E152762" w:rsidR="00B41094" w:rsidRDefault="00B41094" w:rsidP="00B41094">
      <w:pPr>
        <w:pStyle w:val="ListBullet"/>
        <w:numPr>
          <w:ilvl w:val="0"/>
          <w:numId w:val="0"/>
        </w:numPr>
        <w:ind w:left="360" w:hanging="360"/>
      </w:pPr>
    </w:p>
    <w:p w14:paraId="4C94B69D" w14:textId="12AF4474" w:rsidR="00B41094" w:rsidRDefault="00B41094" w:rsidP="00B41094">
      <w:pPr>
        <w:pStyle w:val="ListBullet"/>
        <w:numPr>
          <w:ilvl w:val="0"/>
          <w:numId w:val="0"/>
        </w:numPr>
        <w:ind w:left="720" w:hanging="360"/>
      </w:pPr>
      <w:r w:rsidRPr="00B41094">
        <w:rPr>
          <w:rStyle w:val="Heading4Char"/>
        </w:rPr>
        <w:t>Euclid’s Lemma:</w:t>
      </w:r>
      <w:r>
        <w:t xml:space="preserve"> Let </w:t>
      </w:r>
      <m:oMath>
        <m:r>
          <m:t>p</m:t>
        </m:r>
      </m:oMath>
      <w:r>
        <w:t xml:space="preserve"> be prime, </w:t>
      </w:r>
      <m:oMath>
        <m:r>
          <m:t>a,b</m:t>
        </m:r>
        <m:r>
          <m:rPr>
            <m:scr m:val="double-struck"/>
          </m:rPr>
          <m:t>∈N</m:t>
        </m:r>
      </m:oMath>
      <w:r>
        <w:t xml:space="preserve">. If </w:t>
      </w:r>
      <m:oMath>
        <m:r>
          <m:t>p|ab</m:t>
        </m:r>
      </m:oMath>
      <w:r>
        <w:t xml:space="preserve">, then </w:t>
      </w:r>
      <m:oMath>
        <m:r>
          <m:t>p|a</m:t>
        </m:r>
      </m:oMath>
      <w:r>
        <w:t xml:space="preserve"> OR </w:t>
      </w:r>
      <m:oMath>
        <m:r>
          <m:t>p|b</m:t>
        </m:r>
      </m:oMath>
      <w:r>
        <w:t>.</w:t>
      </w:r>
    </w:p>
    <w:p w14:paraId="2D75B90E" w14:textId="184915A5" w:rsidR="00B41094" w:rsidRDefault="00B41094" w:rsidP="00B41094">
      <w:pPr>
        <w:pStyle w:val="ListBullet"/>
        <w:numPr>
          <w:ilvl w:val="0"/>
          <w:numId w:val="0"/>
        </w:numPr>
        <w:ind w:left="360" w:hanging="360"/>
      </w:pPr>
    </w:p>
    <w:p w14:paraId="46D02053" w14:textId="1E26925D" w:rsidR="00B41094" w:rsidRDefault="00B41094" w:rsidP="00B41094">
      <w:pPr>
        <w:pStyle w:val="ListBullet"/>
        <w:numPr>
          <w:ilvl w:val="0"/>
          <w:numId w:val="0"/>
        </w:numPr>
        <w:ind w:left="360" w:hanging="360"/>
      </w:pPr>
      <w:r>
        <w:t xml:space="preserve">First, we show that every </w:t>
      </w:r>
      <m:oMath>
        <m:r>
          <m:t>a</m:t>
        </m:r>
        <m:r>
          <m:rPr>
            <m:scr m:val="double-struck"/>
          </m:rPr>
          <m:t>∈N</m:t>
        </m:r>
        <m:r>
          <m:rPr>
            <m:lit/>
          </m:rPr>
          <m:t>{</m:t>
        </m:r>
        <m:r>
          <m:t xml:space="preserve">1} </m:t>
        </m:r>
      </m:oMath>
      <w:r w:rsidR="00374FD0">
        <w:t>is either a prime or a product of primes, by strong induction.</w:t>
      </w:r>
    </w:p>
    <w:p w14:paraId="48C9C623" w14:textId="5EEF1DEF" w:rsidR="00374FD0" w:rsidRDefault="00E349A3" w:rsidP="00D91274">
      <w:pPr>
        <w:pStyle w:val="ListBullet"/>
        <w:numPr>
          <w:ilvl w:val="0"/>
          <w:numId w:val="5"/>
        </w:numPr>
      </w:pPr>
      <w:r>
        <w:t>2 is prime.</w:t>
      </w:r>
    </w:p>
    <w:p w14:paraId="349AE4AE" w14:textId="788B1373" w:rsidR="00E349A3" w:rsidRDefault="00E349A3" w:rsidP="00D91274">
      <w:pPr>
        <w:pStyle w:val="ListBullet"/>
        <w:numPr>
          <w:ilvl w:val="0"/>
          <w:numId w:val="5"/>
        </w:numPr>
      </w:pPr>
      <w:r>
        <w:t xml:space="preserve">Suppose </w:t>
      </w:r>
      <m:oMath>
        <m:r>
          <m:t>2, 3,…, k</m:t>
        </m:r>
      </m:oMath>
      <w:r>
        <w:t xml:space="preserve"> are all either prime or product of primes.</w:t>
      </w:r>
      <w:r>
        <w:br/>
        <w:t xml:space="preserve">Prove that </w:t>
      </w:r>
      <m:oMath>
        <m:r>
          <m:t>k+1</m:t>
        </m:r>
      </m:oMath>
      <w:r>
        <w:t xml:space="preserve"> is either prime or product of primes.</w:t>
      </w:r>
    </w:p>
    <w:p w14:paraId="0A762B60" w14:textId="2D3C6EE2" w:rsidR="00E349A3" w:rsidRDefault="00E349A3" w:rsidP="00D91274">
      <w:pPr>
        <w:pStyle w:val="ListBullet"/>
        <w:numPr>
          <w:ilvl w:val="1"/>
          <w:numId w:val="5"/>
        </w:numPr>
      </w:pPr>
      <w:r>
        <w:t xml:space="preserve">If </w:t>
      </w:r>
      <m:oMath>
        <m:r>
          <m:t>k+1</m:t>
        </m:r>
      </m:oMath>
      <w:r>
        <w:t xml:space="preserve"> is prime </w:t>
      </w:r>
      <w:r>
        <w:sym w:font="Wingdings" w:char="F0E0"/>
      </w:r>
      <w:r>
        <w:t xml:space="preserve"> there is nothing more to prove.</w:t>
      </w:r>
    </w:p>
    <w:p w14:paraId="0276A7CD" w14:textId="6D74C912" w:rsidR="00E349A3" w:rsidRDefault="00E349A3" w:rsidP="00D91274">
      <w:pPr>
        <w:pStyle w:val="ListBullet"/>
        <w:numPr>
          <w:ilvl w:val="1"/>
          <w:numId w:val="5"/>
        </w:numPr>
      </w:pPr>
      <w:r>
        <w:t xml:space="preserve">If not, then it is a composite: </w:t>
      </w:r>
      <m:oMath>
        <m:r>
          <m:t>∃ Integers b,c∋1&lt;b≤c&lt;k+1 and k+1=bc</m:t>
        </m:r>
      </m:oMath>
    </w:p>
    <w:p w14:paraId="34529C2B" w14:textId="603DF55C" w:rsidR="00E349A3" w:rsidRDefault="00E349A3" w:rsidP="00E349A3">
      <w:pPr>
        <w:pStyle w:val="ListBullet"/>
        <w:numPr>
          <w:ilvl w:val="0"/>
          <w:numId w:val="0"/>
        </w:numPr>
        <w:ind w:left="360" w:hanging="360"/>
      </w:pPr>
    </w:p>
    <w:p w14:paraId="43FABF29" w14:textId="5B97E63E" w:rsidR="00E349A3" w:rsidRDefault="00E349A3" w:rsidP="00E349A3">
      <w:pPr>
        <w:pStyle w:val="ListBullet"/>
        <w:numPr>
          <w:ilvl w:val="0"/>
          <w:numId w:val="0"/>
        </w:numPr>
        <w:ind w:left="1800" w:hanging="360"/>
      </w:pPr>
      <w:r>
        <w:t xml:space="preserve">By hypothesis, </w:t>
      </w:r>
      <m:oMath>
        <m:r>
          <m:t>b=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  <m:r>
          <m:t>…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j</m:t>
            </m:r>
          </m:sub>
        </m:sSub>
      </m:oMath>
      <w:r>
        <w:t xml:space="preserve"> and </w:t>
      </w:r>
      <m:oMath>
        <m:r>
          <m:t>c=</m:t>
        </m:r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2</m:t>
            </m:r>
          </m:sub>
        </m:sSub>
        <m:r>
          <m:t>…</m:t>
        </m:r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m</m:t>
            </m:r>
          </m:sub>
        </m:sSub>
      </m:oMath>
      <w:r>
        <w:t xml:space="preserve"> are products of primes.</w:t>
      </w:r>
    </w:p>
    <w:p w14:paraId="6D68B62E" w14:textId="09AAE578" w:rsidR="00E349A3" w:rsidRDefault="00E349A3" w:rsidP="00E349A3">
      <w:pPr>
        <w:pStyle w:val="ListBullet"/>
        <w:numPr>
          <w:ilvl w:val="0"/>
          <w:numId w:val="0"/>
        </w:numPr>
        <w:ind w:left="1800" w:hanging="360"/>
      </w:pPr>
      <w:r>
        <w:t xml:space="preserve">Then </w:t>
      </w:r>
      <m:oMath>
        <m:r>
          <m:t>k+1=bc=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  <m:r>
          <m:t>…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j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2</m:t>
            </m:r>
          </m:sub>
        </m:sSub>
        <m:r>
          <m:t>…</m:t>
        </m:r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m</m:t>
            </m:r>
          </m:sub>
        </m:sSub>
      </m:oMath>
      <w:r>
        <w:t xml:space="preserve"> is a product of primes.</w:t>
      </w:r>
    </w:p>
    <w:p w14:paraId="7C31CFF5" w14:textId="75C3506B" w:rsidR="00E349A3" w:rsidRDefault="00E349A3" w:rsidP="00E349A3">
      <w:pPr>
        <w:pStyle w:val="ListBullet"/>
        <w:numPr>
          <w:ilvl w:val="0"/>
          <w:numId w:val="0"/>
        </w:numPr>
        <w:ind w:left="1800" w:hanging="360"/>
      </w:pPr>
      <w:r>
        <w:t xml:space="preserve">∴ Ever </w:t>
      </w:r>
      <m:oMath>
        <m:r>
          <m:t>a</m:t>
        </m:r>
        <m:r>
          <m:rPr>
            <m:scr m:val="double-struck"/>
          </m:rPr>
          <m:t>∈N\</m:t>
        </m:r>
        <m:r>
          <m:rPr>
            <m:lit/>
          </m:rPr>
          <m:t>{</m:t>
        </m:r>
        <m:r>
          <m:t>1}</m:t>
        </m:r>
      </m:oMath>
      <w:r>
        <w:t xml:space="preserve"> is either prime or a product of primes.</w:t>
      </w:r>
    </w:p>
    <w:p w14:paraId="60F11314" w14:textId="0B8FEAA5" w:rsidR="00E349A3" w:rsidRDefault="00E349A3" w:rsidP="00E349A3">
      <w:pPr>
        <w:pStyle w:val="ListBullet"/>
        <w:numPr>
          <w:ilvl w:val="0"/>
          <w:numId w:val="0"/>
        </w:numPr>
        <w:ind w:left="360" w:hanging="360"/>
      </w:pPr>
    </w:p>
    <w:p w14:paraId="2B296EE5" w14:textId="564A473C" w:rsidR="00E349A3" w:rsidRDefault="00E349A3" w:rsidP="00E349A3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  <w:t>Now we show uniqueness, by contradiction.</w:t>
      </w:r>
    </w:p>
    <w:p w14:paraId="6906D00E" w14:textId="516C490E" w:rsidR="00E349A3" w:rsidRDefault="00E349A3" w:rsidP="00E349A3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  <w:t xml:space="preserve">Assume that </w:t>
      </w:r>
      <m:oMath>
        <m:r>
          <m:t>a&gt;1</m:t>
        </m:r>
      </m:oMath>
      <w:r>
        <w:t xml:space="preserve"> is the product of primes in two different ways:</w:t>
      </w:r>
    </w:p>
    <w:p w14:paraId="423B754D" w14:textId="7E0FF54B" w:rsidR="00E349A3" w:rsidRDefault="00E349A3" w:rsidP="00E349A3">
      <w:pPr>
        <w:pStyle w:val="ListBullet"/>
        <w:numPr>
          <w:ilvl w:val="0"/>
          <w:numId w:val="0"/>
        </w:numPr>
        <w:ind w:left="360" w:hanging="360"/>
      </w:pPr>
    </w:p>
    <w:p w14:paraId="454234C8" w14:textId="13ABC1E4" w:rsidR="00E349A3" w:rsidRDefault="00E349A3" w:rsidP="00E349A3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</w:r>
      <m:oMath>
        <m:r>
          <m:t>a=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  <m:r>
          <m:t>…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m</m:t>
            </m:r>
          </m:sub>
        </m:sSub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2</m:t>
            </m:r>
          </m:sub>
        </m:sSub>
        <m:r>
          <m:t>…</m:t>
        </m:r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n</m:t>
            </m:r>
          </m:sub>
        </m:sSub>
      </m:oMath>
    </w:p>
    <w:p w14:paraId="3F39F3E3" w14:textId="2D4E1DD0" w:rsidR="00E349A3" w:rsidRDefault="00E349A3" w:rsidP="00E349A3">
      <w:pPr>
        <w:pStyle w:val="ListBullet"/>
        <w:numPr>
          <w:ilvl w:val="0"/>
          <w:numId w:val="0"/>
        </w:numPr>
        <w:ind w:left="360" w:hanging="360"/>
      </w:pPr>
    </w:p>
    <w:p w14:paraId="28DA7FF1" w14:textId="6ADFA960" w:rsidR="00E349A3" w:rsidRDefault="00E349A3" w:rsidP="00E349A3">
      <w:pPr>
        <w:pStyle w:val="ListBullet"/>
        <w:numPr>
          <w:ilvl w:val="0"/>
          <w:numId w:val="0"/>
        </w:numPr>
        <w:ind w:left="720"/>
      </w:pPr>
      <w:r>
        <w:t xml:space="preserve">Since </w:t>
      </w:r>
      <m:oMath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r>
          <m:t>|a</m:t>
        </m:r>
      </m:oMath>
      <w:r>
        <w:t xml:space="preserve">, Euclid’s Lemma says </w:t>
      </w:r>
      <m:oMath>
        <m:r>
          <m:t>p</m:t>
        </m:r>
      </m:oMath>
      <w:r>
        <w:t xml:space="preserve">, divides one of the </w:t>
      </w:r>
      <m:oMath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j</m:t>
            </m:r>
          </m:sub>
        </m:sSub>
      </m:oMath>
      <w:r>
        <w:t xml:space="preserve">. Without loss of generality, let </w:t>
      </w:r>
      <m:oMath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r>
          <m:t>|</m:t>
        </m:r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1</m:t>
            </m:r>
          </m:sub>
        </m:sSub>
      </m:oMath>
      <w:r>
        <w:t xml:space="preserve">. Since </w:t>
      </w:r>
      <m:oMath>
        <m:r>
          <m:t>q</m:t>
        </m:r>
      </m:oMath>
      <w:r>
        <w:t xml:space="preserve">, is prime, its divisors are </w:t>
      </w:r>
      <m:oMath>
        <m:r>
          <m:t>1</m:t>
        </m:r>
      </m:oMath>
      <w:r>
        <w:t xml:space="preserve"> and </w:t>
      </w:r>
      <m:oMath>
        <m:r>
          <m:t>q</m:t>
        </m:r>
      </m:oMath>
      <w:r>
        <w:t xml:space="preserve">. Hence, </w:t>
      </w:r>
      <m:oMath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r>
          <m:t>|</m:t>
        </m:r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1</m:t>
            </m:r>
          </m:sub>
        </m:sSub>
      </m:oMath>
      <w:r>
        <w:t>, and:</w:t>
      </w:r>
    </w:p>
    <w:p w14:paraId="2171B5CC" w14:textId="22581892" w:rsidR="00E349A3" w:rsidRDefault="00E349A3" w:rsidP="00E349A3">
      <w:pPr>
        <w:pStyle w:val="ListBullet"/>
        <w:numPr>
          <w:ilvl w:val="0"/>
          <w:numId w:val="0"/>
        </w:numPr>
        <w:ind w:left="720"/>
      </w:pPr>
    </w:p>
    <w:p w14:paraId="28B35B21" w14:textId="52F4297D" w:rsidR="00E349A3" w:rsidRPr="00E349A3" w:rsidRDefault="002C7E0C" w:rsidP="00E349A3">
      <w:pPr>
        <w:pStyle w:val="ListBullet"/>
        <w:numPr>
          <w:ilvl w:val="0"/>
          <w:numId w:val="0"/>
        </w:numPr>
        <w:ind w:left="720"/>
      </w:pPr>
      <m:oMathPara>
        <m:oMathParaPr>
          <m:jc m:val="left"/>
        </m:oMathParaPr>
        <m:oMath>
          <m:f>
            <m:fPr>
              <m:ctrlPr>
                <w:rPr>
                  <w:i/>
                </w:rPr>
              </m:ctrlPr>
            </m:fPr>
            <m:num>
              <m:r>
                <m:t>a</m:t>
              </m:r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den>
          </m:f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2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3</m:t>
              </m:r>
            </m:sub>
          </m:sSub>
          <m:r>
            <m:t>…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m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q</m:t>
              </m:r>
            </m:e>
            <m:sub>
              <m:r>
                <m:t>2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q</m:t>
              </m:r>
            </m:e>
            <m:sub>
              <m:r>
                <m:t>3</m:t>
              </m:r>
            </m:sub>
          </m:sSub>
          <m:r>
            <m:t>…</m:t>
          </m:r>
          <m:sSub>
            <m:sSubPr>
              <m:ctrlPr>
                <w:rPr>
                  <w:i/>
                </w:rPr>
              </m:ctrlPr>
            </m:sSubPr>
            <m:e>
              <m:r>
                <m:t>q</m:t>
              </m:r>
            </m:e>
            <m:sub>
              <m:r>
                <m:t>n</m:t>
              </m:r>
            </m:sub>
          </m:sSub>
        </m:oMath>
      </m:oMathPara>
    </w:p>
    <w:p w14:paraId="7BE88915" w14:textId="22DFE151" w:rsidR="00E349A3" w:rsidRDefault="00E349A3" w:rsidP="00E349A3">
      <w:pPr>
        <w:pStyle w:val="ListBullet"/>
        <w:numPr>
          <w:ilvl w:val="0"/>
          <w:numId w:val="0"/>
        </w:numPr>
        <w:ind w:left="720"/>
      </w:pPr>
    </w:p>
    <w:p w14:paraId="01D3AF7B" w14:textId="2034DDFD" w:rsidR="00E349A3" w:rsidRDefault="00E349A3" w:rsidP="00E349A3">
      <w:pPr>
        <w:pStyle w:val="ListBullet"/>
        <w:numPr>
          <w:ilvl w:val="0"/>
          <w:numId w:val="0"/>
        </w:numPr>
        <w:ind w:left="720"/>
      </w:pPr>
      <w:r>
        <w:t xml:space="preserve">By the same logic, </w:t>
      </w:r>
      <m:oMath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</m:oMath>
      <w:r>
        <w:t xml:space="preserve"> must divide one of the remaining </w:t>
      </w:r>
      <m:oMath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j</m:t>
            </m:r>
          </m:sub>
        </m:sSub>
      </m:oMath>
      <w:r>
        <w:t xml:space="preserve">, WLOQ </w:t>
      </w:r>
      <m:oMath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  <m:r>
          <m:t>|</m:t>
        </m:r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2</m:t>
            </m:r>
          </m:sub>
        </m:sSub>
      </m:oMath>
      <w:r>
        <w:t>. Then</w:t>
      </w:r>
    </w:p>
    <w:p w14:paraId="2734F78C" w14:textId="36097806" w:rsidR="00E349A3" w:rsidRDefault="00E349A3" w:rsidP="00E349A3">
      <w:pPr>
        <w:pStyle w:val="ListBullet"/>
        <w:numPr>
          <w:ilvl w:val="0"/>
          <w:numId w:val="0"/>
        </w:numPr>
        <w:ind w:left="720"/>
      </w:pPr>
    </w:p>
    <w:p w14:paraId="244E4091" w14:textId="358C98B4" w:rsidR="00E349A3" w:rsidRPr="00083AE5" w:rsidRDefault="002C7E0C" w:rsidP="00E349A3">
      <w:pPr>
        <w:pStyle w:val="ListBullet"/>
        <w:numPr>
          <w:ilvl w:val="0"/>
          <w:numId w:val="0"/>
        </w:numPr>
        <w:ind w:left="720"/>
      </w:pPr>
      <m:oMathPara>
        <m:oMathParaPr>
          <m:jc m:val="left"/>
        </m:oMathParaPr>
        <m:oMath>
          <m:f>
            <m:fPr>
              <m:ctrlPr>
                <w:rPr>
                  <w:i/>
                </w:rPr>
              </m:ctrlPr>
            </m:fPr>
            <m:num>
              <m:r>
                <m:t>a</m:t>
              </m:r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</m:den>
          </m:f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3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4</m:t>
              </m:r>
            </m:sub>
          </m:sSub>
          <m:r>
            <m:t>…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m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q</m:t>
              </m:r>
            </m:e>
            <m:sub>
              <m:r>
                <m:t>3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q</m:t>
              </m:r>
            </m:e>
            <m:sub>
              <m:r>
                <m:t>4</m:t>
              </m:r>
            </m:sub>
          </m:sSub>
          <m:r>
            <m:t>…</m:t>
          </m:r>
          <m:sSub>
            <m:sSubPr>
              <m:ctrlPr>
                <w:rPr>
                  <w:i/>
                </w:rPr>
              </m:ctrlPr>
            </m:sSubPr>
            <m:e>
              <m:r>
                <m:t>q</m:t>
              </m:r>
            </m:e>
            <m:sub>
              <m:r>
                <m:t>n</m:t>
              </m:r>
            </m:sub>
          </m:sSub>
        </m:oMath>
      </m:oMathPara>
    </w:p>
    <w:p w14:paraId="6DCB1112" w14:textId="225ADE05" w:rsidR="00083AE5" w:rsidRDefault="00083AE5" w:rsidP="00E349A3">
      <w:pPr>
        <w:pStyle w:val="ListBullet"/>
        <w:numPr>
          <w:ilvl w:val="0"/>
          <w:numId w:val="0"/>
        </w:numPr>
        <w:ind w:left="720"/>
      </w:pPr>
    </w:p>
    <w:p w14:paraId="130430AC" w14:textId="4FA70EB0" w:rsidR="00083AE5" w:rsidRDefault="00083AE5" w:rsidP="00E349A3">
      <w:pPr>
        <w:pStyle w:val="ListBullet"/>
        <w:numPr>
          <w:ilvl w:val="0"/>
          <w:numId w:val="0"/>
        </w:numPr>
        <w:ind w:left="720"/>
      </w:pPr>
      <w:r>
        <w:t xml:space="preserve">Continuing like this, we find that </w:t>
      </w:r>
      <m:oMath>
        <m:r>
          <m:t>m≤n</m:t>
        </m:r>
      </m:oMath>
      <w:r>
        <w:t xml:space="preserve"> and </w:t>
      </w:r>
      <m:oMath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i</m:t>
            </m:r>
          </m:sub>
        </m:sSub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i</m:t>
            </m:r>
          </m:sub>
        </m:sSub>
        <m:r>
          <m:t xml:space="preserve"> ∀ i∈{1, 2,…,m}</m:t>
        </m:r>
      </m:oMath>
      <w:r>
        <w:t>.</w:t>
      </w:r>
    </w:p>
    <w:p w14:paraId="56EB6428" w14:textId="71C13967" w:rsidR="00083AE5" w:rsidRDefault="00083AE5" w:rsidP="00E349A3">
      <w:pPr>
        <w:pStyle w:val="ListBullet"/>
        <w:numPr>
          <w:ilvl w:val="0"/>
          <w:numId w:val="0"/>
        </w:numPr>
        <w:ind w:left="720"/>
      </w:pPr>
      <w:r>
        <w:t xml:space="preserve">The same argument with the </w:t>
      </w:r>
      <m:oMath>
        <m:r>
          <m:t>p</m:t>
        </m:r>
      </m:oMath>
      <w:r>
        <w:t xml:space="preserve"> primes and </w:t>
      </w:r>
      <m:oMath>
        <m:r>
          <m:t>q</m:t>
        </m:r>
      </m:oMath>
      <w:r>
        <w:t xml:space="preserve"> primes reversed gives us that </w:t>
      </w:r>
      <m:oMath>
        <m:r>
          <m:t>n≤m</m:t>
        </m:r>
      </m:oMath>
      <w:r>
        <w:t xml:space="preserve"> and </w:t>
      </w:r>
      <m:oMath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t>i</m:t>
            </m:r>
          </m:sub>
        </m:sSub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i</m:t>
            </m:r>
          </m:sub>
        </m:sSub>
        <m:r>
          <m:t xml:space="preserve"> ∀ i∈{1, 2,…., n}</m:t>
        </m:r>
      </m:oMath>
      <w:r>
        <w:t xml:space="preserve">. </w:t>
      </w:r>
    </w:p>
    <w:p w14:paraId="1CC407C6" w14:textId="4B4F47FA" w:rsidR="00083AE5" w:rsidRDefault="00083AE5" w:rsidP="00E349A3">
      <w:pPr>
        <w:pStyle w:val="ListBullet"/>
        <w:numPr>
          <w:ilvl w:val="0"/>
          <w:numId w:val="0"/>
        </w:numPr>
        <w:ind w:left="720"/>
      </w:pPr>
      <w:r>
        <w:t xml:space="preserve">Therefore, </w:t>
      </w:r>
      <m:oMath>
        <m:r>
          <m:t>m=n</m:t>
        </m:r>
      </m:oMath>
      <w:r>
        <w:t xml:space="preserve"> and we have that the two factorizations are the same. </w:t>
      </w:r>
    </w:p>
    <w:p w14:paraId="3B890F86" w14:textId="14254905" w:rsidR="00083AE5" w:rsidRDefault="00083AE5" w:rsidP="00E349A3">
      <w:pPr>
        <w:pStyle w:val="ListBullet"/>
        <w:numPr>
          <w:ilvl w:val="0"/>
          <w:numId w:val="0"/>
        </w:numPr>
        <w:ind w:left="720"/>
      </w:pPr>
    </w:p>
    <w:p w14:paraId="756F0746" w14:textId="3F770D0E" w:rsidR="00083AE5" w:rsidRDefault="00083AE5" w:rsidP="00E349A3">
      <w:pPr>
        <w:pStyle w:val="ListBullet"/>
        <w:numPr>
          <w:ilvl w:val="0"/>
          <w:numId w:val="0"/>
        </w:numPr>
        <w:ind w:left="720"/>
      </w:pPr>
    </w:p>
    <w:p w14:paraId="553C990B" w14:textId="162BA0C8" w:rsidR="00083AE5" w:rsidRPr="00083AE5" w:rsidRDefault="00083AE5" w:rsidP="00083AE5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083AE5">
        <w:rPr>
          <w:rStyle w:val="IntenseEmphasis"/>
        </w:rPr>
        <w:t>Exercise:</w:t>
      </w:r>
    </w:p>
    <w:p w14:paraId="7866612D" w14:textId="760C34A6" w:rsidR="00374FD0" w:rsidRDefault="00A056BF" w:rsidP="00083AE5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4D4CA8A2" wp14:editId="01E465C5">
                <wp:simplePos x="0" y="0"/>
                <wp:positionH relativeFrom="column">
                  <wp:posOffset>5526662</wp:posOffset>
                </wp:positionH>
                <wp:positionV relativeFrom="paragraph">
                  <wp:posOffset>109469</wp:posOffset>
                </wp:positionV>
                <wp:extent cx="60840" cy="136800"/>
                <wp:effectExtent l="38100" t="38100" r="53975" b="53975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08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4B5C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13" o:spid="_x0000_s1026" type="#_x0000_t75" style="position:absolute;margin-left:434.45pt;margin-top:7.9pt;width:6.25pt;height:12.1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7191EDA9" wp14:editId="17CCD7D6">
                <wp:simplePos x="0" y="0"/>
                <wp:positionH relativeFrom="column">
                  <wp:posOffset>5447462</wp:posOffset>
                </wp:positionH>
                <wp:positionV relativeFrom="paragraph">
                  <wp:posOffset>102248</wp:posOffset>
                </wp:positionV>
                <wp:extent cx="30240" cy="124560"/>
                <wp:effectExtent l="38100" t="38100" r="46355" b="46990"/>
                <wp:wrapNone/>
                <wp:docPr id="2512" name="Ink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02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2FA1B" id="Ink 2512" o:spid="_x0000_s1026" type="#_x0000_t75" style="position:absolute;margin-left:428.25pt;margin-top:7.35pt;width:3.8pt;height:11.2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0BDBAE96" wp14:editId="33E2201C">
                <wp:simplePos x="0" y="0"/>
                <wp:positionH relativeFrom="column">
                  <wp:posOffset>5099342</wp:posOffset>
                </wp:positionH>
                <wp:positionV relativeFrom="paragraph">
                  <wp:posOffset>221768</wp:posOffset>
                </wp:positionV>
                <wp:extent cx="8640" cy="65520"/>
                <wp:effectExtent l="57150" t="38100" r="48895" b="48895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E75FE" id="Ink 2511" o:spid="_x0000_s1026" type="#_x0000_t75" style="position:absolute;margin-left:400.8pt;margin-top:16.75pt;width:2.1pt;height:6.5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">
                <v:imagedata r:id="rId107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46748EB9" wp14:editId="71ECC375">
                <wp:simplePos x="0" y="0"/>
                <wp:positionH relativeFrom="column">
                  <wp:posOffset>6947039</wp:posOffset>
                </wp:positionH>
                <wp:positionV relativeFrom="paragraph">
                  <wp:posOffset>34403</wp:posOffset>
                </wp:positionV>
                <wp:extent cx="118547" cy="200880"/>
                <wp:effectExtent l="57150" t="38100" r="34290" b="46990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8547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FD2E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89" o:spid="_x0000_s1026" type="#_x0000_t75" style="position:absolute;margin-left:546.3pt;margin-top:2pt;width:10.75pt;height:17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">
                <v:imagedata r:id="rId109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7263CF6" wp14:editId="5E3968FB">
                <wp:simplePos x="0" y="0"/>
                <wp:positionH relativeFrom="column">
                  <wp:posOffset>6790130</wp:posOffset>
                </wp:positionH>
                <wp:positionV relativeFrom="paragraph">
                  <wp:posOffset>77688</wp:posOffset>
                </wp:positionV>
                <wp:extent cx="65637" cy="191437"/>
                <wp:effectExtent l="19050" t="38100" r="48895" b="56515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5637" cy="1914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49D7C" id="Ink 2286" o:spid="_x0000_s1026" type="#_x0000_t75" style="position:absolute;margin-left:533.95pt;margin-top:5.4pt;width:6.55pt;height:16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">
                <v:imagedata r:id="rId111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15D05D46" wp14:editId="774334B0">
                <wp:simplePos x="0" y="0"/>
                <wp:positionH relativeFrom="column">
                  <wp:posOffset>6905505</wp:posOffset>
                </wp:positionH>
                <wp:positionV relativeFrom="paragraph">
                  <wp:posOffset>210566</wp:posOffset>
                </wp:positionV>
                <wp:extent cx="7920" cy="6480"/>
                <wp:effectExtent l="38100" t="38100" r="49530" b="50800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9373A" id="Ink 2280" o:spid="_x0000_s1026" type="#_x0000_t75" style="position:absolute;margin-left:543.05pt;margin-top:15.9pt;width:2pt;height:1.9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">
                <v:imagedata r:id="rId113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04A5C96" wp14:editId="29A8E7B7">
                <wp:simplePos x="0" y="0"/>
                <wp:positionH relativeFrom="column">
                  <wp:posOffset>6667545</wp:posOffset>
                </wp:positionH>
                <wp:positionV relativeFrom="paragraph">
                  <wp:posOffset>97886</wp:posOffset>
                </wp:positionV>
                <wp:extent cx="77400" cy="109440"/>
                <wp:effectExtent l="19050" t="38100" r="56515" b="4318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74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B5BCA" id="Ink 2277" o:spid="_x0000_s1026" type="#_x0000_t75" style="position:absolute;margin-left:524.3pt;margin-top:7pt;width:7.55pt;height:10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">
                <v:imagedata r:id="rId115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853C5A5" wp14:editId="55161196">
                <wp:simplePos x="0" y="0"/>
                <wp:positionH relativeFrom="column">
                  <wp:posOffset>6523545</wp:posOffset>
                </wp:positionH>
                <wp:positionV relativeFrom="paragraph">
                  <wp:posOffset>68726</wp:posOffset>
                </wp:positionV>
                <wp:extent cx="15480" cy="137880"/>
                <wp:effectExtent l="38100" t="38100" r="41910" b="52705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54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772B2" id="Ink 2275" o:spid="_x0000_s1026" type="#_x0000_t75" style="position:absolute;margin-left:512.95pt;margin-top:4.7pt;width:2.6pt;height:12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">
                <v:imagedata r:id="rId117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4303D9D5" wp14:editId="65DB56F8">
                <wp:simplePos x="0" y="0"/>
                <wp:positionH relativeFrom="column">
                  <wp:posOffset>6392145</wp:posOffset>
                </wp:positionH>
                <wp:positionV relativeFrom="paragraph">
                  <wp:posOffset>92486</wp:posOffset>
                </wp:positionV>
                <wp:extent cx="75960" cy="106920"/>
                <wp:effectExtent l="19050" t="38100" r="57785" b="45720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59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6B3BC" id="Ink 2274" o:spid="_x0000_s1026" type="#_x0000_t75" style="position:absolute;margin-left:502.6pt;margin-top:6.6pt;width:7.4pt;height:9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">
                <v:imagedata r:id="rId119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DAE9649" wp14:editId="2EA47293">
                <wp:simplePos x="0" y="0"/>
                <wp:positionH relativeFrom="column">
                  <wp:posOffset>6092156</wp:posOffset>
                </wp:positionH>
                <wp:positionV relativeFrom="paragraph">
                  <wp:posOffset>66867</wp:posOffset>
                </wp:positionV>
                <wp:extent cx="159857" cy="154440"/>
                <wp:effectExtent l="57150" t="57150" r="50165" b="55245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59857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F4B67" id="Ink 2273" o:spid="_x0000_s1026" type="#_x0000_t75" style="position:absolute;margin-left:479pt;margin-top:4.55pt;width:14.05pt;height:13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">
                <v:imagedata r:id="rId121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3DDE94DF" wp14:editId="24EC7D0E">
                <wp:simplePos x="0" y="0"/>
                <wp:positionH relativeFrom="column">
                  <wp:posOffset>5891962</wp:posOffset>
                </wp:positionH>
                <wp:positionV relativeFrom="paragraph">
                  <wp:posOffset>74983</wp:posOffset>
                </wp:positionV>
                <wp:extent cx="71465" cy="108360"/>
                <wp:effectExtent l="19050" t="38100" r="43180" b="44450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1465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83568" id="Ink 2260" o:spid="_x0000_s1026" type="#_x0000_t75" style="position:absolute;margin-left:463.25pt;margin-top:5.2pt;width:7.05pt;height:9.9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">
                <v:imagedata r:id="rId123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59E75C55" wp14:editId="6D6DE3FE">
                <wp:simplePos x="0" y="0"/>
                <wp:positionH relativeFrom="column">
                  <wp:posOffset>5769345</wp:posOffset>
                </wp:positionH>
                <wp:positionV relativeFrom="paragraph">
                  <wp:posOffset>101486</wp:posOffset>
                </wp:positionV>
                <wp:extent cx="82440" cy="104760"/>
                <wp:effectExtent l="38100" t="38100" r="51435" b="48260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24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86F10" id="Ink 2255" o:spid="_x0000_s1026" type="#_x0000_t75" style="position:absolute;margin-left:453.6pt;margin-top:7.3pt;width:7.95pt;height:9.7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">
                <v:imagedata r:id="rId125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391EE300" wp14:editId="1DB746E6">
                <wp:simplePos x="0" y="0"/>
                <wp:positionH relativeFrom="column">
                  <wp:posOffset>5650732</wp:posOffset>
                </wp:positionH>
                <wp:positionV relativeFrom="paragraph">
                  <wp:posOffset>205208</wp:posOffset>
                </wp:positionV>
                <wp:extent cx="15480" cy="70200"/>
                <wp:effectExtent l="38100" t="38100" r="41910" b="4445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5480" cy="70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A1BC" id="Ink 2252" o:spid="_x0000_s1026" type="#_x0000_t75" style="position:absolute;margin-left:440.45pt;margin-top:5.65pt;width:6.45pt;height:16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">
                <v:imagedata r:id="rId127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2ED6F8D7" wp14:editId="1B279849">
                <wp:simplePos x="0" y="0"/>
                <wp:positionH relativeFrom="column">
                  <wp:posOffset>5193988</wp:posOffset>
                </wp:positionH>
                <wp:positionV relativeFrom="paragraph">
                  <wp:posOffset>80393</wp:posOffset>
                </wp:positionV>
                <wp:extent cx="163553" cy="158973"/>
                <wp:effectExtent l="38100" t="57150" r="46355" b="5080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3553" cy="1589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13B61" id="Ink 2253" o:spid="_x0000_s1026" type="#_x0000_t75" style="position:absolute;margin-left:408.3pt;margin-top:5.65pt;width:14.3pt;height:13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">
                <v:imagedata r:id="rId129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4CA2A1A" wp14:editId="51995084">
                <wp:simplePos x="0" y="0"/>
                <wp:positionH relativeFrom="column">
                  <wp:posOffset>4940625</wp:posOffset>
                </wp:positionH>
                <wp:positionV relativeFrom="paragraph">
                  <wp:posOffset>92846</wp:posOffset>
                </wp:positionV>
                <wp:extent cx="88200" cy="160920"/>
                <wp:effectExtent l="38100" t="38100" r="45720" b="48895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82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B1494" id="Ink 2243" o:spid="_x0000_s1026" type="#_x0000_t75" style="position:absolute;margin-left:388.35pt;margin-top:6.6pt;width:8.4pt;height:14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">
                <v:imagedata r:id="rId131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46D90B54" wp14:editId="7E3F4E20">
                <wp:simplePos x="0" y="0"/>
                <wp:positionH relativeFrom="column">
                  <wp:posOffset>4898145</wp:posOffset>
                </wp:positionH>
                <wp:positionV relativeFrom="paragraph">
                  <wp:posOffset>125606</wp:posOffset>
                </wp:positionV>
                <wp:extent cx="7200" cy="96840"/>
                <wp:effectExtent l="57150" t="38100" r="50165" b="5588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2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F730D" id="Ink 2242" o:spid="_x0000_s1026" type="#_x0000_t75" style="position:absolute;margin-left:385pt;margin-top:9.2pt;width:1.95pt;height:9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">
                <v:imagedata r:id="rId133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5B64CE8D" wp14:editId="6CD865AD">
                <wp:simplePos x="0" y="0"/>
                <wp:positionH relativeFrom="column">
                  <wp:posOffset>4742199</wp:posOffset>
                </wp:positionH>
                <wp:positionV relativeFrom="paragraph">
                  <wp:posOffset>91215</wp:posOffset>
                </wp:positionV>
                <wp:extent cx="57510" cy="205445"/>
                <wp:effectExtent l="38100" t="38100" r="57150" b="42545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7510" cy="20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40BB8" id="Ink 2241" o:spid="_x0000_s1026" type="#_x0000_t75" style="position:absolute;margin-left:372.7pt;margin-top:6.5pt;width:5.95pt;height:17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">
                <v:imagedata r:id="rId135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7422C91F" wp14:editId="2CF2651E">
                <wp:simplePos x="0" y="0"/>
                <wp:positionH relativeFrom="column">
                  <wp:posOffset>4670625</wp:posOffset>
                </wp:positionH>
                <wp:positionV relativeFrom="paragraph">
                  <wp:posOffset>102206</wp:posOffset>
                </wp:positionV>
                <wp:extent cx="34920" cy="128160"/>
                <wp:effectExtent l="38100" t="38100" r="41910" b="438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49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6FFFA" id="Ink 62" o:spid="_x0000_s1026" type="#_x0000_t75" style="position:absolute;margin-left:367.05pt;margin-top:7.35pt;width:4.2pt;height:11.5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">
                <v:imagedata r:id="rId137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0054837" wp14:editId="70C6B635">
                <wp:simplePos x="0" y="0"/>
                <wp:positionH relativeFrom="column">
                  <wp:posOffset>4471666</wp:posOffset>
                </wp:positionH>
                <wp:positionV relativeFrom="paragraph">
                  <wp:posOffset>91215</wp:posOffset>
                </wp:positionV>
                <wp:extent cx="125123" cy="200765"/>
                <wp:effectExtent l="38100" t="38100" r="27305" b="4699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25123" cy="20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E7E0B" id="Ink 59" o:spid="_x0000_s1026" type="#_x0000_t75" style="position:absolute;margin-left:351.4pt;margin-top:6.5pt;width:11.25pt;height:17.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">
                <v:imagedata r:id="rId139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294AC68B" wp14:editId="1248FADB">
                <wp:simplePos x="0" y="0"/>
                <wp:positionH relativeFrom="column">
                  <wp:posOffset>4274177</wp:posOffset>
                </wp:positionH>
                <wp:positionV relativeFrom="paragraph">
                  <wp:posOffset>72277</wp:posOffset>
                </wp:positionV>
                <wp:extent cx="135039" cy="216113"/>
                <wp:effectExtent l="38100" t="38100" r="55880" b="508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35039" cy="216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FFDDC" id="Ink 60" o:spid="_x0000_s1026" type="#_x0000_t75" style="position:absolute;margin-left:335.85pt;margin-top:5pt;width:12.05pt;height:18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">
                <v:imagedata r:id="rId141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DD2EDEF" wp14:editId="54108A79">
                <wp:simplePos x="0" y="0"/>
                <wp:positionH relativeFrom="column">
                  <wp:posOffset>4052865</wp:posOffset>
                </wp:positionH>
                <wp:positionV relativeFrom="paragraph">
                  <wp:posOffset>82766</wp:posOffset>
                </wp:positionV>
                <wp:extent cx="80280" cy="129600"/>
                <wp:effectExtent l="38100" t="38100" r="34290" b="4191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802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C190" id="Ink 51" o:spid="_x0000_s1026" type="#_x0000_t75" style="position:absolute;margin-left:318.4pt;margin-top:5.8pt;width:7.7pt;height:11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">
                <v:imagedata r:id="rId143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983CE58" wp14:editId="7F38BB10">
                <wp:simplePos x="0" y="0"/>
                <wp:positionH relativeFrom="column">
                  <wp:posOffset>3849105</wp:posOffset>
                </wp:positionH>
                <wp:positionV relativeFrom="paragraph">
                  <wp:posOffset>77726</wp:posOffset>
                </wp:positionV>
                <wp:extent cx="64800" cy="136440"/>
                <wp:effectExtent l="19050" t="38100" r="49530" b="5461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48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C90F1" id="Ink 43" o:spid="_x0000_s1026" type="#_x0000_t75" style="position:absolute;margin-left:302.4pt;margin-top:5.4pt;width:6.5pt;height:12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">
                <v:imagedata r:id="rId145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5B603F7F" wp14:editId="446FC83A">
                <wp:simplePos x="0" y="0"/>
                <wp:positionH relativeFrom="column">
                  <wp:posOffset>3709425</wp:posOffset>
                </wp:positionH>
                <wp:positionV relativeFrom="paragraph">
                  <wp:posOffset>37766</wp:posOffset>
                </wp:positionV>
                <wp:extent cx="61920" cy="180000"/>
                <wp:effectExtent l="38100" t="38100" r="52705" b="4889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19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D0ADC" id="Ink 42" o:spid="_x0000_s1026" type="#_x0000_t75" style="position:absolute;margin-left:291.4pt;margin-top:2.25pt;width:6.3pt;height:15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">
                <v:imagedata r:id="rId147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45FF6BD0" wp14:editId="2605A5E4">
                <wp:simplePos x="0" y="0"/>
                <wp:positionH relativeFrom="column">
                  <wp:posOffset>3476865</wp:posOffset>
                </wp:positionH>
                <wp:positionV relativeFrom="paragraph">
                  <wp:posOffset>151886</wp:posOffset>
                </wp:positionV>
                <wp:extent cx="71640" cy="10800"/>
                <wp:effectExtent l="38100" t="38100" r="43180" b="4635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1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CAC16" id="Ink 41" o:spid="_x0000_s1026" type="#_x0000_t75" style="position:absolute;margin-left:273.05pt;margin-top:11.25pt;width:7.1pt;height:2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">
                <v:imagedata r:id="rId149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9715AF5" wp14:editId="53863B2F">
                <wp:simplePos x="0" y="0"/>
                <wp:positionH relativeFrom="column">
                  <wp:posOffset>3489105</wp:posOffset>
                </wp:positionH>
                <wp:positionV relativeFrom="paragraph">
                  <wp:posOffset>110486</wp:posOffset>
                </wp:positionV>
                <wp:extent cx="50760" cy="4320"/>
                <wp:effectExtent l="38100" t="57150" r="45085" b="5334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0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2CE6F" id="Ink 40" o:spid="_x0000_s1026" type="#_x0000_t75" style="position:absolute;margin-left:274.05pt;margin-top:8pt;width:5.45pt;height:1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">
                <v:imagedata r:id="rId151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66068FA" wp14:editId="569862BA">
                <wp:simplePos x="0" y="0"/>
                <wp:positionH relativeFrom="column">
                  <wp:posOffset>3008085</wp:posOffset>
                </wp:positionH>
                <wp:positionV relativeFrom="paragraph">
                  <wp:posOffset>61456</wp:posOffset>
                </wp:positionV>
                <wp:extent cx="358362" cy="148167"/>
                <wp:effectExtent l="38100" t="38100" r="22860" b="425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58362" cy="1481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A040B" id="Ink 39" o:spid="_x0000_s1026" type="#_x0000_t75" style="position:absolute;margin-left:236.15pt;margin-top:4.15pt;width:29.6pt;height:13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">
                <v:imagedata r:id="rId153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17E3E2F3" wp14:editId="023925C4">
                <wp:simplePos x="0" y="0"/>
                <wp:positionH relativeFrom="column">
                  <wp:posOffset>2872425</wp:posOffset>
                </wp:positionH>
                <wp:positionV relativeFrom="paragraph">
                  <wp:posOffset>47486</wp:posOffset>
                </wp:positionV>
                <wp:extent cx="86400" cy="151920"/>
                <wp:effectExtent l="38100" t="38100" r="27940" b="577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864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D41E6" id="Ink 30" o:spid="_x0000_s1026" type="#_x0000_t75" style="position:absolute;margin-left:225.5pt;margin-top:3.05pt;width:8.2pt;height:13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">
                <v:imagedata r:id="rId155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443FA7BA" wp14:editId="54AB04FD">
                <wp:simplePos x="0" y="0"/>
                <wp:positionH relativeFrom="column">
                  <wp:posOffset>2728425</wp:posOffset>
                </wp:positionH>
                <wp:positionV relativeFrom="paragraph">
                  <wp:posOffset>12206</wp:posOffset>
                </wp:positionV>
                <wp:extent cx="77040" cy="192240"/>
                <wp:effectExtent l="38100" t="57150" r="37465" b="5588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70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F1DB0" id="Ink 29" o:spid="_x0000_s1026" type="#_x0000_t75" style="position:absolute;margin-left:214.15pt;margin-top:.25pt;width:7.45pt;height:16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">
                <v:imagedata r:id="rId157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A3A5362" wp14:editId="5E24478B">
                <wp:simplePos x="0" y="0"/>
                <wp:positionH relativeFrom="column">
                  <wp:posOffset>2026052</wp:posOffset>
                </wp:positionH>
                <wp:positionV relativeFrom="paragraph">
                  <wp:posOffset>31697</wp:posOffset>
                </wp:positionV>
                <wp:extent cx="470610" cy="199390"/>
                <wp:effectExtent l="38100" t="38100" r="43815" b="482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7061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EB286" id="Ink 28" o:spid="_x0000_s1026" type="#_x0000_t75" style="position:absolute;margin-left:158.85pt;margin-top:1.8pt;width:38.45pt;height:17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">
                <v:imagedata r:id="rId159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12B489B" wp14:editId="134E475A">
                <wp:simplePos x="0" y="0"/>
                <wp:positionH relativeFrom="column">
                  <wp:posOffset>2572185</wp:posOffset>
                </wp:positionH>
                <wp:positionV relativeFrom="paragraph">
                  <wp:posOffset>151166</wp:posOffset>
                </wp:positionV>
                <wp:extent cx="1080" cy="1080"/>
                <wp:effectExtent l="38100" t="57150" r="56515" b="565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F0CE8" id="Ink 27" o:spid="_x0000_s1026" type="#_x0000_t75" style="position:absolute;margin-left:201.85pt;margin-top:11.2pt;width:1.5pt;height:1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">
                <v:imagedata r:id="rId161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2A54903" wp14:editId="0C6DB4A0">
                <wp:simplePos x="0" y="0"/>
                <wp:positionH relativeFrom="column">
                  <wp:posOffset>2568945</wp:posOffset>
                </wp:positionH>
                <wp:positionV relativeFrom="paragraph">
                  <wp:posOffset>79886</wp:posOffset>
                </wp:positionV>
                <wp:extent cx="1800" cy="8640"/>
                <wp:effectExtent l="57150" t="38100" r="55880" b="4889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76F98" id="Ink 26" o:spid="_x0000_s1026" type="#_x0000_t75" style="position:absolute;margin-left:201.6pt;margin-top:5.6pt;width:1.6pt;height:2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">
                <v:imagedata r:id="rId163" o:title=""/>
              </v:shape>
            </w:pict>
          </mc:Fallback>
        </mc:AlternateContent>
      </w:r>
      <w:r w:rsidR="00374FD0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9D03823" wp14:editId="21625856">
                <wp:simplePos x="0" y="0"/>
                <wp:positionH relativeFrom="column">
                  <wp:posOffset>6643607</wp:posOffset>
                </wp:positionH>
                <wp:positionV relativeFrom="paragraph">
                  <wp:posOffset>530273</wp:posOffset>
                </wp:positionV>
                <wp:extent cx="6120" cy="5400"/>
                <wp:effectExtent l="38100" t="38100" r="51435" b="52070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120" cy="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67A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74" o:spid="_x0000_s1026" type="#_x0000_t75" style="position:absolute;margin-left:7.5pt;margin-top:-14.8pt;width:542.25pt;height:10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">
                <v:imagedata r:id="rId165" o:title=""/>
              </v:shape>
            </w:pict>
          </mc:Fallback>
        </mc:AlternateContent>
      </w:r>
      <w:r w:rsidR="00083AE5">
        <w:t>Find the prime factorization.</w:t>
      </w:r>
    </w:p>
    <w:p w14:paraId="204BAECC" w14:textId="6C3135DF" w:rsidR="00083AE5" w:rsidRDefault="00A056BF" w:rsidP="00D91274">
      <w:pPr>
        <w:pStyle w:val="ListBullet"/>
        <w:numPr>
          <w:ilvl w:val="0"/>
          <w:numId w:val="6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36ECA9AB" wp14:editId="1D26BE42">
                <wp:simplePos x="0" y="0"/>
                <wp:positionH relativeFrom="column">
                  <wp:posOffset>5089262</wp:posOffset>
                </wp:positionH>
                <wp:positionV relativeFrom="paragraph">
                  <wp:posOffset>-1002935</wp:posOffset>
                </wp:positionV>
                <wp:extent cx="19080" cy="39960"/>
                <wp:effectExtent l="38100" t="57150" r="57150" b="55880"/>
                <wp:wrapNone/>
                <wp:docPr id="2508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9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450C" id="Ink 2508" o:spid="_x0000_s1026" type="#_x0000_t75" style="position:absolute;margin-left:400.05pt;margin-top:-79.65pt;width:2.9pt;height:4.6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">
                <v:imagedata r:id="rId167" o:title=""/>
              </v:shape>
            </w:pict>
          </mc:Fallback>
        </mc:AlternateContent>
      </w:r>
      <w:r w:rsidR="00083AE5">
        <w:t>924</w:t>
      </w:r>
    </w:p>
    <w:p w14:paraId="664FA3FC" w14:textId="45383429" w:rsidR="00083AE5" w:rsidRDefault="00083AE5" w:rsidP="00D91274">
      <w:pPr>
        <w:pStyle w:val="ListBullet"/>
        <w:numPr>
          <w:ilvl w:val="0"/>
          <w:numId w:val="6"/>
        </w:numPr>
      </w:pPr>
      <w:r>
        <w:t>1300</w:t>
      </w:r>
    </w:p>
    <w:p w14:paraId="1835EAD4" w14:textId="3CAD2706" w:rsidR="00083AE5" w:rsidRDefault="00083AE5" w:rsidP="00D91274">
      <w:pPr>
        <w:pStyle w:val="ListBullet"/>
        <w:numPr>
          <w:ilvl w:val="0"/>
          <w:numId w:val="6"/>
        </w:numPr>
      </w:pPr>
      <w:r>
        <w:t>2722</w:t>
      </w:r>
    </w:p>
    <w:p w14:paraId="59BEDD28" w14:textId="1A615251" w:rsidR="00083AE5" w:rsidRDefault="00083AE5" w:rsidP="00D91274">
      <w:pPr>
        <w:pStyle w:val="ListBullet"/>
        <w:numPr>
          <w:ilvl w:val="0"/>
          <w:numId w:val="6"/>
        </w:numPr>
      </w:pPr>
      <w:r>
        <w:t>50,193</w:t>
      </w:r>
    </w:p>
    <w:p w14:paraId="229FA8FF" w14:textId="4F25605C" w:rsidR="00083AE5" w:rsidRDefault="00BC4E92" w:rsidP="00083AE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48A901A9" wp14:editId="554F17BB">
                <wp:simplePos x="0" y="0"/>
                <wp:positionH relativeFrom="column">
                  <wp:posOffset>6542297</wp:posOffset>
                </wp:positionH>
                <wp:positionV relativeFrom="paragraph">
                  <wp:posOffset>106786</wp:posOffset>
                </wp:positionV>
                <wp:extent cx="16920" cy="131760"/>
                <wp:effectExtent l="38100" t="38100" r="40640" b="40005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69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9FEAA" id="Ink 2349" o:spid="_x0000_s1026" type="#_x0000_t75" style="position:absolute;margin-left:514.45pt;margin-top:7.7pt;width:2.75pt;height:11.7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5D43A223" wp14:editId="77562EEA">
                <wp:simplePos x="0" y="0"/>
                <wp:positionH relativeFrom="column">
                  <wp:posOffset>6396857</wp:posOffset>
                </wp:positionH>
                <wp:positionV relativeFrom="paragraph">
                  <wp:posOffset>124426</wp:posOffset>
                </wp:positionV>
                <wp:extent cx="74880" cy="129240"/>
                <wp:effectExtent l="38100" t="38100" r="40005" b="42545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748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EB2CE" id="Ink 2348" o:spid="_x0000_s1026" type="#_x0000_t75" style="position:absolute;margin-left:503pt;margin-top:9.1pt;width:7.35pt;height:11.6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002BCB5D" wp14:editId="6652B3DD">
                <wp:simplePos x="0" y="0"/>
                <wp:positionH relativeFrom="column">
                  <wp:posOffset>6293537</wp:posOffset>
                </wp:positionH>
                <wp:positionV relativeFrom="paragraph">
                  <wp:posOffset>129826</wp:posOffset>
                </wp:positionV>
                <wp:extent cx="65160" cy="124200"/>
                <wp:effectExtent l="38100" t="38100" r="49530" b="47625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51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8E6B9" id="Ink 2347" o:spid="_x0000_s1026" type="#_x0000_t75" style="position:absolute;margin-left:494.85pt;margin-top:9.5pt;width:6.55pt;height:11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29D1D9A" wp14:editId="317046FC">
                <wp:simplePos x="0" y="0"/>
                <wp:positionH relativeFrom="column">
                  <wp:posOffset>6232697</wp:posOffset>
                </wp:positionH>
                <wp:positionV relativeFrom="paragraph">
                  <wp:posOffset>137386</wp:posOffset>
                </wp:positionV>
                <wp:extent cx="9000" cy="107280"/>
                <wp:effectExtent l="38100" t="38100" r="48260" b="45720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9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24E8E" id="Ink 2346" o:spid="_x0000_s1026" type="#_x0000_t75" style="position:absolute;margin-left:490.05pt;margin-top:10.1pt;width:2.1pt;height:9.9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03830068" wp14:editId="05FB5230">
                <wp:simplePos x="0" y="0"/>
                <wp:positionH relativeFrom="column">
                  <wp:posOffset>6150977</wp:posOffset>
                </wp:positionH>
                <wp:positionV relativeFrom="paragraph">
                  <wp:posOffset>188866</wp:posOffset>
                </wp:positionV>
                <wp:extent cx="7920" cy="11520"/>
                <wp:effectExtent l="57150" t="38100" r="49530" b="45720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660ED" id="Ink 2345" o:spid="_x0000_s1026" type="#_x0000_t75" style="position:absolute;margin-left:483.65pt;margin-top:14.15pt;width:2pt;height:2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187F158E" wp14:editId="5DD54A94">
                <wp:simplePos x="0" y="0"/>
                <wp:positionH relativeFrom="column">
                  <wp:posOffset>5977457</wp:posOffset>
                </wp:positionH>
                <wp:positionV relativeFrom="paragraph">
                  <wp:posOffset>137026</wp:posOffset>
                </wp:positionV>
                <wp:extent cx="100080" cy="113760"/>
                <wp:effectExtent l="38100" t="38100" r="52705" b="5778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000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78B5D" id="Ink 2344" o:spid="_x0000_s1026" type="#_x0000_t75" style="position:absolute;margin-left:469.95pt;margin-top:10.1pt;width:9.3pt;height:10.3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B1112A1" wp14:editId="0104AEC0">
                <wp:simplePos x="0" y="0"/>
                <wp:positionH relativeFrom="column">
                  <wp:posOffset>4468961</wp:posOffset>
                </wp:positionH>
                <wp:positionV relativeFrom="paragraph">
                  <wp:posOffset>121567</wp:posOffset>
                </wp:positionV>
                <wp:extent cx="128388" cy="121642"/>
                <wp:effectExtent l="19050" t="38100" r="43180" b="5016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8388" cy="1216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F2B41" id="Ink 2305" o:spid="_x0000_s1026" type="#_x0000_t75" style="position:absolute;margin-left:351.2pt;margin-top:8.85pt;width:11.5pt;height:11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43EDC457" wp14:editId="3BC3D441">
                <wp:simplePos x="0" y="0"/>
                <wp:positionH relativeFrom="column">
                  <wp:posOffset>4233598</wp:posOffset>
                </wp:positionH>
                <wp:positionV relativeFrom="paragraph">
                  <wp:posOffset>148620</wp:posOffset>
                </wp:positionV>
                <wp:extent cx="170250" cy="109881"/>
                <wp:effectExtent l="38100" t="38100" r="1270" b="42545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70250" cy="1098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6FA34" id="Ink 2306" o:spid="_x0000_s1026" type="#_x0000_t75" style="position:absolute;margin-left:332.65pt;margin-top:11pt;width:14.8pt;height:10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1C99876" wp14:editId="62B29CCD">
                <wp:simplePos x="0" y="0"/>
                <wp:positionH relativeFrom="column">
                  <wp:posOffset>3597846</wp:posOffset>
                </wp:positionH>
                <wp:positionV relativeFrom="paragraph">
                  <wp:posOffset>178379</wp:posOffset>
                </wp:positionV>
                <wp:extent cx="81915" cy="52089"/>
                <wp:effectExtent l="38100" t="38100" r="51435" b="43180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1915" cy="520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31D13" id="Ink 2307" o:spid="_x0000_s1026" type="#_x0000_t75" style="position:absolute;margin-left:282.6pt;margin-top:13.35pt;width:7.85pt;height:5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75E08DA" wp14:editId="64A82145">
                <wp:simplePos x="0" y="0"/>
                <wp:positionH relativeFrom="column">
                  <wp:posOffset>4773039</wp:posOffset>
                </wp:positionH>
                <wp:positionV relativeFrom="paragraph">
                  <wp:posOffset>129832</wp:posOffset>
                </wp:positionV>
                <wp:extent cx="3960" cy="128880"/>
                <wp:effectExtent l="57150" t="38100" r="53340" b="43180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9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38B64" id="Ink 2304" o:spid="_x0000_s1026" type="#_x0000_t75" style="position:absolute;margin-left:375.15pt;margin-top:9.5pt;width:1.7pt;height:11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19AEC900" wp14:editId="3C89537A">
                <wp:simplePos x="0" y="0"/>
                <wp:positionH relativeFrom="column">
                  <wp:posOffset>4699239</wp:posOffset>
                </wp:positionH>
                <wp:positionV relativeFrom="paragraph">
                  <wp:posOffset>125152</wp:posOffset>
                </wp:positionV>
                <wp:extent cx="16920" cy="114840"/>
                <wp:effectExtent l="38100" t="38100" r="40640" b="57150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69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ECE71" id="Ink 2239" o:spid="_x0000_s1026" type="#_x0000_t75" style="position:absolute;margin-left:369.3pt;margin-top:9.15pt;width:2.75pt;height:10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1A9BF586" wp14:editId="79B7894E">
                <wp:simplePos x="0" y="0"/>
                <wp:positionH relativeFrom="column">
                  <wp:posOffset>4633719</wp:posOffset>
                </wp:positionH>
                <wp:positionV relativeFrom="paragraph">
                  <wp:posOffset>191032</wp:posOffset>
                </wp:positionV>
                <wp:extent cx="24120" cy="12240"/>
                <wp:effectExtent l="38100" t="38100" r="52705" b="45085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4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23900" id="Ink 2238" o:spid="_x0000_s1026" type="#_x0000_t75" style="position:absolute;margin-left:364.15pt;margin-top:14.35pt;width:3.35pt;height:2.3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">
                <v:imagedata r:id="rId197" o:title=""/>
              </v:shape>
            </w:pict>
          </mc:Fallback>
        </mc:AlternateContent>
      </w:r>
    </w:p>
    <w:p w14:paraId="7402196F" w14:textId="537BCAF1" w:rsidR="0033371A" w:rsidRDefault="00F41AE1" w:rsidP="00083AE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1BEF7E90" wp14:editId="34194FCB">
                <wp:simplePos x="0" y="0"/>
                <wp:positionH relativeFrom="column">
                  <wp:posOffset>6714737</wp:posOffset>
                </wp:positionH>
                <wp:positionV relativeFrom="paragraph">
                  <wp:posOffset>781316</wp:posOffset>
                </wp:positionV>
                <wp:extent cx="91800" cy="65880"/>
                <wp:effectExtent l="38100" t="38100" r="41910" b="48895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918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610F0" id="Ink 2429" o:spid="_x0000_s1026" type="#_x0000_t75" style="position:absolute;margin-left:528pt;margin-top:60.8pt;width:8.65pt;height:6.6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23601C32" wp14:editId="3CA44683">
                <wp:simplePos x="0" y="0"/>
                <wp:positionH relativeFrom="column">
                  <wp:posOffset>6588377</wp:posOffset>
                </wp:positionH>
                <wp:positionV relativeFrom="paragraph">
                  <wp:posOffset>822356</wp:posOffset>
                </wp:positionV>
                <wp:extent cx="72000" cy="135000"/>
                <wp:effectExtent l="19050" t="38100" r="42545" b="55880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20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8EEE8" id="Ink 2428" o:spid="_x0000_s1026" type="#_x0000_t75" style="position:absolute;margin-left:518.05pt;margin-top:64.05pt;width:7.05pt;height:12.0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5DBC61B6" wp14:editId="2316FE3B">
                <wp:simplePos x="0" y="0"/>
                <wp:positionH relativeFrom="column">
                  <wp:posOffset>6531137</wp:posOffset>
                </wp:positionH>
                <wp:positionV relativeFrom="paragraph">
                  <wp:posOffset>851516</wp:posOffset>
                </wp:positionV>
                <wp:extent cx="12960" cy="106560"/>
                <wp:effectExtent l="38100" t="38100" r="44450" b="46355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29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3C9FF" id="Ink 2427" o:spid="_x0000_s1026" type="#_x0000_t75" style="position:absolute;margin-left:513.55pt;margin-top:66.35pt;width:2.4pt;height:9.8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5268F24D" wp14:editId="346990DE">
                <wp:simplePos x="0" y="0"/>
                <wp:positionH relativeFrom="column">
                  <wp:posOffset>6459137</wp:posOffset>
                </wp:positionH>
                <wp:positionV relativeFrom="paragraph">
                  <wp:posOffset>902996</wp:posOffset>
                </wp:positionV>
                <wp:extent cx="11880" cy="19800"/>
                <wp:effectExtent l="38100" t="38100" r="45720" b="56515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1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A8CC3" id="Ink 2426" o:spid="_x0000_s1026" type="#_x0000_t75" style="position:absolute;margin-left:507.9pt;margin-top:70.4pt;width:2.35pt;height:2.9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1343EE86" wp14:editId="7D78083D">
                <wp:simplePos x="0" y="0"/>
                <wp:positionH relativeFrom="column">
                  <wp:posOffset>6388217</wp:posOffset>
                </wp:positionH>
                <wp:positionV relativeFrom="paragraph">
                  <wp:posOffset>827036</wp:posOffset>
                </wp:positionV>
                <wp:extent cx="5400" cy="138600"/>
                <wp:effectExtent l="57150" t="38100" r="52070" b="52070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54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A46A0" id="Ink 2425" o:spid="_x0000_s1026" type="#_x0000_t75" style="position:absolute;margin-left:502.3pt;margin-top:64.4pt;width:1.85pt;height:12.3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70EC51A3" wp14:editId="1031EC3B">
                <wp:simplePos x="0" y="0"/>
                <wp:positionH relativeFrom="column">
                  <wp:posOffset>6326657</wp:posOffset>
                </wp:positionH>
                <wp:positionV relativeFrom="paragraph">
                  <wp:posOffset>866636</wp:posOffset>
                </wp:positionV>
                <wp:extent cx="11160" cy="88200"/>
                <wp:effectExtent l="38100" t="38100" r="46355" b="45720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11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0B5F1" id="Ink 2424" o:spid="_x0000_s1026" type="#_x0000_t75" style="position:absolute;margin-left:497.45pt;margin-top:67.55pt;width:2.3pt;height:8.4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2EDCE747" wp14:editId="45928636">
                <wp:simplePos x="0" y="0"/>
                <wp:positionH relativeFrom="column">
                  <wp:posOffset>6241337</wp:posOffset>
                </wp:positionH>
                <wp:positionV relativeFrom="paragraph">
                  <wp:posOffset>909836</wp:posOffset>
                </wp:positionV>
                <wp:extent cx="30960" cy="21960"/>
                <wp:effectExtent l="38100" t="38100" r="45720" b="54610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0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30A5E" id="Ink 2423" o:spid="_x0000_s1026" type="#_x0000_t75" style="position:absolute;margin-left:490.75pt;margin-top:70.95pt;width:3.9pt;height:3.1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58D12FF7" wp14:editId="79B2F3D0">
                <wp:simplePos x="0" y="0"/>
                <wp:positionH relativeFrom="column">
                  <wp:posOffset>6029934</wp:posOffset>
                </wp:positionH>
                <wp:positionV relativeFrom="paragraph">
                  <wp:posOffset>770710</wp:posOffset>
                </wp:positionV>
                <wp:extent cx="151206" cy="192066"/>
                <wp:effectExtent l="38100" t="57150" r="39370" b="55880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51206" cy="192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85934" id="Ink 2422" o:spid="_x0000_s1026" type="#_x0000_t75" style="position:absolute;margin-left:474.1pt;margin-top:60pt;width:13.3pt;height:16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2FC9B04C" wp14:editId="06422771">
                <wp:simplePos x="0" y="0"/>
                <wp:positionH relativeFrom="column">
                  <wp:posOffset>5915897</wp:posOffset>
                </wp:positionH>
                <wp:positionV relativeFrom="paragraph">
                  <wp:posOffset>905156</wp:posOffset>
                </wp:positionV>
                <wp:extent cx="38160" cy="14400"/>
                <wp:effectExtent l="38100" t="38100" r="57150" b="43180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8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B55E3" id="Ink 2419" o:spid="_x0000_s1026" type="#_x0000_t75" style="position:absolute;margin-left:465.1pt;margin-top:70.55pt;width:4.4pt;height:2.5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1A64B702" wp14:editId="3D021D97">
                <wp:simplePos x="0" y="0"/>
                <wp:positionH relativeFrom="column">
                  <wp:posOffset>5891417</wp:posOffset>
                </wp:positionH>
                <wp:positionV relativeFrom="paragraph">
                  <wp:posOffset>855476</wp:posOffset>
                </wp:positionV>
                <wp:extent cx="40680" cy="6840"/>
                <wp:effectExtent l="57150" t="38100" r="54610" b="50800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0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93D78" id="Ink 2418" o:spid="_x0000_s1026" type="#_x0000_t75" style="position:absolute;margin-left:463.2pt;margin-top:66.65pt;width:4.6pt;height:2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012BF3BD" wp14:editId="11B54FE3">
                <wp:simplePos x="0" y="0"/>
                <wp:positionH relativeFrom="column">
                  <wp:posOffset>6463457</wp:posOffset>
                </wp:positionH>
                <wp:positionV relativeFrom="paragraph">
                  <wp:posOffset>2659076</wp:posOffset>
                </wp:positionV>
                <wp:extent cx="71280" cy="95400"/>
                <wp:effectExtent l="19050" t="38100" r="43180" b="57150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12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1BFD4" id="Ink 2417" o:spid="_x0000_s1026" type="#_x0000_t75" style="position:absolute;margin-left:508.25pt;margin-top:208.7pt;width:7pt;height:8.9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3CB0F87C" wp14:editId="2FFCE625">
                <wp:simplePos x="0" y="0"/>
                <wp:positionH relativeFrom="column">
                  <wp:posOffset>6406937</wp:posOffset>
                </wp:positionH>
                <wp:positionV relativeFrom="paragraph">
                  <wp:posOffset>2669876</wp:posOffset>
                </wp:positionV>
                <wp:extent cx="10440" cy="86760"/>
                <wp:effectExtent l="38100" t="38100" r="46990" b="46990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4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D12D9" id="Ink 2416" o:spid="_x0000_s1026" type="#_x0000_t75" style="position:absolute;margin-left:503.8pt;margin-top:209.55pt;width:2.2pt;height:8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EB9CF81" wp14:editId="00990271">
                <wp:simplePos x="0" y="0"/>
                <wp:positionH relativeFrom="column">
                  <wp:posOffset>6143057</wp:posOffset>
                </wp:positionH>
                <wp:positionV relativeFrom="paragraph">
                  <wp:posOffset>2676716</wp:posOffset>
                </wp:positionV>
                <wp:extent cx="61200" cy="98640"/>
                <wp:effectExtent l="38100" t="38100" r="34290" b="53975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612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10727" id="Ink 2415" o:spid="_x0000_s1026" type="#_x0000_t75" style="position:absolute;margin-left:483pt;margin-top:210.05pt;width:6.2pt;height:9.1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5F37BDBD" wp14:editId="4170F992">
                <wp:simplePos x="0" y="0"/>
                <wp:positionH relativeFrom="column">
                  <wp:posOffset>6094817</wp:posOffset>
                </wp:positionH>
                <wp:positionV relativeFrom="paragraph">
                  <wp:posOffset>2684996</wp:posOffset>
                </wp:positionV>
                <wp:extent cx="6480" cy="84600"/>
                <wp:effectExtent l="57150" t="38100" r="50800" b="48895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4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9CCD4" id="Ink 2414" o:spid="_x0000_s1026" type="#_x0000_t75" style="position:absolute;margin-left:479.2pt;margin-top:210.7pt;width:1.9pt;height:8.0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7ED15583" wp14:editId="6F19A15A">
                <wp:simplePos x="0" y="0"/>
                <wp:positionH relativeFrom="column">
                  <wp:posOffset>6338537</wp:posOffset>
                </wp:positionH>
                <wp:positionV relativeFrom="paragraph">
                  <wp:posOffset>2488076</wp:posOffset>
                </wp:positionV>
                <wp:extent cx="95760" cy="89640"/>
                <wp:effectExtent l="38100" t="38100" r="57150" b="43815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957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41D42" id="Ink 2413" o:spid="_x0000_s1026" type="#_x0000_t75" style="position:absolute;margin-left:498.4pt;margin-top:195.2pt;width:9pt;height:8.4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7A1B8AD7" wp14:editId="7B23AC63">
                <wp:simplePos x="0" y="0"/>
                <wp:positionH relativeFrom="column">
                  <wp:posOffset>6200657</wp:posOffset>
                </wp:positionH>
                <wp:positionV relativeFrom="paragraph">
                  <wp:posOffset>2474036</wp:posOffset>
                </wp:positionV>
                <wp:extent cx="78120" cy="113040"/>
                <wp:effectExtent l="57150" t="38100" r="55245" b="39370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781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AEA7D" id="Ink 2412" o:spid="_x0000_s1026" type="#_x0000_t75" style="position:absolute;margin-left:487.55pt;margin-top:194.1pt;width:7.55pt;height:10.3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0C0B3F61" wp14:editId="28364470">
                <wp:simplePos x="0" y="0"/>
                <wp:positionH relativeFrom="column">
                  <wp:posOffset>6265297</wp:posOffset>
                </wp:positionH>
                <wp:positionV relativeFrom="paragraph">
                  <wp:posOffset>2218059</wp:posOffset>
                </wp:positionV>
                <wp:extent cx="131920" cy="165828"/>
                <wp:effectExtent l="38100" t="38100" r="40005" b="43815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31920" cy="1658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94DCF" id="Ink 2411" o:spid="_x0000_s1026" type="#_x0000_t75" style="position:absolute;margin-left:492.65pt;margin-top:173.95pt;width:11.8pt;height:14.4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7A7EC23C" wp14:editId="74E3BB55">
                <wp:simplePos x="0" y="0"/>
                <wp:positionH relativeFrom="column">
                  <wp:posOffset>6198137</wp:posOffset>
                </wp:positionH>
                <wp:positionV relativeFrom="paragraph">
                  <wp:posOffset>2226716</wp:posOffset>
                </wp:positionV>
                <wp:extent cx="14040" cy="130320"/>
                <wp:effectExtent l="38100" t="38100" r="43180" b="41275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40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1FF0A" id="Ink 2408" o:spid="_x0000_s1026" type="#_x0000_t75" style="position:absolute;margin-left:487.35pt;margin-top:174.65pt;width:2.5pt;height:11.6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2FFF6056" wp14:editId="28078B5C">
                <wp:simplePos x="0" y="0"/>
                <wp:positionH relativeFrom="column">
                  <wp:posOffset>5810802</wp:posOffset>
                </wp:positionH>
                <wp:positionV relativeFrom="paragraph">
                  <wp:posOffset>2258639</wp:posOffset>
                </wp:positionV>
                <wp:extent cx="68332" cy="116840"/>
                <wp:effectExtent l="38100" t="38100" r="46355" b="54610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8332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4C1FF" id="Ink 2407" o:spid="_x0000_s1026" type="#_x0000_t75" style="position:absolute;margin-left:456.85pt;margin-top:177.15pt;width:6.8pt;height:10.6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3BF45525" wp14:editId="0E23D485">
                <wp:simplePos x="0" y="0"/>
                <wp:positionH relativeFrom="column">
                  <wp:posOffset>6138017</wp:posOffset>
                </wp:positionH>
                <wp:positionV relativeFrom="paragraph">
                  <wp:posOffset>2092436</wp:posOffset>
                </wp:positionV>
                <wp:extent cx="99360" cy="88200"/>
                <wp:effectExtent l="38100" t="38100" r="53340" b="45720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993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2B79E" id="Ink 2406" o:spid="_x0000_s1026" type="#_x0000_t75" style="position:absolute;margin-left:482.6pt;margin-top:164.05pt;width:9.2pt;height:8.4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400D4EBD" wp14:editId="0BCBA7A9">
                <wp:simplePos x="0" y="0"/>
                <wp:positionH relativeFrom="column">
                  <wp:posOffset>5962337</wp:posOffset>
                </wp:positionH>
                <wp:positionV relativeFrom="paragraph">
                  <wp:posOffset>2134196</wp:posOffset>
                </wp:positionV>
                <wp:extent cx="65520" cy="113040"/>
                <wp:effectExtent l="38100" t="38100" r="48895" b="3937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55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2DF19" id="Ink 2403" o:spid="_x0000_s1026" type="#_x0000_t75" style="position:absolute;margin-left:468.8pt;margin-top:167.35pt;width:6.55pt;height:10.3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7214C88A" wp14:editId="0F1696E8">
                <wp:simplePos x="0" y="0"/>
                <wp:positionH relativeFrom="column">
                  <wp:posOffset>6111093</wp:posOffset>
                </wp:positionH>
                <wp:positionV relativeFrom="paragraph">
                  <wp:posOffset>1860956</wp:posOffset>
                </wp:positionV>
                <wp:extent cx="186365" cy="139170"/>
                <wp:effectExtent l="38100" t="38100" r="42545" b="51435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86365" cy="139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DDB22" id="Ink 2402" o:spid="_x0000_s1026" type="#_x0000_t75" style="position:absolute;margin-left:480.5pt;margin-top:145.85pt;width:16.05pt;height:12.3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77798067" wp14:editId="1F522F40">
                <wp:simplePos x="0" y="0"/>
                <wp:positionH relativeFrom="column">
                  <wp:posOffset>5991497</wp:posOffset>
                </wp:positionH>
                <wp:positionV relativeFrom="paragraph">
                  <wp:posOffset>1911716</wp:posOffset>
                </wp:positionV>
                <wp:extent cx="67320" cy="105480"/>
                <wp:effectExtent l="19050" t="38100" r="46990" b="46990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673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7129C" id="Ink 2398" o:spid="_x0000_s1026" type="#_x0000_t75" style="position:absolute;margin-left:471.05pt;margin-top:149.85pt;width:6.7pt;height:9.7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0F9964B1" wp14:editId="64AD4724">
                <wp:simplePos x="0" y="0"/>
                <wp:positionH relativeFrom="column">
                  <wp:posOffset>5931737</wp:posOffset>
                </wp:positionH>
                <wp:positionV relativeFrom="paragraph">
                  <wp:posOffset>1907396</wp:posOffset>
                </wp:positionV>
                <wp:extent cx="4680" cy="75600"/>
                <wp:effectExtent l="38100" t="38100" r="52705" b="57785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6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6E0B1" id="Ink 2397" o:spid="_x0000_s1026" type="#_x0000_t75" style="position:absolute;margin-left:466.35pt;margin-top:149.5pt;width:1.75pt;height:7.3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1D7B5A48" wp14:editId="1CF59627">
                <wp:simplePos x="0" y="0"/>
                <wp:positionH relativeFrom="column">
                  <wp:posOffset>5582897</wp:posOffset>
                </wp:positionH>
                <wp:positionV relativeFrom="paragraph">
                  <wp:posOffset>1934036</wp:posOffset>
                </wp:positionV>
                <wp:extent cx="100080" cy="105840"/>
                <wp:effectExtent l="19050" t="38100" r="52705" b="46990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000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7A018" id="Ink 2396" o:spid="_x0000_s1026" type="#_x0000_t75" style="position:absolute;margin-left:438.9pt;margin-top:151.6pt;width:9.3pt;height:9.7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4B644DC0" wp14:editId="21C07844">
                <wp:simplePos x="0" y="0"/>
                <wp:positionH relativeFrom="column">
                  <wp:posOffset>5891777</wp:posOffset>
                </wp:positionH>
                <wp:positionV relativeFrom="paragraph">
                  <wp:posOffset>1780676</wp:posOffset>
                </wp:positionV>
                <wp:extent cx="80280" cy="69120"/>
                <wp:effectExtent l="57150" t="38100" r="53340" b="45720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02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B1A13" id="Ink 2395" o:spid="_x0000_s1026" type="#_x0000_t75" style="position:absolute;margin-left:463.2pt;margin-top:139.5pt;width:7.7pt;height:6.9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2FFB349F" wp14:editId="05AECB48">
                <wp:simplePos x="0" y="0"/>
                <wp:positionH relativeFrom="column">
                  <wp:posOffset>5744897</wp:posOffset>
                </wp:positionH>
                <wp:positionV relativeFrom="paragraph">
                  <wp:posOffset>1788596</wp:posOffset>
                </wp:positionV>
                <wp:extent cx="73080" cy="89280"/>
                <wp:effectExtent l="38100" t="38100" r="41275" b="4445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73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AFA5" id="Ink 2394" o:spid="_x0000_s1026" type="#_x0000_t75" style="position:absolute;margin-left:451.65pt;margin-top:140.15pt;width:7.15pt;height:8.4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6B818D7C" wp14:editId="5FB30C84">
                <wp:simplePos x="0" y="0"/>
                <wp:positionH relativeFrom="column">
                  <wp:posOffset>5965006</wp:posOffset>
                </wp:positionH>
                <wp:positionV relativeFrom="paragraph">
                  <wp:posOffset>1566075</wp:posOffset>
                </wp:positionV>
                <wp:extent cx="93065" cy="105840"/>
                <wp:effectExtent l="38100" t="38100" r="40640" b="46990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3065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E935E" id="Ink 2392" o:spid="_x0000_s1026" type="#_x0000_t75" style="position:absolute;margin-left:469pt;margin-top:122.6pt;width:8.75pt;height:9.7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0355B659" wp14:editId="72F40834">
                <wp:simplePos x="0" y="0"/>
                <wp:positionH relativeFrom="column">
                  <wp:posOffset>5648483</wp:posOffset>
                </wp:positionH>
                <wp:positionV relativeFrom="paragraph">
                  <wp:posOffset>1585013</wp:posOffset>
                </wp:positionV>
                <wp:extent cx="280167" cy="102783"/>
                <wp:effectExtent l="38100" t="38100" r="43815" b="50165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80167" cy="1027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C5861" id="Ink 2393" o:spid="_x0000_s1026" type="#_x0000_t75" style="position:absolute;margin-left:444.05pt;margin-top:124.1pt;width:23.45pt;height:9.5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0B1A6F94" wp14:editId="4458A8BD">
                <wp:simplePos x="0" y="0"/>
                <wp:positionH relativeFrom="column">
                  <wp:posOffset>5290937</wp:posOffset>
                </wp:positionH>
                <wp:positionV relativeFrom="paragraph">
                  <wp:posOffset>1605356</wp:posOffset>
                </wp:positionV>
                <wp:extent cx="88920" cy="119880"/>
                <wp:effectExtent l="38100" t="57150" r="44450" b="52070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889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3B55A" id="Ink 2384" o:spid="_x0000_s1026" type="#_x0000_t75" style="position:absolute;margin-left:415.9pt;margin-top:125.7pt;width:8.4pt;height:10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26727725" wp14:editId="32999104">
                <wp:simplePos x="0" y="0"/>
                <wp:positionH relativeFrom="column">
                  <wp:posOffset>5467303</wp:posOffset>
                </wp:positionH>
                <wp:positionV relativeFrom="paragraph">
                  <wp:posOffset>1430809</wp:posOffset>
                </wp:positionV>
                <wp:extent cx="272160" cy="123840"/>
                <wp:effectExtent l="38100" t="38100" r="0" b="47625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72160" cy="123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ECDB" id="Ink 2383" o:spid="_x0000_s1026" type="#_x0000_t75" style="position:absolute;margin-left:429.8pt;margin-top:111.95pt;width:22.85pt;height:11.1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">
                <v:imagedata r:id="rId25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51DE6082" wp14:editId="2C530A7B">
                <wp:simplePos x="0" y="0"/>
                <wp:positionH relativeFrom="column">
                  <wp:posOffset>5771897</wp:posOffset>
                </wp:positionH>
                <wp:positionV relativeFrom="paragraph">
                  <wp:posOffset>1198603</wp:posOffset>
                </wp:positionV>
                <wp:extent cx="9720" cy="91800"/>
                <wp:effectExtent l="38100" t="38100" r="47625" b="41910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7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72F32" id="Ink 2371" o:spid="_x0000_s1026" type="#_x0000_t75" style="position:absolute;margin-left:453.8pt;margin-top:93.7pt;width:2.15pt;height:8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">
                <v:imagedata r:id="rId26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18CAF0E2" wp14:editId="233EA391">
                <wp:simplePos x="0" y="0"/>
                <wp:positionH relativeFrom="column">
                  <wp:posOffset>5654897</wp:posOffset>
                </wp:positionH>
                <wp:positionV relativeFrom="paragraph">
                  <wp:posOffset>1215163</wp:posOffset>
                </wp:positionV>
                <wp:extent cx="62280" cy="91080"/>
                <wp:effectExtent l="19050" t="38100" r="52070" b="4254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2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3CB0F" id="Ink 2370" o:spid="_x0000_s1026" type="#_x0000_t75" style="position:absolute;margin-left:444.55pt;margin-top:95pt;width:6.3pt;height:8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">
                <v:imagedata r:id="rId26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149BD17F" wp14:editId="0EEC4395">
                <wp:simplePos x="0" y="0"/>
                <wp:positionH relativeFrom="column">
                  <wp:posOffset>5459110</wp:posOffset>
                </wp:positionH>
                <wp:positionV relativeFrom="paragraph">
                  <wp:posOffset>1214383</wp:posOffset>
                </wp:positionV>
                <wp:extent cx="151894" cy="103670"/>
                <wp:effectExtent l="38100" t="38100" r="57785" b="48895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51894" cy="10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F8D88" id="Ink 2369" o:spid="_x0000_s1026" type="#_x0000_t75" style="position:absolute;margin-left:429.15pt;margin-top:94.9pt;width:13.35pt;height:9.5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">
                <v:imagedata r:id="rId26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0F04903D" wp14:editId="77D25A9C">
                <wp:simplePos x="0" y="0"/>
                <wp:positionH relativeFrom="column">
                  <wp:posOffset>5386697</wp:posOffset>
                </wp:positionH>
                <wp:positionV relativeFrom="paragraph">
                  <wp:posOffset>1225603</wp:posOffset>
                </wp:positionV>
                <wp:extent cx="14040" cy="86040"/>
                <wp:effectExtent l="38100" t="38100" r="43180" b="47625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4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A6002" id="Ink 2366" o:spid="_x0000_s1026" type="#_x0000_t75" style="position:absolute;margin-left:423.45pt;margin-top:95.8pt;width:2.5pt;height:8.1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">
                <v:imagedata r:id="rId26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3DABB2FE" wp14:editId="65719D64">
                <wp:simplePos x="0" y="0"/>
                <wp:positionH relativeFrom="column">
                  <wp:posOffset>4988897</wp:posOffset>
                </wp:positionH>
                <wp:positionV relativeFrom="paragraph">
                  <wp:posOffset>1232803</wp:posOffset>
                </wp:positionV>
                <wp:extent cx="113400" cy="114840"/>
                <wp:effectExtent l="19050" t="38100" r="39370" b="57150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13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6FEDD" id="Ink 2365" o:spid="_x0000_s1026" type="#_x0000_t75" style="position:absolute;margin-left:392.15pt;margin-top:96.35pt;width:10.35pt;height:10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">
                <v:imagedata r:id="rId26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6B1147D6" wp14:editId="0779F437">
                <wp:simplePos x="0" y="0"/>
                <wp:positionH relativeFrom="column">
                  <wp:posOffset>5329254</wp:posOffset>
                </wp:positionH>
                <wp:positionV relativeFrom="paragraph">
                  <wp:posOffset>1089938</wp:posOffset>
                </wp:positionV>
                <wp:extent cx="86051" cy="49865"/>
                <wp:effectExtent l="38100" t="38100" r="47625" b="45720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86051" cy="4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436C8" id="Ink 2364" o:spid="_x0000_s1026" type="#_x0000_t75" style="position:absolute;margin-left:418.95pt;margin-top:85.1pt;width:8.2pt;height:5.3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">
                <v:imagedata r:id="rId27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5BFCD4D6" wp14:editId="7C4318F0">
                <wp:simplePos x="0" y="0"/>
                <wp:positionH relativeFrom="column">
                  <wp:posOffset>5198057</wp:posOffset>
                </wp:positionH>
                <wp:positionV relativeFrom="paragraph">
                  <wp:posOffset>1081603</wp:posOffset>
                </wp:positionV>
                <wp:extent cx="72720" cy="94680"/>
                <wp:effectExtent l="38100" t="38100" r="41910" b="57785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727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53987" id="Ink 2361" o:spid="_x0000_s1026" type="#_x0000_t75" style="position:absolute;margin-left:408.6pt;margin-top:84.45pt;width:7.15pt;height:8.8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">
                <v:imagedata r:id="rId27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23DDB69E" wp14:editId="7FB421EA">
                <wp:simplePos x="0" y="0"/>
                <wp:positionH relativeFrom="column">
                  <wp:posOffset>5172346</wp:posOffset>
                </wp:positionH>
                <wp:positionV relativeFrom="paragraph">
                  <wp:posOffset>800468</wp:posOffset>
                </wp:positionV>
                <wp:extent cx="239466" cy="185253"/>
                <wp:effectExtent l="38100" t="38100" r="46355" b="43815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39466" cy="1852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B7747" id="Ink 2360" o:spid="_x0000_s1026" type="#_x0000_t75" style="position:absolute;margin-left:406.55pt;margin-top:62.35pt;width:20.25pt;height:16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">
                <v:imagedata r:id="rId27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AA9E0C7" wp14:editId="413E0105">
                <wp:simplePos x="0" y="0"/>
                <wp:positionH relativeFrom="column">
                  <wp:posOffset>5704577</wp:posOffset>
                </wp:positionH>
                <wp:positionV relativeFrom="paragraph">
                  <wp:posOffset>810883</wp:posOffset>
                </wp:positionV>
                <wp:extent cx="63720" cy="169200"/>
                <wp:effectExtent l="38100" t="38100" r="50800" b="40640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37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2FBDE" id="Ink 2359" o:spid="_x0000_s1026" type="#_x0000_t75" style="position:absolute;margin-left:448.5pt;margin-top:63.15pt;width:6.4pt;height:14.7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">
                <v:imagedata r:id="rId27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63331B05" wp14:editId="1D8BB10F">
                <wp:simplePos x="0" y="0"/>
                <wp:positionH relativeFrom="column">
                  <wp:posOffset>5540777</wp:posOffset>
                </wp:positionH>
                <wp:positionV relativeFrom="paragraph">
                  <wp:posOffset>804043</wp:posOffset>
                </wp:positionV>
                <wp:extent cx="67680" cy="153720"/>
                <wp:effectExtent l="38100" t="38100" r="46990" b="55880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676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704E9" id="Ink 2358" o:spid="_x0000_s1026" type="#_x0000_t75" style="position:absolute;margin-left:435.6pt;margin-top:62.6pt;width:6.75pt;height:13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">
                <v:imagedata r:id="rId27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0CA833C7" wp14:editId="6747B2E5">
                <wp:simplePos x="0" y="0"/>
                <wp:positionH relativeFrom="column">
                  <wp:posOffset>5468777</wp:posOffset>
                </wp:positionH>
                <wp:positionV relativeFrom="paragraph">
                  <wp:posOffset>819883</wp:posOffset>
                </wp:positionV>
                <wp:extent cx="20520" cy="124560"/>
                <wp:effectExtent l="38100" t="38100" r="55880" b="46990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05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8F72E" id="Ink 2357" o:spid="_x0000_s1026" type="#_x0000_t75" style="position:absolute;margin-left:429.9pt;margin-top:63.85pt;width:3pt;height:11.2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">
                <v:imagedata r:id="rId28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23A246D6" wp14:editId="0B3E6AF3">
                <wp:simplePos x="0" y="0"/>
                <wp:positionH relativeFrom="column">
                  <wp:posOffset>4955919</wp:posOffset>
                </wp:positionH>
                <wp:positionV relativeFrom="paragraph">
                  <wp:posOffset>738246</wp:posOffset>
                </wp:positionV>
                <wp:extent cx="173199" cy="254880"/>
                <wp:effectExtent l="38100" t="38100" r="36830" b="50165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73199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31DAF" id="Ink 2352" o:spid="_x0000_s1026" type="#_x0000_t75" style="position:absolute;margin-left:389.55pt;margin-top:57.45pt;width:15.1pt;height:21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">
                <v:imagedata r:id="rId28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6657C855" wp14:editId="346E3AE6">
                <wp:simplePos x="0" y="0"/>
                <wp:positionH relativeFrom="column">
                  <wp:posOffset>5781044</wp:posOffset>
                </wp:positionH>
                <wp:positionV relativeFrom="paragraph">
                  <wp:posOffset>-5719</wp:posOffset>
                </wp:positionV>
                <wp:extent cx="84970" cy="58035"/>
                <wp:effectExtent l="38100" t="38100" r="48895" b="56515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4970" cy="5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4DC6B" id="Ink 2343" o:spid="_x0000_s1026" type="#_x0000_t75" style="position:absolute;margin-left:454.5pt;margin-top:-1.15pt;width:8.1pt;height:5.9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">
                <v:imagedata r:id="rId28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73982ADD" wp14:editId="185E26B2">
                <wp:simplePos x="0" y="0"/>
                <wp:positionH relativeFrom="column">
                  <wp:posOffset>5248095</wp:posOffset>
                </wp:positionH>
                <wp:positionV relativeFrom="paragraph">
                  <wp:posOffset>410901</wp:posOffset>
                </wp:positionV>
                <wp:extent cx="98799" cy="152826"/>
                <wp:effectExtent l="38100" t="38100" r="53975" b="57150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98799" cy="1528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48A64" id="Ink 2340" o:spid="_x0000_s1026" type="#_x0000_t75" style="position:absolute;margin-left:412.55pt;margin-top:31.65pt;width:9.2pt;height:13.4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">
                <v:imagedata r:id="rId28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6C3F2D8C" wp14:editId="59959923">
                <wp:simplePos x="0" y="0"/>
                <wp:positionH relativeFrom="column">
                  <wp:posOffset>5121377</wp:posOffset>
                </wp:positionH>
                <wp:positionV relativeFrom="paragraph">
                  <wp:posOffset>408286</wp:posOffset>
                </wp:positionV>
                <wp:extent cx="85320" cy="154800"/>
                <wp:effectExtent l="38100" t="57150" r="29210" b="5524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853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E97E5" id="Ink 2337" o:spid="_x0000_s1026" type="#_x0000_t75" style="position:absolute;margin-left:402.55pt;margin-top:31.45pt;width:8.1pt;height:13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">
                <v:imagedata r:id="rId28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2483CD5C" wp14:editId="78EAEAE5">
                <wp:simplePos x="0" y="0"/>
                <wp:positionH relativeFrom="column">
                  <wp:posOffset>5070617</wp:posOffset>
                </wp:positionH>
                <wp:positionV relativeFrom="paragraph">
                  <wp:posOffset>406846</wp:posOffset>
                </wp:positionV>
                <wp:extent cx="12960" cy="135720"/>
                <wp:effectExtent l="38100" t="38100" r="44450" b="55245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29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6E947" id="Ink 2336" o:spid="_x0000_s1026" type="#_x0000_t75" style="position:absolute;margin-left:398.55pt;margin-top:31.35pt;width:2.4pt;height:12.1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">
                <v:imagedata r:id="rId29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15896E51" wp14:editId="1484E7F3">
                <wp:simplePos x="0" y="0"/>
                <wp:positionH relativeFrom="column">
                  <wp:posOffset>5520977</wp:posOffset>
                </wp:positionH>
                <wp:positionV relativeFrom="paragraph">
                  <wp:posOffset>359692</wp:posOffset>
                </wp:positionV>
                <wp:extent cx="89280" cy="101880"/>
                <wp:effectExtent l="38100" t="38100" r="44450" b="50800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892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CA0B2" id="Ink 2326" o:spid="_x0000_s1026" type="#_x0000_t75" style="position:absolute;margin-left:434pt;margin-top:27.6pt;width:8.45pt;height:9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">
                <v:imagedata r:id="rId29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CCB68A9" wp14:editId="109E169C">
                <wp:simplePos x="0" y="0"/>
                <wp:positionH relativeFrom="column">
                  <wp:posOffset>5234568</wp:posOffset>
                </wp:positionH>
                <wp:positionV relativeFrom="paragraph">
                  <wp:posOffset>221529</wp:posOffset>
                </wp:positionV>
                <wp:extent cx="240846" cy="97155"/>
                <wp:effectExtent l="38100" t="38100" r="0" b="55245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40846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F8044" id="Ink 2319" o:spid="_x0000_s1026" type="#_x0000_t75" style="position:absolute;margin-left:411.45pt;margin-top:16.75pt;width:20.35pt;height:9.0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">
                <v:imagedata r:id="rId29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BD67355" wp14:editId="04564170">
                <wp:simplePos x="0" y="0"/>
                <wp:positionH relativeFrom="column">
                  <wp:posOffset>5434762</wp:posOffset>
                </wp:positionH>
                <wp:positionV relativeFrom="paragraph">
                  <wp:posOffset>-19245</wp:posOffset>
                </wp:positionV>
                <wp:extent cx="219310" cy="126556"/>
                <wp:effectExtent l="38100" t="38100" r="47625" b="45085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19310" cy="1265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1629E" id="Ink 2315" o:spid="_x0000_s1026" type="#_x0000_t75" style="position:absolute;margin-left:427.25pt;margin-top:-2.2pt;width:18.65pt;height:11.3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">
                <v:imagedata r:id="rId29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7D249094" wp14:editId="7C1928BF">
                <wp:simplePos x="0" y="0"/>
                <wp:positionH relativeFrom="column">
                  <wp:posOffset>5177756</wp:posOffset>
                </wp:positionH>
                <wp:positionV relativeFrom="paragraph">
                  <wp:posOffset>-32772</wp:posOffset>
                </wp:positionV>
                <wp:extent cx="211740" cy="128905"/>
                <wp:effectExtent l="38100" t="38100" r="55245" b="42545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1174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0840F" id="Ink 2316" o:spid="_x0000_s1026" type="#_x0000_t75" style="position:absolute;margin-left:407pt;margin-top:-3.3pt;width:18.05pt;height:11.5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">
                <v:imagedata r:id="rId29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6F1C4A02" wp14:editId="184232D2">
                <wp:simplePos x="0" y="0"/>
                <wp:positionH relativeFrom="column">
                  <wp:posOffset>4980267</wp:posOffset>
                </wp:positionH>
                <wp:positionV relativeFrom="paragraph">
                  <wp:posOffset>-94994</wp:posOffset>
                </wp:positionV>
                <wp:extent cx="136600" cy="208440"/>
                <wp:effectExtent l="38100" t="38100" r="34925" b="58420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366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11D44" id="Ink 2310" o:spid="_x0000_s1026" type="#_x0000_t75" style="position:absolute;margin-left:391.45pt;margin-top:-8.2pt;width:12.15pt;height:17.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">
                <v:imagedata r:id="rId30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7F41030C" wp14:editId="6F04E3BE">
                <wp:simplePos x="0" y="0"/>
                <wp:positionH relativeFrom="column">
                  <wp:posOffset>4141239</wp:posOffset>
                </wp:positionH>
                <wp:positionV relativeFrom="paragraph">
                  <wp:posOffset>18772</wp:posOffset>
                </wp:positionV>
                <wp:extent cx="9360" cy="7200"/>
                <wp:effectExtent l="57150" t="57150" r="48260" b="50165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9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DBF3F" id="Ink 2230" o:spid="_x0000_s1026" type="#_x0000_t75" style="position:absolute;margin-left:325.4pt;margin-top:.8pt;width:2.2pt;height:1.9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">
                <v:imagedata r:id="rId30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4BCE5B6" wp14:editId="7C49E02E">
                <wp:simplePos x="0" y="0"/>
                <wp:positionH relativeFrom="column">
                  <wp:posOffset>3975279</wp:posOffset>
                </wp:positionH>
                <wp:positionV relativeFrom="paragraph">
                  <wp:posOffset>-45668</wp:posOffset>
                </wp:positionV>
                <wp:extent cx="99360" cy="115200"/>
                <wp:effectExtent l="38100" t="38100" r="53340" b="56515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993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12CE5" id="Ink 2229" o:spid="_x0000_s1026" type="#_x0000_t75" style="position:absolute;margin-left:312.3pt;margin-top:-4.3pt;width:9.2pt;height:10.4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">
                <v:imagedata r:id="rId30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45E671A9" wp14:editId="4AA6E028">
                <wp:simplePos x="0" y="0"/>
                <wp:positionH relativeFrom="column">
                  <wp:posOffset>3911199</wp:posOffset>
                </wp:positionH>
                <wp:positionV relativeFrom="paragraph">
                  <wp:posOffset>3292</wp:posOffset>
                </wp:positionV>
                <wp:extent cx="20520" cy="12240"/>
                <wp:effectExtent l="38100" t="38100" r="55880" b="45085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5FCF" id="Ink 2228" o:spid="_x0000_s1026" type="#_x0000_t75" style="position:absolute;margin-left:307.25pt;margin-top:-.45pt;width:3pt;height:2.3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">
                <v:imagedata r:id="rId30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17809E02" wp14:editId="2D73D772">
                <wp:simplePos x="0" y="0"/>
                <wp:positionH relativeFrom="column">
                  <wp:posOffset>3775839</wp:posOffset>
                </wp:positionH>
                <wp:positionV relativeFrom="paragraph">
                  <wp:posOffset>-80588</wp:posOffset>
                </wp:positionV>
                <wp:extent cx="75600" cy="164160"/>
                <wp:effectExtent l="38100" t="38100" r="57785" b="45720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756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C6EB6" id="Ink 2227" o:spid="_x0000_s1026" type="#_x0000_t75" style="position:absolute;margin-left:296.6pt;margin-top:-7.05pt;width:7.35pt;height:14.3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">
                <v:imagedata r:id="rId30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1076CFE9" wp14:editId="4BFADC7D">
                <wp:simplePos x="0" y="0"/>
                <wp:positionH relativeFrom="column">
                  <wp:posOffset>3938717</wp:posOffset>
                </wp:positionH>
                <wp:positionV relativeFrom="paragraph">
                  <wp:posOffset>1647235</wp:posOffset>
                </wp:positionV>
                <wp:extent cx="63271" cy="104305"/>
                <wp:effectExtent l="38100" t="38100" r="51435" b="4826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63271" cy="10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1992" id="Ink 2224" o:spid="_x0000_s1026" type="#_x0000_t75" style="position:absolute;margin-left:309.45pt;margin-top:129pt;width:6.45pt;height:9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">
                <v:imagedata r:id="rId31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F7AE7CC" wp14:editId="0DC3AE43">
                <wp:simplePos x="0" y="0"/>
                <wp:positionH relativeFrom="column">
                  <wp:posOffset>3635721</wp:posOffset>
                </wp:positionH>
                <wp:positionV relativeFrom="paragraph">
                  <wp:posOffset>1609361</wp:posOffset>
                </wp:positionV>
                <wp:extent cx="151396" cy="133872"/>
                <wp:effectExtent l="38100" t="38100" r="58420" b="5715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51396" cy="1338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CBDDA" id="Ink 2221" o:spid="_x0000_s1026" type="#_x0000_t75" style="position:absolute;margin-left:285.6pt;margin-top:126pt;width:13.3pt;height:11.9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">
                <v:imagedata r:id="rId31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A02B3ED" wp14:editId="0356B935">
                <wp:simplePos x="0" y="0"/>
                <wp:positionH relativeFrom="column">
                  <wp:posOffset>3835915</wp:posOffset>
                </wp:positionH>
                <wp:positionV relativeFrom="paragraph">
                  <wp:posOffset>1444336</wp:posOffset>
                </wp:positionV>
                <wp:extent cx="94505" cy="93065"/>
                <wp:effectExtent l="38100" t="38100" r="58420" b="4064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4505" cy="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DA90C" id="Ink 2217" o:spid="_x0000_s1026" type="#_x0000_t75" style="position:absolute;margin-left:301.35pt;margin-top:113.05pt;width:8.9pt;height:8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">
                <v:imagedata r:id="rId31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239FA696" wp14:editId="755D0717">
                <wp:simplePos x="0" y="0"/>
                <wp:positionH relativeFrom="column">
                  <wp:posOffset>3717519</wp:posOffset>
                </wp:positionH>
                <wp:positionV relativeFrom="paragraph">
                  <wp:posOffset>1462749</wp:posOffset>
                </wp:positionV>
                <wp:extent cx="52560" cy="116280"/>
                <wp:effectExtent l="38100" t="57150" r="43180" b="5524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525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824D5" id="Ink 2214" o:spid="_x0000_s1026" type="#_x0000_t75" style="position:absolute;margin-left:292pt;margin-top:114.5pt;width:5.6pt;height:10.5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">
                <v:imagedata r:id="rId31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21BE8E5B" wp14:editId="10BB2D17">
                <wp:simplePos x="0" y="0"/>
                <wp:positionH relativeFrom="column">
                  <wp:posOffset>3822388</wp:posOffset>
                </wp:positionH>
                <wp:positionV relativeFrom="paragraph">
                  <wp:posOffset>1236026</wp:posOffset>
                </wp:positionV>
                <wp:extent cx="116661" cy="135499"/>
                <wp:effectExtent l="57150" t="38100" r="55245" b="55245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16661" cy="1354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034CC" id="Ink 2213" o:spid="_x0000_s1026" type="#_x0000_t75" style="position:absolute;margin-left:300.3pt;margin-top:96.6pt;width:10.65pt;height:12.0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">
                <v:imagedata r:id="rId31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642A069E" wp14:editId="6B81B1D8">
                <wp:simplePos x="0" y="0"/>
                <wp:positionH relativeFrom="column">
                  <wp:posOffset>3700239</wp:posOffset>
                </wp:positionH>
                <wp:positionV relativeFrom="paragraph">
                  <wp:posOffset>1260069</wp:posOffset>
                </wp:positionV>
                <wp:extent cx="56520" cy="112320"/>
                <wp:effectExtent l="38100" t="38100" r="57785" b="40640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565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9B012" id="Ink 2210" o:spid="_x0000_s1026" type="#_x0000_t75" style="position:absolute;margin-left:290.65pt;margin-top:98.5pt;width:5.85pt;height:10.3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">
                <v:imagedata r:id="rId32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11B849A" wp14:editId="0C5C5A28">
                <wp:simplePos x="0" y="0"/>
                <wp:positionH relativeFrom="column">
                  <wp:posOffset>3373304</wp:posOffset>
                </wp:positionH>
                <wp:positionV relativeFrom="paragraph">
                  <wp:posOffset>1257668</wp:posOffset>
                </wp:positionV>
                <wp:extent cx="117927" cy="132576"/>
                <wp:effectExtent l="57150" t="38100" r="53975" b="58420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17927" cy="1325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25581" id="Ink 2209" o:spid="_x0000_s1026" type="#_x0000_t75" style="position:absolute;margin-left:264.9pt;margin-top:98.35pt;width:10.7pt;height:11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">
                <v:imagedata r:id="rId32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4D41D3AA" wp14:editId="5511695D">
                <wp:simplePos x="0" y="0"/>
                <wp:positionH relativeFrom="column">
                  <wp:posOffset>3628959</wp:posOffset>
                </wp:positionH>
                <wp:positionV relativeFrom="paragraph">
                  <wp:posOffset>1054869</wp:posOffset>
                </wp:positionV>
                <wp:extent cx="131040" cy="94320"/>
                <wp:effectExtent l="38100" t="38100" r="40640" b="58420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310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7CE59" id="Ink 2206" o:spid="_x0000_s1026" type="#_x0000_t75" style="position:absolute;margin-left:285.05pt;margin-top:82.35pt;width:11.7pt;height:8.8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">
                <v:imagedata r:id="rId32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2076A8E9" wp14:editId="37AC41FF">
                <wp:simplePos x="0" y="0"/>
                <wp:positionH relativeFrom="column">
                  <wp:posOffset>3496839</wp:posOffset>
                </wp:positionH>
                <wp:positionV relativeFrom="paragraph">
                  <wp:posOffset>1056669</wp:posOffset>
                </wp:positionV>
                <wp:extent cx="90000" cy="141840"/>
                <wp:effectExtent l="38100" t="38100" r="43815" b="48895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900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9DF75" id="Ink 2205" o:spid="_x0000_s1026" type="#_x0000_t75" style="position:absolute;margin-left:274.65pt;margin-top:82.5pt;width:8.55pt;height:12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">
                <v:imagedata r:id="rId32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6ECCB982" wp14:editId="6053684A">
                <wp:simplePos x="0" y="0"/>
                <wp:positionH relativeFrom="column">
                  <wp:posOffset>3727702</wp:posOffset>
                </wp:positionH>
                <wp:positionV relativeFrom="paragraph">
                  <wp:posOffset>800468</wp:posOffset>
                </wp:positionV>
                <wp:extent cx="91985" cy="131855"/>
                <wp:effectExtent l="38100" t="38100" r="41910" b="40005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91985" cy="13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52ED9" id="Ink 2204" o:spid="_x0000_s1026" type="#_x0000_t75" style="position:absolute;margin-left:292.8pt;margin-top:62.35pt;width:8.7pt;height:11.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">
                <v:imagedata r:id="rId32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1193C93C" wp14:editId="14EB00FB">
                <wp:simplePos x="0" y="0"/>
                <wp:positionH relativeFrom="column">
                  <wp:posOffset>3583239</wp:posOffset>
                </wp:positionH>
                <wp:positionV relativeFrom="paragraph">
                  <wp:posOffset>835239</wp:posOffset>
                </wp:positionV>
                <wp:extent cx="103680" cy="104040"/>
                <wp:effectExtent l="38100" t="38100" r="48895" b="48895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036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EA021" id="Ink 2201" o:spid="_x0000_s1026" type="#_x0000_t75" style="position:absolute;margin-left:281.45pt;margin-top:65.05pt;width:9.55pt;height:9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">
                <v:imagedata r:id="rId33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5356D573" wp14:editId="7E1EA1EB">
                <wp:simplePos x="0" y="0"/>
                <wp:positionH relativeFrom="column">
                  <wp:posOffset>3464079</wp:posOffset>
                </wp:positionH>
                <wp:positionV relativeFrom="paragraph">
                  <wp:posOffset>822639</wp:posOffset>
                </wp:positionV>
                <wp:extent cx="68400" cy="127440"/>
                <wp:effectExtent l="38100" t="38100" r="46355" b="44450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684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222D7" id="Ink 2200" o:spid="_x0000_s1026" type="#_x0000_t75" style="position:absolute;margin-left:272.05pt;margin-top:64.05pt;width:6.8pt;height:11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">
                <v:imagedata r:id="rId33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4E46103F" wp14:editId="27B918CB">
                <wp:simplePos x="0" y="0"/>
                <wp:positionH relativeFrom="column">
                  <wp:posOffset>3138639</wp:posOffset>
                </wp:positionH>
                <wp:positionV relativeFrom="paragraph">
                  <wp:posOffset>801039</wp:posOffset>
                </wp:positionV>
                <wp:extent cx="87120" cy="135360"/>
                <wp:effectExtent l="38100" t="38100" r="8255" b="55245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871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D6649" id="Ink 2199" o:spid="_x0000_s1026" type="#_x0000_t75" style="position:absolute;margin-left:246.45pt;margin-top:62.35pt;width:8.25pt;height:12.0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">
                <v:imagedata r:id="rId33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09E0FB1D" wp14:editId="06FA6B6E">
                <wp:simplePos x="0" y="0"/>
                <wp:positionH relativeFrom="column">
                  <wp:posOffset>3278618</wp:posOffset>
                </wp:positionH>
                <wp:positionV relativeFrom="paragraph">
                  <wp:posOffset>613801</wp:posOffset>
                </wp:positionV>
                <wp:extent cx="255125" cy="139700"/>
                <wp:effectExtent l="38100" t="38100" r="12065" b="5080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55125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B7768" id="Ink 2195" o:spid="_x0000_s1026" type="#_x0000_t75" style="position:absolute;margin-left:257.45pt;margin-top:47.65pt;width:21.55pt;height:12.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">
                <v:imagedata r:id="rId33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0681400" wp14:editId="2CB67FAC">
                <wp:simplePos x="0" y="0"/>
                <wp:positionH relativeFrom="column">
                  <wp:posOffset>3373304</wp:posOffset>
                </wp:positionH>
                <wp:positionV relativeFrom="paragraph">
                  <wp:posOffset>405491</wp:posOffset>
                </wp:positionV>
                <wp:extent cx="150487" cy="114352"/>
                <wp:effectExtent l="38100" t="38100" r="40640" b="57150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50487" cy="1143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FC25E" id="Ink 2192" o:spid="_x0000_s1026" type="#_x0000_t75" style="position:absolute;margin-left:264.9pt;margin-top:31.25pt;width:13.3pt;height:10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">
                <v:imagedata r:id="rId33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3049A804" wp14:editId="74ACB4B5">
                <wp:simplePos x="0" y="0"/>
                <wp:positionH relativeFrom="column">
                  <wp:posOffset>3274719</wp:posOffset>
                </wp:positionH>
                <wp:positionV relativeFrom="paragraph">
                  <wp:posOffset>403612</wp:posOffset>
                </wp:positionV>
                <wp:extent cx="30960" cy="125640"/>
                <wp:effectExtent l="19050" t="38100" r="45720" b="46355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09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3AB40" id="Ink 2188" o:spid="_x0000_s1026" type="#_x0000_t75" style="position:absolute;margin-left:257.15pt;margin-top:31.1pt;width:3.9pt;height:11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">
                <v:imagedata r:id="rId34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08816108" wp14:editId="68BB94E2">
                <wp:simplePos x="0" y="0"/>
                <wp:positionH relativeFrom="column">
                  <wp:posOffset>2995359</wp:posOffset>
                </wp:positionH>
                <wp:positionV relativeFrom="paragraph">
                  <wp:posOffset>403612</wp:posOffset>
                </wp:positionV>
                <wp:extent cx="73440" cy="132120"/>
                <wp:effectExtent l="38100" t="38100" r="41275" b="3937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734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E67F3" id="Ink 2181" o:spid="_x0000_s1026" type="#_x0000_t75" style="position:absolute;margin-left:235.15pt;margin-top:31.1pt;width:7.2pt;height:11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">
                <v:imagedata r:id="rId34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46A673CC" wp14:editId="7F045777">
                <wp:simplePos x="0" y="0"/>
                <wp:positionH relativeFrom="column">
                  <wp:posOffset>3250959</wp:posOffset>
                </wp:positionH>
                <wp:positionV relativeFrom="paragraph">
                  <wp:posOffset>216772</wp:posOffset>
                </wp:positionV>
                <wp:extent cx="56160" cy="98280"/>
                <wp:effectExtent l="38100" t="38100" r="58420" b="5461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61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18C2E" id="Ink 2180" o:spid="_x0000_s1026" type="#_x0000_t75" style="position:absolute;margin-left:255.3pt;margin-top:16.35pt;width:5.8pt;height:9.2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">
                <v:imagedata r:id="rId34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1E38C9A1" wp14:editId="055D9F6F">
                <wp:simplePos x="0" y="0"/>
                <wp:positionH relativeFrom="column">
                  <wp:posOffset>3116679</wp:posOffset>
                </wp:positionH>
                <wp:positionV relativeFrom="paragraph">
                  <wp:posOffset>231172</wp:posOffset>
                </wp:positionV>
                <wp:extent cx="68040" cy="137520"/>
                <wp:effectExtent l="38100" t="38100" r="46355" b="5334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80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B60C1" id="Ink 2179" o:spid="_x0000_s1026" type="#_x0000_t75" style="position:absolute;margin-left:244.7pt;margin-top:17.5pt;width:6.75pt;height:12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">
                <v:imagedata r:id="rId34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5844AAB7" wp14:editId="2338FA83">
                <wp:simplePos x="0" y="0"/>
                <wp:positionH relativeFrom="column">
                  <wp:posOffset>2970211</wp:posOffset>
                </wp:positionH>
                <wp:positionV relativeFrom="paragraph">
                  <wp:posOffset>-54415</wp:posOffset>
                </wp:positionV>
                <wp:extent cx="152005" cy="158040"/>
                <wp:effectExtent l="38100" t="38100" r="57785" b="52070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52005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4582E" id="Ink 2178" o:spid="_x0000_s1026" type="#_x0000_t75" style="position:absolute;margin-left:233.15pt;margin-top:-5pt;width:13.35pt;height:13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">
                <v:imagedata r:id="rId34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1AA74ADF" wp14:editId="369B8D16">
                <wp:simplePos x="0" y="0"/>
                <wp:positionH relativeFrom="column">
                  <wp:posOffset>3294879</wp:posOffset>
                </wp:positionH>
                <wp:positionV relativeFrom="paragraph">
                  <wp:posOffset>-50708</wp:posOffset>
                </wp:positionV>
                <wp:extent cx="66960" cy="108000"/>
                <wp:effectExtent l="38100" t="38100" r="47625" b="44450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669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12456" id="Ink 2177" o:spid="_x0000_s1026" type="#_x0000_t75" style="position:absolute;margin-left:258.75pt;margin-top:-4.7pt;width:6.65pt;height:9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">
                <v:imagedata r:id="rId35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612F7543" wp14:editId="29D1B6E7">
                <wp:simplePos x="0" y="0"/>
                <wp:positionH relativeFrom="column">
                  <wp:posOffset>3175359</wp:posOffset>
                </wp:positionH>
                <wp:positionV relativeFrom="paragraph">
                  <wp:posOffset>-16868</wp:posOffset>
                </wp:positionV>
                <wp:extent cx="69120" cy="94680"/>
                <wp:effectExtent l="38100" t="38100" r="45720" b="57785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691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345A9" id="Ink 2176" o:spid="_x0000_s1026" type="#_x0000_t75" style="position:absolute;margin-left:249.35pt;margin-top:-2.05pt;width:6.9pt;height:8.8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">
                <v:imagedata r:id="rId35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13FDA012" wp14:editId="7B936697">
                <wp:simplePos x="0" y="0"/>
                <wp:positionH relativeFrom="column">
                  <wp:posOffset>2705089</wp:posOffset>
                </wp:positionH>
                <wp:positionV relativeFrom="paragraph">
                  <wp:posOffset>-124753</wp:posOffset>
                </wp:positionV>
                <wp:extent cx="158724" cy="259560"/>
                <wp:effectExtent l="57150" t="38100" r="32385" b="45720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58724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DE7E8" id="Ink 2170" o:spid="_x0000_s1026" type="#_x0000_t75" style="position:absolute;margin-left:212.3pt;margin-top:-10.5pt;width:13.95pt;height:21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">
                <v:imagedata r:id="rId35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54A0763A" wp14:editId="2F39D1D9">
                <wp:simplePos x="0" y="0"/>
                <wp:positionH relativeFrom="column">
                  <wp:posOffset>2362119</wp:posOffset>
                </wp:positionH>
                <wp:positionV relativeFrom="paragraph">
                  <wp:posOffset>-3188</wp:posOffset>
                </wp:positionV>
                <wp:extent cx="1080" cy="108360"/>
                <wp:effectExtent l="38100" t="38100" r="56515" b="44450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DD173" id="Ink 2164" o:spid="_x0000_s1026" type="#_x0000_t75" style="position:absolute;margin-left:185.3pt;margin-top:-.95pt;width:1.5pt;height:9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">
                <v:imagedata r:id="rId35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0CCE9CCF" wp14:editId="3A0A36ED">
                <wp:simplePos x="0" y="0"/>
                <wp:positionH relativeFrom="column">
                  <wp:posOffset>2268879</wp:posOffset>
                </wp:positionH>
                <wp:positionV relativeFrom="paragraph">
                  <wp:posOffset>-1388</wp:posOffset>
                </wp:positionV>
                <wp:extent cx="17280" cy="117360"/>
                <wp:effectExtent l="38100" t="38100" r="40005" b="54610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72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DBF03" id="Ink 2163" o:spid="_x0000_s1026" type="#_x0000_t75" style="position:absolute;margin-left:177.95pt;margin-top:-.8pt;width:2.75pt;height:10.7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">
                <v:imagedata r:id="rId35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4041416" wp14:editId="4D311F5A">
                <wp:simplePos x="0" y="0"/>
                <wp:positionH relativeFrom="column">
                  <wp:posOffset>2193279</wp:posOffset>
                </wp:positionH>
                <wp:positionV relativeFrom="paragraph">
                  <wp:posOffset>67012</wp:posOffset>
                </wp:positionV>
                <wp:extent cx="24120" cy="9360"/>
                <wp:effectExtent l="38100" t="38100" r="52705" b="48260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41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F8843" id="Ink 2162" o:spid="_x0000_s1026" type="#_x0000_t75" style="position:absolute;margin-left:172pt;margin-top:4.6pt;width:3.35pt;height:2.2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">
                <v:imagedata r:id="rId36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6B27E27F" wp14:editId="0B4B23BD">
                <wp:simplePos x="0" y="0"/>
                <wp:positionH relativeFrom="column">
                  <wp:posOffset>1980062</wp:posOffset>
                </wp:positionH>
                <wp:positionV relativeFrom="paragraph">
                  <wp:posOffset>10513</wp:posOffset>
                </wp:positionV>
                <wp:extent cx="145175" cy="120240"/>
                <wp:effectExtent l="0" t="38100" r="45720" b="51435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45175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E927B" id="Ink 2159" o:spid="_x0000_s1026" type="#_x0000_t75" style="position:absolute;margin-left:155.2pt;margin-top:.15pt;width:12.85pt;height:10.8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">
                <v:imagedata r:id="rId36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AFBCACC" wp14:editId="33E4084C">
                <wp:simplePos x="0" y="0"/>
                <wp:positionH relativeFrom="column">
                  <wp:posOffset>1807719</wp:posOffset>
                </wp:positionH>
                <wp:positionV relativeFrom="paragraph">
                  <wp:posOffset>2212</wp:posOffset>
                </wp:positionV>
                <wp:extent cx="84600" cy="119520"/>
                <wp:effectExtent l="38100" t="38100" r="48895" b="52070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846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7465C" id="Ink 2146" o:spid="_x0000_s1026" type="#_x0000_t75" style="position:absolute;margin-left:141.65pt;margin-top:-.55pt;width:8.05pt;height:10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">
                <v:imagedata r:id="rId36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3A3395B" wp14:editId="2EFE2926">
                <wp:simplePos x="0" y="0"/>
                <wp:positionH relativeFrom="column">
                  <wp:posOffset>1718439</wp:posOffset>
                </wp:positionH>
                <wp:positionV relativeFrom="paragraph">
                  <wp:posOffset>69532</wp:posOffset>
                </wp:positionV>
                <wp:extent cx="22320" cy="18360"/>
                <wp:effectExtent l="38100" t="38100" r="53975" b="5842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23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65388" id="Ink 2145" o:spid="_x0000_s1026" type="#_x0000_t75" style="position:absolute;margin-left:134.6pt;margin-top:4.75pt;width:3.15pt;height:2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">
                <v:imagedata r:id="rId36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70A88F5A" wp14:editId="393FAF80">
                <wp:simplePos x="0" y="0"/>
                <wp:positionH relativeFrom="column">
                  <wp:posOffset>1582359</wp:posOffset>
                </wp:positionH>
                <wp:positionV relativeFrom="paragraph">
                  <wp:posOffset>7972</wp:posOffset>
                </wp:positionV>
                <wp:extent cx="92520" cy="119160"/>
                <wp:effectExtent l="38100" t="38100" r="41275" b="5270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925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547A4" id="Ink 2144" o:spid="_x0000_s1026" type="#_x0000_t75" style="position:absolute;margin-left:123.9pt;margin-top:-.05pt;width:8.7pt;height:10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">
                <v:imagedata r:id="rId36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2303F064" wp14:editId="104BAE63">
                <wp:simplePos x="0" y="0"/>
                <wp:positionH relativeFrom="column">
                  <wp:posOffset>1515399</wp:posOffset>
                </wp:positionH>
                <wp:positionV relativeFrom="paragraph">
                  <wp:posOffset>61972</wp:posOffset>
                </wp:positionV>
                <wp:extent cx="14760" cy="18360"/>
                <wp:effectExtent l="38100" t="38100" r="42545" b="5842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4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458F4" id="Ink 2142" o:spid="_x0000_s1026" type="#_x0000_t75" style="position:absolute;margin-left:118.6pt;margin-top:4.2pt;width:2.55pt;height:2.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">
                <v:imagedata r:id="rId37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1FAFE2BE" wp14:editId="0DE90256">
                <wp:simplePos x="0" y="0"/>
                <wp:positionH relativeFrom="column">
                  <wp:posOffset>1376439</wp:posOffset>
                </wp:positionH>
                <wp:positionV relativeFrom="paragraph">
                  <wp:posOffset>-13268</wp:posOffset>
                </wp:positionV>
                <wp:extent cx="67680" cy="150480"/>
                <wp:effectExtent l="38100" t="38100" r="46990" b="40640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676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02E24" id="Ink 2141" o:spid="_x0000_s1026" type="#_x0000_t75" style="position:absolute;margin-left:107.7pt;margin-top:-1.75pt;width:6.75pt;height:13.3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">
                <v:imagedata r:id="rId37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6BB8B85A" wp14:editId="18323B49">
                <wp:simplePos x="0" y="0"/>
                <wp:positionH relativeFrom="column">
                  <wp:posOffset>1182399</wp:posOffset>
                </wp:positionH>
                <wp:positionV relativeFrom="paragraph">
                  <wp:posOffset>79612</wp:posOffset>
                </wp:positionV>
                <wp:extent cx="51840" cy="14400"/>
                <wp:effectExtent l="38100" t="38100" r="43815" b="43180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1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F1E03" id="Ink 2140" o:spid="_x0000_s1026" type="#_x0000_t75" style="position:absolute;margin-left:92.4pt;margin-top:5.55pt;width:5.5pt;height:2.5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">
                <v:imagedata r:id="rId37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A2A1AD3" wp14:editId="33EFB41E">
                <wp:simplePos x="0" y="0"/>
                <wp:positionH relativeFrom="column">
                  <wp:posOffset>1175559</wp:posOffset>
                </wp:positionH>
                <wp:positionV relativeFrom="paragraph">
                  <wp:posOffset>11572</wp:posOffset>
                </wp:positionV>
                <wp:extent cx="71640" cy="10440"/>
                <wp:effectExtent l="38100" t="38100" r="43180" b="46990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71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8C002" id="Ink 2139" o:spid="_x0000_s1026" type="#_x0000_t75" style="position:absolute;margin-left:91.85pt;margin-top:.2pt;width:7.1pt;height:2.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">
                <v:imagedata r:id="rId37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17742AF6" wp14:editId="3357A604">
                <wp:simplePos x="0" y="0"/>
                <wp:positionH relativeFrom="column">
                  <wp:posOffset>1641896</wp:posOffset>
                </wp:positionH>
                <wp:positionV relativeFrom="paragraph">
                  <wp:posOffset>1560665</wp:posOffset>
                </wp:positionV>
                <wp:extent cx="60194" cy="113596"/>
                <wp:effectExtent l="38100" t="38100" r="54610" b="58420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60194" cy="113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31DDC" id="Ink 2138" o:spid="_x0000_s1026" type="#_x0000_t75" style="position:absolute;margin-left:128.6pt;margin-top:122.2pt;width:6.2pt;height:10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">
                <v:imagedata r:id="rId37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44ECBBB6" wp14:editId="44494C52">
                <wp:simplePos x="0" y="0"/>
                <wp:positionH relativeFrom="column">
                  <wp:posOffset>1555719</wp:posOffset>
                </wp:positionH>
                <wp:positionV relativeFrom="paragraph">
                  <wp:posOffset>1419892</wp:posOffset>
                </wp:positionV>
                <wp:extent cx="98640" cy="75240"/>
                <wp:effectExtent l="38100" t="38100" r="53975" b="58420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986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03211" id="Ink 2130" o:spid="_x0000_s1026" type="#_x0000_t75" style="position:absolute;margin-left:121.8pt;margin-top:111.1pt;width:9.15pt;height:7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">
                <v:imagedata r:id="rId38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5B33773E" wp14:editId="24D3E9C4">
                <wp:simplePos x="0" y="0"/>
                <wp:positionH relativeFrom="column">
                  <wp:posOffset>1332159</wp:posOffset>
                </wp:positionH>
                <wp:positionV relativeFrom="paragraph">
                  <wp:posOffset>1548052</wp:posOffset>
                </wp:positionV>
                <wp:extent cx="97560" cy="122760"/>
                <wp:effectExtent l="38100" t="38100" r="55245" b="48895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975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43B1E" id="Ink 2129" o:spid="_x0000_s1026" type="#_x0000_t75" style="position:absolute;margin-left:104.2pt;margin-top:121.2pt;width:9.1pt;height:11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">
                <v:imagedata r:id="rId38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1CB15C2" wp14:editId="60994671">
                <wp:simplePos x="0" y="0"/>
                <wp:positionH relativeFrom="column">
                  <wp:posOffset>1451319</wp:posOffset>
                </wp:positionH>
                <wp:positionV relativeFrom="paragraph">
                  <wp:posOffset>1392532</wp:posOffset>
                </wp:positionV>
                <wp:extent cx="34200" cy="89280"/>
                <wp:effectExtent l="38100" t="38100" r="42545" b="4445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42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639D9" id="Ink 2128" o:spid="_x0000_s1026" type="#_x0000_t75" style="position:absolute;margin-left:113.6pt;margin-top:108.95pt;width:4.15pt;height:8.4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">
                <v:imagedata r:id="rId38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0452CAA2" wp14:editId="52DC4BDB">
                <wp:simplePos x="0" y="0"/>
                <wp:positionH relativeFrom="column">
                  <wp:posOffset>1495239</wp:posOffset>
                </wp:positionH>
                <wp:positionV relativeFrom="paragraph">
                  <wp:posOffset>1203892</wp:posOffset>
                </wp:positionV>
                <wp:extent cx="73440" cy="88560"/>
                <wp:effectExtent l="38100" t="38100" r="41275" b="4508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734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2987C" id="Ink 2127" o:spid="_x0000_s1026" type="#_x0000_t75" style="position:absolute;margin-left:117.05pt;margin-top:94.1pt;width:7.2pt;height:8.3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">
                <v:imagedata r:id="rId38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676F1D7B" wp14:editId="213A22FB">
                <wp:simplePos x="0" y="0"/>
                <wp:positionH relativeFrom="column">
                  <wp:posOffset>1350879</wp:posOffset>
                </wp:positionH>
                <wp:positionV relativeFrom="paragraph">
                  <wp:posOffset>1213252</wp:posOffset>
                </wp:positionV>
                <wp:extent cx="103320" cy="97920"/>
                <wp:effectExtent l="19050" t="38100" r="49530" b="5461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033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BBF30" id="Ink 2125" o:spid="_x0000_s1026" type="#_x0000_t75" style="position:absolute;margin-left:105.65pt;margin-top:94.85pt;width:9.55pt;height:9.1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">
                <v:imagedata r:id="rId38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2605401B" wp14:editId="6D79C28D">
                <wp:simplePos x="0" y="0"/>
                <wp:positionH relativeFrom="column">
                  <wp:posOffset>1327119</wp:posOffset>
                </wp:positionH>
                <wp:positionV relativeFrom="paragraph">
                  <wp:posOffset>1068172</wp:posOffset>
                </wp:positionV>
                <wp:extent cx="102600" cy="83880"/>
                <wp:effectExtent l="38100" t="38100" r="50165" b="49530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026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B92FF" id="Ink 2124" o:spid="_x0000_s1026" type="#_x0000_t75" style="position:absolute;margin-left:103.8pt;margin-top:83.4pt;width:9.5pt;height: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">
                <v:imagedata r:id="rId39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7B0B3F48" wp14:editId="286408B4">
                <wp:simplePos x="0" y="0"/>
                <wp:positionH relativeFrom="column">
                  <wp:posOffset>1004199</wp:posOffset>
                </wp:positionH>
                <wp:positionV relativeFrom="paragraph">
                  <wp:posOffset>1200292</wp:posOffset>
                </wp:positionV>
                <wp:extent cx="77400" cy="121680"/>
                <wp:effectExtent l="19050" t="38100" r="56515" b="50165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774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D8BF5" id="Ink 2123" o:spid="_x0000_s1026" type="#_x0000_t75" style="position:absolute;margin-left:78.35pt;margin-top:93.8pt;width:7.55pt;height:1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">
                <v:imagedata r:id="rId39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445ACB9A" wp14:editId="4D930806">
                <wp:simplePos x="0" y="0"/>
                <wp:positionH relativeFrom="column">
                  <wp:posOffset>1147839</wp:posOffset>
                </wp:positionH>
                <wp:positionV relativeFrom="paragraph">
                  <wp:posOffset>1075012</wp:posOffset>
                </wp:positionV>
                <wp:extent cx="47880" cy="103320"/>
                <wp:effectExtent l="38100" t="38100" r="47625" b="49530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47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1800" id="Ink 2122" o:spid="_x0000_s1026" type="#_x0000_t75" style="position:absolute;margin-left:89.7pt;margin-top:83.95pt;width:5.15pt;height:9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">
                <v:imagedata r:id="rId39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371AE57E" wp14:editId="01B85933">
                <wp:simplePos x="0" y="0"/>
                <wp:positionH relativeFrom="column">
                  <wp:posOffset>1095420</wp:posOffset>
                </wp:positionH>
                <wp:positionV relativeFrom="paragraph">
                  <wp:posOffset>849164</wp:posOffset>
                </wp:positionV>
                <wp:extent cx="218558" cy="117720"/>
                <wp:effectExtent l="38100" t="57150" r="48260" b="53975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18558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D601A" id="Ink 2119" o:spid="_x0000_s1026" type="#_x0000_t75" style="position:absolute;margin-left:85.55pt;margin-top:66.15pt;width:18.6pt;height:10.6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">
                <v:imagedata r:id="rId39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2695EEC2" wp14:editId="3618BE8E">
                <wp:simplePos x="0" y="0"/>
                <wp:positionH relativeFrom="column">
                  <wp:posOffset>1393719</wp:posOffset>
                </wp:positionH>
                <wp:positionV relativeFrom="paragraph">
                  <wp:posOffset>831292</wp:posOffset>
                </wp:positionV>
                <wp:extent cx="9000" cy="98640"/>
                <wp:effectExtent l="57150" t="38100" r="48260" b="5397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9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B37CA" id="Ink 2118" o:spid="_x0000_s1026" type="#_x0000_t75" style="position:absolute;margin-left:109.05pt;margin-top:64.75pt;width:2.1pt;height:9.1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">
                <v:imagedata r:id="rId399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441C6A85" wp14:editId="1AAFB2EC">
                <wp:simplePos x="0" y="0"/>
                <wp:positionH relativeFrom="column">
                  <wp:posOffset>1022376</wp:posOffset>
                </wp:positionH>
                <wp:positionV relativeFrom="paragraph">
                  <wp:posOffset>654381</wp:posOffset>
                </wp:positionV>
                <wp:extent cx="154986" cy="96480"/>
                <wp:effectExtent l="57150" t="38100" r="54610" b="5651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54986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3FFB6" id="Ink 2112" o:spid="_x0000_s1026" type="#_x0000_t75" style="position:absolute;margin-left:79.8pt;margin-top:50.85pt;width:13.6pt;height:9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">
                <v:imagedata r:id="rId401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707783B" wp14:editId="616FBCA2">
                <wp:simplePos x="0" y="0"/>
                <wp:positionH relativeFrom="column">
                  <wp:posOffset>843825</wp:posOffset>
                </wp:positionH>
                <wp:positionV relativeFrom="paragraph">
                  <wp:posOffset>427133</wp:posOffset>
                </wp:positionV>
                <wp:extent cx="300613" cy="158411"/>
                <wp:effectExtent l="38100" t="38100" r="23495" b="51435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00613" cy="1584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B695B" id="Ink 2113" o:spid="_x0000_s1026" type="#_x0000_t75" style="position:absolute;margin-left:65.75pt;margin-top:32.95pt;width:25.05pt;height:13.8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">
                <v:imagedata r:id="rId403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4235957E" wp14:editId="5CB35999">
                <wp:simplePos x="0" y="0"/>
                <wp:positionH relativeFrom="column">
                  <wp:posOffset>750585</wp:posOffset>
                </wp:positionH>
                <wp:positionV relativeFrom="paragraph">
                  <wp:posOffset>841314</wp:posOffset>
                </wp:positionV>
                <wp:extent cx="100080" cy="120960"/>
                <wp:effectExtent l="38100" t="38100" r="33655" b="50800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000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CE26B" id="Ink 2303" o:spid="_x0000_s1026" type="#_x0000_t75" style="position:absolute;margin-left:58.4pt;margin-top:65.55pt;width:9.3pt;height:10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">
                <v:imagedata r:id="rId405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F836113" wp14:editId="00C61C1D">
                <wp:simplePos x="0" y="0"/>
                <wp:positionH relativeFrom="column">
                  <wp:posOffset>881625</wp:posOffset>
                </wp:positionH>
                <wp:positionV relativeFrom="paragraph">
                  <wp:posOffset>637554</wp:posOffset>
                </wp:positionV>
                <wp:extent cx="81720" cy="125640"/>
                <wp:effectExtent l="57150" t="38100" r="52070" b="46355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817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2267D" id="Ink 2300" o:spid="_x0000_s1026" type="#_x0000_t75" style="position:absolute;margin-left:68.7pt;margin-top:49.5pt;width:7.85pt;height:11.3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">
                <v:imagedata r:id="rId407" o:title=""/>
              </v:shape>
            </w:pict>
          </mc:Fallback>
        </mc:AlternateContent>
      </w:r>
      <w:r w:rsidR="00BC4E92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D3B6327" wp14:editId="6B81301A">
                <wp:simplePos x="0" y="0"/>
                <wp:positionH relativeFrom="column">
                  <wp:posOffset>458265</wp:posOffset>
                </wp:positionH>
                <wp:positionV relativeFrom="paragraph">
                  <wp:posOffset>427674</wp:posOffset>
                </wp:positionV>
                <wp:extent cx="90000" cy="122400"/>
                <wp:effectExtent l="38100" t="38100" r="24765" b="49530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900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4A0EA" id="Ink 2295" o:spid="_x0000_s1026" type="#_x0000_t75" style="position:absolute;margin-left:35.4pt;margin-top:33pt;width:8.55pt;height:11.1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">
                <v:imagedata r:id="rId409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13A5CCF" wp14:editId="5BFEFD7C">
                <wp:simplePos x="0" y="0"/>
                <wp:positionH relativeFrom="column">
                  <wp:posOffset>541425</wp:posOffset>
                </wp:positionH>
                <wp:positionV relativeFrom="paragraph">
                  <wp:posOffset>-77418</wp:posOffset>
                </wp:positionV>
                <wp:extent cx="374400" cy="449640"/>
                <wp:effectExtent l="38100" t="38100" r="45085" b="45720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7440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B975E" id="Ink 2294" o:spid="_x0000_s1026" type="#_x0000_t75" style="position:absolute;margin-left:41.95pt;margin-top:-6.8pt;width:30.9pt;height:36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">
                <v:imagedata r:id="rId411" o:title=""/>
              </v:shape>
            </w:pict>
          </mc:Fallback>
        </mc:AlternateContent>
      </w:r>
      <w:r w:rsidR="009A379F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37F5D64A" wp14:editId="4E922093">
                <wp:simplePos x="0" y="0"/>
                <wp:positionH relativeFrom="column">
                  <wp:posOffset>151262</wp:posOffset>
                </wp:positionH>
                <wp:positionV relativeFrom="paragraph">
                  <wp:posOffset>-105816</wp:posOffset>
                </wp:positionV>
                <wp:extent cx="177825" cy="239760"/>
                <wp:effectExtent l="38100" t="38100" r="31750" b="4635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77825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3AD96" id="Ink 2293" o:spid="_x0000_s1026" type="#_x0000_t75" style="position:absolute;margin-left:11.2pt;margin-top:-9.05pt;width:15.4pt;height:20.3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">
                <v:imagedata r:id="rId413" o:title=""/>
              </v:shape>
            </w:pict>
          </mc:Fallback>
        </mc:AlternateContent>
      </w:r>
    </w:p>
    <w:p w14:paraId="74541CC4" w14:textId="77777777" w:rsidR="0033371A" w:rsidRPr="0033371A" w:rsidRDefault="0033371A" w:rsidP="0033371A"/>
    <w:p w14:paraId="1379A753" w14:textId="77777777" w:rsidR="0033371A" w:rsidRPr="0033371A" w:rsidRDefault="0033371A" w:rsidP="0033371A"/>
    <w:p w14:paraId="6552C51C" w14:textId="77777777" w:rsidR="0033371A" w:rsidRPr="0033371A" w:rsidRDefault="0033371A" w:rsidP="0033371A"/>
    <w:p w14:paraId="217EF3B2" w14:textId="77777777" w:rsidR="0033371A" w:rsidRPr="0033371A" w:rsidRDefault="0033371A" w:rsidP="0033371A"/>
    <w:p w14:paraId="280C4FB4" w14:textId="77777777" w:rsidR="0033371A" w:rsidRPr="0033371A" w:rsidRDefault="0033371A" w:rsidP="0033371A"/>
    <w:p w14:paraId="5780DDC6" w14:textId="77777777" w:rsidR="0033371A" w:rsidRPr="0033371A" w:rsidRDefault="0033371A" w:rsidP="0033371A"/>
    <w:p w14:paraId="04522600" w14:textId="77777777" w:rsidR="0033371A" w:rsidRPr="0033371A" w:rsidRDefault="0033371A" w:rsidP="0033371A"/>
    <w:p w14:paraId="35B3B8CE" w14:textId="77777777" w:rsidR="0033371A" w:rsidRPr="0033371A" w:rsidRDefault="0033371A" w:rsidP="0033371A"/>
    <w:p w14:paraId="1560B026" w14:textId="77777777" w:rsidR="0033371A" w:rsidRPr="0033371A" w:rsidRDefault="0033371A" w:rsidP="0033371A"/>
    <w:p w14:paraId="2625C243" w14:textId="77777777" w:rsidR="0033371A" w:rsidRPr="0033371A" w:rsidRDefault="0033371A" w:rsidP="0033371A"/>
    <w:p w14:paraId="673BFD7D" w14:textId="77777777" w:rsidR="0033371A" w:rsidRPr="0033371A" w:rsidRDefault="0033371A" w:rsidP="0033371A"/>
    <w:p w14:paraId="528450FC" w14:textId="78EBF558" w:rsidR="0033371A" w:rsidRDefault="0033371A" w:rsidP="0033371A">
      <w:pPr>
        <w:pStyle w:val="ListBullet"/>
        <w:numPr>
          <w:ilvl w:val="0"/>
          <w:numId w:val="0"/>
        </w:numPr>
        <w:ind w:left="360" w:hanging="360"/>
      </w:pPr>
    </w:p>
    <w:p w14:paraId="1B10FA87" w14:textId="7567DD5D" w:rsidR="005915E6" w:rsidRDefault="005915E6" w:rsidP="0033371A">
      <w:pPr>
        <w:pStyle w:val="ListBullet"/>
        <w:numPr>
          <w:ilvl w:val="0"/>
          <w:numId w:val="0"/>
        </w:numPr>
        <w:ind w:left="360" w:hanging="360"/>
      </w:pPr>
    </w:p>
    <w:p w14:paraId="0F026423" w14:textId="5FB15EF8" w:rsidR="005915E6" w:rsidRDefault="005915E6" w:rsidP="005915E6">
      <w:pPr>
        <w:pStyle w:val="Heading2"/>
      </w:pPr>
      <w:r>
        <w:t>Greatest Common Divisor</w:t>
      </w:r>
    </w:p>
    <w:p w14:paraId="2506769C" w14:textId="77777777" w:rsidR="0004166C" w:rsidRDefault="005915E6" w:rsidP="005915E6">
      <w:pPr>
        <w:pStyle w:val="ListBullet"/>
      </w:pPr>
      <w:r>
        <w:t xml:space="preserve">Let </w:t>
      </w:r>
      <m:oMath>
        <m:r>
          <m:t>a,b</m:t>
        </m:r>
        <m:r>
          <m:rPr>
            <m:scr m:val="double-struck"/>
          </m:rPr>
          <m:t>∈Z</m:t>
        </m:r>
      </m:oMath>
      <w:r>
        <w:t xml:space="preserve"> with at least one of </w:t>
      </w:r>
      <m:oMath>
        <m:r>
          <m:t>a,b</m:t>
        </m:r>
      </m:oMath>
      <w:r>
        <w:t xml:space="preserve"> nonzero. </w:t>
      </w:r>
    </w:p>
    <w:p w14:paraId="32953BC4" w14:textId="16F73705" w:rsidR="005915E6" w:rsidRDefault="005915E6" w:rsidP="005915E6">
      <w:pPr>
        <w:pStyle w:val="ListBullet"/>
      </w:pPr>
      <w:r>
        <w:t xml:space="preserve">The </w:t>
      </w:r>
      <w:r w:rsidRPr="005915E6">
        <w:rPr>
          <w:b/>
        </w:rPr>
        <w:t>greatest common divisor</w:t>
      </w:r>
      <w:r>
        <w:rPr>
          <w:b/>
        </w:rPr>
        <w:t xml:space="preserve"> </w:t>
      </w:r>
      <w:r>
        <w:t xml:space="preserve">of </w:t>
      </w: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, denoted by </w:t>
      </w:r>
      <m:oMath>
        <m:r>
          <m:rPr>
            <m:sty m:val="p"/>
          </m:rPr>
          <m:t>gcd⁡</m:t>
        </m:r>
        <m:r>
          <m:t>(a,b)</m:t>
        </m:r>
      </m:oMath>
      <w:r>
        <w:t xml:space="preserve"> is the number </w:t>
      </w:r>
      <m:oMath>
        <m:r>
          <m:t>c</m:t>
        </m:r>
      </m:oMath>
      <w:r>
        <w:t xml:space="preserve"> such that:</w:t>
      </w:r>
    </w:p>
    <w:p w14:paraId="742D97D4" w14:textId="26B26478" w:rsidR="005915E6" w:rsidRDefault="005915E6" w:rsidP="005915E6">
      <w:pPr>
        <w:pStyle w:val="ListBullet"/>
        <w:tabs>
          <w:tab w:val="clear" w:pos="360"/>
          <w:tab w:val="num" w:pos="720"/>
        </w:tabs>
        <w:ind w:left="720"/>
      </w:pPr>
      <m:oMath>
        <m:r>
          <m:t>c</m:t>
        </m:r>
      </m:oMath>
      <w:r>
        <w:t xml:space="preserve"> is a common divisor of </w:t>
      </w: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: </w:t>
      </w:r>
      <m:oMath>
        <m:r>
          <m:t>c|a</m:t>
        </m:r>
      </m:oMath>
      <w:r>
        <w:t xml:space="preserve"> and </w:t>
      </w:r>
      <m:oMath>
        <m:r>
          <m:t>c|b</m:t>
        </m:r>
      </m:oMath>
    </w:p>
    <w:p w14:paraId="24C5131B" w14:textId="3902460B" w:rsidR="005915E6" w:rsidRDefault="005915E6" w:rsidP="005915E6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m:oMath>
        <m:r>
          <m:t>d</m:t>
        </m:r>
      </m:oMath>
      <w:r>
        <w:t xml:space="preserve"> is a common divisor of </w:t>
      </w: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, then </w:t>
      </w:r>
      <m:oMath>
        <m:r>
          <m:t>d≤c</m:t>
        </m:r>
      </m:oMath>
    </w:p>
    <w:p w14:paraId="4938EBF6" w14:textId="27C11B01" w:rsidR="005915E6" w:rsidRDefault="005915E6" w:rsidP="005915E6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5915E6" w:rsidRPr="001B41AE" w14:paraId="130F1F9E" w14:textId="77777777" w:rsidTr="00A408D6">
        <w:tc>
          <w:tcPr>
            <w:tcW w:w="10456" w:type="dxa"/>
            <w:vAlign w:val="center"/>
          </w:tcPr>
          <w:p w14:paraId="45F9967D" w14:textId="77777777" w:rsidR="005915E6" w:rsidRPr="001B41AE" w:rsidRDefault="005915E6" w:rsidP="00A408D6">
            <w:pPr>
              <w:pStyle w:val="Heading4"/>
            </w:pPr>
            <w:r w:rsidRPr="001B41AE">
              <w:t>Definition</w:t>
            </w:r>
          </w:p>
        </w:tc>
      </w:tr>
      <w:tr w:rsidR="005915E6" w:rsidRPr="00B41094" w14:paraId="1E032A16" w14:textId="77777777" w:rsidTr="00A408D6">
        <w:tc>
          <w:tcPr>
            <w:tcW w:w="10456" w:type="dxa"/>
            <w:vAlign w:val="center"/>
          </w:tcPr>
          <w:p w14:paraId="463C9A95" w14:textId="36EB7BCA" w:rsidR="005915E6" w:rsidRPr="00B41094" w:rsidRDefault="005915E6" w:rsidP="00A408D6">
            <w:pPr>
              <w:pStyle w:val="ListBullet"/>
              <w:numPr>
                <w:ilvl w:val="0"/>
                <w:numId w:val="0"/>
              </w:numPr>
              <w:spacing w:before="240" w:after="24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m:t>a,b</m:t>
                </m:r>
                <m:r>
                  <m:rPr>
                    <m:scr m:val="double-struck"/>
                    <m:sty m:val="bi"/>
                  </m:rPr>
                  <m:t xml:space="preserve">∈Z, </m:t>
                </m:r>
                <m:r>
                  <m:rPr>
                    <m:sty m:val="bi"/>
                  </m:rPr>
                  <m:t>a,b≠0,  gcd</m:t>
                </m:r>
                <m:d>
                  <m:dPr>
                    <m:ctrlPr>
                      <w:rPr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m:t>a,b</m:t>
                    </m:r>
                  </m:e>
                </m:d>
                <m:r>
                  <m:rPr>
                    <m:sty m:val="bi"/>
                  </m:rPr>
                  <m:t>=c</m:t>
                </m:r>
              </m:oMath>
            </m:oMathPara>
          </w:p>
        </w:tc>
      </w:tr>
    </w:tbl>
    <w:p w14:paraId="3635B8A6" w14:textId="02F8CDB4" w:rsidR="005915E6" w:rsidRDefault="005915E6" w:rsidP="005915E6">
      <w:pPr>
        <w:pStyle w:val="ListBullet"/>
        <w:numPr>
          <w:ilvl w:val="0"/>
          <w:numId w:val="0"/>
        </w:numPr>
        <w:ind w:left="360" w:hanging="360"/>
      </w:pPr>
    </w:p>
    <w:p w14:paraId="1DF821AC" w14:textId="0558A88F" w:rsidR="005915E6" w:rsidRPr="005915E6" w:rsidRDefault="005915E6" w:rsidP="005915E6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5915E6">
        <w:rPr>
          <w:rStyle w:val="IntenseEmphasis"/>
        </w:rPr>
        <w:t>Exercise:</w:t>
      </w:r>
    </w:p>
    <w:p w14:paraId="3547327E" w14:textId="3D65E7FC" w:rsidR="005915E6" w:rsidRDefault="002C7E0C" w:rsidP="005915E6">
      <w:pPr>
        <w:pStyle w:val="ListBullet"/>
        <w:numPr>
          <w:ilvl w:val="0"/>
          <w:numId w:val="0"/>
        </w:numPr>
        <w:ind w:left="360" w:hanging="360"/>
      </w:pPr>
      <m:oMath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m:t>gcd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8, 12</m:t>
                </m:r>
              </m:e>
            </m:d>
          </m:e>
        </m:func>
        <m:r>
          <m:t>=6</m:t>
        </m:r>
      </m:oMath>
      <w:r w:rsidR="005915E6">
        <w:t xml:space="preserve">, since </w:t>
      </w:r>
      <m:oMath>
        <m:r>
          <m:t>6|18</m:t>
        </m:r>
      </m:oMath>
      <w:r w:rsidR="005915E6">
        <w:t xml:space="preserve"> and </w:t>
      </w:r>
      <m:oMath>
        <m:r>
          <m:t>6|12</m:t>
        </m:r>
      </m:oMath>
      <w:r w:rsidR="005915E6">
        <w:t>, and there is no bigger integer that divides them both.</w:t>
      </w:r>
    </w:p>
    <w:p w14:paraId="0981743C" w14:textId="3EE3D921" w:rsidR="005915E6" w:rsidRDefault="005915E6" w:rsidP="005915E6">
      <w:pPr>
        <w:pStyle w:val="ListBullet"/>
        <w:numPr>
          <w:ilvl w:val="0"/>
          <w:numId w:val="0"/>
        </w:numPr>
        <w:ind w:left="360" w:hanging="360"/>
      </w:pPr>
    </w:p>
    <w:p w14:paraId="460DADCB" w14:textId="18471C2C" w:rsidR="005915E6" w:rsidRDefault="005915E6" w:rsidP="005915E6">
      <w:pPr>
        <w:pStyle w:val="ListBullet"/>
        <w:numPr>
          <w:ilvl w:val="0"/>
          <w:numId w:val="0"/>
        </w:numPr>
        <w:ind w:left="360" w:hanging="360"/>
      </w:pPr>
      <w:r>
        <w:t xml:space="preserve">Note: </w:t>
      </w:r>
      <m:oMath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m:t>gcd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8, 12</m:t>
                </m:r>
              </m:e>
            </m:d>
          </m:e>
        </m:func>
        <m:r>
          <m:t>=</m:t>
        </m:r>
        <m:func>
          <m:funcPr>
            <m:ctrlPr/>
          </m:funcPr>
          <m:fName>
            <m:r>
              <m:rPr>
                <m:sty m:val="p"/>
              </m:rPr>
              <m:t>gcd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-18, 12</m:t>
                </m:r>
              </m:e>
            </m:d>
          </m:e>
        </m:func>
        <m:r>
          <m:t>=</m:t>
        </m:r>
        <m:func>
          <m:funcPr>
            <m:ctrlPr/>
          </m:funcPr>
          <m:fName>
            <m:r>
              <m:rPr>
                <m:sty m:val="p"/>
              </m:rPr>
              <m:t>gcd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8, -12</m:t>
                </m:r>
              </m:e>
            </m:d>
          </m:e>
        </m:func>
        <m:r>
          <m:t>=</m:t>
        </m:r>
        <m:r>
          <m:rPr>
            <m:sty m:val="p"/>
          </m:rPr>
          <m:t>gcd⁡</m:t>
        </m:r>
        <m:r>
          <m:t>(-18, -12)</m:t>
        </m:r>
      </m:oMath>
    </w:p>
    <w:p w14:paraId="7B107D87" w14:textId="42AC9110" w:rsidR="005915E6" w:rsidRDefault="005915E6" w:rsidP="005915E6">
      <w:pPr>
        <w:pStyle w:val="ListBullet"/>
        <w:numPr>
          <w:ilvl w:val="0"/>
          <w:numId w:val="0"/>
        </w:numPr>
        <w:ind w:left="360" w:hanging="360"/>
      </w:pPr>
    </w:p>
    <w:p w14:paraId="7145F7BD" w14:textId="243E0134" w:rsidR="005915E6" w:rsidRDefault="005915E6" w:rsidP="005915E6">
      <w:pPr>
        <w:pStyle w:val="ListBullet"/>
        <w:numPr>
          <w:ilvl w:val="0"/>
          <w:numId w:val="0"/>
        </w:numPr>
        <w:ind w:left="360" w:hanging="360"/>
      </w:pPr>
    </w:p>
    <w:p w14:paraId="79C0DEF6" w14:textId="5CF5904B" w:rsidR="005915E6" w:rsidRPr="005915E6" w:rsidRDefault="005915E6" w:rsidP="005915E6">
      <w:pPr>
        <w:pStyle w:val="ListBullet"/>
      </w:pPr>
      <w:r w:rsidRPr="00A408D6">
        <w:rPr>
          <w:b/>
        </w:rPr>
        <w:t>Prime factorizations</w:t>
      </w:r>
      <w:r>
        <w:t xml:space="preserve"> can be used to find </w:t>
      </w:r>
      <m:oMath>
        <m:r>
          <m:t>gcd(a, b)</m:t>
        </m:r>
      </m:oMath>
      <w:r>
        <w:t>, if:</w:t>
      </w:r>
    </w:p>
    <w:p w14:paraId="41237A31" w14:textId="77777777" w:rsidR="00A408D6" w:rsidRPr="00A408D6" w:rsidRDefault="00A408D6" w:rsidP="00A408D6">
      <w:pPr>
        <w:pStyle w:val="ListBullet"/>
        <w:numPr>
          <w:ilvl w:val="0"/>
          <w:numId w:val="0"/>
        </w:numPr>
        <w:ind w:left="720"/>
      </w:pPr>
    </w:p>
    <w:p w14:paraId="23E29118" w14:textId="717F711E" w:rsidR="005915E6" w:rsidRPr="00A408D6" w:rsidRDefault="005915E6" w:rsidP="00A408D6">
      <w:pPr>
        <w:pStyle w:val="ListBullet"/>
        <w:numPr>
          <w:ilvl w:val="0"/>
          <w:numId w:val="0"/>
        </w:numPr>
        <w:ind w:left="720"/>
      </w:pPr>
      <m:oMath>
        <m:r>
          <m:t>a=</m:t>
        </m:r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1</m:t>
            </m:r>
          </m:sub>
          <m:sup>
            <m:sSub>
              <m:sSubPr>
                <m:ctrlPr>
                  <w:rPr>
                    <w:i/>
                  </w:rPr>
                </m:ctrlPr>
              </m:sSubPr>
              <m:e>
                <m:r>
                  <m:t>α</m:t>
                </m:r>
              </m:e>
              <m:sub>
                <m:r>
                  <m:t>1</m:t>
                </m:r>
              </m:sub>
            </m:sSub>
          </m:sup>
        </m:sSubSup>
        <m:r>
          <m:t>…</m:t>
        </m:r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k</m:t>
            </m:r>
          </m:sub>
          <m:sup>
            <m:sSub>
              <m:sSubPr>
                <m:ctrlPr>
                  <w:rPr>
                    <w:i/>
                  </w:rPr>
                </m:ctrlPr>
              </m:sSubPr>
              <m:e>
                <m:r>
                  <m:t>α</m:t>
                </m:r>
              </m:e>
              <m:sub>
                <m:r>
                  <m:t>k</m:t>
                </m:r>
              </m:sub>
            </m:sSub>
          </m:sup>
        </m:sSubSup>
      </m:oMath>
      <w:r w:rsidR="00A408D6">
        <w:t xml:space="preserve"> and </w:t>
      </w:r>
      <m:oMath>
        <m:r>
          <m:t>b=</m:t>
        </m:r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1</m:t>
            </m:r>
          </m:sub>
          <m:sup>
            <m:sSub>
              <m:sSubPr>
                <m:ctrlPr>
                  <w:rPr>
                    <w:i/>
                  </w:rPr>
                </m:ctrlPr>
              </m:sSubPr>
              <m:e>
                <m:r>
                  <m:t>β</m:t>
                </m:r>
              </m:e>
              <m:sub>
                <m:r>
                  <m:t>1</m:t>
                </m:r>
              </m:sub>
            </m:sSub>
          </m:sup>
        </m:sSubSup>
        <m:r>
          <m:t>…</m:t>
        </m:r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k</m:t>
            </m:r>
          </m:sub>
          <m:sup>
            <m:sSub>
              <m:sSubPr>
                <m:ctrlPr>
                  <w:rPr>
                    <w:i/>
                  </w:rPr>
                </m:ctrlPr>
              </m:sSubPr>
              <m:e>
                <m:r>
                  <m:t>β</m:t>
                </m:r>
              </m:e>
              <m:sub>
                <m:r>
                  <m:t>k</m:t>
                </m:r>
              </m:sub>
            </m:sSub>
          </m:sup>
        </m:sSubSup>
      </m:oMath>
      <w:r w:rsidR="00A408D6">
        <w:t xml:space="preserve"> (some </w:t>
      </w:r>
      <m:oMath>
        <m:sSub>
          <m:sSubPr>
            <m:ctrlPr>
              <w:rPr>
                <w:i/>
              </w:rPr>
            </m:ctrlPr>
          </m:sSubPr>
          <m:e>
            <m:r>
              <m:t>α</m:t>
            </m:r>
          </m:e>
          <m:sub>
            <m:r>
              <m:t>i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β</m:t>
            </m:r>
          </m:e>
          <m:sub>
            <m:r>
              <m:t>i</m:t>
            </m:r>
          </m:sub>
        </m:sSub>
        <m:r>
          <m:t xml:space="preserve"> </m:t>
        </m:r>
      </m:oMath>
      <w:r w:rsidR="00A408D6">
        <w:t>can be zero), then</w:t>
      </w:r>
    </w:p>
    <w:p w14:paraId="1B3F968D" w14:textId="09139208" w:rsidR="00A408D6" w:rsidRDefault="00A408D6" w:rsidP="00A408D6">
      <w:pPr>
        <w:pStyle w:val="ListBullet"/>
        <w:numPr>
          <w:ilvl w:val="0"/>
          <w:numId w:val="0"/>
        </w:numPr>
        <w:ind w:left="720"/>
      </w:pPr>
    </w:p>
    <w:p w14:paraId="4ED5E36B" w14:textId="483A77B2" w:rsidR="00A408D6" w:rsidRDefault="00A408D6" w:rsidP="00A408D6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</w:r>
      <m:oMath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m:t>gcd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a, b</m:t>
                </m:r>
              </m:e>
            </m:d>
          </m:e>
        </m:func>
        <m:r>
          <m:t>=</m:t>
        </m:r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1</m:t>
            </m:r>
          </m:sub>
          <m:sup>
            <m:sSub>
              <m:sSubPr>
                <m:ctrlPr>
                  <w:rPr>
                    <w:i/>
                  </w:rPr>
                </m:ctrlPr>
              </m:sSubPr>
              <m:e>
                <m:r>
                  <m:t>γ</m:t>
                </m:r>
              </m:e>
              <m:sub>
                <m:r>
                  <m:t>1</m:t>
                </m:r>
              </m:sub>
            </m:sSub>
          </m:sup>
        </m:sSubSup>
        <m:r>
          <m:t>…</m:t>
        </m:r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k</m:t>
            </m:r>
          </m:sub>
          <m:sup>
            <m:sSub>
              <m:sSubPr>
                <m:ctrlPr>
                  <w:rPr>
                    <w:i/>
                  </w:rPr>
                </m:ctrlPr>
              </m:sSubPr>
              <m:e>
                <m:r>
                  <m:t>γ</m:t>
                </m:r>
              </m:e>
              <m:sub>
                <m:r>
                  <m:t>k</m:t>
                </m:r>
              </m:sub>
            </m:sSub>
          </m:sup>
        </m:sSubSup>
        <m:r>
          <m:t xml:space="preserve">, where </m:t>
        </m:r>
        <m:sSub>
          <m:sSubPr>
            <m:ctrlPr>
              <w:rPr>
                <w:i/>
              </w:rPr>
            </m:ctrlPr>
          </m:sSubPr>
          <m:e>
            <m:r>
              <m:t>γ</m:t>
            </m:r>
          </m:e>
          <m:sub>
            <m:r>
              <m:t>i</m:t>
            </m:r>
          </m:sub>
        </m:sSub>
        <m:r>
          <m:t>=</m:t>
        </m:r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i/>
                  </w:rPr>
                </m:ctrlPr>
              </m:dPr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α</m:t>
                    </m:r>
                  </m:e>
                  <m:sub>
                    <m:r>
                      <m:t>i</m:t>
                    </m:r>
                  </m:sub>
                </m:sSub>
                <m:r>
                  <m:t xml:space="preserve">, 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β</m:t>
                    </m:r>
                  </m:e>
                  <m:sub>
                    <m:r>
                      <m:t>i</m:t>
                    </m:r>
                  </m:sub>
                </m:sSub>
              </m:e>
            </m:d>
          </m:e>
        </m:func>
      </m:oMath>
    </w:p>
    <w:p w14:paraId="060ECBFF" w14:textId="00B4B16F" w:rsidR="00A408D6" w:rsidRDefault="00A408D6" w:rsidP="00A408D6">
      <w:pPr>
        <w:pStyle w:val="ListBullet"/>
        <w:numPr>
          <w:ilvl w:val="0"/>
          <w:numId w:val="0"/>
        </w:numPr>
        <w:ind w:left="360" w:hanging="360"/>
      </w:pPr>
    </w:p>
    <w:p w14:paraId="2F07A0DA" w14:textId="158E6C70" w:rsidR="00A408D6" w:rsidRPr="00A408D6" w:rsidRDefault="00A408D6" w:rsidP="00A408D6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A408D6">
        <w:rPr>
          <w:rStyle w:val="IntenseEmphasis"/>
        </w:rPr>
        <w:t>Exercise:</w:t>
      </w:r>
    </w:p>
    <w:p w14:paraId="50DB5959" w14:textId="77777777" w:rsidR="00A408D6" w:rsidRDefault="00A408D6" w:rsidP="00A408D6">
      <w:pPr>
        <w:pStyle w:val="ListBullet"/>
        <w:numPr>
          <w:ilvl w:val="0"/>
          <w:numId w:val="0"/>
        </w:numPr>
        <w:ind w:left="360" w:hanging="360"/>
      </w:pPr>
      <w:r>
        <w:t xml:space="preserve">Given that </w:t>
      </w:r>
      <m:oMath>
        <m:r>
          <m:t>3220=</m:t>
        </m:r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2</m:t>
            </m:r>
          </m:sup>
        </m:sSup>
        <m:r>
          <m:t>⋅5⋅7⋅23</m:t>
        </m:r>
      </m:oMath>
      <w:r>
        <w:t xml:space="preserve"> and </w:t>
      </w:r>
      <m:oMath>
        <m:r>
          <m:t>1155=3⋅5⋅7⋅11</m:t>
        </m:r>
      </m:oMath>
      <w:r>
        <w:t>, we have:</w:t>
      </w:r>
    </w:p>
    <w:p w14:paraId="294BCA2D" w14:textId="77777777" w:rsidR="00A408D6" w:rsidRDefault="00A408D6" w:rsidP="00A408D6">
      <w:pPr>
        <w:pStyle w:val="ListBullet"/>
        <w:numPr>
          <w:ilvl w:val="0"/>
          <w:numId w:val="0"/>
        </w:numPr>
        <w:ind w:left="360" w:hanging="360"/>
      </w:pPr>
    </w:p>
    <w:p w14:paraId="13E2D3E4" w14:textId="205F7F32" w:rsidR="00A408D6" w:rsidRDefault="002C7E0C" w:rsidP="004A1C33">
      <w:pPr>
        <w:pStyle w:val="ListBullet"/>
        <w:numPr>
          <w:ilvl w:val="0"/>
          <w:numId w:val="0"/>
        </w:numPr>
        <w:ind w:left="360"/>
      </w:pPr>
      <m:oMath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m:t>gcd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3220, 1155</m:t>
                </m:r>
              </m:e>
            </m:d>
          </m:e>
        </m:func>
        <m:r>
          <m:t>=5⋅7=35</m:t>
        </m:r>
      </m:oMath>
      <w:r w:rsidR="00A408D6">
        <w:t xml:space="preserve"> </w:t>
      </w:r>
    </w:p>
    <w:p w14:paraId="0A9F5B63" w14:textId="1E819D9D" w:rsidR="00A408D6" w:rsidRDefault="00A408D6" w:rsidP="00A408D6">
      <w:pPr>
        <w:pStyle w:val="ListBullet"/>
        <w:numPr>
          <w:ilvl w:val="0"/>
          <w:numId w:val="0"/>
        </w:numPr>
        <w:ind w:left="360" w:hanging="360"/>
      </w:pPr>
    </w:p>
    <w:p w14:paraId="6D884FCC" w14:textId="05F89F13" w:rsidR="00A408D6" w:rsidRDefault="0004166C" w:rsidP="0004166C">
      <w:pPr>
        <w:pStyle w:val="Heading2"/>
      </w:pPr>
      <w:r>
        <w:lastRenderedPageBreak/>
        <w:t>Least Common Multiples (LCM)</w:t>
      </w:r>
    </w:p>
    <w:p w14:paraId="70FF8D72" w14:textId="04011691" w:rsidR="0004166C" w:rsidRDefault="0004166C" w:rsidP="0004166C">
      <w:pPr>
        <w:pStyle w:val="ListBullet"/>
      </w:pPr>
      <w:r>
        <w:t xml:space="preserve">Let </w:t>
      </w:r>
      <m:oMath>
        <m:r>
          <m:t>a,b</m:t>
        </m:r>
        <m:r>
          <m:rPr>
            <m:scr m:val="double-struck"/>
          </m:rPr>
          <m:t>∈Z</m:t>
        </m:r>
      </m:oMath>
      <w:r>
        <w:t xml:space="preserve"> with at least one of </w:t>
      </w:r>
      <m:oMath>
        <m:r>
          <m:t>a,b</m:t>
        </m:r>
      </m:oMath>
      <w:r>
        <w:t xml:space="preserve"> nonzero. </w:t>
      </w:r>
    </w:p>
    <w:p w14:paraId="38CB6EA0" w14:textId="650F12BF" w:rsidR="0004166C" w:rsidRDefault="0004166C" w:rsidP="0004166C">
      <w:pPr>
        <w:pStyle w:val="ListBullet"/>
      </w:pPr>
      <w:r>
        <w:t xml:space="preserve">The </w:t>
      </w:r>
      <w:r>
        <w:rPr>
          <w:b/>
        </w:rPr>
        <w:t xml:space="preserve">least common multiple </w:t>
      </w:r>
      <w:r>
        <w:t xml:space="preserve">of </w:t>
      </w: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, denoted by </w:t>
      </w:r>
      <m:oMath>
        <m:r>
          <m:t>lcm(a, b)</m:t>
        </m:r>
      </m:oMath>
      <w:r>
        <w:t xml:space="preserve">, is the number </w:t>
      </w:r>
      <m:oMath>
        <m:r>
          <m:t>c</m:t>
        </m:r>
        <m:r>
          <m:rPr>
            <m:scr m:val="double-struck"/>
          </m:rPr>
          <m:t>∈N</m:t>
        </m:r>
      </m:oMath>
      <w:r>
        <w:t xml:space="preserve"> such that:</w:t>
      </w:r>
    </w:p>
    <w:p w14:paraId="0E4F1284" w14:textId="7BB71677" w:rsidR="0004166C" w:rsidRDefault="0004166C" w:rsidP="0004166C">
      <w:pPr>
        <w:pStyle w:val="ListBullet"/>
        <w:tabs>
          <w:tab w:val="clear" w:pos="360"/>
          <w:tab w:val="num" w:pos="720"/>
        </w:tabs>
        <w:ind w:left="720"/>
      </w:pPr>
      <m:oMath>
        <m:r>
          <m:t>c</m:t>
        </m:r>
      </m:oMath>
      <w:r>
        <w:t xml:space="preserve"> is a common multiple of </w:t>
      </w: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, i.e., </w:t>
      </w:r>
      <m:oMath>
        <m:r>
          <m:t>a|b and b|c</m:t>
        </m:r>
      </m:oMath>
      <w:r>
        <w:t>.</w:t>
      </w:r>
    </w:p>
    <w:p w14:paraId="39E5D8FA" w14:textId="4359A1A4" w:rsidR="0004166C" w:rsidRDefault="0004166C" w:rsidP="0004166C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m:oMath>
        <m:r>
          <m:t>d</m:t>
        </m:r>
      </m:oMath>
      <w:r>
        <w:t xml:space="preserve"> is a common multiple of </w:t>
      </w: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, then </w:t>
      </w:r>
      <m:oMath>
        <m:r>
          <m:t>c≤d</m:t>
        </m:r>
      </m:oMath>
      <w:r>
        <w:t>.</w:t>
      </w:r>
    </w:p>
    <w:p w14:paraId="609AF727" w14:textId="3408868F" w:rsidR="0004166C" w:rsidRDefault="0004166C" w:rsidP="0004166C">
      <w:pPr>
        <w:pStyle w:val="ListBullet"/>
        <w:numPr>
          <w:ilvl w:val="0"/>
          <w:numId w:val="0"/>
        </w:numPr>
        <w:ind w:left="360" w:hanging="360"/>
      </w:pPr>
    </w:p>
    <w:p w14:paraId="461EEB4C" w14:textId="68802BD3" w:rsidR="0004166C" w:rsidRPr="0004166C" w:rsidRDefault="0004166C" w:rsidP="0004166C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04166C">
        <w:rPr>
          <w:rStyle w:val="IntenseEmphasis"/>
        </w:rPr>
        <w:t>Exercise:</w:t>
      </w:r>
    </w:p>
    <w:p w14:paraId="181E3F22" w14:textId="04FCC163" w:rsidR="0004166C" w:rsidRDefault="0004166C" w:rsidP="00D91274">
      <w:pPr>
        <w:pStyle w:val="ListBullet"/>
        <w:numPr>
          <w:ilvl w:val="0"/>
          <w:numId w:val="7"/>
        </w:numPr>
      </w:pPr>
      <m:oMath>
        <m:r>
          <m:t>lcm</m:t>
        </m:r>
        <m:d>
          <m:dPr>
            <m:ctrlPr>
              <w:rPr>
                <w:i/>
              </w:rPr>
            </m:ctrlPr>
          </m:dPr>
          <m:e>
            <m:r>
              <m:t>12, 4</m:t>
            </m:r>
          </m:e>
        </m:d>
        <m:r>
          <m:t>=12</m:t>
        </m:r>
      </m:oMath>
    </w:p>
    <w:p w14:paraId="6F93955B" w14:textId="5014E570" w:rsidR="0004166C" w:rsidRDefault="0004166C" w:rsidP="00D91274">
      <w:pPr>
        <w:pStyle w:val="ListBullet"/>
        <w:numPr>
          <w:ilvl w:val="0"/>
          <w:numId w:val="7"/>
        </w:numPr>
      </w:pPr>
      <m:oMath>
        <m:r>
          <m:t>lcm</m:t>
        </m:r>
        <m:d>
          <m:dPr>
            <m:ctrlPr>
              <w:rPr>
                <w:i/>
              </w:rPr>
            </m:ctrlPr>
          </m:dPr>
          <m:e>
            <m:r>
              <m:t>18, 15</m:t>
            </m:r>
          </m:e>
        </m:d>
        <m:r>
          <m:t>=90</m:t>
        </m:r>
      </m:oMath>
    </w:p>
    <w:p w14:paraId="4CB2E56F" w14:textId="0618B4CF" w:rsidR="0004166C" w:rsidRDefault="0004166C" w:rsidP="0004166C">
      <w:pPr>
        <w:pStyle w:val="ListBullet"/>
        <w:numPr>
          <w:ilvl w:val="0"/>
          <w:numId w:val="0"/>
        </w:numPr>
        <w:ind w:left="360" w:hanging="360"/>
      </w:pPr>
    </w:p>
    <w:p w14:paraId="7CDD28BC" w14:textId="63CC98BE" w:rsidR="0004166C" w:rsidRDefault="0004166C" w:rsidP="0004166C">
      <w:pPr>
        <w:pStyle w:val="ListBullet"/>
      </w:pPr>
      <w:r>
        <w:t xml:space="preserve">We can use </w:t>
      </w:r>
      <w:r>
        <w:rPr>
          <w:b/>
        </w:rPr>
        <w:t xml:space="preserve">prime factorization </w:t>
      </w:r>
      <w:r>
        <w:t xml:space="preserve">to calculate </w:t>
      </w:r>
      <m:oMath>
        <m:r>
          <m:t>lcm(a, b)</m:t>
        </m:r>
      </m:oMath>
      <w:r>
        <w:t>, if:</w:t>
      </w:r>
    </w:p>
    <w:p w14:paraId="3B0CA4A3" w14:textId="6F14E577" w:rsidR="0004166C" w:rsidRDefault="0004166C" w:rsidP="0004166C">
      <w:pPr>
        <w:pStyle w:val="ListBullet"/>
        <w:numPr>
          <w:ilvl w:val="0"/>
          <w:numId w:val="0"/>
        </w:numPr>
        <w:ind w:left="360" w:hanging="360"/>
      </w:pPr>
    </w:p>
    <w:p w14:paraId="0FB407C9" w14:textId="57C44E98" w:rsidR="0004166C" w:rsidRDefault="0004166C" w:rsidP="004A1C33">
      <w:pPr>
        <w:pStyle w:val="ListBullet"/>
        <w:numPr>
          <w:ilvl w:val="0"/>
          <w:numId w:val="0"/>
        </w:numPr>
        <w:ind w:left="720"/>
      </w:pPr>
      <m:oMath>
        <m:r>
          <m:t>a=</m:t>
        </m:r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1</m:t>
            </m:r>
          </m:sub>
          <m:sup>
            <m:sSub>
              <m:sSubPr>
                <m:ctrlPr>
                  <w:rPr>
                    <w:i/>
                  </w:rPr>
                </m:ctrlPr>
              </m:sSubPr>
              <m:e>
                <m:r>
                  <m:t>α</m:t>
                </m:r>
              </m:e>
              <m:sub>
                <m:r>
                  <m:t>1</m:t>
                </m:r>
              </m:sub>
            </m:sSub>
          </m:sup>
        </m:sSubSup>
        <m:r>
          <m:t>…</m:t>
        </m:r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k</m:t>
            </m:r>
          </m:sub>
          <m:sup>
            <m:sSub>
              <m:sSubPr>
                <m:ctrlPr>
                  <w:rPr>
                    <w:i/>
                  </w:rPr>
                </m:ctrlPr>
              </m:sSubPr>
              <m:e>
                <m:r>
                  <m:t>α</m:t>
                </m:r>
              </m:e>
              <m:sub>
                <m:r>
                  <m:t>k</m:t>
                </m:r>
              </m:sub>
            </m:sSub>
          </m:sup>
        </m:sSubSup>
        <m:r>
          <m:t xml:space="preserve"> AND b=</m:t>
        </m:r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1</m:t>
            </m:r>
          </m:sub>
          <m:sup>
            <m:sSub>
              <m:sSubPr>
                <m:ctrlPr>
                  <w:rPr>
                    <w:i/>
                  </w:rPr>
                </m:ctrlPr>
              </m:sSubPr>
              <m:e>
                <m:r>
                  <m:t>β</m:t>
                </m:r>
              </m:e>
              <m:sub>
                <m:r>
                  <m:t>1</m:t>
                </m:r>
              </m:sub>
            </m:sSub>
          </m:sup>
        </m:sSubSup>
        <m:r>
          <m:t>…</m:t>
        </m:r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k</m:t>
            </m:r>
          </m:sub>
          <m:sup>
            <m:sSub>
              <m:sSubPr>
                <m:ctrlPr>
                  <w:rPr>
                    <w:i/>
                  </w:rPr>
                </m:ctrlPr>
              </m:sSubPr>
              <m:e>
                <m:r>
                  <m:t>β</m:t>
                </m:r>
              </m:e>
              <m:sub>
                <m:r>
                  <m:t>k</m:t>
                </m:r>
              </m:sub>
            </m:sSub>
          </m:sup>
        </m:sSubSup>
      </m:oMath>
      <w:r>
        <w:t xml:space="preserve"> (some </w:t>
      </w:r>
      <m:oMath>
        <m:sSub>
          <m:sSubPr>
            <m:ctrlPr>
              <w:rPr>
                <w:i/>
              </w:rPr>
            </m:ctrlPr>
          </m:sSubPr>
          <m:e>
            <m:r>
              <m:t>α</m:t>
            </m:r>
          </m:e>
          <m:sub>
            <m:r>
              <m:t>i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β</m:t>
            </m:r>
          </m:e>
          <m:sub>
            <m:r>
              <m:t>i</m:t>
            </m:r>
          </m:sub>
        </m:sSub>
        <m:r>
          <m:t xml:space="preserve"> </m:t>
        </m:r>
      </m:oMath>
      <w:r>
        <w:t>can be zero), then</w:t>
      </w:r>
    </w:p>
    <w:p w14:paraId="210802D3" w14:textId="4B6117D1" w:rsidR="0004166C" w:rsidRDefault="0004166C" w:rsidP="0004166C">
      <w:pPr>
        <w:pStyle w:val="ListBullet"/>
        <w:numPr>
          <w:ilvl w:val="0"/>
          <w:numId w:val="0"/>
        </w:numPr>
        <w:ind w:left="720" w:hanging="360"/>
      </w:pPr>
    </w:p>
    <w:p w14:paraId="66DB8B7C" w14:textId="24985BEB" w:rsidR="0004166C" w:rsidRPr="004A1C33" w:rsidRDefault="004A1C33" w:rsidP="0004166C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r>
            <m:t>lcm</m:t>
          </m:r>
          <m:d>
            <m:dPr>
              <m:ctrlPr>
                <w:rPr>
                  <w:i/>
                </w:rPr>
              </m:ctrlPr>
            </m:dPr>
            <m:e>
              <m:r>
                <m:t>a, b</m:t>
              </m:r>
            </m:e>
          </m:d>
          <m:r>
            <m:t>=</m:t>
          </m:r>
          <m:sSubSup>
            <m:sSubSupPr>
              <m:ctrlPr>
                <w:rPr>
                  <w:i/>
                </w:rPr>
              </m:ctrlPr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γ</m:t>
                  </m:r>
                </m:e>
                <m:sub>
                  <m:r>
                    <m:t>1</m:t>
                  </m:r>
                </m:sub>
              </m:sSub>
            </m:sup>
          </m:sSubSup>
          <m:r>
            <m:t>…</m:t>
          </m:r>
          <m:sSubSup>
            <m:sSubSupPr>
              <m:ctrlPr>
                <w:rPr>
                  <w:i/>
                </w:rPr>
              </m:ctrlPr>
            </m:sSubSupPr>
            <m:e>
              <m:r>
                <m:t>P</m:t>
              </m:r>
            </m:e>
            <m:sub>
              <m:r>
                <m:t>k</m:t>
              </m:r>
            </m:sub>
            <m:sup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γ</m:t>
                  </m:r>
                </m:e>
                <m:sub>
                  <m:r>
                    <m:t>k</m:t>
                  </m:r>
                </m:sub>
              </m:sSub>
            </m:sup>
          </m:sSubSup>
          <m:r>
            <m:t xml:space="preserve">, where </m:t>
          </m:r>
          <m:sSub>
            <m:sSubPr>
              <m:ctrlPr>
                <w:rPr>
                  <w:i/>
                </w:rPr>
              </m:ctrlPr>
            </m:sSubPr>
            <m:e>
              <m:r>
                <m:t>γ</m:t>
              </m:r>
            </m:e>
            <m:sub>
              <m:r>
                <m:t>i</m:t>
              </m:r>
            </m:sub>
          </m:sSub>
          <m:r>
            <m:t>=</m:t>
          </m:r>
          <m:r>
            <m:rPr>
              <m:sty m:val="p"/>
            </m:rPr>
            <m:t>max⁡</m:t>
          </m:r>
          <m:r>
            <m:t>{</m:t>
          </m:r>
          <m:sSub>
            <m:sSubPr>
              <m:ctrlPr>
                <w:rPr>
                  <w:i/>
                </w:rPr>
              </m:ctrlPr>
            </m:sSubPr>
            <m:e>
              <m:r>
                <m:t>α</m:t>
              </m:r>
            </m:e>
            <m:sub>
              <m:r>
                <m:t>i</m:t>
              </m:r>
            </m:sub>
          </m:sSub>
          <m:r>
            <m:t xml:space="preserve">, </m:t>
          </m:r>
          <m:sSub>
            <m:sSubPr>
              <m:ctrlPr>
                <w:rPr>
                  <w:i/>
                </w:rPr>
              </m:ctrlPr>
            </m:sSubPr>
            <m:e>
              <m:r>
                <m:t>β</m:t>
              </m:r>
            </m:e>
            <m:sub>
              <m:r>
                <m:t>i</m:t>
              </m:r>
            </m:sub>
          </m:sSub>
          <m:r>
            <m:t>}</m:t>
          </m:r>
        </m:oMath>
      </m:oMathPara>
    </w:p>
    <w:p w14:paraId="0AD81A3A" w14:textId="1F72D5F3" w:rsidR="004A1C33" w:rsidRDefault="004A1C33" w:rsidP="004A1C33">
      <w:pPr>
        <w:pStyle w:val="ListBullet"/>
        <w:numPr>
          <w:ilvl w:val="0"/>
          <w:numId w:val="0"/>
        </w:numPr>
        <w:ind w:left="360" w:hanging="360"/>
      </w:pPr>
    </w:p>
    <w:p w14:paraId="13868B92" w14:textId="5175AC3C" w:rsidR="004A1C33" w:rsidRPr="004A1C33" w:rsidRDefault="004A1C33" w:rsidP="004A1C33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4A1C33">
        <w:rPr>
          <w:rStyle w:val="IntenseEmphasis"/>
        </w:rPr>
        <w:t xml:space="preserve">Exercise: </w:t>
      </w:r>
    </w:p>
    <w:p w14:paraId="2A5D50F1" w14:textId="7F7D4E43" w:rsidR="004A1C33" w:rsidRDefault="004A1C33" w:rsidP="004A1C33">
      <w:pPr>
        <w:pStyle w:val="ListBullet"/>
        <w:numPr>
          <w:ilvl w:val="0"/>
          <w:numId w:val="0"/>
        </w:numPr>
        <w:ind w:left="360" w:hanging="360"/>
      </w:pPr>
      <w:r>
        <w:t xml:space="preserve">Given that </w:t>
      </w:r>
      <m:oMath>
        <m:r>
          <m:t>3220=</m:t>
        </m:r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2</m:t>
            </m:r>
          </m:sup>
        </m:sSup>
        <m:r>
          <m:t>⋅5⋅7⋅23</m:t>
        </m:r>
      </m:oMath>
      <w:r>
        <w:t xml:space="preserve"> and </w:t>
      </w:r>
      <m:oMath>
        <m:r>
          <m:t>1155=3⋅5⋅7⋅11</m:t>
        </m:r>
      </m:oMath>
      <w:r>
        <w:t>, we have:</w:t>
      </w:r>
    </w:p>
    <w:p w14:paraId="0530529C" w14:textId="29DDDE4D" w:rsidR="004A1C33" w:rsidRDefault="004A1C33" w:rsidP="004A1C33">
      <w:pPr>
        <w:pStyle w:val="ListBullet"/>
        <w:numPr>
          <w:ilvl w:val="0"/>
          <w:numId w:val="0"/>
        </w:numPr>
        <w:ind w:left="360" w:hanging="360"/>
      </w:pPr>
    </w:p>
    <w:p w14:paraId="3FA5E938" w14:textId="578E410F" w:rsidR="004A1C33" w:rsidRPr="004A1C33" w:rsidRDefault="004A1C33" w:rsidP="004A1C33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r>
            <m:t>lcm</m:t>
          </m:r>
          <m:d>
            <m:dPr>
              <m:ctrlPr>
                <w:rPr>
                  <w:i/>
                </w:rPr>
              </m:ctrlPr>
            </m:dPr>
            <m:e>
              <m:r>
                <m:t>3220, 1155</m:t>
              </m:r>
            </m:e>
          </m:d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2</m:t>
              </m:r>
            </m:e>
            <m:sup>
              <m:r>
                <m:t>2</m:t>
              </m:r>
            </m:sup>
          </m:sSup>
          <m:r>
            <m:t>⋅3⋅5⋅7⋅11⋅23=106, 260</m:t>
          </m:r>
        </m:oMath>
      </m:oMathPara>
    </w:p>
    <w:p w14:paraId="2F2576F3" w14:textId="0762BC96" w:rsidR="004A1C33" w:rsidRDefault="004A1C33" w:rsidP="004A1C33">
      <w:pPr>
        <w:pStyle w:val="ListBullet"/>
        <w:numPr>
          <w:ilvl w:val="0"/>
          <w:numId w:val="0"/>
        </w:numPr>
        <w:ind w:left="360" w:hanging="360"/>
      </w:pPr>
    </w:p>
    <w:p w14:paraId="71E98727" w14:textId="0EC00670" w:rsidR="004A1C33" w:rsidRPr="004A1C33" w:rsidRDefault="004A1C33" w:rsidP="004A1C33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4A1C33">
        <w:rPr>
          <w:rStyle w:val="IntenseEmphasis"/>
        </w:rPr>
        <w:t>Exercise:</w:t>
      </w:r>
    </w:p>
    <w:p w14:paraId="77C3B45A" w14:textId="590CFD81" w:rsidR="004A1C33" w:rsidRPr="004A1C33" w:rsidRDefault="004A1C33" w:rsidP="00D91274">
      <w:pPr>
        <w:pStyle w:val="ListBullet"/>
        <w:numPr>
          <w:ilvl w:val="0"/>
          <w:numId w:val="8"/>
        </w:numPr>
      </w:pPr>
      <w:r>
        <w:t xml:space="preserve">Find </w:t>
      </w:r>
      <m:oMath>
        <m:r>
          <m:t>lcm(35100, 6975)</m:t>
        </m:r>
      </m:oMath>
    </w:p>
    <w:p w14:paraId="62663359" w14:textId="4F6E9920" w:rsidR="004A1C33" w:rsidRPr="004A1C33" w:rsidRDefault="004A1C33" w:rsidP="00D91274">
      <w:pPr>
        <w:pStyle w:val="ListBullet"/>
        <w:numPr>
          <w:ilvl w:val="0"/>
          <w:numId w:val="8"/>
        </w:numPr>
      </w:pPr>
      <w:r>
        <w:t xml:space="preserve">Find </w:t>
      </w:r>
      <m:oMath>
        <m:r>
          <m:t>lcm(268944,  198466)</m:t>
        </m:r>
      </m:oMath>
    </w:p>
    <w:p w14:paraId="2337866C" w14:textId="1979DC50" w:rsidR="00707A0C" w:rsidRDefault="00707A0C">
      <w:pPr>
        <w:spacing w:line="240" w:lineRule="auto"/>
        <w:contextualSpacing w:val="0"/>
      </w:pPr>
    </w:p>
    <w:p w14:paraId="759D5D03" w14:textId="31E6D4A6" w:rsidR="00707A0C" w:rsidRDefault="00707A0C">
      <w:pPr>
        <w:spacing w:line="240" w:lineRule="auto"/>
        <w:contextualSpacing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23A751DE" wp14:editId="06E59DE3">
                <wp:simplePos x="0" y="0"/>
                <wp:positionH relativeFrom="column">
                  <wp:posOffset>1663538</wp:posOffset>
                </wp:positionH>
                <wp:positionV relativeFrom="paragraph">
                  <wp:posOffset>-72134</wp:posOffset>
                </wp:positionV>
                <wp:extent cx="353280" cy="291240"/>
                <wp:effectExtent l="57150" t="38100" r="0" b="52070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5328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99864" id="Ink 2246" o:spid="_x0000_s1026" type="#_x0000_t75" style="position:absolute;margin-left:130.3pt;margin-top:-6.4pt;width:29.2pt;height:24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0CBB22D8" wp14:editId="7D2A4C14">
                <wp:simplePos x="0" y="0"/>
                <wp:positionH relativeFrom="column">
                  <wp:posOffset>1546217</wp:posOffset>
                </wp:positionH>
                <wp:positionV relativeFrom="paragraph">
                  <wp:posOffset>-3294</wp:posOffset>
                </wp:positionV>
                <wp:extent cx="71280" cy="174600"/>
                <wp:effectExtent l="38100" t="38100" r="43180" b="5461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712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3F13D" id="Ink 56" o:spid="_x0000_s1026" type="#_x0000_t75" style="position:absolute;margin-left:121.05pt;margin-top:-.95pt;width:7pt;height:15.2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57AC39B9" wp14:editId="2D5B6613">
                <wp:simplePos x="0" y="0"/>
                <wp:positionH relativeFrom="column">
                  <wp:posOffset>833004</wp:posOffset>
                </wp:positionH>
                <wp:positionV relativeFrom="paragraph">
                  <wp:posOffset>3615</wp:posOffset>
                </wp:positionV>
                <wp:extent cx="387236" cy="185420"/>
                <wp:effectExtent l="38100" t="38100" r="51435" b="431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87236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557B8" id="Ink 54" o:spid="_x0000_s1026" type="#_x0000_t75" style="position:absolute;margin-left:64.9pt;margin-top:-.4pt;width:31.95pt;height:1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3AB977E2" wp14:editId="24A13921">
                <wp:simplePos x="0" y="0"/>
                <wp:positionH relativeFrom="column">
                  <wp:posOffset>1414457</wp:posOffset>
                </wp:positionH>
                <wp:positionV relativeFrom="paragraph">
                  <wp:posOffset>-9414</wp:posOffset>
                </wp:positionV>
                <wp:extent cx="75600" cy="168120"/>
                <wp:effectExtent l="38100" t="38100" r="57785" b="419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5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6B317" id="Ink 53" o:spid="_x0000_s1026" type="#_x0000_t75" style="position:absolute;margin-left:110.65pt;margin-top:-1.45pt;width:7.35pt;height:14.7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10CD8A2A" wp14:editId="2D180D1F">
                <wp:simplePos x="0" y="0"/>
                <wp:positionH relativeFrom="column">
                  <wp:posOffset>251359</wp:posOffset>
                </wp:positionH>
                <wp:positionV relativeFrom="paragraph">
                  <wp:posOffset>-61313</wp:posOffset>
                </wp:positionV>
                <wp:extent cx="531360" cy="328930"/>
                <wp:effectExtent l="38100" t="38100" r="21590" b="520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53136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C732B" id="Ink 35" o:spid="_x0000_s1026" type="#_x0000_t75" style="position:absolute;margin-left:19.1pt;margin-top:-5.55pt;width:43.3pt;height:27.3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4B7A8B22" wp14:editId="4C313FFA">
                <wp:simplePos x="0" y="0"/>
                <wp:positionH relativeFrom="column">
                  <wp:posOffset>-5647</wp:posOffset>
                </wp:positionH>
                <wp:positionV relativeFrom="paragraph">
                  <wp:posOffset>-45081</wp:posOffset>
                </wp:positionV>
                <wp:extent cx="185591" cy="269280"/>
                <wp:effectExtent l="38100" t="38100" r="43180" b="5461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85591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40DCF" id="Ink 16" o:spid="_x0000_s1026" type="#_x0000_t75" style="position:absolute;margin-left:-1.15pt;margin-top:-4.25pt;width:16pt;height:22.6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">
                <v:imagedata r:id="rId425" o:title=""/>
              </v:shape>
            </w:pict>
          </mc:Fallback>
        </mc:AlternateContent>
      </w:r>
    </w:p>
    <w:p w14:paraId="575AD9F5" w14:textId="1A305D08" w:rsidR="00707A0C" w:rsidRDefault="00707A0C">
      <w:pPr>
        <w:spacing w:line="240" w:lineRule="auto"/>
        <w:contextualSpacing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4C6DBAD8" wp14:editId="6AD1A33C">
                <wp:simplePos x="0" y="0"/>
                <wp:positionH relativeFrom="column">
                  <wp:posOffset>1275857</wp:posOffset>
                </wp:positionH>
                <wp:positionV relativeFrom="paragraph">
                  <wp:posOffset>-35929</wp:posOffset>
                </wp:positionV>
                <wp:extent cx="9360" cy="95760"/>
                <wp:effectExtent l="38100" t="38100" r="4826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9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3DE46" id="Ink 45" o:spid="_x0000_s1026" type="#_x0000_t75" style="position:absolute;margin-left:99.75pt;margin-top:-3.55pt;width:2.2pt;height:9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">
                <v:imagedata r:id="rId427" o:title=""/>
              </v:shape>
            </w:pict>
          </mc:Fallback>
        </mc:AlternateContent>
      </w:r>
    </w:p>
    <w:p w14:paraId="68E0EC93" w14:textId="491B5921" w:rsidR="00707A0C" w:rsidRDefault="00791EE2">
      <w:pPr>
        <w:spacing w:line="240" w:lineRule="auto"/>
        <w:contextualSpacing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40F4CFFD" wp14:editId="01DF5BFD">
                <wp:simplePos x="0" y="0"/>
                <wp:positionH relativeFrom="column">
                  <wp:posOffset>2502189</wp:posOffset>
                </wp:positionH>
                <wp:positionV relativeFrom="paragraph">
                  <wp:posOffset>41722</wp:posOffset>
                </wp:positionV>
                <wp:extent cx="153075" cy="147240"/>
                <wp:effectExtent l="0" t="38100" r="37465" b="43815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53075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31057" id="Ink 2321" o:spid="_x0000_s1026" type="#_x0000_t75" style="position:absolute;margin-left:196.3pt;margin-top:2.6pt;width:13.45pt;height:13.0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65121709" wp14:editId="69886E9F">
                <wp:simplePos x="0" y="0"/>
                <wp:positionH relativeFrom="column">
                  <wp:posOffset>2378897</wp:posOffset>
                </wp:positionH>
                <wp:positionV relativeFrom="paragraph">
                  <wp:posOffset>118926</wp:posOffset>
                </wp:positionV>
                <wp:extent cx="22680" cy="38520"/>
                <wp:effectExtent l="38100" t="38100" r="53975" b="57150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2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23AC6" id="Ink 2317" o:spid="_x0000_s1026" type="#_x0000_t75" style="position:absolute;margin-left:186.6pt;margin-top:8.65pt;width:3.2pt;height:4.4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3255917D" wp14:editId="03715208">
                <wp:simplePos x="0" y="0"/>
                <wp:positionH relativeFrom="column">
                  <wp:posOffset>2191077</wp:posOffset>
                </wp:positionH>
                <wp:positionV relativeFrom="paragraph">
                  <wp:posOffset>-1563</wp:posOffset>
                </wp:positionV>
                <wp:extent cx="102240" cy="70200"/>
                <wp:effectExtent l="19050" t="38100" r="31115" b="44450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022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B9482" id="Ink 2314" o:spid="_x0000_s1026" type="#_x0000_t75" style="position:absolute;margin-left:171.85pt;margin-top:-.8pt;width:9.45pt;height:6.9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2C99C351" wp14:editId="4BD7F343">
                <wp:simplePos x="0" y="0"/>
                <wp:positionH relativeFrom="column">
                  <wp:posOffset>1998999</wp:posOffset>
                </wp:positionH>
                <wp:positionV relativeFrom="paragraph">
                  <wp:posOffset>30901</wp:posOffset>
                </wp:positionV>
                <wp:extent cx="135370" cy="154245"/>
                <wp:effectExtent l="38100" t="57150" r="55245" b="5588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35370" cy="15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A92F1" id="Ink 2311" o:spid="_x0000_s1026" type="#_x0000_t75" style="position:absolute;margin-left:156.7pt;margin-top:1.75pt;width:12.05pt;height:13.6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32C03E37" wp14:editId="67FED96B">
                <wp:simplePos x="0" y="0"/>
                <wp:positionH relativeFrom="column">
                  <wp:posOffset>1855457</wp:posOffset>
                </wp:positionH>
                <wp:positionV relativeFrom="paragraph">
                  <wp:posOffset>127566</wp:posOffset>
                </wp:positionV>
                <wp:extent cx="25920" cy="28440"/>
                <wp:effectExtent l="38100" t="38100" r="50800" b="4826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5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1DCF4" id="Ink 2302" o:spid="_x0000_s1026" type="#_x0000_t75" style="position:absolute;margin-left:145.4pt;margin-top:9.35pt;width:3.5pt;height:3.7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2C8281A7" wp14:editId="36AEDD17">
                <wp:simplePos x="0" y="0"/>
                <wp:positionH relativeFrom="column">
                  <wp:posOffset>1731172</wp:posOffset>
                </wp:positionH>
                <wp:positionV relativeFrom="paragraph">
                  <wp:posOffset>22785</wp:posOffset>
                </wp:positionV>
                <wp:extent cx="66960" cy="80640"/>
                <wp:effectExtent l="19050" t="57150" r="47625" b="5334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669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359F7" id="Ink 2301" o:spid="_x0000_s1026" type="#_x0000_t75" style="position:absolute;margin-left:135.6pt;margin-top:1.1pt;width:6.65pt;height:7.8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798B07E1" wp14:editId="1A8A3A8B">
                <wp:simplePos x="0" y="0"/>
                <wp:positionH relativeFrom="column">
                  <wp:posOffset>1572497</wp:posOffset>
                </wp:positionH>
                <wp:positionV relativeFrom="paragraph">
                  <wp:posOffset>42966</wp:posOffset>
                </wp:positionV>
                <wp:extent cx="99720" cy="167040"/>
                <wp:effectExtent l="38100" t="38100" r="52705" b="42545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997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D143C" id="Ink 2292" o:spid="_x0000_s1026" type="#_x0000_t75" style="position:absolute;margin-left:123.1pt;margin-top:2.7pt;width:9.25pt;height:14.5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4371F04D" wp14:editId="6CEEA73E">
                <wp:simplePos x="0" y="0"/>
                <wp:positionH relativeFrom="column">
                  <wp:posOffset>1141411</wp:posOffset>
                </wp:positionH>
                <wp:positionV relativeFrom="paragraph">
                  <wp:posOffset>17374</wp:posOffset>
                </wp:positionV>
                <wp:extent cx="227982" cy="204741"/>
                <wp:effectExtent l="38100" t="38100" r="57785" b="43180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27982" cy="2047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A5A7A" id="Ink 2291" o:spid="_x0000_s1026" type="#_x0000_t75" style="position:absolute;margin-left:89.15pt;margin-top:.65pt;width:19.35pt;height:17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787B876E" wp14:editId="3CFABCE3">
                <wp:simplePos x="0" y="0"/>
                <wp:positionH relativeFrom="column">
                  <wp:posOffset>1453337</wp:posOffset>
                </wp:positionH>
                <wp:positionV relativeFrom="paragraph">
                  <wp:posOffset>111006</wp:posOffset>
                </wp:positionV>
                <wp:extent cx="10080" cy="24480"/>
                <wp:effectExtent l="38100" t="38100" r="47625" b="5207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00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974A9" id="Ink 2288" o:spid="_x0000_s1026" type="#_x0000_t75" style="position:absolute;margin-left:113.75pt;margin-top:8.05pt;width:2.25pt;height:3.3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">
                <v:imagedata r:id="rId445" o:title=""/>
              </v:shape>
            </w:pict>
          </mc:Fallback>
        </mc:AlternateContent>
      </w:r>
      <w:r w:rsidR="00C603EC"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49E2DEA4" wp14:editId="61689B56">
                <wp:simplePos x="0" y="0"/>
                <wp:positionH relativeFrom="column">
                  <wp:posOffset>943922</wp:posOffset>
                </wp:positionH>
                <wp:positionV relativeFrom="paragraph">
                  <wp:posOffset>87713</wp:posOffset>
                </wp:positionV>
                <wp:extent cx="87480" cy="54260"/>
                <wp:effectExtent l="57150" t="38100" r="46355" b="41275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87480" cy="54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8B497" id="Ink 2281" o:spid="_x0000_s1026" type="#_x0000_t75" style="position:absolute;margin-left:73.6pt;margin-top:6.2pt;width:8.35pt;height:5.6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">
                <v:imagedata r:id="rId447" o:title=""/>
              </v:shape>
            </w:pict>
          </mc:Fallback>
        </mc:AlternateContent>
      </w:r>
      <w:r w:rsidR="00C603EC"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6EFD6B76" wp14:editId="051C1753">
                <wp:simplePos x="0" y="0"/>
                <wp:positionH relativeFrom="column">
                  <wp:posOffset>410973</wp:posOffset>
                </wp:positionH>
                <wp:positionV relativeFrom="paragraph">
                  <wp:posOffset>52543</wp:posOffset>
                </wp:positionV>
                <wp:extent cx="427805" cy="147320"/>
                <wp:effectExtent l="38100" t="38100" r="10795" b="43180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2780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9C362" id="Ink 2283" o:spid="_x0000_s1026" type="#_x0000_t75" style="position:absolute;margin-left:31.65pt;margin-top:3.45pt;width:35.1pt;height:13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">
                <v:imagedata r:id="rId449" o:title=""/>
              </v:shape>
            </w:pict>
          </mc:Fallback>
        </mc:AlternateContent>
      </w:r>
      <w:r w:rsidR="00C603EC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546C68F2" wp14:editId="47E446E0">
                <wp:simplePos x="0" y="0"/>
                <wp:positionH relativeFrom="column">
                  <wp:posOffset>246977</wp:posOffset>
                </wp:positionH>
                <wp:positionV relativeFrom="paragraph">
                  <wp:posOffset>3076</wp:posOffset>
                </wp:positionV>
                <wp:extent cx="96120" cy="218520"/>
                <wp:effectExtent l="38100" t="38100" r="37465" b="4826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961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489D0" id="Ink 2247" o:spid="_x0000_s1026" type="#_x0000_t75" style="position:absolute;margin-left:18.75pt;margin-top:-.45pt;width:8.95pt;height:18.6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">
                <v:imagedata r:id="rId451" o:title=""/>
              </v:shape>
            </w:pict>
          </mc:Fallback>
        </mc:AlternateContent>
      </w:r>
    </w:p>
    <w:p w14:paraId="66092A01" w14:textId="356BC8D3" w:rsidR="004A1C33" w:rsidRDefault="003E72B7">
      <w:pPr>
        <w:spacing w:line="240" w:lineRule="auto"/>
        <w:contextualSpacing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483F6C8D" wp14:editId="0D855948">
                <wp:simplePos x="0" y="0"/>
                <wp:positionH relativeFrom="column">
                  <wp:posOffset>389330</wp:posOffset>
                </wp:positionH>
                <wp:positionV relativeFrom="paragraph">
                  <wp:posOffset>1552932</wp:posOffset>
                </wp:positionV>
                <wp:extent cx="694357" cy="338564"/>
                <wp:effectExtent l="38100" t="38100" r="48895" b="42545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94357" cy="3385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B417A" id="Ink 2555" o:spid="_x0000_s1026" type="#_x0000_t75" style="position:absolute;margin-left:29.95pt;margin-top:121.6pt;width:56.05pt;height:28.0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29F7F41D" wp14:editId="34726734">
                <wp:simplePos x="0" y="0"/>
                <wp:positionH relativeFrom="column">
                  <wp:posOffset>1133295</wp:posOffset>
                </wp:positionH>
                <wp:positionV relativeFrom="paragraph">
                  <wp:posOffset>1377086</wp:posOffset>
                </wp:positionV>
                <wp:extent cx="106200" cy="47224"/>
                <wp:effectExtent l="38100" t="57150" r="8255" b="48260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06200" cy="472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559EE" id="Ink 2544" o:spid="_x0000_s1026" type="#_x0000_t75" style="position:absolute;margin-left:88.55pt;margin-top:107.75pt;width:9.75pt;height:5.1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4375E5CF" wp14:editId="23EE0B9C">
                <wp:simplePos x="0" y="0"/>
                <wp:positionH relativeFrom="column">
                  <wp:posOffset>662568</wp:posOffset>
                </wp:positionH>
                <wp:positionV relativeFrom="paragraph">
                  <wp:posOffset>1320274</wp:posOffset>
                </wp:positionV>
                <wp:extent cx="206393" cy="159120"/>
                <wp:effectExtent l="38100" t="38100" r="41275" b="50800"/>
                <wp:wrapNone/>
                <wp:docPr id="2545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06393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4C72B" id="Ink 2545" o:spid="_x0000_s1026" type="#_x0000_t75" style="position:absolute;margin-left:51.45pt;margin-top:103.25pt;width:17.65pt;height:13.9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63C104BB" wp14:editId="2F521722">
                <wp:simplePos x="0" y="0"/>
                <wp:positionH relativeFrom="column">
                  <wp:posOffset>925142</wp:posOffset>
                </wp:positionH>
                <wp:positionV relativeFrom="paragraph">
                  <wp:posOffset>1305433</wp:posOffset>
                </wp:positionV>
                <wp:extent cx="65160" cy="156960"/>
                <wp:effectExtent l="38100" t="57150" r="49530" b="52705"/>
                <wp:wrapNone/>
                <wp:docPr id="254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51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57D2C" id="Ink 2541" o:spid="_x0000_s1026" type="#_x0000_t75" style="position:absolute;margin-left:72.15pt;margin-top:102.1pt;width:6.55pt;height:13.7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32FD8C35" wp14:editId="174F0FC0">
                <wp:simplePos x="0" y="0"/>
                <wp:positionH relativeFrom="column">
                  <wp:posOffset>373098</wp:posOffset>
                </wp:positionH>
                <wp:positionV relativeFrom="paragraph">
                  <wp:posOffset>1339211</wp:posOffset>
                </wp:positionV>
                <wp:extent cx="208992" cy="145581"/>
                <wp:effectExtent l="38100" t="38100" r="635" b="45085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08992" cy="1455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E9B0E" id="Ink 2537" o:spid="_x0000_s1026" type="#_x0000_t75" style="position:absolute;margin-left:28.7pt;margin-top:104.75pt;width:17.85pt;height:12.8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02D351E6" wp14:editId="4587DFE8">
                <wp:simplePos x="0" y="0"/>
                <wp:positionH relativeFrom="column">
                  <wp:posOffset>279302</wp:posOffset>
                </wp:positionH>
                <wp:positionV relativeFrom="paragraph">
                  <wp:posOffset>1347913</wp:posOffset>
                </wp:positionV>
                <wp:extent cx="13680" cy="133920"/>
                <wp:effectExtent l="38100" t="38100" r="43815" b="57150"/>
                <wp:wrapNone/>
                <wp:docPr id="2534" name="Ink 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36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B700B" id="Ink 2534" o:spid="_x0000_s1026" type="#_x0000_t75" style="position:absolute;margin-left:21.3pt;margin-top:105.45pt;width:2.5pt;height:12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12544918" wp14:editId="5903855D">
                <wp:simplePos x="0" y="0"/>
                <wp:positionH relativeFrom="column">
                  <wp:posOffset>2407503</wp:posOffset>
                </wp:positionH>
                <wp:positionV relativeFrom="paragraph">
                  <wp:posOffset>1103848</wp:posOffset>
                </wp:positionV>
                <wp:extent cx="120236" cy="149400"/>
                <wp:effectExtent l="57150" t="38100" r="51435" b="41275"/>
                <wp:wrapNone/>
                <wp:docPr id="2532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20236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36FEA" id="Ink 2532" o:spid="_x0000_s1026" type="#_x0000_t75" style="position:absolute;margin-left:188.85pt;margin-top:86.2pt;width:10.85pt;height:13.1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1A946689" wp14:editId="77202483">
                <wp:simplePos x="0" y="0"/>
                <wp:positionH relativeFrom="column">
                  <wp:posOffset>1525567</wp:posOffset>
                </wp:positionH>
                <wp:positionV relativeFrom="paragraph">
                  <wp:posOffset>1052447</wp:posOffset>
                </wp:positionV>
                <wp:extent cx="55525" cy="67320"/>
                <wp:effectExtent l="38100" t="38100" r="40005" b="46990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55525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BAFD0" id="Ink 2533" o:spid="_x0000_s1026" type="#_x0000_t75" style="position:absolute;margin-left:119.4pt;margin-top:82.15pt;width:5.75pt;height:6.7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494FA99E" wp14:editId="56196140">
                <wp:simplePos x="0" y="0"/>
                <wp:positionH relativeFrom="column">
                  <wp:posOffset>2705342</wp:posOffset>
                </wp:positionH>
                <wp:positionV relativeFrom="paragraph">
                  <wp:posOffset>1090873</wp:posOffset>
                </wp:positionV>
                <wp:extent cx="25560" cy="146880"/>
                <wp:effectExtent l="38100" t="38100" r="50800" b="43815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55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F2687" id="Ink 2531" o:spid="_x0000_s1026" type="#_x0000_t75" style="position:absolute;margin-left:212.3pt;margin-top:85.2pt;width:3.4pt;height:12.9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631A173D" wp14:editId="4529E915">
                <wp:simplePos x="0" y="0"/>
                <wp:positionH relativeFrom="column">
                  <wp:posOffset>2576822</wp:posOffset>
                </wp:positionH>
                <wp:positionV relativeFrom="paragraph">
                  <wp:posOffset>1096273</wp:posOffset>
                </wp:positionV>
                <wp:extent cx="79920" cy="136800"/>
                <wp:effectExtent l="38100" t="38100" r="53975" b="53975"/>
                <wp:wrapNone/>
                <wp:docPr id="2530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799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B3D28" id="Ink 2530" o:spid="_x0000_s1026" type="#_x0000_t75" style="position:absolute;margin-left:202.2pt;margin-top:85.6pt;width:7.75pt;height:12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120226CD" wp14:editId="4285495E">
                <wp:simplePos x="0" y="0"/>
                <wp:positionH relativeFrom="column">
                  <wp:posOffset>2281262</wp:posOffset>
                </wp:positionH>
                <wp:positionV relativeFrom="paragraph">
                  <wp:posOffset>1191673</wp:posOffset>
                </wp:positionV>
                <wp:extent cx="13680" cy="9360"/>
                <wp:effectExtent l="57150" t="38100" r="43815" b="48260"/>
                <wp:wrapNone/>
                <wp:docPr id="2527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3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2B82D" id="Ink 2527" o:spid="_x0000_s1026" type="#_x0000_t75" style="position:absolute;margin-left:178.95pt;margin-top:93.15pt;width:2.5pt;height:2.2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4E7DB174" wp14:editId="49299DBD">
                <wp:simplePos x="0" y="0"/>
                <wp:positionH relativeFrom="column">
                  <wp:posOffset>2117102</wp:posOffset>
                </wp:positionH>
                <wp:positionV relativeFrom="paragraph">
                  <wp:posOffset>1107433</wp:posOffset>
                </wp:positionV>
                <wp:extent cx="88560" cy="130680"/>
                <wp:effectExtent l="38100" t="38100" r="45085" b="41275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885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C049B" id="Ink 2526" o:spid="_x0000_s1026" type="#_x0000_t75" style="position:absolute;margin-left:166pt;margin-top:86.5pt;width:8.35pt;height:11.7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3D8B4C09" wp14:editId="4EDDA173">
                <wp:simplePos x="0" y="0"/>
                <wp:positionH relativeFrom="column">
                  <wp:posOffset>2052662</wp:posOffset>
                </wp:positionH>
                <wp:positionV relativeFrom="paragraph">
                  <wp:posOffset>1111393</wp:posOffset>
                </wp:positionV>
                <wp:extent cx="6480" cy="128160"/>
                <wp:effectExtent l="57150" t="38100" r="50800" b="43815"/>
                <wp:wrapNone/>
                <wp:docPr id="2525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64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2EF87" id="Ink 2525" o:spid="_x0000_s1026" type="#_x0000_t75" style="position:absolute;margin-left:160.95pt;margin-top:86.8pt;width:1.9pt;height:11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3352B3CB" wp14:editId="336F8C86">
                <wp:simplePos x="0" y="0"/>
                <wp:positionH relativeFrom="column">
                  <wp:posOffset>1939622</wp:posOffset>
                </wp:positionH>
                <wp:positionV relativeFrom="paragraph">
                  <wp:posOffset>1183393</wp:posOffset>
                </wp:positionV>
                <wp:extent cx="20520" cy="10800"/>
                <wp:effectExtent l="38100" t="38100" r="55880" b="46355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0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0B6CD" id="Ink 2524" o:spid="_x0000_s1026" type="#_x0000_t75" style="position:absolute;margin-left:152.05pt;margin-top:92.5pt;width:3pt;height:2.2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18EEA91D" wp14:editId="14ACE69E">
                <wp:simplePos x="0" y="0"/>
                <wp:positionH relativeFrom="column">
                  <wp:posOffset>1789142</wp:posOffset>
                </wp:positionH>
                <wp:positionV relativeFrom="paragraph">
                  <wp:posOffset>1095913</wp:posOffset>
                </wp:positionV>
                <wp:extent cx="80640" cy="125640"/>
                <wp:effectExtent l="38100" t="38100" r="53340" b="46355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806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4F1AB" id="Ink 2523" o:spid="_x0000_s1026" type="#_x0000_t75" style="position:absolute;margin-left:140.2pt;margin-top:85.6pt;width:7.8pt;height:11.3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95ADD83" wp14:editId="45D4F0A7">
                <wp:simplePos x="0" y="0"/>
                <wp:positionH relativeFrom="column">
                  <wp:posOffset>1658822</wp:posOffset>
                </wp:positionH>
                <wp:positionV relativeFrom="paragraph">
                  <wp:posOffset>1163233</wp:posOffset>
                </wp:positionV>
                <wp:extent cx="19800" cy="20880"/>
                <wp:effectExtent l="38100" t="38100" r="56515" b="55880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9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7362F" id="Ink 2522" o:spid="_x0000_s1026" type="#_x0000_t75" style="position:absolute;margin-left:129.9pt;margin-top:90.9pt;width:2.95pt;height:3.1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4C95E916" wp14:editId="0AFF9916">
                <wp:simplePos x="0" y="0"/>
                <wp:positionH relativeFrom="column">
                  <wp:posOffset>1343822</wp:posOffset>
                </wp:positionH>
                <wp:positionV relativeFrom="paragraph">
                  <wp:posOffset>1103113</wp:posOffset>
                </wp:positionV>
                <wp:extent cx="127800" cy="124920"/>
                <wp:effectExtent l="38100" t="38100" r="24765" b="46990"/>
                <wp:wrapNone/>
                <wp:docPr id="251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278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F9AF7" id="Ink 2519" o:spid="_x0000_s1026" type="#_x0000_t75" style="position:absolute;margin-left:105.1pt;margin-top:86.15pt;width:11.45pt;height:11.3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">
                <v:imagedata r:id="rId485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64E96C05" wp14:editId="448EFDEE">
                <wp:simplePos x="0" y="0"/>
                <wp:positionH relativeFrom="column">
                  <wp:posOffset>1171169</wp:posOffset>
                </wp:positionH>
                <wp:positionV relativeFrom="paragraph">
                  <wp:posOffset>1112512</wp:posOffset>
                </wp:positionV>
                <wp:extent cx="80127" cy="56246"/>
                <wp:effectExtent l="57150" t="38100" r="53340" b="58420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80127" cy="562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E3F8" id="Ink 2446" o:spid="_x0000_s1026" type="#_x0000_t75" style="position:absolute;margin-left:91.5pt;margin-top:86.9pt;width:7.7pt;height:5.8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">
                <v:imagedata r:id="rId487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73446AC1" wp14:editId="11A8A5A7">
                <wp:simplePos x="0" y="0"/>
                <wp:positionH relativeFrom="column">
                  <wp:posOffset>987207</wp:posOffset>
                </wp:positionH>
                <wp:positionV relativeFrom="paragraph">
                  <wp:posOffset>1050290</wp:posOffset>
                </wp:positionV>
                <wp:extent cx="90816" cy="150120"/>
                <wp:effectExtent l="57150" t="38100" r="42545" b="40640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90816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96BE1" id="Ink 2442" o:spid="_x0000_s1026" type="#_x0000_t75" style="position:absolute;margin-left:77.05pt;margin-top:82pt;width:8.55pt;height:13.2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">
                <v:imagedata r:id="rId489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062ED7F9" wp14:editId="0DE7AC92">
                <wp:simplePos x="0" y="0"/>
                <wp:positionH relativeFrom="column">
                  <wp:posOffset>816772</wp:posOffset>
                </wp:positionH>
                <wp:positionV relativeFrom="paragraph">
                  <wp:posOffset>1058406</wp:posOffset>
                </wp:positionV>
                <wp:extent cx="103797" cy="159120"/>
                <wp:effectExtent l="38100" t="38100" r="48895" b="50800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03797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E3A31" id="Ink 2443" o:spid="_x0000_s1026" type="#_x0000_t75" style="position:absolute;margin-left:63.6pt;margin-top:82.65pt;width:9.55pt;height:13.9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">
                <v:imagedata r:id="rId491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05676E4C" wp14:editId="020F040A">
                <wp:simplePos x="0" y="0"/>
                <wp:positionH relativeFrom="column">
                  <wp:posOffset>695166</wp:posOffset>
                </wp:positionH>
                <wp:positionV relativeFrom="paragraph">
                  <wp:posOffset>1094436</wp:posOffset>
                </wp:positionV>
                <wp:extent cx="79200" cy="128160"/>
                <wp:effectExtent l="57150" t="38100" r="35560" b="43815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92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AED7C" id="Ink 2437" o:spid="_x0000_s1026" type="#_x0000_t75" style="position:absolute;margin-left:54.05pt;margin-top:85.5pt;width:7.7pt;height:11.5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">
                <v:imagedata r:id="rId493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1946E959" wp14:editId="46C20CAF">
                <wp:simplePos x="0" y="0"/>
                <wp:positionH relativeFrom="column">
                  <wp:posOffset>548646</wp:posOffset>
                </wp:positionH>
                <wp:positionV relativeFrom="paragraph">
                  <wp:posOffset>1089396</wp:posOffset>
                </wp:positionV>
                <wp:extent cx="93240" cy="143280"/>
                <wp:effectExtent l="57150" t="38100" r="40640" b="47625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932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B4F51" id="Ink 2436" o:spid="_x0000_s1026" type="#_x0000_t75" style="position:absolute;margin-left:42.5pt;margin-top:85.1pt;width:8.8pt;height:12.7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">
                <v:imagedata r:id="rId495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0F0FECCB" wp14:editId="3D595C3B">
                <wp:simplePos x="0" y="0"/>
                <wp:positionH relativeFrom="column">
                  <wp:posOffset>438486</wp:posOffset>
                </wp:positionH>
                <wp:positionV relativeFrom="paragraph">
                  <wp:posOffset>1091196</wp:posOffset>
                </wp:positionV>
                <wp:extent cx="59040" cy="151920"/>
                <wp:effectExtent l="38100" t="38100" r="55880" b="57785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590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6CB10" id="Ink 2435" o:spid="_x0000_s1026" type="#_x0000_t75" style="position:absolute;margin-left:33.85pt;margin-top:85.2pt;width:6.1pt;height:13.3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">
                <v:imagedata r:id="rId497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222A5D18" wp14:editId="08037816">
                <wp:simplePos x="0" y="0"/>
                <wp:positionH relativeFrom="column">
                  <wp:posOffset>267846</wp:posOffset>
                </wp:positionH>
                <wp:positionV relativeFrom="paragraph">
                  <wp:posOffset>1082556</wp:posOffset>
                </wp:positionV>
                <wp:extent cx="123120" cy="149040"/>
                <wp:effectExtent l="38100" t="38100" r="10795" b="41910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231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16EDE" id="Ink 2434" o:spid="_x0000_s1026" type="#_x0000_t75" style="position:absolute;margin-left:20.4pt;margin-top:84.55pt;width:11.15pt;height:13.1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">
                <v:imagedata r:id="rId499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3EEE274F" wp14:editId="113637FE">
                <wp:simplePos x="0" y="0"/>
                <wp:positionH relativeFrom="column">
                  <wp:posOffset>2375039</wp:posOffset>
                </wp:positionH>
                <wp:positionV relativeFrom="paragraph">
                  <wp:posOffset>755410</wp:posOffset>
                </wp:positionV>
                <wp:extent cx="167766" cy="214560"/>
                <wp:effectExtent l="38100" t="38100" r="22860" b="52705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67766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A7AE8" id="Ink 2432" o:spid="_x0000_s1026" type="#_x0000_t75" style="position:absolute;margin-left:186.3pt;margin-top:58.8pt;width:14.6pt;height:18.3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">
                <v:imagedata r:id="rId501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610FB3E0" wp14:editId="680ECD6F">
                <wp:simplePos x="0" y="0"/>
                <wp:positionH relativeFrom="column">
                  <wp:posOffset>1980062</wp:posOffset>
                </wp:positionH>
                <wp:positionV relativeFrom="paragraph">
                  <wp:posOffset>801400</wp:posOffset>
                </wp:positionV>
                <wp:extent cx="237438" cy="176722"/>
                <wp:effectExtent l="57150" t="38100" r="48895" b="52070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237438" cy="1767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92E65" id="Ink 2433" o:spid="_x0000_s1026" type="#_x0000_t75" style="position:absolute;margin-left:155.2pt;margin-top:62.4pt;width:20.15pt;height:15.3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">
                <v:imagedata r:id="rId503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62B388EF" wp14:editId="1D75A426">
                <wp:simplePos x="0" y="0"/>
                <wp:positionH relativeFrom="column">
                  <wp:posOffset>2264046</wp:posOffset>
                </wp:positionH>
                <wp:positionV relativeFrom="paragraph">
                  <wp:posOffset>787929</wp:posOffset>
                </wp:positionV>
                <wp:extent cx="61560" cy="155880"/>
                <wp:effectExtent l="38100" t="57150" r="53340" b="53975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615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6A251" id="Ink 2235" o:spid="_x0000_s1026" type="#_x0000_t75" style="position:absolute;margin-left:177.55pt;margin-top:61.35pt;width:6.3pt;height:13.6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">
                <v:imagedata r:id="rId505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10FD691F" wp14:editId="03D33B19">
                <wp:simplePos x="0" y="0"/>
                <wp:positionH relativeFrom="column">
                  <wp:posOffset>1855446</wp:posOffset>
                </wp:positionH>
                <wp:positionV relativeFrom="paragraph">
                  <wp:posOffset>810969</wp:posOffset>
                </wp:positionV>
                <wp:extent cx="68760" cy="149040"/>
                <wp:effectExtent l="38100" t="38100" r="45720" b="41910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687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237F4" id="Ink 2226" o:spid="_x0000_s1026" type="#_x0000_t75" style="position:absolute;margin-left:145.4pt;margin-top:63.15pt;width:6.8pt;height:13.1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">
                <v:imagedata r:id="rId507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54F25073" wp14:editId="7BD538AE">
                <wp:simplePos x="0" y="0"/>
                <wp:positionH relativeFrom="column">
                  <wp:posOffset>1789206</wp:posOffset>
                </wp:positionH>
                <wp:positionV relativeFrom="paragraph">
                  <wp:posOffset>827889</wp:posOffset>
                </wp:positionV>
                <wp:extent cx="15120" cy="127800"/>
                <wp:effectExtent l="38100" t="38100" r="42545" b="4381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51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7FBB5" id="Ink 2225" o:spid="_x0000_s1026" type="#_x0000_t75" style="position:absolute;margin-left:140.2pt;margin-top:64.5pt;width:2.65pt;height:11.4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">
                <v:imagedata r:id="rId509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156C838B" wp14:editId="7C9798B8">
                <wp:simplePos x="0" y="0"/>
                <wp:positionH relativeFrom="column">
                  <wp:posOffset>1368658</wp:posOffset>
                </wp:positionH>
                <wp:positionV relativeFrom="paragraph">
                  <wp:posOffset>795989</wp:posOffset>
                </wp:positionV>
                <wp:extent cx="291794" cy="198627"/>
                <wp:effectExtent l="38100" t="38100" r="51435" b="49530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91794" cy="1986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85476" id="Ink 2223" o:spid="_x0000_s1026" type="#_x0000_t75" style="position:absolute;margin-left:107.05pt;margin-top:62pt;width:24.4pt;height:17.1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">
                <v:imagedata r:id="rId511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673A8074" wp14:editId="4B92F52A">
                <wp:simplePos x="0" y="0"/>
                <wp:positionH relativeFrom="column">
                  <wp:posOffset>1084599</wp:posOffset>
                </wp:positionH>
                <wp:positionV relativeFrom="paragraph">
                  <wp:posOffset>831159</wp:posOffset>
                </wp:positionV>
                <wp:extent cx="220935" cy="143371"/>
                <wp:effectExtent l="38100" t="38100" r="46355" b="47625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20935" cy="1433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069F1" id="Ink 2220" o:spid="_x0000_s1026" type="#_x0000_t75" style="position:absolute;margin-left:84.7pt;margin-top:64.75pt;width:18.85pt;height:12.7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">
                <v:imagedata r:id="rId513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41336789" wp14:editId="082B9AB0">
                <wp:simplePos x="0" y="0"/>
                <wp:positionH relativeFrom="column">
                  <wp:posOffset>991086</wp:posOffset>
                </wp:positionH>
                <wp:positionV relativeFrom="paragraph">
                  <wp:posOffset>839581</wp:posOffset>
                </wp:positionV>
                <wp:extent cx="51120" cy="123120"/>
                <wp:effectExtent l="38100" t="38100" r="44450" b="48895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511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32D34" id="Ink 2208" o:spid="_x0000_s1026" type="#_x0000_t75" style="position:absolute;margin-left:77.35pt;margin-top:65.4pt;width:5.45pt;height:11.1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">
                <v:imagedata r:id="rId515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707530CE" wp14:editId="2D1B9C62">
                <wp:simplePos x="0" y="0"/>
                <wp:positionH relativeFrom="column">
                  <wp:posOffset>815766</wp:posOffset>
                </wp:positionH>
                <wp:positionV relativeFrom="paragraph">
                  <wp:posOffset>820501</wp:posOffset>
                </wp:positionV>
                <wp:extent cx="120240" cy="134640"/>
                <wp:effectExtent l="38100" t="38100" r="13335" b="55880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202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05171" id="Ink 2207" o:spid="_x0000_s1026" type="#_x0000_t75" style="position:absolute;margin-left:63.55pt;margin-top:63.9pt;width:10.85pt;height:12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">
                <v:imagedata r:id="rId517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4FDB9DCA" wp14:editId="644FF123">
                <wp:simplePos x="0" y="0"/>
                <wp:positionH relativeFrom="column">
                  <wp:posOffset>727566</wp:posOffset>
                </wp:positionH>
                <wp:positionV relativeFrom="paragraph">
                  <wp:posOffset>779101</wp:posOffset>
                </wp:positionV>
                <wp:extent cx="39600" cy="215640"/>
                <wp:effectExtent l="57150" t="38100" r="55880" b="51435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396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A8145" id="Ink 2203" o:spid="_x0000_s1026" type="#_x0000_t75" style="position:absolute;margin-left:56.6pt;margin-top:60.65pt;width:4.5pt;height:18.4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">
                <v:imagedata r:id="rId519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23082635" wp14:editId="36600E6D">
                <wp:simplePos x="0" y="0"/>
                <wp:positionH relativeFrom="column">
                  <wp:posOffset>373098</wp:posOffset>
                </wp:positionH>
                <wp:positionV relativeFrom="paragraph">
                  <wp:posOffset>833864</wp:posOffset>
                </wp:positionV>
                <wp:extent cx="234552" cy="118745"/>
                <wp:effectExtent l="57150" t="57150" r="0" b="5270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34552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43ACB" id="Ink 2202" o:spid="_x0000_s1026" type="#_x0000_t75" style="position:absolute;margin-left:28.7pt;margin-top:64.95pt;width:19.85pt;height:10.7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">
                <v:imagedata r:id="rId521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6DC7B333" wp14:editId="57F00469">
                <wp:simplePos x="0" y="0"/>
                <wp:positionH relativeFrom="column">
                  <wp:posOffset>306726</wp:posOffset>
                </wp:positionH>
                <wp:positionV relativeFrom="paragraph">
                  <wp:posOffset>768661</wp:posOffset>
                </wp:positionV>
                <wp:extent cx="13320" cy="161640"/>
                <wp:effectExtent l="38100" t="38100" r="44450" b="48260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33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A4D8B" id="Ink 2196" o:spid="_x0000_s1026" type="#_x0000_t75" style="position:absolute;margin-left:23.45pt;margin-top:59.8pt;width:2.5pt;height:14.1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">
                <v:imagedata r:id="rId523" o:title=""/>
              </v:shape>
            </w:pict>
          </mc:Fallback>
        </mc:AlternateContent>
      </w:r>
      <w:r w:rsidR="00A056BF"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643CD755" wp14:editId="2CF2ED99">
                <wp:simplePos x="0" y="0"/>
                <wp:positionH relativeFrom="column">
                  <wp:posOffset>64691</wp:posOffset>
                </wp:positionH>
                <wp:positionV relativeFrom="paragraph">
                  <wp:posOffset>725651</wp:posOffset>
                </wp:positionV>
                <wp:extent cx="119823" cy="244080"/>
                <wp:effectExtent l="57150" t="38100" r="33020" b="41910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19823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12E08" id="Ink 2194" o:spid="_x0000_s1026" type="#_x0000_t75" style="position:absolute;margin-left:4.4pt;margin-top:56.45pt;width:10.85pt;height:20.6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">
                <v:imagedata r:id="rId525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177FFF0B" wp14:editId="6D0771E8">
                <wp:simplePos x="0" y="0"/>
                <wp:positionH relativeFrom="column">
                  <wp:posOffset>5331960</wp:posOffset>
                </wp:positionH>
                <wp:positionV relativeFrom="paragraph">
                  <wp:posOffset>409128</wp:posOffset>
                </wp:positionV>
                <wp:extent cx="105205" cy="116672"/>
                <wp:effectExtent l="38100" t="38100" r="47625" b="55245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05205" cy="1166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2B667" id="Ink 2187" o:spid="_x0000_s1026" type="#_x0000_t75" style="position:absolute;margin-left:419.15pt;margin-top:31.5pt;width:9.7pt;height:10.6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">
                <v:imagedata r:id="rId527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0C82FA55" wp14:editId="51A9CF76">
                <wp:simplePos x="0" y="0"/>
                <wp:positionH relativeFrom="column">
                  <wp:posOffset>5137176</wp:posOffset>
                </wp:positionH>
                <wp:positionV relativeFrom="paragraph">
                  <wp:posOffset>419949</wp:posOffset>
                </wp:positionV>
                <wp:extent cx="98461" cy="174485"/>
                <wp:effectExtent l="38100" t="38100" r="53975" b="5461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98461" cy="17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C14DF" id="Ink 2189" o:spid="_x0000_s1026" type="#_x0000_t75" style="position:absolute;margin-left:403.8pt;margin-top:32.35pt;width:9.15pt;height:15.1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">
                <v:imagedata r:id="rId529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042570C2" wp14:editId="7A88B735">
                <wp:simplePos x="0" y="0"/>
                <wp:positionH relativeFrom="column">
                  <wp:posOffset>4460845</wp:posOffset>
                </wp:positionH>
                <wp:positionV relativeFrom="paragraph">
                  <wp:posOffset>471350</wp:posOffset>
                </wp:positionV>
                <wp:extent cx="109144" cy="58940"/>
                <wp:effectExtent l="38100" t="38100" r="43815" b="5588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09144" cy="5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310D2" id="Ink 2190" o:spid="_x0000_s1026" type="#_x0000_t75" style="position:absolute;margin-left:350.55pt;margin-top:36.4pt;width:10.05pt;height:6.1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">
                <v:imagedata r:id="rId531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2E191DD9" wp14:editId="3B11315A">
                <wp:simplePos x="0" y="0"/>
                <wp:positionH relativeFrom="column">
                  <wp:posOffset>5493606</wp:posOffset>
                </wp:positionH>
                <wp:positionV relativeFrom="paragraph">
                  <wp:posOffset>433712</wp:posOffset>
                </wp:positionV>
                <wp:extent cx="76680" cy="96840"/>
                <wp:effectExtent l="38100" t="38100" r="38100" b="55880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766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79FDB" id="Ink 2186" o:spid="_x0000_s1026" type="#_x0000_t75" style="position:absolute;margin-left:431.85pt;margin-top:33.45pt;width:7.5pt;height:9.0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">
                <v:imagedata r:id="rId533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70DDBA77" wp14:editId="2D422B95">
                <wp:simplePos x="0" y="0"/>
                <wp:positionH relativeFrom="column">
                  <wp:posOffset>5005806</wp:posOffset>
                </wp:positionH>
                <wp:positionV relativeFrom="paragraph">
                  <wp:posOffset>421472</wp:posOffset>
                </wp:positionV>
                <wp:extent cx="85680" cy="118080"/>
                <wp:effectExtent l="57150" t="57150" r="29210" b="53975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856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4B43A" id="Ink 2172" o:spid="_x0000_s1026" type="#_x0000_t75" style="position:absolute;margin-left:393.45pt;margin-top:32.5pt;width:8.2pt;height:10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">
                <v:imagedata r:id="rId535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0E63F880" wp14:editId="20B53C11">
                <wp:simplePos x="0" y="0"/>
                <wp:positionH relativeFrom="column">
                  <wp:posOffset>4868286</wp:posOffset>
                </wp:positionH>
                <wp:positionV relativeFrom="paragraph">
                  <wp:posOffset>439112</wp:posOffset>
                </wp:positionV>
                <wp:extent cx="72360" cy="95040"/>
                <wp:effectExtent l="38100" t="38100" r="42545" b="57785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723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37508" id="Ink 2171" o:spid="_x0000_s1026" type="#_x0000_t75" style="position:absolute;margin-left:382.65pt;margin-top:33.9pt;width:7.15pt;height:8.9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">
                <v:imagedata r:id="rId537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30E939D3" wp14:editId="37F6D773">
                <wp:simplePos x="0" y="0"/>
                <wp:positionH relativeFrom="column">
                  <wp:posOffset>4797006</wp:posOffset>
                </wp:positionH>
                <wp:positionV relativeFrom="paragraph">
                  <wp:posOffset>547832</wp:posOffset>
                </wp:positionV>
                <wp:extent cx="5760" cy="49680"/>
                <wp:effectExtent l="57150" t="38100" r="51435" b="45720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57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828E9" id="Ink 2168" o:spid="_x0000_s1026" type="#_x0000_t75" style="position:absolute;margin-left:377pt;margin-top:42.45pt;width:1.85pt;height:5.3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">
                <v:imagedata r:id="rId539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18D486DE" wp14:editId="0585D43D">
                <wp:simplePos x="0" y="0"/>
                <wp:positionH relativeFrom="column">
                  <wp:posOffset>4733646</wp:posOffset>
                </wp:positionH>
                <wp:positionV relativeFrom="paragraph">
                  <wp:posOffset>413912</wp:posOffset>
                </wp:positionV>
                <wp:extent cx="14760" cy="133560"/>
                <wp:effectExtent l="38100" t="38100" r="42545" b="57150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47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4166F" id="Ink 2165" o:spid="_x0000_s1026" type="#_x0000_t75" style="position:absolute;margin-left:372.05pt;margin-top:31.9pt;width:2.55pt;height:11.9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">
                <v:imagedata r:id="rId541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3EF1BA47" wp14:editId="5BB562B9">
                <wp:simplePos x="0" y="0"/>
                <wp:positionH relativeFrom="column">
                  <wp:posOffset>4343385</wp:posOffset>
                </wp:positionH>
                <wp:positionV relativeFrom="paragraph">
                  <wp:posOffset>425232</wp:posOffset>
                </wp:positionV>
                <wp:extent cx="9000" cy="133920"/>
                <wp:effectExtent l="57150" t="38100" r="48260" b="57150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90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53F8C" id="Ink 2421" o:spid="_x0000_s1026" type="#_x0000_t75" style="position:absolute;margin-left:341.3pt;margin-top:32.8pt;width:2.1pt;height:12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">
                <v:imagedata r:id="rId543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03796EE8" wp14:editId="0508FD72">
                <wp:simplePos x="0" y="0"/>
                <wp:positionH relativeFrom="column">
                  <wp:posOffset>4047465</wp:posOffset>
                </wp:positionH>
                <wp:positionV relativeFrom="paragraph">
                  <wp:posOffset>474192</wp:posOffset>
                </wp:positionV>
                <wp:extent cx="227160" cy="119880"/>
                <wp:effectExtent l="38100" t="57150" r="40005" b="52070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271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8DC8B" id="Ink 2420" o:spid="_x0000_s1026" type="#_x0000_t75" style="position:absolute;margin-left:318pt;margin-top:36.65pt;width:19.35pt;height:10.9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">
                <v:imagedata r:id="rId545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5258A561" wp14:editId="178C2BB8">
                <wp:simplePos x="0" y="0"/>
                <wp:positionH relativeFrom="column">
                  <wp:posOffset>3860265</wp:posOffset>
                </wp:positionH>
                <wp:positionV relativeFrom="paragraph">
                  <wp:posOffset>426312</wp:posOffset>
                </wp:positionV>
                <wp:extent cx="99360" cy="167400"/>
                <wp:effectExtent l="38100" t="38100" r="34290" b="42545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993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33A45" id="Ink 2410" o:spid="_x0000_s1026" type="#_x0000_t75" style="position:absolute;margin-left:303.25pt;margin-top:32.85pt;width:9.2pt;height:14.6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">
                <v:imagedata r:id="rId547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09C312E2" wp14:editId="55225E2E">
                <wp:simplePos x="0" y="0"/>
                <wp:positionH relativeFrom="column">
                  <wp:posOffset>3332724</wp:posOffset>
                </wp:positionH>
                <wp:positionV relativeFrom="paragraph">
                  <wp:posOffset>422654</wp:posOffset>
                </wp:positionV>
                <wp:extent cx="208325" cy="207890"/>
                <wp:effectExtent l="38100" t="38100" r="39370" b="59055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08325" cy="20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A972" id="Ink 2409" o:spid="_x0000_s1026" type="#_x0000_t75" style="position:absolute;margin-left:261.7pt;margin-top:32.6pt;width:17.8pt;height:17.7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">
                <v:imagedata r:id="rId549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173F88F2" wp14:editId="797E6BDE">
                <wp:simplePos x="0" y="0"/>
                <wp:positionH relativeFrom="column">
                  <wp:posOffset>3795825</wp:posOffset>
                </wp:positionH>
                <wp:positionV relativeFrom="paragraph">
                  <wp:posOffset>463752</wp:posOffset>
                </wp:positionV>
                <wp:extent cx="10080" cy="108000"/>
                <wp:effectExtent l="38100" t="38100" r="47625" b="44450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0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E68FD" id="Ink 2405" o:spid="_x0000_s1026" type="#_x0000_t75" style="position:absolute;margin-left:298.2pt;margin-top:35.8pt;width:2.25pt;height:9.9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">
                <v:imagedata r:id="rId551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1A1A9412" wp14:editId="5DA5DFF6">
                <wp:simplePos x="0" y="0"/>
                <wp:positionH relativeFrom="column">
                  <wp:posOffset>3650025</wp:posOffset>
                </wp:positionH>
                <wp:positionV relativeFrom="paragraph">
                  <wp:posOffset>520272</wp:posOffset>
                </wp:positionV>
                <wp:extent cx="31680" cy="24120"/>
                <wp:effectExtent l="38100" t="38100" r="45085" b="52705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31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14B55" id="Ink 2404" o:spid="_x0000_s1026" type="#_x0000_t75" style="position:absolute;margin-left:286.7pt;margin-top:40.25pt;width:3.95pt;height:3.3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">
                <v:imagedata r:id="rId553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53EFCD6D" wp14:editId="53C0F80E">
                <wp:simplePos x="0" y="0"/>
                <wp:positionH relativeFrom="column">
                  <wp:posOffset>3048105</wp:posOffset>
                </wp:positionH>
                <wp:positionV relativeFrom="paragraph">
                  <wp:posOffset>416952</wp:posOffset>
                </wp:positionV>
                <wp:extent cx="62280" cy="91440"/>
                <wp:effectExtent l="38100" t="38100" r="52070" b="41910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62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1BA16" id="Ink 2391" o:spid="_x0000_s1026" type="#_x0000_t75" style="position:absolute;margin-left:239.3pt;margin-top:32.15pt;width:6.3pt;height:8.6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">
                <v:imagedata r:id="rId555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29AFC29F" wp14:editId="78113468">
                <wp:simplePos x="0" y="0"/>
                <wp:positionH relativeFrom="column">
                  <wp:posOffset>3209025</wp:posOffset>
                </wp:positionH>
                <wp:positionV relativeFrom="paragraph">
                  <wp:posOffset>526752</wp:posOffset>
                </wp:positionV>
                <wp:extent cx="23040" cy="27720"/>
                <wp:effectExtent l="38100" t="38100" r="53340" b="48895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230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74EB2" id="Ink 2389" o:spid="_x0000_s1026" type="#_x0000_t75" style="position:absolute;margin-left:252pt;margin-top:40.8pt;width:3.2pt;height:3.6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">
                <v:imagedata r:id="rId557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24EA014D" wp14:editId="5C2F97F5">
                <wp:simplePos x="0" y="0"/>
                <wp:positionH relativeFrom="column">
                  <wp:posOffset>2863785</wp:posOffset>
                </wp:positionH>
                <wp:positionV relativeFrom="paragraph">
                  <wp:posOffset>453672</wp:posOffset>
                </wp:positionV>
                <wp:extent cx="117360" cy="172440"/>
                <wp:effectExtent l="38100" t="38100" r="16510" b="56515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173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B33B2" id="Ink 2387" o:spid="_x0000_s1026" type="#_x0000_t75" style="position:absolute;margin-left:224.8pt;margin-top:35pt;width:10.7pt;height:1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">
                <v:imagedata r:id="rId559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4F0CDEBD" wp14:editId="6481A0FE">
                <wp:simplePos x="0" y="0"/>
                <wp:positionH relativeFrom="column">
                  <wp:posOffset>2380450</wp:posOffset>
                </wp:positionH>
                <wp:positionV relativeFrom="paragraph">
                  <wp:posOffset>447002</wp:posOffset>
                </wp:positionV>
                <wp:extent cx="254283" cy="175339"/>
                <wp:effectExtent l="38100" t="38100" r="31750" b="53340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54283" cy="1753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62F6B" id="Ink 2386" o:spid="_x0000_s1026" type="#_x0000_t75" style="position:absolute;margin-left:186.75pt;margin-top:34.5pt;width:21.4pt;height:15.2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">
                <v:imagedata r:id="rId561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544ED812" wp14:editId="66AADA57">
                <wp:simplePos x="0" y="0"/>
                <wp:positionH relativeFrom="column">
                  <wp:posOffset>2703945</wp:posOffset>
                </wp:positionH>
                <wp:positionV relativeFrom="paragraph">
                  <wp:posOffset>531034</wp:posOffset>
                </wp:positionV>
                <wp:extent cx="27360" cy="33840"/>
                <wp:effectExtent l="38100" t="38100" r="48895" b="42545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73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9E29D" id="Ink 2385" o:spid="_x0000_s1026" type="#_x0000_t75" style="position:absolute;margin-left:212.2pt;margin-top:41.1pt;width:3.55pt;height:4.0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">
                <v:imagedata r:id="rId563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66A16785" wp14:editId="3069F6AA">
                <wp:simplePos x="0" y="0"/>
                <wp:positionH relativeFrom="column">
                  <wp:posOffset>2136225</wp:posOffset>
                </wp:positionH>
                <wp:positionV relativeFrom="paragraph">
                  <wp:posOffset>581794</wp:posOffset>
                </wp:positionV>
                <wp:extent cx="89280" cy="6840"/>
                <wp:effectExtent l="38100" t="38100" r="44450" b="50800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89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89081" id="Ink 2380" o:spid="_x0000_s1026" type="#_x0000_t75" style="position:absolute;margin-left:167.5pt;margin-top:45.1pt;width:8.45pt;height: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">
                <v:imagedata r:id="rId565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2D0BE6A4" wp14:editId="291A83E1">
                <wp:simplePos x="0" y="0"/>
                <wp:positionH relativeFrom="column">
                  <wp:posOffset>1563441</wp:posOffset>
                </wp:positionH>
                <wp:positionV relativeFrom="paragraph">
                  <wp:posOffset>449708</wp:posOffset>
                </wp:positionV>
                <wp:extent cx="426202" cy="226800"/>
                <wp:effectExtent l="57150" t="38100" r="0" b="40005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426202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CB87F" id="Ink 2379" o:spid="_x0000_s1026" type="#_x0000_t75" style="position:absolute;margin-left:122.4pt;margin-top:34.7pt;width:34.95pt;height:19.2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">
                <v:imagedata r:id="rId567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4053E14F" wp14:editId="1A644026">
                <wp:simplePos x="0" y="0"/>
                <wp:positionH relativeFrom="column">
                  <wp:posOffset>2131905</wp:posOffset>
                </wp:positionH>
                <wp:positionV relativeFrom="paragraph">
                  <wp:posOffset>526714</wp:posOffset>
                </wp:positionV>
                <wp:extent cx="83160" cy="13320"/>
                <wp:effectExtent l="57150" t="38100" r="50800" b="44450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83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EAAC4" id="Ink 2378" o:spid="_x0000_s1026" type="#_x0000_t75" style="position:absolute;margin-left:167.15pt;margin-top:40.75pt;width:8pt;height:2.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">
                <v:imagedata r:id="rId569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4C678B90" wp14:editId="46EA3A5E">
                <wp:simplePos x="0" y="0"/>
                <wp:positionH relativeFrom="column">
                  <wp:posOffset>438026</wp:posOffset>
                </wp:positionH>
                <wp:positionV relativeFrom="paragraph">
                  <wp:posOffset>452413</wp:posOffset>
                </wp:positionV>
                <wp:extent cx="890806" cy="224790"/>
                <wp:effectExtent l="57150" t="38100" r="43180" b="41910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890806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A27A8" id="Ink 2376" o:spid="_x0000_s1026" type="#_x0000_t75" style="position:absolute;margin-left:33.8pt;margin-top:34.9pt;width:71.6pt;height:19.1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">
                <v:imagedata r:id="rId571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772291E8" wp14:editId="59FE586A">
                <wp:simplePos x="0" y="0"/>
                <wp:positionH relativeFrom="column">
                  <wp:posOffset>1451865</wp:posOffset>
                </wp:positionH>
                <wp:positionV relativeFrom="paragraph">
                  <wp:posOffset>478834</wp:posOffset>
                </wp:positionV>
                <wp:extent cx="60480" cy="139680"/>
                <wp:effectExtent l="38100" t="38100" r="53975" b="51435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604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315E1" id="Ink 2372" o:spid="_x0000_s1026" type="#_x0000_t75" style="position:absolute;margin-left:113.6pt;margin-top:37pt;width:6.15pt;height:12.4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">
                <v:imagedata r:id="rId573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25EC4CC5" wp14:editId="53A5D05B">
                <wp:simplePos x="0" y="0"/>
                <wp:positionH relativeFrom="column">
                  <wp:posOffset>264885</wp:posOffset>
                </wp:positionH>
                <wp:positionV relativeFrom="paragraph">
                  <wp:posOffset>457824</wp:posOffset>
                </wp:positionV>
                <wp:extent cx="111347" cy="177800"/>
                <wp:effectExtent l="38100" t="38100" r="41275" b="50800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11347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CDE86" id="Ink 2354" o:spid="_x0000_s1026" type="#_x0000_t75" style="position:absolute;margin-left:20.15pt;margin-top:35.35pt;width:10.15pt;height:15.4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">
                <v:imagedata r:id="rId575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402B5DF8" wp14:editId="6E13454C">
                <wp:simplePos x="0" y="0"/>
                <wp:positionH relativeFrom="column">
                  <wp:posOffset>2242785</wp:posOffset>
                </wp:positionH>
                <wp:positionV relativeFrom="paragraph">
                  <wp:posOffset>166939</wp:posOffset>
                </wp:positionV>
                <wp:extent cx="7920" cy="144360"/>
                <wp:effectExtent l="57150" t="38100" r="49530" b="46355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B5F5D" id="Ink 2350" o:spid="_x0000_s1026" type="#_x0000_t75" style="position:absolute;margin-left:175.9pt;margin-top:12.45pt;width:2pt;height:12.7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">
                <v:imagedata r:id="rId577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2023AC08" wp14:editId="7F824A2F">
                <wp:simplePos x="0" y="0"/>
                <wp:positionH relativeFrom="column">
                  <wp:posOffset>2054145</wp:posOffset>
                </wp:positionH>
                <wp:positionV relativeFrom="paragraph">
                  <wp:posOffset>179539</wp:posOffset>
                </wp:positionV>
                <wp:extent cx="105120" cy="144720"/>
                <wp:effectExtent l="19050" t="38100" r="47625" b="46355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051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BA3B2" id="Ink 2342" o:spid="_x0000_s1026" type="#_x0000_t75" style="position:absolute;margin-left:161.05pt;margin-top:13.45pt;width:9.7pt;height:12.8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">
                <v:imagedata r:id="rId579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0F91A34B" wp14:editId="390898C7">
                <wp:simplePos x="0" y="0"/>
                <wp:positionH relativeFrom="column">
                  <wp:posOffset>1934625</wp:posOffset>
                </wp:positionH>
                <wp:positionV relativeFrom="paragraph">
                  <wp:posOffset>211219</wp:posOffset>
                </wp:positionV>
                <wp:extent cx="35280" cy="28440"/>
                <wp:effectExtent l="38100" t="38100" r="41275" b="48260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352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5D2C" id="Ink 2341" o:spid="_x0000_s1026" type="#_x0000_t75" style="position:absolute;margin-left:151.65pt;margin-top:15.95pt;width:4.2pt;height:3.7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">
                <v:imagedata r:id="rId581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03B2165F" wp14:editId="7230F135">
                <wp:simplePos x="0" y="0"/>
                <wp:positionH relativeFrom="column">
                  <wp:posOffset>1747425</wp:posOffset>
                </wp:positionH>
                <wp:positionV relativeFrom="paragraph">
                  <wp:posOffset>133099</wp:posOffset>
                </wp:positionV>
                <wp:extent cx="102600" cy="63000"/>
                <wp:effectExtent l="38100" t="38100" r="50165" b="51435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026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B4A94" id="Ink 2339" o:spid="_x0000_s1026" type="#_x0000_t75" style="position:absolute;margin-left:136.9pt;margin-top:9.8pt;width:9.5pt;height:6.3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">
                <v:imagedata r:id="rId583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3A015ABE" wp14:editId="19E5FB18">
                <wp:simplePos x="0" y="0"/>
                <wp:positionH relativeFrom="column">
                  <wp:posOffset>1576968</wp:posOffset>
                </wp:positionH>
                <wp:positionV relativeFrom="paragraph">
                  <wp:posOffset>171059</wp:posOffset>
                </wp:positionV>
                <wp:extent cx="124560" cy="113413"/>
                <wp:effectExtent l="38100" t="38100" r="46990" b="58420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24560" cy="1134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C1922" id="Ink 2338" o:spid="_x0000_s1026" type="#_x0000_t75" style="position:absolute;margin-left:123.45pt;margin-top:12.75pt;width:11.2pt;height:10.3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">
                <v:imagedata r:id="rId585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2503F980" wp14:editId="14AEA322">
                <wp:simplePos x="0" y="0"/>
                <wp:positionH relativeFrom="column">
                  <wp:posOffset>1441065</wp:posOffset>
                </wp:positionH>
                <wp:positionV relativeFrom="paragraph">
                  <wp:posOffset>232819</wp:posOffset>
                </wp:positionV>
                <wp:extent cx="15840" cy="31320"/>
                <wp:effectExtent l="38100" t="38100" r="41910" b="45085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58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48575" id="Ink 2333" o:spid="_x0000_s1026" type="#_x0000_t75" style="position:absolute;margin-left:112.75pt;margin-top:17.65pt;width:2.7pt;height:3.8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">
                <v:imagedata r:id="rId587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529F9E5B" wp14:editId="4109F32E">
                <wp:simplePos x="0" y="0"/>
                <wp:positionH relativeFrom="column">
                  <wp:posOffset>1287017</wp:posOffset>
                </wp:positionH>
                <wp:positionV relativeFrom="paragraph">
                  <wp:posOffset>140736</wp:posOffset>
                </wp:positionV>
                <wp:extent cx="66960" cy="69480"/>
                <wp:effectExtent l="19050" t="38100" r="47625" b="45085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669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1C9BE" id="Ink 2331" o:spid="_x0000_s1026" type="#_x0000_t75" style="position:absolute;margin-left:100.65pt;margin-top:10.4pt;width:6.65pt;height:6.8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">
                <v:imagedata r:id="rId589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34D019BC" wp14:editId="0EF97AE2">
                <wp:simplePos x="0" y="0"/>
                <wp:positionH relativeFrom="column">
                  <wp:posOffset>1123577</wp:posOffset>
                </wp:positionH>
                <wp:positionV relativeFrom="paragraph">
                  <wp:posOffset>176736</wp:posOffset>
                </wp:positionV>
                <wp:extent cx="104040" cy="161640"/>
                <wp:effectExtent l="38100" t="57150" r="48895" b="48260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040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7A551" id="Ink 2330" o:spid="_x0000_s1026" type="#_x0000_t75" style="position:absolute;margin-left:87.75pt;margin-top:13.2pt;width:9.65pt;height:14.1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">
                <v:imagedata r:id="rId591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3121994E" wp14:editId="1823CDB9">
                <wp:simplePos x="0" y="0"/>
                <wp:positionH relativeFrom="column">
                  <wp:posOffset>873583</wp:posOffset>
                </wp:positionH>
                <wp:positionV relativeFrom="paragraph">
                  <wp:posOffset>222460</wp:posOffset>
                </wp:positionV>
                <wp:extent cx="65571" cy="41268"/>
                <wp:effectExtent l="38100" t="57150" r="48895" b="54610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5571" cy="412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DD3B6" id="Ink 2329" o:spid="_x0000_s1026" type="#_x0000_t75" style="position:absolute;margin-left:68.1pt;margin-top:16.8pt;width:6.55pt;height:4.6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">
                <v:imagedata r:id="rId593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1001FFC7" wp14:editId="54322699">
                <wp:simplePos x="0" y="0"/>
                <wp:positionH relativeFrom="column">
                  <wp:posOffset>648737</wp:posOffset>
                </wp:positionH>
                <wp:positionV relativeFrom="paragraph">
                  <wp:posOffset>181416</wp:posOffset>
                </wp:positionV>
                <wp:extent cx="140760" cy="136800"/>
                <wp:effectExtent l="19050" t="38100" r="50165" b="53975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407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313F1" id="Ink 2325" o:spid="_x0000_s1026" type="#_x0000_t75" style="position:absolute;margin-left:50.4pt;margin-top:13.6pt;width:12.5pt;height:12.1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">
                <v:imagedata r:id="rId595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6D69BEBD" wp14:editId="1CA1DE0D">
                <wp:simplePos x="0" y="0"/>
                <wp:positionH relativeFrom="column">
                  <wp:posOffset>497177</wp:posOffset>
                </wp:positionH>
                <wp:positionV relativeFrom="paragraph">
                  <wp:posOffset>166296</wp:posOffset>
                </wp:positionV>
                <wp:extent cx="78480" cy="135720"/>
                <wp:effectExtent l="57150" t="38100" r="55245" b="55245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784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56907" id="Ink 2324" o:spid="_x0000_s1026" type="#_x0000_t75" style="position:absolute;margin-left:38.45pt;margin-top:12.4pt;width:7.6pt;height:12.1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">
                <v:imagedata r:id="rId597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45BBE475" wp14:editId="7BC355DC">
                <wp:simplePos x="0" y="0"/>
                <wp:positionH relativeFrom="column">
                  <wp:posOffset>378377</wp:posOffset>
                </wp:positionH>
                <wp:positionV relativeFrom="paragraph">
                  <wp:posOffset>168816</wp:posOffset>
                </wp:positionV>
                <wp:extent cx="72720" cy="152280"/>
                <wp:effectExtent l="38100" t="38100" r="41910" b="57785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727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06888" id="Ink 2323" o:spid="_x0000_s1026" type="#_x0000_t75" style="position:absolute;margin-left:29.1pt;margin-top:12.6pt;width:7.15pt;height:13.4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">
                <v:imagedata r:id="rId599" o:title=""/>
              </v:shape>
            </w:pict>
          </mc:Fallback>
        </mc:AlternateContent>
      </w:r>
      <w:r w:rsidR="00791EE2"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43338ED6" wp14:editId="315EB79F">
                <wp:simplePos x="0" y="0"/>
                <wp:positionH relativeFrom="column">
                  <wp:posOffset>224297</wp:posOffset>
                </wp:positionH>
                <wp:positionV relativeFrom="paragraph">
                  <wp:posOffset>169536</wp:posOffset>
                </wp:positionV>
                <wp:extent cx="83160" cy="154440"/>
                <wp:effectExtent l="57150" t="57150" r="50800" b="55245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831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E1FF2" id="Ink 2322" o:spid="_x0000_s1026" type="#_x0000_t75" style="position:absolute;margin-left:16.95pt;margin-top:12.65pt;width:8pt;height:13.5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">
                <v:imagedata r:id="rId601" o:title=""/>
              </v:shape>
            </w:pict>
          </mc:Fallback>
        </mc:AlternateContent>
      </w:r>
      <w:r w:rsidR="004A1C33">
        <w:br w:type="page"/>
      </w:r>
    </w:p>
    <w:p w14:paraId="15D061BE" w14:textId="23D839DD" w:rsidR="004A1C33" w:rsidRDefault="004A1C33" w:rsidP="004A1C33">
      <w:pPr>
        <w:pStyle w:val="Heading2"/>
      </w:pPr>
      <w:r>
        <w:lastRenderedPageBreak/>
        <w:t>The Euclidean Algorithm</w:t>
      </w:r>
    </w:p>
    <w:p w14:paraId="3930ABA0" w14:textId="3E44FCB8" w:rsidR="00660D62" w:rsidRDefault="00006A65" w:rsidP="00006A65">
      <w:pPr>
        <w:pStyle w:val="ListBullet"/>
      </w:pPr>
      <w:r>
        <w:t xml:space="preserve">The Euclidean Algorithm is a process for finding the greatest common divisor. </w:t>
      </w:r>
    </w:p>
    <w:p w14:paraId="77A00425" w14:textId="2CDEC7CB" w:rsidR="00006A65" w:rsidRDefault="00006A65" w:rsidP="00006A65">
      <w:pPr>
        <w:pStyle w:val="ListBullet"/>
      </w:pPr>
      <w:r>
        <w:t>It works because of the Quotient-Remainder Theorem and the following two lemmas:</w:t>
      </w:r>
    </w:p>
    <w:p w14:paraId="79A37FCC" w14:textId="77777777" w:rsidR="00006A65" w:rsidRDefault="00006A65" w:rsidP="00006A65">
      <w:pPr>
        <w:pStyle w:val="ListBullet"/>
        <w:numPr>
          <w:ilvl w:val="0"/>
          <w:numId w:val="0"/>
        </w:numPr>
        <w:ind w:left="360" w:hanging="360"/>
      </w:pPr>
    </w:p>
    <w:p w14:paraId="59341636" w14:textId="68F68E59" w:rsidR="00006A65" w:rsidRDefault="00006A65" w:rsidP="00006A65">
      <w:pPr>
        <w:ind w:firstLine="720"/>
      </w:pPr>
      <w:r w:rsidRPr="00006A65">
        <w:rPr>
          <w:rStyle w:val="Heading4Char"/>
        </w:rPr>
        <w:t xml:space="preserve">Lemma 1: </w:t>
      </w:r>
      <w:r>
        <w:t xml:space="preserve">For all </w:t>
      </w:r>
      <m:oMath>
        <m:r>
          <m:t>r</m:t>
        </m:r>
        <m:r>
          <m:rPr>
            <m:scr m:val="double-struck"/>
          </m:rPr>
          <m:t xml:space="preserve">∈N, </m:t>
        </m:r>
        <m:func>
          <m:funcPr>
            <m:ctrlPr/>
          </m:funcPr>
          <m:fName>
            <m:r>
              <m:rPr>
                <m:sty m:val="p"/>
              </m:rPr>
              <m:t>gcd</m:t>
            </m:r>
            <m:ctrlPr>
              <w:rPr>
                <w:i/>
              </w:rPr>
            </m:ctrlP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r, o</m:t>
                </m:r>
              </m:e>
            </m:d>
          </m:e>
        </m:func>
        <m:r>
          <m:t>=r</m:t>
        </m:r>
      </m:oMath>
    </w:p>
    <w:p w14:paraId="55BFCA84" w14:textId="4AFBE8DD" w:rsidR="00006A65" w:rsidRDefault="00006A65" w:rsidP="00006A65">
      <w:pPr>
        <w:ind w:firstLine="720"/>
      </w:pPr>
    </w:p>
    <w:p w14:paraId="3D215541" w14:textId="458DB9E3" w:rsidR="004F1D0E" w:rsidRDefault="004F1D0E" w:rsidP="004F1D0E">
      <w:pPr>
        <w:pStyle w:val="Heading4"/>
        <w:ind w:left="720"/>
      </w:pPr>
      <w:r>
        <w:t xml:space="preserve">Proof 1: </w:t>
      </w:r>
    </w:p>
    <w:p w14:paraId="77EC9ACF" w14:textId="2FC8BFE9" w:rsidR="004F1D0E" w:rsidRDefault="004F1D0E" w:rsidP="00006A65">
      <w:pPr>
        <w:ind w:firstLine="720"/>
      </w:pPr>
    </w:p>
    <w:p w14:paraId="4377284F" w14:textId="77777777" w:rsidR="004F1D0E" w:rsidRDefault="004F1D0E" w:rsidP="00006A65">
      <w:pPr>
        <w:ind w:firstLine="720"/>
      </w:pPr>
    </w:p>
    <w:p w14:paraId="2FA49D7E" w14:textId="2CED0BA6" w:rsidR="004F1D0E" w:rsidRDefault="004F1D0E" w:rsidP="00006A65">
      <w:pPr>
        <w:ind w:firstLine="720"/>
      </w:pPr>
      <w:r w:rsidRPr="004F1D0E">
        <w:rPr>
          <w:rStyle w:val="Heading4Char"/>
        </w:rPr>
        <w:t>Lemma 2:</w:t>
      </w:r>
      <w:r>
        <w:t xml:space="preserve"> Let </w:t>
      </w:r>
      <m:oMath>
        <m:r>
          <m:t>a,b</m:t>
        </m:r>
        <m:r>
          <m:rPr>
            <m:scr m:val="double-struck"/>
          </m:rPr>
          <m:t xml:space="preserve">∈Z, </m:t>
        </m:r>
        <m:r>
          <m:t>b≠0, q,r</m:t>
        </m:r>
        <m:r>
          <m:rPr>
            <m:scr m:val="double-struck"/>
          </m:rPr>
          <m:t>∈N∋</m:t>
        </m:r>
        <m:r>
          <m:t>a=bq+r</m:t>
        </m:r>
      </m:oMath>
      <w:r>
        <w:t xml:space="preserve">, then </w:t>
      </w:r>
      <m:oMath>
        <m:func>
          <m:funcPr>
            <m:ctrlPr/>
          </m:funcPr>
          <m:fName>
            <m:r>
              <m:rPr>
                <m:sty m:val="p"/>
              </m:rPr>
              <m:t>gcd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e>
        </m:func>
        <m:r>
          <m:t>=</m:t>
        </m:r>
        <m:r>
          <m:rPr>
            <m:sty m:val="p"/>
          </m:rPr>
          <m:t>gcd⁡</m:t>
        </m:r>
        <m:r>
          <m:t>(b,r)</m:t>
        </m:r>
      </m:oMath>
    </w:p>
    <w:p w14:paraId="0D6D496D" w14:textId="77777777" w:rsidR="004F1D0E" w:rsidRDefault="004F1D0E" w:rsidP="00006A65">
      <w:pPr>
        <w:ind w:firstLine="720"/>
      </w:pPr>
    </w:p>
    <w:p w14:paraId="0329A8DE" w14:textId="25197DA2" w:rsidR="004F1D0E" w:rsidRDefault="004F1D0E" w:rsidP="004F1D0E">
      <w:pPr>
        <w:pStyle w:val="Heading4"/>
        <w:ind w:left="720"/>
      </w:pPr>
      <w:r>
        <w:t>Proof 2:</w:t>
      </w:r>
    </w:p>
    <w:p w14:paraId="65518A81" w14:textId="093C10B9" w:rsidR="004F1D0E" w:rsidRDefault="004F1D0E" w:rsidP="00006A65">
      <w:pPr>
        <w:ind w:firstLine="720"/>
      </w:pPr>
      <w:r>
        <w:t xml:space="preserve">Let </w:t>
      </w:r>
      <m:oMath>
        <m:r>
          <m:t>D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d</m:t>
            </m:r>
            <m:r>
              <m:rPr>
                <m:scr m:val="double-struck"/>
              </m:rPr>
              <m:t xml:space="preserve">∈Z: </m:t>
            </m:r>
            <m:r>
              <m:t>d</m:t>
            </m:r>
            <m:d>
              <m:dPr>
                <m:begChr m:val="|"/>
                <m:endChr m:val="|"/>
                <m:ctrlPr>
                  <w:rPr>
                    <w:i/>
                  </w:rPr>
                </m:ctrlPr>
              </m:dPr>
              <m:e>
                <m:r>
                  <m:t>a, d</m:t>
                </m:r>
              </m:e>
            </m:d>
            <m:r>
              <m:t>b</m:t>
            </m:r>
          </m:e>
        </m:d>
        <m:r>
          <m:t xml:space="preserve">, </m:t>
        </m:r>
        <m:acc>
          <m:accPr>
            <m:chr m:val="̅"/>
            <m:ctrlPr>
              <w:rPr>
                <w:i/>
              </w:rPr>
            </m:ctrlPr>
          </m:accPr>
          <m:e>
            <m:r>
              <m:t>D</m:t>
            </m:r>
          </m:e>
        </m:acc>
        <m:r>
          <m:t>={d</m:t>
        </m:r>
        <m:r>
          <m:rPr>
            <m:scr m:val="double-struck"/>
          </m:rPr>
          <m:t>∈Z:</m:t>
        </m:r>
        <m:r>
          <m:t>d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b, d</m:t>
            </m:r>
          </m:e>
        </m:d>
        <m:r>
          <m:t>r}</m:t>
        </m:r>
      </m:oMath>
      <w:r>
        <w:t xml:space="preserve">, we will show that </w:t>
      </w:r>
      <m:oMath>
        <m:r>
          <m:t>D=</m:t>
        </m:r>
        <m:acc>
          <m:accPr>
            <m:chr m:val="̅"/>
            <m:ctrlPr>
              <w:rPr>
                <w:i/>
              </w:rPr>
            </m:ctrlPr>
          </m:accPr>
          <m:e>
            <m:r>
              <m:t>D</m:t>
            </m:r>
          </m:e>
        </m:acc>
      </m:oMath>
    </w:p>
    <w:p w14:paraId="605A315E" w14:textId="7F24CAC5" w:rsidR="004F1D0E" w:rsidRDefault="004F1D0E" w:rsidP="00006A65">
      <w:pPr>
        <w:ind w:firstLine="720"/>
      </w:pPr>
    </w:p>
    <w:p w14:paraId="4183EFC9" w14:textId="58A60FE1" w:rsidR="004F1D0E" w:rsidRPr="00CD5130" w:rsidRDefault="002C7E0C" w:rsidP="00CD5130">
      <w:pPr>
        <w:ind w:left="720" w:firstLine="720"/>
      </w:pPr>
      <m:oMathPara>
        <m:oMathParaPr>
          <m:jc m:val="left"/>
        </m:oMathParaPr>
        <m:oMath>
          <m:d>
            <m:dPr>
              <m:ctrlPr>
                <w:rPr>
                  <w:i/>
                </w:rPr>
              </m:ctrlPr>
            </m:dPr>
            <m:e>
              <m:r>
                <m:t>⊆</m:t>
              </m:r>
            </m:e>
          </m:d>
          <m:r>
            <m:t>:Let x∈D, then x</m:t>
          </m:r>
          <m:d>
            <m:dPr>
              <m:begChr m:val="|"/>
              <m:endChr m:val="|"/>
              <m:ctrlPr>
                <w:rPr>
                  <w:i/>
                </w:rPr>
              </m:ctrlPr>
            </m:dPr>
            <m:e>
              <m:r>
                <m:t>a and x</m:t>
              </m:r>
            </m:e>
          </m:d>
          <m:r>
            <m:t>b, we have</m:t>
          </m:r>
        </m:oMath>
      </m:oMathPara>
    </w:p>
    <w:p w14:paraId="4E5F7511" w14:textId="77777777" w:rsidR="00CD5130" w:rsidRDefault="00CD5130" w:rsidP="00CD5130"/>
    <w:p w14:paraId="7F83E331" w14:textId="00E78ED7" w:rsidR="004F1D0E" w:rsidRPr="00CD5130" w:rsidRDefault="00CD5130" w:rsidP="00CD5130">
      <w:pPr>
        <w:ind w:left="1440" w:firstLine="720"/>
      </w:pPr>
      <m:oMathPara>
        <m:oMathParaPr>
          <m:jc m:val="left"/>
        </m:oMathParaPr>
        <m:oMath>
          <m:r>
            <m:t>a=bq+r</m:t>
          </m:r>
        </m:oMath>
      </m:oMathPara>
    </w:p>
    <w:p w14:paraId="01126875" w14:textId="1D44FA4E" w:rsidR="00CD5130" w:rsidRPr="00CD5130" w:rsidRDefault="00CD5130" w:rsidP="00006A65">
      <w:pPr>
        <w:ind w:firstLine="720"/>
      </w:pPr>
      <w:r>
        <w:tab/>
      </w:r>
      <m:oMath>
        <m:r>
          <m:t>⇒a-bq=r</m:t>
        </m:r>
      </m:oMath>
    </w:p>
    <w:p w14:paraId="7A434ACA" w14:textId="3BB6D049" w:rsidR="00CD5130" w:rsidRDefault="00CD5130" w:rsidP="00006A65">
      <w:pPr>
        <w:ind w:firstLine="720"/>
      </w:pPr>
      <w:r>
        <w:tab/>
      </w:r>
      <m:oMath>
        <m:r>
          <m:t>⇒</m:t>
        </m:r>
        <m:f>
          <m:fPr>
            <m:ctrlPr>
              <w:rPr>
                <w:i/>
              </w:rPr>
            </m:ctrlPr>
          </m:fPr>
          <m:num>
            <m:r>
              <m:t>a-bq</m:t>
            </m:r>
          </m:num>
          <m:den>
            <m:r>
              <m:t>x</m:t>
            </m:r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r>
              <m:t>r</m:t>
            </m:r>
          </m:num>
          <m:den>
            <m:r>
              <m:t>x</m:t>
            </m:r>
          </m:den>
        </m:f>
      </m:oMath>
    </w:p>
    <w:p w14:paraId="6F614CDE" w14:textId="6658B91D" w:rsidR="00CD5130" w:rsidRDefault="00CD5130" w:rsidP="00006A65">
      <w:pPr>
        <w:ind w:firstLine="720"/>
      </w:pPr>
      <w:r>
        <w:tab/>
      </w:r>
      <m:oMath>
        <m:r>
          <m:t>⇒</m:t>
        </m:r>
        <m:f>
          <m:fPr>
            <m:ctrlPr>
              <w:rPr>
                <w:i/>
              </w:rPr>
            </m:ctrlPr>
          </m:fPr>
          <m:num>
            <m:r>
              <m:t>a</m:t>
            </m:r>
          </m:num>
          <m:den>
            <m:r>
              <m:t>x</m:t>
            </m:r>
          </m:den>
        </m:f>
        <m:r>
          <m:t>-</m:t>
        </m:r>
        <m:f>
          <m:fPr>
            <m:ctrlPr>
              <w:rPr>
                <w:i/>
              </w:rPr>
            </m:ctrlPr>
          </m:fPr>
          <m:num>
            <m:r>
              <m:t>bq</m:t>
            </m:r>
          </m:num>
          <m:den>
            <m:r>
              <m:t>x</m:t>
            </m:r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r>
              <m:t>r</m:t>
            </m:r>
          </m:num>
          <m:den>
            <m:r>
              <m:t>x</m:t>
            </m:r>
          </m:den>
        </m:f>
      </m:oMath>
    </w:p>
    <w:p w14:paraId="74C2869E" w14:textId="3F1AF866" w:rsidR="00CD5130" w:rsidRDefault="00CD5130" w:rsidP="00006A65">
      <w:pPr>
        <w:ind w:firstLine="720"/>
      </w:pPr>
    </w:p>
    <w:p w14:paraId="08B84397" w14:textId="52B6CCF8" w:rsidR="00CD5130" w:rsidRDefault="00CD5130" w:rsidP="00006A65">
      <w:pPr>
        <w:ind w:firstLine="720"/>
      </w:pPr>
      <w:r>
        <w:t xml:space="preserve">Since </w:t>
      </w:r>
      <m:oMath>
        <m:f>
          <m:fPr>
            <m:ctrlPr>
              <w:rPr>
                <w:i/>
              </w:rPr>
            </m:ctrlPr>
          </m:fPr>
          <m:num>
            <m:r>
              <m:t>a</m:t>
            </m:r>
          </m:num>
          <m:den>
            <m:r>
              <m:t>x</m:t>
            </m:r>
          </m:den>
        </m:f>
      </m:oMath>
      <w:r>
        <w:t xml:space="preserve"> and </w:t>
      </w:r>
      <m:oMath>
        <m:f>
          <m:fPr>
            <m:ctrlPr>
              <w:rPr>
                <w:i/>
              </w:rPr>
            </m:ctrlPr>
          </m:fPr>
          <m:num>
            <m:r>
              <m:t>bq</m:t>
            </m:r>
          </m:num>
          <m:den>
            <m:r>
              <m:t>x</m:t>
            </m:r>
          </m:den>
        </m:f>
      </m:oMath>
      <w:r>
        <w:t xml:space="preserve"> are integers, we have </w:t>
      </w:r>
      <m:oMath>
        <m:f>
          <m:fPr>
            <m:ctrlPr>
              <w:rPr>
                <w:i/>
              </w:rPr>
            </m:ctrlPr>
          </m:fPr>
          <m:num>
            <m:r>
              <m:t>r</m:t>
            </m:r>
          </m:num>
          <m:den>
            <m:r>
              <m:t>x</m:t>
            </m:r>
          </m:den>
        </m:f>
        <m:r>
          <m:rPr>
            <m:scr m:val="double-struck"/>
          </m:rPr>
          <m:t>∈Z</m:t>
        </m:r>
      </m:oMath>
      <w:r>
        <w:t xml:space="preserve">, so </w:t>
      </w:r>
      <m:oMath>
        <m:r>
          <m:t>x|r</m:t>
        </m:r>
      </m:oMath>
      <w:r>
        <w:t>.</w:t>
      </w:r>
    </w:p>
    <w:p w14:paraId="0AAF4148" w14:textId="49E22541" w:rsidR="00CD5130" w:rsidRDefault="00CD5130" w:rsidP="00CD5130">
      <w:r>
        <w:tab/>
        <w:t xml:space="preserve">Hence, </w:t>
      </w:r>
      <m:oMath>
        <m:r>
          <m:t>x∈</m:t>
        </m:r>
        <m:acc>
          <m:accPr>
            <m:chr m:val="̅"/>
            <m:ctrlPr>
              <w:rPr>
                <w:i/>
              </w:rPr>
            </m:ctrlPr>
          </m:accPr>
          <m:e>
            <m:r>
              <m:t>D</m:t>
            </m:r>
          </m:e>
        </m:acc>
      </m:oMath>
      <w:r>
        <w:t xml:space="preserve">, and we have </w:t>
      </w:r>
      <m:oMath>
        <m:r>
          <m:t>D⊆</m:t>
        </m:r>
        <m:acc>
          <m:accPr>
            <m:chr m:val="̅"/>
            <m:ctrlPr>
              <w:rPr>
                <w:i/>
              </w:rPr>
            </m:ctrlPr>
          </m:accPr>
          <m:e>
            <m:r>
              <m:t>D</m:t>
            </m:r>
          </m:e>
        </m:acc>
      </m:oMath>
      <w:r>
        <w:t>.</w:t>
      </w:r>
    </w:p>
    <w:p w14:paraId="42253664" w14:textId="28A47EBC" w:rsidR="00CD5130" w:rsidRDefault="00CD5130" w:rsidP="00CD5130"/>
    <w:p w14:paraId="499EB50F" w14:textId="0B3DD16F" w:rsidR="00CD5130" w:rsidRPr="00CD5130" w:rsidRDefault="002C7E0C" w:rsidP="00CD5130">
      <w:pPr>
        <w:ind w:left="720" w:firstLine="720"/>
      </w:pPr>
      <m:oMathPara>
        <m:oMathParaPr>
          <m:jc m:val="left"/>
        </m:oMathParaPr>
        <m:oMath>
          <m:d>
            <m:dPr>
              <m:ctrlPr>
                <w:rPr>
                  <w:i/>
                </w:rPr>
              </m:ctrlPr>
            </m:dPr>
            <m:e>
              <m:r>
                <m:t>⊇</m:t>
              </m:r>
            </m:e>
          </m:d>
          <m:r>
            <m:t>:Let x∈</m:t>
          </m:r>
          <m:acc>
            <m:accPr>
              <m:chr m:val="̅"/>
              <m:ctrlPr>
                <w:rPr>
                  <w:i/>
                </w:rPr>
              </m:ctrlPr>
            </m:accPr>
            <m:e>
              <m:r>
                <m:t>D</m:t>
              </m:r>
            </m:e>
          </m:acc>
          <m:r>
            <m:t>, then x</m:t>
          </m:r>
          <m:d>
            <m:dPr>
              <m:begChr m:val="|"/>
              <m:endChr m:val="|"/>
              <m:ctrlPr>
                <w:rPr>
                  <w:i/>
                </w:rPr>
              </m:ctrlPr>
            </m:dPr>
            <m:e>
              <m:r>
                <m:t>b and x</m:t>
              </m:r>
            </m:e>
          </m:d>
          <m:r>
            <m:t>r, we have</m:t>
          </m:r>
        </m:oMath>
      </m:oMathPara>
    </w:p>
    <w:p w14:paraId="5D98432C" w14:textId="3555E380" w:rsidR="00CD5130" w:rsidRDefault="00CD5130" w:rsidP="00CD5130">
      <w:pPr>
        <w:ind w:left="720" w:firstLine="720"/>
      </w:pPr>
    </w:p>
    <w:p w14:paraId="3B056A49" w14:textId="0212AA33" w:rsidR="00CD5130" w:rsidRPr="00CD5130" w:rsidRDefault="00CD5130" w:rsidP="00CD5130">
      <w:pPr>
        <w:ind w:left="1440" w:firstLine="720"/>
      </w:pPr>
      <m:oMathPara>
        <m:oMathParaPr>
          <m:jc m:val="left"/>
        </m:oMathParaPr>
        <m:oMath>
          <m:r>
            <m:t>a=bq+r</m:t>
          </m:r>
        </m:oMath>
      </m:oMathPara>
    </w:p>
    <w:p w14:paraId="2118223F" w14:textId="584AE91B" w:rsidR="00CD5130" w:rsidRDefault="00CD5130" w:rsidP="00CD5130">
      <w:r>
        <w:tab/>
      </w:r>
      <w:r>
        <w:tab/>
      </w:r>
      <m:oMath>
        <m:f>
          <m:fPr>
            <m:ctrlPr>
              <w:rPr>
                <w:i/>
              </w:rPr>
            </m:ctrlPr>
          </m:fPr>
          <m:num>
            <m:r>
              <m:t>a</m:t>
            </m:r>
          </m:num>
          <m:den>
            <m:r>
              <m:t>x</m:t>
            </m:r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r>
              <m:t>bq+r</m:t>
            </m:r>
          </m:num>
          <m:den>
            <m:r>
              <m:t>x</m:t>
            </m:r>
          </m:den>
        </m:f>
      </m:oMath>
    </w:p>
    <w:p w14:paraId="4CDD86AD" w14:textId="437DB888" w:rsidR="00CD5130" w:rsidRDefault="00CD5130" w:rsidP="00CD5130">
      <w:r>
        <w:tab/>
      </w:r>
      <w:r>
        <w:tab/>
      </w:r>
      <m:oMath>
        <m:f>
          <m:fPr>
            <m:ctrlPr>
              <w:rPr>
                <w:i/>
              </w:rPr>
            </m:ctrlPr>
          </m:fPr>
          <m:num>
            <m:r>
              <m:t>a</m:t>
            </m:r>
          </m:num>
          <m:den>
            <m:r>
              <m:t>x</m:t>
            </m:r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r>
              <m:t>bq</m:t>
            </m:r>
          </m:num>
          <m:den>
            <m:r>
              <m:t>x</m:t>
            </m:r>
          </m:den>
        </m:f>
        <m:r>
          <m:t>+</m:t>
        </m:r>
        <m:f>
          <m:fPr>
            <m:ctrlPr>
              <w:rPr>
                <w:i/>
              </w:rPr>
            </m:ctrlPr>
          </m:fPr>
          <m:num>
            <m:r>
              <m:t>r</m:t>
            </m:r>
          </m:num>
          <m:den>
            <m:r>
              <m:t>x</m:t>
            </m:r>
          </m:den>
        </m:f>
      </m:oMath>
    </w:p>
    <w:p w14:paraId="491D114C" w14:textId="7B2D6CEB" w:rsidR="00CD5130" w:rsidRDefault="00CD5130" w:rsidP="00CD5130"/>
    <w:p w14:paraId="436C6A3B" w14:textId="77777777" w:rsidR="00CD5130" w:rsidRDefault="00CD5130" w:rsidP="00CD5130">
      <w:r>
        <w:tab/>
        <w:t xml:space="preserve">Since </w:t>
      </w:r>
      <m:oMath>
        <m:f>
          <m:fPr>
            <m:ctrlPr>
              <w:rPr>
                <w:i/>
              </w:rPr>
            </m:ctrlPr>
          </m:fPr>
          <m:num>
            <m:r>
              <m:t>bq</m:t>
            </m:r>
          </m:num>
          <m:den>
            <m:r>
              <m:t>x</m:t>
            </m:r>
          </m:den>
        </m:f>
      </m:oMath>
      <w:r>
        <w:t xml:space="preserve"> and </w:t>
      </w:r>
      <m:oMath>
        <m:f>
          <m:fPr>
            <m:ctrlPr>
              <w:rPr>
                <w:i/>
              </w:rPr>
            </m:ctrlPr>
          </m:fPr>
          <m:num>
            <m:r>
              <m:t>r</m:t>
            </m:r>
          </m:num>
          <m:den>
            <m:r>
              <m:t>x</m:t>
            </m:r>
          </m:den>
        </m:f>
      </m:oMath>
      <w:r>
        <w:t xml:space="preserve"> are integers, we have </w:t>
      </w:r>
      <m:oMath>
        <m:f>
          <m:fPr>
            <m:ctrlPr>
              <w:rPr>
                <w:i/>
              </w:rPr>
            </m:ctrlPr>
          </m:fPr>
          <m:num>
            <m:r>
              <m:t>a</m:t>
            </m:r>
          </m:num>
          <m:den>
            <m:r>
              <m:t>x</m:t>
            </m:r>
          </m:den>
        </m:f>
        <m:r>
          <m:rPr>
            <m:scr m:val="double-struck"/>
          </m:rPr>
          <m:t>∈Z</m:t>
        </m:r>
      </m:oMath>
      <w:r>
        <w:t xml:space="preserve">, so </w:t>
      </w:r>
      <m:oMath>
        <m:r>
          <m:t>x|a</m:t>
        </m:r>
      </m:oMath>
      <w:r>
        <w:t>.</w:t>
      </w:r>
    </w:p>
    <w:p w14:paraId="34E2C77E" w14:textId="77777777" w:rsidR="00CD0E29" w:rsidRDefault="00CD5130" w:rsidP="00CD5130">
      <w:r>
        <w:tab/>
        <w:t xml:space="preserve">Hence, </w:t>
      </w:r>
      <m:oMath>
        <m:r>
          <m:t>x∈D</m:t>
        </m:r>
      </m:oMath>
      <w:r w:rsidR="00CD0E29">
        <w:t xml:space="preserve">, and we have </w:t>
      </w:r>
      <m:oMath>
        <m:acc>
          <m:accPr>
            <m:chr m:val="̅"/>
            <m:ctrlPr>
              <w:rPr>
                <w:i/>
              </w:rPr>
            </m:ctrlPr>
          </m:accPr>
          <m:e>
            <m:r>
              <m:t>D</m:t>
            </m:r>
          </m:e>
        </m:acc>
        <m:r>
          <m:t>⊆D</m:t>
        </m:r>
      </m:oMath>
      <w:r w:rsidR="00CD0E29">
        <w:t>.</w:t>
      </w:r>
    </w:p>
    <w:p w14:paraId="1694B027" w14:textId="77777777" w:rsidR="00CD0E29" w:rsidRDefault="00CD0E29" w:rsidP="00CD5130"/>
    <w:p w14:paraId="18B86B2F" w14:textId="187B7AEF" w:rsidR="00CD5130" w:rsidRDefault="00CD0E29" w:rsidP="00CD0E29">
      <w:pPr>
        <w:ind w:left="720"/>
      </w:pPr>
      <w:r>
        <w:t xml:space="preserve">Therefore, </w:t>
      </w:r>
      <m:oMath>
        <m:r>
          <m:t>D=</m:t>
        </m:r>
        <m:acc>
          <m:accPr>
            <m:chr m:val="̅"/>
            <m:ctrlPr>
              <w:rPr>
                <w:i/>
              </w:rPr>
            </m:ctrlPr>
          </m:accPr>
          <m:e>
            <m:r>
              <m:t>D</m:t>
            </m:r>
          </m:e>
        </m:acc>
      </m:oMath>
      <w:r>
        <w:t xml:space="preserve">. </w:t>
      </w:r>
      <w:r w:rsidR="00743CE1">
        <w:t>So,</w:t>
      </w:r>
      <w:r>
        <w:t xml:space="preserve"> every common divisor of </w:t>
      </w: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 is also a common divisor of </w:t>
      </w:r>
      <m:oMath>
        <m:r>
          <m:t>b</m:t>
        </m:r>
      </m:oMath>
      <w:r>
        <w:t xml:space="preserve"> and </w:t>
      </w:r>
      <m:oMath>
        <m:r>
          <m:t>r</m:t>
        </m:r>
      </m:oMath>
      <w:r>
        <w:t>, and vice versa.</w:t>
      </w:r>
      <w:bookmarkStart w:id="0" w:name="_GoBack"/>
      <w:bookmarkEnd w:id="0"/>
    </w:p>
    <w:p w14:paraId="2AEFDC75" w14:textId="4EE92FD9" w:rsidR="00CD0E29" w:rsidRDefault="00CD0E29" w:rsidP="00CD0E29">
      <w:pPr>
        <w:ind w:left="720"/>
      </w:pPr>
    </w:p>
    <w:p w14:paraId="62DD6C46" w14:textId="6847BEB4" w:rsidR="00CD0E29" w:rsidRPr="00CD5130" w:rsidRDefault="00CD0E29" w:rsidP="00CD0E29">
      <w:pPr>
        <w:ind w:left="720"/>
      </w:pPr>
      <m:oMathPara>
        <m:oMathParaPr>
          <m:jc m:val="left"/>
        </m:oMathParaPr>
        <m:oMath>
          <m:r>
            <m:t>∴</m:t>
          </m:r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gcd</m:t>
              </m:r>
            </m:fName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a,b</m:t>
                  </m:r>
                </m:e>
              </m:d>
            </m:e>
          </m:func>
          <m:r>
            <m:t>=</m:t>
          </m:r>
          <m:func>
            <m:funcPr>
              <m:ctrlPr>
                <w:rPr>
                  <w:i/>
                </w:rPr>
              </m:ctrlPr>
            </m:funcPr>
            <m:fName>
              <m:limLow>
                <m:limLowPr>
                  <m:ctrlPr>
                    <w:rPr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m:t>max</m:t>
                  </m:r>
                </m:e>
                <m:lim>
                  <m:r>
                    <m:t>d∈D</m:t>
                  </m:r>
                </m:lim>
              </m:limLow>
            </m:fName>
            <m:e>
              <m:r>
                <m:t>d</m:t>
              </m:r>
            </m:e>
          </m:func>
          <m:r>
            <m:t>=</m:t>
          </m:r>
          <m:func>
            <m:funcPr>
              <m:ctrlPr>
                <w:rPr>
                  <w:i/>
                </w:rPr>
              </m:ctrlPr>
            </m:funcPr>
            <m:fName>
              <m:limLow>
                <m:limLowPr>
                  <m:ctrlPr>
                    <w:rPr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m:t>max</m:t>
                  </m:r>
                </m:e>
                <m:lim>
                  <m:r>
                    <m:t>d∈</m:t>
                  </m:r>
                  <m:acc>
                    <m:accPr>
                      <m:chr m:val="̅"/>
                      <m:ctrlPr>
                        <w:rPr>
                          <w:i/>
                        </w:rPr>
                      </m:ctrlPr>
                    </m:accPr>
                    <m:e>
                      <m:r>
                        <m:t>D</m:t>
                      </m:r>
                    </m:e>
                  </m:acc>
                </m:lim>
              </m:limLow>
            </m:fName>
            <m:e>
              <m:r>
                <m:t>d</m:t>
              </m:r>
            </m:e>
          </m:func>
          <m:r>
            <m:t>=</m:t>
          </m:r>
          <m:r>
            <m:rPr>
              <m:sty m:val="p"/>
            </m:rPr>
            <m:t>gcd⁡</m:t>
          </m:r>
          <m:r>
            <m:t xml:space="preserve">(b, r) </m:t>
          </m:r>
        </m:oMath>
      </m:oMathPara>
    </w:p>
    <w:p w14:paraId="44061A35" w14:textId="39282A70" w:rsidR="00B53CC9" w:rsidRDefault="00B53CC9" w:rsidP="00B53CC9"/>
    <w:p w14:paraId="52601BE3" w14:textId="77777777" w:rsidR="00B53CC9" w:rsidRDefault="00B53CC9" w:rsidP="00B53CC9"/>
    <w:p w14:paraId="3591655B" w14:textId="77777777" w:rsidR="00B53CC9" w:rsidRDefault="00B53CC9" w:rsidP="00B53CC9"/>
    <w:p w14:paraId="21887DE8" w14:textId="77777777" w:rsidR="00B53CC9" w:rsidRDefault="00B53CC9" w:rsidP="00B53CC9"/>
    <w:p w14:paraId="0F037B7E" w14:textId="13A54560" w:rsidR="00B53CC9" w:rsidRDefault="00B53CC9" w:rsidP="00B53CC9"/>
    <w:p w14:paraId="46633AFB" w14:textId="77777777" w:rsidR="00B53CC9" w:rsidRDefault="00B53CC9" w:rsidP="00B53CC9"/>
    <w:p w14:paraId="54F0D397" w14:textId="51CBB59F" w:rsidR="00B53CC9" w:rsidRDefault="00B53CC9" w:rsidP="00B53CC9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Euclidean Algorithm</w:t>
      </w:r>
    </w:p>
    <w:p w14:paraId="3E64E84B" w14:textId="6692EC8A" w:rsidR="00B53CC9" w:rsidRDefault="00B53CC9" w:rsidP="00D91274">
      <w:pPr>
        <w:pStyle w:val="ListParagraph"/>
        <w:numPr>
          <w:ilvl w:val="0"/>
          <w:numId w:val="9"/>
        </w:numPr>
      </w:pPr>
      <w:r>
        <w:t xml:space="preserve">Let </w:t>
      </w:r>
      <m:oMath>
        <m:r>
          <m:t>a&lt;b≤0</m:t>
        </m:r>
      </m:oMath>
    </w:p>
    <w:p w14:paraId="2D894EC3" w14:textId="19E23C84" w:rsidR="00B53CC9" w:rsidRDefault="00B53CC9" w:rsidP="00D91274">
      <w:pPr>
        <w:pStyle w:val="ListParagraph"/>
        <w:numPr>
          <w:ilvl w:val="0"/>
          <w:numId w:val="9"/>
        </w:numPr>
      </w:pPr>
      <w:r>
        <w:t xml:space="preserve">Check if </w:t>
      </w:r>
      <m:oMath>
        <m:r>
          <m:t>b=0</m:t>
        </m:r>
      </m:oMath>
      <w:r>
        <w:t xml:space="preserve">. If so, Lemma 1 says </w:t>
      </w:r>
      <m:oMath>
        <m:func>
          <m:funcPr>
            <m:ctrlPr/>
          </m:funcPr>
          <m:fName>
            <m:r>
              <m:rPr>
                <m:sty m:val="p"/>
              </m:rPr>
              <m:t>gcd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e>
        </m:func>
        <m:r>
          <m:t>=a</m:t>
        </m:r>
      </m:oMath>
    </w:p>
    <w:p w14:paraId="1738634E" w14:textId="63F91500" w:rsidR="00B53CC9" w:rsidRDefault="00B53CC9" w:rsidP="00D91274">
      <w:pPr>
        <w:pStyle w:val="ListParagraph"/>
        <w:numPr>
          <w:ilvl w:val="0"/>
          <w:numId w:val="9"/>
        </w:numPr>
      </w:pPr>
      <w:r>
        <w:t xml:space="preserve">If </w:t>
      </w:r>
      <m:oMath>
        <m:r>
          <m:t>b≠0</m:t>
        </m:r>
      </m:oMath>
      <w:r>
        <w:t xml:space="preserve">, use Quotient-Remainder Theorem to find </w:t>
      </w:r>
      <m:oMath>
        <m:r>
          <m:t>q, r</m:t>
        </m:r>
      </m:oMath>
      <w:r>
        <w:t xml:space="preserve"> with </w:t>
      </w:r>
      <m:oMath>
        <m:r>
          <m:t>0≤r&lt;b</m:t>
        </m:r>
      </m:oMath>
      <w:r>
        <w:t xml:space="preserve"> such that </w:t>
      </w:r>
      <m:oMath>
        <m:r>
          <m:t>a=bq+r</m:t>
        </m:r>
      </m:oMath>
      <w:r>
        <w:t xml:space="preserve">. </w:t>
      </w:r>
      <w:r>
        <w:br/>
        <w:t xml:space="preserve">Lemma 2 says </w:t>
      </w:r>
      <m:oMath>
        <m:func>
          <m:funcPr>
            <m:ctrlPr/>
          </m:funcPr>
          <m:fName>
            <m:r>
              <m:rPr>
                <m:sty m:val="p"/>
              </m:rPr>
              <m:t>gcd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e>
        </m:func>
        <m:r>
          <m:t>=</m:t>
        </m:r>
        <m:r>
          <m:rPr>
            <m:sty m:val="p"/>
          </m:rPr>
          <m:t>gcd⁡</m:t>
        </m:r>
        <m:r>
          <m:t>(b,r)</m:t>
        </m:r>
      </m:oMath>
      <w:r>
        <w:t>.</w:t>
      </w:r>
    </w:p>
    <w:p w14:paraId="65A79E81" w14:textId="09CE82F1" w:rsidR="00B53CC9" w:rsidRDefault="00B53CC9" w:rsidP="00D91274">
      <w:pPr>
        <w:pStyle w:val="ListParagraph"/>
        <w:numPr>
          <w:ilvl w:val="0"/>
          <w:numId w:val="9"/>
        </w:numPr>
      </w:pPr>
      <w:r>
        <w:t xml:space="preserve">Set </w:t>
      </w:r>
      <m:oMath>
        <m:r>
          <m:t>a=b, b=r</m:t>
        </m:r>
      </m:oMath>
      <w:r>
        <w:t xml:space="preserve"> and go to step 2.</w:t>
      </w:r>
    </w:p>
    <w:p w14:paraId="52821B49" w14:textId="77777777" w:rsidR="00442FB2" w:rsidRDefault="00442FB2" w:rsidP="00442FB2"/>
    <w:p w14:paraId="399B1D0C" w14:textId="1067A7B9" w:rsidR="00B53CC9" w:rsidRDefault="00B53CC9" w:rsidP="00B53CC9">
      <w:pPr>
        <w:pStyle w:val="ListBullet"/>
      </w:pPr>
      <w:r>
        <w:t xml:space="preserve">This algorithm will terminate with </w:t>
      </w:r>
      <m:oMath>
        <m:r>
          <m:t>r=0</m:t>
        </m:r>
      </m:oMath>
      <w:r>
        <w:t>, since each remainder is smaller than the previous one.</w:t>
      </w:r>
    </w:p>
    <w:p w14:paraId="739A2564" w14:textId="7B996E93" w:rsidR="00B53CC9" w:rsidRDefault="00B53CC9" w:rsidP="00B53CC9">
      <w:pPr>
        <w:pStyle w:val="ListBullet"/>
        <w:numPr>
          <w:ilvl w:val="0"/>
          <w:numId w:val="0"/>
        </w:numPr>
        <w:ind w:left="360" w:hanging="360"/>
      </w:pPr>
    </w:p>
    <w:p w14:paraId="48340A58" w14:textId="674E2F4C" w:rsidR="00B53CC9" w:rsidRPr="00B53CC9" w:rsidRDefault="00B53CC9" w:rsidP="00B53CC9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B53CC9">
        <w:rPr>
          <w:rStyle w:val="IntenseEmphasis"/>
        </w:rPr>
        <w:t>Exercise:</w:t>
      </w:r>
    </w:p>
    <w:p w14:paraId="3D79679A" w14:textId="4E0D1D6B" w:rsidR="00B53CC9" w:rsidRDefault="00B53CC9" w:rsidP="00B53CC9">
      <w:pPr>
        <w:pStyle w:val="ListBullet"/>
        <w:numPr>
          <w:ilvl w:val="0"/>
          <w:numId w:val="0"/>
        </w:numPr>
        <w:ind w:left="360" w:hanging="360"/>
      </w:pPr>
      <w:r>
        <w:t xml:space="preserve">Find </w:t>
      </w:r>
      <m:oMath>
        <m:r>
          <m:rPr>
            <m:sty m:val="p"/>
          </m:rPr>
          <m:t>gcd⁡</m:t>
        </m:r>
        <m:r>
          <m:t>(2772, 2310)</m:t>
        </m:r>
      </m:oMath>
      <w:r>
        <w:t>.</w:t>
      </w:r>
    </w:p>
    <w:p w14:paraId="56F170A0" w14:textId="3B849F19" w:rsidR="00B53CC9" w:rsidRDefault="00BA31E7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7F768A96" wp14:editId="1480C447">
                <wp:simplePos x="0" y="0"/>
                <wp:positionH relativeFrom="column">
                  <wp:posOffset>1108947</wp:posOffset>
                </wp:positionH>
                <wp:positionV relativeFrom="paragraph">
                  <wp:posOffset>152310</wp:posOffset>
                </wp:positionV>
                <wp:extent cx="92266" cy="72958"/>
                <wp:effectExtent l="38100" t="38100" r="41275" b="41910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92266" cy="729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2F91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08" o:spid="_x0000_s1026" type="#_x0000_t75" style="position:absolute;margin-left:86.6pt;margin-top:11.3pt;width:8.65pt;height:7.2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025908CD" wp14:editId="2AF68D12">
                <wp:simplePos x="0" y="0"/>
                <wp:positionH relativeFrom="column">
                  <wp:posOffset>611167</wp:posOffset>
                </wp:positionH>
                <wp:positionV relativeFrom="paragraph">
                  <wp:posOffset>54918</wp:posOffset>
                </wp:positionV>
                <wp:extent cx="389375" cy="231861"/>
                <wp:effectExtent l="57150" t="57150" r="29845" b="53975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389375" cy="2318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066D6" id="Ink 2309" o:spid="_x0000_s1026" type="#_x0000_t75" style="position:absolute;margin-left:47.4pt;margin-top:3.6pt;width:32.05pt;height:19.6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4E28336E" wp14:editId="0F2EC4E6">
                <wp:simplePos x="0" y="0"/>
                <wp:positionH relativeFrom="column">
                  <wp:posOffset>1262166</wp:posOffset>
                </wp:positionH>
                <wp:positionV relativeFrom="paragraph">
                  <wp:posOffset>133130</wp:posOffset>
                </wp:positionV>
                <wp:extent cx="108360" cy="98640"/>
                <wp:effectExtent l="38100" t="38100" r="44450" b="53975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083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F68E2" id="Ink 2299" o:spid="_x0000_s1026" type="#_x0000_t75" style="position:absolute;margin-left:98.7pt;margin-top:9.8pt;width:9.95pt;height:9.1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55BEEADC" wp14:editId="4A97C505">
                <wp:simplePos x="0" y="0"/>
                <wp:positionH relativeFrom="column">
                  <wp:posOffset>254064</wp:posOffset>
                </wp:positionH>
                <wp:positionV relativeFrom="paragraph">
                  <wp:posOffset>46802</wp:posOffset>
                </wp:positionV>
                <wp:extent cx="289125" cy="273234"/>
                <wp:effectExtent l="38100" t="38100" r="53975" b="5080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289125" cy="2732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F0657" id="Ink 2276" o:spid="_x0000_s1026" type="#_x0000_t75" style="position:absolute;margin-left:19.3pt;margin-top:3pt;width:24.15pt;height:22.9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">
                <v:imagedata r:id="rId609" o:title=""/>
              </v:shape>
            </w:pict>
          </mc:Fallback>
        </mc:AlternateContent>
      </w:r>
    </w:p>
    <w:p w14:paraId="06165F03" w14:textId="348378C7" w:rsidR="00B53CC9" w:rsidRDefault="00BA31E7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32BD4149" wp14:editId="7CA2A46E">
                <wp:simplePos x="0" y="0"/>
                <wp:positionH relativeFrom="column">
                  <wp:posOffset>1092966</wp:posOffset>
                </wp:positionH>
                <wp:positionV relativeFrom="paragraph">
                  <wp:posOffset>190190</wp:posOffset>
                </wp:positionV>
                <wp:extent cx="83160" cy="13680"/>
                <wp:effectExtent l="57150" t="38100" r="50800" b="43815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83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E04A7" id="Ink 2313" o:spid="_x0000_s1026" type="#_x0000_t75" style="position:absolute;margin-left:85.35pt;margin-top:14.3pt;width:8pt;height:2.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">
                <v:imagedata r:id="rId611" o:title=""/>
              </v:shape>
            </w:pict>
          </mc:Fallback>
        </mc:AlternateContent>
      </w:r>
    </w:p>
    <w:p w14:paraId="10E1BE99" w14:textId="5F2442B5" w:rsidR="00B53CC9" w:rsidRDefault="00BA31E7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4D1D45DB" wp14:editId="7E7A43A9">
                <wp:simplePos x="0" y="0"/>
                <wp:positionH relativeFrom="column">
                  <wp:posOffset>1560736</wp:posOffset>
                </wp:positionH>
                <wp:positionV relativeFrom="paragraph">
                  <wp:posOffset>-9645</wp:posOffset>
                </wp:positionV>
                <wp:extent cx="68040" cy="86360"/>
                <wp:effectExtent l="19050" t="38100" r="27305" b="46990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8040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B6737" id="Ink 2335" o:spid="_x0000_s1026" type="#_x0000_t75" style="position:absolute;margin-left:122.2pt;margin-top:-1.45pt;width:6.75pt;height:8.2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20005FFB" wp14:editId="3E947CAF">
                <wp:simplePos x="0" y="0"/>
                <wp:positionH relativeFrom="column">
                  <wp:posOffset>1687326</wp:posOffset>
                </wp:positionH>
                <wp:positionV relativeFrom="paragraph">
                  <wp:posOffset>-42635</wp:posOffset>
                </wp:positionV>
                <wp:extent cx="131400" cy="126000"/>
                <wp:effectExtent l="38100" t="38100" r="40640" b="45720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31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153AE" id="Ink 2334" o:spid="_x0000_s1026" type="#_x0000_t75" style="position:absolute;margin-left:132.15pt;margin-top:-4.05pt;width:11.8pt;height:11.3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3328796C" wp14:editId="07BA78F6">
                <wp:simplePos x="0" y="0"/>
                <wp:positionH relativeFrom="column">
                  <wp:posOffset>1438206</wp:posOffset>
                </wp:positionH>
                <wp:positionV relativeFrom="paragraph">
                  <wp:posOffset>3085</wp:posOffset>
                </wp:positionV>
                <wp:extent cx="65880" cy="200160"/>
                <wp:effectExtent l="19050" t="38100" r="48895" b="47625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658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9190E" id="Ink 2327" o:spid="_x0000_s1026" type="#_x0000_t75" style="position:absolute;margin-left:112.55pt;margin-top:-.45pt;width:6.65pt;height:17.1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599EB336" wp14:editId="3C614EF5">
                <wp:simplePos x="0" y="0"/>
                <wp:positionH relativeFrom="column">
                  <wp:posOffset>1303926</wp:posOffset>
                </wp:positionH>
                <wp:positionV relativeFrom="paragraph">
                  <wp:posOffset>-90875</wp:posOffset>
                </wp:positionV>
                <wp:extent cx="81720" cy="196560"/>
                <wp:effectExtent l="38100" t="38100" r="33020" b="51435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817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0EF61" id="Ink 2320" o:spid="_x0000_s1026" type="#_x0000_t75" style="position:absolute;margin-left:101.95pt;margin-top:-7.85pt;width:7.85pt;height:16.9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3872E0E1" wp14:editId="72DD8344">
                <wp:simplePos x="0" y="0"/>
                <wp:positionH relativeFrom="column">
                  <wp:posOffset>1109526</wp:posOffset>
                </wp:positionH>
                <wp:positionV relativeFrom="paragraph">
                  <wp:posOffset>43045</wp:posOffset>
                </wp:positionV>
                <wp:extent cx="69120" cy="9720"/>
                <wp:effectExtent l="38100" t="38100" r="45720" b="47625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69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7CE9C" id="Ink 2318" o:spid="_x0000_s1026" type="#_x0000_t75" style="position:absolute;margin-left:86.65pt;margin-top:2.7pt;width:6.9pt;height:2.1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1ED260D1" wp14:editId="2E1C1B39">
                <wp:simplePos x="0" y="0"/>
                <wp:positionH relativeFrom="column">
                  <wp:posOffset>914406</wp:posOffset>
                </wp:positionH>
                <wp:positionV relativeFrom="paragraph">
                  <wp:posOffset>-6275</wp:posOffset>
                </wp:positionV>
                <wp:extent cx="106920" cy="129960"/>
                <wp:effectExtent l="38100" t="38100" r="45720" b="41910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06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FDE82" id="Ink 2312" o:spid="_x0000_s1026" type="#_x0000_t75" style="position:absolute;margin-left:71.3pt;margin-top:-1.2pt;width:9.8pt;height:11.6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">
                <v:imagedata r:id="rId623" o:title=""/>
              </v:shape>
            </w:pict>
          </mc:Fallback>
        </mc:AlternateContent>
      </w:r>
    </w:p>
    <w:p w14:paraId="6FC940D5" w14:textId="58ECCD05" w:rsidR="00B53CC9" w:rsidRDefault="00BA31E7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0F822697" wp14:editId="6B26EA01">
                <wp:simplePos x="0" y="0"/>
                <wp:positionH relativeFrom="column">
                  <wp:posOffset>2453702</wp:posOffset>
                </wp:positionH>
                <wp:positionV relativeFrom="paragraph">
                  <wp:posOffset>101193</wp:posOffset>
                </wp:positionV>
                <wp:extent cx="70200" cy="147960"/>
                <wp:effectExtent l="38100" t="38100" r="44450" b="42545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702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5F384" id="Ink 2498" o:spid="_x0000_s1026" type="#_x0000_t75" style="position:absolute;margin-left:192.5pt;margin-top:7.25pt;width:6.95pt;height:13.0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5AF09001" wp14:editId="341210EF">
                <wp:simplePos x="0" y="0"/>
                <wp:positionH relativeFrom="column">
                  <wp:posOffset>719380</wp:posOffset>
                </wp:positionH>
                <wp:positionV relativeFrom="paragraph">
                  <wp:posOffset>120075</wp:posOffset>
                </wp:positionV>
                <wp:extent cx="314891" cy="167464"/>
                <wp:effectExtent l="38100" t="38100" r="47625" b="42545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314891" cy="1674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D8C3A" id="Ink 2497" o:spid="_x0000_s1026" type="#_x0000_t75" style="position:absolute;margin-left:55.95pt;margin-top:8.75pt;width:26.25pt;height:14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78129F8E" wp14:editId="790C92CD">
                <wp:simplePos x="0" y="0"/>
                <wp:positionH relativeFrom="column">
                  <wp:posOffset>2226246</wp:posOffset>
                </wp:positionH>
                <wp:positionV relativeFrom="paragraph">
                  <wp:posOffset>79495</wp:posOffset>
                </wp:positionV>
                <wp:extent cx="178238" cy="166680"/>
                <wp:effectExtent l="38100" t="38100" r="0" b="4318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78238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CE4E1" id="Ink 2431" o:spid="_x0000_s1026" type="#_x0000_t75" style="position:absolute;margin-left:174.6pt;margin-top:5.55pt;width:15.45pt;height:14.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2406F475" wp14:editId="7268BAE1">
                <wp:simplePos x="0" y="0"/>
                <wp:positionH relativeFrom="column">
                  <wp:posOffset>2026052</wp:posOffset>
                </wp:positionH>
                <wp:positionV relativeFrom="paragraph">
                  <wp:posOffset>155244</wp:posOffset>
                </wp:positionV>
                <wp:extent cx="58320" cy="74295"/>
                <wp:effectExtent l="38100" t="38100" r="37465" b="40005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58320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DE400" id="Ink 2438" o:spid="_x0000_s1026" type="#_x0000_t75" style="position:absolute;margin-left:158.85pt;margin-top:11.5pt;width:6.05pt;height:7.2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5637C789" wp14:editId="4325B775">
                <wp:simplePos x="0" y="0"/>
                <wp:positionH relativeFrom="column">
                  <wp:posOffset>1114926</wp:posOffset>
                </wp:positionH>
                <wp:positionV relativeFrom="paragraph">
                  <wp:posOffset>159145</wp:posOffset>
                </wp:positionV>
                <wp:extent cx="50040" cy="5400"/>
                <wp:effectExtent l="38100" t="38100" r="45720" b="52070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50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E80C7" id="Ink 2362" o:spid="_x0000_s1026" type="#_x0000_t75" style="position:absolute;margin-left:87.1pt;margin-top:11.85pt;width:5.4pt;height:1.8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">
                <v:imagedata r:id="rId633" o:title=""/>
              </v:shape>
            </w:pict>
          </mc:Fallback>
        </mc:AlternateContent>
      </w:r>
    </w:p>
    <w:p w14:paraId="62D6F4F8" w14:textId="10CBA8FF" w:rsidR="00BA31E7" w:rsidRDefault="00BA31E7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5E486C46" wp14:editId="597F2AF4">
                <wp:simplePos x="0" y="0"/>
                <wp:positionH relativeFrom="column">
                  <wp:posOffset>602942</wp:posOffset>
                </wp:positionH>
                <wp:positionV relativeFrom="paragraph">
                  <wp:posOffset>-64672</wp:posOffset>
                </wp:positionV>
                <wp:extent cx="64080" cy="157320"/>
                <wp:effectExtent l="38100" t="57150" r="50800" b="52705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640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2D664" id="Ink 2493" o:spid="_x0000_s1026" type="#_x0000_t75" style="position:absolute;margin-left:46.8pt;margin-top:-5.8pt;width:6.5pt;height:13.8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">
                <v:imagedata r:id="rId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64CA0145" wp14:editId="519087D3">
                <wp:simplePos x="0" y="0"/>
                <wp:positionH relativeFrom="column">
                  <wp:posOffset>1891806</wp:posOffset>
                </wp:positionH>
                <wp:positionV relativeFrom="paragraph">
                  <wp:posOffset>-49469</wp:posOffset>
                </wp:positionV>
                <wp:extent cx="2880" cy="111240"/>
                <wp:effectExtent l="38100" t="38100" r="54610" b="41275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8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005DC" id="Ink 2382" o:spid="_x0000_s1026" type="#_x0000_t75" style="position:absolute;margin-left:148.25pt;margin-top:-4.6pt;width:1.65pt;height:10.1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1B35FCBE" wp14:editId="71D76BB2">
                <wp:simplePos x="0" y="0"/>
                <wp:positionH relativeFrom="column">
                  <wp:posOffset>1568852</wp:posOffset>
                </wp:positionH>
                <wp:positionV relativeFrom="paragraph">
                  <wp:posOffset>-52566</wp:posOffset>
                </wp:positionV>
                <wp:extent cx="118525" cy="140421"/>
                <wp:effectExtent l="57150" t="38100" r="34290" b="50165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18525" cy="1404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A8734" id="Ink 2381" o:spid="_x0000_s1026" type="#_x0000_t75" style="position:absolute;margin-left:122.85pt;margin-top:-4.85pt;width:10.75pt;height:12.4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34D51E88" wp14:editId="4A3AE33B">
                <wp:simplePos x="0" y="0"/>
                <wp:positionH relativeFrom="column">
                  <wp:posOffset>1778766</wp:posOffset>
                </wp:positionH>
                <wp:positionV relativeFrom="paragraph">
                  <wp:posOffset>-509</wp:posOffset>
                </wp:positionV>
                <wp:extent cx="24120" cy="18000"/>
                <wp:effectExtent l="38100" t="38100" r="52705" b="58420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41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3BE07" id="Ink 2377" o:spid="_x0000_s1026" type="#_x0000_t75" style="position:absolute;margin-left:139.35pt;margin-top:-.75pt;width:3.35pt;height:2.8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518A58DD" wp14:editId="2F8196DF">
                <wp:simplePos x="0" y="0"/>
                <wp:positionH relativeFrom="column">
                  <wp:posOffset>1409766</wp:posOffset>
                </wp:positionH>
                <wp:positionV relativeFrom="paragraph">
                  <wp:posOffset>-67469</wp:posOffset>
                </wp:positionV>
                <wp:extent cx="111600" cy="154440"/>
                <wp:effectExtent l="0" t="57150" r="41275" b="55245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116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EDAC1" id="Ink 2373" o:spid="_x0000_s1026" type="#_x0000_t75" style="position:absolute;margin-left:110.3pt;margin-top:-6pt;width:10.25pt;height:13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A32A66E" wp14:editId="5C7404AF">
                <wp:simplePos x="0" y="0"/>
                <wp:positionH relativeFrom="column">
                  <wp:posOffset>1287006</wp:posOffset>
                </wp:positionH>
                <wp:positionV relativeFrom="paragraph">
                  <wp:posOffset>-57749</wp:posOffset>
                </wp:positionV>
                <wp:extent cx="70920" cy="140760"/>
                <wp:effectExtent l="38100" t="38100" r="43815" b="50165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709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4CA72" id="Ink 2368" o:spid="_x0000_s1026" type="#_x0000_t75" style="position:absolute;margin-left:100.65pt;margin-top:-5.25pt;width:7pt;height:12.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0156859E" wp14:editId="7A0EAD42">
                <wp:simplePos x="0" y="0"/>
                <wp:positionH relativeFrom="column">
                  <wp:posOffset>1096206</wp:posOffset>
                </wp:positionH>
                <wp:positionV relativeFrom="paragraph">
                  <wp:posOffset>-2040</wp:posOffset>
                </wp:positionV>
                <wp:extent cx="86040" cy="14760"/>
                <wp:effectExtent l="38100" t="38100" r="47625" b="42545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860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94B2C" id="Ink 2363" o:spid="_x0000_s1026" type="#_x0000_t75" style="position:absolute;margin-left:85.6pt;margin-top:-.85pt;width:8.15pt;height:2.5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">
                <v:imagedata r:id="rId647" o:title=""/>
              </v:shape>
            </w:pict>
          </mc:Fallback>
        </mc:AlternateContent>
      </w:r>
    </w:p>
    <w:p w14:paraId="439757E6" w14:textId="1CCFD2A4" w:rsidR="00BA31E7" w:rsidRDefault="00BA31E7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5974E8F8" wp14:editId="00C1585F">
                <wp:simplePos x="0" y="0"/>
                <wp:positionH relativeFrom="column">
                  <wp:posOffset>2088275</wp:posOffset>
                </wp:positionH>
                <wp:positionV relativeFrom="paragraph">
                  <wp:posOffset>36574</wp:posOffset>
                </wp:positionV>
                <wp:extent cx="83880" cy="90170"/>
                <wp:effectExtent l="38100" t="38100" r="30480" b="43180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8388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19950" id="Ink 2515" o:spid="_x0000_s1026" type="#_x0000_t75" style="position:absolute;margin-left:163.75pt;margin-top:2.2pt;width:8pt;height:8.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24F6D6F3" wp14:editId="4AF1D1A7">
                <wp:simplePos x="0" y="0"/>
                <wp:positionH relativeFrom="column">
                  <wp:posOffset>2280399</wp:posOffset>
                </wp:positionH>
                <wp:positionV relativeFrom="paragraph">
                  <wp:posOffset>-1730</wp:posOffset>
                </wp:positionV>
                <wp:extent cx="109800" cy="153360"/>
                <wp:effectExtent l="38100" t="19050" r="43180" b="56515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098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C3C05" id="Ink 2514" o:spid="_x0000_s1026" type="#_x0000_t75" style="position:absolute;margin-left:178.85pt;margin-top:-.85pt;width:10.1pt;height:13.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6FEF075" wp14:editId="3A544CA9">
                <wp:simplePos x="0" y="0"/>
                <wp:positionH relativeFrom="column">
                  <wp:posOffset>1855617</wp:posOffset>
                </wp:positionH>
                <wp:positionV relativeFrom="paragraph">
                  <wp:posOffset>-1300</wp:posOffset>
                </wp:positionV>
                <wp:extent cx="99360" cy="148312"/>
                <wp:effectExtent l="38100" t="38100" r="53340" b="42545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99360" cy="148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59D22" id="Ink 2506" o:spid="_x0000_s1026" type="#_x0000_t75" style="position:absolute;margin-left:145.4pt;margin-top:-.8pt;width:9.2pt;height:13.1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6D365124" wp14:editId="4F0DCAE2">
                <wp:simplePos x="0" y="0"/>
                <wp:positionH relativeFrom="column">
                  <wp:posOffset>1347015</wp:posOffset>
                </wp:positionH>
                <wp:positionV relativeFrom="paragraph">
                  <wp:posOffset>9521</wp:posOffset>
                </wp:positionV>
                <wp:extent cx="89233" cy="150676"/>
                <wp:effectExtent l="38100" t="38100" r="25400" b="40005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89233" cy="1506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A5D99" id="Ink 2507" o:spid="_x0000_s1026" type="#_x0000_t75" style="position:absolute;margin-left:105.35pt;margin-top:.05pt;width:8.45pt;height:13.2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387FFA7B" wp14:editId="0B889DA4">
                <wp:simplePos x="0" y="0"/>
                <wp:positionH relativeFrom="column">
                  <wp:posOffset>1774959</wp:posOffset>
                </wp:positionH>
                <wp:positionV relativeFrom="paragraph">
                  <wp:posOffset>72070</wp:posOffset>
                </wp:positionV>
                <wp:extent cx="10440" cy="11160"/>
                <wp:effectExtent l="38100" t="38100" r="46990" b="46355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0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8747" id="Ink 2503" o:spid="_x0000_s1026" type="#_x0000_t75" style="position:absolute;margin-left:139.05pt;margin-top:4.95pt;width:2.2pt;height:2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48D38FFC" wp14:editId="7FAA8223">
                <wp:simplePos x="0" y="0"/>
                <wp:positionH relativeFrom="column">
                  <wp:posOffset>1617639</wp:posOffset>
                </wp:positionH>
                <wp:positionV relativeFrom="paragraph">
                  <wp:posOffset>14470</wp:posOffset>
                </wp:positionV>
                <wp:extent cx="61560" cy="124920"/>
                <wp:effectExtent l="38100" t="38100" r="53340" b="46990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615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6FB51" id="Ink 2502" o:spid="_x0000_s1026" type="#_x0000_t75" style="position:absolute;margin-left:126.65pt;margin-top:.45pt;width:6.3pt;height:11.3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3ABC8892" wp14:editId="0C308CBA">
                <wp:simplePos x="0" y="0"/>
                <wp:positionH relativeFrom="column">
                  <wp:posOffset>1487679</wp:posOffset>
                </wp:positionH>
                <wp:positionV relativeFrom="paragraph">
                  <wp:posOffset>6910</wp:posOffset>
                </wp:positionV>
                <wp:extent cx="65520" cy="139320"/>
                <wp:effectExtent l="38100" t="38100" r="48895" b="51435"/>
                <wp:wrapNone/>
                <wp:docPr id="2501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655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9F3B5" id="Ink 2501" o:spid="_x0000_s1026" type="#_x0000_t75" style="position:absolute;margin-left:116.45pt;margin-top:-.15pt;width:6.55pt;height:12.3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5AA2340F" wp14:editId="44AC4197">
                <wp:simplePos x="0" y="0"/>
                <wp:positionH relativeFrom="column">
                  <wp:posOffset>962859</wp:posOffset>
                </wp:positionH>
                <wp:positionV relativeFrom="paragraph">
                  <wp:posOffset>23048</wp:posOffset>
                </wp:positionV>
                <wp:extent cx="110573" cy="119737"/>
                <wp:effectExtent l="38100" t="38100" r="41910" b="52070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10573" cy="1197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D694B" id="Ink 2448" o:spid="_x0000_s1026" type="#_x0000_t75" style="position:absolute;margin-left:75.1pt;margin-top:1.1pt;width:10.1pt;height:10.8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1E7CD322" wp14:editId="1F5D258F">
                <wp:simplePos x="0" y="0"/>
                <wp:positionH relativeFrom="column">
                  <wp:posOffset>651747</wp:posOffset>
                </wp:positionH>
                <wp:positionV relativeFrom="paragraph">
                  <wp:posOffset>14932</wp:posOffset>
                </wp:positionV>
                <wp:extent cx="232413" cy="143640"/>
                <wp:effectExtent l="57150" t="38100" r="34290" b="46990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32413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21E8C" id="Ink 2449" o:spid="_x0000_s1026" type="#_x0000_t75" style="position:absolute;margin-left:50.6pt;margin-top:.5pt;width:19.7pt;height:12.7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2941BCDF" wp14:editId="530C0B95">
                <wp:simplePos x="0" y="0"/>
                <wp:positionH relativeFrom="column">
                  <wp:posOffset>1160222</wp:posOffset>
                </wp:positionH>
                <wp:positionV relativeFrom="paragraph">
                  <wp:posOffset>103590</wp:posOffset>
                </wp:positionV>
                <wp:extent cx="71280" cy="23040"/>
                <wp:effectExtent l="38100" t="38100" r="43180" b="53340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71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96765" id="Ink 2447" o:spid="_x0000_s1026" type="#_x0000_t75" style="position:absolute;margin-left:90.65pt;margin-top:7.45pt;width:7pt;height:3.2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62230E61" wp14:editId="24D68532">
                <wp:simplePos x="0" y="0"/>
                <wp:positionH relativeFrom="column">
                  <wp:posOffset>1167782</wp:posOffset>
                </wp:positionH>
                <wp:positionV relativeFrom="paragraph">
                  <wp:posOffset>57510</wp:posOffset>
                </wp:positionV>
                <wp:extent cx="52560" cy="8640"/>
                <wp:effectExtent l="38100" t="38100" r="43180" b="48895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52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A3327" id="Ink 2445" o:spid="_x0000_s1026" type="#_x0000_t75" style="position:absolute;margin-left:91.25pt;margin-top:3.85pt;width:5.6pt;height:2.1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">
                <v:imagedata r:id="rId669" o:title=""/>
              </v:shape>
            </w:pict>
          </mc:Fallback>
        </mc:AlternateContent>
      </w:r>
    </w:p>
    <w:p w14:paraId="37AB6D00" w14:textId="104C651B" w:rsidR="00BA31E7" w:rsidRDefault="00BA31E7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7DC299F0" wp14:editId="7260191C">
                <wp:simplePos x="0" y="0"/>
                <wp:positionH relativeFrom="column">
                  <wp:posOffset>1836679</wp:posOffset>
                </wp:positionH>
                <wp:positionV relativeFrom="paragraph">
                  <wp:posOffset>85770</wp:posOffset>
                </wp:positionV>
                <wp:extent cx="298549" cy="239400"/>
                <wp:effectExtent l="38100" t="38100" r="25400" b="46355"/>
                <wp:wrapNone/>
                <wp:docPr id="2553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98549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222E4" id="Ink 2553" o:spid="_x0000_s1026" type="#_x0000_t75" style="position:absolute;margin-left:143.9pt;margin-top:6.05pt;width:24.9pt;height:20.2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537B64AA" wp14:editId="7EA58621">
                <wp:simplePos x="0" y="0"/>
                <wp:positionH relativeFrom="column">
                  <wp:posOffset>1046724</wp:posOffset>
                </wp:positionH>
                <wp:positionV relativeFrom="paragraph">
                  <wp:posOffset>72243</wp:posOffset>
                </wp:positionV>
                <wp:extent cx="494227" cy="232410"/>
                <wp:effectExtent l="38100" t="38100" r="1270" b="53340"/>
                <wp:wrapNone/>
                <wp:docPr id="2543" name="Ink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494227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3BFB8" id="Ink 2543" o:spid="_x0000_s1026" type="#_x0000_t75" style="position:absolute;margin-left:81.7pt;margin-top:5pt;width:40.3pt;height:19.7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6FC66758" wp14:editId="0194DB1F">
                <wp:simplePos x="0" y="0"/>
                <wp:positionH relativeFrom="column">
                  <wp:posOffset>865467</wp:posOffset>
                </wp:positionH>
                <wp:positionV relativeFrom="paragraph">
                  <wp:posOffset>77654</wp:posOffset>
                </wp:positionV>
                <wp:extent cx="138204" cy="207000"/>
                <wp:effectExtent l="38100" t="38100" r="52705" b="41275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38204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2EEC7" id="Ink 2535" o:spid="_x0000_s1026" type="#_x0000_t75" style="position:absolute;margin-left:67.45pt;margin-top:5.4pt;width:12.3pt;height:17.7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06B8F0EA" wp14:editId="6F134B6C">
                <wp:simplePos x="0" y="0"/>
                <wp:positionH relativeFrom="column">
                  <wp:posOffset>534759</wp:posOffset>
                </wp:positionH>
                <wp:positionV relativeFrom="paragraph">
                  <wp:posOffset>190605</wp:posOffset>
                </wp:positionV>
                <wp:extent cx="10800" cy="19440"/>
                <wp:effectExtent l="57150" t="38100" r="46355" b="57150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0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7E7C9" id="Ink 2516" o:spid="_x0000_s1026" type="#_x0000_t75" style="position:absolute;margin-left:41.4pt;margin-top:14.3pt;width:2.25pt;height:2.9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">
                <v:imagedata r:id="rId677" o:title=""/>
              </v:shape>
            </w:pict>
          </mc:Fallback>
        </mc:AlternateContent>
      </w:r>
    </w:p>
    <w:p w14:paraId="6185C726" w14:textId="3BA171DA" w:rsidR="00B53CC9" w:rsidRDefault="00BA31E7" w:rsidP="00BA31E7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06B37A2B" wp14:editId="0E8AAE92">
                <wp:simplePos x="0" y="0"/>
                <wp:positionH relativeFrom="column">
                  <wp:posOffset>2407503</wp:posOffset>
                </wp:positionH>
                <wp:positionV relativeFrom="paragraph">
                  <wp:posOffset>-90211</wp:posOffset>
                </wp:positionV>
                <wp:extent cx="297055" cy="198720"/>
                <wp:effectExtent l="38100" t="38100" r="27305" b="49530"/>
                <wp:wrapNone/>
                <wp:docPr id="2559" name="Ink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297055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82A0" id="Ink 2559" o:spid="_x0000_s1026" type="#_x0000_t75" style="position:absolute;margin-left:188.85pt;margin-top:-7.8pt;width:24.85pt;height:17.1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59092A30" wp14:editId="3D027D5D">
                <wp:simplePos x="0" y="0"/>
                <wp:positionH relativeFrom="column">
                  <wp:posOffset>2211999</wp:posOffset>
                </wp:positionH>
                <wp:positionV relativeFrom="paragraph">
                  <wp:posOffset>67665</wp:posOffset>
                </wp:positionV>
                <wp:extent cx="50400" cy="1080"/>
                <wp:effectExtent l="38100" t="57150" r="45085" b="56515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504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A7DF9" id="Ink 2552" o:spid="_x0000_s1026" type="#_x0000_t75" style="position:absolute;margin-left:173.45pt;margin-top:4.65pt;width:5.35pt;height:1.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791A7F33" wp14:editId="593BAC37">
                <wp:simplePos x="0" y="0"/>
                <wp:positionH relativeFrom="column">
                  <wp:posOffset>2226399</wp:posOffset>
                </wp:positionH>
                <wp:positionV relativeFrom="paragraph">
                  <wp:posOffset>29865</wp:posOffset>
                </wp:positionV>
                <wp:extent cx="52920" cy="5040"/>
                <wp:effectExtent l="38100" t="57150" r="42545" b="52705"/>
                <wp:wrapNone/>
                <wp:docPr id="2551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529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19335" id="Ink 2551" o:spid="_x0000_s1026" type="#_x0000_t75" style="position:absolute;margin-left:174.6pt;margin-top:1.65pt;width:5.55pt;height:1.8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5444555A" wp14:editId="7BB916E0">
                <wp:simplePos x="0" y="0"/>
                <wp:positionH relativeFrom="column">
                  <wp:posOffset>1702239</wp:posOffset>
                </wp:positionH>
                <wp:positionV relativeFrom="paragraph">
                  <wp:posOffset>-39615</wp:posOffset>
                </wp:positionV>
                <wp:extent cx="77760" cy="155880"/>
                <wp:effectExtent l="57150" t="57150" r="36830" b="53975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777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7563B" id="Ink 2546" o:spid="_x0000_s1026" type="#_x0000_t75" style="position:absolute;margin-left:133.35pt;margin-top:-3.8pt;width:7.5pt;height:13.6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7012B245" wp14:editId="16EC2240">
                <wp:simplePos x="0" y="0"/>
                <wp:positionH relativeFrom="column">
                  <wp:posOffset>1583079</wp:posOffset>
                </wp:positionH>
                <wp:positionV relativeFrom="paragraph">
                  <wp:posOffset>69825</wp:posOffset>
                </wp:positionV>
                <wp:extent cx="4320" cy="48600"/>
                <wp:effectExtent l="57150" t="38100" r="53340" b="46990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3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008A8" id="Ink 2542" o:spid="_x0000_s1026" type="#_x0000_t75" style="position:absolute;margin-left:123.95pt;margin-top:4.8pt;width:1.8pt;height:5.2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50E70A2C" wp14:editId="011CEE9D">
                <wp:simplePos x="0" y="0"/>
                <wp:positionH relativeFrom="column">
                  <wp:posOffset>733479</wp:posOffset>
                </wp:positionH>
                <wp:positionV relativeFrom="paragraph">
                  <wp:posOffset>-11535</wp:posOffset>
                </wp:positionV>
                <wp:extent cx="86400" cy="176760"/>
                <wp:effectExtent l="38100" t="38100" r="46990" b="52070"/>
                <wp:wrapNone/>
                <wp:docPr id="2520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864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658E7" id="Ink 2520" o:spid="_x0000_s1026" type="#_x0000_t75" style="position:absolute;margin-left:57.05pt;margin-top:-1.6pt;width:8.2pt;height:15.3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1ACA04EC" wp14:editId="024C9104">
                <wp:simplePos x="0" y="0"/>
                <wp:positionH relativeFrom="column">
                  <wp:posOffset>578679</wp:posOffset>
                </wp:positionH>
                <wp:positionV relativeFrom="paragraph">
                  <wp:posOffset>62985</wp:posOffset>
                </wp:positionV>
                <wp:extent cx="6480" cy="360"/>
                <wp:effectExtent l="57150" t="38100" r="50800" b="57150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17A5E" id="Ink 2518" o:spid="_x0000_s1026" type="#_x0000_t75" style="position:absolute;margin-left:44.85pt;margin-top:4.25pt;width:1.9pt;height:1.4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47D63F67" wp14:editId="12FD822E">
                <wp:simplePos x="0" y="0"/>
                <wp:positionH relativeFrom="column">
                  <wp:posOffset>499479</wp:posOffset>
                </wp:positionH>
                <wp:positionV relativeFrom="paragraph">
                  <wp:posOffset>83505</wp:posOffset>
                </wp:positionV>
                <wp:extent cx="16560" cy="8640"/>
                <wp:effectExtent l="38100" t="38100" r="40640" b="48895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6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53ACF" id="Ink 2517" o:spid="_x0000_s1026" type="#_x0000_t75" style="position:absolute;margin-left:38.65pt;margin-top:5.9pt;width:2.7pt;height:2.1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">
                <v:imagedata r:id="rId693" o:title=""/>
              </v:shape>
            </w:pict>
          </mc:Fallback>
        </mc:AlternateContent>
      </w:r>
    </w:p>
    <w:p w14:paraId="3B999D46" w14:textId="77777777" w:rsidR="00BA31E7" w:rsidRDefault="00BA31E7" w:rsidP="00BA31E7">
      <w:pPr>
        <w:pStyle w:val="ListBullet"/>
        <w:numPr>
          <w:ilvl w:val="0"/>
          <w:numId w:val="0"/>
        </w:numPr>
        <w:ind w:left="360" w:hanging="360"/>
      </w:pPr>
    </w:p>
    <w:p w14:paraId="0344096A" w14:textId="70CF7F97" w:rsidR="00B53CC9" w:rsidRPr="00B53CC9" w:rsidRDefault="00B53CC9" w:rsidP="00B53CC9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B53CC9">
        <w:rPr>
          <w:rStyle w:val="IntenseEmphasis"/>
        </w:rPr>
        <w:t>Exercise:</w:t>
      </w:r>
    </w:p>
    <w:p w14:paraId="635EA7E2" w14:textId="3CFEC224" w:rsidR="00B53CC9" w:rsidRDefault="00B53CC9" w:rsidP="00B53CC9">
      <w:pPr>
        <w:pStyle w:val="ListBullet"/>
        <w:numPr>
          <w:ilvl w:val="0"/>
          <w:numId w:val="0"/>
        </w:numPr>
        <w:ind w:left="360" w:hanging="360"/>
      </w:pPr>
      <w:r>
        <w:t xml:space="preserve">Find </w:t>
      </w:r>
      <m:oMath>
        <m:r>
          <m:t>gcd(-243, 223)</m:t>
        </m:r>
      </m:oMath>
      <w:r>
        <w:t>.</w:t>
      </w:r>
    </w:p>
    <w:p w14:paraId="31DD2171" w14:textId="38CA7504" w:rsidR="00B53CC9" w:rsidRDefault="00562544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446FEA10" wp14:editId="16CFE961">
                <wp:simplePos x="0" y="0"/>
                <wp:positionH relativeFrom="column">
                  <wp:posOffset>1771751</wp:posOffset>
                </wp:positionH>
                <wp:positionV relativeFrom="paragraph">
                  <wp:posOffset>99890</wp:posOffset>
                </wp:positionV>
                <wp:extent cx="173384" cy="134620"/>
                <wp:effectExtent l="19050" t="38100" r="36195" b="55880"/>
                <wp:wrapNone/>
                <wp:docPr id="2580" name="Ink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73384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88508" id="Ink 2580" o:spid="_x0000_s1026" type="#_x0000_t75" style="position:absolute;margin-left:138.8pt;margin-top:7.15pt;width:15.05pt;height:12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3B4139D8" wp14:editId="66B7056E">
                <wp:simplePos x="0" y="0"/>
                <wp:positionH relativeFrom="column">
                  <wp:posOffset>1558031</wp:posOffset>
                </wp:positionH>
                <wp:positionV relativeFrom="paragraph">
                  <wp:posOffset>121533</wp:posOffset>
                </wp:positionV>
                <wp:extent cx="96480" cy="93345"/>
                <wp:effectExtent l="38100" t="38100" r="18415" b="40005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96480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21B0E" id="Ink 2577" o:spid="_x0000_s1026" type="#_x0000_t75" style="position:absolute;margin-left:122pt;margin-top:8.85pt;width:9.05pt;height:8.7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140510E9" wp14:editId="55251BE7">
                <wp:simplePos x="0" y="0"/>
                <wp:positionH relativeFrom="column">
                  <wp:posOffset>1460679</wp:posOffset>
                </wp:positionH>
                <wp:positionV relativeFrom="paragraph">
                  <wp:posOffset>116810</wp:posOffset>
                </wp:positionV>
                <wp:extent cx="8280" cy="124200"/>
                <wp:effectExtent l="57150" t="38100" r="48895" b="47625"/>
                <wp:wrapNone/>
                <wp:docPr id="2574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8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FCE6F" id="Ink 2574" o:spid="_x0000_s1026" type="#_x0000_t75" style="position:absolute;margin-left:114.3pt;margin-top:8.5pt;width:2.05pt;height:11.2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324F9992" wp14:editId="6044B4CC">
                <wp:simplePos x="0" y="0"/>
                <wp:positionH relativeFrom="column">
                  <wp:posOffset>5699884</wp:posOffset>
                </wp:positionH>
                <wp:positionV relativeFrom="paragraph">
                  <wp:posOffset>-5617</wp:posOffset>
                </wp:positionV>
                <wp:extent cx="161572" cy="304920"/>
                <wp:effectExtent l="0" t="38100" r="10160" b="57150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61572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8ABD8" id="Ink 2573" o:spid="_x0000_s1026" type="#_x0000_t75" style="position:absolute;margin-left:448.1pt;margin-top:-1.15pt;width:14.1pt;height:25.4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71396EA6" wp14:editId="376D1960">
                <wp:simplePos x="0" y="0"/>
                <wp:positionH relativeFrom="column">
                  <wp:posOffset>5586260</wp:posOffset>
                </wp:positionH>
                <wp:positionV relativeFrom="paragraph">
                  <wp:posOffset>29695</wp:posOffset>
                </wp:positionV>
                <wp:extent cx="62640" cy="189000"/>
                <wp:effectExtent l="38100" t="38100" r="52070" b="40005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62640" cy="18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E865" id="Ink 2569" o:spid="_x0000_s1026" type="#_x0000_t75" style="position:absolute;margin-left:439.15pt;margin-top:1.65pt;width:6.35pt;height:16.3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42F3B409" wp14:editId="6F733D1B">
                <wp:simplePos x="0" y="0"/>
                <wp:positionH relativeFrom="column">
                  <wp:posOffset>4888286</wp:posOffset>
                </wp:positionH>
                <wp:positionV relativeFrom="paragraph">
                  <wp:posOffset>7909</wp:posOffset>
                </wp:positionV>
                <wp:extent cx="482978" cy="258052"/>
                <wp:effectExtent l="38100" t="38100" r="31750" b="46990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482978" cy="2580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03A93" id="Ink 2570" o:spid="_x0000_s1026" type="#_x0000_t75" style="position:absolute;margin-left:384.2pt;margin-top:-.1pt;width:39.45pt;height:21.7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057A8860" wp14:editId="60277319">
                <wp:simplePos x="0" y="0"/>
                <wp:positionH relativeFrom="column">
                  <wp:posOffset>5523279</wp:posOffset>
                </wp:positionH>
                <wp:positionV relativeFrom="paragraph">
                  <wp:posOffset>28610</wp:posOffset>
                </wp:positionV>
                <wp:extent cx="14040" cy="177840"/>
                <wp:effectExtent l="38100" t="38100" r="43180" b="50800"/>
                <wp:wrapNone/>
                <wp:docPr id="2565" name="Ink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40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65C1C" id="Ink 2565" o:spid="_x0000_s1026" type="#_x0000_t75" style="position:absolute;margin-left:434.2pt;margin-top:1.55pt;width:2.5pt;height:15.4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12AFCB56" wp14:editId="7E1FDEC1">
                <wp:simplePos x="0" y="0"/>
                <wp:positionH relativeFrom="column">
                  <wp:posOffset>4560999</wp:posOffset>
                </wp:positionH>
                <wp:positionV relativeFrom="paragraph">
                  <wp:posOffset>192410</wp:posOffset>
                </wp:positionV>
                <wp:extent cx="75600" cy="5760"/>
                <wp:effectExtent l="38100" t="38100" r="57785" b="51435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75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61E6E" id="Ink 2232" o:spid="_x0000_s1026" type="#_x0000_t75" style="position:absolute;margin-left:358.45pt;margin-top:14.45pt;width:7.35pt;height:1.8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">
                <v:imagedata r:id="rId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4791E7E1" wp14:editId="3B421ABB">
                <wp:simplePos x="0" y="0"/>
                <wp:positionH relativeFrom="column">
                  <wp:posOffset>4578279</wp:posOffset>
                </wp:positionH>
                <wp:positionV relativeFrom="paragraph">
                  <wp:posOffset>144890</wp:posOffset>
                </wp:positionV>
                <wp:extent cx="61200" cy="11880"/>
                <wp:effectExtent l="38100" t="38100" r="53340" b="45720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61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DEB1" id="Ink 2231" o:spid="_x0000_s1026" type="#_x0000_t75" style="position:absolute;margin-left:359.8pt;margin-top:10.7pt;width:6.2pt;height:2.3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00D1255A" wp14:editId="285E9D2C">
                <wp:simplePos x="0" y="0"/>
                <wp:positionH relativeFrom="column">
                  <wp:posOffset>4309347</wp:posOffset>
                </wp:positionH>
                <wp:positionV relativeFrom="paragraph">
                  <wp:posOffset>21436</wp:posOffset>
                </wp:positionV>
                <wp:extent cx="169762" cy="244080"/>
                <wp:effectExtent l="38100" t="38100" r="20955" b="41910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69762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4BC41" id="Ink 2219" o:spid="_x0000_s1026" type="#_x0000_t75" style="position:absolute;margin-left:338.6pt;margin-top:1pt;width:14.75pt;height:20.6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1453254C" wp14:editId="50C0743B">
                <wp:simplePos x="0" y="0"/>
                <wp:positionH relativeFrom="column">
                  <wp:posOffset>3662774</wp:posOffset>
                </wp:positionH>
                <wp:positionV relativeFrom="paragraph">
                  <wp:posOffset>32257</wp:posOffset>
                </wp:positionV>
                <wp:extent cx="503227" cy="335596"/>
                <wp:effectExtent l="57150" t="38100" r="0" b="45720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503227" cy="335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D352D" id="Ink 2222" o:spid="_x0000_s1026" type="#_x0000_t75" style="position:absolute;margin-left:287.7pt;margin-top:1.85pt;width:41pt;height:27.8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">
                <v:imagedata r:id="rId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48F50062" wp14:editId="0BDF07AD">
                <wp:simplePos x="0" y="0"/>
                <wp:positionH relativeFrom="column">
                  <wp:posOffset>2607697</wp:posOffset>
                </wp:positionH>
                <wp:positionV relativeFrom="paragraph">
                  <wp:posOffset>37668</wp:posOffset>
                </wp:positionV>
                <wp:extent cx="885638" cy="208081"/>
                <wp:effectExtent l="38100" t="38100" r="0" b="59055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885638" cy="2080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BFF1F" id="Ink 2191" o:spid="_x0000_s1026" type="#_x0000_t75" style="position:absolute;margin-left:204.65pt;margin-top:2.25pt;width:71.15pt;height:17.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">
                <v:imagedata r:id="rId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381241B2" wp14:editId="7E4A571B">
                <wp:simplePos x="0" y="0"/>
                <wp:positionH relativeFrom="column">
                  <wp:posOffset>2516199</wp:posOffset>
                </wp:positionH>
                <wp:positionV relativeFrom="paragraph">
                  <wp:posOffset>98090</wp:posOffset>
                </wp:positionV>
                <wp:extent cx="42480" cy="179640"/>
                <wp:effectExtent l="57150" t="38100" r="53340" b="4953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424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8D61C" id="Ink 2175" o:spid="_x0000_s1026" type="#_x0000_t75" style="position:absolute;margin-left:197.45pt;margin-top:7pt;width:4.8pt;height:15.6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">
                <v:imagedata r:id="rId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6680BD5D" wp14:editId="733373A8">
                <wp:simplePos x="0" y="0"/>
                <wp:positionH relativeFrom="column">
                  <wp:posOffset>960154</wp:posOffset>
                </wp:positionH>
                <wp:positionV relativeFrom="paragraph">
                  <wp:posOffset>113417</wp:posOffset>
                </wp:positionV>
                <wp:extent cx="174988" cy="134640"/>
                <wp:effectExtent l="38100" t="38100" r="53975" b="55880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74988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80D15" id="Ink 2158" o:spid="_x0000_s1026" type="#_x0000_t75" style="position:absolute;margin-left:74.9pt;margin-top:8.25pt;width:15.2pt;height:12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">
                <v:imagedata r:id="rId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5748B260" wp14:editId="7ACB54BF">
                <wp:simplePos x="0" y="0"/>
                <wp:positionH relativeFrom="column">
                  <wp:posOffset>1351959</wp:posOffset>
                </wp:positionH>
                <wp:positionV relativeFrom="paragraph">
                  <wp:posOffset>151010</wp:posOffset>
                </wp:positionV>
                <wp:extent cx="31320" cy="23400"/>
                <wp:effectExtent l="38100" t="38100" r="45085" b="53340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31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16060" id="Ink 2156" o:spid="_x0000_s1026" type="#_x0000_t75" style="position:absolute;margin-left:105.75pt;margin-top:11.2pt;width:3.85pt;height:3.3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6B4AFD2A" wp14:editId="4457E5B8">
                <wp:simplePos x="0" y="0"/>
                <wp:positionH relativeFrom="column">
                  <wp:posOffset>1182399</wp:posOffset>
                </wp:positionH>
                <wp:positionV relativeFrom="paragraph">
                  <wp:posOffset>107810</wp:posOffset>
                </wp:positionV>
                <wp:extent cx="96480" cy="140400"/>
                <wp:effectExtent l="38100" t="38100" r="37465" b="50165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964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9DF1F" id="Ink 2155" o:spid="_x0000_s1026" type="#_x0000_t75" style="position:absolute;margin-left:92.4pt;margin-top:7.8pt;width:9.05pt;height:12.4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57839A1B" wp14:editId="5B033A36">
                <wp:simplePos x="0" y="0"/>
                <wp:positionH relativeFrom="column">
                  <wp:posOffset>778119</wp:posOffset>
                </wp:positionH>
                <wp:positionV relativeFrom="paragraph">
                  <wp:posOffset>178370</wp:posOffset>
                </wp:positionV>
                <wp:extent cx="70560" cy="5760"/>
                <wp:effectExtent l="38100" t="38100" r="43815" b="5143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70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3067C" id="Ink 2147" o:spid="_x0000_s1026" type="#_x0000_t75" style="position:absolute;margin-left:60.55pt;margin-top:13.35pt;width:6.95pt;height:1.8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258C429A" wp14:editId="4ACF2C89">
                <wp:simplePos x="0" y="0"/>
                <wp:positionH relativeFrom="column">
                  <wp:posOffset>769479</wp:posOffset>
                </wp:positionH>
                <wp:positionV relativeFrom="paragraph">
                  <wp:posOffset>130490</wp:posOffset>
                </wp:positionV>
                <wp:extent cx="65160" cy="12240"/>
                <wp:effectExtent l="38100" t="38100" r="49530" b="45085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65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94C4E" id="Ink 2137" o:spid="_x0000_s1026" type="#_x0000_t75" style="position:absolute;margin-left:59.9pt;margin-top:9.55pt;width:6.55pt;height:2.3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0C81E1DD" wp14:editId="2125E43E">
                <wp:simplePos x="0" y="0"/>
                <wp:positionH relativeFrom="column">
                  <wp:posOffset>448847</wp:posOffset>
                </wp:positionH>
                <wp:positionV relativeFrom="paragraph">
                  <wp:posOffset>91774</wp:posOffset>
                </wp:positionV>
                <wp:extent cx="218035" cy="141676"/>
                <wp:effectExtent l="38100" t="38100" r="48895" b="48895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18035" cy="1416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DB31" id="Ink 2136" o:spid="_x0000_s1026" type="#_x0000_t75" style="position:absolute;margin-left:34.65pt;margin-top:6.55pt;width:18.55pt;height:12.5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2394951B" wp14:editId="706B79DF">
                <wp:simplePos x="0" y="0"/>
                <wp:positionH relativeFrom="column">
                  <wp:posOffset>308328</wp:posOffset>
                </wp:positionH>
                <wp:positionV relativeFrom="paragraph">
                  <wp:posOffset>113417</wp:posOffset>
                </wp:positionV>
                <wp:extent cx="99360" cy="134640"/>
                <wp:effectExtent l="38100" t="38100" r="34290" b="5588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99360" cy="13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87652" id="Ink 2116" o:spid="_x0000_s1026" type="#_x0000_t75" style="position:absolute;margin-left:23.6pt;margin-top:8.25pt;width:9.2pt;height:12pt;z-index:25261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">
                <v:imagedata r:id="rId733" o:title=""/>
              </v:shape>
            </w:pict>
          </mc:Fallback>
        </mc:AlternateContent>
      </w:r>
    </w:p>
    <w:p w14:paraId="5E5E945E" w14:textId="66E5D43C" w:rsidR="00B53CC9" w:rsidRDefault="00562544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1A0BE96D" wp14:editId="7ADBFFAA">
                <wp:simplePos x="0" y="0"/>
                <wp:positionH relativeFrom="column">
                  <wp:posOffset>5453079</wp:posOffset>
                </wp:positionH>
                <wp:positionV relativeFrom="paragraph">
                  <wp:posOffset>4670</wp:posOffset>
                </wp:positionV>
                <wp:extent cx="1440" cy="68760"/>
                <wp:effectExtent l="57150" t="38100" r="55880" b="45720"/>
                <wp:wrapNone/>
                <wp:docPr id="2564" name="Ink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4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034E7" id="Ink 2564" o:spid="_x0000_s1026" type="#_x0000_t75" style="position:absolute;margin-left:428.7pt;margin-top:-.35pt;width:1.5pt;height:6.8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35C1638D" wp14:editId="209DBD37">
                <wp:simplePos x="0" y="0"/>
                <wp:positionH relativeFrom="column">
                  <wp:posOffset>4757199</wp:posOffset>
                </wp:positionH>
                <wp:positionV relativeFrom="paragraph">
                  <wp:posOffset>-65530</wp:posOffset>
                </wp:positionV>
                <wp:extent cx="70560" cy="217800"/>
                <wp:effectExtent l="38100" t="38100" r="43815" b="49530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705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9C507" id="Ink 2233" o:spid="_x0000_s1026" type="#_x0000_t75" style="position:absolute;margin-left:373.9pt;margin-top:-5.85pt;width:6.95pt;height:18.6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4ACF5E42" wp14:editId="0A28E4E1">
                <wp:simplePos x="0" y="0"/>
                <wp:positionH relativeFrom="column">
                  <wp:posOffset>4223319</wp:posOffset>
                </wp:positionH>
                <wp:positionV relativeFrom="paragraph">
                  <wp:posOffset>1070</wp:posOffset>
                </wp:positionV>
                <wp:extent cx="4680" cy="37800"/>
                <wp:effectExtent l="57150" t="19050" r="52705" b="57785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6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F8397" id="Ink 2215" o:spid="_x0000_s1026" type="#_x0000_t75" style="position:absolute;margin-left:331.85pt;margin-top:-.6pt;width:1.75pt;height:4.4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">
                <v:imagedata r:id="rId739" o:title=""/>
              </v:shape>
            </w:pict>
          </mc:Fallback>
        </mc:AlternateContent>
      </w:r>
    </w:p>
    <w:p w14:paraId="60663C88" w14:textId="1CD93D9C" w:rsidR="00BA31E7" w:rsidRDefault="00562544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7AC5CCBA" wp14:editId="71BA3332">
                <wp:simplePos x="0" y="0"/>
                <wp:positionH relativeFrom="column">
                  <wp:posOffset>1571557</wp:posOffset>
                </wp:positionH>
                <wp:positionV relativeFrom="paragraph">
                  <wp:posOffset>10979</wp:posOffset>
                </wp:positionV>
                <wp:extent cx="82440" cy="65405"/>
                <wp:effectExtent l="57150" t="38100" r="32385" b="48895"/>
                <wp:wrapNone/>
                <wp:docPr id="2602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82440" cy="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3134C" id="Ink 2602" o:spid="_x0000_s1026" type="#_x0000_t75" style="position:absolute;margin-left:123.05pt;margin-top:.15pt;width:7.95pt;height:6.5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3CFB4E3E" wp14:editId="01314502">
                <wp:simplePos x="0" y="0"/>
                <wp:positionH relativeFrom="column">
                  <wp:posOffset>1756599</wp:posOffset>
                </wp:positionH>
                <wp:positionV relativeFrom="paragraph">
                  <wp:posOffset>-25115</wp:posOffset>
                </wp:positionV>
                <wp:extent cx="112320" cy="133200"/>
                <wp:effectExtent l="19050" t="38100" r="40640" b="57785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123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550F1" id="Ink 2596" o:spid="_x0000_s1026" type="#_x0000_t75" style="position:absolute;margin-left:137.6pt;margin-top:-2.7pt;width:10.3pt;height:11.9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255E93BE" wp14:editId="5FF358E8">
                <wp:simplePos x="0" y="0"/>
                <wp:positionH relativeFrom="column">
                  <wp:posOffset>1433679</wp:posOffset>
                </wp:positionH>
                <wp:positionV relativeFrom="paragraph">
                  <wp:posOffset>-2435</wp:posOffset>
                </wp:positionV>
                <wp:extent cx="4320" cy="118800"/>
                <wp:effectExtent l="57150" t="38100" r="53340" b="52705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43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C21CE" id="Ink 2593" o:spid="_x0000_s1026" type="#_x0000_t75" style="position:absolute;margin-left:112.2pt;margin-top:-.9pt;width:1.8pt;height:10.7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">
                <v:imagedata r:id="rId7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7251E332" wp14:editId="63014E7B">
                <wp:simplePos x="0" y="0"/>
                <wp:positionH relativeFrom="column">
                  <wp:posOffset>1363839</wp:posOffset>
                </wp:positionH>
                <wp:positionV relativeFrom="paragraph">
                  <wp:posOffset>11605</wp:posOffset>
                </wp:positionV>
                <wp:extent cx="13320" cy="103320"/>
                <wp:effectExtent l="38100" t="38100" r="44450" b="49530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33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16A69" id="Ink 2592" o:spid="_x0000_s1026" type="#_x0000_t75" style="position:absolute;margin-left:106.7pt;margin-top:.2pt;width:2.5pt;height:9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55FE00DB" wp14:editId="548931F5">
                <wp:simplePos x="0" y="0"/>
                <wp:positionH relativeFrom="column">
                  <wp:posOffset>1289319</wp:posOffset>
                </wp:positionH>
                <wp:positionV relativeFrom="paragraph">
                  <wp:posOffset>52645</wp:posOffset>
                </wp:positionV>
                <wp:extent cx="14760" cy="17640"/>
                <wp:effectExtent l="38100" t="38100" r="42545" b="40005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47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50E76" id="Ink 2591" o:spid="_x0000_s1026" type="#_x0000_t75" style="position:absolute;margin-left:100.8pt;margin-top:3.45pt;width:2.55pt;height:2.8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4B9AF912" wp14:editId="07B618E5">
                <wp:simplePos x="0" y="0"/>
                <wp:positionH relativeFrom="column">
                  <wp:posOffset>981796</wp:posOffset>
                </wp:positionH>
                <wp:positionV relativeFrom="paragraph">
                  <wp:posOffset>-10663</wp:posOffset>
                </wp:positionV>
                <wp:extent cx="232139" cy="132715"/>
                <wp:effectExtent l="57150" t="38100" r="34925" b="57785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32139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0C5EF" id="Ink 2590" o:spid="_x0000_s1026" type="#_x0000_t75" style="position:absolute;margin-left:76.6pt;margin-top:-1.55pt;width:19.7pt;height:11.8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7FF62917" wp14:editId="2C12927B">
                <wp:simplePos x="0" y="0"/>
                <wp:positionH relativeFrom="column">
                  <wp:posOffset>814066</wp:posOffset>
                </wp:positionH>
                <wp:positionV relativeFrom="paragraph">
                  <wp:posOffset>21800</wp:posOffset>
                </wp:positionV>
                <wp:extent cx="67506" cy="44530"/>
                <wp:effectExtent l="38100" t="38100" r="46990" b="50800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67506" cy="4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8AED6" id="Ink 2586" o:spid="_x0000_s1026" type="#_x0000_t75" style="position:absolute;margin-left:63.4pt;margin-top:1pt;width:6.7pt;height:4.9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6A8F241C" wp14:editId="5F8A366C">
                <wp:simplePos x="0" y="0"/>
                <wp:positionH relativeFrom="column">
                  <wp:posOffset>370393</wp:posOffset>
                </wp:positionH>
                <wp:positionV relativeFrom="paragraph">
                  <wp:posOffset>-32306</wp:posOffset>
                </wp:positionV>
                <wp:extent cx="346492" cy="165643"/>
                <wp:effectExtent l="57150" t="38100" r="34925" b="44450"/>
                <wp:wrapNone/>
                <wp:docPr id="2587" name="Ink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346492" cy="1656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C0BFD" id="Ink 2587" o:spid="_x0000_s1026" type="#_x0000_t75" style="position:absolute;margin-left:28.45pt;margin-top:-3.25pt;width:28.7pt;height:14.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">
                <v:imagedata r:id="rId755" o:title=""/>
              </v:shape>
            </w:pict>
          </mc:Fallback>
        </mc:AlternateContent>
      </w:r>
    </w:p>
    <w:p w14:paraId="54EBBD01" w14:textId="2BCA4CF0" w:rsidR="00BA31E7" w:rsidRDefault="00562544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0AF6526E" wp14:editId="54B67A7E">
                <wp:simplePos x="0" y="0"/>
                <wp:positionH relativeFrom="column">
                  <wp:posOffset>1787919</wp:posOffset>
                </wp:positionH>
                <wp:positionV relativeFrom="paragraph">
                  <wp:posOffset>21505</wp:posOffset>
                </wp:positionV>
                <wp:extent cx="103320" cy="114120"/>
                <wp:effectExtent l="38100" t="38100" r="30480" b="57785"/>
                <wp:wrapNone/>
                <wp:docPr id="2609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03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6991E" id="Ink 2609" o:spid="_x0000_s1026" type="#_x0000_t75" style="position:absolute;margin-left:140.1pt;margin-top:1pt;width:9.55pt;height:10.4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5136F2CD" wp14:editId="6EE61241">
                <wp:simplePos x="0" y="0"/>
                <wp:positionH relativeFrom="column">
                  <wp:posOffset>1522862</wp:posOffset>
                </wp:positionH>
                <wp:positionV relativeFrom="paragraph">
                  <wp:posOffset>56834</wp:posOffset>
                </wp:positionV>
                <wp:extent cx="127080" cy="84455"/>
                <wp:effectExtent l="19050" t="38100" r="6350" b="48895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2708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1BA87" id="Ink 2608" o:spid="_x0000_s1026" type="#_x0000_t75" style="position:absolute;margin-left:119.2pt;margin-top:3.8pt;width:11.4pt;height:8.0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512D3616" wp14:editId="557A9DB1">
                <wp:simplePos x="0" y="0"/>
                <wp:positionH relativeFrom="column">
                  <wp:posOffset>1306599</wp:posOffset>
                </wp:positionH>
                <wp:positionV relativeFrom="paragraph">
                  <wp:posOffset>64345</wp:posOffset>
                </wp:positionV>
                <wp:extent cx="123120" cy="117360"/>
                <wp:effectExtent l="38100" t="57150" r="29845" b="54610"/>
                <wp:wrapNone/>
                <wp:docPr id="2605" name="Ink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231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CBBA9" id="Ink 2605" o:spid="_x0000_s1026" type="#_x0000_t75" style="position:absolute;margin-left:102.2pt;margin-top:4.35pt;width:11.15pt;height:10.7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">
                <v:imagedata r:id="rId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702797D0" wp14:editId="11B7555D">
                <wp:simplePos x="0" y="0"/>
                <wp:positionH relativeFrom="column">
                  <wp:posOffset>1168719</wp:posOffset>
                </wp:positionH>
                <wp:positionV relativeFrom="paragraph">
                  <wp:posOffset>80185</wp:posOffset>
                </wp:positionV>
                <wp:extent cx="33120" cy="27720"/>
                <wp:effectExtent l="38100" t="38100" r="43180" b="48895"/>
                <wp:wrapNone/>
                <wp:docPr id="2604" name="Ink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331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23491" id="Ink 2604" o:spid="_x0000_s1026" type="#_x0000_t75" style="position:absolute;margin-left:91.35pt;margin-top:5.6pt;width:4pt;height:3.6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14789C42" wp14:editId="66133A65">
                <wp:simplePos x="0" y="0"/>
                <wp:positionH relativeFrom="column">
                  <wp:posOffset>989439</wp:posOffset>
                </wp:positionH>
                <wp:positionV relativeFrom="paragraph">
                  <wp:posOffset>30145</wp:posOffset>
                </wp:positionV>
                <wp:extent cx="93600" cy="124920"/>
                <wp:effectExtent l="19050" t="38100" r="40005" b="46990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936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3DA44" id="Ink 2603" o:spid="_x0000_s1026" type="#_x0000_t75" style="position:absolute;margin-left:77.2pt;margin-top:1.65pt;width:8.75pt;height:11.3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">
                <v:imagedata r:id="rId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04C43567" wp14:editId="50C35C56">
                <wp:simplePos x="0" y="0"/>
                <wp:positionH relativeFrom="column">
                  <wp:posOffset>805950</wp:posOffset>
                </wp:positionH>
                <wp:positionV relativeFrom="paragraph">
                  <wp:posOffset>62245</wp:posOffset>
                </wp:positionV>
                <wp:extent cx="72578" cy="63620"/>
                <wp:effectExtent l="38100" t="38100" r="41910" b="50800"/>
                <wp:wrapNone/>
                <wp:docPr id="2601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72578" cy="6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85C88" id="Ink 2601" o:spid="_x0000_s1026" type="#_x0000_t75" style="position:absolute;margin-left:62.75pt;margin-top:4.2pt;width:7.1pt;height:6.4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">
                <v:imagedata r:id="rId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505E4A51" wp14:editId="6676F3E8">
                <wp:simplePos x="0" y="0"/>
                <wp:positionH relativeFrom="column">
                  <wp:posOffset>685599</wp:posOffset>
                </wp:positionH>
                <wp:positionV relativeFrom="paragraph">
                  <wp:posOffset>31945</wp:posOffset>
                </wp:positionV>
                <wp:extent cx="10440" cy="119160"/>
                <wp:effectExtent l="38100" t="38100" r="46990" b="52705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04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33D9" id="Ink 2598" o:spid="_x0000_s1026" type="#_x0000_t75" style="position:absolute;margin-left:53.3pt;margin-top:1.8pt;width:2.2pt;height:10.8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">
                <v:imagedata r:id="rId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12F6E125" wp14:editId="4641C4D9">
                <wp:simplePos x="0" y="0"/>
                <wp:positionH relativeFrom="column">
                  <wp:posOffset>625119</wp:posOffset>
                </wp:positionH>
                <wp:positionV relativeFrom="paragraph">
                  <wp:posOffset>46345</wp:posOffset>
                </wp:positionV>
                <wp:extent cx="3960" cy="132480"/>
                <wp:effectExtent l="38100" t="38100" r="53340" b="58420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9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C008F" id="Ink 2597" o:spid="_x0000_s1026" type="#_x0000_t75" style="position:absolute;margin-left:48.5pt;margin-top:2.95pt;width:1.7pt;height:11.8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">
                <v:imagedata r:id="rId771" o:title=""/>
              </v:shape>
            </w:pict>
          </mc:Fallback>
        </mc:AlternateContent>
      </w:r>
    </w:p>
    <w:p w14:paraId="18CCB1CA" w14:textId="4F969C7C" w:rsidR="00BA31E7" w:rsidRDefault="00562544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79B551C9" wp14:editId="287F825A">
                <wp:simplePos x="0" y="0"/>
                <wp:positionH relativeFrom="column">
                  <wp:posOffset>1560736</wp:posOffset>
                </wp:positionH>
                <wp:positionV relativeFrom="paragraph">
                  <wp:posOffset>97279</wp:posOffset>
                </wp:positionV>
                <wp:extent cx="98640" cy="80010"/>
                <wp:effectExtent l="38100" t="38100" r="15875" b="53340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9864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0F9BA" id="Ink 2619" o:spid="_x0000_s1026" type="#_x0000_t75" style="position:absolute;margin-left:122.2pt;margin-top:6.95pt;width:9.15pt;height:7.7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4281B29D" wp14:editId="557999A9">
                <wp:simplePos x="0" y="0"/>
                <wp:positionH relativeFrom="column">
                  <wp:posOffset>1838679</wp:posOffset>
                </wp:positionH>
                <wp:positionV relativeFrom="paragraph">
                  <wp:posOffset>44005</wp:posOffset>
                </wp:positionV>
                <wp:extent cx="3960" cy="151560"/>
                <wp:effectExtent l="57150" t="19050" r="53340" b="58420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39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28F9A" id="Ink 2618" o:spid="_x0000_s1026" type="#_x0000_t75" style="position:absolute;margin-left:144.1pt;margin-top:2.75pt;width:1.7pt;height:13.3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">
                <v:imagedata r:id="rId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4EAB59C5" wp14:editId="05B42CA4">
                <wp:simplePos x="0" y="0"/>
                <wp:positionH relativeFrom="column">
                  <wp:posOffset>1352679</wp:posOffset>
                </wp:positionH>
                <wp:positionV relativeFrom="paragraph">
                  <wp:posOffset>108085</wp:posOffset>
                </wp:positionV>
                <wp:extent cx="3240" cy="112320"/>
                <wp:effectExtent l="57150" t="38100" r="53975" b="40640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3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7B257" id="Ink 2615" o:spid="_x0000_s1026" type="#_x0000_t75" style="position:absolute;margin-left:105.8pt;margin-top:7.8pt;width:1.65pt;height:10.3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0FB2917F" wp14:editId="49919C0D">
                <wp:simplePos x="0" y="0"/>
                <wp:positionH relativeFrom="column">
                  <wp:posOffset>1225599</wp:posOffset>
                </wp:positionH>
                <wp:positionV relativeFrom="paragraph">
                  <wp:posOffset>153445</wp:posOffset>
                </wp:positionV>
                <wp:extent cx="20520" cy="27000"/>
                <wp:effectExtent l="38100" t="38100" r="55880" b="49530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205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1BB59" id="Ink 2614" o:spid="_x0000_s1026" type="#_x0000_t75" style="position:absolute;margin-left:95.8pt;margin-top:11.4pt;width:3pt;height:3.5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29C063B5" wp14:editId="56B0F835">
                <wp:simplePos x="0" y="0"/>
                <wp:positionH relativeFrom="column">
                  <wp:posOffset>1008159</wp:posOffset>
                </wp:positionH>
                <wp:positionV relativeFrom="paragraph">
                  <wp:posOffset>100165</wp:posOffset>
                </wp:positionV>
                <wp:extent cx="138960" cy="133560"/>
                <wp:effectExtent l="19050" t="38100" r="52070" b="57150"/>
                <wp:wrapNone/>
                <wp:docPr id="2613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389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D67E0" id="Ink 2613" o:spid="_x0000_s1026" type="#_x0000_t75" style="position:absolute;margin-left:78.7pt;margin-top:7.2pt;width:12.4pt;height:11.9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2DDD87EA" wp14:editId="43805D01">
                <wp:simplePos x="0" y="0"/>
                <wp:positionH relativeFrom="column">
                  <wp:posOffset>822399</wp:posOffset>
                </wp:positionH>
                <wp:positionV relativeFrom="paragraph">
                  <wp:posOffset>178645</wp:posOffset>
                </wp:positionV>
                <wp:extent cx="67320" cy="25200"/>
                <wp:effectExtent l="38100" t="38100" r="46990" b="51435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673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B4353" id="Ink 2612" o:spid="_x0000_s1026" type="#_x0000_t75" style="position:absolute;margin-left:64.05pt;margin-top:13.35pt;width:6.7pt;height:3.4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1984B3D8" wp14:editId="519A3763">
                <wp:simplePos x="0" y="0"/>
                <wp:positionH relativeFrom="column">
                  <wp:posOffset>838599</wp:posOffset>
                </wp:positionH>
                <wp:positionV relativeFrom="paragraph">
                  <wp:posOffset>130045</wp:posOffset>
                </wp:positionV>
                <wp:extent cx="63720" cy="10080"/>
                <wp:effectExtent l="38100" t="38100" r="50800" b="47625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63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DD239" id="Ink 2611" o:spid="_x0000_s1026" type="#_x0000_t75" style="position:absolute;margin-left:65.35pt;margin-top:9.55pt;width:6.4pt;height:2.2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">
                <v:imagedata r:id="rId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5ADBCC8E" wp14:editId="1EF9FB3B">
                <wp:simplePos x="0" y="0"/>
                <wp:positionH relativeFrom="column">
                  <wp:posOffset>616839</wp:posOffset>
                </wp:positionH>
                <wp:positionV relativeFrom="paragraph">
                  <wp:posOffset>106645</wp:posOffset>
                </wp:positionV>
                <wp:extent cx="119160" cy="133200"/>
                <wp:effectExtent l="57150" t="38100" r="52705" b="57785"/>
                <wp:wrapNone/>
                <wp:docPr id="2610" name="Ink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19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23C5A" id="Ink 2610" o:spid="_x0000_s1026" type="#_x0000_t75" style="position:absolute;margin-left:47.85pt;margin-top:7.7pt;width:10.8pt;height:11.9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">
                <v:imagedata r:id="rId787" o:title=""/>
              </v:shape>
            </w:pict>
          </mc:Fallback>
        </mc:AlternateContent>
      </w:r>
    </w:p>
    <w:p w14:paraId="0051625C" w14:textId="0AAE748F" w:rsidR="00BA31E7" w:rsidRDefault="00BA31E7" w:rsidP="00B53CC9">
      <w:pPr>
        <w:pStyle w:val="ListBullet"/>
        <w:numPr>
          <w:ilvl w:val="0"/>
          <w:numId w:val="0"/>
        </w:numPr>
        <w:ind w:left="360" w:hanging="360"/>
      </w:pPr>
    </w:p>
    <w:p w14:paraId="523A6C79" w14:textId="598A88BD" w:rsidR="00BA31E7" w:rsidRDefault="00562544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4B1640FA" wp14:editId="0FB66B38">
                <wp:simplePos x="0" y="0"/>
                <wp:positionH relativeFrom="column">
                  <wp:posOffset>1558031</wp:posOffset>
                </wp:positionH>
                <wp:positionV relativeFrom="paragraph">
                  <wp:posOffset>-18686</wp:posOffset>
                </wp:positionV>
                <wp:extent cx="68040" cy="99060"/>
                <wp:effectExtent l="38100" t="38100" r="46355" b="53340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6804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99F08" id="Ink 2630" o:spid="_x0000_s1026" type="#_x0000_t75" style="position:absolute;margin-left:122pt;margin-top:-2.15pt;width:6.75pt;height:9.2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4441EA58" wp14:editId="499C2AA5">
                <wp:simplePos x="0" y="0"/>
                <wp:positionH relativeFrom="column">
                  <wp:posOffset>1768119</wp:posOffset>
                </wp:positionH>
                <wp:positionV relativeFrom="paragraph">
                  <wp:posOffset>-58590</wp:posOffset>
                </wp:positionV>
                <wp:extent cx="86400" cy="140040"/>
                <wp:effectExtent l="38100" t="38100" r="46990" b="50800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864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9BBA7" id="Ink 2629" o:spid="_x0000_s1026" type="#_x0000_t75" style="position:absolute;margin-left:138.5pt;margin-top:-5.3pt;width:8.2pt;height:12.4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">
                <v:imagedata r:id="rId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139B579C" wp14:editId="72C8D022">
                <wp:simplePos x="0" y="0"/>
                <wp:positionH relativeFrom="column">
                  <wp:posOffset>1318119</wp:posOffset>
                </wp:positionH>
                <wp:positionV relativeFrom="paragraph">
                  <wp:posOffset>-10350</wp:posOffset>
                </wp:positionV>
                <wp:extent cx="116640" cy="128520"/>
                <wp:effectExtent l="38100" t="38100" r="0" b="43180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166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7A5D0" id="Ink 2626" o:spid="_x0000_s1026" type="#_x0000_t75" style="position:absolute;margin-left:103.1pt;margin-top:-1.5pt;width:10.6pt;height:11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6222B2C7" wp14:editId="4516D69D">
                <wp:simplePos x="0" y="0"/>
                <wp:positionH relativeFrom="column">
                  <wp:posOffset>1188519</wp:posOffset>
                </wp:positionH>
                <wp:positionV relativeFrom="paragraph">
                  <wp:posOffset>1530</wp:posOffset>
                </wp:positionV>
                <wp:extent cx="10800" cy="18000"/>
                <wp:effectExtent l="57150" t="38100" r="46355" b="39370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08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3F485" id="Ink 2624" o:spid="_x0000_s1026" type="#_x0000_t75" style="position:absolute;margin-left:92.9pt;margin-top:-.6pt;width:2.25pt;height:2.8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12460540" wp14:editId="6E33C871">
                <wp:simplePos x="0" y="0"/>
                <wp:positionH relativeFrom="column">
                  <wp:posOffset>1073319</wp:posOffset>
                </wp:positionH>
                <wp:positionV relativeFrom="paragraph">
                  <wp:posOffset>-46710</wp:posOffset>
                </wp:positionV>
                <wp:extent cx="3600" cy="129240"/>
                <wp:effectExtent l="57150" t="38100" r="53975" b="42545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6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DD259" id="Ink 2623" o:spid="_x0000_s1026" type="#_x0000_t75" style="position:absolute;margin-left:83.8pt;margin-top:-4.4pt;width:1.7pt;height:11.6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63191709" wp14:editId="20C03741">
                <wp:simplePos x="0" y="0"/>
                <wp:positionH relativeFrom="column">
                  <wp:posOffset>853719</wp:posOffset>
                </wp:positionH>
                <wp:positionV relativeFrom="paragraph">
                  <wp:posOffset>42930</wp:posOffset>
                </wp:positionV>
                <wp:extent cx="79560" cy="33480"/>
                <wp:effectExtent l="38100" t="38100" r="53975" b="43180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795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EAB3A" id="Ink 2622" o:spid="_x0000_s1026" type="#_x0000_t75" style="position:absolute;margin-left:66.5pt;margin-top:2.7pt;width:7.65pt;height:4.1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">
                <v:imagedata r:id="rId7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4DED0FAF" wp14:editId="6FC4CE86">
                <wp:simplePos x="0" y="0"/>
                <wp:positionH relativeFrom="column">
                  <wp:posOffset>845079</wp:posOffset>
                </wp:positionH>
                <wp:positionV relativeFrom="paragraph">
                  <wp:posOffset>-2790</wp:posOffset>
                </wp:positionV>
                <wp:extent cx="61200" cy="12960"/>
                <wp:effectExtent l="38100" t="38100" r="53340" b="44450"/>
                <wp:wrapNone/>
                <wp:docPr id="2621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61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B6A0F" id="Ink 2621" o:spid="_x0000_s1026" type="#_x0000_t75" style="position:absolute;margin-left:65.85pt;margin-top:-.9pt;width:6.2pt;height:2.4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">
                <v:imagedata r:id="rId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1C5FFDE9" wp14:editId="62B40153">
                <wp:simplePos x="0" y="0"/>
                <wp:positionH relativeFrom="column">
                  <wp:posOffset>618279</wp:posOffset>
                </wp:positionH>
                <wp:positionV relativeFrom="paragraph">
                  <wp:posOffset>-11070</wp:posOffset>
                </wp:positionV>
                <wp:extent cx="127440" cy="128880"/>
                <wp:effectExtent l="19050" t="38100" r="44450" b="43180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274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DF1D" id="Ink 2620" o:spid="_x0000_s1026" type="#_x0000_t75" style="position:absolute;margin-left:48pt;margin-top:-1.55pt;width:11.45pt;height:11.6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">
                <v:imagedata r:id="rId803" o:title=""/>
              </v:shape>
            </w:pict>
          </mc:Fallback>
        </mc:AlternateContent>
      </w:r>
    </w:p>
    <w:p w14:paraId="48ECB0AF" w14:textId="755C02F6" w:rsidR="00562544" w:rsidRDefault="00562544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65EA7DCB" wp14:editId="2F789236">
                <wp:simplePos x="0" y="0"/>
                <wp:positionH relativeFrom="column">
                  <wp:posOffset>294999</wp:posOffset>
                </wp:positionH>
                <wp:positionV relativeFrom="paragraph">
                  <wp:posOffset>196025</wp:posOffset>
                </wp:positionV>
                <wp:extent cx="4680" cy="6120"/>
                <wp:effectExtent l="57150" t="38100" r="52705" b="51435"/>
                <wp:wrapNone/>
                <wp:docPr id="2659" name="Ink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4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6F93B" id="Ink 2659" o:spid="_x0000_s1026" type="#_x0000_t75" style="position:absolute;margin-left:22.55pt;margin-top:14.75pt;width:1.75pt;height:1.9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16B6A908" wp14:editId="7E0DB305">
                <wp:simplePos x="0" y="0"/>
                <wp:positionH relativeFrom="column">
                  <wp:posOffset>2061221</wp:posOffset>
                </wp:positionH>
                <wp:positionV relativeFrom="paragraph">
                  <wp:posOffset>141428</wp:posOffset>
                </wp:positionV>
                <wp:extent cx="100298" cy="66326"/>
                <wp:effectExtent l="38100" t="38100" r="33655" b="48260"/>
                <wp:wrapNone/>
                <wp:docPr id="2655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00298" cy="66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FFC9E" id="Ink 2655" o:spid="_x0000_s1026" type="#_x0000_t75" style="position:absolute;margin-left:161.6pt;margin-top:10.45pt;width:9.35pt;height:6.6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">
                <v:imagedata r:id="rId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0503BCFF" wp14:editId="6E99AF90">
                <wp:simplePos x="0" y="0"/>
                <wp:positionH relativeFrom="column">
                  <wp:posOffset>1777162</wp:posOffset>
                </wp:positionH>
                <wp:positionV relativeFrom="paragraph">
                  <wp:posOffset>751</wp:posOffset>
                </wp:positionV>
                <wp:extent cx="203211" cy="263520"/>
                <wp:effectExtent l="38100" t="38100" r="25400" b="41910"/>
                <wp:wrapNone/>
                <wp:docPr id="2656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203211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D7EB0" id="Ink 2656" o:spid="_x0000_s1026" type="#_x0000_t75" style="position:absolute;margin-left:139.25pt;margin-top:-.65pt;width:17.4pt;height:22.2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">
                <v:imagedata r:id="rId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1AE8A6D8" wp14:editId="6988791D">
                <wp:simplePos x="0" y="0"/>
                <wp:positionH relativeFrom="column">
                  <wp:posOffset>2244759</wp:posOffset>
                </wp:positionH>
                <wp:positionV relativeFrom="paragraph">
                  <wp:posOffset>49505</wp:posOffset>
                </wp:positionV>
                <wp:extent cx="2880" cy="168480"/>
                <wp:effectExtent l="57150" t="38100" r="54610" b="41275"/>
                <wp:wrapNone/>
                <wp:docPr id="2654" name="Ink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8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FE817" id="Ink 2654" o:spid="_x0000_s1026" type="#_x0000_t75" style="position:absolute;margin-left:176.05pt;margin-top:3.2pt;width:1.65pt;height:14.6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">
                <v:imagedata r:id="rId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78730495" wp14:editId="5299ACD8">
                <wp:simplePos x="0" y="0"/>
                <wp:positionH relativeFrom="column">
                  <wp:posOffset>1619439</wp:posOffset>
                </wp:positionH>
                <wp:positionV relativeFrom="paragraph">
                  <wp:posOffset>106745</wp:posOffset>
                </wp:positionV>
                <wp:extent cx="91440" cy="131400"/>
                <wp:effectExtent l="19050" t="38100" r="41910" b="40640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914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18AE5" id="Ink 2649" o:spid="_x0000_s1026" type="#_x0000_t75" style="position:absolute;margin-left:126.8pt;margin-top:7.7pt;width:8.6pt;height:11.8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">
                <v:imagedata r:id="rId8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5117CB03" wp14:editId="7DFA5F2C">
                <wp:simplePos x="0" y="0"/>
                <wp:positionH relativeFrom="column">
                  <wp:posOffset>1444839</wp:posOffset>
                </wp:positionH>
                <wp:positionV relativeFrom="paragraph">
                  <wp:posOffset>121145</wp:posOffset>
                </wp:positionV>
                <wp:extent cx="126000" cy="127800"/>
                <wp:effectExtent l="19050" t="38100" r="26670" b="43815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260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E1BAD" id="Ink 2648" o:spid="_x0000_s1026" type="#_x0000_t75" style="position:absolute;margin-left:113.05pt;margin-top:8.85pt;width:11.3pt;height:11.4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">
                <v:imagedata r:id="rId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5261E212" wp14:editId="0AA46BD5">
                <wp:simplePos x="0" y="0"/>
                <wp:positionH relativeFrom="column">
                  <wp:posOffset>1279382</wp:posOffset>
                </wp:positionH>
                <wp:positionV relativeFrom="paragraph">
                  <wp:posOffset>73795</wp:posOffset>
                </wp:positionV>
                <wp:extent cx="106371" cy="186757"/>
                <wp:effectExtent l="38100" t="38100" r="46355" b="41910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06371" cy="186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F75A2" id="Ink 2645" o:spid="_x0000_s1026" type="#_x0000_t75" style="position:absolute;margin-left:100.05pt;margin-top:5.1pt;width:9.8pt;height:16.1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">
                <v:imagedata r:id="rId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58A743D1" wp14:editId="60C991DC">
                <wp:simplePos x="0" y="0"/>
                <wp:positionH relativeFrom="column">
                  <wp:posOffset>1016966</wp:posOffset>
                </wp:positionH>
                <wp:positionV relativeFrom="paragraph">
                  <wp:posOffset>54858</wp:posOffset>
                </wp:positionV>
                <wp:extent cx="210819" cy="173460"/>
                <wp:effectExtent l="38100" t="38100" r="56515" b="55245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210819" cy="17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B7ED2" id="Ink 2646" o:spid="_x0000_s1026" type="#_x0000_t75" style="position:absolute;margin-left:79.4pt;margin-top:3.6pt;width:18.05pt;height:15.0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">
                <v:imagedata r:id="rId8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1B382ED3" wp14:editId="2FED89B4">
                <wp:simplePos x="0" y="0"/>
                <wp:positionH relativeFrom="column">
                  <wp:posOffset>835709</wp:posOffset>
                </wp:positionH>
                <wp:positionV relativeFrom="paragraph">
                  <wp:posOffset>25099</wp:posOffset>
                </wp:positionV>
                <wp:extent cx="121612" cy="267970"/>
                <wp:effectExtent l="57150" t="57150" r="0" b="55880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21612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1B327" id="Ink 2647" o:spid="_x0000_s1026" type="#_x0000_t75" style="position:absolute;margin-left:65.1pt;margin-top:1.3pt;width:11pt;height:22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">
                <v:imagedata r:id="rId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75F4B110" wp14:editId="61B16389">
                <wp:simplePos x="0" y="0"/>
                <wp:positionH relativeFrom="column">
                  <wp:posOffset>603051</wp:posOffset>
                </wp:positionH>
                <wp:positionV relativeFrom="paragraph">
                  <wp:posOffset>60269</wp:posOffset>
                </wp:positionV>
                <wp:extent cx="168290" cy="201600"/>
                <wp:effectExtent l="38100" t="38100" r="41275" b="46355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6829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BC1C2" id="Ink 2638" o:spid="_x0000_s1026" type="#_x0000_t75" style="position:absolute;margin-left:46.8pt;margin-top:4.05pt;width:14.65pt;height:17.2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">
                <v:imagedata r:id="rId823" o:title=""/>
              </v:shape>
            </w:pict>
          </mc:Fallback>
        </mc:AlternateContent>
      </w:r>
    </w:p>
    <w:p w14:paraId="43BFC85B" w14:textId="4B8AF59C" w:rsidR="00562544" w:rsidRDefault="00562544" w:rsidP="00B53CC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2CFD4614" wp14:editId="5E7A38AD">
                <wp:simplePos x="0" y="0"/>
                <wp:positionH relativeFrom="column">
                  <wp:posOffset>330279</wp:posOffset>
                </wp:positionH>
                <wp:positionV relativeFrom="paragraph">
                  <wp:posOffset>56525</wp:posOffset>
                </wp:positionV>
                <wp:extent cx="3960" cy="3600"/>
                <wp:effectExtent l="57150" t="57150" r="53340" b="53975"/>
                <wp:wrapNone/>
                <wp:docPr id="2661" name="Ink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52EDB" id="Ink 2661" o:spid="_x0000_s1026" type="#_x0000_t75" style="position:absolute;margin-left:25.3pt;margin-top:3.75pt;width:1.7pt;height:1.7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">
                <v:imagedata r:id="rId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02C6BC42" wp14:editId="45F86192">
                <wp:simplePos x="0" y="0"/>
                <wp:positionH relativeFrom="column">
                  <wp:posOffset>271959</wp:posOffset>
                </wp:positionH>
                <wp:positionV relativeFrom="paragraph">
                  <wp:posOffset>56525</wp:posOffset>
                </wp:positionV>
                <wp:extent cx="2880" cy="2160"/>
                <wp:effectExtent l="57150" t="38100" r="54610" b="55245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2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67121" id="Ink 2660" o:spid="_x0000_s1026" type="#_x0000_t75" style="position:absolute;margin-left:20.7pt;margin-top:3.75pt;width:1.65pt;height:1.5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">
                <v:imagedata r:id="rId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474FAABC" wp14:editId="25BA9495">
                <wp:simplePos x="0" y="0"/>
                <wp:positionH relativeFrom="column">
                  <wp:posOffset>456999</wp:posOffset>
                </wp:positionH>
                <wp:positionV relativeFrom="paragraph">
                  <wp:posOffset>-44275</wp:posOffset>
                </wp:positionV>
                <wp:extent cx="96840" cy="241560"/>
                <wp:effectExtent l="38100" t="38100" r="55880" b="44450"/>
                <wp:wrapNone/>
                <wp:docPr id="2658" name="Ink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968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F4FAC" id="Ink 2658" o:spid="_x0000_s1026" type="#_x0000_t75" style="position:absolute;margin-left:35.3pt;margin-top:-4.2pt;width:9.05pt;height:20.4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">
                <v:imagedata r:id="rId829" o:title=""/>
              </v:shape>
            </w:pict>
          </mc:Fallback>
        </mc:AlternateContent>
      </w:r>
    </w:p>
    <w:p w14:paraId="281DBD14" w14:textId="54FEE2A7" w:rsidR="00562544" w:rsidRDefault="00562544" w:rsidP="00B53CC9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BA31E7" w:rsidRPr="001B41AE" w14:paraId="74A1F81A" w14:textId="77777777" w:rsidTr="00544A4A">
        <w:tc>
          <w:tcPr>
            <w:tcW w:w="10456" w:type="dxa"/>
            <w:vAlign w:val="center"/>
          </w:tcPr>
          <w:p w14:paraId="08B7220D" w14:textId="77777777" w:rsidR="00BA31E7" w:rsidRPr="001B41AE" w:rsidRDefault="00BA31E7" w:rsidP="00544A4A">
            <w:pPr>
              <w:pStyle w:val="Heading4"/>
            </w:pPr>
            <w:r w:rsidRPr="001B41AE">
              <w:t>Definition</w:t>
            </w:r>
          </w:p>
        </w:tc>
      </w:tr>
      <w:tr w:rsidR="00BA31E7" w:rsidRPr="00B41094" w14:paraId="2284AFE1" w14:textId="77777777" w:rsidTr="00544A4A">
        <w:tc>
          <w:tcPr>
            <w:tcW w:w="10456" w:type="dxa"/>
            <w:vAlign w:val="center"/>
          </w:tcPr>
          <w:p w14:paraId="04B8042C" w14:textId="7F6D6031" w:rsidR="00BA31E7" w:rsidRPr="00B41094" w:rsidRDefault="00BA31E7" w:rsidP="00544A4A">
            <w:pPr>
              <w:pStyle w:val="ListBullet"/>
              <w:numPr>
                <w:ilvl w:val="0"/>
                <w:numId w:val="0"/>
              </w:numPr>
              <w:spacing w:before="240" w:after="240"/>
              <w:rPr>
                <w:b/>
              </w:rPr>
            </w:pPr>
            <w:r>
              <w:rPr>
                <w:b/>
              </w:rPr>
              <w:t xml:space="preserve">Integers </w:t>
            </w:r>
            <m:oMath>
              <m:r>
                <m:rPr>
                  <m:sty m:val="bi"/>
                </m:rPr>
                <m:t>a, b</m:t>
              </m:r>
            </m:oMath>
            <w:r>
              <w:rPr>
                <w:b/>
              </w:rPr>
              <w:t xml:space="preserve"> are called coprime (relatively prime, mutually prime) if </w:t>
            </w:r>
            <m:oMath>
              <m:r>
                <m:rPr>
                  <m:sty m:val="bi"/>
                </m:rPr>
                <m:t>gcd</m:t>
              </m:r>
              <m:d>
                <m:dPr>
                  <m:ctrlPr>
                    <w:rPr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a,b</m:t>
                  </m:r>
                </m:e>
              </m:d>
              <m:r>
                <m:rPr>
                  <m:sty m:val="bi"/>
                </m:rPr>
                <m:t>=1</m:t>
              </m:r>
            </m:oMath>
            <w:r>
              <w:rPr>
                <w:b/>
              </w:rPr>
              <w:t>.</w:t>
            </w:r>
          </w:p>
        </w:tc>
      </w:tr>
    </w:tbl>
    <w:p w14:paraId="4DA22410" w14:textId="11DD1B18" w:rsidR="00B53CC9" w:rsidRDefault="00B53CC9" w:rsidP="00B53CC9">
      <w:pPr>
        <w:pStyle w:val="ListBullet"/>
        <w:numPr>
          <w:ilvl w:val="0"/>
          <w:numId w:val="0"/>
        </w:numPr>
        <w:ind w:left="360" w:hanging="360"/>
      </w:pPr>
    </w:p>
    <w:p w14:paraId="6A651DD1" w14:textId="11346F69" w:rsidR="00562544" w:rsidRPr="00562544" w:rsidRDefault="00562544" w:rsidP="00B53CC9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562544">
        <w:rPr>
          <w:rStyle w:val="IntenseEmphasis"/>
        </w:rPr>
        <w:t>Exercise:</w:t>
      </w:r>
    </w:p>
    <w:p w14:paraId="23A2BFB3" w14:textId="5D4E892B" w:rsidR="00562544" w:rsidRDefault="00562544" w:rsidP="00B53CC9">
      <w:pPr>
        <w:pStyle w:val="ListBullet"/>
        <w:numPr>
          <w:ilvl w:val="0"/>
          <w:numId w:val="0"/>
        </w:numPr>
        <w:ind w:left="360" w:hanging="360"/>
      </w:pPr>
      <w:r>
        <w:t xml:space="preserve">True or false? For all </w:t>
      </w:r>
      <m:oMath>
        <m:r>
          <m:t>x</m:t>
        </m:r>
        <m:r>
          <m:rPr>
            <m:scr m:val="double-struck"/>
          </m:rPr>
          <m:t>∈N</m:t>
        </m:r>
      </m:oMath>
      <w:r>
        <w:t xml:space="preserve"> there exists </w:t>
      </w:r>
      <m:oMath>
        <m:r>
          <m:t>y</m:t>
        </m:r>
        <m:r>
          <m:rPr>
            <m:scr m:val="double-struck"/>
          </m:rPr>
          <m:t>∈N</m:t>
        </m:r>
      </m:oMath>
      <w:r>
        <w:t xml:space="preserve"> such that </w:t>
      </w:r>
      <m:oMath>
        <m:func>
          <m:funcPr>
            <m:ctrlPr/>
          </m:funcPr>
          <m:fName>
            <m:r>
              <m:rPr>
                <m:sty m:val="p"/>
              </m:rPr>
              <m:t>gcd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x, y</m:t>
                </m:r>
              </m:e>
            </m:d>
          </m:e>
        </m:func>
        <m:r>
          <m:t>=1</m:t>
        </m:r>
      </m:oMath>
      <w:r>
        <w:t>.</w:t>
      </w:r>
    </w:p>
    <w:p w14:paraId="28F10C0B" w14:textId="4267B82B" w:rsidR="00562544" w:rsidRDefault="00562544" w:rsidP="00B53CC9">
      <w:pPr>
        <w:pStyle w:val="ListBullet"/>
        <w:numPr>
          <w:ilvl w:val="0"/>
          <w:numId w:val="0"/>
        </w:numPr>
        <w:ind w:left="360" w:hanging="360"/>
      </w:pPr>
    </w:p>
    <w:p w14:paraId="20112FFA" w14:textId="4E6A41F1" w:rsidR="00562544" w:rsidRDefault="00562544" w:rsidP="00B53CC9">
      <w:pPr>
        <w:pStyle w:val="ListBullet"/>
        <w:numPr>
          <w:ilvl w:val="0"/>
          <w:numId w:val="0"/>
        </w:numPr>
        <w:ind w:left="360" w:hanging="360"/>
      </w:pPr>
    </w:p>
    <w:p w14:paraId="5D709643" w14:textId="43416EC4" w:rsidR="00562544" w:rsidRDefault="00562544" w:rsidP="00B53CC9">
      <w:pPr>
        <w:pStyle w:val="ListBullet"/>
        <w:numPr>
          <w:ilvl w:val="0"/>
          <w:numId w:val="0"/>
        </w:numPr>
        <w:ind w:left="360" w:hanging="360"/>
      </w:pPr>
    </w:p>
    <w:p w14:paraId="40433AA8" w14:textId="6E2E169F" w:rsidR="00562544" w:rsidRDefault="00562544" w:rsidP="00B53CC9">
      <w:pPr>
        <w:pStyle w:val="ListBullet"/>
        <w:numPr>
          <w:ilvl w:val="0"/>
          <w:numId w:val="0"/>
        </w:numPr>
        <w:ind w:left="360" w:hanging="360"/>
      </w:pPr>
    </w:p>
    <w:p w14:paraId="7926B88F" w14:textId="5D834E3E" w:rsidR="00562544" w:rsidRDefault="00562544" w:rsidP="00B53CC9">
      <w:pPr>
        <w:pStyle w:val="ListBullet"/>
        <w:numPr>
          <w:ilvl w:val="0"/>
          <w:numId w:val="0"/>
        </w:numPr>
        <w:ind w:left="360" w:hanging="360"/>
      </w:pPr>
    </w:p>
    <w:p w14:paraId="115D89F3" w14:textId="4C81F88F" w:rsidR="00562544" w:rsidRDefault="00562544" w:rsidP="00B53CC9">
      <w:pPr>
        <w:pStyle w:val="ListBullet"/>
        <w:numPr>
          <w:ilvl w:val="0"/>
          <w:numId w:val="0"/>
        </w:numPr>
        <w:ind w:left="360" w:hanging="360"/>
      </w:pPr>
    </w:p>
    <w:p w14:paraId="31295227" w14:textId="19417198" w:rsidR="00562544" w:rsidRDefault="00562544" w:rsidP="00B53CC9">
      <w:pPr>
        <w:pStyle w:val="ListBullet"/>
        <w:numPr>
          <w:ilvl w:val="0"/>
          <w:numId w:val="0"/>
        </w:numPr>
        <w:ind w:left="360" w:hanging="360"/>
      </w:pPr>
    </w:p>
    <w:p w14:paraId="7EAF9C5F" w14:textId="320EE5A5" w:rsidR="00562544" w:rsidRDefault="00562544" w:rsidP="00B53CC9">
      <w:pPr>
        <w:pStyle w:val="ListBullet"/>
        <w:numPr>
          <w:ilvl w:val="0"/>
          <w:numId w:val="0"/>
        </w:numPr>
        <w:ind w:left="360" w:hanging="360"/>
      </w:pPr>
    </w:p>
    <w:p w14:paraId="420BFE25" w14:textId="6121AFD0" w:rsidR="00562544" w:rsidRDefault="00562544" w:rsidP="00743CE1">
      <w:pPr>
        <w:pStyle w:val="ListBullet"/>
        <w:numPr>
          <w:ilvl w:val="0"/>
          <w:numId w:val="0"/>
        </w:numPr>
      </w:pPr>
    </w:p>
    <w:p w14:paraId="209D16B3" w14:textId="57416B55" w:rsidR="00562544" w:rsidRDefault="00562544" w:rsidP="00562544">
      <w:pPr>
        <w:pStyle w:val="Heading3"/>
      </w:pPr>
      <w:proofErr w:type="spellStart"/>
      <w:r w:rsidRPr="00562544">
        <w:lastRenderedPageBreak/>
        <w:t>Bézout's</w:t>
      </w:r>
      <w:proofErr w:type="spellEnd"/>
      <w:r>
        <w:t xml:space="preserve"> Identity Theorem</w:t>
      </w:r>
    </w:p>
    <w:p w14:paraId="03BF75B9" w14:textId="5AEAF346" w:rsidR="00562544" w:rsidRDefault="00562544" w:rsidP="00562544">
      <w:pPr>
        <w:pStyle w:val="ListBullet"/>
      </w:pPr>
      <w:r>
        <w:t xml:space="preserve">Let </w:t>
      </w:r>
      <m:oMath>
        <m:r>
          <m:t>a, b</m:t>
        </m:r>
        <m:r>
          <m:rPr>
            <m:scr m:val="double-struck"/>
          </m:rPr>
          <m:t>∈Z\</m:t>
        </m:r>
        <m:r>
          <m:rPr>
            <m:lit/>
          </m:rPr>
          <m:t>{</m:t>
        </m:r>
        <m:r>
          <m:t>0}</m:t>
        </m:r>
      </m:oMath>
      <w:r>
        <w:t xml:space="preserve">, then </w:t>
      </w:r>
      <m:oMath>
        <m:r>
          <m:t>d=</m:t>
        </m:r>
        <m:r>
          <m:rPr>
            <m:sty m:val="p"/>
          </m:rPr>
          <m:t>gcd⁡</m:t>
        </m:r>
        <m:r>
          <m:t>(a,b)</m:t>
        </m:r>
      </m:oMath>
      <w:r>
        <w:t xml:space="preserve"> exists, and there exists </w:t>
      </w:r>
      <m:oMath>
        <m:r>
          <m:t>m,n</m:t>
        </m:r>
        <m:r>
          <m:rPr>
            <m:scr m:val="double-struck"/>
          </m:rPr>
          <m:t>∈Z</m:t>
        </m:r>
      </m:oMath>
      <w:r>
        <w:t xml:space="preserve"> such that </w:t>
      </w:r>
      <m:oMath>
        <m:r>
          <m:t>ma+nb=d</m:t>
        </m:r>
      </m:oMath>
      <w:r>
        <w:t>.</w:t>
      </w:r>
    </w:p>
    <w:p w14:paraId="0B0071EC" w14:textId="2B1F105A" w:rsidR="00562544" w:rsidRDefault="00562544" w:rsidP="00562544"/>
    <w:p w14:paraId="61C30736" w14:textId="49FADC14" w:rsidR="00562544" w:rsidRDefault="00562544" w:rsidP="00562544">
      <w:r w:rsidRPr="00562544">
        <w:rPr>
          <w:rStyle w:val="Heading4Char"/>
        </w:rPr>
        <w:t>Corollary:</w:t>
      </w:r>
      <w:r>
        <w:t xml:space="preserve"> if </w:t>
      </w:r>
      <m:oMath>
        <m:r>
          <m:t>a</m:t>
        </m:r>
      </m:oMath>
      <w:r>
        <w:t xml:space="preserve"> and </w:t>
      </w:r>
      <m:oMath>
        <m:r>
          <m:t>b</m:t>
        </m:r>
      </m:oMath>
      <w:r>
        <w:t xml:space="preserve"> are relatively prime, then there exist </w:t>
      </w:r>
      <m:oMath>
        <m:r>
          <m:t>m,n</m:t>
        </m:r>
        <m:r>
          <m:rPr>
            <m:scr m:val="double-struck"/>
          </m:rPr>
          <m:t>∈Z</m:t>
        </m:r>
      </m:oMath>
      <w:r>
        <w:t xml:space="preserve"> such that </w:t>
      </w:r>
      <m:oMath>
        <m:r>
          <m:t>ma+nb=1</m:t>
        </m:r>
      </m:oMath>
      <w:r>
        <w:t>.</w:t>
      </w:r>
    </w:p>
    <w:p w14:paraId="0D58D259" w14:textId="5EF4985D" w:rsidR="00562544" w:rsidRDefault="00562544" w:rsidP="00562544"/>
    <w:p w14:paraId="688614CE" w14:textId="016F711A" w:rsidR="00562544" w:rsidRDefault="00562544" w:rsidP="00562544">
      <w:pPr>
        <w:pStyle w:val="ListBullet"/>
      </w:pPr>
      <w:r>
        <w:t xml:space="preserve">How do we find </w:t>
      </w:r>
      <m:oMath>
        <m:r>
          <m:t>m,n</m:t>
        </m:r>
      </m:oMath>
      <w:r>
        <w:t>?</w:t>
      </w:r>
    </w:p>
    <w:p w14:paraId="2B5296F0" w14:textId="2F8E39C1" w:rsidR="00562544" w:rsidRDefault="00562544" w:rsidP="00562544">
      <w:pPr>
        <w:pStyle w:val="ListBullet"/>
        <w:tabs>
          <w:tab w:val="clear" w:pos="360"/>
          <w:tab w:val="num" w:pos="720"/>
        </w:tabs>
        <w:ind w:left="720"/>
      </w:pPr>
      <w:r>
        <w:t xml:space="preserve">We use the Euclidean Algorithm in reverse. </w:t>
      </w:r>
    </w:p>
    <w:p w14:paraId="7E4A649F" w14:textId="07031ADB" w:rsidR="00562544" w:rsidRDefault="00562544" w:rsidP="00562544">
      <w:pPr>
        <w:pStyle w:val="ListBullet"/>
        <w:numPr>
          <w:ilvl w:val="0"/>
          <w:numId w:val="0"/>
        </w:numPr>
        <w:ind w:left="360" w:hanging="360"/>
      </w:pPr>
    </w:p>
    <w:p w14:paraId="1D29F709" w14:textId="373030B8" w:rsidR="00562544" w:rsidRPr="00562544" w:rsidRDefault="00562544" w:rsidP="00562544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562544">
        <w:rPr>
          <w:rStyle w:val="IntenseEmphasis"/>
        </w:rPr>
        <w:t>Exercise:</w:t>
      </w:r>
    </w:p>
    <w:p w14:paraId="4EC9C23C" w14:textId="316E4E6D" w:rsidR="00562544" w:rsidRDefault="00562544" w:rsidP="00562544">
      <w:pPr>
        <w:pStyle w:val="ListBullet"/>
        <w:numPr>
          <w:ilvl w:val="0"/>
          <w:numId w:val="0"/>
        </w:numPr>
        <w:ind w:left="360" w:hanging="360"/>
      </w:pPr>
      <w:r>
        <w:t xml:space="preserve">Find </w:t>
      </w:r>
      <m:oMath>
        <m:r>
          <m:t>m,n</m:t>
        </m:r>
        <m:r>
          <m:rPr>
            <m:scr m:val="double-struck"/>
          </m:rPr>
          <m:t>∈Z</m:t>
        </m:r>
      </m:oMath>
      <w:r>
        <w:t xml:space="preserve"> such that </w:t>
      </w:r>
      <m:oMath>
        <m:func>
          <m:funcPr>
            <m:ctrlPr/>
          </m:funcPr>
          <m:fName>
            <m:r>
              <m:rPr>
                <m:sty m:val="p"/>
              </m:rPr>
              <m:t>gcd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303, 156</m:t>
                </m:r>
              </m:e>
            </m:d>
          </m:e>
        </m:func>
        <m:r>
          <m:t>=330m+156n</m:t>
        </m:r>
      </m:oMath>
    </w:p>
    <w:p w14:paraId="6FC367EA" w14:textId="4D7C3199" w:rsidR="00562544" w:rsidRDefault="00562544" w:rsidP="00562544">
      <w:pPr>
        <w:pStyle w:val="ListBullet"/>
        <w:numPr>
          <w:ilvl w:val="0"/>
          <w:numId w:val="0"/>
        </w:numPr>
        <w:ind w:left="360" w:hanging="360"/>
      </w:pPr>
    </w:p>
    <w:p w14:paraId="77C64513" w14:textId="5B95F2FF" w:rsidR="00562544" w:rsidRDefault="0061369D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63549611" wp14:editId="5E2F91EF">
                <wp:simplePos x="0" y="0"/>
                <wp:positionH relativeFrom="column">
                  <wp:posOffset>2393976</wp:posOffset>
                </wp:positionH>
                <wp:positionV relativeFrom="paragraph">
                  <wp:posOffset>7691</wp:posOffset>
                </wp:positionV>
                <wp:extent cx="86040" cy="108585"/>
                <wp:effectExtent l="38100" t="38100" r="9525" b="43815"/>
                <wp:wrapNone/>
                <wp:docPr id="2702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8604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43BF6" id="Ink 2702" o:spid="_x0000_s1026" type="#_x0000_t75" style="position:absolute;margin-left:187.8pt;margin-top:-.1pt;width:8.15pt;height:9.9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">
                <v:imagedata r:id="rId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5EA8B4E3" wp14:editId="60F75BA8">
                <wp:simplePos x="0" y="0"/>
                <wp:positionH relativeFrom="column">
                  <wp:posOffset>2585145</wp:posOffset>
                </wp:positionH>
                <wp:positionV relativeFrom="paragraph">
                  <wp:posOffset>-17922</wp:posOffset>
                </wp:positionV>
                <wp:extent cx="102600" cy="120960"/>
                <wp:effectExtent l="38100" t="38100" r="50165" b="50800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02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97945" id="Ink 2701" o:spid="_x0000_s1026" type="#_x0000_t75" style="position:absolute;margin-left:202.85pt;margin-top:-2.1pt;width:9.5pt;height:10.9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">
                <v:imagedata r:id="rId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363D875E" wp14:editId="2B144529">
                <wp:simplePos x="0" y="0"/>
                <wp:positionH relativeFrom="column">
                  <wp:posOffset>2217225</wp:posOffset>
                </wp:positionH>
                <wp:positionV relativeFrom="paragraph">
                  <wp:posOffset>28158</wp:posOffset>
                </wp:positionV>
                <wp:extent cx="74880" cy="214920"/>
                <wp:effectExtent l="38100" t="38100" r="40005" b="52070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748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ADF9D" id="Ink 2698" o:spid="_x0000_s1026" type="#_x0000_t75" style="position:absolute;margin-left:173.9pt;margin-top:1.5pt;width:7.35pt;height:18.3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">
                <v:imagedata r:id="rId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51AD5A1E" wp14:editId="20FFB117">
                <wp:simplePos x="0" y="0"/>
                <wp:positionH relativeFrom="column">
                  <wp:posOffset>2066025</wp:posOffset>
                </wp:positionH>
                <wp:positionV relativeFrom="paragraph">
                  <wp:posOffset>-31634</wp:posOffset>
                </wp:positionV>
                <wp:extent cx="85320" cy="193320"/>
                <wp:effectExtent l="57150" t="38100" r="48260" b="54610"/>
                <wp:wrapNone/>
                <wp:docPr id="2697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853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C52D4" id="Ink 2697" o:spid="_x0000_s1026" type="#_x0000_t75" style="position:absolute;margin-left:162pt;margin-top:-3.2pt;width:8.1pt;height:16.6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">
                <v:imagedata r:id="rId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18895F50" wp14:editId="429603A3">
                <wp:simplePos x="0" y="0"/>
                <wp:positionH relativeFrom="column">
                  <wp:posOffset>1813305</wp:posOffset>
                </wp:positionH>
                <wp:positionV relativeFrom="paragraph">
                  <wp:posOffset>74926</wp:posOffset>
                </wp:positionV>
                <wp:extent cx="83160" cy="12240"/>
                <wp:effectExtent l="57150" t="38100" r="50800" b="45085"/>
                <wp:wrapNone/>
                <wp:docPr id="2696" name="Ink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83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00E43" id="Ink 2696" o:spid="_x0000_s1026" type="#_x0000_t75" style="position:absolute;margin-left:142.1pt;margin-top:5.2pt;width:8pt;height:2.3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">
                <v:imagedata r:id="rId8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46A6A57C" wp14:editId="1E509E56">
                <wp:simplePos x="0" y="0"/>
                <wp:positionH relativeFrom="column">
                  <wp:posOffset>1814025</wp:posOffset>
                </wp:positionH>
                <wp:positionV relativeFrom="paragraph">
                  <wp:posOffset>9766</wp:posOffset>
                </wp:positionV>
                <wp:extent cx="79560" cy="1800"/>
                <wp:effectExtent l="38100" t="57150" r="53975" b="55880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795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9E8C1" id="Ink 2695" o:spid="_x0000_s1026" type="#_x0000_t75" style="position:absolute;margin-left:142.15pt;margin-top:.05pt;width:7.65pt;height:1.6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">
                <v:imagedata r:id="rId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30E9877B" wp14:editId="7F15709C">
                <wp:simplePos x="0" y="0"/>
                <wp:positionH relativeFrom="column">
                  <wp:posOffset>1567425</wp:posOffset>
                </wp:positionH>
                <wp:positionV relativeFrom="paragraph">
                  <wp:posOffset>-10754</wp:posOffset>
                </wp:positionV>
                <wp:extent cx="84960" cy="159840"/>
                <wp:effectExtent l="57150" t="38100" r="48895" b="50165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849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514C5" id="Ink 2694" o:spid="_x0000_s1026" type="#_x0000_t75" style="position:absolute;margin-left:122.7pt;margin-top:-1.55pt;width:8.15pt;height:14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16DE8941" wp14:editId="5981F51A">
                <wp:simplePos x="0" y="0"/>
                <wp:positionH relativeFrom="column">
                  <wp:posOffset>995323</wp:posOffset>
                </wp:positionH>
                <wp:positionV relativeFrom="paragraph">
                  <wp:posOffset>-103227</wp:posOffset>
                </wp:positionV>
                <wp:extent cx="169381" cy="278640"/>
                <wp:effectExtent l="38100" t="38100" r="21590" b="45720"/>
                <wp:wrapNone/>
                <wp:docPr id="2692" name="Ink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69381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9A320" id="Ink 2692" o:spid="_x0000_s1026" type="#_x0000_t75" style="position:absolute;margin-left:77.65pt;margin-top:-8.85pt;width:14.75pt;height:23.4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">
                <v:imagedata r:id="rId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05FB54F8" wp14:editId="69A4C71A">
                <wp:simplePos x="0" y="0"/>
                <wp:positionH relativeFrom="column">
                  <wp:posOffset>711264</wp:posOffset>
                </wp:positionH>
                <wp:positionV relativeFrom="paragraph">
                  <wp:posOffset>-124870</wp:posOffset>
                </wp:positionV>
                <wp:extent cx="163706" cy="300990"/>
                <wp:effectExtent l="38100" t="38100" r="8255" b="41910"/>
                <wp:wrapNone/>
                <wp:docPr id="2693" name="Ink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63706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29055" id="Ink 2693" o:spid="_x0000_s1026" type="#_x0000_t75" style="position:absolute;margin-left:55.3pt;margin-top:-10.55pt;width:14.35pt;height:25.1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">
                <v:imagedata r:id="rId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23586F66" wp14:editId="6F111E74">
                <wp:simplePos x="0" y="0"/>
                <wp:positionH relativeFrom="column">
                  <wp:posOffset>917265</wp:posOffset>
                </wp:positionH>
                <wp:positionV relativeFrom="paragraph">
                  <wp:posOffset>107326</wp:posOffset>
                </wp:positionV>
                <wp:extent cx="6480" cy="90360"/>
                <wp:effectExtent l="57150" t="38100" r="50800" b="43180"/>
                <wp:wrapNone/>
                <wp:docPr id="268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64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4413C" id="Ink 2687" o:spid="_x0000_s1026" type="#_x0000_t75" style="position:absolute;margin-left:71.55pt;margin-top:7.75pt;width:1.9pt;height:8.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7F8CEBED" wp14:editId="0B0D4DA1">
                <wp:simplePos x="0" y="0"/>
                <wp:positionH relativeFrom="column">
                  <wp:posOffset>289233</wp:posOffset>
                </wp:positionH>
                <wp:positionV relativeFrom="paragraph">
                  <wp:posOffset>-124870</wp:posOffset>
                </wp:positionV>
                <wp:extent cx="338519" cy="382890"/>
                <wp:effectExtent l="38100" t="57150" r="42545" b="55880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338519" cy="38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90CCC" id="Ink 2685" o:spid="_x0000_s1026" type="#_x0000_t75" style="position:absolute;margin-left:22.05pt;margin-top:-10.55pt;width:28.05pt;height:31.6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3E365185" wp14:editId="1109E5BC">
                <wp:simplePos x="0" y="0"/>
                <wp:positionH relativeFrom="column">
                  <wp:posOffset>1319385</wp:posOffset>
                </wp:positionH>
                <wp:positionV relativeFrom="paragraph">
                  <wp:posOffset>78166</wp:posOffset>
                </wp:positionV>
                <wp:extent cx="74160" cy="13320"/>
                <wp:effectExtent l="38100" t="38100" r="40640" b="44450"/>
                <wp:wrapNone/>
                <wp:docPr id="2682" name="Ink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74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AAB3F" id="Ink 2682" o:spid="_x0000_s1026" type="#_x0000_t75" style="position:absolute;margin-left:103.2pt;margin-top:5.45pt;width:7.3pt;height:2.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65AA6380" wp14:editId="6E73F138">
                <wp:simplePos x="0" y="0"/>
                <wp:positionH relativeFrom="column">
                  <wp:posOffset>1316505</wp:posOffset>
                </wp:positionH>
                <wp:positionV relativeFrom="paragraph">
                  <wp:posOffset>18406</wp:posOffset>
                </wp:positionV>
                <wp:extent cx="77760" cy="9720"/>
                <wp:effectExtent l="57150" t="38100" r="55880" b="47625"/>
                <wp:wrapNone/>
                <wp:docPr id="2681" name="Ink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77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C9FF9" id="Ink 2681" o:spid="_x0000_s1026" type="#_x0000_t75" style="position:absolute;margin-left:102.95pt;margin-top:.75pt;width:7.5pt;height:2.1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">
                <v:imagedata r:id="rId855" o:title=""/>
              </v:shape>
            </w:pict>
          </mc:Fallback>
        </mc:AlternateContent>
      </w:r>
      <w:r w:rsidR="00140CDB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14250AC8" wp14:editId="11A524C2">
                <wp:simplePos x="0" y="0"/>
                <wp:positionH relativeFrom="column">
                  <wp:posOffset>45754</wp:posOffset>
                </wp:positionH>
                <wp:positionV relativeFrom="paragraph">
                  <wp:posOffset>-111343</wp:posOffset>
                </wp:positionV>
                <wp:extent cx="129240" cy="260280"/>
                <wp:effectExtent l="38100" t="38100" r="23495" b="45085"/>
                <wp:wrapNone/>
                <wp:docPr id="2672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2924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494AC" id="Ink 2672" o:spid="_x0000_s1026" type="#_x0000_t75" style="position:absolute;margin-left:2.9pt;margin-top:-9.45pt;width:11.6pt;height:21.9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">
                <v:imagedata r:id="rId857" o:title=""/>
              </v:shape>
            </w:pict>
          </mc:Fallback>
        </mc:AlternateContent>
      </w:r>
    </w:p>
    <w:p w14:paraId="2D7E23F9" w14:textId="51246F9E" w:rsidR="00562544" w:rsidRDefault="00562544" w:rsidP="00562544">
      <w:pPr>
        <w:pStyle w:val="ListBullet"/>
        <w:numPr>
          <w:ilvl w:val="0"/>
          <w:numId w:val="0"/>
        </w:numPr>
        <w:ind w:left="360" w:hanging="360"/>
      </w:pPr>
    </w:p>
    <w:p w14:paraId="7DDAF283" w14:textId="5CB6D060" w:rsidR="00562544" w:rsidRDefault="002A4830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6C64D747" wp14:editId="3F07921B">
                <wp:simplePos x="0" y="0"/>
                <wp:positionH relativeFrom="column">
                  <wp:posOffset>2610662</wp:posOffset>
                </wp:positionH>
                <wp:positionV relativeFrom="paragraph">
                  <wp:posOffset>15448</wp:posOffset>
                </wp:positionV>
                <wp:extent cx="79920" cy="144720"/>
                <wp:effectExtent l="57150" t="38100" r="34925" b="46355"/>
                <wp:wrapNone/>
                <wp:docPr id="3030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799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BCB25" id="Ink 3030" o:spid="_x0000_s1026" type="#_x0000_t75" style="position:absolute;margin-left:204.85pt;margin-top:.5pt;width:7.75pt;height:12.8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">
                <v:imagedata r:id="rId859" o:title=""/>
              </v:shape>
            </w:pict>
          </mc:Fallback>
        </mc:AlternateContent>
      </w:r>
      <w:r w:rsidR="0061369D"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7EB91FDE" wp14:editId="08855530">
                <wp:simplePos x="0" y="0"/>
                <wp:positionH relativeFrom="column">
                  <wp:posOffset>3116865</wp:posOffset>
                </wp:positionH>
                <wp:positionV relativeFrom="paragraph">
                  <wp:posOffset>-27738</wp:posOffset>
                </wp:positionV>
                <wp:extent cx="88920" cy="195480"/>
                <wp:effectExtent l="38100" t="57150" r="25400" b="52705"/>
                <wp:wrapNone/>
                <wp:docPr id="2730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889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0FE03" id="Ink 2730" o:spid="_x0000_s1026" type="#_x0000_t75" style="position:absolute;margin-left:244.7pt;margin-top:-2.9pt;width:8.4pt;height:16.8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">
                <v:imagedata r:id="rId861" o:title=""/>
              </v:shape>
            </w:pict>
          </mc:Fallback>
        </mc:AlternateContent>
      </w:r>
      <w:r w:rsidR="0061369D"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0FC5545B" wp14:editId="24B49399">
                <wp:simplePos x="0" y="0"/>
                <wp:positionH relativeFrom="column">
                  <wp:posOffset>3025425</wp:posOffset>
                </wp:positionH>
                <wp:positionV relativeFrom="paragraph">
                  <wp:posOffset>6822</wp:posOffset>
                </wp:positionV>
                <wp:extent cx="19800" cy="129960"/>
                <wp:effectExtent l="38100" t="38100" r="56515" b="41910"/>
                <wp:wrapNone/>
                <wp:docPr id="2729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98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51C6B" id="Ink 2729" o:spid="_x0000_s1026" type="#_x0000_t75" style="position:absolute;margin-left:237.5pt;margin-top:-.15pt;width:2.95pt;height:11.6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">
                <v:imagedata r:id="rId863" o:title=""/>
              </v:shape>
            </w:pict>
          </mc:Fallback>
        </mc:AlternateContent>
      </w:r>
      <w:r w:rsidR="0061369D"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72691905" wp14:editId="2A8FBCEC">
                <wp:simplePos x="0" y="0"/>
                <wp:positionH relativeFrom="column">
                  <wp:posOffset>2780838</wp:posOffset>
                </wp:positionH>
                <wp:positionV relativeFrom="paragraph">
                  <wp:posOffset>13467</wp:posOffset>
                </wp:positionV>
                <wp:extent cx="101160" cy="121285"/>
                <wp:effectExtent l="38100" t="38100" r="13335" b="50165"/>
                <wp:wrapNone/>
                <wp:docPr id="2728" name="Ink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0116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B993B" id="Ink 2728" o:spid="_x0000_s1026" type="#_x0000_t75" style="position:absolute;margin-left:218.25pt;margin-top:.35pt;width:9.35pt;height:10.9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">
                <v:imagedata r:id="rId865" o:title=""/>
              </v:shape>
            </w:pict>
          </mc:Fallback>
        </mc:AlternateContent>
      </w:r>
      <w:r w:rsidR="0061369D"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5DBE212F" wp14:editId="1C3029CA">
                <wp:simplePos x="0" y="0"/>
                <wp:positionH relativeFrom="column">
                  <wp:posOffset>2513011</wp:posOffset>
                </wp:positionH>
                <wp:positionV relativeFrom="paragraph">
                  <wp:posOffset>70278</wp:posOffset>
                </wp:positionV>
                <wp:extent cx="18360" cy="20160"/>
                <wp:effectExtent l="38100" t="38100" r="58420" b="56515"/>
                <wp:wrapNone/>
                <wp:docPr id="2722" name="Ink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8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26021" id="Ink 2722" o:spid="_x0000_s1026" type="#_x0000_t75" style="position:absolute;margin-left:197.15pt;margin-top:4.85pt;width:2.9pt;height:3.0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">
                <v:imagedata r:id="rId867" o:title=""/>
              </v:shape>
            </w:pict>
          </mc:Fallback>
        </mc:AlternateContent>
      </w:r>
      <w:r w:rsidR="0061369D"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1F3D2D7A" wp14:editId="263A5F19">
                <wp:simplePos x="0" y="0"/>
                <wp:positionH relativeFrom="column">
                  <wp:posOffset>2118033</wp:posOffset>
                </wp:positionH>
                <wp:positionV relativeFrom="paragraph">
                  <wp:posOffset>-27113</wp:posOffset>
                </wp:positionV>
                <wp:extent cx="303186" cy="174960"/>
                <wp:effectExtent l="38100" t="38100" r="40005" b="53975"/>
                <wp:wrapNone/>
                <wp:docPr id="2719" name="Ink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303186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9AC91" id="Ink 2719" o:spid="_x0000_s1026" type="#_x0000_t75" style="position:absolute;margin-left:166.05pt;margin-top:-2.85pt;width:25.25pt;height:15.2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">
                <v:imagedata r:id="rId869" o:title=""/>
              </v:shape>
            </w:pict>
          </mc:Fallback>
        </mc:AlternateContent>
      </w:r>
      <w:r w:rsidR="0061369D"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786AF2BC" wp14:editId="37D482D8">
                <wp:simplePos x="0" y="0"/>
                <wp:positionH relativeFrom="column">
                  <wp:posOffset>1433586</wp:posOffset>
                </wp:positionH>
                <wp:positionV relativeFrom="paragraph">
                  <wp:posOffset>-8176</wp:posOffset>
                </wp:positionV>
                <wp:extent cx="347202" cy="187057"/>
                <wp:effectExtent l="57150" t="38100" r="0" b="41910"/>
                <wp:wrapNone/>
                <wp:docPr id="2714" name="Ink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347202" cy="1870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CD6C9" id="Ink 2714" o:spid="_x0000_s1026" type="#_x0000_t75" style="position:absolute;margin-left:112.2pt;margin-top:-1.35pt;width:28.8pt;height:16.1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">
                <v:imagedata r:id="rId871" o:title=""/>
              </v:shape>
            </w:pict>
          </mc:Fallback>
        </mc:AlternateContent>
      </w:r>
      <w:r w:rsidR="0061369D"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183F93EF" wp14:editId="57B3D613">
                <wp:simplePos x="0" y="0"/>
                <wp:positionH relativeFrom="column">
                  <wp:posOffset>1884225</wp:posOffset>
                </wp:positionH>
                <wp:positionV relativeFrom="paragraph">
                  <wp:posOffset>98622</wp:posOffset>
                </wp:positionV>
                <wp:extent cx="93960" cy="16200"/>
                <wp:effectExtent l="38100" t="38100" r="40005" b="41275"/>
                <wp:wrapNone/>
                <wp:docPr id="2713" name="Ink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93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EEBD7" id="Ink 2713" o:spid="_x0000_s1026" type="#_x0000_t75" style="position:absolute;margin-left:147.65pt;margin-top:7.05pt;width:8.85pt;height:2.7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">
                <v:imagedata r:id="rId873" o:title=""/>
              </v:shape>
            </w:pict>
          </mc:Fallback>
        </mc:AlternateContent>
      </w:r>
      <w:r w:rsidR="0061369D"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2B534AEA" wp14:editId="6011C898">
                <wp:simplePos x="0" y="0"/>
                <wp:positionH relativeFrom="column">
                  <wp:posOffset>1869825</wp:posOffset>
                </wp:positionH>
                <wp:positionV relativeFrom="paragraph">
                  <wp:posOffset>47142</wp:posOffset>
                </wp:positionV>
                <wp:extent cx="93960" cy="16560"/>
                <wp:effectExtent l="38100" t="38100" r="40005" b="40640"/>
                <wp:wrapNone/>
                <wp:docPr id="2712" name="Ink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93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7991C" id="Ink 2712" o:spid="_x0000_s1026" type="#_x0000_t75" style="position:absolute;margin-left:146.55pt;margin-top:3pt;width:8.85pt;height:2.7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">
                <v:imagedata r:id="rId875" o:title=""/>
              </v:shape>
            </w:pict>
          </mc:Fallback>
        </mc:AlternateContent>
      </w:r>
      <w:r w:rsidR="0061369D"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7222786E" wp14:editId="3BFB9B4C">
                <wp:simplePos x="0" y="0"/>
                <wp:positionH relativeFrom="column">
                  <wp:posOffset>1106241</wp:posOffset>
                </wp:positionH>
                <wp:positionV relativeFrom="paragraph">
                  <wp:posOffset>-21703</wp:posOffset>
                </wp:positionV>
                <wp:extent cx="189520" cy="177480"/>
                <wp:effectExtent l="38100" t="38100" r="1270" b="51435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895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E8035" id="Ink 2709" o:spid="_x0000_s1026" type="#_x0000_t75" style="position:absolute;margin-left:86.4pt;margin-top:-2.4pt;width:16.3pt;height:15.3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">
                <v:imagedata r:id="rId877" o:title=""/>
              </v:shape>
            </w:pict>
          </mc:Fallback>
        </mc:AlternateContent>
      </w:r>
    </w:p>
    <w:p w14:paraId="4F69F47E" w14:textId="6CA4EC81" w:rsidR="00562544" w:rsidRDefault="0061369D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0E11F186" wp14:editId="44A886B6">
                <wp:simplePos x="0" y="0"/>
                <wp:positionH relativeFrom="column">
                  <wp:posOffset>3089865</wp:posOffset>
                </wp:positionH>
                <wp:positionV relativeFrom="paragraph">
                  <wp:posOffset>79282</wp:posOffset>
                </wp:positionV>
                <wp:extent cx="135360" cy="155160"/>
                <wp:effectExtent l="38100" t="57150" r="55245" b="54610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353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39330" id="Ink 2758" o:spid="_x0000_s1026" type="#_x0000_t75" style="position:absolute;margin-left:242.6pt;margin-top:5.55pt;width:12.05pt;height:13.6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">
                <v:imagedata r:id="rId8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2BE876EB" wp14:editId="2DA98EB7">
                <wp:simplePos x="0" y="0"/>
                <wp:positionH relativeFrom="column">
                  <wp:posOffset>3022905</wp:posOffset>
                </wp:positionH>
                <wp:positionV relativeFrom="paragraph">
                  <wp:posOffset>117802</wp:posOffset>
                </wp:positionV>
                <wp:extent cx="18000" cy="142920"/>
                <wp:effectExtent l="38100" t="38100" r="39370" b="47625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80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A8792" id="Ink 2757" o:spid="_x0000_s1026" type="#_x0000_t75" style="position:absolute;margin-left:237.3pt;margin-top:8.6pt;width:2.8pt;height:12.6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">
                <v:imagedata r:id="rId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18FCFE03" wp14:editId="255FDD59">
                <wp:simplePos x="0" y="0"/>
                <wp:positionH relativeFrom="column">
                  <wp:posOffset>2767311</wp:posOffset>
                </wp:positionH>
                <wp:positionV relativeFrom="paragraph">
                  <wp:posOffset>110723</wp:posOffset>
                </wp:positionV>
                <wp:extent cx="67320" cy="112395"/>
                <wp:effectExtent l="19050" t="38100" r="46990" b="40005"/>
                <wp:wrapNone/>
                <wp:docPr id="275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67320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68898" id="Ink 2756" o:spid="_x0000_s1026" type="#_x0000_t75" style="position:absolute;margin-left:217.2pt;margin-top:8pt;width:6.7pt;height:10.2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">
                <v:imagedata r:id="rId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68BFE853" wp14:editId="6394F709">
                <wp:simplePos x="0" y="0"/>
                <wp:positionH relativeFrom="column">
                  <wp:posOffset>2523585</wp:posOffset>
                </wp:positionH>
                <wp:positionV relativeFrom="paragraph">
                  <wp:posOffset>121762</wp:posOffset>
                </wp:positionV>
                <wp:extent cx="80280" cy="158400"/>
                <wp:effectExtent l="57150" t="38100" r="53340" b="51435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802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18019" id="Ink 2753" o:spid="_x0000_s1026" type="#_x0000_t75" style="position:absolute;margin-left:198pt;margin-top:8.9pt;width:7.7pt;height:13.8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">
                <v:imagedata r:id="rId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7FBDD74B" wp14:editId="78CD64E3">
                <wp:simplePos x="0" y="0"/>
                <wp:positionH relativeFrom="column">
                  <wp:posOffset>2399745</wp:posOffset>
                </wp:positionH>
                <wp:positionV relativeFrom="paragraph">
                  <wp:posOffset>189802</wp:posOffset>
                </wp:positionV>
                <wp:extent cx="14760" cy="18360"/>
                <wp:effectExtent l="38100" t="38100" r="42545" b="58420"/>
                <wp:wrapNone/>
                <wp:docPr id="2743" name="Ink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4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02D4A" id="Ink 2743" o:spid="_x0000_s1026" type="#_x0000_t75" style="position:absolute;margin-left:188.25pt;margin-top:14.25pt;width:2.55pt;height:2.9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">
                <v:imagedata r:id="rId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2438BA82" wp14:editId="36714FD1">
                <wp:simplePos x="0" y="0"/>
                <wp:positionH relativeFrom="column">
                  <wp:posOffset>2206425</wp:posOffset>
                </wp:positionH>
                <wp:positionV relativeFrom="paragraph">
                  <wp:posOffset>86122</wp:posOffset>
                </wp:positionV>
                <wp:extent cx="99360" cy="182520"/>
                <wp:effectExtent l="38100" t="38100" r="34290" b="46355"/>
                <wp:wrapNone/>
                <wp:docPr id="2742" name="Ink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993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8B99D" id="Ink 2742" o:spid="_x0000_s1026" type="#_x0000_t75" style="position:absolute;margin-left:173.05pt;margin-top:6.1pt;width:9.2pt;height:15.7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">
                <v:imagedata r:id="rId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0BD6C4E1" wp14:editId="4C1BC139">
                <wp:simplePos x="0" y="0"/>
                <wp:positionH relativeFrom="column">
                  <wp:posOffset>2120025</wp:posOffset>
                </wp:positionH>
                <wp:positionV relativeFrom="paragraph">
                  <wp:posOffset>95482</wp:posOffset>
                </wp:positionV>
                <wp:extent cx="32040" cy="162720"/>
                <wp:effectExtent l="38100" t="38100" r="44450" b="46990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32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A9CFE" id="Ink 2741" o:spid="_x0000_s1026" type="#_x0000_t75" style="position:absolute;margin-left:166.25pt;margin-top:6.8pt;width:3.9pt;height:14.2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">
                <v:imagedata r:id="rId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18F31A05" wp14:editId="6E0E0021">
                <wp:simplePos x="0" y="0"/>
                <wp:positionH relativeFrom="column">
                  <wp:posOffset>1555325</wp:posOffset>
                </wp:positionH>
                <wp:positionV relativeFrom="paragraph">
                  <wp:posOffset>75554</wp:posOffset>
                </wp:positionV>
                <wp:extent cx="188907" cy="183124"/>
                <wp:effectExtent l="38100" t="38100" r="40005" b="45720"/>
                <wp:wrapNone/>
                <wp:docPr id="2737" name="Ink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88907" cy="183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FAEFE" id="Ink 2737" o:spid="_x0000_s1026" type="#_x0000_t75" style="position:absolute;margin-left:121.75pt;margin-top:5.25pt;width:16.25pt;height:15.8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">
                <v:imagedata r:id="rId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5E35AC6A" wp14:editId="53590EC2">
                <wp:simplePos x="0" y="0"/>
                <wp:positionH relativeFrom="column">
                  <wp:posOffset>1912665</wp:posOffset>
                </wp:positionH>
                <wp:positionV relativeFrom="paragraph">
                  <wp:posOffset>199882</wp:posOffset>
                </wp:positionV>
                <wp:extent cx="63360" cy="11160"/>
                <wp:effectExtent l="38100" t="38100" r="51435" b="46355"/>
                <wp:wrapNone/>
                <wp:docPr id="2736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63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5A1AA" id="Ink 2736" o:spid="_x0000_s1026" type="#_x0000_t75" style="position:absolute;margin-left:149.9pt;margin-top:15.05pt;width:6.45pt;height:2.3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">
                <v:imagedata r:id="rId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7DB393E8" wp14:editId="3654A304">
                <wp:simplePos x="0" y="0"/>
                <wp:positionH relativeFrom="column">
                  <wp:posOffset>1912305</wp:posOffset>
                </wp:positionH>
                <wp:positionV relativeFrom="paragraph">
                  <wp:posOffset>147682</wp:posOffset>
                </wp:positionV>
                <wp:extent cx="63720" cy="10800"/>
                <wp:effectExtent l="38100" t="38100" r="50800" b="46355"/>
                <wp:wrapNone/>
                <wp:docPr id="2735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63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FD633" id="Ink 2735" o:spid="_x0000_s1026" type="#_x0000_t75" style="position:absolute;margin-left:149.9pt;margin-top:10.95pt;width:6.4pt;height:2.2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">
                <v:imagedata r:id="rId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2AB818F0" wp14:editId="3D191380">
                <wp:simplePos x="0" y="0"/>
                <wp:positionH relativeFrom="column">
                  <wp:posOffset>1492185</wp:posOffset>
                </wp:positionH>
                <wp:positionV relativeFrom="paragraph">
                  <wp:posOffset>84682</wp:posOffset>
                </wp:positionV>
                <wp:extent cx="19440" cy="178200"/>
                <wp:effectExtent l="38100" t="38100" r="57150" b="50800"/>
                <wp:wrapNone/>
                <wp:docPr id="2731" name="Ink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94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CEB22" id="Ink 2731" o:spid="_x0000_s1026" type="#_x0000_t75" style="position:absolute;margin-left:116.8pt;margin-top:5.95pt;width:2.95pt;height:15.4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">
                <v:imagedata r:id="rId899" o:title=""/>
              </v:shape>
            </w:pict>
          </mc:Fallback>
        </mc:AlternateContent>
      </w:r>
    </w:p>
    <w:p w14:paraId="4C0C6CD6" w14:textId="0F74AD96" w:rsidR="00562544" w:rsidRDefault="0061369D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56D3BE40" wp14:editId="0B4C1A08">
                <wp:simplePos x="0" y="0"/>
                <wp:positionH relativeFrom="column">
                  <wp:posOffset>43048</wp:posOffset>
                </wp:positionH>
                <wp:positionV relativeFrom="paragraph">
                  <wp:posOffset>-105203</wp:posOffset>
                </wp:positionV>
                <wp:extent cx="231480" cy="249840"/>
                <wp:effectExtent l="57150" t="38100" r="16510" b="55245"/>
                <wp:wrapNone/>
                <wp:docPr id="2740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2314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42C3B" id="Ink 2740" o:spid="_x0000_s1026" type="#_x0000_t75" style="position:absolute;margin-left:2.7pt;margin-top:-9pt;width:19.65pt;height:21.0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">
                <v:imagedata r:id="rId901" o:title=""/>
              </v:shape>
            </w:pict>
          </mc:Fallback>
        </mc:AlternateContent>
      </w:r>
    </w:p>
    <w:p w14:paraId="18B9C8FD" w14:textId="638AC9A5" w:rsidR="00562544" w:rsidRDefault="0061369D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68805616" wp14:editId="60599AA8">
                <wp:simplePos x="0" y="0"/>
                <wp:positionH relativeFrom="column">
                  <wp:posOffset>48459</wp:posOffset>
                </wp:positionH>
                <wp:positionV relativeFrom="paragraph">
                  <wp:posOffset>-21474</wp:posOffset>
                </wp:positionV>
                <wp:extent cx="218880" cy="207000"/>
                <wp:effectExtent l="38100" t="38100" r="10160" b="4127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2188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CFDF0" id="Ink 2793" o:spid="_x0000_s1026" type="#_x0000_t75" style="position:absolute;margin-left:3.1pt;margin-top:-2.4pt;width:18.65pt;height:17.7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">
                <v:imagedata r:id="rId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3377CD36" wp14:editId="03AB3FED">
                <wp:simplePos x="0" y="0"/>
                <wp:positionH relativeFrom="column">
                  <wp:posOffset>3015705</wp:posOffset>
                </wp:positionH>
                <wp:positionV relativeFrom="paragraph">
                  <wp:posOffset>-16923</wp:posOffset>
                </wp:positionV>
                <wp:extent cx="50760" cy="158400"/>
                <wp:effectExtent l="38100" t="57150" r="45085" b="51435"/>
                <wp:wrapNone/>
                <wp:docPr id="2772" name="Ink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507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1D36F" id="Ink 2772" o:spid="_x0000_s1026" type="#_x0000_t75" style="position:absolute;margin-left:236.75pt;margin-top:-2.05pt;width:5.45pt;height:13.8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">
                <v:imagedata r:id="rId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12FEB0B7" wp14:editId="51AD9324">
                <wp:simplePos x="0" y="0"/>
                <wp:positionH relativeFrom="column">
                  <wp:posOffset>2767311</wp:posOffset>
                </wp:positionH>
                <wp:positionV relativeFrom="paragraph">
                  <wp:posOffset>29928</wp:posOffset>
                </wp:positionV>
                <wp:extent cx="67320" cy="90170"/>
                <wp:effectExtent l="38100" t="38100" r="46990" b="43180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6732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21ECB" id="Ink 2770" o:spid="_x0000_s1026" type="#_x0000_t75" style="position:absolute;margin-left:217.2pt;margin-top:1.65pt;width:6.7pt;height:8.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">
                <v:imagedata r:id="rId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5B001959" wp14:editId="0AF2BC19">
                <wp:simplePos x="0" y="0"/>
                <wp:positionH relativeFrom="column">
                  <wp:posOffset>2158613</wp:posOffset>
                </wp:positionH>
                <wp:positionV relativeFrom="paragraph">
                  <wp:posOffset>-5242</wp:posOffset>
                </wp:positionV>
                <wp:extent cx="156860" cy="167040"/>
                <wp:effectExtent l="57150" t="38100" r="52705" b="42545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568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A6AD0" id="Ink 2771" o:spid="_x0000_s1026" type="#_x0000_t75" style="position:absolute;margin-left:169.25pt;margin-top:-1.1pt;width:13.75pt;height:14.5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">
                <v:imagedata r:id="rId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36B6D5CC" wp14:editId="3620A7C7">
                <wp:simplePos x="0" y="0"/>
                <wp:positionH relativeFrom="column">
                  <wp:posOffset>2593425</wp:posOffset>
                </wp:positionH>
                <wp:positionV relativeFrom="paragraph">
                  <wp:posOffset>-2163</wp:posOffset>
                </wp:positionV>
                <wp:extent cx="4320" cy="132840"/>
                <wp:effectExtent l="57150" t="38100" r="53340" b="57785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43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517D4" id="Ink 2767" o:spid="_x0000_s1026" type="#_x0000_t75" style="position:absolute;margin-left:203.5pt;margin-top:-.85pt;width:1.8pt;height:11.8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">
                <v:imagedata r:id="rId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2A45233B" wp14:editId="7BD10F99">
                <wp:simplePos x="0" y="0"/>
                <wp:positionH relativeFrom="column">
                  <wp:posOffset>2433585</wp:posOffset>
                </wp:positionH>
                <wp:positionV relativeFrom="paragraph">
                  <wp:posOffset>75597</wp:posOffset>
                </wp:positionV>
                <wp:extent cx="12960" cy="16920"/>
                <wp:effectExtent l="57150" t="38100" r="44450" b="40640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2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3CD39" id="Ink 2766" o:spid="_x0000_s1026" type="#_x0000_t75" style="position:absolute;margin-left:190.9pt;margin-top:5.25pt;width:2.4pt;height:2.7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">
                <v:imagedata r:id="rId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1B6E17EA" wp14:editId="78361EE1">
                <wp:simplePos x="0" y="0"/>
                <wp:positionH relativeFrom="column">
                  <wp:posOffset>1915134</wp:posOffset>
                </wp:positionH>
                <wp:positionV relativeFrom="paragraph">
                  <wp:posOffset>43454</wp:posOffset>
                </wp:positionV>
                <wp:extent cx="86792" cy="45774"/>
                <wp:effectExtent l="38100" t="57150" r="46990" b="49530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86792" cy="457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E0556" id="Ink 2763" o:spid="_x0000_s1026" type="#_x0000_t75" style="position:absolute;margin-left:150.1pt;margin-top:2.7pt;width:8.3pt;height: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">
                <v:imagedata r:id="rId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1DAC1ED5" wp14:editId="7DE298BE">
                <wp:simplePos x="0" y="0"/>
                <wp:positionH relativeFrom="column">
                  <wp:posOffset>1688025</wp:posOffset>
                </wp:positionH>
                <wp:positionV relativeFrom="paragraph">
                  <wp:posOffset>-11523</wp:posOffset>
                </wp:positionV>
                <wp:extent cx="77400" cy="159840"/>
                <wp:effectExtent l="57150" t="57150" r="18415" b="50165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774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86EF3" id="Ink 2760" o:spid="_x0000_s1026" type="#_x0000_t75" style="position:absolute;margin-left:132.2pt;margin-top:-1.6pt;width:7.55pt;height:14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">
                <v:imagedata r:id="rId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5EDE42AF" wp14:editId="4332E22C">
                <wp:simplePos x="0" y="0"/>
                <wp:positionH relativeFrom="column">
                  <wp:posOffset>1587585</wp:posOffset>
                </wp:positionH>
                <wp:positionV relativeFrom="paragraph">
                  <wp:posOffset>-28083</wp:posOffset>
                </wp:positionV>
                <wp:extent cx="28440" cy="185040"/>
                <wp:effectExtent l="38100" t="38100" r="48260" b="43815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284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2DDA9" id="Ink 2759" o:spid="_x0000_s1026" type="#_x0000_t75" style="position:absolute;margin-left:124.3pt;margin-top:-2.9pt;width:3.7pt;height:15.9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">
                <v:imagedata r:id="rId919" o:title=""/>
              </v:shape>
            </w:pict>
          </mc:Fallback>
        </mc:AlternateContent>
      </w:r>
    </w:p>
    <w:p w14:paraId="4AC2D398" w14:textId="05E66D61" w:rsidR="00562544" w:rsidRDefault="0061369D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05D06068" wp14:editId="1379AEC6">
                <wp:simplePos x="0" y="0"/>
                <wp:positionH relativeFrom="column">
                  <wp:posOffset>32227</wp:posOffset>
                </wp:positionH>
                <wp:positionV relativeFrom="paragraph">
                  <wp:posOffset>67667</wp:posOffset>
                </wp:positionV>
                <wp:extent cx="241920" cy="262080"/>
                <wp:effectExtent l="38100" t="38100" r="0" b="43180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2419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FD873" id="Ink 2797" o:spid="_x0000_s1026" type="#_x0000_t75" style="position:absolute;margin-left:1.85pt;margin-top:4.65pt;width:20.5pt;height:22.1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">
                <v:imagedata r:id="rId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78DA9890" wp14:editId="7301CF85">
                <wp:simplePos x="0" y="0"/>
                <wp:positionH relativeFrom="column">
                  <wp:posOffset>2772722</wp:posOffset>
                </wp:positionH>
                <wp:positionV relativeFrom="paragraph">
                  <wp:posOffset>121773</wp:posOffset>
                </wp:positionV>
                <wp:extent cx="64800" cy="99695"/>
                <wp:effectExtent l="38100" t="38100" r="49530" b="52705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6480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375" id="Ink 2783" o:spid="_x0000_s1026" type="#_x0000_t75" style="position:absolute;margin-left:217.6pt;margin-top:8.9pt;width:6.5pt;height:9.2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">
                <v:imagedata r:id="rId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21ED60A9" wp14:editId="1C27A0ED">
                <wp:simplePos x="0" y="0"/>
                <wp:positionH relativeFrom="column">
                  <wp:posOffset>3003825</wp:posOffset>
                </wp:positionH>
                <wp:positionV relativeFrom="paragraph">
                  <wp:posOffset>119697</wp:posOffset>
                </wp:positionV>
                <wp:extent cx="77040" cy="122040"/>
                <wp:effectExtent l="38100" t="57150" r="56515" b="49530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770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20537" id="Ink 2782" o:spid="_x0000_s1026" type="#_x0000_t75" style="position:absolute;margin-left:235.8pt;margin-top:8.7pt;width:7.45pt;height:11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">
                <v:imagedata r:id="rId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0CBF537A" wp14:editId="15A3D35B">
                <wp:simplePos x="0" y="0"/>
                <wp:positionH relativeFrom="column">
                  <wp:posOffset>2480025</wp:posOffset>
                </wp:positionH>
                <wp:positionV relativeFrom="paragraph">
                  <wp:posOffset>114657</wp:posOffset>
                </wp:positionV>
                <wp:extent cx="128880" cy="135360"/>
                <wp:effectExtent l="38100" t="38100" r="5080" b="55245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28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697A7" id="Ink 2779" o:spid="_x0000_s1026" type="#_x0000_t75" style="position:absolute;margin-left:194.6pt;margin-top:8.35pt;width:11.6pt;height:12.0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">
                <v:imagedata r:id="rId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4B47FB43" wp14:editId="6E378515">
                <wp:simplePos x="0" y="0"/>
                <wp:positionH relativeFrom="column">
                  <wp:posOffset>2359065</wp:posOffset>
                </wp:positionH>
                <wp:positionV relativeFrom="paragraph">
                  <wp:posOffset>180177</wp:posOffset>
                </wp:positionV>
                <wp:extent cx="14760" cy="17640"/>
                <wp:effectExtent l="38100" t="38100" r="42545" b="40005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47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D5E88" id="Ink 2778" o:spid="_x0000_s1026" type="#_x0000_t75" style="position:absolute;margin-left:185.05pt;margin-top:13.5pt;width:2.55pt;height:2.8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">
                <v:imagedata r:id="rId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1EFEF264" wp14:editId="58305EDF">
                <wp:simplePos x="0" y="0"/>
                <wp:positionH relativeFrom="column">
                  <wp:posOffset>2177265</wp:posOffset>
                </wp:positionH>
                <wp:positionV relativeFrom="paragraph">
                  <wp:posOffset>105297</wp:posOffset>
                </wp:positionV>
                <wp:extent cx="82080" cy="159480"/>
                <wp:effectExtent l="57150" t="57150" r="51435" b="50165"/>
                <wp:wrapNone/>
                <wp:docPr id="2777" name="Ink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820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5E9E5" id="Ink 2777" o:spid="_x0000_s1026" type="#_x0000_t75" style="position:absolute;margin-left:170.75pt;margin-top:7.6pt;width:7.85pt;height:13.9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">
                <v:imagedata r:id="rId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2A5BCAC5" wp14:editId="7F2E16F1">
                <wp:simplePos x="0" y="0"/>
                <wp:positionH relativeFrom="column">
                  <wp:posOffset>1954785</wp:posOffset>
                </wp:positionH>
                <wp:positionV relativeFrom="paragraph">
                  <wp:posOffset>195297</wp:posOffset>
                </wp:positionV>
                <wp:extent cx="46440" cy="13680"/>
                <wp:effectExtent l="57150" t="38100" r="48895" b="43815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464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D7804" id="Ink 2776" o:spid="_x0000_s1026" type="#_x0000_t75" style="position:absolute;margin-left:153.2pt;margin-top:14.7pt;width:5.05pt;height:2.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">
                <v:imagedata r:id="rId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1B3683BF" wp14:editId="4FBD4467">
                <wp:simplePos x="0" y="0"/>
                <wp:positionH relativeFrom="column">
                  <wp:posOffset>1923465</wp:posOffset>
                </wp:positionH>
                <wp:positionV relativeFrom="paragraph">
                  <wp:posOffset>150657</wp:posOffset>
                </wp:positionV>
                <wp:extent cx="46440" cy="6480"/>
                <wp:effectExtent l="57150" t="38100" r="48895" b="50800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46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9B9CE" id="Ink 2775" o:spid="_x0000_s1026" type="#_x0000_t75" style="position:absolute;margin-left:150.75pt;margin-top:11.15pt;width:5.05pt;height:1.9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">
                <v:imagedata r:id="rId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0BC20634" wp14:editId="0683FC8A">
                <wp:simplePos x="0" y="0"/>
                <wp:positionH relativeFrom="column">
                  <wp:posOffset>1720065</wp:posOffset>
                </wp:positionH>
                <wp:positionV relativeFrom="paragraph">
                  <wp:posOffset>117177</wp:posOffset>
                </wp:positionV>
                <wp:extent cx="96480" cy="173160"/>
                <wp:effectExtent l="38100" t="38100" r="56515" b="55880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964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93289" id="Ink 2774" o:spid="_x0000_s1026" type="#_x0000_t75" style="position:absolute;margin-left:134.75pt;margin-top:8.55pt;width:9.05pt;height:15.0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">
                <v:imagedata r:id="rId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018E530C" wp14:editId="7D442A8B">
                <wp:simplePos x="0" y="0"/>
                <wp:positionH relativeFrom="column">
                  <wp:posOffset>1666065</wp:posOffset>
                </wp:positionH>
                <wp:positionV relativeFrom="paragraph">
                  <wp:posOffset>127977</wp:posOffset>
                </wp:positionV>
                <wp:extent cx="7920" cy="154440"/>
                <wp:effectExtent l="38100" t="38100" r="49530" b="55245"/>
                <wp:wrapNone/>
                <wp:docPr id="2773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79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F907D" id="Ink 2773" o:spid="_x0000_s1026" type="#_x0000_t75" style="position:absolute;margin-left:130.5pt;margin-top:9.4pt;width:2pt;height:13.5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">
                <v:imagedata r:id="rId939" o:title=""/>
              </v:shape>
            </w:pict>
          </mc:Fallback>
        </mc:AlternateContent>
      </w:r>
    </w:p>
    <w:p w14:paraId="357D2671" w14:textId="4B958357" w:rsidR="00562544" w:rsidRDefault="00562544" w:rsidP="00562544">
      <w:pPr>
        <w:pStyle w:val="ListBullet"/>
        <w:numPr>
          <w:ilvl w:val="0"/>
          <w:numId w:val="0"/>
        </w:numPr>
        <w:ind w:left="360" w:hanging="360"/>
      </w:pPr>
    </w:p>
    <w:p w14:paraId="1F4F1703" w14:textId="343B6BAB" w:rsidR="00562544" w:rsidRDefault="0061369D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6FDE301F" wp14:editId="3623251F">
                <wp:simplePos x="0" y="0"/>
                <wp:positionH relativeFrom="column">
                  <wp:posOffset>4631280</wp:posOffset>
                </wp:positionH>
                <wp:positionV relativeFrom="paragraph">
                  <wp:posOffset>105906</wp:posOffset>
                </wp:positionV>
                <wp:extent cx="305736" cy="197105"/>
                <wp:effectExtent l="19050" t="38100" r="56515" b="50800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305736" cy="197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D46E0" id="Ink 2837" o:spid="_x0000_s1026" type="#_x0000_t75" style="position:absolute;margin-left:363.95pt;margin-top:7.65pt;width:25.45pt;height:16.9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">
                <v:imagedata r:id="rId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44E9C9CA" wp14:editId="2031944E">
                <wp:simplePos x="0" y="0"/>
                <wp:positionH relativeFrom="column">
                  <wp:posOffset>3286734</wp:posOffset>
                </wp:positionH>
                <wp:positionV relativeFrom="paragraph">
                  <wp:posOffset>84263</wp:posOffset>
                </wp:positionV>
                <wp:extent cx="332584" cy="220345"/>
                <wp:effectExtent l="38100" t="38100" r="10795" b="46355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332584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4289C" id="Ink 2825" o:spid="_x0000_s1026" type="#_x0000_t75" style="position:absolute;margin-left:258.1pt;margin-top:5.95pt;width:27.6pt;height:18.7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">
                <v:imagedata r:id="rId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49983851" wp14:editId="2913397F">
                <wp:simplePos x="0" y="0"/>
                <wp:positionH relativeFrom="column">
                  <wp:posOffset>2469725</wp:posOffset>
                </wp:positionH>
                <wp:positionV relativeFrom="paragraph">
                  <wp:posOffset>76147</wp:posOffset>
                </wp:positionV>
                <wp:extent cx="657899" cy="245539"/>
                <wp:effectExtent l="57150" t="38100" r="46990" b="40640"/>
                <wp:wrapNone/>
                <wp:docPr id="2826" name="Ink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657899" cy="2455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248DB" id="Ink 2826" o:spid="_x0000_s1026" type="#_x0000_t75" style="position:absolute;margin-left:193.75pt;margin-top:5.3pt;width:53.2pt;height:20.7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">
                <v:imagedata r:id="rId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269CDDDA" wp14:editId="0AAE1ECA">
                <wp:simplePos x="0" y="0"/>
                <wp:positionH relativeFrom="column">
                  <wp:posOffset>2004409</wp:posOffset>
                </wp:positionH>
                <wp:positionV relativeFrom="paragraph">
                  <wp:posOffset>100495</wp:posOffset>
                </wp:positionV>
                <wp:extent cx="244080" cy="213248"/>
                <wp:effectExtent l="38100" t="38100" r="41910" b="53975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244080" cy="2132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A56A9" id="Ink 2815" o:spid="_x0000_s1026" type="#_x0000_t75" style="position:absolute;margin-left:157.15pt;margin-top:7.2pt;width:20.6pt;height:18.2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">
                <v:imagedata r:id="rId947" o:title=""/>
              </v:shape>
            </w:pict>
          </mc:Fallback>
        </mc:AlternateContent>
      </w:r>
    </w:p>
    <w:p w14:paraId="0522C388" w14:textId="14BBCC49" w:rsidR="00562544" w:rsidRDefault="0061369D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0398CC36" wp14:editId="2511C808">
                <wp:simplePos x="0" y="0"/>
                <wp:positionH relativeFrom="column">
                  <wp:posOffset>6487185</wp:posOffset>
                </wp:positionH>
                <wp:positionV relativeFrom="paragraph">
                  <wp:posOffset>23725</wp:posOffset>
                </wp:positionV>
                <wp:extent cx="300960" cy="165240"/>
                <wp:effectExtent l="38100" t="38100" r="42545" b="44450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3009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A5944" id="Ink 2850" o:spid="_x0000_s1026" type="#_x0000_t75" style="position:absolute;margin-left:510.1pt;margin-top:1.15pt;width:25.15pt;height:14.4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">
                <v:imagedata r:id="rId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0526725B" wp14:editId="2C9C29C1">
                <wp:simplePos x="0" y="0"/>
                <wp:positionH relativeFrom="column">
                  <wp:posOffset>5564618</wp:posOffset>
                </wp:positionH>
                <wp:positionV relativeFrom="paragraph">
                  <wp:posOffset>-82967</wp:posOffset>
                </wp:positionV>
                <wp:extent cx="335956" cy="302966"/>
                <wp:effectExtent l="38100" t="38100" r="45085" b="40005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335956" cy="3029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4E486" id="Ink 2848" o:spid="_x0000_s1026" type="#_x0000_t75" style="position:absolute;margin-left:437.45pt;margin-top:-7.25pt;width:27.85pt;height:25.2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">
                <v:imagedata r:id="rId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0037DF85" wp14:editId="7DFA9106">
                <wp:simplePos x="0" y="0"/>
                <wp:positionH relativeFrom="column">
                  <wp:posOffset>5112828</wp:posOffset>
                </wp:positionH>
                <wp:positionV relativeFrom="paragraph">
                  <wp:posOffset>-82967</wp:posOffset>
                </wp:positionV>
                <wp:extent cx="248040" cy="207532"/>
                <wp:effectExtent l="38100" t="38100" r="57150" b="40640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248040" cy="2075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3AEFF" id="Ink 2849" o:spid="_x0000_s1026" type="#_x0000_t75" style="position:absolute;margin-left:401.9pt;margin-top:-7.25pt;width:20.95pt;height:17.8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">
                <v:imagedata r:id="rId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6CADCB57" wp14:editId="1FA77020">
                <wp:simplePos x="0" y="0"/>
                <wp:positionH relativeFrom="column">
                  <wp:posOffset>6041865</wp:posOffset>
                </wp:positionH>
                <wp:positionV relativeFrom="paragraph">
                  <wp:posOffset>-52595</wp:posOffset>
                </wp:positionV>
                <wp:extent cx="263160" cy="205920"/>
                <wp:effectExtent l="38100" t="38100" r="41910" b="41910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2631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5A3B7" id="Ink 2847" o:spid="_x0000_s1026" type="#_x0000_t75" style="position:absolute;margin-left:475.05pt;margin-top:-4.85pt;width:22.1pt;height:17.6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">
                <v:imagedata r:id="rId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1F15EFC3" wp14:editId="7D53E7DB">
                <wp:simplePos x="0" y="0"/>
                <wp:positionH relativeFrom="column">
                  <wp:posOffset>4366159</wp:posOffset>
                </wp:positionH>
                <wp:positionV relativeFrom="paragraph">
                  <wp:posOffset>-99199</wp:posOffset>
                </wp:positionV>
                <wp:extent cx="570857" cy="218756"/>
                <wp:effectExtent l="38100" t="38100" r="20320" b="48260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570857" cy="2187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85665" id="Ink 2838" o:spid="_x0000_s1026" type="#_x0000_t75" style="position:absolute;margin-left:343.1pt;margin-top:-8.5pt;width:46.4pt;height:18.6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">
                <v:imagedata r:id="rId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1D90CA0D" wp14:editId="16F2B559">
                <wp:simplePos x="0" y="0"/>
                <wp:positionH relativeFrom="column">
                  <wp:posOffset>3944128</wp:posOffset>
                </wp:positionH>
                <wp:positionV relativeFrom="paragraph">
                  <wp:posOffset>-1807</wp:posOffset>
                </wp:positionV>
                <wp:extent cx="247974" cy="162573"/>
                <wp:effectExtent l="38100" t="38100" r="57150" b="46990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247974" cy="1625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51120" id="Ink 2839" o:spid="_x0000_s1026" type="#_x0000_t75" style="position:absolute;margin-left:309.85pt;margin-top:-.85pt;width:20.95pt;height:14.2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">
                <v:imagedata r:id="rId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346489E3" wp14:editId="7823C350">
                <wp:simplePos x="0" y="0"/>
                <wp:positionH relativeFrom="column">
                  <wp:posOffset>3819683</wp:posOffset>
                </wp:positionH>
                <wp:positionV relativeFrom="paragraph">
                  <wp:posOffset>-107315</wp:posOffset>
                </wp:positionV>
                <wp:extent cx="372419" cy="268081"/>
                <wp:effectExtent l="38100" t="38100" r="46990" b="55880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372419" cy="2680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8CA45" id="Ink 2840" o:spid="_x0000_s1026" type="#_x0000_t75" style="position:absolute;margin-left:300.05pt;margin-top:-9.15pt;width:30.7pt;height:22.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">
                <v:imagedata r:id="rId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42348F9D" wp14:editId="5CDAB92F">
                <wp:simplePos x="0" y="0"/>
                <wp:positionH relativeFrom="column">
                  <wp:posOffset>3182745</wp:posOffset>
                </wp:positionH>
                <wp:positionV relativeFrom="paragraph">
                  <wp:posOffset>20485</wp:posOffset>
                </wp:positionV>
                <wp:extent cx="32400" cy="3600"/>
                <wp:effectExtent l="38100" t="38100" r="43815" b="53975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32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DA13C" id="Ink 2821" o:spid="_x0000_s1026" type="#_x0000_t75" style="position:absolute;margin-left:249.9pt;margin-top:.9pt;width:3.95pt;height:1.7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">
                <v:imagedata r:id="rId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1E940A84" wp14:editId="54DFD976">
                <wp:simplePos x="0" y="0"/>
                <wp:positionH relativeFrom="column">
                  <wp:posOffset>1476871</wp:posOffset>
                </wp:positionH>
                <wp:positionV relativeFrom="paragraph">
                  <wp:posOffset>-115431</wp:posOffset>
                </wp:positionV>
                <wp:extent cx="363025" cy="236231"/>
                <wp:effectExtent l="38100" t="38100" r="0" b="49530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363025" cy="2362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0DAA5" id="Ink 2816" o:spid="_x0000_s1026" type="#_x0000_t75" style="position:absolute;margin-left:115.6pt;margin-top:-9.8pt;width:30pt;height:20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">
                <v:imagedata r:id="rId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63F11943" wp14:editId="60F144A8">
                <wp:simplePos x="0" y="0"/>
                <wp:positionH relativeFrom="column">
                  <wp:posOffset>621988</wp:posOffset>
                </wp:positionH>
                <wp:positionV relativeFrom="paragraph">
                  <wp:posOffset>-115431</wp:posOffset>
                </wp:positionV>
                <wp:extent cx="618120" cy="365581"/>
                <wp:effectExtent l="57150" t="38100" r="48895" b="53975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618120" cy="3655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2CA5A" id="Ink 2806" o:spid="_x0000_s1026" type="#_x0000_t75" style="position:absolute;margin-left:48.3pt;margin-top:-9.8pt;width:50.05pt;height:30.2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">
                <v:imagedata r:id="rId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02CED8E7" wp14:editId="22E3CB82">
                <wp:simplePos x="0" y="0"/>
                <wp:positionH relativeFrom="column">
                  <wp:posOffset>116092</wp:posOffset>
                </wp:positionH>
                <wp:positionV relativeFrom="paragraph">
                  <wp:posOffset>-77556</wp:posOffset>
                </wp:positionV>
                <wp:extent cx="299576" cy="251460"/>
                <wp:effectExtent l="38100" t="38100" r="5715" b="53340"/>
                <wp:wrapNone/>
                <wp:docPr id="2807" name="Ink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299576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0A0E4" id="Ink 2807" o:spid="_x0000_s1026" type="#_x0000_t75" style="position:absolute;margin-left:8.45pt;margin-top:-6.8pt;width:25.05pt;height:21.2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">
                <v:imagedata r:id="rId969" o:title=""/>
              </v:shape>
            </w:pict>
          </mc:Fallback>
        </mc:AlternateContent>
      </w:r>
    </w:p>
    <w:p w14:paraId="0F50248F" w14:textId="5E3A602B" w:rsidR="00562544" w:rsidRDefault="0061369D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66A7E24C" wp14:editId="5332A25A">
                <wp:simplePos x="0" y="0"/>
                <wp:positionH relativeFrom="column">
                  <wp:posOffset>4872054</wp:posOffset>
                </wp:positionH>
                <wp:positionV relativeFrom="paragraph">
                  <wp:posOffset>79217</wp:posOffset>
                </wp:positionV>
                <wp:extent cx="706450" cy="235611"/>
                <wp:effectExtent l="38100" t="38100" r="17780" b="50165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706450" cy="2356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1CA12" id="Ink 2879" o:spid="_x0000_s1026" type="#_x0000_t75" style="position:absolute;margin-left:382.95pt;margin-top:5.55pt;width:57.05pt;height:19.9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">
                <v:imagedata r:id="rId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3F222BBB" wp14:editId="588B3DB8">
                <wp:simplePos x="0" y="0"/>
                <wp:positionH relativeFrom="column">
                  <wp:posOffset>2564412</wp:posOffset>
                </wp:positionH>
                <wp:positionV relativeFrom="paragraph">
                  <wp:posOffset>54869</wp:posOffset>
                </wp:positionV>
                <wp:extent cx="940433" cy="225595"/>
                <wp:effectExtent l="38100" t="38100" r="31750" b="41275"/>
                <wp:wrapNone/>
                <wp:docPr id="2880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940433" cy="22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A237E" id="Ink 2880" o:spid="_x0000_s1026" type="#_x0000_t75" style="position:absolute;margin-left:201.2pt;margin-top:3.6pt;width:75.5pt;height:19.1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">
                <v:imagedata r:id="rId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52679343" wp14:editId="2EA79903">
                <wp:simplePos x="0" y="0"/>
                <wp:positionH relativeFrom="column">
                  <wp:posOffset>4173825</wp:posOffset>
                </wp:positionH>
                <wp:positionV relativeFrom="paragraph">
                  <wp:posOffset>88705</wp:posOffset>
                </wp:positionV>
                <wp:extent cx="524160" cy="237600"/>
                <wp:effectExtent l="38100" t="38100" r="0" b="48260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5241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549A9" id="Ink 2874" o:spid="_x0000_s1026" type="#_x0000_t75" style="position:absolute;margin-left:327.95pt;margin-top:6.3pt;width:42.65pt;height:20.1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">
                <v:imagedata r:id="rId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5CAD8000" wp14:editId="558CE168">
                <wp:simplePos x="0" y="0"/>
                <wp:positionH relativeFrom="column">
                  <wp:posOffset>2260785</wp:posOffset>
                </wp:positionH>
                <wp:positionV relativeFrom="paragraph">
                  <wp:posOffset>71065</wp:posOffset>
                </wp:positionV>
                <wp:extent cx="136440" cy="199800"/>
                <wp:effectExtent l="38100" t="38100" r="35560" b="48260"/>
                <wp:wrapNone/>
                <wp:docPr id="2863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364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0A8DC" id="Ink 2863" o:spid="_x0000_s1026" type="#_x0000_t75" style="position:absolute;margin-left:177.3pt;margin-top:4.9pt;width:12.2pt;height:17.1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">
                <v:imagedata r:id="rId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225B0615" wp14:editId="4DDFEC76">
                <wp:simplePos x="0" y="0"/>
                <wp:positionH relativeFrom="column">
                  <wp:posOffset>1736582</wp:posOffset>
                </wp:positionH>
                <wp:positionV relativeFrom="paragraph">
                  <wp:posOffset>79217</wp:posOffset>
                </wp:positionV>
                <wp:extent cx="263320" cy="194310"/>
                <wp:effectExtent l="38100" t="38100" r="0" b="53340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26332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105D5" id="Ink 2861" o:spid="_x0000_s1026" type="#_x0000_t75" style="position:absolute;margin-left:136.05pt;margin-top:5.55pt;width:22.15pt;height:16.7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">
                <v:imagedata r:id="rId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6D2414E6" wp14:editId="21D695BD">
                <wp:simplePos x="0" y="0"/>
                <wp:positionH relativeFrom="column">
                  <wp:posOffset>253425</wp:posOffset>
                </wp:positionH>
                <wp:positionV relativeFrom="paragraph">
                  <wp:posOffset>73585</wp:posOffset>
                </wp:positionV>
                <wp:extent cx="295920" cy="195840"/>
                <wp:effectExtent l="38100" t="57150" r="8890" b="52070"/>
                <wp:wrapNone/>
                <wp:docPr id="2852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2959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DD1C0" id="Ink 2852" o:spid="_x0000_s1026" type="#_x0000_t75" style="position:absolute;margin-left:19.25pt;margin-top:5.1pt;width:24.7pt;height:16.8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">
                <v:imagedata r:id="rId981" o:title=""/>
              </v:shape>
            </w:pict>
          </mc:Fallback>
        </mc:AlternateContent>
      </w:r>
    </w:p>
    <w:p w14:paraId="16CC2709" w14:textId="1E28331E" w:rsidR="00562544" w:rsidRDefault="0061369D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21966E50" wp14:editId="1FB48035">
                <wp:simplePos x="0" y="0"/>
                <wp:positionH relativeFrom="column">
                  <wp:posOffset>3713745</wp:posOffset>
                </wp:positionH>
                <wp:positionV relativeFrom="paragraph">
                  <wp:posOffset>-115320</wp:posOffset>
                </wp:positionV>
                <wp:extent cx="341640" cy="245520"/>
                <wp:effectExtent l="38100" t="38100" r="1270" b="40640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34164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8A2E8" id="Ink 2873" o:spid="_x0000_s1026" type="#_x0000_t75" style="position:absolute;margin-left:291.7pt;margin-top:-9.8pt;width:28.3pt;height:20.7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">
                <v:imagedata r:id="rId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00E1EB0C" wp14:editId="227F4682">
                <wp:simplePos x="0" y="0"/>
                <wp:positionH relativeFrom="column">
                  <wp:posOffset>762665</wp:posOffset>
                </wp:positionH>
                <wp:positionV relativeFrom="paragraph">
                  <wp:posOffset>-101540</wp:posOffset>
                </wp:positionV>
                <wp:extent cx="794205" cy="264404"/>
                <wp:effectExtent l="38100" t="38100" r="6350" b="40640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794205" cy="2644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491F6" id="Ink 2862" o:spid="_x0000_s1026" type="#_x0000_t75" style="position:absolute;margin-left:59.35pt;margin-top:-8.7pt;width:63.95pt;height:22.2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">
                <v:imagedata r:id="rId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6A32B8CA" wp14:editId="0C7C6734">
                <wp:simplePos x="0" y="0"/>
                <wp:positionH relativeFrom="column">
                  <wp:posOffset>123105</wp:posOffset>
                </wp:positionH>
                <wp:positionV relativeFrom="paragraph">
                  <wp:posOffset>-49440</wp:posOffset>
                </wp:positionV>
                <wp:extent cx="83160" cy="128160"/>
                <wp:effectExtent l="57150" t="38100" r="50800" b="43815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831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1291B" id="Ink 2851" o:spid="_x0000_s1026" type="#_x0000_t75" style="position:absolute;margin-left:9pt;margin-top:-4.6pt;width:8pt;height:11.5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">
                <v:imagedata r:id="rId987" o:title=""/>
              </v:shape>
            </w:pict>
          </mc:Fallback>
        </mc:AlternateContent>
      </w:r>
    </w:p>
    <w:p w14:paraId="3F51F2D7" w14:textId="682E8871" w:rsidR="00562544" w:rsidRDefault="00562544" w:rsidP="00562544">
      <w:pPr>
        <w:pStyle w:val="ListBullet"/>
        <w:numPr>
          <w:ilvl w:val="0"/>
          <w:numId w:val="0"/>
        </w:numPr>
        <w:ind w:left="360" w:hanging="360"/>
      </w:pPr>
    </w:p>
    <w:p w14:paraId="7053A1DE" w14:textId="69FA76DC" w:rsidR="00562544" w:rsidRDefault="0061369D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1DFFCBBC" wp14:editId="5B800AE5">
                <wp:simplePos x="0" y="0"/>
                <wp:positionH relativeFrom="column">
                  <wp:posOffset>2916104</wp:posOffset>
                </wp:positionH>
                <wp:positionV relativeFrom="paragraph">
                  <wp:posOffset>-36883</wp:posOffset>
                </wp:positionV>
                <wp:extent cx="11880" cy="141120"/>
                <wp:effectExtent l="38100" t="38100" r="45720" b="49530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18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4DC87" id="Ink 2913" o:spid="_x0000_s1026" type="#_x0000_t75" style="position:absolute;margin-left:228.9pt;margin-top:-3.6pt;width:2.35pt;height:12.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">
                <v:imagedata r:id="rId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334F43D6" wp14:editId="5A2ED220">
                <wp:simplePos x="0" y="0"/>
                <wp:positionH relativeFrom="column">
                  <wp:posOffset>2283058</wp:posOffset>
                </wp:positionH>
                <wp:positionV relativeFrom="paragraph">
                  <wp:posOffset>17224</wp:posOffset>
                </wp:positionV>
                <wp:extent cx="106098" cy="52274"/>
                <wp:effectExtent l="38100" t="38100" r="46355" b="43180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06098" cy="522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8EA9E" id="Ink 2914" o:spid="_x0000_s1026" type="#_x0000_t75" style="position:absolute;margin-left:179.05pt;margin-top:.65pt;width:9.75pt;height:5.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">
                <v:imagedata r:id="rId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29F66F24" wp14:editId="39C285AB">
                <wp:simplePos x="0" y="0"/>
                <wp:positionH relativeFrom="column">
                  <wp:posOffset>2990462</wp:posOffset>
                </wp:positionH>
                <wp:positionV relativeFrom="paragraph">
                  <wp:posOffset>-35287</wp:posOffset>
                </wp:positionV>
                <wp:extent cx="72720" cy="168480"/>
                <wp:effectExtent l="38100" t="38100" r="41910" b="41275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727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0D699" id="Ink 2912" o:spid="_x0000_s1026" type="#_x0000_t75" style="position:absolute;margin-left:234.75pt;margin-top:-3.5pt;width:7.15pt;height:14.6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">
                <v:imagedata r:id="rId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4FA39B1A" wp14:editId="0A0617F8">
                <wp:simplePos x="0" y="0"/>
                <wp:positionH relativeFrom="column">
                  <wp:posOffset>2774822</wp:posOffset>
                </wp:positionH>
                <wp:positionV relativeFrom="paragraph">
                  <wp:posOffset>47153</wp:posOffset>
                </wp:positionV>
                <wp:extent cx="55800" cy="4320"/>
                <wp:effectExtent l="38100" t="57150" r="40005" b="53340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55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6404A" id="Ink 2909" o:spid="_x0000_s1026" type="#_x0000_t75" style="position:absolute;margin-left:217.8pt;margin-top:3pt;width:5.85pt;height:1.8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">
                <v:imagedata r:id="rId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3B3990E8" wp14:editId="63EA6BBF">
                <wp:simplePos x="0" y="0"/>
                <wp:positionH relativeFrom="column">
                  <wp:posOffset>2607062</wp:posOffset>
                </wp:positionH>
                <wp:positionV relativeFrom="paragraph">
                  <wp:posOffset>-24487</wp:posOffset>
                </wp:positionV>
                <wp:extent cx="91080" cy="141480"/>
                <wp:effectExtent l="19050" t="38100" r="42545" b="49530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910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FC9D" id="Ink 2908" o:spid="_x0000_s1026" type="#_x0000_t75" style="position:absolute;margin-left:204.6pt;margin-top:-2.65pt;width:8.55pt;height:12.6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">
                <v:imagedata r:id="rId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455E3B8B" wp14:editId="1B27181A">
                <wp:simplePos x="0" y="0"/>
                <wp:positionH relativeFrom="column">
                  <wp:posOffset>2524262</wp:posOffset>
                </wp:positionH>
                <wp:positionV relativeFrom="paragraph">
                  <wp:posOffset>-34927</wp:posOffset>
                </wp:positionV>
                <wp:extent cx="24840" cy="160920"/>
                <wp:effectExtent l="38100" t="38100" r="51435" b="48895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248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9DBE5" id="Ink 2907" o:spid="_x0000_s1026" type="#_x0000_t75" style="position:absolute;margin-left:198.05pt;margin-top:-3.45pt;width:3.35pt;height:14.0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">
                <v:imagedata r:id="rId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310E65B6" wp14:editId="0C1B523B">
                <wp:simplePos x="0" y="0"/>
                <wp:positionH relativeFrom="column">
                  <wp:posOffset>2123942</wp:posOffset>
                </wp:positionH>
                <wp:positionV relativeFrom="paragraph">
                  <wp:posOffset>-43927</wp:posOffset>
                </wp:positionV>
                <wp:extent cx="72720" cy="174600"/>
                <wp:effectExtent l="38100" t="38100" r="41910" b="54610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727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1B1D1" id="Ink 2904" o:spid="_x0000_s1026" type="#_x0000_t75" style="position:absolute;margin-left:166.55pt;margin-top:-4.15pt;width:7.15pt;height:15.2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">
                <v:imagedata r:id="rId1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3531BA72" wp14:editId="32AFDCB1">
                <wp:simplePos x="0" y="0"/>
                <wp:positionH relativeFrom="column">
                  <wp:posOffset>1685181</wp:posOffset>
                </wp:positionH>
                <wp:positionV relativeFrom="paragraph">
                  <wp:posOffset>-47704</wp:posOffset>
                </wp:positionV>
                <wp:extent cx="266185" cy="145440"/>
                <wp:effectExtent l="38100" t="38100" r="19685" b="45085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266185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91A55" id="Ink 2903" o:spid="_x0000_s1026" type="#_x0000_t75" style="position:absolute;margin-left:132pt;margin-top:-4.45pt;width:22.35pt;height:12.8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">
                <v:imagedata r:id="rId1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0F45401C" wp14:editId="1B3F1E10">
                <wp:simplePos x="0" y="0"/>
                <wp:positionH relativeFrom="column">
                  <wp:posOffset>1244213</wp:posOffset>
                </wp:positionH>
                <wp:positionV relativeFrom="paragraph">
                  <wp:posOffset>-12535</wp:posOffset>
                </wp:positionV>
                <wp:extent cx="78840" cy="89535"/>
                <wp:effectExtent l="57150" t="38100" r="35560" b="43815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7884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93193" id="Ink 2899" o:spid="_x0000_s1026" type="#_x0000_t75" style="position:absolute;margin-left:97.25pt;margin-top:-1.7pt;width:7.6pt;height:8.4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">
                <v:imagedata r:id="rId1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759C6D93" wp14:editId="509BDA76">
                <wp:simplePos x="0" y="0"/>
                <wp:positionH relativeFrom="column">
                  <wp:posOffset>1477425</wp:posOffset>
                </wp:positionH>
                <wp:positionV relativeFrom="paragraph">
                  <wp:posOffset>-46162</wp:posOffset>
                </wp:positionV>
                <wp:extent cx="75240" cy="144000"/>
                <wp:effectExtent l="38100" t="38100" r="58420" b="46990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752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16B49" id="Ink 2898" o:spid="_x0000_s1026" type="#_x0000_t75" style="position:absolute;margin-left:115.65pt;margin-top:-4.35pt;width:7.3pt;height:12.8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">
                <v:imagedata r:id="rId1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23398B43" wp14:editId="3CA87109">
                <wp:simplePos x="0" y="0"/>
                <wp:positionH relativeFrom="column">
                  <wp:posOffset>824888</wp:posOffset>
                </wp:positionH>
                <wp:positionV relativeFrom="paragraph">
                  <wp:posOffset>-44999</wp:posOffset>
                </wp:positionV>
                <wp:extent cx="141710" cy="163266"/>
                <wp:effectExtent l="38100" t="38100" r="48895" b="46355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41710" cy="1632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CDF57" id="Ink 2895" o:spid="_x0000_s1026" type="#_x0000_t75" style="position:absolute;margin-left:64.25pt;margin-top:-4.25pt;width:12.55pt;height:14.2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">
                <v:imagedata r:id="rId1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480B21D4" wp14:editId="133D899C">
                <wp:simplePos x="0" y="0"/>
                <wp:positionH relativeFrom="column">
                  <wp:posOffset>1121025</wp:posOffset>
                </wp:positionH>
                <wp:positionV relativeFrom="paragraph">
                  <wp:posOffset>-45082</wp:posOffset>
                </wp:positionV>
                <wp:extent cx="11520" cy="147600"/>
                <wp:effectExtent l="38100" t="38100" r="45720" b="43180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1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80679" id="Ink 2894" o:spid="_x0000_s1026" type="#_x0000_t75" style="position:absolute;margin-left:87.55pt;margin-top:-4.25pt;width:2.3pt;height:13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">
                <v:imagedata r:id="rId1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5E32710B" wp14:editId="23C32632">
                <wp:simplePos x="0" y="0"/>
                <wp:positionH relativeFrom="column">
                  <wp:posOffset>1024905</wp:posOffset>
                </wp:positionH>
                <wp:positionV relativeFrom="paragraph">
                  <wp:posOffset>26198</wp:posOffset>
                </wp:positionV>
                <wp:extent cx="15120" cy="9720"/>
                <wp:effectExtent l="38100" t="38100" r="42545" b="47625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5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3A477" id="Ink 2893" o:spid="_x0000_s1026" type="#_x0000_t75" style="position:absolute;margin-left:80pt;margin-top:1.35pt;width:2.65pt;height:2.1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">
                <v:imagedata r:id="rId10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0EA16888" wp14:editId="248759CF">
                <wp:simplePos x="0" y="0"/>
                <wp:positionH relativeFrom="column">
                  <wp:posOffset>659863</wp:posOffset>
                </wp:positionH>
                <wp:positionV relativeFrom="paragraph">
                  <wp:posOffset>-1713</wp:posOffset>
                </wp:positionV>
                <wp:extent cx="67330" cy="47944"/>
                <wp:effectExtent l="38100" t="38100" r="46990" b="47625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67330" cy="47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6ECB0" id="Ink 2890" o:spid="_x0000_s1026" type="#_x0000_t75" style="position:absolute;margin-left:51.25pt;margin-top:-.85pt;width:6.7pt;height:5.2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">
                <v:imagedata r:id="rId1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00CD3003" wp14:editId="33D5F484">
                <wp:simplePos x="0" y="0"/>
                <wp:positionH relativeFrom="column">
                  <wp:posOffset>478785</wp:posOffset>
                </wp:positionH>
                <wp:positionV relativeFrom="paragraph">
                  <wp:posOffset>-44722</wp:posOffset>
                </wp:positionV>
                <wp:extent cx="72720" cy="180360"/>
                <wp:effectExtent l="38100" t="38100" r="41910" b="48260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727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2265A" id="Ink 2887" o:spid="_x0000_s1026" type="#_x0000_t75" style="position:absolute;margin-left:37pt;margin-top:-4.2pt;width:7.15pt;height:15.6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">
                <v:imagedata r:id="rId1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0B761CAC" wp14:editId="71533258">
                <wp:simplePos x="0" y="0"/>
                <wp:positionH relativeFrom="column">
                  <wp:posOffset>394905</wp:posOffset>
                </wp:positionH>
                <wp:positionV relativeFrom="paragraph">
                  <wp:posOffset>-26722</wp:posOffset>
                </wp:positionV>
                <wp:extent cx="18360" cy="164160"/>
                <wp:effectExtent l="38100" t="38100" r="58420" b="45720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83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8AF4D" id="Ink 2886" o:spid="_x0000_s1026" type="#_x0000_t75" style="position:absolute;margin-left:30.4pt;margin-top:-2.8pt;width:2.9pt;height:14.3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">
                <v:imagedata r:id="rId1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072F4910" wp14:editId="21BF7C41">
                <wp:simplePos x="0" y="0"/>
                <wp:positionH relativeFrom="column">
                  <wp:posOffset>10585</wp:posOffset>
                </wp:positionH>
                <wp:positionV relativeFrom="paragraph">
                  <wp:posOffset>-120748</wp:posOffset>
                </wp:positionV>
                <wp:extent cx="203596" cy="292320"/>
                <wp:effectExtent l="38100" t="38100" r="0" b="50800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203596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BCF4F" id="Ink 2883" o:spid="_x0000_s1026" type="#_x0000_t75" style="position:absolute;margin-left:.15pt;margin-top:-10.2pt;width:17.45pt;height:24.4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">
                <v:imagedata r:id="rId1021" o:title=""/>
              </v:shape>
            </w:pict>
          </mc:Fallback>
        </mc:AlternateContent>
      </w:r>
    </w:p>
    <w:p w14:paraId="6610CBBC" w14:textId="64B7E7AF" w:rsidR="00562544" w:rsidRDefault="0061369D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0BD952F3" wp14:editId="7D05C935">
                <wp:simplePos x="0" y="0"/>
                <wp:positionH relativeFrom="column">
                  <wp:posOffset>4217366</wp:posOffset>
                </wp:positionH>
                <wp:positionV relativeFrom="paragraph">
                  <wp:posOffset>44777</wp:posOffset>
                </wp:positionV>
                <wp:extent cx="171694" cy="244800"/>
                <wp:effectExtent l="38100" t="38100" r="19050" b="41275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71694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BB3DC" id="Ink 2957" o:spid="_x0000_s1026" type="#_x0000_t75" style="position:absolute;margin-left:331.4pt;margin-top:2.85pt;width:14.9pt;height:20.7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">
                <v:imagedata r:id="rId10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09CB89B3" wp14:editId="6204EAB1">
                <wp:simplePos x="0" y="0"/>
                <wp:positionH relativeFrom="column">
                  <wp:posOffset>3922485</wp:posOffset>
                </wp:positionH>
                <wp:positionV relativeFrom="paragraph">
                  <wp:posOffset>74535</wp:posOffset>
                </wp:positionV>
                <wp:extent cx="210264" cy="156263"/>
                <wp:effectExtent l="38100" t="57150" r="0" b="53340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210264" cy="1562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9F2D5" id="Ink 2958" o:spid="_x0000_s1026" type="#_x0000_t75" style="position:absolute;margin-left:308.15pt;margin-top:5.15pt;width:17.95pt;height:13.7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">
                <v:imagedata r:id="rId1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3790AD71" wp14:editId="3A53A715">
                <wp:simplePos x="0" y="0"/>
                <wp:positionH relativeFrom="column">
                  <wp:posOffset>3765542</wp:posOffset>
                </wp:positionH>
                <wp:positionV relativeFrom="paragraph">
                  <wp:posOffset>160463</wp:posOffset>
                </wp:positionV>
                <wp:extent cx="64440" cy="14760"/>
                <wp:effectExtent l="38100" t="38100" r="50165" b="42545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64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21A09" id="Ink 2951" o:spid="_x0000_s1026" type="#_x0000_t75" style="position:absolute;margin-left:295.8pt;margin-top:11.95pt;width:6.45pt;height:2.5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">
                <v:imagedata r:id="rId1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4BB6A2B5" wp14:editId="318F3446">
                <wp:simplePos x="0" y="0"/>
                <wp:positionH relativeFrom="column">
                  <wp:posOffset>3335430</wp:posOffset>
                </wp:positionH>
                <wp:positionV relativeFrom="paragraph">
                  <wp:posOffset>39366</wp:posOffset>
                </wp:positionV>
                <wp:extent cx="327947" cy="229870"/>
                <wp:effectExtent l="38100" t="57150" r="0" b="55880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327947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2EDE7" id="Ink 2950" o:spid="_x0000_s1026" type="#_x0000_t75" style="position:absolute;margin-left:261.95pt;margin-top:2.4pt;width:27.2pt;height:19.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">
                <v:imagedata r:id="rId1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65D5D9EE" wp14:editId="4647492F">
                <wp:simplePos x="0" y="0"/>
                <wp:positionH relativeFrom="column">
                  <wp:posOffset>3095942</wp:posOffset>
                </wp:positionH>
                <wp:positionV relativeFrom="paragraph">
                  <wp:posOffset>198623</wp:posOffset>
                </wp:positionV>
                <wp:extent cx="67320" cy="10440"/>
                <wp:effectExtent l="38100" t="38100" r="46990" b="46990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67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8307E" id="Ink 2944" o:spid="_x0000_s1026" type="#_x0000_t75" style="position:absolute;margin-left:243.05pt;margin-top:14.95pt;width:6.7pt;height:2.2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">
                <v:imagedata r:id="rId1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6EAEB67B" wp14:editId="65FC80CA">
                <wp:simplePos x="0" y="0"/>
                <wp:positionH relativeFrom="column">
                  <wp:posOffset>2940782</wp:posOffset>
                </wp:positionH>
                <wp:positionV relativeFrom="paragraph">
                  <wp:posOffset>98183</wp:posOffset>
                </wp:positionV>
                <wp:extent cx="89280" cy="175680"/>
                <wp:effectExtent l="38100" t="38100" r="44450" b="53340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892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51D8B" id="Ink 2943" o:spid="_x0000_s1026" type="#_x0000_t75" style="position:absolute;margin-left:230.85pt;margin-top:7.05pt;width:8.45pt;height:15.2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">
                <v:imagedata r:id="rId1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7B9BFA86" wp14:editId="50563FF1">
                <wp:simplePos x="0" y="0"/>
                <wp:positionH relativeFrom="column">
                  <wp:posOffset>2864822</wp:posOffset>
                </wp:positionH>
                <wp:positionV relativeFrom="paragraph">
                  <wp:posOffset>97103</wp:posOffset>
                </wp:positionV>
                <wp:extent cx="21600" cy="168840"/>
                <wp:effectExtent l="38100" t="38100" r="54610" b="41275"/>
                <wp:wrapNone/>
                <wp:docPr id="2942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216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60EC4" id="Ink 2942" o:spid="_x0000_s1026" type="#_x0000_t75" style="position:absolute;margin-left:224.9pt;margin-top:6.95pt;width:3.1pt;height:14.7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">
                <v:imagedata r:id="rId1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13159759" wp14:editId="7D041906">
                <wp:simplePos x="0" y="0"/>
                <wp:positionH relativeFrom="column">
                  <wp:posOffset>2647742</wp:posOffset>
                </wp:positionH>
                <wp:positionV relativeFrom="paragraph">
                  <wp:posOffset>170183</wp:posOffset>
                </wp:positionV>
                <wp:extent cx="66240" cy="20160"/>
                <wp:effectExtent l="38100" t="38100" r="48260" b="56515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66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81FDF" id="Ink 2941" o:spid="_x0000_s1026" type="#_x0000_t75" style="position:absolute;margin-left:207.8pt;margin-top:12.7pt;width:6.6pt;height:3.0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">
                <v:imagedata r:id="rId1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63DF07D6" wp14:editId="6B7DADE9">
                <wp:simplePos x="0" y="0"/>
                <wp:positionH relativeFrom="column">
                  <wp:posOffset>2646662</wp:posOffset>
                </wp:positionH>
                <wp:positionV relativeFrom="paragraph">
                  <wp:posOffset>115103</wp:posOffset>
                </wp:positionV>
                <wp:extent cx="92880" cy="20520"/>
                <wp:effectExtent l="38100" t="38100" r="40640" b="55880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92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68FF7" id="Ink 2940" o:spid="_x0000_s1026" type="#_x0000_t75" style="position:absolute;margin-left:207.7pt;margin-top:8.35pt;width:8.7pt;height:3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">
                <v:imagedata r:id="rId10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1916D161" wp14:editId="6FD6F9D5">
                <wp:simplePos x="0" y="0"/>
                <wp:positionH relativeFrom="column">
                  <wp:posOffset>2464862</wp:posOffset>
                </wp:positionH>
                <wp:positionV relativeFrom="paragraph">
                  <wp:posOffset>74783</wp:posOffset>
                </wp:positionV>
                <wp:extent cx="57600" cy="173880"/>
                <wp:effectExtent l="38100" t="38100" r="57150" b="55245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576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0CDEA" id="Ink 2939" o:spid="_x0000_s1026" type="#_x0000_t75" style="position:absolute;margin-left:193.4pt;margin-top:5.2pt;width:5.95pt;height:15.1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">
                <v:imagedata r:id="rId10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0356CBD3" wp14:editId="2F5625CA">
                <wp:simplePos x="0" y="0"/>
                <wp:positionH relativeFrom="column">
                  <wp:posOffset>2077453</wp:posOffset>
                </wp:positionH>
                <wp:positionV relativeFrom="paragraph">
                  <wp:posOffset>77241</wp:posOffset>
                </wp:positionV>
                <wp:extent cx="243266" cy="163800"/>
                <wp:effectExtent l="38100" t="38100" r="0" b="46355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243266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1EA91" id="Ink 2937" o:spid="_x0000_s1026" type="#_x0000_t75" style="position:absolute;margin-left:162.9pt;margin-top:5.4pt;width:20.55pt;height:14.3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">
                <v:imagedata r:id="rId10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41D14CA4" wp14:editId="16F4716E">
                <wp:simplePos x="0" y="0"/>
                <wp:positionH relativeFrom="column">
                  <wp:posOffset>1582379</wp:posOffset>
                </wp:positionH>
                <wp:positionV relativeFrom="paragraph">
                  <wp:posOffset>63714</wp:posOffset>
                </wp:positionV>
                <wp:extent cx="123433" cy="167400"/>
                <wp:effectExtent l="38100" t="38100" r="48260" b="42545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23433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8765B" id="Ink 2938" o:spid="_x0000_s1026" type="#_x0000_t75" style="position:absolute;margin-left:123.9pt;margin-top:4.3pt;width:11.1pt;height:14.6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">
                <v:imagedata r:id="rId1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39BB15CB" wp14:editId="3966279C">
                <wp:simplePos x="0" y="0"/>
                <wp:positionH relativeFrom="column">
                  <wp:posOffset>1859342</wp:posOffset>
                </wp:positionH>
                <wp:positionV relativeFrom="paragraph">
                  <wp:posOffset>60924</wp:posOffset>
                </wp:positionV>
                <wp:extent cx="72000" cy="139320"/>
                <wp:effectExtent l="38100" t="38100" r="42545" b="51435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720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E6A1A" id="Ink 2932" o:spid="_x0000_s1026" type="#_x0000_t75" style="position:absolute;margin-left:145.7pt;margin-top:4.1pt;width:7.05pt;height:12.3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">
                <v:imagedata r:id="rId10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6D93FCE6" wp14:editId="3C67C1C1">
                <wp:simplePos x="0" y="0"/>
                <wp:positionH relativeFrom="column">
                  <wp:posOffset>1771502</wp:posOffset>
                </wp:positionH>
                <wp:positionV relativeFrom="paragraph">
                  <wp:posOffset>142284</wp:posOffset>
                </wp:positionV>
                <wp:extent cx="10800" cy="7200"/>
                <wp:effectExtent l="57150" t="38100" r="46355" b="50165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0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4F590" id="Ink 2931" o:spid="_x0000_s1026" type="#_x0000_t75" style="position:absolute;margin-left:138.8pt;margin-top:10.5pt;width:2.25pt;height:1.9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">
                <v:imagedata r:id="rId10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1A59637F" wp14:editId="1573790A">
                <wp:simplePos x="0" y="0"/>
                <wp:positionH relativeFrom="column">
                  <wp:posOffset>1386302</wp:posOffset>
                </wp:positionH>
                <wp:positionV relativeFrom="paragraph">
                  <wp:posOffset>96564</wp:posOffset>
                </wp:positionV>
                <wp:extent cx="64800" cy="20520"/>
                <wp:effectExtent l="38100" t="38100" r="49530" b="55880"/>
                <wp:wrapNone/>
                <wp:docPr id="2928" name="Ink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64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3EA0A" id="Ink 2928" o:spid="_x0000_s1026" type="#_x0000_t75" style="position:absolute;margin-left:108.45pt;margin-top:6.9pt;width:6.5pt;height:3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">
                <v:imagedata r:id="rId1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2F69B052" wp14:editId="3C58B5C7">
                <wp:simplePos x="0" y="0"/>
                <wp:positionH relativeFrom="column">
                  <wp:posOffset>1065662</wp:posOffset>
                </wp:positionH>
                <wp:positionV relativeFrom="paragraph">
                  <wp:posOffset>36661</wp:posOffset>
                </wp:positionV>
                <wp:extent cx="227272" cy="159298"/>
                <wp:effectExtent l="38100" t="38100" r="40005" b="50800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227272" cy="1592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9ED82" id="Ink 2926" o:spid="_x0000_s1026" type="#_x0000_t75" style="position:absolute;margin-left:83.2pt;margin-top:2.2pt;width:19.35pt;height:14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">
                <v:imagedata r:id="rId1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23640C71" wp14:editId="32425DB3">
                <wp:simplePos x="0" y="0"/>
                <wp:positionH relativeFrom="column">
                  <wp:posOffset>768076</wp:posOffset>
                </wp:positionH>
                <wp:positionV relativeFrom="paragraph">
                  <wp:posOffset>98883</wp:posOffset>
                </wp:positionV>
                <wp:extent cx="97560" cy="54424"/>
                <wp:effectExtent l="38100" t="38100" r="36195" b="41275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97560" cy="544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E95BA" id="Ink 2927" o:spid="_x0000_s1026" type="#_x0000_t75" style="position:absolute;margin-left:59.8pt;margin-top:7.1pt;width:9.1pt;height:5.7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">
                <v:imagedata r:id="rId1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4985C021" wp14:editId="5B84C416">
                <wp:simplePos x="0" y="0"/>
                <wp:positionH relativeFrom="column">
                  <wp:posOffset>980942</wp:posOffset>
                </wp:positionH>
                <wp:positionV relativeFrom="paragraph">
                  <wp:posOffset>55168</wp:posOffset>
                </wp:positionV>
                <wp:extent cx="10440" cy="132840"/>
                <wp:effectExtent l="38100" t="38100" r="46990" b="57785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04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6EC88" id="Ink 2922" o:spid="_x0000_s1026" type="#_x0000_t75" style="position:absolute;margin-left:76.55pt;margin-top:3.65pt;width:2.2pt;height:11.8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">
                <v:imagedata r:id="rId1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2A6663A3" wp14:editId="4324D008">
                <wp:simplePos x="0" y="0"/>
                <wp:positionH relativeFrom="column">
                  <wp:posOffset>543182</wp:posOffset>
                </wp:positionH>
                <wp:positionV relativeFrom="paragraph">
                  <wp:posOffset>90448</wp:posOffset>
                </wp:positionV>
                <wp:extent cx="101160" cy="122760"/>
                <wp:effectExtent l="38100" t="38100" r="51435" b="48895"/>
                <wp:wrapNone/>
                <wp:docPr id="2919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011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F413A" id="Ink 2919" o:spid="_x0000_s1026" type="#_x0000_t75" style="position:absolute;margin-left:42.05pt;margin-top:6.4pt;width:9.35pt;height:11.0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">
                <v:imagedata r:id="rId1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69727A46" wp14:editId="4DCBAAC2">
                <wp:simplePos x="0" y="0"/>
                <wp:positionH relativeFrom="column">
                  <wp:posOffset>470102</wp:posOffset>
                </wp:positionH>
                <wp:positionV relativeFrom="paragraph">
                  <wp:posOffset>88288</wp:posOffset>
                </wp:positionV>
                <wp:extent cx="9360" cy="154080"/>
                <wp:effectExtent l="38100" t="38100" r="48260" b="55880"/>
                <wp:wrapNone/>
                <wp:docPr id="2918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93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15837" id="Ink 2918" o:spid="_x0000_s1026" type="#_x0000_t75" style="position:absolute;margin-left:36.3pt;margin-top:6.25pt;width:2.2pt;height:13.5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">
                <v:imagedata r:id="rId1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7D3B065F" wp14:editId="17D5D9DA">
                <wp:simplePos x="0" y="0"/>
                <wp:positionH relativeFrom="column">
                  <wp:posOffset>45754</wp:posOffset>
                </wp:positionH>
                <wp:positionV relativeFrom="paragraph">
                  <wp:posOffset>58304</wp:posOffset>
                </wp:positionV>
                <wp:extent cx="191880" cy="294120"/>
                <wp:effectExtent l="38100" t="38100" r="0" b="48895"/>
                <wp:wrapNone/>
                <wp:docPr id="2917" name="Ink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9188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B5FA9" id="Ink 2917" o:spid="_x0000_s1026" type="#_x0000_t75" style="position:absolute;margin-left:2.9pt;margin-top:3.9pt;width:16.5pt;height:24.5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">
                <v:imagedata r:id="rId1063" o:title=""/>
              </v:shape>
            </w:pict>
          </mc:Fallback>
        </mc:AlternateContent>
      </w:r>
    </w:p>
    <w:p w14:paraId="0E503CDD" w14:textId="7E40103E" w:rsidR="00562544" w:rsidRDefault="00562544" w:rsidP="00562544">
      <w:pPr>
        <w:pStyle w:val="ListBullet"/>
        <w:numPr>
          <w:ilvl w:val="0"/>
          <w:numId w:val="0"/>
        </w:numPr>
        <w:ind w:left="360" w:hanging="360"/>
      </w:pPr>
    </w:p>
    <w:p w14:paraId="06706462" w14:textId="05CF683C" w:rsidR="00562544" w:rsidRDefault="0061369D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31E8EC06" wp14:editId="5B0E985A">
                <wp:simplePos x="0" y="0"/>
                <wp:positionH relativeFrom="column">
                  <wp:posOffset>3657363</wp:posOffset>
                </wp:positionH>
                <wp:positionV relativeFrom="paragraph">
                  <wp:posOffset>-14376</wp:posOffset>
                </wp:positionV>
                <wp:extent cx="163404" cy="164822"/>
                <wp:effectExtent l="38100" t="38100" r="27305" b="45085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63404" cy="164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79FBA" id="Ink 3010" o:spid="_x0000_s1026" type="#_x0000_t75" style="position:absolute;margin-left:287.3pt;margin-top:-1.85pt;width:14.25pt;height:14.4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">
                <v:imagedata r:id="rId10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3E060FF7" wp14:editId="59F78D7C">
                <wp:simplePos x="0" y="0"/>
                <wp:positionH relativeFrom="column">
                  <wp:posOffset>3394947</wp:posOffset>
                </wp:positionH>
                <wp:positionV relativeFrom="paragraph">
                  <wp:posOffset>50552</wp:posOffset>
                </wp:positionV>
                <wp:extent cx="138960" cy="94615"/>
                <wp:effectExtent l="38100" t="38100" r="13970" b="57785"/>
                <wp:wrapNone/>
                <wp:docPr id="3011" name="Ink 3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3896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6A6C9" id="Ink 3011" o:spid="_x0000_s1026" type="#_x0000_t75" style="position:absolute;margin-left:266.6pt;margin-top:3.3pt;width:12.4pt;height:8.8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">
                <v:imagedata r:id="rId1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6E1E034C" wp14:editId="51566B4D">
                <wp:simplePos x="0" y="0"/>
                <wp:positionH relativeFrom="column">
                  <wp:posOffset>3960302</wp:posOffset>
                </wp:positionH>
                <wp:positionV relativeFrom="paragraph">
                  <wp:posOffset>25876</wp:posOffset>
                </wp:positionV>
                <wp:extent cx="84600" cy="160200"/>
                <wp:effectExtent l="57150" t="38100" r="48895" b="49530"/>
                <wp:wrapNone/>
                <wp:docPr id="3009" name="Ink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84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D9CE" id="Ink 3009" o:spid="_x0000_s1026" type="#_x0000_t75" style="position:absolute;margin-left:311.15pt;margin-top:1.35pt;width:8.05pt;height:14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">
                <v:imagedata r:id="rId10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22254F23" wp14:editId="564189B9">
                <wp:simplePos x="0" y="0"/>
                <wp:positionH relativeFrom="column">
                  <wp:posOffset>3878942</wp:posOffset>
                </wp:positionH>
                <wp:positionV relativeFrom="paragraph">
                  <wp:posOffset>83476</wp:posOffset>
                </wp:positionV>
                <wp:extent cx="19080" cy="29520"/>
                <wp:effectExtent l="38100" t="38100" r="57150" b="46990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90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7A91A" id="Ink 3008" o:spid="_x0000_s1026" type="#_x0000_t75" style="position:absolute;margin-left:304.75pt;margin-top:5.85pt;width:2.9pt;height:3.7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">
                <v:imagedata r:id="rId1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3358007A" wp14:editId="6E020F64">
                <wp:simplePos x="0" y="0"/>
                <wp:positionH relativeFrom="column">
                  <wp:posOffset>3073013</wp:posOffset>
                </wp:positionH>
                <wp:positionV relativeFrom="paragraph">
                  <wp:posOffset>-14376</wp:posOffset>
                </wp:positionV>
                <wp:extent cx="226040" cy="179923"/>
                <wp:effectExtent l="38100" t="38100" r="41275" b="48895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226040" cy="179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1A1FC" id="Ink 3003" o:spid="_x0000_s1026" type="#_x0000_t75" style="position:absolute;margin-left:241.25pt;margin-top:-1.85pt;width:19.25pt;height:15.5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">
                <v:imagedata r:id="rId10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4089D5CB" wp14:editId="75651E39">
                <wp:simplePos x="0" y="0"/>
                <wp:positionH relativeFrom="column">
                  <wp:posOffset>2990462</wp:posOffset>
                </wp:positionH>
                <wp:positionV relativeFrom="paragraph">
                  <wp:posOffset>25156</wp:posOffset>
                </wp:positionV>
                <wp:extent cx="31320" cy="133920"/>
                <wp:effectExtent l="38100" t="38100" r="45085" b="57150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313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8E9EC" id="Ink 2999" o:spid="_x0000_s1026" type="#_x0000_t75" style="position:absolute;margin-left:234.75pt;margin-top:1.3pt;width:3.85pt;height:12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">
                <v:imagedata r:id="rId10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6E9D2498" wp14:editId="4C5E80C6">
                <wp:simplePos x="0" y="0"/>
                <wp:positionH relativeFrom="column">
                  <wp:posOffset>2838902</wp:posOffset>
                </wp:positionH>
                <wp:positionV relativeFrom="paragraph">
                  <wp:posOffset>85276</wp:posOffset>
                </wp:positionV>
                <wp:extent cx="96120" cy="19080"/>
                <wp:effectExtent l="38100" t="38100" r="56515" b="57150"/>
                <wp:wrapNone/>
                <wp:docPr id="2998" name="Ink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96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C4295" id="Ink 2998" o:spid="_x0000_s1026" type="#_x0000_t75" style="position:absolute;margin-left:222.85pt;margin-top:6pt;width:8.95pt;height:2.9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">
                <v:imagedata r:id="rId10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2B24AF52" wp14:editId="0167F86C">
                <wp:simplePos x="0" y="0"/>
                <wp:positionH relativeFrom="column">
                  <wp:posOffset>2632045</wp:posOffset>
                </wp:positionH>
                <wp:positionV relativeFrom="paragraph">
                  <wp:posOffset>58668</wp:posOffset>
                </wp:positionV>
                <wp:extent cx="99695" cy="79645"/>
                <wp:effectExtent l="38100" t="57150" r="52705" b="53975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99695" cy="7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1A661" id="Ink 2963" o:spid="_x0000_s1026" type="#_x0000_t75" style="position:absolute;margin-left:206.55pt;margin-top:3.9pt;width:9.25pt;height:7.6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">
                <v:imagedata r:id="rId1079" o:title=""/>
              </v:shape>
            </w:pict>
          </mc:Fallback>
        </mc:AlternateContent>
      </w:r>
    </w:p>
    <w:p w14:paraId="60C4B0EE" w14:textId="72298A94" w:rsidR="00562544" w:rsidRDefault="002A4830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42DA2E3F" wp14:editId="7757FF64">
                <wp:simplePos x="0" y="0"/>
                <wp:positionH relativeFrom="column">
                  <wp:posOffset>4661039</wp:posOffset>
                </wp:positionH>
                <wp:positionV relativeFrom="paragraph">
                  <wp:posOffset>82881</wp:posOffset>
                </wp:positionV>
                <wp:extent cx="233393" cy="221400"/>
                <wp:effectExtent l="57150" t="38100" r="14605" b="45720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233393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EFB5B" id="Ink 3068" o:spid="_x0000_s1026" type="#_x0000_t75" style="position:absolute;margin-left:366.3pt;margin-top:5.85pt;width:19.8pt;height:18.8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">
                <v:imagedata r:id="rId10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657A6B31" wp14:editId="77095A6C">
                <wp:simplePos x="0" y="0"/>
                <wp:positionH relativeFrom="column">
                  <wp:posOffset>4422970</wp:posOffset>
                </wp:positionH>
                <wp:positionV relativeFrom="paragraph">
                  <wp:posOffset>115345</wp:posOffset>
                </wp:positionV>
                <wp:extent cx="184947" cy="144475"/>
                <wp:effectExtent l="38100" t="38100" r="43815" b="46355"/>
                <wp:wrapNone/>
                <wp:docPr id="3064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84947" cy="1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A97AD" id="Ink 3064" o:spid="_x0000_s1026" type="#_x0000_t75" style="position:absolute;margin-left:347.55pt;margin-top:8.4pt;width:15.95pt;height:12.8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">
                <v:imagedata r:id="rId10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63D9A559" wp14:editId="07B464DE">
                <wp:simplePos x="0" y="0"/>
                <wp:positionH relativeFrom="column">
                  <wp:posOffset>2169434</wp:posOffset>
                </wp:positionH>
                <wp:positionV relativeFrom="paragraph">
                  <wp:posOffset>107229</wp:posOffset>
                </wp:positionV>
                <wp:extent cx="213836" cy="181080"/>
                <wp:effectExtent l="38100" t="38100" r="34290" b="47625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213836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C9F52" id="Ink 3036" o:spid="_x0000_s1026" type="#_x0000_t75" style="position:absolute;margin-left:170.1pt;margin-top:7.75pt;width:18.3pt;height:15.6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">
                <v:imagedata r:id="rId1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101FCC62" wp14:editId="6D718117">
                <wp:simplePos x="0" y="0"/>
                <wp:positionH relativeFrom="column">
                  <wp:posOffset>1800662</wp:posOffset>
                </wp:positionH>
                <wp:positionV relativeFrom="paragraph">
                  <wp:posOffset>182654</wp:posOffset>
                </wp:positionV>
                <wp:extent cx="22680" cy="32040"/>
                <wp:effectExtent l="38100" t="38100" r="53975" b="44450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226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EDCA0" id="Ink 3031" o:spid="_x0000_s1026" type="#_x0000_t75" style="position:absolute;margin-left:141.1pt;margin-top:13.7pt;width:3.2pt;height:3.9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">
                <v:imagedata r:id="rId10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7D09D2F0" wp14:editId="5761FD83">
                <wp:simplePos x="0" y="0"/>
                <wp:positionH relativeFrom="column">
                  <wp:posOffset>1479576</wp:posOffset>
                </wp:positionH>
                <wp:positionV relativeFrom="paragraph">
                  <wp:posOffset>109934</wp:posOffset>
                </wp:positionV>
                <wp:extent cx="250234" cy="163080"/>
                <wp:effectExtent l="38100" t="38100" r="54610" b="46990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250234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6293A" id="Ink 3029" o:spid="_x0000_s1026" type="#_x0000_t75" style="position:absolute;margin-left:115.8pt;margin-top:7.95pt;width:21.1pt;height:14.3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">
                <v:imagedata r:id="rId1089" o:title=""/>
              </v:shape>
            </w:pict>
          </mc:Fallback>
        </mc:AlternateContent>
      </w:r>
    </w:p>
    <w:p w14:paraId="3240C208" w14:textId="0BD5844D" w:rsidR="00562544" w:rsidRDefault="002A4830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19412B15" wp14:editId="75EB7038">
                <wp:simplePos x="0" y="0"/>
                <wp:positionH relativeFrom="column">
                  <wp:posOffset>5056142</wp:posOffset>
                </wp:positionH>
                <wp:positionV relativeFrom="paragraph">
                  <wp:posOffset>-80993</wp:posOffset>
                </wp:positionV>
                <wp:extent cx="79560" cy="174240"/>
                <wp:effectExtent l="57150" t="38100" r="53975" b="54610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795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FD038" id="Ink 3067" o:spid="_x0000_s1026" type="#_x0000_t75" style="position:absolute;margin-left:397.4pt;margin-top:-7.1pt;width:7.65pt;height:15.1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">
                <v:imagedata r:id="rId10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09353A41" wp14:editId="2ABD3061">
                <wp:simplePos x="0" y="0"/>
                <wp:positionH relativeFrom="column">
                  <wp:posOffset>4974062</wp:posOffset>
                </wp:positionH>
                <wp:positionV relativeFrom="paragraph">
                  <wp:posOffset>-3233</wp:posOffset>
                </wp:positionV>
                <wp:extent cx="14040" cy="14400"/>
                <wp:effectExtent l="38100" t="38100" r="43180" b="43180"/>
                <wp:wrapNone/>
                <wp:docPr id="3066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4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2F0AB" id="Ink 3066" o:spid="_x0000_s1026" type="#_x0000_t75" style="position:absolute;margin-left:390.95pt;margin-top:-.95pt;width:2.5pt;height:2.5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">
                <v:imagedata r:id="rId1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4595B60B" wp14:editId="548440B9">
                <wp:simplePos x="0" y="0"/>
                <wp:positionH relativeFrom="column">
                  <wp:posOffset>4345142</wp:posOffset>
                </wp:positionH>
                <wp:positionV relativeFrom="paragraph">
                  <wp:posOffset>-48953</wp:posOffset>
                </wp:positionV>
                <wp:extent cx="17280" cy="131040"/>
                <wp:effectExtent l="38100" t="38100" r="40005" b="40640"/>
                <wp:wrapNone/>
                <wp:docPr id="3057" name="Ink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72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B60FF" id="Ink 3057" o:spid="_x0000_s1026" type="#_x0000_t75" style="position:absolute;margin-left:341.45pt;margin-top:-4.55pt;width:2.75pt;height:11.7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">
                <v:imagedata r:id="rId10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26BF21AE" wp14:editId="4C854527">
                <wp:simplePos x="0" y="0"/>
                <wp:positionH relativeFrom="column">
                  <wp:posOffset>4188902</wp:posOffset>
                </wp:positionH>
                <wp:positionV relativeFrom="paragraph">
                  <wp:posOffset>11167</wp:posOffset>
                </wp:positionV>
                <wp:extent cx="74160" cy="13320"/>
                <wp:effectExtent l="38100" t="38100" r="40640" b="44450"/>
                <wp:wrapNone/>
                <wp:docPr id="3056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74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61B37" id="Ink 3056" o:spid="_x0000_s1026" type="#_x0000_t75" style="position:absolute;margin-left:329.15pt;margin-top:.2pt;width:7.3pt;height:2.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">
                <v:imagedata r:id="rId1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319150F4" wp14:editId="06B9944D">
                <wp:simplePos x="0" y="0"/>
                <wp:positionH relativeFrom="column">
                  <wp:posOffset>3697943</wp:posOffset>
                </wp:positionH>
                <wp:positionV relativeFrom="paragraph">
                  <wp:posOffset>-87055</wp:posOffset>
                </wp:positionV>
                <wp:extent cx="410658" cy="233680"/>
                <wp:effectExtent l="38100" t="57150" r="0" b="52070"/>
                <wp:wrapNone/>
                <wp:docPr id="3055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410658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053CF" id="Ink 3055" o:spid="_x0000_s1026" type="#_x0000_t75" style="position:absolute;margin-left:290.5pt;margin-top:-7.55pt;width:33.75pt;height:19.8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">
                <v:imagedata r:id="rId1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16E17134" wp14:editId="434E37DB">
                <wp:simplePos x="0" y="0"/>
                <wp:positionH relativeFrom="column">
                  <wp:posOffset>3524802</wp:posOffset>
                </wp:positionH>
                <wp:positionV relativeFrom="paragraph">
                  <wp:posOffset>-485</wp:posOffset>
                </wp:positionV>
                <wp:extent cx="65520" cy="84455"/>
                <wp:effectExtent l="38100" t="38100" r="29845" b="48895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6552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5CD7B" id="Ink 3049" o:spid="_x0000_s1026" type="#_x0000_t75" style="position:absolute;margin-left:276.85pt;margin-top:-.75pt;width:6.55pt;height:8.0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">
                <v:imagedata r:id="rId1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66961740" wp14:editId="2F2206B4">
                <wp:simplePos x="0" y="0"/>
                <wp:positionH relativeFrom="column">
                  <wp:posOffset>3210985</wp:posOffset>
                </wp:positionH>
                <wp:positionV relativeFrom="paragraph">
                  <wp:posOffset>-57297</wp:posOffset>
                </wp:positionV>
                <wp:extent cx="209272" cy="185040"/>
                <wp:effectExtent l="38100" t="38100" r="57785" b="43815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209272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4A248" id="Ink 3046" o:spid="_x0000_s1026" type="#_x0000_t75" style="position:absolute;margin-left:252.15pt;margin-top:-5.2pt;width:17.9pt;height:15.9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">
                <v:imagedata r:id="rId1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50BA24ED" wp14:editId="4FBDC8B2">
                <wp:simplePos x="0" y="0"/>
                <wp:positionH relativeFrom="column">
                  <wp:posOffset>3127982</wp:posOffset>
                </wp:positionH>
                <wp:positionV relativeFrom="paragraph">
                  <wp:posOffset>-33473</wp:posOffset>
                </wp:positionV>
                <wp:extent cx="19080" cy="169920"/>
                <wp:effectExtent l="38100" t="38100" r="57150" b="40005"/>
                <wp:wrapNone/>
                <wp:docPr id="3042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90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86305" id="Ink 3042" o:spid="_x0000_s1026" type="#_x0000_t75" style="position:absolute;margin-left:245.6pt;margin-top:-3.35pt;width:2.9pt;height:14.8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">
                <v:imagedata r:id="rId1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4EBC3A4C" wp14:editId="7AB7EEA2">
                <wp:simplePos x="0" y="0"/>
                <wp:positionH relativeFrom="column">
                  <wp:posOffset>2978222</wp:posOffset>
                </wp:positionH>
                <wp:positionV relativeFrom="paragraph">
                  <wp:posOffset>36727</wp:posOffset>
                </wp:positionV>
                <wp:extent cx="89280" cy="20520"/>
                <wp:effectExtent l="38100" t="38100" r="44450" b="55880"/>
                <wp:wrapNone/>
                <wp:docPr id="3041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892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25BB" id="Ink 3041" o:spid="_x0000_s1026" type="#_x0000_t75" style="position:absolute;margin-left:233.8pt;margin-top:2.2pt;width:8.45pt;height:3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">
                <v:imagedata r:id="rId1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1A003E07" wp14:editId="16D51EF1">
                <wp:simplePos x="0" y="0"/>
                <wp:positionH relativeFrom="column">
                  <wp:posOffset>2732142</wp:posOffset>
                </wp:positionH>
                <wp:positionV relativeFrom="paragraph">
                  <wp:posOffset>-14011</wp:posOffset>
                </wp:positionV>
                <wp:extent cx="85897" cy="40558"/>
                <wp:effectExtent l="38100" t="57150" r="47625" b="55245"/>
                <wp:wrapNone/>
                <wp:docPr id="3040" name="Ink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85897" cy="405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84BF1" id="Ink 3040" o:spid="_x0000_s1026" type="#_x0000_t75" style="position:absolute;margin-left:214.45pt;margin-top:-1.8pt;width:8.15pt;height:4.6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">
                <v:imagedata r:id="rId1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4C45B336" wp14:editId="1C78D969">
                <wp:simplePos x="0" y="0"/>
                <wp:positionH relativeFrom="column">
                  <wp:posOffset>2544782</wp:posOffset>
                </wp:positionH>
                <wp:positionV relativeFrom="paragraph">
                  <wp:posOffset>-78113</wp:posOffset>
                </wp:positionV>
                <wp:extent cx="63000" cy="199080"/>
                <wp:effectExtent l="38100" t="38100" r="51435" b="48895"/>
                <wp:wrapNone/>
                <wp:docPr id="3037" name="Ink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630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4EB5D" id="Ink 3037" o:spid="_x0000_s1026" type="#_x0000_t75" style="position:absolute;margin-left:199.7pt;margin-top:-6.85pt;width:6.35pt;height:17.1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">
                <v:imagedata r:id="rId1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31358064" wp14:editId="64841C48">
                <wp:simplePos x="0" y="0"/>
                <wp:positionH relativeFrom="column">
                  <wp:posOffset>1896782</wp:posOffset>
                </wp:positionH>
                <wp:positionV relativeFrom="paragraph">
                  <wp:posOffset>-67091</wp:posOffset>
                </wp:positionV>
                <wp:extent cx="96120" cy="151560"/>
                <wp:effectExtent l="38100" t="38100" r="56515" b="58420"/>
                <wp:wrapNone/>
                <wp:docPr id="3032" name="Ink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961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62221" id="Ink 3032" o:spid="_x0000_s1026" type="#_x0000_t75" style="position:absolute;margin-left:148.65pt;margin-top:-6pt;width:8.95pt;height:13.3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">
                <v:imagedata r:id="rId1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40ACECBE" wp14:editId="77DD5F6B">
                <wp:simplePos x="0" y="0"/>
                <wp:positionH relativeFrom="column">
                  <wp:posOffset>857351</wp:posOffset>
                </wp:positionH>
                <wp:positionV relativeFrom="paragraph">
                  <wp:posOffset>-57297</wp:posOffset>
                </wp:positionV>
                <wp:extent cx="352449" cy="155880"/>
                <wp:effectExtent l="38100" t="57150" r="28575" b="53975"/>
                <wp:wrapNone/>
                <wp:docPr id="3024" name="Ink 3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352449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B661F" id="Ink 3024" o:spid="_x0000_s1026" type="#_x0000_t75" style="position:absolute;margin-left:66.8pt;margin-top:-5.2pt;width:29.15pt;height:13.6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">
                <v:imagedata r:id="rId1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66F0B3CD" wp14:editId="7D748992">
                <wp:simplePos x="0" y="0"/>
                <wp:positionH relativeFrom="column">
                  <wp:posOffset>1275782</wp:posOffset>
                </wp:positionH>
                <wp:positionV relativeFrom="paragraph">
                  <wp:posOffset>6894</wp:posOffset>
                </wp:positionV>
                <wp:extent cx="68760" cy="15840"/>
                <wp:effectExtent l="38100" t="38100" r="45720" b="41910"/>
                <wp:wrapNone/>
                <wp:docPr id="3023" name="Ink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68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E8161" id="Ink 3023" o:spid="_x0000_s1026" type="#_x0000_t75" style="position:absolute;margin-left:99.75pt;margin-top:-.15pt;width:6.8pt;height:2.7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">
                <v:imagedata r:id="rId1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3B308B65" wp14:editId="5087853C">
                <wp:simplePos x="0" y="0"/>
                <wp:positionH relativeFrom="column">
                  <wp:posOffset>635515</wp:posOffset>
                </wp:positionH>
                <wp:positionV relativeFrom="paragraph">
                  <wp:posOffset>2221</wp:posOffset>
                </wp:positionV>
                <wp:extent cx="83170" cy="42522"/>
                <wp:effectExtent l="57150" t="57150" r="31750" b="53340"/>
                <wp:wrapNone/>
                <wp:docPr id="3019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83170" cy="425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FE592" id="Ink 3019" o:spid="_x0000_s1026" type="#_x0000_t75" style="position:absolute;margin-left:49.35pt;margin-top:-.55pt;width:8pt;height:4.8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">
                <v:imagedata r:id="rId1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61032EC5" wp14:editId="1E7B44A5">
                <wp:simplePos x="0" y="0"/>
                <wp:positionH relativeFrom="column">
                  <wp:posOffset>469382</wp:posOffset>
                </wp:positionH>
                <wp:positionV relativeFrom="paragraph">
                  <wp:posOffset>-48906</wp:posOffset>
                </wp:positionV>
                <wp:extent cx="90000" cy="178920"/>
                <wp:effectExtent l="19050" t="38100" r="24765" b="50165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900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7ADEF" id="Ink 3016" o:spid="_x0000_s1026" type="#_x0000_t75" style="position:absolute;margin-left:36.25pt;margin-top:-4.55pt;width:8.55pt;height:15.5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">
                <v:imagedata r:id="rId1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79D3FAE8" wp14:editId="7A1A8CD0">
                <wp:simplePos x="0" y="0"/>
                <wp:positionH relativeFrom="column">
                  <wp:posOffset>397022</wp:posOffset>
                </wp:positionH>
                <wp:positionV relativeFrom="paragraph">
                  <wp:posOffset>-49626</wp:posOffset>
                </wp:positionV>
                <wp:extent cx="7200" cy="168480"/>
                <wp:effectExtent l="38100" t="38100" r="50165" b="41275"/>
                <wp:wrapNone/>
                <wp:docPr id="3015" name="Ink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72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2A2D6" id="Ink 3015" o:spid="_x0000_s1026" type="#_x0000_t75" style="position:absolute;margin-left:30.55pt;margin-top:-4.6pt;width:1.95pt;height:14.6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">
                <v:imagedata r:id="rId1123" o:title=""/>
              </v:shape>
            </w:pict>
          </mc:Fallback>
        </mc:AlternateContent>
      </w:r>
      <w:r w:rsidR="0061369D"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159D2CFB" wp14:editId="576B7A1A">
                <wp:simplePos x="0" y="0"/>
                <wp:positionH relativeFrom="column">
                  <wp:posOffset>32227</wp:posOffset>
                </wp:positionH>
                <wp:positionV relativeFrom="paragraph">
                  <wp:posOffset>-81644</wp:posOffset>
                </wp:positionV>
                <wp:extent cx="177840" cy="253080"/>
                <wp:effectExtent l="38100" t="38100" r="0" b="52070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778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13547" id="Ink 3014" o:spid="_x0000_s1026" type="#_x0000_t75" style="position:absolute;margin-left:1.85pt;margin-top:-7.15pt;width:15.4pt;height:21.3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">
                <v:imagedata r:id="rId1125" o:title=""/>
              </v:shape>
            </w:pict>
          </mc:Fallback>
        </mc:AlternateContent>
      </w:r>
    </w:p>
    <w:p w14:paraId="039D476A" w14:textId="282DE8B4" w:rsidR="00562544" w:rsidRDefault="002A4830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39092638" wp14:editId="17375B74">
                <wp:simplePos x="0" y="0"/>
                <wp:positionH relativeFrom="column">
                  <wp:posOffset>2756822</wp:posOffset>
                </wp:positionH>
                <wp:positionV relativeFrom="paragraph">
                  <wp:posOffset>153620</wp:posOffset>
                </wp:positionV>
                <wp:extent cx="92520" cy="23760"/>
                <wp:effectExtent l="38100" t="38100" r="41275" b="52705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925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E986E" id="Ink 3093" o:spid="_x0000_s1026" type="#_x0000_t75" style="position:absolute;margin-left:216.35pt;margin-top:11.4pt;width:8.7pt;height:3.2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">
                <v:imagedata r:id="rId1127" o:title=""/>
              </v:shape>
            </w:pict>
          </mc:Fallback>
        </mc:AlternateContent>
      </w:r>
    </w:p>
    <w:p w14:paraId="1CC615D0" w14:textId="6721BB69" w:rsidR="00562544" w:rsidRDefault="002A4830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28D099D3" wp14:editId="660E9B21">
                <wp:simplePos x="0" y="0"/>
                <wp:positionH relativeFrom="column">
                  <wp:posOffset>2918809</wp:posOffset>
                </wp:positionH>
                <wp:positionV relativeFrom="paragraph">
                  <wp:posOffset>-184717</wp:posOffset>
                </wp:positionV>
                <wp:extent cx="1754826" cy="409680"/>
                <wp:effectExtent l="57150" t="38100" r="55245" b="47625"/>
                <wp:wrapNone/>
                <wp:docPr id="3116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754826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CAE8E" id="Ink 3116" o:spid="_x0000_s1026" type="#_x0000_t75" style="position:absolute;margin-left:229.15pt;margin-top:-15.25pt;width:139.6pt;height:33.6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">
                <v:imagedata r:id="rId1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514AA4F9" wp14:editId="190935F7">
                <wp:simplePos x="0" y="0"/>
                <wp:positionH relativeFrom="column">
                  <wp:posOffset>2741702</wp:posOffset>
                </wp:positionH>
                <wp:positionV relativeFrom="paragraph">
                  <wp:posOffset>8720</wp:posOffset>
                </wp:positionV>
                <wp:extent cx="79560" cy="12600"/>
                <wp:effectExtent l="57150" t="38100" r="53975" b="45085"/>
                <wp:wrapNone/>
                <wp:docPr id="3094" name="Ink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79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9239F" id="Ink 3094" o:spid="_x0000_s1026" type="#_x0000_t75" style="position:absolute;margin-left:215.2pt;margin-top:0;width:7.65pt;height:2.4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">
                <v:imagedata r:id="rId1131" o:title=""/>
              </v:shape>
            </w:pict>
          </mc:Fallback>
        </mc:AlternateContent>
      </w:r>
    </w:p>
    <w:p w14:paraId="7D760D6C" w14:textId="34EDDF72" w:rsidR="00562544" w:rsidRDefault="00562544" w:rsidP="00562544">
      <w:pPr>
        <w:pStyle w:val="ListBullet"/>
        <w:numPr>
          <w:ilvl w:val="0"/>
          <w:numId w:val="0"/>
        </w:numPr>
        <w:ind w:left="360" w:hanging="360"/>
      </w:pPr>
    </w:p>
    <w:p w14:paraId="24A1F1F5" w14:textId="4ACB4600" w:rsidR="00562544" w:rsidRDefault="002A4830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47447EF4" wp14:editId="1D692E79">
                <wp:simplePos x="0" y="0"/>
                <wp:positionH relativeFrom="column">
                  <wp:posOffset>1677065</wp:posOffset>
                </wp:positionH>
                <wp:positionV relativeFrom="paragraph">
                  <wp:posOffset>-43676</wp:posOffset>
                </wp:positionV>
                <wp:extent cx="142513" cy="178435"/>
                <wp:effectExtent l="38100" t="38100" r="48260" b="50165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42513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3A3FD" id="Ink 3131" o:spid="_x0000_s1026" type="#_x0000_t75" style="position:absolute;margin-left:131.35pt;margin-top:-4.15pt;width:12.6pt;height:15.4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">
                <v:imagedata r:id="rId1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49E68D1B" wp14:editId="6728A9DA">
                <wp:simplePos x="0" y="0"/>
                <wp:positionH relativeFrom="column">
                  <wp:posOffset>1390301</wp:posOffset>
                </wp:positionH>
                <wp:positionV relativeFrom="paragraph">
                  <wp:posOffset>40189</wp:posOffset>
                </wp:positionV>
                <wp:extent cx="74377" cy="48293"/>
                <wp:effectExtent l="38100" t="38100" r="40005" b="46990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74377" cy="482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F6505" id="Ink 3132" o:spid="_x0000_s1026" type="#_x0000_t75" style="position:absolute;margin-left:108.75pt;margin-top:2.45pt;width:7.25pt;height:5.2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">
                <v:imagedata r:id="rId1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419EECC4" wp14:editId="1E08FE7E">
                <wp:simplePos x="0" y="0"/>
                <wp:positionH relativeFrom="column">
                  <wp:posOffset>943922</wp:posOffset>
                </wp:positionH>
                <wp:positionV relativeFrom="paragraph">
                  <wp:posOffset>7725</wp:posOffset>
                </wp:positionV>
                <wp:extent cx="120998" cy="176831"/>
                <wp:effectExtent l="57150" t="38100" r="50800" b="52070"/>
                <wp:wrapNone/>
                <wp:docPr id="3133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20998" cy="1768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A3EA7" id="Ink 3133" o:spid="_x0000_s1026" type="#_x0000_t75" style="position:absolute;margin-left:73.6pt;margin-top:-.1pt;width:10.95pt;height:15.3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">
                <v:imagedata r:id="rId1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2A958EB7" wp14:editId="5A17E9A2">
                <wp:simplePos x="0" y="0"/>
                <wp:positionH relativeFrom="column">
                  <wp:posOffset>792424</wp:posOffset>
                </wp:positionH>
                <wp:positionV relativeFrom="paragraph">
                  <wp:posOffset>51010</wp:posOffset>
                </wp:positionV>
                <wp:extent cx="74356" cy="78915"/>
                <wp:effectExtent l="38100" t="57150" r="40005" b="54610"/>
                <wp:wrapNone/>
                <wp:docPr id="3134" name="Ink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74356" cy="7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2007E" id="Ink 3134" o:spid="_x0000_s1026" type="#_x0000_t75" style="position:absolute;margin-left:61.7pt;margin-top:3.3pt;width:7.25pt;height:7.6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">
                <v:imagedata r:id="rId1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47EB3D9B" wp14:editId="0A6C7EAD">
                <wp:simplePos x="0" y="0"/>
                <wp:positionH relativeFrom="column">
                  <wp:posOffset>1540382</wp:posOffset>
                </wp:positionH>
                <wp:positionV relativeFrom="paragraph">
                  <wp:posOffset>48595</wp:posOffset>
                </wp:positionV>
                <wp:extent cx="68760" cy="10440"/>
                <wp:effectExtent l="38100" t="38100" r="45720" b="46990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68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38AA9" id="Ink 3128" o:spid="_x0000_s1026" type="#_x0000_t75" style="position:absolute;margin-left:120.6pt;margin-top:3.15pt;width:6.8pt;height:2.2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">
                <v:imagedata r:id="rId1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6C6B2B19" wp14:editId="67672D52">
                <wp:simplePos x="0" y="0"/>
                <wp:positionH relativeFrom="column">
                  <wp:posOffset>1200902</wp:posOffset>
                </wp:positionH>
                <wp:positionV relativeFrom="paragraph">
                  <wp:posOffset>61555</wp:posOffset>
                </wp:positionV>
                <wp:extent cx="110880" cy="79560"/>
                <wp:effectExtent l="38100" t="57150" r="41910" b="53975"/>
                <wp:wrapNone/>
                <wp:docPr id="3125" name="Ink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108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44420" id="Ink 3125" o:spid="_x0000_s1026" type="#_x0000_t75" style="position:absolute;margin-left:93.85pt;margin-top:4.15pt;width:10.15pt;height:7.6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">
                <v:imagedata r:id="rId1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2D8ADFAC" wp14:editId="06947592">
                <wp:simplePos x="0" y="0"/>
                <wp:positionH relativeFrom="column">
                  <wp:posOffset>561182</wp:posOffset>
                </wp:positionH>
                <wp:positionV relativeFrom="paragraph">
                  <wp:posOffset>47515</wp:posOffset>
                </wp:positionV>
                <wp:extent cx="155520" cy="96480"/>
                <wp:effectExtent l="57150" t="38100" r="54610" b="56515"/>
                <wp:wrapNone/>
                <wp:docPr id="3120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55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9E7CF" id="Ink 3120" o:spid="_x0000_s1026" type="#_x0000_t75" style="position:absolute;margin-left:43.5pt;margin-top:3.05pt;width:13.7pt;height:9.0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">
                <v:imagedata r:id="rId1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63C52E12" wp14:editId="033BFA9E">
                <wp:simplePos x="0" y="0"/>
                <wp:positionH relativeFrom="column">
                  <wp:posOffset>376502</wp:posOffset>
                </wp:positionH>
                <wp:positionV relativeFrom="paragraph">
                  <wp:posOffset>142195</wp:posOffset>
                </wp:positionV>
                <wp:extent cx="23040" cy="18000"/>
                <wp:effectExtent l="38100" t="38100" r="53340" b="58420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23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B63EC" id="Ink 3119" o:spid="_x0000_s1026" type="#_x0000_t75" style="position:absolute;margin-left:28.95pt;margin-top:10.5pt;width:3.2pt;height:2.8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">
                <v:imagedata r:id="rId1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618B87CC" wp14:editId="506045FA">
                <wp:simplePos x="0" y="0"/>
                <wp:positionH relativeFrom="column">
                  <wp:posOffset>251582</wp:posOffset>
                </wp:positionH>
                <wp:positionV relativeFrom="paragraph">
                  <wp:posOffset>159475</wp:posOffset>
                </wp:positionV>
                <wp:extent cx="29160" cy="22680"/>
                <wp:effectExtent l="19050" t="38100" r="47625" b="53975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29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8AE1C" id="Ink 3118" o:spid="_x0000_s1026" type="#_x0000_t75" style="position:absolute;margin-left:19.1pt;margin-top:11.85pt;width:3.75pt;height:3.2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">
                <v:imagedata r:id="rId1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0BCB363E" wp14:editId="55877C43">
                <wp:simplePos x="0" y="0"/>
                <wp:positionH relativeFrom="column">
                  <wp:posOffset>276782</wp:posOffset>
                </wp:positionH>
                <wp:positionV relativeFrom="paragraph">
                  <wp:posOffset>60115</wp:posOffset>
                </wp:positionV>
                <wp:extent cx="10440" cy="16920"/>
                <wp:effectExtent l="38100" t="38100" r="46990" b="40640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0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A14E6" id="Ink 3117" o:spid="_x0000_s1026" type="#_x0000_t75" style="position:absolute;margin-left:21.1pt;margin-top:4.05pt;width:2.2pt;height:2.7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">
                <v:imagedata r:id="rId1151" o:title=""/>
              </v:shape>
            </w:pict>
          </mc:Fallback>
        </mc:AlternateContent>
      </w:r>
    </w:p>
    <w:p w14:paraId="733B1758" w14:textId="3CFB7E22" w:rsidR="00562544" w:rsidRDefault="00562544" w:rsidP="00562544">
      <w:pPr>
        <w:pStyle w:val="ListBullet"/>
        <w:numPr>
          <w:ilvl w:val="0"/>
          <w:numId w:val="0"/>
        </w:numPr>
        <w:ind w:left="360" w:hanging="360"/>
      </w:pPr>
    </w:p>
    <w:p w14:paraId="1722BF3D" w14:textId="2B0F3551" w:rsidR="00562544" w:rsidRDefault="00562544" w:rsidP="00562544">
      <w:pPr>
        <w:pStyle w:val="ListBullet"/>
        <w:numPr>
          <w:ilvl w:val="0"/>
          <w:numId w:val="0"/>
        </w:numPr>
        <w:ind w:left="360" w:hanging="360"/>
      </w:pPr>
    </w:p>
    <w:p w14:paraId="017D3A13" w14:textId="3C298F9E" w:rsidR="00562544" w:rsidRDefault="00562544" w:rsidP="00562544">
      <w:pPr>
        <w:pStyle w:val="ListBullet"/>
        <w:numPr>
          <w:ilvl w:val="0"/>
          <w:numId w:val="0"/>
        </w:numPr>
        <w:ind w:left="360" w:hanging="360"/>
      </w:pPr>
    </w:p>
    <w:p w14:paraId="21777A64" w14:textId="626ADF17" w:rsidR="002A4830" w:rsidRDefault="002A4830">
      <w:pPr>
        <w:spacing w:line="240" w:lineRule="auto"/>
        <w:contextualSpacing w:val="0"/>
      </w:pPr>
      <w:r>
        <w:br w:type="page"/>
      </w:r>
    </w:p>
    <w:p w14:paraId="38FD5D22" w14:textId="1A9CC7CC" w:rsidR="00562544" w:rsidRPr="002A4830" w:rsidRDefault="002A4830" w:rsidP="00562544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2A4830">
        <w:rPr>
          <w:rStyle w:val="IntenseEmphasis"/>
        </w:rPr>
        <w:lastRenderedPageBreak/>
        <w:t>Exercise:</w:t>
      </w:r>
    </w:p>
    <w:p w14:paraId="0BA9A7E4" w14:textId="2419C76C" w:rsidR="002A4830" w:rsidRDefault="002A4830" w:rsidP="00562544">
      <w:pPr>
        <w:pStyle w:val="ListBullet"/>
        <w:numPr>
          <w:ilvl w:val="0"/>
          <w:numId w:val="0"/>
        </w:numPr>
        <w:ind w:left="360" w:hanging="360"/>
      </w:pPr>
      <w:r>
        <w:t xml:space="preserve">Find </w:t>
      </w:r>
      <m:oMath>
        <m:r>
          <m:t>m,n</m:t>
        </m:r>
        <m:r>
          <m:rPr>
            <m:scr m:val="double-struck"/>
          </m:rPr>
          <m:t>∈Z</m:t>
        </m:r>
      </m:oMath>
      <w:r>
        <w:t xml:space="preserve"> such that </w:t>
      </w:r>
      <m:oMath>
        <m:r>
          <m:t>243m+223n=1</m:t>
        </m:r>
      </m:oMath>
      <w:r>
        <w:t>.</w:t>
      </w:r>
    </w:p>
    <w:p w14:paraId="0C04368E" w14:textId="635DA14D" w:rsidR="002A4830" w:rsidRDefault="002A4830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245BB3F9" wp14:editId="12301DC4">
                <wp:simplePos x="0" y="0"/>
                <wp:positionH relativeFrom="column">
                  <wp:posOffset>1844795</wp:posOffset>
                </wp:positionH>
                <wp:positionV relativeFrom="paragraph">
                  <wp:posOffset>138099</wp:posOffset>
                </wp:positionV>
                <wp:extent cx="88200" cy="95885"/>
                <wp:effectExtent l="38100" t="38100" r="45720" b="56515"/>
                <wp:wrapNone/>
                <wp:docPr id="3153" name="Ink 3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8820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9F53D" id="Ink 3153" o:spid="_x0000_s1026" type="#_x0000_t75" style="position:absolute;margin-left:144.55pt;margin-top:10.15pt;width:8.4pt;height:8.9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">
                <v:imagedata r:id="rId1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41A085F7" wp14:editId="37992160">
                <wp:simplePos x="0" y="0"/>
                <wp:positionH relativeFrom="column">
                  <wp:posOffset>2171462</wp:posOffset>
                </wp:positionH>
                <wp:positionV relativeFrom="paragraph">
                  <wp:posOffset>141224</wp:posOffset>
                </wp:positionV>
                <wp:extent cx="103320" cy="96120"/>
                <wp:effectExtent l="38100" t="38100" r="49530" b="56515"/>
                <wp:wrapNone/>
                <wp:docPr id="3152" name="Ink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033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E3B27" id="Ink 3152" o:spid="_x0000_s1026" type="#_x0000_t75" style="position:absolute;margin-left:170.3pt;margin-top:10.4pt;width:9.55pt;height:8.9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">
                <v:imagedata r:id="rId1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639C3294" wp14:editId="737D36A7">
                <wp:simplePos x="0" y="0"/>
                <wp:positionH relativeFrom="column">
                  <wp:posOffset>1997222</wp:posOffset>
                </wp:positionH>
                <wp:positionV relativeFrom="paragraph">
                  <wp:posOffset>122504</wp:posOffset>
                </wp:positionV>
                <wp:extent cx="103680" cy="128160"/>
                <wp:effectExtent l="38100" t="38100" r="48895" b="43815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03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672F6" id="Ink 3151" o:spid="_x0000_s1026" type="#_x0000_t75" style="position:absolute;margin-left:156.55pt;margin-top:8.95pt;width:9.55pt;height:11.5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">
                <v:imagedata r:id="rId1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2AFFF682" wp14:editId="01FF9589">
                <wp:simplePos x="0" y="0"/>
                <wp:positionH relativeFrom="column">
                  <wp:posOffset>1719662</wp:posOffset>
                </wp:positionH>
                <wp:positionV relativeFrom="paragraph">
                  <wp:posOffset>112784</wp:posOffset>
                </wp:positionV>
                <wp:extent cx="15840" cy="147960"/>
                <wp:effectExtent l="38100" t="38100" r="41910" b="42545"/>
                <wp:wrapNone/>
                <wp:docPr id="3148" name="Ink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58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849DC" id="Ink 3148" o:spid="_x0000_s1026" type="#_x0000_t75" style="position:absolute;margin-left:134.7pt;margin-top:8.2pt;width:2.7pt;height:13.0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">
                <v:imagedata r:id="rId1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4073AA83" wp14:editId="3FC0D1CF">
                <wp:simplePos x="0" y="0"/>
                <wp:positionH relativeFrom="column">
                  <wp:posOffset>1614182</wp:posOffset>
                </wp:positionH>
                <wp:positionV relativeFrom="paragraph">
                  <wp:posOffset>182264</wp:posOffset>
                </wp:positionV>
                <wp:extent cx="12600" cy="20520"/>
                <wp:effectExtent l="38100" t="38100" r="45085" b="55880"/>
                <wp:wrapNone/>
                <wp:docPr id="3147" name="Ink 3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2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8548" id="Ink 3147" o:spid="_x0000_s1026" type="#_x0000_t75" style="position:absolute;margin-left:126.4pt;margin-top:13.65pt;width:2.45pt;height:3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">
                <v:imagedata r:id="rId1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078255B5" wp14:editId="24CA6DFA">
                <wp:simplePos x="0" y="0"/>
                <wp:positionH relativeFrom="column">
                  <wp:posOffset>1084599</wp:posOffset>
                </wp:positionH>
                <wp:positionV relativeFrom="paragraph">
                  <wp:posOffset>113751</wp:posOffset>
                </wp:positionV>
                <wp:extent cx="407200" cy="168883"/>
                <wp:effectExtent l="38100" t="38100" r="50165" b="41275"/>
                <wp:wrapNone/>
                <wp:docPr id="3146" name="Ink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407200" cy="1688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D82C6" id="Ink 3146" o:spid="_x0000_s1026" type="#_x0000_t75" style="position:absolute;margin-left:84.7pt;margin-top:8.25pt;width:33.45pt;height:14.7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">
                <v:imagedata r:id="rId1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441FBA5D" wp14:editId="38C38504">
                <wp:simplePos x="0" y="0"/>
                <wp:positionH relativeFrom="column">
                  <wp:posOffset>857351</wp:posOffset>
                </wp:positionH>
                <wp:positionV relativeFrom="paragraph">
                  <wp:posOffset>151626</wp:posOffset>
                </wp:positionV>
                <wp:extent cx="91276" cy="45075"/>
                <wp:effectExtent l="38100" t="57150" r="42545" b="50800"/>
                <wp:wrapNone/>
                <wp:docPr id="3142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91276" cy="45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63D05" id="Ink 3142" o:spid="_x0000_s1026" type="#_x0000_t75" style="position:absolute;margin-left:66.8pt;margin-top:11.25pt;width:8.6pt;height: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">
                <v:imagedata r:id="rId1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2D23D64C" wp14:editId="0DF87EA0">
                <wp:simplePos x="0" y="0"/>
                <wp:positionH relativeFrom="column">
                  <wp:posOffset>497543</wp:posOffset>
                </wp:positionH>
                <wp:positionV relativeFrom="paragraph">
                  <wp:posOffset>89403</wp:posOffset>
                </wp:positionV>
                <wp:extent cx="78227" cy="188280"/>
                <wp:effectExtent l="57150" t="38100" r="55245" b="40640"/>
                <wp:wrapNone/>
                <wp:docPr id="3139" name="Ink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78227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A3A86" id="Ink 3139" o:spid="_x0000_s1026" type="#_x0000_t75" style="position:absolute;margin-left:38.5pt;margin-top:6.35pt;width:7.55pt;height:16.2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">
                <v:imagedata r:id="rId1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3C8B1A9B" wp14:editId="7733815D">
                <wp:simplePos x="0" y="0"/>
                <wp:positionH relativeFrom="column">
                  <wp:posOffset>630302</wp:posOffset>
                </wp:positionH>
                <wp:positionV relativeFrom="paragraph">
                  <wp:posOffset>82593</wp:posOffset>
                </wp:positionV>
                <wp:extent cx="105120" cy="168120"/>
                <wp:effectExtent l="19050" t="38100" r="47625" b="41910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051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9C52D" id="Ink 3138" o:spid="_x0000_s1026" type="#_x0000_t75" style="position:absolute;margin-left:48.95pt;margin-top:5.8pt;width:9.7pt;height:14.7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">
                <v:imagedata r:id="rId1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39BAF114" wp14:editId="63D6D22A">
                <wp:simplePos x="0" y="0"/>
                <wp:positionH relativeFrom="column">
                  <wp:posOffset>337262</wp:posOffset>
                </wp:positionH>
                <wp:positionV relativeFrom="paragraph">
                  <wp:posOffset>79713</wp:posOffset>
                </wp:positionV>
                <wp:extent cx="99000" cy="199080"/>
                <wp:effectExtent l="38100" t="38100" r="34925" b="48895"/>
                <wp:wrapNone/>
                <wp:docPr id="3135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990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82A6" id="Ink 3135" o:spid="_x0000_s1026" type="#_x0000_t75" style="position:absolute;margin-left:25.85pt;margin-top:5.6pt;width:9.25pt;height:17.1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">
                <v:imagedata r:id="rId1171" o:title=""/>
              </v:shape>
            </w:pict>
          </mc:Fallback>
        </mc:AlternateContent>
      </w:r>
    </w:p>
    <w:p w14:paraId="581A9DDF" w14:textId="733BB469" w:rsidR="002A4830" w:rsidRDefault="002A4830" w:rsidP="00562544">
      <w:pPr>
        <w:pStyle w:val="ListBullet"/>
        <w:numPr>
          <w:ilvl w:val="0"/>
          <w:numId w:val="0"/>
        </w:numPr>
        <w:ind w:left="360" w:hanging="360"/>
      </w:pPr>
    </w:p>
    <w:p w14:paraId="14AA2FC4" w14:textId="4F1D9B11" w:rsidR="00562544" w:rsidRDefault="009F0044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3DD2C6EC" wp14:editId="12D7C428">
                <wp:simplePos x="0" y="0"/>
                <wp:positionH relativeFrom="column">
                  <wp:posOffset>2053742</wp:posOffset>
                </wp:positionH>
                <wp:positionV relativeFrom="paragraph">
                  <wp:posOffset>42776</wp:posOffset>
                </wp:positionV>
                <wp:extent cx="128160" cy="178560"/>
                <wp:effectExtent l="57150" t="38100" r="43815" b="50165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281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FC0AA" id="Ink 3167" o:spid="_x0000_s1026" type="#_x0000_t75" style="position:absolute;margin-left:161pt;margin-top:2.65pt;width:11.55pt;height:15.4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">
                <v:imagedata r:id="rId1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5773C8E0" wp14:editId="777AB743">
                <wp:simplePos x="0" y="0"/>
                <wp:positionH relativeFrom="column">
                  <wp:posOffset>1858322</wp:posOffset>
                </wp:positionH>
                <wp:positionV relativeFrom="paragraph">
                  <wp:posOffset>62715</wp:posOffset>
                </wp:positionV>
                <wp:extent cx="65880" cy="83820"/>
                <wp:effectExtent l="19050" t="38100" r="29845" b="49530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6588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44D40" id="Ink 3166" o:spid="_x0000_s1026" type="#_x0000_t75" style="position:absolute;margin-left:145.6pt;margin-top:4.25pt;width:6.65pt;height:8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">
                <v:imagedata r:id="rId1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00C21E86" wp14:editId="7AFA4975">
                <wp:simplePos x="0" y="0"/>
                <wp:positionH relativeFrom="column">
                  <wp:posOffset>1689062</wp:posOffset>
                </wp:positionH>
                <wp:positionV relativeFrom="paragraph">
                  <wp:posOffset>19016</wp:posOffset>
                </wp:positionV>
                <wp:extent cx="12240" cy="162360"/>
                <wp:effectExtent l="38100" t="38100" r="45085" b="47625"/>
                <wp:wrapNone/>
                <wp:docPr id="3163" name="Ink 3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22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A6655" id="Ink 3163" o:spid="_x0000_s1026" type="#_x0000_t75" style="position:absolute;margin-left:132.3pt;margin-top:.8pt;width:2.35pt;height:14.2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">
                <v:imagedata r:id="rId1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13DF4965" wp14:editId="573F9256">
                <wp:simplePos x="0" y="0"/>
                <wp:positionH relativeFrom="column">
                  <wp:posOffset>1616702</wp:posOffset>
                </wp:positionH>
                <wp:positionV relativeFrom="paragraph">
                  <wp:posOffset>67256</wp:posOffset>
                </wp:positionV>
                <wp:extent cx="4680" cy="136800"/>
                <wp:effectExtent l="57150" t="38100" r="52705" b="53975"/>
                <wp:wrapNone/>
                <wp:docPr id="3162" name="Ink 3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46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A78C3" id="Ink 3162" o:spid="_x0000_s1026" type="#_x0000_t75" style="position:absolute;margin-left:126.6pt;margin-top:4.6pt;width:1.75pt;height:12.1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">
                <v:imagedata r:id="rId1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6758AC8F" wp14:editId="1A50C993">
                <wp:simplePos x="0" y="0"/>
                <wp:positionH relativeFrom="column">
                  <wp:posOffset>1482782</wp:posOffset>
                </wp:positionH>
                <wp:positionV relativeFrom="paragraph">
                  <wp:posOffset>124136</wp:posOffset>
                </wp:positionV>
                <wp:extent cx="19440" cy="8640"/>
                <wp:effectExtent l="38100" t="38100" r="57150" b="48895"/>
                <wp:wrapNone/>
                <wp:docPr id="3161" name="Ink 3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9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1F2D0" id="Ink 3161" o:spid="_x0000_s1026" type="#_x0000_t75" style="position:absolute;margin-left:116.05pt;margin-top:9.05pt;width:2.95pt;height:2.1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">
                <v:imagedata r:id="rId1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17FCBB11" wp14:editId="3B9794CA">
                <wp:simplePos x="0" y="0"/>
                <wp:positionH relativeFrom="column">
                  <wp:posOffset>1287302</wp:posOffset>
                </wp:positionH>
                <wp:positionV relativeFrom="paragraph">
                  <wp:posOffset>42056</wp:posOffset>
                </wp:positionV>
                <wp:extent cx="99720" cy="126720"/>
                <wp:effectExtent l="19050" t="38100" r="33655" b="45085"/>
                <wp:wrapNone/>
                <wp:docPr id="3160" name="Ink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997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69674" id="Ink 3160" o:spid="_x0000_s1026" type="#_x0000_t75" style="position:absolute;margin-left:100.65pt;margin-top:2.6pt;width:9.25pt;height:11.4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">
                <v:imagedata r:id="rId1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7B1A9D54" wp14:editId="5C58B81C">
                <wp:simplePos x="0" y="0"/>
                <wp:positionH relativeFrom="column">
                  <wp:posOffset>1100102</wp:posOffset>
                </wp:positionH>
                <wp:positionV relativeFrom="paragraph">
                  <wp:posOffset>25136</wp:posOffset>
                </wp:positionV>
                <wp:extent cx="122040" cy="153360"/>
                <wp:effectExtent l="57150" t="38100" r="0" b="56515"/>
                <wp:wrapNone/>
                <wp:docPr id="315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220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83380" id="Ink 3159" o:spid="_x0000_s1026" type="#_x0000_t75" style="position:absolute;margin-left:85.9pt;margin-top:1.3pt;width:11pt;height:13.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">
                <v:imagedata r:id="rId1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17FD41A7" wp14:editId="4F83DA91">
                <wp:simplePos x="0" y="0"/>
                <wp:positionH relativeFrom="column">
                  <wp:posOffset>895262</wp:posOffset>
                </wp:positionH>
                <wp:positionV relativeFrom="paragraph">
                  <wp:posOffset>96416</wp:posOffset>
                </wp:positionV>
                <wp:extent cx="78120" cy="12960"/>
                <wp:effectExtent l="57150" t="38100" r="55245" b="44450"/>
                <wp:wrapNone/>
                <wp:docPr id="3158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78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867E2" id="Ink 3158" o:spid="_x0000_s1026" type="#_x0000_t75" style="position:absolute;margin-left:69.8pt;margin-top:6.9pt;width:7.55pt;height:2.4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">
                <v:imagedata r:id="rId1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04901DEF" wp14:editId="2B043C06">
                <wp:simplePos x="0" y="0"/>
                <wp:positionH relativeFrom="column">
                  <wp:posOffset>891302</wp:posOffset>
                </wp:positionH>
                <wp:positionV relativeFrom="paragraph">
                  <wp:posOffset>33776</wp:posOffset>
                </wp:positionV>
                <wp:extent cx="106200" cy="29160"/>
                <wp:effectExtent l="38100" t="38100" r="46355" b="47625"/>
                <wp:wrapNone/>
                <wp:docPr id="3157" name="Ink 3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062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E7C89" id="Ink 3157" o:spid="_x0000_s1026" type="#_x0000_t75" style="position:absolute;margin-left:69.5pt;margin-top:1.95pt;width:9.75pt;height:3.7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">
                <v:imagedata r:id="rId1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21342F0B" wp14:editId="48D69DFB">
                <wp:simplePos x="0" y="0"/>
                <wp:positionH relativeFrom="column">
                  <wp:posOffset>668822</wp:posOffset>
                </wp:positionH>
                <wp:positionV relativeFrom="paragraph">
                  <wp:posOffset>8216</wp:posOffset>
                </wp:positionV>
                <wp:extent cx="129600" cy="160200"/>
                <wp:effectExtent l="38100" t="38100" r="22860" b="49530"/>
                <wp:wrapNone/>
                <wp:docPr id="3156" name="Ink 3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29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99D29" id="Ink 3156" o:spid="_x0000_s1026" type="#_x0000_t75" style="position:absolute;margin-left:51.95pt;margin-top:-.05pt;width:11.6pt;height:14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">
                <v:imagedata r:id="rId1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0B143145" wp14:editId="0C98DCBA">
                <wp:simplePos x="0" y="0"/>
                <wp:positionH relativeFrom="column">
                  <wp:posOffset>510782</wp:posOffset>
                </wp:positionH>
                <wp:positionV relativeFrom="paragraph">
                  <wp:posOffset>10376</wp:posOffset>
                </wp:positionV>
                <wp:extent cx="98640" cy="123840"/>
                <wp:effectExtent l="38100" t="38100" r="34925" b="47625"/>
                <wp:wrapNone/>
                <wp:docPr id="3155" name="Ink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986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90E94" id="Ink 3155" o:spid="_x0000_s1026" type="#_x0000_t75" style="position:absolute;margin-left:39.5pt;margin-top:.1pt;width:9.15pt;height:11.1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">
                <v:imagedata r:id="rId1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5AA73FCD" wp14:editId="47EAEAB3">
                <wp:simplePos x="0" y="0"/>
                <wp:positionH relativeFrom="column">
                  <wp:posOffset>330422</wp:posOffset>
                </wp:positionH>
                <wp:positionV relativeFrom="paragraph">
                  <wp:posOffset>8936</wp:posOffset>
                </wp:positionV>
                <wp:extent cx="102960" cy="137520"/>
                <wp:effectExtent l="38100" t="38100" r="49530" b="53340"/>
                <wp:wrapNone/>
                <wp:docPr id="3154" name="Ink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102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CDCEC" id="Ink 3154" o:spid="_x0000_s1026" type="#_x0000_t75" style="position:absolute;margin-left:25.3pt;margin-top:0;width:9.5pt;height:12.2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">
                <v:imagedata r:id="rId1195" o:title=""/>
              </v:shape>
            </w:pict>
          </mc:Fallback>
        </mc:AlternateContent>
      </w:r>
    </w:p>
    <w:p w14:paraId="290B4343" w14:textId="3719773A" w:rsidR="00562544" w:rsidRDefault="009F0044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51F02089" wp14:editId="02D2A33C">
                <wp:simplePos x="0" y="0"/>
                <wp:positionH relativeFrom="column">
                  <wp:posOffset>1736582</wp:posOffset>
                </wp:positionH>
                <wp:positionV relativeFrom="paragraph">
                  <wp:posOffset>138329</wp:posOffset>
                </wp:positionV>
                <wp:extent cx="66240" cy="87630"/>
                <wp:effectExtent l="38100" t="38100" r="29210" b="45720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66240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A1C79" id="Ink 3177" o:spid="_x0000_s1026" type="#_x0000_t75" style="position:absolute;margin-left:136.05pt;margin-top:10.2pt;width:6.6pt;height:8.3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">
                <v:imagedata r:id="rId1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5810C7C0" wp14:editId="156AB055">
                <wp:simplePos x="0" y="0"/>
                <wp:positionH relativeFrom="column">
                  <wp:posOffset>1511582</wp:posOffset>
                </wp:positionH>
                <wp:positionV relativeFrom="paragraph">
                  <wp:posOffset>128174</wp:posOffset>
                </wp:positionV>
                <wp:extent cx="50760" cy="156240"/>
                <wp:effectExtent l="38100" t="57150" r="45085" b="53340"/>
                <wp:wrapNone/>
                <wp:docPr id="3173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507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EDA1B" id="Ink 3173" o:spid="_x0000_s1026" type="#_x0000_t75" style="position:absolute;margin-left:118.3pt;margin-top:9.4pt;width:5.45pt;height:13.7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">
                <v:imagedata r:id="rId1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34F1AD2E" wp14:editId="1653F1C4">
                <wp:simplePos x="0" y="0"/>
                <wp:positionH relativeFrom="column">
                  <wp:posOffset>1334462</wp:posOffset>
                </wp:positionH>
                <wp:positionV relativeFrom="paragraph">
                  <wp:posOffset>189476</wp:posOffset>
                </wp:positionV>
                <wp:extent cx="20520" cy="20160"/>
                <wp:effectExtent l="38100" t="38100" r="55880" b="56515"/>
                <wp:wrapNone/>
                <wp:docPr id="3172" name="Ink 3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20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9C04" id="Ink 3172" o:spid="_x0000_s1026" type="#_x0000_t75" style="position:absolute;margin-left:104.4pt;margin-top:14.2pt;width:3pt;height:3.0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">
                <v:imagedata r:id="rId1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6482972B" wp14:editId="577B9222">
                <wp:simplePos x="0" y="0"/>
                <wp:positionH relativeFrom="column">
                  <wp:posOffset>1129622</wp:posOffset>
                </wp:positionH>
                <wp:positionV relativeFrom="paragraph">
                  <wp:posOffset>123596</wp:posOffset>
                </wp:positionV>
                <wp:extent cx="86400" cy="146880"/>
                <wp:effectExtent l="38100" t="38100" r="46990" b="43815"/>
                <wp:wrapNone/>
                <wp:docPr id="3171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864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B6B55" id="Ink 3171" o:spid="_x0000_s1026" type="#_x0000_t75" style="position:absolute;margin-left:88.25pt;margin-top:9.05pt;width:8.2pt;height:12.9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">
                <v:imagedata r:id="rId1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076B397E" wp14:editId="19EF721E">
                <wp:simplePos x="0" y="0"/>
                <wp:positionH relativeFrom="column">
                  <wp:posOffset>896342</wp:posOffset>
                </wp:positionH>
                <wp:positionV relativeFrom="paragraph">
                  <wp:posOffset>135476</wp:posOffset>
                </wp:positionV>
                <wp:extent cx="98280" cy="32400"/>
                <wp:effectExtent l="19050" t="38100" r="54610" b="43815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982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4FA1C" id="Ink 3170" o:spid="_x0000_s1026" type="#_x0000_t75" style="position:absolute;margin-left:69.9pt;margin-top:9.95pt;width:9.2pt;height:3.9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">
                <v:imagedata r:id="rId1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578E0D42" wp14:editId="25E7750F">
                <wp:simplePos x="0" y="0"/>
                <wp:positionH relativeFrom="column">
                  <wp:posOffset>732902</wp:posOffset>
                </wp:positionH>
                <wp:positionV relativeFrom="paragraph">
                  <wp:posOffset>109916</wp:posOffset>
                </wp:positionV>
                <wp:extent cx="63720" cy="117000"/>
                <wp:effectExtent l="38100" t="38100" r="50800" b="54610"/>
                <wp:wrapNone/>
                <wp:docPr id="3169" name="Ink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637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893F4" id="Ink 3169" o:spid="_x0000_s1026" type="#_x0000_t75" style="position:absolute;margin-left:57pt;margin-top:7.95pt;width:6.4pt;height:10.6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">
                <v:imagedata r:id="rId1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2BB7B35B" wp14:editId="0EB0B3C2">
                <wp:simplePos x="0" y="0"/>
                <wp:positionH relativeFrom="column">
                  <wp:posOffset>574502</wp:posOffset>
                </wp:positionH>
                <wp:positionV relativeFrom="paragraph">
                  <wp:posOffset>93356</wp:posOffset>
                </wp:positionV>
                <wp:extent cx="109800" cy="157680"/>
                <wp:effectExtent l="38100" t="57150" r="43180" b="52070"/>
                <wp:wrapNone/>
                <wp:docPr id="3168" name="Ink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098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DEAF9" id="Ink 3168" o:spid="_x0000_s1026" type="#_x0000_t75" style="position:absolute;margin-left:44.55pt;margin-top:6.65pt;width:10.1pt;height:13.8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">
                <v:imagedata r:id="rId1209" o:title=""/>
              </v:shape>
            </w:pict>
          </mc:Fallback>
        </mc:AlternateContent>
      </w:r>
    </w:p>
    <w:p w14:paraId="5CC80532" w14:textId="39809324" w:rsidR="00562544" w:rsidRDefault="009F0044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1499ACE3" wp14:editId="66D48DDE">
                <wp:simplePos x="0" y="0"/>
                <wp:positionH relativeFrom="column">
                  <wp:posOffset>1945742</wp:posOffset>
                </wp:positionH>
                <wp:positionV relativeFrom="paragraph">
                  <wp:posOffset>-54971</wp:posOffset>
                </wp:positionV>
                <wp:extent cx="122760" cy="153720"/>
                <wp:effectExtent l="57150" t="57150" r="48895" b="55880"/>
                <wp:wrapNone/>
                <wp:docPr id="3176" name="Ink 3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1227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0740" id="Ink 3176" o:spid="_x0000_s1026" type="#_x0000_t75" style="position:absolute;margin-left:152.5pt;margin-top:-5.05pt;width:11.05pt;height:13.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">
                <v:imagedata r:id="rId1211" o:title=""/>
              </v:shape>
            </w:pict>
          </mc:Fallback>
        </mc:AlternateContent>
      </w:r>
    </w:p>
    <w:p w14:paraId="389F419E" w14:textId="54676A30" w:rsidR="00562544" w:rsidRDefault="009F0044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0C46E766" wp14:editId="45741EC8">
                <wp:simplePos x="0" y="0"/>
                <wp:positionH relativeFrom="column">
                  <wp:posOffset>1612137</wp:posOffset>
                </wp:positionH>
                <wp:positionV relativeFrom="paragraph">
                  <wp:posOffset>19659</wp:posOffset>
                </wp:positionV>
                <wp:extent cx="81360" cy="97155"/>
                <wp:effectExtent l="38100" t="38100" r="33020" b="55245"/>
                <wp:wrapNone/>
                <wp:docPr id="3188" name="Ink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81360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9E961" id="Ink 3188" o:spid="_x0000_s1026" type="#_x0000_t75" style="position:absolute;margin-left:126.25pt;margin-top:.85pt;width:7.8pt;height:9.0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">
                <v:imagedata r:id="rId1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48FB0054" wp14:editId="5B4B7866">
                <wp:simplePos x="0" y="0"/>
                <wp:positionH relativeFrom="column">
                  <wp:posOffset>1903262</wp:posOffset>
                </wp:positionH>
                <wp:positionV relativeFrom="paragraph">
                  <wp:posOffset>3889</wp:posOffset>
                </wp:positionV>
                <wp:extent cx="1080" cy="119160"/>
                <wp:effectExtent l="38100" t="38100" r="56515" b="52705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46891" id="Ink 3187" o:spid="_x0000_s1026" type="#_x0000_t75" style="position:absolute;margin-left:149.15pt;margin-top:-.4pt;width:1.5pt;height:10.8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">
                <v:imagedata r:id="rId1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7AD02BFE" wp14:editId="12B86E32">
                <wp:simplePos x="0" y="0"/>
                <wp:positionH relativeFrom="column">
                  <wp:posOffset>1444262</wp:posOffset>
                </wp:positionH>
                <wp:positionV relativeFrom="paragraph">
                  <wp:posOffset>-1151</wp:posOffset>
                </wp:positionV>
                <wp:extent cx="11880" cy="127800"/>
                <wp:effectExtent l="38100" t="38100" r="45720" b="43815"/>
                <wp:wrapNone/>
                <wp:docPr id="3184" name="Ink 3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18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B3709" id="Ink 3184" o:spid="_x0000_s1026" type="#_x0000_t75" style="position:absolute;margin-left:113pt;margin-top:-.8pt;width:2.35pt;height:11.4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">
                <v:imagedata r:id="rId1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3D3F80F9" wp14:editId="361AE21C">
                <wp:simplePos x="0" y="0"/>
                <wp:positionH relativeFrom="column">
                  <wp:posOffset>1330142</wp:posOffset>
                </wp:positionH>
                <wp:positionV relativeFrom="paragraph">
                  <wp:posOffset>58609</wp:posOffset>
                </wp:positionV>
                <wp:extent cx="18000" cy="10080"/>
                <wp:effectExtent l="38100" t="38100" r="58420" b="47625"/>
                <wp:wrapNone/>
                <wp:docPr id="3183" name="Ink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8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23446" id="Ink 3183" o:spid="_x0000_s1026" type="#_x0000_t75" style="position:absolute;margin-left:104.05pt;margin-top:3.9pt;width:2.8pt;height:2.2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">
                <v:imagedata r:id="rId1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2DD74628" wp14:editId="494715DA">
                <wp:simplePos x="0" y="0"/>
                <wp:positionH relativeFrom="column">
                  <wp:posOffset>1134662</wp:posOffset>
                </wp:positionH>
                <wp:positionV relativeFrom="paragraph">
                  <wp:posOffset>5329</wp:posOffset>
                </wp:positionV>
                <wp:extent cx="104400" cy="146880"/>
                <wp:effectExtent l="38100" t="38100" r="48260" b="43815"/>
                <wp:wrapNone/>
                <wp:docPr id="3182" name="Ink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044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A638B" id="Ink 3182" o:spid="_x0000_s1026" type="#_x0000_t75" style="position:absolute;margin-left:88.65pt;margin-top:-.3pt;width:9.6pt;height:12.9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">
                <v:imagedata r:id="rId1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36F60BA5" wp14:editId="02FBEC11">
                <wp:simplePos x="0" y="0"/>
                <wp:positionH relativeFrom="column">
                  <wp:posOffset>914163</wp:posOffset>
                </wp:positionH>
                <wp:positionV relativeFrom="paragraph">
                  <wp:posOffset>38596</wp:posOffset>
                </wp:positionV>
                <wp:extent cx="90752" cy="42369"/>
                <wp:effectExtent l="38100" t="57150" r="43180" b="53340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90752" cy="423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E8CE3" id="Ink 3181" o:spid="_x0000_s1026" type="#_x0000_t75" style="position:absolute;margin-left:71.3pt;margin-top:2.35pt;width:8.6pt;height:4.7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">
                <v:imagedata r:id="rId1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5A8886E8" wp14:editId="188AF321">
                <wp:simplePos x="0" y="0"/>
                <wp:positionH relativeFrom="column">
                  <wp:posOffset>730742</wp:posOffset>
                </wp:positionH>
                <wp:positionV relativeFrom="paragraph">
                  <wp:posOffset>-33551</wp:posOffset>
                </wp:positionV>
                <wp:extent cx="87480" cy="192600"/>
                <wp:effectExtent l="38100" t="57150" r="27305" b="55245"/>
                <wp:wrapNone/>
                <wp:docPr id="3178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874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BEE9E" id="Ink 3178" o:spid="_x0000_s1026" type="#_x0000_t75" style="position:absolute;margin-left:56.85pt;margin-top:-3.35pt;width:8.35pt;height:16.5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">
                <v:imagedata r:id="rId1225" o:title=""/>
              </v:shape>
            </w:pict>
          </mc:Fallback>
        </mc:AlternateContent>
      </w:r>
    </w:p>
    <w:p w14:paraId="6BA84711" w14:textId="5DF2A526" w:rsidR="00562544" w:rsidRDefault="009F0044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15F60D90" wp14:editId="211D0711">
                <wp:simplePos x="0" y="0"/>
                <wp:positionH relativeFrom="column">
                  <wp:posOffset>1663538</wp:posOffset>
                </wp:positionH>
                <wp:positionV relativeFrom="paragraph">
                  <wp:posOffset>76335</wp:posOffset>
                </wp:positionV>
                <wp:extent cx="79560" cy="113030"/>
                <wp:effectExtent l="57150" t="38100" r="15875" b="39370"/>
                <wp:wrapNone/>
                <wp:docPr id="3210" name="Ink 3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7956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F34A4" id="Ink 3210" o:spid="_x0000_s1026" type="#_x0000_t75" style="position:absolute;margin-left:130.3pt;margin-top:5.3pt;width:7.65pt;height:10.3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">
                <v:imagedata r:id="rId1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7E1ECE38" wp14:editId="4FCCE36E">
                <wp:simplePos x="0" y="0"/>
                <wp:positionH relativeFrom="column">
                  <wp:posOffset>1872302</wp:posOffset>
                </wp:positionH>
                <wp:positionV relativeFrom="paragraph">
                  <wp:posOffset>75349</wp:posOffset>
                </wp:positionV>
                <wp:extent cx="85680" cy="137520"/>
                <wp:effectExtent l="38100" t="38100" r="29210" b="53340"/>
                <wp:wrapNone/>
                <wp:docPr id="3209" name="Ink 3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856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37E0A" id="Ink 3209" o:spid="_x0000_s1026" type="#_x0000_t75" style="position:absolute;margin-left:146.75pt;margin-top:5.25pt;width:8.2pt;height:12.2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">
                <v:imagedata r:id="rId1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5B2915AD" wp14:editId="494F4213">
                <wp:simplePos x="0" y="0"/>
                <wp:positionH relativeFrom="column">
                  <wp:posOffset>1353902</wp:posOffset>
                </wp:positionH>
                <wp:positionV relativeFrom="paragraph">
                  <wp:posOffset>125749</wp:posOffset>
                </wp:positionV>
                <wp:extent cx="186120" cy="128520"/>
                <wp:effectExtent l="19050" t="38100" r="0" b="43180"/>
                <wp:wrapNone/>
                <wp:docPr id="3206" name="Ink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861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82B74" id="Ink 3206" o:spid="_x0000_s1026" type="#_x0000_t75" style="position:absolute;margin-left:105.9pt;margin-top:9.2pt;width:16.05pt;height:11.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">
                <v:imagedata r:id="rId1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04B67A62" wp14:editId="70FBBD57">
                <wp:simplePos x="0" y="0"/>
                <wp:positionH relativeFrom="column">
                  <wp:posOffset>1276502</wp:posOffset>
                </wp:positionH>
                <wp:positionV relativeFrom="paragraph">
                  <wp:posOffset>177589</wp:posOffset>
                </wp:positionV>
                <wp:extent cx="13320" cy="21960"/>
                <wp:effectExtent l="38100" t="38100" r="44450" b="54610"/>
                <wp:wrapNone/>
                <wp:docPr id="3205" name="Ink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3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B5684" id="Ink 3205" o:spid="_x0000_s1026" type="#_x0000_t75" style="position:absolute;margin-left:99.8pt;margin-top:13.3pt;width:2.5pt;height:3.1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">
                <v:imagedata r:id="rId1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3A7E8FE9" wp14:editId="1316CA26">
                <wp:simplePos x="0" y="0"/>
                <wp:positionH relativeFrom="column">
                  <wp:posOffset>1142222</wp:posOffset>
                </wp:positionH>
                <wp:positionV relativeFrom="paragraph">
                  <wp:posOffset>107749</wp:posOffset>
                </wp:positionV>
                <wp:extent cx="23040" cy="145080"/>
                <wp:effectExtent l="38100" t="38100" r="53340" b="45720"/>
                <wp:wrapNone/>
                <wp:docPr id="3204" name="Ink 3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230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D1EFB" id="Ink 3204" o:spid="_x0000_s1026" type="#_x0000_t75" style="position:absolute;margin-left:89.25pt;margin-top:7.8pt;width:3.2pt;height:12.8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">
                <v:imagedata r:id="rId1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16D0A09E" wp14:editId="0377ED53">
                <wp:simplePos x="0" y="0"/>
                <wp:positionH relativeFrom="column">
                  <wp:posOffset>951422</wp:posOffset>
                </wp:positionH>
                <wp:positionV relativeFrom="paragraph">
                  <wp:posOffset>192709</wp:posOffset>
                </wp:positionV>
                <wp:extent cx="66960" cy="4680"/>
                <wp:effectExtent l="38100" t="57150" r="47625" b="52705"/>
                <wp:wrapNone/>
                <wp:docPr id="3203" name="Ink 3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66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E681" id="Ink 3203" o:spid="_x0000_s1026" type="#_x0000_t75" style="position:absolute;margin-left:74.2pt;margin-top:14.45pt;width:6.65pt;height:1.7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">
                <v:imagedata r:id="rId1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2A22AC48" wp14:editId="4F3D844D">
                <wp:simplePos x="0" y="0"/>
                <wp:positionH relativeFrom="column">
                  <wp:posOffset>955742</wp:posOffset>
                </wp:positionH>
                <wp:positionV relativeFrom="paragraph">
                  <wp:posOffset>140149</wp:posOffset>
                </wp:positionV>
                <wp:extent cx="73080" cy="12240"/>
                <wp:effectExtent l="38100" t="38100" r="41275" b="45085"/>
                <wp:wrapNone/>
                <wp:docPr id="3202" name="Ink 3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73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4177F" id="Ink 3202" o:spid="_x0000_s1026" type="#_x0000_t75" style="position:absolute;margin-left:74.55pt;margin-top:10.35pt;width:7.15pt;height:2.3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">
                <v:imagedata r:id="rId1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15755C60" wp14:editId="05B0B086">
                <wp:simplePos x="0" y="0"/>
                <wp:positionH relativeFrom="column">
                  <wp:posOffset>732902</wp:posOffset>
                </wp:positionH>
                <wp:positionV relativeFrom="paragraph">
                  <wp:posOffset>98029</wp:posOffset>
                </wp:positionV>
                <wp:extent cx="119880" cy="169920"/>
                <wp:effectExtent l="19050" t="38100" r="13970" b="40005"/>
                <wp:wrapNone/>
                <wp:docPr id="3201" name="Ink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198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B015D" id="Ink 3201" o:spid="_x0000_s1026" type="#_x0000_t75" style="position:absolute;margin-left:57pt;margin-top:7pt;width:10.9pt;height:14.8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">
                <v:imagedata r:id="rId1241" o:title=""/>
              </v:shape>
            </w:pict>
          </mc:Fallback>
        </mc:AlternateContent>
      </w:r>
    </w:p>
    <w:p w14:paraId="7ADD585D" w14:textId="1893E91D" w:rsidR="00562544" w:rsidRDefault="00562544" w:rsidP="00562544">
      <w:pPr>
        <w:pStyle w:val="ListBullet"/>
        <w:numPr>
          <w:ilvl w:val="0"/>
          <w:numId w:val="0"/>
        </w:numPr>
        <w:ind w:left="360" w:hanging="360"/>
      </w:pPr>
    </w:p>
    <w:p w14:paraId="7D62C4CA" w14:textId="16007CA5" w:rsidR="00562544" w:rsidRDefault="009F0044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27078EEA" wp14:editId="2F3D6835">
                <wp:simplePos x="0" y="0"/>
                <wp:positionH relativeFrom="column">
                  <wp:posOffset>2544433</wp:posOffset>
                </wp:positionH>
                <wp:positionV relativeFrom="paragraph">
                  <wp:posOffset>190149</wp:posOffset>
                </wp:positionV>
                <wp:extent cx="83880" cy="9000"/>
                <wp:effectExtent l="38100" t="38100" r="49530" b="48260"/>
                <wp:wrapNone/>
                <wp:docPr id="3280" name="Ink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83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46FBD" id="Ink 3280" o:spid="_x0000_s1026" type="#_x0000_t75" style="position:absolute;margin-left:199.65pt;margin-top:14.25pt;width:8pt;height:2.1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">
                <v:imagedata r:id="rId1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0CB53A4B" wp14:editId="4DA1573E">
                <wp:simplePos x="0" y="0"/>
                <wp:positionH relativeFrom="column">
                  <wp:posOffset>162083</wp:posOffset>
                </wp:positionH>
                <wp:positionV relativeFrom="paragraph">
                  <wp:posOffset>98342</wp:posOffset>
                </wp:positionV>
                <wp:extent cx="221089" cy="180720"/>
                <wp:effectExtent l="38100" t="38100" r="26670" b="48260"/>
                <wp:wrapNone/>
                <wp:docPr id="3219" name="Ink 3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221089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868DE" id="Ink 3219" o:spid="_x0000_s1026" type="#_x0000_t75" style="position:absolute;margin-left:12.05pt;margin-top:7.05pt;width:18.8pt;height:15.6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">
                <v:imagedata r:id="rId1245" o:title=""/>
              </v:shape>
            </w:pict>
          </mc:Fallback>
        </mc:AlternateContent>
      </w:r>
    </w:p>
    <w:p w14:paraId="4E051FD3" w14:textId="48AC5378" w:rsidR="002A4830" w:rsidRDefault="009F0044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160B0BCC" wp14:editId="070984F8">
                <wp:simplePos x="0" y="0"/>
                <wp:positionH relativeFrom="column">
                  <wp:posOffset>3124033</wp:posOffset>
                </wp:positionH>
                <wp:positionV relativeFrom="paragraph">
                  <wp:posOffset>-48796</wp:posOffset>
                </wp:positionV>
                <wp:extent cx="162000" cy="110880"/>
                <wp:effectExtent l="38100" t="38100" r="0" b="41910"/>
                <wp:wrapNone/>
                <wp:docPr id="3286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620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0E311" id="Ink 3286" o:spid="_x0000_s1026" type="#_x0000_t75" style="position:absolute;margin-left:245.3pt;margin-top:-4.55pt;width:14.15pt;height:10.1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">
                <v:imagedata r:id="rId1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57C429EA" wp14:editId="527FEC1D">
                <wp:simplePos x="0" y="0"/>
                <wp:positionH relativeFrom="column">
                  <wp:posOffset>2968153</wp:posOffset>
                </wp:positionH>
                <wp:positionV relativeFrom="paragraph">
                  <wp:posOffset>1964</wp:posOffset>
                </wp:positionV>
                <wp:extent cx="88920" cy="3240"/>
                <wp:effectExtent l="38100" t="57150" r="44450" b="53975"/>
                <wp:wrapNone/>
                <wp:docPr id="3285" name="Ink 3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88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40561" id="Ink 3285" o:spid="_x0000_s1026" type="#_x0000_t75" style="position:absolute;margin-left:233pt;margin-top:-.55pt;width:8.4pt;height:1.6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">
                <v:imagedata r:id="rId1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3F892894" wp14:editId="1BFA76A9">
                <wp:simplePos x="0" y="0"/>
                <wp:positionH relativeFrom="column">
                  <wp:posOffset>2736313</wp:posOffset>
                </wp:positionH>
                <wp:positionV relativeFrom="paragraph">
                  <wp:posOffset>-75796</wp:posOffset>
                </wp:positionV>
                <wp:extent cx="124920" cy="173160"/>
                <wp:effectExtent l="19050" t="38100" r="27940" b="55880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249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99F2C" id="Ink 3284" o:spid="_x0000_s1026" type="#_x0000_t75" style="position:absolute;margin-left:214.75pt;margin-top:-6.65pt;width:11.3pt;height:15.0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">
                <v:imagedata r:id="rId1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38A53467" wp14:editId="51AF3CD6">
                <wp:simplePos x="0" y="0"/>
                <wp:positionH relativeFrom="column">
                  <wp:posOffset>2356102</wp:posOffset>
                </wp:positionH>
                <wp:positionV relativeFrom="paragraph">
                  <wp:posOffset>-77004</wp:posOffset>
                </wp:positionV>
                <wp:extent cx="53640" cy="186220"/>
                <wp:effectExtent l="38100" t="38100" r="41910" b="42545"/>
                <wp:wrapNone/>
                <wp:docPr id="328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53640" cy="18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EE81C" id="Ink 3283" o:spid="_x0000_s1026" type="#_x0000_t75" style="position:absolute;margin-left:184.8pt;margin-top:-6.75pt;width:5.6pt;height:16.0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">
                <v:imagedata r:id="rId1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38D9D558" wp14:editId="2285E1E2">
                <wp:simplePos x="0" y="0"/>
                <wp:positionH relativeFrom="column">
                  <wp:posOffset>2521393</wp:posOffset>
                </wp:positionH>
                <wp:positionV relativeFrom="paragraph">
                  <wp:posOffset>30404</wp:posOffset>
                </wp:positionV>
                <wp:extent cx="96480" cy="27360"/>
                <wp:effectExtent l="38100" t="38100" r="56515" b="48895"/>
                <wp:wrapNone/>
                <wp:docPr id="3281" name="Ink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964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7B787" id="Ink 3281" o:spid="_x0000_s1026" type="#_x0000_t75" style="position:absolute;margin-left:197.85pt;margin-top:1.7pt;width:9.05pt;height:3.5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">
                <v:imagedata r:id="rId1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6C2B57BA" wp14:editId="05CA5E3B">
                <wp:simplePos x="0" y="0"/>
                <wp:positionH relativeFrom="column">
                  <wp:posOffset>1890786</wp:posOffset>
                </wp:positionH>
                <wp:positionV relativeFrom="paragraph">
                  <wp:posOffset>-85120</wp:posOffset>
                </wp:positionV>
                <wp:extent cx="247030" cy="183240"/>
                <wp:effectExtent l="38100" t="38100" r="635" b="45720"/>
                <wp:wrapNone/>
                <wp:docPr id="327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24703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DCA52" id="Ink 3277" o:spid="_x0000_s1026" type="#_x0000_t75" style="position:absolute;margin-left:148.2pt;margin-top:-7.4pt;width:20.85pt;height:15.8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">
                <v:imagedata r:id="rId1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0394900E" wp14:editId="3F8DB22F">
                <wp:simplePos x="0" y="0"/>
                <wp:positionH relativeFrom="column">
                  <wp:posOffset>1365953</wp:posOffset>
                </wp:positionH>
                <wp:positionV relativeFrom="paragraph">
                  <wp:posOffset>-28308</wp:posOffset>
                </wp:positionV>
                <wp:extent cx="105840" cy="109220"/>
                <wp:effectExtent l="38100" t="38100" r="27940" b="43180"/>
                <wp:wrapNone/>
                <wp:docPr id="3278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0584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8DE13" id="Ink 3278" o:spid="_x0000_s1026" type="#_x0000_t75" style="position:absolute;margin-left:106.85pt;margin-top:-2.95pt;width:9.75pt;height:10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">
                <v:imagedata r:id="rId1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6719394E" wp14:editId="7D59B704">
                <wp:simplePos x="0" y="0"/>
                <wp:positionH relativeFrom="column">
                  <wp:posOffset>1663153</wp:posOffset>
                </wp:positionH>
                <wp:positionV relativeFrom="paragraph">
                  <wp:posOffset>-87316</wp:posOffset>
                </wp:positionV>
                <wp:extent cx="106560" cy="257400"/>
                <wp:effectExtent l="38100" t="38100" r="27305" b="47625"/>
                <wp:wrapNone/>
                <wp:docPr id="3273" name="Ink 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065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8EA33" id="Ink 3273" o:spid="_x0000_s1026" type="#_x0000_t75" style="position:absolute;margin-left:130.25pt;margin-top:-7.6pt;width:9.85pt;height:21.6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">
                <v:imagedata r:id="rId1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19572398" wp14:editId="3D2F2BDB">
                <wp:simplePos x="0" y="0"/>
                <wp:positionH relativeFrom="column">
                  <wp:posOffset>1523833</wp:posOffset>
                </wp:positionH>
                <wp:positionV relativeFrom="paragraph">
                  <wp:posOffset>-69316</wp:posOffset>
                </wp:positionV>
                <wp:extent cx="24840" cy="168120"/>
                <wp:effectExtent l="38100" t="38100" r="51435" b="41910"/>
                <wp:wrapNone/>
                <wp:docPr id="3272" name="Ink 3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248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AFFC8" id="Ink 3272" o:spid="_x0000_s1026" type="#_x0000_t75" style="position:absolute;margin-left:119.3pt;margin-top:-6.15pt;width:3.35pt;height:14.7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">
                <v:imagedata r:id="rId1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101941F4" wp14:editId="5BA74105">
                <wp:simplePos x="0" y="0"/>
                <wp:positionH relativeFrom="column">
                  <wp:posOffset>1267873</wp:posOffset>
                </wp:positionH>
                <wp:positionV relativeFrom="paragraph">
                  <wp:posOffset>-36556</wp:posOffset>
                </wp:positionV>
                <wp:extent cx="26640" cy="158760"/>
                <wp:effectExtent l="38100" t="38100" r="50165" b="50800"/>
                <wp:wrapNone/>
                <wp:docPr id="326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266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3B15F" id="Ink 3269" o:spid="_x0000_s1026" type="#_x0000_t75" style="position:absolute;margin-left:99.15pt;margin-top:-3.6pt;width:3.55pt;height:13.9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">
                <v:imagedata r:id="rId1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130BE77C" wp14:editId="65608A60">
                <wp:simplePos x="0" y="0"/>
                <wp:positionH relativeFrom="column">
                  <wp:posOffset>1198393</wp:posOffset>
                </wp:positionH>
                <wp:positionV relativeFrom="paragraph">
                  <wp:posOffset>29324</wp:posOffset>
                </wp:positionV>
                <wp:extent cx="20520" cy="4680"/>
                <wp:effectExtent l="38100" t="57150" r="55880" b="52705"/>
                <wp:wrapNone/>
                <wp:docPr id="3268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20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6CAC9" id="Ink 3268" o:spid="_x0000_s1026" type="#_x0000_t75" style="position:absolute;margin-left:93.65pt;margin-top:1.6pt;width:3pt;height:1.7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">
                <v:imagedata r:id="rId1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6FC5F2C4" wp14:editId="51E3410E">
                <wp:simplePos x="0" y="0"/>
                <wp:positionH relativeFrom="column">
                  <wp:posOffset>1047193</wp:posOffset>
                </wp:positionH>
                <wp:positionV relativeFrom="paragraph">
                  <wp:posOffset>-49516</wp:posOffset>
                </wp:positionV>
                <wp:extent cx="77040" cy="170640"/>
                <wp:effectExtent l="19050" t="38100" r="56515" b="58420"/>
                <wp:wrapNone/>
                <wp:docPr id="3267" name="Ink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770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11138" id="Ink 3267" o:spid="_x0000_s1026" type="#_x0000_t75" style="position:absolute;margin-left:81.75pt;margin-top:-4.6pt;width:7.45pt;height:14.9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">
                <v:imagedata r:id="rId1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5C6F4DEB" wp14:editId="7FDC79DC">
                <wp:simplePos x="0" y="0"/>
                <wp:positionH relativeFrom="column">
                  <wp:posOffset>870878</wp:posOffset>
                </wp:positionH>
                <wp:positionV relativeFrom="paragraph">
                  <wp:posOffset>-17487</wp:posOffset>
                </wp:positionV>
                <wp:extent cx="109440" cy="47049"/>
                <wp:effectExtent l="38100" t="38100" r="43180" b="48260"/>
                <wp:wrapNone/>
                <wp:docPr id="3266" name="Ink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09440" cy="47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0CB9" id="Ink 3266" o:spid="_x0000_s1026" type="#_x0000_t75" style="position:absolute;margin-left:67.85pt;margin-top:-2.1pt;width:10pt;height:5.1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">
                <v:imagedata r:id="rId1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01EE0343" wp14:editId="1320DB19">
                <wp:simplePos x="0" y="0"/>
                <wp:positionH relativeFrom="column">
                  <wp:posOffset>672073</wp:posOffset>
                </wp:positionH>
                <wp:positionV relativeFrom="paragraph">
                  <wp:posOffset>-77956</wp:posOffset>
                </wp:positionV>
                <wp:extent cx="121320" cy="174240"/>
                <wp:effectExtent l="19050" t="38100" r="31115" b="54610"/>
                <wp:wrapNone/>
                <wp:docPr id="3263" name="Ink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213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53B28" id="Ink 3263" o:spid="_x0000_s1026" type="#_x0000_t75" style="position:absolute;margin-left:52.2pt;margin-top:-6.85pt;width:10.95pt;height:15.1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">
                <v:imagedata r:id="rId1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7A99BC84" wp14:editId="44E12BBA">
                <wp:simplePos x="0" y="0"/>
                <wp:positionH relativeFrom="column">
                  <wp:posOffset>574513</wp:posOffset>
                </wp:positionH>
                <wp:positionV relativeFrom="paragraph">
                  <wp:posOffset>-84076</wp:posOffset>
                </wp:positionV>
                <wp:extent cx="48600" cy="213120"/>
                <wp:effectExtent l="57150" t="38100" r="46990" b="53975"/>
                <wp:wrapNone/>
                <wp:docPr id="3262" name="Ink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486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8DABC" id="Ink 3262" o:spid="_x0000_s1026" type="#_x0000_t75" style="position:absolute;margin-left:44.55pt;margin-top:-7.3pt;width:5.25pt;height:18.2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">
                <v:imagedata r:id="rId1275" o:title=""/>
              </v:shape>
            </w:pict>
          </mc:Fallback>
        </mc:AlternateContent>
      </w:r>
    </w:p>
    <w:p w14:paraId="407DF13F" w14:textId="4DBD626D" w:rsidR="002A4830" w:rsidRDefault="009F0044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2E4BEAFF" wp14:editId="4023AF98">
                <wp:simplePos x="0" y="0"/>
                <wp:positionH relativeFrom="column">
                  <wp:posOffset>3960360</wp:posOffset>
                </wp:positionH>
                <wp:positionV relativeFrom="paragraph">
                  <wp:posOffset>6726</wp:posOffset>
                </wp:positionV>
                <wp:extent cx="167035" cy="260280"/>
                <wp:effectExtent l="38100" t="38100" r="4445" b="45085"/>
                <wp:wrapNone/>
                <wp:docPr id="3296" name="Ink 3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67035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4F909" id="Ink 3296" o:spid="_x0000_s1026" type="#_x0000_t75" style="position:absolute;margin-left:311.15pt;margin-top:-.15pt;width:14.55pt;height:21.9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">
                <v:imagedata r:id="rId1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005C3E22" wp14:editId="3414436B">
                <wp:simplePos x="0" y="0"/>
                <wp:positionH relativeFrom="column">
                  <wp:posOffset>3719586</wp:posOffset>
                </wp:positionH>
                <wp:positionV relativeFrom="paragraph">
                  <wp:posOffset>68948</wp:posOffset>
                </wp:positionV>
                <wp:extent cx="183199" cy="167640"/>
                <wp:effectExtent l="19050" t="38100" r="0" b="41910"/>
                <wp:wrapNone/>
                <wp:docPr id="3297" name="Ink 3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83199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5874" id="Ink 3297" o:spid="_x0000_s1026" type="#_x0000_t75" style="position:absolute;margin-left:292.2pt;margin-top:4.75pt;width:15.85pt;height:14.6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">
                <v:imagedata r:id="rId1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153DC8EF" wp14:editId="086B3A9D">
                <wp:simplePos x="0" y="0"/>
                <wp:positionH relativeFrom="column">
                  <wp:posOffset>3178521</wp:posOffset>
                </wp:positionH>
                <wp:positionV relativeFrom="paragraph">
                  <wp:posOffset>39190</wp:posOffset>
                </wp:positionV>
                <wp:extent cx="338890" cy="229870"/>
                <wp:effectExtent l="38100" t="57150" r="4445" b="55880"/>
                <wp:wrapNone/>
                <wp:docPr id="3298" name="Ink 3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33889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0A7E" id="Ink 3298" o:spid="_x0000_s1026" type="#_x0000_t75" style="position:absolute;margin-left:249.6pt;margin-top:2.4pt;width:28.15pt;height:19.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">
                <v:imagedata r:id="rId1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20438E4C" wp14:editId="3747EF22">
                <wp:simplePos x="0" y="0"/>
                <wp:positionH relativeFrom="column">
                  <wp:posOffset>3585913</wp:posOffset>
                </wp:positionH>
                <wp:positionV relativeFrom="paragraph">
                  <wp:posOffset>149384</wp:posOffset>
                </wp:positionV>
                <wp:extent cx="72720" cy="6120"/>
                <wp:effectExtent l="38100" t="57150" r="41910" b="51435"/>
                <wp:wrapNone/>
                <wp:docPr id="3290" name="Ink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72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EC3A1" id="Ink 3290" o:spid="_x0000_s1026" type="#_x0000_t75" style="position:absolute;margin-left:281.65pt;margin-top:11.05pt;width:7.15pt;height:1.9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">
                <v:imagedata r:id="rId1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1ECAD062" wp14:editId="2E47B41E">
                <wp:simplePos x="0" y="0"/>
                <wp:positionH relativeFrom="column">
                  <wp:posOffset>2961662</wp:posOffset>
                </wp:positionH>
                <wp:positionV relativeFrom="paragraph">
                  <wp:posOffset>175649</wp:posOffset>
                </wp:positionV>
                <wp:extent cx="83880" cy="10440"/>
                <wp:effectExtent l="38100" t="38100" r="49530" b="46990"/>
                <wp:wrapNone/>
                <wp:docPr id="3261" name="Ink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83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9A1FD" id="Ink 3261" o:spid="_x0000_s1026" type="#_x0000_t75" style="position:absolute;margin-left:232.5pt;margin-top:13.15pt;width:8pt;height:2.2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">
                <v:imagedata r:id="rId1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062BBD36" wp14:editId="345B6D6A">
                <wp:simplePos x="0" y="0"/>
                <wp:positionH relativeFrom="column">
                  <wp:posOffset>2735942</wp:posOffset>
                </wp:positionH>
                <wp:positionV relativeFrom="paragraph">
                  <wp:posOffset>65849</wp:posOffset>
                </wp:positionV>
                <wp:extent cx="117360" cy="187200"/>
                <wp:effectExtent l="38100" t="38100" r="35560" b="41910"/>
                <wp:wrapNone/>
                <wp:docPr id="3260" name="Ink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17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3BDBC" id="Ink 3260" o:spid="_x0000_s1026" type="#_x0000_t75" style="position:absolute;margin-left:214.75pt;margin-top:4.5pt;width:10.7pt;height:16.2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">
                <v:imagedata r:id="rId1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4EBE1818" wp14:editId="1FAFCA06">
                <wp:simplePos x="0" y="0"/>
                <wp:positionH relativeFrom="column">
                  <wp:posOffset>2410208</wp:posOffset>
                </wp:positionH>
                <wp:positionV relativeFrom="paragraph">
                  <wp:posOffset>60832</wp:posOffset>
                </wp:positionV>
                <wp:extent cx="47896" cy="165100"/>
                <wp:effectExtent l="38100" t="38100" r="47625" b="44450"/>
                <wp:wrapNone/>
                <wp:docPr id="3259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47896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5CDB5" id="Ink 3259" o:spid="_x0000_s1026" type="#_x0000_t75" style="position:absolute;margin-left:189.1pt;margin-top:4.1pt;width:5.15pt;height:14.4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">
                <v:imagedata r:id="rId1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06BA10FA" wp14:editId="5FE83707">
                <wp:simplePos x="0" y="0"/>
                <wp:positionH relativeFrom="column">
                  <wp:posOffset>2564222</wp:posOffset>
                </wp:positionH>
                <wp:positionV relativeFrom="paragraph">
                  <wp:posOffset>169889</wp:posOffset>
                </wp:positionV>
                <wp:extent cx="65520" cy="14040"/>
                <wp:effectExtent l="38100" t="38100" r="48895" b="43180"/>
                <wp:wrapNone/>
                <wp:docPr id="3258" name="Ink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65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3653B" id="Ink 3258" o:spid="_x0000_s1026" type="#_x0000_t75" style="position:absolute;margin-left:201.2pt;margin-top:12.7pt;width:6.55pt;height:2.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">
                <v:imagedata r:id="rId1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24021118" wp14:editId="68620D8E">
                <wp:simplePos x="0" y="0"/>
                <wp:positionH relativeFrom="column">
                  <wp:posOffset>2567822</wp:posOffset>
                </wp:positionH>
                <wp:positionV relativeFrom="paragraph">
                  <wp:posOffset>113729</wp:posOffset>
                </wp:positionV>
                <wp:extent cx="69840" cy="13320"/>
                <wp:effectExtent l="38100" t="38100" r="45085" b="44450"/>
                <wp:wrapNone/>
                <wp:docPr id="3257" name="Ink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69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C58C6" id="Ink 3257" o:spid="_x0000_s1026" type="#_x0000_t75" style="position:absolute;margin-left:201.5pt;margin-top:8.25pt;width:6.95pt;height:2.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">
                <v:imagedata r:id="rId1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15D7EA97" wp14:editId="70A1ADFB">
                <wp:simplePos x="0" y="0"/>
                <wp:positionH relativeFrom="column">
                  <wp:posOffset>2026052</wp:posOffset>
                </wp:positionH>
                <wp:positionV relativeFrom="paragraph">
                  <wp:posOffset>85180</wp:posOffset>
                </wp:positionV>
                <wp:extent cx="254580" cy="170640"/>
                <wp:effectExtent l="38100" t="38100" r="0" b="58420"/>
                <wp:wrapNone/>
                <wp:docPr id="3254" name="Ink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2545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57166" id="Ink 3254" o:spid="_x0000_s1026" type="#_x0000_t75" style="position:absolute;margin-left:158.85pt;margin-top:6pt;width:21.5pt;height:14.9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">
                <v:imagedata r:id="rId1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69665DC9" wp14:editId="580B33E2">
                <wp:simplePos x="0" y="0"/>
                <wp:positionH relativeFrom="column">
                  <wp:posOffset>1728466</wp:posOffset>
                </wp:positionH>
                <wp:positionV relativeFrom="paragraph">
                  <wp:posOffset>28368</wp:posOffset>
                </wp:positionV>
                <wp:extent cx="148480" cy="282960"/>
                <wp:effectExtent l="38100" t="38100" r="23495" b="41275"/>
                <wp:wrapNone/>
                <wp:docPr id="3250" name="Ink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4848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4A5E0" id="Ink 3250" o:spid="_x0000_s1026" type="#_x0000_t75" style="position:absolute;margin-left:135.4pt;margin-top:1.55pt;width:13.15pt;height:23.7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">
                <v:imagedata r:id="rId1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1154E9F1" wp14:editId="7638328B">
                <wp:simplePos x="0" y="0"/>
                <wp:positionH relativeFrom="column">
                  <wp:posOffset>1662062</wp:posOffset>
                </wp:positionH>
                <wp:positionV relativeFrom="paragraph">
                  <wp:posOffset>179969</wp:posOffset>
                </wp:positionV>
                <wp:extent cx="13320" cy="7560"/>
                <wp:effectExtent l="38100" t="38100" r="44450" b="50165"/>
                <wp:wrapNone/>
                <wp:docPr id="3247" name="Ink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3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9921E" id="Ink 3247" o:spid="_x0000_s1026" type="#_x0000_t75" style="position:absolute;margin-left:130.15pt;margin-top:13.45pt;width:2.5pt;height:2.0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">
                <v:imagedata r:id="rId1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13A7B9D0" wp14:editId="7FEC96A6">
                <wp:simplePos x="0" y="0"/>
                <wp:positionH relativeFrom="column">
                  <wp:posOffset>1506542</wp:posOffset>
                </wp:positionH>
                <wp:positionV relativeFrom="paragraph">
                  <wp:posOffset>102569</wp:posOffset>
                </wp:positionV>
                <wp:extent cx="91080" cy="158040"/>
                <wp:effectExtent l="38100" t="38100" r="42545" b="52070"/>
                <wp:wrapNone/>
                <wp:docPr id="3246" name="Ink 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910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6147E" id="Ink 3246" o:spid="_x0000_s1026" type="#_x0000_t75" style="position:absolute;margin-left:117.95pt;margin-top:7.4pt;width:8.55pt;height:13.9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">
                <v:imagedata r:id="rId1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10643591" wp14:editId="16B4DD0B">
                <wp:simplePos x="0" y="0"/>
                <wp:positionH relativeFrom="column">
                  <wp:posOffset>1318262</wp:posOffset>
                </wp:positionH>
                <wp:positionV relativeFrom="paragraph">
                  <wp:posOffset>151529</wp:posOffset>
                </wp:positionV>
                <wp:extent cx="87480" cy="26640"/>
                <wp:effectExtent l="38100" t="38100" r="46355" b="50165"/>
                <wp:wrapNone/>
                <wp:docPr id="3245" name="Ink 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87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590DC" id="Ink 3245" o:spid="_x0000_s1026" type="#_x0000_t75" style="position:absolute;margin-left:103.1pt;margin-top:11.25pt;width:8.35pt;height:3.5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">
                <v:imagedata r:id="rId1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2EAA39F7" wp14:editId="61BA1F79">
                <wp:simplePos x="0" y="0"/>
                <wp:positionH relativeFrom="column">
                  <wp:posOffset>1163462</wp:posOffset>
                </wp:positionH>
                <wp:positionV relativeFrom="paragraph">
                  <wp:posOffset>96809</wp:posOffset>
                </wp:positionV>
                <wp:extent cx="93960" cy="133920"/>
                <wp:effectExtent l="38100" t="38100" r="40005" b="57150"/>
                <wp:wrapNone/>
                <wp:docPr id="3244" name="Ink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939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FDC2B" id="Ink 3244" o:spid="_x0000_s1026" type="#_x0000_t75" style="position:absolute;margin-left:90.9pt;margin-top:6.9pt;width:8.85pt;height:12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">
                <v:imagedata r:id="rId1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0DE83935" wp14:editId="50F1F239">
                <wp:simplePos x="0" y="0"/>
                <wp:positionH relativeFrom="column">
                  <wp:posOffset>978782</wp:posOffset>
                </wp:positionH>
                <wp:positionV relativeFrom="paragraph">
                  <wp:posOffset>95729</wp:posOffset>
                </wp:positionV>
                <wp:extent cx="116640" cy="158760"/>
                <wp:effectExtent l="38100" t="38100" r="36195" b="50800"/>
                <wp:wrapNone/>
                <wp:docPr id="3243" name="Ink 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166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AF9AE" id="Ink 3243" o:spid="_x0000_s1026" type="#_x0000_t75" style="position:absolute;margin-left:76.35pt;margin-top:6.85pt;width:10.6pt;height:13.9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">
                <v:imagedata r:id="rId1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2005A18C" wp14:editId="7198E7D2">
                <wp:simplePos x="0" y="0"/>
                <wp:positionH relativeFrom="column">
                  <wp:posOffset>827593</wp:posOffset>
                </wp:positionH>
                <wp:positionV relativeFrom="paragraph">
                  <wp:posOffset>144697</wp:posOffset>
                </wp:positionV>
                <wp:extent cx="53975" cy="60206"/>
                <wp:effectExtent l="38100" t="38100" r="41275" b="54610"/>
                <wp:wrapNone/>
                <wp:docPr id="3241" name="Ink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53975" cy="602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CB4F7" id="Ink 3241" o:spid="_x0000_s1026" type="#_x0000_t75" style="position:absolute;margin-left:64.45pt;margin-top:10.7pt;width:5.65pt;height:6.2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">
                <v:imagedata r:id="rId1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26362301" wp14:editId="12026A3D">
                <wp:simplePos x="0" y="0"/>
                <wp:positionH relativeFrom="column">
                  <wp:posOffset>540828</wp:posOffset>
                </wp:positionH>
                <wp:positionV relativeFrom="paragraph">
                  <wp:posOffset>25663</wp:posOffset>
                </wp:positionV>
                <wp:extent cx="207388" cy="258445"/>
                <wp:effectExtent l="38100" t="38100" r="21590" b="46355"/>
                <wp:wrapNone/>
                <wp:docPr id="3242" name="Ink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207388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CFE0B" id="Ink 3242" o:spid="_x0000_s1026" type="#_x0000_t75" style="position:absolute;margin-left:41.9pt;margin-top:1.3pt;width:17.75pt;height:21.7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">
                <v:imagedata r:id="rId1311" o:title=""/>
              </v:shape>
            </w:pict>
          </mc:Fallback>
        </mc:AlternateContent>
      </w:r>
    </w:p>
    <w:p w14:paraId="2C550008" w14:textId="5D4D6027" w:rsidR="002A4830" w:rsidRDefault="002A4830" w:rsidP="00562544">
      <w:pPr>
        <w:pStyle w:val="ListBullet"/>
        <w:numPr>
          <w:ilvl w:val="0"/>
          <w:numId w:val="0"/>
        </w:numPr>
        <w:ind w:left="360" w:hanging="360"/>
      </w:pPr>
    </w:p>
    <w:p w14:paraId="1178D336" w14:textId="07A5E3C4" w:rsidR="002A4830" w:rsidRDefault="009F0044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03F7C918" wp14:editId="75FAEA79">
                <wp:simplePos x="0" y="0"/>
                <wp:positionH relativeFrom="column">
                  <wp:posOffset>3235333</wp:posOffset>
                </wp:positionH>
                <wp:positionV relativeFrom="paragraph">
                  <wp:posOffset>23322</wp:posOffset>
                </wp:positionV>
                <wp:extent cx="60480" cy="77470"/>
                <wp:effectExtent l="38100" t="57150" r="34925" b="55880"/>
                <wp:wrapNone/>
                <wp:docPr id="3310" name="Ink 3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60480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268F1" id="Ink 3310" o:spid="_x0000_s1026" type="#_x0000_t75" style="position:absolute;margin-left:254.05pt;margin-top:1.15pt;width:6.15pt;height:7.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">
                <v:imagedata r:id="rId1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06344C15" wp14:editId="54B7F8B9">
                <wp:simplePos x="0" y="0"/>
                <wp:positionH relativeFrom="column">
                  <wp:posOffset>3660073</wp:posOffset>
                </wp:positionH>
                <wp:positionV relativeFrom="paragraph">
                  <wp:posOffset>-23141</wp:posOffset>
                </wp:positionV>
                <wp:extent cx="115200" cy="163800"/>
                <wp:effectExtent l="19050" t="38100" r="56515" b="46355"/>
                <wp:wrapNone/>
                <wp:docPr id="3309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152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9607B" id="Ink 3309" o:spid="_x0000_s1026" type="#_x0000_t75" style="position:absolute;margin-left:287.5pt;margin-top:-2.5pt;width:10.45pt;height:14.3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">
                <v:imagedata r:id="rId1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4FC94B2B" wp14:editId="231D5E1A">
                <wp:simplePos x="0" y="0"/>
                <wp:positionH relativeFrom="column">
                  <wp:posOffset>3594913</wp:posOffset>
                </wp:positionH>
                <wp:positionV relativeFrom="paragraph">
                  <wp:posOffset>34459</wp:posOffset>
                </wp:positionV>
                <wp:extent cx="16560" cy="21240"/>
                <wp:effectExtent l="38100" t="38100" r="40640" b="55245"/>
                <wp:wrapNone/>
                <wp:docPr id="3308" name="Ink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16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A7C9B" id="Ink 3308" o:spid="_x0000_s1026" type="#_x0000_t75" style="position:absolute;margin-left:282.35pt;margin-top:2pt;width:2.7pt;height:3.0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">
                <v:imagedata r:id="rId1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186FB9CB" wp14:editId="6F37EFFE">
                <wp:simplePos x="0" y="0"/>
                <wp:positionH relativeFrom="column">
                  <wp:posOffset>3399433</wp:posOffset>
                </wp:positionH>
                <wp:positionV relativeFrom="paragraph">
                  <wp:posOffset>-21341</wp:posOffset>
                </wp:positionV>
                <wp:extent cx="144720" cy="148320"/>
                <wp:effectExtent l="38100" t="38100" r="46355" b="42545"/>
                <wp:wrapNone/>
                <wp:docPr id="3307" name="Ink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447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5047B" id="Ink 3307" o:spid="_x0000_s1026" type="#_x0000_t75" style="position:absolute;margin-left:266.95pt;margin-top:-2.4pt;width:12.85pt;height:13.1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">
                <v:imagedata r:id="rId1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54FBE249" wp14:editId="7C8784F7">
                <wp:simplePos x="0" y="0"/>
                <wp:positionH relativeFrom="column">
                  <wp:posOffset>2889051</wp:posOffset>
                </wp:positionH>
                <wp:positionV relativeFrom="paragraph">
                  <wp:posOffset>-1026</wp:posOffset>
                </wp:positionV>
                <wp:extent cx="214641" cy="154305"/>
                <wp:effectExtent l="38100" t="57150" r="33020" b="55245"/>
                <wp:wrapNone/>
                <wp:docPr id="3304" name="Ink 3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214641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24527" id="Ink 3304" o:spid="_x0000_s1026" type="#_x0000_t75" style="position:absolute;margin-left:226.8pt;margin-top:-.8pt;width:18.3pt;height:13.5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">
                <v:imagedata r:id="rId1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2A3548F9" wp14:editId="066219E4">
                <wp:simplePos x="0" y="0"/>
                <wp:positionH relativeFrom="column">
                  <wp:posOffset>2746033</wp:posOffset>
                </wp:positionH>
                <wp:positionV relativeFrom="paragraph">
                  <wp:posOffset>72619</wp:posOffset>
                </wp:positionV>
                <wp:extent cx="77400" cy="5760"/>
                <wp:effectExtent l="57150" t="38100" r="56515" b="51435"/>
                <wp:wrapNone/>
                <wp:docPr id="3301" name="Ink 3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77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1CEC4" id="Ink 3301" o:spid="_x0000_s1026" type="#_x0000_t75" style="position:absolute;margin-left:215.5pt;margin-top:5pt;width:7.55pt;height:1.8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">
                <v:imagedata r:id="rId1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4CDDE4B5" wp14:editId="7F92270D">
                <wp:simplePos x="0" y="0"/>
                <wp:positionH relativeFrom="column">
                  <wp:posOffset>2544073</wp:posOffset>
                </wp:positionH>
                <wp:positionV relativeFrom="paragraph">
                  <wp:posOffset>67219</wp:posOffset>
                </wp:positionV>
                <wp:extent cx="74160" cy="10440"/>
                <wp:effectExtent l="38100" t="38100" r="40640" b="46990"/>
                <wp:wrapNone/>
                <wp:docPr id="3300" name="Ink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74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7DC29" id="Ink 3300" o:spid="_x0000_s1026" type="#_x0000_t75" style="position:absolute;margin-left:199.6pt;margin-top:4.6pt;width:7.3pt;height:2.2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">
                <v:imagedata r:id="rId1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05F14E98" wp14:editId="27472E6A">
                <wp:simplePos x="0" y="0"/>
                <wp:positionH relativeFrom="column">
                  <wp:posOffset>2546593</wp:posOffset>
                </wp:positionH>
                <wp:positionV relativeFrom="paragraph">
                  <wp:posOffset>31939</wp:posOffset>
                </wp:positionV>
                <wp:extent cx="58320" cy="6480"/>
                <wp:effectExtent l="38100" t="38100" r="56515" b="50800"/>
                <wp:wrapNone/>
                <wp:docPr id="3299" name="Ink 3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58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11A26" id="Ink 3299" o:spid="_x0000_s1026" type="#_x0000_t75" style="position:absolute;margin-left:199.8pt;margin-top:1.8pt;width:6.05pt;height:1.9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">
                <v:imagedata r:id="rId1327" o:title=""/>
              </v:shape>
            </w:pict>
          </mc:Fallback>
        </mc:AlternateContent>
      </w:r>
    </w:p>
    <w:p w14:paraId="644A4783" w14:textId="777FE1D2" w:rsidR="002A4830" w:rsidRDefault="000672DE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00071A5F" wp14:editId="716399A7">
                <wp:simplePos x="0" y="0"/>
                <wp:positionH relativeFrom="column">
                  <wp:posOffset>5019137</wp:posOffset>
                </wp:positionH>
                <wp:positionV relativeFrom="paragraph">
                  <wp:posOffset>102913</wp:posOffset>
                </wp:positionV>
                <wp:extent cx="106200" cy="154800"/>
                <wp:effectExtent l="38100" t="57150" r="46355" b="55245"/>
                <wp:wrapNone/>
                <wp:docPr id="3391" name="Ink 3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062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86B6B" id="Ink 3391" o:spid="_x0000_s1026" type="#_x0000_t75" style="position:absolute;margin-left:394.5pt;margin-top:7.4pt;width:9.75pt;height:13.6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">
                <v:imagedata r:id="rId1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43A75F9D" wp14:editId="2979C840">
                <wp:simplePos x="0" y="0"/>
                <wp:positionH relativeFrom="column">
                  <wp:posOffset>4921577</wp:posOffset>
                </wp:positionH>
                <wp:positionV relativeFrom="paragraph">
                  <wp:posOffset>194353</wp:posOffset>
                </wp:positionV>
                <wp:extent cx="11520" cy="14040"/>
                <wp:effectExtent l="38100" t="38100" r="45720" b="43180"/>
                <wp:wrapNone/>
                <wp:docPr id="3390" name="Ink 3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11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FA223" id="Ink 3390" o:spid="_x0000_s1026" type="#_x0000_t75" style="position:absolute;margin-left:386.85pt;margin-top:14.6pt;width:2.3pt;height:2.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">
                <v:imagedata r:id="rId1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5AF6A85B" wp14:editId="2372C443">
                <wp:simplePos x="0" y="0"/>
                <wp:positionH relativeFrom="column">
                  <wp:posOffset>4734083</wp:posOffset>
                </wp:positionH>
                <wp:positionV relativeFrom="paragraph">
                  <wp:posOffset>25892</wp:posOffset>
                </wp:positionV>
                <wp:extent cx="101170" cy="254160"/>
                <wp:effectExtent l="38100" t="38100" r="32385" b="50800"/>
                <wp:wrapNone/>
                <wp:docPr id="3388" name="Ink 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0117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9F879" id="Ink 3388" o:spid="_x0000_s1026" type="#_x0000_t75" style="position:absolute;margin-left:372.05pt;margin-top:1.35pt;width:9.35pt;height:21.4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">
                <v:imagedata r:id="rId1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2092DD89" wp14:editId="47685DF0">
                <wp:simplePos x="0" y="0"/>
                <wp:positionH relativeFrom="column">
                  <wp:posOffset>4661297</wp:posOffset>
                </wp:positionH>
                <wp:positionV relativeFrom="paragraph">
                  <wp:posOffset>115873</wp:posOffset>
                </wp:positionV>
                <wp:extent cx="14400" cy="125640"/>
                <wp:effectExtent l="38100" t="38100" r="43180" b="46355"/>
                <wp:wrapNone/>
                <wp:docPr id="3385" name="Ink 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44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1B22D" id="Ink 3385" o:spid="_x0000_s1026" type="#_x0000_t75" style="position:absolute;margin-left:366.35pt;margin-top:8.4pt;width:2.55pt;height:11.3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">
                <v:imagedata r:id="rId1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71A5A346" wp14:editId="581D70C4">
                <wp:simplePos x="0" y="0"/>
                <wp:positionH relativeFrom="column">
                  <wp:posOffset>4605497</wp:posOffset>
                </wp:positionH>
                <wp:positionV relativeFrom="paragraph">
                  <wp:posOffset>189313</wp:posOffset>
                </wp:positionV>
                <wp:extent cx="12960" cy="11880"/>
                <wp:effectExtent l="38100" t="38100" r="44450" b="45720"/>
                <wp:wrapNone/>
                <wp:docPr id="3384" name="Ink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2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2FC5B" id="Ink 3384" o:spid="_x0000_s1026" type="#_x0000_t75" style="position:absolute;margin-left:361.95pt;margin-top:14.2pt;width:2.4pt;height:2.3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">
                <v:imagedata r:id="rId1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54BBA705" wp14:editId="22B70B9F">
                <wp:simplePos x="0" y="0"/>
                <wp:positionH relativeFrom="column">
                  <wp:posOffset>4465817</wp:posOffset>
                </wp:positionH>
                <wp:positionV relativeFrom="paragraph">
                  <wp:posOffset>127753</wp:posOffset>
                </wp:positionV>
                <wp:extent cx="82800" cy="126000"/>
                <wp:effectExtent l="57150" t="38100" r="50800" b="45720"/>
                <wp:wrapNone/>
                <wp:docPr id="3383" name="Ink 3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828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B3EDA" id="Ink 3383" o:spid="_x0000_s1026" type="#_x0000_t75" style="position:absolute;margin-left:350.95pt;margin-top:9.35pt;width:7.9pt;height:11.3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">
                <v:imagedata r:id="rId1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104F6C16" wp14:editId="66100629">
                <wp:simplePos x="0" y="0"/>
                <wp:positionH relativeFrom="column">
                  <wp:posOffset>3634937</wp:posOffset>
                </wp:positionH>
                <wp:positionV relativeFrom="paragraph">
                  <wp:posOffset>92833</wp:posOffset>
                </wp:positionV>
                <wp:extent cx="41760" cy="217080"/>
                <wp:effectExtent l="57150" t="38100" r="53975" b="50165"/>
                <wp:wrapNone/>
                <wp:docPr id="3377" name="Ink 3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4176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8F6A2" id="Ink 3377" o:spid="_x0000_s1026" type="#_x0000_t75" style="position:absolute;margin-left:285.5pt;margin-top:6.6pt;width:4.75pt;height:18.5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">
                <v:imagedata r:id="rId1341" o:title=""/>
              </v:shape>
            </w:pict>
          </mc:Fallback>
        </mc:AlternateContent>
      </w:r>
    </w:p>
    <w:p w14:paraId="5A01EC6D" w14:textId="13FF534C" w:rsidR="002A4830" w:rsidRDefault="000672DE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452B546A" wp14:editId="13978C9F">
                <wp:simplePos x="0" y="0"/>
                <wp:positionH relativeFrom="column">
                  <wp:posOffset>4178177</wp:posOffset>
                </wp:positionH>
                <wp:positionV relativeFrom="paragraph">
                  <wp:posOffset>19128</wp:posOffset>
                </wp:positionV>
                <wp:extent cx="69480" cy="7560"/>
                <wp:effectExtent l="38100" t="38100" r="45085" b="50165"/>
                <wp:wrapNone/>
                <wp:docPr id="3400" name="Ink 3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69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2D227" id="Ink 3400" o:spid="_x0000_s1026" type="#_x0000_t75" style="position:absolute;margin-left:328.3pt;margin-top:.8pt;width:6.85pt;height:2.0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">
                <v:imagedata r:id="rId1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4D6A1B5C" wp14:editId="04E01077">
                <wp:simplePos x="0" y="0"/>
                <wp:positionH relativeFrom="column">
                  <wp:posOffset>3727702</wp:posOffset>
                </wp:positionH>
                <wp:positionV relativeFrom="paragraph">
                  <wp:posOffset>-71000</wp:posOffset>
                </wp:positionV>
                <wp:extent cx="371136" cy="167792"/>
                <wp:effectExtent l="19050" t="38100" r="48260" b="41910"/>
                <wp:wrapNone/>
                <wp:docPr id="3389" name="Ink 3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371136" cy="167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05E3A" id="Ink 3389" o:spid="_x0000_s1026" type="#_x0000_t75" style="position:absolute;margin-left:292.8pt;margin-top:-6.3pt;width:30.6pt;height:14.6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">
                <v:imagedata r:id="rId1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37B95946" wp14:editId="77A6D1E7">
                <wp:simplePos x="0" y="0"/>
                <wp:positionH relativeFrom="column">
                  <wp:posOffset>4324697</wp:posOffset>
                </wp:positionH>
                <wp:positionV relativeFrom="paragraph">
                  <wp:posOffset>-76992</wp:posOffset>
                </wp:positionV>
                <wp:extent cx="86040" cy="160200"/>
                <wp:effectExtent l="38100" t="38100" r="47625" b="49530"/>
                <wp:wrapNone/>
                <wp:docPr id="3382" name="Ink 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860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6F2D" id="Ink 3382" o:spid="_x0000_s1026" type="#_x0000_t75" style="position:absolute;margin-left:339.85pt;margin-top:-6.75pt;width:8.15pt;height:14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">
                <v:imagedata r:id="rId1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3AC79FBD" wp14:editId="2E40C92E">
                <wp:simplePos x="0" y="0"/>
                <wp:positionH relativeFrom="column">
                  <wp:posOffset>3438232</wp:posOffset>
                </wp:positionH>
                <wp:positionV relativeFrom="paragraph">
                  <wp:posOffset>-41241</wp:posOffset>
                </wp:positionV>
                <wp:extent cx="73800" cy="85090"/>
                <wp:effectExtent l="19050" t="38100" r="21590" b="48260"/>
                <wp:wrapNone/>
                <wp:docPr id="3376" name="Ink 3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7380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59DD8" id="Ink 3376" o:spid="_x0000_s1026" type="#_x0000_t75" style="position:absolute;margin-left:270.05pt;margin-top:-3.95pt;width:7.2pt;height:8.1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">
                <v:imagedata r:id="rId1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130264AE" wp14:editId="6F284D2C">
                <wp:simplePos x="0" y="0"/>
                <wp:positionH relativeFrom="column">
                  <wp:posOffset>2918809</wp:posOffset>
                </wp:positionH>
                <wp:positionV relativeFrom="paragraph">
                  <wp:posOffset>-57473</wp:posOffset>
                </wp:positionV>
                <wp:extent cx="398661" cy="171000"/>
                <wp:effectExtent l="38100" t="38100" r="0" b="57785"/>
                <wp:wrapNone/>
                <wp:docPr id="3373" name="Ink 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398661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35A56" id="Ink 3373" o:spid="_x0000_s1026" type="#_x0000_t75" style="position:absolute;margin-left:229.15pt;margin-top:-5.25pt;width:32.85pt;height:14.8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">
                <v:imagedata r:id="rId1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7EAD2232" wp14:editId="5F2623F3">
                <wp:simplePos x="0" y="0"/>
                <wp:positionH relativeFrom="column">
                  <wp:posOffset>2729437</wp:posOffset>
                </wp:positionH>
                <wp:positionV relativeFrom="paragraph">
                  <wp:posOffset>-22304</wp:posOffset>
                </wp:positionV>
                <wp:extent cx="105793" cy="74896"/>
                <wp:effectExtent l="38100" t="19050" r="27940" b="59055"/>
                <wp:wrapNone/>
                <wp:docPr id="3369" name="Ink 3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105793" cy="748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39C9A" id="Ink 3369" o:spid="_x0000_s1026" type="#_x0000_t75" style="position:absolute;margin-left:214.2pt;margin-top:-2.4pt;width:9.75pt;height:7.3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">
                <v:imagedata r:id="rId1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10E80813" wp14:editId="26F8CF64">
                <wp:simplePos x="0" y="0"/>
                <wp:positionH relativeFrom="column">
                  <wp:posOffset>2588760</wp:posOffset>
                </wp:positionH>
                <wp:positionV relativeFrom="paragraph">
                  <wp:posOffset>-79116</wp:posOffset>
                </wp:positionV>
                <wp:extent cx="69120" cy="175260"/>
                <wp:effectExtent l="38100" t="38100" r="45720" b="53340"/>
                <wp:wrapNone/>
                <wp:docPr id="3366" name="Ink 3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6912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44007" id="Ink 3366" o:spid="_x0000_s1026" type="#_x0000_t75" style="position:absolute;margin-left:203.15pt;margin-top:-6.95pt;width:6.9pt;height:15.2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">
                <v:imagedata r:id="rId1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594FCCD3" wp14:editId="195A9E8E">
                <wp:simplePos x="0" y="0"/>
                <wp:positionH relativeFrom="column">
                  <wp:posOffset>2269531</wp:posOffset>
                </wp:positionH>
                <wp:positionV relativeFrom="paragraph">
                  <wp:posOffset>-22304</wp:posOffset>
                </wp:positionV>
                <wp:extent cx="198716" cy="153000"/>
                <wp:effectExtent l="57150" t="38100" r="0" b="57150"/>
                <wp:wrapNone/>
                <wp:docPr id="3362" name="Ink 3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198716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DBD24" id="Ink 3362" o:spid="_x0000_s1026" type="#_x0000_t75" style="position:absolute;margin-left:178pt;margin-top:-2.45pt;width:17.1pt;height:13.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">
                <v:imagedata r:id="rId1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466201AC" wp14:editId="44816A21">
                <wp:simplePos x="0" y="0"/>
                <wp:positionH relativeFrom="column">
                  <wp:posOffset>2101801</wp:posOffset>
                </wp:positionH>
                <wp:positionV relativeFrom="paragraph">
                  <wp:posOffset>-71000</wp:posOffset>
                </wp:positionV>
                <wp:extent cx="105009" cy="244440"/>
                <wp:effectExtent l="38100" t="38100" r="28575" b="41910"/>
                <wp:wrapNone/>
                <wp:docPr id="3363" name="Ink 3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05009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485D1" id="Ink 3363" o:spid="_x0000_s1026" type="#_x0000_t75" style="position:absolute;margin-left:164.8pt;margin-top:-6.3pt;width:9.65pt;height:20.7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">
                <v:imagedata r:id="rId1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5755CED9" wp14:editId="4B2197A4">
                <wp:simplePos x="0" y="0"/>
                <wp:positionH relativeFrom="column">
                  <wp:posOffset>2026742</wp:posOffset>
                </wp:positionH>
                <wp:positionV relativeFrom="paragraph">
                  <wp:posOffset>-31033</wp:posOffset>
                </wp:positionV>
                <wp:extent cx="23760" cy="136080"/>
                <wp:effectExtent l="38100" t="38100" r="52705" b="54610"/>
                <wp:wrapNone/>
                <wp:docPr id="3356" name="Ink 3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237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88645" id="Ink 3356" o:spid="_x0000_s1026" type="#_x0000_t75" style="position:absolute;margin-left:158.9pt;margin-top:-3.15pt;width:3.25pt;height:12.1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">
                <v:imagedata r:id="rId1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02AC632E" wp14:editId="2CFA65EB">
                <wp:simplePos x="0" y="0"/>
                <wp:positionH relativeFrom="column">
                  <wp:posOffset>1947182</wp:posOffset>
                </wp:positionH>
                <wp:positionV relativeFrom="paragraph">
                  <wp:posOffset>48887</wp:posOffset>
                </wp:positionV>
                <wp:extent cx="19800" cy="12240"/>
                <wp:effectExtent l="38100" t="38100" r="56515" b="45085"/>
                <wp:wrapNone/>
                <wp:docPr id="3355" name="Ink 3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19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1D968" id="Ink 3355" o:spid="_x0000_s1026" type="#_x0000_t75" style="position:absolute;margin-left:152.6pt;margin-top:3.15pt;width:2.95pt;height:2.3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">
                <v:imagedata r:id="rId1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176FA4D4" wp14:editId="193A3D83">
                <wp:simplePos x="0" y="0"/>
                <wp:positionH relativeFrom="column">
                  <wp:posOffset>1784822</wp:posOffset>
                </wp:positionH>
                <wp:positionV relativeFrom="paragraph">
                  <wp:posOffset>-18073</wp:posOffset>
                </wp:positionV>
                <wp:extent cx="90360" cy="137520"/>
                <wp:effectExtent l="38100" t="38100" r="24130" b="53340"/>
                <wp:wrapNone/>
                <wp:docPr id="3354" name="Ink 3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903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CA0D3" id="Ink 3354" o:spid="_x0000_s1026" type="#_x0000_t75" style="position:absolute;margin-left:139.85pt;margin-top:-2.1pt;width:8.5pt;height:12.2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">
                <v:imagedata r:id="rId1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6B06CBB2" wp14:editId="25E73BF1">
                <wp:simplePos x="0" y="0"/>
                <wp:positionH relativeFrom="column">
                  <wp:posOffset>1626062</wp:posOffset>
                </wp:positionH>
                <wp:positionV relativeFrom="paragraph">
                  <wp:posOffset>1007</wp:posOffset>
                </wp:positionV>
                <wp:extent cx="104040" cy="146160"/>
                <wp:effectExtent l="19050" t="38100" r="48895" b="44450"/>
                <wp:wrapNone/>
                <wp:docPr id="3353" name="Ink 3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040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795C" id="Ink 3353" o:spid="_x0000_s1026" type="#_x0000_t75" style="position:absolute;margin-left:127.35pt;margin-top:-.6pt;width:9.65pt;height:12.9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">
                <v:imagedata r:id="rId1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3CE2D75F" wp14:editId="279D8588">
                <wp:simplePos x="0" y="0"/>
                <wp:positionH relativeFrom="column">
                  <wp:posOffset>1486382</wp:posOffset>
                </wp:positionH>
                <wp:positionV relativeFrom="paragraph">
                  <wp:posOffset>68327</wp:posOffset>
                </wp:positionV>
                <wp:extent cx="54360" cy="3960"/>
                <wp:effectExtent l="38100" t="57150" r="41275" b="53340"/>
                <wp:wrapNone/>
                <wp:docPr id="3352" name="Ink 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54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F7A84" id="Ink 3352" o:spid="_x0000_s1026" type="#_x0000_t75" style="position:absolute;margin-left:116.35pt;margin-top:4.7pt;width:5.7pt;height:1.7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">
                <v:imagedata r:id="rId1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04AC51C6" wp14:editId="0B872DB5">
                <wp:simplePos x="0" y="0"/>
                <wp:positionH relativeFrom="column">
                  <wp:posOffset>1035903</wp:posOffset>
                </wp:positionH>
                <wp:positionV relativeFrom="paragraph">
                  <wp:posOffset>-25009</wp:posOffset>
                </wp:positionV>
                <wp:extent cx="359595" cy="185040"/>
                <wp:effectExtent l="38100" t="38100" r="40640" b="43815"/>
                <wp:wrapNone/>
                <wp:docPr id="3351" name="Ink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359595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DE64F" id="Ink 3351" o:spid="_x0000_s1026" type="#_x0000_t75" style="position:absolute;margin-left:80.85pt;margin-top:-2.65pt;width:29.7pt;height:15.9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">
                <v:imagedata r:id="rId1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36718EC8" wp14:editId="3B016FCE">
                <wp:simplePos x="0" y="0"/>
                <wp:positionH relativeFrom="column">
                  <wp:posOffset>600346</wp:posOffset>
                </wp:positionH>
                <wp:positionV relativeFrom="paragraph">
                  <wp:posOffset>-95348</wp:posOffset>
                </wp:positionV>
                <wp:extent cx="152789" cy="285423"/>
                <wp:effectExtent l="38100" t="38100" r="57150" b="57785"/>
                <wp:wrapNone/>
                <wp:docPr id="3347" name="Ink 3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152789" cy="2854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C2AB4" id="Ink 3347" o:spid="_x0000_s1026" type="#_x0000_t75" style="position:absolute;margin-left:46.55pt;margin-top:-8.2pt;width:13.45pt;height:23.8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">
                <v:imagedata r:id="rId1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30065766" wp14:editId="53C77EEF">
                <wp:simplePos x="0" y="0"/>
                <wp:positionH relativeFrom="column">
                  <wp:posOffset>835502</wp:posOffset>
                </wp:positionH>
                <wp:positionV relativeFrom="paragraph">
                  <wp:posOffset>100367</wp:posOffset>
                </wp:positionV>
                <wp:extent cx="61200" cy="14040"/>
                <wp:effectExtent l="38100" t="38100" r="53340" b="43180"/>
                <wp:wrapNone/>
                <wp:docPr id="3346" name="Ink 3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61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A4708" id="Ink 3346" o:spid="_x0000_s1026" type="#_x0000_t75" style="position:absolute;margin-left:65.1pt;margin-top:7.2pt;width:6.2pt;height:2.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">
                <v:imagedata r:id="rId1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41F4908D" wp14:editId="6009EB9D">
                <wp:simplePos x="0" y="0"/>
                <wp:positionH relativeFrom="column">
                  <wp:posOffset>814622</wp:posOffset>
                </wp:positionH>
                <wp:positionV relativeFrom="paragraph">
                  <wp:posOffset>56447</wp:posOffset>
                </wp:positionV>
                <wp:extent cx="78120" cy="10800"/>
                <wp:effectExtent l="57150" t="38100" r="55245" b="46355"/>
                <wp:wrapNone/>
                <wp:docPr id="3345" name="Ink 3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78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FD997" id="Ink 3345" o:spid="_x0000_s1026" type="#_x0000_t75" style="position:absolute;margin-left:63.45pt;margin-top:3.75pt;width:7.55pt;height:2.2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">
                <v:imagedata r:id="rId1377" o:title=""/>
              </v:shape>
            </w:pict>
          </mc:Fallback>
        </mc:AlternateContent>
      </w:r>
    </w:p>
    <w:p w14:paraId="78EAE5C1" w14:textId="700537A0" w:rsidR="002A4830" w:rsidRDefault="000672DE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2B11B8B7" wp14:editId="3EB6DBE0">
                <wp:simplePos x="0" y="0"/>
                <wp:positionH relativeFrom="column">
                  <wp:posOffset>4347221</wp:posOffset>
                </wp:positionH>
                <wp:positionV relativeFrom="paragraph">
                  <wp:posOffset>64131</wp:posOffset>
                </wp:positionV>
                <wp:extent cx="223107" cy="162560"/>
                <wp:effectExtent l="38100" t="38100" r="43815" b="46990"/>
                <wp:wrapNone/>
                <wp:docPr id="3419" name="Ink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223107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D3CEC" id="Ink 3419" o:spid="_x0000_s1026" type="#_x0000_t75" style="position:absolute;margin-left:341.6pt;margin-top:4.35pt;width:18.95pt;height:14.2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">
                <v:imagedata r:id="rId1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0CBE815E" wp14:editId="081E04B5">
                <wp:simplePos x="0" y="0"/>
                <wp:positionH relativeFrom="column">
                  <wp:posOffset>3930601</wp:posOffset>
                </wp:positionH>
                <wp:positionV relativeFrom="paragraph">
                  <wp:posOffset>80363</wp:posOffset>
                </wp:positionV>
                <wp:extent cx="260785" cy="147816"/>
                <wp:effectExtent l="38100" t="38100" r="44450" b="43180"/>
                <wp:wrapNone/>
                <wp:docPr id="3420" name="Ink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260785" cy="1478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3A85B" id="Ink 3420" o:spid="_x0000_s1026" type="#_x0000_t75" style="position:absolute;margin-left:308.8pt;margin-top:5.65pt;width:21.95pt;height:13.0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">
                <v:imagedata r:id="rId1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7E6A9F22" wp14:editId="238B94B9">
                <wp:simplePos x="0" y="0"/>
                <wp:positionH relativeFrom="column">
                  <wp:posOffset>4264577</wp:posOffset>
                </wp:positionH>
                <wp:positionV relativeFrom="paragraph">
                  <wp:posOffset>156468</wp:posOffset>
                </wp:positionV>
                <wp:extent cx="22320" cy="12960"/>
                <wp:effectExtent l="38100" t="38100" r="53975" b="44450"/>
                <wp:wrapNone/>
                <wp:docPr id="3416" name="Ink 3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22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94745" id="Ink 3416" o:spid="_x0000_s1026" type="#_x0000_t75" style="position:absolute;margin-left:335.1pt;margin-top:11.6pt;width:3.15pt;height:2.4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">
                <v:imagedata r:id="rId1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4D8E1C60" wp14:editId="57B87AB6">
                <wp:simplePos x="0" y="0"/>
                <wp:positionH relativeFrom="column">
                  <wp:posOffset>3713777</wp:posOffset>
                </wp:positionH>
                <wp:positionV relativeFrom="paragraph">
                  <wp:posOffset>153948</wp:posOffset>
                </wp:positionV>
                <wp:extent cx="93240" cy="14760"/>
                <wp:effectExtent l="38100" t="38100" r="40640" b="42545"/>
                <wp:wrapNone/>
                <wp:docPr id="3413" name="Ink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93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2DD51" id="Ink 3413" o:spid="_x0000_s1026" type="#_x0000_t75" style="position:absolute;margin-left:291.7pt;margin-top:11.4pt;width:8.8pt;height:2.5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">
                <v:imagedata r:id="rId1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3A9E9ACE" wp14:editId="03A1E4D2">
                <wp:simplePos x="0" y="0"/>
                <wp:positionH relativeFrom="column">
                  <wp:posOffset>3495617</wp:posOffset>
                </wp:positionH>
                <wp:positionV relativeFrom="paragraph">
                  <wp:posOffset>77268</wp:posOffset>
                </wp:positionV>
                <wp:extent cx="117000" cy="180720"/>
                <wp:effectExtent l="57150" t="38100" r="54610" b="48260"/>
                <wp:wrapNone/>
                <wp:docPr id="3412" name="Ink 3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170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57504" id="Ink 3412" o:spid="_x0000_s1026" type="#_x0000_t75" style="position:absolute;margin-left:274.55pt;margin-top:5.4pt;width:10.6pt;height:15.6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">
                <v:imagedata r:id="rId1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772C68BD" wp14:editId="778AB543">
                <wp:simplePos x="0" y="0"/>
                <wp:positionH relativeFrom="column">
                  <wp:posOffset>3421457</wp:posOffset>
                </wp:positionH>
                <wp:positionV relativeFrom="paragraph">
                  <wp:posOffset>178788</wp:posOffset>
                </wp:positionV>
                <wp:extent cx="15120" cy="14400"/>
                <wp:effectExtent l="38100" t="38100" r="42545" b="43180"/>
                <wp:wrapNone/>
                <wp:docPr id="3411" name="Ink 3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51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4C3A9" id="Ink 3411" o:spid="_x0000_s1026" type="#_x0000_t75" style="position:absolute;margin-left:268.7pt;margin-top:13.4pt;width:2.65pt;height:2.5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">
                <v:imagedata r:id="rId1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55270B83" wp14:editId="7880CEEF">
                <wp:simplePos x="0" y="0"/>
                <wp:positionH relativeFrom="column">
                  <wp:posOffset>2932336</wp:posOffset>
                </wp:positionH>
                <wp:positionV relativeFrom="paragraph">
                  <wp:posOffset>69542</wp:posOffset>
                </wp:positionV>
                <wp:extent cx="419155" cy="183515"/>
                <wp:effectExtent l="38100" t="38100" r="57150" b="45085"/>
                <wp:wrapNone/>
                <wp:docPr id="3404" name="Ink 3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41915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60C87" id="Ink 3404" o:spid="_x0000_s1026" type="#_x0000_t75" style="position:absolute;margin-left:230.2pt;margin-top:4.8pt;width:34.4pt;height:15.8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">
                <v:imagedata r:id="rId1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3358636A" wp14:editId="2FF4374A">
                <wp:simplePos x="0" y="0"/>
                <wp:positionH relativeFrom="column">
                  <wp:posOffset>2727017</wp:posOffset>
                </wp:positionH>
                <wp:positionV relativeFrom="paragraph">
                  <wp:posOffset>154668</wp:posOffset>
                </wp:positionV>
                <wp:extent cx="41760" cy="16200"/>
                <wp:effectExtent l="57150" t="38100" r="53975" b="41275"/>
                <wp:wrapNone/>
                <wp:docPr id="3393" name="Ink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41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E679F" id="Ink 3393" o:spid="_x0000_s1026" type="#_x0000_t75" style="position:absolute;margin-left:214.05pt;margin-top:11.5pt;width:4.75pt;height:2.7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">
                <v:imagedata r:id="rId1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0E4FA9C4" wp14:editId="6C1786D3">
                <wp:simplePos x="0" y="0"/>
                <wp:positionH relativeFrom="column">
                  <wp:posOffset>2719457</wp:posOffset>
                </wp:positionH>
                <wp:positionV relativeFrom="paragraph">
                  <wp:posOffset>98868</wp:posOffset>
                </wp:positionV>
                <wp:extent cx="75600" cy="12600"/>
                <wp:effectExtent l="38100" t="38100" r="57785" b="45085"/>
                <wp:wrapNone/>
                <wp:docPr id="3392" name="Ink 3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75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DF1B9" id="Ink 3392" o:spid="_x0000_s1026" type="#_x0000_t75" style="position:absolute;margin-left:213.45pt;margin-top:7.1pt;width:7.35pt;height:2.4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">
                <v:imagedata r:id="rId1395" o:title=""/>
              </v:shape>
            </w:pict>
          </mc:Fallback>
        </mc:AlternateContent>
      </w:r>
    </w:p>
    <w:p w14:paraId="699555B0" w14:textId="2105415E" w:rsidR="002A4830" w:rsidRDefault="002A4830" w:rsidP="00562544">
      <w:pPr>
        <w:pStyle w:val="ListBullet"/>
        <w:numPr>
          <w:ilvl w:val="0"/>
          <w:numId w:val="0"/>
        </w:numPr>
        <w:ind w:left="360" w:hanging="360"/>
      </w:pPr>
    </w:p>
    <w:p w14:paraId="61A9735C" w14:textId="18917BEE" w:rsidR="000672DE" w:rsidRDefault="000672DE" w:rsidP="0056254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1AF5EFB4" wp14:editId="2680E01D">
                <wp:simplePos x="0" y="0"/>
                <wp:positionH relativeFrom="column">
                  <wp:posOffset>2280353</wp:posOffset>
                </wp:positionH>
                <wp:positionV relativeFrom="paragraph">
                  <wp:posOffset>1003244</wp:posOffset>
                </wp:positionV>
                <wp:extent cx="312524" cy="196902"/>
                <wp:effectExtent l="57150" t="38100" r="49530" b="50800"/>
                <wp:wrapNone/>
                <wp:docPr id="3544" name="Ink 3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312524" cy="1969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86A1" id="Ink 3544" o:spid="_x0000_s1026" type="#_x0000_t75" style="position:absolute;margin-left:178.85pt;margin-top:78.3pt;width:26pt;height:16.9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">
                <v:imagedata r:id="rId1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01DC5CB5" wp14:editId="39228693">
                <wp:simplePos x="0" y="0"/>
                <wp:positionH relativeFrom="column">
                  <wp:posOffset>2101801</wp:posOffset>
                </wp:positionH>
                <wp:positionV relativeFrom="paragraph">
                  <wp:posOffset>1106046</wp:posOffset>
                </wp:positionV>
                <wp:extent cx="64657" cy="58045"/>
                <wp:effectExtent l="38100" t="38100" r="50165" b="56515"/>
                <wp:wrapNone/>
                <wp:docPr id="3545" name="Ink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64657" cy="5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96371" id="Ink 3545" o:spid="_x0000_s1026" type="#_x0000_t75" style="position:absolute;margin-left:164.8pt;margin-top:86.4pt;width:6.55pt;height:5.9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">
                <v:imagedata r:id="rId1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3CED50CB" wp14:editId="7C9182EA">
                <wp:simplePos x="0" y="0"/>
                <wp:positionH relativeFrom="column">
                  <wp:posOffset>1236097</wp:posOffset>
                </wp:positionH>
                <wp:positionV relativeFrom="paragraph">
                  <wp:posOffset>1008654</wp:posOffset>
                </wp:positionV>
                <wp:extent cx="516521" cy="243580"/>
                <wp:effectExtent l="38100" t="38100" r="55245" b="42545"/>
                <wp:wrapNone/>
                <wp:docPr id="3546" name="Ink 3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516521" cy="24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27AB7" id="Ink 3546" o:spid="_x0000_s1026" type="#_x0000_t75" style="position:absolute;margin-left:96.65pt;margin-top:78.7pt;width:42.05pt;height:20.6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">
                <v:imagedata r:id="rId1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5CF0AF83" wp14:editId="75583481">
                <wp:simplePos x="0" y="0"/>
                <wp:positionH relativeFrom="column">
                  <wp:posOffset>924985</wp:posOffset>
                </wp:positionH>
                <wp:positionV relativeFrom="paragraph">
                  <wp:posOffset>1087109</wp:posOffset>
                </wp:positionV>
                <wp:extent cx="227971" cy="105410"/>
                <wp:effectExtent l="38100" t="38100" r="57785" b="46990"/>
                <wp:wrapNone/>
                <wp:docPr id="3547" name="Ink 3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227971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E5541" id="Ink 3547" o:spid="_x0000_s1026" type="#_x0000_t75" style="position:absolute;margin-left:72.15pt;margin-top:84.9pt;width:19.35pt;height:9.7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">
                <v:imagedata r:id="rId1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471A2DD2" wp14:editId="6AB46351">
                <wp:simplePos x="0" y="0"/>
                <wp:positionH relativeFrom="column">
                  <wp:posOffset>1895231</wp:posOffset>
                </wp:positionH>
                <wp:positionV relativeFrom="paragraph">
                  <wp:posOffset>1114654</wp:posOffset>
                </wp:positionV>
                <wp:extent cx="123840" cy="92880"/>
                <wp:effectExtent l="38100" t="38100" r="47625" b="40640"/>
                <wp:wrapNone/>
                <wp:docPr id="3538" name="Ink 3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238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A5CC5" id="Ink 3538" o:spid="_x0000_s1026" type="#_x0000_t75" style="position:absolute;margin-left:148.55pt;margin-top:87.05pt;width:11.15pt;height:8.7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">
                <v:imagedata r:id="rId1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7610729D" wp14:editId="65698F02">
                <wp:simplePos x="0" y="0"/>
                <wp:positionH relativeFrom="column">
                  <wp:posOffset>790391</wp:posOffset>
                </wp:positionH>
                <wp:positionV relativeFrom="paragraph">
                  <wp:posOffset>1124734</wp:posOffset>
                </wp:positionV>
                <wp:extent cx="4680" cy="5040"/>
                <wp:effectExtent l="57150" t="57150" r="52705" b="52705"/>
                <wp:wrapNone/>
                <wp:docPr id="3529" name="Ink 3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4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DA85A" id="Ink 3529" o:spid="_x0000_s1026" type="#_x0000_t75" style="position:absolute;margin-left:61.55pt;margin-top:87.85pt;width:1.75pt;height:1.8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">
                <v:imagedata r:id="rId1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00181F1F" wp14:editId="3BF2D9F2">
                <wp:simplePos x="0" y="0"/>
                <wp:positionH relativeFrom="column">
                  <wp:posOffset>707591</wp:posOffset>
                </wp:positionH>
                <wp:positionV relativeFrom="paragraph">
                  <wp:posOffset>1147774</wp:posOffset>
                </wp:positionV>
                <wp:extent cx="18720" cy="8640"/>
                <wp:effectExtent l="38100" t="38100" r="57785" b="48895"/>
                <wp:wrapNone/>
                <wp:docPr id="3528" name="Ink 3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8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13B91" id="Ink 3528" o:spid="_x0000_s1026" type="#_x0000_t75" style="position:absolute;margin-left:55pt;margin-top:89.7pt;width:2.85pt;height:2.1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">
                <v:imagedata r:id="rId1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 wp14:anchorId="39A621CF" wp14:editId="0172A0AF">
                <wp:simplePos x="0" y="0"/>
                <wp:positionH relativeFrom="column">
                  <wp:posOffset>747191</wp:posOffset>
                </wp:positionH>
                <wp:positionV relativeFrom="paragraph">
                  <wp:posOffset>1043374</wp:posOffset>
                </wp:positionV>
                <wp:extent cx="2880" cy="21240"/>
                <wp:effectExtent l="57150" t="38100" r="54610" b="55245"/>
                <wp:wrapNone/>
                <wp:docPr id="3527" name="Ink 3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2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171A1" id="Ink 3527" o:spid="_x0000_s1026" type="#_x0000_t75" style="position:absolute;margin-left:58.15pt;margin-top:81.45pt;width:1.65pt;height:3.05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">
                <v:imagedata r:id="rId1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5F7222B3" wp14:editId="696D3A1E">
                <wp:simplePos x="0" y="0"/>
                <wp:positionH relativeFrom="column">
                  <wp:posOffset>2880935</wp:posOffset>
                </wp:positionH>
                <wp:positionV relativeFrom="paragraph">
                  <wp:posOffset>399956</wp:posOffset>
                </wp:positionV>
                <wp:extent cx="2376170" cy="393587"/>
                <wp:effectExtent l="38100" t="38100" r="43180" b="45085"/>
                <wp:wrapNone/>
                <wp:docPr id="3526" name="Ink 3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2376170" cy="3935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4F1C6" id="Ink 3526" o:spid="_x0000_s1026" type="#_x0000_t75" style="position:absolute;margin-left:226.15pt;margin-top:30.8pt;width:188.5pt;height:32.4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">
                <v:imagedata r:id="rId1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5B59CC47" wp14:editId="7403F9F0">
                <wp:simplePos x="0" y="0"/>
                <wp:positionH relativeFrom="column">
                  <wp:posOffset>2762831</wp:posOffset>
                </wp:positionH>
                <wp:positionV relativeFrom="paragraph">
                  <wp:posOffset>527677</wp:posOffset>
                </wp:positionV>
                <wp:extent cx="60120" cy="8280"/>
                <wp:effectExtent l="38100" t="57150" r="54610" b="48895"/>
                <wp:wrapNone/>
                <wp:docPr id="3479" name="Ink 3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60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1CE12" id="Ink 3479" o:spid="_x0000_s1026" type="#_x0000_t75" style="position:absolute;margin-left:216.85pt;margin-top:40.85pt;width:6.15pt;height:2.0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">
                <v:imagedata r:id="rId1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5453EEA4" wp14:editId="38E24CD7">
                <wp:simplePos x="0" y="0"/>
                <wp:positionH relativeFrom="column">
                  <wp:posOffset>2762471</wp:posOffset>
                </wp:positionH>
                <wp:positionV relativeFrom="paragraph">
                  <wp:posOffset>493117</wp:posOffset>
                </wp:positionV>
                <wp:extent cx="63000" cy="3960"/>
                <wp:effectExtent l="38100" t="57150" r="51435" b="53340"/>
                <wp:wrapNone/>
                <wp:docPr id="3478" name="Ink 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63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14432" id="Ink 3478" o:spid="_x0000_s1026" type="#_x0000_t75" style="position:absolute;margin-left:216.8pt;margin-top:38.15pt;width:6.35pt;height:1.7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">
                <v:imagedata r:id="rId1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2544688F" wp14:editId="3C06C38A">
                <wp:simplePos x="0" y="0"/>
                <wp:positionH relativeFrom="column">
                  <wp:posOffset>5020847</wp:posOffset>
                </wp:positionH>
                <wp:positionV relativeFrom="paragraph">
                  <wp:posOffset>48264</wp:posOffset>
                </wp:positionV>
                <wp:extent cx="103723" cy="279000"/>
                <wp:effectExtent l="38100" t="38100" r="29845" b="45085"/>
                <wp:wrapNone/>
                <wp:docPr id="3474" name="Ink 3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03723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E2590" id="Ink 3474" o:spid="_x0000_s1026" type="#_x0000_t75" style="position:absolute;margin-left:394.65pt;margin-top:3.1pt;width:9.55pt;height:23.3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">
                <v:imagedata r:id="rId1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73E5BACB" wp14:editId="6A88687C">
                <wp:simplePos x="0" y="0"/>
                <wp:positionH relativeFrom="column">
                  <wp:posOffset>4496014</wp:posOffset>
                </wp:positionH>
                <wp:positionV relativeFrom="paragraph">
                  <wp:posOffset>115897</wp:posOffset>
                </wp:positionV>
                <wp:extent cx="369183" cy="176722"/>
                <wp:effectExtent l="38100" t="38100" r="50165" b="52070"/>
                <wp:wrapNone/>
                <wp:docPr id="3475" name="Ink 3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369183" cy="1767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39E85" id="Ink 3475" o:spid="_x0000_s1026" type="#_x0000_t75" style="position:absolute;margin-left:353.3pt;margin-top:8.45pt;width:30.45pt;height:15.3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">
                <v:imagedata r:id="rId1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31819368" wp14:editId="0E1D57B5">
                <wp:simplePos x="0" y="0"/>
                <wp:positionH relativeFrom="column">
                  <wp:posOffset>4119974</wp:posOffset>
                </wp:positionH>
                <wp:positionV relativeFrom="paragraph">
                  <wp:posOffset>96960</wp:posOffset>
                </wp:positionV>
                <wp:extent cx="216256" cy="155584"/>
                <wp:effectExtent l="38100" t="57150" r="50800" b="53975"/>
                <wp:wrapNone/>
                <wp:docPr id="3476" name="Ink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216256" cy="1555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82D7E" id="Ink 3476" o:spid="_x0000_s1026" type="#_x0000_t75" style="position:absolute;margin-left:323.7pt;margin-top:6.95pt;width:18.45pt;height:13.6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">
                <v:imagedata r:id="rId1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1F029C33" wp14:editId="16BA7B7F">
                <wp:simplePos x="0" y="0"/>
                <wp:positionH relativeFrom="column">
                  <wp:posOffset>3930601</wp:posOffset>
                </wp:positionH>
                <wp:positionV relativeFrom="paragraph">
                  <wp:posOffset>40148</wp:posOffset>
                </wp:positionV>
                <wp:extent cx="143953" cy="260985"/>
                <wp:effectExtent l="38100" t="38100" r="0" b="43815"/>
                <wp:wrapNone/>
                <wp:docPr id="3477" name="Ink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43953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42033" id="Ink 3477" o:spid="_x0000_s1026" type="#_x0000_t75" style="position:absolute;margin-left:308.8pt;margin-top:2.45pt;width:12.75pt;height:21.9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">
                <v:imagedata r:id="rId1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0463DF1F" wp14:editId="0E153DB9">
                <wp:simplePos x="0" y="0"/>
                <wp:positionH relativeFrom="column">
                  <wp:posOffset>5462471</wp:posOffset>
                </wp:positionH>
                <wp:positionV relativeFrom="paragraph">
                  <wp:posOffset>141069</wp:posOffset>
                </wp:positionV>
                <wp:extent cx="102600" cy="181080"/>
                <wp:effectExtent l="38100" t="38100" r="31115" b="47625"/>
                <wp:wrapNone/>
                <wp:docPr id="3473" name="Ink 3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026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74E2E" id="Ink 3473" o:spid="_x0000_s1026" type="#_x0000_t75" style="position:absolute;margin-left:429.4pt;margin-top:10.4pt;width:9.5pt;height:15.6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">
                <v:imagedata r:id="rId1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283A7655" wp14:editId="0584100C">
                <wp:simplePos x="0" y="0"/>
                <wp:positionH relativeFrom="column">
                  <wp:posOffset>5295431</wp:posOffset>
                </wp:positionH>
                <wp:positionV relativeFrom="paragraph">
                  <wp:posOffset>127749</wp:posOffset>
                </wp:positionV>
                <wp:extent cx="115920" cy="148680"/>
                <wp:effectExtent l="57150" t="38100" r="17780" b="41910"/>
                <wp:wrapNone/>
                <wp:docPr id="3472" name="Ink 3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159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F159D" id="Ink 3472" o:spid="_x0000_s1026" type="#_x0000_t75" style="position:absolute;margin-left:416.25pt;margin-top:9.35pt;width:10.55pt;height:13.1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">
                <v:imagedata r:id="rId1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1FC18442" wp14:editId="620D898C">
                <wp:simplePos x="0" y="0"/>
                <wp:positionH relativeFrom="column">
                  <wp:posOffset>5218751</wp:posOffset>
                </wp:positionH>
                <wp:positionV relativeFrom="paragraph">
                  <wp:posOffset>186429</wp:posOffset>
                </wp:positionV>
                <wp:extent cx="18360" cy="30960"/>
                <wp:effectExtent l="38100" t="38100" r="58420" b="45720"/>
                <wp:wrapNone/>
                <wp:docPr id="3471" name="Ink 3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8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3FDD3" id="Ink 3471" o:spid="_x0000_s1026" type="#_x0000_t75" style="position:absolute;margin-left:410.25pt;margin-top:14pt;width:2.9pt;height:3.9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">
                <v:imagedata r:id="rId1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06F8EDAE" wp14:editId="1A47F186">
                <wp:simplePos x="0" y="0"/>
                <wp:positionH relativeFrom="column">
                  <wp:posOffset>4927871</wp:posOffset>
                </wp:positionH>
                <wp:positionV relativeFrom="paragraph">
                  <wp:posOffset>178509</wp:posOffset>
                </wp:positionV>
                <wp:extent cx="20160" cy="14760"/>
                <wp:effectExtent l="38100" t="38100" r="56515" b="42545"/>
                <wp:wrapNone/>
                <wp:docPr id="3467" name="Ink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20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4F4B4" id="Ink 3467" o:spid="_x0000_s1026" type="#_x0000_t75" style="position:absolute;margin-left:387.3pt;margin-top:13.35pt;width:3.05pt;height:2.5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">
                <v:imagedata r:id="rId1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2232C53F" wp14:editId="0C6BBF74">
                <wp:simplePos x="0" y="0"/>
                <wp:positionH relativeFrom="column">
                  <wp:posOffset>4383191</wp:posOffset>
                </wp:positionH>
                <wp:positionV relativeFrom="paragraph">
                  <wp:posOffset>172749</wp:posOffset>
                </wp:positionV>
                <wp:extent cx="56160" cy="7920"/>
                <wp:effectExtent l="38100" t="38100" r="58420" b="49530"/>
                <wp:wrapNone/>
                <wp:docPr id="3463" name="Ink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56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4AD0C" id="Ink 3463" o:spid="_x0000_s1026" type="#_x0000_t75" style="position:absolute;margin-left:344.45pt;margin-top:12.9pt;width:5.8pt;height:2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">
                <v:imagedata r:id="rId1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041D5E46" wp14:editId="01262E05">
                <wp:simplePos x="0" y="0"/>
                <wp:positionH relativeFrom="column">
                  <wp:posOffset>3405768</wp:posOffset>
                </wp:positionH>
                <wp:positionV relativeFrom="paragraph">
                  <wp:posOffset>72612</wp:posOffset>
                </wp:positionV>
                <wp:extent cx="162096" cy="146160"/>
                <wp:effectExtent l="0" t="38100" r="47625" b="44450"/>
                <wp:wrapNone/>
                <wp:docPr id="3456" name="Ink 3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62096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8F40E" id="Ink 3456" o:spid="_x0000_s1026" type="#_x0000_t75" style="position:absolute;margin-left:267.45pt;margin-top:5pt;width:14.15pt;height:12.9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">
                <v:imagedata r:id="rId1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69F1D3C8" wp14:editId="30C022C6">
                <wp:simplePos x="0" y="0"/>
                <wp:positionH relativeFrom="column">
                  <wp:posOffset>2951273</wp:posOffset>
                </wp:positionH>
                <wp:positionV relativeFrom="paragraph">
                  <wp:posOffset>48264</wp:posOffset>
                </wp:positionV>
                <wp:extent cx="231747" cy="170497"/>
                <wp:effectExtent l="57150" t="38100" r="54610" b="58420"/>
                <wp:wrapNone/>
                <wp:docPr id="3457" name="Ink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231747" cy="170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01529" id="Ink 3457" o:spid="_x0000_s1026" type="#_x0000_t75" style="position:absolute;margin-left:231.7pt;margin-top:3.1pt;width:19.7pt;height:14.8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">
                <v:imagedata r:id="rId1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15672E94" wp14:editId="4C130523">
                <wp:simplePos x="0" y="0"/>
                <wp:positionH relativeFrom="column">
                  <wp:posOffset>3696671</wp:posOffset>
                </wp:positionH>
                <wp:positionV relativeFrom="paragraph">
                  <wp:posOffset>147903</wp:posOffset>
                </wp:positionV>
                <wp:extent cx="93960" cy="15120"/>
                <wp:effectExtent l="38100" t="38100" r="40005" b="42545"/>
                <wp:wrapNone/>
                <wp:docPr id="3455" name="Ink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93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2C816" id="Ink 3455" o:spid="_x0000_s1026" type="#_x0000_t75" style="position:absolute;margin-left:290.4pt;margin-top:10.95pt;width:8.85pt;height:2.6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">
                <v:imagedata r:id="rId1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077ECF33" wp14:editId="03CAECDF">
                <wp:simplePos x="0" y="0"/>
                <wp:positionH relativeFrom="column">
                  <wp:posOffset>3242711</wp:posOffset>
                </wp:positionH>
                <wp:positionV relativeFrom="paragraph">
                  <wp:posOffset>63663</wp:posOffset>
                </wp:positionV>
                <wp:extent cx="97200" cy="164880"/>
                <wp:effectExtent l="38100" t="38100" r="36195" b="45085"/>
                <wp:wrapNone/>
                <wp:docPr id="3452" name="Ink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972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9726F" id="Ink 3452" o:spid="_x0000_s1026" type="#_x0000_t75" style="position:absolute;margin-left:254.65pt;margin-top:4.3pt;width:9.05pt;height:14.4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">
                <v:imagedata r:id="rId1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5A3CD8D3" wp14:editId="412EBF8A">
                <wp:simplePos x="0" y="0"/>
                <wp:positionH relativeFrom="column">
                  <wp:posOffset>2786248</wp:posOffset>
                </wp:positionH>
                <wp:positionV relativeFrom="paragraph">
                  <wp:posOffset>56380</wp:posOffset>
                </wp:positionV>
                <wp:extent cx="64962" cy="57500"/>
                <wp:effectExtent l="38100" t="38100" r="49530" b="57150"/>
                <wp:wrapNone/>
                <wp:docPr id="3448" name="Ink 3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64962" cy="5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62F60" id="Ink 3448" o:spid="_x0000_s1026" type="#_x0000_t75" style="position:absolute;margin-left:218.75pt;margin-top:3.75pt;width:6.5pt;height:5.9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">
                <v:imagedata r:id="rId1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617CE1F3" wp14:editId="3976E919">
                <wp:simplePos x="0" y="0"/>
                <wp:positionH relativeFrom="column">
                  <wp:posOffset>2604992</wp:posOffset>
                </wp:positionH>
                <wp:positionV relativeFrom="paragraph">
                  <wp:posOffset>4979</wp:posOffset>
                </wp:positionV>
                <wp:extent cx="76523" cy="160020"/>
                <wp:effectExtent l="38100" t="38100" r="57150" b="49530"/>
                <wp:wrapNone/>
                <wp:docPr id="3449" name="Ink 3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76523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C4615" id="Ink 3449" o:spid="_x0000_s1026" type="#_x0000_t75" style="position:absolute;margin-left:204.45pt;margin-top:-.3pt;width:7.45pt;height:14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">
                <v:imagedata r:id="rId1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624CD669" wp14:editId="2A7692C6">
                <wp:simplePos x="0" y="0"/>
                <wp:positionH relativeFrom="column">
                  <wp:posOffset>2345280</wp:posOffset>
                </wp:positionH>
                <wp:positionV relativeFrom="paragraph">
                  <wp:posOffset>15800</wp:posOffset>
                </wp:positionV>
                <wp:extent cx="186672" cy="155880"/>
                <wp:effectExtent l="38100" t="38100" r="23495" b="53975"/>
                <wp:wrapNone/>
                <wp:docPr id="3441" name="Ink 3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86672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6378D" id="Ink 3441" o:spid="_x0000_s1026" type="#_x0000_t75" style="position:absolute;margin-left:183.95pt;margin-top:.55pt;width:16.15pt;height:13.6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">
                <v:imagedata r:id="rId1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26F27702" wp14:editId="21E96FC7">
                <wp:simplePos x="0" y="0"/>
                <wp:positionH relativeFrom="column">
                  <wp:posOffset>2185666</wp:posOffset>
                </wp:positionH>
                <wp:positionV relativeFrom="paragraph">
                  <wp:posOffset>-54539</wp:posOffset>
                </wp:positionV>
                <wp:extent cx="90382" cy="297720"/>
                <wp:effectExtent l="38100" t="38100" r="24130" b="45720"/>
                <wp:wrapNone/>
                <wp:docPr id="3442" name="Ink 3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90382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CFE6B" id="Ink 3442" o:spid="_x0000_s1026" type="#_x0000_t75" style="position:absolute;margin-left:171.4pt;margin-top:-5pt;width:8.5pt;height:24.9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">
                <v:imagedata r:id="rId1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170D77B9" wp14:editId="1371E177">
                <wp:simplePos x="0" y="0"/>
                <wp:positionH relativeFrom="column">
                  <wp:posOffset>1658128</wp:posOffset>
                </wp:positionH>
                <wp:positionV relativeFrom="paragraph">
                  <wp:posOffset>23916</wp:posOffset>
                </wp:positionV>
                <wp:extent cx="220957" cy="157036"/>
                <wp:effectExtent l="38100" t="57150" r="46355" b="52705"/>
                <wp:wrapNone/>
                <wp:docPr id="3443" name="Ink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220957" cy="1570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DB027" id="Ink 3443" o:spid="_x0000_s1026" type="#_x0000_t75" style="position:absolute;margin-left:129.85pt;margin-top:1.2pt;width:18.85pt;height:13.7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">
                <v:imagedata r:id="rId1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10940C54" wp14:editId="18F929B2">
                <wp:simplePos x="0" y="0"/>
                <wp:positionH relativeFrom="column">
                  <wp:posOffset>2089631</wp:posOffset>
                </wp:positionH>
                <wp:positionV relativeFrom="paragraph">
                  <wp:posOffset>93681</wp:posOffset>
                </wp:positionV>
                <wp:extent cx="19440" cy="14760"/>
                <wp:effectExtent l="38100" t="38100" r="57150" b="42545"/>
                <wp:wrapNone/>
                <wp:docPr id="3435" name="Ink 3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9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3328C" id="Ink 3435" o:spid="_x0000_s1026" type="#_x0000_t75" style="position:absolute;margin-left:163.85pt;margin-top:6.7pt;width:2.95pt;height:2.5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">
                <v:imagedata r:id="rId1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1AB178E1" wp14:editId="157FC88B">
                <wp:simplePos x="0" y="0"/>
                <wp:positionH relativeFrom="column">
                  <wp:posOffset>1940591</wp:posOffset>
                </wp:positionH>
                <wp:positionV relativeFrom="paragraph">
                  <wp:posOffset>9801</wp:posOffset>
                </wp:positionV>
                <wp:extent cx="79560" cy="191520"/>
                <wp:effectExtent l="57150" t="38100" r="34925" b="56515"/>
                <wp:wrapNone/>
                <wp:docPr id="3434" name="Ink 3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795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1DDB" id="Ink 3434" o:spid="_x0000_s1026" type="#_x0000_t75" style="position:absolute;margin-left:152.1pt;margin-top:.05pt;width:7.65pt;height:16.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">
                <v:imagedata r:id="rId1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21D22BB3" wp14:editId="110D4E68">
                <wp:simplePos x="0" y="0"/>
                <wp:positionH relativeFrom="column">
                  <wp:posOffset>1114357</wp:posOffset>
                </wp:positionH>
                <wp:positionV relativeFrom="paragraph">
                  <wp:posOffset>-432</wp:posOffset>
                </wp:positionV>
                <wp:extent cx="358134" cy="182377"/>
                <wp:effectExtent l="38100" t="38100" r="23495" b="46355"/>
                <wp:wrapNone/>
                <wp:docPr id="3431" name="Ink 3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358134" cy="1823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669A8" id="Ink 3431" o:spid="_x0000_s1026" type="#_x0000_t75" style="position:absolute;margin-left:87.05pt;margin-top:-.75pt;width:29.65pt;height:15.7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">
                <v:imagedata r:id="rId1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399DAF1E" wp14:editId="0A96D30D">
                <wp:simplePos x="0" y="0"/>
                <wp:positionH relativeFrom="column">
                  <wp:posOffset>1526591</wp:posOffset>
                </wp:positionH>
                <wp:positionV relativeFrom="paragraph">
                  <wp:posOffset>79641</wp:posOffset>
                </wp:positionV>
                <wp:extent cx="61920" cy="15840"/>
                <wp:effectExtent l="38100" t="38100" r="52705" b="41910"/>
                <wp:wrapNone/>
                <wp:docPr id="3430" name="Ink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61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775C6" id="Ink 3430" o:spid="_x0000_s1026" type="#_x0000_t75" style="position:absolute;margin-left:119.5pt;margin-top:5.55pt;width:6.3pt;height:2.7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">
                <v:imagedata r:id="rId1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726392E9" wp14:editId="4DFE6771">
                <wp:simplePos x="0" y="0"/>
                <wp:positionH relativeFrom="column">
                  <wp:posOffset>929711</wp:posOffset>
                </wp:positionH>
                <wp:positionV relativeFrom="paragraph">
                  <wp:posOffset>99081</wp:posOffset>
                </wp:positionV>
                <wp:extent cx="54360" cy="17280"/>
                <wp:effectExtent l="38100" t="38100" r="41275" b="40005"/>
                <wp:wrapNone/>
                <wp:docPr id="3425" name="Ink 3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54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9A33C" id="Ink 3425" o:spid="_x0000_s1026" type="#_x0000_t75" style="position:absolute;margin-left:72.5pt;margin-top:7.1pt;width:5.7pt;height:2.7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">
                <v:imagedata r:id="rId1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605AF64B" wp14:editId="62689F26">
                <wp:simplePos x="0" y="0"/>
                <wp:positionH relativeFrom="column">
                  <wp:posOffset>931511</wp:posOffset>
                </wp:positionH>
                <wp:positionV relativeFrom="paragraph">
                  <wp:posOffset>43281</wp:posOffset>
                </wp:positionV>
                <wp:extent cx="70560" cy="13680"/>
                <wp:effectExtent l="38100" t="38100" r="43815" b="43815"/>
                <wp:wrapNone/>
                <wp:docPr id="3424" name="Ink 3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70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C46C6" id="Ink 3424" o:spid="_x0000_s1026" type="#_x0000_t75" style="position:absolute;margin-left:72.65pt;margin-top:2.7pt;width:6.95pt;height:2.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">
                <v:imagedata r:id="rId1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43C970BE" wp14:editId="6365705A">
                <wp:simplePos x="0" y="0"/>
                <wp:positionH relativeFrom="column">
                  <wp:posOffset>809111</wp:posOffset>
                </wp:positionH>
                <wp:positionV relativeFrom="paragraph">
                  <wp:posOffset>37881</wp:posOffset>
                </wp:positionV>
                <wp:extent cx="72000" cy="130320"/>
                <wp:effectExtent l="19050" t="38100" r="42545" b="41275"/>
                <wp:wrapNone/>
                <wp:docPr id="3423" name="Ink 3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720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EB9A2" id="Ink 3423" o:spid="_x0000_s1026" type="#_x0000_t75" style="position:absolute;margin-left:63pt;margin-top:2.3pt;width:7.05pt;height:11.6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">
                <v:imagedata r:id="rId1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17B1140C" wp14:editId="01369C34">
                <wp:simplePos x="0" y="0"/>
                <wp:positionH relativeFrom="column">
                  <wp:posOffset>669071</wp:posOffset>
                </wp:positionH>
                <wp:positionV relativeFrom="paragraph">
                  <wp:posOffset>23841</wp:posOffset>
                </wp:positionV>
                <wp:extent cx="90360" cy="156600"/>
                <wp:effectExtent l="38100" t="57150" r="43180" b="53340"/>
                <wp:wrapNone/>
                <wp:docPr id="3422" name="Ink 3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903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8A08B" id="Ink 3422" o:spid="_x0000_s1026" type="#_x0000_t75" style="position:absolute;margin-left:52pt;margin-top:1.2pt;width:8.5pt;height:13.7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">
                <v:imagedata r:id="rId1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074EF311" wp14:editId="30364C46">
                <wp:simplePos x="0" y="0"/>
                <wp:positionH relativeFrom="column">
                  <wp:posOffset>569897</wp:posOffset>
                </wp:positionH>
                <wp:positionV relativeFrom="paragraph">
                  <wp:posOffset>-2843</wp:posOffset>
                </wp:positionV>
                <wp:extent cx="46440" cy="213840"/>
                <wp:effectExtent l="57150" t="38100" r="48895" b="53340"/>
                <wp:wrapNone/>
                <wp:docPr id="3421" name="Ink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464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3106D" id="Ink 3421" o:spid="_x0000_s1026" type="#_x0000_t75" style="position:absolute;margin-left:44.15pt;margin-top:-.9pt;width:5.05pt;height:18.3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">
                <v:imagedata r:id="rId1471" o:title=""/>
              </v:shape>
            </w:pict>
          </mc:Fallback>
        </mc:AlternateContent>
      </w:r>
    </w:p>
    <w:p w14:paraId="29D668B3" w14:textId="77777777" w:rsidR="000672DE" w:rsidRPr="000672DE" w:rsidRDefault="000672DE" w:rsidP="000672DE"/>
    <w:p w14:paraId="13D58D26" w14:textId="77777777" w:rsidR="000672DE" w:rsidRPr="000672DE" w:rsidRDefault="000672DE" w:rsidP="000672DE"/>
    <w:p w14:paraId="1BB6D440" w14:textId="77777777" w:rsidR="000672DE" w:rsidRPr="000672DE" w:rsidRDefault="000672DE" w:rsidP="000672DE"/>
    <w:p w14:paraId="2E618F4D" w14:textId="77777777" w:rsidR="000672DE" w:rsidRPr="000672DE" w:rsidRDefault="000672DE" w:rsidP="000672DE"/>
    <w:p w14:paraId="3281CB46" w14:textId="77777777" w:rsidR="000672DE" w:rsidRPr="000672DE" w:rsidRDefault="000672DE" w:rsidP="000672DE"/>
    <w:p w14:paraId="554F5443" w14:textId="77777777" w:rsidR="000672DE" w:rsidRPr="000672DE" w:rsidRDefault="000672DE" w:rsidP="000672DE"/>
    <w:p w14:paraId="0F644B94" w14:textId="77777777" w:rsidR="000672DE" w:rsidRPr="000672DE" w:rsidRDefault="000672DE" w:rsidP="000672DE"/>
    <w:p w14:paraId="39F53FD1" w14:textId="3A90F238" w:rsidR="002A4830" w:rsidRDefault="00711FC5" w:rsidP="000672DE">
      <w:pPr>
        <w:pStyle w:val="Heading2"/>
      </w:pPr>
      <w:r>
        <w:t>The Pigeonhole Principle</w:t>
      </w:r>
    </w:p>
    <w:p w14:paraId="66653620" w14:textId="394B4CD8" w:rsidR="00711FC5" w:rsidRDefault="00711FC5" w:rsidP="00711FC5">
      <w:pPr>
        <w:pStyle w:val="ListBullet"/>
      </w:pPr>
      <w:r>
        <w:t xml:space="preserve">Let </w:t>
      </w:r>
      <m:oMath>
        <m:r>
          <m:t>k, n</m:t>
        </m:r>
        <m:r>
          <m:rPr>
            <m:scr m:val="double-struck"/>
          </m:rPr>
          <m:t xml:space="preserve">∈N, </m:t>
        </m:r>
        <m:r>
          <m:t>k&lt;n.</m:t>
        </m:r>
      </m:oMath>
    </w:p>
    <w:p w14:paraId="18CFC374" w14:textId="029368D5" w:rsidR="00711FC5" w:rsidRDefault="00711FC5" w:rsidP="00711FC5">
      <w:pPr>
        <w:pStyle w:val="ListBullet"/>
      </w:pPr>
      <w:r>
        <w:t xml:space="preserve">If </w:t>
      </w:r>
      <m:oMath>
        <m:r>
          <m:t>n</m:t>
        </m:r>
      </m:oMath>
      <w:r>
        <w:t xml:space="preserve"> pigeons fly into </w:t>
      </w:r>
      <m:oMath>
        <m:r>
          <m:t>k</m:t>
        </m:r>
      </m:oMath>
      <w:r>
        <w:t xml:space="preserve"> pigeonholes, then some pigeonhole contains at least two pigeons.</w:t>
      </w:r>
    </w:p>
    <w:p w14:paraId="6C297790" w14:textId="0DDCB466" w:rsidR="00711FC5" w:rsidRDefault="00711FC5" w:rsidP="00711FC5">
      <w:pPr>
        <w:pStyle w:val="ListBullet"/>
        <w:numPr>
          <w:ilvl w:val="0"/>
          <w:numId w:val="0"/>
        </w:numPr>
        <w:ind w:left="360" w:hanging="360"/>
      </w:pPr>
    </w:p>
    <w:p w14:paraId="67015271" w14:textId="149D5CC8" w:rsidR="00711FC5" w:rsidRDefault="00711FC5" w:rsidP="00711FC5">
      <w:pPr>
        <w:pStyle w:val="Heading4"/>
      </w:pPr>
      <w:r>
        <w:t>Proof:</w:t>
      </w:r>
    </w:p>
    <w:p w14:paraId="4ED08735" w14:textId="392186D5" w:rsidR="00544A4A" w:rsidRDefault="007B051D" w:rsidP="00544A4A">
      <w:pPr>
        <w:pStyle w:val="ListBullet"/>
        <w:numPr>
          <w:ilvl w:val="0"/>
          <w:numId w:val="0"/>
        </w:numPr>
        <w:ind w:left="360"/>
      </w:pPr>
      <w:r>
        <w:t>Suppose that each pigeonhole contains at most one pigeon.</w:t>
      </w:r>
    </w:p>
    <w:p w14:paraId="313C4688" w14:textId="77777777" w:rsidR="00544A4A" w:rsidRDefault="00544A4A" w:rsidP="00544A4A">
      <w:pPr>
        <w:pStyle w:val="ListBullet"/>
        <w:numPr>
          <w:ilvl w:val="0"/>
          <w:numId w:val="0"/>
        </w:numPr>
        <w:ind w:firstLine="360"/>
      </w:pPr>
      <w:r>
        <w:t xml:space="preserve">Then the total number of pigeons is at most </w:t>
      </w:r>
    </w:p>
    <w:p w14:paraId="56732FCF" w14:textId="77777777" w:rsidR="00544A4A" w:rsidRDefault="00544A4A" w:rsidP="00544A4A">
      <w:pPr>
        <w:pStyle w:val="ListBullet"/>
        <w:numPr>
          <w:ilvl w:val="0"/>
          <w:numId w:val="0"/>
        </w:numPr>
        <w:ind w:left="360" w:hanging="360"/>
      </w:pPr>
    </w:p>
    <w:p w14:paraId="4890D9FD" w14:textId="2F95BC01" w:rsidR="00544A4A" w:rsidRDefault="00544A4A" w:rsidP="00544A4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34D3AD25" wp14:editId="08EC57FD">
                <wp:simplePos x="0" y="0"/>
                <wp:positionH relativeFrom="column">
                  <wp:posOffset>1871848</wp:posOffset>
                </wp:positionH>
                <wp:positionV relativeFrom="paragraph">
                  <wp:posOffset>-29898</wp:posOffset>
                </wp:positionV>
                <wp:extent cx="1018323" cy="243205"/>
                <wp:effectExtent l="38100" t="38100" r="29845" b="42545"/>
                <wp:wrapNone/>
                <wp:docPr id="3558" name="Ink 3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1018323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451F9" id="Ink 3558" o:spid="_x0000_s1026" type="#_x0000_t75" style="position:absolute;margin-left:146.7pt;margin-top:-3.05pt;width:81.6pt;height:20.5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">
                <v:imagedata r:id="rId1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2FADE399" wp14:editId="6DF828F3">
                <wp:simplePos x="0" y="0"/>
                <wp:positionH relativeFrom="column">
                  <wp:posOffset>1319962</wp:posOffset>
                </wp:positionH>
                <wp:positionV relativeFrom="paragraph">
                  <wp:posOffset>72905</wp:posOffset>
                </wp:positionV>
                <wp:extent cx="262995" cy="110160"/>
                <wp:effectExtent l="38100" t="38100" r="0" b="42545"/>
                <wp:wrapNone/>
                <wp:docPr id="3559" name="Ink 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262995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4204A" id="Ink 3559" o:spid="_x0000_s1026" type="#_x0000_t75" style="position:absolute;margin-left:103.25pt;margin-top:5.05pt;width:22.1pt;height:10.0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">
                <v:imagedata r:id="rId1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1213AF29" wp14:editId="5FC0A32A">
                <wp:simplePos x="0" y="0"/>
                <wp:positionH relativeFrom="column">
                  <wp:posOffset>1664831</wp:posOffset>
                </wp:positionH>
                <wp:positionV relativeFrom="paragraph">
                  <wp:posOffset>78954</wp:posOffset>
                </wp:positionV>
                <wp:extent cx="75960" cy="98640"/>
                <wp:effectExtent l="38100" t="38100" r="38735" b="53975"/>
                <wp:wrapNone/>
                <wp:docPr id="3550" name="Ink 3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759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EFCCA" id="Ink 3550" o:spid="_x0000_s1026" type="#_x0000_t75" style="position:absolute;margin-left:130.4pt;margin-top:5.5pt;width:7.4pt;height:9.1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">
                <v:imagedata r:id="rId1477" o:title=""/>
              </v:shape>
            </w:pict>
          </mc:Fallback>
        </mc:AlternateContent>
      </w:r>
      <w:r>
        <w:tab/>
      </w:r>
      <m:oMath>
        <m:nary>
          <m:naryPr>
            <m:chr m:val="∑"/>
            <m:limLoc m:val="undOvr"/>
            <m:ctrlPr>
              <w:rPr>
                <w:i/>
              </w:rPr>
            </m:ctrlPr>
          </m:naryPr>
          <m:sub>
            <m:r>
              <m:t>i=1</m:t>
            </m:r>
          </m:sub>
          <m:sup>
            <m:r>
              <m:t>k</m:t>
            </m:r>
          </m:sup>
          <m:e>
            <m:r>
              <m:t>1=k&lt;n</m:t>
            </m:r>
          </m:e>
        </m:nary>
      </m:oMath>
      <w:r>
        <w:tab/>
      </w:r>
    </w:p>
    <w:p w14:paraId="43E0AA9B" w14:textId="0638B553" w:rsidR="00544A4A" w:rsidRDefault="00544A4A" w:rsidP="00544A4A">
      <w:pPr>
        <w:pStyle w:val="ListBullet"/>
        <w:numPr>
          <w:ilvl w:val="0"/>
          <w:numId w:val="0"/>
        </w:numPr>
        <w:ind w:left="360" w:hanging="360"/>
      </w:pPr>
      <w:r>
        <w:t xml:space="preserve"> </w:t>
      </w:r>
    </w:p>
    <w:p w14:paraId="76B01D00" w14:textId="6447DA47" w:rsidR="00544A4A" w:rsidRDefault="00544A4A" w:rsidP="00544A4A">
      <w:pPr>
        <w:pStyle w:val="ListBullet"/>
        <w:numPr>
          <w:ilvl w:val="0"/>
          <w:numId w:val="0"/>
        </w:numPr>
        <w:ind w:firstLine="360"/>
      </w:pPr>
      <w:r>
        <w:t xml:space="preserve">Therefore, there exists a pigeonhole that contains more than one pigeon. </w:t>
      </w:r>
    </w:p>
    <w:p w14:paraId="338DB421" w14:textId="5E4423C3" w:rsidR="00544A4A" w:rsidRDefault="00544A4A" w:rsidP="00544A4A">
      <w:pPr>
        <w:pStyle w:val="ListBullet"/>
        <w:numPr>
          <w:ilvl w:val="0"/>
          <w:numId w:val="0"/>
        </w:numPr>
        <w:ind w:firstLine="360"/>
      </w:pPr>
    </w:p>
    <w:p w14:paraId="771CDE82" w14:textId="3DF4D4E9" w:rsidR="00544A4A" w:rsidRPr="00544A4A" w:rsidRDefault="00544A4A" w:rsidP="007C6753">
      <w:pPr>
        <w:pStyle w:val="ListBullet"/>
        <w:numPr>
          <w:ilvl w:val="0"/>
          <w:numId w:val="0"/>
        </w:numPr>
        <w:rPr>
          <w:rStyle w:val="IntenseEmphasis"/>
        </w:rPr>
      </w:pPr>
      <w:r w:rsidRPr="00544A4A">
        <w:rPr>
          <w:rStyle w:val="IntenseEmphasis"/>
        </w:rPr>
        <w:t>Examples:</w:t>
      </w:r>
    </w:p>
    <w:p w14:paraId="7498D1B2" w14:textId="5AAA8F37" w:rsidR="00544A4A" w:rsidRDefault="00544A4A" w:rsidP="00D91274">
      <w:pPr>
        <w:pStyle w:val="ListBullet"/>
        <w:numPr>
          <w:ilvl w:val="0"/>
          <w:numId w:val="10"/>
        </w:numPr>
      </w:pPr>
      <w:r>
        <w:t>You have a drawer full of socks, of 3 different colours. How many socks must you pick at random to be sure you have a matching pair?</w:t>
      </w:r>
      <w:r>
        <w:br/>
        <w:t>A: 4. The first 3 could possibly be all 3 different colours, but the fourth will match one or those (or else there’s a previous pair).</w:t>
      </w:r>
    </w:p>
    <w:p w14:paraId="0A25E6ED" w14:textId="4E83A4A6" w:rsidR="00544A4A" w:rsidRDefault="00544A4A" w:rsidP="00D91274">
      <w:pPr>
        <w:pStyle w:val="ListBullet"/>
        <w:numPr>
          <w:ilvl w:val="0"/>
          <w:numId w:val="10"/>
        </w:numPr>
      </w:pPr>
      <w:r>
        <w:t>In a room of 367 people (allowing for leap year), at least 2 of them share a birthday.</w:t>
      </w:r>
    </w:p>
    <w:p w14:paraId="2B5047A0" w14:textId="20C3E4F3" w:rsidR="00544A4A" w:rsidRDefault="007C6753" w:rsidP="00D91274">
      <w:pPr>
        <w:pStyle w:val="ListBullet"/>
        <w:numPr>
          <w:ilvl w:val="0"/>
          <w:numId w:val="10"/>
        </w:numPr>
      </w:pPr>
      <w:r>
        <w:t>Humans have a maximum of about 500,000 hairs. Is it guaranteed that 2 residents of Wollongong have exactly the same number of hairs? How about 2 residents of Sydney?</w:t>
      </w:r>
    </w:p>
    <w:p w14:paraId="16330310" w14:textId="76739577" w:rsidR="007C6753" w:rsidRDefault="007C6753" w:rsidP="007C6753">
      <w:pPr>
        <w:pStyle w:val="ListBullet"/>
      </w:pPr>
      <w:r>
        <w:lastRenderedPageBreak/>
        <w:t>Some formal equivalent statements to the pigeonhole principle:</w:t>
      </w:r>
    </w:p>
    <w:p w14:paraId="4B39DF81" w14:textId="2186BE62" w:rsidR="007C6753" w:rsidRDefault="007C6753" w:rsidP="00D91274">
      <w:pPr>
        <w:pStyle w:val="ListBullet"/>
        <w:numPr>
          <w:ilvl w:val="0"/>
          <w:numId w:val="11"/>
        </w:numPr>
      </w:pPr>
      <w:r>
        <w:t xml:space="preserve">Let </w:t>
      </w:r>
      <m:oMath>
        <m:r>
          <m:t>A</m:t>
        </m:r>
      </m:oMath>
      <w:r>
        <w:t xml:space="preserve"> be a set of </w:t>
      </w:r>
      <m:oMath>
        <m:r>
          <m:t>n</m:t>
        </m:r>
      </m:oMath>
      <w:r>
        <w:t xml:space="preserve"> elements. If </w:t>
      </w:r>
      <m:oMath>
        <m:r>
          <m:t>A</m:t>
        </m:r>
      </m:oMath>
      <w:r>
        <w:t xml:space="preserve"> is partitioned into </w:t>
      </w:r>
      <m:oMath>
        <m:r>
          <m:t>k</m:t>
        </m:r>
      </m:oMath>
      <w:r>
        <w:t xml:space="preserve"> pairwise disjoint subsets, where </w:t>
      </w:r>
      <m:oMath>
        <m:r>
          <m:t>k,n</m:t>
        </m:r>
      </m:oMath>
      <w:r>
        <w:t xml:space="preserve">, then at least one subset contains more than one element. </w:t>
      </w:r>
    </w:p>
    <w:p w14:paraId="49427A29" w14:textId="436D2181" w:rsidR="007C6753" w:rsidRDefault="00696C54" w:rsidP="00D91274">
      <w:pPr>
        <w:pStyle w:val="ListBullet"/>
        <w:numPr>
          <w:ilvl w:val="0"/>
          <w:numId w:val="11"/>
        </w:numPr>
      </w:pPr>
      <w:r>
        <w:t>A function from one finite set to a smaller set cannot be one-to-one. There must be at least two elements that map to the same point.</w:t>
      </w:r>
    </w:p>
    <w:p w14:paraId="4CAB23E9" w14:textId="5C8D7783" w:rsidR="00696C54" w:rsidRDefault="00696C54" w:rsidP="00696C54">
      <w:pPr>
        <w:pStyle w:val="ListBullet"/>
        <w:numPr>
          <w:ilvl w:val="0"/>
          <w:numId w:val="0"/>
        </w:numPr>
        <w:ind w:left="360" w:hanging="360"/>
      </w:pPr>
    </w:p>
    <w:p w14:paraId="3A2EBC93" w14:textId="12B90A76" w:rsidR="00696C54" w:rsidRPr="00696C54" w:rsidRDefault="00696C54" w:rsidP="00696C54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696C54">
        <w:rPr>
          <w:rStyle w:val="IntenseEmphasis"/>
        </w:rPr>
        <w:t>Exercise:</w:t>
      </w:r>
    </w:p>
    <w:p w14:paraId="5FD30757" w14:textId="7196159E" w:rsidR="00696C54" w:rsidRDefault="00696C54" w:rsidP="00696C54">
      <w:pPr>
        <w:pStyle w:val="ListBullet"/>
        <w:numPr>
          <w:ilvl w:val="0"/>
          <w:numId w:val="0"/>
        </w:numPr>
        <w:ind w:left="360" w:hanging="360"/>
      </w:pPr>
      <w:r>
        <w:t>In a group of 700 people, must there be two whose first names have the same first and last letters?</w:t>
      </w:r>
    </w:p>
    <w:p w14:paraId="25C833EE" w14:textId="77777777" w:rsidR="00743CE1" w:rsidRDefault="00743CE1" w:rsidP="00696C54">
      <w:pPr>
        <w:pStyle w:val="ListBullet"/>
        <w:numPr>
          <w:ilvl w:val="0"/>
          <w:numId w:val="0"/>
        </w:numPr>
        <w:ind w:left="360" w:hanging="360"/>
      </w:pPr>
    </w:p>
    <w:p w14:paraId="4033060E" w14:textId="2F9064ED" w:rsidR="00477675" w:rsidRDefault="00477675" w:rsidP="00696C5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790A6DF5" wp14:editId="66D15A9E">
                <wp:simplePos x="0" y="0"/>
                <wp:positionH relativeFrom="column">
                  <wp:posOffset>4279588</wp:posOffset>
                </wp:positionH>
                <wp:positionV relativeFrom="paragraph">
                  <wp:posOffset>1342289</wp:posOffset>
                </wp:positionV>
                <wp:extent cx="732053" cy="266335"/>
                <wp:effectExtent l="57150" t="38100" r="11430" b="57785"/>
                <wp:wrapNone/>
                <wp:docPr id="3724" name="Ink 3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732053" cy="26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38C50" id="Ink 3724" o:spid="_x0000_s1026" type="#_x0000_t75" style="position:absolute;margin-left:336.3pt;margin-top:105pt;width:59.1pt;height:22.3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">
                <v:imagedata r:id="rId1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20FDD659" wp14:editId="088E574A">
                <wp:simplePos x="0" y="0"/>
                <wp:positionH relativeFrom="column">
                  <wp:posOffset>3803451</wp:posOffset>
                </wp:positionH>
                <wp:positionV relativeFrom="paragraph">
                  <wp:posOffset>1393690</wp:posOffset>
                </wp:positionV>
                <wp:extent cx="290771" cy="197485"/>
                <wp:effectExtent l="38100" t="38100" r="52705" b="50165"/>
                <wp:wrapNone/>
                <wp:docPr id="3725" name="Ink 3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290771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22458" id="Ink 3725" o:spid="_x0000_s1026" type="#_x0000_t75" style="position:absolute;margin-left:298.8pt;margin-top:109.05pt;width:24.35pt;height:16.9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">
                <v:imagedata r:id="rId1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10A7E016" wp14:editId="57B756F9">
                <wp:simplePos x="0" y="0"/>
                <wp:positionH relativeFrom="column">
                  <wp:posOffset>3219101</wp:posOffset>
                </wp:positionH>
                <wp:positionV relativeFrom="paragraph">
                  <wp:posOffset>1372047</wp:posOffset>
                </wp:positionV>
                <wp:extent cx="433576" cy="224722"/>
                <wp:effectExtent l="38100" t="38100" r="5080" b="42545"/>
                <wp:wrapNone/>
                <wp:docPr id="3726" name="Ink 3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433576" cy="2247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CBA79" id="Ink 3726" o:spid="_x0000_s1026" type="#_x0000_t75" style="position:absolute;margin-left:252.75pt;margin-top:107.35pt;width:35.6pt;height:19.1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">
                <v:imagedata r:id="rId1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3B7E90FA" wp14:editId="67666085">
                <wp:simplePos x="0" y="0"/>
                <wp:positionH relativeFrom="column">
                  <wp:posOffset>2523977</wp:posOffset>
                </wp:positionH>
                <wp:positionV relativeFrom="paragraph">
                  <wp:posOffset>1398987</wp:posOffset>
                </wp:positionV>
                <wp:extent cx="480600" cy="301680"/>
                <wp:effectExtent l="38100" t="38100" r="15240" b="41275"/>
                <wp:wrapNone/>
                <wp:docPr id="3709" name="Ink 3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48060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D428D" id="Ink 3709" o:spid="_x0000_s1026" type="#_x0000_t75" style="position:absolute;margin-left:198.05pt;margin-top:109.45pt;width:39.3pt;height:25.1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">
                <v:imagedata r:id="rId1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228BE65D" wp14:editId="5B221324">
                <wp:simplePos x="0" y="0"/>
                <wp:positionH relativeFrom="column">
                  <wp:posOffset>2096391</wp:posOffset>
                </wp:positionH>
                <wp:positionV relativeFrom="paragraph">
                  <wp:posOffset>1407216</wp:posOffset>
                </wp:positionV>
                <wp:extent cx="314028" cy="175895"/>
                <wp:effectExtent l="19050" t="38100" r="0" b="52705"/>
                <wp:wrapNone/>
                <wp:docPr id="3706" name="Ink 3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314028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ACDB8" id="Ink 3706" o:spid="_x0000_s1026" type="#_x0000_t75" style="position:absolute;margin-left:164.35pt;margin-top:110.1pt;width:26.15pt;height:15.25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">
                <v:imagedata r:id="rId1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01A13CD8" wp14:editId="4545416A">
                <wp:simplePos x="0" y="0"/>
                <wp:positionH relativeFrom="column">
                  <wp:posOffset>1777162</wp:posOffset>
                </wp:positionH>
                <wp:positionV relativeFrom="paragraph">
                  <wp:posOffset>1353110</wp:posOffset>
                </wp:positionV>
                <wp:extent cx="139131" cy="254000"/>
                <wp:effectExtent l="38100" t="38100" r="32385" b="50800"/>
                <wp:wrapNone/>
                <wp:docPr id="3707" name="Ink 3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139131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6C86C" id="Ink 3707" o:spid="_x0000_s1026" type="#_x0000_t75" style="position:absolute;margin-left:139.25pt;margin-top:105.85pt;width:12.35pt;height:21.4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">
                <v:imagedata r:id="rId1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 wp14:anchorId="14ADCCF2" wp14:editId="0CEB6A95">
                <wp:simplePos x="0" y="0"/>
                <wp:positionH relativeFrom="column">
                  <wp:posOffset>887110</wp:posOffset>
                </wp:positionH>
                <wp:positionV relativeFrom="paragraph">
                  <wp:posOffset>1401806</wp:posOffset>
                </wp:positionV>
                <wp:extent cx="104136" cy="170180"/>
                <wp:effectExtent l="38100" t="38100" r="48895" b="39370"/>
                <wp:wrapNone/>
                <wp:docPr id="3708" name="Ink 3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04136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24BDE" id="Ink 3708" o:spid="_x0000_s1026" type="#_x0000_t75" style="position:absolute;margin-left:69.15pt;margin-top:109.7pt;width:9.65pt;height:14.8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">
                <v:imagedata r:id="rId1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2D7AF085" wp14:editId="13758764">
                <wp:simplePos x="0" y="0"/>
                <wp:positionH relativeFrom="column">
                  <wp:posOffset>1166417</wp:posOffset>
                </wp:positionH>
                <wp:positionV relativeFrom="paragraph">
                  <wp:posOffset>1437147</wp:posOffset>
                </wp:positionV>
                <wp:extent cx="440640" cy="258480"/>
                <wp:effectExtent l="38100" t="38100" r="0" b="46355"/>
                <wp:wrapNone/>
                <wp:docPr id="3700" name="Ink 3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4406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FC5A3" id="Ink 3700" o:spid="_x0000_s1026" type="#_x0000_t75" style="position:absolute;margin-left:91.15pt;margin-top:112.45pt;width:36.15pt;height:21.7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">
                <v:imagedata r:id="rId1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03984A13" wp14:editId="09DC8FFF">
                <wp:simplePos x="0" y="0"/>
                <wp:positionH relativeFrom="column">
                  <wp:posOffset>736937</wp:posOffset>
                </wp:positionH>
                <wp:positionV relativeFrom="paragraph">
                  <wp:posOffset>1483947</wp:posOffset>
                </wp:positionV>
                <wp:extent cx="4320" cy="1080"/>
                <wp:effectExtent l="57150" t="57150" r="53340" b="56515"/>
                <wp:wrapNone/>
                <wp:docPr id="3697" name="Ink 3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4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D6FA2" id="Ink 3697" o:spid="_x0000_s1026" type="#_x0000_t75" style="position:absolute;margin-left:57.35pt;margin-top:116.15pt;width:1.8pt;height:1.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">
                <v:imagedata r:id="rId1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34FDCF4E" wp14:editId="2895BB8C">
                <wp:simplePos x="0" y="0"/>
                <wp:positionH relativeFrom="column">
                  <wp:posOffset>634697</wp:posOffset>
                </wp:positionH>
                <wp:positionV relativeFrom="paragraph">
                  <wp:posOffset>1492947</wp:posOffset>
                </wp:positionV>
                <wp:extent cx="9000" cy="15120"/>
                <wp:effectExtent l="57150" t="38100" r="48260" b="42545"/>
                <wp:wrapNone/>
                <wp:docPr id="3696" name="Ink 3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90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78853" id="Ink 3696" o:spid="_x0000_s1026" type="#_x0000_t75" style="position:absolute;margin-left:49.3pt;margin-top:116.85pt;width:2.1pt;height:2.6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">
                <v:imagedata r:id="rId1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1CD0528E" wp14:editId="1A7EEA56">
                <wp:simplePos x="0" y="0"/>
                <wp:positionH relativeFrom="column">
                  <wp:posOffset>691217</wp:posOffset>
                </wp:positionH>
                <wp:positionV relativeFrom="paragraph">
                  <wp:posOffset>1383147</wp:posOffset>
                </wp:positionV>
                <wp:extent cx="1800" cy="3960"/>
                <wp:effectExtent l="57150" t="38100" r="55880" b="53340"/>
                <wp:wrapNone/>
                <wp:docPr id="3695" name="Ink 3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1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B4DF5" id="Ink 3695" o:spid="_x0000_s1026" type="#_x0000_t75" style="position:absolute;margin-left:53.75pt;margin-top:108.2pt;width:1.6pt;height:1.7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">
                <v:imagedata r:id="rId1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1677C94D" wp14:editId="3F8E2274">
                <wp:simplePos x="0" y="0"/>
                <wp:positionH relativeFrom="column">
                  <wp:posOffset>900637</wp:posOffset>
                </wp:positionH>
                <wp:positionV relativeFrom="paragraph">
                  <wp:posOffset>1087988</wp:posOffset>
                </wp:positionV>
                <wp:extent cx="534749" cy="135255"/>
                <wp:effectExtent l="38100" t="38100" r="0" b="55245"/>
                <wp:wrapNone/>
                <wp:docPr id="3693" name="Ink 3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534749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4FAFC" id="Ink 3693" o:spid="_x0000_s1026" type="#_x0000_t75" style="position:absolute;margin-left:70.2pt;margin-top:84.95pt;width:43.5pt;height:12.0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">
                <v:imagedata r:id="rId1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586660EC" wp14:editId="4ACCA231">
                <wp:simplePos x="0" y="0"/>
                <wp:positionH relativeFrom="column">
                  <wp:posOffset>484017</wp:posOffset>
                </wp:positionH>
                <wp:positionV relativeFrom="paragraph">
                  <wp:posOffset>996007</wp:posOffset>
                </wp:positionV>
                <wp:extent cx="256692" cy="243257"/>
                <wp:effectExtent l="38100" t="38100" r="29210" b="42545"/>
                <wp:wrapNone/>
                <wp:docPr id="3694" name="Ink 3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256692" cy="2432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56072" id="Ink 3694" o:spid="_x0000_s1026" type="#_x0000_t75" style="position:absolute;margin-left:37.4pt;margin-top:77.75pt;width:21.6pt;height:20.5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">
                <v:imagedata r:id="rId1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3C6DE9E8" wp14:editId="49E25E04">
                <wp:simplePos x="0" y="0"/>
                <wp:positionH relativeFrom="column">
                  <wp:posOffset>5935247</wp:posOffset>
                </wp:positionH>
                <wp:positionV relativeFrom="paragraph">
                  <wp:posOffset>766054</wp:posOffset>
                </wp:positionV>
                <wp:extent cx="364927" cy="221615"/>
                <wp:effectExtent l="38100" t="38100" r="35560" b="45085"/>
                <wp:wrapNone/>
                <wp:docPr id="3687" name="Ink 3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364927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42E7D" id="Ink 3687" o:spid="_x0000_s1026" type="#_x0000_t75" style="position:absolute;margin-left:466.65pt;margin-top:59.6pt;width:30.15pt;height:18.8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">
                <v:imagedata r:id="rId1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24817F42" wp14:editId="42EC6A0F">
                <wp:simplePos x="0" y="0"/>
                <wp:positionH relativeFrom="column">
                  <wp:posOffset>6392537</wp:posOffset>
                </wp:positionH>
                <wp:positionV relativeFrom="paragraph">
                  <wp:posOffset>858987</wp:posOffset>
                </wp:positionV>
                <wp:extent cx="237240" cy="109080"/>
                <wp:effectExtent l="57150" t="38100" r="10795" b="43815"/>
                <wp:wrapNone/>
                <wp:docPr id="3686" name="Ink 3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2372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62A79" id="Ink 3686" o:spid="_x0000_s1026" type="#_x0000_t75" style="position:absolute;margin-left:502.65pt;margin-top:66.95pt;width:20.1pt;height:10.0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">
                <v:imagedata r:id="rId1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702A9700" wp14:editId="5F840AFE">
                <wp:simplePos x="0" y="0"/>
                <wp:positionH relativeFrom="column">
                  <wp:posOffset>5405004</wp:posOffset>
                </wp:positionH>
                <wp:positionV relativeFrom="paragraph">
                  <wp:posOffset>755233</wp:posOffset>
                </wp:positionV>
                <wp:extent cx="403915" cy="225496"/>
                <wp:effectExtent l="38100" t="38100" r="0" b="41275"/>
                <wp:wrapNone/>
                <wp:docPr id="3681" name="Ink 3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403915" cy="2254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FB03A" id="Ink 3681" o:spid="_x0000_s1026" type="#_x0000_t75" style="position:absolute;margin-left:424.9pt;margin-top:58.75pt;width:33.2pt;height:19.1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">
                <v:imagedata r:id="rId1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6BCE3898" wp14:editId="19D8A5F0">
                <wp:simplePos x="0" y="0"/>
                <wp:positionH relativeFrom="column">
                  <wp:posOffset>4669155</wp:posOffset>
                </wp:positionH>
                <wp:positionV relativeFrom="paragraph">
                  <wp:posOffset>684894</wp:posOffset>
                </wp:positionV>
                <wp:extent cx="593625" cy="293942"/>
                <wp:effectExtent l="38100" t="38100" r="54610" b="49530"/>
                <wp:wrapNone/>
                <wp:docPr id="3675" name="Ink 3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593625" cy="2939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77631" id="Ink 3675" o:spid="_x0000_s1026" type="#_x0000_t75" style="position:absolute;margin-left:366.95pt;margin-top:53.25pt;width:48.2pt;height:24.6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">
                <v:imagedata r:id="rId1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 wp14:anchorId="7E242562" wp14:editId="268E4927">
                <wp:simplePos x="0" y="0"/>
                <wp:positionH relativeFrom="column">
                  <wp:posOffset>4182196</wp:posOffset>
                </wp:positionH>
                <wp:positionV relativeFrom="paragraph">
                  <wp:posOffset>725474</wp:posOffset>
                </wp:positionV>
                <wp:extent cx="343624" cy="212725"/>
                <wp:effectExtent l="38100" t="38100" r="18415" b="53975"/>
                <wp:wrapNone/>
                <wp:docPr id="3670" name="Ink 3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343624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9A881" id="Ink 3670" o:spid="_x0000_s1026" type="#_x0000_t75" style="position:absolute;margin-left:328.6pt;margin-top:56.4pt;width:28.45pt;height:18.1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">
                <v:imagedata r:id="rId1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5DA02A87" wp14:editId="5B8BF051">
                <wp:simplePos x="0" y="0"/>
                <wp:positionH relativeFrom="column">
                  <wp:posOffset>3775697</wp:posOffset>
                </wp:positionH>
                <wp:positionV relativeFrom="paragraph">
                  <wp:posOffset>817947</wp:posOffset>
                </wp:positionV>
                <wp:extent cx="267120" cy="132120"/>
                <wp:effectExtent l="38100" t="38100" r="19050" b="39370"/>
                <wp:wrapNone/>
                <wp:docPr id="3667" name="Ink 3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2671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AF233" id="Ink 3667" o:spid="_x0000_s1026" type="#_x0000_t75" style="position:absolute;margin-left:296.6pt;margin-top:63.7pt;width:22.45pt;height:11.8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">
                <v:imagedata r:id="rId1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224E0D4D" wp14:editId="222FEF3E">
                <wp:simplePos x="0" y="0"/>
                <wp:positionH relativeFrom="column">
                  <wp:posOffset>3051737</wp:posOffset>
                </wp:positionH>
                <wp:positionV relativeFrom="paragraph">
                  <wp:posOffset>751347</wp:posOffset>
                </wp:positionV>
                <wp:extent cx="567000" cy="293400"/>
                <wp:effectExtent l="38100" t="38100" r="5080" b="49530"/>
                <wp:wrapNone/>
                <wp:docPr id="3666" name="Ink 3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56700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69669" id="Ink 3666" o:spid="_x0000_s1026" type="#_x0000_t75" style="position:absolute;margin-left:239.6pt;margin-top:58.45pt;width:46.1pt;height:24.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">
                <v:imagedata r:id="rId1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677F0555" wp14:editId="7710B65D">
                <wp:simplePos x="0" y="0"/>
                <wp:positionH relativeFrom="column">
                  <wp:posOffset>2604992</wp:posOffset>
                </wp:positionH>
                <wp:positionV relativeFrom="paragraph">
                  <wp:posOffset>787697</wp:posOffset>
                </wp:positionV>
                <wp:extent cx="319788" cy="162916"/>
                <wp:effectExtent l="38100" t="38100" r="42545" b="46990"/>
                <wp:wrapNone/>
                <wp:docPr id="3663" name="Ink 3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319788" cy="1629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19CD4" id="Ink 3663" o:spid="_x0000_s1026" type="#_x0000_t75" style="position:absolute;margin-left:204.4pt;margin-top:61.3pt;width:26.6pt;height:14.2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">
                <v:imagedata r:id="rId1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0E5B6CB6" wp14:editId="5730FA0E">
                <wp:simplePos x="0" y="0"/>
                <wp:positionH relativeFrom="column">
                  <wp:posOffset>2147792</wp:posOffset>
                </wp:positionH>
                <wp:positionV relativeFrom="paragraph">
                  <wp:posOffset>793107</wp:posOffset>
                </wp:positionV>
                <wp:extent cx="335311" cy="160986"/>
                <wp:effectExtent l="19050" t="38100" r="7620" b="48895"/>
                <wp:wrapNone/>
                <wp:docPr id="3664" name="Ink 3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335311" cy="1609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742DC" id="Ink 3664" o:spid="_x0000_s1026" type="#_x0000_t75" style="position:absolute;margin-left:168.4pt;margin-top:61.75pt;width:27.8pt;height:14.1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">
                <v:imagedata r:id="rId1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17B9C9BE" wp14:editId="0CF5D710">
                <wp:simplePos x="0" y="0"/>
                <wp:positionH relativeFrom="column">
                  <wp:posOffset>1766341</wp:posOffset>
                </wp:positionH>
                <wp:positionV relativeFrom="paragraph">
                  <wp:posOffset>763349</wp:posOffset>
                </wp:positionV>
                <wp:extent cx="210178" cy="181663"/>
                <wp:effectExtent l="38100" t="38100" r="57150" b="46990"/>
                <wp:wrapNone/>
                <wp:docPr id="3665" name="Ink 3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210178" cy="1816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19D4B" id="Ink 3665" o:spid="_x0000_s1026" type="#_x0000_t75" style="position:absolute;margin-left:138.4pt;margin-top:59.4pt;width:18pt;height:15.7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">
                <v:imagedata r:id="rId1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04C22A35" wp14:editId="73717812">
                <wp:simplePos x="0" y="0"/>
                <wp:positionH relativeFrom="column">
                  <wp:posOffset>2048777</wp:posOffset>
                </wp:positionH>
                <wp:positionV relativeFrom="paragraph">
                  <wp:posOffset>874467</wp:posOffset>
                </wp:positionV>
                <wp:extent cx="5400" cy="7920"/>
                <wp:effectExtent l="57150" t="38100" r="52070" b="49530"/>
                <wp:wrapNone/>
                <wp:docPr id="3654" name="Ink 3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5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35A6E" id="Ink 3654" o:spid="_x0000_s1026" type="#_x0000_t75" style="position:absolute;margin-left:160.6pt;margin-top:68.15pt;width:1.85pt;height:2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">
                <v:imagedata r:id="rId1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1651F932" wp14:editId="6F090EBF">
                <wp:simplePos x="0" y="0"/>
                <wp:positionH relativeFrom="column">
                  <wp:posOffset>1165759</wp:posOffset>
                </wp:positionH>
                <wp:positionV relativeFrom="paragraph">
                  <wp:posOffset>682189</wp:posOffset>
                </wp:positionV>
                <wp:extent cx="365811" cy="250190"/>
                <wp:effectExtent l="38100" t="38100" r="34290" b="54610"/>
                <wp:wrapNone/>
                <wp:docPr id="3649" name="Ink 3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365811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924F4" id="Ink 3649" o:spid="_x0000_s1026" type="#_x0000_t75" style="position:absolute;margin-left:91.1pt;margin-top:53pt;width:30.2pt;height:21.1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">
                <v:imagedata r:id="rId1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6CA0E2CF" wp14:editId="49879FC9">
                <wp:simplePos x="0" y="0"/>
                <wp:positionH relativeFrom="column">
                  <wp:posOffset>862762</wp:posOffset>
                </wp:positionH>
                <wp:positionV relativeFrom="paragraph">
                  <wp:posOffset>714653</wp:posOffset>
                </wp:positionV>
                <wp:extent cx="127033" cy="210820"/>
                <wp:effectExtent l="38100" t="38100" r="44450" b="55880"/>
                <wp:wrapNone/>
                <wp:docPr id="3650" name="Ink 3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27033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E0E12" id="Ink 3650" o:spid="_x0000_s1026" type="#_x0000_t75" style="position:absolute;margin-left:67.25pt;margin-top:55.55pt;width:11.4pt;height:18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">
                <v:imagedata r:id="rId1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18D547E2" wp14:editId="7309B929">
                <wp:simplePos x="0" y="0"/>
                <wp:positionH relativeFrom="column">
                  <wp:posOffset>475901</wp:posOffset>
                </wp:positionH>
                <wp:positionV relativeFrom="paragraph">
                  <wp:posOffset>711948</wp:posOffset>
                </wp:positionV>
                <wp:extent cx="173219" cy="201295"/>
                <wp:effectExtent l="38100" t="38100" r="0" b="46355"/>
                <wp:wrapNone/>
                <wp:docPr id="3651" name="Ink 3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73219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3AA26" id="Ink 3651" o:spid="_x0000_s1026" type="#_x0000_t75" style="position:absolute;margin-left:36.75pt;margin-top:55.35pt;width:15.1pt;height:17.2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">
                <v:imagedata r:id="rId1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4266B1E3" wp14:editId="71EB5F84">
                <wp:simplePos x="0" y="0"/>
                <wp:positionH relativeFrom="column">
                  <wp:posOffset>2488663</wp:posOffset>
                </wp:positionH>
                <wp:positionV relativeFrom="paragraph">
                  <wp:posOffset>27500</wp:posOffset>
                </wp:positionV>
                <wp:extent cx="1706040" cy="622440"/>
                <wp:effectExtent l="38100" t="38100" r="46990" b="44450"/>
                <wp:wrapNone/>
                <wp:docPr id="3642" name="Ink 3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706040" cy="62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AAB71" id="Ink 3642" o:spid="_x0000_s1026" type="#_x0000_t75" style="position:absolute;margin-left:195.25pt;margin-top:1.45pt;width:135.75pt;height:50.4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">
                <v:imagedata r:id="rId1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0E0B4539" wp14:editId="1604C909">
                <wp:simplePos x="0" y="0"/>
                <wp:positionH relativeFrom="column">
                  <wp:posOffset>778897</wp:posOffset>
                </wp:positionH>
                <wp:positionV relativeFrom="paragraph">
                  <wp:posOffset>38322</wp:posOffset>
                </wp:positionV>
                <wp:extent cx="1572158" cy="594660"/>
                <wp:effectExtent l="57150" t="38100" r="9525" b="53340"/>
                <wp:wrapNone/>
                <wp:docPr id="3623" name="Ink 3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572158" cy="59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8812E" id="Ink 3623" o:spid="_x0000_s1026" type="#_x0000_t75" style="position:absolute;margin-left:60.65pt;margin-top:2.3pt;width:125.25pt;height:48.2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">
                <v:imagedata r:id="rId1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44A7A046" wp14:editId="258D80A9">
                <wp:simplePos x="0" y="0"/>
                <wp:positionH relativeFrom="column">
                  <wp:posOffset>486722</wp:posOffset>
                </wp:positionH>
                <wp:positionV relativeFrom="paragraph">
                  <wp:posOffset>360255</wp:posOffset>
                </wp:positionV>
                <wp:extent cx="190553" cy="188483"/>
                <wp:effectExtent l="38100" t="38100" r="57150" b="40640"/>
                <wp:wrapNone/>
                <wp:docPr id="3620" name="Ink 3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90553" cy="1884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04CD7" id="Ink 3620" o:spid="_x0000_s1026" type="#_x0000_t75" style="position:absolute;margin-left:37.6pt;margin-top:27.65pt;width:16.4pt;height:16.3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">
                <v:imagedata r:id="rId1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6B7F4769" wp14:editId="7F26485A">
                <wp:simplePos x="0" y="0"/>
                <wp:positionH relativeFrom="column">
                  <wp:posOffset>6159789</wp:posOffset>
                </wp:positionH>
                <wp:positionV relativeFrom="paragraph">
                  <wp:posOffset>151945</wp:posOffset>
                </wp:positionV>
                <wp:extent cx="392494" cy="244475"/>
                <wp:effectExtent l="38100" t="38100" r="26670" b="41275"/>
                <wp:wrapNone/>
                <wp:docPr id="3615" name="Ink 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392494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5F84D" id="Ink 3615" o:spid="_x0000_s1026" type="#_x0000_t75" style="position:absolute;margin-left:484.3pt;margin-top:11.25pt;width:32.3pt;height:20.6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">
                <v:imagedata r:id="rId1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35511302" wp14:editId="7AB2966F">
                <wp:simplePos x="0" y="0"/>
                <wp:positionH relativeFrom="column">
                  <wp:posOffset>5867614</wp:posOffset>
                </wp:positionH>
                <wp:positionV relativeFrom="paragraph">
                  <wp:posOffset>170883</wp:posOffset>
                </wp:positionV>
                <wp:extent cx="183236" cy="176530"/>
                <wp:effectExtent l="38100" t="38100" r="7620" b="52070"/>
                <wp:wrapNone/>
                <wp:docPr id="3616" name="Ink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183236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87171" id="Ink 3616" o:spid="_x0000_s1026" type="#_x0000_t75" style="position:absolute;margin-left:461.3pt;margin-top:12.75pt;width:15.85pt;height:15.3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">
                <v:imagedata r:id="rId1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4E36F7F9" wp14:editId="083EE796">
                <wp:simplePos x="0" y="0"/>
                <wp:positionH relativeFrom="column">
                  <wp:posOffset>4845001</wp:posOffset>
                </wp:positionH>
                <wp:positionV relativeFrom="paragraph">
                  <wp:posOffset>119481</wp:posOffset>
                </wp:positionV>
                <wp:extent cx="517601" cy="271702"/>
                <wp:effectExtent l="38100" t="38100" r="53975" b="52705"/>
                <wp:wrapNone/>
                <wp:docPr id="3610" name="Ink 3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517601" cy="2717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076AC" id="Ink 3610" o:spid="_x0000_s1026" type="#_x0000_t75" style="position:absolute;margin-left:380.8pt;margin-top:8.7pt;width:42.15pt;height:22.8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">
                <v:imagedata r:id="rId1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249A6F5C" wp14:editId="6483A7E3">
                <wp:simplePos x="0" y="0"/>
                <wp:positionH relativeFrom="column">
                  <wp:posOffset>5478047</wp:posOffset>
                </wp:positionH>
                <wp:positionV relativeFrom="paragraph">
                  <wp:posOffset>160061</wp:posOffset>
                </wp:positionV>
                <wp:extent cx="225473" cy="198720"/>
                <wp:effectExtent l="38100" t="38100" r="41275" b="49530"/>
                <wp:wrapNone/>
                <wp:docPr id="3608" name="Ink 3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225473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F7479" id="Ink 3608" o:spid="_x0000_s1026" type="#_x0000_t75" style="position:absolute;margin-left:430.65pt;margin-top:11.9pt;width:19.15pt;height:17.1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">
                <v:imagedata r:id="rId1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730E3452" wp14:editId="26808EC5">
                <wp:simplePos x="0" y="0"/>
                <wp:positionH relativeFrom="column">
                  <wp:posOffset>4339105</wp:posOffset>
                </wp:positionH>
                <wp:positionV relativeFrom="paragraph">
                  <wp:posOffset>78902</wp:posOffset>
                </wp:positionV>
                <wp:extent cx="352285" cy="262942"/>
                <wp:effectExtent l="38100" t="38100" r="48260" b="41910"/>
                <wp:wrapNone/>
                <wp:docPr id="3605" name="Ink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352285" cy="2629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11353" id="Ink 3605" o:spid="_x0000_s1026" type="#_x0000_t75" style="position:absolute;margin-left:340.95pt;margin-top:5.5pt;width:29.2pt;height:22.1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">
                <v:imagedata r:id="rId1547" o:title=""/>
              </v:shape>
            </w:pict>
          </mc:Fallback>
        </mc:AlternateContent>
      </w:r>
      <w:r w:rsidR="00D623DD">
        <w:rPr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416D8469" wp14:editId="223F427F">
                <wp:simplePos x="0" y="0"/>
                <wp:positionH relativeFrom="column">
                  <wp:posOffset>475901</wp:posOffset>
                </wp:positionH>
                <wp:positionV relativeFrom="paragraph">
                  <wp:posOffset>76196</wp:posOffset>
                </wp:positionV>
                <wp:extent cx="153530" cy="175426"/>
                <wp:effectExtent l="38100" t="38100" r="37465" b="53340"/>
                <wp:wrapNone/>
                <wp:docPr id="3572" name="Ink 3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153530" cy="1754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3ABAF" id="Ink 3572" o:spid="_x0000_s1026" type="#_x0000_t75" style="position:absolute;margin-left:36.75pt;margin-top:5.3pt;width:13.55pt;height:15.2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">
                <v:imagedata r:id="rId1549" o:title=""/>
              </v:shape>
            </w:pict>
          </mc:Fallback>
        </mc:AlternateContent>
      </w:r>
      <w:r w:rsidR="00D623DD">
        <w:rPr>
          <w:noProof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 wp14:anchorId="58C5CE73" wp14:editId="761866A5">
                <wp:simplePos x="0" y="0"/>
                <wp:positionH relativeFrom="column">
                  <wp:posOffset>175609</wp:posOffset>
                </wp:positionH>
                <wp:positionV relativeFrom="paragraph">
                  <wp:posOffset>27500</wp:posOffset>
                </wp:positionV>
                <wp:extent cx="102870" cy="200025"/>
                <wp:effectExtent l="38100" t="38100" r="49530" b="47625"/>
                <wp:wrapNone/>
                <wp:docPr id="3564" name="Ink 3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0287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1A789" id="Ink 3564" o:spid="_x0000_s1026" type="#_x0000_t75" style="position:absolute;margin-left:13.15pt;margin-top:1.45pt;width:9.5pt;height:17.1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">
                <v:imagedata r:id="rId1551" o:title=""/>
              </v:shape>
            </w:pict>
          </mc:Fallback>
        </mc:AlternateContent>
      </w:r>
      <w:r w:rsidR="00D623DD">
        <w:rPr>
          <w:noProof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6C7A07C8" wp14:editId="0D28396D">
                <wp:simplePos x="0" y="0"/>
                <wp:positionH relativeFrom="column">
                  <wp:posOffset>350297</wp:posOffset>
                </wp:positionH>
                <wp:positionV relativeFrom="paragraph">
                  <wp:posOffset>148707</wp:posOffset>
                </wp:positionV>
                <wp:extent cx="7920" cy="3240"/>
                <wp:effectExtent l="57150" t="38100" r="49530" b="53975"/>
                <wp:wrapNone/>
                <wp:docPr id="3563" name="Ink 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7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2EA34" id="Ink 3563" o:spid="_x0000_s1026" type="#_x0000_t75" style="position:absolute;margin-left:26.9pt;margin-top:11pt;width:2pt;height:1.6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">
                <v:imagedata r:id="rId1553" o:title=""/>
              </v:shape>
            </w:pict>
          </mc:Fallback>
        </mc:AlternateContent>
      </w:r>
      <w:r w:rsidR="00D623DD">
        <w:rPr>
          <w:noProof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4F74D283" wp14:editId="16852C06">
                <wp:simplePos x="0" y="0"/>
                <wp:positionH relativeFrom="column">
                  <wp:posOffset>339857</wp:posOffset>
                </wp:positionH>
                <wp:positionV relativeFrom="paragraph">
                  <wp:posOffset>98307</wp:posOffset>
                </wp:positionV>
                <wp:extent cx="10440" cy="2520"/>
                <wp:effectExtent l="38100" t="57150" r="46990" b="55245"/>
                <wp:wrapNone/>
                <wp:docPr id="3562" name="Ink 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04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E89C8" id="Ink 3562" o:spid="_x0000_s1026" type="#_x0000_t75" style="position:absolute;margin-left:26.05pt;margin-top:7.05pt;width:2.2pt;height:1.6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">
                <v:imagedata r:id="rId1555" o:title=""/>
              </v:shape>
            </w:pict>
          </mc:Fallback>
        </mc:AlternateContent>
      </w:r>
    </w:p>
    <w:p w14:paraId="428130B8" w14:textId="77777777" w:rsidR="00477675" w:rsidRPr="00477675" w:rsidRDefault="00477675" w:rsidP="00477675"/>
    <w:p w14:paraId="5DF41751" w14:textId="77777777" w:rsidR="00477675" w:rsidRPr="00477675" w:rsidRDefault="00477675" w:rsidP="00477675"/>
    <w:p w14:paraId="4EFD5079" w14:textId="77777777" w:rsidR="00477675" w:rsidRPr="00477675" w:rsidRDefault="00477675" w:rsidP="00477675"/>
    <w:p w14:paraId="48B6565E" w14:textId="77777777" w:rsidR="00477675" w:rsidRPr="00477675" w:rsidRDefault="00477675" w:rsidP="00477675"/>
    <w:p w14:paraId="503FEA0D" w14:textId="77777777" w:rsidR="00477675" w:rsidRPr="00477675" w:rsidRDefault="00477675" w:rsidP="00477675"/>
    <w:p w14:paraId="68B2C7E1" w14:textId="77777777" w:rsidR="00477675" w:rsidRPr="00477675" w:rsidRDefault="00477675" w:rsidP="00477675"/>
    <w:p w14:paraId="13DEF1C3" w14:textId="77777777" w:rsidR="00477675" w:rsidRPr="00477675" w:rsidRDefault="00477675" w:rsidP="00477675"/>
    <w:p w14:paraId="517CA31A" w14:textId="6AED7C4F" w:rsidR="00477675" w:rsidRDefault="00477675" w:rsidP="00477675"/>
    <w:p w14:paraId="33C6E4ED" w14:textId="15C0DCB2" w:rsidR="00696C54" w:rsidRDefault="00477675" w:rsidP="00477675">
      <w:pPr>
        <w:pStyle w:val="ListBullet"/>
      </w:pPr>
      <w:r>
        <w:t>Problems of this sort involve figuring out how to form the pigeonholes properly (how to partition the set).</w:t>
      </w:r>
    </w:p>
    <w:p w14:paraId="22DF59A1" w14:textId="6D7E3B78" w:rsidR="00477675" w:rsidRDefault="00477675" w:rsidP="00477675">
      <w:pPr>
        <w:pStyle w:val="ListBullet"/>
        <w:numPr>
          <w:ilvl w:val="0"/>
          <w:numId w:val="0"/>
        </w:numPr>
        <w:ind w:left="360" w:hanging="360"/>
      </w:pPr>
    </w:p>
    <w:p w14:paraId="1EBC5D76" w14:textId="74051E2F" w:rsidR="00477675" w:rsidRPr="00477675" w:rsidRDefault="00477675" w:rsidP="00477675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477675">
        <w:rPr>
          <w:rStyle w:val="IntenseEmphasis"/>
        </w:rPr>
        <w:t>Exercise:</w:t>
      </w:r>
    </w:p>
    <w:p w14:paraId="78182111" w14:textId="77777777" w:rsidR="00477675" w:rsidRDefault="00477675" w:rsidP="00477675">
      <w:pPr>
        <w:pStyle w:val="ListBullet"/>
        <w:numPr>
          <w:ilvl w:val="0"/>
          <w:numId w:val="0"/>
        </w:numPr>
        <w:ind w:left="360" w:hanging="360"/>
      </w:pPr>
      <w:r>
        <w:t xml:space="preserve">5 different numbers are selected from the set </w:t>
      </w:r>
      <m:oMath>
        <m:r>
          <m:t>S={1, 2, 3, 4, 5, 6, 7, 8}</m:t>
        </m:r>
      </m:oMath>
      <w:r>
        <w:t>. Show that 2 of the selected</w:t>
      </w:r>
    </w:p>
    <w:p w14:paraId="0363F1CE" w14:textId="63A70E27" w:rsidR="00477675" w:rsidRDefault="00477675" w:rsidP="00477675">
      <w:pPr>
        <w:pStyle w:val="ListBullet"/>
        <w:numPr>
          <w:ilvl w:val="0"/>
          <w:numId w:val="0"/>
        </w:numPr>
        <w:ind w:left="360" w:hanging="360"/>
      </w:pPr>
      <w:r>
        <w:t>numbers sum to 9.</w:t>
      </w:r>
    </w:p>
    <w:p w14:paraId="1AD6D9C5" w14:textId="32E0F321" w:rsidR="00477675" w:rsidRDefault="00477675" w:rsidP="0047767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6A6EC369" wp14:editId="17C42522">
                <wp:simplePos x="0" y="0"/>
                <wp:positionH relativeFrom="column">
                  <wp:posOffset>292697</wp:posOffset>
                </wp:positionH>
                <wp:positionV relativeFrom="paragraph">
                  <wp:posOffset>156399</wp:posOffset>
                </wp:positionV>
                <wp:extent cx="3600" cy="16200"/>
                <wp:effectExtent l="57150" t="38100" r="53975" b="41275"/>
                <wp:wrapNone/>
                <wp:docPr id="3729" name="Ink 3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3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CDC6D" id="Ink 3729" o:spid="_x0000_s1026" type="#_x0000_t75" style="position:absolute;margin-left:22.35pt;margin-top:11.6pt;width:1.7pt;height:2.7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">
                <v:imagedata r:id="rId1557" o:title=""/>
              </v:shape>
            </w:pict>
          </mc:Fallback>
        </mc:AlternateContent>
      </w:r>
    </w:p>
    <w:p w14:paraId="54CF1888" w14:textId="34558CBE" w:rsidR="00477675" w:rsidRDefault="00477675" w:rsidP="00477675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159E75A7" wp14:editId="453C45FB">
                <wp:simplePos x="0" y="0"/>
                <wp:positionH relativeFrom="column">
                  <wp:posOffset>389330</wp:posOffset>
                </wp:positionH>
                <wp:positionV relativeFrom="paragraph">
                  <wp:posOffset>637705</wp:posOffset>
                </wp:positionV>
                <wp:extent cx="6251332" cy="1331967"/>
                <wp:effectExtent l="57150" t="38100" r="35560" b="40005"/>
                <wp:wrapNone/>
                <wp:docPr id="3928" name="Ink 3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6251332" cy="13319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9E4EB" id="Ink 3928" o:spid="_x0000_s1026" type="#_x0000_t75" style="position:absolute;margin-left:29.95pt;margin-top:49.5pt;width:493.65pt;height:106.3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">
                <v:imagedata r:id="rId1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 wp14:anchorId="5B75D8CC" wp14:editId="23ABC5CA">
                <wp:simplePos x="0" y="0"/>
                <wp:positionH relativeFrom="column">
                  <wp:posOffset>4003645</wp:posOffset>
                </wp:positionH>
                <wp:positionV relativeFrom="paragraph">
                  <wp:posOffset>361762</wp:posOffset>
                </wp:positionV>
                <wp:extent cx="177344" cy="196200"/>
                <wp:effectExtent l="38100" t="38100" r="51435" b="52070"/>
                <wp:wrapNone/>
                <wp:docPr id="3790" name="Ink 3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177344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CA63A" id="Ink 3790" o:spid="_x0000_s1026" type="#_x0000_t75" style="position:absolute;margin-left:314.55pt;margin-top:27.8pt;width:15.35pt;height:16.9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">
                <v:imagedata r:id="rId1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12E17A45" wp14:editId="0FCF8E5C">
                <wp:simplePos x="0" y="0"/>
                <wp:positionH relativeFrom="column">
                  <wp:posOffset>3643837</wp:posOffset>
                </wp:positionH>
                <wp:positionV relativeFrom="paragraph">
                  <wp:posOffset>342825</wp:posOffset>
                </wp:positionV>
                <wp:extent cx="289274" cy="199390"/>
                <wp:effectExtent l="38100" t="38100" r="34925" b="48260"/>
                <wp:wrapNone/>
                <wp:docPr id="3791" name="Ink 3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289274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2AFCC" id="Ink 3791" o:spid="_x0000_s1026" type="#_x0000_t75" style="position:absolute;margin-left:286.2pt;margin-top:26.3pt;width:24.2pt;height:17.1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">
                <v:imagedata r:id="rId1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 wp14:anchorId="55A01A24" wp14:editId="06071FC1">
                <wp:simplePos x="0" y="0"/>
                <wp:positionH relativeFrom="column">
                  <wp:posOffset>3392657</wp:posOffset>
                </wp:positionH>
                <wp:positionV relativeFrom="paragraph">
                  <wp:posOffset>395979</wp:posOffset>
                </wp:positionV>
                <wp:extent cx="92160" cy="149040"/>
                <wp:effectExtent l="38100" t="38100" r="22225" b="41910"/>
                <wp:wrapNone/>
                <wp:docPr id="3783" name="Ink 3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921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0CD98" id="Ink 3783" o:spid="_x0000_s1026" type="#_x0000_t75" style="position:absolute;margin-left:266.45pt;margin-top:30.5pt;width:8.65pt;height:13.1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">
                <v:imagedata r:id="rId1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 wp14:anchorId="60BFF9A3" wp14:editId="6C369DA0">
                <wp:simplePos x="0" y="0"/>
                <wp:positionH relativeFrom="column">
                  <wp:posOffset>3184577</wp:posOffset>
                </wp:positionH>
                <wp:positionV relativeFrom="paragraph">
                  <wp:posOffset>341619</wp:posOffset>
                </wp:positionV>
                <wp:extent cx="69840" cy="181440"/>
                <wp:effectExtent l="38100" t="38100" r="45085" b="47625"/>
                <wp:wrapNone/>
                <wp:docPr id="3782" name="Ink 3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698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3A174" id="Ink 3782" o:spid="_x0000_s1026" type="#_x0000_t75" style="position:absolute;margin-left:250.05pt;margin-top:26.2pt;width:6.95pt;height:15.75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">
                <v:imagedata r:id="rId1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28D7C1E9" wp14:editId="6B0BDF4C">
                <wp:simplePos x="0" y="0"/>
                <wp:positionH relativeFrom="column">
                  <wp:posOffset>3046697</wp:posOffset>
                </wp:positionH>
                <wp:positionV relativeFrom="paragraph">
                  <wp:posOffset>372939</wp:posOffset>
                </wp:positionV>
                <wp:extent cx="65520" cy="135720"/>
                <wp:effectExtent l="38100" t="38100" r="48895" b="55245"/>
                <wp:wrapNone/>
                <wp:docPr id="3781" name="Ink 3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655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96A28" id="Ink 3781" o:spid="_x0000_s1026" type="#_x0000_t75" style="position:absolute;margin-left:239.2pt;margin-top:28.65pt;width:6.55pt;height:12.1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">
                <v:imagedata r:id="rId1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3D26B6D0" wp14:editId="6DA24824">
                <wp:simplePos x="0" y="0"/>
                <wp:positionH relativeFrom="column">
                  <wp:posOffset>2807891</wp:posOffset>
                </wp:positionH>
                <wp:positionV relativeFrom="paragraph">
                  <wp:posOffset>372583</wp:posOffset>
                </wp:positionV>
                <wp:extent cx="163204" cy="176984"/>
                <wp:effectExtent l="38100" t="38100" r="46355" b="52070"/>
                <wp:wrapNone/>
                <wp:docPr id="3780" name="Ink 3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63204" cy="1769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F11E7" id="Ink 3780" o:spid="_x0000_s1026" type="#_x0000_t75" style="position:absolute;margin-left:220.4pt;margin-top:28.65pt;width:14.25pt;height:15.3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">
                <v:imagedata r:id="rId1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3CF231CB" wp14:editId="654D197C">
                <wp:simplePos x="0" y="0"/>
                <wp:positionH relativeFrom="column">
                  <wp:posOffset>2684537</wp:posOffset>
                </wp:positionH>
                <wp:positionV relativeFrom="paragraph">
                  <wp:posOffset>350619</wp:posOffset>
                </wp:positionV>
                <wp:extent cx="56520" cy="175680"/>
                <wp:effectExtent l="38100" t="38100" r="57785" b="53340"/>
                <wp:wrapNone/>
                <wp:docPr id="3777" name="Ink 3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565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284EB" id="Ink 3777" o:spid="_x0000_s1026" type="#_x0000_t75" style="position:absolute;margin-left:210.7pt;margin-top:26.9pt;width:5.85pt;height:15.2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">
                <v:imagedata r:id="rId1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1C657F56" wp14:editId="6E901164">
                <wp:simplePos x="0" y="0"/>
                <wp:positionH relativeFrom="column">
                  <wp:posOffset>2419937</wp:posOffset>
                </wp:positionH>
                <wp:positionV relativeFrom="paragraph">
                  <wp:posOffset>428379</wp:posOffset>
                </wp:positionV>
                <wp:extent cx="86760" cy="130680"/>
                <wp:effectExtent l="38100" t="38100" r="46990" b="41275"/>
                <wp:wrapNone/>
                <wp:docPr id="3776" name="Ink 3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867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3E783" id="Ink 3776" o:spid="_x0000_s1026" type="#_x0000_t75" style="position:absolute;margin-left:189.85pt;margin-top:33.05pt;width:8.25pt;height:11.7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">
                <v:imagedata r:id="rId1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65452B0D" wp14:editId="78BBF015">
                <wp:simplePos x="0" y="0"/>
                <wp:positionH relativeFrom="column">
                  <wp:posOffset>1782573</wp:posOffset>
                </wp:positionH>
                <wp:positionV relativeFrom="paragraph">
                  <wp:posOffset>348236</wp:posOffset>
                </wp:positionV>
                <wp:extent cx="269802" cy="207298"/>
                <wp:effectExtent l="57150" t="38100" r="54610" b="40640"/>
                <wp:wrapNone/>
                <wp:docPr id="3775" name="Ink 3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269802" cy="2072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683D9" id="Ink 3775" o:spid="_x0000_s1026" type="#_x0000_t75" style="position:absolute;margin-left:139.65pt;margin-top:26.7pt;width:22.7pt;height:17.7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">
                <v:imagedata r:id="rId1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46EC8C0A" wp14:editId="779E2C74">
                <wp:simplePos x="0" y="0"/>
                <wp:positionH relativeFrom="column">
                  <wp:posOffset>2269097</wp:posOffset>
                </wp:positionH>
                <wp:positionV relativeFrom="paragraph">
                  <wp:posOffset>347739</wp:posOffset>
                </wp:positionV>
                <wp:extent cx="52200" cy="183600"/>
                <wp:effectExtent l="38100" t="38100" r="43180" b="45085"/>
                <wp:wrapNone/>
                <wp:docPr id="3774" name="Ink 3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522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BBC8D" id="Ink 3774" o:spid="_x0000_s1026" type="#_x0000_t75" style="position:absolute;margin-left:177.95pt;margin-top:26.7pt;width:5.5pt;height:15.8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">
                <v:imagedata r:id="rId1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173EA060" wp14:editId="186436F0">
                <wp:simplePos x="0" y="0"/>
                <wp:positionH relativeFrom="column">
                  <wp:posOffset>2120777</wp:posOffset>
                </wp:positionH>
                <wp:positionV relativeFrom="paragraph">
                  <wp:posOffset>379779</wp:posOffset>
                </wp:positionV>
                <wp:extent cx="79920" cy="135000"/>
                <wp:effectExtent l="38100" t="38100" r="53975" b="55880"/>
                <wp:wrapNone/>
                <wp:docPr id="3773" name="Ink 3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799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DCA2C" id="Ink 3773" o:spid="_x0000_s1026" type="#_x0000_t75" style="position:absolute;margin-left:166.3pt;margin-top:29.2pt;width:7.75pt;height:12.0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">
                <v:imagedata r:id="rId1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0DCAB855" wp14:editId="36C03145">
                <wp:simplePos x="0" y="0"/>
                <wp:positionH relativeFrom="column">
                  <wp:posOffset>1531097</wp:posOffset>
                </wp:positionH>
                <wp:positionV relativeFrom="paragraph">
                  <wp:posOffset>371499</wp:posOffset>
                </wp:positionV>
                <wp:extent cx="87480" cy="153360"/>
                <wp:effectExtent l="38100" t="38100" r="27305" b="56515"/>
                <wp:wrapNone/>
                <wp:docPr id="3769" name="Ink 3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874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0D626" id="Ink 3769" o:spid="_x0000_s1026" type="#_x0000_t75" style="position:absolute;margin-left:119.85pt;margin-top:28.55pt;width:8.35pt;height:13.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">
                <v:imagedata r:id="rId1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6D882981" wp14:editId="7D34E1F0">
                <wp:simplePos x="0" y="0"/>
                <wp:positionH relativeFrom="column">
                  <wp:posOffset>1154937</wp:posOffset>
                </wp:positionH>
                <wp:positionV relativeFrom="paragraph">
                  <wp:posOffset>302245</wp:posOffset>
                </wp:positionV>
                <wp:extent cx="216844" cy="193972"/>
                <wp:effectExtent l="38100" t="57150" r="31115" b="53975"/>
                <wp:wrapNone/>
                <wp:docPr id="3767" name="Ink 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216844" cy="1939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56E67" id="Ink 3767" o:spid="_x0000_s1026" type="#_x0000_t75" style="position:absolute;margin-left:90.25pt;margin-top:23.1pt;width:18.45pt;height:16.6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">
                <v:imagedata r:id="rId1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0DD99555" wp14:editId="70CCAD58">
                <wp:simplePos x="0" y="0"/>
                <wp:positionH relativeFrom="column">
                  <wp:posOffset>1003439</wp:posOffset>
                </wp:positionH>
                <wp:positionV relativeFrom="paragraph">
                  <wp:posOffset>334709</wp:posOffset>
                </wp:positionV>
                <wp:extent cx="69772" cy="203645"/>
                <wp:effectExtent l="38100" t="38100" r="45085" b="44450"/>
                <wp:wrapNone/>
                <wp:docPr id="3768" name="Ink 3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69772" cy="20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C6617" id="Ink 3768" o:spid="_x0000_s1026" type="#_x0000_t75" style="position:absolute;margin-left:78.3pt;margin-top:25.65pt;width:6.95pt;height:17.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">
                <v:imagedata r:id="rId1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7B45E5BE" wp14:editId="252F6769">
                <wp:simplePos x="0" y="0"/>
                <wp:positionH relativeFrom="column">
                  <wp:posOffset>855377</wp:posOffset>
                </wp:positionH>
                <wp:positionV relativeFrom="paragraph">
                  <wp:posOffset>322539</wp:posOffset>
                </wp:positionV>
                <wp:extent cx="74880" cy="184320"/>
                <wp:effectExtent l="38100" t="38100" r="40005" b="44450"/>
                <wp:wrapNone/>
                <wp:docPr id="3762" name="Ink 3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748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04862" id="Ink 3762" o:spid="_x0000_s1026" type="#_x0000_t75" style="position:absolute;margin-left:66.65pt;margin-top:24.7pt;width:7.35pt;height:15.9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">
                <v:imagedata r:id="rId1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529E3F58" wp14:editId="19238515">
                <wp:simplePos x="0" y="0"/>
                <wp:positionH relativeFrom="column">
                  <wp:posOffset>607697</wp:posOffset>
                </wp:positionH>
                <wp:positionV relativeFrom="paragraph">
                  <wp:posOffset>437019</wp:posOffset>
                </wp:positionV>
                <wp:extent cx="57240" cy="7920"/>
                <wp:effectExtent l="38100" t="57150" r="57150" b="49530"/>
                <wp:wrapNone/>
                <wp:docPr id="3761" name="Ink 3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57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362F2" id="Ink 3761" o:spid="_x0000_s1026" type="#_x0000_t75" style="position:absolute;margin-left:47.15pt;margin-top:33.7pt;width:5.9pt;height:2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">
                <v:imagedata r:id="rId1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036FA92A" wp14:editId="6B26C799">
                <wp:simplePos x="0" y="0"/>
                <wp:positionH relativeFrom="column">
                  <wp:posOffset>616697</wp:posOffset>
                </wp:positionH>
                <wp:positionV relativeFrom="paragraph">
                  <wp:posOffset>390219</wp:posOffset>
                </wp:positionV>
                <wp:extent cx="50040" cy="6840"/>
                <wp:effectExtent l="38100" t="38100" r="45720" b="50800"/>
                <wp:wrapNone/>
                <wp:docPr id="3760" name="Ink 3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50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B4581" id="Ink 3760" o:spid="_x0000_s1026" type="#_x0000_t75" style="position:absolute;margin-left:47.85pt;margin-top:30.05pt;width:5.4pt;height:2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">
                <v:imagedata r:id="rId1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4DBE0073" wp14:editId="0E902098">
                <wp:simplePos x="0" y="0"/>
                <wp:positionH relativeFrom="column">
                  <wp:posOffset>430937</wp:posOffset>
                </wp:positionH>
                <wp:positionV relativeFrom="paragraph">
                  <wp:posOffset>317859</wp:posOffset>
                </wp:positionV>
                <wp:extent cx="76680" cy="208080"/>
                <wp:effectExtent l="38100" t="38100" r="57150" b="40005"/>
                <wp:wrapNone/>
                <wp:docPr id="3759" name="Ink 3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766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1469D" id="Ink 3759" o:spid="_x0000_s1026" type="#_x0000_t75" style="position:absolute;margin-left:33.25pt;margin-top:24.35pt;width:7.5pt;height:17.8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">
                <v:imagedata r:id="rId1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6FC3B777" wp14:editId="0B04BE8A">
                <wp:simplePos x="0" y="0"/>
                <wp:positionH relativeFrom="column">
                  <wp:posOffset>3302966</wp:posOffset>
                </wp:positionH>
                <wp:positionV relativeFrom="paragraph">
                  <wp:posOffset>-73795</wp:posOffset>
                </wp:positionV>
                <wp:extent cx="104760" cy="197280"/>
                <wp:effectExtent l="38100" t="38100" r="48260" b="50800"/>
                <wp:wrapNone/>
                <wp:docPr id="3757" name="Ink 3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047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A6A84" id="Ink 3757" o:spid="_x0000_s1026" type="#_x0000_t75" style="position:absolute;margin-left:259.4pt;margin-top:-6.5pt;width:9.7pt;height:16.9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">
                <v:imagedata r:id="rId1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390E2180" wp14:editId="500E6D14">
                <wp:simplePos x="0" y="0"/>
                <wp:positionH relativeFrom="column">
                  <wp:posOffset>2318227</wp:posOffset>
                </wp:positionH>
                <wp:positionV relativeFrom="paragraph">
                  <wp:posOffset>-87322</wp:posOffset>
                </wp:positionV>
                <wp:extent cx="273502" cy="237490"/>
                <wp:effectExtent l="38100" t="38100" r="31750" b="48260"/>
                <wp:wrapNone/>
                <wp:docPr id="3758" name="Ink 3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273502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30C9E" id="Ink 3758" o:spid="_x0000_s1026" type="#_x0000_t75" style="position:absolute;margin-left:181.85pt;margin-top:-7.6pt;width:23pt;height:20.1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">
                <v:imagedata r:id="rId1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51BA1E56" wp14:editId="340D4BF8">
                <wp:simplePos x="0" y="0"/>
                <wp:positionH relativeFrom="column">
                  <wp:posOffset>3562937</wp:posOffset>
                </wp:positionH>
                <wp:positionV relativeFrom="paragraph">
                  <wp:posOffset>-42141</wp:posOffset>
                </wp:positionV>
                <wp:extent cx="78480" cy="174240"/>
                <wp:effectExtent l="57150" t="38100" r="55245" b="54610"/>
                <wp:wrapNone/>
                <wp:docPr id="3756" name="Ink 3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784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3E510" id="Ink 3756" o:spid="_x0000_s1026" type="#_x0000_t75" style="position:absolute;margin-left:279.85pt;margin-top:-4pt;width:7.6pt;height:15.1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">
                <v:imagedata r:id="rId1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633183C5" wp14:editId="5DAFCBD1">
                <wp:simplePos x="0" y="0"/>
                <wp:positionH relativeFrom="column">
                  <wp:posOffset>2781377</wp:posOffset>
                </wp:positionH>
                <wp:positionV relativeFrom="paragraph">
                  <wp:posOffset>-2901</wp:posOffset>
                </wp:positionV>
                <wp:extent cx="325080" cy="156240"/>
                <wp:effectExtent l="38100" t="57150" r="0" b="53340"/>
                <wp:wrapNone/>
                <wp:docPr id="3753" name="Ink 3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3250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F1A13" id="Ink 3753" o:spid="_x0000_s1026" type="#_x0000_t75" style="position:absolute;margin-left:218.3pt;margin-top:-.95pt;width:27.05pt;height:13.7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">
                <v:imagedata r:id="rId1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4414483B" wp14:editId="2AC7C11B">
                <wp:simplePos x="0" y="0"/>
                <wp:positionH relativeFrom="column">
                  <wp:posOffset>1723056</wp:posOffset>
                </wp:positionH>
                <wp:positionV relativeFrom="paragraph">
                  <wp:posOffset>-25099</wp:posOffset>
                </wp:positionV>
                <wp:extent cx="400577" cy="238125"/>
                <wp:effectExtent l="38100" t="38100" r="19050" b="47625"/>
                <wp:wrapNone/>
                <wp:docPr id="3747" name="Ink 3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400577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81839" id="Ink 3747" o:spid="_x0000_s1026" type="#_x0000_t75" style="position:absolute;margin-left:134.95pt;margin-top:-2.7pt;width:33pt;height:20.1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">
                <v:imagedata r:id="rId1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7237DFEB" wp14:editId="4C47E054">
                <wp:simplePos x="0" y="0"/>
                <wp:positionH relativeFrom="column">
                  <wp:posOffset>1322667</wp:posOffset>
                </wp:positionH>
                <wp:positionV relativeFrom="paragraph">
                  <wp:posOffset>-106259</wp:posOffset>
                </wp:positionV>
                <wp:extent cx="248863" cy="215607"/>
                <wp:effectExtent l="38100" t="38100" r="0" b="51435"/>
                <wp:wrapNone/>
                <wp:docPr id="3748" name="Ink 3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248863" cy="2156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C4BB9" id="Ink 3748" o:spid="_x0000_s1026" type="#_x0000_t75" style="position:absolute;margin-left:103.45pt;margin-top:-9.05pt;width:21.05pt;height:18.4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">
                <v:imagedata r:id="rId1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4CB2EF96" wp14:editId="7C75E734">
                <wp:simplePos x="0" y="0"/>
                <wp:positionH relativeFrom="column">
                  <wp:posOffset>456963</wp:posOffset>
                </wp:positionH>
                <wp:positionV relativeFrom="paragraph">
                  <wp:posOffset>-98143</wp:posOffset>
                </wp:positionV>
                <wp:extent cx="697644" cy="241352"/>
                <wp:effectExtent l="38100" t="38100" r="26670" b="44450"/>
                <wp:wrapNone/>
                <wp:docPr id="3749" name="Ink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697644" cy="2413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4F381" id="Ink 3749" o:spid="_x0000_s1026" type="#_x0000_t75" style="position:absolute;margin-left:35.3pt;margin-top:-8.45pt;width:56.35pt;height:20.4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">
                <v:imagedata r:id="rId1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510C721F" wp14:editId="7CD4A8B8">
                <wp:simplePos x="0" y="0"/>
                <wp:positionH relativeFrom="column">
                  <wp:posOffset>124208</wp:posOffset>
                </wp:positionH>
                <wp:positionV relativeFrom="paragraph">
                  <wp:posOffset>-79206</wp:posOffset>
                </wp:positionV>
                <wp:extent cx="81915" cy="200025"/>
                <wp:effectExtent l="38100" t="38100" r="51435" b="47625"/>
                <wp:wrapNone/>
                <wp:docPr id="3731" name="Ink 3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8191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8379B" id="Ink 3731" o:spid="_x0000_s1026" type="#_x0000_t75" style="position:absolute;margin-left:9.1pt;margin-top:-6.95pt;width:7.85pt;height:17.1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">
                <v:imagedata r:id="rId1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4B15705A" wp14:editId="7E4D21E0">
                <wp:simplePos x="0" y="0"/>
                <wp:positionH relativeFrom="column">
                  <wp:posOffset>295217</wp:posOffset>
                </wp:positionH>
                <wp:positionV relativeFrom="paragraph">
                  <wp:posOffset>18339</wp:posOffset>
                </wp:positionV>
                <wp:extent cx="2520" cy="2520"/>
                <wp:effectExtent l="57150" t="57150" r="55245" b="55245"/>
                <wp:wrapNone/>
                <wp:docPr id="3730" name="Ink 3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25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E9EE9" id="Ink 3730" o:spid="_x0000_s1026" type="#_x0000_t75" style="position:absolute;margin-left:22.55pt;margin-top:.75pt;width:1.65pt;height:1.6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">
                <v:imagedata r:id="rId1613" o:title=""/>
              </v:shape>
            </w:pict>
          </mc:Fallback>
        </mc:AlternateContent>
      </w:r>
    </w:p>
    <w:p w14:paraId="03EB7AA4" w14:textId="77777777" w:rsidR="00477675" w:rsidRPr="00477675" w:rsidRDefault="00477675" w:rsidP="00477675"/>
    <w:p w14:paraId="73D63738" w14:textId="77777777" w:rsidR="00477675" w:rsidRPr="00477675" w:rsidRDefault="00477675" w:rsidP="00477675"/>
    <w:p w14:paraId="40F5D655" w14:textId="77777777" w:rsidR="00477675" w:rsidRPr="00477675" w:rsidRDefault="00477675" w:rsidP="00477675"/>
    <w:p w14:paraId="6856788D" w14:textId="77777777" w:rsidR="00477675" w:rsidRPr="00477675" w:rsidRDefault="00477675" w:rsidP="00477675"/>
    <w:p w14:paraId="4DEBCA0D" w14:textId="77777777" w:rsidR="00477675" w:rsidRPr="00477675" w:rsidRDefault="00477675" w:rsidP="00477675"/>
    <w:p w14:paraId="1A251AF4" w14:textId="77777777" w:rsidR="00477675" w:rsidRPr="00477675" w:rsidRDefault="00477675" w:rsidP="00477675"/>
    <w:p w14:paraId="1E20260A" w14:textId="77777777" w:rsidR="00477675" w:rsidRPr="00477675" w:rsidRDefault="00477675" w:rsidP="00477675"/>
    <w:p w14:paraId="4781E792" w14:textId="77777777" w:rsidR="00477675" w:rsidRPr="00477675" w:rsidRDefault="00477675" w:rsidP="00477675"/>
    <w:p w14:paraId="017ED69B" w14:textId="77777777" w:rsidR="00477675" w:rsidRPr="00477675" w:rsidRDefault="00477675" w:rsidP="00477675"/>
    <w:p w14:paraId="510537B4" w14:textId="79FBBB5E" w:rsidR="00477675" w:rsidRDefault="00477675" w:rsidP="00477675"/>
    <w:p w14:paraId="494FF4CB" w14:textId="50C42697" w:rsidR="00477675" w:rsidRPr="00477675" w:rsidRDefault="00477675" w:rsidP="00477675">
      <w:pPr>
        <w:rPr>
          <w:rStyle w:val="IntenseEmphasis"/>
        </w:rPr>
      </w:pPr>
      <w:r w:rsidRPr="00477675">
        <w:rPr>
          <w:rStyle w:val="IntenseEmphasis"/>
        </w:rPr>
        <w:t>Exercise:</w:t>
      </w:r>
    </w:p>
    <w:p w14:paraId="1009489F" w14:textId="2494A4F1" w:rsidR="00477675" w:rsidRDefault="00477675" w:rsidP="00477675">
      <w:r>
        <w:t>A restaurant serves 3 different salads, 6 different mains and 4 different desserts. How many people must eat there to ensure that at least 2 of them have the same meal.</w:t>
      </w:r>
    </w:p>
    <w:p w14:paraId="1051A0BF" w14:textId="2023888C" w:rsidR="00477675" w:rsidRDefault="00477675" w:rsidP="00477675">
      <w:r>
        <w:rPr>
          <w:noProof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1AC201ED" wp14:editId="03A8C303">
                <wp:simplePos x="0" y="0"/>
                <wp:positionH relativeFrom="column">
                  <wp:posOffset>4620459</wp:posOffset>
                </wp:positionH>
                <wp:positionV relativeFrom="paragraph">
                  <wp:posOffset>49861</wp:posOffset>
                </wp:positionV>
                <wp:extent cx="557472" cy="264160"/>
                <wp:effectExtent l="38100" t="38100" r="0" b="40640"/>
                <wp:wrapNone/>
                <wp:docPr id="3969" name="Ink 3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557472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D4453" id="Ink 3969" o:spid="_x0000_s1026" type="#_x0000_t75" style="position:absolute;margin-left:363.1pt;margin-top:3.25pt;width:45.35pt;height:22.2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">
                <v:imagedata r:id="rId1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43EC8941" wp14:editId="787C17E6">
                <wp:simplePos x="0" y="0"/>
                <wp:positionH relativeFrom="column">
                  <wp:posOffset>356866</wp:posOffset>
                </wp:positionH>
                <wp:positionV relativeFrom="paragraph">
                  <wp:posOffset>79619</wp:posOffset>
                </wp:positionV>
                <wp:extent cx="471240" cy="248913"/>
                <wp:effectExtent l="38100" t="38100" r="0" b="56515"/>
                <wp:wrapNone/>
                <wp:docPr id="3940" name="Ink 3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471240" cy="2489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6C487" id="Ink 3940" o:spid="_x0000_s1026" type="#_x0000_t75" style="position:absolute;margin-left:27.4pt;margin-top:5.55pt;width:38.5pt;height:21.0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">
                <v:imagedata r:id="rId1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4CD5E77A" wp14:editId="3A118228">
                <wp:simplePos x="0" y="0"/>
                <wp:positionH relativeFrom="column">
                  <wp:posOffset>226817</wp:posOffset>
                </wp:positionH>
                <wp:positionV relativeFrom="paragraph">
                  <wp:posOffset>150925</wp:posOffset>
                </wp:positionV>
                <wp:extent cx="4680" cy="3600"/>
                <wp:effectExtent l="57150" t="57150" r="52705" b="53975"/>
                <wp:wrapNone/>
                <wp:docPr id="3931" name="Ink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4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F2AD7" id="Ink 3931" o:spid="_x0000_s1026" type="#_x0000_t75" style="position:absolute;margin-left:17.15pt;margin-top:11.2pt;width:1.75pt;height:1.7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">
                <v:imagedata r:id="rId1619" o:title=""/>
              </v:shape>
            </w:pict>
          </mc:Fallback>
        </mc:AlternateContent>
      </w:r>
    </w:p>
    <w:p w14:paraId="13914DCD" w14:textId="0E3A28C5" w:rsidR="00477675" w:rsidRDefault="00477675" w:rsidP="00477675">
      <w:r>
        <w:rPr>
          <w:noProof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6A0D86C3" wp14:editId="7C4DFEFC">
                <wp:simplePos x="0" y="0"/>
                <wp:positionH relativeFrom="column">
                  <wp:posOffset>4306641</wp:posOffset>
                </wp:positionH>
                <wp:positionV relativeFrom="paragraph">
                  <wp:posOffset>-149834</wp:posOffset>
                </wp:positionV>
                <wp:extent cx="169784" cy="313690"/>
                <wp:effectExtent l="38100" t="38100" r="40005" b="48260"/>
                <wp:wrapNone/>
                <wp:docPr id="3970" name="Ink 3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169784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47DE" id="Ink 3970" o:spid="_x0000_s1026" type="#_x0000_t75" style="position:absolute;margin-left:338.4pt;margin-top:-12.5pt;width:14.75pt;height:26.1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">
                <v:imagedata r:id="rId1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29E63D66" wp14:editId="573C12E4">
                <wp:simplePos x="0" y="0"/>
                <wp:positionH relativeFrom="column">
                  <wp:posOffset>3124414</wp:posOffset>
                </wp:positionH>
                <wp:positionV relativeFrom="paragraph">
                  <wp:posOffset>-84906</wp:posOffset>
                </wp:positionV>
                <wp:extent cx="1074713" cy="238125"/>
                <wp:effectExtent l="57150" t="38100" r="0" b="47625"/>
                <wp:wrapNone/>
                <wp:docPr id="3971" name="Ink 3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074713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799A0" id="Ink 3971" o:spid="_x0000_s1026" type="#_x0000_t75" style="position:absolute;margin-left:245.3pt;margin-top:-7.4pt;width:86pt;height:20.1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">
                <v:imagedata r:id="rId1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3D0C85DA" wp14:editId="0195810E">
                <wp:simplePos x="0" y="0"/>
                <wp:positionH relativeFrom="column">
                  <wp:posOffset>2288469</wp:posOffset>
                </wp:positionH>
                <wp:positionV relativeFrom="paragraph">
                  <wp:posOffset>-120075</wp:posOffset>
                </wp:positionV>
                <wp:extent cx="662483" cy="273050"/>
                <wp:effectExtent l="38100" t="38100" r="4445" b="50800"/>
                <wp:wrapNone/>
                <wp:docPr id="3956" name="Ink 3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662483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9E833" id="Ink 3956" o:spid="_x0000_s1026" type="#_x0000_t75" style="position:absolute;margin-left:179.5pt;margin-top:-10.15pt;width:53.55pt;height:22.9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">
                <v:imagedata r:id="rId1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 wp14:anchorId="7E5F5953" wp14:editId="5EEE356C">
                <wp:simplePos x="0" y="0"/>
                <wp:positionH relativeFrom="column">
                  <wp:posOffset>2001704</wp:posOffset>
                </wp:positionH>
                <wp:positionV relativeFrom="paragraph">
                  <wp:posOffset>-65969</wp:posOffset>
                </wp:positionV>
                <wp:extent cx="77507" cy="197280"/>
                <wp:effectExtent l="57150" t="38100" r="55880" b="50800"/>
                <wp:wrapNone/>
                <wp:docPr id="3945" name="Ink 3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77507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D7D6B" id="Ink 3945" o:spid="_x0000_s1026" type="#_x0000_t75" style="position:absolute;margin-left:156.9pt;margin-top:-5.9pt;width:7.5pt;height:16.95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">
                <v:imagedata r:id="rId1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 wp14:anchorId="2EA408AA" wp14:editId="73845CA7">
                <wp:simplePos x="0" y="0"/>
                <wp:positionH relativeFrom="column">
                  <wp:posOffset>1782573</wp:posOffset>
                </wp:positionH>
                <wp:positionV relativeFrom="paragraph">
                  <wp:posOffset>-47031</wp:posOffset>
                </wp:positionV>
                <wp:extent cx="135070" cy="165100"/>
                <wp:effectExtent l="38100" t="38100" r="0" b="44450"/>
                <wp:wrapNone/>
                <wp:docPr id="3946" name="Ink 3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3507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D9C01" id="Ink 3946" o:spid="_x0000_s1026" type="#_x0000_t75" style="position:absolute;margin-left:139.65pt;margin-top:-4.4pt;width:12.1pt;height:14.4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">
                <v:imagedata r:id="rId1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056D7DD1" wp14:editId="1414AEA1">
                <wp:simplePos x="0" y="0"/>
                <wp:positionH relativeFrom="column">
                  <wp:posOffset>1541799</wp:posOffset>
                </wp:positionH>
                <wp:positionV relativeFrom="paragraph">
                  <wp:posOffset>-68674</wp:posOffset>
                </wp:positionV>
                <wp:extent cx="164993" cy="185420"/>
                <wp:effectExtent l="38100" t="38100" r="0" b="43180"/>
                <wp:wrapNone/>
                <wp:docPr id="3939" name="Ink 3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164993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F06DF" id="Ink 3939" o:spid="_x0000_s1026" type="#_x0000_t75" style="position:absolute;margin-left:120.7pt;margin-top:-6.1pt;width:14.45pt;height:16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">
                <v:imagedata r:id="rId1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401141B9" wp14:editId="25CF0AC4">
                <wp:simplePos x="0" y="0"/>
                <wp:positionH relativeFrom="column">
                  <wp:posOffset>1009817</wp:posOffset>
                </wp:positionH>
                <wp:positionV relativeFrom="paragraph">
                  <wp:posOffset>-46991</wp:posOffset>
                </wp:positionV>
                <wp:extent cx="303480" cy="172800"/>
                <wp:effectExtent l="38100" t="38100" r="1905" b="55880"/>
                <wp:wrapNone/>
                <wp:docPr id="3936" name="Ink 3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3034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0CF0D" id="Ink 3936" o:spid="_x0000_s1026" type="#_x0000_t75" style="position:absolute;margin-left:78.8pt;margin-top:-4.4pt;width:25.35pt;height:1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">
                <v:imagedata r:id="rId1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39593DC9" wp14:editId="6ADBB447">
                <wp:simplePos x="0" y="0"/>
                <wp:positionH relativeFrom="column">
                  <wp:posOffset>64691</wp:posOffset>
                </wp:positionH>
                <wp:positionV relativeFrom="paragraph">
                  <wp:posOffset>-101138</wp:posOffset>
                </wp:positionV>
                <wp:extent cx="74295" cy="213995"/>
                <wp:effectExtent l="38100" t="38100" r="40005" b="52705"/>
                <wp:wrapNone/>
                <wp:docPr id="3933" name="Ink 3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7429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11709" id="Ink 3933" o:spid="_x0000_s1026" type="#_x0000_t75" style="position:absolute;margin-left:4.4pt;margin-top:-8.65pt;width:7.25pt;height:18.2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">
                <v:imagedata r:id="rId1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27749EC8" wp14:editId="68970B8D">
                <wp:simplePos x="0" y="0"/>
                <wp:positionH relativeFrom="column">
                  <wp:posOffset>235097</wp:posOffset>
                </wp:positionH>
                <wp:positionV relativeFrom="paragraph">
                  <wp:posOffset>23940</wp:posOffset>
                </wp:positionV>
                <wp:extent cx="5400" cy="1440"/>
                <wp:effectExtent l="57150" t="38100" r="52070" b="55880"/>
                <wp:wrapNone/>
                <wp:docPr id="3932" name="Ink 3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D9DCD" id="Ink 3932" o:spid="_x0000_s1026" type="#_x0000_t75" style="position:absolute;margin-left:17.8pt;margin-top:1.2pt;width:1.85pt;height:1.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">
                <v:imagedata r:id="rId1637" o:title=""/>
              </v:shape>
            </w:pict>
          </mc:Fallback>
        </mc:AlternateContent>
      </w:r>
    </w:p>
    <w:p w14:paraId="45148DD2" w14:textId="2ABF7066" w:rsidR="00477675" w:rsidRDefault="00477675" w:rsidP="00477675">
      <w:r>
        <w:rPr>
          <w:noProof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0D47B440" wp14:editId="0DF988D0">
                <wp:simplePos x="0" y="0"/>
                <wp:positionH relativeFrom="column">
                  <wp:posOffset>1119977</wp:posOffset>
                </wp:positionH>
                <wp:positionV relativeFrom="paragraph">
                  <wp:posOffset>-4691</wp:posOffset>
                </wp:positionV>
                <wp:extent cx="489960" cy="277200"/>
                <wp:effectExtent l="38100" t="38100" r="5715" b="46990"/>
                <wp:wrapNone/>
                <wp:docPr id="3979" name="Ink 3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4899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1BAF0" id="Ink 3979" o:spid="_x0000_s1026" type="#_x0000_t75" style="position:absolute;margin-left:87.5pt;margin-top:-1.05pt;width:40pt;height:23.2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">
                <v:imagedata r:id="rId1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47C99CAB" wp14:editId="3F9AB706">
                <wp:simplePos x="0" y="0"/>
                <wp:positionH relativeFrom="column">
                  <wp:posOffset>700443</wp:posOffset>
                </wp:positionH>
                <wp:positionV relativeFrom="paragraph">
                  <wp:posOffset>17761</wp:posOffset>
                </wp:positionV>
                <wp:extent cx="268191" cy="166370"/>
                <wp:effectExtent l="0" t="38100" r="36830" b="43180"/>
                <wp:wrapNone/>
                <wp:docPr id="3978" name="Ink 3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268191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BA637" id="Ink 3978" o:spid="_x0000_s1026" type="#_x0000_t75" style="position:absolute;margin-left:54.45pt;margin-top:.7pt;width:22.5pt;height:14.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">
                <v:imagedata r:id="rId1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69742600" wp14:editId="64BECF13">
                <wp:simplePos x="0" y="0"/>
                <wp:positionH relativeFrom="column">
                  <wp:posOffset>507977</wp:posOffset>
                </wp:positionH>
                <wp:positionV relativeFrom="paragraph">
                  <wp:posOffset>165229</wp:posOffset>
                </wp:positionV>
                <wp:extent cx="3960" cy="8640"/>
                <wp:effectExtent l="57150" t="38100" r="53340" b="48895"/>
                <wp:wrapNone/>
                <wp:docPr id="3974" name="Ink 3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3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A1041" id="Ink 3974" o:spid="_x0000_s1026" type="#_x0000_t75" style="position:absolute;margin-left:39.3pt;margin-top:12.3pt;width:1.7pt;height:2.1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">
                <v:imagedata r:id="rId1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 wp14:anchorId="7CEBB183" wp14:editId="130ACA62">
                <wp:simplePos x="0" y="0"/>
                <wp:positionH relativeFrom="column">
                  <wp:posOffset>425177</wp:posOffset>
                </wp:positionH>
                <wp:positionV relativeFrom="paragraph">
                  <wp:posOffset>160909</wp:posOffset>
                </wp:positionV>
                <wp:extent cx="7200" cy="6480"/>
                <wp:effectExtent l="57150" t="38100" r="50165" b="50800"/>
                <wp:wrapNone/>
                <wp:docPr id="3973" name="Ink 3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A8843" id="Ink 3973" o:spid="_x0000_s1026" type="#_x0000_t75" style="position:absolute;margin-left:32.8pt;margin-top:11.95pt;width:1.95pt;height:1.9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">
                <v:imagedata r:id="rId1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7BDC0EFA" wp14:editId="45F936B6">
                <wp:simplePos x="0" y="0"/>
                <wp:positionH relativeFrom="column">
                  <wp:posOffset>446417</wp:posOffset>
                </wp:positionH>
                <wp:positionV relativeFrom="paragraph">
                  <wp:posOffset>65149</wp:posOffset>
                </wp:positionV>
                <wp:extent cx="2880" cy="9360"/>
                <wp:effectExtent l="57150" t="38100" r="54610" b="48260"/>
                <wp:wrapNone/>
                <wp:docPr id="3972" name="Ink 3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2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08EF3" id="Ink 3972" o:spid="_x0000_s1026" type="#_x0000_t75" style="position:absolute;margin-left:34.45pt;margin-top:4.45pt;width:1.65pt;height:2.2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">
                <v:imagedata r:id="rId1647" o:title=""/>
              </v:shape>
            </w:pict>
          </mc:Fallback>
        </mc:AlternateContent>
      </w:r>
    </w:p>
    <w:p w14:paraId="2CE08826" w14:textId="3CD3F25F" w:rsidR="00477675" w:rsidRDefault="00477675" w:rsidP="00477675"/>
    <w:p w14:paraId="2A05F4D0" w14:textId="767CBF24" w:rsidR="00913D3C" w:rsidRDefault="00913D3C">
      <w:pPr>
        <w:spacing w:line="240" w:lineRule="auto"/>
        <w:contextualSpacing w:val="0"/>
      </w:pPr>
      <w:r>
        <w:br w:type="page"/>
      </w:r>
    </w:p>
    <w:p w14:paraId="2ABDC98E" w14:textId="2A422E13" w:rsidR="00477675" w:rsidRDefault="00913D3C" w:rsidP="00913D3C">
      <w:pPr>
        <w:pStyle w:val="Heading3"/>
      </w:pPr>
      <w:r>
        <w:lastRenderedPageBreak/>
        <w:t>Generalised Pigeonhole Principle</w:t>
      </w:r>
    </w:p>
    <w:p w14:paraId="47EE4BE5" w14:textId="07BFB68E" w:rsidR="00913D3C" w:rsidRDefault="00913D3C" w:rsidP="00913D3C">
      <w:pPr>
        <w:pStyle w:val="ListBullet"/>
      </w:pPr>
      <w:r>
        <w:t xml:space="preserve">If </w:t>
      </w:r>
      <m:oMath>
        <m:r>
          <m:t>n</m:t>
        </m:r>
      </m:oMath>
      <w:r>
        <w:t xml:space="preserve"> pigeons fly into </w:t>
      </w:r>
      <m:oMath>
        <m:r>
          <m:t>k</m:t>
        </m:r>
      </m:oMath>
      <w:r>
        <w:t xml:space="preserve"> pigeonholes, and </w:t>
      </w:r>
      <m:oMath>
        <m:r>
          <m:t>n&gt;km</m:t>
        </m:r>
      </m:oMath>
      <w:r>
        <w:t xml:space="preserve"> for some </w:t>
      </w:r>
      <m:oMath>
        <m:r>
          <m:t>m</m:t>
        </m:r>
        <m:r>
          <m:rPr>
            <m:scr m:val="double-struck"/>
          </m:rPr>
          <m:t>∈N</m:t>
        </m:r>
      </m:oMath>
      <w:r>
        <w:t xml:space="preserve">, then some pigeonhole contains at least </w:t>
      </w:r>
      <m:oMath>
        <m:r>
          <m:t>m+1</m:t>
        </m:r>
      </m:oMath>
      <w:r>
        <w:t xml:space="preserve"> pigeons.</w:t>
      </w:r>
    </w:p>
    <w:p w14:paraId="60CB1BC2" w14:textId="1CE984A7" w:rsidR="00913D3C" w:rsidRDefault="00913D3C" w:rsidP="00913D3C">
      <w:pPr>
        <w:pStyle w:val="ListBullet"/>
        <w:numPr>
          <w:ilvl w:val="0"/>
          <w:numId w:val="0"/>
        </w:numPr>
        <w:ind w:left="360" w:hanging="360"/>
      </w:pPr>
    </w:p>
    <w:p w14:paraId="4BA2EE80" w14:textId="0AD83D37" w:rsidR="00913D3C" w:rsidRPr="00913D3C" w:rsidRDefault="00913D3C" w:rsidP="00743CE1">
      <w:pPr>
        <w:pStyle w:val="ListBullet"/>
        <w:numPr>
          <w:ilvl w:val="0"/>
          <w:numId w:val="0"/>
        </w:numPr>
        <w:rPr>
          <w:rStyle w:val="IntenseEmphasis"/>
        </w:rPr>
      </w:pPr>
      <w:r w:rsidRPr="00913D3C">
        <w:rPr>
          <w:rStyle w:val="IntenseEmphasis"/>
        </w:rPr>
        <w:t>Exercise:</w:t>
      </w:r>
    </w:p>
    <w:p w14:paraId="71979260" w14:textId="6BB702A0" w:rsidR="00913D3C" w:rsidRDefault="00913D3C" w:rsidP="00913D3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 wp14:anchorId="336500D2" wp14:editId="4B844A9F">
                <wp:simplePos x="0" y="0"/>
                <wp:positionH relativeFrom="column">
                  <wp:posOffset>278412</wp:posOffset>
                </wp:positionH>
                <wp:positionV relativeFrom="paragraph">
                  <wp:posOffset>1022831</wp:posOffset>
                </wp:positionV>
                <wp:extent cx="6101397" cy="749976"/>
                <wp:effectExtent l="57150" t="38100" r="52070" b="50165"/>
                <wp:wrapNone/>
                <wp:docPr id="4070" name="Ink 4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6101397" cy="7499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5F152" id="Ink 4070" o:spid="_x0000_s1026" type="#_x0000_t75" style="position:absolute;margin-left:21.2pt;margin-top:79.85pt;width:481.8pt;height:60.45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">
                <v:imagedata r:id="rId1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 wp14:anchorId="596B2EB6" wp14:editId="4E6B780E">
                <wp:simplePos x="0" y="0"/>
                <wp:positionH relativeFrom="column">
                  <wp:posOffset>1474166</wp:posOffset>
                </wp:positionH>
                <wp:positionV relativeFrom="paragraph">
                  <wp:posOffset>784762</wp:posOffset>
                </wp:positionV>
                <wp:extent cx="88200" cy="101600"/>
                <wp:effectExtent l="19050" t="38100" r="7620" b="50800"/>
                <wp:wrapNone/>
                <wp:docPr id="4026" name="Ink 4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8820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EE445" id="Ink 4026" o:spid="_x0000_s1026" type="#_x0000_t75" style="position:absolute;margin-left:115.4pt;margin-top:61.1pt;width:8.4pt;height:9.4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">
                <v:imagedata r:id="rId1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485FB214" wp14:editId="5C61E4B6">
                <wp:simplePos x="0" y="0"/>
                <wp:positionH relativeFrom="column">
                  <wp:posOffset>1678697</wp:posOffset>
                </wp:positionH>
                <wp:positionV relativeFrom="paragraph">
                  <wp:posOffset>766185</wp:posOffset>
                </wp:positionV>
                <wp:extent cx="82440" cy="137160"/>
                <wp:effectExtent l="38100" t="38100" r="51435" b="53340"/>
                <wp:wrapNone/>
                <wp:docPr id="4025" name="Ink 4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824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3A944" id="Ink 4025" o:spid="_x0000_s1026" type="#_x0000_t75" style="position:absolute;margin-left:131.5pt;margin-top:59.65pt;width:7.95pt;height:12.2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">
                <v:imagedata r:id="rId1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14E22147" wp14:editId="7ABD0C35">
                <wp:simplePos x="0" y="0"/>
                <wp:positionH relativeFrom="column">
                  <wp:posOffset>1181991</wp:posOffset>
                </wp:positionH>
                <wp:positionV relativeFrom="paragraph">
                  <wp:posOffset>771236</wp:posOffset>
                </wp:positionV>
                <wp:extent cx="155287" cy="118800"/>
                <wp:effectExtent l="57150" t="57150" r="35560" b="52705"/>
                <wp:wrapNone/>
                <wp:docPr id="4021" name="Ink 4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155287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CE7DF" id="Ink 4021" o:spid="_x0000_s1026" type="#_x0000_t75" style="position:absolute;margin-left:92.35pt;margin-top:60.05pt;width:13.65pt;height:10.75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">
                <v:imagedata r:id="rId1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 wp14:anchorId="1915CFA6" wp14:editId="418A4477">
                <wp:simplePos x="0" y="0"/>
                <wp:positionH relativeFrom="column">
                  <wp:posOffset>908753</wp:posOffset>
                </wp:positionH>
                <wp:positionV relativeFrom="paragraph">
                  <wp:posOffset>757709</wp:posOffset>
                </wp:positionV>
                <wp:extent cx="200786" cy="154636"/>
                <wp:effectExtent l="38100" t="57150" r="46990" b="55245"/>
                <wp:wrapNone/>
                <wp:docPr id="4022" name="Ink 4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200786" cy="1546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8D657" id="Ink 4022" o:spid="_x0000_s1026" type="#_x0000_t75" style="position:absolute;margin-left:70.85pt;margin-top:58.95pt;width:17.2pt;height:13.6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">
                <v:imagedata r:id="rId1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365DCADD" wp14:editId="413A238D">
                <wp:simplePos x="0" y="0"/>
                <wp:positionH relativeFrom="column">
                  <wp:posOffset>310876</wp:posOffset>
                </wp:positionH>
                <wp:positionV relativeFrom="paragraph">
                  <wp:posOffset>711719</wp:posOffset>
                </wp:positionV>
                <wp:extent cx="274433" cy="205740"/>
                <wp:effectExtent l="57150" t="38100" r="0" b="41910"/>
                <wp:wrapNone/>
                <wp:docPr id="4016" name="Ink 4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274433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8DC3B" id="Ink 4016" o:spid="_x0000_s1026" type="#_x0000_t75" style="position:absolute;margin-left:23.8pt;margin-top:55.35pt;width:23pt;height:17.6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">
                <v:imagedata r:id="rId1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37FF837A" wp14:editId="02CA8FB1">
                <wp:simplePos x="0" y="0"/>
                <wp:positionH relativeFrom="column">
                  <wp:posOffset>685457</wp:posOffset>
                </wp:positionH>
                <wp:positionV relativeFrom="paragraph">
                  <wp:posOffset>842505</wp:posOffset>
                </wp:positionV>
                <wp:extent cx="64800" cy="13320"/>
                <wp:effectExtent l="38100" t="38100" r="49530" b="44450"/>
                <wp:wrapNone/>
                <wp:docPr id="4015" name="Ink 4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64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80394" id="Ink 4015" o:spid="_x0000_s1026" type="#_x0000_t75" style="position:absolute;margin-left:53.25pt;margin-top:65.65pt;width:6.5pt;height:2.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">
                <v:imagedata r:id="rId1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51067E71" wp14:editId="68D3C0F2">
                <wp:simplePos x="0" y="0"/>
                <wp:positionH relativeFrom="column">
                  <wp:posOffset>684017</wp:posOffset>
                </wp:positionH>
                <wp:positionV relativeFrom="paragraph">
                  <wp:posOffset>795345</wp:posOffset>
                </wp:positionV>
                <wp:extent cx="63000" cy="10080"/>
                <wp:effectExtent l="38100" t="38100" r="51435" b="47625"/>
                <wp:wrapNone/>
                <wp:docPr id="4014" name="Ink 4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63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09D51" id="Ink 4014" o:spid="_x0000_s1026" type="#_x0000_t75" style="position:absolute;margin-left:53.15pt;margin-top:61.95pt;width:6.35pt;height:2.2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">
                <v:imagedata r:id="rId1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45C023E2" wp14:editId="19D91DA0">
                <wp:simplePos x="0" y="0"/>
                <wp:positionH relativeFrom="column">
                  <wp:posOffset>1942187</wp:posOffset>
                </wp:positionH>
                <wp:positionV relativeFrom="paragraph">
                  <wp:posOffset>316741</wp:posOffset>
                </wp:positionV>
                <wp:extent cx="949325" cy="334010"/>
                <wp:effectExtent l="38100" t="38100" r="22225" b="46990"/>
                <wp:wrapNone/>
                <wp:docPr id="4010" name="Ink 4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94932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0636F" id="Ink 4010" o:spid="_x0000_s1026" type="#_x0000_t75" style="position:absolute;margin-left:152.25pt;margin-top:24.25pt;width:76.15pt;height:27.7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">
                <v:imagedata r:id="rId1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02E7FA8D" wp14:editId="0F1B35F1">
                <wp:simplePos x="0" y="0"/>
                <wp:positionH relativeFrom="column">
                  <wp:posOffset>1566147</wp:posOffset>
                </wp:positionH>
                <wp:positionV relativeFrom="paragraph">
                  <wp:posOffset>327562</wp:posOffset>
                </wp:positionV>
                <wp:extent cx="244627" cy="195137"/>
                <wp:effectExtent l="38100" t="57150" r="41275" b="52705"/>
                <wp:wrapNone/>
                <wp:docPr id="4008" name="Ink 4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244627" cy="1951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29A7E" id="Ink 4008" o:spid="_x0000_s1026" type="#_x0000_t75" style="position:absolute;margin-left:122.6pt;margin-top:25.1pt;width:20.65pt;height:16.7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">
                <v:imagedata r:id="rId1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22AF5F88" wp14:editId="7CFBDF2B">
                <wp:simplePos x="0" y="0"/>
                <wp:positionH relativeFrom="column">
                  <wp:posOffset>278412</wp:posOffset>
                </wp:positionH>
                <wp:positionV relativeFrom="paragraph">
                  <wp:posOffset>262634</wp:posOffset>
                </wp:positionV>
                <wp:extent cx="1113307" cy="363240"/>
                <wp:effectExtent l="57150" t="38100" r="0" b="55880"/>
                <wp:wrapNone/>
                <wp:docPr id="3999" name="Ink 3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113307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0409A" id="Ink 3999" o:spid="_x0000_s1026" type="#_x0000_t75" style="position:absolute;margin-left:21.2pt;margin-top:20pt;width:89.05pt;height:30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">
                <v:imagedata r:id="rId1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5D1F4E9C" wp14:editId="141389CA">
                <wp:simplePos x="0" y="0"/>
                <wp:positionH relativeFrom="column">
                  <wp:posOffset>40343</wp:posOffset>
                </wp:positionH>
                <wp:positionV relativeFrom="paragraph">
                  <wp:posOffset>297804</wp:posOffset>
                </wp:positionV>
                <wp:extent cx="64770" cy="187325"/>
                <wp:effectExtent l="38100" t="38100" r="49530" b="41275"/>
                <wp:wrapNone/>
                <wp:docPr id="3989" name="Ink 3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6477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E8CB6" id="Ink 3989" o:spid="_x0000_s1026" type="#_x0000_t75" style="position:absolute;margin-left:2.5pt;margin-top:22.75pt;width:6.5pt;height:16.1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">
                <v:imagedata r:id="rId1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 wp14:anchorId="4F5D3314" wp14:editId="158642D7">
                <wp:simplePos x="0" y="0"/>
                <wp:positionH relativeFrom="column">
                  <wp:posOffset>175697</wp:posOffset>
                </wp:positionH>
                <wp:positionV relativeFrom="paragraph">
                  <wp:posOffset>402911</wp:posOffset>
                </wp:positionV>
                <wp:extent cx="1440" cy="2880"/>
                <wp:effectExtent l="38100" t="38100" r="55880" b="54610"/>
                <wp:wrapNone/>
                <wp:docPr id="3988" name="Ink 3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FFC43" id="Ink 3988" o:spid="_x0000_s1026" type="#_x0000_t75" style="position:absolute;margin-left:13.15pt;margin-top:31.05pt;width:1.5pt;height:1.65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">
                <v:imagedata r:id="rId1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7FC40237" wp14:editId="11AE465E">
                <wp:simplePos x="0" y="0"/>
                <wp:positionH relativeFrom="column">
                  <wp:posOffset>176057</wp:posOffset>
                </wp:positionH>
                <wp:positionV relativeFrom="paragraph">
                  <wp:posOffset>338471</wp:posOffset>
                </wp:positionV>
                <wp:extent cx="2160" cy="11880"/>
                <wp:effectExtent l="57150" t="38100" r="55245" b="45720"/>
                <wp:wrapNone/>
                <wp:docPr id="3987" name="Ink 3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2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51ED2" id="Ink 3987" o:spid="_x0000_s1026" type="#_x0000_t75" style="position:absolute;margin-left:13.15pt;margin-top:25.95pt;width:1.55pt;height:2.3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">
                <v:imagedata r:id="rId1675" o:title=""/>
              </v:shape>
            </w:pict>
          </mc:Fallback>
        </mc:AlternateContent>
      </w:r>
      <w:r>
        <w:t>Show that in a group of 85 people, the first name of at least 4 of them must start with the same letter.</w:t>
      </w:r>
    </w:p>
    <w:p w14:paraId="66EC93A8" w14:textId="77777777" w:rsidR="00743CE1" w:rsidRDefault="00743CE1" w:rsidP="00913D3C">
      <w:pPr>
        <w:pStyle w:val="ListBullet"/>
        <w:numPr>
          <w:ilvl w:val="0"/>
          <w:numId w:val="0"/>
        </w:numPr>
        <w:ind w:left="360" w:hanging="360"/>
      </w:pPr>
    </w:p>
    <w:p w14:paraId="5C82F047" w14:textId="77777777" w:rsidR="00913D3C" w:rsidRPr="00913D3C" w:rsidRDefault="00913D3C" w:rsidP="00913D3C"/>
    <w:p w14:paraId="5224F8E1" w14:textId="77777777" w:rsidR="00913D3C" w:rsidRPr="00913D3C" w:rsidRDefault="00913D3C" w:rsidP="00913D3C"/>
    <w:p w14:paraId="36566894" w14:textId="77777777" w:rsidR="00913D3C" w:rsidRPr="00913D3C" w:rsidRDefault="00913D3C" w:rsidP="00913D3C"/>
    <w:p w14:paraId="333FE4BF" w14:textId="77777777" w:rsidR="00913D3C" w:rsidRPr="00913D3C" w:rsidRDefault="00913D3C" w:rsidP="00913D3C"/>
    <w:p w14:paraId="21E5E66C" w14:textId="77777777" w:rsidR="00913D3C" w:rsidRPr="00913D3C" w:rsidRDefault="00913D3C" w:rsidP="00913D3C"/>
    <w:p w14:paraId="3305AAD2" w14:textId="77777777" w:rsidR="00913D3C" w:rsidRPr="00913D3C" w:rsidRDefault="00913D3C" w:rsidP="00913D3C"/>
    <w:p w14:paraId="21DECC94" w14:textId="77777777" w:rsidR="00913D3C" w:rsidRPr="00913D3C" w:rsidRDefault="00913D3C" w:rsidP="00913D3C"/>
    <w:p w14:paraId="14209E92" w14:textId="7B5AFFEF" w:rsidR="00913D3C" w:rsidRDefault="00913D3C" w:rsidP="00913D3C"/>
    <w:p w14:paraId="57B9F546" w14:textId="77777777" w:rsidR="00913D3C" w:rsidRDefault="00913D3C" w:rsidP="00913D3C">
      <w:pPr>
        <w:rPr>
          <w:rStyle w:val="IntenseEmphasis"/>
        </w:rPr>
      </w:pPr>
    </w:p>
    <w:p w14:paraId="6DA7A4ED" w14:textId="4CE71268" w:rsidR="00913D3C" w:rsidRPr="00913D3C" w:rsidRDefault="00913D3C" w:rsidP="00913D3C">
      <w:pPr>
        <w:rPr>
          <w:rStyle w:val="IntenseEmphasis"/>
        </w:rPr>
      </w:pPr>
      <w:r w:rsidRPr="00913D3C">
        <w:rPr>
          <w:rStyle w:val="IntenseEmphasis"/>
        </w:rPr>
        <w:t>Exercise:</w:t>
      </w:r>
    </w:p>
    <w:p w14:paraId="5508148D" w14:textId="53EB4D70" w:rsidR="00913D3C" w:rsidRDefault="00FF21B6" w:rsidP="00913D3C">
      <w:r>
        <w:rPr>
          <w:noProof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 wp14:anchorId="2313652A" wp14:editId="0F868FB3">
                <wp:simplePos x="0" y="0"/>
                <wp:positionH relativeFrom="column">
                  <wp:posOffset>5158819</wp:posOffset>
                </wp:positionH>
                <wp:positionV relativeFrom="paragraph">
                  <wp:posOffset>2563848</wp:posOffset>
                </wp:positionV>
                <wp:extent cx="169920" cy="187560"/>
                <wp:effectExtent l="38100" t="38100" r="40005" b="41275"/>
                <wp:wrapNone/>
                <wp:docPr id="4316" name="Ink 4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1699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D690" id="Ink 4316" o:spid="_x0000_s1026" type="#_x0000_t75" style="position:absolute;margin-left:405.5pt;margin-top:201.2pt;width:14.8pt;height:16.15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">
                <v:imagedata r:id="rId1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5888" behindDoc="0" locked="0" layoutInCell="1" allowOverlap="1" wp14:anchorId="5984A6E3" wp14:editId="29531F22">
                <wp:simplePos x="0" y="0"/>
                <wp:positionH relativeFrom="column">
                  <wp:posOffset>4504130</wp:posOffset>
                </wp:positionH>
                <wp:positionV relativeFrom="paragraph">
                  <wp:posOffset>2496215</wp:posOffset>
                </wp:positionV>
                <wp:extent cx="151488" cy="235266"/>
                <wp:effectExtent l="38100" t="38100" r="20320" b="50800"/>
                <wp:wrapNone/>
                <wp:docPr id="4311" name="Ink 4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151488" cy="2352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8944A" id="Ink 4311" o:spid="_x0000_s1026" type="#_x0000_t75" style="position:absolute;margin-left:353.95pt;margin-top:195.85pt;width:13.35pt;height:19.9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">
                <v:imagedata r:id="rId1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20EBD71E" wp14:editId="74DE15F1">
                <wp:simplePos x="0" y="0"/>
                <wp:positionH relativeFrom="column">
                  <wp:posOffset>4244419</wp:posOffset>
                </wp:positionH>
                <wp:positionV relativeFrom="paragraph">
                  <wp:posOffset>2642303</wp:posOffset>
                </wp:positionV>
                <wp:extent cx="149464" cy="92192"/>
                <wp:effectExtent l="38100" t="38100" r="41275" b="41275"/>
                <wp:wrapNone/>
                <wp:docPr id="4312" name="Ink 4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149464" cy="921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522CA" id="Ink 4312" o:spid="_x0000_s1026" type="#_x0000_t75" style="position:absolute;margin-left:333.5pt;margin-top:207.35pt;width:13.15pt;height:8.6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">
                <v:imagedata r:id="rId1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4FB7C75D" wp14:editId="06FCC068">
                <wp:simplePos x="0" y="0"/>
                <wp:positionH relativeFrom="column">
                  <wp:posOffset>3513981</wp:posOffset>
                </wp:positionH>
                <wp:positionV relativeFrom="paragraph">
                  <wp:posOffset>2547616</wp:posOffset>
                </wp:positionV>
                <wp:extent cx="614071" cy="275966"/>
                <wp:effectExtent l="57150" t="38100" r="0" b="48260"/>
                <wp:wrapNone/>
                <wp:docPr id="4313" name="Ink 4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614071" cy="2759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1AF51" id="Ink 4313" o:spid="_x0000_s1026" type="#_x0000_t75" style="position:absolute;margin-left:276pt;margin-top:199.9pt;width:49.75pt;height:23.1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">
                <v:imagedata r:id="rId1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 wp14:anchorId="39847556" wp14:editId="42E86C4A">
                <wp:simplePos x="0" y="0"/>
                <wp:positionH relativeFrom="column">
                  <wp:posOffset>2974262</wp:posOffset>
                </wp:positionH>
                <wp:positionV relativeFrom="paragraph">
                  <wp:posOffset>2609063</wp:posOffset>
                </wp:positionV>
                <wp:extent cx="390240" cy="167760"/>
                <wp:effectExtent l="38100" t="38100" r="48260" b="41910"/>
                <wp:wrapNone/>
                <wp:docPr id="4299" name="Ink 4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3902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7CBAC" id="Ink 4299" o:spid="_x0000_s1026" type="#_x0000_t75" style="position:absolute;margin-left:233.5pt;margin-top:204.75pt;width:32.15pt;height:14.6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">
                <v:imagedata r:id="rId1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 wp14:anchorId="1EB8E504" wp14:editId="7B473242">
                <wp:simplePos x="0" y="0"/>
                <wp:positionH relativeFrom="column">
                  <wp:posOffset>2672942</wp:posOffset>
                </wp:positionH>
                <wp:positionV relativeFrom="paragraph">
                  <wp:posOffset>2682143</wp:posOffset>
                </wp:positionV>
                <wp:extent cx="148320" cy="120240"/>
                <wp:effectExtent l="38100" t="38100" r="42545" b="51435"/>
                <wp:wrapNone/>
                <wp:docPr id="4298" name="Ink 4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483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E001" id="Ink 4298" o:spid="_x0000_s1026" type="#_x0000_t75" style="position:absolute;margin-left:209.75pt;margin-top:210.5pt;width:13.1pt;height:10.85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">
                <v:imagedata r:id="rId1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 wp14:anchorId="735F0B9F" wp14:editId="35BAD7C4">
                <wp:simplePos x="0" y="0"/>
                <wp:positionH relativeFrom="column">
                  <wp:posOffset>2426440</wp:posOffset>
                </wp:positionH>
                <wp:positionV relativeFrom="paragraph">
                  <wp:posOffset>2577375</wp:posOffset>
                </wp:positionV>
                <wp:extent cx="128573" cy="188508"/>
                <wp:effectExtent l="38100" t="38100" r="43180" b="40640"/>
                <wp:wrapNone/>
                <wp:docPr id="4297" name="Ink 4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128573" cy="1885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C6E8B" id="Ink 4297" o:spid="_x0000_s1026" type="#_x0000_t75" style="position:absolute;margin-left:190.35pt;margin-top:202.25pt;width:11.5pt;height:16.3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">
                <v:imagedata r:id="rId1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13A0B7A9" wp14:editId="3E8A2133">
                <wp:simplePos x="0" y="0"/>
                <wp:positionH relativeFrom="column">
                  <wp:posOffset>1909022</wp:posOffset>
                </wp:positionH>
                <wp:positionV relativeFrom="paragraph">
                  <wp:posOffset>2551823</wp:posOffset>
                </wp:positionV>
                <wp:extent cx="269640" cy="212400"/>
                <wp:effectExtent l="57150" t="38100" r="35560" b="54610"/>
                <wp:wrapNone/>
                <wp:docPr id="4294" name="Ink 4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2696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99663" id="Ink 4294" o:spid="_x0000_s1026" type="#_x0000_t75" style="position:absolute;margin-left:149.6pt;margin-top:200.25pt;width:22.65pt;height:18.1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">
                <v:imagedata r:id="rId1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7456" behindDoc="0" locked="0" layoutInCell="1" allowOverlap="1" wp14:anchorId="55D1001B" wp14:editId="084EEA24">
                <wp:simplePos x="0" y="0"/>
                <wp:positionH relativeFrom="column">
                  <wp:posOffset>1171169</wp:posOffset>
                </wp:positionH>
                <wp:positionV relativeFrom="paragraph">
                  <wp:posOffset>2504331</wp:posOffset>
                </wp:positionV>
                <wp:extent cx="528966" cy="245704"/>
                <wp:effectExtent l="38100" t="38100" r="4445" b="40640"/>
                <wp:wrapNone/>
                <wp:docPr id="4293" name="Ink 4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528966" cy="2457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C0DB5" id="Ink 4293" o:spid="_x0000_s1026" type="#_x0000_t75" style="position:absolute;margin-left:91.5pt;margin-top:196.5pt;width:43.05pt;height:20.8pt;z-index:2542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">
                <v:imagedata r:id="rId1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 wp14:anchorId="098A11D9" wp14:editId="3FC1F07F">
                <wp:simplePos x="0" y="0"/>
                <wp:positionH relativeFrom="column">
                  <wp:posOffset>381214</wp:posOffset>
                </wp:positionH>
                <wp:positionV relativeFrom="paragraph">
                  <wp:posOffset>2525974</wp:posOffset>
                </wp:positionV>
                <wp:extent cx="230400" cy="176860"/>
                <wp:effectExtent l="57150" t="38100" r="17780" b="52070"/>
                <wp:wrapNone/>
                <wp:docPr id="4289" name="Ink 4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230400" cy="1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C0161" id="Ink 4289" o:spid="_x0000_s1026" type="#_x0000_t75" style="position:absolute;margin-left:29.3pt;margin-top:198.2pt;width:19.6pt;height:15.35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">
                <v:imagedata r:id="rId1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 wp14:anchorId="31C608B5" wp14:editId="0FFE21DB">
                <wp:simplePos x="0" y="0"/>
                <wp:positionH relativeFrom="column">
                  <wp:posOffset>863942</wp:posOffset>
                </wp:positionH>
                <wp:positionV relativeFrom="paragraph">
                  <wp:posOffset>2520041</wp:posOffset>
                </wp:positionV>
                <wp:extent cx="73440" cy="181080"/>
                <wp:effectExtent l="38100" t="38100" r="41275" b="47625"/>
                <wp:wrapNone/>
                <wp:docPr id="4288" name="Ink 4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734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9326D" id="Ink 4288" o:spid="_x0000_s1026" type="#_x0000_t75" style="position:absolute;margin-left:67.35pt;margin-top:197.75pt;width:7.2pt;height:15.65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">
                <v:imagedata r:id="rId1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 wp14:anchorId="42D01CE2" wp14:editId="1B3F78D2">
                <wp:simplePos x="0" y="0"/>
                <wp:positionH relativeFrom="column">
                  <wp:posOffset>6584525</wp:posOffset>
                </wp:positionH>
                <wp:positionV relativeFrom="paragraph">
                  <wp:posOffset>2176987</wp:posOffset>
                </wp:positionV>
                <wp:extent cx="163195" cy="296545"/>
                <wp:effectExtent l="38100" t="38100" r="46355" b="46355"/>
                <wp:wrapNone/>
                <wp:docPr id="4284" name="Ink 4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16319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6536" id="Ink 4284" o:spid="_x0000_s1026" type="#_x0000_t75" style="position:absolute;margin-left:517.75pt;margin-top:170.7pt;width:14.25pt;height:24.75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">
                <v:imagedata r:id="rId1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3BD2F067" wp14:editId="6D0ABF1E">
                <wp:simplePos x="0" y="0"/>
                <wp:positionH relativeFrom="column">
                  <wp:posOffset>6181432</wp:posOffset>
                </wp:positionH>
                <wp:positionV relativeFrom="paragraph">
                  <wp:posOffset>2279789</wp:posOffset>
                </wp:positionV>
                <wp:extent cx="303165" cy="110490"/>
                <wp:effectExtent l="38100" t="38100" r="20955" b="41910"/>
                <wp:wrapNone/>
                <wp:docPr id="4285" name="Ink 4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303165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0749B" id="Ink 4285" o:spid="_x0000_s1026" type="#_x0000_t75" style="position:absolute;margin-left:486.05pt;margin-top:178.8pt;width:25.25pt;height:10.1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">
                <v:imagedata r:id="rId1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688B2499" wp14:editId="303F0A4A">
                <wp:simplePos x="0" y="0"/>
                <wp:positionH relativeFrom="column">
                  <wp:posOffset>5751285</wp:posOffset>
                </wp:positionH>
                <wp:positionV relativeFrom="paragraph">
                  <wp:posOffset>2168871</wp:posOffset>
                </wp:positionV>
                <wp:extent cx="345826" cy="230505"/>
                <wp:effectExtent l="57150" t="38100" r="54610" b="55245"/>
                <wp:wrapNone/>
                <wp:docPr id="4278" name="Ink 4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345826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4CA74" id="Ink 4278" o:spid="_x0000_s1026" type="#_x0000_t75" style="position:absolute;margin-left:452.15pt;margin-top:170.1pt;width:28.65pt;height:19.5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">
                <v:imagedata r:id="rId1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6B5BE7CE" wp14:editId="7D7A8A54">
                <wp:simplePos x="0" y="0"/>
                <wp:positionH relativeFrom="column">
                  <wp:posOffset>5421235</wp:posOffset>
                </wp:positionH>
                <wp:positionV relativeFrom="paragraph">
                  <wp:posOffset>2198629</wp:posOffset>
                </wp:positionV>
                <wp:extent cx="184523" cy="185420"/>
                <wp:effectExtent l="38100" t="38100" r="25400" b="43180"/>
                <wp:wrapNone/>
                <wp:docPr id="4279" name="Ink 4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184523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DC57E" id="Ink 4279" o:spid="_x0000_s1026" type="#_x0000_t75" style="position:absolute;margin-left:426.15pt;margin-top:172.4pt;width:15.95pt;height:16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">
                <v:imagedata r:id="rId1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4F63C48B" wp14:editId="1929CA9F">
                <wp:simplePos x="0" y="0"/>
                <wp:positionH relativeFrom="column">
                  <wp:posOffset>4896402</wp:posOffset>
                </wp:positionH>
                <wp:positionV relativeFrom="paragraph">
                  <wp:posOffset>2244620</wp:posOffset>
                </wp:positionV>
                <wp:extent cx="366312" cy="255108"/>
                <wp:effectExtent l="38100" t="38100" r="15240" b="50165"/>
                <wp:wrapNone/>
                <wp:docPr id="4271" name="Ink 4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366312" cy="2551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CC5D7" id="Ink 4271" o:spid="_x0000_s1026" type="#_x0000_t75" style="position:absolute;margin-left:384.85pt;margin-top:176.05pt;width:30.3pt;height:21.5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">
                <v:imagedata r:id="rId1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37DB6528" wp14:editId="3ED11057">
                <wp:simplePos x="0" y="0"/>
                <wp:positionH relativeFrom="column">
                  <wp:posOffset>4000940</wp:posOffset>
                </wp:positionH>
                <wp:positionV relativeFrom="paragraph">
                  <wp:posOffset>2125585</wp:posOffset>
                </wp:positionV>
                <wp:extent cx="692978" cy="329160"/>
                <wp:effectExtent l="38100" t="38100" r="12065" b="52070"/>
                <wp:wrapNone/>
                <wp:docPr id="4267" name="Ink 4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692978" cy="3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3B2C5" id="Ink 4267" o:spid="_x0000_s1026" type="#_x0000_t75" style="position:absolute;margin-left:314.35pt;margin-top:166.65pt;width:55.95pt;height:27.3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">
                <v:imagedata r:id="rId1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 wp14:anchorId="6FACDD78" wp14:editId="756CC281">
                <wp:simplePos x="0" y="0"/>
                <wp:positionH relativeFrom="column">
                  <wp:posOffset>3587025</wp:posOffset>
                </wp:positionH>
                <wp:positionV relativeFrom="paragraph">
                  <wp:posOffset>2212156</wp:posOffset>
                </wp:positionV>
                <wp:extent cx="221040" cy="196920"/>
                <wp:effectExtent l="38100" t="38100" r="45720" b="50800"/>
                <wp:wrapNone/>
                <wp:docPr id="4268" name="Ink 4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2210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9877F" id="Ink 4268" o:spid="_x0000_s1026" type="#_x0000_t75" style="position:absolute;margin-left:281.75pt;margin-top:173.5pt;width:18.8pt;height:16.9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">
                <v:imagedata r:id="rId1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 wp14:anchorId="5D76CE94" wp14:editId="65263B34">
                <wp:simplePos x="0" y="0"/>
                <wp:positionH relativeFrom="column">
                  <wp:posOffset>3192062</wp:posOffset>
                </wp:positionH>
                <wp:positionV relativeFrom="paragraph">
                  <wp:posOffset>2226641</wp:posOffset>
                </wp:positionV>
                <wp:extent cx="218880" cy="206280"/>
                <wp:effectExtent l="38100" t="38100" r="48260" b="41910"/>
                <wp:wrapNone/>
                <wp:docPr id="4256" name="Ink 4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2188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BE45D" id="Ink 4256" o:spid="_x0000_s1026" type="#_x0000_t75" style="position:absolute;margin-left:250.65pt;margin-top:174.65pt;width:18.65pt;height:17.7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">
                <v:imagedata r:id="rId1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06E47FAF" wp14:editId="01AE3C4D">
                <wp:simplePos x="0" y="0"/>
                <wp:positionH relativeFrom="column">
                  <wp:posOffset>2794364</wp:posOffset>
                </wp:positionH>
                <wp:positionV relativeFrom="paragraph">
                  <wp:posOffset>2239209</wp:posOffset>
                </wp:positionV>
                <wp:extent cx="234961" cy="169560"/>
                <wp:effectExtent l="57150" t="38100" r="50800" b="40005"/>
                <wp:wrapNone/>
                <wp:docPr id="4255" name="Ink 4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234961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01146" id="Ink 4255" o:spid="_x0000_s1026" type="#_x0000_t75" style="position:absolute;margin-left:219.35pt;margin-top:175.6pt;width:19.9pt;height:14.75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">
                <v:imagedata r:id="rId1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02702922" wp14:editId="4E6F059B">
                <wp:simplePos x="0" y="0"/>
                <wp:positionH relativeFrom="column">
                  <wp:posOffset>2576102</wp:posOffset>
                </wp:positionH>
                <wp:positionV relativeFrom="paragraph">
                  <wp:posOffset>2308896</wp:posOffset>
                </wp:positionV>
                <wp:extent cx="130320" cy="98280"/>
                <wp:effectExtent l="38100" t="38100" r="41275" b="54610"/>
                <wp:wrapNone/>
                <wp:docPr id="4250" name="Ink 4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1303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3E833" id="Ink 4250" o:spid="_x0000_s1026" type="#_x0000_t75" style="position:absolute;margin-left:202.15pt;margin-top:181.1pt;width:11.65pt;height:9.2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">
                <v:imagedata r:id="rId1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 wp14:anchorId="31520F2A" wp14:editId="16712CC2">
                <wp:simplePos x="0" y="0"/>
                <wp:positionH relativeFrom="column">
                  <wp:posOffset>2047695</wp:posOffset>
                </wp:positionH>
                <wp:positionV relativeFrom="paragraph">
                  <wp:posOffset>2263557</wp:posOffset>
                </wp:positionV>
                <wp:extent cx="318683" cy="193062"/>
                <wp:effectExtent l="38100" t="38100" r="43815" b="54610"/>
                <wp:wrapNone/>
                <wp:docPr id="4249" name="Ink 4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318683" cy="1930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DE1D4" id="Ink 4249" o:spid="_x0000_s1026" type="#_x0000_t75" style="position:absolute;margin-left:160.55pt;margin-top:177.55pt;width:26.55pt;height:16.6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">
                <v:imagedata r:id="rId1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 wp14:anchorId="443C51D2" wp14:editId="2DD17640">
                <wp:simplePos x="0" y="0"/>
                <wp:positionH relativeFrom="column">
                  <wp:posOffset>1850206</wp:posOffset>
                </wp:positionH>
                <wp:positionV relativeFrom="paragraph">
                  <wp:posOffset>2247325</wp:posOffset>
                </wp:positionV>
                <wp:extent cx="91012" cy="159840"/>
                <wp:effectExtent l="38100" t="38100" r="42545" b="50165"/>
                <wp:wrapNone/>
                <wp:docPr id="4240" name="Ink 4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91012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23038" id="Ink 4240" o:spid="_x0000_s1026" type="#_x0000_t75" style="position:absolute;margin-left:145pt;margin-top:176.25pt;width:8.55pt;height:14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">
                <v:imagedata r:id="rId1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 wp14:anchorId="2A9646D3" wp14:editId="57B252E9">
                <wp:simplePos x="0" y="0"/>
                <wp:positionH relativeFrom="column">
                  <wp:posOffset>1625664</wp:posOffset>
                </wp:positionH>
                <wp:positionV relativeFrom="paragraph">
                  <wp:posOffset>2255441</wp:posOffset>
                </wp:positionV>
                <wp:extent cx="142837" cy="165735"/>
                <wp:effectExtent l="38100" t="38100" r="0" b="43815"/>
                <wp:wrapNone/>
                <wp:docPr id="4241" name="Ink 4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142837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43A38" id="Ink 4241" o:spid="_x0000_s1026" type="#_x0000_t75" style="position:absolute;margin-left:127.3pt;margin-top:176.9pt;width:12.7pt;height:14.45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">
                <v:imagedata r:id="rId1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3CF0448B" wp14:editId="5181AD86">
                <wp:simplePos x="0" y="0"/>
                <wp:positionH relativeFrom="column">
                  <wp:posOffset>1441702</wp:posOffset>
                </wp:positionH>
                <wp:positionV relativeFrom="paragraph">
                  <wp:posOffset>2298726</wp:posOffset>
                </wp:positionV>
                <wp:extent cx="57011" cy="55886"/>
                <wp:effectExtent l="38100" t="38100" r="57785" b="39370"/>
                <wp:wrapNone/>
                <wp:docPr id="4228" name="Ink 4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57011" cy="558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810C5" id="Ink 4228" o:spid="_x0000_s1026" type="#_x0000_t75" style="position:absolute;margin-left:112.8pt;margin-top:180.3pt;width:5.9pt;height:5.8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">
                <v:imagedata r:id="rId1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44C0E125" wp14:editId="76EAE15E">
                <wp:simplePos x="0" y="0"/>
                <wp:positionH relativeFrom="column">
                  <wp:posOffset>1127884</wp:posOffset>
                </wp:positionH>
                <wp:positionV relativeFrom="paragraph">
                  <wp:posOffset>2228388</wp:posOffset>
                </wp:positionV>
                <wp:extent cx="208193" cy="182160"/>
                <wp:effectExtent l="38100" t="38100" r="20955" b="46990"/>
                <wp:wrapNone/>
                <wp:docPr id="4229" name="Ink 4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208193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00277" id="Ink 4229" o:spid="_x0000_s1026" type="#_x0000_t75" style="position:absolute;margin-left:88.1pt;margin-top:174.75pt;width:17.85pt;height:15.8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">
                <v:imagedata r:id="rId1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 wp14:anchorId="34996D88" wp14:editId="59196624">
                <wp:simplePos x="0" y="0"/>
                <wp:positionH relativeFrom="column">
                  <wp:posOffset>421794</wp:posOffset>
                </wp:positionH>
                <wp:positionV relativeFrom="paragraph">
                  <wp:posOffset>2206745</wp:posOffset>
                </wp:positionV>
                <wp:extent cx="435498" cy="191770"/>
                <wp:effectExtent l="38100" t="57150" r="0" b="55880"/>
                <wp:wrapNone/>
                <wp:docPr id="4222" name="Ink 4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435498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5C425" id="Ink 4222" o:spid="_x0000_s1026" type="#_x0000_t75" style="position:absolute;margin-left:32.5pt;margin-top:173.05pt;width:35.75pt;height:16.5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">
                <v:imagedata r:id="rId1729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27FF4991" wp14:editId="5DA0AE4E">
                <wp:simplePos x="0" y="0"/>
                <wp:positionH relativeFrom="column">
                  <wp:posOffset>3400357</wp:posOffset>
                </wp:positionH>
                <wp:positionV relativeFrom="paragraph">
                  <wp:posOffset>1833410</wp:posOffset>
                </wp:positionV>
                <wp:extent cx="673430" cy="232839"/>
                <wp:effectExtent l="38100" t="38100" r="12700" b="53340"/>
                <wp:wrapNone/>
                <wp:docPr id="4216" name="Ink 4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673430" cy="2328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CD6F8" id="Ink 4216" o:spid="_x0000_s1026" type="#_x0000_t75" style="position:absolute;margin-left:267.05pt;margin-top:143.65pt;width:54.45pt;height:19.75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">
                <v:imagedata r:id="rId1731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67158FCA" wp14:editId="1A12E48B">
                <wp:simplePos x="0" y="0"/>
                <wp:positionH relativeFrom="column">
                  <wp:posOffset>3118622</wp:posOffset>
                </wp:positionH>
                <wp:positionV relativeFrom="paragraph">
                  <wp:posOffset>1910736</wp:posOffset>
                </wp:positionV>
                <wp:extent cx="88200" cy="154080"/>
                <wp:effectExtent l="38100" t="57150" r="45720" b="55880"/>
                <wp:wrapNone/>
                <wp:docPr id="4210" name="Ink 4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882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7E572" id="Ink 4210" o:spid="_x0000_s1026" type="#_x0000_t75" style="position:absolute;margin-left:244.85pt;margin-top:149.75pt;width:8.4pt;height:13.55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">
                <v:imagedata r:id="rId1733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657B185E" wp14:editId="41B03F28">
                <wp:simplePos x="0" y="0"/>
                <wp:positionH relativeFrom="column">
                  <wp:posOffset>2697062</wp:posOffset>
                </wp:positionH>
                <wp:positionV relativeFrom="paragraph">
                  <wp:posOffset>1847376</wp:posOffset>
                </wp:positionV>
                <wp:extent cx="261360" cy="222840"/>
                <wp:effectExtent l="38100" t="38100" r="5715" b="44450"/>
                <wp:wrapNone/>
                <wp:docPr id="4209" name="Ink 4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2613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21695" id="Ink 4209" o:spid="_x0000_s1026" type="#_x0000_t75" style="position:absolute;margin-left:211.65pt;margin-top:144.75pt;width:22pt;height:19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">
                <v:imagedata r:id="rId1735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 wp14:anchorId="30E03A9E" wp14:editId="0664A9D0">
                <wp:simplePos x="0" y="0"/>
                <wp:positionH relativeFrom="column">
                  <wp:posOffset>2547302</wp:posOffset>
                </wp:positionH>
                <wp:positionV relativeFrom="paragraph">
                  <wp:posOffset>2041776</wp:posOffset>
                </wp:positionV>
                <wp:extent cx="10800" cy="52920"/>
                <wp:effectExtent l="38100" t="38100" r="46355" b="42545"/>
                <wp:wrapNone/>
                <wp:docPr id="4208" name="Ink 4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08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A7CF4" id="Ink 4208" o:spid="_x0000_s1026" type="#_x0000_t75" style="position:absolute;margin-left:199.85pt;margin-top:160.05pt;width:2.25pt;height:5.55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">
                <v:imagedata r:id="rId1737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7A3ADA3A" wp14:editId="11D86906">
                <wp:simplePos x="0" y="0"/>
                <wp:positionH relativeFrom="column">
                  <wp:posOffset>1953008</wp:posOffset>
                </wp:positionH>
                <wp:positionV relativeFrom="paragraph">
                  <wp:posOffset>1952445</wp:posOffset>
                </wp:positionV>
                <wp:extent cx="512402" cy="158915"/>
                <wp:effectExtent l="38100" t="38100" r="40640" b="50800"/>
                <wp:wrapNone/>
                <wp:docPr id="4206" name="Ink 4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512402" cy="15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F192C" id="Ink 4206" o:spid="_x0000_s1026" type="#_x0000_t75" style="position:absolute;margin-left:153.1pt;margin-top:153.05pt;width:41.8pt;height:13.9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">
                <v:imagedata r:id="rId1739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 wp14:anchorId="437EC13A" wp14:editId="3641D283">
                <wp:simplePos x="0" y="0"/>
                <wp:positionH relativeFrom="column">
                  <wp:posOffset>1292909</wp:posOffset>
                </wp:positionH>
                <wp:positionV relativeFrom="paragraph">
                  <wp:posOffset>1868580</wp:posOffset>
                </wp:positionV>
                <wp:extent cx="488905" cy="291754"/>
                <wp:effectExtent l="38100" t="38100" r="26035" b="51435"/>
                <wp:wrapNone/>
                <wp:docPr id="4207" name="Ink 4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488905" cy="2917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32395" id="Ink 4207" o:spid="_x0000_s1026" type="#_x0000_t75" style="position:absolute;margin-left:101.1pt;margin-top:146.45pt;width:39.95pt;height:24.35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">
                <v:imagedata r:id="rId1741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1F85E272" wp14:editId="6ADA0604">
                <wp:simplePos x="0" y="0"/>
                <wp:positionH relativeFrom="column">
                  <wp:posOffset>935806</wp:posOffset>
                </wp:positionH>
                <wp:positionV relativeFrom="paragraph">
                  <wp:posOffset>1914570</wp:posOffset>
                </wp:positionV>
                <wp:extent cx="188186" cy="153720"/>
                <wp:effectExtent l="38100" t="38100" r="40640" b="55880"/>
                <wp:wrapNone/>
                <wp:docPr id="4200" name="Ink 4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188186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D8D2D" id="Ink 4200" o:spid="_x0000_s1026" type="#_x0000_t75" style="position:absolute;margin-left:73pt;margin-top:150.05pt;width:16.2pt;height:13.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">
                <v:imagedata r:id="rId1743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0C93FCAB" wp14:editId="4925C7E1">
                <wp:simplePos x="0" y="0"/>
                <wp:positionH relativeFrom="column">
                  <wp:posOffset>373098</wp:posOffset>
                </wp:positionH>
                <wp:positionV relativeFrom="paragraph">
                  <wp:posOffset>1852348</wp:posOffset>
                </wp:positionV>
                <wp:extent cx="332640" cy="204984"/>
                <wp:effectExtent l="38100" t="38100" r="10795" b="43180"/>
                <wp:wrapNone/>
                <wp:docPr id="4201" name="Ink 4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332640" cy="2049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CD7DC" id="Ink 4201" o:spid="_x0000_s1026" type="#_x0000_t75" style="position:absolute;margin-left:28.7pt;margin-top:145.15pt;width:27.65pt;height:17.6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">
                <v:imagedata r:id="rId1745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0DBFB3F4" wp14:editId="2B95AB39">
                <wp:simplePos x="0" y="0"/>
                <wp:positionH relativeFrom="column">
                  <wp:posOffset>3286734</wp:posOffset>
                </wp:positionH>
                <wp:positionV relativeFrom="paragraph">
                  <wp:posOffset>1130026</wp:posOffset>
                </wp:positionV>
                <wp:extent cx="2552713" cy="637193"/>
                <wp:effectExtent l="19050" t="38100" r="57150" b="48895"/>
                <wp:wrapNone/>
                <wp:docPr id="4194" name="Ink 4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2552713" cy="6371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5B3C5" id="Ink 4194" o:spid="_x0000_s1026" type="#_x0000_t75" style="position:absolute;margin-left:258.1pt;margin-top:88.3pt;width:202.4pt;height:51.5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">
                <v:imagedata r:id="rId1747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1AAFBC31" wp14:editId="50DD0C37">
                <wp:simplePos x="0" y="0"/>
                <wp:positionH relativeFrom="column">
                  <wp:posOffset>2710499</wp:posOffset>
                </wp:positionH>
                <wp:positionV relativeFrom="paragraph">
                  <wp:posOffset>1511477</wp:posOffset>
                </wp:positionV>
                <wp:extent cx="429847" cy="208280"/>
                <wp:effectExtent l="38100" t="38100" r="0" b="39370"/>
                <wp:wrapNone/>
                <wp:docPr id="4177" name="Ink 4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429847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39A81" id="Ink 4177" o:spid="_x0000_s1026" type="#_x0000_t75" style="position:absolute;margin-left:212.75pt;margin-top:118.3pt;width:35.3pt;height:17.8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">
                <v:imagedata r:id="rId1749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2C181A3C" wp14:editId="4B2A6F66">
                <wp:simplePos x="0" y="0"/>
                <wp:positionH relativeFrom="column">
                  <wp:posOffset>2293879</wp:posOffset>
                </wp:positionH>
                <wp:positionV relativeFrom="paragraph">
                  <wp:posOffset>1519593</wp:posOffset>
                </wp:positionV>
                <wp:extent cx="259560" cy="218823"/>
                <wp:effectExtent l="38100" t="38100" r="0" b="48260"/>
                <wp:wrapNone/>
                <wp:docPr id="4178" name="Ink 4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259560" cy="2188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55303" id="Ink 4178" o:spid="_x0000_s1026" type="#_x0000_t75" style="position:absolute;margin-left:179.9pt;margin-top:118.95pt;width:21.9pt;height:18.65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">
                <v:imagedata r:id="rId1751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 wp14:anchorId="48538889" wp14:editId="79D734FD">
                <wp:simplePos x="0" y="0"/>
                <wp:positionH relativeFrom="column">
                  <wp:posOffset>1844942</wp:posOffset>
                </wp:positionH>
                <wp:positionV relativeFrom="paragraph">
                  <wp:posOffset>1506456</wp:posOffset>
                </wp:positionV>
                <wp:extent cx="270720" cy="253440"/>
                <wp:effectExtent l="57150" t="38100" r="0" b="51435"/>
                <wp:wrapNone/>
                <wp:docPr id="4169" name="Ink 4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27072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0D83A" id="Ink 4169" o:spid="_x0000_s1026" type="#_x0000_t75" style="position:absolute;margin-left:144.55pt;margin-top:117.9pt;width:22.7pt;height:21.35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">
                <v:imagedata r:id="rId1753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4AE74406" wp14:editId="2067CC33">
                <wp:simplePos x="0" y="0"/>
                <wp:positionH relativeFrom="column">
                  <wp:posOffset>1209182</wp:posOffset>
                </wp:positionH>
                <wp:positionV relativeFrom="paragraph">
                  <wp:posOffset>1512576</wp:posOffset>
                </wp:positionV>
                <wp:extent cx="445680" cy="318600"/>
                <wp:effectExtent l="38100" t="38100" r="12065" b="43815"/>
                <wp:wrapNone/>
                <wp:docPr id="4168" name="Ink 4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44568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7BD2F" id="Ink 4168" o:spid="_x0000_s1026" type="#_x0000_t75" style="position:absolute;margin-left:94.5pt;margin-top:118.4pt;width:36.55pt;height:26.5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">
                <v:imagedata r:id="rId1755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62AEC6C1" wp14:editId="6126B3EF">
                <wp:simplePos x="0" y="0"/>
                <wp:positionH relativeFrom="column">
                  <wp:posOffset>383919</wp:posOffset>
                </wp:positionH>
                <wp:positionV relativeFrom="paragraph">
                  <wp:posOffset>1473602</wp:posOffset>
                </wp:positionV>
                <wp:extent cx="659680" cy="296451"/>
                <wp:effectExtent l="38100" t="38100" r="26670" b="46990"/>
                <wp:wrapNone/>
                <wp:docPr id="4167" name="Ink 4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659680" cy="2964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B2A5" id="Ink 4167" o:spid="_x0000_s1026" type="#_x0000_t75" style="position:absolute;margin-left:29.55pt;margin-top:115.35pt;width:53.4pt;height:24.8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">
                <v:imagedata r:id="rId1757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 wp14:anchorId="3269D1A9" wp14:editId="4928F517">
                <wp:simplePos x="0" y="0"/>
                <wp:positionH relativeFrom="column">
                  <wp:posOffset>6335635</wp:posOffset>
                </wp:positionH>
                <wp:positionV relativeFrom="paragraph">
                  <wp:posOffset>1165195</wp:posOffset>
                </wp:positionV>
                <wp:extent cx="546359" cy="220980"/>
                <wp:effectExtent l="38100" t="38100" r="25400" b="45720"/>
                <wp:wrapNone/>
                <wp:docPr id="4155" name="Ink 4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546359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63DFE" id="Ink 4155" o:spid="_x0000_s1026" type="#_x0000_t75" style="position:absolute;margin-left:498.15pt;margin-top:91.05pt;width:44.4pt;height:18.8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">
                <v:imagedata r:id="rId1759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664417F4" wp14:editId="434F4C5F">
                <wp:simplePos x="0" y="0"/>
                <wp:positionH relativeFrom="column">
                  <wp:posOffset>5959595</wp:posOffset>
                </wp:positionH>
                <wp:positionV relativeFrom="paragraph">
                  <wp:posOffset>1216596</wp:posOffset>
                </wp:positionV>
                <wp:extent cx="236160" cy="195110"/>
                <wp:effectExtent l="38100" t="38100" r="50165" b="52705"/>
                <wp:wrapNone/>
                <wp:docPr id="4156" name="Ink 4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236160" cy="19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C4A5A" id="Ink 4156" o:spid="_x0000_s1026" type="#_x0000_t75" style="position:absolute;margin-left:468.55pt;margin-top:95.1pt;width:20.05pt;height:16.75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">
                <v:imagedata r:id="rId1761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110C8022" wp14:editId="225BCE65">
                <wp:simplePos x="0" y="0"/>
                <wp:positionH relativeFrom="column">
                  <wp:posOffset>2659098</wp:posOffset>
                </wp:positionH>
                <wp:positionV relativeFrom="paragraph">
                  <wp:posOffset>1146258</wp:posOffset>
                </wp:positionV>
                <wp:extent cx="497403" cy="239891"/>
                <wp:effectExtent l="57150" t="38100" r="0" b="46355"/>
                <wp:wrapNone/>
                <wp:docPr id="4131" name="Ink 4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497403" cy="2398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1EE40" id="Ink 4131" o:spid="_x0000_s1026" type="#_x0000_t75" style="position:absolute;margin-left:208.7pt;margin-top:89.55pt;width:40.55pt;height:20.3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">
                <v:imagedata r:id="rId1763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50AE1E8E" wp14:editId="3709C2DF">
                <wp:simplePos x="0" y="0"/>
                <wp:positionH relativeFrom="column">
                  <wp:posOffset>2118033</wp:posOffset>
                </wp:positionH>
                <wp:positionV relativeFrom="paragraph">
                  <wp:posOffset>1140847</wp:posOffset>
                </wp:positionV>
                <wp:extent cx="387258" cy="226661"/>
                <wp:effectExtent l="57150" t="38100" r="32385" b="40640"/>
                <wp:wrapNone/>
                <wp:docPr id="4132" name="Ink 4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387258" cy="2266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45C7F" id="Ink 4132" o:spid="_x0000_s1026" type="#_x0000_t75" style="position:absolute;margin-left:166.05pt;margin-top:89.15pt;width:31.95pt;height:19.3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">
                <v:imagedata r:id="rId1765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511BE436" wp14:editId="0C85B81C">
                <wp:simplePos x="0" y="0"/>
                <wp:positionH relativeFrom="column">
                  <wp:posOffset>1852911</wp:posOffset>
                </wp:positionH>
                <wp:positionV relativeFrom="paragraph">
                  <wp:posOffset>1200364</wp:posOffset>
                </wp:positionV>
                <wp:extent cx="102129" cy="164927"/>
                <wp:effectExtent l="38100" t="38100" r="0" b="45085"/>
                <wp:wrapNone/>
                <wp:docPr id="4133" name="Ink 4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102129" cy="1649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1E4D7" id="Ink 4133" o:spid="_x0000_s1026" type="#_x0000_t75" style="position:absolute;margin-left:145.2pt;margin-top:93.8pt;width:9.5pt;height:14.4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">
                <v:imagedata r:id="rId1767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0102D332" wp14:editId="5A6C4F4E">
                <wp:simplePos x="0" y="0"/>
                <wp:positionH relativeFrom="column">
                  <wp:posOffset>811361</wp:posOffset>
                </wp:positionH>
                <wp:positionV relativeFrom="paragraph">
                  <wp:posOffset>1138142</wp:posOffset>
                </wp:positionV>
                <wp:extent cx="367775" cy="255905"/>
                <wp:effectExtent l="19050" t="38100" r="0" b="48895"/>
                <wp:wrapNone/>
                <wp:docPr id="4119" name="Ink 4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36777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DFCF5" id="Ink 4119" o:spid="_x0000_s1026" type="#_x0000_t75" style="position:absolute;margin-left:63.2pt;margin-top:88.9pt;width:30.35pt;height:21.5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">
                <v:imagedata r:id="rId1769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5C9AB7CC" wp14:editId="082B56CE">
                <wp:simplePos x="0" y="0"/>
                <wp:positionH relativeFrom="column">
                  <wp:posOffset>332518</wp:posOffset>
                </wp:positionH>
                <wp:positionV relativeFrom="paragraph">
                  <wp:posOffset>1135436</wp:posOffset>
                </wp:positionV>
                <wp:extent cx="279000" cy="290485"/>
                <wp:effectExtent l="38100" t="38100" r="0" b="52705"/>
                <wp:wrapNone/>
                <wp:docPr id="4120" name="Ink 4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279000" cy="29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6817" id="Ink 4120" o:spid="_x0000_s1026" type="#_x0000_t75" style="position:absolute;margin-left:25.5pt;margin-top:88.7pt;width:23.35pt;height:24.2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">
                <v:imagedata r:id="rId1771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213E5AF0" wp14:editId="634558DB">
                <wp:simplePos x="0" y="0"/>
                <wp:positionH relativeFrom="column">
                  <wp:posOffset>1300262</wp:posOffset>
                </wp:positionH>
                <wp:positionV relativeFrom="paragraph">
                  <wp:posOffset>1250856</wp:posOffset>
                </wp:positionV>
                <wp:extent cx="369000" cy="154800"/>
                <wp:effectExtent l="38100" t="57150" r="0" b="55245"/>
                <wp:wrapNone/>
                <wp:docPr id="4118" name="Ink 4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3690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102D7" id="Ink 4118" o:spid="_x0000_s1026" type="#_x0000_t75" style="position:absolute;margin-left:101.7pt;margin-top:97.8pt;width:30.45pt;height:13.6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">
                <v:imagedata r:id="rId1773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 wp14:anchorId="14FA3293" wp14:editId="28BFFB47">
                <wp:simplePos x="0" y="0"/>
                <wp:positionH relativeFrom="column">
                  <wp:posOffset>383919</wp:posOffset>
                </wp:positionH>
                <wp:positionV relativeFrom="paragraph">
                  <wp:posOffset>505096</wp:posOffset>
                </wp:positionV>
                <wp:extent cx="1559163" cy="457717"/>
                <wp:effectExtent l="38100" t="38100" r="22225" b="57150"/>
                <wp:wrapNone/>
                <wp:docPr id="4113" name="Ink 4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1559163" cy="4577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B3717" id="Ink 4113" o:spid="_x0000_s1026" type="#_x0000_t75" style="position:absolute;margin-left:29.55pt;margin-top:39.05pt;width:124.15pt;height:37.5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">
                <v:imagedata r:id="rId1775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638BDA07" wp14:editId="6A522B1B">
                <wp:simplePos x="0" y="0"/>
                <wp:positionH relativeFrom="column">
                  <wp:posOffset>5929837</wp:posOffset>
                </wp:positionH>
                <wp:positionV relativeFrom="paragraph">
                  <wp:posOffset>499685</wp:posOffset>
                </wp:positionV>
                <wp:extent cx="394566" cy="249713"/>
                <wp:effectExtent l="38100" t="38100" r="0" b="55245"/>
                <wp:wrapNone/>
                <wp:docPr id="4102" name="Ink 4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394566" cy="2497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0721D" id="Ink 4102" o:spid="_x0000_s1026" type="#_x0000_t75" style="position:absolute;margin-left:466.2pt;margin-top:38.65pt;width:32.45pt;height:21.05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">
                <v:imagedata r:id="rId1777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 wp14:anchorId="346D72C5" wp14:editId="3CB0EE98">
                <wp:simplePos x="0" y="0"/>
                <wp:positionH relativeFrom="column">
                  <wp:posOffset>5511902</wp:posOffset>
                </wp:positionH>
                <wp:positionV relativeFrom="paragraph">
                  <wp:posOffset>498132</wp:posOffset>
                </wp:positionV>
                <wp:extent cx="267480" cy="236880"/>
                <wp:effectExtent l="38100" t="38100" r="56515" b="48895"/>
                <wp:wrapNone/>
                <wp:docPr id="4099" name="Ink 4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26748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72570" id="Ink 4099" o:spid="_x0000_s1026" type="#_x0000_t75" style="position:absolute;margin-left:433.3pt;margin-top:38.5pt;width:22.45pt;height:20.05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">
                <v:imagedata r:id="rId1779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 wp14:anchorId="1B401EC1" wp14:editId="043E8699">
                <wp:simplePos x="0" y="0"/>
                <wp:positionH relativeFrom="column">
                  <wp:posOffset>4777368</wp:posOffset>
                </wp:positionH>
                <wp:positionV relativeFrom="paragraph">
                  <wp:posOffset>513212</wp:posOffset>
                </wp:positionV>
                <wp:extent cx="604521" cy="295275"/>
                <wp:effectExtent l="38100" t="38100" r="5080" b="47625"/>
                <wp:wrapNone/>
                <wp:docPr id="4098" name="Ink 4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604521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F3058" id="Ink 4098" o:spid="_x0000_s1026" type="#_x0000_t75" style="position:absolute;margin-left:375.45pt;margin-top:39.7pt;width:49pt;height:24.65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">
                <v:imagedata r:id="rId1781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455AB1CF" wp14:editId="6901DA13">
                <wp:simplePos x="0" y="0"/>
                <wp:positionH relativeFrom="column">
                  <wp:posOffset>3573498</wp:posOffset>
                </wp:positionH>
                <wp:positionV relativeFrom="paragraph">
                  <wp:posOffset>559202</wp:posOffset>
                </wp:positionV>
                <wp:extent cx="153360" cy="151791"/>
                <wp:effectExtent l="38100" t="19050" r="56515" b="57785"/>
                <wp:wrapNone/>
                <wp:docPr id="4096" name="Ink 4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53360" cy="1517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00B5" id="Ink 4096" o:spid="_x0000_s1026" type="#_x0000_t75" style="position:absolute;margin-left:280.7pt;margin-top:43.35pt;width:13.5pt;height:13.35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">
                <v:imagedata r:id="rId1783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2F6228B5" wp14:editId="0856FB63">
                <wp:simplePos x="0" y="0"/>
                <wp:positionH relativeFrom="column">
                  <wp:posOffset>4168382</wp:posOffset>
                </wp:positionH>
                <wp:positionV relativeFrom="paragraph">
                  <wp:posOffset>583812</wp:posOffset>
                </wp:positionV>
                <wp:extent cx="468000" cy="124560"/>
                <wp:effectExtent l="38100" t="38100" r="27305" b="46990"/>
                <wp:wrapNone/>
                <wp:docPr id="4094" name="Ink 4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4680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0A296" id="Ink 4094" o:spid="_x0000_s1026" type="#_x0000_t75" style="position:absolute;margin-left:327.5pt;margin-top:45.25pt;width:38.25pt;height:11.2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">
                <v:imagedata r:id="rId1785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513ACD85" wp14:editId="387FF60C">
                <wp:simplePos x="0" y="0"/>
                <wp:positionH relativeFrom="column">
                  <wp:posOffset>3803342</wp:posOffset>
                </wp:positionH>
                <wp:positionV relativeFrom="paragraph">
                  <wp:posOffset>597492</wp:posOffset>
                </wp:positionV>
                <wp:extent cx="214200" cy="110880"/>
                <wp:effectExtent l="38100" t="38100" r="52705" b="41910"/>
                <wp:wrapNone/>
                <wp:docPr id="4093" name="Ink 4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2142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D565C" id="Ink 4093" o:spid="_x0000_s1026" type="#_x0000_t75" style="position:absolute;margin-left:298.8pt;margin-top:46.35pt;width:18.25pt;height:10.15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">
                <v:imagedata r:id="rId1787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1FCFB022" wp14:editId="53294797">
                <wp:simplePos x="0" y="0"/>
                <wp:positionH relativeFrom="column">
                  <wp:posOffset>2933582</wp:posOffset>
                </wp:positionH>
                <wp:positionV relativeFrom="paragraph">
                  <wp:posOffset>516492</wp:posOffset>
                </wp:positionV>
                <wp:extent cx="341280" cy="186480"/>
                <wp:effectExtent l="38100" t="38100" r="40005" b="42545"/>
                <wp:wrapNone/>
                <wp:docPr id="4090" name="Ink 4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3412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A5344" id="Ink 4090" o:spid="_x0000_s1026" type="#_x0000_t75" style="position:absolute;margin-left:230.3pt;margin-top:39.95pt;width:28.25pt;height:16.1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">
                <v:imagedata r:id="rId1789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2F4BEB66" wp14:editId="7C87A61D">
                <wp:simplePos x="0" y="0"/>
                <wp:positionH relativeFrom="column">
                  <wp:posOffset>2107212</wp:posOffset>
                </wp:positionH>
                <wp:positionV relativeFrom="paragraph">
                  <wp:posOffset>483453</wp:posOffset>
                </wp:positionV>
                <wp:extent cx="635764" cy="244434"/>
                <wp:effectExtent l="38100" t="38100" r="12065" b="41910"/>
                <wp:wrapNone/>
                <wp:docPr id="4088" name="Ink 4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635764" cy="2444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067FC" id="Ink 4088" o:spid="_x0000_s1026" type="#_x0000_t75" style="position:absolute;margin-left:165.2pt;margin-top:37.35pt;width:51.45pt;height:20.7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">
                <v:imagedata r:id="rId1791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 wp14:anchorId="48F62893" wp14:editId="2F64507D">
                <wp:simplePos x="0" y="0"/>
                <wp:positionH relativeFrom="column">
                  <wp:posOffset>70102</wp:posOffset>
                </wp:positionH>
                <wp:positionV relativeFrom="paragraph">
                  <wp:posOffset>507801</wp:posOffset>
                </wp:positionV>
                <wp:extent cx="99060" cy="196850"/>
                <wp:effectExtent l="38100" t="57150" r="53340" b="50800"/>
                <wp:wrapNone/>
                <wp:docPr id="4075" name="Ink 4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9906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75923" id="Ink 4075" o:spid="_x0000_s1026" type="#_x0000_t75" style="position:absolute;margin-left:4.8pt;margin-top:39.3pt;width:9.2pt;height:16.9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">
                <v:imagedata r:id="rId1793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3FF77389" wp14:editId="251722A1">
                <wp:simplePos x="0" y="0"/>
                <wp:positionH relativeFrom="column">
                  <wp:posOffset>255902</wp:posOffset>
                </wp:positionH>
                <wp:positionV relativeFrom="paragraph">
                  <wp:posOffset>629892</wp:posOffset>
                </wp:positionV>
                <wp:extent cx="2880" cy="5040"/>
                <wp:effectExtent l="57150" t="38100" r="54610" b="52705"/>
                <wp:wrapNone/>
                <wp:docPr id="4074" name="Ink 4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2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424B" id="Ink 4074" o:spid="_x0000_s1026" type="#_x0000_t75" style="position:absolute;margin-left:19.45pt;margin-top:48.9pt;width:1.65pt;height:1.85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">
                <v:imagedata r:id="rId1795" o:title=""/>
              </v:shape>
            </w:pict>
          </mc:Fallback>
        </mc:AlternateContent>
      </w:r>
      <w:r w:rsidR="00913D3C">
        <w:rPr>
          <w:noProof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 wp14:anchorId="52DD5299" wp14:editId="7EAEA6B0">
                <wp:simplePos x="0" y="0"/>
                <wp:positionH relativeFrom="column">
                  <wp:posOffset>257342</wp:posOffset>
                </wp:positionH>
                <wp:positionV relativeFrom="paragraph">
                  <wp:posOffset>578772</wp:posOffset>
                </wp:positionV>
                <wp:extent cx="2160" cy="9360"/>
                <wp:effectExtent l="57150" t="38100" r="55245" b="48260"/>
                <wp:wrapNone/>
                <wp:docPr id="4073" name="Ink 4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2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DD72B" id="Ink 4073" o:spid="_x0000_s1026" type="#_x0000_t75" style="position:absolute;margin-left:19.55pt;margin-top:44.85pt;width:1.55pt;height:2.2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">
                <v:imagedata r:id="rId1797" o:title=""/>
              </v:shape>
            </w:pict>
          </mc:Fallback>
        </mc:AlternateContent>
      </w:r>
      <w:r w:rsidR="00913D3C">
        <w:t>We want to assign 70 students to 11 classes so that no class has more than 15 people. Show that there must be at least 3 classes with 5 or more people.</w:t>
      </w:r>
    </w:p>
    <w:p w14:paraId="0506AA11" w14:textId="77777777" w:rsidR="00743CE1" w:rsidRDefault="00743CE1" w:rsidP="00913D3C"/>
    <w:p w14:paraId="6C5D4143" w14:textId="509D9E40" w:rsidR="00743CE1" w:rsidRDefault="00743CE1" w:rsidP="00913D3C"/>
    <w:p w14:paraId="49CCE147" w14:textId="77777777" w:rsidR="00743CE1" w:rsidRPr="00913D3C" w:rsidRDefault="00743CE1" w:rsidP="00913D3C"/>
    <w:sectPr w:rsidR="00743CE1" w:rsidRPr="00913D3C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C2990" w14:textId="77777777" w:rsidR="002C7E0C" w:rsidRDefault="002C7E0C" w:rsidP="008C2BF2">
      <w:r>
        <w:separator/>
      </w:r>
    </w:p>
  </w:endnote>
  <w:endnote w:type="continuationSeparator" w:id="0">
    <w:p w14:paraId="3D3A1D75" w14:textId="77777777" w:rsidR="002C7E0C" w:rsidRDefault="002C7E0C" w:rsidP="008C2BF2">
      <w:r>
        <w:continuationSeparator/>
      </w:r>
    </w:p>
  </w:endnote>
  <w:endnote w:type="continuationNotice" w:id="1">
    <w:p w14:paraId="15013D69" w14:textId="77777777" w:rsidR="002C7E0C" w:rsidRDefault="002C7E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BE207" w14:textId="77777777" w:rsidR="002C7E0C" w:rsidRDefault="002C7E0C" w:rsidP="008C2BF2">
      <w:r>
        <w:separator/>
      </w:r>
    </w:p>
  </w:footnote>
  <w:footnote w:type="continuationSeparator" w:id="0">
    <w:p w14:paraId="3616C7EE" w14:textId="77777777" w:rsidR="002C7E0C" w:rsidRDefault="002C7E0C" w:rsidP="008C2BF2">
      <w:r>
        <w:continuationSeparator/>
      </w:r>
    </w:p>
  </w:footnote>
  <w:footnote w:type="continuationNotice" w:id="1">
    <w:p w14:paraId="6E18516E" w14:textId="77777777" w:rsidR="002C7E0C" w:rsidRDefault="002C7E0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E7E43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5121C"/>
    <w:multiLevelType w:val="hybridMultilevel"/>
    <w:tmpl w:val="6FC69C2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44B30"/>
    <w:multiLevelType w:val="hybridMultilevel"/>
    <w:tmpl w:val="6C86B7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0D5F"/>
    <w:multiLevelType w:val="hybridMultilevel"/>
    <w:tmpl w:val="CF7A17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55753"/>
    <w:multiLevelType w:val="hybridMultilevel"/>
    <w:tmpl w:val="674437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41F9"/>
    <w:multiLevelType w:val="hybridMultilevel"/>
    <w:tmpl w:val="60C85F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F59C0"/>
    <w:multiLevelType w:val="hybridMultilevel"/>
    <w:tmpl w:val="770A4B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34D1"/>
    <w:multiLevelType w:val="hybridMultilevel"/>
    <w:tmpl w:val="984E95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3491"/>
    <w:multiLevelType w:val="hybridMultilevel"/>
    <w:tmpl w:val="4C42FD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B464C"/>
    <w:multiLevelType w:val="hybridMultilevel"/>
    <w:tmpl w:val="33C8CB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E4274"/>
    <w:multiLevelType w:val="hybridMultilevel"/>
    <w:tmpl w:val="A16400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6C"/>
    <w:rsid w:val="00003B16"/>
    <w:rsid w:val="00006A65"/>
    <w:rsid w:val="00030BD9"/>
    <w:rsid w:val="00034E40"/>
    <w:rsid w:val="0004166C"/>
    <w:rsid w:val="00043797"/>
    <w:rsid w:val="00046168"/>
    <w:rsid w:val="00047C38"/>
    <w:rsid w:val="0005486B"/>
    <w:rsid w:val="000672DE"/>
    <w:rsid w:val="00077496"/>
    <w:rsid w:val="00083AE5"/>
    <w:rsid w:val="00084060"/>
    <w:rsid w:val="000A058B"/>
    <w:rsid w:val="000A0C56"/>
    <w:rsid w:val="000A3C01"/>
    <w:rsid w:val="000B06F0"/>
    <w:rsid w:val="000B6610"/>
    <w:rsid w:val="000C4C41"/>
    <w:rsid w:val="000C7F14"/>
    <w:rsid w:val="000E18A4"/>
    <w:rsid w:val="000F25EE"/>
    <w:rsid w:val="000F2CBD"/>
    <w:rsid w:val="000F3C2D"/>
    <w:rsid w:val="001051BA"/>
    <w:rsid w:val="00114559"/>
    <w:rsid w:val="00124886"/>
    <w:rsid w:val="0012696E"/>
    <w:rsid w:val="00131546"/>
    <w:rsid w:val="00134C42"/>
    <w:rsid w:val="00140CDB"/>
    <w:rsid w:val="00142B61"/>
    <w:rsid w:val="001600AE"/>
    <w:rsid w:val="00160988"/>
    <w:rsid w:val="0016209C"/>
    <w:rsid w:val="001635E6"/>
    <w:rsid w:val="001645F2"/>
    <w:rsid w:val="0018040D"/>
    <w:rsid w:val="001820B8"/>
    <w:rsid w:val="001955BE"/>
    <w:rsid w:val="001A1A2C"/>
    <w:rsid w:val="001A1D9C"/>
    <w:rsid w:val="001B0F56"/>
    <w:rsid w:val="001B41AE"/>
    <w:rsid w:val="001C1146"/>
    <w:rsid w:val="001C2C29"/>
    <w:rsid w:val="001D0C84"/>
    <w:rsid w:val="001D1655"/>
    <w:rsid w:val="001E11D6"/>
    <w:rsid w:val="001E7D4A"/>
    <w:rsid w:val="001F3518"/>
    <w:rsid w:val="0020193F"/>
    <w:rsid w:val="00210578"/>
    <w:rsid w:val="00216644"/>
    <w:rsid w:val="00224E41"/>
    <w:rsid w:val="00226E9A"/>
    <w:rsid w:val="00230013"/>
    <w:rsid w:val="00272938"/>
    <w:rsid w:val="00274282"/>
    <w:rsid w:val="00282926"/>
    <w:rsid w:val="00296263"/>
    <w:rsid w:val="002977FC"/>
    <w:rsid w:val="002A199F"/>
    <w:rsid w:val="002A4830"/>
    <w:rsid w:val="002C7E0C"/>
    <w:rsid w:val="002D481E"/>
    <w:rsid w:val="002E1667"/>
    <w:rsid w:val="002E3979"/>
    <w:rsid w:val="00314B2C"/>
    <w:rsid w:val="00315740"/>
    <w:rsid w:val="0033371A"/>
    <w:rsid w:val="003413A6"/>
    <w:rsid w:val="003513CE"/>
    <w:rsid w:val="00363657"/>
    <w:rsid w:val="00364ACD"/>
    <w:rsid w:val="003657ED"/>
    <w:rsid w:val="00374FD0"/>
    <w:rsid w:val="00394B77"/>
    <w:rsid w:val="003A1886"/>
    <w:rsid w:val="003A43B6"/>
    <w:rsid w:val="003A636C"/>
    <w:rsid w:val="003B7F6C"/>
    <w:rsid w:val="003C2590"/>
    <w:rsid w:val="003D0319"/>
    <w:rsid w:val="003D4745"/>
    <w:rsid w:val="003E72B7"/>
    <w:rsid w:val="003F1373"/>
    <w:rsid w:val="003F35D0"/>
    <w:rsid w:val="003F4DD0"/>
    <w:rsid w:val="004016A4"/>
    <w:rsid w:val="00430712"/>
    <w:rsid w:val="00432C87"/>
    <w:rsid w:val="0044248C"/>
    <w:rsid w:val="00442FB2"/>
    <w:rsid w:val="00462598"/>
    <w:rsid w:val="00467F7E"/>
    <w:rsid w:val="004773F7"/>
    <w:rsid w:val="00477412"/>
    <w:rsid w:val="00477675"/>
    <w:rsid w:val="004855A5"/>
    <w:rsid w:val="004A1C33"/>
    <w:rsid w:val="004B218B"/>
    <w:rsid w:val="004B4F80"/>
    <w:rsid w:val="004E2CEF"/>
    <w:rsid w:val="004F1D0E"/>
    <w:rsid w:val="005079AC"/>
    <w:rsid w:val="005273A6"/>
    <w:rsid w:val="00531D3C"/>
    <w:rsid w:val="005339BE"/>
    <w:rsid w:val="00540D0A"/>
    <w:rsid w:val="00544A4A"/>
    <w:rsid w:val="00562544"/>
    <w:rsid w:val="0056353F"/>
    <w:rsid w:val="0057472F"/>
    <w:rsid w:val="00574ADD"/>
    <w:rsid w:val="0057565A"/>
    <w:rsid w:val="00583E2A"/>
    <w:rsid w:val="00587B39"/>
    <w:rsid w:val="005915E6"/>
    <w:rsid w:val="005A3774"/>
    <w:rsid w:val="005B0594"/>
    <w:rsid w:val="005B21EA"/>
    <w:rsid w:val="005B6919"/>
    <w:rsid w:val="005D1D18"/>
    <w:rsid w:val="005E56C9"/>
    <w:rsid w:val="005F5833"/>
    <w:rsid w:val="005F6A91"/>
    <w:rsid w:val="00602A80"/>
    <w:rsid w:val="006051A3"/>
    <w:rsid w:val="00607611"/>
    <w:rsid w:val="0061369D"/>
    <w:rsid w:val="00615C9A"/>
    <w:rsid w:val="00624FCA"/>
    <w:rsid w:val="00660D62"/>
    <w:rsid w:val="00666C3D"/>
    <w:rsid w:val="00674979"/>
    <w:rsid w:val="0068096F"/>
    <w:rsid w:val="00685268"/>
    <w:rsid w:val="00691C88"/>
    <w:rsid w:val="00694480"/>
    <w:rsid w:val="00696C54"/>
    <w:rsid w:val="006A4CE9"/>
    <w:rsid w:val="006D2466"/>
    <w:rsid w:val="006D4713"/>
    <w:rsid w:val="006D5B46"/>
    <w:rsid w:val="006D7955"/>
    <w:rsid w:val="006E08C8"/>
    <w:rsid w:val="00707A0C"/>
    <w:rsid w:val="00711FC5"/>
    <w:rsid w:val="0072556F"/>
    <w:rsid w:val="0072594E"/>
    <w:rsid w:val="00740392"/>
    <w:rsid w:val="007410A5"/>
    <w:rsid w:val="00742FD8"/>
    <w:rsid w:val="00743CE1"/>
    <w:rsid w:val="00746E12"/>
    <w:rsid w:val="00751F66"/>
    <w:rsid w:val="00762AEA"/>
    <w:rsid w:val="00764086"/>
    <w:rsid w:val="00791EE2"/>
    <w:rsid w:val="007A7E78"/>
    <w:rsid w:val="007B051D"/>
    <w:rsid w:val="007C148A"/>
    <w:rsid w:val="007C6753"/>
    <w:rsid w:val="007F5383"/>
    <w:rsid w:val="00814B8C"/>
    <w:rsid w:val="00816F05"/>
    <w:rsid w:val="00827F34"/>
    <w:rsid w:val="0086378D"/>
    <w:rsid w:val="008670F4"/>
    <w:rsid w:val="00871FC6"/>
    <w:rsid w:val="008736B6"/>
    <w:rsid w:val="00875C2D"/>
    <w:rsid w:val="00877361"/>
    <w:rsid w:val="00877D1F"/>
    <w:rsid w:val="008C2BF2"/>
    <w:rsid w:val="008C694A"/>
    <w:rsid w:val="008D11B4"/>
    <w:rsid w:val="008D1478"/>
    <w:rsid w:val="008D2B8A"/>
    <w:rsid w:val="008D42AF"/>
    <w:rsid w:val="008D794A"/>
    <w:rsid w:val="008E2075"/>
    <w:rsid w:val="008E3313"/>
    <w:rsid w:val="008E63F0"/>
    <w:rsid w:val="008F11DB"/>
    <w:rsid w:val="009035F1"/>
    <w:rsid w:val="00913D3C"/>
    <w:rsid w:val="00914805"/>
    <w:rsid w:val="00921AAF"/>
    <w:rsid w:val="00923E51"/>
    <w:rsid w:val="00940014"/>
    <w:rsid w:val="00945967"/>
    <w:rsid w:val="009626E4"/>
    <w:rsid w:val="00962E77"/>
    <w:rsid w:val="00964F59"/>
    <w:rsid w:val="0096544B"/>
    <w:rsid w:val="00966D70"/>
    <w:rsid w:val="00971AE1"/>
    <w:rsid w:val="00976DE9"/>
    <w:rsid w:val="0098717B"/>
    <w:rsid w:val="009A05AF"/>
    <w:rsid w:val="009A2B71"/>
    <w:rsid w:val="009A379F"/>
    <w:rsid w:val="009B2C6A"/>
    <w:rsid w:val="009C19BE"/>
    <w:rsid w:val="009C7B2B"/>
    <w:rsid w:val="009D6944"/>
    <w:rsid w:val="009E23EF"/>
    <w:rsid w:val="009E260F"/>
    <w:rsid w:val="009E2D34"/>
    <w:rsid w:val="009E4F18"/>
    <w:rsid w:val="009E5670"/>
    <w:rsid w:val="009F0044"/>
    <w:rsid w:val="00A056BF"/>
    <w:rsid w:val="00A26A7A"/>
    <w:rsid w:val="00A30CD0"/>
    <w:rsid w:val="00A32439"/>
    <w:rsid w:val="00A33F27"/>
    <w:rsid w:val="00A34461"/>
    <w:rsid w:val="00A408D6"/>
    <w:rsid w:val="00A50576"/>
    <w:rsid w:val="00A80073"/>
    <w:rsid w:val="00AA7E63"/>
    <w:rsid w:val="00AC39DA"/>
    <w:rsid w:val="00B030A3"/>
    <w:rsid w:val="00B04A54"/>
    <w:rsid w:val="00B12BC5"/>
    <w:rsid w:val="00B158C4"/>
    <w:rsid w:val="00B32261"/>
    <w:rsid w:val="00B41094"/>
    <w:rsid w:val="00B53CC9"/>
    <w:rsid w:val="00B63685"/>
    <w:rsid w:val="00B66C09"/>
    <w:rsid w:val="00B674B7"/>
    <w:rsid w:val="00B73ABE"/>
    <w:rsid w:val="00B74290"/>
    <w:rsid w:val="00B74FCB"/>
    <w:rsid w:val="00B966E7"/>
    <w:rsid w:val="00BA31E7"/>
    <w:rsid w:val="00BA6A84"/>
    <w:rsid w:val="00BB1DFB"/>
    <w:rsid w:val="00BB7BBF"/>
    <w:rsid w:val="00BC062B"/>
    <w:rsid w:val="00BC26DB"/>
    <w:rsid w:val="00BC2B45"/>
    <w:rsid w:val="00BC4E92"/>
    <w:rsid w:val="00BC5D59"/>
    <w:rsid w:val="00BD4602"/>
    <w:rsid w:val="00BD5889"/>
    <w:rsid w:val="00BE7AE6"/>
    <w:rsid w:val="00BF27B3"/>
    <w:rsid w:val="00BF78CA"/>
    <w:rsid w:val="00C03CC9"/>
    <w:rsid w:val="00C10D75"/>
    <w:rsid w:val="00C41255"/>
    <w:rsid w:val="00C56FE9"/>
    <w:rsid w:val="00C603EC"/>
    <w:rsid w:val="00C63AB4"/>
    <w:rsid w:val="00C850C0"/>
    <w:rsid w:val="00C87F97"/>
    <w:rsid w:val="00C94D1D"/>
    <w:rsid w:val="00CA5E8F"/>
    <w:rsid w:val="00CC14B1"/>
    <w:rsid w:val="00CC56B7"/>
    <w:rsid w:val="00CC7C71"/>
    <w:rsid w:val="00CD0E29"/>
    <w:rsid w:val="00CD30BB"/>
    <w:rsid w:val="00CD5130"/>
    <w:rsid w:val="00CD7D4E"/>
    <w:rsid w:val="00CE52F2"/>
    <w:rsid w:val="00CF0514"/>
    <w:rsid w:val="00CF5771"/>
    <w:rsid w:val="00D10200"/>
    <w:rsid w:val="00D35B0C"/>
    <w:rsid w:val="00D40737"/>
    <w:rsid w:val="00D41C52"/>
    <w:rsid w:val="00D4567F"/>
    <w:rsid w:val="00D623DD"/>
    <w:rsid w:val="00D67E3A"/>
    <w:rsid w:val="00D7778B"/>
    <w:rsid w:val="00D82B72"/>
    <w:rsid w:val="00D82D0D"/>
    <w:rsid w:val="00D87505"/>
    <w:rsid w:val="00D91274"/>
    <w:rsid w:val="00DC216F"/>
    <w:rsid w:val="00DE494D"/>
    <w:rsid w:val="00DE4F3F"/>
    <w:rsid w:val="00DE7F0D"/>
    <w:rsid w:val="00DF04D0"/>
    <w:rsid w:val="00DF1E0D"/>
    <w:rsid w:val="00E04910"/>
    <w:rsid w:val="00E05856"/>
    <w:rsid w:val="00E25337"/>
    <w:rsid w:val="00E32377"/>
    <w:rsid w:val="00E349A3"/>
    <w:rsid w:val="00E509DC"/>
    <w:rsid w:val="00E511E5"/>
    <w:rsid w:val="00E631C0"/>
    <w:rsid w:val="00E957BB"/>
    <w:rsid w:val="00EC5EE1"/>
    <w:rsid w:val="00EE101A"/>
    <w:rsid w:val="00EF1F6C"/>
    <w:rsid w:val="00F03F41"/>
    <w:rsid w:val="00F16EFC"/>
    <w:rsid w:val="00F30979"/>
    <w:rsid w:val="00F310DE"/>
    <w:rsid w:val="00F33BA4"/>
    <w:rsid w:val="00F36AF5"/>
    <w:rsid w:val="00F41AE1"/>
    <w:rsid w:val="00F437C8"/>
    <w:rsid w:val="00F6194B"/>
    <w:rsid w:val="00F61BCB"/>
    <w:rsid w:val="00F65FA7"/>
    <w:rsid w:val="00F85000"/>
    <w:rsid w:val="00F867C4"/>
    <w:rsid w:val="00F91585"/>
    <w:rsid w:val="00F923EA"/>
    <w:rsid w:val="00FA6FB0"/>
    <w:rsid w:val="00FB5D8F"/>
    <w:rsid w:val="00FC2C7A"/>
    <w:rsid w:val="00FC5954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C81B6"/>
  <w15:chartTrackingRefBased/>
  <w15:docId w15:val="{6A46AF75-2339-4E29-86E1-B7247EB0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1E7"/>
    <w:pPr>
      <w:spacing w:line="276" w:lineRule="auto"/>
      <w:contextualSpacing/>
    </w:pPr>
    <w:rPr>
      <w:rFonts w:ascii="Cambria Math" w:hAnsi="Cambria Math" w:cs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BF2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BF2"/>
    <w:pPr>
      <w:keepNext/>
      <w:keepLines/>
      <w:spacing w:before="120" w:after="120"/>
      <w:outlineLvl w:val="1"/>
    </w:pPr>
    <w:rPr>
      <w:rFonts w:eastAsiaTheme="majorEastAsia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8C8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BF2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C2BF2"/>
    <w:rPr>
      <w:rFonts w:ascii="Cambria Math" w:eastAsiaTheme="majorEastAsia" w:hAnsi="Cambria Math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BF2"/>
    <w:rPr>
      <w:rFonts w:ascii="Cambria Math" w:eastAsiaTheme="majorEastAsia" w:hAnsi="Cambria Math" w:cs="Lucida Sans Unicode"/>
      <w:b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1"/>
      </w:numPr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08C8"/>
    <w:rPr>
      <w:rFonts w:ascii="Cambria Math" w:eastAsiaTheme="majorEastAsia" w:hAnsi="Cambria Math" w:cstheme="majorBidi"/>
      <w:b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C2BF2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BF2"/>
    <w:rPr>
      <w:rFonts w:ascii="Cambria Math" w:eastAsiaTheme="majorEastAsia" w:hAnsi="Cambria Math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5.xml"/><Relationship Id="rId21" Type="http://schemas.openxmlformats.org/officeDocument/2006/relationships/image" Target="media/image7.png"/><Relationship Id="rId268" Type="http://schemas.openxmlformats.org/officeDocument/2006/relationships/customXml" Target="ink/ink128.xml"/><Relationship Id="rId475" Type="http://schemas.openxmlformats.org/officeDocument/2006/relationships/image" Target="media/image228.png"/><Relationship Id="rId682" Type="http://schemas.openxmlformats.org/officeDocument/2006/relationships/customXml" Target="ink/ink335.xml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542" Type="http://schemas.openxmlformats.org/officeDocument/2006/relationships/customXml" Target="ink/ink265.xml"/><Relationship Id="rId987" Type="http://schemas.openxmlformats.org/officeDocument/2006/relationships/image" Target="media/image485.png"/><Relationship Id="rId1172" Type="http://schemas.openxmlformats.org/officeDocument/2006/relationships/customXml" Target="ink/ink580.xml"/><Relationship Id="rId402" Type="http://schemas.openxmlformats.org/officeDocument/2006/relationships/customXml" Target="ink/ink195.xml"/><Relationship Id="rId847" Type="http://schemas.openxmlformats.org/officeDocument/2006/relationships/image" Target="media/image414.png"/><Relationship Id="rId1032" Type="http://schemas.openxmlformats.org/officeDocument/2006/relationships/customXml" Target="ink/ink510.xml"/><Relationship Id="rId1477" Type="http://schemas.openxmlformats.org/officeDocument/2006/relationships/image" Target="media/image732.png"/><Relationship Id="rId1684" Type="http://schemas.openxmlformats.org/officeDocument/2006/relationships/customXml" Target="ink/ink836.xml"/><Relationship Id="rId707" Type="http://schemas.openxmlformats.org/officeDocument/2006/relationships/image" Target="media/image344.png"/><Relationship Id="rId914" Type="http://schemas.openxmlformats.org/officeDocument/2006/relationships/customXml" Target="ink/ink451.xml"/><Relationship Id="rId1337" Type="http://schemas.openxmlformats.org/officeDocument/2006/relationships/image" Target="media/image662.png"/><Relationship Id="rId1544" Type="http://schemas.openxmlformats.org/officeDocument/2006/relationships/customXml" Target="ink/ink766.xml"/><Relationship Id="rId1751" Type="http://schemas.openxmlformats.org/officeDocument/2006/relationships/image" Target="media/image869.png"/><Relationship Id="rId43" Type="http://schemas.openxmlformats.org/officeDocument/2006/relationships/image" Target="media/image18.png"/><Relationship Id="rId1404" Type="http://schemas.openxmlformats.org/officeDocument/2006/relationships/customXml" Target="ink/ink696.xml"/><Relationship Id="rId1611" Type="http://schemas.openxmlformats.org/officeDocument/2006/relationships/image" Target="media/image799.png"/><Relationship Id="rId192" Type="http://schemas.openxmlformats.org/officeDocument/2006/relationships/customXml" Target="ink/ink90.xml"/><Relationship Id="rId1709" Type="http://schemas.openxmlformats.org/officeDocument/2006/relationships/image" Target="media/image848.png"/><Relationship Id="rId497" Type="http://schemas.openxmlformats.org/officeDocument/2006/relationships/image" Target="media/image239.png"/><Relationship Id="rId357" Type="http://schemas.openxmlformats.org/officeDocument/2006/relationships/image" Target="media/image175.png"/><Relationship Id="rId1194" Type="http://schemas.openxmlformats.org/officeDocument/2006/relationships/customXml" Target="ink/ink591.xml"/><Relationship Id="rId217" Type="http://schemas.openxmlformats.org/officeDocument/2006/relationships/image" Target="media/image104.png"/><Relationship Id="rId564" Type="http://schemas.openxmlformats.org/officeDocument/2006/relationships/customXml" Target="ink/ink276.xml"/><Relationship Id="rId771" Type="http://schemas.openxmlformats.org/officeDocument/2006/relationships/image" Target="media/image376.png"/><Relationship Id="rId869" Type="http://schemas.openxmlformats.org/officeDocument/2006/relationships/image" Target="media/image425.png"/><Relationship Id="rId1499" Type="http://schemas.openxmlformats.org/officeDocument/2006/relationships/image" Target="media/image743.png"/><Relationship Id="rId424" Type="http://schemas.openxmlformats.org/officeDocument/2006/relationships/customXml" Target="ink/ink206.xml"/><Relationship Id="rId631" Type="http://schemas.openxmlformats.org/officeDocument/2006/relationships/image" Target="media/image306.png"/><Relationship Id="rId729" Type="http://schemas.openxmlformats.org/officeDocument/2006/relationships/image" Target="media/image355.png"/><Relationship Id="rId1054" Type="http://schemas.openxmlformats.org/officeDocument/2006/relationships/customXml" Target="ink/ink521.xml"/><Relationship Id="rId1261" Type="http://schemas.openxmlformats.org/officeDocument/2006/relationships/image" Target="media/image624.png"/><Relationship Id="rId1359" Type="http://schemas.openxmlformats.org/officeDocument/2006/relationships/image" Target="media/image673.png"/><Relationship Id="rId936" Type="http://schemas.openxmlformats.org/officeDocument/2006/relationships/customXml" Target="ink/ink462.xml"/><Relationship Id="rId1121" Type="http://schemas.openxmlformats.org/officeDocument/2006/relationships/image" Target="media/image554.png"/><Relationship Id="rId1219" Type="http://schemas.openxmlformats.org/officeDocument/2006/relationships/image" Target="media/image603.png"/><Relationship Id="rId1566" Type="http://schemas.openxmlformats.org/officeDocument/2006/relationships/customXml" Target="ink/ink777.xml"/><Relationship Id="rId1773" Type="http://schemas.openxmlformats.org/officeDocument/2006/relationships/image" Target="media/image880.png"/><Relationship Id="rId65" Type="http://schemas.openxmlformats.org/officeDocument/2006/relationships/image" Target="media/image29.png"/><Relationship Id="rId1426" Type="http://schemas.openxmlformats.org/officeDocument/2006/relationships/customXml" Target="ink/ink707.xml"/><Relationship Id="rId1633" Type="http://schemas.openxmlformats.org/officeDocument/2006/relationships/image" Target="media/image810.png"/><Relationship Id="rId1700" Type="http://schemas.openxmlformats.org/officeDocument/2006/relationships/customXml" Target="ink/ink844.xml"/><Relationship Id="rId281" Type="http://schemas.openxmlformats.org/officeDocument/2006/relationships/image" Target="media/image137.png"/><Relationship Id="rId141" Type="http://schemas.openxmlformats.org/officeDocument/2006/relationships/image" Target="media/image65.png"/><Relationship Id="rId379" Type="http://schemas.openxmlformats.org/officeDocument/2006/relationships/image" Target="media/image186.png"/><Relationship Id="rId586" Type="http://schemas.openxmlformats.org/officeDocument/2006/relationships/customXml" Target="ink/ink287.xml"/><Relationship Id="rId793" Type="http://schemas.openxmlformats.org/officeDocument/2006/relationships/image" Target="media/image387.png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customXml" Target="ink/ink217.xml"/><Relationship Id="rId653" Type="http://schemas.openxmlformats.org/officeDocument/2006/relationships/image" Target="media/image317.png"/><Relationship Id="rId1076" Type="http://schemas.openxmlformats.org/officeDocument/2006/relationships/customXml" Target="ink/ink532.xml"/><Relationship Id="rId1283" Type="http://schemas.openxmlformats.org/officeDocument/2006/relationships/image" Target="media/image635.png"/><Relationship Id="rId1490" Type="http://schemas.openxmlformats.org/officeDocument/2006/relationships/customXml" Target="ink/ink739.xml"/><Relationship Id="rId306" Type="http://schemas.openxmlformats.org/officeDocument/2006/relationships/customXml" Target="ink/ink147.xml"/><Relationship Id="rId860" Type="http://schemas.openxmlformats.org/officeDocument/2006/relationships/customXml" Target="ink/ink424.xml"/><Relationship Id="rId958" Type="http://schemas.openxmlformats.org/officeDocument/2006/relationships/customXml" Target="ink/ink473.xml"/><Relationship Id="rId1143" Type="http://schemas.openxmlformats.org/officeDocument/2006/relationships/image" Target="media/image565.png"/><Relationship Id="rId1588" Type="http://schemas.openxmlformats.org/officeDocument/2006/relationships/customXml" Target="ink/ink788.xml"/><Relationship Id="rId1795" Type="http://schemas.openxmlformats.org/officeDocument/2006/relationships/image" Target="media/image891.png"/><Relationship Id="rId87" Type="http://schemas.openxmlformats.org/officeDocument/2006/relationships/image" Target="media/image40.png"/><Relationship Id="rId513" Type="http://schemas.openxmlformats.org/officeDocument/2006/relationships/image" Target="media/image247.png"/><Relationship Id="rId720" Type="http://schemas.openxmlformats.org/officeDocument/2006/relationships/customXml" Target="ink/ink354.xml"/><Relationship Id="rId818" Type="http://schemas.openxmlformats.org/officeDocument/2006/relationships/customXml" Target="ink/ink403.xml"/><Relationship Id="rId1350" Type="http://schemas.openxmlformats.org/officeDocument/2006/relationships/customXml" Target="ink/ink669.xml"/><Relationship Id="rId1448" Type="http://schemas.openxmlformats.org/officeDocument/2006/relationships/customXml" Target="ink/ink718.xml"/><Relationship Id="rId1655" Type="http://schemas.openxmlformats.org/officeDocument/2006/relationships/image" Target="media/image821.png"/><Relationship Id="rId1003" Type="http://schemas.openxmlformats.org/officeDocument/2006/relationships/image" Target="media/image494.png"/><Relationship Id="rId1210" Type="http://schemas.openxmlformats.org/officeDocument/2006/relationships/customXml" Target="ink/ink599.xml"/><Relationship Id="rId1308" Type="http://schemas.openxmlformats.org/officeDocument/2006/relationships/customXml" Target="ink/ink648.xml"/><Relationship Id="rId1515" Type="http://schemas.openxmlformats.org/officeDocument/2006/relationships/image" Target="media/image751.png"/><Relationship Id="rId1722" Type="http://schemas.openxmlformats.org/officeDocument/2006/relationships/customXml" Target="ink/ink855.xml"/><Relationship Id="rId14" Type="http://schemas.openxmlformats.org/officeDocument/2006/relationships/customXml" Target="ink/ink4.xml"/><Relationship Id="rId163" Type="http://schemas.openxmlformats.org/officeDocument/2006/relationships/image" Target="media/image76.png"/><Relationship Id="rId370" Type="http://schemas.openxmlformats.org/officeDocument/2006/relationships/customXml" Target="ink/ink179.xml"/><Relationship Id="rId230" Type="http://schemas.openxmlformats.org/officeDocument/2006/relationships/customXml" Target="ink/ink109.xml"/><Relationship Id="rId468" Type="http://schemas.openxmlformats.org/officeDocument/2006/relationships/customXml" Target="ink/ink228.xml"/><Relationship Id="rId675" Type="http://schemas.openxmlformats.org/officeDocument/2006/relationships/image" Target="media/image328.png"/><Relationship Id="rId882" Type="http://schemas.openxmlformats.org/officeDocument/2006/relationships/customXml" Target="ink/ink435.xml"/><Relationship Id="rId1098" Type="http://schemas.openxmlformats.org/officeDocument/2006/relationships/customXml" Target="ink/ink543.xml"/><Relationship Id="rId328" Type="http://schemas.openxmlformats.org/officeDocument/2006/relationships/customXml" Target="ink/ink158.xml"/><Relationship Id="rId535" Type="http://schemas.openxmlformats.org/officeDocument/2006/relationships/image" Target="media/image258.png"/><Relationship Id="rId742" Type="http://schemas.openxmlformats.org/officeDocument/2006/relationships/customXml" Target="ink/ink365.xml"/><Relationship Id="rId1165" Type="http://schemas.openxmlformats.org/officeDocument/2006/relationships/image" Target="media/image576.png"/><Relationship Id="rId1372" Type="http://schemas.openxmlformats.org/officeDocument/2006/relationships/customXml" Target="ink/ink680.xml"/><Relationship Id="rId602" Type="http://schemas.openxmlformats.org/officeDocument/2006/relationships/customXml" Target="ink/ink295.xml"/><Relationship Id="rId1025" Type="http://schemas.openxmlformats.org/officeDocument/2006/relationships/image" Target="media/image506.png"/><Relationship Id="rId1232" Type="http://schemas.openxmlformats.org/officeDocument/2006/relationships/customXml" Target="ink/ink610.xml"/><Relationship Id="rId1677" Type="http://schemas.openxmlformats.org/officeDocument/2006/relationships/image" Target="media/image832.png"/><Relationship Id="rId907" Type="http://schemas.openxmlformats.org/officeDocument/2006/relationships/image" Target="media/image444.png"/><Relationship Id="rId1537" Type="http://schemas.openxmlformats.org/officeDocument/2006/relationships/image" Target="media/image762.png"/><Relationship Id="rId1744" Type="http://schemas.openxmlformats.org/officeDocument/2006/relationships/customXml" Target="ink/ink866.xml"/><Relationship Id="rId36" Type="http://schemas.openxmlformats.org/officeDocument/2006/relationships/customXml" Target="ink/ink15.xml"/><Relationship Id="rId1604" Type="http://schemas.openxmlformats.org/officeDocument/2006/relationships/customXml" Target="ink/ink796.xml"/><Relationship Id="rId185" Type="http://schemas.openxmlformats.org/officeDocument/2006/relationships/image" Target="media/image77.png"/><Relationship Id="rId392" Type="http://schemas.openxmlformats.org/officeDocument/2006/relationships/customXml" Target="ink/ink190.xml"/><Relationship Id="rId697" Type="http://schemas.openxmlformats.org/officeDocument/2006/relationships/image" Target="media/image339.png"/><Relationship Id="rId252" Type="http://schemas.openxmlformats.org/officeDocument/2006/relationships/customXml" Target="ink/ink120.xml"/><Relationship Id="rId1187" Type="http://schemas.openxmlformats.org/officeDocument/2006/relationships/image" Target="media/image587.png"/><Relationship Id="rId112" Type="http://schemas.openxmlformats.org/officeDocument/2006/relationships/customXml" Target="ink/ink53.xml"/><Relationship Id="rId557" Type="http://schemas.openxmlformats.org/officeDocument/2006/relationships/image" Target="media/image269.png"/><Relationship Id="rId764" Type="http://schemas.openxmlformats.org/officeDocument/2006/relationships/customXml" Target="ink/ink376.xml"/><Relationship Id="rId971" Type="http://schemas.openxmlformats.org/officeDocument/2006/relationships/image" Target="media/image476.png"/><Relationship Id="rId1394" Type="http://schemas.openxmlformats.org/officeDocument/2006/relationships/customXml" Target="ink/ink691.xml"/><Relationship Id="rId1699" Type="http://schemas.openxmlformats.org/officeDocument/2006/relationships/image" Target="media/image843.png"/><Relationship Id="rId417" Type="http://schemas.openxmlformats.org/officeDocument/2006/relationships/image" Target="media/image79.png"/><Relationship Id="rId624" Type="http://schemas.openxmlformats.org/officeDocument/2006/relationships/customXml" Target="ink/ink306.xml"/><Relationship Id="rId831" Type="http://schemas.openxmlformats.org/officeDocument/2006/relationships/image" Target="media/image406.png"/><Relationship Id="rId1047" Type="http://schemas.openxmlformats.org/officeDocument/2006/relationships/image" Target="media/image517.png"/><Relationship Id="rId1254" Type="http://schemas.openxmlformats.org/officeDocument/2006/relationships/customXml" Target="ink/ink621.xml"/><Relationship Id="rId1461" Type="http://schemas.openxmlformats.org/officeDocument/2006/relationships/image" Target="media/image724.png"/><Relationship Id="rId929" Type="http://schemas.openxmlformats.org/officeDocument/2006/relationships/image" Target="media/image455.png"/><Relationship Id="rId1114" Type="http://schemas.openxmlformats.org/officeDocument/2006/relationships/customXml" Target="ink/ink551.xml"/><Relationship Id="rId1321" Type="http://schemas.openxmlformats.org/officeDocument/2006/relationships/image" Target="media/image654.png"/><Relationship Id="rId1559" Type="http://schemas.openxmlformats.org/officeDocument/2006/relationships/image" Target="media/image773.png"/><Relationship Id="rId1766" Type="http://schemas.openxmlformats.org/officeDocument/2006/relationships/customXml" Target="ink/ink877.xml"/><Relationship Id="rId58" Type="http://schemas.openxmlformats.org/officeDocument/2006/relationships/customXml" Target="ink/ink26.xml"/><Relationship Id="rId1419" Type="http://schemas.openxmlformats.org/officeDocument/2006/relationships/image" Target="media/image703.png"/><Relationship Id="rId1626" Type="http://schemas.openxmlformats.org/officeDocument/2006/relationships/customXml" Target="ink/ink807.xml"/><Relationship Id="rId274" Type="http://schemas.openxmlformats.org/officeDocument/2006/relationships/customXml" Target="ink/ink131.xml"/><Relationship Id="rId481" Type="http://schemas.openxmlformats.org/officeDocument/2006/relationships/image" Target="media/image231.png"/><Relationship Id="rId134" Type="http://schemas.openxmlformats.org/officeDocument/2006/relationships/customXml" Target="ink/ink64.xml"/><Relationship Id="rId579" Type="http://schemas.openxmlformats.org/officeDocument/2006/relationships/image" Target="media/image280.png"/><Relationship Id="rId786" Type="http://schemas.openxmlformats.org/officeDocument/2006/relationships/customXml" Target="ink/ink387.xml"/><Relationship Id="rId993" Type="http://schemas.openxmlformats.org/officeDocument/2006/relationships/image" Target="media/image488.png"/><Relationship Id="rId341" Type="http://schemas.openxmlformats.org/officeDocument/2006/relationships/image" Target="media/image167.png"/><Relationship Id="rId439" Type="http://schemas.openxmlformats.org/officeDocument/2006/relationships/image" Target="media/image210.png"/><Relationship Id="rId646" Type="http://schemas.openxmlformats.org/officeDocument/2006/relationships/customXml" Target="ink/ink317.xml"/><Relationship Id="rId1069" Type="http://schemas.openxmlformats.org/officeDocument/2006/relationships/image" Target="media/image528.png"/><Relationship Id="rId1276" Type="http://schemas.openxmlformats.org/officeDocument/2006/relationships/customXml" Target="ink/ink632.xml"/><Relationship Id="rId1483" Type="http://schemas.openxmlformats.org/officeDocument/2006/relationships/image" Target="media/image735.png"/><Relationship Id="rId201" Type="http://schemas.openxmlformats.org/officeDocument/2006/relationships/image" Target="media/image96.png"/><Relationship Id="rId506" Type="http://schemas.openxmlformats.org/officeDocument/2006/relationships/customXml" Target="ink/ink247.xml"/><Relationship Id="rId853" Type="http://schemas.openxmlformats.org/officeDocument/2006/relationships/image" Target="media/image417.png"/><Relationship Id="rId1136" Type="http://schemas.openxmlformats.org/officeDocument/2006/relationships/customXml" Target="ink/ink562.xml"/><Relationship Id="rId1690" Type="http://schemas.openxmlformats.org/officeDocument/2006/relationships/customXml" Target="ink/ink839.xml"/><Relationship Id="rId1788" Type="http://schemas.openxmlformats.org/officeDocument/2006/relationships/customXml" Target="ink/ink888.xml"/><Relationship Id="rId713" Type="http://schemas.openxmlformats.org/officeDocument/2006/relationships/image" Target="media/image347.png"/><Relationship Id="rId920" Type="http://schemas.openxmlformats.org/officeDocument/2006/relationships/customXml" Target="ink/ink454.xml"/><Relationship Id="rId1343" Type="http://schemas.openxmlformats.org/officeDocument/2006/relationships/image" Target="media/image665.png"/><Relationship Id="rId1550" Type="http://schemas.openxmlformats.org/officeDocument/2006/relationships/customXml" Target="ink/ink769.xml"/><Relationship Id="rId1648" Type="http://schemas.openxmlformats.org/officeDocument/2006/relationships/customXml" Target="ink/ink818.xml"/><Relationship Id="rId1203" Type="http://schemas.openxmlformats.org/officeDocument/2006/relationships/image" Target="media/image595.png"/><Relationship Id="rId1410" Type="http://schemas.openxmlformats.org/officeDocument/2006/relationships/customXml" Target="ink/ink699.xml"/><Relationship Id="rId1508" Type="http://schemas.openxmlformats.org/officeDocument/2006/relationships/customXml" Target="ink/ink748.xml"/><Relationship Id="rId1715" Type="http://schemas.openxmlformats.org/officeDocument/2006/relationships/image" Target="media/image851.png"/><Relationship Id="rId296" Type="http://schemas.openxmlformats.org/officeDocument/2006/relationships/customXml" Target="ink/ink142.xml"/><Relationship Id="rId156" Type="http://schemas.openxmlformats.org/officeDocument/2006/relationships/customXml" Target="ink/ink75.xml"/><Relationship Id="rId363" Type="http://schemas.openxmlformats.org/officeDocument/2006/relationships/image" Target="media/image178.png"/><Relationship Id="rId570" Type="http://schemas.openxmlformats.org/officeDocument/2006/relationships/customXml" Target="ink/ink279.xml"/><Relationship Id="rId223" Type="http://schemas.openxmlformats.org/officeDocument/2006/relationships/image" Target="media/image107.png"/><Relationship Id="rId430" Type="http://schemas.openxmlformats.org/officeDocument/2006/relationships/customXml" Target="ink/ink209.xml"/><Relationship Id="rId668" Type="http://schemas.openxmlformats.org/officeDocument/2006/relationships/customXml" Target="ink/ink328.xml"/><Relationship Id="rId875" Type="http://schemas.openxmlformats.org/officeDocument/2006/relationships/image" Target="media/image428.png"/><Relationship Id="rId1060" Type="http://schemas.openxmlformats.org/officeDocument/2006/relationships/customXml" Target="ink/ink524.xml"/><Relationship Id="rId1298" Type="http://schemas.openxmlformats.org/officeDocument/2006/relationships/customXml" Target="ink/ink643.xml"/><Relationship Id="rId528" Type="http://schemas.openxmlformats.org/officeDocument/2006/relationships/customXml" Target="ink/ink258.xml"/><Relationship Id="rId735" Type="http://schemas.openxmlformats.org/officeDocument/2006/relationships/image" Target="media/image358.png"/><Relationship Id="rId942" Type="http://schemas.openxmlformats.org/officeDocument/2006/relationships/customXml" Target="ink/ink465.xml"/><Relationship Id="rId1158" Type="http://schemas.openxmlformats.org/officeDocument/2006/relationships/customXml" Target="ink/ink573.xml"/><Relationship Id="rId1365" Type="http://schemas.openxmlformats.org/officeDocument/2006/relationships/image" Target="media/image676.png"/><Relationship Id="rId1572" Type="http://schemas.openxmlformats.org/officeDocument/2006/relationships/customXml" Target="ink/ink780.xml"/><Relationship Id="rId1018" Type="http://schemas.openxmlformats.org/officeDocument/2006/relationships/customXml" Target="ink/ink503.xml"/><Relationship Id="rId1225" Type="http://schemas.openxmlformats.org/officeDocument/2006/relationships/image" Target="media/image606.png"/><Relationship Id="rId1432" Type="http://schemas.openxmlformats.org/officeDocument/2006/relationships/customXml" Target="ink/ink710.xml"/><Relationship Id="rId71" Type="http://schemas.openxmlformats.org/officeDocument/2006/relationships/image" Target="media/image32.png"/><Relationship Id="rId802" Type="http://schemas.openxmlformats.org/officeDocument/2006/relationships/customXml" Target="ink/ink395.xml"/><Relationship Id="rId1737" Type="http://schemas.openxmlformats.org/officeDocument/2006/relationships/image" Target="media/image862.png"/><Relationship Id="rId29" Type="http://schemas.openxmlformats.org/officeDocument/2006/relationships/image" Target="media/image11.png"/><Relationship Id="rId178" Type="http://schemas.openxmlformats.org/officeDocument/2006/relationships/customXml" Target="ink/ink83.xml"/><Relationship Id="rId385" Type="http://schemas.openxmlformats.org/officeDocument/2006/relationships/image" Target="media/image189.png"/><Relationship Id="rId592" Type="http://schemas.openxmlformats.org/officeDocument/2006/relationships/customXml" Target="ink/ink290.xml"/><Relationship Id="rId245" Type="http://schemas.openxmlformats.org/officeDocument/2006/relationships/image" Target="media/image119.png"/><Relationship Id="rId452" Type="http://schemas.openxmlformats.org/officeDocument/2006/relationships/customXml" Target="ink/ink220.xml"/><Relationship Id="rId897" Type="http://schemas.openxmlformats.org/officeDocument/2006/relationships/image" Target="media/image439.png"/><Relationship Id="rId1082" Type="http://schemas.openxmlformats.org/officeDocument/2006/relationships/customXml" Target="ink/ink535.xml"/><Relationship Id="rId105" Type="http://schemas.openxmlformats.org/officeDocument/2006/relationships/image" Target="media/image49.png"/><Relationship Id="rId312" Type="http://schemas.openxmlformats.org/officeDocument/2006/relationships/customXml" Target="ink/ink150.xml"/><Relationship Id="rId757" Type="http://schemas.openxmlformats.org/officeDocument/2006/relationships/image" Target="media/image369.png"/><Relationship Id="rId964" Type="http://schemas.openxmlformats.org/officeDocument/2006/relationships/customXml" Target="ink/ink476.xml"/><Relationship Id="rId1387" Type="http://schemas.openxmlformats.org/officeDocument/2006/relationships/image" Target="media/image687.png"/><Relationship Id="rId1594" Type="http://schemas.openxmlformats.org/officeDocument/2006/relationships/customXml" Target="ink/ink791.xml"/><Relationship Id="rId93" Type="http://schemas.openxmlformats.org/officeDocument/2006/relationships/image" Target="media/image43.png"/><Relationship Id="rId617" Type="http://schemas.openxmlformats.org/officeDocument/2006/relationships/image" Target="media/image299.png"/><Relationship Id="rId824" Type="http://schemas.openxmlformats.org/officeDocument/2006/relationships/customXml" Target="ink/ink406.xml"/><Relationship Id="rId1247" Type="http://schemas.openxmlformats.org/officeDocument/2006/relationships/image" Target="media/image617.png"/><Relationship Id="rId1454" Type="http://schemas.openxmlformats.org/officeDocument/2006/relationships/customXml" Target="ink/ink721.xml"/><Relationship Id="rId1661" Type="http://schemas.openxmlformats.org/officeDocument/2006/relationships/image" Target="media/image824.png"/><Relationship Id="rId1107" Type="http://schemas.openxmlformats.org/officeDocument/2006/relationships/image" Target="media/image547.png"/><Relationship Id="rId1314" Type="http://schemas.openxmlformats.org/officeDocument/2006/relationships/customXml" Target="ink/ink651.xml"/><Relationship Id="rId1521" Type="http://schemas.openxmlformats.org/officeDocument/2006/relationships/image" Target="media/image754.png"/><Relationship Id="rId1759" Type="http://schemas.openxmlformats.org/officeDocument/2006/relationships/image" Target="media/image873.png"/><Relationship Id="rId1619" Type="http://schemas.openxmlformats.org/officeDocument/2006/relationships/image" Target="media/image803.png"/><Relationship Id="rId20" Type="http://schemas.openxmlformats.org/officeDocument/2006/relationships/customXml" Target="ink/ink7.xml"/><Relationship Id="rId267" Type="http://schemas.openxmlformats.org/officeDocument/2006/relationships/image" Target="media/image130.png"/><Relationship Id="rId474" Type="http://schemas.openxmlformats.org/officeDocument/2006/relationships/customXml" Target="ink/ink231.xml"/><Relationship Id="rId127" Type="http://schemas.openxmlformats.org/officeDocument/2006/relationships/image" Target="media/image57.png"/><Relationship Id="rId681" Type="http://schemas.openxmlformats.org/officeDocument/2006/relationships/image" Target="media/image331.png"/><Relationship Id="rId779" Type="http://schemas.openxmlformats.org/officeDocument/2006/relationships/image" Target="media/image380.png"/><Relationship Id="rId986" Type="http://schemas.openxmlformats.org/officeDocument/2006/relationships/customXml" Target="ink/ink487.xml"/><Relationship Id="rId334" Type="http://schemas.openxmlformats.org/officeDocument/2006/relationships/customXml" Target="ink/ink161.xml"/><Relationship Id="rId541" Type="http://schemas.openxmlformats.org/officeDocument/2006/relationships/image" Target="media/image261.png"/><Relationship Id="rId639" Type="http://schemas.openxmlformats.org/officeDocument/2006/relationships/image" Target="media/image310.png"/><Relationship Id="rId1171" Type="http://schemas.openxmlformats.org/officeDocument/2006/relationships/image" Target="media/image579.png"/><Relationship Id="rId1269" Type="http://schemas.openxmlformats.org/officeDocument/2006/relationships/image" Target="media/image628.png"/><Relationship Id="rId1476" Type="http://schemas.openxmlformats.org/officeDocument/2006/relationships/customXml" Target="ink/ink732.xml"/><Relationship Id="rId401" Type="http://schemas.openxmlformats.org/officeDocument/2006/relationships/image" Target="media/image197.png"/><Relationship Id="rId846" Type="http://schemas.openxmlformats.org/officeDocument/2006/relationships/customXml" Target="ink/ink417.xml"/><Relationship Id="rId1031" Type="http://schemas.openxmlformats.org/officeDocument/2006/relationships/image" Target="media/image509.png"/><Relationship Id="rId1129" Type="http://schemas.openxmlformats.org/officeDocument/2006/relationships/image" Target="media/image558.png"/><Relationship Id="rId1683" Type="http://schemas.openxmlformats.org/officeDocument/2006/relationships/image" Target="media/image835.png"/><Relationship Id="rId706" Type="http://schemas.openxmlformats.org/officeDocument/2006/relationships/customXml" Target="ink/ink347.xml"/><Relationship Id="rId913" Type="http://schemas.openxmlformats.org/officeDocument/2006/relationships/image" Target="media/image447.png"/><Relationship Id="rId1336" Type="http://schemas.openxmlformats.org/officeDocument/2006/relationships/customXml" Target="ink/ink662.xml"/><Relationship Id="rId1543" Type="http://schemas.openxmlformats.org/officeDocument/2006/relationships/image" Target="media/image765.png"/><Relationship Id="rId1750" Type="http://schemas.openxmlformats.org/officeDocument/2006/relationships/customXml" Target="ink/ink869.xml"/><Relationship Id="rId42" Type="http://schemas.openxmlformats.org/officeDocument/2006/relationships/customXml" Target="ink/ink18.xml"/><Relationship Id="rId1403" Type="http://schemas.openxmlformats.org/officeDocument/2006/relationships/image" Target="media/image695.png"/><Relationship Id="rId1610" Type="http://schemas.openxmlformats.org/officeDocument/2006/relationships/customXml" Target="ink/ink799.xml"/><Relationship Id="rId191" Type="http://schemas.openxmlformats.org/officeDocument/2006/relationships/image" Target="media/image91.png"/><Relationship Id="rId1708" Type="http://schemas.openxmlformats.org/officeDocument/2006/relationships/customXml" Target="ink/ink848.xml"/><Relationship Id="rId289" Type="http://schemas.openxmlformats.org/officeDocument/2006/relationships/image" Target="media/image141.png"/><Relationship Id="rId496" Type="http://schemas.openxmlformats.org/officeDocument/2006/relationships/customXml" Target="ink/ink242.xml"/><Relationship Id="rId149" Type="http://schemas.openxmlformats.org/officeDocument/2006/relationships/image" Target="media/image69.png"/><Relationship Id="rId356" Type="http://schemas.openxmlformats.org/officeDocument/2006/relationships/customXml" Target="ink/ink172.xml"/><Relationship Id="rId563" Type="http://schemas.openxmlformats.org/officeDocument/2006/relationships/image" Target="media/image272.png"/><Relationship Id="rId770" Type="http://schemas.openxmlformats.org/officeDocument/2006/relationships/customXml" Target="ink/ink379.xml"/><Relationship Id="rId1193" Type="http://schemas.openxmlformats.org/officeDocument/2006/relationships/image" Target="media/image590.png"/><Relationship Id="rId216" Type="http://schemas.openxmlformats.org/officeDocument/2006/relationships/customXml" Target="ink/ink102.xml"/><Relationship Id="rId423" Type="http://schemas.openxmlformats.org/officeDocument/2006/relationships/image" Target="media/image82.png"/><Relationship Id="rId868" Type="http://schemas.openxmlformats.org/officeDocument/2006/relationships/customXml" Target="ink/ink428.xml"/><Relationship Id="rId1053" Type="http://schemas.openxmlformats.org/officeDocument/2006/relationships/image" Target="media/image520.png"/><Relationship Id="rId1260" Type="http://schemas.openxmlformats.org/officeDocument/2006/relationships/customXml" Target="ink/ink624.xml"/><Relationship Id="rId1498" Type="http://schemas.openxmlformats.org/officeDocument/2006/relationships/customXml" Target="ink/ink743.xml"/><Relationship Id="rId630" Type="http://schemas.openxmlformats.org/officeDocument/2006/relationships/customXml" Target="ink/ink309.xml"/><Relationship Id="rId728" Type="http://schemas.openxmlformats.org/officeDocument/2006/relationships/customXml" Target="ink/ink358.xml"/><Relationship Id="rId935" Type="http://schemas.openxmlformats.org/officeDocument/2006/relationships/image" Target="media/image458.png"/><Relationship Id="rId1358" Type="http://schemas.openxmlformats.org/officeDocument/2006/relationships/customXml" Target="ink/ink673.xml"/><Relationship Id="rId1565" Type="http://schemas.openxmlformats.org/officeDocument/2006/relationships/image" Target="media/image776.png"/><Relationship Id="rId1772" Type="http://schemas.openxmlformats.org/officeDocument/2006/relationships/customXml" Target="ink/ink880.xml"/><Relationship Id="rId64" Type="http://schemas.openxmlformats.org/officeDocument/2006/relationships/customXml" Target="ink/ink29.xml"/><Relationship Id="rId1120" Type="http://schemas.openxmlformats.org/officeDocument/2006/relationships/customXml" Target="ink/ink554.xml"/><Relationship Id="rId1218" Type="http://schemas.openxmlformats.org/officeDocument/2006/relationships/customXml" Target="ink/ink603.xml"/><Relationship Id="rId1425" Type="http://schemas.openxmlformats.org/officeDocument/2006/relationships/image" Target="media/image706.png"/><Relationship Id="rId1632" Type="http://schemas.openxmlformats.org/officeDocument/2006/relationships/customXml" Target="ink/ink810.xml"/><Relationship Id="rId280" Type="http://schemas.openxmlformats.org/officeDocument/2006/relationships/customXml" Target="ink/ink134.xml"/><Relationship Id="rId140" Type="http://schemas.openxmlformats.org/officeDocument/2006/relationships/customXml" Target="ink/ink67.xml"/><Relationship Id="rId378" Type="http://schemas.openxmlformats.org/officeDocument/2006/relationships/customXml" Target="ink/ink183.xml"/><Relationship Id="rId585" Type="http://schemas.openxmlformats.org/officeDocument/2006/relationships/image" Target="media/image283.png"/><Relationship Id="rId792" Type="http://schemas.openxmlformats.org/officeDocument/2006/relationships/customXml" Target="ink/ink390.xml"/><Relationship Id="rId6" Type="http://schemas.openxmlformats.org/officeDocument/2006/relationships/footnotes" Target="footnotes.xml"/><Relationship Id="rId238" Type="http://schemas.openxmlformats.org/officeDocument/2006/relationships/customXml" Target="ink/ink113.xml"/><Relationship Id="rId445" Type="http://schemas.openxmlformats.org/officeDocument/2006/relationships/image" Target="media/image213.png"/><Relationship Id="rId652" Type="http://schemas.openxmlformats.org/officeDocument/2006/relationships/customXml" Target="ink/ink320.xml"/><Relationship Id="rId1075" Type="http://schemas.openxmlformats.org/officeDocument/2006/relationships/image" Target="media/image531.png"/><Relationship Id="rId1282" Type="http://schemas.openxmlformats.org/officeDocument/2006/relationships/customXml" Target="ink/ink635.xml"/><Relationship Id="rId305" Type="http://schemas.openxmlformats.org/officeDocument/2006/relationships/image" Target="media/image149.png"/><Relationship Id="rId512" Type="http://schemas.openxmlformats.org/officeDocument/2006/relationships/customXml" Target="ink/ink250.xml"/><Relationship Id="rId957" Type="http://schemas.openxmlformats.org/officeDocument/2006/relationships/image" Target="media/image469.png"/><Relationship Id="rId1142" Type="http://schemas.openxmlformats.org/officeDocument/2006/relationships/customXml" Target="ink/ink565.xml"/><Relationship Id="rId1587" Type="http://schemas.openxmlformats.org/officeDocument/2006/relationships/image" Target="media/image787.png"/><Relationship Id="rId1794" Type="http://schemas.openxmlformats.org/officeDocument/2006/relationships/customXml" Target="ink/ink891.xml"/><Relationship Id="rId86" Type="http://schemas.openxmlformats.org/officeDocument/2006/relationships/customXml" Target="ink/ink40.xml"/><Relationship Id="rId817" Type="http://schemas.openxmlformats.org/officeDocument/2006/relationships/image" Target="media/image399.png"/><Relationship Id="rId1002" Type="http://schemas.openxmlformats.org/officeDocument/2006/relationships/customXml" Target="ink/ink495.xml"/><Relationship Id="rId1447" Type="http://schemas.openxmlformats.org/officeDocument/2006/relationships/image" Target="media/image717.png"/><Relationship Id="rId1654" Type="http://schemas.openxmlformats.org/officeDocument/2006/relationships/customXml" Target="ink/ink821.xml"/><Relationship Id="rId1307" Type="http://schemas.openxmlformats.org/officeDocument/2006/relationships/image" Target="media/image647.png"/><Relationship Id="rId1514" Type="http://schemas.openxmlformats.org/officeDocument/2006/relationships/customXml" Target="ink/ink751.xml"/><Relationship Id="rId1721" Type="http://schemas.openxmlformats.org/officeDocument/2006/relationships/image" Target="media/image854.png"/><Relationship Id="rId13" Type="http://schemas.openxmlformats.org/officeDocument/2006/relationships/image" Target="media/image3.png"/><Relationship Id="rId162" Type="http://schemas.openxmlformats.org/officeDocument/2006/relationships/customXml" Target="ink/ink78.xml"/><Relationship Id="rId467" Type="http://schemas.openxmlformats.org/officeDocument/2006/relationships/image" Target="media/image224.png"/><Relationship Id="rId1097" Type="http://schemas.openxmlformats.org/officeDocument/2006/relationships/image" Target="media/image542.png"/><Relationship Id="rId674" Type="http://schemas.openxmlformats.org/officeDocument/2006/relationships/customXml" Target="ink/ink331.xml"/><Relationship Id="rId881" Type="http://schemas.openxmlformats.org/officeDocument/2006/relationships/image" Target="media/image431.png"/><Relationship Id="rId979" Type="http://schemas.openxmlformats.org/officeDocument/2006/relationships/image" Target="media/image481.png"/><Relationship Id="rId327" Type="http://schemas.openxmlformats.org/officeDocument/2006/relationships/image" Target="media/image160.png"/><Relationship Id="rId534" Type="http://schemas.openxmlformats.org/officeDocument/2006/relationships/customXml" Target="ink/ink261.xml"/><Relationship Id="rId741" Type="http://schemas.openxmlformats.org/officeDocument/2006/relationships/image" Target="media/image361.png"/><Relationship Id="rId839" Type="http://schemas.openxmlformats.org/officeDocument/2006/relationships/image" Target="media/image410.png"/><Relationship Id="rId1164" Type="http://schemas.openxmlformats.org/officeDocument/2006/relationships/customXml" Target="ink/ink576.xml"/><Relationship Id="rId1371" Type="http://schemas.openxmlformats.org/officeDocument/2006/relationships/image" Target="media/image679.png"/><Relationship Id="rId1469" Type="http://schemas.openxmlformats.org/officeDocument/2006/relationships/image" Target="media/image728.png"/><Relationship Id="rId601" Type="http://schemas.openxmlformats.org/officeDocument/2006/relationships/image" Target="media/image291.png"/><Relationship Id="rId1024" Type="http://schemas.openxmlformats.org/officeDocument/2006/relationships/customXml" Target="ink/ink506.xml"/><Relationship Id="rId1231" Type="http://schemas.openxmlformats.org/officeDocument/2006/relationships/image" Target="media/image609.png"/><Relationship Id="rId1676" Type="http://schemas.openxmlformats.org/officeDocument/2006/relationships/customXml" Target="ink/ink832.xml"/><Relationship Id="rId906" Type="http://schemas.openxmlformats.org/officeDocument/2006/relationships/customXml" Target="ink/ink447.xml"/><Relationship Id="rId1329" Type="http://schemas.openxmlformats.org/officeDocument/2006/relationships/image" Target="media/image658.png"/><Relationship Id="rId1536" Type="http://schemas.openxmlformats.org/officeDocument/2006/relationships/customXml" Target="ink/ink762.xml"/><Relationship Id="rId1743" Type="http://schemas.openxmlformats.org/officeDocument/2006/relationships/image" Target="media/image865.png"/><Relationship Id="rId35" Type="http://schemas.openxmlformats.org/officeDocument/2006/relationships/image" Target="media/image14.png"/><Relationship Id="rId1603" Type="http://schemas.openxmlformats.org/officeDocument/2006/relationships/image" Target="media/image795.png"/><Relationship Id="rId184" Type="http://schemas.openxmlformats.org/officeDocument/2006/relationships/customXml" Target="ink/ink86.xml"/><Relationship Id="rId391" Type="http://schemas.openxmlformats.org/officeDocument/2006/relationships/image" Target="media/image192.png"/><Relationship Id="rId251" Type="http://schemas.openxmlformats.org/officeDocument/2006/relationships/image" Target="media/image122.png"/><Relationship Id="rId489" Type="http://schemas.openxmlformats.org/officeDocument/2006/relationships/image" Target="media/image235.png"/><Relationship Id="rId696" Type="http://schemas.openxmlformats.org/officeDocument/2006/relationships/customXml" Target="ink/ink342.xml"/><Relationship Id="rId349" Type="http://schemas.openxmlformats.org/officeDocument/2006/relationships/image" Target="media/image171.png"/><Relationship Id="rId556" Type="http://schemas.openxmlformats.org/officeDocument/2006/relationships/customXml" Target="ink/ink272.xml"/><Relationship Id="rId763" Type="http://schemas.openxmlformats.org/officeDocument/2006/relationships/image" Target="media/image372.png"/><Relationship Id="rId1186" Type="http://schemas.openxmlformats.org/officeDocument/2006/relationships/customXml" Target="ink/ink587.xml"/><Relationship Id="rId1393" Type="http://schemas.openxmlformats.org/officeDocument/2006/relationships/image" Target="media/image690.png"/><Relationship Id="rId111" Type="http://schemas.openxmlformats.org/officeDocument/2006/relationships/image" Target="media/image490.png"/><Relationship Id="rId209" Type="http://schemas.openxmlformats.org/officeDocument/2006/relationships/image" Target="media/image100.png"/><Relationship Id="rId416" Type="http://schemas.openxmlformats.org/officeDocument/2006/relationships/customXml" Target="ink/ink202.xml"/><Relationship Id="rId970" Type="http://schemas.openxmlformats.org/officeDocument/2006/relationships/customXml" Target="ink/ink479.xml"/><Relationship Id="rId1046" Type="http://schemas.openxmlformats.org/officeDocument/2006/relationships/customXml" Target="ink/ink517.xml"/><Relationship Id="rId1253" Type="http://schemas.openxmlformats.org/officeDocument/2006/relationships/image" Target="media/image620.png"/><Relationship Id="rId1698" Type="http://schemas.openxmlformats.org/officeDocument/2006/relationships/customXml" Target="ink/ink843.xml"/><Relationship Id="rId623" Type="http://schemas.openxmlformats.org/officeDocument/2006/relationships/image" Target="media/image302.png"/><Relationship Id="rId830" Type="http://schemas.openxmlformats.org/officeDocument/2006/relationships/customXml" Target="ink/ink409.xml"/><Relationship Id="rId928" Type="http://schemas.openxmlformats.org/officeDocument/2006/relationships/customXml" Target="ink/ink458.xml"/><Relationship Id="rId1460" Type="http://schemas.openxmlformats.org/officeDocument/2006/relationships/customXml" Target="ink/ink724.xml"/><Relationship Id="rId1558" Type="http://schemas.openxmlformats.org/officeDocument/2006/relationships/customXml" Target="ink/ink773.xml"/><Relationship Id="rId1765" Type="http://schemas.openxmlformats.org/officeDocument/2006/relationships/image" Target="media/image876.png"/><Relationship Id="rId57" Type="http://schemas.openxmlformats.org/officeDocument/2006/relationships/image" Target="media/image25.png"/><Relationship Id="rId1113" Type="http://schemas.openxmlformats.org/officeDocument/2006/relationships/image" Target="media/image550.png"/><Relationship Id="rId1320" Type="http://schemas.openxmlformats.org/officeDocument/2006/relationships/customXml" Target="ink/ink654.xml"/><Relationship Id="rId1418" Type="http://schemas.openxmlformats.org/officeDocument/2006/relationships/customXml" Target="ink/ink703.xml"/><Relationship Id="rId1625" Type="http://schemas.openxmlformats.org/officeDocument/2006/relationships/image" Target="media/image806.png"/><Relationship Id="rId273" Type="http://schemas.openxmlformats.org/officeDocument/2006/relationships/image" Target="media/image133.png"/><Relationship Id="rId480" Type="http://schemas.openxmlformats.org/officeDocument/2006/relationships/customXml" Target="ink/ink234.xml"/><Relationship Id="rId133" Type="http://schemas.openxmlformats.org/officeDocument/2006/relationships/image" Target="media/image61.png"/><Relationship Id="rId340" Type="http://schemas.openxmlformats.org/officeDocument/2006/relationships/customXml" Target="ink/ink164.xml"/><Relationship Id="rId578" Type="http://schemas.openxmlformats.org/officeDocument/2006/relationships/customXml" Target="ink/ink283.xml"/><Relationship Id="rId785" Type="http://schemas.openxmlformats.org/officeDocument/2006/relationships/image" Target="media/image383.png"/><Relationship Id="rId992" Type="http://schemas.openxmlformats.org/officeDocument/2006/relationships/customXml" Target="ink/ink490.xml"/><Relationship Id="rId200" Type="http://schemas.openxmlformats.org/officeDocument/2006/relationships/customXml" Target="ink/ink94.xml"/><Relationship Id="rId438" Type="http://schemas.openxmlformats.org/officeDocument/2006/relationships/customXml" Target="ink/ink213.xml"/><Relationship Id="rId645" Type="http://schemas.openxmlformats.org/officeDocument/2006/relationships/image" Target="media/image313.png"/><Relationship Id="rId852" Type="http://schemas.openxmlformats.org/officeDocument/2006/relationships/customXml" Target="ink/ink420.xml"/><Relationship Id="rId1068" Type="http://schemas.openxmlformats.org/officeDocument/2006/relationships/customXml" Target="ink/ink528.xml"/><Relationship Id="rId1275" Type="http://schemas.openxmlformats.org/officeDocument/2006/relationships/image" Target="media/image631.png"/><Relationship Id="rId1482" Type="http://schemas.openxmlformats.org/officeDocument/2006/relationships/customXml" Target="ink/ink735.xml"/><Relationship Id="rId505" Type="http://schemas.openxmlformats.org/officeDocument/2006/relationships/image" Target="media/image243.png"/><Relationship Id="rId712" Type="http://schemas.openxmlformats.org/officeDocument/2006/relationships/customXml" Target="ink/ink350.xml"/><Relationship Id="rId1135" Type="http://schemas.openxmlformats.org/officeDocument/2006/relationships/image" Target="media/image561.png"/><Relationship Id="rId1342" Type="http://schemas.openxmlformats.org/officeDocument/2006/relationships/customXml" Target="ink/ink665.xml"/><Relationship Id="rId1787" Type="http://schemas.openxmlformats.org/officeDocument/2006/relationships/image" Target="media/image887.png"/><Relationship Id="rId79" Type="http://schemas.openxmlformats.org/officeDocument/2006/relationships/image" Target="media/image36.png"/><Relationship Id="rId1202" Type="http://schemas.openxmlformats.org/officeDocument/2006/relationships/customXml" Target="ink/ink595.xml"/><Relationship Id="rId1647" Type="http://schemas.openxmlformats.org/officeDocument/2006/relationships/image" Target="media/image817.png"/><Relationship Id="rId1507" Type="http://schemas.openxmlformats.org/officeDocument/2006/relationships/image" Target="media/image747.png"/><Relationship Id="rId1714" Type="http://schemas.openxmlformats.org/officeDocument/2006/relationships/customXml" Target="ink/ink851.xml"/><Relationship Id="rId295" Type="http://schemas.openxmlformats.org/officeDocument/2006/relationships/image" Target="media/image144.png"/><Relationship Id="rId155" Type="http://schemas.openxmlformats.org/officeDocument/2006/relationships/image" Target="media/image72.png"/><Relationship Id="rId362" Type="http://schemas.openxmlformats.org/officeDocument/2006/relationships/customXml" Target="ink/ink175.xml"/><Relationship Id="rId1297" Type="http://schemas.openxmlformats.org/officeDocument/2006/relationships/image" Target="media/image642.png"/><Relationship Id="rId222" Type="http://schemas.openxmlformats.org/officeDocument/2006/relationships/customXml" Target="ink/ink105.xml"/><Relationship Id="rId667" Type="http://schemas.openxmlformats.org/officeDocument/2006/relationships/image" Target="media/image324.png"/><Relationship Id="rId874" Type="http://schemas.openxmlformats.org/officeDocument/2006/relationships/customXml" Target="ink/ink431.xml"/><Relationship Id="rId527" Type="http://schemas.openxmlformats.org/officeDocument/2006/relationships/image" Target="media/image254.png"/><Relationship Id="rId734" Type="http://schemas.openxmlformats.org/officeDocument/2006/relationships/customXml" Target="ink/ink361.xml"/><Relationship Id="rId941" Type="http://schemas.openxmlformats.org/officeDocument/2006/relationships/image" Target="media/image461.png"/><Relationship Id="rId1157" Type="http://schemas.openxmlformats.org/officeDocument/2006/relationships/image" Target="media/image572.png"/><Relationship Id="rId1364" Type="http://schemas.openxmlformats.org/officeDocument/2006/relationships/customXml" Target="ink/ink676.xml"/><Relationship Id="rId1571" Type="http://schemas.openxmlformats.org/officeDocument/2006/relationships/image" Target="media/image779.png"/><Relationship Id="rId70" Type="http://schemas.openxmlformats.org/officeDocument/2006/relationships/customXml" Target="ink/ink32.xml"/><Relationship Id="rId801" Type="http://schemas.openxmlformats.org/officeDocument/2006/relationships/image" Target="media/image391.png"/><Relationship Id="rId1017" Type="http://schemas.openxmlformats.org/officeDocument/2006/relationships/image" Target="media/image502.png"/><Relationship Id="rId1224" Type="http://schemas.openxmlformats.org/officeDocument/2006/relationships/customXml" Target="ink/ink606.xml"/><Relationship Id="rId1431" Type="http://schemas.openxmlformats.org/officeDocument/2006/relationships/image" Target="media/image709.png"/><Relationship Id="rId1669" Type="http://schemas.openxmlformats.org/officeDocument/2006/relationships/image" Target="media/image828.png"/><Relationship Id="rId1529" Type="http://schemas.openxmlformats.org/officeDocument/2006/relationships/image" Target="media/image758.png"/><Relationship Id="rId1736" Type="http://schemas.openxmlformats.org/officeDocument/2006/relationships/customXml" Target="ink/ink862.xml"/><Relationship Id="rId28" Type="http://schemas.openxmlformats.org/officeDocument/2006/relationships/customXml" Target="ink/ink11.xml"/><Relationship Id="rId177" Type="http://schemas.openxmlformats.org/officeDocument/2006/relationships/image" Target="media/image84.png"/><Relationship Id="rId384" Type="http://schemas.openxmlformats.org/officeDocument/2006/relationships/customXml" Target="ink/ink186.xml"/><Relationship Id="rId591" Type="http://schemas.openxmlformats.org/officeDocument/2006/relationships/image" Target="media/image286.png"/><Relationship Id="rId244" Type="http://schemas.openxmlformats.org/officeDocument/2006/relationships/customXml" Target="ink/ink116.xml"/><Relationship Id="rId689" Type="http://schemas.openxmlformats.org/officeDocument/2006/relationships/image" Target="media/image335.png"/><Relationship Id="rId896" Type="http://schemas.openxmlformats.org/officeDocument/2006/relationships/customXml" Target="ink/ink442.xml"/><Relationship Id="rId1081" Type="http://schemas.openxmlformats.org/officeDocument/2006/relationships/image" Target="media/image534.png"/><Relationship Id="rId451" Type="http://schemas.openxmlformats.org/officeDocument/2006/relationships/image" Target="media/image216.png"/><Relationship Id="rId549" Type="http://schemas.openxmlformats.org/officeDocument/2006/relationships/image" Target="media/image265.png"/><Relationship Id="rId756" Type="http://schemas.openxmlformats.org/officeDocument/2006/relationships/customXml" Target="ink/ink372.xml"/><Relationship Id="rId1179" Type="http://schemas.openxmlformats.org/officeDocument/2006/relationships/image" Target="media/image583.png"/><Relationship Id="rId1386" Type="http://schemas.openxmlformats.org/officeDocument/2006/relationships/customXml" Target="ink/ink687.xml"/><Relationship Id="rId1593" Type="http://schemas.openxmlformats.org/officeDocument/2006/relationships/image" Target="media/image790.png"/><Relationship Id="rId104" Type="http://schemas.openxmlformats.org/officeDocument/2006/relationships/customXml" Target="ink/ink49.xml"/><Relationship Id="rId311" Type="http://schemas.openxmlformats.org/officeDocument/2006/relationships/image" Target="media/image152.png"/><Relationship Id="rId409" Type="http://schemas.openxmlformats.org/officeDocument/2006/relationships/image" Target="media/image201.png"/><Relationship Id="rId963" Type="http://schemas.openxmlformats.org/officeDocument/2006/relationships/image" Target="media/image472.png"/><Relationship Id="rId1039" Type="http://schemas.openxmlformats.org/officeDocument/2006/relationships/image" Target="media/image513.png"/><Relationship Id="rId1246" Type="http://schemas.openxmlformats.org/officeDocument/2006/relationships/customXml" Target="ink/ink617.xml"/><Relationship Id="rId92" Type="http://schemas.openxmlformats.org/officeDocument/2006/relationships/customXml" Target="ink/ink43.xml"/><Relationship Id="rId616" Type="http://schemas.openxmlformats.org/officeDocument/2006/relationships/customXml" Target="ink/ink302.xml"/><Relationship Id="rId823" Type="http://schemas.openxmlformats.org/officeDocument/2006/relationships/image" Target="media/image402.png"/><Relationship Id="rId1453" Type="http://schemas.openxmlformats.org/officeDocument/2006/relationships/image" Target="media/image720.png"/><Relationship Id="rId1660" Type="http://schemas.openxmlformats.org/officeDocument/2006/relationships/customXml" Target="ink/ink824.xml"/><Relationship Id="rId1758" Type="http://schemas.openxmlformats.org/officeDocument/2006/relationships/customXml" Target="ink/ink873.xml"/><Relationship Id="rId1106" Type="http://schemas.openxmlformats.org/officeDocument/2006/relationships/customXml" Target="ink/ink547.xml"/><Relationship Id="rId1313" Type="http://schemas.openxmlformats.org/officeDocument/2006/relationships/image" Target="media/image650.png"/><Relationship Id="rId1520" Type="http://schemas.openxmlformats.org/officeDocument/2006/relationships/customXml" Target="ink/ink754.xml"/><Relationship Id="rId1618" Type="http://schemas.openxmlformats.org/officeDocument/2006/relationships/customXml" Target="ink/ink803.xml"/><Relationship Id="rId199" Type="http://schemas.openxmlformats.org/officeDocument/2006/relationships/image" Target="media/image95.png"/><Relationship Id="rId266" Type="http://schemas.openxmlformats.org/officeDocument/2006/relationships/customXml" Target="ink/ink127.xml"/><Relationship Id="rId473" Type="http://schemas.openxmlformats.org/officeDocument/2006/relationships/image" Target="media/image227.png"/><Relationship Id="rId680" Type="http://schemas.openxmlformats.org/officeDocument/2006/relationships/customXml" Target="ink/ink334.xml"/><Relationship Id="rId126" Type="http://schemas.openxmlformats.org/officeDocument/2006/relationships/customXml" Target="ink/ink60.xml"/><Relationship Id="rId333" Type="http://schemas.openxmlformats.org/officeDocument/2006/relationships/image" Target="media/image163.png"/><Relationship Id="rId540" Type="http://schemas.openxmlformats.org/officeDocument/2006/relationships/customXml" Target="ink/ink264.xml"/><Relationship Id="rId778" Type="http://schemas.openxmlformats.org/officeDocument/2006/relationships/customXml" Target="ink/ink383.xml"/><Relationship Id="rId985" Type="http://schemas.openxmlformats.org/officeDocument/2006/relationships/image" Target="media/image484.png"/><Relationship Id="rId1170" Type="http://schemas.openxmlformats.org/officeDocument/2006/relationships/customXml" Target="ink/ink579.xml"/><Relationship Id="rId638" Type="http://schemas.openxmlformats.org/officeDocument/2006/relationships/customXml" Target="ink/ink313.xml"/><Relationship Id="rId845" Type="http://schemas.openxmlformats.org/officeDocument/2006/relationships/image" Target="media/image413.png"/><Relationship Id="rId1030" Type="http://schemas.openxmlformats.org/officeDocument/2006/relationships/customXml" Target="ink/ink509.xml"/><Relationship Id="rId1268" Type="http://schemas.openxmlformats.org/officeDocument/2006/relationships/customXml" Target="ink/ink628.xml"/><Relationship Id="rId1475" Type="http://schemas.openxmlformats.org/officeDocument/2006/relationships/image" Target="media/image731.png"/><Relationship Id="rId1682" Type="http://schemas.openxmlformats.org/officeDocument/2006/relationships/customXml" Target="ink/ink835.xml"/><Relationship Id="rId400" Type="http://schemas.openxmlformats.org/officeDocument/2006/relationships/customXml" Target="ink/ink194.xml"/><Relationship Id="rId705" Type="http://schemas.openxmlformats.org/officeDocument/2006/relationships/image" Target="media/image343.png"/><Relationship Id="rId1128" Type="http://schemas.openxmlformats.org/officeDocument/2006/relationships/customXml" Target="ink/ink558.xml"/><Relationship Id="rId1335" Type="http://schemas.openxmlformats.org/officeDocument/2006/relationships/image" Target="media/image661.png"/><Relationship Id="rId1542" Type="http://schemas.openxmlformats.org/officeDocument/2006/relationships/customXml" Target="ink/ink765.xml"/><Relationship Id="rId912" Type="http://schemas.openxmlformats.org/officeDocument/2006/relationships/customXml" Target="ink/ink450.xml"/><Relationship Id="rId41" Type="http://schemas.openxmlformats.org/officeDocument/2006/relationships/image" Target="media/image17.png"/><Relationship Id="rId1402" Type="http://schemas.openxmlformats.org/officeDocument/2006/relationships/customXml" Target="ink/ink695.xml"/><Relationship Id="rId1707" Type="http://schemas.openxmlformats.org/officeDocument/2006/relationships/image" Target="media/image847.png"/><Relationship Id="rId190" Type="http://schemas.openxmlformats.org/officeDocument/2006/relationships/customXml" Target="ink/ink89.xml"/><Relationship Id="rId288" Type="http://schemas.openxmlformats.org/officeDocument/2006/relationships/customXml" Target="ink/ink138.xml"/><Relationship Id="rId495" Type="http://schemas.openxmlformats.org/officeDocument/2006/relationships/image" Target="media/image238.png"/><Relationship Id="rId148" Type="http://schemas.openxmlformats.org/officeDocument/2006/relationships/customXml" Target="ink/ink71.xml"/><Relationship Id="rId355" Type="http://schemas.openxmlformats.org/officeDocument/2006/relationships/image" Target="media/image174.png"/><Relationship Id="rId562" Type="http://schemas.openxmlformats.org/officeDocument/2006/relationships/customXml" Target="ink/ink275.xml"/><Relationship Id="rId1192" Type="http://schemas.openxmlformats.org/officeDocument/2006/relationships/customXml" Target="ink/ink590.xml"/><Relationship Id="rId215" Type="http://schemas.openxmlformats.org/officeDocument/2006/relationships/image" Target="media/image103.png"/><Relationship Id="rId422" Type="http://schemas.openxmlformats.org/officeDocument/2006/relationships/customXml" Target="ink/ink205.xml"/><Relationship Id="rId867" Type="http://schemas.openxmlformats.org/officeDocument/2006/relationships/image" Target="media/image424.png"/><Relationship Id="rId1052" Type="http://schemas.openxmlformats.org/officeDocument/2006/relationships/customXml" Target="ink/ink520.xml"/><Relationship Id="rId1497" Type="http://schemas.openxmlformats.org/officeDocument/2006/relationships/image" Target="media/image742.png"/><Relationship Id="rId727" Type="http://schemas.openxmlformats.org/officeDocument/2006/relationships/image" Target="media/image354.png"/><Relationship Id="rId934" Type="http://schemas.openxmlformats.org/officeDocument/2006/relationships/customXml" Target="ink/ink461.xml"/><Relationship Id="rId1357" Type="http://schemas.openxmlformats.org/officeDocument/2006/relationships/image" Target="media/image672.png"/><Relationship Id="rId1564" Type="http://schemas.openxmlformats.org/officeDocument/2006/relationships/customXml" Target="ink/ink776.xml"/><Relationship Id="rId1771" Type="http://schemas.openxmlformats.org/officeDocument/2006/relationships/image" Target="media/image879.png"/><Relationship Id="rId63" Type="http://schemas.openxmlformats.org/officeDocument/2006/relationships/image" Target="media/image28.png"/><Relationship Id="rId1217" Type="http://schemas.openxmlformats.org/officeDocument/2006/relationships/image" Target="media/image602.png"/><Relationship Id="rId1424" Type="http://schemas.openxmlformats.org/officeDocument/2006/relationships/customXml" Target="ink/ink706.xml"/><Relationship Id="rId1631" Type="http://schemas.openxmlformats.org/officeDocument/2006/relationships/image" Target="media/image809.png"/><Relationship Id="rId1729" Type="http://schemas.openxmlformats.org/officeDocument/2006/relationships/image" Target="media/image858.png"/><Relationship Id="rId377" Type="http://schemas.openxmlformats.org/officeDocument/2006/relationships/image" Target="media/image185.png"/><Relationship Id="rId584" Type="http://schemas.openxmlformats.org/officeDocument/2006/relationships/customXml" Target="ink/ink286.xml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791" Type="http://schemas.openxmlformats.org/officeDocument/2006/relationships/image" Target="media/image386.png"/><Relationship Id="rId889" Type="http://schemas.openxmlformats.org/officeDocument/2006/relationships/image" Target="media/image435.png"/><Relationship Id="rId1074" Type="http://schemas.openxmlformats.org/officeDocument/2006/relationships/customXml" Target="ink/ink531.xml"/><Relationship Id="rId444" Type="http://schemas.openxmlformats.org/officeDocument/2006/relationships/customXml" Target="ink/ink216.xml"/><Relationship Id="rId651" Type="http://schemas.openxmlformats.org/officeDocument/2006/relationships/image" Target="media/image316.png"/><Relationship Id="rId749" Type="http://schemas.openxmlformats.org/officeDocument/2006/relationships/image" Target="media/image365.png"/><Relationship Id="rId1281" Type="http://schemas.openxmlformats.org/officeDocument/2006/relationships/image" Target="media/image634.png"/><Relationship Id="rId1379" Type="http://schemas.openxmlformats.org/officeDocument/2006/relationships/image" Target="media/image683.png"/><Relationship Id="rId1586" Type="http://schemas.openxmlformats.org/officeDocument/2006/relationships/customXml" Target="ink/ink787.xml"/><Relationship Id="rId304" Type="http://schemas.openxmlformats.org/officeDocument/2006/relationships/customXml" Target="ink/ink146.xml"/><Relationship Id="rId511" Type="http://schemas.openxmlformats.org/officeDocument/2006/relationships/image" Target="media/image246.png"/><Relationship Id="rId609" Type="http://schemas.openxmlformats.org/officeDocument/2006/relationships/image" Target="media/image295.png"/><Relationship Id="rId956" Type="http://schemas.openxmlformats.org/officeDocument/2006/relationships/customXml" Target="ink/ink472.xml"/><Relationship Id="rId1141" Type="http://schemas.openxmlformats.org/officeDocument/2006/relationships/image" Target="media/image564.png"/><Relationship Id="rId1239" Type="http://schemas.openxmlformats.org/officeDocument/2006/relationships/image" Target="media/image613.png"/><Relationship Id="rId1793" Type="http://schemas.openxmlformats.org/officeDocument/2006/relationships/image" Target="media/image890.png"/><Relationship Id="rId85" Type="http://schemas.openxmlformats.org/officeDocument/2006/relationships/image" Target="media/image39.png"/><Relationship Id="rId816" Type="http://schemas.openxmlformats.org/officeDocument/2006/relationships/customXml" Target="ink/ink402.xml"/><Relationship Id="rId1001" Type="http://schemas.openxmlformats.org/officeDocument/2006/relationships/image" Target="media/image493.png"/><Relationship Id="rId1446" Type="http://schemas.openxmlformats.org/officeDocument/2006/relationships/customXml" Target="ink/ink717.xml"/><Relationship Id="rId1653" Type="http://schemas.openxmlformats.org/officeDocument/2006/relationships/image" Target="media/image820.png"/><Relationship Id="rId1306" Type="http://schemas.openxmlformats.org/officeDocument/2006/relationships/customXml" Target="ink/ink647.xml"/><Relationship Id="rId1513" Type="http://schemas.openxmlformats.org/officeDocument/2006/relationships/image" Target="media/image750.png"/><Relationship Id="rId1720" Type="http://schemas.openxmlformats.org/officeDocument/2006/relationships/customXml" Target="ink/ink854.xml"/><Relationship Id="rId12" Type="http://schemas.openxmlformats.org/officeDocument/2006/relationships/customXml" Target="ink/ink3.xml"/><Relationship Id="rId161" Type="http://schemas.openxmlformats.org/officeDocument/2006/relationships/image" Target="media/image75.png"/><Relationship Id="rId399" Type="http://schemas.openxmlformats.org/officeDocument/2006/relationships/image" Target="media/image196.png"/><Relationship Id="rId259" Type="http://schemas.openxmlformats.org/officeDocument/2006/relationships/image" Target="media/image126.png"/><Relationship Id="rId466" Type="http://schemas.openxmlformats.org/officeDocument/2006/relationships/customXml" Target="ink/ink227.xml"/><Relationship Id="rId673" Type="http://schemas.openxmlformats.org/officeDocument/2006/relationships/image" Target="media/image327.png"/><Relationship Id="rId880" Type="http://schemas.openxmlformats.org/officeDocument/2006/relationships/customXml" Target="ink/ink434.xml"/><Relationship Id="rId1096" Type="http://schemas.openxmlformats.org/officeDocument/2006/relationships/customXml" Target="ink/ink542.xml"/><Relationship Id="rId119" Type="http://schemas.openxmlformats.org/officeDocument/2006/relationships/image" Target="media/image53.png"/><Relationship Id="rId326" Type="http://schemas.openxmlformats.org/officeDocument/2006/relationships/customXml" Target="ink/ink157.xml"/><Relationship Id="rId533" Type="http://schemas.openxmlformats.org/officeDocument/2006/relationships/image" Target="media/image257.png"/><Relationship Id="rId978" Type="http://schemas.openxmlformats.org/officeDocument/2006/relationships/customXml" Target="ink/ink483.xml"/><Relationship Id="rId1163" Type="http://schemas.openxmlformats.org/officeDocument/2006/relationships/image" Target="media/image575.png"/><Relationship Id="rId1370" Type="http://schemas.openxmlformats.org/officeDocument/2006/relationships/customXml" Target="ink/ink679.xml"/><Relationship Id="rId740" Type="http://schemas.openxmlformats.org/officeDocument/2006/relationships/customXml" Target="ink/ink364.xml"/><Relationship Id="rId838" Type="http://schemas.openxmlformats.org/officeDocument/2006/relationships/customXml" Target="ink/ink413.xml"/><Relationship Id="rId1023" Type="http://schemas.openxmlformats.org/officeDocument/2006/relationships/image" Target="media/image505.png"/><Relationship Id="rId1468" Type="http://schemas.openxmlformats.org/officeDocument/2006/relationships/customXml" Target="ink/ink728.xml"/><Relationship Id="rId1675" Type="http://schemas.openxmlformats.org/officeDocument/2006/relationships/image" Target="media/image831.png"/><Relationship Id="rId600" Type="http://schemas.openxmlformats.org/officeDocument/2006/relationships/customXml" Target="ink/ink294.xml"/><Relationship Id="rId1230" Type="http://schemas.openxmlformats.org/officeDocument/2006/relationships/customXml" Target="ink/ink609.xml"/><Relationship Id="rId1328" Type="http://schemas.openxmlformats.org/officeDocument/2006/relationships/customXml" Target="ink/ink658.xml"/><Relationship Id="rId1535" Type="http://schemas.openxmlformats.org/officeDocument/2006/relationships/image" Target="media/image761.png"/><Relationship Id="rId905" Type="http://schemas.openxmlformats.org/officeDocument/2006/relationships/image" Target="media/image443.png"/><Relationship Id="rId1742" Type="http://schemas.openxmlformats.org/officeDocument/2006/relationships/customXml" Target="ink/ink865.xml"/><Relationship Id="rId34" Type="http://schemas.openxmlformats.org/officeDocument/2006/relationships/customXml" Target="ink/ink14.xml"/><Relationship Id="rId1602" Type="http://schemas.openxmlformats.org/officeDocument/2006/relationships/customXml" Target="ink/ink795.xml"/><Relationship Id="rId183" Type="http://schemas.openxmlformats.org/officeDocument/2006/relationships/image" Target="media/image87.png"/><Relationship Id="rId390" Type="http://schemas.openxmlformats.org/officeDocument/2006/relationships/customXml" Target="ink/ink189.xml"/><Relationship Id="rId250" Type="http://schemas.openxmlformats.org/officeDocument/2006/relationships/customXml" Target="ink/ink119.xml"/><Relationship Id="rId488" Type="http://schemas.openxmlformats.org/officeDocument/2006/relationships/customXml" Target="ink/ink238.xml"/><Relationship Id="rId695" Type="http://schemas.openxmlformats.org/officeDocument/2006/relationships/image" Target="media/image338.png"/><Relationship Id="rId110" Type="http://schemas.openxmlformats.org/officeDocument/2006/relationships/customXml" Target="ink/ink52.xml"/><Relationship Id="rId348" Type="http://schemas.openxmlformats.org/officeDocument/2006/relationships/customXml" Target="ink/ink168.xml"/><Relationship Id="rId555" Type="http://schemas.openxmlformats.org/officeDocument/2006/relationships/image" Target="media/image268.png"/><Relationship Id="rId762" Type="http://schemas.openxmlformats.org/officeDocument/2006/relationships/customXml" Target="ink/ink375.xml"/><Relationship Id="rId1185" Type="http://schemas.openxmlformats.org/officeDocument/2006/relationships/image" Target="media/image586.png"/><Relationship Id="rId1392" Type="http://schemas.openxmlformats.org/officeDocument/2006/relationships/customXml" Target="ink/ink690.xml"/><Relationship Id="rId208" Type="http://schemas.openxmlformats.org/officeDocument/2006/relationships/customXml" Target="ink/ink98.xml"/><Relationship Id="rId415" Type="http://schemas.openxmlformats.org/officeDocument/2006/relationships/image" Target="media/image78.png"/><Relationship Id="rId622" Type="http://schemas.openxmlformats.org/officeDocument/2006/relationships/customXml" Target="ink/ink305.xml"/><Relationship Id="rId1045" Type="http://schemas.openxmlformats.org/officeDocument/2006/relationships/image" Target="media/image516.png"/><Relationship Id="rId1252" Type="http://schemas.openxmlformats.org/officeDocument/2006/relationships/customXml" Target="ink/ink620.xml"/><Relationship Id="rId1697" Type="http://schemas.openxmlformats.org/officeDocument/2006/relationships/image" Target="media/image842.png"/><Relationship Id="rId927" Type="http://schemas.openxmlformats.org/officeDocument/2006/relationships/image" Target="media/image454.png"/><Relationship Id="rId1112" Type="http://schemas.openxmlformats.org/officeDocument/2006/relationships/customXml" Target="ink/ink550.xml"/><Relationship Id="rId1557" Type="http://schemas.openxmlformats.org/officeDocument/2006/relationships/image" Target="media/image772.png"/><Relationship Id="rId1764" Type="http://schemas.openxmlformats.org/officeDocument/2006/relationships/customXml" Target="ink/ink876.xml"/><Relationship Id="rId56" Type="http://schemas.openxmlformats.org/officeDocument/2006/relationships/customXml" Target="ink/ink25.xml"/><Relationship Id="rId1417" Type="http://schemas.openxmlformats.org/officeDocument/2006/relationships/image" Target="media/image702.png"/><Relationship Id="rId1624" Type="http://schemas.openxmlformats.org/officeDocument/2006/relationships/customXml" Target="ink/ink806.xml"/><Relationship Id="rId272" Type="http://schemas.openxmlformats.org/officeDocument/2006/relationships/customXml" Target="ink/ink130.xml"/><Relationship Id="rId577" Type="http://schemas.openxmlformats.org/officeDocument/2006/relationships/image" Target="media/image279.png"/><Relationship Id="rId132" Type="http://schemas.openxmlformats.org/officeDocument/2006/relationships/customXml" Target="ink/ink63.xml"/><Relationship Id="rId784" Type="http://schemas.openxmlformats.org/officeDocument/2006/relationships/customXml" Target="ink/ink386.xml"/><Relationship Id="rId991" Type="http://schemas.openxmlformats.org/officeDocument/2006/relationships/image" Target="media/image487.png"/><Relationship Id="rId1067" Type="http://schemas.openxmlformats.org/officeDocument/2006/relationships/image" Target="media/image527.png"/><Relationship Id="rId437" Type="http://schemas.openxmlformats.org/officeDocument/2006/relationships/image" Target="media/image209.png"/><Relationship Id="rId644" Type="http://schemas.openxmlformats.org/officeDocument/2006/relationships/customXml" Target="ink/ink316.xml"/><Relationship Id="rId851" Type="http://schemas.openxmlformats.org/officeDocument/2006/relationships/image" Target="media/image416.png"/><Relationship Id="rId1274" Type="http://schemas.openxmlformats.org/officeDocument/2006/relationships/customXml" Target="ink/ink631.xml"/><Relationship Id="rId1481" Type="http://schemas.openxmlformats.org/officeDocument/2006/relationships/image" Target="media/image734.png"/><Relationship Id="rId1579" Type="http://schemas.openxmlformats.org/officeDocument/2006/relationships/image" Target="media/image783.png"/><Relationship Id="rId504" Type="http://schemas.openxmlformats.org/officeDocument/2006/relationships/customXml" Target="ink/ink246.xml"/><Relationship Id="rId711" Type="http://schemas.openxmlformats.org/officeDocument/2006/relationships/image" Target="media/image346.png"/><Relationship Id="rId949" Type="http://schemas.openxmlformats.org/officeDocument/2006/relationships/image" Target="media/image465.png"/><Relationship Id="rId1134" Type="http://schemas.openxmlformats.org/officeDocument/2006/relationships/customXml" Target="ink/ink561.xml"/><Relationship Id="rId1341" Type="http://schemas.openxmlformats.org/officeDocument/2006/relationships/image" Target="media/image664.png"/><Relationship Id="rId1786" Type="http://schemas.openxmlformats.org/officeDocument/2006/relationships/customXml" Target="ink/ink887.xml"/><Relationship Id="rId78" Type="http://schemas.openxmlformats.org/officeDocument/2006/relationships/customXml" Target="ink/ink36.xml"/><Relationship Id="rId809" Type="http://schemas.openxmlformats.org/officeDocument/2006/relationships/image" Target="media/image395.png"/><Relationship Id="rId1201" Type="http://schemas.openxmlformats.org/officeDocument/2006/relationships/image" Target="media/image594.png"/><Relationship Id="rId1439" Type="http://schemas.openxmlformats.org/officeDocument/2006/relationships/image" Target="media/image713.png"/><Relationship Id="rId1646" Type="http://schemas.openxmlformats.org/officeDocument/2006/relationships/customXml" Target="ink/ink817.xml"/><Relationship Id="rId1506" Type="http://schemas.openxmlformats.org/officeDocument/2006/relationships/customXml" Target="ink/ink747.xml"/><Relationship Id="rId1713" Type="http://schemas.openxmlformats.org/officeDocument/2006/relationships/image" Target="media/image850.png"/><Relationship Id="rId294" Type="http://schemas.openxmlformats.org/officeDocument/2006/relationships/customXml" Target="ink/ink141.xml"/><Relationship Id="rId154" Type="http://schemas.openxmlformats.org/officeDocument/2006/relationships/customXml" Target="ink/ink74.xml"/><Relationship Id="rId361" Type="http://schemas.openxmlformats.org/officeDocument/2006/relationships/image" Target="media/image177.png"/><Relationship Id="rId599" Type="http://schemas.openxmlformats.org/officeDocument/2006/relationships/image" Target="media/image290.png"/><Relationship Id="rId459" Type="http://schemas.openxmlformats.org/officeDocument/2006/relationships/image" Target="media/image220.png"/><Relationship Id="rId666" Type="http://schemas.openxmlformats.org/officeDocument/2006/relationships/customXml" Target="ink/ink327.xml"/><Relationship Id="rId873" Type="http://schemas.openxmlformats.org/officeDocument/2006/relationships/image" Target="media/image427.png"/><Relationship Id="rId1089" Type="http://schemas.openxmlformats.org/officeDocument/2006/relationships/image" Target="media/image538.png"/><Relationship Id="rId1296" Type="http://schemas.openxmlformats.org/officeDocument/2006/relationships/customXml" Target="ink/ink642.xml"/><Relationship Id="rId221" Type="http://schemas.openxmlformats.org/officeDocument/2006/relationships/image" Target="media/image106.png"/><Relationship Id="rId319" Type="http://schemas.openxmlformats.org/officeDocument/2006/relationships/image" Target="media/image156.png"/><Relationship Id="rId526" Type="http://schemas.openxmlformats.org/officeDocument/2006/relationships/customXml" Target="ink/ink257.xml"/><Relationship Id="rId1156" Type="http://schemas.openxmlformats.org/officeDocument/2006/relationships/customXml" Target="ink/ink572.xml"/><Relationship Id="rId1363" Type="http://schemas.openxmlformats.org/officeDocument/2006/relationships/image" Target="media/image675.png"/><Relationship Id="rId733" Type="http://schemas.openxmlformats.org/officeDocument/2006/relationships/image" Target="media/image357.png"/><Relationship Id="rId940" Type="http://schemas.openxmlformats.org/officeDocument/2006/relationships/customXml" Target="ink/ink464.xml"/><Relationship Id="rId1016" Type="http://schemas.openxmlformats.org/officeDocument/2006/relationships/customXml" Target="ink/ink502.xml"/><Relationship Id="rId1570" Type="http://schemas.openxmlformats.org/officeDocument/2006/relationships/customXml" Target="ink/ink779.xml"/><Relationship Id="rId1668" Type="http://schemas.openxmlformats.org/officeDocument/2006/relationships/customXml" Target="ink/ink828.xml"/><Relationship Id="rId800" Type="http://schemas.openxmlformats.org/officeDocument/2006/relationships/customXml" Target="ink/ink394.xml"/><Relationship Id="rId1223" Type="http://schemas.openxmlformats.org/officeDocument/2006/relationships/image" Target="media/image605.png"/><Relationship Id="rId1430" Type="http://schemas.openxmlformats.org/officeDocument/2006/relationships/customXml" Target="ink/ink709.xml"/><Relationship Id="rId1528" Type="http://schemas.openxmlformats.org/officeDocument/2006/relationships/customXml" Target="ink/ink758.xml"/><Relationship Id="rId1735" Type="http://schemas.openxmlformats.org/officeDocument/2006/relationships/image" Target="media/image861.png"/><Relationship Id="rId27" Type="http://schemas.openxmlformats.org/officeDocument/2006/relationships/image" Target="media/image10.png"/><Relationship Id="rId176" Type="http://schemas.openxmlformats.org/officeDocument/2006/relationships/customXml" Target="ink/ink82.xml"/><Relationship Id="rId383" Type="http://schemas.openxmlformats.org/officeDocument/2006/relationships/image" Target="media/image188.png"/><Relationship Id="rId590" Type="http://schemas.openxmlformats.org/officeDocument/2006/relationships/customXml" Target="ink/ink289.xml"/><Relationship Id="rId243" Type="http://schemas.openxmlformats.org/officeDocument/2006/relationships/image" Target="media/image118.png"/><Relationship Id="rId450" Type="http://schemas.openxmlformats.org/officeDocument/2006/relationships/customXml" Target="ink/ink219.xml"/><Relationship Id="rId688" Type="http://schemas.openxmlformats.org/officeDocument/2006/relationships/customXml" Target="ink/ink338.xml"/><Relationship Id="rId895" Type="http://schemas.openxmlformats.org/officeDocument/2006/relationships/image" Target="media/image438.png"/><Relationship Id="rId1080" Type="http://schemas.openxmlformats.org/officeDocument/2006/relationships/customXml" Target="ink/ink534.xml"/><Relationship Id="rId103" Type="http://schemas.openxmlformats.org/officeDocument/2006/relationships/image" Target="media/image48.png"/><Relationship Id="rId310" Type="http://schemas.openxmlformats.org/officeDocument/2006/relationships/customXml" Target="ink/ink149.xml"/><Relationship Id="rId548" Type="http://schemas.openxmlformats.org/officeDocument/2006/relationships/customXml" Target="ink/ink268.xml"/><Relationship Id="rId755" Type="http://schemas.openxmlformats.org/officeDocument/2006/relationships/image" Target="media/image368.png"/><Relationship Id="rId962" Type="http://schemas.openxmlformats.org/officeDocument/2006/relationships/customXml" Target="ink/ink475.xml"/><Relationship Id="rId1178" Type="http://schemas.openxmlformats.org/officeDocument/2006/relationships/customXml" Target="ink/ink583.xml"/><Relationship Id="rId1385" Type="http://schemas.openxmlformats.org/officeDocument/2006/relationships/image" Target="media/image686.png"/><Relationship Id="rId1592" Type="http://schemas.openxmlformats.org/officeDocument/2006/relationships/customXml" Target="ink/ink790.xml"/><Relationship Id="rId91" Type="http://schemas.openxmlformats.org/officeDocument/2006/relationships/image" Target="media/image42.png"/><Relationship Id="rId408" Type="http://schemas.openxmlformats.org/officeDocument/2006/relationships/customXml" Target="ink/ink198.xml"/><Relationship Id="rId615" Type="http://schemas.openxmlformats.org/officeDocument/2006/relationships/image" Target="media/image298.png"/><Relationship Id="rId822" Type="http://schemas.openxmlformats.org/officeDocument/2006/relationships/customXml" Target="ink/ink405.xml"/><Relationship Id="rId1038" Type="http://schemas.openxmlformats.org/officeDocument/2006/relationships/customXml" Target="ink/ink513.xml"/><Relationship Id="rId1245" Type="http://schemas.openxmlformats.org/officeDocument/2006/relationships/image" Target="media/image616.png"/><Relationship Id="rId1452" Type="http://schemas.openxmlformats.org/officeDocument/2006/relationships/customXml" Target="ink/ink720.xml"/><Relationship Id="rId1105" Type="http://schemas.openxmlformats.org/officeDocument/2006/relationships/image" Target="media/image546.png"/><Relationship Id="rId1312" Type="http://schemas.openxmlformats.org/officeDocument/2006/relationships/customXml" Target="ink/ink650.xml"/><Relationship Id="rId1757" Type="http://schemas.openxmlformats.org/officeDocument/2006/relationships/image" Target="media/image872.png"/><Relationship Id="rId49" Type="http://schemas.openxmlformats.org/officeDocument/2006/relationships/image" Target="media/image21.png"/><Relationship Id="rId1617" Type="http://schemas.openxmlformats.org/officeDocument/2006/relationships/image" Target="media/image802.png"/><Relationship Id="rId198" Type="http://schemas.openxmlformats.org/officeDocument/2006/relationships/customXml" Target="ink/ink93.xml"/><Relationship Id="rId265" Type="http://schemas.openxmlformats.org/officeDocument/2006/relationships/image" Target="media/image129.png"/><Relationship Id="rId472" Type="http://schemas.openxmlformats.org/officeDocument/2006/relationships/customXml" Target="ink/ink230.xml"/><Relationship Id="rId125" Type="http://schemas.openxmlformats.org/officeDocument/2006/relationships/image" Target="media/image56.png"/><Relationship Id="rId332" Type="http://schemas.openxmlformats.org/officeDocument/2006/relationships/customXml" Target="ink/ink160.xml"/><Relationship Id="rId777" Type="http://schemas.openxmlformats.org/officeDocument/2006/relationships/image" Target="media/image379.png"/><Relationship Id="rId984" Type="http://schemas.openxmlformats.org/officeDocument/2006/relationships/customXml" Target="ink/ink486.xml"/><Relationship Id="rId637" Type="http://schemas.openxmlformats.org/officeDocument/2006/relationships/image" Target="media/image309.png"/><Relationship Id="rId844" Type="http://schemas.openxmlformats.org/officeDocument/2006/relationships/customXml" Target="ink/ink416.xml"/><Relationship Id="rId1267" Type="http://schemas.openxmlformats.org/officeDocument/2006/relationships/image" Target="media/image627.png"/><Relationship Id="rId1474" Type="http://schemas.openxmlformats.org/officeDocument/2006/relationships/customXml" Target="ink/ink731.xml"/><Relationship Id="rId1681" Type="http://schemas.openxmlformats.org/officeDocument/2006/relationships/image" Target="media/image834.png"/><Relationship Id="rId704" Type="http://schemas.openxmlformats.org/officeDocument/2006/relationships/customXml" Target="ink/ink346.xml"/><Relationship Id="rId911" Type="http://schemas.openxmlformats.org/officeDocument/2006/relationships/image" Target="media/image446.png"/><Relationship Id="rId1127" Type="http://schemas.openxmlformats.org/officeDocument/2006/relationships/image" Target="media/image557.png"/><Relationship Id="rId1334" Type="http://schemas.openxmlformats.org/officeDocument/2006/relationships/customXml" Target="ink/ink661.xml"/><Relationship Id="rId1541" Type="http://schemas.openxmlformats.org/officeDocument/2006/relationships/image" Target="media/image764.png"/><Relationship Id="rId1779" Type="http://schemas.openxmlformats.org/officeDocument/2006/relationships/image" Target="media/image883.png"/><Relationship Id="rId40" Type="http://schemas.openxmlformats.org/officeDocument/2006/relationships/customXml" Target="ink/ink17.xml"/><Relationship Id="rId1401" Type="http://schemas.openxmlformats.org/officeDocument/2006/relationships/image" Target="media/image694.png"/><Relationship Id="rId1639" Type="http://schemas.openxmlformats.org/officeDocument/2006/relationships/image" Target="media/image813.png"/><Relationship Id="rId1706" Type="http://schemas.openxmlformats.org/officeDocument/2006/relationships/customXml" Target="ink/ink847.xml"/><Relationship Id="rId287" Type="http://schemas.openxmlformats.org/officeDocument/2006/relationships/image" Target="media/image140.png"/><Relationship Id="rId494" Type="http://schemas.openxmlformats.org/officeDocument/2006/relationships/customXml" Target="ink/ink241.xml"/><Relationship Id="rId147" Type="http://schemas.openxmlformats.org/officeDocument/2006/relationships/image" Target="media/image68.png"/><Relationship Id="rId354" Type="http://schemas.openxmlformats.org/officeDocument/2006/relationships/customXml" Target="ink/ink171.xml"/><Relationship Id="rId799" Type="http://schemas.openxmlformats.org/officeDocument/2006/relationships/image" Target="media/image390.png"/><Relationship Id="rId1191" Type="http://schemas.openxmlformats.org/officeDocument/2006/relationships/image" Target="media/image589.png"/><Relationship Id="rId561" Type="http://schemas.openxmlformats.org/officeDocument/2006/relationships/image" Target="media/image271.png"/><Relationship Id="rId659" Type="http://schemas.openxmlformats.org/officeDocument/2006/relationships/image" Target="media/image320.png"/><Relationship Id="rId866" Type="http://schemas.openxmlformats.org/officeDocument/2006/relationships/customXml" Target="ink/ink427.xml"/><Relationship Id="rId1289" Type="http://schemas.openxmlformats.org/officeDocument/2006/relationships/image" Target="media/image638.png"/><Relationship Id="rId1496" Type="http://schemas.openxmlformats.org/officeDocument/2006/relationships/customXml" Target="ink/ink742.xml"/><Relationship Id="rId214" Type="http://schemas.openxmlformats.org/officeDocument/2006/relationships/customXml" Target="ink/ink101.xml"/><Relationship Id="rId421" Type="http://schemas.openxmlformats.org/officeDocument/2006/relationships/image" Target="media/image81.png"/><Relationship Id="rId519" Type="http://schemas.openxmlformats.org/officeDocument/2006/relationships/image" Target="media/image250.png"/><Relationship Id="rId1051" Type="http://schemas.openxmlformats.org/officeDocument/2006/relationships/image" Target="media/image519.png"/><Relationship Id="rId1149" Type="http://schemas.openxmlformats.org/officeDocument/2006/relationships/image" Target="media/image568.png"/><Relationship Id="rId1356" Type="http://schemas.openxmlformats.org/officeDocument/2006/relationships/customXml" Target="ink/ink672.xml"/><Relationship Id="rId726" Type="http://schemas.openxmlformats.org/officeDocument/2006/relationships/customXml" Target="ink/ink357.xml"/><Relationship Id="rId933" Type="http://schemas.openxmlformats.org/officeDocument/2006/relationships/image" Target="media/image457.png"/><Relationship Id="rId1009" Type="http://schemas.openxmlformats.org/officeDocument/2006/relationships/image" Target="media/image497.png"/><Relationship Id="rId1563" Type="http://schemas.openxmlformats.org/officeDocument/2006/relationships/image" Target="media/image775.png"/><Relationship Id="rId1770" Type="http://schemas.openxmlformats.org/officeDocument/2006/relationships/customXml" Target="ink/ink879.xml"/><Relationship Id="rId62" Type="http://schemas.openxmlformats.org/officeDocument/2006/relationships/customXml" Target="ink/ink28.xml"/><Relationship Id="rId1216" Type="http://schemas.openxmlformats.org/officeDocument/2006/relationships/customXml" Target="ink/ink602.xml"/><Relationship Id="rId1423" Type="http://schemas.openxmlformats.org/officeDocument/2006/relationships/image" Target="media/image705.png"/><Relationship Id="rId1630" Type="http://schemas.openxmlformats.org/officeDocument/2006/relationships/customXml" Target="ink/ink809.xml"/><Relationship Id="rId1728" Type="http://schemas.openxmlformats.org/officeDocument/2006/relationships/customXml" Target="ink/ink858.xml"/><Relationship Id="rId376" Type="http://schemas.openxmlformats.org/officeDocument/2006/relationships/customXml" Target="ink/ink182.xml"/><Relationship Id="rId583" Type="http://schemas.openxmlformats.org/officeDocument/2006/relationships/image" Target="media/image282.png"/><Relationship Id="rId790" Type="http://schemas.openxmlformats.org/officeDocument/2006/relationships/customXml" Target="ink/ink389.xml"/><Relationship Id="rId4" Type="http://schemas.openxmlformats.org/officeDocument/2006/relationships/settings" Target="settings.xml"/><Relationship Id="rId236" Type="http://schemas.openxmlformats.org/officeDocument/2006/relationships/customXml" Target="ink/ink112.xml"/><Relationship Id="rId443" Type="http://schemas.openxmlformats.org/officeDocument/2006/relationships/image" Target="media/image212.png"/><Relationship Id="rId650" Type="http://schemas.openxmlformats.org/officeDocument/2006/relationships/customXml" Target="ink/ink319.xml"/><Relationship Id="rId888" Type="http://schemas.openxmlformats.org/officeDocument/2006/relationships/customXml" Target="ink/ink438.xml"/><Relationship Id="rId1073" Type="http://schemas.openxmlformats.org/officeDocument/2006/relationships/image" Target="media/image530.png"/><Relationship Id="rId1280" Type="http://schemas.openxmlformats.org/officeDocument/2006/relationships/customXml" Target="ink/ink634.xml"/><Relationship Id="rId303" Type="http://schemas.openxmlformats.org/officeDocument/2006/relationships/image" Target="media/image148.png"/><Relationship Id="rId748" Type="http://schemas.openxmlformats.org/officeDocument/2006/relationships/customXml" Target="ink/ink368.xml"/><Relationship Id="rId955" Type="http://schemas.openxmlformats.org/officeDocument/2006/relationships/image" Target="media/image468.png"/><Relationship Id="rId1140" Type="http://schemas.openxmlformats.org/officeDocument/2006/relationships/customXml" Target="ink/ink564.xml"/><Relationship Id="rId1378" Type="http://schemas.openxmlformats.org/officeDocument/2006/relationships/customXml" Target="ink/ink683.xml"/><Relationship Id="rId1585" Type="http://schemas.openxmlformats.org/officeDocument/2006/relationships/image" Target="media/image786.png"/><Relationship Id="rId1792" Type="http://schemas.openxmlformats.org/officeDocument/2006/relationships/customXml" Target="ink/ink890.xml"/><Relationship Id="rId84" Type="http://schemas.openxmlformats.org/officeDocument/2006/relationships/customXml" Target="ink/ink39.xml"/><Relationship Id="rId387" Type="http://schemas.openxmlformats.org/officeDocument/2006/relationships/image" Target="media/image190.png"/><Relationship Id="rId510" Type="http://schemas.openxmlformats.org/officeDocument/2006/relationships/customXml" Target="ink/ink249.xml"/><Relationship Id="rId594" Type="http://schemas.openxmlformats.org/officeDocument/2006/relationships/customXml" Target="ink/ink291.xml"/><Relationship Id="rId608" Type="http://schemas.openxmlformats.org/officeDocument/2006/relationships/customXml" Target="ink/ink298.xml"/><Relationship Id="rId815" Type="http://schemas.openxmlformats.org/officeDocument/2006/relationships/image" Target="media/image398.png"/><Relationship Id="rId1238" Type="http://schemas.openxmlformats.org/officeDocument/2006/relationships/customXml" Target="ink/ink613.xml"/><Relationship Id="rId1445" Type="http://schemas.openxmlformats.org/officeDocument/2006/relationships/image" Target="media/image716.png"/><Relationship Id="rId1652" Type="http://schemas.openxmlformats.org/officeDocument/2006/relationships/customXml" Target="ink/ink820.xml"/><Relationship Id="rId247" Type="http://schemas.openxmlformats.org/officeDocument/2006/relationships/image" Target="media/image120.png"/><Relationship Id="rId899" Type="http://schemas.openxmlformats.org/officeDocument/2006/relationships/image" Target="media/image440.png"/><Relationship Id="rId1000" Type="http://schemas.openxmlformats.org/officeDocument/2006/relationships/customXml" Target="ink/ink494.xml"/><Relationship Id="rId1084" Type="http://schemas.openxmlformats.org/officeDocument/2006/relationships/customXml" Target="ink/ink536.xml"/><Relationship Id="rId1305" Type="http://schemas.openxmlformats.org/officeDocument/2006/relationships/image" Target="media/image646.png"/><Relationship Id="rId107" Type="http://schemas.openxmlformats.org/officeDocument/2006/relationships/image" Target="media/image50.png"/><Relationship Id="rId454" Type="http://schemas.openxmlformats.org/officeDocument/2006/relationships/customXml" Target="ink/ink221.xml"/><Relationship Id="rId661" Type="http://schemas.openxmlformats.org/officeDocument/2006/relationships/image" Target="media/image321.png"/><Relationship Id="rId759" Type="http://schemas.openxmlformats.org/officeDocument/2006/relationships/image" Target="media/image370.png"/><Relationship Id="rId966" Type="http://schemas.openxmlformats.org/officeDocument/2006/relationships/customXml" Target="ink/ink477.xml"/><Relationship Id="rId1291" Type="http://schemas.openxmlformats.org/officeDocument/2006/relationships/image" Target="media/image639.png"/><Relationship Id="rId1389" Type="http://schemas.openxmlformats.org/officeDocument/2006/relationships/image" Target="media/image688.png"/><Relationship Id="rId1512" Type="http://schemas.openxmlformats.org/officeDocument/2006/relationships/customXml" Target="ink/ink750.xml"/><Relationship Id="rId1596" Type="http://schemas.openxmlformats.org/officeDocument/2006/relationships/customXml" Target="ink/ink792.xml"/><Relationship Id="rId11" Type="http://schemas.openxmlformats.org/officeDocument/2006/relationships/image" Target="media/image2.png"/><Relationship Id="rId314" Type="http://schemas.openxmlformats.org/officeDocument/2006/relationships/customXml" Target="ink/ink151.xml"/><Relationship Id="rId398" Type="http://schemas.openxmlformats.org/officeDocument/2006/relationships/customXml" Target="ink/ink193.xml"/><Relationship Id="rId521" Type="http://schemas.openxmlformats.org/officeDocument/2006/relationships/image" Target="media/image251.png"/><Relationship Id="rId619" Type="http://schemas.openxmlformats.org/officeDocument/2006/relationships/image" Target="media/image300.png"/><Relationship Id="rId1151" Type="http://schemas.openxmlformats.org/officeDocument/2006/relationships/image" Target="media/image569.png"/><Relationship Id="rId1249" Type="http://schemas.openxmlformats.org/officeDocument/2006/relationships/image" Target="media/image618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826" Type="http://schemas.openxmlformats.org/officeDocument/2006/relationships/customXml" Target="ink/ink407.xml"/><Relationship Id="rId1011" Type="http://schemas.openxmlformats.org/officeDocument/2006/relationships/image" Target="media/image498.png"/><Relationship Id="rId1109" Type="http://schemas.openxmlformats.org/officeDocument/2006/relationships/image" Target="media/image548.png"/><Relationship Id="rId1456" Type="http://schemas.openxmlformats.org/officeDocument/2006/relationships/customXml" Target="ink/ink722.xml"/><Relationship Id="rId1663" Type="http://schemas.openxmlformats.org/officeDocument/2006/relationships/image" Target="media/image825.png"/><Relationship Id="rId258" Type="http://schemas.openxmlformats.org/officeDocument/2006/relationships/customXml" Target="ink/ink123.xml"/><Relationship Id="rId465" Type="http://schemas.openxmlformats.org/officeDocument/2006/relationships/image" Target="media/image223.png"/><Relationship Id="rId672" Type="http://schemas.openxmlformats.org/officeDocument/2006/relationships/customXml" Target="ink/ink330.xml"/><Relationship Id="rId1095" Type="http://schemas.openxmlformats.org/officeDocument/2006/relationships/image" Target="media/image541.png"/><Relationship Id="rId1316" Type="http://schemas.openxmlformats.org/officeDocument/2006/relationships/customXml" Target="ink/ink652.xml"/><Relationship Id="rId1523" Type="http://schemas.openxmlformats.org/officeDocument/2006/relationships/image" Target="media/image755.png"/><Relationship Id="rId1730" Type="http://schemas.openxmlformats.org/officeDocument/2006/relationships/customXml" Target="ink/ink859.xml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532" Type="http://schemas.openxmlformats.org/officeDocument/2006/relationships/customXml" Target="ink/ink260.xml"/><Relationship Id="rId977" Type="http://schemas.openxmlformats.org/officeDocument/2006/relationships/image" Target="media/image479.png"/><Relationship Id="rId1162" Type="http://schemas.openxmlformats.org/officeDocument/2006/relationships/customXml" Target="ink/ink575.xml"/><Relationship Id="rId837" Type="http://schemas.openxmlformats.org/officeDocument/2006/relationships/image" Target="media/image409.png"/><Relationship Id="rId1022" Type="http://schemas.openxmlformats.org/officeDocument/2006/relationships/customXml" Target="ink/ink505.xml"/><Relationship Id="rId1467" Type="http://schemas.openxmlformats.org/officeDocument/2006/relationships/image" Target="media/image727.png"/><Relationship Id="rId1674" Type="http://schemas.openxmlformats.org/officeDocument/2006/relationships/customXml" Target="ink/ink831.xml"/><Relationship Id="rId269" Type="http://schemas.openxmlformats.org/officeDocument/2006/relationships/image" Target="media/image131.png"/><Relationship Id="rId476" Type="http://schemas.openxmlformats.org/officeDocument/2006/relationships/customXml" Target="ink/ink232.xml"/><Relationship Id="rId683" Type="http://schemas.openxmlformats.org/officeDocument/2006/relationships/image" Target="media/image332.png"/><Relationship Id="rId890" Type="http://schemas.openxmlformats.org/officeDocument/2006/relationships/customXml" Target="ink/ink439.xml"/><Relationship Id="rId904" Type="http://schemas.openxmlformats.org/officeDocument/2006/relationships/customXml" Target="ink/ink446.xml"/><Relationship Id="rId1327" Type="http://schemas.openxmlformats.org/officeDocument/2006/relationships/image" Target="media/image657.png"/><Relationship Id="rId1534" Type="http://schemas.openxmlformats.org/officeDocument/2006/relationships/customXml" Target="ink/ink761.xml"/><Relationship Id="rId1741" Type="http://schemas.openxmlformats.org/officeDocument/2006/relationships/image" Target="media/image864.png"/><Relationship Id="rId33" Type="http://schemas.openxmlformats.org/officeDocument/2006/relationships/image" Target="media/image13.png"/><Relationship Id="rId129" Type="http://schemas.openxmlformats.org/officeDocument/2006/relationships/image" Target="media/image58.png"/><Relationship Id="rId336" Type="http://schemas.openxmlformats.org/officeDocument/2006/relationships/customXml" Target="ink/ink162.xml"/><Relationship Id="rId543" Type="http://schemas.openxmlformats.org/officeDocument/2006/relationships/image" Target="media/image262.png"/><Relationship Id="rId988" Type="http://schemas.openxmlformats.org/officeDocument/2006/relationships/customXml" Target="ink/ink488.xml"/><Relationship Id="rId1173" Type="http://schemas.openxmlformats.org/officeDocument/2006/relationships/image" Target="media/image580.png"/><Relationship Id="rId1380" Type="http://schemas.openxmlformats.org/officeDocument/2006/relationships/customXml" Target="ink/ink684.xml"/><Relationship Id="rId1601" Type="http://schemas.openxmlformats.org/officeDocument/2006/relationships/image" Target="media/image794.png"/><Relationship Id="rId182" Type="http://schemas.openxmlformats.org/officeDocument/2006/relationships/customXml" Target="ink/ink85.xml"/><Relationship Id="rId403" Type="http://schemas.openxmlformats.org/officeDocument/2006/relationships/image" Target="media/image198.png"/><Relationship Id="rId750" Type="http://schemas.openxmlformats.org/officeDocument/2006/relationships/customXml" Target="ink/ink369.xml"/><Relationship Id="rId848" Type="http://schemas.openxmlformats.org/officeDocument/2006/relationships/customXml" Target="ink/ink418.xml"/><Relationship Id="rId1033" Type="http://schemas.openxmlformats.org/officeDocument/2006/relationships/image" Target="media/image510.png"/><Relationship Id="rId1478" Type="http://schemas.openxmlformats.org/officeDocument/2006/relationships/customXml" Target="ink/ink733.xml"/><Relationship Id="rId1685" Type="http://schemas.openxmlformats.org/officeDocument/2006/relationships/image" Target="media/image836.png"/><Relationship Id="rId487" Type="http://schemas.openxmlformats.org/officeDocument/2006/relationships/image" Target="media/image234.png"/><Relationship Id="rId610" Type="http://schemas.openxmlformats.org/officeDocument/2006/relationships/customXml" Target="ink/ink299.xml"/><Relationship Id="rId694" Type="http://schemas.openxmlformats.org/officeDocument/2006/relationships/customXml" Target="ink/ink341.xml"/><Relationship Id="rId708" Type="http://schemas.openxmlformats.org/officeDocument/2006/relationships/customXml" Target="ink/ink348.xml"/><Relationship Id="rId915" Type="http://schemas.openxmlformats.org/officeDocument/2006/relationships/image" Target="media/image448.png"/><Relationship Id="rId1240" Type="http://schemas.openxmlformats.org/officeDocument/2006/relationships/customXml" Target="ink/ink614.xml"/><Relationship Id="rId1338" Type="http://schemas.openxmlformats.org/officeDocument/2006/relationships/customXml" Target="ink/ink663.xml"/><Relationship Id="rId1545" Type="http://schemas.openxmlformats.org/officeDocument/2006/relationships/image" Target="media/image766.png"/><Relationship Id="rId347" Type="http://schemas.openxmlformats.org/officeDocument/2006/relationships/image" Target="media/image170.png"/><Relationship Id="rId999" Type="http://schemas.openxmlformats.org/officeDocument/2006/relationships/image" Target="media/image492.png"/><Relationship Id="rId1100" Type="http://schemas.openxmlformats.org/officeDocument/2006/relationships/customXml" Target="ink/ink544.xml"/><Relationship Id="rId1184" Type="http://schemas.openxmlformats.org/officeDocument/2006/relationships/customXml" Target="ink/ink586.xml"/><Relationship Id="rId1405" Type="http://schemas.openxmlformats.org/officeDocument/2006/relationships/image" Target="media/image696.png"/><Relationship Id="rId1752" Type="http://schemas.openxmlformats.org/officeDocument/2006/relationships/customXml" Target="ink/ink870.xml"/><Relationship Id="rId44" Type="http://schemas.openxmlformats.org/officeDocument/2006/relationships/customXml" Target="ink/ink19.xml"/><Relationship Id="rId554" Type="http://schemas.openxmlformats.org/officeDocument/2006/relationships/customXml" Target="ink/ink271.xml"/><Relationship Id="rId761" Type="http://schemas.openxmlformats.org/officeDocument/2006/relationships/image" Target="media/image371.png"/><Relationship Id="rId859" Type="http://schemas.openxmlformats.org/officeDocument/2006/relationships/image" Target="media/image420.png"/><Relationship Id="rId1391" Type="http://schemas.openxmlformats.org/officeDocument/2006/relationships/image" Target="media/image689.png"/><Relationship Id="rId1489" Type="http://schemas.openxmlformats.org/officeDocument/2006/relationships/image" Target="media/image738.png"/><Relationship Id="rId1612" Type="http://schemas.openxmlformats.org/officeDocument/2006/relationships/customXml" Target="ink/ink800.xml"/><Relationship Id="rId1696" Type="http://schemas.openxmlformats.org/officeDocument/2006/relationships/customXml" Target="ink/ink842.xml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414" Type="http://schemas.openxmlformats.org/officeDocument/2006/relationships/customXml" Target="ink/ink201.xml"/><Relationship Id="rId498" Type="http://schemas.openxmlformats.org/officeDocument/2006/relationships/customXml" Target="ink/ink243.xml"/><Relationship Id="rId621" Type="http://schemas.openxmlformats.org/officeDocument/2006/relationships/image" Target="media/image301.png"/><Relationship Id="rId1044" Type="http://schemas.openxmlformats.org/officeDocument/2006/relationships/customXml" Target="ink/ink516.xml"/><Relationship Id="rId1251" Type="http://schemas.openxmlformats.org/officeDocument/2006/relationships/image" Target="media/image619.png"/><Relationship Id="rId1349" Type="http://schemas.openxmlformats.org/officeDocument/2006/relationships/image" Target="media/image668.png"/><Relationship Id="rId260" Type="http://schemas.openxmlformats.org/officeDocument/2006/relationships/customXml" Target="ink/ink124.xml"/><Relationship Id="rId719" Type="http://schemas.openxmlformats.org/officeDocument/2006/relationships/image" Target="media/image350.png"/><Relationship Id="rId926" Type="http://schemas.openxmlformats.org/officeDocument/2006/relationships/customXml" Target="ink/ink457.xml"/><Relationship Id="rId1111" Type="http://schemas.openxmlformats.org/officeDocument/2006/relationships/image" Target="media/image549.png"/><Relationship Id="rId1556" Type="http://schemas.openxmlformats.org/officeDocument/2006/relationships/customXml" Target="ink/ink772.xml"/><Relationship Id="rId1763" Type="http://schemas.openxmlformats.org/officeDocument/2006/relationships/image" Target="media/image875.png"/><Relationship Id="rId55" Type="http://schemas.openxmlformats.org/officeDocument/2006/relationships/image" Target="media/image24.png"/><Relationship Id="rId120" Type="http://schemas.openxmlformats.org/officeDocument/2006/relationships/customXml" Target="ink/ink57.xml"/><Relationship Id="rId358" Type="http://schemas.openxmlformats.org/officeDocument/2006/relationships/customXml" Target="ink/ink173.xml"/><Relationship Id="rId565" Type="http://schemas.openxmlformats.org/officeDocument/2006/relationships/image" Target="media/image273.png"/><Relationship Id="rId772" Type="http://schemas.openxmlformats.org/officeDocument/2006/relationships/customXml" Target="ink/ink380.xml"/><Relationship Id="rId1195" Type="http://schemas.openxmlformats.org/officeDocument/2006/relationships/image" Target="media/image591.png"/><Relationship Id="rId1209" Type="http://schemas.openxmlformats.org/officeDocument/2006/relationships/image" Target="media/image598.png"/><Relationship Id="rId1416" Type="http://schemas.openxmlformats.org/officeDocument/2006/relationships/customXml" Target="ink/ink702.xml"/><Relationship Id="rId1623" Type="http://schemas.openxmlformats.org/officeDocument/2006/relationships/image" Target="media/image805.png"/><Relationship Id="rId218" Type="http://schemas.openxmlformats.org/officeDocument/2006/relationships/customXml" Target="ink/ink103.xml"/><Relationship Id="rId425" Type="http://schemas.openxmlformats.org/officeDocument/2006/relationships/image" Target="media/image88.png"/><Relationship Id="rId632" Type="http://schemas.openxmlformats.org/officeDocument/2006/relationships/customXml" Target="ink/ink310.xml"/><Relationship Id="rId1055" Type="http://schemas.openxmlformats.org/officeDocument/2006/relationships/image" Target="media/image521.png"/><Relationship Id="rId1262" Type="http://schemas.openxmlformats.org/officeDocument/2006/relationships/customXml" Target="ink/ink625.xml"/><Relationship Id="rId271" Type="http://schemas.openxmlformats.org/officeDocument/2006/relationships/image" Target="media/image132.png"/><Relationship Id="rId937" Type="http://schemas.openxmlformats.org/officeDocument/2006/relationships/image" Target="media/image459.png"/><Relationship Id="rId1122" Type="http://schemas.openxmlformats.org/officeDocument/2006/relationships/customXml" Target="ink/ink555.xml"/><Relationship Id="rId1567" Type="http://schemas.openxmlformats.org/officeDocument/2006/relationships/image" Target="media/image777.png"/><Relationship Id="rId1774" Type="http://schemas.openxmlformats.org/officeDocument/2006/relationships/customXml" Target="ink/ink881.xml"/><Relationship Id="rId66" Type="http://schemas.openxmlformats.org/officeDocument/2006/relationships/customXml" Target="ink/ink30.xml"/><Relationship Id="rId131" Type="http://schemas.openxmlformats.org/officeDocument/2006/relationships/image" Target="media/image60.png"/><Relationship Id="rId369" Type="http://schemas.openxmlformats.org/officeDocument/2006/relationships/image" Target="media/image181.png"/><Relationship Id="rId576" Type="http://schemas.openxmlformats.org/officeDocument/2006/relationships/customXml" Target="ink/ink282.xml"/><Relationship Id="rId783" Type="http://schemas.openxmlformats.org/officeDocument/2006/relationships/image" Target="media/image382.png"/><Relationship Id="rId990" Type="http://schemas.openxmlformats.org/officeDocument/2006/relationships/customXml" Target="ink/ink489.xml"/><Relationship Id="rId1427" Type="http://schemas.openxmlformats.org/officeDocument/2006/relationships/image" Target="media/image707.png"/><Relationship Id="rId1634" Type="http://schemas.openxmlformats.org/officeDocument/2006/relationships/customXml" Target="ink/ink811.xml"/><Relationship Id="rId229" Type="http://schemas.openxmlformats.org/officeDocument/2006/relationships/image" Target="media/image111.png"/><Relationship Id="rId436" Type="http://schemas.openxmlformats.org/officeDocument/2006/relationships/customXml" Target="ink/ink212.xml"/><Relationship Id="rId643" Type="http://schemas.openxmlformats.org/officeDocument/2006/relationships/image" Target="media/image312.png"/><Relationship Id="rId1066" Type="http://schemas.openxmlformats.org/officeDocument/2006/relationships/customXml" Target="ink/ink527.xml"/><Relationship Id="rId1273" Type="http://schemas.openxmlformats.org/officeDocument/2006/relationships/image" Target="media/image630.png"/><Relationship Id="rId1480" Type="http://schemas.openxmlformats.org/officeDocument/2006/relationships/customXml" Target="ink/ink734.xml"/><Relationship Id="rId850" Type="http://schemas.openxmlformats.org/officeDocument/2006/relationships/customXml" Target="ink/ink419.xml"/><Relationship Id="rId948" Type="http://schemas.openxmlformats.org/officeDocument/2006/relationships/customXml" Target="ink/ink468.xml"/><Relationship Id="rId1133" Type="http://schemas.openxmlformats.org/officeDocument/2006/relationships/image" Target="media/image560.png"/><Relationship Id="rId1578" Type="http://schemas.openxmlformats.org/officeDocument/2006/relationships/customXml" Target="ink/ink783.xml"/><Relationship Id="rId1701" Type="http://schemas.openxmlformats.org/officeDocument/2006/relationships/image" Target="media/image844.png"/><Relationship Id="rId1785" Type="http://schemas.openxmlformats.org/officeDocument/2006/relationships/image" Target="media/image886.png"/><Relationship Id="rId77" Type="http://schemas.openxmlformats.org/officeDocument/2006/relationships/image" Target="media/image35.png"/><Relationship Id="rId282" Type="http://schemas.openxmlformats.org/officeDocument/2006/relationships/customXml" Target="ink/ink135.xml"/><Relationship Id="rId503" Type="http://schemas.openxmlformats.org/officeDocument/2006/relationships/image" Target="media/image242.png"/><Relationship Id="rId587" Type="http://schemas.openxmlformats.org/officeDocument/2006/relationships/image" Target="media/image284.png"/><Relationship Id="rId710" Type="http://schemas.openxmlformats.org/officeDocument/2006/relationships/customXml" Target="ink/ink349.xml"/><Relationship Id="rId808" Type="http://schemas.openxmlformats.org/officeDocument/2006/relationships/customXml" Target="ink/ink398.xml"/><Relationship Id="rId1340" Type="http://schemas.openxmlformats.org/officeDocument/2006/relationships/customXml" Target="ink/ink664.xml"/><Relationship Id="rId1438" Type="http://schemas.openxmlformats.org/officeDocument/2006/relationships/customXml" Target="ink/ink713.xml"/><Relationship Id="rId1645" Type="http://schemas.openxmlformats.org/officeDocument/2006/relationships/image" Target="media/image816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14.png"/><Relationship Id="rId794" Type="http://schemas.openxmlformats.org/officeDocument/2006/relationships/customXml" Target="ink/ink391.xml"/><Relationship Id="rId1077" Type="http://schemas.openxmlformats.org/officeDocument/2006/relationships/image" Target="media/image532.png"/><Relationship Id="rId1200" Type="http://schemas.openxmlformats.org/officeDocument/2006/relationships/customXml" Target="ink/ink594.xml"/><Relationship Id="rId654" Type="http://schemas.openxmlformats.org/officeDocument/2006/relationships/customXml" Target="ink/ink321.xml"/><Relationship Id="rId861" Type="http://schemas.openxmlformats.org/officeDocument/2006/relationships/image" Target="media/image421.png"/><Relationship Id="rId959" Type="http://schemas.openxmlformats.org/officeDocument/2006/relationships/image" Target="media/image470.png"/><Relationship Id="rId1284" Type="http://schemas.openxmlformats.org/officeDocument/2006/relationships/customXml" Target="ink/ink636.xml"/><Relationship Id="rId1491" Type="http://schemas.openxmlformats.org/officeDocument/2006/relationships/image" Target="media/image739.png"/><Relationship Id="rId1505" Type="http://schemas.openxmlformats.org/officeDocument/2006/relationships/image" Target="media/image746.png"/><Relationship Id="rId1589" Type="http://schemas.openxmlformats.org/officeDocument/2006/relationships/image" Target="media/image788.png"/><Relationship Id="rId1712" Type="http://schemas.openxmlformats.org/officeDocument/2006/relationships/customXml" Target="ink/ink850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514" Type="http://schemas.openxmlformats.org/officeDocument/2006/relationships/customXml" Target="ink/ink251.xml"/><Relationship Id="rId721" Type="http://schemas.openxmlformats.org/officeDocument/2006/relationships/image" Target="media/image351.png"/><Relationship Id="rId1144" Type="http://schemas.openxmlformats.org/officeDocument/2006/relationships/customXml" Target="ink/ink566.xml"/><Relationship Id="rId1351" Type="http://schemas.openxmlformats.org/officeDocument/2006/relationships/image" Target="media/image669.png"/><Relationship Id="rId1449" Type="http://schemas.openxmlformats.org/officeDocument/2006/relationships/image" Target="media/image718.png"/><Relationship Id="rId1796" Type="http://schemas.openxmlformats.org/officeDocument/2006/relationships/customXml" Target="ink/ink892.xml"/><Relationship Id="rId88" Type="http://schemas.openxmlformats.org/officeDocument/2006/relationships/customXml" Target="ink/ink41.xml"/><Relationship Id="rId153" Type="http://schemas.openxmlformats.org/officeDocument/2006/relationships/image" Target="media/image71.png"/><Relationship Id="rId360" Type="http://schemas.openxmlformats.org/officeDocument/2006/relationships/customXml" Target="ink/ink174.xml"/><Relationship Id="rId598" Type="http://schemas.openxmlformats.org/officeDocument/2006/relationships/customXml" Target="ink/ink293.xml"/><Relationship Id="rId819" Type="http://schemas.openxmlformats.org/officeDocument/2006/relationships/image" Target="media/image400.png"/><Relationship Id="rId1004" Type="http://schemas.openxmlformats.org/officeDocument/2006/relationships/customXml" Target="ink/ink496.xml"/><Relationship Id="rId1211" Type="http://schemas.openxmlformats.org/officeDocument/2006/relationships/image" Target="media/image599.png"/><Relationship Id="rId1656" Type="http://schemas.openxmlformats.org/officeDocument/2006/relationships/customXml" Target="ink/ink822.xml"/><Relationship Id="rId220" Type="http://schemas.openxmlformats.org/officeDocument/2006/relationships/customXml" Target="ink/ink104.xml"/><Relationship Id="rId458" Type="http://schemas.openxmlformats.org/officeDocument/2006/relationships/customXml" Target="ink/ink223.xml"/><Relationship Id="rId665" Type="http://schemas.openxmlformats.org/officeDocument/2006/relationships/image" Target="media/image323.png"/><Relationship Id="rId872" Type="http://schemas.openxmlformats.org/officeDocument/2006/relationships/customXml" Target="ink/ink430.xml"/><Relationship Id="rId1088" Type="http://schemas.openxmlformats.org/officeDocument/2006/relationships/customXml" Target="ink/ink538.xml"/><Relationship Id="rId1295" Type="http://schemas.openxmlformats.org/officeDocument/2006/relationships/image" Target="media/image641.png"/><Relationship Id="rId1309" Type="http://schemas.openxmlformats.org/officeDocument/2006/relationships/image" Target="media/image648.png"/><Relationship Id="rId1516" Type="http://schemas.openxmlformats.org/officeDocument/2006/relationships/customXml" Target="ink/ink752.xml"/><Relationship Id="rId1723" Type="http://schemas.openxmlformats.org/officeDocument/2006/relationships/image" Target="media/image855.png"/><Relationship Id="rId15" Type="http://schemas.openxmlformats.org/officeDocument/2006/relationships/image" Target="media/image4.png"/><Relationship Id="rId318" Type="http://schemas.openxmlformats.org/officeDocument/2006/relationships/customXml" Target="ink/ink153.xml"/><Relationship Id="rId525" Type="http://schemas.openxmlformats.org/officeDocument/2006/relationships/image" Target="media/image253.png"/><Relationship Id="rId732" Type="http://schemas.openxmlformats.org/officeDocument/2006/relationships/customXml" Target="ink/ink360.xml"/><Relationship Id="rId1155" Type="http://schemas.openxmlformats.org/officeDocument/2006/relationships/image" Target="media/image571.png"/><Relationship Id="rId1362" Type="http://schemas.openxmlformats.org/officeDocument/2006/relationships/customXml" Target="ink/ink675.xml"/><Relationship Id="rId99" Type="http://schemas.openxmlformats.org/officeDocument/2006/relationships/image" Target="media/image46.png"/><Relationship Id="rId164" Type="http://schemas.openxmlformats.org/officeDocument/2006/relationships/customXml" Target="ink/ink79.xml"/><Relationship Id="rId371" Type="http://schemas.openxmlformats.org/officeDocument/2006/relationships/image" Target="media/image182.png"/><Relationship Id="rId1015" Type="http://schemas.openxmlformats.org/officeDocument/2006/relationships/image" Target="media/image501.png"/><Relationship Id="rId1222" Type="http://schemas.openxmlformats.org/officeDocument/2006/relationships/customXml" Target="ink/ink605.xml"/><Relationship Id="rId1667" Type="http://schemas.openxmlformats.org/officeDocument/2006/relationships/image" Target="media/image827.png"/><Relationship Id="rId469" Type="http://schemas.openxmlformats.org/officeDocument/2006/relationships/image" Target="media/image225.png"/><Relationship Id="rId676" Type="http://schemas.openxmlformats.org/officeDocument/2006/relationships/customXml" Target="ink/ink332.xml"/><Relationship Id="rId883" Type="http://schemas.openxmlformats.org/officeDocument/2006/relationships/image" Target="media/image432.png"/><Relationship Id="rId1099" Type="http://schemas.openxmlformats.org/officeDocument/2006/relationships/image" Target="media/image543.png"/><Relationship Id="rId1527" Type="http://schemas.openxmlformats.org/officeDocument/2006/relationships/image" Target="media/image757.png"/><Relationship Id="rId1734" Type="http://schemas.openxmlformats.org/officeDocument/2006/relationships/customXml" Target="ink/ink861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329" Type="http://schemas.openxmlformats.org/officeDocument/2006/relationships/image" Target="media/image161.png"/><Relationship Id="rId536" Type="http://schemas.openxmlformats.org/officeDocument/2006/relationships/customXml" Target="ink/ink262.xml"/><Relationship Id="rId1166" Type="http://schemas.openxmlformats.org/officeDocument/2006/relationships/customXml" Target="ink/ink577.xml"/><Relationship Id="rId1373" Type="http://schemas.openxmlformats.org/officeDocument/2006/relationships/image" Target="media/image680.png"/><Relationship Id="rId175" Type="http://schemas.openxmlformats.org/officeDocument/2006/relationships/image" Target="media/image83.png"/><Relationship Id="rId743" Type="http://schemas.openxmlformats.org/officeDocument/2006/relationships/image" Target="media/image362.png"/><Relationship Id="rId950" Type="http://schemas.openxmlformats.org/officeDocument/2006/relationships/customXml" Target="ink/ink469.xml"/><Relationship Id="rId1026" Type="http://schemas.openxmlformats.org/officeDocument/2006/relationships/customXml" Target="ink/ink507.xml"/><Relationship Id="rId1580" Type="http://schemas.openxmlformats.org/officeDocument/2006/relationships/customXml" Target="ink/ink784.xml"/><Relationship Id="rId1678" Type="http://schemas.openxmlformats.org/officeDocument/2006/relationships/customXml" Target="ink/ink833.xml"/><Relationship Id="rId382" Type="http://schemas.openxmlformats.org/officeDocument/2006/relationships/customXml" Target="ink/ink185.xml"/><Relationship Id="rId603" Type="http://schemas.openxmlformats.org/officeDocument/2006/relationships/image" Target="media/image292.png"/><Relationship Id="rId687" Type="http://schemas.openxmlformats.org/officeDocument/2006/relationships/image" Target="media/image334.png"/><Relationship Id="rId810" Type="http://schemas.openxmlformats.org/officeDocument/2006/relationships/customXml" Target="ink/ink399.xml"/><Relationship Id="rId908" Type="http://schemas.openxmlformats.org/officeDocument/2006/relationships/customXml" Target="ink/ink448.xml"/><Relationship Id="rId1233" Type="http://schemas.openxmlformats.org/officeDocument/2006/relationships/image" Target="media/image610.png"/><Relationship Id="rId1440" Type="http://schemas.openxmlformats.org/officeDocument/2006/relationships/customXml" Target="ink/ink714.xml"/><Relationship Id="rId1538" Type="http://schemas.openxmlformats.org/officeDocument/2006/relationships/customXml" Target="ink/ink763.xml"/><Relationship Id="rId242" Type="http://schemas.openxmlformats.org/officeDocument/2006/relationships/customXml" Target="ink/ink115.xml"/><Relationship Id="rId894" Type="http://schemas.openxmlformats.org/officeDocument/2006/relationships/customXml" Target="ink/ink441.xml"/><Relationship Id="rId1177" Type="http://schemas.openxmlformats.org/officeDocument/2006/relationships/image" Target="media/image582.png"/><Relationship Id="rId1300" Type="http://schemas.openxmlformats.org/officeDocument/2006/relationships/customXml" Target="ink/ink644.xml"/><Relationship Id="rId1745" Type="http://schemas.openxmlformats.org/officeDocument/2006/relationships/image" Target="media/image866.png"/><Relationship Id="rId37" Type="http://schemas.openxmlformats.org/officeDocument/2006/relationships/image" Target="media/image15.png"/><Relationship Id="rId102" Type="http://schemas.openxmlformats.org/officeDocument/2006/relationships/customXml" Target="ink/ink48.xml"/><Relationship Id="rId547" Type="http://schemas.openxmlformats.org/officeDocument/2006/relationships/image" Target="media/image264.png"/><Relationship Id="rId754" Type="http://schemas.openxmlformats.org/officeDocument/2006/relationships/customXml" Target="ink/ink371.xml"/><Relationship Id="rId961" Type="http://schemas.openxmlformats.org/officeDocument/2006/relationships/image" Target="media/image471.png"/><Relationship Id="rId1384" Type="http://schemas.openxmlformats.org/officeDocument/2006/relationships/customXml" Target="ink/ink686.xml"/><Relationship Id="rId1591" Type="http://schemas.openxmlformats.org/officeDocument/2006/relationships/image" Target="media/image789.png"/><Relationship Id="rId1605" Type="http://schemas.openxmlformats.org/officeDocument/2006/relationships/image" Target="media/image796.png"/><Relationship Id="rId1689" Type="http://schemas.openxmlformats.org/officeDocument/2006/relationships/image" Target="media/image838.png"/><Relationship Id="rId90" Type="http://schemas.openxmlformats.org/officeDocument/2006/relationships/customXml" Target="ink/ink42.xml"/><Relationship Id="rId186" Type="http://schemas.openxmlformats.org/officeDocument/2006/relationships/customXml" Target="ink/ink87.xml"/><Relationship Id="rId393" Type="http://schemas.openxmlformats.org/officeDocument/2006/relationships/image" Target="media/image193.png"/><Relationship Id="rId407" Type="http://schemas.openxmlformats.org/officeDocument/2006/relationships/image" Target="media/image200.png"/><Relationship Id="rId614" Type="http://schemas.openxmlformats.org/officeDocument/2006/relationships/customXml" Target="ink/ink301.xml"/><Relationship Id="rId821" Type="http://schemas.openxmlformats.org/officeDocument/2006/relationships/image" Target="media/image401.png"/><Relationship Id="rId1037" Type="http://schemas.openxmlformats.org/officeDocument/2006/relationships/image" Target="media/image512.png"/><Relationship Id="rId1244" Type="http://schemas.openxmlformats.org/officeDocument/2006/relationships/customXml" Target="ink/ink616.xml"/><Relationship Id="rId1451" Type="http://schemas.openxmlformats.org/officeDocument/2006/relationships/image" Target="media/image719.png"/><Relationship Id="rId253" Type="http://schemas.openxmlformats.org/officeDocument/2006/relationships/image" Target="media/image123.png"/><Relationship Id="rId460" Type="http://schemas.openxmlformats.org/officeDocument/2006/relationships/customXml" Target="ink/ink224.xml"/><Relationship Id="rId698" Type="http://schemas.openxmlformats.org/officeDocument/2006/relationships/customXml" Target="ink/ink343.xml"/><Relationship Id="rId919" Type="http://schemas.openxmlformats.org/officeDocument/2006/relationships/image" Target="media/image450.png"/><Relationship Id="rId1090" Type="http://schemas.openxmlformats.org/officeDocument/2006/relationships/customXml" Target="ink/ink539.xml"/><Relationship Id="rId1104" Type="http://schemas.openxmlformats.org/officeDocument/2006/relationships/customXml" Target="ink/ink546.xml"/><Relationship Id="rId1311" Type="http://schemas.openxmlformats.org/officeDocument/2006/relationships/image" Target="media/image649.png"/><Relationship Id="rId1549" Type="http://schemas.openxmlformats.org/officeDocument/2006/relationships/image" Target="media/image768.png"/><Relationship Id="rId1756" Type="http://schemas.openxmlformats.org/officeDocument/2006/relationships/customXml" Target="ink/ink872.xml"/><Relationship Id="rId48" Type="http://schemas.openxmlformats.org/officeDocument/2006/relationships/customXml" Target="ink/ink21.xml"/><Relationship Id="rId113" Type="http://schemas.openxmlformats.org/officeDocument/2006/relationships/image" Target="media/image500.png"/><Relationship Id="rId320" Type="http://schemas.openxmlformats.org/officeDocument/2006/relationships/customXml" Target="ink/ink154.xml"/><Relationship Id="rId558" Type="http://schemas.openxmlformats.org/officeDocument/2006/relationships/customXml" Target="ink/ink273.xml"/><Relationship Id="rId765" Type="http://schemas.openxmlformats.org/officeDocument/2006/relationships/image" Target="media/image373.png"/><Relationship Id="rId972" Type="http://schemas.openxmlformats.org/officeDocument/2006/relationships/customXml" Target="ink/ink480.xml"/><Relationship Id="rId1188" Type="http://schemas.openxmlformats.org/officeDocument/2006/relationships/customXml" Target="ink/ink588.xml"/><Relationship Id="rId1395" Type="http://schemas.openxmlformats.org/officeDocument/2006/relationships/image" Target="media/image691.png"/><Relationship Id="rId1409" Type="http://schemas.openxmlformats.org/officeDocument/2006/relationships/image" Target="media/image698.png"/><Relationship Id="rId1616" Type="http://schemas.openxmlformats.org/officeDocument/2006/relationships/customXml" Target="ink/ink802.xml"/><Relationship Id="rId197" Type="http://schemas.openxmlformats.org/officeDocument/2006/relationships/image" Target="media/image94.png"/><Relationship Id="rId418" Type="http://schemas.openxmlformats.org/officeDocument/2006/relationships/customXml" Target="ink/ink203.xml"/><Relationship Id="rId625" Type="http://schemas.openxmlformats.org/officeDocument/2006/relationships/image" Target="media/image303.png"/><Relationship Id="rId832" Type="http://schemas.openxmlformats.org/officeDocument/2006/relationships/customXml" Target="ink/ink410.xml"/><Relationship Id="rId1048" Type="http://schemas.openxmlformats.org/officeDocument/2006/relationships/customXml" Target="ink/ink518.xml"/><Relationship Id="rId1255" Type="http://schemas.openxmlformats.org/officeDocument/2006/relationships/image" Target="media/image621.png"/><Relationship Id="rId1462" Type="http://schemas.openxmlformats.org/officeDocument/2006/relationships/customXml" Target="ink/ink725.xml"/><Relationship Id="rId264" Type="http://schemas.openxmlformats.org/officeDocument/2006/relationships/customXml" Target="ink/ink126.xml"/><Relationship Id="rId471" Type="http://schemas.openxmlformats.org/officeDocument/2006/relationships/image" Target="media/image226.png"/><Relationship Id="rId1115" Type="http://schemas.openxmlformats.org/officeDocument/2006/relationships/image" Target="media/image551.png"/><Relationship Id="rId1322" Type="http://schemas.openxmlformats.org/officeDocument/2006/relationships/customXml" Target="ink/ink655.xml"/><Relationship Id="rId1767" Type="http://schemas.openxmlformats.org/officeDocument/2006/relationships/image" Target="media/image877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69" Type="http://schemas.openxmlformats.org/officeDocument/2006/relationships/image" Target="media/image275.png"/><Relationship Id="rId776" Type="http://schemas.openxmlformats.org/officeDocument/2006/relationships/customXml" Target="ink/ink382.xml"/><Relationship Id="rId983" Type="http://schemas.openxmlformats.org/officeDocument/2006/relationships/image" Target="media/image483.png"/><Relationship Id="rId1199" Type="http://schemas.openxmlformats.org/officeDocument/2006/relationships/image" Target="media/image593.png"/><Relationship Id="rId1627" Type="http://schemas.openxmlformats.org/officeDocument/2006/relationships/image" Target="media/image807.png"/><Relationship Id="rId331" Type="http://schemas.openxmlformats.org/officeDocument/2006/relationships/image" Target="media/image162.png"/><Relationship Id="rId429" Type="http://schemas.openxmlformats.org/officeDocument/2006/relationships/image" Target="media/image205.png"/><Relationship Id="rId636" Type="http://schemas.openxmlformats.org/officeDocument/2006/relationships/customXml" Target="ink/ink312.xml"/><Relationship Id="rId1059" Type="http://schemas.openxmlformats.org/officeDocument/2006/relationships/image" Target="media/image523.png"/><Relationship Id="rId1266" Type="http://schemas.openxmlformats.org/officeDocument/2006/relationships/customXml" Target="ink/ink627.xml"/><Relationship Id="rId1473" Type="http://schemas.openxmlformats.org/officeDocument/2006/relationships/image" Target="media/image730.png"/><Relationship Id="rId843" Type="http://schemas.openxmlformats.org/officeDocument/2006/relationships/image" Target="media/image412.png"/><Relationship Id="rId1126" Type="http://schemas.openxmlformats.org/officeDocument/2006/relationships/customXml" Target="ink/ink557.xml"/><Relationship Id="rId1680" Type="http://schemas.openxmlformats.org/officeDocument/2006/relationships/customXml" Target="ink/ink834.xml"/><Relationship Id="rId1778" Type="http://schemas.openxmlformats.org/officeDocument/2006/relationships/customXml" Target="ink/ink883.xml"/><Relationship Id="rId275" Type="http://schemas.openxmlformats.org/officeDocument/2006/relationships/image" Target="media/image134.png"/><Relationship Id="rId482" Type="http://schemas.openxmlformats.org/officeDocument/2006/relationships/customXml" Target="ink/ink235.xml"/><Relationship Id="rId703" Type="http://schemas.openxmlformats.org/officeDocument/2006/relationships/image" Target="media/image342.png"/><Relationship Id="rId910" Type="http://schemas.openxmlformats.org/officeDocument/2006/relationships/customXml" Target="ink/ink449.xml"/><Relationship Id="rId1333" Type="http://schemas.openxmlformats.org/officeDocument/2006/relationships/image" Target="media/image660.png"/><Relationship Id="rId1540" Type="http://schemas.openxmlformats.org/officeDocument/2006/relationships/customXml" Target="ink/ink764.xml"/><Relationship Id="rId1638" Type="http://schemas.openxmlformats.org/officeDocument/2006/relationships/customXml" Target="ink/ink813.xml"/><Relationship Id="rId135" Type="http://schemas.openxmlformats.org/officeDocument/2006/relationships/image" Target="media/image62.png"/><Relationship Id="rId342" Type="http://schemas.openxmlformats.org/officeDocument/2006/relationships/customXml" Target="ink/ink165.xml"/><Relationship Id="rId787" Type="http://schemas.openxmlformats.org/officeDocument/2006/relationships/image" Target="media/image384.png"/><Relationship Id="rId994" Type="http://schemas.openxmlformats.org/officeDocument/2006/relationships/customXml" Target="ink/ink491.xml"/><Relationship Id="rId1400" Type="http://schemas.openxmlformats.org/officeDocument/2006/relationships/customXml" Target="ink/ink694.xml"/><Relationship Id="rId202" Type="http://schemas.openxmlformats.org/officeDocument/2006/relationships/customXml" Target="ink/ink95.xml"/><Relationship Id="rId647" Type="http://schemas.openxmlformats.org/officeDocument/2006/relationships/image" Target="media/image314.png"/><Relationship Id="rId854" Type="http://schemas.openxmlformats.org/officeDocument/2006/relationships/customXml" Target="ink/ink421.xml"/><Relationship Id="rId1277" Type="http://schemas.openxmlformats.org/officeDocument/2006/relationships/image" Target="media/image632.png"/><Relationship Id="rId1484" Type="http://schemas.openxmlformats.org/officeDocument/2006/relationships/customXml" Target="ink/ink736.xml"/><Relationship Id="rId1691" Type="http://schemas.openxmlformats.org/officeDocument/2006/relationships/image" Target="media/image839.png"/><Relationship Id="rId1705" Type="http://schemas.openxmlformats.org/officeDocument/2006/relationships/image" Target="media/image846.png"/><Relationship Id="rId286" Type="http://schemas.openxmlformats.org/officeDocument/2006/relationships/customXml" Target="ink/ink137.xml"/><Relationship Id="rId493" Type="http://schemas.openxmlformats.org/officeDocument/2006/relationships/image" Target="media/image237.png"/><Relationship Id="rId507" Type="http://schemas.openxmlformats.org/officeDocument/2006/relationships/image" Target="media/image244.png"/><Relationship Id="rId714" Type="http://schemas.openxmlformats.org/officeDocument/2006/relationships/customXml" Target="ink/ink351.xml"/><Relationship Id="rId921" Type="http://schemas.openxmlformats.org/officeDocument/2006/relationships/image" Target="media/image451.png"/><Relationship Id="rId1137" Type="http://schemas.openxmlformats.org/officeDocument/2006/relationships/image" Target="media/image562.png"/><Relationship Id="rId1344" Type="http://schemas.openxmlformats.org/officeDocument/2006/relationships/customXml" Target="ink/ink666.xml"/><Relationship Id="rId1551" Type="http://schemas.openxmlformats.org/officeDocument/2006/relationships/image" Target="media/image769.png"/><Relationship Id="rId1789" Type="http://schemas.openxmlformats.org/officeDocument/2006/relationships/image" Target="media/image888.png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73.png"/><Relationship Id="rId560" Type="http://schemas.openxmlformats.org/officeDocument/2006/relationships/customXml" Target="ink/ink274.xml"/><Relationship Id="rId798" Type="http://schemas.openxmlformats.org/officeDocument/2006/relationships/customXml" Target="ink/ink393.xml"/><Relationship Id="rId1190" Type="http://schemas.openxmlformats.org/officeDocument/2006/relationships/customXml" Target="ink/ink589.xml"/><Relationship Id="rId1204" Type="http://schemas.openxmlformats.org/officeDocument/2006/relationships/customXml" Target="ink/ink596.xml"/><Relationship Id="rId1411" Type="http://schemas.openxmlformats.org/officeDocument/2006/relationships/image" Target="media/image699.png"/><Relationship Id="rId1649" Type="http://schemas.openxmlformats.org/officeDocument/2006/relationships/image" Target="media/image818.png"/><Relationship Id="rId213" Type="http://schemas.openxmlformats.org/officeDocument/2006/relationships/image" Target="media/image102.png"/><Relationship Id="rId420" Type="http://schemas.openxmlformats.org/officeDocument/2006/relationships/customXml" Target="ink/ink204.xml"/><Relationship Id="rId658" Type="http://schemas.openxmlformats.org/officeDocument/2006/relationships/customXml" Target="ink/ink323.xml"/><Relationship Id="rId865" Type="http://schemas.openxmlformats.org/officeDocument/2006/relationships/image" Target="media/image423.png"/><Relationship Id="rId1050" Type="http://schemas.openxmlformats.org/officeDocument/2006/relationships/customXml" Target="ink/ink519.xml"/><Relationship Id="rId1288" Type="http://schemas.openxmlformats.org/officeDocument/2006/relationships/customXml" Target="ink/ink638.xml"/><Relationship Id="rId1495" Type="http://schemas.openxmlformats.org/officeDocument/2006/relationships/image" Target="media/image741.png"/><Relationship Id="rId1509" Type="http://schemas.openxmlformats.org/officeDocument/2006/relationships/image" Target="media/image748.png"/><Relationship Id="rId1716" Type="http://schemas.openxmlformats.org/officeDocument/2006/relationships/customXml" Target="ink/ink852.xml"/><Relationship Id="rId297" Type="http://schemas.openxmlformats.org/officeDocument/2006/relationships/image" Target="media/image145.png"/><Relationship Id="rId518" Type="http://schemas.openxmlformats.org/officeDocument/2006/relationships/customXml" Target="ink/ink253.xml"/><Relationship Id="rId725" Type="http://schemas.openxmlformats.org/officeDocument/2006/relationships/image" Target="media/image353.png"/><Relationship Id="rId932" Type="http://schemas.openxmlformats.org/officeDocument/2006/relationships/customXml" Target="ink/ink460.xml"/><Relationship Id="rId1148" Type="http://schemas.openxmlformats.org/officeDocument/2006/relationships/customXml" Target="ink/ink568.xml"/><Relationship Id="rId1355" Type="http://schemas.openxmlformats.org/officeDocument/2006/relationships/image" Target="media/image671.png"/><Relationship Id="rId1562" Type="http://schemas.openxmlformats.org/officeDocument/2006/relationships/customXml" Target="ink/ink775.xml"/><Relationship Id="rId157" Type="http://schemas.openxmlformats.org/officeDocument/2006/relationships/image" Target="media/image73.png"/><Relationship Id="rId364" Type="http://schemas.openxmlformats.org/officeDocument/2006/relationships/customXml" Target="ink/ink176.xml"/><Relationship Id="rId1008" Type="http://schemas.openxmlformats.org/officeDocument/2006/relationships/customXml" Target="ink/ink498.xml"/><Relationship Id="rId1215" Type="http://schemas.openxmlformats.org/officeDocument/2006/relationships/image" Target="media/image601.png"/><Relationship Id="rId1422" Type="http://schemas.openxmlformats.org/officeDocument/2006/relationships/customXml" Target="ink/ink705.xml"/><Relationship Id="rId61" Type="http://schemas.openxmlformats.org/officeDocument/2006/relationships/image" Target="media/image27.png"/><Relationship Id="rId571" Type="http://schemas.openxmlformats.org/officeDocument/2006/relationships/image" Target="media/image276.png"/><Relationship Id="rId669" Type="http://schemas.openxmlformats.org/officeDocument/2006/relationships/image" Target="media/image325.png"/><Relationship Id="rId876" Type="http://schemas.openxmlformats.org/officeDocument/2006/relationships/customXml" Target="ink/ink432.xml"/><Relationship Id="rId1299" Type="http://schemas.openxmlformats.org/officeDocument/2006/relationships/image" Target="media/image643.png"/><Relationship Id="rId1727" Type="http://schemas.openxmlformats.org/officeDocument/2006/relationships/image" Target="media/image857.png"/><Relationship Id="rId19" Type="http://schemas.openxmlformats.org/officeDocument/2006/relationships/image" Target="media/image6.png"/><Relationship Id="rId224" Type="http://schemas.openxmlformats.org/officeDocument/2006/relationships/customXml" Target="ink/ink106.xml"/><Relationship Id="rId431" Type="http://schemas.openxmlformats.org/officeDocument/2006/relationships/image" Target="media/image206.png"/><Relationship Id="rId529" Type="http://schemas.openxmlformats.org/officeDocument/2006/relationships/image" Target="media/image255.png"/><Relationship Id="rId736" Type="http://schemas.openxmlformats.org/officeDocument/2006/relationships/customXml" Target="ink/ink362.xml"/><Relationship Id="rId1061" Type="http://schemas.openxmlformats.org/officeDocument/2006/relationships/image" Target="media/image524.png"/><Relationship Id="rId1159" Type="http://schemas.openxmlformats.org/officeDocument/2006/relationships/image" Target="media/image573.png"/><Relationship Id="rId1366" Type="http://schemas.openxmlformats.org/officeDocument/2006/relationships/customXml" Target="ink/ink677.xml"/><Relationship Id="rId168" Type="http://schemas.openxmlformats.org/officeDocument/2006/relationships/customXml" Target="ink/ink81.xml"/><Relationship Id="rId943" Type="http://schemas.openxmlformats.org/officeDocument/2006/relationships/image" Target="media/image462.png"/><Relationship Id="rId1019" Type="http://schemas.openxmlformats.org/officeDocument/2006/relationships/image" Target="media/image503.png"/><Relationship Id="rId1573" Type="http://schemas.openxmlformats.org/officeDocument/2006/relationships/image" Target="media/image780.png"/><Relationship Id="rId1780" Type="http://schemas.openxmlformats.org/officeDocument/2006/relationships/customXml" Target="ink/ink884.xml"/><Relationship Id="rId72" Type="http://schemas.openxmlformats.org/officeDocument/2006/relationships/customXml" Target="ink/ink33.xml"/><Relationship Id="rId375" Type="http://schemas.openxmlformats.org/officeDocument/2006/relationships/image" Target="media/image184.png"/><Relationship Id="rId582" Type="http://schemas.openxmlformats.org/officeDocument/2006/relationships/customXml" Target="ink/ink285.xml"/><Relationship Id="rId803" Type="http://schemas.openxmlformats.org/officeDocument/2006/relationships/image" Target="media/image392.png"/><Relationship Id="rId1226" Type="http://schemas.openxmlformats.org/officeDocument/2006/relationships/customXml" Target="ink/ink607.xml"/><Relationship Id="rId1433" Type="http://schemas.openxmlformats.org/officeDocument/2006/relationships/image" Target="media/image710.png"/><Relationship Id="rId1640" Type="http://schemas.openxmlformats.org/officeDocument/2006/relationships/customXml" Target="ink/ink814.xml"/><Relationship Id="rId1738" Type="http://schemas.openxmlformats.org/officeDocument/2006/relationships/customXml" Target="ink/ink863.xml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442" Type="http://schemas.openxmlformats.org/officeDocument/2006/relationships/customXml" Target="ink/ink215.xml"/><Relationship Id="rId887" Type="http://schemas.openxmlformats.org/officeDocument/2006/relationships/image" Target="media/image434.png"/><Relationship Id="rId1072" Type="http://schemas.openxmlformats.org/officeDocument/2006/relationships/customXml" Target="ink/ink530.xml"/><Relationship Id="rId1500" Type="http://schemas.openxmlformats.org/officeDocument/2006/relationships/customXml" Target="ink/ink744.xml"/><Relationship Id="rId302" Type="http://schemas.openxmlformats.org/officeDocument/2006/relationships/customXml" Target="ink/ink145.xml"/><Relationship Id="rId747" Type="http://schemas.openxmlformats.org/officeDocument/2006/relationships/image" Target="media/image364.png"/><Relationship Id="rId954" Type="http://schemas.openxmlformats.org/officeDocument/2006/relationships/customXml" Target="ink/ink471.xml"/><Relationship Id="rId1377" Type="http://schemas.openxmlformats.org/officeDocument/2006/relationships/image" Target="media/image682.png"/><Relationship Id="rId1584" Type="http://schemas.openxmlformats.org/officeDocument/2006/relationships/customXml" Target="ink/ink786.xml"/><Relationship Id="rId1791" Type="http://schemas.openxmlformats.org/officeDocument/2006/relationships/image" Target="media/image889.png"/><Relationship Id="rId83" Type="http://schemas.openxmlformats.org/officeDocument/2006/relationships/image" Target="media/image38.png"/><Relationship Id="rId179" Type="http://schemas.openxmlformats.org/officeDocument/2006/relationships/image" Target="media/image85.png"/><Relationship Id="rId386" Type="http://schemas.openxmlformats.org/officeDocument/2006/relationships/customXml" Target="ink/ink187.xml"/><Relationship Id="rId593" Type="http://schemas.openxmlformats.org/officeDocument/2006/relationships/image" Target="media/image287.png"/><Relationship Id="rId607" Type="http://schemas.openxmlformats.org/officeDocument/2006/relationships/image" Target="media/image294.png"/><Relationship Id="rId814" Type="http://schemas.openxmlformats.org/officeDocument/2006/relationships/customXml" Target="ink/ink401.xml"/><Relationship Id="rId1237" Type="http://schemas.openxmlformats.org/officeDocument/2006/relationships/image" Target="media/image612.png"/><Relationship Id="rId1444" Type="http://schemas.openxmlformats.org/officeDocument/2006/relationships/customXml" Target="ink/ink716.xml"/><Relationship Id="rId1651" Type="http://schemas.openxmlformats.org/officeDocument/2006/relationships/image" Target="media/image819.png"/><Relationship Id="rId246" Type="http://schemas.openxmlformats.org/officeDocument/2006/relationships/customXml" Target="ink/ink117.xml"/><Relationship Id="rId453" Type="http://schemas.openxmlformats.org/officeDocument/2006/relationships/image" Target="media/image217.png"/><Relationship Id="rId660" Type="http://schemas.openxmlformats.org/officeDocument/2006/relationships/customXml" Target="ink/ink324.xml"/><Relationship Id="rId898" Type="http://schemas.openxmlformats.org/officeDocument/2006/relationships/customXml" Target="ink/ink443.xml"/><Relationship Id="rId1083" Type="http://schemas.openxmlformats.org/officeDocument/2006/relationships/image" Target="media/image535.png"/><Relationship Id="rId1290" Type="http://schemas.openxmlformats.org/officeDocument/2006/relationships/customXml" Target="ink/ink639.xml"/><Relationship Id="rId1304" Type="http://schemas.openxmlformats.org/officeDocument/2006/relationships/customXml" Target="ink/ink646.xml"/><Relationship Id="rId1511" Type="http://schemas.openxmlformats.org/officeDocument/2006/relationships/image" Target="media/image749.png"/><Relationship Id="rId1749" Type="http://schemas.openxmlformats.org/officeDocument/2006/relationships/image" Target="media/image868.png"/><Relationship Id="rId106" Type="http://schemas.openxmlformats.org/officeDocument/2006/relationships/customXml" Target="ink/ink50.xml"/><Relationship Id="rId313" Type="http://schemas.openxmlformats.org/officeDocument/2006/relationships/image" Target="media/image153.png"/><Relationship Id="rId758" Type="http://schemas.openxmlformats.org/officeDocument/2006/relationships/customXml" Target="ink/ink373.xml"/><Relationship Id="rId965" Type="http://schemas.openxmlformats.org/officeDocument/2006/relationships/image" Target="media/image473.png"/><Relationship Id="rId1150" Type="http://schemas.openxmlformats.org/officeDocument/2006/relationships/customXml" Target="ink/ink569.xml"/><Relationship Id="rId1388" Type="http://schemas.openxmlformats.org/officeDocument/2006/relationships/customXml" Target="ink/ink688.xml"/><Relationship Id="rId1595" Type="http://schemas.openxmlformats.org/officeDocument/2006/relationships/image" Target="media/image791.png"/><Relationship Id="rId1609" Type="http://schemas.openxmlformats.org/officeDocument/2006/relationships/image" Target="media/image798.png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95.png"/><Relationship Id="rId520" Type="http://schemas.openxmlformats.org/officeDocument/2006/relationships/customXml" Target="ink/ink254.xml"/><Relationship Id="rId618" Type="http://schemas.openxmlformats.org/officeDocument/2006/relationships/customXml" Target="ink/ink303.xml"/><Relationship Id="rId825" Type="http://schemas.openxmlformats.org/officeDocument/2006/relationships/image" Target="media/image403.png"/><Relationship Id="rId1248" Type="http://schemas.openxmlformats.org/officeDocument/2006/relationships/customXml" Target="ink/ink618.xml"/><Relationship Id="rId1455" Type="http://schemas.openxmlformats.org/officeDocument/2006/relationships/image" Target="media/image721.png"/><Relationship Id="rId1662" Type="http://schemas.openxmlformats.org/officeDocument/2006/relationships/customXml" Target="ink/ink825.xml"/><Relationship Id="rId257" Type="http://schemas.openxmlformats.org/officeDocument/2006/relationships/image" Target="media/image125.png"/><Relationship Id="rId464" Type="http://schemas.openxmlformats.org/officeDocument/2006/relationships/customXml" Target="ink/ink226.xml"/><Relationship Id="rId1010" Type="http://schemas.openxmlformats.org/officeDocument/2006/relationships/customXml" Target="ink/ink499.xml"/><Relationship Id="rId1094" Type="http://schemas.openxmlformats.org/officeDocument/2006/relationships/customXml" Target="ink/ink541.xml"/><Relationship Id="rId1108" Type="http://schemas.openxmlformats.org/officeDocument/2006/relationships/customXml" Target="ink/ink548.xml"/><Relationship Id="rId1315" Type="http://schemas.openxmlformats.org/officeDocument/2006/relationships/image" Target="media/image651.png"/><Relationship Id="rId117" Type="http://schemas.openxmlformats.org/officeDocument/2006/relationships/image" Target="media/image52.png"/><Relationship Id="rId671" Type="http://schemas.openxmlformats.org/officeDocument/2006/relationships/image" Target="media/image326.png"/><Relationship Id="rId769" Type="http://schemas.openxmlformats.org/officeDocument/2006/relationships/image" Target="media/image375.png"/><Relationship Id="rId976" Type="http://schemas.openxmlformats.org/officeDocument/2006/relationships/customXml" Target="ink/ink482.xml"/><Relationship Id="rId1399" Type="http://schemas.openxmlformats.org/officeDocument/2006/relationships/image" Target="media/image693.png"/><Relationship Id="rId324" Type="http://schemas.openxmlformats.org/officeDocument/2006/relationships/customXml" Target="ink/ink156.xml"/><Relationship Id="rId531" Type="http://schemas.openxmlformats.org/officeDocument/2006/relationships/image" Target="media/image256.png"/><Relationship Id="rId629" Type="http://schemas.openxmlformats.org/officeDocument/2006/relationships/image" Target="media/image305.png"/><Relationship Id="rId1161" Type="http://schemas.openxmlformats.org/officeDocument/2006/relationships/image" Target="media/image574.png"/><Relationship Id="rId1259" Type="http://schemas.openxmlformats.org/officeDocument/2006/relationships/image" Target="media/image623.png"/><Relationship Id="rId1466" Type="http://schemas.openxmlformats.org/officeDocument/2006/relationships/customXml" Target="ink/ink727.xml"/><Relationship Id="rId836" Type="http://schemas.openxmlformats.org/officeDocument/2006/relationships/customXml" Target="ink/ink412.xml"/><Relationship Id="rId1021" Type="http://schemas.openxmlformats.org/officeDocument/2006/relationships/image" Target="media/image504.png"/><Relationship Id="rId1119" Type="http://schemas.openxmlformats.org/officeDocument/2006/relationships/image" Target="media/image553.png"/><Relationship Id="rId1673" Type="http://schemas.openxmlformats.org/officeDocument/2006/relationships/image" Target="media/image830.png"/><Relationship Id="rId903" Type="http://schemas.openxmlformats.org/officeDocument/2006/relationships/image" Target="media/image442.png"/><Relationship Id="rId1326" Type="http://schemas.openxmlformats.org/officeDocument/2006/relationships/customXml" Target="ink/ink657.xml"/><Relationship Id="rId1533" Type="http://schemas.openxmlformats.org/officeDocument/2006/relationships/image" Target="media/image760.png"/><Relationship Id="rId1740" Type="http://schemas.openxmlformats.org/officeDocument/2006/relationships/customXml" Target="ink/ink864.xml"/><Relationship Id="rId32" Type="http://schemas.openxmlformats.org/officeDocument/2006/relationships/customXml" Target="ink/ink13.xml"/><Relationship Id="rId1600" Type="http://schemas.openxmlformats.org/officeDocument/2006/relationships/customXml" Target="ink/ink794.xml"/><Relationship Id="rId181" Type="http://schemas.openxmlformats.org/officeDocument/2006/relationships/image" Target="media/image86.png"/><Relationship Id="rId279" Type="http://schemas.openxmlformats.org/officeDocument/2006/relationships/image" Target="media/image136.png"/><Relationship Id="rId486" Type="http://schemas.openxmlformats.org/officeDocument/2006/relationships/customXml" Target="ink/ink237.xml"/><Relationship Id="rId693" Type="http://schemas.openxmlformats.org/officeDocument/2006/relationships/image" Target="media/image337.png"/><Relationship Id="rId139" Type="http://schemas.openxmlformats.org/officeDocument/2006/relationships/image" Target="media/image64.png"/><Relationship Id="rId346" Type="http://schemas.openxmlformats.org/officeDocument/2006/relationships/customXml" Target="ink/ink167.xml"/><Relationship Id="rId553" Type="http://schemas.openxmlformats.org/officeDocument/2006/relationships/image" Target="media/image267.png"/><Relationship Id="rId760" Type="http://schemas.openxmlformats.org/officeDocument/2006/relationships/customXml" Target="ink/ink374.xml"/><Relationship Id="rId998" Type="http://schemas.openxmlformats.org/officeDocument/2006/relationships/customXml" Target="ink/ink493.xml"/><Relationship Id="rId1183" Type="http://schemas.openxmlformats.org/officeDocument/2006/relationships/image" Target="media/image585.png"/><Relationship Id="rId1390" Type="http://schemas.openxmlformats.org/officeDocument/2006/relationships/customXml" Target="ink/ink689.xml"/><Relationship Id="rId206" Type="http://schemas.openxmlformats.org/officeDocument/2006/relationships/customXml" Target="ink/ink97.xml"/><Relationship Id="rId413" Type="http://schemas.openxmlformats.org/officeDocument/2006/relationships/image" Target="media/image203.png"/><Relationship Id="rId858" Type="http://schemas.openxmlformats.org/officeDocument/2006/relationships/customXml" Target="ink/ink423.xml"/><Relationship Id="rId1043" Type="http://schemas.openxmlformats.org/officeDocument/2006/relationships/image" Target="media/image515.png"/><Relationship Id="rId1488" Type="http://schemas.openxmlformats.org/officeDocument/2006/relationships/customXml" Target="ink/ink738.xml"/><Relationship Id="rId1695" Type="http://schemas.openxmlformats.org/officeDocument/2006/relationships/image" Target="media/image841.png"/><Relationship Id="rId620" Type="http://schemas.openxmlformats.org/officeDocument/2006/relationships/customXml" Target="ink/ink304.xml"/><Relationship Id="rId718" Type="http://schemas.openxmlformats.org/officeDocument/2006/relationships/customXml" Target="ink/ink353.xml"/><Relationship Id="rId925" Type="http://schemas.openxmlformats.org/officeDocument/2006/relationships/image" Target="media/image453.png"/><Relationship Id="rId1250" Type="http://schemas.openxmlformats.org/officeDocument/2006/relationships/customXml" Target="ink/ink619.xml"/><Relationship Id="rId1348" Type="http://schemas.openxmlformats.org/officeDocument/2006/relationships/customXml" Target="ink/ink668.xml"/><Relationship Id="rId1555" Type="http://schemas.openxmlformats.org/officeDocument/2006/relationships/image" Target="media/image771.png"/><Relationship Id="rId1762" Type="http://schemas.openxmlformats.org/officeDocument/2006/relationships/customXml" Target="ink/ink875.xml"/><Relationship Id="rId1110" Type="http://schemas.openxmlformats.org/officeDocument/2006/relationships/customXml" Target="ink/ink549.xml"/><Relationship Id="rId1208" Type="http://schemas.openxmlformats.org/officeDocument/2006/relationships/customXml" Target="ink/ink598.xml"/><Relationship Id="rId1415" Type="http://schemas.openxmlformats.org/officeDocument/2006/relationships/image" Target="media/image701.png"/><Relationship Id="rId54" Type="http://schemas.openxmlformats.org/officeDocument/2006/relationships/customXml" Target="ink/ink24.xml"/><Relationship Id="rId1622" Type="http://schemas.openxmlformats.org/officeDocument/2006/relationships/customXml" Target="ink/ink805.xml"/><Relationship Id="rId270" Type="http://schemas.openxmlformats.org/officeDocument/2006/relationships/customXml" Target="ink/ink129.xml"/><Relationship Id="rId130" Type="http://schemas.openxmlformats.org/officeDocument/2006/relationships/customXml" Target="ink/ink62.xml"/><Relationship Id="rId368" Type="http://schemas.openxmlformats.org/officeDocument/2006/relationships/customXml" Target="ink/ink178.xml"/><Relationship Id="rId575" Type="http://schemas.openxmlformats.org/officeDocument/2006/relationships/image" Target="media/image278.png"/><Relationship Id="rId782" Type="http://schemas.openxmlformats.org/officeDocument/2006/relationships/customXml" Target="ink/ink385.xml"/><Relationship Id="rId228" Type="http://schemas.openxmlformats.org/officeDocument/2006/relationships/customXml" Target="ink/ink108.xml"/><Relationship Id="rId435" Type="http://schemas.openxmlformats.org/officeDocument/2006/relationships/image" Target="media/image208.png"/><Relationship Id="rId642" Type="http://schemas.openxmlformats.org/officeDocument/2006/relationships/customXml" Target="ink/ink315.xml"/><Relationship Id="rId1065" Type="http://schemas.openxmlformats.org/officeDocument/2006/relationships/image" Target="media/image526.png"/><Relationship Id="rId1272" Type="http://schemas.openxmlformats.org/officeDocument/2006/relationships/customXml" Target="ink/ink630.xml"/><Relationship Id="rId502" Type="http://schemas.openxmlformats.org/officeDocument/2006/relationships/customXml" Target="ink/ink245.xml"/><Relationship Id="rId947" Type="http://schemas.openxmlformats.org/officeDocument/2006/relationships/image" Target="media/image464.png"/><Relationship Id="rId1132" Type="http://schemas.openxmlformats.org/officeDocument/2006/relationships/customXml" Target="ink/ink560.xml"/><Relationship Id="rId1577" Type="http://schemas.openxmlformats.org/officeDocument/2006/relationships/image" Target="media/image782.png"/><Relationship Id="rId1784" Type="http://schemas.openxmlformats.org/officeDocument/2006/relationships/customXml" Target="ink/ink886.xml"/><Relationship Id="rId76" Type="http://schemas.openxmlformats.org/officeDocument/2006/relationships/customXml" Target="ink/ink35.xml"/><Relationship Id="rId807" Type="http://schemas.openxmlformats.org/officeDocument/2006/relationships/image" Target="media/image394.png"/><Relationship Id="rId1437" Type="http://schemas.openxmlformats.org/officeDocument/2006/relationships/image" Target="media/image712.png"/><Relationship Id="rId1644" Type="http://schemas.openxmlformats.org/officeDocument/2006/relationships/customXml" Target="ink/ink816.xml"/><Relationship Id="rId1504" Type="http://schemas.openxmlformats.org/officeDocument/2006/relationships/customXml" Target="ink/ink746.xml"/><Relationship Id="rId1711" Type="http://schemas.openxmlformats.org/officeDocument/2006/relationships/image" Target="media/image849.png"/><Relationship Id="rId292" Type="http://schemas.openxmlformats.org/officeDocument/2006/relationships/customXml" Target="ink/ink140.xml"/><Relationship Id="rId597" Type="http://schemas.openxmlformats.org/officeDocument/2006/relationships/image" Target="media/image289.png"/><Relationship Id="rId152" Type="http://schemas.openxmlformats.org/officeDocument/2006/relationships/customXml" Target="ink/ink73.xml"/><Relationship Id="rId457" Type="http://schemas.openxmlformats.org/officeDocument/2006/relationships/image" Target="media/image219.png"/><Relationship Id="rId1087" Type="http://schemas.openxmlformats.org/officeDocument/2006/relationships/image" Target="media/image537.png"/><Relationship Id="rId1294" Type="http://schemas.openxmlformats.org/officeDocument/2006/relationships/customXml" Target="ink/ink641.xml"/><Relationship Id="rId664" Type="http://schemas.openxmlformats.org/officeDocument/2006/relationships/customXml" Target="ink/ink326.xml"/><Relationship Id="rId871" Type="http://schemas.openxmlformats.org/officeDocument/2006/relationships/image" Target="media/image426.png"/><Relationship Id="rId969" Type="http://schemas.openxmlformats.org/officeDocument/2006/relationships/image" Target="media/image475.png"/><Relationship Id="rId1599" Type="http://schemas.openxmlformats.org/officeDocument/2006/relationships/image" Target="media/image793.png"/><Relationship Id="rId317" Type="http://schemas.openxmlformats.org/officeDocument/2006/relationships/image" Target="media/image155.png"/><Relationship Id="rId524" Type="http://schemas.openxmlformats.org/officeDocument/2006/relationships/customXml" Target="ink/ink256.xml"/><Relationship Id="rId731" Type="http://schemas.openxmlformats.org/officeDocument/2006/relationships/image" Target="media/image356.png"/><Relationship Id="rId1154" Type="http://schemas.openxmlformats.org/officeDocument/2006/relationships/customXml" Target="ink/ink571.xml"/><Relationship Id="rId1361" Type="http://schemas.openxmlformats.org/officeDocument/2006/relationships/image" Target="media/image674.png"/><Relationship Id="rId1459" Type="http://schemas.openxmlformats.org/officeDocument/2006/relationships/image" Target="media/image723.png"/><Relationship Id="rId98" Type="http://schemas.openxmlformats.org/officeDocument/2006/relationships/customXml" Target="ink/ink46.xml"/><Relationship Id="rId829" Type="http://schemas.openxmlformats.org/officeDocument/2006/relationships/image" Target="media/image405.png"/><Relationship Id="rId1014" Type="http://schemas.openxmlformats.org/officeDocument/2006/relationships/customXml" Target="ink/ink501.xml"/><Relationship Id="rId1221" Type="http://schemas.openxmlformats.org/officeDocument/2006/relationships/image" Target="media/image604.png"/><Relationship Id="rId1666" Type="http://schemas.openxmlformats.org/officeDocument/2006/relationships/customXml" Target="ink/ink827.xml"/><Relationship Id="rId1319" Type="http://schemas.openxmlformats.org/officeDocument/2006/relationships/image" Target="media/image653.png"/><Relationship Id="rId1526" Type="http://schemas.openxmlformats.org/officeDocument/2006/relationships/customXml" Target="ink/ink757.xml"/><Relationship Id="rId1733" Type="http://schemas.openxmlformats.org/officeDocument/2006/relationships/image" Target="media/image860.png"/><Relationship Id="rId25" Type="http://schemas.openxmlformats.org/officeDocument/2006/relationships/image" Target="media/image9.png"/><Relationship Id="rId381" Type="http://schemas.openxmlformats.org/officeDocument/2006/relationships/image" Target="media/image187.png"/><Relationship Id="rId241" Type="http://schemas.openxmlformats.org/officeDocument/2006/relationships/image" Target="media/image117.png"/><Relationship Id="rId479" Type="http://schemas.openxmlformats.org/officeDocument/2006/relationships/image" Target="media/image230.png"/><Relationship Id="rId686" Type="http://schemas.openxmlformats.org/officeDocument/2006/relationships/customXml" Target="ink/ink337.xml"/><Relationship Id="rId893" Type="http://schemas.openxmlformats.org/officeDocument/2006/relationships/image" Target="media/image437.png"/><Relationship Id="rId339" Type="http://schemas.openxmlformats.org/officeDocument/2006/relationships/image" Target="media/image166.png"/><Relationship Id="rId546" Type="http://schemas.openxmlformats.org/officeDocument/2006/relationships/customXml" Target="ink/ink267.xml"/><Relationship Id="rId753" Type="http://schemas.openxmlformats.org/officeDocument/2006/relationships/image" Target="media/image367.png"/><Relationship Id="rId1176" Type="http://schemas.openxmlformats.org/officeDocument/2006/relationships/customXml" Target="ink/ink582.xml"/><Relationship Id="rId1383" Type="http://schemas.openxmlformats.org/officeDocument/2006/relationships/image" Target="media/image685.png"/><Relationship Id="rId101" Type="http://schemas.openxmlformats.org/officeDocument/2006/relationships/image" Target="media/image47.png"/><Relationship Id="rId406" Type="http://schemas.openxmlformats.org/officeDocument/2006/relationships/customXml" Target="ink/ink197.xml"/><Relationship Id="rId960" Type="http://schemas.openxmlformats.org/officeDocument/2006/relationships/customXml" Target="ink/ink474.xml"/><Relationship Id="rId1036" Type="http://schemas.openxmlformats.org/officeDocument/2006/relationships/customXml" Target="ink/ink512.xml"/><Relationship Id="rId1243" Type="http://schemas.openxmlformats.org/officeDocument/2006/relationships/image" Target="media/image615.png"/><Relationship Id="rId1590" Type="http://schemas.openxmlformats.org/officeDocument/2006/relationships/customXml" Target="ink/ink789.xml"/><Relationship Id="rId1688" Type="http://schemas.openxmlformats.org/officeDocument/2006/relationships/customXml" Target="ink/ink838.xml"/><Relationship Id="rId613" Type="http://schemas.openxmlformats.org/officeDocument/2006/relationships/image" Target="media/image297.png"/><Relationship Id="rId820" Type="http://schemas.openxmlformats.org/officeDocument/2006/relationships/customXml" Target="ink/ink404.xml"/><Relationship Id="rId918" Type="http://schemas.openxmlformats.org/officeDocument/2006/relationships/customXml" Target="ink/ink453.xml"/><Relationship Id="rId1450" Type="http://schemas.openxmlformats.org/officeDocument/2006/relationships/customXml" Target="ink/ink719.xml"/><Relationship Id="rId1548" Type="http://schemas.openxmlformats.org/officeDocument/2006/relationships/customXml" Target="ink/ink768.xml"/><Relationship Id="rId1755" Type="http://schemas.openxmlformats.org/officeDocument/2006/relationships/image" Target="media/image871.png"/><Relationship Id="rId1103" Type="http://schemas.openxmlformats.org/officeDocument/2006/relationships/image" Target="media/image545.png"/><Relationship Id="rId1310" Type="http://schemas.openxmlformats.org/officeDocument/2006/relationships/customXml" Target="ink/ink649.xml"/><Relationship Id="rId1408" Type="http://schemas.openxmlformats.org/officeDocument/2006/relationships/customXml" Target="ink/ink698.xml"/><Relationship Id="rId47" Type="http://schemas.openxmlformats.org/officeDocument/2006/relationships/image" Target="media/image20.png"/><Relationship Id="rId1615" Type="http://schemas.openxmlformats.org/officeDocument/2006/relationships/image" Target="media/image801.png"/><Relationship Id="rId196" Type="http://schemas.openxmlformats.org/officeDocument/2006/relationships/customXml" Target="ink/ink92.xml"/><Relationship Id="rId263" Type="http://schemas.openxmlformats.org/officeDocument/2006/relationships/image" Target="media/image128.png"/><Relationship Id="rId470" Type="http://schemas.openxmlformats.org/officeDocument/2006/relationships/customXml" Target="ink/ink229.xml"/><Relationship Id="rId123" Type="http://schemas.openxmlformats.org/officeDocument/2006/relationships/image" Target="media/image55.png"/><Relationship Id="rId330" Type="http://schemas.openxmlformats.org/officeDocument/2006/relationships/customXml" Target="ink/ink159.xml"/><Relationship Id="rId568" Type="http://schemas.openxmlformats.org/officeDocument/2006/relationships/customXml" Target="ink/ink278.xml"/><Relationship Id="rId775" Type="http://schemas.openxmlformats.org/officeDocument/2006/relationships/image" Target="media/image378.png"/><Relationship Id="rId982" Type="http://schemas.openxmlformats.org/officeDocument/2006/relationships/customXml" Target="ink/ink485.xml"/><Relationship Id="rId1198" Type="http://schemas.openxmlformats.org/officeDocument/2006/relationships/customXml" Target="ink/ink593.xml"/><Relationship Id="rId428" Type="http://schemas.openxmlformats.org/officeDocument/2006/relationships/customXml" Target="ink/ink208.xml"/><Relationship Id="rId635" Type="http://schemas.openxmlformats.org/officeDocument/2006/relationships/image" Target="media/image308.png"/><Relationship Id="rId842" Type="http://schemas.openxmlformats.org/officeDocument/2006/relationships/customXml" Target="ink/ink415.xml"/><Relationship Id="rId1058" Type="http://schemas.openxmlformats.org/officeDocument/2006/relationships/customXml" Target="ink/ink523.xml"/><Relationship Id="rId1265" Type="http://schemas.openxmlformats.org/officeDocument/2006/relationships/image" Target="media/image626.png"/><Relationship Id="rId1472" Type="http://schemas.openxmlformats.org/officeDocument/2006/relationships/customXml" Target="ink/ink730.xml"/><Relationship Id="rId702" Type="http://schemas.openxmlformats.org/officeDocument/2006/relationships/customXml" Target="ink/ink345.xml"/><Relationship Id="rId1125" Type="http://schemas.openxmlformats.org/officeDocument/2006/relationships/image" Target="media/image556.png"/><Relationship Id="rId1332" Type="http://schemas.openxmlformats.org/officeDocument/2006/relationships/customXml" Target="ink/ink660.xml"/><Relationship Id="rId1777" Type="http://schemas.openxmlformats.org/officeDocument/2006/relationships/image" Target="media/image882.png"/><Relationship Id="rId69" Type="http://schemas.openxmlformats.org/officeDocument/2006/relationships/image" Target="media/image31.png"/><Relationship Id="rId1637" Type="http://schemas.openxmlformats.org/officeDocument/2006/relationships/image" Target="media/image812.png"/><Relationship Id="rId1704" Type="http://schemas.openxmlformats.org/officeDocument/2006/relationships/customXml" Target="ink/ink846.xml"/><Relationship Id="rId285" Type="http://schemas.openxmlformats.org/officeDocument/2006/relationships/image" Target="media/image139.png"/><Relationship Id="rId492" Type="http://schemas.openxmlformats.org/officeDocument/2006/relationships/customXml" Target="ink/ink240.xml"/><Relationship Id="rId797" Type="http://schemas.openxmlformats.org/officeDocument/2006/relationships/image" Target="media/image389.png"/><Relationship Id="rId145" Type="http://schemas.openxmlformats.org/officeDocument/2006/relationships/image" Target="media/image67.png"/><Relationship Id="rId352" Type="http://schemas.openxmlformats.org/officeDocument/2006/relationships/customXml" Target="ink/ink170.xml"/><Relationship Id="rId1287" Type="http://schemas.openxmlformats.org/officeDocument/2006/relationships/image" Target="media/image637.png"/><Relationship Id="rId212" Type="http://schemas.openxmlformats.org/officeDocument/2006/relationships/customXml" Target="ink/ink100.xml"/><Relationship Id="rId657" Type="http://schemas.openxmlformats.org/officeDocument/2006/relationships/image" Target="media/image319.png"/><Relationship Id="rId864" Type="http://schemas.openxmlformats.org/officeDocument/2006/relationships/customXml" Target="ink/ink426.xml"/><Relationship Id="rId1494" Type="http://schemas.openxmlformats.org/officeDocument/2006/relationships/customXml" Target="ink/ink741.xml"/><Relationship Id="rId1799" Type="http://schemas.openxmlformats.org/officeDocument/2006/relationships/theme" Target="theme/theme1.xml"/><Relationship Id="rId517" Type="http://schemas.openxmlformats.org/officeDocument/2006/relationships/image" Target="media/image249.png"/><Relationship Id="rId724" Type="http://schemas.openxmlformats.org/officeDocument/2006/relationships/customXml" Target="ink/ink356.xml"/><Relationship Id="rId931" Type="http://schemas.openxmlformats.org/officeDocument/2006/relationships/image" Target="media/image456.png"/><Relationship Id="rId1147" Type="http://schemas.openxmlformats.org/officeDocument/2006/relationships/image" Target="media/image567.png"/><Relationship Id="rId1354" Type="http://schemas.openxmlformats.org/officeDocument/2006/relationships/customXml" Target="ink/ink671.xml"/><Relationship Id="rId1561" Type="http://schemas.openxmlformats.org/officeDocument/2006/relationships/image" Target="media/image774.png"/><Relationship Id="rId60" Type="http://schemas.openxmlformats.org/officeDocument/2006/relationships/customXml" Target="ink/ink27.xml"/><Relationship Id="rId1007" Type="http://schemas.openxmlformats.org/officeDocument/2006/relationships/image" Target="media/image496.png"/><Relationship Id="rId1214" Type="http://schemas.openxmlformats.org/officeDocument/2006/relationships/customXml" Target="ink/ink601.xml"/><Relationship Id="rId1421" Type="http://schemas.openxmlformats.org/officeDocument/2006/relationships/image" Target="media/image704.png"/><Relationship Id="rId1659" Type="http://schemas.openxmlformats.org/officeDocument/2006/relationships/image" Target="media/image823.png"/><Relationship Id="rId1519" Type="http://schemas.openxmlformats.org/officeDocument/2006/relationships/image" Target="media/image753.png"/><Relationship Id="rId1726" Type="http://schemas.openxmlformats.org/officeDocument/2006/relationships/customXml" Target="ink/ink857.xml"/><Relationship Id="rId18" Type="http://schemas.openxmlformats.org/officeDocument/2006/relationships/customXml" Target="ink/ink6.xml"/><Relationship Id="rId167" Type="http://schemas.openxmlformats.org/officeDocument/2006/relationships/image" Target="media/image59.png"/><Relationship Id="rId374" Type="http://schemas.openxmlformats.org/officeDocument/2006/relationships/customXml" Target="ink/ink181.xml"/><Relationship Id="rId581" Type="http://schemas.openxmlformats.org/officeDocument/2006/relationships/image" Target="media/image281.png"/><Relationship Id="rId234" Type="http://schemas.openxmlformats.org/officeDocument/2006/relationships/customXml" Target="ink/ink111.xml"/><Relationship Id="rId679" Type="http://schemas.openxmlformats.org/officeDocument/2006/relationships/image" Target="media/image330.png"/><Relationship Id="rId886" Type="http://schemas.openxmlformats.org/officeDocument/2006/relationships/customXml" Target="ink/ink437.xml"/><Relationship Id="rId2" Type="http://schemas.openxmlformats.org/officeDocument/2006/relationships/numbering" Target="numbering.xml"/><Relationship Id="rId441" Type="http://schemas.openxmlformats.org/officeDocument/2006/relationships/image" Target="media/image211.png"/><Relationship Id="rId539" Type="http://schemas.openxmlformats.org/officeDocument/2006/relationships/image" Target="media/image260.png"/><Relationship Id="rId746" Type="http://schemas.openxmlformats.org/officeDocument/2006/relationships/customXml" Target="ink/ink367.xml"/><Relationship Id="rId1071" Type="http://schemas.openxmlformats.org/officeDocument/2006/relationships/image" Target="media/image529.png"/><Relationship Id="rId1169" Type="http://schemas.openxmlformats.org/officeDocument/2006/relationships/image" Target="media/image578.png"/><Relationship Id="rId1376" Type="http://schemas.openxmlformats.org/officeDocument/2006/relationships/customXml" Target="ink/ink682.xml"/><Relationship Id="rId1583" Type="http://schemas.openxmlformats.org/officeDocument/2006/relationships/image" Target="media/image785.png"/><Relationship Id="rId301" Type="http://schemas.openxmlformats.org/officeDocument/2006/relationships/image" Target="media/image147.png"/><Relationship Id="rId953" Type="http://schemas.openxmlformats.org/officeDocument/2006/relationships/image" Target="media/image467.png"/><Relationship Id="rId1029" Type="http://schemas.openxmlformats.org/officeDocument/2006/relationships/image" Target="media/image508.png"/><Relationship Id="rId1236" Type="http://schemas.openxmlformats.org/officeDocument/2006/relationships/customXml" Target="ink/ink612.xml"/><Relationship Id="rId1790" Type="http://schemas.openxmlformats.org/officeDocument/2006/relationships/customXml" Target="ink/ink889.xml"/><Relationship Id="rId82" Type="http://schemas.openxmlformats.org/officeDocument/2006/relationships/customXml" Target="ink/ink38.xml"/><Relationship Id="rId606" Type="http://schemas.openxmlformats.org/officeDocument/2006/relationships/customXml" Target="ink/ink297.xml"/><Relationship Id="rId813" Type="http://schemas.openxmlformats.org/officeDocument/2006/relationships/image" Target="media/image397.png"/><Relationship Id="rId1443" Type="http://schemas.openxmlformats.org/officeDocument/2006/relationships/image" Target="media/image715.png"/><Relationship Id="rId1650" Type="http://schemas.openxmlformats.org/officeDocument/2006/relationships/customXml" Target="ink/ink819.xml"/><Relationship Id="rId1748" Type="http://schemas.openxmlformats.org/officeDocument/2006/relationships/customXml" Target="ink/ink868.xml"/><Relationship Id="rId1303" Type="http://schemas.openxmlformats.org/officeDocument/2006/relationships/image" Target="media/image645.png"/><Relationship Id="rId1510" Type="http://schemas.openxmlformats.org/officeDocument/2006/relationships/customXml" Target="ink/ink749.xml"/><Relationship Id="rId1608" Type="http://schemas.openxmlformats.org/officeDocument/2006/relationships/customXml" Target="ink/ink798.xml"/><Relationship Id="rId189" Type="http://schemas.openxmlformats.org/officeDocument/2006/relationships/image" Target="media/image90.png"/><Relationship Id="rId396" Type="http://schemas.openxmlformats.org/officeDocument/2006/relationships/customXml" Target="ink/ink192.xml"/><Relationship Id="rId256" Type="http://schemas.openxmlformats.org/officeDocument/2006/relationships/customXml" Target="ink/ink122.xml"/><Relationship Id="rId463" Type="http://schemas.openxmlformats.org/officeDocument/2006/relationships/image" Target="media/image222.png"/><Relationship Id="rId670" Type="http://schemas.openxmlformats.org/officeDocument/2006/relationships/customXml" Target="ink/ink329.xml"/><Relationship Id="rId1093" Type="http://schemas.openxmlformats.org/officeDocument/2006/relationships/image" Target="media/image540.png"/><Relationship Id="rId116" Type="http://schemas.openxmlformats.org/officeDocument/2006/relationships/customXml" Target="ink/ink55.xml"/><Relationship Id="rId323" Type="http://schemas.openxmlformats.org/officeDocument/2006/relationships/image" Target="media/image158.png"/><Relationship Id="rId530" Type="http://schemas.openxmlformats.org/officeDocument/2006/relationships/customXml" Target="ink/ink259.xml"/><Relationship Id="rId768" Type="http://schemas.openxmlformats.org/officeDocument/2006/relationships/customXml" Target="ink/ink378.xml"/><Relationship Id="rId975" Type="http://schemas.openxmlformats.org/officeDocument/2006/relationships/image" Target="media/image478.png"/><Relationship Id="rId1160" Type="http://schemas.openxmlformats.org/officeDocument/2006/relationships/customXml" Target="ink/ink574.xml"/><Relationship Id="rId1398" Type="http://schemas.openxmlformats.org/officeDocument/2006/relationships/customXml" Target="ink/ink693.xml"/><Relationship Id="rId628" Type="http://schemas.openxmlformats.org/officeDocument/2006/relationships/customXml" Target="ink/ink308.xml"/><Relationship Id="rId835" Type="http://schemas.openxmlformats.org/officeDocument/2006/relationships/image" Target="media/image408.png"/><Relationship Id="rId1258" Type="http://schemas.openxmlformats.org/officeDocument/2006/relationships/customXml" Target="ink/ink623.xml"/><Relationship Id="rId1465" Type="http://schemas.openxmlformats.org/officeDocument/2006/relationships/image" Target="media/image726.png"/><Relationship Id="rId1672" Type="http://schemas.openxmlformats.org/officeDocument/2006/relationships/customXml" Target="ink/ink830.xml"/><Relationship Id="rId1020" Type="http://schemas.openxmlformats.org/officeDocument/2006/relationships/customXml" Target="ink/ink504.xml"/><Relationship Id="rId1118" Type="http://schemas.openxmlformats.org/officeDocument/2006/relationships/customXml" Target="ink/ink553.xml"/><Relationship Id="rId1325" Type="http://schemas.openxmlformats.org/officeDocument/2006/relationships/image" Target="media/image656.png"/><Relationship Id="rId1532" Type="http://schemas.openxmlformats.org/officeDocument/2006/relationships/customXml" Target="ink/ink760.xml"/><Relationship Id="rId902" Type="http://schemas.openxmlformats.org/officeDocument/2006/relationships/customXml" Target="ink/ink445.xml"/><Relationship Id="rId31" Type="http://schemas.openxmlformats.org/officeDocument/2006/relationships/image" Target="media/image12.png"/><Relationship Id="rId180" Type="http://schemas.openxmlformats.org/officeDocument/2006/relationships/customXml" Target="ink/ink84.xml"/><Relationship Id="rId278" Type="http://schemas.openxmlformats.org/officeDocument/2006/relationships/customXml" Target="ink/ink133.xml"/><Relationship Id="rId485" Type="http://schemas.openxmlformats.org/officeDocument/2006/relationships/image" Target="media/image233.png"/><Relationship Id="rId692" Type="http://schemas.openxmlformats.org/officeDocument/2006/relationships/customXml" Target="ink/ink340.xml"/><Relationship Id="rId138" Type="http://schemas.openxmlformats.org/officeDocument/2006/relationships/customXml" Target="ink/ink66.xml"/><Relationship Id="rId345" Type="http://schemas.openxmlformats.org/officeDocument/2006/relationships/image" Target="media/image169.png"/><Relationship Id="rId552" Type="http://schemas.openxmlformats.org/officeDocument/2006/relationships/customXml" Target="ink/ink270.xml"/><Relationship Id="rId997" Type="http://schemas.openxmlformats.org/officeDocument/2006/relationships/image" Target="media/image491.png"/><Relationship Id="rId1182" Type="http://schemas.openxmlformats.org/officeDocument/2006/relationships/customXml" Target="ink/ink585.xml"/><Relationship Id="rId205" Type="http://schemas.openxmlformats.org/officeDocument/2006/relationships/image" Target="media/image98.png"/><Relationship Id="rId412" Type="http://schemas.openxmlformats.org/officeDocument/2006/relationships/customXml" Target="ink/ink200.xml"/><Relationship Id="rId857" Type="http://schemas.openxmlformats.org/officeDocument/2006/relationships/image" Target="media/image419.png"/><Relationship Id="rId1042" Type="http://schemas.openxmlformats.org/officeDocument/2006/relationships/customXml" Target="ink/ink515.xml"/><Relationship Id="rId1487" Type="http://schemas.openxmlformats.org/officeDocument/2006/relationships/image" Target="media/image737.png"/><Relationship Id="rId1694" Type="http://schemas.openxmlformats.org/officeDocument/2006/relationships/customXml" Target="ink/ink841.xml"/><Relationship Id="rId717" Type="http://schemas.openxmlformats.org/officeDocument/2006/relationships/image" Target="media/image349.png"/><Relationship Id="rId924" Type="http://schemas.openxmlformats.org/officeDocument/2006/relationships/customXml" Target="ink/ink456.xml"/><Relationship Id="rId1347" Type="http://schemas.openxmlformats.org/officeDocument/2006/relationships/image" Target="media/image667.png"/><Relationship Id="rId1554" Type="http://schemas.openxmlformats.org/officeDocument/2006/relationships/customXml" Target="ink/ink771.xml"/><Relationship Id="rId1761" Type="http://schemas.openxmlformats.org/officeDocument/2006/relationships/image" Target="media/image874.png"/><Relationship Id="rId53" Type="http://schemas.openxmlformats.org/officeDocument/2006/relationships/image" Target="media/image23.png"/><Relationship Id="rId1207" Type="http://schemas.openxmlformats.org/officeDocument/2006/relationships/image" Target="media/image597.png"/><Relationship Id="rId1414" Type="http://schemas.openxmlformats.org/officeDocument/2006/relationships/customXml" Target="ink/ink701.xml"/><Relationship Id="rId1621" Type="http://schemas.openxmlformats.org/officeDocument/2006/relationships/image" Target="media/image804.png"/><Relationship Id="rId1719" Type="http://schemas.openxmlformats.org/officeDocument/2006/relationships/image" Target="media/image853.png"/><Relationship Id="rId367" Type="http://schemas.openxmlformats.org/officeDocument/2006/relationships/image" Target="media/image180.png"/><Relationship Id="rId574" Type="http://schemas.openxmlformats.org/officeDocument/2006/relationships/customXml" Target="ink/ink281.xml"/><Relationship Id="rId227" Type="http://schemas.openxmlformats.org/officeDocument/2006/relationships/image" Target="media/image109.png"/><Relationship Id="rId781" Type="http://schemas.openxmlformats.org/officeDocument/2006/relationships/image" Target="media/image381.png"/><Relationship Id="rId879" Type="http://schemas.openxmlformats.org/officeDocument/2006/relationships/image" Target="media/image430.png"/><Relationship Id="rId434" Type="http://schemas.openxmlformats.org/officeDocument/2006/relationships/customXml" Target="ink/ink211.xml"/><Relationship Id="rId641" Type="http://schemas.openxmlformats.org/officeDocument/2006/relationships/image" Target="media/image311.png"/><Relationship Id="rId739" Type="http://schemas.openxmlformats.org/officeDocument/2006/relationships/image" Target="media/image360.png"/><Relationship Id="rId1064" Type="http://schemas.openxmlformats.org/officeDocument/2006/relationships/customXml" Target="ink/ink526.xml"/><Relationship Id="rId1271" Type="http://schemas.openxmlformats.org/officeDocument/2006/relationships/image" Target="media/image629.png"/><Relationship Id="rId1369" Type="http://schemas.openxmlformats.org/officeDocument/2006/relationships/image" Target="media/image678.png"/><Relationship Id="rId1576" Type="http://schemas.openxmlformats.org/officeDocument/2006/relationships/customXml" Target="ink/ink782.xml"/><Relationship Id="rId501" Type="http://schemas.openxmlformats.org/officeDocument/2006/relationships/image" Target="media/image241.png"/><Relationship Id="rId946" Type="http://schemas.openxmlformats.org/officeDocument/2006/relationships/customXml" Target="ink/ink467.xml"/><Relationship Id="rId1131" Type="http://schemas.openxmlformats.org/officeDocument/2006/relationships/image" Target="media/image559.png"/><Relationship Id="rId1229" Type="http://schemas.openxmlformats.org/officeDocument/2006/relationships/image" Target="media/image608.png"/><Relationship Id="rId1783" Type="http://schemas.openxmlformats.org/officeDocument/2006/relationships/image" Target="media/image885.png"/><Relationship Id="rId75" Type="http://schemas.openxmlformats.org/officeDocument/2006/relationships/image" Target="media/image34.png"/><Relationship Id="rId806" Type="http://schemas.openxmlformats.org/officeDocument/2006/relationships/customXml" Target="ink/ink397.xml"/><Relationship Id="rId1436" Type="http://schemas.openxmlformats.org/officeDocument/2006/relationships/customXml" Target="ink/ink712.xml"/><Relationship Id="rId1643" Type="http://schemas.openxmlformats.org/officeDocument/2006/relationships/image" Target="media/image815.png"/><Relationship Id="rId1503" Type="http://schemas.openxmlformats.org/officeDocument/2006/relationships/image" Target="media/image745.png"/><Relationship Id="rId1710" Type="http://schemas.openxmlformats.org/officeDocument/2006/relationships/customXml" Target="ink/ink849.xml"/><Relationship Id="rId291" Type="http://schemas.openxmlformats.org/officeDocument/2006/relationships/image" Target="media/image142.png"/><Relationship Id="rId151" Type="http://schemas.openxmlformats.org/officeDocument/2006/relationships/image" Target="media/image70.png"/><Relationship Id="rId389" Type="http://schemas.openxmlformats.org/officeDocument/2006/relationships/image" Target="media/image191.png"/><Relationship Id="rId596" Type="http://schemas.openxmlformats.org/officeDocument/2006/relationships/customXml" Target="ink/ink292.xml"/><Relationship Id="rId249" Type="http://schemas.openxmlformats.org/officeDocument/2006/relationships/image" Target="media/image121.png"/><Relationship Id="rId456" Type="http://schemas.openxmlformats.org/officeDocument/2006/relationships/customXml" Target="ink/ink222.xml"/><Relationship Id="rId663" Type="http://schemas.openxmlformats.org/officeDocument/2006/relationships/image" Target="media/image322.png"/><Relationship Id="rId870" Type="http://schemas.openxmlformats.org/officeDocument/2006/relationships/customXml" Target="ink/ink429.xml"/><Relationship Id="rId1086" Type="http://schemas.openxmlformats.org/officeDocument/2006/relationships/customXml" Target="ink/ink537.xml"/><Relationship Id="rId1293" Type="http://schemas.openxmlformats.org/officeDocument/2006/relationships/image" Target="media/image640.png"/><Relationship Id="rId109" Type="http://schemas.openxmlformats.org/officeDocument/2006/relationships/image" Target="media/image480.png"/><Relationship Id="rId316" Type="http://schemas.openxmlformats.org/officeDocument/2006/relationships/customXml" Target="ink/ink152.xml"/><Relationship Id="rId523" Type="http://schemas.openxmlformats.org/officeDocument/2006/relationships/image" Target="media/image252.png"/><Relationship Id="rId968" Type="http://schemas.openxmlformats.org/officeDocument/2006/relationships/customXml" Target="ink/ink478.xml"/><Relationship Id="rId1153" Type="http://schemas.openxmlformats.org/officeDocument/2006/relationships/image" Target="media/image570.png"/><Relationship Id="rId1598" Type="http://schemas.openxmlformats.org/officeDocument/2006/relationships/customXml" Target="ink/ink793.xml"/><Relationship Id="rId97" Type="http://schemas.openxmlformats.org/officeDocument/2006/relationships/image" Target="media/image45.png"/><Relationship Id="rId730" Type="http://schemas.openxmlformats.org/officeDocument/2006/relationships/customXml" Target="ink/ink359.xml"/><Relationship Id="rId828" Type="http://schemas.openxmlformats.org/officeDocument/2006/relationships/customXml" Target="ink/ink408.xml"/><Relationship Id="rId1013" Type="http://schemas.openxmlformats.org/officeDocument/2006/relationships/image" Target="media/image499.png"/><Relationship Id="rId1360" Type="http://schemas.openxmlformats.org/officeDocument/2006/relationships/customXml" Target="ink/ink674.xml"/><Relationship Id="rId1458" Type="http://schemas.openxmlformats.org/officeDocument/2006/relationships/customXml" Target="ink/ink723.xml"/><Relationship Id="rId1665" Type="http://schemas.openxmlformats.org/officeDocument/2006/relationships/image" Target="media/image826.png"/><Relationship Id="rId1220" Type="http://schemas.openxmlformats.org/officeDocument/2006/relationships/customXml" Target="ink/ink604.xml"/><Relationship Id="rId1318" Type="http://schemas.openxmlformats.org/officeDocument/2006/relationships/customXml" Target="ink/ink653.xml"/><Relationship Id="rId1525" Type="http://schemas.openxmlformats.org/officeDocument/2006/relationships/image" Target="media/image756.png"/><Relationship Id="rId1732" Type="http://schemas.openxmlformats.org/officeDocument/2006/relationships/customXml" Target="ink/ink860.xml"/><Relationship Id="rId24" Type="http://schemas.openxmlformats.org/officeDocument/2006/relationships/customXml" Target="ink/ink9.xml"/><Relationship Id="rId380" Type="http://schemas.openxmlformats.org/officeDocument/2006/relationships/customXml" Target="ink/ink184.xml"/><Relationship Id="rId240" Type="http://schemas.openxmlformats.org/officeDocument/2006/relationships/customXml" Target="ink/ink114.xml"/><Relationship Id="rId478" Type="http://schemas.openxmlformats.org/officeDocument/2006/relationships/customXml" Target="ink/ink233.xml"/><Relationship Id="rId685" Type="http://schemas.openxmlformats.org/officeDocument/2006/relationships/image" Target="media/image333.png"/><Relationship Id="rId892" Type="http://schemas.openxmlformats.org/officeDocument/2006/relationships/customXml" Target="ink/ink440.xml"/><Relationship Id="rId100" Type="http://schemas.openxmlformats.org/officeDocument/2006/relationships/customXml" Target="ink/ink47.xml"/><Relationship Id="rId338" Type="http://schemas.openxmlformats.org/officeDocument/2006/relationships/customXml" Target="ink/ink163.xml"/><Relationship Id="rId545" Type="http://schemas.openxmlformats.org/officeDocument/2006/relationships/image" Target="media/image263.png"/><Relationship Id="rId752" Type="http://schemas.openxmlformats.org/officeDocument/2006/relationships/customXml" Target="ink/ink370.xml"/><Relationship Id="rId1175" Type="http://schemas.openxmlformats.org/officeDocument/2006/relationships/image" Target="media/image581.png"/><Relationship Id="rId1382" Type="http://schemas.openxmlformats.org/officeDocument/2006/relationships/customXml" Target="ink/ink685.xml"/><Relationship Id="rId405" Type="http://schemas.openxmlformats.org/officeDocument/2006/relationships/image" Target="media/image199.png"/><Relationship Id="rId612" Type="http://schemas.openxmlformats.org/officeDocument/2006/relationships/customXml" Target="ink/ink300.xml"/><Relationship Id="rId1035" Type="http://schemas.openxmlformats.org/officeDocument/2006/relationships/image" Target="media/image511.png"/><Relationship Id="rId1242" Type="http://schemas.openxmlformats.org/officeDocument/2006/relationships/customXml" Target="ink/ink615.xml"/><Relationship Id="rId1687" Type="http://schemas.openxmlformats.org/officeDocument/2006/relationships/image" Target="media/image837.png"/><Relationship Id="rId917" Type="http://schemas.openxmlformats.org/officeDocument/2006/relationships/image" Target="media/image449.png"/><Relationship Id="rId1102" Type="http://schemas.openxmlformats.org/officeDocument/2006/relationships/customXml" Target="ink/ink545.xml"/><Relationship Id="rId1547" Type="http://schemas.openxmlformats.org/officeDocument/2006/relationships/image" Target="media/image767.png"/><Relationship Id="rId1754" Type="http://schemas.openxmlformats.org/officeDocument/2006/relationships/customXml" Target="ink/ink871.xml"/><Relationship Id="rId46" Type="http://schemas.openxmlformats.org/officeDocument/2006/relationships/customXml" Target="ink/ink20.xml"/><Relationship Id="rId1407" Type="http://schemas.openxmlformats.org/officeDocument/2006/relationships/image" Target="media/image697.png"/><Relationship Id="rId1614" Type="http://schemas.openxmlformats.org/officeDocument/2006/relationships/customXml" Target="ink/ink801.xml"/><Relationship Id="rId195" Type="http://schemas.openxmlformats.org/officeDocument/2006/relationships/image" Target="media/image93.png"/><Relationship Id="rId262" Type="http://schemas.openxmlformats.org/officeDocument/2006/relationships/customXml" Target="ink/ink125.xml"/><Relationship Id="rId567" Type="http://schemas.openxmlformats.org/officeDocument/2006/relationships/image" Target="media/image274.png"/><Relationship Id="rId1197" Type="http://schemas.openxmlformats.org/officeDocument/2006/relationships/image" Target="media/image592.png"/><Relationship Id="rId122" Type="http://schemas.openxmlformats.org/officeDocument/2006/relationships/customXml" Target="ink/ink58.xml"/><Relationship Id="rId774" Type="http://schemas.openxmlformats.org/officeDocument/2006/relationships/customXml" Target="ink/ink381.xml"/><Relationship Id="rId981" Type="http://schemas.openxmlformats.org/officeDocument/2006/relationships/image" Target="media/image482.png"/><Relationship Id="rId1057" Type="http://schemas.openxmlformats.org/officeDocument/2006/relationships/image" Target="media/image522.png"/><Relationship Id="rId427" Type="http://schemas.openxmlformats.org/officeDocument/2006/relationships/image" Target="media/image204.png"/><Relationship Id="rId634" Type="http://schemas.openxmlformats.org/officeDocument/2006/relationships/customXml" Target="ink/ink311.xml"/><Relationship Id="rId841" Type="http://schemas.openxmlformats.org/officeDocument/2006/relationships/image" Target="media/image411.png"/><Relationship Id="rId1264" Type="http://schemas.openxmlformats.org/officeDocument/2006/relationships/customXml" Target="ink/ink626.xml"/><Relationship Id="rId1471" Type="http://schemas.openxmlformats.org/officeDocument/2006/relationships/image" Target="media/image729.png"/><Relationship Id="rId1569" Type="http://schemas.openxmlformats.org/officeDocument/2006/relationships/image" Target="media/image778.png"/><Relationship Id="rId701" Type="http://schemas.openxmlformats.org/officeDocument/2006/relationships/image" Target="media/image341.png"/><Relationship Id="rId939" Type="http://schemas.openxmlformats.org/officeDocument/2006/relationships/image" Target="media/image460.png"/><Relationship Id="rId1124" Type="http://schemas.openxmlformats.org/officeDocument/2006/relationships/customXml" Target="ink/ink556.xml"/><Relationship Id="rId1331" Type="http://schemas.openxmlformats.org/officeDocument/2006/relationships/image" Target="media/image659.png"/><Relationship Id="rId1776" Type="http://schemas.openxmlformats.org/officeDocument/2006/relationships/customXml" Target="ink/ink882.xml"/><Relationship Id="rId68" Type="http://schemas.openxmlformats.org/officeDocument/2006/relationships/customXml" Target="ink/ink31.xml"/><Relationship Id="rId1429" Type="http://schemas.openxmlformats.org/officeDocument/2006/relationships/image" Target="media/image708.png"/><Relationship Id="rId1636" Type="http://schemas.openxmlformats.org/officeDocument/2006/relationships/customXml" Target="ink/ink812.xml"/><Relationship Id="rId1703" Type="http://schemas.openxmlformats.org/officeDocument/2006/relationships/image" Target="media/image845.png"/><Relationship Id="rId284" Type="http://schemas.openxmlformats.org/officeDocument/2006/relationships/customXml" Target="ink/ink136.xml"/><Relationship Id="rId491" Type="http://schemas.openxmlformats.org/officeDocument/2006/relationships/image" Target="media/image236.png"/><Relationship Id="rId144" Type="http://schemas.openxmlformats.org/officeDocument/2006/relationships/customXml" Target="ink/ink69.xml"/><Relationship Id="rId589" Type="http://schemas.openxmlformats.org/officeDocument/2006/relationships/image" Target="media/image285.png"/><Relationship Id="rId796" Type="http://schemas.openxmlformats.org/officeDocument/2006/relationships/customXml" Target="ink/ink392.xml"/><Relationship Id="rId351" Type="http://schemas.openxmlformats.org/officeDocument/2006/relationships/image" Target="media/image172.png"/><Relationship Id="rId449" Type="http://schemas.openxmlformats.org/officeDocument/2006/relationships/image" Target="media/image215.png"/><Relationship Id="rId656" Type="http://schemas.openxmlformats.org/officeDocument/2006/relationships/customXml" Target="ink/ink322.xml"/><Relationship Id="rId863" Type="http://schemas.openxmlformats.org/officeDocument/2006/relationships/image" Target="media/image422.png"/><Relationship Id="rId1079" Type="http://schemas.openxmlformats.org/officeDocument/2006/relationships/image" Target="media/image533.png"/><Relationship Id="rId1286" Type="http://schemas.openxmlformats.org/officeDocument/2006/relationships/customXml" Target="ink/ink637.xml"/><Relationship Id="rId1493" Type="http://schemas.openxmlformats.org/officeDocument/2006/relationships/image" Target="media/image740.png"/><Relationship Id="rId211" Type="http://schemas.openxmlformats.org/officeDocument/2006/relationships/image" Target="media/image101.png"/><Relationship Id="rId309" Type="http://schemas.openxmlformats.org/officeDocument/2006/relationships/image" Target="media/image151.png"/><Relationship Id="rId516" Type="http://schemas.openxmlformats.org/officeDocument/2006/relationships/customXml" Target="ink/ink252.xml"/><Relationship Id="rId1146" Type="http://schemas.openxmlformats.org/officeDocument/2006/relationships/customXml" Target="ink/ink567.xml"/><Relationship Id="rId1798" Type="http://schemas.openxmlformats.org/officeDocument/2006/relationships/fontTable" Target="fontTable.xml"/><Relationship Id="rId723" Type="http://schemas.openxmlformats.org/officeDocument/2006/relationships/image" Target="media/image352.png"/><Relationship Id="rId930" Type="http://schemas.openxmlformats.org/officeDocument/2006/relationships/customXml" Target="ink/ink459.xml"/><Relationship Id="rId1006" Type="http://schemas.openxmlformats.org/officeDocument/2006/relationships/customXml" Target="ink/ink497.xml"/><Relationship Id="rId1353" Type="http://schemas.openxmlformats.org/officeDocument/2006/relationships/image" Target="media/image670.png"/><Relationship Id="rId1560" Type="http://schemas.openxmlformats.org/officeDocument/2006/relationships/customXml" Target="ink/ink774.xml"/><Relationship Id="rId1658" Type="http://schemas.openxmlformats.org/officeDocument/2006/relationships/customXml" Target="ink/ink823.xml"/><Relationship Id="rId1213" Type="http://schemas.openxmlformats.org/officeDocument/2006/relationships/image" Target="media/image600.png"/><Relationship Id="rId1420" Type="http://schemas.openxmlformats.org/officeDocument/2006/relationships/customXml" Target="ink/ink704.xml"/><Relationship Id="rId1518" Type="http://schemas.openxmlformats.org/officeDocument/2006/relationships/customXml" Target="ink/ink753.xml"/><Relationship Id="rId1725" Type="http://schemas.openxmlformats.org/officeDocument/2006/relationships/image" Target="media/image856.png"/><Relationship Id="rId17" Type="http://schemas.openxmlformats.org/officeDocument/2006/relationships/image" Target="media/image5.png"/><Relationship Id="rId166" Type="http://schemas.openxmlformats.org/officeDocument/2006/relationships/customXml" Target="ink/ink80.xml"/><Relationship Id="rId373" Type="http://schemas.openxmlformats.org/officeDocument/2006/relationships/image" Target="media/image183.png"/><Relationship Id="rId580" Type="http://schemas.openxmlformats.org/officeDocument/2006/relationships/customXml" Target="ink/ink284.xml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4.xml"/><Relationship Id="rId678" Type="http://schemas.openxmlformats.org/officeDocument/2006/relationships/customXml" Target="ink/ink333.xml"/><Relationship Id="rId885" Type="http://schemas.openxmlformats.org/officeDocument/2006/relationships/image" Target="media/image433.png"/><Relationship Id="rId1070" Type="http://schemas.openxmlformats.org/officeDocument/2006/relationships/customXml" Target="ink/ink529.xml"/><Relationship Id="rId300" Type="http://schemas.openxmlformats.org/officeDocument/2006/relationships/customXml" Target="ink/ink144.xml"/><Relationship Id="rId538" Type="http://schemas.openxmlformats.org/officeDocument/2006/relationships/customXml" Target="ink/ink263.xml"/><Relationship Id="rId745" Type="http://schemas.openxmlformats.org/officeDocument/2006/relationships/image" Target="media/image363.png"/><Relationship Id="rId952" Type="http://schemas.openxmlformats.org/officeDocument/2006/relationships/customXml" Target="ink/ink470.xml"/><Relationship Id="rId1168" Type="http://schemas.openxmlformats.org/officeDocument/2006/relationships/customXml" Target="ink/ink578.xml"/><Relationship Id="rId1375" Type="http://schemas.openxmlformats.org/officeDocument/2006/relationships/image" Target="media/image681.png"/><Relationship Id="rId1582" Type="http://schemas.openxmlformats.org/officeDocument/2006/relationships/customXml" Target="ink/ink785.xml"/><Relationship Id="rId81" Type="http://schemas.openxmlformats.org/officeDocument/2006/relationships/image" Target="media/image37.png"/><Relationship Id="rId605" Type="http://schemas.openxmlformats.org/officeDocument/2006/relationships/image" Target="media/image293.png"/><Relationship Id="rId812" Type="http://schemas.openxmlformats.org/officeDocument/2006/relationships/customXml" Target="ink/ink400.xml"/><Relationship Id="rId1028" Type="http://schemas.openxmlformats.org/officeDocument/2006/relationships/customXml" Target="ink/ink508.xml"/><Relationship Id="rId1235" Type="http://schemas.openxmlformats.org/officeDocument/2006/relationships/image" Target="media/image611.png"/><Relationship Id="rId1442" Type="http://schemas.openxmlformats.org/officeDocument/2006/relationships/customXml" Target="ink/ink715.xml"/><Relationship Id="rId1302" Type="http://schemas.openxmlformats.org/officeDocument/2006/relationships/customXml" Target="ink/ink645.xml"/><Relationship Id="rId1747" Type="http://schemas.openxmlformats.org/officeDocument/2006/relationships/image" Target="media/image867.png"/><Relationship Id="rId39" Type="http://schemas.openxmlformats.org/officeDocument/2006/relationships/image" Target="media/image16.png"/><Relationship Id="rId1607" Type="http://schemas.openxmlformats.org/officeDocument/2006/relationships/image" Target="media/image797.png"/><Relationship Id="rId188" Type="http://schemas.openxmlformats.org/officeDocument/2006/relationships/customXml" Target="ink/ink88.xml"/><Relationship Id="rId395" Type="http://schemas.openxmlformats.org/officeDocument/2006/relationships/image" Target="media/image194.png"/><Relationship Id="rId255" Type="http://schemas.openxmlformats.org/officeDocument/2006/relationships/image" Target="media/image124.png"/><Relationship Id="rId462" Type="http://schemas.openxmlformats.org/officeDocument/2006/relationships/customXml" Target="ink/ink225.xml"/><Relationship Id="rId1092" Type="http://schemas.openxmlformats.org/officeDocument/2006/relationships/customXml" Target="ink/ink540.xml"/><Relationship Id="rId1397" Type="http://schemas.openxmlformats.org/officeDocument/2006/relationships/image" Target="media/image692.png"/><Relationship Id="rId115" Type="http://schemas.openxmlformats.org/officeDocument/2006/relationships/image" Target="media/image51.png"/><Relationship Id="rId322" Type="http://schemas.openxmlformats.org/officeDocument/2006/relationships/customXml" Target="ink/ink155.xml"/><Relationship Id="rId767" Type="http://schemas.openxmlformats.org/officeDocument/2006/relationships/image" Target="media/image374.png"/><Relationship Id="rId974" Type="http://schemas.openxmlformats.org/officeDocument/2006/relationships/customXml" Target="ink/ink481.xml"/><Relationship Id="rId627" Type="http://schemas.openxmlformats.org/officeDocument/2006/relationships/image" Target="media/image304.png"/><Relationship Id="rId834" Type="http://schemas.openxmlformats.org/officeDocument/2006/relationships/customXml" Target="ink/ink411.xml"/><Relationship Id="rId1257" Type="http://schemas.openxmlformats.org/officeDocument/2006/relationships/image" Target="media/image622.png"/><Relationship Id="rId1464" Type="http://schemas.openxmlformats.org/officeDocument/2006/relationships/customXml" Target="ink/ink726.xml"/><Relationship Id="rId1671" Type="http://schemas.openxmlformats.org/officeDocument/2006/relationships/image" Target="media/image829.png"/><Relationship Id="rId901" Type="http://schemas.openxmlformats.org/officeDocument/2006/relationships/image" Target="media/image441.png"/><Relationship Id="rId1117" Type="http://schemas.openxmlformats.org/officeDocument/2006/relationships/image" Target="media/image552.png"/><Relationship Id="rId1324" Type="http://schemas.openxmlformats.org/officeDocument/2006/relationships/customXml" Target="ink/ink656.xml"/><Relationship Id="rId1531" Type="http://schemas.openxmlformats.org/officeDocument/2006/relationships/image" Target="media/image759.png"/><Relationship Id="rId1769" Type="http://schemas.openxmlformats.org/officeDocument/2006/relationships/image" Target="media/image878.png"/><Relationship Id="rId30" Type="http://schemas.openxmlformats.org/officeDocument/2006/relationships/customXml" Target="ink/ink12.xml"/><Relationship Id="rId1629" Type="http://schemas.openxmlformats.org/officeDocument/2006/relationships/image" Target="media/image808.png"/><Relationship Id="rId277" Type="http://schemas.openxmlformats.org/officeDocument/2006/relationships/image" Target="media/image135.png"/><Relationship Id="rId484" Type="http://schemas.openxmlformats.org/officeDocument/2006/relationships/customXml" Target="ink/ink236.xml"/><Relationship Id="rId137" Type="http://schemas.openxmlformats.org/officeDocument/2006/relationships/image" Target="media/image63.png"/><Relationship Id="rId344" Type="http://schemas.openxmlformats.org/officeDocument/2006/relationships/customXml" Target="ink/ink166.xml"/><Relationship Id="rId691" Type="http://schemas.openxmlformats.org/officeDocument/2006/relationships/image" Target="media/image336.png"/><Relationship Id="rId789" Type="http://schemas.openxmlformats.org/officeDocument/2006/relationships/image" Target="media/image385.png"/><Relationship Id="rId996" Type="http://schemas.openxmlformats.org/officeDocument/2006/relationships/customXml" Target="ink/ink492.xml"/><Relationship Id="rId551" Type="http://schemas.openxmlformats.org/officeDocument/2006/relationships/image" Target="media/image266.png"/><Relationship Id="rId649" Type="http://schemas.openxmlformats.org/officeDocument/2006/relationships/image" Target="media/image315.png"/><Relationship Id="rId856" Type="http://schemas.openxmlformats.org/officeDocument/2006/relationships/customXml" Target="ink/ink422.xml"/><Relationship Id="rId1181" Type="http://schemas.openxmlformats.org/officeDocument/2006/relationships/image" Target="media/image584.png"/><Relationship Id="rId1279" Type="http://schemas.openxmlformats.org/officeDocument/2006/relationships/image" Target="media/image633.png"/><Relationship Id="rId1486" Type="http://schemas.openxmlformats.org/officeDocument/2006/relationships/customXml" Target="ink/ink737.xml"/><Relationship Id="rId204" Type="http://schemas.openxmlformats.org/officeDocument/2006/relationships/customXml" Target="ink/ink96.xml"/><Relationship Id="rId411" Type="http://schemas.openxmlformats.org/officeDocument/2006/relationships/image" Target="media/image202.png"/><Relationship Id="rId509" Type="http://schemas.openxmlformats.org/officeDocument/2006/relationships/image" Target="media/image245.png"/><Relationship Id="rId1041" Type="http://schemas.openxmlformats.org/officeDocument/2006/relationships/image" Target="media/image514.png"/><Relationship Id="rId1139" Type="http://schemas.openxmlformats.org/officeDocument/2006/relationships/image" Target="media/image563.png"/><Relationship Id="rId1346" Type="http://schemas.openxmlformats.org/officeDocument/2006/relationships/customXml" Target="ink/ink667.xml"/><Relationship Id="rId1693" Type="http://schemas.openxmlformats.org/officeDocument/2006/relationships/image" Target="media/image840.png"/><Relationship Id="rId716" Type="http://schemas.openxmlformats.org/officeDocument/2006/relationships/customXml" Target="ink/ink352.xml"/><Relationship Id="rId923" Type="http://schemas.openxmlformats.org/officeDocument/2006/relationships/image" Target="media/image452.png"/><Relationship Id="rId1553" Type="http://schemas.openxmlformats.org/officeDocument/2006/relationships/image" Target="media/image770.png"/><Relationship Id="rId1760" Type="http://schemas.openxmlformats.org/officeDocument/2006/relationships/customXml" Target="ink/ink874.xml"/><Relationship Id="rId52" Type="http://schemas.openxmlformats.org/officeDocument/2006/relationships/customXml" Target="ink/ink23.xml"/><Relationship Id="rId1206" Type="http://schemas.openxmlformats.org/officeDocument/2006/relationships/customXml" Target="ink/ink597.xml"/><Relationship Id="rId1413" Type="http://schemas.openxmlformats.org/officeDocument/2006/relationships/image" Target="media/image700.png"/><Relationship Id="rId1620" Type="http://schemas.openxmlformats.org/officeDocument/2006/relationships/customXml" Target="ink/ink804.xml"/><Relationship Id="rId1718" Type="http://schemas.openxmlformats.org/officeDocument/2006/relationships/customXml" Target="ink/ink853.xml"/><Relationship Id="rId299" Type="http://schemas.openxmlformats.org/officeDocument/2006/relationships/image" Target="media/image146.png"/><Relationship Id="rId159" Type="http://schemas.openxmlformats.org/officeDocument/2006/relationships/image" Target="media/image74.png"/><Relationship Id="rId366" Type="http://schemas.openxmlformats.org/officeDocument/2006/relationships/customXml" Target="ink/ink177.xml"/><Relationship Id="rId573" Type="http://schemas.openxmlformats.org/officeDocument/2006/relationships/image" Target="media/image277.png"/><Relationship Id="rId780" Type="http://schemas.openxmlformats.org/officeDocument/2006/relationships/customXml" Target="ink/ink384.xml"/><Relationship Id="rId226" Type="http://schemas.openxmlformats.org/officeDocument/2006/relationships/customXml" Target="ink/ink107.xml"/><Relationship Id="rId433" Type="http://schemas.openxmlformats.org/officeDocument/2006/relationships/image" Target="media/image207.png"/><Relationship Id="rId878" Type="http://schemas.openxmlformats.org/officeDocument/2006/relationships/customXml" Target="ink/ink433.xml"/><Relationship Id="rId1063" Type="http://schemas.openxmlformats.org/officeDocument/2006/relationships/image" Target="media/image525.png"/><Relationship Id="rId1270" Type="http://schemas.openxmlformats.org/officeDocument/2006/relationships/customXml" Target="ink/ink629.xml"/><Relationship Id="rId640" Type="http://schemas.openxmlformats.org/officeDocument/2006/relationships/customXml" Target="ink/ink314.xml"/><Relationship Id="rId738" Type="http://schemas.openxmlformats.org/officeDocument/2006/relationships/customXml" Target="ink/ink363.xml"/><Relationship Id="rId945" Type="http://schemas.openxmlformats.org/officeDocument/2006/relationships/image" Target="media/image463.png"/><Relationship Id="rId1368" Type="http://schemas.openxmlformats.org/officeDocument/2006/relationships/customXml" Target="ink/ink678.xml"/><Relationship Id="rId1575" Type="http://schemas.openxmlformats.org/officeDocument/2006/relationships/image" Target="media/image781.png"/><Relationship Id="rId1782" Type="http://schemas.openxmlformats.org/officeDocument/2006/relationships/customXml" Target="ink/ink885.xml"/><Relationship Id="rId74" Type="http://schemas.openxmlformats.org/officeDocument/2006/relationships/customXml" Target="ink/ink34.xml"/><Relationship Id="rId500" Type="http://schemas.openxmlformats.org/officeDocument/2006/relationships/customXml" Target="ink/ink244.xml"/><Relationship Id="rId805" Type="http://schemas.openxmlformats.org/officeDocument/2006/relationships/image" Target="media/image393.png"/><Relationship Id="rId1130" Type="http://schemas.openxmlformats.org/officeDocument/2006/relationships/customXml" Target="ink/ink559.xml"/><Relationship Id="rId1228" Type="http://schemas.openxmlformats.org/officeDocument/2006/relationships/customXml" Target="ink/ink608.xml"/><Relationship Id="rId1435" Type="http://schemas.openxmlformats.org/officeDocument/2006/relationships/image" Target="media/image711.png"/><Relationship Id="rId1642" Type="http://schemas.openxmlformats.org/officeDocument/2006/relationships/customXml" Target="ink/ink815.xml"/><Relationship Id="rId1502" Type="http://schemas.openxmlformats.org/officeDocument/2006/relationships/customXml" Target="ink/ink745.xml"/><Relationship Id="rId290" Type="http://schemas.openxmlformats.org/officeDocument/2006/relationships/customXml" Target="ink/ink139.xml"/><Relationship Id="rId388" Type="http://schemas.openxmlformats.org/officeDocument/2006/relationships/customXml" Target="ink/ink188.xml"/><Relationship Id="rId150" Type="http://schemas.openxmlformats.org/officeDocument/2006/relationships/customXml" Target="ink/ink72.xml"/><Relationship Id="rId595" Type="http://schemas.openxmlformats.org/officeDocument/2006/relationships/image" Target="media/image288.png"/><Relationship Id="rId248" Type="http://schemas.openxmlformats.org/officeDocument/2006/relationships/customXml" Target="ink/ink118.xml"/><Relationship Id="rId455" Type="http://schemas.openxmlformats.org/officeDocument/2006/relationships/image" Target="media/image218.png"/><Relationship Id="rId662" Type="http://schemas.openxmlformats.org/officeDocument/2006/relationships/customXml" Target="ink/ink325.xml"/><Relationship Id="rId1085" Type="http://schemas.openxmlformats.org/officeDocument/2006/relationships/image" Target="media/image536.png"/><Relationship Id="rId1292" Type="http://schemas.openxmlformats.org/officeDocument/2006/relationships/customXml" Target="ink/ink640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522" Type="http://schemas.openxmlformats.org/officeDocument/2006/relationships/customXml" Target="ink/ink255.xml"/><Relationship Id="rId967" Type="http://schemas.openxmlformats.org/officeDocument/2006/relationships/image" Target="media/image474.png"/><Relationship Id="rId1152" Type="http://schemas.openxmlformats.org/officeDocument/2006/relationships/customXml" Target="ink/ink570.xml"/><Relationship Id="rId1597" Type="http://schemas.openxmlformats.org/officeDocument/2006/relationships/image" Target="media/image792.png"/><Relationship Id="rId96" Type="http://schemas.openxmlformats.org/officeDocument/2006/relationships/customXml" Target="ink/ink45.xml"/><Relationship Id="rId827" Type="http://schemas.openxmlformats.org/officeDocument/2006/relationships/image" Target="media/image404.png"/><Relationship Id="rId1012" Type="http://schemas.openxmlformats.org/officeDocument/2006/relationships/customXml" Target="ink/ink500.xml"/><Relationship Id="rId1457" Type="http://schemas.openxmlformats.org/officeDocument/2006/relationships/image" Target="media/image722.png"/><Relationship Id="rId1664" Type="http://schemas.openxmlformats.org/officeDocument/2006/relationships/customXml" Target="ink/ink826.xml"/><Relationship Id="rId1317" Type="http://schemas.openxmlformats.org/officeDocument/2006/relationships/image" Target="media/image652.png"/><Relationship Id="rId1524" Type="http://schemas.openxmlformats.org/officeDocument/2006/relationships/customXml" Target="ink/ink756.xml"/><Relationship Id="rId1731" Type="http://schemas.openxmlformats.org/officeDocument/2006/relationships/image" Target="media/image859.png"/><Relationship Id="rId23" Type="http://schemas.openxmlformats.org/officeDocument/2006/relationships/image" Target="media/image8.png"/><Relationship Id="rId477" Type="http://schemas.openxmlformats.org/officeDocument/2006/relationships/image" Target="media/image229.png"/><Relationship Id="rId684" Type="http://schemas.openxmlformats.org/officeDocument/2006/relationships/customXml" Target="ink/ink336.xml"/><Relationship Id="rId337" Type="http://schemas.openxmlformats.org/officeDocument/2006/relationships/image" Target="media/image165.png"/><Relationship Id="rId891" Type="http://schemas.openxmlformats.org/officeDocument/2006/relationships/image" Target="media/image436.png"/><Relationship Id="rId989" Type="http://schemas.openxmlformats.org/officeDocument/2006/relationships/image" Target="media/image486.png"/><Relationship Id="rId544" Type="http://schemas.openxmlformats.org/officeDocument/2006/relationships/customXml" Target="ink/ink266.xml"/><Relationship Id="rId751" Type="http://schemas.openxmlformats.org/officeDocument/2006/relationships/image" Target="media/image366.png"/><Relationship Id="rId849" Type="http://schemas.openxmlformats.org/officeDocument/2006/relationships/image" Target="media/image415.png"/><Relationship Id="rId1174" Type="http://schemas.openxmlformats.org/officeDocument/2006/relationships/customXml" Target="ink/ink581.xml"/><Relationship Id="rId1381" Type="http://schemas.openxmlformats.org/officeDocument/2006/relationships/image" Target="media/image684.png"/><Relationship Id="rId1479" Type="http://schemas.openxmlformats.org/officeDocument/2006/relationships/image" Target="media/image733.png"/><Relationship Id="rId1686" Type="http://schemas.openxmlformats.org/officeDocument/2006/relationships/customXml" Target="ink/ink837.xml"/><Relationship Id="rId404" Type="http://schemas.openxmlformats.org/officeDocument/2006/relationships/customXml" Target="ink/ink196.xml"/><Relationship Id="rId611" Type="http://schemas.openxmlformats.org/officeDocument/2006/relationships/image" Target="media/image296.png"/><Relationship Id="rId1034" Type="http://schemas.openxmlformats.org/officeDocument/2006/relationships/customXml" Target="ink/ink511.xml"/><Relationship Id="rId1241" Type="http://schemas.openxmlformats.org/officeDocument/2006/relationships/image" Target="media/image614.png"/><Relationship Id="rId1339" Type="http://schemas.openxmlformats.org/officeDocument/2006/relationships/image" Target="media/image663.png"/><Relationship Id="rId709" Type="http://schemas.openxmlformats.org/officeDocument/2006/relationships/image" Target="media/image345.png"/><Relationship Id="rId916" Type="http://schemas.openxmlformats.org/officeDocument/2006/relationships/customXml" Target="ink/ink452.xml"/><Relationship Id="rId1101" Type="http://schemas.openxmlformats.org/officeDocument/2006/relationships/image" Target="media/image544.png"/><Relationship Id="rId1546" Type="http://schemas.openxmlformats.org/officeDocument/2006/relationships/customXml" Target="ink/ink767.xml"/><Relationship Id="rId1753" Type="http://schemas.openxmlformats.org/officeDocument/2006/relationships/image" Target="media/image870.png"/><Relationship Id="rId45" Type="http://schemas.openxmlformats.org/officeDocument/2006/relationships/image" Target="media/image19.png"/><Relationship Id="rId1406" Type="http://schemas.openxmlformats.org/officeDocument/2006/relationships/customXml" Target="ink/ink697.xml"/><Relationship Id="rId1613" Type="http://schemas.openxmlformats.org/officeDocument/2006/relationships/image" Target="media/image800.png"/><Relationship Id="rId194" Type="http://schemas.openxmlformats.org/officeDocument/2006/relationships/customXml" Target="ink/ink91.xml"/><Relationship Id="rId261" Type="http://schemas.openxmlformats.org/officeDocument/2006/relationships/image" Target="media/image127.png"/><Relationship Id="rId499" Type="http://schemas.openxmlformats.org/officeDocument/2006/relationships/image" Target="media/image240.png"/><Relationship Id="rId359" Type="http://schemas.openxmlformats.org/officeDocument/2006/relationships/image" Target="media/image176.png"/><Relationship Id="rId566" Type="http://schemas.openxmlformats.org/officeDocument/2006/relationships/customXml" Target="ink/ink277.xml"/><Relationship Id="rId773" Type="http://schemas.openxmlformats.org/officeDocument/2006/relationships/image" Target="media/image377.png"/><Relationship Id="rId1196" Type="http://schemas.openxmlformats.org/officeDocument/2006/relationships/customXml" Target="ink/ink592.xml"/><Relationship Id="rId121" Type="http://schemas.openxmlformats.org/officeDocument/2006/relationships/image" Target="media/image54.png"/><Relationship Id="rId219" Type="http://schemas.openxmlformats.org/officeDocument/2006/relationships/image" Target="media/image105.png"/><Relationship Id="rId426" Type="http://schemas.openxmlformats.org/officeDocument/2006/relationships/customXml" Target="ink/ink207.xml"/><Relationship Id="rId633" Type="http://schemas.openxmlformats.org/officeDocument/2006/relationships/image" Target="media/image307.png"/><Relationship Id="rId980" Type="http://schemas.openxmlformats.org/officeDocument/2006/relationships/customXml" Target="ink/ink484.xml"/><Relationship Id="rId1056" Type="http://schemas.openxmlformats.org/officeDocument/2006/relationships/customXml" Target="ink/ink522.xml"/><Relationship Id="rId1263" Type="http://schemas.openxmlformats.org/officeDocument/2006/relationships/image" Target="media/image625.png"/><Relationship Id="rId840" Type="http://schemas.openxmlformats.org/officeDocument/2006/relationships/customXml" Target="ink/ink414.xml"/><Relationship Id="rId938" Type="http://schemas.openxmlformats.org/officeDocument/2006/relationships/customXml" Target="ink/ink463.xml"/><Relationship Id="rId1470" Type="http://schemas.openxmlformats.org/officeDocument/2006/relationships/customXml" Target="ink/ink729.xml"/><Relationship Id="rId1568" Type="http://schemas.openxmlformats.org/officeDocument/2006/relationships/customXml" Target="ink/ink778.xml"/><Relationship Id="rId1775" Type="http://schemas.openxmlformats.org/officeDocument/2006/relationships/image" Target="media/image881.png"/><Relationship Id="rId67" Type="http://schemas.openxmlformats.org/officeDocument/2006/relationships/image" Target="media/image30.png"/><Relationship Id="rId700" Type="http://schemas.openxmlformats.org/officeDocument/2006/relationships/customXml" Target="ink/ink344.xml"/><Relationship Id="rId1123" Type="http://schemas.openxmlformats.org/officeDocument/2006/relationships/image" Target="media/image555.png"/><Relationship Id="rId1330" Type="http://schemas.openxmlformats.org/officeDocument/2006/relationships/customXml" Target="ink/ink659.xml"/><Relationship Id="rId1428" Type="http://schemas.openxmlformats.org/officeDocument/2006/relationships/customXml" Target="ink/ink708.xml"/><Relationship Id="rId1635" Type="http://schemas.openxmlformats.org/officeDocument/2006/relationships/image" Target="media/image811.png"/><Relationship Id="rId1702" Type="http://schemas.openxmlformats.org/officeDocument/2006/relationships/customXml" Target="ink/ink845.xml"/><Relationship Id="rId283" Type="http://schemas.openxmlformats.org/officeDocument/2006/relationships/image" Target="media/image138.png"/><Relationship Id="rId490" Type="http://schemas.openxmlformats.org/officeDocument/2006/relationships/customXml" Target="ink/ink239.xml"/><Relationship Id="rId143" Type="http://schemas.openxmlformats.org/officeDocument/2006/relationships/image" Target="media/image66.png"/><Relationship Id="rId350" Type="http://schemas.openxmlformats.org/officeDocument/2006/relationships/customXml" Target="ink/ink169.xml"/><Relationship Id="rId588" Type="http://schemas.openxmlformats.org/officeDocument/2006/relationships/customXml" Target="ink/ink288.xml"/><Relationship Id="rId795" Type="http://schemas.openxmlformats.org/officeDocument/2006/relationships/image" Target="media/image388.png"/><Relationship Id="rId9" Type="http://schemas.openxmlformats.org/officeDocument/2006/relationships/image" Target="media/image1.png"/><Relationship Id="rId210" Type="http://schemas.openxmlformats.org/officeDocument/2006/relationships/customXml" Target="ink/ink99.xml"/><Relationship Id="rId448" Type="http://schemas.openxmlformats.org/officeDocument/2006/relationships/customXml" Target="ink/ink218.xml"/><Relationship Id="rId655" Type="http://schemas.openxmlformats.org/officeDocument/2006/relationships/image" Target="media/image318.png"/><Relationship Id="rId862" Type="http://schemas.openxmlformats.org/officeDocument/2006/relationships/customXml" Target="ink/ink425.xml"/><Relationship Id="rId1078" Type="http://schemas.openxmlformats.org/officeDocument/2006/relationships/customXml" Target="ink/ink533.xml"/><Relationship Id="rId1285" Type="http://schemas.openxmlformats.org/officeDocument/2006/relationships/image" Target="media/image636.png"/><Relationship Id="rId1492" Type="http://schemas.openxmlformats.org/officeDocument/2006/relationships/customXml" Target="ink/ink740.xml"/><Relationship Id="rId308" Type="http://schemas.openxmlformats.org/officeDocument/2006/relationships/customXml" Target="ink/ink148.xml"/><Relationship Id="rId515" Type="http://schemas.openxmlformats.org/officeDocument/2006/relationships/image" Target="media/image248.png"/><Relationship Id="rId722" Type="http://schemas.openxmlformats.org/officeDocument/2006/relationships/customXml" Target="ink/ink355.xml"/><Relationship Id="rId1145" Type="http://schemas.openxmlformats.org/officeDocument/2006/relationships/image" Target="media/image566.png"/><Relationship Id="rId1352" Type="http://schemas.openxmlformats.org/officeDocument/2006/relationships/customXml" Target="ink/ink670.xml"/><Relationship Id="rId1797" Type="http://schemas.openxmlformats.org/officeDocument/2006/relationships/image" Target="media/image892.png"/><Relationship Id="rId89" Type="http://schemas.openxmlformats.org/officeDocument/2006/relationships/image" Target="media/image41.png"/><Relationship Id="rId1005" Type="http://schemas.openxmlformats.org/officeDocument/2006/relationships/image" Target="media/image495.png"/><Relationship Id="rId1212" Type="http://schemas.openxmlformats.org/officeDocument/2006/relationships/customXml" Target="ink/ink600.xml"/><Relationship Id="rId1657" Type="http://schemas.openxmlformats.org/officeDocument/2006/relationships/image" Target="media/image822.png"/><Relationship Id="rId1517" Type="http://schemas.openxmlformats.org/officeDocument/2006/relationships/image" Target="media/image752.png"/><Relationship Id="rId1724" Type="http://schemas.openxmlformats.org/officeDocument/2006/relationships/customXml" Target="ink/ink856.xml"/><Relationship Id="rId16" Type="http://schemas.openxmlformats.org/officeDocument/2006/relationships/customXml" Target="ink/ink5.xml"/><Relationship Id="rId165" Type="http://schemas.openxmlformats.org/officeDocument/2006/relationships/image" Target="media/image110.png"/><Relationship Id="rId372" Type="http://schemas.openxmlformats.org/officeDocument/2006/relationships/customXml" Target="ink/ink180.xml"/><Relationship Id="rId677" Type="http://schemas.openxmlformats.org/officeDocument/2006/relationships/image" Target="media/image329.png"/><Relationship Id="rId232" Type="http://schemas.openxmlformats.org/officeDocument/2006/relationships/customXml" Target="ink/ink110.xml"/><Relationship Id="rId884" Type="http://schemas.openxmlformats.org/officeDocument/2006/relationships/customXml" Target="ink/ink436.xml"/><Relationship Id="rId537" Type="http://schemas.openxmlformats.org/officeDocument/2006/relationships/image" Target="media/image259.png"/><Relationship Id="rId744" Type="http://schemas.openxmlformats.org/officeDocument/2006/relationships/customXml" Target="ink/ink366.xml"/><Relationship Id="rId951" Type="http://schemas.openxmlformats.org/officeDocument/2006/relationships/image" Target="media/image466.png"/><Relationship Id="rId1167" Type="http://schemas.openxmlformats.org/officeDocument/2006/relationships/image" Target="media/image577.png"/><Relationship Id="rId1374" Type="http://schemas.openxmlformats.org/officeDocument/2006/relationships/customXml" Target="ink/ink681.xml"/><Relationship Id="rId1581" Type="http://schemas.openxmlformats.org/officeDocument/2006/relationships/image" Target="media/image784.png"/><Relationship Id="rId1679" Type="http://schemas.openxmlformats.org/officeDocument/2006/relationships/image" Target="media/image833.png"/><Relationship Id="rId80" Type="http://schemas.openxmlformats.org/officeDocument/2006/relationships/customXml" Target="ink/ink37.xml"/><Relationship Id="rId604" Type="http://schemas.openxmlformats.org/officeDocument/2006/relationships/customXml" Target="ink/ink296.xml"/><Relationship Id="rId811" Type="http://schemas.openxmlformats.org/officeDocument/2006/relationships/image" Target="media/image396.png"/><Relationship Id="rId1027" Type="http://schemas.openxmlformats.org/officeDocument/2006/relationships/image" Target="media/image507.png"/><Relationship Id="rId1234" Type="http://schemas.openxmlformats.org/officeDocument/2006/relationships/customXml" Target="ink/ink611.xml"/><Relationship Id="rId1441" Type="http://schemas.openxmlformats.org/officeDocument/2006/relationships/image" Target="media/image714.png"/><Relationship Id="rId909" Type="http://schemas.openxmlformats.org/officeDocument/2006/relationships/image" Target="media/image445.png"/><Relationship Id="rId1301" Type="http://schemas.openxmlformats.org/officeDocument/2006/relationships/image" Target="media/image644.png"/><Relationship Id="rId1539" Type="http://schemas.openxmlformats.org/officeDocument/2006/relationships/image" Target="media/image763.png"/><Relationship Id="rId1746" Type="http://schemas.openxmlformats.org/officeDocument/2006/relationships/customXml" Target="ink/ink867.xml"/><Relationship Id="rId38" Type="http://schemas.openxmlformats.org/officeDocument/2006/relationships/customXml" Target="ink/ink16.xml"/><Relationship Id="rId1606" Type="http://schemas.openxmlformats.org/officeDocument/2006/relationships/customXml" Target="ink/ink797.xml"/><Relationship Id="rId187" Type="http://schemas.openxmlformats.org/officeDocument/2006/relationships/image" Target="media/image89.png"/><Relationship Id="rId394" Type="http://schemas.openxmlformats.org/officeDocument/2006/relationships/customXml" Target="ink/ink191.xml"/><Relationship Id="rId254" Type="http://schemas.openxmlformats.org/officeDocument/2006/relationships/customXml" Target="ink/ink121.xml"/><Relationship Id="rId699" Type="http://schemas.openxmlformats.org/officeDocument/2006/relationships/image" Target="media/image340.png"/><Relationship Id="rId1091" Type="http://schemas.openxmlformats.org/officeDocument/2006/relationships/image" Target="media/image539.png"/><Relationship Id="rId114" Type="http://schemas.openxmlformats.org/officeDocument/2006/relationships/customXml" Target="ink/ink54.xml"/><Relationship Id="rId461" Type="http://schemas.openxmlformats.org/officeDocument/2006/relationships/image" Target="media/image221.png"/><Relationship Id="rId559" Type="http://schemas.openxmlformats.org/officeDocument/2006/relationships/image" Target="media/image270.png"/><Relationship Id="rId766" Type="http://schemas.openxmlformats.org/officeDocument/2006/relationships/customXml" Target="ink/ink377.xml"/><Relationship Id="rId1189" Type="http://schemas.openxmlformats.org/officeDocument/2006/relationships/image" Target="media/image588.png"/><Relationship Id="rId1396" Type="http://schemas.openxmlformats.org/officeDocument/2006/relationships/customXml" Target="ink/ink692.xml"/><Relationship Id="rId321" Type="http://schemas.openxmlformats.org/officeDocument/2006/relationships/image" Target="media/image157.png"/><Relationship Id="rId419" Type="http://schemas.openxmlformats.org/officeDocument/2006/relationships/image" Target="media/image80.png"/><Relationship Id="rId626" Type="http://schemas.openxmlformats.org/officeDocument/2006/relationships/customXml" Target="ink/ink307.xml"/><Relationship Id="rId973" Type="http://schemas.openxmlformats.org/officeDocument/2006/relationships/image" Target="media/image477.png"/><Relationship Id="rId1049" Type="http://schemas.openxmlformats.org/officeDocument/2006/relationships/image" Target="media/image518.png"/><Relationship Id="rId1256" Type="http://schemas.openxmlformats.org/officeDocument/2006/relationships/customXml" Target="ink/ink622.xml"/><Relationship Id="rId833" Type="http://schemas.openxmlformats.org/officeDocument/2006/relationships/image" Target="media/image407.png"/><Relationship Id="rId1116" Type="http://schemas.openxmlformats.org/officeDocument/2006/relationships/customXml" Target="ink/ink552.xml"/><Relationship Id="rId1463" Type="http://schemas.openxmlformats.org/officeDocument/2006/relationships/image" Target="media/image725.png"/><Relationship Id="rId1670" Type="http://schemas.openxmlformats.org/officeDocument/2006/relationships/customXml" Target="ink/ink829.xml"/><Relationship Id="rId1768" Type="http://schemas.openxmlformats.org/officeDocument/2006/relationships/customXml" Target="ink/ink878.xml"/><Relationship Id="rId900" Type="http://schemas.openxmlformats.org/officeDocument/2006/relationships/customXml" Target="ink/ink444.xml"/><Relationship Id="rId1323" Type="http://schemas.openxmlformats.org/officeDocument/2006/relationships/image" Target="media/image655.png"/><Relationship Id="rId1530" Type="http://schemas.openxmlformats.org/officeDocument/2006/relationships/customXml" Target="ink/ink759.xml"/><Relationship Id="rId1628" Type="http://schemas.openxmlformats.org/officeDocument/2006/relationships/customXml" Target="ink/ink808.xml"/><Relationship Id="rId276" Type="http://schemas.openxmlformats.org/officeDocument/2006/relationships/customXml" Target="ink/ink132.xml"/><Relationship Id="rId483" Type="http://schemas.openxmlformats.org/officeDocument/2006/relationships/image" Target="media/image232.png"/><Relationship Id="rId690" Type="http://schemas.openxmlformats.org/officeDocument/2006/relationships/customXml" Target="ink/ink339.xml"/><Relationship Id="rId136" Type="http://schemas.openxmlformats.org/officeDocument/2006/relationships/customXml" Target="ink/ink65.xml"/><Relationship Id="rId343" Type="http://schemas.openxmlformats.org/officeDocument/2006/relationships/image" Target="media/image168.png"/><Relationship Id="rId550" Type="http://schemas.openxmlformats.org/officeDocument/2006/relationships/customXml" Target="ink/ink269.xml"/><Relationship Id="rId788" Type="http://schemas.openxmlformats.org/officeDocument/2006/relationships/customXml" Target="ink/ink388.xml"/><Relationship Id="rId995" Type="http://schemas.openxmlformats.org/officeDocument/2006/relationships/image" Target="media/image489.png"/><Relationship Id="rId1180" Type="http://schemas.openxmlformats.org/officeDocument/2006/relationships/customXml" Target="ink/ink584.xml"/><Relationship Id="rId203" Type="http://schemas.openxmlformats.org/officeDocument/2006/relationships/image" Target="media/image97.png"/><Relationship Id="rId648" Type="http://schemas.openxmlformats.org/officeDocument/2006/relationships/customXml" Target="ink/ink318.xml"/><Relationship Id="rId855" Type="http://schemas.openxmlformats.org/officeDocument/2006/relationships/image" Target="media/image418.png"/><Relationship Id="rId1040" Type="http://schemas.openxmlformats.org/officeDocument/2006/relationships/customXml" Target="ink/ink514.xml"/><Relationship Id="rId1278" Type="http://schemas.openxmlformats.org/officeDocument/2006/relationships/customXml" Target="ink/ink633.xml"/><Relationship Id="rId1485" Type="http://schemas.openxmlformats.org/officeDocument/2006/relationships/image" Target="media/image736.png"/><Relationship Id="rId1692" Type="http://schemas.openxmlformats.org/officeDocument/2006/relationships/customXml" Target="ink/ink840.xml"/><Relationship Id="rId410" Type="http://schemas.openxmlformats.org/officeDocument/2006/relationships/customXml" Target="ink/ink199.xml"/><Relationship Id="rId508" Type="http://schemas.openxmlformats.org/officeDocument/2006/relationships/customXml" Target="ink/ink248.xml"/><Relationship Id="rId715" Type="http://schemas.openxmlformats.org/officeDocument/2006/relationships/image" Target="media/image348.png"/><Relationship Id="rId922" Type="http://schemas.openxmlformats.org/officeDocument/2006/relationships/customXml" Target="ink/ink455.xml"/><Relationship Id="rId1138" Type="http://schemas.openxmlformats.org/officeDocument/2006/relationships/customXml" Target="ink/ink563.xml"/><Relationship Id="rId1345" Type="http://schemas.openxmlformats.org/officeDocument/2006/relationships/image" Target="media/image666.png"/><Relationship Id="rId1552" Type="http://schemas.openxmlformats.org/officeDocument/2006/relationships/customXml" Target="ink/ink770.xml"/><Relationship Id="rId1205" Type="http://schemas.openxmlformats.org/officeDocument/2006/relationships/image" Target="media/image596.png"/><Relationship Id="rId51" Type="http://schemas.openxmlformats.org/officeDocument/2006/relationships/image" Target="media/image22.png"/><Relationship Id="rId1412" Type="http://schemas.openxmlformats.org/officeDocument/2006/relationships/customXml" Target="ink/ink700.xml"/><Relationship Id="rId1717" Type="http://schemas.openxmlformats.org/officeDocument/2006/relationships/image" Target="media/image852.png"/><Relationship Id="rId298" Type="http://schemas.openxmlformats.org/officeDocument/2006/relationships/customXml" Target="ink/ink143.xml"/><Relationship Id="rId158" Type="http://schemas.openxmlformats.org/officeDocument/2006/relationships/customXml" Target="ink/ink76.xml"/><Relationship Id="rId365" Type="http://schemas.openxmlformats.org/officeDocument/2006/relationships/image" Target="media/image179.png"/><Relationship Id="rId572" Type="http://schemas.openxmlformats.org/officeDocument/2006/relationships/customXml" Target="ink/ink280.xml"/><Relationship Id="rId225" Type="http://schemas.openxmlformats.org/officeDocument/2006/relationships/image" Target="media/image108.png"/><Relationship Id="rId432" Type="http://schemas.openxmlformats.org/officeDocument/2006/relationships/customXml" Target="ink/ink210.xml"/><Relationship Id="rId877" Type="http://schemas.openxmlformats.org/officeDocument/2006/relationships/image" Target="media/image429.png"/><Relationship Id="rId1062" Type="http://schemas.openxmlformats.org/officeDocument/2006/relationships/customXml" Target="ink/ink525.xml"/><Relationship Id="rId737" Type="http://schemas.openxmlformats.org/officeDocument/2006/relationships/image" Target="media/image359.png"/><Relationship Id="rId944" Type="http://schemas.openxmlformats.org/officeDocument/2006/relationships/customXml" Target="ink/ink466.xml"/><Relationship Id="rId1367" Type="http://schemas.openxmlformats.org/officeDocument/2006/relationships/image" Target="media/image677.png"/><Relationship Id="rId1574" Type="http://schemas.openxmlformats.org/officeDocument/2006/relationships/customXml" Target="ink/ink781.xml"/><Relationship Id="rId1781" Type="http://schemas.openxmlformats.org/officeDocument/2006/relationships/image" Target="media/image884.png"/><Relationship Id="rId73" Type="http://schemas.openxmlformats.org/officeDocument/2006/relationships/image" Target="media/image33.png"/><Relationship Id="rId804" Type="http://schemas.openxmlformats.org/officeDocument/2006/relationships/customXml" Target="ink/ink396.xml"/><Relationship Id="rId1227" Type="http://schemas.openxmlformats.org/officeDocument/2006/relationships/image" Target="media/image607.png"/><Relationship Id="rId1434" Type="http://schemas.openxmlformats.org/officeDocument/2006/relationships/customXml" Target="ink/ink711.xml"/><Relationship Id="rId1641" Type="http://schemas.openxmlformats.org/officeDocument/2006/relationships/image" Target="media/image814.png"/><Relationship Id="rId1501" Type="http://schemas.openxmlformats.org/officeDocument/2006/relationships/image" Target="media/image744.png"/><Relationship Id="rId1739" Type="http://schemas.openxmlformats.org/officeDocument/2006/relationships/image" Target="media/image86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1:23.6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9 4736,'4'5'1060,"-2"-3"-456,-1-2-251,0 1-65,-1-1-58,1 1-51,0-1-23,-1 0-53,1 0-31,0 0-32,-1 0-12,1 0 27,-1 0 39,1 0 62,0 2 354,0 1 303,1-1-488,-1-1-52,0 0-46,0 0-36,0 1 82,0 6 246,-1-2-214,1-1-71,0 0-61,0-1-49,1 3 6,0 7-13,-2-8-147,-1 7 38,-1-3-73,0-3-71,0 1-111,-4 12-1116,5-11 739,0-2 101,0-1-49,0-2-26,-1 2-445,1-2 265,0-2 301,0 1-15,1 0 68,0 1-20,0 1-148</inkml:trace>
  <inkml:trace contextRef="#ctx0" brushRef="#br0" timeOffset="390.53">172 6 3840,'0'-1'139,"0"0"100,0 0 85,0 0 71,1 1 11,-1-1 35,1 1 1798,0 0-1499,-1 0-408,0 1-33,1-1-39,-1 1-44,0-1-50,1 1-58,-1 0-61,0-1-70,0 1-32,1 0-36,-1-1-36,0 1-38,0-1-40,3 17 726,0-4-229,0 1-81,1 3 32,-2 0-65,-1 5-30,-1 9-12,0-23-110,0 13-22,0-2-39,0-8-23,0 1-35,0-2-16,0 0-33,0 2-37,0 1-41,0 12-733,0-11 466,-1 0-87,1-5 118,0 1-76,1-3 21,-1 1-71,1-1-79,0 0-87,0-2 324,0 0 59,0 0-17,2 4-12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2:49.3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 315 4224,'-4'-9'911,"2"5"-393,2 3-163,-1-1-85,1 1-74,-1 0-62,1 0-40,0 1-53,1-2-41,-1 2 44,0-1 97,0 0 611,0 1-521,0 0 50,0 0-63,0 1-51,0-1-43,0 1-38,0 0-22,0 0-35,0 2-30,0-2 17,0 0 59,0 0-45,0 0 0,0 1-1,0-1 1,-1 0 0,1 0-1,0 1 1,-1-1 0,1 0-30,-4 13 178,3-9-124,1 1 0,-1 0-1,1 0 1,1 5-54,4 26 201,-4-31-169,-1 0-3,1 0-1,-1 1 0,0-1 1,-1 1-29,1 14 70,2-4 18,0-9-15,4 18 166,-6-23-192,1-1 1,0 0 0,0 1-1,0-1 1,1 1-48,-2-2 8,1 0 0,-1-1 1,1 1-1,-1 0 0,0-1 1,1 1-1,0-1 0,-1 1 1,1-1-1,-1 1 0,1-1 1,0 0-1,-1 1 0,1-1 1,0 0-1,-1 1 0,1-1 1,0 0-1,-1 0 0,1 0 1,0 1-9,0-1 7,0-1 0,-1 1 0,1 0 0,0 0 1,0 0-1,0 0 0,-1-1 0,1 1 0,0 0 1,0-1-1,-1 1 0,1-1 0,0 1 0,-1-1 1,1 1-1,0-1-7,1-2 16,1 1 1,-1-1-1,1 0 1,-1 0-1,0-1 1,0 1-1,0-1-16,17-38 256,6-20-256,-23 57 16,0-1 0,-1 1 0,0-5-16,3-9 80,-2 15-68,1-11 66,-2 15-76,-1-1 1,0 1 0,0 0-1,0 0 1,0-1 0,0 1-1,0 0 1,0 0 0,0-1 0,0 1-1,0 0 1,0 0 0,0-1-1,0 1 1,0 0 0,0 0-1,0-1 1,-1 1 0,1 0-1,0 0 1,0-1 0,0 1 0,0 0-1,0 0 1,-1 0 0,1-1-1,0 1 1,0 0 0,0 0-1,-1 0 1,1-1 0,0 1-1,0 0 1,0 0 0,-1 0 0,1 0-1,0 0 1,0 0 0,-1 0-1,1 0 1,0 0 0,-1-1-3,1 2 9,0-1 0,0 0 0,0 0 0,-1 1 0,1-1 0,0 0 0,0 0 0,0 1 0,0-1 0,0 0 0,0 1 0,0-1 0,0 0 0,0 0 0,0 1 0,0-1 0,0 0 0,0 1 0,0-1 0,0 0 0,0 0 0,0 1-9,1 7 95,3 16 31,-1 16 20,-1-19 5,0-11-38,1 0 33,2 0 40,0-1 44,1-1 52,0 0 55,3-2-11,-1-4-108,0-4-88,-2-2-67,1-5-49,6-13-52,-13 21 40,6-12-69,-1 0-104,-1 0-93,-1 0-78,0 1 6,0 0-36,5-12-957,-6 16 935,0 1-37,1-1-53,-1 1-70,-1 2 138,0 1-42,0-1-48,0 1-53,0 1 275,-1 0-74,1-2-203,-1 4 333,1-1-37,0 1-137,0 0-97,0 1-117,0 0 257,0 0-36,-1 0 34,1 0 52,-1 0-13,0 0-105</inkml:trace>
  <inkml:trace contextRef="#ctx0" brushRef="#br0" timeOffset="265.559">360 343 5248,'-1'-1'62,"1"0"37,-2-1 194,1 0 30,0 0 53,-3-4 986,2 3-829,1 2-298,1 0-33,-1 0-41,0 0-47,0 0 1134,1 1-900,0 0-71,0 1-64,0-1-55,0 1-29,0 0-53,-1 0-34,1 0-27,-1 0 38,1-1 81,-3 5 185,0 2-90,0 0-73,1 2-56,1-1-9,0 0 1,1 8-92,0-3 47,0-7-8,0 1 1,0 0-1,-2 5-39,-1 1-37,1-3-72,1-1-101,0-4 58,2 0-37,-1 1-41,1-1-43,2 3-600,-1-4 342,-2-2 208,1 0-55,-1-1 89,1 1-33,-1 0-38,0 0-41,0-1 38,0 0-40,0 1-1007,0-1 850,0-2 96,0 1 63,0-2-22,0 0-145</inkml:trace>
  <inkml:trace contextRef="#ctx0" brushRef="#br0" timeOffset="531.149">359 128 3328,'0'2'547,"0"1"-105,0-2-266,0 1-33,0-1-35,0 1-36,0-1-41,0 1-40,0-1-45,0 1-45,0-1-48,0 1-51,0-1-51,0 0-55,0 2-36,0 2-67</inkml:trace>
  <inkml:trace contextRef="#ctx0" brushRef="#br0" timeOffset="765.441">516 5 5888,'1'-1'175,"1"-1"105,-1 2 23,-1-1 41,2 0 775,-2 2-610,1-1-291,-1 1-34,0-1-1,1 2-88,0-1-103,1 3 257,-1-3-206,-1-1 1,0 1 0,1 0 0,-1-1 0,1 1-1,-1 0 1,0 0 0,0 0 0,1-1 0,-1 1 0,0 0-1,0 0 1,0 0 0,0-1 0,0 1 0,0 1-44,-1 9 323,-1 2-48,-1 7 7,0 5 43,1-1-73,-2 2-77,-5 34 87,5-18-140,0-7-85,0 0-81,4-30 29,-1 7-137,-1 3-73,1-1-59,0 0-71,-1 0-82,1 0-94,1 1-104,-1 0-117,1-8 329,0 1-33,0-2 103,0 0-47,0 7-509,0 0 1,0 13-1301,0-24 1934,0 1 37,0 2-342</inkml:trace>
  <inkml:trace contextRef="#ctx0" brushRef="#br0" timeOffset="1140.353">471 361 4480,'-4'-17'966,"2"9"-418,1 5-270,1 1-50,-1 1-40,-1 1-34,-8-5 364,8 3 223,2 3-517,0 0 16,0 2-15,0 8 322,0-7-422,1 0-62,1 0 39,0 1 51,1 2 78,2 3 163,2-2-20,-1-4-177,-1-2-85,0-1-64,5-5 112,5-2-31,0-4-77,-10 6-42,12-9 0,-1-2-43,-6 5-23,-1-1-35,-1-1 35,0 1-35,1-4-53,3-7-120,-6 10 127,0 1 0,-1-3 137,9-24-201,1-5 68,0 3 94,-7 12 57,-7 25-6,6-21 70,0 7 48,-6 14-68,0 1 0,0-1 0,0 1 0,-1-1 1,1 1-1,-1-1 0,1-1-62,-1 4 5,0 0 1,0 0-1,0 0 1,0 0-1,0 0 0,0 0 1,0 0-1,0 0 1,0 0-1,0 0 1,0-1-1,0 1 1,0 0-1,0 0 1,0 0-1,0 0 1,0 0-1,0 0 1,0 0-1,0 0 0,0 0 1,0 0-1,0 0 1,0 0-1,0-1 1,0 1-1,0 0 1,0 0-1,0 0 1,0 0-1,0 0 1,0 0-1,0 0 1,0 0-1,0 0 0,0 0 1,0 0-1,0 0 1,-1 0-1,1 0 1,0 0-1,0 0 1,0-1-1,0 1 1,0 0-1,0 0 1,0 0-1,0 0 1,0 0-6,-4 8 342,2 6 42,-4 11 81,1-2-151,2-5-138,-3 15 142,0 5-67,0 0-74,3-2-80,1 15 176,2 9-273,0-15 63,0-42-56,1 9-1,0 1-42,0-12 25,-1 0 0,0 0-1,1 1 1,0-1 0,-1 0-1,1 0 1,0 1 11,0-1-9,-1 0-1,1-1 1,-1 1-1,1-1 1,0 1 0,-1 0-1,1-1 1,0 0-1,-1 1 1,1-1-1,0 1 1,0-1 0,0 0 9,-1 0-12,1 1 1,-1-1-1,1 0 1,-1 0-1,1 0 1,-1 0-1,1 0 1,0 0-1,-1 0 1,1 0 0,-1 0-1,1 0 1,-1 0-1,1-1 1,-1 1-1,1 0 1,-1 0 11,1-1-15,0 1 0,0-1 0,0 0 0,0 1 0,0-1 0,-1 0 0,1 1 1,0-1-1,0 0 15,2-4-48,0 1 1,-1-1-1,3-4 48,1-3-40,3-2-122,9-10 162,-3 5-76,-6 6 58,-2 2 18,-6 11 0,-1 0 0,0-1 0,0 1 0,0 0 0,1 0 0,-1 0 0,0 0 0,0 0 0,0-1 0,1 1 0,-1 0 0,0 0 0,0 0 0,1 0 0,-1 0 0,0 0 0,0 0 0,1 0 0,-1 0 0,0 0 0,0 0 0,1 0 0,-1 0 0,0 0 0,0 0 0,1 0 0,-1 0 0,0 0 0,0 1 0,1-1 0,-1 0 0,1 0-4,-1 1 0,1-1 0,-1 1 0,1-1 0,-1 1 1,1-1-1,-1 1 0,1-1 0,-1 1 0,1 0 1,-1-1-1,0 1 0,1 0 4,3 11-127,0-4-16,-1-2 35,-1-1-56,0 1-50,-1-1-44,1 0-100,-1 1-41,3 13-935,-3-11 803,0-4 158,-1-1-48,4 7-1088,-3-6 906,1 0 105,-1-1 67,1 1-20,1 2-15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21.3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169 4736,'-3'0'662,"-1"0"-100,-1 1 23,-2 1 205,0 0 46,2-2-173,1 1-5,2-1-283,0 0 35,0 0-60,1 0-64,-1-1-57,2 1-53,0-1-47,0 1-40,1-2-9,1 0-91,3-1-111,-3 2 121,9-2-127,2 1 42,-3 1 20,0 1 0,6 0 66,1 1-110,10 2 110,-6 2-14,-2 3 58,-18-8-45,0 1 0,1-1 0,-1 1 0,0 0 1,0-1-1,-1 1 0,1 0 0,0 0 0,0 0 1,0 0-1,0 0 0,-1 0 0,1 0 0,-1 0 1,1 0-1,0 0 0,-1 0 0,0 0 0,1 0 0,-1 2 1,1-2 7,-1 0 0,0 1 0,0-1 0,0 0 0,0 0 0,-1 1 0,1-1 0,0 1-7,-6 11 126,-6 5-27,-2-1-49,4-5-40,1 1 1,0 0-11,6-9 6,1 1 0,0-1 0,0 0 0,0 1 0,1-1 0,-1 1 1,1 0-1,0 3-6,1-8-8,0 1 1,-1 0-1,1 0 1,0 0-1,0 0 1,1-1-1,-1 1 1,0 0-1,0 0 1,0 0-1,0-1 1,1 1-1,-1 0 1,0 0-1,1 0 1,-1-1-1,1 1 1,-1 0-1,1-1 1,-1 1-1,1 0 1,-1-1-1,1 1 1,-1-1-1,1 1 1,0-1 0,0 1 7,2 0-19,0 1 1,0-1 0,0 0 0,1 0-1,-1 0 1,1 0 18,11 3-8,-12-3-3,25 10-76,-19-6 102,0 0 41,0 4 90,-2 0 104,-5-3-79,-1 0 36,-1 0 36,-1 2 41,-1-2 73,0 1-43,-1-1-40,-1 0-39,0 0-36,0-1-35,-6 5 66,-1 0-117,0-2-102,-1 0-88,0 0-73,8-6 61,0 1-91,-1-1-83,1 0-75,0-1 39,1 0-34,-4 1-422,0 0-96,-1-1-68,5 0 374,0-1-44,-2 0-163,0 1-423</inkml:trace>
  <inkml:trace contextRef="#ctx0" brushRef="#br0" timeOffset="1240.107">271 68 5120,'-3'-3'1000,"1"1"-66,0 0-367,2 0-59,0 0-138,0 0-56,1-1-62,1 1-69,3-3-85,0 0-58,1-1-43,9-5-58,-9 8 67,2-1-57,0 0 0,0 1 0,5-2 51,4 2-34,-17 3 32,1 0 1,-1 0-1,0 0 1,1 0-1,-1 0 0,1 0 1,-1 0-1,0 0 1,1 0-1,-1 0 0,1 0 1,-1 0-1,0 0 1,1 1-1,-1-1 0,0 0 1,1 0-1,-1 1 1,0-1-1,1 0 0,-1 0 1,0 1-1,1-1 1,-1 0-1,0 1 0,0-1 2,1 1-9,-1 0 0,1 0 0,-1 0 0,0 0 0,1 0-1,-1 0 1,0 0 0,0 0 0,0 0 0,0 1 9,-1 16-106,-1-9 78,0-1 49,-1 1-1,-2 3-20,3-6 7,0 0 1,0 0-1,0 0 0,0 3-7,2 0-62,1-8 66,-1 0-1,0-1 1,1 1 0,-1-1-1,1 1 1,-1-1 0,0 1-1,1 0 1,-1-1 0,1 0-1,0 1 1,-1-1-1,1 1 1,-1-1 0,1 1-4,12 3 83,-4-2-94,-3-1-69,0 1-87,-2-1 84,0 1 59,-1-1 53,0 1 48,0 0 42,0 0 38,2 3 245,-2 0 61,-3-3-334,1-1 0,-1 1-1,1-1 1,-1 1 0,0-1-1,1 1 1,-1-1 0,0 1 0,0 0-129,-1 5 368,1-5-200,0 1 1,-1 0-1,0-1 1,0 1-1,0 1-168,-5 6 505,0-2-178,3-4-209,-1 0-36,0 0-39,-1 0-75,0 0-85,0 0-94,0-1-105,0 0-113,-1 0-124,4-1 228,-1-1-36,1 0-140,0 0-75,-1 1-187,-1 0-46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20.2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6 5376,'1'0'421,"0"1"34,3 0 810,-2-1-885,-1 0-46,0 1-100,0-1-49,0 0-59,-1 1-65,0-1 286,1 0-39,-1 0-37,0 0-33,1-1 146,0 1-104,0-1-100,0 0-53,0 0-9,1-1 100,-2 2-107,0 0 48,4-3 171,-1 0-35,1 0-41,-1 1-46,0 0-49,1 0-54,-1 0-59,0 0-64,1 0-67,0 0-73,0 1-77,0-1-83,0 1-85,0 0-91,1 0-96,0 0-100,-1 1 162,1-1-49,1 0-163,3 0-42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19.9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9 6400,'-2'-1'590,"1"1"-49,0-1-48,1 1-45,0 0-44,0-1-41,0 1-39,0-1-38,1 1-34,0 0-33,1-1 129,0 0-106,1 1-89,0-1-83,-1 1-36,3-1-39,4 0-86,-7 1 101,0 0 45,3 0-215,1 0 106,0 0 97,13 1 344,-15-1-328,0 0-34,0 1-45,0 0-60,0 0-72,0 0-84,0 1-97,0 0-109,-1 0-122,-1-1 233,0 0-35,-1 0-78,0 0-51,0 0-150,1 1-37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18.4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0 6528,'2'-2'487,"0"0"-33,3-3 359,0 1-118,0-1-110,0 1-98,0 0-91,0 1-80,1-1-70,0 0-31,1 0-71,5-2-17,16-6 11,-20 8-25,1 1 84,4 0-215,2 3 41,-15 0-18,1 0 1,0 0-1,0 0 0,0 1 1,0-1-1,0 0 0,-1 1 0,1-1 1,0 0-1,0 1 0,-1-1 0,1 1 1,0 0-6,0-1 7,-1 1-1,1-1 1,-1 1 0,0 0 0,1-1 0,-1 1 0,0 0 0,1-1 0,-1 1 0,0 0 0,0 0 0,1-1 0,-1 1 0,0 0 0,0 0 0,0-1 0,0 2-7,-2 13 96,0-10-74,1-1 1,-1 1 0,0-1 0,-1 2-23,-11 16 86,4-10-2,4-5-72,6-6-18,-1-1 0,1 1-1,-1 0 1,1-1 0,0 1 0,0 0-1,-1 0 1,1-1 0,0 1 0,0 0-1,0 0 1,0-1 0,0 2 6,0-2-5,0 0 1,0 1 0,0-1-1,0 1 1,1-1-1,-1 0 1,0 1-1,0-1 1,0 0-1,0 1 1,1-1-1,-1 0 1,0 0-1,0 1 1,1-1-1,-1 0 1,0 0-1,0 1 1,1-1-1,-1 0 5,1 1-4,0-1 0,0 0 0,0 1 0,0-1 0,0 0 0,0 0 1,0 0-1,0 1 0,0-1 0,-1 0 0,2 0 4,7 0 0,1 0 0,5 2 0,-11-1 0,0 0 0,0 0 0,0 0 0,0 0 0,-1 0 0,1 1 0,1 1 0,-2 0 22,-1 0 40,-1 6 147,-2-6-80,0 0 1,1 0-1,-1 0 0,-1 2-129,-3 4 376,1 0-86,-13 15 386,17-24-663,-13 15 268,9-10-210,-1-1-34,1 0-41,0-1-40,-1 0-48,1 0-55,0-1-23,0 0-49,0 0-52,0 0-58,-1 0-60,1 0-67,0 0-70,-1 0-75,2-1 26,-1 0-67,0 1-191,-3 0-48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17.9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5 6656,'-4'-3'1041,"3"2"107,1 1-12,0 5 760,0 3-1541,0 1-63,-1 0-58,0 0-52,0 5 3,-1-1-86,0 1-70,0 0-50,-4 31-170,5-27 168,0-7-203,0-1-64,0-2 44,1-1-54,-1-2 1,1 1-49,-1 0-57,1 0-62,-1-2-45,1 1-60,-1 1-174,0 2-43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17.3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7 5120,'2'-2'276,"-1"0"46,6-6 867,-3 5-712,-2 1-229,-1 0-36,1 0-38,0 0-64,0 0-75,0 1-86,1-2 288,0 0-43,1 1-39,-1-1-35,5-1 30,0 1-90,-7 2-63,1 1 1,-1-1 0,0 1-1,0 0 1,1 0 0,-1 0-1,1-1 1,-1 1 0,0 0-1,1 1 1,-1-1 0,0 0-1,1 0 1,-1 1 0,1-1 2,6 6 25,-7-5-21,0 0 0,-1 0 0,1 0 0,0 1 0,-1-1 0,1 0 0,-1 0-1,0 1 1,1-1 0,-1 0 0,0 1 0,0-1 0,0 0 0,0 1-1,0-1 1,0 0 0,0 1 0,0 0-4,-3 13 73,-1-1 64,3-10-70,0-1-38,-1 6-1,1-1-60,1-7 26,1-1-1,-1 1 0,0 0 0,1 0 0,-1-1 1,0 1-1,1 0 0,-1-1 0,1 1 0,-1 0 1,1-1-1,-1 1 0,1-1 0,-1 1 0,1-1 1,0 1-1,-1-1 0,1 1 0,0-1 1,-1 1-1,2-1 7,3 3-71,1 1 32,5 3 50,1 1 102,0-1 81,3 3 232,-13-9-347,0 1 1,0-1-1,-1 1 0,1 0 1,0-1-1,-1 1-79,0 0 48,0-1 0,-1 0-1,1 0 1,0 0 0,-1 1 0,1-1 0,-1 0-1,0 0 1,1 1 0,-1-1 0,0 0-48,0 1 58,0 0-1,0-1 1,0 1 0,0-1-1,-1 1 1,1-1 0,0 1 0,-1 0-1,1-1 1,-2 2-58,0 3 222,-1-1-1,-1 1 1,1-1 0,-2 1-222,-10 12 525,2-4-177,6-8-216,0 0-35,3-4-117,0 1 34,-9 5 129,7-6-109,-1 1-79,3-3-28,0 1-43,0-1-49,1 0-58,-1-1-63,0 0-70,2 0 66,1 0-51,0 0-52,0 0-55,0 0-59,1-1-61,1 0-64,0 0-66,1-1-391,2-1-667,-4 4 175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16.2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784,'0'1'582,"0"-1"-48,0 1-47,0 0-44,0 0-42,0 0-41,0 0-37,0 0-37,1 0 79,-1 0-69,0 0-63,1 1-57,-1-1-48,0 0-43,1 2-15,0-1-76,0 2-69,0-2 82,-1 0 65,0 0 83,2 9-172,-1 0 41,1 39 258,-2-35-265,0 0-97,0-6-40,0 1-65,1-1-75,-1 1-85,0-1-95,1 1-104,-1 0-115,1-1-123,0 2-236,0 5-67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15.6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 7040,'0'0'548,"0"1"-42,-1-1-42,1 1-40,0-1-37,0 1-37,0-1-35,0 1-32,0 0 189,0 0-112,1 0-99,0 0-87,0 0-59,0 0-83,1 1-82,2 1-118,-3-2 119,1 0 44,-1 0 60,0-1 78,0 1 97,29 24 164,-3-2-99,-1 0-66,0 1-71,-2 1-77,-13-13-116,-4-5-34,-1 0-31,1-1-51,-2-1-21,0 0-48,0 0-54,0-1-61,0 0 5,-1 0-50,1 0-53,-1 0-57,0 0-61,1 0-63,-1 0-67,1 0-72,-1 1-163,1-1-94,-1 0 318,0-1 33,7 7-1198,-10-10 184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15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6 0 6016,'0'1'680,"-1"-1"-65,0 0-62,1 0-59,-1 0-55,1 1-52,0-1-49,-1 0-46,1 1 4,-1 0-56,1-1-49,-1 1-44,1 0-20,0 0-46,-1 0-29,0 1-32,0 1 5,1-2 28,-1 0 42,-10 20 158,-1-1-100,1-2-75,-15 23 30,13-23-153,-16 22 34,19-27-49,1-1-47,0-1-68,-1 0-86,1 1-100,3-5 82,0 0-49,0 0-51,0 1-37,1 0-49,-1 0-61,2-1 56,-1 0-36,-7 15-114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02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6 0 7552,'-4'2'858,"-1"-1"-87,0 0-44,1 1-110,-1-1-114,0 1-120,0-1-126,3 0-177,0 0-33,0 0-34,0-1-34,0 1-36,0 0-36,-5 3 191,0 0 0,-5 3-98,-10 12 131,2 2-51,3 2-35,7-5-16,0 1 1,-7 17-30,4-5 54,7-17-79,1 1 1,0 0-1,2 0 0,-2 9 25,4-17-4,0 0-1,1 0 1,0 0-1,1 0 1,-1 1 4,1-3 10,0 0 1,0 0-1,1-1 1,-1 1-1,1 0 1,0 0-1,1 1-10,5 4 131,1-3 39,4-2 71,-11-5-172,1 1-1,-1-1 0,1 0 0,0 0 1,-1 0-1,3-1-68,-1 0 97,1 0 1,-2 0-1,1 0 1,0-1-1,0 1 1,0-1-1,2-2-97,-2 2 71,-1 0 0,0-1 0,-1 1 0,1 0 1,0-1-72,-2 2 21,0 0 1,-1 0 0,1 0 0,0 0 0,-1 0 0,1 0 0,-1 0 0,1 0 0,-1 0-1,0 0 1,1-1 0,-1 1 0,0 0 0,0 0 0,0 0 0,0 0 0,0-1-22,-2-9 144,-3 0-53,-1 0-75,-2 2-93,0 0-113,4 6 46,1 0-36,-3-2-170,2 2 46,0 1-19,0 1-83,1 0-9,0 0-80,0 1-92,0 0-101,1 0 180,1 1-65,0-1-176,-1 1-445</inkml:trace>
  <inkml:trace contextRef="#ctx0" brushRef="#br0" timeOffset="492.246">366 129 7296,'-1'-2'606,"-1"0"-65,1 0-60,0 0-56,0 0-52,0 0-48,0 0-45,0 0-39,0 0 0,0-1-44,-1-2 90,0 0-111,-2-6 163,4 10-325,0 1 0,-1-1 0,1 0 0,0 1 0,-1-1 0,1 0 0,-1 1 0,1-1 1,-1 1-1,1-1 0,-1 0 0,0 1-14,-10-6 99,-1 2-53,1 4-35,8 0-47,0 1 1,-1-1-1,1 1 1,0 0-1,0 0 0,0 1 1,0-1-1,0 1 1,0-1-1,0 1 0,-2 1 36,2 0-45,0 0 0,0 0 0,-1 0-1,2 1 1,-3 1 45,3-1-36,-1 0 0,0 1 0,1-1 0,0 1 0,0 0 1,0 0 35,0-1-19,1 0 1,0 1-1,0-1 1,1 1-1,-1 0 1,1 2 18,0-5-19,0 0 0,0 1 0,1-1 0,-1 0 0,1 0 0,-1 2 19,1-3-5,-1 0 0,1 1 0,0-1 0,-1 0 0,1 0 1,0 1-1,0-1 0,0 0 0,0 0 5,0 0 3,0 0-1,0 0 1,0-1 0,-1 1 0,1 0-1,0-1 1,0 1 0,0-1 0,0 0 0,1 1-1,-1-1-2,1 1 13,0-1-1,-1 0 1,1 0-1,-1 0 0,1 0 1,0 0-1,-1 0 1,1 0-1,0-1-12,2 0 39,-1 0 0,0-1-1,1 1 1,-1-1 0,0 1 0,0-1 0,0 0-1,0-1-38,5-2 154,-1-2 1,3-2-155,-4 2 81,8-10-80,-9 11 83,-3 2 8,0 0 41,-1 1 49,1-1 55,-1 3 307,-2 1-330,1 1-60,0-1-49,-1 0-40,1 1-20,-1 2-18,1-3 25,-2 10 101,1 0-50,1 3-29,1 8-17,0-1 9,-1-7-241,0 0 107,-1-2 78,1 0 45,1 26 250,-1-22-218,0 2-93,1-9-47,-1 0-42,0-2-20,1 1-36,-1-1-41,1 1-42,-1 0-48,1-1-50,-1 1-53,1-1-58,0 1-61,0-1-63,-1 1-69,1-1-70,0 1-74,1-1-79,-1 0-81,0 1-85,0-3 250,0 0 35,2 8-13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2:45.37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8 412 4992,'0'-1'191,"0"0"41,-1-1 335,0 1 247,0-1 525,-1 2-681,1-1-50,0 1-246,0 0-43,0 0-94,1 0-43,-1 0-47,0 0-54,0 0-57,0 0-55,0 0-60,0 0-63,-8 1 493,1 1-93,2 0-113,0 0-35,-6 3 19,7-3-78,1 1 0,-1-2-1,0 1 1,-1 0-39,-3 0 38,2 0-35,3 0-24,1-1 1,0 1-1,0 0 1,0 0 0,0 1-1,0-1 1,0 0-1,-1 3 21,-6 7-85,-1-2 26,9-8 58,1 1-1,0 0 1,0-1-1,0 1 1,1 0-1,-1-1 1,0 2 1,1-2-4,1 0 0,-1 0 0,1 0 0,-1 0 1,1-1-1,-1 1 0,1 0 0,0-1 1,0 1-1,0 0 0,0-1 0,0 1 0,1 0 4,4 5-34,0 1 0,3 0 34,-5-3-5,10 6-3,-3-4 32,-2-2 47,0-1 71,-8-3-78,1-1 0,0 1 0,0 0 0,-1-1 1,1 1-1,-1 0 0,1 0 0,-1 0 0,1 1-64,5 3 357,-3-4-269,-1 1 35,3-1 218,-1 1 9,-1 0 57,0 0 138,2 5 347,-4-1-579,-3-1-51,-1-1-55,-3 1-60,2-2-100,-2 0 37,0 0-33,-5 1-36,0 1-85,6-4 154,0 1-109,-1-1-101,0 1-93,1-1-86,-1-1-79,-1 1-70,1-1-63,-3 0-422,1-1-110,-2-1-313,-3-3-776,10 3 1537,-1 0-402,1 0-10,0 0 398,-1 1 82,1-1 74,-2 0-21,-1 0-160</inkml:trace>
  <inkml:trace contextRef="#ctx0" brushRef="#br0" timeOffset="562.333">228 419 5248,'0'0'402,"-1"0"-34,-1 0 275,0 1-115,0-1-104,1 0-141,0 0-58,0 0-52,-1 0-45,1 0-25,0 0-43,-1 0-30,0-1-27,1 1 10,0-1 34,0 0 34,1 1 48,-1-1 26,1 0 49,0 0 56,0 0 62,0 1-16,0-1-73,-1 1-65,1 0-52,-2 0-9,-1 0-48,2 0 41,1 0-1,0 0 46,-2 1-22,2 0-115,0-1 1,-1 1-1,1-1 1,0 1-1,0-1 0,-1 1 1,1-1-1,0 1 1,0 0-1,0-1 1,0 1-1,0-1 0,0 1 1,0 0-1,0-1 1,0 1-1,0-1 0,0 1 1,0 0-1,0-1 1,0 1-1,0-1 1,1 1-1,-1-1 0,0 1-8,3 14 121,-4-7-41,1 9 77,2-5-80,-1-5-51,0 1 7,1 0 1,0-1 0,0 1-1,3 5-33,9 16 123,-13-27-107,-1-1-1,0 0 1,1 1 0,0-1-1,-1 0 1,1 0 0,0 1-1,0-1 1,-1 0-1,1 0 1,0 0 0,0 0-1,0 0 1,1 0 0,-1 0-1,1 1-15,-1-2 11,1 1 0,-1-1-1,0 1 1,1-1 0,-1 0 0,0 0-1,1 1 1,-1-1 0,0 0-1,1 0-10,-1 0 10,0 0-1,0 0 0,-1 0 0,1-1 1,0 1-1,0 0 0,0 0 0,-1-1 0,1 1 1,0 0-1,0-1-9,6-6 58,-4 4-48,-1-1-1,-1 1 1,1-1-1,0-1-9,2-4 5,-1 4-1,-1-1 0,-1 0 0,1 0 0,-1 0 0,0 0-1,0-2-3,2-7 4,-1 0-28,-3 3-35,1 0-2,0 8-8,0 11-10,0 6 4,0-6 58,0-3 17,1 1 0,-1 0 0,1-1 0,1 3 0,0 5 0,-1-6 2,0-2 7,-1 0 1,1 0-1,0 0 1,0 0-1,0 0 1,1 0-1,-1-1 1,1 1-1,0 0 1,0-1-1,1 1-9,13 13 97,-11-11-44,-4-5-36,0-1 1,0 1 0,0 0 0,0-1 0,0 1-1,0 0 1,0-1 0,1 1 0,-1-1-1,0 0 1,0 1 0,0-1 0,1 0 0,-1 0-1,0 0 1,0 0 0,1 0 0,-1 0-1,0 0 1,0 0 0,1 0 0,-1-1 0,0 1-1,0 0 1,1-1-18,1 0 28,-1 0 0,0 0 1,1-1-1,-1 1 0,0-1 0,0 1 0,0-1 0,0 0 1,0 1-1,0-1 0,-1 0 0,1 0 0,0-1-28,20-34 395,-14 23-315,-6 9-47,1 0 1,-1-1-1,0 1 0,0-1 1,0-5-34,5-32 58,-6 36-59,0-3-73,0-14 43,-1 15-63,-1 4 2,1 1-38,0-1-44,0 1-50,0-1-103,0 0-83,0 1-94,0-1-103,0 3-228,0 2 497,0 0-83,0 0 36,0 0-48,0 0-1108,0 0 924,0 0 106,0 0 67,0 0-22,0 0-161</inkml:trace>
  <inkml:trace contextRef="#ctx0" brushRef="#br0" timeOffset="812.273">583 381 6528,'0'0'876,"0"0"-322,0 0-128,0 0-42,0 0 23,-1 0-76,1 1-67,-1-1-61,1 1-95,0-1-44,-1 1-27,0 0-34,0-1 49,1 1 56,-1-1 50,1 1 74,-1 0 84,0 0 99,1-1-129,0 2 47,0 4-258,0 0 39,0 4 138,0 15 410,0-17-504,0 0-48,0-1-67,0 0-62,0 0-76,0 1-86,0-1-135,0-3 108,0 0-36,0 0-38,0 0-40,0 0-42,0 0-43,0-1-47,0 1-47,0 0-50,0 0-52,0-1-54,0 1-55,0-1-58,0 1-59,0-3 385,0 0 61,0-1-17,0 0-133</inkml:trace>
  <inkml:trace contextRef="#ctx0" brushRef="#br0" timeOffset="1234.051">725 0 6656,'0'1'567,"1"0"-50,-1 0-50,0 0-45,0 0-45,0 1-41,0-1-40,0-1-37,0 2 7,1-1-47,-1 0-41,0 0-37,0 0 7,1 1-61,-1-1-49,1 1-35,0 2-66,-1-2 101,0-1 26,0 0 39,0 0 48,0 0 56,-1 3 79,0 3-23,5 14 228,-2 7-220,-2-7-137,0 0-39,-1 16 24,-3 35 67,2-30-162,0-4-85,2-25 70,0-1-57,0 0-62,0 1-66,0-1-71,0 0-76,0 0-80,0 0-84,0 0-89,0 0-93,0 0-99,0 0-102,0 0-107,0 0-112,0 0-116,0 0-120,0-8 934,0-1 53,0 1-16,0 1-120</inkml:trace>
  <inkml:trace contextRef="#ctx0" brushRef="#br0" timeOffset="2015.118">688 434 5248,'-4'-4'1170,"3"3"-820,0 0-36,0 0 89,0 0-68,1 0-62,0-1-53,0 1-47,1 0-40,0-1 42,3-3 90,-3 4-168,-1 1 43,0 0-60,6-6 342,1 0-108,0 1-93,0 0-80,2-1-58,0 0-71,17-9-168,-16 10 118,-1-1 73,1 1-100,-1 0-84,0 2-67,0-1-50,8-2-238,-5 1-75,1 1 90,0-1 88,0 0 86,0 1 85,1-1 85,-2 0 82,0 0 83,1 1 22,-2 2 84,-6 1-13,1-1 34,-1 0 37,1 0 41,-1 1 180,2 1 104,-7 0-495,0 0-1,0 0 1,0 0 0,0 0 0,1 0-1,-1 0 1,0 0 0,0 0-1,0 0 1,0 0 0,0 0 0,0 0-1,1 0 1,-1 0 0,0 0-1,0 0 1,0 1 0,0-1-1,0 0 1,0 0 0,1 0 0,-1 0-1,0 0 1,0 0 0,0 0-1,0 0 1,0 1 0,0-1 0,0 0-1,0 0 1,0 0 0,0 0-1,0 0 1,0 0 0,0 1-1,0-1 1,0 0 0,0 0 0,0 0-1,0 0 1,0 0 0,0 1-1,0-1 1,0 0 0,0 0 0,0 0-1,0 0 1,0 0 0,0 1-1,0-1 1,0 0 0,0 0-1,0 0 1,0 0 0,0 0 0,0 0-1,-1 0 1,1 1 0,0-1-14,-5 3 388,5-3-342,-1 0 0,0 1 0,0-1 0,1 0 0,-1 1 0,0-1 0,1 1 0,-1-1 0,1 1 0,-1 0 0,1-1 0,-1 1 0,0 0-46,-7 10 359,-5 5 104,7-9-304,1-2-64,2 1-42,-1 2-40,-1 3 24,0-2-15,0 1 0,-3 8-22,-4 22-17,12-39 17,-2 6-35,0 1 1,1 5 34,-1 7-15,1-4 38,1-2 43,2 0 14,2-5 99,-3-7-134,3 3-30,2-4-34,5-2-94,-5-1-25,1-2-65,-1 0-74,-2-1-87,2-4 48,-1-1-94,0 0-14,3-2-271,-1 3 284,0 1 42,4-5-296,-8 9 422,0-1 0,0 1-1,-1-1 1,2-2 243,2-9-446,-2 4 178,1-1 37,0-1 37,-1 0 40,1-1 41,-1 1 42,0 0 44,0 2 45,1-7-8,-1 1 82,-1 0 69,0 1 54,0-2 69,3-10 197,2-16 1265,-3 15-468,-4 26-1063,0-4 49,-1 1 46,-2 4-11,-1 2-88,2 3-42,-2 7 97,3-5-144,-3 7 78,-1-1-49,-3 15 116,6-20-234,-13 62 356,11-44-288,0 1-32,0 19-53,0-5-16,4-17 146,3 17-146,-3-30 14,0-2-3,0-1 0,0 1-1,0-1 1,2 5-11,4 2-27,-7-11 12,0-1-1,1 1 1,-1-1-1,1 1 1,-1-1 0,1 1-1,-1-1 1,1 1-1,-1-1 1,1 0-1,-1 1 1,1-1-1,0 0 1,-1 1-1,1-1 1,0 0-1,-1 0 1,1 1 0,0-1 15,0 0-18,0 0 0,-1 0 0,1 0 0,0 0 0,0-1 1,0 1-1,0 0 0,0 0 0,0-1 0,-1 1 1,1 0-1,0-1 0,0 1 18,11-10-164,-3 0 75,7-10-29,-1-3 55,0 0 51,-2 2 45,-11 17 29,2-4-17,0 0-4,-1 3 21,1 0 104,-1 4-30,-1 1 45,-1 0-25,0 4 8,-1 6 131,0 2-62,0 0-56,0 1-45,0 2-25,0 0-41,0 30 23,0-37-91,0 0 0,2 7 2,1-1-51,0 2-44,0-10-13,1 1-47,2-1-55,1-1-62,0-1-73,1-2-80,0-2-88,-1-3-99,-1-3 109,-4 3 261,0 1-79,0 0-76,1 0-65,2-3-629,-2 3 657,1-5-253,0 0-90,-1 2 115,0-1-66,1 1-71,0 1-76,-2 2 458,0 0 58,0 0-15,1-1-124</inkml:trace>
  <inkml:trace contextRef="#ctx0" brushRef="#br0" timeOffset="2921.151">1351 423 6400,'0'0'842,"0"0"-310,0 0-121,0 0-42,0 0 24,0 0-74,-1 0-70,1 1-63,-1-1-99,1 1-35,0-1-19,-2 2-28,2-2 32,-1 1 42,1-1 37,-1 1 54,0 0 64,1-1 73,0 0-94,1 2 38,-1-2-212,0 0 26,3 2 31,-1-1 9,-1 1 33,-1-1 75,0-1-54,1 0-44,0 0 14,4 0-56,-5 0-10,2 0 10,9-1 494,-4 0-235,-2-1-108,2-2-66,-3 1-49,6-4 78,-3 4-99,2-4-75,-5 0-82,-4 7 61,2-5-258,-2 3 240,0 0-49,0-3-128,-1-6-417,0 6 433,0 1 60,-2 1 89,0 0 114,-3 0-105,-3 1 44,5 1 16,0 0 0,0 0 0,0 1 1,0 0-1,-1 0 0,1 0 0,0 0 0,0 1 0,-1 0-31,4-1 8,0 1 0,-1 0 0,1 0 0,0-1 0,1 1 0,-1 0 0,0 0 0,0 0 0,0 0 0,0 0 0,1 0 0,-1 0 0,0 0 0,1 0 0,-1 0 0,1 1-1,-1-1-7,0 3 20,-2 1-18,1 1-1,0-1 1,-1 4-2,2-5-5,0 0-1,0 1 0,1-1 1,-1 0-1,1 0 1,0 1-1,0-1 0,1 0 1,-1 0-1,1 0 1,0 1-1,1 2 6,0-2 6,0-1 1,0 0-1,2 3-6,-1-2 15,0-1-1,0 0 0,1 0 1,-1-1-1,2 1-14,2 4 24,5 0 44,0-2-68,1-2-91,0-2-113,-12-1 170,6 0-103,0-1-34,5-2-262,-1-3-94,0 0-66,-5 2 267,2-2-335,0 0 80,0 0 72,-1-1 68,0 0 60,0-1 53,0 1 48,-1-1 40,6-4-110,6-6-49,-14 15 367,-1-1 1,0 0 0,-1 0-1,1 0 1,0 0-1,-1-1 1,1 0 31,2-5-23,-1 0 52,-1 3 26,1 0 34,-1 0 39,1-1 43,-3 5-191,0 1 38,0-1 36,0 0 34,1-3 177,0 0 105,-2 1-14,0 1 44,-2 0 122,2 3-473,0 0 0,-1-1 0,1 1 0,0 0 0,0 0 0,-1 0 0,1 0 0,0 0 0,-1-1 0,1 1 0,0 0 0,-1 0-1,1 0 1,0 0 0,-1 0 0,1 0 0,-1 0-49,-2 1 325,-1 0-92,2 2-38,-1 2 12,1-1-41,-4 5 97,1 0-41,-2 10 119,2 5-61,5-18-218,0 0 1,0 0-1,0 0 1,0 0-1,1 1-62,0-2 40,5 25 194,-5-28-187,0 1-1,0-1 1,0 1-1,0-1 1,1 2-47,-1-2 27,0-1 0,0 0 0,0 0 0,1 1 0,-1-1 0,0 0 0,1 0 0,-1 0 0,1 0 0,-1-1 0,1 1 1,-1 0-1,1-1 0,0 1-27,4 0 92,-1-2-35,-3 1-46,-1-1-1,0 1 1,0-1 0,0 0-1,0 1 1,0-1 0,0 0-1,0 0 1,1 0-11,2-4 32,0 0-43,0-2-46,2-3-77,-2 2 0,1-1-243,0-1-1,3-7 378,-4 6-659,3-14 659,0-11-560,-1-2 101,-2 10 183,0 1 55,-2 1 45,1-1 51,-1 0 58,-1 6 59,1 0 39,-1-15 57,0 19-25,-1-1 87,-1 10-29,1-1 39,0 2 13,0 0 36,0 0 42,0 1 44,-1 11-5,0 2-45,-3 9 116,2-1-60,2 1-58,2 8 34,0 1-68,1-4-34,-2 1 130,-1 21-305,0-28 37,0 0-33,0 2-42,1 2-51,0-9-44,0 1-37,0 4-94,0 0-76,1 0-88,-1 0-100,1 0-111,-1 0-123,0-8 331,0-1-35,0 1-37,0-1-39,0 2-1,1 1 73,0 0-24,0 5-16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02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5 6400,'-1'-3'561,"-2"-9"954,3 12-1443,0 0-1,-1-1 0,1 1 1,0-1-1,0 1 0,0 0 1,0-1-1,0 1 0,0-1 1,0 1-1,0 0 0,0-1 1,1 1-1,-1-1 0,0 1 1,0 0-1,0-1 0,0 1 1,0 0-1,1-1 0,-1 1 1,0 0-1,0-1-71,1 1 332,0 0-50,-1 0-45,1 0-40,1 1 99,-1 0-100,2 3 169,-2-3-131,1 2-20,-1 1-32,2 4 93,-1 0-102,-1 1-79,0 1-56,1 15-72,-2-16 52,0 9-67,-1 34 21,0-29-22,1-5-43,-1 0-66,1 0-85,0-1-104,0-8 130,0 0-34,0 0-34,1 0-38,-1 0-39,1 0-42,0-1-45,0 1-47,1 4-507,1-1-104,0-4 139,2 2-56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00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0 4992,'-1'-5'1115,"0"3"-481,1 1-228,-1 0-46,1 1-42,-1 0-38,1 0-37,-1 0-33,0 1 125,0 0-135,0 0-48,0 1-14,0 0 25,-1 5 51,0-1-38,-2 9 81,1 4-83,0-5-112,1 1-35,-2 10 7,1-8-50,-5 32 94,5-29-73,1-7-36,0 0-36,0 0-47,0 0-54,0-1-64,0 1-73,0-1-83,-1 0-91,2-6 89,0 0-61,0 1-149,-1 3-364</inkml:trace>
  <inkml:trace contextRef="#ctx0" brushRef="#br0" timeOffset="264.291">190 98 7040,'-3'2'1877,"2"-1"-688,0-1-276,1 1-102,0 0-234,0 0-107,0-1-280,0 1-33,0-1-35,0 1-36,0 0-34,0 0-67,0 0-72,0 1-74,0 4 339,-1 0-42,1 1-36,-1-1-34,-1 2-23,1 0-34,-1 2-33,-1 5-54,-1 2-36,2-7 70,1-4 1,0 0-49,0 0-47,0 0-46,1 0-42,-1 0-41,0-1-39,1 1-36,-1 6-444,0-1-118,0 0-101,0 0-84,1-2 9,0 3-62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01.2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4864,'1'2'709,"1"0"-92,-1-1-82,1 1-74,0-1 6,1 0-77,1 1 80,0-1-89,3 2 202,-2-1-131,-2 0 26,-1-1-190,0 1 41,4 4 146,1 1-113,-1 0-96,1 0-79,3 4-12,15 13 29,-10-11-195,22 15 121,-23-18-127,-1 0-63,0 1-89,0 0-115,-9-8 212,0 1-44,-1-1-46,1 0-47,0 1-47,-1-1-48,1 1-50,-1-1-50,1 1-51,-1-1-52,1 1-54,-1 0-53,1-1-55,-1 1-56,0 0-56,0 0-59,3 4-551,3 4-54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4:59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1 6656,'-6'1'899,"3"0"-330,0 0-130,2-1-42,-1 1 25,1-1-82,0 1-82,1-1-78,-4 5 244,1 0-71,0-1-63,0 1-57,0 1-20,1 0-61,-2 3-13,0 1-71,-5 15 38,-13 22 11,14-32-135,-1-1-65,-2 3-209,4-6 70,2-2 4,-1 0-39,2-2 4,-1 1-42,1-1-46,-1 1-54,2-2 21,-1 1-44,1-1-49,-1 0-51,1 1-55,-1-1-59,1 1-62,-1-1-66,-2 6-521,-3 6-543,9-18 182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4:36.3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120 7296,'-1'0'540,"0"0"-38,0 0-36,0 0-37,0 0-33,1 0-34,-2 1 270,0-1-114,0 1-104,0-1-93,0 1-82,0 0-44,0 0-82,1 0-68,-1 0-34,-2 4-70,2-2 59,1-1 62,0 1 96,0 1-167,0-1 0,0 0 0,1 0 0,-1 1 0,1-1 0,0 0 0,0 4 9,0-4-1,1 0-1,-1 0 1,1 0 0,0 0-1,0 0 1,0 0-1,0-1 1,0 1-1,1 0 1,-1 0 0,1-1-1,0 1 1,0-1-1,0 0 1,0 1 0,0-1-1,0 0 1,1 0-1,-1 0 1,3 1 1,11 7 48,1-1 0,1 1-48,-11-6-35,0 1 54,-1 0 44,-2 1 39,4 7 180,-7-10-202,0 0 1,0 0-1,0 0 1,-1 0-1,1 0 1,-1 1-1,0-1 1,0 0-1,0 0 1,0 1-81,-2 7 206,-1-1-53,-2 0-160,4-7-34,-1 0-34,1 0-21,-1-1-36,0 0-41,1 1-46,-1-2-3,0 1-39,1 0-43,-1-1-44,0 1-49,0-1-51,0 0-55,0 1-58,0-1-6,0 0-52,0 0-173,-2 1-451</inkml:trace>
  <inkml:trace contextRef="#ctx0" brushRef="#br0" timeOffset="257.573">16 135 8192,'2'-1'912,"0"0"-116,1 0-107,-1-1-97,0 1-136,0 0-64,0 0-58,0 0-52,0 0-2,1 0-53,0-1-8,3 0 42,0 0-32,0-1-32,6-1 104,0-1-112,0 1-100,3-1-93,0 0-100,3-1-121,7-2-234,-18 6 331,0 0-52,0 0-51,0 0-50,2 0-141,0-1-75,0 1-71,-1-1-68,1 1-67,0 0-64,0-1-61,-1 1-59,18-4-1998</inkml:trace>
  <inkml:trace contextRef="#ctx0" brushRef="#br0" timeOffset="606.423">517 3 7936,'-4'-2'972,"1"2"-124,0 0-124,-1 0-122,1 0-123,-1 1-122,1 0-121,0 0-121,1 0-104,0-1-40,1 1-39,-1-1-41,-22 8 337,11-1 101,0 0-1,-10 6-328,13-6 134,4-4-62,0 1-38,-2 2-38,1 0-45,4-4 15,1 1 0,0-1 0,-1 1 0,0 1 34,-4 8-45,6-9 42,0 0 0,0-1 1,0 1-1,0 0 0,1 0 0,-1 1 0,1-1 1,0 0-1,-1 0 0,1 0 0,1 0 3,-1-2 0,0 1 0,0-1 0,1 0-1,-1 0 1,0 0 0,1 1 0,-1-1-1,1 0 1,-1 0 0,1 0 0,0 0 0,0 0-1,-1 0 1,1 0 0,0 0 0,0 0-1,0-1 1,0 1 0,0 0 0,0 0-1,0-1 1,0 1 0,0-1 0,0 1 0,1-1-1,-1 1 1,0-1 0,0 0 0,1 1 0,1-1 3,0 0 0,0 1 0,0-1 0,0 0 0,-1 0 1,1-1-1,0 1 0,1-1-3,1 0 15,0-1 0,0 1 0,0-1 0,-1 0 0,1 0 0,-1-1 0,3-2-15,0 1 30,-1-1 0,1-1 1,-1 1-1,-1-1 0,1 0 0,-1-1 0,3-4-30,-4 5 109,1 0 62,-3 3-3,1 1 56,-2 2 11,-1 0-33,1 0 114,0 2-100,-1 1-76,0 0-41,0 3 58,-2 10-204,1 0 79,-2 35 296,3-29-249,-1-9-94,1 0-67,0 2-97,0-1-112,0-6 97,0-1-35,0 1-38,0 0-40,0-7 269,0 5-415,0 1-60,0 0-80,0 0-99,0-1 58,0-1-60,0 1-197,0 3-51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4:35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47 6784,'0'-5'390,"0"0"93,0 0 96,0-1 97,0 1 100,0-1 104,0 0 107,0 1 108,0 4-1078,0 1-1,0 0 1,0 0-1,0 0 0,0 0 1,-1-1-1,1 1 1,0 0-1,0 0 1,0 0-1,0 0 0,0-1 1,-1 1-1,1 0 1,0 0-1,0 0 1,0 0-1,0 0 0,-1 0 1,1 0-1,0 0 1,0 0-1,0 0 1,-1-1-1,1 1 0,0 0 1,0 0-1,0 0 1,-1 0-1,1 0 1,0 0-1,0 0 1,-1 1-1,1-1 0,0 0 1,0 0-1,0 0 1,0 0-1,-1 0 1,1 0-17,-6 2 278,4-1-178,-1-1-36,2 1-44,-2 0-33,-1 0-1,1 1 1,-1 0-1,1 0 1,-1 0 13,0 1-44,0 0-1,0 1 1,1-1 0,-1 1-1,1 0 1,-2 2 44,2-3-37,1 0 0,0 1 0,0-1 1,0 1-1,1 0 0,-1-1 0,1 1 0,-1 1 37,2-2-15,-1-1 1,1 1-1,0-1 0,0 1 0,0 0 0,0-1 0,0 1 1,1 0 14,-1 0-7,1-1 0,0 1 0,0 0 0,0 0 0,0-1 0,1 1 0,-1-1 0,1 1 1,0-1-1,-1 0 0,1 1 0,0-1 0,2 1 7,5 5-26,0-1-1,0-1 1,1 1 26,16 11-45,-15-9 89,1 2 37,0 1 34,-3 1 36,-2 1 33,-6-13-147,-1 1-1,1 0 0,-1 0 1,1 0-1,-1 0 0,0 1-36,0-1 34,0-1-1,0 1 1,-1 0-1,1 0 1,0 0-1,-1-1 0,0 1 1,1 0-1,-1-1 1,0 1-1,0 0 1,0-1-1,0 1 0,0-1 1,0 1-1,-1 0-33,1-1 28,0 0-1,1-1 0,-1 1 0,0 0 1,0 0-1,0-1 0,0 1 0,-1-1 1,1 1-1,0-1 0,0 1 0,0-1 1,0 0-1,0 1 0,-1-1 1,1 0-1,0 0 0,0 0 0,-2 0-27,-5-1 137,1-3-38,2 0-54,0-2-40,2 0-49,1-2-54,2-2-3,1 1 52,1 3 47,-1 1 0,1 0 1,-1 0-1,3-4 2,4-5-30,0 0-95,-2 5-39,0 0-85,-2 2 11,0 1-58,-2 3 216,0 0-46,0 1-44,0-1-42,0 0-39,0 0-37,2-3-387,-1 3 213,0-1-38,2-2-595,2-1-345,5-3-856,-4 4 876,3-3-564,-11 8 193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4:35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0 4864,'-1'1'692,"1"0"-62,-1-1-60,1 1-56,-1 0-54,1 0-50,0 0-47,0-1-45,0 1-40,0 0-38,0 1 140,0 0-115,0 1-88,0-1-52,0 2-11,0 10 80,-3 27 485,2-24-423,-1 2-71,1-9-144,0 0-42,1-1-49,-1 1-56,1-1-62,0 1-68,0-3-53,0-2 32,0-1-19,0 0-75,0 0-85,0 0-73,0 0-171,0 3-42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4:34.5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6 3200,'-1'-1'627,"1"0"-38,-1 1-38,1-1-36,0 0-35,0 0-34,0 0 350,-1-1-121,2 1-110,-1 0-100,0-1-90,1 1-134,-1 0-45,1 1-42,0-1-35,-1-1-17,1 1-35,2-2 9,-1 1-30,0 0 37,7-6 113,2 1-94,13-1-41,-19 6-52,-1 1 18,1 0 0,-1 0-1,1 0 1,0 0 0,0 1 0,-1-1 0,1 1 0,4 1-27,-5-1 8,-1 1-1,0 0 1,1 0-1,1 1-7,-3-2 2,-1 1 0,0 0 0,0-1 1,0 1-1,0 0 0,0-1 0,1 1 0,-1 1-2,0-1 7,0 0 0,0 0 0,0 0 0,-1 0 0,1 1 0,0-1 0,-1 0 0,1 1-7,0 0 20,-1 0 1,1 1 0,-1-1-1,1 1 1,-1-1-1,0 1 1,0-1 0,0 1-1,-1-1 1,1 1-21,-1 2 77,0 0 1,0 0-1,-2 3-77,1-2 103,0 0 0,-1 0 0,0 0 0,0 0-103,-1-1-6,1 1 0,0 0 1,0 1 5,0 2-47,2 0-33,1-9 69,0 0 0,0 1 0,0-1 0,0 1 0,0-1 0,1 1 0,-1-1 0,0 1 0,0-1 1,0 0-1,1 1 0,-1-1 0,0 1 0,0-1 0,1 0 0,-1 1 0,0-1 0,1 0 11,8 5-104,10-1 43,-18-3 60,18 2 46,-8-1-94,1 1-1,10 5 50,-7-1 8,0 0 80,-8-2-3,0-1 32,-1 1 39,0 0 41,1 3 236,-6-7-322,0 1-1,0-1 1,0 1-1,-1-1 1,1 1-1,0-1 1,-1 1-1,1 0 1,-1-1-1,0 1 1,1 1-111,-2 4 391,-1 0-81,1-4-196,-1 1-34,-1-1-37,0 0-43,-2 0 119,-1 1-94,1-1-112,2-1-4,0 0-33,0-1-37,0 0-38,0 1-40,0-1-43,1 0-43,-1 0-48,0 0-48,0 0-50,1 0-89,-1-1-77,0 1-202,-1 1-50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4:33.7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 4992,'0'-1'693,"0"0"-97,-1 0-86,2-1-76,-1 1 0,0-1-78,1 1-8,1-2 76,0 1-28,0 1-97,-1 0-5,1 1 62,-1 0-1,0 0 65,0 1 73,1-1 85,3 4-273,-1-1-59,1 0-50,-1 1-44,1 0-15,0 0-40,9 11 93,-4-2-90,0-1-37,38 40 94,-33-36-89,-4-6-114,-1-3-93,-6-3 25,1-1-35,3 3-188,-4-3 123,0 0-34,0 0-35,0 0-39,0-1-39,0 1-43,-1-1-33,1 1-51,2 1-598,0 0-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4:33.3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8 5 4864,'-1'1'688,"1"-1"-34,0 1 562,0-1-100,2-1-71,1-2 1727,-2 1-1543,-1 2-840,0 1-97,-1-1-126,1 0-36,-1 1 49,-1 1 61,1-1-130,0 0 42,-4 4 130,0 1-71,1-1-61,-2 1-52,-3 5-18,-15 18-106,12-14-3,-20 25 20,13-18-65,4-3-204,10-13 144,0 1-37,1-2-6,0 0-38,-1 0-42,1 0-49,1-1 10,0 0-40,-1 0-44,1 1-47,0-1-50,0 0-53,-1 0-56,1 1-60,0-2 37,1 0-44,-1 1-175,-1 1-46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2:44.5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6 1 3968,'0'5'587,"-1"0"-66,1 0-66,-1 0-68,0 0-69,0-1-71,0 1-72,0-2-73,1-1-76,0 0-34,-1 2 346,0 0-45,1-1-39,0 0-36,0 2 50,-1-1-59,2-1-46,-1 1-33,0 9 262,-1-7-155,-1 5 146,-1 0 0,-1 2-383,-2 10 443,3-10-262,1 2-35,-1 17 171,-1 25 95,0-29-252,0 0-36,3-20-104,1 1 0,0-1 0,0 1-20,0 1 20,0-8-12,0 0 0,0-1 0,0 1 0,1 0 0,-1 0 0,0 0 0,1 0 0,-1 0 0,1-1 0,0 1 0,0 0 0,-1-1 0,2 2-8,-2-3 4,1 1-1,-1-1 1,1 1 0,-1-1 0,0 0 0,1 1-1,-1-1 1,1 1 0,0-1 0,-1 0 0,1 0 0,-1 1-1,1-1 1,-1 0 0,1 0 0,0 0 0,-1 0-1,1 0 1,0 1 0,0-1-4,0-1 3,0 1-1,0 0 1,0 0-1,0 0 1,0-1-1,0 1 1,0 0-1,0-1 1,1 0-3,2-2-13,1 0 0,-1 0 0,0-1 0,0 1 0,0-1 0,-1 0 0,1 0 0,-1-1 0,1-1 13,2-2-40,0 0-1,3-1 41,13-14-10,-21 22 11,0 0 0,-1 1-1,0 0 1,1-1 0,-1 1-1,1-1 1,-1 1 0,0 0-1,1-1 1,-1 1 0,1 0-1,-1 0 1,1-1 0,-1 1-1,1 0 1,-1 0 0,1 0-1,-1-1 1,1 1 0,-1 0-1,1 0 1,-1 0 0,1 0-1,0 0 1,-1 0 0,1 0-1,-1 0 1,1 1 0,-1-1-1,1 0 1,-1 0-1,13 5 96,-13-5-86,1 0 0,-1 1 1,1-1-1,0 0 0,-1 0 0,1 1 0,-1-1 0,1 0 1,-1 1-1,0-1 0,1 1 0,-1-1 0,1 0 1,-1 1-11,1 0 14,-1 0 0,0-1 0,1 1 1,-1 0-1,0 0 0,0-1 0,0 1 0,0 0 1,0 0-1,0 0 0,0-1 0,0 2-14,1 4 114,1 6 55,-1-10-98,0 0-1,-1 1 1,1-1 0,-1 1-1,0-1 1,0 0 0,0 1-1,0-1 1,0 3-71,-8 33 928,3-18-604,-8 9 83,10-23-333,2-4-70,-6 11 11,5-11-22,1 0 0,0-1-1,-1 1 1,1-1 0,-1 0-1,0 1 1,0 0 7,-2 0-46,1 0 9,1 0 0,-1-1 0,1 1 0,-1-1 0,0 0 0,0 1 37,-4-1-121,-2-1-60,9 0 173,0 0 1,-1 0-1,1 0 1,0 0-1,-1 0 1,1 0-1,0 0 1,-1 0-1,1 0 1,0 0-1,-1 0 1,1-1-1,0 1 1,-1 0-1,1 0 1,0 0-1,0-1 1,-1 1-1,1 0 1,0 0-1,0-1 1,-1 1-1,1 0 1,0 0-1,0-1 1,0 1-1,0 0 1,-1-1 0,1 1-1,0 0 1,0-1-1,0 1 1,0 0-1,0-1 1,0 1-1,0 0 1,0-1-1,0 1 1,0 0-1,0-1 1,0 1-1,0 0 1,0-1-1,0 1 1,0 0-1,1-1 1,-1 1 7,3-10-134,1 3 44,-3 5 84,1 1-1,-1-1 1,0 1 0,0-1 0,1 1 0,-1 0 0,1 0 0,-1 0 0,1 0 0,-1 0 0,1 0 0,0 0 6,3-1-9,-1 1 0,0-1 0,1 1 0,0 0 9,6-1-3,40-11 61,-33 9-26,-2-3-27,-9 3 19,1 1 1,6-2-25,-9 3 21,0 0 0,0 0 1,0 0-1,0 0 0,0-1 1,-1 0-1,1 0 0,0-1-21,17-13 45,-4 5 58,6-8-103,-6 1 95,-15 15-60,0 0 0,-1 0 1,1 0-1,0-1-35,-2 1 7,1 1 0,-1-1-1,0 1 1,0-1 0,0 0-1,-1 1 1,1-3-7,-1 5 1,0-1 0,0 1 1,0-1-1,0 0 0,0 1 0,0-1 1,0 1-1,-1-1 0,1 0 0,-1 1 1,1-1-1,-1 1 0,0-1 1,1 1-1,-1 0 0,0-1 0,0 1 1,0-1-2,0 2 0,1-1 0,0 1 0,0 0 0,0 0 0,-1-1 0,1 1 0,0 0 0,0 0 0,-1-1 0,1 1 0,0 0 0,0 0 0,-1 0 0,1-1 0,0 1 0,-1 0 0,1 0 0,0 0 0,-1 0 0,1 0 0,0 0 0,-1 0 0,1 0 0,0 0 0,-1 0 0,1 0 0,0 0 0,-1 0 0,1 0 0,0 0 0,-1 0 0,1 0 0,0 0 0,-1 0 0,1 0 0,0 1 0,-1-1 0,1 0 0,-5 2 0,2-1-1,2-1 0,1 0 0,-1 0-1,0 0 1,0 0 0,1 1-1,-1-1 1,0 0 0,1 1-1,-1-1 1,0 1 0,1-1 0,-1 1 1,-5 9-43,2-3 16,-2 3 2,3-5 21,0-1 1,0 1-1,1-1 1,0 1 0,0 1 3,-2 5 6,2-6 2,0-1 1,1 1-1,-1 0 1,1 0-1,0 0 0,1 0 1,-1-1-1,1 1 1,0 0-1,0 4-8,2 3 3,1 11 9,0-8-43,-1-8 70,1 0-110,0-1-100,2-2-92,0 0-85,0-1-76,1 0-67,0-1-61,5 0-434,0-1-98,-1-1 51,12-2-1444,-15 2 1902,0-2 77,2 1-24,4-2-17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4:27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8 6912,'-5'0'933,"2"0"-343,1 0-134,0 0-46,0-1 28,1 1-77,0-1-66,1 1-56,0 0-239,0 0 297,-1 0 36</inkml:trace>
  <inkml:trace contextRef="#ctx0" brushRef="#br0" timeOffset="232.982">9 16 11264,'14'0'-34,"0"0"39,14 0 102,-1-1 81,46-4 517,-42 1-450,-21 2-199,15-2 35,-24 4-88,1 0 0,0 0 0,-1 0 0,1 0 0,-1 0 0,1 1-1,0-1 1,-1 0 0,1 1 0,-1-1 0,1 1 0,0 0-3,-1 0 0,-1-1 0,1 1 1,-1 0-1,1-1 0,-1 1 1,1 0-1,-1 0 1,0-1-1,1 1 0,-1 0 1,0 0-1,1 0 1,-1-1-1,0 1 0,0 0 1,0 0-1,0 0 0,0 0 1,0 0-1,0 0 1,0-1-1,0 1 0,0 0 1,-1 0-1,1 2 12,-1 11 19,-1 0 36,-8 52 413,6-46-380,1 0-75,0 0-102,1-10-9,1 1-37,0 2-104,0 1-80,1 1-90,0-1-97,1-7-65,-1-1-96,1 3-226,-1 4-546,0-13 142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4:26.4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126 6144,'-1'-2'427,"1"1"-37,-1-3 290,1 1-116,0 0-93,0 0-111,0 0-42,0-6 616,1 5-486,0 2-133,-1 0-36,-2-2 178,-1 3-115,-2 0-93,1 1-101,0 0-34,-5 2 142,8-1-255,-27 15 14,26-14-20,0-1 0,0 1 0,-1 0 1,1 0-1,0 0 0,0 0 0,1 0 0,-1 1 0,0-1 1,1 1 4,0-2-13,1 0 1,0-1 0,-1 1 0,1 0 0,0 0-1,0 0 1,-1 0 0,1 0 0,0 0 0,0-1 0,0 1-1,0 0 1,0 0 0,1 0 0,-1 0 0,0 0-1,0 0 1,0 0 0,1-1 0,-1 1 0,0 0-1,1 0 1,-1 0 0,1-1 0,-1 1 0,1 0 0,0 0-1,-1-1 1,1 1 0,-1-1 0,1 1 0,0 0-1,0-1 1,0 1 12,13 7-124,1-3 103,-5-2 81,16 4-156,-18-5 110,1 0 81,-5-1-7,0 0 33,0 0 37,0 0 42,-2 0-97,-1-1 1,1 1 0,-1-1 0,1 1-1,-1 0 1,0-1 0,1 1-1,-1 0 1,0 0 0,0 0 0,1 0-1,-1 0 1,0 1-104,1 2 284,0 1-56,-2 1-71,-2 0-89,-1 1-7,-1 0-48,1-2-43,0 0-40,0-1-26,0-1-38,0 1-43,-1 0-46,2-1-4,-1 0-37,0 0-42,0 0-44,0-1-47,0 1-49,0-1-52,0 0-54,1 0-30,-1-1-61,0 1-187,-2 1-480</inkml:trace>
  <inkml:trace contextRef="#ctx0" brushRef="#br0" timeOffset="229.013">129 108 8192,'0'-1'586,"1"1"-50,0 0-49,-1-1-45,1 1-44,0-1-41,0 1-39,-1-1-37,2 0 178,-1 0-122,0 0-103,1 0-86,-1 0-72,0 0-46,6-4-65,-5 4 112,-1 1 2,0-1 33,31-13-117,-25 12-23,0-1-36,1 0-62,0 1-74,0-1-90,0 1-107,-1 1-25,-1-1-94,1 1-103,0 0-113,0 0-121,-3 0 378,-1 1-33,1-1-36,-1 1-36,1 0-37,-1 0-39,6-1-643,3 1-548</inkml:trace>
  <inkml:trace contextRef="#ctx0" brushRef="#br0" timeOffset="548.005">410 45 8320,'-1'0'770,"0"1"-73,0-1-72,0 0-67,0 1-64,0-1-60,0 1-57,0 0-53,0 0-50,0-1-46,1 1-43,-1 0-38,-1 2 43,0-1-114,0 1-90,-2 4-255,2-4 210,1 0 116,0-2 27,1 0 44,-2 3-109,-4 8-53,0 2-88,6-12 100,-1 0 0,1 0 1,-1-1-1,1 1 0,0 0 0,0 0 0,0 0 1,0-1-1,0 1 0,0 0 0,0 0 0,1 0 0,-1-1 1,1 3 21,8 12-106,-8-14 101,1 0-1,0 0 1,-1-1-1,1 1 1,0-1-1,0 1 1,1 0 5,8 5-90,0-1 111,0 1 103,-1 2 114,-2 0 125,-8-3-179,-3 1-66,-1 1-73,-1-1-84,2-2-56,-5 6-656,6-7 459,-1-1-45,0 1-63,1-1-76,0 0-47,0-1-78,0 1-198,-1 2-483</inkml:trace>
  <inkml:trace contextRef="#ctx0" brushRef="#br0" timeOffset="825.648">392 85 8320,'0'-1'599,"0"0"-43,0 0-42,0 1-41,1-1-39,-1 0-38,1 1-36,-1-1-34,1 0 230,1-1-119,-1 1-106,1 0-93,0 0-106,-1 1-45,2-2-22,0 1-95,4-2-152,-4 2 149,-1 0 56,0 1 79,0-1 103,-2 1-208,5-3-41,1 1 37,12-7 97,-10 6-78,2-1-89,-4 2-45,1-1-75,-1 2-89,0-1-104,1 0-118,-4 2 205,0-1-34,0 1-38,1-1-38,-1 1-41,0 0-41,0-1-41,1 1-46,0 0-160,2 0-422</inkml:trace>
  <inkml:trace contextRef="#ctx0" brushRef="#br0" timeOffset="1137.557">632 53 7296,'0'0'551,"0"0"-42,0 0-42,1 0-38,-1-1-38,1 1-35,0-1 255,0 0-232,0 1-63,0-1-56,1 0-50,-1 0-44,1 0-39,1-1 37,8-4 73,-9 5-155,-1 0 38,0 0 45,0 0 55,8-4-58,-1-1-64,3 1-42,14-7 12,-17 9-15,-5 2-14,0 1-33,2-1-73,-4 1 37,0 0 1,-1 0-1,1 0 0,0 0 0,0 0 1,0 0-1,0 0 0,-1 1 0,1-1 1,0 0-1,0 1 0,0-1 0,-1 0 1,1 1-1,0-1 0,-1 1 30,3 1-55,0 1 48,0 0 56,-1 0-1,1 0 1,-1 0-1,0 0 1,0 1 0,-1-1-1,1 1 1,-1-1 0,1 1-1,-1 0 1,0 0-1,-1-1 1,1 1 0,-1 1-49,2 10 137,-2 0-42,0-1-54,-1 0-70,1-13 27,-1 13-147,-3 11 149,2-12-85,0 0-49,-1 0-261,2-9 218,0 0-66,0 0-31,-1-1-80,1 0-97,0 1-111,0-2 187,0 0-44,0 0-46,1 0-51,-1 0-51,0 0-56,0 0-57,1 0-62,-1 2-122,-1 0 65,1 1-96,0 2-37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4:25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67 5888,'-1'-1'746,"-1"0"-102,1 0-96,1 0-87,-1 0-79,1 0-71,0 0-63,1 0-56,0-1 20,1 0-90,4-2 34,-5 3-89,1-1 41,6-3 173,2 0-61,5-2 22,0 0-71,-4 3-61,1-1 15,1 0 50,-5 3 38,0-1 0,1 1 0,6 0-213,-11 1 2,0 2 57,0 0 70,0 2 141,-4-3-237,1 1-1,-1-1 0,0 1 0,0-1 0,0 1 0,1-1 1,-1 1-1,0 0 0,0-1 0,0 1 0,0-1 0,0 1 1,0-1-1,0 1 0,0 0-32,0 2 124,-2 2-39,-3 8 142,-1-1-110,-3 2-77,-6 6-75,3-3 38,7-8-71,0 1-90,5-9 134,0 0 0,-1-1 1,1 1-1,0 0 0,0 0 0,0 0 0,0 0 1,0 0-1,0 0 0,0 0 24,0 0-18,0-1 0,1 1-1,-1-1 1,0 1 0,0-1 0,1 1-1,-1-1 1,0 1 0,0-1 0,1 1 0,-1-1-1,1 1 1,-1-1 0,0 1 0,1-1 0,-1 0-1,1 1 19,9 4-157,3-1 45,14 0-22,-4 0 57,-5 1 81,-1 1 42,-1 3 56,-14-8-67,0 1-1,0-1 1,0 1 0,0 0 0,1 1-35,-2-2 58,0 1 0,0-1 0,-1 0 0,1 1 0,0-1 0,0 1 1,-1 0-59,2 10 444,-2-9-328,0 0 0,0 0 0,-1 0 0,1-1 0,-1 1 0,0 0 0,0 0 0,0 0-116,-7 13 530,-1-2-59,3-6-207,0 0-50,-9 10 142,9-13-298,0 1-83,0-2-82,1 0-97,-1-1-117,3-2 111,0 1-35,-3 0-166,0-1-80,2 0 96,0 0-69,2-1 241,-2 1-411,0 0-83,-1 0-224,-1 0-55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3:53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7 27 5248,'0'-1'290,"0"1"37,1-1 414,0 0-2,0 0 1070,0 1-801,-1 0-555,0 1-48,0 0-59,0 0-68,-1 0-80,0 1-88,-7 9 165,-1 1-92,0-1-71,0 1-54,-19 25 2,10-11-77,-24 35 114,27-39-122,0 1-96,7-11 11,0 0-40,2-3-26,1-1-74,-2 0-88,1 0-102,-1-1-116,4-3 230,0 0-33,-1-1-37,1 1-37,-1 0-40,1-1-41,-3 3-504,-2 1-641</inkml:trace>
  <inkml:trace contextRef="#ctx0" brushRef="#br0" timeOffset="331.624">978 11 4352,'0'-1'544,"0"-1"-40,1 1-38,-1 0-37,1 0-35,-1 1-34,2-2 266,0 1-116,1 0-104,0 1-91,0-1-79,0 1-41,1 0-75,2 0-37,2 1-23,-4 0-10,-1-1 102,20 4 73,0 0-39,-3 1 72,-1 1 0,17 8-258,-6 0 268,-17-7-86,-1 1 0,7 6-182,23 19 284,-15-11-137,-1-2-40,-15-12-105,2 1-85,-7-4-6,0-1-38,-1 0-14,0-1-35,0 1-37,0 0-41,1 0-44,-1-1-48,0 1-50,0 0-54,0 0-26,-1-1-51,1 1-157,2 2-397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3:50.9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8192,'0'0'1093,"0"0"-403,0 0-158,0-1-53,1-1 41,0 2-47,0-1-46,0 2-44,0 0-40,0 0-41,0 1-37,0 0-36,1 3 129,0 0-120,-1 0-106,0-1-90,2 11-17,1 21 93,-2-23-112,-1 1-53,-1 0-77,1-2-55,-1 0-82,1 0-95,-1-1-107,0 1-121,0-6 243,0 0-35,0 0-36,0-1-39,0 1-40,0 0-41,0 0-127,0 1-59,0 5-491,0 6-67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3:50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54 4736,'-1'-1'462,"1"-1"-46,0 1-42,0 0-41,0 1-39,1 0-36,1 0 158,0 0-217,0 0-42,0-1-37,0 1-35,3-3 179,-1 1-58,4-4 86,8-3 93,1 0-115,11-2 193,-22 9-324,0 0-1,0 1 1,5-1-139,8 1 184,-10 3-168,-3 2 74,-3 3 91,-2-6-145,-1 0-1,0 0 1,0 0 0,0 0-1,0 0 1,0 0-1,0 0 1,0 0-1,0 0 1,-1 1-36,-3 10 362,-1-3-170,1-3-88,-1-2-71,-1 3-21,-7 5 110,8-6-99,2-1-46,0-1-53,1 1-69,1 0-83,2-2-56,1 0 56,1 0 49,0-1 43,6 1-32,-1 0 96,2 0 40,3 3 96,-9-3-10,0 0 45,0 2 112,-2-2-60,0 0 36,-1 0 41,0 0 43,-1 1 49,0-1 53,0 2-164,0 1 34,-4 13 639,1-11-535,0 1-61,-1-1-101,0-1-133,0-1-114,2-3-18,-1 0-36,1 0-38,-1-1-41,1 1-43,-1-1-46,0 0-48,1 0-51,-1 0-53,-1 0-56,1-1-58,0 0-60,1 0 58,0-1-53,0 1-170,-1 0-44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3:48.7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9 7808,'-2'0'604,"0"0"-47,0 0-47,-1 0-43,1 0-41,0 1-39,0-1-36,0 1-34,-1 0 22,0 0-41,1 0-37,-1 0-33,1 1 9,-1 0-35,0 1 6,-1 2 58,-4 7-284,0 0 0,0 2 18,3-3-49,0 1 1,0-1-1,1 1 0,-1 6 49,3-9-28,0 0-1,1 0 0,0 0 0,0 0 1,1 0-1,1 4 29,2 9-15,4 0 33,-6-18 12,1 0-1,0 0 1,0 0 0,1 0-1,1 2-29,-2-4 26,0 1 0,0-1 0,0 0 0,0 0-1,1 0-25,-1-1 25,-1 0-1,1 1 1,0-1-1,0 0 0,0-1 1,0 1-1,0 0 0,0-1 1,1 1-25,-1 0 31,0-1 0,0 0-1,0 0 1,0 0 0,0 0 0,0 0 0,0-1 0,0 1 0,0 0 0,1-1-31,6-2 29,0-2 52,-7 4-35,0 0 0,0 0 0,0-1 0,0 1-1,-1-1 1,2-1-46,-2 2 22,0 0 1,0 0-1,-1 0 0,1 0 1,-1 0-1,1 0 1,-1 0-1,1 0 0,-1 0 1,1-1-1,-1 1 0,0 0 1,0 0-1,0 0 0,1 0 1,-1-1-1,0 1 0,-1 0 1,1 0-1,0 0 0,0 0 1,0-1-1,-1 1 0,1 0 1,0 0-1,-1 0 1,1 0-1,-1 0 0,0 0 1,0-1-23,-1-2 46,-1 1-39,0 0-45,-1 0-50,0 0-56,1 1-61,-1 0-67,-1 0-73,1 1-77,0 0-83,-1 0-88,1 1-95,0-1-99,-1 2-104,1-1-112,0 1-115,0 1 21,-2-1-600</inkml:trace>
  <inkml:trace contextRef="#ctx0" brushRef="#br0" timeOffset="447.633">228 50 7040,'-1'0'125,"1"1"34,-1-1 40,0 0 290,0 0 73,-1 0 813,1 0-1001,1 0-51,-1 0-61,1-1-88,-1 0-103,1 0-120,0 0 393,0-1-49,2 1-47,0 1-49,0 0-45,0 0-46,0 0-44,0 0-44,0 0-55,15-1 102,1 0-1,-1-1 1,1-1-1,-1-1 1,0 0 0,4-3-67,5-2 127,-2-1 39,-23 9-142,-1 1-1,1 0 1,-1-1-1,1 1 0,0 0 1,-1 0-1,1 0 1,0 0-1,-1 0 1,1 0-1,0 0-23,-1 0 13,1 0 0,-1 0-1,0 0 1,0 0 0,0 0 0,1 0-1,-1 0 1,0 0 0,0 1 0,0-1 0,1 0-1,-1 0 1,0 0 0,0 0 0,0 0 0,0 1-1,0-1 1,1 0 0,-1 0 0,0 0-1,0 1 1,0-1-13,1 7 299,-1-1-163,0 0-80,0 6-130,0 0 40,-1 43 52,1-39-79,-1 1-92,1-3-66,0 0-105,0-8 116,0 1-34,0 0-35,0 0-40,0 0-40,0 0-43,-1-1-46,1 1-48,0 0-51,0 0-53,0-1-56,0 1-57,0 0-290,0 3-62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3:48.3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 4736,'1'-1'192,"0"0"42,0 1 36,0-1 33,1-1 230,0 1 58,0 0 172,0-1 441,0 2-204,-1 1-360,0 1 103,0 2-91,-2 12 14,1-7-381,-1-1-34,1 0-33,-1 1-35,0-1-36,0 1-36,0 5-7,-1 0-113,1 0-115,1 1-119,0-1-124,0 0-127,1-7 198,0 1-33,0-1-33,0 0-35,0-2-3,0 0-115,1 0-109,0 0-105,0-1-98,0 1-92,1-1-87,0 0-80,-1-1 424,0-1 39,1 1-87,0 2-312,-3-5 102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3:47.0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89 5376,'-1'0'420,"1"0"-37,0-1-36,-1 1-34,1 0 215,0-1-118,1 1-107,-1-1-92,1 1-82,0-1-67,0 0-61,0 1-57,4-2-263,-3 2 253,-1-1 114,-1 1 28,1 0 40,8-4 33,0 1-39,14-10 111,-10 6-69,-3 1 0,4 0-42,0-1-34,31-11 84,-26 11-62,6-1 104,-21 8-92,0-1 81,4 1 210,0 0 89,-8 0-439,1 0 0,-1 1 0,1-1 0,0 0 0,-1 0 0,1 0 1,-1 0-1,0 1 0,1-1 0,-1 0 0,1 0 0,-1 1 0,1-1 0,-1 0 0,0 1 0,1-1 0,-1 1-51,1 3 392,-4 2-71,-6 6-176,-3 1-98,4-5-58,1 0 1,-4 5 10,6-6-50,3-4 19,0-1-1,0 1 0,0 0 0,1 0 0,-1 0 0,1 0 0,0 0 0,0 0 1,-1 1 31,2-3-1,0-1 0,0 1-1,0-1 1,0 1 0,0-1 0,0 1 0,0-1 0,0 1 0,0-1 0,1 1 0,-1-1 0,0 1 0,0-1 1,1 1-9,-1 0 0,1 0 0,-1 0 0,1-1 0,0 1 0,0 0 0,-1-1 0,1 1 0,0 0 0,0-1 0,-1 1 9,4 0-49,-1 1 0,0 0 0,1-1-1,0 0 50,4 2 2,34 12-39,-24-7 47,-4-1 36,0 1 50,-1 2 63,-1 0 77,-11-9-179,-1 0 0,1 0 0,0 0 0,0 0 0,0 0-1,-1 1 1,1-1 0,0 0 0,-1 0 0,1 1 0,-1-1 0,0 0-1,1 1 1,-1-1 0,0 0 0,0 1-57,-1 10 396,-3-1-57,-2 0-69,-2-1-84,0-1-97,0-2-108,-1 0 27,-11 7 66,12-10-78,-1 1-49,1-2-67,1 0-47,-1 0-71,1-1-85,-1 0-94,1-1-106,-1 1-119,4-2 274,0 0-34,0 0-35,0 0-36,1 0-64,0 0-58,0 0-175,-2 0-44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3:44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5 4864,'-3'-1'818,"2"0"-445,0 1-108,0-1 36,0 1 45,0 0 55,0-1 64,0 1 74,0 0 82,1 0 92,2 0-83</inkml:trace>
  <inkml:trace contextRef="#ctx0" brushRef="#br0" timeOffset="229.094">15 9 10880,'15'6'479,"-2"2"-57,1 1-63,-1 0-66,5 3-22,0-1-117,-9-6-152,16 8 106,-14-7-88,-2-2-46,0 1-52,-1 0-67,1-1-81,0 1-96,-1 0-111,-4-3 171,1 1-34,-1-1-35,-1 1-37,1-1-122,0 1-67,1 0-175,1 1-43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2:40.08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404 2816,'0'0'613,"0"0"-266,0 0-26,0-1-93,0 0-237,0 0 93,0 0 79,0 1 69,0-1 92,0 1 51,1-2 987,0 2-823,-1 0-261,1 0-46,-1 0-90,0 0-38,1 0-41,-1 0-46,1 0-51,-1 0-56,1 0-59,-1 0-65,1 0 360,-1 1-52,0 1-14,0 1-49,0-3 12,2 2 91,1 1-24,10 10 317,-10-8-330,-2-4-54,-1 0-1,1 0 1,-1 0-1,1-1 1,0 1-1,-1 0 1,1-1-1,0 1 1,0 0-43,1 0 87,-1 0-1,1 0 1,0 0 0,0 0 0,-1-1 0,1 1 0,0-1 0,0 1-87,8 0 311,-1-1-79,-3-1-143,-1 0-65,5-4 61,-4 4-44,-5 1-34,0-1-1,0 1 1,0 0-1,0-1 1,0 1 0,0 0-1,0-1 1,0 1-1,0-1 1,0 0 0,0 1-1,0-1 1,0 0-1,0 0-6,15-12 127,-5 4-51,-7 3-1,-1 4 34,-3 2-102,1 0-1,-1-1 1,0 1 0,0 0-1,0 0 1,1 0-1,-1 0 1,0 0-1,0-1 1,0 1 0,0 0-1,0 0 1,1 0-1,-1-1 1,0 1-1,0 0 1,0 0 0,0 0-1,0-1 1,0 1-1,0 0 1,0 0-1,0-1 1,0 1 0,0 0-1,0 0 1,0-1-1,0 1 1,0 0-1,0 0 1,0 0 0,0-1-7,0-4 189,0 7-24,0 3-86,0-2-92,0 0-45,0 2 33,0-3 23,0-1 1,0 1-1,0-1 0,0 1 0,0-1 1,0 1-1,0-1 0,1 1 0,-1-1 1,0 1 1,3 2-1,3 9-1,-5-13 3,-1 1 0,1-1-1,-1 1 1,1-1-1,-1 0 1,1 1 0,-1-1-1,1 0 1,0 1 0,-1-1-1,1 0 1,-1 1 0,1-1-1,0 0 1,-1 0 0,1 0-1,0 0 1,-1 0 0,1 0-1,0 0 0,2 0 21,-2 0-13,0 0-1,0 0 1,0 0-1,0 0 1,0 0-1,0 0 1,0 1-1,0-1 1,0 0-1,1 1-7,-2-1 2,0 0 2,1 0 0,-1 1 0,0-1 0,1 0 0,-1 0 0,0 0 0,1 1 0,-1-1 0,1 0 1,-1 0-1,1 0 0,-1 0 0,0 0 0,1 0 0,-1 0 0,1 0 0,-1 0 0,1 0 0,-1 0 0,1 0 0,-1 0 0,0 0 0,1 0 1,-1 0-1,1 0 0,-1-1 0,1 1-4,3-1 16,7-2 59,-7 0-41,-4 2-34,0 1 1,0 0-1,0 0 1,0 0-1,1 0 1,-1-1-1,0 1 1,0 0-1,0 0 1,0 0-1,1 0 1,-1-1-1,0 1 1,0 0-1,1 0 1,-1 0-1,0 0 1,0 0-1,0 0 1,1 0-1,-1 0 1,0 0-1,0 0 1,1 0-1,-1 0 0,0 0 1,0 0-1,1 0 1,-1 0-1,7-1 21,1-6-15,-1 1-22,-6 6 12,-1 0 0,0 0 0,1-1 0,-1 1 0,1 0 0,-1 0 0,0 0 0,1 0 0,-1-1 0,1 1 1,-1 0-1,1 0 0,-1 0 0,0 0 0,1 0 0,-1 0 0,1 0 0,-1 0 0,1 1 0,-1-1 0,0 0 0,1 0 0,-1 0 1,1 0-1,-1 0 0,0 1 0,1-1 0,-1 0 0,0 0 0,1 1 0,-1-1 0,0 0 0,1 1 0,-1-1 0,0 0 1,0 1-1,1-1 4,1 2-31,0-1 9,0-1 4,7 8 4,-6-6 38,-1 0 0,1 0 0,0 0 0,0-1 0,0 1 0,0-1-24,0 1 27,-2-2-7,0 0 1,0 1-1,0-1 0,1 0 1,-1 1-1,0-1 1,0 0-1,1 0 0,-1 0-20,4 0 102,0-1 35,-1 1 29,0 0 46,-3 0-166,0 0 1,1 0 0,-1-1-1,0 1 1,1 0-1,-1 0 1,0-1-1,1 1 1,-1-1-1,0 0 1,0 1-1,1-1-46,11-11 450,-6 5-264,2 1-36,-7 4-134,0 1-1,1-1 1,-1 0 0,0 0 0,0 0-16,6-9-4,-4 3-38,1 1-50,5-8-200,-1 1-141,1-3-504,-8 13 705,0 1-34,0-1-80,0 0-68,0 1-79,0-1-93,0 0-108,0 0-120,0 2 357,-1 0-35,0 0-36,1 0-40,-1 0 86,1-1 66,-1 0-20,2-2-144,-3 5 580</inkml:trace>
  <inkml:trace contextRef="#ctx0" brushRef="#br0" timeOffset="1046.656">455 606 2816,'-9'8'613,"5"-4"-266,4-3-65,-1-1-75,2 1-65,-1-1-51,1 1-32,1 0-14,-1-1 7,-1 0 67,1 5 617,-1-4-560,1-1 176,3 1-15,-3 1-48,3 1 93,3-2 10,-1-1-126,3 2 57,-8-2-291,9 3 266,1-1-40,1 1-39,0-1-39,1 0-37,-1-1-37,1-1-37,-1-1-35,16-1 17,19-3 62,-31 2 64,9-2-177,19-8 192,2 0 62,-15 4-119,2 0-38,53-18 139,-32 11-138,-3 0-38,13-6-5,27-14-32,-33 12-5,6-1-12,77-32-6,-122 48-62,0 1-114,0-1-96,0 1-82,-2 0-20,0 1-41,62-26-1711,-62 26 1682,0 0 43,-8 3-35,-1 1 58,1-1-19,5-1-135,-14 5 531</inkml:trace>
  <inkml:trace contextRef="#ctx0" brushRef="#br0" timeOffset="3233.611">2197 82 2816,'0'0'613,"0"0"-266,0 0-79,1-3 51,0 2-208,0-1 8,1-1-7,-1 1-37,0 0 52,0 1 74,0 0-49,0-1 34,0 1 38,0 0 43,0 0 45,0 0 51,0-1 54,0 1 58,2-2 55,-1 0-63,-1-1-55,0-1-45,-1-2 148,0-5 159,0 3-146,-2 1-358,-1 3-39,2 5-120,0 0-1,0 0 1,1-1-1,-1 1 1,0 0 0,1 0-1,-1 0 1,0 0-1,0 0 1,1 0-1,-1 0 1,0 0 0,1 0-1,-1 0 1,0 1-1,0-1-10,-4 2 41,0 0-1,1 0 0,-1 0 1,-4 4-41,9-6 3,-11 6 82,2 1 1,-2 1-86,4-2 38,-1 1 0,-4 5-38,7-6 3,0 0 0,0 1 0,1-1 0,0 1 0,0 0 0,0 0 1,1 0-1,-1 5-3,-6 12 0,7-17-8,0 1 0,-1 5 8,1 8-47,2-11 24,-1 7-5,0-5 21,1-1 0,0 8 7,0-7 8,2 12 38,-1-22-43,0 1 1,1-1-1,-1 0 0,1-1 1,0 1-1,-1 0 0,1 0 0,0 0 1,0 0-1,0 0 0,0-1-3,3 4 15,7 10-27,-3-5-95,-2-2-82,-3-5 51,0 0-33,2 1-66,-1-2-80,2 1-218,5-3-422,-6 0 571,-1 0 81,1 0 50,3-1-331,0 1 80,-1-1 62,12-4-532,-8 1 313,-5 2 208,0-2-64,-2 2 245,1-2-79,5-3-156,-5 3 280,0 1-77,6-4-342,-7 5 466,0-1 39,0 0 63,0-1 43,1 0 52,0 0 59,-2 2 31,2-3 121,0 0 50,1 0 43,0-1 37,2-1 113,-1 0 35,14-18 1118,-16 18-1007,0 0-82,0 0-69,0 0-60,0-1 18,0 0-50,10-15 631,-13 18-893,0 2 42,1-5 256,-2-1 223,-1-4 473,0 13-919,0 1-41,-1 0 41,0-1-103,-3 3-28,3-3 27,0 1-55,0 0 0,-1-1 0,1 1 1,0 0-1,0 0 0,0 0 0,0 0 0,0 0-26,-6 11 104,6-7-92,-1 0 0,1 0-1,0 1 1,1-1-12,-2 3 8,-10 74 29,11-78-26,1 1-1,-1 0 1,1-1-1,0 1 0,0-1 1,1 5-11,0-8-3,-1 0 0,0 1 0,1-1 1,-1 0-1,1 1 0,-1-1 0,1 0 0,0 0 1,-1 0-1,1 0 0,1 1 3,-2-1-6,1-1 0,0 1 0,-1-1 0,1 1 0,0-1 1,0 1-1,-1-1 0,1 1 0,0-1 0,0 0 0,0 1 0,0-1 0,-1 0 0,1 0 0,0 0 0,0 0 1,0 0-1,0 0 6,0 0-5,0 0 1,0 0 0,0 0 0,-1 0 0,1 0 0,0-1-1,0 1 1,0 0 0,-1-1 0,1 1 0,0-1 4,1 0-16,-1 0-1,1 0 1,-1 0 0,1-1-1,-1 1 1,0 0 0,0-1-1,1 0 17,2-6-73,0 1 0,0-1 0,0 0 73,1-3-31,-1 3 51,-1 0 0,0 0 0,0 0 0,0-5-20,2-1 21,-4 6-5,-1 3 87,0 9-36,0 14-16,0-13-53,0-3 7,0 0 1,1-1-1,-1 1 1,0 0-1,1-1 1,-1 1-1,1-1 0,-1 1 1,1 0-6,2 5 36,0 5 12,7-3 27,-9-8-66,5 4 7,-5-5-19,-1 1-1,1-1 0,0 0 1,0 0-1,0 0 0,-1 1 1,1-1-1,0 0 0,0 0 0,0 0 1,0-1 3,0 1-1,1 1-4,0-1-1,1-1 1,-1 1 0,0 0 0,1-1-1,-1 1 1,2-1 5,-2 0 1,0 0 1,0-1-1,0 1 0,0 0 0,0-1 1,0 1-1,-1-1 0,2-1-1,3-3 21,1-1 8,0 1 1,2-2-30,-5 5 6,1-1 0,-1 0-1,0 0 1,2-2-6,8-13 73,-3 2 11,1-1 19,-8 12-22,1-2 66,-1 6-2,-3 3 11,0 2-87,-1-1 21,0 3 104,0-1-44,0 4 44,0-2-108,0 10-6,1-10-59,1-5-23,2-2-53,3-5-22,-5 5 83,14-20-89,-6 9 47,0 1 33,35-41 13,-33 38 38,-5 6 41,-1 7 32,-4 1-91,-2 0-25,0 0 0,1 0 1,-1 0-1,0 0 0,0 0 0,0 0 0,0 0 0,0 0 0,1 0 1,-1 0-1,0 0 0,0 0 0,0 0 0,0 0 0,0 0 0,1 1 0,-1-1 1,0 0-1,0 0 0,0 0 0,0 0 0,0 0 0,1 0 0,-1 0 0,0 0 1,0 1-6,14 7 261,-13-6-253,0-1 0,0 1-1,0 0 1,0-1 0,-1 1 0,2 1-8,1 5-22,1 0-72,-1-5 48,-1 1-35,0 1-116,0-1-79,-1-2 91,0 0-37,0 2-238,0-2 183,-1 0-34,1 0-35,0 0-39,0 0-40,-1 1-42,1-3 363,-1 2-345,1 0-61,2 4-1318,-1-3 1095,-1-1 128,1 0 82,0 0-25,0 0-18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3:43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29 5504,'0'-2'504,"0"-1"-57,1-2 481,-1 4-589,0 0 64,1-1 144,-1 1-225,1 0 37,-1 0 42,1 0 44,-1 1 48,1-1 52,0 0-404,-1 0 38,1-1 273,-1 0 210,0 0 441,-1 1-225,0 0-383,0 2-243,0-1-54,-1 1-64,1 0-73,-2 1 244,0 1-41,0 0-39,0 0-34,-2 2 38,1 0-56,-4 6 52,-7 7 61,-8 10-202,8-9-75,3-3-50,0 1-58,2-4-39,0 1-58,1 0-66,0-1-73,2-3 1,0 0-134,2-3 117,2-1 13,-1-1-59,1 0 10,0-1-62,0 1-71,0-1-79,1 0-35,-1 0-74,0 1-210,-1 2-53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3:17.5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 130 5632,'1'-3'464,"2"-2"502,-2 2-534,0 1 97,0 1-217,-1 0 38,1 0 44,-1 0 47,-1 5-174,-1-1-48,1 0-43,-1 0-39,0 1-14,0 0-39,-1 0-21,-2 3-11,-1 1 20,3-2 36,-11 16 6,6-11-82,1 0-1,-1 3-31,7-10 5,-1-1-1,1 1 1,-1-1 0,1 1-1,0 0 1,0 0-1,1 0 1,-1 0 0,1 2-5,0-4-19,1 1 1,-1 0-1,1 0 1,-1-1-1,1 1 1,0 0-1,0-1 1,0 1-1,0-1 1,1 1 0,-1-1-1,1 1 1,-1-1-1,1 0 1,0 0-1,0 0 1,0 0-1,0 0 1,0 0-1,1 0 19,2 2-45,1-1-1,-1 0 1,6 3 45,2 0-22,0-2 43,2 1 92,0-1 52,-3 0 14,0 0 41,0-1 47,-1 2 48,-4-2-204,-1 3 53,-2 3 80,-2 6 166,-3 1-26,-1-5-186,-1-3-90,0-1-69,1-3-63,0 0-46,-1-1-42,1 1-39,-4 3-248,0 0-105,-3-1-195,7-4 506,0-1 0,0 0 0,0 0 0,0 0 0,0-1 0,0 1 0,0 0 0,-1-1 0,-1 1 193,1-1-496,-1 0-50,0 0-157,-2-1-406,6 1 1089</inkml:trace>
  <inkml:trace contextRef="#ctx0" brushRef="#br0" timeOffset="224.125">0 139 4736,'0'0'394,"0"-1"-48,0 1-47,1-1-42,-1 1-39,0 0-36,1-1 87,0 1-114,0 0-65,0-1-40,2 1 5,-3 0-5,1 0 32,0 0 47,18-3 518,0 0-50,1 0-102,-11 0-300,1 1-43,-1-1-48,1 0-54,14-6 106,-1 0-88,1 1-59,31-10-49,-20 9 92,-24 6-20,-1 0-50,1 1-64,-1-1-78,1 1-91,-1 0-105,1 0-118,-6 1 189,0 0-36,0 0-58,-1 0-48,1 0-130,3 0-330</inkml:trace>
  <inkml:trace contextRef="#ctx0" brushRef="#br0" timeOffset="601.927">546 1 5376,'-2'0'468,"0"0"-36,0 0-34,1 1-33,-3 0 272,1 0-114,-1 1-104,1 0-92,0 1-81,0 0-71,-1 0-41,1 1-67,0 0-47,-6 6-46,6-5 40,0-2 43,0 1 65,1-1-104,-14 18 90,6-8-19,1 1 0,-7 13-89,2 4 199,10-22-152,0 1 0,1 0 0,1 1 0,-1 0-47,2-6 31,1 1 0,-1 0 0,1-1 1,0 4-32,4 11 115,2-5 12,4 0 37,-8-14-105,-1 0 1,0 1-1,1-1 1,-1 0 0,1 0-1,-1 0 1,1 0-1,-1 0 1,1 0-1,0 0 1,0 0 0,1 0-60,-1-1 72,0 0 0,0 1 0,0-1 0,0 0 1,0 0-1,0 0 0,0-1 0,0 1 1,1 0-1,-1-1 0,0 1 0,0-1 0,-1 0 1,1 0-1,0 0 0,0 0-72,1 0 140,0-1-1,0 0 0,0 0 1,1-2-140,9-10 508,-7 3-209,-1-1-41,-3 2-131,-2 4 18,1 0 1,-1 0-1,0-2-145,0-1 90,-1 1-55,-1-1-87,1 5-18,0-1-34,0 1-37,0 0-41,0 0-45,-1 0-48,2 4 252,-1-4-417,-1 2 88,1 0-18,0 0-101,0 0-18,0 1-107,0 0-121,1 0 307,-1 1-36,0-1-703,0 2-854,2 0 1171,-1-1 84,1 1 40,-1 0-103,2 1-362</inkml:trace>
  <inkml:trace contextRef="#ctx0" brushRef="#br0" timeOffset="839.379">665 302 7040,'-2'0'459,"-7"3"1338,4 0-688,3-1-480,0 1-64,0 1-75,1 0-89,-2 10-149,1 0-109,-1 4-72,-6 25-38,5-28 50,3-12 14,0 1-49,0-1-48,0 1-45,0-1-45,0 1-42,0 0-39,0-1-38,0 3-172,-1 0-73,1-1-67,0 1-61,0 0-53,0-1-46,0 0-41,0 0-32,0 2-322,0 4-599,1-11 167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3:19.7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71 7808,'0'-1'369,"-1"-2"227,1 0-39,-1 1-40,1-1-37,0 1-39,-1-1-35,2 0-36,-1 1-35,0-1-34,1 1-32,1-3 173,1 1-122,2 1-113,4-2-151,0 0-1,0 1 0,1 0 0,-1 1 1,1 0-1,1 0-55,20-2 84,-23 5-47,-7 0-24,0 0 1,0 0 0,0 1 0,-1-1-1,1 0 1,0 0 0,0 1-1,0-1 1,0 1-14,0-1 4,-1 0 0,0 0 0,1 0 0,-1 1 0,0-1 0,1 0 0,-1 0 0,0 1 0,0-1 0,1 0 0,-1 1 0,0-1 0,0 0 0,0 1 0,1-1 0,-1 1-1,0-1 1,0 0 0,0 1 0,0-1-4,-1 8-41,-1-1 37,-1 0 0,0 0 0,0-1 0,0 0-1,-3 4 5,-23 30-16,23-32 15,-4 4-22,0 2-46,0 0-37,8-12 81,1 1 0,0-1 0,0 1 0,0-1-1,0 1 1,0-1 0,0 1 0,1 0 0,0-1 0,-1 1 0,1 0 25,1 2-272,1-1 40,0 0 37,2-1 35,5 4-70,-1-2 105,-4-3 96,32 18-61,-17-9 88,1 0 46,-11-5-6,-1 1 53,-1 1 46,-2 1 37,1 6 164,-6-12-266,0 0 1,1-1 0,-1 1 0,0 0 0,0 0-1,-1-1 1,1 1 0,-1 1-73,0 1 147,-1 1 0,1-1 0,-1 0-1,-2 4-146,-4 5 245,-1-1-44,-2 0-53,1-1-63,-2-1-70,0 0-80,9-8 102,0-1-42,0 1-41,0 0-38,-1-1-36,1 0-34,-4 3-245,3-3 107,0 1-34,-5 1-414,-1 0-263,-7 1-622,6-2 389,-5-1-766,15-2 188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3:19.2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6 38 7040,'0'-2'660,"0"0"-52,-1 0-48,1 0-48,0 0-45,-1 0-43,1 0-41,-1 1-38,1-1-37,-1 0-34,-1-1 180,0 0-112,0 0-94,-1 0-51,-1 0-81,3 3-100,0-1-1,0 1 1,0-1 0,0 1 0,0-1 0,-1 1 0,1 0-1,0 0 1,0-1 0,-1 1 0,1 0-16,-6 1 162,3 0-164,1-1 0,0 1 0,0 0 0,0 1 0,-2 0 2,-12 10-69,8-4-17,0 1-1,-4 5 87,9-9-14,-13 17-35,9-11-15,0 1 0,0 3 64,3-5-43,0-1 0,2 1 0,-2 3 43,3-6-18,1-1 1,-1 1 0,1 1 17,1 7-100,0-13 68,1 1 0,-1-1 0,1 0 0,-1 0 0,2 2 32,-2-3-23,1 0 0,-1 1 0,1-1 0,-1 0 0,1 0 0,0 0 0,0 0 0,0-1 0,0 1 0,0 1 23,0-2-26,0 1 0,0 0 1,0-1-1,0 1 0,0-1 0,0 1 0,0-1 1,0 0-1,0 1 0,1-1 0,-1 0 0,1 0 26,14-1-158,0-3 38,-11 2 92,0-1 0,0 1 0,0-1 0,0 0 0,0-1 28,2-1-11,0-1 0,0 0-1,-1 0 12,1-1 21,-1-1 0,3-2-21,-5 4 40,0 0-38,10-14-102,-9 12 84,2-2 87,-4 4 27,1 1 52,-1 0 63,0 0 70,-3 4 1,1 0-42,-1 2-39,0-1-34,1 2 83,-1 1-88,-2 8 92,2-7-109,-5 16 172,0 1-110,-1 7-73,0-1-108,0 7-181,-1 16 153,5-32-107,0 1 31,1-7-36,0-1-56,1-1-95,0-3 38,0-1-53,0 0-60,0 1-66,1-1-73,0 0-78,0 0-84,0-1-92,0-1 154,0-1-40,1 1-162,0 1-43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3:18.7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9 5248,'2'-9'1170,"-2"6"-820,0 1-36,0 1-312,1 0 60,-1 0 56,0 1 49,0-1 90,1 1 51,-1-1 113,1 1 281,0 1 494,-1-1-830,0 1-35,1 0-90,-1-1-37,0 1-43,0 0-51,1 6 317,-1 0-90,0 1-77,-1 1-66,0-2-63,0 1-34,-5 28 185,5-27-160,-2 5-109,1-1 42,-8 30 255,6-24-203,-1 0-69,3-9-61,0 0-34,0 0-41,0-1-46,0 1-51,0 0-56,0 3-181,-1 0-122,3-6 227,-1-1-35,0 1-37,0 0-39,0-1-106,1-1-60,-1 2-180,0 4-45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3:15.9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437 3712,'0'-2'130,"0"0"79,0-1 67,0 1 57,0-1 95,0-1 43,0-5 1185,0 5-982,0 2-309,0 0-38,0-1 133,-1 0-48,1 0-45,-2 1-42,1 1-38,-1 0-36,-2-1 155,0 2-160,0 0-56,-1 2-20,-2 1 12,1 1-165,0 0 0,0 1-1,1-1 1,0 1 0,0 0 0,0 1-1,0-1 1,1 1 0,0 0 0,0 0 0,1 1-1,-1 0-16,-1 3 20,1 1 0,0 0 0,0 1-20,0 2 11,1-1 0,0 6-11,2-2-24,0-10-5,2-1 1,-1 1-1,1 1 29,-1-4-13,1-1-1,0 1 0,0 0 1,0 0-1,2 3 14,-2-5 2,0 0-1,1 1 0,-1-1 1,1 0-1,0 1-1,-1-2 20,0 0-1,-1-1 1,1 1 0,-1-1-1,1 1 1,0-1 0,-1 1 0,1-1-1,0 1 1,0-1 0,-1 0-1,1 1 1,0-1 0,0 0 0,0 0-1,0 1 1,-1-1 0,1 0-20,0 0 21,0 0 0,0 0 0,0-1 0,0 1 0,0 0 0,0 0 0,0-1 0,0 1 0,-1 0 0,1-1 0,0 1 1,0-1-1,0 1 0,0-1-21,10-10 247,-2-2-35,-3 3-58,8-13 151,-8 14-137,-1-1 0,3-9-168,11-36 129,-4-2-67,-1 0-58,-1 0-46,-4 17-10,0 0 13,8-56 20,-15 71-99,-2 28 99,0 19-75,1 7 82,-1 10 71,2 16 98,-1-29-128,1 13 69,0 3 15,0-14-72,-1-5-47,0 0-51,0-4-41,0 0-52,1 1-62,-1-1-69,0-12 19,-1 1-97,1-5 135,-1 1-35,0-1-37,1 0-42,0 1-292,-1 0-92,1 0-233,1 2-578</inkml:trace>
  <inkml:trace contextRef="#ctx0" brushRef="#br0" timeOffset="402.833">311 15 5120,'-1'-3'431,"0"1"54,1-4 1236,1 5-1040,0 0-325,1 0-51,-1 1-62,1 0-73,0 0-85,0 0-96,1 0-107,-1 0-118,2 1 219,-1 0 1,1 0 0,-1 1-1,0-1 1,0 1 0,1 0-1,-1-1 1,1 2 16,10 8-5,-1 1 55,-7-7 173,-1 1 0,4 5-223,7 14 385,-3 2-60,-2 2-57,-3 1-53,-2 0-52,0-1-48,-2 0-46,-4-27-65,10 75 231,-6 1 67,-6-1 68,-4-1 72,4-63-362,0-1 0,-1 3-80,-1-3-7,0 0-77,0-2-65,0-1-90,0 1-105,-2 0-124,5-8 320,0 1-35,-1 1-281,-1 0-128,1-1-119,-1 0-113,0 0-106,-1 0-100,0 0-93,1-1 438,1-1 38,-5 4-1161,7-5 180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2:12.8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42 4480,'-1'-1'438,"0"0"-46,0 0 33,0-1 160,-1 0 284,2 2-192,2 0 331,0-1-108,0 1-101,0 0-95,0-1-91,0 1-84,0 0-77,0-1-74,0 0-11,0 0-86,1 0-76,-1 1-67,1-2-44,0 1-64,1-1-54,1 0-71,0 0 24,-2 1 62,0 0 42,-1 0 47,0 0 31,0 0 47,0 0 53,0 1 60,4-2-258,1-1 92,11-2 248,-12 4-291,-1 0-54,0 0-58,-1 1-61,1 0-73,-1 0-85,1 0-94,-1 1-105,1 1-118,-3-2 246,0 1-33,2 2-567,-1 0-109,-1-1 161,1 2-485</inkml:trace>
  <inkml:trace contextRef="#ctx0" brushRef="#br0" timeOffset="247.991">16 160 5120,'0'0'672,"0"-1"-46,0 1-44,0-1-43,0 1-40,0 0-39,1-1-38,-1 1-35,1-1 286,-1 0-122,1 1-108,0-1-95,0 1-128,0-1-46,1 0 68,0 1-108,2-1 105,-3 0-45,0 1-52,0 0 39,4-2 47,0 0-34,5-1 101,1 0-113,-1 0-98,3 0-92,-1 0-95,4 0-109,7 0-198,-21 3 326,5-1-192,-1 0-46,1 0-41,0 0-36,0 0-121,1 0-35,2-1-148,3-1-395,0 0-89,5-2-67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0:18.0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2 6528,'1'0'283,"0"0"-40,0-1 158,2 1 208,-2-1-372,0 1 40,-1 0-7,1 0 46,0 0 53,0 0 60,0 0-17,-1 0-285,0 0 227,-1 1 295,-3 1-168,0 1-77,1 0-69,0 0-65,0 1-57,0 0-52,0 0-46,1 1-38,-1 0-28,0 1-36,-8 21-116,9-21 118,-1 0 51,-14 38-45,6-13 92,-1 6-113,4-2 45,3 1-37,4-13-34,2 0-34,0-18 58,0 0 1,0 0-1,0 0 1,0 0-1,1 0 0,0 0 2,-1-3 2,0 0 0,0 0-1,0 0 1,0 0-1,0-1 1,1 1 0,0 0-2,-1-1 3,-1 0 1,1 0 0,0-1-1,0 1 1,0 0 0,0-1-1,0 1 1,0-1 0,0 1-1,0-1 1,0 0 0,0 1 0,1-1-1,-1 0-3,11 0-6,0-2 35,-8 0 7,1 0 1,0 0-1,-1 0 1,2-1-37,12-9 182,5-7 155,-18 15-296,0-1 49,2-3 114,0-1 57,-7 8-220,1 0-1,0 0 1,-1 0 0,1 0 0,-1 0-1,1-1 1,-1 1 0,0 0-1,1 0 1,-1-1 0,0 1 0,0 0-1,0-1 1,0 1-41,0 0 23,0 0-1,0 0 1,-1 0 0,1 0-1,0 0 1,-1 1-1,1-1 1,0 0 0,-1 0-1,1 0 1,-1 1 0,1-1-1,-1 0 1,0 1-23,0-1 25,0 0 0,0 0 1,0 0-1,0 1 0,0-1 0,0 1 1,0-1-1,0 1 0,-1-1-25,-12-2 124,6 2-115,1 1-41,-1-1-48,2 1-54,1 0-12,-4 1-427,5-1 348,1 0-37,0 0 5,1 0-41,-1 1-49,0-1-56,1 1 19,0-1-47,0 0-53,0 1-56,0 0-60,0-1-65,0 1-68,1 0-73,-1 0-364,0 0-688,2-1 1857</inkml:trace>
  <inkml:trace contextRef="#ctx0" brushRef="#br0" timeOffset="243.205">257 15 8192,'0'0'689,"1"-1"-37,1 0 198,0-1-73,0 1-71,1 0-72,-1 1-72,0 0-72,-1 2-73,0 2-72,-1 7-137,1 1-41,-2 12 62,-2 5-95,-3 17-95,1-6-21,3-26-20,1 0-34,-1-2-27,1 0-34,0 0-36,-1 0-42,1 0-46,-1 0-49,1 0-54,-1 0-57,1-1-62,-1 1-66,1 0-69,-1-1-73,0 1-79,1 0-81,-1-1-85,0 0-91,-3 21-20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0:17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63 6272,'0'0'652,"-1"0"-104,1-1-93,0 1-86,0-1-77,-1 1-68,2-1-58,-1 0-51,0 0-30,0 0-44,1-2-26,-1 3 30,0-1 52,0 1 79,1 0-25,-1-1-33,4-3 247,0 0-218,0 0-35,6-3 39,13-4 85,0 2-103,-10 6-48,0 0 0,0 0 0,9 1-85,-11 1 104,0 1 1,3 0-105,-12 0 8,6 1 85,1 1 65,-9-2-146,1 0 0,-1 0 0,0 0 1,1 0-1,-1 1 0,1-1 0,-1 0 0,0 0 1,1 1-1,-1-1 0,0 0 0,1 1 0,-1-1 1,0 0-1,1 1 0,-1-1 0,0 0 0,0 1 1,1-1-1,-1 1 0,0-1 0,0 0 0,0 1 1,0-1-1,0 1 0,1-1 0,-1 1 0,0-1 1,0 1-1,0-1 0,0 0 0,0 1 0,0 0-12,-1 3 47,0 0 1,0 0-1,-1 0 0,1 0 0,-1-1 0,1 1 1,-3 3-48,-8 11 186,3-6-92,0 0-38,1-2-26,5-7-35,0 0-1,1 1 1,-1-1-1,1 1 1,-2 2 5,4-5-6,0 0 1,-1-1 0,1 1 0,0 0 0,0 0-1,-1 0 1,1 0 0,0 0 0,0 0-1,0 0 1,0 0 0,0 0 5,1-1-7,-1 1 1,0 0-1,0 0 0,1-1 1,-1 1-1,0 0 0,1 0 1,-1-1-1,1 1 0,-1 0 1,1-1-1,-1 1 0,1-1 1,-1 1-1,1 0 7,8 5-148,-1 0 58,3 1 41,6 2 49,5 4 25,-7-4-67,-14-8 37,1 1 0,0-1 1,0 1-1,0 0 0,-1 0 0,2 1 5,-2-1 7,0 0-1,0 0 1,0 0-1,0 0 1,0 0 0,0 2-7,0-2 19,-1 1 1,1-1 0,-1 1 0,0 0 0,0 1-20,-2 13 152,-3 1 46,-3-1 37,4-9-51,-1-1 1,1-1-1,-3 3-184,-7 7 259,-1 0-54,5-5-88,-1-2 0,0 1 1,-1-1-1,0-1 1,0 0-1,-2 0-117,13-8-9,-12 6-117,6-4 2,2-1-77,2-1 56,1 0-37,-1-1-40,1 0-45,0 0-49,0-1-55,0-1-82,-1-2-73,2 3 114,0-2-63,0 1-73,1 0-61,-1-1-182,0-2-46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0:16.9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9 5632,'0'-1'304,"0"0"-51,1-3 509,0 3-384,-1 0-119,1 0 51,0 1 62,-1 0 72,1 0-268,-1 0 176,0 2 135,0 0-78,-1-1-70,1 1-63,0 1 33,-1-1-104,1 1-80,-1-1-58,0 8 44,0-8-49,1 0 34,-11 87 494,8-58-426,-1 0-49,0 0-68,1 1-87,1-12-43,1 1-53,-1 0-57,1-1-63,1-11-48,0-1-83,0-3 59,0 0-72,1 0-78,-1-1-70,1 1-175,-1 3-438,0-8 113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3:26.13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7 13 5888,'0'-2'532,"0"0"-46,1 1-45,-1 1-44,0 0-42,1 0-42,-1 1-40,1-1-39,-1 1-38,1 1-35,-1-1-36,1 0-34,0 2-5,-1-1-119,0-2 13,1 4 341,-1-1-44,-1-1-41,0 0-38,-1 1-7,0 1-43,-2 20 484,1 1-109,-1 2-70,-1 0-77,1-5-6,1 1-99,0-1-106,-2 0-97,4-15-43,-1 0-38,1 0-38,0-1-40,0 1-39,0 0-40,0 0-42,0-1-41,0 1-48,0 0-44,0 0-46,0 0-45,0-3 52,1-1-59,-1 8-1180,1-7 964,0-1 112,0 1 72,0-1-26,0 3-173</inkml:trace>
  <inkml:trace contextRef="#ctx0" brushRef="#br0" timeOffset="468.669">157 6 4736,'0'0'1060,"0"0"-456,0 0-296,0 0-49,0-1 160,0 0-401,0 0 100,0 1 88,0-1 77,0 1 142,0-1 72,-1 1 168,1 0 395,-1 0-30,0 1-419,1-1-178,-1 1-91,1-1-142,-1 1-90,1-1-101,-1 1-113,0-1-105,1 1-119,-6 6 664,1-1-102,-1 1-27,4-5-168,0 0-1,0 0 1,0-1 0,0 1-1,-2 0-38,-6 5 80,1 0-34,-1 2-39,1 0-44,-2 0-66,2-1-71,5-4 118,0-1-73,0 0-62,1 0-51,-2 2-283,-6 8-828,9-10 1045,-4 3-294,4-4 331,0 0-13,1 0-71,-1-1-90,0 1-105,1 0 104,0-1-64,-1 0-68,1 1-76,-1-1 118,1 1 72,-1-1-23,-1 2-16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9:16.1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32 5504,'-4'0'767,"1"-1"75,1 0-382,0 1 33,1-1 40,0-1 43,0 1 51,1-1 56,0 1-323,1 0-91,-1 1-77,2-1-65,0 0-20,3-1-85,-3 1 74,4-1-50,0 0-39,14-2-99,-8 2 61,-5 0 64,1 1-7,-1-1 0,1 1 1,-1 1-1,3-1-26,10 3-5,-1 2-52,-18-4 61,0 0 1,0 1-1,0-1 1,0 0-1,0 1 1,0 0-1,0-1 1,0 1-1,0-1 1,-1 1-1,1 0 1,0 0-5,0 0 1,0 0 0,-1-1-1,1 1 1,-1 0 0,0 0 0,1 0 0,-1 0 0,0 0 0,1 0 0,-1 0 0,0 0-1,0 0 1,0 0 0,0 0 0,0 0 0,0 0 0,0 0-1,-2 9 23,-1 1 39,0-5 12,0 1 32,0 1 146,-6 13-25,-2-1-62,-4 3-24,-9 11 16,-2 2 45,11-10 16,11-17-110,4-8-83,-1-1 1,1 1-1,0 0 0,0 0 0,0 0 1,0 0-1,0 0 0,0-1 0,0 1 1,0 0-1,1 0 0,-1 0-25,0 0 26,1 0-1,-1 0 1,0-1-1,1 1 1,-1 0-1,1-1 1,-1 1-1,1 0 0,-1-1 1,1 1-1,0-1 1,-1 1-1,1-1-25,7 5 159,10 0 53,1-3-42,21-2 93,-18-1-129,-14 1-154,0 0 66,13 1 117,-15-1-155,0 1-46,1 0-76,0 0-93,0 0-115,-4 0 113,1 0-37,2 0-284,2 2-33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9:00.3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3 1 4352,'0'0'684,"0"-1"-75,0 1-68,1 0-60,-1 0 25,0 0-64,1 0 126,-1 1-74,-2 2-252,1 0-50,-1-1-45,1 1-36,-4 3 43,-3 2-51,3-3-20,1-1 80,-9 12 209,1 0-71,1 1-62,1 0-55,1 0-45,0 1-37,-8 18 25,11-24-98,3-6-142,0 1 90,0-1 57,-5 7 100,2-5-137,3-3-73,0 0-77,1-1-42,-1 0-75,1 0-83,-1 0-94,1-1-103,-1 1-113,1 0-124,1-2 345,0 0-35,0 1-488,1-1-539</inkml:trace>
  <inkml:trace contextRef="#ctx0" brushRef="#br0" timeOffset="349.961">265 24 4864,'0'0'493,"-1"0"-67,1 0-63,0 0-56,0 0-51,0-1-44,0 1-40,0 0-34,1 0 93,2 1 131,-2-1-76,0 0-76,0 0-32,0 0 19,1 0 41,-1 0 10,0 0 50,1 1 111,4 1 10,-1 0-91,1 1-72,0-1-56,15 8 307,-11-7-249,5 1 7,1 1-38,-1-1-37,1 1-34,11 2 33,-1 1-83,1 0-75,-1 0-65,-14-3-13,0-1 34,7 2 40,0 0 39,19 7 88,-26-9-296,-5-1 11,-1 0-18,-1 0-48,0 0-15,-1-1-49,1 1-57,-1 0-64,0 0-114,1 0-81,0 0-196,2 2-47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58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7 4096,'0'0'911,"0"0"-393,0 0 441,0 0-98,0-1-94,0 1-91,1-1-85,-1 1-81,0-1-78,0 1-73,0-1-69,0 0-65,0 0-60,1 1-57,-1-1-51,0 1-49,1-1-43,-1 1-39,8-7 343,0 1 1,0 0-1,6-3-269,15-5 460,-17 9-311,0 1-34,1 0-40,-1 1-45,-2 1-40,-7 2 15,-1-1 1,1 1-1,0 0 1,-1 0-1,2 1-5,-3-1 1,0 0 0,-1 0 0,1 0 0,0 1 0,0-1 0,0 0 0,-1 1 0,1-1 0,0 0 0,0 1 0,-1-1 0,1 1 0,0-1 0,-1 1-1,1-1 1,0 1-1,-1 0-2,0-1 0,1 1-1,-1 0 1,0-1 0,1 1-1,-1-1 1,0 1 0,0 0 0,0-1-1,0 1 1,0 0 0,1 0-1,-1-1 1,0 1 2,-1 3 7,1-1 0,-1 1 1,0-1-1,0 1 0,0-1 0,0 0 1,0 1-1,-1-1 0,0 1-7,-6 13 36,-4 13 64,-8 15 111,4-8-65,5-12-100,3-4-58,1 0-57,3-6 149,3-12-79,0 1 1,0 0-1,1 0 1,0-1-1,0 2-1,0-3 1,0-1-1,0 0 1,0 0-1,0 1 1,1-1-1,-1 0 1,0 0-1,1 0 1,-1 0-1,1 1 1,-1-1-1,1 0 1,0 0 0,-1 0-1,2 1 0,-1-1 7,0-1-1,0 1 1,0 0 0,0-1 0,0 1-1,0 0 1,0-1 0,0 1-1,0-1 1,0 0 0,0 1 0,1-1-7,0 0 65,1 1 0,-1-1 1,0 0-1,1 0 1,-1 0-1,1 0-65,10-2 220,3-3-26,-9 3-144,1-1-36,-3 2-31,0-1 7,1 0-51,0-1-52,0 1-50,0-1-51,-1 1-50,1-1-50,0 0-50,0 0-50,-1 0-49,1 0-48,0 0-49,-1 0-48,1 0-48,-1 0-48,0 0-48,17-10-2282</inkml:trace>
  <inkml:trace contextRef="#ctx0" brushRef="#br0" timeOffset="457.139">356 52 6912,'0'0'532,"-1"-1"-42,0 1-42,1-1-39,0 1-38,-1-1-36,1 1-34,0 0-33,0-1 176,1 0-111,-1 0-98,1 0-84,0 0-62,1 0-80,0 0-51,3-1-177,-3 1 156,-1 0 54,0 1 36,0-1 44,0 1 53,14-7-190,0 0 44,1 2 41,1 0 35,8-1 86,1 1 58,-13 4 62,0 0-1,10 1-259,-20 0 25,0 0-1,0 1 1,0-1-1,0 1 1,0-1-1,-1 1 1,3 1-25,-4-1 1,0-1 1,0 1 0,0-1 0,0 1 0,0-1 0,-1 1 0,1 0 0,0-1 0,-1 1 0,1 0 0,0 0-2,-1-1-4,1 1 0,-1 0 0,0 0-1,1 0 1,-1 0 0,0 0 0,1 0 0,-1-1 0,0 1-1,0 0 1,0 0 0,0 0 0,0 0 4,0 1-2,0 0-1,0 0 1,-1 0-1,1 0 1,0 0-1,-1 1 3,-6 11 41,1-5 22,1-1 0,-3 2-63,-1 1 24,-1 3-7,0-1 69,1 1 44,-12 19 232,8-13-189,6-8-107,1 0-1,0 1 1,0 1-66,-3 15 73,8-24-64,0 1 1,0 0 0,1 5-10,0-10 3,0 0 0,0 1 0,0-1 0,0 0 0,0 1 0,0-1 1,1 0-1,-1 1 0,0-1 0,1 0 0,0 0 0,-1 1 0,1-1 0,-1 0 1,1 0-1,0 0 0,0 1-3,0-2 3,0 1 0,0 0 0,0 0 0,0-1 0,0 1 0,0-1 0,0 1 0,0-1 0,0 1 0,1-1-3,10 2-9,2-2-162,11-3 13,-15 0 62,3 0-98,-7 1 50,0 0-38,0 0-46,1-1-51,-1 1-56,0 0-64,0 0-86,0-1-80,0 1-87,0 0-94,-2 1 237,0-1-33,7-1-1204,-11 3 174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57.5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29 4480,'-5'-2'682,"4"1"-505,1 1 1,-1-1-1,0 1 0,1 0 0,-1-1 1,0 0-1,1 1 0,-1-1 1,1 1-1,-1-1-177,0-2 554,1 2-316,0-1-34,0 0-40,1 1-44,0-1-50,1 0-57,5-6 198,1 0-50,10-6 49,-3 5-117,9-5-1,-10 6-21,-6 4-29,13-8 122,13-5 142,-17 11-167,1 1-33,-13 4-86,0 0-1,0 1 1,4-1-20,-8 1 2,1 0 1,-1 0 0,0 0-1,1 0 1,-1 1-1,1-1 1,-1 0 0,0 1-1,1-1 1,-1 1 0,0-1-1,1 1-2,-1 0 5,-1-1 1,1 0-1,-1 1 0,0-1 0,1 1 0,-1-1 1,1 1-1,-1-1 0,0 1 0,1-1 1,-1 1-1,0 0-5,2 10 162,-2-6-29,-1 0-1,1 0 1,-1 1 0,-1 4-133,-1-2 213,0 1-1,-3 5-212,-9 16 334,-2-1-77,5-8-103,-7 11 57,-12 19-4,16-29-86,10-15-79,-14 19 132,8-8-6,5-7-70,6-10-75,0 0 1,-1 0-1,1 0 0,0 0 1,0 0-1,0 0 0,0 0 1,0 0-1,0 0 1,0 0-1,0 0 0,0 1-23,0-1 15,1-1 0,-1 1 0,0 0-1,1-1 1,-1 1 0,0-1 0,1 1-1,-1 0 1,0-1 0,1 1-1,-1-1 1,1 0 0,-1 1 0,1-1-1,0 1 1,-1-1 0,1 0 0,0 1-15,11 2 70,-5-3-17,0 1-1,1-2 1,-1 1-1,0-1 1,2-1-53,3 0 27,0-1-51,0 0-68,-1 0-87,0 1-104,-1-1-184,-5 1 184,0 1-44,1-1-49,-1 1-57,0-1-63,1 0-71,-2 0 39,0 1-54,1-1-168,3-1-435</inkml:trace>
  <inkml:trace contextRef="#ctx0" brushRef="#br0" timeOffset="369.217">357 71 6784,'0'0'36,"-2"-1"343,0 1-76,-4-1 509,5 1-605,0 0 35,-1 0 51,1 0 58,-1 0 69,0 0 78,6 0-106,-1-1-50,1 1-48,0 0-43,0-1-42,0 1-37,5-2 72,-4 1-154,0 0-36,6-2-28,-1 1-68,13-4-117,-15 4 141,-1 0 40,1 0 55,-1 0 70,16-4 21,-11 2-103,-1 1-1,1 1 1,0 0-1,0 0 1,-1 1-1,3 1-64,-13 0 6,0 0 1,0 0-1,1 0 0,-1 0 1,0 0-1,0 1 0,0-1 1,0 0-1,0 1 0,0-1 1,0 0-1,-1 1 0,1-1 1,0 1-1,0 0 0,0-1 1,0 1-1,0 0 0,-1-1 1,1 1-1,0 0 0,-1 0 1,1 0-1,-1 0 1,1-1-1,-1 1 0,1 0 1,-1 0-1,1 0 0,-1 0 1,0 0-1,0 0 0,1 0 1,-1 0-1,0 0 0,0 1 1,0-1-1,0 0 0,0 0 1,0 0-7,-1 6 42,-1 0 1,1-1-1,-1 1 1,0 0 0,-2 5-43,2-7 29,-5 13 57,-7 22 17,6-18-93,2 0 0,0 0 0,1 8-10,4-25 13,0 1-38,0-1-44,1 1-51,-1-1-54,1 1-63,-1-1-66,1 0-73,0 1-231,0 3-37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54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213 5888,'1'-2'599,"0"-6"858,0 5-839,-1 0-99,1 1-311,-1 1-42,0 0-46,0 0-53,1-1 428,-1 1-84,-1 0-73,1 0-68,-1 0-59,0 0-51,0 0-43,0 0-36,-2 0-2,-2-1 13,4 2-35,0 0 38,-12 2 60,1 4-100,-12 10-44,19-12 2,-9 6-11,0 2 0,0 0-1,1 1 1,-9 11-2,17-18 0,1-1 0,0 1 0,0-1 0,1 1-1,0 0 1,0 0 0,0 1 0,1-1 0,0 0 0,0 1 0,1 0 0,0-1 0,0 1 0,0 4 0,1-8 4,0 1 1,1 0-1,-1-1 1,1 1-1,0 0-4,-1-2 11,1 1-1,0-1 0,0 1 0,1-1 0,-1 1 1,0-1-1,1 1 0,-1-1 0,3 2-10,-2-2 10,0 0 1,0 0-1,0-1 0,1 1 0,-1 0 0,1-1 0,-1 0 1,1 1-1,-1-1 0,1 0 0,0 0 0,0-1 0,-1 1 1,1 0-1,0-1 0,3 0-10,-2 1 22,0-1 1,0-1-1,1 1 1,2-1-23,0-1-7,1 0-33,2-1-72,0-1-85,0 0-102,-1 0-121,-2 1 35,0 1-78,0-1-84,-1 1-92,4-2-405,1 1-210,-3 0 242,3-2-552</inkml:trace>
  <inkml:trace contextRef="#ctx0" brushRef="#br0" timeOffset="477.622">244 11 4736,'-1'0'309,"-12"-6"2184,8 2-1487,5 4-728,0 0-60,0 0-34,0 0-48,14 2-208,0 2 45,-2 4 49,-1 1 51,-1 2 53,-1 1 58,-1 0 58,-1 0 63,5 10 168,-1 0-57,-1 0-52,-1 1-48,-1 1-46,-2 0-40,-1 1-37,-1 1-34,-1 26 301,-5 0-69,-1-18-185,-1 1-57,2-22-208,-1-2 80,0 0 124,0 0 0,-4 5-145,0 0 59,2-7-89,0-1-67,-1 1-101,0 0-115,3-4 107,0-1-35,-1 0-40,1 0-40,-4 3-449,-4 3-49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44.4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9 7296,'0'-2'795,"-1"0"69,2-1 1883,0 2-1500,-1 1-670,-1-1-43,1 1-51,-1 0-62,-1 0-69,0 0-79,-7 2-252,4 0-62,2 1-46,3-3 82,0 0-1,0 0 1,0 0-1,0 0 1,0 0 0,0 0-1,0 0 1,0 0-1,0 0 1,0 0-1,0 0 1,0 0 0,0 0-1,0 0 1,0 0-1,0 0 1,0 0-1,0 0 1,0 0 0,0 0-1,0 0 1,0 0-1,0 0 1,0 0-1,0 0 1,0 0 0,0 0-1,0 0 1,0 0-1,0 0 1,0 0-1,0 0 1,0 0 5,3 0-8,0 0 54,0 0 42,-2 0-11,2-1-17,4 1 22,-6 0-22,1 0 36,-1 0 18,0 1 39,-1-1 44,0 0 52,-2 1-199,0 0-119,1 0-126,0-1 47,0 1-34,0-1-35,0 1-37,0 0-38,0-1-38,0 1-39,0-1-41,1 1-41,-1-1-42,0 1-145,1 0-79,-1 0-219,0 0-55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44.1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8 6656,'0'-1'581,"0"1"-49,0-1-49,0 0-45,1 0-43,-1 0-42,0 1-38,1-1-37,0-1 178,0 1-120,1-1-100,-1 1-83,1-1-76,-1 1-34,6-4 8,-5 4 26,-1 0 84,0 0-17,21-11 2,-13 7-43,-1 2-1,1-1 0,2 1-102,-4 1 65,1 0 1,-1 1-1,0 0 0,3 0-65,-5 1 22,1 0-1,-1 0 1,4 1-22,1 2 25,-1 1 43,-1 3 57,-7-5-91,0 0 0,0-1 0,0 1 0,0 0 0,0 0 0,0 0 0,0 0-34,-1 0 47,1 1 0,0 0 1,-1 0-1,1 0 1,-1 0-1,0 0 1,0 0-1,0 2-47,-1 5 82,-2-1-39,-2 4 41,0-1 0,0 0-84,-14 24 105,0 0-63,13-23-53,0 0 0,1 0 11,4-7-51,-1 0 0,1 0 0,-1 2 51,2 11-59,0-17 61,0 0 0,0 0 1,1 0-1,-1 1 0,1-1 0,0 0 1,0 0-1,0 0 0,0 1-2,6 6 65,4-2 46,1-3 10,1-1-73,1-1-103,-7-1-22,0-1-37,0 1-41,0-1-45,0-1-50,1 1-53,-1 0-57,0-1-60,0 1-65,0 0-69,-1-1-2,-2 1-41,3 0-462,-3 0 302,-1-1 290,0 1-32,0 0 66,1 0-24,1-1-158,-5 1 61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43.5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4 7040,'-2'-1'738,"0"0"267,-4 0 1484,4 0-1779,0 1-66,1 0-173,-1 0-74,1 1-88,0-1-102,0 1-114,1 0-93,0-1-34,-1 1-36,1 0-36,0-1-39,0 1-41,1 2 77,1-1 33,4 0 6,1-1 72,3-2 53,-3 0-1,-2 1 26,2 0-8,-2 0 77,-2 1 95,-2-1-68,1 1 42,-2-1 110,0 1-93,-1-1-77,0 1-61,-1 0-29,-2-1-40,3 1 5,0-1 39,-4 2-100,2-1-32,1 0-17,1 0-43,-1 0-53,0-1-62,0 1-161,1 0 150,0-1-35,0 1-36,0 0-41,0-1-42,1 1-43,-1-1-48,0 1-48,1-1-51,-1 1-54,1-1-56,0 0-57,0 1-62,0-1-62,0 1 285,0-1 81,0 0-25,0 0-18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43.1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32 5760,'0'-5'547,"1"0"-40,0 0-36,0 0-36,0 1-35,1-1-32,3-4 275,0 0-114,1 1-102,1 0-90,0 0-77,3-1-35,0 1-75,5-2-25,19-10 67,-24 15-115,1 1 39,-7 3-53,-1 0 0,1 0 0,0 0-1,0 1 1,0 0-63,-2-1 23,-1 1 1,1 0-1,-1 0 0,0 0 1,1 1-1,-1-1 1,0 0-1,1 0 0,-1 1 1,0-1-1,1 1 0,-1-1 1,0 1-1,0 0 1,1-1-1,-1 1 0,0 0 1,0 0-1,0 0 0,0 0 1,0 0-1,0 0 1,0 0-1,0 0 0,-1 0 1,1 0-1,0 0 0,-1 1 1,1-1-1,-1 0 1,1 1-24,0 1 50,0 0 0,-1 1 1,1-1-1,-1 0 1,1 2-51,-3 18 167,0-10-57,-1 0 1,-1 3-111,-8 17 47,-11 14-98,8-15 23,-19 32-2,9-23 84,2-7 79,-1-2 110,-15 19 66,39-51-308,-1 1 0,1-1 0,-1 1 0,1-1 0,0 1 0,0-1 0,-1 1 0,1 0 0,0-1 0,0 1 0,0-1 0,-1 1 0,1 0-1,0-1-1,0 1 1,0-1-1,0 0 0,0 0 0,0 0 0,1 1 1,-1-1-1,0 0 0,0 0 0,0 0 0,0 0 1,0 1-1,0-1 0,0 0 0,0 0 0,1 0 0,-1 0 1,0 0-1,0 1 0,0-1 0,0 0 0,0 0 1,1 0-1,-1 0 0,0 0 0,0 0 0,0 0 1,1 0 0,0 1-5,0-1 1,1 0 0,-1 0 0,0 0 0,1 0 0,-1 0 0,0-1 0,1 1 0,-1 0-1,0 0 1,0-1 0,1 1 4,12-5-51,-1-1-98,1-1-89,-1 0-84,1 0-74,-1-1-68,0 0-59,-1-1-54,-7 6 56,-1 0-73,1 0-188,3-2-46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39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6 3968,'1'-4'670,"0"0"-62,1 0-51,0 0-41,0-1 62,-1 4-361,0-1 1,0 1-1,1 0 1,-1-1-1,0 1 1,0 0 0,1 0-218,3-3 678,0 2-237,-2 1-101,0 2-82,-1 0-61,-2 1-133,1-1 0,-1 0 0,0 1 0,0-1 0,1 1 0,-1-1 1,0 1-1,0-1 0,0 1-64,0-1 38,-4 73 335,0-26-209,2-20-130,1-20-53,1-1-34,-2 8-149,0-1-112,1 0-94,-1 4-199,-1 8-441,2-24 601,1 1-49,0 0-145,0 2-372</inkml:trace>
  <inkml:trace contextRef="#ctx0" brushRef="#br0" timeOffset="229.649">128 3 6400,'0'0'486,"0"-1"-41,0 1-39,1 0-37,-1-1-35,0 1-33,0 0 209,1-1-108,0 1-92,0 1-77,-1-1-61,1 1-31,2 1 143,-2-2-123,-1 1 50,1 0 90,0 3 2,0-1-57,1 1-50,-1-1-44,0 2-20,0 0-45,0 0-27,0 4-25,0 0-9,0-4 23,2 6-106,-2 0 51,6 28 173,-5-29-147,0 5-61,-1-7-25,0-1-38,0 2-63,0-1-63,-1 0-71,1 1-79,0-1-86,0 1-95,0 0-104,-1-1-110,1 4-341,1 5-71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3:24.0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2 15 4736,'0'0'1021,"0"0"-442,0 0-288,-1 1-54,1-1-48,-1 2-42,-1 3 38,0 2 55,1 0 70,0 0 85,1 0-69,-1-1-97,0 0-51,0 0-23,-1 1-21,1-2 7,-1 11 133,2-1-45,0-1-42,0-1-42,1 14 12,-1-3-78,0 3-48,0-1-56,0-1-65,0-18 94,0 1-56,0-1-48,0 0-42,0 1-75,0 0-39,0 14-629,0-9 452,0 5-62</inkml:trace>
  <inkml:trace contextRef="#ctx0" brushRef="#br0" timeOffset="1296.563">1 224 4480,'0'3'285,"0"-2"-166,0 0 17,-1 2 152,1-2-141,0 1 48,1 0 17,-1 0 51,1 0 61,-1 1 69,0-3-393,4 15 367,-1-8-158,0-1 188,-3-6-337,0 0 0,1 1 0,-1-1 0,0 1 0,1-1 0,-1 0-1,1 1 1,-1-1 0,1 0 0,-1 0 0,1 1 0,-1-1 0,1 0 0,-1 0 0,1 0 0,-1 0 0,1 1-60,4 0 318,-1 1-27,5 2 237,1-5-99,0-1-179,5-1 60,-2-1-134,-9 3-138,-1-1 1,1 0-1,0 0 1,-1 0-1,3-2-38,18-15 109,-13 10-58,9-6-51,-9 9 12,-2-1-38,9-6-119,-3 1-57,21-18-325,-35 28 513,9-7-343,0-1 0,0-2 357,3-3-273,-4 4 98,-1 2-39,-1 0 40,1-1 3,2-5-37,8-10-103,-13 17 246,-2 3 64,-2 1 71,-1 0 97,0 3-50,-1 3 59,-3 3 147,0 2 54,-2 4 59,-3 14 284,-3 3-165,3 2 16,3-6-204,-3 1-73,-3 16 189,1 1-109,4-14-175,1 5-81,2-1-77,1-8-35,2-4-57,2-7-19,1-3-44,1-1-77,-3-9 167,0 1 0,0-1 0,0 1 1,1-1-1,-1 1 0,0-1 0,1 1 0,-1-1 1,0 1-1,1-1 0,-1 0 0,0 1 1,1-1-1,-1 1 0,1-1 24,-1 0-32,1 0 0,-1 1 0,1-1 0,-1 0 0,1 0 0,-1 0-1,1 0 1,-1 0 0,1 0 0,-1 0 0,1 0 0,-1 0 0,1 0 0,0 0 0,-1 0 0,1 0-1,-1 0 1,1-1 0,0 1 32,2-2-211,0 1 0,1-1 1,-1 0-1,0-1 0,1 0 211,-2 1-134,7-5-142,-2-1 81,2-2 35,2-7-19,-9 15 146,11-21-98,0-2 105,0 1 77,0 2 50,-1 5 240,-10 11-210,0 1-23,-1 3 1,1 0 97,0 3 110,-1 1-126,0 1-37,-1 2-7,0 2 31,-1-3-27,1 5 16,1 3-10,-3 3-4,2-13-143,-3 12 64,1-4-49,1 1-48,1 0 1,0 4 23,0-11-1,0 0 0,1 0 0,-1 0 0,2 2 1,2 8-37,3-2-51,1-2-76,-7-9 131,0 0 0,0-1 0,-1 1 1,1-1-1,0 1 0,0 0 0,0-1 1,0 0-1,0 1 0,0-1 0,0 0 33,0 1-33,0-1 0,0 0-1,0 0 1,0 0 0,0 0 0,0 0-1,0 0 1,0 0 0,1 0 33,2-2-95,0 1 0,-1 0 0,1-1 0,0 0 0,1-1 95,4-2-145,9-6-89,-1-3 69,15-22-60,-27 30 193,4-4-26,6-11 58,-1-3 14,-2 4 86,-7 9-7,0 1 35,-4 8-57,3-6-32,-3 5 45,0 1 14,-1 0 50,1 0 61,-1 0 70,-2 13 109,-2-1-93,-3-1-67,0 1-43,-5 6 97,6-5-65,1 5-69,-6 12-19,0-6-118,5 2-134,3-10 22,2-8 8,1-4 66,0 0 0,-1 0 0,1 0 0,1 0 0,-1 0 0,0 1 27,2 3-107,0-1-49,0 0-84,-2-4 212,1-1 0,-1 0 0,0 1 0,0-1 0,1 1 0,-1-1 0,0 0 0,1 1 0,-1-1 0,0 0 0,1 1 0,-1-1-1,0 0 1,1 1 0,-1-1 0,1 0 0,-1 0 0,1 0 0,-1 0 0,1 1 0,-1-1 0,0 0 0,1 0 0,-1 0 0,1 0 0,-1 0 0,1 0 0,-1 0 0,1 0-1,-1 0 1,1 0 0,-1 0 0,1 0 0,-1-1 0,1 1 28,2-1-197,0-1 0,0 1 0,0-1 1,-1 0-1,2 0 197,0-1-263,0 0 88,-1 1 35,2-3-54,-2 0 90,3-6-43,-4 7 64,1-4 1,0 1 34,3-8 42,-1 0 91,2 0 57,-6 12-56,0 1 0,0-1 0,0 0 0,0 0 0,0 1 0,-1-1 0,1 0 0,-1-2-86,0 2 437,0 3-133,-1 1 16,-4 7-109,3 2-60,2 13 32,1-14-120,-1-1-24,3 1-75,0-2-15,-2-2 40,0 1-76,1-1-67,3 2-174,-5-6 283,1 0 0,0-1 0,0 1 0,-1-1-1,1 1 1,0-1 0,0 1 0,0-1 0,0 0 45,4 2-311,1-2-82,-4 0 178,0-1-1,0 1 1,1 0 0,-1-1-1,0 0 1,0 1 0,1-1 215,3-3-579,2-2-66,-3 1 330,-5 5 315,4-4-255,9-11-551,-7 8 486,-1 0 57,0 0 41,5-9-194,0 4 118,5-7-65,-10 10 222,0 0 89,-1 0 87,1-1 85,-2 3 27,0 0 48,1 0 46,-1 0 46,1 1-129,-1 0 68,1 0 60,-1 0 49,0-1 120,0 0 41,6-15 1083,-9 22-1522,0 0-1,0-1 0,1 1 1,-1 0-1,0-1 1,0 1-1,0 0 0,0-1 1,0 1-1,0 0 0,0-1 1,0 1-1,0 0 0,0-1 1,0 1-1,0 0 1,0-1-1,0 1 0,0 0-56,-2 0 480,0 2-58,-1 1-73,0 0-88,0 1-104,1-1-118,-2 7 272,0 2-58,0 1-48,0-1-39,-2 11 88,2-11-150,2-3-39,1-2-43,1-1 0,-1 1 0,1 2-22,0-3 5,0 1-32,0-3 13,-1-1 1,1 0 0,1 1-1,-1-1 1,1 4 13,-1-7-5,0 1 1,0 0 0,0-1-1,1 1 1,-1 0 0,0-1-1,0 1 1,1-1-1,-1 1 1,1-1 0,-1 1-1,0-1 1,1 1-1,-1-1 1,1 1 0,-1-1-1,1 1 1,-1-1 0,1 0-1,-1 1 1,1-1-1,0 0 1,-1 0 0,1 1-1,-1-1 1,1 0 0,0 0-1,-1 0 1,1 0-1,0 0 1,-1 0 0,2 0 4,0 0-13,1 0 0,0 0 0,-1-1 0,1 1 0,-1-1 0,1 0 0,-1 0 0,1 0 0,1 0 13,-2-1-9,1 0-1,0 1 1,-1-1-1,1 0 1,-1 0-1,1 0 1,-1 0 0,0-1 9,17-24-43,7 2 80,-10 8 46,6-10-83,-3 5 101,-10 11-2,0 1 45,-8 9-122,0 0 1,0 1-1,0-1 1,0 0-1,0 0 1,0 0 0,1 1-1,-1-1 1,0 1-1,0-1 1,1 1-1,-1-1-22,-1 1 7,1 0-1,-1 0 1,0 0-1,0 0 1,1 0-1,-1 0 1,0 0-1,1 0 1,-1 0-1,0 0 1,0 0-1,1 1 1,-1-1-1,0 0 1,1 0-1,-1 0 1,0 0-1,0 0 1,1 1-1,-1-1 1,0 0-7,0 0 10,1 1 0,-1-1 1,0 1-1,0-1 0,1 1 0,-1-1 1,0 1-1,0-1 0,0 1 0,0-1 0,1 1 1,-1-1-1,0 1 0,0-1 0,0 1 1,0 0-11,0 14 95,0 10-14,-2-1-60,1-18 9,0 0-61,0 2-110,-1 0-103,1 0-92,1 1-78,0 0 92,0 5-4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32.9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62 5120,'-2'-3'516,"0"2"-43,0-1-41,0 1-38,0 0-38,0 1-36,-2 0 223,0 0-120,0 2-105,0 1-90,0 0-76,-2 2-30,2 1-96,-5 7-29,7-9 36,0 0 39,-2 3-48,1 1 0,-3 7-24,0 7 4,3-4-33,2 1-42,1-17 72,1 0 0,-1 0 0,0 1 0,1-1 0,-1 0 0,1 0 0,0 0 0,0 0 0,0 0 0,0 0 0,0 0 0,0-1 0,0 1 0,1 0 0,-1 0 0,0-1 0,1 1 0,0-1 0,0 1-1,17 11-17,1-1-46,-12-8 23,2 2 18,0 0 33,1 2 46,0-1 58,-4-1-1,-1-1 34,0 1 38,-1 0 42,-4-5-178,0 0-1,0 0 1,0 1-1,0-1 1,-1 0-1,1 1 1,-1-1 0,1 1-1,-1-1 1,1 0-1,-1 1 1,0-1-1,0 1 1,0-1-1,0 1 1,0-1 0,0 1-1,0-1-49,-1 6 164,-1-1-35,0-1-56,-1 0-39,0-1-45,0 0-52,-1 0-58,-1-1-64,1-1-72,-1 0-78,-1-1-153,3 0 192,0-1-49,0 1 7,0-1-109,0 1-53,0-1-152,-2 1-383</inkml:trace>
  <inkml:trace contextRef="#ctx0" brushRef="#br0" timeOffset="234.463">31 102 6784,'-3'0'590,"1"0"-43,1-1-40,0 1-41,1-1-38,0 1-38,1-1-36,0 0-36,2-1 219,1 0-125,1 0-118,-1 1-105,-1 0-124,-1 0-32,12-5 230,0 1-63,1 0-54,-1 0-44,4 0-29,0 0-38,36-10-18,-29 8 25,-1 0 72,-19 6-140,21-6-98,-8 2-9,-4 1-51,1 1-95,-6 1 44,0 0-55,1 1-60,-1 0-70,0 0-73,0 0-83,1 0-88,-1 1-95,2 0-297,4 0-66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31.5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1 6144,'-4'-1'624,"2"0"-55,0 0-51,0-1-45,1 1-40,0-1-37,1-1 308,0 3-476,0 0 211</inkml:trace>
  <inkml:trace contextRef="#ctx0" brushRef="#br0" timeOffset="249.303">9 9 11168,'3'3'163,"0"0"-35,2 3 38,2 2-89,2 5-102,-1-3-13,-4-4 52,2 1 8,0 0 0,1-1 0,5 5-22,6 3 205,17 9-205,6 4 153,-16-6-92,-18-14-18,0 0-80,0 1-95,0 0-109,-4-4 75,0 0-34,0 0-34,1 1-37,-1-1-39,-1 0-41,1 1-43,0-1-43,0 0-53,-1 0-48,1 2-156,1 1-40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31.1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 8 5120,'-1'-4'962,"1"2"-90,1 2-487,0 0-43,0-1-50,0 1-56,0 0-102,0 0-37,0 0-40,1 0-42,-1-1 331,-1 1 252,0 0 378,0 0-413,0 0-225,0 0 41,0 1-85,-1-1-73,1 0-65,-1 1-24,0 0-76,-2 3-48,2-4 25,1 0 32,-9 15 79,-3 12-50,5-11-7,-10 21 203,8-14-144,1-2-74,-1 1-62,-3 10-63,6-18-2,-1 2-97,3-8 23,1 0-43,-1 0-49,1 0-56,-1-1-63,1 1-69,2-5 228,0-1-38,0 1-39,-1-1-41,1 1-41,0-1-42,0 1-44,-1-1-44,1 2-225,-1-1-82,1 0-84,-1 0-87,0 2-458,-1 2-58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29.5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107 6912,'0'-1'589,"0"-1"-40,0 1-40,0 1-37,-1-1-36,1 0-35,-2 0 304,1 0-121,-1 1-108,0-1-96,0 1-84,0 0-112,0 0-40,-1 1 49,-1 0-94,-3 1 63,5-1-11,-5 1-1,0 0-35,-7 5 22,2 1-112,1 1-94,10-7 46,0-1 1,0 0 0,0 1 0,0 0-1,0-1 1,1 1 0,-1-1 0,1 1-1,-1 0 1,1-1 0,-1 1-1,1 0 1,0-1 0,0 1 0,0 0-1,0 1 23,1 1-39,-1 0 0,1 1 0,0-1-1,0 0 1,0 0 0,0 0 39,2 4-41,1-1 1,3 5 40,3 6-95,1 3-11,-4-10 89,-1 1 66,-1 1 92,-2 1 117,-3-7-153,0-4-61,0-1 0,0 0 0,0 0 0,0 0 0,-1 0 0,1 0 0,-1 1-44,-4 8 115,-7 3-179,7-9-2,-1 0-63,3-3 4,-1 1-41,1-1-47,-1 0-54,0-1-59,0 0-65,0 0-73,0-1-77,1-1 40,0 1-70,1-1-182,-3 0-451</inkml:trace>
  <inkml:trace contextRef="#ctx0" brushRef="#br0" timeOffset="233.952">30 95 8320,'4'-1'647,"5"0"758,-2 0-514,-2 0-197,0 0-60,-1 0-160,1-1-59,-1 0-67,1 0-75,5-3 23,1 0-55,1 0-55,-1 1-52,1 0-51,0 0-49,0 0-46,1 1-45,7-3-140,0-1-116,-14 5 199,1 0-48,2-1-167,1-1-104,0 1-100,-1 0-96,1 0-94,-1 0-90,0 0-88,1 0-84,-1 1-223,5-2-685,-14 4 188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29.2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39 4992,'0'-1'197,"0"-1"54,1 0 45,-1 0 40,0 0 110,0-1 35,0-4 1061,0 4-787,-1-1-62,1 2-284,-1 0-58,0 0-109,0 1-55,0-1-60,0 1-67,-1-1 185,0 1-64,-1 1-54,1 1-43,-2 0-10,-2 2-16,3-2 10,-13 8 106,1 0-63,-1 5-34,12-9-55,-1-1-1,1 2 1,-3 4-22,-9 15-2,7-9-74,-4 9 76,9-15-24,0 0-1,0 0 1,1 1 0,0-1-1,1 1 1,0 0 24,2-7-18,0 0-1,0 0 1,0 1-1,0-1 1,1 2 18,0-2-6,-1 0 0,2-1 0,-1 1 0,0 0 0,1 1 6,1 0 4,0 0-1,0 0 0,0-1 0,1 1 0,-1-1 1,1 0-1,0 0 0,1 1-3,2 0 52,0-1 54,1 0 57,1-2 57,0 0 60,-1-2 61,0-1 64,0-3 65,-5 2-253,0-1-42,-2 1-38,-1-1-34,-1-4 15,-4 1-92,2 2-78,-1 0 1,0 1 0,0-1 0,-3-1 51,-1-1-251,2 2 16,1 1-43,0 0-91,1-1-110,2 3 191,0-1-36,-2 0-244,0-1-32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27.4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24 4480,'-5'0'814,"1"1"-119,-1 0-110,1 1-98,-1-1-88,1 2-78,0-1-67,0 1-57,-1 1-20,0 0-49,-9 9 176,9-8-116,4-3-169,-1-1-1,1 1 1,0 0-1,0 0 1,0-1 0,0 2-19,0-2 7,1 1 0,-1-1 0,1 1 0,-1-1 0,1 1 0,0 0 0,-1 0-7,1-1-1,0 1 0,0 0 0,0 0 0,1-1 0,-1 1 0,1 1 1,4 11-54,9 5 78,3-1 58,1-2 71,0 0 84,-1-2 64,0 1 92,-2 0 101,-1 3 110,-11-13-427,-1 0 37,1 2 203,-2-5-284,-1 0-1,1 0 1,-1 0-1,0 0 0,0 0 1,0 0-1,0 0 0,0 2-132,-2 3 290,0 0-41,-1 3-45,0-4-1,0 0-1,1 0 0,-2 0-202,0 1 140,-1 0-57,0-3-73,0 1-65,0-1-77,-1-1-90,0 0-101,0-1-113,-1-1-125,3-1 231,1 0-37,0 0 9,0 0-36,-2-1-488,2 0 207,0 0-33,-5-5-1684,4 3 1407,-1-1-485,-2-3-580</inkml:trace>
  <inkml:trace contextRef="#ctx0" brushRef="#br0" timeOffset="245.02">41 65 6784,'-1'0'533,"1"0"-48,-1 0-44,1 0-44,-1 0-41,1 0-38,0-1-36,0 1-34,1 0 157,0-1-107,0 0-88,1 0-70,0 0-28,4-1 46,-4 1-54,0 1 83,-1-1 109,8-1-7,-1-1-33,9-1 164,0-1-109,0 2-95,4-1-59,0 0-87,4 0-64,13-2-61,-8 2 49,-24 3-161,0 0-40,0 0-50,0 0-57,0 0-67,0-1-75,0 1-84,0-1-92,-2 1 93,0-1-53,1 1-172,2-1-441,-7 2 116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25.3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6 6400,'-1'0'483,"0"-1"-33,-1 0 354,2 0-118,0 0-109,0 1-98,1-1-90,1 1-78,-1 0-71,1-1-90,-1 1-34,3 0 39,-2 0-79,4 0 42,8 3-71,-1 1 49,-6-1 6,-1 0-1,-1 0 1,3 2-102,7 5 402,-1 1 1,4 4-403,-11-9 129,28 24 323,-12-9-204,-4-3-124,0-1-112,-4-3-98,-1-1-97,1 0-112,-8-6 101,1-1-34,-3-1-75,0-1-63,1 1-66,0-1-65,-1 0-70,1 0-69,0-1-72,-1 1-74,0-1 78,0 0-54,-1 1-52,1-1-56,-1 0 202,0-1 35,7 6-1137,-11-8 176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24.8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5 4992,'1'0'324,"-1"-1"131,1 0 62,0 0 53,-1 1 43,1-1 569,0 0 1704,-1 1-1911,0 1-81,0-1-109,-1 0-445,1 1-38,0-1 31,-1 1-85,1 0-96,-1-1-105,0 1-113,1 0-120,-1 0 44,1-1-33,-1 1-34,1-1-36,-7 9 391,0 1-41,-1 3-22,-3 6-16,-9 13 17,-7 6-21,9-13-51,1-3-61,0 2-90,9-13 26,0 1-34,0 1-38,1-1-41,-7 11-422,6-7 129,0-2-31,0 0-113,4-7 283,0 0-38,0 0-41,0 0-43,-5 8-695,4-5 309,0 0-104,-2 5-613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11.0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05 8064,'-4'1'1029,"1"-1"-107,-1 1-104,1 0-96,0 0-93,0 1-86,0 0-82,0 0-76,0 1-71,1-1-65,-1 1-60,1 0-54,0 0-50,0 0-44,1 1-39,-1-1-33,0 2-54,1 0-37,-1 11-382,2-9 320,1 1 58,0-4 121,1 0 55,0 0 64,0-1 73,11 11-296,2-2 50,-3-4 1,10 3 58,-5-2-45,0 2-41,-9-5 61,1 1 43,-5-4 19,0 1 0,0 0 0,-1 0 1,1 0-1,1 3-37,-4-6 12,0 1-1,0 0 1,0 0 0,0 0 0,0 0 0,-1 0 0,1 0-1,-1 0 1,1 0 0,-1 0 0,1 1-12,-1-1-1,-1-1 0,1 1 1,0-1-1,0 1 0,0-1 0,-1 0 1,1 1-1,-1-1 1,1 1-12,-1-1 0,0 1 0,0 0 0,0-1 0,0 1 0,0-1 0,0 1 12,-4 2-128,1 0-79,-1-1-108,2-2 107,0 0-39,-1 1-148,1-1-83,-2-1-93,1 1-102,2-1 154,-1 0-63,0 0-177,-2 0-447</inkml:trace>
  <inkml:trace contextRef="#ctx0" brushRef="#br0" timeOffset="225.531">8 106 8320,'3'-2'676,"0"0"-63,1 0-60,-1 0-57,0 0-53,0 0-48,0 0-45,0 0-42,3-1 170,0 0-106,-1 0-125,0 0-44,12-4 335,-9 4-279,0 0 83,-4 2-128,0 0 35,25-8 349,-9 2-291,-4 2-154,-8 2-122,0 0-36,6-3-93,-8 4 3,1-1-36,-1 0-35,1 0-40,-1 0-41,0 0-44,5-2-282,4-3-35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10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3 6656,'1'-2'534,"-1"1"-42,1-1-40,-1 1-37,1 0-37,0 0-35,0-2 245,1 1-119,0-1-107,1 1-92,-1 0-81,1-1-48,0 1-74,1-1-51,4-2-44,-6 3 54,2 0 82,-3 1-12,1 0 36,18-12 236,1 2-96,1 1-73,1 3-51,-20 6-127,0 0 0,0 1 0,-1 0 0,1-1-1,0 1 1,0 0 0,1 0-21,-3 1 16,0-1 0,0 0 0,0 0 0,0 0 0,0 1 0,0-1 0,0 0 0,0 1 0,0-1 0,1 1-16,1 4 129,-1 1 44,-2-5-137,0 1 1,0 0-1,0 0 0,0-1 1,-1 1-1,1 0 0,-1 0-36,-2 8 136,-3 4-36,-1-2-110,-9 11-65,-1 0 91,-5 7 89,15-20-32,0 0 1,2 0 0,-5 9-74,7-11 21,-3 5-13,1 1-44,3 0-65,2-13 82,0 0 1,0 1-1,0-1 1,0 0-1,1 0 1,-1 0-1,0 0 0,1 0 1,-1 0-1,1 1 19,0 0 10,1 0-1,-1 0 1,1 0 0,0 0-1,-1 0 1,1 0-1,0 0 1,2 1-10,-1-1 28,0 0 1,0 0 0,1-1-1,-1 1 1,1-1-1,-1 0 1,1 0-1,-1 0 1,2 0-29,4 1 91,0-1 1,0-1 0,4 0-92,14 0 109,-4-1-112,-18 1-86,-1 0-38,5 0-185,-1 0-121,0 0-127,-4 0 232,1 0-35,-1-1-33,0 1-36,0 0-34,0-1-37,0 0-37,0 1-37,0-1-38,0 0-39,3-1-431,3-2-6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3:27.0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 8 9856,'-1'0'482,"0"0"34,-2 0 1269,2-1-1048,1 1 55,-1-1-367,1 1-70,0-1-84,0 1-96,0-1-110,0 1-124,0-1-21,0 1-36,0 0-37,0-1-40,0 1 44,0-1-149,0 1-508,0 0 389,0 0 36,1 1-282,0 0 118,-1-1 99,1 1 106,-1-1 57,1 1-102,0 0-154,-1-1 280,0 0-56,1 1-77,-1-1-214,1 1 79,-1-1-27,0 0-19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10.2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57 6784,'-4'0'899,"2"0"-330,0 0-130,0 0-42,2 0-131,0 0-33,-1-1 138,0 1-112,1-1-94,-1 0-82,1 1-55,0-2-66,-1 0-107,1 2 111,0-1 48,0 1 74,0 0-52,0-1 0,0 1-1,0-1 1,0 1 0,0-1-1,0 1 1,0-1 0,1 1-1,-1-1 1,0 1 0,0-1-1,0 1 1,0-1 0,1 1-1,-1-1 1,0 1-36,5-6 329,2 1-13,-3 2-209,-1 1-41,0 0-47,3-1 26,0 0-1,0 0 0,0 0 1,0 1-1,1 0 0,-1 0 1,4 0-45,-5 1 20,-1 1 0,0-1 1,1 1-1,-1 0 0,0 0 1,1 0-1,-1 1 0,0-1 1,1 1-1,-1 0 1,0 1-1,1-1-20,-4 0 9,0-1 1,0 1-1,1 0 0,-1 0 0,0-1 1,0 1-1,0 0 0,0 0 1,0 0-1,0 0 0,0 0 1,0 0-10,0 1 5,-1-1 1,1 1 0,0-1-1,-1 1 1,1 0 0,-1-1 0,1 1-1,-1-1 1,0 1 0,0 0 0,1-1-1,-1 1 1,0 0 0,-1 0-6,1 3 14,-1 1 1,0-1-1,-1 1 1,0-1-1,1 0 1,-2 0-1,1 1-14,-14 24 30,1-3-17,7-9-77,8-17 56,-1 0-1,1 0 1,0 0-1,0 0 1,0 0 0,0 0-1,0 0 1,0 0-1,0 0 1,0 0 0,0 0-1,0 0 1,1 0-1,-1 0 1,0 0 0,1 0-1,-1 0 1,0-1-1,1 1 1,-1 0 0,1 0-1,0 0 1,-1 0 0,1-1-1,0 1 1,-1 0-1,1-1 1,0 1 0,1 0 8,12 8-74,2-3 57,-8-2 47,7 3 135,-2 2 102,-8-3-83,-1 1 40,-2 0 46,-2 2 49,-1 0-128,-1 0 36,0-4-56,1 0 0,-1 0 0,0-1 0,-1 1 0,1-1 0,-1 0 0,-2 3-171,-4 4 287,-1-2-99,1-2-132,-1-1-114,5-4-20,0 0-36,0 0-38,0 0-41,-1 0-44,0-1-47,1-1-48,-1 1-51,0-1-54,1 0-56,-1-1-59,0 0-62,1 0 3,1-1-47,1 1 181,1 0-38,-1-1-44,1 1-37,-5-3-132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02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96 4352,'1'-1'534,"-1"0"-89,0 0-81,0 0-72,1 1-63,-1 0-54,1-1-45,-1 1-37,1 0-8,0-1 44,-1-1 24,-1 1-20,1 0 54,-1-2 446,0 0-112,1 0-100,0 0-87,1-1-27,0 0-84,0 0-31,2-1 20,-2 4-188,5-6 95,0-1-64,9-14-19,-13 20-27,-1 1 0,0-1 0,0 1 0,0-1-1,1 1 1,0-1-9,-1 1 2,0 0 1,0 0-1,1 0 0,-1 1 1,0-1-1,0 0 0,1 1 0,0-1-2,-1 1-1,0 0-1,0-1 0,0 1 1,0 0-1,0 0 0,0 0 1,0 0-1,0 0 0,1 0 1,-1 1-1,0-1 2,1 0-6,-1 1 0,0-1 1,0 1-1,0-1 0,1 1 0,-1 0 0,0 0 1,0-1-1,0 1 0,1 1 6,4 7-27,-2 1 54,-3-6 0,0-1 0,-1 0 0,0 0 1,0 1-1,0-1 0,0 1-27,-1 4 107,0 0 0,0 0-1,-2 1-106,0 4 112,2-11-94,-7 26 213,-33 81 593,39-104-780,-10 25 172,-8 17 170,15-32-302,0 1-50,3-8-46,2-7 27,0 0-1,0 0 0,0 0 1,0 0-1,0 0 0,0 0 1,0 0-1,0 0 0,1 1-14,-1-2 7,0 1-1,0-1 0,0 0 0,0 1 0,1-1 0,-1 0 0,0 1 1,0-1-1,1 0 0,-1 1 0,0-1 0,1 0 0,-1 1 0,0-1 1,1 0-1,-1 0 0,0 0 0,1 1 0,-1-1 0,0 0 0,1 0-6,8 0-11,6-3 489,0-3-61,0-2-69,-1 0-77,1 0-78,0 0-103,-1 2-40,19-6 123,-12 6-130,-6 3-92,1 1-93,-13 2-64,0 0-44,0 0-54,1 0-63,-1 0-72,0 1-81,0 0-91,1-1-100,-2 1 104,0 0-58,1 0-190,1 0-49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48.2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7 5 5120,'1'-1'686,"-1"0"-40,0 0-41,0 1-40,1-1-41,-1 1-40,1 0-41,-1 0-40,0-1-40,0 2-41,0-1-41,0 0-39,0 0-41,-1 1-40,1-1-40,-2 0-40,-1 2 202,0 0-60,0 0-54,0 1-45,0 0-26,0 1-41,-6 7 0,3-4 20,-15 19 160,-1 1-93,4-5-80,1 0-36,-40 51-45,34-41 35,12-16-5,-12 21 130,16-25-131,1 0-42,1-4-27,1 0-35,0 1-42,0-1-46,3-4-30,-1 0-40,0 0-54,1 0-64,-1 0-78,1 0-89,0 0-101,0-1-114,1 1-335,-1 2-701,1-6 1783</inkml:trace>
  <inkml:trace contextRef="#ctx0" brushRef="#br0" timeOffset="741.003">347 22 4480,'0'-1'708,"0"0"-58,0 0-57,1 0-55,-1 1-51,1-1-49,-1 1-47,1-1-45,0 1-41,0 0-40,0 0-37,0 0-34,1 0 100,0 0-109,1 0-78,0 1-95,7 2-213,-9-2 188,1-1 37,0 1 74,-1-1 98,9 4 45,-1 0 0,2 1-241,18 11 419,-1 3-86,-2 0-111,-13-8-201,0 0 46,28 29 260,-24-23-241,-7-6-82,1 0-52,0 0-66,0 0-77,1-1-90,-1 0-102,1 0-114,-6-5 202,0-1-33,2 3-436,-2-3 148,1 1-63,1 1-339,5 4-638,-13-10 164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43.6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63 5632,'-1'-1'548,"-1"0"-56,0 1-52,0-1-48,0 1-44,1 1-40,-2 0 204,0 0-186,1 1-56,-1 1 0,-1 1 87,-1 1 46,2-2-67,-1 1-161,0 0-37,-4 4 42,3-1-117,0 0-48,-2 8-90,7-13 65,0-1 1,0 0-1,0 1 0,0-1 0,0 1 0,0-1 1,0 0-1,0 1 0,1-1 0,-1 0 0,1 1 0,-1-1 1,1 0-1,-1 0 0,1 1 0,0-1 0,-1 0 0,1 0 1,0 0-1,0 0 0,0 1 10,11 10-42,0-4 88,13 4-130,-13-6 110,0 0 102,-7-2-12,1-1 43,-1 1 47,1 0 53,-2 0 123,-2 0-34,0 1-33,-1 0-34,-1 0-35,0 0-33,-2 1-34,0 0-33,0-1-35,-1 1-34,0-1-34,0 1-34,0-1-35,-1-1-33,0 0-35,1 0-34,1-2 113,0 0-33,-2 1-149,-1 0-127,0 0-123,0-1-116,0 1-111,0-1-105,0 0-99,2-2 334,0 1-42,1 0-160,-3 1-418</inkml:trace>
  <inkml:trace contextRef="#ctx0" brushRef="#br0" timeOffset="231.537">31 65 6400,'0'0'876,"0"0"-322,0 0-128,1-1-42,0 1-31,0-1-61,0 0-56,0 1-48,0-1-18,1 1-50,0 0-27,0-1-18,2 1 9,-1-1 36,0 0 62,-1 0 107,11-5 226,-1 0-35,5-2 72,-8 4-323,0 0-36,0 0-43,0 1-46,-1-1-53,1 1-56,0 0-62,1 0-66,-1 0-71,0 1-76,0 1-81,0-1-87,0 2-89,0-1-96,-5 1 131,-1 0-64,1 0-176,2 0-440</inkml:trace>
  <inkml:trace contextRef="#ctx0" brushRef="#br0" timeOffset="578.946">384 46 6784,'-3'0'534,"1"0"-45,-2 0 322,1 0-238,0 1-42,0 1 72,-1 0-365,-9 6 381,5-2-291,4-3-192,0 1-47,0-1-58,1 1-69,-6 5 93,1 2 1,-2 3-56,4-6 18,2 1 1,-1-1 0,1 1 0,0 0 0,-2 8-19,4-12 11,1 1 0,0 0-1,0 0 1,0-1 0,1 1 0,0 0 0,0 0 0,1 0 0,0 5-11,0-7 17,0 1 0,1 0 0,-1 0-1,1-1 1,0 1 0,1-1 0,1 4-17,3 0 200,1-1 40,-6-6-174,0 1 0,0-1-1,0 0 1,0 0 0,1 0-1,-1-1 1,0 1 0,0 0 0,1-1-1,-1 0 1,0 1 0,1-1 0,-1 0-1,0 0 1,1 0 0,-1-1-1,0 1 1,1 0 0,-1-1 0,2 0-66,6-4 278,-3 0 80,-1 1 0,5-6-358,-4 4 189,-1 1-34,2-6 107,-1-1-53,-2-1-45,-2-1-38,-1-8 12,-2-11-18,-2 16-224,0 9 15,0-1-37,-1-3-113,-1 1-101,2 4 68,-1 0-53,-1 1-57,0-1-62,0 2-68,0-1-72,-1 2-77,0-1-82,1 3 127,0 0-53,0 0-183,-3 0-48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43.1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62 4352,'1'-4'668,"0"0"-59,-1 0-71,1-1-86,-1 2-98,1-1-114,-1 2-166,0 1-34,0 0-35,0 0-36,1-4 634,0-3 887,0 4-582,-1 2-510,0-1-54,0 1 12,0 0-231,0 0-40,0-1 231,-1 1-87,-1 2-71,1 2-55,-2 1-29,-2 5 33,-2 8-108,0 1-33,-4 12-75,0 4-207,1 5 316,5-17-58,1 0 43,1-5-2,2-1-1,-1 11 18,2-7 24,3 18-24,-2-28 32,1-1 38,1 0 38,1 0 39,1-2 41,2-1 41,1-2 42,2-2 44,-4-2-73,-2 1-140,0 0-1,1-1 1,-1 0 0,0 0-102,3-2 225,-1-1 111,-5 1-114,0 1 43,-1-2 49,-1 1 54,-1-2-375,0 1 39,1 1 26,-1 1-1,0-1 1,0 0-1,0 1 1,-1-2-58,-2-1 9,0 2-101,2 1-15,0 0-48,0 0-54,-1 1-60,1 0-66,-1 0-73,0 0-78,0 0-85,0 1-104,-3 0-38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30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62 4864,'0'-2'530,"-1"1"-41,1 0-39,0 0-38,0-1-35,0 1-35,0-2 245,1 1-117,0 0-104,1-1-92,0 1-78,0 0-46,1-1-71,0 1-48,4-3-21,-3 2 46,-2 2 50,0-1 83,0 1-157,13-9 176,-11 7-157,0 1 0,0 0-1,0 0 1,3-1-51,-6 3 4,-1 0 0,1 0 1,0 0-1,-1-1 0,1 1 0,-1 0 0,1 0 1,-1 0-1,1 0 0,0 0 0,-1 0 0,1 0 1,-1 0-1,1 1 0,-1-1 0,1 0 0,0 0-4,-1 0 2,1 1 1,-1-1-1,0 0 0,1 1 0,-1-1 0,0 0 0,1 1 0,-1-1 0,0 0 0,1 1 0,-1-1 0,0 1 0,0-1 0,1 1 0,-1-1 0,0 1-2,0 1-2,1 0 0,-1 0 0,1 0 0,-1 1 0,0-1 1,0 0-1,-1 2 2,0 5 61,0 0 1,-1-1-1,-2 8-61,0-4 52,0 0 1,-4 4-53,-7 13 123,-12 16-123,23-38 14,-45 66 56,33-51-101,13-18 20,-1 1-1,1-1 1,0 1-1,1 0 1,-1 0-1,1 0 1,-1 0-1,1 1 12,2-5 5,0 0 1,0 0-1,-1 0 0,1 0 0,0 0 1,0 0-1,0 0 0,0 0 1,0 0-1,1 0 0,-1 0 0,0 0 1,0 0-1,1 0 0,-1 0 1,1 0-1,-1 0 0,1 0 0,-1 0 1,1 0-1,-1 0 0,1 0 0,0-1 1,-1 1-1,1 0 0,0 0 1,0-1-1,0 1 0,0-1 0,0 1 1,0 0-1,-1-1 0,1 0 1,0 1-1,1-1-5,1 2 13,0-1-1,1 0 1,-1-1 0,0 1 0,1 0-13,15 0-14,-14-1-21,0-1 1,0 1 0,0-1 0,0-1 0,0 1 0,1-1 34,1 0-81,1-1-33,2-1-128,-5 3 78,0-1-33,1 1-162,-1-1-81,4 0-341,-2 0-98,9-1-966,-10 1 1093,5-1-466,5-2-48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30.0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7 4480,'-1'-1'7,"1"0"71,0 0 65,0 0 57,0 0 243,0-1 104,-1 1 56,1-2 875,0 2-1054,0 0-36,0 0-40,0 0-62,0 0-75,0 1-87,0-1 136,0 1-67,0 0-26,0 0-62,1 1-49,-1-1-35,1 1-29,-1 0 46,10 6 257,-1 2-42,-1 1-40,-1 0-38,1 1-38,-2 0-35,7 12 4,-4-7-107,2 4-32,10 26 193,-14-31-147,0 0-72,0 0-100,-3-7 32,0-1-36,1 2-108,-3-3 23,1-2-25,-1 1-77,0 0-87,0-1-75,0 1-174,2 3-42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29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6 6 4480,'0'0'966,"0"0"-418,0 0-118,0 0-121,0-1-103,0 1-86,0 0-69,0-1-50,1 0-146,-1 1 114,1-1 84,-1 1 21,0-1 40,0 1 48,0 0 53,0 0 61,0 0 65,0 0 72,0 0 79,0 0 85,0 0 91,-3 5-440,0 1-42,-2 6 77,0 4-90,-3 6-68,7-16-79,-9 22 237,-1-1-1,-10 18-262,-4 4 222,-2-2-97,10-15-122,10-20-34,4-7-31,-1 1-39,1 0-45,-1-1-49,1 1-56,0-1-61,-1 1-92,0 0-82,1 0-89,-1 0-94,2-2 181,0-1-39,0 1-144,-2 2-37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26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1 4608,'2'-3'264,"1"0"99,-1 0 55,4-5 615,-5 5-749,1 1-35,-1-1-15,1 1-87,-1-1 123,1 1 212</inkml:trace>
  <inkml:trace contextRef="#ctx0" brushRef="#br0" timeOffset="245.86">21 106 9568,'0'7'317,"0"0"-60,-1 0-54,1 0-49,0 1-26,-1 1-50,0 3-36,-1 0-59,-1 13-72,1 0 47,0 5 38,2 15 54,0-42-127,0 1-4,0 0 35,1 17-25,-1-15-8,1 0-80,0-1-56,0 0-93,1 0-112,-1-2 164,0-1-35,0 0-37,0 0-38,0 0-40,0 0-44,1 0-45,-1 0-46,1 0-51,-1-1-51,3 2-511,0 1-465</inkml:trace>
  <inkml:trace contextRef="#ctx0" brushRef="#br0" timeOffset="596.277">121 113 5376,'0'-12'1582,"2"5"-609,0 5-614,0-1-38,0 0-44,1 0-51,1 1-69,-1-1-42,2 0-5,0 0-51,12-8 60,-7 4-31,0 0-1,0 0 1,1 1-1,0 0 1,9-3-88,0 2 125,13-2 142,-27 8-197,-1 0 1,1 1-1,0 0 1,4 0-71,-6 0 38,-1 0 0,1 1 0,-1 0 0,4 1-38,4 2 54,-4 3 91,-6-6-108,0 0-1,0 1 1,0-1 0,-1 0-1,1 1 1,0-1 0,-1 1-1,1-1 1,-1 1 0,0 0-1,1-1 1,-1 1 0,0-1-1,0 1 1,0 0 0,0-1-1,0 1 1,0 0-37,-1 2 84,0 1 1,0-1-1,0 1 1,0-1-1,-1 1-84,0 1 125,-1 0 0,0-1 0,-1 3-125,-13 15 307,-2-1-86,5-4-120,0-1-76,10-11-74,0 4 38,3-10 9,1 1 0,0 0 1,0-1-1,0 1 0,0 0 0,0-1 0,0 1 0,0 0 0,0-1 0,0 1 0,0 0 0,0-1 0,1 1 2,3 6-75,7 1-80,1-1 51,13 4 4,-17-7 92,1-1-1,-1 1 1,5 3 8,-2 1-14,0 1 60,-1 1 68,-1 0 76,-8-9-122,1 1 0,-1 0 0,0 0 0,0-1 0,0 1 0,-1 0 0,1 1-68,0 0 101,0 0 0,-1 1 0,0-1 0,1 0 1,-1 0-1,0 0 0,-1 0 0,1 0 0,0 0 0,-1 0 0,0 0 0,0 2-101,-5 10 388,-1-2-65,-1 0-90,-1-3-114,1-2-62,-11 10 196,12-14-205,1 0-43,0-2-44,0 0-49,0 0-59,0-1-67,0-1-77,0-1-86,0 0-95,-1-1-103,3 0 55,0 0-39,2 0 154,1 0-35,-2-1-388,2 1 363,0 0-41,0 0-45,0 0-45,0 0-163,-1-1-42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27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 115 5504,'6'-8'1252,"-5"6"-914,0 0 1,0 1-1,0-1 1,0 0-1,-1 0 1,1 0-1,0 0 1,-1 0-1,1-2-338,-1-4 1034,-3 1-77,-1 1-107,0 3-475,0 0-39,-3 1-92,-1 2-76,-1 1-60,1 3-46,3-2-36,0 1-1,0 0 0,0 0 0,-3 3-25,0 1-40,-1 1 0,-2 4 40,5-5-60,0 0 0,1 0 1,-2 3 59,4-4-42,0 0 1,0-1 0,0 1 0,1 1-1,0-1 1,0 0 0,0 0-1,1 1 1,0-1 0,0 6 41,1-11-2,0 10-59,0-4-17,0-1 0,0 0 0,2 6 78,1-1-59,1-2 42,3 0 59,2-2 76,7-1-54,2-3 101,0-2 90,0-3 82,0-3 72,0-2 60,-2-2 52,-2-2 43,-7 3-255,-1 0-39,-1-1-38,-2-1-37,-1 1-35,-1-1-35,-3-11 27,-2 0-122,-3 0-112,-1 2-101,0 1-92,2 4-165,1 5 111,1 2 19,0-1-41,0 2 19,0 0-40,1 0-46,-1 0-51,1 1 35,-1 0-42,1 1-46,0-1-47,-1 0-52,1 1-55,-1-1-57,1 1-60,-1-1-425,0-2-70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3:21.8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 37 4352,'0'-12'966,"0"6"-418,0 4-270,0 0-50,1 1-40,0 0-34,7-7 213,-6 6-158,0 0 71,-1 1 443,-1 1-397,0 0-64,0 1-55,0-1-48,0 1-23,0 0-45,-1 0-25,1 0-9,0 0 46,0-1 53,-4 5 268,2 0-98,2-1-135,-1 0-35,1 6 83,-1 11 121,0-14-250,-2 24 272,1-13-239,2 1-42,0 14 52,0 21-3,-1-4-101,-1-35-48,1-2-44,0 0-81,3 25-597,-1-28 495,0 1-50,0-1-71,-1 0-88,0-5 82,0 0-54,0 10-1086,1-10 887,0 0 104,0 0 67,1 1-23,0 2-157</inkml:trace>
  <inkml:trace contextRef="#ctx0" brushRef="#br0" timeOffset="468.615">53 373 5888,'0'0'808,"0"0"-297,0 0-116,0 0-40,0 0 24,0 0-68,0 0-61,0 1-54,0 2-15,1-2 72,0 1 119,3-2 266,0-1 2,-1 0-262,-1 0-120,1 0-70,-2 1-111,1-1-42,-1 0-49,0 1-53,5-2 244,12-5 296,-8 3-333,-7 3-98,0 0 0,1 0-1,-1-1 1,0 0 0,0 1 0,0-1-1,1-1-41,19-16 230,-8 8-150,-8 7-26,0-1 1,0-1-1,0 1 0,-1-1 0,0 0 0,5-6-54,-2 0 31,5-4-10,-6 5-56,-1 1-44,-2 1-62,-5 8 123,0 1-1,1 0 1,-1-1-1,0 1 0,0-1 1,0 1-1,0-1 1,0 1-1,0 0 1,0-1-1,0 1 0,0-1 1,0 1-1,0 0 1,0-1-1,-1 1 1,1-1 18,-5-7-225,4 8 206,1-1 0,-1 1 0,0-1 0,0 1 0,1-1 0,-1 1 0,0-1 0,0 1 0,0 0 0,1-1 0,-1 1 0,0 0 0,0 0 1,0-1-1,0 1 0,0 0 0,0 0 0,0 0 0,1 0 0,-1 0 0,-1 1 19,-16 4-118,15-5 116,0 1 0,0 0 0,0 0 1,1 0-1,-1 0 0,0 1 0,1-1 0,-1 1 0,-1 1 2,1 0 10,-1 0 1,1 0-1,0 1 1,0-1-1,0 1 1,0 1-11,-1 1 27,0 0 0,1 1 0,0 0 0,0 0 0,1 0 0,0 0 0,-1 5-27,3-9 18,-1 0 0,1 0 0,0 0-1,0 0 1,0 0 0,0 0 0,0 0 0,1 0 0,-1 0 0,1 0 0,0 0-1,0 0 1,0 0 0,1 0-18,-1 0 14,1-1 0,-1 1 0,1-1 0,0 0 0,0 1 0,0-1 0,0 0 0,0 0 0,0 0 0,0 0 0,1-1 0,-1 1 0,3 1-14,0-1 28,9 5 35,-5-4-72,-1-1-55,1-1-66,-3-1 71,-1 0-57,5 2-237,5 1-372,-7-5 346,-5 1 182,0 1-40,1-1-70,3-1-643,0 1 98,0 0 97,13-3-1233,-11 1 1089,-2 0 18,0-1-106,-3 2 556,-1-1 61,1 0-15,1-2-125</inkml:trace>
  <inkml:trace contextRef="#ctx0" brushRef="#br0" timeOffset="859.15">528 91 6272,'-3'-3'842,"2"1"-310,-1 1-121,2 0-42,-1 1 25,0-1-72,0 1-61,0 0-54,0 0-266,1 0 34,-1 0 64,0 0 83,-1 0 68,-1 0 237,-5 0 727,5 1-864,1-1-76,-3 2 44,-3 2 194,-2 0 85,3-1-258,5-3-243,0 1 1,1 0 0,-1-1 0,1 1 0,-1 0 0,0 0-1,1 0 1,-2 1-37,1 1 56,-1-1 0,1 2-1,-1-1 1,0 2-56,-3 3 24,4-4-17,-1-1-1,1 1 0,0-1 0,0 1 1,0 0-1,1 0 0,-1 0 1,1 1-7,-7 32-86,7-35 83,1 1 1,-1 0-1,1 0 0,-1 0 0,1 0 0,0 0 0,0 0 0,0 0 1,1 0-1,-1 0 0,1 0 0,-1 0 0,1 0 0,0-1 1,1 2 2,-2-2-2,1 1 1,0-1-1,0 1 1,0-1-1,1 0 1,-1 1-1,1-1 1,-1 0-1,1 0 1,0 0 0,0 0 1,7 3-38,2 1-1,-3 1 57,8 6 197,-3-5-19,-1-2 162,-5-1-62,-1 1 40,-4-4-126,0 1 35,1 4 164,-1-1-78,-3-2-82,-1 2-86,-3 1-9,2-4-111,-2 0-20,-6 6-3,10-7-45,-1-1 1,1 0-1,-1 1 1,0-1-1,0 0 1,0 0 24,-8 3-173,2-1-73,4-2 76,1 0-39,-1-1-8,1 1-36,0 0-40,-1 0-42,2 0-217,-1-1 46,-5-3-1003,5 0 833,1 2 240,1-1-36,0 0 44,0 0-36,0 1-43,1-1-45,-1 0-53,1 0-57,1 1-62,-1-1-68,1-1 264,0 1 72,1-2-22,0-1-161</inkml:trace>
  <inkml:trace contextRef="#ctx0" brushRef="#br0" timeOffset="1234.058">748 117 5248,'4'-5'1170,"-3"4"-820,0 0-36,0 1 130,-1-1-98,0 1-86,1-1-73,-1 1-68,0-1-44,0 1-18,0-2-27,0 2 20,0-1 50,0 1 5,0-1 36,0 1 42,0-1 47,-1 1 53,1-1 58,0 1 64,0-1 69,0-1-117,0 1 64,-3-1 1126,0 2-942,1 0-209,0-1-109,1 1-194,0 0-38,0-1-43,-1 1-47,2 0 45,-4-2 170,2 1-32,-4 3 81,2-1-150,-4 0 9,2-1-67,-2 1-34,0 3-10,-1 1-60,-3 1-73,12-5 152,-1-1 0,1 0 0,0 0 0,-1 1-1,1-1 1,-1 0 0,1 0 0,0 1 0,0-1-1,-1 0 1,1 1 0,0-1 0,-1 1 0,1-1 0,0 0-1,0 1 1,0-1 0,-1 1 0,1-1 0,0 1 0,0-1-1,0 0 1,0 1 0,0-1 0,0 1 0,0-1 0,0 1-1,0-1 5,4 13-44,-3-9 51,-1-3-7,1 1 0,-1-1 0,1 1 0,0-1 0,-1 0 0,1 1 0,0-1 0,0 0 0,0 1 0,0-1 0,0 0 0,0 0 0,1 1 0,11 12 0,-10-9 1,1-1 1,0 1 0,0-1 0,0-1-1,0 1 1,2 0-2,5 7 27,-4-3 32,-1 0 33,-1 0 51,2 1 144,-4-4-196,1 0 92,0 3 131,0 3 277,-3 1 38,-2-4-246,-2-2-116,-2 0-69,0-2-38,-1 2-40,-1 0-57,0-1-73,2-1-45,0-1-45,1 0-50,0-1-54,-3 0-42,2-1-7,3 0 103,1-1-33,-7 2-907,0 1 16,3-2 308,1-1 76,0-1-63,3 0 325,-1 1-46,1-1-139,-1 0-346,0 0 28,1 0 357,0 0-103,-1 1 91,0 0-31,0 0-208,2 0 8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27.2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56 4736,'16'-8'1060,"-7"3"-456,-6 3-506,0 0 76,-1 0 66,0-1 58,0 0 124,0 0 55,-1-1 148,-1-1 362,-1-1-17,-1 3-377,1 1-154,-2-1-67,1 2-123,-1 0-66,0 0-75,0 0-82,-14 1 191,12 0-113,0 1 0,0 0 0,1 0 1,-5 2-105,-5 3 192,1 1-47,5-2-88,1 1-40,4-3-11,-25 22-1,23-20-26,0 0-1,1 1 1,-1 0 0,-2 4 21,-6 17-52,3 4 34,8-23 25,1 0 1,-1-1 0,2 1-1,-1 0 1,1 0 0,0 0 0,1 0-8,-1-5-6,1 1 1,-1-1-1,1 0 1,0 0 0,1 2 5,5 8 19,-5-12-7,-1 1 0,0-1 1,0 0-1,1 1 0,-1-1 0,1 0 1,0 0-1,0 0-12,6 3 90,2-3 34,-5-1-21,1 0 1,0 0 0,0-1 0,-1 1 0,1-2-1,0 1 1,4-2-104,-4 1 110,-1-1-1,1 1 0,0-1 1,1-2-110,-1 1 104,-1 1 0,0-2 0,2-1-104,-2 2 82,-1-1 0,1-1 0,0 0-82,-1-1-89,-1 0-45,-2 2 10,0-1-37,-1 2-6,0-1-34,0 1-37,0-1-43,0-1-134,-1 0-79,0 0-86,0 1-95,-1-1-102,1 1-109,-1-1-118,1 1-124,-1 1 76,0-3-64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24.8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73 5120,'0'0'146,"-1"0"337,1 0 78,-1 1 1296,1-1-1419,0 0-35,-1 1-48,1-1-60,0 0-138,0 1-37,0-1-39,0 1-44,0 0-42,0-1-37,0 1-37,0-1-40,0 26 660,0 0-86,0 1-79,-1 0-69,1 2-52,0-1-54,-1 0-44,1 0-33,0-20-97,0 11 113,1-10-19,1 0 39,1-6-47,-3-2-112,1-1 1,-1 0-1,0 0 0,0 0 1,1 0-1,-1 0 1,0 0-1,1 0 1,-1 0-1,0 0 1,1 0-1,-1 0 1,0 0-1,0 0 1,1 0-1,-1 0 1,0 0-1,1 0 1,-1-1-2,6-2-3,-2-1 62,2-2-38,0 0-42,-3 3-31,1 0 1,0 0-1,0 1 1,3-3 51,8 0-128,-5 4 83,-1 2 49,0 3 51,-1 1 127,-1 1 60,-2 1 51,-1 1 42,-1 5 265,-2-9-354,-1 1-1,0-1 0,0 0 0,0 1-245,-1 3 575,-1-1 0,-1 6-575,1-4 344,-1 0-34,1-2-83,-1 0-32,1 0-38,-1-1-42,1 0-46,-8 16 346,2-8-222,0-4-136,3-5-77,0-1-39,3-3 73,0 0-48,0 0-45,0 0-40,0 0-38,1-1-34,-3 0-275,0-1-210,3 1 511,1 0 0,-1-1 0,0 1 0,0-1-1,1 1 1,-1-1 0,0 1 0,1-1 0,-1 1 0,1-1-1,-1 1 1,1-1 0,-1 0 165,-1-1-433,1-1 34,0 0-225,0 0 58,0 0 48,1 0 40,-1-2-310,1-7-942,0 6 576,0-4-684</inkml:trace>
  <inkml:trace contextRef="#ctx0" brushRef="#br0" timeOffset="422.746">204 0 6144,'-1'0'781,"1"1"-110,0-1-102,1 1-94,-1-1-88,1 1-78,-1 0-72,1 0-63,0 0-9,1 1-110,0 0-93,1 0-113,0 1 52,-2-2 127,0 0 90,0 0 110,11 14 81,6 5 218,-1 2 769,2 5-1296,-8-10 347,0 1-53,4 8 32,0 3-104,0 0-82,-3 0-65,-9-24-64,25 67 130,-11-22-10,-13-36-207,0 1 61,0 0 52,-1 1 42,3 13 143,-3-9 106,-1-1-1,0 11-327,-3-10 160,0 0-47,-2 0-64,-2-1-82,-1 0-98,-2-1-116,3-10 75,0 1-35,-1-1-39,-1 0-38,-1 1-578,-1-2-90,0-1-95,-1-1-103,5-3 584,1 0-36,-7 3-1329,11-5 192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22.0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 7296,'0'0'546,"0"-1"-42,0 1 204,-1 0-91,1 0-85,0 0-78,0 0-71,0 0-64,0 0-58,0 0-50,1 1 36,-1-1-82,0 1-57,1 1 81,-1-1-7,0 0-39,0 0 47,0 0 57,0-1 67,-1 4-28,1-1-41,0 0-37,-1 0-33,1 1-3,0 0-36,1 2 16,-1 0-43,0 14 162,0-6-298,0-1 76,0 31 327,0-26-272,0-8-98,0-1-44,0 1-54,0-1-63,0 2-102,0-1-102,0 1-115,0-6 190,0 1-34,0-1-34,0 0-37,0 0-38,0 1-40,0-1-42,0 0-42,0 1-45,0-1-46,0 1 15,0-1 83,0 1-28,0 3-19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21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9 5632,'0'-1'17,"-1"0"99,1-1 89,0 1 78,0 0 143,0 0 79,0 0 179,1 1 433,-1 0 15,0 1-422,0 0-173,0 0-69,0 1-144,0-1-72,0 1-82,0 0-92,-1 2 125,0 0-35,-1 5 79,0-1-100,0 1-73,-4 18-43,3-14 16,1-1-32,-2 15 6,2-9-57,-1-3-51,1 0-73,0-2-41,1 0-73,-1-1-84,0 1-95,1-2-4,0 0-79,0-1-85,0 1-92,0 0-98,0-1-103,0 1-110,0-1-116,1-6 676,0 0 63,-1 0-22,0 2-14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21.4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5 4992,'-5'-3'2132,"3"2"-1444,1-1-33,1 1-144,-1-1-39,1 1-47,-1-1-55,1 1 97,-1 0-51,0 0-48,0 1-44,0 1-41,0-1-38,-2 2 146,1 0-159,0 1-58,0-1-23,0 2 9,2-4-154,0 0 1,0 1 0,0-1 0,0 1 0,0-1-1,-1 0 1,1 1 0,0-1 0,0 1-1,0-1 1,0 0 0,0 1 0,0-1 0,0 1-1,0-1 1,1 0 0,-1 1 0,0-1-1,0 1 1,0-1 0,0 0 0,0 1 0,1-1-1,-1 0 1,0 1-7,4 0 37,3 0-57,-2-2-89,1 1 40,5-3 26,-3 0 93,0 0 1,-1 0 0,1-1-51,-7 4 53,-1 1 40,-1 0-65,-3 4-85,2-4-3,1 0 33,-1 0-62,2 0-74,-1 0-113,0-1-62,1 1-118,0 0 178,0-1-36,0 0-38,0 1-41,0-1-127,0 0-67,0 0-183,0 0-457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19.4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11 4480,'1'-2'742,"-1"-1"-118,0 1-109,0-1-101,0 1-118,0 0-72,1 0-68,-1 0-61,1 0 218,1-1 244</inkml:trace>
  <inkml:trace contextRef="#ctx0" brushRef="#br0" timeOffset="398.057">18 183 9792,'0'-2'565,"-1"2"-116,1-1-104,-1 1-91,1 1-78,-1 0-68,0 0-53,0 0-43,-2 5-138,2-3 115,1-2 67,-1 0 77,-1 5 2,-1 2-55,1-1-74,1 1-77,3-1-79,-2-7 150,0 0 0,0 0 0,0 0 0,0 0 0,0 0 0,0 0 0,0 0 0,0 1 0,0-1 0,0 0 0,0 0 0,0 0 0,0 0 0,0 0 0,0 0 0,1 0 0,-1 0 0,0 0 0,0 0 1,0 0-1,0 0 0,0 0 0,0 0 0,0 1 0,0-1 0,1 0 0,-1 0 0,0 0 0,0 0 0,0 0 0,0 0 0,0 0 0,0 0 0,0 0 0,1 0 0,-1-1 0,0 1 0,5-3 40,3-5 68,-8 7-106,5-6 76,1-3 45,-6 9-104,0 0 0,1 0 0,-1 1 0,0-1 0,0 0 0,0 0 0,0 0 0,0 0 0,0 0-1,0 0-18,0 0 13,0 1-1,0 0 1,0-1-1,0 1 1,0-1-1,0 1 1,-1 0-1,1-1 1,0 1-1,0 0 1,0-1-1,-1 1 0,1 0 1,0-1-1,-1 1 1,1 0-1,0 0 1,-1-1-1,1 1 1,0 0-1,-1 0 1,1-1-13,-2 1 233,1 1-75,-1 0-58,-1 1-41,-2 3 34,4-3-16,0 0-9,-1 1-35,0 2-35,-1 9-88,3-11 95,1 1 39,2-1-16,-3-3-23,1 0 0,-1 0 0,0 0 0,1 0 1,-1 0-1,1 0 0,-1 0 0,0 0 0,1 0 0,-1 0 1,0 0-1,1-1 0,-1 1 0,1 0 0,-1 0 0,0 0 1,1 0-6,5-5 75,-4 2-68,-1 2-123,-1 0 41,1-1 24,0 1 93,-1-1 53,1-2 345,0 2-318,-1 1-102,0 0-40,-1 0-46,1 0-53,0 0-40,0 0-54,-1 1-59,1-1-65,0 0-70,-1 0-75,0 1-82,1-1-85,0 1 83,0 0-54,-1 0-177,1 0-457</inkml:trace>
  <inkml:trace contextRef="#ctx0" brushRef="#br0" timeOffset="1568.769">146 66 4736,'-2'0'257,"0"-1"77,1 1 44,-1-2 567,0 1-419,1 0-267,0 0-57,1 1-181,0 0 392,0 0-90,1-1-77,-1 1-67,1-1-62,0 0-40,0 0-9,2-1 4,-2 2-10,-1 0 45,10-5 100,1 1-84,3 0-62,7-2-76,4 0-41,0-2 23,-6 2 68,1 0 43,4 1 61,-16 3-50,1 1 0,-1 1 0,3-1-89,-3 2-22,1 0 73,0 1 80,-1 1 91,-1 1 98,-1 2 107,-2 2 117,-1 1 124,-3 0-369,0 1-49,0 0-43,0 0-37,-1 3-6,-1-1-34,-3 23 158,2-12-84,1-12-238,0-1 55,-1 5 74,-4 20 197,4-21-237,0 0-89,1-7-27,1 0-35,0 0-40,-1 0-44,1 2-136,-1 0-96,1 1-108,0-1-117,1-4-103,0 3-53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15.1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 4608,'0'0'545,"0"0"-52,0 0-48,0 1-46,0-1-43,1 0-42,-1 0-39,1 0-37,0 0 139,0-1-117,1 1-99,0 0-77,1-1-68,3 1-112,-4-1 91,0 1 70,-1-1 104,9-1-204,1 0 56,2 0 62,7 0 116,-12 1-77,-1 1-1,1 0 1,3 1-122,0 1 86,-1 1-37,0 2 1,-3 3 48,-6-8-85,-1 1 0,1 0-1,-1 0 1,0 0-1,1 0 1,-1-1 0,0 1-1,0 0 1,0 0 0,1 0-1,-1 0 1,0 0 0,0 0-1,0 0 1,0 0 0,-1 0-1,1-1 1,0 1-1,0 0 1,0 0 0,-1 0-1,1 0-12,-3 5 111,0 0 0,0-1-1,0 0 1,-1 0-1,0 1-110,-13 15 290,5-8-164,1 1-81,10-13-52,1 0 1,-1 0-1,1 0 1,-1 0-1,1-1 0,-1 1 1,1 0-1,0 0 1,0 0-1,-1 0 1,1 0-1,0 0 1,0 0-1,0 0 1,0 0-1,0 0 1,0 0-1,0 0 1,0 0-1,0 0 1,1 0-1,-1-1 0,0 1 1,1 0-1,-1 0 1,0 0-1,1 0 1,-1 0-1,1 0 1,0-1-1,-1 1 1,1 0-1,-1-1 1,1 1-1,0 0 1,0-1-1,0 1 7,2 2-27,0-1-1,0 0 1,0 0 0,2 1 27,13 6-67,-11-6 58,7 4-26,19 11-157,-22-11 200,0 2 99,-6-5-6,0 1 38,0 0 43,-1 0 47,1 2 491,-3 0-63,0-1-62,-2 1-60,-2-1-56,0 1-57,-2-1-53,0-1-52,-1 1-50,-1-1-47,0 0-47,0-1-43,-1 0-42,1 0-41,0-1-37,0-1-37,1 0 26,-8 2 69,4-2-83,3-1-71,0 0-92,3-1 30,0 0-41,-1 0-46,1 0-49,0 0-55,0 0-59,0 0-63,0 0-67,1 0-122,1-1-94,0 1 20,0-1-1025,0-1 173,1 0-64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14.3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0 8064,'-1'0'215,"-2"1"541,-6-1 1109,7 0-1327,-1 1-42,1-1-176,0 1-34,1-1-40,-1 1-46,1-1 627,3 1-575,1-1-62,-1 0-56,1 1-50,2-1-37,0 1-80,1 0-69,8 1-216,-8-2 240,-2 0 51,0 1 39,-1-1 47,1 0 57,-4 0 70,-1 1-58,-4 4 144,4-5-181,-3 2 30,1 0 65,-13 7 759,11-5-725,3-2-157,0 0-41,1-1-46,1 0-47,-1 0-44,1 0-39,-1 0-38,1 0-33,0 1-313,1 0 37,0-1-46,-1-1 447,1 0 1,-1 0-1,0 1 1,1-1-1,-1 0 0,0 0 1,1 0-1,-1 0 1,0 0-1,1 0 1,-1 0-1,0 0 0,1 0 1,-1 0-1,0 0 1,1 0-1,-1 0 1,0 0 99,2 0-644,-1-1-61,2 1-201,0-1-51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13.8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9 5632,'0'-2'480,"0"0"-37,0 0-37,0 0-34,1-1 278,1 0-113,0 0-20,1 0-114,1 1-30,5-1 54,7 1-250,2 1 36,-10 1-90,0 0 1,0 1 0,0 0 0,0 0-1,-1 1 1,2 0-124,12 7 302,-17-7-236,-1 0 0,0 0 0,1 1 0,1 1-66,-3-2 41,0 1 0,0-1 0,0 1 0,0-1 0,2 3-41,-3-2 21,1 0-1,-1 0 1,0 0-1,0 0 1,0 1-1,0 0-20,0 3 58,0 0 0,-1 1 0,1-1 0,-2 1 0,1-1 0,-1 1 0,0-1 0,-1 0-1,1 1 1,-2-1 0,0 4-58,-8 14 308,0 0 0,-8 12-308,13-25 102,-2 0-64,0 1 28,4-5-76,2 0-64,1-1-85,2-2 33,3-1 90,1 0 71,2-2 56,-1 0 103,1-1-1,0 0 1,1 0-194,-2 0 122,5 0-55,8-2 159,-10 0-153,1 0-56,-2 0-90,0 0-106,-4 0 42,0 0-36,0 0-40,0 1-42,-1-1-49,1 0-50,0 0-53,0 1-57,-1-1-78,0 1-79,1-1-200,1 1-496,-5 0 131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13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28 6144,'-1'-1'545,"0"0"-60,0-1-56,0 1-48,0-1 18,0 0-53,0-1 95,0 0-64,0-3 314,1 2-171,0 2 17,0 2-219,0-1 42,0 1 291,1 8-696,0-7 36,-1 0 0,0 0 0,1-1 1,-1 1-1,1 0 0,-1-1 0,1 1 0,-1-1 0,1 1 1,-1-1-1,1 1 0,-1-1 0,1 1 0,0-1 0,-1 1 1,1-1-1,0 0 0,-1 0 0,2 1 9,10 1-66,-6-2 83,0 1 49,-4-2-41,-2 1-25,0 0 67,0 0 53,0 1 277,-1-1-50,0 1-46,0-1-41,0 1 62,-1 1-68,1-1-53,0 0-38,-3 3 233,3-3-195,-7 6 287,4-4-278,0 1-73,1-2-105,1-1-61,3-2-53,2-2 72,10-12 166,-9 9-162,-3 5-35,2-3 98,-2 2-109,0 1-45,-1-1-65,0 1-80,0 0-95,0 1 19,0 0 117,0 0-34,1 0-36,-1 0-39,0 0-45,0 0-46,1 1-341,-1 0-103,1-1-270,1 2-66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3:17.8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6 270 4352,'0'-12'966,"0"6"-418,0 3-270,0 2-46,1-4 133,2-5-87,-2 7-142,1-2 44,0 0 107,0-1 103,-1 3-150,1 0 35,-1 0 36,0 0 40,1-6 21,-2 1-92,-2-1-105,-1 0-122,3 9-52,0-1 1,0 1-1,-1-1 0,1 1 0,0-1 1,0 1-1,-1-1 0,1 1 0,0 0 1,-1-1-1,1 1 0,0 0 0,-1-1-1,0 1-6,0-1 0,0 1-1,1-1 1,-1 1-1,0 0 1,0-1 0,0 1-1,0 0 1,0 0-1,0 0 1,0 0 6,-13 0-95,6 2 68,4-1 21,-1 0 1,1 0-1,0 1 0,0-1 1,0 1-1,0 0 0,0 1 1,-1 0 5,-1 2-21,0-1 0,1 1-1,0 0 1,-5 5 21,-2 7-88,0 0 0,0 1-1,0 4 89,11-21-3,-2 5-16,0-1 1,0 1-1,0-1 1,1 1-1,0 0 1,0 0-1,-1 5 19,3-10 0,-2 23 32,4-5 32,3-4 59,0-1 3,-2-9-3,-1 0 0,1 0 1,1-1-1,1 4-123,-2-4 53,1 0 26,-1-1 1,1 1 0,0-1-1,0 0 1,2 1-80,4 4 172,-1 0 36,-4-3-165,0 0 58,1 1 105,0 0 70,1 1 121,2 5 276,-4 1 5,-3-3-273,-2-1-121,-1 0-67,-2-1-57,1-1-32,1-5-85,1 0 0,-1 0 0,1-1 0,-1 1 0,0 0 0,0 1-43,-3 1 83,-2 1-40,-6 1-23,7-5-51,2-2-53,-1 0-80,0-1-100,2 0 86,-1 1-33,0-1 124,1 0-81,-1-1-69,0 1-60,1 0-25,0-1-36,-1-1-299,-4-8-962,6 8 1157,0-1 40,0 1-114,1-2-384,-1 0-23,0 2 366,0 1 82,0-1 67,0 0-21,-2-1-149,3 5 579</inkml:trace>
  <inkml:trace contextRef="#ctx0" brushRef="#br0" timeOffset="281.179">291 202 7040,'-3'3'968,"2"-2"-357,0 0-140,0 0-47,1 0-117,-1-1-40,1 1-38,0-1-35,-1 1 99,1 0-109,0 0-77,0-1-91,0 3-153,1-2 159,-1-1 32,0 0 37,0 7 317,0-1-68,0 1-60,0-1-53,0 4 29,0 0-77,0 0-39,-1 14 120,0-16-126,0 1-55,-2 13 83,1 7 2,2 0-73,0 8-96,1-25-48,-1-1-51,2-2-54,-1 0-55,0 0-41,1-1-53,-2 1-54,1 1-56,-1-5-71,0-1 59,0 3-163,0 8-646,0-10 822,1-1-52,0 1-135,0-1-113,-1-2 308,1 1-39,0-1-41,0 0-45,-1-1 70,1 0 65,-1-1-19,0 0-140</inkml:trace>
  <inkml:trace contextRef="#ctx0" brushRef="#br0" timeOffset="796.683">225 457 3968,'0'-2'408,"0"0"-41,0 1-37,0-1-36,1 0 198,0-1-113,0 1-42,0 0-98,1 0-78,1-2 158,0 2-75,-2 0-81,0 1 37,1-1 139,-1-1 98,5-3-133,2 0-75,1 1-65,0 1-57,0 0-51,-1 0-36,2-3 3,1 0-51,-9 6 12,0 0 0,0 0 0,0 0 0,0 0 0,1 1 0,0-1 16,6-1-90,-1 0-37,1 0-94,-1 0-73,1 1-82,2 1-90,-6 0 9,-1-1 55,1 0-24,3-1-140,5-1-350,-8 3 572,0-1-38,0 1 51,5 0-149,-7 0 272,0 0-53,-2 1 106,0-1 132,-1 1 47,0-1-74,1 0 42,-1 1 42,1 0 41,1 0 175,0 1 75,3 4 760,-5-5-674,-1 1 122,-1-1-95,-1 6 879,0 3-625,3-6-433,-1-1 0,0 1 0,-1-1 1,1 0-1,-1 0 0,1 1 1,-1-1-260,-3 4 325,2 0-47,0 0-41,0 0-37,0 2-1,1 0-35,-3 19 209,3-18-248,-3 3-54,2-1 1,1-4 44,1 0 53,0 1 88,1-6-113,0-1 139,0-3-156,0 0-36,1-2-64,4-5 80,-4 7-96,0-1 0,0 1 1,0-1-1,0 0 0,0 1 0,-1-1 1,1 0-1,-1 1 0,1-1-11,-1 1 3,5-17 40,-4 15-49,0 0 1,1 1-1,0-1 0,-1 1 0,1-1 0,0 1 6,3-5-12,-1-1-1,1 1 1,1-7 12,-3 8 0,1 0 0,-1 0 0,4-5 0,16-19-16,-22 29 4,-1-1 0,1 1 0,0 0 0,0 0 0,0 0 0,0 0 0,1 0 0,-1 0 1,0 0-1,0 0 0,1 0 0,-1 0 0,1 0 12,9-1-219,-9 0 130,0 0 11,-1 2-43,0 0 149,0 0-61,1 1-55,-1 0-49,0 0-42,1-1-38,1 3-301,6 2-1090,-6-4 1223,-1 1-71,1-1-255,3 3-1065,-6-4 1349,1 0 46,-1 1 44,0-1 40,1 0 38,-1 0 34,1 0-131,0 0 62,0 0 108,1 0-134,-1 0 125,-1 0 52,1 0-42,0 0-138,1 0 44,-1 0-13,2 0-99</inkml:trace>
  <inkml:trace contextRef="#ctx0" brushRef="#br0" timeOffset="1015.382">628 359 6528,'0'3'884,"0"0"-111,0 0-102,0 0-96,0 0-86,0 0-77,0 0-70,0 1-61,0-1-12,0 1-62,0 2 44,0 8 208,0-11-252,0 1 74,0 5-89,-1-1-48,0 0-40,0-1-36,-2 7-14,2 2-72,0-4-101,0 0-59,0-3 10,0-1-50,0 2-125,-1 0-105,2-1-122,-1-4 235,1-1-38,0 1 69,0-1-88,0 0-81,0 0-76,0 0-69,0-1-62,0 1-56,0-1-51,0-1 298,0 0 67,0 0-21,0 1-149</inkml:trace>
  <inkml:trace contextRef="#ctx0" brushRef="#br0" timeOffset="1234.083">628 172 4864,'0'2'330,"0"-1"-40,0 0-41,1 0-41,-1-1-41,0 1-42,0-1-43,1 1-42,-1-1-44,1 0-44,-1 0-45,1 1-44,-1-1-46,1 0-45,0 0-47,-1 0-46,1 0 204,-1 0-182,0 0 34,1 0-408</inkml:trace>
  <inkml:trace contextRef="#ctx0" brushRef="#br0" timeOffset="1921.421">875 330 5120,'0'-9'1170,"0"7"-820,0 0-36,0 1 109,0 1-94,-1-1-80,1 1-70,-1 0-25,0-1-83,-2 1-49,2 1 12,1-1 34,0 0 67,-3-1 289,1 0-44,0 0-41,1 0-36,-1-1 77,-1 0-62,-2 2-53,-1 1-44,-2 3-3,-6 3 31,1-1-30,3-1-36,7-4-139,-1 1 1,0 0-1,1 0 0,-1 1 1,1-1-1,0 1 0,0-1 1,0 1-1,-2 2-44,2-1 54,0 1 1,-1-1-1,1 1 0,-1 3-54,-4 10 94,3 1-44,4 1-54,3 0-64,3 0 63,-5-18 7,0 0 1,1-1-1,-1 1 1,1 0-1,-1 0 0,1 0 1,0 0-3,0-1 4,0 0-1,0 0 1,-1-1 0,1 1 0,0 0-1,0 0 1,0-1 0,0 1 0,0-1 0,0 1-1,1-1-3,4 4 18,0-1-69,0 0-52,0-1-42,1-1-32,-3-1 161,0-1-83,0 1-78,1-1-70,0 0-63,0 0-57,-1-1-49,1 1-41,1-1-138,0 0-38,18-7-2466,-20 7 2635,-1 1 63,1-1-22,1-1-145,-5 3 568</inkml:trace>
  <inkml:trace contextRef="#ctx0" brushRef="#br0" timeOffset="2155.737">1017 75 5120,'0'-1'42,"0"0"38,0-1 175,0 0 38,0 0 53,0-4 913,0 3-775,0 2-276,0 0-34,0 0-43,0 0-49,0 0 841,0 1-697,0 1 241,0 2-79,0 0-63,0 0-67,0 0-42,0 3 113,0 0-113,-1 5 223,-1-6-270,1 4 103,-1-1-38,0 16 350,2-6-327,-1-2-45,-1 14 106,-1-6-135,2 16 36,1-27-238,0 0 36,0 31 141,0-25-117,0 1-66,0 0-104,0-9 0,0 0-49,0 0-55,0-1-62,0 1-67,0 0-73,0-1-80,0 0-85,0-2 283,0 0-98,1-1-88,0 0-82,0 0-72,0 0-65,0-1-55,0 0-49,-1-3 481,1 1-218,-1 0 75,0 0-25,0 1-173</inkml:trace>
  <inkml:trace contextRef="#ctx0" brushRef="#br0" timeOffset="2390.058">972 366 6912,'0'4'1145,"1"-3"-417,-1 0-165,0-1-54,1 0 30,0-1-319,-1 1-37,0 0-41,1-1-44,-1 1-48,1-1-52,0 0-77,-1 1-92,2-1 434,-1 0-103,0 1-71,1 0-75,0 0-19,-1-1 55,4-1 16,-1-1-43,1 0-40,-1-1-40,0 1-37,0-1-35,4-3-226,2-2-170,-1 1-121,-4 4 179,-1 1-89,5-3-573,-5 2 679,0 1-7,1-2 61,0 0-19,3-3-141,-8 8 556</inkml:trace>
  <inkml:trace contextRef="#ctx0" brushRef="#br0" timeOffset="3014.912">1233 0 6272,'0'2'491,"0"-1"-41,0 1-41,0-1-39,0 1-35,0-1-36,0 1 203,-1 0-203,1 0-60,0-1-52,-1 1-48,1-1-40,-1 0-35,1 2-14,-3 5-89,3-6 68,0 0 36,-1 0 62,1 1 70,0-1 86,0 1 98,0 4-38,-1-1-57,0 3 58,-1-1-67,0 7 201,0 1-160,0-1-88,1 2-26,-3 10 36,-3 28 67,3-1-61,1-20-143,-1 21 31,1-28-130,2-16-94,0 1 0,1 1 90,1-5-63,-1 0-34,1-2-17,0 1-37,0-1-44,1 1-49,0-1-57,-1 0-63,2-1-69,-1 1-75,0-4-7,0-3 267,1-1-119,1 0 37,2-5-238,0 0 132,7-9-487,-11 14 816,1-4-118,1 1 43,-1-1 39,-1-1 35,2-5-23,-1 0 86,1-5 69,-2 11 159,0 1-59,4-9 105,-3 9-101,-2 2-11,1 0 44,1-2 172,-2 2-114,0 0 41,0 1-47,0-2 225,-1 4-438,0-1 736,0 3-203,0 4-148,0-2-100,0 1-19,0 2 36,0 2-19,0 9 263,0-10-339,0 0-46,0-2-73,0-1 17,0 0 1,1 0-1,1 4-105,3 12 207,-4-20-198,-1 0 1,1 0-1,-1 0 1,1 0-1,0 0 1,-1 0 0,1-1-1,0 1 1,0 0-1,-1 0 1,1 0 0,0-1-1,0 1 1,0 0-1,0-1 1,0 1-1,0-1 1,0 0 0,0 1-1,0-1-9,4 2 54,-1 0-37,0-1-46,-1-2-48,1 0-48,4-2-98,1-2-160,-1-3 43,6-10-304,-10 13 416,2-5-56,-1 0 47,-4 6 93,0-1 0,0 0 0,0 0 0,-1-4 144,3-11-380,-2 13 156,1-1 44,5-14-221,-3 9 159,-2 4 36,0 2-10,-1-1-54,1-2 51,4-29-757,-5 26 703,-1-1 77,0 13 190,0-5-12,1 3 46,0 2 23,0-1 34,0 1 42,1 1 49,-1 1 12,0 0-74,-1 1 37,0 13 509,0 1-50,0 0-51,0 1-47,0-1-46,0 1-44,0 0-43,0-1-40,0 3 2,0 0-48,-1 8 23,1-1-64,-2 11 33,-1 1-75,0 8-14,2-27-130,-2 21 58,1-13-71,0-5-41,0 1-41,0-4-33,-1 0-42,0 0-46,0 0-53,2-14-102,0 1 97,0-1 70,-2 8-124,2-8 137,0-1-11,0 0-38,0 0-49,0 0-57,0-1-4,-1 0-52,1 0-58,0 0-62,-1 0-69,1 0-73,-1 0-79,0-1-85,1 1 207,-1-2 75,1 1-23,-2 1-17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12.8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61 4480,'-5'-2'1021,"2"0"-442,2 2-237,1-1-39,-1 1-37,1-1-33,0-1 147,1 0-92,-1 0-26,3-1 245,4-3-174,0 0-59,0 1-51,2 0-43,0 0-20,2 0-34,-4 2-19,1 1-1,0-1 0,4 0-106,3 1 162,1 2 109,-13 0-241,-1 0-1,1 1 1,-1-1 0,0 1-1,1 0 1,-1-1-1,0 1 1,0 0 0,0 0-1,1 0 1,-1 1 0,1 0-30,5 7 166,-3 2 64,-5-8-176,1-1 0,-1 1-1,1 0 1,-1 0 0,0 0 0,0 0-1,-1 0-53,1 3 96,-1 0 0,0-1-1,-2 4-95,-6 16 197,-1-2-92,5-14-89,-8 18 69,-4 3 38,-3 1-123,8-12 69,0-1 36,4-7-23,-3 5 34,-6 7 120,-9 11 77,18-23-249,1 1-35,6-10-21,0 0 0,0 0 0,0 0 0,0 0 0,1 0 0,-1 1-8,1 5 52,3 0 45,-2-7-74,1 1 0,0-1 0,-1 1 1,1-1-1,0 0 0,0 0 0,0 0 0,0 0 0,-1 0 1,1 0-1,1-1 0,-1 1 0,0-1 0,0 1 0,2-1-23,6 1 119,0 0-1,8-1-118,-11 0 40,11 0 70,-6 0-112,-3 0-114,-4 0 2,0 0-43,-1 0-12,-1 0-39,1 0-42,0 0-44,0 0-49,0 0-52,0 0-55,0 0-58,-1 0-65,0 0-67,0 0-192,2 0-48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11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5 6144,'-1'2'960,"1"-1"-90,1-1-85,0 1-81,0-1-76,1-1-70,0 1-66,1-1-62,-1 0-55,1 0-51,0 0-47,0 0-41,2-2 132,0 0-107,1 0-9,-3 2-207,6-3 39,-1 0-72,1 0-93,0 1-110,-4 1 47,0 1-34,0-1-37,0 1-40,0 0-42,0 1-43,0-1-48,0 1-48,0 0-80,1 0-76,1 1-192,4 0-47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11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23 5632,'-5'3'1226,"3"-2"-861,1-1-36,0 1 19,1-1-68,0 0-65,0 0-61,0 0-40,0 0 44,0 0 40,0 0-43,0 0-17,1 0-44,0 0-7,3 0 16,-3-1-30,0 1 50,5-2 21,9-3 138,-1 1-49,1-1-48,1 1-42,-1 1-39,1 1-34,-8 1-54,-1 1 1,1-1-1,0 2-16,-3-1 12,1 0-48,-1 0-44,0 0-51,0 1-60,0-1-65,0 1-73,-1 0-79,1 1-87,-1 0-92,-2-1 202,0 1-37,1 0-121,1 1-319,-3-2 55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10.1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 6016,'-1'-1'460,"1"0"46,0 1-456,0 0 1,0 0 0,0 0 0,0 0 0,0 0-1,0 0 1,0 0 0,0 0 0,0 0 0,0 0-1,0 0 1,0 0 0,0 0 0,0 0 0,0 0-1,0-1 1,0 1 0,0 0 0,0 0-1,0 0 1,0 0 0,0 0 0,0 0 0,0 0-1,0 0 1,0 0 0,0 0 0,0 0 0,0 0-1,0 0 1,0 0 0,0 0 0,0 0 0,0 0-1,0 0 1,0 0 0,0 0 0,1 0-1,-1 0 1,0 0 0,0 0 0,0 0 0,0 0-1,0 0 1,0 0 0,0 0 0,0 0 0,0 0-1,0 0 1,0 0 0,0 0-51,1 0 850,0 0-471,0 0-42,-1 0-49,1 1-56,-1-1-63,1 1-71,0 1 104,0 0-45,0 1-38,0 0-35,0 4 17,0 3-82,0-6 3,-1 4-104,1-1 34,1 8 33,-1 0 73,1 20 159,-1-25-181,-1 1-39,1 2-75,0 1-109,-1-7 43,1-1-37,-1 1-41,1 0-44,-1 0-48,1-1-51,-1 1-55,1 0-58,0 0-61,-1-1-65,1 1-68,0 0-72,0 1-289,0 3-584</inkml:trace>
  <inkml:trace contextRef="#ctx0" brushRef="#br0" timeOffset="234.801">106 23 8192,'0'2'543,"0"-1"-39,0 0-38,0 1-37,-1-1-35,1 0-35,0 2 263,0 0-120,0 0-110,0 0-98,0 0-88,1-1-87,-1 1-55,0 0-46,1-1-39,0 3-102,1 7-292,-1-9 339,0 1 62,-1-2 45,1 0 34,-1 0 40,1 0 44,2 12-261,0 1 110,-1-1 63,4 17 155,-4-19-162,1-1-45,-1 1-67,0 0-84,0-4-10,-1 0-53,1 0-57,0-1-65,-1 0 1,1-1-52,0 1-54,-1-1-60,1 1-61,0-1-66,0 1-69,0-1-72,6 18-2039,-8-24 279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03.1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2 5888,'-1'-1'735,"1"0"-81,0-1-77,0 1-69,0 0-63,1 0-57,0 0-51,0 0-43,1 0 101,0 0-71,6 0 491,-3 2-569,0 1-46,0 0-41,0 0-35,1 1-16,0 1-35,11 8 17,-11-8-72,24 19 22,1 1-51,-2 3-47,-1 0-46,-23-22 44,6 5-23,-4-3-12,-3-4 2,0 0-41,1 1-51,-1-1-61,0 0-99,-1 0-89,0 0-75,0-1-60,3 3-562,2 3-825,-5-4 1151,3 2-562,3 2-53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02.4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6272,'3'0'523,"0"0"-33,3 0 395,0 0-120,0 0-113,1 0-105,-1 0-96,0 0-89,1 0-81,0 0-52,1 0-80,0 0-70,-1 0-57,1 0-46,-1 0-35,29 0-363,-25 0 352,0 0 82,-5 0 46,1 0 46,-1 0 54,0 0 58,10 0-89,-11 1-87,1-1 0,-1 1 0,3 1-40,-5-1 17,-1 0-1,1 0 1,0 0 0,-1 0-1,1 0 1,-1 1-1,2 0-16,-2-1 18,-1 1-1,1-1 1,-1 0-1,0 1 0,0-1 1,0 1-1,1 0-17,1 3 63,-1-1 0,0 1 0,0 0 0,0 0 0,1 5-63,-1-2 110,-1 0 1,0 0-1,0 1 1,-1-1-1,0 6-110,-2 15 253,-3 0-51,1-10-110,1 0-43,-1 1-56,0-4-109,1-5-20,1-3-39,-1 1-76,1-4 33,1 1-47,-1-1-52,1 1-58,-1 0-63,1 0-69,-1 0-73,1 0-79,1-3 136,-1 1-46,0 1-158,0 2-41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7:01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1 4480,'-3'6'2257,"2"-1"-846,0-3-866,1 0-33,-1 0-39,1 0-43,-1 0-54,0 0-53,1-1-59,-1 1-62,1 0-69,-1 0-74,1-1-78,-1 1-83,-12 29 414,9-19-226,0-1-52,-1-2-63,1 1-53,1 0-48,-1-1-43,-3 10-277,0 1-104,-8 23-839,8-26 828,5-12 138,0-1-46,0 2-139,-2 1-35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6:58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7 5120,'-1'1'495,"1"-1"-39,-1 0-37,1 1-35,-1-1 284,2 0-121,-1-1-111,1 1-96,1-1-83,-1 0-72,2 0-39,-1 0-62,5-2 26,-5 2-3,12-3-37,1 2 41,14-1 216,1 2 107,0 1 67,0 1 35,-11 0-201,-17 0-309,-1-1 0,0 0 1,0 1-1,1-1 1,-1 1-1,0-1 0,0 1 1,0 0-27,4 4 179,-4 8 37,-1 8-13,-1-13-126,-2 26 130,0-3-70,2 1-102,1-22-99,0-4-11,0-1-14,0-1-38,0 1-48,0 0-58,0 0-66,0 0-76,0 0-86,0 0-95,1-2 129,-1 0-50,0 0-52,0 0-55,0 0-57,1 0-60,-1 0-64,1 0-65,0 3-593,0 3-58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6:57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56 4736,'-1'0'484,"0"0"-82,0 0-73,1-1-62,0 1-15,0-1-59,0 0-13,0-1 44,1 0-34,-1 1-29,0 0 4,0 0 38,0 0 181,1 1-89,0-1-77,0 0-64,1-1 3,4-1-15,-4 2 7,14-8 97,1 2-48,-4 3 89,12-3-287,5 1 155,-12 4 20,9 0-175,-7 2 92,-15 1-70,0-1-1,0 1 0,-1 0 0,4 1-21,-5-1 16,0 0 0,0 0 0,0 0 0,-1 0 0,1 1 0,0 0-1,1 1-15,-1-1 35,-1 0 0,0 1-1,1-1 1,1 3-35,-1 0 115,0-1 0,-1 1-1,1-1 1,-1 1 0,1 3-115,0-1 157,-1 1 1,0-1-1,0 5-157,1 23 363,-2 1-118,0-14-155,0-1-53,0-7-36,-1-9-28,1 2-86,0-4 9,-1 0-41,0 0-10,1-1-37,-1 1-39,1-1-43,-1 1-47,1 0-51,-1-1-54,1 1-57,0-1-5,-1-1-53,1 1-157,-1 1-40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6:57.1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4096,'3'0'979,"0"0"-102,0 1-95,0-1-93,0 1-85,0 0-82,1 0-76,-1 0-70,0 0-67,1 1-61,-1-1-55,1 1-51,-1-1-46,1 1-40,3 1-46,1 2-124,10 6-328,-12-7 356,-1 0 64,-1-2 60,-1 1 53,1-1 64,-1 0 72,20 16-122,0 1-49,6 7 12,4 7-68,-24-24 29,-2 0-100,1-1-104,-1 1-113,-2-3 24,0 1-58,0-1-59,1 0-62,-2-1 41,0 0-53,1 1-143,2 4-35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3:13.93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 307 3584,'0'5'801,"0"1"-52,0-1-53,0 0-49,0 1-49,0-1-47,0 0-47,0 1-44,0-1-44,0 0-42,0 0-41,0 1-40,0-1-38,0 0-37,0 0-35,0 0-34,0 1-14,0 1-46,0-1-42,0 0-41,0 0-38,0 0-35,0 6-168,0-4 37,0-1-38,0 8-333,0 3-250,0 9-572,0-27 1084,0 1-40,0-1-893,0 0 745,0 0 86,0 0 54,0 0-16,0 0-126</inkml:trace>
  <inkml:trace contextRef="#ctx0" brushRef="#br0" timeOffset="203.075">0 165 1408,'0'0'353,"0"0"-151,0 0-45,0 0 27</inkml:trace>
  <inkml:trace contextRef="#ctx0" brushRef="#br0" timeOffset="718.579">136 304 6272,'-1'3'242,"0"-1"-52,1 1 48,-2 3 209,1-4-255,1 1 63,-1 0 44,0 0 81,0 2 98,0 0 113,0-2-591,0 0 58,0 1 48,-1 1 39,0 1 67,-4 12 465,4-10-416,-1-1-46,1 0-103,0 0-38,3-2-101,-1-5 21,0 0 1,0 0-1,0 1 0,0-1 1,1 0-1,-1 0 0,0 0 1,0 1-1,0-1 0,0 0 1,0 0-1,1 0 1,-1 1-1,0-1 0,0 0 1,0 0-1,1 0 0,-1 0 1,0 0-1,0 0 0,1 1 1,-1-1-1,0 0 0,0 0 1,1 0-1,-1 0 1,0 0-1,0 0 0,1 0 1,-1 0 5,0 0-4,0 0 1,0 0-1,0 0 1,0 0-1,1 0 1,-1 0-1,0 0 1,0 0-1,0 0 1,0 0-1,0 0 1,0 0-1,0-1 1,0 1-1,1 0 1,-1 0-1,0 0 1,0 0-1,0 0 1,0 0-1,0 0 1,0 0-1,0 0 1,0 0-1,0 0 1,0-1-1,0 1 1,0 0-1,0 0 1,0 0-1,0 0 1,0 0-1,0 0 0,0 0 1,0-1 3,9-13-298,-2 4 142,-1 0 61,16-33-65,-11 23 138,-1 0 54,-4 8 17,7-10-49,-1 8-3,-11 12-7,1 1-1,-1-1 1,1 1 0,0 0 0,0 0-1,1-1 11,-3 2 5,0-1 0,1 1 0,-1 0-1,0 0 1,1 0 0,-1 0-1,0-1 1,1 1 0,-1 0 0,0 0-1,1 0 1,-1 0 0,0 0-1,1 0 1,-1 0 0,1 0 0,-1 0-1,0 0 1,1 0 0,-1 0-5,3 6 116,-1-1-28,8 14 237,-5 6-101,5 9-74,-5-3-92,6 1-98,-2-5 32,-9-26 8,2 6 61,0 0 0,4 6-61,-3-7 9,1 0-38,1 0-57,-2-4 66,0 0-58,-1-2-47,0 0-38,-1-1 62,0 0 0,0 1-1,0-1 1,0 0 0,0 0 0,0 0-1,0 0 1,1 0 101,2-4-270,-2 3 81,0-1 1,0 1 0,0-1-1,0 0 1,0 0 188,7-16-837,-3-2 103,-1 0 102,-1 2 150,-1 6 149,0 1 54,-1 0 50,0-1 45,0 1 42,0 0 37,2-12-13,0-8 102,5-17 126,-4 30 134,2-13 291,-5 3-92,-1 14-124,0 3 165,1 2-94,0-12 366,-1 12-399,-1 0 128,0 4-192,0 0 41,-1 1 199,1 4-522,0 1 1,0 0-1,0 0 0,0 0 0,0 0 0,0 0 1,0 0-1,0 0 0,0 0 0,0 0 1,0 0-1,-1 0 0,1 0 0,0 0 0,0 0 1,0 0-1,0 0 0,0 0 0,0 0 0,0 0 1,0 0-1,0 0 0,0 0 0,0 0 0,0 0 1,0 0-1,-1 0 0,1 0 0,0 0 0,0 0 1,0 0-1,0 1 0,0-1 0,0 0 0,0 0 1,0 0-1,0 0 0,0 0 0,0 0 0,0 0 1,0 0-1,0 0-11,-1 1 70,1 0 1,-1 0-1,1 0 1,-1 0-1,1 0 1,0 0-1,0 0 1,-1 0-1,1 0 1,0 0-1,0 0 1,0 0-1,0 0-70,0 9 401,-1 1-91,0 0-71,-1 0-50,-1 19 247,3-17-208,-1 6-6,1 4-53,2 8-32,-1-16-84,1-2-83,-1 0-66,0-1-45,1 4-88,-1-11 201,0 0-37,0 5-165,1 0-114,0-1-89,1 2-216,0 5-413,-2-7 549,-1-4 103,1 0-51,0 0-45,0 0-42,1 3-650,0 1-110,0-6 799,-1 1 69,1 0-20,1 1-155,-3-5 613</inkml:trace>
  <inkml:trace contextRef="#ctx0" brushRef="#br0" timeOffset="2311.957">380 269 5888,'-3'0'647,"1"0"382,2 0-13,2 0-392,-1 0-270,0 0-35,1 0-43,-1 0-49,1 0-55,-1 0-63,0 0-68,1 0-77,2 0 345,-2-2-45,2-2 6,3 3-46,-6 2-187,1-1 1,-1-1-1,1 1 0,-1 0 1,1 0-1,-1 0 0,1-1 1,0 1-38,-1-1 14,14-3 135,-4 3-99,-8 0-45,-1 1 0,1 0-1,0-1 1,-1 1 0,1-1 0,-1 0 0,1 0-5,-1 1 1,0-1 1,0 0-1,0 1 1,0 0-1,0-1 1,2 1-2,6 0-59,-6 0-14,-1-1 1,1 0-1,0 1 0,1-2 73,3 0-93,-6 1 45,1 1 1,0-1-1,0 1 0,-1-1 0,1 1 1,0 0-1,0 0 0,2 1 48,6 0-71,11-1 71,-22 0 0,1 0-1,0 0 1,0-1 0,0 1 0,-1 0 0,1 0 0,0 0 0,0 0-1,-1-1 1,1 1 0,0 0 0,0-1 0,-1 1 0,1-1 0,0 1 0,3-3 34,-2 2 3,-2 1-27,1 0 0,-1 0 0,0 0 0,1 0 0,-1-1 0,0 1 0,0 0 0,1 0 0,-1 0 0,0-1 0,0 1 0,1 0 0,-1 0 0,0-1 0,0 1 0,0 0 0,1 0 0,-1-1 0,0 1 0,0 0-1,0-1 1,0 1-10,1-2 53,3-3 147,2-2 55,-4 6-185,-1 0 0,1 0 0,-1-1 0,0 1 0,0-1 0,1-1-70,1-4 191,0-2-22,-1 4-76,-2 4-74,0 0 0,1 0 1,-1 1-1,0-1 0,0 0 0,0 0 0,0 0 0,0 0 1,0 0-1,0 0 0,0 0 0,0 0 0,0 1 1,0-1-1,-1 0 0,1 0 0,0 0-19,-5-5 117,2 4-27,-14 4-29,10 2-24,4-2-33,2-1-4,-1 0 0,1 0 0,0 0 0,0 1 0,-1-1 0,1 0 0,0 1 0,0-1 0,0 1 0,1-1 0,-1 1 0,-2 3 0,2-4-4,0 1 1,0-1 0,0 1 0,0 0-1,1-1 1,-1 1 0,0 0-1,1-1 1,0 1 0,-1 0 0,1-1-1,0 1 1,0 0 0,0 0 0,0 0 3,-1 8-37,0 1 22,-2 3 6,2 0 0,0 1 0,1 1 9,0-11 5,1 1 1,-1-1 0,1 0 0,1 1 0,-1-1 0,1 0 0,0 0 0,0 0-1,0 0 1,1 0-6,3 4-9,-5-6 29,1-1-1,0 0 0,-1 0 1,1 0-1,0 0 0,0 0 1,0 0-20,5 1 11,0-1-64,1-1-94,-4-2 30,1 0-34,1 0-6,-1-1-35,6-3-281,0-2-203,7-5-419,-6 3 380,-6 5 401,1-1 42,5-3-139,-1-3 71,-4 4 171,-1-1 60,-3 4 55,0 1 0,1 0-1,-1-1 1,1 1 54,7-6-38,-6 3 75,0-1 48,4-14 311,-3 8-76,-3 5-79,0 0 42,1-1 53,0 1 61,-3 6-347,1-1 60,0-1 44,0-2 253,-2 5-386,0 1 0,0 0 0,0 0 0,0 0 0,0-1-1,0 1 1,0 0 0,0 0 0,0 0 0,0-1 0,0 1 0,0 0-1,0 0 1,0-1 0,0 1 0,0 0 0,0 0 0,0 0 0,0-1 0,0 1-1,0 0 1,0 0 0,0 0 0,-1-1 0,1 1 0,0 0 0,0 0-1,0 0 1,0 0 0,0-1 0,-1 1 0,1 0 0,0 0 0,0 0-1,0 0 1,-1 0 0,1 0 0,0 0 0,0 0 0,0-1 0,-1 1-1,1 0 1,0 0 0,0 0 0,0 0 0,-1 0 0,1 0 0,0 0-21,-4 2 458,2-1-411,1 0 0,-1 0 0,0 0-1,1 0 1,0 1 0,-1-1 0,1 0-1,-1 2-46,-10 16 295,2 3-95,5-2-109,2 1-101,0-5-6,3-11 32,1 0 0,0 0 0,0-1 1,0 1-17,1 1 9,-1-4-7,-1 1 0,1-1 0,0 0 0,0 0-1,1 0 1,-1 0 0,0 0 0,1-1 0,1 3-2,3 2-19,-5-5 16,-1 0-8,1-1 1,-1 1-1,1-1 0,-1 1 1,1-1-1,0 0 0,-1 1 1,1-1-1,0 1 0,-1-1 1,1 0-1,0 0 0,0 1 0,0-1 11,7-2-101,-3 0 59,-3 2 22,0 0 0,-1-1 0,1 1 1,-1-1-1,1 1 0,-1-1 1,1 0-1,-1 0 0,0 0 0,1 0 20,0-1-19,0-1 0,0 1-1,0-1 1,0 1-1,0-1 20,-1 1-4,0 1 3,1-2 1,-1 1-1,1 0 1,-1-1 0,1 1-1,-1-1 1,0 1-1,0-1 1,0 0 0,-1 1-1,1-1 1,0 0 0,-1-2 0,0-2 4,0-7-5,1 6-40,0 5 5,0 0 0,-1 0-1,1 0 1,-1 0 0,0-1 36,-3-14-107,2 5 14,1 11 77,0-1 1,0 1-1,1 0 0,-1 0 0,1 0 1,-1-1-1,1 1 0,0 0 0,0 0 1,0-1 15,1 0-18,-2 2 13,0 1 0,0 0 0,0 0 0,0 0-1,0-1 1,0 1 0,0 0 0,0 0 0,0 0 0,0-1 0,0 1-1,0 0 1,1 0 0,-1 0 0,0-1 0,0 1 0,0 0 0,0 0 0,1 0-1,-1 0 1,0 0 0,0-1 5,2 1-13,1 2 34,0-1 52,-1 2 73,5 7 519,-5-6-449,-1-1-148,5 11 311,-1-2-71,-2 0-54,-1 1-38,6 22 227,-7-31-404,3 12 327,2 11-366,-3 4 160,-2-16-96,1 13 63,2 18 226,3 13-353,-3-36 102,-2 0-1,0 18-101,-2-5 129,0-24-72,0-7-35,0-4-17,0 1-1,0-1 1,0 0-1,0 1 1,0-1-1,0 0 1,0 1-1,0-1 1,-1 0-1,1 0 1,0 1-1,-1-1 1,1 0-1,-1 0 1,0 0-1,1 1 1,-1-1-1,0 0 1,0 0 0,0 0-6,-3 3-1,2-2-65,1-1-38,0-2-211,-9-7-244,8 7 433,0 0 1,1 0-1,-1 0 1,0-1-1,1 1 1,-2-2 126,0-2-206,1-2 46,0-14-363,0 14 397,0-10-105,3-1-10,2-3 49,1-1 64,1 2 81,6-16 66,3 1 125,-8 23-78,-3 4 14,4-9 116,-4 13-109,-1-1 1,1 1 0,2-3-88,5-5 145,3-3 1,-1-1-37,6-8 13,-14 19-102,1 0-1,0 0 1,1 0-20,4-4 11,1-1-1,-1-1 1,0 0 0,1-3-11,-4 6 0,14-20 58,-18 24-50,-1 0 1,0 0-1,0-1 0,0 1 0,-1 0 1,1-2-9,-1 1-2,0 5-2,-1-1 1,0 1-1,0-1 0,0 0 0,0 1 0,0-1 1,0 1-1,0-1 0,0 1 0,0-1 0,0 1 1,0-1-1,0 1 0,0-1 0,-1 1 0,1-1 1,0 1-1,0-1 0,0 1 0,-1-1 0,1 1 0,0-1 1,-1 1-1,1 0 0,0-1 0,-1 1 0,1-1 1,-1 1 3,0-1-6,1 1 4,0 0 0,0 0-1,0 0 1,0 0 0,0-1 0,0 1-1,0 0 1,-1 0 0,1 0 0,0 0-1,0 0 1,0 0 0,0 0 0,0 0-1,-1 0 1,1 0 0,0 0 0,0 0-1,0 0 1,0 0 0,-1 0 0,1 0-1,0 0 1,0 0 0,0 0 0,0 0 2,-1 0-6,0 0 1,0 0 0,0 0-1,0 1 1,0-1-1,0 0 1,0 0 0,1 1-1,-1-1 1,0 1 0,0-1-1,0 1 1,1-1 0,-1 1-1,0-1 1,0 1 0,1 0-1,-1-1 1,1 1 0,-2 0 5,-1 4-21,-4 1-15,6-6 30,-1 1-1,1 0 1,0 0 0,0 0 0,0 0 0,0 0 0,1 0 0,-1 0-1,0 0 1,0 1 0,1-1 0,-1 0 0,1 0 0,-1 1 0,1-1 6,-4 15-54,0-2 44,4-12 5,0 1 1,-1-1-1,1 0 0,0 0 1,0 0-1,1 1 1,-1-1-1,0 0 1,1 0-1,0 0 1,0 1 4,1 7-36,-1-1 15,0-3 14,0-1-1,0 0 1,1 3 7,-2-7 1,0 0-1,1 0 1,-1 0 0,1 1-1,-1-1 1,1 0 0,0 0-1,-1 0 1,1 0 0,0 0-1,0 0 1,0-1 0,-1 1-1,1 0 1,0 0 0,0-1-1,1 1 0,1 0 9,0 0 0,1 0 0,-1-1 0,0 0 0,1 1 0,-1-1 0,3-1-9,13 0-36,-13-1 27,0-1-38,1-1-77,-1-2-42,0 1-48,0 1 100,2-3-150,-5 5 121,0 0-1,-1-1 1,1 1-1,-1-1 1,1 0 143,1-3-184,0-1 44,2-6-80,-1 2 134,0 1 78,1 1 75,0 1 74,-4 7 205,-3 1-127,0 1-102,-2 3 205,-1 0-47,0 1-44,1 0-39,0 1-5,-1 0-40,1 4 14,0 1-44,2-2 6,-1 4-3,-2 9 83,3-14-88,-1 1 44,1-4-99,-1 3 18,2-3 20,1 0 52,1 2 94,-1 4 44,0-9-100,-1-2-72,2 1-56,-1-1-40,2-1-29,-2 0 41,-1 1-29,0 0-2,1 0-1,-1-1 0,1 1 1,-1-1-1,1 1 1,-1-1-1,1 1 0,-1-1 1,1 1-1,-1-1 1,0 1-1,1-1 0,-1 0 1,0 1-1,0-1 1,0 1-1,1-1 0,-1 0 1,0 1-1,0-1 0,0 0 0,3-8-13,4-2 8,-4 8 5,-1 1 0,0-1 0,-1 0 0,1-1 0,1-1 0,6-20 0,-6 14 0,1 1 0,1-1 0,4-7 0,4-3-31,3 0-102,-4 6-36,-1-1-69,-8 11-24,1 0 64,10-10-272,-7 9 222,-3 3 50,1 0-53,-1 1-64,2 0-77,-1 0-90,0 1-102,1 0-114,-3 1 302,1 0-33,-2 0 34,1 0-51,6 0-1144,-5 0 955,0 0 110,-1 0 70,1 0-22,1 0-162</inkml:trace>
  <inkml:trace contextRef="#ctx0" brushRef="#br0" timeOffset="3046.154">1577 364 7040,'0'-2'310,"-1"1"-85,1 0-87,-1 1-34,0-3 151,1 2-111,-1 0 75,1 0 109,-1 0 84,1 0-154,-1 1 37,1-1 42,0 0 44,-1 0 48,1 1 50,0-1-160,0 1-56,0-1-49,0 1-47,0-1-40,0 1-37,0-1-1,0 0-87,0 1-68,0 3-77,0-2-61,0-1-43,1 2-1094,-1-2 1141,1 0 48,-1 1 42,0-1 38,0 0 24,0 0 34,1 1 74,-1-1-37,1 0-46,-1 0-33,0 1-43,0-1-24,1 0-42,-1 1-48,0-1-52,1 0 0,-1 1-43,0-1-47,1 0-50,-1 1-52,1-1-56,-1 1-59,1-1-62,0 1 98,0 0 72,0 1-23,2 1-16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6:56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7 4480,'1'-8'966,"0"4"-418,-1 2-271,1 2-52,0-1-46,1 1-44,1-1-101,2-1 100,1 1 130,5-3 269,3 0 198,-4 1-318,-3 1-175,-4 1-169,-1 0-42,6-1 239,0 0-68,0-1-54,0 1-37,15-6 137,-13 5-99,1 1 101,-5 2-77,0 0 40,-1 0-27,1 2 214,-6-2-376,1 0 0,-1 0-1,0 1 1,0-1 0,0 0 0,1 0-1,-1 1 1,0-1 0,0 0 0,0 0-1,0 1 1,0-1 0,1 0 0,-1 0 0,0 1-1,0-1 1,0 0 0,0 0 0,0 1-20,-1 4 145,-2 5 89,-2 0-58,-4 3 0,-1-1-71,-6 10 9,11-16-82,-2 6-73,4-8-9,2-1 0,-1 1-1,0-1 1,0 3 50,2-5-18,-1 0 1,1 0-1,0 0 1,-1 1-1,1-1 1,0 0-1,0 0 1,0 1-1,0-1 1,0 0-1,0 0 1,1 1-1,-1-1 0,0 0 18,1 0-10,-1 0 0,1 0 0,-1 0 0,1 0 0,-1 0 0,1-1 0,-1 1 0,1 0 0,0 0 0,0-1 0,-1 1 0,1 0 10,6 3-34,0 0 1,0 0-1,0-1 1,7 3 33,9 4 9,-19-8 20,0 0 0,0 0 0,-1 1 0,2 0-29,3 5 111,-2 1 43,-2 3 46,-3 1 53,-1-9-66,0 0 0,-1 0-1,1 0 1,-1-1 0,0 2-187,-5 10 587,0-3-145,-2-1-62,0-2-124,-1-2-65,-1 0-76,0-2-86,0-2-57,3 0-29,1-2-28,0 1-48,0-1-21,1 1-47,0-1-52,0-1-59,0 1 2,1-1-48,-1 1-53,1-1-56,-1 0-59,1 0-64,0 0-67,0 0-71,1 0 145,0-1-50,1 1-175,-3 0-45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6:55.7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0 6144,'0'2'926,"0"0"-101,0-1-95,0 1-89,-1 0-85,1 0-78,-1-1-72,1 1-68,-1 0-12,1 0-80,-1 0-68,0 0-60,0 1-40,0-1-55,-3 6-113,2-3 67,1-2 102,-1 0 80,1 0 108,-10 26 0,-1 0-53,-2 6-27,0 0-60,3-11-105,6-14-41,-1 0-94,3-5 3,0 1-44,0-2-15,1 0-39,-1 0-44,0 1-49,0-1-52,1 0-56,-1 1-61,0-1-65,1-1 224,0 0-223,-1 1-45,0 0-157,-1 2-41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6:42.2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22 3200,'0'-1'398,"-1"0"-73,1 0-64,-1 0-56,1-1 64,0 0-121,0-2 131,0 3-158,0 0 39,0 0 22,0-1 48,0 1 59,0 0 65,0-3 425</inkml:trace>
  <inkml:trace contextRef="#ctx0" brushRef="#br0" timeOffset="369.011">0 83 8128,'4'-8'375,"-1"2"-89,2-1-78,-1 1-63,1 1-52,0 0-37,-2 2-34,1 1 0,-1-1 0,1 1-1,1-1-21,5-1 69,0 0 71,1 1 107,-10 2-231,12-1 192,1-1 41,0 3 41,-1 2 41,-8 0 95,-2 3-114,-1 1-96,-1 1-75,-2 5-24,-2 4-33,3-14-68,-5 16 7,0 0 0,0-1 1,-2 1-24,-23 51 84,29-65-78,1-4-6,-8 17 68,-11 22 193,11-26-222,7-12-36,0 1 1,0-1 0,0 1 0,0 0 0,1 0 0,-1-1 0,0 1-1,1 0-3,0-1 4,0-1 0,0 1 0,0-1-1,0 0 1,0 1 0,0-1-1,0 1 1,0-1 0,0 0 0,0 1-1,0-1 1,0 1 0,1-1-1,-1 0 1,0 1 0,0-1-4,3 3 69,2-1 38,-1-1 0,0-1-1,0 1 0,0-1 0,1 0-106,17-1 316,0-2-90,0-2-71,-4 1-61,-11 3-96,0 0 45,16-4 178,-15 4-214,-1-1-80,0 1-69,-1-1-92,0 0-107,-3 2 125,0-1-33,3-1-329,3-1-364</inkml:trace>
  <inkml:trace contextRef="#ctx0" brushRef="#br0" timeOffset="1012.293">328 3 6784,'-2'1'330,"0"0"77,0 0 112,-2 1 769,2-1-862,1 0-24,-1 0-80,0 0-103,2 0-156,-1-1-34,0 0 104,1 0 246,0 0-205,0 0 25,12 0 127,-1-1-105,-2 1-111,-1-1-39,10-1-8,7-1-37,-14 2 11,7 0-57,19-2-47,-13 3 87,-3 1 89,-12 0-12,1 1 36,2 3-19,-11-5-112,0 1 0,0-1 0,0 1 0,0 0 0,0-1 0,-1 1 0,1 0 0,0 0 0,0 0 0,-1-1 0,1 1 0,-1 0 0,1 0-2,-1 0-1,1 0 0,-1 0 1,0 0-1,1 0 1,-1 0-1,0 0 0,0 1 1,0-1-1,0 0 1,0 0-1,0 0 0,0 0 1,0 0 0,-4 11 54,-4 3-3,2-8 33,0 0-1,0 0 0,-1 1-83,-1 0 19,3-1-56,4-7 20,1 1 1,-1 0-1,1 0 0,0-1 1,-1 1-1,1 0 1,0 0-1,0 0 0,0-1 1,0 1-1,-1 0 17,1 0-17,0 0-1,1-1 1,-1 1 0,0 0 0,0 0 0,0-1-1,0 1 1,1 0 0,-1-1 0,0 1-1,1 0 1,-1-1 0,0 1 17,7 6-110,-3-4 82,0 1 1,1-1 0,0 0 0,0-1 27,5 4-65,0 1-39,-2-1 7,1-1 42,3 3 35,-10-7 31,1 1 0,-1 0 0,1 1 0,-1-1 0,2 2-11,5 10 117,-4-3 54,-4-11-149,-1 1 0,0 0 0,0-1 1,1 1-1,-1 0 0,0 0 0,0 0 0,0-1 0,0 1 0,0 0 1,0 0-1,0 0-22,-3 8 231,1-5-130,0-1 0,-1 0 0,1 0 0,-2 1-101,1 0 91,-2 1 44,-1 0 1,1 0-1,-1 0 0,0 0 1,0-1-1,-7 4-135,-11 3 269,3-3-140,10-5-107,1-1-36,-1 0-37,0 0-43,1 0-47,-1-1-50,-6-1-463,11 0 386,0 0-65,3-1 83,-1 1-40,1-1-45,0 0-51,-1-1-56,1 1-61,1-1-69,-1 0-72,2 0 98,-1 1-42,1-1-158,-1-2-41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6:43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5 6784,'-5'-3'1620,"2"2"-582,0 1-237,0 0-84,3 0-438,0 0-33,0 0 154,0 1-109,0-1-90,0 1-83,0 0-46,0 2 41,0-3-46,0 1 55,0 5 107,0 0-46,1 1-42,-1-1-34,2 10 41,2 7-73,-1-8-13,-1-5 28,-1 0-133,0 0 53,1 2 47,1 22 209,-1-20-176,-2-1-61,1 0-71,0-2-73,-1 1-90,0-1-107,0 1-122,0-2-122,0 5-349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6:36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20 4864,'-3'-3'517,"-3"0"304,3 1-453,1 0-36,-1 0-41,0 0-47,1 0-53,0-1-59,1 3 48,1 0 168</inkml:trace>
  <inkml:trace contextRef="#ctx0" brushRef="#br0" timeOffset="247.22">9 1 8480,'16'7'36,"9"2"-48,-1 1 13,-8-3 60,-3-1 52,0 1 77,8 7 128,-1-1-95,-1 1-73,1 0-55,42 31 58,-43-33-128,25 18 219,-30-20-217,0-1-67,1 1-112,-8-4 24,0-1-42,1 1-45,-1-1-49,1 1-53,-1-1-59,-3-1 1,1-1-56,1 1-142,2 2-34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6:34.6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89 3968,'0'-1'360,"1"0"-40,-1 0-38,1 1-34,-1-2 85,1 1-71,0 0-60,-1 0-48,1 0-17,3-1 134,-2 1-126,-2 1 45,1 0-36,0-1 71,3-3 196,-4 4-279,1-1 49,0 0 69,-1 1 84,1-1-60,-1 1 51,0 0 56,1 0 59,-1 0-238,0 0-101,0 1-72,-1 0-52,1-1 48,-10 19 47,2 1-35,4-8-39,1 1 1,-1 4-9,1 4-11,1-1-1,0 1 1,2 4 11,0-18-32,1 0 49,0 0 45,1 0 42,0 0 38,1-1 34,5 7 267,-1-5-17,2-2 48,-8-5-376,1 0 0,0 0 1,0 0-1,0 0 0,0-1 0,0 1 0,0-1 0,-1 0 0,1 1 0,0-1 0,0 0 0,1 0 0,-1 0 0,0 0 0,0-1 0,0 1-98,0-1-69,1 1 45,2-1 86,0-1 99,7-2 314,-8 2-375,-1 1-53,1-1-86,-2 1-28,0-1-38,1 0-161,-1 1 85,0 0-36,-1 0-36,1 0-40,-1 0-42,1-1-44,-1 1-45,0 0-50,1-1-49,-1 1-54,1 0-55,-1-1-57,0 1-60,0-1-61,4-4-1741,-2 4 1545,-1 0 412,0 0 55,1-1-55,1 0-236,-4 3 827</inkml:trace>
  <inkml:trace contextRef="#ctx0" brushRef="#br0" timeOffset="283.455">209 28 4992,'0'-1'226,"-1"0"265,-2-3 470,2 2-613,0 1 72,1 0-61,-1 0 59,1 0 69,0 1 80,0 0-273,0 0-48,0 0-43,-1 1-39,1-1 65,-1 1-104,0 0-69,-1 1 1,2-1-5,0-1 42,-5 10 160,1 1-64,1 0-52,0 0-41,-4 36 115,6-32-116,-2 10-107,0 0 42,-9 93 278,9-75-306,2-21-62,0 1-54,1 0-64,0-1-73,-1-20 121,1 2-101,1-2 39,-1-1-8,0 0-50,1 0-150,0 0 156,0-1-33,0 0-36,0-1-38,0 1-43,0-1-44,4-1-643,1-3-597</inkml:trace>
  <inkml:trace contextRef="#ctx0" brushRef="#br0" timeOffset="680.709">345 74 4480,'2'-3'319,"0"0"-70,2-3 280,-3 3-247,0 1-88,0-1 34,-1 1 42,1-1 48,1-4 272,-1 4-299,-1 1-110,1 0 34,-1 0 133,1 0 88,-1 0 4,0 0 80,-1 1 91,1-1 98,-1 2-524,1 0-33,-2 0 64,1 1-94,-1 0-67,-3 5-40,4-5 35,-2 5-12,0 0 1,0-1-1,0 2-38,-5 18 76,3-2-13,0 5-63,1-4 2,2-17 13,-5 36 30,1 2-62,5-35-3,1 0 0,0 0 1,1 0-1,0 0 0,0 0 0,1-1 0,2 8 20,0-5 16,-2-9-20,-1-1 0,0 1-1,1-1 1,-1 1 0,1-1-1,0 0 1,0 0 0,0 0-1,0 1 5,6 1 20,1-2 47,1-4 66,0-5 86,-3 0 21,0-1-33,-3 2-63,0 1 0,0-1 0,-1 0 0,2-2-144,1-7 272,-2-2 134,-3 10-209,-2 1 67,1 4-160,0 0-1,-1 0 1,1 0 0,-1 1 0,1-1-1,-1 0 1,0 0 0,0 1 0,0-1-1,0 0-103,-5-5 383,2 5-233,0-1-43,-1 2-50,0 0-60,1 0-123,0 1 34,-16 1-192,14 0 136,0 0-84,0 0-45,1 1-98,0-1-114,3 0 196,-1-1-35,1 1-37,-1 0-41,1 0-41,-1 0-44,1-1-47,-1 1-49,1 0-50,-1 0-53,2-1-273,-2 1-621,2 0 990</inkml:trace>
  <inkml:trace contextRef="#ctx0" brushRef="#br0" timeOffset="1100.429">527 83 5120,'-1'-5'880,"1"1"-114,1-1-105,1 1-96,1 0-89,0 0-80,0 0-72,1 1-64,4-2 45,-1 0-106,3 0-55,3-1 3,-7 3-38,5-2-26,10-5 90,1 2 37,-20 7-183,0 1 1,0-1-1,0 1 0,0 0 0,1 0 0,-1 0 0,0 0 0,0 0 0,0 0 0,0 0 1,0 1-1,1-1 0,-1 1 0,0 0 0,0-1 0,0 1 0,0 0 0,1 1-27,-2-1 20,0 0 0,0 0 0,0-1 0,0 1 0,0 0 0,0 0 0,0 0 0,-1 0 0,1 0 0,0 1-20,0 0 21,0 0 0,-1 0 0,1-1 1,-1 1-1,1 0 0,-1 0 0,0 0 0,1 0 1,-1 0-1,0 1-21,-1 2 63,1 0 1,-1 0-1,0 3-63,-3 6 161,3-11-118,-3 14 68,-2 0 71,-16 37 582,11-32-516,6-10-176,0-1-47,0 1-52,4-8 6,0-1 0,0 0 0,0 1 0,0-1 0,1 2 21,0-4-6,0 0 0,0 0-1,0 0 1,0 0 0,0 0-1,0 0 1,0 0 0,0 0-1,1 0 1,-1 0 0,0 0-1,1 0 1,-1 0 0,1-1-1,-1 1 1,1 0 0,0 1 6,0-1-3,-1-1 1,1 1 0,0-1-1,0 1 1,-1-1 0,1 1-1,0-1 1,0 1 0,0-1 0,0 0-1,0 1 1,0-1 0,0 0-1,0 0 3,2 1-8,1-1 0,-1 0 1,0 0-1,0 0 0,1-1 0,2 0 8,20-5 4,-11 2 13,0 0-32,-7 2-39,0 0-39,-1 1-44,1-1-51,-1 1-57,1-1-63,2 1-210,-5 0 209,0 1-36,0-1-37,0 1-40,0-1-41,0 1-42,4 0-570,5 1-702,-14-1 170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6:37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69 3712,'0'-4'519,"0"1"-38,1-1-39,-1 1-35,1 0-35,1 0-33,1-3 246,0 0-112,2 0-100,-1 1-87,2 1-75,1-1-37,0 0-68,-4 3-75,1 0-1,0 1 0,0-1 1,0 1-1,2-1-30,4 1 109,-8 1-95,-1 0 0,0-1 0,1 1 0,-1 0 0,1 1-1,-1-1 1,1 0 0,-1 0 0,1 1 0,-1-1 0,0 1 0,1-1 0,-1 1 0,0-1 0,0 1 0,1 0-1,-1 0 1,1 0-14,-1 0 18,0 0 0,0 0-1,-1 1 1,1-1-1,0 0 1,0 1 0,-1-1-1,1 0 1,-1 1-1,1-1 1,-1 0 0,1 1-1,-1-1 1,0 1-1,0 0-17,0 4 77,0 0 0,0 0-1,-1 0 1,0 0-1,0 0 1,-1 0 0,-1 5-77,-4 9 196,-1 0-74,-2 4-44,-6 11-32,1-1 18,8-18-28,-2 0-1,-4 6-35,3-5 52,-2 0 33,10-14-78,-7 11-22,9-14 18,0 1 1,-1 0-1,1-1 0,0 1 0,0 0 1,0-1-1,0 1 0,0 0 0,0-1 1,0 1-1,0-1 0,0 1 0,0 0 1,0 0-4,0-1-2,1 0 1,-1 0 0,0 1-1,0-1 1,0 0 0,0 0-1,0 0 1,1 1 0,-1-1-1,0 0 1,0 0 0,0 1-1,1-1 1,-1 0 0,0 0-1,0 0 1,0 0 0,1 0-1,-1 1 1,0-1 0,0 0-1,1 0 1,-1 0-1,0 0 1,1 0 0,-1 0-1,0 0 1,0 0 0,1 0 1,8-1-11,-8 0 13,35-6 19,12-4 48,-38 9-120,-1 0 45,23-4 123,-19 4-93,2-1-82,-7 2-21,-1 0-40,1-1-49,-1 1-53,0-1-62,1 1-67,-7 0 290,5 0-293,1 0-35,-1 0-42,0 0-46,4 2-423,5 3-599,-14-4 149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6:36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 29 4864,'0'-1'495,"1"-1"-103,0 1-86,-1-1-72,1 1-70,0 0-35,0-4 203,0 3-163,0 0 78,-1 0 107,1 1-126,-1 0 42,1 0 45,-1 0 50,1-1 207,-1 1 110,1 0 119,-1 0-353,0 0 35,0 2-231,0-1-44,-1 1-41,1-1-36,0 1-16,-1-1-38,0 1-19,1 0-47,-3 1-20,2-1 52,1 0 51,-18 22 294,1 0-108,-2 2-76,0 0-78,-35 51 55,47-65-260,0 1 79,0-1 50,-9 15 127,6-10-129,4-7-77,1 1-61,-1 0-91,0 0-105,3-5 98,0 0-33,0 0-36,1 1-37,-1-1-530,1-1 201,1-3 323,1 0-34,-1 1-39,1-1-44,-1 1 30,1-1-39,-1 0-42,1 1-45,0-1-50,-1 0-53,1 1-56,0-1-60,0 0-9,0 1 44,-1-1-95,1 2-34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4:04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59 5120,'-3'-2'820,"0"-3"1289,3 3-1520,0 0-73,1 1-209,0-1-61,0 1-72,1-1-82,17-13 375,4 1-85,-18 12-309,-1 0-1,1 0 1,0 1 0,0-1 0,0 1 0,1 0-1,-1 1 1,0-1 0,0 1-73,-3 0 5,0 0 1,1 0-1,-1 0 1,0 1-1,0-1 0,0 1 1,0 0-1,0-1 1,-1 1-1,1 0 0,1 1-5,6 5 62,-5-3 10,-1 2 36,-1 0 45,0 1 54,-1 3 24,-1-1-40,-1 2 50,0 0 0,-1-1 0,-1 3-241,0 0 263,-1 3 187,0 0-1,-3 6-449,-8 13 524,5-14-265,0 0-73,-1 0-90,0 0-108,2-4-94,4-7 35,3-2 71,2-7 7,0 0 1,0-1-1,0 1 0,0 0 0,0-1 1,0 1-1,0 0 0,1-1 0,-1 1 0,0 0 1,0-1-1,1 1-7,2 3 90,2-2 38,3 0 36,1-2-52,2-1-29,7-2-15,-9 1-36,-1 1 10,0-1-48,0 0-51,0 1-56,0-1-61,1 0-66,-1 0-70,0 0-74,-2 1 71,-1 0-39,1-1-42,0 1-42,0 0-44,-1-1-46,1 1-48,0 0-48,-1 0-5,1 0-47,0 0-181,4-1-478,-9 2 132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2:56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92 5376,'-1'-1'648,"0"0"-96,0-1-90,0 0-80,0 0-74,0 0-65,0 0-58,1 0-50,-1-1-26,1 0-48,-1-9 6,1 9 26,0 2-7,0 0 33,-1-5 534,-2 0-73,1 1-69,-2 1-63,0 1-61,0 1-55,-1 0-52,0 1-46,-3 1 54,0 1-90,2 0-99,0 1-33,-4 4-3,-1 4 20,1 1-48,-3 7-51,2 2-55,5-7-14,1 0-1,-1 4 86,-2 12-31,6-18 0,0 0 0,0 1-1,1-1 1,0 1 0,1 4 31,0-9-15,1-1 0,0 1 0,0 0 0,1 3 15,0-6-4,-1 1 0,1-1 0,0 1 0,0-1 0,1 1 0,1 1 4,5 5 36,3-3 40,3-2 55,-11-5-92,-1-1 1,0 1 0,1-1 0,-1 0-1,1 0 1,0 0-40,1-1 59,-1 1 0,1-1 0,-1 0 0,4-2-59,9-4 125,-4-1-55,-1-1-43,11-15 45,-14 14-52,-1-1 1,0-1-1,-1 1 0,0-1 0,0-1 1,-1 0-21,-2 2 39,0 0 0,1-6-39,-2 6 63,-1 2 31,0 3 85,-2 5 111,0 0-110,1 1-86,-1 1-57,1 0-25,-1 0 58,1 5 94,-1 0-72,0 5 14,4 16-56,-1 0 56,4 64 395,-5-52-336,-1-18-116,1 0-41,-1 1-49,1-1-59,0 0-66,-1 0-76,2 0-84,-1 0-94,-1-11-131,0-4 106,0-1-1,0 0-89,0 0 8,0-1-85,1 0-96,-1 0-108,2 1-484,1 1-795,-4-6 2088</inkml:trace>
  <inkml:trace contextRef="#ctx0" brushRef="#br0" timeOffset="1">373 113 7168,'-1'-2'753,"1"0"-92,0 0-86,1 2-81,-1-1-78,1 0-73,0 1-68,1 0-63,0 0-1,1-1-121,0 0-104,-1-2-88,1 1 87,0-1 0,-1 1 0,1 0 0,0 0 0,0 0 0,1 0-1,-1 1 1,0-1 0,1 1 0,-1 0 0,1-1 15,18-2-33,-11 3 54,0 1 35,-8 0-18,1 0 1,0 0 0,-1 1-1,1 0 1,1 0-39,-2 0 31,-1 0 1,1 0-1,-1 0 0,1 0 1,-1 0-1,0 1 0,1-1 1,-1 1-1,0 0 0,0 0 1,0 0-1,0 0 0,-1 0 1,1 0-1,0 0 0,-1 0 1,0 1-1,1 1-31,1 1 84,-1 0 0,0 1 0,0-1 0,0 1 0,-1 1-84,1 2 139,-1-1 0,-1 1-1,1 0 1,-2 0 0,1 2-139,-4 17 333,-1 0-34,-3 8 12,4-21-219,-1 7 78,-1 0 50,-2 1 194,0 0 1,-1-1-1,-5 7-414,-2-1 296,7-14-190,0-1-34,3-2 35,6-7-102,1-4-7,-1 0 0,0 0 0,0 1 0,0-1 0,1 0 0,-1 0 0,0 0 0,0 0 0,1 0 0,-1 0 0,0 0 0,0 0 0,0 0 0,1 0 0,-1 0 0,0-1 0,0 1 0,0 0 0,1 0 0,-1 0 0,0 0 0,0 0 0,0 0 0,1 0 2,14-9-86,3-1-57,-8 6 9,0-1 78,1 0 54,15-7 62,-16 8-78,-3 1-30,0 0-40,1 0-47,-1 0-58,-2 1 16,1-1-37,-1 1-40,0 0-43,0 0-46,1 0-49,-1 0-54,0 0-55,0 0-6,-1 1-39,1-1-52,0 1-65,-1-1 79,0 1-39,0 0-163,3 0-437</inkml:trace>
  <inkml:trace contextRef="#ctx0" brushRef="#br0" timeOffset="2">814 55 5248,'0'-1'94,"1"-2"184,-1 0-43,1-6 368,0 6-329,-1 2 57,1 0 86,0 2 113,-1 0-456,1-1 39,-1 1 216,1-1 111,0 1 80,1 0 1133,-1 0-1005,0 1-197,-1-1-268,0 0-33,0 0-38,0 1-41,0-1-47,0 1-50,-2 7 321,1 1-64,-1 0-55,-1 0-47,-1 8 16,-8 23 21,10-35-135,-5 17 46,-6 22 68,9-30-55,2 0 41,2-14-118,0-1 0,0 1 1,0 0-1,0 0 0,0 0 1,0 0-1,0 0 1,0 0-1,0 0 0,0 0 1,0 0-1,1 0 0,-1 0 1,0 0-1,1 0 0,-1-1 1,1 1-1,-1 0 1,1 0-1,-1 0 0,1-1 1,0 1-1,-1 0 0,1-1 1,0 1-1,-1 0 1,1-1-1,0 1 0,0-1 1,0 1-1,0-1 0,-1 0 1,1 1-1,0-1 0,0 0 1,0 1-1,0-1 1,0 0-1,0 0 0,0 0 1,0 0-1,0 0-13,3 0 55,0 0 0,0 0 0,0-1 1,3 0-56,14-4 126,-19 4-117,20-6 34,-15 4-78,1 1-68,-4 0-12,1 0-45,0 0-52,-1 1-59,0-1 44,0 1-50,0-1-51,0 0-50,0 0-51,0 0-50,0 1-50,0-1-50,-1 0 59,1 1-34,-1-1-34,0 1-34,3-2-502,2-1-690</inkml:trace>
  <inkml:trace contextRef="#ctx0" brushRef="#br0" timeOffset="3">1039 0 7808,'0'1'568,"0"1"-51,-1-1-49,1 1-45,0-1-44,-1 1-41,1-1-39,0 1-37,-1-1 8,1 1-45,0 0-41,0 0-37,-1 0 13,1 1-59,-1 2-24,1 3-47,-1-6 37,1 1 68,-3 11 339,0 1-68,0 0-64,1-1-57,-1 1-53,0-1-48,1 0-42,0 1-37,-1 2-21,0 0-37,-2 11-24,-3 38-36,5-45 55,1-1 48,1-10-155,0 0 37,-1 10 48,-2 20 109,3-26-134,0-1-60,0-1-48,0-1-66,0 0-80,0 0-90,1-1-19,-1-1-79,1 0-85,-1 1-91,1-1-99,0 0-105,0 1-113,0-1-119,0-1-136,0 4-639</inkml:trace>
  <inkml:trace contextRef="#ctx0" brushRef="#br0" timeOffset="4">469 857 4992,'-1'2'572,"0"0"-77,0 0-72,1-1-65,-1 1-62,0 0-53,1-1-50,-1 1-44,0 0 18,0 1-77,0-1-51,-2 4-9,1-2 47,1-2 8,-1 0 41,1 0 52,-1 0 61,-6 9 2,-4 4 188,-2 3 57,5-5-210,2-3-103,-1 0-72,-14 23 400,-28 38 673,41-59-1092,-1-1 76,1 1 48,-14 15 341,10-11-265,4-7-167,1 1-57,0-3-63,1 1-58,0 0-66,0-1-73,-1 0-82,1 1-91,-1-1-97,1 0-107,5-6 29,0 1-16,0 0 91,1-1-26,0 0 204,1-1-37,-1 1-313,1-1 276,0 1-34,0-1-38,0 1-38,0-1-42,0 0-44,0 0-116,1 1 38,1-1-1163</inkml:trace>
  <inkml:trace contextRef="#ctx0" brushRef="#br0" timeOffset="5">589 906 6784,'0'-1'630,"-1"1"-94,1 0-85,-1-1-76,0 1-69,1 0-60,-1-1-51,1 1-43,-1 0 19,-1-2 133,1 2-126,1 0-46,0 0 38,0 0 44,1 0 53,-1 0 60,1 0 68,0 1 76,0-1 83,1 1-372,1 0-38,2 2 48,0 2-88,4 3-74,-3-3 6,21 18 117,11 10 52,-14-10-163,7 7-24,44 38 108,-49-45-111,-1-1-39,0 1-54,-1 1-69,-18-19-128,-1 0-74,1 1-68,-1-1-61,1-1-56,-1 1-49,1 0-43,0-1-38,-2-1 62,0 0-36,9 6-139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1:21.1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155 2176,'-2'0'120,"1"0"42,-2-1 266,3 0-15,-1 0 265,2 0 119,0 0-344,0 0-161,0 0-106,0 0-129,0 0-107,0-4 562,-1 5-228,0-1-61,1 1-54,-1 0-46,1 0-14,0 0-57,3 0-26,-4 0 42,0 0 19,5 0 236,-2 0-61,1-1-50,-1 1-42,3-1 61,7-2 200,-7 1-207,2 0 88,0 0-57,1 1-37,10-3 126,0 1-114,-1-1-61,25-4-24,1 2-48,89-6 51,-63 7-58,-47 3-85,8 0 33,5 0-38,2 2 44,20 1 40,-21-3 23,2-2-33,-7 6-32,-15 0-49,1-1-97,-10-1-53,7 0-113,-6 0 52,0 1-14,-1 0-63,-2-1-13,0 2-67,1-1-78,-1 2-87,-3-2 331,0 0-34,3 2-340,0 0-116,-1 0-101,-1-1 225,0-1-33,-1 1 193,0 0 60,1-1 37,1 2-114</inkml:trace>
  <inkml:trace contextRef="#ctx0" brushRef="#br0" timeOffset="999.736">31 173 2816,'0'-1'77,"0"0"59,0-1 48,0 1 43,0-2 306,0-4 868,0 5-1017,0 0-60,0 2-169,0-1-34,0 0-39,0 1-42,0-2 466,0 2-314,0 0 5,0 0 44,0 0 191,1 0-139,3 0-108,2 0 54,1 1-56,-1 2-55,1 2-52,20 17 89,-15-7-81,0-1-35,3 0-22,23 14 133,-25-19-162,0 1-74,0-1-101,-8-3 42,1-1-35,0 0-20,-2-1-109,1 0-158,4 0-309,-7-2 567,-1-1 54,2 4-147,-2-4 168,0 1-49,0-1 18,0 0-40,0-1-5,0 1-38,0-1-43,1 0-47,-2 0 230,-2-1-7,-2-3-5,-4-5 13,-1 2 80,5 4 44,-1 1 0,1-1 0,0-1 1,-1 1-1,0-2-27,-7-5 89,-2 0 49,4 5-93,0 0 60,-2-1 74,1 0 67,1-1-59,-3-1 192,-2 2 90,1 0-165,-3-5 235,5 3-163,2 3-155,9 4-181,-13-6 311,0-3-97,12 9-224,1-1 1,-1 1-1,1-1 1,0 0-1,-1 1 1,0-3-31,1 3 12,1 0 1,-1 0-1,1 0 1,-1-1-1,1 1 1,-1 0-1,1-1 1,0 1-1,0 0 1,0-1-1,0 1-12,0 0 0,0-6 42,0 5 1,0-1 0,0 1 0,1 0 0,-1-1 0,1 1 0,-1-1 0,1 0-43,4-6 79,4 0 83,3 0-36,14-6 32,-20 11-135,5-2 13,1 2-49,12-4-115,-7 2-7,-7 3 116,-2 0-103,2 0-140,0-1-103,2 1-179,7-2-400,-7 3 494,1-1-62,5 0-348,0 0-75,2-1-180,-12 3 730,0-1 54,1 1-16,4-2-1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3:11.2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 605 3584,'-8'4'817,"4"-2"-354,3-1-117,1-1-90,-1 1-76,1 0-63,-1-1-51,1 1-34,0 1-20,0-1 29,0 0 75,0-1 110,0 1-24,0-1 60,0 0 68,0 0 76,1 0-119,0 1 290,-1 0-562,3 2 625,0-5-52,-2 0-391,2 0 152,0 1-57,-3-4-80,1 0-7,-1 1-51,1-2 2,1 0-61,1-4 20,-1-5-33,0 0-44,2-14-8,10-26 0,-7 30-18,2-15-12,-5 18 23,0-4 34,4-14-57,4 1 11,-9 17-1,-1 4-25,3-1-39,-2 11 37,0-3 7,-2 0 53,0 6 11,1 6 41,-1 1-63,0-1 0,0 1 0,0 0 1,-1-1-1,1 1 0,-1 0 0,1 0-32,0 3 47,0-1 3,1 1 1,-2 0-1,1-1 0,0 1 0,-1 3-50,2 14 195,3 12-13,-2-19 23,1 10-205,-3-11 53,1 15 27,2-15-16,-1-1 0,3 4-64,1 7 85,-1-5 262,3 6-347,-8-23 32,-1-1-1,1 0 1,-1 1 0,1-1 0,0 0-1,-1 0 1,1 0 0,0 0 0,0 1-32,2 0 134,2 1 43,0-1 50,2-3 48,-1-4 0,-1-1-49,0-4-32,1-1-37,2-14 57,-2-1-104,-3 1-76,0-13-17,0 2-66,1-2-73,-1 21-26,-1 3 20,-1 4-1,-1 1-25,0 0-55,0-2-313,0-9-384,1 14 571,0 0-36,-1 5 218,0-2-308,1 0 92,0-1-45,1-3-170,-1 5 305,-1-1 3,1 1-52,0 0-67,0 1-81,0-1-96,0 1-111,-1 1 296,1 0-34,0 0-35,-1-1-36,1 1 14,-1 0 65,0 0-20,0 0-147</inkml:trace>
  <inkml:trace contextRef="#ctx0" brushRef="#br0" timeOffset="359.29">441 307 6528,'0'-5'876,"0"1"-322,0 2-128,0 0-42,0 1 23,0 0-74,-1 0-65,1 1-55,-3-2 79,0 0-61,1 1-35,0 0 39,0 0 48,1 0 59,-1-1-3,0 0 12,-1 0-81,-1 1-81,-1 3-80,-5 2 13,1 1-62,8-5-58,0 1 0,0 0-1,0 0 1,0 0 0,0-1 0,0 1-1,1 0 1,-1 0 0,0 0-1,1 0 1,-1 0 0,0 1-2,-21 42 85,18-37-79,1 0-1,-1-1 1,2 2-6,0-2-7,0 0-1,0 0 1,1 1 7,-1 8-54,1 1-1,1 9 55,0-21-8,1 9-30,1 3 105,1-5 39,-3-10-92,1 0-1,-1 0 1,1-1 0,-1 1 0,0 0-1,1 0 1,0-1 0,-1 1-1,1 0 1,-1-1 0,1 1 0,0 0-1,0-1 1,-1 1 0,1-1-14,0 1 5,0-1 0,0 0 0,0 1 0,-1-1 0,1 0 0,0 0 0,0 0 0,0 1 0,0-1 0,0 0 0,0 0 0,0 0-5,1-1 4,-1 1-1,1-1 1,-1 1-1,1-1 1,-1 1-1,1-1 1,-1 0-1,1 0 0,-1 1 1,0-1-1,1 0-3,2-3 14,-1 1-1,1-1 1,-1 0-1,1 0 0,-1 0-13,2-2 18,0-1 47,-1 1 0,1-1 0,1-4-65,-1-3 43,-3 3-18,2-6-3,-2 9-53,-1 0-113,-1-3-79,0 7 36,0 2-68,-1 0-461,-3-1 186,3 2 305,1 0-60,-1 1 21,1 0-34,-1-1-771,1 1 641,1 0-21,-1 0 44,0 0 43,1 0 39,-1 0 37,0 0 34,1 0-161,-1 0 122,1 0 72,-1 0-35,1 0-47,0 0 139,-1 0-68,1 0-94,-1 0-97,0 0 57,1 0-17,-1 0-128</inkml:trace>
  <inkml:trace contextRef="#ctx0" brushRef="#br0" timeOffset="624.861">560 31 3712,'0'-2'154,"0"-1"-34,0 0 26,0-4 123,0 5-148,0 0 42,0 0 31,0-1 55,0 0 66,0 0 76,0 3-13,1 0-111,-1 0-87,1 0-65,2 0 104,-2 0-39,0 1-12,0-1 65,-1 1 80,1 1 93,2 7 215,3 20 889,-4-19-1082,-1-2-38,1 2-63,-2 14 507,0-7-350,0-7-304,1 0-58,9 56 334,-4-35-303,-3-17-118,0 1-32,0 0-40,-1-1-47,1 1-53,-1-1-61,-1 0-66,1-1-74,-1-1 73,0 0-65,0 1-152,0 0-112,1 0-124,-2-7 310,1 1-35,-1-1-37,0 1-38,1-1-39,-1 1-42,0-1-41,0 0-44,0 1-46,1-1-45,-1-2 319,0-1 64,0 1-18,0 2-135</inkml:trace>
  <inkml:trace contextRef="#ctx0" brushRef="#br0" timeOffset="843.55">547 358 6016,'-3'-8'808,"2"4"-297,-1 0-116,2 2-40,-1-1 25,0 2-64,1 1-52,-1 0-40,0 0-40,0 0 109,0-1 169,-2 0 364,2-1 31,1 1-341,0-1-157,2 0-91,0 0-91,3-2-4,1-4-59,-3 3-119,3 0-49,1 0-55,0 1-63,1 1-67,-1 0-75,0 1-81,0 1-87,-4 0 336,0 1-36,3-1-278,-1 1-103,0 0-75,10-1-1645,-11 0 1778,-1 0 68,1 0-22,1-2-15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2:47.8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288 4224,'3'-7'1274,"1"-6"926,-3 8-1288,0-1-42,-1 0-92,0 3-396,0 0-44,0 0-47,0 0-54,-1 0-58,1 0-64,-1 0-69,1 0-74,-2-2 72,-1 1 53,-1 1 69,-4 0 138,-1 1 1,3 3-139,2 0-70,0 1-52,1-1-35,0 1 1,0 0-1,0 0 1,1 0-1,-1 0 0,1 0 1,-2 2-10,0 1-9,1 0-1,-1 0 1,1 0 0,-1 1 9,-1 5-63,0 0 0,0 0 0,-2 12 63,3-10-29,2-1 1,-1 1 0,1 1 28,1-4-29,1-1-1,0 0 0,0 0 1,2 7 29,-1-12 0,-1-1 1,1 1-1,0-1 0,0 1 0,1-1 1,-1 0-1,1 0 0,0 1 1,0-1-1,0 0 0,0-1 1,0 1-1,0 0 0,1-1 0,0 1 1,-1-1-1,1 1 0,3 0 0,1 0 5,0-2 46,2-3 56,4-4 104,-2-4 3,-4 3-102,-3 1-53,1 1-44,5-9 66,4-9-63,-8 13 17,-1 0 41,0 1 65,0 0 83,1 1 102,-6 8-321,0 0-1,0-1 1,0 1 0,0 0-1,0 0 1,1 0 0,-1 0-1,0 0 1,0 0 0,0 0-1,0 0 1,0 0 0,0 0-1,0-1 1,0 1 0,0 0-1,1 0 1,-1 0 0,0 0 0,0 0-1,0 0 1,0 0 0,0 0-1,0 0 1,0 0 0,1 0-1,-1 0 1,0 0 0,0 0-1,0 0 1,0 0 0,0 0-1,0 0 1,0 0 0,1 0-1,-1 0 1,0 0 0,0 0-1,0 0 1,0 1 0,0-1-1,0 0 1,0 0 0,0 0 0,1 0-1,-1 0 1,0 0 0,0 0-5,4 8 244,0 4-47,-3-7-138,0-1-37,2 7-46,0-1-43,0 1-41,1 0-36,3 5-133,1 0-60,0-1-47,2-2-35,-7-10 12,0 0-107,-1-1 208,-1-1-37,1 0-40,0 0-43,0 0-48,0 0-49,-1 0-55,1 0-56,1-1-60,-1 1-64,0-1-67,0 0-70,3-1-460,2-1-538</inkml:trace>
  <inkml:trace contextRef="#ctx0" brushRef="#br0" timeOffset="338.685">233 1 5760,'0'0'522,"0"0"-54,0 0-52,1 0-49,-1 1-47,0-1-43,1 0-41,-1 0-38,2 1 94,-1 0-119,1-1-99,0 1-75,0 0-67,3 2-182,-3-3 198,-1 1 34,1 0 75,-1 0 19,0-1 37,12 9 24,0 1 79,1 2 119,6 9 254,-2 2 1,-7-6-252,-1-3-119,-1 1-78,14 23 139,5 7 303,9 22-583,-24-37 186,-2 1 51,-2 0 67,-3 2 85,-5-16-164,0 0 0,0 0 0,-2 0 0,0 0 1,-1 0-1,-1 0-225,-4 12 267,-3-1-79,-4-2-108,5-15-87,0 0-38,2-4-184,-1 0-68,3-4 40,0 1-61,0-2-2,0 1-58,0-1-65,0-1-72,0 1-85,0-1-78,0 0-212,-4 0-53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11:02.2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234 7808,'-4'1'1213,"-1"0"-111,-1 2-96,1 0-77,-2 3 437,7-5-1229,-1 0-1,1-1 0,-1 1 1,1 0-1,0 0 0,-1-1 1,1 1-1,0 0 0,0 0 1,-1 0-1,1 0 0,0 0 1,0-1-1,0 2-136,1 3 413,3 0-104,1-1-82,1-1-64,-2-2-77,-1 0 0,1 0 0,0 0-1,0-1 1,2 1-86,14-1 241,0-2-57,0-2-45,-1 0-33,-6 2-51,3-2 21,9-3-69,-5 1-16,-6 3 37,-2 0 35,-1 2 50,-10 0-107,-1 1-1,1 0 1,-1 0 0,1 0 0,-1 0-1,1 0 1,0 0 0,-1 0 0,1 0 0,-1 1-1,1-1 1,-1 0 0,1 0 0,-1 0-1,1 1 1,-1-1 0,1 0 0,0 1-6,-1-1 3,0 0-1,1 1 1,-1-1 0,0 0 0,0 1 0,0-1 0,0 1-1,1-1 1,-1 0 0,0 1 0,0-1 0,0 1 0,0-1-1,0 0 1,0 1 0,0-1 0,0 1 0,0-1 0,0 1-3,-1 2 10,1 0 1,-1 0-1,0 0 1,-1 0-1,1 0 1,0 0-11,0-1 8,-6 11 48,0-1 1,-1 2-57,-18 24 57,9-14-46,-5 10-11,18-25-95,-1-1 47,-12 23 32,13-23-9,1 0-24,0-1-35,-1 2-82,0 0-85,0 0-100,1 1-119,2-6 186,-1 1-36,1 0-38,-1 0-40,1-1-42,0 1-44,0 0-47,0 0-48,1-4 277,0 1-41,-1 0-38,1-1-37,0 1-35,0-1-34,-1 2-576,1 1-110,0-2-93,0 1-79,0 0-63,0-2 676,1 1 84,-1-1-47,1 1-256,-1-2 942</inkml:trace>
  <inkml:trace contextRef="#ctx0" brushRef="#br0" timeOffset="403.919">402 287 8960,'0'-1'814,"0"0"-63,0 1-62,0-1-58,-1 1-56,1 0-53,-1-1-51,1 1-47,-1 1-44,0-1-43,0 0-39,1 0-36,-2 1 162,0 1-112,1-1-130,-1 0-46,0 1 17,-3 3 111,4-4-130,0 0 58,-3 3 72,1 1-43,-4 5 116,1 3-74,-3 7-15,3-4-29,1-3-108,4-6-96,0 0-39,2-1-46,1 1-54,1-2-61,2 0-71,8 1 18,0-3 70,1 0 58,0-2 50,4 2 36,0 1 41,-16-4-12,1 1 1,-1 0-1,1 0 1,-1 0-1,1 1 1,-1-1-1,0 1 1,1-1-1,-1 1 1,0 0-1,0 0 1,0 0-6,-1-1 5,-1 0 1,1 0-1,0 0 1,-1 0-1,1 0 1,-1 0 0,1 0-1,-1 0 1,0 0-1,1 0-5,-1 1 4,0-1-1,0 1 1,1-1-1,-1 1 1,0-1 0,-1 1-1,1-1 1,0 1-1,0-1 1,-1 1 0,1-1-4,-8 18 89,1-8 56,5-7-74,-2 2-74,0 1 53,-11 14 268,9-12-218,1-4-81,1-1-42,-2 2-81,0 0-102,3-4 58,-1 1-33,1-1-35,0 0-38,-1 0-40,1 0-43,-1 0-46,0 0-47,0-1-51,0 1-52,0-1-56,0 0-57,-1 0-702,-4-2-814,-3-2-1560</inkml:trace>
  <inkml:trace contextRef="#ctx0" brushRef="#br0" timeOffset="404.919">388 306 10624,'4'-2'860,"-1"1"-69,1-1-67,0 0-67,-1 1-67,1-1-66,0 1-64,0-1-65,-1 0-63,1 1-62,0 0-63,-1-1-60,1 1-61,-1 0-60,0 0-58,0 0-59,7-2 407,0 0-62,2-1 0,-1 1-73,2-1-28,8-5 17,17-7-74,-27 10-95,0 1-42,1 0-56,0 0-73,-5 2 8,1 0-43,0-1-49,-1 1-54,0 1 8,-1-1-43,1 1-46,-1 0-48,1 0-51,-1-1-55,1 1-55,-1 1-60,1-1-77,0 0-53,2 0-210,4-2-555</inkml:trace>
  <inkml:trace contextRef="#ctx0" brushRef="#br0" timeOffset="1002.245">771 1 3712,'8'4'764,"0"-1"-99,-1 2-86,0-1-75,1 1 20,1 1-66,15 13 733,-10-9-463,-2 1-216,0-1-69,-1 1-65,0 1-60,-1 0-54,-1 1-51,0 1-46,-2 0-41,1 3 115,0 1-1,-2-1 1,4 15-241,-2 6 354,-5-17-120,-2 1 38,-1 0 46,-2 0 54,-2 11 201,-2-1-45,-2-1-50,-3 0-59,-1-1-66,-3 0-74,-1-2-80,-3 0-89,-6 4-2,7-10-66,3-5-36,0 1-35,2-4-28,0 0-35,1 0-38,-1 0-44,5-6 51,0 0-98,4-4 66,0 0-35,0 0-39,-1 0-40,1-1-45,-1 0-49,1 0-51,-1 0-55,1 0-59,-1-1-61,0 1-66,0-1-68,2-1 60,-1 0-38,0 0-179,-2 0-48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11:01.6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8 22 6272,'-1'-4'586,"0"2"-50,-1-1-45,0 1-42,-2-1 156,0 1-70,-1 0-55,0 0-41,0 2 103,0-1 0,0 1 0,-3 0-542,0 0 603,2 0 87,-5 2-491,0 3-79,1 1-61,1 2-43,2-2-23,1 0-1,1 1 0,-1-1 8,-2 5 34,-4 7 39,1 1 43,3-5 220,-4 13-336,1 7 338,8-24-198,1 0 1,0 0-1,1 1 0,0 0-140,1 3 104,0-10-84,0-1 0,1 1 0,0-1 1,0 1-1,0 2-20,0-5 9,-1 0 0,1 1 0,-1-1 0,1 0 0,0 0 0,0 0 0,-1 0 1,1 0-1,0 0 0,0 0 0,0 0 0,0 0 0,0 0 0,0 0 0,1 0-9,-1-1 13,0 1-1,0-1 1,0 0 0,0 1 0,0-1-1,0 0 1,0 1 0,0-1 0,0 0-1,0 0 1,1 0 0,-1 0 0,0 0-13,7-2 55,-1 0-32,5-6-52,-7 3-31,0-1 0,0 1 0,1-2 60,3-4-51,30-37-26,-29 34 62,-1-1 1,5-9 14,6-12 90,-17 32-97,-1 5 21,-2 3 51,0 2 82,-6 15 302,-1-1-96,-3 6 34,1 4-31,1 0-59,0 0-73,1 1-91,1-1-108,3-14-57,0-1-34,0 1-34,1-1-38,-1 1-39,1 0-41,2-9 65,-1 1-75,0-1-102,1-3 119,0 0-35,0 1-142,0 0-76,0 0-83,0 0-91,0 3-533,0 3-70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10:56.4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33 5120,'-2'-1'962,"1"0"-124,0 1-115,0 0-105,0 0-95,0 1-85,0 0-76,0 0-66,0 1 66,0 0-104,-2 5 296,3-5-387,-4 7 250,2 1-107,-1-1-84,1 0-58,-6 24 284,1-12-271,1 1 66,-2 8 718,-1 13-965,5-12 335,3-27-252,1 1 0,0 0-1,0 0 1,0-1 0,1 1-1,1 4-82,-2-8 6,0-1 1,0 1-1,0-1 0,0 1 0,0-1 0,1 1 0,-1-1 1,0 1-1,0-1 0,1 1 0,-1-1 0,0 1 1,1-1-1,-1 0 0,0 1 0,1-1 0,-1 1 0,1-1 1,-1 0-1,1 0 0,-1 1 0,1-1 0,-1 0 0,1 0 1,-1 1-1,1-1-6,0 0 6,0 0-1,0 0 1,0 0 0,0 0 0,0 0-1,0-1 1,0 1 0,0 0 0,0 0-1,0-1 1,0 1 0,0-1 0,0 0-6,4-2 2,0 0 1,0-1 0,0 0 0,2-2-3,-6 5-1,5-4-8,1 0 0,-1 0 0,1 0 1,0 1 8,18-9 72,-19 11-58,0 2 92,-1 0 77,-1 1 59,0 3 104,-3-3-258,0 0 0,0 0 0,0 1 0,0-1 0,-1 0 0,1 1 0,-1-1 0,1 0-1,-1 1 1,1 0-88,1 13 529,-2 0-58,-2 0-48,-1 1-36,-2 3 41,-10 23 516,8-23-446,3-8-34,-1 0-1,-2 4-463,0-3 274,0-1-34,0-2-71,0-1-34,0 0-41,-1-1-45,0-1-20,-1-1-77,3-3-48,-1 0-68,3-2 21,0 0-34,1-1-39,-1 0-41,0-1-45,1 0-48,0-1-51,0-1-55,-7-14-1490,5 5 588,1 2 165,1-1-71,1 4 430,1 1-39,0-1-41,0 1-46,0 0-51,0-1-53,0 1-58,0 0-61,0 1 323,1-1 61,-1 0-100,0-5-383</inkml:trace>
  <inkml:trace contextRef="#ctx0" brushRef="#br0" timeOffset="401.674">68 38 6144,'3'-2'787,"0"0"-94,-1 0-84,1 1-75,-1-1 38,1 0-85,0 0-66,0 1-50,1 0 544,-1-1-76,0 0-73,0 0-69,-1 0-184,1 0-43,0 1-40,-1-1-41,4 0 160,0 0-56,0 0-54,0 1-51,0 0-47,1 0-44,-1 1-42,0-1-37,7 1 116,0 1-113,0 0-89,-1 0-63,27 2 14,-23-3 18,-4-1-373,-3 1 48,-2 0-35,0 0-99,-1 0-39,0 0-109,-2 0 20,0 0-79,1 0-194,2-1-481,-4 1 797</inkml:trace>
  <inkml:trace contextRef="#ctx0" brushRef="#br0" timeOffset="1849.627">452 84 6144,'0'0'676,"0"0"-78,0 0-71,0 0-68,0 0-63,0 0-59,-1 0-53,1 0-48,0 1-57,0-1-34,0 0 57,-1 1-106,1-1-47,-1 2 1,0-1 33,1-1-2,0 1 34,0-1 42,0 1 47,-1 3 280,0 0-60,1 1-55,-1-1-48,0 0-43,1 1-37,-1 3 150,0 0-108,-2 11 302,2-12-339,-11 72 701,7-45-594,3-16-196,0 1-36,0 0-45,0 0-52,-1 5-83,0 0-118,2-11 40,-1-1-36,1 0-37,-1 0-40,1-4-142,1-4 160,-1 0-34,1 1-155,0-1-92,0 1-106,-1-1-88,1 1-228,0 3-564</inkml:trace>
  <inkml:trace contextRef="#ctx0" brushRef="#br0" timeOffset="1850.627">633 180 6912,'-1'0'198,"1"-1"38,-2 0 325,-1-3 1400,2 3-1453,0 0-80,1 0-112,-1 1-208,1-1-40,-2 1 746,1-1-115,-1 1-104,0 0-97,1 0-180,-1 1-45,1-1-40,-1 0-36,0 1 106,0 0-95,-15 15 130,3 3-91,1 1-77,2 2-65,7-11-72,1-1 0,-2 7-33,3-8-9,0 1 1,0 1-1,1-1 0,1 6 9,0-10-23,0 1-1,1-1 1,0 1 0,0-1 0,3 6 23,-2-6-11,0-1 1,0 1-1,1-1 1,-1 0 0,2 0-1,2 4 11,-4-6 1,0 0-1,1 0 1,-1-1-1,1 1 1,0-1-1,0 1 0,0-1 1,0 0-1,0-1 1,3 3-1,-3-3 6,0 0 1,0 0-1,0-1 0,0 1 1,0-1-1,0 1 1,0-1-1,1 0 0,-1 0 1,0 0-1,0-1 1,0 1-1,3-1-6,-2-1 32,0 1-1,0 0 1,0-1-1,-1 0 1,4-1-32,-1-1 76,-1 0 1,0 1 0,-1-2 0,1 1 0,3-5-77,1 0 190,-2-1 0,4-7-190,4-7 150,-10 14-35,0 0 0,1-4-115,4-14 108,-4 0-34,-5 19-51,0 0 1,-1-1 0,0 1 0,0-1 0,-1 0-24,0 2 40,0 0 0,-1 0 0,-2-6-40,-2 0 61,5 12-33,-1-1 0,1 1 0,-1 0 0,0-1 0,0 1 0,0 0 0,0 0 0,0 0 0,-2-1-28,-5-3 11,-2 3-99,6 2-4,-1 0-40,0 1-42,-1 0-48,-8 2-558,8-1 397,4 0 126,-1 0-45,0 1-54,0-1-65,1 0 14,1 1-57,-1-1-63,0 1-69,0-1-75,1 1-80,0 0-85,0 0-93,-1 1-421,0 2-761</inkml:trace>
  <inkml:trace contextRef="#ctx0" brushRef="#br0" timeOffset="2866.623">1036 84 7168,'1'-3'546,"0"0"1,-1 0 0,1 0 0,-1 0-1,1 0 1,-1 0 0,0-1-547,-2-1 998,-1 1 55,-3 2 72,-2 3 90,0 2-918,0 1-92,1 0-74,0 2-60,-1 1-41,-10 12-49,8-8 56,-4 5-8,-1-1 23,-6 9-52,15-16-2,1-1 0,0 1 0,0 1 2,-2 6-25,1 0 1,0 0-1,-1 7 25,-4 26-11,7-20-1,4-21-3,0 0 0,0 0-1,0 0 1,1 0 0,1 1 15,4 13-20,-4-18 25,-1 0 0,1 0 0,0 1 0,2 1-5,5 5 46,3-2 33,-9-6-62,-1-1 1,1 0-1,-1 0 1,1-1-1,0 1 1,-1 0-1,1-1 1,0 0-1,-1 1 1,1-1-1,0 0 1,0 0-1,-1-1 1,1 1-1,0-1 1,-1 1-1,1-1 1,-1 0-1,1 0 1,-1 0-1,3-1-17,1-1 41,-1 0-1,0-1 0,0 1 1,-1-1-1,1 0 0,-1-1 1,0 1-1,0-1 0,1 0-40,13-21 173,-3-2-58,-7 12-27,4-11-88,-5 8 20,0-8-20,-1 5-6,-2 0 0,-1-1 0,0-4 6,-1 4 65,-3-16-65,1 34-84,0 0 49,-1-3 55,-3-14 121,3 16-155,-1-1-62,-1 1-94,0 0-113,2 4 91,-1-1-37,0 0-40,0 1-43,0 0-46,-1 0-50,1 0-51,-1 1-55,0 0-57,0 0-62,0 0-62,0 0-68,1 1 115,0 0-47,-1 0-185,0 1-49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11:00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9 68 4224,'0'-1'224,"0"-1"103,0 1 87,0-1 71,0 1 46,0-1 41,-1-2 1399,1 2-1164,-1 0-67,1 1-413,0 0-38,-1 0 2,1 0-69,0 0-75,-1 0-86,0-1 716,1 0-114,-1 1-107,1-1-96,0 0-15,-1 0-111,1 0-95,-2 0-76,-4-6 806,0 1-70,-2 1-94,1 2-118,3 2-395,-1 1-39,1 0-41,0 1-45,-1 0-47,0 1-51,1 1-53,-1 0-57,-9 9 48,9-5-30,0 0 0,0 0 0,1 1 0,-1 1 23,0-1-6,-8 14-23,-2 6 29,3-3-44,1 0 1,2 1-1,0 0 1,2 1 0,0 3 43,3-8-24,1 0 1,0 5 23,3 0 15,0-16-37,1 0 0,0 0-1,0 1 23,1-5-17,-1-1-1,1 1 1,0 0 0,0 0-1,2 2 18,-2-4-4,0-1 0,0 1-1,1-1 1,-1 1 0,1-1 4,-2-2 6,0 1 1,1-1 0,-1 0 0,0 0-1,1 0 1,-1 0 0,0 0-1,1 0 1,0 0 0,-1 0-1,1 0 1,-1-1 0,1 1-1,0-1 1,-1 1 0,1-1 0,0 0-1,0 0 1,-1 0 0,1 0-1,1 0-6,-1 0 5,0 0-1,0-1 1,-1 1-1,1-1 1,0 0-1,-1 1 1,1-1-1,0 0 1,0 0-5,0-1 1,0 0 0,0 0 0,1 0 0,-1 0-1,-1 0 1,2-1-1,5-9-64,0-2-41,-5 7 2,0 0 1,-1-1-1,1 0 103,1-17-314,-3 19 225,-1 1 1,0 0-1,0 0 1,0 0-1,-1 0 1,0-1 88,1 4-35,-1 0 0,1 1 0,-1-1 0,0 0 0,1 0 0,-1 0 0,-1 0 35,-2-4-166,-2 2-37,0 0-44,-2 2-49,0 1-57,0 2-62,2-1 6,0 1-79,0 0-109,3 0 250,1-1-38,-2 1-192,0 0-82,1 0-89,-1 0-98,2 0 227,0-1-46,0 1-178,-1 0-47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10:52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81 6016,'1'-1'359,"-1"0"-52,2-1 557,-1 2-451,0-1-145,-1 1 38,1 0 45,0 0 55,-1 0 15,0 0-45,0 0-42,0 0-40,0 1-36,0-1-35,0 1 133,0 0-119,0-1-72,0 2-6,0 0-24,0-1-49,0 0 62,0-1 90,-1 6 301,0 0-82,1 0-73,-1 1-68,1 2 49,-1 0-110,1 1-85,-1-1-62,0 23 126,0-18-33,-2 14 113,-1 1 32,-11 57 787,4-34-475,3-18-266,1-6-109,0 0-52,6-21-186,-3 7 29,-6 25 213,5-22-187,1-2-54,-1 0-59,3-5-39,-1 0-42,0 0-48,0-1-53,3-8 122,-1 3-75,-1 3-45,1-4 74,1-1-72,0-1 44,0 1-34,0-1-40,0 0-42,0 0-48,0 0-52,0 0-56,1 0-61,-1 0-206,1-1-53,0-1-64,0 0-78,0 0 115,1 0-47,0-1-206,1-1-559</inkml:trace>
  <inkml:trace contextRef="#ctx0" brushRef="#br0" timeOffset="738.749">384 322 5120,'2'-2'346,"-1"0"42,3-9 1593,-3 8-1462,0 1-298,-1 0-34,0 1 614,0 0-77,0 0-69,-1 0-64,0 0-59,0 0-52,-1 1-47,1 0-42,-2-1 163,0 1-68,-3 1 795,-1 1-894,0 0-75,-1 1-61,1 0-52,-6 3 69,-7 5 71,11-7-170,-3 4 80,0-1-45,-12 10 98,2 1-105,10-7-83,0 1 0,1 0 0,0 1-114,-1 3 138,0 1 46,9-12-169,1 0-1,-1 1 1,0-1-1,1 1 1,0-1-1,1 1 1,-1 0 0,1 0-1,0-1 1,0 1-1,1 1-14,2 10 84,-1-15-62,-1 0 0,1 0 0,0 0 0,0 0 0,0 0 1,1 1-23,-1-2 28,0 1 0,0-1 1,1 1-1,-1-1 0,1 1 0,-1-1 1,2 1-29,-1-1 46,0 1 1,0-1-1,1 0 1,-1 0-1,1 0 1,0 0-47,12 3 107,-7-3-3,0-1 1,0 1-1,4-1-104,2-1 81,3-1-43,0-1-98,-9 2-18,0-1-37,0 0-40,-1 0-46,-2 0 107,-1 1-70,1-1-65,0 0-62,-1 1-59,1-1-54,-1 0-53,0 0-47,1 0-45,-1 0-42,0 0-37,1-1-35,3-1-752,1-1-96,-1 0-197,5-2-941</inkml:trace>
  <inkml:trace contextRef="#ctx0" brushRef="#br0" timeOffset="1894.656">556 326 7040,'-4'-3'933,"1"1"-343,2 0-134,-1 1-46,1 1-23,1-1 65,-1 0 50,1 1 39,-1-1 1693,1 1-1347,0 0-446,0 1-51,0-1-60,0 0-71,0 1-132,-1-1-38,1 1-41,0-1-44,0 1-46,0-1-50,0 1-52,0 0-56,-2 8 543,0 1-100,1 1-54,-1 8-38,-1 0-46,2-6 6,-3 14 87,-8 57 379,10-60-259,1 8-318,1-22 16,0-10-16,0 0 1,0 0-1,0 0 0,0-1 1,0 1-1,0 0 0,0 0 1,0 0-1,0 0 0,0 0 1,0 0-1,0 0 1,0 0-1,1 0 0,-1 0 1,0 0-1,0 0 0,0 0 1,0 0-1,0 0 0,0-1 1,0 1-1,0 0 1,0 0-1,0 0 0,0 0 1,0 0-1,0 0 0,0 0 1,1 0-1,-1 0 0,0 0 1,0 0-1,0 0 1,0 0-1,0 0 0,0 0 1,0 0-1,0 0 0,0 0 1,0 0-1,0 0 0,0 0 1,0 0-1,1 0 1,-1 0-1,0 0 0,0 1 1,0-1-1,0 0 0,0 0 1,0 0-1,0 0 0,0 0 1,0 0-1,0 0 0,0 0 1,0 0-1,0 0 1,0 0-1,0 0 0,0 0 1,0 0-1,0 0 0,0 1 1,0-1-1,0 0 0,0 0 1,0 0-1,4-6-36,2-7-222,0 0 0,2-2 258,6-12-279,-2 3 78,-1 1 84,6-10 50,12-20 46,-15 32-15,-12 18 35,0-1 4,1 0 0,-1 0 0,1 0-1,0 1 1,1-1 0,2-2-3,-5 6 8,-1-1 0,1 1-1,-1 0 1,1-1 0,-1 1 0,1 0 0,-1 0 0,1 0-1,0-1 1,-1 1 0,1 0 0,-1 0 0,1 0-8,0 0 11,-1 0 0,0 0 0,1 0 0,-1 0 0,1 1 1,-1-1-1,0 0 0,1 0 0,-1 0 0,1 0 0,-1 1 0,0-1 0,1 0 1,-1 0-1,0 1 0,0-1 0,1 0 0,-1 1 0,0-1 0,1 0 1,-1 1-12,4 10 228,-3-5-136,0 4 22,0 0 33,-2 21 402,0-4-85,2-9-253,1-4-139,-1-7-81,1 0-35,-1-7 25,-1 1 1,0 0 0,0-1-1,0 1 1,1-1-1,-1 1 1,0-1 0,1 1-1,-1-1 1,0 1-1,1-1 1,-1 0 0,1 1-1,0 0 19,-1-1-20,0 0-1,1 0 1,-1 0-1,1 0 1,-1 1-1,1-1 0,-1 0 1,1 0-1,-1 0 1,1 0-1,-1 0 1,1 0-1,-1 0 1,1 0-1,-1-1 0,1 1 1,-1 0-1,1 0 1,-1 0-1,0 0 1,1-1-1,-1 1 21,12-8-437,-6 3 208,-5 3 186,7-7-186,0-1 61,-1-1 53,0 0 44,6-10 28,-10 17 52,0 0-1,0 1 1,0-1 0,0 1-1,1 0 1,-1 0 0,2-1-9,3 0 57,-1 4 50,-6 0-82,0 1 0,0-1 1,0 0-1,0 1 0,0-1 0,0 1 1,0-1-1,-1 1 0,1 0 1,0-1-1,0 1 0,0 0 0,-1 0-25,2 1 109,0 1-1,0 0 1,0-1-1,0 1 1,-1 0-1,0 0 0,1 0 1,-1 3-109,10 37 1037,-8-28-727,-1 0-34,0-3-77,0 0-34,0 1-40,-1 0-45,2 4-52,-1 0-111,-1-8-4,1 0-34,-1-1-33,1 1-37,-2-7 102,1 3-244,0 0-74,0 0-61,1 0-49,1 4-457,2 2-595</inkml:trace>
  <inkml:trace contextRef="#ctx0" brushRef="#br0" timeOffset="1895.656">1268 31 5376,'0'-1'383,"-1"1"-34,0-2 254,1 1-113,-1-1-97,1 1-28,-1-1-90,1 0-26,0-1 59,-1 1 43,1 0-16,0 2 55,-1-1-37,1 0 249,-2 0-119,1 0-98,0 0-105,0 0-45,-4-1 402,4 2-329,1-1-221,-7-1 441,0 1-86,0 1-78,0 1-70,1 1-62,-1 1-54,1 0-47,0 2-39,-5 4 7,6-4-63,-1 1-1,2 0 1,-3 3-36,1 0 98,-6 12 20,1 0 0,-3 9-118,-1 7 161,0 2 34,0 3 75,3 1-36,-9 44 137,8 2-109,9-46-87,2 2-175,3 7 145,4 0-44,-1-22-60,1-1 0,2 0 1,1 0-1,3 4-41,1-4-327,-8-22 220,-1 1-54,2-1-65,0 0-125,-3-3 128,1 0-34,0-1-40,-1 1-42,1-1-45,0 1-48,2 0-152,-1 0-50,1 0-67,0-1-84,-1-1 90,1 0-52,0 0-199,4 1-527</inkml:trace>
  <inkml:trace contextRef="#ctx0" brushRef="#br0" timeOffset="2864.748">1298 280 4992,'-7'-2'1044,"4"1"-647,0 0 54,1 0-22,-1 1 60,1-1 69,-1 1 79,2 0 1,-2 0 447</inkml:trace>
  <inkml:trace contextRef="#ctx0" brushRef="#br0" timeOffset="2865.748">1273 271 12576,'4'-2'382,"-1"-1"-59,1 1-55,-1 0-49,3-2 28,-1 1-81,1 0-65,-1-1-47,16-8 29,-16 9-28,-1 0 36,18-11 68,-10 7 38,1 1 0,-1 1-1,7-2-196,-1 2 125,0 1-76,-17 3-45,0 1 0,0 0 0,0 0 0,0 0 0,0 0 0,0 0 0,0 0 0,0 0 0,0 0 0,0 0 0,1 0 1,-1 1-1,0-1 0,0 0 0,0 1-4,-1-1 3,1 1 0,-1-1 0,1 1 0,-1-1 0,1 1 0,-1-1 1,1 1-1,-1 0 0,0-1 0,1 1 0,-1-1 0,0 1 0,0 0 0,1-1 0,-1 1 0,0 0 0,0-1 1,0 1-1,0 0 0,0 0 0,0-1 0,0 1 0,0 0 0,0-1 0,0 1-3,-2 8-1,0-1 0,0 0 0,-1 0-1,0 0 1,0-1 0,-3 7 1,2-6 7,-11 20 49,-10 12 108,9-14-73,6-9-63,2-2-37,0 0-38,8-12 38,-1-1 0,0 0-1,0 0 1,1 0 0,0 1 0,-1-1 9,1 0-10,0-1-1,0 1 1,0 0 0,0-1-1,0 1 1,1-1-1,-1 1 1,0-1 0,1 1-1,-1-1 1,1 0 0,0 2 10,0-2-9,0 1 0,0-1 0,0 1 0,1-1 0,-1 1 0,0-1 0,1 0 0,-1 0 0,1 1 0,-1-1 9,14 6 8,3-1-45,-3-1 46,-1 1 40,-12-5-33,-1 0-1,1 0 1,-1 1-1,1-1 1,-1 0-1,1 2-15,0-2 18,-1 0 0,0 1-1,0-1 1,-1 1 0,1 0-1,0-1 1,0 1 0,-1 0-18,2 7 67,-1 0 35,-3 10 183,-2-4 5,-4 7 204,6-17-378,-3 6 144,2-3 12,-1-1 0,0 1 0,-2 2-272,-4 2 321,-2 0-54,-1-3-100,6-6-133,-1-1-37,0 0-43,-1-1-47,2-2-182,-10-1-256,11 0 273,-1 0-117,4 1 136,0-1-40,0 1 12,0 0-35,1 0-38,-1-1-40,0 1-44,1-1-46,0 0-50,-1 1-51,1-1-57,0 0-57,0 0-61,1 0-65,-1 0-66,0 0-71,1-1-72,0 1-77,0 0 202,0-1 48,0 0-123,-1-1-434,2 4 139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10:08.4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6 321 5888,'0'0'837,"-1"0"-44,1 0-45,0 1-46,0-1-46,-1 0-49,1 0-48,-1 0-50,1 0-51,-1 0-51,1 0-54,-1 0-53,1 0-54,-1 0-57,1-1-56,-1 1-57,0-1 490,0 0-79,0 0-72,-1 1-65,1-1-60,0 1-54,0 0-46,0-1-41,0 2-15,0-1-38,-7 5 159,-1 3-173,1 1-45,-2 2-36,-5 6-49,-4 4-14,5-5 3,1 0-1,0 1 0,-6 11 60,13-17-34,-1 1 0,2 0 0,-1 1 0,2-1 0,0 1 0,0 3 34,1 1-52,3-14 31,0 1-1,0 0 1,0-1 0,0 1 0,1-1 0,0 3 21,-1-5-4,1 0 1,-1 0-1,0 0 0,1 0 0,-1 0 1,1 0-1,-1 0 0,1 0 0,-1 0 0,1 0 1,0-1-1,-1 1 0,1 0 0,0 0 1,0-1-1,-1 1 0,2 0 4,-1-1 1,-1 0-1,1 1 1,0-1 0,0 0 0,-1 0-1,1 0 1,0 1 0,0-1 0,-1 0-1,1 0 1,0 0-1,1-1 7,0 1 0,-1 0 0,1-1-1,-1 1 1,1-1 0,-1 1 0,1-1-7,5-2 1,-1-1 1,1 0-1,-1 0 1,0-1-1,-1 0 1,1 0-1,-1 0 1,1-1-2,8-11-14,0-1 0,0-1 14,-4 4 40,-1-2 69,-1 1 55,0-1 39,10-32 442,-11 27-395,1-4-19,-3 14-161,-1-1-38,-3 11-4,0 1 42,1 1 55,-1 3 116,1 4 175,-1-3-230,0 5-110,0 0 50,0 0 40,1 0 35,-1 8 220,3 22 630,-3-20-628,0-9-269,0 0-52,0 0-59,0 0-70,0-1-78,0 1-88,1 0-97,0 0-105,-1-1-115,1 1-125,0-5 269,-1 0-35,0-1-36,0 1-37,1 0-37,-1 0-40,1-1-39,-1 1-42,1 0-924,1 2-925,2 0-1759</inkml:trace>
  <inkml:trace contextRef="#ctx0" brushRef="#br0" timeOffset="588.746">281 11 6144,'0'-1'266,"-1"0"-42,0 0 136,-1-2 196,2 3-333,-1-1 46,0 0 1,0 0 51,0 1 61,0-1 69,1 1 203,0 0-118,0 0-60,0 0-51,0 0-49,0 0-45,0 0-42,0 1-39,0-1-37,0 0-33,0 1 78,0 0-85,1 0-80,-1-1-34,1 2 34,-1-1-27,0 0 65,1-1 98,2 5 75,0 0-54,0-1-46,0 0-41,2 1-14,-1-1-40,2 2-18,3 2 3,2 1 26,-4-2 12,14 15 188,-2 1-40,7 14 83,-16-21-46,3 7-317,10 26 354,-2 1-107,-3 2-84,-3 1-63,-9-26-71,0 0 0,-2 1 1,-2-1-1,0 1 1,-2 0-1,-2 23-29,1-39-91,-1 0 86,0-1 105,-1 0-1,-2 7-99,2-10 12,-1 0-37,0 1-65,-1 0-86,-1 0-103,3-5 95,-1-1-33,1 1-35,-1-1-38,1 1-39,-1-1-43,0-1-44,-1 1-47,1-1-49,-1 0-51,-2 1-790,1-2 269,0-1-36,1-2 160,1 1 0,0 0 0,0-1 0,-2 0 96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10:59.6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 6528,'-1'1'1124,"1"0"-101,0 1-94,0 0-89,0 0-81,0 1-76,0-1-69,0 1-62,1-1-128,-1 0-37,0 1 294,0 3-118,0 0-59,0 0-56,-1 0-54,1 0-51,-1 0-49,1 0-46,-1-1-44,0 2-12,1 0-55,-1 0-49,0 0-46,-1 4-53,0-1-77,1 1-60,-1-1-47,-3 23-533,4-27 297,0 0-78,0 1-65,1-1-56,-1 5-604,0 14-1814,-1 5-86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5:45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41 6912,'-1'0'55,"1"0"58,0-1 50,-1 1 44,1 0 168,-1 0 63,0-1 1050,1 1-771,0 0-396,0 0-35,0 0 23,1-1-99,-1 1 121,0 1-35,0-1 200,0 0-115,0 0-99,0 1-50,0 0-90,0-1-50,0 1-12,0 0-16,1-1 48,-1 1 3,0-1 41,0 3 284,1-1-39,-1 1-37,0 0-35,1 3 232,-1-1-117,0-2-227,0 1-32,0 2 99,0 2-59,0 4-27,0 0-14,0-3 16,0 7-177,0 0 101,0 0 61,0 21 313,0-25-377,0-1-34,0 3-47,0-1-86,0-1-74,0-1-86,0 0-98,0 1-109,0-1-122,0-6 219,0 1-35,0-1-36,0 1-37,0 0-40,0-1-40,0-2 145,0 0-207,0 1-69,0-1-65,0 1-65,0-1-61,1 0-61,-1 0-57,1 0-57,1 0-401,1 1-646</inkml:trace>
  <inkml:trace contextRef="#ctx0" brushRef="#br0" timeOffset="566.192">105 71 7168,'0'-5'832,"1"1"-100,-1-1-86,1 1-72,1 0 39,1 0-60,-2 2-333,0 0-1,1 1 1,-1-1 0,1 1-1,-1 0 1,1 0 0,0-1-220,4-1 400,-1-1-56,1 1-50,-1 0-46,1 0-41,1 0-34,5-2 90,-1 2-102,-5 1-57,0 1 0,0 0-1,2 0-103,7 0 255,-10 2-150,30 2 624,-26-1-569,-1 0-37,0 1-48,-1 1-62,-6-3-5,0-1 1,-1 1-1,1 0 1,0-1-1,-1 1 1,1 0-1,-1 0 1,1-1-1,-1 1 1,1 0-1,-1 0 1,1 0-1,-1 0 1,0-1-1,1 1 1,-1 0-1,0 0 1,0 0-1,0 0 1,0 0-1,0 0 1,0 0-1,0 0 1,0 0-1,0 0 1,0 0-9,-1 3 64,0 1 1,-1 0-1,1-1 1,-3 4-65,2-1 59,-12 25 159,8-22-177,0 0-44,6-9-5,-1 0-1,1 1 1,-1-1-1,1 0 0,-1 1 1,1-1-1,0 0 0,-1 1 1,1-1-1,0 1 1,0-1-1,0 0 0,0 1 1,0-1-1,0 1 0,1-1 1,-1 0-1,0 1 1,1-1-1,-1 0 0,1 1 1,-1-1-1,1 0 0,0 0 1,0 1-1,0 0 9,3 2-42,-1 0-1,1 1 0,0-1 1,0-1-1,0 1 0,1 0 43,13 9-109,9 5 33,11 7 11,-15-6-47,-18-14 55,-1-1 39,-1 1 35,0 0 34,0 4 140,-1 1 100,-2-2 0,-1 0 41,0-4-172,0-1 1,0 0 0,-1 0 0,1 0 0,-1 0 0,1 0 0,-1 0-161,-2 3 375,0-1 0,-1 0 0,1 0 0,-2 1-375,-2 2 472,-1-2-37,1 0-113,-1-2-44,1 0-52,-1 0-63,1-2-79,1 0-54,-1-1-58,0 0-62,0 0-68,0-1-73,-1 0-78,1-1-81,2 0 117,1 0-83,0 0-87,-1 0-86,3 1 158,-1-1-33,1 1-34,0-1-35,-1 1-34,1-1-35,0 1-35,-1-1-35,0 1-314,-1-1-33,-10 0-203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5:44.8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0 3712,'-1'2'365,"0"-1"-42,0 0-38,0 0-35,-1 0 12,1 0-36,-1 1 62,-1 0-39,-1 2 192,1-2-98,1 0 12,0 0 92,-1 1-87,1 0-50,-1 0-43,1 0-35,-4 4 192,-4 11 409,8-12-453,1 3 17,3-4-209,3 2 50,-5-6-213,1-1 0,-1 1 0,1-1 0,-1 1 0,1-1 0,0 1-1,-1-1 1,1 0 0,0 1 0,-1-1 0,1 0 0,0 0 0,0 1 0,-1-1 0,2 0-25,-2 0 24,1 0-1,0 0 1,-1 0-1,1 0 1,-1 0 0,1 0-1,0 0 1,-1-1-1,1 1 1,-1 0-1,1 0 1,-1 0 0,1-1-24,2-1 111,-1 0 0,1 0 1,-1 0-1,0-1 0,1 1 1,-1-1-1,-1 1 0,1-1 1,0 0-1,-1 1 0,2-4-111,4-14 646,-6 16-472,0 1-1,-1-1 1,1 0 0,-1-1-174,0 5 20,0-1 1,0 1-1,0-1 1,0 1-1,0-1 1,0 1-1,0-1 1,0 0-1,0 1 1,-1-1-1,1 1 1,0 0-1,0-1 1,0 1 0,-1-1-1,1 1 1,0-1-1,-1 0-20,1 1 10,0 0 0,0 0 0,-1 0 0,1 0 0,0 0 0,0 0 0,-1 0 0,1 0 0,0 0 0,0 0 0,-1 0 0,1 0 0,0 0 0,0 0 0,-1 0 0,1 0 0,0 0 0,0 0 0,0 1 0,-1-1-1,1 0 1,0 0 0,0 0 0,0 0 0,-1 0 0,1 1-10,-8 6 151,1 1-107,5-5-62,-2 2 19,1-1-1,-1 1 1,1 0 0,1 0-1,-1 0 1,1 0 0,-2 6-1,1 0-44,2-1-45,1-10 82,0 1 0,0-1 0,0 1 0,0-1 0,1 1 0,-1-1-1,0 1 1,0 0 0,0-1 0,0 1 0,1-1 0,-1 1 0,0-1 0,0 1 0,1-1 0,-1 0-1,0 1 1,1-1 0,-1 1 0,1-1 0,-1 0 0,1 1 0,-1-1 0,0 0 0,1 1 0,-1-1-1,1 0 1,-1 0 0,1 0 0,0 1 0,-1-1 0,1 0 0,-1 0 7,10 0-53,-6-1 84,0 0 55,2-4-52,0-1 53,-6 5-75,0 1-1,0-1 1,1 1 0,-1-1 0,0 1-1,0-1 1,0 1 0,0-1 0,1 1-1,-1-1 1,0 1 0,0-1-1,0 1-11,0-1 11,0 1-1,0 0 0,-1-1 0,1 1 0,0 0 0,0-1 0,0 1 0,0 0 1,0 0-1,0-1 0,-1 1 0,1 0 0,0 0 0,0-1 0,0 1 0,-1 0 0,1 0 1,0 0-1,0-1 0,-1 1 0,1 0 0,0 0 0,-1 0-10,-4-2 359,2 1-155,0 1-71,0 0-46,0 0-56,1 0-45,0 1-51,0 0-56,1-1-51,1 0 72,0 0 47,0 0 100,-1 0-98,1 0-81,0 0-75,0 0-107,0 0 111,0 0-34,0 0-36,0 0-40,-1 0-244,1 0-105,0 0 29,0 0-76,0 0-215,0 0-54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3:13.04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8 1 7040,'-1'0'535,"0"0"-38,0 0-37,-1 0-36,0 0 322,1 0-124,-1 0-242,1 0-55,0 0-49,0 0-46,0 0 43,-1 0-76,1 0-59,0 0-43,-3 4 159,3-2-96,0 1 98,-3 11-13,0 1-63,0 1-55,0-1-44,-1 6-30,-4 9-43,6-20-13,0 1 0,1-1-1,0 1 1,0 0 0,1 9 5,1 39 58,0-51-42,1-1-38,2 10-166,-1-12 105,-2-4 63,0-1 0,0 1 0,0-1 0,1 1 0,-1 0 0,0-1 0,0 1 0,1-1 0,-1 1 0,0-1 0,1 1 0,-1-1-1,1 1 1,-1-1 0,0 1 0,1-1 20,5 1-378,-3-1 245,-3 0 121,0 0 0,0 0 1,0 0-1,0 0 0,0 0 0,1 0 0,-1 0 1,0 0-1,0 0 0,0 0 0,0 0 0,0 0 1,0 0-1,1 0 0,-1 0 0,0 0 1,0 0-1,0 0 0,0 0 0,0-1 0,0 1 1,0 0-1,0 0 0,1 0 0,-1 0 0,0 0 1,0 0-1,0 0 0,0 0 0,0 0 0,0-1 1,0 1-1,0 0 0,0 0 0,0 0 1,0 0-1,0 0 0,0-1 12,4-5-338,0-2 65,5-7-89,-7 11 220,0-1 1,1 1 0,0-5 141,-2 1-168,1-1 1,0-4 167,2-15-257,0 8 214,-2 6 67,-1 3 80,-1-1 112,1 2 74,-1 6-101,0-1 34,0 0 34,0 0 39,0 1 40,0-1 43,0 4-277,0 8 226,0 0-82,0 1-71,0-1-56,0 6-11,0 18-7,2-13-95,-1-10-53,1 1-38,-1-6 46,2 5-52,0-2-107,2 0-144,8 2-296,-9-7 305,0-2 79,-1-1 71,1-2 61,-3 3 91,10-11-190,-9 9 188,0 0 1,-1 1-1,1-1 1,-1 0-1,1-1 33,1-3-31,3-8-28,-2 4 65,0 2 53,-1 0 68,0 2 42,0-1 69,0 0 79,-1 0 89,3-3 47,-3 7 97,-2 1-382,0 2 89,0 5 373,0 2-219,0-2-219,0-1-111,0-1-92,-1 5 120,1-2-56,0 8-24,2-6 9,3 6 15,-3-8-42,1-1-79,-2-4 56,-1 0-1,1 0 1,-1 0 0,1 0 0,-1 0-1,1 0 1,-1 0 0,1 0 0,-1 0-1,1 0 1,-1 0 0,1 0 0,-1 0-1,1 0 1,-1 0 0,1-1 0,-1 1-1,1 0 1,-1 0 0,0 0 0,1-1 12,5-4-313,-1-3 106,0 0 60,3-2-81,1-1 46,0-1 41,0 1 43,-1-1 39,-1 2 36,-4 5 23,1-1 0,-1 1 0,1 0 0,4-4 0,-3 4 45,0-2-41,-1 1 21,-1 3 55,-1 1 50,2 2 77,-3 0-27,0 0-42,1 2 39,1 3 50,-3-5-165,4 9 319,-1 0-96,-1-1-124,0 0-36,0 6 47,0-3-75,-1-8-80,1 7 15,-1-4-39,1 4-91,0-2-102,-1-4 49,0 1-39,0-3-16,0 0-33,0 0-34,0 1-32,1 2-404,2 0-128,-1 0-128,0-1-124,0 0-123,-1-2-121,0 0 711,-1-2 83,1 1-26,1-1-192,-3 0 75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5:37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69 4992,'-1'-1'633,"1"0"-113,-1 1-94,1-1-78,0 0-86,0 0-38,1-1 410,0 1-332,-1 1 105,0-1 317</inkml:trace>
  <inkml:trace contextRef="#ctx0" brushRef="#br0" timeOffset="585.723">5 63 12256,'-1'-1'619,"0"1"-55,0-1-51,1 0-50,-1 0-47,1 1-44,0-1-43,0 0-38,0 0-38,0 0-35,0-1 126,1 0-109,0 0-87,1 0-77,-1 1-37,4-5-27,-3 4 19,0 0 65,0 0 97,-2 2-117,13-10 218,1 2-43,2 1-53,1 2-61,0 3-68,0 1-78,0 2-85,-2 3-94,-13-3 221,0 0-1,1 0 0,-1 0 0,0 0 0,1 1-27,-2-1 21,0 0 0,0-1-1,0 1 1,0 0 0,0 0 0,0 0-1,0 1 1,0-1 0,-1 0 0,1 0-1,0 0 1,0 1-21,-1 0 20,1 0-1,-1-1 1,0 1 0,1 0-1,-1-1 1,0 1 0,0 0-1,0-1 1,0 1 0,-1 0-20,-2 13 42,0-8 2,0 0 0,-1-1 0,0 1 0,0-1 0,-4 6-44,-8 8 194,-3 1-194,6-6 98,3-5 26,3-5 8,2-1 27,0 1 72,2-2 103,4 0-103,2-1-78,2-2-55,13 0 84,-13 0-49,-3 0-54,7-1-8,1 0 42,19-4 375,-16 2-316,-5 1-105,-1 1-39,1-1-48,0 0-62,0 1-71,0-1-83,0 1-92,0-1-102,0 1-114,1 0-122,-4 0 49,0 1-83,0-1-126,-3 1 365,1-1-35,0 1-39,-1 0-41,1-1-44,0 1-47,0 0-135,0 0-56,0 0-228,3 0-60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5:31.7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33 5120,'0'-1'327,"1"0"-41,-1 1-36,1-1-34,0 0 131,0-1-89,-1 1-53,2-2 202,-1 2-225,0 0 6,0 1 46,-1-1 57,1 0 67,0 0-1,-1 1 62,1-1 67,0 0 74,-1 1 80,1-1 86,0 1 93,0-1 99,-1 1-368,0 0-97,0 0-55,0 0-76,-5 2-12,1 1-97,0 1-78,1 1-60,-1 1-39,-4 8-8,6-9 39,-4 6 6,3 0-41,2-7-35,0-1-1,1 0 0,-1 0 0,1 0 0,0 0 0,0 1 4,0-2-7,1 1-1,-1-1 1,1 0-1,-1 1 1,1-1-1,0 0 1,0 1-1,0-1 0,0 0 1,0 0-1,0 0 1,1 0-1,-1 0 1,0 0-1,1-1 1,0 1-1,0 0 1,1 0 7,8 7-86,0-1 85,-1 0 67,0-1 58,0 2 55,0-1 50,-1 1 47,-1 0 43,-1 1 38,-1 1 35,-4-7-260,3 5 191,0 5 208,-3 0-4,-4-4-210,0-5-261,0-1 35,-6 11 293,4-9-262,-1 0-79,3-4-65,-1 1-35,-2 0-129,3-1 44,-1-1-36,0 0-40,1 1-41,-1-1-45,0-1-48,0 1-50,0-1-53,0 1-57,0-1-58,0 0-62,0-1-65,-1 1-67,1-1-70,-2-1-668,-2-3-841,-7-12-1497</inkml:trace>
  <inkml:trace contextRef="#ctx0" brushRef="#br0" timeOffset="519.625">16 82 9216,'0'0'838,"1"-1"-93,-1 1-87,1 0-83,-1-1-75,1 1-71,0 0-64,-1-1-59,1 1-25,0 0-59,-1-1-50,1 1-42,1-1 34,1 0 58,-2 1-109,0-1 59,0 1-31,0 0 33,-1-1 39,1 1 44,9-3 662,1 0-79,-1 0-77,1 0-75,-1 0-69,1 1-68,0-1-65,-1 1-60,1 0-58,0 0-55,-1-1-51,1 1-49,0 0-44,0 1-43,-1-1-39,1 0-35,1 0-32,0 0-37,12-3-107,5 0-142,14-5-245,-35 8-37,-3 1 121,0 0 1,0 0-88,-2 0 3,1 0-89,0 0-102,0 0-114,-1 1-33,0-1-100,0 1-286,2-1-726,-5 1 194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5:30.9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45 4480,'1'0'410,"-1"0"-34,1 0 281,-1-1-114,1 0-98,0 0-184,-1 1-34,1-2 142,0 1-172,1-4 509,-1 3-474,0 1 47,-1 0 127,1 0 109,-1 0-210,0 1 36,1-1 40,-1 1 41,0-2 307,1 1-121,-1-1-109,0 1-98,0 0-87,-1 0-74,1 0-64,-1 0-53,-1 0-1,-2 1 19,3 1-58,0 0 54,-2 4-123,1 0 101,2-4-66,0 0 0,0 0 1,0 1-1,0-1 0,0 0 1,0 0-1,0 0 1,1 0-1,-1 0 0,0 0 1,1 0-1,-1 1 0,1-1-49,1 3 109,0-1-39,-2-3-40,1 0 0,-1 1 0,0-1-1,1 0 1,-1 1 0,1-1 0,-1 0-1,1 0 1,-1 0 0,1 0 0,-1 1 0,0-1-1,1 0 1,-1 0 0,1 0 0,-1 0 0,1 0-1,-1 0 1,1 0 0,-1 0 0,1 0 0,-1 0-1,1-1 1,-1 1 0,1 0 0,-1 0-1,0 0 1,1-1-30,3 0 172,-1-1-40,0 0-53,-1 0-64,3-6 120,-3 1-102,-2-1-37,0 7 1,0-1 0,0 1-1,0 0 1,-1 0 0,1 0 0,0 0 0,-1-1-1,1 1 1,-1 0 0,0 0 0,1 0 3,-1 0 2,1 1 0,-1-1 0,1 0 0,-1 1 0,0-1 0,1 1 0,-1-1 0,0 1 0,1-1 0,-1 1-2,0-1-5,0 1-1,1 0 0,-1 0 0,1 0 0,-1 0 1,0 0-1,1 0 0,-1 0 0,0 0 0,1 0 0,-1 0 1,1 0-1,-1 0 0,0 1 0,1-1 0,-1 0 1,1 0-1,-1 1 0,1-1 0,-1 0 0,1 1 1,-1-1-1,1 0 0,-1 1 0,1-1 0,-1 1 6,-5 6-30,2 0 46,3 0 55,1 3-51,1-6 14,1 0 70,1-1 106,0-1-53,-1-1 41,1-1 46,0 0 51,6-1 76,-5-2-177,-1-2-50,-3 2-125,-2-1-43,2 3 16,-1 0-1,1 0 0,-1 0 1,1 1-1,-1-1 0,0 0 1,1 0-1,-1 1 0,0-1 0,0 1 1,0-1 8,1 1-15,-2-1 0,1 1 0,0-1 1,0 1-1,0 0 0,0 0 0,0-1 1,0 1-1,0 0 0,0 0 0,0 0 0,0 0 1,-1 0-1,1 1 0,0-1 0,0 0 0,0 0 1,0 1-1,0-1 0,0 1 0,-1-1 15,-6 5-88,0 2 38,2 0 55,2 1 70,1-2-85,1 0-23,1-2 41,3 1 87,1-3 3,0 0 43,2-1 21,0-2-84,0-2-103,1 0-119,-4 0 21,1 1-36,-1 0-38,1 0-41,-1 0-43,0 0-45,0 0-47,-1 0-49,0 1 114,1-1-171,0-1-57,0 1-74,0 0-91,0 1 36,0-1-61,1 0-210,0-1-548,-1 2 95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4:49.4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4 3072,'-1'0'180,"1"0"-44,-1-1-16,0 0 5,0 0 14,0 0-6,0 1 30,0-1 67,0 1 26,0-1 69,1 1 81,-1 0 90,1 0 14,0 0 367</inkml:trace>
  <inkml:trace contextRef="#ctx0" brushRef="#br0" timeOffset="786.113">0 5 9696,'1'0'855,"-1"0"-366,3 0-115,0 0-63,0 0-58,0 0-50,0-1-43,0 1-38,3-1 38,6 0 9,-6 0-72,-3 1 9,1 0 45,22 0 454,-12 0-329,0-1-59,0 2-76,0-1-94,-7 2-68,-3 2 97,-3-1 35,-3 3 106,-8 7 227,6-10-346,1-1-47,-5 4 75,0 0-34,-8 5 19,-10 7 8,10-5 35,15-13-154,1 0 0,0 1-1,0-1 1,0 0 0,0 0-1,0 0 1,0 0 0,0 0-1,0 0 1,0 0 0,0 0 0,0 0-1,0 0 1,0 0 0,0 0-1,-1 1 1,1-1 0,0 0-1,0 0 1,0 0 0,0 0 0,0 0-1,0 0 1,0 0 0,0 0-1,0 1 1,0-1 0,0 0-1,0 0 1,0 0 0,0 0-1,1 0 1,-1 0 0,0 0 0,0 0-1,0 0 1,0 1 0,4 1 3,7 1 39,-9-3-28,24 4 67,-12-2 78,13 4-159,-7 0 134,-17-4-85,1 0 1,-1 0-1,1 0 0,-1 1-49,3 2 228,-2 1 49,-3-4-182,0-1 0,-1 1 1,1-1-1,-1 1 0,1-1 1,-1 1-1,1 1-95,-1-1 153,0 1 0,0-1 0,0 1 0,-1-1 0,1 1 0,-1-1 0,1 1 0,-1-1 0,0 0 0,-1 3-153,-2 3 442,-1 0-35,-1 0-52,-1-2-66,3-2-142,-1-1-41,0 0-46,0-1-51,0-1 38,1-1-38,-1 0-39,1-1-42,0 0-43,0-1-47,0 0-48,1-1-50,-1 0-54,1 0-54,0-1-58,1 1-60,-1-1-61,1 0-65,0 0-66,1 0-68,0 1-14,0 1-102,0-2-269,1 0-67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4:33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46 6784,'-1'0'486,"-1"-1"-46,1 1-43,0 0-33,-2 0 354,-3-1 789,4 1-897,0 0-77,1 0 78,-1 0 96,0 0 114,2 0-794,0 0 360,0 0-43,0 0-34,0 0-55,0 0-78,1-1-55,17-8 126,2 1-51,0 1-43,1 1-34,13 0 20,-13 3 14,8 0-154,-10 2 54,1 2-39,-1 1-41,-1 2-44,-8 0 36,-3 2 34,-7-6 7,1 1 0,0 0 0,-1 0 0,1 0 0,-1 0 0,1 0 0,-1 0 0,0 0 0,1 0 0,-1 0 0,0 1 0,1 0-7,-1 1 42,-1 1 1,1 0-1,0 0 1,-1-1-1,0 1 1,0-1-1,0 1 0,-1 1-42,-2 6 166,0 0-1,-1-1 0,0 0 0,-1 0 1,0 1-166,-12 13 327,2-5-102,-1-1-65,-1-1-83,-1 0-103,19-16 26,-1 0 1,0 0-1,0-1 1,0 1-1,0 0 1,1 1-1,-1-1 1,0 0-1,1 0-3,0-1 0,-1 1 1,1 0-1,0-1 0,0 1 0,0-1 1,0 1-1,0 0 0,0-1 1,0 1-1,0 0 0,0-1 0,0 1 3,0 0-5,1 0-1,-1 0 0,1 0 1,-1 1-1,1-1 0,-1 0 1,1 0-1,0-1 0,0 1 1,-1 0-1,1 0 0,0 0 1,0 0-1,0-1 0,0 1 0,0 0 1,0-1 5,34 23-107,5 2-58,-15-6-17,-12-8-12,-5-2 161,-3-2 101,-1 1 114,-3-3 1,0 0 60,-1 0 66,0 0 73,-2 0 78,0 1 86,-2 0 90,0-1 97,-1 1-205,-1-1-65,0 1-62,-1-1-57,0 0-52,0-1-47,-1 1-43,1-1-38,-6 2 30,0-1-66,-3 0-35,-7 0-11,13-4-311,-8-1-13,10-1 115,0 0-60,-1-1-87,2 1-42,1-1-97,-1-1-116,4 2 216,0 0-35,0-1-38,0 1-39,1-1-42,-1 0-44,0 0-45,1 0-49,-1 0-50,1 0-53,0 0-227,1 0-48,0 0-46,0 0-45,0-1-728,1-2-101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2:16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2 5504,'0'-1'584,"0"-1"-36,1 1-35,-1-1-34,1-1 385,0 0-118,1 0-108,0 0-97,0 1-85,0-1-76,0 1-123,0 0-36,3-2 135,-1 1-103,5-5 271,-5 5-230,0 0 89,6-4-13,1-1-98,0 2-82,0 0-64,8 0-18,-15 5-96,0 0 1,0 1-1,0 0 1,-1 0 0,1 0-1,4 0-12,-7 0 28,1 1-1,0-1 0,0 0 1,0 1-1,-1-1 1,1 1-1,0 0 0,-1 0 1,1 0-1,0 0 1,0 1-28,0-1 39,0 1 0,-1-1 0,0 1 0,1-1 1,-1 1-1,0 0 0,0 0 0,0 0 0,0 0 0,0 0 1,0 0-1,-1 0 0,1 0 0,0 0-39,1 20 317,-1-8-137,-2-2-58,0-2-33,0 6 96,-2 0 1,0 0-186,-2 4 287,-3 9-287,0-7 176,-2 3-176,-1-3 39,0-1-38,-4 6 7,0-1 40,-32 53 195,43-73-144,-7 8 322,8-11-352,0 0-77,2-3-26,1-1 40,3-3 97,6-2 99,0 0-57,0 1-49,1-1-39,7-2-25,24-11-53,-36 17 32,16-7-29,1 2 32,5-2-14,-9 4-25,-3 2-25,0 0-37,0 1-45,0 0-55,-14 2 81,1 0-4,-1 0 48,0 0 43,1 0 36,0-1 90,4 1 263,-4 0-301,0 0-55,0 0-95,-1 0-10,1 0-38,-1 0-183,0 1 105,0-1-36,0 0-40,0 0-41,0 0-43,0 0-48,0 0-47,0 1-52,0-1-53,0 0-56,0 0-58,0 1-60,0-1-64,0 0-64,7 3-3083</inkml:trace>
  <inkml:trace contextRef="#ctx0" brushRef="#br0" timeOffset="112892.568">405 88 6784,'-1'0'739,"0"0"-35,1 0-35,-1 0-34,0-1 536,0 1-127,0 0-118,1-1-114,0 0-107,0 1-99,0-1-95,0 0-86,0 0-81,1 0-74,0 0-67,-1 0-61,1 0-55,0 0-48,1-1-63,0 1-86,4-5-471,-4 5 483,-1-1 34,0 1 43,0 0 57,1 0 68,-1 1 80,-1-1 36,1 1 69,11-10-62,2 0-68,0 1-59,0 0-50,11-3-54,-19 10-21,-1 0 0,1 0-1,0 0 1,0 1 0,2 0 25,-7 0 0,0 1-1,0 0 1,0 0 0,0 0 0,0 0 0,0 0-1,-1 0 1,1 0 0,0 0 0,0 1 0,0-1 0,0 0-1,-1 0 1,1 1 0,0-1 0,0 0 0,0 1-1,-1-1 1,1 1 0,0 0 0,0-1 4,-1 1 0,1 0 0,-1-1 1,0 1-1,1 0 0,-1-1 0,0 1 0,0 0 0,1 0 1,-1-1-1,0 1 0,0 0 0,0 0 0,0 0 0,0-1 1,0 1-1,0 0 0,0 0-4,-1 2 18,0 0 0,1 0 0,-1 0 0,0 0 0,-1 0 0,1 1-18,-6 8 34,0-2 74,0 1-90,-18 22-196,19-26 166,1 0 33,-2 1 59,1 1 77,0-1 91,-1 0 110,7-6-22,1 0-59,2-1-53,0-1-46,7 0 67,-1 0-104,-4 0-70,3 0-89,0 0 39,32 0 286,-31-1-282,-1 1-45,2-1-70,-1 0-91,0-1-108,-4 1 98,0 0-34,-3 1-27,0-1 41,-1 1-10,1-1-54,-1 1-3,0-1-53,0 1-60,0 0-66,0-1-72,0 1-65,0-1-60,0 1-51,0-1-198,0 1-52,0-1-239,1 0-65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4:10.7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40 4992,'0'-1'3087,"0"0"-1805,0 0-607,0 0-35,-1 0-43,1 1-52,0-1-136,0 0-45,0 0-51,0 1-54,0-1-59,0 1-64,-1 0-68,1-1-73,-1 0 399,-2 1-110,1 3-91,-1 0-75,0 4-40,-1 0-78,4-7 0,-2 4-37,2 0 41,0-3 0,0-1-1,0 0 1,0 1-1,0-1 1,0 1-1,1-1 0,-1 0 1,0 1-1,0-1 1,0 0-1,1 1 1,-1-1-1,0 0 1,0 1-1,1-1 0,-1 0 1,0 0-1,0 1 1,1-1-1,-1 0 1,0 0-1,1 1 1,-1-1-1,1 0 1,-1 0-1,0 0 0,1 0 1,-1 0-4,0 0 1,1 0 0,-1 1-1,0-1 1,0 0 0,0 0 0,1 0 0,-1 0 0,0 0-1,0 0 1,0 0 0,1-1 0,-1 1 0,0 0 0,0 0-1,0 0 1,1 0 0,-1 0 0,0 0 0,0 0 0,0 0 0,1 0-1,-1-1 1,0 1 0,0 0-1,5-6 144,-2-1 115,0 1 102,-2 2-113,0 1-49,0-1-44,-1 0-38,1 0-18,-1-1-38,0-9 4,0 11-54,0 0-80,-2 3 63,0 0 48,0 1 33,-4 5 188,5-4-185,-1 5-15,2 15-14,2-16 10,-2-6-56,0 1-1,0-1 0,0 0 1,0 1-1,0-1 0,0 0 1,1 1-1,-1-1 0,0 0 1,0 1-1,0-1 0,1 0 1,-1 0-1,0 1 0,0-1 1,1 0-1,-1 0 0,0 1 1,1-1-1,-1 0 0,0 0 1,1 0-1,-1 0 0,0 0 1,1 1-3,-1-1 48,0 0 37,0-3 125,1 1-77,0 0-59,0 0-42,0-3-10,0 1 56,-2-11 190,-2 9-112,3 5-151,0 1-1,0 0 1,-1 0-1,1 0 1,0 0 0,0 0-1,0 0 1,0-1-1,0 1 1,-1 0 0,1 0-1,0 0 1,0 0-1,0 0 1,0 0 0,-1 0-1,1 0 1,0 0-1,0 0 1,0 0 0,-1 0-1,1 0 1,0 0-1,0 0 1,0 0 0,0 0-1,-1 0 1,1 0-1,0 0 1,0 0-1,0 0 1,0 1-5,-4 3-224,2 2 83,2 2 64,0-1 47,1-1 27,1 4-37,-1-6 78,0-1 35,1-1 52,-1 0 62,1-1 76,-2 0-305,0-1 37,0 0 84,0 1 424,0-1-406,0 0-106,0 1-49,0-1-41,0 0-49,1 0-52,-1 0-159,0 0-117,0 0 190,0 0-33,0-1-36,0 1-37,0 0-208,1-1-77,0 1-63,-1-1-50,1 1-124,0-2-50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1:44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 4736,'-3'1'594,"0"0"28,1 0-167,0 0-14,0 0 82,0-1-7,1 1 89,-1-1 104,1 0 116,1 0-208,-1 0 249,1 0-43,0 0-318,0 0-18,0 0-109,1 0-95,-1 0-82,0 0-75,0 0-46,0 0-22,1 0-7,0 0 20,-1 0 61,7 2 639,1 0-114,0-2-108,1 1-103,0 0-74,-1-1-106,4 2 71,-1-1-59,1 1-61,-1-1-60,3 1-52,0-1-87,-1 1-89,1 0-90,-12-2 97,0 1-37,0-1-36,0 1-34,1 0-267,0 0-115,0 1-103,0 0-89,0 0-74,0 0-62,8 7-2927</inkml:trace>
  <inkml:trace contextRef="#ctx0" brushRef="#br0" timeOffset="471.738">12 132 4736,'-4'-1'810,"4"0"-741,0 1 0,-1 0 0,1 0 0,0 0 0,0 0 0,0 0 0,-1 0 0,1 0 0,0 0 0,0 0 0,0 0 0,-1 0 0,1 1 0,0-1 0,0 0 0,-1 0 0,1 0 0,0 0 0,0 0 0,0 0 0,0 0-1,-1 0 1,1 1 0,0-1 0,0 0 0,0 0-69,-3 2 543,3-2-177,0 0 298,0 0 546,0 0-550,0 1-70,0-1-64,1 0-61,-1 1-57,0-1-51,1 1-49,-1-1-43,1 1 125,0 0-111,0 0-111,0 0-44,2 1 177,-2-1-124,0-1 101,0 1-88,0-1 42,2 1 200,1 0-39,0 0-38,0-1-35,5 1 225,-1 0-114,3-1-34,-1 0-101,-1 0-90,13-1 194,0-2-274,-7 0-93,-2 0-88,-1-1-111,-2 1-83,-4 1 80,-2 1-33,1-1-35,0 0-39,0 1-41,0-1-43,1-1-186,-2 2 236,-1 0-36,1 0-185,1 0-98,-1 1-111,0-1-94,1 0-258,3 0-647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1:33.8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43 9088,'-2'-1'956,"-1"0"271,0-1-113,1 1-111,-1 0-108,0 1-107,0-1-104,1 1-102,-1 0-99,1 0-98,-1 0-96,1 1-93,0 1-91,0 0-88,0 0-88,0 1-84,1 1-82,-1 3 149,1 1-102,0 1-59,3 10-394,-2-13 479,1 0 36,0 0 43,1 9-89,1-1 40,6 14-35,-1-7 109,7 11 48,0 0 33,-13-26-98,1 0 86,0 0 79,1 0 71,0 2 167,0 0 101,1 2 187,0 6 435,-4-1 38,-2-4-406,-2-2-173,-2 0-78,3-5-305,-1 0-1,0 0 0,0-1 0,0 1 0,-2 0-124,-2 3 127,3-5-105,-1 1-34,0 0-62,-1-1-75,1-1-86,-1-1-98,0 0-109,0-1-119,3 0 231,0 0-33,0-1-37,0 1-36,-1-2-223,0 0-61,1-1-86,-1 0-107,2 1 92,-1-1-66,0-1-244,-2-1-638</inkml:trace>
  <inkml:trace contextRef="#ctx0" brushRef="#br0" timeOffset="1">38 22 9472,'0'0'318,"0"1"-57,-1 0-51,1-1-45,0 1 29,0 1-81,-1 2 57,0-2-10,1-1-18,0-1 54,0 1 66,0 0 75,-1 0 37,1-1 76,0 1 85,0-1 92,0 0 99,0 0 107,0 1 114,0-1 123,6-1-468,-1 1-114,1 0-104,0-1-90,1 0-45,0 0-94,2-1-63,4 0-76,5-1-32,-12 2 52,0 0 43,10-1-106,22-4 176,-28 4-146,0 1-45,0 0-60,0-1-77,-4 1 10,1 0-45,-1 0-50,1 0-54,-2 1 7,1-1-43,-1 0-46,1 1-49,-1-1-53,1 0-53,-1 1-58,1-1-59,-1 0-144,1 1-72,1-1-247,3 1-644</inkml:trace>
  <inkml:trace contextRef="#ctx0" brushRef="#br0" timeOffset="8374.843">445 40 8576,'0'0'234,"0"0"116,-1 0 100,1 0 83,0 0 5,0 0 42,-1-1 2338,1 1-2241,0 0-49,0 0-69,0 0-85,0 0-235,0 0-42,0 1-46,0-1-50,0 0-55,0 0-57,0 1-61,0-1-67,-4 17 403,1 0-47,0 0-44,0 0-39,-2 18 35,-1-1-100,2-4-64,-7 38-50,9-62-53,-1 12 8,2-10 6,0-1-80,1-4 37,-1 0-37,0 1-66,1 0-57,-1 0-66,1-1-70,-1 1-79,1 0-85,0-1-92,-1 1-98,1-3 174,0 1-116,0 0-120,0 0-122,0 0-125,1-1-128,-1 0 558,0-1-32,1 1-35,0-1-33,-1 0 4,1-1 72,0 0-66,1 0-297</inkml:trace>
  <inkml:trace contextRef="#ctx0" brushRef="#br0" timeOffset="9052.944">695 101 2304,'0'-3'443,"1"-1"53,1 1 56,0 0 56,0-1 58,0 1 61,0 0 61,1 0 63,-1-1 364,0 2-593,0-1 287,5-6 1818,-5 4-1614,0 2-216,-1 1-497,-1 0-38,1-2 83,-1 1-53,-1 0-48,0 1-46,-2 1-44,1 0-39,-1 1-36,-1 0-35,-1 1 26,-1 0-65,-2 1-43,3 0-73,0 0 19,0 0 1,0 1-1,0 0 0,1 0 1,-1 1-1,0 0-8,-1 1-2,1 1 0,-1 0 1,-4 6 0,0 4-13,0-1-1,1 1 0,-1 6 15,0-1-180,-3 10 180,9-18-32,0 1 0,1-1 1,-1 3 31,3-9-5,0 0 0,0 0-1,1 0 1,0 0 0,0 0 0,1 0 0,0 0 0,0 0 0,0 0-1,1 0 1,0 0 0,1-1 0,-1 1 0,1-1 0,1 2 5,-2-6 1,-1 1 1,1 0 0,0-1-1,0 0 1,0 1-1,1-1 1,-1 0 0,1 0-1,-1 0 1,2 0-2,12 5 60,0-4 48,1-3 60,1-4 69,-2-2 81,0-4 92,-4 0-176,0-2-39,10-13 93,-3-3-116,-3-2-92,-1-8-68,-8 18-44,-2-1 0,0 1 0,1-10 32,-5 21-89,-1 0 32,0 2 23,0 0 1,0 0-1,-2-6 34,-1-1-74,-4-1-103,3 9 36,-2 1-42,0 0-51,-1 3-57,-1 0-64,-2 2-71,1 2-701,5 0 614,0-1-117,0 1-89,1 0 30,1 1-99,-1-1-117,2-1 403,0 1-35,-2 1-864,0 2-787</inkml:trace>
  <inkml:trace contextRef="#ctx0" brushRef="#br0" timeOffset="9951.8">1072 100 6528,'-1'-17'3917,"0"13"-2969,1-1-43,0 1-59,-1-1-71,0 1-84,-1 1-99,-1-1-112,2 3-286,-1 0-33,-3-1 175,0 1-63,0 2-58,-1 1-53,1 1-48,-1 0-43,2 1-37,-1-1-34,1 1 5,-1 0 1,1 1-1,0 0 0,0-1 0,0 2 0,0-1 0,1 0 1,-1 2-6,-3 7-7,1-1 0,1 1 0,0 0 7,0 2-35,1-1-1,0 1 0,1 0 0,1 0 1,0 15 35,2-22-12,0 0 0,1 0 0,0 1 1,1-1-1,0 0 12,0-2 0,0-1-1,0-1 1,0 1 0,1 0-1,0 0 1,0-1-1,3 4 1,-4-7 9,-1 1-1,1-1 1,0 0-1,0 0 0,0-1 1,2 2-9,-2-1 23,0-1-1,0 0 1,1 0 0,-1 0-1,0 0 1,3 0-23,-3 0 39,1-1 1,0 1 0,0-1 0,0 0-1,2 0-39,14-3 238,-13 2-153,0-1 0,0-1 0,-1 1 0,1-1 0,-1 0 0,0 0 0,1-1-85,7-7 164,-2 0-36,2-4 174,-2-1-60,-1-2-56,-2 0-48,0 0-44,-2-1-37,6-19-31,-9 28-23,-1 0-1,0-1 1,0 1 0,-1-1 0,0 1-1,-1-5-2,0 11 1,-1 0 0,1-1-1,-1 1 1,0 0 0,0 0-1,0 0 1,0 0-1,-1 0 1,0 0 0,0 0-1,0 0 1,0 1 0,0-1-1,-1 1 1,0-1 0,-2-1-1,2 2-49,0 0 1,-1 0 0,1 1 0,0 0-1,-2-1 49,0 1-83,0 0-37,0 0-69,-1 0-73,0 1-89,0 0-104,1 1-14,0 0-92,0 0-100,0 0-109,0 1-118,2-1 397,1 0-33,-1 1-34,0-1-35,1 1-36,-1 0-37,-20 5-338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1:33.1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0 6656,'1'-2'457,"-1"1"-40,1-1-37,-1 1-37,1-2 243,0 1-121,0 0-108,1 0-91,-1 0-79,0 0-62,2 0-16,5-4 10,-5 4-17,1 0 75,1-1-21,0 0 0,0 1 0,1 0 0,-1 0 0,1 0 0,3 0-156,-1 1 179,-1 0 0,1 0 0,0 1-179,17 1 337,-13 1-219,0 1-40,-9-2-60,0 0 1,0 0-1,-1 0 1,1 1 0,0-1-1,-1 0 1,1 1 0,-1 0-1,1 0 1,0 1-19,-1-1 21,-1-1 1,0 1-1,1 0 1,-1-1-1,0 1 1,0 0-1,0 0-21,2 6 114,-1 2 33,-2-6-73,0 0-1,0 0 1,0 0 0,-1 0-1,1-1 1,-1 1 0,0 2-74,-1 0 116,0 0 0,-1 0 1,1 0-1,-2 2-116,-6 9 424,-1-1-1,-9 10-423,5-5 327,-24 27 406,27-33-557,0-1-56,6-5-62,3 0-52,3-9-10,0 1 1,0-1-1,0 1 0,0-1 1,0 1-1,0-1 1,0 1-1,1-1 0,-1 1 1,0-1-1,0 1 1,0-1-1,1 1 0,-1-1 1,0 1 3,1-1-11,-1 1 0,1-1 0,-1 1-1,1-1 1,0 1 0,-1-1 0,1 1 0,0-1 0,-1 1 0,1-1 0,0 1 11,12 3-251,-1-2 57,2-1 48,-1 0 40,11 1-13,8 4-74,-22-4 144,0 1 0,2 2 49,-6-3-6,-2 0 1,1 0-1,0 0 1,0 1-1,-1 0 1,0 0-1,1 0 1,-1 1-1,0 0 0,-1-1 1,2 2 5,1 5-73,-2 0 90,-1 1 78,-3 0 67,-2 7 210,-1-4-26,-2-1 36,1-2 94,-1-1-1,-1 2-475,-6 8 560,3-5-206,4-9-230,1 0-44,-15 18 560,6-10-256,4-7-181,0 0-40,-2-2-50,0 0-58,2-3-19,1 0-101,0 0-101,0-2-105,0 0-105,0-1-109,0 0-110,0-2-113,5 2 405,-1 0-234,1-1-83,0 1-81,0-2-82,0 1-79,1-1-80,1-2-79,0 0-79,0-20-289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3:09.54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6 4096,'0'-2'458,"0"-3"717,0 3-849,0 1-44,0 0-39,0 0-97,0 0-117,0 0-65,0 1-38,0 0 359,1-1-82,0 1-67,-1 0-54,2 0-36,1 0-31,-2 0 33,-1 0 17,3 0 123,6 0 447,-5 0-403,-1 0-90,-1 0-91,4 0 205,-1 1-49,0 1-5,1 2 59,7 5 120,0-2-155,2 1-33,33 14 291,-32-15-310,15 5 45,10 2-38,-32-11-144,14 5 167,6-1-204,46 7 368,-64-13-321,17 3 460,18 0-507,-20-4 134,0-1-44,42-6 8,-47 5-97,1 1-45,9-2-107,-23 2-30,11 0-162,-7-1 63,-6 2 61,2-1-62,-1 0-77,1 0-92,-4 0 81,0 1-56,10-1-1134,-8 1 925,-6 0 634,5 0-526,0 0 68,0 0-25,3 0-167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5:15.6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693 2688,'-1'0'171,"1"0"-49,-1-1 11,0 1-100,0-1-18,0 1 27,0-1 56,1 1 77,0 0-36,-1-1 34,1 1 39,0 0 41,0-1 47,0 1 49,0-1 53,0 1 58,0 0 6,0 0-112,1-1-95,0 1-78,1-1-21,3-1 29,-5 2-119,1-1 38,16-6 355,-12 5-256,1 1 0,0 0 0,-1 0 0,2 0-207,23 1 878,-11 1-327,-2 2-149,-2 1-48,0 2-54,-1 3-60,-8-3 70,-3 1-41,-1 0-36,-2 1-35,-3 8 106,-2 0-103,4-13-170,-3 10 126,-2-1 0,0 0 0,0 0-1,-1 1-156,-12 16 356,-1 0 96,10-15-175,0 1 43,7-11-155,-2 1-35,-2 4 43,6-8-157,1 0 1,-1 0-1,0 0 0,1 0 0,-1 0 0,1 0 0,-1 0 0,1 0 0,0 0 0,-1 0 0,1 0 1,0 0-17,0 0 6,0-1 1,0 0 0,0 0 0,0 0 0,0 1 0,0-1 0,0 0-1,0 0 1,1 0 0,-1 1 0,0-1 0,0 0 0,0 0 0,0 0-1,0 0 1,0 1 0,1-1 0,-1 0 0,0 0 0,0 0 0,0 0-1,0 0 1,1 0 0,-1 1 0,0-1 0,0 0 0,0 0-1,1 0 1,-1 0 0,0 0 0,0 0 0,1 0 0,-1 0 0,0 0-1,0 0 1,0 0 0,1 0 0,-1 0 0,0 0 0,0 0-7,11-2 249,-9 1-207,9-2-9,1-1 49,25-9 324,-21 6-273,-6 3-94,-1 0-43,-1 0-42,0 1-47,1-1-54,-1 1-59,0-1-67,0 1-73,1 0-80,-1 0-86,-2 1-45,0 0-60,0 0-74,0 0-87,-6 2 776,5-2-691,0 1-52,2-1-200,2-2-528</inkml:trace>
  <inkml:trace contextRef="#ctx0" brushRef="#br0" timeOffset="-1594.819">652 2 4480,'1'-1'1366,"-1"1"-127,1-1-121,-1 1-116,1 0-109,-1 0-103,0 1-98,0-1-91,0 1-87,0-1-80,0 1-74,0 0-68,-1 0-63,1 0-57,0 0-50,-1 1-46,0 0-32,1 0-83,-1 1-53,-1 2-180,0-1 177,1-3 98,1 1 48,-1-1 58,1 1 69,-1-1 4,1-1 46,-5 12-10,0 0-43,-4 10 40,0-1-86,0 0-41,-2-1-1,-2 2-87,-45 62 154,31-47-153,13-18-47,2 0-42,-12 19-302,19-29 254,0-1-53,-1 1-105,1 1-109,2-6 154,0 1-36,1 0-38,-1-1-42,-1 3-225,0 0-97,0-1-102,0 1-112,0 0-119,0 0-127,2-4 523,0 1-34,0-1-36,0 1-36,-1 0 43,0 1 47,-1 1-85,-2 3-311</inkml:trace>
  <inkml:trace contextRef="#ctx0" brushRef="#br0" timeOffset="-972.268">715 83 5632,'0'0'561,"0"0"-67,0 0-64,0 0-60,0 0-55,0 0-51,0 0-48,0 0-43,0 0 50,1 0-110,-1 0-82,0 1-43,2-1-127,-1 1 130,0-1 97,-1 1 7,1-1 41,3 4 381,-1-1-44,1 1-43,0-1-41,0 1-38,0-1-37,0 1-35,0 0-33,2 1 66,0 1-65,0-1-56,-1 1-50,1 0-45,0-1-38,6 7-28,14 14-154,-14-15 106,-4-3 57,1 0 65,-2-1-172,13 13 67,-11-10-66,-1-2-104,-5-4 32,1 1-45,0-1-80,0 1-68,0 0-79,0 0-85,0 0-93,0 0-102,-1 0-109,1 0-118,1 2-213,2 3-607</inkml:trace>
  <inkml:trace contextRef="#ctx0" brushRef="#br0" timeOffset="1578.951">689 639 5888,'0'-2'570,"1"-1"-54,0 0-50,-1-1-41,1-1 167,1 0-62,0-10 921,-2 7-653,0 4-345,0 0 49,-1 0 263,0 1-336,0 1 36,0 0-190,0 0-47,-1 1-42,0 0-39,-1 1 53,-1 1-100,1 1-66,-4 4-15,4-3 40,-13 14-121,9-10 26,-1 1 0,1 0 0,1 0 0,-1 1 0,1 0 0,1 0 0,-3 6 36,4-7-21,1 0 0,0 1 0,1-1 0,0 1 0,-1 4 21,3-8-8,-1 0-1,1 0 0,0 0 0,0 0 1,1 0-1,0 0 0,0 0 0,0 0 0,0 0 1,1 2 8,0-4 1,-1 0 0,0 0 0,1-1 0,0 1 1,0-1-1,0 1 0,0 0-1,-1-2 4,0 0 0,0 0 0,0-1 0,-1 1 0,1 0 0,0 0-1,0-1 1,0 1 0,0-1 0,0 1 0,0-1 0,0 1 0,1-1 0,-1 1 0,0-1 0,0 0 0,0 0-1,0 0 1,0 0 0,1 0 0,-1 0-4,2 0 3,0-1 0,-1 0-1,1 0 1,-1 0 0,1-1-1,-1 1 1,0-1-1,0 1 1,1-1 0,-1 0-1,0 0 1,0 1 0,0-3-3,6-4 1,-2-2 1,5-6-2,-5 8 0,7-11 20,7-8-55,-6 9 45,-2 0 82,-3 6 39,-1 0 72,-6 8-101,-1-1 104,-2 2 120,-1 4-112,0 0 37,-3 5 149,0 1-103,2 0-86,0 2-68,1 1-34,-2 15 48,3-21-131,0 2-157,0 0 53,1 0 44,-1 0 40,-1 7 108,0 10 200,2-13-204,-1 1-52,0-2-94,1 0-94,0 0-113,0-4 72,0-1-36,0 3-157,0-1-87,0 0-94,0 1-102,0-1-110,0 1-117,1-1-125,-1-3 450,0 0-34,0-1 387,1 1-471,-1 0-39,0 1-48,1-1-59,0 0-68,0-1-79,1 1-89,0-1-98,-1-1 502,1 1 90,-1-1-23,2 0-193</inkml:trace>
  <inkml:trace contextRef="#ctx0" brushRef="#br0" timeOffset="2080.916">1005 637 5376,'0'-1'714,"0"0"-119,1 0-106,-1 0-96,1-1-84,-1 1-70,1 0-59,0 0-47,0-1-1,1-2 96,-2 2-110,1 0 20,0-1 98,0-1 52,0 0 107,-1-2 257,0 5-614,0 1-1,0 0 1,0 0 0,0-1-1,0 1 1,0 0-1,0 0 1,0-1 0,-1 1-1,1 0 1,0 0 0,0-1-1,0 1 1,0 0 0,0 0-1,-1 0 1,1-1-1,0 1 1,0 0 0,0 0-1,-1 0 1,1 0 0,0-1-1,0 1-37,-4 0 398,-3 1-69,2 2 1,-1-1-51,1 1-48,-1 0-42,-1 1-10,0 1-43,-3 1 3,1 1-49,1-1 12,0 0-1,0 1 1,-1 2-102,-4 8 87,12-14-90,-1 0-1,0 0 1,1 1 0,-1 2 3,0-3-15,1 1-1,1-1 1,-1 1 0,1-1 0,-1 1-1,1 1 16,0-4-2,0 0 1,0 0-1,0 0 0,0 0 0,1-1 0,-1 1 1,0 0-1,1 0 0,-1 0 0,0 0 0,1 0 1,-1 0 1,1-1 3,-1 1-1,0-1 1,1 0 0,-1 1 0,1-1 0,-1 1 0,1-1 0,-1 0 0,1 1-1,0-1 1,-1 0 0,1 0 0,-1 1 0,1-1 0,-1 0 0,1 0-1,0 0 1,-1 0 0,1 0-3,1 0 5,1 0-1,-1 0 1,0 0 0,0-1-1,0 1 1,1-1-1,-1 1 1,0-1 0,0 0-1,0 0 1,0 0-1,1 0-4,3-3 37,1-1-1,5-4-36,0-1 22,-1-1 0,0 0 0,2-4-22,3-4 14,-7 8 65,-7 8-24,0-1 39,-1 2-34,-2 4 266,0 0-98,0 1-53,0 2-34,-1-1-41,2-1 2,-5 9 188,2 0-90,-1 3-50,-2 8-43,0 2-33,3-15-11,1 0-38,0 0-51,-1 0-65,2-3-13,0 0-40,-1 0-44,1-1-48,0 0-1,0 0-38,0-1-42,1 1-43,-1-1-47,0 1-48,1-1-51,-1 1-54,1-1-96,0 0-67,0 2-209,-1 2-538</inkml:trace>
  <inkml:trace contextRef="#ctx0" brushRef="#br0" timeOffset="2841.125">1151 649 5632,'-5'0'832,"3"-1"-35,1 0-47,1-1-59,1 0-70,2 0-81,-1-1-95,1 1-104,-1 0-238,3-3 435,1 0-71,0 0-63,0 0-52,6-4 225,-3 2-7,0 0 1,2 1-571,-1 0 402,0 2 74,-4 1-172,1 2-79,-1 2-65,0 0-50,-5-1-99,0 1-1,0-1 0,0 1 0,0-1 1,-1 1-1,1 0 0,0-1 0,0 1 1,-1 0-1,1-1 0,0 1 0,-1 0 1,1 0-1,-1 0 0,1 0 0,-1 0 1,1-1-1,-1 1 0,0 0 1,1 0-1,-1 0 0,0 0 0,0 0 1,0 0-1,0 1-10,1 4 14,-1 0 1,-1 0 0,1 0-1,-1 0 1,0 0-1,-1 1-14,-10 35 45,10-34-44,-7 17 31,-1 0 0,-1 0 0,-4 4-32,14-26 12,0-1 0,0 0 0,0 1 0,0-1 0,0 1-1,1-1 1,-1 3-12,1-5 2,0 0-1,0 0 1,0 1-1,0-1 0,0 0 1,0 1-1,0-1 0,0 0 1,0 1-1,0-1 1,0 0-1,0 0 0,0 1 1,1-1-1,-1 0 1,0 0-1,0 1 0,0-1 1,0 0-1,1 0 1,-1 1-1,0-1 0,0 0 1,0 0-1,1 0-1,-1 1 3,1-1 0,0 0 0,-1 0-1,1 0 1,0 0 0,-1 0 0,1 0-1,0 0 1,-1 0 0,1 0 0,-1 0 0,1 0-1,0-1 1,-1 1 0,1 0 0,0 0-1,-1-1-1,11-3-76,-1 0 0,5-4 75,-1-1-21,-9 6-39,-1-1 43,19-11 104,-16 10-141,0 1-105,-3 1 10,1 1-50,-1 0-57,0-1-65,0 1-70,0 0-78,0 0-84,0 0-90,2-1-470,0 1-108,-3 0 504,2 0-662,3-2-772</inkml:trace>
  <inkml:trace contextRef="#ctx0" brushRef="#br0" timeOffset="3410.026">1434 597 7680,'-7'-4'1320,"4"1"-469,1 1-169,1-1-33,1-1 105,1 1-77,2-2-91,1 1-105,-2 3-471,0 0 0,-1-1 1,1 1-1,0 0 1,0 1-1,1-2-10,13-2-8,-7 4-19,1-1-1,4 1 28,-4 0 17,16 2-33,-22-1-5,0-1-1,-1 1 1,1 0-1,-1 0 1,4 2 21,-7-3 1,1 0 1,-1 1-1,1-1 1,-1 0-1,1 1 1,-1-1-1,0 0 1,1 1-1,-1-1 1,1 0-1,-1 1 1,0-1-1,1 1 1,-1-1-1,0 0 1,0 1-1,1-1 0,-1 1 1,0 0-2,0-1-3,0 1 0,0 0 1,0-1-1,0 1 0,0 0 0,0-1 1,0 1-1,0 0 0,0-1 0,0 1 1,0 0-1,-1-1 0,1 1 3,-2 2-38,1 1-1,-1-1 0,0 0 0,0 0 1,-1 1 38,2-3-18,-17 18-117,-2-1 112,5-5 74,1 1 56,10-8-126,4-2-104,2-2-28,4 0-120,3-1-49,-2-1 156,-3 0 84,0 0 70,-4 0 12,14-2-75,6 1 22,1 0 78,0 1 92,-1 2 110,-19-2-215,1 0 1,-1 1-1,1-1 0,-1 0 1,1 1-1,-1-1 0,0 1 1,1 0-1,-1-1 0,0 1 0,1 0 1,-1 0-1,0 0-14,0 0 10,-1-1 0,1 1 0,-1 0 0,1-1 0,-1 1 0,1 0 0,-1 0 0,0-1 0,1 1 0,-1 0 0,0 0 0,0 0 0,1 0-10,-1 8 148,-4 7 131,-1 0 105,-3 3 169,4-12-105,0 1 0,-4 4-448,-2 0 425,0 0-49,2-5-164,0-1-39,2-1-65,-2 0-37,1-1-40,0-1-46,-3 0-302,6-1 138,-2-1-104,3-1 96,1 1-38,-2-1-118,1 0-77,0 0-88,-1 0-98,1 0-109,1-1-119,0 1 370,1-1-35,0 1-34,-1-1-36,0-1-748,-1-1-735,3 2 2045</inkml:trace>
  <inkml:trace contextRef="#ctx0" brushRef="#br0" timeOffset="4052.182">1662 639 7296,'0'-3'634,"0"1"-38,0 0-37,1 0-35,0 0-34,0 0-34,1-1 363,0 0-120,1 1-109,1 0-101,0 0-91,-1 1-139,0 0-48,1 0-42,-1 0-39,1 0-18,1 1-40,1-1-21,1 0-45,3 0-17,14-2 30,16 2 159,-23 1-126,-9 0-45,0 1-8,-4 2 51,-4-2-39,0-1-1,0 1 1,1-1-1,-1 1 1,0-1-1,0 1 1,0-1 0,0 1-1,0-1 1,-1 1-1,1-1 1,0 1-1,0-1 1,0 1 0,0-1-1,0 1 1,-1-1-1,1 1 1,0 0-11,-2 2 73,0-1 1,0 1-1,0 0 1,-1 1-74,-5 3 144,-20 22 711,9-8-355,4-3-170,2-1-111,6-8-100,3-1-89,4-7-30,0 0 0,0-1-1,-1 1 1,1 0-1,0-1 1,0 1 0,0 0-1,0-1 1,0 1-1,1 0 1,-1-1 0,0 1-1,0 0 1,0-1-1,1 1 1,-1-1-1,0 1 1,0 0 0,1-1-1,-1 1 1,1-1-1,-1 1 1,0-1 0,1 1-1,-1-1 1,1 1-1,0-1 1,0 2-8,1-1 0,0 0-1,0 0 1,0 0-1,1 0 1,-1 0-1,0 0 1,0 0-1,0-1 1,2 1 8,25 3-108,-12-2 55,-1 0 62,40 7 86,-33-4-82,-20-4-13,0 0 0,1 1 0,-1-1 0,0 0 0,-1 1 0,1 0 0,1 1 0,-3-3 0,0 1 0,0 0 0,0 0 0,0 0 0,0 0 0,0 0 0,0 0 0,-1 0 0,1 0 0,0 1 0,-1-1 0,1 0 0,-1 0 0,1 0 0,-1 1 0,0-1 0,0 0 0,1 1 0,-1-1 0,0 1 0,-1 10-32,0-9 48,0 1 0,0-1 0,-1 0 1,1 1-1,0-1 0,-1 0 0,0 0 0,-1 2-16,-7 7-26,5-6-47,-1-1-55,-1 1-66,1-2-77,0 1-88,-1-1-99,0 0-111,1 0-121,1-1 45,0 0-101,-1 0-248,-4 2-60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5:06.9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2 9216,'0'-2'875,"-1"1"-71,1-1-68,0 1-68,0 0-66,1 0-63,-1 0-62,1 0-60,0 0-58,0 1-56,1-1-55,-1 1-53,0-1-51,1 1-49,0-1-47,0 1-46,16-4 647,1 2-111,-10 1-319,1 1-38,-1 0-43,1 0-46,0 0-48,-1 1-54,1 0-57,0 0-60,-1 0-64,1 1-67,-1-1-71,0 1-76,-7-2 38,1 1-78,-1-1-79,0 1-78,0 0-80,0-1-80,0 1-80,0 1-80,0-1-514,1 2-856</inkml:trace>
  <inkml:trace contextRef="#ctx0" brushRef="#br0" timeOffset="427.896">7 130 8576,'-2'1'690,"0"-1"53,1 0 44,0 0 37,1-1 547,5 1 736,1 0-1484,1 0-81,-1 0-75,1 0-69,-1 0-62,0-1-59,1 1-51,-1 0-47,6-1 46,0 0-97,-1 0-66,16-2 20,-18 1-28,-1 1 32,14-3-67,-12 3-35,0-1-50,1 0-73,0 1-101,-6 0 75,1 0-35,-1 0-37,0 0-40,1 0-44,-1 0-47,0 0-49,1 0-54,-1 1-55,0-1-60,0 0-62,0 0-66,0 0-68,0 0-71,5-2-774,2 0-90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5:04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32 4480,'3'-3'502,"2"-5"579,-3 5-634,1 0 67,-6 7 267,0-1-56,1 1-53,-1 0-52,1-1-49,-1 1-48,1 0-46,0 0-43,-1 0-42,1 0-39,-1 0-37,1 0-37,-2 4 182,-1 1-118,1-2-143,1 0-58,-1 0-48,1 0-41,-3 5-33,-8 18-117,10-22 97,0 0 36,0 1 49,0-1 62,1-3-7,1 1 37,-1-1 41,0 0 46,-5 11 23,-7 12 181,10-14-269,3-1-49,2-12-131,0 0-1,0 0 1,0-1-1,1 1 1,-1 0-1,0 0 0,0-1 1,1 1-1,-1 0 1,0 0-1,1-1 1,-1 1-1,1 0 1,-1-1-1,1 1 1,-1-1-1,1 1 1,-1-1-1,1 1 1,0-1-1,-1 1 1,1-1-1,0 1 0,-1-1 1,1 0-1,0 1 1,0-1-1,0 0-18,11 3 243,0-2-38,-6-1-109,0-1 0,0 1 0,1-1-96,10-3 160,-3-1-62,0 0-41,2-3-62,1 0-102,-9 3 9,0 1-33,0 0-36,-1-1-38,-4 4 118,3-3-287,0 1-84,-2 0 84,-1 1-71,1 0-21,-1 0-76,1 0-86,-1-1-95,0 2 24,0-1-67,0 1-219,2-2-565</inkml:trace>
  <inkml:trace contextRef="#ctx0" brushRef="#br0" timeOffset="317.765">336 1 8320,'-5'0'1127,"2"0"-416,1-1-162,0 1-56,1 0-139,0 0-44,0 0-40,0 0-38,-1 0 129,1 1-117,-1-1-76,1 1-98,-2 1-65,2-1 76,0-1 7,1 1 43,-3 1 432,0 0-65,1 0-59,0 1-56,0 0-52,0 0-45,1 0-43,0 0-38,-1 2 56,0 0-67,1 2-24,-1 3 23,0-1 41,-19 73 511,5-28-326,8-27-267,0 1-56,0-1-67,1 0-78,5-20-9,0 4 14,-3 9-25,1-6-71,3-8 37,0-1-34,0 1-40,0 0-46,0-2-2,0 1-38,1 0-42,-1 0-46,1-1-48,0 1-52,0-1-55,-1 1-59,1-3 265,0 2-360,1-1 187,-1 0 44,0-1-42,1 1-190,0-1-98,0 0-118,0-2 389,-1 0-36,3-1-742,0-3-694,-2 4 1890</inkml:trace>
  <inkml:trace contextRef="#ctx0" brushRef="#br0" timeOffset="1037.791">567 18 5632,'0'0'44,"0"0"309,0 0-73,0-1-59,0 0-49,1 1-12,-1-3 188,0 2-160,0 0 87,1 1-95,-1 0 36,0-1 41,0 1 46,1-1 50,-1 1 56,0 0 232,1-1 120,-1 1-331,0 0 34,1 0 36,-1 0 38,0 0-202,0 0-38,0 0-35,0 1-34,0-1 139,-1 1-107,1-1-133,-1 1-37,0 0 1,-2 3-85,2-4 47,1 0 55,0 0-52,-4 5 277,-1 0-48,1 0-41,0 0-33,-4 5 107,-9 12 322,16-21-638,1 0 76,-1-1 65,0 1 53,0-1 260,-3 0 791,3 0-914,0 0-59,0 0-79,-1 0-102,1 0-99,0 1-61,0-1-68,0 1-74,0 0 198,-1 0 0,1 0 0,-1 0-1,1 0 1,0 0 0,-1 0 0,0 2 10,-1 2-20,-1 0 0,1 0 0,0 1 20,0-1-19,-10 19-36,-13 36 17,19-41-18,3-9 30,0 0-1,1 1 1,0-1 0,1 1 0,0 0 26,2-6-7,-1 1 1,1-1 0,1 0-1,-1 1 1,1-1 6,-1-1 3,1-1 0,-1 0 0,1 0 0,1 1 0,-1-1 0,0 0 0,1 0 0,0 1-3,-1-2-4,0 0 0,1-1-1,-1 1 1,1 0 0,-1 0-1,1-1 1,1 1 4,-2-1 2,1 0 0,-1 0 0,1 0 0,0 0 0,-1 0 0,1-1 0,0 1 0,0 0-2,0-1 10,1 1 0,-1-1-1,1 0 1,0 0-1,-1 0 1,1 0-1,-1 0 1,1-1-1,-1 1 1,1-1-1,-1 0 1,2 0-10,0-1 19,1 0 0,0 0 0,0-1 0,-1 1 1,1-1-1,-1 0 0,2-2-19,-2 2-3,0-1 1,-1 0-1,1 0 0,-1-1 3,0 1 10,0 0-1,0 0 0,-1 0 0,1-1 0,-1 1 0,-1-1 0,1 0 0,0 0-9,-2 3 6,0 1-1,1-1 1,-1 1-1,0 0 1,0-1 0,0 1-1,0-1 1,-1 1-1,1-1 1,0 1 0,0-1-1,-1 1 1,1-1-6,-1 1 8,0 0 1,1 0 0,-1 0 0,0 0-1,1 0 1,-1 0 0,0 0-1,0 0 1,0 0 0,0 0 0,0 1-1,0-1 1,0 0 0,0 1-1,0-1 1,-1 1 0,1-1-9,-12-2 86,-1 2-63,4 2-63,0 0-56,0 0-100,0-1-109,8 0-40,1 0 102,-1 0 82,0 0 61,-4 0-108,5 0 114,-1 0-51,1 0-94,-1 0-101,1 0 125,1 1-33,-1-1-36,0 0-38,0 0-306,1 0 268,-1 0-33,0 0-35,1 1-35,-1-1-37,1 0-39,-1 0-40,1 0-42,-1 1-43,1-1-45,-1 0-46,0 0-47,1 1-50,-1-1-50,1 0-46,0 0 63,0 0-116,0 0-43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5:06.3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41 6784,'0'-1'440,"0"0"-38,0 0-36,0 1-34,0-2 236,0 0-115,0-1-38,1 1-116,-1 0-54,1-2-18,0 0-26,-1 1-5,1 1 45,-1 0 100,0 0 39,0 0 104,0 0 120,0 1-252,0 0 35,0 0 17,0 0-63,-1 0-59,1 1-54,-1 0-47,0 0-43,-1 1 32,-1 0-101,-4 3-80,6-3 53,0-1 45,-22 16 321,3 3-112,2 1-88,3 3-66,2-3-15,2 1 0,-1 5-127,-1 4 137,-4 10-108,12-24-53,0 0-1,-2 15 25,5-21-12,1 0 0,0 0 0,1 1 0,0-1 0,1 2 12,0-4 3,0 0-1,0-1 1,1 1-1,2 3-2,-3-8-8,0 1-1,1-1 1,-1 0-1,1 1 1,0-1-1,0 0 0,0 0 1,0 0-1,3 2 9,-4-4-4,0 0-1,1 0 1,-1 0-1,0 0 1,1 0-1,-1 0 1,1-1 0,-1 1-1,1-1 1,0 1-1,-1-1 1,1 1-1,-1-1 1,1 0-1,0 1 1,-1-1 0,1 0-1,0 0 1,-1-1-1,1 1 1,1 0 4,1-1 23,-1 0 0,0 0 1,1 0-1,1-1-23,-1 0 14,0-1-1,-1 1 1,1-1 0,0 1 0,-1-1-1,1 0 1,-1 0 0,0-1-1,1 0-13,5-10 78,-1-1 51,-2 0 72,-3-1 92,-2 14-228,-1 0-1,0 0 1,0 0 0,0 0-1,0 0 1,-1 0-1,1 0 1,-1 0-1,1-2-64,-7-8 319,1 5-174,-1 2-55,-1 2-68,-1 2-80,1 1-108,4 0 14,0 1-34,1 0-75,0 0-30,0-1-80,0 1-94,1 1-106,-1-1 6,1 0-89,0 0-98,0 0-103,0 0-112,0 0-119,-1 1-126,2-2 557,0 1-35,-1 0-776,0-1-66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5:00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39 4096,'-2'0'809,"0"-1"97,0 0 46,-2-2 1350,2 1-960,1 1-821,0 0-33,0-1-40,0 1-45,0 0-52,0 0-57,-1 0-64,0 0-71,-9-6 557,-1 2-117,0 3-110,-1 1-105,1 3-97,0 2-92,1 3-85,1 2-79,3-1-75,1 0 1,0 0-1,0 1 1,1 0-1,-4 9 44,6-13-28,1 1 0,0 0 1,0 1-1,0-1 0,1 0 0,0 0 0,0 1 0,1-1 0,-1 1 1,1 1 27,1-5-21,-1 0 0,1-1 0,-1 1 0,1 0 1,1 2 20,3 3-118,-4-7 107,-1-1-1,1 0 1,-1 1-1,0-1 1,1 0-1,-1 1 1,1-1-1,-1 0 1,1 0-1,0 0 1,-1 1-1,1-1 1,-1 0-1,1 0 1,-1 0-1,1 0 12,1 0-8,0 0 1,-1-1-1,1 1 0,0 0 0,-1-1 0,1 1 0,1-1 8,0-1 9,0 1-1,0-1 0,-1 1 1,1-1-1,0 0 0,1-2-8,1 0 36,-1-1 1,5-5-37,1-3-14,19-28-21,2-2 59,-29 41-3,2-4 91,-3 4-1,-1 1 47,-1 1 58,0 3 67,-2 6 165,0 2-52,1-1-45,0 0-42,-1 3 14,1 0-43,-1 6 77,0 1-49,-2 14 211,4-27-700,-1 1 83,1-1 75,0 0 60,0 1 66,0 1 47,-3 18 486,2-16-392,1-4-134,0 0-37,0 4-53,1-6-61,-1 1-39,0-1-43,1 0-48,-1 1-51,1-1-55,-1 2-224,1-3 202,0 0-35,0 0-36,-1-1-38,1 1-40,0 0-39,0-1-43,0 1-44,0 0-45,0-1-46,0 1-49,-1 0-48,1-1-52,0 1-53,0 11-3399</inkml:trace>
  <inkml:trace contextRef="#ctx0" brushRef="#br0" timeOffset="2396.174">418 76 4736,'1'-2'202,"-1"-1"161,0 0-62,1-2 104,1-4 152,-2 5-294,1 1 57,0-1 77,0 1 44,0-1 100,0 1 119,-1 1-279,1 1 36,0-4 679,0 0-67,-1 0-95,0 3-509,0-1-35,-1 1-35,0 0-40,0 0-43,-1 1-45,1 0-50,-2 0-53,1 1-55,-1 0-58,-5 2 82,0 1-42,-6 5-37,6-1-53,0 0-1,-1 1 40,5-3 6,-16 13-11,3-3 3,-1 3 2,14-13 1,-1-1-1,2 1 0,-1 1 0,1-1 0,-1 0 1,0 3-1,4-7 5,-1 1 0,1-1 0,-1 0 0,1 1 0,-1-1 0,1 1 0,0-1 0,0 1 1,0-1-1,0 1 0,0-1 0,0 1-5,0-1 4,0 0 1,1 0 0,-1 0-1,0 0 1,1 0-1,-1 0 1,1 0-1,0 0 1,-1 0-1,1 0 1,0 0-1,-1 0 1,1-1 0,0 1-1,0 0 1,0 0-1,0-1-4,3 3-2,1 0 0,-1 0-1,1-1 1,0 0 0,0 0-1,2 0 3,33 8 25,-26-7 23,1 0 152,9 2 150,10 2 150,-11-2-241,-4 0-130,-2 1-111,-9-1-4,-1 0 45,-3 2 69,-4-7-112,0 1 0,0-1-1,0 1 1,0 0 0,0-1-1,0 1 1,0-1 0,0 1 0,0-1-1,0 1 1,0-1 0,-1 1-1,1 0 1,0-1-16,-2 3 82,0 0-1,0 0 0,0 0 1,0-1-1,0 1 1,-1 0-1,0 0-81,-5 3 150,0 0-43,2-2-25,0 0 0,0 0 0,0 0 0,-1-1 0,-1 0-82,1-1 65,0 1 0,1-2 0,-4 1-65,4-1 28,0 0 0,0-1 1,-1 0-29,2 0-3,0 0 1,0-1-1,-5 0 3,9 0 1,0 1-1,-1 0 0,1-1 0,0 1 0,-1-1 0,1 1 0,0-1 1,-1 0-1,1 1 0,0-1 0,0 0 0,0 0 0,0 0 0,0 0 1,0 0-1,0 0 0,0-1 0,0 1 2,0 0-1,1 0 1,0 0-1,-1-1 1,1 1 0,0 0-1,-1-1 1,1 1 0,0 0-1,0-1 1,0 1 0,0 0-1,0 0 1,0-1 0,1 1-1,-1 0 1,0-1-1,1 0-1,3-9-197,0 0 71,1 0 60,0 1 49,5-8 76,-2 6 73,1 0 0,2-3-132,1 2 22,0 1-97,-6 5-11,0 1-37,0 0-42,0 0-48,3-2-151,0 0-103,-1 0-114,1 0-124,-2 1 8,1 1-102,-1-1-108,0 0-116,-2 3 535,-1 0-40,5-3-625,2-2-359,6-3-879,-13 9 1695,12-10-278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5:00.0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 6784,'0'0'933,"0"0"-343,0 0-134,0 0-46,0 0 393,0 0-123,0 0-112,0 1-100,0-1-178,0 0-45,0 1-41,0-1-36,0 1 76,0 1-90,0 6 326,0 0-39,-1 0-39,1 0-37,-1 0-34,1 0-34,-2 9 203,1-5-200,0 0-58,-1 0-54,1 0-46,-1 0-43,0 0-37,-1 12-23,-1 0-79,-3 31-115,5-38 151,1 0 48,0-6-110,0-1-72,0-3-12,1 0-60,-1-2 10,1 0-44,-1 0-47,1 0-53,-1 0-57,1 0-61,-1 0-66,1 0-70,0-1-36,0-1-78,0 1-218,0 2-548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4:23.5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40 6528,'0'-1'686,"1"-3"785,0 3-974,-1 0 40,0-1 55,0 1 73,0 1-300,0 0 576,0 0-452,0 0 169,0 0-56,0 0-271,0 0-116,0 0-50,0 0-45,0 0-38,0 0-8,-1 1-81,0 1 78,-3 5 27,-1 6-48,-2 4 16,-3 3 22,-7 17 373,-1 10-461,15-32 86,2-13-83,1 0-1,0 0 1,0 0 0,0 0 0,0 0-1,0 0 1,1 0 0,-1 0 0,1 1-3,-1-2 3,1 0 1,-1 0 0,1 1-1,-1-1 1,1 0 0,0 0-1,-1 0 1,1 0-4,6 5 52,-1-3 23,3 0 37,-5-3-28,-1 1 1,1-1-1,0 0 1,-1 0-1,1 0 1,0-1-1,2 0-84,10-3 239,1 0-62,2-2-70,9-1-168,-19 4-41,-4 2 12,0 0-33,3-1-154,-1 0-118,-3 1 146,0 0-37,0 0-40,-1 0-43,1 0-46,0 0-48,0 0-50,-1 0-54,1 0-57,0 0-58,0 0-61,-1 0-65,4 0-593,2 0-787</inkml:trace>
  <inkml:trace contextRef="#ctx0" brushRef="#br0" timeOffset="445.393">333 4 10624,'0'-2'979,"-1"1"-72,1 1-30,0 0-85,0 0-87,0 0-91,0 1-145,0-1-74,1 1-76,-1 0-78,0 0-78,0 0-82,0 0-81,0 1-84,0 19 493,-3 0-78,0 1-66,-2-1-56,-4 12 33,-7 17-8,0-2-40,8-17-19,6-25-242,0 2 20,0 0 43,-4 19 88,3-15-101,1 0-99,1-6 6,0 0-42,0 1-74,0-1-68,0 1-75,0 0-84,1 0-92,-1-1-100,1 1-107,0 0-116,0-4 176,0 1-42,0-2-50,1 1-57,0-1 124,0-1-32,3 3-1614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4:18.6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50 6784,'-1'-1'585,"0"0"39,1 0 481,-1-1 1557,1 2-1758,0 0-63,0 1-87,0 0-111,0-1-268,0 1-76,0 0-84,0 0-92,0 0-102,0 0-108,0 0-118,0 1-126,-2 9 1062,0-5-402,0-1-36,-1 2 35,1 1-100,-1 1-91,1 2-93,-1 5-100,3-14 46,0-1-1,0 1 1,0 0 0,1 0 0,-1-1 0,0 1-1,1 1 11,5 6 16,-2-6 76,2-5-71,-1-1-91,0 0-113,-2 0-82,0 2-18,-1-1-56,1 0-53,-1 0-49,1 0-47,-1 0-42,1 0-39,-1 0-36,0 0-92,1 0-33,2-2-815,-3 3 938,-1 0-39,3-3-1423</inkml:trace>
  <inkml:trace contextRef="#ctx0" brushRef="#br0" timeOffset="296.495">153 1 7552,'0'0'961,"-1"0"-71,0 0-68,1 0-67,-1 1-62,1-1-59,-1 1-58,1 0-54,-1-1-50,1 1-49,0 0-45,-1 0-42,1 0-40,-1 0-36,1 1 163,-1-1-223,1 1-35,-1 0 81,1 1-81,-2 3 145,2-5-180,0 1 40,0-1 28,-1 0 54,-1 15 339,0-6-224,0-1-100,1-1-52,0 0-85,0-1-54,0 0-64,0 1-71,0-2-51,1 0-60,-1 0-66,0 0-71,0 0-76,1 0-79,-1 0-87,0 0-90,1-2 209,-1 0-35,1-1-38,-1 1-37,1 0-209,-1 0-78,1 1-241,-1 2-618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4:24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5 10368,'1'-1'766,"0"0"-54,0 1-54,0-1-50,0 1-49,-1-1-46,1 1-44,0 0-42,-1 0-39,1 0-38,0 0-35,-1 1-32,1 0 192,0 0-104,0 1-38,-1 0-94,1 0-65,0 4 160,-1-3-53,0 6 86,-1 0-64,0 1-57,0-1-50,0 3-18,-1-1-52,0 3-24,-2 6-11,0 1-9,-5 23-241,5-26 39,2-7 15,0-1-37,-1 0-44,1 1-52,-1 2-172,2-6 160,-1 0-34,0 0-34,1 0-38,-1 0-40,1-1-42,0 1-44,-1 0-46,1 0-49,-1 0-51,1 0-53,0-1-56,0 1-57,-1 0-59,0 5-539,1-1-36,-1-1 34,-3 18-292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4:24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9 5888,'0'-3'791,"-1"1"-49,1-1-47,0 1-46,1 0-44,-1-1-42,1 1-42,0 0-40,1 0-37,-1 0-37,1 0-36,0 1-33,2-3 244,0 1-117,0 1-168,0 0-61,0 0-54,0 1-47,1-1-29,0 0-49,1 0-38,2 0-55,3 0 111,0-1 35,11 0 189,-6 1 86,-1 1-1,1 1 1,5 1-385,-21-1 10,10 1 122,0 1 36,-1 2 56,-9-3-200,1-1-1,-1 1 0,1-1 0,-1 1 1,0-1-1,1 1 0,-1-1 1,0 1-1,1 0 0,-1-1 0,0 1 1,1 0-1,-1-1-23,0 2 36,0-1 1,1 1 0,-1 0-1,0-1 1,0 1-1,0-1 1,0 1-1,0 0 1,-1-1 0,1 2-37,-1 1 67,0-1 1,-1 1-1,1-1 1,-2 3-68,-4 5 198,1-1 0,-6 6-198,8-12 56,-28 33 258,16-19-220,1 0-70,3-3 0,6-9-38,6-6 10,0 1 0,-1-1 0,1 0 0,0 1-1,-1-1 1,1 0 0,0 1 0,0-1 0,-1 0-1,1 1 1,0-1 0,0 1 0,0-1 0,0 1-1,0-1 1,0 0 0,-1 1 0,1-1 0,0 1-1,0-1 1,0 1 0,0-1 0,0 1 0,1-1-1,-1 0 1,0 1 0,0-1 0,0 1 4,1 0-8,-1 0 1,1-1 0,-1 1-1,1 0 1,0 0 0,0-1-1,-1 1 1,1-1 0,0 1-1,0 0 1,0-1 0,0 1 0,-1-1 6,6 3-34,0-1-1,0 0 0,0 0 0,1-1 36,-5 0-12,23 6-121,2 4 120,-14-4 58,-2 2 38,-1 0 41,-4 2 42,-5-10-136,-1 1-1,1-1 1,-1 0-1,0 0 0,1 1 1,-1-1-1,0 0 1,0 1-1,0-1 0,0 0 1,0 0-1,0 1 1,0-1-1,-1 0 0,1 2-29,-1-1 55,0 0 0,0 0 0,0 0 0,-1 1 0,1-1 0,0 0 0,-1 0 0,0 0-55,-16 15 371,9-11-232,1 0-42,0 0-144,-1-1 108,1-1 93,1 0-1,-1 0 0,-3 0-153,4-2 57,-1 0-45,-1 0-77,0-1-107,5-1 39,-1-1-37,1 1-37,0-1-43,0 0-43,-1-1-48,1 1-51,1-2-52,-1 1-57,0-1-59,1 0-61,-1-1-66,2 1-4,0 0-41,1-1-55,0 0-69,0 1 114,1-1-43,0 0-199,0-4-53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3:08.9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 120 2432,'-1'0'12,"0"0"88,0 0 77,0 1 70,0-1 127,1 0 69,-1 1 159,0 0 387,1 1 20,0-1-370,-1-1-152,1 1-57,0 0-127,0 0-61,0 0-68,0 0-80,1 0-84,-1 0-85,0 0-92,0 0-99,0 3 623,0 0-83,1-1-71,-1 0-57,3 1 15,2 3-1,-1-4-61,-2-1-22,0 0-7,10 10 225,-4-5-134,-1-3-69,0 0-54,6 0 89,14 3 103,-17-4-113,-7-3-63,2 1 3,0 0 1,0-1-1,0 1 1,3-2-58,4 1 71,-1 0-52,-9 0-7,0 0 1,0 0 0,-1 0-1,1-1 1,0 1-1,0 0 1,-1-1-1,1 1 1,0-1-1,1 0-12,9-4 99,-10 4-85,1 0 15,0 0-1,0 0 0,-1 0 0,1 0 0,0 0 1,-1-1-1,1 0 0,1-1-28,2-1 39,-5 4-31,0-1 1,0 1 0,-1 0 0,1-1 0,0 1 0,-1-1 0,1 0 0,0 1 0,-1-1 0,1 0-9,1-9 53,2 7 9,-4 3-60,0-1-1,1 1 1,-1 0 0,0 0 0,0 0-1,0 0 1,0-1 0,1 1 0,-1 0-1,0 0 1,0 0 0,0-1 0,0 1-1,0 0 1,0 0 0,1 0-1,-1-1 1,0 1 0,0 0 0,0 0-1,0-1 1,0 1 0,0 0 0,0 0-1,0-1 1,0 1 0,0 0 0,0 0-1,0-1-1,0-14 32,0 12-25,0 2-8,0 5 1,1 4 0,5-1 10,0 0 38,-3-6 21,1-1-40,-1 0 33,0 0-56,9 0 1,-7-1-68,-1-6 24,8 0 32,3-1 5,0 1-16,-11 5 4,-3 1 5,1 1 0,-1-1 1,0 0-1,1 1 0,-1-1 1,1 1-1,0-1 0,-1 1 1,1 0-1,-1 0 0,2 0 7,-3 0 10,1-1-1,0 1 0,0 0 0,-1 0 1,1 0-1,0 0 0,0-1 0,-1 1 1,1 0-1,0 0 0,-1-1 0,1 1 1,0-1-10,5-2 66,-4 3-26,1-1 1,0 1 0,-1 0-1,1 0 1,1 0-41,-1 0 40,0 0 1,-1 0-1,1 0 1,0 0-1,1-1-40,17-5 194,-14 4-132,12-5 114,-6 1-86,-5-3 34,-6 6-98,1-2-13,1 0-36,7-4-201,-9 4 158,-1 3-8,0-1-34,0 0-73,0 0-67,1 0-76,0-1-83,-1 3 480,0-1-100,0 1-91,0-1-81,0 0-133,0-1-83,0 0-170,1-1-408,1-3-649,-2 5 1139,0 0 49,-1 1-12,1-3-979,-1 2 876,0 1 164,0-1 55,0 0-14,0 0-12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4:22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6 9600,'0'-1'1241,"-1"1"-116,1-1-111,0 1-106,0-1-102,-1 1-97,1 0-92,0-1-88,0 1-82,0 0-77,0-1-74,0 1-68,0 0-64,0-1-58,1 1-54,-1 0-49,0 0-58,0-1-55,1 1-48,-1 0-39,1 0-272,1-1-737,-1 0 897,0 1 67,-1 0 138,1 0 38,-1-1 43,1 1 49,-1 0 53,1 0 58,0-1 64,-1 1 69,3-1-311,-1 0-65,3-1-137,-2 1 147,-1 0 117,0 0 39,-1 1 38,0 0 19,0-1 33,0 1 37,0 0 40,0 0 44,0 0 45,0 0 49,0 0 53,-1 0 515,0 0-367,0 0-241,0 0-26,0 0-92,0-1-242,0 1-46,-1 0-53,0 0-83,0-1-41,1 1-84,-1 0-97,0 0-108,1 0 199,-1 0-58,1 0-53,0 0-48,-1 0-89,1 0-43,-2 0-744,1 0-68,-1 0-2033,1 0 2461,0-1 50,0 1-61,-1-1 115,1 0-73,-2-1-372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4:21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8 9984,'3'-8'1055,"-3"6"-664,1 0 0,0 0 0,0-1 0,0 1 0,0 0 0,1-1-391,2-2 859,2 0 107,-2 2-808,1 0 46,11-7 586,-8 7-491,0 0-84,-4 1-156,0 1-40,8-2 139,0 1 0,7-1-158,3 3 128,-19 0-119,0 0-1,0 1 1,-1-1 0,1 1-1,0 0 1,0 0-9,1 2 24,-3-1 41,-1 3 94,-2-1 50,-7 6 260,3-5-204,3-3-139,-9 9 164,-6 7 79,4-3-84,11-12-212,0 1-51,0 0-64,2 2-59,1-6 84,0 1 0,0 0 1,0-1-1,0 1 0,0 0 0,0-1 0,0 1 1,0 0-1,0-1 0,0 1 0,1 0 0,-1-1 1,0 1-1,0 0 0,1-1 17,5 7-100,18 13-42,0-1 92,17 13 34,-16-10-42,-18-15 27,0 0 113,-1-2 42,-2 1 43,4 6 260,-7-10-352,0-1 0,0 1 0,-1 0 0,1-1 0,0 1 0,-1 0 0,0 0 0,1-1-1,-1 1 1,0 0 0,0 0 0,0 0 0,0 1-75,-3 6 282,-2 1-57,1-5-107,-1 1-1,-4 3-117,-4 4 120,0-4-70,0-1-66,2-1-62,-1-2-72,1 0-81,-1-1-93,10-4 7,-1 1 34,-2 0-207,-11-1-853,13 0 1010,0-1-49,-1 0-71,1 1-81,-1-1-95,1 0-111,0 0-17,1 0-85,-1 0-250,-2 0-63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4:21.4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0 8320,'-1'1'922,"1"0"-113,-1-1-105,1 1-99,0 0-90,0 0-84,0 0-75,0 0-68,0 0-102,0-1-34,1 2 62,0 0-76,0 2-65,0-2-33,-1 0 15,1-1 22,-1 0 41,0 0 17,1 0 39,-1 0 47,0 0 51,0 6 260,0-1-64,0 0-56,0 1-53,0-1-46,-1 1-41,0 5 170,0-1-153,0-1-43,0 3-1,-1 0-39,1 1-36,0-1-34,-2 13 47,1 1-109,0-1-87,2 1-65,0-18 13,-1 1-75,1-2-44,0-1-78,0 1-90,0-1-105,1 1-116,-1-5 238,0 1-34,1 0-35,0-1-39,-1 1-38,1 0-41,0 0-227,0 0-78,1 0-241,0 3-618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4:21.0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30 10240,'-3'0'1316,"1"0"-98,1 0-655,0 0-39,0 0-44,0-1-50,0 1-55,0 0-62,-1 0-1,2-1-205,-1 1-35,0 0-36,1-1-39,-1 1-40,1-1-41,-1 1-122,1 0-84,0 0-350,3-1 103,0 0 72,0 0 65,0-1 60,0 1 53,-1-1 48,1 1 41,0-1 35,3-1-107,10-4-175,-12 6 416,-3 0 60,1 1 35,-1-1 23,0 1 36,0-1 41,0 1 47,-1-1 281,0 1 116,0 0 121,0 0 101,0 0-390,0 0-50,0 0-46,0 0-43,0 0-40,0 0-38,0 0 126,0 0-126,0 0-79,0 0-52,-1 0 10,1 0-21,-1 1 67,1-1 107,-2 1 290,-2 0 360,1 1 62,0-2-435,1 1-206,1-1-215,0 0-40,0 0-45,1 0-33,-1 0-36,0 0-37,0 0-39,0 0-44,0-1-44,0 1-47,1 0 22,-1-1-37,1 1 58,0 0-34,0-1-252,0 1 196,0 0-38,0 0-40,0 0-38,0 0-512,0 0-317,1 0-771,-1 0 198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4:20.7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56 6272,'-2'-3'903,"0"0"-108,1 0-107,2 0-106,0 0-104,1 0-104,1 0-100,1 0-102,3 0 116,0-1 0,0 1 0,0 0 1,0 1-1,5-1-288,1-1 320,0 2-32,-1 0-42,0 0-50,-1 1 22,0 0 45,1 0 40,-1 1 35,11 0 429,0 1 91,-16 0-608,5 1 68,-10-2-292,-1 1 1,1-1-1,0 0 1,-1 1 0,1-1-1,0 0 1,-1 1-1,1-1 1,-1 1 0,1-1-1,-1 1 1,1 0-27,1 5 254,-3 0-22,-2 1-64,-1 0-51,0 0-38,3-6-62,-18 25 169,-3-2-83,7-8-95,1 1-65,10-10 15,0 0-40,-1 6-178,4-11 210,1 0 0,0 0 0,0 0 1,0 0-1,0 0 0,0 0 0,0 0 0,1 0 0,-1 0 0,1 0 0,-1 0 0,1 0 0,0-1 0,0 2 50,7 11-165,1-1 60,1-1 58,0 0 53,1 0 51,-1 0 48,-7-9-128,-2 0 101,1 0 87,-1 0 73,0 0 50,-1 0 41,-1 7 862,0-6-713,-2 0-68,2-2-247,-1 0-35,-3 3 229,0 0-56,0-1-52,-1 0-48,0 0-41,0-1-40,-8 4 26,-3-1-99,3-2-140,-11 1 93,11-3-405,7-2 187,0 0-109,3 0 118,0 0-38,-1-1-123,1 0-78,-1 0-87,1 0-99,0 0-108,0-1-119,2 1 383,0 0-33,1 0-36,-1-1-35,1 1-217,-1 0-63,1-1-233,-1 0-618,2 2 171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4:20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9 4352,'0'0'282,"0"-1"-56,0-1 374,0 1-287,0 1-113,0-1 36,0 1 45,0-1 50,0 1 148,0 0-197,0 0 40,0 0 120,0 0 673,0 0-582,0 0-59,0 0-55,-1 0-52,1 0-47,0 1-46,0-1-41,0 0-38,0 1 79,-1-1-97,1 1-88,0-1-39,-2 2-4,2-1 2,-1 0 72,1 0 112,-2 3-19,0 0-51,0 0-19,-1 2 8,-2 2 11,3-3-12,3-5-90,1-1-40,9-7-69,-7 5 61,-2 0 20,-1 2 38,-1 1 41,0 0 182,-1 3 127,0 0-88,-1 0-13,-1 1 82,0-1-36,1 0-63,1-2-217,1 0 75,0-1 160,1-4 132,-1 3-342,0-1-37,0 0 25,0 1-37,0-1-38,1 1-35,0-3-112,0 1-123,1 1-110,-1-1-99,1 0-85,1 0-73,0 0-202,0 0-66,7-5-2196,-6 5 1799,10-6-253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4:16.5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65 5248,'-5'-3'1170,"4"2"-820,-1 0-36,2 0 154,0 1-117,1-1-98,-1 1-76,2-1-7,2 0-16,-2 0-26,0 1 95,-1-1 6,0 1 82,4-2 138,-1-1-45,1 1-42,0 0-38,-1 0-38,1 0-33,4-3 162,0 2-121,0-1-74,7-1 34,9-3 35,-14 4-138,0 2 61,0-1 89,8-1-1,2 2-48,-1 2-62,-17 0-161,0 1 0,1-1 0,-1 1 0,3 1-29,-5-2 5,1 1 0,-1 0 0,0-1-1,0 1 1,0 0 0,0 0 0,1 0-1,-1 0 1,0 0 0,0 0 0,-1 0 0,1 0-1,0 0 1,0 0 0,0 0 0,-1 0-1,1 1 1,-1-1 0,1 0 0,-1 1 0,1-1-1,-1 0 1,0 1 0,0-1 0,1 1-1,-1-1-4,0 5 29,0 0-1,-1 0 1,1 0-1,-1-1 1,-1 6-29,-5 13 68,-2 0 52,-2-1 43,-2-1 33,0-4 118,0-1-1,-1 0 1,-11 10-314,7-8 256,-10 9 85,14-14-209,-1-2-35,13-10-76,-8 7 136,2-1 71,8-8-219,0 1 1,0-1-1,0 0 1,0 0-1,0 0 1,-1 0-1,1 0 1,0 1-1,0-1 1,0 0-1,0 0 1,0 0 0,0 1-1,0-1 1,0 0-1,0 0 1,0 0-1,0 0 1,0 1-1,0-1 1,0 0-1,0 0 1,0 0-1,0 1 1,0-1-1,0 0 1,1 0-1,-1 0 1,0 0-1,0 1 1,0-1-10,6 2 215,8-2 107,5-3 45,1-2-71,0-1-68,-1-1-62,3 0-47,-1 1-69,-12 3-208,0 1 100,-1 0 67,-1 0 36,17-4 204,-14 3-165,0 1-62,1 0-97,-3 1-87,1 0-111,-4 0 89,-1 1-35,0 0-38,1-1-40,-1 1-43,1 0-45,-1 0-47,0 1-50,1-1-53,-1 0-54,1 1-59,-1-1-58,-1 1-41,1-1-74,0 1-235,2 0-608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4:31.3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9 5760,'0'1'10,"-1"-1"89,0 1 83,1 0 76,0-1 69,-1 1 63,1 0 56,0 0 50,-1 0 502,1 1 100,0 3 2725,0-4-3045,0 0-45,0 0 96,0 1-113,0-2-216,0 1-114,1-1-99,-1 0-85,2 0-38,-1 1-103,3-2-125,-3 1 84,-1 0 41,1 0 24,8-1 139,4-3 27,4-1 68,-10 4-355,-1-1 78,4-1 106,5-2 176,-9 3-209,2-1-35,-4 1-80,1 1-35,-1 0-39,0-1-46,0 1-50,0 0-56,2-1-171,0 1-123,-3 1 211,0-1-36,-1 1-37,1-1-38,0 1-251,-1 0-65,1 0-79,-1 0-93,-1 1 111,1-1-54,0 1-224,0-1-596,-2 0 1649</inkml:trace>
  <inkml:trace contextRef="#ctx0" brushRef="#br0" timeOffset="629.428">45 152 7296,'-2'1'266,"1"0"55,0-1 50,0 1 44,0-1 41,1 0 34,0 1 575,0-1 32,2 0 1551,0 0-1738,-1 0-259,0 0-38,0-1-46,0 1-55,1 0-63,-1 0-72,1-1-80,-1 1-90,0 0-122,0-1-46,0 1-49,-1 0-51,1 0-54,0 0-55,0-1-60,-1 1-61,8-2 913,0 1-38,0-1-52,0 1-65,-1-1-109,1 1-74,-1-1-86,1 1-96,-4-1 64,1 1-65,0 0-64,0 0-63,-1 0-60,1-1-61,0 1-57,0 0-58,0 0-55,0 0-54,0 0-53,0 0-52,0 0-50,-1 1-49,1-1-47,0 0-46,0 1-182,0-1-96,1 1-282,3-1-718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4:26.9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42 6144,'-1'-1'564,"-1"0"-46,1 0-43,-1 0-42,1 0-40,-1 0-39,0 0-38,1 0-35,-3 0 180,1 0-122,0 0-110,-1 1-96,2 0-143,0 2 100,1 0 77,0 1 54,-1 5 493,1-6-455,1-1-122,-1 7 649,0-1-85,0 0-80,-1 0-74,1 0-69,-1 0-66,0 0-60,1 0-56,-1 1-6,-1 0-66,1 0-56,0 1-48,-1 1-28,0-1-44,-6 21-20,0 3 28,8-26 1,-1 0 43,2-6-57,0 0-1,0 0 1,0 0-1,0 0 1,0 0-1,0 0 1,0 0-1,0 0 1,1 0-1,-1 0 1,0 0-1,1 0 1,-1 0-43,1 0 31,-1 0-1,1-1 1,-1 1 0,1 0 0,-1-1-1,1 1 1,-1-1 0,1 1 0,-1-1-1,1 1 1,0-1 0,-1 1 0,1-1-1,0 0-30,0 1 41,1-1 0,-1 1-1,0-1 1,1 0 0,-1 1-1,0-1 1,1 0 0,0 0-41,0 0 40,0 0-1,0-1 1,0 1-1,0 0 1,0-1 0,0 0-40,43-13 561,-27 8-372,1 0-93,-7 2-108,0-1-77,-2 2-56,0-1-71,0 0-81,-1 0-89,-6 3 264,-1 0-79,0 0-79,1 0-81,-1 0-83,1 0-83,-1 0-85,1 0-87,-2 1 191,1-1-38,0 0-40,-1 1-38,1-1-41,-1 1-39,1-1-41,-1 0-41,7-1-3150</inkml:trace>
  <inkml:trace contextRef="#ctx0" brushRef="#br0" timeOffset="472.484">252 7 7808,'-1'-1'420,"0"1"58,0-1 148,0-1 365,0 1-22,1 0-381,1 1-157,0 0-70,-1 0-70,0 0-33,0 0 167,0 0-109,1 1-92,-1-1-84,0 0-53,-1 1-25,1 0-44,0 0 15,0-1 47,0 1 71,-1 7 258,-1 0-75,0 0-67,0 1-59,0 1-22,-1 0-57,-1 1-25,-1 7-1,-2 5 68,3-8 56,-19 56 504,13-41-479,2-9-137,1 0-71,0 0-85,1 0-105,2-8-64,1-4 29,0-1-52,0 0-84,1 0-107,1-4 164,0 0-36,0 0-39,0 1-41,1-1-46,-1 0-48,1 0-50,0 0-54,0 0-58,0 1-59,0-2-50,1 1-36,1 6-167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4:26.1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53 7808,'0'-1'183,"-1"-3"703,0 2-38,1 1-41,1 1-42,-1 1-4,1-1-51,0 0-201,0 2 791,-2 0-914,1-1-100,0 0-192,-1 0-38,1-1-44,-1 1-47,-5 7 160,0 0-34,-11 19 67,2-2 6,2-6-12,-8 8 150,-6 10 113,19-25-302,7-10-109,1 0 0,-1-1-1,1 1 1,-1 0 0,1-1 0,-1 3-4,1-4 0,0 1 0,0 0 0,0-1 0,0 1 0,0 0 0,0 0 0,1-1-1,-1 1 1,0 0 0,0-1 0,1 1 0,-1 0 0,0-1 0,1 1 0,-1 0 0,0-1 0,1 1 0,-1-1 0,1 1 0,-1-1 0,1 1 0,-1-1 0,1 1 0,0-1-1,-1 1 1,1-1 0,-1 0 0,1 1 0,0-1 0,-1 0 0,1 0 0,0 1 0,-1-1 0,1 0 0,0 0 0,0 0 0,15 2 136,11-2 173,-14-2-172,0 1-52,-4-1-71,-2 1-45,0 0-44,-1-1-86,1 0-99,-1-1-116,-3 2 141,0 0-35,0 0-36,0-1-38,0 1-39,0-1-43,0 1-43,0 0-45,0-1-160,1 0-70,0 1-73,-1-1-77,1 1-79,-1-1-83,1 1-85,-1-1-90,0 1 426,0 0 44,1 0-108,1 0-386</inkml:trace>
  <inkml:trace contextRef="#ctx0" brushRef="#br0" timeOffset="367.025">288 3 8704,'-4'-1'1184,"2"1"-436,1-1-171,0 1-57,0 0 207,1 0-118,-1 1-110,1-1-96,-1 1-87,1 0-75,-1 0-65,1 0-54,-1 1 3,0 3-9,0-4 8,1 0 39,-4 13 283,1 0-67,-1 0-62,-1 0-54,1 1-50,0-1-43,-6 14 66,0 5-86,-6 20 2,10-30-57,0 0 57,2 0 80,1-12-254,1-1 66,-4 20 239,4-22-229,0 1-35,1-1-50,-1 0-62,1-3-10,0 1-39,0-1-41,0 1-46,0-1 1,0-1-38,0 1-39,0-1-42,1 1-43,-1 0-47,0-1-48,0 1-51,0 1-472,0 3-58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7:46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3712,'0'0'855,"0"0"-366,0 0-241,0 0-51,0 0-51,0 0-55,0 0-52,0 0-76,0 0-34,0 1-227,1 1 224,-1 0-88,1 1-121,1 0-258,1 1-154,-2-1 275,-1 2-5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4:25.4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 84 3584,'2'0'284,"-1"-1"-32,1 0 170,-2 1-144,-1-1 83,0 1 28,1-1-98,0 0-8,2 0 53,-1 0 267,1 0-42,-1-1-39,0 1-38,0-1-36,0 1-34,1-3 317,0 1-117,0-1-102,-1 0-88,-1 0-74,1-3 90,-1 1-147,-2-6 318,1 9-394,0 0 36,-3-4 126,-2 2-75,1 1-68,-2 1-62,1 2-52,-1 1-46,-7 3-32,2 2-81,4-1-35,1 0 0,-5 3 72,6-2-7,0-1 39,-12 10-81,9-7-33,1 0-1,-1 2 83,4-3-64,1-1-1,-1 1 0,-2 5 65,-3 9-99,10-19 96,0 1 1,-1-1 0,1 0-1,0 0 1,-1 0-1,1 1 1,0-1-1,0 0 1,0 0-1,0 1 1,0-1-1,0 0 1,1 0-1,-1 0 1,0 1 0,1-1 2,-1 0-4,1 0 1,-1 0-1,1 0 1,-1-1-1,1 1 1,0 0-1,-1 0 1,1-1-1,0 1 1,0 0 0,-1-1-1,1 1 1,0-1-1,0 1 1,0-1-1,0 1 4,2 0-6,0 0-1,0-1 1,0 1 0,1-1-1,-1 1 1,0-1-1,0 0 1,0 0-1,0 0 1,1 0 0,0-1 6,10-2 22,0-2 42,6-4 91,-1-2 47,-3 0 242,5-5-444,2-3 241,-11 8-151,1 0-50,-10 9 2,5-5 64,-8 7-102,0 0 0,0 0 0,0 0 0,1 0 0,-1 0-1,0 0 1,0 0 0,0 0 0,0 0 0,0 0 0,0 0-1,0 0 1,0 0 0,0 0 0,0 0 0,1 0 0,-1 0-1,0 0 1,0 0 0,0 0 0,0 0 0,0 0 0,0 0-1,0 0 1,0 0 0,0 0 0,0 0 0,1 0 0,-1 0-1,0 0 1,0 0 0,0 0 0,0 1 0,0-1-4,0 6 228,-4 16 128,-1 2-66,1-9-161,1 1-51,-3 8 7,0 0-35,-2 11 7,0 1-57,7-29-96,0 1 84,-4 19 130,5-21-135,-1-1-39,1 0-29,-1 0-40,1-1-49,0 1-52,1-1-61,-1 1-67,1-1-72,0 0-79,-1-2 374,1-1-92,-1 1-87,1-1-83,0 1-76,-1-1-71,1 0-68,0 1-60,0-1-57,0 0-51,1-1-46,-1 1-40,2-1-965,0-1-101,-1 1 1244,0-1 63,0-1-63,1 0-273,-3 2 94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4:24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 79 7168,'0'-2'716,"0"-1"45,1 0 197,0-3 537,1-3 706,-1 3-806,-1 2-321,0 0-116,-1 1-431,0 1-66,0 0-72,-1 0-80,0 1-87,-1 0-97,0 0-103,-1 1-110,-9 2 209,1 4-79,-8 9-82,18-13 34,-9 9-84,8-8 70,0 1 0,1-1 0,-1 1 0,1 0 0,0 0 0,0 0 0,0 1 20,-1 6-74,1 0-38,2-2-66,3 0 42,-2-7 107,1 1 1,-1-1-1,1 0 1,-1 0-1,1 0 1,0 1 28,10 8-66,8 4 29,-10-8 22,8 7 60,-11-8-66,0 0 1,0 1 0,0 0-1,4 7 21,-1 2 40,-8-13-5,-1 1 0,0-1 1,0 0-1,0 2-35,1 5 123,-3-1 40,0 1 47,-3 1 52,-3 3-14,-2 0-69,-3-1-56,-1 0-39,9-10-64,1 0-1,-1 0 1,0 0-1,-1-1 1,1 1 0,-1-1-1,1 0 1,-1 0-1,1-1 1,-1 1-1,0-1 1,-4 1-20,8-2 8,-1 0 0,1 0 0,-1 0 0,0 0 0,1 0 0,-1-1 0,1 1 0,-1 0 0,1-1 0,0 1 0,-1-1 0,1 1 0,-1-1 0,1 0 0,0 0 0,-1 0 0,1 1 0,0-1 0,0 0 0,0 0 0,0-1-8,-5-7 26,3-3-39,2 6 2,1 1 0,0-1 0,0 1 0,1-2 11,0 0-22,0 1 0,1-1-1,0 0 1,0 1 0,1-1 0,-1 1 0,1 0 0,4-6 22,8-9-24,3-1 4,1 1-43,0-1-44,1 1-46,-1 0-45,0-1-49,0 1-50,-1-1-53,-13 16 14,0-1-45,0 2 10,-1-1-42,1 1-46,-1-1-52,1 1-54,0-1-61,-1 1-63,1 0-69,-1 0 3,1 1-51,0-1-210,3-3-56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4:23.7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3 10 7296,'0'-2'659,"-1"1"-55,1 0-52,-1 0-52,0 0-47,1 0-45,-1 1-44,1-1-41,-1 1-39,0-1-35,0 1 149,0 0-115,-1 0-97,1 0-94,0 0-40,-1 1-27,-4 2-36,4-1 56,0-1 52,2 0-34,-8 4-19,1 1-1,0 0 1,0 1-1,1-1 1,-1 3-44,-1 1 52,0 0 0,1 1 0,-2 6-52,-3 6 82,2 1-1,1 0 1,-3 13-82,3-3 12,4-15-44,0 17 32,3-25-10,1 0 0,1 1 0,0-1 0,1 1 0,0-1 0,3 11 10,0-11 18,-3-9-6,-1 0-1,1 0 1,1 0 0,-1 0-1,0 0 1,1 1-12,-1-2 6,1 0 1,-1 0-1,0 0 1,1 0-1,-1 0 1,0 0-1,1 0 1,-1 0-1,1-1 1,-1 1-1,1 0 1,0-1-1,-1 1 1,1-1-1,0 0 1,0 0-7,0 1 13,1-1 0,0 0 0,0 0 1,-1 0-1,1-1 0,0 1-13,0-1 38,0 1-1,0-1 1,0 0-1,0-1 1,0 1-38,14-10 280,-3-2 77,-10 8-185,-1 1 1,0-1-1,0 1 1,2-6-173,-3 6 131,0 0 0,-1 0 0,1 0 0,-1-1 0,0 1 0,0-1 0,-1 1 0,1-1 0,-1 0-131,0 2 92,0 0-1,0 0 1,-1 0-1,1 0 1,-1 0 0,1 0-1,-1 1 1,0-1-1,0 0 1,0 0 0,-1 0-1,1 1 1,-1-1-1,1 1 1,-3-3-92,-3-2 243,-2 1-52,5 4-294,1 0 46,0 1 40,0-1 34,-3 0 87,-11-3 376,10 3-345,3 1-118,-1 1-75,0-1-91,1 1-111,0-1-2,1 1-72,-1 0-78,1 0-83,-1 0-91,1 0-98,-1-1-102,1 1-110,3 0 224,0 0 55,1 0 53,-1 0 51,0 0 47,1 0 45,-1 0 42,0 0 39,0 0-19,1 0 48,-1 0 44,0 0 39,1 0-1,-1 0 42,1-1-33,0 1 49,0 0-175,0 0 203,-1-1-34,1 1-3,-1 0-37,1 0-44,-1 0-50,3-1-498,1 0 44,0 1-110,3-2-391,-7 2 126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4:22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4 5248,'0'-3'622,"1"0"-37,-1 0-36,1 0-36,1-3 414,0 1-126,1-1-115,1 1-106,0 0-97,0 1-86,0 0-134,0 1-45,0-1-38,0 1-34,1-1-9,0 1-32,10-7 99,-10 7-144,15-11 154,14-8 142,-10 10-158,-20 10-164,1 0 0,0 1 1,0 0-1,-1 0 0,4 0-34,9 1 41,2 2-35,-17-1-5,0 0-1,0-1 1,0 1 0,0 0-1,0 0 1,1 1-1,-2-1 7,1 0 0,-1 0 0,0 0 0,1 0-1,-1 0 1,0 0 0,0 2-7,1-1 16,-1 0 1,0-1-1,0 1 0,0 0 0,-1 1 1,1-1-1,-1 0 0,1 0 0,-1 0 1,1 0-1,-1 0 0,0 1-16,0 3 67,-1 1-1,1 0 1,-2-1-1,1 0 1,0 1-1,-1-1 0,0 0 1,-2 4-67,-8 17 243,-29 47 629,23-42-567,16-28-274,-18 26 185,1 1 43,-2-1 45,-1-1 47,20-26-326,-11 16 134,12-17-146,0-1 1,0 1 0,0 0-1,0-1 1,1 1 0,-1 0-1,1-1 1,-1 1 0,1 0-1,-1 1-13,1-3 3,1 0 1,-1 0-1,0 1 0,0-1 1,0 0-1,0 0 0,0 1 1,0-1-1,0 0 0,0 0 0,0 0 1,0 1-1,0-1 0,1 0 1,-1 0-1,0 0 0,0 1 0,0-1 1,0 0-1,1 0-3,3 2 177,1-1 20,1-2 147,0 0-61,0 0-37,5-2 144,-2 0-172,0 0-52,9-4 55,-1 0-70,-2 1-130,0 0 68,15-5 134,-18 6-157,2 0-47,0 0-85,-2 1-74,0 0-93,-1 1-110,-5 1 126,0 1-34,-2 0-2,1 0-32,0 0-179,0 1-26,-3 0 202,0 0-34,0 0-34,1-1-34,1 1-473,1 0-286,3 0-70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4:15.1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4 90 6656,'-3'-4'1250,"1"2"-496,0 0-50,0-1-56,-1 2-60,1-1-66,-1 2-70,0 0-76,-1 2-81,-4 3 115,-1 0-99,1 0-85,1 0-66,-2 2-36,4-2-58,-1 0 0,1 0 0,-1 3-66,-3 4 128,-2 5-14,1 1 36,-2 4 67,-2 14 156,3-7 257,2 2-630,-1 9 335,2 0-124,7-31-175,0-1 0,1 1-1,0 9-35,0-15-1,1 1-1,-1 0 1,1-1-1,0 1 1,0 0-1,0-1 0,1 1 1,-1-1-1,2 3 2,-2-4-8,1 0 0,-1 0 0,1 0 0,0 0 0,-1-1 0,1 1-1,0-1 9,0 1-13,0 0 0,1-1 0,-1 0-1,0 0 1,1 1 0,-1-1 0,1 0 13,10 1-22,1-2 57,-1-2 46,1-3 36,-12 4-86,0 0 0,0 0 1,1-1-1,-1 1 0,0-1 1,0 1-1,0-1 0,-1 0 1,1 0-1,0 1 0,-1-1 0,1 0 1,-1-1-1,1 1 0,-1 0 1,0 0-1,0-1 0,0 1 1,0 0-1,0-3-31,-1-6 208,-4 2-39,-2 1-35,-3 1-33,-12-4 12,1 4-103,18 6-15,0 0-150,0 1 35,-8-3-276,6 2 159,2 0 69,0 1-44,1-1-51,-1 1-60,0-1-67,0 0-76,1 1 110,0 0-40,0-1-42,-1 1-44,1-1-47,0 0-49,0 1-51,0-1-54,0 1-697,-1-1-818</inkml:trace>
  <inkml:trace contextRef="#ctx0" brushRef="#br0" timeOffset="493.247">358 10 5376,'-2'-2'470,"1"1"-56,0 1-46,-1-1-41,0-1 231,-4 0 598,4 1-757,-1 1 60,2 0-150,0 0 34,0 0 37,-1 0 42,2 0 58,0 0-199,0 0-74,1 0-61,0 0-52,0 1-18,3 0-43,-4-1 69,8 3 262,0 1-34,-4-1-111,0 0-1,0 0 1,0 1 0,1 0-219,6 9 520,-4-5-143,-1 0-30,-1-1 40,2 4 131,-1 0-34,6 13 387,-3 1-127,-1 1-122,-2 0-118,-1 1-110,-2-1-108,-1 0-102,-2-14-125,0-1 0,-1 1 0,0-1-1,-1 1 1,-1-1 0,1 0-1,-2 3-58,-3 6 166,-3 5-166,-9 17 69,15-36-219,1 1 45,-4 6 4,3-4 90,-10 15 58,7-14-56,1-1-47,0 0-67,2-4 11,0 0-35,0 0-38,-1-1-44,1 1-46,-1-1-52,0 0-56,1 0-59,-1 0-65,-1-1-67,1 0-73,0 1-76,-1-2-81,0 1-84,0-1-90,0 0-93,-3 0-561,-4 0-917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4:13.0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74 7296,'0'-2'971,"1"0"-105,0 0-47,-1 0-71,1-1-60,0-3 861,-1 2-546,0 2-451,0 1 40,0-1 46,-1 1 55,0 0-466,0 0-71,-1 1-58,0 0-45,-6 4-25,7-3-3,-14 9 64,-2 10-30,6-7-4,-4 5 6,-11 16-61,17-21-13,-5 11 13,12-19-56,0-1 0,0 1 0,-1 3 56,2-4-23,1-1 0,-1 1 1,0 0-1,1 2 23,0-3-6,0 1-1,0-1 1,1 0 0,-1 0 0,1 1 0,0 0 6,1 0 3,-1 0 0,1-1 0,-1 1 0,1-1 0,0 0 0,1 1 0,-1-1 0,3 2-3,9 11-101,-7-9 77,0 0 1,2 4 23,-7-8 4,0 0 1,-1 0-1,1 0 1,-1 0-1,1 0 1,-1 1-1,0-1 1,1 3-5,-1-1 16,-1 0 0,1 1 0,-1-1-1,0 4-15,0-3 27,-1 0-1,0 0 0,0 0 0,0 0 1,-1 0-1,0-1 0,0 1 0,-1 0 0,1-1 1,-1 0-1,0 1-26,0-2 10,0 0 1,-1 0 0,-2 3-11,4-5 6,0 0 0,0 0 1,-1 0-1,1-1 0,0 1 0,-1-1 0,1 0 1,-1 0-1,1 0 0,-1 0 0,0 0 1,1 0-1,-1-1 0,0 1 0,1-1 1,-1 0-7,1 1 4,0-2 1,0 1-1,0 0 1,0 0-1,1-1 0,-1 1 1,0 0-1,0-1 1,0 0-1,1 1 1,-1-1-1,0 0 1,1 0-1,-1 0 1,1 0-1,-1 0 1,1-1-1,0 1 1,-1 0-1,1-1 1,0 1-1,0-1 0,-1-1-4,1 2-2,0-1 0,0 0-1,1 0 1,-1 0-1,0 0 1,1 0-1,0 0 1,-1 0 0,1 0-1,0 0 1,0 0-1,0 0 1,0-1 0,1 1-1,-1 0 1,1 0-1,-1 0 1,1 0 2,6-17 13,3 1 39,6-7 43,2-1 64,39-48 483,-44 58-688,0 0 89,3-1 75,21-23 231,-23 25-271,-2 3-59,1-1-65,-3 3-53,1 0-65,-1 0-75,1 0-84,0 0-94,0 0-102,-1 1-112,1-1-121,-6 6 178,-1 1-54,0-1-76,0 1-94,-1 1 82,0 0-58,1 0-211,1-1-556</inkml:trace>
  <inkml:trace contextRef="#ctx0" brushRef="#br0" timeOffset="491.856">472 64 6272,'0'0'-25,"0"-1"34,1 1 110,-1-1 119,1 0 106,0 0 189,0 0 108,1-1 238,0 0 573,1 1 599,-2 0-1417,0 1-47,-1 1 57,0-1-366,1 1-35,-1 0-37,0-1-42,0 1-44,0 1-48,-4 17 222,-1-1-58,0 1-50,-1-1-41,-5 10 26,-7 15 15,-1 4 54,8-16 19,10-30-249,-5 21 146,6-20-139,-1 0-1,1 0 1,0 0-1,0 0 1,0 0-1,0 0 1,0 0-1,0 0 1,1 1-17,-1-2 4,0-1-1,0 0 1,0 1 0,0-1 0,0 0 0,1 1-1,-1-1 1,0 0 0,0 1 0,0-1 0,1 0-1,-1 1 1,0-1 0,1 0 0,-1 0 0,0 1 0,0-1-1,1 0 1,-1 0 0,0 1 0,1-1 0,-1 0-1,0 0 1,1 0 0,-1 0 0,1 0 0,-1 0-4,1 0 13,0 0 1,0 0-1,0 0 1,0 0 0,0 0-1,0 0 1,0-1 0,0 1-1,0 0 1,0-1-1,0 1-13,14-9 139,-8 4-131,-7 4-13,32-23 107,-17 13-149,-5 4-77,0-1-103,-5 4 67,0 0-35,0 0-38,0 1-41,0-1-45,0 0-48,0 0-50,0 0-54,0 0-57,0 0-59,0 0-64,0 0-66,3-2-663,-3 2 646,-1 1-32,2-1-520,3-3-734,-8 7 1998</inkml:trace>
  <inkml:trace contextRef="#ctx0" brushRef="#br0" timeOffset="957.722">659 0 9216,'-1'1'912,"1"-1"-89,-1 1-85,0 0-80,0-1-74,1 1-70,-1 0-65,1 0-59,-1 0 6,0 0-70,1 0-62,-1 0-52,0 1-16,1 0-49,-2 3 150,0-2-89,2-1-1,-1 0 32,0-1 78,-3 8 19,0 1-49,1-1-44,-1 0-41,-1 6 34,0 0-67,1 0-54,-1 0-39,-9 31 65,7-26-48,3-8-124,-1-1 48,-12 43 275,12-37-279,0 0-110,3-8-19,0 0-54,-1 1-61,1-1-69,0 0-74,0 1-83,1-1-90,-1 0-97,1-1-275,-1 2-55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4:14.5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16 8960,'0'-1'680,"1"-1"-89,-1 1-111,0-2 582,1 2-650,-1 0 36,0 0 48,0 0 64,1 0-145,-1 0 39,0 1 43,0-1 48,0 0-117,-1 1-84,1-1-76,-1 1-67,0 0-59,0 1-49,-2 0-21,-4 3-156,6-4 116,0 1 50,-4 3-63,-1 0 0,1 1-1,0 0 1,0 0 0,1 0 0,-1 1-1,-2 4-18,-10 18 103,2 0 74,-3 10 99,0 2-92,4-3-71,6-9-16,0-1 1,0 7-98,6-20 48,0 0 0,0 14-48,2-22 6,0 1-1,0-1 1,2 4-6,-2-8-11,1 1-1,0 0 0,-1 0 1,1-1-1,1 1 0,-1-1 1,1 3 11,-1-4 6,0 0-1,0 0 1,-1 0 0,1 0 0,0 0 0,0 0-1,0-1 1,0 1 0,0 0 0,0 0 0,0-1 0,1 1-6,-1 0 15,1-1 0,-1 0 1,0 1-1,1-1 0,-1 0 1,1 0-1,-1 0 0,1 0 1,-1 0-1,1 0 0,-1 0 1,1-1-1,-1 1 0,1 0-15,1-2 45,1 1-1,-1 0 0,1-1 0,-1 1 1,2-2-45,6-6 80,-9 8-64,5-5 61,0 0 0,-1 0-1,1-1-76,-5 6 16,-1-1 0,1 0 0,-1 0 0,0 0 0,1-1 0,-1 1 0,0 0 0,0 0 0,-1-1 0,1 1 0,0 0 0,-1-1 0,1 0-16,-1 2 6,0 0 0,0 0 0,0 0 1,0 0-1,0-1 0,0 1 0,-1 0 1,1 0-1,0 0 0,-1 0-6,0-1 0,1 1 0,-1 0 0,0 0-1,0 0 1,1 0 0,-1 0 0,0 0-1,0 0 1,0 1 0,0-1 0,0 0 0,-1 0 0,-15-6 4,6 3 70,9 3-47,-3 0-82,1 0 60,-11-2 161,6 0-131,4 2-80,1 0-59,1 1-7,0-1-36,0 0-41,0 0-45,0 0 1,1 1-37,0-1-39,0 0-41,-1 0-45,1 0-45,0 0-50,0 0-50,2 1 112,-1 0-48,1-1-45,-1 1-40,1 0-39,0-1-33,0 1-720,0-1 201,0 0-49,1 0-285,-1 0-79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4:12.5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4 45 6784,'-1'0'836,"1"-1"-70,0 1-68,0 0-63,0 0-62,0 0-59,0-1-55,0 1-52,0-1 111,1 0-102,-1 1-91,0-1-82,0 0-72,1 0-61,-1 0-52,0 0-42,1-1-55,0-2-137,0 3 169,-1 0 56,0 0 65,0 0 81,0 1 97,0-7 189,-2 2-68,-1 0-62,0 2-58,-1 0-52,-1 2-47,-1 0-40,1 0-35,-2 2-17,-1 0-32,3 0-40,0 0 1,0 0-1,0 1 1,0 0 0,0 0-32,-3 3 0,0-1-1,1 1 0,0 0 1,0 1-1,0 0 0,1 0 1,0 0-1,0 1 0,0 0 2,0 1-14,0 1-1,0 0 1,0 3 14,1-4-30,1 1 0,1 0-1,-2 5 31,3-9-14,1 0 0,0 1 1,1-1-1,-1 0 0,1 1 0,0-1 0,0 0 0,1 2 14,-1-5-1,0 0-1,1 0 0,-1-1 1,1 1-1,0 0 0,-1 0 1,1 0-1,0-1 0,0 1 1,0 0-1,0 0 2,0-1 0,0-1 1,0 1-1,0 0 0,0 0 1,0 0-1,0-1 1,0 1-1,0 0 0,0-1 1,0 1-1,0-1 0,0 0 1,1 1-1,-1-1 0,0 0 1,0 1-1,0-1 1,1 0-1,0 0 3,1 0 1,-1 0 0,0-1-1,0 1 1,0 0 0,0-1-1,1 0-3,1 0 17,-1 0-1,0-1 0,1 1 0,0-2-16,2-1 52,-1 0 0,1 0 0,-1-1 0,3-2-52,-1-1 168,0 0 0,4-7-168,4-8 188,-4 3-71,0 0-44,-1 3-56,-1 2 36,-3 3 26,0 2 82,-6 9 37,0 2-122,1-1-40,-2 3-3,1-2 24,-5 38 166,-17 52 485,14-59-541,2-11-120,0 0-65,1 0-76,0 1-91,0-1-102,1 0-117,2-11 155,1 1-35,-1-1-35,1 1-37,1-5-146,-1-1-67,2-1-94,-1-2 286,0 1-34,1 0-323,-1 0-79,1 0-239,1 3-61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4:11.9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5 3840,'0'0'221,"0"-1"44,0 0 39,1 0 34,-1 1 105,1-1 34,0 0 1067,1 2-11,-2 0-1064,1 0-36,-1 0-106,0 0-35,1 1-40,-1 0-46,0 2 198,1 1-34,-1 6 277,0-1-114,0 1-98,-1 2-23,0 1-95,0 2-29,-1 8 48,-1 2 66,1 1-274,-1-1-44,-4 26-24,5-44-124,0 0-114,0 1-98,0-1-80,-2 3-281,0 7-455,3-13 515,0 1-81,-1 0-212,1 1-81,1-1-66,0-1-46,0-5 862,0 1-1,0 0 1,0-1-1,1 1 1,-1 0-1,0-1 0,0 1 1,1-1-1,-1 1 1,1 0-1,-1-1 1,0 1-1,1-1 1,0 1 20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4:01.4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88 7168,'-1'-2'419,"1"0"33,-1-1 124,1 1 334,1-1 627,0 3-575,-1 0-416,1 0-57,-1 1-72,1 1-85,-1 0-98,0 0-112,0-1-106,0 0-34,0 1-34,0-1-37,-2 8 228,0 0 36,-8 17 454,4-12-298,2-4-144,-2 8 139,0 1-37,0 1-40,1-1-42,0 1-45,2 0-48,0 0-51,3 0-54,0-13 19,1 0 64,2-1 83,3 1 166,2-2 21,-1-3-152,-1-1-74,0 0-51,12-2 123,-13 0-108,1 0 0,-1 0 0,1-1 0,-1 0 0,0 0 0,1 0-100,5-4 157,-1 0-38,-1 0-61,0 0-45,-1 0-54,0-1-63,0 0-70,0 0-81,0 0-87,-1 0-97,-2 3 97,0-1-46,0 1-49,-1-1-52,0 3 3,-1-1-88,0 0-78,0 0-67,1 0-218,0-1-64,1 1-260,2-3-687,-1 2 389,2-3-626</inkml:trace>
  <inkml:trace contextRef="#ctx0" brushRef="#br0" timeOffset="528.038">345 5 9984,'-2'-1'497,"-7"-2"1861,7 2-1600,-1 1-42,0 1 92,2 0-449,-1 0-36,1 1-40,0-1-43,0 2-49,0 0-53,-7 28 181,1 0-101,1 0-70,-7 42 128,9-51-164,0 1 34,2-11-53,1-6-149,0 0 32,-1 6 60,0 1 98,-3 19 297,3-20-328,1-3-72,0 0-55,0 0-68,-1 0-81,1-3-7,1 1-53,-1-1-58,0 0-61,0 1-66,1-1-72,-1 1-76,0-1-80,1-4 364,0 0-39,-1 1-38,1-1-38,0 0-38,0 0-35,0 1-37,-1-1-34,1 0-35,0 0-34,0 3-708,0-1-127,0 0-121,0-1 693,0 0 67,0 0-98,0 2-379</inkml:trace>
  <inkml:trace contextRef="#ctx0" brushRef="#br0" timeOffset="949.253">512 77 7040,'4'-5'933,"-1"3"-343,-1 0-134,-1 0-46,-1 2-99,1 0-38,-1-1-36,0 1-35,1 0 113,-1 0-106,1 0-69,-1 0-91,1 0-103,0 1 100,-1-1 25,0 0 45,0 0-24,1 0 35,0-1 210,2 0 705,-2 2-643,-1-1-222,0 1-44,0 0-55,0 1-63,-3 5 349,-1 1-35,-3 6 240,-2 1-103,0-1-78,-2 4 24,-5 10 147,10-14-309,-2 2-44,0 1-67,2 0-72,3 0-78,3-10 58,2-1 45,2 1 63,-4-7-120,1 1 1,0 0-1,0 0 1,-1-1 0,1 1-1,0 0 1,0-1-1,1 1-35,-1 0 36,0-1-1,1 1 0,-1-1 1,0 0-1,0 1 0,1-1 0,-1 0 1,0 0-1,1 0 0,-1 0 1,0 0-1,1 0 0,-1 0-35,6-2 107,0-1-40,15-13 213,-12 8-210,-4 4-73,-1 0-42,0-1-52,0 1-59,-2 2 32,0 0 85,-1 0-37,0 0-35,1 0-34,1-2-242,1 0-122,0 0-99,-1 0-99,1 0-89,-1 0-80,0 1 171,-1 0-36,5-2-834,-1-1-100,0 1-68,-1 2 511,2-3-565</inkml:trace>
  <inkml:trace contextRef="#ctx0" brushRef="#br0" timeOffset="950.253">674 16 8320,'-2'0'952,"0"0"-123,0 0-112,1 0-101,0 1-89,0-1-77,0 1-68,0-1-54,0 2 186,-2 3 502,3-2-568,-1-1-156,1 0 45,-2 5 335,0 0-114,0 0-103,1 1-92,-1 1-33,0 0-97,1-3-110,-1 1-37,0 7 13,-3 14 32,3-16-141,0-1 33,-7 34 148,6-25-176,1-9-49,0 1-47,0-1-56,1 0-67,0-5 97,0 0-48,1 0-50,-1 1-52,0-1-54,1 0-57,-1 1-58,1-1-59,-1 1-125,1 0-78,-1 0-80,0 0-84,1-2 167,-1 0-57,1 1-207,-1 2-548,1-8 1513</inkml:trace>
  <inkml:trace contextRef="#ctx0" brushRef="#br0" timeOffset="8981.122">802 376 4992,'-1'2'1514,"0"0"-89,1 0-95,1 0-103,0 1-107,0 0-113,0-1-120,0 1-125,0-1-353,0 0-53,0-1-54,-1 1-55,1 0-56,0-1-58,-1 1-59,0-1-61,1 8 74,-1-1 82,-2 20 587,0-16-519,0-5-171,1 0-77,-1 0-95,0 0-111,1-4 61,0 1-34,0-1-36,0 0-40,0 1-39,0-1-44,0 1-45,0-1-47,0 1-165,0 0-77,0 0-82,0 1-86,0-2 135,0 0-39,-2 6-164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7:11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106 4736,'4'-4'1021,"-2"2"-442,-1 1-185,0 1-115,0-1-97,-1 1-78,1 0-57,1 0-99,-1 0 73,0 0 70,-1 0 94,1 1-49,-1-1 35,1 0 37,-1 0 42,2 0 58,0 0-33,0 1 186,-1 2-104,-1-1-83,-1 3 38,-4 4 24,3-5-158,-5 15 200,3-7-216,-1 0-57,-7 11 23,2 5 27,0-8-2,6-12-58,0 1 0,1-1 0,0 1 0,-1 4-95,-3 17 320,7-29-304,-1-1 0,1 1 0,0 0 0,0 0 0,0-1 0,0 1 0,0 0 0,0-1 0,1 1 0,-1 0 0,0 0 0,0-1 0,0 1 0,1 0 0,-1-1 0,0 1 0,1 0 0,-1-1 0,0 1 0,1-1 0,-1 1 0,1-1 0,-1 1 0,1 0 0,-1-1 0,1 0 0,0 1 0,-1-1-16,9 4 256,-6-3-188,0-1-1,0 0 1,0 0-1,0-1 1,-1 1-1,1-1 1,0 1-1,0-1 1,0 0-1,0 0 1,0-1-68,8-1 198,0 0-40,1 1-17,-4 1-28,0 0 0,0-1 0,1-1-113,14-5 115,-11 3-76,0 1-1,1 0-38,-5 2 12,-2 1-80,-1 0-66,0-1-65,1-1-68,1 0-176,-2 2 118,-2-1 4,1 1-69,-2 1 114,1-1-37,-1 0-43,0 0-46,0 1-52,1-1-56,-1 0-61,0 0-65,-1 0 90,1 1-33,2-1-1276,-4 1 1843</inkml:trace>
  <inkml:trace contextRef="#ctx0" brushRef="#br0" timeOffset="312.398">337 1 5376,'-2'0'647,"0"0"-95,0 0-86,0 0-62,0 0 20,0 1 139,0 0-14,1 1-150,1 0-25,0 1 53,-1 1 32,1 0-96,-1 0-75,-1 0-54,-1 10 401,2-7-294,1-1-159,0 0 0,-1 1 0,0-1 0,-1 2-182,-7 23 645,1-5-178,-1 6-11,1 2-75,0-1-81,2 0-88,2-16-19,-4 11-193,0 1 69,3 1-48,4-22-10,0 1-1,-2 4-10,1-6 59,1 0-105,-1-1-122,2-2 33,-1-1-37,1 0-40,0 0-41,-1 1-45,1-1-45,0 0-48,0 0-51,0 0-53,0 0-54,0 0 145,0-2-54,0 1-48,0-1-42,1 0-653,1-1-102,1 2-1178,-3-1 1752,1 0 40,-1 1-98,0 1-352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59.5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55 7552,'-5'-8'3111,"3"3"-1337,0 3-667,0-1-256,0 2-82,0-1-204,-1 1-80,0 1-89,0-1-100,-5 1 42,1 0-72,-1 1-67,1 0-59,-1 1-51,1 1-46,-7 3-64,2 0-73,-13 11-202,18-11 232,1 0 35,4-5 12,1 0 0,0 0 0,0 0 0,0 0 0,0 1 0,-1-1 0,2 0 0,-1 1 0,0-1 0,0 1 0,0-1 0,1 1 0,-1-1 0,0 1 1,1-1-1,0 1 0,-1 0 0,1-1 0,0 1 0,0 0 0,0-1 0,0 1 0,0 0 0,0-1 0,1 1 0,-1 0 0,0-1 0,1 1 17,1 5-33,1-1 0,-1 0 1,1 0-1,2 1 33,5 8-90,11 12 90,1 3-62,-9-9-12,-11-16 83,1 0 0,-1 0 0,-1 0 0,1 2-9,0 1 55,-1-1 0,1 8-55,-1-4 74,-1 0 0,-1 1 0,0-1 0,-1 2-74,1-5 48,0-5-10,0 1 1,0-1 0,0 0 0,0 0 0,-1 1-39,-2 1 34,-1-2-52,0-5-73,-1-4-92,3-1 66,3-3 87,1 4 12,1-16 32,1 0-38,0 5-32,1 1 1,1-1 0,1 0-1,0 1 1,2-2 55,7-11-19,3 3 90,-10 15-152,1-1 92,21-22 249,-23 27-238,0-1-37,-1 1-52,1 0-63,0 0-77,0-1-87,-1 2-49,0 0-87,0-1-94,0 1-104,0-1-364,3-5-613</inkml:trace>
  <inkml:trace contextRef="#ctx0" brushRef="#br0" timeOffset="1478.891">573 82 6912,'-1'-4'851,"1"1"-109,-1-1-95,1 1-82,0-1 24,0-1-75,0 0 36,1-2 224,0 0-36,-1 0-109,-2 2-103,-1 0-93,0 0-86,-2 1-76,1 0-68,-2 2-59,-3-2-17,-1 1-96,6 3-50,1-1 0,-1 1 1,1 0-1,-1 0 0,1 0 0,-1 1 0,0-1 19,-4 2-32,1 0 1,-1 0-1,1 1 0,-1 0 1,1 0-1,0 1 0,0 0 1,0 0-1,1 0 1,0 1-1,-1 0 0,-1 3 32,3-2-21,0-1 1,1 0-1,-1 1 0,1 0 0,1 0 0,-1 0 0,1 0 0,0 1 0,1-1 0,-1 1 1,1 0-1,1-1 0,-1 1 0,1 1 21,0 14-50,2-19 32,-1 1 0,0 0-1,1-1 1,0 1 0,0-1 0,0 1 0,2 2 18,-2-4-9,0 0 0,0 0-1,0-1 1,0 1 0,1 0 0,-1 0 0,1-1-1,-1 1 1,1 0 0,0-1 0,0 0-1,0 1 10,0-1-2,1 0-1,-1 0 0,0 0 0,0 0 1,1 0-1,-1-1 0,0 1 1,2-1 2,10 1 2,0-3 39,7-4 79,0-4 46,-11 3 21,0 0 1,7-7-188,5-6 202,-11 10-57,5-9-145,-9 11 29,0-1 1,-1 0 0,0-1-1,-1 1 1,0-1 0,0 0-1,0-4-29,-4 8-46,-1 1 79,0 5-31,0 0 0,0 0 0,0 0 1,0 0-1,0 0 0,0 0 0,0 0 0,0 0 0,0 0 1,0 0-1,0 0 0,0 0 0,0 0 0,0 0 0,0 0 1,0 0-1,0 0 0,0 0 0,0 0 0,0 0 0,0-1 1,0 1-1,0 0 0,0 0 0,-1 0 0,1 0 0,0 0 1,0 0-1,0 0 0,0 0 0,0 0 0,0 0 0,0 0 1,0 0-1,0 0 0,0 0 0,0 0 0,0 0 0,0 0 1,0 0-1,0 0 0,0 0 0,0 0 0,0 1 0,0-1 1,0 0-1,0 0 0,-1 0 0,1 0 0,0 0 0,0 0 1,0 0-1,0 0 0,0 0-2,-3 6 206,-1 2 27,1 0-42,1 2-1,-2 6 48,1 2 19,-4 14 74,1 0-38,-1 13 1,2-8-165,3-18-114,0-1-37,2-12 7,-1 1-37,0-1-50,1 0-59,-1 0-50,1 0-69,-1 0-77,0 0-86,1-1-95,-1 1-103,1 0-112,0 0-121,-1-2 153,1 0-72,0 1-227,0 1-587,0-6 1578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58.8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10 8192,'-3'-2'1141,"-1"0"-64,0 0-66,0 1-71,-1 0-75,1 0-77,-1 1-83,1 0-85,-1 0-89,1 1-93,-1 0-97,1 1-100,0 0-103,0 0-109,1 1-111,-1 1-115,-5 9 220,-3 10-79,7-12 20,-7 16-81,0 4 117,5-13-28,2 1-1,-1 5 29,3-13-8,1 1 0,1-1 0,0 1 0,1 0 0,0-1 0,1 1 0,0 0 0,0-1 1,4 10 6,-5-18 8,1 0-1,1 0 1,-1 0-1,2 2-6,4 5 98,-1-5 16,0-2 52,2-3 61,0-2 70,-5 1-230,-1 1-1,0-2 0,0 1 0,1 0 0,-1 0 0,0-1 0,0 1 0,0-1 0,-1 0 0,1 0 1,0 1-1,-1-1 0,1 0 0,-1-1 0,1 1 0,-1 0 0,1-2-66,-1 2 69,0-1-1,0 0 1,-1 1 0,1-1-1,0 0 1,-1 0 0,0 0-69,0-9 197,-2 0-36,0 7-168,-3-6 51,1 5-76,0 3-66,0 0-91,2 1 36,0 1-39,-1 0-46,1 0-47,-1 0-54,0 0-56,0 0-62,0 1-66,0 0-458,0 0-102,0 1-319,-1 2-822,3 0 788,-1 1-82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58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6 5376,'0'-3'954,"1"-1"-71,0 1-68,1 0-66,0 0-65,0 0-62,0 0-60,1 0-59,0 1-55,0-1-54,0 1-52,0 0-50,0-1-48,1 1-45,-1 0-43,0 0-42,2-1-16,-1 1-83,-2 0 19,25-15 414,-18 12-197,0 0 0,1 0 0,7-2-251,-13 5 78,1 1 1,-1 0 0,0 0-1,1 1 1,-1-1 0,1 1-1,-1 0 1,1 0-79,-3 0 43,1 0 1,0 1-1,0-1 0,-1 1 0,1 0 1,-1-1-1,1 1 0,-1 1 1,1-1-1,-1 0 0,1 1 1,-1-1-1,1 2-43,-1-2 42,0 1-1,-1 0 1,1-1 0,0 1 0,-1 0 0,0 0-1,1 0 1,-1 0 0,0 1 0,1 0-42,-1 0 53,0 1 0,0-1 0,0 0 0,-1 1 0,1-1 0,-1 4-53,0-1 66,0 1 0,-1 0 0,0 0-66,-1 6 47,0 0-37,0-6-25,-1 9 22,-6 28 53,7-33-21,-2 1 0,1-1 1,-2 0-1,-2 6-39,-18 27 43,11-18-16,4-8 25,10-18-49,-3 6-12,-2 8-69,5-10 91,1 1 53,1-2 72,3 0 92,-1-1 75,1-1-35,4 0 176,0 0-119,0-1-106,0-1-99,-2 1-199,0 0 84,-1-1 49,0 1 34,13-4 297,-11 3-250,0-1-63,0 0-99,-2 0-91,1 1-103,-1 0-121,-2 0 119,-1 0-36,0 1-40,0-1-41,1 0-44,-1 1-44,0-1-49,1 1-50,-1 0-52,0-1-54,14 2-3597,-10 0 2499,-5-1 1206,11 2-2783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57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71 4864,'1'-6'711,"1"-5"255,0 1-146,-1 4-236,0 0-55,-1 1 55,1 1-46,-1-1 55,-1 1 63,1 0 72,-1 0-212,-1 1-77,0 1-72,0 1-65,0 1-57,0 1-51,-1 0-45,0 0-37,-3 5 45,-4 4-39,7-6-34,-9 18 58,0 3-67,1 1-55,3-1-44,0-2 23,2 1-1,1 0 1,1 1 0,1 0 1,0 13-17,3 0-34,1 0-38,3 0-38,2 0-43,3-1-42,1 0-47,2 0-48,-8-26-235,-2-6 220,0 1-48,1 1-231,-1-2 41,0 0-67,1 1-189,0 4-480,-3-10 1294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55.9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34 5120,'-1'-3'814,"-1"-1"538,0 0-123,1 1-492,1 1-213,-1-1-108,1-1 0,-1 0-36,-2-1 279,-2 3-121,-1 2-106,-1 3-91,0 1-78,0 0-61,2 1-47,-20 18 219,1 4-59,2 1-63,2 3-66,15-20-127,0-1-1,0 2-58,2-3 23,0 0 0,-1 7-23,2-8-10,1 0 0,1-1 0,-1 6 10,1-6-27,1 0 0,0 0 0,0 0 0,0 0 27,1 1 53,1-1-35,0 0-40,1 0-49,0-1-55,0 0-61,1-1-70,0-1-75,1 0-83,0 0-89,0-1-97,1-1-103,0 0-110,0-1-117,1-1-125,-5 0 480,1 0-35,16-2-2279</inkml:trace>
  <inkml:trace contextRef="#ctx0" brushRef="#br0" timeOffset="636.18">320 64 6272,'-1'1'618,"1"0"-68,-1 1-64,0-1-60,1 0-58,-1 0-52,1 0-50,-1 0-46,1 0-11,0 0-54,-1 0-47,1 0-42,0 0-33,0 0-39,-1 3-138,1-1 60,-1-1 66,1-1 42,0 1 46,-1 0 31,1 0 45,0 0 52,-1 0 56,-3 12 206,-6 31 1006,5-26-882,3-9-327,0 0-32,0-1-41,-1 0-48,0 5-8,1 0-54,-1 2-34,1 0-1,1 0 0,1 1-39,1-5 37,0-5-55,-1-7 16,0 0-1,0 0 1,0 0-1,0 0 1,0 0 0,0 0-1,0 0 1,0 0 0,0 0-1,1 0 1,-1 0 0,0 0-1,0 1 1,0-1 0,0 0-1,0 0 1,0 0 0,0 0-1,0 0 1,0 0-1,0 0 1,0 0 0,0 0-1,0 0 1,0 0 0,0 0-1,1 0 1,-1 0 0,0 0-1,0 0 1,0 0 0,0 0-1,0 0 1,0 0 0,0 0-1,0 0 1,0 0-1,0 0 1,0 0 0,0 0-1,1 0 1,-1 0 0,0 0-1,0 0 1,0 0 0,0 0-1,0 0 1,0 0 0,0 0-1,0 0 1,0 0 2,7-9-156,2-7-51,9-18 45,27-46-6,-31 57 94,-3 4 90,1 1 61,1 3 49,2 2 38,-12 11-98,-1 1 55,1 0 47,-1 1 40,1 1 187,-2-1-340,-1 1 1,0-1 0,1 1 0,-1-1-1,0 1 1,1-1 0,-1 1 0,0 0-1,1-1 1,-1 1 0,0-1 0,0 1-56,2 5 389,-1-1 1,0 1 0,-1 2-390,1 1 351,0 0-35,-1 0-35,1 0-61,0 1-72,0-2-84,3 2-66,0-6-53,-4-4 49,0 0 1,0 0-1,0 0 0,1 0 1,-1 0-1,0 0 0,0 0 1,0 0-1,1 0 1,-1 0-1,0 0 0,0 0 1,1 0-1,-1 0 0,0 0 1,0 0-1,0 0 1,1 0-1,-1 0 0,0 0 1,0-1-1,0 1 0,0 0 1,1 0 5,10-11-196,5-13 49,-7 10 74,4-5 9,-3 6 92,0 1-1,0 0 1,5-3-28,-4 5-9,1 1-33,-9 7 30,0 0 0,0 0 0,0 0 0,2 0 12,0 0 16,-1 2 35,1 0 50,-2 2 61,2 4 162,-3-2-119,0 0 0,0 0 0,-1 0 0,1 0-205,0 3 215,0 0-40,0-1-55,4 17 211,-4-13-255,0-4-82,-1 0-45,0-1-57,0 1-64,0-1-29,0 0-56,-1 0-63,1-1-69,0 1-72,-1 0-80,1-1-85,0 1-89,-1-1-43,1-1-96,-1 1-266,1 2-66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55.4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38 4224,'0'-2'415,"0"-1"66,0 0 56,1 0 44,-1-3 548,2-7 1615,-1 9-1981,0 2-61,-1 1-81,1 0-99,-1 2-120,1 0-252,-1 1-38,0 0-40,0 0-42,0 1-45,0 0-47,0 12 285,-1 0-41,0 16 77,-1 7-94,-3 20-86,2-22-54,2-23-71,-1 1 50,-2 32 148,1-26-125,2-5-61,-1 0-65,0 0-82,1 0-101,-1-1-118,2-6 150,-1-1-36,0 0-38,1 0-41,-1 0-43,1 0-44,-1 0-99,1-1-65,-1 1-186,0 4-474,1-10 122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53.8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166 4480,'-1'2'454,"1"1"-51,-1-1-47,1 1-44,0-1-42,-1 1-36,1 2 136,0 0-129,0-1-67,0 1-34,0 7 122,0-8-139,0 0 40,0 0 56,0 0 74,0 1 87,0 4 176,0 0-68,-1 0-63,0 0-55,-2 5 93,1 0-92,-1 0-73,0 0-53,-5 28 390,5-28-496,-4 22 74,5-25-120,0-1 38,2-9-98,-2 6 177,2-3-64,0-4-145,0 0 1,0 0-1,0 0 1,0 0-1,0 0 0,0 0 1,0 0-1,0 0 1,0 0-1,0 0 0,0-1 1,0 1-1,0 0 0,0 0 1,0 0-1,0 0 1,0 0-1,0 0 0,0 0 1,0 0-1,0 0 1,0 0-1,0 0 0,0 0 1,0 0-1,0 0 1,0 0-1,0 0 0,0 0 1,0 0-1,0 0 1,0 0-1,0 0 0,0 0 1,0 0-1,0 0 0,0 0 1,0 0-1,0 0 1,0 0-1,0 0 0,0 0 1,0 0-1,0 0 1,0 0-1,0 0 0,0 0 1,0 0-1,1 0 1,-1 0-1,0 0 0,0 0 1,0 0-1,0 0 1,0 0-1,0 0 0,0 0 1,0 0-1,0 0 0,0 0 1,0 0-1,0 0 1,0 0-1,0 0-1,4-7 39,0-2-56,5-8 31,5-9 73,-10 20-57,0-1 1,1 1-1,0 0 0,0 0 0,2-1-30,-5 5 3,0 1 0,0-1 0,0 1 0,0 0 1,0-1-1,0 1 0,3 0-3,8-2 78,-2 3 48,-1 2 72,-1 2 32,-1 2 69,-1 1 77,-1 1 87,-1 3 67,0 1-60,-1 0-56,-2 1-51,0 0-49,-2 0-44,0 1-42,0-1-36,-3 9 46,-1 0-71,-1 3-37,-6 10-28,7-22-43,-5 7 79,4-11-86,0 0-37,-4 1-81,5-8-42,0 0-60,1-2-53,0 0-46,0-2-41,0 0-32,-3-4-413,4 3 275,1 0-1,-1-1 1,0 1 0,0-2 478,0-1-573,1 1 77,-6-24-3221,5 20 2525,1 0 64,-1-15-2029</inkml:trace>
  <inkml:trace contextRef="#ctx0" brushRef="#br0" timeOffset="540.845">212 16 7424,'-2'-2'424,"0"0"406,0-2 538,1 2-702,1 0-58,0 1-251,1 0-50,0 0 97,0 1-67,-1 0-61,1 0-56,0 0-51,-1 0-43,1 1-39,0-1-33,1 1-24,1 2-123,-2-2 129,-1-1 67,3 3-35,0 0 0,0 0 0,0 0 0,0 0 0,1 2-68,2 5 227,0-1 0,2 7-227,-4-10 81,11 27 420,-2 1-73,-3 1-65,0-1-56,-10-31-285,7 24 163,-2-2-39,0 7 189,-1 14-335,-1-6 134,-3 23-53,-2-41-38,-3 19-43,2-25 68,-3 8-68,2-12 21,-7 13 86,7-17-111,0-1-41,-1 1-69,-1 0-84,0-1-102,-1-1-122,4-3 273,-1 1-68,0-1-65,-1 0-64,1 0-62,-1 0-61,0-1-61,0 1-57,0 0-57,0-1-55,1 1-54,-1-1-53,0 0-51,0 1-49,0-1-49,1 0-46,3-2 792,-4 2-641,1 1 53,-2-1-109,-1 2-397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42.8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0 6016,'-1'2'548,"0"-1"-74,0 0-64,0 0-59,0-1-50,1 0-42,-2 0 162,2 0-396,0 0 0,0 0-1,0 0 1,0 0 0,0 0 0,0 0 0,0 0 0,0 0-1,0 0 1,0 0 0,0 0 0,-1 0 0,1 0 0,0 0 0,0 0-1,0 0 1,0 0 0,0 0 0,0 0 0,0 0 0,0 0-1,0 0 1,0 0 0,0 1 0,0-1 0,0 0 0,-1 0-1,1 0 1,0 0 0,0 0 0,0 0 0,0 0 0,0 0-1,0 0 1,0 0 0,0 0 0,0 0-25,0 2 282,0 0 59,-1 1 76,1 1 97,0-1 23,0 0-111,-1-1-83,0 1-60,-1 4 304,0 1-141,1 1-69,0 0-63,0 0-57,0 0-51,1 1-45,0-1-39,-1 0-34,1 11 16,-1-6-61,-1 1-1,0 0-42,1-10-149,0 0 47,0-1 42,0 1 35,-1 6 73,-3 6 154,3-8-113,0 1-82,0-4-72,1 0-73,0-1-44,-1 0-69,1 1-79,1-1-88,-1-1-2,0 1-72,1-1-77,-1 0-80,1 1-88,0-1-91,0 0-96,-1 1-102,1 6-2168</inkml:trace>
  <inkml:trace contextRef="#ctx0" brushRef="#br0" timeOffset="430.845">233 50 9472,'-4'-1'1023,"1"0"-75,-1 1-73,0-1-74,0 0-72,1 1-72,-1-1-71,0 2-72,1-1-69,-1 0-69,1 1-69,-1 0-67,0 1-68,1 0-67,-1 1-66,1-1-65,-1 1 27,1 1-1,0-1 1,1 0-1,-3 4 0,1-2-15,1 1-1,0 1 1,0-1-1,-2 5 16,1 3-38,0 0-1,1 1 0,0 2 39,-2 17-98,4-2-60,2-20 51,2-1 43,1 0 41,1 0 37,-3-8 17,0 0-1,1 0 1,-1 0 0,3 2-31,-2-2 45,-1-1 0,1 1 1,0-1-1,0 0 0,1 0-45,-1-1 53,-1 1-1,1-1 1,0 0 0,0 0-1,0 0 1,0 0-1,1-1-52,-1 1 48,0-1 0,0 0-1,0 0 1,0 0-1,0 0 1,-1-1-1,1 1 1,0-1 0,0 0-1,0 0 1,-1 0-1,1 0 1,0 0-1,-1 0 1,1-1 0,-1 1-1,1-1 1,-1 0-1,0 0 1,0 0-1,2-1-47,5-8 77,-1-1 39,-4 6-8,-1 0 0,0 0 0,0-1-108,0 0 105,-1 1 0,0-1 0,0 0 0,-1 1 0,0-1 0,0 0 0,-1 0 0,0 0 0,0 1 0,0-1-1,-1 0 1,-1-1-105,-5-18 119,4 17-132,-2 0-77,3 4-19,-2-1-49,1 1-56,0 1-64,-1-1-71,0 1-78,0 1-87,0-1-93,1 3 4,2 0 265,-1 0-33,0 1-187,0-1-88,1 1 31,-1 0-81,1 0-90,-1 0-99,1 1-408,-1 0-794,2-1 149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41.7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22 8576,'-3'-8'2881,"2"6"-1967,0 0-47,0 1-192,0-1-50,-1 1-59,1 0-69,0 0-139,-1 1-58,1-1-63,-1 0-67,0 1-71,0 0-77,0-1-82,-1 1-86,-7-1 232,0 2-40,-4 1-32,-6 3-45,14-3 14,1 0 1,-1 1-1,1-1 0,-4 4 17,5-4 11,1 0-1,0 1 1,0-1-1,-1 2-10,1 0-13,1-1-1,0 0 0,-1 1 0,1-1 0,0 1 0,1-1 0,-1 1 0,1 0 0,-1 0 1,1 0-1,0 0 0,1 0 0,-1 0 0,1 0 0,0 0 0,0 0 0,0 0 0,0 2 14,1 1-29,0 1 0,1-1 0,0 1 0,0-1 0,0 0 0,1 0 0,0 0 0,1 0 0,1 1 29,2 4-29,1 2 30,0 0 40,-1-1 35,-2 1 34,-3-10-47,-1 0 0,0 1 0,0-1 0,-1 1-1,1 1-62,-1-2 71,0 1 0,0-1 0,-1 0 0,1 0-1,-1 0 1,-1 2-71,-4 13 353,-2 1-67,6-17-227,0 1 0,0-1 0,0 0-1,0 0 1,-1 0 0,1 0 0,-1 0-1,0-1 1,-1 2-59,3-3 5,1-1 0,-1 1 0,1-1 0,0 0 0,-1 1 0,1-1 0,-1 0 0,1 0 0,-1 1 0,1-1 0,-1 0 0,1 0 0,-1 0 0,1 0 0,-1 0 0,0 1 0,1-1 0,-1 0 0,1 0 0,-1 0 0,1-1 0,-1 1 0,1 0 0,-1 0 0,1 0 0,-1 0 0,0 0 0,1-1 0,-1 1 0,1 0 0,0 0-1,-1-1 1,1 1 0,-1 0 0,1-1 0,-1 1 0,1 0 0,0-1 0,-1 1 0,1-1 0,0 1 0,-1-1 0,1 1 0,0-1 0,0 1 0,-1-1 0,1 1 0,0-1 0,0 1-5,-4-15 68,3 0-44,1 9-33,1 0 1,0 0-1,0 0 0,0 0 0,1 0 1,0 0-1,1-3 9,6-10-78,5-10 78,-7 16-163,1 0 87,2-1 64,9-11 12,-5 9-89,-5 7-41,0 0-79,0 0-98,1 1-116,-6 3 163,1 1-36,0 0-38,0 0-40,-1 0-43,1 1-45,0-1-46,0 0-50,-2 2-46,0 0-65,0 0-55,1 0-42,1 0-524,3-1-726</inkml:trace>
  <inkml:trace contextRef="#ctx0" brushRef="#br0" timeOffset="407.093">266 347 9472,'0'1'891,"0"0"-75,0 0-72,0 1-68,0-1-66,0 0-61,1 0-59,-1 1-55,0-1-51,0 0-50,1 0-44,-1 1-43,0-1-38,1 0-36,-1 2 82,1-2-131,-1 1-47,1 0-32,1 6 18,-2-5 14,0-2 65,0 8-60,-1 0-110,0-1-104,0 1-97,-1-1-88,1 1-84,-1-1-75,0 0-69,0-1-70,1-2 48,0 0-87,0 1-218,0 2-545,0-6 101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37.7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8 5120,'0'0'1013,"-1"0"-70,1-1-69,0 1-67,0 0-62,0 0-62,0-1-57,1 1-56,-1 0-52,0-1-51,1 1-47,-1 0-45,0 0-42,1-1-40,-1 1-37,1 0-34,0 0 69,0-1-71,0 1-59,1 0-48,0-1 1,3 0 32,-3 1-20,0-1 97,-1 1-64,0 0 37,-1 0 43,1 0 46,6-2 160,1 0-55,-1 0-52,1 0-48,0 0-44,-1 0-41,1 1-38,-1-1-33,8-1 44,0-1-91,3 0-62,9-3-55,-9 2-207,-7 2 20,0 0-83,0-1-109,-6 2 156,0 0-38,-1 0-90,7-1-389,-7 2 442,0 0-106,-1 1 173,-1 0-34,1 0-287,-1 0 244,0 0-36,0 0-37,0 0-41,-1 0-42,1 1-47,0-1-47,-1 1-51,1-1-54,-1 1-55,1 0-59,-1 0-62,0 0-63,1 0-66,-1 0 305,-1 0 42,1 0-91,0 0-326,-1-1 1027</inkml:trace>
  <inkml:trace contextRef="#ctx0" brushRef="#br0" timeOffset="615.512">92 159 8448,'-1'2'886,"1"0"-66,-1-2-60,1 0-58,0 0-52,1-1-48,-1 1-43,1 1-40,-1-1 26,0 0 420</inkml:trace>
  <inkml:trace contextRef="#ctx0" brushRef="#br0" timeOffset="616.512">99 163 17311,'8'0'618,"-1"-1"-120,0 0-110,0-1-95,2 0-51,0 0-100,1-2-72,5-1-95,6-3-58,-14 6 91,-1 0 39,1 0-84,0 1-81,-2-1-7,0 1-36,0 0-37,-1 0-36,1-1-37,-1 1-36,1-1-37,-1 1-37,0 0-58,0-1-53,-1 1-52,1 1-57,-1-1-57,1 0-59,0 1-62,0 0-63,-1-1 123,0 1-42,1 0-192,2 0-52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7:56.1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495 2560,'-6'-1'645,"5"0"35,5-4 664,-2 3-931,-2 1-275,0 1 0,1-1 0,-1 0 0,0 0-1,0 0 1,1 0 0,-1 0 0,0 0 0,0 0-1,0 0 1,0 0 0,0 0-138,-1-10 1041,1 7-413,0 3-388,0 1 59,0 0 218,0 0-369,0 1 19,-1 3 3,-1 0-67,-1 3 2,2-5-71,1 0 1,0 0-1,-1-1 0,1 1 0,0 0 0,0 1-34,-1 14 163,-4 6 66,1-6-98,1 0-37,0 0 14,0 10 65,1-10-23,1-4 11,1 0 41,0-11 8,1-1-82,0-1-63,1 0-42,1-2-28,-3 1 48,2-1-22,0 0-1,-1 0 0,0 0 1,1-1-1,0-1-20,5-9 26,-4 7-22,4-5-4,-1 0 1,0 0 0,-1-1-1,19-49-16,-13 30-52,-1-4 55,-2 11 72,0-1-59,-7 24 2,-1 0 0,1-1-1,-1 1 1,1 0 0,0 0 0,0-1-1,0 1 1,-1 0 0,2 0-2,-2 1-1,0-1 1,0 1 0,1 0-1,-1 0 1,0 0 0,0 0-1,1-1 1,-1 1 0,0 0-1,0 0 1,1 0 0,-1 0-1,0 0 1,1 0 0,-1 0-1,0 0 1,0 0 0,1 0-1,-1 0 1,0 0 0,1 0 0,-1 0-1,0 0 1,0 0 0,1 0 0,0 1-5,-1-1 1,1 1-1,0-1 1,-1 1-1,1 0 1,-1 0-1,1-1 1,-1 1-1,1 0 1,-1 0-1,0-1 1,1 1-1,-1 0 1,0 0-1,0 0 1,0 0-1,1 0 1,-1 0-1,0-1 1,0 1-1,0 0 1,0 0-1,-1 0 5,3 25-92,3-1 62,-4-21 37,-1 0 0,2-1 1,-1 1-1,0 0 0,1-1 1,0 1-1,0-1 0,2 3-7,-3-4 15,1 0-1,-1-1 1,1 1-1,-1 0 1,1-1-1,0 0 1,0 1-1,0-1 1,0 0-1,0 0 1,0 0-1,2 1-14,1-1 50,1 0-1,-1 1 1,1-2-1,0 1-49,8 1 178,-10-1-109,1 0 1,0-1-1,-1 0 1,2 0-70,-2 0 58,1 0 0,-1-1 1,0 0-1,2 0-58,-1-1 46,0 0-1,0 1 0,-1-2 1,1 1-1,-1 0 0,1-1 1,-1 0-1,3-3-45,1 0 70,-1-2 0,5-4-70,-2-1 72,-1 1-1,6-10-71,-10 14 27,0-1-1,0 0 1,-1 0 0,0 0-1,1-6-26,1-1 52,-4 13-40,-1-1 0,1 0 0,-1 0 0,0 0 0,0 0 1,-1-1-13,0 4-1,0 0 1,0 0-1,0 0 0,0 0 1,0 0-1,0 0 1,0 0-1,-1 0 1,1 0-1,0 0 1,-1-1 0,0 1-5,0 0 1,1 0-1,-1 0 1,0 1-1,0-1 1,1 0-1,-1 0 0,0 1 1,0-1-1,0 0 1,0 1-1,-1-1 5,2 1-2,0 0 1,0 0-1,-1 0 0,1 0 0,0 0 0,0-1 0,-1 1 1,1 0-1,0 0 0,-1 0 0,1 0 0,0 0 0,0 0 1,-1 0-1,1 0 0,0 1 0,0-1 0,-1 0 0,1 0 1,0 0-1,0 0 0,-1 0 0,1 0 0,0 0 0,0 1 1,-1-1-1,1 0 0,0 0 0,0 0 2,-6 8-32,3-3 11,-10 13 3,-25 33-17,32-41 32,1 0 0,-1 0 0,2 1 1,-3 7 2,-3 16-18,8-23-5,0 0 1,1 0-1,-1 8 23,2-17-2,0-1 0,0 1-1,0-1 1,1 1-1,-1-1 1,0 1 0,1-1-1,-1 1 1,1-1 0,-1 1-1,1-1 1,-1 1 0,1-1-1,0 0 1,0 1-1,0-1 1,0 0 0,0 1 2,3 2 0,-3-2 2,0-1 1,0 0 0,0 0 0,0 0 0,0 1 0,0-1 0,0 0 0,0-1-1,1 1 1,-1 0 0,0 0 0,1 0 0,-1-1-3,1 1 7,0-1 0,1 0 0,-1 1 0,0-1 0,1 0-1,-1 0 1,0-1 0,1 1 0,-1 0 0,0-1-7,5 0 20,-1-1-1,0 0 1,1-1-1,-1 1 1,2-2-20,3-2 12,0 0 1,6-5-13,-9 4 19,0 0 0,0-1 0,2-2-19,3-3 28,-1 1 13,0-1 0,-1 0 0,5-9-41,10-21 83,-10 16-22,-6 11-50,-5 8-25,-2 5 4,-1 0 0,1-1-1,-1 1 1,0-1 0,-1 0-1,1 0 1,-1 0 10,2-5-37,0 2-66,-3 7 61,-4 8-16,0 0 58,1 1 0,0-1 0,1 1 0,-1 3 0,-8 32 86,-2-1-1,-2 0-85,-5 7 64,4 8 52,1-2-24,5-21 79,-2 14-171,10-39 64,-1 0 0,-1 5-64,-7 9 101,5 3 78,1-2-91,2-20-73,3-5-16,0 0 1,0 0 0,0 0 0,0 0-1,0 0 1,-1 0 0,1 0 0,0 0-1,0 0 1,0 0 0,0 0 0,0 0-1,0 0 1,0 0 0,0 0 0,0 0-1,0 0 1,0 0 0,0 0 0,0 0-1,0 0 1,0 0 0,0 0 0,0 0-1,-1 0 1,1 0 0,0 0 0,0 0-1,0 0 1,0 0 0,0 0 0,0 0-1,0-1 1,0 1 0,0 0 0,0 0 0,0 0-1,0 0 1,0 0 0,0 0 0,0 0-1,0 0 1,0 0 0,0 0 0,0 0 0,0-1-5,-1 0 1,1 1-1,0-1 1,0 0 0,0 0-1,0 1 1,0-1-1,0 0 1,0 0-1,0 1 1,0-1 0,0 0-1,1 0 5,4-22-36,1-3 25,2 1 0,2-7 11,4-5-51,11-29-5,1 14 51,-7 13 5,2 2 0,16-22 0,-12 25 5,-6 10-37,-17 21 8,1 0 0,0 0 0,0 1 0,-1-1 0,2 1 0,-1 0 0,0 0 0,1-1 24,-4 3-1,0 1 1,0-1-1,0 0 1,0 0-1,0 0 1,0 0-1,0 0 1,0 0-1,0 0 1,0 0-1,0 0 1,0 0-1,0 0 1,0 0-1,0 0 1,0 0-1,0 0 1,0 1-1,1-1 1,-1 0-1,0 0 1,0 0-1,0 0 0,0 0 1,0 0-1,0 0 1,0 0-1,0 0 1,0 0-1,0 0 1,0 0-1,0 0 1,0 0-1,0 0 1,0 0-1,0 0 1,0 0-1,0 0 1,1 0-1,-1 0 1,0 0-1,0 0 1,0 0-1,0 0 1,0 0-1,0 0 1,0 0-1,0 0 1,0 0-1,0 0 1,0 0-1,0 0 0,0 0 1,0 0-1,0 0 1,1 0-1,-1 0 1,0 0-1,0 0 1,0 0-1,0 0 1,0 0 0,0 4-1,-1 1 0,0 0 0,0 0 0,0-1 0,0 1-1,-2 3 2,-4 15 2,-2 10-2,-3-7 0,2 1 0,-1-3-16,7-3-54,0-5 33,4-15 36,0 0 0,0-1 0,0 1 0,0 0 0,1-1-1,-1 1 1,0 0 0,0-1 0,0 1 0,1-1 0,-1 1 0,0 0 0,1-1 0,-1 1 0,1-1 0,-1 1 0,0-1 0,1 1 0,-1-1 0,1 1 1,0-1-5,0 1 0,0-1 1,0 1-1,0-1 0,0 0 1,0 1-1,-1-1 1,1 0-1,0 0 0,0 0 1,0 1-1,0-1 1,0 0-1,0-1 0,0 1 1,0 0-1,0 0 1,0 0-1,0 0 0,1-1 5,1 0-15,0-1-1,0 1 1,1-1-1,2-2 16,-1 1-21,11-6-18,-11 7 33,0-1-1,0 0 1,0 0 0,3-2 6,-6 2 0,46-38 0,-29 20 10,-2 10 21,-12 7-21,0 1-1,1-1 1,-2 0 0,2-1-10,1-3-19,-2 3 1,0 0-1,0 0 0,1 0 19,-5 5 0,-1 0-1,0 0 1,0 0 0,0 0 0,1-1 0,-1 1-1,0 0 1,0 0 0,0 0 0,1 0-1,-1 0 1,0 0 0,0 0 0,1-1 0,-1 1-1,0 0 1,0 0 0,1 0 0,-1 0 0,0 0-1,0 0 1,1 0 0,-1 0 0,0 0-1,0 1 1,1-1 0,-1 0 0,0 0 0,0 0-1,1 0 1,-1 0 1,0 1 1,0-1-1,0 0 0,0 1 0,1-1 0,-1 0 0,0 1 0,0-1 0,0 0 0,0 1 0,0-1 0,0 1 0,0-1 0,0 0 0,0 1 1,0-1-1,-1 0 0,1 1 0,0-1 0,0 0 0,0 1-1,-7 15 102,-8 7 94,10-15-110,-1 1-1,2-1 1,-1 2-86,1-1 68,-6 12 123,0-6-93,4-6-20,0 0-1,-3 4-77,0 5 40,3-2-38,6-15-8,0-1-1,-1 1 1,1-1-1,0 1 1,0-1-1,0 1 1,-1-1-1,1 1 1,0-1-1,-1 1 1,1-1-1,0 1 1,-1-1-1,1 1 1,-1-1 6,1 0-5,0 0 1,0-1 0,0 1-1,0-1 1,0 1 0,0-1 0,1 1-1,-1 0 1,0-1 0,0 1-1,0-1 1,0 1 0,0 0-1,1-1 1,-1 1 0,0 0 0,0-1 4,4-6-58,1 0 21,1-2 4,5-13-21,8-3 44,0-8-17,-12 23-26,1 0 1,0 1 52,1-2-49,0 1 0,0-2 49,1-6-43,-6 11 18,0 0-1,1 0 1,-1 1-1,2 0 1,-1-1 25,14-10-128,-8-1 53,-10 18 73,-1 0-1,1-1 1,-1 1 0,1-1-1,0 1 1,-1 0 0,1-1-1,0 1 1,-1 0 0,1 0 0,0-1 2,2 0-7,1-1 2,-2 2 4,2 3 2,-4-2-1,1 0 0,0 0 0,0-1 0,-1 1 0,1 0 0,0 1 0,-1-1 0,1 0 0,-1 0 0,1 0 0,-1 0 0,0 0 0,0 0 0,1 1 0,-1-1 0,0 0 0,0 0 0,0 0 0,0 1 0,0 0 0,1 13 0,0-11 1,0 0 0,1 0 0,-1 0 0,1 0 0,0 0 0,0-1 0,1 2-1,10 14 51,-9-14-36,-2-2 8,0 0 0,1 0-1,-1 0 1,1 0 0,2 1-23,-4-3 6,0 0 0,0-1 0,0 1 0,1 0 0,-1-1 0,0 1 0,0-1 1,0 0-1,0 1 0,1-1 0,-1 0 0,0 0 0,0 0 0,1 0 0,-1 0 0,0 0 1,0 0-1,1 0 0,-1-1 0,0 1-6,6-2 37,0 0 0,0-1 1,0 0-1,0 0 0,-1 0 1,0-1-1,1-1-37,10-7 220,13-13-220,-17 14 47,13-12 38,-7 2-26,-10 12-46,-4 4-17,1 0 1,-1-1 0,2-4 3,-5 8-14,-1 0 1,1-1 0,-1 1-1,0-1 1,0 0 13,0 1-22,0 0 0,-1 0-1,0-1 1,1 1 0,-1 0 0,0-2 22,0 3-6,0 0 1,0 1-1,0-1 1,0 0-1,0 1 1,0-1-1,0 1 1,0-1-1,-1 0 1,1 1-1,0-1 1,0 1-1,-1-1 1,1 0 0,0 1-1,-1-1 1,1 1-1,0-1 1,-1 1-1,1-1 1,-1 1-1,1 0 1,-1-1-1,1 1 1,-1-1-1,1 1 1,-1 0-1,0 0 1,1-1 0,-1 1 5,0 0-10,0-1 0,0 1 1,0 0-1,0 0 0,0 0 1,-1 0-1,1 0 0,0 0 1,-1 0 9,-7 3-21,3 0 21,1 0 0,-1 0 0,1 0 0,0 1 0,0 0 0,0 0 0,0 0 0,-2 4 0,-1 1 0,0 0 0,1 0 0,1 1 0,-3 5 0,-9 20 0,-2-2-16,12-16-33,-1 1 0,1 3 49,-5 16-14,12-34 16,0-1 0,0 1 1,1 0-1,-1 0 0,1 1-2,0-3 5,0 0 0,0 1-1,0-1 1,0 0 0,1 0-1,-1 1 1,1-1 0,-1 0 0,1 0-1,0 1-4,-1-1 5,1 0 0,-1 0 0,1 0 0,-1 0 0,1 0-1,0 0 1,-1 0 0,1-1 0,0 1 0,0 0 0,-1-1 0,1 1 0,0 0 0,0-1-1,0 1 1,0-1 0,0 1 0,0-1-5,2 1 22,0-1 0,0 1 0,0-1 0,-1 0 0,1 0 0,1 0-22,7-1 47,-7 1-30,-1 0-1,1-1 1,0 1 0,-1-1 0,1 0 0,0 0-17,5-2-5,-1 0-55,0 0-67,1-1-218,13-3-339,-13 4 354,0 0-87,-5 1 162,1 1-36,-1-1-41,0 0-47,2 0-207,-1 0-102,0 0-114,-2 1 354,-1-1-32,2 0-149,0-1 83,0 0-27,2-2-196</inkml:trace>
  <inkml:trace contextRef="#ctx0" brushRef="#br0" timeOffset="1593.342">1663 229 5888,'0'0'1264,"0"0"-886,0 0-36,0 0 22,0-1-68,-1 1-65,-1-1-61,-3-1 151,0 0-34,-5-3 195,-2 1-112,1 0-97,-2 2-83,1 0-69,-1 2-54,0 1-39,3 1 29,1 1 1,-5 1-58,-30 13 117,40-15-104,-18 9 5,18-8-41,-1 0 0,1 0-1,0 1 1,-2 2 23,4-4-13,-1 1-1,1 0 1,0 0-1,0 0 1,0 0-1,0 0 1,0 0-1,1 1 0,0-1 1,-1 0-1,1 2 14,-1 0-16,2-2 11,-1 0 0,0 0 0,1 0 1,-1 0-1,1 1 5,0-2 2,0 1-1,0 0 1,0-1 0,1 1 0,-1 1-2,1-1 13,0 0-1,1 0 1,-1 0 0,0 0 0,1 0-1,0 0 1,-1 0 0,3 2-13,1 0 48,-1 0 0,1 0 0,1 0-48,28 21 280,-18-15-130,13 9 54,0-2 99,-9-5-119,-3 2 68,-14-12-188,0 0-1,-1 0 1,0 0 0,0 0-1,0 0 1,0 1-1,0-1 1,-1 0-1,1 1 1,0 3-64,-2-4 40,1-1 0,-1 1 0,1 0 1,-1-1-1,0 3-40,0-3 23,-1 0 1,1 0-1,0 0 1,-1 0-1,1 0 1,-1 0-1,0 1-23,0-2 11,1 0 0,-1 0 0,1 0 0,-1 0 0,0 0 0,0 0-1,0 0 1,0 0 0,1 0 0,-1 0 0,-1 0-11,1 0 5,-1 0 0,1-1 1,0 1-1,0-1 1,-1 1-1,1-1 0,0 0 1,0 1-1,-1-1 0,1 0 1,0 0-1,-2 0-5,-2 0-39,-6 0-106,1-2-83,1-2-87,0-6-88,4-1 27,5 10 343,-1 0 0,1 0 0,0 0 0,0 0 0,0 0 0,0 0 0,0 0 0,0 0 0,0 0 0,0 0 0,0-1 0,0 1 0,1 0 0,-1 0 0,1-1 33,3-6-244,2-1 128,1 1 33,-5 5 63,0 1 1,1 0-1,-1 0 0,1-1 0,-1 2 0,1-1 0,0 0 1,2 0 19,2-2-31,-4 2 17,0 0-1,1 1 1,-1-1-1,1 1 1,-1 0-1,1 0 15,10-2-10,17-3 31,-18 3 57,0 1-1,6-1-77,3 0 119,-1-1 66,2-1-37,-9 2 29,-1-1-1,2 0-176,11-8 213,-12 6-62,-9 4-90,0 0-1,0 0 0,0-1 0,0 1 0,0-1 0,1-1-60,-5 3 24,10-8 182,0-2-55,-9 9-130,-1 1 0,1-1 0,-1 0 0,0 0 1,1 0-1,-1 0 0,0 0 0,0 0 0,0-1 0,-1 1 1,1-1-22,1-17 69,-2 18-68,0-1 1,0 1 0,-1-1-1,1 1 1,-1 0 0,1 0-1,-1-1 1,0 1 0,0 0-1,0 0 1,0 0 0,0 0-1,0 0-1,-1-1-11,-1 1-1,1-1 1,0 1 0,-1 0-1,1 0 1,-1 0-1,0 0 1,1 1 0,-1-1-1,0 1 1,0-1 0,0 1-1,0 0 1,0 0-1,-1 0 1,1 1 0,0-1-1,0 1 1,0 0-1,-1 0 1,1 0 0,-2 0 11,2 1-16,0-1 0,0 0-1,-1 1 1,1 0-1,0-1 1,0 1-1,0 1 1,0-1-1,0 0 1,0 1-1,0-1 1,0 1-1,-1 1 17,-1 2-16,0 0-1,0 0 1,1 0 0,-1 1-1,1 0 1,1-1-1,-1 1 1,-1 4 16,-5 16-23,1 2-14,7-19-14,0-1 0,1 1 0,-1 8 51,2-13-16,0 0-1,0-1 0,0 1 0,0-1 1,1 1-1,-1-1 0,1 1 0,0-1 1,0 0-1,1 1 0,-1-1 0,0 0 1,1 0-1,0 0 0,0 0 0,0 0 1,0 0-1,2 1 17,-2-2-34,-1-1 0,1 1 0,-1-1 1,1 0-1,0 1 0,-1-1 0,1 0 0,2 0 34,-2 0-29,1 0 0,0-1 0,-1 1 0,1-1 0,-1 0-1,1 0 1,1 0 29,9 1-134,-6-1 59,1 0 1,-1 0 0,1-1-1,-1 0 1,1 0 74,-1-1-71,0 0 0,0-1 0,-1 0 0,1 0 0,-1 0 0,0-1 0,3-2 71,-1 0-87,0 0 1,-1-1-1,2-1 87,8-12-117,-2-1 43,-3-1 50,-2 1 57,-2 0 159,6-10-192,-11 26 61,0-5-30,-2 8 12,-1 0 44,0 1 43,1 0 62,-10 22 161,1-1-77,3-5-122,2-3-57,0-1-38,1 5 16,-1 1 26,1 0 0,1 5-101,1-19 7,0-1-1,0 0 1,0 0-1,1 1 1,-1-1 0,1 2-7,-1-4 0,0 0 0,0 1 1,0-1-1,1 0 0,-1 1 1,0-1-1,0 0 0,0 0 0,0 1 1,1-1-1,-1 0 0,0 1 1,0-1-1,1 0 0,-1 0 1,0 1-1,0-1 0,1 0 1,-1 0-1,0 0 0,1 0 0,-1 1 1,0-1-1,1 0 0,-1 0 1,0 0-1,1 0 0,-1 0 1,0 0-1,1 0 0,-1 0 1,0 0-1,1 0 0,-1 0 0,0 0 1,1 0-1,-1 0 0,1 0 1,-1 0-1,0 0 0,1-1 1,-1 1-1,0 0 0,1 0 0,7-7-62,0-1 35,-2 2 26,8-8 42,6-5-22,-3-2-58,-3-1-5,-10 14-25,1 0 1,3-4 68,4-3-71,-1 0 35,-11 15 35,0-1 1,1 0 0,-1 1-1,1-1 1,0 1-1,-1-1 1,1 0-1,-1 1 1,1-1-1,0 1 1,-1 0-1,1-1 1,0 1-1,0-1 1,-1 1 0,0 0 0,1 0 0,-1 0 0,0 0 0,0 0 0,0 0 0,0 0 1,1 0-1,-1 0 0,0 0 0,0 0 0,0 0 0,0 0 0,0 0 0,1 0 0,-1 0 0,0 1 0,0-1 0,0 0 0,0 0 0,0 0 0,0 0 0,1 0 0,-1 0 0,0 0 0,0 1 0,2 5 1,-3 14 27,1-8 28,0 1 1,0-1-1,2 5-56,-1-12 19,6 31 149,-6-31-131,0-1 1,1 0-1,-1 1 0,1-1 0,0 0 1,2 2-38,1 1 148,0-3-47,-3-3-88,-1 0-1,0 0 0,1-1 0,-1 1 1,0-1-1,1 1 0,-1-1 1,1 1-13,1-1 8,1 0-1,-1 1 1,0-1 0,1-1 0,-1 1 0,0 0-1,1-1 1,-1 0-8,12-3 19,-3-4-56,0-2-47,-2-1-39,5-10-136,5-13-210,-8 11 121,9-12-32,-16 23 242,1 1 0,-2-1-1,3-7 139,5-33-240,6-1 43,-11 21 125,-2 0 66,0 0 57,-2 19-26,1-15 40,-4 24-48,0 1 1,0-1 0,0 0-1,-1-1-17,1 4 7,0-1 1,-1 0-1,1 1 0,-1-1 0,1 0 0,-1 1 0,0-1 0,1 1 0,-2-2-7,2 3 1,0 0 0,0 0-1,0 0 1,0 0 0,0-1-1,-1 1 1,1 0 0,0 0-1,0 0 1,0 0 0,0 0-1,0 0 1,0 0 0,0 0-1,0 0 1,-1 0 0,1 0-1,0 0 1,0 0 0,0 0-1,0 0 1,0 0 0,0 0-1,0 0 1,-1 0 0,1 0-1,0 0 1,0 0 0,0 0-1,0 0 1,0 0 0,0 0-1,0 0 1,-1 0 0,1 0-1,0 1 0,-3 4 40,-1 3 39,1 0 0,0 1-1,1-1 1,-1 5-79,-12 60 548,11-47-417,0-2-53,-2 15-3,0 6 0,2-15-71,1-5-47,1 1-57,-1 20-521,2-35 440,0-1-1,0 0-38,0-1-46,1 0-56,-1-2-13,1-2-53,-1 13-1039,1-11 846,0-2 100,0 0 63,0 1-22,0 2-151</inkml:trace>
  <inkml:trace contextRef="#ctx0" brushRef="#br0" timeOffset="1827.662">2298 255 5760,'-3'0'989,"2"0"-83,0 0-81,2 0-81,0 0-77,0 0-78,1 0-76,1 0-74,0 0-74,-1 0-71,1 0-70,0 0-69,0 0-68,-1 0-66,0 0-65,-1 0-64,14-1 164,-6-1-88,-2 0-72,1 1-98,0 0-197,14-2-608,-12 2 541,-1 0-11,0 0-84,-2 0-13,1 1-99,0-1-115,-4 0 345,1 1-36,1-1-28,2 0 68,0-1-20,6 0-157</inkml:trace>
  <inkml:trace contextRef="#ctx0" brushRef="#br0" timeOffset="2624.349">2665 258 5376,'0'-4'690,"0"2"-380,0 1 0,0-1 1,0 1-1,0-1 0,0 0 1,0 1-1,-1-1 0,1 0-310,0 1 53,-1 1-1,1 0 1,0 0-1,0 0 1,0-1 0,0 1-1,0 0 1,-1 0-1,1 0 1,0-1 0,0 1-1,0 0 1,-1 0-1,1 0 1,0 0-1,0 0 1,0-1 0,-1 1-1,1 0 1,0 0-1,0 0 1,-1 0-53,-3 0 522,-1 2-51,1 1-288,-1 1-63,1 1-32,-3 3-2,5-5-51,-15 19 82,-5 11-20,0 0-28,10-17-31,-5 8 47,1 1 0,-3 7-85,17-28 11,1 1 0,0-1 1,-1 0-1,1 0 0,1 1 0,-1 3-11,-2 8 61,2-11-41,-1 5-22,2-9 0,0-1 1,0 0-1,0 1 0,1-1 0,-1 1 0,0-1 1,0 0-1,0 1 0,1-1 0,-1 1 0,0-1 1,1 0-1,-1 1 0,0-1 0,1 0 0,-1 1 1,0-1-1,1 0 0,-1 0 2,1 1-3,0-1-1,-1 0 1,1 1-1,-1-1 1,1 0-1,0 0 1,-1 0 0,1 1-1,-1-1 1,1 0-1,0 0 1,-1 0-1,2 0 4,8-3-93,12-8-136,-19 9 196,3-2-57,-1 0-1,0 0 1,0 0-1,2-2 91,5-8-130,-2 0 41,-3 3 37,3-2 59,-5 6 16,4-6 9,-3 9-20,-4 2 30,-2 11 49,0 3 26,-2 7 80,2-15-164,-1-1 0,1 1 1,-1 0-1,1-1 0,0 1 0,0 0 0,1-1 0,-1 1 1,1 2-34,1 3 39,-2 0 37,0-6-29,0 1 1,1-1 0,-1 1-1,1 0 1,0-1-1,0 1 1,0-1 0,1 3-48,6 6 200,-7-11-182,0 0 0,0 0 0,0 0 0,0 0 0,0 0 0,0 0 0,0-1-1,0 1-17,1 0 8,-1-1-1,0 1 1,0-1 0,0 0-1,0 1 1,0-1-1,0 0 1,0 0-1,1 0 1,-1 0-8,1 0-1,0 0 1,0 0-1,0-1 1,-1 1-1,1 0 1,0-1 0,1 0 0,4-3-35,0 0 1,0 0 0,0 0 0,-1-1 0,1 0 0,-1 0 0,-1-1 0,1 1-1,-1-1 1,3-5 34,6-15-90,-8 14 36,6-11-64,11-24-88,-8 13 104,2-11-49,1-2 48,-2 1 44,-1 1 41,-6 11 50,2-16-32,0 0 112,-9 43-56,2-10 148,-3 5 53,-1 13-65,-3 4 5,-2 4-42,1-3-40,1-1-1,1 2 0,-1-1 1,1 1-115,-5 21 273,1 0-3,0 1-42,-4 16 32,2-1-74,4-18-116,-1 11 15,-2 3-85,3-27 23,1 0-45,0 2-56,-1-1-45,1 3-74,0 6-158,2-15 270,0 0-55,0 0-43,1-2-40,-1 1-37,-1 6-349,-1 1-94,2-10 500,-1 7-243,1-6 221,0 1-118,0-3 119,1 0-44,-1 0-51,1 0-57,-1 0-64,0 0-71,0 1 146,0 0-36,-1 0-34,0 0-33,-2 3-564,0-2-122,3-4 787,-1 0 51,1-1-13,-2 0-110</inkml:trace>
  <inkml:trace contextRef="#ctx0" brushRef="#br0" timeOffset="2936.775">2764 321 4992,'4'-21'1060,"-2"11"-456,-1 7-208,-1 1-83,1 0-72,-1 1-64,0 0-34,0 0-60,0 0-39,0 1-29,0 0 10,0 0 27,0-1 26,0 1 40,0-2 895,-1 3-739,1-1-58,0 0-50,0 1-44,0-1-25,1 1-42,-1 1-25,1-1 0,-1 0 68,1-1-46,3 1 173,1-1 26,-3 0-207,0 1-34,17 8-86,-10-6 2,-2-2-45,1 0-74,0-1-95,0-1-114,14-4-452,-9 2-826,13-4 1680,-24 6-36,3 0-53,-1 0 53,1 1 63,0 3 75,-4-3-68,0 1-1,-1-1 0,1 1 1,0-1-1,-1 1 0,1-1 0,-1 1 1,1 0-1,-1-1 0,1 1 0,-1 0 1,0-1-1,1 1-33,4 14 372,-3 1-56,-3-2-50,0-8-186,-1 6 216,0 0 0,1 9-296,1-11 215,-1 1-1,-2 7-214,1-3 110,0-8-105,1 1-37,1-6-115,-1 0 52,1 2 27,-1-1 59,0 4 25,0-3-86,0 0-104,1-2 33,0 0-45,0 0-6,-1 0-37,1-1-42,0 1-44,0 0-47,0 0-52,0 0-53,0 0-57,0-1 120,0 1 53,0-1-18,0 2-128</inkml:trace>
  <inkml:trace contextRef="#ctx0" brushRef="#br0" timeOffset="3186.717">2982 149 4096,'0'0'911,"0"0"-393,0 0-256,0 0-55,0 0-57,0 0-60,0 0-61,1 0-132,-1 0-22,1 0 75,-1 0 82,1 0 136,-1 0-132,1 0-66,0 0-100,-1 0-95,1 0 67,-1 0-36,1 0-36,-1 0-41,1 0-43,-1 0-46,2 0-64,3 0-69</inkml:trace>
  <inkml:trace contextRef="#ctx0" brushRef="#br0" timeOffset="3827.219">3162 250 6144,'-2'-2'687,"-3"-3"1090,4 4-1282,-1-1-66,1 1-59,0 0-238,1 1-39,-1-1-45,1 1-49,0 0-52,-1-1-58,0 1 464,1-1-92,-1 1-77,0 0-65,-1 0-26,-1 1-83,2-1 27,0 0 37,0 1-35,-1-1 0,0 1 0,1 0 0,-1 0 0,1 0 0,-2 1-39,-8 7 86,3-1-93,1-2-10,1 0 0,0 1 0,0 0 0,-2 4 17,-10 24-58,0 3 4,6-2 44,10-28 18,-4 8 47,0 9 86,6-22-121,0 0 1,0 0-1,0 0 0,0 0 1,0 0-1,1 0 0,-1 1-20,1-2 10,0 0 0,-1 0 0,1 0-1,0 0 1,0 0 0,1 1-10,3 3 27,2-3-35,-5-3-7,0 0 1,0 1 0,0-1-1,0 0 1,0 0-1,0 0 1,1 0 14,0-1-55,1 1 1,-1-1-1,1 0 1,-1 0-1,0 0 1,0-1-1,4-1 55,-3 1-71,0-1 0,0 0 1,0 0-1,0 0 0,-1 0 0,1-1 1,-1 0-1,3-3 71,5-12-175,-2 1 60,-2 0 46,0 0 51,-3-1 54,-2 9-11,2-9 60,-4 18-83,0 0 1,0 1 0,0-1 0,0 0 0,0 0-1,0 1 1,0-1 0,0 0 0,0 1 0,0-1 0,-1 0-1,1 0 1,0 1 0,-1-1 0,1 0 0,0 1 0,-1-1-1,1 0-2,-9 8 32,8-6-31,1-1-1,-1 1 1,0 0-1,1 0 1,-1 0 0,1 0-1,-1 0 1,1 0-1,0 0 1,-1 1-1,1-1 1,0 1-1,-1 16-65,-1-2-74,0 1-21,2-14 105,0 0 0,0-1 0,1 1 0,-1 0-1,1-1 1,-1 1 55,3 7-206,-2-9 188,-1 0 0,0 0 0,1-1 0,-1 1 0,1 0 0,-1 0-1,1 0 1,0 0 0,-1 0 18,9 3-124,-1-1-12,2 0 107,2 0 64,-8-2-6,0-1 0,0 0 1,0 1-1,0-2 0,0 1 0,0 0 1,0-1-1,1 0-29,21-7 138,-22 7-131,-2 0-1,1-1 0,0 1 0,0-1 0,0 0 0,-1 1 0,3-3-6,5-8 6,2 2 26,-10 8-2,0 0 1,-1 0-1,1 0 0,-1 0 1,1-2-31,1-3 95,0 0 99,-3 3-46,0 0 41,0 3 52,-1 1-111,-1 1-75,-1 1-39,2-2 38,-7 9 172,0 5-74,0 0-66,3-1-59,3 1 26,0-10-38,2-4-14,0 0 0,0 1 0,0-1 0,0 1 0,-1-1 0,1 1 0,0-1 0,0 0 0,0 1 0,0-1 0,0 1 0,0-1 0,0 1 0,0-1 0,0 1 1,0-1-1,1 0 0,-1 1 0,0-1 0,0 1 0,0-1 0,0 0 0,1 1 0,-1-1 0,0 1 0,0-1 0,1 0-1,-1 1 0,0-1 0,0 0 0,0 0 0,0 1-1,0-1 1,0 0 0,0 0 0,0 0 0,1 1 0,-1-1 0,0 0-1,0 0 1,0 0 0,0 0 0,0 1 0,1-1 0,-1 0 0,0 0 0,0 0-1,0 0 1,1 0 0,-1 0 0,0 1 0,0-1 0,0 0 0,1 0-1,-1 0 1,5-4-58,5-5 13,1 0 14,-1-1-1,0 0 1,5-7 31,11-10-28,-8 9 48,0 0 35,64-65 350,-82 83-405,5-5 74,1 0 1,-1 0 0,3-1-75,13-5 400,-16 8-332,6-3 213,-5 6-95,2 1 41,0 4 72,-4 1-103,-3-3-141,0-1 0,-1 1-1,1-1 1,-1 1 0,1 2-55,0 7 202,1-1-46,-1 0-41,1 1-51,-1 0-55,-1 1-64,0-1-70,0-1-78,-1 0-83,0-2 69,-1-3 44,1 0-48,0 0-86,-1 17-1240,1-15 1002,0 0-65,0 1-92,0-5 307,1 1-33,-1 0-202,0 1-74,0 0-83,0 0-91,0-2 380,0 1 67,0 0-20,-2 3-15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43.8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107 8064,'3'-26'2610,"-3"20"-2094,1 0-41,0 0-12,0 0-83,0 0-101,0 0-117,1-6 1232,-2 4-528,-1 2-208,-1 0-78,0 3-265,0 0-42,0 1-45,-1 0-51,0 0-55,-1 2-59,0-1-63,-1 2-68,1 0 71,1 0 0,-1 0 0,0 0 0,0 1 0,1-1 1,-1 1-1,1 0 0,-1 0 0,1 1 0,0-1 0,0 1 0,0-1 1,0 1-1,0 0 0,1 0 0,-1 0 0,-1 3-3,-2 4 11,0 0-1,1 0 1,0 0 0,1 0-1,-2 8-10,0 4-56,4-13-11,0 0 0,1 1-1,0 0 1,1 1 67,0-7-3,0 0-1,1 0 1,-1 0 0,1 0-1,0 0 1,0 0 0,1 0-1,0 2 4,4 5 31,2-1 35,-1-2 23,2-2 39,0-1 43,2-1 48,2 0 96,-9-4-193,0 1-1,0-1 1,0 0-1,0 0 1,0 0-1,0-1 0,0 1 1,0-1-1,1 0-121,-1 0 102,-1 0-1,0-1 0,0 1 1,2-2-102,1 0 83,0-1 0,-1-1 0,1 1 0,-1-1-1,0 0 1,0 0 0,1-3-83,6-8 147,-2-2-44,-3 2-58,-2-1-46,-2 1-52,-2-1-59,-2 5-132,-1 4 44,1 2-12,-2 1-61,1 0-12,-1 1-63,1-1-72,-2 1-82,2 1 14,-2 0-69,1 0-75,0 1-80,-1-1-85,0 1-93,0 0-96,0 0-102,0 0 81,-4-1-1414,2 2 1002,4 0 762,-2 0-272,0-1 86,-1 1-85,-2-1-37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40.9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 30 7808,'1'-2'1170,"-1"0"-99,1 0-95,-1 0-89,0 0-87,0 0-80,-1 0-78,1 1-73,-1 0-67,0-1-65,-1 1-60,1 0-55,0 0-50,-1 0-48,0 0-42,0 0-38,-1 0 43,-1 0-94,0 0-63,-5-1-29,4 2 73,3 0 41,0 0 73,-15 0 62,0 1-50,-1 1-49,1 2-46,1 0-44,0 3-42,1 1-41,1 2-38,12-8 41,0 0 0,-1 0-1,1 1 1,0-1 0,0 2 19,0-2-25,1 0 1,0 1 0,0-1 0,0 1-1,0-1 1,0 1 0,0 0-1,1-1 1,-1 1 0,1 0 0,0-1-1,0 1 1,0 0 0,0-1-1,0 1 1,1 0 24,-1 2-19,1-1 0,0 0 1,0 0-1,1 0 0,-1 0 0,2 1 19,-1-1-51,0 1 1,1-1-1,0 0 0,3 3 51,3 3-153,1-1-1,0 0 0,5 3 154,4 4-136,-1 1 84,-10-8 68,-2 1 38,-4-7-15,-1 0-1,1 0 0,-1 0 0,0 1 0,0 1-38,0-3 28,-1 1 0,1-1 0,-1 0 0,0 0 0,0 1-1,0-1 1,0 0 0,-1 1 0,1-1 0,0 0 0,-1 0-1,0 0 1,0 0 0,1 1 0,-1-1 0,0 0 0,-1 0-1,1 0-27,-1 0 24,1 0-1,-1 0 1,0 0-1,0 0 1,0 0-1,0 0 0,0 0 1,0-1-1,-1 1-23,2-1 16,0-1 0,-1 1-1,1-1 1,0 1 0,0-1-1,-1 0 1,1 1-1,0-1 1,-1 0-16,1 0 16,0 0 0,-1 0 0,1 0 0,0 0 0,0-1 0,0 1 0,0 0 0,0-1 0,0 1 0,0 0 0,-1-1-16,-7-6 113,2-2-53,5 6-59,1 0 1,-1 0 0,1 0-1,0 0 1,0-1-1,0 0-1,0-3-18,0 0 0,0 0 0,1 0-1,-1 0 1,2-6 18,2-9-116,4 1 59,-4 12 55,1 0 1,0 0 0,1 1-1,0 0 1,0 0-1,1 0 2,17-18-30,-11 14-20,1 1-33,4-2-95,2 1-94,-8 5-83,-7 4 163,0 0-68,0 1-95,-2 1 135,0 0-33,1-1-141,0 1-72,0 0-78,0 0-86,2-1-242,0 2-103,0-1-294,5 0-74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40.1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27 6144,'-1'-4'1027,"-1"0"293,1-1-122,-2 1-120,1 0-116,-1 2-113,-1-1-110,0 2-108,-2 1-105,-10 4-123,2 2-117,1 4-93,2 1-68,4-4-71,2 1-1,-1 0 1,1 0 0,-1 4-54,0-1 74,3-5-60,1 0 1,0 0-1,0 0 0,0 1 0,0 4-14,1-4 7,0 1 0,0-1 0,1 0 0,1 1 0,-1 2-7,1-5-3,0 1 0,0 0 0,1-1 0,0 1 0,-1-1 0,4 6 3,-3-8-9,0 1-1,0-1 0,0 1 0,1-1 0,-1 0 1,1 0-1,0 0 0,0 0 0,3 2 10,-4-4 24,0 1 0,0-1-1,0 0 1,0 0 0,1 0 0,-1 0 0,0 0-1,1 0 1,0-1-24,0 1 35,0-1-1,-1 0 1,1 0 0,0 0 0,0 0-1,0 0 1,0-1 0,-1 1-1,1-1 1,0 0 0,1 0-35,1-1 56,0 0 0,-1-1 0,1 1 0,-1-1 1,0 0-1,1-1-56,12-12 134,-4 2-18,-1-3 37,-8 10-53,0 0 0,0 0 0,-1-1 0,1-1-100,-3 4 83,1-1 0,-1 1 0,0-1 0,0 1 0,0-1 0,-1-1-83,0 3 63,0 0 0,0 0 0,-1 0 0,0 0 0,1 0 0,-1 1-1,-1-1 1,1 0 0,-1-1-63,-1-1-44,-5-9 17,5 10-19,-1-1-58,0 0-80,0 1-49,1 1-86,-1-1-100,0 1-113,2 2 219,0 1-34,0-1-35,0 0-37,0 0-39,0 1-41,0 0-41,0-1-44,-1 1-397,-1 0-571,3 1 1237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39.5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7296,'0'0'757,"0"1"-38,0 0-39,0 0-36,0-1-37,1 1-36,-1 0-34,0-1-33,1 2 405,0-1-124,0 0-116,-1 0-111,1 0-192,0 0-61,0 0-56,-1 0-53,1 0-50,-1 0-46,1 0-44,-1 1-38,5 20 466,-5-14-379,1-1-63,-2 0-69,1-1-68,0 0-81,-1 0-91,0 0-35,0-1-78,1 0-85,-2 0-93,1 0-98,0 0-105,0 0-113,-1 0-119,2-2 300,-1 0-43,-1 1-186,1 1-508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33:39.0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 5248,'0'-2'229,"2"0"121,-2 1-73,1 0 42,0 0 38,-1 0 37,2-1 495,-1 0 117,0 2 98,1 1 81,-1 1 59,0 2 42,0 1-801,0 1-47,0 0-46,-1 0-41,1 0-42,0 0-36,0 5 168,-1-4-235,0 1-40,1 6 66,-1 3-91,1 9-86,-1-8-35,0-6 23,0-3 28,0 1 44,1 2-224,-1-1 84,1 1 58,0 15 104,0-11-136,-1-7-68,1 0-67,0 0-82,-1 0-97,1-1-32,0-1-86,0 0-95,0 1-103,0-1-112,0 1-121,0-5 383,0 1-33,-1 0-34,1-1-36,1 6-905,1 4-882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9:00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8704,'0'2'947,"1"1"-72,-1-1-69,0 1-66,0-1-63,1 1-59,-1 0-58,1 0-53,-1 1 159,1 0-103,0 0-95,0 1-83,0-1-74,0 1-62,0-1-54,0 0-42,1 2 17,1 9 137,-2-11-189,0 0 33,1 9 104,0 0-48,-1 0-41,0 1-35,0 19 79,-1 16-16,0-27-72,0-4-91,-1-6-38,0-3-40,0 1-53,0-2-37,1-1-57,-1 1-68,0 0-77,0-3 75,0 0-38,1 0-42,-1 1-43,1-3 52,-1-1-37,1 4-467,-1 1-297,0 4-70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9:00.0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17 8960,'-3'0'1319,"-1"0"765,2-1-598,0 1-807,1 0-62,0 0-247,1 0-39,-1 0-43,0 1-47,0-1-79,0 0-39,1 1-40,-1-1-44,0 1-46,0 0-49,0 0-50,0-1-54,0 2 133,0-2 19,1 0 0,0 0 0,0 1 0,0-1 0,-1 0 0,1 0 0,0 0 0,0 1 0,0-1 0,0 0 0,-1 0 0,1 0 0,0 1 0,0-1 0,0 0 0,0 0 0,0 1 0,0-1 0,0 0 0,0 1 8,0-1-7,0 0 0,0 0 0,0 0 0,0 0 0,0 1-1,0-1 1,0 0 0,0 0 0,0 0 0,0 0 0,0 0 0,1 0 0,-1 1 0,0-1-1,0 0 1,0 0 0,0 0 0,0 0 0,0 0 0,1 0 0,-1 0 0,0 0 0,0 0-1,0 0 1,0 0 0,0 0 0,1 0 0,-1 1 0,0-1 0,0 0 0,0 0 0,0 0-1,1-1 1,-1 1 0,0 0 0,0 0 7,5 0-266,-1-1 156,0-1 36,4-1 15,3-2 115,-6 4 27,-1-1 111,-3 1-28,-1 1-12,0 0-20,0 0 104,-2 1-88,-3 0 107,4 2-78,0-1-40,2 2 39,1-2-110,1-1-80,-1 0-13,-1-1 1,0 0-1,1 0 0,-1 0 1,1 0-1,-1 0 1,0-1-1,1 1 25,2-1-35,3-3-119,-1 1 92,0-1 48,-4 3 25,-1 0 48,-2 1 37,-10 2 127,-1 1-51,0 2-41,1 1-35,6-3-57,3-3 12,2 0 62,4-1 218,0-1-87,-2 0-115,0 1-58,-1 1-45,-1 0-25,0 0 0,0 0 0,0 0 0,0 0-1,0 0 1,0 0 0,-1 0 0,1 0 0,0 0-1,0-1 1,0 1 0,0 0 0,0 0 0,0 0-1,0 0 1,0 0 0,0 0 0,0 0 0,0 0-1,0 0 1,0 0 0,0 0 0,0 0 0,0 0-1,0 0 1,0 0 0,0-1 0,0 1 0,-1 0-1,1 0 1,0 0 0,0 0 0,0 0 0,0 0-1,0 0 1,0 0 0,0 0 0,1 0 0,-1 0-1,0-1 1,0 1 0,0 0 0,0 0 0,0 0-1,0 0 1,0 0 0,0 0 0,0 0 0,0 0-1,0 0 1,0 0 0,0 0 0,0 0 0,0 0-1,0 0 1,0-1 0,0 1 0,0 0 0,0 0-1,1 0 1,-1 0 0,0 0 0,0 0 0,0 0-1,0 0 0,-4 0 124,0 0-158,1 1 90,0 0 57,-4 4 216,4-1-205,2-1-119,-1 0-74,1-1-90,-1 1-109,2-2 88,-1 1-33,1-1-36,-1 0-38,1 1-40,-1-1-43,1 0-44,-1 0-46,1 0 330,0-1-322,0 1-36,0-1-571,0 1-56,1 0-1573,-1-1 1897,1 1 39,-1-1 529,0 0-1331,0 0-630</inkml:trace>
  <inkml:trace contextRef="#ctx0" brushRef="#br0" timeOffset="1">411 42 9728,'1'-1'784,"-1"-1"-68,0 1-64,1-1-61,0 1-59,0-1-54,0 1-52,0-1-49,0 1-45,0 0-43,1-1-39,-1 1-36,3-1 118,-1-1-105,1 1-101,-1 1-42,7-4 81,-5 3-54,-1 1 88,-2 0-53,0 0 38,3 0-45,1-1-1,-1 1 0,7-1-138,7 1 316,-7 2-86,0 0 34,0 0 43,0 1 49,-11-2-328,1 0 1,-1 0-1,0 0 0,0 1 0,0-1 0,0 1 0,0-1 0,1 1 0,-1-1 0,0 1-28,-1-1 7,1 1 0,-1-1 0,0 0 0,0 1 1,1-1-1,-1 0 0,0 1 0,0-1 0,0 0 0,0 1 0,1-1 0,-1 0 0,0 1 0,0-1 0,0 1 0,0-1 0,0 0 0,0 1 0,0-1 0,0 1 1,0-1-1,0 0 0,0 1 0,0-1 0,0 0 0,-1 1 0,1-1 0,0 1 0,0-1 0,0 0 0,0 1 0,-1-1 0,1 0 0,0 1 0,0-1-7,-10 14 1,6-10 24,0 0 0,-1-1 0,-2 3-25,-16 9 69,7-5-77,6-4-38,0 0-41,1 0-49,0 0-57,9-5 97,-1-1 1,1 0-1,-1 1 0,1-1 0,-1 1 1,1-1-1,-1 1 0,1-1 0,0 1 1,-1-1-1,1 1 0,0 0 0,-1-1 1,1 1-1,0 0 96,0 2-683,2 0 70,2-1 106,-2-1 304,0 0 39,1 0 43,-1 0 49,1 0 53,-1 0 56,0 0 91,8 2-93,-1 0 53,2 0 61,-1 1 51,1-1 46,-1 1 40,3 0 102,-1 1 42,3 1 126,6 4 330,-13-5-666,-1-1-40,-5-2-135,-1-1 1,1 1 0,-1-1 0,1 1 0,-1-1-1,1 2-45,-1-2 26,-1 1 0,1-1-1,0 1 1,-1 0 0,1-1-1,-1 1 1,1 0-1,-1-1 1,0 1 0,0 0-1,1-1 1,-1 1 0,-1 0-1,1-1 1,0 1-1,0 0 1,0 0 0,-1 0-26,0 1 61,0 1 1,0-1 0,-1 0 0,1 0-1,-3 3-61,1-1 77,0 0 0,-1 0-1,-1 0-76,-14 13 137,0-2-108,15-12-64,-2 0 37,0 0 45,0 0-1,-1 0 1,-1 0-47,-2 1-49,3-3-49,1-1-69,-1 0-81,1-1-94,-1-1-109,1-2-121,3 2 237,0-1-37,0 0-36,0 0-38,-2-3-575,3 2 459,0 0-41,-1 0-46,2 0-52,-1-1-55,0 0-62,1 0 117,0 0-43,0-2-193,-1-3-5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8:59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58 9856,'-2'-7'1309,"0"2"-482,1 2-189,1 0-63,-1 1-63,1 1-78,1 0-71,-1 0-67,0 0-88,2-2 35,-1 0 98,1 0 58,3-2 596,-3 4-719,0-1-35,1 1-42,-1 0-60,1 0-73,1-1-85,24-5 96,-16 5-70,0 1 1,11-1-8,0 3 44,0 2 77,-8 1 21,-1 1 62,-12-4-167,0 0 0,-1 0 0,1 0 0,0 0 1,0 0-1,-1 0 0,1 0 0,0 1 0,-1-1 1,0 1-1,1-1 0,-1 1 0,0 0 0,0-1 0,0 1 1,0 0-1,1 2-37,-1-2 46,0 1-1,-1-1 1,1 1 0,-1 0 0,0-1 0,1 1 0,-1-1-1,0 2-45,-2 12 181,-3 0-51,-2-1-64,0-1-76,-5 4-28,0 0-79,6-9 12,1 0-40,3-2-83,2-1 78,4 0 63,0 0 46,1-2 34,-1 0 0,1 0 0,5 3 7,-9-7-7,14 10-34,-4-3-54,-1 0-1,0 0 1,0 1 0,1 2 95,-1 2-32,-2 1 74,-2 2 96,-5-7-25,0 1 32,-2-5 40,1 0 0,0 0 0,-1 1-1,0-1 1,0 0 0,0 0 0,-2 4-185,-5 7 530,-3 2 6,-2-2-88,4-7-224,0 0-54,-2 0-59,1-2-68,-1 0-74,0-1-83,0-1-88,1-1-97,4-2-96,1 0 58,-13 0-608,10-1 491,4 0 183,1 0-35,-1-1-43,0 1-50,0 0-113,-1-1-80,1 1-92,0-1-100,-1 1-111,1-1-121,2 1 460,0 0-35,0-1-34,0 1-37,-7-1-2830,6 0 2394,1 0 93,0 1 118,0-1 102,-1 0-58,0 0-31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8:55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99 9856,'-4'0'910,"0"0"-104,0 1-97,1-1-89,-1 1-81,1 1-74,0-1-65,0 1-58,-2 0 103,0 2-96,1-1-93,-7 6 265,2 0-209,0 1-64,0 1-59,0 1-56,1 0-52,2 1-49,0 0-44,3 0-43,3-10 34,0-1 0,-1 0-1,1 1 1,1-1 0,-1 0 0,0 0-1,1 2 22,-1-2-31,1 1-1,0-1 1,0 1-1,0-1 1,0 1-1,0-1 1,1 0-1,-1 0 1,1 1 31,2 2-89,0-1-1,1 1 1,3 2 89,8 6-122,-2-3 80,-2 1 80,-5-3 51,1 0 49,-1 0 44,0 1 39,5 11 319,-3 1 97,-6-12-530,-1 1 71,0 7 239,-2-9-134,0 0 1,0-1-1,-1 1 1,0 1-284,-1 3 276,-1 0-84,1-6-135,0 0-35,0 0-39,-1-1-42,1 1-48,-1 0-50,-1-1-56,1 0-59,-1 0-63,0 0-68,0 0-71,0 0-76,-1-1-80,0 0-83,0 0-89,0-1-91,2-1 127,1 0-79,-1 0-245,-1 0-630</inkml:trace>
  <inkml:trace contextRef="#ctx0" brushRef="#br0" timeOffset="631.31">61 174 12544,'1'0'959,"0"0"-91,0-1-87,0 1-82,0 0-78,1-1-73,-1 1-68,0-1-65,0 1-60,0-1-56,0 1-50,0-1-46,0 1-42,0-1-38,1 0 29,1-1-91,0 1-97,9-5 301,-1 1-75,1 1-96,1 0-116,-7 2-40,0 0-37,0 0-39,0 1-43,0-1-45,0 1-47,0 0-51,0 0-52,2-1-213,1 1-105,-1 1-111,0-1-117,0 1-125,-4 0 476,0 0-34,0 0-33,1 0-36,-1 0-35,0 1-37,5-1-900,4 2-766</inkml:trace>
  <inkml:trace contextRef="#ctx0" brushRef="#br0" timeOffset="1175.425">346 34 4480,'0'-2'669,"1"0"-41,-1 1-40,1 0-39,1-1-35,-1 1-36,2-1 380,1 0-120,0 0-108,0 1-94,0 0-82,1-1 82,8-2 378,1 0-70,-4 2 10,0 0 0,0 0-1,9 1-853,2 2 1157,-9 0-411,0 2 61,-3 2-441,-3 2-84,-3 2-76,-3 2-66,-1 0-58,-2 0-49,-4 8-81,7-17 38,-5 10-66,-5 7 34,-2 5 14,7-8-39,3-7-56,3-1 86,2 0 64,-2-7-14,-1 0-1,1 0 1,0 1-1,0-1 0,0 0 1,0 0-1,0 0 1,0-1-1,1 1 0,-1 0 1,0 0-1,0 0-12,6 1 14,-1 1-46,1-2-59,0 0-74,0 0-88,-1-1-105,1 0-118,-4 0 189,0 0-36,0 0-37,-1 0-40,3 0-278,-1 0-66,1 0-79,-1 0-89,-1 0 114,0 0-51,1 0-219,2 0-59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8:57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0 7296,'0'1'747,"1"-1"-36,-1 0-36,0 1-35,0-1-34,0 1-33,0 0 476,1 1-122,-1-1-115,0 1-108,0 0-102,0 0-93,1 0-89,-1 1-79,0-1-73,0 1-67,0-1-59,0 1-53,0-1-44,0 2-45,0 0-51,0 8-272,0-7 217,0-2 81,0 0 40,0 0 58,-1 0 70,1 0 81,0-1 95,-1 18-118,0-1-37,-1 7-5,1 0-68,1 0-73,1 0-75,-1-20 54,1 4-75,0-5-6,-1 0-38,1 0-45,-1 0-49,1 0-56,0 0-62,1 1-217,-1-2 227,0-1-36,0 0-37,1 0-38,-1-1-40,1 1-43,0 0-202,0 0-72,1 0-227,1 2-58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7:46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89 2176,'0'-2'263,"0"0"-33,0 0 139,0-1-108,0 1-89,0 1-73,0-1-50,0-1-39,0 1 31,0 0 93,0 1-17,0 0 42,0 0 94,0-1 79,0-1 88,0 1 100,1-2 210,2 2 108,-2 0 170,-1 2-821,0-1-39,-2-2 176,1 2-129,1-1-24,-1 1 12,1 0 47,0 0 4,-1 0 46,1 1 52,0-1 56,0 5-105,0 0-42,0 1-46,0-1-41,0-1-35,-1 4 31,-2 16 49,0-11-63,-1 3 85,0 14-221,0 4 113,2-19-79,1-1 38,0 1-1,1-1 1,0 1-72,1 9 111,-2-20-83,1 0 0,0-1 0,1 1 0,-1 0 0,0 0 0,1-1 0,-1 1 0,1 0 0,0-1 0,0 1 0,0-1 0,1 2-28,5 5 160,-3-6-70,-3-3-85,0 0-1,0 0 0,0 0 1,0 0-1,-1-1 1,1 1-1,0 0 1,0-1-1,0 1 1,-1 0-1,1-1 0,0 1 1,-1-1-1,1 0 1,0 0-5,6-4 13,-4 4-12,-1-1 1,0 1-1,0-1 0,0 0 0,1-1-1,6-9-27,1-6-69,2-1-84,7-15 180,-9 9-108,-9 22 79,9-23-179,-9 24 179,0-1 0,0 1 0,1 0 0,-1 0 0,1 0 0,0 0 29,-2 2-42,1 2 34,0 6 74,-1-8-66,1 3 2,0-1 1,0 1-1,-1 0 0,1-1 0,-1 3-2,-2 11 21,5 0-15,-1 2-25,0-2-41,-2-13 38,1-1-1,-1 1 0,1-1 0,0 1 1,1 1 22,2 5-212,1 3 27,-1-5 1,1-2-59,-3-3 80,0-1-34,-1-1 172,-1 1 1,1-1-1,-1 0 1,0 0 0,1 0-1,-1 0 1,1 0-1,-1 0 1,0 0 0,1 0-1,-1 0 1,1 0 0,-1 0-1,0 0 1,1 0-1,-1 0 1,1 0 0,-1 0-1,0-1 1,1 1-1,-1 0 1,0 0 0,1 0-1,-1-1 25,5-3-246,0-1 41,-1 0 47,1 1 24,0-1-1,-1 0 1,0-1-1,0 1 1,3-6 134,0-5-124,-2 0 95,5-9 97,-8 22-30,3-7 160,-2 7-49,1 2 68,-4 1-69,1 0-34,-1 2 37,0 3 74,0-5-175,0 9 364,-1-1-57,0 0-49,-1 0-39,0 5 102,1 8 113,1-11-222,0-2-52,0-2 21,0 0 74,0-1-152,2-3-40,-1-2-105,-1 0-1,0 0 0,1 0 1,-1 0-1,0 0 0,1 0 1,-1 0-1,0 0 0,1 0 0,-1 0 1,0 0-1,1-1 0,-1 1 1,0 0-1,0 0 0,1 0 1,-1 0-1,0-1 0,1 1-7,1-1 20,-1-1 0,1 1 0,0-1-1,-1 0 1,1 1 0,-1-1 0,1-1-20,16-26 48,-5 6-53,-1 5-208,8-8 213,-9 12-70,-8 9 43,-3 4 26,1 0 0,0 0 0,-1 1 0,1-1-1,0 0 1,-1 0 0,1 1 0,0-1-1,0 0 2,0 1 8,1-1-1,-1 1 1,0-1-1,0 1 1,0 0-1,1 0 1,-1 0-1,0 0 1,1 0-1,-1 0-7,0 0 3,-1-1 1,1 1-1,-1 0 0,1 0 0,-1 0 0,1 0 1,-1 0-1,1 1 0,-1-1 0,1 0 0,-1 0 0,1 0 1,-1 0-1,1 0 0,-1 1 0,1-1 0,-1 0 1,0 0-1,1 1 0,-1-1 0,1 0 0,-1 1 0,0-1 1,1 0-1,-1 1 0,0-1 0,1 1 0,-1-1 1,0 0-1,0 1 0,1-1 0,-1 1 0,0-1 0,0 1 1,0-1-1,0 1 0,0-1 0,0 1 0,0-1-3,1 3 15,4 7 108,3 18 127,-7-17-170,-1-4-74,0 2 37,0-2-50,0-1-53,1 0-71,0-3 6,0 0-35,0 2-159,0 1-85,1-1-86,0 1-84,1-2-86,-1 1-85,2-2-85,0 0-84,-1-2 330,-1 0 116,0-1 97,1 0 81,-1 0 85,0 0 38,7-2-458,-2 0 126,-2-2 44,-2 1 189,0-1 38,-1 1 50,2-1 50,1-1-95,2 1 47,-3 0 90,0 1 36,0-1 41,0 0 46,11-18 437,-7 11-185,-1 1 63,-4 6-112,0 1 38,4-5 452,-5 5-385,-1 1-51,1 0-45,-1 0-36,1 0 105,4-2 325,-6 4-609,2 0 224,0 0 257,3 5 312,-4-4-575,-1 0-54,1 0-48,-1-1-40,0 1-21,0 0-37,0 2 7,-1-2-13,1 0 59,1 8 129,0 1-29,-2-3-98,1-1-46,-2 0-33,2-5-71,-4 9-274,3-5 151,0 1-86,1-1-106,0-2-100,-1-1 33,-1 1-878,1-2 712,-1 0-47,1 0-93,1 0 321,0 0-34,0 0-38,-1 0-41,1 0 81,0-1 61,0 0-18,0 0-134</inkml:trace>
  <inkml:trace contextRef="#ctx0" brushRef="#br0" timeOffset="687.334">846 38 4608,'3'-1'602,"0"1"488,-2-1-651,-1 0 14,1 1-268,-1-1-35,0 1-40,0-1-45,0 0-50,0 1-57,0-1 15,0 0 276,0 1 387,-1 0-353,1 0-63,-1 1-54,1-1-47,-1 0-26,0-1-41,-1 1-1,1 0-7,0 0 64,-4 1 126,1 1-58,-4 1 49,3-2-167,3 0-32,-1-1 0,1 1 0,0 0-1,0-1 1,0 1 0,-1 0 0,1 0 0,0 0 0,0 1 0,1-1 0,-1 0-1,0 1 1,-1 0-26,-1 3 56,-1 0-1,2 0 0,-3 2-55,-7 16 126,-2 2-23,1-1 87,1 0-190,0 4 55,3-2-33,-1 18 28,9-34-21,0 0 1,2 1-1,-1 5-29,0-5 30,1-7-18,0-1 0,0 1-1,0 0 1,0 0 0,0-1 0,1 1-1,0 2-11,-1-6 1,0 0 0,1 1 0,-1-1-1,0 1 1,0-1 0,0 1 0,1-1-1,-1 0 1,0 1 0,0-1 0,1 1-1,-1-1 1,0 0 0,1 1 0,-1-1 0,0 0-1,1 0 1,-1 1 0,1-1 0,-1 0-1,0 0 1,1 0 0,-1 1 0,1-1-1,-1 0 1,1 0-1,0 0 1,0 0 1,0 0-1,0 0 0,0 0 1,0-1-1,-1 1 0,1 0 1,0 0-1,0-1 0,0 1 1,0-1-1,0 1 0,0-1-1,3-2-8,0 0-1,0 0 1,0 0 0,1-3 8,-4 6-4,5-7-69,1 0 1,-1 0-1,-1 0 0,0-1 0,0 0 0,0 0 0,-1 0 0,0-1 0,2-7 73,2-3-70,3-5 70,1 2 8,0 1 38,-11 19-38,5-10 46,-5 8 10,-1-1 50,0 2-40,0 1-16,0 2 24,0 0 10,0 2 45,0 0 56,0 1 67,-2 9 261,-2 4-130,3-14-359,-7 20 398,1-4-165,1 2-80,-4 21 119,0-9-168,0 4-56,7-24-68,0 0 0,1 3-12,1-4-33,1 1 0,0-1 0,1 7 33,1 0-110,1-1-107,-2-14 153,3 11-231,-2-9 123,1-1-33,1-1-78,2-1-101,-3-2 147,0 0-33,-1 0 60,0 0-1,0 0 0,0 0 1,0-1-1,0 1 1,0 0-1,0-1 0,-1 0 1,1 1-1,0-1 0,0 0 1,0-1 210,10-6-1121,-9 5 611,4-1-360,-1-1-20,-2 2 344,-1 0 72,0 0 62,1 0-20,2-3-148</inkml:trace>
  <inkml:trace contextRef="#ctx0" brushRef="#br0" timeOffset="1296.563">1028 21 5248,'0'-2'210,"0"1"-47,0 0 37,0-3 172,0 3-208,0 0 58,0 0 40,0-1 74,0 0 88,0 0 103,0 1-270,0-1 51,0 2-140,0 0 118,0 0-93,0 1 41,0 0 49,0 0 54,0 1 60,0 0 68,0 2-194,0 5 220,-2 1-197,0 0-175,0 3-35,-3 12 54,1-9-5,1-7-63,2-1 1,-1 1-1,1 0 0,0 0 0,1 0 0,0 5-70,0-13 1,0 8 77,-2 5-4,1-1-3,0-5 5,2-1 18,1 0 41,-1 2 55,-1-8-180,0-1 0,0 0 0,0 1 0,0-1 0,0 0 0,0 0 0,0 1 1,0-1-1,1 0 0,-1 1 0,0-1 0,0 0 0,0 0 0,0 1 0,0-1 0,0 0 0,1 0 1,-1 1-1,0-1 0,0 0-10,6 1 66,-4-1-73,0-1-1,0 1 1,0-1-1,0 0 0,0 0 1,0 0-1,0 0 1,0 0-1,0 0 1,0-1-1,0 1 1,0-1 7,2-1-16,-1 0-3,1-1 0,-1 1 1,1-1-1,-1 0 0,1-2 19,6-6-34,2-4-30,0 0 0,0-3 64,1-4-80,-9 17 27,4-6-50,-3 8 23,1 3-42,-5 2 38,-1 2 73,-1 2 32,-2 4 7,0 7 59,1-7-26,2-4-39,-2 3 27,0 0 1,1 0-1,0 8-49,1 3 66,0 7 82,0-23-111,0 1 0,1-1 0,-1 0 1,1 1-1,0 2-37,0-4 29,0 0 1,0 0 0,0 0 0,0 0-1,0 0 1,0 0 0,1 0-1,-1 0-29,0-1 23,1 1 0,-1-1-1,0 0 1,0 0 0,0 0 0,1 0-1,-1-1 1,1 1 0,-1 0 0,0-1-1,1 1 1,-1 0 0,1-1-1,0 0 1,-1 1 0,1-1 0,-1 0-1,1 0 1,0 0 0,-1 0 0,1 0-1,-1 0 1,1 0 0,-1-1 0,2 0-23,-1 1 12,0-1 0,0 1 1,0-1-1,-1 0 1,1 0-1,0 0 1,-1 0-13,3-2-3,0 0-1,0-1 1,2-2 3,10-9-24,8-4 18,10-8 21,-13 6 29,0-5 83,5-9-127,-12 14 12,-6 9-70,-1 1-1,1-3 59,-1 0-115,-2 0-106,-5 13 208,1 1 0,-1-1 0,0 1 0,0-1 0,0 1 0,0-1 0,0 0 0,0 1 0,0-1 0,0 1 0,0-1 0,-1 0 13,-2-5-110,-2 1 45,0 3 44,3 2 38,0 1 0,0 0 1,0 0-1,0 0 1,1 0-1,-1 0 1,0 1-1,1-1 1,-1 0-1,1 1 1,-2 1-18,-6 15 197,-5 1-35,11-16-90,0 2 0,0-1 1,-2 4-73,2-2 59,1-1 0,0 1 1,0 0-1,0 0 1,1 0-1,-1 3-59,0 18 197,2-8-121,1-6-48,1-1-80,0-6-32,-1 0-1,2 0 0,-1 0 0,2 2 85,-1-2-76,0-1-41,0 0-42,1 0-40,-1-1-39,1-1-38,-1 1-36,1-1-37,0-1-35,1 1-33,4 0-515,2 0-124,1-1-114,-7-1 654,-1 0-55,9 1-1309,-7-2 1140,-1 0 121,0-1 85,0 0-25,3-2-187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8:57.1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2 5120,'-1'0'783,"-1"-1"-61,0 1-59,0 0-56,0 0-55,1 0-51,-1 0-49,0 1-46,1-1-44,-1 1-41,0-1-39,1 1-37,-2 1 148,0 0-115,-1 1-68,1 0-100,-1 1-68,-3 4-6,5-6 6,0 1 35,1-2 14,-1 1 33,1 0 39,0 0 44,-4 2 100,1 1-72,0 0-47,1 0-63,0 0-79,3-5-44,0 0 0,0 0 0,0 1-1,0-1 1,0 0 0,0 0 0,0 0 0,0 0-1,0 0 1,0 1 0,0-1 0,0 0 0,0 0-1,0 0 1,0 0 0,0 1 0,0-1 0,1 0 0,-1 0-1,0 0 1,0 0 0,0 0 0,0 0 0,0 0-1,0 1 1,0-1 0,1 0 0,-1 0 0,0 0-1,0 0 1,0 0 0,0 0 0,0 0 0,0 0-1,1 0 1,-1 0 0,0 0 0,0 0 0,0 0-1,0 0 1,1 0 0,-1 0 0,0 0 0,0 0-2,8 1 139,-1-3-37,0 0-51,1-2-40,3-4-50,0-1 2,-5 3 52,-1 0 40,0 1 54,-4 2-10,-1-1 142,0 4-234,0 0 1,0-1-1,0 1 0,0 0 1,0 0-1,0 0 1,0 0-1,0 0 1,0 0-1,-1 0 1,1 0-1,0 0 1,0 0-1,0 0 0,0 0 1,0 0-1,0 0 1,0 0-1,0 0 1,0 0-1,0 0 1,-1-1-1,1 1 1,0 0-1,0 0 0,0 0 1,0 0-1,0 0 1,0 0-1,0 1 1,0-1-1,0 0 1,-1 0-1,1 0-7,-2 2 121,-2 3 138,-1 0-18,2 1-44,0 0-65,2 0-81,1-5-51,0-1-1,0 0 0,0 0 1,0 0-1,0 0 1,0 0-1,0 0 0,0 0 1,0 0-1,0 0 0,0 1 1,0-1-1,0 0 1,0 0-1,0 0 0,0 0 1,0 0-1,0 0 1,1 0-1,-1 0 0,0 0 1,0 0-1,0 0 0,0 0 1,0 0-1,0 0 1,0 1-1,0-1 0,0 0 1,0 0-1,0 0 1,1 0-1,-1 0 0,0 0 1,0 0-1,0 0 0,0 0 1,0 0-1,0 0 1,0 0 0,6-2-6,4-3 20,-9 4-49,1 1 42,4-4 146,-3 2-153,-2 1-49,0 0-48,0-1-56,0 1-67,0 0-99,-2 1-40,1-1-40,-1 1-38,0 0-36,0 0-36,0 1-606,-1 0-236,-1 1-823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8:53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63 6528,'-1'7'693,"0"-3"-73,0-2-75,0-2-76,1-2-76,0-1-77,0-1-77,0 0-80,2-6 814,3 1-63,-1 3-354,0 2-52,0 0-131,0 1-48,0 0-54,-1 1-60,2-1 29,0 0-1,1 1 1,-1-1 0,0 1-1,6-1-239,15-2 722,-21 5-698,0 0 74,-1 1 55,0 0 41,-4 0-174,1-1 1,-1 0 0,0 0-1,1 0 1,-1 1-1,0-1 1,0 0 0,0 0-1,1 1 1,-1-1 0,0 0-1,0 0 1,0 1-1,0-1 1,1 0 0,-1 1-1,0-1 1,0 0-1,0 1 1,0-1 0,0 0-1,0 1 1,0-1 0,0 0-1,0 1 1,0-1-1,0 0 1,0 1 0,0-1-1,0 0-20,-3 6 235,-10 15 130,1-4-64,5-6-129,2-5-211,5-5 9,-1 0 0,0 0 0,0 1 1,0-1-1,1 0 0,-1 0 0,0 0 0,1 1 30,0-2-6,0 1 0,0-1 0,0 0 1,0 0-1,0 1 0,0-1 0,0 0 0,0 0 0,0 0 0,0 1 1,0-1-1,0 0 0,0 0 0,0 1 0,0-1 0,0 0 0,0 0 1,1 0-1,-1 1 0,0-1 0,0 0 0,0 0 0,0 0 1,1 1 5,4 1-52,10 2 63,-3 0-80,0-1 0,5 4 69,-1 1-7,-5 1 84,-3 3 106,-6-6-41,0 2 38,-2 0 42,-1 1 47,0-4-166,0-1 33,-2 5 213,2-7-148,-1 1 0,0 0-1,1-1 1,-1 1 0,0-1 0,0 1-1,-3 1-200,1 0 259,-1 0-47,-1 0-40,0 0-110,2-2-80,1-1-36,0 1-39,-1 0-43,1-1-46,-1 1-48,1 0-51,0-1-55,-1 0-57,1 1-61,-1-1-62,1 1-68,0-1 88,1 0-44,-1 0-43,1 0-45,-2 1-723,-2 1-797,6-3 2127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8:46.3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 4864,'-2'0'559,"1"0"-40,-1 0-39,0 1-38,1-1-35,-1 1-34,-1 0 277,1 1-239,-1-1-61,1 1-54,0 0-50,0 0-43,0 1-38,-2 1 72,1 1-92,-3 7 99,4-8-117,0 0 20,1-1 53,-1 0 66,1 0 77,0 7 55,2-2-103,-1-8-286,0 1 1,0-1 0,0 0-1,0 0 1,1 1 0,-1-1-1,0 0 1,0 1 0,1-1-1,-1 0 1,0 0-1,0 0 1,1 1 0,-1-1-1,0 0 1,0 0 0,1 0-1,-1 0 1,0 0 0,1 1-10,-1-1 7,1 0 0,0 0 0,-1 0-1,1 0 1,0 0 0,0 0 0,-1 0 0,1 0 0,0-1 0,-1 1 0,1 0 0,0 0 0,0-1-7,3-1 0,1 0 54,-1-1 49,0-1 43,1 0 77,-1-1 44,0-2 95,0-3 233,-4 6-328,-1 3-54,-1 0-51,0 2-45,-2 0-41,1 1-36,-2 2-49,4-4-9,-10 9 130,6-3-108,3-3-45,1 0-40,2 0 12,2-1 92,1-2 72,1-2 50,7-3 351,-9 3-327,3-3 97,5-6-26,-10 11-229,-1-1 0,1 0 0,-1 1 0,0-1 0,1 1 1,-1-1-1,0 1 0,0-1 0,1 0 0,-1 1 0,0-1 1,0 0-1,0 1 0,0-1-11,0 0 7,0 1 1,0 0-1,0 0 1,0-1-1,0 1 1,-1 0-1,1-1 1,0 1-1,0 0 1,0 0 0,0-1-1,-1 1 1,1 0-1,0 0 1,0-1-1,-1 1 1,1 0-1,0 0 1,0 0-1,-1-1 1,1 1-1,0 0 1,-1 0-1,1 0 1,0 0-1,-1 0 1,1 0-1,0 0 1,-1 0-8,-1-1-98,-1 1 52,-5 1 49,4 0-36,2 0-27,0-1-41,0 1-39,0-1-53,0 1-60,0 0-69,0-1-76,0 0-85,0 0-93,0 1-100,0-1-264,-1 0-55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8:37.7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61 5632,'-2'0'73,"0"0"90,1 0 81,-1-1 70,0 1 142,0-1 69,0 0 172,0-1 425,1 1-183,1-1-341,0 1-133,0 0-40,1-1 35,0 0-98,0 0-118,1 1-172,-1 0-37,4-4 516,0 1-103,1 0-89,0 1-73,0 0-79,-1 0-37,22-8 444,-2 4-40,1 4-87,1 3-85,-2 2-84,-15 0-213,0 1 45,-8-2-92,0 0 0,0 0 1,0 0-1,-1 1 0,1-1 1,0 0-1,0 2-58,0-2 56,-1 0 1,0 1-1,0-1 1,0 1 0,0-1-1,0 1 1,0 0-57,-1 0 53,1-1 0,-1 1 0,1 0 0,-1 0 0,1-1 0,-1 1 1,0 0-1,0 0 0,0 0 0,0-1 0,0 1 0,-1 0-53,-1 10 226,0-2-98,0-1-69,-5 12 13,4-13-86,-2 1 31,0 0 1,-2 3-18,2-3-53,-1-1-71,2 1-95,2-4 66,0 0-33,0 3-28,4 0 34,2-1 34,2-1 32,10 3-17,0-2 126,-3-3-35,-1-1 0,3 1 40,22 5-53,-32-7 55,0 0-1,0 0 1,3 2-2,-7-3 2,0 0-1,1 0 1,-1 0-1,0 0 1,0 0-1,1 0 1,-1 1-1,1 0-1,0 2 37,1 1 42,-3-4-33,1 0 0,-1 0 0,1 0 0,-1 0 0,0 0 0,0 0 0,0 0 0,1 0 0,-1 1-46,0-1 58,-1 1 0,1-1 0,0 1 0,-1 0-1,1-1 1,-1 1 0,1-1 0,-1 1-58,-1 2 115,-14 33 551,3-11-271,0-5-138,-2-2-97,0-4-59,8-9 43,-1 1 1,0-2-1,-8 5-144,3-2 77,0-2-77,1-2-78,0 0-87,0-1-105,0-1-119,6-1 143,0-1-35,0 1-38,0-1-40,0 0-43,0-1-44,0 1-46,0-1-48,-1-1-343,3 1 389,1 0-48,-2-1-272,3 0 361,0 1-35,-1-1-174,1 0-65,0 0-69,0 0-76,1-1-81,0 0-87,0 1-93,1-2-98,0 2 402,1-1 68,-1-1-86,2-1-350,-2 5 117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8:10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3 5376,'2'-3'578,"0"1"-68,2-2 125,-1 0-115,0 1-98,1-1-78,0 0 15,9-8 436,-7 8-387,-3 2-185,1 0 35,-1 0 41,0 0 46,4-1 13,-1 0-33,7-3 232,1 0-111,0 1-93,-2 1-126,-1 1-41,3 0-3,7 2 40,-9 2-63,0 2 38,-10-2-152,0 1 0,0-1 1,0 0-1,0 0 1,-1 1-1,1-1 0,0 1 1,-1-1-1,1 1 0,0 0 1,-1 0-1,0 0 0,0-1 1,1 2-1,-1-1 1,0 0-1,0 0 0,-1 0 1,1 0-1,0 0 0,-1 1 1,1-1-1,-1 1-46,0 18 272,-5 12 1,4-28-236,-7 31 174,-1-3 134,-1-1-1,-3 3-344,-5 7 260,0-5-88,-2-1-81,13-26 20,3-6-67,1-1 0,-1 1 0,1-1 0,-3 2-44,-9 5 188,20-12-216,1 0 43,0 0 35,6-2 62,7-1 11,8-4 33,-10 2-13,-12 5-237,1-1 52,-1 1 43,1-1 36,4-2 97,12-7 294,-14 8-319,0 0-58,0 0-83,0 0-107,-2 1-24,-1 0-65,1 1-72,-1-1-79,-1 1-1,1 0-65,0 0-67,-1 0-73,1 1-75,-1-1-80,1 0-84,0 1-88,-2-1 154,1 1-45,0 0-202,2-2-551</inkml:trace>
  <inkml:trace contextRef="#ctx0" brushRef="#br0" timeOffset="601.393">431 46 4608,'-2'-1'1342,"1"-1"-59,1 1-85,0 0-109,0 1-593,1 0-37,-1-1-39,1 1-44,-1 0-45,1-1-48,0 1-53,0 0-55,0-1-79,0 1-37,-1 0-38,1-1-39,4-1 390,0 0-36,5-3 233,-4 2-289,0 1-38,6-4 142,0 1-106,1 1-72,-7 2-90,0 0 0,0 1 1,0 0-1,6-1-116,4 3 281,-6 1-229,-2 1 44,-7-2-70,0-1 0,0 1 0,0 0-1,0 0 1,0 0 0,0-1 0,-1 1 0,1 0 0,0 0-1,0 0 1,-1 1-26,1 0 56,0 0 0,0 1 0,0-1 0,-1 1 0,1-1 0,-1 1 0,1-1 0,-1 1 0,0-1 0,0 1 0,0-1 0,-1 2-56,0 2 55,1-1 1,-2 1 0,0 3-56,-1-1 89,0 0 37,0-1 15,0 0 41,0-1 48,0 1 55,1-2-6,-1 1 46,1 0-54,3-2-77,3-1-64,0-1-48,4 0-28,9-2 16,-11-1-2,-2 1-154,-1 0 43,3 0 58,1 0 97,8 0 275,-11-1-298,1 1-41,-1 0-59,1-1-76,0 1-94,-1-1-110,0 1 6,-1 0-71,1-1-77,-1 1-83,0-1-90,1 1-96,-1 0-102,1-1-107,-1 1 111,0-1-75,0 1-248,3-1-644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8:12.2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4 4992,'0'0'1173,"-1"0"-85,1 0-84,0 0-80,-1 0-77,1 0-73,0 0-71,0 0-67,0-1-64,-1 1-61,1 0-57,0 0-55,0 0-51,0 0-48,-1-1-45,1 1-41,0 0 41,0 0-80,0 0-67,-1-1-56,1 1-69,-2 0-147,2 0 121,-1 0 62,0 0 95,0 0 11,1 0 53,-1 1 58,0-1 65,-2 2-20,-1 1-47,1 0-42,1 0-38,-3 5 59,1 0-100,1 0-66,-3 12-2,5-13 5,0-3 18,0-2-66,-1 13-62,3-9 59,-1-6-1,0 1 0,0-1 0,0 0 0,0 0 0,1 0 0,-1 0 0,0 1 0,0-1 0,0 0 0,0 0 0,1 0 0,-1 0 0,0 0 0,0 1 0,0-1 0,1 0 0,-1 0 0,0 0 0,0 0 0,1 0 0,-1 0-1,0 0 1,0 0 0,1 0 0,-1 0 0,0 0 0,0 0 0,1 0 0,-1 0 0,0 0 0,0 0 0,1 0 0,-1 0 0,0 0 0,0-1 0,0 1 2,9-3-7,-7 1 7,-1 1 0,1 0-1,-1 0 1,1-1 0,-1 1-1,0-1 1,0 1 0,1-1-1,0-1 1,4-7 19,-1 0 49,-2 3 13,0 1 37,-2 5-110,3-5-16,-4 4-8,1 1-1,0-1 1,-1 1-1,1-1 0,-1 1 1,1-1-1,-1 0 0,0 1 1,1-2 16,-1 3 0,0 0 1,0 0-1,0-1 0,-1 1 1,1 0-1,0 0 1,0 0-1,0 0 1,0 0-1,0 0 0,0-1 1,0 1-1,0 0 1,-1 0-1,1 0 0,0 0 1,0 0-1,0 0 1,0 0-1,0 0 1,-1 0-1,1-1 0,0 1 1,0 0-1,0 0 1,0 0-1,0 0 0,-1 0 1,1 0-1,0 0 1,0 0-1,0 0 1,0 0-1,-1 0 0,1 0 1,0 0-1,0 0 1,0 0-1,0 1 0,-1-1 1,1 0-1,0 0 1,0 0-1,0 0 0,-8 4 83,6 0-27,0 0-43,1 0-49,0 1 0,1-1 0,-1 0 0,1 4 36,0-5-5,0-1-1,1 1 0,-1 0 0,1 0 0,-1 0 1,1 0-1,0 1 6,0-3 10,-1 0 0,1 0-1,0 0 1,-1 1 0,1-1 0,0 0 0,1 1-10,2 1 89,2 0 49,-6-3-127,0 0 0,1 0 0,-1 0-1,0 0 1,0 0 0,1 0 0,-1 0-1,0 0 1,1 0 0,-1 0 0,0 0-1,1 0 1,-1-1 0,0 1 0,0 0-1,1 0 1,-1 0 0,0 0 0,0 0-1,1-1-10,3-4 118,0-9-27,-4 12-77,1-2 12,-1 0 0,1 0 1,-1 0-1,0 0 0,0 0 1,0-1-1,-1 1 0,0-1-26,-2-4 15,-2 2-48,-3 3-64,-2 4-78,9 0-56,-1 0 106,0 1 71,-1 1 9,2-2 6,0 1-33,0 0-49,0-1-59,0 1-72,0 0-85,0 0-152,1 0 193,0-1-36,-1 1-38,1-1-42,0 1-43,0 0-46,-1-1-47,1 1-49,0 0-53,0-1-53,0 1-57,0 0-58,0-1-61,0 1-63,0 1-212,0-1 112,0 2-101,1 0-45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8:07.6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 7296,'0'0'778,"0"0"-42,0 0-44,1 0-40,-1 0 402,0 0-118,1 0-109,-1 0-103,1 1-97,0-1-88,-1 0-83,1 0-74,0 0-88,0 0-54,0 1-48,0-1-43,1 0 22,-1 0-78,5 1-3,-4 0 13,-1-1 1,0 0 47,0 0 58,0 0 66,5 1 13,-1-1-38,6 1 148,0-1-118,0 1-96,-2-1-82,1 1-44,22-1 31,-19 0 1,0 0-107,0-1-102,-6 0 8,-1 0-42,1 0-46,-1 0-51,3-1-174,-1 1-113,-4 0 222,1 0-33,-1 0-35,0 0-36,2 0-310,0-1-108,1 1-273,3-1-672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8:04.3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125 8960,'-2'0'945,"0"-1"-87,0 0-83,0-1-79,0 1-73,1 0-71,-1-1-64,0 1-61,1-1-57,-1 1-52,0 0-47,1-1-42,-1 1-39,0 0-34,-1 0 73,-2 0-62,4 1-149,1 0 0,-1 0 0,0 1 0,0-1 0,0 0-1,1 1 1,-1-1 0,0 0 0,0 1 0,1-1 0,-1 1 0,0-1-1,1 1 1,-1-1 0,0 1-18,-2 2-1,0 0 0,0 0-1,0 1 1,0-1 0,1 1 1,-1 1-9,0 0 0,0 0-1,1 0 1,0 1 0,0-1 0,0 1 9,0 3-13,1-1 0,-1 1 0,1-1 0,1 1 0,0-1 0,0 8 13,1-14 2,-1 0 0,0 0-1,0 0 1,1 0 0,0 0-1,-1 0 1,1 0 0,0 0-1,0 1-1,0-3 2,-1 1-1,0-1 0,0 1 1,1-1-1,-1 0 1,0 1-1,1-1 1,-1 0-1,1 1 1,-1-1-1,0 0 0,1 1 1,-1-1-1,1 0 1,-1 0-1,1 1 1,-1-1-1,1 0 1,-1 0-1,1 0 0,-1 0 1,1 0-1,-1 0 1,1 0-1,-1 0 1,1 0-1,-1 0 0,1 0 1,-1 0-1,1 0 1,-1 0-1,1 0 1,-1-1-1,1 1 1,-1 0-1,1 0 0,-1-1 1,1 1-2,5-4 46,1 0 1,0-1 0,1-1-47,17-18 76,-10 7 28,13-19-104,-25 32 68,0-2-82,3-3-50,-3 5 56,-1 2 39,-2 1 41,1 2 52,-2 2 61,-1 3 93,0 3-10,0 2-56,-1 5-46,-1 0 44,-8 37 605,8-30-500,1-9-164,0 0-37,1-3-55,0 1-36,-1-1-43,1 1-48,0-1-52,0 1-58,0-1-63,0 1-68,2-10 244,-1 0-55,1 1-53,0-1-54,0 0-54,0 0-52,0 0-54,1 0-52,-1-1-52,1 1-52,0 0-53,0-1-50,0 0-52,1 1-51,-1-1-50,1 0-51,1 0-216,0 0 59,0-1-143,2 1-512</inkml:trace>
  <inkml:trace contextRef="#ctx0" brushRef="#br0" timeOffset="902.577">266 123 8448,'-1'0'38,"-1"0"94,1 1 83,0-1 73,-1 0 137,1 0 69,0 1 164,1-1 394,0 0-22,0 0-408,1 0-173,0-1-81,0 1-139,0 0-80,1-1-92,0 0-103,21-5 415,2 2 71,-1 3 55,2 1 38,21-1 525,-35 0-792,1 0-73,5-1-9,1-1-84,8 0-2,-9 1 0,-9 2-139,-3 3 64,-4 1 49,-1 1 35,-2-3-48,0 1 0,1-1 0,-1 1 0,0-1 0,0 0 1,-1 2-60,-2 3 118,2-4-85,2-3-36,-6 11-22,0-1 35,-6 11 99,1 0 79,-15 28 355,19-34-402,-1 0-37,0 4-45,0-1-94,0 1-117,4-10 25,1 0-37,-1 1-41,1-1-44,0 1-46,0-1-50,0 1-51,1-1-56,-1 1-57,1 0-62,0-5-531,1 3-675</inkml:trace>
  <inkml:trace contextRef="#ctx0" brushRef="#br0" timeOffset="903.577">725 146 10624,'-1'-2'772,"0"1"-74,0 1-68,0-1-61,0 1 186,0 0-100,0 0-76,-1 1-53,-2 1 836,2-1-876,0-1 44,-2 0-342,0 1-36,-4 2 60,2 2-102,1 2-78,4-5-41,0 0 0,0 0 0,0 0 0,0 0 0,0 0 0,1 0 0,-1 0 0,1 0-1,-1 0 1,1 1 0,0-1 0,0 0 0,0 2 9,1 3-34,0 1-1,1-1 0,-1 0 35,9 19-45,0-4 71,5 7-26,-6-14 36,-1 0-1,-1 1 1,3 10-36,-7-15 109,-2 0 67,-1-1 39,-1-7-121,1 0-1,-1 0 0,0 0 0,0 0 0,0 0 0,-1 2-93,-7 9 296,5-9-313,0 1 54,-3 3 110,-14 13 318,14-16-374,0 0-62,-1-1-86,0 0-114,4-3 35,0 0-37,0 0-40,0-1-44,-1 0-46,1 0-49,0 0-53,-1 0-55,1-1-59,-1 0-61,1-1-64,-1 1-67,2-1-79,0 0-92,-1 0-266,-1-1-672</inkml:trace>
  <inkml:trace contextRef="#ctx0" brushRef="#br0" timeOffset="904.577">694 152 10496,'2'0'583,"0"-1"-32,3 0 453,-2 0-327,1 0-64,-1 0-61,0 1-57,1-1-53,-1 0-49,0 0-46,1 0-41,2 0 166,1 0-106,-2 0-122,1 0-44,12-2 336,-10 2-271,0 1 89,-4 0-133,0 0 37,12 0-190,21 0 156,-24 0-179,-2 0-43,0 0-44,0 0-54,1 1-64,-3-1-31,0 0-57,0 0-65,1 0-71,-1 1-76,0-1-83,0 0-88,1 1-95,-2-1-49,4 0-463,-6 0 571,0 0-35,6-1-905,7-1-962,-19 2 2559</inkml:trace>
  <inkml:trace contextRef="#ctx0" brushRef="#br0" timeOffset="1797.252">963 5 6016,'0'-1'483,"0"0"-46,-1 1-43,1-1-41,0 1-40,1-1-37,-1 1 176,1-1-122,0 1-101,0 0-86,1 0-66,0 1-48,3 1-58,-3-1 65,0-1 75,0 1 105,13 8 213,-1 1-63,3 2 678,13 12-1044,-12-6 521,-8-9-206,-1 0 44,-1 1 53,1-1 62,3 6 189,-1 1-72,-2 1-68,0 0-69,-1 0-68,-1 1-66,-1 0-65,-2 0-66,-2-9-97,0 0 0,0 5-92,-2 17 116,-3 1-55,-5-1-39,2-11-30,-2 0 0,0-1-1,-1 0 1,-1 0 0,-1 0 8,-6 8-258,9-15 123,-1 1-81,-1-1-106,2-2-54,4-5 143,0 0-33,0 0-36,0 0-39,-1-1-42,1 1-44,-2 1-220,-1-1-49,0 0-55,1 0-61,0-2 117,1-1-34,-12 5-157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8:06.7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7 4992,'-1'0'29,"1"0"38,-1 0 37,0-1 33,0 1 232,0 0 109,0-1 217,0 0 104,0 0 256,0-1 618,1 1-680,0 0-358,0 0 339,1 0-273,-1 0-398,0 0-37,1 1 86,0-1-224,0 1-34,-1-1-37,1 1-38,0 0-42,0-1-42,10-2 575,0 0-114,0 1-103,0 0-87,3 0-54,0 1-80,3-1-57,7 1-51,-4-1 44,-6 1 61,-9 1-186,0 0 93,0-1 60,6 0 114,-4 1-126,-2-1-92,0 1-103,-3 0 20,1 0-45,0 0-51,-1 1-55,1-1-61,0 0-65,-1 0-70,1 1-75,-1-1-125,0 0-49,-1 1-47,1 0-44,0 0-581,0 2-817,-2-3 2227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7:59.2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202 8320,'-3'0'669,"-1"0"222,0 0-99,0 0-78,1 1-57,2 0-546,0-1 0,1 1 0,-1-1 0,1 0 0,-1 1 0,1-1 0,-1 1 0,1-1 0,-1 1 0,1-1 0,0 1 0,-1 0 0,1-1 0,0 1 0,-1 0 0,1-1 0,0 1 0,0 0 0,0-1 0,-1 1 0,1 0 0,0 0-111,-1 7 621,0 0-85,0 0-80,0 0-72,0 0-66,0 0-62,0 0-54,0 1-48,0 5 21,0 1-101,0 34-99,1-39 49,0 1 38,0-10-62,0 14 69,1-9-74,1-1-55,0-1-71,1-1-93,1 0-113,-1-2 70,1-2 47,0-1 42,-1-1 33,3-2-35,1-4-27,-4 5 87,12-16-106,-1-1 102,-3 5 92,1 0 52,0 1 49,1 2 43,-7 9 41,-2 3 76,-3 2-200,-1-1 0,1 0 1,-1 0-1,0 0 0,1 0 0,-1 1 1,0-1-1,0 0 0,1 0 0,-1 1 1,0-1-1,1 0 0,-1 1 0,0-1 1,0 0-1,0 1 0,1-1 0,-1 0 1,0 1-1,0-1-29,2 8 432,-1-2-182,0-1-83,-1 0-54,0-1-64,0 8 198,0 0-85,-1-3-105,1 0-51,0 0-55,1-1-59,0-8 94,-1 0 0,0 1 0,0-1 0,0 0 0,0 1 0,0-1 1,0 0-1,1 1 0,-1-1 0,0 0 0,0 0 0,0 1 0,1-1 0,-1 0 0,0 0 0,0 1 1,1-1-1,-1 0 14,6 0-197,0-2 68,-1-2 81,9-10-107,-2-2-47,11-21-290,-12 16 189,-1 5 122,2-5 20,2 1 52,-11 15 80,1 0-1,0 1 0,1-1 0,-1 1 0,1-1 1,3 0 29,-3 2-13,0 2 96,0 3 114,0 4 219,-1 3 34,-2-2-190,-1-2-101,0 0-74,-1-5-80,1 7 39,0 0 37,1 8 175,-1-5-17,0 0 34,2 24 711,-2-19-597,0-5-171,-1-1-39,1 1-47,0-1-57,0 1-66,0-1-75,0 1-84,0-1-94,0-3 26,0 0-49,0 0-51,0 0-53,0 1-58,0-2-58,0 1-63,1 0-64,-1-2-139,0 0-103,0 0-272,0 2-676</inkml:trace>
  <inkml:trace contextRef="#ctx0" brushRef="#br0" timeOffset="1">853 68 3328,'0'-3'333,"1"0"-48,0-11 829,-1 9-619,0 2-191,0 1 47,1-1 57,-1 1 64,0-1 73,0 1 81,0-1 42,-1 0-61,0 0-59,0 1-55,-1 0-51,0 0-48,0 0-45,-1 1-40,1 0-38,-1 1-34,-3 0 150,0 1-93,1 1-66,-6 5 157,1 2-99,1 2-79,0 0-55,0 2 158,-5 8-310,6-7 169,-1 4 77,1 0 0,-3 9-246,1 2 413,-1 10-413,-4 31 338,5-4-72,8-47-79,1 18-187,2-21 63,0 0-1,2 6-62,4 13 30,4-2-57,5-1-253,-12-25 163,0-1-57,-1-1-27,1 0-60,1 0-71,-1-1-81,1-1-89,0 1-99,0-1-110,1-1-118,-3-1 186,1 0-64,0 1-203,2 0-526</inkml:trace>
  <inkml:trace contextRef="#ctx0" brushRef="#br0" timeOffset="876.251">1000 111 8064,'-8'0'1093,"3"-1"-403,1 1-158,1-1-53,0 1-27,1-1-37,0 1-36,1-1-34,0-1 246,1 0-125,2 1-114,1-1-104,-1 0-97,1 0-85,-1 1-66,-1 0-35,24-16 83,10-3-60,4 0 12,-7 4 40,1 0 97,-32 15-122,5-1 80,-3 1 35,-1 1 41,-2 0-155,0 0 1,0 0-1,0 0 1,0 0-1,0 0 1,1 0-1,-1 1 1,0-1 0,0 0-1,0 0 1,0 0-1,0 0 1,0 0-1,0 0 1,0 0-1,0 1 1,0-1 0,0 0-1,0 0 1,0 0-1,0 0 1,0 0-1,0 0 1,0 1-1,0-1 1,0 0-1,0 0 1,0 0 0,0 0-17,-1 6 282,-2 0-70,0 1-57,0-1-45,-2 1-19,-7 9 65,12-16-149,-13 17 109,-1-2-38,-2 3-40,1 1-60,3 0-68,2 3-73,5-5 93,2-1 40,3-13 29,0 0 0,0 0 1,0 0-1,1 0 1,-1 1-1,1-1 0,-1 0 1,1 0-1,0-1 1,1 2 0,11 22-30,0-6-126,14 17 156,-10-14-28,-14-19 47,0 0 34,1 4 145,1 3 167,0 5 343,-4 1 51,-2-6-304,-2-1-148,-1 0-94,-2-1 130,1-1-90,-1-1-68,-1 0-52,-14 11 135,11-10-125,6-4-60,-7 4-10,3-3 47,1-1 0,-7 4-120,4-4 28,0-1-51,2-1-45,0 0-57,-1-1-64,1-1-75,0-1-83,0 0-94,0-1-102,1-2-112,4 2 123,-1 0-69,2 0-65,-1-1-61,1 0-55,0 0-53,0 0-48,1-1-43,0-2-666,1-5-943,0 11 2529</inkml:trace>
  <inkml:trace contextRef="#ctx0" brushRef="#br0" timeOffset="1520.528">1364 143 8576,'-7'-2'1150,"3"1"-423,1 1-166,0-1-55,1 1-179,0-1-41,0 1-37,0 0-34,-2-1 120,0 1-104,1 1-95,0-1-50,-8 2 45,7 0-44,1-1 16,0-1 50,0 1 65,0 0 78,1-1-279,0 1 1,0 0-1,0-1 1,1 1 0,-1 0-1,1 0 1,-1-1-1,0 1 1,1 1-1,-1-1 1,1 0-1,0 0 1,-1 0-1,1 1 1,0-1-1,0 1 1,0-1-1,0 1 1,0-1-1,0 1 1,0 0 0,1 0-1,-1-1 1,1 1-1,-1 0 1,1 0-1,-1 0-17,1 1 31,-1 1-1,1 0 1,0-1 0,0 1-1,0-1 1,1 2-31,1 8 54,2-1-34,-2-10-14,-1 1 1,1-1-1,-1 1 1,1-1-1,0 0 0,0 1 1,0-1-1,0 0 1,1 0-1,-1 0 1,0-1-1,2 2-6,4 2 13,6 5 23,0-1 99,-5-3 9,0 0 52,0 0 58,-1 1 64,-1-2-70,-1 1 47,0 1 106,3 4 256,-8-9-548,0 0 0,0 0 0,-1 0-1,1 0 1,0 0 0,-1 0 0,1 0 0,-1 0 0,0 0-1,0 0-108,0 6 318,-2 1-40,-2 1-126,2-7-78,1 0-1,-1 0 1,0 0-1,-1 0 1,1-1-1,-2 2-73,-2 2 91,-1-1-50,2-1-58,-1-1-56,0 1-66,-1-1-75,1-1-87,0 1-94,0-1-106,0 0-115,1-1-472,1-1-92,-1 0-316,-2-4-809,2 1 707,-2-4-926</inkml:trace>
  <inkml:trace contextRef="#ctx0" brushRef="#br0" timeOffset="1521.528">1296 147 10624,'0'-1'900,"0"1"-112,0 0-105,1 0-97,-1-1-90,0 1-83,1 0-76,-1 0-67,1-1-79,-1 1-44,1 0-38,-1 0-34,1 0-13,0 0-40,1-1-42,-1 1 59,0 0 23,-1 0 38,1 0 48,-1 0 54,5-1 115,0 0 57,13 0 1003,-11 1-832,-1 0-176,1 0-99,-4-1-181,0 1-37,0 0-39,0 0-43,9-1 49,16-1 126,-18 2-135,-2-1-47,1 1-56,-1 1-70,0-1-83,-1 0-33,1 0-76,-1 0-83,0 1-93,0-1-99,0 1-108,0-1-116,1 1-124,-3-1 207,0 0-72,2 1-238,3-1-618</inkml:trace>
  <inkml:trace contextRef="#ctx0" brushRef="#br0" timeOffset="1968.289">1695 105 8320,'1'-1'209,"0"0"44,0 0 362,0 0 89,3-1 1057,-3 2-1257,0 0-47,1 0 2,-2 0-273,1 0-33,0 0 262,-1 0-44,0 0-41,0 0-38,0 0-37,0 0-34,0 1 131,0-1-168,0 1-45,0 0 37,0-1-104,0 2 30,0-1-38,-1-1 49,1 1 65,-2 4 133,0 1-94,-1-1-76,0 1-59,-7 18 25,-8 27-97,11-30-36,0 3-74,0 1-111,1-5-78,3-10 98,1 0-34,-1 1-38,0-1-40,1 1-43,0-1-45,1-6-5,0 0 38,-1 3-280,-2 7-437,3-8 569,0 1-140,0-3 277,1-1-38,0 0 35,0-1-33,-1 1-37,2 0-38,-1 0-43,0-1-45,0 1-48,1-1-53,0 1 50,-1 0 85,2 0-25,-1 2-187</inkml:trace>
  <inkml:trace contextRef="#ctx0" brushRef="#br0" timeOffset="3299.563">1886 144 9344,'-5'-4'3249,"3"3"-2605,1 0-56,0 0-21,0 0-112,0 0-277,1 1-36,-1-1-41,1 1-41,0-1-46,-1 1-42,1 0-46,0-1-46,-2 1 509,1-1-37,-2 0 254,0 2-120,0-1-102,0 1-139,0 0-45,-1 1 35,0 0-52,1 0-26,-9 5 67,2 2-84,1 2-68,1 1-51,2 1-49,1-1 0,0 1 0,0 1 28,4-13 0,-4 15-26,0 0 1,1 1-1,0 0 0,1-1 0,1 1 0,0 15 26,3-16 21,0-11 13,0 0-1,0 1 0,2 2-33,-2-5 11,0 0 0,0 0 0,1 0 0,-1 0 1,1 0-1,0 0-11,-1-2-7,0 1 1,1-1 0,-1 0-1,0 1 1,1-1 0,0 1 6,-1-2-4,1 1 1,-1-1-1,0 1 0,0-1 1,0 0-1,0 1 0,0-1 1,1 0-1,-1 0 1,0 0-1,0 0 0,0 0 1,0 0-1,1 0 1,-1 0-1,0-1 0,0 1 1,0 0-1,0-1 0,1 1 1,-1-1-1,0 1 1,0-1-1,0 0 0,0 0 4,2 0-11,7-4 6,0-1 0,0 0 0,-1-1-1,0 0 1,0-1 0,-1 1-1,0-1 1,1-2 5,3-5-5,0-1-1,-1 0 1,0 0-1,1-6 6,-9 15 1,0 1-1,0-1 0,0 1 0,-1-1 0,0 0 0,0-2 0,-1 5-15,-1 0 1,1 0-1,-1-1 0,0 0 15,-1 0-229,0 1 69,0 2 113,0 0 0,0 0 0,0 1-1,0-1 1,0 0 0,0 1 0,0-1 47,-4-3-195,2 2 24,0 0-58,-2 1-159,3 0 144,-1 1-38,1 0-41,0 0-44,-1 0-48,1 0-51,-1 1-54,1-1-57,-1 1-61,1 0-65,-1 0-67,1 0-71,-1 0-73,1 0-79,-4 2-2441</inkml:trace>
  <inkml:trace contextRef="#ctx0" brushRef="#br0" timeOffset="3300.563">2202 161 8064,'0'-3'961,"1"1"-70,-1 0-67,1-1-65,0 1-78,-1-1-54,1 1-51,0-1-48,-1 1-45,0-1-42,0 1-38,0-1-36,0-1 273,-2-1-105,-2 2-79,-1-1-55,0 2-211,-1 3-61,0 0-49,0 2-37,2-1-28,0 0-1,0 1 1,0 0 0,-1 1-15,0 0-4,1 0-1,0 0 1,-2 5 4,1-3-16,1 1-1,0 0 1,0 0-1,-1 3 17,1 1-34,0 1 0,-2 6 34,0 9-18,5-18 13,-1 1 1,1-1-1,1 0 1,0 0 0,0 0-1,1 2 5,-1-7-2,1 0 1,0-1-1,0 1 0,0-1 1,0 1-1,0-1 0,1 1 1,0-1-1,-1 0 0,1 0 1,0 0-1,1 0 0,-1 0 1,0 0-1,1 0 0,1 1 2,5 1 4,2-1 34,5-1 70,1-3 42,-11-1-66,0 0 1,0-1-1,-1 0 1,5-1-85,9-6 184,-12 5-121,-1-1 0,1 0-1,-1 0 1,0-1 0,1-1-63,-1 1 58,-1-1-1,0 0 1,1-1-58,5-11 71,-3-2-40,-4 1-50,-4-1-61,-3 5-253,-1 6 57,0 1-25,-1 1-92,2 3 89,-1 1-52,1-1-59,-1 1-65,0-1-72,0 1-77,0 0-85,0 1-90,1 0 103,0 1-71,0-1-225,-2 0-575</inkml:trace>
  <inkml:trace contextRef="#ctx0" brushRef="#br0" timeOffset="3301.563">2471 455 10368,'0'-2'696,"0"1"-42,0 0-42,0 0-40,0 0-38,0 0-36,0 1-36,0 0-33,1 0 333,-1 1-116,0 0-103,0 1-92,0-1-147,1 1-45,-1 2 151,0-1-129,0 3 261,-1 2-412,0 1-63,-1-1-67,1 1-70,-1-1-73,0 1-77,1 0-82,-1-1-84,0 1-88,-1-1-93,1 0-95,0 1-99,0-1-103,0 0-107,-1 0-109,1-1-115,-1 2-385,-1 2-87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7:42.0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196 3072,'-2'1'69,"0"0"48,0 0 59,0 0 36,-2 1 524,4-3-441,0 1-41,1-2-65,1 0-88,-1 2 227,0-1-79,-1 1-67,1 0-58,1-1-8,1 2-64,-3-1 3,1 0 66,3 0 227,-1-1-104,0 0-51,3-1-21,-1 0-43,-1 1-5,5-2 170,0 0-34,12-2 173,5 0-32,10-1 57,-14 4-273,-4 1-83,-2-1-38,24 0 65,0 1-129,49 1 78,-32 0-119,-48 0 64,0 0-58,0-1-55,-1 1-48,7 0-216,-1-1-115,3 2-208,8 1-479,-19-1 673,2 1-361,-2-1 150,-2 0 267,0 0 9,1-1 56,0 0-18,3 0-129</inkml:trace>
  <inkml:trace contextRef="#ctx0" brushRef="#br0" timeOffset="484.265">136 0 3456,'2'1'531,"1"-1"-112,-1 1-29,1 1 57,1 0 23,-1-1-78,0 0 36,-1-1-166,0 0 36,2 0 273,1 0 28,0 0-116,0 3-93,-2 1-70,2 3 320,-5-7-623,0 0 1,0 0 0,1 0-1,-1 0 1,0 0 0,0 0-1,0 0 1,0 1-1,0-1 1,0 0 0,0 0-1,0 0 1,0 0 0,0 0-1,0 1 1,0-1 0,0 0-1,0 0 1,0 0-1,0 0 1,0 1 0,0-1-1,0 0 1,0 0 0,0 0-1,0 0-17,-1 10 392,-1-1-55,-3 1-45,0-1-37,-6 6 98,-5 6 115,10-15-314,-7 10 89,0-1-37,0-1-39,-1 1-41,0 0-42,0 0-45,0-1-45,-2 2-48,-2 5-19,8-5-14,10-16 87,-1 1 0,1-1-1,0 1 1,-1 0 0,1-1-1,0 1 1,0-1 0,0 1 0,0 0-1,0-1 1,0 1 0,0-1-1,0 1 1,0 0 0,0-1-1,0 1 1,0-1 0,0 1 0,0 0-1,0-1 1,1 1 0,-1-1-1,0 1 1,0-1 0,1 1-1,-1 0 1,0-1 0,1 1 0,-1-1-1,1 0 1,-1 1 0,0-1-1,1 1 1,-1-1 0,1 0-1,-1 1 1,1-1 0,0 0 0,0 1 0,2 0 0,0 1 0,1-1 0,-1 0 1,1 0-1,-1-1 0,1 1 0,0 0 0,2 0-11,0-1-46,2 1-96,0-2-54,10 2-325,-17-1 523,6 1-133,1 0-99,0 0-86,-1 0-71,-1-1-9,1 1-35,23 0-1768,-21-1 1678,0 0 71,2 0-23,5 0-16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8:03.6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28 5120,'0'-2'47,"0"1"69,0-1 63,0 1 57,0-1 27,1 1 37,-1-3 397,0 1 260,-1-2 585,0 2-785,0 2-47,-1 0-277,1 0-42,-1 1-103,1 0-41,-1 0-44,0 0-49,-6 2 65,1 1-46,-3 3 18,0 1-56,-8 10 81,8-6-20,5-4-57,0-1 0,0 1 0,0 1-139,-11 23 362,4-2 297,0 6-659,12-33 18,-11 35 380,3 1-95,6-18-197,0-1-34,2 0-40,2 0-41,-2-14 8,1-1 0,-1 0 1,2 0-1,-1 0 1,0 0-1,1 0 0,-1 0 1,3 2 0,1 2 35,3-1 51,0-2 66,2-1 86,-5-4-136,-1 1 0,0-1 0,1 0 1,-1 0-1,0 0 0,3-1-102,-3 0 83,1 0 0,-1 0 0,1 0 0,-1-1 0,1 0 0,0 0-83,-2 0 51,0 1-1,0-1 0,0 0 1,-1 0-1,1 0 0,-1-1 1,1 1-1,1-2-50,-3 2 27,1 0 0,-1 0 1,0-1-1,0 1 0,0 0 0,0 0 0,0-1 0,0 1 1,0 0-1,-1-1 0,1 1 0,-1-1-27,0-8 153,-3 1-37,2 8-97,0 0 0,-1 0 0,1 0 0,0 0 0,-1 0 0,1 0 0,-2-1-19,0 0 7,0 1 0,0 0-1,0 0 1,-2-2-7,-14-4-50,8 5-53,-8-1 62,11 3-7,0 1-66,-1-1-96,5 1 40,-1 0-46,1 0-49,-1 0-57,1 0-61,-1 0-67,1 1-73,-1-1-77,4 0 265,-2 1-485,1-1 438,1 0-16,0 1-82,-1-1 0,1 1-88,0-1-104,1 1-119,-1-1 347,1 0-35,0 0-37,-1 1-38,1-1-42,0 0-42,0 1-44,0-1-46,0 0-38,0 1 47,1-1-98,0 1-35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7:57.4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6 4992,'0'-2'333,"-1"1"48,2-1 496,1 1 1082,0 2-1271,-1 0-50,0-1-254,0 1-41,0 0-94,0 0-40,-1-1-42,1 1-49,0 2 229,0 0-36,0 4 214,0-1-115,0 1-97,-1 1-42,1 0-86,-2 17 155,0-19-228,1 1 40,-2 21 253,-1 14 62,-1 7 37,1-14-226,0-3-84,-2 16-37,4-37-306,0 1 106,0-2 65,0 15 91,1-16-101,-1 1-43,1-1-60,-1 0-77,1-2 5,-1-1-47,1 0-53,-1 0-56,1 0 5,-1-1-46,1 0-49,-1 0-52,1 0-55,-1 0-59,0 0-60,0 0-64,1-2 55,-1 0-41,1 0-178,-1 1-474,1-4 1336</inkml:trace>
  <inkml:trace contextRef="#ctx0" brushRef="#br0" timeOffset="671.613">225 350 3584,'0'-4'376,"-1"4"-317,1-1 1,0 0-1,0 1 1,0-1-1,0 0 0,0 1 1,0-1-1,0 0 1,1 1-1,-1-1 0,0 0 1,0 1-1,1-1 1,-1 0-1,0 1 0,0-1 1,1 0-1,-1 1 1,1-1-1,-1 1 1,1-1-1,-1 1 0,1-1 1,-1 1-1,1-1-59,3-2-82,0-1-51,9-8-440,-7 6 374,-2 3 125,-1-1 45,0 1 47,0 0 45,0 0 51,0 0 58,0 0 62,0 0 69,0 0 75,0 0 81,4-6 866,2-8 740,-8 15-1807,0 1-1,0-1 1,-1 0 0,1 0-1,-1 0 1,0 0-1,0 0 1,0-1-258,0 2 132,0 0-1,0 0 1,0 0 0,0-1-1,0 1 1,-1 0 0,1 0-1,0 0 1,-1 1 0,1-2-132,-2 0 383,0 0-42,0 1-38,0 0-37,-4 0 171,0 1-110,2 1-127,-1 0-43,-8 4 181,6-2-178,1 1 0,0-1 0,0 2 0,0-1 1,-4 4-161,-7 10 361,1 3-34,2 1-43,3 1-48,3 1-55,2 0-62,6-19-221,-1 1 36,1 6 22,1-1 80,0-6 9,0 0-1,0-1 1,0 1-1,2 2-44,0 0 25,1 0-40,1 1-71,1-1-98,-3-4 48,1 0-33,0-1-37,-1 1-39,2-1-41,-1-1-46,0 1-47,1-1-52,0 0-53,0-1-57,0 0-60,0 0-62,0-1-182,-1 1 0,0-1 1,1 0-1,-1-1 0,0 1 0,3-2 845,-1 0-1036,0 0 53,-2 0 214,1 1 35,7-6-134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7:26.7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9 6656,'0'-3'643,"0"1"-69,0-6 962,1 3-736,-1 3-359,0 0 40,0 0 239,0-1 111,0 3-258,0-1-92,1 1-82,-1 0-72,1 0-64,-1 0-54,1 0-44,-1 0-35,3 3 394,-2-2-357,-1 0 57,3 9 427,-1 0-69,-1 1-62,0-1-58,0 1-51,-1 0-45,0 0-40,0 0-32,-1 7 136,1-1-403,0-1 109,0 0 49,0 19 330,-1-16-277,1 1-98,0-8-127,0 1-83,0-2-63,0 0-78,0 0-87,0-1-96,0-1-14,0 0-78,0 0-84,1 0-89,-1 0-94,0-1-100,0 1-104,1 0-110,-1-2-174,2 7-1758,-1-9 1332,0-1-767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7:26.2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7 6528,'0'-1'416,"0"0"-33,0-2 287,1 1-118,0 0-106,1 0-94,-1 0-81,1 0-71,0 0-57,2-1 11,6-5 16,-6 6-19,-1 0 58,0 0 106,10-6 318,1 0-74,1 0-63,-1 1-49,4-1 38,33-12 756,-29 13-681,-10 4-201,8 0 251,-1 2-44,-7 4-283,-7-1-124,-2 2-36,-3-3-110,0 0 1,1-1 0,-1 1-1,0 0 1,0-1 0,0 1-1,0 0 1,0-1-1,0 1 1,0 0 0,0 0-1,0 0-13,-1 2 31,0 0 0,0 1 0,-1-1 0,1 0 0,-1 2-31,-1-1 40,1 1 48,-1 1 0,0-1 0,0 0-1,-1 0 1,-2 2-88,-3 3 104,0 0-39,7-9-64,-7 9-18,1 1-43,8-10 51,-1 0-1,1 0 1,-1-1 0,1 1-1,0 0 1,0 0 0,-1 0 0,1 0-1,0 0 1,0 0 0,0 1 9,0-2-10,0 1 0,1 0 0,-1 0 1,0 0-1,0-1 0,1 1 0,-1 0 0,0 0 1,1-1-1,-1 1 0,1 0 0,-1-1 1,1 1-1,-1 0 0,1-1 10,1 3-18,1 0 1,0-1-1,0 0 0,0 1 0,2-1 18,4 3-111,1 0 0,4 1 111,1 0-75,-1 1 45,-4 1 84,-3 1 95,-2 3 127,-5-9-169,1 0 1,-1 0 0,0 0 0,1 1-1,-2 1-107,-1 17 586,-2-8-228,0-3-108,0-1-66,-1 3 157,0 1-35,-1 0-33,-1-1-36,-1 0-35,-1 0-34,-1-2-37,-1-1-35,8-8-102,1 0-67,-1-1-61,0 0-56,0 0-53,1-1-46,-1 0-42,1-1-37,-2 0-287,1-2-64,-1-1-200,0-5-503,3 6 787,-1 0-62,1-1-200,0-3-5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7:18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28 4864,'0'-6'1775,"1"1"15,-2 2-625,1 0-223,0 0-36,-1 1-185,0 0-35,0 0-40,0 1-45,0 0-283,0 1-50,0 0-44,0 1-40,-1-1-4,0 1-36,-3 1 179,3-1-66,1-1-167,-8 4 306,1-1-117,0 1-100,0 0-80,-4 4-61,10-6-47,0 0-1,0-1 0,0 1 1,0 0-1,1 0 0,-1 1 0,1-1 10,0 2-76,2-2 43,8-2 65,-6 0 17,1-1-1,-1 0 1,0 0 0,3-1-49,0-1 86,8-7 302,-13 9-282,-1 0-49,-1 0-47,1 0-13,0 1-1,0 0 0,0 0 1,-1 0-1,1 0 0,0 0 1,0 0-1,0 0 1,0 0-1,-1 0 0,1 0 1,0 0-1,0 0 0,0 0 1,-1 0-1,1 0 0,0 1 1,0-1-1,0 0 1,0 0-1,-1 0 0,1 0 1,0 0-1,0 0 0,0 0 1,0 0-1,-1 1 4,-5 5-34,5-4 18,-1 0 0,1 0 0,0-1 0,0 1 0,0 0-1,0 1 17,1-3-3,-1 1-1,1-1 0,0 1 0,0-1 0,0 1 0,0-1 0,0 1 0,0-1 0,0 1 0,0 0 0,0-1 0,0 1 0,0-1 0,0 1 0,0-1 0,0 1 0,0-1 0,0 1 0,1-1 0,-1 1 0,0-1 0,0 1 0,1-1 4,-1 1-1,1-1-1,-1 0 1,1 1-1,-1-1 0,1 1 1,-1-1-1,1 0 1,-1 0-1,1 1 1,0-1-1,-1 0 0,1 0 1,-1 0-1,1 1 1,0-1 1,4 0 37,1-1 65,1 0 85,3-3 167,0-2 10,-5 1-159,-1 1-80,-2 0-59,-1 0 52,-2 1-75,-3 1-57,0 1-39,-8 1-126,7 2 114,1 0 63,1 1 0,-1 0 0,1-1 0,-2 4 2,4-5-6,0 0 0,0 0 1,0 0-1,1 0 0,-1 0 0,0 0 0,0 2 6,1-3-9,0 1-1,0 0 1,0 0 0,0-1-1,-1 1 1,1 0 0,0 0-1,0 0 1,0-1 0,0 1-1,1 0 1,-1 0 0,0 0 9,3 4-73,1-3 34,-3-2 39,0 0-1,-1 0 1,1 0 0,0 0 0,0 0 0,0 0-1,0 0 1,0 0 0,0 0 0,0 0 0,2-1 30,0 0 0,0 0 1,0-1-1,0 1 0,2-2-30,-1 1-78,-1-1 89,1-1 75,3-5 196,-5 5-224,-1 1-56,-1 0-62,0-1-79,0 1-95,-2 0-111,1 2 126,0-1-33,0 1-37,-1 0-37,0 0-40,0 0-42,1 0-30,0 1-33,-1 0-556,0 1-324,-2 0-820,4-1 2050,-2 2-1323,-2 0-834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7:16.3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65 6144,'-2'-1'712,"1"-1"-93,0 0-82,0 0-72,0-1 89,1 0-85,2-7 852,-1 8-1008,0 0 35,1-2 246,1 1-101,0 0-88,1 0-79,-1 0-68,1 0-58,1 1-47,-1 0-37,14-6 180,-11 6-138,-2 1 7,0-1 63,2 1 98,1 0-62,-1 1-59,1 1-52,-2 1-49,0 2-43,-2 1-38,-1 2-33,1 15-16,-4-6 50,-1-3 40,-1 1 50,0-3 28,-1-1 51,0 0 55,-1 0 64,1-5-215,0 1 93,-2 1 84,0 3 218,5-9-441,0 0-1,0 0 1,-1 0 0,1 0-1,0-1 1,0 1-1,0 0 1,0 0 0,0 0-1,0 0-50,3 5 297,0-3-80,5-1 175,0-2 10,-3-1-168,-3 1-119,6-1 15,-1 1 56,2-1 89,4-1 179,-1 1-71,-4 0-180,-1 0-83,0 0-59,-2 1-64,1-1-56,-1 1-64,1 0-70,-1-1-28,-1 1-58,1 0-62,0 0-67,0 0-71,-1 0-75,1 0-79,0 0-83,-3 1 270,0-1-82,0 0-75,0 0-68,0 1-211,0-1-73,1 1-585,0 0-88,5 1-2132,-6-2 2727,0 0 99,0 0-91,2 0-40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7:12.4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92 5760,'-5'-3'1357,"1"0"-35,-3-1 446,1 1-99,-1 1-120,3 1-825,-1 1-36,2 0-142,-1 1-93,1 0-86,0 1-78,0 0-70,0 0-61,0 0-55,1 1-46,0 1-38,0 0-41,2-4 10,0 1 1,0 0-1,0-1 1,0 1-1,0 0 1,0 0-1,0-1 1,0 1-1,0 0 0,0-1 1,0 1-1,0 0 1,1 0-1,-1-1 1,0 1-1,0 0 1,1 0 11,3 4-57,0-3-11,-1 1-1,1-1 1,-1 0 0,1 0-1,0-1 1,4 2 68,6 3-123,-2-1 113,6 3-62,0-1 12,-6-1 62,-3-2 44,1 1 54,-3-1 34,0 1 54,0 0 62,0 0 67,0 3 135,-2-1-55,-2 1-51,-2 0-46,-1 0-41,-2 0-38,-5 8 130,-7 2-51,9-13-195,0 0 1,0 0-1,-1 0 0,0-1 0,-5 3-105,5-3 99,-1-1-72,-1-1-74,1 0-79,0 0-83,0-2-87,-1 0-91,1 0-94,0-1-99,0-1-103,1-1-107,-1 0-111,1-1-114,0-1-118,1 0-124,0-1-126,1 0-95,-2-5-841</inkml:trace>
  <inkml:trace contextRef="#ctx0" brushRef="#br0" timeOffset="442.36">1 70 8960,'3'-1'935,"0"0"-68,1 0-65,-1 0-63,0 0-59,1 0-56,-1 1-54,1-1-51,1 0 171,1 0-98,-1 0-88,0 1-78,1-1-69,-1 0-59,1 1-49,-1-1-39,3 0 63,11-1 294,-13 1-320,31-6 377,-12 3-308,-15 2-229,0 0-33,0 0-39,1 0-43,-3 0-33,0 0-37,1 0-40,-1 0-43,0 0-47,0 0-48,1-1-51,-1 1-56,-3 0-101,0 1-100,1 0-88,-1-1-73,1 1-228,0-1-65,12-1-2237,-9 1 1515,4-1-794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7:11.4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36 4480,'-2'-3'1872,"0"0"-658,1 0 394,0 1-856,0 1-45,-1 1-49,1 0-58,-1 1-62,-1 0-71,2 0-381,-6 6 308,2-1-95,3-2-195,0 0-34,1 0-38,1 1-41,0 0-40,0 4-23,0-3 60,2-1 38,1-2 43,-2-2-55,2 0 75,-1-2 91,3 0 180,-1-2 14,-1 2-166,-1-1-86,-1 1-66,4-4 119,-1 0-71,-1 0-54,-2 4-43,0-1 0,-1 1 0,1-1-1,-1 1 1,0-1 0,1 0 0,-1 1-1,0-1-6,0-7 54,0 9-49,0-4 6,0 0 0,0 0 0,0 1 0,-1-2-11,1 4 3,-1 0-1,1 0 0,0 1 0,0-1 0,-1 0 0,1 1 0,-1-1 0,1 0 0,0 1 0,-1-1 0,0 0-2,1 1 3,0 0 0,0 0-1,-1-1 1,1 1 0,0 0-1,0 0 1,-1 0 0,1 0-1,0-1 1,-1 1 0,1 0-1,0 0 1,-1 0 0,1 0-1,0 0 1,-1 0 0,1 0-1,0 0 1,-1 0 0,1 0-1,0 0 1,-1 0 0,1 0-1,0 0 1,-1 1-3,-3 1 152,1 1-56,-4 7-22,7-8-73,-1-1-1,1 0 0,-1 0 0,1 0 0,0 0 0,-1 0 1,1 0-1,0 0 0,0 1 0,0-1 0,0 0 0,0 0 1,0 0-1,0 0 0,0 1 0,1-1 0,-1 1 0,6 4 58,-1-4 38,-1-1 1,-1-1 34,0-1 42,-1-1 45,-1 0-191,0 0 0,0 0 0,-1 0 0,1 0 0,0 0 0,-1 0 0,0 0 0,0 0 0,1 0 0,-1 0 0,0 0 0,-1 0 0,1 0 0,0-2-27,-1 3 14,1-1 0,0 1 0,-1 0 0,1 0 0,-1-1 0,1 1 0,-1 0-1,0 0 1,0 0 0,1 0 0,-1 0-14,0 0 7,1 0 0,-1 1-1,0-1 1,1 1 0,-1 0-1,0-1 1,1 1 0,-1-1-1,0 1 1,0 0 0,1 0-1,-1-1 1,0 1-1,0 0 1,0 0 0,1 0-1,-1 0 1,0 0-7,-1 0-147,0 1-103,2-1 80,-1 1-34,1 0-36,-1-1-40,1 1-42,0 0-46,-1 0-47,1 0-50,0-1-54,0 1-56,0 0-59,0 0-62,0 0 7,0 0-51,0 0-198,0 0-524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6:43.9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74 6528,'-3'0'1217,"0"0"1704,2-1-2080,1 1-56,1-1-189,-1 1-64,1-1-73,-1 0-86,1 0-96,0 0-107,1 0-117,-2 0-74,1 1-33,2-3 406,-1 1-44,1 0-38,0 0-35,0 0 8,0-1-36,2 0 51,0-1-40,6-3 224,-4 2-69,13-8 437,-9 7-457,0 0-43,1 2-54,0 1-61,-1 2-70,1 2-78,-11-1-37,1 1 0,-1-1-1,1 1 1,0-1 0,-1 1-1,1 0 1,-1 0 0,1-1-1,-1 1 1,2 1-10,-2-1 1,0 0-1,0 0 1,-1 0 0,1 0 0,0 0-1,0 0 1,-1 0 0,1 1-1,0-1 1,-1 0 0,1 1-1,-1 1-6,1 0 0,-1-1 0,1 1 0,-1 0 0,0 0 0,0-1 0,-1 1-1,1 0 1,0-1 0,-1 1 0,0 0 0,0 1 6,-1 2 1,-1 0 0,0 1 0,0-1-1,0-1 1,-1 1 0,1 0 0,-2-1-1,1 0 1,0 0 0,-1 0 0,0 0 0,0-1-1,-1 0 1,-2 2-1,-7 5 87,-7 7 114,17-14-210,3 1-87,2-5 93,0 0 0,0 0 0,0 1 0,0-1-1,0 0 1,0 0 0,0 0 0,0 0-1,0 1 1,0-1 0,0 0 0,0 0-1,0 0 1,0 0 0,1 1 0,-1-1 0,0 0-1,0 0 1,0 0 0,0 0 0,0 0-1,0 0 1,1 0 0,-1 1 3,5 1 22,1 0 74,1 0 40,15-1 352,-15 0-356,0-1-35,-5 0-185,1 0 44,2 1 62,-1-1 99,7-1 280,-8 1-309,0 0-44,1-1-73,-1 0-116,0 1-84,0-1-116,-1 1 123,-1-1-34,1 1-38,-1 0-39,1-1-41,0 1-44,-1-1-45,1 1-47,-1-1-50,1 1-51,-1-1-54,1 1-55,-1-1-258,2 0-1880,-2 1 1665,-1-1 246,1 0 41,-1 0-143,1-1-48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6:24.7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95 7552,'-1'0'474,"0"0"-38,0 0-35,0-1-33,0 1 276,0 0-108,0 0-143,0 0-59,1-1 81,-1 1-68,1-3 290,0 0-136,0 1-141,0-1 71,0 0 169,1 0-94,0 1-85,0 0-77,0-1-70,1 1-61,0 0-53,0 0-47,1 0-25,-1 0-42,8-4-10,-6 4 10,0 0 83,9-5 48,1 1-43,14-6 29,0 3-107,-12 5-70,0 0 1,0 1 0,15 0 13,3 2 32,-32 1-35,0 0 1,1 0-1,-1 1 0,0-1 0,0 1 0,0-1 0,0 1 0,0 0 0,1 0 3,-2 0 0,-1-1 0,1 1 0,0-1 1,0 1-1,-1-1 0,1 1 0,-1 0 1,1-1-1,0 1 0,-1 0 0,1-1 1,-1 1-1,1 0 0,0 8 45,-1-7-29,0 0 0,0 0 1,0 0-1,-1 0 0,1 0 1,-1 1-17,-1 1 49,1-1 0,-1 1 0,0-1 0,0 0 0,-1 2-49,-14 15 254,6-9-139,10-9-102,-6 5 54,0 0-41,-1 2-35,-5 5-51,-1 2-8,5-6 64,1 1 57,2 1-64,4-1-40,2-9 35,0 1 0,1-1 0,-1 1 0,0-1 0,1 0-1,-1 1 1,1-1 0,0 0 0,0 0 0,0 1 0,0-1 0,0 0 0,0 0 0,1 0 0,-1 0 0,1 0 0,-1-1 0,1 1-1,0 0 17,5 4-6,1 0 0,0 0 0,0-1 0,1 0 0,6 2 6,-5-1-6,0-1 0,0 1 0,8 7 6,-12-8 43,-1 1 73,-1 0 62,-1 1 45,-2-5-160,0-1 1,-1 1-1,0 0 0,1-1 0,-1 1 0,0 0 0,0-1 0,0 1 0,0 0 0,0-1 0,0 1 0,0 0 0,0-1 0,-1 1 0,1 0 0,-1-1 0,0 1-63,-2 5 447,-2 0-49,0-1-46,0 0-43,-2 0-41,0-1-38,-7 5 130,1-3-157,1-1-62,-7 2-21,1-1-73,11-5-16,0 1-56,0-1-58,-1 0-58,0 1-61,1-1-61,-1-1-62,0 1-65,0-1-65,0 0-66,0 0-68,0 0-69,0-1-71,1 0-71,-1-1-73,0 0-74,2 0 117,-1-1-56,-1 0-234,-4-1-626,10 3 15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7:40.6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95 3712,'2'-2'95,"-1"1"84,0 0 75,0 1 63,1-1 298,-2 2-91,1-1 35,-1 3 816,0 0-530,0-1-246,0-1-350,0 1-42,0 0 5,0 0-106,0 0-120,0-2-42,0 1-37,0 8 425,0-1-75,1 2 6,-1-4-106,-1 1 0,1-1 0,-2 3-157,1 0 73,-3 14 91,3-4-92,0 5-24,-1-6-71,0-4-55,0 0-72,0-4-36,2-6 174,-1 0-42,0 0-42,1 0-40,-1 0-36,0-1-36,0 5-306,1-1-120,-1 0-106,1-5 527,0 5-524,1-4 338,-1-2 190,1 0-33,-1-1-38,1 1-45,0-1-48,-1 1-56,1-1-60,0 0-65,0 0 130,-1 0 59,1 0-17,-1 0-127</inkml:trace>
  <inkml:trace contextRef="#ctx0" brushRef="#br0" timeOffset="624.822">45 98 3584,'-3'0'483,"0"1"744,2 0-858,1 0-88,0-1-184,0 1-34,0 0-38,0-1-42,0 1 1,0 0 274,0-1 417,0 0-416,0 0-40,1-1 115,-1 1-162,1 0-52,1 0 9,0 0-13,-1 0-40,-1 0 46,9-4 425,-8 3-448,1 1-1,-1-1 1,1 1-1,-1 0 1,1 0-1,0 0 1,0 0-99,1-1 114,0 1-1,0 0 1,0-1 0,-1 1-1,1-1 1,0 0 0,0 0-1,-1 0 1,3-1-114,3-2 220,2 1-66,16-6 150,-12 3-202,1-1-34,9-1-14,36-5 24,-14 3-1,-11 1 48,-2 1-37,-15 4-66,20-3 10,-27 5-11,-9 2-11,-1 0-1,1 0 0,-1 1 1,1-1-1,-1 0 0,1 1 0,-1-1 1,1 0-1,0 1-9,-1 0 6,0-1 0,-1 1 0,1-1 1,0 1-1,0-1 0,-1 1 0,1 0 0,0-1 1,-1 1-1,1 0 0,0 0 0,-1-1 0,1 1 0,-1 1-6,1-2 3,-1 1 0,0 0 0,1 1 0,-1-1 0,0 0 0,0 0 0,0 0 0,0 0 0,0 0-3,1 5 4,-1-2 3,0 1 0,-1-1 0,1 1 0,-1 1-7,0 0 3,-3 14 0,-5 12-3,7-24 15,1 0-1,-2 6-14,1 0 29,-1-3-9,1 2-28,1 12-57,1-19 69,1 0 1,0 1-1,1-1 1,0 2-5,0 1 35,11 21 8,-11-18-24,-1-8-13,-1-1 1,1 1 0,0-1-1,0 1 1,1-1 0,0 1-7,0 0 63,1 2 60,-2 0 0,-1-2-11,-1 7 137,3-4-2,-1-5-100,3 5 172,-3-3-137,-1-2-40,0 0 39,0 1 49,0 0 57,0-3-272,0 1 0,0-1 0,0 0 0,0 0 0,0 0 0,0 1 0,0-1 0,0 0 0,0 0 0,0 0 0,0 1 0,0-1 0,0 0 0,0 0 0,0 0 0,0 0 0,0 1 0,0-1 0,-1 0 0,1 0 0,0 0 0,0 0 0,0 1 1,0-1-1,0 0 0,-1 0 0,1 0 0,0 0 0,0 0 0,0 0 0,-1 0-15,-2 3 206,1 0 29,0-1-14,-4-1-58,-6-2 63,-1-2-88,-8-2-44,-3 2-70,-1 1 0,-13 1-24,38 1 0,-33 0 56,22 1-80,1 0-42,1 0-32,0 0-45,0 0-54,0 1-61,2 0 172,1 0-88,-1-1-77,0 1-68,-1 0-136,0-1-63,-1 1-159,-5 0-385,7-1 650,0 0-70,1 0-81,-1 0-93,1-1-107,-1 1-119,4 0 392,0-1-34,-1 1-36,1 0-38,-2-1-10,1 1 84,-2-1-26,-2 0-18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5:53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8 4992,'-1'0'217,"0"0"-34,0 0 22,-3 0 218,2-1-113,1 1-94,0 0 46,0-1 56,1 0 65,0 0 413,8-4 2504,-5 4-2344,1 0-94,-3 0-475,1 1-36,-1-1-39,0 1-44,7-2 306,1 1-66,-1 0-65,1 0-61,0 1-60,0 0-55,0 0-55,0 0-51,3 1-25,-1-1-75,-6 0-67,0 0-89,-2 0 1,0 0-37,-1 0-39,1 0-46,0 0-48,0 0-54,-1 0-56,1 0-63,0 0-65,0 0-70,-1 0-74,1 1-79,-1-1-83,1 0-86,-1 1-92,1-1-95,0 1-467,2 0-696</inkml:trace>
  <inkml:trace contextRef="#ctx0" brushRef="#br0" timeOffset="522.646">2 78 8320,'0'1'675,"-1"-1"-79,1 1-76,0-1-69,0 1-64,0 0-58,-1-1-53,1 1-48,0 0-46,1 0-34,-1 0 61,0 1-82,2 1 87,-2-2-115,1 0 41,0 0 59,0-1 71,-1 1 87,1-1 102,2 1 258,-1 1-73,0 0-59,0 1-48,0 1 197,4 0 305,-1-2-639,0-1-40,-1 0-40,1-2-38,0 0-38,-1-1-37,1 0-36,-1 0-35,2-1-11,0 0-55,9-2 48,-7 1-124,-3 3-42,-1-1-38,1 0-47,-1 1-54,1-1-59,-1 0-68,-1 1 63,0 0-35,0 0-37,0 0-39,0 0-42,0 0-44,0 0-46,0 0-47,1 0-261,-1-1-102,1 1-281,2-1-702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5:53.0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24 10880,'-1'-1'869,"1"1"-100,0-1-92,-1 1-86,1-1-77,0 1-71,0-1-63,-1 1-56,1 0 73,0-1-82,0 1-10,-1 0 92,0 0 55,0 1-49,1 0 30,-2 0 116,-2 3-376,0 0-37,-3 5 37,0 1-109,2 0-80,4-8 1,1 0 0,-1 0 0,1 0-1,-1 0 1,1 0 0,0 0 0,-1 0 0,1 0 0,0 0 0,1 0 0,-1 0 0,0-1-1,0 1 1,1 0 0,-1 0 0,1 0 0,0 0 0,-1 0 0,1 0 0,0 0 0,0-1-1,0 1 16,3 3-31,0-1 0,0 1 0,0-1 0,0 0 0,5 3 31,25 17-117,-10-8 53,-23-14 64,15 10-104,7 7 104,-7-3 11,-6-2 81,-2 1 108,-5-7-49,-1 1 39,-2 0 42,0 0 47,-1-5-164,1 1 1,-1-1-1,0 1 0,-1-1 0,1 0 1,-1 0-1,0 0 0,0 0 1,-1 1-116,-5 7 298,-2-2-53,1-2-97,-1-2-61,-1-1-72,0 0-82,4-3-23,-1-1-38,1 1-42,-1-2-45,1 1-47,-1-1-49,1-1-53,-1 0-55,1-1-57,-1 0-60,1 0-63,0-1-65,0-1-69,0 0-70,1 0-73,0-2-76,-3-2-479,6 4 669,-1 0-43,-2-3-575,-3-5-818</inkml:trace>
  <inkml:trace contextRef="#ctx0" brushRef="#br0" timeOffset="1">82 49 9216,'4'0'1221,"0"0"-118,0 0-111,0 0-107,-1-1-98,1 1-95,0-1-86,0 1-82,0-1 6,1 1-97,-1-1-87,1 0-76,0 0-32,0 0-77,2 0-42,2-1-29,2-1 6,-3 2 37,-2 0 61,0-1 103,6 0-229,18-4 158,-12 3-173,-10 1-84,1 0-51,0 0-62,-1 1-70,1-1-82,-1 0-92,1 1-101,-1-1-113,0 1-331,-1 0-104,0 1-46,9-1-1513,-12 0 1831,1 1 34,-3 0 335,8-1-1201,5 0-688,-15 1 2242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5:52.3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29 6784,'0'0'354,"0"-1"-54,0 1-47,-1-1-39,1 0 106,-3-2 316,3 2-354,-1-1 105,0 2-150,1-1 35,-1 1 76,1-1 55,-1 0 61,1 1 66,0 0 74,-1-1 79,1 1 85,0 0 91,0 0-564,1 0-44,-1 0-40,1 0-35,0-1 80,0 1-100,0 0-64,2-1-6,-2 1-25,0 0 46,12 2 359,0-2-69,0 0-65,0 0-58,0-2-53,1 1-47,-1-1-41,0 0-34,16-3 23,-15 4-95,0 0 0,1 0-27,-15 1 0,3 0 4,-1 0 0,1 0 1,0 0-1,-1 1 0,1-1 0,2 1-4,-5 0 0,1-1 0,-1 0 0,1 0 0,-1 1 0,1-1 0,-1 0 0,1 1 0,-1-1 0,1 1 1,-1-1-1,1 0 0,-1 1 0,1-1 0,-1 1 0,0 0 0,1-1 0,-1 1 0,0-1 0,0 1 0,1-1 0,-1 1 0,0 0 0,0-1 0,0 1 0,0-1 0,0 1 0,0 0 0,0-1 0,0 1 0,0 6 0,-1-1 0,1 0 0,-2 0 0,1 0 0,-2 3 0,-11 31 8,1-6 64,11-25-207,-1-1 62,0 1 55,1 1 44,-3 7 120,-4 26 325,6-30-394,1 1-77,1-6-46,-1-1-43,1 1-47,0 0-53,0 1-77,-1-1-74,1 1-80,0-1-87,0 1-93,1-1-101,-1 0-106,0 1-113,1-8 644,0 0-36,0 1-35,0-1-34,0 2-481,0 0-124,0-1-117,1 1-110,-1-1-102,1 0-93,0-1 592,0 0 58,0-1-93,1 1-36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5:51.5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1 45 5504,'0'-2'676,"-1"1"-36,0-1-35,1 0-35,-2-1 473,1-1-123,0 1-237,0 0-75,0-1-69,-1 1-64,1 0-58,0 1-53,-1-1-48,0 1-42,-1-2 90,-1 2-74,-2 0-6,-5 3 88,0 2-219,0 2-55,0 2-47,1 0-39,-6 6-50,-6 8-87,12-13 70,0 2-16,1 0 0,-2 2 71,-4 9-33,9-12 29,1 0 1,-3 7 3,3-3 45,5-11-47,0-1-1,0 1 0,-1 0 0,1 0 0,0-1 0,0 1 0,1 0 0,-1 0 1,0-1-1,1 1 0,-1 0 0,1-1 0,-1 1 0,1 0 3,4 5 31,3-1 72,1-3 100,-4-2-53,1 0 36,7-3 235,-1-1-87,0-2-78,-1-2-66,7-5 6,6-9-60,-13 11-96,0 0-14,-1 0-1,4-4-25,-4 1 98,-6 7-9,0-1 35,-3 6-22,-1 2 9,0 0-54,-1 8-12,-8 41 814,5-28-536,1-11-204,2 0-39,-2 7-35,-2 10 111,-1 7 53,2-12-143,2-3-103,1-11-24,-1 1-33,1 6-147,0 0-121,0-8 129,1 0-37,0 0-39,0 0-42,0-5 32,-1 0 21,2-1-35,-1 1-44,0-1-54,0 0-63,1 1-72,-1-2-83,1 1-92,1-1-354,1-1-602,-3 0 1668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25:49.6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73 4096,'2'-3'455,"-1"-1"-81,0 1-69,1-1-59,0 1-13,0-1-49,6-7 264,-6 8-285,0 0 39,0-1 53,1 1 69,-2 0-63,1 1 42,-1-1 46,0 0 50,0 2-312,0-1 47,-1 1 40,0 0 37,1-1 80,-1 0 34,0-2 755,-1 1-206,-1 3-384,1 0-245,0 0-60,-1 1-72,-1 1-82,-2 1 185,0 1-46,0 0-40,0 0-35,-1 2-21,0-1-34,-12 12-45,5-4-13,3-5 57,-6 7 74,-9 11-113,16-16 78,0 1 0,1 1 0,-1 1-78,-9 19 185,8-13 55,1 2 1,0-1-1,-2 13-240,0 10 241,9-31-204,2-6-30,0 0-1,0 0 1,0 6-7,2-1 39,0-2 27,1-1 42,0 0 51,2 0 62,-4-7-164,0 1-1,0-1 1,0 0 0,0 1-1,0-1 1,0 0-1,1 0 1,-1 0-1,1 0 1,-1 0 0,1 0-1,-1 0 1,1 0-1,-1-1 1,1 1-1,0 0 1,-1-1 0,1 0-1,0 1-56,0-1 80,0 0 0,0 0 0,1 0 0,-1 0 0,0 0-1,1-1-79,15-4 426,-1-4-66,-1-2-76,-2-1-88,-3 1-99,-3-1-100,-2-2 64,-1-1 51,-3-1 36,-2 14-122,0 0 0,0 0 0,0-1 1,-1 1-1,1 0 0,-1 0 0,1 0 0,-1-1 0,0 1 0,1 0 1,-1 0-1,0 0 0,-1 0 0,1 0 0,0 0 0,0 1 0,-1-1 1,1 0-1,-1 1 0,0-1 0,1 1 0,-1-1 0,0 1 0,0 0 1,0-1-1,0 1-26,-1 0-121,0-1 43,-4 0 25,1 0 98,-10-1 173,11 2-185,0 1-45,-1 0-84,1 0-114,0 1-73,0-1-115,2 1 151,1-1-34,0 1-37,-1 0-40,1-1-39,0 1-44,-1 0-44,1 0-47,0 0-49,-1 0-51,1 0-52,0 0-56,0 0-309,-1 2-2086,2-1 1842,0-2 295,1 1 65,-1 0-124,1 0-45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31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42 4992,'1'-6'1115,"0"3"-481,-1 2-313,1 1-56,-1-1-49,1 0-42,4-2 305,1 0-33,6-2 349,1 1-125,0 0-120,2 2-114,-1-1-110,1 2-105,-2-1-99,-12 2-119,4-1-50,1 1 54,14-2 168,-11 2-135,0 0-95,-4 0-24,-1 0-43,1 0-72,0 1-70,0-1-78,0 1-88,0-1-96,0 1-105,-1 0-113,1-1-124,-3 1 396,0-1 62,1 1-22,0-1-147</inkml:trace>
  <inkml:trace contextRef="#ctx0" brushRef="#br0" timeOffset="231.96">2 202 5376,'-1'-1'641,"1"0"-86,0 0-81,-1 0-74,1 0-69,0 0-63,0 1-58,0-1-51,1 0-56,-1 0-32,0 0-11,1 0-78,1-2-173,-1 2 155,-1 0 57,0 0 42,1 1 52,-1-1 61,3-3 310,0 0-65,0 0-57,0 0-54,0 0-49,0 1-42,1 0-39,-1 0-33,6-4 102,12-6 92,-17 11-273,3-2-81,0 0 35,27-13 225,-23 12-227,-1 1-79,-1 1-71,0 0-93,0 1-108,-5 1 119,1 0-34,0 0-36,-1 0-37,1 1-41,-1-1-42,1 1-45,0-1-46,0 1-49,0 0-51,-1-1 115,0 1 62,0 0-23,3-1-151,-7 1 58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27.6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19 4096,'0'-1'577,"-1"0"-110,1 0-92,-1-1-75,0 1 5,-3-5 342,3 4-311,0 1 72,0 0-151,1 0 44,-2 0 24,1 1-54,-1-1-49,0 1-44,-1 1 71,-1 1-108,-4 6 51,6-6-26,-9 14 121,2 2-95,2 1-72,1-1-47,3-7-41,-7 22 23,2 0 0,2 0 1,-3 33-56,5-10 5,4 2-53,0-57 36,1 7-68,-1 0 33,0 8 34,1 0 75,2 24 153,-2-28-184,1 1-39,0 1-74,1 1-99,-1-8 47,0 0-34,-1 0-37,2 0-38,-1 0-43,0-1-44,1 1-48,0 0-51,0-1-53,0 0-56,0 0-60,1 0-62,-2-2 254,0-1 53,0 1-17,2 1-127</inkml:trace>
  <inkml:trace contextRef="#ctx0" brushRef="#br0" timeOffset="2297.167">278 332 3968,'4'-5'548,"0"-1"-49,-1 0-45,1 0-43,0 0-37,0 0-35,3-7 248,0 2-143,-1-1-57,1-3 724,3-9-1111,-4 7 531,-5 15-484,-1 0-1,1 0 0,-1 0 1,0-1-1,1 1 1,-1-1-47,-1-1 24,-1 1-49,-1 1-68,-2 2-81,-8 4-81,1 3 50,0 2 48,1 1 51,11-10 103,-13 13-77,1 1 71,0 1 56,1 1 43,-26 49 401,24-37-270,7-14 15,1-1 0,-1 5-236,4-9 132,0-1-1,1 0 1,-1 1-1,1 3-131,1-6 80,0-1-1,1 0 0,-1 1 0,2 1-79,-2-6 10,0 0 0,0 0-1,0 0 1,0-1 0,0 1 0,1 0-1,-1 0 1,0-1 0,0 1 0,1 0-1,-1-1 1,1 1 0,-1 0 0,0-1-1,1 1 1,0 0 0,-1-1 0,1 1-1,-1-1 1,1 1 0,0-1 0,-1 1-10,8-1 79,3-5-48,1-1-40,0-2 0,0 0-1,0-1 1,-1 0 0,-1 0-1,1-1 1,-2-1 0,7-8 9,-5 5 18,10-20-51,-10 12 85,-3 6 81,-4 8-24,1 0 33,-3 4-16,0 5 62,-3 8 194,1-6-299,-1 0-57,1 7 140,0 1-59,0 2-68,0-6-66,0 0-33,0-1-37,0 1-36,1 0-41,-1 0-42,0-1-44,1 1-45,-1-1-49,1 1-50,0-1-52,0 0-55,0 1-56,1-2-58,-1-1-13,0-1-1,1 0 1,-1 1-1,1-1 0,0 1 639,3 4-1419,-3-5 837,-1-2 270,0 1 43,0 0-14,1 2-96</inkml:trace>
  <inkml:trace contextRef="#ctx0" brushRef="#br0" timeOffset="2521.228">462 488 6400,'-1'1'1182,"0"-1"-119,0 1-113,1 0-108,-1 1-101,1-1-97,-1 1-90,1 0-84,0 0-79,0 0-72,0 0-67,0 0-61,0 0-56,0 0-49,0 0-43,0 0-39,0 0-57,0-1-55,0 4 190,0 0-42,0-1-42,0 1-43,0 0-42,0 0-42,-1 0-42,1 1-43,0-1-41,-1 0-43,1 0-42,0 0-42,-1-1-42,1 1-42,-1 0-42,1-1-42,-1 3-22,1-3 124,0 0 2,0 0-89,0-1 6,0 0-90,0 0-101,0 0-115,1-2 355,-1 1 65,0 0-19,0 0-146</inkml:trace>
  <inkml:trace contextRef="#ctx0" brushRef="#br0" timeOffset="3046.908">586 132 5504,'-1'0'332,"-1"-4"729,0 1-288,1 2-232,1-1 63,0 1 78,1 1 93,-1 0-601,1 1-62,0 1-33,-1 2-11,1-1 53,2 12 159,-1 0-69,-1 8 5,-2 1-82,0 19 44,2-30-125,-1-2-6,1 0 1,1 8-48,-2-16 3,1-1 0,-1 1 0,1-1 0,0 1 0,0-1 0,0 1 0,0-1 0,0 0 0,0 1 0,1-1 0,-1 0 0,1 0 0,1 2-3,-1-3-1,-1 0 0,1 0 1,-1 0-1,1 0 0,-1-1 0,1 1 1,0 0-1,-1-1 0,1 1 1,0-1-1,0 0 0,-1 1 0,3-1 1,2 0-26,1 0 0,-1 0 0,2-1 26,3 0-35,-4 1 71,0 0-36,0 0-41,-1 0-1,1 0 0,0 1 1,2 1 41,3 2 2,0 1 107,-7-1 0,-1 1 44,1 0 49,-2 1 57,1 2 160,0 1 50,-3-5-230,0-1 0,-1 1 0,1 0 0,-1-1 0,1 1 0,-1 0 0,0 0-239,-2 9 679,1-5-313,-2 1-41,2-5-195,0 0 1,-1 0 0,0 0 0,0 0 0,0-1 0,-2 3-131,-5 4 289,2-3-153,-1-1-86,1-2-89,0-1-89,-1-1-103,0-2-115,4 0 125,0 0-34,0-1-36,0 0-37,0 0-39,0-1-41,0-1-43,0 1-43,0-1-16,0-1-78,0 0-66,1 0-54,-1-1-278,-6-12-1929,6 10 1705,1 0 204,1 0 106,1 3 466,-1 1 53,1-2-22,-1-1-130,1 3 332</inkml:trace>
  <inkml:trace contextRef="#ctx0" brushRef="#br0" timeOffset="3513.305">815 31 4608,'0'0'271,"-1"0"-85,0 1 150,1 0-189,0 0 52,0-1 22,0 1 63,0 1 74,0-1 88,1 2-392,1 4 104,0 1 99,2 0 119,-1-3-137,0-1 37,18 18 693,-5-8-362,-3-2-141,1 0-45,0 0-55,-1-1-69,0 1-77,-1 0-89,-7-6-80,15 15 89,-7-7-46,0 1 0,2 5-94,-14-19 4,14 20 168,-1 1-1,6 12-171,-16-25 63,0 0 0,-1 0 0,2 6-63,-3-8 45,-1 1 0,1 0 1,-2-1-1,1 1 0,-1 0-45,-2 19 95,-2-9-62,0-4-39,-1 0-40,-3 3-82,-1-1-96,0 0-115,3-8 120,1 0-35,-2 2-483,-11 12-896,12-16 1101,-1 0-39,0 1-128,0-1-85,-1 0-105,4-3 399,0 0-33,-1 0 31,0 0 68,-1 1-20,-3 1-148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32.6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5 6656,'-1'-1'256,"1"1"-53,-1-1 92,-1-1 165,1 2-243,0 0 70,-1-1 25,1 1 78,-1 0 93,-1 0 107,-5 0-505,-2 0 63,-15 3 269,18-2-319,0 1-35,-15 8 97,7-3-11,2 2 0,-9 5-149,5-2 139,11-7-94,-1 1 0,1-1 0,-1 1 0,2 1 0,-1-1 0,0 2-45,4-5 14,0-1-1,1 1 1,-1-1-1,1 1 1,0 0 0,0-1-1,0 1 1,0 0-1,0 0 1,0 0-1,1 0 1,0-1 0,-1 1-1,1 0 1,0 0-1,0 0 1,1 0-1,-1 0 1,1 1-14,-1-2 10,1-1-1,0 1 1,0 0-1,0 0 1,0-1 0,0 1-1,0 0 1,0-1-1,0 1 1,1-1 0,-1 0-1,0 1 1,1-1-1,-1 0 1,1 0 0,0 0-10,2 2 32,0-1 0,0 0 0,1 0 0,-1 0 1,4 0-33,-2-1 23,-1 0 1,1 0 0,0-1 0,0 1-1,0-1 1,0-1 0,-1 1 0,1-1-1,0 0 1,0 0 0,-1-1 0,1 0-1,0 0-23,4-2 55,0 0 1,-1-1-1,1 0 0,-1-1 0,0 0 1,6-6-56,-5 2 84,-5 5-37,-1 0-1,1 0 1,1-5-47,4-7 133,-4 4 26,-1 0 77,-4 10-164,-1 2 33,0 2 155,-1 4 17,0-2-197,0 8-126,0 1 79,0 1 285,2 12-318,1-8 63,-1-8-86,1-1-51,-1 1-61,1-1-71,1 1-118,-1 0-115,0-4 172,-1-1-34,1 1-35,0-1-38,0 0-39,0 1-40,-1-1-44,2 0-43,-1 0-47,0 0-48,0 0-49,0 0-52,1 0 193,-1-1 73,1 1-24,1 2-169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24.6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227 4480,'-1'-2'584,"0"0"-58,0 1-55,0-1-50,0 1-48,0-1-43,-1 1-39,1 0-36,-1 0 9,0 0-39,-3-1 133,4 2-305,1 0 1,-1 0-1,0 0 1,0 0-1,0 0 1,0 0 0,0 0-1,1 0 1,-1 0-1,0 1 1,0-1-1,0 0 1,0 0-1,1 1 1,-1-1-54,-2 2-7,0 0 0,0 0-1,1 0 1,-1 0 0,1 1 0,-1-1 0,1 1-1,0-1 1,-1 3 7,-5 6-99,-4 11 99,12-22-1,-17 35-84,2 1 78,2 0 51,6-11 38,1-1-1,-1 14-81,4-15 39,1 8-39,2-11 105,1 2 50,2 0 66,-2-19-160,0-1-1,0 1 1,0 0 0,0 0-1,2 1-60,2 3 212,1-4-34,-5-3-163,0 0 0,-1-1 0,1 1 0,0 0 1,-1 0-1,1 0 0,0 0 0,-1 0 0,1-1 1,0 1-1,-1 0 0,1-1 0,-1 1 0,1 0 1,0-1-1,-1 1 0,1-1-15,9-11 141,-2-1-104,-6 11-41,5-11 42,0 0 1,-1-1-1,-1 0 1,0 0 0,1-8-39,4-25 62,-1-1-35,-8 38-27,4-28 5,-3 13-47,-1 4-65,-1 2-101,2 23 87,1 3 67,1 3 11,1 8 25,0 0 93,0 1 86,0 0 76,-1-4-6,-1-1 38,5 13 365,-5-15-330,0-1-41,1 0-37,-1 1-33,2 5 40,-1 0-55,5 18 57,-4-8 89,1 17-324,-4-21 167,-1 1 78,-2-17-51,1 1-1,-1-1 1,-1 6-194,-2 2 212,-1-2-102,-1-2-89,-1-1-115,3-6-6,-1 0-38,5-3 65,-1-1 0,1 0 0,-1 1 1,0-1-1,1 0 0,-1 0 0,1 1 1,-1-1-1,0 0 0,1 0 0,-1 0 0,0 0 1,1 0-1,-1 0 0,0 0 0,1 0 0,-1 0 1,0 0-1,1 0 0,-1 0 0,0-1 0,1 1 1,-1 0-1,1 0 0,-1-1 0,0 1 0,1 0 1,-1-1-1,1 1 0,-1-1 0,1 1 0,-1-1 1,1 1-1,0-1 0,-1 1 0,1-1 1,-1 1-1,1-1 73,-8-11-1330,5 5 718,1 2 51,1 1 178,0 1-46,-1-9-968,0 5 646,1 2 246,0 0 68,-1-2-22,-1-2-156</inkml:trace>
  <inkml:trace contextRef="#ctx0" brushRef="#br0" timeOffset="569.95">429 296 3968,'0'0'163,"0"0"-38,0 0 118,0 0-86,0 0-7,0-1 24,0 1 61,1-2 133,-1 1-139,0 0 33,3-6-83,-2 4-83,0 0 39,1-1 54,-1 0 69,0 1-41,-1 1 42,1-1 44,0 1 51,-1-3 185,-1 2-75,0 1-69,-1 1-66,-1 1-59,0 0-53,-1 2-49,1 0-44,-8 8 224,0 0-83,1 2-71,1 0-57,-5 9-5,-4 9-34,11-18-94,1 0 1,-1 1-1,2-1 1,0 1-1,1 0 1,0 0 0,0 1-5,4-10 9,-1 1 0,1-1 1,0 0-1,0 2-9,1-2 15,-1-1 0,1 1 0,-1-1 0,1 1 0,0-1 0,0 0 0,1 1 0,0 1-15,7 8 42,-7-12-41,-1 1-1,1-1 0,0 0 1,0 1-1,-1-1 1,2 0-1,7 3-31,2-2-34,-7-2 15,-1 0-66,1 0-61,-1 0-56,1-1-52,-1 1-46,1-1-43,-1 1-39,4-2-410,0 0-83,0 0-36,10-4-1324,-8 2 937,-6 2 897,0 1 59,1-1-18,2-2-130</inkml:trace>
  <inkml:trace contextRef="#ctx0" brushRef="#br0" timeOffset="1825.76">718 293 6144,'-2'1'698,"0"-1"-97,0 0-89,-1 1-84,1-1-43,-1 1-81,0-1-73,0 1-63,-1 0-34,1 0-61,-1 0-40,-2 2-38,-17 16 102,2 4-55,11-12-40,2 1 0,0 0 1,0 0-1,2 0 0,-4 8-2,7-12 1,0-1 1,1 1-1,-1-1 0,2 1 1,-1 0-1,1 4-1,0 7 38,3 1 44,1-10 29,3 1 99,2 1 138,-6-11-278,-1 1 0,0-1 0,1 0 1,-1 0-1,1 0 0,-1 0 0,1 0 1,-1 0-1,2 1-70,2-2 154,-1 0-47,7-6 81,-9 5-141,7-7 63,-1-1-38,7-11-19,-7 5-114,5-14 61,-10 23-9,15-37 125,-3-1-103,2-9-97,3-29-150,-5 0 2,-8 27 152,-2 9 97,-2 1 105,-3 27 130,0 14-102,-1 10 56,-2 22 132,1 0-96,0-1-77,0 47 181,2-43-157,0-12-174,0-1 51,2 44 284,-1-36-246,0-11-84,0 0-45,0-2-37,0 0-43,0 0-51,1-1-55,-1 1-61,1 0-68,-1-1-72,1 1-80,-1-9 360,-1 0-52,1 0-48,0 0-42,0 0-104,-1 1-45,2 1-276,-1 0-52,1 3-416,-1-5 662,0 0 68,-1 1-22,1 2-15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36.2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38 6784,'-1'0'346,"0"0"-93,0 0-96,0 0-38,-2 0 172,2 0-131,0 0 79,0 0-78,1 0 33,-1 0 12,1 0 33,0 0 38,0 0 41,0 0 44,0 0 48,0 0 51,0 0 55,4 0-174,0-1-73,1-2 29,2 0-88,4-2 90,7-1-135,-4 2 123,1 0 0,1 1-288,1 1 126,-7 1-103,1 0-55,0 0-68,-1 0-77,1 1-90,-1-1-99,0 1-112,0-1-123,-7 1 225,0 0-61,7 0-1179,-6 0 957,0 0 112,-1 0 72,0 0-26,2 0-17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1:24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 5888,'-1'0'537,"0"0"-37,1 0-35,-1 0-33,0 1 334,0 0-120,0 0-110,0 0-99,0 0-88,1 1-79,0-1-103,0 1-38,0 1 35,0-1-93,0 5-9,0-5-22,0 1 35,1-1 48,-1 0 65,0 14 25,0 0-51,0 0-57,0 0-63,0 0-69,0 1-75,0-1-83,0 0-87,0 1-95,0-1-101,0 0-107,0 0-112,0 0-121,0 0-125,0-8 417,0 0-33,0 0-35,0 0-36,0-1 146,0 0 62,0 0-20,0 4-14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7:31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7 1920,'-3'0'271,"0"0"423,4 0-490,-1 0-58,2 0-77,0 0-98,-2 0 36,0 1 1,0-1 0,0 0 0,0 0 0,0 0 0,0 0 0,0 0-1,0 0 1,0 0 0,0 0 0,0 0 0,0 0 0,0 0 0,0 0-1,0 0 1,0 0 0,0 0 0,0 0 0,0 0 0,0 0 0,0-1-1,0 1 1,0 0 0,0 0 0,1 0 0,-1 0 0,0 0 0,0 0-1,0 0 1,0 0 0,0 0 0,0 0 0,0 0 0,0 0 0,0 0 0,0 0-1,0 0 1,0 0 0,0 0 0,0 0 0,0 0 0,0 0 0,0 0-1,0 0 1,0 0 0,0 0 0,0 0 0,0 0 0,0 0 0,0 0-1,0-1 1,0 1 0,0 0 0,0 0 0,0 0 0,0 0 0,0 0-8,1-3 241,1 1 89,1 0 101,-2 0-267,0 0 26,-1 1-32,3-2 362,-1 1-19,1-2-87,1-3 246,2 0-82,2 1-63,-1-1-44,4-3 270,-6 5-552,-1 2-81,11-3 10,-8 4-58,1-3-21,1 0 1,-2 2 19,12 1 160,-8-1-101,-6 2 7,0 0 0,0 0 0,0 1 1,1-1-126,-1 1 142,1 0 0,-1 1 1,0-1-1,1 1 1,-1 0-1,3 1-142,-6-1 51,0 0 0,0 0 1,0 0-1,0 0 0,0 0 0,0 0 0,0 1-51,0 0 32,-1-1 0,1 1 0,-1 0-1,1-1 1,-1 1 0,0 0 0,0 0-1,0 0-31,6 13 178,-2-1-84,-4-10-82,0 1 0,0-1-1,0 1 1,-1-1 0,0 1 0,0 0 0,0-1 0,-1 1 0,0 2-12,-1 5 44,-1 0 1,-3 7-45,-12 27 140,15-39-111,0 0-1,0-1 1,-1 1-1,0-1 0,-1 1 1,1-1-1,-1-1 1,0 1-1,-3 2-28,-1-2 45,-2 2 3,2 0-39,7-6-22,0-1 0,-1 1 1,1 0-1,0-1 1,-1 0 12,-7 5-20,9-5 21,1-1 0,0 0 1,-1 0-1,1 1 0,0-1 0,0 0 1,-1 1-1,1-1 0,0 0 0,0 1 1,-1-1-1,1 0 0,0 1 1,0-1-1,0 1 0,0-1 0,0 0 1,-1 1-1,1-1-1,3 3 88,2 2 48,-4-5-106,0 1 0,0-1 1,-1 0-1,1 0 0,0 0 0,0 1 1,0-1-1,0 0 0,1 0-30,4-1 134,0 0 47,11-3 240,0 0-97,0 1-82,1 1-69,-2-1-65,0 2-35,17-2 111,9 2-184,-27 1-76,19 0 35,-23 0-18,-1 0-59,-3 0-14,1 0-48,-1 0-55,0 0-65,1 0-116,1 0-99,-1 0-108,0 0-120,-4 0 323,0 0-33,0 0-35,0 0-37,0 0-38,0 0-38,0 0-41,0 0-41,0 0 69,-1 0 83,1 0-26,1 0-189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40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16 5632,'0'-7'1226,"0"5"-861,0 0-36,0 2 119,0-1-33,1 0 326,-1 0-104,1 0-84,0 1 209,-1 1 258,-1 0-684,1 0-64,0 1-59,0-1-51,0 1-25,0 1-51,0-1-34,0 2-34,0 0 4,0-2 61,-4 34 62,2-20-118,1-8-48,0 1-36,0-1-44,0 1-52,0 0-78,0 0-77,0 0-89,-1 0-99,1 0-107,0 0-118,1-5 313,-1 1-33,1-1-35,-1 1-35,1 0 37,-1 1-38,1-1-39,-1 0-39,1 1-38,-1-1-40,0 0-40,1 0-41,-1-2 296,1 1 62,-1 0-17,0 2-137</inkml:trace>
  <inkml:trace contextRef="#ctx0" brushRef="#br0" timeOffset="201.961">1 152 6784,'2'-1'1065,"0"0"-75,-1 0-77,1-1-74,0 1-74,-1-1-74,1 1-72,0-1-74,0 1 33,0-1-110,0 0-108,0 0-107,0 0-106,1 1-104,0-1-103,0 1-103,1-1 228,0 0-35,3-1-68,1 1-124,-1 0-112,1-1-104,0 2-93,-1-1-82,1 0-72,1 0-118,0 0-59,0 0-45,0-1-35,-3 1 298,3 0-414,-1 0 97,-2 0 349,0 0 43,0 1 69,0-1-21,5-1-15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40.9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98 6016,'-1'1'454,"0"-1"-35,-1 1 321,0 1-120,1-1-111,0 1-97,-1-1-88,1 1-75,0 0-64,0 0-31,1 1-56,-2 5 72,1-4-45,1-2 32,-1 1 80,-3 18 29,1 2-57,-5 46 258,6-54-342,2-10-103,-2 14 112,0 1 72,1-2 62,0 0 51,1-17-307,0-1-1,0 1 1,0-1 0,0 1 0,0 0-1,0-1 1,0 1 0,0-1 0,1 1 0,-1-1-1,0 1 1,0 0 0,1-1 0,-1 1-12,0-1 3,0 0-1,1 0 1,-1 0 0,0 0 0,0 0 0,0 0 0,0 0 0,0 0 0,1 0 0,-1 0 0,0 0 0,0 0 0,0 0 0,0 0 0,0 0 0,1 0 0,-1 0 0,0 0 0,0 0 0,0 0 0,0 0 0,0 0 0,0 0 0,1-1 0,-1 1 0,0 0 0,0 0 0,0 0 0,0 0 0,0 0 0,0 0 0,0 0 0,0-1 0,0 1-3,11-17 85,-10 14-79,32-60-35,-7 11-219,10-12 248,-24 46-67,0 0 0,10-9 67,-11 15-16,0 0 1,4-2 15,-7 8-27,0 0 0,4-2 27,1 1-53,1 0-96,-7 4 23,0 1-43,3-1-113,-1 1-91,1 0-105,-1 2-117,-4 0 249,0 0-34,0 0-35,-1 0-39,1 1-39,0-1-40,0 1-43,0 0-44,-1 0 129,1 0 66,0 0-24,3 1-154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39.9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28 5376,'-1'-1'137,"-1"1"74,1-1 144,-1 0 78,1 1 21,-2-3 910,2 2-812,1 0-233,-1 0-34,1-1-45,0 1-52,-1-10 16,0 11-185,1 0 0,0-1 0,0 1 0,0 0 0,0-1 0,-1 1 0,1 0 0,0 0 0,0-1 0,0 1 0,-1 0 1,1 0-1,0-1 0,0 1 0,-1 0 0,1 0-19,-1 0 37,1-1 1,-1 1 0,0 0 0,1 0-1,-1 0 1,1 0 0,-1 0-1,0 0 1,1 0 0,-1 0 0,1 1-1,-1-1 1,1 0 0,-1 0-1,0 0 1,1 1 0,-1-1 0,1 0-1,-1 1 1,0-1-38,-9 8 518,4-2-251,1-1-122,2-1-92,-7 9-79,2 0 0,0 0 1,0 1-1,1 0 1,-1 6 25,0-2 0,1 0 1,0 4-1,1 9 31,5-25-3,0 1 1,1-1-1,0 5-28,1-8 25,-1 0-1,1 0 1,-1 0 0,1-1 0,0 1 0,0 0-1,0 0 1,1-1 0,0 2-25,-2-4 5,0 1 0,1 0 0,-1-1 0,0 1 0,1-1 0,-1 1 1,0-1-1,1 1 0,-1-1 0,1 0 0,-1 1 0,1-1 0,-1 1 0,1-1 1,-1 0-1,1 0 0,0 1 0,-1-1 0,1 0 0,-1 0 0,1 0 0,0 1 0,-1-1 1,1 0-1,0 0 0,-1 0 0,1 0 0,0 0 0,-1 0 0,1 0 0,-1-1 1,1 1-1,0 0 0,-1 0 0,1 0 0,-1-1 0,1 1 0,0 0 0,-1-1 0,1 1 1,-1 0-1,1-1 0,-1 1 0,1-1-5,2-2 19,0 0 1,-1 0-1,1 0 1,-1 0-1,1-2-19,2-2 31,18-27-6,-13 17 47,0 0 1,1-6-73,-7 13 37,0 0 0,0-1-1,-1 1 1,0-1 0,-1 0 0,0 0-1,-1 0 1,0-5-37,-2 9 66,1 7-64,0 0 0,0 0-1,0 0 1,0 0 0,0 0-1,0 0 1,-1 0 0,1 0 0,0 0-1,0 0 1,0 0 0,0 0-1,0 0 1,0 0 0,0 0 0,0 0-1,0 0 1,0 0 0,0 0-1,0 0 1,0 0 0,0 0-1,-1 0 1,1 0 0,0 0 0,0 0-1,0 0 1,0 0 0,0 0-1,0 0 1,0 0 0,0 0 0,0 0-1,0 0 1,0 0 0,0 0-1,0 0 1,0 0 0,0 0 0,0 0-1,0 0 1,0 1 0,0-1-1,0 0 1,0 0 0,0 0-1,0 0-1,-7 13 160,5-9-119,-6 18 177,-1 14-22,5-19-114,-10 40 147,-13 78 199,20-94-267,2 0 39,1 0 80,4-13 80,0 3-360,0-26 30,0 0 0,1 0-1,0-1 1,0 1 0,0 0-1,0-1 1,1 3-30,3 0 63,0-5-57,1-2-55,1-3-52,-1-2-49,0 0-46,0-1-43,-1 1-41,-3 2 96,2-1-63,0-1-42,0 1-39,-1-1-38,5-4-467,-1 0-122,-2 3 332,-1 0-32,5-5-739,0-3-386,6-6-990,-13 15 2261,1 1 65,-1-1-25,2-2-153,-2 5 442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39.3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1 4992,'0'0'459,"0"-1"-48,-1 1-45,1 0-45,0 0-40,-1 0-38,1 0-37,0 1-33,-1 0 82,1 0-104,-1 0-86,1 0-64,-1 1-56,1 2-137,-1-2 156,1-1 40,0 0 42,0-1 51,0 1 61,-1 4 205,1-1-53,-1 1-49,1-1-43,0 1-6,0-1-46,0 3 15,0 0-53,1 14 177,-1 123 743,0-96-732,0 1-48,0-36-204,0 22 136,1-31-167,-1 1 1,1-1-1,-1 0 0,1 0 1,1 0-1,0 2-33,-2-6 2,0 1-1,0-1 1,0 0-1,0 1 0,0-1 1,1 0-1,-1 0 1,0 1-1,0-1 0,0 0 1,1 0-1,-1 1 1,0-1-1,0 0 1,1 0-1,-1 1 0,0-1 1,0 0-1,1 0 1,-1 0-1,0 0 1,1 0-1,-1 1 0,0-1 1,0 0-1,1 0 1,-1 0-2,1 0 2,-1 0 0,1-1 0,-1 1 0,1 0 0,-1 0 1,1 0-1,-1 0 0,1-1 0,-1 1 0,1 0 0,-1-1 0,1 1 1,-1 0-1,0-1 0,1 1-2,1-2 6,0-1 0,0 1 0,0 0 0,-1-1 1,2-1-7,9-20-29,0-3-41,-3 5-103,6-8 173,-1 7-62,-10 19 56,-1-1 0,1 1 0,3-3 6,-1 3 0,0 0 39,1 2 38,0 0 35,-1 3 35,1 0 32,-6 0-122,1-1 0,-1 1-1,1 0 1,-1 0 0,0-1-1,0 1 1,1 0 0,0 1-57,7 9 488,-1 2-77,-2 1-66,-1 0-58,0 11 79,-4-12-160,0-1 0,-1 1-206,0-1 164,-1 1-1,-1 0 1,-2 11-164,2-13 85,-1-1-1,-1 0 0,0 1-84,-8 13 81,-3-2-86,11-18-32,0 1 0,0-1 0,-2 2 37,-5 2-103,0-2-34,-3 0-269,10-4 296,0-1 0,0-1 0,0 1 0,1 0 0,-1-1 0,0 0 0,-2 0 110,-4-1-282,0-1-64,2 0-9,0-1-75,1 0-88,-1-2-104,1 1-116,3 1 321,1 1-34,0-1-37,-1 0-37,1 0-40,0 0-42,0 0 91,0 0 70,0 0-23,-2-3-15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36.4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9 7040,'-4'2'968,"1"-1"-357,2-1-140,-1 1-47,2-1-35,-1 0-48,1 0-42,0 0-39,-1 1 67,1-1-66,0 1-51,0-1-38,0 1 401,0-1-323,1 0 82,0 0 149,0-1-106,0 1-151,0 0-39,2 0 100,1 0 186,1-1-183,1 0-41,-1 0-40,0 0-40,1 0-37,-1 0-38,0 0-35,0-1-35,3 1-49,0-1-66,0 0-65,0 1-59,0-1-56,0 1-52,0-1-50,1 1-44,-3 1-230,1-1-76,0 0-77,0 1-73,0-1-73,0 1-70,0-1-69,-1 1-68,-2 0 607,-1 0 74,2 0-22,1 0-167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35.9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50 4736,'6'-7'1060,"-2"3"-456,-3 3-298,-1 0-60,1 0-58,-1 0-59,-1-3 16,1-1 106,-2 0 115,2 3-230,-1 1 0,0 0-1,1-1 1,-1 1 0,0 0 0,0 0 0,0-1-136,-3-1 288,2 1-114,-2 0-53,1 1-65,-1 0-77,-5 1 143,2 1-56,-2 3-36,-3 2-28,6-2 7,-1 0 6,0 1 1,0 0-1,-2 2-15,3-1 29,0 0 1,0 0-1,0 2-29,-2 2 41,1 0 1,0 0-1,1 1 1,0 0-1,1 2-41,-6 13 59,-5 18-59,12-33 24,2 0-1,-1 1 1,1-1-1,1 1 0,-1 8-23,2-17 14,1 0 0,-1 0 0,0 0 0,1 0 0,0 0 0,-1 0-1,1 0 1,1 0 0,-1 0 0,1 1-14,-2-3 11,1 0-1,0 1 1,0-1 0,0 0-1,0 0 1,0 0 0,0 0-1,0 0 1,0 0 0,0 0-1,0 0 1,1 0 0,-1 0-1,0-1 1,1 1 0,-1-1-1,1 1 1,-1-1 0,0 1-1,1-1 1,-1 0 0,2 1-11,-1-1 25,-1 0-1,1 0 1,0-1 0,0 1 0,0 0 0,0-1 0,0 1-1,1-1-24,0 0 34,0-1-1,0 0 0,0 1 0,2-2-33,4-4 74,0 0 0,5-6-74,-9 7 22,21-19 4,-11 6 30,-3 3 37,-2-3 57,-4 8 63,-1-1 52,19-46 1215,-23 56-1474,0-1 43,1 1 52,0-1 103,1 3 93,-2 2-183,0 1-48,3 9 126,-2-1-54,3 13 16,3 14-46,-6-29-37,0 0-39,2 5-72,-2-6-27,0-1-36,0 1-39,1-1-40,-1 1-45,0-1-46,1 1-51,-1-1-51,1 1-56,-1-1-59,1 0-60,0 0-64,0 0-67,0-1-70,-1-3 356,-1-1-45,3 5-1110,-2-5 933,0 1 106,-1-1 67,1 0-22,1 1-16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30.1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8 4736,'0'0'399,"0"0"-32,1-1 273,-1 1-112,0-1-102,1 1-30,0-1-105,0 1-130,0-1-38,1 1 43,0-2 20,0 2 1,-1-1 67,0 0-79,-1 1 38,5-5 399,1 0-81,0 1-74,0 0-70,0-1-63,1 1-58,-1 0-52,1 1-46,6-3 35,0 1-98,-1 0-66,19-2-16,-12 5 77,-16 1-92,0 1 1,-1 0-1,1 1 0,0-1 1,-1 0-1,1 1 0,0-1 1,-1 1-1,3 1-8,-4-2 2,0 0-1,0 1 1,0 0-1,0-1 1,-1 1 0,1 0-1,0-1 1,0 1-1,0 0 1,-1 0-1,1 0 1,0-1-1,-1 1 1,1 0 0,-1 0-1,1 0 1,-1 0-1,0 0 1,1 0-1,-1 0 1,0 0 0,1 0-1,-1 0 1,0 1-1,0-1 1,0 0-1,0 0-1,-1 8 8,0-1-1,0 0 0,0 0 0,-1 1 0,-1-1 1,1 0-1,-2 2-7,-6 12 136,-11 20-136,4-12 84,0-1-42,-2 3-40,1 1-45,1 0-40,1 1-36,15-31 103,0 0 0,0-1 0,0 1 0,0 0 0,1 0 0,-1 0 0,1 0 0,-1 3 16,2 1-36,2-2-52,1 0-55,1-2-58,0 0-60,1-1-64,0-1-66,-1 0-68,-1 0 275,0-1-75,0 0-67,0 1-57,1-1-140,-1 0-52,9 0-1309,-9 0 1397,0 0 62,0 0-22,3-1-15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27.9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0 4224,'-1'1'159,"0"0"-34,0-1-11,0 1 14,0 0 14,0 0-18,0-1 17,-1 1 49,1 0 15,-1 0 50,1-1 59,-2 1 66,2 0-339,0 0 61,-1-1 38,0 1 39,-2 1 277,-1 0 217,-2 3 445,4-2-573,0 0-49,1-1-207,1 0-45,1 0-79,-1 1-42,1-1-47,0 0-51,1-1 8,-1-1 1,0 1-1,0-1 1,0 0-1,1 1 1,-1-1-1,0 1 1,0-1-1,1 0 0,-1 1 1,0-1-1,1 1 1,-1-1-1,1 0-33,8 5 374,1-1-77,0-2-60,2 0-4,0-1-37,11 0 102,5-1-71,15-4-48,-5 1-64,-16 1-58,-8 1 11,1 0 0,-1 1 0,12 1-68,-13 2 64,-12-2-46,1-1 0,-1 1 0,0 0 0,0-1 0,0 1 0,0 0 0,-1 0 0,2 0-18,-1 0 24,0 0 0,-1 0 0,1 0 0,-1 0 0,1 0 0,-1 0 0,1 0 0,-1 1 0,1-1-24,-1 1 47,1 0 0,-1 0-1,0 0 1,0 0 0,0 0-1,0 1-46,-2 17 304,-2-1-83,-1 0-69,-1 0-56,-6 10-27,-9 14-58,8-14 14,4-9 31,5-11-108,-5 14 11,4-10-49,1-2-60,0-1-104,3-5 56,-1 1-46,0 0-52,0-1-56,0 1-62,0-1-67,1 1-72,-1 0-77,1-2 333,0-1-75,1 1-80,-1-1-90,1 0-94,0 0-103,0 1-110,0-1-117,1-1 447,-1-1 71,0 1-21,0 0-159</inkml:trace>
  <inkml:trace contextRef="#ctx0" brushRef="#br0" timeOffset="432.81">349 156 5376,'-3'-3'2715,"3"3"-2100,0-1-70,1 0-91,0 0-115,-1 0-175,1 0-83,0 0-94,0 0-103,12-15 556,3 2-97,1 3-80,1 3-63,-13 6-140,0 1 0,0 0 0,4-1-60,-4 2 28,-1-1-1,1 1 0,0 0 1,-1 1-1,1-1 0,-1 1 1,0 0-1,1 0 0,-1 0 1,1 1-1,-1 0 0,0 0-27,1 0 32,0 1 58,1 2 76,2 2 160,-7-6-244,0 1 0,0-1 1,1 1-1,-1 0 0,0-1 0,-1 1 0,2 1-82,-1 3 153,0-1-39,-1 3-80,-1 0 0,0 0-1,0-1 1,-1 1-1,0-1 1,-1 1 0,-1 4-34,-6 10 185,-9 16-185,3-8 33,11-19-85,0 0-93,0 0-81,1-1-70,-1 3-132,1-1-60,-9 28-1115,12-37 1332,1-1-34,-2 5-730,1-3 251,0-1 299,0 0-15,0 0 65,0 1-22,-1 0-157,2-4 610</inkml:trace>
  <inkml:trace contextRef="#ctx0" brushRef="#br0" timeOffset="887.791">615 142 6272,'-5'-4'2230,"5"3"-1795,0 1-38,0-1-105,0 0-41,1 0-48,0 0-54,0 0-60,0 0-66,0 0-74,0 0-79,4-4 128,2-1 60,0 0 55,0 0 47,0 1 35,-4 3-110,0 1-1,-1 0 0,1 0 0,0-1 0,0 2 0,0-1 1,-1 0-1,1 0 0,0 1 0,0 0 0,3 0-84,7 0 256,0 1-51,14 3 88,-21-3-239,0 1 0,0 0 0,1 0 0,-1 1-1,0-1 1,-1 1 0,3 2-54,-6-4 14,0 1 1,-1-1-1,1 1 1,0-1-1,-1 1 1,1-1-1,-1 1 1,1 0-1,-1 0 1,0 0-1,0 0 1,0 0-1,0 0 1,0 0-1,0 1-14,0 0 20,0 1 0,-1-1 0,1 1 0,-1-1 0,0 1 0,0-1 0,0 1-1,-1-1 1,1 3-20,-2 1 34,0 1 1,0-1-1,0 1 0,-1-1-34,-13 25 91,-4 6-80,3-8-44,-6 15 33,19-35-5,1-1 1,-1 1-1,2 0 1,-1 0-1,1 0 1,1 0 0,0 0 4,1-9 0,0 0 8,-1 1 0,1-1 1,0 0-1,0 1 1,1-1-1,-1 1 1,0-1-1,0 0 0,1 1-8,-1-1 5,0-1 1,1 0-1,-1 1 0,0-1 0,1 1 0,-1-1 0,1 0 0,-1 1 0,0-1 0,1 1 0,-1-1 0,1 0 1,-1 0-1,1 1 0,-1-1 0,1 0 0,-1 0 0,1 0 0,-1 0 0,1 1 0,0-1 0,-1 0 1,1 0-1,-1 0 0,1 0 0,-1 0 0,1 0-5,20-2 106,-6-1-132,-3-1-89,0 0-108,-4 2 19,0-1-58,-1 0-62,1 0-68,-1 0-74,1 0-78,-1-1-86,0 1-90,-1 0-131,0 1 318,0-1 68,1-1-25,3-1-171,-10 5 65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8:17.3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54 5760,'0'-2'407,"0"1"-34,1-2 285,0 1-230,-1 0-46,2-3 286,3-2 565,-3 6-766,0 1 69,-1 0-213,-1 0-42,1 0-41,-1 0-35,1 1 43,-1 0-61,1 0-49,-1 0-36,2 3 188,-2-2-144,0-1 72,1 13 47,0 0-55,-2 0-45,0 1-36,-3 9 25,-2 12 27,1-13-47,2-6-53,-4 9-35,0 6-13,2-10 36,3-4 49,1-1 79,2-10-16,2 3 234,-3-10-390,0 1 0,1-1 0,-1 0 0,0 1 0,0-1 0,1 0 0,-1 1 1,1-1-1,-1 0 0,0 0 0,1 1 0,-1-1 0,1 0 0,-1 0 0,0 0 0,1 1 0,-1-1 0,1 0-25,7-1 243,-1-1-166,-1-1-51,0 0-55,0-1-59,0 0-63,0-1-67,0 0-72,0 1-76,-1 0-31,0 0-67,0 0-72,0 0-73,0 1 311,-1 0-102,1 0-105,0 0-110,-1 1-111,1-1-117,0 0-120,-1 1-122,-1 0 489,0 0 81,0 0-25,1-1-180,-4 3 713</inkml:trace>
  <inkml:trace contextRef="#ctx0" brushRef="#br0" timeOffset="316.746">208 29 6784,'-1'-4'866,"1"0"-72,0 0 39,0-5 1051,1 6-1174,0 1-34,1-1 51,-2 4-297,0 0-74,-1 0-67,1 1-58,0 0-51,0 0-45,0 3 36,0 9 47,0-12-132,0 0 42,-3 14 161,0 0-63,0 0-52,0 0-42,-1 4-8,-1 9 19,2-15-94,1 1-54,0-1-55,-1 1-56,0-1-59,1 1-60,-1-1-62,1 1-62,-1-4 40,1 0-38,0 0-40,0 0-40,0 0-41,1 0-41,-1 0-43,0 0-43,0 0-44,0 0-44,0 0-46,1 0-46,-1 0-47,1 0-47,-1 0-49,1 0-49,0-6 520,0 0 65,0 2-17,-1 1-134,2-8 536</inkml:trace>
  <inkml:trace contextRef="#ctx0" brushRef="#br0" timeOffset="889.862">493 70 5632,'0'-1'292,"1"-1"38,-1 0 417,1-9 1755,-2 9-1924,1-1-60,-1 2-80,-1-1-102,1 2-177,-1-1-61,0 1-67,0 1-71,1-1 52,-1 1-1,1-1 1,-1 1 0,1 0-1,0-1 1,0 1-1,-1 0 1,1 0 0,-1 0-12,-10 12 45,7-7-40,-21 21 43,12-10 34,0 0 1,2 0 0,-1 2-83,-3 10 34,0 3-57,0 4-35,12-26 30,1 0 1,0 0 0,0 1-1,1-1 1,0 11 27,2-18-19,0 0 1,0 0 0,0 0-1,1 0 1,-1 0 0,1 0 0,0 0-1,0 0 1,1 1 18,4 8-33,0-5 66,0-1 68,-5-5-68,1 0 1,-1-1 0,0 1 0,1 0-1,-1-1 1,0 1 0,1-1 0,-1 1-1,1-1 1,-1 0 0,1 0 0,-1 1-1,1-1 1,-1 0 0,1 0 0,-1 0 0,1-1-34,1 1 46,-1-1 1,0 0 0,1 0 0,-1 0 0,0 0 0,0 0 0,0 0 0,0-1 0,0 1 0,1-1-47,1-2 125,1 0 1,-1-1 0,4-3-126,7-14 297,-10 16-145,-1-2 37,-1 3-24,-1 0 1,0 0 0,0 0-1,0-1-165,0-8 315,-2 1-65,-3 5-139,-2 1-57,1 3-239,3 3 154,0 1-1,0-1 0,-1 1 1,1 0-1,0-1 0,0 1 1,0 0-1,0 0 1,-1 0-1,1 0 32,-5 0-190,1 0-98,2 0 96,0 1-39,0-1-42,1 1-48,-1-1-54,1 0-56,-1 1-63,1-1-66,-1 0 163,2 0 157,0 1-38,-1-1-165,1 1-100,0-1 2,-1 1-92,1-1-103,-1 1-114,2 0 343,-1-1 69,-1 1-22,1-1-155,1 0 61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8:16.5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44 3712,'1'-15'817,"0"7"-354,0 1 221,2 3 90,0 0 116,-1 3-394,0 0 39,-1 1 95,1-1 54,-1 0-213,0 0-38,0 1-36,-1 0-35,2 0 264,0 1-119,-1 0-107,0 0-93,0 1-81,0 1-67,0 1-14,0-1-93,1 6 8,-2-7-13,0 0 33,1 6-52,-1 1-32,0 0-36,0 1-35,0 0-38,0 0-39,0 0-41,-1 0-42,1-1-47,0 1-47,0-1-47,0 0-50,0-2 229,0 0-114,0-3 35,0 1-53,0-1-55,0 1-54,0-1-55,0 1-57,0-1-55,-1 0-58,1 0 168,0-1 66,-1 0-21,0 3-154</inkml:trace>
  <inkml:trace contextRef="#ctx0" brushRef="#br0" timeOffset="234.217">2 150 6400,'0'0'541,"-1"1"-46,1 1-43,0-1-39,0 2 311,0-1-109,0 1 22,1-3-610,-1 0 0,0 0 0,0 0 0,0 0 1,0 0-1,0 1 0,0-1 0,0 0 0,0 0 0,0 0 0,0 0 0,1 0 0,-1 0 0,0 0 0,0 0 1,0 0-1,0 0 0,0 0 0,0 0 0,0 0 0,0 0 0,1 0 0,-1 0 0,0 0 0,0 0 0,0 0 1,0 0-1,0 0 0,0 0 0,0 0 0,1 0 0,-1 0 0,0 0 0,0 0 0,0 0 0,0 0 0,0 0 1,0 0-1,0 0 0,0 0 0,1 0 0,-1-1 0,0 1 0,0 0 0,0 0 0,0 0 0,0 0 0,0 0 1,0 0-1,0 0-27,2-2 494,0 0-45,1-1 174,0 0-117,1 1-115,1 0-113,5-2 144,2 1-102,-3 0-169,0 1-76,-1-1-87,-1 0-96,-3 2 52,0-1-68,-1 1-64,1-1-61,-1 1-57,1-1-56,-1 1-50,1 0-49,-1-1-44,1 1-41,-1 0-39,1 1-34,3-1-710,0 0-99,1 2-74,-5-1 886,0 1 83,1 0-25,2-1-18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7:29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35 6016,'0'-8'808,"0"3"-297,0 2-116,0 0-40,0 1 24,0 1-69,1 0-64,-1 0-56,3 0 52,0-1-48,-1 1-24,0 0 41,-1 0 51,1 0 62,-1-1-19,2 1 281,1 5-61,-3-4-512,3 5 292,0 0-38,-1 0-37,0 1-33,3 7 105,-2 0-107,-1-3-102,-1 1-47,1 1-36,0 4-57,-2-10 17,0 2-11,-1-2-72,0 1-94,0 2-190,0 1-29,0-6 388,0-1-51,-1 0-46,1 0-42,-1 1-39,1-1-34,-2 3-338,1-1 45,0 0-44,-1 11-1264,2-13 1504,0-1-35,0 5-951,-1-5 808,0 0 95,0 0 59,0 0-18,-2 1-130,3-3 511</inkml:trace>
  <inkml:trace contextRef="#ctx0" brushRef="#br0" timeOffset="249.944">1 150 6016,'0'2'381,"0"-1"35,0 1 1025,0-2-862,0 0-267,0 0-34,0-1-40,0 1-48,0-1-55,1 1-64,-1-1-69,1 0-77,0 1 488,0-1-50,1 0-45,0-1-40,3 0 171,-2 1-110,5-1 204,-1 0-120,0 1-103,0-1-86,1 1-68,-1 0-52,17-6 86,-19 5-160,0 0-65,1 0-63,0 0-59,-1 1-57,1-1-53,0 0-52,1 1-47,0-1-131,0 1-59,1 0-54,-1 0-50,4-1-406,-1 1-82,0 1-65,0-1-49,-6 1 702,-1 0 74,1 0-21,2 0-16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50.4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3712,'0'1'961,"0"0"-78,0 0-74,0-1-72,1 1-67,-1 0-65,0-1-61,0 1-57,0-1-54,0 1-52,0-1-46,1 1-45,-1-1-40,0 0-38,1 1 116,-1 0-116,1-1-76,0 1-52,2-1 45,-1 1 2,-1-1-1,1 0 56,2 1 64,1-1-37,-1 1-34,1-1-33,4-1 53,0 1-113,2-1-106,1 1-105,-10 0 113,0 0-32,1 0-71,1 0-62,-1 0-61,1 0-61,-1 0-59,1 0-59,-1 0-58,1 0-57,-1 0-57,1 0-55,-1 1-56,1-1-53,-1 0-55,0 0-52,1 1-52,-1-1-51,-1 0 469,-1 0 68,1 0-18,1 0-149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27.4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5 3840,'0'-2'330,"0"1"-34,0-3 204,0 1-120,0-1-63,0-7 554,1 6-431,0 2-170,0 1 42,0 0 51,0 0 59,1-1-56,1 0-90,-1 1-70,0-1-53,7-6 307,-2-2-125,-2 3 23,0 0 1,1 0-1,2-1-358,-5 6 107,-1 0 0,1 1 1,0 0-1,0-1 0,0 1 1,2-1-108,4-1 191,1 0-52,12-1 18,-20 5-149,0 0 1,1-1-1,-1 1 0,0 0 0,1 0 0,-1 1 1,0-1-1,1 0 0,-1 1 0,0 0 0,0-1 0,1 1 1,-1 0-1,0 0 0,0 0 0,1 1-8,-1 0 16,-1-1-1,1 1 0,-1 0 0,0-1 1,0 1-1,1 0 0,-1 0 1,-1-1-1,1 1 0,0 0 0,0 0 1,-1 0-1,1 0 0,-1 0 0,1 0 1,-1 0-1,0 1 0,0-1 1,0 1-16,0 7 117,-1-1 0,0 0 0,-2 7-117,2-14 30,-5 27 362,-2 1-392,-11 28 296,-2-1-93,-2-1-87,11-27-88,2-7-1,-3 3-27,3-5 0,7-14-12,2 0 102,1-6-83,0 1 0,0-1 0,0 0 0,0 0 0,0 0 0,0 0-1,0 1 1,0-1 0,0 0 0,0 0 0,0 0 0,0 0 0,0 0 0,0 1-1,0-1 1,1 0 0,-1 0 0,0 0 0,0 0 0,0 0 0,0 0 0,0 1 0,0-1-1,1 0 1,-1 0 0,0 0 0,0 0-7,1 0 21,-1 0 0,1 0 0,-1 0 0,1 0 0,-1 0 1,1 0-1,-1 0 0,1 0 0,-1 0 0,1 0 0,-1 0 0,1 0 0,0 0-21,9-4 228,-1 1-91,2-2-113,-6 2-62,0 1-37,0-1-41,0 0-44,0 1-46,0-1-49,0 0-53,0 0-56,0 0-58,-1 0-61,3-1-279,-1 0-127,-3 2 395,0 1-35,0-1-35,0 0-37,2 0-1,-1-1 80,1 0-25,3-1-18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8:09.1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0 4096,'1'-2'153,"-1"0"74,0-1 131,2-7 818,-1 7-728,-1 0-145,1 2-200,-1 0-39,1-1 365,-1 1-38,1 1-35,-1-1-34,0 1 229,1 0-110,-1 1-95,0 0-79,0 1-62,0 0-48,0 3 122,0 13-113,0 0 79,0 43 776,0-34-647,0-14-235,0 1-47,0-1-57,0 1-68,0 1-94,0 0-109,0 0-122,0-8 129,0 1-36,0-1-37,0 1-39,0-1-41,0 0-42,0 1-44,0-1-46,0 0-47,0 1-50,0-9 147,0 1 58,0-1-22,0-1-15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54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0 7168,'-1'2'672,"1"1"-57,-1-1-54,1 0-51,-1 1-49,1-1-46,0 1-42,0-1-41,0 1 16,0 0-48,-1 0-45,1 0-40,0 1-3,1 0-43,-1 1 24,0 1-49,0 3 79,0-3-33,0-1 34,0 0 89,-1 10-191,-2 20 299,2-16-268,0-9-136,1-1-55,-1-2-24,1-1-33,-1 0-37,1 1-39,0 4-214,-1-6 143,1 1-37,0-1-38,0 1-40,0-1-42,0 1-45,0-2 30,0 0-61,0 9-1257,0-7 1030,-1-1 119,1 0 76,0 0-28,-1 4-186</inkml:trace>
  <inkml:trace contextRef="#ctx0" brushRef="#br0" timeOffset="503.431">199 61 5376,'-4'-2'1574,"2"1"-924,0 0-231,1 0-53,0 0-42,0 0-107,0 1-155,1 0-35,0 0-38,-1-1-39,1 0 847,-1 1-108,0-1-101,1 0-90,-1 0-84,1 1-73,0-1-67,0 1-56,0-1 32,0 1-90,-1 1 30,0 2-1,0-1 35,-1 4-11,0-1-54,0 0-46,0 0-39,-2 6-8,-7 17-35,10-24-39,-22 70-137,19-58 118,1 0 0,0 0 0,0 13 27,3-11-27,2 2 35,-1-13 18,0 0 0,1 0 0,-1 0 0,3 4-26,-3-8 21,1 0 1,-1 0 0,1 1 0,0-1 0,0 0-1,0-1 1,0 1 0,1 0 0,0 1-22,-1-3 17,0 0 0,0 1 0,0-1 0,0 0 1,0 0-1,0 0 0,0 0 0,0 0 0,0 0 0,0 0 1,0-1-1,1 1 0,-1-1 0,0 0 0,1 0-17,0 0 14,0 0-1,0 0 1,0-1-1,-1 0 1,1 1-1,0-1 1,0 0-1,0 0 1,-1-1-1,1 1 0,2-2-13,-4 2 7,5-2 10,-1 0-1,0-1 1,-1 0 0,1 0 0,0 0 0,-1 0-1,0-1 1,0 0 0,-1 1 0,4-6-17,1-5 50,0-1 1,-1 0 0,1-3-51,-3 5 70,0 0 1,-1 0-1,-1 0 0,1-12-70,-3 14 53,0 1-1,-1-9-52,-1 11 17,0 1 0,0 0-1,-1 0 1,1-1-17,-2 2 43,0 0-61,0 1-60,-1 0-60,0 0-60,-1 1-60,0 0-61,-1 1-59,1 0-61,-2 1-59,1 0-61,-1 0-60,0 1-59,0 1-61,0 0-60,-1 0-59,6 1 491,-1 0-37,-4 1-1020,4-1 844,2 1 390,-2-1-308,0 0 67,-1 1-20,-1-1-153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56.0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7 5120,'0'-1'1051,"0"0"-111,-1 1-105,1-1-100,0 1-94,-1 0-88,0 0-84,1 0-77,-1 0-72,0 0-67,0 0-60,0 0-56,0 0-50,0 1-45,0-1-38,0 0-33,-2 1-139,-3 2-417,5-2 458,-1 0 71,1 0 73,1-1 60,-1 1 68,0-1 78,-3 4-220,-9 9-13,9-9 44,2 0 40,2-3 30,1-1-35,3-2-6,4-3-48,-2-1 30,0 0 68,0 1 68,0-1 67,-6 6-238,0 0 0,0 0 0,0 0 0,0 0 0,0 0 0,0 0 0,0 0 0,1 0 0,-1 0 0,0 0 0,0-1 0,0 1 0,0 0 0,0 0 0,0 0 0,0 0 0,0 0 0,0 0 1,0 0-1,0 0 0,0 0 0,0 0 0,0-1 0,0 1 0,0 0 0,0 0 0,0 0 0,0 0 0,0 0 0,0 0 0,0 0 0,-1 0 0,1 0 0,0 0 0,0 0 0,0 0 0,0-1 0,0 1 0,0 0 0,0 0 1,0 0-1,0 0 0,0 0 0,0 0 0,0 0 0,0 0 0,0 0 0,-1 0 0,1 0 0,0 0 0,0 0 0,0 0 0,0 0 0,0 0-10,-2 0 155,1 2-36,-1 2 54,2 0-84,1 1-67,3 2-103,-4-7 72,0 0 0,1 1 1,-1-1-1,0 0 0,1 1 0,-1-1 0,1 0 0,-1 0 1,1 0-1,-1 1 0,0-1 0,1 0 0,-1 0 0,1 0 1,-1 0-1,1 0 0,-1 0 0,1 0 0,-1 0 0,1 0 1,-1 0-1,1 0 9,3-2-15,0-1 53,-2 1-98,0 0 48,4-7 154,-5 7-150,0 0-40,-1-1-70,0 1-84,0-1-101,-1 0-118,1 2 154,-1 0 47,1 0-28,0 0-53,0 1-111,-1-1-32,1 1-105,0-1-119,0 1 285,0 0-34,-1 0-82,1-1 65,0 1-23,-1-1-15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54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9 6656,'-1'0'622,"1"-1"-64,-1 1-61,1-1-56,0 1-54,0-1-51,0 1-47,0-1-45,0 1-41,1-1-37,0 0 65,0 0-112,1 0-87,0-1-68,3-1-140,-3 2 155,0 0 48,-1 1 53,1-1 67,-1 0 80,17-7 15,-1 1-65,1 0-53,-1 1-43,4-1-23,-5 2-23,0 2 0,6-1-35,-6 2 37,0 1-1,3 0-36,-13 1 8,-1 0 1,1 0-1,-1 1 0,1 0 0,-1 0 0,1 1 0,-1-1 1,2 2-9,-1 0 6,-1 1 34,3 6 127,-3 1 50,-5-10-178,0 1 0,1-1-1,-1 1 1,0 0 0,0-1 0,0 1 0,0 0 0,0-1 0,-1 1 0,1-1-1,0 1 1,-1 0 0,1-1 0,-1 1 0,0 0-39,-5 8 106,0-1-35,-8 9-22,-1-2-106,-1-1-88,0 1-71,11-10 153,3 1-38,2-6 91,0 0 0,0-1 0,0 1 0,0 0 0,0-1-1,0 1 1,0 0 0,1-1 0,-1 1 0,0 0 0,1-1 0,-1 1 0,0-1 0,1 1 0,-1-1 0,1 1 0,-1-1 0,1 1-1,-1-1 1,1 1 0,-1-1 0,1 0 0,-1 1 0,1-1 0,0 1 10,11 5-53,0 1 69,-1-2 54,-1 1 55,0 0 57,0 1 62,-2 2 64,-1 0 68,-1 2 70,-2 1 75,-2 9 244,-3 1-74,-4 0-102,2-12-341,-1 1-36,-1-1-39,0 1-44,-1-2-45,-1 1-51,1-2-53,-2 1-56,1-2-61,-1 0-64,-2 0-367,3-3 113,5-2 221,-1-1-34,0 0-42,0 0-48,-1 0-167,0-1-97,0 0-111,1 0-122,1-1 377,0 1-35,0-1-37,0 0-39,0 0-39,0 0-43,0-1-42,0 1-46,0-1 177,1 1 78,-2-1-25,0-2-18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53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11 3712,'-2'-2'769,"1"0"-104,0 0-94,1 0-87,1 0-79,0 0-69,0-1-63,0 1-52,1-1-14,0 0-51,10-9 336,-9 9-323,-1 1 64,8-9 302,2 0-99,1 1-81,0 0-61,-7 6-158,1-1 0,0 2 0,0-1-1,0 1 1,0 0 0,1 0 0,1 0-136,1 2 403,-9 1-349,0 1 0,0-1 0,0 0 1,1 0-1,-1 0 0,0 1 1,0-1-1,0 0 0,0 1 0,0-1 1,0 1-1,0-1 0,0 1 1,0 0-1,-1-1 0,1 1 1,0 0-1,0 0 0,0 0 0,0 0-54,3 9 320,-3 0-351,0 0 0,-1 0 0,0 0 1,0 0-1,-1-1 0,0 1 1,-2 5 30,-7 28-57,-2-1 38,1-5 38,-8 24-28,13-44 22,1 0 41,0 0 58,0 0 75,4-11-165,0-1 81,1 1 102,1 2 197,2-2 16,1-3-187,1-2-96,1-2-72,1 0-146,9-4 6,-11 4 25,0-1-40,0-1-76,0 1-89,1 0-109,-4 0 135,1 1-35,-1 0-48,1 0-44,0-1-46,-1 1-48,1 0-53,0 0-54,-1 0-58,1 0-60,0-1 101,0 1 75,0 0-27,2-2-18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7:50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 6400,'2'-2'629,"0"0"-39,0 0-37,0 1-36,0-1-35,0 1-34,3-2 352,0 1-119,1 0-110,0 0-100,0 1-90,-1 0-133,0 0-47,0 0-41,0 0-35,1 1-16,0-1-34,11 0 25,-5 0-33,-5 0 37,10-1-217,-6 1-3,-2 0-34,0 0-72,-1 0-31,-1 1-74,1-1-87,-1 0-97,1 1-95,-1-1-117,-3 1 315,-1 0-32,1-1-36,0 1-35,1-1-38,0 1 72,1-1-25,2 1-172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43.7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65 4224,'0'-2'171,"0"0"-38,0 0-11,0 0 16,0-1 13,1 1-18,-1 0 17,0 0 50,0 0 14,1-1 53,-1 0 60,0 0 67,1 1-356,-1-1 99,1 0 99,-1 0 99,1-1 99,0 0 101,-1 0 99,1 1 99,-1-5 1122,0 5-913,0 5 32,-1 38-728,0-26-215,0 0-54,0-3-48,0 1-58,0-1-67,0 1-78,0-3-20,-1 1-65,1-1-72,0 1-77,0-1-82,-1 1-88,1-1-93,0 0-99,0-3 371,0 0-34,-1 6-628,-1-2-107,0 0-87,2-6 904,0-1 62,-1 1-18,0 1-138</inkml:trace>
  <inkml:trace contextRef="#ctx0" brushRef="#br0" timeOffset="185.807">1 131 7296,'0'-1'649,"1"0"-68,0-1-65,0 1-62,0 0-56,1-1-54,-1 1-50,0-1-46,1 1-7,-1-1-55,1 0-48,-1 1-42,1-1-28,-1 1-40,3-3-77,4-1 381,0 1-88,1 2-73,0 0-58,1 0-30,14 2 30,-20 0-87,11 0-150,-7 0 14,0 0-37,2 0-94,0 0-72,-1 0-82,1 0-90,0 0-99,-1 0-108,0 0-116,0 0-125,-2-1 431,-1 1 67,2 0-23,3-1-157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44.6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6 49 5376,'-1'-2'533,"0"0"-42,0 1-40,-1-1-39,1 1-37,-1-1-34,-1 0 241,0 1-119,-1-1-105,0 1-90,0 1-76,0 0-44,-1 0-64,-12 4 36,10-1 11,-22 13 328,2 3-88,2 3-79,2 3-72,1 2-63,3 0-55,2 2-46,2 0-38,9-17 1,1 1 0,0 0 0,1 0 0,0 0 0,0 6-19,3-14 23,1 1 0,0 0-1,-1-1 1,2 1-1,-1 0 1,1 3-23,0-5 29,0-1 1,0 1-1,0 0 1,1 1-30,0-2 41,-1 1-1,1-1 1,0 0 0,2 3-41,-1-4 52,-1 1 1,1-1 0,-1 0 0,1 0 0,0 0 0,0 0-1,-1 0 1,2-1 0,-1 1 0,0-1 0,0 0 0,0 0-1,1 0 1,-1 0 0,0 0 0,1-1 0,-1 0 0,0 1-1,1-1-52,4 0 145,-1 0-1,1-1 1,4-1-145,5-1 157,-2-1-55,-7 1-75,1 0 0,-1-1 0,0 1 1,5-5-28,-5 3 37,0-1 0,0 0 0,-1-1 0,1 0 0,-1 0 0,-1 0 0,1-1 0,-1 0 0,-1 0 0,3-5-37,-3 3 54,0 0 0,2-7-54,-3 6 31,-1 0 1,2-7-32,-3 7-1,-1 0-1,1-7 2,-2 7-44,-1 1 1,0-10 43,-1 11-186,1-1-45,-2 1-47,1-1-49,-1 0-51,0 1-54,-1-1-56,0 1-58,-1 0-60,0 0-62,0 0-64,-1 1-68,0 0-68,-1 1-71,0 0-73,0 1-76,2 3 594,1 0 68,-2-1-18,-2-1-14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7:28.2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8 6400,'-3'4'1255,"1"-2"-681,1 0-50,-1 1 81,1-2-350,0 0-35,0 2 60,0-1-121,1-1-128,-1 0-36,1 0-37,0 0-38,-2 14 919,2-7-481,-1 0-78,0 0 9,0 0-51,0 0-43,0 0-37,0 6 60,0 21 177,1-11-259,0-9-77,0-2-59,0 0-69,0-2-57,0 0-75,0-1-87,0 1-100,0-2-21,0 0-86,0 0-92,0 0-99,0 0-108,0 0-114,0 0-121,0-5 466,0 1-33,0-1 60,0 1 72,0 0-23,0 3-164</inkml:trace>
  <inkml:trace contextRef="#ctx0" brushRef="#br0" timeOffset="499.881">121 46 5504,'0'0'1226,"0"0"-861,0 0-36,0 0 20,0 0-64,0 0-55,1 0-49,1 0 311,0 0-84,0-1-77,0 0-67,0 0-23,0 0-67,1-1-35,1-1-14,2 0 44,-4 1-76,-1 1 36,3 0-9,-1-1 0,1 1-1,-1 0 1,4-1-120,7 0 279,-2 0-73,1-2-60,-8 3-75,18-7 184,-4 4-131,0 1-36,-16 3-74,0 0 0,0 0-1,-1 1 1,1-1 0,0 0 0,0 1-1,0 0 1,-1 0 0,1-1 0,0 2-1,1 0-13,-2-1 15,0 0 0,0 0 0,0 1-1,0-1 1,-1 1 0,1 0 0,-1-1-1,1 1 1,-1 0 0,1 0-15,-1-1 9,-1 1 1,1-1 0,0 0-1,-1 0 1,1 1-1,-1-1 1,1 0-1,-1 1 1,0-1-1,0 0 1,1 1-1,-1-1 1,0 1 0,0-1-1,0 1 1,-1 0-10,0 3 53,0-1 1,-1 1 0,1-1 0,-2 4-54,-2 2 85,-1 9-17,4-12-51,-1 0-1,0 0 0,0 0 1,-3 6-17,-16 17-86,17-19 33,3-7 6,2 0-39,1-1 19,0-1 38,4 1 25,-5-3-3,3 1-6,0 0 0,0 0 1,-1 0-1,1 0 0,0-1 0,0 1 13,16 4-51,-10-1 47,21 7 24,-13-3 31,-7-3 16,1 1 41,3 2 113,-3-1 111,-8-6-281,3 3 121,0 0 41,4 4 295,-9-7-424,1 0 0,-1 1 0,0-1 0,0 1 0,0-1 1,0 1-1,0-1 0,-1 1 0,1-1 0,0 1 0,-1 0 0,1 0 0,0 1-84,-1 7 525,-2 0-57,-1 1-57,-2 0-58,-1 0-59,-1-2-60,-1 0-60,1-1-63,-2 0-14,0-1-42,-1-1-42,0-1-40,0-1-40,-1-1-38,1 0-38,1 0-37,2-2 125,2 0-55,-1 0-49,2 0-43,-2-1-88,1 0-41,-12-2-796,12 1 788,-5 0-221,3 0 140,2 1 89,1-1 5,0 0-58,1 0 7,-1 0-41,0 0-124,-2-2-317,-2 0-255,3 1 429,-1 0 0,0 0 94,-1 0-29,-4-1-20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42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45 7040,'-1'0'444,"-1"0"55,1 1 149,-2 1 371,0 1-23,1-1-388,0-1-159,0 1-67,1-1-137,0 0-60,0 0-69,0 0-75,-1 2-48,-1-1 0,1 1 1,-1 0-1,1 0 0,0 0 1,0 0-1,1 0 0,-1 1 1,1-1-1,-1 0 0,1 1 1,0 3 6,-1-1-19,1 1 0,0 0 1,0 0-1,1 0 0,0 0 1,1 2 18,-1-7-7,0 0 1,1 1-1,-1-1 1,1 0-1,0 1 1,0-1-1,0 0 1,0 0 0,1 2 6,0-1-3,0 0 1,0 0-1,0-1 1,1 1 0,2 2 2,4 2 3,0-1 0,0 0 1,7 4-4,-10-7-4,18 10-5,5 4 35,-10-5 61,-5-1 55,0 2 81,-4 0 119,-9-11-270,0 0 0,0 0 0,0 0 0,0 0 0,-1 1 0,1-1 0,-1 0 0,1 0 0,-1 1-72,0 7 249,-2 0-48,-1-1-79,-1-1-99,-1-1-87,-1 0-101,0-1-117,3-3 94,-1-1-36,0 1-35,1-1-39,-1 1-40,0-1-41,0-1-44,0 1-46,1-1 58,0 0-59,-7 1-1233,5-1 1018,1 0 118,0-1 78,-2 0-24,-1 0-174</inkml:trace>
  <inkml:trace contextRef="#ctx0" brushRef="#br0" timeOffset="177.006">0 87 8832,'3'-2'688,"-1"1"-49,1-1-49,-1 1-46,1-1-44,-1 1-44,1-1-41,-1 1-39,1-1-38,0 1-36,2-2 202,0 0-122,1 1-109,-1-1-107,0 1-66,0 0-56,0 0-45,2-1-51,13-4-214,-12 5 190,0 0 74,0 0 92,9-2-537,0-1-103,-8 3 225,1 0-42,-1 0-46,1 0-50,2-1-242,0 0-112,0 1-122,-6 1 419,-1-1-35,4 0-40,0 0 78,1 0-25,5-2-185,-15 4 703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40.6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15 3712,'2'-2'555,"0"-2"241,-1 2-425,-1 0 67,1 0 88,-1 2-155,1-1 49,-1 0 54,0 1 62,0-1 66,0 1 75,0 0 79,0 1 87,0 1-605,-2 1-90,-1 2-33,-10 17 124,1 1-46,0 0-42,1 0-38,-10 25 12,4 1-108,10-28-17,-1 6 5,4-10 48,3-8 8,2 1 110,-1-10-163,0 0 11,0 1 1,0-1-1,0 1 0,0-1 0,0 0 0,0 1 0,0-1 1,1 1-1,-1-1 0,0 0 0,0 1 0,0-1 0,1 0 1,-1 1-1,0-1 0,0 0 0,1 0 0,-1 1 0,0-1 0,1 0 1,-1 0-1,0 1 0,1-1-19,0 0 33,0 1 1,0-1-1,-1 0 1,1 0-1,0 0 1,0 1-1,0-1 1,0 0-1,0 0 1,0 0-34,12-2 225,-3-1-111,-9 3-109,2-1 145,1 0-40,-1 0-39,1 0-37,-1 0-37,1 0-36,-1 0-36,1 0-34,3-1-208,0 0-128,0-1-120,0 1-114,0-1-107,0 1-100,0-1-94,0 0-86,0 1-80,0-1-73,-1 0-67,1 0-59,-5 1 843,0 1 72,1 0-18,0-2-145</inkml:trace>
  <inkml:trace contextRef="#ctx0" brushRef="#br0" timeOffset="270.759">248 25 6144,'-1'-1'230,"1"1"71,-1 0 62,1-1 55,-1 1 144,1 0 52,-1 0 173,1 1 443,-1 0-13,1-1-453,0 1-177,0 0-60,0-1-144,0 1-60,0 0-68,0 0-76,0-1-109,0 1-35,0-1-40,0 1-40,0-1-43,0 1-45,0-1-47,0 1-49,0 20 806,-1 0-74,-2-1-79,1 1-85,-2-1-90,0 1-94,0-1-101,0 1-106,1-7-52,0 1-58,1-1-59,-1 1-61,0 0-64,1 0-66,0 0-66,0 0-70,1-8 22,1-1 87,-1 1 95,-1 7-392,1-4 220,0-5 218,0 0-38,1 1-185,-1 1-103,0-2 10,1 1-98,-1-1-109,1 1-121,0-3 417,-1-1 70,1 1-22,-1 1-162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42.3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0 6656,'-1'0'668,"0"0"-74,0 0-69,1 0-66,-1 0-60,1 1-58,-1-1-52,0 0-48,1 0 23,-1 0-75,0 0-63,0 1-52,1-1-35,-3 1-74,2 0 59,0-1 71,0 1 102,1-1 2,-3 3-195,2 4-74,2-3 46,0-1 38,1 2 99,0-3 112,0-1-67,0-1-54,1-1-42,5-3 13,-7 4-90,0-1 48,1-1 136,0 1 68,-3 2-10,1-1-110,0 0-51,-1 0-49,1 1-46,0-1-43,0 0-39,0 0-37,0 1-33,0-1-237,1 1-84,-1-1 28,0 0-33,1 2-1242,-1-2 1032,0 0 53,1 0 105,-1 1 46,0-1 68,0 0-23,0 0-159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41.9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39 7424,'-1'0'483,"-4"-4"1477,3 2-1355,0 0-61,2 1-245,-1 0-37,1 0-44,0 0-49,0 0-53,1 0-60,0 0-65,0 0-70,4-2 81,-1 0 1,1 1-1,-1 0 1,4-1-3,-2 1-18,1 0-1,0 0 1,-1 1 0,1 0 0,4 0 18,-4 1-15,0 0 1,0 0-1,0 1 15,10 2 2,-3 2 28,-1 1 36,-12-5-40,1 1 0,0-1 0,-1 1 0,1-1-1,-1 1 1,1-1 0,-1 1 0,0 0 0,1 0 0,-1 0 0,0 0 0,0 0 0,-1 0 0,1 0-1,0 0 1,0 1-26,0 3 103,0 1 0,0-1 0,0 0-1,-1 0 1,0 0-103,0 5 208,-1 0 1,0 0-1,-1 0 1,0 0-1,-1 0 0,-3 8-208,-4 7 380,-3-1-54,4-9-158,-1-1-36,0-1-39,-1 0-45,0 0-50,-1-1-55,0 0-61,0-1-65,12-12 177,-1 1-13,0 0 0,0 0 0,0 0 0,0 0-1,0 0 1,0 1 0,0-1 0,1 0 0,-1 0 0,1 1 19,0 0-70,4-1 16,4-2-9,-1-1 108,0 1-122,-4 0-9,1 0-33,0 0-34,-1 0-35,1 0-36,0 0-36,0 0-38,-1 0-38,1 0-40,0 0-40,-1 0-41,1 0-42,-1 0-19,1 0-40,-1 0-41,0 0-42,0 0 85,1 0 70,0 0-27,2-1-175,-6 1 617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41.4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4 7168,'-1'0'962,"-1"0"-118,0 0-109,1 0-102,-1-1-94,0 1-86,1 0-76,-1-1-70,1 1-61,-1 0-54,1 0-44,-1-1-36,0 1 31,-3 0 12,3 0-62,0 1 49,-1 0 70,-5 4 28,0 1-43,-6 9 86,4-1-135,-3 8-2,7-12-83,-8 14 52,1 2-46,-7 13-28,3 3-49,11-26-3,1 0 1,1 0-1,0 0 0,1 5 11,2-11 13,0 1-1,1 0 1,0 0-1,1 2-12,1-1 81,3-2 94,-4-9-131,0 0-1,-1 1 0,1-1 1,0 0-1,1 0 1,-1 0-1,0 0-43,1 0 57,-1 0 0,1 0 0,0 0 1,-1 0-1,1-1 0,0 1 0,-1 0 0,1-1 0,0 0 0,1 1-57,1-1 134,0 1 0,0-1 1,1 0-1,1 0-134,-2-1 125,0 1 0,-1-1-1,1 0 1,0 0 0,1-1-125,-3 1 101,1 0 1,0 0-1,-1-1 0,1 1 0,-1-1 1,0 0-1,1 0-101,-1 0 99,0 0 0,0 0 0,-1 0 0,1 0-1,-1 0 1,1 0 0,-1 0 0,1-2-99,0-2 209,-1 1-65,-2 1-62,0-1-57,-1 1-54,-1 1-48,0-1-45,-1 1-40,-3-1-172,-1 1-77,-2-1-158,-3 0-380,9 3 588,0-1-173,1 1 67,-3 0-208,-3-1-313,4 1 538,1 0-64,0 0-83,0 1-30,1-1-109,1 1 321,0 0-34,0-1-37,0 1-40,1 0 262,-2-1-337,0 1 82,0-1-22,-3 1-182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8:48.6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5 4224,'0'-2'85,"0"-1"79,0 0 113,1-1 68,0-8 981,0 8-804,0 1-262,-1 2-55,1-1 655,1 1-45,-1 1-66,0 1-88,-1 0-106,1-1-324,-1 1-34,0 0-38,1-1-39,-1 1-42,0-1-45,0 11 369,-1-1-90,1 1-84,-1-1-83,0 1-78,1 0-76,-1 0-73,0 0-68,0 3-171,-1 1-120,1-1-111,1 0-103,-1-9 531,1-1-37,0 4-265,0-3 117,-1-1-38,1 5-449,0 0-109,0 0-80,0-4 526,0 0 61,0 0-18,0 3-140</inkml:trace>
  <inkml:trace contextRef="#ctx0" brushRef="#br0" timeOffset="419.666">223 88 5888,'-1'-3'563,"0"0"250,0 0-79,1-1-76,-1 1-69,0 0-66,-1 0-60,1 1-55,0-1-50,-2 0 124,-1 1-96,-1 0-18,-6 2 60,0 3-310,1 2-67,-4 4-56,8-4-17,1-1-1,0 1 1,1 0 0,-3 3 22,-7 12-30,8-11 67,1 1 0,0 1 0,0-1 0,-2 11-37,0 6-22,4-9-64,2-1 59,2 1 65,2-1 72,4-2 81,2-1 86,4-3 95,3-2 102,2-3-104,2-4-59,-17-2-248,0 0-1,1-1 1,-1 1 0,3-1-63,-2 0 37,-1-1 1,1 1 0,-1 0-1,0-1 1,1 0-38,3-2 96,-1 0-1,5-4-95,-4 1 96,1 0-1,-1 0 1,-1-1-1,1 0 1,-1 0-1,1-2-95,6-13 168,-3-2-59,-4 0-84,-4 0-110,-2 21-94,0-1 0,-1 1 0,0-4 179,-1 0-268,-1-1-119,1 5 142,0 0-43,-1-1-141,0 0-88,-1 0-102,0 0-113,3 3 319,-1-1-32,0 1-36,0 0-35,0-1-38,-1 1-40,1 0-40,0-1-43,0 1 155,0 0 70,0 0-24,-1-2-162,3 4 63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8:47.2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5 3456,'0'0'817,"0"0"-354,0 0-230,0 0-44,0-1-39,1 0-34,0-3 184,1 0 77,8-8 1068,-5 7-886,-3 3-332,1 0-42,-1 0-50,0-1-57,2-2 180,1 0-46,4-4 103,0 1-122,-4 4-80,0 0 1,0 1-1,5-3-113,6-3 184,3 1 160,7-2-344,-11 6 123,-13 4-68,1 0 1,0 0-1,0 0 0,0 0 1,2 0-56,-3 0 28,0 1 0,0-1 0,-1 1 0,1-1 0,0 1 0,-1-1 0,1 1-28,0 0 20,-1 0-1,0 0 1,0-1 0,0 1 0,0 0-1,0 0 1,0 0 0,0 0-20,0 1 21,1 0 0,-1-1-1,0 1 1,-1 0 0,1 0 0,0 0 0,0 0 0,-1 0 0,1 0 0,-1 0 0,0 1-21,1 5 53,-1-1 1,-1 0 0,1 1 0,-1-1 0,-1 0-1,-1 6-53,-6 20 324,-2 0-101,-7 13-25,4-14 23,-6 8-221,3-11 128,13-22-64,-2 2 92,1 1 65,1-1 56,1 1 45,4-3 30,2-1-100,3-2-81,1-2-64,3-1-36,13-2 28,-22 1-85,6-1 127,0 0-75,0 1-80,-1-1-81,1 0-85,0 0-87,-1 0-90,1 0-92,-1 0-96,1 0-97,0 0-102,-1 0-104,1-1-106,-1 1-109,1-1-112,0 1-115,-4 0 774,0 0 70,0 0-23,2 0-158</inkml:trace>
  <inkml:trace contextRef="#ctx0" brushRef="#br0" timeOffset="620.668">330 59 5632,'-15'0'1226,"11"0"-861,1 0-36,2 0 13,0 0-55,0 0-50,1 0-44,-1 1-12,0-1-47,0 1 0,1-1-54,0 1 20,0-1 4,0 0-2,0 0 41,0-1 53,0 0 61,0-2 131,2 1-106,0-1-88,1 1-68,1 0-39,4-2 8,-4 2-8,12-5 143,1 0-33,17-5 109,-17 7-59,9 0-247,-9 3 115,-1 0 1,16 0-116,-19 3-1,0 1 80,-1 1 67,-1 2 57,-9-4-144,0 1 1,0-1-1,0 0 0,-1 1 0,1-1 0,0 1 0,0 0-59,-1 0 50,0-1-1,0 1 0,0-1 0,0 1 0,0-1 0,0 1 0,-1 0 0,1-1 1,-1 1-1,1 0 0,-1 0 0,0 0 0,1-1 0,-1 1 0,0 1-49,-2 14 278,-3-1-78,-3-1-84,0 0-92,-1 2-111,5-9-4,0 1-34,4-9 110,0 1 1,0 0-1,-1 0 0,1 0 1,0-1-1,0 1 1,0 0-1,0 0 1,0 0-1,1 0 15,2 10-52,8 9 8,-8-16 3,15 21-59,-5-10 79,-2-3 80,1 0 103,-4-4 28,0 1 77,0-1 86,0 1 97,-7-8-355,0 0-1,0 0 1,0 1-1,-1-1 1,1 1-1,0-1 1,0 1-95,0 9 618,-3 0-59,-3 0-73,-2 0-87,-2-2-102,0 0-116,4-6-138,1 1-35,0-1-151,-1 0 0,0 0 0,-3 1 143,-2 0-252,4-2 52,0 0-60,0 0-73,0-1-85,0 0-6,1 0-77,0 0-83,0-1-92,0 1-100,-1-1-106,1 0-114,0 0-123,0 0 421,1 0 94,-1 0-31,-3-1-217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8:49.6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63 6272,'0'0'475,"0"0"-39,0 0-38,-1 0-36,1 0 262,0 0-125,0 0-198,0-1-57,0 1-51,0 0-46,0 0-39,0-1-36,1 1-8,1-1-121,-1 0 104,-1 1 41,1 0 61,-1 0 74,1 0 86,4-1 351,1 1-120,0-2-107,0 1-96,2-1-42,-1-1-99,2 0-63,4-3-68,2 0-41,-10 4-134,1 0-46,0 0-48,0 0-46,0 0-45,-1 0-45,1 0-44,0 0-42,-1 0-44,1 0-41,0 0-40,-1 1-42,1-1-38,0 1-39,-1-1-39,1 1-36,-1 0 186,0 0 74,1-1-25,3 0-17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18:49.4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4 6400,'-1'-1'510,"1"1"-41,0 0-40,-1-1-38,1 1-37,0-1-34,0 1 223,0-1-118,1 0-104,0 0-90,0 0-76,0 0-49,0 0-67,4-1-71,-3 1 90,-1 1 67,-1-1 97,11-3 133,0 1-64,0 1-65,1 1-71,0 1-73,0 0-78,0 1-80,-1 0-86,-4 0-164,-2-1 56,0 1-33,-1 0-105,-1-1 85,-1 1-61,1 0-70,-1 0-76,0 0-85,0 0-92,0 0-100,0 0-109,-2 0 448,1-1 63,-1 1-20,0 0-143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55.1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99 6528,'-2'-6'876,"1"3"-322,0 0-128,1 1-42,0 2-21,0 1-63,0-1-58,0 0-52,-1 1-47,1 0-42,0 0 1,0 0-103,-1 2-99,1-2 84,0 0 51,-1-1 78,2 0 170,0 0-74,0 0-63,0-1-49,1 0-29,4-3 18,-4 3-10,10-6 80,0 0-36,14-6 35,-16 8-117,7-3 17,-7 5-29,-1 0-1,11-2-25,-6 2 54,-13 3-45,1 0 0,-1 0-1,0 0 1,0 0 0,1 0-1,-1 0 1,0 0 0,1 0-1,-1 1 1,0-1 0,0 0-1,1 1 1,0-1-9,-2 1 4,1-1 0,-1 0 0,1 1 0,-1-1 0,1 1 1,-1-1-1,1 0 0,-1 1 0,0-1 0,1 1 0,-1-1 0,0 1 0,1-1 0,-1 2-4,1 5 1,-2 8 23,0-12-5,0 0 0,0 1-1,-1-1 1,1 0 0,-2 1-19,-9 14 87,2-7-76,5-4-35,-1 0-30,1 4-41,5-11 88,-1 0 1,1 1-1,0-1 1,0 1-1,0-1 0,0 1 1,-1-1-1,1 1 1,0-1-1,0 1 1,0-1-1,0 1 1,0-1-1,0 1 1,0-1-1,0 1 1,0-1-1,1 1 1,-1-1-1,0 1 0,0-1 1,0 1-1,0-1 1,1 1-1,-1-1 1,0 0-1,1 1 1,-1-1-1,0 1 1,1-1-1,-1 0 1,0 1-1,1-1 0,-1 0 1,0 0-1,1 1 1,-1-1-1,1 0 1,-1 0-1,1 1 7,4 1-17,0 0-1,-1 0 1,1 1-1,-1 0 1,3 2 17,3 2 0,-1 0 37,3 3 72,0-2 94,4 4 301,-5-5-180,0 1 49,-4-3-85,0 0 41,-6-4-258,1 0-1,-1 1 0,0-1 1,0 0-1,1 1 1,-1-1-1,0 1 0,0 0 1,0-1-1,0 1 0,0 1-70,0-1 61,-1-1 0,0 1 0,1 0 0,-1-1 0,0 1 0,0-1 0,0 2-61,-1 7 211,-2-1-54,-1 0-63,-2 0-71,-4 6-88,-1-1 100,2-2 142,-1-1 0,-11 10-177,12-13 39,-1-1-42,-2 2-71,-1-2-97,0 0-120,6-5 94,0 1-37,0-1-41,0 0-42,0 0-47,-1-1-48,1 0-51,-1-1-54,0 0-56,0 0-59,3 0 211,0-1-75,-1 0-105,4 1 253,-1-1-37,-1 0-192,1 0-81,0-1-89,0 1-98,1-1 323,0 0 69,-1-1-23,0-1-163</inkml:trace>
  <inkml:trace contextRef="#ctx0" brushRef="#br0" timeOffset="366.351">413 291 5760,'0'0'1,"-2"-9"719,2 4-364,-1 0 131,1 2-195,-1 0 42,1 1-21,0 0 35,0-1 39,0 1 43,-1 0 44,1 0 50,0 0 51,0-1 56,0 3-39,0 0-368,0 0 25,0 0-51,0 1-47,0-1-38,0 1-10,0 1-48,0 2 7,0-2 15,-1 22-61,-1 4 91,-2 1-107,1-8-6,-1 1-65,0 0-92,0 0-101,2-12 85,1 1-35,-1-1-38,0 1-41,1-1-43,-1 1-47,2-8 115,0 1-36,-1 1-97,0 2-247,1 2-198,-1-4 321,0 1-4,0 0 70,0 1-25,0 3-166</inkml:trace>
  <inkml:trace contextRef="#ctx0" brushRef="#br0" timeOffset="780.364">624 260 6656,'-2'-1'951,"0"-1"-108,0 0-101,-1 1-95,1 0-87,-1 0-81,0 0-73,0 0-66,0 0-11,-1 1-74,0-1-62,1 1-49,-2 1-21,-6 2 111,7 0-102,-1 1-90,0 0 0,0 1 1,1-1-1,0 1 0,0 0 0,0 1 0,0-1-42,-10 19 103,1 0-69,7-11-90,0 1 0,1-1 0,0 1 0,2 0 0,-1 0 0,1 2 56,1 2-37,2 0 44,0-8 33,1 0 0,0 0-1,1-1 1,0 1 0,0 0-1,4 7-39,1-1 68,3-2 107,3-2 82,1-3 58,-11-8-245,-1 0 0,1 0-1,0 0 1,0 0-1,0 0 1,0-1 0,0 0-1,0 1 1,0-1 0,0 0-1,0 0 1,0 0 0,0-1-1,1 1-69,-1-1 72,0 0 0,0 0 0,0 0 0,0 0 0,2-2-72,8-5 188,-3-2-88,-1-2-79,-3-1-65,-4 10-1,-1-1-1,0 0 1,0 0 0,0-3 45,0-11-201,-3-1-34,0 10-16,0 1 46,-6-19-332,4 15 276,-1 1-87,2 5 129,1 0-37,-1 0-78,0-1-60,0 1-68,0 0-76,0 0-82,0 0-91,-1 0-98,1 0-105,1 1 380,0 1 71,-1-1-22,-2-3-166</inkml:trace>
  <inkml:trace contextRef="#ctx0" brushRef="#br0" timeOffset="1305.076">662 3 3072,'1'-1'551,"1"0"-71,0 1-67,-1 0-61,1 0-54,0 0-48,0 1-44,0 0-37,0 0-6,1 0-35,6 6 302,-7-6-233,7 6 170,-1 0-42,6 10 226,-4-3-180,4 7 127,-8-12-274,9 15 173,-3-2-72,-1 1-60,-1 5-47,-3-5 72,0 7-290,-2-4 146,-1 0 0,-1 5-146,-1 16 144,-4-21 85,-1 0 0,-5 25-229,7-44-53,-1 0 33,-1 7 63,-1 0 77,-6 20 259,6-24-286,0 0-33,-1 2-49,-1 0-86,0-1-108,3-5 44,-1-1-34,1 0-38,-1 0-40,0 0-43,1 0-46,-2 0-48,1-1-51,0 0-53,-1 0-57,1 0 91,0-1 59,-1 0-22,-2 2-14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7:27.8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6 4736,'0'-4'1107,"0"2"-112,0 3-550,0 0-39,0 0-43,0 2-47,0-3-99,-1 1 46,-5 6 204,3-2-221,0-1-128,0 1-112,1-1 4,1-3-8,1-1 1,0 1 0,-1 0 0,1-1-1,-1 1 1,1 0 0,0 0 0,0-1-1,-1 1 1,1 0 0,0 0 0,0 0-1,0-1 1,0 1-3,0 0 3,0-1 0,0 0 0,0 1 0,0-1 0,0 0 0,0 1 0,0-1-1,0 0 1,0 0 0,0 1 0,-1-1 0,1 0 0,0 1 0,0-1 0,0 0 0,0 0 0,-1 1 0,1-1 0,0 0 0,0 0 0,0 1 0,-1-1-1,1 0 1,0 0 0,0 0 0,-1 1-3,1-1 4,0 0 0,-1 0 0,1 0 0,0 1-1,0-1 1,-1 0 0,1 0 0,0 1 0,0-1 0,0 0-1,-1 0 1,1 1 0,0-1 0,0 0 0,0 1 0,0-1 0,0 0-1,0 1 1,0-1 0,-1 0 0,1 0 0,0 1 0,0-1-1,0 0 1,0 1 0,0-1-4,2 6 79,3-4 87,-4-2-16,0 0 52,0 0-107,4 0-50,-5 0-3,1 0-31,-1 0 0,0 0-1,1 0 1,-1 0 0,0 0 0,1 0 0,-1 0 0,0 0 0,1-1 0,-1 1 0,0 0 0,1 0 0,-1 0 0,0 0 0,0 0-1,1 0 1,-1-1 0,0 1 0,1 0-11,-1-5 137,2-3-12,0 4-84,1-1 46,-2-1 62,-1 5-130,0 0-1,0 0 0,1 1 0,-1-1 1,0 0-1,0 0 0,0 1 0,1-1 1,-1 0-1,0 1 0,1-1 0,-1 0 1,1 0-19,2-4 163,-3 1-43,1 0 37,-1 4-151,0 0 0,0-1 1,0 1-1,0 0 1,0 0-1,0 0 0,0-1 1,0 1-1,0 0 0,0 0 1,0 0-1,-1-1 1,1 1-1,0 0 0,0 0 1,0 0-1,0-1 1,0 1-1,0 0 0,0 0 1,-1 0-1,1 0 0,0-1 1,0 1-1,0 0 1,0 0-1,-1 0 0,1 0 1,0 0-1,0 0 0,0 0 1,-1 0-1,1-1-6,-2 3 54,0 3-105,2-4 50,0-1-1,0 0 1,0 1-1,0-1 1,0 0-1,0 1 1,0-1-1,0 0 1,0 1 0,0-1-1,0 0 1,0 0-1,0 1 1,-1-1-1,1 0 1,0 1-1,0-1 1,0 0 0,-1 0-1,1 1 1,0-1-1,0 0 1,-1 0-1,1 0 1,0 1-1,0-1 2,-1 0 1,1 0-1,0 0 1,0 1-1,-1-1 1,1 0-1,0 0 0,0 0 1,-1 1-1,1-1 1,0 0-1,0 1 0,0-1 1,0 0-1,-1 0 1,1 1-1,0-1 1,0 0-1,0 1 0,0-1 1,0 0-1,0 1 1,0-1-1,0 0 0,0 1 1,0-1-1,0 0 0,0 11 90,0-8-89,0-2 2,0-1-33,0 0-178,1 0-10,0 0-40,1 0-356,0-1-185,2-1-1205,-3 1 1347,0 1 209,-1-1 65,1 1 80,0-1 94,-1 0-271,1 1 65,-1 0-19,0 0-14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49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0 6144,'0'0'297,"0"0"-76,-2 1 364,1-1-423,1 0 44,-1 1 91,1 0 91,-1 0 109,1-1-201,0 1 35,-1 2-272,1 2 64,-5 10 359,1-10-309,-9 11 63,1 0 1,0 0-1,1 2 0,1-1 1,-4 8-237,0 6 263,1-1-36,2 0-49,0 0-60,-2 10-15,3 1-47,1 0-55,4 0-60,3-2-53,3-14-37,2-4-56,1 2-97,1-4-283,-1-5 137,0-3-2,1 0-99,-1-2-6,0 0-104,0 0-121,-1-5 340,-1 0-38,0 1 25,1 0 59,0 0-20,1 4-141,-4-9 553</inkml:trace>
  <inkml:trace contextRef="#ctx0" brushRef="#br0" timeOffset="1193.292">219 307 3968,'3'-15'855,"-2"8"-366,-1 4-241,1 1-45,1 0-43,2 0-41,0-1-152,2-1 83,0 0 71,1-1 61,0 0 43,0 1 36,31-18 1113,-26 16-1014,-1 1-84,12-2 178,2 1-113,-19 5-269,-1 1 1,1 0-1,3 0-72,3 1 59,-1 3-36,-10-3-17,1-1 1,-1 1-1,0 0 1,1 0 0,-1 0-1,0 0 1,0 0-1,0 1 1,1-1 0,-1 0-1,0 1 1,-1-1-1,1 0 1,0 1 0,0-1-1,-1 1 1,1-1-1,0 1 1,-1-1 0,0 1-1,1 0 1,-1-1-1,0 1 1,0 0 0,0-1-1,0 1 1,0 0-7,-1 6 45,0-1 1,-1 1-1,0-1 1,0 0-1,-2 4-45,-3 7 116,0 0 34,-2 1 127,0 0 0,-2 0 0,-5 6-277,-4 2 210,0-5-117,-10 8-8,3-3 44,9-7 38,6-3 136,8-7-98,3-1 98,3-3-119,2-2-44,-3-3-115,0 0 0,1 0 0,-1-1 0,0 1 0,1 0 1,-1-1-1,1 1-25,3 0 36,-1 0 0,1 0 1,-1-1-1,3 1-36,1-1 62,1 1-90,-1-1-88,1 0-83,0 0-83,0 0-80,0 0-75,0 0-75,-1-1-72,1 1-68,0-1-66,-1 1-64,1-1-61,-1 0-57,0 0-57,0 0-52,-3 1 526,0-1 67,0 0-19,2 0-146</inkml:trace>
  <inkml:trace contextRef="#ctx0" brushRef="#br0" timeOffset="1604.862">548 242 5888,'-8'-2'1264,"6"1"-886,0 1-36,1 0 47,1-1-68,0 1-62,0 0-55,0 0-47,0-1-41,1 1 22,2-1-1,-2 1-72,-1 0 39,0 0 32,10-2 213,0 0-76,-1 1-65,0-1-56,2 2-32,0-1-51,22 0-17,-15 0-10,-5 1 32,19-1 139,8 2-213,-15 1 140,-2 2 83,-21-4-214,7 2 102,0 1 69,-8-2-156,-1-1 0,1 1 0,0-1 0,0 1 1,-1 0-1,1-1 0,0 1 0,0 0 1,-1 0-1,1-1 0,-1 1 0,1 0 1,-1 0-1,1 0 0,-1 0 0,0 0 1,1 0-1,-1 1-24,1 3 60,0 0 0,0 0 0,-1 0 0,1 0 0,-1 2-60,-1 1 71,1 0 1,-2-1-1,0 4-71,-3 10 192,-2 0 0,-2 3-192,8-21 19,-14 36 7,11-30-59,1 0-34,0-1-42,-1 1-50,1 0-60,0 0-68,-1 0-78,1 0-85,1-3 98,0 0-44,0 0-48,0 0-49,0 0-53,1 0-55,-1 0-57,0 0-61,1 0-3,0-2-49,1 1-203,0 3-553,0-6 1164,0-1 52,0 1-12,0 0-104</inkml:trace>
  <inkml:trace contextRef="#ctx0" brushRef="#br0" timeOffset="2027.508">888 242 6528,'-5'-1'843,"3"1"-89,1-1-90,1 0-91,1 0-91,1 0-91,1 0-92,1-1-93,-1 1-110,0 0-58,4-2 87,0 2-43,17-2 33,-10 2-58,13-2 84,2 1-56,0 1-67,-2 2-81,-17 0 47,0 1 63,-1 1 49,0 1 36,-8-4-105,0 1 0,1 0 0,-1 0 0,0 0 0,0 0 0,0 0 0,0 0 0,0 0 0,0 0 0,0 0 0,0 1 0,0-1 0,0 0 0,0 0 0,-1 1 0,1-1 0,-1 1 0,1-1 0,-1 1 0,1-1 0,-1 1 0,0-1 0,0 2-27,0 4 97,0 0 0,0 0 0,-1 0 0,-1 7-97,0-4 111,-1 0 1,0 0 0,-1 1-112,-14 28 257,-3 0-102,8-16-122,-2 3-273,10-18 77,3-3 38,-1-1-36,1 0-42,0 0-48,-1 0-53,1 1-60,-1 0-224,2-2 246,0 0-34,0 0-36,0 0-37,0 0-40,0 0-41,0-1 128,0 1-36,1-1-35,-1 0-35,1 1-605,0 1-123,0-2 842,1-1 54,-1 0-15,0 0-119</inkml:trace>
  <inkml:trace contextRef="#ctx0" brushRef="#br0" timeOffset="2490.408">1202 234 4992,'-3'0'656,"1"0"-87,1 0-78,1-1-73,0 1-64,1 0-57,1 0-49,0-1-44,1 1-4,0 0-38,9-2 257,-8 2-213,-1 0 29,-1-1 74,0 1-234,11-1 337,1-1-83,0 1-69,0 1-56,9 1 39,-17 0-173,1 0 0,-1 0 0,0 0-1,2 2-69,-6-3-2,0 1 0,-1 0 0,1-1 0,0 1-1,0 0 1,-1 0 0,1 0 0,-1 1 0,1-1 0,-1 0-1,1 1 1,-1-1 0,0 1 0,1-1 0,-1 1 0,0-1-1,0 1 1,0 0 0,-1 0 0,1-1 0,0 2 2,0 0 3,-1-1 1,1 0-1,-1 1 1,0-1-1,0 1 1,0-1-1,0 3-3,-2 7-5,0-1 42,-1 0 40,-1 1 33,-4 9 198,-3 1 86,-2 0 871,-10 13-1265,6-12 477,8-10-273,1-1-43,-1 0-53,1 0-60,6-9-13,-14 25 176,10-11-85,5-6-7,1-6-56,2 0-36,2-1-40,0-1-40,0 0-44,1 0-45,0-2-46,-1 1-49,-1-1 50,0 0 26,0 0-41,0 0-38,0 0-37,3 1-379,-1-1-122,-1 0 259,-1 0-34,4 0-642,1 1-362,4-1-929,-9-1 1944,-1 0 75,1 0-21,2 0-164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48.6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334 5248,'-5'0'1170,"4"0"-820,0 0-36,0 0 22,0-1-60,1 0-49,-1-1-42,1 0-132,-1-1 64,1 0 58,-1-1 53,0 0 48,-1 1 41,0-1 36,-2-2 438,1 3-412,-1 1-70,0-1-55,0 1-43,3 1-162,0 0 0,0 1 0,0-1 0,-1 1 0,1 0 0,0-1 0,0 1 0,0 0 0,0 0 0,-1 0 0,1 0 1,0 0-1,0 0 0,-1 0-49,-1 1 27,-1 0 0,1 0 0,-1 1 0,1-1 1,0 1-1,0 0 0,0 0 0,0 0 0,0 0 1,0 1-28,-13 12 103,4 0-62,8-9-54,0 0 1,1 0-1,0 1 13,0 0-27,0 1 0,0 0-1,1 0 1,0 0-1,1 0 1,-1 0-1,1 1 28,1 14-26,3 0-38,0-14 7,0 2-72,2-1-104,-2-4 18,1-1-64,0 0-72,1 0-82,1-1-90,0-1-98,0 0-108,2-1-117,-6-2 520,1 1-38,5 0-921,-4-1 774,-1 0 100,1 0 55,0 0-18,2 0-126,-6 0 467</inkml:trace>
  <inkml:trace contextRef="#ctx0" brushRef="#br0" timeOffset="501.433">342 262 6528,'-4'0'891,"1"0"-121,-1 0-111,1 1-103,0 0-93,-1-1-85,1 1-75,0 1-65,0-1-28,0 1-65,-3 1-8,-2 3-24,5-3-38,0 0 55,-1 1 82,-5 7-158,1 0 0,0 0 0,0 1 1,1 0-1,-4 12-54,-1 5 58,3 0-35,3-1-3,4-19 7,2-1 0,-1 1 0,1 8-27,0-12 9,1-1 1,-1 1 0,1-1-1,0 1 1,0-1-1,0 1 1,1-1-1,0 0 1,0 0-1,0 0 1,0 0-1,0 0 1,1 0-1,1 1-9,-3-4 3,0 0 0,-1 0 0,1 0 0,0-1-1,0 1 1,0 0 0,0 0 0,0-1 0,0 1 0,0-1-1,0 1 1,1-1 0,-1 1 0,0-1 0,0 0 0,0 0-1,0 1 1,1-1 0,-1 0 0,0 0 0,0 0 0,0 0-1,1 0 1,-1-1 0,0 1 0,0 0 0,0 0 0,0-1-1,1 1 1,-1-1 0,0 1 0,0-1-3,2-1 4,-1 1 1,1-1-1,-1 0 1,1 0 0,-1-1-1,0 1 1,0 0-1,0-1 1,0 1-1,0-1 1,-1 1-1,1-1 1,0-1-5,9-24-19,-1 1 1,-1-1 0,5-28 18,11-92-79,-24 142 81,11-87-114,-8 53 125,-2 17 50,-1 1 57,0 0 69,-1 0 80,-2 3 146,2 19-411,0 0 1,0 0 0,0 0-1,0-1 1,0 1-1,0 0 1,0 0-1,0 0 1,0 0-1,0 0 1,0 0-1,0-1 1,0 1-1,0 0 1,0 0 0,0 0-1,0 0 1,0 0-1,0 0 1,0 0-1,-1 0 1,1-1-1,0 1 1,0 0-1,0 0 1,0 0-1,0 0 1,0 0 0,0 0-1,0 0 1,-1 0-1,1 0 1,0 0-1,0 0 1,0 0-1,0 0 1,0 0-1,0 0 1,-1 0-5,1 0 9,-1 1 0,1-1 0,0 1 0,-1 0 0,1-1-1,-1 1 1,1 0 0,0-1 0,-1 1 0,1 0 0,0-1 0,0 2-9,-4 8 20,2 1 1,0-1-1,0 1 1,0 8-21,-1 45 158,3-39-57,-1 4-82,1 36 126,0-41-155,0-5-59,0 1-74,1-1-91,0 0-110,-1-2-38,1-1-98,0 0-108,0 0-119,0-8 306,-1 0-34,1 0-34,-1 0-36,1 0-37,0 0-39,0 0-39,0 0-42,-1-2 146,1 1 70,-1 0-23,1 4-158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46.6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28 3840,'0'-1'62,"0"-1"46,1-1 85,-1 1 51,0-3 250,2-5 775,-1 7-931,0 1-60,-2 2 940,1 1-125,0-1-116,-1 1-112,1-1-304,0 1-54,-1-1-51,1 1-49,-1 0-46,0 0-45,1 0-42,-1-1-40,0 2 47,0 0-78,-1-1-70,1 1-62,0 0-56,-1 0-47,1 0-41,0 0-32,-1 1-126,-3 5-385,3-5 457,1-1 37,0 1 45,0-1 79,0 1 96,1-1 115,-1 1-389,1-1-26,1-2-48,0-1-13,-1 0 61,1 1-47,0-1-56,0 0-62,0 1-71,0-1-77,0 1-86,0 0-93,-1 0 331,1 0-50,1 0-1069,-2 1 887,1-1 105,-1 1 65,0-1-22,0 1-153,0-1 589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58.6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109 5888,'0'-4'808,"0"2"-297,0 0-116,0 1-40,0 0-28,0 1-39,1-2 186,-1 1-195,1 0-53,1-1 112,0-1 119,-2 3-169,-1 1-103,0-1 36,-2 3-196,-1-1 1,1 1-1,0 0 1,0 0 0,0 0-1,-1 3-25,0-1 61,1 0 1,0 1-1,0 0 0,0-1 0,1 1 1,-2 5-62,-3 18 217,3-9-104,2-4-51,0 0-37,2-15-25,-2 22 29,2-18-6,0 1 1,1-1-1,0 3-23,-1-6 8,0 0 1,1 0-1,-1 1 1,1-1 0,-1 0-1,1-1 1,0 1-1,0 0 1,0 0-1,0 0 1,0 0-1,0-1 1,0 1-1,1 0 1,-1-1-1,1 1 1,-1-1-1,1 0 1,0 0-1,-1 1 1,2-1-9,0 1 36,0-1 0,0 0 1,-1 0-1,1 0 1,0-1-1,0 1 0,2 0-36,10-2 94,-8 0-98,-1-1-35,1 0-41,-1 0-47,1-2-109,1-1-96,-1 1-109,0-2-122,-4 4 233,1-1-36,-1 0-36,0 0-38,0 0-40,0 0-41,0 1-42,0-1-45,0-1 104,0 1 68,1-1-22,1-2-157,-5 6 612</inkml:trace>
  <inkml:trace contextRef="#ctx0" brushRef="#br0" timeOffset="286.227">247 1 6400,'-1'0'462,"-1"0"-34,0 0 334,1 1-119,-1 0-107,0 0-99,1 1-88,0 0-78,0 0-67,0 2 7,-1 1-105,0 8-2,2-10-35,-1 0 53,1 0 71,-1-1 88,-5 23 333,0 0-121,1 0-111,0 0-98,-1 6-46,-2 8-49,0-3-87,0-3-65,1 3-34,3-18-89,-5 27-11,6-29 4,0 2-91,2-9 47,-1 0-35,1 1-66,-1-1-56,1 1-61,0 0-68,-1-1-74,1 1-80,0-1-86,0 0-92,1-4 378,-1 0-45,1-1-50,0 1-54,1-1-58,-1-1-62,1 1-66,0 0-71,0-2 347,0 0 62,1 0-18,-1 1-129</inkml:trace>
  <inkml:trace contextRef="#ctx0" brushRef="#br0" timeOffset="697.391">497 97 6784,'0'-1'574,"0"-1"-52,0 1-48,0 0-48,0 0-45,0 0-41,0 0-41,0 0-38,0 0 7,0 0-48,0 0-42,-1 1-40,1-2 6,0 1-64,0 0-53,0 0-37,-1-3-137,1 2 159,0 1 82,0-1 70,0 0 96,0 0 116,0 0-140,0 1 36,0 0 138,-1 0-65,1 0-60,-1 1-53,0 0-50,0 0-43,-2 1 32,0 0-105,-5 4-91,6-3 113,-14 10-39,10-7-33,0 2 0,-3 3-16,-5 9 73,-2 4-73,11-16 33,-26 40 33,10-12 89,1 2-155,8-13 69,2 1 1,-1 2-70,5-8 35,-3 14-35,8-25 9,-1 0 1,1 0 0,1 0 0,-1 0-1,1 0 1,1 7-10,-1-12 4,1-1 1,-1 1-1,1 0 0,0 0 0,0 0 0,0-1 1,0 1-1,1 2-4,-1-4 2,0 0 0,0 0 1,0 0-1,0 0 0,0 0 1,0 0-1,0 0 0,0 0 0,0 0 1,1 0-1,-1-1 0,0 1 0,0 0 1,1-1-1,-1 1 0,0-1 1,1 1-1,1-1-2,0 1 9,0-1 1,0 0 0,1 0-1,-1 0 1,0 0-1,1 0 1,-1-1-1,2 0-9,-1 0 5,0 0 0,1-1-1,-1 1 1,0-1 0,0 0-1,0-1 1,0 1-1,0-1 1,2-1-5,-3 0 5,1 1-1,0-1 1,-1 1 0,0-1-1,0 0 1,0-1 0,0 1-1,1-3-4,-2 3 10,-1 1 0,1-1 0,-1 0-1,0 1 1,0-1 0,-1 0 0,1 0-10,-1-3-59,-2 0-38,0 0-55,-2 1-69,1 3 28,-1-1-41,0 1-46,0 0-50,-1 0-160,-1 0-94,0 0-101,0 0-112,0 1-119,4 1 411,-1 0-34,0 0-33,0 0-36,1 1-36,-1-1-37,1 1 199,1-1 66,-2 1-20,0-1-144</inkml:trace>
  <inkml:trace contextRef="#ctx0" brushRef="#br0" timeOffset="1336.9">627 119 4992,'-3'-2'824,"2"0"-47,0 0-48,0 0-51,1 0-53,0 0-55,0 0-58,1 1-60,0-1-63,0 1-63,1-1-68,0 1-69,0-1-70,0 1-75,1-1-75,-1 0-78,14-6 128,0 3 90,-11 4-46,1 1 1,-1-1-1,0 1 0,0 0 1,1 0-1,-1 0 1,0 1-1,1 0 1,0 0-64,5 2 88,0 1-38,-9-4-46,0 1 1,-1 0-1,1 0 0,0 0 0,-1-1 1,1 1-1,-1 1 0,0-1 1,1 0-1,-1 0 0,0 0 1,0 1-1,0-1 0,0 1 0,0-1 1,0 1-1,0-1 0,0 2-4,0 0 4,0 0-1,0 0 0,-1 0 0,1 0 1,-1 0-1,0 0 0,0 0 0,0 0 1,0 2-4,-2 7 13,1-1 0,-2 0 1,1 0-1,-2 0 0,1-1 1,-3 5-14,2-4 0,-7 12-16,0 0 0,-1-1 0,-1 0 0,-1 0 0,-14 15 16,10-15-80,-8 16 80,21-30-19,0 0 0,1 1 1,0-1-1,1 1 0,-1 0 1,0 6 18,4-15-5,0 1 0,0-1 1,0 0-1,0 1 0,0-1 1,0 0-1,0 1 0,0-1 1,0 1-1,0-1 0,0 0 1,0 1-1,0-1 0,0 0 1,0 1-1,0-1 0,0 0 1,0 0-1,1 1 0,-1-1 1,0 0-1,0 1 0,0-1 1,1 0-1,-1 0 0,0 1 1,0-1-1,1 0 0,-1 0 1,0 1-1,0-1 0,1 0 1,-1 0-1,0 0 0,1 0 1,-1 0-1,0 1 0,1-1 1,-1 0-1,0 0 0,1 0 1,-1 0-1,0 0 0,1 0 1,-1 0-1,0 0 0,1 0 1,-1 0-1,0 0 0,1-1 5,10 0-64,-1-2 41,-6 2 29,26-7-43,-9 3-79,-4 1-83,-9 2 53,1 0-35,2 0-103,0 0-69,-1 0-78,1 1-86,0-1-93,-1 1-102,1 0-108,-1 0-118,-3 1 472,-1-1 63,2 1-21,3-1-143,-11 1 56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57.2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 6784,'2'0'674,"0"0"-37,0 0-36,0 0-37,0 0-35,-1 0-34,1 0-33,0 0-34,2 0 334,0 0-123,-1-1-117,1 1-110,0 0-105,0 0-99,-1 0-91,1 0-88,0 0-80,0 0-75,0 0-68,-1 0-63,2-1-123,-1 1-70,1 0-61,-1 0-49,5 0-645,11-1-1771,-13 1 2131,-1 0 80,-2 0 235,0 0 72,1 0-20,1 0-162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57.0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5632,'-1'1'454,"1"-1"-40,0 1-38,0-1-38,0 0-35,0 1-33,1-1 177,-1 1-114,1-1-98,0 0-84,0 0-71,1 1-64,4-1-251,-5 0 217,0-1 38,0 1 102,-1 0-11,1 0 40,8 0 764,-4 0-343,-1 0-137,0 0-54,0-1-115,-1 0-54,1 1-64,0-1-69,2-1 16,10 1 285,-10 1-249,0 0-72,0 1-80,-1-1-77,0 1-87,0 0-104,0 1-116,-3-2 153,1 1-34,-1-1-36,1 1-39,-1 0-40,1 0-43,-1-1-43,1 1-46,1 0-352,-1 0-113,-1-1 496,-1 1 67,0-1-23,1 0-157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54.0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40 3328,'-6'-2'913,"2"-1"101,4 2-865,-1 0 1,1 0-1,0 1 1,0-1 0,0 0-1,0 0 1,0 1-1,0-1 1,0 0 0,0 0-1,0 0 1,0 1 0,0-1-1,0-1-149,2-6 590,1-1-69,0 1-65,1 0-57,1 0-52,0 1-46,0-1-40,1 1-34,9-8 216,-8 9-146,0 0 1,7-4-298,-1 3 281,5-1-12,0 3-82,0 3-74,0 4-68,-16-2-39,0 1 0,0-1 1,-1 1-1,1 0 1,0 0-1,0-1 1,-1 1-1,1 0 0,0 1 1,-1-1-1,1 0 1,-1 0-1,0 1 0,1-1 1,-1 1-1,0-1-6,2 4 39,0 0 0,0-1-1,-1 1 1,2 4-39,-3-7 15,1 4 11,0-1 1,-1 1 0,1 0-1,-1 0 1,0 0 0,0 0-1,-1 0 1,0 0 0,0 1-27,0 1 50,-1 0 0,-1 0 0,1 0 0,-1 0 0,-1-1 0,0 4-50,-5 6 135,-1 1 0,0-2 1,-1 1-1,-1-1 0,-4 3-135,-6 9 160,6-9-85,3-3-50,0-1-45,-11 11-55,8-10-18,3-4-33,0 1-66,9-10 146,3-3 38,-1 1 1,1-1-1,-1 1 1,1-1-1,-1 1 0,1-1 1,-1 1-1,1 0 0,0-1 1,-1 1-1,1 0 0,0-1 1,-1 1-1,1 0 1,0 0-1,0-1 0,0 2 8,0-2 3,0 0 0,0 0 0,1 0 1,-1 1-1,0-1 0,0 0 0,0 0 0,1 0 0,-1 1 0,0-1 0,1 0 0,-1 0 0,0 0 0,0 0 0,1 0 0,-1 0 0,0 0 0,1 0 0,-1 0 0,0 0 1,0 0-1,1 0 0,-1 0 0,0 0 0,1 0 0,-1 0 0,0 0 0,1 0 0,-1 0 0,0 0-3,1 0 15,16-2 14,-5-1 83,0 0 1,0-1-113,-1 1 1,0-1-82,-3 1-52,1 0-76,-1 0-88,1 1-101,-1 0-114,-4 1 210,1 0-33,-1 0-34,0 0-37,1 0-37,-1 1-39,1-1 30,-1 1-34,2-1-289,-1 0-37,7-1-1164,-9 2 1525,0-1 62,0 1-18,1-1-13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52.3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784,'1'0'1050,"0"0"-88,0 0-82,0 1-81,0-1-77,0 1-73,-1-1-70,1 1-68,0 0-62,-1 0-61,1 0-57,-1 0-53,0 0-51,1 0-46,-1 1-44,0-1-40,0 0-29,0 1-47,1 0-41,-1-1-37,0 2-71,0-1-43,-1 5-494,1-4 428,0-1 119,0-1 66,0 1 80,-1-1 97,1 9-931,0 0-95,0 0-88,-1-1-79,1 1-73,-1-1-64,0 0-57,0 1-48,0-7 804,1 1 71,-1 0-19,0 2-15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48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0 47 4096,'-2'-3'610,"1"0"-101,0 1-90,0 0-83,0 0-75,0 0-65,0 0-58,0 1-49,0-1-33,1 1-47,-3-4-102,2 3 100,-1 0 100,1 1 0,0-1 43,-3-3 347,-1 1-65,0 2-60,0 0-55,0 1-49,0 1-47,0 1-40,0 0-36,-3 2 25,0 1-61,-12 10 51,19-14-157,-32 26 10,17-12-50,1 1-1,-2 2 38,9-8-24,0 1 0,0 0 0,1 1 0,1-1 0,0 1 0,0 1 0,-2 5 24,3 1-27,4-13 42,0 0-1,1 0 0,0 4-14,0-8 11,0 1-1,0-1 0,0 1 1,0-1-1,1 1 0,-1-1 0,0 0 1,1 1-1,-1-1 0,1 1 1,0-1-1,-1 0 0,1 0 0,0 1 1,1 0-11,-1-1 23,0 0-1,1 1 1,-1-1 0,1 0 0,-1 0 0,1 0 0,0 0-1,-1 0 1,1 0 0,0-1 0,0 1-23,3 0 63,0 0-1,-1 0 1,1 0 0,0-1 0,0 1 0,-1-1-1,1-1 1,0 1 0,3-1-63,0 0 47,-1-1 0,1 0 1,-1-1-1,4-1-47,-5 1 23,0 0 0,0 0 1,-1 0-1,0-1 0,3-2-23,-4 2 4,0 1 0,0-1 0,0-1-1,0 1 1,-1 0 0,1-3-4,-1 2-16,0 0 1,-1 0-1,1-1 1,-1 1-1,-1-1 1,2-3 15,1-16-84,-2 6 56,-1 32 60,0 0 57,1 3 76,3 8 159,1 7 121,-3-9-194,-3-18-157,6 66 1409,-6-46-1047,-2 0-40,-2 6 35,-4-2-98,5-21-274,1 0 0,-2-1 0,1 1-79,-6 5 69,0 0-37,3-6 106,-1 0-68,0-2-73,0-1-77,0 0-81,-1-1-87,0-1-89,0-1-94,0-1-99,1-1-104,-1 0-106,1-2-112,0 0-115,1-1-121,0-1-124,1-1-129,2 3 767,1-1 77,-1 0-27,-1-3-177,4 8 672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47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 7424,'0'0'176,"0"0"115,-1 0 99,0 0 84,0 0 54,0 0 50,-3 0 2311,2 0-2098,1 0-438,1 0-36,-1 0-37,0 0-49,1 0-55,-1 0-62,1 0-66,-1 0-74,1 0-78,-1 0-85,1 0 226,0 0-15,0 0-65,0 0 22,0 0 63,0 0-4,0 0-31,0 0-36,0 0-179,0 0 65,0 0 59,0 0-35,0 0-136,0 0-461,0 0 394,0 0 58,0 0-36,0 0-110,0 0 15,0 0-61,0 0-1216,0 0 995,0 0 116,0 0 74,0 0-24,0 0-1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7:07.6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52 6656,'-1'0'71,"0"0"69,0 0 60,-1 0 49,-1 0 343,-3 0 954,4 0-1138,0 0-78,1 0-182,0 0-43,0 0-50,1 0-54,-1 0 225,1 0 183,0 0 193,1 0-42,3 0-103,1 0-98,-1 0-85,0 0-70,0-1-67,0 1-34,16-6 246,2 0-59,-10 3-185,0 1-38,-2 1-48,-2-1-36,-2 1-23,0 0-59,-1-1-62,0 1-64,0 0-63,1 0-67,-2-1-68,1 1-69,0-1-71,0 1-73,0-1-73,0 1-76,0-1-76,0 0-80,0 1-79,0-1-83,-3 1 705,2 0-371,1-1 63,0 1-79,3-2-32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1:47.0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9 6400,'-2'0'343,"0"0"-105,1 0-102,0 0-42,-2 0 108,1 0-72,1 0 91,0 0-63,0 0 39,1 0 16,-1 0 39,0 0 44,0 0 46,0 0 51,0 0 56,0 0 58,-1 0 63,3-1-447,0 1-40,0-1-6,4-2-66,-2 2 36,0 0 4,8-1-91,-6 2 116,-2 0 76,0 1 110,-1-1-82,-1 0 37,1 1 40,-1-1 44,0 1 78,0-1-48,0 1-44,0 0-42,-1 0-38,0 0-38,-1 2 72,0-1-115,0 0-94,0 0-73,0-1-52,1 0 8,0-1 216,0 0-38,0 0-41,0 1-40,-1-1-37,1 0-36,0 0-34,0 1-188,0-1 59,0 0-39,0 1-360,-1-1 82,1 0-51,0 1-703,0 0-1429,1-1 1871,-1 1 71,1-1 202,-1 0 83,1-1 96,0 1 112,-1 0-146,1 0 57,-1-1-18,1 0-133,-1 1 47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45.5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00 4480,'-1'-2'856,"0"0"-104,1 0-97,0 0-88,1 0-81,0-1-73,0 1-65,0-1-58,2-1 74,-1 1-96,1-1-83,1-1 177,5-5 85,1 1-54,0 1-49,1 0-45,6-2 78,0 2-75,1 1-58,0 3-42,-16 3-177,-1 1-1,1 0 1,0-1-1,-1 1 1,1 0-1,-1 0 1,1 0-1,0 1 1,-1-1-1,1 0 1,-1 0-1,1 1 1,0-1-1,-1 1 1,1 0-1,-1-1 1,0 1-1,1 0 1,-1 0-1,0 0 1,1 0-25,-1 0 18,0 0 0,0 0 1,0 0-1,0 1 1,0-1-1,-1 0 1,1 1-1,-1-1 1,1 0-1,0 1-18,-1 1 12,1-1-1,-1 0 0,1 1 1,-1-1-1,0 1 1,0-1-1,0 1-11,-1 7 48,0-1-1,-2 5-47,-10 36 32,3-15 1,-17 56 113,17-63 12,-3 3-158,10-23 49,-2-1 1,-2 4-50,1 0 66,0-1 63,3-3 9,0 1 54,3-8-187,0 0-1,0 0 1,0 0-1,0 0 1,0 0 0,0 0-1,0 0 1,0 0-1,0 0 1,0 0 0,0 0-1,0 0 1,0 0-1,0 0 1,0 1 0,0-1-1,0 0 1,1 0-1,-1 0 1,0 0 0,0 0-1,0 0 1,0 0-1,0 0 1,0 0 0,0 0-1,0 0 1,0 0 0,0 0-1,0 0 1,0 0-1,0 0 1,0 0 0,0 0-1,0 0 1,0 0-1,0 0 1,0 0 0,0 0-1,0 0 1,1 0-1,-1 0 1,0 0 0,0 0-1,0 0 1,0 0-1,0 0 1,0 0 0,0 0-1,0 0 1,0 0 0,0 0-1,0 0 1,0 0-1,0 0 1,0 0 0,0 0-5,7-2 157,2-3-81,0 0-58,-3 1-31,1 0 1,1 0-71,0 0-72,0 0-73,-1 1-73,1-1-74,0 1-74,0-1-76,1 1-75,-1 0-77,0 0-76,0-1-79,0 1-77,0 0-80,0 1-78,0-1-82,-5 1 676,0 1 62,1 0-20,1-2-148,-5 3 575</inkml:trace>
  <inkml:trace contextRef="#ctx0" brushRef="#br0" timeOffset="382.123">404 34 6784,'-1'-3'899,"1"0"-330,-1 2-130,1 0-42,0 0-36,-1 1-48,1-1-44,0 1-38,-1 0 50,1 0-62,-1 0-48,0 0-35,0 1 196,0 0-154,1-1 89,-1 1 108,1-1-36,-4 4-278,-8 8 95,1 0-63,1 2-47,0 1-34,5-4-14,0 0 0,1 0 0,0 1 1,1-1-1,1 1 0,-1 3 2,1-1 29,0 1 1,1 12-30,1-17 100,0-1 1,1 1-1,1 2-100,4 7 194,-5-17-151,0 1 0,0-1-1,0 0 1,1 0 0,0 0 0,0 1-43,-1-2 24,1 1 0,-1-1 0,0 0 0,1 0 1,-1 0-1,1 0 0,-1 0 0,1 0 0,0-1 1,-1 1-1,1 0 0,1-1-24,-1 1 27,0-1 0,1 1 0,-1-1 1,0 0-1,1 0 0,-1 0 0,0 0 0,1-1 0,0 1-27,0-1 35,1 0-1,0-1 0,-1 1 1,1 0-1,-1-1 0,0 0 0,1 0 1,-1 0-1,0 0 0,0-1 1,2-2-35,1-1-87,0 0 49,-1-1 41,0 1 33,4-8 107,-4 6 0,-1 0 0,-1 0 0,2-4-143,-1 1 80,-1 0-58,-1-3-100,-1 7-13,0 0-39,-1 0-45,0 0-48,0 0-53,-1 0-56,0 0-61,-1 0-64,1 0-70,-1 0-72,-1 0-78,0 0-81,0 1-85,0-1-90,1 4 391,-1-1 70,1 0-26,-2-3-170,3 7 60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43.9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1 5120,'0'0'154,"0"0"57,0 0 52,-1 0 47,1 0 115,0 0 50,0 0 309,-1 0 58,1 0 1136,0 0-1354,0 0-42,0 0-139,0 0-48,0 0-54,0 1-64,0-1-126,0 0-38,0 1-40,0-1-44,0 0-45,0 1-49,0-1-52,0 1-54,0 6 684,0 0-95,-1 1-87,0-1-78,1-2-110,-1 1-36,0 5 15,-1 0-99,0 0-70,-2 20-205,2-18 188,1-3-266,-3 15-351,2-9 189,0-5 40,1-5 183,0 0-35,0 0-79,0 0-55,0 1-60,0-1-65,0 0-72,0 0-78,0 0-84,0 0-88,0-3 374,0 0 67,0 1-22,-1 2-161</inkml:trace>
  <inkml:trace contextRef="#ctx0" brushRef="#br0" timeOffset="216.351">4 165 6912,'-2'3'1172,"1"0"-125,1-1-118,0 0-113,1-1-104,0 0-98,1-1-91,0 0-84,0 0-77,1-1-70,0 1-63,0-1-56,-1 0-50,1 0-42,2-1-18,-3 1-65,34-12 288,-23 8-233,-1 1-45,1-1-61,0 1-78,-1-1-94,1 0-109,-7 3 121,1 0-33,-1-1-35,0 1-38,0-1-38,1 1-41,-1-1-42,0 1-46,1-1 122,0 0-86,-1 0-78,1 1-73,0-1-65,0 1-59,-1 0-52,1 0-45,-3 0 303,1 1 71,0 0-21,2-2-15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43.2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3 4352,'0'-2'157,"1"0"104,-1 1 91,1 0 76,0-1 50,-1 1 44,4-3 2099,-3 3-1902,1-1-110,-1 1-250,1-2 1187,-1 2-562,-1 0-362,0 1-50,0 1-63,-1 1-75,1 0-157,0 0-46,-1 1-40,1-1-36,0 4 65,1 0-86,-1 4 23,-2 18-107,-1 36 226,2-44-236,-1-1-59,0 3-98,1-11 11,1 0-37,-2 0-40,1 0-43,0 0-49,0-1-51,0-2-135,0 9-538,0-7 322,1-3 107,-1 0-104,1-3 243,0 0-47,0 0-52,0-1-56,0 1-62,-1 0-68,1 0-71,0 0-77,0-1 310,0-1 77,0 1-20,0 0-167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30.4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225 4096,'-1'-12'1515,"2"9"-1070,-1 0-72,0 0-137,1 1-84,0-1-98,0 1-115,0 0 155,0-1 96,-1 2-15,1-1 33,1-2 290,-1 0 203,2-1 437,-2 3-236,0 2-386,-1 1-246,0 0-51,0 2-59,0-1-68,-1 6 139,0 0-41,0 0-39,-1 0-35,0 3 3,-1 0-55,-2 11-51,-2 8-77,2-8 76,1-2-107,0 1 90,-9 50 232,8-40-208,2-13-83,0 1-79,1 0-117,0-9 81,1 0-36,0 0-38,-1 0-42,1-1-45,0 1-46,1-5 26,-1-1-56,1 10-992,0-7 568,-1-1 308,1-1 71,0 0-23,-1 4-167</inkml:trace>
  <inkml:trace contextRef="#ctx0" brushRef="#br0" timeOffset="511.552">158 20 3712,'4'-3'526,"-1"0"-40,1 0-38,0 1-37,4-2 310,0 2-124,1 0-109,0 2-95,0 0-79,0 1-67,7 3 62,-11-2-200,1 0 0,-1 1 0,1 0 1,-1 0-1,1 1-109,3 2 220,0 2 68,3 4 46,5 8-334,-5-5 180,0 1 0,5 10-180,-3 0 120,-1-1 64,-2 0 176,0 0 0,-1 6-360,-2-6 435,-2 0-1,-1 0 1,1 15-435,-4-23 626,-1 16-626,-2-15 418,-2 9-418,-4 14 345,-5-1-71,-3 2-73,10-30-260,1 0 49,-5 8 70,-13 28 186,15-34-219,-1 0-58,0 1-82,-1 0-105,4-8 62,1 0-34,-1 0-37,0 0-40,1-1-42,-1 1-47,-1 0-47,1-1-52,0 0-53,0 1-56,-1-1-60,1 0-62,-1-1 99,0 1 77,-1 0-27,-3 4-184,10-10 719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25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53 5376,'0'1'639,"0"-1"-78,0 1-73,0-1-68,0 1-64,0 0-59,0 0-54,0 0-51,-1-1-52,1 1-36,0 1 13,-1 0-93,1 0-50,-2 5-181,1-4 173,0-1 54,1-1 33,-1 1 41,1 0 46,-35 128 310,22-73-212,7-25-67,0 0 41,0 0 48,1 0 57,4-21-207,0-1 100,1 2 139,1 6 289,0-13-254,1-2-105,1-3-88,0-1-69,2-4-29,1-3-46,-4 6-17,16-22-73,-4 4-54,2 2-46,-11 12 78,0 1 0,0 1 1,0-1-1,1 1 0,-1 0 0,1 0 65,-4 3-9,-1 1 0,0-1-1,1 0 1,-1 1-1,0-1 1,1 1 0,-1 0-1,1-1 10,-1 1 2,0 0 0,0 0-1,0 0 1,0 0 0,0 0-1,0 0 1,0 1 0,-1-1-1,1 0 1,1 1-2,7 4 89,-2 4 54,-3-3-20,-1 0 0,0 1 0,-1-1 0,1 1 0,-1-1 0,0 5-123,0-3 163,-1 0 0,0 0 0,0 6-163,-1-5 148,0-1 1,-1 1-1,-1 6-148,1-8 94,-1 0 1,0 0 0,0 0 0,-3 4-95,3-7 48,0 1 1,-1 0 0,0-1 0,0 0 0,0 1 0,-2 1-49,1-2 141,-1 0-43,0-1-44,0-1-45,0 1-47,0-2-46,0 0-49,0 0-50,0-1-50,-1-1-51,1 0-53,0-1-53,0 0-56,0-2-54,1 1-58,-1-1-57,4 2 211,-1 0-56,-3-6-1198,3 5 991,0 0 118,0 0 73,0-1-25,-1-2-170,3 6 66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21.3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516 4224,'2'-1'169,"-1"0"-37,0 0-10,0 0 16,0 0 15,1 0-21,-1 0 17,0 0 50,0 0 14,0-1 52,1 0 60,0 0 67,-1 1-377,1-1 68,-1 0 61,1 0 57,0-1 193,0 0 91,0 0 73,0-1 51,-2 3-383,0 0 0,1 0 0,-1 0-1,0-1 1,0 1 0,0 0 0,0 0 0,0-1-226,-1-3 739,-2-1-4,1 4-416,0-1-40,-1 0 43,1 1-46,-1 0-42,0 0-40,-3 0 90,0 0-118,0 1-95,0 1-54,3 0-30,1 0 0,-1 1 1,1-1-1,0 1 0,-1 0 0,1 0 1,-1 0 12,-5 3 13,0 1-21,0 1 0,0 0 0,0 1 8,0 1 12,0 0 0,0 1 0,1 0 0,0 0 0,1 0-1,0 1 1,-3 6-12,-2 11-6,4 1-47,6-24 52,1-1 0,-1 1 1,1 0-1,0 1 1,2 8-41,-1-11 23,0 0-1,0 0 1,-1-1-1,1 1 0,0 0 1,0-1-1,1 2 19,4 3-108,2 0-37,5 0-200,1-2-67,2-3-51,1-1-36,-5-2-230,1 1 1,7-3 728,-3 0-589,0-2 38,0 0 61,0-2 69,-1-1 75,0-1 82,0-1 90,-1-1 95,-1 0 104,-1-2 109,0 0 117,-2-1 124,-6 7-139,0 1 33,0-1 34,-1 0 36,1-1 36,-2 1 37,1 0 37,-1-1 39,0 1 40,-1-1 40,0 3-104,-1-1-70,-1 2-91,0 1-110,-1 2-54,0 1-38,-1-1 15,-4 3-18,5-1-93,0 1 0,-1 0 0,1 0 0,0-1 1,0 1-1,0 0 0,0 0 0,0 0 0,0 1 0,0-1 1,0 0-1,1 0 0,-2 1-5,-8 19 12,8-14-11,-11 23 55,7-15-69,-3 16 13,7-21 1,0-1-1,1 1 1,-1 9-1,2-12 27,1 1 1,-1 0 0,1 1-28,2 2 115,2 0 89,-4-10-174,0 0 0,-1 0 0,1 0 0,0-1-1,0 1 1,0 0 0,0 0 0,-1-1 0,2 1-30,-1-1 26,0 1 0,-1-1 0,1 1 0,0-1 0,0 0 0,0 0 1,0 0-1,0 1 0,0-1 0,0 0 0,0 0 0,0 0-26,10-3 164,0-2-52,-2-1-48,0-3-45,-1-1-39,-1 0-35,6-9-143,-12 17 171,9-15-154,-2-1-33,0-4-77,3-12-189,-5 6-325,-1-3 805,1-8-456,-3 13 134,-1 0 48,1 0 54,-1-1 65,-1 0 73,1 0 82,-2 1 90,1 0 100,-1 23-163,-1-20 169,0 15-99,0 0 36,-1 2-32,2 5-99,0 1-1,0 0 1,0 0 0,0 0 0,0 0 0,0 0 0,0 0 0,0 0 0,-1 0-1,1 0 1,0 0 0,0 0 0,0 0 0,0 0 0,0 0 0,0 0 0,0 0-1,0-1 1,0 1 0,0 0 0,0 0 0,0 0 0,-1 0 0,1 0 0,0 0-1,0 0 1,0 0 0,0 0 0,0 0 0,0 0 0,0 0 0,0 0-1,0 0 1,0 1 0,-1-1 0,1 0 0,0 0 0,0 0-2,0 0 9,-1 1-1,0 0 1,1 0 0,-1 0 0,1 0 0,-1 0-1,1 0 1,0 0 0,-1 0 0,1 0-1,0 0 1,0 1-9,-3 14 124,1 0 0,0-1 1,1 1-1,1 1-124,2 25 163,-1-22-123,0 0-36,6 44-130,-2-36-23,-2-13-2,0 0-65,0 0-80,1 0-93,-1-3-15,0 0-82,1 0-88,0 0-98,0 0-105,0 0-111,1 0-121,-3-7 457,1 1-33,-1-1 60,0 0 70,0 1-22,1 2-162</inkml:trace>
  <inkml:trace contextRef="#ctx0" brushRef="#br0" timeOffset="765.819">858 18 6528,'-1'-1'258,"0"-1"50,-1 1 43,1-1 36,-1 0 377,-3-3 1144,3 3-1261,0 1-56,-1 0-81,1 1-105,0 0-205,0 0-65,0 0-72,-1 1-78,-7 2 119,1 3-64,0 0-51,0 2-37,-13 17-157,14-15 143,-2 4-45,0 1 0,1 0 1,-6 15 106,-2 10-96,3-1 75,1 3-38,1 1 1,-4 39 58,12-60-44,1 0 49,-6 52 158,7-41-129,0-14-51,2 0-41,-1 1-60,1 0-68,1 0-81,-1 0-93,1-3 93,1 7-42,-2-24 309</inkml:trace>
  <inkml:trace contextRef="#ctx0" brushRef="#br0" timeOffset="1651.649">986 161 5120,'0'-1'496,"0"1"-34,0-1 362,0 1-125,0 0-113,-1 0-104,1 1-92,0 0-82,-1 0-72,1 0-92,0 0-33,-1 2 30,0 5 30,0-8-139,-3 22 466,-1-1-69,-1 6 21,1-1-93,0 2-84,0 2-77,0 12-52,-1 3-71,0 11-50,3-39 33,1 0-73,-1-1-81,0 1-93,1-7 23,0 0-40,1-1-43,-1 1-46,1 0-48,-1 0-50,1 0-52,0-1-56,0 1-57,1 0-60,-1 0-61,1-1-66,1 1-65,-1 0-70,1 0-71,0 0-74,0-5 571,-1-1 64,1 1-18,0 2-135</inkml:trace>
  <inkml:trace contextRef="#ctx0" brushRef="#br0" timeOffset="2171.347">1181 416 6528,'-2'-3'928,"0"0"-348,1 1-52,-1 0-46,1 0-41,-1 0 43,0-1-39,-1 0 50,-1 0 204,2 2-424,1 0-38,-2 1 137,-1 1-116,1 1-97,0 0-88,0 0-38,-4 5-53,2-3 10,-18 20-53,12-11 71,2-1 0,-3 5-10,0 3 62,-2 6-62,0 4 11,4-5 45,1 2 47,7-17-29,-1 0 0,2 1 0,-1-1 0,1 1 0,1 0 0,0 6-74,2-6 55,3 0 52,-4-10-93,-1 0 0,1-1-1,0 1 1,-1 0 0,1-1 0,0 1 0,-1 0 0,1-1 0,0 1 0,0-1 0,0 1-14,0-1 14,-1 0 0,1 1 0,0-1 0,0 0 0,-1 0 0,1 0 0,0 0 0,0 0 0,0 0 0,-1 0 0,1 0 0,0 0 1,0 0-1,0 0-14,1-1 38,0 1 1,0-1 0,0 0 0,0 0 0,-1 0-1,1 0 1,0 0 0,0 0-39,13-13 202,-3 0-95,1-4 4,-7 8-71,-1 1-1,3-6-39,13-37 16,-13 29 19,1 1 54,-9 21-84,0 1-1,1 0 1,-1 0-1,0-1 1,0 1 0,0 0-1,0 0 1,0 0 0,0-1-1,0 1 1,1 0 0,-1 0-1,0 0 1,0-1 0,0 1-1,0 0 1,1 0-1,-1 0 1,0 0 0,0 0-1,1 0 1,-1-1 0,0 1-1,0 0-4,3 3 66,0 4-59,-2-2-74,1 8 12,2 16-17,-2-18 12,-1 1-49,1-1-67,0 1-88,-1-10 161,0 6-332,0-3 169,0-1-36,1 0-42,-1 1-44,0-1-48,1 0-52,0 0-56,0-1-60,1 1-63,0-1-68,0-1-70,1 0-75,0 0-79,0 0-82,-2-2 588,0 0 62,0 0-17,2 0-137</inkml:trace>
  <inkml:trace contextRef="#ctx0" brushRef="#br0" timeOffset="2499.671">1324 145 6144,'0'-1'588,"0"1"-63,0 0-57,0 0-57,0 0-52,0 0-48,0 0-47,0 0-43,1 0-40,-1 0-36,0 0 47,1 1-107,-1-1-84,1 1-70,1 2-173,-2-2 199,1-1 51,-1 1 54,1 0 66,-1 0 79,4 11-57,-1 0 75,-2 4 110,0 9 219,0-6-202,-1-5-61,0 0-37,0 18 155,-1 0-112,1-2-92,-1-18-268,1 1 60,-1 11 117,0 15 171,1-27-232,-1 1-49,1-2-52,0-1-58,0 1-67,0-1-77,0-1-26,0 0-66,0 0-73,0 0-80,0 0-83,1 0-92,-1 0-96,0 0-102,1-4 342,-1 0 68,0 1-25,0 2-167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25.0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 6400,'0'0'246,"-1"1"-51,1 0 89,-2 0 162,1 0-236,1 1 72,0-1 24,0 1 81,-1 0 93,1 0 108,0 0-572,0 1 33,1 4 131,-1 1 77,0 17 613,0-15-555,-1-1-126,1-5-141,0 0-36,-4 29 156,1 1-45,-2 13-24,1 0-82,0 1-78,1-1-77,1-14-452,1-18 285,0-6 64,0 1-49,1-1-60,-1 0-71,0 1-82,1-1-93,0-1-104,-1 1-115,1-3 327,0 1 65,-1 0-23,0 3-152,1-9 58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19.5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 6784,'-1'1'515,"0"0"58,1-1 169,0 1 423,1-1-19,0 1-440,0-1-176,0 0-70,1 0-41,-1 0-260,0 0-37,1 0-40,-1 0-44,0 0-46,0 0-49,9 2 403,0 0-81,-1-1-91,1 1-45,10 0 29,-14-2-188,8 1-56,-5-1-12,-1 0-26,0 0-52,-1 1-18,-1-1-50,1 0-59,0 0-64,-2 0 8,1 0-55,0 0-56,-1 0-62,0-1-66,1 1-68,-1 0-75,0-1-76,0 1 256,-1-1 74,1 1-24,3-2-17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19.3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 6784,'0'-1'550,"0"0"-39,1 1-40,-1-1-36,0 0-36,0 1-34,1-2 269,1 1-118,-1 1-106,0-1-94,1 0-82,-1 1-97,1-1-39,1 1 9,6-2-62,-6 2 51,-2 0-2,0 0 40,4-1-70,27-3 407,-21 2-355,0 2-53,-4-1-59,0 1-33,0 1-38,0-1-43,0 1-47,-1 0-52,1 0-58,-1 1-60,2 1-408,-5-1 387,1 0-110,-1 1-112,0-1-18,-2-1 248,0 1-34,1-1-37,-1 0-40,-1 1-42,1-1-46,0 0 87,-1 1 60,0-1-21,0 2-14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7:07.3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0 3968,'-4'-3'776,"2"2"-287,1 1 64,1 3-94,0-2-65,0-1-79,0 0 715,0 0-674,0 0 93,0 0-48,0 0-178,2 0 62,0 0-106,1-1-69,0-1-74,0 0-32,0 1 59,15-3 125,9 0 23,-7 2-71,-7 0-128,-1 0 61,14-1 142,-16 1-151,2 1-49,0-1-88,-1 2-77,-1-1-99,1 1-115,-6 0 133,1-1-36,0 1-344,3 0-38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17.3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7 3328,'1'-3'537,"1"-1"-79,3-7 622,-3 6-562,0 3-190,-1 0 40,1 0 47,0 0 57,-1 1-67,0-1-58,3-1 596,-2 4-384,-1 1-220,0 0 54,0 2-46,0 1-73,0-1-65,0 0-57,-1 2-30,1-1-54,-1 2-36,0 3-30,0 1 17,1-3 42,-2 89 84,1-77-109,-1 8 8,-1 13-57,1-18 29,0 0 63,0-7 27,1-1 57,0-7-85,0 8 173,0-12-129,0 0-1,1 0 1,0 0 0,0 2-122,-1-6 4,0 1 1,0-1 0,0 0-1,0 0 1,0 1-1,0-1 1,1 0 0,-1 0-1,0 0 1,0 1 0,0-1-1,0 0 1,0 0-1,1 0 1,-1 0 0,0 1-1,0-1 1,0 0 0,0 0-1,1 0-4,3 0 7,4-5-103,-8 5 93,19-18-234,0 0 86,-1 0 58,11-7 5,-20 18 32,-1 1 1,7-3 55,9-2-131,-10 7 123,1 2 101,-1 3 90,0 2 78,-1 4 67,-2 2 56,-10-8-304,1 1 1,-1 0 0,0 0-1,1 0 1,-1 0 0,0 0-1,0 0 1,0 1 0,-1-1-1,1 0 1,0 2-81,0 10 489,-1-1-64,-3 1-58,-1 0-51,-1 0-46,-1-1-41,-7 10 133,8-17-349,-6 9 74,3-6-99,1-4-75,1 1-95,0-2-62,0-1-99,0 0-114,3-1 181,0-1-35,0 0-35,0 0-39,-1-1-39,1 1-42,0-1-44,-1 0-46,1 0-47,-1-1-49,2 1 219,-1-1 60,0 0-17,-2 0-131</inkml:trace>
  <inkml:trace contextRef="#ctx0" brushRef="#br0" timeOffset="352.825">287 1 7040,'2'-1'703,"0"1"-61,0 0-60,0 0-57,0 1-53,0-1-52,0 1-49,0 0-45,0 0-43,0 0-41,-1 0-37,1 0-35,2 2 77,0 0-106,-1 0-85,0 0-59,7 9-174,-7-7 142,0-2 59,-2 0 48,2 0 77,-2-1 89,15 20 3,6 7 13,-2 0-72,-11-14-89,0 0-1,-1 0 1,1 6-93,-2-1 102,0 0 1,-1 1 0,-2 0-1,3 19-102,-5-22 67,-1 1 0,-1 7-67,-2-8 51,0 1-1,-2 6-50,2-13-89,-1 1 54,-3 8 61,0-5 63,0 0 0,-2 0-89,1-1 1,-1-1-63,-1 0-92,0 0-116,4-8 84,0 1-38,0 0-41,-1-1-44,1 0-47,-1 0-50,0 0-54,1 0-56,-1-1-59,-1 1-62,1-1-66,0 0-68,1-2 212,0 0 74,-1 1-25,-2 1-17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14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453 4096,'4'-5'884,"-2"1"-328,1 2-142,-1-1-63,0 1-123,-1 0-68,1 0-80,-1 1-92,0 0-41,3-6 917,-2 0-102,-1-1-103,-2 0-103,-1 0-102,-1 0-102,-1 1-103,1 1-103,-3-1 0,-1 4-74,-1 3-57,1 2-40,3 0 2,1-1-1,1 1 1,-1 0 0,0 0-1,0 0 1,0 2 23,-4 3-25,-1 2 17,-10 11-112,-5 9 120,5-1-42,15-22 51,0 1-1,0-1 1,-1 4-9,1 2 4,1 1 85,0 0 75,2 0 68,3-1 57,2-1 50,-4-9-273,0-1 0,0 1 0,1-1 0,-1 1 0,0-1 0,1 0 0,-1 1 0,1-1 0,0 0 0,-1 0 0,1 0 0,1 0-66,8 3 258,1-4-73,1-1-62,-1-2-48,2-3-28,-9 4-40,-1 0 0,0 0 0,0-1 0,0 0 1,-1 0-1,1 0-7,1-2 1,-1 0-1,0 0 1,0 0-1,-1 0 1,1-1-1,-1 1 1,0-1-1,-1 0 1,1 0 0,-1 0-1,7-28-84,-5 17-10,-1 0-47,0-1-71,1 1-74,-4 19-14,0 1 110,0 3 72,1 3 83,0 1 47,-1-4-47,1 14 95,0-1 43,0 0 38,3 23 237,0-11 78,-2 0-92,0 72 595,-3-81-723,1 0 37,-1-6-104,0 1 37,0 2 538,-4 11-744,-1-2 454,0-9-186,-1-5-79,0 0-43,5-11-92,0 0-36,-3 3-81,-1 0-114,0-2-93,1-2-1,0-1-36,4-1 242,0 0 0,0 0 1,0 0-1,0 0 0,0 0 0,0 0 0,0-1 0,0 1 1,0 0-1,0-1 0,0 1 0,0-1 0,0 1 1,0-1-1,0 1 0,0-1 65,-7-6-848,1-2 96,1-2 86,1 0 71,-2-8-238,4 8 384,1-5-181,1 9 238,0-1 38,1-2-402,0 0 0,1-4 756,0 1-635,0 7 243,1 0-49,-1-1-56,1 1-64,-1 1 199,0 0 50,1-1-16,1-3-110</inkml:trace>
  <inkml:trace contextRef="#ctx0" brushRef="#br0" timeOffset="313.771">467 501 5120,'1'0'249,"0"0"-73,0-1-37,0 1-19,1 0 6,-1 0 23,0-1 56,0 1 102,-1 0 46,1 0 105,0 0 122,0 0-240,-1 0 36,0 0 55,0 0-67,0 0-59,-1-1-55,1 1-12,0-1-57,-1 0 6,0 0-67,0-1 51,1 1-71,-1 0 63,1 1 79,-6-7 579,2 2-323,0 0-48,-1 1-50,0 0-52,0 0-53,-1 2-55,0 2-57,0 1-58,3 0-134,0 0 0,-1 1 0,1-1 0,-1 2 9,-21 15-113,17-12 76,1 1-1,-1 0 1,2 1 0,-1-1-1,1 1 1,0 1 0,-4 6 37,8-13-13,1 0 0,0 0 0,0 1 0,0-1 0,0 0 0,0 0 0,0 0 0,1 1 0,-1-1 1,1 0-1,-1 2 13,3 10-29,2-4-38,1-2-117,1-1-88,1-1-62,-5-5 219,0 1 0,0-1 0,1 0 1,-1 0-1,1 0 0,-1-1 1,1 1-1,-1-1 0,2 1 115,10 0-377,-3-2-541,-1-1 79,3-1-93,6-4-379,-15 5 1056,0 0 35,9-4-315,-13 6 527</inkml:trace>
  <inkml:trace contextRef="#ctx0" brushRef="#br0" timeOffset="809.168">685 395 5376,'1'-2'238,"-1"1"-53,0-1-15,1-1 17,0 0 20,0 1-28,-1 1 27,0-1 75,1 0 27,-1 0 79,0 0 93,0-1 105,0 3-97,0 0-66,-1 0-59,1 0-55,-1 0-50,0 0-46,1 0-41,-1 0-36,-1 0 33,1 0-73,-3 1 45,3-1 12,-2 2 81,0 0-34,-3 3 113,1 1-97,0 1-75,-1 1-37,-5 11 71,-2 6-92,1 0-57,0 6-48,5-11-56,-1 10 79,5-17 77,1 1-1,0 2-76,1-1 131,2-1 103,-1-13-219,0 0 1,0-1 0,0 1 0,0 0 0,0 0 0,1 0 0,-1-1-1,0 1 1,0 0 0,1 0 0,-1-1 0,1 1 0,-1 0 0,0-1-1,1 1 1,-1 0 0,1-1 0,0 1 0,-1-1 0,1 1 0,-1-1 0,1 1-1,0-1 1,-1 1 0,1-1 0,0 0 0,0 1 0,-1-1 0,1 0-1,0 0 1,0 1 0,0-1-16,0 0 20,1 0 0,-1 0 0,0 0 0,1 0 0,-1-1 0,0 1 0,1 0 0,0-1-20,4-2 34,0 0-37,8-7 38,0-1-39,-2-1-37,-1-1-34,9-15-163,-3-3-101,-6 6 11,-1-1-38,-1-3-843,3-21 1209,-3-5-641,-4 17 278,-2 7 125,0 0 76,-2 5 98,0 0 74,-1 0 85,1 1 95,-2-3 32,0 19-103,1 0 52,-1 4-94,-1 0 33,2 5-106,0 0-1,0-1 0,0 1 1,0 0-1,0 0 1,0 0-1,0 0 0,0 0 1,0 0-1,0 0 1,0 0-1,0 0 0,0 0 1,0 0-1,0 0 1,0 0-1,0 0 0,0 0 1,0 0-1,0 0 1,0 0-1,0 0 0,0-1 1,0 1-1,0 0 1,0 0-1,-1 0 0,1 0 1,0 0-1,0 0 1,0 0-1,0 0 0,0 0 1,0 0-1,0 0 1,0 0-1,0 0 0,0 0 1,0 0-1,0 0 1,0 0-1,0 0 0,0 0 1,-1 0-1,1 0 1,0 0-1,0 0 0,0 1-3,-2 5 236,-2 16 246,3 2-101,0 1-84,1 1-66,0-13-139,0 15 30,1 4-36,3 62 58,-2-68-205,3 33 86,-3-42-58,0 1-58,1 1-104,-2-9 52,1 0-36,-1-1-39,1 1-44,0 0-46,0-1-51,-1-1 178,1-1-109,0-1-105,-1 1-106,1-1-104,0 0-102,0 0-101,0-1-100,-1-1 392,1-1 70,-1 1-23,1 1-158</inkml:trace>
  <inkml:trace contextRef="#ctx0" brushRef="#br0" timeOffset="1178.478">1158 49 6784,'0'-2'261,"0"0"-54,1 0-13,-1 0 32,1-1 23,-1 1-38,0 1 20,0-2 73,0 1 18,0 0 74,0-1 87,0 0 97,0 2-619,1 0 63,-1 0 35,0-2 157,0-1 108,-1 0 88,-1-1 370,2 4-739,0 1-1,0 0 1,-1 0-1,1 0 1,0-1 0,0 1-1,0 0 1,-1 0-1,1 0 1,0 0-1,0 0 1,-1 0 0,1-1-1,0 1 1,0 0-1,-1 0 1,1 0 0,0 0-1,-1 0 1,1 0-1,0 0 1,0 0 0,-1 0-1,1 0 1,0 0-1,0 0 1,-1 0-1,1 1 1,0-1 0,-1 0-43,-6 3 213,1 2-78,-11 13 71,14-14-147,-16 20 82,-4 9-25,4-6-42,-6 10 115,3 1 0,-16 35-189,24-42 101,-4 17-101,10-22 16,1 0 0,1 1 1,-1 15-17,6-23-18,0 0-64,2-7-29,1-1-57,2 4-141,-1-8 107,1-1-36,0 1-38,1 0-41,0 0-45,1-1-46,2 2-241,15 14-738,-13-14 835,-4-4 168,0 1-40,0-1-46,0 0-56,0 0-63,1-1-69,-1-1-80,0 0-85,-3-1 452,1 0 51,0-1-16,2 1-114</inkml:trace>
  <inkml:trace contextRef="#ctx0" brushRef="#br0" timeOffset="1663.745">1332 307 6272,'1'-2'706,"0"0"-42,1-5 1203,-2 3-739,-1 1-330,0 2-87,-1 0 55,-1 0-414,0 1-60,0 0-54,0 1-50,-2 0 11,0 1-84,1 0-67,-1 1-49,-12 11-159,13-9 179,-1 0 104,-11 16 4,1 2-53,6-8-52,0 0 0,2 1 0,-5 11-22,3 4-66,7-16-76,2-8 14,2 0-48,-2-6 163,0-1 1,0 1-1,0-1 1,0 1-1,1-1 1,-1 0 0,0 1-1,1-1 1,-1 1-1,0-1 1,1 1-1,-1-1 1,1 0 0,-1 1-1,0-1 1,1 0-1,-1 1 1,1-1-1,-1 0 13,1 0-13,0 1-1,0-1 0,0 0 0,0 0 1,0 0-1,0 0 0,-1 1 0,1-1 1,0 0-1,1-1 14,0 1-31,1-1 1,-1 1 0,0-1-1,1 0 1,-1 1-1,0-1 1,2-1 30,11-9-254,-9 6 33,-1-1-1,5-4 222,8-14-421,-7 8 206,-2 3 103,10-13-10,-14 18 139,0 1 63,1-1 84,-1 1 107,-2 3-231,-1 1 114,2-1 142,1 0 270,0 3-92,-2 3-210,-2-1-134,1 2-38,-1 0-42,0 1-52,1 4 84,-1 0-52,-1 0-53,1 1-59,-1-1-54,1 1-58,0 0-63,1 0-64,0 2-447,-1-3 201,1-1 12,-1 0-112,0-1 3,0 0-120,0-4 341,0 1-37,-1 0-40,1-1-43,-1 1 34,1 0 72,0 1-21,-1 1-160,0-5 634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10.1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43 4224,'-4'5'966,"2"-3"-418,1-1-271,1-1-52,-1 2-46,1 0-44,0 3-39,-1 2 45,1 6 168,1 19 505,-1-22-615,0-2-56,1 17 304,0 1-79,0 2-26,2 37 387,-1-42-432,1-1 51,0 1 70,2-2 89,-1-9-74,-2-10-283,0-1 35,1-1 48,0-2 56,0-4-117,1 0-34,-1-2-44,1-2-50,12-35-51,-4 10-63,-1 0-34,11-33-116,-6 24 111,-2 7 76,2 2 75,-11 23-21,5-10 99,6-8-120,-6 14-5,2 1-51,-11 14 52,11-11-34,-6 9 53,2 2 33,-7 1-39,-1 0 0,1 0 1,-1 0-1,1 1 0,-1-1 0,1 0 0,-1 0 0,1 0 0,-1 1 0,1-1 0,-1 0 0,1 0 0,-1 1 1,1-1-1,-1 0 0,1 1 0,-1-1 0,0 1-9,1 0 29,0 0 0,-1 0 0,1 0 0,-1 0 0,1 0 0,-1 0 0,0 0 0,1 1 0,-1-1 0,0 0-29,0 0 26,2 19 238,-3 7-18,1-22-206,-5 36 237,-3-1-38,-2 0-52,0-1-68,4-18-88,2-8-21,-1 0 0,0 0-10,-6 12-25,0 1-61,8-18 17,3-8 67,0 1 1,0-1-1,0 0 0,0 0 1,0 0-1,0 0 0,0 0 1,0 0-1,0 0 0,0 0 1,0 0-1,0 0 0,0 0 0,0 0 1,0 0-1,0 0 0,0 1 1,0-1-1,0 0 0,0 0 1,0 0-1,0 0 0,0 0 1,0 0-1,0 0 0,0 0 1,0 0-1,0 0 0,0 0 0,1 0 1,-1 0-1,0 0 0,0 0 1,0 0-1,0 0 0,0 0 1,0 0-1,0 0 0,0 0 1,0 0-1,0 0 0,0 0 1,0 0-1,0 0 0,0 0 0,0 0 1,1 0-1,-1 0 0,0 0 1,0 0 1,10-7-159,-1 1 103,12-4 40,-17 9 21,0-1 0,-1 1 0,2 1 0,2-2-5,-5 2 8,0 0 1,0 0-1,1 0 1,-1 0-1,0 1 1,1-1-1,-1 0 1,2 2-9,-2-2 11,0 1 1,-1 0-1,1 0 0,0 0 1,0 0-1,-1 0 1,1 0-1,-1 0 1,1 1-1,-1-1 1,1 1-12,1 2-80,2 5 38,-3-6-19,0 0-60,-1 1-112,0-3 69,0 1-37,0 0-41,-1 0-44,1 0-48,0-1-51,0 1 56,-1-1-33,1 0-36,-1 0-36,1 1-38,-1-1-41,1 0-41,-1 0-43,1 0 386,0 1-686,0 0 255,-1-1 62,1-1-56,0 1 55,0 0-56,0-1-63,0 0-69,-1 0 272,1 0 69,-1 0-17,1 0-148</inkml:trace>
  <inkml:trace contextRef="#ctx0" brushRef="#br0" timeOffset="1690.339">353 470 4352,'0'-4'966,"0"3"-418,0 0-271,0 1-50,0-1-46,0 1-39,0 0 90,0 0-51,0 0-43,1 0-36,-1 0 23,1 0 56,-1 0-75,1 1 60,-1-1 137,0 0-99,0 0 42,2 0 83,0 1-39,2 0 201,5 1 487,-4 0-511,1 1 282,1-2-101,0-1-94,-1 0-87,1-1-78,0-2-71,0 1-64,-1-1-55,5-4 24,-2 0-90,-1 0-65,8-9 36,-10 10-14,-1-1-72,-1-1-59,-2 1-48,-1 6 63,-1-1 0,0 1 0,0 0 0,0 0 0,0-1 0,0 1-1,0 0 1,0-1 26,-1 0-26,1 1-1,-1 0 1,1-1-1,-1 1 1,1 0-1,-1-1 0,0 1 1,0 0-1,1 0 1,-1 0-1,0 0 1,0 0-1,0 0 1,-1-1 26,2 2-10,-1-1 0,0 1 0,0-1 1,1 1-1,-1-1 0,0 1 0,0-1 1,0 1-1,0 0 0,0 0 0,1-1 0,-1 1 1,0 0-1,0 0 10,0 0-11,-1 0-1,1 0 1,0 0 0,0 0 0,-1 0-1,1 1 1,0-1 0,0 0 0,-1 1 11,-1 1-30,-1-1 0,1 1 1,0 0-1,0 0 0,1 0 1,-3 2 29,-3 4-76,0 0 0,0 1 0,1 0 1,0 0-1,0 0 0,-2 6 76,-3 11-107,3 0 50,8-23 56,1-1 0,-1 1-1,1 0 1,0 0 0,-1-1 0,1 1 0,1 0 0,-1 0-1,0-1 1,1 1 0,-1 0 0,1 0 0,0-1 0,0 1-1,1 2 2,-1-4-4,0 1-1,0-1 1,0 1-1,0-1 0,0 1 1,1-1-1,-1 0 1,1 0-1,-1 0 0,1 0 1,-1 0-1,1 0 1,-1 0-1,1 0 0,0-1 1,0 1-1,-1 0 1,1-1-1,0 0 0,0 1 1,0-1-1,-1 0 1,1 0-1,2 0 5,2 0 8,0-1-1,1 1 1,-1-1-1,0-1 1,1 1 0,0-1-8,2-1-7,-1-1 1,0 0 0,0 0-1,0-1 1,0 0 0,4-3 6,5-6-30,0-2 0,-1 1 0,-1-2 0,2-3 30,-8 9 82,-1 0-1,-1 0 1,4-7-82,-5 7 94,-1-1 42,-5 13 86,0 2-35,-2 4 39,1 2-60,-1 2-30,0 4-12,-1-3-59,0 0-52,1-2-45,0 0 1,0 0-1,1 1 1,0 0 31,1-11-11,0 1-1,0-1 1,0 1-1,0 0 1,0-1 0,0 1-1,0-1 1,1 1 0,-1 0-1,0-1 1,0 1-1,1-1 1,-1 1 0,0-1-1,1 1 1,-1-1 0,0 1-1,1-1 1,0 1 11,-1-1-8,0 0 1,1 1-1,-1-1 0,0 0 1,1 0-1,-1 0 0,1 0 1,-1 0-1,0 0 0,1 0 1,-1 0-1,1 0 0,-1 0 1,1 0-1,-1 0 0,0 0 1,1 0-1,-1 0 0,1 0 1,-1 0-1,0 0 0,1-1 1,-1 1-1,0 0 1,1 0-1,-1 0 0,0-1 1,1 1-1,-1 0 0,0 0 1,1-1 7,11-9-105,0-2 54,6-6 51,-1 0 61,-5 5 2,-6 6 27,4 0 139,-9 7-217,-1-1 0,1 1 0,-1 0 0,1 0 0,-1 0 0,1 0 0,-1-1 0,1 1 0,-1 0 0,1 0 1,-1 0-1,1 0 0,-1 0 0,1 0 0,0 1 0,-1-1 0,1 0 0,-1 0-12,1 0 6,-1 1 0,1-1 0,-1 0 0,1 0 0,-1 1 0,1-1 0,-1 1 0,1-1 0,-1 0 0,0 1 0,1-1 0,-1 1-6,3 4 107,0-1-61,1 2-65,-1-1-72,1 0-58,0-2-43,-3-2 157,0-1 0,0 0 0,0 1 0,0-1 0,0 0-1,-1 1 1,1-1 0,0 0 0,0 0 0,0 0 0,0 0 0,0 0 0,0 0-1,0 0 1,0 0 0,0 0 0,0 0 0,0-1 0,-1 1 0,1 0 0,0-1-1,0 1 1,0-1 0,0 1 0,-1-1 0,1 1 35,7-5-138,-1-1 48,6-9 20,8-17 77,-17 25-25,19-32-118,-13 24 33,-2 1-101,-8 14 197,1 0 1,-1-1-1,0 1 1,0 0-1,0-1 0,1 1 1,-1 0-1,0-1 0,0 1 1,1 0-1,-1-1 1,0 1-1,1 0 0,-1 0 1,0-1-1,1 1 1,-1 0-1,0 0 0,1 0 7,-1 0-1,0 0 1,1 0-1,-1 0 0,0 0 0,0 0 0,0 0 0,0 1 0,1-1 0,-1 0 0,0 0 0,0 0 0,0 0 0,0 0 0,0 1 0,0-1 0,0 0 0,0 0 0,1 0 0,-1 1 0,0-1 0,0 0 0,0 0 0,0 0 0,0 1 0,0-1 0,0 0 1,0 9 49,0-1 48,-3 27-35,0-6 39,1 8-101,2-28 8,0 0-1,1 0 0,0-1 1,1 1-1,-1 0 1,3 2-8,1 1 68,-4-10-44,-1-1 1,1 0-1,0 0 1,0 0-1,0 0 1,0 0-1,0 0 0,0 0 1,0 0-1,0 0 1,1 0-25,-2-1 19,1 0 0,0 1-1,0-1 1,0 0 0,0 1 0,0-1 0,0 0-1,0 0 1,0 0 0,0 0 0,0 0 0,-1 0-1,1 0 1,0 0 0,0 0 0,1-1-19,0 1 21,-1-1-1,1 1 1,0-1 0,-1 0 0,1 0-1,1-1-20,13-10 139,-1-2-57,-1-2-52,-1-1-47,-2-1-41,0 0-36,8-20-180,-11 17 153,-1-2-82,-6 19 158,-1 0 0,1 0 0,-1-1 1,0 1-1,0 0 0,0 0 0,0-1 0,-1 1 0,0 0 0,0 0 45,1 3 1,0 0 1,0 0-1,0 1 1,-1-1-1,1 0 1,0 1-1,-1-1 1,1 0-1,0 1 1,-1-1 0,1 0-1,-1 1 1,1-1-1,-1 1 1,0-1-1,1 1 1,-1-1-1,1 1 1,-1-1-1,0 1 1,1 0-1,-1-1 1,0 1-1,1 0 1,-1 0-1,0-1 1,0 1-1,1 0 1,-1 0-1,0 0 1,0 0-1,0 0 1,1 0-1,-1 0 1,0 0-1,0 0 1,1 1-1,-1-1 1,0 0-1,1 0 1,-1 1-1,0-1 1,0 0-1,1 1 1,-1-1-1,0 1-1,0 0 2,-1 1 0,0 0-1,1 0 1,-1 0 0,1 0-1,-1 1-1,-1 2-20,1 0 0,0 0 0,0 0-1,-1 4 21,-3 23-110,3-13 67,0 14-49,2-25 78,1 1 1,0 0-1,1 0 0,1 8 14,-1-13-7,0-1-1,0 1 1,0-1-1,0 0 1,1 0-1,-1 0 0,1 0 1,0 0-1,0 0 1,1 2 7,-1-3-12,-1-1 1,1 1 0,0-1-1,-1 1 1,1-1-1,0 0 1,2 1 11,-2-1-18,0 0 0,1 0 1,0 0-1,-1 0 0,1 0 0,0-1 1,0 1 17,-1-1-29,0 0 0,0 0 0,0 0 0,0 0 0,0-1 0,0 1 0,2-1 29,-1 0-51,0 0 1,0 0-1,0 0 0,0-1 0,0 1 51,3-4-206,1 0 0,0 0 0,2-3 206,-8 7-40,8-8-189,0 1 0,6-10 229,-6 6-122,0-1 36,2-4 48,-1 0 100,-5 9 14,0-1 34,0 1 37,0-1 40,3-5 215,-4 7-154,0 0 35,-2 5-95,3-6 229,-3 5-196,0 1 46,1 0 96,-3 3-156,0-1-71,0 1-54,0 1-39,0 1 13,0-2 12,-1 5 52,-1 7 46,0-1-77,1 3-50,0 9-37,1-18-58,-1 4 8,2-3-26,0-2-42,0-1-70,-1-4 177,1 0 1,-1 0-1,0 0 1,0 1-1,0-1 1,0 0-1,0 0 1,0 0 0,0 0-1,1 0 1,-1 0-1,0 1 1,0-1-1,0 0 1,0 0-1,1 0 1,-1 0 0,0 0-1,0 0 1,0 0-1,0 0 1,1 0-1,-1 0 9,4-1-98,3-6 7,10-15-22,-2-1 99,-3 5 59,1 0 37,-9 13-4,7-10 99,-10 15-158,-1-1 0,1 1 0,0-1 0,-1 1 0,1-1 0,0 1 0,0-1 0,-1 1 0,1 0 0,0-1 0,0 1-19,4 1 98,-2 3-59,1 9-13,-3-9 3,1 7 14,1 16 133,-2-13-116,0 0-67,1-5-51,0-1-55,-2-7 93,0-1 1,0 1-1,1 0 1,-1-1-1,0 1 0,0 0 1,1-1-1,-1 1 1,0-1-1,1 1 1,-1-1-1,0 1 1,1-1-1,-1 1 0,1-1 1,-1 1-1,1-1 1,-1 1-1,1-1 1,-1 0-1,1 1 0,0-1 1,-1 0-1,1 0 1,0 1 19,-1-1-27,1 0 0,0 0 0,0 0 0,0-1 0,-1 1 0,1 0 0,0 0 1,0-1-1,-1 1 0,1 0 0,0-1 0,0 1 0,-1 0 0,1-1 0,0 1 0,-1-1 0,1 0 27,12-13-398,-4 1 85,-8 13 296,15-28-371,-10 15 263,-1 3 69,1 0 67,-1 0 85,2 0 105,-7 10-194,0 0 1,0 0-1,0-1 1,0 1-1,0 0 1,0 0-1,0 0 1,0 0-1,0 0 1,1 0-1,-1 0 1,0-1-1,0 1 1,0 0-1,0 0 1,0 0-1,0 0 1,0 0-1,1 0 1,-1 0-1,0 0 1,0 0-1,0 0 1,0 0-1,0 0 1,1 0-1,-1 0 1,0 0-1,0 0 1,0 0-1,0 0 1,0 0-1,1 0 1,-1 0-8,3 4 165,0 4-70,-2-1-52,0-5-36,1 8-61,0 1 36,4 23 86,-3-14-24,0-6-49,-1-3-34,0 0-43,2 3-95,0-1-102,1 0-121,-2-7 148,0 1-36,1 0-258,0-2 118,-1 0 7,0-1-77,-1-2 140,0 0-41,1 0-46,-1-1-49,1-1-55,-1 0-58,1 0-62,-1-1-67,0-1 357,-1 1 50,1-1-15,1 0-118</inkml:trace>
  <inkml:trace contextRef="#ctx0" brushRef="#br0" timeOffset="2753.947">1588 0 6272,'0'2'584,"0"0"-50,-1-1-49,1 1-46,0 0-44,-1-1-42,1 1-38,0 0-36,0 0 10,0 0-44,0 0-40,0 0-37,0 1-7,0-1-39,0 2 4,0 0-45,0 2 26,0-1-6,0-2 35,0 0 72,-2 14-34,1-1-43,-1 9-1,1-1-58,-1 8 7,3 16-79,2-14 86,-3-30-71,2 7 67,0 1 0,1 1-82,-3-9 11,2-1 0,-1 0 0,0 1 0,1-1 1,0 2-12,-1-4-5,0 0 0,-1 0 0,1 0 0,0-1 0,-1 1 0,1 0 0,0 0 1,0-1-1,0 1 0,0 0 0,0-1 0,0 1 0,0-1 0,0 1 0,0-1 0,0 1 1,0-1-1,0 0 0,0 1 0,0-1 0,0 0 0,0 0 0,1 0 0,-1 0 1,0 0-1,0 0 0,0 0 0,0-1 0,0 1 0,0 0 0,0 0 0,0-1 0,0 1 1,1-1 4,5-2-22,-1-1 0,0 1 0,-1-1 1,1 0-1,2-2 22,2-2-35,-5 4 12,13-8 19,-9 6 46,1 2 34,0 1 38,0 2 41,-1 4 46,-1 3 49,-7-5-212,0 0 0,0 1 1,0-1-1,0 0 0,-1 0 0,1 1 0,0-1 0,-1 1-38,1 0 56,0 1 0,-1-1 0,1 1 0,-1 0-1,1 0 1,-1 2-56,-2 16 287,0-8-67,-1 0 50,0 1 1,-1-1-1,-1 0 1,-6 13-271,3-10 190,-1-1-40,-2 2-43,-1-1-80,-1-2-94,-1 0-110,8-9 43,-1 0-58,-1 0-64,0-2-68,0-2-73,1-2-79,1-3-84,0-4-88,3 1 228,1-2 79,1 0 65,0 0 51,2-2 2,0 9 183,-1 0-1,1 0 1,-1 0-1,1 0 1,0 1-1,0-1 1,0 0-1,0 0 0,0 1 1,0-1-1,0 0 41,0 2-15,0-1-1,0 0 1,0 0-1,0 0 1,0 0-1,0 1 1,0-1-1,0 0 0,0 1 16,12-3-51,-6 2 58,0 1 0,-1 0 0,3 1-7,0 0 5,68 0 336,-17-5-94,-41 2-136,0 0 38,-3 0 13,0-1 42,0 1 51,0 0 57,8-3 131,-8 0-190,-6 0-141,-1 0-52,-1-1-65,-1-1-79,-6 5 73,0 1 0,0-1 0,-1 0 1,1 1-1,0-1 0,-1 0 0,1 0 0,0 0 0,-1 1 0,0-1 1,0 0-1,1 0 0,-1 0 0,0 0 0,0 0 0,-1 0 1,1 1-1,0-1 0,-1 0 0,1 0 0,-1 0 0,1 1 0,-1-1 1,0 0-1,0 0 0,-1 0 11,1-1-14,0 1 0,-1 0 0,0 0 0,1 0 0,-1 0-1,0 1 1,0-1 0,0 0 0,0 1 0,0-1 0,0 1 0,0 0 0,-1 0 0,1 0 0,0 0 0,-1 0 0,1 0 0,-1 1 0,-2-1 14,-7 1-134,2 3 65,9-2 66,0-1-1,-1 1 1,1 0 0,0 0-1,0 0 1,1 0 0,-1 0-1,0 0 1,0 0 0,0 0-1,1 0 1,-1 0 0,0 1-1,1-1 1,-1 0 0,1 1 3,-5 17-138,5 0 83,4-1 83,3-1 86,3-1 86,3-2 88,1-2 90,2-2 92,-13-8-414,6 3 72,0-1-62,2-1-47,-8-2-25,-1-1-1,1 0 0,0 1 1,-1-1-1,1-1 0,0 1 7,12-3-93,-2-1-48,-1-2-47,0-1-44,-2-2-40,0 0-38,11-12-414,-15 14 460,-4 5 184,0 0-1,-1 1 1,1-1-1,0 1 1,0 0-1,0 0 1,2-1 80,-1 1-108,0 2 34,-2 3 43,-1 3 55,-1 0 42,1-1 107,0 1 91,-1-1 76,1 0 25,0 0 38,-2 11 909,2-15-1063,0-1-46,0 0-43,0-1-39,1-1 23,1-2-104,0-1-84,2-3-101,-3 4 107,1 0 63,15-30-31,-3 8 93,1 1-87,-7 11 54,1 1-1,9-9-53,-10 13 15,0 0 0,4-2-15,-6 5-19,0 1-36,5-5-155,2 1-118,-1 0-100,2 0-147,1 0-75,33-16-1692,-27 16 1396,-8 3 443,0 0 63,-9 3-95,1 1 69,0-1-25,2-1-17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08.9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56 3712,'0'-1'373,"1"0"-38,-1 0-36,1 0-32,0-1 175,0 0-105,0 0-46,-1 0-95,1 0-74,1-2 90,-1 1 2,0 2-50,-1-1 55,1 1-36,-1 0 34,1 0 37,-1 0 42,1-2 96,0 1 66,1-2 149,-1-2 347,-1 0-54,-1 3-389,0 1-170,-2 1-99,1 1-65,-1 0-44,-1 3 30,-2 6-36,3-6-44,-12 18 138,1 3-59,0 4-22,-3 15 20,9-18-65,1 0 0,-1 5-95,3-4 60,1 2-60,3-18 5,1 0 1,0 1-1,0-1 0,1 0 0,0 0 0,1 2-5,3 12-36,4 1-60,1-1-221,-4-13 130,0 1-117,-2-6 100,0-1-43,1 2-132,0 0-87,1 0-101,0-1-111,1-1-123,-4-2 351,0-1-35,1 1-37,0-1-39,-1 0-38,1 0-42,0-1 155,-1 1 65,1-1-21,2 1-15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3:45.5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71 4352,'-3'0'729,"0"0"-42,0-1-44,1 0-45,0 0-47,0-1-49,1 0-49,-1 0-52,2 0-52,-1 0-55,1 0-56,0-1-57,1 0-60,0 1-59,0-1-63,1 0-63,0 1 114,0 0 1,0-1 0,0 1 0,0 0-1,1 0 1,-1 1 0,2-2-51,0 1 66,0 0-1,0 0 1,0 0 0,4-1-66,-2 2 59,0 0-1,-1-1 1,5 1-59,-4 1 32,-1 0 0,0 0 0,5 1-32,-8-1 11,0 0 1,0 0-1,0 1 0,0-1 0,0 1 0,0 0 0,0 0 0,0-1 0,0 1 1,0 0-1,0 1-11,-1-1 7,0-1 1,0 1 0,-1 0 0,1 0-1,0 0 1,0 0 0,-1 1 0,1-1-1,-1 0 1,1 0 0,-1 0 0,1 0-1,-1 1 1,0-1 0,1 0 0,-1 0-1,0 1 1,0-1 0,0 0 0,0 2-8,0 4 74,-1 0 1,0 1-1,-1-1 1,0 0-1,0 0 1,-3 7-75,-9 21 262,3-13-116,1 0-31,-10 16 9,12-25-91,-1 1 0,-1-2 0,-1 2-33,-8 7 76,9-11 3,3-2 22,0-1 49,0-1 61,0 1 69,5-6-207,1 1 64,-1 1 90,1 0 180,2 0-4,0-1-184,2-1-91,0 0-68,12 1 118,0-2-93,0-1-98,0 0-103,-7 0 7,0 0-34,7 0-272,-5 0 104,-2 1 18,0-1-40,-1 1 17,-1-1-39,1 1-44,-1 0-51,0-1 33,-1 1-42,0 0-44,1 0-48,-1-1-50,1 1-54,-1 0-57,1-1-59,-2 1 196,1 0 77,0-1-24,3 0-176</inkml:trace>
  <inkml:trace contextRef="#ctx0" brushRef="#br0" timeOffset="587.057">353 41 5376,'-1'-1'848,"1"-1"-93,0 1-86,0-1-80,0 1-74,1 0-69,-1 0-62,1-1-57,1 1 93,0-1-105,0 0-41,2-1 9,-1 1-40,-1 0-34,1-1 87,1 1-41,1-1-38,0 1-34,5-3 90,1 3-104,-2 1-93,-1 2-39,-7-1-37,0 1 0,0-1 0,0 0 0,0 1 0,0-1-1,0 1 1,0-1 0,0 1 0,0 0 0,0-1 0,0 1 0,0 0 0,0 0 0,-1-1-1,1 1 1,0 0 0,-1 0 0,1 0 0,0 0 0,-1 0 0,4 8-109,-2 1 51,-1 11 51,-1-11 70,-2 1 0,-1 8-63,-1-4 58,0-1 0,-1 1 0,-2 5-58,-2 0 121,-1-1 80,-4 6 341,-5 5-542,-5 4 275,3-6-134,-1 0-107,22-28-31,-10 14 69,9-10-17,0 0 36,3-1 45,1 0 56,2-1 6,1-1-39,6-1 71,14-5 69,-21 4-176,0-1-35,0 1-35,0 0-37,0 0-40,0-1-40,0 1-43,0 0-43,0-1-46,0 1-48,0 0-48,0-1-50,0 1-52,0 0-53,0 0-56,0-1-55,0 1-59,0 0-60,0 0-61,0 0-62,0 0-65,1-1-65,-1 1-68,0 1-70,-1-1 503,-1 0 79,1 0-21,2 0-169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3:47.2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3 5248,'-1'-1'856,"-1"0"-76,1 1-70,-1-1-69,1 1-65,-1 0-61,1 0-57,-1 1-56,0-1-50,1 1-48,-1-1-45,0 1-40,0 0-37,1 0-35,-3 2 59,2-1-107,-1 1-51,-6 6-48,7-6 24,-1 0 84,2-2-8,0 1 39,1-1-134,-5 6-25,1 1-72,4-8 76,0 1 0,-1-1 0,1 1-1,0 0 1,0 0 0,0-1-1,-1 1 1,1 0 0,0-1 0,0 1-1,0 0 1,0 0 0,0-1-1,0 1 1,0 0 0,1-1 0,-1 1-1,0 0 1,0 0 16,3 1-193,0-1 43,5-3-48,-1 0 116,1-2 33,-7 3 44,8-4 18,-3 2 25,-1 1 31,1-1 45,-1 0 56,0 1 68,-1-1 78,1 0 90,0 0 101,-1-1 112,-3 3-207,-2 1-184,1 0-130,-1 0-49,1 0-61,-1 0-72,0 1-85,0-1-97,0 0-108,0 0-121,1 1 199,-1-1-35,1 0-36,0 0-38,-1 0-39,1 1-40,0-1-43,0 0-43,-1 0 2,1 1 76,-1-1-27,1 1-179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3:46.7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5 7040,'-3'-3'968,"2"2"-357,0 0-140,0 0-47,0 1 27,1-1-88,0 1-82,0 0-80,0 0 63,0 0-58,0 0-49,1 0-41,0 0 19,2 0 70,7 0-21,-3-1-109,0-1-35,14-1 34,39 2 133,-21 2-163,-20 0 9,-3 4 97,-15-5-138,0 0 1,-1 1 0,1-1 0,0 0 0,-1 1 0,1-1 0,-1 0-1,1 1 1,0-1 0,-1 1 0,1-1 0,-1 1 0,1-1 0,-1 1-1,0 0 1,1-1 0,-1 1 0,1 0 0,-1-1 0,0 1-1,0 0 1,1-1 0,-1 1 0,0 0 0,0-1 0,0 1 0,0 0-1,0 0 1,0-1 0,0 1 0,0 0 0,0 0-13,0 2 57,-1-1 0,0 1 0,0 0 0,0-1 0,0 1 0,0-1 0,-2 3-57,-9 14 297,-2 0-114,2-2-104,1 0-62,2 1-53,2 0-40,7-17 67,0 0 0,0 1 0,0-1 0,0 0 0,0 0 0,0 1 0,0-1-1,0 0 1,1 0 0,-1 0 0,1 1 0,-1-1 0,1 0 0,-1 0 0,1 0 0,-1 0 0,1 0-1,0 0 1,0 0 0,-1 0 0,1 0 0,0 0 0,0 0 0,0 0 9,4 2-56,-1 1 0,1-1 0,0 1 0,1 0 56,15 7-72,8 6 24,-11-6 105,-4 0 77,-2 0 104,-5-4-83,-3-1 46,-4-4-144,1-1 0,0 0 0,-1 1 0,0-1-1,1 1 1,-1-1 0,0 1 0,0-1 0,0 1 0,0-1 0,0 1 0,0-1 0,0 1-57,-4 10 433,0-4-195,-1-1-92,0-1-59,-1 0-74,0 0 68,-17 12 361,13-12-316,3-2-109,0-1-61,-1 1-117,3-2 29,1-1-39,0 1-43,-1-1-46,1 0-49,-1 0-53,0 0-55,1 0-60,-1-1-62,1 1-66,-1-1-70,0 0-72,1 0-76,-1-1-80,1 1 253,1-1 87,-2 0-28,-2 0-202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3:44.2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0 4992,'-2'1'47,"1"0"39,-2 0 187,1 0-30,-1 0 40,-1 1 256,-4 3 809,6-4-972,0 0-46,1 0 182,1-1 56,-1 0 294,-1 0 1217,2 0-1117,0 0-538,1 0-51,0 0-58,0 0-69,1 0-77,0 0-87,4 0 189,0-1-39,0 1-37,0 0-34,7-1 67,-1 1-106,-2-1-87,1 1-46,1-1-48,8 1-80,-12 0-142,-2 0 63,-2 0 5,1 0-38,0 0 7,-1 0-36,0 0-43,0 0-46,0 1 23,-1-1-40,1 0-40,-1 0-45,0 0-47,1 0-51,-1 0-52,0 1-55,1-1 28,0 0 87,0 0-30,3 0-20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3:44.0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23 5632,'-2'0'1124,"0"0"-62,0 0 312,0 0-737,1 0-34,0 0-35,0 0-35,0 0-36,1 0-38,-1 0-37,1 1-39,0-1-39,0 1-40,0 0-41,1 0-42,0 0-42,0 0-43,3 1 215,0 0-73,0-1-62,1-1-50,3-1 23,4 0 7,-6 0-77,1 0-160,0-1 61,27-5 331,-24 4-341,-5 2-53,0 0-41,2-1-119,1 0-116,-5 0 111,1 1-37,-1 0-38,1 0-40,0 0-139,1 0-71,-1-1-75,1 1-80,1 0-920,-4 1 986,0 0 270,-1 0-35,1 0-348,-1 0 318,0 0-37,-1 0-41,1 0-43,0 0-46,0 0-51,-1 0 180,0 0 62,0 0-16,0 0-13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3:38.2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0 3968,'6'-6'1411,"0"1"-212,-1 0-42,-1 2-418,0 0-35,1 0 119,0 1-74,1 1-88,0 0-99,-4 2-252,0-1-46,0 1-43,-1 1-38,0 2 84,-1 1-104,0 1-62,-3 7 43,2-10-42,-3 12 2,0 0-39,-2 7-20,-1 11-36,5-24-4,1-1 1,0 8-6,3 5 48,-2-19-45,0-1 1,0 1-1,1-1 0,-1 1 1,0-1-1,1 1 0,0-1 0,-1 1 1,1-1-1,0 1 0,0-1 0,0 0 1,-1 1-1,1-1 0,1 0 0,-1 0 1,0 0-1,0 0 0,0 0 0,1 0 1,-1 0-1,0 0 0,2 0-3,5 2-6,2-3-33,0-1-46,1-2-57,-4 1-95,0 0-87,-3 1 53,1-1-38,0 1-37,0-1-37,-1 1-35,1-1-34,5-1-549,-1 0-124,1 0-115,-1-1-106,0 1-98,-7 2 1088,0 0 46,0 1-15,1-2-113,-3 2 438</inkml:trace>
  <inkml:trace contextRef="#ctx0" brushRef="#br0" timeOffset="256.332">241 47 5376,'0'-10'1226,"0"7"-861,0 1-36,0 1-62,1 0-34,-1-1 143,0 1-107,0 0-89,0 1-78,0-1-44,1 0 12,0 0 24,-1 1 102,0 0 636,0 0-107,0 1-100,0-1-92,0 1-84,0 0-77,0 1-69,0-1-60,0 0-71,0 1-37,-1 0 45,1 2-83,-1 3 58,1-5-64,-1 0 48,-2 20 202,1 1-73,0-1-65,0 1-57,-1 3-38,1-1-49,0-11-175,0 7 52,0 0 7,0-8-45,1-1-56,0-1-94,0-1-44,0-1-95,0 1-108,0-1-122,1-1 1,-1 0-102,1 0-109,-1 0-118,1-1-126,0-3 488,0 0-35,0 0-34,0 0-37,0 0-38,0-1-37,0 0 298,0-1 66,0 1-15,0 0-139</inkml:trace>
  <inkml:trace contextRef="#ctx0" brushRef="#br0" timeOffset="804.676">331 66 4992,'0'-1'492,"0"0"-42,0 0-38,1 1-38,-1-1-35,0 0-34,1 0 214,-1 1-261,1-1-35,0 0 127,0 0-63,1 1-140,-1-1-37,3-1 139,-3 2-135,0-1 35,8-5 146,1 1-47,2 0 7,7-2 86,0-1 19,-6 4-91,0-1-62,3 1-26,20-3 185,-24 6-205,-11 1-142,0 0 0,0 0-1,0 0 1,0 0 0,0 0 0,1 0 0,-1 0-1,0 0 1,0 0 0,0 1 0,0-1 0,0 0-1,0 1 1,0-1 0,0 1 0,0-1 0,0 1-1,0 0 1,0 0-19,0-1 12,-1 1 0,1 0 0,-1-1-1,1 1 1,-1 0 0,0-1 0,1 1 0,-1 0 0,0-1 0,0 1-1,1 0 1,-1 0-12,0 0 9,0 1 0,0 0-1,0-1 1,0 1 0,0-1-1,0 1 1,-1 0-9,0 3 5,0-1 0,0 1 0,-1 0 0,0-1-5,-15 30-114,0-2-5,17-32 123,-1 1 1,1 0 0,0 0-1,0-1 1,0 1 0,0 0-1,-1 0 1,1-1 0,0 1-1,0 0 1,1 0 0,-1 0 0,0-1-1,0 1-4,0 0 0,1 0-1,-1 0 0,1 0 1,-1 1-1,1-1 0,-1 0 1,1-1-1,0 1 0,-1 0 1,10 9-63,2-1-42,0 0-53,-7-4 186,1-1 55,-1 0 49,0 1 41,6 3 270,-2 0 314,0-1 0,2 5-757,-5-6 295,-1 1-35,-4-6-171,0 1 0,0 0 0,-1-1 0,1 1 0,0 0 0,0-1 0,-1 1 0,1 0 0,-1 1-89,0 10 477,-2-3-153,-3 0-95,2-4-146,-1 0-54,-1-1-60,0 0-67,0-1-73,-1 0-81,0 0-85,0-2-93,-6 2-961,6-2 759,2-2 126,0 1-66,0 0-164,1-1 322,1 0-36,0 0-39,0 1-41,-1-1-45,1 0-47,-2 0 9,1 0 83,-2 0-27,-1 0-187,6 0 74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7:04.3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229 4096,'0'-8'911,"0"3"-393,0 4-254,0 0-45,-1 0 125,-1-2-80,0 0-1,1 1-12,0 0 72,0 1 86,0-1 102,1 2-69,-2-1-35,0-1-4,0 1-42,1 0-43,1 0-41,-3 2 49,0 1-81,0 2-65,0 0-53,0 1-21,-3 8 73,0-1-58,0-1-39,0 3-30,0 0-37,4-11-22,1 1 1,0-1-1,0 1 0,1 0 1,-1-1-1,1 1 1,0 1 6,0 1-32,0 4 24,1 0 37,-1-9-21,0 1-1,0-1 1,1 0 0,-1 1 0,1-1 0,-1 0-1,1 0 1,-1 0 0,1 1 0,0-1 0,-1 0-1,1 0 1,1 0-8,9 9 56,1-1-46,4 0-123,8 3 113,-14-7-33,35 12-25,-30-8 81,-1 1 62,-2 1 68,-2 2 71,-5-3 48,0 0 32,-4-7-139,0 1 0,0 0-1,0 0 1,0-1 0,0 1-1,-1 4-164,-1 6 458,-3 1-79,-1-5-192,-1-1-66,4-6-97,0-1-1,0 0 1,0 0 0,0 0-1,-2 1-23,-6 3 32,0-2-73,0-1-90,4-2-9,-1-1-52,1 0-58,-1 0-66,1-1-71,-1 0-79,0 0-84,1-1-92,2 0 263,0 1-39,-2-3-515,2 2 221,0-1-36,-7-9-1775,5 6 1484,3 1 333,-2 1 42,0-2-94,-3-2-335</inkml:trace>
  <inkml:trace contextRef="#ctx0" brushRef="#br0" timeOffset="218.666">0 269 5632,'2'-1'472,"0"-1"-51,-1 1-49,1-1-44,-1 1-41,0-1-39,2 0 146,0-1-89,0 0-108,0 0-75,4-4 81,-5 5-114,1-1 34,0 0 85,0 0 87,6-5 73,1 1-56,0 0-51,1 1-45,13-5 107,0 1-105,-2 0-55,-7 3-10,13-9-153,-15 8 2,0 1-53,1 0-73,2 1-91,-10 4 38,0 1-36,6-2-311,1 0-110,0 0-87,-2 1-14,0 0-37,2-1-257,5-1-582,-17 3 1601</inkml:trace>
  <inkml:trace contextRef="#ctx0" brushRef="#br0" timeOffset="656.063">470 91 3456,'2'-2'475,"4"-4"794,-4 4-926,-1 1-60,0 0-131,0 0-50,-1 1-58,1-1-67,0 0 731,1 0-93,1 1-89,-1 0-83,0 1-80,0-1-75,-1 1-72,0-1-66,0 0-56,0 3 265,0-1-52,0-1-190,1 1 42,-1 0-41,0-2-103,-1 0-1,0 1 1,0-1-1,1 1 1,-1-1-1,0 0 1,0 1-1,0-1 0,0 1 1,0-1-1,0 1 1,0-1-1,0 0 1,0 1-1,0-1 1,0 1-1,0-1 1,0 1-1,0-1 1,0 0-1,0 1 1,0-1-1,-1 1 1,1-1-15,-2 7 217,0-1-89,-1 12 33,2-13-123,-1-1 0,1 1 0,-1-1 0,0 0 0,0 1 0,0-1-1,-1 0 1,-2 3-38,1-1 77,0 1 0,1-1 0,-1 2-77,-12 42 234,6-21-81,6-14-39,4-14-106,0 0 0,0-1 0,-1 1 1,1 0-1,0-1 0,0 1 0,0-1 0,0 1 1,1 0-1,-1-1 0,0 1 0,0 0 0,0-1 0,0 1 1,1-1-1,-1 1 0,0-1 0,1 1-8,-1 0 6,0 0 0,1-1-1,-1 1 1,1-1 0,-1 1-1,1 0 1,-1-1 0,1 1-1,-1-1 1,1 1 0,0-1 0,-1 0-1,1 1 1,0-1 0,-1 0-1,1 1 1,0-1 0,0 0 0,-1 0-1,2 1-5,13-5-10,-15 4 9,22-6-26,-19 5 28,0 0 0,-1 0 0,1 0 0,-1 0-1,0-1 1,1 1 0,-1-1-1,27-21 76,-12 10-75,-8 7-45,-1-1-42,2-1-112,-1-1-116,-4 4 119,-1 1-68,-1 1 36,0 0-43,0 0-45,0 1-49,-1-1-54,1 0-57,-1 0-61,0 1-65,1-3-451,2-1-763,-3 4 1077,1 1 90,-1 0 45,2 1-75,1 0-289</inkml:trace>
  <inkml:trace contextRef="#ctx0" brushRef="#br0" timeOffset="921.628">651 21 6016,'-5'-12'1769,"5"6"-966,1 4-444,2 2-37,-3 0-237,0 0 68,0 1 59,0 0 48,1 1 356,-1 4 1011,0-4-1180,0-1-69,0 1-92,0-1-188,-1 0-36,1 0-38,0 0-42,0-1-46,0 1-49,-3 4 427,2 0-111,-1 0-59,1 4-10,0-2-27,-5 41 700,3-17-357,1-15-274,-1 0-41,-1 16 118,2-1-79,0-6-95,-5 42 8,4-37-80,0 0-74,1 3-408,2-20 216,0-5 71,0-1-44,1 1-51,-1-1-62,0 0-57,0 0-75,0 0-83,0 1-91,0-2-10,0 0-34,1 0-34,-1-1-34,2 4-521,2 5-730,-4-14 201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3:36.6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1 39 3712,'0'-1'275,"-1"0"54,1-1 48,-1 1 41,0-2 513,0-4 2147,1 6-2359,0-1-65,1 1-87,0 0-110,0 0-224,0 0-65,0 1-72,0-1-78,8-2 234,0 1-48,0 0-42,0 0-37,7-1 35,-1 1-38,-1 1-1,3 1-121,2 0 176,-15 0-143,0 0 19,-1 1-1,0-1 0,0 0 1,1 1-1,-1 0-51,-1-1 24,-1 1 0,0 0 0,1-1-1,-1 1 1,0 0 0,0-1 0,1 1 0,-1 0 0,0 0 0,0 0 0,0 0-1,0 0 1,0 1 0,0-1-24,1 2 52,1 1-1,-1 0 0,0 0 0,0 0 1,0 1-52,0-1 54,-1 1 0,0 0 0,0 0 0,1 2-54,-2-1 60,1 1 0,-1-1 0,0 2-60,-3 21 144,0-17-78,-1 1-1,1-1 0,-4 7-65,0-3 45,-1 1 0,-1-1-45,-23 36 39,18-29-36,0 0-56,6-8-31,0-1-50,6-7 48,4-2 77,2-2 57,2-1 41,-2-1-10,0-1-1,0 1 1,0-1-1,1-1-78,4 1 93,-5 0-68,29-3 118,-25 3-128,6-2-74,-7 2-25,0-1-47,-2 0-19,1 0-43,0 1-46,0-1-50,-1 0-57,1 0-58,0 1-65,-1-1-69,0 0 66,-1 1-46,1-1-50,-1 1-52,1-1-52,-1 1-56,0-1-57,1 0-60,-2 1 309,0 0 72,1-1-23,1 1-164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24.5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 5632,'0'0'319,"0"0"-96,-1 1 270,1-1-346,-1 0 37,1 1 76,0 0 72,0 0 87,0 0 100,0 5-437,1 5 160,0 2 30,0-5-132,-1 0-78,0-1-71,-1 2 62,1 0-47,0 1-57,0-1-70,0 1-79,0 0-91,0 0-103,0 0-112,0-2-46,0 1-105,0-1-113,0 0-120,0-3 495,0-1 52,0 1-18,0 3-124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20.6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49 5120,'0'-1'28,"0"0"38,0-2 163,0 0 43,0 0 55,0-7 878,0 6-739,0 2-266,0 0-35,0 1-41,0-1-49,-1 1 450,1-1-84,-1 0-75,1 1-67,-2 0-60,1 0-52,0 0-43,-1 0-35,0-1 15,-4 0 72,4 1-106,0 1 38,0-1-124,0 1 0,-1 0 0,1-1-1,0 1 1,-1 0 0,1 0 0,0 1 0,-1-1 0,1 0 0,0 1-1,0-1 1,-1 1 0,1 0 0,-1 0-4,-1 1-5,1 0 0,0 0 1,-1 1-1,1-1 0,0 0 0,0 1 1,0 0-1,0 1 5,-6 7-32,1 0-1,0 1 1,1 0 0,-2 7 32,4-11-4,-9 21-43,6-13-73,1 0 1,-5 17 119,6-8-29,5-17 43,0 0 38,1 1 36,0 0 38,2-1 37,0-1 37,2 0 38,2-2 38,1-2-69,1-2-51,-6-1-122,0-1 0,0 1 0,0 0 0,0-1 0,0 1 0,2-2-34,1 0 73,0 0 0,0-1 0,0 0 0,2-2-73,0 1 89,-1-1 1,0-1-1,5-4-89,4-9 147,-5 1-62,-3-2-46,-1-2-150,2-14 53,-5 21 1,-1-1-65,0 2-96,-1 10-111,0 3 107,1 3 87,-1 2 64,4 13 2,-5-16 69,5 20 93,-1 3 73,2 10 151,4 43 509,-7-44-462,-1 1 88,-2 0 69,-2 0 51,0-18-147,0-1 0,-1 1-1,-1-1 1,-4 14-425,3-17 348,0-1 0,-2 3-348,-4 5 348,-1-3-115,-1-1-125,6-8-104,0 0-36,1-1-83,-1-1-83,-1 0-98,0-2-114,4-1 157,0-2-34,0 1-37,0-2-38,0 0-42,0-1-41,1-1-46,-1 0-46,1-2-298,0-1 47,1-2-111,0-4-386,1-8-837,2 13 1381,-1 1-32,0 5 685,0-5-434,0 0 69,0-1-23,0-3-163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16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0 6400,'-3'3'876,"1"-1"-322,0 0-128,1-1-42,0 0 23,1-1-76,-1 1-67,1 1-61,0 0-229,0 1 111,0-1 37,0 1 41,-1 2 248,1 4 287,-1-3-289,1-1-166,0-3-170,0-1-38,0 8-13,1-3-55,0-2-70,-1 1-103,0-3 24,1 1-52,-1-1-61,0 1-65,1-1-73,-1 1-78,0-1-86,0 1-92,0-1 229,0 0 58,-1 1-24,0 1-148,1-4 55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17.3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1 10 6784,'0'0'102,"0"-1"63,0 0 49,0 1 42,0-1 34,1 0 350,-1-2 954,0 3-1159,1-1-58,-1 0-34,0 1-224,1-1-41,-1 1 775,0 1-125,0-1-115,0 1-105,0 0-96,0 0-87,0 1-77,0-1-67,0 1-39,-1 0-68,1 2-53,-1 2-90,1-4 71,0 0 60,-1 1 89,0 6-123,-1 1-43,1 0-53,0-1-65,0 1-76,0 0-86,0 0-99,0 0-108,0-3 62,0 0-68,0 0-73,1 0-75,-1 0-82,0 0-84,0 0-89,0-1-93,0-1 431,1-1 77,-1 1-25,-1 1-177</inkml:trace>
  <inkml:trace contextRef="#ctx0" brushRef="#br0" timeOffset="218.18">0 141 7040,'1'-2'503,"-1"1"-41,1-1 358,0 0-218,-1 0-57,5-3 1098,-3 3-872,-1 1-334,1 0 40,-1 0 48,1 1 55,1-2-233,0 1-65,1-1-61,-1 1-53,3-2 7,-1 1-94,1 0-65,10-4-95,-9 3 79,2 1-130,0 0-60,1-1-75,0 1-88,0 0-94,0-1-113,-6 2 235,1 0-34,-1 0-34,1 0-36,1-1 44,0 0-56,0 1-47,0-1-40,4-1-496,12-2-1507,-16 4 1958,-1 0 77,2-1-25,2 0-177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18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6 6016,'2'0'685,"0"0"-88,0 0-84,-1 0-76,1 0-73,-1 0-65,0 0-61,1 0-55,-1 0-28,0 0-62,0-1-51,0 1-41,1 0-76,2-1-190,-3 0 242,0 1 57,1 0 75,-1-1 93,8-2 185,-2 0-88,1-1-71,-2 0-54,6-3 66,0 2-49,1 0-33,7-1 30,1 3-38,-14 2-94,-1 1 0,0 0 1,1 0-1,-1 1 0,4 0-56,-5 0 50,-1 0-1,0 0 1,0 1-1,1 0 1,-1-1-50,1 3 89,0 0 52,-5-4-102,1 1-1,0 0 1,-1 0 0,1-1-1,-1 1 1,1 0 0,-1 0-1,0 0 1,1 0 0,-1 0-39,0 0 57,1 0 0,-1 0 0,0 1 0,0-1 0,0 0 0,0 0 0,0 0 0,0 1 0,-1-1 0,1 0 0,-1 1-57,-1 6 244,-3 2 46,-1-1-47,-1 1-54,0-1-60,-1 1-68,0-1-72,0-1-79,0 1-86,7-7 187,-1 0-101,1 0-117,-1 1-222,3 0-22,0-1 206,1-1 109,1 1 88,8 2-107,2 0 60,0-1 55,0 1 48,6 0 82,-2 1 75,-4 0 89,-5-1-36,-1-1 12,-1 0 55,-1 0 4,0 0 53,0 0 61,0 1 67,3 4 808,-6-3-687,-1-1-35,-1 1-35,-1 0-35,0-1-36,-1 1-38,-1 0-37,0-1-40,-1 1-39,0-1-41,0 0-41,1 0-42,-1 0-44,0-1-43,0 1-42,-3 3 65,0-1-35,0 0-38,-1 1-44,1-1-49,-1-1-52,0 1-58,0 0-63,0-1-66,0 1-73,0-1-76,0 0-82,-1 0-85,1-1-92,0 1-94,-1-1-101,5-2 317,1-1-79,-9 4-1727,7-4 1431,1 1 166,-1-1 108,0 0-33,-4 0-242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16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 6144,'1'-1'645,"0"0"-109,0 0-93,-1-1-77,1 1-68,0 0-43,1-3 453,-2 2-370,1 0 90,-1 1-169,0 1 37,0-1 112,0 0 71,0 1 78,0-1 88,1 4-32,0 0-98,0 0-89,-1 1-79,1 0-17,-1 1-79,-1 0-27,1 3 18,-1 0-1,1-3-27,0 17 13,-1 29 447,1-33-501,-1-5-106,1 0-63,0 0-76,0 0-92,-1 0-104,1 0-118,0-6 145,0-1-36,0 1-36,0-1-38,0 3-179,1-1-75,-1 1-80,0 0-83,0-1-87,1 1-91,-1-1-96,0 1-99,1-5 497,-1-1 88,0 1-28,0 2-197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16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7 5888,'-1'-3'1407,"2"0"816,-1 3-2142,0 0 1,0 0 0,0 0-1,0 0 1,0 0 0,0 0-1,0 0 1,0 0 0,0 0-1,0-1 1,0 1 0,0 0-1,1 0 1,-1 0 0,0 0-1,0 0 1,0 0 0,0 0-1,0 0 1,0 0 0,0 0-1,0 0 1,0 0 0,0 0-1,0 0 1,1 0 0,-1 0-1,0 0 1,0 0 0,0 0-1,0 0 1,0 0 0,0 0-1,0 0 1,0 0 0,0 1-1,0-1 1,0 0 0,0 0-1,0 0 1,1 0 0,-1 0-1,0 0 1,0 0 0,0 0-1,0 0-81,1 2 480,0 1-70,-1 0-65,1-1-59,-1 1-51,0 0-46,0 0-40,0 0-33,0 2 17,-1 8 87,0-8-90,1-3-49,-3 14 96,0 0-57,0 0-47,-1-1-40,-4 22-63,5-24-89,1 0-21,0-5 6,1-1-18,0 1-47,0-3-10,0 1-47,1 0-51,-1 0-58,1 1-181,0 0-112,0 0-122,0-3 340,1 0-35,-1-1-37,1 1-37,-1 0-40,1-1-41,0 1-41,0-1-45,0 1-45,0 0-47,0-2 266,0-1 75,-1 2-21,1-1-164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54.3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6 3200,'1'-1'94,"-1"1"75,0-1 67,1 0 59,-1 0 124,0 0 58,-1 0 151,1-1 374,0 1-84,0 0-339,0 0-133,-1 0-45,1 1-51,0 0-41,0 0-39,0 1-37,-1 0 131,0 0-121,-1 1-92,0-1-105,1 1-69,-1 0-41,-3 5-244,3-4 225,1-1 91,0 0 45,1-1 40,0 0-85,0-1 0,-1 0 0,1 0 0,0 1-1,0-1 1,0 0 0,0 1 0,0-1 0,0 0 0,0 1-1,0-1 1,0 0 0,0 0 0,0 1 0,0-1-1,0 0 1,0 1 0,0-1 0,0 0 0,1 1-1,-1-1 1,0 0 0,0 0 0,0 1 0,0-1 0,1 0-1,-1 0 1,0 1 0,0-1 0,0 0 0,1 0-8,-1 1 17,1-1 1,-1 0 0,1 0 0,-1 0 0,1 0 0,0 0-1,-1 0 1,1 0 0,-1-1 0,1 1 0,-1 0-1,1 0 1,-1 0 0,1-1 0,-1 1 0,1 0-18,12-9 288,-7 3-192,-4 2-159,0 0 93,-1 0 42,0 0 33,-1-3 175,0 7-256,0-1 0,0 1 0,0 0-1,-1-1 1,1 1 0,0-1 0,0 1 0,0 0-1,0-1 1,-1 1 0,1 0 0,0-1-1,0 1 1,0 0 0,-1-1 0,1 1 0,0 0-1,-1-1 1,1 1 0,0 0 0,-1 0-1,1-1-23,-5 1 211,-3 2-83,5 1-280,1 0 99,1 0 61,2 6 67,1-6-77,-1 0-38,1 0-54,1 0-69,-1-2 10,0 0-42,0 0-46,0 0-51,-2-1 24,1 0-53,1 1-73,-1-1-91,0 1 87,0-1-60,0 0-66,0 1-72,0-1-80,-1 0-85,1 0-93,-1 0-98,0 0 511,0 0 56,-1-1-270,0 1 237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52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23 4224,'-1'-3'784,"0"1"-67,1-1-67,1 1-61,-1-1-60,1 0-56,0 0-52,0 1-51,1-1-46,-1 0-45,1 1-40,0-1-37,1-2 101,1 0-114,-2 2-104,0 0-42,9-11 243,1 2-63,4-1-15,8-4 51,-10 9-125,1 2 81,-13 5-160,1 0 0,0 0-1,-1 1 1,1-1 0,0 1-1,0 0 1,0 0 0,-1 0-1,1 0 1,1 1-55,-1-1 65,0 1 1,0 0-1,0 0 1,0 0-1,0 0-65,-1 0 47,1 1 0,-1-1 0,0 0 0,0 1 0,0 0-1,0-1-46,0 1 37,0 0 0,-1 0-1,1-1 1,-1 1 0,0 0-1,1 2-36,0-2 24,-1 1 0,0-1-1,0 1 1,-1-1 0,1 1 0,0 1-24,0 5 78,0-1 0,-1 1 0,0 1-78,-1 3 159,-1 11-159,-3 0 193,-7 23-193,4-22 53,1-6-30,-1 0 1,-5 8-24,-2-1 55,0-4 54,-1 0 81,11-15-37,1-2 5,3-3 27,2-2-66,0 0-43,4-3 58,-5 3-122,11-6 156,0 1-49,13-3 10,-4 5-63,12-1-66,-13 2 51,-5 0-61,-4 1-38,-2 0-33,0 0-47,0 0-58,-1 0-68,1 0-77,0 0-89,0 0-98,0 1-108,-3-1 144,0 1-56,1 0-59,-1-1-61,0 1-65,0 0-68,0 0-70,1 0-73,-3 0 375,0 0 74,1 0-25,1 0-176</inkml:trace>
  <inkml:trace contextRef="#ctx0" brushRef="#br0" timeOffset="380.847">592 41 8448,'-3'-4'1127,"2"2"-416,0 0-162,0 1-56,0 0 29,1 1-102,-1-1-98,-1 1-93,1-1-148,-1 1 0,1 0 0,-1-1-1,1 1 1,-1 0 0,1 0 0,-1 0 0,-1 0-81,-4 2 241,-1 0-50,4 0-137,0 1-35,-14 9-46,9-5-24,0 1 1,1 0 0,0 0 0,-1 3 50,-7 9-44,-1 6 67,13-17-29,-1 0 0,1 0 0,0 0 0,1 1 0,0-1 0,0 5 6,0 12 43,3-20-4,0-1 0,1 1 0,0 3-39,0-5 54,0 1 0,1-1 1,-1 1-1,2 1-54,3 6 155,2-1 35,-6-9-98,0 1-1,1-1 1,-1 1 0,1-1-1,1 1-91,-2-2 84,1 1 0,0 0 0,0-1-1,0 0 1,1 1-84,-1-1 96,0 0-1,1 0 0,-1-1 1,3 1-96,14-2 346,-14 0-247,-1 0 0,0 0 1,1-1-1,-1 1 0,0-1 0,3-2-99,-3 1 96,0 0-1,0 0 1,0 0-1,0-1 0,3-3-95,-3 2 70,0 0-1,0-1 0,0 0 0,-1 0 0,0 0 0,3-6-69,1-5 67,-3-1-91,-2 3-89,-1-1-104,-2 8 63,0 0-34,0 0-35,-1 0-38,-4-18-757,2 9 241,1 10 407,0 1-35,0-1-40,-1 0-46,1 2 42,0-1-40,0 0-41,0 1-47,0 0-48,-1-1-53,1 1-55,-1-1-59,1 2 256,-1-1 66,0 0-26,-1-2-163,2 5 44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6:23.2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188 3968,'0'0'911,"0"0"-393,0 0-255,0-1-46,0 1-40,0-1-34,0 0-161,0 0 77,0 0 67,0 0 59,0-1 82,0 0 52,0-1 299,0-5 939,0 6-1133,0 0-60,0 1-107,-1 0-81,1 0-94,0 0-109,-3 0 232,1-1-52,0 1-26,0-2 15,-1 1-43,-1 2-41,-2 1-42,5 1-15,-1-1 0,1 0 0,-1 0 0,1 0 0,0 1 0,-2 0-1,-2 3 0,2-2-1,-3 3-16,0 1 0,0-1 0,1 1 0,0 0 0,-1 2 17,-4 6-32,6-8 28,-1 0-1,1 0 1,1 0 0,-1 1-1,1-1 1,0 2 4,-1 3-29,2-7 8,0 1 0,1 0 0,0 0 0,0 0 0,-1 5 21,6 11-122,-1-3 61,2-1 74,-5-17-12,2 8 38,2-2 51,-3-6-80,-1-1 1,0 1 0,1-1 0,-1 1 0,1-1 0,-1 0-1,1 1 1,-1-1 0,1 0 0,-1 1 0,1-1-1,-1 0 1,1 0-11,0 0 16,0 1 0,0-1 1,0 0-1,-1 0 0,1 0 0,0 0 0,0 0 0,0-1 0,0 1 0,-1 0 1,1 0-1,0-1-16,12-4 187,1-4-47,0-2-51,-5-1-52,-7 8-32,0 0 0,0-1 1,1-3-6,-2 3 18,1 1-1,0 0 1,2-4-18,2-3 84,-4 9-59,0 0-1,-1-1 1,1 0-1,-1 1 1,1-1-1,-1 0 0,0 1 1,0-1-1,0-2-24,3-21 334,-1 15-225,-2 8-64,-1 0 1,0 0-1,0 0 1,0-3-46,0 3 53,0 1 75,0 3 30,0 0-47,0 4 73,0-3-67,0 7 81,0 5 56,-1 7 68,0-12-208,-2 13 97,6 7 67,-2-11-139,0 2-33,0-7 53,1 13-159,0-13 16,1 1-47,2 13-215,-4-16 115,0-1-51,1-1-91,-1-2-310,3 3-288,-2-5 473,0 0-53,0-1-67,1 0-166,-2-2 292,0 0-40,0 0-43,0 0-46,1-1-51,-1 0-54,0 0 59,1 0 76,-1 0-25,2-1-174,-3 0 661</inkml:trace>
  <inkml:trace contextRef="#ctx0" brushRef="#br0" timeOffset="9939.547">195 33 3712,'-2'0'466,"0"0"-62,0-1 115,1 0-70,0-4 402,1 3-537,1 0 36,-1 0 38,0-1 57,0 0-48,2 1-51,1 0-49,0 1-46,0-1-28,-1 0-51,-2 2-161,1 0-1,-1-1 1,0 1 0,0 0 0,0 0 0,0 0 0,0 0 0,0 0 0,1 0-1,-1 0 1,0 0 0,0 0 0,0 0 0,0 0 0,0-1 0,1 1 0,-1 0-1,0 0 1,0 0 0,0 0 0,0 0 0,0 0 0,1 0 0,-1 0-1,0 0 1,0 1-11,11-3 251,-9 2-211,-1-1 0,1 1 0,-1 0 0,1 0 1,0 0-1,-1-1 0,2 2-40,11 1 323,-10 0-209,0 0 1,-1 0-1,1 0 1,0 0-1,-1 1 1,2 0-115,10 10 380,-2 1-69,-6-5-161,-1-2-58,5 7 54,-4-2-60,1 1-39,1 8-25,-2-4 2,1-1-19,0 2 6,5 15-11,-5-6 58,0-1 0,-1 8-58,-4-18 104,0 14-104,-3-19 98,0 1 0,-1 9-98,-2 2 90,-2 22 114,-1-13-103,3-22-85,1 0-1,-2 0 1,0 1-16,0-3-38,0 1-46,1-4-134,1 0 76,-3 9-101,3-8 82,1-2 3,-1-1-65,1 1-80,0 0-95,-1-1-110,1-1 207,1 0-33,-1 0-36,0 0-36,0 0-40,0 0-41,0 1-45,-1 0 71,0 1-23,0 1-167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50.6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6 7424,'-3'2'1492,"2"-1"-553,1-1-387,1 1-36,-1-2-39,1 1-48,1 0-52,-1 0-59,1-1-65,-1 1-71,1-1-77,-1 0-82,0 1-90,0 0-95,5-3 73,0 2 77,0-1 67,0 0 54,6 0 225,15-2 647,-18 3-746,-1 0-82,-3 1-113,0-1-47,0 1-53,0 0-58,-1-1-12,0 1-39,-1 0-41,1 0-44,0-1-46,0 1-50,-1 0-51,1-1-54,0 1-58,-1 0-59,1-1-62,0 1-64,0-1-68,-1 1-70,1-1-73,0 1-75,-3-1 449,0 1 71,0-1-21,1 1-165,-2 0 646</inkml:trace>
  <inkml:trace contextRef="#ctx0" brushRef="#br0" timeOffset="184.019">9 121 7040,'-1'1'797,"1"-1"-58,0 0-56,0 0-54,0 1-52,1-1-49,-1 0-47,0 0-45,1 0-43,-1 0-41,1 0-37,-1 0-37,2 1 179,-1-1-117,1 0-142,-1 0-54,0 0-45,1 0-37,7 0 49,-6 0 30,-2 0-17,0 0 45,6 0 55,0-1-116,0 0-105,0 0-98,0 0-88,0 0-80,1 0-71,-1-1-62,0 1 0,0-1-36,7 0-513,-9 1 485,0 0-67,12-2-1392,-9 2 1145,-1 0 141,-1-1 84,2 1-28,4-1-196,-12 2 74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4:49.1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214 3072,'-4'-4'779,"-2"-5"1115,5 6-1256,0-1 82,2 1-403,-1 1-36,1-1-41,0 1-45,0-1-51,1 1-56,2-4 242,1 0 1,-1 0 0,3-1-331,6-4 455,0 0-37,1 1-42,0 1-50,1 1-55,0 1-64,-5 3-89,2 0 36,1 0 34,1 2 34,-11 2-155,0 0 0,-1 0 0,1 0 0,0 0 0,-1 1 1,1-1-1,0 1 0,1 0-67,-2-1 41,-1 1 0,1 0-1,-1-1 1,0 1 0,0 0 0,1 0 0,-1 0-1,0-1 1,0 1 0,0 1 0,0-1 0,0 0-1,0 0 1,0 0 0,-1 0 0,1 1-41,0 0 27,0-1 0,0 1 0,-1 0 0,1-1 0,-1 1-1,0 0 1,1-1 0,-1 2-27,-1 14 110,-2-8-78,1 0 0,-5 9-32,2-3 27,-10 34 48,1-5-54,6-18-26,-16 50-278,24-76 283,-4 20-25,2-12 48,2-1 41,0-1 59,1 0 75,1 0 91,1-3-16,0 0-91,-1-2-70,4 0 90,-3 0-75,9 0 187,0-1-90,3-1-48,7-1-22,-1 0-19,13 0-215,-20 1-37,-5 0-33,0 1-81,0-1-100,0 1-118,-5-1 175,1 1-38,-1 0-38,1-1-41,-1 1-44,1 0-46,0-1-48,-1 1-51,-1-1 128,0 1-57,5-1-1301,-4 0 1088,-1 1 126,-1-1 81,1 1-25,2-1-182</inkml:trace>
  <inkml:trace contextRef="#ctx0" brushRef="#br0" timeOffset="540.448">468 93 6400,'-4'-4'842,"1"3"-310,1-1-121,1 1-42,-2-2 516,1 0-71,1-1-88,1 0-110,0 2-355,0 0-35,0 0-37,1 0-40,-1 0-41,0 1-46,1-1-47,-1 1-49,1-1-95,-1 0 115,1 0 0,0 0 0,-1 0 0,1 0 0,0 1 0,0-1 0,1 0 1,-1 1-1,0-1 0,0 0 0,1 1 0,-1 0 0,1-1 0,1 0 14,3-2-49,0 0 0,0 1-1,4-2 50,-9 4-3,18-6-56,-15 6 58,0 0-1,0 0 1,0 1-1,1-1 2,-3 1 5,1 0 1,-1 0-1,0 0 0,1 0 0,-1 1 1,0-1-1,2 1-5,-2 0 6,0 0 1,-1-1-1,1 1 0,0 0 1,-1 0-1,1 0 1,-1 0-1,0 0 1,1 0-1,-1 0 0,0 1-6,1 0 14,0 1 0,0-1 0,-1 1-1,1-1 1,-1 1 0,1 0 0,-1-1 0,0 1-1,1 3-13,-1-1 16,0 0-1,-1 0 1,1 0-1,-1 1 1,0 3-16,0-1 5,-1 1 0,-1 0 0,0 2-5,0-1-31,-1 0 0,-2 3 31,-13 29-5,-13 19 107,-3 6 7,25-48-134,-1 8 25,8-21 22,1-1 76,1 0 65,0-1 56,2 1 111,1-3-36,5 1 199,2-3-112,-2-1-93,6-1-118,20-5 416,-24 4-459,0 1-69,-4 0-66,0 1-34,-1-1-38,1 0-44,-1 1-46,1-1-53,-1 0-56,0 0-61,3-1-309,0 1-102,0 0-89,-1 0-75,3 1-265,-1 0-67,-3 1-61,-1 0 1,0 1 0,6 0 1307,-7 0-501,-1-1 69,0 1-20,3 0-152</inkml:trace>
  <inkml:trace contextRef="#ctx0" brushRef="#br0" timeOffset="1119.283">760 61 6528,'-3'0'876,"1"1"-322,0-1-128,1 1-42,1-1-41,0 0-58,0 0-54,0 0-48,0 0 11,0 1-80,0-1-64,1 1-45,0 0-92,0-1 74,-1 0 67,0 0 13,0 0 32,13 1 327,-1-1-84,0 1-72,0 0-58,3 0-11,9 1 17,1 0 38,-20-2-178,1 1-1,-1 1 1,0-1-1,1 1-77,-4-2 34,0 1 0,0 0-1,0 0 1,-1 0 0,1 0 0,0 0 0,-1 0 0,1 0-1,-1 1 1,1-1 0,0 2-34,-1-2 23,0 0 1,-1 0-1,1 0 0,0 0 1,-1 0-1,0 1 0,1-1 1,-1 0-1,1 0 1,-1 1-1,0-1 0,0 0 1,0 1-1,0-1 0,0 0 1,0 0-1,0 1 0,0-1 1,-1 0-24,-4 15 252,-2-2-77,-3-3-75,-1 0-68,-2 3-85,1 2-96,10-12 136,3 1-120,3-1-29,0-1 96,-3-2 61,12 9-208,1 2 103,0-1 105,-1 0 106,-5-3 30,0-1 1,-1 1 56,-5-5-89,-1-1 1,1 1-1,-1-1 1,1 1-1,0 1-99,-2-1 87,1 0 0,0 0 0,0-1 0,-1 1 0,0 0-1,0 0 1,1 0 0,-2 0 0,1 0 0,0 0 0,0 0 0,-1-1 0,0 1-87,-2 8 134,-2 0 46,2-5-10,0 0 0,-1 0-1,0 0 1,-1 0-170,-9 11 387,3-7-190,2-2-90,1 0-69,4-6-85,1 1-92,-1-1-81,0 1-75,1-1 31,-1 0-33,-3 1-383,0 0-92,-1-1-63,6-2 496,0 1 0,-1-1 0,1 0 0,0 0 0,-1 0 0,0 0 339,-4-1-842,2-1 184,1-2 57,0 0 73,0-2 90,3 4-137,0 0 77,0-1-24,-1-2-17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28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1 7040,'1'-5'1641,"-1"3"-1134,0 1-34,1 0-110,-1 0-34,1-1-38,-1 1-43,0 1-78,1-1-35,-1 0-39,1 0-41,0 1-43,-1-1-48,1 0-48,-1 0-52,3-2 365,0-1-43,2-4 76,0 0-92,6-5-25,5 1-37,-8 7-65,-1 0-1,2 1 1,-1 0 0,3-1-43,3 0 106,0 2 58,-7 1-88,-1 2-37,1 0-30,3 1-37,-8 0 0,-1-1 0,0 0 0,0 1-1,1-1 1,-1 1 0,0 0 0,0-1 0,0 1 0,0 0 28,0-1-19,0 1 1,-1 0-1,1-1 1,-1 1-1,1-1 1,-1 1-1,1 0 1,-1 0-1,1-1 1,-1 1-1,0 0 19,2 10-155,-4 1 45,-3 0 45,-1 0 41,0-2 41,0-1 39,5-8-38,-18 29 138,-24 38 291,30-46-349,0-1-47,3-5-9,-1 0 36,2 0 81,4-4 14,1-1 68,4-11-213,-1 1-1,1 0 0,0 0 1,0-1-1,0 1 0,0 0 1,0 0-1,0-1 1,0 1-1,0 0 0,0 0 1,0-1-1,0 1 0,0 0 1,1-1-1,-1 1 1,0 0-1,1 0-27,-1 0 27,1-1 0,-1 1 0,1-1-1,-1 1 1,1-1 0,-1 1 0,1-1 0,0 0 0,-1 1 0,1-1-1,-1 0 1,1 1 0,0-1 0,-1 0 0,1 0 0,0 0-27,14 2 361,1-3-72,-8 0-150,1 1-95,0-1 33,32-6 412,-26 4-407,-3 0-111,-6 1-29,0 1-34,0-1-37,0 1-42,-1-1-44,1 0-49,3 0-221,0 0-125,-5 0 255,0 1-36,1 0-37,-1 0-39,1 0 38,0 0-48,3-1-590,-3 1 375,14 0-2169,-15 2 2283,1-1 79,-1 1-23,3-1-177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26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13 5760,'0'-1'693,"0"0"-94,0 1-87,0-1-80,0 0-73,0 0-67,0 1-58,1-1-52,-1 0-22,0 1-52,0-2-11,1 0 17,-1 2-25,0-1 62,1 1-16,-1 0 37,0 0 43,0 0 47,0-1 53,0 1 57,0 0 63,0 0 69,-1 0 222,1 0-450,0 0-52,0 2 235,0 4 105,0 0-100,-1 0-93,0 0-82,0 0-75,0 1-65,-1-1-56,1 1-49,-1 3-53,-1 5-122,1-4-36,0 1-99,0-2-100,0 1-101,0 0-102,0-1-102,-1 1-103,1 0-105,0-2 33,0 0-79,0 0-81,0 1-79,1-5 394,-2 5-930,2-6 989,0-1 155,1 0 66,-2 1-16,1 0-140,1-4 561</inkml:trace>
  <inkml:trace contextRef="#ctx0" brushRef="#br0" timeOffset="196.549">0 126 6784,'0'0'544,"0"0"-44,1 0-43,-1 0-42,0 0-39,0 0-37,1 0-36,-1 0-32,1 1 176,0-1-109,0-1-95,1 1-79,0 0-27,0 0-102,3-1-11,-3 1 21,-1-1 43,1 1 113,-1 0-56,-1 0 36,14-3 145,1 1-34,-1-1-37,0 0-39,1 0-42,-1 0-45,1 0-46,0 0-50,1 0-54,0-1-64,0 1-65,0 0-69,0 0-72,0 0-75,0 0-77,0 0-82,-11 2 257,0 1-35,5-2-376,8-1-624,-11 2 784,2 0-21,-1-1 71,2 0-25,4-1-168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25.5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44 3968,'-1'0'178,"0"0"-38,0 0-12,0-1 13,0 1 14,0 0-20,0 0 19,0 0 55,0 0 19,0 0 58,0 0 68,-1 0 76,2-1-126,0 1-42,-1 0-38,1 0-33,0 0 0,-1-1-35,1 1 29,-1-1-40,0 0 78,1 1-42,-1-1 20,0 1 64,0-1-48,-1 1 88,0-2 213,-6-1 853,6 3-988,0-1-55,1 0-137,0 1-45,0 0-53,0 0-61,9-2-10,5-4 66,3-1 21,-7 5-24,0-1-37,7 0-27,24-2-59,-28 4 63,-1 1 42,-4 0-68,-1 1 108,2 1 132,3 2 257,-4 4 41,-4-2-226,-2 0-116,-2 1-84,1-4-57,-1 0 1,0 0-1,-1 0 1,1 0-1,-2 3-54,-5 6 145,0-3-73,0 0-63,0 1-85,0-1-106,8-9 169,-1 1 0,1-1 1,0 1-1,0-1 1,-1 0-1,1 1 0,0-1 1,0 1-1,-1-1 1,1 1-1,0-1 1,0 1-1,0-1 0,0 1 1,0-1-1,0 1 1,0 0-1,0-1 13,0 0-7,0 1 1,0-1-1,0 0 0,0 0 0,0 1 1,1-1-1,-1 0 0,0 0 0,0 1 1,0-1-1,1 0 0,-1 0 0,0 1 1,0-1-1,1 0 0,-1 0 0,0 0 1,0 0-1,1 0 0,-1 1 0,0-1 1,1 0 6,1 0-34,1 1 1,-1-1-1,1 1 1,0-1-1,-1 0 1,2 0 33,12 0-73,-1 1 40,-6-1 31,-1 1 1,0 1-1,0-1 1,4 3 1,27 10 91,-31-11-41,-1 1 35,2 0 64,-1 0 70,0 0 87,-1 0 100,-3-2-240,0 1 34,2 2 284,0-1 91,-1 1 64,-3-2-225,0 1-46,-1-1-43,-1 1-39,0 0-36,0 0-33,-3 3 130,1-1-138,-2 0-46,-6 8 178,10-13-322,-8 9 91,-13 11 232,7-10-206,3-4-133,6-3-43,-1-1-33,0 1-51,0-1-52,-1 0-57,1 0-62,-1 0-69,1-1-72,-1 1-80,0-1-85,3 0 364,1-1-61,-1-1-59,1 1-59,-1 0-58,0-1-59,1 0-57,-1 0-57,1-1-57,-1 0-55,1 0-57,0 0-54,1-1-55,-1-1-55,1 0-53,0 0-53,1 1 449,0-1 87,-1 1-26,1-3-194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22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19 5120,'0'-2'770,"0"1"-60,0 0-56,0 0-58,0 0-53,-1 1-54,1 0-52,0-1-50,-1 2-48,1-1-47,-1 0-46,0 0-44,1 1-43,-1 0-40,0-1-40,0 1-38,0 0-38,0 0-39,0 0-38,-1 0-37,-2 3 120,0 0 1,0 0-1,1 0 0,-1 0 1,1 1-10,-4 5-19,1-1-46,6-9 59,-6 11-42,5-9 9,4-6-39,4-6 79,4-7 85,-7 9-77,1 1 40,-4 6-42,0 0 0,-1 0 0,1 1 1,0-1-1,-1 0 0,1 0 0,-1 0 0,1 0 1,-1 0-1,0 0 0,1-1-7,-1 2 1,0 0 1,0 0-1,0 0 0,0 0 1,0 0-1,0 0 0,0 0 1,0 0-1,0 0 0,0 0 1,0 0-1,0-1 0,0 1 1,0 0-1,0 0 0,0 0 1,0 0-1,0 0 0,0 0 1,0 0-1,0 0 0,0 0 1,0 0-1,0 0 0,-1 0 1,1 0-1,0 0 0,0 0 1,0 0-1,0 0 0,0 0 1,0 0-1,0 0 0,0 0 1,0 0-1,0 0 0,0 0 1,0 0-1,0 0 0,0 0 1,0 0-1,0 0 0,0 0 1,0 0-1,0 0 0,0 0 1,0 0-1,-1 0 0,1 0 1,0 0-1,0 0 0,0 0 1,0 0-1,0 0 0,0 0 1,0 0-1,0 0 0,0 0 1,0 0-1,0 0 0,0 0 1,0 0-1,0 0 0,0 0 1,0 0-1,0 0 1,0 0-3,-2 2 103,2 2 48,0-4-103,0 1 0,0 0 0,0 0 0,1-1 0,-1 1 0,0 0 0,0-1 0,1 1 0,-1 0-1,0-1 1,1 1 0,-1 0 0,1-1 0,-1 1 0,1 0-47,4 4 315,2-2-35,0 0-43,0-2-49,0-2-57,-2-3-66,-2 0-92,0 1 81,3-8 135,-5 8-165,0 0-38,0-1-56,-1 1-71,-1 0-84,0 1-100,-1 0-114,1 1 173,-1 0-35,0 1-35,0-1-38,0 1-40,0 0-41,0 0 119,1 0-47,-2 1-1005,1-1 829,1 1 95,0-1 63,-1 1-22,-1 0-14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21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60 4096,'-1'1'481,"-1"0"-87,-1 0-2,0 2 128,0-2-246,1 0 33,0 1 189,-1-1 23,2 0-214,0-1 34,-1 1 314,1 0 121,0-1-337,0 0 37,1 0 38,-1 0 40,0 0-180,1 0-62,-1 0-58,1-1-50,0 1-45,0-1-39,1 0 26,0 0-88,1-2 11,-1 2 52,14-9 89,-1 0-94,3 0-59,-5 4-31,0 1 0,6-2-24,-2 2 66,-6 2-12,2-1 25,1 0 39,0 3 57,-2 3 76,-11-2-236,1 0 0,-1 0 0,0 0-1,1 1 1,-1-1 0,1 0 0,-1 0-1,0 1 1,1-1 0,-1 0 0,0 1-1,0-1 1,1 0 0,-1 1 0,0-1-1,0 1 1,1-1 0,-1 1-15,1 8 162,-2-6-139,1-1-1,-1 0 1,0 1 0,0-1-1,0 0 1,0 0 0,0 2-23,-3 1 35,0 1 0,0-1 1,-2 3-36,-9 7-13,9-9-38,-1-1-36,1 1-44,0-1-50,1-1 51,1-1-47,1 1-49,0 0-47,3-4 266,0 0 0,0 0 0,-1 1-1,1-1 1,0 0 0,0 0 0,0 1 0,0-1-1,0 0 1,0 0 0,0 1 0,0-1 0,0 0-1,0 1 1,0-1 0,0 0 0,0 0-1,0 1 1,0-1 0,0 0 0,0 0 0,0 1-1,0-1 1,0 0 0,0 0 0,0 1 0,1-1-1,-1 0 1,0 0 7,1 1-24,-1 0 0,1 0 0,0-1 0,0 1 0,0 0 1,-1-1-1,1 1 0,0-1 0,0 1 24,11 3-182,-1 0 72,-7-3 96,7 2 60,0 0 73,0 1 61,2 0 96,6 3 213,0 3 20,-7-3-197,-3-1-89,-1 2-47,-2-2 327,-2 2-53,-1-1-48,-1 1-46,-1 0-43,-1 0-38,-3 8 173,-1-3-172,-2-1-58,-3 2-12,-6 2 38,-5 0-173,11-10-72,-2 0-88,5-4-6,0 1-43,-1-1-104,0 1-89,-1-2-102,1 1-115,3-2 227,1 0-34,-1 1-35,0-1-36,0-1-39,1 1-39,-1 0-43,0-1-42,1 1 203,0-1-84,0 0-92,0 0-98,0-1-108,-1 1-114,1-1-124,2 1 454,-1 0-34,0 0-26,-1-1 84,1 0-23,-3-1-184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19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61 6528,'-4'0'876,"2"0"-322,0 0-128,1 0-42,-1 0 557,2 0-81,0-1-100,1 1-117,-1 0-371,1-1-36,-1 1-38,1 0-40,-1 0-43,1 0-45,-1-1-47,0 1-49,0 0-70,15-3 694,-1 0-111,-3 0-156,1 0-65,-1 0-59,0 0-54,1 0-46,-1-1-41,11-4-30,-16 6-226,8-3-130,-9 3 153,-1 1-28,0-1-71,0 1-86,0 0-105,-2 0 93,1 0-56,-1 0-62,1 0-67,0 1-71,-1-1-77,1 0-80,-1 0-87,0 0 262,0 1 80,-1-1-25,2-1-187</inkml:trace>
  <inkml:trace contextRef="#ctx0" brushRef="#br0" timeOffset="251.372">58 173 7936,'0'0'110,"-1"0"37,0 0 240,0 0-48,1 0 39,-2 1 1577,2-1-1327,0 0-356,1 0-36,-1 1-43,0-1-49,1 0-57,0 1-62,0-1 455,-1 0-48,1 1-45,0-1-41,0-1-39,0 1-36,1-1 177,0 1-169,0-1-57,0-1-13,1 0 29,1-1 111,5-2-211,-2 1 54,10-6 315,-11 8-390,-1-1-41,0 1-53,0 0-53,0 0-62,0 0-72,0 0-114,1 0-113,-3 1 149,-1 0-33,1 0-35,0 0-37,0 0-38,0 0-39,0 0-41,-1 0-44,1 0-44,0 0-46,0 0-48,0 0-50,1 0 5,-1 0 91,1 0-33,1-2-21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19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 6400,'1'-4'876,"-1"2"-322,1 0-128,-1 1-42,0 1 75,1-1-50,-1 1-45,0-1-43,1 1 93,-1 1-70,1-1-55,-1 0-42,2 4 613,-2-3-512,1 0 87,-1 2 105,1 1-80,0 0-73,0 0-64,1 2 81,-1 1-104,0-1-90,1 9 201,-1-8-266,0 10 112,0 0-122,-1 1-118,-1 1-118,1 17-884,0-24 627,0 0-36,0-2 31,0 1-40,1-1-47,-1 0-54,1-1 37,-1-1-46,1 1-51,0-1-55,-1 0-59,1 1-62,0-1-68,0 0-71,-1-2 298,1 0 78,-1 1-26,1 3-180,-1-10 70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19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0 6656,'0'5'788,"0"-1"-48,0 1-48,0 0-45,0-1-45,0 1-44,0-1-41,0 1-41,0 0-37,0-1-39,0 1-36,0 0-35,0 4 227,0 1-124,0-1-114,0 0-103,0 1-92,0-1-81,0 2-82,0 1-82,-1-3-30,1 0-32,-1 22-511,0-18 424,0 0 57,0 0 96,-1 7-530,1-10 284,0 0-34,1-1-41,-1 1-46,1 0-52,0-1-58,0 4-300,0-7 400,0 0-33,1 1-36,-1-1-38,1 0-38,0 1-41,-1-4 276,1 0 56,-1 1-17,1 1-120,-1-4 44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9:00:23.88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69 126 3712,'4'-8'817,"-2"4"-354,-1 1-14,0 1-93,0 0-74,-1 1-56,1-1 328,0 2-286,0 0-29,1 0 59,-2 0 67,0 0-64,0-1-58,1 1-50,-1-1-44,0 1-38,0-2 26,0 0 59,0 1-110,0 2 42,0-4 198,-1 1-46,1 1-44,-1 0-39,-2 0 92,0 2-117,0 0-101,1 0-43,-8 5-62,6-3 38,1-1 75,-4 2-64,0 0-1,-5 3-14,0 3 92,-7 6-92,9-6 39,-11 9 35,9-8 45,1 1 0,0 0 1,-5 7-120,-2 9 107,-1 8 44,2 4-48,-14 41-5,22-55-88,3-11-11,1 1 0,1 0 0,0 0 1,3-9-13,1-1 0,-1 0 0,1 0 0,0 1 13,0-2-24,1 1 0,0-1-1,0 0 1,0 1 0,1 0 24,0 0-94,1 0 0,-1 0-1,1 0 1,2 2 94,3 2-204,-2-5-101,1-2 50,-5-2 147,1 0-1,0-1 1,0 0-1,-1 0 1,1 0-1,1 0 109,0 0-138,6 0-391,11-4-556,-14 3 713,-1-1-54,-1 0 77,-1 1-46,1-1-52,0 1-61,-1-1-37,2 0 68,0 1 76,5-3-273</inkml:trace>
  <inkml:trace contextRef="#ctx0" brushRef="#br0" timeOffset="35175.48">445 357 5120,'0'-13'1170,"0"10"-820,0 0-36,0 1 22,0 1-62,0-1-52,-1 1-46,0 0-38,1 0-63,-3-4-2,3 4-32,-1-1 40,1 1 56,-1-1 99,1-1 109,0 2-125,0 0 36,0-1 37,0 1 42,-1-3 81,0 1-109,-2 0-87,0 1-63,-6 0 147,4 2-140,0 1 14,1 0-57,0 1-28,-1 3-7,0 0 28,-8 5 71,2 1-50,1 1-45,0-1-34,3-2-32,2-2-28,1 0 0,0 0-1,0 0 1,0 0-1,1 1 1,1 0 0,-1 0 4,-6 14-12,-1 6 37,8-23-12,1 1 1,0 0 0,0 0-1,1 0 1,-1-1-1,1 3-13,0-1 31,0 13 32,0-19-61,0 0-1,0 0 1,0 0-1,1 0 1,-1 0 0,0 0-1,1 0 1,-1 0-1,1-1 1,-1 1 0,1 0-1,-1 0 1,1 0-1,0-1 1,-1 1 0,1 0-1,0 0 1,0 0-2,1 0 8,0 0 0,0 0 0,1 0 0,-1-1-1,0 1 1,1 0 0,-1-1 0,0 1 0,1-1 0,-1 0 0,1 0 0,1 0-8,-1 0 17,0 0 0,0-1 0,0 1 0,0-1 1,0 0-1,0 0 0,0 0 0,0 0 0,0 0 1,0-1-18,15-11 85,-7 6-49,-7 5-23,0 0 1,-1 0-1,1-1 1,-1 0-1,1 1 1,-1-1-1,0-1 1,1 0-14,2-4 12,0-1 1,0 0-1,1-2-12,-4 4 32,1-1 0,1-6-32,0 1 19,1-1-50,0 2-54,-2 0-63,-4 7-154,-2 2-60,-2 0-97,2 2 182,-1 0-36,1-1-230,0 2 390,0-1-65,1 1-63,0 1-58,1 0-54,-1-1-49,1 2-45,-1-1-42,0 0-84,1 1-39,-1-1 178,0 1 62,-1-1-20,0 2-148</inkml:trace>
  <inkml:trace contextRef="#ctx0" brushRef="#br0" timeOffset="35176.48">587 327 6144,'-3'3'842,"2"-2"-310,0 0-121,0 0-42,0 0 24,1 0-77,0 0-73,0 1-69,0 3-65,0 1 30,1 2 64,-2 0 87,-1 1 110,1-4-320,-4 17 159,0 3-103,3-4-80,1-16-48,1 1 1,1 0-1,-1 0 0,1 0-8,-1-4 0,4 18 34,-3-14-6,0-1-1,1 1 1,0-1-1,2 4-27,-1-1 81,0 2-18,0-4-61,3-2-76,-2-3-4,0-2-33,-3 1 95,9-4-283,-9 3 265,0 0 0,0 0 0,0 1 0,0-1 0,0 0 0,0 0 0,-1 0 1,1 0-1,0 0 0,-1 0 0,1-1 34,8-19-470,-3 4 191,-2 3 92,0 3 56,3-14-60,-1 7 79,-1 0 42,-2 0 49,-2-1 52,-1 13-29,0 3 53,0 2 40,0 1 28,0 10 266,0-5-250,0 0-52,0-1-59,0 12 164,0-2-42,0 8 11,0 2-51,0-24-109,0 5 9,0-1 0,0 1 0,1-1 0,-1 1 0,1-1 0,0 0 0,0 1 0,1-1 0,0 1-10,1 3 42,-3-5-24,1 0 1,0 0-1,0-1 1,1 1-1,-1 0 0,0-1 1,1 1-1,0-1 1,0 1-19,-1-2 28,1 1 0,0-1 0,-1 1 1,1-1-1,0 0 0,0 0 0,0 0 0,-1 0 1,1 0-1,0 0 0,1-1 0,-1 1-28,-1-1 13,0 0-1,1 1 1,-1-1-1,0 0 0,1 0 1,-1 0-1,0-1 1,1 1-1,-1 0-12,1 0 4,-1-1-1,1 0 1,-1 1 0,1-1 0,-1 0-1,1 1 1,-1-1 0,1-1-4,11-9-40,-3-1-47,4-8-116,-3-2-56,-6 7-24,0 1 1,0-4 282,3-14-312,-3 13 183,0 0-37,0 1 36,6-18-39,3-8 89,-7 18 102,2-18-22,1-5 128,-3 12-11,-3 13 6,-1 1-32,-2 18-61,1-6 27,-2 11-55,0 0 0,0 0 0,0 0 0,0-1 0,0 1 0,0 0 0,0 0 0,0 0 0,0 0 0,0-1 0,0 1 1,0 0-1,0 0 0,0 0 0,0 0 0,0-1 0,0 1 0,0 0 0,0 0 0,0 0 0,0 0 0,-1-1 0,1 1 0,0 0 0,0 0 0,0 0 0,0 0 0,0 0 0,0 0 0,-1 0 0,1-1 0,0 1 0,0 0 0,0 0 0,0 0 1,0 0-1,-1 0 0,1 0 0,0 0 0,0 0 0,0 0-2,-1 4 111,0 3-56,0 3-8,-4 8 26,3-12-49,0 1-1,0-1 1,1 2-24,-2 11 12,-3 23 13,3-21-22,1 0 0,1 17-3,-2 13 0,1-21-26,2-3-69,3 0-65,6 2-61,-7-23 129,4 8-139,-2-5 47,1-1 0,1-1-37,5 2-315,-2-5 215,2-2 3,-5-2 208,-1-2 41,6-4-68,-5 1 92,14-6 19,-15 6 37,0 0-1,0-1 1,-1 1 0,1-1 0,1-4-11,2-2 31,-8 12-30,12-17 32,10-17-21,-9 9 54,-4 4 121,-3 6 26,-5 12-75,1-4 127,-2 7-258,0-1-1,0 1 1,0 0 0,0 0 0,0 0-1,0 0 1,0 0 0,0-1 0,0 1-1,0 0 1,0 0 0,0 0-1,-1 0 1,1 0 0,0 0 0,0-1-1,0 1 1,0 0 0,0 0 0,0 0-1,0 0 1,-1 0 0,1 0-1,0 0 1,0 0 0,0 0 0,0 0-1,0 0 1,-1 0 0,1-1 0,0 1-1,0 0 1,0 0 0,0 0-1,-1 0 1,1 0 0,0 0 0,0 1-1,0-1 1,0 0-7,-3 0 237,0 2-54,-3 4 66,-4 7 106,-1 9 306,1-5-383,4-9-93,1 1 0,0-1-1,-2 9-184,1 0 143,0 1-37,2 1 109,-3 15-215,6-25 25,1-1 39,0 5 91,3-2 45,-3-9-164,1 0 0,0-1 0,-1 1 1,1-1-1,0 1 0,0-1 0,0 0 0,0 1 0,0-1 0,0 0 0,0 1 0,1-1-36,-1 0 25,1 0 1,-1 0-1,1 0 0,-1 0 0,0-1 1,1 1-1,0-1 0,-1 1 0,1-1-25,-1 1 12,1-1 0,-1 0 0,0 0 0,1 0 0,-1 0 0,0 0 0,1 0 0,-1 0 0,0 0 0,1-1 0,-1 1 0,1-1-12,1 0 16,-1 0-1,1 0 1,-1-1 0,0 1-1,1-1 1,0 0-16,3-4 37,0 0 0,0 0 1,3-5-38,-6 8 13,15-21 14,1-12-70,-10 17 15,-1 0-41,11-39-271,-9 27 153,5-21-341,-3-3 86,-6 19 220,-3 0 75,-1 3 113,-2 10 45,0 4 35,0 1 48,0 2 45,0 0 59,-1 10 49,-1 5-57,2 1-162,-1 1-1,1-1 0,-1 1 0,1-1 0,-1 1 0,1-1 0,0 1 0,-1 0 0,1-1 1,0 1-1,-1 0-27,-2 5 186,1 0 1,0 0-1,0 0-186,-3 15 267,3 3-10,-1 0-76,0 3-59,-1-1 149,1 20-271,2 25 209,1-46-199,0-4-37,-1-1-61,1 1-78,1 0-100,1 3-119,-1-9-187,1 1-86,-1-7 286,0 0-34,0 0-39,0-1-42,0 4-236,1-2-94,-1 1-102,0-2-114,0-3 520,-1-1 69,0 1-22,0 2-155,0-8 601</inkml:trace>
  <inkml:trace contextRef="#ctx0" brushRef="#br0" timeOffset="35177.48">1909 260 4096,'0'-2'458,"0"-3"728,0 3-850,0 1-39,0 0-29,0 0-88,0 0-105,0 0-85,0 1-34,0-1 305,-1 0 428,0-1-450,-3-1 252,3 1 331,-3 2-471,1 1-67,0-1-61,0 0-54,0 1-46,1 0-40,-3 1-10,4-1-77,-1 1 0,1-1 0,-1 0 0,1 1 0,-1-1 0,1 1 0,0 0 4,-2 2 31,0 0 41,-19 27 13,5-6-42,-7 13-43,3 0 117,-3 13-117,24-50 0,-2 1 1,1 0 1,0 1-1,0-1 0,0 0 0,1 1 0,-1-1 0,1 1 0,-1-1 1,1 1-1,0 0 0,0-1 0,0 1 0,0-1 0,0 2-1,5 10-64,-1-6 37,3-3 56,-3-2-15,-3-3-8,0 1 0,0-1-1,0 1 1,-1-1 0,1 0-1,0 1 1,0-1-1,0 0 1,0 0 0,0 0-1,0 1 1,0-1 0,0 0-1,0 0 1,0-1 0,0 1-1,0 0 1,0 0-1,0 0 1,0-1-6,1 1 3,0-1 0,0 0-1,0 0 1,0-1 0,0 1 0,0 0-1,0-1 1,1 0-3,3-4-15,0-1 0,-1 1 0,0-1 0,3-3 15,-2 0-1,0 0 0,-1-1 0,0 1 0,0-1 1,-1 0-1,1-7 1,-4 3 0,-1 12 1,0 2 7,0 2 4,-1 9 84,-3 4 1,2 7 110,1-5-91,-2-1-11,0 1-12,2 0 4,1 18 79,1-25-61,-1-8-106,0 0 0,1 0-1,-1 0 1,0 0 0,1 0 0,-1 0-1,0 0 1,1 0 0,0-1 0,0 2-9,-1-2 4,0 1 1,1-1 0,-1 0-1,1 1 1,-1-1 0,1 0-1,-1 1 1,1-1 0,-1 0 0,1 0-1,-1 1 1,1-1 0,-1 0-1,1 0 1,-1 0 0,1 0-1,0 0-4,8-1 102,-7 0-84,0 0 0,0 0 1,0 0-1,0 0 1,0 0-1,0 0 1,0-1-1,-1 1 0,1-1 1,0 1-1,0-2-18,7-5 18,1-2-8,-1 0 1,1 0-1,-2-1 0,1 0 1,0-3-11,10-23 0,30-45-16,-3-5-129,-35 62 47,0 0-1,2-14 99,-6 17-154,9-17 154,-15 35-15,1 1 0,-1-1 1,0 0-1,0 0 0,0 0 1,0 0-1,-1 0 0,0-2 15,-1 3 30,-1 5-4,-2 6 25,-3 12 74,2 0 0,-4 19-125,-1 7 187,-3-5-27,7-9 27,1 2-33,-1 3-37,-2-1-52,8-32-60,-9 34 11,7-29-37,1 0-1,0 0 1,1 2 21,0 1-31,-1-6-5,1 0 0,0 0-1,1-1 1,1 7 36,-2-11-14,0 1-1,1-1 1,-1 0 0,1 1-1,0-1 1,-1 0 0,1 0-1,0 1 1,0-1 14,0 0-18,0 0 1,0 0 0,-1-1 0,1 1-1,0 0 1,0-1 0,0 1-1,1 0 1,-1-1 0,0 1-1,1-1 18,-2 1-9,1-1 1,-1 0-1,1 0 0,0 0 0,-1 0 0,1 0 1,-1 0-1,1 0 0,-1 0 0,1 0 0,-1 0 1,1 0-1,-1 0 0,1 0 0,-1 0 0,1-1 1,-1 1-1,1 0 0,-1 0 0,1-1 9,13-8-243,1-3 32,0-3 40,-3 1 44,7-11 12,-4 2 81,6-10 39,15-11 65,-34 41-74,0 2-1,-1-1 0,0 1 0,0 0-1,0-1 1,0 1 0,0-1 0,0 1 0,-1-1 0,1 1 0,0-1 0,-1 0 0,1 1 0,-1-1 0,0 0-1,1 1 1,-1-2 5,0 3-2,0-1-1,0 1 0,0 0 0,0-1 0,0 1 1,0 0-1,0 0 0,0-1 0,0 1 1,0 0-1,0-1 0,0 1 0,0 0 1,0 0-1,-1-1 0,1 1 0,0 0 1,0 0-1,0-1 0,0 1 0,0 0 0,-1 0 1,1 0-1,0-1 0,0 1 0,-1 0 1,1 0-1,0 0 0,0 0 0,-1-1 3,1 1 0,-1 0 0,1 0 0,-1 0 0,1 0-1,-1 1 1,1-1 0,-1 0 0,0 0 0,1 0 0,-1 0-1,1 0 1,-1 1 0,1-1 0,-1 0 0,1 0 0,-3 2 20,0 0 0,0 0 0,0 1 0,-2 1-20,-5 8 115,2 0-56,4-5-61,0 0 1,-1 5 1,1-1-19,-1 7-53,4-16 63,1 0 1,-1 1-1,1-1 1,0 0-1,0 3 9,3 4 32,1-1 1,-3-6-31,1 0-1,-1 0 1,0 0 0,1-1 0,1 2-2,-3-2 1,1 0 5,0 0-1,0-1 1,0 1 0,0 0 0,0 0-1,0-1 1,0 1 0,0-1 0,1 1-1,-1-1 1,0 1 0,0-1 0,0 0-1,0 1 1,1-1 0,-1 0 0,0 0-1,2 0-5,4 1 41,-4-1-16,0 1 0,0 0 0,0 0 0,-1 1 0,2 0-25,9 3 179,-4-3-33,7 2 100,-5 0-40,-6 0-44,-2 1 37,-2 1 45,-2 2 52,-6 5-83,-4 0-99,-2 0-84,0-3-67,-5 2-277,10-8 127,-1 0-117,5-3 99,0 1-44,0-1 177,1-1-75,0 0-67,1 0-55,0-2-253,0-2-389,3-2-207,0 2 468,0 2 423,1 1 33,-1-1 38,0 1 44,4-4-143,-1 1 53,0 0 46,0 1 38,6-3-51,8-2 34,-10 5 127,0-1-1,4-2 9,-3 2 38,0 0 37,16-7 300,-2 2-30,-8 2-41,-3 1 27,0 0 96,12-8 238,-1-1-84,-1 0-95,-1-1-101,-16 12-338,0-1 81,1 0 109,2-4 224,-2 4-91,-6 4-153,0 1-49,0 0-45,-1 0-36,0 0-4,-2 0-56,2 1 62,-3 1 61,1 2-42,-3 5 17,2-2-81,-9 11 23,-2 3-49,1 1-79,2 3 41,9-19 29,1-1 1,1 2-1,-1-1 0,1 0 1,0 0-1,0 0 0,0 7-9,1-5 6,0 10 5,3-7 47,-2-9-29,0 0 0,0 0-1,1 0 1,-1 0 0,1-1 0,0 2-29,4 1 110,0-1 76,-3-2-41,1-1-1,-1 1 1,0-1-1,0 0 1,0 0-1,0-1 1,3 1-145,15-5 567,-8 0-283,-1-1-69,-1-1-82,-2-1-93,-3 2 0,0 0 1,-1-1 0,1-1-41,-1 1-9,-1-1-36,-1-1-46,-1 1-57,-1 0-57,-1 0-93,0 0-107,0-1-121,-1 5 213,1 0-36,-1-1-37,0 1-40,0 0-41,0 0-43,0 0-44,0 0-47,0 0 218,0 1 82,-1-3-255,1 4 281,0-1-109,0 1 148,0 1-37,0-1-276,0 0 223,0 1-38,0 0-41,-1-1-45,1 1-47,0-1-50,-2 0-74,1 0 274,0-1 32,-5-3-514</inkml:trace>
  <inkml:trace contextRef="#ctx0" brushRef="#br0" timeOffset="35178.48">3366 327 5632,'0'-1'40,"0"-1"53,0 1 48,0-1 40,0-1 124,0 1 47,0-7 908,0 5-780,0 2-272,0 1-35,1-1-41,-1 1-47,1 0 37,4-11 906,-5 8-729,1-1-41,-1 4-248,-1-7 204,0 4-74,-4 2-83,-5 2-94,8 0 31,-1 0 0,0 1-1,0-1 1,0 1 0,0 0 0,1 0-1,-1 0 1,0 0 0,1 1 0,-1-1-1,1 1 1,-2 0 6,-6 6-40,-1 0 1,-1 4 39,-1-1-11,1 0-2,-27 22-118,33-28 103,-8 7-19,3 8 15,11-19 32,-10 17-39,9-17 26,0 1-1,1 0 0,-1 0 0,1 0 0,0-1 0,0 1 1,-1 0-1,1 1 14,0-2-10,0 0 0,0 0 1,1 1-1,-1-1 1,0 0-1,0 0 1,1 0-1,-1 0 0,0 0 1,1 0 9,-1 0-5,1 0 0,0 0 0,-1 0 0,1 0 1,0 0-1,0-1 0,0 1 0,-1 0 0,1-1 0,0 1 0,0 0 5,2 1-21,0 0 8,1 0 1,-1-1-1,0 1 1,1-1-1,-1 1 0,1-1 1,-1 0-1,1 0 1,1 0 12,4 1-20,30 7-98,10 3-40,-34-8 143,1 1 36,-3-2 31,0 1 36,-1 0 43,0 0 49,-11-4-167,10 4 181,-6-2-55,0 0 35,0 1 43,-2 0 47,-1 1 54,-1 0 59,-1-1-115,0 0-39,0 2 121,-1-1-107,0 0-75,1-3-133,-1-1-1,1 1 0,-1 0 0,1-1 1,-1 1-1,1-1 0,-1 1 0,1 0 1,-1-1-1,0 1 0,1-1 0,-1 1-28,-5 2 225,-6 3 173,1 1-9,2-3-158,1-2-70,-1 0-39,-22 0 73,7-3-132,5-2-88,2-1-96,13 3 92,0-1-33,-5 0-159,1 1-122,0-2-104,1 0-92,1-1-76,2-3-169,2 0-118,3 0-115,2-1-116,2 1-115,1 1-113,1 0-112,0 1-112,-3 3 1073,0-1 46,1 0-50,3-2-209</inkml:trace>
  <inkml:trace contextRef="#ctx0" brushRef="#br0" timeOffset="35179.48">3613 334 5632,'2'-2'647,"0"-1"-45,-1 1-51,0-1-54,0 1-59,-1-1-64,0 0-68,0 0-73,0 3 116,0 0-66,-1-1-59,1 1-53,-1 0-45,1 0-38,-1 0 1,-2 0-30,3 0 0,0 0 45,-5 0 211,1 1-61,-1 1-55,1 0-49,-1 0-42,1 1-38,-4 4-16,3-2-100,0 0 1,-4 6 45,3-3 45,-8 15-81,7-11 65,-3 13-29,-4 15 3,6-13-85,6-19 67,0-1 0,0 6 15,1 4 46,0 10-46,2-17-1,2-5 49,-2-5-34,0 0-1,0 1 0,0-1 1,0 0-1,0 1 1,0-1-1,0 0 1,0 0-1,0 0 1,0 0-1,-1 0 0,2 0-13,4-1 43,-4 1-29,0 0-1,1 0 1,-1-1-1,1 1 1,-1-1-1,1 1 1,-1-1-1,1 0-13,0-1 12,1 0-1,0 0 1,-1 0-1,3-3-11,0 1 0,-2-1 0,1 1 0,0-1 0,-1-1 1,0 1-1,0-1 0,0 0-13,0 0 1,0 0-1,-1-1 1,0 1-1,0-1 1,-1 0 0,0 0-1,0 0 1,0-2 12,5-41 0,-5 40-28,-2 1-50,0 5 29,0 5 46,0-1 1,0 0-1,0 0 0,-1 0 1,1 0-1,0 0 0,0 0 1,0 0-1,0 0 0,0 0 1,0 0-1,0 0 0,0 0 1,0 0-1,0 0 0,0 0 1,0 0-1,0 0 0,0 0 1,0 0-1,0 0 0,0 0 1,0 0-1,0 0 0,0 0 1,0 0-1,0 0 0,0 0 1,0 0-1,0 0 0,0 0 1,0 0-1,0 0 0,0 0 1,0 0-1,0 0 0,0 0 1,0 0-1,-1 0 0,1 0 1,0 0-1,0 0 0,0 0 1,0 0-1,0 0 0,0-1 3,0 2-8,-1 0 0,0 0-1,1 0 1,-1-1 0,1 1-1,-1 0 1,1 0 0,0 0-1,-1 0 9,0 1-5,1 0-1,0 0 1,-1 0-1,1 0 1,0 0-1,0 0 1,0 1 5,1 5-12,0 0 1,1-1-1,-1 1 12,1 0-54,2 14-46,-3-15 82,0 0-1,0-1 1,2 5 18,-2-10 2,-1 0 0,1 0 0,-1 0 0,1 0 0,0 0 0,0 1 1,-1-1-1,1 0 0,1 0-2,-1 1 10,1-1-1,-1 0 1,1 0 0,-1 0 0,1 0-1,0 0 1,-1 0 0,1-1 0,0 1-1,0 0 1,-1-1 0,1 0 0,0 1 0,0-1-1,0 0-9,0 0-4,-1 0 0,0 0-1,1 0 1,-1 0 0,0-1 0,1 1-1,-1-1 1,0 1 0,1-1 0,-1 1-1,0-1 1,0 0 0,1 1-1,-1-1 1,0 0 4,2-1-35,-1-1-1,0 1 0,0-1 1,0 1-1,0-1 36,3-3-99,9-13-239,-11 14 241,0 1 0,-1-1 1,1 1-1,0-6 97,8-16-330,-5 13 208,0 0 40,-5 10 53,1-1-1,-1 0 0,0 1 1,1-4 29,-1 0-77,0 0-48,-1 18 169,0-4 25,0 2 34,0-6-52,-1 8 152,0 0-1,-1 3-202,-1 12 277,2-7-47,1-2-45,0 29 422,0-33-475,0 0-69,0-9-21,1 1 1,-1 0 0,1 0-1,0 0 1,0-1 0,1 4-43,-2-8 10,1 1 0,-1-1 0,0 1 0,0 0-1,1-1 1,-1 1 0,0-1 0,1 1 0,-1-1 0,0 1 0,1-1 0,-1 1 0,1-1 0,-1 1 0,1-1-10,-1 1 3,1-1 0,-1 0 1,0 0-1,1 0 0,-1 0 0,0 0 0,0 0 0,1 0 1,-1 0-1,0 0 0,1 0 0,-1 0 0,0 0 0,1 0 1,-1 0-1,0 0 0,1 0 0,-1 0 0,0-1 0,0 1 1,1 0-1,-1 0-3,2-2 1,0 1 0,0-1 0,0 0-1,0 0 1,-1 0 0,2-2-1,3-2-11,2-1-22,-6 5 22,0 0 0,0 0 0,0 0 0,0-1 0,0 1 0,-1 0-1,1-1 1,-1 1 0,1-1 0,-1 1 11,10-25-211,-3 1-359,3-13 570,-2-2-280,-7 29 233,6-27-62,-5 27 91,1 0 0,1-2 18,1-2-24,-4 4-48,-2 9-14,0 7 54,-1 10 56,-2 2 40,1-3 55,1-1 0,0 5-119,1 2 146,0 0 34,0 74 794,0-61-712,4 42 275,0 2 41,-4-51-361,0 26 219,-1-43-315,0 1-1,0-1 1,-1 0 0,-2 8-121,-10 19 395,7-17-129,-2-3-44,8-13-191,0 0 0,-1 0 0,0 0 0,0 0 1,0 0-32,1-1 9,0 0 1,0-1-1,1 1 1,-1-1-1,0 1 1,0-1-1,0 1 1,0-1-1,0 1 0,0-1 1,0 0-1,0 0 1,0 1-1,0-1 1,0 0-1,0 0 1,0 0-1,0 0 1,0 0-1,0 0 1,0 0-1,0-1 1,0 1-1,0 0 1,1 0-1,-2-1-9,-1-1-93,-3 0-56,5 1 120,1 1 0,-1-1 0,0 1 0,0-1 0,0 0 0,1 1 0,-1-1 0,0 0 0,0 0 29,-3-7-227,-1-2-143,1-3-69,0 0-57,1 0-44,0-9-1802,-1-8 2342,3 11-1132,2 10 518,-1 0-40,2-4-479,2-5-683</inkml:trace>
  <inkml:trace contextRef="#ctx0" brushRef="#br0" timeOffset="35180.48">4113 417 8320,'0'2'641,"0"-1"-82,0 0-73,0 0-64,-1-1-53,1-1-45,-1 0 231,-2-1 259,1 1-195,2 1 58,0 0-449,0 0-104,0 5-984,0-4 639,0-1-36,0 0-243,0 1 46,0 0 44,0-1 40,0 0 38,0 1 36,0 0-200,0-1 252,0 0 36,0 1-121,0-1 46,0 1-46,0 0 36,0-1 25,0 1-25,0 0-80,0 2-1211,0 1-890</inkml:trace>
  <inkml:trace contextRef="#ctx0" brushRef="#br0" timeOffset="35181.48">4121 618 7296,'-2'1'267,"1"-1"-47,0 1 72,-3 1 286,3-2-353,0 1 58,0 0 33,0-1 74,-1 1 89,1 0 103,1-1-911,0-1 34,0 1-202,0-1 191,0 1 45,0-2-165,1 0-197,-1 2 382,0 0-40,1-1-164,0 1 59,1-1-20,0 1-138</inkml:trace>
  <inkml:trace contextRef="#ctx0" brushRef="#br0" timeOffset="35182.48">109 1119 4480,'-4'-13'966,"2"7"-418,1 4-270,0 1-51,1 2-42,-1 1-37,0 1-54,-2 7 162,0-2-25,0-2 20,0-2 69,-2 1-15,3-2-103,-1 0-56,1 2-30,-1-1-27,1 0 7,-10 13 203,0 5 9,7-10-200,-1-1-33,5-7-50,-1 0 1,1 0-1,0 1 1,0-1-1,0 0 1,0 0-1,1 1 1,0-1-1,0 3-25,-1 12 80,0-16-67,0-2-8,1 0 0,0 0 0,-1 0 1,1 0-1,0 0 0,0-1 0,0 1 1,0 0-1,0 0 0,0 0 0,0 0 1,0 0-1,0 0 0,0 0 0,1 0 1,-1 0-1,0 0 0,0 0 0,1-1 1,-1 1-1,1 0 0,0 1-5,1 1 15,3 8-4,-5-11-14,1 1-1,-1-1 1,1 1 0,-1 0 0,1-1 0,0 1-1,-1-1 1,1 1 0,0-1 0,-1 1-1,1-1 1,0 0 0,0 1 3,17 3-1,-6-2 47,-2 0 37,2 0 56,6 1 331,0 0-49,-6-1-96,-3 1-9,-1-1 56,-6-1-286,0 0 1,0 0 0,0 0 0,0 0 0,-1 1 0,1-1-1,0 1 1,0-1-87,8 12 631,-7-9-431,-3-4-169,5 6 277,-2-1-41,0 0-38,-1-1-34,0 5 113,-1 3-83,-1 7-33,-1-13-225,0-1-92,-2-1-93,0-1-92,-1 0-93,-1-2-91,1 1-91,-1-1-91,1 0-22,3-1 588,-3 1-270,0 0-83,1-1-78,0 0-73,0 0-67,-1-1-61,0 0-54,-1-1-50,1 1 298,0-1 75,-1 1-23,-3-2-166,8 3 660</inkml:trace>
  <inkml:trace contextRef="#ctx0" brushRef="#br0" timeOffset="35183.48">94 1194 6400,'11'-6'842,"-5"3"-310,-2 1-121,0 0-42,-1 1 24,-1 0-73,1 0-67,1-1-61,-4 2-192,9-3 164,15-5 146,-14 4-34,0-2 203,1-2-130,-5 5-253,8-6 68,-3 3-91,-1 1-53,0 1-53,3 0-93,8-3-116,-10 1 106,-4 2 0,-1 0-67,1 0-106,-3 3 61,-1-1-39,9-2-710,-1 0 135,-2 0 177,3-1-99,-4 3 183,0 1-94,3-1-452,-6 2 640,0-1 41,0 0 3,0 0 65,1 0-19,2-2-140</inkml:trace>
  <inkml:trace contextRef="#ctx0" brushRef="#br0" timeOffset="35184.48">490 1111 6400,'0'-1'242,"0"0"-52,0 0 48,0-3 209,0 3-255,0 0 63,0 0 44,0 0 81,0 1 98,0-1 113,0 2-486,0-1-44,0 1-30,0 2-44,0-2 61,0 0 57,0 0 53,0 0 74,0 1 87,0-1 101,0-1-120,0 0 72,0 1 97,0 0-292,0 1 78,-1 0-43,1 0-39,-1 0-35,0 0-11,0 1-34,-4 4 63,2-2-58,1-2 10,-1 3-1,1 1-55,-1 0-44,0 4-47,-1 2 23,4-12 19,-1 0 1,1 0 0,0 0 0,0 1 0,-1-1-1,1 0 1,0 0 0,0 0 0,0 1-1,0-1 1,1 0 0,-1 0 0,0 0 0,0 1-1,1-1 1,-1 0 0,0 0 0,1 0 0,-1 0-1,1 0 1,0 0 0,0 1-4,0 0 9,1-1-1,-1 1 1,1-1-1,0 1 1,1 0-9,6 4 58,-5-3-13,-3-2-41,1 0 0,0 0 0,0 0 0,0-1 0,0 1 0,0 0 1,0-1-1,0 1 0,0-1 0,0 0 0,1 0-4,6 0-12,0-1-34,2-2-81,1 0-99,-6 1 67,-1 0-34,1 0-38,-1 0-41,0 0-15,0 0-39,-1 0-42,1 1-43,-1-1 168,1 0-69,0 0-63,-1 0-55,2 0-149,-1-1-56,1 0-184,2-2-482,-4 3 779,-1 0 69,1 0-23,1-1-163</inkml:trace>
  <inkml:trace contextRef="#ctx0" brushRef="#br0" timeOffset="35185.48">744 1029 4224,'-4'-12'966,"2"6"-418,1 3-125,-1 2 50,2 1-633,-1 0 43,1 0 41,-1-1 39,1 1 36,-1 0 35,1 0 130,-1-1-10,1 1 37,-1-1 288,1 0 233,0 1-108,-1-1 36,1 1 555,0 0-432,0 0-322,0 1-36,0-1-48,0 1-55,0 0-97,0 0-53,0 0-59,0 0-65,0 9 477,-1-1-76,0 1-70,0-1-62,-1 1-54,0 0-48,0-1-41,0 1-32,-2 9 49,-2 18 50,3-12-107,2-4-62,-1 0-54,0 3-84,1-11 2,0 5-117,0 1-117,0-10 110,0 0-37,1 1-38,-1-1-43,1 1-43,-1-1-46,1 1-50,-1-1-51,1 1-54,0-1-57,0 1-58,0-1-62,0-4 295,0-1-49,0 10-1247,1-8 1057,0-1 122,0 0 78,0 0-23,2 4-173</inkml:trace>
  <inkml:trace contextRef="#ctx0" brushRef="#br0" timeOffset="35186.48">998 1164 7040,'-2'2'666,"0"-1"-72,1 0-68,1-1-61,-1 0-55,1-1-48,1 1-44,-1-1-36,2-1 17,-1 0-34,8-5 838,-3 5-721,-1 0-97,0 0-80,0 0-61,1 0-22,6-2 4,3 0-29,1 0-34,-2 1-49,0-1-49,-5 1-65,12-3 6,-14 4 14,-1 1-65,2 0-119,-5 0 83,1 1-39,0 0-43,0 0-45,0-1-51,0 1-54,-2 0 237,3 0-216,-3 0 191,0 0-37,0 0-79,-1 0 97,0 0-36,0 0-41,1 0-44,-1 0-50,0 0-52,0 0-58,1 0-62,-1 0 68,1 0 66,-1 0-21,2 0-154</inkml:trace>
  <inkml:trace contextRef="#ctx0" brushRef="#br0" timeOffset="35187.48">1080 1253 7296,'0'0'968,"0"0"-357,0 0-140,0 0-47,0 0 28,0 0-81,1 0-70,-1 0-59,2 0-9,1 0 136,0 0 93,0 0 84,-1-1 73,0-1-253,0 0-76,-1 1-66,1 0-56,0 0-26,-1-1-48,5 0 71,-4 1-75,1-1 56,2 0 34,0 0-68,-1 1-49,3-1-62,4-1-42,0-1-31,-5 1-52,-3 2 23,0-1-34,2 1-223,4 0-321,-2 0 41,-4 0 470,-1 1-36,3-1-296,-2 0 136,0 0-36,3 0-483,-1 0 20,7-1-1216,-8 1 1456,0 0 84,2 0-27,2-2-191</inkml:trace>
  <inkml:trace contextRef="#ctx0" brushRef="#br0" timeOffset="35188.48">1708 1007 4736,'0'-1'192,"0"0"-44,0-1 32,0-2 153,0 3-184,0 0 54,0 0 37,0 0 70,0 0 83,0 0 93,0 3-364,0 0 45,1-1 269,1-1 624,-2 0-580,-1 1-212,0 1-65,0-1-20,1 0-27,0 0 9,0 0 33,0 1 53,-2 0 103,-3 9-49,-1-1-87,-1 2-73,0-1-57,-4 6-32,4-4-38,0 0 0,0 1-18,-7 15 22,9-18-4,0 0 1,-2 7-19,2-5 50,0 0 100,1 0 82,3 1 68,2 0 50,4 0-3,-4-14-327,-1 1 0,0 0 0,1 0 0,-1 0 0,1 0 0,-1 0 0,1 0 0,-1-1 0,1 1 0,0 0 0,-1 0 0,1-1-1,0 1 1,0 0 0,0-1 0,-1 1 0,1-1 0,0 1 0,1-1-20,0 1 32,0 0-1,-1-1 0,1 0 1,0 1-1,0-1 0,0 0 0,0 0 1,0 0-1,0 0 0,0-1-31,11-1 116,-1-2-36,0 0-42,-2 0-49,-7 3-3,22-11-594,-19 9 431,0 0-57,-1 0-64,2-1-438,-1 1 105,0 0-23,4 0-214,-1-1 13,-7 3 455,1 0-46,5-2-1132,-5 2 951,0 1 111,0-1 70,0 1-23,3 0-158</inkml:trace>
  <inkml:trace contextRef="#ctx0" brushRef="#br0" timeOffset="35189.48">1902 1014 6144,'0'-1'548,"0"0"-55,0 0-52,0-1-49,0 1-48,0 0-43,0 0-41,0 0-39,0 0-2,0 0-47,0-1-41,0 1-36,0 0-23,0 0-38,0-1-31,0 0-44,0 0-29,0 1 74,0 0 63,0 1 82,0 0-5,0 0 47,0 0 51,0 0 57,0 0 62,0 1 69,0-1 72,0 1 80,0 4-240,-1-1-96,0 1-47,0 0-17,-1 1-17,1-1 3,-2 13 232,-3 16 298,1-12-406,0 0-67,1 1-58,1-1-48,-4 16-4,0-2-73,-1-3-39,-1 3 10,5-12-64,0-4-65,1 3-90,3-22 151,-3 27-809,2-16 441,0-6 146,1 0-41,-1 1-49,0-1-60,1-6 312,-1 5-648,0 9-1196,1-8 1061,0-2 387,0-1-42,1-1-49,0 1-59,0 0-65,0-1-76,1-1-82,0 1-92,0-2 462,-1 1 74,1-1-17,1 0-148</inkml:trace>
  <inkml:trace contextRef="#ctx0" brushRef="#br0" timeOffset="35190.48">2051 1261 6656,'0'0'218,"0"0"-40,0 0 70,-1 0-127,1 0-57,-2 0 5,1 0 26,1 0-2,-1 0 40,1 0 47,0 0 56,0 0 28,-1 0 56,1 0 61,0 1 67,0-1 73,0 0 77,0 0 85,0 0 88,3 4-845,-5-8 36,2 4 38,1 0 0,-1 0 1,0 0-1,0-1 0,0 1 0,0 0 0,0 0 1,0 0-1,0 0 0,1 0 0,-1 0 0,0 0 1,0 0-1,0 0 0,0 0 0,0 0 0,1 0 1,-1 0-1,0 0 0,0 0 0,0 0 0,0 0 1,1 0-1,-1 0 0,0 0 0,0 0 0,0 0 0,3 0 48,2 0-10,-3 0-12,-1 0 51,-1 0-36,1 0-41,1 0-238,-3 0 226,1 0 58,0 0 78,-1 0 96,0 0-9,1 0 58,-1 0 64,0 0 68,1 1-807,0 3-50,0-3 108,0 0-54,0-1 38,0 1-265,0 0 119,0 0 99,0 0 110,0-1 51,0 0-42,0 1-324,0 0 293,0-1-91,0 1-138,0-1 73,0 1-24,0-1-171</inkml:trace>
  <inkml:trace contextRef="#ctx0" brushRef="#br0" timeOffset="35191.48">2365 1096 4864,'-3'0'664,"1"-1"-53,1 0-61,0 0-67,1-1-74,-1 1-80,1-1-87,1 0-94,-1 1-105,0 0-45,0-2 1245,0 3-945,0 0 300,0 1-224,0-1-74,0 1-65,0-1-59,0 1-29,0 0-58,0 0-40,0 0-42,0 1-10,0-1 32,0-1 32,0 1 48,0 6 161,1-1-78,-2-1-32,1 1 16,-2 2 55,-1 10-25,1 3-67,-1 1-52,-2 9-7,2-19-50,1 0-49,1 1-52,-1 6-101,1-2-22,-2 2-39,2-12 65,0 1-82,0 2-275,-1 2-74,1-3 148,0-1-50,0 0-56,0 1-64,0-1-69,1 0-77,-1-1-83,1 0-90,0-3 429,0 0 67,0 0-22,0 1-161</inkml:trace>
  <inkml:trace contextRef="#ctx0" brushRef="#br0" timeOffset="35192.48">2567 1022 8576,'0'0'1150,"0"0"-423,0 0-166,0 0-55,0 0 32,0 0-102,0 1-98,0 0-93,0 5 214,0-1-52,0 1-49,0-1-45,0 5 133,0-1-109,0 0-92,0 0-75,-1 3-37,-3 22 67,1-18-68,-1 8-64,1-7-58,1-1-41,0-1-47,1-2-33,-1 0-49,1-1-55,0 0-63,0-4 236,1 0-102,-1-1-90,0 1-77,0 2-150,0-1-74,0 2-177,-1 5-426,0-3 230,1-5 343,0-1 133,1 0 48,-1 0-244,0 9-1368,1-9 1201,0-2 226,0 0 78,0 0-23,0 4-173</inkml:trace>
  <inkml:trace contextRef="#ctx0" brushRef="#br0" timeOffset="35193.48">3008 1119 6144,'-1'0'237,"1"-1"-56,-1 1-37,-2-3 371,2 2-241,0 1-90,1 0 40,0 0 47,-1 0 54,1 0 61,0 1 67,0 0-375,0 9 190,1-5-91,0-3-27,0 1 49,1-1 60,-1 0 72,0-1-37,0 2 62,-1 3-117,0-1-33,0 7 112,0-1-114,0 1-101,0 1-95,0 1-105,0 4-126,0 9-252,-1-20 65,-1 11-455,1-7 258,0-7 305,0 1-38,1 0-46,-1-1-51,1 1-61,-1-1-66,1 1-74,0-1-80,0 0 240,0-1 65,0 1-20,0 1-147</inkml:trace>
  <inkml:trace contextRef="#ctx0" brushRef="#br0" timeOffset="35194.48">2881 1253 6784,'0'0'899,"0"0"-330,0 0-130,0 0-42,0 0 25,0 0-79,1 0-76,0-1-73,3-1-56,0 0 58,14-6 587,-10 5-508,-4 1-176,0 1-39,-1-1-46,1 1-53,15-6 4,-7 4-66,-1 0-71,-1 1-109,-2 1-56,1 0-110,-5 0 177,0 0-34,1 1-35,-1-1-37,1 0-179,1 1-74,-1-1 170,0 1 60,0 0-22,3-1-146,-8 1 563</inkml:trace>
  <inkml:trace contextRef="#ctx0" brushRef="#br0" timeOffset="35195.48">3314 1067 6784,'-3'-6'933,"2"3"-343,-1 1-134,2 0-46,-1 1 27,0 0-83,1 2-76,-1 1-72,1 0-73,-1-1-54,0 1-33,0 2-94,0-3 51,0 2 60,1-1 95,-1 1 71,1 0 108,0-1-121,0 0 34,0 0 37,0 0 40,0 1-45,0 0-157,0-1-1,0 0 1,0 0 0,0 0 0,0 0-1,0 0 1,-1 0 0,1 0-125,-3 11 220,0 1-78,0 5-50,-1 6-50,3-18-26,1-2-37,-2 6-116,1 1-135,-4 13-504,4-17 642,0-1-105,-1 0-94,1 0-79,1 1-172,-1-1-77,0 2-202,1 4-497,0-7 793,0-1 78,0 1-24,0 2-174</inkml:trace>
  <inkml:trace contextRef="#ctx0" brushRef="#br0" timeOffset="35196.48">3501 1081 7552,'-1'5'1523,"1"-4"-579,-1-1-410,1 0-56,-1-1-69,1 1-80,-1 0-180,1-1-33,-1 1-37,1 0-38,-1-1-42,0 1-42,1 0-47,-1 0-48,-4 1 473,0 1-94,1 2-76,0 1-59,0 2-32,-4 10 35,-1 12 44,2-6-93,3-11-32,0-1 1,1 0 0,0 0 0,0 0 0,0 8-29,2 1 19,1-1 0,2 13-19,2 13 63,-3-41-49,-1 0 0,1-1 0,0 1 0,1 3-14,0-4 27,-1 0-1,1 0 0,-1-1 1,1 1-1,0 0 1,2 1-27,-2-1 25,0-1 8,0 0-1,0 0 1,0 0 0,1 0-1,-1 0 1,0-1-1,1 1 1,-1-1-1,1 0 1,-1 1 0,1-1-1,0-1 1,0 1-1,-1 0 1,1 0 0,0-1-1,0 0 1,0 1-1,0-1 1,-1 0-1,1-1 1,1 1-33,1-1 66,0 1-1,0-1 1,0-1 0,0 1 0,3-2-66,7-4 125,-2-1-37,-7 3-15,1 0 0,-2 0 0,1-1 0,1-1-73,-1-1 64,0 1-1,-1-1 1,3-4-64,1-6 50,-1-1-34,-2-1-36,-3 2-40,-2 4 4,-1 2-72,-1 3-29,-4-12-268,4 17 327,-2-6-131,1 2-90,-1-1-77,-1 1-66,1 2 1,0-1-33,-2 0-747,1-1 1,-6-5 1240,7 10-423,1 1-48,-6-6-1181,4 5 998,1 0 114,-2 0 75,0-1-23,-3-1-163</inkml:trace>
  <inkml:trace contextRef="#ctx0" brushRef="#br0" timeOffset="35197.48">4278 1238 3072,'0'0'706,"0"0"-303,0 0-88,0 0 58,0 0 20,0 0-29,0 0-133,0 0 781,0 0-618,0 0 113,0 0 141,0 0-400,0 0-45,1 0 192,6 0-2,0 0-45,-1 0-42,1 0-39,0 0-38,-1 0-34,8 0 102,-5 0-154,0 0-45,9 0-8,-3 0-87,19 0-64,-21 0 68,1 0 45,0 0 66,29-1-44,-12-1-52,-6 0-35,0-1-38,-18 3 24,-6 0 33,8-1-5,0 0-53,-1 0-50,0 0-41,2 1-77,0-1-41,1 0-93,5-1-222,-6 1 353,-1-1-94,0 1-102,0-1-110,-1 0-12,0 0-90,0 1-96,0 0-99,-2 0 348,0 1 65,1 0-20,4-1-147</inkml:trace>
  <inkml:trace contextRef="#ctx0" brushRef="#br0" timeOffset="35198.48">4457 1089 4736,'0'-1'181,"0"0"-40,0 0 35,-1-4 154,1 4-187,0 0 48,0 0 32,0 0 63,0 1 73,0-1 85,-5 10-28,5-8-346,-2 2 682,2-3-523,-1 1 27,-8 8 63,-1-1-47,0 1-40,0-1-34,-16 11 170,-13 7 49,25-16-266,-8 3 23,7-5-93,2 2-48,-6 10-43,11-12-5,2-3-12,2 0 0,-1 0 0,-2 3 27,1-1-31,5-6 29,-1-1 0,1 1 0,0 1 0,0-1 0,0 0 1,0 0-1,0 0 0,0 0 0,1 1 0,-1-1 0,0 0 1,1 1-1,-1-1 0,1 1 0,-1-1 0,1 1 0,0-1 1,-1 1 1,1 5 7,0-3 15,0 1 0,0-1 0,0 1 0,1 0 0,0 0-22,-1-4 14,1 0-1,-1 0 1,1 0-1,0 0 1,0 0-1,0-1 1,-1 1-1,1 0 1,0 0-1,0-1 1,0 1-1,0 0 1,0-1 0,0 1-1,1-1 1,-1 1-1,0-1 1,0 0-1,1 1-13,6 2 106,2 4-2,-8-5-73,1-1 1,-1 1 0,0-1-1,1 0 1,-1 1 0,1-1 0,0 0-1,-1-1 1,1 1 0,2 0-32,13 1 95,-2 0-94,10 3-86,-20-4 43,1 1-47,0-1-43,0 0-42,-1 0-40,1 1-37,0-1-36,0 0-34,2 0-104,-1 0-42,1 0-38,-1 0-34,5 1-326,0-1-56,11 2-1041,-16-2 1284,-1 0 166,-1-1 70,2 0-20,3 0-154</inkml:trace>
  <inkml:trace contextRef="#ctx0" brushRef="#br0" timeOffset="35199.48">5152 917 4608,'-5'0'1021,"3"0"-442,2 0-289,-1 1-57,0 1-55,0 3-53,-1 1-51,-4 12 28,1-5 22,1-2 47,1 0 100,-4 11 140,1 1-63,1 0-53,0 0-45,-2 10 57,-1-2-52,-1 4-24,2-2-51,1-1-48,0 1-43,4-22-70,-2 16 10,0-8-14,1-1 0,1 1 1,1 0-16,2-4 8,-1-14-4,0-1 0,0 1 0,1 0 1,-1 0-1,0-1 0,1 1 0,-1 0 0,1-1 1,-1 1-1,1 0 0,-1-1 0,1 1-4,-1-1 1,0 0-1,0 0 1,0 0-1,0 0 1,0 0-1,0 0 1,0-1-1,0 1 0,0 0 1,0 0-1,0 0 1,0 0-1,0 0 1,0 0-1,0 0 1,0 0-1,0 0 1,0 0-1,0 0 0,0 0 1,0 0-1,0 0 1,0 0-1,0-1 1,0 1-1,0 0 1,0 0-1,0 0 1,0 0-1,0 0 1,0 0-1,0 0 0,0 0 1,0 0-1,0 0 1,0 0-1,1 0 1,-1 0-1,0 0 1,0 0-1,0 0 1,0 0-1,0 0 0,0 0 1,0 0-1,0 0 1,0 0-1,0 0 1,0 0-1,0 0 1,0 0-1,0 0 1,0 0-1,1 0 0,-1 0 1,0 0-1,0 0 1,0 0-1,0 0 1,0 0-1,0 0 1,0 0-1,0 0 1,0 0-1,0 0 1,0 0-1,0 0 0,0 1 1,0-1-1,0 0 0,14-24 24,-8 14 0,-1 0 0,0 0 0,0-1-24,6-15 50,-7 18-6,0 0 0,1 0 0,1-1-44,13-20 137,2-3 46,-10 19-199,-11 13 15,4-6-35,-1 7-6,-1 1 25,-2-2 15,0 1 0,0-1 0,0 0 1,0 0-1,1 0 0,-1 0 0,0 1 0,0-1 1,0 0-1,0 0 0,0 0 0,0 1 1,0-1-1,0 0 0,0 0 0,0 0 0,0 1 1,0-1-1,0 0 0,0 0 0,0 0 1,0 1-1,0-1 0,0 0 2,0 62 80,0-54-72,1-1 0,0 0 0,1 6-8,0-1 3,-1-5-3,2 7 0,-2-11 0,1 0 0,0 0 0,-1 0 0,1-1 0,0 1 0,0 0 0,1-1 0,-1 1 0,0-1 0,1 0 0,0 0 0,-1 0 0,1 0 0,1 0 0,-3-2 2,0 1 0,0-1 0,0 0 0,1 1-1,-1-1 1,0 0 0,0 0 0,0 0 0,1 0 0,-1 0 0,0 0 0,0-1 0,1 1 0,-1 0 0,1-1-2,0 0 10,0 0 0,0 0 0,1-1 0,-1 1 0,-1-1 0,2 0-10,1-2 17,4-2 29,-1 0-1,4-6-45,-4 4 8,-1 0 0,1-1 0,-2 1 0,2-3-8,10-24 32,2 4 21,-8 2-21,-1 8-21,-7 16-7,0 0 0,-1 0 0,0 0 0,0 0 1,0 0-1,0 0 0,-1-1 0,0 1 0,0-1-4,-2 5 50,-2 3-21,-1 3 20,-1 3 144,0 0-1,-3 8-192,0 7 227,3-6 63,-1 9-290,3-14 59,-6 42 156,7-43-184,1 1 0,1 0-31,0 32 90,0-43-88,0-1 0,0 1 0,0 0 0,0 0 0,0-1 0,0 1 0,0 0 0,0 0 0,0-1 0,1 1 0,-1 0-1,0-1 1,0 1 0,1 0 0,-1-1 0,1 1 0,-1 0 0,0-1 0,1 1 0,-1-1 0,1 1-2,0 0 2,-1-1-1,0 0-1,0 0 1,0 0 0,0 0 0,1 0-1,-1 0 1,0 1 0,0-1 0,0 0-1,0 0 1,0 0 0,0 0 0,0 0-1,0 0 1,0 0 0,0 0 0,1 0-1,-1 0 1,0 0 0,0 0 0,0 0-1,0 0 1,0 0 0,0 0 0,0 0-1,0 0 1,1 0 0,-1 0 0,0 0-1,0 0 1,0 0 0,0 0-1,0 0 1,0 0 0,0 0 0,0 0-1,0-1 1,0 1 0,1 0 0,-1 0-1,0 0 1,0 0 0,0 0-1,2-1 12,-1 1-7,0-1 1,0 1 0,0-1-1,0 1 1,1-1-1,-1 0 1,0 0 0,0 1-1,0-1 1,-1 0-1,1 0 1,0 0-1,0 0 1,0 0 0,-1 0-1,2-1-5,2-17 87,0 1-83,-1 7-55,-1 1 0,-1-1-1,0 0 1,0-2 51,-1-47-297,0 29 122,-1 17 95,1 14 77,0-1 0,0 1 1,0 0-1,0-1 0,0 1 0,-1 0 1,1 0-1,0-1 0,0 1 0,0 0 1,0-1-1,0 1 0,0 0 0,-1-1 0,1 1 1,0 0-1,0 0 0,0-1 0,-1 1 1,1 0-1,0 0 0,0 0 0,-1-1 0,1 1 1,0 0-1,-1 0 0,1 0 0,0 0 1,-1 0 2,1 0-9,-1 1-12,1 1-4,0 3-38,0 1 53,0 0 10,0 0 0,0 0 0,1 0 0,-1 0 0,3 11 10,-1-2 33,0-1-1,3 8-42,-4-19 7,0 0-1,0 0 1,0 0-1,0 0 1,1 1 0,0-2-1,-1 1 1,1 0 0,0 0-1,0-1 1,1 1-1,-1-1 1,2 2-7,-2-3 9,0 1 1,0 0 0,0-1-1,1 0 1,-1 0-1,1 1 1,-1-1-1,1-1 1,-1 1-1,1 0 1,0-1-1,-1 1 1,1-1-1,0 0 1,-1 0-1,2 0-9,-2 0 4,0-1 0,1 1-1,-1-1 1,0 1 0,0-1-1,1 0 1,-1 0 0,0 0-4,1-1-2,0 0-1,0 0 1,0 0 0,-1 0 0,3-2 2,1-2-49,0-1 0,-1 1 0,0-1 1,0 0-1,0 0 0,-1 0 0,3-7 49,3-14-96,2 4 59,-7 1 7,-2 9-31,-2 0 24,-1 11 37,0 1 14,0 3 11,-1 8 107,-4 10 136,0 0-33,3 0-39,1-1-42,1 1-30,0 7-35,-1-23-77,2 0-1,-1 0 0,0 0 1,1 0-1,0 2-11,-1-4 2,0 0 1,0-1-1,0 1 0,1-1 1,-1 1-1,0-1 1,0 1-1,1-1 0,-1 1 1,0-1-1,1 1 0,-1-1 1,0 0-1,1 1 1,-1-1-1,1 0 0,-1 1 1,1-1-1,-1 0 0,1 1 1,-1-1-1,1 0 1,-1 0-1,1 1 0,-1-1 1,1 0-1,-1 0 1,1 0-1,0 0 0,-1 0-2,2 0 2,-1 0 1,1 0-1,-1 0 0,1-1 0,-1 1 1,1 0-1,-1-1 0,1 1 0,0-1-2,-1 0-6,1 0 0,-1 0 0,0 0 1,1 0-1,-1 0 0,0 0 0,0 0 0,0 0 6,8-13-103,-1-1-46,2-5-94,-6 13 144,-1 0 1,0 0-1,2-6 99,0-4-99,-4 11 70,1-1-45,2 5-36,-3 3 27,0 0 42,-1 4 6,0-4 23,-1 13-55,1-9 69,0 0 0,0-1-1,0 1 1,1 0-1,0 3-1,0-1 27,2 7-11,-1-4 39,0-5 18,0 1 40,0-2 51,1-1 60,0-1 18,1-2-58,0-1-48,0-2-35,8-8 154,-4-1-94,-1 1-47,2-4 5,-2 4-46,0-1 0,4-10-73,8-25 33,-2 4-89,-6 15-205,-8 17 133,-2 3-11,0 3 8,0 1-44,0-1-52,0 1-61,1-1-70,-1 2-79,2-1-88,-1 1-97,-1 2 124,0 2 216,-1 0-79,0 0 89,0 0 91,0 0 64,0 0-88,0 0 6,0 0 11,0 0-74,0 1-119,0-1 144,0-1-34,0 1-36,0 1-41,0-1-41,0 0-46,0 1-1,0 5-918,0-3 819,0-1 153,0 0 51,0 0-14,0 3-117</inkml:trace>
  <inkml:trace contextRef="#ctx0" brushRef="#br0" timeOffset="35200.48">5839 1216 4736,'0'0'1021,"0"0"-442,0 0-287,0 0-49,1-1 144,2-1-120,-2 1-87,1 0 39,-1 0 43,1 0 51,0 1 55,0-1 61,-2 1-121,3-1 328,-2 1-498,0-1-40,2 0 201,-1 0-88,0 0-40,0 0 52,0 0 62,0 0 71,0 0-154,3-2 169,0 2-96,-1 0-11,1 1 43,1-1-23,1 0-64,2 0 15,12-5 236,-11 2-259,-1-1-61,2 0 25,0-1-43,1-4 24,-9 7-90,0 0 0,1 0 0,2-2-67,-3 3 18,0 1 1,-1-1 0,0 0-1,1-1 1,-1 1 0,0 0-1,0-1 1,1-1-19,4-4 21,-7 7-20,1 1 0,0-1 0,-1 1 0,1-1 0,-1 0 0,1 1 0,-1-1 0,1 0 0,-1 0 0,1 1 0,-1-1 0,0 0 0,1 0 0,-1 0 0,0 0 0,0 1 0,0-1 0,1 0 0,-1 0 0,0 0 1,0 0-2,-2-8-65,1 8 52,1 1 0,0-1 0,-1 0 0,1 0 0,-1 1 0,1-1 0,-1 0 1,0 1-1,1-1 0,-1 1 0,0-1 0,1 1 0,-1-1 0,0 1 0,1 0 0,-1-1 0,0 1 0,-1-1 13,-7 0-76,7 1 62,0 0-1,0 0 1,0 1-1,0-1 1,1 1-1,-1-1 0,0 1 1,0 0 14,-2 0-20,1 1 0,0 0-1,1-1 1,-3 3 20,-3 3-50,0 0 0,-5 7 50,2-4-33,5-3 27,0-1 0,0 1 0,0 0 0,1 1 0,0-1 1,0 1-1,1 0 0,0 1 0,1-1 0,0 0 1,-2 8 5,-1 6-8,1 1 0,1 5 8,4-24-11,-1 0 0,1-1 0,0 1 0,0 0 0,1-1 0,-1 1 0,1 0 0,0-1 0,0 1 0,1 2 11,4 6-76,3-1-53,-9-11 129,6 5-117,-3-4 43,0-1-34,15-2-504,-8-1 256,1-1-34,-1 0-36,1-1-37,-1 0-37,-1 1-38,7-5-68,19-11-886,-16 6 653,-5 2 333,-1 0 114,-12 10 339,16-14-583,-6 5 272,-2 1 116,0 0 66,-2 2 89,0 0 62,-1 0 71,0 0 77,-1 2-83,1-3 110,0 1 105,0-1 93,-1 0 83,0 1 74,0-1 62,-1 1 53,-1-1 43,-2 6-389,-1 0 54,-1 3 353,0 0-389,-1 2-78,1-1-111,1 0-101,-1 0-40,-1 5 342,-1 0-39,-1 8 155,2 0-118,-1 0-96,2-8-131,0 5 66,0 2-36,2 11 14,-1-5-81,0-11-7,1 0 0,0 0 0,2 6-25,-2-9 15,-1-4-17,1 2 10,-1-1 1,1 0-1,-1 0 0,1 1 0,0-1 1,0 0-1,1 1-8,-2-2-1,0-1-1,0 0 1,1 1-1,-1-1 1,0 0 0,1 1-1,-1-1 1,1 0-1,-1 1 1,0-1-1,1 0 1,-1 0 0,1 0-1,-1 1 1,0-1-1,1 0 2,4 0-60,1-2-46,0-2-14,-4 3 58,0 0 0,0-1 0,0 1 1,0-1-1,0 0 0,0 0 62,3-12-229,6-2-32,-6 6 79,0-1 0,3-10 182,-2 6-74,-5 12 69,0-1 0,0 1-1,0 0 1,0 0 0,0-1-1,0 1 1,-1 0 0,0-1 5,0 3-1,0 1-1,0-1 1,0 1 0,0-1 0,0 1 0,0-1 0,0 1 0,0-1-1,0 1 1,1-1 0,-1 1 0,0-1 0,0 1 0,0-1 1,2 1-1,3-1-90,-3 1 114,0 0 57,0 0 39,-1 0 60,0 0-63,0-1-46,3-5 36,-4 6-99,5-9 99,-1 0-75,11-21-137,-9 18 123,-5 4-17,-1 5 4,0 2-65,0 11-12,0 7 59,0-12-16,0-3 18,0 0 0,0 0 1,0 0-1,0 0 0,0 1 0,1-1 1,0 1 11,2 10 17,-3-10-8,1 1 0,0-1 1,0 1-1,1-1 0,-1 1 0,1-1 0,-1 0 0,2 1-9,0 0 5,1 0 0,0 0 0,0-1 0,0 1 0,0-1-1,1 0 1,-1 0 0,5 1-5,-5-2 12,1 1-1,0-1 0,1 0 1,-1-1-1,1 1-11,-4-2 4,1 0-1,-1 0 1,1 0-1,-1 0 1,1 0-1,-1 0 0,0-1 1,1 1-1,-1-1 1,1 1-1,-1-1-3,6-1 5,1 0 8,-7 2-12,0 0 1,0-1-1,0 1 0,-1-1 1,1 1-1,0-1 1,0 0-1,0 0 1,0 0-1,-1 0 1,1 0-1,0 0 1,-1 0-1,1 0 0,-1-1 1,1 1-1,-1-1-1,12-9 41,-10 9-27,0 0 0,-1 0 0,1 0 0,-1 0 0,1-1 0,-1 1 0,0-1 0,0 0 0,0 1-1,0-1 1,-1 0 0,1-2-14,6-23 16,-7 21-57,-1 6 36,0-1 1,0 0-1,-1 0 1,1 1-1,0-1 0,-1 0 1,1 0 4,-3-7-93,1 5 10,0-1-36,-2-3 20,4 7 83,-1 0-1,0 0 1,1 1 0,-1-1 0,1 1 0,-1-1 0,0 0-1,0 1 1,1-1 0,-1 1 0,0 0 0,0-1 0,0 1 0,1 0-1,-1-1 1,0 1 0,0 0 0,0 0 0,0 0 0,0 0-1,0 0 1,0 0 0,1 0 0,-2 0 16,-10 3-131,-2 4 31,12-6 90,-1-1 0,1 1 0,0 0 0,0 0-1,0 0 1,0 0 0,0 1 0,0-1 0,1 1 0,-1-1 0,0 1 0,1-1 0,-1 1 0,1 0-1,0 0 1,-2 2 10,-7 15 7,6-11 51,1 0 0,0 0 0,0 0-58,1-1 44,1-1 0,0 0 0,0 0 0,0 4-44,1-4 4,0-1 0,1 0-1,0 3-3,-1-5 2,1-1 0,0 1 0,-1-1 0,1 1 0,0-1 0,1 1-2,0 1 11,1 0-1,0 0 1,0-1-1,0 1 1,0-1-1,0 0 1,0 0-1,4 2-10,-6-4 1,0 0 0,0 0 0,1-1 0,-1 1 0,0 0 0,0-1 0,1 0-1,-1 1 1,0-1 0,0 0 0,1 1 0,-1-1 0,1 0 0,-1 0 0,0 0-1,3 0 5,-1-1 1,0 0-1,1 1 1,2-2-6,-2 1 7,4-2 31,0 0-1,0 0 1,-1-1 0,2 0-38,16-12 37,-11 6-70,1-2-61,-2 1-75,0 0-90,-6 6 93,5-7-313,13-17-790,-18 20 841,9-12-673,-11 13 677,-2 4 231,-1 0 40,0 0 51,0 0 59,-5 7 554,-2 2 20,2-2-226,1 0 33,-2 2 167,0 1-62,1 0-54,-1-1-44,-1 5 192,2-3-171,0-1 0,1 1 0,0 0-366,-1 2 239,1 0-35,-2 3 29,0 1-44,-5 25 242,8-29-353,0 9-6,1-16-54,0 1 0,0-1 1,0 1-1,0 0 0,1-1 0,-1 1 1,1 2-19,0-5 2,-1 0 1,0 1-1,0-1 1,0 0 0,0 0-1,0 0 1,0 0 0,0 0-1,1 0 1,-1 0-1,0 0 1,0 1 0,0-1-1,0 0 1,0 0 0,1 0-1,-1 0 1,0 0 0,0 0-1,0 0 1,0 0-1,1 0 1,-1 0 0,0 0-1,0 0 1,0 0 0,0 0-1,0 0 1,1 0-1,-1 0 1,0 0 0,0 0-1,0 0 1,0 0 0,1-1-1,-1 1 1,0 0-1,0 0 1,0 0 0,0 0-1,0 0 1,0 0 0,1 0-1,-1 0 1,0-1-1,0 1 1,0 0 0,0 0-1,0 0 1,0 0 0,0 0-1,0-1 1,0 1-3,6-9 117,-5 8-80,6-10 15,-1-1-1,0 1 1,0-3-52,-1 1 21,1 1 0,4-6-21,0 2 4,39-58 51,-35 55-40,7-10 28,-13 20-69,0 0-38,-7 8 40,1-1 1,0 0 0,0 1-1,0 0 1,-1-1-1,1 1 1,1 0-1,-1 0 1,0 0-1,1-1 24,-2 2-26,0 0 1,0 0-1,0 0 0,0 0 0,0 0 0,0 0 0,0 0 0,0 0 1,0 0-1,0 0 0,0 0 0,0 1 0,-1-1 0,1 0 0,0 1 0,0-1 1,0 1-1,0-1 0,0 1 0,-1-1 0,1 1 0,0-1 26,1 2-92,11 6-899,-5-4 248,-4-1 275,0-1-55,0 0-68,0 1-77,-2-1 162,0-1-46,0 1-153,1 1-401</inkml:trace>
  <inkml:trace contextRef="#ctx0" brushRef="#br0" timeOffset="35201.48">6937 1321 7296,'-1'-2'445,"0"1"-33,-1 0 325,0 0-95,1 1-71,1 6 873,0-1-795,0-2-243,0 3-96,0 0-39,0 2 27,0 1-61,0 0-59,-1 0-55,0 0-52,-1-1-48,0 0-46,-1 0-41,0-2-78,0 1-46,-1-1-53,2-1 36,0 0-45,0-1 0,0 0-43,0 0-48,-1 0-53,1 0-137,-1 1-79,0 0-197,-2 3-487</inkml:trace>
  <inkml:trace contextRef="#ctx0" brushRef="#br0" timeOffset="35202.48">7497 1313 3072,'0'-1'706,"0"-2"-303,0 0-198,0-1-32,0-5 100,2-1 266,1 6-131,-2 2-149,0-1 40,0 1 48,-1-2 57,0 1 28,0 1-53,0-1-51,0 0-46,0 0-60,1 0-33,-1-3 99,0 1-100,-1-1-76,0 0-44,1 5-60,-1 0 0,1 0 0,0 0 0,-1 0 0,1 0 0,-1 0 0,0 0 0,1 0 0,-1 0 0,0 0 0,0 0-8,-4-5 80,-6-6 71,10 12-145,0-1 0,1 1 0,-1 0 0,0-1 0,1 1 0,-1 0 0,0-1 1,0 1-1,1 0 0,-1 0 0,0-1 0,0 1 0,0 0 0,1 0 0,-1 0 0,0 0 0,0 0 0,0 0 0,0 1-6,1-1 0,-6 1-30,0 1 0,0 0 0,0 0-1,1 0 1,-1 1 0,-1 1 30,2-1-14,0 1-1,1-1 1,-1 1 0,1 0-1,0 0 1,1 1 0,-2 0 14,3-2-20,1-1 1,-1 1-1,0 0 1,1 1 0,-1 1 19,-2 8-47,-4 9-34,0 7 81,4-1-27,2-19 24,2-8 5,0 1 0,-1-1 1,1 0-1,0 1 1,0-1-1,0 1 1,0 0-3,0-1 4,0 0 0,1 0 1,-1-1-1,0 1 1,1 0-1,-1 0 0,1 0 1,-1-1-1,1 1 0,-1 0 1,1 0-1,-1-1 0,1 1 1,0 0-5,1 1 20,0 0 1,0-1 0,1 1-1,-1 0 1,0-1 0,2 1-21,-2-1 26,1 0 0,-1 0 0,1 0-1,-1 0 1,1-1 0,-1 1 0,1-1 0,0 0 0,-1 0 0,1 0 0,0 0 0,-1 0 0,1 0 0,0-1 0,-1 1 0,1-1 0,1 0-26,12-6 170,-12 6-103,0-1 1,0 0 0,0-1-1,0 1 1,-1-1-1,1 1 1,-1-1 0,0-1-68,9-8 132,-1-5 44,1 0 0,0-4-176,11-21 180,0 0-88,-14 26-47,0-1 0,0-3-45,10-37 75,-1 3 5,-13 36-66,-1-1 0,0 0 0,-2 0-1,0 0 1,-1-5-14,-1 23 1,0-4-6,0 0-1,-1 0 1,1 0 0,-1 0 5,-4-6-60,5 10 49,-1 0 1,1 0 0,-1 1 0,1-1 0,-1 0 0,0 1 0,0-1 0,1 1 0,-1-1-1,0 1 1,0-1 10,1 1-3,-1 0 0,1 0 0,0 0-1,0-1 1,0 1 0,-1 0 0,1 0-1,0 0 1,0 0 0,-1 0 0,1 0 0,0 0-1,0 0 1,0 0 0,-1 0 0,1 0-1,0 0 1,0 0 0,-1 1 0,1-1 0,0 0-1,0 0 1,0 0 0,-1 0 0,1 0-1,0 0 1,0 0 0,0 1 0,0-1-1,-1 0 1,1 0 0,0 0 0,0 0 0,0 1-1,0-1 1,0 0 0,-1 0 0,1 0 3,-5 10-73,-1 3 40,-3 14 59,7-2 36,1-12-44,-9 53-78,1-4 28,7-44 92,2 7-60,0 2 41,2-9-20,0 0 0,4 13-21,-3-19 41,0-1 0,3 4-41,-5-11 33,1-1 0,-1 0 0,1 0 0,0 0 0,0 0 0,0 0 0,0 0 0,1 0-33,-2-2 16,1 0-1,-1 0 0,0 0 0,0 0 0,1 0 0,-1 0 0,1-1 0,-1 1 0,1 0 0,0-1-15,-1 1 6,1-1 0,-1 0 0,0 0 0,0 0 0,1 0 0,-1 0 0,0 0 0,0 0 0,1 0-6,3-1 20,-1-1-1,1 1 1,-1-1-1,0 0 1,1 0-1,0-1-19,26-18 143,-7 5 24,-19 13-148,0-1-1,0 1 1,3-4-19,-2 1 1,0 0 1,-1-1-1,0 0 0,0 0 0,2-4-1,-4 6 7,6-9 41,-1 0 0,4-9-48,-9 15 55,0-1-55,-4 7-34,-2 3-19,-6 6 11,-2 6 19,9-10 19,-3 3 5,1 1 0,0-1 0,1 1 0,0 0-1,0 0 1,0 0 0,-1 6-1,-2 14 122,-2 12-122,6-26 43,-3 15 79,4-20-84,1 1 0,0 0-1,0 3-37,0-6 16,1-1-1,0 0 1,0 0-1,0 0 1,1 0-1,0 0 0,0 0 1,0 0-1,0 0 1,1-1-1,1 2-15,-4-5 8,1 0 0,-1-1 0,1 1 0,-1 0 0,1-1 0,-1 1 0,1 0 0,0-1 0,-1 1 0,1-1 0,0 1 0,0-1 0,-1 0 0,1 1 0,0-1 0,0 0-8,-1 1 10,1-1-1,-1 0 1,1 0-1,-1 0 1,1 0-1,0 0 1,-1 0-1,1-1 1,-1 1-1,1 0 1,-1 0-1,1 0 1,-1 0 0,1-1-1,-1 1 1,1 0-1,-1 0 1,1-1-10,1 0 29,-1 0-1,1-1 1,-1 1 0,0-1 0,0 1-1,1-1 1,-1 0-29,5-9 96,0 0-34,1-2 24,-1 0 1,3-8-87,-4 4-17,3-15 17,-5 10 69,1-5-69,-1-19 231,-3-10-231,1 52-20,-2-9-4,-1 8-9,-2 4-40,3 1-87,1 0 55,0 2-14,0 1-54,-1 3-59,1-4 115,0 0-34,1 0-6,-1 0-34,1 0-37,-1 0-43,2 3-208,-1 0-64,0 0-79,1 1-92,-1-2 153,0 0-56,0-1 117,0 0-35,3 6-1192</inkml:trace>
  <inkml:trace contextRef="#ctx0" brushRef="#br0" timeOffset="35203.48">7953 1268 4992,'-4'4'1060,"2"-2"-456,1-1-298,1 0-56,0 0-52,0 0-51,0 2-26,0 4 78,0-5-37,1 0 129,2 3 71,-1-2-133,0 0 35,1-1 38,1-1 40,-1-2-66,2 1 24,1 2 68,-5-2-334,0 1 49,0-1-1,0 1 1,0 0-1,0-1 0,0 0 1,1 1-1,-1-1 1,0 0-1,0 1 0,0-1 1,0 0-1,1 0 1,-1 0-1,0 0-82,5-2 473,-2 0-192,0 0 38,7-5 424,-2 3-318,-1-2-73,0 0-31,1-2-88,-1-1-69,0 1-47,3-3 8,-9 9-87,0-1-1,0 1 0,0-1 1,0 1-1,0-1-37,3-6 64,-1 4-41,-1 2-3,-1 0 0,0 1 0,0-1 0,0-1 0,-1 1 0,1 0 0,-1-1-20,1-9 34,-2 12-34,1 0 4,-1-1 1,0 0 0,-1 0-1,1 1 1,0-1-1,0 0 1,-1 0 0,0 0-5,1 1-2,0 1 0,0-1 1,-1 1-1,1 0 1,0-1-1,0 1 0,-1 0 1,1-1-1,0 1 0,-1 0 1,1 0-1,0-1 1,-1 1-1,1 0 2,-4-1-48,-2 0-35,-8 4-43,1 3 36,-11 10-53,19-12 102,-7 7-2,8-6 47,0-1-1,0 1 0,0 0 1,1 0-1,0 1 1,0-1-1,1 1 1,-1 0-4,-4 14 17,-3 16-17,8-31-2,2-3 0,-8 28-44,1-2-45,7-25 85,0-1 0,0 1 0,0-1 0,0 1 0,0-1 0,0 1 0,1-1 0,-1 1 0,1-1 0,-1 1 0,1-1 0,0 0 0,1 2 6,-2-3-7,2 2-4,-1 0 0,0-1 0,1 1 1,-1-1-1,1 1 0,0-1 0,-1 0 0,1 1 1,0-1-1,1 0 0,-1 0 0,1 0 11,-1-1-7,-1 0 1,1 0-1,0 0 1,-1 0-1,1-1 1,0 1-1,0-1 1,-1 1-1,1-1 0,0 0 1,0 1 6,0-1-10,-1 0 0,1 0 0,0-1 0,-1 1-1,1 0 1,0 0 0,0-1 0,-1 1 10,15-7-162,-6 2-56,-1-1 1,9-6 217,-8 3-134,-1 1 1,1-1-1,-1-1 1,5-7 133,-4 4-150,0 0-39,-2 3 10,0 0-35,0 0-42,0 0-46,16-21-303,-13 16 373,-2-2 36,-2 1 98,-7 15 86,1 0 0,-1-1 0,0 1 0,0 0 0,0 0 0,0 0 0,0 0 0,0 0 0,0 0 0,0 0 0,0 0-1,-1 0 1,1-1 0,0 1 0,-1 0 12,1 1-2,0-1 0,0 1 0,-1-1 0,1 1 1,0 0-1,0-1 0,-1 1 0,1 0 0,0-1 0,-1 1 0,1 0 0,0-1 0,-1 1 0,1 0 0,-1 0 2,1 0 3,0-1-1,-1 1 0,1 0 1,-1 0-1,1 0 0,0 0 1,-1 0-1,1 0 0,-1 0 1,1 0-1,0 0 0,-1 0 1,1 0-1,0 0 1,-1 1-1,1-1 0,-1 0 1,1 0-1,-1 0-2,-6 4 149,5-3-89,0 0 1,0 1 0,1-1-1,-1 0 1,0 1 0,1-1 0,-1 1-1,0 0-60,-1 4 89,1 0-71,-2 11 72,4-14-91,-1-1 0,1 1 0,0 0 1,0 0-1,0 0 0,1 0 0,-1 0 0,1 0 0,-1 0 0,1 0 0,1 1 1,-2-3 4,1 0-1,-1 0 1,1 0-1,-1 0 1,1 0 0,0 0-1,-1-1 1,1 1-1,0 0 1,0 0-1,-1-1 1,1 1-1,0-1 1,0 1-1,0-1 1,0 1-1,0-1 1,0 1 0,0-1-4,5 2 7,-1-1 1,0 0 0,4 1-8,-6-2 0,11 3 39,-1-1 0,1 2 0,11 4-39,-20-6 18,9 3 39,-5 0 79,-5-1 25,0 0 77,-2 1 95,-1 1 111,-1-3-232,1 3 45,-1-1-57,-1-1 3,-1 0 45,-2 1-59,0 0-35,-2 1-5,-4 3 32,-1 2 21,5-6-120,-1-2-90,0 0-111,4-2 11,0 0-36,0 0-39,-1 0-246,0-1 36,3 0 260,0-1 0,0 1 0,0 0 0,0 0 1,0-1-1,1 1 0,-1-1 0,0 1 0,-1-1 133,-1-1-545,2 1 169,-2-1-199,1 0-34,0 0-40,1 0-46,0-1-515,1-1-737</inkml:trace>
  <inkml:trace contextRef="#ctx0" brushRef="#br0" timeOffset="35204.48">8506 1149 4352,'1'-12'915,"0"4"-230,1 4-197,0 1 63,2 1 76,0 1 91,-3 1-280,-1 0-55,0 0-43,1 1-40,3 5 99,-2 1-108,-3-1-79,-1 2-52,-1 2 15,-1 14 189,2-1-85,1-12-159,-2 10 127,1-1-33,-2 2 8,-4 13 71,6-21-149,0 0 0,0 0 0,1 0 0,1 1-144,0-12 150,2-2-77,2-2-44,-4 1 2,4-8 49,-3 7-78,9-15-8,0-4-108,-5 8 8,3-7-142,3-3-112,7-6 2,-13 20 199,1 0 0,4-5 159,7-3-178,-2 2 115,6-3-8,-7 8 95,-4 6 41,-1 2 51,1 2 61,0 5 71,-3 0 98,-2 1-59,0 2-1,0 5 76,-3-6-155,2 6 46,-2 0-51,-1-1-45,0 0-38,1 12 20,-1-18-107,0 0 0,2 6-32,6 31 42,-9-42-130,1 1 40,5 10-21,-3-8-61,-2-3 13,1-1-46,0 1-52,0-1-60,0-1-68,0 1-75,1-1-200,1 0-104,0 0 89,-2-1 206,1 1 34,1-1-324,-4 0 604,1 1 0,-1-1 0,1 1 0,-1 0 0,1-1 0,0 1 1,-1-1-1,0 0 0,1 1 0,-1-1 0,1 1 0,-1-1 113,2-3-490,0-1-49,1-5-430,1-7-552</inkml:trace>
  <inkml:trace contextRef="#ctx0" brushRef="#br0" timeOffset="35205.48">8939 857 5888,'0'-10'808,"0"3"-297,0 2-116,0 1-40,0 1 17,0 1-114,1 0-58,-1-1-7,2 2 31,-1 1 33,0 0 67,0 0-113,0 0 37,0 0 62,-1 0 22,0 0-73,0 1-64,0 0-55,0-1-31,0 2-48,0 1-9,0-2 0,0 0 87,-1 4 85,1 1-59,-1 2-5,-1-1-67,-1 12 70,1 2 51,-4 33 314,1-17-336,2 3-77,0-4-62,-1-2-35,-6 67-10,6-53-69,3-17-171,1-22 124,0 0-40,0 0-51,-1 0-63,-1 0-222,1-3 83,-1 0-97,2-4 200,-1 1-40,1 0-42,0 0-49,-1-1-51,1 1-58,0 1-586,0 1-706</inkml:trace>
  <inkml:trace contextRef="#ctx0" brushRef="#br0" timeOffset="35206.48">8842 1171 4736,'1'-1'67,"-1"0"43,1-1 140,0-1 72,1 1 97,1-4 628,-1 4-707,-1 1-110,0 0-35,1 0-43,-1 0-52,2 0 338,-1-1-68,1 0 39,7-1 544,-4 2-489,7 1 38,-5 0-300,-1 0-41,1 0-45,-1 0-51,0 0-56,0 0-61,-3 0-12,-1 1-79,0 0-75,-1 1-70,0-1-65,0 1-60,0 0-55,0 0-52,0 1-485,-1-2 13,0-1-645</inkml:trace>
  <inkml:trace contextRef="#ctx0" brushRef="#br0" timeOffset="35207.48">8812 850 5504,'0'0'1226,"0"0"-861,0 0-36,0 0 20,0 0-66,0 0-60,0 1-54,0-1-152,0 1 0,0-1 0,0 0 1,0 0-1,0 0 0,0 1 0,0-1 0,0 0 0,0 0 1,0 0-1,0 0 0,1 1 0,-1-1 0,0 0 1,0 0-1,0 0 0,0 0 0,0 1 0,0-1 1,0 0-1,1 0 0,-1 0 0,0 0 0,0 0 1,0 1-1,0-1 0,0 0 0,1 0-17,1 1 232,-1 2 47,1 2-49,-2 2-70,0 3-35,-2 4-11,1-4-107,-1 7 51,0-5-97,1-2-107,1-5 20,0 1-44,0-2-23,0 0-40,0 1-37,0-1-35,0 6-394,0-1-102,0-2 102,0 1-39,0 1-187,0 4-505</inkml:trace>
  <inkml:trace contextRef="#ctx0" brushRef="#br0" timeOffset="35208.48">9514 1208 3072,'3'-2'463,"0"0"-68,-1-1-59,0 1-53,1 0-1,-1 0-52,1 0-4,2-1 58,-1 0 10,-1 0-57,0 1 7,0 0 56,-1 0 4,1-1 58,0 1 65,-1-1 74,5-6 387,0-2-119,-3-3-116,-1 1-116,-4 0-114,0 11-378,1 1-1,0-1 1,-1 1 0,1-1-1,-1 1 1,0 0-1,0-1-44,0 1 25,0 0 1,1-1-1,-1 1 0,0 1 0,0-1 0,0 0 1,0 0-1,-1-1-25,0 1 13,0 1 0,0-1 1,1 0-1,-1 0 0,0 1 1,0-1-1,0 1-13,-20-2 17,16 2-39,-1 0 0,0 1-1,1 0 1,-5 2 22,-3 1-8,-2 4 3,10-4-4,-1-2 0,1 1 0,-6 1 9,3-1-38,-12 3-57,7 2-1,13-7 65,-13 11-143,13-12 164,1 1 0,-1-1 0,1 1 0,-1-1-1,1 1 1,-1 0 0,1-1 0,0 1 0,-1 0 0,1-1 0,0 1 0,0 0-1,-1 0 1,1-1 0,0 1 0,0 0 0,0 0 0,0-1 0,0 1 0,0 0 0,0 0-1,0 0 1,0-1 10,1 4-12,0-1-1,1 0 0,-1-1 1,1 1-1,-1 0 0,1 0 13,-1-1 3,1-1 0,-1 1 0,0-1-1,1 0 1,-1 1 0,1-1 0,-1 0 0,1 0-1,0 0 1,-1 0 0,1 0 0,0 0-3,7 2 61,7 3 63,-4 1 48,16 7 456,-21-11-425,1 0 0,-1-1 0,1 0 0,7 1-203,-6-2 115,-1 1 42,-3-1 1,-1 0 1,0 0-1,0 0 0,4 3-158,2 1 242,-6-1 24,-1 0-44,-2 1-42,0 0-35,-2 5 52,-1-2-93,-5 5 21,-7 4-13,8-9-66,2-3-105,-1 0 48,-9 8 103,7-8-91,3-3-39,0 0-40,0 0-50,-1 0-59,0-1-68,0 0-77,0-1-88,0 0-96,1 0 322,1 0-99,0-1-88,1 0-78,-1 0-182,1-1-83,0-2-228,-2-3-588,3 3 929,-1 0 82,0-1-28,0-3-188</inkml:trace>
  <inkml:trace contextRef="#ctx0" brushRef="#br0" timeOffset="35209.48">9813 1096 4992,'-4'-4'1115,"2"2"-481,2 2-394,-1 0-34,1-1 116,-1 1-103,0-1-85,1 1-69,-1 0-39,-1 0-38,2 1 48,-1-1 66,0 0 97,1 0-55,-1 0 34,1 0 40,-1 0 41,-3 0 139,0 1-60,0 0-57,0 0-51,0 1-47,0 0-41,-3 3 37,-2 2-102,-10 12-119,11-11 91,1 0-56,0 0 0,1 0 0,0 0 0,0 1 0,0 1 7,-2 7 31,0 0-1,-3 9-30,9-19 9,0 1 1,0-1-1,1 1 0,0 0 0,0-1 0,1 1 0,0 5-9,0-13 1,0 1-1,0 0 0,0-1 0,1 1 0,-1 0 0,0-1 1,0 1-1,0-1 0,0 1 0,1-1 0,-1 1 0,0 0 1,1-1-1,-1 1 0,0-1 0,1 1 0,-1-1 0,1 0 1,-1 1-1,1-1 0,-1 1 0,1-1 0,-1 0 0,1 1 1,-1-1-1,1 0 0,-1 0 0,1 1 0,-1-1 0,1 0 1,0 0-1,0 0 0,0 1 0,-1-1 0,1 0 0,-1 0 0,1 0 0,-1 0 0,0 0 0,1 1 0,-1-1 0,1 0 0,-1 0 0,1 0 0,-1 0 0,0-1 0,1 1 0,-1 0 0,1 0 0,-1 0 0,1 0 0,-1 0 0,0 0 0,1-1 0,-1 1 0,0 0 0,1 0 0,5-5-22,1-1-36,1-2-50,3-4-104,8-11-158,-8 8 202,-8 11 140,3-5 5,-3 5-41,-1-1 0,0 0 0,2-3 64,-2 0 6,0 1 76,-1 1 92,0-1 115,-1 4-94,0-1 37,0 21 122,0-2-118,0 1-70,1-1-56,1 1-42,-1-12-60,0 0 0,0 0 0,0 1 0,1-1 0,-1 0 1,1 0-1,0 0 0,0-1 0,1 1 0,-1 0 1,1-1-1,0 1 0,0 0-8,-1-3 18,2 3 7,-1-3-48,1-1-38,-1-1-47,2-2 20,-1-1-36,1 1-25,0-1-49,0 0-57,1 0-67,10-7-429,-1-4 71,-1-2 101,-7 9 336,-1 0 37,6-14-273,3-12-153,-11 24 436,6-16-309,-2 0 60,0 2 63,-1-1 68,-1 5 113,0 0 49,-4 13 114,4-13-44,-2 1 52,-2 4 39,-1 1 39,0-1 61,0 4 39,1-1 47,-1 3 16,0 0 58,0 0 68,-1-1 81,0-3 489,0 12-611,0 0-43,0 1-39,-1 0-36,1-1 29,-1 1-60,0 0-48,0 0-36,-1 2 75,1-1-42,1-1 74,-3 3 159,0 1-67,1 0-57,-1 0-47,-1 5 40,-3 10 127,5-9-151,0 0-1,0 0 1,1 0 0,0 0-1,1 0-173,-2 10 279,0 2 5,-1 9 108,2 1-71,1-3-149,0 0-47,0 6-21,0 21 2,-1-28-89,1-19-52,-1 0-58,0-1-43,0 1-67,0-1-79,0 2-92,1-9 301,-1 13-538,1 8-388</inkml:trace>
  <inkml:trace contextRef="#ctx0" brushRef="#br0" timeOffset="35210.48">9873 1111 5376,'-2'1'639,"0"-1"-88,0 1-80,1 0-71,1 0-63,-1 1-54,1-1-45,0 1-37,1 1 78,3 4 293,-2-5-358,-1 0 43,2 1 38,0 0-46,-1 0-42,1 0-35,0 1 19,0 0-47,-2-3-103,0 1 1,1-1-1,-1 0 0,1 0 0,-1 0 1,1 0-1,1 1-41,12 8 116,-13-9-113,-1 0-1,1 1 0,-1-1 1,1 0-1,0 0 1,0 0-1,-1-1 0,1 1 1,0 0-1,0-1 1,0 1-1,0-1 0,0 1 1,0-1-1,0 0 1,0 0-3,6 0 20,0 0-100,0 0-95,0 0-92,1 0-86,-1 0-82,1 0-78,-1 0-74,0 0-22,-1-1-86,-1-1-9,10-5-1379,-9 3 1220,-1 0-172,4 0-378</inkml:trace>
  <inkml:trace contextRef="#ctx0" brushRef="#br0" timeOffset="35211.48">10134 1164 5504,'-4'13'1226,"2"-10"-861,1 1-36,0-1-29,-1-1-53,1 1-48,1-1-42,-1 1-16,0-1-43,1 1-22,-1 0-11,0 1 22,0-1 36,-2 1 237,1-2-53,2 0-206,0-1 1,-1 1 0,1-1-1,0 1 1,0-1 0,0 1-1,0 0-101,0 6 300,-1-1-37,0-5-214,0 5 123,-1 0-58,1 1-31,0 4-15,0-6-42,0-1-32,0 0-33,-1 0-36,0 3-141,1 0-114,1-3-150,0-3 190,0 0-36,0 0-37,0 0-39,0-1-41,0 0-43,0 0 44,0-1-36,0 0-1076</inkml:trace>
  <inkml:trace contextRef="#ctx0" brushRef="#br0" timeOffset="35212.48">10142 910 6144,'0'-4'481,"0"-3"754,0 3-674,0 4-989,0 0-269</inkml:trace>
  <inkml:trace contextRef="#ctx0" brushRef="#br0" timeOffset="35213.48">10463 932 5888,'6'-13'909,"3"-6"411,1 5-488,-2 5-611,0-1-21,-5 6-22,-1-2 136,-2 4-203,1-3 35,1-1 99,0-1-1,-1 1 1,0-4-245,-1-2 327,-1 6-123,0-1 33,-1-3 59,-2-1-48,0 0-48,1 1-48,2 8-110,0 0 0,0 1 0,0-1 0,0 0-1,0 1 1,0-1 0,0 1 0,-1-1 0,1 1 0,0 0 0,-1-1 0,1 1 0,-1 0 0,0 0-1,0 0-41,1 0 17,-7-2 181,0 3-82,0 3-64,-1 2-49,4-1-32,1 0 0,-1 0 0,1 0 0,0 0 0,0 1 29,-8 11-148,2 1 39,4-6 46,1 1 0,-1 0 63,-4 19-86,-2 13 86,12-44 0,-10 41-88,-1 20 88,6-27-29,2 1 29,-5 82 10,8-105-148,-1 0 109,1-1 70,-1 16 125,1-19-146,0 0-38,1 0-51,-1 0-66,0 0-78,0 0-93,0-3 53,0 0-49,0 0-52,0 0-56,0 0-58,0 0-64,0 0-66,0-1-70,0-2-384,0-1-680</inkml:trace>
  <inkml:trace contextRef="#ctx0" brushRef="#br0" timeOffset="35214.48">10284 1134 4352,'0'0'166,"0"1"-33,0 0 35,0 1 155,0-2-188,0 1 40,0-1 28,0 0 53,0 1 64,0-1 73,0-3-374,0 3-14,1 1 24,0 0 45,2 1 62,1-1 81,2 2 57,5 4 264,-4-2-202,-3-3-140,1 1-61,-1-1-36,11 3 201,1-3 68,-9-1-117,1-1 1,-1 0 0,1 0-1,-1-1 1,3 0-252,14-4 560,-12 2-334,-1 0-50,5-2-38,-9 2-118,1 1-36,-2-1 3,0 0 0,-1 0 0,1 0-1,5-4 14,4-3-6,2 3 59,-10 5-5,-6 2 0,-2 2-133,-1 1 42,0 0 34,0 4 80,1 0 70,-2-1 94,2-2-107,0 0-35,-2 6-5,1-1-66,1-4-23,0 0 1,0-1 0,0 1 0,1 4 0,0-4-9,-1-3 7,1 0 0,0 0 0,0-1 0,0 1 0,0 0 0,1-1 0,-1 1 1,0 0-1,1 0 2,3 11-2,-3-8 4,0-1 0,0 0 0,0 0 0,1 0 0,0 0 0,0 1-2,5 1 67,-6-6-54,0 1 0,0-1-1,-1 1 1,2-1 0,-1 0 0,0 0-1,0 1 1,0-1 0,0 0 0,0 0 0,0 0-1,0 0 1,0 0 0,0 0 0,0-1 0,0 1-1,0 0 1,1-1-13,3-1 20,0-2-54,8-7-407,-11 10 368,-1 0 0,1-1-1,0 1 1,-1-1-1,1 1 1,-1-1 0,0 1-1,1-1 1,-1 0-1,0 0 1,0 0 73,5-10-352,-1-1 117,1-2 71,2-7 64,-1 1 46,-2 8-22,1-3-66,-5 9 53,2 0-46,-1 2 6,1 0-38,4-6-137,-6 9 222,0 3 47,-1-1 37,1 0-1,-1 1 0,0-1 1,1 0-1,-1 1 1,0-1-1,0 0 1,0 1-1,1-1 1,-1 1-1,0-1 1,0 0-1,0 1 1,0-1-1,0 1 1,0-1-1,0 1-1,-1 7 97,-1-1 0,-3 24 458,1-2-102,1-5-121,0-1-43,0 23 184,1-11-187,-2 0-34,-1 6 23,0 4-44,-1 1-65,-2 9-25,-5 26 16,11-73-153,0 0 0,0 0 1,-2 3-5,0 0-47,-2-1-50,-1 2-116,2-6 59,0-1-35,0 0-40,0 0-44,0-1-46,-1 0-50,4-3 159,0 0 0,0 0 0,0 0 0,0 0 1,0 0-1,0-1 0,-1 1 0,1-1 0,0 1 0,0-1 0,0 0 0,-1 0 1,1 0-1,0 0 0,0 0 0,0 0 0,-1-1 210,-6-1-953,-4-2-595</inkml:trace>
  <inkml:trace contextRef="#ctx0" brushRef="#br0" timeOffset="35215.48">11382 1126 3712,'0'1'855,"0"1"-366,0-1-301,0 1-33,1 2 70,-1 0-103,0 7 117,0-6-104,-1-1 42,0 1 80,0-3-169,-1 5 171,0 1 33,1 4 184,0 0 97,-2 0-104,2-5-235,-1 0-33,-1 19 260,1-8-120,-1-1 47,0 1 65,-1-1 80,4-13-374,-2 8 82,2-7-74,1-3-52,-1 0 33,0 1 39,0-1 44,1-3 201,6-7-68,-3-2-117,0 0-90,-1-1-63,-1 4-48,0 1 0,0-1 0,1 1 0,2-4-46,17-25 92,-2 4-62,-1 0-6,0 4 75,1 0 72,4-1 69,3-2-24,4 0-72,-18 18-97,8-4-47,-13 10-36,2 0 1,7-4 35,-10 7 23,-1 1-80,1 0-88,-1 1-97,1 1-107,-1 2-114,0 0-124,-3-1 245,0 1-35,2 1-637,-1-1 109,-2-1 286,1 1 41,2 0-487,6 4-1293,-4-1 910,2 4-563,-9-9 1972</inkml:trace>
  <inkml:trace contextRef="#ctx0" brushRef="#br0" timeOffset="35216.48">12062 1044 3456,'8'4'762,"-4"-2"-329,-2-1-214,-1-1-34,-1-3 120,0-7 56,0 7-204,0 0 34,0-1 274,1 1-48,0 1 34,1 0 162,1 0 142,-3-2-213,0 4-247,2-1 71,-1 1-134,0 0-38,0-2 107,-4-2 119,1 3 220,2 1-491,0 1 139,0 2 33,-3 1 28,-2 3 32,3-6-350,1 1 1,0 0-1,0-1 0,-1 1 1,1-1-1,-1 0 1,1 0-1,-1 1 1,0-1-1,0 0-31,-4 3 58,1 0-36,-1 3-32,4-5 0,0 0 0,0 1 0,-1-1 0,1 0 1,-1 0-1,-2 1 10,-3 2 1,1 1-1,-1 0 1,-1 3-1,-18 15 51,0-7-19,9 3-21,9-12-1,4-3-4,0 0-1,0 0 1,-1 3-6,2-3-4,-7 10 2,10-14 7,1 0 0,-1 0 0,1 0-1,-1 0 1,1 0 0,0 0 0,0 0 0,-1 0-1,1 0 1,0 0-5,4 12 192,-4-13-167,1 1 0,-1 0 0,0 0 0,1 0 0,-1-1 0,1 1 0,-1 0 0,1 0 0,-1-1 0,1 1-25,8 5 202,-5-5-124,1 1 1,-1-1 0,0 0 0,1-1-79,11 4 236,5 3-34,-3-5-59,-4 0-83,3 2-54,5 1-191,-12-4 48,-5 0 31,1 0-35,-1 0-41,0 0-47,0 0-54,0 0-61,0 1-66,0-1-75,-1 0 315,0 0-56,0 0-52,-1 0-52,1 0-49,0-1-47,-1 1-46,1 0-43,0-1-23,-1 1-38,1-1-36,-1 1-34,1 0 62,-1 0 79,1 0-26,1 2-179</inkml:trace>
  <inkml:trace contextRef="#ctx0" brushRef="#br0" timeOffset="35217.48">12518 1096 4992,'-5'-12'1115,"2"6"-481,2 4-421,0 2-87,-1-1 47,1 1-18,0 0-18,1 0 55,-1-1-28,1 1 32,-1-1 37,0 1 39,-2-6-6,-1 1-110,4 4-152,0 1 0,-1 0-1,1 0 1,0-1 0,-1 1 0,1 0 0,0 0 0,-1 0-1,1 0 1,0 0 0,-1-1 0,1 1 0,0 0 0,-1 0 0,1 0-1,-1 0 1,1 0 0,0 0-4,-3 0 19,1 0 0,-1 1-1,0-1 1,1 1 0,-1 0-1,1-1 1,0 1 0,-1 0 0,1 0-1,0 1 1,-1-1 0,1 0 0,0 1-1,-2 1-18,-2 3 83,0 0-1,0 0 0,-3 5-82,8-10 8,-7 8 100,1 0 0,0 1-1,1 0 1,0 0-1,0 0 1,1 1-1,1 0-107,-1 1 141,2 0 0,-1 5-141,-4 16 139,7-28-111,0-1 1,0 1-1,1-1 1,-1 1-1,1 0 1,0 0-29,0-3 10,0 0 0,1 0 1,-1 0-1,1-1 0,-1 1 1,1 0-1,-1 0 0,1-1 0,0 1 1,0 0-1,0-1 0,0 1 0,0-1 1,0 1-1,2 0-10,-2-1 7,0 0 1,0 0-1,0 0 0,0 0 1,0-1-1,0 1 0,0 0 0,1-1 1,-1 1-1,0-1 0,0 0 1,1 1-1,-1-1 0,0 0 1,1 0-1,-1 1 0,0-1 1,1 0-1,-1 0 0,0-1 0,1 1 1,-1 0-1,0 0 0,0-1 1,2 0-8,3-1 39,-1 0 1,1-1 0,-1 0 0,0-1-1,2 0-39,8-6 142,0 1 61,-1 0 0,0-2 0,1 0-203,7-10 212,-9 6-121,-9 9-44,1-1 1,2-5-48,2-9 150,2-6-150,-7 17 43,7-17 36,-1-2-52,-1-2-50,-1 1-50,-2-1-69,7-35-221,-11 44 277,-1 0 43,-1 9 59,0-1 10,0 5 43,0 0 47,0 0 73,0 6-26,-1 1-86,1 3-76,-1-1 0,1 0 0,0 0 0,-1 0 1,1 0-1,0 0 0,0 1 0,-1-1 1,1 0-1,0 0 0,0 1 0,-1-1 0,1 0 1,0 0-1,0 1 0,0-1 0,0 0 1,-1 0-1,1 1 0,0-1 0,0 0 0,0 1 1,0-1-1,0 0 0,0 1 0,0-1 1,0 0-1,0 1 0,0-1-1,-1 8 29,1-2 19,-1 30 208,1 3-74,0-11 4,2 1-186,-1-15 42,12 91 337,-10-85-321,0 6-58,-2-11-22,-1 0-41,0-4-92,2 15-109,-1-19 159,0 1-32,-1-2-14,1 1-40,0-1-48,-1 1-55,1-1-63,-1 1-71,0 0-78,1 0-85,-1 5-486,1 4-646,0-10 755,0 0 0,1-1 0,0 2 968,-2-7-8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35.0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 2 6656,'-1'0'233,"-2"-1"1598,4 1-1256,-1 0-47,1 1 36,-1-1-333,0 0-39,1 1-45,-1-1-48,0 0-54,0 0-58,0 1 269,0-1-80,-1 2-65,1 3 87,0 11-194,-1 23 101,0-24-129,1-3-55,-1 0-73,0 0-90,1 0-106,-1-2-36,0 0-96,0 0-105,0 0-116,0 0-126,1-6 364,-1 1-36,1 0-36,-1 0-37,0 0-40,1 0-39,-1-2 227,1 0 59,-1 1-17,0 2-127</inkml:trace>
  <inkml:trace contextRef="#ctx0" brushRef="#br0" timeOffset="200.049">1 196 7424,'0'0'743,"0"0"-83,0 0-77,0 0-74,0 0-69,0-1-65,0 1-60,1 0-56,-1-1-15,1 1-66,-1-1-58,1 1-52,-1-1-41,1 0-49,0 0-51,1-1-80,-1 1 29,0 0 73,0 1 41,-1-1 39,1 0 31,-1 1 38,1-1 44,-1 1 49,8-9 11,1 2-54,1 0-47,0 0-39,7-2-21,9-3-49,-22 9 6,10-3-133,16-7-107,-12 6 22,-5 1-27,0 1-110,-6 2 100,1 1-49,-1-1-53,0 0-59,1 1-64,-1-1-70,1 1-74,-1-1-80,-1 1 213,1 0 66,0-1-23,3-1-153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35.8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 5760,'1'2'837,"0"0"-65,0 0-61,0 0-60,-1 0-57,1 0-54,0 1-53,-1-1-50,1 0-47,-1 0-46,0 1-42,1-1-40,-1 0-38,0 1-36,1 2 92,-1-2-139,0 1-62,0 0-53,0 0-43,0 3-90,-1 9-237,1-10 293,0-1 99,-1-2 24,1 0 38,0-1 42,0 1 48,0 16-88,0 1-75,1 5-99,-1 1-123,-1-1-115,0-1-108,1-11 274,-1 0-124,0 0-115,0 0-109,0 1-157,0 0-111,0 0-102,0 0-93,1 0-84,0-1-74,0 1-66,1-1-56,0-8 755,-1 0 66,1 0-15,0 2-139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34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 6528,'-4'0'876,"2"0"-322,1 0-128,0 0-42,1 0 129,0 0-45,0 0-43,0 0-39,0 1-39,0-1-35,0 1 212,1 1-115,-1-1-100,0 0-79,1 1-64,-1-1-13,0 0 21,0 4 162,0-1-59,0 0-49,0-1-43,-1 5 72,1 7 22,0-4-251,0 1 36,-1 25 208,1-18-168,0-1-80,0-5-72,0 0-67,0-3-41,0 1-62,0-1-70,0 0-76,0-1-4,0 0-62,1-1-68,-1 1-70,1 0-76,-1-1-80,0 0-83,1 1-89,0-3 314,-1-1 76,1 2-29,-1 2-182,0-8 663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33.9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39 3456,'-1'-4'911,"-1"1"-60,-1-2 114,-3-1 425,3 4-906,0 0-73,0 2-68,0 0-62,1 1-56,-1 0-51,0 1-44,1 1-40,-2 1-12,1 1-62,-6 9-109,7-10 93,-1 4-60,1 1 91,2-9-25,0 0 0,0 1 1,0-1-1,1 0 0,-1 1 0,0-1 0,0 0 0,0 1 1,0-1-1,0 0 0,0 1 0,0-1 0,0 0 1,1 0-1,-1 1 0,0-1 0,0 0 0,0 0 1,1 1-1,-1-1-6,0 0 11,1 0 0,-1 1 0,1-1 0,-1 0 0,1 0 0,-1 0 0,0 0 0,1 0 0,-1 0 0,1 0 0,-1 0 0,1 0 0,-1 0-1,0 0 1,1 0 0,-1 0 0,1-1 0,-1 1 0,0 0 0,1 0-11,7-5 296,-5 2-142,0 0 0,0 0 0,-1 0 0,2-3-154,0 0 219,4-7 143,-5 4-43,-3 3-67,-1 1 50,-1-1 62,-2 2 69,3 3-524,0 1 41,0 0 49,-1 0 87,-1 3 195,2-2-242,-1 0-51,1 0-92,0 0 7,1 0-35,-1-1-39,1 1-41,-1 0-46,1 0-50,-1-1-51,1 1-57,0 0-60,0-1-63,-1 1-67,1-1-70,0 1-74,0-1-78,0 1 335,0-1 66,0 1-23,0-1-153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31.5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79 4736,'-7'-4'1021,"4"2"-442,2 2-229,1 0-75,-1-1-66,1 1-56,0-1-54,0 1-33,-1-1-10,2-1-6,-1 1-3,0 0 37,0 1 47,0-1 60,0 1 74,0-1 84,0-2 109,1 1-79,0-1-71,0 1-63,0 0-55,1-1-48,2-1 34,9-7 23,-11 9-117,1 1 43,17-11 220,0 2-55,-15 8-232,-1 0 0,1 1 0,0 0 0,-1 0 0,1 0 0,0 1 0,-1 0 0,6 0-58,-9 0 4,8 0 60,0 1 0,0 0 0,8 3-64,-13-4 23,-1 2 0,0-1 0,1 0 0,-1 1-1,2 1-22,-3-2 20,0 1 0,0-1 0,0 1 0,0 0 0,0-1-1,-1 1 1,1 0 0,0 2-20,1 0 72,-1 0 0,1 1 0,-1-1 0,-1 1 0,1-1 0,1 6-72,-2-2 87,1 0-1,-1 0 1,-1 1-1,1-1-86,-1 5 133,-1 0 0,-1 3-133,-4 22 193,2-21-82,-1 0-1,-1-1 1,0 0-1,-1 1-110,-10 15 253,6-15-69,-1-1 42,-1 0 51,-1-2 59,14-12-449,2-2 48,5-3-3,-2 1 57,1-1-1,-1 1 1,0 0-1,3 0 12,15-3-95,-12 2 18,12-1-188,-8 1 36,-2 1-17,1 0-65,-3 1-9,1 0-64,-1-1-74,1 1-81,-5 0 125,1 1-44,-1-1-47,1 0-48,-1 0-53,1 0-53,-1 0-58,0 0-59,-1 0 224,-1 0 73,2 0-24,2 0-171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30.5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63 5632,'-8'1'1226,"6"0"-861,1-1-36,0 0 27,0 0-52,1 1-47,0-1-41,-1 0-6,1 1-42,0-1-11,0 1 21,1 0 99,-1-1-2,1 0 71,-1 0-119,1 0 44,1-2 258,0 1-74,0 0-65,1-1-60,1 1 67,0-1-95,0 1-75,0-1-51,6-1 189,-6 1-176,11-4 184,-5 1-184,-4 2-109,0 0-35,0 1-41,0-1-47,0 0-53,0 1-57,0-1-66,0 1-69,0-1-76,0 1-82,0 0-88,0 0-93,0 0-99,0 0-105,1 1-111,-1 0-117,-1 0 450,-1 0 81,1 0-27,3 0-19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30.3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7 6528,'0'0'321,"0"0"-100,-1-1-77,1 1-55,-2-2 60,1 1-39,0 0 113,1 1-57,0-1 47,-1 1 5,1 0 39,0-1 45,0 1 49,-1 0 51,1-1 57,0 1 59,0 0 64,0 0-318,1 0-51,-1 0-45,1 0-40,0 0-17,0 0-39,3 0 15,-2 0-36,-1 0 28,12-1 123,0 0-39,0-2-38,0 1-38,5-1-31,0 0-65,-13 2-204,4 0 37,3 0-18,-8 0 86,0 1-45,0 0-17,-1-1-47,1 1-56,-1 0-62,0 0 3,0 0-53,-1 0-58,1 0-61,0 0-67,0 0-71,-1 0-75,1 1-79,-1-1 330,-1 0 63,1 0-21,0 0-144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29.8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15 4992,'-2'0'185,"0"0"-41,0 1-9,-1-1 18,-1 0 16,2 0-24,0 0 19,-1 1 52,1-1 16,0 1 54,-1-1 65,1 1 71,0 0-305,1 0 110,-1 0 45,2-1 99,-1 0 114,1 0-195,0 0 34,0-1 316,1 1-404,0 0-49,1 0-44,0 0-38,0 0-22,0-1-35,4 0-22,-3 0-1,-1 0 44,13-2 201,-1 0-61,-1 0-65,0 0-34,13 0 40,-19 2-114,-1 1 0,1-1 0,-1 2 0,1-1 0,-1 1 0,6 1-36,-10-2 11,-1 1 0,0-1 0,1 1 0,-1-1 0,0 1 0,0-1 0,0 1 0,0 0 0,1 0 0,-1 0 0,0-1 0,0 1 0,0 0 1,-1 0-1,1 0 0,0 1 0,0-1 0,0 0 0,-1 0 0,1 0 0,-1 0 0,1 1 0,-1-1 0,1 0 0,-1 1 0,0-1 0,0 0 0,1 1 0,-1-1 0,0 0 0,0 1 0,0-1 0,-1 1-11,1 2 38,0 0-1,-1 0 0,0 0 0,0 3-37,-3 5 38,0-3-34,-1 3-4,-7 14 109,8-17-128,-1 1-89,3-5 10,-1 0-37,2-3 87,-1 2-68,1-1-40,-1 7-423,3-5 258,2-2 163,1-1 80,1-1 62,16 3-12,13-1-119,-15-2 106,-1 1 80,-6 0 52,-1 0 66,-3 0-19,-1 0 34,-1 1 37,1 0 41,-1 0 42,0 1 47,0 1 48,0 0 54,4 8 317,-3 1-84,-4 0-86,-3 0-89,-3 0-91,-3 0-95,-3-1-97,-2-2-99,4-6-56,0 0-37,-1 0-34,0-1-34,-8 2-141,0-1-119,-1-1-109,-1-1-100,1-1-89,1-1-79,9-1 245,-2 1-204,3-1 178,0 0 36,1 0-52,-1-1-216,3 1 299,0-1-36,0 1-39,0-1-44,0 0-46,1 0-51,1 0 264,0 1-37,0-2-958,0 2 812,1-1 95,-1 0 61,1 0-17,-1 0-131,1 1 522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58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41 5760,'0'-2'540,"1"-1"-38,-1-1 407,0-1-104,3-5 980,-1 7-1203,0 0 44,2-3 314,-3 3-521,0 2-61,0 2-86,-2 3-112,-4 36 205,3-24-240,1 3-56,-1-1-108,1-6-71,0 1-82,0-1-94,0 1-106,0-1-119,0-6 207,0 0-34,0 0-36,0 1-37,0-1-39,0 0-40,0 1 79,-1 0-63,1 1-60,-1-1-53,1 0-81,-1 0-48,1 0-43,0-1-36,0-1 297,0 0 67,-1 0-20,1 2-153</inkml:trace>
  <inkml:trace contextRef="#ctx0" brushRef="#br0" timeOffset="188.049">4 197 6528,'-1'0'582,"0"0"-52,1-1-50,-1 1-45,1 0-45,-1-1-42,1 1-39,0-1-36,1 0 172,-1-1-115,1 1-96,1-1-76,0 0-29,3-3 60,-3 4-70,0 0 90,-2 0-62,1 1 34,7-4 101,1-1-45,0 1-50,0 0-53,-1 0-59,1 0-61,0 0-66,0 0-69,0 0-74,0 1-77,0-1-82,0 0-84,0 1-90,0 0-93,-1 0-97,0 0-102,-1 0 312,-1 1 66,2-1-23,3-2-162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58.7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0 9 6016,'-6'-3'808,"3"2"-297,1-1-116,0 1-40,0 0 24,1 1-71,0 0-66,-1 0-62,1-1-171,-3 1 89,-2 0 72,0 0 43,-10 3 346,6 2-269,-8 7-159,0 3-37,-3 4 113,-10 13-207,20-19 173,-9 13-173,12-15 36,1 0-1,0 1 1,1 0-1,1 1 0,-1-1 1,2 1-1,-3 9-35,4-8 196,-1 14-196,3-19 58,1-1 1,0 1 0,0 0 0,1 3-59,0-8 28,-1 0 0,1 0 0,0 0 0,1-1 0,-1 1 0,0 0 0,1-1 0,0 1 0,0-1 0,0 1-28,0-2 22,0 1 0,0-1 0,0 0 0,0-1 0,0 1-1,0 0 1,0 0 0,1-1 0,-1 0 0,0 1 0,1-1 0,-1 0 0,1 0 0,0 0 0,1 0-22,0 0 80,0-1 0,0 1 0,0-1 0,2 0-80,19-2 279,-17 1-162,0-1 0,0 0 0,-1-1 0,8-3-117,-9 3 39,0 0 1,0-1-1,-1 0 1,1 0-1,-1 0 0,5-4-39,5-9 35,-8 6-59,-1 0-40,0 0-48,-2 0-57,1-4-132,-2 0-116,-3 7 161,1 1-35,-2-1-36,1 0-38,-1 1-41,-1-1-42,0 1-44,-1-1-45,0 1-49,-1 0-49,0 0-52,-1 0-54,2 3 259,-1-1 65,0-1-18,-3-2-14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9:01:23.2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5 2560,'0'4'367,"0"-2"602,0-3-663,0 0-63,1 0-87,-1 0-112,1 0 175,-1 1-45,5-3 461,-4 2-420,0 0 69,-1-1 94,-1 1 117,1 1-294,0 0 30,-1 0-9,1 0-75,-1 0-58,0 0-45,-3 0-7,3 0 41,1 1 94,0 1-123,0 2 10,-1 3-17,-2-5-27,3-2-17,-1 0-1,1 0 1,0 0 0,0 0 0,0 0 0,-1 1 0,1-1 0,0 0 0,0 0-1,0 0 1,0 0 0,-1 1 0,1-1 0,0 0 0,0 0 0,0 0-1,0 1 1,0-1 0,0 0 0,0 0 0,0 1 0,0-1 0,0 0-1,-1 0 1,1 0 0,0 1 0,0-1 0,0 0 0,1 0 0,-1 1 0,0-1-1,0 0 3,-2 7-27,-3 0 70,4-3 90,1-1-43,0-3-73,0 2 95,0-2-48,1-2-32,3-1-12,4-4 131,2-4 180,-10 10-214,0 0-78,0-2-25,0 2 30,-1 0 51,0 1 81,1 0-174,0 0 0,0 0 1,-1 0-1,1 0 0,0 0 0,-1 0 0,1 0 1,0 0-1,0 0 0,-1 0 0,1 0 0,0 0 1,0 0-1,-1 0 0,1 1 0,0-1 0,0 0 1,-1 0-1,1 0-2,-1 6 81,0-6-135,-3 1 44,3 0 10,-1 1 13,4 1 76,3-2 91,-4-1-73,-1 1-36,0 1 13,0 1-2,1-2-13,-1-1 36,1 0-96,-1 0 1,0 0-1,1 0 1,-1 0-1,0 0 1,1 0 0,-1 0-1,0 0 1,0 0-1,1-1 1,-1 1-1,0 0 1,1 0-1,-1 0 1,0 0 0,0-1-1,0 1 1,1 0-1,-1 0 1,0-1-1,0 1 1,0 0-1,1-1-9,-1 1 7,0 0-1,0 0 0,0-1 0,1 1 0,-1 0 1,0 0-1,0 0 0,0-1 0,1 1 1,-1 0-1,0 0 0,0 0 0,1 0 0,-1-1 1,0 1-1,1 0 0,-1 0 0,0 0 0,1 0 1,-1 0-1,0 0 0,0 0 0,1 0-6,0-2 72,-1-4-74,0 6 7,0 0-1,0-1 1,0 0-1,0 0 0,1 0 0,-1 1 1,0-1-1,0 0 0,1 0 0,-1 1 1,0-1-1,1 0 0,-1 1 0,0-1 1,1 0-5,1-3 25,0-3 13,-4 0-10,0 6-21,-1 3 0,3-2-16,0 2 50,0 0-30,-1-1-40,1 0-27,0-1-40,0 0-216,-1 0 47,1 0 43,-1 0 38,1 1-30,-1-1 63,1-1 49,0 1 34,-2 0-64,2 0 45,-1 1-77,1-1-106,-1 1-64,1 0-48,-1 1-1004,0-1 827,1 0 95,-2-1 63,1 0-22,-2 0-14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57.5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61 4480,'-3'0'319,"0"0"94,1 0 319,3-1 31,0 0-295,0-1-113,1 0-83,7-9 163,3-5 253,-10 14-562,0 0-1,0 1 1,0-1 0,1 0 0,-1 1 0,1-1-126,4-1 199,0 0-52,1-1-25,4 0-9,-10 4-99,0 0 0,0-1-1,0 1 1,-1 0 0,1 0 0,0 0 0,0 0 0,0 0-1,0 0 1,-1 1 0,2-1-14,-2 0 17,1 1 1,-1 0-1,0-1 1,1 1-1,-1 0 1,1-1-1,-1 1 0,0 0-17,8 8 162,-4 4 57,-4-10-132,0 0-1,0 0 1,-1 1 0,0-1-1,0 3-86,-2 20 333,-4-1-81,-1-1-58,4-11-105,-10 27 39,0-4 48,-12 20-176,12-29 96,-1-1 54,9-18-97,2-3 17,0 0 36,1 0 40,0 1 49,2-3 133,4-3-79,1-2-60,1 0-37,-2 0-14,8-2-81,0 0 65,2-1 92,8-3 190,0 0 35,-7 3-177,-2 1-84,0-1-54,-3 2-74,1-1-56,0 1-67,-1 0-74,-3 1 12,0 0-34,0 0-38,-1 0-39,1 1-41,0-1-45,-1 1-45,1-1-49,0 1-50,-1-1-52,1 1-56,0 0-56,-1 0-59,1 0-62,0 0-63,-1 0-66,-2 1 288,-1-1 80,1 1-25,1-1-18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50.3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 5760,'1'0'792,"-1"0"-56,0 0-54,0 0-53,0 0-51,0 0-49,1 1-46,-1-1-45,0 1-42,0-1-41,0 1-39,-1 0-37,1 0-35,0 0-32,0 0 120,0 1-145,-1 0-60,1 0-53,0 0-45,-1 0-42,1 0-38,-2 6-197,2-5 152,-1-1 89,1 0 41,-1 0 89,1-1 109,0 3-194,-1 0-38,1-1-56,2-2 1,2-4 32,-4 2 28,9-7 112,-2 1-7,-1-3 105,-5 5-61,-2 1 39,0 3-188,0 0-106,0 1-113,-1 1-119,1 0-125,1-1 180,-1 1-34,1 0-34,-1-1-36,1 1-36,-1 0-37,1 0-473,-1-1 415,1 1-34,0-1-2,-1 0 72,1 1-25,-1-1-172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49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 6400,'0'-1'104,"0"0"213,0-1 72,0-1 297,0 0 82,2 0 574,-1 2-700,0 2-53,0 0-219,0 0-43,-1 0-41,1 0-36,-1 2 150,1 0-116,-1-1-107,0 1-58,1-1-45,-1 7 127,0-7-65,-1 10 108,1 1-69,-1-1-57,1 1-48,-1 6-29,0 9-54,1-13-32,0-1-62,-1-1-57,1 0-54,0 0-48,0 0-43,-1 1-40,1 1-33,-1-3-315,1 19-818,-1-22 1012,1 1-48,0 0-138,0 1-106,0-6 352,1-1-36,-1 1-38,0 0-41,0-1 78,0 1 65,0 0-19,0 1-14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49.1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3 7552,'4'-2'1025,"-1"1"-378,-1 1-146,-1-1-50,0 1 30,0-1-89,0 1-82,0-2-75,1 0-193,0 1 41,2-4 185,1 1 87,8-7 565,-8 8-680,-1 0-49,1 0-52,-3 1-113,1 1-34,16-8 32,-6 3-71,-2 2-83,-6 2 22,1 0-36,3-1-185,-4 2 117,-1-1-35,1 1-39,-1-1-39,1 1-44,-1-1-46,-1 1 123,3-1-97,1 0-96,-1 1-84,0-1-76,1 1-66,-1-1-56,-1 1-47,1 1-38,-2-1 302,0 0 74,1 1-21,2-1-16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48.9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 6400,'0'0'711,"1"0"-75,-1 0-74,0 0-66,1 0-64,0 0-59,0 0-55,0-1-50,0 1 32,1 0-78,0-1-65,0 1-54,0-1-29,6-1-12,-5 2 6,-1-1 69,-1 1 106,7-3-75,0 1-36,6-4 40,-1 1-96,9-2-48,-9 5-120,-6 0 23,0 1-95,-3 1 33,0-1-42,0 1-111,1 0-88,0 0-100,-1 0-112,-2 0 245,0 1-32,0-1-35,0 0-36,0 1-38,0-1-38,0 1-42,0 0-41,0-1 103,-1 1 67,1 0-20,1 1-153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5:48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3 4096,'0'0'467,"0"0"-42,0 0-41,0 0-37,0 0-37,0-1-34,1 1 181,0-1-112,0 0-96,1-1-80,0 1-64,0 0-43,4-3-11,-4 3 6,-1 0 59,1 0 90,18-15 833,-12 10-684,0-1-48,1 1-62,1 2-73,13-4-10,2 1-96,-18 5-62,-1 1 1,1 0 0,0 1-1,0-1 1,0 1 0,2 1-5,4 2 38,-3 2 35,-9-3-50,1-1 0,-1 1 0,0 0 1,1-1-1,-1 1 0,0 0 0,0 0 0,0 0 1,0-1-1,0 1 0,0 0 0,-1 0 1,1 0-1,-1 2-23,1 1 62,0-1 1,-1 0 0,0 5-63,0 5 86,-2-2-53,0-2-46,-5 15 84,0-1-1,-6 10-70,-3 3 206,-5 5-206,11-24 90,-16 22-79,20-31 24,0 0 37,4-5-8,0 0 76,0-1 66,2 1 55,2 1 243,-2-5-458,0 0-1,1 1 1,-1-1 0,0 0-1,1 0 1,-1 1 0,1-1-1,-1 0 1,1 0 0,-1 0-1,1 0 1,-1 0 0,1 1-1,-1-1 1,1 0 0,-1 0-1,1 0 1,-1 0 0,1 0-46,16-1 339,25 0 549,-29 0-659,0 0-49,1 0-60,0 0-105,-6 0-55,-1 0-35,0 1-39,0-1-41,5 0-202,-6 0 128,0 0-35,0 1-38,0-1-39,0 0-41,-1 1-43,1-1-44,0 0-45,0 0-48,0 1-50,-1-1-50,1 0-54,0 0-53,-1 1-57,-1-1 265,-1 1 74,1-1-24,1 0-17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6:36.0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2 8064,'-1'0'755,"1"-1"-67,0 1-59,-1 0-54,1 0-47,0 0-39,0-1 398,0 1 345,0 1-457,0 0-229,0-1-437,0 0-37,0 0-35,0 0-34,-1 0-90,1 0-113,0 1-97,0-1-84,-1 1-69,1 0-55,-1 0-280,0 2-1124,1-2 1278,-1 0 29,1-1 105,-1 1-125,0 0 82,0 0-28,-1 1-194,2-2 737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6:09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4 4352,'1'-1'404,"0"1"-38,0-1-35,0 1-34,2-1 203,-1 0-111,0 0-46,0 0-112,1 0-62,1 0-40,-1 0-48,-1 1 2,0-1 19,-1 1 42,1-1 15,-1 1 44,1-1 49,0 0 55,5-1 283,0-1-111,0 1-95,1 0-83,1 0-30,-1 0-74,3 0-27,4-1 36,-12 3-164,20-4-101,-13 3 2,-4 0-14,-1 0-38,1 0-47,-1 1-58,0-1-15,-1 1-50,1-1-57,-1 1-61,1 0-67,-1-1-73,1 1-77,-1 0-82,0 0 226,-1-1 62,2 1-23,1-1-148</inkml:trace>
  <inkml:trace contextRef="#ctx0" brushRef="#br0" timeOffset="218.234">55 183 6784,'-1'0'624,"1"0"-53,-1 0-52,1 0-49,0 1-46,0-1-44,0 0-40,1 0-38,-1 0 198,2-1-120,-1 1-99,1 0-76,0-1-34,4 0 128,-4 1-185,0-1 34,0 0 146,-1 1-100,0 0 38,12-5 181,1 1-118,-7 2-196,0 1-34,0-1-38,1 0-37,1 0-65,0-1-74,0 1-79,0 0-81,-1-1-31,0 0-70,0 1-68,0-1-65,-1 1-4,1 0-49,-1 0-47,0-1-44,0 1-43,0 0-41,0 0-37,0 1-37,-3-1 377,1 1 63,0 0-20,3-2-143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6:08.7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6 5248,'1'0'452,"1"0"-39,-1 0-35,0 0-34,1-1 246,0 1-115,-1-1-240,0 1-34,1-2 112,-1 1-144,0 0-45,2-2 30,2-1 10,-3 3-56,0-1 86,1 0 110,5-1-31,0 0-45,0 1-40,1 0-38,8-1 53,1 0-108,0 0-80,-1 0-52,-15 3 19,1-1 0,0 0 1,0 1-1,-1 0 0,1 0 0,0 0 1,0 0-1,0 0 0,0 0 18,2 3-4,-3 0 39,-3-2-23,1 0-1,0-1 1,0 1 0,0 0-1,-1-1 1,1 1 0,0 0-1,-1-1 1,1 1 0,-1 0-1,1-1 1,-1 1 0,1-1-12,-3 4 103,-1-1 1,1 0 0,-1 0-1,0 0-103,-25 17 437,4-4-136,13-7-200,1 0-45,0 0-57,0 0-68,1 2-78,1 0-88,7-10 197,-1 4-122,3-5 152,1 0 0,-1 1 0,0-1-1,0 0 1,0 0 0,0 1 0,0-1 0,1 0 0,-1 0-1,0 0 1,0 0 0,0 1 0,0-1 0,1 0 0,-1 0-1,0 0 1,0 0 0,1 0 0,-1 0 0,0 1 0,0-1-1,0 0 1,1 0 0,-1 0 0,0 0 0,0 0-1,1 0 1,-1 0 8,28 7 21,1 3 75,5 2 89,15 10 148,-37-16-255,-2 0 97,0 0 79,-2 1 60,-6-5-220,-1-1 0,1 1 0,0 0 0,-1-1-1,0 1 1,0 0 0,1 1-94,-1-1 88,0-1 0,-1 1 0,1 0 0,-1-1 0,1 1 0,-1 0 0,0 0 0,0-1 0,1 1 0,-1 0 0,0 0 0,-1-1 0,1 3-88,-3 7 466,-4 1 33,-2-1-91,4-6-249,0 0-35,-1-1-39,0 0-43,-1 0 33,0-1-46,-1 1-64,-1-1-83,4-1-16,-1 0-51,0 0-55,0-1-63,-1 0-170,0-1-115,3 0 247,1 0-33,-1-1-34,1 1-36,0-1-36,0 0-40,0-1-38,0 1-42,0-1-42,0 0-44,0-1-45,1 1-46,0-1 187,0 0 82,-1 0-24,0-2-179</inkml:trace>
  <inkml:trace contextRef="#ctx0" brushRef="#br0" timeOffset="399.002">248 18 5120,'-4'-11'1170,"3"8"-820,0 1-36,1 1 1,0 1-45,-1 0-43,1 0-36,0 0-5,0 0-39,0 0 14,-1 1-48,1 0 71,1 1-14,-1-1 52,1 0 110,5 8-114,6 1-45,-1-2-64,-4-2-1,23 26 435,0 2-53,-10-10-208,0 0-45,17 20 218,32 39 252,-46-50-459,-4-1 70,-12-19-135,-1 0-1,-1 0 1,0 1-1,0 4-182,2 15 510,-4 0-54,-5 1-72,-4 0-90,0-13-157,-1 0-53,-3 0-59,-1-2-64,6-11-96,-11 14-134,8-13 120,1-1-45,-1 0-84,2-2-35,-1 0-91,1-1-105,-1 0-121,3-2 266,1-1-36,-1 0-37,0 0-40,1 0-41,-1 0-43,0-1-45,0 1-46,0-1 23,-1 1 83,0-1-27,-3 0-19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6:10.0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6 6912,'0'-2'652,"-1"1"-47,1 0-45,-1 0-42,1 1-41,0-1-39,-1 1-38,1 0-35,0 1 265,-1 1-120,1-1-106,0 2-91,0 0-38,-1 1-84,1-1-68,0 6 118,0-6-103,0-1-6,0-1 42,0 13 178,0 1-86,0-1-70,-1 0-56,0 8 3,1 10 8,0 25-34,0-34-116,0 3-100,0-12-5,0 1-45,0 15-562,0-8 167,1-4-17,-1-9 230,0 0-43,0-2 27,0 1-36,0-1-39,0 1-42,0-1-46,1 0-48,-1 0-52,0 0-55,0 2 44,0 0 84,0 1-28,0 5-19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1:23.1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8 4224,'-1'1'183,"1"0"-49,-1 1 12,-1 1 97,2-2-112,-1 0 62,0 1 50,1-1 82,-1 0 95,0 1 111,2-3-225,-1 0-94,0 1-106,0-1-35,0 0-9,0-1-50,0 1 22,0 0 43,5-5 323,-4 6-389,-1 0 0,0 0 0,0 0 0,0 0 0,0-1 1,0 1-1,0 0 0,0 0 0,1 0 0,-1 0 0,0 0 0,0 0 0,0 0 0,0 0 0,0 0 0,1 0 0,-1 0 0,0 0 1,0 0-1,0 0 0,0 0 0,1 0 0,-1 0 0,0 0 0,0 0 0,0 0-11,11-1 257,0-2-74,-5 2-79,0 0 0,-1 0 0,6 0-104,-1 1 72,16 1 70,-20-1-114,0 1-1,0 0 1,1 0-1,-1 0 1,2 2-28,-8-3 1,7 2 35,-1 0 0,1 1 0,-1 0 0,4 2-36,-9-4 13,1 0-1,0 0 0,-1 1 1,1-1-1,-1 0 1,1 1-1,-1-1 0,0 1 1,1 0-1,-1-1 0,0 1 1,0 0-1,0 0 1,0 0-1,-1 0 0,1-1 1,0 1-1,-1 1-12,1 2 23,0 1 0,-1-1-1,0 1 1,0-1 0,0 0 0,-1 1-1,0-1 1,0 0 0,0 1 0,-1-1-1,-1 5-22,1-5 12,0-1 1,-1 1-1,1-1 0,-4 5-12,0-1 29,0 1 0,-3 9-29,1-8 20,1-4-61,4-5 24,2-1 14,1 0 1,0 0 0,0 0-1,-1 1 1,1-1 0,0 0-1,0 0 1,0 0 0,-1 0-1,1 0 1,0 0 0,0 0-1,0 1 1,0-1 0,-1 0-1,1 0 1,0 0 0,0 0-1,0 1 1,0-1 0,0 0-1,0 0 1,0 0 0,-1 1-1,1-1 1,0 0 0,0 0-1,0 0 1,0 1 0,0-1-1,0 0 1,0 0 0,0 1-1,0-1 1,0 0 0,0 0 2,2 2-12,4-2 72,-6 0-55,18 0 251,22 0 400,-39 0-595,0 0 0,0 0 0,0 0 0,0 0 0,-1 0 0,1 0 0,0 1 0,0-1 0,0 0 0,0 1-61,0-1 32,-1 1 0,1-1 0,-1 0-1,1 1 1,-1-1 0,0 0-1,1 1 1,-1-1 0,1 1 0,-1-1-1,0 1 1,1-1 0,-1 1-1,0-1 1,0 1 0,0-1 0,1 1-1,-1-1 1,0 1 0,0-1-1,0 1 1,0-1 0,0 1-1,0 0 1,0-1 0,0 1 0,0-1-32,-3 8 394,1-5-318,-1 1 0,0-1 0,1 0 0,-2 0-76,-13 11 216,-3-2-79,-1-1-70,-3 2-65,16-8 1,-1-1-57,1 0-65,-1-1-75,-1 0-83,1-1-93,-1-1-101,1 0-111,6-1 211,0 0-59,-5 0-1161,4 0 943,1 0 110,-2 0 70,0 0-24,-3 0-17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9:01:04.0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0 4736,'-1'0'663,"1"0"-35,0 0-33,-1 0-33,1 0 465,0 0-121,0 0-115,1 0-108,0 0-102,0 0-94,0 0-88,0 0-81,0 0-74,1 0-68,0 0-61,0 0-53,0 0-48,0 0-40,0 0-46,1 0-37,9 0-538,-9 0 515,0 0 88,-1 0 84,0 0 74,0 0 83,0 0 97,141 0 540,-96 0-663,-23 0-139,-1 0-45,-22 0 21,0 0-1,0 0 1,0 1-1,0-1 1,0 0-1,0 0 1,0 1-1,0-1 1,0 0 0,0 1-1,0-1 1,0 1-1,0 0-7,3 1 77,1-1 52,-4-1 90,-1 7 105,0 1 2,0 0-78,-3-1-82,-1 0-89,2-6-61,1 0 0,1 1-1,-1-1 1,0 0 0,0 1 0,0-1-1,1 1 1,-1-1-16,-3 13 43,1-4-41,-12 32 71,7-17-87,2-7 3,0 0 0,-2 0 11,2-4-4,0-1 1,1 1 0,-3 15 3,4-9-8,-2 0 0,-5 12 8,1 2-84,9-28 35,-1 0-33,1 0-43,-1-1-53,1-3 72,0 3-227,0-1-93,-1-1-86,1 1-78,1-1-73,-1 0-66,1 0-58,0 0-53,0-1-531,0-1-762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6:07.8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80 6528,'-1'0'441,"1"0"-34,-1-1 313,1 1-118,0-1-110,0 0-98,0 1-91,1-1-79,0 0-71,-1 0-75,1 1-34,1-2-38,-1 1-68,4-2-164,-3 2 154,-1 0 83,0 0 43,1 0 103,-1 0 117,7-5-143,0-1 0,3 0-131,-3 1 97,1 1 0,3-1-97,-3 1 86,1 1 0,8-1-86,-7 1 51,0 2 0,1 0 0,-1 0 0,3 1-51,-11 1 12,0 0 1,0 0-1,-1 0 1,1 0-1,0 0 1,2 1-13,4 4 78,-8-4-62,0 0-1,0 0 0,0 0 1,-1 0-1,1 0 1,0 0-1,-1 0 1,1 1-16,0 0 52,0 1 0,0-1 1,-1 1-1,1 0 0,-1-1 0,1 1 1,-1-1-1,0 1 0,0 0 0,-1-1 1,1 1-1,-1 2-52,-1 6 255,-1 0 0,-3 6-255,5-13 52,-7 20 198,0 0-35,-36 88 659,37-92-587,1 3 91,3 0 76,2-20-350,1 0-1,1 0 1,-1 1 0,0-1-1,1 2-103,1 0 178,2-1-35,0-1-37,1 0-40,0-1-44,0 0-46,0-1-51,-1-1-53,13 2-623,-5-3 149,-3 0-17,-4 1 258,-1-1-42,0 0 33,0 1-34,-1-1-38,1 0-39,0 0-43,-1 0-45,1 0-48,-1 0-50,1 0 61,0 0 79,0-1-27,3-1-19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6:07.3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84 5888,'-1'0'525,"1"-1"-51,0 1-50,0 0-46,0-1-44,0 1-42,0-1-40,0 1-36,0-1 114,1 0-120,0 0-99,0 0-80,0 0-107,3-2-178,-3 2 178,0 0 67,0 0 101,0 1 36,0-1 63,8-5 17,2 0-49,21-8 173,-17 7-162,-3 1-81,23-8 140,-24 10-150,0 0-1,3 0-78,-7 3 13,-1 0 1,0 0-1,0 1 0,1 0 1,-1 0-1,0 1 0,1-1 1,-1 1-1,0 1 0,2 0-13,-5-1 11,-1-1 0,1 1-1,-1 0 1,0 0 0,1 0 0,-1 1-1,2 0-10,-3-1 7,0 0 1,-1 0-1,1 0 0,0 0 0,0 0 0,0 0 1,-1 0-1,1 0 0,0 0 0,-1 0 0,1 0 1,-1 1-1,0-1 0,1 0 0,-1 0 0,0 1 1,0-1-8,1 3 34,-1 0 1,0 0-1,0 0 1,0 0-1,-1 0-34,-4 21 268,-1-7 341,-7 13-609,10-23 87,-11 23 334,-3 0-101,0-1-96,-3 0-85,4-7-60,7-9-24,3-5 14,0-1 21,1 0 38,4-7-114,-4 7 99,3-3 11,1-1 30,0 0 60,2-1-30,0-1-40,3 0 59,9-2 92,-6-1-166,0 0-1,7-2-128,6-3 106,-8 1-101,1 1-67,-1-1-82,-1 0-99,-2 1-28,3 0-117,0-1-94,-6 3 193,0 0-39,0-1-44,-1 1-48,3-1-225,0 1-107,0-1-121,-5 1 389,1 1-35,2-1-261,-1 0-72,-1 1 322,-1-1 72,1 0-20,2 0-162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6:06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5 8192,'0'0'908,"1"0"-114,-1-1-109,1 0-99,-1 1-95,1-1-86,0 0-80,0 1-72,0-1-76,0 0-52,0 0-45,0 0-41,1 0-35,-1 0-35,2-1-78,2-2-227,-3 3 265,-1 0 41,1 0 47,-1 1 53,0-1 63,0 0 72,15-7-50,2 3 79,19-3 360,-27 7-404,-9 0-172,0 1 1,0 0 0,0 0-1,0 0 1,-1 0-1,1 0 1,0 0 0,0 0-1,0 0 1,0 0-1,-1 0 1,1 0 0,0 1-1,0-1 1,0 0-1,-1 0 1,1 1-1,0-1 1,0 1 0,-1-1-1,1 1 1,0-1-1,-1 1 1,1-1 0,0 1-1,-1 0 1,1-1-1,-1 1 1,1 0-19,-1 0 30,1 0-1,-1 0 1,1 0 0,-1 1 0,0-1-1,1 0 1,-1 0 0,0 1 0,0-1-1,0 1-29,-2 10 129,-4 5 171,-2 1-118,-2-2-122,0 0-122,7-12 48,1 1-39,-1 4-136,3-9 168,0 1 0,0 0 1,0 0-1,0 0 0,0-1 0,1 1 0,-1 0 0,0 0 0,0-1 0,1 1 1,-1 0-1,0-1 0,1 1 0,-1 0 0,1-1 0,-1 1 0,1 0 1,-1-1-1,1 1 0,-1-1 0,1 1 0,-1-1 0,2 1 21,18 14-50,2 0 3,-9-3 79,-6-4 33,-1 2 44,-1 0 54,-2 3 61,-2-6-91,0 0 1,-1 0-1,0 0 0,0 0 0,0 0 1,-1 0-1,0 3-133,-5 15 333,-1-4-153,3-11-137,0 0-37,-1-1-41,1 1-47,-1-1-51,0 0-56,-3 6-415,5-10 370,0 0-46,1-1 0,-1 0-53,1 0-62,-1 0-74,1-1 16,-1 0-63,1 0-68,0-1-76,-1 1-79,0 0-86,1 0-92,-1-1-98,1 0 410,0-1 82,0 1-25,-2 0-186</inkml:trace>
  <inkml:trace contextRef="#ctx0" brushRef="#br0" timeOffset="232.977">294 392 7552,'0'2'772,"-1"1"-56,1-1-55,0 1-53,-1-1-49,1 0-48,0 1-46,0-1-43,-1 1 180,1 1-99,-1-1-88,1 0-80,-1 1-22,0 1-82,-1 0-37,-2 4-13,1-3-540,1-2 132,0-1-35,0 1-34,0-1-35,-1 1-37,1 0-37,-2 1-334,1 1-106,0 0-108,0-1-113,0 0 457,1-1 81,-1 1-27,-1 3-19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6:05.0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99 5888,'-5'0'808,"2"0"-297,1 0-116,1 0-40,-1-1 23,2 1-77,0 0-76,1-2-78,2-2-104,0-1 78,0 2 27,0 0 1,0 0-1,0 1 1,1-2-149,4-1 175,6-2 18,-1 0-52,1 0-44,0 0-36,8-2-15,-13 7-38,-1-1 1,8-1-9,-14 4 0,-1 0 1,1-1-1,-1 1 0,1 0 1,-1 0-1,1 0 1,0 0-1,-1 0 0,1 0 1,-1 1-1,1-1 1,-1 1-1,1-1 0,-1 1 1,1-1-1,-1 1 1,0 0-1,1-1 1,-1 1-1,0 0 0,1 0 1,-1 0-1,0 1 5,0 0 1,0-1-1,0 1 0,0-1 1,0 1-1,0 0 1,-1 0-1,1 0 1,-1-1-1,1 1 0,-1 0 1,0 0-1,0 0 1,0 0-1,0 0 1,0 0-1,0-1 0,0 3-5,-2 4 42,1 1 0,-2 4-42,-2 2 121,0 0-1,-2 1-120,-29 56 457,35-69-444,-46 77 395,37-63-293,-1-1 34,9-14-123,-7 12 143,4-4 6,3-3-24,1-1 41,2 0 50,2-1 56,0-3-63,1-1-61,5-1 174,-6 0-219,4-1 9,-1 0 1,1 0 0,-1-1 0,1 0-139,6-3 205,-2 1-77,0-1-56,0 0-70,-1-1-86,-2 3-37,-1-1-55,0 1-63,1-1-66,-2 1 0,1 0-100,-1 0-100,1 0-96,-1 0-96,0 0-92,0 0-91,0 1-90,-2 0 269,0 0-39,0 0-38,0 0-38,-2 1 313,1-1 69,-1 1-19,1-2-151</inkml:trace>
  <inkml:trace contextRef="#ctx0" brushRef="#br0" timeOffset="351.524">429 123 7296,'-1'1'781,"0"-1"-105,0 0-96,0-1-89,1 1-80,-1 0-73,1-1-65,-1 1-56,1-1 36,-1 0-95,-1 4 96,-4 8-54,-1 1 54,-14 26 685,12-20-572,3-4-141,-2 3-51,-3 10-11,9-22-129,1 0-1,0 1 1,0-1-1,0 2-34,2 11 129,-1-17-118,0 1 1,1 0 0,-1-1 0,0 1 0,1-1-1,0 1 1,-1-1 0,1 1 0,0-1 0,0 1-1,0-1 1,0 0 0,0 0 0,0 1 0,0-1-1,1 0 1,-1 0 0,0 0 0,1 0-1,-1 0 1,0-1-12,14 6 61,-2-5-78,1-1-88,0-3-114,-8 1 60,0 0-39,6-4-557,-3 2 173,-2 0 10,0 0-110,-1 0 11,0 1-110,-3 1 344,0 1-33,-1-1-36,1 0-38,0 0 1,0 0 73,1-1-24,1-2-169</inkml:trace>
  <inkml:trace contextRef="#ctx0" brushRef="#br0" timeOffset="615.618">586 34 4992,'0'-3'241,"-1"1"-52,1-1-14,-1 0 17,0-1 22,1 1-33,-1 1 26,1-1 75,0 1 27,0 0 80,-1-1 93,1-1 107,0 10 148,0-1-76,0 0-73,0 0-68,0 1-63,0-1-59,-1 0-54,1 0-49,0 1-1,-1 0-57,1 1-49,-1-1-41,1 1-14,-1 1-36,-1 16 123,1-12-75,-1 0 80,0 14-89,1 3-46,0 1-55,0 0-60,1-13-25,-1 4-174,0 8-36,1-19 134,0-1-41,0-1-12,0 0-43,0 0-52,0 0-58,0-2 6,0 0-50,0 1-53,1-1-59,-1 1-62,0-1-65,1 0-72,-1 1-74,1-2 191,-1 0 76,1 1-26,0 2-178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6:03.5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22 5120,'0'-3'366,"-1"1"-37,1-1 58,-1 0 65,1 0 68,-1 0 76,0 1 80,-1 0 85,1 1 90,-1 2-329,1-1-117,0 1-100,-1 0-83,1 0-77,-1 0-41,-4 6 225,-3 4-122,-5 14 24,0 6 48,0 1-36,2 0-37,0 1-38,1 1-40,1 0-40,2 1-41,1 1-44,5-22-101,0 0 40,-2 14 41,0 0 87,0 37 175,4-44-214,0-1-50,1 4-93,0-13 12,0 1-34,1 0-37,-1 0-42,1-1-45,0 1-47,1 0-53,0-1-54,0 0-59,1 0-62,-1 1-66,1-1-69,1-1-73,0 1-76,1 1-185,-1-1-111,0-1-93,0-1-76,-3-5 856,0-1 59,0 0-15,0 3-128</inkml:trace>
  <inkml:trace contextRef="#ctx0" brushRef="#br0" timeOffset="900.237">175 384 4864,'-8'1'1060,"5"-1"-456,0 1 88,2 0-103,0 0-84,1-1-63,0 2 339,0-4 2,0 2-355,0 0-184,6 1 318,0 0-111,1 0-98,-1-1-87,3 1-40,-1-1-83,2-1-48,5 1-30,0-1 28,-6 1 53,-2 0-202,8 0-6,-9 0 8,-2-1-24,1 1-41,-1 0-51,1 0-61,-2-1-16,1 1-54,0 0-61,-1-1-67,1 1-73,-1-1-78,1 1-83,-1 0-91,0-1 216,0 1 70,0-1-24,1 1-17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6:02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 261 4736,'-4'0'687,"1"-1"-37,0 1-37,1-1-38,-1 0-37,1 0-37,-1 0-37,1 0-36,-1 0-43,1 0-36,-1 0-35,1 0-35,-1 0-36,1 0-35,-1 1-36,-1 0-34,-10 1 197,-1 2-78,2 1-69,0 3-61,1 0-53,1 2-44,7-5-41,0 0 0,1 1 1,-1-1-1,1 1 11,0 0-32,0-1 0,0 1 0,0 1-1,1-1 1,0 0 0,0 0 0,1 1 0,-1 4 32,1-4-28,0-1 1,1 0-1,0 4 28,2 8-17,2 0 51,-3-14-17,0-1 0,0 0 0,0 0 0,0 0 0,1 0 0,-1 0 1,0 0-1,1 0-17,8 7 23,0-4-92,0-1-114,-3-3-2,0 0-65,1 0-73,-1-2-79,0 1-88,0-1-95,0-1-103,-1 1-110,-1-1 370,23-7-1861,-11 2 867,-12 5 1023,1-1 56,1-1-14,3-1-117</inkml:trace>
  <inkml:trace contextRef="#ctx0" brushRef="#br0" timeOffset="815.815">403 267 5632,'-1'-1'216,"0"1"-45,0-1-10,-1 1 26,1-1 19,0 1-31,0-1 17,-1 1 61,1-1 15,-1 0 62,1 1 73,-2-1 80,2 0-478,-1 0 40,-2 0 144,-1-1 170,-3-1 314,3 2-271,1 1-164,1 0-69,0 0-36,1 1-56,-1-1-34,1 1-41,-1 0-44,-9 6 79,0 4-40,-8 13-56,20-24 58,-7 9-1,1 0 1,0 1-1,1 0 1,0 0-1,-2 5 2,3-3 32,0 1-1,-2 9-31,4-9 151,-2 13-151,3-6 121,2-1 37,0-6-36,0-1 39,0-8-28,0 0 0,1 0 1,1 4-134,-2-6 46,0 0 0,0 0 0,0 0 0,1 0 0,-1 0 0,0-1 0,1 1 0,-1 0 1,1-1-1,0 1 0,0-1 0,1 1-46,-1-1 40,-1 0 0,1 0 0,0 0 0,0 0 0,0-1 0,0 1 0,0-1 0,1 1-40,-1-1 30,0 0 0,0 0 1,0 0-1,0 0 0,0 0 1,1 0-1,-1-1-30,0 1 25,0-1-1,0 0 0,1 0 1,-1 0-1,0 0 1,1-1-25,12-9 94,-2-3-46,-2-3-42,-2-1-36,-3 4-117,2-10 147,3-14-228,-8 26 138,12-50-269,-7 17-276,-2-6 635,0-45-600,-5 33 306,-2 32 336,0 10 28,-1 4 31,-1 2 54,3 14-50,0 0-41,-1 2-19,0 1-44,1-1 24,-1 22 84,3 3-62,-2-8-43,1-1-40,0 0 37,6 65 144,-4-57-175,0 1-95,-1-13 2,-1 1-46,1 0-52,0 0-58,0 0-63,0 0-70,0-1-74,0 1-82,-1-9 207,0 0-53,2 10-948,-2-10 885,0 1 23,0-1 60,0 1-20,1 3-142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6:36.5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 9216,'0'0'1070,"0"-1"-123,0 1-117,0 0-108,0 0-103,0 0-94,0 0-89,1 0-81,0-1-9,-1 1-106,1-1-90,0 1-76,-1-1-64,1 1-57,0-2-259,-1 1 228,0 0 82,-1 0 51,1 1-754,0 0 70,0 0 63,-1-1 58,1 1-159,1 0 97,-1 0 77,0 0 59,1 1-1114,0-1 954,-1 0 256,0 0-35,1 0-264,-1 1 87,1-1-26,-1 1-194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6:36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7424,'0'0'164,"-1"0"-2,1 0 39,-1 1 297,0-1 167,-1 1 999,2 0-1141,-1-1-185,1 1-70,0-1-86,-1 0-101,1 1 255,0-1 581,0-1-653,0 1-110,0 0-83,0 0-100,0 0-30,0-1-33,0 1-141,0 0-110,0 0-121,0 0 183,0 0-35,0 0-36,0-1-37,0 1-39,0 0-41,0 0-42,0 0-42,0 0-46,0 0-46,0 0 51,0 0 77,0 0-28,0 0-188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3:26:35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52 3968,'6'-2'911,"-4"2"-393,-1-1-255,-1 1-45,-1-3 112,0 2-346,0-1 38,-1 0 40,1-1 43,-1 1 45,1-1 50,-1 0 52,0 0 55,0-1 218,-1 0 120,2 1-275,0 1 34,-1 0 33,1 0 36,1 1-452,-1 0 0,1 1-1,-1-1 1,1 0 0,-1 1 0,1-1 0,-1 1 0,0-1 0,1 1 0,-1-1-21,0 1 24,1-1-1,-1 1 1,0 0 0,1 0 0,-1-1 0,1 1 0,-1 0-1,1 0 1,-1 0 0,0 0 0,1 0 0,-1 0-24,0 0 56,-1 0 0,1 1 0,0-1 0,-1 1 0,1-1 0,0 1 0,0-1 0,-1 1 0,1 0 0,0-1 1,0 1-1,0 0-56,-11 10 450,6-4-221,1-1-105,2-2-79,-7 12-76,0 0 1,1 1 30,0 0-69,2 0 0,0 0 1,-4 18 68,3 2-53,7-28 37,0-1 0,0 0 0,1 0 0,1 1 16,-1-5 2,0 1-1,1-1 0,0 0 0,0 0 1,1 1-1,-1-1 0,1 0 0,1 2-1,-1-2 14,1 0 0,-1 0 0,1 0 0,0 0 0,3 2-14,-2-2 38,-1-1 0,1 0-1,3 2-37,6 2 123,0-2 53,2-3 65,0-3 76,-11 0-232,0-1 0,0 1 0,1 0 0,-1-1 0,0 0 0,0 0 0,0 0-85,9-9 250,-1-1-40,-2-2-46,-3-1-52,0-2-58,-3 0-63,0-8-18,-2 4 98,-2 0 0,0-8-71,-2-1 9,2 16-44,-1 0-32,1-1-41,-1 1-46,2 14 49,-1 1 34,1 7 7,2 10 96,12 61 256,-3-27-17,-5-23-57,-1-1 59,5 29 403,3 29 252,-11-52-3,-1 18-925,-2-27 670,-2 7-670,0-16 556,-3 12-556,1-13 101,2-7-91,-1-1-34,-1 1-64,-1 0-73,-1-2-85,-1-1-95,-1-1-106,-1-1-117,5-3 235,-2 0-33,1 0-35,-1-1-36,2 0-77,0-1 39,-4 0-376,0-1 104,-12-6-889,15 5 1100,-1 1-42,1 0-70,-1-1-75,1 0-91,0 0-108,1 1 349,-1-1 78,0 0-23,-3-3-171,8 7 67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1:24.0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10 5888,'-1'-1'688,"-1"-2"1073,1 2-1260,1 1-53,0-1-38,1 0-248,-1 1-33,0 0-37,0-1-40,0 1-43,1-1-48,-1 1 779,0 0-52,1 0-52,-1 0-52,1 0-52,-1 0-54,1 0-53,-1 1-53,1-1-54,-1 1-54,1 0-55,-1 0-54,1 0-55,-1 1-56,0-1-55,1 1-56,1 12 161,-1 0-43,-1 0-47,0 1-52,0-1-54,-2 1-58,1-1-62,0 1-67,0-5 41,0 0-36,0 0-39,0 0-38,1-1 53,-1 1-49,0-1-54,0 0-58,1 1-111,-1 0-79,0 0-81,0 0-88,1 0-91,-1 0-98,1 0-100,0 0-107,0-6 754,0 0 66,0 0-15,0 2-139</inkml:trace>
  <inkml:trace contextRef="#ctx0" brushRef="#br0" timeOffset="261.209">19 190 6656,'-6'-1'876,"2"0"-322,1 1-128,1 0-42,1-1-6,0 1-58,0 0-55,1-1-46,-1 1-8,1-1-48,0 0-13,1-1 21,-1 1-7,1 0-27,-1 0 12,1 0 42,-1 1 8,0-1 45,0 1 49,1 0 58,0-2 50,1 1-50,0 0-46,0 0-43,0 0-40,0 0-37,3-1 87,-2 1-162,0 0-33,3-1-3,11-3-76,-14 5 37,0-1 36,6-1-7,1-1-53,0 1-58,0 0-63,0 1-68,1-1-73,-1 1-78,0-1-83,0 1-88,0 0-93,0 0-97,0 0-104,0 1-107,-1-1-112,1 0-118,-1 1-123,-3 0 691,-1-1 76,1 1-24,2-1-173,-8 1 67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9:00:10.7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8 4736,'0'0'1021,"0"0"-442,0 0-288,0 0-54,1 0-48,0 0-42,0 0-154,1 0 13,-1 0 49,1 0 41,0 0 35,3-1 258,3-1 360,-5 0-452,2 0-13,2-2 195,2 1-69,1 0-56,-1 1-40,0 0-26,7-2 24,-3 2-126,-2 0-129,2 0-63,-9 1-111,1-1 61,-2 1 23,-1 0-19,0 1-23,1-1-39,-1 1-17,1 0-39,0 0-45,0 0-48,-2 0 150,2 0-310,-1 0-86,1 0-77,0 0-67,1 1-209,-1-1-69,1 2-257,0 1-683,-3-2 1420,-1-1 62,1 0-18,-1 0-138</inkml:trace>
  <inkml:trace contextRef="#ctx0" brushRef="#br0" timeOffset="249.953">0 143 5888,'0'0'808,"0"0"-297,0 0-116,0 0-40,0 0 24,1 0-67,-1 0-59,2-1-50,3-1 71,2 0 105,0 0 116,-3 2-200,-1 0 32,1 0 43,0-1-95,0 0-41,0-1-6,4 0 68,1-1-81,0 1-56,1 1-69,-1-1-82,1 0-93,-1 1-107,1 0-119,-6 0 107,1 0-34,1 1-207,1-1-93,1 0 105,-1 0-58,2 1-158,3 0-402,2 0-349,-5-1 512,-4 0 372,0 0 68,1 0-22,1-2-156,-6 3 542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1:24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64 6784,'-1'1'750,"1"-1"-89,-1 0-84,1 1-79,0-1-74,0 1-67,-1-1-62,1 1-57,0 0-20,0-1-64,0 1-55,0 0-45,0 1-40,0 2-120,0-3 121,0 1 74,0-1 103,0 0-48,0 0 36,0 7 91,0 1-51,0 0-43,0-1-37,0 9 45,0 23 123,0-14-150,-3 17-4,0 1-2,2-16-2,2-14-80,1-8-46,-2-6-23,0 0-1,0 0 0,0 0 0,0 0 0,0 0 0,0 0 0,0 0 0,0 0 1,0 0-1,0 0 0,0 0 0,1 0 0,-1 0 0,0 0 0,0 0 0,0 0 1,0 0-1,0 0 0,0 0 0,0 0 0,0 0 0,0 0 0,0 0 0,0 0 1,1 0-1,-1 0 0,0 0 0,0 0 0,0 0 0,0 0 0,0 0 0,0 0 1,0 0-1,0 0 0,0 0 0,0 0 0,0 0 0,0 0 0,0 0 0,0-1 1,0 1-1,1 0 0,-1 0 0,0 0 0,0 0 0,0 0 0,0 0 0,0 0 1,0 0-1,0 0 0,0 0 0,0 0 0,7-16-196,-2 2 120,7-38 6,-6 26 62,2 0 1,3-9 7,-5 21-43,1 0 1,0 1 0,0 0 0,1 1-1,7-9 43,-7 12-64,0 0 0,0 1 0,4-3 64,8-4-152,1 2-50,-5 7-239,-5 3 75,-1 1-32,-5 2 156,0-1-34,3 1-271,-4 0 228,0 0-34,0 0-37,0 0-38,-1 0-41,1 0-43,1 1 19,0-1 66,1 1-23,3-1-153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1:23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63 5376,'1'-5'916,"0"-2"-86,-1 4-460,1 0-35,-1 0-41,0 0-46,1-1 0,-1 1-97,1 0-106,-1 1-117,1-2 444,-1-2 282,1 0 473,-2 3-456,0 1-260,0 0-103,-1 0-43,0 1-144,0 1-51,-1 1-39,-6 9-120,8-9 89,-4 6-63,1 0-1,0 0 0,0 1 64,-11 22-109,10-19 84,0 1-2,-7 12-26,2 0 0,1 1-1,-1 5 54,4-5-25,-3 21 25,6-22-42,2-1-45,1-9 42,1-1-62,1-1-61,2-1-62,-4-9 191,1 0 0,-1-1 0,1 1 0,0-1 0,0 1 0,0-1 0,0 1 0,0-1 0,1 1 39,-1-1-10,-1-1-1,0 0 1,1 1-1,-1-1 1,1 0 0,-1 0-1,1 1 1,-1-1 0,1 0-1,-1 0 1,1 0-1,-1 0 1,1 0 0,-1 0-1,1 0 11,0 0-8,-1 0-1,1 0 1,0 0-1,-1 0 0,1 0 1,0-1-1,-1 1 1,1 0-1,0 0 0,-1-1 1,1 1-1,-1-1 1,1 1 8,2-3 50,0 0-1,0 1 1,-1-1 0,1 0 0,-1 0 0,0 0 0,0-1-1,1-2-49,6-13 183,-1 0-34,5-20 89,-2-1 101,-1-1 98,-2 0 99,-2 15-151,-1 1 38,-3 18-311,-1 4-32,-1 1 4,-3 17-30,-6 19 194,1 0-51,0 1-46,1-1-41,-5 34 6,2-1-106,6-39-11,2 1-1,0 3 2,3-15 15,-1-1 0,3 4-15,3 14 96,-5-31-92,0 1 17,0 0-1,0 0 1,1 0-1,0 0 1,1 2-21,-2-5 4,-1 1 0,1-1 0,0 0 0,0 0-1,0-1 1,0 1 0,0 0 0,0 0 0,0 0 0,0 0 0,1 0-4,-1-1-2,0 1 0,0-1 0,1 0 0,-1 1 0,0-1-1,1 0 1,-1 0 0,1 1 2,4-1-101,0-1-34,0 0-37,-1-1-41,1 0-45,0-1-49,-1 0-54,0 0-56,0-1-61,0 1-64,0-2-70,0 1-71,0 0-78,-1 0-79,1-1-85,-1 1-88,-1 1 447,0 0 77,0-1-23,2-2-174,-5 6 683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1:12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0 3328,'0'4'523,"0"-1"-73,0-1-64,0 1-59,0 0-54,1 0-46,-1 0-39,0-1-35,1 5 104,0 4 51,-1-6-150,0 1 58,0 0 83,-2 20 88,1-1-74,-1 18 96,0 28 145,2-41-283,-1 2 69,1 0 95,0-28-379,0 14 229,0-13-169,0-1 0,1 1 0,0 0 0,-1-1 0,1 1-1,1-1 1,0 2-116,-2-5 7,0-1 0,0 0 0,0 1-1,0-1 1,1 0 0,-1 1-1,0-1 1,0 0 0,0 0 0,1 1-1,-1-1 1,0 0 0,0 0-1,1 1 1,-1-1 0,0 0 0,1 0-7,3-1 74,-2 0-58,-1-1-1,0 1 1,1-1 0,-1 1-1,0-1 1,1 0-16,7-12 71,-1-1-40,12-34-75,-7 18 7,14-28-57,-17 40 90,0 0 38,-7 14-26,1 0-1,-1 0 0,1 0 0,0 0 0,4-3-7,-7 7 6,1 0-1,-1-1 0,1 1 0,0 0 0,0 0 0,-1 0 0,1 0 0,0 0 0,0 1 0,1-1-5,-2 1 9,0-1 1,0 1-1,1 0 0,-1 0 0,0 0 0,0 0 0,1 0 0,-1 0 0,0 1 0,0-1 0,1 0-9,-1 1 13,0-1 0,0 1 0,1-1 0,-1 1 0,0 0 0,0-1 0,0 1 0,0 0 0,0 0 0,1 0-13,0 2 43,0-1 0,-1 0 0,1 1 0,-1-1 0,1 1 0,-1 0-43,1 0 39,1 4 67,0-1 1,0 1 0,-1 0 0,0 1 0,0-1-1,0 5-106,1 12 245,-1-11-154,0 12 170,0 0 0,-1 2-261,-4 26 414,-2-9 19,2-22-174,-1 0 33,-1-3 5,4-13-173,-1-1 0,0 1 0,-1-1 0,0 3-124,1-6 44,1 1 0,-1-1 1,1 0-1,-1 0 0,0 0 1,0 0-1,0 0 0,0 0 0,0-1 1,-1 1-45,1-1 22,1 0 1,-1 0 0,0 0-1,0 0 1,0-1 0,0 1-1,0-1 1,0 1 0,-1-1-23,-10 1 64,0-3-65,0-2-76,0 0-85,0-2-96,1-1-106,0 0-116,2 0-125,4 3-42,-5-6-682,8 7 878,-1 0-60,1-1-157,1 2 285,1 0-38,-1 0-42,1 0-46,-1 0-50,1 0-55,-1-1 84,0 0 72,-1 0-20,0-3-162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1:09.8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7 4736,'-7'3'1060,"4"-2"-456,2-1-297,0 1-52,1 0-43,-1 0-37,1 0-19,0 0-102,0 0-33,-1 1-6,1-1 24,0 0 41,0 0 62,0 1 38,-1-1 68,1 0 79,0 1 91,0-2-33,1 1-38,-1-1-37,0 0-33,1 1 184,0-1-108,1 1-44,0-1-97,-1 1-77,1-1 111,12 1 818,0 0-108,0-2-115,1-1-124,-8 1-408,0 0-33,1 0-36,-1-1-36,0 1-38,0-1-38,0 1-39,0-1-40,-1 1-41,0 0-37,11-3-248,-13 3 163,1 0-36,0 0-44,0-1-54,-1 1-65,1 1-74,0-1-85,-1 0-95,-1 0 131,1 1-49,-1-1-52,0 1-56,0 0-59,0-1-61,0 1-64,0 0-68,1-1 145,-1 1 94,0-1-30,2 1-2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1:09.4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 5888,'2'0'856,"0"0"-50,0 0-50,1 0-49,-1 0-45,0 0-46,1 0-44,-1 0-41,1 0-42,-1-1-39,0 1-38,1 0-36,-1 0-36,1 0-32,2 0 211,0 0-140,-1 0-92,1 0-83,0 0-74,-1 0-70,0 0-40,5-1-76,-1 1-87,11-1-297,-13 1 337,0 0 44,0 0 57,0-1 76,0 1 93,-1 0 109,6 0-595,-4 0 62,0-1-27,-1 1-94,0 0-29,-1 1-103,1-1-119,-3 0 265,-1 0-36,1 0-42,0 0-40,-1 0-44,1 0-45,0 0-47,-1 0-49,1 0-52,-1 0-54,0 0 248,0 0 70,1 0-22,0 0-162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1:08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107 4480,'0'-2'501,"0"0"-64,0 0-60,0 0-54,0 0-50,0 0-46,0 0-41,1 0-36,-1 0-2,0-1-44,0 0-1,2-6 34,-2 6-53,1 0 51,0 1 42,0-1 68,0 0 79,0 0 91,3-12 749,-4 3-448,-1 2-182,-1 1-78,-1 3-244,-2 3-70,-1 1-59,-1 2-48,-5 2-49,-4 5-71,11-3 80,0 0 1,-1 0-1,1 1 1,1 0-1,-1 0 1,1 0-1,0 0 1,0 1-1,-2 3 5,-3 6 2,2 1-1,-1 0 0,1 2-1,-1 3-22,1 1 1,1 0 0,-1 10 21,5-21-10,0 0 1,1 1 0,1-1 0,0 0 0,1 1 0,0-1 0,2 8 9,0-5 61,-2-11-21,1 0 1,-1-1-1,0 1 1,1 0-1,-1-1 1,2 2-41,-2-3 19,-1 0 1,1 0 0,0 0 0,0 0 0,0 0 0,0-1-1,0 1 1,1 0 0,-1-1 0,0 1 0,0 0 0,0-1-1,1 1 1,-1-1-20,1 0 12,-1 1 1,0-1-1,0 0 0,1 0 0,-1 0 1,0 0-1,0 0 0,1-1 0,-1 1 1,1 0-13,1-1 46,-1 0 0,0 0 1,1 0-1,-1 0 1,0 0-1,0-1-46,12-9 210,-2-3-56,0-1-44,4-11 67,-2-2-79,8-32-41,-17 48-53,4-16 76,1-12-80,1 1 42,-10 32-48,1 1 21,-1 3 34,-1 3-48,0 0 1,0 0 0,0 0-1,0 0 1,0 0 0,1 0-1,-1-1 1,0 1 0,0 0-1,0 0 1,0 0 0,0 0-1,0 0 1,0 0 0,0 0-1,0 0 1,0 0 0,0 0-1,0 1 1,0-1 0,0 0-1,0 0 1,0 0 0,0 0-1,0 0 1,0 0 0,0 0 0,0 0-1,0 0 1,0 0 0,0 0-1,0 0 1,1 0 0,-1 0-1,0 0 1,0 0 0,0 0-1,0 0 1,0 0 0,0 0-1,0 0 1,0 0 0,0 0-1,0 0 1,0 0 0,0 0-1,0 0 1,0 0 0,0 0-1,0 0 1,0 0 0,0 1-1,0-1 1,0 0 0,0 0-1,0 0 1,0 0 0,0 0-1,0 0 1,0 0-2,1 8 168,-1 5-12,1-1-42,-2 15 25,1 20 1,0-32-213,1 0 84,0-1 57,2 20 159,-1-13-147,0-11-87,-1 1-45,0-1-54,1 1-66,-1-4 5,1 1-42,-1-1-46,0 1-48,1-1-52,-1 1-57,1-1-59,0 1-64,-1-4 263,-1 0-44,1 0-41,0 0-33,1 5-653,0 3-673,-1-5 765,0-3 403,0 1 74,0 0-22,0 2-167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0:55.4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214 3072,'-14'0'706,"8"0"-303,1-2 442,5 2-793,0 0 1,-1-1 0,1 1 0,0 0 0,0 0 0,0-1 0,0 1 0,0 0 0,0 0 0,0-1 0,-1 1 0,1 0 0,0 0 0,0-1-1,0 1 1,0 0 0,0 0 0,0-1 0,0 1 0,0 0 0,0 0 0,1-1-53,1-5 1169,0 3-317,-2 2-669,0 1 280,0 0-40,0 0-52,1 2-76,0 9-32,0-1-40,0 13 119,-1 1-118,-1 0-90,0-7-77,-2 46 25,0-33-61,2 2-1,1-1 1,3 14-21,-3-44 11,0 1-1,1 0 1,-1-1 0,1 1 0,-1-1-1,1 1 1,0-1-11,-1 0 13,0 0 1,1-1-1,-1 1 0,1 0 1,-1-1-1,1 1 0,-1-1 0,1 1 1,-1-1-1,1 1 0,0 0-13,0-1 19,1 1 1,-1-1-1,0 0 0,0 1 1,1-1-1,-1 0 0,0 0 1,0 0-1,1 0 0,-1 0 0,0 0 1,0 0-1,1 0 0,-1 0 1,0-1-1,0 1 0,1-1-19,8-2 123,-1-2-40,8-7-9,-4 1-86,5-9 12,-6 8 20,-11 11-17,13-13 28,-7 8-37,0 0-1,4-2 7,-8 6-3,-1 0 0,0 1 0,1-1 0,0 1 0,-1 0 0,1 0 0,0 0 0,-1 0 0,1 0 0,0 0 0,0 1 0,0-1 0,0 1 1,0 0-1,0 0 0,0 0 3,-1 0-10,-1 1 0,0-1 0,0 0 0,0 1 0,0-1 1,0 1-1,0-1 0,1 1 0,-1 0 0,0-1 0,-1 1 0,2 1 10,0-1 0,-1 0 0,0 1 0,0-1-1,0 1 1,0-1 0,0 1-1,0 0 1,0-1 0,4 16 96,-2 0 83,-3 5 166,-3 0 49,-9 22 444,12-43-825,-4 13 714,-6 12-727,4-12 617,-8 12-617,2-7 255,-1-1-42,-2-2-46,0-1-50,8-9-132,-1 0 38,3-2 21,0-1 1,-1 0-1,0 0 0,0-1 1,0 1-1,-2 0-44,-9 0 13,9-3-52,0 0-38,0-1-46,0-1-51,0-2-59,1-1-64,-1-1-121,1-2-44,-1-1-54,2 0-61,0-2-71,2 1-79,0-1-87,1 0-96,2 4 355,0 1-46,0-2-165,0-4-432</inkml:trace>
  <inkml:trace contextRef="#ctx0" brushRef="#br0" timeOffset="393.993">268 14 5632,'-6'-8'1264,"4"7"-886,0-1-36,1 1 22,1 0-73,-1 1-73,1 0-73,0 0-59,1 0 10,3 0 168,0 1-38,3 2 124,0 1-115,-1 2-90,2 1-54,8 13 8,-12-14-45,0-2 34,12 16 66,1 1 77,-1 0 1,-1 1-1,4 9-231,-7-8 252,-1 0 0,-1 1 0,-2 0 1,0 2-253,-1-2 294,-2 0 0,1 14-294,-4-15 299,-1 8-299,-1-9 225,-2 10-225,0-12 136,-4 14-136,2-15 31,-6 14-31,2-9 87,-2-2 1,0 1 0,-10 15-88,12-26 20,0 0 1,-5 5-21,10-14-71,0 1 0,-1-1 0,0 1 0,0 0 71,-1-1-95,1 0-33,-2 0-65,1-1-65,0 1-80,-1-1-91,1-1-8,0 0-80,0 0-88,0 0-96,1-1-103,-1 1-110,-1-2-118,1 1-127,1-1 401,1 1 42,-2-1-103,-2-1-364,7 2 1177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0:44.3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33 4736,'2'-5'502,"0"-1"41,0 1-19,0 0 53,0 0 62,0 1 74,-2 3-279,0 1-39,0-1-36,0 1-35,0 0 229,0-1-118,-1 1-102,1 0-90,-1 0-76,0 0-60,0 1-29,-1 0-45,1-1 32,1 1 68,-3 1-106,1 0 0,0 0-1,0 1 1,1-1 0,-1 0 0,0 1 0,0 1-27,-8 20 75,7-18-71,-27 72-12,2 1 0,0 20 8,6-9-81,3 0 51,10-34 30,2 0-1,1 15 1,5-54 2,2 0 1,-1 0-1,2 0 1,1 8-3,2-6-29,1 0-38,0-8-184,0-2-82,-1-4 41,0-2-73,-1-1 94,-1-1-39,1 0-41,0 0-44,1-2-50,-1 1-51,1-1-56,0-1-59,12-7-1764,-9 3 1423,-2 2 386,0-1 52,2-2-53,3-2-229</inkml:trace>
  <inkml:trace contextRef="#ctx0" brushRef="#br0" timeOffset="8885.791">370 531 4992,'-1'-1'427,"1"1"-36,0 0-37,0-1-33,0 0 228,0 0-111,0 0-39,1-1-110,0 0-53,1-1-9,-1-1 4,0 2 9,0 0 61,-1 2-105,0-1 37,1-5 380,0 0-66,0 0-59,-1 1-53,0-2 29,0 0-53,-1-1 32,-1-5 161,1 9-404,-1 1-66,0 0-56,0 0-47,-3 1-61,4 2 17,0 0 0,0 0 1,0 0-1,0 0 0,0 0 1,1 0-1,-1 0 0,0 0 1,0 1-1,0-1 0,0 0 1,0 1-1,1-1 0,-1 0 1,0 1-1,0-1 0,0 1 13,-3 2-54,1 0 0,-1 0-1,1 0 1,-2 2 54,-19 25-193,19-23 155,-3 3-56,1 1 0,0 0 0,1 1-1,-4 8 95,7-12-55,0 0-1,1-1 1,-1 6 55,2-6-24,0 0 0,1 1-1,-1-1 1,1 3 24,1-4-1,-1-1 0,1 1 0,0 0 0,1-1 0,-1 1 0,1-1 0,0 1 0,0-1 0,1 0 0,2 5 1,-4-9 4,0 1 1,1 0-1,-1-1 1,0 1 0,1-1-1,-1 0 1,1 0-1,0 1 1,0 0-5,0-2 11,-1 1-1,1 0 1,0-1 0,-1 1 0,1-1 0,-1 0-1,1 1 1,0-1 0,-1 0 0,1 0-1,0 0 1,-1 0 0,1 0 0,-1 0-1,2-1-10,0 1 22,0-1-1,-1 0 1,1 0 0,0 0-1,0-1 1,-1 1-1,1-1 1,1 0-22,10-11 62,-9 8 11,0-1 0,3-4-73,-3 2 32,-1 0 1,1 1 0,1-7-33,2-9 72,-3 7 12,-2 3 21,0-1 41,-3 3 71,-1 5-112,1 2-84,-1 0-66,3 8-117,2 3 79,-1-2 35,-1 0-60,1 0-44,-1 0-65,0 0-83,0-2 12,0 1-64,-1 0-73,1-1-79,0 1-89,-1-1-95,1 0-104,0 1-112,-1-2 355,0 0 72,1 1-25,-1 0-172</inkml:trace>
  <inkml:trace contextRef="#ctx0" brushRef="#br0" timeOffset="10206.836">376 508 4352,'1'0'366,"-1"0"-34,1 0 237,-1 0-115,1-1-103,-1 1-48,1 0-108,-1 0-107,1-1-40,-1 1-33,1-1-61,-1 0 72,1 1 49,-1 0 36,1 0 54,-1 0 64,1 0 74,0 0 47,0 0-75,0 1-64,-1-1-53,2 2 30,2 1 93,-3-2-123,5 4 198,-1 1-59,-1 1-53,0 0-49,-1 0-43,0 1-39,2 8 20,-1 4-90,0 13-69,-3-20 43,0-3 32,0 0-120,0-1 82,1 11 77,-1-13-96,0 1-59,0 0-82,-1-4 22,1 1-37,-1-1-41,1 0-44,0 0-50,0 1-52,-1-1-58,1 0-60,0 2-465,1-1-100,0-2 146,0 1-50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0:53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 6784,'-4'3'899,"2"0"-330,1-2-130,0 0-42,0 0 26,0 0-80,1 0-73,0 1-69,-2 2 173,1 1-34,0 5 249,0 0-113,1 0-100,0 0-85,1 1-73,0-1-59,0 1-46,1 32 156,-2-31-272,0 16 66,-2-11-102,1-5-84,0-6 20,1 0-33,-1 2-147,0-4 131,1-2 34,0-1-34,0 1-43,0 0-49,0 0-4,-1-1-44,1 1-51,0-1-53,0 1-59,0-1-63,0 1-68,0-1-72,0 0-449,0-1-67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0:42.5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463 4864,'1'-4'515,"1"0"-78,-1 0-72,0 0-63,0-1-12,-1 1-67,1-3 15,-1 1-77,0-9 147,1 10-157,0 0 53,1-5 661,-2 8-673,0 0 0,0 1 0,0-1 0,0 0 0,-1 1 0,1-1 0,0 0 0,-1 1 0,1-1 0,-1 0 0,0 0-192,-2-3 696,-1 0-172,-1 2-69,0-1-85,-1 1-101,-2 1 100,1 2-74,0 1-67,1 3-59,-1 0-51,2 1-45,-5 7-29,-6 14-161,2 0-222,-6 15 339,3 0-147,13-28 81,0-1 0,0 4 66,1-4-30,1-1 1,1 1 0,0 0 0,0 0 0,2 0 0,-1-1 0,2 5 29,-2-12-3,1-1-1,0 1 1,-1-1-1,1 1 1,1-1-1,-1 0 1,0 1-1,2 1 4,-2-4-3,0 0 1,-1 0-1,1 0 1,0-1-1,-1 1 0,1 0 1,0 0-1,0-1 1,-1 1-1,1-1 0,0 1 1,0-1-1,0 1 0,0-1 1,0 1-1,0-1 1,0 0-1,0 0 0,0 1 1,0-1-1,0 0 0,0 0 1,0 0-1,0 0 1,0 0-1,0 0 0,0-1 1,0 1-1,0 0 0,0 0 1,0-1-1,0 1 3,15-8 100,7-8 104,-5-1 46,-3-3-70,-3-2-58,-2 0-46,3-17-26,0-18-50,-12 52 0,3-20-63,0 4 3,0-15 60,-4 16-59,0 23-92,1-1 47,0 2 16,0 0 58,2 4 25,-2-4-22,4 33-9,-1 1 57,-1-1 47,-1 1 35,6 65 274,-1-47-165,0-5 7,-4-16-13,-2-5 26,-1 0 73,0-23-234,0 14 166,-1 2 40,-1-5 368,-1 10-645,1-21 147,1 1 0,-1 0 1,0-1-1,-1 1 1,0-1-1,0 0 0,0 0 1,-1 0-1,0 0 0,-3 2-147,-3 2 224,8-9-163,0-1 1,-1 0 0,1 1-1,0-1 1,-1 0-1,1 0 1,0 0 0,-1 0-1,1 0 1,-1-1-1,-1 1-61,-8-1 180,0-2-91,5 0-98,1-1-42,-6-5-276,2-1-62,1-1-64,1-1-65,2 0-68,1-1-69,1-1-72,1 0-73,1-1-75,1 1-77,0-1-80,2 0-80,0 0-83,0 1-85,1 0-86,1 0-90,-2 5 710,1 0 41,0-2-100,2-4-357</inkml:trace>
  <inkml:trace contextRef="#ctx0" brushRef="#br0" timeOffset="416.698">544 361 7296,'-5'1'816,"1"-1"-98,0 1-89,-1 0-86,1 0-79,0 0-72,0 0-68,0 0-60,-1 0-33,1 1-61,0 0-51,-1 0-44,-3 2-22,-10 7-97,13-7 78,-1 0 61,3-1 1,0-1 36,0 1 39,0 0 45,-6 6 26,0 1 0,-4 6-242,3-3 424,-6 13-424,6-8 355,-1 5-355,-7 20 273,8-10-110,8-22-136,1-1 0,-1 5-27,2-9-6,-1 0 0,1 0 1,1 1-1,-1-1 0,1 0 1,0-1-1,1 1 0,-1 0 1,1 0-1,1 2 6,-2-6 18,0 0-1,0-1 1,0 1 0,0 0-1,0-1 1,0 1-1,1-1 1,-1 0-1,0 1 1,1-1 0,-1 0-1,1 0 1,0 0-1,-1 0 1,1 0-1,0 0 1,0-1-18,8 3 58,2-1-44,3-3-81,-8 0-9,1 0-34,-1-1-36,0 0-40,-1 1-43,1-1-48,-1 0 79,0-1-59,0 1-53,0 0-46,2-1-123,-1 0-48,2-1-152,5-2-396,2 0-246,-6 2 486,2-1-258,7-3-587</inkml:trace>
  <inkml:trace contextRef="#ctx0" brushRef="#br0" timeOffset="885.616">824 402 7424,'-4'1'642,"0"1"-62,-1 0-59,1 0-55,-2 0 85,-1 1-87,1-1-79,0 1-70,-1 1-18,0 0-73,-3 3 5,1 1-82,-1 3-9,1 0-38,-7 14 6,6-6-91,1 0-33,5-8-17,1 0 0,-1 1 0,2-1 0,-2 11 35,2 7-20,2-25-20,1 0 54,0 0 48,0 0 42,2 4 213,2-2 109,-5-5-365,1 0 0,0-1 1,-1 1-1,1-1 0,0 1 1,-1-1-1,1 1 0,0-1 0,0 0 1,0 1-1,-1-1 0,1 0 1,0 1-1,0-1 0,0 0 0,0 0 1,0 0-1,-1 0 0,1 0 1,0 0-1,0 0 0,0 0 1,0 0-62,11-5 534,3-6-127,-2-1-106,-1-3-91,-1 0-74,3-12-29,5-15-70,-13 29-25,13-35-19,-1 0-61,-1-1-50,-3-1-40,37-150-648,-51 199 797,5-23-48,1-11 72,-5 14-13,-1 7-30,-1 9-15,0 1-1,0-1 0,-1-3 44,2 8-13,0-1 0,0 0-1,0 1 1,-1-1 0,1 1 0,0-1-1,-1 1 1,1-1 0,0 1 0,-1-1-1,1 1 1,0-1 0,-1 1 13,1 0-5,0 0 0,0 0 0,0 0 0,-1 0-1,1 0 1,0-1 0,0 1 0,0 0 0,0 0 0,0 0 0,-1 0 0,1 0-1,0 0 1,0 0 0,0 0 0,0 0 0,-1 0 0,1 0 0,0 0 0,0 0-1,0 0 1,0 1 0,0-1 0,-1 0 0,1 0 0,0 0 0,0 0 0,0 0 0,0 0 5,-5 6-105,2 4 66,-2 19-20,1 3 101,1 7 103,0 20 165,2-44-225,-2 59 274,3 2-111,2-37-175,-1-1-39,2-1-43,1 1-45,-3-25 53,1 1-90,0-1-113,-1-6 52,0 0-38,0-1-39,1 1-43,-1 0-46,0-1-49,1 0-51,-1 1-55,1-1-57,0 0-60,-1-1-41,0-1-59,1 1-197,1 2-509,-3-7 137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9:00:09.5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84 4736,'-3'0'669,"0"-1"-72,2 0-69,1 0-68,1 0-67,-1 0-64,2 0-63,-1 0-62,1-1-24,-1 0 50,1-2 36,8-3 169,3-2-118,3-1-109,31-12 213,-39 19-330,7-3 66,0 1-35,3 1-11,10 2 11,-21 2-84,0 0 1,0 0 0,1 1-1,-1 0 1,3 2-39,-4-1 69,0 0 0,0 0 0,4 3-69,-2-1 86,-3 1 37,-4-3-71,0-1-1,0 1 1,0-1-1,0 1 0,0 0 1,0-1-1,-1 1 1,1 0-1,0 1-51,-1-2 27,0 0 1,0 0-1,0 0 0,1 0 0,-1 0 0,0-1 0,0 1 0,-1 0 0,1 0 0,0 0 1,0 0-1,0 0-27,-5 14 248,-3 3-65,0-2-56,0-2-45,3-7-14,-1 0 0,0 0 1,0-1-1,0 0-68,-8 7 89,-2 2-51,8-8-27,6-5-30,0 0 0,0 0 1,0 0-1,1 0 0,-1 0 0,-1 2 19,3-3-2,-5 11-98,5-12 97,0 1-1,0-1 0,0 0 1,0 1-1,0-1 0,0 1 1,0-1-1,0 0 0,0 1 1,0-1-1,0 0 0,0 1 0,0-1 1,0 1-1,1-1 0,-1 0 1,0 1-1,0-1 0,0 0 1,1 1-1,-1-1 0,0 0 1,1 1 3,4 3-37,0-2 50,0 0 5,-1 1-5,12 8 19,3-2-39,-14-7-29,0 0 0,-1 0 0,0 0 0,4 3 36,2 4 5,-1-2 64,-1 0 36,3 0 70,-2 2 53,-3 1 53,-6-8-233,1-1 0,-1 1 0,1-1 0,-1 1 0,0 0 1,0-1-1,0 2-48,1 6 239,-1 8 122,0-14-310,-1 0 1,1-1 0,-1 1 0,1 0-1,-1 0-51,-8 14 268,-2 0-66,3-6-122,4-5-40,0-1 1,-1 0 0,1 0 0,-1 0-1,0-1 1,-5 3-41,-11 8 53,-1-1-101,21-14 44,-2 2-147,-1 0 39,1-1 42,0 0 0,1 0 1,-1 0-1,0 0 0,-1-1 70,-2 1-169,0-1-88,2 0 2,0-1-75,0 0-87,0 1-98,0-2 287,1 1-87,0-1-74,0 0-64,-1 0-160,1-1-58,-6-7-1508,7 7 1616,0 0 75,0 0-25,0-3-173</inkml:trace>
  <inkml:trace contextRef="#ctx0" brushRef="#br0" timeOffset="484.225">329 172 4352,'0'0'966,"0"0"-418,0 0-270,0 0-48,0-2 121,0 0-316,1 0 75,-1 0 63,1 0 52,0-2 322,4-3 457,-3 4-609,0 0-57,1 0-98,3-1 112,3 1 85,-3 1-170,1 0-2,-1 0-38,5 0 70,1 2-83,9 0 228,-14 0-199,-1 1-1,1 0 0,4 0-242,-8 0 90,0 0 0,0 0 0,0 0 0,0 1 0,0-1 0,0 1 0,0-1 0,0 1-90,-1 0 72,0 0 0,1 0-1,-1 0 1,0 0 0,0 0-1,0 1-71,1 1 96,-2-2-53,1-1 0,-1 1 0,0 0 0,0-1 0,0 1 0,0 0 0,0 0-43,-1 0 26,0-1-1,1 1 0,-1 0 1,0-1-1,0 1 1,0 1-26,1 6 67,-1-3-13,0 1 0,0 0 0,-2 4-54,1-4 22,-1 0-1,0 0 1,0 0 0,-1 0-22,-15 32 39,10-21-37,6-14 2,-3 10 2,-1-1 1,-1 0 0,0-1-1,-1 1 1,-8 9-7,15-20 4,-26 29 75,10-13 9,11-10-61,1-2-37,0 1-23,0-3-8,5-4 36,0 0 1,0 0-1,0 0 1,-1 0-1,1 1 1,0-1-1,0 0 1,0 0-1,0 0 1,0 0-1,-1 0 1,1 0-1,0 1 0,0-1 1,0 0-1,0 0 1,0 0-1,0 0 1,0 1-1,0-1 1,0 0-1,0 0 1,0 0-1,-1 1 1,1-1-1,0 0 1,0 0-1,0 0 1,0 0-1,1 1 1,-1-1 4,0 1-46,2-2 17,12-4-5,7-4 31,0-2-28,-8 3 5,-4 4-27,-1 1-26,2-1-42,9-2-421,-12 3 324,0 0-38,-1 0-10,0 1-45,0-1-52,0 1-61,-1 0-66,1 0-76,0 1-81,0 0-91,3-1-111,0 1-91,-1 0-83,1-1-71,2 0-477,-7 2 1058,1-1 72,0 1-21,3 0-154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0:47.2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6 6144,'0'0'686,"0"0"-47,0 0-45,0-1-44,0 1-42,0 0-39,0 0-39,0-1-35,1 0 294,0 0-121,0 0-106,0 0-91,1 0-25,-1 0-83,1-1-34,2 0 235,-3 1-255,7-3 212,1 1-83,1-1-85,-1 2-89,1 0-92,-1 0-94,1 0-98,0 1-100,0 0-103,-1 0-106,1 1-109,0 0-112,-1-1-114,1 1-118,-1 0-120,0 0-123,-3 0 306,0 0-58,0 0 240,-1 0 87,2 0-26,2 0-194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0:46.9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6 6784,'-4'4'933,"1"-2"-343,1 0-134,0-1-46,1 0 28,0-1-76,0 0-64,0 0-52,0 0-250,0 0 41,0-1 36,1 1 35,-1 0 197,0 0 101,1 0-25,1 0 36,1 0 932,0 1-429,0-1-400,-1 0-175,1 0-103,0 0-134,-1 0-99,0 0-110,1 0-123,6-2 368,0 0-37,8-3 18,-1 1-81,8-1-27,-15 3-17,-1 1-40,1 0-48,0 0-56,0 0-66,-1 0-73,1 1-83,-1-1-89,1 1-100,-1 1-107,0-1-116,0 1-124,-3 0 401,0-1-33,-1 1-36,1 0-36,-1 0-38,1 0-38,-1 0-40,1 0-40,-2 0 214,1 0 74,-1 0-22,2 1-167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0:29.2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1 207 5888,'-1'1'619,"1"-1"-107,-1 1-96,1-1-85,-1-1-74,1 1-64,-1-1-54,1 0-42,0 0-26,-1-3 111,1 3-78,0 0 57,1-2 15,2-3 176,-3 6-352,1-1 274,-1 0 215,0 1 322,0 0-456,0 0-79,0 0-70,0 0-59,1 0-39,-1 0-47,2 0 7,-2 0-31,1 1 24,-1-1 33,1 2 320,1 0-46,-2 0-45,1 1-40,-1 0-38,0 0-34,0 3 117,0-1-105,-1 6 96,1-1-93,-1-2-106,0 0-35,-2 8 14,-1 13 12,2-12-117,-1 23 170,2-27-167,0-1-70,1-3-36,-1 0-58,0 0-67,1 0-77,0-3 63,-1-1-38,1 1-43,0 0-43,-1-2-20,1-1-36,0 4-524,1 1-318,2 2-781,-1-6 817,3 0-673</inkml:trace>
  <inkml:trace contextRef="#ctx0" brushRef="#br0" timeOffset="217.069">237 7 6144,'-2'0'348,"0"0"91,0 0 50,-3-1 710,2 0-546,1 0-378,1 1-53,-1-1-66,1 1-77,0 0-73,-1-1 269,-1 0 224</inkml:trace>
  <inkml:trace contextRef="#ctx0" brushRef="#br0" timeOffset="522">193 0 11872,'-8'0'246,"1"1"-50,-1 0-43,2 1-33,2-1-68,0 1 1,0-1 0,0 1-1,0 0 1,1 0 0,-1 1 0,1-1-1,0 1 1,-4 2-53,-1 4 68,0-1-1,-4 5-67,4-1 50,-7 11-50,7-9-16,-4 9 16,-4 16-61,8-13-18,1 1-1,1 0 1,0 8 79,0 14-51,3-19 21,2 0 1,1 0 0,3 17 29,0-25-34,1-1 0,1 4 34,0-7-53,1 0 0,5 11 53,0-5 55,4-1-95,2-1-79,3-3-63,-15-15 105,1 0 0,-1 0 1,1-1-1,0 0 0,2 1 77,-3-2-54,0 0-1,-1-1 0,1 1 0,0-1 0,-1 0 0,1-1 1,0 1-1,0-1 0,0 0 0,0 0 0,0-1 0,0 1 55,12-4 77,-2-2 54,-1-2 43,-1-2 36,5-8 180,-13 12-177,0-1-1,0-1 1,2-3-213,5-15 440,-5 8-181,-2 3-75,0-1-37,-2 4-58,0 0-36,0 0-40,-1 0-44,9-49 187,-6 22-49,-2 1-1,-2-29-106,-3 17 148,1 35-133,-2 0 50,0-3 290,-5-14-355,2 10 116,1 10-86,0 0-41,-1 0-50,0 1-60,0 0-70,-1 0-79,-1 1-89,1 0-100,3 6 136,0 0-111,-1 0-101,1 0-93,1 1 104,-1 1-43,1-1-37,0 1-33,-4-3-723,-1 0-84,4 3 610,0-1 38,-1 0-122,-3-2-4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1:54.5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8 4224,'0'-5'1016,"1"0"-84,-1 0-80,1 1-77,0 0-74,1-1-70,-1 1-67,1 0-63,1-2 138,0 0-123,1 0-112,0 1-101,1 0-89,-1 0-77,2 0-66,-1 0-56,6-3-95,9-3-182,-12 7 174,3 0 58,-2 0 97,0 2 115,-4 0-40,-1 1 39,1 0 42,-1 1 45,12-2 59,-1 4-71,-13-1-222,0-1-1,0 1 1,0 0-1,0 0 1,0 0-1,1 1-33,-1-1 23,-1 0 0,1 1 0,-1-1 0,0 0 0,1 1-1,-1-1 1,1 2-23,0 1 44,0 0-1,0 0 1,0-1-1,-1 1 1,0 0-1,1 0 1,-1 2-44,0 1 81,0 0 0,0 1 0,-1 7-81,0-3 88,-1 0-1,-1 1-87,-4 21 104,1-17-23,0 0 1,-1 0-1,-7 12-81,-7 9 85,-1-2-46,19-33-39,-18 30 87,15-25-22,-1 0 0,0-1 0,0 1 0,-8 5-65,11-10 1,-2-1 107,4-3 13,3-2-37,-1 1-73,0 1 0,1 0-1,-1-1 1,1 1-1,-1 0 1,1 0 0,0 0-1,1-1-10,10-3 28,-4 3-41,1 0-34,-1 0-41,0 1-50,0-1-77,-1 1-79,-4 0 249,0 0-68,1 0-61,-1 0-55,0 0-49,0 1-42,3-2-422,0 0-50,9-1-1139,-10 1 1312,0 1 80,0 0-31,4-2-198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12.9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115 5632,'5'-11'1857,"2"-2"-41,1-2 39,-2 2-103,-1-4-192,-4 12-1086,0-1-47,0-1 20,-1 4-267,0-1-34,-1 1-37,1-1-40,-1 1-45,0 0-47,1 3 5,0-1 0,-1 1 0,1-1 0,0 1 0,0 0 0,-1-1 0,1 1 0,0-1 0,-1 1 0,1 0 0,0-1 0,-1 1 0,1 0 0,0-1 0,-1 1 0,1 0 0,-1 0 0,1 0 0,0-1 0,-1 1-1,0 0 19,1 0-23,-1 0 0,0 0 0,0 0 0,1 0 0,-1 0 0,0 0 0,0 0-1,1 0 1,-1 0 0,0 0 0,0 1 0,0-1 23,-10 6-204,2 1 48,7-6 127,-4 4-11,1 0-51,-1 0-44,0 0-39,-3 4-192,1 1-70,2-2-91,1-1 0,0 1 0,-2 3 527,-1 5-590,5-7 345,0-1 50,0 1 60,1 0 69,0-1 10,1 0 0,-1 0 1,2 0-1,-1 0 0,1 0 0,0 0 0,1 0 0,1 4 56,4 13-97,4 0 60,-3-12 61,0 0 41,10 13 161,-3-4 354,1 5-580,-3-1 264,-10-19-204,0 0 0,0 0 0,0 0-60,-1 13 501,-4 0-81,-4-1-69,-3-1-54,7-14-218,0 0 1,-1 0-1,1 0 1,-1 0-1,-1 1-79,2-3 48,0 0 0,-1 1 1,1-1-1,0 0 0,-1-1 0,1 1 0,-1-1 0,0 1 0,0-1 0,1 0 1,-2 0-49,-7-1 54,-1-3-55,3-1-38,8 2 27,0 1 1,0 0-1,0 0 0,0-1 0,1 1 0,-1-1 0,1 0 0,-1 1 0,1-1 0,0 0 0,-1 0 0,1 0 0,0 0 0,0 0 0,1 0 0,-1 0 0,0 0 0,1 0 1,-1 0-1,1 0 12,-1-3 3,1 1 1,0 0-1,0 0 1,0-1-4,1-2 32,1 0 0,-1 0 0,2-5-32,10-20 117,-4 13-67,9-17 72,2 1-62,-5 12-72,-1 1-54,5-6-108,-10 15 42,1-1-33,-1 1-35,1-1-39,0 1-40,0-1-44,-6 9-60,0-1 34,15-20-1130,-14 18 974,1 0-77,-3 3 216,0 1-38,0-1-42,0 1-48,0-1-52,0 1-58,0-1-62,0 1-67,-1 0 206,1 0 72,-1 0-21,1-2-158,-2 6 614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12.2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7 5120,'2'-11'2941,"-1"9"-2139,0 0 82,0 1 112,0 0-448,0 1 38,0 0-88,0 1-78,-1-1-71,1 1-62,0 0-56,-1 0-47,1 1 71,0 0-119,0 1 108,-1-2-136,0 0 39,1 6 360,0 1-101,-1 0-90,0 0-76,0 1-35,-1 1-70,-1 1-32,-1 8 8,3-15-81,-3 15-54,-6 28 131,6-33-112,0 1-52,0-2-55,0 0-70,1 0-85,-1 1-98,1-1-113,0-6 192,1-1-33,0 1-35,0 0-37,0-1-38,0 1-41,0-4 147,1 1-37,-1 0-110,0 2-281,0 4-386,0-4 434,0 0 53,0 0 87,0 1-28,-1 3-202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2:50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 0 6400,'-1'1'525,"1"0"-41,-1 0-39,0 0-39,0 0-35,1 1-35,-2 0 238,1 1-118,0 0-107,1 0-94,-1 1-80,0-1-53,0 2-75,1-2-51,-1 8-99,1-7 90,-1 0 78,1-2 15,0 0 38,-2 11-151,1 0 41,-2 13 94,-1 9 93,2-12-107,0-4-84,0 0-97,0-4-79,1 1-106,0-8 95,1-1-34,-1 1-35,0 0-37,1-4 183,0 1-41,0-1-41,-1 1-39,1-1-38,0 0-37,0 0-36,0 0-33,-1 1-93,1-1-41,0 1-39,0-1-37,-1 0 113,1 0 63,0 0-20,-1 2-143</inkml:trace>
  <inkml:trace contextRef="#ctx0" brushRef="#br0" timeOffset="217.554">5 136 5888,'-2'1'572,"0"1"66,1 0 1443,2-1-1092,0 0-541,1-1-45,0 0 49,-1 0-270,1 0-33,11 0 530,1-1-89,0-1-88,0 1-87,0-2-85,-1 1-87,1-1-84,0 1-83,1-1-85,-1 0-83,0 1-84,0-1-83,0 2-81,0-1-82,0 1-79,0 1-80,-7 0-19,0 1-48,-1 0-48,0 0-48,3 4-538,4 3-764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2:45.6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29 4096,'0'-4'487,"0"2"-39,-1 2-42,1 1-43,0 1-46,0 0-50,0-1-51,1 0-54,-1-2 74,0-2 190</inkml:trace>
  <inkml:trace contextRef="#ctx0" brushRef="#br0" timeOffset="303.577">22 17 8864,'0'-2'353,"0"1"-71,1 0 39,-1-1-80,1 0 168,-1 1-241,0 0 36,0 0 138,0 2 68,-2 2-158,0 0-52,0-1-47,0 1-40,-1 1-16,0 0-42,2-2-45,0 0 1,-1 1 0,1-1-1,0 0 1,0 1 0,0-1-1,0 1-10,1-2-8,0-1-1,0 1 1,0-1 0,0 0-1,0 1 1,0-1-1,0 1 1,0-1 0,0 0-1,0 1 1,0-1-1,0 1 1,0-1 0,0 0-1,1 1 9,3 2-80,-4-3 75,1 0 0,0 0 0,-1 0 0,1 0 0,-1 0-1,1 0 1,0 0 0,-1 0 0,1 0 0,-1 0 0,1 0 0,0 0-1,-1-1 1,1 1 0,-1 0 0,1 0 0,-1-1 0,1 1 5,2-3-162,0 1 0,0-1 0,0 0 1,2-3 161,2-3-231,-4 4 141,-1 0 35,1 0 45,-2 0 51,-1 4-18,0 1 0,0 0 1,0 0-1,0 0 0,0-1 1,0 1-1,0 0 0,0 0 1,0 0-1,0-1 0,0 1 1,0 0-1,0 0 0,0 0 0,0-1 1,0 1-1,0 0 0,0 0 1,0 0-1,0-1 0,0 1 1,0 0-1,0 0 0,-1 0 1,1 0-1,0-1 0,0 1 1,0 0-1,0 0 0,0 0 1,-1 0-1,1 0-23,-7 0 714,3 1-413,0 1-60,0 0-77,2-1-96,0 0-139,0 1 90,1 0 59,-2 2 172,1-1-168,2-1-101,-1 0-72,1 0-105,0-1 53,0 0-33,0 0-36,0 0-40,0 0-40,1 0-45,-1 0 58,0-1-69,0 1-61,0 0-55,1 0-460,-1 0-108,0 0 42,2 1-1385,-1-1 1657,0 0 54,0 0-82,0 0-31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2:43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84 6656,'0'0'802,"0"0"-74,0 0-72,0-1-68,1 2-64,-1-1-61,0 0-58,0 0-53,0 0-50,0 1-47,0-1-43,1 1-40,-1 0 67,0 0-115,1 0-90,-1 0-44,1 3-135,-1-3 134,0 0 102,0-1 7,0 1 44,0 14 178,0 2-112,-1 2-63,0 8-34,0 0-110,-7 37 174,5-42-199,1-10-35,0 0-42,0-1-47,0 1-56,0 3-142,-1-1-112,2-6 182,0-1-33,0 0-35,0 1-38,0-2 126,0 1-80,0 0-85,1-1-91,0 0-98,-1 0-104,2 0-110,-1 0-116,0-3 433,0 0 68,0 0-20,0 2-157</inkml:trace>
  <inkml:trace contextRef="#ctx0" brushRef="#br0" timeOffset="391.372">241 102 7808,'0'-5'2306,"-1"4"-1576,0-1-34,0 0 115,-1 1-81,0 2-99,-1 0-114,-3 3-340,0 1-60,1-1-48,0 1-40,-1 0-32,-10 13-94,9-10 82,-4 8-44,9-13 33,1 0 1,-1 0-1,1 0 1,0 0-1,0 0 1,0 0-1,0 1 26,1-2-12,0 0-1,0 0 1,0 0-1,0-1 1,0 1 0,0 0-1,0 0 1,1 0 0,-1-1-1,1 1 1,-1 0-1,1-1 1,0 2 12,0-2-3,0 1 0,0-1 0,0 1 0,0-1 0,0 1 0,0-1 0,1 0 0,-1 1 0,1-1 3,7 5-65,-1-1 0,1 0 1,8 3 64,-4-2-28,-1 0 58,9 7 78,-1 0 118,-11-7-63,0 1 37,0 0 38,0 1 43,1 2 57,-7-7-208,-1 0 0,0 1 0,0-1 0,0 1 0,0 0 0,0 0 0,-1-1 0,1 3-130,1 9 412,-2 0-100,-2-1-77,-1-6-147,0 0-35,-1-1-39,-1 1-43,-1-1-48,0-1-50,0 0-56,-2 0-59,3-3 59,0 0-46,-1-1-47,1 0-46,-1 0-45,0-1-46,1 0-45,-1 0-44,0-1-45,0-1-45,0 1-43,0-1-44,0 0-44,1-1-43,-1 0-42,0 0-44,1-1 241,0 1 82,-1-2-28,-3-1-188</inkml:trace>
  <inkml:trace contextRef="#ctx0" brushRef="#br0" timeOffset="617.273">150 142 7296,'2'0'276,"-1"-1"-57,0 1-13,1 0 32,-1-1 28,1 1-42,-1-1 24,1 0 80,-1 1 21,1-1 84,1-1 95,0 1 109,0-1-602,0 1 43,0-1 38,0 1 32,6-3 280,-1 0 2,11-5 640,-7 4-501,-6 3-367,-1 0-43,-1 0-51,1 1-59,5-2 199,-1 0-94,1 0-92,0 0-87,0 1-83,-1 0-80,1 0-75,0 0-72,0 1-67,-1 0-64,1 0-59,0 0-56,0 1-51,0 0-48,0 0-43,1 1-40,-3-1 75,0 1-51,0-1-46,0 0-38,4 1-556,7-1-772</inkml:trace>
  <inkml:trace contextRef="#ctx0" brushRef="#br0" timeOffset="1020.709">842 1 6016,'-7'0'1251,"0"0"25,5 0-1016,1 0-1,-1 0 1,1 1-1,0-1 0,-1 0 1,1 1-1,-1-1 1,1 1-1,0-1 1,0 1-1,-2 1-259,-3 2 428,-1 1-65,1 0-59,0 1-51,0 0-46,1 1-39,-5 6 76,-1 3 188,-3 10-432,9-17 121,0 0 36,2-4-45,-11 22 257,1 1-47,0 0-46,2 1-43,1 1-41,1-1-41,2 1-37,1 0-37,5-20-61,0 0 1,1 1-1,0-1 1,1 9-17,0-14 2,-1 0 1,1 0-1,1 0 1,-1 0-1,1-1 0,-1 1 1,1 0-1,1-1 1,-1 0-1,3 4-2,-4-6 5,1-1 0,-1 1-1,1 0 1,0-1 0,-1 1-1,1-1 1,0 0 0,0 1-1,0-1 1,1 1-5,0-1 13,0 0-1,0-1 0,-1 1 0,1 0 1,0-1-1,0 0 0,0 1 1,0-1-1,-1 0 0,1-1 1,0 1-1,1-1-12,1 0 20,0 0 0,-1 0 1,1-1-1,-1 1 0,0-1 0,1 0 1,1-2-21,-2 2 9,-1-1 0,1 0 0,-1 0 0,3-2-9,1-2 22,0-2 36,3-4 83,-2-1 42,-7 11-146,0 1-1,0-1 0,-1 1 0,1-1 0,0 1 0,-1-1 0,0 1 0,0-1 0,0 1 0,0-1 0,0 0-36,0 1 26,-1-1 0,1 1 0,-1 0 0,0 0 0,1 0 0,-1-1 0,0 1-1,-1-1-25,0 0 66,1 1 0,-1 0-1,0 0 1,0-1 0,0 1-1,0 1 1,0-1 0,0 0-1,-1 0 1,1 1 0,-1-1-1,1 1 1,-1 0-66,-9-4 246,-2 2-43,-3 1-33,8 2-128,0 0-34,0 0-37,0 0-40,1 1-45,-1-1-47,-3 1-178,6-1-37,-6 1-215,9-1 362,-1 0-36,0 1 7,1-1-40,0 1-49,0-1-55,0 1-190,-1 0-111,2 0 305,0 0-34,1 0-34,-1-1-36,1 1-40,-1 0-39,1 0-43,-1 1-43,1-1-45,-1 0-48,1 0-49,0 1-50,0-1-24,0 0 51,0 1-119,-1-1-42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2:38.8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00 5888,'-1'-2'526,"1"-1"-48,0 1-44,-1 0-42,2 0-41,-1-1-38,0 1-36,1 0-34,1-2 152,0 0-109,0 0-90,1 1-73,2-3-30,5-3-57,-5 6 13,-1 0 63,1 1 96,21-12 24,1 3-65,7 1-30,-20 7-74,-1 0-1,12 0-62,-5 3 41,-17 1-20,0-1 0,1 0 0,-1 1 0,0 0-1,2 1-20,-4-2 11,0 0-1,0 1 0,-1-1 1,1 1-1,0-1 0,0 1 0,0 0 1,0-1-1,0 1 0,0 0 1,-1 0-1,1-1 0,0 1 0,-1 0 1,1 0-11,0 0 10,-1 0 1,0 0 0,0 0-1,1 0 1,-1 0-1,0 1 1,0-1 0,0 0-1,0 0 1,0 0-1,0 0 1,0 0 0,0 0-1,-1 0 1,1 0-1,0 0 1,0 0 0,-1 1-11,-1 2 46,0-1 1,0 1 0,0 0 0,-1-1 0,1 1 0,-1-1 0,-2 3-47,-24 21 326,10-11-218,14-11-76,-7 7 1,0 1-52,11-11 7,0-1-1,0 1 0,0 0 1,0-1-1,0 1 1,1 0-1,-1 0 13,1-1-13,0 0 1,-1 0-1,1 0 1,0 0-1,0 0 0,0 0 1,0 0-1,0 0 1,0 0-1,1 0 0,-1 0 1,0 0-1,0 0 1,1 0 12,8 15-152,3-2 62,2-1 55,1 0 45,-5-4 22,14 10 121,-7-4-5,0-1 41,0 2 54,-1 1 64,-7-7-164,-1 1 110,-3-2-4,-1 0 42,1 9 381,-5-15-538,1 0 0,-1 1-1,0-1 1,0 0 0,0 0 0,0 0-1,-1 0 1,1 0 0,-1 0-1,0 0 1,0 1-134,-5 8 454,-2-1-51,-6 3 20,-3-2-98,-1-2-100,-1-1-101,-2-2-104,1-2-105,0-2-107,0-2-110,9-2-55,4 1 54,1-1-36,0 0-113,1-1-35,0 1-120,3 0 253,0 0-37,-1 0-39,1 0-41,0-1-112,0 0 58,1 1 47,0-1 39,0-2-281,2-7-871,2 5 513,2-4-676</inkml:trace>
  <inkml:trace contextRef="#ctx0" brushRef="#br0" timeOffset="634.524">457 68 4480,'-8'-2'413,"0"0"39,2 0-118,0 1 33,-4-2 336,5 2-300,0 0 39,2 0 120,1 0-59,-1 1-54,1 0-52,0 0-48,0 0-46,0 0-42,1 0-39,0 0-36,1 0-33,1 1 68,3-1-94,2 0-68,10 1 465,-1-1-89,1 0-77,-1 1-66,3 1-12,0-1-58,37 8 297,-43-6-466,-11-2-28,0-1 0,1 1 0,-1 0 0,0-1 0,0 1 0,1 0 0,-1 0 0,0 0 0,1 1-25,-2-1 16,1-1-1,-1 1 1,0 0 0,1-1 0,-1 1-1,0 0 1,1-1 0,-1 1 0,0 0-1,0-1 1,1 1 0,-1 0 0,0 0 0,0-1-1,0 1 1,0 0 0,0 0 0,0 0-16,0 0 17,-1 0 1,1 0-1,0 0 1,-1 0-1,1 0 1,-1 0-1,1 0 1,-1 0 0,0 1-18,-3 3 10,0 0 0,-1-1 1,1 0-1,-1 0 0,0 0 1,0 0-1,-1-1 1,1 0-1,-1 1-10,-2 0 6,0 1 0,0 1 1,-5 3-7,13-8-3,-1-1 1,1 1-1,-1 0 1,1-1 0,-1 1-1,1-1 1,-1 1-1,1 0 1,0-1 0,-1 1-1,1 0 1,0 0-1,0-1 1,-1 1 2,1 0-8,0 0-1,0 0 1,0 0 0,0 0 0,0 0 0,1 0-1,-1 0 1,0 0 0,0 0 0,1-1-1,-1 1 1,0 0 0,1 0 0,-1 0-1,1 0 1,-1 0 8,2 1-28,0 0-1,0 1 0,0-1 1,0 0-1,1 0 29,5 5-54,9 5-62,1-1 38,6 5 19,-1 1 38,-20-14 21,0 0-1,0 0 1,0 1 0,0-1-1,0 1 1,-1-1 0,1 1 0,-1 0-1,0 0 1,0 0 0,0 3 0,1 2 8,-3 0 58,0 0 51,-2 0 42,-3 5 169,-6 6 269,-7 2 164,4-9-309,3-3-152,0-2-102,-2 2-76,-17 11 325,20-15-362,1 1-67,-2-1-106,6-3-9,-1 1-40,1-1-45,0 0-49,-1 0-53,1 0-57,2-1 46,1 0-81,0-1-69,1 0-57,0 1-393,2-1-568,1 0 398,-1-2 383,1 1 145,0 0 40,0-1 120,0 1 41,0-1 45,0 1 52,1-1-327,0-1-35,8-2-1501,-2 1 845,5-1-515</inkml:trace>
  <inkml:trace contextRef="#ctx0" brushRef="#br0" timeOffset="951.525">873 160 7296,'1'-3'777,"0"0"-68,3-9 1414,-3 7-1161,-1 2-335,0 0 57,0 2 33,0 0-124,-1 0-113,0 0-101,0 1-89,0-1-78,0 1-64,-1-1-54,0 1-23,-3 0-43,3 0 24,1 1 58,-1-1-103,0 1 1,-1-1 0,1 1 0,0 0 0,0 0 0,-1 0-8,-1 2-19,1-1 0,-1 1 0,0 0 0,1 0 0,-1 1 19,-15 17-128,9-7 117,4-4 2,1-1 0,0 1 0,1 0 0,-3 6 9,-10 42-17,9-27-30,5-17-17,1-1 0,0 10 64,1-16-20,1 0 0,0-1 0,1 1 0,0-1 0,0 1 0,1 2 20,-1-5-5,1 0 0,-1 0 0,1-1-1,0 1 1,0 0 0,1 2 5,-1-4 0,0 1-1,0-1 1,0 0 0,1 0-1,-1 0 1,0 0-1,1 0 1,0 0 0,-1-1-1,1 1 1,0-1 0,0 1-1,0-1 1,-1 0-1,1-1 1,1 1 0,-1 0-1,0-1 1,0 1-1,0-1 1,0 0 0,0 0-1,0-1 1,3 1 0,-1-1 3,1 0 1,-1-1 0,0 1-1,0-1 1,0 0-1,0 0 1,0-1 0,0 1-1,0-1 1,-1 0-1,0 0 1,1-1 0,2-2-4,0-2 49,-1 0 0,0 0 1,0 0-1,-1 0 1,0-1-1,0 0 1,-1 0-1,1-3-49,2-11 133,-1 0 40,-2 0 55,-2 1 69,-2 10-204,-1 0 40,0 5 0,0-1 1,-1 1-1,0-1 1,0 1-1,-1 0 1,0-1-134,-4-6 181,-1 0-91,0 3-110,-1 1-108,4 5 17,0 1-34,0 0-38,-1 0-39,1 0-42,-1 0-45,0 1-47,0 0-50,-1 1-53,1-1-54,-1 1-57,0 0-60,2 1-5,-1 0-66,3 1 181,0 0-54,0 0 46,0 1-51,1-1-56,-1 1-63,0 0-502,0 2-71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9:00:08.2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 3328,'0'1'-29,"0"-1"79,0 1 46,0-1 44,0 1 44,0-1 38,0 1 38,0-1 33,0 1 383,0-1 266,1 1 104,-1 0 2317,1-1-2559,-1 0-49,1 0-65,-1 1-83,1-1-257,-1 0-48,0 0-55,1 0-59,-1 0-80,1 0-48,-1 0-50,1 0-54,0 0-56,-1 0-58,1 0-63,0 0-65,-1 0-24,4 0 464,8 0 83,1-2-95,1 0-51,13-4 29,-3 2-48,-10 2-130,-7 2-15,-1 0-33,1 0-35,-1 0-38,0 0-40,0 0-43,0 0 0,0 1-35,-1-1-37,2 0-39,-4 0-25,0 0-64,8 0-1235,-7 0 1006,-1 0 117,1 0 75,-1 0-28,3 0-182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2:40.5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1 8576,'1'1'580,"1"0"-36,-1-1-35,0 1-32,2-1 379,0 1-118,0-1-110,0 0-99,-1 0-90,1-1-80,0 1-123,-1-1-40,3 0 95,1-1-69,2 0-9,-3 0-72,-1 1-11,-2 0 13,1 0 39,6-1-22,1-1-45,0 1-49,0 0-52,0 0-54,0 0-57,0 0-61,0 0-63,1 0-66,-1 0-69,0 1-72,0-1-75,0 1-78,0-1-81,0 1-83,0 0-87,-2 1 143,0-1-42,2 0-185,4-1-502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2:40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3 3072,'0'2'870,"2"-1"-43,1-1-50,0 0-62,1-1-69,-1-1-80,1 1-88,-1-1-97,-1 1-166,0 0-64,21-7 1065,-1 0-79,1 2-100,-11 3-563,0 1-32,-1 0-36,1 0-38,0 0-41,0 1-43,0 0-47,0 0-48,-1 0-53,1 1-53,-9 0-96,2 0 44,3 0 41,-3 0-109,0 0-105,-3 1 19,0-1-42,0 0-7,-1 0-36,1 1-38,0-1-40,-1 1-45,1-1-47,0 1-50,-1 0-52,2 0-469,-2 0 426,-1 0-33,0 0-34,0 0-34,-1 1-36,1-1-36,-2 1-350,-1 2-574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2:36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75 6400,'0'-1'910,"-1"1"-70,0-1-66,1 1-65,0-1-61,-1 1-58,1-1-57,0 1-52,0-1-52,0 1-47,1 0-44,-1-1-43,0 1-40,1 0-36,0-1 119,0 1-192,0-1-36,1 1 21,0-1-90,3 0-75,-2 1 76,-2-1 35,0 1 55,0 0 67,0 0 80,19-4 136,0 1-96,0 0-79,1 2-63,4 0-23,33 1 115,-42 0-180,-5 0-85,6-1 130,-10 1-87,1 0-47,-3 0-38,0 0-39,0 0-24,-1 0-37,0 0-42,0 0-47,0 0 0,-1 0-39,1 0-40,-1 1-43,1-1-46,-1 0-48,1 1-52,-1-1-53,1 1-434,2 1-574</inkml:trace>
  <inkml:trace contextRef="#ctx0" brushRef="#br0" timeOffset="331.44">2 349 6528,'0'0'395,"-1"0"44,1 1 179,0-1 45,-1 1 1429,2-1-1090,0 0-104,0 0-384,0 0-86,-1 0-192,1 0-55,1 0-60,-1 0-66,3 0 164,0 0-35,3 1 98,1-1-92,0 1-66,16 1 139,-14-2-69,29-1 407,-13 1-275,-4-2-147,-12 2-133,1-1-33,7-1-78,-9 1-14,0 0-32,0 0-37,0 0-38,0 0-40,0-1-44,-2 1-71,-1 0-45,1 0-46,-1 0-49,1 0-51,-1 0-52,1 0-55,-1 0-56,0 1 52,-1-1-50,2 0-185,3-1-492</inkml:trace>
  <inkml:trace contextRef="#ctx0" brushRef="#br0" timeOffset="769.612">259 0 7808,'-1'1'954,"1"0"-85,0 0-82,0-1-77,0 1-75,0 0-70,0 0-67,1 0-62,-1-1-60,1 1-55,-1 0-51,1 0-48,0-1-44,0 1-41,0 0 33,1 1-117,0-1-79,1 0-53,1 2-163,-1-2 160,-1 0 94,0 0 65,-1 0 86,0-1 102,13 6-146,0 0-41,15 5 34,-7 0-61,1-1-45,4 1-79,10 7 73,-28-12-1,0-1 0,2 3 1,-5-3 27,0 0 1,-1 0-1,3 3-27,-5-5 17,-1 0 0,0 0 0,1 0 0,0 3-17,-1-3 7,-1 0 0,0 0 0,0 0 0,0 0 0,0 0-1,-1 1 1,1-1 0,-1 1-7,0 1 8,0-1 0,0 1 1,-1-1-1,1 1 0,-1-1 0,0 1 0,-1-1 0,1 1 0,-3 3-8,-8 16 81,-3-2 63,-2-1 87,1-2 114,11-13-281,-21 23 222,16-19-183,0 0-1,0-2-102,-19 14 100,10-8-97,3-3-103,8-5 0,-1-1-41,2 0-11,0-1-36,0 1-37,0-1-43,0 0-44,0 0-47,0 0-52,-1 1-54,2-2-63,0 0-63,-2 2-182,-3 0-45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56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06 8704,'-2'-3'1184,"1"2"-436,0 0-171,1 0-57,-1 0 33,1 0-108,0 0-103,1 0-98,3-4 109,0-1-56,0 1-52,1 1-46,0-1-41,0 1-37,7-4 29,3-1-85,21-8-39,-25 12 45,-1 0 73,2-1-9,-1 1 0,8-2-135,-15 6 31,0 0 0,0 0 0,0 0 0,0 1 1,1-1-32,12 3 70,-15-2-61,0 1-1,0 0 1,-1-1-1,1 1 1,0 0-1,-1 0 0,1 0 1,-1 0-1,1 0 1,-1 1-1,0-1 1,1 0-1,-1 1 1,0-1-1,0 1 1,0-1-1,0 1 1,0-1-1,0 1 1,0 0-9,0 2 16,1 0 0,-1 0 0,0 0 0,0 0 0,0 1 1,0-1-1,-1 4-16,0 16 89,-2-13 14,0 0 0,0 0 0,-1-1 0,-1 1-103,-4 9 214,-1-1-35,-2 0-36,-1-1-34,-14 17 10,-2-1-127,20-24-17,-2 1 19,-7 10-4,8-4-65,9-16 72,-1 0-1,1 0 1,0-1 0,0 1-1,0 0 1,-1 0 0,1 0-1,0 0 1,0 0 0,0 0-1,1 0 1,-1 0 0,0 0 3,0 0 0,1 0 1,-1 0 0,0 0-1,1 0 1,-1 0 0,1-1 0,-1 1-1,1 0 1,-1 0 0,1-1-1,0 2 0,10 5 60,1-2 49,0-2-139,-1 0 73,9 0 150,25 3 437,-31-5-505,0 0-83,-6 0-69,1 0-50,-1-1-56,1 1-63,-1 0-69,1 0-78,-1 0-82,0 0-91,1 1-97,-1-1-104,0 1-110,0 0-118,1 0-125,-5-1 487,0 1-34,0-1-34,0 0-36,0 1-36,0 0-38,-1-1 95,1 0 91,0 1-28,1 0-202,-5-2 804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56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10 6144,'1'-3'986,"1"1"-110,0 0-101,-1 1-92,1 0-81,0 0-72,0 1-62,0 1-53,0 0 28,0 1-45,-1-2-279,-1 1 0,1 0 0,-1-1 0,1 1 0,-1 0 0,1 0 0,-1-1 1,0 1-1,1 0 0,-1 0-119,1 5 563,0 3-252,-1 0-55,0 0-51,-1 1-43,0 2-17,0-1-44,-1 4-23,-1 5-15,-2 14 51,3-19-213,0 1 93,0-1 57,-3 20 125,2-14-159,1-9-84,0 1-80,1-1-96,-1 0-113,1-6 129,0 0-35,0 0-37,0 0-40,0 1-42,1-1-44,-1 0-46,0 0-49,0 0-51,0 0-53,0 0-55,1 1-57,-1-2 107,0 0 83,0 1-27,-1 2-19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49.9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6 5888,'5'-4'1264,"-3"4"-886,-1-1-36,-1 1 192,1 0-109,-1 0-93,1 1-76,-1 0-6,2 3 246,-1-3-223,-1 0 80,0 0-123,0-1 45,2 8 511,0 1-126,-1 0-116,-1 0-106,0 0-98,0 0-87,-1 0-78,0 1-69,0-3-64,0 0-32,-2 8-71,0-2-56,-4 15-225,3-15 222,-1 7-348,2-10 190,0 0-37,0-1-45,0 1-52,0-1-57,0 0-65,1-3 139,0 0-34,0 0-36,0 0-38,0 0-39,0 0-42,-1 0-44,1 0-46,0-1 158,1 0 70,-2 0-23,0 3-158</inkml:trace>
  <inkml:trace contextRef="#ctx0" brushRef="#br0" timeOffset="219.474">0 183 8832,'2'0'323,"-1"-1"-66,0 1-15,0-1 38,1 0 35,-1 1-50,1-1 29,-1 0 93,1 1 26,1-1 100,-1 1 113,0-1-265,0 1 35,0 0-365,1-1 47,1 0 38,-1 0 34,5 0 213,13-3 602,-14 3-708,0 0-50,-1-1-64,1 1-90,-2 1-107,-2-1-20,0 1-33,1-1 121,0 1-66,-1-1-61,1 1-56,0-1-49,0 1-43,3-1-370,1 0-207,10-2-1262,-12 2 1481,0 1 80,1-1-31,3-1-198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49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59 5248,'0'0'5,"1"-5"560,0 1-103,0 0 18,-1 2-198,1 1 34,-1-2 295,0 0 119,1 1-315,-1 1 36,0-1 40,0 1 39,0 0-334,-1 0-34,0 1 68,0 0-99,-1 0-72,-4 1-47,5-1 32,0 0 8,-22 7 242,-1 2-96,0 2-82,2-1-67,13-6-45,4-1-2,-10 3-46,1 2-74,1 0-71,1 1-70,11-8 224,-1 1 1,1-1-1,0 0 1,0 1-1,-1 0 1,1-1-1,0 2 35,0-2-10,1-1-1,0 1 0,0 0 1,-1-1-1,1 1 1,0 0-1,0 0 0,0-1 1,0 1-1,0 0 1,0 0-1,0-1 1,0 1-1,0 0 0,0 0 1,0-1-1,0 1 1,1 0-1,-1 0 0,0-1 1,0 1-1,1 0 11,6 9-35,3 0 43,13 9 103,-8-7 8,-10-8-58,14 12 213,-1 1 70,-1 1 57,-2 3 44,-7-7-176,-1 0 66,0 4 129,-5-12-209,0 0 0,-1-1-1,1 5-254,-2-6 151,1 1 0,-1-1 0,0 0 0,0 1 0,-1 0-151,-4 13 449,-2-3-134,-3-1-71,7-11-197,0 0 1,0 0-1,0-1 0,0 0 1,0 1-1,-1-1 0,1 0 1,-1 0-1,1-1 0,-1 1 1,0-1-1,-3 1-47,3-1 40,0 0 0,0-1-1,0 1 1,1-1 0,-1 0 0,0 0 0,0-1-1,0 1-39,0-1 29,1 0-1,0 1 1,0-1-1,0 0 1,-2-2-29,3 2 13,-1 0 1,1-1-1,0 1 1,0-1-1,-1 0 1,0-1-14,1 1 1,0 0-1,1 0 1,-1 0 0,1 0-1,-1-1 1,1 1 0,0-1-1,-1 0-14,1 0-1,0-1 1,0 1 0,0 0-1,1 0 1,-1-3 14,1 0-13,0 0 1,0 0-1,1 0 0,-1 0 0,1 0 0,1 1 1,-1-2 12,7-16-8,1 0 41,7-13-14,3 3-42,-5 11-26,2 0-37,-14 19 28,9-12-153,16-21-128,-18 23 130,-3 6 53,-1 1-41,1-1-46,-1 0-54,1-1-104,0 1-83,0-1-93,0 1-102,1 0-111,-1 0-120,-3 3 407,0 1-34,0 0-35,0-1-35,0 1-13,0-1 81,0 0-27,2-2-193,-4 6 72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29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36 3968,'-2'-1'613,"0"1"-66,0-1-62,0 0-55,1-1-52,0 1-44,0-1-40,1 0-34,-1-4 257,1-7 465,0 10-674,0 0 53,0 3-127,0 1-46,-1 0-41,1-1-37,-2 2-18,1-1-36,-2 2-14,0 0-29,2-2 38,-2 2-60,1 0 0,0 0 1,0 1-1,0-1 0,-2 4 9,2 2-84,3-4 61,2-4 56,-2-1-24,-1 0-1,0 0 1,1 0 0,-1 0-1,0 0 1,1 0-1,-1 0 1,0 0-1,0-1 1,1 1-1,-1 0 1,0 0-1,1 0 1,-1 0-1,0-1 1,0 1-1,1 0 1,-1 0-1,0-1 1,0 1-1,1 0 1,-1-1-9,10-19 485,-7 16-293,1-4 224,-3 5-74,-3 3-211,-1 3-44,0-1-2,1 1-56,-2 7-107,3-4 54,2-2 77,1-1 59,0 0 79,-1-2-110,-1-1 13,0 0-109,0 0-32,0-1-32,0 1-38,0 0-43,0-1-48,1 1-53,-1-1-58,0 1-63,1 0-85,-1 0 55,0-1-33,1 1-471,-1 0 345,0 0 72,-1 0 65,1-1-23,-1 1-158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28.1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6 29 6784,'0'-1'715,"1"-1"-87,-1 1-78,0-1-71,0 0-62,1 0-54,-1-1-44,0 1-37,0-2 132,0-3 468,-1 6-577,0 0 42,0 1-85,0 1-82,-2 0-46,0 2-38,-19 21-59,-8 15-38,6-7-8,20-27 6,-15 20-94,13-18 0,0 2-1,1-1 1,-3 7 97,6-11-36,1 1 1,-1-1-1,1 1 1,0-1-1,0 1 1,0 0-1,0-1 1,1 3 35,0-2-14,0-1 1,0 0-1,1 0 0,0 1 1,0-1-1,1 3 14,8 17-14,3-1 35,21 24 96,-13-19-17,-19-25-85,0 0 0,0 0 0,0 0 0,0 1-1,-1-1 1,0 1 0,1-1 0,-1 1 0,0 0-1,-1-1 1,1 1 0,-1 0 0,1-1 0,-1 1 0,0 0-1,-1 0 1,1-1 0,-1 3-15,0-2 23,0 0 0,0-1 1,-1 1-1,1 0 0,-1 0 0,0 0 1,0-1-1,0 1 0,-1-1 0,1 0 1,-1 0-1,0 0 0,-1 1-23,2-2 9,-1 0 0,0 0-1,1 0 1,-1 0 0,0 0 0,0-1 0,-3 2-9,-9 0-10,0-3-35,13 0 40,-1-1 0,1 1 0,0-1 0,0 0 0,-1 0-1,1 0 1,0 0 0,0 0 0,-1-1 5,0 0 3,1 0 0,-1 0 0,1-1-1,0 1 1,-1 0 0,0-3-3,0 2 16,1-1 1,0 0-1,0 1 1,0-1-1,0-2-16,1 3 30,0-1 0,0 1 0,0-1 0,1 0 0,-1-3-30,1-1 93,1-1 0,0 1-1,1 0 1,0-1 0,0 1 0,0 0 0,1 0-1,1 0 1,-1 0 0,2-1-93,2-3 98,-1 2-1,1-1 1,1 1-98,14-16 95,-8 11-103,1 1-65,0 0-78,0 0-89,-11 10 148,5-5-81,0 1-39,0 0-47,0 0-55,0 0-63,0 0-71,0 1-79,0-1-87,-3 3 152,0 0-45,0-1-47,0 1-49,-1 0-52,1 0-54,0 0-57,0 0-59,-2 2 285,0-1 75,0 0-23,2-2-163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27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13 6656,'1'-4'899,"0"2"-330,-1 1-130,0-1-42,0 2 76,1-1-62,-1 1-58,0-1-50,1 1-44,-1-1-39,1 1 131,0-1 171,-1 2-189,-1-1-49,0 1 45,1 0-69,-1 0-61,1 0-53,-1 1-28,1-1-49,0 4-13,0-2 1,0-1 58,-3 13 142,-1 1-90,0 0-70,0 0-49,-5 22-3,-7 39-2,12-60-67,1-1-36,-1 3-64,1-1-75,-1 1-90,1-1-105,0-2-27,1-1-93,-1 1-102,1-1-110,-1 1-121,2-9 376,0 1-34,0 0-34,0-1-35,0 1-37,0 0-38,1-3 104,-1 0 73,0 1-23,-1 3-167,2-9 66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8:55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1 2944,'4'-1'518,"-3"2"604,-3 0-527,0 0-39,2 1-217,-1 0-35,1-1-32,1 0 299,1 1-165,0 1-53,-1 0-49,1 1-45,-1-1-40,0 1-34,1 4 96,1 1-21,0 2-61,-1-1-56,0 2-29,-1 5-7,0-1-9,0 1-25,2 13 19,-1 13-12,-1-16-33,1-1 37,0 18 116,-5 4 13,1-7 70,2-15-127,0 9 30,0-13-128,0-21-49,1-3-13,3-12-62,-2-3 45,0-2 60,0 7-19,1 0-23,-2-3-35,-1 12 31,0 1 5,0 1 0,0-1 0,0 0 0,0 1 0,0-1 0,1 0 0,-1 1 0,1-1 0,-1 1 0,1-1 0,-1 0 0,1 1 0,0-1 0,0 1 0,0-2 2,3-2 0,7-10 0,-11 14 0,1 0 0,0 1 0,-1-1 0,1 0 0,0 1 0,0-1 0,-1 1 0,1-1 0,0 1 0,0-1 0,0 1 0,0 0 0,0 0 0,0-1 0,-1 1 0,1 0 0,0 0 0,0 0 0,5 1 78,-1 3 35,-1 1 40,0 1 45,0 1 76,-3-4-104,1 0 0,-1 0 0,0 0 0,0-1 0,0 1 0,0 2-170,4 20 928,-5-21-722,2 13 230,-2-1-53,-2 0-52,-1-1-48,1-4-121,1 7 133,-1 3 44,-3-8-77,4-11-286,0 1 19,-1-1 40,-3 8 184,2-7-162,1 0-58,0-2-35,0 1-44,-1 0-51,1-1-61,-1 0-68,1-1-75,-1 0-85,0 0 260,0 0-70,0 0-62,0-1-55,0 1-133,-1-2-57,0 1-165,-1-3-428,3 1 618,-1-2-188,1 3 232,-1-1-76,0 1-219,-2-2-520,2 2 521,1 0 296,-1 0-80,0-1 74,-1 0-23,-1-2-168</inkml:trace>
  <inkml:trace contextRef="#ctx0" brushRef="#br0" timeOffset="609.232">127 0 3456,'0'0'817,"0"0"-354,0 0-231,0 1-43,1-1-42,1 1-38,6 2 73,-2-1-21,0-1 12,0-1 47,0 1 27,-2 0-66,1 2-21,-1 2 35,-1-1-29,3 2 71,0-2-36,1 2 52,-1-1-41,11 8 298,-11-6-303,2 1 40,7 12 191,-2 3-66,0 2-60,0 0-56,-2-2-61,0 1-59,-1 0 47,6 23 293,-6-18-190,-5-8 214,0 0 0,0 11-500,-1 2 367,-3-3 80,-1 2-67,-3-1-64,-1-2-61,1-11-154,0-3 127,-4 13-228,-1-8 25,3-11-54,-2 0-35,1-2-87,-5 4-148,2-2 45,3-3 165,0 0-109,0-1-106,0 0-103,-1-1-98,1 0-97,-2 0-93,0-1-89,1 0 309,-1 0-59,-3 2-390,0-1-120,-1 0-107,1-2-97,5-1 727,0-2 71,-1 1-20,-4-1-158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16.5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104 6272,'0'-2'772,"0"1"-39,0 0-38,-1 1-39,1-1-39,0 1-39,0 0-40,0 0-39,0 0-41,0 0-39,-1 1-41,1-1-41,0 1-40,0-1-42,-1 1-41,1 0-41,0-1-54,-1 1-34,1 0-34,0 0-33,-1-1-36,1 1-33,0 0-35,-1-1-35,-2 7 221,-3 3-35,1 0-66,3-7-17,1 0 0,0 0 0,0 0-1,0 0 1,0 0 0,0 0-1,1 0 1,-1 0 0,1 1 18,0-3-4,0 1 1,1-1 0,-1 0 0,0 1 0,1-1 0,-1 0-1,1 0 1,-1 1 0,1-1 0,-1 0 0,1 0 0,0 0-1,0 0 1,0 1 3,14 12-19,-12-11 19,5 4 24,-1 0 47,1 0 42,0 0 35,0 2 72,1 1 38,0 1 88,4 7 220,-9-13-329,-1 1 0,0 0 0,0 0 0,0 3-237,-1-4 180,-1 0 0,1 0 0,-1 2-180,0 14 337,-2-11-220,0 1-40,-1-3 72,0-1 0,-1 1-1,1-1 1,-1 0 0,-4 5-149,-2 4 169,-2-1-101,1-4-114,0 0-117,5-6 31,-1 0-37,0 0-40,1-1-43,0-1 101,0 0-57,0-1-55,0 0-56,0 0-54,0-1-53,0-1-53,0 1-53,0-2-51,1 1-51,-1-2-51,0 0-48,1 0-50,-1-1-48,1-1-48,0 0-47,1 1 301,1-1 84,-2-1-25,-1-3-192</inkml:trace>
  <inkml:trace contextRef="#ctx0" brushRef="#br0" timeOffset="238.212">30 134 6400,'2'-3'666,"-1"0"-48,0 1-42,1-1-35,1-2 449,8-5 1230,-7 7-1484,0 1 63,5-3-196,1 0-68,0 1-69,0-1-75,0 1-77,1 0-82,0 1-84,0-1-88,0 1-92,0 0-96,0 1-99,0 0-102,1 0-107,-1 1-110,0-1-113,0 2-117,-8 0 316,1 0-71,8 0-1410,-7 1 1156,-1-1 137,0 1 86,1-1-28,1 1-202,-6-1 787</inkml:trace>
  <inkml:trace contextRef="#ctx0" brushRef="#br0" timeOffset="612.054">524 13 8704,'-1'-4'1184,"0"1"-436,0 1-171,0 1-57,1 0-23,-1 0-73,1 1-65,-1 0-61,0 0-55,1 0-48,-1 0-45,0 0-37,0 1 4,0 0-60,-1 2-4,1-2-14,1-1 35,-8 9-66,0 0 1,1 0-1,-2 3-8,-1 4 80,-7 14-80,3-1 123,1 1 1,1 5-124,-7 27 131,13-36-33,-1 12-98,5-25 11,1 0 0,1 1 1,0 8-12,2-2 43,2 1 40,0-8-23,1-2 75,-4-10-114,0 0 1,0 0 0,0 0 0,0 0 0,0 0-1,0 0 1,0 0 0,0 0 0,1 0 0,-1-1-1,0 1 1,0 0 0,1-1 0,-1 1 0,1-1-1,-1 1 1,0-1-22,3 1 42,-1-1 0,0 1-1,0-1 1,0 0 0,0 0-1,1 0 1,-1 0 0,0 0 0,0-1-1,0 0 1,0 1 0,0-1-1,0 0 1,0-1 0,0 1 0,1-1-42,0 0 56,-1 0 1,1-1 0,-1 1-1,0-1 1,0 0 0,0 0 0,0 0-1,0-1 1,-1 1 0,1-1 0,1-2-57,-2 1 68,0 0 1,0 0 0,0 0-1,0 0 1,-1 0 0,1 0 0,-1 0-1,-1 0 1,1-1 0,-1 1-1,0-5-68,0 6 61,-1 0-1,1 0 1,-1 0-1,0 0 1,0 0 0,-1 0-1,1 0 1,-1 0-1,-2-3-60,1 2 32,-1 1-61,-1-1-69,0 1-75,0 0-83,-1 1-90,-1 0-96,1 0-103,-1 1-111,0 1-117,1 0-124,2 1 399,1-1-33,0 1-35,-1 1-35,1-1-36,0 0-38,0 1-37,0 0-40,0 0-39,0 0-41,0 0 183,1 1 89,-2-1-25,-1 1-197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18.0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8 8064,'-1'1'755,"1"-1"-64,0 0-61,0 1-60,0-1-55,0 0-52,0 0-50,0 0-46,0 0-43,1 0-41,-1 0-36,1 0-35,0 0 123,0-1-100,0 1-96,1 0-38,2-2 142,-3 1-91,0 1 95,0 0-77,-1-1 39,4 0 49,0-1-46,0 1-41,0 0-37,1-1-15,0 1-38,1-1-23,3 0-21,4-2 2,7 0-386,-14 2 202,1 1-44,-2 1-14,0-1-53,1 1-62,-1-1-73,-1 1 3,1 0-64,-1 0-68,0 0-75,1 0-81,-1 0-87,1 1-91,-1-1-99,0 0 308,-1 0 83,1 0-30,2 0-199,-5 0 709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17.8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9 7424,'0'0'1023,"0"-1"-78,1 1-76,-1-1-73,0 1-70,1-1-67,-1 1-65,0-1-60,1 1-59,0 0-56,-1-1-52,1 1-49,0 0-48,-1-1-44,1 1-41,0 0-38,0-1 16,1 1-79,-1 0-66,1-1-55,0 1-131,5-1-380,-5 1 419,-1-1 109,0 1 39,0 0 46,0 0 52,0 0 58,-1-1 66,11-1-250,16-4 111,-18 4-128,-1 1-59,1-1-77,-1 1-98,0 0-115,-1 1-40,-1-1-103,1 0-117,-4 1 272,1 0-34,-1 0-34,1-1-35,-1 1-38,0 0-37,1 0-41,-1 0-41,0 0-42,1 0-44,-2 0 107,1 0 80,0 0-25,2 0-187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16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39 5120,'0'-2'505,"0"1"-47,0-1-45,1 0-41,-1 1-38,0-1-35,1 0 212,-1 0-231,1 0-33,0-1 115,3-3 409,-3 4-501,0 1 38,0-1 11,1 0 51,-1 0 61,1 1 71,-1-1-144,1 1-94,-2 1-241,0 0 0,0 0 0,1 0 0,-1 0 0,0 0 0,0-1 0,1 1 1,-1 0-1,0 0 0,0 0 0,1 0 0,-1 0 0,0 0 0,0 0 0,1 0 0,-1 0 0,0 0 0,0 1 0,1-1 0,-1 0 1,0 0-1,0 0 0,0 0 0,1 0 0,-1 0 0,0 0 0,0 1 0,1-1-23,0 1 177,0 2 42,3 12 236,-3-1-238,0 23-19,-2 1-49,-1 0-45,-1 1-42,-1 0-37,-1-1-33,-6 38-89,10-72 90,-1 10-248,-4 19-149,4-23 224,1 0-76,-1-3 14,1 0-61,0 1-71,0-1-82,-1 0-91,1 0-100,0-1-111,0 1-121,0-1 291,0 0 78,0 0-28,-1 3-183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23.7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233 3840,'1'-3'714,"0"-1"-54,0 0-52,2 1-50,-1-1-46,1 1-44,1 0-41,-1 0-39,1 0-36,0 1-33,4-3 228,0 1-102,-1 0-81,-6 4-326,8-4 272,0 0-49,0 0-44,1 1-37,7-1 79,-8 3-133,0 0 0,-1 0 0,1 1-1,6 0-125,6 2 280,-18-1-228,-1-1-1,1 1 1,0 0 0,-1 0-1,0 0 1,1 0-1,-1 0 1,0 0-1,1 1-51,-1-1 46,0 1-1,-1-1 0,1 1 0,-1-1 0,0 1 0,1 1-45,3 5 136,-1 2-35,-2 1-44,-2 1-51,0-2 25,-1 1 1,0-1-1,-2 7-31,0-4 18,0-1 0,-1 0 0,-1 0 0,-3 6-18,-3 4 111,-13 18-111,-3 0 165,24-36-143,-3 8 0,2-6-60,3-1 29,2-2 38,-1-3-20,1 0 1,-1 1 0,0-1 0,1 0-1,-1 0 1,1 1 0,-1-1 0,1 0-1,-1 0 1,1 0 0,-1 0 0,1 1-1,-1-1 1,1 0-10,4 0 113,0 0 0,0 0 0,3-1-113,0 1 60,0 0-193,0 0 62,-1 0 52,1 0 46,0 0 46,1 0 34,29 1 525,-25-1-500,-3 1-118,0-1-102,-4 0-1,-1 1-35,0-1-36,0 0-41,2 0-160,1 1-97,-1-1-104,1 1-114,0-1-122,-5 0 351,1 1-33,0-1-36,0 0-35,0 0-37,0 0-38,-2 1 49,5-1-1244,-4 1 1099,-1-1 208,1 1 71,-1-1-19,1 1-154,-3-1 614</inkml:trace>
  <inkml:trace contextRef="#ctx0" brushRef="#br0" timeOffset="566.702">343 53 3968,'-12'-7'855,"7"3"-366,3 3-148,0 0-71,0 0-63,1 0-53,0 0-29,0 0-49,0-2 6,0 3-48,1-1 36,-1-1 117,-3-1-64,0-1 32,-4-2 235,-2 0 138,7 4-307,0 1 0,0-1 0,0 1 0,0 0 0,-1 0 0,0 0-221,-5 0 413,2 1-148,0 0-60,0 1-73,0 1-85,1 0-55,1-1 0,0 1 0,0 1 0,-2 0 8,0 1-32,1 1 1,-1-1-1,1 1 1,-4 4 31,-1 2-129,-8 11 129,0 1-38,6-5 12,0 1 0,1 1 1,2 0-1,0 0 0,-5 14 26,-5 24-4,13-35-9,1 5 13,3-12-20,0 0 0,2 1 0,0 0 0,1-1 0,0 1-1,2 2 21,-1-5-18,2 0-1,0 0 0,0 0 0,2 0 1,2 6 18,6 8-4,3-2 37,-10-18-1,1 0-1,4 4-31,-5-6 40,0 0 0,1-1 0,0 1-40,0-1 56,1-1 0,-1 0 0,1 0-56,2 1 102,1-1 0,3 0-102,0 0 187,0-1 0,1-1-1,-1 0 1,1-1 0,1 0-187,14-2 367,-1-1 65,9-5-31,-4-2-59,-2-4-62,3-4-65,-17 7-104,-1 0 1,0-2-1,8-7-111,-15 11 46,-1 0-1,0-1 1,0-1-1,-1 1 1,0-2 0,3-6-46,2-6-28,-2-1 89,-3-1 56,-4 11-4,0-1 0,-2 1 0,1-2-113,-1-22 135,-3 16-121,0 0-71,-3 0-88,0 0-104,-2 1-121,2 10 134,1 1-37,-2 0-39,1 0-40,-1 0-44,0 0-44,0 1 144,-1 1-71,0 0-67,0 0-61,-3-2-346,-1 1-102,-1 0-80,-1 2-61,4 2 500,0 0 79,-1 0-24,-5-2-176,13 7 687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25.5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243 6144,'-2'1'462,"1"-1"-35,-2 0 336,0 1-100,0-2-74,2 1-484,1 0 1,-1 0 0,1 0-1,-1 0 1,1 0 0,-1 0 0,1 0-1,-1-1 1,1 1 0,-1 0 0,1 0-1,-1-1 1,1 1 0,-1 0 0,1-1-1,0 1 1,-1 0 0,1-1 0,0 1-1,-1-1-105,1 0 318,0 1-46,0-1-44,1 0-38,0-2 87,1 1-114,0 0-95,0 0-40,4-3-33,-3 3 61,4-4-36,0 0 0,6-3-20,-2 3 1,0 0 0,0 1 1,3-1-2,11-3 19,1 2 36,8 0 110,-28 6-108,0 0 0,0 1 1,3-1-58,4 3 157,-8 1-31,0 1 43,-5-3-145,0 0 0,1-1 0,-1 1-1,0-1 1,1 1 0,-1 0 0,0-1 0,0 1 0,0 0 0,0-1 0,0 1 0,0 0 0,0-1 0,0 1 0,0 0-24,-3 12 318,1-10-213,0 1 1,0-1 0,0 1-1,-1-1 1,0 0-106,-15 16 358,7-11-222,1 0-36,1-1-49,0 0-38,0 1-41,1 0-47,4-2 26,4-6 36,-1 1 0,1-1 0,0 1 0,-1 0 0,1-1 0,0 1-1,0 0 1,0-1 0,0 1 0,0 0 0,-1 0 13,2-1-9,-1 1 1,0-1 0,0 1-1,0-1 1,0 0 0,0 1-1,0-1 1,0 1 0,1-1-1,-1 0 1,0 1-1,0-1 1,0 0 0,1 1-1,-1-1 1,0 0 0,1 1 8,5 2-44,21 7-27,-9-4 66,0 1 33,-2 3 35,-13-9-39,-1 1 0,1 0 1,-1 0-1,2 3-24,0 2 254,-2 0 80,-2 3 137,-4 6 296,-3-1-49,2-5-334,0-4-156,1 0-110,-5 6-15,4-8-27,0 1 0,0 0 0,0-1 1,-1 0-77,-12 7 106,7-5-114,0-2-66,0 0-80,-1 0-97,5-2 39,-1-1-47,1 1-51,-1-1-53,1 0-59,-1 0-61,1-1-65,-1 1-68,1-1-73,-1 0-76,1 0-80,0-1-83,0 0-86,0 1-91,0-2-95,0 1-97,3 0 438,-5-1-1274,6 0 1451,0 1 93,0-1 84,-1 1-21,-1-3-174</inkml:trace>
  <inkml:trace contextRef="#ctx0" brushRef="#br0" timeOffset="587.184">441 52 6144,'-1'-2'896,"0"0"-113,-1-1-103,2 1-94,-1-1-85,0 0-74,1 1-66,0-1-56,-1 0-15,1 0-46,-1 2-140,1 0 1,0 0-1,-1-1 0,1 1 0,-1 0 1,1 0-1,-1 0 0,0 0 1,1-1-105,-3-1 362,-1 1 106,0 0-160,0 0-46,0 1-41,0 0-38,-5-1 83,0 1-110,2 1-91,0 0-38,-14 1-28,15 0 18,-6 0-43,0 1-1,0 1 1,-10 3 26,15-4-11,-6 1-11,1 2 1,0-1 0,0 1-1,0 1 1,1 0 0,0 1-1,0 0 1,0 1 0,0 1 21,-7 7-39,0 1 1,1 1-1,1 1 1,0 0 0,-4 9 38,11-14-30,1 0 1,0 1 0,0 0-1,-3 12 30,7-15-46,1 1-1,-2 7 47,3-9-61,1 0-1,0 0 1,0 3 61,1-7-36,1 1 0,-1-1 0,1 1 0,0-1 0,1 0 0,0 1 0,0-1 0,2 3 36,-2-4-32,1 0 0,1 0 0,2 3 32,10 12 4,3-1 45,3-2 46,1-3 46,3-2 45,1-3 48,1-3 46,2-4 48,-9-2 28,10-2-356,-12-1 121,0 0 1,0-1-1,3-2-121,-7 1 84,0-1 0,0-1 0,0 0 0,0-1-84,-2 1 152,-1-2 0,10-6-152,-8 3 164,0-1 1,-1 0-1,8-10-164,-12 12 107,0-2 1,0 1 0,-1-1 0,-1 0-1,0-1-107,-3 5 80,0-1 0,-1 0 0,0 0 0,0 0-1,-1 0 1,0 0 0,1-9-80,-3 11 56,0 0-1,0-1 0,-1 1 1,1-1-1,-2 1 1,1 0-1,-1 0 0,0 0 1,0-1-1,-3-2-55,-2-6-163,-2 2-49,2 4 31,0 1-39,1 1 0,-1 1-38,0 0-41,0 1-46,-2-2-158,-1 0-87,0 1-95,0 0-104,0 1-112,-1 0-120,5 3 462,1 1-33,0-1-35,-1 1-34,-2-1-7,1 0 89,-2-1-30,-5-1-207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07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65 3840,'2'-12'2836,"0"7"-1926,0 1-38,-1 0-182,1 1-42,0-1-47,0 1-55,-1-1-82,1 1-61,-1 0-69,1 0-73,-2 2-215,1-2 209,1 0 37,0-3 456,-2 5-554,0-1-38,0 1 16,-1 1-80,0 0-60,-1 2-49,1-2 36,-5 7-99,1-1 0,-3 5 80,0 3-122,-7 12 122,-5 19-35,8-10 38,-5 20-3,8-16-16,6-21-12,1 0-1,1 0 0,1 0 1,0 1 28,3 12 2,-2-23 13,0-1 1,1 1 0,1 2-16,2 3 51,1-3 31,1-2 51,2-1 63,1-3 79,-8-3-228,-1-1 0,1 0 1,0 1-1,-1-1 0,1 0 1,-1 0-1,1 0 0,0 0 1,-1-1-1,1 1 1,-1 0-1,1-1 0,-1 1-47,2-1 65,-1 0 0,0 0-1,0 0 1,1-1 0,-1 1 0,0-1-1,0 1 1,0-1-65,1-1 101,0 0 0,0-1 0,0 1 0,0-2-101,4-4 155,-2-1-34,0-1 10,0-1 43,-2 3 31,0 0-1,0 0 1,0-5-205,-1-7 250,-2 11-164,-1-1-37,-3-1-51,-2 0-95,5 9 147,-1 1-44,1 0-43,-1 1-40,0-1-39,0 0-37,0 1-37,0 0-34,-2-2-323,0 2-120,0 0-109,-1 0-96,1 0 112,1 1-47,-1 1-43,0-1-35,-5 3-1348,-3 3-1252,9-5 2892,0 1 83,0 0-23,-2 1-178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05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4 7168,'-2'-1'203,"1"1"56,1-1 47,-1 1 37,0-1 131,0 1 687,2 0-395,-1 1-437,0 0-52,1 0-80,-1 0-61,1 1-69,0-1-79,2 11 116,-1 7 102,-2 2-23,0-7-120,-1-10-59,1 7-48,-1 0-81,0-1-70,0 1-61,0 0-29,0-1-35,0 8-274,-4 22-867,3-28 1050,1 0 44,0-9 37,1 0-39,-1 5-939,0-6 787,1 1 99,-1-1 56,1 0-18,-1 1-129,1-3 486</inkml:trace>
  <inkml:trace contextRef="#ctx0" brushRef="#br0" timeOffset="205.017">2 141 6528,'0'0'496,"0"0"-39,-1 0-40,1 0-36,0 0-36,0 0-32,-1 0 217,1 1-206,0-1-59,0 0-51,0 0-46,0 1-40,0-1-35,1 1 15,1 1-12,-1-2-44,0 0 32,0 1 62,0-1 67,0 0 82,0 0 94,4 1 28,-1 0-57,1-1-52,0 0-50,0-1-46,0 1-43,0-1-40,0 1-37,5-2-6,0 0-107,-1 0-83,1-1-57,6-1-176,-12 3 323,-1 0-46,1 0-42,0 0-42,0 1-37,0-1-36,3-1-312,0 0-113,0 0-89,0 1-68,0-1-48,-2 1 287,0 0 72,1-1-27,3 0-177,-9 2 67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03.1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 6400,'0'0'522,"0"0"-41,0 1-40,0-1-38,0 0-36,0 1-34,0-1 237,0 1-283,0-1-39,0 1 148,1 0-174,0 0-53,0 1 56,2 2 86,-2-2-93,-1-1-41,0 0 53,1 0 61,-1 0 74,1 10 149,0-1-92,0 1-84,-1-1-73,0 3-31,0 0-76,0 2-43,0 8-39,-1 4-15,1-8 33,0 0-102,-1 1-35,0 6-103,0-5-89,0-11 70,1 1-38,-1 2-107,0 0-70,0 0-79,1 0-84,-1 1-91,1-1-100,-1 1-106,1 0-113,0-10 562,0 0-40,1 8-1071,0-7 908,-1-1 123,1 0 62,-1 0-20,1 2-144,-1-6 509</inkml:trace>
  <inkml:trace contextRef="#ctx0" brushRef="#br0" timeOffset="500.621">121 145 5888,'-4'-6'1264,"3"5"-886,0 0-36,0-2 386,0-1-74,2 1-74,0 0-71,1 0-70,0 0-68,0 0-67,0 1-64,-1 0-72,1 0-55,7-11 343,2 1-111,1 1-85,0 0-59,3 0 270,8-4-471,-7 5 262,10-3 14,-19 11-211,0-1-1,-1 1 0,2 0 0,-1 1 0,0 0 0,0 0 0,7 1-64,-12-1 12,0 2 0,0-1 0,1 0-1,-1 0 1,0 1 0,0-1 0,0 1-1,0-1 1,0 1 0,0 0 0,0 0-1,0 0 1,-1 0 0,1 0 0,0 1 0,-1-1-1,1 0 1,0 1-12,0 1 22,1 0 0,-1 1 1,1-1-1,-1 1 0,0-1 0,-1 1 0,1 0 1,0 1-23,0 2 35,0 1 1,0-1 0,0 0 0,-1 0-1,0 5-35,0-1 66,-2 0-1,1 0 0,-1 0 1,-1 1-1,-1 5-65,-4 9 187,-1 0 0,-1-1 0,-8 14-187,5-13 86,-2 0 0,-2 2-86,5-12 2,1 0-37,2-6 18,-1 2-56,-4 8-82,13-20 158,0 1 1,0-1 0,-1 1 0,1-1 0,0 1-1,0-1 1,0 1 0,0-1 0,0 1 0,0-1 0,0 1-1,0-1 1,0 1 0,0 0 0,0-1-4,0 1 14,1 0-1,-1-1 1,0 1 0,1-1 0,-1 1 0,0 0-1,1-1 1,-1 1 0,1-1 0,-1 1 0,1-1 0,-1 1-1,1-1 1,-1 1 0,1 0-14,11 4 241,-5-4-123,-1-1-49,-1-1 0,1 1-1,2-2-68,2 0 49,0 0-69,0 0-92,-5 2 79,-1-1-73,1 0-70,0 1-66,0-1-62,-1 1-58,1-1-54,0 0-52,2 1-154,-1-1-61,0 0-55,0 1-48,1-1-211,0 1-48,1 0-258,4-1-709,-8 1 1435,0 0 81,1 0-20,2 0-172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04.9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 5632,'0'-2'273,"0"1"92,0 0 81,0 1 68,0-1 424,0 2-166,0-1 34,1 3 1157,-1-1-742,0-1-756,0 0-35,0 0-40,0 0-47,0 0-59,0 0-56,0 0-60,1 0-67,-1-1-71,0 1-78,0 0-83,0-1-89,2 15 815,-1-1-38,1 1-42,-1 0-49,0 0-55,-1-1-61,1 1-68,-1 0-73,0 0-79,0-1-86,0 1-92,0 0-97,0 0-104,-1-1-110,1 1-116,0 0-122,-1-4 31,1 1-84,0 0-88,0-1-89,-1 1-94,1-1-97,0 1-99,0-1-102,0-6 536,0 1 93,0-1-28,0 4-21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9:01:27.282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8 315 5120,'-3'0'551,"1"-1"-42,1 0-40,0 0-35,0-3 341,1 0-101,0 1-188,0-2 188,-1 5-635,1 0 0,0-1 1,0 1-1,0 0 0,0 0 0,-1 0 0,1-1 0,0 1 1,0 0-1,0 0 0,-1 0 0,1 0 0,0-1 1,0 1-1,-1 0 0,1 0 0,0 0 0,0 0 0,-1 0 1,1 0-1,0 0 0,-1 0 0,1 0 0,0 0 0,0 0 1,-1 0-1,1 0 0,0 0-39,-4 0 223,1 0-38,-3 1 88,1 1-111,0 2-88,-6 5 51,0 0-31,7-5-81,1 0 1,-1 0-1,1 1 0,0 0 0,0 0 1,0 1-14,-7 18 40,3-8 15,2-2 26,-8 20 139,-11 43 179,18-50-222,4 1-100,3 5-74,1-19-33,0 1 0,1 0 30,-2-10-10,0 0 1,1 0-1,0 0 1,0 0-1,1 0 1,-1 0-1,3 2 10,-2-2-13,-2-4 1,8 13-43,-3-9-14,-2-4-3,1 0-35,2 0-175,-1 0-90,1 1-78,-3 0 89,0 1-41,0-1-117,0 0-87,-1-2 86,0 0-47,0-1-160,3-2-413,-6 3 1140</inkml:trace>
  <inkml:trace contextRef="#ctx0" brushRef="#br0" timeOffset="328.046">203 554 5888,'-4'2'829,"2"0"-53,1-3-86,0 1-387,1 0-34,0 0 62,0 0-96,0 1-129,0 1-67,0-1 112,0-1 269,0 0 81,0 0-283,1 0-42,0 0 71,0 0-91,2 0-71,0 0-9,-2 0 49,9 0 217,10 1 108,0-3-101,-5-2-169,-3 2-66,1 2-77,3 0-88,-11 0 27,7 0-314,-8 0 179,1 0-57,-2 0-24,1 0-68,-1 0-79,1 0-93,-2 0-9,0 0-73,0 0-181,0 0-449</inkml:trace>
  <inkml:trace contextRef="#ctx0" brushRef="#br0" timeOffset="577.994">493 389 5120,'0'0'203,"-1"0"-41,1 0-39,0 0-32,-1 0 0,1 0-59,-1 0-67,0 0 89,1 0 18,0 0 42,-1 0 49,1 0 57,0 0 31,0 0 57,-1 0 64,1 0 68,0 0 74,-1 0 81,1 0 85,-1 0 91,1 0-328</inkml:trace>
  <inkml:trace contextRef="#ctx0" brushRef="#br0" timeOffset="781.064">486 398 11232,'-1'3'35,"0"-1"0,0 1 0,0 0 0,0 0 1,1 0-1,-1 2-35,0 2 21,1 0-56,0-6 28,0 0-1,0 0 1,0 0-1,0 1 1,1-1 0,-1 0-1,0 0 1,1 0-1,-1 0 1,1 0 0,-1 0-1,1 1 8,4 8-66,-5-8 68,1 0-1,0 0 0,1 0 1,-1 0-1,0 0 0,0 0 1,1 0-1,-1 0 0,1-1 1,0 1-1,0 0-1,5 3-7,-1 0-1,5 2 8,7 5 70,-11-6-7,4 2 62,1-1 97,-2-1 77,1 5 268,-2-3-132,-3-3-173,-1-1 12,-2 0-78,0 1-35,0 3 1,-1-1 10,2 0 103,-2-1-82,0-1-63,-2 0-45,0-4-71,0 0-1,0 0 1,0 0 0,0 0 0,-1 0 0,1-1-1,0 1 1,0 0 0,-1 0 0,1 0-1,0 0 1,-1-1-14,-2 6 29,-7 11 113,6-11-119,-2-1-44,1 0-59,-2-1-77,2-1 26,0-1-103,0 0-103,0 0-99,1-1-95,-1 0-92,0-1-89,0-2-84,0 0-81,1 0 122,0 0-57,-3-1-906</inkml:trace>
  <inkml:trace contextRef="#ctx0" brushRef="#br0" timeOffset="1031.012">463 419 6016,'3'-5'519,"5"-6"567,-2 5-410,1 2-175,3 0-78,-2 2-321,1-1 75,4 0 109,7-3 228,2 0 39,-8 2-245,-3 1-122,-1 0-88,10-3 107,-10 4-150,-1-1-62,0 0-85,0 1-105,-2 1-4,-1-1-64,0 1-70,0 0-76,0 0-87,1 0-46,-2 0-39,1 0-37,5 0-674,1-1-84,17 1-1630</inkml:trace>
  <inkml:trace contextRef="#ctx0" brushRef="#br0" timeOffset="1421.541">807 207 3456,'0'-3'534,"0"2"-108,1 0-94,1 1-80,-1 0-99,0 1-35,1 0 9,1 0-38,2 2 18,-2-1 73,1 1 42,9 10 631,-9-8-511,0 0-29,2 4 239,3 2 209,1 1-106,2 1-102,-1 2-108,-1 0-90,-1 2-73,3 11 65,6 15 75,-9-19-144,3 12-34,-9-23-92,2 11-152,-4-11 80,1 12-80,-2-11 26,-2 11-26,-2 7 60,1-20-17,0-1 1,0 1-1,-1-1 1,0 0-1,-2 2-43,1-4 23,0 1 0,0-2 0,-4 5-23,-6 6-176,5-6-23,0-3-53,0-1-102,3-3-44,0 0-127,3-3 214,0 0-38,0 0-40,0 0-45,0 0-49,0-1-52,-4 2-444,-4 1-645,11-5 1486</inkml:trace>
  <inkml:trace contextRef="#ctx0" brushRef="#br0" timeOffset="4483.75">1346 390 4992,'0'2'590,"0"1"-82,0-1-75,0 1-69,0-1-63,0 0-57,1 0-50,-1-1-44,1 1-19,-1 1-44,1-1-27,3 6 71,-3-5-41,1 0 59,-1 0 131,0-1-89,0 0 39,0 1 107,0 1-88,-1 0-37,0 2 7,-1-2-36,1 5 99,-1-1-99,0 0-78,-1 0-59,1-2-54,0 0 0,1 0 0,-1 3 8,1-3-21,-1 1-86,0-2-73,-1 1-61,0 2-207,1 6-320,0-12 444,1 1 39,-2 7-883,1-8 732,0 1-100,0 0 71,0-1-83,0 0-97,0 1-111,0-2 419,0 1 47,-1-1-13,0 2-100</inkml:trace>
  <inkml:trace contextRef="#ctx0" brushRef="#br0" timeOffset="4702.608">1210 546 4864,'4'-5'1060,"-2"3"-456,-1 2-230,0-1-73,-1 1-65,1 0-57,0-1-29,-1 1-55,1 0-37,0 0-29,0 0-2,0 0 29,-1 0 32,1 0 52,0 0 11,0-1-45,0 0 80,-1 0-70,1 0 4,-1 1 23,1-1 48,0 1 12,0-1 47,0 0 52,1 1 58,3-3 122,2 1-38,1 1-47,2-1-56,1-1 18,0 0 35,13-5 224,-9 4-360,2 0-36,2 0-45,0 0-49,-4 1-64,0 0-44,-3 1 2,-1 0-70,3 0-80,4 1-153,0-1-25,-12 2 266,0-1-74,0 0-67,0 1-61,-1-1-9,-1 0-36,5 0-377,2 1-250,3-1-575,-8 1 940,-1 0 72,1 0-25,2 0-172</inkml:trace>
  <inkml:trace contextRef="#ctx0" brushRef="#br0" timeOffset="12559.641">1895 338 4736,'-1'0'443,"0"0"-48,0 0-46,1 0-43,-1 0-40,1 0-38,0 0 125,0 0-118,1 0-97,0 0-76,1 0-53,4 0-93,-2 0 139,-3 0 35,1-1 56,-1 1 69,0-1 77,7-3 119,-2 0-69,-1 1-95,1-1-34,9-2 142,8-1 87,-5 1-146,-6 2-130,-2 1-61,-1-1-36,21-7 117,-1 6 35,-20 4-145,-1 0 1,5-2-77,-5 1 116,1 0 0,6 0-116,4 1 210,-19 1-208,0 0-1,0 0 1,0 0 0,0 0-1,0 0 1,0 0-1,0 0 1,0 0 0,1 0-1,-1 0 1,0 0-1,0 0 1,0 0 0,0 0-1,0 0 1,0 0-1,0 0 1,0 0 0,0 0-1,0 0 1,0 0-1,1 0 1,-1 0-1,0 0 1,0 0 0,0 0-1,0 0 1,0 0-1,0 0 1,0 0 0,0 0-1,0 0 1,0 0-1,0 0 1,0 1 0,0-1-1,0 0 1,0 0-1,0 0 1,0 0 0,0 0-1,0 0 1,0 0-1,1 0 1,-1 0-1,0 0 1,0 0 0,0 1-1,0-1 1,-1 0-1,1 0 1,0 0 0,0 0-1,0 0 1,0 0-1,0 0 1,0 0-2,0 1 4,0 0 3,0 0 0,0 0 0,0 0 0,0 0 0,0 0 0,0 0 0,-1 0 0,1 0 0,0 0 0,-1 0 0,1 0 0,-1 0 0,1 0 0,-1 0 0,1 0 0,-1 0 0,0 0 0,1 0 0,-1-1 0,0 1-7,-23 20 25,10-10-36,1 1-46,0 0 18,7-7 15,1 0 0,0 0-1,0 0 1,1 1 0,-2 2 24,-3 11-10,8-17 3,0 0 0,0 0 0,0 0 0,1 0 1,-1 0-1,0 0 0,1 0 0,-1 0 0,1 0 1,0 0-1,0 1 0,0 0 7,0-1-4,1 11-36,0-12 40,-1 1-1,1-1 1,0 0 0,-1 1 0,1-1 0,0 0 0,0 0-1,1 1 1,4 6-16,-3-4-2,0 0 1,1 0 0,-1-1 0,1 1-1,1 0 18,10 9-25,4 4 62,1-2 65,7 5 113,-23-16-146,1 0 0,-1 0-1,0 1 1,1 1-69,-2-3 160,-2-1-83,0-1 0,0 0-1,1 1 1,-2-1 0,1 1-1,0-1 1,0 1 0,0-1-1,-1 1 1,1 0 0,-1 0 0,1-1-1,-1 1-76,-2 8 312,-3 0-59,-2 0-53,-3 0-44,-6 5 22,-7 1-13,7-8-145,1-2-84,0-4-106,8-2 38,0-1-34,-1-1-380,-11-2-604,13 3 682,-1 0-163,4 0 262,0 0-43,-1 1-49,1-1-54,-1 0-61,1 0-66,0 1 90,-1 0 73,0-1-24,-1 1-171</inkml:trace>
  <inkml:trace contextRef="#ctx0" brushRef="#br1" timeOffset="19735.07">5 1054 3456,'-1'-2'12,"0"1"131,0 0 108,0 0 156,0 0 328,1 0 16,1 0-317,0 1-151,1 0-99,-2 0 60,1 0-44,-1 0-38,0-1-34,0 1-14,0-1-33,0 0 37,0-1-16,0 1 66,1 0 87,-1 1-75,1 0 41,1 0 16,0-1-47,0 0 29,1-1-54,3-1 166,-3 3-187,0-1 37,9 1 348,1 0-91,-1 0-79,1 0-63,9 0 120,34 0 383,-48 0-677,1-1 0,5-1-122,-5 0 118,0 1 0,8 0-118,-7 1 109,-5 0-27,0 0 0,-1 0 0,1 0 0,5-1-82,-2-1 101,-3 0-43,-1 1 0,1 1-1,0-1 1,-1 1 0,2-1-58,22 1 144,2 0-91,-26 0-48,0 0 0,-1-1 0,1 1-1,0-1 1,0 0-5,-1 0 3,1 0-1,0 0 1,-1 1 0,1-1-1,0 1-2,19-2 68,-2-2-45,-19 3-20,0 1 0,0-1 0,0 1 0,0 0 0,1-1 0,-1 1 0,0 0 0,0 1 1,1-1-4,-1 0-1,0 0 1,0 0 0,0 0 0,0 0 0,0 0 0,2-1 0,4-1 0,-5 1 2,0 0-1,0 0 1,1 1 0,-1-1-1,0 1 1,0 0-2,1 0 13,0-1 1,-1 1-1,1-1 0,0 0 0,0 0-13,-1 0 5,1 0 0,0 1 0,-1-1 0,1 1 0,0-1-5,13 2 22,9-1-30,-9-2-65,-9 0 48,-5 1 22,0 0 0,0 0 0,0 1 0,0-1 1,1 1-1,-1 0 3,8 0 7,39 0 108,-48 0-113,1-1-1,0 1 0,0-1 1,-1 1-1,2-2-1,-1 1 0,-1 1-1,1-1 1,0 0 0,-1 1 0,3 0 0,-3 0 0,0 0 0,0 0 0,0 0 0,0 0 0,1-1 0,-1 1 0,0 0 0,0-1 0,0 1 0,0-1 0,0 0 0,0 0 0,2-1 0,-3 2 0,-1 0 0,1-1 0,0 1 0,0 0 0,0 0 0,-1-1 0,1 1 0,0 0 0,0 0 0,0 0 0,0 0 0,-1 0 0,1 0 0,0 0 0,0 1 0,0-1 0,0 0 0,0 0 0,-1 1 0,1-1 0,0 0 0,0 0 0,0 0 0,0 0 0,-1 0 0,1 0 0,0 0 0,0 0 0,0 0 0,0-1 0,-1 1 0,1 0 0,0 0 0,0-1 0,0 1 0,0-1 0,1 0 0,-1 0 0,1 1 0,-1-1 0,1 1 0,-1-1 0,1 1 0,0-1 0,-1 1 0,1 0 0,0 0 0,-1 0 0,1 0 0,4 0 0,-5 0 0,1 0 0,-1 0 0,1 0 0,-1 0 0,1 0 0,-1 0 0,1 0 0,-1-1 0,1 1 0,-1-1 0,1 1 1,-1-1 5,1 0 1,-1 0-1,1 1 1,0-1 0,-1 1-1,1-1 1,-1 1-1,1 0 1,0-1-1,-1 1 1,1 0 0,0 0-7,20 0-70,8 0 60,-13 0 45,-15 0-92,0 0-87,-1 0-42,0 0-364,-1 0 297,0 0 35,0 0-38,0 0-99,0 0 9,0 0-55,0 0-1078,0 0 878,0 0 5,0 0-680,1 0 748,0 0-83,2 0-1284,-2 0 1148,-1 0 214,1 0 74,-1 0-21,0 0-160</inkml:trace>
  <inkml:trace contextRef="#ctx0" brushRef="#br1" timeOffset="60612.646">733 1203 2048,'0'0'447,"0"0"-190,0 0-12,0 1-69,0 1-157,1 0 91,0-1 81,0 0 72,1-1 60,0 1 52,4-1 488,-3 0-362,-1 0-274,3 2 394,-2-1-313,-2 1-188,0-1-103,0 0-35,-1 0 48,1 0-1,-1 0 0,1 0 1,0 0-1,-1 0 1,1-1-1,0 1 1,0 0-1,-1 0 1,1-1-30,2 2 69,-1-1 1,0 0-1,0 0 0,1 0 1,2 1-70,9 3 233,-2 0-132,4-2-2,-6-2-54,12 3 32,9 0 40,-9 2 41,-12-4-11,0 0 1,7 0-148,-8-1 86,1 1 1,-1 0 0,7 2-87,-7-1 73,0 0 0,-1-1 0,1 0 0,0 0 0,0-1 1,0 0-1,5 0-73,6 0 209,11 1-209,-10 1 223,11-2-223,72-1 277,-88 1-102,14 2-175,-15-1 161,13 0-161,-5-2 57,-3 1 34,19 4 166,-29-4-117,0 0-1,-1-1 0,2-1-139,2 1 132,10-1 46,-1-2-40,0 1-38,1 1-36,40 1 78,112 0-35,-138 0-54,1 0 39,-28-1-75,0 1 0,3-2-17,16-3 115,7-1 67,-32 6-173,26-4 45,-3 1-16,17 1-38,-10 1 36,19-5-93,-37 5 25,16-3 77,0-1 163,10-3-208,-19 2 38,0-1-36,73-22 14,-78 24 16,8-6 83,-4 2-35,-7 4-77,16-6-84,-2-2 81,-5-2 47,-12 6 10,0 0 1,0-1-1,3-5-57,8-9 304,-1 2-33,-8 8-128,-2 3-65,-1 1-52,-7 7-16,0 0 1,1 1-1,-1-1 1,2 0-11,-1 1 3,-1 0 1,0-1 0,4-2-4,9-13 21,3 7-15,-2 0-105,12-13 99,-12 9-29,-11 10 50,-1 0 1,0 0-1,4-7-21,0 2 53,-4 3 30,0-1-1,-1-1-23,0 3 6,6-8 53,-3 5-72,10-8-8,-15 13-29,0 0 0,-1-1 0,3-4-9,-3 5 1,0-1 1,1 1 0,1-3-2,1 2 0,-1 0 0,1 1 0,0-1 0,0 1 0,1 0 0,17-15 0,-9 5-9,1 1 39,2-2 77,1 1-1,0 2 1,6-3-107,-4 0 18,-14 10 9,0 0 1,0 1 0,7-4-28,-6 5 20,-4 2-3,0-1 0,0 1 0,-1-1 1,1 1-1,0-1 0,1-2-17,6-7 64,1 6 59,-6-5-38,2 7-31,-4 2-23,2-5 17,-4 6-50,-1-1-1,1 0 1,0 1-1,-1-1 1,1 1-1,0 0 1,0-1-1,-1 1 1,1-1-1,0 1 3,6-4-44,6-2 39,-4 2-14,-3 2-48,-2 1-45,2-1-27,-5 1 13,0 1 13,0-1-41,1 0-48,-1 0-56,-1 0-82,0 1 60,1 0 54,-1 0 45,1-1-63,2 1-192,-2 0 314,0 0-37,0 0-111,-1 0-100,1 0 141,-1 0-33,1 0-37,-1 0-39,1 0-24,-1 0-42,1 0-43,-1 0-46,0 0-49,1 0-51,-1 0-53,1 0-57,-1 0 95,0 0 84,0 0-26,0 0-184</inkml:trace>
  <inkml:trace contextRef="#ctx0" brushRef="#br1" timeOffset="60613.646">770 1270 3072,'0'-1'270,"0"-2"111,0 0 136,0-4 800,0 5-895,0 1-145,0-1-53,0 1-65,0 0-78,0 0 889,0 1-737,0 0 244,0 0 339,0 0-573,0 1 47,0 0-207,0 0 33,0 4 555,0-3-429,1 0-152,-1-1-45,0 0-55,1 0-64,3 7 195,1 2-1,0 3-47,-4-11-69,0 1-1,0-1 1,1 0 0,-1 0-1,0 0 1,1 0-1,-1 0 1,1 0-1,0 0-3,5 8-2,-4-3-95,-1-5 7,1 0-35,-1-1-2,1 2-51,-2-2 46,0 0-85,-1-1 61,0 1-40,0-1-74,0 1-62,1 0-70,-1 0-76,0 0-84,0 0-91,0 0-97,0 0-106,0-1 354,0 1-33,0 0-35,0 0-34,0-1 290,0 0 43,0 0-13,0 0-95</inkml:trace>
  <inkml:trace contextRef="#ctx0" brushRef="#br1" timeOffset="60614.646">755 1226 4608,'0'0'1021,"0"0"-442,0 0-288,0-1-52,0 1-43,0-1-37,1-2 86,0 2 96,1-1 83,1 2 70,-2 0-191,0-1 66,1-1-112,4-4 158,-2 3-259,0 0-40,10-3 113,3 0-63,1 0-58,-3 2-51,-2 0-68,-1 2-100,-1 0-86,0 1-77,-2 0 18,0-1-34,10-1-368,-13 2 353,-1 0-47,11-3-938,-9 4 767,-1-1 90,-1 1 56,1-1-19,2 1-136</inkml:trace>
  <inkml:trace contextRef="#ctx0" brushRef="#br1" timeOffset="60615.646">3609 322 4224,'0'7'709,"0"0"-75,0 0-71,0 0-67,0 1-61,0-1-59,0 0-54,0 1-49,0 2 34,0 1-77,0-1-64,0 1-54,0 2-26,0 24 1,0-21-13,0-3 64,0-1 102,1 11-123,2 7-7,-1-14-60,0-5-23,6 53 159,-7-62-171,0 1-1,0 0 0,0 0 0,0 0 0,0-1 1,1 1-1,-1 0 0,1-1 0,1 2-14,-3-4 4,1 1-1,-1-1 0,0 0 1,1 0-1,-1 0 0,0 0 1,1 1-1,-1-1 0,0 0 1,1 0-1,-1 0 0,1 0 1,-1 0-1,0 0 0,1 0 1,-1 0-1,1 0 0,-1 0 1,0 0-1,1 0 0,-1 0 1,0-1-1,1 1 0,-1 0 1,1 0-1,-1 0 0,0 0 1,1-1-1,-1 1 0,0 0 1,0 0-1,1-1 0,-1 1 1,0 0-1,0-1-3,7-6 69,-5 2 7,1-5-15,0-6-24,-1 8-23,1-10 17,1-13-31,-3 6-37,-1-3-43,7 55 187,-5-13-25,-1-7-6,1 1 1,1 6-77,-2-12 14,11 32 287,-7-23-170,0 0 36,2 3 108,2-2 96,-4-6-142,1 0 33,-1-1 35,1-1 40,-5-3-295,0-1 0,0 0 0,-1 1 0,1-1 0,0 1 0,0-1 1,0 0-1,0 0 0,0 0 0,-1 1 0,2-1-42,5-1 281,2-4-6,-5 2-182,0-1-37,3-6 45,0-9-54,-5 12-35,3-9 36,-1 0 1,2-13-49,-3 8-62,-2 11-17,0-1-42,1 2-24,-2 2 102,0 0-50,0 0-52,0 0-56,-1-2-169,1-1-118,1 5 197,-1 0-34,1 0-34,0 0-35,1-3-690,-1 4 409,0 1-1,0 0 0,0-1 0,-1-1 676,0 3-471,0 1-1022,0 1 898,0 0 167,0 0 58,0 0-18,0 0-133</inkml:trace>
  <inkml:trace contextRef="#ctx0" brushRef="#br1" timeOffset="60616.646">3953 284 5760,'-1'-2'303,"1"0"-102,-1 0-92,1 0-40,-1-2 60,0 2-30,1-1 90,-1 2-49,1 0 39,0 0 16,-1 0 39,1 0 42,0-1 46,-1 1 49,1 0 54,0-1 57,-1 0 61,2 4-347,-1-1-36,0 2 71,0 0-76,0 1-65,-1 3-5,1-2 70,-3 20 293,0-5-197,2 9 134,1-11-196,-1 4-54,-1-6-58,-1 13 134,1 13-211,2-5 120,0 55 316,0-65-368,0 0-78,1-18-24,1 0-65,-2-8 93,0-1-1,0 0 0,0 1 0,0-1 0,0 0 0,1 1 1,-1-1-1,0 0 0,0 0 0,0 1 0,1-1 1,-1 0-1,0 1 0,0-1 0,1 0 0,-1 0 1,0 0-1,0 1 0,1-1 0,-1 0 0,0 0 0,1 0 1,-1 0-1,0 0 0,1 1 0,-1-1 0,0 0 1,1 0-1,-1 0 0,0 0 0,1 0 0,-1 0 1,0 0-1,1 0 0,-1 0 0,0 0 0,1 0 0,-1-1 1,1 1-1,-1 0 0,0 0 0,0 0 0,1 0 1,-1-1 6,7-4-138,-2-4 55,1 0 42,8-15 7,7-16 26,-14 25 1,1 1 0,2-4 7,-1 4-44,0 2-42,-5 7 58,-3 4 16,0 1 0,0-1 0,-1 1-1,1-1 1,0 1 0,0-1 0,0 1-1,0-1 1,0 1 0,-1 0 0,2-1 12,-1 1-2,-1 0 0,0 0 0,0 0 1,1 0-1,-1 0 0,0 0 0,1 0 1,-1 0-1,0 0 0,1 0 1,-1 1-1,0-1 0,0 0 0,1 0 1,-1 0-1,0 0 0,1 0 0,-1 1 1,0-1-1,0 0 2,2 3 39,-1 2 55,-1 5 5,-1 10 103,3-6-103,6 21 41,-3-14-115,-1-7-28,-3-13-6,0 1 1,0-1-1,1 0 1,-1 1-1,0-1 1,0 0-1,2 1 9,5 6-22,-7-7 30,0-1 0,0 1 0,0 0 0,0-1 0,0 1 0,0 0 0,0-1 0,0 1 0,0-1 0,0 1 0,0-1 0,0 0 0,0 0 0,0 1 0,1-1 0,0 0-8,0 0 3,0 0 1,0-1-1,0 1 1,0 0-1,0-1 1,0 1-1,0-1 1,0 0-1,0 0-3,3-1-11,-1 0 0,0-1-1,0 1 1,0-1 11,12-12-104,2-4-27,5-8 131,-8 7-23,-4-1 7,-2 10-32,-7 9 35,-1-1 0,1 1 0,0 0 0,-1-1 0,1 0 13,-2 2-18,1-1 0,-1 1 0,1 0 0,-1 0 1,0-1-1,0 1 0,0 0 0,1-2 18,-1 3-4,0 0-1,0 0 1,0 0 0,0 0 0,0-1 0,0 1 0,0 0 0,0 0 0,0 0 0,0 0 0,0 0 0,0-1 0,0 1-1,0 0 1,0 0 0,0 0 0,0 0 0,0-1 0,0 1 0,0 0 0,0 0 0,0 0 0,-1 0 0,1 0-1,0-1 1,0 1 0,0 0 0,0 0 0,0 0 0,0 0 0,0 0 0,-1 0 0,1 0 0,0-1 0,0 1 0,0 0-1,0 0 1,0 0 0,-1 0 4,-1 3-66,0 1 84,1 2 14,0-4-17,1-1 1,-1 1-1,0 0 0,1 0 0,-1 0 1,0-1-1,0 1 0,0 0-15,-4 7 22,0 0 0,1 0 0,-1 5-22,1-5 4,1-2-5,1 1 1,0 0-1,-1 5 1,-1 4 12,4-15-7,0-1 0,0 1-1,-1-1 1,1 1 0,0-1-1,0 1 1,0-1 0,1 1-1,-1-1 1,0 0 0,1 2-5,1 3-38,0-1-66,0-2 52,0 1-127,-2-4 168,0 0 0,1 0 0,-1 0 0,0 0 0,0 0 0,0 1 0,1-1 0,-1 0 0,0 0-1,0 0 1,1 0 0,-1-1 0,0 1 0,0 0 0,0 0 0,1 0 0,-1 0 0,0 0 0,0 0 0,0 0-1,1 0 1,-1 0 0,0-1 11,2 0-85,0 0 0,1 0-1,-1 0 1,-1-1 0,1 1-1,1-2 86,1-1-115,-2-1 81,1-3-109,0 0 65,0-1 57,0 1 63,0-3 65,-1-6 98,-2 4-66,0 11 21,0 4-59,-1 1-83,1-1-12,0 0 0,0-1-1,0 1 1,0 0 0,0 0-1,0-1 1,1 1 0,-1 0-1,1 0-5,3 13 3,-3-10 12,1 0 1,-1 1 0,1-1-1,0 0 1,0-1 0,1 1-1,2 4-15,8 5 63,-8-10-29,-1 0 0,0-1 0,1 0 0,3 2-34,-5-3 16,0-1 1,-1 1 0,1-1-1,0 0 1,0 0 0,1 0-1,-1-1 1,0 1 0,0 0 0,0-1-1,0 0 1,0 0 0,1 0-1,1-1-16,0 0 0,-1 0 0,0 0 0,0-1 0,1 0-1,0 0 1,1-1-30,-1 0-1,0-1 0,4-2 31,-3 0-63,0 0-1,0 0 1,-1 0-1,1-1 1,2-4 63,-4 3-61,0 0 0,0 0 0,1-4 61,-4 10-15,5-12-62,13-33-187,-9 12 131,2-29-43,-8 32 149,2-10 86,-4-55 250,-2 80-277,0 13-11,0 1 1,0-1-1,-1 1 0,1-1 1,-1 0-1,0 1 0,0-1 1,0 1-1,0-1-21,-2 1 98,2 3-97,1 0 0,0 0 0,0 0 0,-1 0-1,1 0 1,0 1 0,0-1 0,0 0 0,-1 0 0,1 0 0,0 0 0,0 0 0,0 0 0,-1 1 0,1-1 0,0 0 0,0 0 0,0 0-1,0 1 1,-1-1 0,1 0-1,-2 12 11,0-4 5,0 0 1,1 0-1,0 0 1,0 0 0,1 0-1,0 4-16,1 6 18,-2-4-19,1 16 14,1-19-50,0 1-39,0 1-59,1 1-61,-1 1-70,1 0-77,0 1-86,-1-1-93,1-1-101,-1-2-111,0-3 378,0 0-55,0-1-51,0-1-47,0 1-43,0-1-38,1 6-690,-2-7 862,1-2 56,-1 2-18,0 2-129</inkml:trace>
  <inkml:trace contextRef="#ctx0" brushRef="#br1" timeOffset="60617.646">4446 486 6272,'-2'0'542,"0"0"-46,1 0-44,0 0-39,1 1-39,1-1-34,0 0 244,2 0-195,-1 0-59,3-1 81,-1 0-70,2-3-162,-1 0-87,-1 2-64,-1 0-36,1 0-38,7-3-194,-4 1 45,0 2-4,-1-1-44,0 0-2,-1 1-44,1 0-51,0-1-56,-2 1 20,1 1-45,-1-1-51,0 0-53,1 0 86,0-1 58,1 0-21,2-3-137,-8 6 524</inkml:trace>
  <inkml:trace contextRef="#ctx0" brushRef="#br1" timeOffset="60618.646">5006 478 3968,'-4'-8'911,"2"4"-393,1 2-116,1-1 44,0 3-677,0-1 105,0 0 96,0 1 85,0-1 108,0-1 88,0 1 143,0-1 318,0 0 342,0 2-436,0 1-310,0 0-85,0 1-106,0-1-105,0 0-33,0 1 53,-1-1-1,1 1 1,0-1 0,0 0 0,-1 1 0,1-1 0,-1 0-1,1 1-31,-4 9 183,2 4 38,0-7-89,1-1 0,-2 5-132,-3 10 290,0 13 6,4-19-151,0-6-100,-3 23 102,3-1-88,2-31-57,0 0 1,0 0 0,0 0-1,0 0 1,1-1 0,-1 1-1,0 0 1,0 0 0,0 0-1,1-1 1,-1 1 0,1 0-3,-1 0 2,0-1 1,0 0-1,0 0 1,0 0 0,1 0-1,-1 0 1,0 1-1,0-1 1,0 0-1,0 0 1,1 0 0,-1 0-1,0 0 1,0 0-1,0 0 1,1 0-1,-1 0 1,0 0 0,0 1-1,1-1 1,-1 0-1,0 0 1,0 0-1,0 0 1,1-1 0,-1 1-1,0 0 1,0 0-3,1 0 9,0 0-1,0-1 1,0 1 0,0-1 0,-1 1 0,1-1 0,0 1-1,-1-1 1,1 0 0,0 0-9,5-6 32,22-31 0,-21 26-32,-1-1 0,0-1 0,6-12 0,-4 11-1,1-1-84,3-13 85,-2 2-37,3 8 32,-5 2-11,-8 17 12,1-1 1,-1 1-1,0 0 1,1-1-1,-1 1 1,0 0-1,1-1 1,-1 1-1,0 0 1,1 0-1,-1 0 1,1-1-1,-1 1 1,0 0-1,1 0 1,-1 0-1,1 0 1,-1 0-1,0 0 1,1 0-1,-1 0 1,1 0-1,-1 0 4,5 1-15,-3 7 57,0-2-7,-1-1-1,0 1 1,0 0-1,0 6-34,0 4 22,-1 42 16,0-54-38,0 0 1,0-1 0,1 1 0,-1-1 0,1 1-1,0-1 1,0 0 0,1 2-1,0 2 15,3 3 52,4 2 111,2-2 98,-10-9-246,-1-1 0,1 1 0,0-1 0,0 1 0,0-1 0,0 0 0,0 1-1,-1-1 1,1 0 0,0 0 0,0 0 0,0 0-30,6 1 118,0 1-32,1 0-18,-1-4-11,-6 2-55,0-1 1,-1 1-1,1 0 0,0-1 1,-1 1-1,1 0 0,0 0 0,0 0 1,0-1-1,0 1-2,3 0 22,-2 0-6,0 1 0,0-2 1,0 1-1,0 0 0,0 0 1,-1 0-1,2-1-16,8-5 115,-2 0 182,0-1 0,6-5-297,-12 9 75,0-1-1,0 1 0,0 0 1,0-1-1,-1 0 0,1 1 1,-1-1-1,1-4-74,12-28 272,-10 25-229,-3-1-39,-1 2-53,-1 0 0,0-7 49,0 3-34,0 12 21,0 0 0,-1-1 0,1 1 0,-1 0 0,1 0 0,-1-1 0,0 1 0,1 0 0,-1 0 0,0 0 0,-1 0 0,1 0 0,0 0 0,-1 0 0,1 0 0,-1 0 13,2 2-5,0 0 1,-1 0 0,1-1 0,0 1-1,0 0 1,0 0 0,-1 0 0,1 0 0,0 0-1,0-1 1,-1 1 0,1 0 0,0 0-1,0 0 1,-1 0 0,1 0 0,0 0 0,0 0-1,-1 0 1,1 0 0,0 0 0,-1 0-1,1 0 1,0 0 0,0 0 0,-1 0 0,1 0-1,0 1 1,0-1 0,-1 0 0,1 0-1,0 0 1,0 0 4,-7 7-100,0 2-43,0 2 29,1-1 45,3 4-9,2-7 44,-6 45-104,3-29 74,8 0 0,-2-10 15,2 10-102,0-11 34,3-1-36,-5-9 83,-1 0 1,1 0-1,0 0 0,0 0 0,0-1 1,0 1 69,0-1-76,0 1 1,0-1-1,1 0 0,-1 0 1,0 0-1,1 0 76,0 0-100,1-1-1,-1 1 1,1-1-1,-1 0 1,0 0-1,1 0 1,-1 0-1,1 0 1,-1-1-1,2 1 101,11-5-387,2-2 96,1-2 30,6-7-59,-6 1 120,-4 0 82,0-4 56,7-14 53,-3 3 148,-13 15-66,-2 5 9,-1 0 45,1-1 81,0-3-30,-2 4-21,-1 1 24,0 0 66,-1 9-242,-1 0 0,1 0 1,0 0-1,0 0 0,0 0 0,0 0 1,0 0-1,0 0 0,0 0 0,0 0 0,0 0 1,0 0-1,0 0 0,0 0 0,0 0 0,0 0 1,0 0-1,0 0 0,0 0 0,0 0 1,0 0-1,0 0 0,0 0 0,0 0 0,0 0 1,0 0-1,0 0 0,0 0 0,0 0 1,0 0-1,0 0 0,0 0 0,0 0 0,0 0 1,0 0-1,0 0 0,-1 0 0,1 0 0,0 0 1,0 0-1,0 0 0,0 0 0,0 0 1,0 0-1,0 0 0,0 0-5,-7 9 270,1 3-35,1 0-37,0 1-41,-2 6 7,0-4-62,-2 8 15,6-15-73,0-1 1,1 1-1,-1 7-44,2-9 26,1 0-1,-1 0 1,1 0-1,1 3-25,0 3 11,1 1-1,3 11-10,-1-15-55,2 0-63,-6-9 103,1 1 1,0-1-1,-1 1 0,1-1 0,-1 0 0,1 1 1,0-1-1,-1 1 0,1-1 0,-1 0 0,1 0 1,0 1-1,0-1 15,0 0-18,-1 0 1,1 0-1,0 0 1,-1 0-1,1 0 1,0 0-1,-1 0 1,1-1-1,0 1 0,-1 0 1,1 0-1,0-1 1,-1 1-1,1 0 1,-1-1-1,1 1 18,5-5-66,0 0 0,-1 0 0,0 0 66,2-3-27,-1 1 34,-4 4-7,0 0 0,0 0 0,-1 0 0,1 0 0,-1 0 0,0-1 0,0 1 0,0 0 0,-1-1 0,1 1 0,-1-1 0,2-8 0,4-8-7,1 2-36,0-4-51,-3 6 30,-4 13 36,1 0 1,0 0-1,-1 0 0,1-1 1,1 1-1,-1-1 28,6-8-85,-6 10 96,-1 24 242,0-1-52,0 48 323,0-37-244,-4 28 215,0 3 13,3-31-288,-1-12 65,-1 0 0,-2 9-285,-6 12 287,9-35-238,0 0-38,-1 6-83,-1-1-102,0-1-72,1-4 122,0-1-96,-1 0-85,-1-2-76,0 0-66,0-2-58,-1-1-47,0-1-39,3 1 241,1-1-49,-4-2-941,0 1 426,3 1 392,-2-1 70,0 0-24,-3 0-163,8 2 638</inkml:trace>
  <inkml:trace contextRef="#ctx0" brushRef="#br1" timeOffset="60619.646">5761 635 6144,'0'0'808,"0"0"-297,0 0-116,0 0-40,0 0 25,0 0-67,0 0-57,0 0-48,0 0 250,0 0-233,0 0 767,0 0-692,0 0 19,0 0-103,0 0-48,0 0-68,0 0-72,0 0-130,0 0 40,0 0-33,0 0-48,0 0-79,0 0-6,0 0-42,0 0-1174,0 0 239,0 0 905,0 0-45,0 0-54,0 0-42,0 0-1098,0 0 931,0 0 107,0 0 69,0 0-20,0 0-152</inkml:trace>
  <inkml:trace contextRef="#ctx0" brushRef="#br1" timeOffset="60620.646">6059 419 4224,'0'2'162,"-1"1"-37,1-1-11,-1 1 13,0 0 13,0-1-16,1 0 18,-1 1 50,0 0 15,1 1 53,-1 0 59,0 1 67,0-2-359,0 2 85,1 0 77,-1 1 67,0 2 126,0 0 64,0 2 152,1 6 363,0-10-689,0 2 42,-2 3-36,0-4-284,-1 6 125,2-5-63,-1-3-48,0 4-80,0-2-104,2-3 38,-1 0-38,-1 1-213,1-2 145,0 0-36,1 0-38,-1-1-40,0 1-43,0-1-45,0 3-335,1-1 73,0 1-249,0-1 80,0-1 29,0-1 443,0-2 55,0 1-14,0-1-122</inkml:trace>
  <inkml:trace contextRef="#ctx0" brushRef="#br1" timeOffset="60621.646">6179 456 3968,'0'13'911,"0"-7"-393,0-3-115,-1 1 63,-1 0-271,1 2 56,0-2-37,0 0 48,0 0-1,1-1 45,0 1 50,0 0 55,-1-1-91,1 0-45,0-1-39,-1 1-35,0-1 1,0 0-37,0 0-4,-2 2 33,-1 2 81,1 0-37,-3 8 33,-3 7-25,7-18-212,1-1 0,0 1 0,0-1-1,1 1 1,-1 0 0,0-1 0,1 1 0,-1 0-1,1 2-33,-1 2 159,-1-3-53,0 0-29,3-3 4,1-3-5,1-4 39,8-12 18,2-1-99,7-12-31,-13 18-28,-3 5-1,1 0 1,0 0 0,5-6 25,6-5-5,18-22 5,-33 40-1,0-1 1,0 1 0,0 0 0,1-1 0,-1 1 0,0 0-1,0 0 1,1 0 0,-1 0 0,1 0 0,0 0 0,-1 1 1,1-1 1,-1 1-1,0 0 1,0 0 0,1-1-1,-1 1 1,0 0-1,1 0 1,-1 0-1,0 1 1,0-1-1,1 0 1,-1 0-1,0 1 1,1-1-2,-1 1 12,1-1-1,-1 1 1,0 0-1,0-1 1,0 1 0,0 0-1,0-1 1,0 2-12,10 10 80,-9-9-61,8 13 142,0 9-37,1 1 2,-6-12-6,-3-6-72,1 0-35,-2-6-23,0 0-1,0-1 1,0 1 0,1 0 0,-1 0-1,1-1 1,-1 1 0,2 0 10,-2-1-5,0-1 0,-1 1 0,1 0 0,0-1 0,0 1 0,0-1 0,0 0 0,0 1 0,0-1 0,0 0 0,0 1 0,0-1 0,0 0 0,0 0 0,0 0 0,0 0 0,0 0 0,0 0 0,0 0 0,0 0 0,0-1 0,1 1 5,-1-1-11,0 1 1,0-1-1,1 1 0,-1-1 1,0 0-1,0 1 0,0-1 1,0 0-1,0 0 0,0 0 0,0 0 1,-1 0-1,1 0 0,0 0 1,0 0 10,1-3-78,0-1 1,0 1-1,1-4 78,2-3-151,10-30-167,-1-2 77,-2-1 80,-1 0 82,-6 23 73,8-49 147,-8 42-9,1 0 107,-4 19-159,1-4 32,-2 5 16,0 1 43,-1-1 84,-1 3 21,0 7-91,-3 8 101,1 3-59,1-2-76,-2 10 58,2-9-84,-1 0 1,2 0 0,0 8-126,0 35 282,2-26-157,-1 14-37,0-27-107,0-6-28,0-1-36,0 1-41,0 1-49,0-4-255,-1 1 73,1 0 15,-2 11-386,1-12 430,0-1 1,1-1-49,-1 1-61,0 0-72,1 0-85,0-1-97,-1 1-109,1 0-121,0 0 292,0-2 79,0 2-28,0 2-187</inkml:trace>
  <inkml:trace contextRef="#ctx0" brushRef="#br1" timeOffset="60622.646">6470 396 7552,'0'0'1002,"0"0"-370,0 0-145,0 0-48,0 0 25,1 0-97,-1 0-97,1 0-97,2 0-138,4 1 0,-3-1-62,0-1-49,-1 0-67,0-1-298,1 0 5,-2 1 61,1 0-24,1 1-104,-2 0 171,0 0-49,5 0-1000,-4 0 824,0 0 98,0 0 61,0 0-18,3 0-140</inkml:trace>
  <inkml:trace contextRef="#ctx0" brushRef="#br1" timeOffset="60623.646">6672 605 7936,'-1'1'81,"1"0"44,-1-1 51,1 1 38,-1 0 309,0 0 25,0 0 823,1 0-908,0-1-44,0 0-64,1 1-81,0-1-147,-1 0-49,1 0-57,0 0-60,0 0 101,-1 0-74,0 0-56,0 0-64,0 0-188,0 0-656,0 0 248,0 0 118,1 0 106,-1 0 91,1 0 19,0 0 86,0 0 20,0-1-67,0 1 75,-1 0 52,0 0-1,0 0-47,1-1-258,-1 0 71,0-1-22,1-1-166</inkml:trace>
  <inkml:trace contextRef="#ctx0" brushRef="#br1" timeOffset="60624.646">7120 239 3712,'0'0'855,"0"0"-366,0 0-240,0 1-40,0 0 122,0 2 487,0 1-99,0 0-91,0 0-87,0 0-80,0 0-75,0 0-69,0 0-62,0-1-69,0 1-46,0 0-39,0-1-37,0 3-22,0 1-65,0 12-229,0-11 199,0-3 69,0-1 40,0 0 48,0 0 57,0 64 0,0-46-151,0 2-48,1 9-157,-1-21 91,0 0-33,0-1-42,0 1-49,0 0-59,-1-1-66,1 0-74,-1-1-84,0-4 316,1 0-34,-2 5-327,1-1-46,0-1-90,0 0-85,1 1-76,0-5 444,0 0 55,0 0-18,0 3-125</inkml:trace>
  <inkml:trace contextRef="#ctx0" brushRef="#br1" timeOffset="60625.646">6986 546 3968,'0'-2'261,"0"1"32,0-2 1201,0 4-1049,0-1-267,0 0-37,0 1-45,0 0-49,0 0-56,0-1-63,1 2 382,0-2-145,4 0 152,1 0 86,9-1 598,-9 0-679,-1 0-87,0-1-43,0 0-52,-1 0-62,9-5 204,-1 0-78,3-2-41,-1 0-66,27-18 48,-7 2-81,-17 12-46,0-2-1,-1 0 1,6-7-18,20-29 71,-28 33-74,-3-1-33,2-1-45,-4 5-4,-1 1-52,-3-1-81,-3-2-109,-2 23 345,0-1 0,-1 0 0,0 3-18,-1 2 96,-1-1 1,-2 4-97,-4 14 137,2 4 443,-2 16-580,2-8 295,0-8-127,-2 13-6,6-29-105,1 1 0,1 0 0,0 2-57,1-9 2,0 0 46,0-5-9,0-1 0,0 1 1,1 0-1,-1-1 0,1 1 0,0-1-39,4 7 72,-5-10-68,0 0 0,0 1-1,1-1 1,-1 0-1,0 1 1,1-1 0,-1 0-1,0 1 1,1-1 0,-1 0-1,0 0 1,1 1-1,-1-1 1,1 0 0,-1 0-1,0 0 1,1 0 0,-1 1-4,1-1-1,0 0 1,-1 0 0,1 0 0,-1 0 0,1 0 0,-1-1 0,1 1-1,-1 0 1,1 0 0,0 0 0,-1 0 0,1-1 0,7-4-59,-2-1-47,3-4 7,1-8 5,-5 9 52,6-13-17,5-13 49,-6 13-20,-3 7-31,-7 16 61,0-1-1,0 0 1,0 0-1,0 0 1,0 0-1,0 0 1,0 0-1,0 0 1,0 0-1,0 0 0,0 0 1,0 0-1,0 0 1,0 0-1,0 0 1,0 0-1,0 0 1,0 0-1,0 0 1,1 0-1,-1 0 1,0 0-1,0 0 1,0 0-1,0 0 0,0 0 1,0 0-1,0 0 1,0 0-1,0 0 1,0 0-1,0 0 1,0 0-1,0 0 1,0 0-1,0 0 1,0 0-1,1 0 1,-1 0-1,0 0 0,0 0 1,0 0-1,0 0 1,0 0-1,0 0 1,0 0-1,0 0 1,0 0-1,0 0 1,0-1-1,0 1 1,0 0-1,0 0 1,0 0-1,0 0 0,0 0 1,0 0-1,0 0 1,0 0-1,0 0 1,0 0-1,0 0 1,0 0-1,0 0 1,0 0-1,0 0 1,0-1-1,0 1 1,0 0-1,0 0 1,1 1-2,-1 0 1,1-1 1,-1 1 0,1-1 0,-1 1 0,1-1 0,-1 1 0,0 0-1,1-1 1,-1 1 0,0 0 0,1-1 0,-1 1 0,0 0 0,0 0-1,0-1 1,0 1 0,0 0 0,0 0 0,0-1 0,0 1 0,0 0 0,0 6 0,0-2 0,0 0 0,0 1 0,0-1 0,1 4 0,2-1 2,-2-3-6,0-1 1,0 1-1,-1 0 0,1-1 1,-1 2 3,1 7-38,0-1 1,1 1 0,2 5 37,-3-16 4,0 0 1,0 1 0,0-1-1,0 0 1,0 0 0,1 0 0,-1 0-1,1 1-4,1 1 21,-2-4-16,-1 1-1,1 0 1,0 0-1,0-1 1,0 1-1,-1 0 0,1-1 1,0 1-1,0-1 1,0 1-1,0-1 1,0 1-1,0-1 1,0 0-1,0 0 1,0 1-1,0-1 0,0 0 1,0 0-1,0 0 1,0 0-1,0 0 1,0 0-1,1-1-4,2 1 16,-1 0-11,0 0 0,0-1-1,0 1 1,0-1 0,0 0 0,0 0 0,0 0-1,0 0 1,0-1 0,0 1 0,-1-1 0,1 0-1,0 1-4,5-6 4,0 1 0,-1-1 0,1-2-4,-5 6 1,9-10 20,-1 0 1,6-11-22,-12 17 15,0 0-8,0-1 0,-1 1 0,-1-1 0,1 0 0,-1 0-1,0 0 1,0-4-7,-3 11-4,1 1 0,-1-1 1,0 1-1,0-1 0,0 1 0,0-1 0,0 1 0,0-1 0,0 1 0,0-1 0,0 0 0,0 1 0,0-1 0,-1 1 4,1 0-1,0-1 0,0 1-1,0 0 1,0 0 0,0 0-1,0 0 1,0 0 0,0 0-1,0 0 1,-1 0 0,1 0-1,0 0 1,0 0 0,0-1-1,0 1 1,0 0 0,0 0-1,-1 0 1,1 0 0,0 0-1,0 0 1,0 0 0,0 0-1,0 0 1,0 0 0,-1 0-1,1 0 1,0 0 0,0 0-1,0 0 1,0 1 0,0-1 1,-2 0-9,1 1-1,0-1 1,0 1 0,0 0 0,0-1 0,0 1 0,0 0 0,-1 0 9,-4 7-40,1 3 49,0-1 16,-1 0-3,3-5-18,0-1 1,1 1-1,-1-1 0,1 1 0,0 1-4,0 1 12,0 1 1,0 7-13,-1-2 2,3-10 2,-1 0 1,0 0 0,1 0-1,0 0 1,-1 0-1,1 0 1,0 0 0,1 0-1,-1 0 1,0 0-1,1 0 1,0 0 0,0-1-1,0 1 1,0 1-5,4 8-91,-1-5-29,-4-7 106,1 1 0,-1-1 0,0 0 0,1 0 0,-1 0 0,1 1 0,-1-1-1,1 0 1,-1 0 0,1 0 0,-1 0 0,0 0 0,1 0 0,-1 0 0,1 0 0,-1 0 0,1 0 14,2 0-62,-2 0 19,0 0 0,0 0 0,0-1 0,0 1 0,0 0-1,0 0 1,0-1 0,-1 1 0,1 0 0,0-1 0,0 1 43,5-5-278,-1 1 86,-1-1 46,1-1 41,3-3-152,-2 0 67,-1-1 59,-1-1 54,3-2 42,0-1 64,0 6 136,-6 3-25,-1 6-12,0 1-13,0 2 46,0-1-68,-1 7 111,3-2-10,8 27 582,-8-26-560,-1-8-184,-1 1 1,0-1-1,1 0 0,-1 1 1,1-1-1,-1 0 0,1 1 1,0-1-1,0 0 0,-1 0 0,1 0 1,0 1-1,0-1 0,0 0 1,1 0-33,1 3 70,1-1-19,-3-1 7,1 0-1,0-1 1,0 1 0,0 0 0,0-1 0,1 1-58,3 0 62,2-1-80,0-3-117,3-3-46,-7 2 45,0 0-1,0-1 1,2-1 136,-3 0-55,1 1 1,-1-1-1,0 0 0,0 0 0,-1 0 1,1 0-1,-1-2 55,6-9-134,12-24-90,-12 19-51,1-5 275,4-24-213,-4-2 76,-3 1 90,-2-6 142,-1 19 12,-2 24-2,0-16 52,-2 19-66,-1 0 64,-2-1 84,2 6-96,2 6-139,0 0-1,0 0 0,0 0 1,0 0-1,0 0 1,0-1-1,0 1 1,0 0-1,0 0 1,0 0-1,0 0 0,0 0 1,0 0-1,0 0 1,0 0-1,-1 0 1,1 0-1,0 0 1,0 0-1,0 0 1,0 0-1,0 0 0,0 0 1,0 0-1,0 0 1,0 0-1,0 0 1,0 0-1,0 0 1,0 0-1,0 0 0,0-1 1,0 1-1,0 0 1,0 0-1,-1 0 1,1 0-1,0 0 1,0 0-1,0 0 1,0 1-1,0-1 0,0 0 1,0 0-1,0 0 1,0 0-1,0 0 1,0 0-4,-3 5 224,0 10 96,-2 16 95,4-4-216,-1 15 38,-1 4-74,5-7-50,0-18-86,-1 1-87,0-4-91,0-5-17,0-2-46,0 0-91,0-5 66,-1 1-47,1-1-51,-1 1-56,1-1-62,-1 0-66,0 0-72,1 0-76,-1 1 143,0-1 68,0 1-25,0 4-167</inkml:trace>
  <inkml:trace contextRef="#ctx0" brushRef="#br1" timeOffset="60626.646">7755 366 8576,'-2'0'846,"1"0"-102,0 0-95,0-1-89,1 1-83,0-1-75,0 0-68,1 1-62,1-1 51,0 0-113,2 0-69,2 0-54,-1 1-19,1-1-54,-1 0-57,1 0-62,1-1-91,0 1-90,0 0-94,0 0-100,-2 1 278,1 0-90,-1 0-77,1 0-66,0 0-156,0 0-56,10 0-1420,-12 0 1518,0 0 72,0 0-25,1 0-172</inkml:trace>
  <inkml:trace contextRef="#ctx0" brushRef="#br1" timeOffset="60627.646">8286 471 6784,'0'2'258,"0"-1"-54,0 0 49,0 2 224,0-2-271,0 0 67,0 1 46,0 1 89,0 0 103,0 1 121,0 14-328,0-8-131,0-3-33,0-1 45,0 1 56,0 0 65,0 0-370,0 11 86,0-12-59,0-1-60,0-1-21,0 0-51,0 0-59,0 0-66,0 1-122,0-1-103,0 1-116,0-3 271,0 0-34,0 0-34,0 1-35,0-1-38,0 0-39,0 0-40,0 0-41,0 0-44,0 0-43,0-1 297,0-1 58,0 0-16,0 0-125</inkml:trace>
  <inkml:trace contextRef="#ctx0" brushRef="#br1" timeOffset="60628.646">8345 269 5888,'-5'-2'808,"2"0"-297,1 1-116,0 0-40,1 1 34,1 0-98,0 1-88,-1 0-77,1 0-67,0 0-56,0 0-46,0 0-37,-1 4-379,1-3 297,1-1 100,-1-1 64,-1 0-54,1 0 0,0 0 1,0 1-1,0-1 0,0 0 0,0 0 1,0 1-1,0-1 0,0 0 1,0 0-1,0 1 0,0-1 0,0 0 1,1 0-1,-1 0 0,0 1 1,0-1-1,0 0 0,0 0 0,0 0 1,0 1-1,0-1 0,1 0 1,-1 0-1,0 0 0,0 0 0,0 1 1,0-1-1,1 0 0,-1 0 0,0 0 1,0 0 51,5 4-905,-3-1 352,1 2-462,-2-2 615,0-1 72,-1 0 45,0 0-11,0 1-97</inkml:trace>
  <inkml:trace contextRef="#ctx0" brushRef="#br1" timeOffset="60629.646">8487 404 6144,'3'0'781,"0"-1"626,-2 0-841,-1 1 14,1-1-344,-1 0-45,0 1-53,0-1-59,0 1-66,0-1-74,0 1 24,0-1 356,0 0 514,0 2-462,-1-1-82,1 0-72,-1 0-62,0 0-35,0 0-54,-1-1-9,1 1-2,0 0 82,-3 1 107,0 0-72,-1 2-39,-3 2-32,0 0-15,-7 4 63,-4 5-35,8-6-47,10-7-58,-6 4 20,0 2-63,2 0-88,2 2-112,4-2-2,0-2 71,2-1 35,4 1 10,-5-4 94,5 5-55,-2-1 43,-4-4 35,0 0 1,0 0-1,1 0 0,-1 0 0,0 0 0,0 0 1,1 0-1,-1-1 0,1 1 3,19 4 5,-15-2 13,0-1 1,-1 1-1,3 2-18,-1-1 48,-1 0 42,1-1 54,-1-1 69,0 1-8,-2-1-45,-3-2-117,0 1 1,0-1-1,0 1 0,0 0 1,0-1-1,-1 1 1,1 0-1,0 0 1,0-1-1,-1 1 1,1 0-1,0 1-43,-1-2 20,3 5 278,-2 1-39,-1-1-39,-1 0-41,-1 0-41,0 0-45,0-1-44,0-1-47,-1 0-47,0 1-39,0-2-39,0 1-39,-1-1-38,0 0-38,0 0-38,0-1-37,0 1-137,-1 0-59,3 0 86,-1-1-66,-4 2-1306,4-2 1067,0-1 126,0 1 80,-1-1-25,-1 0-187</inkml:trace>
  <inkml:trace contextRef="#ctx0" brushRef="#br1" timeOffset="60630.646">9093 351 3456,'-5'17'817,"3"-9"-354,1-3-106,0 7 70,-1 6-141,1-9-127,0 4 98,1-7-83,-1 1 36,1 5 239,-1-6-173,1 0 39,0 0 42,0 1 46,0-1 48,0 1 52,-1 1 35,1 1-35,-3 11 405,0 1-47,2 1-98,1-6-367,0 4 24,-1 10 97,-3 3-79,0 1-49,3-21 15,-5 13-404,-1 0 301,0-6-18,0-1 41,3-10-208,0-1-48,1-4-63,0 0-40,-1 0-79,-1-2-91,-1-1-108,-1-3-121,3 0 179,1 0-58,0-2-118,-1-4-269,0 2 79,1 1 370,1 0-33,0 0-38,0 0-43,0 0-46,1-1-51,-1-1-55,1 0-60,0 1 276,0 0-40,1 1 68,-1 1-35,0-1-41,0 0-47,1 0-53,-1 0-59,1-1-66,0 1-71,0-1 221,0 1 59,0-2-17,0-4-127</inkml:trace>
  <inkml:trace contextRef="#ctx0" brushRef="#br1" timeOffset="60631.646">9287 351 6656,'-2'0'752,"1"1"-95,-1-1-90,1 0-83,-1 0-79,1 0-70,0 1-66,-1-1-58,1 1-38,0-1-58,0 1-49,-1-1-41,0 1-59,-2 3-159,2-3 198,1 0 71,0 0 14,1 0 37,-1-1 45,0 1 48,-1 4 228,-8 22 364,5-14-519,0 0-42,0 1-53,1-1-66,-1 2-12,2-7-25,0 1-1,0 4-94,-4 29 69,6-38-62,0 0 0,1-1-1,0 1 1,0 0 0,0 1-7,0-4 6,0 0 0,0-1 1,0 1-1,0 0 0,0 0 0,1 0 1,-1-1-1,0 1 0,0 0 0,1 0 0,-1-1 1,0 1-1,1 0 0,-1-1 0,1 1 1,-1-1-1,1 1 0,-1 0 0,1-1 0,-1 1 1,1-1-1,0 1-6,2 0-12,-2 0 4,-1-1-1,1 0 1,0 1-1,-1-1 1,1 0-1,0 1 1,-1-1-1,1 0 1,0 0-1,-1 0 1,1 0 0,0 0 8,0 0-13,0 0 1,1-1 0,-1 1-1,0-1 1,0 1 0,0-1 0,0 0-1,0 1 1,1-1 12,3-3-11,1-1 0,-1 1 0,0-1 0,0 0 0,2-2 11,-3 2-3,0 0 0,0-1 0,-1 0 1,1 0-1,1-5 3,2-7 22,-1-2 35,5-14 88,-10 31-111,0 1 11,0-1 1,0 0-1,0-1 0,0 1 0,0-1-45,-1-1 96,0 0 44,0 1-23,0 9-39,-1 11 4,0-10-57,-1 2 11,1 0 0,0 0 0,0 6-36,1 48 125,0-35-100,0-24-34,0 1 0,1-1 0,0 0 0,-1 1 1,2 0 8,-2-3-5,0-1 1,0 1 0,0 0-1,1 0 1,-1-1-1,0 1 1,1 0 0,-1-1-1,0 1 1,1 0 0,-1-1-1,1 1 1,-1 0 0,1-1-1,-1 1 1,1-1 0,-1 1-1,1-1 1,0 1 0,-1-1-1,1 0 1,0 1 0,0-1 4,1-1-21,0 0 1,0 0-1,0 0 1,0 0-1,0 0 1,0-1-1,2 0 21,-1 0-27,13-9-33,-7 6 53,-1-1 1,0 0 0,0-1 0,4-3 6,3-7-62,11-14 62,-9 10-50,14-15 50,37-39 80,-67 74-85,1-1 1,-1 1 0,1-1 0,-1 0 0,0 1 0,0-1 0,0 0 0,1 0 4,0-6-42,-2 2-34,1-2-56,-1 8 126,0-1-1,0 1 1,0 0 0,0 0 0,0-1-1,-1 1 1,1 0 0,0-1 0,0 1-1,0 0 1,0-1 0,0 1 0,0 0-1,-1 0 1,1-1 0,0 1 0,0 0 6,-1-1-7,1 1 1,0 0-1,-1 0 0,1-1 1,-1 1-1,1 0 1,-1 0-1,1 0 1,-1 0-1,1-1 1,-1 1-1,1 0 1,-1 0 6,-4-1-44,0 0 9,0 0 1,-3 5 29,-4 4 5,2 5 0,4-8-11,-1 0-32,2 1-41,2 1-52,4 2-60,2-1-17,0 2 20,0-1 40,-2-7 130,0-1 1,0 1-1,0-1 1,0 1 0,0-1-1,0 0 1,0 1-1,0-1 1,1 0-1,-1 1 23,25 16-191,-14-11 150,1-1 49,-1-1 144,-9-3-81,0 1 0,1-1 0,-1 0 0,0 2-71,-1-2 47,0 0 1,0 0 0,0 0 0,-1 0-1,1 1 1,0 0-48,2 9 158,-3-9-111,-1-1-1,1 1 1,-1 0-1,0 0 1,0 0 0,0 0-1,0 0 1,0 0-1,-1 0 1,0 0-1,0 2-46,-10 18 310,0-4-142,-1-2-32,10-15-108,-3 5-24,1-2-77,-1-1-63,-1-1-45,-1-1-204,6-1 208,0-1 1,-1 1-1,1-1 0,-1 0 1,1 1-1,-1-1 1,1 0-1,-1 0 177,-1 0-330,0-2 19,-1 0 62,1 0-398,1-1 87,0 1 72,1-1 56,1-1-35,1-7-549,-1 7 580,1-1-50,1-6-545,0 4 397,-2 1 202,0 0 58,1-1-16,-1-4-131</inkml:trace>
  <inkml:trace contextRef="#ctx0" brushRef="#br1" timeOffset="60632.646">9832 8 5376,'5'-4'1247,"-3"4"-63,-1 2-644,-1 1-50,0 0-61,0 0-72,0 2-62,0 0-117,-1 6 195,-1 1-67,0-1-123,0 1-48,1 7 45,-2 12 68,-1-6-121,-6 37 42,5-24-157,3-26-62,-1 20-7,2-19 4,0-4-13,0 0-33,0-1-42,0 1-50,0 0-57,0 0-67,-1 0-74,1 0-82,-2 5 25,1 0-115,1 2-226,-1 7-527,1-2 92,0-11 751,0-1 63,-1 2-21,0 5-146,2-16 559</inkml:trace>
  <inkml:trace contextRef="#ctx0" brushRef="#br1" timeOffset="60633.646">9780 322 7040,'0'0'968,"0"0"-357,0 0-140,0 0-47,0 0 27,0-1-90,1 1-87,0-1-85,2 0-171,0 0 34,13-2 305,-9 3-327,-2-1-105,-2 1-7,0 0-35,-1 0-38,1 0-42,0 0-46,-1 0-49,4 0-41,-1-1-113,1 0-202,3-1-461,-2 1 161,-3 0 347,1 0 123,-1 1 65,2 0-20,2 0-147</inkml:trace>
  <inkml:trace contextRef="#ctx0" brushRef="#br1" timeOffset="60634.646">10273 60 3072,'0'-2'515,"0"0"-90,0 1-83,0-1-71,1 0-28,-1 0-74,1 0-41,0-1-29,1 1-28,-1 0 9,0 2 30,1-1 57,-1 0 27,0 1 61,0 0 69,1 0 80,-2 0-126,0 0-37,0 0 143,1 1-114,-1 0-91,0 0-53,0 2 21,0-2-24,0-1 6,0 5 206,0-1-95,1 1-46,1 0-25,0 1-14,-1 0 11,1 12 85,-2-1-59,-1 7 12,-1 1-66,-2 12 10,-1 41 148,2-23-95,1-22-26,0-11-22,-2 1 0,-1 1-153,-2 13 143,6-26-109,0 0 1,0 5-35,0-1 21,1-11-6,0 0-1,-1 0 0,1 1 1,1-1-1,-1 0 1,1 0-1,0 3-14,-1-7 1,0 0-1,0 1 0,1-1 1,-1 0-1,0 0 0,0 0 0,0 0 1,0 0-1,0 1 0,0-1 1,1 0-1,-1 0 0,0 0 1,0 0-1,0 0 0,0 0 1,0 0-1,1 0 0,-1 0 1,0 0-1,0 0 0,0 0 0,1 0 1,-1 0-1,0 0 0,0 0 1,0 0-1,0 0 0,1 0 1,-1 0-1,0 0 0,0 0 1,0 0-1,0 0 0,1 0 1,-1 0-1,0 0 0,0 0 0,0 0 1,0 0-1,0 0 0,1-1 1,-1 1-1,8-6 4,-8 5-6,12-11-23,6-6-56,2-3 81,-3 0 0,3 3 0,-2 0 0,-4 9 0,-7 6 0,-2 1 14,5-3 71,8-2 137,-17 7-208,0 0 1,0 0-1,0-1 1,0 1-1,0 0 0,0 0 1,0 0-1,0 0 1,0 0-1,0 1 1,0-1-1,0 0 0,0 0 1,0 1-1,0-1 1,0 0-1,0 1 1,0-1-1,0 1 0,0-1 1,-1 1-1,1 0 1,0-1-1,0 1 1,0 0-1,-1 0 1,1-1-1,0 1-14,-1 1 30,1-1 1,0 0-1,-1 0 0,1 0 0,-1 1 1,1-1-1,-1 0 0,0 1 1,0-1-1,0 0 0,1 1 1,-1-1-1,0 0 0,0 1 1,-1-1-1,1 1 0,0-1-30,-4 12 239,-1 1-44,1-4-93,1-2-12,0 0 1,-1-1 0,-1 3-91,-15 16 186,3 0 44,-2-7-108,8-1-58,6-12-45,0-2-76,-2 2-82,-2 0-151,7-5 213,-5 2-263,1-4-100,4 1 207,1 0 52,1 0-11,0-5-5,1 0 83,0 0 62,0 4 48,-1 1 1,1-1-1,-1 0 1,1 0-1,-1 0 1,1 0 0,0 0-1,-1 0 1,1 1-1,0-1 1,0 0-1,0 1 4,6-5-49,4 1 39,-5 2 13,0-1 1,0 0-1,1-1-3,6-5 31,-6 5-6,0-1 1,0 1-1,4-1-25,-2 1 40,34-16 175,-34 16-97,-1-1 0,2-2-118,16-13 202,-2 7 16,-3 1-60,-1-1-38,32-25 270,-37 27-280,1-4-97,-10 7-52,0 0-35,-1 0-38,-2 0-42,-2 2-147,-3 1 92,-1 0 76,-2 1 57,-1 0 36,-6-2 4,11 5 34,-1 1-1,1 0 1,0-1 0,-1 1 0,1 0-1,0 0 1,-1 0 0,1 0 0,-1 0-1,1 0 1,0 1 0,-1-1 0,1 0 0,0 1-1,-1-1 1,1 1 0,0-1 0,-1 1-1,1 0 1,0-1 0,-1 2 2,-2 1-21,0 1 1,1-1 0,-1 1-1,1 0 1,-1 1 20,3-3-6,-3 2-25,1 1-1,0 0 0,0 0 0,1 0 1,-2 4 31,-8 28-61,6-20 51,4-9 8,0 0 1,0 0-1,1 0 1,0 0-1,0 0 1,1 0-1,1 9 2,-1 1-21,0-14-7,0 0 0,0 0 0,0 0 0,1 1 0,0-1 1,0 0-1,1 2 28,2 2-106,2-1-61,2-2-80,2-2-99,-7-2 269,-1-1 0,1 0 1,0 0-1,-1 0 0,1 0 1,0 0 76,17-5-543,-10 1 225,0 0-40,0 0-46,-1-1-52,-3 1 208,1 0-42,4-5-386,-3 2-477,-1 0 0,6-7 1153,-8 8-390,0 0 53,0-1-16,3-4-119,-8 11 467</inkml:trace>
  <inkml:trace contextRef="#ctx0" brushRef="#br1" timeOffset="60635.646">10893 0 5120,'-2'2'543,"0"0"-60,1 0-55,-1 0-52,1-1-50,-1 1-45,1 0-43,0-1-38,0 2 21,-1-1-61,1 0-50,0 0-42,0 1-27,-1 5-43,1-4 31,0-1 55,1 1 81,-1-1 42,0 0 80,-1 9 63,0 0-78,0 0-68,1 0-57,-1 2-32,1 1-49,-3 25 24,3-31-54,-4 33 28,5-32-57,-4 38 4,1-14-75,2-6-72,1-2-103,0-12 86,0 9-146,0-9 23,0-1-29,1-1-91,0-5 95,0 1-48,0-1-52,1 1-57,-1-1-62,2 0-66,-1 0-71,1 1-77,-2-5 349,1 1 54,-1-1-16,2 3-115</inkml:trace>
  <inkml:trace contextRef="#ctx0" brushRef="#br1" timeOffset="60636.646">11027 419 4352,'1'-3'167,"-1"0"-35,1 0-10,-1-1 18,1 0 15,-1 1-22,1 0 15,0 0 48,-1 0 14,1-1 50,1 0 57,-1 0 65,0 2-394,0 0 48,0 0 44,0-1 36,1-3 221,1 1 12,1-8 523,-3 9-635,-1 1-33,0-2 293,-1 0-78,0 0-68,0 1-55,-3-2 88,4 6-360,0-1 0,-1 1 1,1 0-1,-1-1 0,1 1 0,0 0 0,-1 0 0,1-1 0,0 1 0,-1 0 0,1 0 1,-1 0-1,1 0 0,-1-1 0,1 1 0,-1 0 0,1 0 0,-1 0 0,1 0-24,-2 1 116,0-1 0,0 1 0,0 0 0,0 0-1,1 0 1,-1 0 0,-1 1-116,-10 9 293,1 3-75,-7 17 135,11-16-247,2-1-36,2-1-22,0 0 1,1 2-49,-2 6 42,3-9 24,-1 1 1,2 1 0,0-1-1,1 9-66,0-12 32,2-2-65,2-2-76,3 0-90,-6-5 171,0-1 0,0 1 0,-1-1 0,1 0 0,0 1 0,0-1 0,0 0 1,-1 0-1,1 1 0,0-1 0,0 0 0,0 0 0,0 0 0,0 0 0,0 0 0,-1 0 0,1 0 0,0 0 28,1-1-77,1 0 1,-1 1-1,0-1 0,0 0 0,0-1 1,0 1 76,6-3-168,-6 3 104,0 0-1,-1 0 0,1 0 1,0 0-1,-1-1 1,2 0 64,2-5-153,1-2 37,1-8-56,0 0 39,-1 0 43,0-2 49,-2 1 51,-1-2 56,-1 1 61,-1-1 64,-1 20-188,-1-13 192,-1 8-108,2 5-84,-1 0-1,1 0 1,0-1-1,0 1 1,0 0-1,0 0 1,-1 0-1,1 0 1,0 0-1,0-1 1,0 1-1,-1 0 1,1 0-1,0 0 1,0 0 0,-1 0-1,1 0 1,0 0-1,0 0 1,-1 0-3,-4 2 13,4-2-15,1 0 0,-1 1-1,0-1 1,0 1-1,0-1 1,1 1-1,-1-1 1,0 1-1,1-1 1,-1 1 2,-2 12-5,0-3 12,-1 8 53,4-13-32,0 0 0,0-1 0,0 1 0,1 0-1,-1-1 1,1 2-28,6 18 236,-3-11-21,0-1 1,2 1-216,-2-7 79,0-2-82,2 0-70,1-2-89,-6-1 150,-1-1-26,1 0 0,0 0 0,0 0 0,0 0 1,0 0-1,0 0 0,0 0 0,0 0 0,0 0 0,0 0 0,0 0 0,0-1 0,0 1 0,0 0 0,0-1 0,-1 1 0,1 0 0,0-1 0,0 1 0,0-1 38,3-2-185,-2 2 87,1 0-1,-1-1 1,0 1 0,0-1-1,1-1 99,9-10-426,-3-3 87,-1 0 108,-3 7 151,-1 0 54,1 0-36,1 1 73,-2 0 46,1 0 34,-1 1 97,0-1 0,0 0 0,1-3-188,-5 4 128,-2 5-36,2 2-90,-1 0 1,1 1 0,0-1-1,0 0 1,-1 0 0,1 0 0,0 0-1,0 0 1,0 0 0,-1 1-1,1-1 1,0 0 0,0 0 0,0 0-1,-1 1 1,1-1 0,0 0 0,0 0-1,0 1 1,0-1 0,0 0-1,0 0 1,-1 1 0,1-1 0,0 0-1,0 0 1,0 1 0,0-1-1,0 0 1,0 0 0,0 1 0,0-1-1,0 0-2,0 11 73,1-9-45,-1 0 0,0 1 0,-1-1-1,1 0 1,0 1 0,-1 0-28,-1 2 57,0 2 36,3 1-13,1 0 45,1 2 132,1 0 0,-1-1 0,3 3-257,-5-9 40,0-2-39,1 1-94,0-1-69,5 0-321,-4-1 358,0-1-257,-1 0 62,1-1 56,-1-1 51,0 0 45,0-1 38,2-3-37,1-1 67,-4 7 102,0 0 0,-1-1 0,1 1 0,0-1 0,0 1 0,-1-1 0,1 1 0,-1-1-2,1-3 62,-1 0 84,1 6-66,1 1-67,0 1 0,-1-1 0,1 1 0,-1-1 0,0 1 0,0 0 0,0-1 0,0 1 0,0 0 0,-1 0 0,1 1-13,2 9 139,-1-7-18,1 0 47,-2-2-129,1-1 44,0 0 40,0 0 34,3 3 244,0 0 88,-4-4-336,1-1 0,-1 0 0,1 0 0,-1 0 0,1 0 1,0 0-1,-1 0 0,1 0 0,0 0 0,1-1-153,7 2 590,-10-2-582,13-1 621,-5 0-307,0-2-165,-5 1-130,1 0-39,4-5 51,0-2-103,-1-1-102,0-1-99,-1 0-100,0 0-97,-2 0-97,1 1-95,-3 5 396,0-1-83,0 0-71,0 1-60,0-1-159,-1-1-52,3-11-1485,-4 12 1601,1 0 78,-1-1-24,0-4-174</inkml:trace>
  <inkml:trace contextRef="#ctx0" brushRef="#br1" timeOffset="60637.646">11782 381 8192,'0'0'1093,"0"0"-403,0 0-158,0 0-53,0 0 30,0 0-100,0 0-94,1 0-92,14 0 776,-8 0-609,-4 0-214,1 0-40,-1 0-50,0 0-59,2 0 64,-2 0-53,1-1-47,1-1-71,2-1-51,-1 2 8,0-1-78,-1 2-62,1-1-44,8-2-688,-8 1 601,0 1 119,-1-1-61,0 1-53,0-1-45,2 1-220,-1-1-52,13-4-1534,-14 5 1681,0-1 74,0 1-25,3-2-176</inkml:trace>
  <inkml:trace contextRef="#ctx0" brushRef="#br1" timeOffset="60638.646">12118 157 7680,'-5'-2'1025,"2"0"-378,0 1-146,2 0-50,1 1-142,0 0-38,0 0-37,0 0-35,1 0 107,0 0-110,0 0-80,0-1-86,0 1-56,2 0-109,-1 0 110,-2 0 69,1 0 63,4 0 114,-1 0-40,3 0 82,0 0-110,0-1-71,10-3-6,-9 1-1,0 1-65,0 0 1,0 1 0,0 0-1,0 0 1,0 1-1,0-1 1,1 2-11,-3-1 1,-4 0-4,1 0 1,0 0-1,0 0 1,0 1-1,-1-1 1,1 1-1,0 0 1,0 0-1,-1 0 1,1 0 0,-1 0-1,1 1 1,0 0 2,-2-1-1,0-1 1,0 1 0,0 0-1,-1 0 1,1 0 0,0-1 0,-1 1-1,1 0 1,-1 0 0,1 0-1,-1 0 1,1 0 0,-1 0 0,1 1 0,-1-1 2,0 1 1,0-1-1,0 0 1,0 0-1,0 1 1,0-1 0,0 0-1,0 0 1,-1 1-1,1-1 1,0 0-1,-1 0 1,1 0 0,-2 2-3,2-2 19,-1 1 0,0-1 0,0 0 0,0 1 0,0-1 1,-1 0-1,1 1-19,-12 12 170,-11 15 70,6-10-118,11-11-83,3-2-59,-1 1-47,2-4 22,0 0-63,3-3 95,-1 0 0,1 0 0,0 1-1,0-1 1,0 0 0,0 0 0,-1 1 0,1-1 0,0 0 0,0 1 0,0-1 0,0 0 0,0 1 0,0-1 0,0 0 0,0 1 0,0-1 0,0 0 0,0 1 0,0-1 0,0 0 0,0 1 0,0-1 0,0 0 13,2 5-72,1 0-56,1-1 34,2 1 17,4 2 5,5 3-11,-8-5 76,4 3 4,1 2 35,5 8 112,-10-10-48,-4-2 32,0 3 96,0 3 91,-1 5 154,-2-13-354,0-1 1,0 0 0,0 0 0,-1 0 0,1 0-1,-1 0 1,0 0-116,0 1 103,-1 0 0,-1 0-1,1 0 1,0 0 0,-1 0 0,-1 0-103,-3 6 161,-1-1-38,-2 3-37,4-6-103,4-4 28,0-1-1,0 1 1,0 0 0,0-1 0,-1 1-11,-2 1-24,-1-1-70,0 1-99,2-2 3,0 1-61,0 0-68,0 0-76,0 0 195,0-1-110,0 0-94,0-1-78,1 0-6,0 0-39,-11-4-2118,10 2 2024,1 1 84,-1-1-28,-2-1-192</inkml:trace>
  <inkml:trace contextRef="#ctx0" brushRef="#br1" timeOffset="60639.646">12432 239 5376,'1'0'181,"0"0"-33,0-1 26,1 1-37,1-1 223,-2 0-185,1 0 54,-1 0 15,1 0 60,-1-1 67,1 0 79,8-6-284,-6 6-80,0-1 36,0 1 14,0 0 40,1 0 47,0 0 52,3-2 145,1-1-24,-2 2-167,2 2 0,1 0-1,-1 1 1,2 0-229,-3 1 104,-6-1-84,-1 0 1,0 0-1,0 0 0,0 0 1,0 0-1,0 0 1,0 1-1,0-1 1,0 1-1,1-1-20,-1 1 17,0-1 1,0 1-1,-1 0 0,1-1 1,0 1-1,-1 0 1,1 0-1,0-1 0,-1 1 1,1 0-1,0 1-17,0-1 47,1 4 59,-1 0-35,-3 8 47,2-12-103,-4 11 97,-1 0 0,0 0 0,-1 0 1,0 0-1,-3 2-112,0 0 153,0 2 289,-13 15-442,1-2 262,14-18-171,-1-1 36,-1 1 44,1 0 37,2 1 36,1-1 35,2-5-25,1 1-60,1-1-99,2-6-91,-1 1 0,0-1 0,0 0 1,1 1-1,-1-1 0,0 0 0,0 1 0,1-1 0,-1 0 1,0 1-1,1-1 0,-1 0 0,0 0 0,1 0 0,-1 1 1,1-1-1,-1 0 0,0 0 0,1 0 0,-1 0 0,1 0 1,-1 0-1,0 0 0,1 0 0,-1 0 0,1 0 1,-1 0-1,0 0 0,1 0 0,-1 0 0,1 0-4,11 0 181,-2 0-107,11-1-9,-13-1-179,0 0-57,2 0-126,-1 1-106,0-1-117,-4 1 212,0 0-33,-1 1-35,1-1-37,0 0-37,-1 1-40,1 0-40,-1-1-42,1 1-44,-1 0-44,1 0 51,0 0 81,1 0-27,2 0-190</inkml:trace>
  <inkml:trace contextRef="#ctx0" brushRef="#br1" timeOffset="60640.646">12798 471 11008,'-2'0'1226,"0"-1"-63,1 1-441,0-1-55,1 1-160,-1-1-51,1 1-57,0-1-63,0 1-14,0-1-120,1 1-149,-1-1-35,0 1-35,1 0-37,-1-1-40,1 1-39,0 0-42,-1 0-43,1 0-45,0 0-45,0 0-48,0 0-49,-1 0 405,1 0-464,0-1-81,-1 1-129,3 0-966,-3-1 1096,1 0-146,-1 0 90,0 0-32,0-2-219</inkml:trace>
  <inkml:trace contextRef="#ctx0" brushRef="#br1" timeOffset="60641.646">3706 1248 4736,'0'0'1060,"0"0"-456,0 0-297,1 0-53,0 0-46,1 0-39,1 0-51,4-1 92,-3 0-7,-1 0-29,0 0 62,0 0 75,0 0 91,-1 0-186,1 0 60,2 0 0,4-1 120,0 0-51,1 0-50,0 0-49,1 0-49,0 1-48,-1-1-46,1 0-48,-3 1-38,11-4 111,-12 4-134,-1-1-65,1 1-90,0-1-114,-2 2 17,0-1-69,0 1-75,-1 0-83,1 0 235,-1-1-38,5 1-388,1-2-265,4 0-607,-6 0 542,-4 2 493,0-1 68,0 1-23,2 0-159</inkml:trace>
  <inkml:trace contextRef="#ctx0" brushRef="#br1" timeOffset="60642.646">4177 1031 6016,'0'0'808,"0"0"-297,0 0-116,0 0-40,0 0 25,0 0-66,-1 0-55,1 0-44,-2 0-216,1 1 64,0-1 56,0 1 48,1-1 83,-1 1 42,1 3 690,0-2-430,0-1-323,0 0-45,-1 1-30,1-2-123,-1 1-34,-1 0 105,-2 2-28,2-2-75,1 1 0,0 0 0,-1-1-1,1 1 1,0 0 0,-1 1 1,2-2-8,-1 1-1,0 0 1,1 0-1,-1 0 0,1-1 1,-1 1-1,1 0 1,0 0-1,0 0 1,0 1 8,0 0-10,0-1 0,1 1 1,-1-1-1,1 1 0,0-1 1,0 1-1,0-1 0,0 1 10,8 12 10,-4-8-10,13 15 0,-6-12 0,-5-2 23,-1-1 63,-1 0 35,-1-1 27,4 5 69,-1-1 33,10 21 568,-17-31-817,4 11 210,-2 0-53,0-3-95,2 7-15,-6-5-62,0-4-90,1 0-55,1 7-316,-1-6-582,-1-2 294,0-2 63,0 1-78,0-3 244,0 1-42,1-1-48,-2 0-51,1-1-57,0 1-61,0-2-65,-1 1-71,1-1 414,-1 0 72,0-1-20,-2 0-153</inkml:trace>
  <inkml:trace contextRef="#ctx0" brushRef="#br1" timeOffset="60643.646">4132 1016 6528,'3'-2'876,"-2"0"-322,0 1-128,0 0-42,0 0 23,0 1-76,0 0-67,1 0-61,3 0-10,5 0 86,-3 0-25,-1 0 29,-1-1 84,-5 0-323,4 0 142,-1 0-41,3-1 48,-1 1-95,7 0 73,0 1-54,0 0-49,1 0-57,-1 0-67,1 0-76,0 0-87,0 0-96,-1 0-105,-3 0 76,-1 0-54,0 0-56,0 0-61,0 0-62,0 0-66,0 0-68,-1 0-71,-1 0 277,1 0 68,0 0-22,4 0-156</inkml:trace>
  <inkml:trace contextRef="#ctx0" brushRef="#br1" timeOffset="60644.646">4931 1203 3712,'1'-2'256,"0"-1"-36,0 0 27,0 2-115,0-1 48,0 1 17,0 0 52,0-1 59,0 1 68,2-3 468,-3 2-500,1 0 0,0 0 1,-1 0-1,0 0 0,1 0 0,-1-1-344,0-2 599,0-1-44,-1 2-135,0 1-50,-1-1-57,0 2-67,-1 0-75,-1 2-84,0 1-92,-1 1-103,2-1 102,0 1-1,1-1 0,-1 1 0,0 0 0,-1 1 7,3-1-8,-1-1 0,1 1 0,0 0 0,-1-1 0,1 1 0,0 0 0,0 0 0,0 0 0,0 0 8,-5 11-32,0 0 0,-3 4 32,6-13-9,1 1 1,0-1 0,0 1 0,0 0 0,0 0 0,1 0-1,-1 4 9,1-7-4,1 1 0,0-1 0,0 1 0,0-1 0,0 1 0,0-1 0,1 0 0,-1 1 0,1-1-1,-1 1 1,1-1 0,0 0 0,0 0 0,0 1 0,0-1 0,0 0 4,0-1 0,-1-1 0,1 1 1,-1 0-1,1-1 0,0 1 0,-1 0 1,1-1-1,0 1 0,0-1 0,-1 1 1,1-1-1,0 0 0,0 1 0,0-1 0,1 1 6,-1-1 0,1 0 0,0 0 1,-1 1-1,1-1 0,-1 0 0,1 0 0,0 0-6,0-1 14,1 1-1,-1-1 1,1 1 0,-1-1 0,1 0 0,-1 0-1,1 0 1,-1 0 0,1-1-14,12-9 48,-2-1-45,-9 7-19,-1 0 1,1 0-1,-1 0 0,0 0 1,0-1-1,0 1 0,0-2 16,-1 2-31,1-1 0,0 1 1,1-2 30,5-8-94,-8 12 67,-1 2 24,0 1 0,1 0 0,-1 0 1,0-1-1,0 1 0,0 0 0,0 0 0,0 0 1,0-1-1,0 1 0,0 0 0,1 0 0,-1 0 1,0 0-1,0-1 0,0 1 0,0 0 0,1 0 0,-1 0 1,0 0-1,0 0 0,0 0 0,1-1 0,-1 1 1,0 0-1,0 0 0,0 0 0,1 0 0,-1 0 1,0 0-1,0 0 0,0 0 0,1 0 0,-1 0 0,0 0 1,0 0 2,1 0-2,-1 0 1,0 0 0,0 0 0,0 0 0,0 0-1,0 0 1,0 0 0,0 0 0,0 0-1,1 0 1,-1 0 0,0 1 0,0-1 0,0 0-1,0 0 1,0 0 0,0 0 0,0 0 0,0 0-1,0 0 1,0 0 0,0 0 0,1 0-1,-1 0 1,0 1 0,0-1 0,0 0 0,0 0-1,0 0 1,0 0 0,0 0 0,0 0-1,0 0 1,0 0 0,0 1 1,1 2 5,3 5 44,1 1 41,-3-4 9,0 0 0,0 1-1,0-1 1,0 3-99,-1 2 127,1-1 47,-1 1 68,4 14 383,-3-12-302,0 0 1,0 0 0,-1 1-1,0-1 1,-2 11-324,1 0 350,-1-3 37,0 0 0,-3 10-387,1-15 415,-4 14-415,-7 10 315,7-18-75,0-6-116,-3-2-111,5-8-52,0 0-33,0-1-35,1-1-36,2-2-138,0 0 41,-2 0-142,-1-1 66,-3-1-290,6 0 324,0 1-118,1-1 45,-1 0 41,1-1 39,-1 0-179,0-1 107,0-1 26,-1-6-297,3 7 366,-1 1-65,-2-6-669,1 1 91,0-1 77,0 1 64,-1-6-484,2 6 347,0 0-1,0 0 1,1-3 891,0 5-394,0 0 54,0 0-15,0-4-119</inkml:trace>
  <inkml:trace contextRef="#ctx0" brushRef="#br1" timeOffset="60645.646">5126 1158 5248,'1'0'490,"0"0"-34,2 0 362,-1 1-119,0-1-108,-1 0-97,0 1-88,0 0-76,0 0-66,0 0-20,-1 0-61,1 1-53,-1 3 159,0-2-141,0 1 69,0 0 93,0 2-279,0-1 72,0 15 442,0-12-360,0-3-134,0-1-40,0 1-49,0-1-58,0 1-89,0 0-94,0 0-105,0 0-118,0-3 204,0 0-34,0 1-36,0-1-36,0 1-38,0-1-40,0 0-41,0 1-43,0-2 82,0 1 64,0 0-21,0 0-150</inkml:trace>
  <inkml:trace contextRef="#ctx0" brushRef="#br1" timeOffset="60646.646">5230 1128 4608,'0'2'391,"0"-1"-38,0 0-34,0 0-33,1 1 193,-1 0-110,0 0-52,1-1-112,0 0-73,0 1-72,0 0-30,0 0 56,-1 0 72,1 0 111,-1 0 63,0 0 116,1-1-174,-1 1 35,0-1 38,0 1 41,0 4 79,0 1-83,0 0-72,0 0-62,0 2-17,0 0-56,0 18 202,0-24-349,0 0 1,0 0-1,1 0 0,-1 0 0,1 0 0,0 1-30,0-1 32,0 0-1,0 0 0,-1 1 0,1-1 0,-1 0 0,0 2-31,1 1-32,0 0 64,1 1 72,4 4 138,-6-10-208,1 0 0,0 0 0,0 0 0,0 0 0,0 0 0,0 0 1,0 0-1,0-1 0,0 1 0,0 0 0,0 0 0,0-1 0,1 1-34,4 0 107,2-2-43,-6 1-50,0-1-1,0 0 1,-1 0-1,1 0 1,0 0-1,0 0 0,0 0 1,-1 0-1,2-2-13,2-1 18,-2 3-10,0-1 3,-1 0 1,1-1-1,-1 1 0,3-2-11,6-16 32,5-3-16,-3 7 0,1-5 1,1 2-62,0-2-63,0-1-65,-13 19 155,4-4-22,-6 7 39,0 0 1,0 0 0,0 0 0,1 0-1,-1 0 1,0 0 0,0-1 0,0 1-1,0 0 1,1 0 0,-1 0 0,0 0-1,0 0 1,0 0 0,1 0 0,-1 1-1,0-1 1,0 0 0,0 0 0,1 0-1,-1 0 1,0 0 0,0 0 0,0 0-1,0 0 1,0 0 0,1 0 0,-1 1 0,0-1-1,0 0 1,0 0 0,0 0 0,0 0-1,0 0 1,1 1 0,-1-1 0,0 0-1,0 0 1,0 0 0,0 0 0,0 1-1,0-1 1,0 0 0,0 0 0,0 0 0,4 9-23,-3-7 9,0 0 0,0 1 0,-1-1 1,1 0-1,-1 0 0,1 0 0,-1 0 0,0 2 14,0 0-16,0 0-1,1 0 1,0-1-1,0 1 1,0 0-1,0 0 17,9 19-23,-8-18 23,1-1 1,0 1 0,0-1 0,0 1 0,3 1-1,4 5 54,-9-10-40,0 0-1,1 0 0,-1 0 1,1-1-1,-1 1 0,1 0 1,-1-1-1,1 1 0,0-1 1,-1 1-1,1-1 0,0 0 1,-1 0-1,2 1-13,1-1 33,0 0 0,1-1 0,-1 1 0,0 0 0,3-2-33,3-2 45,3-6-20,-6 4-20,-2 2 1,0 1 0,-1 0 0,0-1 0,0 0-1,0 0-5,-1 2-10,-1-1 0,-1 0 0,1 0 0,1-2 10,-3 4-3,5-8-84,-1 0-36,-2 5 36,-1 0 0,0 0 0,0 0 0,0-1 87,0 3-42,-1 1-1,0-1 0,0 1 0,0-1 0,0 0 1,0 1-1,0-1 0,-1 1 0,1-1 0,0 0 1,-1 1 42,1 0-37,-1 0 1,1 0 0,-1 0 0,0 0 0,1 0-1,-1 0 1,0 0 0,0 0 0,1 0 0,-1 0 0,0 1-1,0-1 1,0 0 0,0 1 0,0-1 0,-1 0 36,2 1-4,-1 0 0,1-1 0,-1 1 0,1 0 1,-1 0-1,1 0 0,-1 0 0,1-1 0,-1 1 1,1 0-1,-1 0 0,1 0 0,-1 0 0,1 0 0,-1 0 1,1 0-1,-1 1 0,1-1 0,-1 0 0,1 0 1,-1 0-1,1 0 0,0 1 0,-1-1 0,1 0 4,-2 1-6,1 0 0,0 0-1,0 0 1,0 0-1,0 1 1,1-1-1,-2 1 7,0 2-3,-2 0 3,1 1 0,0-1 0,0 1 0,1 0 0,-1-1 0,-1 6 0,-2 8 25,3-12 6,1 0 0,0 0 1,0 1-1,0-1 1,1 0-1,-1 6-31,5 10 148,1-6-19,-4-15-108,0 0 0,1 0 0,-1 0 0,1 0 0,-1 0 0,1 0 0,0 0 0,-1 0 0,1 0 0,0 1-21,10 6 168,-7-6-110,-1-1-1,1 1 1,-1-1 0,1 0 0,3 0-58,-3 0 25,0 0 0,0-1 1,1 0-1,-1 0 0,3 0-25,-2-1 7,0 0 0,1 0 0,-1 0 0,0-1-7,8-3-29,-1 0 1,12-7 28,-6 2-1,-7 4-59,0 0 0,0-1 0,-1 0 0,6-5 60,7-9-187,-1 0 75,-13 14 80,-1 0 0,3-5 32,-7 7 0,0-1 0,0-1 0,1-1 0,10-15 48,-12 19-31,5-6-17,-2 0-45,-5 9 33,0-1 0,0 0 0,-1 0-1,1 1 1,-1-1 0,1 0 0,-1 0 0,0 0 0,1 0 0,-1-1 12,-1-4-47,1 7 48,0-1 0,0 1-1,0 0 1,-1 0 0,1 0 0,0 0-1,0 0 1,0 0 0,0 0 0,0 0-1,0 0 1,0 0 0,0 0 0,0 0-1,0 0 1,0 0 0,0 0 0,0 0-1,0 0 1,0 0 0,0 0 0,0 0-1,-1-1 1,1 1 0,0 0 0,0 0-1,0 0 1,0 0 0,0 0 0,0 0-1,0 0 1,0 0 0,0 0 0,0 0-1,0 1 1,0-1 0,-1 0 0,1 0-1,0 0 1,0 0 0,0 0 0,0 0-1,-7 8 173,3-2-75,-4 1-2,-2 4-26,8-10-67,1 1 0,0 0-1,0-1 1,0 1-1,0 0 1,0-1-1,0 1 1,0 0-1,1 0 1,-1 0-3,-6 28 27,6-29-31,1 1 1,0-1 0,0 0 0,0 0 0,0 1 0,0-1 0,0 0 0,0 1 3,3 9-62,0-4 5,-2 3 8,3 4 34,-3-12 23,0-1-1,-1 0 1,1 0-1,0 0 1,0 0-1,0 0 1,0 0-1,0 0 1,0 0-1,0 0 1,0 0-1,0 0-7,28 15 471,-18-11-321,-10-4-136,24 14 455,-23-14-435,0 0 0,0 0 0,-1 0 0,1 0 0,0 0 0,0 1 0,-1-1 0,1 1-34,3 6 189,-4 4 54,-1-10-195,0 1 0,-1-1 1,1 0-1,-1 1 0,1-1 0,-1 0 0,0 0 0,-1 2-48,-4 8 114,2-6-96,0 0-35,1 0-40,-2 1-11,2-3-14,1-1-34,-1 0-37,-1 0-38,1 0-40,-1 0-42,1-1-44,-1 0-46,-1 0-47,1-1-49,-1 1-51,0-1-53,0-1-55,0 0-57,2 0 258,0 0-49,-7 0-1181,6-1 993,0 0 116,1 0 73,-1 0-21,-1-2-164,5 3 645</inkml:trace>
  <inkml:trace contextRef="#ctx0" brushRef="#br1" timeOffset="60647.646">6470 1196 5120,'-1'-2'170,"0"1"83,0 0 72,0 0 62,1-1 334,1 1 512,1 1 303,1 0-594,0 0-270,-2 0-389,0 0-43,2 0 17,-1 0-111,-1 0-120,0 0-33,0 0-36,1 0-37,3 0 308,7 0 90,-6 0-204,0-1-38,7-1 22,-1 0-32,16 0-6,-11 1-12,-4 0-49,-2 1-39,0-1-52,-2 0-34,0 0-54,0 0-61,-1 0-69,0 0-35,-1 0-69,-3 0 302,0 1-34,5-2-242,-1 0-121,-1 0-108,1 1-29,-1-1-72,0 1-65,0 0-56,-1 0 290,0 1 72,1-1-25,4 1-172</inkml:trace>
  <inkml:trace contextRef="#ctx0" brushRef="#br1" timeOffset="60648.646">6919 1031 5120,'-1'0'111,"0"0"79,0 0 69,-1 0 61,1 0 128,0 0 56,-3 0 1168,3 0-849,0 0-319,1 0-125,0 0-48,0 0 0,1 0-109,-1 0-158,1 0-35,0 0-36,0 0-40,0 0 183,2-1 0,-1 0-95,6-2 110,5 0-2,1-2-26,2 0 7,-2 2-15,14-1 171,15-2 68,-26 4-251,-15 2-95,1 0 0,0 0-1,0 0 1,-1 1 0,1-1 0,0 1-8,-3-1-1,1 0 1,0 1 0,-1-1 0,1 0-1,-1 0 1,1 1 0,-1-1-1,1 0 1,-1 1 0,0-1 0,1 0-1,-1 1 1,1-1 0,-1 1 0,0-1-1,1 0 1,-1 1 0,0-1-1,1 1 1,-1-1 0,0 1 0,0 0 0,1 0-4,-1 1 0,0-1 0,1 0 0,-1 1 1,0-1-1,0 1 0,0-1 0,0 1 1,-1 0 3,1 2-10,-1 1 1,0-1 0,-1 0-1,1 0 1,-1 0 0,0 1 9,-10 15 29,-11 7 73,7-8-36,1-3 19,1-1-37,5-1-85,3-10 17,-1 1-10,6 0-21,2-2-3,7 2 54,-7-5 6,1 0 0,0 1 0,0-1 0,0 0 1,0 0-1,-1-1 0,1 1 0,0 0 0,0-1 0,0 1 0,0-1 0,0 0-6,1 0 4,0 1-1,0-1 1,0 0-1,0 1 1,1 0-4,1 0-9,0 1 0,0 0-1,0 0 1,0 1 0,0-1 0,-1 1-1,1 0 1,0 1 0,-1-1 0,0 1 0,3 1 9,4 5 63,-1 3 194,-7-4-17,-3 3 163,-1-7-214,0 5 243,-2-2-100,-1 0-79,-1-1-58,-3 5 75,5-5-112,2-4-105,0 0 1,0-1 0,0 1 0,0 0-1,0-1 1,-1 1-54,-3 2 116,-2 0-36,0-1-36,2 1-119,-1-1 63,-3 3 42,5-4-49,0 0-64,-1 0-93,1-1-64,-1 0-104,0-1-122,2 1 182,0-1-36,1 0 221,0 0-36,0 0-35,0 0-32,0 0-175,-1 0-70,0 0-66,0 0-61,0 0-55,0-1-50,1 1-45,-1-1-39,0 0 140,0 0 84,-1 0-27,-1-2-191</inkml:trace>
  <inkml:trace contextRef="#ctx0" brushRef="#br1" timeOffset="60649.646">7307 1046 6400,'-1'-5'1806,"0"4"-1229,0 0-37,-1 1 63,0 0-106,1 0-296,0 0-38,0 0-39,0 0-44,0 0-49,-1 0-104,0 1 324,0 1-211,1-1-16,-1 0 0,1 1 0,0-1 0,0 1 0,0-1 0,0 1 0,0 0 0,0-1 0,0 1 0,0 0 0,0 1-24,-1 2 50,1-3-36,0-1 1,1 1-1,-1-1 0,1 1 0,0-1 0,-1 1 0,1-1 0,0 1 0,0-1 1,0 2-15,0 2-2,-1-3-3,1 0 0,0 0 0,0 1-1,0-1 1,1 0 0,-1 0 0,0 0 0,1 0-1,-1 0 1,1 0 5,9 15-63,-1-6 63,-1-2 60,0-2 77,8 4 62,-12-9-101,0 0 0,0 1 0,1-2 1,-1 1-99,19 3 298,-17-2-195,0-1 0,-1 1 0,1 0 0,-1 1 1,2 0-104,8 7 263,-6-5-63,0 1 43,0-1 72,-8-5-260,0 0-1,0 0 1,1 1-1,-1-1 1,0 0-1,0 1 1,0 0-55,0-1 41,-1 1 0,1-1 1,-1 0-1,1 1 0,-1-1 1,0 1-1,1-1 0,-1 1 1,0-1-1,0 1-41,-2 12 372,1-10-291,-1 1 0,1-1-1,-1 0 1,-2 4-81,-4 5 120,-2-1-40,-1-3-151,6-4-19,-1-1-48,1 0-55,-1 0-62,0-1-70,0-1-79,0 0-85,-1 0-94,1-1-100,-1-1-110,1 0-116,-1-1-125,4 0 469,-1-1-35,1 1-35,-1 0-35,1-1 38,-1 0-396,0 0 11,1 0 403,-1 0-35,0 0 110,1 1 161,-1-1-141</inkml:trace>
  <inkml:trace contextRef="#ctx0" brushRef="#br1" timeOffset="60650.646">7315 1076 7040,'5'-5'968,"-2"2"-357,-1 0-140,0 2-47,-1-1 28,1 1-84,0 0-73,0 0-66,3-2-144,1 0 97,2-1 127,6-3 253,-4 1-157,-3 2-166,-1 1-72,-1 0-40,0 1-59,-1-1-39,0 1-45,0 1-50,14-8-309,-10 6 137,1-1-46,3 0-183,-6 2 190,0 0-33,3-1-288,1 0-111,0 0-125,-5 2 367,0 0-37,1-1-193,0 0-66,0 1 233,-2-1 72,2 0-20,2 0-162</inkml:trace>
  <inkml:trace contextRef="#ctx0" brushRef="#br1" timeOffset="60651.646">7725 1338 4992,'0'0'1115,"0"0"-481,0 0-312,0 0-57,0 0-46,-1 1-38,-2 3 252,3-3-275,-1 0 1,1 1-1,-1-1 0,1 1 0,0-1 0,-1 1 1,1 0-159,0 3 360,0 0-54,0 0-74,0-1-97,0 0-112,0-1-92,-2 19 175,1-16-124,0 0-59,0-1-19,0 0-43,-1 1-50,1 0-54,1-2-18,-1-1-48,-4 15-1345,4-14 1252,-1 0 53,0 0-20,0 2-127</inkml:trace>
  <inkml:trace contextRef="#ctx0" brushRef="#br1" timeOffset="60652.646">8151 1226 4480,'-8'-9'1021,"4"5"-442,3 3-211,0 0-81,1 1-72,-1-1-60,1 0-57,0 1-36,-1-1-16,1-1-26,1 2 19,-1-1 41,0 1 100,0-1 116,0 0-95,0 1 39,0-1 44,0 1 46,0-3 122,1 3-66,-3 3 275,0-1-451,0 0-79,1 1-44,0 2-20,0-1-24,-2 6 16,1 0-38,-3 9-6,1-2 45,1-5 48,1 0 0,0 0-108,-1 16 200,1-13-51,0-2 38,1 3-18,0 1 38,1-1 43,0 0 46,1-3-20,-1-1 35,1-5-32,0-7-271,-1 0-1,0 0 0,0 0 1,0 0-1,0 0 1,0 0-1,0 1 0,0-1 1,1 0-1,-1 0 1,0 0-1,0 0 0,0 0 1,0 0-1,0 0 1,1 0-1,-1 0 0,0 0 1,0 0-1,0 0 1,0 0-1,1 0 1,-1 0-1,0 0 0,0 0 1,0 0-8,1 0 17,0-1 1,0 1 0,-1 0 0,1-1-1,0 1 1,-1-1 0,1 1 0,-1-1-1,1 1 1,0-1 0,-1 0 0,1 1-1,-1-1 1,1 0-18,7-14 96,1-4-47,-5 9-34,0 1 1,3-5-16,12-16 6,-1-8 0,-13 25-17,1 1 0,0 0 0,6-8 11,7-4-117,-7 2 42,-5 14 48,0-1 0,6-5 27,-3 5-66,0-1-1,1 2 67,-3 2-48,-3 4-24,0 0-33,0 0-34,0 1-35,0 0-35,-1 0-36,3-1-26,-4 2 92,0 0-36,0 0-44,0 0-50,0 0-57,1 0-64,-1 0 8,0 0-57,0 0-58,1 0-65,-4 0 602,1 0-354,1 0-41,5 1-996,-5 0 838,0-1 96,0 2 61,0-1-19,1 2-141</inkml:trace>
  <inkml:trace contextRef="#ctx0" brushRef="#br1" timeOffset="60653.646">8502 1263 7552,'0'0'1025,"0"0"-378,0 0-146,0 0-50,0 0 30,1 0-90,-1 0-84,2 0-78,-2 0-229,2 0 32,0 0 42,2 0 170,-2-1-33,10-2 723,-9 2-739,0-2-56,2 0 7,5-4 131,-1 4-156,10 0-100,-9 1-143,-2 0-12,-4 2-24,0-1-43,0 1-81,0-1-29,0 1-78,0 0-90,1 0-101,-3 0 187,0 0-60,4 1-1196,-3-1 982,-1 1 115,0 0 73,0 1-24,0 0-171</inkml:trace>
  <inkml:trace contextRef="#ctx0" brushRef="#br1" timeOffset="60654.646">8510 1360 6912,'0'0'933,"0"0"-343,0 0-134,0 0-46,0 0 27,0 0-81,1 0-76,0 0-68,6-1 153,9-4 579,-5 1-442,-3 0-245,-4 3-173,0-1-35,0 1-40,0 0-43,-1 0-49,1 0-52,3 0-109,7-2-424,-6-1 283,-3 1 50,-3 1 108,1 1-53,-1 0-32,1 1-44,5-2-850,-4 2 565,-1-1 244,0 1-88,0-1 64,1-1-23,1 0-148,-4 1 513</inkml:trace>
  <inkml:trace contextRef="#ctx0" brushRef="#br1" timeOffset="60655.646">9018 1099 5632,'-2'0'335,"1"0"61,-1 0 227,0 1 900,2-1-1173,0 1-36,0-1-44,-1 1-55,1-1-65,0 1-75,0 0-85,0-1-94,0 1 47,0 0 260,0-1 20,0 1 5,0 0-108,0 1-73,0 0-55,0-1 59,0 5 72,-3-1-60,1-2-3,1 1 33,0-1 35,1 1 61,-1 4 90,-4-2 98,4-5-313,0 1 82,1-1 33,2 0 300,-1 0-194,0-1-193,0 0-49,0 0-81,-1 0-30,1 0-37,0 0 52,-1-3 40,0 0-21,1 2-58,-1 1 88,0 0 0,0 0 0,0 0 0,1 0 0,-1 0 0,0 0 0,0 0 0,0 0 0,0 0 0,0 0 0,0 0 0,0 0 0,0 0 0,1 0 0,-1 0 0,0 0 0,0 0 0,0 0 0,0 0 0,0 0 0,0 0 0,0 0 0,0 0 0,0 0 0,0 0 0,1 0 0,-1 0 0,0 0 0,0 0 0,0 0 0,0-1 0,0 1 0,0 0 0,0 0 0,0 0 0,0 0 0,0 0 0,0 0 0,0 0 0,0 0 0,0 0 0,0 0 0,0-1 0,0 1 0,0 0 0,0 0 0,1 0 0,-2 0 4,-2-4-155,2 2-165,1 2 102,0 0 4,0 0 102,0 0 59,0 0-22,0 0 49,0 0 68,0 0-4,0 0-1,0 0 16,0 0-31,0 0-65,0 0 22,0 0 63,0 0-4,3 0 21,0-1-32,-2-2 15,-1-1 43,0 0-18,0 8 53,0-3 2,0-1 8,0 0-35,0 2 13,0 3-36,0-5-18,0 7 233,1-1-39,-1 2 19,0 0-52,-1 1-42,0-1-35,-2 8 42,0 1-84,0 0-108,1-9-43,1-1-37,0-4 127,1-1-40,0 1-39,-1-1-37,1 1-37,0-1-35,0 1-36,0 0-33,0 2-321,0 0-126,0 0-117,0 0-110,0-2 213,0 0-47,0 0-46,0-1-41,0 1 262,0-2 75,0 1-23,0 1-172</inkml:trace>
  <inkml:trace contextRef="#ctx0" brushRef="#br1" timeOffset="60656.646">8913 1263 7936,'0'0'1059,"0"0"-390,0 0-153,0 0-51,0 0 31,0 0-89,0 0-79,0 0-66,1 0 287,-1 0-271,3 0 245,-2-1-60,0 0-51,1 0-44,0-1 164,4-2 173,10-2-198,0-3-125,-3 3-182,-1 0-60,0 1-60,0 2-56,-7 3-89,0-1 36,7-1 38,-5 1-25,-1 0-70,-2 0-33,1 1-64,-1-1-27,0 0-62,1 0-69,-1 0-75,1 0 248,-1 1-97,-2-1 88,0 1-33,1 0-37,-1 0-40,0 0-43,0 0-47,0 0-49,0 0-53,1 1-56,-1-1-58,1 1-64,-1-1-64,1 1 50,0-1 91,1 1-29,1-1-208</inkml:trace>
  <inkml:trace contextRef="#ctx0" brushRef="#br1" timeOffset="60657.646">9369 1031 3584,'2'0'378,"1"0"-40,-1 0-38,0 0-36,1 0 163,0 0-117,1-1-69,-1 1-114,0-1-81,1 0-89,0 0 22,-1 0 79,-1 1 65,1-1 91,10-1 801,-2-1-96,-5 2-398,0-1-76,0 2-88,1-1-104,1 1 56,2 0-45,15 0 384,-14 1-421,-1 1-45,-1 1-41,0 2-41,-2 2-39,-2 1-37,-3 2-36,-3 2-34,1-9 30,-1 0-1,0 0 1,1 0-1,-2 0 1,1 0 0,0 0-1,0 0 1,-1 0-1,0-1 17,-9 13-28,-8 10 88,-4 5 1,8-14-80,6-6 1,3-4-21,0 0 0,-4 2 39,5-4-23,-2 2-42,2 1-55,5-6 115,-2 4-115,9-4-50,-3-1 129,7 1-57,0 0 72,2 1 71,6 3 119,1 0 71,-15-4-133,1 0 0,-1 1 1,0 0-1,3 1-102,2 1 197,4 0 82,-13-4-232,0 1-1,1-1 1,-1 1 0,0-1-1,0 1 1,0-1-1,0 1 1,0 0 0,0 0-47,1 0 116,0 1 1,-1 0 0,1 0-1,0 0 1,0 2-117,-1-3 42,2 4 377,-1 0-95,-1 0-75,-1 0-51,0-4-140,0 0 0,0 1 1,-1-1-1,1 1 0,-1-1 1,1 1-1,-1-1 0,0 1-58,-3 5 248,2-4-182,0 1 0,-1-1 0,0 0 0,0 0 0,0 0 0,0 0 0,0-1 0,0 1-66,-13 8 177,7-7-127,1 1-34,2-1-29,-8 3-44,2-1-77,-1-1-99,6-3 72,1-1-34,-1 0-35,1-1-39,-1 0-42,0 0-45,0-1-46,0-1-51,0 0-52,0-1-56,1 0-40,-2-1-464,-1 1-21,4 0 414,0 1 79,0 0 78,0 0-29,-3-1-187,7 3 725</inkml:trace>
  <inkml:trace contextRef="#ctx0" brushRef="#br1" timeOffset="60658.646">9877 1353 5248,'0'0'1170,"0"0"-820,0 0-36,0 0 22,0 0-56,0 0 160,0 0 7,0 0-83,0 0 847,0 0-843,0 0 32,0 0-122,0 1-55,0 7 9,0-2-111,0 1-69,0-1-63,-1 0-55,0 0-50,0 1-42,-4 7-259,4-10 137,-6 11-1002,2-8 749,2-3 225,2-1 75,-1 1-240,1-2 152,0 1-37,0 6-816,0-2 291,0-2 417,0-1 63,-1 1-21,0 3-144,2-8 568</inkml:trace>
  <inkml:trace contextRef="#ctx0" brushRef="#br1" timeOffset="60659.646">10258 1099 5376,'-4'0'1226,"3"0"-861,0 0-36,0 0 20,0 0-65,1 1-58,-1 1-51,0 3-69,-1 1 82,1 1 105,-1 1 78,-1 1 63,-1 0 52,0-1-231,1 1-50,-3 12 95,-5 12 60,5-19-242,0-2 50,2-1-1,-1 4-167,-10 36 411,13-47-383,-2 11 135,2-3 88,4-5-150,-2-7-98,0 1 0,0-1 0,0 0 0,0 0 0,0 0 0,0 0-1,0 0 1,0 0 0,0 0 0,1 0 0,-1 0 0,0 0 0,0 0-1,0 0 1,0 0 0,0 0 0,0 0 0,0 0 0,0 0 0,1 0 0,-1 0-1,0 0 1,0 0 0,0 0 0,0 0 0,0 0 0,0 0 0,0 0-1,0 0 1,1 0 0,-1 0 0,0 0 0,0 0 0,0 0 0,0 0-3,9-9 146,-7 5-126,9-5-39,-8 8 12,-1-1 0,0 0 0,0 0-1,0 1 1,0-2 0,0 1 0,1-2 7,13-22-5,5 0 5,-5 3-3,-7 9 10,1 1-1,2-2-6,-2 3 18,3-2 71,8-13-89,-10 12 175,6-6-175,-5 9 139,-1 2 102,-4 6-141,0 3 44,-6 1-113,0 0 0,0 0 1,0 0-1,1 0 0,-1 0 0,0 1 1,0-1-1,0 0 0,-1 1 1,1-1-1,0 1 0,0-1-31,1 1 46,-1 0 0,0 0 1,1 0-1,-1 0 0,0 0 0,0 0 0,0 1 0,0-1 1,0 0-1,0 1 0,-1-1 0,1 0 0,0 1 1,-1-1-1,1 1 0,-1-1 0,1 1 0,-1 0-46,2 18 292,-3 3-94,0-12-149,0 0-43,0 0-46,-1-1-55,1-2-37,0 0 77,0-1-113,0 1-148,0 0-97,0-1-13,-3 6-628,3-8 727,-1-2 43,1 1-15,-2 2-103</inkml:trace>
  <inkml:trace contextRef="#ctx0" brushRef="#br1" timeOffset="60660.646">10594 1203 5888,'0'0'808,"0"0"-297,0 0-116,0 0-40,0 0 24,0 0-69,1 0-64,1-1-56,-1 0-185,1 0 38,2-1 140,0 0 52,1 0 53,10-4 776,-9 3-671,-3 2-234,0 0-38,0 0-44,-1 0-53,13-4 217,-9 3-161,1 1-35,-1 0-39,0 0-45,1-1-51,1-1-57,-5 2-143,0 0 99,0 0 58,5-1-74,-6 1 92,1 1-13,-1-1-46,0 1-58,1 0-67,-2 0 37,1 0-44,0 0-48,0-1-52,0 1-56,0 0-61,0 0-63,0 0-68,-1 0 163,1 0 66,-1 0-24,2 0-154</inkml:trace>
  <inkml:trace contextRef="#ctx0" brushRef="#br1" timeOffset="60661.646">10609 1278 6272,'-4'0'955,"3"0"-36,1 0-47,2 0-60,0 0-69,1 0-82,-1 0-93,0 0-104,-1 0-196,-1 0-34,2-1 363,0-1-306,-1 1-38,2 0-38,-1 0-36,2 0 79,1 1-124,1-1-112,-1 0-105,0 0 44,0 0-56,-1 0-53,0 0-50,0 0-51,1 1-44,-1-1-41,0 0-38,5-2-471,1-1-111,-7 3 528,0 0-58,7-2-1253,-6 2 1040,-1 1 122,1-1 77,0 1-24,1 0-176</inkml:trace>
  <inkml:trace contextRef="#ctx0" brushRef="#br1" timeOffset="60662.646">10990 1113 6784,'-2'0'405,"1"1"47,0-1 295,0 0 56,1 0 855,2 0-608,-1 0-452,0 0-67,1 0-83,-1 0-99,1-1-117,-1 1-165,0 0-36,-1 0-37,1 0-41,0-1-41,0 1-44,5-2 194,1 0 40,15-4 346,-12 4-282,2 0-58,-6 1-110,0 0-54,1 0-63,-1 0-72,1 1-117,0-1-114,-3 1 165,0-1-33,-1 1-35,1 0-36,0 0-38,-1 0-40,1-1-40,0 1-43,-1 0-44,1 0-46,0 0-47,-1 0-49,0 0 133,0 0 77,1 0-24,1 0-176</inkml:trace>
  <inkml:trace contextRef="#ctx0" brushRef="#br1" timeOffset="60663.646">11304 957 6656,'0'-2'535,"0"1"-45,0 0-45,1 0-42,-1 0-40,0 0-38,1 0-36,0 1-34,0-2 160,1 0-114,0 1-97,0 0-82,0 0-72,0 0-35,1 0-44,5-2-109,-5 2 132,-1 0 41,0 1 40,0-1 50,0 1 61,0-1 68,13-3 19,20-5 270,-21 8-336,-10 0-153,0 1-1,-1 1 1,1-1-1,0 1 1,0-1-1,-1 1 1,3 1-54,9 2 216,-14-3-192,5 1 16,-1 3 92,-4-5-118,-1 0 0,0 1 1,1-1-1,-1 1 0,0-1 1,0 1-1,1-1 0,-1 0 0,0 1 1,0-1-1,0 1 0,0-1 1,1 1-1,-1 0 0,0-1 0,0 1 1,0-1-1,0 1 0,0-1 1,0 1-1,-1-1 0,1 1 1,0-1-1,0 1 0,0-1 0,0 1 1,-1-1-1,1 1 0,0-1-14,-1 2 54,0 0 0,0 0 0,-1-1 1,1 1-1,0-1 0,-1 1 0,0 0-54,-13 10 314,-1 1 7,6-1-76,2-5-157,1-2-36,-4 3-39,1 5-86,7-10 9,-3 6-90,5-8 135,1 0-1,-1 0 1,1-1 0,0 1 0,-1 0-1,1 0 1,0 0 0,-1 0-1,1 0 1,0 0 19,2 11-93,-1-9 51,0 0 0,0 0 0,1-1 0,-1 1 0,1 0 42,5 6-187,-1 0 0,3 1 187,1 2-108,-2-1 67,-2-3 61,-5-7-8,0 0 0,0 0 0,-1 0 0,1 0 0,0 1 0,0-1 0,-1 0 0,1 0 0,-1 1 0,1-1 0,-1 0 0,0 1 0,0-1 0,1 0 0,-1 1 0,0-1 0,0 2-12,0 2 77,0 0 1,-1 0 0,1 0-1,-1 0 1,0 0 0,0 1-78,0-3 45,-1 0 0,1 0 0,0 0 0,-1 0 0,0-1 0,-1 4-45,-11 7 219,-3 0-42,3-2-45,9-8-154,-9 7 53,7-6-49,1 0-51,0-1-72,2-1 24,1 0-34,-1-1-36,1 1-41,-1-1-44,1 1-48,0-1-52,0 0-56,-1 0-206,0 0-82,0-1-38,-3-1-1075,4 0 765,1 0 489,0 0 77,0-1-24,-1 0-176</inkml:trace>
  <inkml:trace contextRef="#ctx0" brushRef="#br1" timeOffset="60664.646">11535 994 7040,'3'-3'933,"-1"2"-343,-1 0-134,0 0-46,-1 0 89,1 1-102,0-1-89,-1 1-80,1 0-42,0 0-78,-1 0-55,2 0-61,-1 0-4,-1 0 52,1-1 47,-1 1 70,4-2 390,2-1 354,-4 2-627,1 1-34,2-1 192,-3-1-84,-1 1-169,1-1-66,7-1 57,4 0-75,-7 1-66,12 0 1,13 2-99,-14 1 65,-16-1 14,13 0 97,4 2 103,-16-1-182,1-1 1,-1 1-1,0 0 0,0 0 0,0 0 1,0 0-1,0 0 0,0 1 1,0-1-1,0 0 0,0 1 1,1 0-29,10 16 224,-5-6-92,-8-10-121,0-1 0,1 1-1,-1-1 1,0 0 0,0 1 0,0-1-1,0 1 1,0 0-11,0 3 27,0 0-3,0 0 0,-1 0 0,0-1 0,0 1 0,0 1-24,-1 0 20,0 0 0,-1 0 0,-1 3-20,-2 3 10,-1-1-1,-1 0 0,-1 1-9,-2 2 31,-1-1 0,0-1-1,-1 1-30,-6 5 41,9-8-7,1-2 5,1 1 0,-2 3-39,-5 6 11,6-9-4,2-2-48,2 0-43,2 0-24,4-2 34,-1-5 69,0 1 0,0-1 1,0 1-1,1-1 0,-1 1 1,0-1-1,0 1 0,1-1 1,-1 0-1,0 1 0,1-1 1,-1 0-1,1 1 5,6 3-19,9-1 12,-8-3-45,-8 0 48,19 0-674,-13 1 410,-1-1-67,1 0-95,-4 0 172,1 0-34,0-1-155,1 1-74,-1-1-81,1 0-89,0 0 251,0 0-84,-2 1 119,1-1-41,0 0-41,-1 0-41,1 1-42,0 0-44,0-1-42,0 1-45,0 0 159,0 0 75,0 0-21,3 0-164</inkml:trace>
  <inkml:trace contextRef="#ctx0" brushRef="#br1" timeOffset="60665.646">11924 1270 10112,'-1'0'65,"1"0"40,-2 0 206,1 0 34,0 0 55,-4 0 1045,3 0-885,1 0-315,0 0-38,0 0-44,0 0-52,0 0-62,1 0-53,-1 0-57,0 0-63,0 0-68,1 0-74,-1 0-79,1 0-83,-1 0-96,1 0-68,-1 0-1522,1 0 1270,0 0 147,0 0 96,0 0-28,0 0-212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04.3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29 5120,'1'0'232,"-1"-1"38,1-2 369,0 1 264,1-3 615,0 1-160,0 1-501,-2 1-202,1 0-78,0 1-171,-1-1-80,0 1-94,1 0-104,-2 0 110,0 1-64,-1 1-54,0 0-43,-1 3-17,0-1-30,0 1-29,-5 11-53,8-14 49,-1-1 1,1 1 0,0 0 0,0-1-1,-1 1 1,1 0 0,0 0 0,0-1-1,0 1 1,0 0 0,0 0 0,0-1-1,0 1 1,0 0 0,1-1 0,-1 1-1,0 0 1,0 0 0,1-1 0,-1 1 2,0-1 1,0 1 0,0-1 0,1 0 0,-1 0 0,0 0 1,0 1-1,0-1 0,1 0 0,-1 0 0,0 0 0,0 0 1,0 0-1,1 0 0,-1 0 0,0 1 0,0-1 0,1 0 1,-1 0-1,0 0 0,0 0 0,0 0 0,1 0 0,-1 0 1,0 0-1,0 0 0,1 0 0,-1 0 0,0 0 0,0-1 1,1 1-1,-1 0 0,0 0 0,0 0 0,0 0 0,1 0 1,-1 0-1,0 0 0,0-1 0,0 1 0,1 0-1,5-7 55,-4 0 9,-1 0 108,0 3-41,-2 1 33,1 0 35,-1 0 36,0 2 27,0 1-76,0 0-63,-1 1-47,-3 2 41,4-2-22,0 0-104,-1 0 38,-5 3 183,5-2-146,0 1-78,0-2-47,2 0-46,-1 1-52,0 0-62,1-1-67,0 1-75,0-2-42,0 1 35,0-1-274,0 1 112,0-1 93,0 1 12,1-1 77,-1 1-537,1-1 510,-1 0-92,0 0-160,0 1 83,0-1-28,0 0-197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00.4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4 6144,'0'0'11,"-1"0"50,1 0 42,-2 0 207,1 1 36,0-1 57,-2 0 1051,1 0-896,1 0-317,1 0-40,-1-1-47,0 1-55,1 0 221,0 0 501,5 0-111,-1-1-111,1 1-103,0 0-92,-2-1-156,0 1-44,1-1-38,-1 1-36,3-2 41,1 1-93,-1 0-61,8-2-42,-5 2 62,-3 1 60,1-1 86,-2 1-224,4 0 57,0-1 20,-3 1-47,-1 0-44,0-1-59,0 1-38,-1 0-63,1 0-71,-1 0-82,0 0-7,-1 0-69,1 0-74,0 0-79,-1 1-86,1-1-90,-1 0-97,0 0-101,-1 1 374,1-1 79,-1 0-27,1 0-186,-3 0 722</inkml:trace>
  <inkml:trace contextRef="#ctx0" brushRef="#br0" timeOffset="216.125">78 109 6784,'-1'1'70,"-1"0"74,0-1 25,0 1 40,-1 1 303,-1-1 75,-5 4 868,7-4-1049,0 0-46,-1 1-14,2-1-114,0-1 194,1 1-41,-1-1-40,1 0-36,0 1 210,0-1-115,0 0-151,1 0-51,0 0-11,0-1 25,3 0 151,-2 0-201,0 1 46,8-2 269,0 0-113,0 0-112,0 0-109,-2 1-109,-1 0-58,1-1-57,-1 1-58,1-1-56,-1 1-55,1-2-56,-1 1-54,5-2-1035,0 1-92,-4 0 420,1 0-76,-3 1 121,1 0-71,-1 0-79,0 0-87,-2 1 589,0 0 90,0-1-27,2 0-202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59.8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 25 7808,'-1'-2'731,"0"1"-46,0-1-43,0 1-42,-1-1 331,1-1-114,-1 1-105,0 0-101,1 0-93,-1 0-85,0 1-81,0-1-72,0 1-104,0 1-39,-1-2 35,-1 2-119,1 0-52,-6 2-108,4-1 82,1 1 1,-1 0 0,1 0-1,-1 1 1,1 0 0,0-1-1,0 1 1,0 1 0,0-1-1,0 0 1,1 1 0,-1 0 0,1 0-1,-2 3 25,0 0-48,1 1 0,-1 0 0,1 0 0,1 1 0,-1-1-1,1 1 1,-1 6 48,4-12-14,-1-1 0,1 1 0,0 0 1,-1 0-1,1 0 0,1-1 0,-1 1 0,0 0 0,1 0 14,0 1-5,0-1-1,0 0 1,0 0-1,0 0 1,1 0 0,0 0-1,-1 0 6,5 6 5,1-2-1,-1 1 1,1-1-1,5 4-4,0 1-9,-4-4 8,22 23 11,-13-9 27,-15-17-15,1-1-1,-1 1 0,0-1 0,0 1 0,1 4-21,-2-5 29,0 0-1,0 0 1,-1 0-1,1 0 1,-1 0-1,0 0 1,-1 5-29,1-4 51,-1 0 0,0 0 1,-1 0-1,1 0 0,-1 0 1,0 0-1,0 0 1,-1 0-1,1-1 0,-2 2-51,-9 9 202,11-13-141,-1 0 0,0 0 0,0 0 1,-2 1-62,4-2 21,-1 0 0,1-1 1,0 1-1,0-1 1,-1 0-1,1 1 1,0-1-1,-1 0 1,1 0-1,-1 0 0,1 0 1,0 0-1,-1 0 1,0 0-22,0 0 24,0-1 1,0 0-1,0 1 0,0-1 1,0 0-1,0 0 1,1 0-1,-1 0 0,0-1-24,-2 0 32,1-1 0,0 0 0,0 0 0,-1-1-32,-8-13 24,10 14-42,0-1-1,1 0 0,-1 0 0,1 0 1,-1 0-1,1-1 0,0 1 0,0-4 19,1 2-12,-1 0 0,1 0 0,1-4 12,0 4-1,0-1 0,1 1 0,0 0 0,0-1 0,0 1 0,1 0 0,0 0 0,0 0 0,3-3 1,15-21-24,1 4-34,-12 16-102,17-20-102,-14 17 84,-2 2-90,-6 6 80,1 0-44,0-1-84,0 0-69,0 0-76,0 0-85,0 0-93,1 1-101,-1-1-107,0 1-117,-1 0 316,0 1 87,0-1-30,3-3-201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3:59.3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8 5632,'0'-1'633,"0"0"-52,0 0-49,1 0-46,-1 1-43,1-1-39,-1 0-37,0 0-33,1 1 23,-1 0-37,0 0 231,-1 0-312,1 1-47,0-1-11,0 2 26,0 0-2,0 4 224,0 0-105,-1-1-139,1 0-39,-2 5 63,0 8 114,2-7-188,-2 11 135,0 0-43,-1 0-50,-2 4-58,3-16-207,0 0 35,-2 10 34,-2 8 131,-4 20 216,6-27-212,0 4-54,1-12-79,1 1-46,-1-1-53,1 1-60,0 1-100,-1 0-95,1 0-106,0 0-115,1-8 248,0 0-32,0 1-34,0-1-36,0 0-36,1 1-39,-1-1-40,0 0-40,1-2 27,-1-1 75,1 1-28,-1 1-182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27.5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8 204 5632,'0'-2'1087,"0"1"-107,-1 0-101,1 0-97,0 0-92,-1 0-86,0 1-82,0 0-76,1 0-72,-1-1-66,0 2-61,0-1-56,0 0-51,-1 1-46,1-1-41,0 1-36,-1 0-55,0 0-62,-4 4-373,3-3 351,2-1 111,0 0 46,1-1 56,-1 1 63,0 0 85,-7 7-139,-1 1 0,1 0 0,-5 8-100,-4 7 92,1 1-70,1-1-95,15-24 71,-7 11-95,0 0-1,-2 5 98,3 1-37,5-9 83,2 0 81,4-1 103,-4-6-167,0 0 0,0 0-1,0 0 1,1-1 0,-1 1 0,0 0-1,2 0-62,11 4 452,-4-3-200,-2-2-98,0 1-73,4-2-75,16-2 160,-19 1-151,-1 1-50,-2-1-32,1 0-42,-1 1-50,0-1-56,0 0-100,1 0-88,0-1-97,-1 1-108,1-1-118,-4 2 317,0-1-34,0 1-34,1 0-35,-1-1-36,0 1-38,0-1 24,0 1 75,1-1-23,1-1-172,-5 3 667</inkml:trace>
  <inkml:trace contextRef="#ctx0" brushRef="#br0" timeOffset="246.492">535 143 8064,'-6'0'1093,"3"0"-403,1 0-158,0 0-53,1 0-146,0 0-43,0 0-39,0 0-38,0 1 115,0-1-116,0 0-82,0 1-102,0-1-59,0 1-99,0 0 125,1-1 60,0 0 53,-2 1 203,0 1-57,1-1-49,0 1-45,0-1-16,0 1-42,0 1-21,-1 1-3,1 2 40,-1-2 34,0 0-71,-6 16 265,2-2-144,0 8-50,-9 38 306,10-44-351,1 0-43,1-5-52,0-1-37,0 1-42,-1-1-49,1 1-54,0-1-60,-1 0-67,1 0-71,2-9 325,-1 1-41,1-1-40,0 1-40,-1-1-36,1 0-38,0 1-34,0-1-35,-2 6-404,1-1-122,0 0-112,0 0-104,1-3 422,-1-1 83,1 2-28,-2 2-197</inkml:trace>
  <inkml:trace contextRef="#ctx0" brushRef="#br0" timeOffset="795.71">605 84 6144,'-3'-2'828,"0"-1"-38,0 1-38,1 0-40,-1-1-40,1 1-42,0-1-43,-1 1-43,2 0-257,-1 0-4,0 0-37,-3-2 153,-2 0-53,2 1-153,0 0-34,-7-4 194,-3-2-245,1 1 52,6 5-23,0-1 1,-1 1-1,1 1 0,0-1 1,-1 1-1,1 1 1,-5-1-138,-11 1 202,12 2-145,-1 0-37,-2 2-36,0 0-1,0 0 17,-5 3-62,-1 1 0,1 1 1,-20 10 61,24-9-44,0 1 1,0 0 0,1 1-1,1 0 1,-1 2 0,2-1-1,0 2 1,-5 6 43,5-4-55,0 2 0,1 0 1,1 0-1,0 3 55,1-2-27,2 0 1,-3 11 26,5-11-19,-3 19 19,5-14-36,1 0 0,1 7 36,1-18-5,1 1 0,0-1-1,1 0 1,1 0 0,0 0-1,0-1 1,1 1 0,2 4 5,-2-9 6,1 0 1,-1-1-1,1 1 1,1-1-1,-1 1 1,1-1-1,1-1 1,-1 1-1,5 3-6,-2-3 18,0 0 0,0-1 1,0 0-1,1-1 0,0 0 0,0 0 0,0 0 0,1-1 0,-1-1 1,2 0-19,4 2 53,-1-1 1,9 1-54,-10-3 64,0 0 1,0-1-1,2-1-64,-5 0 65,1-1 0,-1 0 0,1 0 0,0-1-65,-3 0 62,0-1 0,1 1-1,-1-1 1,0-1 0,0 0-62,4-3 88,-1 0 0,9-8-88,11-9 186,21-23-186,-34 29 59,-1 0 0,-1-1 0,6-11-59,-5 4 106,-1-1 1,11-25-107,-18 31 73,-1 0 0,0-1 1,-2 0-1,0-4-73,-2 3 59,-3 7-54,-1 3-41,-1 0-49,0 2-31,0 0-51,-2 1-56,0 0-65,-1-3-172,1 7 184,0 0-34,0 0-34,0 1-36,-1-1-39,0 1-40,0 0-42,-1 0-43,1 1-46,-1-1-46,-1 1-49,1 0-51,-1 0-52,0 1-54,1 0 213,-1 0 83,-1 0-27,-3-2-19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14.5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0 7040,'0'0'862,"-1"1"-99,1-1-93,0 1-87,0 0-81,0 0-76,-1 0-70,1 0-63,0 1-18,0 0-74,0 0-64,0 0-53,0 1-41,0 0-45,-1 5-104,1-5 96,0-1 48,0 0 70,0-1 93,-1 13-192,0-1 62,-3 31 351,2-25-274,1-8-102,-1 0-47,0 3-82,0 0-111,1-7 48,-1 0-37,1 0-38,0 0-42,-1 0-45,1-1-48,-1 1-49,0 0-54,0 0-55,1-1-59,-1 1-61,0 0-64,0-3 196,1 0 67,-1 1-23,0 2-157</inkml:trace>
  <inkml:trace contextRef="#ctx0" brushRef="#br0" timeOffset="213.996">1 204 9344,'0'0'351,"0"0"-73,0 0-54,-1 0-40,1-1 243,0 1-214,0 0 87,1-1 101,-1 1 33,0-1 113,0 1-225,1-1 35,-1 1 38,0-1 41,2-2-333,1 0 84,0-1 92,6-6 451,-5 7-509,-1 1-87,0 0-43,0 0-50,0 1-62,10-4 108,-1 0-77,-4 2-69,1 1-69,-2 0-40,0 0-66,0 1-71,0-1-82,-1 2-2,0-1-66,0 0-71,0 0-75,0 1-79,0 0-85,0-1-88,0 1-94,-1 0 317,1 0 81,0 0-30,3 0-201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15.2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20 6656,'-1'-1'685,"0"0"-86,0 0-74,0 0-62,1 0-57,-1 0-36,-1-4 1223,2 4-1030,0-2 94,0 3-292,-1-1-51,1 0-48,-1 1-43,0-1-39,0 1-34,-1-1 62,-1 0-68,-3 2 35,3-1-175,1 1-1,-1 0 0,0 1 0,1-1 1,-1 0-1,1 1 0,-1-1 1,1 1-1,0 0 0,0 0 0,0 0 1,0 0-1,-1 1-3,-4 6-15,-1 2-1,-3 5 16,11-15-1,-9 13-60,2 0 1,0 1-1,-1 3 61,-8 26-42,6-8 46,8-26 26,1-1-1,-1 9-29,2-11 34,0-1-1,0 0 1,1 0-1,1 6-33,-1-7 39,0-1-1,1 1 0,-1-1 0,1 0 0,0 1 1,3 3-39,4 3 66,1-3 44,-7-6-73,-1-1 1,0 0 0,1 0 0,-1 0 0,1 0-1,0 0-37,1-1 70,-1 1 0,0-1-1,1 0 1,2 0-70,-1 0 86,0-1 1,0 0-1,1 0 0,-1 0 1,-1-1-1,1 1 0,1-2-86,0 1 117,0-1 1,-1-1-1,3 0-117,3-5 0,-1 0 78,6-8 181,-12 11-119,0 0 0,0-1 0,-1 1-1,1-1-139,2-8 213,-2-1-58,0 0-95,-3 7-76,0 1-39,-1-1-44,0 1-47,0-1-52,0 0-58,-1 1-61,-1-1-65,1 1-71,-1-1-75,-1 1-79,1-1-84,-1 1-88,-1 0-94,0 0-97,0 1-101,2 2 409,-1 1 90,0-1-29,-3-3-204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13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6 8064,'-1'-1'648,"0"0"-56,1 0-53,-1 0-50,1 1-49,0-1-46,0 0-42,0 1-42,1-1-38,-1 0-36,2 0 139,-1 0-115,2 0-94,-1 0-76,0 0-52,7-1-57,-6 1 51,-1 1 28,-1-1 44,1 1 33,-1 0 49,9-2-21,0 0-37,10-1 46,-8 2-110,-1 1 1,0 0 0,1 0-1,4 2-64,-10-1 33,0 0-1,0 0 1,0 1 0,0 0-1,3 2-32,-6-3 18,0 0 0,0 1 0,-1 0 0,1-1 0,-1 1 0,0 0 0,1 0 0,-1 0 0,0 1 0,0-1 0,0 0 0,0 2-18,1 1 15,-1-1 0,0 0-1,0 1 1,0-1 0,-1 1 0,1 0 0,-1 0-1,0-1 1,-1 2-15,1 1 33,-1 0-1,0 1 1,0-1-1,-1 0 1,0 0-1,0 1-32,-1 2 87,-1 0-1,0 0 1,-5 10-87,3-9 110,0-1 0,-1 1-1,-2 1-109,-7 9 236,-7 7-236,-6 3 218,4-6 33,-2-3 89,12-13-77,2-1-83,20-14-156,8-1 68,3 2 9,-7 2-62,-4 2-39,4-2-40,1 0 34,47-8 115,-39 7-156,-9 2-27,-1 1-44,1-1-52,-1 1-60,-1 0-33,0 1-123,1-1-117,-1 1-108,1 0-103,-1 1-94,0-1-88,0 1-80,-5-1 332,0 1-52,2 0-188,2 0-497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13.4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0 6272,'-1'0'805,"-1"0"-94,1 1-86,0-1-82,0 0-76,0 1-71,0-1-64,0 1-59,0-1-15,0 1-67,1 0-58,-1 0-47,0 1-20,-2 3-64,2-3 44,0 0 65,-1 3-133,1 0 48,0 2 83,2 0 54,-1-7-148,0 1 0,0-1 0,0 0 0,0 1 0,1-1 0,-1 1-1,0-1 1,0 0 0,1 1 0,-1-1 0,0 0 0,0 0 0,1 1 0,-1-1-1,0 0 1,1 1 0,-1-1 0,0 0 0,1 0 0,-1 0 0,1 1-15,4-1 137,3-2-36,2-3 193,-6 1-108,-1 1 54,-1-1 111,-1 3-125,-1-1 40,0 0 43,-1 1 48,0 0-106,1 1-36,-2 0 118,-1 1-110,1 0-89,-1 2-46,0 0-69,2-3-13,1 0-203,0 1 40,-1 0-59,0-1 96,-1 1-40,2-1 83,-1 1-38,1-1-95,-1 0-103,1 1 16,-1-1-74,1 0-82,-1 0-92,1 0-100,-1 1-110,1-1-119,0 0 390,0 0-33,-1 0-104,1 0 84,-1 0-28,1 0-192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12.9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 39 6656,'0'-1'686,"0"0"-35,0-2 555,0 0-393,0 0-65,0 1-64,0-1-60,0 0-58,0 0-55,0 0-52,-1 0-49,0 1-46,0 0-44,0 0-41,0 0-37,-3 0 140,-2 2-117,4 0-273,1 0-1,-1 1 1,0-1-1,0 1 1,1-1-1,-1 1 1,-1 1 8,0 0-37,-1 1 0,1 0 1,-1-1-1,0 2 37,0 1-34,-20 19-66,-3 11 71,24-31 25,-16 23-1,1 1-1,1 0 1,1 1 0,1 3 5,8-14-30,0-1 1,2 1 0,0 1-1,1-1 1,1 1 0,0 5 29,2-20-6,1 0 1,0 0 0,0 0-1,0 0 1,0 0 0,1 0-1,0 0 1,0 0 0,0 0-1,0 0 1,1-1 0,1 4 5,-2-5 6,0 0 0,0 0 0,0-1 0,0 1 0,1 0 0,-1-1 0,1 1-6,-1-1 15,1 0-1,-1 0 1,0 0-1,1 0 0,-1 0 1,1-1-1,-1 1 1,1 0-15,0-1 33,1 1 0,-1-1 0,1 1 1,-1-1-1,1 0 0,-1 0 0,0 0 1,1 0-1,-1-1 0,1 1 1,0-1-34,4-1 97,-1 0 0,0 0 0,0 0 0,1-1 0,-1 0-97,5-4 128,-2 2-34,7-8 188,-12 10-196,-1 0-1,0 0 0,-1 0 1,1-1-1,0 0 0,-1 1 0,0-1 1,0 0-1,1-3-85,1-8 194,-4-1-102,-1 8-95,-2 0-40,-1 1-44,-1-1-49,2 5-12,0-1-43,-1 1-55,0-1-70,1 2 59,0-1-42,0 1-47,0 0-50,-1 0-177,0 0-93,0 0-103,0 1-111,0 0-119,2 0 452,0 1-33,0 0-34,0 0-35,0 0-35,0 1-38,0-1 136,0 1 80,0-1-24,-1 1-179,3-1 70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9:02:44.5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17 3584,'0'-1'96,"0"0"61,0 0 55,0 0 50,0 1 260,0-1 90,0 1 203,0 1 475,0-1-608,1 1-43,-1-1-248,0 0-36,0 1-94,1-1-34,-1 0-39,0 1-44,1-1-61,-1 0-34,1 0-39,-1 1-41,0-1-42,1 0-46,-1 0-47,1 0-51,0 0 454,-1 1-111,1 1-74,-1 1-61,0-2 16,1-1 33,-1 2-27,0-1 0,1 0 0,-1 0 0,0 1 0,1-1 0,-1 0 0,0 1 0,0-1 0,0 0 0,0 1 0,0-1 0,0 0 0,-1 1-13,-4 19 214,1-8-79,1 1 70,-2 6 22,-2 13 119,6-24-176,0 11 158,1-12-172,1 0 56,-1-1 74,0-6-242,0 0-1,0-1 1,0 1-1,0 0 1,0 0-1,1 0 1,-1-1-1,0 1 1,0 0-1,1-1 1,-1 1 0,0 0-1,1-1 1,-1 1-1,1 0 1,-1-1-1,1 1 1,-1-1-1,1 1 1,-1-1-1,1 1-43,10 4 533,-3-3-248,0-2-46,-1 1-54,0-1-61,-4 0-84,1 0 9,0-1 1,0 1-1,0-1 0,1 0-49,3-1 52,1-1-34,2 0-47,1 0-65,-12 3 91,9-2-201,0 1-84,-3 0 25,0 0-74,-1 0-10,0 0-70,0 0-77,0 0-85,-1 0 24,0 0-70,0 0-74,0 0-80,0 0-85,0 0-89,-1 0-94,1-1-99,-2 2 589,0-2 76,0 1-24,1-2-170</inkml:trace>
  <inkml:trace contextRef="#ctx0" brushRef="#br0" timeOffset="296.763">277 38 7040,'3'-8'968,"-1"3"-357,-1 2-140,0 0-47,-1 1 9,1 0-75,-1 0-68,0 0-60,0 1-53,1-1-44,-1 0 25,0 1-104,0-2 11,1 2 25,-1 1 6,1 0 46,1-1 58,-1 1 68,0 0 0,0 1-54,0-1-47,0 1-40,-1 0-6,1 0-48,1 3 42,-2-3-11,0-1-45,1 3 55,0 0 1,-1 0 0,1 0 0,-1 0 0,0 0 0,0 0-115,-1 13 374,1-8-244,0-2-43,-1 9 205,-2-1-48,0 4-34,2 11 68,1-11-141,-1 1-34,-2 6 6,0 1-35,-1 1-34,2-2-34,0-6-65,1-11-17,0 0-35,0 5-161,0-7 91,1 1-33,-1 0-36,0 0-37,0 1-39,0 1-42,-3 5-815,3-9 749,-1 0-42,1-1-2,-1 1-54,1 0-62,-1 0-72,2-3 238,-1 1-45,1 4-1175,0-4 997,0 0 115,0 0 72,0 1-23,0 1-164</inkml:trace>
  <inkml:trace contextRef="#ctx0" brushRef="#br0" timeOffset="43496.92">434 157 3840,'2'-2'522,"1"-1"-57,0 0-54,-1 1-49,1-1-44,0 0-41,2-2 175,1-1-49,11-11 425,-13 13-617,-1 1 41,2-1-34,-1 0-54,1 2-18,2-1 13,0 0 13,5-2 100,0 3-6,-4 0-127,-5 2-75,0-1 0,1 0 0,-1 1 0,0 0 0,1 0 0,-1 0 0,0 0 0,1 1 0,-1-1 0,1 1-64,8 3 198,-4 2-38,-2 4-43,-1 4-48,-3-6-52,0 0 0,-1 1 0,0-1 0,0 6-17,-1 16 7,0-17 23,0 1 0,-3 7-30,-5 19 123,5-28-82,0-2 18,0 4 256,-6 14-315,7-23 46,0-1-1,0 0 0,0 0 0,0 0 0,0 0 0,-1-1 0,0 1 1,-2 1-46,-2 3 115,0-2 19,1 0 1,-2 4-135,-5 5 256,2-6-144,11-9-109,-3 2 30,1 0 1,-1 0 0,1 0-1,0 0 1,-1 0-1,1 1 1,0-1 0,0 2-34,-3 3 115,2-4-20,2 1 57,1-4-149,0 0-1,0 0 1,0 0-1,0 0 1,0 0-1,0 0 1,0 0-1,0 0 0,0 0 1,0 0-1,0 1 1,0-1-1,0 0 1,0 0-1,0 0 1,0 0-1,0 0 1,0 0-1,0 0 1,0 0-1,0 0 1,1 0-1,-1 0 1,0 0-1,0 0 0,0 0 1,0 0-1,0 0 1,0 0-1,0 0 1,0 0-1,0 0 1,0 0-1,0 0 1,0 0-1,0 0 1,0 0-1,0 0 1,1 0-1,-1 0 0,0 0 1,0 0-1,0 0 1,0 0-1,0 0 1,0 0-1,0 0 1,0 0-1,0 0 1,0 0-1,0 0 1,0 0-1,0 0 1,0 0-3,4 0 63,0-1 1,0 0 0,-1 0 0,2 0-64,9-4 107,-14 5-107,13-6 59,-8 4-110,1 0 37,25-7 99,-20 6-126,-1 0-89,-4 2 7,0-1-44,0 1-48,-1 0-55,1 0-61,-1-1-65,0 1-72,0 0-78,-2 1 322,0-1-60,0 1-54,0 0-53,0 0-48,0 0-45,0 0-41,-1 0-38,2 0-215,0 0-49,-1 0 299,0 0 72,0 0-22,3 0-161</inkml:trace>
  <inkml:trace contextRef="#ctx0" brushRef="#br0" timeOffset="43497.92">269 426 4992,'0'2'560,"0"-1"-42,0 0-40,0 1-40,0-1-38,0 1-37,0-1-36,0 1-35,0 1 193,0 0-125,0 0-114,0 0-106,0 1-99,0 0-121,0 0-106,0-1-89,0 2-150,0-1-77,0 7-1180,0-9 1317,0 0 48,0 0-18,0 0-114</inkml:trace>
  <inkml:trace contextRef="#ctx0" brushRef="#br0" timeOffset="43498.92">994 247 5120,'0'0'1170,"0"0"-820,0 0-36,0 0 22,0 0-63,0-1-54,0 1-49,0-3-28,1 1 80,1 1 116,2 1 232,1-1-57,-1 0-256,5-1 213,-1 0-110,2 0-88,-1 2-62,13-2 363,-11 0-339,0 0-46,-3 1-82,0-1-33,-2 1-19,0 0-59,0-1-87,0 1-116,-3 1 53,0-1-40,1 1-42,-1 0-45,0 0 117,2 0-142,-4 0 159,1 0-72,0 0-86,-1 0 89,1 0-39,-1 0-44,0 0-47,0 0-52,0 0-57,1 0-60,-1 0-66,0 0 69,1 0 68,0 0-23,0 0-159</inkml:trace>
  <inkml:trace contextRef="#ctx0" brushRef="#br0" timeOffset="43499.92">1009 359 6912,'-1'0'596,"-1"0"-51,2 0-47,-1-1-44,0 1-44,1 0-40,0 0-37,0-1-36,0 0 202,1 0-111,1 0-92,-1 0-72,2-1 0,5-1 203,-6 2-218,0 0 97,-1 1-111,0-1 35,4 0 104,0 1-56,1 0-48,0 0-39,3 0 43,4-1 51,-10 0-268,-1 0-1,1 1 1,0-1 0,0 1-1,0 0 1,0 0 0,2 0-17,3 2-36,-3-2-45,2 1-58,0 0-71,2-1-81,-3 0-365,1 0-123,1 0-115,-1 0-104,1 0-93,0 0-85,-1 0-72,-1 0-65,-2 0 694,-1 0 85,1 0-25,1 0-187</inkml:trace>
  <inkml:trace contextRef="#ctx0" brushRef="#br0" timeOffset="43500.92">1502 112 3712,'-1'0'48,"0"0"65,0 0 60,0 0 54,1 0 51,-1 1 43,1-1 39,0 0 34,0 0 659,2 0 1637,-2 0-2028,1 0-44,0 0-57,1 0-76,-2 0-209,1-1-46,0 1-48,0 0-55,-1 0-65,1 0-43,0 0-46,-1 0-48,1 0-52,0 0-54,-1-1-56,1 1-59,4-2 450,3-1 105,1 2-22,3 0-30,5-2-41,0 0-59,-4 2-5,29 1 74,19 0 5,-54 1-170,0-1 0,0 1 1,0 0-1,0 0 0,1 1-11,1 1 35,-7-2-20,-1-1 1,0 1 0,0 0 0,0 0 0,1-1 0,-1 1 0,0 0 0,0 0-1,0 0 1,0 0 0,-1 0 0,2 2-16,-1-2 25,0 0 0,-1 0 0,1 0 0,0 1-1,-1-1 1,1 0 0,-1 0 0,1 1 0,-1-1 0,0 1 0,0 0-25,-1 7 124,-1-2-14,1-2 0,-7 27 578,7-28-589,-1 0 1,1 0-1,-1 0 0,-1 0-99,-4 8 167,1-2-65,-11 22 40,3-6-79,5-10 39,-2 8-102,7-15 5,0-1-79,0 0-73,0 0-68,0 0-97,0 1-69,0-1-61,0 1-51,2-4-365,0 1 46,-3 4-711,-3 9-1291,6-13 1839,0-1-53,2-2 488,-1-1 75,1 0-23,0 1-163</inkml:trace>
  <inkml:trace contextRef="#ctx0" brushRef="#br0" timeOffset="43501.92">2077 150 6784,'-2'-3'933,"0"2"-343,1-1-134,0 2-46,0-1 27,1 1-86,-1 0-81,-1 1-80,-1 0-86,-2 1 65,0 1 74,-11 3 386,11-3-435,-3 0 15,5-2-159,0 1-48,-8 2 194,1 0 125,0 0 0,-1 2-321,1-1 172,1 3-35,-14 12 311,5-3-155,15-13-222,-1 0 1,1 1-1,0-1 1,1 1-1,-2 2-71,-10 24 208,12-25-177,0 0 1,1 1-1,0-1 0,0 0 0,0 1 1,1-1-1,0 1-31,-1 2 37,1-6-24,0 0 0,0-1 0,0 1 0,0 0 0,0 0 0,0-1 0,1 1 0,0 0 1,0 2-14,0-3 23,0 1 0,1-1 0,-1 1 0,1-1 0,0 1 0,-1-1 0,2 0-23,9 9 136,0-3 20,1-3 57,1-1-58,-10-3-103,-1 0 0,1-1 0,-1 0 1,0 1-1,1-1 0,-1-1 0,1 1 1,1-1-53,0 0 59,0 0 1,1-1 0,1 0-60,2-2 57,-1 0 0,1 0 0,0-1 1,-1-1-58,1 1 39,-1-1 1,0-1 0,-1 1-1,2-3-39,-4 3 21,0 0 1,1-1-1,-2 0 0,1 0 0,0-2-21,-2 3 9,0 0 1,-1 0 0,0 0-1,0 0 1,0 0 0,-1-1-1,0 0-9,0-11-54,-2 7-13,-1 2-38,-1 0-67,0 2-35,-1 0-73,0 1-83,-1-1-95,4 5 449,-1 1-53,1-1-51,-1 0-46,1 0-43,-1 0-37,-1-2-338,0 0-19,1 1-58,-7-8-1618,6 7 1371,1 2 489,0 0 42,1 0 50,-1 0 59,2 2 261,-2-2-765,-3-2-1169,3 3 1311,1 0 84,-1 1 77,1 0-20,-2 0-158</inkml:trace>
  <inkml:trace contextRef="#ctx0" brushRef="#br0" timeOffset="43502.92">2361 277 3584,'0'0'817,"0"0"-354,0 0-230,0 0-41,0 0 97,0 0-18,0 0-35,0 0 10,0 0 393,0 0 60,0 0 144,0 0-644,0 0 199,0 0 242,0 0-453,0 1 31,0 2 13,0 1-67,0-1-35,0-7-7,0 4 23,1 0-47,1 0-24,0 0-7,-1 0 39,2 0 125,-1 0-69,-1 0-55,-1 0-39,-2 0 43,1 0-38,0 0 119,1 0-58,0 0 20,0 0-63,-3-1 9,0 3-31,1 3 2,2-4-59,0-1-1,0 1 1,0-1 0,0 0-1,0 1 1,0-1-1,0 1 1,0-1 0,0 0-1,0 1 1,0-1 0,-1 0-1,1 1 1,0-1 0,0 0-1,0 1 1,-1-1 0,1 0-1,0 1 1,0-1 0,-1 0-1,1 0 1,0 1-1,-1-1-11,0 0 143,5 0-53,-3-1-54,-1-2-29,0 0-2,1 3 27,0 0-30,-1 0 0,0 0 0,0 0 0,0 0 1,1 0-1,-1 0 0,0 0 0,0 0 0,0 0 0,1 0 0,-1 0 1,0-1-1,0 1 0,0 0 0,0 0 0,1 0 0,-1 0 0,0 0 0,0 0 1,0 0-1,0-1 0,1 1 0,-1 0 0,0 0 0,0 0 0,0 0 1,0 0-1,0-1 0,0 1 0,0 0 0,1 0-2,1-4 9,3 2-52,-4 1 66,-1 0-38,1 0-36,-1 1-33,1-1-155,0 0-93,0 0-78,1 1-61,-1 0-16,-1 0 250,1 0-88,-1 0-98,0 0 27,0 0-56,0 0-1179,0 0 974,0 0 114,0 0 73,0 0-24,0 0-169</inkml:trace>
  <inkml:trace contextRef="#ctx0" brushRef="#br0" timeOffset="43503.92">2660 284 2048,'0'0'447,"0"0"-190,0 0-11,1-1-60,1-1-135,-1 0 76,0 0 68,0-1 57,0-1 116,0 1 55,-1-2 136,0-2 330,0-1-20,-1 4-345,0 0-144,0 0-68,0 1-115,0 0-67,0 1-75,0-1-85,-1-2 432,0 2-27,1 1-175,0 0-92,0 1-73,1 1-20,0 0-1,-1-1 1,1 1-1,0 0 1,0 0-1,0 0 1,0 0 0,0 0-1,0 0 1,-1 0-1,1 0 1,0 0-1,0 0 1,0 0 0,0-1-1,0 1 1,-1 0-1,1 0 1,0 0-1,0 0 1,0 0-1,0 0 1,-1 0 0,1 0-1,0 0 1,0 1-15,-12 0 217,0 4-103,0 5-67,10-8-46,0 1 0,0-1 0,1 1-1,-1-1 1,1 1 0,-1 0 0,0 1-1,-2 8 0,1 0 0,-2 11 0,2-13 0,0 6 11,1 0 0,-1 9-11,3-15 17,0-1 0,0 0 0,1 0 0,0 0-1,0 0-16,0-4 16,1 0 1,-1-1-1,1 0 0,0 1 0,0-1 0,1 1-16,5 7 82,-1 0 61,0 1 95,-1-4 61,3-2-38,-6-5-189,-1-1 0,1 1 0,0-1 0,0 0 0,1 0-1,-1 0-71,16 3 283,-14-4-189,0 0-1,-1 0 1,1 0-1,2 0-93,7-3 252,-5 2-49,-1-1 1,0 0 44,-7 2-184,1-1 0,0 0 0,0 1 0,-1-1 0,1 0 0,1-1-64,8-7 291,-2-3-75,0 0-58,-7 8-108,7-12 121,0-6 24,-4 8-53,2-2 64,-5 13-177,-1 1 0,0-1 0,0 0 0,0-1-1,-1 1 1,1 0-29,0-5 34,-1 1 0,0-1 0,0-2-34,0-3 24,-1-8-27,0 15 20,0 0 0,-1 0-1,1-1 1,-1 1-17,0 2 9,1-1 1,-1 1-1,0 0 0,-1 0 0,1 0 0,-1 0-9,0 1-5,1 0-1,-1 0 0,1 1 0,-4-3 6,-10-6-157,10 8 63,0-1-56,0 1-54,1 0-81,-1 0-96,1 0-113,3 1 10,-1 1 95,1 0 67,-3-1-363,2 1 186,2 1 128,-1 0-76,0 0-138,1 0 245,0 0-36,0 0-39,0 0-40,0 0-45,0 0-46,-1 0-325,1 0-111,0 0 246,1 0 37,-1 0-1263</inkml:trace>
  <inkml:trace contextRef="#ctx0" brushRef="#br0" timeOffset="43504.92">3168 165 4992,'0'-1'39,"0"0"35,0-1 167,0 0 39,0 0 50,0-5 887,0 5-740,0-1-92,0 2-247,0 1-45,0-1 363,0 1-112,1 0-97,-1 0-81,1-1-64,-1 1-47,2 0-11,-1 0 6,0 0 82,-1 1-21,1-1 37,-1 0 85,0 1 69,0-1 80,0 1 89,0 5-192,1 1-37,-1 6 61,0 1-87,-1-1-84,0-1-83,0-6-19,-2 17 33,1-1-60,1-6-35,-2-1-111,1 0-117,0 1-126,2-5-1,0-6 152,-1 1-38,0-1-42,0 1-49,0 0-56,0 0-63,0 0-96,1-2 89,-1 1-39,1 0-143,0 3-378</inkml:trace>
  <inkml:trace contextRef="#ctx0" brushRef="#br0" timeOffset="43505.92">3056 307 5632,'0'-2'554,"0"0"-37,-1 1-43,0 0-47,1 0-55,-2 0-59,1 1-65,0 0-71,-1 0 218,2 0-187,1 1 387,0-1-116,0 0-102,0 0-90,1-1-42,0 0-85,0 0-49,0-1-27,0 1-20,-1 1 7,0-1 17,0 1 34,4-2 103,1 1-51,-1 0-44,1-1-37,5 0 8,-6 1-71,0 0 0,-1-1 0,1 1-1,1-2-29,-3 1-4,1 1-1,-1 0 1,0 0 0,1 0-1,-1 0 1,1 1-1,2-1 5,3 0-6,14-2 19,-6 0-87,-7 1-57,1 0-91,-2 1-116,-4 0 119,-1 1-37,3-1-100,-1 1-44,-1-1-64,0 1-81,-2 0 42,1 0-52,0 0-160,1 0-413</inkml:trace>
  <inkml:trace contextRef="#ctx0" brushRef="#br0" timeOffset="43506.92">3654 83 3712,'2'-6'549,"3"-4"333,-1 1-58,-2 4-349,-2 4-261,1 0-39,1-3 332,-1 2-257,0 1 24,1 1 92,-2 0-141,1 1 34,0 0 37,0-1 40,0 1-232,2 3 254,-2-4-334,-1 1 1,0-1 0,0 1-1,0-1 1,1 1-1,-1-1 1,0 1 0,0-1-1,0 1 1,0-1 0,0 1-1,0-1 1,0 1 0,0-1-1,0 1 1,0-1-1,0 1 1,0-1 0,-1 1-1,1-1-24,-2 10 159,0 0-59,1-5-55,0 0 1,0-1-1,-1 1 0,1 0 1,-3 2-46,-4 12 173,0-2-56,-1 8 103,-2 8-220,4-8 131,3-10-10,0 1 45,3-8-108,0 1-32,1-5-25,0 0 0,0-1 0,0 1 0,1 0 0,-1-1 0,1 1-1,4 2 89,-4-5-48,0 0 0,0 0 0,1 0 0,-1 0 0,0-1 0,1 1 0,0 0-41,11 2 320,-5-4-173,5-4 10,3-2-69,-6 4-34,-1 1-66,0-1-91,0-1-116,-3 2-3,0-1-70,-1-1-77,1 0-84,-2 1 127,-1 0-48,3-1-231,-1 0-113,1 0-122,-3 3 369,0-1-35,5-2-747,-1 0-64</inkml:trace>
  <inkml:trace contextRef="#ctx0" brushRef="#br0" timeOffset="43507.92">3825 15 6400,'0'0'213,"0"-1"-39,-1 0 68,1 0-124,-1 0-56,0-1 3,1 1 27,-1 0-2,1 1 39,0-1 47,0 1 54,-1-1 28,1 1 54,0-1 61,-1 0 65,1 1 71,0-1 76,-1 0 82,1 0 88,0 2-468,0-1-39,0 0-38,0 1-35,0-1 84,0 1-102,0 0-69,0 0-70,-1 1-31,1-1 73,0 0 61,-2 6 77,0 0-67,1-3-76,0 1 0,1 0 0,-1 0 1,1-1-56,0 21 262,-6 34 429,4-40-487,-1 0 32,1 1-31,0 3-91,1 29-24,-4-2-57,3-19-44,-1-8-104,1-8-2,1-5-53,1-1-57,0 1-99,0-2-127,0-3 96,0 0-2,0-1-79,0 0 1,0 0-79,0 0-90,0 0-100,0-1 92,0 0-47,0 0-180,0 3-472</inkml:trace>
  <inkml:trace contextRef="#ctx0" brushRef="#br0" timeOffset="43508.92">3952 142 4480,'1'0'1021,"0"-1"-442,0 0-288,0 0-56,0-1-51,1 1-46,-1 0 106,-1-1-79,1 1-44,-1-1-27,0 0-11,0 1 20,1 1-55,-1-1 0,1 0-1,-1 1 1,1-1-1,-1 0 1,1 1-1,0-1 1,-1 1-1,1-1 1,0 1-1,0-1 1,-1 1-1,1 0 1,0-1-48,5-2 250,-3 1-164,0-1-37,1 0 1,0-1 0,-1 1-1,1 0 1,0 1 0,1-1 0,0 0-50,2-1 128,0-1 60,2 0 119,0 0 51,-8 4-303,1 1 0,-1-1 0,0 1 0,1 0-1,-1-1 1,0 1 0,1 0 0,-1 0 0,1 0 0,-1 0-1,0 0 1,1 0 0,-1 1 0,0-1-55,28 7 1104,-23-4-824,-1 2-85,0 1-39,0 1 2,-2 5-94,-3 5-93,0-9 37,0 0 57,0-1 63,0 1 1,-1-1-1,1 0 0,-2 1-128,0 0 75,-1 1-40,-6 17 56,-1 2 46,1-10 51,3-9 38,1-1-51,0 0-46,0 0-39,-2 1-24,1-1-35,-13 18-33,13-17 2,-4 4 0,9-11-3,0-1 1,0 1 0,0-1 0,0 1 0,0-1-1,0 1 1,0 0 2,-4 12-107,4-12 64,1 2-87,2 0 45,-2-3 79,1-1-1,0 1 1,-1-1-1,1 1 0,0-1 1,-1 0-1,1 1 1,0-1-1,0 1 1,0-1 6,0 1 2,1-1 0,-1 0 0,1 1 1,0-1-1,-1 0 0,1 0 0,-1 0 0,1 0 1,0 0-1,-1 0 0,1 0-2,6-2 5,-5 1 1,0 0-1,1 0 0,-1 1 1,0-1-1,2 1-5,-4 0-5,1 0 1,-1 0-1,1-1 0,-1 1 0,1 0 0,-1-1 0,1 1 0,-1-1 1,2 0 4,4-1-37,29-5-50,-28 6 68,-1 0-15,0 0-52,0 1-59,0 0-64,-1 0-72,0 0-77,1 0-83,-1 0-88,-1 0-4,1 1-75,0-1-77,0 0-84,3 0-470,4 0-7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11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7 9472,'-1'0'879,"1"0"-89,0-1-85,0 1-78,0 0-77,0-1-69,0 1-67,1 0-61,-1-1-58,1 1-52,-1 0-47,1-1-44,-1 1-39,1-1-34,0 1-6,1-1-89,3-1-136,-3 1 161,-1 1 62,0 0 77,1-1 96,-1 1 115,2-1-268,1 0-38,0 0-38,0 0-40,-1 0-38,1 0-38,0-1-39,0 1-39,3-1-235,1 0-123,-1 0-123,0 0-122,0 0-123,0 0-122,0 1-122,0 0-121,-2 0 622,-1 0 87,1 1-29,3-2-203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11.3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 8576,'-1'0'740,"1"0"-59,0 1-55,0-1-54,0 0-52,0 0-49,0 0-46,0 0-46,1 1-42,-1-1-40,1 0-37,-1 0-37,2 0 126,0 0-115,0 0-81,1 0-109,-1 0-73,6 0-196,-5 0 166,-1 0 63,-1 0 46,1 0 57,-1 0 70,6 0-240,13 1 133,-11-1-102,-5 0-26,0 1-35,0-1-43,0 1-50,0-1-86,1 1-78,-1 0-88,0-1-96,0 1-107,0 1-114,0-1-125,-2-1 390,0 1-34,1 0-73,0 0 79,0 0-28,1 0-187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11.0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6 7296,'0'-1'276,"1"1"-55,-1-1 104,1-1 192,-1 1-278,1 1 80,0-1 26,0 0 88,1 0 106,0 1 119,14-7-243,2 1-104,0 0-89,0 1-74,-1 1-66,1 1-38,0 0-32,-1 1 0,1 1 0,10 1-12,-6 2 39,-6 2 15,-13-4-33,-1 1 1,0 0-1,1 0 1,-1 1-1,0-1 0,2 2-21,-3-3 19,0 1 0,0 0 0,1 1 0,-1-1 0,-1 0 0,1 0 0,0 0 0,0 0 0,0 1-1,-1-1 1,1 0 0,0 1-19,0 1 44,-1 0-1,1 0 1,0 0 0,-1 0-1,0 0 1,0 0-1,1 0-43,-3 19 149,-3 17 33,-4 2-53,-5 8-21,5-26-51,0 0 0,-4 5-57,-26 42 365,24-43-167,0 0 73,0 1 97,9-15-140,-1 1 33,4-3 197,3-6-51,2-2-80,3-1-73,1-1-66,1-2-60,0 0-52,-1 0-46,-1 0-37,14-5-227,-13 4 106,1-1-51,-2 1-19,0-1-54,1 1-64,-1-1-71,0 1-41,0 0-75,0 0-82,0-1-89,0 1-96,0 0-102,0 0-110,0 1-115,-1-1 429,0 1 89,0-1-30,3-1-207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4:10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4 4096,'-1'-2'589,"1"0"-162,0 1-34,-1-1 45,1 1-30,0-1 45,0 1 52,0-1 58,0 2-150,0 0-37,0 0-35,0 0-35,-1 1 209,1 1-117,0 0-106,-1 0-92,1 1-80,0 0-68,-1 8 132,1 2-41,0 2-59,-1 23 34,-2 6-32,0-4-13,2-21-84,-1 8 87,-1 19 97,3-31-170,-1 1-57,1-3-47,0-1-61,0 1-71,1 1-82,-1 8-2092,0-14 1561,0-1-48,0 0 100,-1-1-54,1 0-63,0 0-74,0-3 487,-1 1 67,1 0-20,-1 2-153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5:57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10 5504,'0'0'260,"-1"-1"-49,0 0 108,0-1 167,0 1-274,1 0 59,0 0 13,-1 0 66,1 1 78,0-1 89,0 6-319,-1 1-37,-1 5 72,0-2-122,0 1-40,0 6-157,-1-1 35,-2 16 37,-2 7 113,-4 18 161,1-1-49,3-19-180,2-5-118,3-16-5,0 0-38,-2 11-180,3-14 107,-1 1-36,1 0-37,0 0-40,-1-1-42,2 1-44,-1-10 311,1 7-329,-1 1-84,2-1-76,0 0-68,1 0-61,2-1-52,1 0-46,3-2-38,-2-3 283,4 1-236</inkml:trace>
  <inkml:trace contextRef="#ctx0" brushRef="#br0" timeOffset="871.689">261 351 7552,'0'-2'468,"1"0"-41,-1 0-38,0 0-35,1-3 258,-1 1-109,1 0-96,-1 0-65,1-1-10,-1-6 382,1 7-427,-1-2 240,0 3-208,0-1 48,0 1-97,-1 0-52,0 0-50,0 2-43,-1 0-38,0 0-35,-2 1-28,0 1-74,-6 5-145,6-4 162,4-1 33,-16 11-92,1 2 33,-1 6 22,9-11 30,1 1 0,-1 4 7,1-2-6,0 1-1,1-1 0,-2 11 7,4-11-49,0 1 0,0 3 49,2-10-17,1 0 0,0 0 0,-1 0 0,2 0 0,0 4 17,-1-8 0,0 0-1,1 0 1,0 0-1,-1 0 1,1 0-1,0 0 0,0 0 1,0 1 0,0-2 4,0 0 0,0 0 0,0 1-1,0-1 1,0 0 0,1 0 0,-1 0 0,0 0 0,0-1 0,1 1 0,-1 0 0,1 0-4,0 0-8,0 0 0,0-1 0,0 1 1,0-1-1,0 1 0,0-1 0,0 0 1,0 0-1,1 0 0,-1 0 0,0 0 1,0 0-1,0 0 0,1-1 8,0 0-26,1 0 1,-1 0-1,0-1 0,0 1 1,-1-1-1,1 0 0,0 1 0,2-3 26,2-2-95,-1 0 0,0 0 0,5-7 95,5-9-162,-11 15 118,6-8-269,3-8 313,-7 10-68,0 0 33,3-8-22,-8 15-22,0 3-67,-5 10 69,2 1 44,0 19 72,1-20-22,0 2 27,1 0-1,0 0 0,1 9-43,-1-14 28,0 0-1,1 0 0,-1-1 1,2 3-28,-2-4 24,0 1 1,1-1-1,-1 0 1,0 0-1,1 0 0,0-1 1,1 3-25,4 0 103,0-2-34,-6-2-65,0 0 1,0 0 0,0-1 0,0 1-1,0 0 1,0 0 0,0-1-1,0 1 1,0 0 0,0-1 0,1 0-5,9-6-22,3-9-73,17-21-353,-4-3 51,-1-2 60,-3-2 71,-2-1 81,-1 0 90,-2-1 101,0 0 110,-15 38-82,23-62 232,-20 47-219,-1 0-36,-5 23-22,0-1 0,0 0 0,0 0 0,1 1 0,-1-1 0,0 0 0,0 1 0,0-1 0,0 0 0,-1 0 0,1 1 0,0-1 0,0 0 0,0 0 0,-1 1 11,1 0-4,0 0 0,0 0-1,0 0 1,-1 0 0,1 0-1,0 0 1,0 0-1,-1 0 1,1 0 0,0 0-1,0 0 1,0 0 0,-1 0-1,1 1 1,0-1-1,0 0 1,0 0 0,-1 0-1,1 0 1,0 0 0,0 1-1,0-1 1,0 0 0,0 0-1,0 0 1,-1 1-1,1-1 1,0 0 0,0 0 4,-7 12-91,1 0 35,-4 15 20,1 5 41,-7 30 101,8-23 59,1 1-165,3-11 230,1 23-230,5 5 369,0-32-169,1 2 113,0-13-105,-1-2 40,1-1-71,1 1 37,3 4 161,2-1 43,-8-13-360,1-1 0,-1 1 1,0-1-1,1 0 0,-1 1 0,1-1 0,0 0 0,-1 0 0,1 0 1,0 0-1,0 0 0,-1 0 0,1-1 0,0 1 0,1 0-58,-1-1 49,0 0-1,0 0 0,0 0 0,1 0 0,-1 0 1,0 0-1,0 0 0,0-1 0,0 1 1,0-1-1,0 0-48,7-3 172,0-1-35,8-9 47,-3 1-100,3-5-21,14-19-19,-12 12-45,-4 4-43,0 0-56,-12 16 94,3-5-76,0 1-79,0-3-104,1-6-197,-7 11 243,-1 3 42,1 4 166,0-1 0,0 1 0,0 0 0,-1 0 0,1-1 0,0 1 0,0 0 0,0 0 0,-1-1 0,1 1 0,0 0 1,0 0-1,-1 0 0,1 0 0,0-1 0,-1 1 0,1 0 0,0 0 0,0 0 0,-1 0 0,1 0 0,0 0 0,-1 0 11,-6 1-125,-4 5 12,-4 9 75,2 3 57,3 1 59,3 2 59,1 0 62,3 1 62,2 0 64,1-2 65,1-7-188,3 4 143,-3-15-290,0 0 0,0 0-1,0 0 1,0 0-1,0 0 1,2 2-55,7 5 170,-3-5-184,0 0-55,1-2-78,1 0-98,-4-2 17,1 0-59,-1-1-65,1 0-73,-1 0 13,-1 0-59,0-1-60,1 0-66,-1 0-68,0-1-72,0 0-76,-1 0-79,0 0 269,0 0 84,0-1-27,1-2-191</inkml:trace>
  <inkml:trace contextRef="#ctx0" brushRef="#br0" timeOffset="1117.057">452 269 9344,'0'0'306,"0"0"-55,0 0 47,0-1-64,0 1 121,0 0-76,1 0 23,-1-1 98,1 1 28,1 0 106,-2-1-222,1 1 33,0 0 36,0 0 36,9-3-272,28-5 428,-20 4-380,-3 1-113,-7 2-85,-2 0-37,13-2-162,-10 2 60,1-1-33,-1 1-37,0-1-42,1 1-46,-1 0-49,0 0-54,0 0-58,1 0-62,-1 0-65,0 0-71,0 0-74,0 0-78,-1 1-83,0-1 285,-1 1 82,1-1-28,3 0-18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5:51.4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9 6656,'0'0'221,"-1"-1"-40,1 0 88,-3-1 191,2 1-252,0 0 72,1 1 28,-1-1 85,1 0 101,0 0 116,0 2-197,0 0-73,0 0-67,-1 0-59,1 0-52,-1 0-47,0 2 7,0 0-101,-3 6-57,3-6 82,0 0 60,-1 3-60,-4 17 75,-2 5-43,-33 129 221,23-83-247,11-46-64,0 0-38,0 0-50,0 2-62,3-12-163,-2 13-82,4-17 208,-1-1-60,1 1-85,1-6 106,-1-1-40,1 1-44,0-1-50,0 1-55,0-1-59,0 1-64,0-1-70,0 0 141,0 0 63,0 1-23,-1 3-152</inkml:trace>
  <inkml:trace contextRef="#ctx0" brushRef="#br0" timeOffset="954.674">316 327 7040,'0'-1'587,"0"0"-49,0-1-47,0 1-44,0 0-44,-1 0-39,1 0-38,0-1-36,-1 0 194,0 0-115,0 0-96,0 0-77,-2 0 11,-2-1 0,2 3-87,0 0 66,0 1 96,-2 1-283,-1 1 0,1-1 0,0 1-1,0 0 1,0 0 0,0 1 0,1 0 0,-4 3 1,-4 4-1,1 1 1,-4 8 0,-5 6 28,11-11 76,-7 13-104,10-17 31,1 0 0,1 0 0,0 1-31,1-3 5,1 1-1,-1 3-4,3-10-10,0 0-1,-1 0 0,1 1 1,0-1-1,1 0 0,-1 1 1,0-1-1,1 0 11,-1-2-4,1 0 0,-1 0 0,0-1-1,0 1 1,1 0 0,-1-1 0,1 1 0,-1 0 0,1-1-1,-1 1 1,1 0 0,-1-1 0,1 1 0,-1-1 0,1 1 4,0 0-6,0-1 0,0 0 0,-1 0 0,1 1 0,0-1 0,0 0 0,-1 0 0,1 0 0,0 0 0,0 0 0,0 0 0,-1 0 0,1 0 0,0 0 0,0 0 0,0 0 0,-1-1 0,1 1 0,0 0 6,3-2-48,1 0 0,-1 0 1,0-1-1,0 1 0,0-1 0,0 0 1,0 0-1,3-3 48,11-13-160,-2 0 35,-1-3 54,-1-2 116,-1-1 119,-1 0 126,-8 16-147,0 1-29,-3 5-58,-1 5 30,-8 17-9,2-5-65,1 1 0,-1 3-12,2 1-59,1 3 45,3 0 58,0-19-20,1 1 0,0-1 0,-1 0 0,1 0 0,1 1-24,-2-3 8,0 0 0,1 0 0,-1 0 0,1 0 0,-1 0 0,1 0 0,-1 0 0,1-1-1,0 1 1,0 0 0,-1 0-8,1-1 4,0 0-1,-1 1 0,1-1 0,-1 0 0,1 1 1,-1-1-1,1 0 0,0 0 0,-1 0 0,1 0 1,-1 1-1,1-1 0,0 0 0,-1 0 0,1 0 1,0 0-1,-1 0 0,1-1 0,0 1 0,-1 0 1,1 0-4,2-2 13,1 1 1,-1-1 0,0 0 0,0 0 0,0 0-1,3-2-13,-4 2 14,49-37 202,31-28 27,-48 37-110,0-2 59,-2-1 85,-23 22-106,-9 10-171,0 1-1,0 0 1,0 0 0,0 0-1,0-1 1,0 1 0,0 0-1,0 0 1,0 0 0,1-1 0,-1 1-1,0 0 1,0 0 0,0-1-1,0 1 1,0 0 0,-1 0-1,1 0 1,0-1 0,0 1 0,0 0-1,0 0 1,-2-1-49,-3 1-39,-8 5-83,0 2 69,7-4 70,0 2 0,0-1-1,0 1 1,0 0-1,-3 5 33,-4 6-147,12-15 136,1 0 1,-1 0-1,1 0 0,-1 0 0,1 0 1,0 0-1,-1 0 0,1 0 0,0 0 0,0 0 1,-1 0-1,1 1 0,0-1 0,0 0 0,0 0 1,0 0-1,1 0 0,-1 0 0,0 0 0,0 0 1,1 0-1,-1 0 0,0 0 0,1 0 1,-1 0-1,1 0 0,-1 0 0,1 0 0,0 0 1,-1 0-1,1 0 0,0-1 0,0 1 0,0 0 1,0 0 10,2 2-38,1-1 1,-1 0-1,0 1 1,2-1 37,14 7-58,-16-7 62,0-1-19,19 9-55,-16-7 59,0 1 0,0-1 0,-1 1 0,1 1 11,-4-3-9,1 0 1,-1 0-1,1 1 1,-1-1-1,0 1 0,0 0 1,-1-1-1,1 1 1,0 0 8,-1 0-22,0 0 0,0 1 1,0-1-1,0 0 1,0 0-1,-1 2 22,1 5 136,-1 0 47,0-6-64,-1 0 0,0 0-1,0 0 1,0 1-119,0-3 86,0 1 1,0 0 0,0-1-1,0 1 1,-1-1-1,1 1 1,-1-1 0,0 1-1,1-1 1,-1 0 0,0 0-1,0 0 1,-1 0-87,-4 2 230,6-4-208,1 0 1,-1 0 0,1 0 0,-1 0 0,1 0-1,0 0 1,-1 0 0,1 0 0,-1 0 0,1 0 0,-1 0-1,1 0 1,-1 0 0,1-1 0,-1 1 0,1 0-1,0 0 1,-1-1 0,1 1 0,-1 0 0,1 0 0,0-1-1,-1 1 1,1 0 0,0-1 0,-1 1 0,1-1-23,-3-3 184,1-2-52,0 0-70,1 0-91,1 0 10,-1 0 0,1 0 0,0 0 0,1-4 19,1 2-61,-1 0 0,1-1 0,1 1 61,9-24-265,2 0-57,-13 30 298,21-42-536,2 1 68,2 1 74,1 0 80,-6 10 137,0 0 56,2-6 139,-10 19 53,-1 1 38,2-5 73,1 1 64,-15 21-204,8-11 226,4-2 246,-12 13-483,1 1 0,-1 0 0,0 0 0,0-1-1,0 1 1,1 0 0,-1 0 0,0 0 0,0 0 0,1-1-1,-1 1 1,0 0 0,0 0 0,1 0 0,-1 0 0,0 0-1,0 0 1,1 0 0,-1 0 0,0 0 0,0 0 0,1 0-1,-1 0 1,0 0 0,1 0 0,-1 0 0,0 0-7,0 0 6,1 0 1,-1 1 0,0-1-1,0 0 1,1 1 0,-1-1-1,0 0 1,0 0 0,0 1-1,0-1 1,0 0 0,1 1-1,-1-1 1,0 0 0,0 1-1,0-1 1,0 0 0,0 1-7,-1 16 149,-2 14 56,-2 0-45,1 0-42,0-1-33,1-6-40,0-5-31,0 0-86,0-1-79,1 0-71,-1-1-62,0 2-55,0-1-45,-1 2-39,1-1-501,-5 26-1056,5-28 1182,1-3 42,-1-1-113,2-6 385,0 0-40,0-1-41,-1 1-45,1 0 93,-1-1 72,1 2-18,-2 4-154</inkml:trace>
  <inkml:trace contextRef="#ctx0" brushRef="#br0" timeOffset="1170.052">685 355 9728,'1'0'359,"0"0"-73,0-1-14,0 1 45,0 0 36,0 0-57,0-1 27,0 1 98,0-1 25,1 0 103,1 0 119,-2 1-284,1-1 35,3-1-333,2-1 68,23-7 540,-16 5-447,-7 3-164,-1 0-39,0 1-49,0-1-55,1 0-38,0 1-59,1-1-59,-1 1-58,0-1-58,1 1-57,-1 0-56,0 0-55,0 0-56,0 1-54,0-1-53,1 1-53,-1 0-53,0 0-51,0 0-50,0 0-51,-2 1 266,1-1 88,0 1-26,3-1-20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5:48.2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330 6784,'3'-4'758,"5"-5"941,-2 4-583,-5 4-516,-1 1-98,0-1-88,0 1-78,0-1-69,-1 1-59,1 0-50,-1 0-40,0 0 17,-3 0 101,4 0-119,-1 0 51,-10 2 39,0 1-32,-10 4 83,0 1-104,0 1-86,5 0-63,0-1-33,-31 19-158,33-18 125,10-7 9,-12 8-132,16-9 173,-1-1 0,0 1-1,1 0 1,-1-1 0,1 1 0,-1 0 0,1-1-1,-1 1 1,1 0 0,0-1 0,-1 1 0,1 0-1,0 0 1,-1 0 0,1-1 0,0 1-1,0 0 1,0 1 11,1 4-60,4-2 42,10 0 26,-10-3-12,28 7 13,-5-2 30,0 1 50,-1 0 70,-2 2 89,-12-4-134,-1 2 85,1 2 126,-10-7-205,0 1-1,-1 0 1,1-1 0,-1 1-1,1 0-119,-2 0 107,1-1-1,-1 1 1,0-1-1,0 1 1,1-1 0,-1 3-107,1 10 397,-2-2-110,-4 1-58,2-7-102,-1-1-1,0 0 1,-3 4-127,-6 8 215,0-4-74,-1-1-43,1-3-57,-1-1-42,1-1-47,-1-2-53,6-4 94,0 0-82,0 0-79,0-2-78,0 0-76,0 0-74,1-1-73,-1-1-71,1-1-69,1 0-68,0-1-65,0 0-64,2-2-63,0 0-59,1-1-60,1 0-57,2-9-708,0 13 1295,-1 0 0,2 0 0,-1 0 0,0 0 0,0 0 0,1 0 458,0-1-403,1 0 55,0 0-15,1-3-123</inkml:trace>
  <inkml:trace contextRef="#ctx0" brushRef="#br0" timeOffset="367.182">257 513 6016,'6'2'808,"-3"-2"-297,0 1-116,-1 0-40,-1-1 24,1 0-67,-1 0-59,2 0-50,7-1 798,1-1-99,0 1-92,0-1-88,0 0-83,1-1-78,-1 1-71,0-1-68,3 0 5,0-1-81,0 0-70,0 0-62,2-2-25,0 1-60,3-2-32,9-5-10,-18 8-20,0-1 0,0 0 1,4-4-68,-10 6 24,0 1 1,-1-1 0,1-1 0,-1 1 0,2-2-25,-4 2 22,1 1 0,0-1 1,-1 1-1,1-1 0,0-1-22,0-5 12,-2 0-54,-3 1-62,2 7 80,1 0 0,-1 0 0,0 0-1,0 0 1,0 0 0,0 1 0,0-1 0,0 0 0,-1 0 24,1 0-36,-1 0-1,0 0 1,0 0 0,0 1-1,0-1 1,0 1 36,-9-2-108,3 2 62,-1 1 54,2 1-16,1 0 0,-1 0-1,0 0 1,1 1 0,-2 1 8,1 0-21,0 0 1,0 1-1,0-1 1,1 2-1,0-1 1,0 1-1,0 0 1,0 0 0,1 1-1,0-1 1,-2 5 20,-1 3-36,1 0 1,0 1-1,1-1 1,-1 5 35,5-13-18,0 1 0,0 0 0,0 1 0,1-1 1,1 0-1,-1 0 0,1 1 0,0-1 0,1 0 1,0 4 17,3 2-58,2-2-43,2-2-53,2-3-59,1-1-69,1-2-74,0-1-84,1-1-90,4-2-198,-1-2-86,10-4-526,-2-2-95,-5 0-1486,9-6 2921,-14 7-927,0 0 53,-6 3 435,0 0 58,1-1-20,5-4-134,-11 8 424,41-28-1473</inkml:trace>
  <inkml:trace contextRef="#ctx0" brushRef="#br0" timeOffset="624.145">911 306 6784,'-1'-1'548,"0"-1"-38,0 1-36,0-1-34,-1 0 342,0 1-120,0-1-106,-1 1-93,1 1-82,0 0-67,0 0-11,-1 1-56,-7 4 425,5-3-310,-18 14-129,1 3-54,12-10-105,1 1 0,0 1-1,1-1 1,0 1 0,1 1-1,-1 1-73,2-1 118,0 0 0,1 1-118,-3 10 184,3 0 46,2-10-106,2 1 33,2 10 256,-1-22-381,0 0 1,1 0 0,-1 0 0,1 0 0,-1-1-1,1 1 1,0 0 0,0 0 0,-1-1 0,1 1-33,0-1 26,0 0 0,0 0-1,0 0 1,0 0 0,0 0 0,0 0 0,0 0 0,1 0 0,-1 0 0,1 0-26,0 0 23,0 0 1,0-1 0,0 1-1,0-1 1,0 1 0,-1-1-1,1 0 1,0 1-24,1-1 24,0 0 0,0 0 0,0-1 0,0 1-1,1-1-23,15-5-206,-7 1 26,-2 1-39,-1-2-96,-3 3 58,-1-1-57,1 0-62,-1 0-71,1 1-78,-1-1-84,0 0-92,0 0-99,-1 1 121,0 0-66,1-1 81,-1 1 88,2-1-30,1-2-209,-7 6 810</inkml:trace>
  <inkml:trace contextRef="#ctx0" brushRef="#br0" timeOffset="2222.416">1101 442 4096,'-2'0'500,"1"0"-69,0 0-63,0-1-58,1 1-53,0-1-49,0 1-42,0-1-38,1 0 10,1 0-63,3-3-24,-2 2-2,-1 1 89,0 0 29,-1-1 79,5-4 312,1-1 72,-2 0-22,7-8 868,-5 3-465,-4 6-548,0-1-40,-1-2 59,0 0-112,-2 3-31,-2 2-95,0 1-78,-2 2-64,-3 1-29,-5 5-48,-2 5-124,0 3 35,7-6 37,1 0 1,-5 7 26,2 0-1,1-1 0,1 1 1,-5 10 0,0 9-20,8-18-16,0 1 0,1 0 0,-1 13 36,2-8 21,2 6-21,0-16 55,3 2 36,-3-12-80,0 0-1,0 0 1,1 0-1,-1-1 1,1 1-1,-1 0 1,1-1 0,-1 1-1,1 0 1,-1-1-1,1 1 1,0 0-11,0-1 8,-1 1 1,1-1 0,-1 0 0,1 1 0,0-1 0,-1 0 0,1 0-1,-1 0 1,1 1 0,0-1 0,-1 0 0,1 0 0,0 0 0,-1 0-1,1 0 1,0 0 0,-1 0 0,1-1-9,2 1 13,0-1 1,0 0-1,0 0 1,0 0-1,0-1 1,0 1-1,0-1 1,-1 1-1,1-1-13,2-2 12,-1 0-1,0 0 0,1 0 0,2-4-11,0-1 4,-1 0 0,0-1 1,0 1-1,-1-1 0,0-1-4,6-17-49,-1-2-99,-5-1-80,-4 25 131,-1 0 0,0 0 1,0-5 96,0 10-18,0 0 0,-1 0 1,1 0-1,0 0 0,0 0 0,-1 0 0,1 0 1,0 1-1,-1-1 0,1 0 18,0 0-6,-1 1 1,1 0-1,0 0 0,0 0 0,0-1 1,0 1-1,-1 0 0,1 0 1,0 0-1,0 0 0,0-1 0,-1 1 1,1 0-1,0 0 0,0 0 1,-1 0-1,1 0 0,0 0 0,0 0 1,-1 0-1,1 0 0,0 0 1,0 0-1,-1 0 6,1 0-11,-1 0 0,0 0 0,1 1-1,-1-1 1,1 0 0,-1 1 0,1-1 0,-1 1 0,1-1 0,-1 1 0,1-1 0,-1 1 0,1-1 0,0 1-1,-1-1 1,1 1 0,0-1 0,-1 1 0,1 0 0,0-1 0,0 1 0,0 0 0,-1-1 0,1 1 11,0 1-35,-1 0 0,1 0-1,0 0 1,0 0 0,0 0 0,0 1 0,0-1 0,1 0 0,-1 0 0,0 0 0,2 2 35,8 20-484,-9-22 442,0 0 0,0 0 0,0 0 0,0 0-1,1-1 1,-1 1 0,1-1 0,-1 1 0,1-1-1,0 1 43,0-1-31,0 0-1,-1 0 0,1 0 0,-1 0 0,1 0 0,0-1 1,0 1 31,11 0-128,1-3 68,-2-2 55,-1 0 34,10-7 124,-1-2 114,0-2 102,-2-1 88,-1-1 75,0-1 61,-1 1 47,-14 14-547,4-4 105,-6 8-195,0-1 0,0 0-1,0 0 1,0 0 0,0 0-1,0 0 1,0 0 0,0 0-1,0 0 1,0 0 0,0 0 0,0 0-1,0 0 1,0 1 0,0-1-1,0 0 1,0 0 0,0 0-1,0 0 1,0 0 0,0 0 0,0 0-1,0 0 1,0 0 0,0 0-1,0 0 1,0 0 0,1 0-1,-1 0 1,0 0 0,0 1 0,0-1-1,0 0 1,0 0 0,0 0-1,0 0 1,0 0 0,0 0 0,0 0-1,0 0 1,0 0 0,0 0-1,1 0 1,-1 0 0,0 0-1,0 0 1,0 0 0,0 0 0,0 0-1,0 0 1,0 0 0,0 0-1,0 0 1,0 0 0,0 0-1,0-1 1,1 1 0,-1 0-3,-3 12-51,0-1 60,-1 3 59,-4 7 101,-1 5 37,3-8-143,-1 12-6,5-20-69,1 1-44,1-6 30,0-2-103,1-3 113,-1 0-1,1 0 0,-1 0 0,0-1 1,1 1-1,-1 0 0,1 0 1,-1 0-1,1 0 0,-1 0 0,0-1 1,1 1-1,-1 0 0,0 0 1,1-1-1,-1 1 0,0 0 0,1 0 1,-1-1-1,0 1 0,1 0 1,-1-1 16,6-5-224,0 0 46,3-5-23,0 0 55,8-10-87,-6 9 94,18-21-223,-8 12 151,-4 5 71,2 1 48,-12 10 52,-6 4 24,1 1 0,-1-1 1,0 0-1,1 1 0,-1-1 0,1 1 1,0-1 15,3 2-37,0 1 36,-5-1 9,1-1 0,-1 1 0,1 0-1,-1-1 1,0 1 0,1 0 0,-1-1 0,0 1 0,1 0 0,-1-1 0,0 2-8,2 13 79,-2 9 146,0-15-45,0-1 0,2 8-180,2 0 129,-3-14-119,0 1 0,0-1 0,0 1 0,1-1 0,0 1-10,-2-2-3,1-1 0,0 1 0,-1 0 0,1-1 0,0 1 0,-1-1 0,1 1 0,0-1 0,0 1 0,-1-1 0,1 1 1,0-1-1,0 0 0,0 1 0,0-1 0,0 0 0,0 0 3,1 0-13,0 1 0,0-2 0,0 1 1,0 0-1,-1 0 0,1 0 0,0-1 0,0 1 0,0-1 13,2-1-39,0 1 0,0-1 1,0 0-1,2-1 39,5-5-74,-6 3 44,0 1 0,0-1 0,-1 0 30,13-15-6,-1 1 54,-9 11 9,0 0-34,32-38-80,-27 30 132,-6 8 10,-1 0 41,-4 6-110,1 0 47,-1-1 61,0-1 116,-1 4-230,0 0 0,0 0 0,0 0 0,0 0 0,0 0-1,0 0 1,0 0 0,0-1 0,0 1 0,0 0-1,0 0 1,0 0 0,0 0 0,0 0 0,0 0 0,0 0-1,0 0 1,0-1 0,0 1 0,0 0 0,0 0-1,0 0 1,0 0 0,0 0 0,0 0 0,-1 0 0,1 0-1,0 0 1,0 0 0,0 0 0,0-1 0,0 1-1,0 0-9,-2 0 107,-2 2-69,0 0-26,1 0 0,0 1 0,0-1-1,0 1 1,0 0 0,0-1 0,-1 4-12,-7 8 65,1 1 35,1-2 36,-7 12 61,3 1-81,3-1-59,6-13-42,0 1 1,1 0-1,1 0 1,-1 8-16,2 10 59,2-13 15,-1-15-46,0 0 1,1 0 0,0 0-1,0-1 1,0 1-1,1 2-28,-2-4 13,1 0-1,-1-1 1,0 1 0,1 0-1,0 0 1,-1 0 0,1 0-1,-1-1 1,1 1 0,0 0-1,0-1 1,-1 1 0,1 0-1,0-1 1,0 1-1,0-1 1,0 0 0,0 1-1,0-1 1,0 0 0,-1 1-1,1-1 1,0 0 0,0 0-1,0 0 1,0 0 0,0 0-1,0 0 1,0 0 0,0 0-1,0 0 1,0 0-1,0 0 1,1-1-13,0 0 39,1 0-1,-1 0 0,1 0 1,-1 0-1,2-1-38,9-8 114,1-2-68,-2-2-42,-1 0-38,0-1-35,7-17-167,-2 1-109,-5 6-3,-2 0 0,-1 0 1,-1-1-1,-1-1 1,1-8 347,-1-8-402,-2 0 39,0 1 54,-1 0 68,-1 15 126,2-14 20,-2 21 83,0 0 37,-1 0 48,-1 1 58,0 16 52,-1 3-74,0 6 69,-4 20 317,0-5-292,0 8 30,0 2-70,-2 18-20,0-2-79,5-34-50,1 1-40,-1-1-37,0 0-36,0 4-83,-1-1-54,1 1-48,0 0-43,-2 17-435,0 1-110,3-27 560,0-1-39,0 1-108,0 5-275,0 3-185,0-6 350,0 0 44,0-1 63,0 3-30,-2 4-164,3-11 439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5:45.8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57 6656,'-1'-1'600,"0"1"-59,0-1-57,1 1-54,-1-1-50,0 1-48,1 0-44,-1 0-42,1 0-39,-1 0-35,0 1 76,0-1-107,0 2-82,0-1-64,0 4-105,0-3 106,1 0 40,-1 1 109,0-2-19,1 1 43,-5 19 18,-1 2-72,-1 3-44,-6 34 36,4 0 21,4-19-75,1-8-49,0 1-52,2-7-43,-1 1-54,1-1-63,0 1-72,1-21 21,1 0 49,-3 16-333,2-13 271,1-5 70,-1 1-42,0 0-75,1-1-72,-1 1-84,0 1-96,1-1-113,-1 0-122,0-2 379,1 0 57,-1 0-18,0 2-133</inkml:trace>
  <inkml:trace contextRef="#ctx0" brushRef="#br0" timeOffset="730.666">13 400 5248,'-7'-8'1170,"6"6"-820,-1 0-36,0-1 285,2 0-105,0 1-91,2 0-76,-1 1-113,1 0-34,0-1 41,1 1-38,-1 1 12,3-3 70,-2 0-49,3-2 38,-2 0-55,7-5 115,11-11 244,-1 1-79,1 0-71,-1-1-64,0 1-55,0-1-50,1 0-42,0-1-33,35-37 125,-38 39-224,0 0-43,-3 3-51,-1 1-53,0-1-62,0 0-73,-15 17 211,6-6-193,4-2-162,-10 8 353,0 0 0,0 0 0,1 0 1,-1-1-1,0 1 0,0 0 0,0 0 0,0 0 0,1 0 0,-1 0 1,0 0-1,0 0 0,0 0 0,1 0 0,-1 0 0,0 0 0,0 0 0,0 0 1,1 0-1,-1 0 0,0 0 0,0 1 0,0-1 0,0 0 0,1 0 1,-1 0-1,0 0 0,0 0 0,0 0 0,0 0 0,0 0 0,1 1 0,-1-1 1,0 0-1,0 0 8,2 5-104,-2 4 35,-5 30 30,-8 22 89,3-17 14,-4 21 90,-3 13-15,2-17-158,8-31-52,1-1-59,0 1-73,3 1-88,2-28 246,1 1-1,0-1 1,0 0 0,0 0 0,0 1 0,1-1 0,-1 0 0,1 1 0,0-1 0,0 0 0,0 1 45,-1-4-4,0 0 0,0 1 0,0-1 0,1 0 1,-1 1-1,0-1 0,0 0 0,0 1 0,1-1 1,-1 0-1,0 1 0,0-1 0,1 0 0,-1 1 1,0-1-1,0 0 0,1 0 0,-1 0 0,0 1 1,1-1-1,-1 0 0,1 0 0,-1 0 0,0 0 0,1 0 1,-1 1-1,0-1 0,1 0 0,-1 0 0,1 0 1,-1 0 3,1-1-9,0 1 0,0 0 0,0-1 1,-1 1-1,1 0 0,0-1 0,0 1 0,-1-1 1,1 0-1,0 1 0,-1-1 0,1 1 1,0-2 8,9-11-86,-3 1 52,7-14 99,1-3 350,6-5-415,-19 31 17,0 0 37,1-1 51,2 0 104,-5 4-195,0 0 0,1 0 0,-1-1-1,0 1 1,0 0 0,1 0 0,-1 0-1,0 0 1,0 0 0,1 0 0,-1 0 0,0 0-1,1-1 1,-1 1 0,0 0 0,0 0-1,1 0 1,-1 1 0,0-1 0,1 0 0,-1 0-1,0 0 1,0 0 0,1 0 0,-1 0 0,0 0-1,1 0-13,-1 1 14,0-1-1,1 0 1,-1 1-1,0-1 1,1 1-1,-1-1 1,0 1-1,1-1 1,-1 1-1,0-1 1,0 1-1,0-1 1,0 1-14,5 16 207,-3 1-89,-1-10-70,0-1 0,1 1 0,0 0 0,1 2-48,5 11 191,0-7-28,-6-11-90,0 0-1,0 0 1,1 0-1,1 1-72,4 3 196,2-3 42,0-1 99,0-2-38,-1-2-35,1-1-33,-7 1-138,1 0 0,-1-1 0,0 1-1,2-2-92,12-9 266,-5 1-117,0-2-47,3-6-16,-1 1-54,-14 17-31,28-39 49,-11 11-91,-8 10-63,-1-1-87,-3 1-110,-3 10 103,-1-1-35,-1 9 210,0 0 1,0-1-1,0 1 1,0 0 0,0 0-1,-1 0 1,1 0 0,0-1-1,-1 1 1,1 0 0,-1 0 22,1 0-24,0 0 1,-1 1 0,1-1-1,-1 0 1,1 1 0,-1-1-1,1 1 1,-1-1 0,0 1 0,1-1-1,-1 1 1,0-1 0,1 1-1,-1 0 1,0-1 0,1 1-1,-1 0 1,0-1 0,0 1 0,0 0 23,-8 0-215,-1 2 50,4 1 97,1 0 44,2-1 29,0 1 0,0 0 1,0 0-1,1 0 0,-1 0 1,1 1-1,0-1 0,0 0 1,-1 3-6,1-2 10,-7 12 16,2 0 36,4-8 4,1 0 0,-1 0 0,1 2-66,1-3 51,0 0 1,0 0-1,1 0 0,0 0 0,0 0 0,1 0 1,0 0-1,0 0 0,1 3-51,1 0 69,1 0-1,2 5-68,-3-7-2,2 0-39,-1-2-33,0 0-43,1-1-51,0 1-58,0-2-65,1 0-74,0-1-79,1 0-88,-4-2 109,0 0-70,1-1-36,3 2-765,-2-2 551,-1 0 124,0 1 80,0-1-31,3 0-198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07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2 4224,'0'-3'319,"0"-1"47,2-8 957,0 6-797,-1 3-253,0 0-40,0 1 36,1 0 97,0 0 162,1-1 340,-1 1-182,0 3-299,-2 0-189,1 0-42,0 1-49,-1 1-56,1 13 154,-2 1-52,0 3-19,-3 11 16,1-7-30,-1 7 0,-6 67 130,10-57-81,0-38-158,0 1 1,0-1-1,1 1 1,0-1-1,-1 0 1,1 1 0,1 0-12,-2-3 5,1 0 0,-1 0 0,1-1 0,-1 1 1,1 0-1,0 0 0,-1-1 0,1 1 0,0 0 1,-1-1-1,1 1 0,0 0-5,0-1 11,0 1 0,0-1-1,0 1 1,0-1 0,0 0 0,0 0-1,0 1 1,0-1 0,0 0-1,0 0 1,0 0 0,0 0 0,1 0-11,10-3 172,0-2-44,-1-2-41,0-2-37,8-11-52,-3 0-113,23-33-317,-24 30 309,-12 19 104,3-5-30,-1 3-27,2-1-113,-4 5 40,1 1-46,-1 1 62,-1 3 75,-2 4 43,0-4 7,-1 16 69,-3 11 183,-2 10 118,6-27-288,1 0-47,-1-11-24,0 0 0,1 0 0,-1 1-1,1-1 1,0 0 0,0 0 0,1 2-3,-1-3 6,0 1 1,0 0-1,0-1 1,0 1 0,1-1-1,-1 1 1,1-1 0,-1 0-1,1 1 1,-1-1-1,1 0 1,0 0-7,1 0 9,-1 0-1,0 0 1,1 0-1,-1 0 1,1-1 0,-1 1-1,1-1 1,-1 0 0,1 0-1,-1 0 1,1 0-1,-1 0 1,1 0 0,-1 0-1,1-1 1,-1 0 0,2 0-9,6-3 74,0-1 0,0 0 0,0-1 1,0 0-1,7-7-74,-12 10 29,25-20 222,16-15-251,-16 9 201,-14 12-25,0 0 62,-1 0 75,0 0 86,-10 11-144,-1 0 0,4-7-255,-6 10 62,0-1 0,-1 1-1,1-1 1,-1-1-62,1-6 74,-3-1-83,0 11-5,1 0 0,-1 0 0,1 0 0,-1-1 0,1 1 0,-1 0-1,0 0 1,0 0 14,-3-4-100,-2 1-34,3 3 105,1 0 1,-1-1-1,0 1 0,0 0 1,0 1-1,0-1 0,1 0 1,-1 1-1,0 0 1,-2-1 28,2 1-18,-1 0 0,1 1 0,0-1 0,0 0 1,0 1-1,0 0 0,0 0 0,0 0 1,0 0-1,0 0 0,0 1 0,0-1 1,0 1-1,1 0 0,-1-1 0,0 2 18,-2 2-27,0 1 0,1 0 0,0 0 0,-1 0 0,2 0 0,-1 1 0,1-1 0,0 1 0,0 0-1,1 0 1,0 0 0,0 1 0,0 3 27,2 13-105,4-3 50,-2-15 53,0 0-1,0-1 0,1 0 1,-1 1-1,1-1 0,1 0 1,-1 0-1,1-1 0,-1 1 1,2 0 2,5 6 10,8 7 68,-2 2 90,-13-17-91,-1 1 0,0-1 0,0 0 0,0 1 0,-1-1 0,1 1 1,0 2-78,-1-2 84,0 1 0,0 0 0,-1-1 0,1 1 0,-1 0 0,0-1 0,-1 1 0,1 0 0,-1 2-84,-6 17 397,-3-2 37,7-16-210,-1-1 0,1 1 0,-6 4-224,1-3 211,1-3-56,6-3-148,1-1 0,-1 0-1,0 0 1,1 0 0,-1 0-1,0 0 1,1 0 0,-1 0 0,1 0-1,-1 0 1,0-1 0,1 1-7,-9-5-15,-1-6-353,5-1 36,4 0 42,2-1 47,4 1 53,1 0 57,2 1 64,0 1 68,1 1-156,10-7 157,12-6-74,1 3 63,1 0 41,2 0 86,5-6-116,-13 7 1,20-14 67,-24 16 19,0-1 49,-1-1 62,-1-1 70,-1-1 83,-2-1 92,-14 16-220,0-1-49,0-1-56,-1 0-64,-1 0-73,-3 0-81,-2 2-90,-3 1-97,-4 2 11,-1 3 70,1 1 58,0 3 45,4-2 57,1 1-1,-1 0 1,0 0-1,1 0 1,-3 4 46,-13 13-85,1 1-1,-14 21 86,22-27-43,2 1 0,-5 9 43,8-13-10,2 0 0,-1 3 10,4-11 4,0 0 0,1 0 1,0 0-1,0 1 1,1-1-1,-1 0 1,1 1-1,0-1 1,0 0-1,1 1 0,0-1 1,0 0-1,0 0 1,0 0-1,1 0 1,0 0-1,0 0 1,2 3-5,-3-6-7,1 1 0,0-1 0,-1 1 1,1-1-1,0 0 0,1 0 0,-1 0 1,0 0 6,14 7-66,-2-3-24,0-3-46,6-1-116,-1-1-114,-9-1 133,-1-1-37,1 1-40,-2-1-43,-5 1 237,6-1-443,1 1-102,2-1-232,6-1-55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02.4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287 6656,'-4'-5'876,"1"2"-322,1 1-128,1 1-42,0-1 23,0 1-76,0 1-67,-1-1-61,2 1-176,-4-2 138,1 1 93,-1 0 27,-5-2 448,2 2-278,3 1-286,0 0-57,2 0-75,0 1-34,-1-1-40,1 1-42,-2 1 67,0 0-1,0 0 1,1 1 0,-1-1 0,1 1 12,-2 1-34,0 1 1,0 0-1,0 0 1,-3 5 33,2 0-66,-1 0 0,-1 5 66,-3 7-57,4-4-18,-2 8 75,1 3 23,4-10 41,2 0 49,2-1 58,2 1 66,-2-18-207,0 1-1,0-1 0,1 1 0,-1 0 1,1-1-1,0 1 0,-1-1-29,1 0 30,-1 0 0,1 0-1,0-1 1,-1 1 0,1 0-1,-1 0 1,1-1 0,0 1 0,0 0-1,-1-1 1,1 1 0,0-1-1,0 1 1,1 0-30,6 0 242,-1-1-110,-2-1-50,1-1-33,-3 1-6,1-1 0,-1 1 0,0-1 0,0 0 1,0 0-1,1-1-43,1-1 55,-1-1 0,0 1 0,2-3-55,11-16 89,-4 1-58,-13 22-31,11-20 1,-1 0-106,-1 1-86,-1-1-64,6-11-731,1-1 986,-15 32-5,1-1-22,-1-1 0,1 1 0,0 0 0,0-1 1,0 1-1,-1 0 0,1 0 0,1-1 27,3-1-116,-2 4 31,-1 1 67,0 6 44,-2-8-29,4 30 277,-4 3 504,-1 4-778,1-27 110,-9 115 1115,3-72-624,1-24-215,0 1 51,-1-1 59,0 0 71,1-9-102,2-9-73,-1 0 1,0-1-1,-3 5-392,-2 1 369,-2-2-70,-2-1-94,6-8-147,-1-1-34,-2 0-61,0-1-78,-1-2-63,0-2-45,5 0 17,-1 0 0,0-1 0,1 1 0,0-2-1,-3 0 207,-4-3-672,8 3 328,0 0 0,0-1-1,0 1 1,-1-2 344,-1-2-482,0 0-77,3 1 96,-1 1-65,1-1-74,-1 1-85,1-1 298,1 1-69,0-1-80,0 1-88,1 0-98,0-1-106,1-1-117,1 0-125,-1 3 497,1-1 77,0-1-24,0-2-176</inkml:trace>
  <inkml:trace contextRef="#ctx0" brushRef="#br0" timeOffset="297.694">644 313 5760,'-1'-1'487,"0"1"-46,-1 0-44,1-1-41,0 1-39,-1 0-37,0-1 180,0 1-120,0-1-102,0 1-82,0-1-66,0 0-39,-4 0-12,4 0 13,0 1 45,0-1 84,0 1 96,-1-1 118,2 1-146,-1 0 37,-3-1 112,-1 1-55,1 0-49,-1 1-45,-2 0 51,0 1-75,0 1-58,1 0-44,0 1 5,0-1 1,0 1-1,-1 2-128,0 1 208,0-1 103,-1 1-73,1 1 0,1 1 0,-6 6-238,0 3 279,5-4-126,0 1-58,0 1-76,2 1-112,3-8-3,1-1-36,0 1-39,0 0-43,1-2 59,-1 0-107,2 0-107,0 1-103,1-1-103,1-1-102,2 0-99,1 0-98,-3-4 469,0-1-50,6 3-1164,-4-3 973,0 0 112,0 0 71,0-1-22,3 1-166</inkml:trace>
  <inkml:trace contextRef="#ctx0" brushRef="#br0" timeOffset="762.585">798 318 8320,'-2'-1'700,"1"-1"-42,-1 1-43,0-1-42,0 1-40,0-1-41,0 1-38,0 0-40,-1 0-37,1 0-38,-1 0-35,1 0-37,-1 1-33,1 0-35,-4 0 100,2 0-288,0 1-1,1 0 1,-1 0-1,0 0 1,1 1-1,-1-1 1,1 1-1,-1 0 1,1 0 0,-1 0-11,-1 2 2,0 0 1,0 0 0,0 1-1,1 0 1,-4 4-3,-1 4-12,0-1-1,2 2 1,-1-1 0,-3 12 12,4-8-15,0 0 0,-2 13 15,7-22 3,0 0 0,1-1-1,0 1 1,1 0 0,-1 0-1,1 0 1,1 2-3,-1-8 16,1 0 1,-1 1-1,1-1 1,-1 0-1,1 0 1,0 1-1,0-1 1,0 0-1,1 2-16,-1-3 27,1 1-1,-1 0 0,1 0 1,-1-1-1,1 1 0,0-1 1,-1 0-1,1 1 1,1-1-27,0 1 40,-1-1 0,1 0 0,0 0 1,0 0-1,0 0 0,0 0 0,0-1 1,0 1-1,0-1 0,0 0 0,0 0 1,0 0-1,0 0 0,3-1-40,-2 0 93,1 0-1,-1 0 1,5-2-93,11-7 193,-1-4-78,-2-2-75,-1-2-70,-2-2-65,-1 1-61,-2-1-55,4-11-318,0 0 1,7-29 528,-8 17-315,-3 0 44,1-12 19,-7 28 169,-1-1 35,0 1 39,-1 0 41,0-1 46,-1 1 49,-1 21-77,-1-1 0,0 0 0,0 1-1,0-1 1,-1 0 0,-1-2-50,2 9 0,0 0 1,0 0-1,0 0 1,0 0-1,0-1 1,0 1-1,0 0 1,0 0-1,0 0 1,0 0-1,0 0 0,0 0 1,0 0-1,0 0 1,0 0-1,0 0 1,0 0-1,0 0 1,0-1-1,0 1 1,0 0-1,-1 0 1,1 0-1,0 0 1,0 0-1,0 0 0,0 0 1,0 0-1,0 0 1,0 0-1,0 0 1,0 0-1,0 0 1,0 0-1,0 0 1,-1 0-1,1 0 1,0 0-1,0 0 0,0 0 1,0 0-1,0 0 1,0 0-1,0 0 1,0 0-1,0 0 1,0 0-1,-1 0 1,1 0-1,0 0 1,0 0-1,0 0 1,0 0-1,0 0 0,0 1 1,0-1-1,-3 4 54,1 3 43,0 1 1,0-1-1,0 1 0,1 6-97,-1 8 182,1 2-43,-1 13 9,2 0-50,-1-15-51,0 49-83,1-55-9,0-1-34,0 2-61,0-1-67,-1 1-81,1 0-93,0-3-18,0 0-81,0-1-89,0 1-97,0 0-105,0 0-111,0 0-120,0 0-127,0-8 624,0 1-77,0 1 78,0 1-25,0 3-181</inkml:trace>
  <inkml:trace contextRef="#ctx0" brushRef="#br0" timeOffset="1641.784">455 542 3712,'-1'1'324,"0"1"44,-3 2 1250,3-3-1241,0 0-37,0-2-51,1 1-64,-1 0 583,1 0-59,0-1-57,0 1-56,-1 0-52,1 0-50,0 0-48,0 1-45,0-1-43,0 0-42,0 0-37,0 1-37,0-1 183,0 1-116,0 0-57,0 1-108,0-1-82,1 2 59,-1-3-44,0 1 7,1-1 53,0 6 24,0-5-120,0 0 1,0 1 0,-1-1-1,1 0 1,0 0 0,0 0-1,1 1-81,1 1 151,1 0-34,1 0-36,-2-1-90,0-1-37,0 0-27,-1 0-32,1 0-35,-1 0-40,1 0-41,0 0-44,-1 0-46,1 0-51,-1 0-52,1-1-55,-1 1-58,1 0-61,-1-1-64,0 1-66,0-1-69,0 1-72,-1-1 400,1 0-150,-1 1 81,1-1-27,0 0-19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9:02:31.7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237 4096,'0'-1'666,"0"0"-43,0 0-40,0 0-39,0 0-37,0 0-37,0 0-34,0 0-33,0-1 11,0 1-36,0 0-36,0-1-32,0 0 219,0-1-104,0 1-29,0-1-96,0 1-23,-1-1 77,-2 2-85,-1-2-47,3 1-105,-13 9 4,7-3-103,4-2-12,1 0 0,-1-1 0,1 1 0,0 0 0,-1 0 0,1 1 0,0-1 0,0 0 0,0 1 1,1-1-7,-12 14 19,2-5-57,-5 5 14,1 1 34,11-12 3,0 0 0,0 0 0,1 1 0,0-1 0,0 1 0,0 3-13,-7 23 75,1-12-37,7-16-23,0 1 0,0-1 0,1 1 0,-1 0 0,1 0 0,0 2-15,0 5 21,0 1 0,1 1-21,1 0 6,-2-10 1,2-1 0,-1 1 0,0-1-1,1 0 1,0 3-7,0-3 16,0-1 0,0 1-1,0-1 1,1 1 0,-1-1-1,1 1 1,0 0-16,0-1 10,-1 0 0,0 0-1,1-1 1,-1 1 0,1 0 0,0-1 0,0 1-1,0-1 1,0 0 0,0 1-10,10 1 4,6-2-69,-13-1 77,0 0-43,1-1-41,-1 0-40,1 0-37,0 0-38,-1 0-34,1 0-35,6-3-353,0 1-118,-1-1-110,1 0-96,-9 3 602,2-1-191,2 0-383,-1 0-28,-1 0 360,0 1-39,1-1 100,-1 0 151,1 0-138</inkml:trace>
  <inkml:trace contextRef="#ctx0" brushRef="#br0" timeOffset="5780.069">165 1 3968,'0'0'152,"0"1"-33,-1-1 27,-2 3 130,2-3-156,0 1 41,1 0 27,-1-1 54,1 0 63,0 0 71,0 0-357,0 0-1,0-1 1,0 1 0,0 0-1,0 0 1,0-1-1,0 1 1,0 0 0,0 0-1,0-1 1,0 1-1,1 0 1,-1 0 0,0-1-1,0 1 1,0 0-1,0 0 1,0 0 0,1-1-1,-1 1 1,0 0 0,0 0-1,0 0 1,1 0-1,-1-1 1,0 1 0,0 0-1,1 0 1,-1 0-1,0 0 1,0 0 0,1 0-1,-1 0 1,0 0-1,0 0 1,1 0 0,-1 0-1,0 0 1,1 0-1,-1 0 1,0 0 0,0 0-1,1 0-18,6 1 350,-3 1-215,0-1-37,0 0-43,-1 0-58,13 2 301,-6-1 10,-7-1-219,0 0 0,-1 0 0,1 0 0,0 0 0,-1 0 1,0 1-1,1-1 0,-1 1 0,2 1-89,11 10 451,0 4-65,-5-6-185,0 1-59,-1-2-69,-3-2 44,1 0 0,-1 0 1,4 9-118,-1 2 214,0 4 38,-1-5-67,-3-4-4,10 24 304,-8-8-223,-2 5-15,0 2-78,-1 1-70,-3-2-60,-1-22-75,-1-1 37,-3 29 106,1-24-94,2-7-37,-1-1-33,0 2-49,-1-1-56,1 0-66,0 1-73,0 0-90,0-4 253,0-1-70,0 1-91,0-1-111,0-3 158,1-1-35,-1 1-37,1 0-40,-1-1-43,0 1-44,0 0-47,-1-1-50,0 2 37,0-1 67,0 2-22,-3 2-161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00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 54 6400,'-4'6'876,"1"-3"-322,2 0-128,-1-1-42,1 0 22,0 0-79,0 2-76,0 3-73,0 1-80,-1 6-21,-1 7 3,1-4 34,-1-2 59,0 1 101,-2 9-8,0-1-75,0-1-63,0 0-44,-15 86 106,19-96-227,-3 18 47,3-21-31,0 0-35,-1 1-61,1 0-76,0 0-93,0 0-111,1-5 124,-1 0-42,0 0-45,1 0-48,-1 0-51,1 0-54,-1-1-56,0 1-61,0 4-290,0-1-71,-1 0-98,1-6 498,-1 1-36,1-2 266,0 0 52,0 1-13,0 0-105</inkml:trace>
  <inkml:trace contextRef="#ctx0" brushRef="#br0" timeOffset="720.118">4 416 5888,'-1'-10'808,"0"4"-297,0 1-116,1 2-40,-1 0 161,1 1-122,0 1-104,1-1-86,-1 2-80,1-1-43,2-1 116,-2 2-58,-1-1 108,5-2 154,-1-1-57,0 1-53,0-1-46,2 0-1,-1 1-46,1-2-6,4-2 44,2-1 21,-4 3-46,10-9 272,1 0-61,0-2-59,-1 0-59,1 0-58,-2-1-57,0-1-56,-2 1-55,-3 1-118,0 0 55,23-37 164,-20 30-169,-8 12-48,0 0-37,0-1-46,0 1-52,1 0-60,-1 0-67,1 0-74,0 1-81,-3 4-6,-2 3 57,0 3 59,-2 1 59,0 1 61,0 2 61,-1 1 61,-1 0 64,-2 18-70,-1 0 0,-1 1 109,-14 45-109,6-26 90,1 5 47,-13 64 131,15-68-122,6-27-18,-1 5-74,3-12-24,1 0 0,0 0 1,0 10 78,1-13-46,1 0 46,1-1 41,2-1 38,-4-5-67,0 1 0,1-1 0,-1 0 0,0 1 0,1-1 0,-1 0 0,0 0 1,1 1-1,-1-1 0,1 0 0,-1 0 0,1 0 0,-1 1 0,1-1 0,-1 0 1,0 0-1,1 0 0,-1 0 0,1 0 0,-1 0 0,1 0-12,0 0 28,1-1 0,-1 1-1,0 0 1,0-1-1,0 1 1,0-1 0,0 1-1,0-1 1,0 0 0,0 0-1,0 1 1,0-1 0,0 0-28,11-11 212,-1-2-48,2-4-13,5-10 22,-1 2-15,-16 25-148,19-27 255,-6 12-156,-13 15-108,-1 1-1,0 0 1,0 0 0,0 0-1,0 0 1,1-1-1,-1 1 1,0 0-1,0 0 1,0 0 0,1 0-1,-1 0 1,0 0-1,0-1 1,1 1-1,-1 0 1,0 0 0,0 0-1,1 0 1,-1 0-1,0 0 1,0 0-1,1 0 1,-1 0 0,0 0-1,0 0 1,0 0-1,1 0 1,-1 0-1,0 0 1,0 1 0,1-1-1,-1 0 0,0 1 1,1-1 0,-1 0 0,0 1 0,1-1-1,-1 1 1,0-1 0,0 1 0,1-1 0,-1 1-1,0-1 1,0 1 0,0 0 0,0-1-1,1 6 2,0-1 1,-1 0 0,0 3-3,0-6 0,1 24 37,0-19 1,0 0 1,0 1-1,1-1 0,2 4-38,-3-8 15,0 0 0,0 0-1,0 0 1,1 0 0,0 0 0,-1-1-1,1 1 1,0 0 0,0-1 0,0 0-1,1 1 1,-1-1 0,1 0 0,-1 0-1,1 0 1,-1-1 0,1 1-1,0-1 1,0 1 0,0-1-15,14 2 256,-1-3-49,1-3-53,-1-2-53,0-3-57,-1-1-59,-2-1-60,-1 0-64,11-14-84,-15 13 49,1 0 1,-1-1 0,-1 0 0,3-6 173,-1-3-171,0 0 58,-8 17 104,6-21-59,-6 12 98,-1 11-12,0 1 0,0-1 1,-1 1-1,1 0 0,0-1 0,-1 1 0,0-1-18,-3-4 164,-2 3-40,5 3-108,0 0 0,-1 0-1,1 0 1,0 0 0,0 0 0,0 0 0,0 0 0,0 1-1,-1-1 1,1 0 0,0 1-16,-16 8 201,8-3 7,9-5-188,-6 3 99,0 1 0,1 0 0,-1 1 0,2-1 0,-1 1 0,0 0 0,1 1-119,-4 6 243,1-1 0,1 1 1,-1 3-244,2-3 119,2-4 27,0 0-1,1 0 1,-1 4-146,2 5 150,2 1-72,0-10-82,2-1-36,1 1-40,0-1-45,2-1-51,1 0-55,2 0-505,1-1-53,1-2-62,1 0-69,0-1-77,0-2-84,0 0-92,0-1-99,-4 0 635,0 0 87,1 0-26,6-1-194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06.0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314 6784,'-1'-10'933,"1"4"-343,-1 2-134,1 0-46,0 1 72,-1 0-98,1 1-86,0 0-76,-1 0-38,1 0-73,0 1-45,-1-1-37,0 0-1,1 1 23,0 0 22,-1 0 40,1 0 16,0 0 38,0-1 43,0 0 48,-1 0 77,1-1-45,-1 0-43,0 0-38,0 1-38,0 0-32,-2-3 48,0 3-109,-1 0-52,0 1-45,-5 2-70,7-1 66,-1 1 0,1 0 0,0 1 1,0-1-1,0 0 0,0 1 1,0-1-1,1 1 0,-1-1 0,0 1 1,1 0-1,-2 1 23,0 0-37,-18 24-88,2 3 73,-13 31 46,25-47 3,-14 30-68,10-14-55,3-6-68,1 1-109,6-19 211,1-4 42,-1 1-1,1-1 1,0 0-1,0 1 1,0-1-1,0 0 1,1 1-1,-1-1 1,1 1 50,2 1-77,1-1 78,3-5 103,-3 0-4,0-1 36,15-15 244,-4-3-45,-1-1-41,-3-3-38,-3 4 162,2-10-418,3-20 318,-8 33-223,-3 7-85,-3 19-160,-1 1 53,-1 4 23,-2 19-26,4-22 50,-1 15-29,1-8-21,2-6-9,1-1-52,1 0-65,1-1-78,1-2-16,1-3 58,1-1 51,2-3 48,-1-1 41,1-1 37,8-4 5,-9 2 99,0-1 0,0 1 1,-1-1-1,2-2-19,9-8 77,-1-2 35,-1-1 42,-1-1 48,-1 0 54,0-1 61,-2 4 13,-3 4 29,-1 0-34,1 0-21,0-1-60,-7 11-197,-2 7-69,-3 10-32,2-12 67,-13 49 73,-1 4 26,6-19-80,8-34-43,1-1 1,0 1 0,0 0 0,0 0 0,0 1 10,0-4-2,0 0 1,0 0-1,-1 1 1,1-1-1,0 0 1,0 0-1,1 1 1,-1-1-1,0 0 0,0 0 1,0 1-1,0-1 1,0 0-1,0 0 1,0 1-1,0-1 1,0 0-1,0 0 1,1 0-1,-1 1 1,0-1-1,0 0 0,0 0 1,0 0-1,1 1 1,-1-1-1,0 0 1,0 0-1,0 0 1,1 0-1,-1 0 1,0 0-1,0 1 0,1-1 1,-1 0-1,0 0 1,0 0-1,1 0 1,-1 0-1,0 0 1,0 0-1,1 0 1,-1 0-1,0 0 1,0 0-1,1 0 0,-1 0 1,0 0-1,0-1 1,1 1-1,-1 0 1,0 0-1,0 0 1,1 0-1,-1 0 1,0 0-1,0-1 0,0 1 1,1 0-1,-1 0 1,0 0-1,0-1 1,0 1-1,0 0 2,14-12-138,-3-3 73,11-19 37,-13 19 9,8-13-57,-4 9-15,-4 3-29,1 1-52,-3 8-32,-7 7 199,0 0-1,0 0 1,0-1 0,0 1 0,0 0 0,0 0-1,0 0 1,0 0 0,1 0 0,-1 0 0,0 0-1,0 0 1,0 0 0,0 0 0,0 0 0,0 0-1,0 0 1,1 0 0,-1 0 0,0 0 0,0 0 0,0 0-1,0 0 1,0 0 0,0 1 0,0-1 0,1 0-1,-1 0 1,0 0 0,0 0 0,0 0 0,0 0-1,0 0 1,0 0 0,0 0 0,0 0 0,0 0-1,0 1 1,0-1 5,2 7-160,-3 3 82,-3 14-69,2-14 63,0 1-35,0 0-53,1 0-67,0-4 34,0 0-42,1 0-46,0 0-52,0-5 254,0 0 1,0 0-1,0-1 0,0 1 1,1 0-1,-1 0 0,1-1 1,-1 1-1,1 0 91,-1-1-45,1-1 1,-1 1-1,1 0 1,-1-1-1,1 1 1,-1-1-1,1 1 0,-1 0 1,1-1-1,-1 1 1,1-1 44,4 2-252,1-1 59,1-3 75,2-1 88,5-5-219,0-2 74,-1-2 76,-1-1 78,-1 0 83,0-2 84,-1 1 87,0 0 90,1-2 137,-1 2 114,-8 13-479,-2 4 2,0 2 100,-2 5 128,-2-1-46,-1 0-44,0-1-42,-2 4 12,-11 23 105,12-23-244,0 0-42,-4 8 31,6-11 61,0 1-1,0 3-115,2-7 58,1-1 1,0 1 0,0-1-1,1 1 1,-1 0-59,1-2 34,1 0-1,-1-1 1,0 1-1,1 0 1,0 0-34,2 4 237,3 0 69,2-2 129,-7-5-375,0 0 1,1-1-1,-1 1 0,0-1 0,0 0 1,1 1-1,-1-1 0,0 0 0,0 0 1,1 0-1,-1 0 0,1 0-60,13-3 549,-2-3-124,-2-2-120,0-4-117,1-2 52,-4 5-135,0-1-40,1-2-24,3-9-23,-4 1-19,0 0-72,-2-1-62,0-1-54,-1 0-46,0 0-37,4-22-352,-5 20 276,3-14-310,0-2 79,0-8-43,4-25-248,-9 54 628,1 0 74,-1 2-325,-1-10 493,-3 34 139,-3 13 112,1 1-75,-3 5-36,-1 18 2,5-15-101,-1 3-38,1 1-51,1-1-66,0-11-13,1-12 125,0-1-33,0 8-129,0 0-109,0 0-91,0-2-27,0 0-47,0 6-228,0 28-943,0-41 1240,1 1-41,0 16-1033,0-13 871,0-11 572,0 9-471,0 0 64,0 1-18,0 5-144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5:56.6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395 2048,'0'-4'331,"1"1"-46,2-6 529,-1 6-424,-1 2-119,0-1 40,0 1-14,1-1 39,-1 1 45,0 0 51,1 0 55,-1-1 61,0 1 67,1 0 70,-1 0-181,0 0 35,-1 1-80,1 0-85,-1 0-76,0 1-65,0 0-54,-1 0-44,1 2 45,-1 1-15,0-1-17,-1 10-153,0 0 66,-1 3 69,0 7 114,-1-4-77,2-7-99,1-2-52,-1 1-48,0-3-37,1 1-46,0 0-50,-1-1-58,1 0-9,0-1-47,0 0-49,0 0-54,0 1-55,0-1-60,0 0-63,0 0-66,0-2 162,0 0 58,0 1-22,-1 2-151</inkml:trace>
  <inkml:trace contextRef="#ctx0" brushRef="#br0" timeOffset="869.817">117 119 7552,'-6'-2'1025,"3"0"-378,0 1-146,1 1-50,1-1 28,0 1-96,0 1-100,0 1-100,0 1-33,0 0-87,0 1-80,0 0-76,-1 0-68,2 1-62,-1-1-57,0 1-50,1 3-285,0 0-88,2 1-218,-1-7 714,-1 0-1,1-1 1,0 1 0,0-1-1,-1 1 1,1-1-1,1 1 208,1 2-736,2 1 49,0-1 55,0-1 60,0 1 65,1-1 67,0-1 75,0 1 77,0-1 83,0 1 87,0-1 93,0-1 95,0 1 102,0 0 106,0-1 110,-1 1 115,0-1 114,0 0 123,28 8 3147,-22-5-2255,-7-2-1249,-1 0-35,2 1 252,-3 2-117,0-1-102,-2 1-88,-2 0-72,0 1-58,-2-1-43,-9 12 143,-2-3-119,0 1-126,8-7-59,1 0-33,5-7 64,1 0 1,-1 0-1,1 0 0,-1 0 1,1 0-1,-1 0 1,1 0-1,0 0 1,-1 0-1,1 0 1,0 0-1,0 0 1,0 0-1,0 0 1,0 0-1,0 0 0,0 0 1,0 1 9,1-1-8,-1 1-1,1-1 1,-1 1-1,1-1 1,0 0-1,-1 1 1,1-1 0,0 0-1,0 0 1,0 0-1,0 1 1,0-1 8,5 3-32,0 1 0,0-1 0,0 0-1,0 0 1,2 0 32,-6-3-14,2 1 14,21 12 31,2 2 54,-2 2 64,-19-14-74,-1 1 0,0 0 0,0 1-75,1 2 131,-1 0 57,-1 2 95,-2 6 204,-2-14-406,0 1-1,0-1 1,-1 0 0,1 0 0,-1 0 0,1 1-81,-5 7 282,0-2-95,-2-1-59,-6 2 158,8-6-128,0 0 0,0-1 0,0 0 0,0 0-1,-4 1-157,-3 0 199,1-1-55,1-1-79,0-1-61,0-1-74,0 0-83,1-1-95,-1 0-107,1-1-117,5 1 189,-1 0-34,-1-1-143,-3-5-289,7 4 397,2-1 45,1 2 138,2-1 36,4-4-189,2 2 90,3 1 43,7-2 15,-8 3 83,35-14-133,1-3 97,-1 0 93,0-2 88,-40 20-23,37-19 130,-28 15-38,-1-1 82,-3 1 48,0-1 92,0 1 108,-6 3-180,0 0 32,-3 3-175,-1-1 41,2 0 148,-1 0 49,-1-3 413,-2 2-315,-1 3-321,1-1-35,-1 2 29,-1 0-82,-2 2-14,4-2-15,-9 8-83,7-6 5,1 1 1,-1-1 0,1 1-1,-1 1 50,-6 17-212,4-7 128,1 2 19,0 1-1,-1 13 66,3 3-44,2-25 60,0 0-1,2 6-15,-1-12 0,1 8 45,1 0 60,-2-10-86,-1 0 1,1 0-1,0 0 1,0 0-1,-1 0 0,1 0 1,0 0-1,0 0 1,0 0-1,0 0 1,0 0-1,0-1 0,1 1 1,-1 0-1,0-1 1,0 1-1,0-1-19,9 3 118,-1-2 33,-7-1-93,1 0 0,-1 0-1,1-1 1,-1 1 0,0-1-1,1 0 1,-1 1 0,0-1 0,1 0-1,-1-1-57,1 1 74,0-1 0,-1 1 0,1-1-1,-1 0 1,1 0 0,-1-1 0,0 1-1,0-1-73,1 1 73,-1-1 0,0 0 0,0-1 0,0-1-73,2-2 19,-1-2 34,6-19 201,-6 15-186,0-1-77,-2 8-36,-1-1-34,1-1-54,-1 1-53,1-1-60,-1 1-66,-1 0-73,1-1-79,-1 1-86,0 0-91,0 6 636,1 0-34,0-2-132,-1 0-115,0 0-101,0 0-91,0 1-77,0-1-65,0 0-53,-1-1-543,-5-5-1742,5 7 2104,-1 1 62,1 0 98,0 0-64,0 0-214,-2 1-556</inkml:trace>
  <inkml:trace contextRef="#ctx0" brushRef="#br0" timeOffset="1216.43">815 10 5504,'0'0'260,"-1"-1"-49,0 0 108,0-1 167,0 1-274,1 0 59,0 0 13,-1 0 66,1 1 78,0-1 89,0 6-319,-1 1-37,-1 5 72,0-2-122,0 1-40,0 6-157,-1-1 35,-2 16 37,-2 7 113,-4 18 161,1-1-49,3-19-180,2-5-118,3-16-5,0 0-38,-2 11-180,3-14 107,-1 1-36,1 0-37,0 0-40,-1-1-42,2 1-44,-1-10 311,1 7-329,-1 1-84,2-1-76,0 0-68,1 0-61,2-1-52,1 0-46,3-2-38,-2-3 283,4 1-236</inkml:trace>
  <inkml:trace contextRef="#ctx0" brushRef="#br0" timeOffset="2088.119">998 351 7552,'0'-2'468,"1"0"-41,-1 0-38,0 0-35,1-3 258,-1 1-109,1 0-96,-1 0-65,1-1-10,-1-6 382,1 7-427,-1-2 240,0 3-208,0-1 48,0 1-97,-1 0-52,0 0-50,0 2-43,-1 0-38,0 0-35,-2 1-28,0 1-74,-6 5-145,6-4 162,4-1 33,-16 11-92,1 2 33,-1 6 22,9-11 30,1 1 0,-1 4 7,1-2-6,0 1-1,1-1 0,-2 11 7,4-11-49,0 1 0,0 3 49,2-10-17,1 0 0,0 0 0,-1 0 0,2 0 0,0 4 17,-1-8 0,0 0-1,1 0 1,0 0-1,-1 0 1,1 0-1,0 0 0,0 0 1,0 1 0,0-2 4,0 0 0,0 0 0,0 1-1,0-1 1,0 0 0,1 0 0,-1 0 0,0 0 0,0-1 0,1 1 0,-1 0 0,1 0-4,0 0-8,0 0 0,0-1 0,0 1 1,0-1-1,0 1 0,0-1 0,0 0 1,0 0-1,1 0 0,-1 0 0,0 0 1,0 0-1,0 0 0,1-1 8,0 0-26,1 0 1,-1 0-1,0-1 0,0 1 1,-1-1-1,1 0 0,0 1 0,2-3 26,2-2-95,-1 0 0,0 0 0,5-7 95,5-9-162,-11 15 118,6-8-269,3-8 313,-7 10-68,0 0 33,3-8-22,-8 15-22,0 3-67,-5 10 69,2 1 44,0 19 72,1-20-22,0 2 27,1 0-1,0 0 0,1 9-43,-1-14 28,0 0-1,1 0 0,-1-1 1,2 3-28,-2-4 24,0 1 1,1-1-1,-1 0 1,0 0-1,1 0 0,0-1 1,1 3-25,4 0 103,0-2-34,-6-2-65,0 0 1,0 0 0,0-1 0,0 1-1,0 0 1,0 0 0,0-1-1,0 1 1,0 0 0,0-1 0,1 0-5,9-6-22,3-9-73,17-21-353,-4-3 51,-1-2 60,-3-2 71,-2-1 81,-1 0 90,-2-1 101,0 0 110,-15 38-82,23-62 232,-20 47-219,-1 0-36,-5 23-22,0-1 0,0 0 0,0 0 0,1 1 0,-1-1 0,0 0 0,0 1 0,0-1 0,0 0 0,-1 0 0,1 1 0,0-1 0,0 0 0,0 0 0,-1 1 11,1 0-4,0 0 0,0 0-1,0 0 1,-1 0 0,1 0-1,0 0 1,0 0-1,-1 0 1,1 0 0,0 0-1,0 0 1,0 0 0,-1 0-1,1 1 1,0-1-1,0 0 1,0 0 0,-1 0-1,1 0 1,0 0 0,0 1-1,0-1 1,0 0 0,0 0-1,0 0 1,-1 1-1,1-1 1,0 0 0,0 0 4,-7 12-91,1 0 35,-4 15 20,1 5 41,-7 30 101,8-23 59,1 1-165,3-11 230,1 23-230,5 5 369,0-32-169,1 2 113,0-13-105,-1-2 40,1-1-71,1 1 37,3 4 161,2-1 43,-8-13-360,1-1 0,-1 1 1,0-1-1,1 0 0,-1 1 0,1-1 0,0 0 0,-1 0 0,1 0 1,0 0-1,0 0 0,-1 0 0,1-1 0,0 1 0,1 0-58,-1-1 49,0 0-1,0 0 0,0 0 0,1 0 0,-1 0 1,0 0-1,0 0 0,0-1 0,0 1 1,0-1-1,0 0-48,7-3 172,0-1-35,8-9 47,-3 1-100,3-5-21,14-19-19,-12 12-45,-4 4-43,0 0-56,-12 16 94,3-5-76,0 1-79,0-3-104,1-6-197,-7 11 243,-1 3 42,1 4 166,0-1 0,0 1 0,0 0 0,-1 0 0,1-1 0,0 1 0,0 0 0,0 0 0,-1-1 0,1 1 0,0 0 1,0 0-1,-1 0 0,1 0 0,0-1 0,-1 1 0,1 0 0,0 0 0,0 0 0,-1 0 0,1 0 0,0 0 0,-1 0 11,-6 1-125,-4 5 12,-4 9 75,2 3 57,3 1 59,3 2 59,1 0 62,3 1 62,2 0 64,1-2 65,1-7-188,3 4 143,-3-15-290,0 0 0,0 0-1,0 0 1,0 0-1,0 0 1,2 2-55,7 5 170,-3-5-184,0 0-55,1-2-78,1 0-98,-4-2 17,1 0-59,-1-1-65,1 0-73,-1 0 13,-1 0-59,0-1-60,1 0-66,-1 0-68,0-1-72,0 0-76,-1 0-79,0 0 269,0 0 84,0-1-27,1-2-191</inkml:trace>
  <inkml:trace contextRef="#ctx0" brushRef="#br0" timeOffset="2333.488">1188 269 9344,'0'0'306,"0"0"-55,0 0 47,0-1-64,0 1 121,0 0-76,1 0 23,-1-1 98,1 1 28,1 0 106,-2-1-222,1 1 33,0 0 36,0 0 36,9-3-272,28-5 428,-20 4-380,-3 1-113,-7 2-85,-2 0-37,13-2-162,-10 2 60,1-1-33,-1 1-37,0-1-42,1 1-46,-1 0-49,0 0-54,0 0-58,1 0-62,-1 0-65,0 0-71,0 0-74,0 0-78,-1 1-83,0-1 285,-1 1 82,1-1-28,3 0-188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5:55.8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32 5376,'-1'-1'134,"0"1"64,-1-1 55,1 0 48,0 1 113,0-1 47,-1-1 134,0 0 340,1 0-15,0 0-352,1 0-141,-1 1-56,1-1-113,1 1-55,-1-1-62,1 1-70,-1 1 10,1-1 94,0 0 125,1-1 248,0 0-91,-2 1-197,0 0-25,0 1-170,-1 0-42,1-1-60,0 0 16,0 0 63,0 1 6,0 0 27,-1 8-23,-2 4-84,1-6 1,-6 23 10,-9 22 21,4-17 39,4-11 33,0-1 49,1 1 63,1 0 72,6-18-102,0 2 124,1-6-64,3-5-71,10-22-13,-5 10-103,0-1-34,9-15-75,-8 18 1,0 0-1,1 0 1,4-5 81,-6 10-54,1 0-1,0 0 0,0 1 1,9-5 54,-17 12-5,0 0 1,1 0 0,-1 0-1,1 0 1,-1 0 0,1 0 0,-1 1-1,1-1 1,0 0 0,-1 1 0,1 0-1,0-1 1,-1 1 0,1 0 0,0 0 4,-1 0 3,0 0 0,0 0 0,0 0 1,0 0-1,0 0 0,0 0 0,-1 1 1,1-1-1,0 0 0,0 1 0,0-1 1,-1 1-4,1-1 13,0 1 0,0 0 0,0 0 0,0 0 0,0-1 0,-1 1 0,1 0 0,0 0 0,-1 0 0,1 0 0,0 0 1,-1 1-14,5 15 182,-4-7-96,0 4-73,-1 24 98,0-22-88,0-1-46,0-1-59,0-1-50,0-1-69,0 1-81,0-1-93,0 0-103,0 1-116,0-7 250,1 0-33,-1 0-34,0 0-37,1 0-77,-1 0-55,1-4 187,-1 1 0,0-1-1,1 0 1,0 1 0,-1-1 0,2 2 393,0 0-568,-1-2 137,1-1 57,-1-1 56,0 1 54,0-1 55,1-1 53,-1 0 53,0 0 51,0 0 51,1 0 50,-1-1 48,0 1 49,0-1 48,0 0 45,0 0 46,0 1 45,0-1 21,0 1 38,0 0 37,-1 0 37,4-4-5,0 1-60,1 0-51,0-1-40,1 1 21,13-9 498,-11 8-445,-2 1-93,-1 1 36,0 0 45,0-1 53,4-2 360,0-1-104,-1 1-94,1-1-83,0 1-76,0-1-66,-1 1-56,1-1-47,4-3 72,25-19 408,-22 17-360,-5 4-243,0 0 1,1-2-134,0-3 59,-2 1-89,-2-1-103,-4 7 18,-1-1-37,0 0-41,-1 0-44,-1 0-96,-1 6 239,0-1-1,1 1 1,-1-1 0,-1 1-1,1-1 1,0 1-1,0 0 1,0-1 0,-1 0 94,-2-3-267,0 2 49,-2 0 69,-1 2 88,4 1 34,0 0 1,0 0-1,0 0 0,0 0 0,1 1 0,-1-1 1,0 0-1,-1 2 27,-1-1-40,0 1-1,1 0 1,0-1 0,-2 2 40,-11 10-111,2 0 48,9-7 46,1-1 1,0 1-1,0 0 1,0 1-1,0-1 1,1 1 0,0-1-1,1 1 1,-1 0-1,1 1 17,0 2-16,0 0 0,0 2 16,1 3-20,1-1-39,2 0-46,2-1-47,2 0-53,2-2-55,2 0-60,2-3-63,-8-6 59,0 1-35,5 0-454,-2 0 133,0-1-49,8 1-836,16 2-1693,-21-4 2224,0 1 68,0-2 55,6 2-578</inkml:trace>
  <inkml:trace contextRef="#ctx0" brushRef="#br0" timeOffset="204.793">688 302 9472,'-1'4'1090,"0"2"-52,0-1-72,0 1-88,1-2-351,-1 0-52,1 0-59,-1 0-63,1-1-110,0 0-52,-1 1-53,1-1-57,0 0-60,0 0-63,0 0-66,0 0-69,0 0 101,0 1-66,0-1-62,0 1-56,0-1-51,-1 0-47,1 1-40,0-1-37,0 1-127,0 0-35,-1 3-463,-1 9-1476,1-12 1803,0 1 48,0-1 48,0 0 87,0 1-26,-2 3-194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5:54.4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4 4992,'-1'-1'335,"1"0"63,-1 0 51,1 0 36,3 2 1577,-2 0-1489,0 0-61,0 0-81,0 1-104,-1-2-179,1 1-61,-1 0-70,0-1-76,2 3 379,0 0-53,-1 0-45,1 0-38,-1 2 78,1 11 229,-2-14-424,2 17 281,-2 2-108,-1 6-54,0 11-16,-4 18-29,-5 25-27,9-70-102,-2 11-83,-4 32 85,5-34-85,1-9-8,0 0-39,0 0-43,0-1-51,0 2-92,0 0-80,0 0-89,0 0-98,1-1-107,-1 1-117,0-1-125,1-5 410,0 0-34,0 0-8,-1 0 73,1 2-24,-1 2-171</inkml:trace>
  <inkml:trace contextRef="#ctx0" brushRef="#br0" timeOffset="231.614">166 316 8704,'-4'0'1150,"3"0"-423,-1 0-166,1 0-55,0 0 32,1 1-104,-1 0-103,1 1-98,-12 36 497,9-25-521,0 1-46,0-3-74,1 1-54,0 0-63,0-1-74,1-1-46,-1 0-64,1 0-68,0 0-76,0 0-80,0 0-87,0-1-92,1 1-98,0-6 376,-1 1-60,1-1-54,0 0-46,0 1-152,0-1-44,0 2-183,1 1-483,-1-3 809,0 0 74,0 0-21,0 2-166</inkml:trace>
  <inkml:trace contextRef="#ctx0" brushRef="#br0" timeOffset="446.088">238 139 7424,'-3'-4'1002,"2"2"-370,0 0-145,0 1-48,0 0 41,0 1-112,1-1-103,-1 1-92,1 1-80,-1-1-70,1 1-58,-1-1-49,1 1-136,-1 2-411,1-3 479,0 1 53,0 2-582,0-1 75,0 0 105,1 2-611,0-1 151,0 0 497,-1-1 63,1 0-22,0 2-145</inkml:trace>
  <inkml:trace contextRef="#ctx0" brushRef="#br0" timeOffset="1378.194">433 325 5376,'-1'-1'134,"0"1"64,-1-1 55,1 0 48,0 1 113,0-1 47,-1-1 134,0 0 340,1 0-15,0 0-352,1 0-141,-1 1-56,1-1-113,1 1-55,-1-1-62,1 1-70,-1 1 10,1-1 94,0 0 125,1-1 248,0 0-91,-2 1-197,0 0-25,0 1-170,-1 0-42,1-1-60,0 0 16,0 0 63,0 1 6,0 0 27,-1 8-23,-2 4-84,1-6 1,-6 23 10,-9 22 21,4-17 39,4-11 33,0-1 49,1 1 63,1 0 72,6-18-102,0 2 124,1-6-64,3-5-71,10-22-13,-5 10-103,0-1-34,9-15-75,-8 18 1,0 0-1,1 0 1,4-5 81,-6 10-54,1 0-1,0 0 0,0 1 1,9-5 54,-17 12-5,0 0 1,1 0 0,-1 0-1,1 0 1,-1 0 0,1 0 0,-1 1-1,1-1 1,0 0 0,-1 1 0,1 0-1,0-1 1,-1 1 0,1 0 0,0 0 4,-1 0 3,0 0 0,0 0 0,0 0 1,0 0-1,0 0 0,0 0 0,-1 1 1,1-1-1,0 0 0,0 1 0,0-1 1,-1 1-4,1-1 13,0 1 0,0 0 0,0 0 0,0 0 0,0-1 0,-1 1 0,1 0 0,0 0 0,-1 0 0,1 0 0,0 0 1,-1 1-14,5 15 182,-4-7-96,0 4-73,-1 24 98,0-22-88,0-1-46,0-1-59,0-1-50,0-1-69,0 1-81,0-1-93,0 0-103,0 1-116,0-7 250,1 0-33,-1 0-34,0 0-37,1 0-77,-1 0-55,1-4 187,-1 1 0,0-1-1,1 0 1,0 1 0,-1-1 0,2 2 393,0 0-568,-1-2 137,1-1 57,-1-1 56,0 1 54,0-1 55,1-1 53,-1 0 53,0 0 51,0 0 51,1 0 50,-1-1 48,0 1 49,0-1 48,0 0 45,0 0 46,0 1 45,0-1 21,0 1 38,0 0 37,-1 0 37,4-4-5,0 1-60,1 0-51,0-1-40,1 1 21,13-9 498,-11 8-445,-2 1-93,-1 1 36,0 0 45,0-1 53,4-2 360,0-1-104,-1 1-94,1-1-83,0 1-76,0-1-66,-1 1-56,1-1-47,4-3 72,25-19 408,-22 17-360,-5 4-243,0 0 1,1-2-134,0-3 59,-2 1-89,-2-1-103,-4 7 18,-1-1-37,0 0-41,-1 0-44,-1 0-96,-1 6 239,0-1-1,1 1 1,-1-1 0,-1 1-1,1-1 1,0 1-1,0 0 1,0-1 0,-1 0 94,-2-3-267,0 2 49,-2 0 69,-1 2 88,4 1 34,0 0 1,0 0-1,0 0 0,0 0 0,1 1 0,-1-1 1,0 0-1,-1 2 27,-1-1-40,0 1-1,1 0 1,0-1 0,-2 2 40,-11 10-111,2 0 48,9-7 46,1-1 1,0 1-1,0 0 1,0 1-1,0-1 1,1 1 0,0-1-1,1 1 1,-1 0-1,1 1 17,0 2-16,0 0 0,0 2 16,1 3-20,1-1-39,2 0-46,2-1-47,2 0-53,2-2-55,2 0-60,2-3-63,-8-6 59,0 1-35,5 0-454,-2 0 133,0-1-49,8 1-836,16 2-1693,-21-4 2224,0 1 68,0-2 55,6 2-578</inkml:trace>
  <inkml:trace contextRef="#ctx0" brushRef="#br0" timeOffset="1582.988">1033 595 9472,'-1'4'1090,"0"2"-52,0-1-72,0 1-88,1-2-351,-1 0-52,1 0-59,-1 0-63,1-1-110,0 0-52,-1 1-53,1-1-57,0 0-60,0 0-63,0 0-66,0 0-69,0 0 101,0 1-66,0-1-62,0 1-56,0-1-51,-1 0-47,1 1-40,0-1-37,0 1-127,0 0-35,-1 3-463,-1 9-1476,1-12 1803,0 1 48,0-1 48,0 0 87,0 1-26,-2 3-194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5:51.1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 6784,'0'-1'671,"0"1"-57,0 0-54,0 0-53,1 0-50,-1 0-46,0-1-46,1 1-43,-1 0-39,1 0-39,-1 0-35,1 0-33,1-1 87,-1 1-104,1 0-77,1 0-89,4-1-223,-5 1 215,-1-1 37,1 1 68,-1 0 87,6 0-167,0-1-91,0 1-89,1 0-87,-3-1 42,0 1-37,-1 0-35,0 0-35,4-1-68,2 0-62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5:44.1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493 4480,'0'-2'173,"0"0"-36,1 0-9,-1 0 16,0-1 18,0 1-23,0 0 17,0-1 54,0 1 16,0-1 56,-1 0 64,0 0 73,1 2-501,0 0 45,0-1 42,0 1 39,-1-1 98,1-1 77,-1 0 67,0 0 54,0-3 437,-2-5 608,2 7-829,0 0-58,-1 0-103,0 1-172,1-1 73,-5-10 736,4 10-751,0 2-86,0 0 4,0 2-82,1 0-60,-2 3 13,2 0-58,0-1 0,0 1 1,1 1-1,-1-1 1,0 1-13,-1 28 18,2-30-18,-1 19 0,2-1 0,1 6 0,-2-23 0,1 11 0,1 0 0,0 0 1,1-1-1,5 14 0,-6-20 19,1 0 0,1 0 0,1 3-19,-3-8 4,-1 0-1,0 0 0,1 0 0,-1 0 1,1 0-1,0-1 0,-1 1 0,1-1 1,0 1-1,0-1 0,0 0 1,0 1-1,2 0-3,-2-2 0,-1 1 0,0-1 0,1 1 0,-1-1 0,0 1 0,1-1 0,-1 0 0,1 0 0,0 1 0,-1-1-4,0 0 0,0-1 0,0 1 0,0 0-1,1 0 1,-1 0 0,0-1 0,0 1 0,0-1 0,0 1 0,0-1 0,0 1 0,0-1 0,1 0 4,0-1-8,0 1 1,-1-1-1,1 0 0,0 0 1,-1 0-1,1 0 1,-1 0 7,6-10 9,0-6-9,0 0 0,-1-1 0,1-11 0,8-20 0,-15 50 0,0 0 0,0 0 0,0 0 0,0 0 0,0 0 0,0 0 0,0 0 0,0 0 0,0 0 0,0 0 0,0 0 0,0 1 0,0-1 0,0 0 0,0 0 0,0 0 0,0 0 0,0 0 0,0 0 0,0 0 0,0 0 0,0 0 0,0 0 0,0 0 0,0 0 0,0 0 0,0 0 0,0 0 0,0 0 0,0 0 0,1 0 0,-1 1 0,0-1 0,0 0 0,0 0 0,0 0 0,0 0 0,0 0 0,0 0 0,0 0 0,0 0 0,0 0 0,0 0 0,0 0 0,0 0 0,1 0 0,-1 0 0,0 0 0,0 0 0,0 0 0,0-1 0,0 1 0,0 0 0,0 0 0,0 0 0,0 0 0,0 0 0,0 0 0,0 0 0,0 0 0,0 0 0,0 0 0,0 0 0,1 0 0,-1 0 0,0 0 0,0 0 0,0 0 0,0 0 0,0-1 0,4 12 0,3 12 0,9 40 11,-9-43 38,0-1 56,-5-14-6,0 1 48,2-1 41,0 0 36,-4-5-179,1 1-1,0-1 1,-1 1-1,1-1 1,-1 1-1,1-1 1,0 0-1,0 1 1,-1-1-1,1 0 0,0 0 1,0 1-45,0-1 34,-1 0 0,1 0 0,0 0 0,-1 0 0,1 0-1,-1 0 1,1 0 0,0-1 0,-1 1 0,1 0 0,-1 0 0,1 0 0,-1-1 0,1 1 0,-1 0 0,1-1 0,-1 1 0,1-1-34,4-3 295,-2-1-65,1-2-52,-1 0-43,1-4 19,0-5 21,3-22-38,-3 13-96,-2 4-72,0 0-84,0 7-23,-1 0-57,1-1-64,0 1-71,-2 11 43,1 0 62,-1-1 16,1-2-27,-1-2-82,1 2 16,0 2-60,-1 2 130,0 0-41,1 0 12,-1 0-35,1 0-36,-1 1-41,1-1-41,-1 0-47,1 1-47,0-1-51,0 0-6,0 0-43,-1 1-39,2 0-35,0 1-772,1 1-94,-2-1 1033,0 0 72,1 1-20,-1 0-153</inkml:trace>
  <inkml:trace contextRef="#ctx0" brushRef="#br0" timeOffset="233.372">446 385 9216,'-3'1'768,"1"1"-68,0-1-65,0 1-62,1-1-58,-1 1-56,0-1-51,1 1-49,-1 0-44,1 0-42,0 0-39,0 1-34,-1 2 109,0 1-100,0 0-68,0 4 7,-1 3-69,-1 8-8,1-7-95,2-1-66,-1 1-81,0-3-48,1 0-79,-1-1-89,1 1-100,1-5-125,-1 7-664,1-8 824,1-1-75,-1-2 193,0 0-36,0 0-39,0 1-45,1-1-48,-1 0-53,0 0-58,0 0-62,1 1 147,-1-2 72,0 2-22,0 0-161</inkml:trace>
  <inkml:trace contextRef="#ctx0" brushRef="#br0" timeOffset="430.356">368 322 4480,'0'-10'966,"0"6"-418,0 2-302,1 0-49,-1 1-48,1-1-44,-1 1-43,1-1-39,0 1-38,0 0-34,1-1-145,0 0-110,0 0-91,0 0-70,1 1-114,-1-2-351,-1 2 648,0 0 38,1-3-355</inkml:trace>
  <inkml:trace contextRef="#ctx0" brushRef="#br0" timeOffset="626.481">557 4 6144,'0'-4'2032,"0"4"-1407,0 1-62,0-1-251,0 1-38,0 0-43,0 0-47,0 0-54,0 1-58,0 0-63,0-1-68,0 28 848,1 2-254,0 0-54,1 15 99,0 0-112,1-7-13,0 2-91,-2-14-196,1-2-77,-1-2-33,0-1-53,1 37-132,0-29-22,-1-2-4,-1-9-38,1-3-66,-1-8 87,0-1-34,0 6-219,0 0-118,0-7 222,0 0-37,-1 1-37,1-1-41,0-2 173,-1 0-64,1 0-71,-1 0-79,0 0-87,0-1-93,0 0-102,-1 0-110,1-2 403,0 1 63,-1-1-22,-1 0-145</inkml:trace>
  <inkml:trace contextRef="#ctx0" brushRef="#br0" timeOffset="1028.76">459 396 5888,'0'0'566,"1"-1"-60,-1 0-56,1 0-55,-1 1-49,1-1-46,0 0-44,-1 1-40,1-1-4,0 0-46,0 1-40,0-1-36,1 0 23,2-1-75,-2 1-7,-1 1 49,1-1 14,-1 0 42,0 1 17,0-1 39,0 1 46,0-1 50,8-6 257,0 1-74,0 0-74,-1-1-63,1 1-53,1-2-1,1 0-46,21-20 360,-18 14-431,1-1-44,3-5-20,7-9-6,-10 8-36,0 1-46,32-47-95,-27 39 95,-11 14 26,-8 12-29,8-9-13,-4 9-74,-5 2 73,0 0-1,0 0 1,0 0 0,0 0 0,1 1-1,-1-1 1,0 0 0,0 0 0,0 0-1,0 0 1,0 0 0,0 1 0,1-1-1,-1 0 1,0 0 0,0 0 0,0 1-1,0-1 1,0 0 0,0 0-1,0 0 1,0 1 0,0-1 0,0 0-1,0 0 1,0 0 0,0 1 6,0 16-15,-3 8 78,-7 43 284,-3 17 106,11-73-400,-3 31 109,0-2-52,0 6 109,2 29-219,3-67-1,0 0 23,0 0-1,0 0 1,2 5-22,-2-12-5,1 1-1,0-1 1,0 1-1,0-1 1,0 1 0,0 0 5,4 4-60,2-1-40,-6-6 88,0 0 1,-1 1-1,1-1 0,0 0 1,0 0-1,-1 1 0,1-1 1,0 0-1,0 0 0,0 0 1,-1 0-1,1 0 1,0 0-1,0 0 0,0 0 1,-1 0-1,1 0 0,0-1 1,0 1-1,-1 0 0,1 0 1,0-1-1,0 1 0,-1-1 1,1 1-1,0 0 1,-1-1-1,1 1 0,0-2 12,9-8-144,-2-1 46,-5 6 75,13-20-115,-8 11 110,1 0 39,-1-1 53,0 1 65,-1 4-61,-1 0 65,1 2 76,2 1 90,-8 6-254,0 0-1,0 0 1,0 1 0,0-1 0,0 0 0,0 1-1,1-1 1,-1 1 0,0-1 0,0 1 0,1-1-1,-1 1 1,0 0 0,1 0 0,-1 0 0,0 0-1,1 0 1,-1 0 0,1 0-45,9 5 346,-5-1-221,-1 0-45,-1 1 30,1-1-40,-1 1-41,0-1-46,0 1-47,1 0-51,-1 0-53,0 0-57,0 0-58,-1 0-63,1 0-64,0 0-67,0 0-71,0 0-73,-1 0-76,1 0-79,-1 0-34,1-1-75,-1 1-78,0-1-80,0 0 375,-1-1 89,1 1-30,2 2-207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5:39.3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3 340 7424,'-1'-1'651,"-1"1"-47,1 0-46,-1-1-44,1 1-42,-1 0-40,0 0-37,1 0-37,-3 1 259,1-1-121,-1 1-104,1 0-91,-2 0-35,1 0-79,-9 4 197,7-3-159,3-1 5,-8 4 13,0 0-61,-1 0-52,1 0-45,-2 2-31,0 0-40,2 0-48,0 1 0,-3 2 34,7-4-12,0 0-33,0 2-43,-2 5-89,7-10 142,1-1 0,0 0 1,0 1-1,0 0 0,0-1 0,1 1 0,-1-1 0,1 1 1,-1 0 34,1 0-24,0-1 0,0 1 0,1-1 0,-1 1 0,0-1 1,1 3 23,0-2-17,1 1 1,-1-1 0,1 1 0,-1-1 0,1 1 0,0-1 0,0 0 0,1 0 0,0 1 16,12 11-19,2-2 55,-6-6 34,1 1 22,0 0 35,-1 0 50,1 1 65,-1 0 78,0 0 94,-1 1 108,-1 0 121,-3-2-418,-3 1 71,-1 2 120,-2-9-305,0 0 1,-1 0 0,1 0 0,0 1-1,-1-1 1,0 1-112,0-1 122,0 1 1,0-1-1,0 0 0,0 1 0,-1 0-122,-5 5 311,0-1-143,0-2-107,3-3-86,0-1-46,0 0-43,0 0-38,-2 0-139,-1-1-63,0 0-49,0 0-37,2-1-172,-1 0 0,1 0 0,-5-2 612,3 0-537,0 0 93,5 2-65,-1-1 35,-1-1-386,0-1-45,0-3-293,1-1 53,2 3 332,1 0 67,-1 0-92,1 0 302,0 1 72,0-2-23,0-3-164</inkml:trace>
  <inkml:trace contextRef="#ctx0" brushRef="#br0" timeOffset="258.623">396 51 8704,'-1'-6'1184,"1"2"-436,-1 1-171,1 1-57,0 0 80,-1 1-110,1 0-100,0 1-85,0-1-75,0 1-63,-1 0-49,1 0-37,-1 1 73,1 0-60,0 0 92,0 0-46,0 0 41,0 37-231,0 7 92,0 28 104,0-41-108,0 0-46,-1 1-68,1 3-116,-1-18 46,1 0-40,-1-1-43,1 1-47,-1 0-50,0 0-54,1-4 144,-1 0-68,1 0-78,0 0-86,0-1-18,-1-1-78,1 0-83,0 0-90,-1 0-95,1 0-101,-1 0-107,0-1-112,0-6 705,1 0 63,-1 0-17,-1 2-132</inkml:trace>
  <inkml:trace contextRef="#ctx0" brushRef="#br0" timeOffset="1290.934">279 457 8064,'0'-3'1059,"0"0"-390,0 2-153,0 0-51,0 0-83,0 1-56,0-1-52,0 1-49,1-1-43,-1 1-40,1-1 39,0 1-112,-1-1-65,3 0-140,-2 1 156,-1 0 40,0 0 46,4-2 255,0 0-57,0 1-50,0 0-46,2-1 29,-1 1-76,1 0-57,0 0-41,13-3 58,-10 1-14,48-12 107,-18 6 73,8-6-287,-40 12 24,11-3 12,-17 6-35,-1 0 0,1-1 0,0 1 0,0 0 0,0 0 0,0 0 0,0 0-1,-1 0 1,1 0 0,0 0 0,0 0 0,0 0 0,0 1 0,-1-1 0,1 0 0,0 1-1,0-1 2,-1 0 1,0 1 0,0-1-1,0 1 1,0-1 0,1 1-1,-1-1 1,0 1 0,0-1-1,0 1 1,0-1 0,0 0-1,0 1 1,0-1 0,0 1-1,0-1 1,-1 1 0,1-1-1,0 1 1,0-1 0,0 1-1,-1-1-2,-3 9 17,-2 3-43,-5 9-18,-4 14 38,1 4 6,3-7 1,8-25-7,1 1 1,0-1 0,0 1 0,1 0-1,0 0 1,0-1 0,1 4 5,0-6 6,0 0 1,1-1-1,0 1 1,1 3-7,1 0 45,1-3-60,2-3-47,3-5-34,4-5-148,-1-3 67,-2-2 73,-1-1 77,0-1 82,-2-1 89,-1 1 93,0 1 98,-5 11-286,0 0 61,0-1 1,1 1 0,-2 0-1,1-1 1,0-2-111,-3 10-64,1 1 48,0-1 0,0 0-1,1 1 1,-1-1-1,1 1 1,0-1 0,1 1-1,-1-1 1,1 1 0,0-1-1,0 1 1,0 0 16,0-2-8,1 1 1,-1-1-1,1 1 0,0-1 1,0 2 7,-1-4-3,-1-1 0,1 1 0,-1 0 0,1-1 0,-1 1 0,1-1 1,-1 1-1,1-1 0,-1 1 0,1-1 0,0 0 0,-1 1 0,1-1 0,0 0 1,-1 1-1,1-1 0,0 0 0,-1 0 0,1 1 0,0-1 0,0 0 1,0 0 2,0 0-13,0 0 1,1-1-1,-1 1 1,0 0-1,1 0 1,-1-1-1,0 1 1,1-1-1,-1 0 1,0 1-1,0-1 1,0 0 12,3-1-53,0-1 0,-1 0 0,1 0 1,-1-1 52,6-5-113,-8 8 100,9-12-106,-1 1 47,-1-1 44,0 0 41,4-5 67,0 1 68,-12 17-143,4-4 134,-4 4-124,0 1-1,1-1 1,-1 1 0,0-1-1,0 1 1,0-1 0,0 1-1,0-1 1,1 1-1,-1-1 1,0 1 0,0-1-1,0 1 1,-1 0 0,1-1-1,0 1-14,-1 21 372,-1 1-46,-1 0-57,-1 0-66,-1 5-61,3-14-121,1 0-37,0-7 106,2-4-62,-1-3-30,0 0-1,1 0 1,-1 0 0,0 0-1,0 0 1,0 0-1,0 0 1,1-1-1,-1 1 1,0 0-1,0 0 1,0 0-1,0 0 1,0-1-1,1 1 1,-1 0 0,0 0-1,0 0 1,0-1-1,0 1 1,0 0-1,0 0 1,0 0-1,0-1 3,5-12-123,-2 6 113,0-5-35,2-7 25,1-6 9,0 7-41,-1 3-36,1-1-43,1 0-40,0 0-40,2 0-39,0 1-36,2 2-35,2 1-34,-6 7 222,0 2-33,-6 3 115,1 0 1,-1-1-1,1 1 1,-1 0-1,1 0 1,-1 0-1,0 0 1,2 1 50,1 0-180,1 0 1,-1 1-1,1-1 1,-1 1-1,3 2 180,9 3-415,-8-4 261,1-1 46,-5-2 27,1 1 0,0-1 0,-1 0 0,2-1 81,-2 1-64,0-1-1,0 0 0,0 0 1,0 0-1,-1 0 0,1-1 1,-1 1-1,1-1 1,-1 0-1,1 0 0,-1-1 1,0 1-1,1-1 65,8-10-208,-1-3 55,-2-1 18,0-1 0,1-6 135,0-4-173,1-7 173,5-31-83,-2 1 85,-2 4 74,-10 51 93,3-14 168,-3 9-66,0 8-93,-1 0 41,1-1 150,0 1 109,-5 19-196,1 2-56,-3 28 321,3-24-247,-1 15 20,0 0-98,0 0-104,0 0-108,1-9-76,0-1-63,0 2 16,0-2-99,1-6 0,0 0-39,-1 16-328,-1 29-588,2-46 538,-1 20-733,1-19 637,1-9 309,-1 0-48,1 0-55,-1 0-64,1 0-73,-1 0-80,1-2 306,-1-1 58,0 2-17,1 2-132</inkml:trace>
  <inkml:trace contextRef="#ctx0" brushRef="#br0" timeOffset="1625.481">954 401 7808,'1'0'892,"-1"-1"-116,1 1-111,-1 0-101,1-1-95,-1 1-86,1 0-79,0 0-71,-1 0-78,1 0-45,-1 0-41,1 0-34,0 0-33,0 1-41,2 0-188,-2-1 180,1 0 83,-1 1 109,-1-1-20,1 0 39,-1 0 45,1 0 48,2 1 11,0 0-53,0 0-48,-1 0-42,3 2 20,1-1-101,7 5-77,-6-5 88,2 0 64,0 0-79,0 0-70,0-1-60,2-1-85,1 0-57,1-1-101,7-2-217,0-1 19,-7 1 234,-2-1 108,-1 1 69,-1 0 86,0 0 69,0-1 77,-1 1 89,0 0 172,0 2 46,-8 1-392,1 0 0,-1 0-1,1 0 1,-1 0 0,1 0 0,-1 1 0,1-1 0,-1 0 0,1 0 0,-1 0 0,0 1-1,1-1 1,-1 0 0,0 1 0,1-1 0,-1 0 0,0 1 0,1-1 0,-1 0 0,0 1-1,0-1 1,1 1 0,-1-1 0,0 0 0,0 1 0,0-1 0,1 1 0,-1-1 0,0 1-1,0-1 1,0 1 0,0-1 0,0 1 0,0-1 0,0 1-27,0 20 402,-1 2-94,-2 1-97,-1 0-99,1-6-94,0 0-56,2-14-89,1 1 41,-4 16-131,3-15 81,0 1-98,0-3-13,0 1-81,0 0-95,0 0-109,1-5 377,0 0 35,0 1-36,-1 0 88,1 2 34,-1-2-21,1 0-44,-1 0-72,1-1-92,0 0-110,0 1 138,-1-1-35,1 0-37,0 0-41,0 0-42,0-1-46,-1 1-47,1 0-50,0-1 14,-1 0 71,1-1-21,-1-1-159</inkml:trace>
  <inkml:trace contextRef="#ctx0" brushRef="#br0" timeOffset="2437.039">1270 257 3840,'4'11'855,"-2"-6"-366,-1-3-241,0-1-50,0 0-49,1 0-51,3 2-62,2 1-11,-1 0 0,1 1 0,-1 0 0,1 1-25,-4-3 33,-1-1-1,0 1 1,0 0 0,2 1-33,2 9 619,-1-1 56,-1 1-8,-2-5-116,-1 0 0,0 1 0,0-1 0,-1 1 0,0 1-551,-1 1 579,0 1-33,0 0-42,-1 0-52,0 0-60,0-1-70,0 1-80,0-1-88,1-9-136,-1 9 195,0-1-66,-2 4-61,2-1-106,0 0-108,1 0-111,1-10-190,1-3 100,0-1 84,0-2 67,2-3-6,1-5 10,-2 5 22,3-8-51,0 0 57,2-3 26,4-6 2,-7 17 109,-1 0-1,1 0 0,2-2 10,7-6 65,-1 3 89,-6 6-32,1 0 36,-1 1-9,1 2 71,-7 2-200,1 0 0,0 0-1,-1 0 1,1 0 0,-1 1-1,1-1 1,-1 0-1,1 0 1,-1 1 0,1-1-1,-1 0 1,1 1 0,-1-1-1,1 1 1,-1-1-1,1 0 1,-1 1 0,0-1-1,1 1 1,-1-1-1,0 1 1,1 0 0,-1-1-1,0 1 1,0-1 0,1 1-20,2 7 160,0 1-41,2 10 25,-2-9-96,-1-1 0,1 0 0,3 5-48,4 2 115,-7-12-108,-1-1 0,1-1 0,-1 1 0,1 0 1,0-1-1,3 3-7,-4-4-4,-1 0 0,1-1 0,-1 1 0,1 0 0,-1-1 0,1 1 0,0-1 0,0 1 4,-1-1-8,1 0 1,-1 0 0,1 0-1,0 0 1,-1 0-1,1 0 1,-1-1-1,1 1 1,-1 0-1,1-1 8,4-1-21,0-1-1,0 0 1,-1 0-1,1 0 1,-1-1 0,0 0-1,0 0 1,0 0-1,0-2 22,10-9-78,-1-2-1,1-1 79,-6 6-44,12-16-125,-14 19 146,0-1 39,-5 8 36,-2 1 53,-2 3 198,-2 5 76,1-2-216,-11 18 717,1 2-91,5-9-337,0 1-78,4-6-185,0 0-40,1 0-42,0 1-47,0-1-49,2 1-54,0-1-56,0 1-61,1-10 133,1 19-187,0-7-3,2-6 20,0-1-63,1-1-79,2-1-92,-5-5 369,-1 0-1,1 1 0,0-1 0,0 0 1,-1 0-1,1 0 0,0 1 1,0-1-1,-1 0 0,1 0 1,0 0-1,0 0 63,1-1-81,-1 1 0,0 0 0,0 0 0,0-1 0,0 1-1,0-1 1,0 1 0,0-1 0,0 0 0,0 1 0,0-1 0,0 0 81,6-7-579,-3 2 162,-1 2 39,-1 0-37,2-4-224,-1 0 1,0 0-1,-1 0 0,1-6 639,0 1-598,-1 1 41,-1 0 56,1 0 68,-1 7 261,0-2 44,-1 0-47,2-15-485,-1 11 360,0 0 77,0 4 139,0 0 71,0 1 64,0 0 66,0 0 75,0 1 81,-1 4-248,0-1 150,1 0-21,-1 0 22,1 1 62,0 0-51,-1 1 36,0 0 39,1 0 43,-1 0 47,1 1 53,0 1 55,-1-1 61,2 7 529,-1 2-79,0-2-390,0 2-68,0 3 22,0-1-44,-1 1-41,1 0-40,0 1-38,-1-1-36,1 14 235,0-6-224,-1 0-63,0 0-56,0 0-49,0 1-45,-1 0-38,0 21 9,-3 18 22,1-19-73,0-7-54,-2 0-58,5-31 62,-2 6-30,1 1-58,-1-2-56,-1 1-52,-1-1-49,0 0-45,-2-1-44,-1 0-39,-1-1-163,5-4 272,-1 0 0,1-1 0,-1 0 0,-3 1 260,0 0-383,0 0-84,3-2 161,0 0-40,-1-1-46,1 1-50,0-1-55,-1 0-61,1 0-66,-1-1-72,0 0 106,0 0 78,-2-1-26,-2-1-184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5:37.5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697 6144,'-1'1'173,"0"0"556,0 0 434,1-1-23,0-1-450,0 0-327,1 0-40,-1 1-49,1-1-55,-1 0-63,1-1-69,-1 1-77,0 0-84,2-8 156,-1-1 34,3-9 194,0 2 31,6-23 514,-7 24-563,1 1-56,0 0-78,-1 0-100,8-36-24,15-63 131,-16 72-151,-2 11-72,12-48-118,-20 79 171,1-1 1,-1 1 0,0-1 0,0 1-1,0-1 1,0 1 0,1-1-1,-1 1 1,0-1 0,0 1 0,1-1-1,-1 1 1,0 0 0,1-1 0,-1 1 4,1 0-1,-1 0 1,0 0-1,0 0 1,0 0 0,0 0-1,0 0 1,0 0-1,1 0 1,-1 0-1,0 0 1,0 0 0,0 0-1,0 1 1,0-1-1,0 0 1,0 0 0,1 0-1,-1 0 1,0 0-1,0 0 1,0 0 0,0 1-1,0-1 1,0 0-1,0 0 1,0 0 0,0 0-1,0 0 1,0 1-1,0-1 1,0 0-1,0 0 1,2 14 67,0 19 52,-2 0-45,0 12-26,4 2-44,-4-43 0,7 51-76,-3-30 108,0-5 95,-1-10-17,-1 0 38,1 0 42,-1 0 49,1-1 53,1 0 57,-1 0-32,2 0 82,0-2 96,1-1 112,-3-3-311,1-1-37,3-2 165,0-4-116,-1-2-94,-1 0-98,-1-1-38,5-13 40,-8 17-100,13-32 87,-2-1 0,7-35-109,-3-4 35,-3 1-85,0 3-110,-10 59 40,-1-1-81,0 1-80,1 0-78,-1-1-111,0 0-84,1 1-83,-1-1-81,1 1-79,-1 0-76,1 0-74,-1 0-72,-1 9 564,0 0-47,3-7-2028,-4 8 2086,1 0-216,0 0 91,0-1-26,-1 0-199</inkml:trace>
  <inkml:trace contextRef="#ctx0" brushRef="#br0" timeOffset="388.947">529 315 8320,'-4'-5'1093,"2"2"-403,0 0-158,0 2-53,1-1 31,1 1-97,-1 0-88,0-1-79,1 1-130,-1 0-40,1-1-5,-1-3-9,0 4 8,0-1 57,0 0 36,0 0 65,0 0 74,0 0 88,0 1-87,-1 0-47,1 0-45,-1 0-38,-2 0 70,0 1-109,-2 0-70,-5 3-24,7-1-60,0-1 1,0 1-1,0 0 0,1 1 1,-1-1-1,1 1 1,0-1-1,-1 1 0,1 0 1,0 0-1,1 1 1,-1-1-1,1 0 0,-1 1 1,0 2 19,-2 4-35,0 0 0,1 0 0,0 0 0,1 0 0,-1 6 35,1-4-33,1 1 1,-1 8 32,2-14 4,1 0 1,0 0-1,1 0 0,0 0 1,0 2-5,2 1-4,1 0 69,1-1 71,2 0 71,0-3 71,2 0 70,0-3 72,2-2 71,-2-3-56,0-2-57,-3-3-58,-1-2-60,0 0-61,-2-1-64,-1 0-64,-1 1-66,0 4-57,-1-1-50,0 0-54,-1 0-58,1 1-63,-1-1-68,0 1-71,-1-1-76,1 1-80,-1-1-85,0 1-89,0 0-93,-1 0-99,1-1-101,-1 1-107,0 0-111,1 1 545,0 0 97,0 0-31,-2-3-218</inkml:trace>
  <inkml:trace contextRef="#ctx0" brushRef="#br0" timeOffset="953.536">604 322 6912,'-2'-1'366,"0"1"-94,1 0-71,-1-1-53,-3 0 232,4 1-201,0 0 74,0 0-46,0 0 47,1 0 53,0 0 59,-1 0 68,1 0 73,0 1 80,0-1 88,0 7-305,0 0-65,0 0-59,0 0-51,-1 0-52,1-1-36,0 7 18,0 0-80,2 18-6,-1-21 16,1 0 48,0 3-29,2 10 173,4 14-247,-6-28 105,1-1 0,2 5-105,2 0 155,1-1 44,2-4 70,-4-6-122,-6-2-140,1 0 1,-1 0-1,1 0 1,-1 0-1,1 0 0,-1 0 1,1 0-1,-1 0 1,1 0-1,-1-1 1,1 1-1,-1 0 0,0 0 1,1-1-1,0 1-7,2-3 15,1-3-34,2-6-128,-2 0 39,6-26-100,-4 14 58,-6 23 140,0 1 1,1-1-1,-1 1 1,0-1-1,0 1 1,0-1 0,1 1-1,-1-1 1,0 1-1,0-1 1,1 1 0,-1-1-1,1 1 1,-1-1-1,0 1 1,1 0-1,-1-1 10,1 1-6,-1 0-1,0 0 0,0 0 0,1 0 0,-1 0 0,0 0 0,0 0 0,1 0 0,-1 0 0,0 0 0,0 0 0,1 0 0,-1 0 0,0 0 0,0 0 0,1 0 0,-1 0 0,0 1 0,0-1 1,0 0-1,1 0 0,-1 0 0,0 0 0,0 0 0,1 1 7,5 6-130,-2 1 103,5 9 15,-3-4 19,-1-3 40,0-3 35,0 0 52,1 1 121,2-1 119,-4-4-136,0 0 39,1-1 40,0 0 44,2-2 181,0-2-33,0-4 84,-3 1-290,0-1-67,-1 1-78,-1-1-89,5-14 90,-3 6-101,-2 2-55,0 0-55,0 3-42,-1-1-53,0 0-61,0 0-67,0 4 49,0 0-37,-1 0 24,1-1-53,0 1-49,-1 0-47,1 0-41,-1 0-39,1-7-569,-1 2 8,0 0-69,0-1-186,-1-16-1776,0 18 2000,0 4 409,1-1 89,-2-1-24,1-4-19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30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8 342 6400,'0'-11'876,"0"4"-322,0 3-128,0 0-42,0 1 23,0 1-80,1 0-73,0-1-69,0 0-165,1-2 68,-1 0 56,1 0 49,1-7 286,4-17 803,-5 21-950,-1 0-75,0-7 106,0 1-61,-1-1-60,0 0-56,0 1-52,0 0-50,-1-1-46,0 0-43,0 5 8,-1-1-37,-3-12-132,4 19 113,0 1-1,-1-1 1,1 1-1,-1-1 1,0 1 53,0 1-37,1 0-1,0 0 1,0 1-1,-1-1 1,1 1 0,-1 0-1,1-1 1,-1 1 0,-1-1 37,2 2-13,1-1 1,-1 1 0,0 0-1,0-1 1,0 1-1,0 0 1,0 0 0,1-1-1,-1 1 1,0 0 0,0 0-1,0 0 1,0 0 0,0 0-1,0 0 1,0 1 0,0-1-1,0 0 1,0 1 12,-1-1-21,0 1-1,0 0 1,0 0 0,0 1-1,1-1 1,-1 0 0,0 1 0,-1 0 21,-3 5-67,1 0 1,0 0 0,0 0 0,0 1 66,4-7-8,-10 18-58,1 0-1,1 0 1,-6 20 66,-2 12-81,3-2 47,13-47 34,-14 55-47,1 0-75,3-7-33,-12 68-266,18-94 339,3-13-34,-1 5-128,-1-1-97,-1-2-100,-2-1-102,4-9 132,0-3 104,1-1 87,-1-1 67,0-1 31,-2-5-80,4 6 107,-3-6 15,0 1 63,0-1 55,0 0 46,0-1 68,0-1 42,-8-19 499,4 11-301,5 7-203,4 1 82,3 1 69,5 1 60,0 4-133,1 1-63,0 0-48,0 1-34,5-1 47,16-7 402,13-5-571,4-6 433,-10 1-16,-2-1 66,-14 7-281,-1 2-70,3-3-46,14-6-49,3-3-30,-39 23-6,0 0 0,0 0 1,1 0-1,-1 0 0,0 0 1,0 0-1,0 1 0,2-1-1,-4 1 1,0 0 0,0 0-1,0 0 1,0 0 0,0 0-1,0 0 1,0 0 0,0 0 0,0 0-1,0 0 1,0 0 0,0 0-1,1 0 1,-1 0 0,0 0 0,0 1-1,0-1 1,0 0 0,0 0-1,0 0 1,0 0 0,0 0-1,0 0 1,0 0 0,0 0 0,0 0-1,0 0 1,0 0 0,0 0-1,0 0 1,0 0 0,0 1-1,0-1 1,0 0 0,0 0 0,0 0-1,0 0 1,0 0 0,0 0-1,0 0 1,0 0 0,0 0 0,0 0-1,0 0 1,0 0 0,0 1-1,0-1 1,0 0 0,0 0-1,0 0 1,0 0 0,0 0 0,0 0-1,-1 3-7,0-1 0,0 1 0,0-1 1,0 1-1,-1-1 0,0 2 7,1-2-2,-19 32-8,-33 45-117,33-53 131,-8 12-36,17-21-7,1 2-54,3 1-74,6-19 156,1 0 0,-1 0 0,1 0-1,0 0 1,0 0 0,0 0 0,0 0 0,0 0 0,0 0 0,0 0-1,0 0 1,0 1 11,0-2-2,0 1-1,1-1 1,-1 0-1,0 1 1,1-1-1,-1 1 0,0-1 1,1 0-1,-1 0 1,0 1-1,1-1 1,-1 0-1,1 1 0,-1-1 1,1 0-1,-1 0 1,0 0-1,1 0 1,-1 1-1,1-1 0,-1 0 1,1 0-1,-1 0 1,1 0-1,-1 0 1,1 0-1,-1 0 0,1 0 1,-1 0 2,3-1-22,0 1 0,-1 0 0,1-1 0,-1 1 0,1-1 0,-1 0 0,1 0 0,-1 0 0,0 0 0,0-1 0,1 1 0,1-2 22,4-4-123,1 0 0,3-4 123,-5 5-34,7-9-12,-1 0 0,6-9 46,4-5 36,-10 15 39,0 1 50,-11 11-63,-2 2-35,-2 4-39,-2 4-17,-1 6 16,-6 20 73,8-23-71,1 0-38,-1 1-67,1 1-82,0-1-101,0 0-120,2-9 275,-1 0-47,1 0-45,0 0-45,0 1-44,0-1-43,0 0-41,1 1-41,-1-1-39,2-1-39,-1 1-38,1-1-36,0 0-36,1 0-35,5-1-771,-5-1 984,1-1-44,1 0-141,2 0-370</inkml:trace>
  <inkml:trace contextRef="#ctx0" brushRef="#br0" timeOffset="482.906">768 302 8192,'-2'0'299,"0"0"-60,0-1-12,-1 1 40,0 0 30,0-1-50,1 1 21,0 0 82,-1 0 19,1 0 85,-2 0 97,1 1 110,0-1-584,1 0-21,0 0 0,-1 0 1,1 1-1,-1-1 0,0 1-56,-4 2 136,1 1 53,-18 20-97,2 3 55,1 2 52,3-1 45,-5 11-37,15-25-141,2 0-1,-1 0 0,2 1 0,0 0 1,-1 5-66,3-6 21,3-8 9,-1 0 0,1 0 0,-1-1 0,2 1 0,-1 1-30,2 4 26,3 0-46,2-3-64,2-2-84,1-3 48,-1-2-35,-5-2 49,1 1 0,-1-1 0,0 0-1,0 0 1,1 0 106,-4 0-26,10-2-237,-1-2 0,0 1 0,0-1 0,0-1-1,5-3 264,-15 9-1,12-8-398,-1-1 0,7-5 399,-4 1-701,8-10 701,-5 4-301,-2 0 40,0 0 45,0-1 51,-11 16 132,22-32-171,-3 1 111,-1-1 90,0-3 68,5-18 268,-15 27-114,0 0 49,-1-1 56,0 0 68,-1 0 77,0 2 86,1-10 100,-3 11-216,-8 28-329,0 2-35,-3 8 2,0 7-26,0-7 14,-2 19 128,-1 3-49,-1 7-19,-1-3-37,3-13-69,0-1-37,1-1-37,-1 0-38,0-1-38,0 1-38,0 1-39,-1 0-39,2-4-257,-8 25-515,8-30 645,0 0-76,1-6 157,1 0-35,-1 0-42,1 0-44,-1 0-50,1 0-54,-1 0-59,1-1-64,-1 1 125,0 0 70,0 0-23,-2 4-158</inkml:trace>
  <inkml:trace contextRef="#ctx0" brushRef="#br0" timeOffset="1635.798">859 349 9216,'-4'-8'1218,"2"3"-449,1 2-176,-1 0-59,2 1 114,-1 1-89,1-1-83,1 1-75,-1 0-69,1 0-63,0 0-56,1 1-50,0-1 11,0 0-85,2 1-55,0-1-39,-1 1 39,14-2-51,-1 1-1,1 1 18,61 4-129,-9 0 64,-44-4 9,2 0-91,0 0-55,36-2-334,-26-2 287,-36 4 84,-1 1 62,-1 0 50,0 1 38,-8 6 98,6-7-86,-19 18 152,0 0-65,1-1-47,2 1-15,-14 18-22,12-11 34,-2 9 180,17-23-46,3-6-34,1 1 43,0-2-49,2 3 114,0-8-232,0 0 0,0 0 0,0 1 0,0-1 1,0 0-1,0 0 0,0 1 0,0-1 0,1 0 0,-1 0 0,0 1 0,0-1 1,0 0-1,0 0 0,1 0 0,-1 1 0,0-1 0,0 0 0,0 0 1,1 0-1,-1 0 0,0 1 0,1-1-10,5 1 112,-3-2-89,-1 1 0,1-1 1,-1 1-1,1-1 0,-1 0 1,2 0-24,0-1 13,0-1 1,1 1 0,-1-1-1,0 0 1,1-1-14,2-2 10,0-1 0,2-2-10,3-5 54,-8 10-59,3-5 71,0 0 1,-1-1-67,2-4 3,-6 6-61,-1 1-57,-2 6 4,1 1 50,-4 1-18,3 0 61,0 0 0,0 0 1,0 0-1,0 0 0,1 0 0,-1 0 0,0 0 1,1 0-1,-1 0 0,1 0 0,-1 0 1,1 1-1,-1-1 0,1 0 0,0 0 1,0 0-1,0 1 0,-1-1 0,1 0 0,0 1 1,1-1-1,-1 0 0,0 0 0,0 1 1,0-1 17,1 1-24,-1-1 0,1 1 0,0 0 1,0 0-1,-1-1 0,1 1 0,0-1 1,0 1-1,1-1 0,-1 1 0,0-1 1,0 1-1,1-1 0,-1 0 0,1 0 1,-1 0-1,1 1 24,1-1-10,-1 0-1,1 0 1,-1 0 0,1 0 0,-1 0 0,1-1 10,12 2 18,1-2 36,-9-1-7,1 0 0,-1 0 0,1-1-47,10-4 61,-10 3-58,0-1 0,-1 0 1,1 0-1,5-5-3,25-21-62,-17 12-1,-12 11-3,-4 5-6,0 0-35,-5 2 103,0 0-1,0 0 1,0 0 0,0 0-1,0 0 1,0 0 0,0 0-1,0 0 1,1 0 0,-1 0-1,0 0 1,0 0 0,0 0-1,0 0 1,0 0 0,0 0-1,0 0 1,0 0-1,0 1 1,1-1 0,-1 0-1,0 0 1,0 0 0,0 0-1,0 0 1,0 0 0,0 0-1,0 0 1,0 0 0,0 0-1,0 0 1,0 0 0,0 1 4,1 3-80,-5 8 30,3-9 46,-5 17 93,-2 1 38,1-1 38,0 1 56,5-15-48,-2 8 175,2-9-192,1-1 6,-1 0 38,1 0 47,-1 0 56,0-1-119,0-1 205,2-3-169,0-1-110,0-1-51,1 0-39,6-23-11,2-8-152,10-21 143,-15 43-13,22-49-118,-20 48 57,1 0-1,1 0 0,3-5 75,-8 15-35,0-1 0,0 0-1,1 1 1,-1-1-1,1 1 1,3-2 35,-5 3-16,0 1 1,1 0-1,-1 0 0,1-1 1,-1 1-1,1 0 1,-1 1-1,1-1 0,0 1 1,-1-1-1,1 1 0,2-1 16,12 3-53,0 4-84,-1 1-102,1 2-122,-3-1-84,-6-4 176,0-1-34,5 2-331,1 0 41,-5-3 231,1 1 34,6 0-122,-7-2 277,-1 0 41,-1-1 56,0 1 32,0-1 36,0 0 38,0 0 40,-1 0 41,1 0 45,0 0 47,-1-1 48,0 0 44,6-1 401,0 0 83,-6 0-143,0 0 0,0 0 0,1-1-636,0-1 537,0 0-54,-4 1-239,1 0 86,-3 2-310,-1 1 0,0 0 1,0 0-1,0 0 0,1 0 0,-1 0 1,0-1-1,0 1 0,0 0 0,0 0 1,0 0-1,1-1 0,-1 1 0,0 0 1,0 0-1,0-1 0,0 1 0,0 0 1,0 0-1,0 0 0,0-1 0,0 1 1,0 0-1,0 0 0,0-1 0,0 1 1,0 0-1,0 0 0,0-1 0,0 1 1,0 0-1,0 0 0,0-1 0,0 1 1,-1 0-1,1 0 0,0-1-20,-10-3 59,-1 3-67,-14 2-102,20 0 84,-17 3-178,13-1 78,4-1 16,0 0-41,0 0-49,0 0-60,1 0 145,0-1-43,-1 2-142,1 1-50,3-3 268,1 0 0,-1-1 0,0 1 0,0 0 0,1 0 0,-1 0 0,1 0 0,-1 0 0,1 1 82,-2 7-429,2 2 21,3 0 111,2 0 93,1 0 74,6 5 32,7 6 67,-14-16 15,18 21 142,-16-17-34,-1-1 51,-1-1 27,0 0 56,-1 1 65,0-1 74,-1 1-56,-2-1 69,-1-6-269,1-1 0,-1 1 1,0 0-1,-1-1 0,1 1 1,0 0-1,0-1 0,-1 1 0,1 0 1,-1-1-1,1 1 0,-1-1-109,-5 8 616,2-5-352,0-1-42,-3 1-8,-1 0-115,0-2-1,0 0-63,-1-1-77,1-1-89,0 0-105,-1-1-118,5 1 129,0-1-34,0 0-37,0 0-38,-2 0-173,1-1-74,0 0-79,0 0-83,0-1-86,0 1-91,0-1-94,1 0-100,2 2 405,0 0 50,-1-2-942,1 1 698,1 1 257,0-1 88,-1 0-26,-1-1-198</inkml:trace>
  <inkml:trace contextRef="#ctx0" brushRef="#br0" timeOffset="1852.447">1962 601 12032,'0'-1'520,"0"1"68,0 0 32,0-1 883,0 1-629,0-1-401,0 1-51,0 0-39,0-1-87,0 1-103,0 0-118,0 0-90,0 0-44,0-1-45,0 1-50,0 0-51,0 0-55,0 0-56,0 0-59,0-1-63,0 1-64,0 0-67,0 0-71,0 0-71,0 0-76,0 0-78,0-1-80,0 1 138,0 0 90,0 0-54,0 0-28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2:18.79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4 50 6144,'0'-2'706,"-1"0"-45,1 0-42,0 0-38,-1-2 482,1 0-106,0-1 30,-1-6 1201,-1 8-1486,0 0 44,-6-4-280,-1 3-95,-1 4-87,-1 2-77,1 3-71,1 1-61,0 2-54,3 1-45,1-1-1,0 0-1,1 1 1,0 0 0,1 0-1,-1 0 1,2 0 0,0 0-1,-1 6 26,2-7-55,0 1-1,1 5 56,0-7-50,0 0 0,1 0 0,1 2 50,-2-7 4,0-1 0,1 0 0,-1 0 0,1 1 1,-1-1-1,1 0 0,0 0 0,-1 1-4,1-2 6,0 1 1,-1 0-1,1 0 1,0-1-1,-1 1 1,1 0-1,0-1 1,0 1-1,-1-1 1,1 1-1,0-1 1,0 1-1,0-1 1,1 1-7,-1-1 7,0 0-1,0 0 1,0 0 0,0 0-1,0 1 1,0-1 0,1-1 0,-1 1-1,0 0 1,0 0 0,0 0-1,1-1-6,9-4 15,-8 1 3,1 1 0,-1 0 1,0-1-1,0 0 0,0 0 0,0 0 0,1-3-18,4-5 49,36-49 39,-29 41-24,1 1 50,-14 16-171,0 1 47,-1 0 41,1 0 37,1-3 185,0 2 294,-3 7 32,-3 3-267,-4 14 32,2 1-90,1 0-68,1 1-48,-1 9 17,0-8-129,-3 13 102,1-2-11,2-12-99,1-3-69,1-1-80,1-7-70,0-8 79,1 2-84,0-1-109,0-1-55,0 0-121,-1-1 194,1-1-38,0 1-40,0-1-44,0-1 81,0 1-35,0 1-462,0 1-285,0 2-693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21.8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8 310 7680,'-2'-4'1015,"0"1"-57,0-1-70,0 0-80,1 0-91,-1 0-101,1 1-113,0-2-123,0 2-148,-2-3 48,0 1-53,0 1-47,-1 0-44,-2 0-3,-1 2-73,0 0-59,-1 2-43,3 0-20,0 1 1,1 0 0,-1 0-1,0 0 1,-3 2 61,-2 1-40,1-1 89,-13 8-93,1 3-37,2 1-54,1 2-69,17-16 183,0 1 1,-1 0-1,1 0 0,0-1 0,0 1 0,0 0 1,0 0-1,0 0 0,0 1 0,0-1 1,1 0-1,-1 0 0,1 0 0,0 1 0,-1-1 1,1 0-1,0 0 0,1 3 21,-1-3-27,0 1 1,1 0-1,0 0 0,0-1 1,0 1-1,1 2 27,0-1-28,0-1 0,0 1 1,1 0-1,1 1 28,3 2-29,-1 0 38,9 7 101,-1-1 76,6 2 487,4 2-673,-5-5 230,-5-2 283,11 8-513,-13-7 250,-2 0 101,-3 0 29,-6-10-349,-1-1 0,0 1 0,0 0 0,0 0 0,1 0-1,-1 0 1,0-1 0,0 1 0,0 0 0,0 0-31,-4 8 249,-2-2-52,-9 2 35,-7 0 1,1-4-228,8-2-55,1-2-47,1 0-67,1-1-37,1 0-66,-1-1-76,1 0-86,1-1 0,1 1-70,-1-1-77,1-1-82,-1 1-86,1-1-92,0-1-98,0 0-102,4 3 823,1 0-47,0-1-42,0 1-39,-1-1-110,0 0-40,0-1-138,-1-1-369,-2-4-692,4 2 637,0 0 276,2 3 435,0 0 38,2-4-255,1-6-215,-3 13 758</inkml:trace>
  <inkml:trace contextRef="#ctx0" brushRef="#br0" timeOffset="840.732">384 252 8448,'-1'2'672,"1"-1"-66,-1 1-65,0-1-59,0 1-57,1-1-54,-1 0-50,1 1-47,-1-1-44,1 0-40,-1 0-36,1 1-34,-1 0 33,1 1-93,-1 0-76,-2 5-134,2-5 150,-1 0 85,1-1 1,0 0 35,-4 8-50,1 1 1,-1 3-72,0 0 173,1 1-1,-1 12-172,1-5 350,1 14-350,2 2 149,2-17-53,0-12 12,0 0 0,1 6-108,-1-10 45,0-1 0,1 1 0,-1-1 0,1 1 0,2 3-45,-2-6 19,-1 1 0,1-1 0,-1 0 0,1 0-1,0 0 1,1 1-19,3 1-14,0-1-35,2-3-74,1-2-39,-7 1 103,0-1 1,0 1-1,0 0 1,0-1-1,0 1 1,1-2 58,5-5-181,0-2 47,-2 0 45,1-1 26,3-7 23,2-5-7,-4 9-6,11-27-10,-12 23 6,-1 1-45,-2 1-71,-4 12 151,0 1-119,-1 3-3,-2 4 46,1 0 73,1-1 1,0 0 0,0 1 0,0-1 0,0 2 24,0 8-96,-1 11 96,2-21-7,0 33-56,2-13 57,2-5 58,2 0 77,0-6-34,1-2-35,1-1-49,0-2-63,2-3-74,1-3-88,0-4-102,1-2-113,-9 2 306,0 1 1,0-1-1,0 0 1,0 1-1,0-1 1,-1 0-1,1-1 1,0 0 122,6-12-448,0-1 70,-6 8 243,6-9-245,0-2 53,-1 1 51,0 0 46,0-1 44,-1 0 42,0 0 38,0 0 34,6-20 22,-1-1 105,-1 0 79,-1 0 56,-8 32-167,3-12 100,2-11 174,-3 0 30,-5 12-153,1 20-170,1-1 0,-1 1 0,0 0-1,0-1 1,0 1 0,0 0 0,0-1 0,0 1 0,0 0 0,0-1 0,-1 1 0,1 0 0,0 0 0,0-1 0,0 1 0,0 0 0,0-1-1,0 1 1,-1 0 0,1 0 0,0-1 0,0 1 0,0 0 0,-1 0 0,1-1 0,0 1 0,0 0 0,-1 0 0,1 0 0,0-1-4,-1 2 8,0-1 0,1 1 1,-1-1-1,1 1 0,-1-1 0,1 1 1,-1 0-1,1-1 0,-1 1 1,1 0-1,-1-1 0,1 1 0,0 0 1,-1 0-1,1-1 0,0 1-8,-10 24 604,-3 19-604,8-26 175,-3 7-9,1 0-37,2-3 9,1 1 0,0 8-138,1 9 130,2-13-6,1-9-12,1-1 35,1 0 44,1 0 54,3 0 99,0-9-159,-1-5-105,1-2-37,2-3-44,0-3-53,13-13-119,0-3 52,-2 2 61,2 0 57,1 4 63,-18 12-29,1 1 1,-1 0 0,1 0 0,1 0-32,5 0 118,-2 2 61,-7 1-137,-1-1-1,0 0 1,1 1 0,-1-1-1,0 1 1,1 0 0,-1-1-1,0 1 1,0 0 0,0-1-1,0 1 1,1 0 0,-1 0-1,0 0 1,-1 0 0,1 0-1,0 1 1,0-1 0,0 0-1,-1 0 1,1 1-42,3 6 193,-3-3-90,0-1-1,-1 1 1,1-1 0,-1 1 0,0 0 0,0-1-1,-1 1 1,1-1 0,-1 1-103,1-1 83,-2 5 125,1-1 0,-1 0-1,-1 0 1,0 0 0,0 0 0,-4 7-208,-8 11 504,1-7-125,-2 0-53,-1-3-67,-1-2-84,13-11-242,-1 0-1,1 0 1,-2 1 67,-4 0-177,5-2 20,0 0-55,0-1-66,0 0-77,1 0-7,0-1-67,0 1-72,0-1-80,-1 0-86,1-1-91,0 1-98,0-1-104,0 0 258,0 0 93,-1 0-33,-3-1-221</inkml:trace>
  <inkml:trace contextRef="#ctx0" brushRef="#br0" timeOffset="1658.783">1167 373 4480,'1'0'445,"1"-1"-43,0 0-51,-1 0-44,1 1-37,2-2 236,2-2 200,-3 3-378,0-1 135,0 0 53,-2 1-212,0 0 36,3-4 946,-2 2-475,0 1-184,-1-1-57,-1 0 39,-1 1-354,0 1-38,0 0-41,-1 0-44,0 0-48,0 1-51,-17-2 146,0 3-80,0 4-68,0 2-56,11-3-39,0 0 0,-3 3 64,1-1-100,1 1 0,1 0 0,-1 1 100,2-1-74,1 0-46,-2 4-128,1 1-55,6-10 250,1 0-1,-1 0 0,1 0 0,-1 0 0,1 0 0,0 0 0,-1 0 0,1 0 0,0 0 0,0 0 0,1 0 0,-1 0 54,0 0-41,1 0 0,-1 0 0,1-1 1,0 1-1,-1 0 0,1-1 0,0 1 0,0 0 0,1 0 41,2 4-62,1 0-1,5 4 63,12 9-88,2-3 45,1 0 53,8 4 92,-17-10 56,-4-2-20,-4-3 37,-1 0 56,-2 0 102,0 1 132,-5 0-65,-3-1-65,-2-1-63,-2-1-63,0-1-64,0 0-62,1-1-61,-2 0 14,-1 0 0,1 0 1,-1-1-37,-6-1-20,7 0-37,-1 0-44,1 0-52,0-1-63,-2-1-153,5 1 137,0 1-33,0-1-37,0 0-38,0 0-40,0 0-43,1 0-45,-1-1-47,1 1-48,0-1-52,0 0-54,0 0-55,0 0-57,0 0-61,1 0 171,-1-2-1034,3 2 1154,0 1 74,0 0 67,0-1-17,-1-2-142</inkml:trace>
  <inkml:trace contextRef="#ctx0" brushRef="#br0" timeOffset="1902.361">1377 86 7040,'1'-7'968,"0"2"-357,-1 2-140,0 1-47,0 1-46,1-1-47,-1 1-40,0 1-39,0-2 66,1 2-63,-1-1-48,0 0-36,1 1 431,-1 1-331,0 0 88,0 1-189,-1 1-41,1 2 26,0 3-108,0 3-135,1-5 16,-1-2 56,0 37-183,-1-1 112,-1-1 121,1-19 30,0-1 34,-2 32-14,1-22-86,0 0-49,0 0-57,-1 1-66,1 1-290,0-11 113,1 0-75,-2 0-101,2-10 217,0 0-33,-1 3-175,-1 0-75,0-1-81,0 1-91,2-10 439,0 0-36,-3 7-903,3-6 765,0-1 88,-1 0 57,1 0-18,-1 2-124</inkml:trace>
  <inkml:trace contextRef="#ctx0" brushRef="#br0" timeOffset="2169.159">1286 480 6272,'0'-3'245,"0"1"-54,0-1 45,0-3 204,0 4-247,0-1 65,0 0 47,0 0 85,0-1 102,0-1 118,0 2-465,-1-1 6,1 0-16,0 0 16,1 1 49,-1-2 137,1 3-125,-1 0 32,1 0 37,0 0 39,0 0 41,0 0 46,2-1-97,1 1-63,-1 0-59,0 0-54,1 0-51,-1 1-47,1 1-42,0-1-38,2 1-95,1 0-71,1 0-111,4 2-241,4 0-169,-5-2 343,30-1-1087,-28 0 1016,1 0 36,-2 0 106,-1 1 40,1-1 47,-1 0 52,-1 0 75,0 0 47,-1 0 49,1 0 55,-4 1-68,-1 1 89,0 0 79,0 1 70,-1 1 123,0 1 69,0 1 150,1 5 361,-3 0 8,-1-2-352,0-2-147,-1 0-65,0-1-122,-1 0-65,1-1-76,-1 1-85,-2 7 136,-5 17 287,5-20-319,0 0-59,0-1-48,0 0-60,0 0-72,0 0-73,0 0-88,0 0-97,0 0-108,3-7 290,0 0 74,-1 1-47,0 0-8,1-1-79,0 0 74,-1-1-43,1 1 0,0-1-37,0 0-41,0 1-45,-1-1-47,1 1-52,0-1-53,0 1-59,-1-1 25,1 0 71,0 0-23,-1 0-167</inkml:trace>
  <inkml:trace contextRef="#ctx0" brushRef="#br0" timeOffset="2401.053">1595 219 1664,'-1'-2'196,"1"1"-47,0-1-21,0 1 25,1-1 64,0 1-333,1-3-182,-1 3 125</inkml:trace>
  <inkml:trace contextRef="#ctx0" brushRef="#br0" timeOffset="2600.212">1793 38 6528,'1'0'496,"-1"0"-40,1 0-38,-1 0-37,1 0-36,-1 1-32,1-1 218,0 0-208,-1 1-59,1-1-53,-1 1-47,1-1-42,-1 1-37,1 0-1,0 1-75,1 1-58,-2-1 86,1 0 40,-1-1 58,1 0 70,-1 1 84,1 7-63,1 0-38,-1 11 83,0 0-112,-1 0-84,-3 43-58,2-48 12,-4 20-45,0-4-57,0 0-57,-2 1-60,3-12 55,-8 32-644,7-28 396,1-11 134,0 0-36,1 0-44,-1 0-50,0-3 19,1 1-45,-1 0-49,0-1-53,1 0-58,-1 0-62,-1 0-66,1 0-70,2-5 383,-1-1 51,1 2-15,-3 2-118</inkml:trace>
  <inkml:trace contextRef="#ctx0" brushRef="#br0" timeOffset="3653.82">1684 355 6144,'0'-1'206,"0"-1"42,0 0 135,1 0 66,-1 0 63,1-1 60,0 1 57,0 1 54,1 0 52,0 0 48,2 1-538,0 0-48,0 0-43,0 1-38,5-1 20,-1 1-95,18 1-100,-20-2 80,0 0 34,21-1-23,38-4-31,-41 3 24,-1 0 37,1 1 54,-1 0 70,-16 2-17,4 1 172,-10-2-309,0 1 1,0-1-1,0 1 0,0-1 0,-1 1 0,1-1 0,0 1 1,-1-1-1,1 1 0,0 0 0,0 0-32,2 7 192,-1 14-49,-4 15-86,0-14-28,1-6-43,0 30 252,1-37-217,0 0-38,0-1-39,-1 0-49,1 0-56,0 0-65,1-7 19,-1-1 44,1-1 39,0 0 35,1-2-1,0 0 87,5-8 155,-5 7-156,18-30 217,-6 11-99,6-17-9,-10 20-76,2 1-51,-4 7-33,0-1-41,-6 10 75,-2 2 20,0 0 0,0 0 0,0 0 1,0 0-1,0 0 0,0 0 1,0 0-1,0 0 0,0 0 0,0 0 1,0 0-1,0 0 0,0 1 0,0-1 1,0 0-1,0 0 0,0 0 1,0 0-1,0 0 0,0 0 0,0 0 1,0 0-1,0 0 0,0 0 0,0 0 1,0 0-1,1 0 0,-1 0 1,0 0-1,0 0 0,0 0 0,0 0 1,0 0-1,0 0 0,0 0 0,0 0 1,0 0-1,0 0 0,0 0 1,0 0-1,0 0 0,0 0 0,0 0 1,0 0-1,0 0 0,0 0 0,0 0 1,0 0-1,1 0 0,-1 0 1,0 0-1,0 0 0,0 0 0,0 0 1,-1 10-53,-5 18-37,5-22 81,-4 19 50,-1 2 183,1 0 1,1 14-225,4-31 49,1 0 91,3 2 119,-3-9-157,0 0 0,0-1 0,0 0 0,0 1 0,2 1-102,-2-3 69,0 0 1,1 1-1,-1-1 0,0 0 1,1 1-1,-1-1 1,1 0-1,0 0-69,9 3 341,-1-3-104,2-4-61,-1-2-107,-1-1-37,-6 2-38,0 1 1,0-1-1,2-3 6,3-4-82,-1-1 0,3-6 82,-10 17-5,33-59-260,-15 25-267,10-31 532,-13 21-195,-3 4-61,-4 6 103,10-48-142,-9 32 40,-6 29 95,0-1-36,0 1-46,-1-1-52,-1 16 161,-1 0 18,-1 2-19,0 1-56,0 0-102,-1 1 76,0 4 59,-1 1 47,1 1 36,-5 17-89,1 2 77,0 2 46,1 6 34,-2 15 42,3-16-15,-1 10-2,1 0 60,1-1 69,2 1 81,0-15 268,2 5-497,0-11 223,1-1 66,0-3 20,0 0 76,1 0 91,1 0 102,-2-6-262,1 0-38,2-1 18,4 3 100,0-5-158,0-3-73,0-2-58,0-3-43,-5 1-40,1 0 0,-1-1-1,0 0 1,0 0 0,4-4-24,11-9 80,0-1 0,10-12-80,-9 7 17,-1-1-34,-15 16-22,1-1-34,-4 4-8,0 1 0,0-1 0,2-4 81,-4 7-30,1 0-1,-1-1 1,1 1-1,-1-1 1,0 1 0,0 0-1,1-1 1,-1 1-1,0-1 1,0 1-1,-1-1 1,1 1 30,0 0-23,0 0 0,0 1 0,-1-1 0,1 0 1,0 0-1,-1 1 0,1-1 0,-1 0 0,1 1 0,-1-1 0,1 0 1,-1 1-1,0-1 0,1 1 0,-1-1 0,1 1 0,-1-1 0,0 1 1,0 0-1,1-1 0,-2 1 23,1-1-27,-1 0-1,1 1 1,-1 0 0,1-1 0,-1 1-1,0 0 1,1 0 0,-1 0 0,1 0-1,-1 0 28,0 0-31,0 0-1,0 1 0,0-1 1,0 1-1,0-1 0,0 1 0,-1 0 32,-12 8-171,2 3 48,9-9 95,1 1 0,0 0 0,0 0 0,-2 3 28,2-1-10,0 0-1,0 0 1,0 2 10,-5 20 63,4-1 107,3-16-141,0-1 54,2 0 44,0 0 37,2 8 199,-1-12-175,0 0 0,0 0-1,1 0 1,-1 0 0,3 2-188,3 4 279,1-1-75,1-1-101,-4-5-98,0-1-36,2 1-73,1-1-77,1 0-87,-1-1-95,-4-2 135,-1 0-40,1-1-42,-1 1-40,1-1-42,-1-1-43,0 1-43,0-1-44,0-1-45,0 1-45,0-1-47,-1 0-45,0-1-49,0 0-47,0 0-49,0 0-50,-2 0 317,1 0 78,0-1-25,1-2-181</inkml:trace>
  <inkml:trace contextRef="#ctx0" brushRef="#br0" timeOffset="3888.397">2250 248 6912,'-5'-1'852,"1"0"-77,3 0-77,1 0-77,2 0-75,1 0-75,1 0-75,1 0-74,1-1-31,0 0-106,-4 1-107,14-4 373,-9 4-342,0 0-38,6-1 30,2 1-84,1 0-86,1 0-87,0 0-113,-2 0-107,-8 0 320,-1 1-59,1-1-55,-1 1-48,0-1-44,1 1-40,5-1-396,0 0-133,6-1-506,-10 2 830,0-1 68,0 0-20,5 0-157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29.4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4 369 8960,'-1'-1'328,"0"0"-68,0 0-15,0-1 40,0 1 31,0 0-49,0 0 26,0-1 92,0 1 24,0-1 95,-1 0 110,1 1-261,0-1 33,-1 0-323,0-1 57,-1-1 51,-4-4 278,6 7-369,0 0 0,0-1-1,0 1 1,0 0 0,0 1 0,-1-1-1,1 0 1,0 0 0,-1 0 0,1 1-1,-1-1 1,1 1 0,0-1-80,-8 1 115,0 1-73,0 2-55,0 1-39,3 0-17,1-1-1,0 1 1,-2 2 69,-2 2-49,-1 1-47,1 1 0,-1 2 96,-6 8-230,-7 13 230,14-17-145,-7 15 145,2 2-68,11-23 62,0 0 0,0 1 0,1 0 6,1-3 23,0 0 0,1 0 0,0 0 1,0 3-24,3 6 116,-2-16-93,-1 1 0,1-1-1,-1 1 1,1-1 0,0 1-1,0-1 1,-1 0 0,2 1-23,-1-1 15,0 0 0,-1-1 0,1 1 1,0 0-1,0-1 0,0 1 0,0-1 1,0 1-1,0-1 0,0 0 0,0 1 1,0-1-1,0 0 0,0 0 0,0 1 1,0-1-1,0 0 0,0 0 1,1 0-1,-1 0 0,0-1 0,0 1 1,0 0-1,0 0 0,0-1 0,0 1 1,0 0-1,0-1-15,16-7 282,-2-2-64,0-3-56,-2-2-47,0 0-41,-1-1-33,8-16-26,-15 24-76,3-8-23,-6 10 16,0 1-45,0 1-7,0 0-37,-1 1 88,0 1-55,0 2-45,-1 0-32,1 6-728,0-3 587,-1-1 209,0 0 36,2 3-305,0 0 37,1 0 37,1-2 34,5 3-196,1-3 119,1-2 106,0-1 94,0-2 80,-1 0 68,-2-1-106,0-1 1,0 0-1,6-3 129,9-8-212,-6-2 94,-2-1 77,1-7 26,11-26 15,-12 23 9,19-41 104,-23 42-12,0 0 0,-2-1 0,-1-1-101,2-14 183,-4 15-5,-2 5 50,0-1 106,-1-2 132,-3 10-185,-1 11-176,-1 3-65,0 3-48,-1 2-35,-4 9-133,5-7 135,-17 50-101,3 2 92,-11 61 69,10-41-43,-4 12-112,12-51 21,4-17 11,1 0-40,-1 0-45,0 0-56,0 1-89,-1 1-83,1-1-93,0 0-102,4-16 414,0-4 77,1 0 1,0 0-1,-1 0 1,0 0-1,1 0 0,-1 0 1,0 0-1,0 0 0,0 0 1,0 0-1,-2 1 121,3-3-9,0 0-1,0 0 1,0 1-1,0-1 1,0 0 0,0 0-1,0 0 1,0 0-1,0 0 1,0 0 0,-1 0-1,1 0 1,0 0-1,0 0 1,0 0 0,0 0-1,0 0 1,0 0-1,0 0 1,0 0 0,0 0-1,0 0 1,-1 0-1,1 0 1,0 0 0,0 0-1,0 0 1,0 0-1,0 0 1,0 0 0,0-1-1,0 1 1,0 0-1,0 0 1,0 0 0,0 0-1,-1 0 1,1 0-1,0 0 1,0 0 0,0 0-1,0 0 1,0 0-1,0 0 1,0 0 0,0-1-1,0 1 1,0 0-1,0 0 1,0 0 0,0 0-1,0 0 1,0 0-1,0 0 1,0 0 0,0 0-1,0 0 1,0-1-1,0 1 10,-2-9-232,1 0 103,1 2 87,0 0 39,1-8 75,1-3 76,-1-14 391,-1 2 52,1 15-248,0 0 39,1 0 47,0 0 52,1 0 59,2 1 64,-2 3-259,1 1-67,0-1-62,0 1-54,1 0-48,-1 1-40,6-10-21,-3 7-85,1 0-1,0 1 0,4-4 33,-4 6 14,2-1 39,12-11-26,0 1 69,8-7 368,5-9-464,-24 24 192,7-11-192,-6 4 52,-1-1-41,6-19 64,-11 22-83,-1 5-41,-1 0-48,1 0-62,0 1-72,-3 7 57,0 2-46,-2 2 209,0 0-1,0 0 1,0 0-1,0 0 1,1 0-1,-1 0 1,0 0-1,0 0 1,0 0-1,0 0 1,0 0-1,0 0 1,0 0-1,0 0 1,0 0-1,0 0 1,0 0-1,1 0 1,-1 0-1,0 0 1,0 1-1,0-1 1,0 0-1,0 0 1,0 0-1,0 0 1,0 0 0,0 0-1,0 0 1,0 0-1,0 0 1,0 0-1,0 0 1,0 0-1,0 0 1,0 1-1,0-1 1,0 0-1,0 0 1,0 0-1,0 0 1,0 0 11,1 4-253,-1 1 78,0-2 123,-1 0 64,-1 12-150,-1-1 60,-1 2 45,-3 10 62,-2 5 31,-15 59 234,0 3 10,7-32-65,16-56-203,-12 43 227,1-1-71,6-21-59,2 1 1,-1 14-134,5-35 24,0-1 0,-1 0 0,2 1 0,-1-1 0,1 0 0,0 0 0,0 1 0,1 1-24,-2-7-1,0 1 0,0-1 0,0 1 0,0-1 1,1 0-1,-1 1 0,0-1 0,1 1 0,-1-1 1,0 1-1,1-1 0,-1 0 0,0 1 0,1-1 1,-1 0-1,1 1 0,-1-1 0,1 0 0,-1 0 1,0 1-1,1-1 0,-1 0 0,1 0 1,0 0-3,0 0-1,-1 0 0,1 0 1,0 0-1,-1 0 0,1 0 1,0 0-1,-1 0 1,1-1-1,0 1 0,-1 0 1,1-1-1,-1 1 0,1 0 4,4-3-34,-1-1 0,0 1 0,1 0 0,-1-1 0,-1 0 0,1 0 34,21-28-138,-16 21 96,17-25-15,12-20 101,-15 20-15,-15 26-24,-3 7-4,-5 3-1,0 0 1,0 0-1,0 0 0,0 0 0,0 0 1,0 0-1,1 0 0,-1 0 0,0 0 1,0 0-1,0 0 0,0 0 0,0 0 0,0 0 1,0 0-1,0 0 0,0 1 0,0-1 1,0 0-1,0 0 0,1 0 0,-1 0 1,0 0-1,0 0 0,0 0 0,0 0 1,0 0-1,0 0 0,0 1 0,0-1 0,0 0 1,0 0-1,0 0 0,0 0 0,0 0 1,0 0-1,0 0 0,0 0 0,0 1 1,0-1-1,0 0 0,0 0 0,0 0 0,-1 15 36,-3 9-111,2-13 51,0 0 50,1 1-79,1 0 82,1 0 91,1 1 97,1-1 106,2 0 113,1-2 121,-3-6-231,1 0 34,2 0-42,0-2-67,2-2-55,-1-1-47,5-3 25,4-3 21,-11 5-129,17-9 100,-2-1-40,0-3-37,-1-1-33,-9 5-44,1 0 0,1-3-12,-2 0-72,8-13 72,-9 11-97,-2-1-84,-1 0-99,-3-1-111,-2 13 250,-1 0-36,0 4 106,-1 0 0,1-1 0,0 1 0,0 0 0,-1-1 1,1 1-1,-1 0 0,1 0 0,-1-1 71,-4-3-359,0 4 171,1 1 82,-1 3 56,-5 3-62,1 3 38,5-4 53,0 0 0,0 0 0,0 2 21,-3 6 15,0 0 1,-2 8-16,5-12-9,1 0 1,0-1 0,1 1-1,0 1 1,0 2 8,1-6 0,1 0 0,0 0 0,0-1 0,0 1-1,1 1 1,0-3 18,0 1 0,1 0-1,0 4-17,7 10 237,-7-15-188,0-1 1,1 1-1,-1-1 1,1 1-50,-1-2 21,-1 0 0,1-1 0,0 1 0,0 0 0,0-1 0,0 1 0,1-1-21,-1 0 10,0 0-1,0 0 0,0-1 1,0 1-1,0 0 1,0-1-1,0 0 1,0 1-1,1-1-9,10 0-14,-1-2-57,0-1-49,0-1-42,6-6-165,-10 5 35,-1 0-1,4-4 293,-2 1-359,0-1 1,1-2 358,6-9-403,-3 3 160,-8 9 163,0 0 34,6-10 61,-5 6 60,-1 2 77,-3 6-34,0-1 34,-2 5-63,-1 0-8,-3 4-27,0 4 36,-1 0 38,1 1 37,0 0 32,-3 10 285,1 0 97,-2 3 223,4-12-415,1 0 44,0-1 108,1-4-224,1-1 36,1 1 36,0-1 40,0-2-60,1-2-104,0 0-84,1-1-64,0-1-34,2-4 44,14-18 8,0-1-76,8-12-12,-11 18-71,2-3 57,12-9-31,-7 9-12,3 2-64,1 1-99,-13 11 39,1 1-38,0 1-41,1 0-47,-7 3 105,0 1-70,0 0-64,-1 0-54,2 1-130,1 0-53,1 1-155,7 2-392,10 4-1342,-18-3 1559,-1 1-52,-1-1 99,-1 0-58,0 1-67,-1 0-77,-2-2 496,0 0 72,0 1-18,2 1-15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21.2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113 2816,'0'-4'432,"0"-1"-51,1 1-45,0 0-39,0-1 66,1-1-47,5-11 604,-4 9-473,-1 4-146,0-1 42,0 1 52,0 0 60,-1 0-269,9-17 877,-3 11-479,-3 6-252,0 1 37,-1 2-126,-1 2-56,0 2-48,-1 0-37,-1 1-41,1-1 1,-1 0-1,0 1 1,0 2-62,-5 49 101,-4 0-63,-9 42-32,7-43-50,4-18-48,2-11-58,1-4-64,0 0-108,0-4-46,1 0-105,-1 0-120,3-9 248,-1 1-36,0-1-139,0-1 0,0 1 0,-3 6 520,2-8-300,-1 0 37,1-5 46,0-2 113,1-3 93,0 0 71,-1-7 176,0 1 42,-2-13 383,1-5 262,-2-13 558,5 33-1217,1-1-44,0 0-40,1 0-35,-1 7-117,1 0 1,-1 0 0,1 0 0,0 0-1,-1 0 1,1 0 0,0-1-29,0 2 11,0 0-1,0 0 0,0 0 1,0 0-1,0 0 1,0 0-1,0 0 1,0 0-1,0 0 1,0 0-1,1 0-10,12-5 78,9 2-36,18 1-11,-37 3-22,19-1 53,31-2 11,-34 1 1,-3 0 33,-1 0 56,1 0 68,-1-1 83,-11 3-203,-3 2-88,-6 8-110,3-7 61,-11 26-99,-13 44-54,17-47 57,8-25 115,-4 14-30,2 0 75,2 0 71,3 1 70,1-5 12,0-1 77,2 0 66,2-2 50,2 0 126,-8-7-419,0 0-1,0 0 1,0 0-1,0-1 1,0 1-1,0 0 1,0-1 0,0 0-1,0 1 1,0-1-1,0 0 1,0 0-1,0 0 1,2-1-91,6-1 248,-1-1-47,-3 0-45,-1 0 0,1 0 0,1-2-156,-4 2 62,1 0 0,0 0-1,0 0 1,-1 0 0,0-1 0,0 0-1,0 1 1,0-1 0,2-4-62,4-12 186,-6 9-120,0-1-38,-1-1-45,-2 1-51,0-4-103,-2 0-108,-1 1-123,1 7 150,-1 0-36,0 1-39,0 0-39,0 0-43,-1 0-43,0 1-46,0-1-48,0 1-49,-1 0-51,2 3-110,-1 0 105,0 0-38,-3-1-277,4 3 461,-1 0-49,2 0 146,0 1-39,0 0 38,-1 0-36,1 1-41,0-1-45,0 1 116,0 0 58,0 0-16,-2 0-124,4-1 49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16.5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11 7680,'1'-9'1693,"0"8"-635,-1 1-439,1 2-42,-1 0-48,0 1-55,0 0-62,0 1-68,-1-1-76,1 1-82,0 0-89,0-1-95,-1 0-104,1-1-109,-5 38 431,-6 20-25,2-12-50,4-22-136,-5 33 119,7-42-118,0 1-41,0 2-68,0-1-89,0 1-110,1-10 102,1 0-35,0-3 130,0 0-52,0 0-49,-1 1-47,2-1-44,-1 0-43,0 0-41,0 0-37,0 3-276,0 1-73,0-1-67,0 1-60,1-1-53,0 0-45,0 11-1094,1-17 1591,-1 0 70,0 1-17,0 2-143</inkml:trace>
  <inkml:trace contextRef="#ctx0" brushRef="#br0" timeOffset="222.244">179 271 7296,'-1'1'572,"0"0"-46,0-1-46,0 1-44,0 0-41,0 0-40,1 0-37,-1 0-37,0 1 182,0 0-121,0 0-107,0 1-91,0 0-69,0 0-85,0 1-67,0 4-179,1-5 206,-1-1 48,1 0 42,0 0 50,-1 0 59,0 3-270,0 1 44,-1 5 29,0 1 101,-2 15 199,3-19-207,0 0-43,0 2-80,0 0-114,0-1-75,0-1-115,1-4 143,-1 0-35,1 0-36,0 0-39,0 0-42,-1 0-42,1 0-45,0 0-46,0 0-50,0 0-51,0-1-53,0 1-55,0-3 321,0 0 57,0-1-18,0 1-124</inkml:trace>
  <inkml:trace contextRef="#ctx0" brushRef="#br0" timeOffset="917.263">226 150 3712,'3'3'543,"-1"0"-85,1 0-85,0 1-83,-1-1-83,0 0-82,0 0-81,0 0-80,-1-1-80,8 11 73,-4-5 29,-1-2 39,-2-1 28,0 2 38,-1-1 259,0 0 0,0 1 1,0-1-1,-1 6-350,-2 13 885,0-9-370,-1 0-38,0-1-47,-1 1-55,1-3-114,0 0-47,0 0-51,1-1-58,0 1 137,-2 8 132,4-14-203,1-1 45,-1-5-199,0-1 0,0 1-1,1-1 1,-1 0 0,0 1 0,0-1-1,0 1 1,1-1 0,-1 0 0,0 1 0,0-1-1,1 0 1,-1 1 0,0-1 0,1 0-17,-1 1 10,0-1 1,0 0-1,1 0 0,-1 0 1,0 0-1,1 0 1,-1 0-1,0 0 1,0 0-1,1 0 1,-1 0-1,0 0 0,1 0 1,-1 0-1,0 0 1,0 0-1,1 0 1,-1 0-11,6-2 133,1-3-45,22-21 143,-2-1-44,-9 9-58,0 0 0,2 2 1,1-1-130,-20 16-10,1 0 1,-1 0 0,1 0 0,0 1-1,-1-1 1,2 0 9,4 1-6,-7 0 10,1 0-1,-1 0 1,1 0 0,-1 0-1,0 1 1,1-1-1,-1 0 1,0 0 0,1 0-1,-1 1 1,0-1-1,0 0 1,1 0 0,-1 1-1,0-1 1,0 0 0,1 1-4,-1 1 30,1-1 1,0 1-1,0 0 1,-1 0-1,1 0 1,-1 0-1,0 0 1,1 0-1,-1 1-30,0 19 289,0-14-191,0-3-48,0 16 98,1 0-92,0-3-59,0-7-24,1-1 0,0 0 1,1 2 26,1 0 40,3-3 35,-7-8-65,1-1 1,0 1-1,-1-1 0,1 1 0,0-1 0,0 0 0,-1 1 0,1-1 0,0 0 0,0 1 0,0-1-10,0 0 15,1 0-1,-1 0 1,0 0 0,0 0-1,0 0 1,0 0 0,0 0 0,1 0-1,-1-1 1,0 1-15,17-7 250,-11 3-85,0 0 0,0-1-1,0 0 1,3-3-165,14-15 414,-13 11-262,-1 1-54,-7 7-56,28-32 260,12-20 22,-33 42-229,-1 0 0,-1-1-1,0 0 1,-1 0-1,5-15-94,-11 25 49,0 1-1,0-1 1,0 0-1,0-1-48,-1 4 11,0 1-1,0 0 1,0 0-1,0 0 0,0 0 1,-1 0-1,1-1 0,0 1 1,-1-1-11,1 2 1,0 0 1,0-1-1,-1 1 1,1 0 0,0-1-1,0 1 1,-1 0-1,1-1 1,0 1 0,0 0-1,-1 0 1,1-1-1,0 1 1,-1 0 0,1 0-1,-1-1 1,1 1-1,0 0 1,-1 0-1,1 0 1,-1 0 0,1 0-1,0 0 1,-1 0-2,0 0 1,-1 0 0,1 0 0,-1 0 0,1 0 0,-1 1 0,1-1 0,0 0 0,-1 1 1,1-1-1,0 1 0,0 0 0,-1-1 0,1 1 0,-1 1-1,-15 12-66,16-12 58,-7 5-2,1 1 1,0 1-1,1-1 0,-1 3 10,1-2 8,1 1 0,0 0 0,0 0 0,1 2-8,1-4 10,0 0 0,1 1 0,0-1 0,1 1 0,-1 0-1,2-1 1,-1 1 0,1 0 0,1 0 0,0-1-1,1 8-9,2-3 90,-1-4-58,1-2-49,0 0-60,-1-3-9,0-1-35,1 1-39,0-1-43,0 0-49,1-1-52,0 0-57,0 0-62,0-1-483,1 0-1,-1 0 1,0-1 0,4 0 906,4 0-1626,-5-1 669,-1-1-50,1 0-62,-2-1-71,-1 1 516,0 0 86,0-1-22,3-1-187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12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317 4992,'15'-13'1115,"-8"7"-481,-5 4-312,0 0-53,0-1 159,-2 3-433,1-2 40,0 0 116,1-1 114,0 0 115,-1-1 116,1 0 115,-1 0 116,-1 0 117,-1 0 116,0 2-560,0 1-84,-2 1-72,0 0-59,-1 0 21,-3 2-5,-6 4-60,2 2-61,1 1-50,1 1-37,1 2-85,1-1 0,-7 13 92,7-10-28,-7 12-60,8-13 89,0-1 0,0 5-1,-1 10-17,5-10-37,2-2-31,3-1-47,-3-12 102,0 0 0,1-1 0,-1 1 0,1 0 0,0-1 0,-1 1 0,1-1 0,0 1 30,0-1-13,-1-1-1,1 1 1,-1-1-1,0 0 1,1 1-1,-1-1 1,1 0-1,-1 1 1,1-1-1,0 0 0,-1 0 1,1 1-1,-1-1 1,1 0-1,-1 0 1,1 0-1,0 0 1,-1 0-1,1 0 1,0 0-1,-1 0 0,1 0 1,-1 0-1,1 0 1,0 0-1,-1 0 14,2-1-16,0 1 0,0-1 0,0 0 1,0 1-1,0-1 0,1-1 16,0 0-39,0 0 0,0 0 0,0 0 1,0-1-1,1-1 39,13-16-175,-7 6 112,-6 9 57,12-20 62,-1 0 80,0 0 200,2-2-336,-17 27 13,1 0 1,-1-1 0,0 1-1,0 0 1,0 0-1,0-1 1,1 1-1,-1 0 1,0 0-1,0-1 1,1 1 0,-1 0-1,0 0 1,0 0-1,1-1 1,-1 1-1,0 0 1,1 0-1,-1 0 1,0 0-1,0 0 1,1 0 0,-1 0-14,0 0 14,1 0 0,-1 0 0,0 0 0,0 0 0,0 1 0,0-1 0,1 0 0,-1 0 0,0 0 0,0 0 0,0 1 0,0-1 0,0 0 0,0 0 0,0 1 0,1-1 0,-1 0 0,0 0 1,0 1-1,0-1 0,0 0 0,0 0-14,0 9 233,0-4-167,0-1-46,0-3-27,0 2 25,-1 24 145,0-16-118,1 2-45,0-1-78,1-2-65,0 1-87,0-1-103,0 0-117,1-4 258,-1-1-79,0 0-67,2-1-54,1 3-319,-2-6 566,-1 0-1,0 0 1,1 0 0,-1-1-1,1 1 1,-1 0 0,0 0 0,1-1 145,9 4-752,0-2 99,0-1 95,0-2 89,1-1 85,-1-1 78,1-2 75,0-1 69,-1 0 114,0-2 33,0-1 43,0-1 49,0 1 59,-1-1 66,0 0 74,-1 1 81,1-1-69,0-1 107,0 0 96,0 1 82,1-4 205,0 0 76,1-2 241,5-10 607,-12 12-702,-4 3-424,-2 6-275,-2 1-58,-2 1-69,-2 1-78,5 3-88,0-1 0,0 0 0,0 0 1,0 1-1,1-1 0,-1 1 1,0-1-1,0 1 0,1 0-8,-2 0 4,0 1 0,1-1 1,-1 1-1,0 0 0,1 0-4,-4 3-17,1 1-1,0-1 1,0 1 0,0 2 17,-2 2-26,1 1 0,0-1 0,1 1 0,0 1 0,1-1 0,0 1 0,1 0 0,0 0 0,1 2 26,0 0-43,1-9 39,1-1-1,0 1 0,1-1 0,-1 0 0,1 1 1,0 2 4,3 4-36,2-1-36,2 0-53,2-2-67,-4-4 49,1-1-55,0 0-46,0 0-39,7-1-293,-11-2 457,0 0 0,0 0 0,-1-1 1,1 1-1,0-1 0,0 1 0,-1-1 0,1 0 1,0 0-1,-1 0 0,1 0 0,0-1 119,7-5-365,0-1 42,0 0 39,0-1 38,7-11-148,0-2 115,-5 3 123,-1 0 47,2-4 24,4-10 12,-7 9 31,1-2 42,0-7 11,-3 5 41,-1 0 50,1-8 116,-4 18-64,-1 0 33,0 0 37,1 0 39,-1 1 43,-1-1 45,1 0 51,0 0 52,0 1-108,-2 7-152,0 2-70,-1 2-46,-1-1 27,1 7-104,0 0 1,-1 0-1,1 0 1,0 0 0,0 0-1,0 0 1,0 0-1,0 0 1,0 0 0,0 1-1,-1-1 1,1 0-1,0 0 1,0 0 0,0 0-1,0 0 1,0 0-1,0 0 1,0 0 0,0 0-1,0 0 1,-1 0-1,1 0 1,0 0 0,0 1-1,0-1 1,0 0-1,0 0 1,0 0 0,0 0-1,0 0 1,0 0-1,0 0 1,0 0 0,0 1-1,0-1 1,0 0-1,0 0 1,0 0 0,0 0-1,0 0-1,-6 28 234,4-19-174,-1 12 95,0 1-38,-1 7-18,0 10-1,-2 86 115,8-42-133,-1-72-156,0 1 0,1 0 76,4 5-139,-3-9 23,2 0-42,-5-8 147,1 1-1,-1-1 1,1 1 0,-1 0 0,1-1 0,-1 1-1,1-1 1,-1 0 0,1 1 0,-1-1 0,1 1-1,0-1 1,-1 0 0,1 0 0,0 1 0,-1-1-1,1 0 1,0 0 0,-1 0 0,1 1 11,0-2-9,0 1 1,0 0-1,0 0 0,0 0 1,0 0-1,0-1 1,0 1-1,0 0 0,-1-1 1,1 1-1,0-1 1,0 1-1,0-1 9,11-11-12,-2 0 88,-4 4-6,7-12 161,0 1 78,1 0 63,0-1 49,-5 9-207,-7 10-194,-1 0-1,0 0 0,1 0 1,-1 0-1,0 0 0,1 0 0,0 0-19,-2 1 5,1 0 0,0-1-1,-1 1 1,1 0-1,0 0 1,-1 0-1,1 0 1,0 0-1,-1 0 1,1 0-1,0 0 1,-1 0 0,1 0-1,0 0 1,-1 0-1,1 0 1,0 1-5,0-1 3,0 1-1,-1-1 1,1 1 0,0-1 0,0 1 0,0 0-1,-1-1 1,1 1 0,0 0 0,-1 0 0,1 0-1,-1-1 1,1 1 0,-1 0 0,1 0-3,2 5 84,-1 0-103,1 1-95,-1 0-90,0 0-82,0 0-78,0 0-70,-1 0-63,0-1 57,0 0-33,1 6-560,0 2-328,0 5-837,-1-12 1573,-1 0 84,1 1-25,0 4-192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27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8 264 6656,'1'-3'955,"1"-1"-127,-1 1-115,0 0-108,0 0-97,0 0-88,0 0-79,0 0-70,0-1-24,0 0-69,0-2 6,0-10 89,-2 11-121,1-1 82,-3-12 17,-1 0-34,-1-1-33,0 1-36,-1 0-33,-2 1-36,0 0-36,-1 0-35,2 7-61,-1 0-56,-4-2-75,8 9 98,0-1-1,0 2 1,0-1 0,-1 0 86,2 2-45,1 0 0,-1-1 1,1 1-1,-1 1 0,0-1 1,1 0-1,-1 1 0,0-1 1,0 1-1,1 0 0,-1 0 1,0 0-1,-1 0 45,-9 4-148,0 3 43,8-1 69,-1-1 0,1 1 0,-1 0 0,2 0 0,-1 0 0,1 1 0,0 0 0,0 0 36,-5 13-68,1 0 0,0 0 1,0 7 67,-4 21-54,2-3 39,-1 20 21,2 4 85,2 15-91,5-26-6,1 31-194,2-58 66,1-2-82,-2-21 83,-2-15 69,1 3 75,-2-8-10,-1-12-1,0-1 48,1-1 79,1 15-103,1-1 46,-2-27 295,3 23-238,0 14-119,0 1 0,0-1 0,1 1 0,-1-1 0,0 1 0,1-1 0,-1 1 0,1 0 0,-1-1 0,1 1 0,0-1 0,-1 1 0,1 0 0,0 0 0,0 0 0,0-1 1,0 1-1,0 0 0,0 0 0,0 0 0,0 0 0,1 1 0,-1-1 0,1-1-8,3 1 33,0-1 0,0 0 0,1 1 0,-1 0 0,0 0 0,3 1-33,10-3 105,59-13 445,-54 10-114,4-3-436,3-3 335,0-3 67,-3-3 82,-1-4 99,-26 22-563,12-12 334,0 1-48,-2-1-56,0 0-66,-10 12-184,0 0-1,0 0 1,0 0 0,0 0-1,0 0 1,0 0 0,0 0-1,0 0 1,0 0-1,0-1 1,0 1 0,0 0-1,0 0 1,0 0-1,0 0 1,1 0 0,-1 0-1,0 0 1,0 0 0,0 0-1,0-1 1,0 1-1,0 0 1,0 0 0,0 0-1,0 0 1,0 0-1,0 0 1,-1 0 0,1 0-1,0 0 1,0-1 0,0 1-1,0 0 1,0 0-1,0 0 1,0 0 0,0 0-1,0 0 1,0 0-1,0 0 1,0 0 0,0 0-1,0 0 1,0 0 0,0 0-1,-1 0 1,1-1-1,0 1 1,0 0 0,0 0-1,0 0 1,0 0-1,0 0 1,0 0 0,0 0-1,-1 0 1,-3 1-26,0 2 2,1 0 0,0 0 0,1 0 0,-1 1 1,-1 2 23,3-5-3,-25 40-109,2 2-48,11-18 76,-2 8 84,8-16-14,1 0 0,-1 8 14,6-21 7,0 0 0,1 0 1,-1-1-1,1 1 0,0 0 1,0 0-1,0 0 0,1 3-7,-1-6 5,0-1-1,0 1 1,0-1 0,0 1-1,0-1 1,0 1-1,0-1 1,0 1-1,1-1 1,-1 1 0,0-1-1,0 1 1,1-1-1,-1 1 1,0-1-1,1 1 1,-1-1 0,0 0-1,1 1 1,-1-1-1,1 0 1,-1 1 0,1-1-1,-1 0 1,1 1-1,-1-1 1,1 0-1,-1 0 1,1 0 0,-1 1-1,1-1 1,-1 0-1,1 0 1,-1 0-1,1 0 1,-1 0 0,1 0-1,-1 0 1,1 0-1,0 0 1,-1 0 0,1-1-5,1 1 15,0-1 1,-1 1 0,1-1 0,0 0 0,0 0 0,0-1-16,6-3 6,-1-1 0,-1 0 0,0 0 0,0-1 0,0 1 0,-1-1 0,0-1 0,0 1 0,0-3-6,4-8-17,-1-1-37,0 0-52,-2 0-64,-4 16 143,-1-1-77,1 0-115,-4 7-34,-1 5 125,0 2 64,1-3 53,1-1 1,0 0-1,0 1 1,1 1 10,0-4-20,0 0 0,1 0 0,-1 0 0,1 0 0,1 1 20,-1-2-3,0 1 0,0-1-1,1 0 1,-1 0 0,1 0 0,1 1 3,-2-2 0,0-1 0,0 1 0,0-1 1,0 1-1,0-1 0,1 0 0,-1 0 1,1 0-1,-1 0 0,1 0 0,-1 0 1,1 0-1,-1 0 0,1 0 1,0-1-1,-1 1 0,1-1 0,0 1 1,0-1-1,-1 0 0,1 0 0,0 0 1,0 0-1,0 0 0,-1 0 1,3 0-1,1-2-2,1 1 1,-1-1 0,0 0 0,0-1 0,0 1-1,0-1 2,1 0-8,11-7-41,-1-1 1,-1 0 0,0-1 0,2-2 48,15-13-63,-29 25 46,13-10-53,-15 12 68,0-1 0,0 0 0,0 1 1,0 0-1,0-1 0,0 1 0,0-1 0,0 1 1,0 0-1,0 0 0,1 0 0,-1 0 0,0 0 1,0 0 1,0 0 1,-1 0 1,1 0 0,-1 0-1,0 1 1,1-1 0,-1 0-1,1 0 1,-1 0 0,0 1-1,1-1 1,-1 0-1,0 1 1,0-1 0,1 0-1,-1 1 1,0-1 0,0 1-1,1-1 1,-1 0 0,0 1-1,0-1 1,0 1 0,0-1-1,0 0 1,1 1 0,-1-1-1,0 1 1,0-1 0,0 1-1,0-1 1,0 1 0,0-1-1,-1 0 1,1 1-2,-3 16 119,2-16-97,-1 6 134,0 1-41,-11 25 236,8-21-126,2-5-59,1-1 47,-1 0 54,1 0 63,0 0 71,1 0 79,1-6-229,1-2-56,0 0-49,1 0-41,0-2-23,0 1-35,6-10 24,-5 7-3,20-50-155,-14 32 79,1 1 1,1-1-1,1 2 1,5-8 7,-12 23-16,1 0 0,-1 1 0,1-1 0,1 1 0,-1 0 0,5-2 16,-6 4-35,1 0 0,0 1 0,6-3 35,-6 3-52,1 1 0,0-1-1,7 0 53,1 0-36,-7 2-28,0 1-34,0-1-36,0 1-38,0 0-39,0 0-43,0 1-43,0-1-45,0 1-49,0 0-49,-1-1-52,1 1-54,0 0-56,0 0-58,-2 0 139,0-1-33,-1 1-33,1 0-35,4 0-581,6 1-722,-13-2 1517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14.1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39 5120,'-2'4'1170,"1"-4"-820,0 1-36,1 0 21,0 0-64,0 1-58,0 3-56,1 5-39,0 3 37,-1 2 71,1 1 91,-2 3 115,0 6-132,1 50 445,0-43-397,1 0 44,-1-2 85,0-4-134,0 4-8,-1 38 331,0-44-375,0 2 103,0-12-154,1 0 35,-1-2-14,0-14-109,2-9-93,0-3-73,1-29-74,8-67-58,-8 99 136,17-114-101,-12 93 66,0 1 0,3 0 0,2-3 45,-4 13-49,2 1 0,11-18 49,-5 13-6,2 2 40,-14 17-28,1 1 0,0-1 1,0 1-1,0 0 0,1 0 0,0 1 0,2-2-6,-6 5 4,0 0 0,0 0 1,0 0-1,-1 0 0,2 0 1,-1 1-1,0-1 0,0 1 0,0-1 1,1 1-5,-2 0 3,-1 0 0,1 0 1,0 0-1,0 0 0,0 0 1,-1 0-1,1 1 1,0-1-1,0 0 0,0 1 1,-1-1-1,1 0 0,0 1-3,0-1 7,-1 1 0,1 0-1,0 0 1,0-1-1,-1 1 1,1 0-1,0 0 1,-1 0 0,1 0-1,-1 0 1,1-1-1,-1 2-6,2 2 43,-1 0 0,0 0 0,0 0 1,-1 0-1,1 0 0,-1 0 0,0 0 0,0 1 0,0-1 0,0 0-43,-4 22 173,-1-1-41,2-11-78,0 2-90,-1-1 67,-9 39 269,6-31-214,3-9-84,0 0-52,-1 1-77,1-1-90,-1 0-106,0 0-122,4-11 363,0 0-43,1-1-68,-1 0-154,3-3-260,0-2 281,-1 1 214,1 1 43,0-1 50,-1 0 59,12-12-225,-1-1 50,1 1 43,0 0 40,15-14 41,7-2 115,-23 21-30,0 0 36,-12 9-106,9-6 71,0 1 92,-3 4 18,1 0 78,0 3 108,-1 2-32,-3 3-36,-1 0-37,-1 2-39,0-1-41,-2 0-44,1-1-46,-5 25 262,-2-1-121,2-6-141,1 0-88,4-25-8,-1 6-74,6-14-7,16-38 82,16-31-57,-29 63 19,0 0 0,1 1 0,0 0 1,5-3 36,3-1-18,-8 11-35,0 1-40,1 2-51,0 2-60,1 2-69,0 4-78,0 1 130,-1 0 60,6 5 3,1-4 112,-2-3 65,-12-4-9,0 0 0,0 0 0,0-1 1,-1 1-1,1 0 0,0-1 0,0 0 0,0 0-10,15-5 1,1-2 50,4-4 58,-12 5 105,10-6-214,-12 6 102,1-1 0,0-2-102,8-8 92,-6 1-60,-1-1-57,-8 10 35,-2 7 10,0-1 0,-1 0-1,0 1 1,1-1 0,-1 0 0,0 1 0,0-1-20,0 1 7,0 1 1,0-1-1,0 1 0,0-1 1,0 1-1,0-1 0,0 1 1,0-1-1,0 1 0,-1-1 1,1 1-1,0-1 0,0 1 1,-1-1-1,1 1 0,0-1 1,-1 1-1,1 0 1,0-1-1,-1 1-7,0-1 2,1 1 0,-1-1 0,0 1 0,1 0 0,-1 0 0,0-1 0,1 1 0,-1 0 0,0 0 0,0 0 0,1 0 0,-1 0-2,-1 0-8,1 0 0,-1 0 0,1 0 0,-1 0 0,1 0 0,-1 1 0,1-1 0,-1 1 8,-1 0-22,0 0 0,1 0-1,-1 1 1,1-1 0,-1 1-1,1 0 1,-1 0 22,-1 2-52,0 0 0,0 0 0,0 0 0,1 1 0,-3 3 52,1 0-44,1 0 1,-2 5 43,1-1 9,0 0-1,-1 11-8,2-5 40,-1 13-40,2 0-45,2-20 45,1-1-1,0 1 1,0-1 0,2 1 0,-2-6 27,1 0 0,1 0 0,1 4-27,-2-5 36,1-1 0,-1 0 1,1 1-1,0-1 0,1 2-36,-1-4 24,-1 1 0,1 0 1,-1-1-1,1 1 0,-1-1 0,1 0 0,1 1-24,-2-1 7,1 0 0,-1 0 0,1-1 0,0 1 0,-1 0 0,1-1 1,-1 0-1,2 1-7,-1-1-7,0 0 0,0 0 0,0 0 0,0 0 0,0 0 0,2-1 7,12-4-127,-4-1-26,0-3-39,4-4-152,-3 0-48,8-12-69,-4-1 77,-6 8 193,0 0 65,-3 1 79,0-1 51,-1 0 54,-1 1 60,-1 3 26,-4 12-104,-2 2-23,-3 4 54,-3 16 284,5-10-18,0 0 0,1 5-337,-1 0 262,1-6-140,0 5 140,0 1-89,1 3-48,1 10-25,2 0 15,2-11 36,-1-2 55,2-2 97,-5-12-265,-1 0 1,1 0-1,-1 0 0,1 0 1,-1 0-1,1-1 0,-1 1 1,1 0-1,0 0 0,-1 0 1,1-1-1,0 1 0,0-1 1,0 1-1,0 0 1,-1-1-1,1 1 0,0-1 1,0 0-1,0 1 0,0-1 1,0 0-1,0 0 0,0 1 1,0-1-1,0 0 0,0 0 1,1 0-39,5-2 237,-1-2-42,0-1-58,0-2-74,3-10 54,0-3-42,-3 4-37,15-26 8,-6 13-99,-3 6-89,-6 12 25,0 0-35,-1 0-42,0 0-44,0 0-49,0 0-53,1-3 29,-4 9 167,0 0-35,0 1-2,0 0-36,0 0-40,0 0-45,0 1 12,-1 0-37,1 0-41,0 0-44,0 0-45,0 0-50,0 1-53,0-1-54,2-1-470,-2 3 504,-1 0-33,1 0-442,1-1-630,-3 2 1684</inkml:trace>
  <inkml:trace contextRef="#ctx0" brushRef="#br0" timeOffset="220.959">1151 196 6784,'0'2'729,"1"-1"-98,0 0-89,-1 0-82,1 0-73,0 0-64,0-1-57,0 1-48,0 0 7,0 1-49,2 2 284,-2-1-206,0-2-87,0 0 33,-1 1 41,1 0 48,1 6-45,-1 1-41,0 0-43,0-1-44,0 1-45,-1 0-47,0 0-46,0 0-48,0 0-56,0 1-55,0-1-56,0 1-57,0-8 80,1 0 35,-1 0-37,0 1 43,0 3-169,0-1 54,0-2-50,1-1 122,-1 0-38,0-1 9,0 0-33,1 1-36,-1-1-40,0 0-41,1 0-46,-1 1-47,1-1-52,-1 0-17,1-1 37,0 1-427,1-1-58,0-2-350,-2 1 984,1-1 53,-1 0-13,0 0-107,0 2 435</inkml:trace>
  <inkml:trace contextRef="#ctx0" brushRef="#br0" timeOffset="440.259">1171 15 7296,'-2'-1'486,"0"0"84,0-3 1503,2 4-1658,0-1-35,1 0 12,-1 0-80,1 0-101,-1 0-117,1 1-97,-1-1-36,0 1-38,1 0-42,-1-1-42,1 1-45,-1-1-48,1 1-49,-1 0-12,0-1-17,0 1-55,1 0-1046,0 0 849,-1 0 584,0 0-484,0 0 64,0 0-21,0 0-150</inkml:trace>
  <inkml:trace contextRef="#ctx0" brushRef="#br0" timeOffset="1373.277">1478 227 4992,'0'-2'781,"1"-1"-42,-1 1-42,0-1-41,0 1-39,0-1-37,0 1-37,-1-1-36,0 1-33,0-1-34,-2-1 348,0-1-117,0 1-105,-1 1-183,1 0-57,-1 1-50,0 0-46,-2-1 39,0 2-73,0 0-57,-1 1-39,4 1-109,-1 0 0,0 0 0,0 1 0,0-1 0,1 1 0,-1-1 0,0 1 9,0 1-25,0 0 0,0 0-1,0 0 1,1 0-1,-1 1 1,1-1-1,0 1 1,-2 3 25,0 0-57,0 1 0,1 0-1,0 0 1,-2 6 57,-5 19-107,4-8-23,-1 16 130,5-17-7,2-1 42,1-22-33,-1 4 15,2-1 0,-1 0-1,0 1 1,1 2-17,0-6 6,-1 0 0,1 1 1,-1-1-1,1 0 0,-1 0 1,1 0-1,-1 0 0,1 1 1,0-1-1,0 0 0,0 0 1,-1 0-1,1-1 0,0 1 1,0 0-1,0 0 0,1 0-6,0 0 9,0 0-1,0 0 1,-1 0-1,1-1 1,0 1 0,0-1-1,1 1-8,-1-1 19,0 1 0,0-1-1,0 0 1,0 0 0,0-1 0,2 1-19,-1-1 37,0 0-1,0 0 1,1 0 0,-1 0-1,0-1 1,0 1 0,0-1-1,2-2-36,15-12 185,-9 3-112,-3 3-60,-1 1-56,-1-1 7,-1 0 0,0 0 0,4-10 36,-3 2-78,-1 0-40,-3 11 76,0 1 10,-1 1-17,1 2-24,0 0-41,0 2-12,0 3 75,-1 5-7,-1-7 53,2 42-248,-1-16 28,0-13 53,1-1-58,1-1-45,4-1 44,-7-9 209,1-1 1,0 1 0,0 0 0,0 0 0,0-1-1,0 1 1,0-1 0,0 1 0,0-1 21,0 1-14,0-1-1,0 0 1,0 1 0,0-1 0,0 0 0,0 0 0,0 0-1,0 0 1,0 0 0,0 0 0,0 0 14,1-1-27,0 1 0,0-1 0,0 1 0,-1-1 1,1 0-1,0 0 0,0 1 0,-1-1 0,1-1 27,1 0-41,0-1-1,0 1 0,0-1 1,2-2 41,1-3-65,0-1 0,0 0 0,1-3 65,4-7-23,13-26-90,-15 28 107,-2 3 34,0 1 43,0-1 50,-1 1 63,-4 9-125,-3 8 47,0 24 235,-1 0-73,-2 6-29,3-1-56,2-26-148,-1 0 1,1 0 0,0 0 0,0 0 0,1 0 0,0 0-1,1 0 1,0 2-36,-2-7 26,1 0 0,-1 0 0,0 0 0,1 0 0,-1 0 0,1 0-1,-1 0 1,2 0-26,-1 0 18,0-1 0,-1 0 0,1 0-1,0 0 1,0 0 0,1 0-18,9 3 35,-10-4-42,0 0 1,0 0-1,0-1 1,0 1-1,0 0 1,1-1 6,12-4-268,-1-4 48,-1-2 41,-1-2 36,-5 3 43,0 1 1,0-1 99,9-19-117,-2 2 53,1 2 54</inkml:trace>
  <inkml:trace contextRef="#ctx0" brushRef="#br0" timeOffset="1879.131">1845 254 12800,'3'-6'0,"-3"6"11,0 0 4,-3 14 76,1 27 125,1-20-139,1-12-53,0-1-1,0 1 1,1 3-24,0-9 4,-1 1 0,1 0-1,0-1 1,0 1 0,0-1 0,1 1 0,0-1 0,0 2-4,-1-4-3,-1 0 0,1 0 0,0 0 0,0 0 1,-1-1-1,1 1 0,0 0 0,0 0 1,0 0 2,1-1-9,-1 1 0,0-1 0,0 1 1,0-1-1,1 1 0,-1-1 0,0 0 1,0 0-1,1 1 0,-1-1 0,1 0 9,1 0-20,-1-1 1,1 1-1,0 0 0,-1-1 0,2 0 20,6-2-30,-3-1 40,0 0 0,0 0 0,0 0 1,0-1-1,4-4-10,-10 8 2,21-18 132,11-13-134,0 0 170,-20 20-37,7-7 134,10-11-267,-19 16 101,-1 0 49,-2 0 68,-1-2 87,-7 15-233,1-1 0,-1 1 0,0 0 0,1-1 0,-1 1 0,0-1-1,0 1 1,0 0 0,0-2-72,-3-6 377,-1 4-183,-1 2-44,0 1-52,-3 2-60,-1 2 43,-1 1-67,-4 4-90,1 2-76,11-7 123,0 0 0,1 0 0,-1-1 0,1 1 0,-1 0 0,1 1 0,0-1 0,0 0 0,0 0 0,0 0 0,0 1 0,0-1 29,0 9-79,2 0 41,0-7 36,0 0 0,0 0-1,1 0 1,1 3 2,0-2-14,1 0 0,-1 0 0,0 0 0,1-1 0,1 2 14,8 6-54,1 0 0,8 6 54,-3-4 13,-2 1 55,-4-2-74,-2 1 46,-5-4 26,-2 1 39,0 2 94,-5 1 89,-3-1 104,3-10-290,0-1 0,-1 0 0,1-1 0,-1 1 0,0 1-102,-2 0 119,1 1 0,-1-2 0,1 1 0,-1 0 0,0-1-119,-8 5 244,-1-3-49,0-1-60,0-1-71,-1-2-83,0 0-92,0-2-104,0-1-114,1-1-126,6 2 178,0 0-36,1 0-37,0-1-38,-1 0-39,1 0-41,0 0-42,0 0-44,1 0-45,-1 0-45,-2-3-486,0 0-72,5 4 696,-5-3-771,-2-3-73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11.3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69 3456,'-6'3'676,"2"-1"-337,1-1 118,1 0-180,0 0 39,1 0 45,-1 0 51,0 0 56,1-1 60,0 1-15,0 0-40,0 0-38,0 1-36,0 0 299,1 1-124,0 0-108,1 1-94,0-1-82,0 1-65,0-1-60,1 1-35,5 6 198,-3-7-156,0 1 124,5 1 87,0-2-45,0 0-41,1-3-38,10-2 160,-1-4-104,4-6-34,-11 5-105,0-2 1,-1 1 0,0-2-177,-3 3 80,-1-1-33,7-8-40,-2-2-96,-2-2-71,-7 15 98,-1 0 1,0 0-1,-1-1 1,1 1-1,-1-1 1,0 1-1,0-1 1,-1 1-1,0-1 1,0 0-1,0 1 1,-1-1-1,1 1 1,-2-2 61,2 5-11,-1 0 1,1 0-1,-1 0 1,0 0 0,0 0-1,0 0 1,0 1-1,0-1 1,0 0 0,-1 1-1,1-1 1,-2-1 10,2 3-11,0-1 0,0 0 0,0 0 0,0 1 0,0-1 0,0 0 0,-1 1 0,1 0 0,-1-1 11,1 1-21,-1-1 0,1 1 0,-1 0 1,1 0-1,0 0 0,-1 0 0,1 0 1,-1 0-1,0 1 21,-1 0-34,-1 0 1,1 0-1,0 0 1,0 0 0,0 0-1,-2 3 34,1-2-35,0 1-1,0 1 1,0-1 0,-1 1 35,-12 16-78,2 0 66,-2 9-8,10-15-9,1 0 0,0 0 0,1 1 0,0 2 29,-1 9 3,3-5-10,2-10 30,0 1 0,1-1-1,0 2-22,2 1-20,0 0-48,0-5-56,1-1-74,1 1-86,0-1-95,2 0-105,1-1-118,-3-4 255,0-1-34,0 0-34,1 0-35,1 0-305,1 0 36,7-1-631,4-3-162,-13 1 783,1 0 0,-1-1 1,4-1 728,-4 1-388,1 0 55,0-1-15,3-1-114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18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84 3840,'-5'6'855,"2"-4"-366,2-1-243,1 0-57,-1-1-67,1-1-77,0 0-67,-1 1-45,1-2-55,-1 1-109</inkml:trace>
  <inkml:trace contextRef="#ctx0" brushRef="#br0" timeOffset="360.361">26 4 6784,'0'3'882,"0"0"-56,0-2-58,0-1-57,0-1-59,0-1-59,0-1-59,0 0-60,0 2-138,0 1-50,0 0-45,1 0-42,-1 0-37,0 1-33,1 1 45,0 0-71,0 2 0,1 11 199,-1 0-38,-2 13 160,-3 1-110,0-1-81,-3 17 38,5-30-151,1-4-87,0-1-47,-1 1-51,1 0-53,0 0-57,0-1-63,-1 1-64,1 0-70,0 0-73,1 0-76,-1 0-82,0 0-84,1 0-88,-1-1-92,1 1-97,0-1-99,0-4 327,1 5-1179,-1-7 1126,0-1 220,0 0 78,0 0-23,0 2-173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15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11 7296,'-5'2'1087,"3"-2"-84,1 0-99,2-1-117,0 0-443,0 0-35,0 0-38,1 0-39,-1 0-42,1 0-45,0 1-45,0-1-48,3-1 224,0 1-43,0 0-40,0 1-33,7-1 124,7 2 29,-11-1-158,0 0 44,6 0-43,-1 0-37,0 0-41,-1 0-54,1 0-68,-5 1-30,1-1-41,-1 0-45,1 1-48,-1-1-303,-3 0 109,-1 0 2,0 0-82,0-1 16,-1 1-78,1 0-87,-1 0-99,1 0-108,-1 0-120,-1 0 431,0 0-33,-1 1-36,1-1-36,0 0 47,1 1-869,-3 0 1033,1-1 33,0 0-64,-1 1 65,0-1-16,0 1-131</inkml:trace>
  <inkml:trace contextRef="#ctx0" brushRef="#br0" timeOffset="220.834">14 139 7936,'0'0'89,"-1"1"43,0-1 38,-1 0 35,0 1 300,-1 0 105,0 0 238,1 0 549,4-2 16,2-1-537,1 1-575,0-1-47,0 0-45,0 1-38,2 0-10,-1-1-40,2 1-18,3-1-4,5-1 9,-6 1 2,-5 1-50,1 0-38,-1 0-38,0 0-36,1 0-34,-1 0-33,6-1-214,-1 0-117,1 0-107,0 0-97,0 1-86,-3 0 92,1 0-42,8 0-800,4 0-438,10 2-1100,-5 1 15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2:13.55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3 5 3840,'-1'0'447,"1"0"-55,-1 0-52,0 0-48,1 0-46,-1 0-40,1 0-39,0 0-34,-1 0-22,1 0-34,-1 0-8,0 0-79,0 0-112,1 0 109,-1 0 36,1 0 67,-1 0 91,0 0 337,1-1 92,0 1 18,0-2 1251,0 1-1106,0 1-244,0 0-57,0 0-70,1 0-88,-2 0-103,1 0-117,0 1-96,0-1-35,0 1-38,-1 0-38,-4 12 286,0 0 76,-1 3 123,-1 10 256,0 0-22,3-9-274,1-2-131,0-1-90,2-7-95,-1 2-43,0 1-50,0 0-45,1-1-39,-1 3-76,0 0-41,0 1-94,-2 8-234,1 2-72,1-7 256,0-4 107,-1 1 47,3-9-143,-1-1-34,0 1-79,1-1-100,0-1 267,0 0-33,-1 0-37,1 0-38,0-1-42,0 1-44,1 0-47,-1-1-50,0 1-52,1-1-55,-1 0 169,1 0 40,0 0-72,1-1-267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19.6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78 7296,'-2'-3'1002,"1"1"-370,1 1-145,-1 0-48,1 0-133,0 1-38,0 0-36,0-1-34,0 1 109,1-1-106,-1 1-79,1-1-81,0 1-56,1-1-91,-1 1 100,-1 0 59,0 0 63,4-3 296,-3 1-101,1 0-183,-1 0-35,4-3 126,0 0-42,13-9 232,-8 6-142,11-6 124,-5 7-159,-14 6-194,1 0 1,0 1-1,0-1 0,0 1 1,0-1-1,0 1-38,0 0 19,-1 0 0,1 1 0,-1-1 0,1 0 0,-1 1 0,1 0 1,1 0-20,-1 0 23,0 1-1,0-1 1,0 1 0,0 0 0,0 0 0,-1 0 0,1 0 0,0 0 0,-1 1-23,0-1 13,0 0 1,0 0-1,-1 0 0,1 1 0,-1-1 0,0 0 0,1 2-13,0 2 10,-1-1 0,1 1 0,-1 0-1,0 0 1,-1 0 0,1 0 0,-1 0 0,0 0-1,-1 0 1,0-1 0,0 1 0,0 0 0,-1 2-10,-1 4 27,-1 0-1,-1 0 1,-1 2-27,-9 16 86,-1-2 21,0 0-34,-19 28-20,-12 20-121,40-63 61,6-10-8,-1 0 0,1 1 0,0-1 0,0 1 1,0 1 14,0-4-6,1 0 1,0 0 0,0 0 0,0 1 0,0-1-1,0 0 1,0 0 0,0 0 0,0 1 0,1-1 0,-1 0-1,0 0 1,1 0 0,-1 0 0,1 0 0,-1 1 5,1-1-2,0 0 0,0 0 0,-1-1 0,1 1 0,0 0 0,0 0 1,0-1-1,0 1 0,0 0 0,0-1 0,0 1 0,1 0 2,2 0 42,1 1-1,0-1 1,0 1 0,-1-2-1,1 1 1,0 0 0,4-1-42,2 0 12,1 0-72,-1-1-98,-6 0 34,1 1-33,2-1-112,-1 0-74,1 1-81,0-1-89,-4 1 90,0 0-70,1 0-36,5 0-765,-4 0 551,-1 0 124,0 0 80,2 0-31,2 0-198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18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2 6272,'-1'-1'303,"-1"1"-77,1 0-32,0-1 0,-1 1 13,0 0-5,1 0 50,0-1 110,0 1 45,0 0 116,0 0-213,0 0 35,1 0 38,-1 0 39,2 0 491,-1 0-108,1 0-102,1 0-95,-1 0-89,0 0-82,0 0-76,0 0-69,0 0-77,1 0-50,-1 0-44,0 0-40,1 0-19,0-1-72,5 1-223,-4 0 192,-2 0 66,0-1 45,0 1 51,1 0 63,3 0-62,1-1-45,0 0-50,0 1-54,0-1-59,0 1-60,0-1-66,0 0-69,0 1-72,0 0-75,0-1-81,0 1-82,-1 0-87,1 0-91,0-1-94,0 2-97,-1-1-101,1 0-105,-3 0 477,1 0 93,0 0-31,2 0-213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17.6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62 4352,'7'-6'966,"-4"3"-418,-2 3-200,0-1-55,0 1-48,0-1-40,0 1-1,0 0-34,2 0 263,-2 1-153,0-1-104,0 0 32,0-1 134,-1 1 88,3-2 370,0 0-40,0 0-42,-1-1-42,1 0-42,-1 0-42,0 0-43,0-1-44,-1 1-44,0-1-43,-1 1-45,0 0-44,-1 0-46,-1 0-45,-1 0-46,-1 1-46,-3-1-75,0 2-39,-5 1-37,1 3-44,-12 7-84,10-3 97,7-3 55,-20 10-122,9-3-71,4-2-87,6-3 78,1-1-40,5-4 169,-1 1 0,1-1 0,0 0 1,0 1-1,0-1 0,0 1 0,0-1 1,0 1-1,0-1 0,0 1 0,0 0 0,1-1 1,-1 2 53,0 3-119,2 1 41,1 2-58,2 1 40,7 8-2,-2-7 96,1 0 1,2 1 1,3 3-8,7 10 3,0 3 101,-8-4 32,-10-18-82,-1 0 1,-1 1 0,1 0 0,-1-1 0,0 2-47,-2-6-4,2 7 15,0 0 36,-1 0 39,0 0 40,-1 0 42,-2 0 43,-1 0 46,-1-1 46,-3-1-80,-2-3-115,-1-3-88,-1-3-64,8 1 9,-1 0 1,1 0-1,0-1 0,0 1 0,0-1 0,0 0 1,-2-1 34,-3-4-58,6 5 44,1 0 1,0 1 0,0-1 0,-1 0 0,1 0 0,0 0 0,0-2 13,0 2-5,1 0 1,-1 1-1,1-1 1,0 0-1,0 0 1,0 0-1,0 0 1,0 0 4,0-1 2,0 0 0,1 1 0,0-1 0,-1 0 0,1 0-2,7-15 48,1 4 31,-1 1 1,1 0-1,2-1-79,3-3 49,0 0-40,-1 2-50,-1 0-59,-6 8-10,0-1-51,0 1-55,-1-1-58,1 0-64,0 1-66,0-1-71,0 0-75,0 0-79,-1 0-82,1 1-87,-1-1-91,1 0-94,-1 0-99,0 0-103,0 1-106,-2 3 714,-1 0 81,0-1-20,1-2-172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16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45 5760,'1'-2'722,"-1"0"-99,1 0-90,-1 0-82,0 1-161,0 0-37,0-2 154,1 0-105,-1 1-76,0-7 377,1 7-431,-1 1 43,1-2 88,-1 1 83,1 0 101,0-1 116,3-1 64,-2 4-274,-1 2-152,0 1 42,-1 12 129,0-5-257,-1 1-40,-2 8 53,-1 3-37,-4 23 41,4-27-120,2-4-79,-1 0 39,-7 31 137,6-26-111,0 1-72,2-10-24,0 0-36,-1 0-39,1-1-46,0 1-51,0 0-56,0 3-191,0 0-122,0-6 250,1 0-35,0-1-37,0 1-38,0 0 79,0 1-87,1-1-86,-1 0-81,1 0-79,0 0-77,0 0-75,1-1-71,-1-1 385,0-1 76,0 1-22,0 2-164,0-7 653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15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7 73 5376,'3'-5'1226,"-3"3"-861,1 1-36,-1 0 21,1 0-61,-1 0-49,-1-2-37,1-3 27,0 0-55,0 2 10,0-1 41,-1 1 86,1 1 29,-1-1 85,0 1 97,0-1 110,0 2-304,-1-1-42,1 1-39,-1 0-36,-3-2 112,0 1-112,0 1-99,0 1-59,-3 1-45,6 0-14,1 0 0,-1 0 0,1 0 0,-1 1 0,1-1 0,-1 1 0,1-1 0,0 1 0,-1 0 0,1 0 0,-1 0 5,-2 2-38,-1 0 0,1 1 0,0 0 0,-2 3 38,0 0-47,1 0 0,-4 6 47,0 3-48,0 1 1,-4 13 47,-1 10 40,1 1 0,-3 19-40,9-16-10,3-3-97,3-30 104,1-1 0,1 7 3,3 7 82,0-9 34,2-1 67,1-1 80,2-2 96,2-1-2,3-2 103,1-2 80,1-4 57,-14-2-503,0 0 0,0 0 0,0 0 0,0 0-1,0-1 1,0 1 0,0-1 0,0 1 0,0-1 0,0 0-1,0 1 1,0-1 0,0 0 0,-1 0 0,1-1-1,0 1 1,0 0 0,-1-1 0,1 1-94,-1-1 80,0 1 0,0-1 0,0 1 1,0-1-1,0 1 0,0-1 0,0 0 0,-1 0 0,1 0-80,1-6 252,-2 0-64,-1 1-60,-1-1-58,-1 1-55,-1 0-53,0 0-52,-2 0-47,0 1-47,0 0-43,0 1-42,-1 0-38,0 0-37,0 1-34,-5-3-471,7 4 442,1 1 37,-11-4-742,9 4 598,0-1-89,3 2 260,0 0-35,-1 0-87,1 0-56,-1 0-61,1 0-68,-1 0-76,1 0-81,-1 0-89,0 1-95,2-1 472,0 1 71,0-1-21,-2 0-158,4 1 62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11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186 6144,'-3'-1'555,"0"1"-114,1 0 3,0-1 94,0 1 126,1 0-280,1 0 39,-1-1 41,0 1 44,0 0 48,1 0 51,2 0-42,1-1-111,-1 0-91,1 0-70,-1 0-78,10-3 551,-1 2-375,0 1-50,0 0-46,0 0-44,1 1-38,-1 0-34,12-1 89,6 1-56,14-2-21,-12-1-225,-15 2-28,-8 0-17,0 0-48,3 0-134,-6 0 84,1 1-36,3-1-228,-1-1-122,-3 2 231,-1-1-37,0 0-37,0 1-39,-2-1 329,2 1-222,-1-1-96,1 1-92,-1-1-86,1 1-81,-1-1-75,0 1-69,0 0-66,-1 0 328,1 0 77,-1 0-24,1 0-176</inkml:trace>
  <inkml:trace contextRef="#ctx0" brushRef="#br0" timeOffset="354.279">12 330 4480,'-5'-1'966,"2"1"-418,2 0-501,1-1 46,-1 1 43,1 0 38,-1-1 78,1 1 40,0-1 205,0 1 46,1-2 579,0 2-432,0 0-204,0 0-285,0 0-35,6 2 614,1-1-102,0 0-94,0 0-85,1 0-77,-1-1-69,1 0-62,0 0-52,2 0-11,-1 0-50,5 0 14,16-2 196,-10 0-193,0-2-40,0 0-40,-1 0-37,10-3-29,-10 3 12,-1 0-48,-6 1-43,1 0-40,-3 0-24,0 1-36,0-1-41,0 1-45,4-2-172,1 0-109,-1 1-120,-7 1 260,0 0-35,0 0-36,-1 1-36,1-1-40,0 0-40,-1 1-41,1-1-44,0 0-44,0 1-47,4-2-492,7 0-658</inkml:trace>
  <inkml:trace contextRef="#ctx0" brushRef="#br0" timeOffset="903.929">476 0 6400,'-4'1'876,"1"0"-322,1-1-128,0 0-42,1 0 23,0 1-76,1-1-67,-1 1-61,1 0-44,-1-1-97,0 2-27,0-1 22,1 0 60,0 0 44,-1 0 72,1 0 85,0 0 97,0 0 111,1 0-109,0 0-97,0 0-81,0 1-43,1-1-74,-1 1-41,2 0-8,-2-1-8,0-1 51,8 7 222,0-1-64,4-1-9,6 0 55,-6-1-104,3 1-23,-2 1-49,25 7 117,34 9 149,-61-18-353,-6-2-36,0 0 1,-1 1 0,7 3-22,-1 2 54,-5-2 14,-2 1 41,-3 2 61,-1-7-120,0 0 0,0 0-1,0 0 1,-1 0-1,1 0 1,-1 1-50,-5 11 292,1-5-130,0-2-63,1-1-44,-5 7-67,0 0 75,-22 26 310,17-22-306,7-8-94,0-1-53,0 0-65,-1 1-74,0 0-126,0 0-118,4-5 183,-1 1-36,1-1-37,0 1-38,0-1-40,-1 1-43,1-1-43,0 1-47,-1-1-46,1 1-50,0-1-51,-1 1-52,1-1 80,0 0 89,-1 0-30,-2 3-2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05.2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1 7296,'0'0'569,"0"0"-47,0 0-45,0 0-43,0 0-42,0 1-39,1-1-37,-1 0-36,0 0 182,1 0-119,-1 0-103,1 1-87,0-1-62,-1 0-86,3 2-192,-2-2 179,-1 1 36,1-1 49,-1 1 59,1-1 73,-1 1 83,5 8 17,-2 0-57,0 1-52,-1-1-52,0 1-48,-1 0-46,-1 1-42,0-1-41,0 0-38,-1 1-35,-2 10-196,0-1-108,-2 0-87,5-20 460,-2 8-435,-3 13-472,3-15 594,1 0-71,0-3 145,0 1-33,0-1-39,0 0-43,0 1-46,0-1-51,-1 0-56,1 0-59,0 0 149,0 0 59,-1 0-19,0 2-139,2-5 525</inkml:trace>
  <inkml:trace contextRef="#ctx0" brushRef="#br0" timeOffset="235.85">1 170 8064,'0'-3'1059,"1"1"-390,-1 1-153,1 0-51,-1 0 30,0 0-95,2 1-88,0 0-84,2 0-55,6-1 35,-5 1-75,1-1 99,-3 0-69,0 0 37,7-3 122,-1 0-106,-2 1-128,-1 0-54,1 0-55,0 0-54,0 1-54,0 0-55,0-1-55,1 1-56,26-4-2198,-27 5 1918,1-1-39,1 1-128,-1 0-76,0 0-94,-1 1-107,-1-1 471,-1 1 74,0-1-22,4 1-167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06.1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8 52 7552,'1'-3'753,"-1"1"-94,0 0-85,0 0-77,1 1-170,-1-1-36,1-1 201,0 1-99,0-1-70,2-6 510,-1 4-402,-2 3-152,0 0-44,-1 0-41,1 0-36,-3-2 61,0 2-103,-2 0-73,4 1-46,0 1 0,0 0-1,1 0 1,-1 0 0,0 0 0,0 0-1,0 0 1,0 0 0,0 0 0,0 0-1,0 0 1,-1 1 3,-2 0-20,-1 1 0,1 1 0,0-1-1,0 1 1,-4 2 20,-18 16-23,24-19 25,0 0-3,-11 9-3,0 0 0,2 0 0,-1 2 1,-7 10 3,13-14-32,1 1 1,-1-1-1,-2 10 32,0 1-17,-2 11 17,6-19-1,1 1 0,-2 10 1,5-17 3,-1-1-1,1 1 1,0 0 0,1 0 0,0-1 0,-1 1 0,2 0 0,-1 0-3,2 3 39,0 0-1,0-1 1,4 7-39,3 2 99,1-5 44,1-2 76,3-3 98,-13-6-231,0-1 1,1 1 0,-1-1 0,1 0 0,1 1-87,0-2 127,1 1 0,-1 0-1,0-1 1,2 0-127,-2 0 91,-1 0 1,1-1-1,0 1 0,0-1 0,-1 0-91,-1 1 40,0 0-1,0 0 1,-1 0 0,1 0 0,0 0-1,-1-1 1,1 1 0,-1-1-1,1 1 1,-1-1 0,0 1 0,0-1-1,0 0 1,0 0 0,0 0 0,0 1-1,0-1 1,-1 0 0,1 0-1,-1 0 1,1-2-40,-2-5 94,-3 0-93,-2 2-112,2 4 7,0 0-36,-1 1-38,0 0-41,0 0-44,0 0-45,0 1-49,1 0-50,-1 0-54,1 0-56,1 1 77,1 0-68,-1 0-161,-1-1-383,1 1 478,1 0 35,-1 0-126,-1 0 88,0-1-31,-1 1-208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01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167 4992,'0'-2'820,"-1"0"-111,1 1-102,0-1-95,0 0-85,0 1-78,1-1-70,-1 0-61,2 0 25,-1-1-101,1 1-72,1-4 20,-1 4 10,-1 0-14,0 1 35,7-10 95,-1 0-35,10-9 99,5-2-52,-13 14-104,1 1-1,10-7-123,-2 4 208,18-9-208,-13 10 123,-19 8-100,-1 0 1,0 1-1,0-1 1,1 1 0,-1-1-24,0 1 32,-1 0-1,1 0 1,-1 1 0,1-1 0,-1 1 0,1-1-32,-2 1 22,0-1-1,0 0 1,1 1 0,-1-1-1,0 1 1,0 0 0,0-1-1,1 1 1,-1 0-22,0 0 29,0 0 0,0 0-1,0 1 1,0-1 0,0 0 0,-1 0 0,1 0-1,0 1 1,-1-1 0,1 0 0,-1 1 0,1-1-29,0 2 58,-1 0 1,1 0-1,-1-1 0,0 1 1,1 3-59,-2 6 100,-4 11 47,-4 4 13,6-19-120,-18 42 89,6-19 104,-1-1 0,-14 18-233,8-16 98,-2-2-60,17-21-15,0 1 39,-12 18 210,17-25-270,1-1 74,-1 2 145,2 0 87,0-3-271,0-1 1,0 0-1,0 1 1,0-1 0,0 1-1,1-1 1,-1 0-1,0 1 1,0-1-1,0 0 1,1 1-1,-1-1 1,0 0-1,0 0 1,0 1 0,1-1-1,-1 0 1,1 1-38,1 0 190,2 0-42,2 1 128,1-1-36,7-1 148,-4 0-166,1-1-49,8-1 69,-10 1-281,16-2 109,-15 1-89,0 1-89,-6 0 9,1 0-37,0 0-90,1 0-72,0 0-82,-1 0-91,1 1-101,0-1-109,0 0-119,-3 0 352,0 1-32,0 0-216,-1-1-103,3 1-736,-1-1 581,-2 1 273,0-1 91,1 1-28,1-1-209,-4 1 823</inkml:trace>
  <inkml:trace contextRef="#ctx0" brushRef="#br0" timeOffset="1036.406">47 14 4864,'-1'-1'845,"0"0"-99,0 0-247,1 0-41,-1 0 365,0 1-226,1 4 256,1 2-498,-1 0-51,1 0-46,-2 0-40,1 1 0,-1 1-38,-2 15 237,2-10-207,-2 12 151,0-7-160,1 4-54,0-11-169,1-1 35,-2 7 58,1-1 44,-3 19 151,2-11-137,0-4-97,1 0-103,0-4-90,0 1-112,1-9 88,0 0-34,0 0-38,1 0-39,-1-2 91,1 0-75,0 0-64,-1-1-55,1 2-138,0-1-46,1 11-1264,-1-14 1503,0 3-196,0 0 71,1 0-25,-1 3-168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04.0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3 8448,'0'0'810,"0"1"-86,-1-1-84,1 0-78,0 0-73,0 0-68,0 0-64,-1 0-60,1-1-54,0 1-49,0 0-46,1 0-40,-1-1 7,0 1-105,0-1-54,1 0-115,0 1 117,0 1 98,-1-1 16,0 0 35,0 1 40,1-1 45,-1 1 49,0 0 55,2 8 156,-1-1-70,1 1-66,-2 0-58,1 0-52,0 1-45,-1 9 49,-1-4-119,-1 27 29,0-24-23,0 5-171,0 10 77,-1-7-53,2-8-79,0-4-69,-1 1-105,1-3-46,0 0-102,-1 0-113,1-6 236,0 0-34,1-2 224,-1 0-35,0 4-272,0 0-123,0-1-113,1 0-103,-1 0-93,0 0-83,0 0-73,1-2 401,-1-1 85,1 1-26,-1 3-192,1-8 74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1:25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67 2304,'0'-5'165,"0"-4"70,0 4-65,0 3-50,0-1 35,0-1 43,0 0 50,0 2-186,0 1 37,0 0 37,0-1 34,0-1 266,0-1 118,0 1 103,0-1 91,0 0 77,0 0 63,2 6-589,1 4-32,2 3-43,-2-6-184,6 12 79,-1 3-49,3 9 17,-1-1-41,0 9 29,-4-17-47,1 1 72,1 11-100,-1-4 16,2 4-16,-1-6-59,-2 1-90,-4-16-43,3 14-236,-2-14 220,0 0-74,1 1-80,-2-5-1,1 0-65,1 3-290,-2-3 270,-1 2-51,1 4-225,0-6 384,0-1-44,3 7-586,-2-6 420,-2-3 246,0 1 44,-1-1-9,0 1-87</inkml:trace>
  <inkml:trace contextRef="#ctx0" brushRef="#br0" timeOffset="602.711">132 20 2816,'0'0'651,"0"0"-278,0 0-24,0 0-117,0 0-7,0 0-103,0-1 475,-1 0-540,1 0 100,0 0 14,0 1 37,0-1 283,-2 2 561,2-1-754,-1 1-59,0-1-72,0 1-113,1-1-77,-1 1-36,1-1-40,-1 0-43,-7 5 386,0 0-59,1 1-48,0 3-42,-1 3-35,-5 3-40,11-12-15,0-1 0,0 1 1,0-1-1,0 1 0,0 0-5,-3 5 1,-6 6-17,-2 2-49,3-1-62,7-6-114,2-5 112,-1 0-34,-2 1-142,1 0-201,0-1 85,2 1-1,1 1-117,0-4 313,-2 0-763,0 2 472,2-2-26,2-4 73,-1 0 293,0-1 54,1-6-9,5-3 101,-2 3 29,-1 2 9,0 2 47,4-6 169,-2 3 12,2-6 169,-5 9-118,0 0-45,1 0 2,1-2 63,4-6 203,-6 8-301,0 0 36,0 0-49,0 1 1,0-1-1,0 1 0,1 0-195,1-4 280,2 0-33,-5 6-124,0 0-1,0 0 0,0 0 1,0 1-1,0-1 0,0 0 1,0 1-1,3-1-122,0 0 181,1 0-36,0 0 128,0 0-36,1 1-34,-1 0-43,-1 0-52,11 5 159,-2-1-160,-1-1-30,-4-1-76,-1 2-52,0-1-62,3 4-277,-3-1 47,-2-1-29,1 1-105,-2-1 2,0-1-95,1 1-109,-1-1-121,-1-1 411,0 0 53,1 0-18,3 1-11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2:05.2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 1 5120,'0'0'682,"0"0"-47,1 0-46,-1 0-44,0 0-39,1 0-39,-1 0-35,1 0-34,0 0 41,0 0-39,0 0 298,1 1 5,0 0 200,-1 0-502,0 1-34,0 1 275,1 0-115,-1 1-103,0 0-91,0 0-81,0 0-67,-1 0-57,1 4 1,0 10-13,-1-12 13,0-4-66,0 8-9,-2 14 155,2-15-169,-2 0-51,1 1-81,0-5-3,0 0-36,0 0-40,-1 0-46,1 0-48,-1-1-53,1 1-57,-1 0-61,1-2 27,-1-1-55,1 1-150,-1 2-382,1-3 53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03.5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6 4992,'0'-1'263,"-2"0"1479,1 0-635,0 0-236,0 0-59,1 1-190,-1 0-57,0 0-65,1 0-71,-1 0-130,0 0-60,1 1-62,-1-1-68,0 0-70,0 1-75,0-1-80,0 1-82,-5 3 352,-1 2-111,0 0-96,4-1-81,4-5 134,-1 0 0,0 0-1,0 0 1,0 0-1,0 0 1,0 1 0,0-1-1,0 0 1,0 0-1,1 0 1,-1 0 0,0 0-1,0 0 1,0 0 0,0 0-1,0 0 1,1 0-1,-1 0 1,0 0 0,0 0-1,0 0 1,0 0 0,0 0-1,1 0 1,-1 0-1,0 0 1,0 0 0,0 0-1,0 0 1,0 0 0,1 0-1,-1 0 1,0 0 0,6-2 12,8-6 152,-8 4-49,-3 1-15,0 0 34,-1 1 43,0-1 51,-1 2 50,-1 1-48,-1 0-45,1 0-42,0 0-40,-1 0-36,-1 1-33,1 0-88,0 0-60,-1 0-146,0 1-70,2-2 45,-1 2-373,0-2 330,1 1-45,-1-1-111,1 1 156,0-1-51,-1 0-56,1 0-61,0 1-68,0-1-73,-1 0-80,1 0-84,0 1 240,0-1 75,-1 0-26,0 0-174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58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43 5376,'-1'0'122,"-1"-1"77,1 1 69,0-1 61,0 1 136,0-1 61,0 0 168,0 0 424,0-1 20,0 1-408,1 0-161,0 0-50,0-1-135,0 1-52,1 0-61,-1-1-69,2-3 247,2 0-42,0 2-39,1 0-42,0 1-40,1 1-41,0 0-41,0 0-41,3 0 3,9-2 123,-10 2-199,0 1-63,1-1-111,-2 1-99,-3 0 46,0 0-34,0 1-37,-1-1-39,1 0-43,0 0-44,-2 1-29,0-1 38,5 0-527,-1 0 187,-3 0 140,0 0 6,0 1-99,-1-1 11,0 0-96,1 1-111,-1 0-123,-1-1 391,0 1 74,0 0-23,1-1-168</inkml:trace>
  <inkml:trace contextRef="#ctx0" brushRef="#br0" timeOffset="210.994">16 133 9088,'0'-1'531,"0"1"-33,1 0 400,-1-1-124,1 0-114,-1 1-106,1 0-100,-1-1-89,1 1-83,0 0-41,-1-1-91,1 1-80,0 0-63,0 0-112,2-1-311,-2 1 362,0 0 94,0 0 26,-1 0 36,0 0 40,1 0 44,4-2 388,0 1-85,0-1-86,-1 0-86,1 0-114,-1 1-66,1-1-64,0 0-67,7-1-37,-4 1-55,-1 0-52,0 0-80,0 0-37,-1 1-78,0-1-90,1 1-99,-2 0 3,0 0-83,1 0-88,-1 0-94,0 0-102,0 1-107,0-1-112,0 1-120,-2 0 554,1 0 91,0-1-29,1 1-208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58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79 7808,'0'0'305,"0"0"-66,0 0 59,-1 1 77,1-1-190,0-1 57,-1 1 80,1 0 55,0-1 104,0 1-195,0 0 33,0-1 35,0 1 39,1-4-154,0 0 55,0-2 100,0 1 42,1-13 964,-2 9-747,0 4-363,-1 1-33,0-2 23,-1 1-86,-1 0-90,0 2-70,-4 1-83,-1 3-77,-8 6-167,11-4 234,1-1 44,4-2 19,-16 11-109,8-5 46,-1 1 0,1 0 0,-1 2 59,-2 3-99,1 2-61,2 0-78,7-11 144,-1 0-1,1 0 0,0 0 1,1 0-1,-1 0 0,0 0 1,1 0-1,-1 2 95,2 10-326,3-1 43,1 0 51,3-1 57,2 0 63,1-1 72,22 19-45,1 2 37,-23-21 69,-2 0 38,0 4 49,2 10 102,-8-17-91,0 0-1,-1 0 1,1 7-119,-1 13 147,-4-9 43,-4-1-46,4-16-120,1 1 0,-1-1 1,0 1-1,0-1 0,-1 0 1,1 0-1,-1 0 0,1 0 1,-1 0-1,0-1 0,0 1 1,0-1-1,-1 0 0,-2 2-24,3-2 31,0-1 0,-1 0-1,1 1 1,0-1 0,-1-1 0,-1 1-31,-6 1 143,-2-1-33,1-1-34,0-1-33,2-3-35,1-2-35,4-3-34,3-4-34,2 8 90,1 0 1,-1 0-1,1 0 1,0 0-1,1 0 0,-1 0 5,13-30-9,-8 21 9,0 0-24,0-1-42,2 1-39,0-1-32,11-19-295,12-14-357,-21 32 507,-5 8 178,0 1-57,-1 0-53,1-1-53,0 1-66,0-1-54,0 0-52,-1 1-51,1 0-50,-1-1-47,1 1-46,-1 0-44,1 0 102,-1 0 77,1-1-24,1-4-17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57.6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6 5504,'0'0'474,"-1"0"-42,1 0-40,0 0-39,-1 0-35,1-1-34,0 1 190,0-1-242,0 1-37,1-1 106,-1 0-65,1 0-29,-1 1 508,1-1-44,-1 1-43,1 1-45,-1-1-45,0 0-46,0 1-47,1 0-47,-1 0-49,0 0-48,0 0-49,0 0-51,0 0-51,0 0-51,0 0-53,0 0-52,-1 2 220,1 0-40,-1 4 69,1 0-112,0 0-78,0 10-45,-1-10 27,-1 13-183,-1-1 91,-1 9 83,-4 18 110,5-27-107,1-4-40,-1 0-40,1 0-50,-1 0-61,1 0-70,0 0-81,0-1-92,0 1-101,0 0-112,0 0-122,2-8 321,-1 1-35,0-1-35,1 1-37,-1-1-38,1 0-40,-1 1-41,1-1-42,0 0-43,0 1-45,-1-1-46,1 0-48,0-2 366,0 0 69,0 1-19,0 2-15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6:46.6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205 3712,'0'0'91,"0"1"51,0 0 112,0-1 57,1 1 885,-1-1-714,1 0-235,-1-1-42,1 1 806,0 0-94,0-1-90,0 1-86,0 0-80,0 0-77,1 0-73,-1-1-67,1 1 6,0 0-85,0 0-76,0 0-68,1-1-2,0 1-112,1 0-86,-1 0-60,7-1-184,-6 1 197,-2 0 58,0 0 46,-1-1 53,1 1 62,24-3-37,-10 1-77,1 1 0,-1 1 0,4 0-79,10 4 157,-28-3-137,0-1 0,0 1 0,0-1 0,1 1 0,-1 0 0,0 0 0,0 0-20,-1-1 8,0 1 1,-1-1 0,1 1 0,-1-1-1,1 1 1,-1-1 0,1 1 0,-1-1-1,0 1 1,1-1 0,-1 1 0,0 0 0,1-1-1,-1 1 1,0 0 0,1-1 0,-1 1-1,0 0 1,0-1 0,0 1 0,0 0-1,0 0 1,0-1 0,0 1 0,0 0 0,0 0-9,-1 1 33,1 1 0,-1-1 0,0 1 1,0 0-1,0-1 0,0 0 0,0 1 1,0-1-1,-1 0 0,1 1 0,-2 0-33,-5 6 143,1 0-1,-3 0-142,4-3 48,-8 7 16,0-1-60,0 0-72,0-1-86,4-1-65,6-4 81,3-2-1,5-1 27,7 1 74,-1-1 1,1-1 0,0 0 0,11 1 37,-5-1-11,-4 1 42,0-1 57,6 5 126,-2 1 66,-15-7-233,0 1-1,0-1 1,0 1 0,0 0 0,0-1 0,0 1 0,0 0-1,-1 0 1,1 0 0,-1 0 0,0 0 0,0 1-1,1 0-46,-1-1 37,0 1-1,-1-1 0,1 0 0,-1 1 0,1-1 0,-1 1 0,0-1 0,0 1 0,0 1-36,-2 7 416,-1 0-62,-2-1-56,-1 0-51,0-1-46,-1 0-40,-7 6 61,6-8-135,0 1 0,0-2 0,-6 4-87,-14 6 67,16-10-84,0-1-33,-1-1-39,0-1-43,2 0-14,0-1-36,0-1-40,0 0-41,-1 0-44,1-1-48,0 0-51,-1-1-52,4 0 151,0 0-37,0 0-39,0 0-38,0-1-40,0 1-41,0 0-43,0-1-42,1 1-45,-1-1-44,0 0-47,0 1-46,0-1-49,0 0-49,1 0-49,-1 1-53,3 0 398,0-1 78,-1 1-22,-2-1-172</inkml:trace>
  <inkml:trace contextRef="#ctx0" brushRef="#br0" timeOffset="550.844">392 19 6400,'-4'-5'876,"2"2"-322,1 1-128,0 0-42,0 1 23,0 0-76,0 0-67,0 1-61,-6-2 268,1 1-77,-1 0-70,0 1-63,0 0-58,0 1-50,0 0-45,0 0-37,-1 1-27,0 0-33,-19 7-74,17-4 59,-1 0-17,1 1-1,0 0 0,0 1 1,0 0-1,1 0 0,-8 9 22,1 1-92,0 0 0,-11 19 92,13-16-46,2 0 0,0 0 1,0 4 45,0 2-47,1 1 1,-2 11 46,6-13-3,1 0 0,1 1 0,1 2 3,2-6 19,0 0 0,2 0 0,2 18-19,-1-22 20,2-1-1,1 1 1,1 1-20,0-2 117,6 13-117,-5-16 174,6 9-174,-5-12 262,8 11-262,1-2 217,1-3 46,2-1 52,1-3 55,2-2 60,1-3 65,2-3 69,1-3 74,-17-2-420,-1 0 0,1-1-1,-1 0 1,1 0 0,-1-1 0,1 0-1,2-2-217,11-5 434,0-3-99,6-7 40,-2-3-84,-2-3-72,-3-2-58,-6 6 85,1-5-246,3-9 132,-6 5-79,-2 0-80,-6 10-41,0 0-48,-2 1-52,-1-1-60,-2 0-66,-1 0-72,-2 0-78,-2 0-84,1 7 137,0-1-35,-1 1-35,0-1-38,-1 1-39,0-1-40,0 1-43,-1 0-44,0 0-45,-1 1-48,0-1-49,-1 1-50,0 1-53,0 0-54,-2 1-55,1 0-57,3 5 534,0-1 75,-1-1-21,-5-2-164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8:15.0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1 260 5504,'1'-1'205,"0"-1"-42,0 1-10,-1 0 24,1-1 23,0 1-32,-1 0 18,2 0 60,-1-1 16,0 0 64,1 0 72,1 0 83,-1-1-518,0 0 82,1 0 72,0-1 67,1-1 111,0 0 71,1-3 284,0-2 81,1-6 546,-4 5-473,-3 4-353,0 1-59,-1-1-73,-2 1-89,-5-4-53,-2 4-82,-2 3-65,-1 2-45,6 2-20,0 0 1,1 0-1,-1 1 1,0 0 34,-6 2-32,11-3 32,-12 4-12,0 1 0,-11 5 12,12-4 33,0 1-1,0 1 1,0 0 0,-4 5-33,10-7 14,1-1-1,0 1 1,0 0-1,-4 7-13,8-10-1,1 0 1,-1 0-1,1 1 0,-2 3 1,3-5-9,0 0 0,0 0 0,1 0 1,-1 0-1,1 0 0,-1 0 0,1 2 9,0-3-2,0 1 0,0-1 0,1 0 0,-1 0 0,1 0 1,-1 1-1,1-1 0,0 0 0,0 0 0,0 0 2,0 1 6,1 0 0,0-1 0,0 1 0,0 0 0,0-1 1,2 2-7,15 11 84,1-2 37,-15-10-88,36 19 158,-32-18-141,1 2 0,0-1 0,-1 1 0,0 0 0,-1 1 0,1 0-50,-5-3 23,1 0-1,-2 1 1,1-1 0,0 1 0,-1 0 0,0 0-1,0 0 1,2 6-23,-4-8 16,0-1-1,0 1 0,0 0 0,-1-1 1,1 1-1,-1 0 0,0 0 1,0 0-1,0 0-15,-3 11 107,-5 0 37,7-12-130,0 0 0,-1-1 0,1 1 1,-1-1-1,1 1 0,-1-1 0,1 0 1,-1 0-1,0 0 0,0 0 1,-2 1-15,2-1 11,-1 0 0,0 0 0,0-1 0,1 1 0,-1-1 0,0 0 1,0 1-1,0-2 0,0 1 0,1 0 0,-1 0 0,0-1 0,0 0-11,-2 0 19,1 0 0,-1-1-1,1 1 1,0-1-1,0-1 1,0 1-1,0 0 1,-1-2-19,2 2 32,0 0 1,0-1 0,0 0-1,1 0 1,-3-2-33,2 1 9,1 0 0,0 0 0,-2-3-9,-2-13-39,5 15 19,0 1 1,1 0-1,0-1 0,0 1 1,0 0-1,0-1 0,1 1 1,-1 0-1,1-1 0,1 1 1,-1 0-1,0 0 0,1 0 1,1-2 19,-1 1-7,1 1 1,0 0-1,-1 0 0,2 0 1,-1 0 6,16-16-84,-2 5 53,16-11 31,-17 14-54,0 2-60,-1 0-271,-10 8 229,0-1-33,0 1-2,-1 0-37,0 0-44,1 0-50,-2 0 10,1 1-43,0-1-48,-1 1-50,1-1-56,0 1-58,-1-1-62,1 1-67,1-1-216,-1 0-103,1 0 220,-1 0 101,1 0-41,3-2-257</inkml:trace>
  <inkml:trace contextRef="#ctx0" brushRef="#br0" timeOffset="436.734">262 14 5888,'-1'-1'928,"0"0"-512,0 0-33,1 0-34,0 1-34,0-1-35,-1 0-36,1 0-36,1 1-38,-1-1-38,0 0-38,0 1-40,1-1-39,-1 0-42,0 1-41,2-2 410,0 2-71,0 0-62,1 0-51,1 1 16,1 2-11,-4-3-120,31 13 489,-2-2-156,-24-8-286,1 1 0,-1-1 1,3 3-91,-3-1 55,0 0 0,0 0 0,-1 0 0,1 2-55,5 5 127,-1 1 0,6 12-127,-10-15 43,-1 0 0,0 0-1,0 1 1,-1 0 0,0 0-1,-1 2-42,0 1 36,0 0 0,-2 0 0,1 1 0,-2-1 0,0 0 0,-1 1 0,-1 7-36,-1-3 49,-1 1-1,-1-1 0,0 1 0,-2-2 1,-2 5-49,0-2 118,-1-1 1,-8 11-119,12-22 76,0 0-34,-7 9-58,-2-1-127,0-1-117,0-1-110,-1 0-99,-1 0-93,1-2-83,10-9 257,1 1-60,-12 7-1189,10-8 974,1 0 115,-1-1 72,0 1-25,-4 2-173,11-6 671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8:13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67 4864,'0'-1'-88,"0"1"83,-1 0 79,1-1 69,0 1 65,0-1 56,0 1 50,0-1 43,-1 0 201,1 1 53,0-2 1516,-1 2-1268,1 0-394,0 1-49,0-1-59,-1 0-70,1 1-81,0 0-92,0 0-102,-1 0-113,-4 18 392,0 0-114,-2 6-69,-10 37-86,13-49 1,0 1-44,1-1-52,-1 1-57,1-1-65,1 1-70,-1-1-77,1 1-82,0 0-90,0-1-95,0 1-102,0 0-109,0 0-113,1 0-122,0 0-127,0-7 542,0 0-34,1-2 260,0 0 58,-1 1-16,0 3-125,1-9 493</inkml:trace>
  <inkml:trace contextRef="#ctx0" brushRef="#br0" timeOffset="547.858">359 46 7552,'0'-1'159,"0"-1"44,0 0 308,0-1 88,0-4 907,0 5-1083,0 0-49,0 0-59,0 0-87,0 0-105,0 1-106,0 0-33,-1-3 615,0 1-106,0 0-98,-1 0-87,0 1-78,-1 1-69,0 0-59,0 0-50,-1 1-43,0 0-42,-8 3-171,7-2 172,-5 7-124,-3 4 9,9-7 93,-5 5-6,1 0 0,0 0 0,0 1 0,2 0 0,-3 4 60,6-9-32,0 1-1,0 0 1,0 0-1,1 0 1,0 1-1,1-1 1,0 0-1,0 1 1,0 5 32,1-10-17,0 1 0,0 0 0,1 0 0,0-1 0,0 1 0,0 0 0,1 3 17,0-3-6,0 0 1,0 0 0,0 0 0,1-1 0,0 1 0,0 0 5,2 2 16,1 0 0,0 0 0,1-1-16,19 16 117,-2-4 39,-13-6-78,-10-10-52,1 1 1,-1 0 0,0 0 0,1 0-1,-1-1 1,0 1 0,0 2-27,0-2 17,-1-1-1,1 1 1,-1 0 0,0-1-1,1 1 1,-1 0 0,0-1 0,0 1-1,0 0 1,-1 0-17,-3 12 42,3-10-48,-1 0 0,0 0 0,0-1 0,0 1 0,-1-1 0,1 0 0,-1 0 0,0 1 0,0-2 0,-1 2 6,2-2-2,1-1-1,-1 0 1,0 0-1,0 1 1,0-1-1,0-1 1,0 1-1,0 0 1,0 0-1,0-1 1,0 1 0,0-1-1,-1 0 1,1 0-1,0 0 1,0 0-1,0 0 1,0 0-1,-1 0 1,1-1-1,0 1 3,-16-7 25,13 4-38,0 0 0,1 0 0,-1 0-1,1 0 1,0-1 0,0 0 0,-2-2 13,-4-8 35,9 13-28,0 0 0,0-1-1,1 1 1,-1 0 0,1-1-1,-1 1 1,1-1 0,-1 1-1,1-1 1,0 0 0,0 1-1,0-1 1,0 1 0,0-1-1,0 1 1,0-1 0,0 1-1,1-1 1,-1 1 0,1-1-7,0-2 19,1-1 1,0 1-1,0 0 1,0 0-1,1 0 1,0 0-20,7-11-54,1 1 87,25-26 262,-27 30-246,1 0-37,-1 1-52,0-1-63,-2 4-8,-1 0-39,0 0-43,1 0-46,-2 1-10,0 0-41,-2 2 223,0 1-39,0-1-37,-1 0-34,4-1-275,-1-1-116,0 0-104,1 1-87,-1 0-73,0 0-59,-1 1 321,0-1 76,1 1-26,1-3-178</inkml:trace>
  <inkml:trace contextRef="#ctx0" brushRef="#br0" timeOffset="940.571">571 267 7680,'-3'-1'1175,"0"0"-340,1 0-92,-1 1-105,1 0-119,1 0-309,0 0-34,0 1-37,0-1-39,0 1-39,0 0-42,1 0-43,-1 1-45,-3 3 47,-1 2 10,5-6 49,-1 1 35,2 0 186,2-2-72,-1 0-71,-1-1-71,3-1 112,3-2-81,-2 1-40,-1 1 26,-1 1 34,0-1 56,-1 1 29,0-1 58,1 1 66,-1 0 75,-3 1 85,0 0-39,0 0-51,-1 0-66,1 0-132,0 0-47,-1 0-54,1 0-58,-1 0-63,0 1-70,1-1-74,-1 0-79,0 0-86,1 1-89,-1 0-96,1-1-102,0 1-105,-1 0-112,1 1-117,0-1-122,1 0 450,0 0 87,-1 0-30,0 0-201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8:12.1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8 6784,'-1'0'190,"1"0"76,-1 1 69,1-1 56,-1 0 142,0 1 51,0-1 1313,0 0-1121,1 0-57,0 0-287,0 0-51,0 0 12,0-1-112,1 1-189,-1 0-34,0-1-38,1 1-40,1-2 306,0 1-60,1 0-54,0 0-45,0 0-25,0 0-43,7 0-9,-6 1-21,-2-1 18,9-1-1,15-3 136,-11 2-129,-8 1-69,0 1-36,0-1-41,0 1-50,0-1-56,0 1-63,1-1-70,-1 1-78,-5 1 141,0 0-38,2-1-391,4 0-794,-4 0 892,-1 1-3,0-1 78,0 0-28,2 0-192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8:09.1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19 5248,'0'0'274,"-1"1"-23,-2-1 172,2 0-203,0-1 35,0 1 91,1-1 113,0 0-181,0 1 37,-2-12 101,1 9-12,0 2-94,-1 1-81,1 0-66,-2 2-2,0 1-38,2-2-52,-14 14 442,3 0-119,6-6-248,1 0-38,0 1-40,1 1-43,-5 20 93,1 1 1,2 0 0,1 0-1,0 23-118,3-9 12,3-6 156,4 27-168,0-29-12,-2-19-33,0 1-34,1-1-40,0 0-46,-2-12 115,0 0-47,-1-1-45,1 1-45,0-1-45,1 1-46,-1-1-43,0 1-45,1-1-44,-1 0-44,1 0-44,0 0-42,0-1-44,0 1-42,0-1-43,1 0-42,-2-2 279,1 0 58,0 1-16,1 1-131</inkml:trace>
  <inkml:trace contextRef="#ctx0" brushRef="#br0" timeOffset="453.191">285 190 3712,'-1'-11'855,"0"6"-366,1 4-161,0 0-66,1 0-57,-1 1-48,0-1-27,1 0-39,1 0 200,-1 0-85,0 1-6,-1 0 70,0 0 85,1 0 99,-1-1 93,1 1-54,-1 0-52,0 0-48,0 0-44,1 0-40,-1 0-38,0 0-34,0 1 82,1 0-63,-1 0-11,1 3 46,-1-2-159,1 5 63,0-1-45,-1 8 39,-1 0-103,-4 17 46,-2 4 22,1-11-87,-1 6-52,1 1-102,0 6-335,3-21 176,1-7 54,1 0-55,-1 1-67,1-1-78,0-1-4,0 0-70,0 0-77,0-1-83,0 1-90,1 0-99,-1-1-103,0 1-112,1-4 562,0-1 63,-1 2-20,0 1-143</inkml:trace>
  <inkml:trace contextRef="#ctx0" brushRef="#br0" timeOffset="835.982">439 214 7552,'-1'-5'989,"1"0"-64,-1-1-78,1 1-93,0 0-107,0 0-123,0 3-312,0-1-36,0 1-37,0 0-40,-7 6 355,4-1-351,0-1-63,-2 3-54,1 1 0,-1-1-1,-1 4 15,2-3-19,0 0 0,1 0 0,0 1-1,0-1 1,0 1 0,1 0 0,0-1 0,1 1-1,-1 0 1,1 0 19,1-4-11,0-1-1,0 1 1,0-1-1,1 0 1,-1 1 0,1-1-1,-1 1 1,1-1-1,0 0 1,0 0-1,0 1 1,1 0 11,1 2-44,0-1-1,0 0 1,0 0 0,4 4 44,-3-5-55,-1 0 1,1 0 0,4 3 54,13 5-94,1-2 71,1-2 74,-2 0 68,-1 1 71,-18-7-146,0 0 1,0 0-1,0 0 1,0 0 0,0 1-1,0-1 1,1 2-45,-3-3 11,1 1 0,-1-1 0,1 1 0,-1-1 0,0 1 0,0-1 0,1 1-1,-1-1 1,0 1 0,0 0 0,1-1 0,-1 1 0,0-1 0,0 1 0,0 0 0,0-1 0,0 1 0,0 0 0,0-1 0,0 1-1,0 0 1,0-1 0,0 1 0,-1-1 0,1 1 0,0 0 0,0-1 0,-1 1 0,1-1-11,-2 4-69,0 0 42,-8 6 53,6-6-48,1-2-25,0 0-36,-1 0-81,0 0-84,-1 0-100,1-1-115,1-1 183,1 1-35,0-1-37,-1 1-38,1-1-42,0 1-42,-1-1-45,1 0-47,-2 0 34,1 0 71,-1 0-23,-2 1-167</inkml:trace>
  <inkml:trace contextRef="#ctx0" brushRef="#br0" timeOffset="1069.687">414 233 7808,'2'-2'738,"0"0"-79,-1 0-75,1 0-70,-1 1-67,1-1-62,-1 0-58,0 1-54,1-1 37,-1 0-93,1 1-77,-1-1-67,1 0-52,-1 1-39,6-6-226,-4 5 240,0 0 95,0 0 22,-1 1 54,0-1 61,1 0 68,5-2-64,-1-1-55,1 1-51,0 0-46,1 1-40,-1-1-38,9-2-89,-4 0-59,0 1-43,-8 3 92,4-2-136,0 0-37,1 0-51,-1 0-64,-3 1 87,0 1-39,0 0-42,1-1-46,-2 2 33,0-1-36,0 0-41,0 1-40,0-1-44,1 1-46,-1-1-48,0 1-51,-1 0 179,0 0 71,1 0-21,2 0-159</inkml:trace>
  <inkml:trace contextRef="#ctx0" brushRef="#br0" timeOffset="1505.231">910 140 7040,'-3'-4'1514,"1"2"-579,0-1-226,0 2-81,0-1-179,0 0-78,1 1-87,-1-1-97,0 1 19,1 1-33,-2-1 86,-1 1-96,1 0-73,-12 5 28,12-3-18,0-1-70,0 0-1,1 1 1,-1 0 0,0-1-1,0 1 1,0 1-30,0 0 30,-1 1 0,1-1-1,-3 4-29,-8 14 19,3-1-54,1 2-5,-5 13 40,7-12 47,-3 15-47,7-21 33,0 0 1,2 1-1,0-1 1,1 1-1,1-1 1,0 2-34,3 5 91,2-8 7,-4-14-76,0-1 0,0 1 1,0 0-1,0-1 0,0 1 0,1-1 1,-1 1-1,0-1 0,1 1-22,6 3 145,3-2 36,-7-2-102,0-1 1,0 0-1,1 0 1,-1 0-1,0 0 1,0-1-1,0 0 1,1 0-80,0 0 84,-1-1 0,1 1-1,0-1 1,0 0 0,-1-1 0,0 1 0,1-1-84,-2 1 51,0 0 0,0-1 0,0 1 0,-1-1 0,1 1 0,-1-1 0,0 0 0,0 0 0,0 0 0,0 0-51,0 0 29,-1 1 0,0-1 0,0 1 0,0-1 0,-1 1 0,1-1 0,-1 0 0,1 1-1,-1-1 1,0 0 0,0 0 0,0 1 0,-1-1 0,1 0-29,0 0-2,-1 1 0,0-1 0,0 0 1,0 1-1,0-1 0,0 1 0,0-1 0,-1 1 0,1 0 0,-1-1 0,0 1 0,0 0 2,-2-3-45,-1 1-36,0 0-45,0 1-52,-2-1-133,0 1-113,3 2 163,1 0-34,-1 0-37,0 1-40,1-1-40,-1 1-45,0 0-45,0 0-47,1 0-51,-1 1-51,0 0-55,1 0-57,0 0 152,0 0 82,-1 1-28,-2 0-188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8:06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8 5376,'0'0'588,"0"0"-44,0 0-43,0 0-42,0 0-39,0-1-38,1 1-35,-1 0-34,1-1 220,0 0-113,0 0-97,1 0-83,-1 0-39,1 0-71,4-2 113,-4 2-63,12-2 566,0 0 0,3 0-746,-6 2 352,7-1 151,-9 2-305,0-1-45,0 0-60,-1 1-50,1-1-56,0 0-62,-4 1-292,-2 0 140,0 0-41,0 0-171,1 0-110,-1 0-10,0 1-105,0-1-117,-1 0 343,-1 0-35,1 1-372,0-1 266,0 0 76,1 0-25,0 0-18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2:36.59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461 7040,'1'0'636,"0"0"-63,-1 0-61,1-1-58,0 1-52,-1 0-50,0 0-46,1 0-42,-1 0 95,1 0-91,-1 0-116,1 0-33,0 0 46,1 2 85,-1-1-126,0 1 49,-1-1-244,2 1-1,-2-1 7,1 0-56,-1 0-89,0-1 44,1 1-40,-1-1-45,0 1-51,0 0-55,1-1-60,-1 1-64,0 0-69,0 0 56,1 0-40,-1 0-145,1 1-382</inkml:trace>
  <inkml:trace contextRef="#ctx0" brushRef="#br0" timeOffset="267.357">79 440 7808,'-1'2'580,"0"-2"-52,1 1-48,-1-1-47,1 1-41,0-1-39,1-1 249,-1 0-205,1 0-60,-1-1 6,-2 0 97,2 2-458,-1 0-111,-1 0-117,1 0-124,0 1 136,0-1-34,1 0-35,-1 1-35,0-1-37,0 0-36,1 1-39,-1-1-40,1 0-266,-1 1-83,-3 1-3299</inkml:trace>
  <inkml:trace contextRef="#ctx0" brushRef="#br0" timeOffset="2120.439">151 54 4608,'0'0'493,"-1"-1"-56,1 0-51,0-1-47,0 0 94,1 0-76,-1 0-61,1 0-45,3-8 636,-2 8-510,-1 0 103,-1 2-384,3-5 296,0 2-69,1-1-63,1 1-55,0 0-49,0 1-41,7-2 19,-7 3-109,0 0 0,-1 1 1,1-1-1,0 1 0,3 0-25,-1 1 63,-2 0 40,-4-1-97,1 0-1,-1 0 1,0 1 0,0-1-1,1 0 1,-1 1-1,0 0 1,0-1 0,0 1-1,1 0 1,-1-1 0,0 1-1,0 0 1,0 0 0,0 0-1,-1 0 1,1 0-1,0 0 1,0 0 0,0 0-1,0 1-5,-1 0 16,1 0-1,-1 0 1,0-1 0,0 1-1,1 0 1,-1 0-1,-1 0 1,1 0 0,0-1-1,0 1 1,-1 0-1,1 0 1,0 0-1,-1-1 1,0 1-16,-5 14 57,-10 16 9,5-12 43,3-7 43,2-1-143,6-11-16,0 1 1,-1-1-1,1 1 0,0 0 1,0-1-1,-1 1 1,1-1-1,1 1 0,-1 0 7,0-1-6,0 1-1,0-1 1,1 0 0,-1 0-1,1 0 1,-1 1-1,1-1 1,-1 0 0,1 0-1,0 0 1,-1 0-1,1 0 7,9 7-21,3 0 22,-4-3 2,-1 0 1,4 4-4,-9-7-1,0 0 1,-1 0 0,1 1-1,-1 0 1,0-1 0,0 1 0,0 0-1,0 0 1,0 1 0,-1-2-1,0 1 1,-1-1-1,1 1 1,-1 0-1,1 0 1,-1-1-1,0 1 0,0 1 1,1 10-16,0-11 8,1 11-56,6 16-145,-1-12 159,-1-3-137,-5-11 112,0 0-1,0 1 1,-1-1 0,1 0 0,-1 1-1,0-1 1,-1 4 75,-1 5-152,-3 4 39,2-9 101,-1 0 35,0-1 42,-1 0 46,0-1 51,-1 0 57,-10 9 373,5-5-248,-2 1-27,7-5-201,0 0-34,0 0-37,0-1-42,0 2-45,1-1-49,3-4 79,-1 1-51,1-1-65,0 0-76,-1 0-90,1 1-102,0-1-115,1-1 209,0-1-34,-2 3-673,0 0-632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8:04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 23 7680,'-1'-2'209,"0"1"88,0 0 77,0-1 64,0-1 385,-1 1-64,-2-3 1071,3 4-1301,-1-1-34,-2 0-363,-1 1-75,0 1-60,0 1-41,-8 6-157,8-4 149,2-1 51,-15 11-102,3 1 30,-7 7 73,7-6-106,-2 2-17,0 2 64,3 1 46,7-10 20,0 1 1,1 0 0,-2 5-8,4-7-16,1 1 1,-1 2 15,3-10-2,1 1 0,-1 0 0,1 0 0,-1-1 0,1 1 0,0 0 0,0 0 0,0-1 0,0 1 0,1 0 0,-1 0 0,1-1 0,0 1 0,-1 0 0,1-1 0,0 1 0,1-1 0,-1 1 0,0-1 0,2 3 2,3 2 1,0-1 0,1 0-1,-1 0 1,1 0 0,7 4-1,-5-3 7,0 0-1,0 1 1,1 1-7,-6-5 20,-1 0-1,0 0 1,0 0-1,-1 0 1,1 1 0,-1-1-1,0 1 1,1 2-20,0 5 0,-2 0-36,-2 0-45,-2 1-55,1-8 83,0 1-1,-1-1 1,1 0 0,-1 0-1,0 0 1,-2 1 53,-2 1-38,-1-1 41,-1-2 52,-1-2 64,-10-3 253,17 1-286,0 0 1,0-1-1,0 0 0,0 0 1,1 0-1,-1 0 0,0 0 1,0 0-87,2 0 57,-1 0 0,0 0 0,1-1 0,-1 1 0,1 0 0,0-1 0,-1 1 0,1 0 0,0-1 0,0 0 0,0 1 0,-1-2-57,1 1 51,0 0 0,0-1 1,0 1-1,1 0 1,-1-1-1,1 1 0,-1-2-51,1-2 152,-1 0-1,1 0 1,0-1-1,0 1 0,1 0 1,-1-1-1,2-2-151,0 4 108,-1-1 0,1 1 0,0 0-1,1 1 1,-1-1 0,2-1-108,9-15 293,2 1-62,0 1-60,0 0-57,1 0-56,1 1-51,-1 0-49,1 0-48,-1 1-33,0 0-38,-13 13-40,0 0 35,13-12-440,-10 10 320,-3 3 104,0 0-34,0 0-41,0 0-47,-1 0-53,1-1-59,1 0-242,-2 2 281,0 0-35,-1 0-36,1 0-39,0 0-40,0 0-42,0-1-81,1 0 84,0-1-31,1-1-202,-4 5 745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8:03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26 5248,'-1'-13'1170,"0"9"-820,1 2-36,0-2 368,-1 2-100,1 1 38,-1 1 649,1 1-470,0 0-344,0 0-50,0 0-62,-1 0-73,1 0-87,0 0-98,0 0-110,0 0-122,0-1 6,0 1-44,-3 23 390,-1 1-70,0 6-42,-4 15-30,-1 4 17,7-38 70,0 1-73,0 0-76,0 1-86,-1 0-82,1 0-82,0-1-77,0 1-76,1-1-72,-1 1-72,0 0-67,1-1-65,0 1-63,0-1-60,0 1-57,1-1-56,0 0-52,0 1-50,0-6 537,0 0 63,1 2-20,-1 4-148,0-14 558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8:02.5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5 7296,'0'0'1002,"0"0"-370,0 0-145,0 0-48,0 0 26,0 0-84,0 0-76,1 0-64,3-2 748,0 1-113,0-1-108,1 1-101,-1-1-95,0 1-90,0-1-82,1 1-77,0-1-28,0 0-91,0 0-80,0 0-69,2 0-67,-1-1-65,1 1-78,4-3-135,-1 2 45,-3 0 133,-3 1-169,1 1-35,-1 0-38,0-1-39,0 1-43,1 0-43,-1 0-46,0 0-47,0 0-50,0 1-51,0-1-54,0 0-55,1 1-58,-1-1-59,0 1-61,1 0-64,-3-1 408,1 1 83,0-1-25,1 1-188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8:02.3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56 5760,'-1'0'270,"-1"0"41,-1 0 65,1 0 45,-1 0 46,0 0 45,0-1 46,1 1 45,-1-1 45,1 0 44,2 1-274,0-1-42,0 1-38,0-1-35,0 0 203,2 0-112,-1 0-148,1 0-49,1 0-12,1 0 26,9-1 163,1-2-100,4 0-49,9-5-21,-20 7-306,1-1 65,4-1 79,19-5 202,-21 7-233,0 0-76,0 1-111,-5 0 38,0 0-39,0 1-42,1-1-46,-1 1-50,0 0-53,0 0-57,0 0-60,1 1-65,-1-1-67,0 1-72,0-1-75,0 1-79,1 0-83,-4 0 419,2 0-1079,-2 0 959,-1 0 180,0-1 63,0 1-17,0 0-132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8:01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126 4736,'1'-3'454,"0"1"-34,0-1-35,0 0-36,0 0-36,0 0-37,0 0-38,0 0-39,0-1 24,0 1-91,0 0-93,0 1-97,1-3 570,0 0-36,1-5 383,0 0-106,0 0-82,0-2 60,-3 9-410,1-1 1,-1 0 0,0 0 0,0 0 0,-1-3-322,0 4 198,0-1-40,-2 0 52,-2 3-113,-1 1-81,4 0-32,0 1-1,0 0 1,0-1-1,0 1 0,0 0 1,0 0-1,0 0 17,-3 3 8,1-1-16,1 0 0,-1 0 0,1 0 0,0 1 0,0-1 0,1 1 0,-1 0 0,0 1 8,-1 0 0,-5 10-27,1 1 0,0 0 1,-4 13 26,0 6-112,-1 9 112,4-10-43,-3 18 29,9-34-13,0 17 27,4 0-66,-1-29 60,1 1 0,1 0 0,-1-1 0,1 1 0,0-1 0,1 1 0,2 3 6,-5-10 0,3 8 29,1 0 52,3 3 116,1-2 58,-7-7-205,1-1 0,-1 0 0,0 0 0,1 0 0,-1 0 0,1 0 0,0 0 0,-1 0 0,1 0 0,0 0 0,1 0-50,-2-1 32,1 0 0,-1 0-1,1 1 1,0-1-1,-1 0 1,1 0 0,-1-1-1,1 1 1,0 0-32,1-1 103,0 0 0,0 0 0,0 0 1,0 0-1,0 0 0,-1-1 0,1 1 0,-1-1 1,1 0-1,-1 1 0,1-1 0,-1-1 0,0 1-103,6-9 405,-2-1-44,-2-4 12,-4-1-114,-2 9-179,-1-1-37,-1 1-42,-1 1-43,-1 0-27,-10-6 32,11 9-31,-2-1-90,4 3 34,0 0-37,-3-1-198,3 2 130,0-1-36,1 1-40,-1 0-41,0-1-44,0 1-48,0 0-49,0 0-53,0-1-55,0 1-58,0 0-61,0 0-63,0 0-65,0 0-70,2 0 275,-1 0 87,0 0-26,0-1-194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55.2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04 6528,'0'0'737,"1"0"-68,0 0-63,-1 0-61,1 0-57,0 0-55,0-1-52,0 1-49,0 0 8,0 0-61,1-1-54,-1 1-50,1-1 7,1 1-81,-1-1-63,1 0-46,4-1-110,-3 1 119,-2 0 37,-1 1 35,1-1 42,0 1 50,28-6 247,0 2-74,0 1-94,1 0-117,-3 1-128,-20 1-20,1 1-45,-1-1-66,1 1-87,-3 0 14,0 0-53,0 0-61,0 0-66,-1 0 9,0-1-54,0 1-57,-1 0-61,1 0-64,0 0-68,0 0-72,-1 0-75,0 0 6,0 0-67,-1 0 365,-1 0 70,0 0-23,1 0-163</inkml:trace>
  <inkml:trace contextRef="#ctx0" brushRef="#br0" timeOffset="338.257">12 332 6144,'-1'0'294,"0"0"-65,0 0 52,-2 0 227,3 0-288,-1 0 75,0 0 54,0 0 99,0 0 118,0 0-233,0 0 37,1 0-51,0 0 514,0 0-377,0 0-91,1 0-79,-1 0-65,1 0-55,-1 0-40,4 0 296,-3 0-225,1 0 92,3 0 201,1-1-73,1 0-63,-1-1-52,2 1-11,-2 0-38,10-2 142,0 0-106,0 0-86,0-1-64,27-4 109,3 0-154,-32 5-107,1 1-50,0-1-62,0 1-77,0-1-275,-5 2 110,-1 0-3,0 0-84,-2 0-5,1 0-88,-1 0-103,0 0-114,-2 1 204,-1-1-58,0 1-61,1-1-64,0 0 72,-1 1 91,2-1-29,1-1-208</inkml:trace>
  <inkml:trace contextRef="#ctx0" brushRef="#br0" timeOffset="886.99">392 1 7296,'-5'2'1002,"2"-1"-370,1-1-145,1 1-48,-1-1 62,1 1-41,1 0-41,-1 0-37,1-1-38,0 1-34,0 1 212,1 0-120,0 0-105,0 0-92,0-1-78,0 0-74,0 0-33,5 8 76,2 0-35,-5-6-48,1-1-1,-1 1 0,1 0 0,0-1-12,8 4 4,0-1 0,8 3-4,-1 0 58,2 2-7,7 5-51,-9-5 45,-1 0 5,26 13 48,-29-14-43,11 9-55,-12-5 49,-13-11-39,1-1-1,-1 1 1,0 0-1,0 0 1,0 0-1,0 0 1,0 0-1,0 0 1,0 0-1,-1 0 0,1 0 1,-1 0-1,0 0 1,1 0-1,-1 1 1,0-1-1,0 0 1,-1 0-1,1 2-9,-1 1 27,0-1 0,-1 1 0,0-1-1,0 1 1,-1 2-27,-1 0 65,0 0-1,-1-1 1,-1 2-65,-17 18 249,0-4 49,6-7-210,6-5-82,1-2-58,0 0-69,2-1-45,0-1-69,0 0-79,0 0-90,1 0-6,0-1-75,0-1-79,0 1-85,0 0-90,0 0-97,0-1-102,0 1-107,2-2 443,-1 0 80,0 1-25,-3 1-187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52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2 5888,'0'-1'663,"0"1"-50,0 0-49,0 0-47,0-1-45,0 1-42,0 0-41,0 1-37,0-1-37,1 0-34,-1 0 188,0 1-109,1 0-94,-1-1-45,0 1-81,1 2 126,0-2-62,-2 3 140,1 0-97,0 0-76,0 0-59,-1 15 166,-1 13-100,-5 17-41,1-20-153,1-11-39,3-7-21,-1-1-46,1 1-58,-1 1-70,2-7-9,-4 24-1204,4-19 891,0-5 246,0 0-34,0 3-331,0-4 297,1 0-37,0 0-40,-1 0-43,1 0-46,0 0-49,-1 0 66,1 0 74,0 1-24,-1 2-166,1-7 647</inkml:trace>
  <inkml:trace contextRef="#ctx0" brushRef="#br0" timeOffset="572.214">289 58 7552,'0'-3'700,"0"0"-70,0 1-62,0-1-51,0-2 385,2-7 992,-1 8-1266,0 0 71,0 2-232,-1-1-39,-1-1-46,1 0-52,-1 0-56,-1 1-64,-1 2-69,0 1-74,-4 2-239,0 2 36,-5 7-54,6-4 83,0 0-1,-2 6 108,4-7-50,-6 10-10,1 0-58,-1 5-79,6-12 19,1 0 1,-2 6 177,4-9-87,0 1 0,0 0 0,0-1 1,0 2 86,3 14-183,3-3 83,3-1 63,-5-14 46,-1 0 0,1 0 0,0-1-1,2 2-8,4 4 68,0-1-1,2 0-67,-1 0 128,7 8-128,-13-12 10,-1-1-1,0 1 1,0 0-1,-1 0-9,0-1-11,0 0 1,-1 0 0,0 0-1,1 0 1,-1 1 0,0-1 10,0 2-24,-1-1 0,1 1 0,-1 0 0,1 0 0,-1-1 0,-1 5 24,0-3-37,0 1 0,0 0 1,-1 0-1,-1 1 37,-5 13-68,7-18 60,-1 0 1,1-1 0,-1 1-1,0-1 1,0 0 0,0 1 0,0-1-1,0 0 1,0 0 0,-1 0 7,2-1-4,0-1 0,0 1 1,0 0-1,0-1 0,0 1 1,0-1-1,0 0 0,-1 1 1,1-1-1,0 0 0,0 1 1,0-1-1,0 0 0,-2 0 4,2 0-6,0-1 0,0 1 0,0 0 0,1 0 0,-1-1 0,0 1 0,0 0 0,0-1 0,0 1-1,0-1 1,0 1 0,0-1 6,-9-9-96,4-2 38,2-1 36,3-2 34,1 8 45,0 0-1,2-8-56,3-12 217,-1 13-70,0 1 1,3-9-148,0 6 50,0 0-50,3-3-97,-5 9 0,0 1-37,0-1-42,0 1-46,0 0-49,1 1-53,-4 4 276,0 0-39,0 1-37,0-1-34,3-2-258,-1-1-119,0 1-107,1-1-92,-1 1-78,1 0-64,-2 1 324,1 1 73,0-2-24,2-2-171</inkml:trace>
  <inkml:trace contextRef="#ctx0" brushRef="#br0" timeOffset="2213.353">35 282 5120,'-2'-2'1952,"2"0"-685,0 0-256,0 0-57,0 1-215,0 0-60,0 1-70,0-1-79,0 1-134,0 0-76,0 1-111,0-1-63,-1 1-68,1 0-72,-4 8 285,2-5-194,0 1-35,1 0-36,0 0-39,-1 1-39,1-1-43,0 0-42,0 0-46,1 1-46,-1-1-49,0 0-51,1 0-51,-1 0-55,1-1-54,-1 0 278,1-1-41,0 1-38,-1-1-34,1 2-219,0 0-57,0 0-45,-1 0-33,1 6-1038,0-6 1134,-1-1 78,1 0-25,-1 3-181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53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8 8960,'-1'-4'1828,"0"1"-677,0 1-271,0 1-100,1-1-226,-1 0-103,0 1-118,0 0-216,1 0-35,0 1 242,-1 0-55,0-1-50,0 1-45,0 0-41,-1 1-36,-1-1 11,1 1-84,-5 1-72,5-1 56,1-1 1,-4 3-55,-1 0 0,0 0 1,1 0-1,0 1 0,0 0 1,0 0-1,-3 3 46,-11 13-117,4 2 37,12-18 28,1 0 1,0 0 0,0 1 0,0-1 0,1 1 0,-1 4 51,1-4-42,0-1-1,1 1 1,-1 0-1,1 0 1,0 0-1,1 3 43,0-3-30,-1 0 0,2-1 0,-1 1 0,0 0 0,1-1 0,1 4 30,-1-4-12,1 0-1,-1 0 1,1 0 0,0 0 0,0-1 0,0 1 0,1 0 12,5 5-21,1 1 41,7 11 115,-7-3 38,-9-14-135,0-1 0,0 0 1,0 1-1,0-1 0,0 1 1,-1 0-1,0-1 0,1 2-38,-2 0 65,1 0-1,0 0 1,-1 0-1,0 1-64,-3 7 73,-2-2-49,-1-1-59,-2-2-68,-3-1-77,-1-4-86,4-2 122,8-1 124,0-1 0,1 1 0,-1 0 0,0 0 0,0-1 0,0 1 0,0 0 0,1-1 0,-1 1 0,0-1 0,0 1 0,1-1 0,-1 1 1,0-1-1,1 1 0,-1-1 0,0 0 0,1 1 0,-1-1 0,1 0 20,-2-5-76,1-1 50,3-2-48,0 0 62,2 1 50,0-1 36,16-25 344,-19 34-409,23-36 514,-14 21-323,3-2-60,-7 9-116,1 0-40,-2 1-33,1 0-35,-1 1-39,0-1-43,1 0-46,-1 1-50,1 0-54,-1-1-58,-1 3 269,-1 0-69,1 0-65,-1 0-59,0 0-57,0 0-52,0 0-47,0 0-44,1-1-132,-1 1-47,1-1-40,-1 1-35,1 0 104,-1-1 87,2 0-29,1-2-203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53.1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20 7424,'-2'-1'238,"1"0"89,0 0 214,-1 1 97,1-1 51,-2-1 997,2 1-729,0 0-458,0 1-77,1-1-74,0 0-222,0 1-35,-1 0-39,1-1-41,0 1-44,0-1-47,1 3-60,1-2 98,3-1 86,-4 1-45,3-1 59,-1 0 115,-1 0 103,1-1 90,-1 1-30,-1 0 42,3 0 478,-4 1-938,0 0 46,1 0 73,-1 1 100,0 1 300,0-2-341,0 1-48,-1 0-77,1-1-30,0 1-35,0-1-21,0 0-34,0 1-35,0-1-39,0 0-41,0 1-43,-1-1-46,1 0-50,0 0-51,0 1-54,0-1-56,0 0-61,1 0-61,-1 0-65,0 0-67,0 0-71,0 0 264,0 0 84,0-1-25,0 1-192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51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57 4992,'0'-2'89,"0"1"94,0 0 86,0 0 78,-1 0 72,1 0 64,0 1 57,0-1 49,0 0 85,0 0 39,0 0 547,0-1 1771,0 2-2140,1 0-44,-1-1-28,1 1-83,0 0-99,0 0-117,-1 0-309,1 0-36,0-1-38,0 1-40,0 0-42,-1 0-45,1 0-47,1 0-48,8 0 341,8-4 255,-10 1-323,0 1-53,0-1-84,-8 3-51,3-1-24,1-1-44,-1 1-41,1 0-38,-1 0-37,1-1-34,3 0-306,0-1-58,1 1-73,4-1-561,8-3-897,-12 5 1232,0-1 39,0 1 86,-4 1-22,-1-1 105,1 1-33,2-1-24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2:30.61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49 2560,'0'-1'303,"0"1"-51,0-1-46,0 0-43,0 1-39,0-1-35,0 0-3,0 0-88,0 0-44,0-1-243,0 0 190,0 2 72,0-1 33,0 0 48,0 0 58,0 1 69,0-1 80,0 0 96,0 0 105,0 1 114,0-1-241,0 1 32,0-1 35,0 1 35,0-1 37,0 1 38,0 0 40,0-1 41,0 1 42,0-1 43,0 1-418,0 0-54,1 0-46,-1 0-39,2 0 22,1-1 20,-2 1-26,3-2 128,1 1-75,2-1-11,0 1-86,5-2-5,-5 1 14,11-3 370,8-2-472,-14 5 86,-1 1-44,0 1-59,0 1-75,-10-1 97,-1 0 0,1 0 1,0 0-1,-1 1 0,1-1 1,0 0-1,-1 0 0,1 1 1,0-1-1,-1 1 0,1-1 1,0 1-6,0-1-4,-1 1 1,1 0 0,-1-1-1,1 1 1,-1 0 0,0-1 0,1 1-1,-1 0 1,0 0 0,1-1-1,-1 1 1,0 0 0,0 0-1,0-1 1,0 2 3,-1 14-60,-1-6 107,2-6 15,-1 0 35,-4 33 65,2 1-41,1 75 99,2-98-195,0-4-44,0 0-110,0-5 11,0 0-44,-1 0-48,1 0-53,0 0-72,0 0-67,0 0-75,-1 1-80,1-1-86,0 0-91,0 0-97,0 0-103,0 0-62,0 3-610</inkml:trace>
  <inkml:trace contextRef="#ctx0" brushRef="#br0" timeOffset="6651.756">176 392 5376,'0'1'975,"0"0"-124,1-1-115,-1 1-105,0 0-95,1 0-86,-1-1-75,1 1-65,-1 0 67,1 0-98,0 4 345,-2 18-269,0-14-230,0 2-41,0-1-85,0-2-86,-1 1-94,1-1-113,0-4 100,0 1-34,0 0-54,1-1-43,-1 1-46,0 0-49,0-1-34,1 0-61,-1 1-162,0 2-402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33.0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150 5888,'1'-1'214,"0"0"-45,0 0-12,0-1 20,1 0 23,-1 1-29,0 0 23,0-1 68,0 0 20,0 0 71,0-1 82,1 0 92,-2 2-649,1 0 88,0-1 79,-1 0 73,2 0 84,-1 0 67,0-1 61,0 1 52,1-2 223,-1 0 62,3-9 1659,-3 8-1402,-2 3-735,1 1-34,-2-1 58,0 2-103,-1 1-80,1 1-46,-8 5-137,7-5 180,1 0-42,0 0 0,0 1 0,0-1 0,0 0 0,0 1 0,0-1 1,0 1-1,1-1 0,0 1 0,-1 0 0,1 0 0,0-1 0,0 1 1,0 2 14,-3 9-117,0 0 0,0 10 117,1-1-124,3-19 99,0 0 0,0-1 0,1 1-1,-1 0 1,1 0 0,0 0 0,0 0 0,0-1-1,0 1 1,0 0 0,1-1 0,0 1 0,0-1-1,1 2 26,0-1-22,0 0-1,0 0 0,1-1 0,0 1 1,-1-1-1,1 0 0,2 1 23,12 8-10,1 0 42,4 3 96,-11-7-17,-2-1 39,-8-6-126,-1 0 0,1 0 0,-1 0 0,0 1 0,1-1 0,-1 0 0,0 1 0,0-1 0,0 1 0,0-1 0,0 1 0,-1-1 0,1 1 0,0 0 0,-1-1 0,1 1-24,-1 9 113,-2-2-105,0-5-46,0 0-33,-1 1-38,0-1-42,0 0-46,-1-1-51,-3 3-118,0-1-109,3-3 191,0 0-33,1 0-35,-1 0-38,0-1-39,0 0-41,0 0-43,-1 0-46,1-1-47,0 1-48,-1-1-52,1 0-53,0-1 234,0 1 70,0 0-22,-3-1-162</inkml:trace>
  <inkml:trace contextRef="#ctx0" brushRef="#br0" timeOffset="271.42">1 144 6656,'2'-1'249,"-1"0"-51,1 0-13,0 1 27,0-1 26,0 0-37,0 0 23,0 0 73,0 0 20,0 0 76,1-1 87,0 0 99,1-1-510,0 1 57,1-1 52,0 0 44,1 0 97,1-1 46,3 0 122,7-1 307,-7 2-517,1 1-42,1-1-39,1-1-38,12-2 57,-2 1-123,-14 3-132,8-2-120,-8 2 34,0 0-35,-1 0-38,1 0-42,0 1-45,-1-1-47,1 0-52,-1 0-54,1 1-58,-1-1-61,0 1-64,1-1-67,-1 1-71,0 0-74,-1-1 261,0 1 77,0 0-25,5-1-177</inkml:trace>
  <inkml:trace contextRef="#ctx0" brushRef="#br0" timeOffset="608.833">631 7 9472,'-5'-2'1275,"3"0"-469,0 2-184,1-1-61,-1 0 35,2 1-119,-1 0-118,0 0-117,-5 3-44,-1 0-54,1 0-46,0 0-41,-5 4-33,4-1-77,-1-1 1,1 1-1,0 1 53,-4 4 11,-4 7-40,1 1 1,1 0 0,0 1-1,2 0 1,0 1 0,-4 13 28,5-9-22,-5 21 22,10-26 30,4-13-42,-1 1 0,1 0 1,0 0-1,1 0 1,0 4 11,3 5 12,-2-14 2,-1-1 0,1 1 0,0-1 0,1 0 0,0 2-14,-1-2 21,0-1 0,0 1 1,1 0-1,-1-1 1,1 1-1,0-1 0,-1 1-21,1-1 43,1 1-1,-1-1 1,0 0-1,0 0 1,1 0-1,1 1-42,-2-2 72,1 1 1,-1 0-1,0-1 0,1 0 0,-1 0 0,1 1 1,0-1-73,-1-1 91,1 1 1,0 0-1,0-1 1,0 1-1,2-2-91,7-4 265,-1-1-42,1-5-17,-2-1-95,-4-2-112,-4 7-47,-2 1-34,0 2-40,-1 0-51,-1 1-50,-1 0-49,0 1-48,0 0-48,-1 1-45,0 0-46,-1 0-44,1 0-43,-1 1-42,0 0-42,1 0-40,-1 0-39,1 1-39,0-1-37,1 1 256,-1-1-100,-1 0 83,0 0-27,-3 0-19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31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43 6144,'-5'-4'808,"1"2"-297,2 0-116,0 1-40,1 1 56,0-1-35,1 1 278,-1-1-122,1 0-109,1 0-95,-1 0-85,1 0-70,0 1-58,0-2-18,3 0-37,-3 2 0,-1 0 57,10-4 101,0 2-38,22-2 235,-22 3-273,-2 1-201,-1-1 67,3 0 81,13-1 242,-16 1-261,0 1-42,-2-1-43,0 1-36,0 0-41,0-1-49,0 1-78,1-1-74,-1 1-82,1-1-91,-1 1-98,1 0-106,-1-1-115,1 1-123,-3 0 388,0-1 69,0 1-24,3-1-164</inkml:trace>
  <inkml:trace contextRef="#ctx0" brushRef="#br0" timeOffset="228.005">1 151 8192,'0'0'963,"0"0"-124,0 0-116,0 0-108,0-1-98,1 1-91,0 0-83,-1-1-75,1 1-82,0 0-48,-1-1-42,1 1-34,1-1-21,3-1-131,-3 1 116,-1 1 75,0-1 97,0 1-54,-1 0 34,1 0 37,-1 0 41,4-2 194,1 0-42,-1 0-41,0 1-38,1-1-36,-1 0-34,6-1 165,-5 2-223,1-1-36,5-1 73,3-1-81,6-1-76,-3 1-41,-6 1 30,-3 1-170,0 0-45,1 0-58,-1 0-66,0 1-79,0-1-90,0 1-99,0 0-112,-3 0 149,0 1-57,1-1-61,-1 1-64,1-1-67,-1 1-71,0 0-74,1 0-76,-1 0 233,0 0 100,0 0-34,4 0-228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32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20 6144,'0'-1'160,"0"0"71,0 0 61,0-1 53,0 0 128,0 0 51,0 0 150,0-2 382,0 1-189,0 2-321,0 1-124,0-1-36,0 2 29,0 0-87,0 1-105,0 1-120,-1 6 60,0 4-41,0-6-92,-5 78 143,1-30-144,0 1-98,4-45-78,0 0-55,0 1-72,0 0-93,1-4 62,-1 0-54,1 0-61,-1 0-67,1-1 7,-1-1-58,1 1-61,0-1-66,-1 1 122,1-1 73,-1 2-24,0 3-169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31.0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8 6400,'4'-6'842,"-2"2"-310,-1 1-121,0 1-42,0 0 24,0 1-76,0 0-70,1 0-68,4-2-69,1-2 108,15-8 556,-12 7-479,-4 2-144,1 1-72,26-11 272,2 2-92,-25 10-181,-1 0 0,1 1-1,-1 0 1,1 0 0,0 1 0,3 0-78,-11 0 8,-1 0 0,0 0 0,1 0 0,-1 0-1,0 1 1,1-1 0,-1 0 0,1 1 0,-1-1 0,0 1-1,0-1 1,1 1 0,-1 0 0,0-1 0,0 1 0,0 0-1,0 0 1,0 0 0,0 0 0,0 0 0,0 0 0,0 0-1,0 0 1,-1 1 0,1-1 0,0 0 0,-1 0 0,1 1-1,-1-1 1,1 0 0,-1 1 0,1 0-8,0 3 20,-1 1 0,1 0 0,-1-1 0,0 1-1,0-1 1,0 1 0,-1-1 0,0 1 0,0-1 0,-2 4-20,-1 4 43,0-1 1,-1 0 0,-1 0-1,-2 3-43,-3 3 19,-2-1-35,4-4-72,-6 10 88,11-15-26,-3 2 20,1 2 43,1-1 55,2 1 67,1-1 78,4 0 89,2 1 102,5-2 112,-3-4-343,2-2-36,2 0-34,0-2-127,-5-2-44,0 1-35,1-1-71,0 0-64,0-1-71,1 1-75,-1-1-84,0 0-87,0 0-96,-1 0-100,-1 1 262,-1-1-35,0 1-39,0 0-37,1-1-42,1 0 79,0 0-30,3 0-198,-8 1 764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30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 6144,'-1'0'504,"1"0"-42,-1 0-41,1 0-37,0 1-38,-1-1-34,1 1 214,-1-1-119,1 1-103,-1 0-91,1 0-74,0 1-39,0 0-94,0 3-68,0-4 73,0 0 36,0 1 109,0-1-28,0 0 38,0 15 170,-1 1-77,0 3-22,-1 14 35,0-17-275,0 0 94,1 1 61,-2 23 275,1-16-241,1-10-146,0 0-75,1-2-64,-1-1-76,1 1-85,-1 0-96,1-1-106,-1 0-117,1-5 242,0-1-32,0 0-36,-1 0-35,1 7-273,0-5 170,0-1 18,0 0-89,1-2 19,-1 1-89,1-1-102,0 1-113,0-3 375,-1 1 72,1-1-19,0 2-157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7:28.8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3 307 5632,'1'-1'205,"-1"0"-41,0 0-8,0-1 22,1 1 29,-1-1-36,0 1 21,1-1 63,0 1 21,-1 0 67,1-1 80,1 0 89,1-2-103,0-1-46,0 1-44,0-1-40,1 1-37,0-1-34,4-4 114,2-2-68,0 1-109,-3 4-81,0 0-1,0 1 0,6-4-63,-10 7 18,1 1 1,-1-1-1,1 1 0,-1 0 0,1 0 1,-1 0-1,4 0-18,-6 0 12,0 1-1,0 0 1,0 0-1,1 0 1,-1 0 0,0 0-1,0 0 1,0 0 0,0 1-1,1-1 1,-1 1-12,0-1 16,0 0 1,0 1-1,0-1 0,-1 1 1,1-1-1,0 1 0,0-1 1,-1 1-1,1 0 1,-1-1-1,1 1 0,0 0 1,-1 0-1,0-1 0,1 1 1,-1 0-1,1 0 1,-1 0-1,0 0-16,1 1 38,-1 0 0,1 0 1,-1 0-1,0 0 0,1 0 0,-1 1 1,0-1-1,-1 2-38,-2 10 119,-3 4-61,-1 0 0,-9 17-58,-23 33 76,17-29-92,1 0-69,15-26 37,-6 17-184,9-21 217,2 0 64,2 0 139,3-2 48,-3-5-181,0-1 1,1 0-1,-1 0 0,0-1 1,1 1-1,-1 0 0,1 0 1,-1-1-1,1 1 0,0 0-55,2 0 165,1 0 0,0 0 0,0 0 0,0-1-165,8 1 337,-2-1-240,1 0 49,25-3 444,-22 0-394,-7 2-134,0 0-34,0-1-40,0 1-47,-1-1-31,-1 1-42,1 0-44,0 0-48,-1 0-53,1 0-57,0 0-59,0 0-64,-5 0 53,0 1-68,1 0-35,2-1-736,-2 0 530,0 1 123,-1-1 78,1 1-26,2-1-184</inkml:trace>
  <inkml:trace contextRef="#ctx0" brushRef="#br0" timeOffset="631.99">367 33 6016,'-1'-1'484,"0"0"-39,0 0-36,0 0-35,-1-1 278,0-1-112,-1 1-16,1-1-107,-2 0-15,-1-1 108,-1-1-184,-2 2-88,0 1-75,-1 1-60,-6 0-31,-4 2-67,1 3-53,-7 4-70,23-7 108,-5 2-13,1 0-1,-1 0 1,1 0 0,0 1 0,-1 1 23,-1 1-27,0 1 1,1 0-1,-3 3 27,-1 2-42,-6 11 42,-7 13-2,-5 13-12,16-25-26,2 1 0,0 1 0,-4 18 40,6-11-30,1 0-1,2 1 0,2 0 1,0 7 30,3 15-18,3-20-50,2 6 68,2-2-17,-4-30 35,1 1 0,1 5-18,-1-9 30,0 0-1,0 0 1,1-1 0,0 1-30,0-1 57,0 1 1,1-1 0,0 0-1,3 1-57,-2 0 211,1-1 1,1-1-1,7 6-211,12 3 472,-3-5-29,1-3 56,-15-5-249,0 0 0,2 0-250,-3-1 216,0-1 0,4 0-216,17-6 374,1-4-48,-1-4 75,0-4-89,-2-3-68,-4-2-49,-13 12-94,0-1-1,5-9-100,-5 4 54,-1-1 0,0 1 0,0-6-54,2-7 34,-5 8 22,-1-1 1,0 0-1,-2 0 0,0-13-56,-2 1 13,-2 1-51,-1 17-9,-1 0-46,-1-1-64,-1 1-79,1 6 25,0 0-48,-1 1-53,0-1-58,-2-2-183,-1 1-109,0-1-119,3 8 343,0 0-33,-1-1-35,1 1-36,-1 0-37,0 1-38,0-1-40,0 1-41,-1-1-41,1 1-44,-1 1 148,1-1 87,-1 0-27,-3-2-19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9:27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64 5888,'0'-2'867,"-1"-1"-49,1 0-52,-1 0-57,2 0-60,-1 0-65,1 2-67,2 0-73,-2 1-239,0 1-44,0 0-11,1 1 16,-1 3 84,-1-1 2,2 8 90,-2 0-47,0 0-42,0 0-39,-1 0-37,0 0-33,-3 13 58,1-6-110,-1 1-47,-1 4-34,-4 11-38,-1 7 23,6-23-194,0-6 35,1 2-86,1-8 82,0 0-35,1 1-41,-1-1-46,1 0-53,-1 1-56,0 2-233,1-5 270,0-1-33,1 1-34,-1 0-36,0 0-39,1 0-38,-1-1-16,1 6-1222,0-6 1070,0-1 203,0 0 71,0 0-19,0 2-151</inkml:trace>
  <inkml:trace contextRef="#ctx0" brushRef="#br0" timeOffset="508.819">372 95 7680,'0'-2'273,"1"1"-54,-1 0-12,1-1 30,1 0 37,-2 0-46,1 1 25,0-1 84,-1 0 26,0 0 88,1-1 104,-1 0 117,0 0-617,1 0 89,-1-2 120,1 0 75,0-12 857,-1 8-665,0 5-322,-1 0-54,0-2-50,0 4-105,0 0-38,1 1 17,0 0 1,-1 1-1,1-1 0,0 0 0,-1 1 1,1-1-1,-1 0 0,1 1 1,-1-1-1,1 1 0,-1-1 1,1 1-1,-1-1 0,0 1 1,1-1-1,-1 1 0,0 0 1,1-1-1,-1 1 0,0 0 1,1 0-1,-1-1 21,-1 1-38,1 0 0,-1 0 0,1 0 0,-1 0 0,1 0 0,0 1 0,-1-1 1,1 0-1,-1 1 0,1-1 0,-1 1 38,-7 3-171,-1 1 37,2 0 47,2 0 55,3-4 37,-10 9-83,1 0 1,0 0-1,-9 11 78,15-15-19,0 2 1,0-1-1,1 1 1,0-1 0,0 2-1,0-1 1,1 1 18,-1 6-12,4-12 2,0-1 1,1 1 0,-1 0-1,1-1 1,0 1 0,0-1-1,0 1 1,0 0 0,0-1-1,1 1 1,-1 0 0,1-1-1,0 2 10,2 2-21,0 0 0,1 0 0,0 0 0,0 0 0,1-1 0,3 4 21,0 0 4,11 16 14,-14-18 4,-1 0 0,1 1 0,-2-1 0,2 4-22,-2-2 51,1 0-1,0 7-50,-3-9 39,1 0 1,-2 0-1,1 0 0,-1 2-39,0-4 32,0-1-1,0 1 1,-1-1-1,0 0 0,0 1 1,0-1-1,-1 1-31,1-2 29,0 0 0,-1 0 0,1 0 0,-1 0 0,0 0 0,0-1 0,0 1 0,0-1 0,0 1 0,-2 0-29,3-3 41,1 1 0,-1 0 0,0-1-1,0 1 1,0-1 0,1 1 0,-1-1-1,0 1 1,0-1 0,0 1 0,0-1 0,0 0-1,0 0 1,0 1 0,0-1 0,0 0-1,0 0 1,0 0 0,0 0 0,0 0 0,0 0-1,0-1 1,0 1 0,0 0 0,0 0-1,0-1 1,0 1 0,0-1 0,0 1 0,0-1-1,0 1 1,0-1 0,0 1 0,1-1-1,-1 0 1,0 0-41,-6-6 325,2-2-54,0 1-71,2-1-90,2 4-69,0 0 1,0 0 0,0 0 0,1 0 0,0 0 0,0 0 0,0-1 0,1 1-1,-1 0 1,1-1-42,1 0 57,0 0 0,0 0 1,1-3-58,10-16 118,4 1-72,2 2-95,1 1-113,-10 11 32,0 0-36,1-2-87,-1 2-60,0 0-91,0 0-101,0 0-109,-2 2 12,0 0-87,-1 0-93,1 0-98,0 0-104,1 0-108,-1 0-114,0 0-120,-3 4 710,-1 0 83,1-1-25,3-3-188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9:26.3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 54 3840,'2'-5'655,"4"-8"737,-4 9-927,0-1 51,0 0 202,-1 3-311,1 0 38,-1-1 43,0 1 45,0 0 52,0 0 53,-1 1-482,0 0 47,1-1 227,1-2 720,-1 3-781,-1 1-69,0 2-98,-1-1-146,1 0-36,-3 12 124,1 0-66,-1 2-44,0 9-30,-1 0 50,-1 17-71,4-32-29,-1-1-41,1 4-105,-1-1-114,2-6 103,-1 1-38,0 0-41,0-1-45,1 1-46,-1-1-51,0 1-54,0-1-57,0 1-60,0-1-63,0 1-66,0-1-70,0 0 269,0-1 70,0 1-22,-1 3-162</inkml:trace>
  <inkml:trace contextRef="#ctx0" brushRef="#br0" timeOffset="274.016">21 144 5888,'-10'-6'1264,"7"5"-886,1-1-36,0 1 23,1 1-65,0 0-58,1 1-51,0 0-89,0-1-36,-1 1-4,1 2-2,0-2 10,-1 0 55,1 0 36,0 0 61,0 0 73,0 0 84,0-1 31,0 1-49,1-1-47,-1 1-42,1-1-40,0 1-35,1-1 105,-1 0-131,1 1-47,1-1 114,-2 0-145,6 0 249,0 0-58,1 0-50,-1-1-45,2 0-13,0-1-45,1 0-18,5-2 2,-1 1-13,20-4 3,-6 0-25,-10 4-107,-1-1-79,1 1-101,9-1-616,-7 2 178,-4 0-1,-7 1 275,-1 0-39,6 0-367,-7 1 339,0-1-37,-1 1-38,1-1-42,-1 1-43,0 0-47,2 0 16,0-1 83,1 1-27,5-1-19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9:29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 27 6912,'-1'-1'584,"1"0"-41,-1-1-39,1 1-38,-1 0-36,0 0-34,0-1 298,1 0-239,-1 0-65,0 0-58,0 1-53,0-1-46,0 1-41,-1-2 96,0 1-97,-7 0 177,5 1-185,-4 2-76,-1 1-36,-8 5-12,6 0-90,0-1 0,1 1 31,9-6-5,-8 5-18,0 1 1,1 0-1,-1 0 0,2 0 0,-1 1 0,1 0 0,-3 4 23,5-3-3,-1 0 0,1 0-1,1 0 1,-2 4 3,4-7 0,0 0 1,0 0-1,0 1 0,1-1 1,0 1-1,0 0 1,1 2-1,0-7 5,0 0 0,0 0 0,0 0 1,1 0-1,-1 0 0,1 0 1,0-1-1,-1 1 0,1 0-5,0 0 10,0 0 1,0-1-1,0 1 0,0-1 0,0 0 1,0 1-1,0-1 0,1 0 0,-1 0 1,0 1-1,1-1 0,-1 0 0,1-1 1,-1 1-1,1 0 0,0 0 1,-1-1-1,1 1 0,0 0 0,-1-1 1,1 0-1,0 1 0,0-1 0,0 0 1,0 0-11,2 0 33,0-1 0,0 1 0,0-1 0,0 1 0,0-1 0,2-2-33,1 1 36,-1-1 0,0 0 0,4-2-36,4-4 10,-1-1-33,0 0-37,-2 1-40,12-12-62,-16 14 59,-1-1 0,0 1 0,3-5 103,-5 5-66,0 0 0,0 0 0,-1 0 0,1-4 66,-1 3-40,-1 1-1,1-7 41,-2 9 6,0 2-18,0 0 0,-1 0-1,1 0 1,-1 0-1,0 1 1,0-1 0,0 0-1,0 0 1,0 0 0,-1-1 12,1 4 2,0 0 0,0 0 0,-1-1 1,1 1-1,0 0 0,0 0 1,0 0-1,0 0 0,0 0 0,0 0 1,-1 0-1,1 0 0,0 0 0,0 0 1,0 0-1,0 0 0,-1 0 0,1 0 1,0 0-1,0 0 0,0 0 1,0 0-1,-1 0 0,1 0 0,0 0 1,0 0-1,0 0 0,0 0 0,0 0 1,-1 0-1,1 0 0,0 0 1,0 0-1,0 0 0,0 0 0,0 0 1,-1 1-1,1-1 0,0 0 0,0 0 1,0 0-1,0 0 0,0 0 1,0 0-1,0 1 0,0-1 0,-1 0 1,1 0-1,0 0 0,0 0 0,0 1 1,0-1-1,0 0 0,0 0-2,-5 14 229,1 11 182,2 2-14,1-9-191,1-3-145,0 1 50,-1 44 474,1-45-460,1 8-3,-1-11-106,0-1-35,0 8-108,0-10 14,0 1-38,0-1-40,1 1-44,-1-1-47,0 1-50,0-1-53,0 0-55,0 1-60,-1-1-62,1 1-65,0-1-69,0 1-71,0-1-74,-1-2 235,1 0 80,-1 1-28,1 4-189,0-12 73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9:28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82 4864,'-1'0'170,"1"0"-33,0-1 63,-1 1 131,1-1-176,-1 0 57,1 0 23,0 0 66,0 0 79,1 0 91,-1-1-399,1-5 157,-1 3-94,1 1 78,-1 0 44,1 0 91,0 0 107,-1 1-182,0 1 33,1-5 1035,-2 3-548,0 1-235,0 1-324,1 0-35,-2 0 46,0 1-122,0 0-112,1-1-37,0 1-40,-1 0-40,2 0 48,1 0-40,6-2 4,3-3 3,-3 2 75,-2-1 50,1 1 58,-2-1 38,0 1 56,0 0 66,0-1 73,-5 4-79,0 1-52,-2 0-2,-1 1-62,-7 4 89,21-14-91,-9 6-480,-1 2 157,0 0 58,0 0-32,0 0-98,0 0-70,-1 0-81,1 0-93,0 0-102,0 1-112,0-1-125,0 0 376,0 1-35,0-1-70,0 0 76,0 0-25,0 0-18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2:36.26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1 1 6784,'-4'0'2075,"3"1"-1263,0 0-411,1 0-50,0 0-57,0 1-67,0-2 397,-2 0-359,0 1-127,1 0-64,0 0-49,0-1-52,1 1-49,-1 0-57,0 0-64,0 0-44,0-1-64,1 1-70,-1-1-75,0 1-289,0 0-468,1-1 1207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9:23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81 9216,'-3'-4'1218,"2"2"-449,0 0-176,0 1-59,0-1 69,-1 1-78,1 1-74,-1-1-67,1 1-63,-1 0-56,1 1-52,-1-1-45,-1 2 17,1-1-81,-1 1-55,0 1-51,1-1 11,-12 9-10,-4 6-66,6-5 18,5-5 0,0 1 1,0-1 0,-2 6 48,5-7-15,0 0-1,1 0 1,0 0-1,0 0 1,-1 5 15,3-8-5,0 1 0,0-1 0,0 0 0,0 1 0,1-1 0,0 1 0,0-1 0,0 1 0,0 0 0,0-1 0,1 1 0,-1-1 0,1 0 0,0 1 0,0-1 0,0 1 0,1-1 0,-1 0 0,1 0 0,0 0 0,0 0 0,0 0 0,0 0 0,1 0 5,11 11 25,0-3 73,2-1 55,0-1 41,-2-1 344,10 8-538,-17-11 148,-1 0 0,1 1 0,-1 0 0,4 5-148,-7-8 51,-1 0-1,0 1 0,0-1 0,-1 0 1,2 2-51,-2-2 25,0 0 0,-1-1 0,1 1 0,0 0 0,-1-1 0,0 1 0,1 3-25,-2 6-64,0-8 74,0-1 0,0 1 0,0 0 0,0 0 1,-1-1-1,0 2-10,-3 3-32,0-1-71,0-1-57,-1-2-83,0 0-100,0 0-114,3-3 180,-1 0-35,1 0-36,-1-1-38,0 1-41,0-1-43,0-1-44,0 1-46,2-1 102,-1 0-61,-6-2-1349,5 1 1119,0 0 128,0 0 84,0-1-28,-3-1-192</inkml:trace>
  <inkml:trace contextRef="#ctx0" brushRef="#br0" timeOffset="266.594">114 134 8960,'2'-1'327,"0"0"-67,-1 0-14,2-1 39,-1 1 32,0-1-50,-1 1 26,2 0 91,-1-1 23,1 1 95,1-1 109,0-1 124,-1 1-703,1 0 45,0 0 40,1-1 34,6-3 215,16-9 613,-18 11-715,-1 0-49,1-1-46,-5 3-128,0 0-36,7-3 145,0 0-40,0 0-40,0 1-42,0-1-42,0 1-42,0 0-43,0 0-45,0 0-45,0 0-44,0 1-47,1-1-47,-1 1-47,1 0-49,-1 1-48,1-1-50,-5 2 181,0 0-45,1-1-120,5 0-302</inkml:trace>
  <inkml:trace contextRef="#ctx0" brushRef="#br0" timeOffset="686.831">628 44 8064,'-2'0'283,"1"-1"52,-1 0 448,-4-2 1330,5 3-1494,0 0-349,0 0-34,0 0 68,0 0-200,0 1-36,0-1-40,1 1-43,-1-1-45,0 1-48,-13 15-33,3 3 71,1 1 52,1 1 33,2-4 7,-12 28 135,7-12-20,2-6 12,2 0 42,3-9-91,-4 13 123,1 1 66,3 0 63,4-24-146,1 1 0,0 5-206,2 0 188,0 0-35,-1-11-113,0 1 0,1 0 1,-1-1-1,0 1 1,1-1-1,0 0 0,0 0 1,0 0-1,2 3-40,7 2 161,0-4-38,-9-3-109,0-1 1,0 0 0,0 0 0,0 0 0,0-1-1,0 1 1,0 0 0,0-1 0,0 1 0,0-1-1,-1 1-14,2-2 14,0 1-1,0-1 1,0 1-1,0-1 1,0 0-1,-1 0 1,1 0-1,-1 0 1,0 0-1,1-1 0,-1 1 1,0-1-1,0 0 1,0 0-14,4-10 17,-1-1 67,-1-3 80,-3 12-88,-1 0 1,0 0-1,0 0 1,0-1-77,0 2 56,-1 0 1,0 0-1,0 0 1,0 0-1,-1-2-56,-5-9 122,-3 3-89,-2 3-81,7 5-12,-1 2-88,0-1-88,1 1-87,-1 0-87,-1 0-85,1 1-86,0 0-85,-1 0-83,1 0-83,0 1-83,-1 0-81,1 0-82,0 0-79,-1 1-81,1-1-78,3 1 659,-1-1 89,0 0-26,-2 1-199,6-1 792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9:23.2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15 5376,'0'-3'645,"1"-2"950,-1 4-1156,1 0-54,0 0-44,0 0-115,-1 0-164,1 1-38,-1-1-42,1 1-44,-1 0 510,1 0-39,-1 0-38,0 0-35,1 1 236,-1 0-121,1 1-108,-1 0-92,0 0-79,0 1-64,-1 2-34,0 6-74,1-8 50,0 0 66,-5 22 68,-1 4-86,0-3-70,-1 8-114,1-7 94,-10 36 81,11-44-94,0 0-38,0-2-39,0 0-49,0-1-59,1 1-69,0-5 65,-2 4-32,6-16 22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9:22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42 4480,'-7'6'966,"4"-3"-418,2-2-270,1-1-48,-2 0 121,2-1-384,-1 1 95,0-1 86,0 1 77,0-1 79,-1 0 63,1 0 53,0 0 43,-2 0 451,-1-2 1331,4 3-1243,0 0-660,0 0-72,0 0-62,0 0-52,1 0 25,1 0 27,-1 0-132,0 0 41,5-1 345,-1 1-57,1 0-56,0 0-49,-1-1-47,1 1-41,0-1-39,-1 1-33,5-2 40,0 1-71,23-5 42,-19 3-32,5-1-149,-6 2-81,-1-1-99,-6 2 55,0 0-39,-1 0-42,1-1-47,0 1-51,0 0-56,0 0-59,0 0-63,0 0-69,0 0-71,-1 0-76,1 0-80,0 1-85,0-1-88,-1 0 268,-1 1 95,2-1-34,1-1-223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8:36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61 5888,'-1'1'509,"1"0"-37,0-1-34,0 1-34,0 0 309,1-1-114,0 0-104,0 0-92,1 0-77,-1 0-68,2 0-18,-1-1-57,5-1 274,-4 1-196,-3 1-121,9-3 277,-1 0-49,0 0-47,1 1-43,-1-1-39,0 0-36,9-2 107,-2 1-121,0 0-66,-1 0-50,26-6 55,-22 6-46,-6 1-166,1 0 38,-4 1-46,-1 1-65,-1 0-108,-1 0-58,0 0-113,-3 1 170,0 0-34,0 0-37,0 0-40,-1 0 134,1 0-99,-1 0-97,0 1-95,-1-1-92,0 2-89,0-1-89,0 1-85,0-1 374,-1-1 70,0 1-23,0 1-158,0-2 622</inkml:trace>
  <inkml:trace contextRef="#ctx0" brushRef="#br0" timeOffset="209.092">48 221 7808,'-1'-4'1059,"0"2"-390,1 1-153,0-1-51,-1 1 31,1 1-89,1-1-79,-1 1-66,3-2 515,0 0-65,-1 0-60,1 0-59,0 1-55,0-1-54,-1 0-49,1 0-49,-1 0-72,1 0-36,2-1 181,0-1-117,0 1-100,-1 0-124,-1 1-35,5-3-2,18-9-98,-20 12 60,0-1 50,2 0-282,3-1-89,-5 1 93,-1 1-46,3-1-165,-4 2 153,0 0-34,2-2-270,0 1-119,-3 1 284,0 1-35,0-1-36,0 0-40,2 0-42,-1-1 69,2 1-25,1-1-171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2:21.9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275 7552,'-3'-2'437,"0"1"38,2 1-278,-1-1 0,1 2 1,0-1-1,-1 0 0,1 0 1,0 0-1,0 0 0,-1 1 1,1-1-1,0 1 0,0-1 1,-1 1-198,-5 3 762,4-2-425,0 0-38,0 0-45,0 0-51,1-1-58,-1 1-64,2-1-66,-1 0-36,0 1 1,0 0-1,0 0 1,0 0-1,1 0 1,-1 0 20,2-2 0,0 0 0,-1 0 0,1 0 1,0 1-1,0-1 0,0 0 0,0 0 0,0 0 1,0 0-1,0 0 0,0 0 0,0 0 0,0 1 1,0-1-1,0 0 0,0 0 0,0 0 0,0 0 0,0 0 1,0 0-1,0 1 0,0-1 0,0 0 0,0 0 1,0 0-1,0 0 0,1 0 0,-1 0 0,0 0 0,2 2 95,1-1-72,8-1-97,-8-1 85,0 0 37,0 0 47,0 0 61,-2 1-12,0-1 35,1 1 40,-2-1 43,1 1-390,-1 0 36,0 0 0,0 0 107,0 0 85,0 0 104,1 0 543,-2 0-493,1 0-171,0 0-44,0 0-54,0 0-63,0 0-72,0 0-81,0 0-90,0 0-98,0 0 80,0 0-51,0 0-53,-1 0-56,1 0-58,0 0-62,0 0-64,0 0-66,0 0 140,0 0 81,0 0-27,0 0-190</inkml:trace>
  <inkml:trace contextRef="#ctx0" brushRef="#br0" timeOffset="524.067">175 170 6912,'-2'-1'651,"1"1"-68,0-1-63,0 0-58,0 0-54,0 0-48,0 0-45,1 0-39,-1-1 96,1 0-68,-1-1-2,1-2 94,0 3-87,1 0-44,0 0-40,0 1-37,2-2 92,1 1-107,1 0-64,7-1-21,-7 2-13,14-2 230,2 2-61,0 2-66,0 3-70,-1 3-78,-2 3-82,-15-7 18,-1-1-1,1 0 0,0 1 0,1 1 35,-2-2-46,0 1 0,-1 0-1,1 0 1,0-1 0,0 2 46,-1-1-43,0-1 1,-1 1 0,1-1 0,0 1 0,-1 0 0,1-1 0,-1 1-1,0 0 1,0-1 0,0 2 42,-3 16-221,-1-8 136,-1 0 55,0-1 69,-1-1 82,-3 4 14,0 0 54,-3 1 88,-6 7 184,-1 0-24,8-7-199,2-2-95,1 0-65,7-12-73,0 1 9,0 0-1,0 0 1,0 0-1,0 0 1,0 2-14,1-4 0,0 1 0,0-1 0,0 1 1,0-1-1,0 1 0,0-1 0,0 1 1,0-1-1,0 1 0,0-1 0,0 0 0,0 1 1,0-1-1,0 1 0,0-1 0,1 1 0,-1-1 1,0 1-1,0-1 0,1 0 0,-1 1 1,0-1-1,0 1 0,1-1 0,-1 0 0,0 1 1,1-1-1,-1 0 0,1 0 0,-1 1 1,0-1-1,11 4-130,2-4 67,13-4 32,-13 2 15,18-4-146,-17 3 13,-7 1 7,1 0-57,0 0-69,-1 0-80,0 1-13,-1-1-70,0 1-78,1-1-84,-1 0-92,0 1-98,0-1-105,0 0-112,-2 1 405,1 0 77,0-1-26,3 0-188,-8 2 727</inkml:trace>
  <inkml:trace contextRef="#ctx0" brushRef="#br0" timeOffset="1705.188">419 12 5248,'-1'-1'51,"1"-1"36,-1 0 177,0 0 173,0-1 348,0 2-128,1 1-279,0 0-184,1 0-42,-1 1-49,1 0-59,0 0-55,2 0 347,0-1-149,-1-1-88,0 1-44,11 1 28,1 1 62,2 3 90,9 6 191,-1 2 11,-9-4-182,-4-1-87,-2 1-55,15 15 146,-15-14-131,-1 0 0,-1 1 1,0 0-1,5 12-128,-2-1 187,-3-1 38,-4-12-101,-1 0-1,1 5-123,-1 17 196,-3-13-45,-1 0 1,-2 9-152,-2 8 171,-3 1-50,-2 0-57,0-3-68,3-11-272,-5 6 276,8-17-100,0-1-39,0-2-15,0 0-42,0 0-47,0 0-55,-1-1-60,1 0-68,-1 0-73,0-1-81,2-2 302,-1 0-61,1-1-71,-1 0-80,1 0-88,-1 0-98,1-1-107,-1-1-116,2 0 434,0-1 63,-1 1-19,-2-1-141,6 0 54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2:20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26 8064,'-1'-1'698,"-1"0"-63,1 0-61,0 0-56,0 0-54,0 1-52,-1-1-48,1 0-46,0 1-42,0-1-40,-1 1-37,1-1-33,-2 0 76,1 1-100,-1 0-84,1 0-39,-6 1-70,5 1 63,0 0 77,1-1-3,0 1 35,-2 2-128,1 0-1,-1 0 1,1 1-1,-1-1 1,1 1-1,-1 2 8,-3 7-45,-4 12 45,9-21-17,0 0 0,1 1 0,0-1 0,0 0 1,0 1-1,1-1 0,-1 1 0,1-1 0,0 1 17,1-3-10,-1 0 0,0 1 0,1-1 0,0 0-1,0 0 1,0 0 0,0 0 0,0 0 0,1 0 0,-1 0-1,1 0 1,0 0 0,0 0 0,0-1 0,0 1 10,6 5 13,0-1-33,4 3-96,1-1 0,4 3 116,-1-3-6,-8-4 44,0-1 34,0 1 42,0-1 46,0 0 53,0 0 59,9 4 183,-1 0-90,6 6 121,-15-8-246,-2 1-41,-3-1-99,0-1-33,-1 5-45,-2-6-61,1 1-38,-1 1-78,-1 0-70,-1 0-80,0-1-84,-1 0-93,0-1-98,-1 0-106,0-1-113,1-1 458,0-1-55,0 0-47,0 0-38,-3 1-458,-10 0-1373,12-2 1784,0 1 72,-1-1-22,-3 0-161</inkml:trace>
  <inkml:trace contextRef="#ctx0" brushRef="#br0" timeOffset="259.398">38 103 8704,'1'-4'1184,"0"1"-436,-1 1-171,0 1-57,1-1 34,-1 1-103,1 0-91,2-1-82,0 0-235,0 0 47,0-1 41,0 0 34,5-2 231,12-8 645,-14 9-765,1 1-52,1-1-53,-4 2-133,1 1-37,7-4 150,1 1-57,0-1-85,0 2-110,-4 0-41,0 1-69,0 0-77,1 0-84,-5 1 93,1 0-37,0 1-41,0-1-41,0 1-44,-1 0-45,1-1-47,0 2-50,0-1-52,-1 0-52,1 1-55,0 0-58,-1 0-58,1 0-61,-1 0-62,1 1-65,0 0 327,0 0 67,0 1-66,5 1-288</inkml:trace>
  <inkml:trace contextRef="#ctx0" brushRef="#br0" timeOffset="601.787">510 4 8320,'-4'-2'953,"0"1"-102,0 0-95,1 1-91,-1 0-87,0 0-80,1 1-76,-1 0-71,1 0-66,0 0-61,0 1-56,0 0-50,0 0-46,0 0-41,-3 3-70,0 1-135,-6 12-412,8-13 452,1 1 63,1-2 72,0-1 54,1 1 61,-1 0 72,-10 24-265,-2 7 77,5-3-3,2 3 35,4-15 25,1 2 47,1-6 215,1 13-319,1-19 166,0-1 0,1 8-166,0-11 71,-1-1-1,1 0 1,-1 1-1,2-1 0,-1 0 1,0 0-1,1-1 1,2 4-71,5 3 112,-8-10-95,0 1-1,0-1 1,0 1 0,0-1 0,0 0 0,0 1-1,2-1-16,-3 0 12,1-1-1,0 1 0,0-1 0,-1 1 0,1-1 1,0 0-1,0 0 0,0 0 0,-1 0 1,1 0-1,0 0 0,0-1 0,0 1 1,-1 0-1,1-1 0,0 1 0,0-1 1,0 0-12,12-8 142,-10 7-82,-1-1 0,0 0 0,0 0 0,0 0 1,0 0-1,0-1 0,0 1 0,0-3-60,3-7 127,-4 0-73,-2 11-61,0 0 0,-1 1 1,1-1-1,0 0 0,-1 1 0,1-1 0,-1 0 7,-2-4-72,-1-1-36,1 5-65,1-1-43,0 1-40,-1 0-40,1 0-37,-1-1-34,-2-1-467,0 1-115,-1-1-102,1 0-85,-1 1-69,-4-3-974,-3-4-1210,10 8 2534,-2-2-383,5 4 123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1:59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254 4992,'-1'-1'483,"-1"0"-58,0-1 198,-3-2 707,3 2-861,1 1 70,0 0 21,0-1 91,0 1 109,1 0-334,-1 0 33,1 0 38,0 0-79,1 0-73,0 1-65,1-1-59,0 0-50,0 0-45,0 1-38,2-1-5,9-1-19,-8 1 3,-1 0 90,3 0-221,1 0 45,8-2 93,-1 1 98,22-3 331,-26 4-395,0-1-54,3 1-85,-7 0-32,-1 0-38,6 0-160,-7 1 82,1 0-35,0-1-38,-1 1-40,1-1-41,-1 1-45,1 0-46,0-1-49,-1 1-51,1 0-53,-1 0-56,1 0-57,-1 0-60,1 0-63,-3 0 250,0 0 75,0 0-25,1 0-173</inkml:trace>
  <inkml:trace contextRef="#ctx0" brushRef="#br0" timeOffset="328.614">16 375 6144,'-1'0'125,"0"0"36,-1 0 253,0 0 151,-2 0 869,2 1-983,1-1-161,0 1-64,0-1-77,0 1-92,1-1 614,1 0-73,-1 0-69,1 0-65,0 0-59,0 0-57,0 0-51,0 0-48,1 0 28,0-1-74,0 1-60,1 0-50,0 0-20,6-1-12,-6 0 5,-1 1 79,0-1 107,17-3-198,0 0 102,-1 0 63,25-5 352,-30 7-428,0-1-36,3 1-45,-1-1-89,-6 2-31,-1-1-35,0 1-38,1-1-41,-1 1-44,0 0-48,1-1-50,-1 1-54,-1 0-14,1 0-50,0-1-51,-1 1-53,1 0-57,-1 0-58,1-1-61,0 1-64,-2 0 154,-1 0 79,2-1-30,3 0-198,-9 2 742</inkml:trace>
  <inkml:trace contextRef="#ctx0" brushRef="#br0" timeOffset="900.578">280 2 6528,'-2'0'728,"1"0"-88,-1 0-80,1 0-76,0 0-68,-1 0-64,1-1-57,0 1-51,-1 0-55,1 0-35,-1-1 67,0 1-82,-3 1 96,4-1-133,-1 1 40,1 0 97,-1 0 98,0 2-263,1 2-106,3 2-57,1-2 61,3 2-5,-1 0 1,1-1-1,0 0 0,7 5 33,3 3-23,10 5 55,14 8-32,65 34 108,-41-25-62,-58-33-33,-1 0-1,0 1 1,0-1-1,3 4-12,-6-5 8,0 1-1,0-1 1,0 0-1,0 1 1,1 2-8,2 9 72,-3-7 12,0 1 54,-1-1 49,-1 0 40,1 3 88,-2-1 36,1-5-162,-1 0 0,0 0 1,0 0-1,0 0 0,-1 0 1,0 0-190,-1 5 350,-2-1-33,1 0-34,-1 0-32,-6 7 152,-1 0-129,-1-2-129,-1 1-125,0-2-124,0-1-123,9-8 151,1 0-60,-1 0-58,1 0-53,-1 0-50,0-1-45,1 1-41,-1-1-38,-4 2-418,0-1-84,-3 1-468,-19 3-1963,24-6 2727,0 0 84,-2 0-28,-4 1-196,13-2 758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1:56.6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3 5248,'-2'-1'1003,"-1"0"-100,1 1-97,0 0-91,-1 0-86,1 0-82,0 1-76,0-1-72,0 1-66,0 1-62,0-1-56,0 1-52,0-1-46,0 1-43,-1 2-30,1-1-77,0 0-37,-4 8-265,4-7 215,-1 1 61,2-2 83,0-1 49,0 1 59,0-1 67,-2 5-168,-1 3 0,2-4 49,1-1 57,2 0 91,1-2 28,0-1-45,3-2 119,6-8 240,-7 5-199,-3 3-440,0-1 106,1 0 97,2-1 457,-3 1-390,1 1-125,-1 0-90,0-1-41,-1 1-35,1 0-42,0 0-46,-1 0-51,1 0-54,0 0-58,-1 0-63,1 0-66,-1 0 28,0 0 38,0 0 36,1 0 33,-1 0-242,0 0 108,0 0 25,1 0 102,-1 1 24,0-1-76,0 0 95,1 1 54,-1-1-1,0 0-50,0 0-293,1 0 80,-1 0-23,1 0-179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1:43.4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111 4992,'0'-3'418,"0"0"-49,1-1 171,0-6 633,-1 7-753,0-1 66,0 2 21,0-1 84,0 0 100,0 0 114,0 1-375,0 0-69,-1 1-63,1 1-58,-1 0-50,1 1-45,-1 1 37,0 0-113,-2 4-10,3-4 9,-3 13 17,2 6-48,0 1-4,-6 63 143,7-85-176,-3 40-131,2-27 55,0 0-34,1-2-15,-1-1-35,1 1-43,0 0-48,-1-2 1,1-1-40,1 1-45,-1 0-48,0 0-51,1 0-54,-1 0-58,1 0-61,-1-5 225,1-1-45,1 8-1086,-1-7 912,0 0 116,0-1 65,0 1-18,1 1-145,-2-4 552</inkml:trace>
  <inkml:trace contextRef="#ctx0" brushRef="#br0" timeOffset="383.183">221 131 5504,'0'-1'407,"1"0"65,0-1 53,-1 1 44,1 0 114,1-3 1317,-2 2-1168,0 1-134,0 0-63,0 0 0,-1 0-97,1 0-127,0 1-120,0 0-196,-1 0-35,1 1-37,-1 0-39,-2 3-43,0-1-10,1 0-1,0 1 0,0-1 1,0 0-1,0 2 70,-1 7-133,3-10 127,0 0 0,0 0 0,0-1 0,0 1 0,1 0 0,-1 2 6,1-2-35,0 1 0,0-1 0,0 1 0,1 0 0,-1-1 0,1 0 0,-1 1 0,1-1 35,1 1-38,-1 0 0,1 0 1,0 0-1,0 0 0,2 0 38,18 11-106,1-3 74,-8-3 47,23 11 69,-29-13-8,0 0-1,7 6-75,-15-10 18,0-1 1,-1 1 0,1 0-1,-1-1 1,0 1-1,1 0 1,-1 0-19,1 1 38,-1-1-1,0 1 1,0 0 0,0 0 0,0 0-1,0 0 1,0 0 0,-1 0-38,1 11 124,-2 0-65,-1-5-73,0-1-54,-2 0-122,2-4 47,0 0-35,-1-1-38,0 0-41,0 0-42,0-1-45,-1 1-47,1-1-50,-1-1-53,0 1-54,0-1-57,0 0-59,-1-1-63,1 0-64,0 0 248,0 0 73,-1-1-24,-2 1-169</inkml:trace>
  <inkml:trace contextRef="#ctx0" brushRef="#br0" timeOffset="617.634">135 126 5888,'1'0'213,"-1"0"-44,2 0 74,0 0 145,-1 0-202,0-1 68,0 1 28,1-1 77,-1-1 93,1 1 106,0-1-558,0 0 73,1-1 63,-1 1 53,2 0 73,0-1 40,9-6 793,-7 5-662,-3 2-209,1 0-36,-1 1-57,0-1-40,0 1-46,0-1-52,26-10 105,-9 4-117,-4 2-98,-8 4 13,0-1-37,6-2-185,-8 3 114,1 0-35,0-1-37,-1 1-41,1 0-43,0 0-45,0-1 131,0 1-52,0 0-47,0 1-44,2-2-284,1 1-70,0 1-56,-1 0-39,-3 0 388,0 0 65,1 0-21,3 0-150</inkml:trace>
  <inkml:trace contextRef="#ctx0" brushRef="#br0" timeOffset="983.906">665 17 8064,'-1'-1'106,"1"0"81,0 0 67,-1 0 58,1-1 416,-1-1 599,1 1-787,-1 1-52,1 0-97,0 0-217,0 0-52,0 1-60,0-1-65,0 1 537,-1 0-121,0 0-106,0 0-91,0 1-41,-1-1-110,-3 3-129,4-3 88,1 1 44,-21 20-84,3 2-33,12-12 5,0 0 0,0 0 0,1 0 0,1 1 0,0 0 0,0 0 44,-1 10-89,1 0 0,1 0 0,0 1 89,0 34-70,2-39 96,3 18-26,-1-28 25,0 1-1,1-1 1,0 1-1,1-1 1,0 2-25,2 3 123,2 0 37,2 0 43,0-1 52,3-2 60,1-4 69,-11-5-291,0 0-1,0-1 0,0 1 0,1-1 0,1 0-92,-2 0 110,1 0-1,-1 0 0,0 0 1,1-1-1,1 0-109,5-1 244,-2-2-44,-1-1-43,-1 0-43,-1-1-40,-1 0-40,0-1-37,-2 0-37,-1 0-35,0 0-34,-3-8-204,-3 0-119,-3 2-107,5 9 215,-4-5-339,4 6 382,0 0-87,0 1-99,2 0 155,0 1-45,-1 0-49,1 0-53,-1 0-60,0 0-64,0 0-69,1 0-74,-2 1 112,0-1 84,-1 0-27,-3-1-188,8 2 743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2:25.0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 93 6144,'0'-4'737,"0"0"-34,0-1 151,0 0-243,0 0-118,0 2-190,0 0-114,0 1-141,0 1-34,0 0-36,0 0-36,0 0 123,0-3 339,-1-1-42,1 2-39,0-1-38,-1-2 187,-1 1-115,1 1-139,-2 0-49,0 0-15,-5-3 18,6 5-174,0 1 1,0 0-1,0 0 1,-1 0-1,1 0 1,-1-1 1,0 2-8,1-1 0,0 1 0,0-1 0,0 1 0,-1 0 0,0 0 8,0 0-17,-1 1 0,1-1 0,0 1 0,-1 0 0,1-1 0,0 2 0,0-1 0,0 0 0,-1 1 17,-3 2-37,0 0 0,1 1 0,-1-1 1,-2 5 36,-11 10 16,9-8-64,0 1 0,1 0 0,-5 10 48,10-14-14,1-1 0,0 1 1,0 1-1,0-1 0,1 0 0,1 1 1,-1 0 13,2-5 0,1-1 0,-1 0 0,1 0 1,0 1-1,0-1 0,0 0 1,0 0-1,0 1 0,1-1 1,0 0-1,-1 0 0,2 1 0,-2-2 3,1 0 1,0-1-1,0 1 1,0 0-1,0 0 0,0-1 1,1 1-1,-1-1 1,1 1-4,-1-1 9,1 1 0,0-1 0,0 1 0,0-1 0,0 0 0,0 0 0,0 0 0,2 1-9,-1-1 9,0-1 0,0 1 0,0 0 0,0-1 0,2 1-9,-1-1-1,-1 0 0,0-1 1,1 1-1,2-1 1,-1 0-12,0-1-1,0 1 1,-1-1 0,1 0 0,-1 0 0,1-1 0,1-1 12,1 0-20,-1-2 0,1 1 1,-1-1-1,0 0 1,1-2 19,-1 1 17,-1 0 1,4-5-18,1-6-6,-2-1 38,-2-1 42,0 1 52,1-2 60,0 1 68,-7 21-119,1 5-58,-1 9 26,-6 44 215,-3 3-116,4-29-141,1-4-65,1-11-27,0-2-31,0 0-44,1-1-51,0-1-63,-1 1-75,1 0-85,0 0-97,0 0-107,0 0-119,1-7 304,0 0-33,0-2-119,0 1-82,0 3-497,1-4 430,-1-1 192,0 0 67,0 0-22,-1 2-156,2-6 59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2:29.88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39 4736,'-1'-1'397,"1"-1"-33,0 0 269,0 0-115,1 0-103,0 0-88,1 0-77,0 1-63,0-1-52,1 0-27,5-2 94,-5 2-88,0 1 38,-1 0 72,9-2-43,2 0-65,28-1 80,-23 2-66,-12 2-65,22-1 267,-9 1-176,-9 1-116,0-1-40,-6 0-36,1 0 49,-2 1 34,0-1 41,-1 2 90,0 0 89,-2 1 105,-2 2 118,-4 2 129,-1 0-71,-1-1-80,1 0-87,1-2-150,0 1-61,0 0-65,1 0-67,5-4-47,-1-1 0,1 1-1,-1 0 1,1-1 0,0 1 0,-1 0 0,1-1 0,0 1-1,-1 0 1,1 0 0,0-1 0,0 1 0,0 0 0,0 0-1,0-1 1,0 1 0,0 0 0,0 0 0,0-1 0,0 1-1,0 0 1,0 0 0,1-1 0,-1 1 0,0 0 9,2 3-50,0-1 1,0 0 0,0 1-1,2 1 50,1 3-26,10 15-27,-1-3 35,-2 1 51,-10-17-5,0 1-1,-1-1 1,1 1-1,-1 0-27,0-2 42,-1 1 0,1-1 0,-1 1 0,0-1 0,0 4-42,-3 10 331,-3-1-45,-2-2-46,-3-1-47,-2-3-48,-1-2-48,-3-2-49,0-3-49,13-3 55,0 0-64,0-1-62,1 1-60,-1-2-54,1 1-53,0-1-49,0 1-46,-1-2-123,1 0-56,0 0-51,0-1-45,1 0-173,0-1-48,-1-3-484,3-1-53,1-9-1379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2:24.2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9 4224,'0'0'966,"0"0"-418,0 0-166,0 0-98,0 0-83,0 0-69,0 0-56,0 0-40,-1-1-32,1 1 26,-1-1 72,1 1 111,0 0-17,0 0 60,0 0 69,0-1 78,-2-2 503,1 2-85,0-1-98,-1 2-109,1 1-120,0-1-296,0 1-34,0 0-36,0 0-37,-1 0-39,1 1-40,-1 1 51,-1 1-34,2-4-29,0 1 0,1 0-1,-1 0 1,1 0 0,-1 0 0,1 0 0,-1 0 0,1 0 0,-1 1 0,3 1 0,-1-2 2,-1-1 1,0 0 0,0 0-1,1 1 1,-1-1-1,0 0 1,0 0 0,1 0-1,-1 0 1,0 1 0,1-1-1,-1 0 1,0 0 0,1 0-1,-1 0 1,0 0 0,1 0-1,-1 0 1,0 0 0,1 0-1,-1 0 1,1 0-3,2-2 146,-3 2-30,0-1 377,-1 1-97,1-1-86,-2 1-78,1 0-66,0 0-56,-1 0-47,1 0-37,-6 1-85,6 0 69,0-1 43,0 0 61,1 0-257,-1 0 55,1 1 46,-1-1 38,0 1 83,-1 2 256,2-2-272,-1-1-56,1 1-100,0 0-4,0-1-41,0 1-44,0-1-48,0 1-54,0-1-57,1 0-61,-1 1-67,0-1-70,0 0-75,1 0-80,-1 1-83,1-1-87,-1 0-93,1 0 384,-1-1 77,1 1-25,0 0-177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2:20.5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0 6912,'0'0'933,"0"0"-343,0 0-134,0 0-46,0 0-99,0 0-35,0 1 176,0-1-116,1 0-100,-1 0-67,0 0-78,1 1-52,0 0-15,-1-1 46,1 1 27,-1 0 58,-1 7 311,1 1-104,-1-1-88,0 1-74,0-1-71,0 0-37,-6 31 172,5-26-293,-1 1 53,-7 40 266,7-40-241,1 1-38,-1 0-63,1 1-98,0-8 31,1 0-34,0 0-37,0 0-39,-1 0-42,1 0-46,0 0 139,1 0-125,-1 0-120,1-1-116,-1 1-111,1-1-105,0 0-101,1 0-96,-1-2 393,0-1 74,0 1-25,0 2-17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2:20.1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6 5632,'-1'-1'630,"0"1"-69,0-1 11,-1 0 690,1 0-781,1 0-85,0 1 32,-1-1 42,1 0 47,0 1-154,0 0-36,1 0 232,-1 0-119,1 0-103,-1-1-117,1 1-59,-1-1-49,1 1-40,0-1-18,3 0-17,-3 0 12,0 1 62,0-1 87,13-2-73,25-3 492,-22 3-429,-9 2-155,-1 0-40,1 0-50,0 0-57,0 0-88,1 1-89,-1-1-101,1 0-111,-1 1-121,-3-1 263,-1 1-34,0 0-35,0 0-38,0-1-37,0 1-40,2 0-31,-1 0 75,0-1-27,4 0-181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2:16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9 4480,'-1'-1'112,"1"1"54,0-1 48,0 1 43,-1-1 365,1 0 109,-1-2 1356,1 2-1226,-1 1-302,1 0-69,-1-1-52,1 1-268,-1 0-38,1 0-41,-1 0-45,1 1-47,-1-1-52,-3 0 382,0 1-45,0 1-59,-1 0-55,1 2-52,-4 9-19,-1 6-60,-7 22 7,1 6-46,12-37 18,-3 11 26,1 0 1,1 1-1,0 3-44,-1 19 37,2-2-36,2-10-5,0 0 52,3 10-48,0-20-29,2 10 29,1-5-70,3 1-51,-7-26 23,2 8-160,6 19-209,-4-16 190,-2-6 73,0 0-58,1-1-68,-1 1-80,0-1-91,1 0-105,0-1-115,-2-2 314,1 0-33,0 1-65,0-1 68,1 1-22,1 1-156</inkml:trace>
  <inkml:trace contextRef="#ctx0" brushRef="#br0" timeOffset="1205.515">201 266 6400,'-1'-1'451,"-1"0"54,-1-3 1573,3 3-1583,0-1-85,0 1-39,1 0-51,-1 0-61,1 0-69,0 0-81,0-1-90,1 1-101,11-12 470,2 1-115,0 1-93,2 0-67,6-3 67,8-2-180,-18 10 66,-9 4-50,3-1 18,0 0 0,7-3-34,1 4 92,-8 3-10,0 1 33,-7-2-99,1 0 0,-1 0-1,0 1 1,1-1 0,-1 0-1,1 1 1,-1-1-1,0 0 1,1 1 0,-1-1-1,0 0 1,1 1 0,-1-1-1,0 0 1,0 1 0,1-1-1,-1 1 1,0-1 0,0 1-1,0-1 1,0 1 0,1-1-16,-1 1 23,0 0 0,0 1 1,0-1-1,0 0 0,0 0 1,-1 0-1,1 0 1,0 0-1,0 0 0,-1 0-23,-4 13 154,-2-3-51,5-7-58,-4 5-8,1-1-39,1 0-45,1 0-59,4-1-74,3-2 95,2-1 44,7 1-1,-10-4 12,10 4 3,0 1 0,9 6 27,-11-5 29,-1 1 54,-1 1 72,-1 0 91,-7-7-155,0-1-1,0 1 1,0-1 0,-1 1 0,1-1 0,0 1-1,-1 0-90,2 11 584,-5 0-62,-2 1-69,-2-2-79,-2 0-87,-1-2-97,0-2-105,-10 3-81,6-6-41,2-1-34,-1-2-48,-3 1-114,0-1-114,8-2 124,0 1-37,1-1-38,-1 1-43,-3-1-141,3 0 133,2 0 24,-1 0-42,2-1 19,0 1-44,0 0-52,0-1-58,0 1 35,1 0-49,0-1-52,-1 0-57,1 1-61,0-1-63,0 0-69,-1 1-72,3-1 360,-1 1 72,0-1-20,-1 0-162</inkml:trace>
  <inkml:trace contextRef="#ctx0" brushRef="#br0" timeOffset="1840.615">548 173 6784,'-1'0'512,"-1"0"50,-2-2 2266,3 1-2364,1 0-35,0 0-44,1 0-52,-1 0-62,1 0-71,0 0-79,0 0-88,5-3 287,-1 0-90,1 0-75,0 1-59,1-1-40,13-6-31,-12 6 26,-6 3-29,13-6 34,14-3-56,-23 8 17,0 0 0,0 1 0,3 0-17,10 0 74,-18 1-67,0 1-1,0-1 1,0 0-1,0 0 1,0 0-1,0 0 1,0 1-1,0-1 1,0 0-1,0 1 1,0-1-1,0 1 1,0-1-1,0 1 1,-1 0-1,1-1 1,1 2-7,-2-1 7,1-1 1,-1 1-1,0 0 1,1 0 0,-1 0-1,1-1 1,-1 1-1,0 0 1,0 0-1,0 0 1,1 0-1,-1 0 1,0 0-1,0 0 1,0 0 0,-1 0-8,1 2 20,-1 0 0,1 0 0,-1 0 0,0 0 0,0 1-20,-7 14 49,5-12-51,0 2 10,-8 15 7,6-17-61,0 0-48,3-4 59,1-1 0,-1 0 0,1 1 0,0-1 1,-1 1-1,1-1 0,0 1 0,0-1 0,0 1 0,0 0 35,1-1-13,0-1-1,0 1 1,0 0-1,-1 0 1,1-1-1,0 1 1,0 0-1,0 0 1,0-1-1,0 1 1,1 0-1,-1-1 1,0 1-1,0 0 14,5 8-76,-2-6 65,1 0 0,-1 0 0,1-1 0,0 1 0,-1-1 0,1 0 0,0 0 0,1 0 0,-1 0 0,1 0 11,9 3 12,-1 2 54,9 7 60,-12-6-33,-4 0 39,-1 0 71,-1 1 93,-4 1 113,0-6-231,-1 0 1,0 0 0,0-1-1,0 1 1,0 0-1,-2 3-178,-4 6 430,-1-1-47,4-6-246,0-1-46,-6 6 5,0-2-74,0 0-79,-1-2-84,-1 0-88,0 0-93,0-2-97,-1 1-102,0-2-106,0 0-112,0 0-115,0-1-120,0 0-126,6-2 502,1 1-32,-1-1-35,1 0-33,-1 0-35,1 0-35,3 0 243,-6 0-1100,6-1 986,1 0 244,1 0 48,-2 0-19,0-1-118,2 1 273</inkml:trace>
  <inkml:trace contextRef="#ctx0" brushRef="#br0" timeOffset="2055.992">991 168 7808,'0'-2'415,"0"0"68,0-6 1541,0 6-1616,0 0-32,0 0-11,-1 1-70,0-1-84,0 1-100,0-1 193,-2 1 255,3 1-510</inkml:trace>
  <inkml:trace contextRef="#ctx0" brushRef="#br0" timeOffset="2269.672">967 150 14080,'-9'7'156,"-1"0"-33,-7 9 31,5-3-105,2 1-46,5-6-48,0 0-1,-2 7 46,3-6-46,1 0 0,0 0 0,0 0 0,1 0 0,0 1-1,1 2 47,-1 12-30,4-1 71,-1-18-40,0 1 0,0-1 0,0 1 1,1-1-1,0 1 0,1 0-1,6 11 51,3-3 44,3-3 54,1-2 62,3-4 73,1-4 81,-1-4-109,-12 1-163,-1-1-1,0 0 1,0 0 0,0 0 0,1-1-93,3-3 147,0 1-1,-1-2 0,0 1 1,0-1-1,-1 0 0,0-1 1,4-5-147,0-4 185,-1-1-35,-8 12-262,0-2 53,-1 1 44,-1 0 38,-1-8 104,0 10-52,0 1 0,-1 0 0,0-1 0,-1 1 0,1 0 0,-1-1-75,-3-5 101,0 1-51,-3-2-87,4 6-30,-1 1-38,0 0-41,0 0-47,0 0-51,-1 1-53,0 0-60,0 1-62,0-1-68,0 2-70,-1-1-76,0 1-80,1 1-83,-1 0-88,2 1 229,1 0-48,-1 0-190,-2 0-501,6 0 1247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2:12.7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 7296,'-1'0'743,"1"-1"-79,-1 1-75,0 0-71,1 0-68,0 0-63,-1 0-59,1 0-56,-1 1-51,1-1-48,-1 0-43,1 1-39,-1 0-13,1 0-109,-1 1-104,-1 2-309,2-2 347,-1 0 53,1-1 54,0 0 43,0 0 50,0 0 56,-4 19-225,-3 26 12,5-32-2,0 0-49,0 1-90,0 2-103,1-9 102,1 0-34,-1 0-37,0 1-42,1-4-39,-1 1-61,0 8-866,1-8 758,-1 0 65,1-1 60,-1 2-21,0 2-143</inkml:trace>
  <inkml:trace contextRef="#ctx0" brushRef="#br0" timeOffset="224.583">3 168 7808,'-1'-1'762,"1"0"-59,-1 1-58,1-1-54,0 0-52,0 0-49,0 0-47,0 0-45,0 0-43,1 0-38,-1 0-38,1 0-35,1-1 150,0 0-108,0-1-60,1 1-93,7-5 62,-8 6-122,-1-1 38,27-13 58,-18 11-164,0 0-71,-2 0-61,1 2-83,-1-1-98,1 0-113,-2 2-28,0-1-98,0 0-107,0 1-116,1 0-125,-5 0 398,1 1-35,-1-1-36,1 1-36,0-1-38,-1 1-40,1-1 52,-1 1 84,1-1-27,2 1-194,-6 0 76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2:10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17 7552,'-1'0'159,"1"-1"44,0-1 202,0 0 80,-1-1 174,0-1 409,-1 1-10,0 2-419,0 1-177,0 1-86,-6 4-391,1 1 1,0 1-1,0-1 0,0 1 0,-1 3 15,-11 15 14,2 0 84,12-18-109,1 1-1,0 0 1,0 0 0,0 2 11,3-7-9,0 0 0,0 0-1,0 0 1,1 0-1,0 0 1,-1 0-1,1 0 1,0 0 0,0 0-1,1 1 1,-1-1-1,1 0 1,-1 0 0,2 1 9,0 2-23,1 0 0,0 1 0,0-1 0,0 0 1,2 1 22,13 16-21,-6-10 43,2 0 34,-1 0 38,1-1 45,-2-2 17,-1 0 38,0 1 43,-1-1 45,-7-7-213,-1 0 1,0-1-1,0 1 1,0 0-1,0 0 1,-1 0-1,1 2-69,0-2 54,-1 1 0,0-1 0,-1 0-1,1 1 1,0-1 0,-1 1 0,0 0-54,-1 10 138,-2 0-38,-3-1-41,-2 0-46,4-10-5,1 1-41,-1-1-38,1 0-35,-5 1-203,-1 0-111,-1-2-202,-1-1-97,8-1 420,-1 0 1,1 0-1,-1-1 1,1 0-1,-1 1 0,1-1 1,0-1-1,-2 1 299,-1-2-672,1 0-89,0 0-76,0 0-66,-4-3-648,-4-2-914</inkml:trace>
  <inkml:trace contextRef="#ctx0" brushRef="#br0" timeOffset="240.648">0 86 6144,'3'-1'599,"0"0"-72,-1 0-64,1 0-59,2 0 105,-1-1-100,1 2-77,-1-1-59,10-3 600,-7 2 47,-1 0-121,0 1-112,-1-1-101,1 0-92,0 1-81,-1 0-73,0-1-60,3 0 30,0 0-76,15-4 303,-8 1-528,0 1 62,34-9 336,-27 9-275,-9 1-100,0 1-50,-3 0-43,1 0-50,0 1-56,0 0-63,-1-1-69,1 1-78,0 0-82,-1 0-91,-4 1 96,-1 0-57,2 0-160,2 0-397</inkml:trace>
  <inkml:trace contextRef="#ctx0" brushRef="#br0" timeOffset="674.506">580 17 6656,'-1'-3'611,"0"0"95,0 2 160,0 0-382,1 0 35,0 0 39,0 0 39,0 0 42,0-1 45,0 1-337,-1 0-64,0 0-57,1 1-51,-1 0-46,0 0-38,-2 1 0,-3 3-99,5-4 31,0 1 33,-2 1-67,1 1 1,0 0 0,-1-1-1,0 4 11,-12 22-132,8-15 77,-9 20-22,1 1 72,-26 79 171,26-65-165,8-26 32,1 1 36,1-4 163,0 10-232,4-18 112,0-1 1,1 0-1,0 7-112,1-11 70,-1 0-1,1 1 1,1-1-1,-1 0 0,1-1 1,1 4-70,-2-7 21,0 0 0,0 1 1,0-1-1,1 0 0,-1 0 0,1 0 0,-1 0 1,1-1-1,0 1 0,0 0 0,0-1 1,0 1-1,0-1 0,0 1 0,0-1 1,0 0-1,0 0 0,1 0 0,-1 0 0,0-1 1,1 1-1,-1 0 0,1-1 0,-1 0-21,2 1 38,0-1 0,0 0 0,0 0 0,0-1 0,1 1 0,-1-1 0,0 0 0,-1 0-1,1 0 1,0-1 0,0 1 0,0-1 0,-1 0 0,2 0-38,6-7 74,-4-1 68,-2-4 97,-4 11-176,-1 0-1,0 1 1,1-1 0,-1 0 0,-1 1 0,1-1 0,0-1-63,-1 1 91,0-1 1,0 1-1,0 0 1,0-1-1,-1-1-91,-6-8 269,-1 3-91,0 1-57,-9-1-448,11 7 165,1 0-57,0 1-19,1 1-61,-1-1-74,1 1-82,0 1 5,0-1-71,0 0-76,1 1-83,-1 0-89,0 0-95,0 0-100,1 0-107,0 0 405,1 0 89,-1 0-29,-2 0-208,6 0 80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2:10.1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3 7040,'0'0'48,"-1"-1"676,0-1 1057,1 2-1184,0 1 68,0-1-378,0 1-39,0-1-43,0 1-49,0 0-53,0 0-61,0 0-66,0 0-72,-1 9 272,1 1-62,-2 1-36,-1 8-27,0 1-1,1-6-103,-1 0 32,-1 16 55,-8 51 205,8-54-240,1-1-103,0-4-89,0 0-120,2-11 106,0-1-39,0 1-41,0-1-44,0-1 130,0-1-112,1 1-103,-1-2-92,1 1-81,0-1-73,0 1-61,0-1-51,1-2 283,-1 0 66,0 1-24,0 3-154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2:09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6 5120,'0'0'570,"-1"0"-41,1 0-39,0-1-37,0 1-37,0 0-33,1-1 284,-1 1-119,1-1-108,0 0-96,1 1-82,-1-1-105,0 1-39,2-1 24,0 0-86,2 0 15,-2 0 53,-2 0-13,1 1 45,7-3 62,-1 1-35,3-1-9,-1 0-39,9-3 38,0 1-96,26-6 8,-28 8-131,-6 2-52,-1-1-92,-5 2 43,0-1-44,0 0-5,-1 1-37,0-1-41,0 1-44,0 0-47,0-1-51,0 1-54,-1 0-58,2-1 61,0 1 61,0-1-24,3 0-149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2:07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24 5120,'-1'0'68,"0"0"43,-1 0 155,0 0 81,1 0 28,-4 0 769,3 0-689,1 0-200,-1 1-38,2-1-46,-1 0-55,2 0 468,0-1-50,0 1-45,0 0-46,1-1-42,-1 1-41,1-1-39,-1 1-37,1-1-34,0 1-34,2-1 125,0 1-109,0-1-93,1 0-74,1 0-84,0 1-72,8-2-191,-9 2 225,-1-1 52,-1 1 47,1 0 57,-1-1 67,3 1-269,0-1 62,2 0 57,3-1 91,3 1 54,-5 0-92,-2 0-66,0 0-72,0 0-59,-1 1-78,0-1-90,0 1-103,-1-1-20,0 1-88,0 0-93,0-1-102,0 1-108,0 0-116,0 0-122,-2 0 475,-1 0-33,0 0 108,-1 0 67,0 0-20,1 0-153</inkml:trace>
  <inkml:trace contextRef="#ctx0" brushRef="#br0" timeOffset="264.688">61 113 6400,'-5'0'2153,"3"0"-1133,2 0-48,0 0-56,1 0-65,0 0-72,0 0-80,1 0-89,0 0-96,0 0-104,0 0-112,0 0-121,-1 0-136,0 0-33,0 0-34,0 0-35,-1 0-36,1 0-37,16-1 336,-7 0-98,-1-1-46,0 0-33,5-1-76,-6 1-28,-1 0-39,4-1-161,-5 1 93,0 1-33,0-1-36,0 1-38,0 0-39,0 0-42,-2 0-86,0 0-81,8 0-1282,-7 1 1132,-1 0 69,0-1 82,1 1-30,3-1-196,-8 1 758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2:05.9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79 4736,'-1'-2'177,"1"1"-36,0 0-10,-1-1 19,1-1 21,-1 2-27,1-1 18,0 0 54,0 0 17,0 0 57,0-1 66,1 0 75,-1 1-487,0 1 38,0-1 37,1 1 34,-1-1 41,0 0 36,1-3 218,-1 0 194,0-4 420,-1 0 32,-2 4-398,1 1-180,-2 1-106,0 1-47,-1 0-47,1 1-43,0 1-39,-4 3 36,0 2-103,1 1-65,-6 11-64,10-12 76,2-4-10,-8 12-22,1 2-1,0 1 19,3-6 0,-9 20 20,1 0 0,1 0 0,2 1 1,1 1-1,1 2-20,4-11 55,-1 16-55,3 2 85,4-7 53,3-2 91,3-2 9,-5-22-112,1-1 1,-1 0-1,1 0 1,4 6-127,4 2 178,-10-13-145,-1-1-1,1 1 0,0-1 1,0 1-1,0-1 0,-1 0 1,1 1-1,0-1 0,1 0 0,-1 0 1,0-1-1,0 1 0,0 0 1,1-1-1,-1 1 0,0-1 1,0 0-1,1 0 0,-1 0 1,0 0-1,1 0 0,-1 0 1,0-1-1,0 1 0,1-1 1,-1 0-1,0 1 0,1-2-32,1 1 62,-1-1-1,1 0 0,-1 0 1,0 0-1,0 0 0,0 0 0,0-1 1,0 0-62,8-10 285,-3-2 40,-7 11-259,0-1 0,1 0 0,-2 1 0,1-1 0,0 0 0,-1 0 0,0 0 0,0 1 0,-1-1 0,1 0 0,-1 0 0,-1-4-66,-3-4 139,-1 0-40,0 2-56,-1 2-43,-1 1-51,-1 1-59,-1 1-65,-1 1-73,-1 3-81,0 1-87,3 1-21,3 1 107,1-1 15,0 1-46,1 0 16,0 0-45,0 1-52,0-1-58,1 0 35,0 1-49,0 0-50,0-1-55,0 1-59,0 1-62,1-1-65,-1 0-69,1 0 299,0 0 77,0 0-24,-1 1-17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2:18.10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2 17 4224,'-1'-2'500,"0"1"-51,-3-3 392,2 1-235,1 1-22,1 0 110,0 1-131,-2-1 894,2 2-1046,-1 0-49,1 0-43,0 1-110,0-1-154,0 1-38,0 0-41,0-1-43,2 7 526,-1 1-48,0-1-46,0 1-44,0-1-39,-1 1-37,0 8 145,0-3-160,-1 0-58,0 1-27,-1 8-8,1-18-115,-2 23 73,0 0-37,-4 26-41,5-37-60,-3 6 41,2-7-21,1-1-64,0-5-25,1 1-58,0-3-23,0 1-55,1 0-60,-1 0-69,1-8 377,1 5-422,-1-1-109,0 0-118,1-2 278,-1 0-34,2 0-312,-1 1-70,2-1-226,1 2-582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1:57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43 6656,'-1'-1'627,"1"0"-48,-1 0-46,1 1-45,-1-1-42,1 0-41,0 0-38,0 0-35,1-1 230,-1 0-119,2 0-103,-1 0-87,1 0-100,0 1-38,1-1 23,5-3 105,-5 4-130,-1 0 43,15-3 135,1-1-63,1 2-52,0 0-41,4 2-10,-16 2-86,0-1 0,0 1 0,-1-1 0,1 2 0,-1-1 0,5 2-39,3 4 25,-4 2 49,-9-8-56,0 0 0,0 1 0,-1-1 0,1 0-1,0 1 1,-1-1 0,1 2-18,0-1 25,-1 0 0,1 0 1,-1 0-1,0 0 0,0 0 0,0 0 0,0 0-25,-1 8 144,0 0 0,-2 5-144,0-5 128,0 1-1,-1 1-127,-10 20 220,-3-2-38,-3 0-41,-2-2-41,-2 0-46,0-1-46,-11 15-91,2-1-122,27-30 97,4-3 92,2-4 42,1 1 35,2-1 41,2-1 47,7 1 212,1-3-81,1 0-74,1-1-65,0 1-52,-7-1-176,1 0 76,21 0 184,-17 0-159,-5 0-68,0 0-64,-2 0-41,1 0-63,-1-1-72,1 1-82,-1 0-90,0-1-98,0 1-107,0-1-115,-1 1 409,-1-1-61,0 1-56,0 0-48,1-1-163,-1 1-49,2 0-199,1-1-533,-4 1 909,2 0-86,-2 0 90,2 0-27,2-1-201,-7 1 788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1:40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13 4992,'-1'0'638,"0"-1"-41,1 0-39,-1 0-38,1 0-38,-1 1-34,1-3 348,1 1-124,0-1-112,0 1-101,0-1-88,0 1-130,1 0-44,1-2 91,1-1-74,1 0 9,5-3 137,0 0-103,1 1-84,0 0-68,8-2-35,-14 7-64,0 1-1,0-1 0,0 1 0,4-1-5,-8 2 11,0 0 0,0 0 0,0 0 0,0 0 0,0 0-1,0 0 1,0 0 0,0 0 0,0 0 0,0 1 0,0-1 0,0 0 0,0 1-1,0-1 1,-1 0 0,1 1 0,0 0-11,0-1 8,-1 0 0,0 1 0,1-1 0,-1 1 0,1-1 0,-1 0 0,0 1 0,0-1 0,1 1 0,-1-1 0,0 1 0,0-1 0,0 1 0,1 0 0,-1-1-8,0 8 47,-4 11 12,-2-1-46,-10 17-85,10-24-1,1 1 0,0 0 1,0 4 72,4-15-12,1 1 1,-1-1 0,1 1 0,0 0-1,0-1 1,0 1 0,0-1-1,0 1 1,0-1 0,1 2 11,-1-1-18,1 0 1,0 0-1,0 0 0,-1-1 1,1 1-1,0 0 0,1-1 1,-1 1-1,0 0 0,0-1 1,1 0-1,0 1 18,2 2-45,0-1 0,1 1-1,-1-1 1,2 0 45,11 7-57,-12-8 54,9 5 25,8 4-49,-1-1-1,-7-3 45,-3-1 36,0 1 51,2 3 113,-6-5-64,-2 0 33,1 1 36,-1 1 40,0-1 42,0 2 46,-4-7-231,0 1 1,0 0 0,0 0-1,0 0 1,-1 0-1,1 1 1,0 0-120,-1 9 519,-2-3-126,-2 0-48,0-2-103,-2 0-47,-1-2-55,-1 0-59,-1-1-20,-1-1-36,1 0-38,-1-1-46,0 1-49,0-2-54,-1 1-58,1-1-65,0-1-67,-1 1-74,1-1-77,-1 0-83,1 0-88,0-1-91,0 0-97,0 1-102,2-1 354,3 0 139,1 0 0,0 0-99,1 0-1,-1 0-102,1 0-119,1 0 347,0 0-35,0 0-41,-1 0 71,0-1-20,-1 0-158</inkml:trace>
  <inkml:trace contextRef="#ctx0" brushRef="#br0" timeOffset="600.925">328 59 6784,'-2'-2'987,"0"0"-60,1 1-87,2-1-115,-1 1-414,1 0-39,-1 1-42,2-1-45,-1 0-49,0 0-53,1-1-55,-1 1-59,10-5 209,1 0-98,5 0-63,7-1-17,-17 5 18,19-4-15,1 1 0,0 1-3,-12 3 32,8 0 102,-21 2-120,-1-1 1,1 0-1,0 0 0,0 1 0,-1-1 0,1 1 0,0-1 0,0 1 1,-1 0-1,1 0 0,-1-1 0,1 1 0,-1 0 0,1 1 1,-1-1-1,1 0 0,-1 0 0,0 1-14,0-1 23,0 0 0,-1 0 0,1 0 0,-1 0 0,1 0 1,-1 0-1,1 0 0,-1 1 0,0-1-23,1 12 174,-3 0-49,-1-2-68,3-7-56,-11 29-33,1-1-119,7-16 28,3 1-35,0-16 141,0 1 0,1-1 0,-1 1 0,1-1 0,-1 0-1,1 1 1,-1-1 0,1 1 0,0-1 0,0 0 17,0 1-14,0 0 0,1-1 0,-1 1 0,1-1 0,-1 1 0,3 0 14,2 2-15,0 0 0,1-1 1,-1 0-1,2 0 15,12 6-75,3 5 73,-19-12 16,0 0 0,-1 1-1,1 0 1,2 3-14,2 3 80,-1 1 87,-1 0 77,-2 0 65,-3-7-188,0 0 0,-1-1 1,1 1-1,-1 0 0,0 1-121,-1 9 519,-3 1 36,-2-2-180,-2-1-44,0 0-51,-1-1-58,-2-1-66,1-1-70,-2-1-80,0 0-85,0-1-92,-1-1-99,0 0-106,0-2-113,-1 0-120,1-1-127,7-1 319,-1-1-34,1 0-36,0 1-36,2-1 98,0 0-55,-7-1-1238,6 1 1029,1 0 119,-1-1 76,0 1-26,-3-1-178</inkml:trace>
  <inkml:trace contextRef="#ctx0" brushRef="#br0" timeOffset="1020.594">943 8 6784,'-2'1'599,"-1"-1"-46,1 1-45,0-1-45,-1 1-46,1 0-44,0 0-46,-1-1-44,1 1-44,0 0-45,0 0-44,0-1-45,0 1-43,0 0-44,1-1-43,0 1-44,-4 0 417,1 1-46,0 0-42,0 0-38,-3 2 117,1 0-116,1 0-99,0 0-53,-10 11 29,9-8 2,-9 14-36,3 1-39,4-1-60,-1 4 33,3-8-34,4-11 26,-13 40-29,13-37 46,0 1-1,0-1 1,1 1 0,1 1-9,0 3 79,0-1 1,1 5-80,1-8 91,-1-1 0,3 5-91,2 4 186,4 0 77,2-4 97,-10-12-265,1 0 1,-1 0-1,1 0 0,-1-1 0,2 1-95,-2-1 75,0 0 1,1 0-1,-1 0 0,0 0 0,1-1 0,-1 1 0,1-1 1,-1 0-1,1 1 0,-1-1 0,1 0 0,-1-1 0,2 1-75,13-5 450,0-3-41,-2-4-51,-1-1-61,-2 0-72,-3-1-82,2-7-53,-7 12-13,0 0-1,-1-1 1,0 1-1,0-7-76,0-2 55,-2 1-47,-1-2-74,-1 0-100,0 9 38,-1 1-33,0 0-37,0 0-38,-5-12-582,3 12 395,1 5 137,0-1-49,0 1-57,0 0-70,0 0 19,0 1-60,0-1-66,0 1-71,0 0-77,0 0-82,-1 0-89,0 0-93,1 1 358,1 0 84,-2-1-27,-1-1-191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1:42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4 6784,'0'-1'1093,"0"1"-109,1 0-101,-1 0-95,1-1-89,0 1-83,1-1-76,-1 1-69,1-1 10,-1 0-79,1 0-69,0 1-58,1-1-5,-1 0-49,5-1 347,10-3 120,-5 1-281,-2 2-132,1-1-82,-3 1-110,1 0-84,0 0-98,-1 1-110,-1-1-58,1 1-93,-1 0-99,0 0-108,0 0-115,0 0-121,-4 0 353,1 1-33,-1-1-34,0 1-35,3-1-101,-1 0 84,1 0-34,2 0-210,-8 1 80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1:38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1 7424,'0'-1'613,"-1"1"-44,1 0-42,0-1-42,-1 1-40,1-1-37,0 1-35,0-1-35,1 0 244,-1 0-114,1 0-101,0 0-85,0-1-38,1 1-78,0 0-42,1-2 95,-1 2-100,-2 0 22,1 1 50,7-5 23,1 1-68,1 1-63,0 0-57,0 2-50,0-1-44,10 1-179,-8 0 32,-7 0 87,0 1-42,0-1-42,0 1-44,0 0-44,1-1-44,-1 1-44,0 0-47,0 0-45,0-1-47,-1 1-47,1 0-47,0 0-49,0 1-48,-1-1-50,1 0-49,-2 0 282,0 0 73,1 0-22,1 0-163,-5 0 631</inkml:trace>
  <inkml:trace contextRef="#ctx0" brushRef="#br0" timeOffset="288.745">33 118 7680,'-6'0'1025,"3"0"-378,1 0-146,0 0-50,0 0 178,1-1-61,0 1-59,1 0-53,0 0-52,0-1-46,0 1-44,1-1-39,0 1 90,0-1-76,1 0 32,-1 1-89,7-2 263,1 0-88,0-1-81,0 1-75,0-1-70,0 1-64,0-1-56,-1 1-52,3-1-53,-1 0-49,5-1-121,1 0-61,-4 0-624,-4 2 250,-2 0 147,0 1-59,0-1-75,0 1-90,0-1-105,0 1-121,-4 0 427,1 1-37,0 0-37,0-1-39,1 1-45,0-1 92,1 1-27,1-1-209,-5 1 821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1:37.4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 33 6528,'0'0'148,"0"-1"36,0-1 283,0-1 111,-1 1 89,1-2 398,-1-5 1555,0 6-1764,1 1-372,-1 1-52,0-1-59,0 1-72,0 0-79,-1 1-90,1-1-99,-1 1-110,-11 2 76,0 2-59,9-2 0,-1 1 0,1-1 0,0 1 0,-3 2 60,0 1-146,1 1-1,0-1 1,-2 4 146,-2 1-161,-2 7-41,8-11 65,0 0 1,0 0-1,0 1 137,2-3-84,1 0 0,-1 0-1,1 0 1,0 0-1,-1 2 85,2-2-56,0-1-1,0 1 1,0-1 0,0 2 56,3 14-142,2 2 42,3-1 41,-7-18 54,1 0 0,0 0 0,0 0 0,0 0 1,2 1 4,16 15-78,0-2 76,-8-7 68,0 1 0,2 3-66,-10-10 18,0 1 0,-1 0 0,1-1 0,-1 1 0,0 0 1,-1 0-1,1 1 0,-1 0-18,1 2 42,-1 0 1,1 5-43,-2-5 68,0-1 0,0 0 0,-1 2-68,0-3 81,0-1-1,0 1 1,-1 0 0,-1 1-81,1-3 89,0 0 0,0 0-1,-1 0 1,1 0 0,-3 3-89,-4 3 124,7-9-101,1-1-1,-1 1 0,0 0 0,0-1 0,0 1 1,0-1-1,0 1 0,0-1 0,0 1 0,0-1 0,0 0 1,0 1-1,-1-1 0,0 0-22,-5-1 108,-1-2-49,0-2-80,-11-14-23,15 15 22,0-1 0,1 0 0,0 0 0,-1-1 0,0-2 22,2 4-14,1 0-1,-1-1 1,1 1-1,0-1 1,0 1 0,0-1-1,0-2 15,1 3-5,0 0-1,0 0 1,1-1-1,-1 1 1,1-2 5,7-21 0,1 0 0,0 1 0,2 0 0,8-13 0,-10 22-111,1-2 51,7-7 60,-4 7-104,-7 11 9,1 1-40,-1-1-47,1 1-55,0-2-100,1 1-86,-1 0-97,1 1-106,0-1-118,-4 4 326,1 0-33,-1 1-35,0-1-35,0 0-36,1 1-39,-2 0 68,1 0 72,0-1-22,1-1-16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1:36.8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 4992,'0'-1'104,"0"0"44,1-2 255,0 1 86,0-4 739,0 4-901,0 0-54,0 1-44,-1 0-163,1 0-37,-1 1 434,1-1-46,-1 1-43,1 0-42,-1 0-38,0 1-36,1 0 158,0 1-114,-1 0-96,1 1-75,-1 1-55,1 4 124,-1 1-32,0 1-34,-1 2-32,1-9-87,-1 23 123,-1 36 154,1-18-145,0-8-76,1-1-63,0-21-62,0-1-34,1 11-178,-1-2-106,1 1-86,0 4-144,-1-17 7,2 13-675,-1-16 827,0 0-61,0 1-157,-1-4 283,1-1-37,-1 1-40,1 0-45,0-1-48,-1 1-51,1-2 175,-1 0 59,0 1-17,0 0-127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19:33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242 4480,'1'-2'778,"0"-2"279,0 0 44,0 1-292,0 1-48,0 0 109,0 1-714,0 0 116,0 0 190,-1-1 104,3 0 1350,-2 2-1206,-1 1-411,0-1-52,1 1-61,-1 0-70,0 0-80,0 1-90,0 8-18,0-1 56,-1 1 45,1-1 37,-3 49 589,3-47-582,-1 0-46,1-1-57,-1 1-69,1 0-81,-1 0-92,1 0-107,0-1-116,0-2 94,0-1-62,0 0-64,0 1-68,0-1-72,0 0-75,0 1-80,1-1-82,-1-3 302,1 3-418,-1 0-132,0-2 449,1-1 126,-1 0 81,0 1-20,0 2-172</inkml:trace>
  <inkml:trace contextRef="#ctx0" brushRef="#br0" timeOffset="630.888">283 61 4352,'-2'-2'284,"1"1"-165,0 0 16,-1-2 154,1 2-143,0-1 50,0 1 15,0-1 53,1-1 61,-2 0 68,2 2-466,-1-1 65,0-2 108,0-1 110,-1-1 150,-3-3 303,-1 0 10,1 5-297,0 2-146,-1 2-105,-9 4 1,1 3-71,-11 12-34,24-18-20,-11 9 25,2 1 0,-1 0 0,1 1 0,-6 9-26,1 0 81,2 1 1,-3 8-82,-1 4 92,1 1 0,-4 17-92,13-31 23,1 0 0,2 0 0,0 1 0,1 0-1,1 3-22,0 8 181,3 19-181,0-29 69,2-1 40,1 0 56,2-1 69,-5-14-148,2-1 0,-1 0 0,1 1 0,0-1 1,0 0-1,2 2-86,-2-4 78,0-1 0,0 1 0,0-1 0,1 1-78,1 0 118,0 0 0,0-1 1,3 2-119,0 0 155,0-1 0,0-1 0,1 1 0,-1-1 1,2 0-156,-3-2 141,0 1 0,0-1 0,1 0-141,-3-1 131,1 0 0,-1 0 0,1 0-1,1-1-130,14-4 284,-1-2-57,0-1-49,-2-3-41,10-8 15,10-11-13,-35 27-130,18-14 121,4-8-130,-10 10 80,-1-1 0,-1 0 0,5-9-80,-10 12 53,0-1-1,-1 1 1,0-1-1,4-15-52,-7 17 25,-1-1 0,0 0 1,1-10-26,-3 14-23,-1 0 1,0 0-1,0 1 1,-1-1-1,-1-4 23,0 1-55,-1 0-34,0 2-17,0 0-36,0 1-41,-1-1-48,1 1-52,-1 0-59,-1-1-65,1 1-69,0 1 233,-1-1-90,1 1-79,-1 0-69,-1-1-174,0 0-67,-1-1-211,-5-5-536,6 8 867,1 0 80,-2-2-25,-3-3-187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4:19.5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34 3456,'-2'0'731,"1"1"-77,0-1-70,0 1-64,0 0 155,-1 0-106,0 0-84,1 1-63,-5 3 1076,4-4-1177,0 0 91,-1 2 164,1 1 363,1-1-188,2-1-312,0 0-205,1-1-37,0-1-45,1 1-50,5 0 147,0-1-41,0-1-38,0 0-33,1 0-10,0-1-33,19-6 68,-12 2-191,22-7 175,-21 6-147,-9 4-52,1 0-50,2 0-127,-5 1 68,-1 0-36,5-1-218,0 0-121,-5 2 220,0 0-36,0 0-37,0-1-39,-1 2 59,-2-1 99,0 1-53,0-1-67,0 1-79,0 0-94,-1 1-105,1 0-119,-1-1 345,-1 1-35,1 0-47,-1-1 70,0 1-22,1 1-162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4:23.1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1 595 6016,'-5'-2'808,"2"0"-297,0 1-116,2 1-40,-1-1 24,2 1-73,0-1-67,0 0-64,1 0-158,-1 0 39,2-1 114,-1 0 71,2-5 746,-2 3-624,-2 2-206,1 0-63,-1 1 228,1 0-110,0 0-92,0 2-51,-1 2 18,0-1-22,0 0-1,-4 7 69,0 1-83,2 0-66,1 0-45,3-7 110,0 0 73,3-2 166,1-1 83,5-4 432,-7 2-570,-1 1-40,0-2 175,0 1-164,-1 0-79,-1 0-55,0 0-62,1 0-55,-1 1-62,-1-1-69,1 0-154,-1 1 116,1 0-35,-1 1-38,1-1-39,-1 0-41,0 0-43,1 1-44,-1-1-48,0 1-47,0-1-51,-1 1-52,1 0-54,0 0-56,0 0-57,0 0 212,0 0 81,-1 0-27,1 0-190</inkml:trace>
  <inkml:trace contextRef="#ctx0" brushRef="#br0" timeOffset="1043.339">1914 438 4736,'0'-5'705,"0"-1"-51,0 1-49,0-1-47,0 0-31,0-1-43,0 1-43,0 0-38,0-1-36,0 1-34,0-7 241,-1 3-191,-1 0-56,-1-4 79,-1 1-69,1 7-163,-1 0-74,-1 0-62,-1 1-49,-4-1-79,9 6 70,-1-1 0,1 1 0,-1-1 0,1 1-1,-1-1 1,1 1 0,-1 0 0,1 0 0,-1 0 0,0 0 20,-1 0-28,0 1-1,0-1 1,0 1-1,1 0 1,-1 0-1,0 0 1,0 0-1,0 0 29,-14 11-101,2 3 37,8-7 31,1 0-1,0 0 1,0 3 33,-7 12-109,9-15 68,-1 1 0,2 1 0,-1-1 0,1 0 1,0 1-1,1 0 0,-1 8 41,3-13-15,0 1 0,0-1 0,0 0 0,1 1 0,-1-1 0,2 4 15,0-4 1,-1 0 0,1-1 0,0 1 0,0 0 0,1-1 1,-1 0-1,3 4-1,-3-6 5,0 1 1,0-1 0,1 0 0,-1 1-1,0-1 1,1 0 0,0 0-6,0 0 20,0-1 0,0 1 0,-1-1 0,1 0 0,0 0 0,0 0 0,0 0 0,0-1 0,0 1 0,3-1-20,-2 0 25,0 0 0,0 0 0,0 0 0,0-1 0,0 0 0,0 0 0,0 0 0,0 0-25,0-1 10,1 0 0,-1 0 0,0 0 0,1-1-10,2-1 37,-1-1 1,0 0 0,0 0-38,4-4 101,-6 3-2,1 1 42,-1-1 50,1-1 60,0 0-17,1-1 94,-1 1 49,-1 0 65,-4 9-279,1 1-88,0 1-20,-1 10 73,-1 2-38,1 11 23,0-12-168,0 20 31,0-24-19,0-1-46,0-2-10,0 0-38,1-1-42,-1 1-50,0 0-89,0 0-75,1 0-84,-1 1-92,1-1-99,-1 0-108,1 0-115,-1 0-125,1-3 446,-1 1 76,1 0-26,0 3-178</inkml:trace>
  <inkml:trace contextRef="#ctx0" brushRef="#br0" timeOffset="-1774.439">162 534 4736,'-7'-1'1021,"4"0"-442,2 1-222,1-1-45,0 1-43,-1 0-38,2-1 128,-1 0-112,1 0-111,0 0-40,1-1 105,-1 2-95,4-5 179,0 1-42,6-3 143,3-2-57,8-3 34,-11 5-182,11-4 137,0 0-84,0 3-71,-7 2-46,1 2 0,-1 0-1,2 0-116,11 0 183,-17 4-118,-2 0 35,0 1 43,0 3 50,-9-4-173,1 0 1,-1 0-1,1 1 0,-1-1 0,1 0 0,-1 1 0,1-1 1,-1 1-1,0-1 0,1 1 0,-1-1 0,1 1 0,-1-1 0,0 1 1,0-1-1,1 1 0,-1-1 0,0 1 0,0-1 0,0 1 1,1 0-1,-1-1 0,0 1-20,-2 8 276,-4 3 9,-1-2-94,5-7-153,-13 17 141,0-1-128,6-9-79,1 1-39,0-1-40,0 1-39,7-10 134,1-1 0,-1 1-1,1 0 1,0 0 0,-1 0-1,1-1 1,0 1-1,-1 0 1,1 0 0,0 0-1,0 0 1,0-1 0,0 1-1,-1 0 1,1 0 0,1 0 12,-1 0-10,0-1 0,0 1 1,0 0-1,0-1 0,1 1 1,-1-1-1,0 1 0,1 0 0,-1-1 1,0 1-1,1-1 0,-1 1 1,1-1-1,-1 0 0,1 1 1,-1-1-1,1 1 0,-1-1 1,1 0-1,-1 1 0,1-1 1,0 0 9,10 4-171,1-1 41,0-1 36,0-2 35,4 2 27,16 3 71,-11 1 58,-8-1 39,-1 1 83,-1 2 105,-6-4-116,0 1 33,1 3 253,-2 0-52,-2 1-52,-1-1-46,-2 1-46,-1 0-43,-1 0-39,-2 0-38,-6 8 76,-3-2-119,-1-2-98,1-3-77,9-7-78,-1 0-44,1-1-50,0 1-50,-1-1-56,1-1-57,-1 1-61,1-1-64,-1-1-67,1 0-70,-1 0-74,1-1-75,-1 0-80,1-2-83,0 1-85,0-2-89,2 2 554,0-1 78,-1 0-23,0-1-173</inkml:trace>
  <inkml:trace contextRef="#ctx0" brushRef="#br0" timeOffset="-1103.197">680 393 4864,'-2'-2'440,"0"-1"60,-3-5 1173,3 3-707,2 1-409,1 1-173,1-1-94,2-3 152,2 1-54,-1 0-50,2 1-46,0 0-41,1 1-38,8-3 117,-3 3-140,1 0-49,26-2 160,-35 5-272,1 0 0,-1 1 0,1 0 0,0 0 0,1 1-29,-5-1 13,0 1 1,0-1-1,1 1 1,-1 0 0,0 0-1,0 0 1,0 0 0,0 0-1,0 0 1,0 0 0,0 1-1,0-1 1,0 1 0,0 0-14,0 0 23,-1 0 1,1 0-1,-1 0 1,1 1-1,-1-1 1,0 0 0,0 1-1,0-1 1,0 1-1,0 0 1,-1-1-1,1 1 1,-1-1 0,0 1-1,0 0 1,1-1-1,-2 1 1,1 0-1,0-1 1,-1 1 0,1 0-1,-1-1 1,0 1-1,0 0-23,-1 3 44,0-1-1,0 1 0,-1-1 0,0 0 1,0 1-44,-1 0 32,0-1 1,0 1-1,-1-1 1,0 0-33,-9 9 129,0 0-71,-4 3-79,1 0-98,0 1-95,1-1-94,14-15 274,-5 7-67,7-8 95,0-1 0,0 0 1,0 1-1,-1-1 0,1 1 0,0-1 0,0 0 0,0 1 0,0-1 0,0 1 1,0-1-1,0 0 0,0 1 0,0-1 0,0 1 0,0-1 0,0 0 0,0 1 1,0-1-1,1 1 0,-1-1 0,0 0 0,0 1 0,0-1 0,1 0 0,-1 1 1,0-1 5,10 8-146,2-3 58,16 0 4,-14-2 44,-4-1 50,25 6-24,-21-2 46,-2-1 41,-2 2 58,-1 2 74,-1 2 89,0 7 141,-7-14-315,-1-1 0,1 1-1,-1 0 1,1-1 0,-1 1-1,0 0 1,0 0-1,-1 0 1,1-1 0,-1 1-1,0 0 1,0 1-120,-8 16 548,3-11-316,-1-1-48,0 0-60,-2-1-68,0 0-80,0-2-90,-1 0-99,1-1-110,4-3 121,1 0-63,-1-1-56,1 1-51,-1-1-43,0 0-38,-4 1-539,7-2 719,0 0 1,1 0-1,-1 0 1,0 0-1,0 0 1,0-1-1,0 1 1,0-1 0,0 1-1,0-1 1,0 0 272,-3-1-607,1-1 37,2 0 6,-2-4-1213,3 4 1073,1 0 200,0 0 70,0-1-19,0-2-151</inkml:trace>
  <inkml:trace contextRef="#ctx0" brushRef="#br0" timeOffset="-718.225">1221 431 6656,'-1'-1'207,"1"1"-36,0 0 88,-1-1 119,0 1-190,1 0-16,-1-1 46,0 1 92,0 1 89,0-1 106,0 0-208,0 0 33,-1 1-290,-2 0 83,0 0 83,-1 1 56,-12 3 737,10-2-629,3-2-223,1 0-36,-1 1-46,1-1-52,-12 5 199,0 2-60,0-1-51,1 2-43,-9 6-33,16-9-42,0 0 0,0 0-1,-2 4 18,-11 16-70,7-5 53,5-3 35,1 0 40,1 6 86,6-19-63,0 0-1,0 0 1,0 4-81,0-5 89,1 0 1,0 0-1,0 0 1,1 4-90,3 3 229,2 0 36,-5-9-175,0 1 1,1 0-1,-1-1 1,1 1-1,-1-1 1,2 1-91,0 0 155,0-1 0,0 0 0,0 1 1,3 0-156,-1-1 216,1 0 1,-1 0 0,0-1-1,1 0 1,-1 0 0,6 0-217,3-1 303,0-2-51,1-2 1,8-5 80,-12 5-187,-1-2 0,1 0-1,-1 0 1,0-1 0,2-2-146,3-4 149,-2-3-37,-3 0-49,-2-3-60,-6 11-151,3-16-183,-5 13 166,-1 1-26,0 1-61,-2 1-19,1 0-66,-2 1-78,0 0-89,-1 0-100,-2 0-110,0 1-123,3 3 370,-1 1-35,0-2 69,-2 1-95,1 0-89,0 1-86,-1 0-78,0 0-73,1 0-69,-1 1-62,1 0 377,1 0 84,-1 0-26,-3-1-184</inkml:trace>
  <inkml:trace contextRef="#ctx0" brushRef="#br0" timeOffset="7348.083">2257 533 4608,'-2'0'213,"1"0"79,0 0 70,0 0 59,-1 0 251,0 0 72,-4 0 1854,4 0-1570,2 0-590,0 0-254,0 0-36,1 0 62,0 0-82,3 0 111,-3 0-122,1 0 46,17 0 514,-4 0-113,-4 0-220,-3 0-96,1 1-50,-1-1-81,-1 0-51,1 0-60,-1 1-66,0-1-48,-1 0-56,0 1-60,0 0-66,0-1-70,0 1-74,0 0-78,0 0-84,-3 0 215,-1-1-54,1 0-103,4 2-781,-4-2 563,0 0 156,1 1 80,-1-1-27,2 0-186</inkml:trace>
  <inkml:trace contextRef="#ctx0" brushRef="#br0" timeOffset="8312.988">2798 359 4480,'3'-5'1021,"-2"2"-442,-1 2-288,1 0-50,-1 1-43,1-1-32,-1 1-45,1 0-50,3-1 39,-3 0-47,0 1 42,0-1 77,0 0 87,0 0 103,-1 0 121,4-8 1262,-1 7-1032,-1 1-180,-1 2-84,1 2-108,-2 0-224,1 0-37,0 17 171,-2 0-90,-1 5-53,-4 12-35,-1 0 4,5-19-58,0 0-57,1 0-58,-1 0-58,0 7-154,0 0-113,1-17 84,-1 10-369,2-12 411,-1 1-73,1 0-78,-1-3 152,1 0-35,0 0-38,0 0-43,0 0-46,0 0-50,0-1-55,-1 1-57,1 0 109,0 0 65,0 1-23,0 2-158</inkml:trace>
  <inkml:trace contextRef="#ctx0" brushRef="#br0" timeOffset="10500.248">3921 455 6400,'0'0'479,"-1"0"-32,-1 0 351,1 0-115,0 0-103,-1-1-91,1 1-80,-1-1-66,1 0-55,-1 0 127,-5-1 411,5 2-453,1 0-134,-1 0 37,1 0 41,-1 0 49,-2 1-230,1 1-95,-1 0-78,0 1-86,1 0 71,0-1 65,2-1 64,1 0-50,1-1-44,1-1-38,1-4 37,1 0 89,0 0 97,-1 0 107,-3 6-75,-1-1-44,0 1 48,-2 1-101,-1 3 2,2-2-130,-5 9 66,4-7-58,1 0-59,0 0-86,0-1-57,0 0-93,1 1-107,0-1-123,1-2 219,-1 0-35,1 0-39,0 0-40,0 1-42,0-1-44,0 0-46,0 0-48,1-1 163,-1 0-50,2 3-1267,-1-3 1070,0 1 123,0-1 79,0 0-23,1 0-177</inkml:trace>
  <inkml:trace contextRef="#ctx0" brushRef="#br0" timeOffset="10832.399">4112 282 6400,'-1'-1'740,"1"0"106,-1 1 50,1-1 1266,0 1-1530,0 0-36,1 0 50,-1 0-90,0 1-109,0-1-272,1 0-34,-1 1-39,0-1-40,0 1-43,0-1-46,0 1-49,0 0-50,0-1-54,0 1-55,0 10 617,0 0-92,0 1-75,-1-1-63,0 2-30,-2 24 79,1-22-75,-7 32 83,5-33-169,1 1-38,1-3-38,-1 0-41,1-1-49,-1 1-55,1 0-64,0 0-70,0 0-78,0 0-85,1-8-4,1 0 34,-1 2-91,-1 9-885,1-8 787,0-1 21,1 0-67,0 1-177,0-4 382,1 0-38,-1 0-40,0 0-44,1 1-47,-1-1-51,1 0 124,0 0 79,-1 0-21,1 1-171</inkml:trace>
  <inkml:trace contextRef="#ctx0" brushRef="#br0" timeOffset="11336.962">4420 255 7040,'0'-2'660,"0"-1"-62,0 1-60,1 0-53,-1-1-50,0 1-45,1 0-39,-1-1-35,1-1 140,0 0-61,0-7 639,-1 5-652,0-5 233,0 3-241,-1 4-178,-1 0-41,-1 2-54,-1 1-62,-4 1 18,-6 4-117,10-2 36,-2 0-8,1 1-1,-1 0 1,0 0 0,1 0 0,-1 1 0,1 0-1,0 0 1,0 0 0,0 1 32,-11 12-207,-12 16 207,24-27-20,-8 9-42,2 0 1,0 0 0,0 1 0,0 4 61,5-8-31,-1 1-1,-1 7 32,5-10-1,-1 0 1,1 0-1,0 6 1,2 4 30,1-17-17,-1 0 1,1 1-1,0-1 1,0 0 0,0 0-14,0-1 10,0 0 0,0 0 0,-1 0 1,1-1-1,1 1 0,-1-1 1,0 1-1,0-1 0,0 1 1,1-1-1,-1 0 0,1 1 1,-1-1-1,1 0 0,0 0 1,-1 0-1,1 0 0,0 0 1,1 0-11,6 1 38,-1-1-49,1-1-44,-1-2-38,8-3-188,0-3-93,-9 4 136,-1-1 1,0 1-1,0-1 0,0-1 0,2-3 238,5-7-409,1-3 95,-3-2 37,-4 7 124,0 0 33,1-4 26,-1 0 76,0-1 87,0 1 100,-3 4 28,1 1 67,-4 12 52,-1 0-53,1 1-49,-1 0-42,1 1 69,-1 1-101,1 3 62,-1-3-94,0-1 60,0 12 378,0 0-81,0 0-74,0 0-65,0 0-59,-1 0-50,1 0-44,-1-1-35,0 26 155,-1-13-189,2-14-99,-1 1-36,0-1-40,1 0-45,-1 0-52,1 0-56,0 0-63,0 0-66,0-6 300,0 0-48,0 0-47,0 0-45,0 2-153,0-1-80,0 1-74,0-1-66,0 1-63,0-1-54,0 0-49,-1 0-43,1 0 127,0-1 87,-1 1-29,0 3-203</inkml:trace>
  <inkml:trace contextRef="#ctx0" brushRef="#br0" timeOffset="8700.908">3043 352 5632,'0'-1'278,"0"0"-70,0 0 28,0-1 30,0 1-126,0 0 60,0 0 87,0 0 65,0 0 113,0 1-184,0-1 36,0 0 38,0 1 41,0 0 596,0 0-706,0 0-66,0 0-55,0 0-50,-1 0 1,0 2-69,1-1-9,-1-1 36,-6 7 150,1-1-66,0 2-56,0 0-47,-4 7-44,3-4-78,0 1 0,1 2 67,1-1-84,2 1-42,3-12 100,0 0-1,0 0 1,0-1 0,0 1-1,0 0 1,1 0-1,-1 0 27,0-1-29,1 1 0,0-1 0,-1 1 0,1-1 0,0 0 0,-1 0 0,1 1 0,0-1 0,0 1 29,2 0-40,-1 1 0,1-1-1,0 0 1,2 2 40,14 7-70,2-4 68,0-1 43,0 1 23,-12-4 46,0 0 95,-3 0 1,1 0 36,6 5 313,-11-6-437,0 0-1,0-1 1,0 1-1,0 0 1,-1 0 0,1 0-1,0 0 1,-1 1-1,0-1 1,1 1-118,1 6 339,-2 1-57,-2 6-178,-1-9-107,1-3-34,-1 0-33,1 0-40,-1 0-47,0 1-115,-1-1-98,0 0-109,0 0-124,2-2 251,-1 0-36,0 0-38,0 0-38,1-1-41,-1 1-43,0-1-44,-1 0-45,1 1 64,0-1 77,-1 0-25,-1 0-177</inkml:trace>
  <inkml:trace contextRef="#ctx0" brushRef="#br0" timeOffset="8932.821">3044 340 7552,'2'0'593,"-1"0"-50,1-1-47,-1 0-45,1 0-43,0 1-41,-1-1-38,1 0-37,1-1 194,0 0-118,0 0-101,-1 0-81,1 0-42,0 1-66,2-2 616,0 0-102,-1 1-91,1 0-83,0 0-11,0 0-88,-1 1-127,1-1-34,3 0 89,7-2 86,-6 1-185,1 1-62,-1-1-65,1 1-66,0 0-67,0 0-70,0 0-71,0 0-72,0 0-74,0 1-76,0-1-78,0 1-79,0-1-80,0 1-82,0 0-85,0 0-84,-6 1 529,-1 0-46,9 0-1193,-8 0 1012,0 0 115,0 0 74,1 0-23,2 0-168</inkml:trace>
  <inkml:trace contextRef="#ctx0" brushRef="#br0" timeOffset="9818.735">3584 285 5376,'-2'-1'255,"1"-1"110,0 0 131,-2-4 754,2 4-861,1 0-142,-1 1-56,1-1-69,0 1-83,-2-3 567,1 0-67,-2 1-63,0 1-58,0 0-55,-1 1-52,0 0-48,0 1-43,0-1-40,-1 2-36,-3 0 49,0 1-100,2 0-69,2 0-90,1 0 37,-4 3 73,5-5 26,0 0 33,2 0 27,-1-1-42,1 1-7,-1 0-116,1 0 96,-1 0 97,1 0-31,-1 0 37,1 0 42,-1 0 46,1 0-209,0 0 10,0 0-15,0 0-28,0 0-74,0 0 38,0 0 68,0 0-20,0 0-65,-1 1 5,-3 2 39,2-1-7,1-1 1,0 1-1,-1-1 1,1 1-1,0-1 1,0 1-1,0 0 1,-1 0 5,0 3-34,0 0-1,1 0 1,-1 0 0,1 3 34,-5 14-54,-17 46 78,16-40 33,-3 17-57,8-29 17,0-1 1,0 1-1,2 0 0,0-1 0,1 1 0,0 0 0,1-1 1,2 6-18,0-9 42,1-1 67,1 0 56,2-1 45,-7-8-152,1-1 0,0 1 0,-1-1 0,1 1 0,0-1 0,0 0 1,1 1-59,-1-2 45,-1 1 1,1 0 0,0-1 0,0 1 0,0-1 0,0 1 0,0-1 0,-1 0 0,1 0-1,0 0 1,0 0 0,0 0 0,0-1 0,0 1 0,0 0-46,13-5 180,0-2-38,7-7 15,-2-3-45,-10 8-21,-1-2 0,7-8-91,3-9 165,-9 12-69,-9 12-59,1 1 0,-1 0 0,0-1 0,0-1-37,0 3 22,-1 0 0,0 1 1,0-1-1,0 0 0,0 1 0,0-1 0,0 0 0,0 0 1,-1-1-23,1 2 19,-1 0 0,1-1 0,-1 1 1,0 0-1,1 0 0,-1 0 0,0-1 1,0 1-1,1 0 0,-1 0 0,0 0 1,0 1-1,-1-2-19,0 1 6,0-1-1,0 1 1,0 0 0,0 0 0,0 0-1,0 0 1,-1 0 0,1 1 0,0-1-1,-2 0-5,-8 1-18,3 0-60,1 2-77,1-1-49,0 2-81,-1-1-94,1 1-105,0 0-119,4-2 254,0 1-35,-1-1-35,1 1-38,0-1-38,0 0-40,0 1-25,0-1-39,0 1-43,0-1-44,-1 0 61,1 1 80,-2-1-30,-1 2-196,5-3 701</inkml:trace>
  <inkml:trace contextRef="#ctx0" brushRef="#br0" timeOffset="12801.082">116 189 3712,'-1'1'474,"0"-1"-45,0 1-42,0 0-40,0 0-38,0 0-33,-2 1 184,1 1-44,0 0-112,0 0-95,-2 4 200,3-5-245,0 0 36,-3 4 106,1 0-37,-1 6 169,1 0-109,1 1-82,-1 0-71,-1 8 75,1 2-68,0 0-58,0-1-48,2-13-57,-9 69 57,-7 103 228,11-117-270,2-18-70,0 0-66,0 0-80,0 0-95,3-40 262,0 1-41,1-1-40,-1 0-38,1 0-36,-1 0-35,0 6-298,0-3 65,1-1-56,-1 1-50,0-1-44,0 0 162,0-1 57,0 1-20,0 4-132</inkml:trace>
  <inkml:trace contextRef="#ctx0" brushRef="#br0" timeOffset="16731.648">128 222 4864,'-1'-1'733,"0"1"-37,0-1-14,1 1-45,-1-1-46,1 0-49,0 1-49,-1 0-53,1-1-53,0 1-56,1-1-58,-1 1-59,0 0-62,1 0-64,0-1-65,0 1-67,1 0-69,-1 0-71,22-2 246,-12 2-15,0-1 73,2 0 78,7 0 179,1 0 35,-7 0-177,12-2-28,-1 0-64,0 1-55,1 0-44,20 0-43,29 2-77,-42 1 69,14 0-81,24-4 88,-20 1 10,-18 2-34,-4 0 44,0 0 58,5 0 71,18-1 133,0 1-8,-17 0-141,-6-1-75,0 1-65,130-2 119,-134 2-173,0 0 45,50-2 98,-48 0-75,14-1 48,4-1 11,-15 2-55,2 0 36,17-3 72,-9 0-36,-13 3-63,-5 1-40,0 2-42,0 0-27,-2-1 62,42-2 80,-44 1-64,0 0-38,40-2 12,1-2 97,-6 0 57,-1 2 42,11-1-238,33-3 85,3-1 40,-33 5-62,-7 1-86,-9 1 32,-15-1 61,-5 0-46,0 1 38,60-1 87,-40 0-37,-17 1-44,-6 0-30,0 0-40,42-2 0,32 0 58,-28 0-13,-25 2-36,-7-1-37,-1-1-55,-29 2 153,23-1 32,44-3 117,-54 4-152,0 0-61,101-5-144,-84 3 93,1-1-57,1-1-71,1 0 42,1 0 42,-1 1 57,1-1 64,1 0 68,-6 2 89,-1 0-76,90-1-132,-74 4 129,9-2-59,32-4-108,-33 1 59,-21 3 60,-25 2 19,11 2 0,9-1 0,11 0-26,-6 0-28,2-2 54,-23 0-17,65-4-15,-60 5 37,1 1 1,5 2-6,-5-2 33,-1 0-71,-18 0 37,-1-1 1,1 1-1,0-2 0,0 1 0,5-2 1,10-3 68,-11 2-3,20-4-67,-22 6 49,-1 1 62,-8 0-111,-1 0 1,0 0 0,0 0 0,0 0 0,0 0-1,0 1 1,1-1 0,-1 0 0,0 0 0,0 0-1,0 0 1,0 0 0,0 1 0,0-1 0,0 0-1,0 0 1,1 0 0,-1 0 0,0 0 0,0 1-1,0-1 1,0 0 0,0 0 0,0 0 0,0 0-1,0 1 1,0-1 0,0 0 0,0 0 1,-1 6 5,1-5-7,0 4 18,-1 0 0,0-1 1,0 1-1,0 0 0,-1-1 1,0 1-1,0-1 0,0 1 1,-2 1-17,1 1 1,0 0 0,-3 7-1,2 0-69,1 0 0,1 0 0,0 2 69,-2 23-47,2-9 85,-2 0 82,-12 66-39,10-63-100,0-1-54,0-6 63,0 0 36,-16 49 145,11-35-111,0 0-83,6-19 31,-1 2-26,-4 12 18,1-11 0,2 1 0,-1 11 0,-2 4 70,9-35-57,-1 1-1,0-1 1,-1 0-1,1 0 1,-4 5-13,4-8-2,1 1 1,0 0 0,-1 0-1,1-1 1,0 2 1,-6 12 10,2-10 62,-3-1 77,-3-1-32,-4 3-18,-3 2 48,6-4 61,-6-1-135,-25 2-1,23-4 55,9-1-12,1 1 47,-9 2 83,-1 0-69,4 0-78,0-1-42,-1 0-40,0-1-36,-48 1 57,22-3-86,20 0-14,8 1-1,0 1 37,-15 3 54,-2 1 74,-13 1-7,-79 10 54,83-13-63,-1-1 52,-8-1 124,1 2-52,-1 0-45,0 0-40,-51 5 23,0-3-97,-263 9-23,323-13 4,-1 0 53,-82 8 302,61-4-222,31-4-117,0 1-34,-137 5-174,55-5 152,20-3 105,47 0-2,1-1 35,-1-1 171,0 0-117,-10-3-80,-27-3-103,24 3-42,4 2 119,10 1 27,5 0 35,0 1-79,1 1-67,-1 1-57,-19 4 70,-30 6 63,17-2-21,14-4 5,19-4-51,7-1-52,1-2-67,5 1 157,-4 1-40,-54 4-32,16-1 60,22-3 80,22 0-95,-15-1 134,-19 4-147,32 0-16,0 1-59,-5 2 3,-33 5 3,18-4 98,-4-2-29,-9-2-45,28-1 46,0 0 65,-19 1 68,0-3-67,31-1-52,-11-3-15,17 2-12,0-1 0,-7-3 12,4 1 6,-31-11-131,28 10 121,5 1-34,0 1 48,-35-7 149,28 7-142,4 1-80,5 1-33,-1 1 39,-27 2 9,15-1 9,14 1-31,1 0 64,6 0 18,0 0 0,0-1 0,0 1 0,0-1 0,0-1-12,0 1 47,1 1-57,3-1-1,0 1 1,0-1-1,1 0 1,-1 0-1,0 0 0,0 0 1,1 0-1,-1 0 1,0 0-1,0 0 0,1 0 1,-2-1 10,-5 1 33,-4 5-45,-1 0-15,5-2-27,-2 1-20,7-5 58,1 1-53,1 0 5,0 0-75,0-1-132,0 1-81,0-1-67,0 1-55,0-2-208,0-2-1386,0 3 1220,0 0 166,1 0 105,-1 0 157,0 1-41,1-3-1041,-1 2 887,1 0 45,-1-1-28,1 0 81,-1 0-24,1-1-181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4:19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4 4736,'0'0'729,"0"0"-69,1 0-66,1 0-61,-1 0-57,1 0-51,0-1-48,0 1-43,1 0 16,0-1-47,3 1 192,9-3 655,1 0-535,1 0-91,-6 1-247,0 0-75,-2 0-99,1 0-69,-1 1-77,0-1-83,-1 1-50,0 0-68,-1 0-73,1 0-77,-1 0-83,1 0-86,-1 0-91,0 1-96,0-1 251,-1 0 65,1 0-23,4-1-15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2:17.76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 32 4992,'0'0'25,"-1"0"105,0 0 91,0 0 81,0 0 147,0-1 76,0 1 175,0-1 415,1 1-205,-1-1-351,1 1-140,1-1-57,-1 1-7,0-1-226,1 1-35,-1 0-39,1 0-43,-1-1-44,1 1-48,21-7 315,15-2 229,-21 6-289,0 0-42,0 0-68,-12 3-43,-1 0 0,0 0 0,0 0 1,1 0-1,1 0-22,-3 1 26,-1-1 0,1 0 0,0 1 0,0 0 0,-1-1 0,2 2-26,-3-2 5,1 0 1,-1 0-1,0 0 0,0 0 1,1 0-1,-1 1 1,0-1-1,0 0 0,0 0 1,0 0-1,1 1 0,-1-1 1,0 0-1,0 0 1,0 0-1,0 1 0,0-1 1,0 0-1,1 0 0,-1 1 1,0-1-1,0 0 1,0 0-1,0 1 0,0-1-5,-3 7 53,-9 7 0,9-11 0,-8 8 101,-19 11 296,13-10-241,9-6-144,0 1-36,8-7-33,0 1 0,0-1 1,-1 1-1,1-1 0,0 0 0,0 1 1,0-1-1,0 1 0,0-1 0,0 1 1,0-1-1,0 0 0,0 1 0,0-1 1,0 1-1,0-1 0,0 1 0,0-1 1,1 0-1,-1 1 0,0-1 1,0 1-1,0-1 0,1 0 0,-1 1 1,0-1-1,0 0 0,1 1 0,-1-1 1,0 0-1,1 1 4,10 10-87,-5-6 82,0 0 1,6 2 4,14 8 42,-12-8 96,8 7-138,-12-7 40,-1 0 0,3 3-40,0 3 80,-5-1 46,-4 0 75,-3-10-163,0-1-1,0 1 0,0-1 0,-1 0 0,1 1 1,0-1-1,-1 1 0,1-1-37,-1 1 69,0 0 0,0 0 0,0 0 1,0-1-1,0 1 0,-1 1-69,-1 0 98,-1 1 1,1-1 0,0 0-1,-1 0 1,0-1-1,0 1 1,0-1-1,0 0 1,0 0-99,-10 4 231,-2-2-82,7-3-111,-1 0-52,0-2-59,0 0-66,1-1-74,0-1-81,0-2-88,1 0-96,5 3 236,0 0-40,0-1-42,1 1-50,-1-1-52,1 0-58,-1 1-62,1-1-67,0-1-318,-1-1-5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5:07.5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7 5120,'0'-1'466,"0"0"-53,1 0-49,-1 1-44,0-1 14,1 1-47,0-1 75,0 0-54,1 1 263,0 0-128,0-1 26,-1 1-188,0 0 39,-1 1 137,0-1-94,1 0-81,-1 0-69,0 1-40,1 0-54,-1 2 120,1-2-99,-1 0-16,0 0 44,1 13 264,0 1-74,0-1-69,-1 1-61,0 0-55,0 0-48,-1 0-41,0 0-35,-2 9-25,-5 44-100,4-38 90,1-12 40,1-6-124,0 4 56,-4 24 92,5-28-91,-1 0-47,1-3-21,0 0-39,0 0-44,0 0-52,0 1-90,0 0-80,0 0-86,0-1-97,0 1-103,1 0-113,-1-1-121,1-4 405,-1-1-34,1 1-35,0 0 76,-1 0-26,0 3-178</inkml:trace>
  <inkml:trace contextRef="#ctx0" brushRef="#br0" timeOffset="489.561">379 42 6144,'-2'-4'876,"0"-1"162,1 1-399,0 2-186,0-1-106,0 1-163,0 1-114,1 0-84,0 0-36,0 1-37,-1-1-41,-2-4 405,-1 1-73,-1 1-60,-1 1-48,-3-1-13,-3 2-23,9 1-48,1 1 1,-1-1-1,1 0 1,-1 1 0,1 0-1,-1 0 1,1 0-1,0 0 1,0 0-1,-1 0 1,1 0 0,0 1-1,0-1 1,-1 2-13,-12 10 60,3 2-40,11-14-20,-10 11 11,1 2 0,1-1 1,0 2-1,-4 9-11,-3 12 104,10-16-9,2 1 75,4-18-116,0 0 0,0 0 0,1 0 0,-1 1 0,1 0-54,2 6 180,2-2 33,-4-7-176,0 0 0,0 0 0,0 0 0,0 0 0,0 0 1,0 0-1,1 0 0,-1 0-37,1 0 33,-1 0-1,1-1 1,-1 1 0,0-1 0,1 1 0,-1-1 0,2 0-33,11 0 173,0-3-47,8-6 3,5-8-28,-5-1-8,-14 9-75,1 0 1,2-6-19,2-2 29,-1-1 43,-5 6 12,0 0 38,-6 9-151,0 0 59,1 0 48,-1 0 37,2-5 389,-2 9-282,-3 5-91,-2 15 137,0 1-41,0 5 6,-2 13 62,1-5-38,4-23-311,-1 0 76,-2 25 256,3-21-227,0-7-77,1-1-48,-1 0-58,1 0-67,0 1-113,-1 0-108,1 0-123,0-4 222,0-1-36,0 1-36,1-1-40,-1 1-40,0-1-42,0 1-44,0-1-45,0 1-48,1-1-48,-1 0 64,0 0 84,0 1-28,0 1-20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5:05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2 8320,'-1'0'729,"0"0"-70,1 0-68,-1 0-66,1 1-63,0-1-60,0 0-58,0 1-56,0-1-52,0 0-51,0 1-46,1-1-46,-1 0-42,1 0-40,0-1-37,-1 1-34,5-3 423,1 1-106,1 1-83,-1-1-63,5 0 3,-6 0-139,0 1 35,12-4 121,-9 4-100,1-1-77,-2 1-98,-3 1 26,-1 0-36,1-1-41,0 1-43,-1 0-48,1 0-51,0 0-232,2 0-355</inkml:trace>
  <inkml:trace contextRef="#ctx0" brushRef="#br0" timeOffset="246.587">53 134 7808,'1'0'581,"1"0"-33,0-1 454,0 1-121,0-1-113,1 0-107,-1 0-99,0 0-92,1 0-85,0-1-79,-1 1-71,1-1-63,0 1-58,-1-1-50,1 0-42,3-2-79,9-5-367,-9 6 320,-4 1 76,1 1-47,-1 0-44,1 0-42,-1-1-38,1 1-37,2-1-332,-1 0 103,0 1-47,3-2-623,-1 1 175,9-2-1352,-10 3 1516,0 0-10,1 0 69,13-1-210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5:04.3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8 7552,'-6'-4'1623,"2"1"-638,1 1-282,1 1-405,1 0-43,-1 0-78,1 1-36,-1-1-38,1 0-42,-1 1-44,1-1-48,-1 0-50,1 1-53,-1-1 133,1 1 0,0 0 1,-1-1-1,1 1 0,0 0 0,-1 0 1,1 0-1,-1 0 0,1 1 0,0-1 1,-1 0-1,1 1 0,0-1 0,-1 0 1,1 1-1,0 0 0,0-1 0,-1 1 1,1 0-1,0-1 0,0 1 0,-1 1 1,-11 10 27,3-1 59,-4 7-7,10-12-65,0 1 1,1-1-1,-1 1 0,1 0 1,1 0-1,-2 2-14,1 10 75,4-1 62,-1-15-93,1-1 1,-1 1-1,1 0 1,0-1 0,1 3-45,-1-3 66,1 1 1,-1-1 0,1 1 0,0-1-1,1 2-66,6 3 155,1-3-94,-3-2-67,1-3-35,8-3-114,-12 2 90,1 0 0,-1 0 0,0 0 0,0-1 0,0 0 0,0-1 65,5-3-86,-2-1 52,-1 1 27,0 0-1,-1-1 1,0 0 0,0-1 7,0-1 53,-1-1 71,-2-1 93,-1-1 117,-1 11-299,-1 0 53,0-6 201,-2 2 61,3 6-341,0 0 0,0 0 0,0 0 0,0 0 0,0 0-1,0 0 1,0 0 0,0-1 0,0 1 0,-1 0 0,1 0-1,0 0 1,0 0 0,0 0 0,0 0 0,0 0 0,0 0 0,0 0-1,0 0 1,-1 0 0,1 0 0,0 0 0,0 0 0,0 0-1,0 0 1,0 0 0,0 0 0,-1 0 0,1 0 0,0 0 0,0 0-1,0 0 1,0 0 0,0 0 0,0 0-9,-2 3 188,-4 11 184,1 4 46,2 0-108,0 1-91,2 0-73,0 12-22,2 13-47,-1-40-70,0 12-1,1-1-44,0 0-44,0 0-45,0-1-46,1 1-45,0 0-48,1 1-46,-2-10 5,0 0 33,5 22-874,-4-19 730,1 0-84,-2-4 174,0 0-40,1 0-46,-1-1-52,1 1-57,-1 0-62,1-1-67,-1 0-73,1 1 162,0-2 75,-1 2-25,2 1-173</inkml:trace>
  <inkml:trace contextRef="#ctx0" brushRef="#br0" timeOffset="266.723">309 356 6528,'0'-1'671,"0"0"-87,0 0-77,0 1-68,0 0-60,0 0-49,1 2 220,0 2 604,0-3-687,0-1-195,-1 0 33,1 0 375,0 1-99,-1-1-89,1 1-83,0 0-73,0 0-67,0 1-57,-1-1-50,1 1-22,0 0-47,3 8 135,-3-9-160,-1-1-61,2 6 92,0-1-106,0 1-113,0-1-122,-2-2 73,1 1-33,-1-1-35,1 0-35,-1 1-36,0-1-38,0 1-37,0 1-40,0-2-31,-1 1-71,1 0-35,-1 6-805,0-4 584,0 0 133,0 0 87,-1 1-29,0 4-203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5:03.6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4 7040,'0'-1'588,"0"1"-52,0-1-48,0 1-47,0-1-44,0 0-42,0 1-38,1-1-38,0 0 180,0 0-117,0 0-98,1 0-79,0 0-49,5-2 51,-5 2-57,1 0 64,-1 0 107,-1 1-70,0-1 49,25-7 218,-8 4-225,-7 1-163,0 0-57,-5 1-71,0 1-67,0 0-62,0 0-51,3-1-159,0 1-64,-1 1-358,-1 0 0,7 0 799,-2 2-619,-10-2 250,1 1-73,-1 0-67,0-1-64,0 1-58,0 1-56,0-1-50,-1 1-46,0-1 301,0 0 66,-1 1-19,1 0-146</inkml:trace>
  <inkml:trace contextRef="#ctx0" brushRef="#br0" timeOffset="269.355">24 219 6528,'2'-5'876,"0"2"-322,-1 2-128,0-1-42,-1 1 23,1 0-74,0 0-65,1 1-55,1-1-159,0 0 73,1 0 63,0 0 59,1-1 52,-1 0 48,1 0 43,0-1 38,1 0 33,3-3-6,0 0-92,-1-1-110,-3 3-173,-1 1-34,3-3-44,0 1-92,1 0-99,-1-1-107,0 1-115,1 0-121,-4 3 216,0 0-33,0 0-34,0 0-35,-1 0 17,0 1-55,6-3-1060,-4 2 649,-1 0 304,0 1 74,0-1-24,3-1-17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5:06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8 6144,'-2'0'473,"0"1"80,-1-1 1290,3-1-1128,0 1-397,1 0-36,-1-1-43,1 1-50,0 0-58,1-1-64,1 1 345,1-1-41,-1 0-38,1 1-36,3-2 199,1 1-117,1 0-51,0 0-110,2 0-57,6-1-10,-5 0-7,-4 2 12,3-2-220,-5 2-22,0-1-50,0 0-96,1 1-95,-1-1-108,-3 0 171,0 1-32,0 0-35,1-1-36,-1 1-39,0-1-41,0 1-41,0 0-45,0-1-45,0 1-48,0-1 40,1 0 77,0 0-27,2 0-18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5:05.6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3 6144,'-2'-1'501,"1"0"59,-1 0 1279,2 2-947,0 0-481,0-1-34,0 1 59,0 1-93,0-2-208,0 1-33,0 0-36,0 0-38,0-1-42,0 1-44,0 0-46,0-1-50,-3 15 331,1-1-71,-3 10 64,1 7-170,2-2 80,-1 35 197,3-59-247,1 10 82,-1-14-96,0 0 0,0 0 0,0 0-1,1 0 1,-1 0 0,0 0-1,1 0 1,-1-1 0,1 1-1,-1 0 1,1 1-16,-1-2 7,1 0 1,-1 0-1,0 0 0,0 1 0,0-1 1,0 0-1,1 0 0,-1 0 1,0 0-1,0 0 0,0 0 0,1 0 1,-1 1-1,0-1 0,0 0 1,0 0-1,1 0 0,-1 0 1,0 0-1,0 0 0,1 0 0,-1 0-7,5-2 71,3-6-35,-3 1-20,0 0 0,3-6-16,7-9 10,0 0-8,-2 3 59,1 0 46,1 0 41,0 1 35,-7 9-9,1 0-1,1 0-173,-4 5 101,0-1-1,0 1 1,1 0-1,-1 0 0,1 0 1,2 1-101,5-2 263,1 4 55,-13 1-267,0 0 1,-1 0 0,1 0-1,0 1 1,0-1 0,-1 1-1,2 0-51,-2-1 40,1 1-1,-1 0 1,0 0 0,0-1-1,0 1 1,0 0 0,0 0-1,0 0 1,0 0 0,1 1-40,0 1 66,0 0 1,0 0-1,0 1 1,0-1 0,-1 1-1,2 2-66,0 4 94,-1 0-41,1 3-62,-2 1-104,0-8 10,0 1-35,-1 0-38,1 0-41,-1-1-48,1 1-49,-1-1-51,1 1-55,-1-4-103,2 8-839,-1-6 753,0 0 16,0-1-69,1 1-181,-1-3 369,0 0-39,0 0-43,0 0-47,0 0-51,0 0-55,1-1 162,-1 1 74,1 0-23,0 0-166,-1-2 659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5:03.3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54 4480,'0'-1'499,"1"-1"-58,2-3 717,-1 3-428,0 2-161,-1 1-19,0 1 89,0 0-243,-1 0-73,0 1-64,0 0-55,0 1-19,0-1-49,-2 8 133,2-8-131,-3 13 143,1 0-82,-2-1-68,1 0-51,-2 5-31,2-2 5,-2 10-54,5-25 1,-2 23-3,4-10-77,-2-16 78,0 1 0,0-1 1,0 1-1,0-1 0,0 1 0,0-1 0,0 1 0,1-1 0,-1 1 0,0-1 0,0 1 0,1-1 0,-1 1 1,0-1-1,1 0 0,-1 1 0,0-1 0,1 0 0,-1 1 0,1-1 0,-1 0 0,1 0 0,-1 1 0,0-1 1,1 0-1,-1 0 0,1 0 0,-1 1 0,1-1 0,-1 0 0,1 0 0,-1 0 0,1 0 0,-1 0 0,1 0 1,-1 0-1,1 0 0,-1 0 0,1 0 0,-1 0 0,1-1 1,0 1-1,1-1 1,-1 1 0,1-1-1,-1 0 1,1 0-1,-1 0 1,1 0-1,-1 0 1,0 0-1,0 0 1,1-1 0,10-13 1,-2-1 0,0 0 0,1-3-1,2-3-19,2-1 19,-5 8-42,5-7-7,-9 16 77,0 0 40,-6 5-62,0 1 0,0 0 0,1 0 0,-1-1 0,0 1 0,0 0 0,1 0 0,-1-1 0,0 1 0,1 0 0,-1 0 0,0 0 0,0 0 0,1-1 0,-1 1 0,0 0 0,1 0 0,-1 0 0,0 0 1,1 0-1,-1 0 0,0 0 0,1 0 0,-1 0 0,1 0 0,-1 0-6,0 1 13,1-1 1,-1 1 0,1 0 0,-1-1-1,0 1 1,1 0 0,-1-1 0,0 1-1,1 0 1,-1 0 0,0-1-1,0 1 1,0 0 0,0 0 0,0 0-14,2 19 408,-1 6-408,0 2 144,1-14-114,-1-1-36,-1-12 4,0 0 1,0-1 0,1 1 0,-1 0 0,0 0-1,0 0 1,1 0 0,-1 0 0,0 0 0,1-1-1,-1 1 1,1 0 0,-1 0 0,1 0 0,-1-1-1,1 1 1,0 0 0,-1-1 0,1 1 0,0 0 1,0-1-1,-1 0 1,1 0 0,0 0-1,0 0 1,-1 0-1,1 0 1,0 0 0,0 0-1,0 0 1,-1 0 0,1 0-1,0 0 1,0-1 0,-1 1-1,1 0 1,0 0-1,-1-1 1,1 1 0,0-1-1,-1 1 1,1 0 0,0-1 0,3-2 8,1 0 1,-1-1 0,0 0 0,1-1-9,6-7 111,6-10-111,-6 9 35,9-13 62,0 1 18,-6 8-7,-3 4 11,1-1 33,8-7 197,-9 11-122,0 1 41,-5 4-119,-1 2 68,0 1 68,1 1 66,-1 2 75,0 2-78,-1 2-70,-1 1-62,-1 1-55,0-1-45,0 5 8,0 13 23,-2-8-108,0-4-68,0 1-71,0 1-108,0-7 59,0 0-33,0 1-35,1-1-40,-1 1-40,1-1-44,-1-1-181,1 1 63,-1 0-5,2 10-558,-1-11 630,0 4-292,0-5 291,0-1-45,0 3-277,0-4 313,-1 1-35,1-1-35,0 0-39,0 0-41,-1 0-44,1 1-2,0 0 81,0 0-24,-1 1-181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5:01.4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44 7680,'-3'-1'925,"1"1"-46,1-1-57,2 1-68,0-1-79,1 0-91,0 0-101,-1 1-114,1-1-153,-1 1-95,-1-1-103,0 1-110,7-2-16,2-3 73,-1-2 100,-5 4 13,0 1 34,0-1 22,-1 1 16,1-1 47,0 1 46,0-1 44,0 1 42,-1 1 42,1 0 40,-1 1 38,-2 1-128,0-1-48,0 1-42,-1 0-37,1 0-4,-1 1-38,0-1-9,-1 2 23,1 0 15,0-2-32,1-1-274,-1 1 35,1 0 1,-1 1 103,0-1 81,0 1 113,-1 3 392,1-4-455,1 1-48,-1 0-69,0-1-105,1 0-9,0 0-36,-1 0-38,1 0-42,0 0-234,0 0 166,-1 0-35,1-1-38,0 1-40,0 0-41,0-1-43,0 1-46,-1 0-46,1-1-48,0 1-50,0 0-52,0 0-54,0-1-55,0 1-57,0-1 875,0 0-756,0 1-1621,0-1 1435,-1 1 270,1-1 93,0 0-25,-1 0-202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5:01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50 6144,'-1'0'258,"0"1"39,0-1 393,-1 0 8,0 1 1023,2-1-1135,0 0-46,0 0-65,1 0-84,0 0-186,0 0-52,-1 0-57,2-1-62,3 0-15,0-1 37,4-3 141,-2-1 49,8-9 408,-8 8-378,0 0-103,-5 6-144,-1 0 51,0 0 45,1 0 41,1-1 265,0 1 97,-2 1-480,-1 0 0,0 0 0,0 0 0,1 0 0,-1 0 0,0 0 0,0 0 0,0 0 0,1 0 0,-1 0 0,0 0 0,0 0-1,1 0 1,-1 0 0,0 0 0,0 0 0,0 0 0,1 0 0,-1 0 0,0 1 0,0-1 0,0 0 0,1 0 0,-1 0 0,0 0 0,0 0-1,0 1 1,0-1 0,1 0 0,-1 0 0,0 0 0,0 0 0,0 1 0,0-1-48,1 2 314,-1 1-33,0 0-214,-1 1 48,-1 7 373,0-6-339,1-2-109,1 0-50,-1 0-60,0 0-72,0 0-82,1 0-93,0 0-103,0 0-115,0-2-39,0-1 47,0 1 40,0 0 33,0 0-300,1 0-900,-1-1 999,1 1-64,-1-1-1,0 1 96,0-1-30,0 0-222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5:00.5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1 4352,'1'-1'489,"0"0"-49,3-2 754,-2 1-521,-2 1-295,1 0 40,0 1 216,0-1 106,-1 1-27,1-1 100,-1 2 113,0-1 125,0 0-833,-1 1-78,0 0-60,0 0-41,-2 3 6,2-3 25,-8 18 61,6-11-107,1 0-14,2-8 7,2-4 9,-2 2-14,1 0 40,0 1 39,0-1 33,1-1 79,-1 1 44,0-2 347,-1 3-191,0 1-123,-1 0-111,1 0-103,-1 1-89,0 0-81,0 0-69,0 0-59,0 1-108,0-1-51,-2 4-1008,2-3 855,0-2 163,1 1-48,-1 0-133,1 1-329,-1-1 19,1 0 332,-1 0-102,1 0 84,-1-1-31,1 1-20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2:11.1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 136 4480,'-1'-1'866,"0"0"-77,0 0-73,1-1-73,0 0-69,0 0-68,1 1-64,0-1-64,-1 0-60,2 0-58,-1 0-56,0 1-54,0-1-51,0 1-49,0 0-47,1 0-44,13-12 434,-4 5 140,0 0 0,7-3-533,-4 3 306,-12 8-273,-1-1 0,1 0-1,0 1 1,0-1 0,-1 1-1,1 0 1,0-1 0,0 1-1,0 0 1,1 0-33,-3 0 11,1 0 0,0 0 0,-1 1-1,1-1 1,0 0 0,-1 0 0,1 0 0,0 1-1,-1-1 1,1 0 0,-1 1 0,1-1 0,0 1-1,-1-1 1,1 1 0,-1-1 0,1 1 0,-1-1-1,0 1 1,1-1 0,-1 1 0,1 0 0,-1-1-1,0 1 1,0-1 0,1 1 0,-1 0 0,0-1-11,1 4 48,0 0 0,-1 0 0,1 0 1,-1 0-1,0 0 0,0 0 0,0-1 0,0 1 1,-1 0-1,0 2-48,-5 17 197,-2-1-46,0-1-59,-4 14 16,1-7 61,-15 24-169,-1-5 182,21-40-70,-6 11 60,6-10-57,1-1 73,3-2 209,2-3-38,3-1-40,1-1-43,1-2-43,0 1-45,-1-1-47,-1 1-49,4-3 122,0 0-34,7-4 90,-3 2-135,-1 0-49,11-7-17,-9 4-36,-3 4-43,-2 0-55,1 0-81,-1 0-106,-3 3 77,0-1-36,-2 2-66,0-1-37,1 1-35,-1-1-32,3-1-474,1 1-112,0-1-320,1 1-117,-2 0 288,0 0-42,4-1-1244,1 0-21,-8 2 1872,1 0 43,0 1-60,2-1-237</inkml:trace>
  <inkml:trace contextRef="#ctx0" brushRef="#br0" timeOffset="655.593">371 104 3840,'1'-2'403,"0"-1"-52,0 1-55,0 0-39,1-3 166,0 2-195,4-9 595,-4 9-553,0 0 51,0-1 77,0 1 88,0 0 106,-1 2-251,0-1 32,1-1 58,0 0-40,1-3 287,0 2-328,-2 0-34,2-3 108,0 1-38,-2 1-48,-1 2-45,-1-1-41,0 2-38,-4-3 112,-2 3-116,1 1-108,-1 0-46,5 1-52,-1 1 0,1-1-1,-1 0 1,1 1 0,0-1 0,-1 1-4,-22 11 172,2 3-90,17-10-86,1 0 0,-5 5 4,6-7-26,1 1 1,0 0-1,1 0 1,-2 2 25,-1 7-38,4-11 22,1 0 1,-1 1-1,1-1 0,0 1 0,0-1 1,0 1-1,0-1 0,0 1 1,1-1-1,-1 1 0,1 0 16,3 7-33,3-2 43,2-3 62,3-2 79,-1-3 67,0-1-44,10-4 66,-2-3-111,-16 6-107,1 0 0,-1 0 0,1-1 0,-1 0 0,0 1 1,1-1-1,-2 0 0,1-1 0,2-1-22,2-5 25,0-1 0,-1 1 0,5-12-25,-10 21 17,-1 4 32,-1 6 130,-4 10 75,1-1-53,1 1-46,0 0-41,0 4-22,1 0-40,-5 46-28,3-16-10,3-45-115,1 11-70,0-7 12,1-6 22,0 0-50,0 1-61,0-1-74,0-2 79,0 0-37,0-1-38,0 1-41,0 0-45,1 0-48,-1-1-50,0 1-52,1 0-57,0-1-58,0 1-62,0-1-64,0 0-67,0 1-71,0-1-72,0 0-76,1 1-219,1 1-5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9:57.0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3 7 6272,'-2'-1'415,"0"0"85,-1 0 15,1 0 45,-11-1 2266,13 2-2342,-1 1-109,1 0-96,-1 0-77,1 3-4,0 1-62,0-1-18,0 3 100,0 1-34,-2 7 95,-1 1-95,-1 0-69,-1 9-2,1-2-191,1-8-50,1-3-63,-1 1-104,1-2-89,1-6 145,0 1-36,-1 0-36,1-1-40,0 1-43,0-1-44,0 1-48,0-1-49,0 1-53,0-1-54,0 1-57,1 0-61,-1-1-61,0 1-65,1-3 394,-1-1 68,1 1-20,-1 1-148</inkml:trace>
  <inkml:trace contextRef="#ctx0" brushRef="#br0" timeOffset="221.94">2 211 7552,'0'-4'1025,"-1"1"-378,1 1-146,0 1-50,-1-1 30,1 2-89,0-1-82,1 0-75,0-1-172,-1 0 40,2-1 205,1-1 151,4-3 754,-4 4-844,0 1-146,0 1-68,0-1-85,0 1-99,9-5 262,0 0-88,1 0-68,0 0-57,-1 0-61,0 1 1,3 0 40,-3 2-3,0 0-122,-6 1 15,0 1-33,0 0-34,0 0-34,0-1-36,0 1-36,0 0-38,0 0-37,0 0-39,0 0-40,0 0-40,0 0-42,0 0-83,0 0-54,1 0-181,4-1-476,-11 2 1287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9:58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3 9 10624,'-1'0'361,"0"-1"-67,0 1-12,-1-1 50,0 0 56,1 0-73,0 0 27,-1 1 104,0-1 29,0 1 113,1 0-246,0 0 34,0 0 38,-1 0 39,-6-1-315,-2 0-72,-4 1-55,-5 0-66,7 1-32,1 0 0,0 1 0,-6 1 87,12-1-21,0-1 1,0 1-1,0 0 0,0 0 0,1 1 0,-1 0 0,1-1 0,0 1 1,-1 1 20,-1 2-34,0-1 1,0 2-1,0-1 1,-3 5 33,6-7-9,1 0 0,-1 0 0,1-1 0,0 2 0,1-1 0,-1 0 0,1 0 0,-1 1 0,1-1 0,0 1 9,0 12-70,3 1 105,3-2 91,1 0 76,-3-11-54,0 1 0,0-1 0,3 2-148,-2-1 165,1-1 1,0 0 0,0 0 0,1 0-1,-1-1-165,1 1 211,1-1 0,-1 0 0,1-1 0,5 3-211,-6-4 158,1 1-1,-1-1 0,2-1-157,9 2 225,1-2-70,-1-3-85,1-2-100,2-4-257,-1-3-97,-2-3-101,-3-2-108,-3-2-115,-3-3-120,-4-1-127,-4 11 428,-1-1-34,-1 2-492,0 0 108,-1 2 132,-8-16-1336,5 14 1182,2 4 305,-1 1-49,1-1-62,-1 0-71,0 1 263,0 0 81,-1-1-24,-3-3-17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9:57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47 7936,'-4'0'903,"0"0"-93,0 0 70,0 0 95,1-2 118,3 2-687,0-1-82,0 0-72,1 1-61,0-2-7,0 1-74,3-2 85,-4 3-17,6-4-14,-1 1-39,7-2 26,3 1-98,8-1-95,-11 3 28,26-6-79,1 4 80,-26 3 84,13 1-71,-17 0 79,1 1 0,9 2-79,-14-2 22,-1 1-1,1-1 1,-1 1 0,0-1 0,1 2-22,-3-3 10,-1 1 0,1 0 0,-1 0 1,1 0-1,-1 0 0,0 0 0,0 1 0,1-1 1,-1 0-1,0 0 0,0 1 0,0-1 0,-1 1 0,1-1 1,0 1-1,0 0-10,2 13 63,-4 0-40,-1-10-27,1 0 1,-1 0-1,1 0 1,-1 0-1,-2 2 4,-1 3 5,-1 0-1,-4 5-4,-5 4 117,15-18-108,-12 13 251,-4 5-260,-30 26 490,15-16-229,17-14-182,0 0-50,5-4-43,7-8-16,1-1 0,-1 1 0,1-1 0,-1 1 0,0 2 30,2-4-10,-1 0 0,1 0-1,0 0 1,0 0-1,0 0 1,0 0 0,0 0-1,0 0 1,0 0 0,0-1-1,0 1 1,0 0 0,0 0-1,0 0 1,1 0-1,-1 0 1,0 0 0,1 0 10,-1 0-7,1 0 0,0 0 0,-1 0 1,1-1-1,0 1 0,0 0 0,0-1 1,-1 1-1,1 0 0,0-1 0,0 1 0,1 0 8,6 2-12,0-1 55,1 0 44,1-1 32,1 0 178,1-1 0,2 0-298,-8-1-32,0 1 62,14-3 210,-11 2-213,-5 0-63,0 0-43,1 1-54,-1-1-60,1 0-104,0 0-98,-1 0-109,1 0-121,-2 0 264,-1 1-35,0-1-35,1 0-39,-1 1-38,1-1-40,-1 1-42,0-1-44,0 1 169,2-1-401,1 0 111,0-1-42,3 0-278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9:56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22 7040,'-1'-3'697,"0"0"87,-1-7 1994,1 7-2211,1 0-33,0 27 174,-1 0-110,-1 1-113,0-1-115,0 1-117,-1 0-121,0 0-123,0 0-125,1-11-5,0 0-42,1 0-41,-1 0-42,1 0-42,-1 0-43,1 0-44,0-1-43,0-4 207,0-1-101,0 1-97,0-1-93,0 2-236,0 0-126,1 0-118,-1-1-109,0-2 504,1-2 80,-1 2-25,0 3-178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9:56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21 4608,'1'-1'747,"0"-1"-43,0 1-41,0-1-39,2-2 522,0 0-116,-2 1-95,0 1-71,-2 1-46,-1 3-24,-1 1-759,-1 0 1,1 0-1,0 1 1,1-1-1,-3 4-35,-3 8 54,8-13-51,-1 0 0,0 0 1,1-1-1,0 1 0,0 0 1,-1 2-4,2-3 24,1-2 43,3-3 147,1-2 74,-4 4-151,0 0-62,4-5 488,-4 3-379,-1 3-166,-1 0-119,1 1-38,-1-1-44,0 1-82,-1-1-191,0 1 22,1 0-769,0 0 756,1 0 42,-1 0 40,0 0 35,0 0-229,0 0 115,0 0 117,0 0 67,1 0-72,-1 0-106,0 0 219,0 0-63,0 0-89,1 0-159,-1 0 72,0 0-20,0 0-162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9:53.6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0 3456,'1'-2'381,"-1"-1"-39,1-1 242,1 1-118,-1-1-95,1 0-16,3-6 433,-3 5-383,1 1 23,-2 2-168,0-1 37,3-3 100,1 1-65,1 0-50,1 0-39,-2 2 32,0 0 1,1 1-1,4-2-275,7-1 408,0 3-60,8 2 88,-2 2-71,-19-1-297,0 0 0,0 0-1,0 0 1,0 0-1,0 1-67,-1-1 37,0 0-1,-1 1 0,1-1 0,-1 1 0,0 0 0,1-1 0,-1 2-36,0-2 19,-1 1 0,1 0 0,-1 0 0,1 0 1,-1-1-1,0 1 0,0 1 0,0-1 0,0 0-19,0 1 12,0-1 0,-1 1 0,1 0 0,-1 0 0,1-1 0,-1 1 0,0 0 0,0 1-12,-1 5 3,-1 1 1,0-1-1,0-1 0,-1 1 1,0 0-1,0-1 1,-1 1-1,-1 1-3,-12 22 15,-11 12-15,20-31 1,-80 131-1,84-137 0,0-1 59,1-2 41,1 0 40,-1 1 67,0 3 156,2-7-284,1 0-1,0 1 1,-1-1-1,1 1 1,0-1-1,0 0 1,0 1-1,0 0-78,2 7 343,-1-7-80,1 0-50,-1-1-44,1 1-35,1-1 37,5 1 95,-4-1-58,3 1 4,1-1-37,7 1 79,-4-2-138,0 0-50,11-1-46,-7 0-58,12-1-599,-17 1 300,-4 1 97,0-1-53,0 0-62,-1 1-74,0-1 8,0 0-67,0 0-71,-1 1-78,1-1-85,0 0-91,0 0-98,0 0-103,-2 0 343,0 0 91,1 0-29,1 0-208,-5 1 817</inkml:trace>
  <inkml:trace contextRef="#ctx0" brushRef="#br0" timeOffset="537.632">370 161 6528,'0'-3'556,"-1"1"-37,1 0-36,0 0-35,0-3 351,1 1-120,1 0-112,1 0-98,0 1-90,0-1-77,0 1-108,0 1-38,4-3 67,-1 1-93,8-4 100,-8 4-34,9-4 130,0 0 0,15-5-326,-21 10 132,0 0-1,5-1-131,-9 3 40,0 0 0,1 1 0,-1 0 0,0 0 0,0 0-40,-3 0 5,0 0 0,-1 0 0,1 0 1,0 1-1,0-1 0,-1 1 0,1-1 0,-1 1 0,1 0 0,0 0 1,-1-1-1,1 1 0,-1 0 0,0 0 0,2 1-5,-2 0 2,0-1 1,0 1-1,0-1 0,0 1 1,0-1-1,0 1 0,0 0 1,0-1-1,-1 1 0,1 0 1,-1 0-1,1 1-2,0 2 0,-1 1 0,0-1 1,0 0-1,0 0 0,-1 1 0,1-1 0,-1 0 0,-1 0 1,1 1-1,-8 23 54,-1-1-54,-7 11-2,0-1 0,-10 12 2,2-7 51,18-32-26,-9 15-35,11-13 57,5-11-27,0-1 0,0 1 0,-1-1 0,1 1 0,0-1 0,0 1 1,1 0-21,1 6 189,5-1 194,-5-5-267,-1-1-29,0 0 1,1 0-1,-1 0 1,1 0-1,-1 0 1,1 0-1,0 0 1,0 0-88,10 2 431,3-1 31,-8-1-275,-1-1-37,27-2 239,-19 0-263,-7 1-100,1 0-43,-1 0-54,1-1-64,-2 1-34,0 0-58,0-1-62,1 1-69,-1-1-75,0 1-81,0-1-86,0 0-93,-3 2 477,-1-1-34,3 0-344,-2 0 78,1 1-48,2-1-671,4-1-963,-7 1 1584,-1 0 83,1 0-26,1 0-189</inkml:trace>
  <inkml:trace contextRef="#ctx0" brushRef="#br0" timeOffset="1168.942">841 104 6016,'-5'-4'808,"2"1"-297,1 1-116,0 1-40,1-1 24,0 1-69,1 1-64,-1-2-56,1 2-194,-1-2 48,1 0 67,-1 0 60,0 0 53,0 0 101,1-1 50,-1-1 120,0-2 291,0 1-22,2 1-306,-1 1-129,1 0-63,0 0-101,0 1-62,0 0-69,1 0-77,8-6 336,0 1-38,15-3 154,2 2-115,-2 3-94,-23 5-184,16-3 95,2 2-45,-17 1-64,0 1-1,-1-1 1,1 0 0,0 1-1,1 0-1,-2 0-6,-1-1 1,0 1-1,0-1 0,1 1 1,-1 0-1,0-1 0,0 1 0,0 0 1,0 0-1,0 0 0,0 0 6,0 0-3,0 0 0,-1 0-1,1-1 1,-1 1 0,1 0 0,-1 0-1,0 0 1,1 0 0,-1 0 0,0 0-1,1 0 1,-1 0 3,0 0-1,0 1 1,0-1-1,0 0 1,0 0-1,0 0 1,-1 1-1,1-1 1,0 0-1,-1 0 1,0 3 10,-1 0-1,0 0 1,0-1 0,0 1-1,-1 0-9,0 0 12,-6 8 23,-1 0 1,-1 0-1,-10 9-35,5-6 33,14-13-67,-1 1 0,1-1 1,0 0-1,0 1 0,1 0 0,-1-1 1,0 1-1,0 2 34,1-4-12,1 0 0,0 0 0,0 1 0,-1-1 0,1 0 1,0 0-1,0 0 0,0 0 0,0 0 0,0 0 0,1 0 0,-1 0 0,0 0 0,0 0 12,1 1-10,0-1-1,-1 1 0,1-1 0,0 0 0,0 1 1,-1-1-1,2 1 11,1 1-21,-1 0-1,1-1 1,0 1 0,0 0-1,1-1 22,4 4-37,9 7-99,0-2-1,3 2 137,5 1-74,-6-5 91,0 2 1,10 8-18,-23-15 5,0 1 0,0-1 1,-1 2-1,0-1 1,1 2-7,-3-3 13,-1-1-1,1 1 0,-1-1 0,0 1 1,1 4-12,0 0 20,-2 0 46,-1 6 175,-4-1 63,3-10-204,-1 0 1,1 0 0,-1-1-1,0 1 1,0 0 0,0-1-1,0 1 1,-1 0-101,-6 4 248,0 0-56,-1-1-80,-1-1-102,4-2-71,0 0-62,1 0-69,-1-1-76,1-1-23,-1 0-70,1 0-63,-1 0-57,1-1-52,0 0-46,0 0-40,0 0-34,-9-2-1018,-19-6-2407,6-1 462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9:46.4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6 4992,'-2'-6'1060,"1"3"-456,0 2 62,2 1-70,-1-1-60,1 0-52,0 0 41,0 1-44,2-1 848,-3 0-853,5 1 17,1 0-45,-1 0-44,0 0-42,1 0-40,-1 0-38,0 0-36,1 0-35,0 0-1,1 0-43,-1 0-41,0 0-36,7-1-5,0 1-109,-2 1-70,0-1-50,25 3-434,-20-1 389,-6 0-599,-6-1 393,-2 0 134,0-1-42,0 1-48,-1 0-58,1 0 17,-1 0-50,0 0-55,1 0-61,-1 1-65,0-1-71,0 0-74,0 1-81,0-1 338,0 0 69,-1 0-21,1 1-155</inkml:trace>
  <inkml:trace contextRef="#ctx0" brushRef="#br0" timeOffset="252.567">23 124 6400,'0'0'630,"0"-1"-45,0 1-44,1-1-41,-1 1-41,1-1-36,-1 1-37,1 0-34,0-1 259,0 1-112,1-1-97,0 1-82,-1 0-111,1 0-35,0-1 64,4 1 241,-5 0-298,1 0 40,11 0 68,20 0 479,-23 0-558,0-1-36,1 1-37,0 0-76,1-1-96,-1 1-113,-2-1-74,1 1-102,-1-1-111,1 0-121,-6 1 229,1-1-35,0 1-35,-1-1-37,1 1-39,-1-1-39,1 1-40,0-1-43,-1 0 7,0 1 77,2-1-26,1-1-184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9:43.1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12 3712,'-1'-4'573,"1"0"-52,-1 0-49,1 1-43,0-3 145,1 0-71,-1 0-53,1 1-38,3-11 682,-2 9-587,0 0 131,-1 3-277,0 1 34,0-2 244,0 4-362,-1 1-43,0 0-38,0 1-36,0 2 69,0 1-96,0 1-58,-1 5 23,-3 13-28,-4 11-20,1-3 4,3-9 18,3-14-19,-3 20 181,2-8 25,1-5 58,2-7-115,-1-1 34,2 0-146,1-3 48,2 0 74,4-4 153,1-2-11,-4-1-161,0 1-77,-2 0-54,-2 1-56,5-2-58,-1-1-95,1 1-80,0 0-69,-2 0-18,1-1-34,21-10-1449,-18 9 1268,0 0 79,-2 1-665,10-7-1378,-12 7 1543,1-1-159,-3 3 508,0-1-37,-1 1 202,0 0 62,0-1-18,2 0-129</inkml:trace>
  <inkml:trace contextRef="#ctx0" brushRef="#br0" timeOffset="233.84">216 1 6656,'-1'0'582,"1"0"-36,-1 0-36,0 0-33,0 0 379,0 1-122,0 0-111,0 0-102,0 0-93,1 1-83,-1-1-122,1 0-41,-1 2 74,1 0-88,-1 3-60,1-2-11,-1 0 36,-1 11 42,-1 0-38,-4 16 53,-4 26 7,0 10-73,2 2-83,8-55-137,-1 0 67,-1 31 121,1-26-106,2-9-36,0 0-40,-1-1-49,1 1-56,-1 1-99,1-1-91,0 1-104,0 0-115,0-6 256,0 1-33,0-1-34,0 0-37,0 1-36,0-1-39,0 1-40,0-1-42,0 0 48,0 0 74,0 0-24,0 3-175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9:44.0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26 6528,'-2'-4'876,"0"2"-322,1 1-128,0-1-42,0 1 23,1 1-77,0-1-70,0-1-63,4-13 891,0 6-423,0 1-166,1 0-66,-1 2-130,1 0-62,1 1-70,0 0-77,7-4 256,0 0-64,1 1-59,1 1-54,0 1-51,0 1-44,1 1-41,-1 2-36,-14 2 5,0 0-1,0 0 1,0 0-1,0 0 1,0 0 0,0 0-1,0 0 1,0 1-1,0-1 1,0 0-1,0 0 1,1 1-6,-2 0 3,1-1 1,-1 0 0,0 1-1,0-1 1,1 0-1,-1 1 1,0-1 0,0 1-1,1-1 1,-1 0-1,0 1 1,0-1-1,0 1 1,0-1 0,0 1-1,0-1 1,0 1-1,0-1 1,0 1 0,0-1-1,0 1 1,0-1-1,0 1 1,0-1 0,0 0-1,0 1 1,0-1-1,0 1 1,-1-1-4,-2 10 16,-1 0 1,0-1 0,-1 1-1,0 0-16,-8 14 26,6-8-37,2 5-53,4-17 29,1 0 0,0-1 0,0 1 0,0 3 35,0-5-18,0 0 1,1 0-1,-1 0 0,1-1 0,0 1 1,-1 0-1,1 0 0,0-1 0,0 1 1,0 0-1,0-1 0,0 1 0,1-1 1,-1 0-1,1 2 18,14 9-155,-5-5 84,2 2 41,18 10 2,-8-5 15,-9-4 45,3 5 88,-9-7-15,-1 0 36,0 5 96,-2 1 36,-4-10-169,-1 1 0,1-1 0,-1 0 1,0 1-1,0-1 0,0 1 0,0-1 0,-1 0 0,0 1-104,0 1 191,-1-1 0,0 1 0,-1 3-191,-5 7 352,0-3-90,-2-2-38,-1 0-72,3-4-80,1-2-41,0 0-33,-6 2-95,7-4-3,-1 0-41,1-1-10,1 0-32,-1 0-36,0 0-38,0-1-40,0 0-42,0 0-45,-1-1-47,3 0 233,-1 0-118,0 0-115,1 0-110,-1 0-106,0 0-102,1 0-98,-1-1-94,2 1 299,-1 0 13,1-1 83,-2 1-27,-2-1-19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29:42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91 3840,'-1'-2'748,"0"0"-73,0 0-68,1 0-66,-1 0-59,2-1-56,-1 1-52,1-1-46,0-1 108,0 0-91,1 1-136,-1 0-34,2-2 103,-1 1-84,5-11 429,1 1-100,0 0-88,1 1-78,2-2-14,0 0-76,4-2-20,11-6 46,-9 10-115,-14 11-133,1 1 1,-1-1 0,0 1-1,0 0 1,2-1-46,-3 2 24,0-1 1,0 1 0,-1 0 0,1 0 0,0 0 0,0 0-1,0 0 1,-1 0 0,1 0 0,0 1 0,0-1-25,-1 1 22,0-1 1,1 1-1,-1-1 0,0 1 1,1 0-1,-1 0 0,0 0 1,0 0-1,1 0 1,-1 0-1,0 0 0,0 0 1,0 0-1,0 1-22,8 15 235,-3 2-66,-2 1-53,-3 2-39,-1-1 14,-2 0 0,-3 20-91,1-16 27,-1 0-1,-2 0 1,-2 5-27,8-25 4,-21 58 100,15-47-33,-1 0-1,0 0 1,-1 0-71,-4 2 69,0 1 1,-2 0-70,3-4 16,-9 6-16,14-14-72,3-2-21,1-1 1,-1 1-1,-1 4 93,1-2-50,4-2 164,1-4-101,-1-1 1,0 0-1,0 1 1,1-1-1,-1 0 0,0 0 1,0 1-1,1-1 1,-1 0-1,0 0 0,1 0 1,-1 1-1,0-1 0,1 0 1,-1 0-1,0 0 1,1 0-1,-1 0 0,0 0 1,1 0-14,9 1 295,-3-2-131,-2 1-77,13-1 78,25-4 290,-30 3-356,0 0-47,1-1-66,1 0-95,-1-1-117,-6 2 62,-1 0-36,-2 0-35,1 1-37,-1 0-44,1 0-50,-1-1-54,0 1-62,0 1-65,1-1-73,-1-1-190,1 1-110,0 0-121,-3 1 472,0-1-33,1 0 39,-1 0 75,1 0-25,2 0-17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1:23.57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68 5632,'1'-6'1009,"-1"0"-99,1 3-484,-1 0-41,1-1-47,-1 1-52,0 1-62,0 0 198</inkml:trace>
  <inkml:trace contextRef="#ctx0" brushRef="#br0" timeOffset="455.264">8 26 11040,'4'-3'676,"0"0"-83,1 1-78,-1-1-73,0 1-65,1 1-61,0-1-53,0 1-49,2-1 44,1 0-84,2 1-41,4-1 0,-7 1-57,-6 1-67,0 0 0,0 0 0,-1 0 0,1 0 0,0 0 0,0 0 0,-1 0 0,1 0 0,0 0 0,0 0-1,0 0 1,-1 1 0,1-1 0,0 0 0,-1 1 0,1-1 0,0 1-9,0-1 4,-1 0 0,0 1 0,1-1 1,-1 1-1,0-1 0,0 0 0,1 1 0,-1-1 0,0 1 0,0-1 0,0 1 1,0-1-1,1 1 0,-1-1 0,0 1 0,0-1 0,0 1 0,0-1 0,0 1 1,0 0-5,-1 1 11,0 1 0,1-1 0,-1 1 1,0-1-1,0 1 0,0-1 1,-1 1-1,1-1 0,-1 1-11,-7 9 89,-8 10-89,-1 0 135,18-22-143,-1 1-1,1-1 1,0 1-1,-1-1 1,1 0-1,0 1 1,0-1-1,-1 1 1,1-1-1,0 1 1,0-1-1,0 1 1,0-1-1,0 1 1,0 0-1,-1-1 1,1 1-1,0-1 1,1 1-1,-1-1 1,0 1-1,0-1 1,0 1-1,0-1 1,0 1-1,0-1 1,1 1-1,-1-1 1,0 1 0,0-1-1,1 1 1,-1-1-1,0 1 1,1-1-1,-1 0 1,0 1-1,1-1 1,-1 0-1,1 1 1,-1-1-1,1 0 9,10 6-138,1-1 46,-7-4 68,16 7-19,-8-4-22,-1 1 0,9 4 65,-17-7-1,1 1 0,-1-1-1,3 4 2,-4-4 18,0 1 1,0 0-1,-1 0 0,1 0 0,0 1-18,4 9 33,-4 0 91,-3 0 71,-3 0 53,1-8-105,-1 0 0,1 0 0,-1 0 0,0 0 0,-1 0 0,1 0 0,-1-1 0,-2 3-143,5-6 20,-1 0 1,1 0-1,-1 0 0,1 0 0,-1 0 1,1 0-1,-1 0-20,-4 2 25,-1-1-87,4-1-21,-1 0-43,-1 1-148,2-1 91,1 0-34,-2-1-303,1 1-34,-1-2-273,0 1 31,2-1 352,0 1-34,0-1-337,-1 1-101,0-1-116,2 1 469,-1 0-34,1 0-564,-1 0-648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18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68 5248,'-4'0'583,"1"0"-68,1-1-66,0 0-67,1-1-65,0 1-63,1-2-63,-1 1-61,1 2-94,0 0-1,0-1 1,0 1-1,0 0 1,0 0 0,0 0-1,0-1 1,0 1-1,0 0 1,0 0 0,1-1-1,-1 1 1,0 0-1,0 0 1,0 0-1,0-1 1,0 1 0,0 0-1,1 0 1,-1 0-1,0 0 1,0-1 0,0 1-1,0 0 1,1 0-1,-1 0 1,0 0-1,0 0 1,0 0 0,1 0-36,4-2 613,-1 0-265,-1 2-134,0-1-57,0 0-67,-1-1-79,3-2 210,1-2 47,6-5 332,-3 5-254,6-1 201,1 1-120,0 3-107,-1 1-96,1 3-83,0 2-72,-1 2-59,0 2-47,-13-6 51,-1 0 0,0 0 1,0 0-1,1-1 0,-1 1 0,0 0 0,0 1 0,0-1 0,0 0 0,0 0 0,0 0 0,-1 0 0,1 1 1,0-1-1,-1 0 0,1 1 0,-1-1 0,1 2-14,-1-2 14,1 1 1,-1 0-1,0 0 1,0 0-1,-1 0 1,1-1-1,0 1 0,0 0 1,-1 0-1,1-1 1,-1 1-1,0 0 1,0 0-15,-1 3 30,-1 0 0,0-1 1,0 0-1,-2 3-30,-14 14 56,10-12-139,-1 1 37,-23 20-8,18-18-8,-1 0-81,8-6 29,1-1-35,2-2 70,-2 2-57,3-2 16,1 1-12,0 0-41,1 0 14,2-1 104,2-1 64,5 0 52,3 0 53,0-1-52,3 0-42,6-1-59,8 1-43,-13 0 34,1 0 62,0 1 67,1 2 74,-1 1 80,-1 2 86,-2 2 93,-2 2 99,-9-9-463,0 0 0,0 0 0,0 0 0,0 0 0,0-1 0,-1 1 0,1 0-1,-1 0 1,0 0 0,1 1-50,-1 1 81,0 0-1,0 0 0,0 0 0,-1 0 1,0 2-81,0 0 121,-1 1 0,0-1 0,0 0 0,-1 0 0,0 0 0,-2 3-121,1-2 111,-1-1 1,1 0 0,-1 0-1,-1-1 1,-4 5-112,-4 2 487,-12 7-487,-1-2 130,9-7-74,3-3-39,-1-1-38,3-1-31,-1-1-37,0-1-41,-1 0-48,9-2 76,0 0-87,0-1-43,-10 2-520,9-1 467,3-1 141,0 0 39,-1 0 50,1 1 58,-1-1 81,0 0 97,0 0 110,0 0 123,2 0-157,1 0 36,-1 1 36,1-1 40,0 0 40,-1 0 42,1 0 43,-1 0 46,-3 0 731,0 0 94,-2 0 364,-3 0 967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03.6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3 7808,'0'-1'697,"0"0"-65,0 1-62,0-1-60,0 1-55,0 0-53,1 1-49,-1-1-47,0 1-41,0-1-41,0 1-35,0 0-33,1 2 70,-1-1-91,0 2-59,1 4-11,0-6-14,-1 0 42,0-1 8,0 0 35,0 0 41,0 0 46,0 11-23,0-1-69,0 1-69,-1 0-73,1-1-75,-1 0-78,0 1-79,0-1-83,0 0-84,0 0-87,0 0-90,-1 0-91,0 0-94,0 0-97,-1-1-99,1 1-102,0-6 548,1 0 69,-1 1-23,0 2-163</inkml:trace>
  <inkml:trace contextRef="#ctx0" brushRef="#br0" timeOffset="233.679">6 127 8960,'-3'0'1349,"2"1"-725,0-1-34,1 0-35,-1 1-37,1-1-38,1 1-37,-1 0-40,1-1-39,-1 1-42,1-1-42,1 0-42,-1 0-44,0 0-45,1 0-45,18-2 667,-7 0-324,-2 0-153,0 1-98,-2-1-126,-1 1-99,1 0-115,-4 0 24,-1 0-34,4 0-192,-1 0-113,1-1-123,-5 2 243,1-1-35,0 0-34,0 1-37,0-1-37,0 1-39,0-1-39,-1 1-41,1-1-42,0 0-43,1 1 0,-1-1 91,1 0-30,3 0-215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02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15 10368,'-4'-5'1400,"1"2"-515,2 1-202,-1 0-67,2 1-273,-1 1-32,1-1-34,-1 1-32,1 0-34,0 0-32,0 0-34,0 0-32,0 0 8,1 0-45,0 4 36,0-1-27,0 13 147,-2 3 59,1-2 50,0 3-36,0-2-86,0-1-43,-1 0-42,1 0-37,-1 17-5,-2 0-118,2-18-93,0-1-76,-1 1-76,1 0-79,0 0-63,0-1-77,0-1-76,-1 0-80,1-3 360,0 0-115,0-1-121,1-5 213,-1 1-32,1-1-35,0 0-33,-1 0-37,1 0-35,-1 0-38,1 0-38,0 0-38,-1 0-40,1 1-31,-1 0 89,1 1-29,-1 3-208,1-10 805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02.2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0 7936,'0'0'757,"0"0"-62,0 1-58,0-1-56,0 0-54,0 1-49,0 0-49,0 0-44,0 0-42,1 0-39,-1 0-36,0 0-35,1 2 145,-1 0-100,1-1-95,0 1-48,0 6 176,0-6-136,0-1-30,-1 0 42,1 8 0,0 0-33,0 9 65,-1-4-120,0 0-45,-2 15-42,-1 12-76,3-21-164,0 1-98,0-7 33,0 0-80,-1-1-97,1-1-112,-1 0 51,-1 0-87,1-4 108,0 0-84,0 0-103,1-1-120,0-3 358,0-1-36,0 0-39,1 0-40,-1 0-44,1 0-45,0 0-48,0 0-49,-1-2 293,1 0 65,0 0-16,0 1-140,-1-3 558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3:56.1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23 3456,'-3'-2'394,"1"0"93,-1-1 88,2 1 84,0-1 77,0 0 72,0-1 67,1 1 63,0 2-37,0 1-112,0 0-356,0 0-188,0 0-54,0 0 34,-1 0 28,0 0-40,0 1-37,-1-1-33,1 0-9,0 1-36,-1 0-2,0-1-42,-2 2 24,1-1 42,1 0-42,1 0-41,1-1-37,0 1 0,0-1 0,0 0 0,0 0 0,0 0 0,0 0 0,0 0 0,0 0 0,0 0 1,0 0-1,0 1 0,0-1 0,0 0 0,0 0 0,0 0 0,0 0 0,0 0 0,0 0 0,0 0 0,0 0 0,0 0 0,0 0 0,0 1 0,1-1 0,-1 0 0,0 0 0,0 0 0,0 0 0,0 0 0,0 0 1,0 0-1,0 0 0,0 0 0,0 0 0,0 0 0,1 0 0,-1 0 0,0 0 0,0 0 0,0 0 0,0 0 0,0 0 0,0 0 0,0 0 0,0 0 0,1 0 0,-1 0 0,9 0 81,13-2-40,-15 0 36,-1 0 76,-5 1-216,0 1 61,0-1 61,0 1 103,0-1 27,-1 1-107,1 0-67,-1 0-68,0 0-23,0 1-38,0-1-42,-1 0-48,1 1-51,0-1-56,0 1-61,0-1-65,-1 1-98,1 0-84,0-1-206,-1 2-502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3:55.7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22 5376,'-7'-13'1226,"5"10"-861,0 0-36,1 2-33,0 0-52,0 0-47,0 1-42,-1 0 48,0 2-109,-1 2-64,2-3 38,1 0-6,-5 4 108,-4 12 555,7-13-598,0 0-34,0 2-40,-14 31 12,8-14 156,-5 19-221,7-14 61,4-5-9,4-1 37,3 0 49,1-1 62,-6-20-189,3 9 173,1 0 0,1 4-184,7 7 306,-2-9-68,1-3 51,2-2 59,3-3 71,-12-3-306,0-1 0,0 0 0,0 0 0,0-1 0,0 1 0,0-1 0,-1 0 0,1 0 0,1 0-113,14-6 440,-1-1-76,-16 6-313,12-4 180,-1-2-34,11-11 110,-2-2-93,-17 15-140,-1 0 0,4-7-74,-5 9 23,0-1 0,-1 0 1,0 0-1,0 0 0,0 0 0,0-1 1,-1 1-1,0-1 0,0 1 1,-1 0-1,1-1 0,-1 0 0,-1-4-23,1 5 32,-1 1 0,0-1-1,0 0 1,-1 0 0,0 0 0,0-1-32,-13-22 88,7 17-82,-1-2-72,4 7-9,-1 0-33,-2-3-161,3 4 86,1 1-36,-1 0-38,0-1-43,1 2-43,-1-1-49,4 3 264,-3-2-265,1 1 91,1 1-2,0 0-67,1 1 96,-1-1-38,1 1-43,-1 0-47,1 1-53,-1-1-57,1 1-62,-1 0-65,-5 4-272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3:55.3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5 6400,'0'-9'876,"0"4"-322,0 1-128,0 1-42,0 1 22,1 0-81,-1 1-79,1 0-77,11-10 299,3 2-113,1 1-95,1 2-76,13-2-8,-18 6-108,1 0 0,5 1-68,-11 1 26,0 0 0,0 0 0,0 0-1,0 1 1,5 1-26,-10-1 6,0 0 0,0-1 0,0 1 0,1 0-1,-1 0 1,0 0 0,0 0 0,0 0 0,-1 1-1,1-1 1,0 1 0,0-1 0,-1 1 0,1-1-1,-1 1 1,1 0 0,-1 0 0,0 0 0,0 0-1,0 0-5,1 2 2,0 1 0,-1-1 0,0 0 0,0 1 0,0-1-1,0 0 1,-1 1 0,0-1 0,0 2-2,0 1 9,-1 1 0,0-1 1,-1 1-1,1-1 0,-2 3-9,-2 3 39,1-1-1,-6 10-38,0-4 111,-4 5-111,-7 7 18,-3-1 54,-10 12 105,19-20 4,-4 2-37,8-6-13,3-3 36,1 0 79,5-8-135,1 1 99,1-6-199,0-1 0,0 0-1,0 1 1,0-1 0,0 0 0,0 1 0,0-1-1,0 1 1,1-1 0,-1 0 0,0 1 0,0-1-1,0 0 1,1 1 0,-1-1 0,0 0 0,1 0-1,-1 1 1,0-1 0,0 0 0,1 0 0,-1 1-1,0-1 1,1 0 0,-1 0 0,0 0 0,1 0-1,-1 0 1,1 1 0,-1-1 0,0 0-11,3 0 73,0 1 0,0-1 1,0 0-1,-1 0 0,1 0-73,16-2 242,0-2-125,-1-1-127,-9 2-33,0 0-53,0 0-51,0-1-46,1 1-42,-1-1-38,10-3-367,-5 1 100,0 1-41,27-10-1269,-17 8 746,-8 2 267,0 0-113,9-3-607,-24 8 1547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3:54.0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30 6144,'-1'1'587,"0"1"-90,1-1-77,-1 0-65,1-1-44,0 1-42,2-1 820,-1-1-744,1 0 72,0 1 96,1-1 118,2 0-92,0 0-65,0 0-63,0 0-55,0 0-52,1 1-46,-1-1-42,1 0-37,2 0 34,1 0-58,1-1-19,5-1 26,-9 2-34,0 0-46,0 0-47,-1-1-50,1 1-51,0 0-53,0 0-56,0 1-57,0-1-60,0 0-61,0 0-64,0 0-65,0 0-67,0 1-70,0-1-71,0 0-74,4 0-574,7-2-833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3:53.8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0 6016,'3'-1'506,"-1"0"-33,2-1 378,1 1-117,-1-1-105,0 1-220,-1 0-49,1 1-45,-1-1-38,4-1 176,0 1-101,16-4 571,-18 3-684,0 0 45,30-10 274,-17 7-339,0-1-55,6-1-51,-12 4-108,0 0-40,8-2-120,-10 2 28,1 1-36,-1-1-36,0 1-41,0 0-40,0 0-44,-3 1-271,1 0-383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3:53.5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34 7808,'-2'0'511,"-1"-1"-71,-4 0 439,6 0-501,0 1 89,1 0-189,0-1 36,0 1 41,0 0 44,4-1 0,-1 0-62,1 0-57,-1 1-51,1-1-17,0 0-58,0 0-52,0 0-42,3-1-34,10-2-113,-11 3 113,0 1 65,22-5-100,45-4-64,-37 8 53,-23 1 42,10 2-22,-21-1 7,1-1 0,-1 0-1,0 1 1,0-1-1,0 1 1,0 0 0,0 0-1,0 0-6,-1-1 2,-1 0-1,1 1 0,-1-1 1,1 1-1,-1-1 0,1 1 0,-1-1 1,1 1-1,-1-1 0,0 1 1,1-1-1,-1 1 0,0-1 1,1 1-1,-1 0 0,0-1 0,0 1 1,0 0-1,0-1 0,1 1 1,-1-1-1,0 1 0,0 0 0,0-1 1,0 1-1,0 0 0,-1-1 1,1 1-1,0 0-1,-7 20 18,-3 0 60,-3-1 65,0-2 71,9-13-134,-3 5 107,-3 3-68,6-6-108,1 0-34,2 0-32,1 0-35,3 0-34,3 0-34,-3-4 167,0-1 0,0 0 0,0 1 0,0-1 0,1 0 0,2 1-9,13 5-7,2 1-72,-2 0-5,5 3 3,-8-3 87,-4-1 61,-2 2 73,-8-9-104,-1 0 1,0 1-1,0-1 1,-1 0-1,1 1 1,0-1-1,0 0 1,-1 1-1,1-1 1,0 1-37,-1 0 58,0 0 0,0 0-1,1-1 1,-1 1 0,0 0 0,0 0 0,-1 0 0,1-1 0,0 1 0,0 0 0,-1 0-1,0 1-57,-1 1 176,0 0-1,0 0 1,0 0-1,-2 3-175,-6 8 378,-12 12 212,-2 0-117,-2-2-107,19-20-233,0 0 0,-8 4-133,11-6 89,0-1-63,0-1-59,-1 1-56,1-1-54,0 0-50,0-1-47,-1 0-44,1 0-41,0 0-38,-4-3-465,0 0-116,1-3-91,5 4 537,0 0-52,0 0-51,1-1-51,0 1-50,1-1-50,0 0-48,1 0-48,7-9-212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1:23.34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74 4224,'0'-4'688,"1"1"-97,0-1-87,0 0-79,1 1-67,0 0-58,0 0-49,1 0-37,-1 0-24,1 1 1,0-1 0,0 1 0,0 0 0,0 0-191,1 0 256,0-1 56,8-3 139,7-4 165,-6 4-157,-5 3-126,1 2 51,-1 0 62,1 1 76,-5 1-223,0 1-39,-1 0-35,-1 0-33,1 4 104,-1 0-99,-3 0-96,1 0-38,-5 12 7,4-12-45,-7 19 46,-1 1 1,-6 12-72,1-9 119,0 0 93,9-21-143,2 1-1,-3 5-68,0 7-9,5-16 20,1-1 46,1 0 42,0-1 37,1 1 67,1-1 34,-1-2-118,-1 0-1,0 0 0,1 0 1,-1 0-1,1-1 0,-1 1 1,1 0-119,7 2 501,-3-2-199,-1 0-84,-1-1-40,0 1-68,0-1-40,0 0-45,-1 0-52,7 0 166,0-1-1,10-2-138,-8 1 13,1-1-103,-5 2-29,-1-1-57,1 1-67,0 0-75,-6 0 29,1 1-54,0-1-60,0 0-71,-1 0-78,1 0-89,-1 1-96,1-1-106,-2 0 144,1 1-57,0-1-208,0 0-542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3:52.9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5 6400,'9'-4'362,"0"0"53,7-1 367,-4 2 187,0 0 0,1 1-969,-1 0 540,-1 1-64,0 1-122,-1 0-81,0 0-99,1 0-112,-8 0-58,0 1 0,0-1 0,0 1 0,1 0 0,2 0-4,-5 0 1,-1-1 0,1 0 1,0 1-1,0-1 0,0 1 1,0 0-1,0-1 0,-1 1 1,1-1-1,0 1 0,-1 0 1,1 0-1,0-1 0,-1 1 1,1 0-1,-1 0 0,1 0 1,-1 0-1,1 0 0,-1-1 1,1 2-2,-1 1-4,1 1 0,-1-1-1,0 0 1,0 0 0,0 1 0,0-1 0,-1 0 0,1 0 0,-1 1 0,0 0 4,-3 8-34,0-1-1,-2 2 35,6-12-2,-21 43-72,-2-2 112,11-21 30,0-1 38,-1 0 40,1 1 43,11-21-182,1 2 3,-16 26 177,10-13-42,4-1 94,2-13-213,0 0 1,0-1 0,0 1-1,0 0 1,0 0-1,0-1 1,0 1-1,1 0 1,-1 0-1,0-1 1,1 1-1,-1 0 1,0-1-1,1 1 1,-1-1 0,1 1-1,-1 0 1,1-1-1,-1 1-26,1 0 44,1-1-1,-1 1 1,0 0-1,0-1 1,0 1-1,0 0 1,1-1 0,-1 0-1,0 1 1,1-1-44,16 2 344,-3-3-113,-14 1-215,26-1 163,-9-1-109,-3 1-95,-7 0-29,-1 1-33,6-2-146,-6 1 71,-1 1-36,0-1-36,1 0-40,-1 0-43,1 0-44,-6 1 270,6-1-292,-1 0-43,1 0-61,-1-1-78,-1 0 14,1 1-55,0-2-175,4-1-449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3:52.4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89 4096,'-3'-1'467,"1"0"-44,1 0 317,3 0-217,2-1 212,3-2 192,-3 1-204,-1 1-307,0-1-83,3 0 45,0 0-97,3-3 157,0 1-103,0 0-45,0 0-41,1 1-39,9-4 113,-1 1-104,-13 6-171,22-9 125,0 3-62,0 3-51,0 2-41,-24 2-10,0 0 1,0 0-1,0 0 0,0 1 1,1 0-1,-1-1 0,0 1 0,1 1-9,-2-2 11,-1 1-1,1 0 1,-1 0-1,0 0 0,1 0 1,-1 0-1,0 0 0,0 0 1,0 0-1,0 1 1,0-1-1,0 0 0,0 1 1,0-1-1,0 1 1,-1-1-1,1 1 0,0-1-10,0 3 42,0 0 0,0 0 0,-1 0 0,1 0 0,-1 0 0,0-1 0,0 1 0,0 0 0,0 0 0,-1 0 0,1 0 0,-2 2-42,-6 22 218,-3-1-42,8-21-140,-11 26 282,-2 2-318,9-21 91,-1 1 0,0-2 1,-10 11-92,-17 16 297,9-14-34,5-6 52,10-9-112,0-1 36,9-7-195,-5 4 118,7-4-53,5-3 40,3-1-133,1-1 38,17-6 184,-13 5-169,0-1-101,-5 3-70,1-1-81,-1 1-43,-1 0-76,0 0-84,0 1-93,17-4-1985,-18 4 1794,1-1 45,-1 1 60,1 0 73,2-1-394,6 1-58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33.7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3 7040,'-1'-2'919,"1"2"-106,-1-1-102,1 1-98,0 1-93,0 0-90,0 1-86,0 0-82,0 1-50,0 0-103,0 13 111,-1 0-88,-1 2-68,1-1-50,-3 33-87,4-40-66,-1 14-101,1-16 103,0 1-88,0 0-111,0-5 90,0 1-50,0 0-54,0 0-61,0 0-65,0-1-72,0 1-77,0 0-82,0-1 226,0-1 63,0 2-22,0 1-151</inkml:trace>
  <inkml:trace contextRef="#ctx0" brushRef="#br0" timeOffset="233.791">1 211 7424,'0'0'243,"0"0"-44,0 0 37,0-1-52,0 1 99,0 0-61,1 0 20,-1-1 80,1 1 25,0 0 88,0-1 102,0 1 117,7-2-454,0-2 99,3 0 75,0-2 54,2-1-291,0 1-89,-3 2-91,-1 0-76,0 1-50,-1 0-71,1 0-80,0 1-89,-4 1 49,0 0-66,9-1-1025,-7 1 867,-1 0 78,0 0 66,1 0-25,3-1-161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32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39 3712,'0'-2'250,"0"-1"92,0-1 220,1-1 113,-1 0 92,0 0 67,0 4-686,0 1 0,0-1 0,0 0 1,0 1-1,0-1 0,-1 1 0,1-1 0,0 0 1,0 1-1,0-1 0,0 1 0,-1-1 0,1 0 0,0 1 1,0-1-1,-1 1 0,1-1 0,-1 1 0,1-1 1,0 1-1,-1 0 0,1-1 0,-1 1 0,0-1-148,-5 0 216,1 2-67,0 1-56,1 1-43,1 0-45,0 0 0,1 0 1,-1 0-1,-1 3-5,2-4 10,-11 18 42,0 1 0,2 0 0,1 1 0,-6 15-52,5-5 16,5-14-28,2-1 0,0 1 0,1 6 12,0 3 27,3 1 54,2-1 73,3 0 95,2-3 69,-1-9-20,-1-7-56,1 0 52,2-2 62,0-2 72,-7-3-346,1-1 0,-1 1 1,1-1-1,-1 0 1,0 1-1,1-1 1,0 0-83,-1 0 53,0 0 1,0 0 0,0 0 0,0 0-1,0-1 1,0 1 0,0 0-1,0-1 1,0 1-54,8-6 400,-3-3-76,-1-1-63,-2-1-56,-1-1-46,-2 2-35,-1 7-117,1-1 0,-1 0 1,0 1-1,0-1 0,0 1 0,-1-1-7,-3-7-60,1 6-26,1-1-50,-2 1-61,1 0-69,1 2 60,0 0-34,0 1-37,0-1-37,-1 1-41,1-1-44,-1 1-45,1 1-49,-1-1-50,1 0-53,-1 1-55,0 0-58,0 0-61,0 1-62,1-1-65,-1 1-67,1 0 416,1 0 74,-1 0-22,-1 0-167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24.2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47 4864,'-1'0'110,"-1"0"171,0 0 87,0 0 47,-4 0 613,4 1-475,0-1-292,1 1-72,0-1 550,-1 1 906,2-1-971,-1 1-9,1-1-382,0 0-41,0 0-75,0 0-38,-1 1-39,1-1-44,0 0-48,0 0-51,0 1-54,0-1-59,0 0 166,0 0 0,-1 0 0,1 0 0,0 0 0,0 0 0,0 1 1,0-1-1,0 0 0,0 0 0,0 0 0,0 0 0,0 0 0,0 0 0,0 0 0,0 0 0,0 0 0,0 0 0,0 0 1,0 0-1,0 0 0,0 1 0,0-1 0,0 0 0,1 0 0,-1 0 0,0 0 0,0 0 0,0 0 0,0 0 0,0 0 0,0 0 1,0 0-1,0 0 0,0 0 0,0 0 0,0 0 0,0 0 0,0 0 0,0 0 0,0 0 0,0 0 0,0 0 0,1 0 1,-1 1-1,0-1 0,0 0 0,0 0 0,0 0 0,0 0 0,0 0 0,0 0 0,0 0 0,0 0 0,0 0 0,0-1 1,0 1-1,0 0 0,0 0 0,1 0 0,-1 0 0,0 0 0,0 0 0,0 0 0,0 0 0,0 0 0,0 0 0,8-4 80,-5 3-77,-1-1 1,0 0-1,0 0 0,0 0 1,0 0-1,2-2-3,0-3 41,1 0 64,-1 1 91,-2 2-55,0 1 34,0-3 280,-3 4-73,-2 2-67,-1 1-58,-1 2-52,0 0-44,-2 3 53,5-5-144,1 0-45,-1 0-46,1 0-48,0 0-47,-1 0-48,1 0-49,-1 0-49,0 1-235,-1 0-120,1-1-121,0 1-123,0 0-127,0 0-128,1-1 510,0 0-34,0-1-33,0 1-33,0 1-706,1 0 104,1 1-1161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23.5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34 4608,'-3'-2'447,"-3"-3"451,4 3-566,0 1 69,1 0-139,0 0 33,0 0 37,0-1 42,0 1 45,0 0 50,0 0 54,-1 0 58,1-1-105,0 1-100,0 1-184,0-1-33,0 0 71,1 0-100,0 1-77,2 0-60,5 0-103,17-1 258,9-2-148,-8 0 166,10 2-166,-33 1 15,8 0 27,0 0-1,-1 1 1,3 0-42,-1 2 63,-2 1 41,-1 1 55,-3 3 69,-3-1-21,-2 1-57,-2 1-47,-1-1-38,-5 4-15,-4 3-23,-4 0-17,-10 7-10,15-14-47,1 1-54,9-9 83,0 1 1,0 0-1,0 0 1,0 0-1,0 0 1,1 0-1,-1 1 0,0-1 1,1 0-1,-1 0 1,0 1-1,1-1 1,-1 0-1,1 1 1,0-1 17,-1 1-13,1-1 0,0 0 0,0 1 0,0-1 0,1 1 1,-1-1-1,0 0 0,0 1 0,1-1 0,-1 1 0,1-1 0,0 1 13,1 2-18,-1-1-1,2 0 1,-1 0-1,2 3 19,12 11-20,-12-12 20,7 5-16,14 16-114,-15-17 135,0 1 75,-1-1 104,-4-4-43,-1-1 37,2 3 173,-1 1 39,-3-5-188,0 0 0,0 0 1,-1 0-1,0 0 0,1 1 0,-1-1 1,0 0-1,0 1 0,-1-1 0,1 1-202,-1 10 660,-2-7-370,0-1-35,-1 1-42,0-1-48,-2 0-54,0 0-61,-7 2-109,6-5-22,-1-1-39,0 0-44,-1-1-48,0 0-53,1 0-56,-1-1-61,0 0-65,0-1-70,0 0-73,1 0-79,0 0-81,0-1-87,0 0-90,3 1 483,-1-1-51,0 0-58,0 0-70,0 0-77,1 0-86,-1-1-97,1 1-105,1 0 461,0 1 75,0-1-20,-2-1-156,5 3 627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22.1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5 7552,'-2'1'792,"1"0"-66,0-1-63,1 1-64,1-1-63,0 1-62,1-1-61,-1 0-60,2 0-61,-1 0-58,0 0-59,1 0-57,-1 0-58,0 0-55,0 0-55,-1 0-55,12-1 227,1-1-37,13-3 9,19-3-11,-26 7-14,-14 1-62,3 0 45,3-1 6,-5 1-68,-1 0-54,-1 1-69,-3 0 53,0 0-77,0 0-69,-1 0-62,1 1-129,-1-1-66,0 2-335,-1 0-76,-1 4-941,0-5 1257,0 0 38,0-1 128,0 1 43,-1-1 51,1 1 58,-2 0-103,0 0 64,0 0 61,0-1 59,1 1 57,-1 0 54,0 0 51,0-1 48,0 1 47,-1-1 43,1 1 42,0-1 37,0 1 37,0-1 32,-3 2 360,2-1-149,-1 0 40,-3 2 614,1 0-40,-10 6 1519,13-6-1862,4-2-66,2 0-73,2-1-79,2 0-86,-1-1-91,0 0-98,-2 0-103,11-1 233,-8 0-234,1 0-33,2 0-15,1 0-100,0 0-114,-5 1 5,1 0-34,-1 0-184,0 0-58,1 0-50,-1 0-44,2 0-143,0 0-41,12 0-1444,-7 0 639,5 0-868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21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 61 7040,'-6'-3'968,"2"1"-357,2 1-140,0 0-47,0 0 27,1 1-86,1-1-82,-1 0-75,-1-2-102,0-1 92,-1 0 125,-3-2 243,0 2-37,0 2-270,1 1-139,0 1-114,-7 3 121,1 2-64,1 2-52,2 2-36,2-2-23,1 0 0,0 1 0,0 0 0,0 3 48,-2 2-42,1 0 1,1 1-1,0-1 0,1 1 1,0 1-1,1 4 42,0 8-8,4 0 54,4-1 74,-4-21-50,1 0-1,0 1 1,2 2-70,-3-6 44,0-1 0,0 1 1,1 0-1,-1 0 0,0-1 0,1 1 0,-1-1 1,1 1-1,0 0-44,0-1 62,0 0 1,0 1 0,0-1-1,0 0 1,1 0-1,-1-1 1,0 1 0,1 0-1,-1-1 1,0 1-1,1-1 1,0 0-63,0 0 89,1 0-1,-1 0 1,0 0-1,1-1 1,-1 1 0,0-1-1,0 0 1,0 0-1,1 0-88,-1 0 96,0-1 0,0 0 0,0 1 0,0-1 1,2-1-97,0-2 163,0 0 1,0 0 0,0 0 0,0 0 0,-1-1 0,0 1 0,0-1 0,-1 0 0,1-1 0,-1 1-1,1-5-163,2-7 327,-2-1-62,-2 3-104,-1 0-68,0-1-77,-2 1-88,-1 0-98,-1 1-111,-1-1-119,1 9 152,1-1-35,0 3 12,0-1-38,-1 1-51,1 0-65,1 2 97,-1-1-40,1 1-45,-1-1-48,1 2 36,-1-1-40,1 0-41,0 0-46,-1 1-46,1-1-50,0 0-52,-1 0-54,1 0-161,-1 0-75,1 1 392,0 1 81,0-1-24,-1-1-181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21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01 3968,'0'0'607,"1"-1"-42,-1 0-43,1 1-39,0-1-38,-1 0-36,1-2 307,0 0-122,1 0-109,-1 0-93,0 0-81,0-1-20,1-1-69,3-7 330,-2 8-240,-1 1-196,1 0 0,-1 1 0,1 0 0,0-1 0,2-1-116,9-5 326,-4 3-138,12-7 114,-17 11-225,1 0-1,-1 0 1,4 0-77,-7 1 24,1 0 0,0 1 0,-1-1 0,1 1-1,0 0 1,-1 0 0,1 0 0,0 0 0,0 1 0,-1-1 0,1 1 0,-1-1 0,1 1 0,0 0-1,-1 0 1,1 0 0,-1 1-24,-1-2 10,0 1-1,0 0 1,0-1-1,0 1 1,0 0-1,0 0 1,0 0-1,-1 0 0,1 0 1,0 0-1,-1 0 1,1 0-1,0 2-9,0-1 13,-1 0-1,1 0 0,0 0 0,-1 1 1,0-1-1,0 0 0,0 2-12,0 2 25,0 0-1,-1 0 0,0 0 1,0 0-1,-1 2-24,-10 30 96,-3 0-42,1-5-26,-3-1 0,-13 22-28,-1-8 55,-18 24 15,47-69-64,-2 6 81,-3 5 172,7-12-237,0 1 0,0 0 0,-1 0 0,1-1 0,0 1 0,0 0 0,0 0 0,0-1 0,0 1 0,0 0 0,0 0 0,0 0 0,0-1-1,0 1-21,1 0 14,-1-1-1,0 1 0,0-1 0,1 1 1,-1-1-1,0 1 0,1-1 0,-1 1 1,0-1-1,1 0 0,-1 1 0,1-1 1,-1 1-14,8 3 368,2-1-67,0-1-59,0-2-51,8-1 32,5-1-11,-21 1-203,28-4 217,-9 1-181,-5 0-116,-7 2-12,-1 0-38,1 0-56,-1 0-55,1 0-57,-1 1-65,-1-1 241,0 1-102,0-1-95,0 1-88,0-1-82,0 1-76,-1 0-69,1-1-63,1 1-265,0-1-79,-2 1 370,0 0 90,1-1-29,3 0-204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34.5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03 6784,'-2'-3'899,"1"1"-330,0 1-130,1 0-42,-1 0 25,1 0-81,0 1-79,1-2-77,2-6 228,1 0-74,1 1-64,1-1-59,0 1-49,1 1-43,8-7 29,-8 8-109,0 1 0,0 0 0,5-2-44,3-1 81,-4 4 15,0 0 47,-9 2-128,1 1 1,-1-1-1,1 1 0,-1 0 0,1 0 1,0 0-1,1 0-15,-3 0 7,1 1 1,-1-1-1,0 1 0,1-1 1,-1 1-1,0-1 0,1 1 0,-1 0 1,0-1-1,0 1 0,0 0 1,0 0-1,0 0 0,0 0 1,0 0-1,0 0-7,1 1 17,-1 0 0,1 0 0,-1 0 0,0 0 0,0 0 0,0 1 0,0-1 0,0 0 0,-1 1-17,1 1 11,0-1 0,-1 1 0,0 0-1,0-1 1,0 1 0,0 0 0,0 0 0,-1-1 0,0 1-11,-1 4 19,0 0 1,0 0 0,-4 6-20,-5 9 85,-7 9 288,-2 0 0,-7 7-373,19-29 113,1 1-1,-1 3-112,6-9 48,0-1 0,0 1 0,0 0-1,1 0 1,-1 0 0,0 4-48,2 0 86,1-1 65,1-1 56,2 0 47,4 3 223,-5-8-276,0 0 0,0 0 0,0 0 0,2 1-201,9 4 579,-4-4-221,-2 0-89,0-1-36,-1-1-73,-1 1-35,0-1-42,0-1-45,3 2-126,0-1 70,1 0 53,21 4 219,-18-3-193,-6-1-66,-1 0-33,1 0-39,0 1-48,-2-1-19,1 0-40,0 0-46,-1 1-48,1-1-53,-1 0-55,0 1-62,1-1-63,-1 1-68,1 0-72,-1 0-76,0-1-79,0 1-84,1 0-87,-1 1-92,0-1-95,-2-1 485,-1 0 90,1 0-29,1 0-21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1:36.2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97 2560,'0'0'613,"0"0"-266,0 0-28,-1-1-99,-3-2-2,3 1-4,0 2 143,1-1-82,-1 1-70,1-1-62,0 1-55,0-1-36,0 1-22,0-2-44,0 1 44,0 1 41,0-1 119,0 1-45,0-1 39,0 1 43,0-1 50,0 1 52,0-1 57,0-1 12,0-5 711,0 4-814,0 1-63,0 0-117,0 1-54,0-1-61,0 1-71,2-1 274,6-12 362,3 5-361,6-4 77,-15 10-251,0 2-2,-1-1-1,0 1 1,1 0 0,-1 0 0,0 0-1,1 0 1,0 0 0,-1 0 0,1 0-1,-1 0 1,1 1 0,1-1-28,0 0 40,5-2 40,-2 2 5,0 0 38,0 0 72,3 2 18,-2 2-54,-1 2-22,-5-3-120,0-1 1,0 0 0,0 1-1,-1-1 1,1 0 0,-1 1 0,1-1-1,0 2-17,-1 1 51,1 1-1,0-1 1,-1 1-1,0 0 0,0-1 1,0 4-51,-1 10 140,1-13-108,-1-1 0,1 1 0,-1-1-1,0 1-31,-2 11 65,1-5-29,2-7-23,-1 1 1,0 0-1,0 0 1,0-1 0,0 1-1,-1-1-13,-2 5 5,2-4 8,0 1-1,0 0 1,-2 6-13,3-3 25,0-4-3,0 0 0,0 0-1,-1 0 1,-1 3-22,-2 10 106,1-2 12,0-6 31,2-4-37,2 5 148,1-7-141,-1-3 206,2-1-142,1-1-43,2-1 32,1-1-97,2-3-63,-4 3 46,12-7 22,-9 5-71,-1 1-34,1-1-46,-1 1-58,-1 2 4,-1-1-34,1 0-39,0 1-42,4-3-61,-5 3 149,-1 0-44,1 0-60,0 0-77,-1 1 37,0 0-40,3-1-421,4-2-663,-6 2 853,0 0-30,0-1 79,0 0-28,1-2-18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1:05.54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7 347 6400,'0'2'819,"0"0"-94,0 0-87,0 0-82,0 0-75,0 1-67,0-1-62,0 1-55,-1-1-71,1 1-34,0 2 108,-1-1-84,0 8 195,0-9-259,0 1 37,-4 27 34,3-18-166,-1 0-78,2-5-56,-1 0-64,0-1-35,0 0-59,0 0-66,-1 0-74,1-2 68,0 0-36,1 0-50,-1-1-64,1-2 251,0 3-289,0-1-51,-1 1-161,-1 2-409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41.9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20 3968,'-1'-2'300,"0"0"37,0-1 49,0 1 64,1 1-108,-1-1 37,1 1 43,-1-1 46,1 1-40,0 1 37,0-1 39,-1 0 42,1 0 44,0 1 46,0 0 49,0 0 51,0 3-553,0 0-37,-1 3 51,0 1-92,-1 4-107,0 1-35,1-3 96,-1 6-91,-1 28 120,2-25-102,0-2-94,1-8 8,0 1-38,0 0-67,0 0-59,0 0-68,0 0-73,0 0-81,0 0-88,0 0-95,0 0-102,0-2 140,0 0-61,0-7 692,0 3-442,0 5-969,-1-6 848,1 1 160,0-1 55,-1 0-15,0 1-123</inkml:trace>
  <inkml:trace contextRef="#ctx0" brushRef="#br0" timeOffset="220.046">1 149 6016,'0'0'1003,"2"0"-101,-1 0-97,0 0-89,1 0-87,-1-1-79,1 1-75,0-1-69,0 1-3,0-1-82,1 0-75,-1 1-64,2-1-36,-1 0-63,1 0-45,1-1-50,2 0 7,-3 1 85,-1 0 79,0 0 116,6-2-132,0 1-56,0 0-61,1 0-65,-1 0-71,0 0-74,1 0-80,-1 1-85,0-1-88,1 1-94,-1 0-98,0 0-104,0 1-108,1 0-112,-1-1-117,0 2-123,-4-1 653,0 0 74,0 0-21,4 0-163,-9 0 644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43.0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3 4736,'0'-1'74,"0"1"65,0-1 56,0 0 46,0-1 327,0-2 465,0 3-617,0 0-47,0 0-82,0 1 95,0-1 591,0 1-712,0 0-33,0 1 136,0-1-105,0 0-86,0 0-41,0 1 15,0 0-8,0-1-31,0 0 38,0 1 45,0-1 50,0 54 658,0-37-625,0 1-38,0-3-78,0 0-44,-1 0-54,1 0-62,0 4-100,0-10 4,0 1-33,0-1-36,0 0-38,0 1-40,-1-1-42,1 0-44,0 1-47,0-1-47,0 0-52,0 1-51,0-1-55,0 0-57,0 0-59,0-3 200,0 0 65,0 0-23,0 4-158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41.0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 6784,'0'-4'1979,"0"1"-727,1 2-543,-1 0-81,2 1-101,-2 0-309,1 1-33,-1-1 158,1 1-79,-1-1-68,1 1-58,-1 0-34,0 0-52,0 2-23,1-3 11,-1 1 74,2 7 83,0 1-44,-1-1-40,0 1-32,1 13 10,-2 10-90,0-13 14,0-8 38,2 31-167,-1-28 37,0 0-51,-1-5 11,1-1-33,-1 1-38,1-1-43,-1 1-48,0-1-53,1 1-58,-1-1-62,0-1 233,1-1-74,-1 0-66,0 1-62,1 2-310,0-1-102,0 1-80,0 0-60,0-3 443,0-1 72,0 2-20,1 3-162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39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 6400,'-2'0'203,"0"0"40,0 0 38,0 0 36,-1 0 110,0 1 45,0-1 42,0 0 37,-3 1 646,1 1 102,2 0-1315,0 6-95,2-7 110,1 3 1,3 0 32,0-3 192,1 0-32,5-1 115,10-6 174,-17 6-400,1-1-83,-1 0 88,0 0 106,1-1 213,-3 2-396,0 0 1,0 0-1,0 0 0,0 0 0,0 0 0,0 0 0,0 0 0,0 0 0,0 0 0,0 0 0,0 0 0,0 0 0,0 0 0,0 0 0,0 0 0,0 0 0,0 0 0,0 0 0,0-1 0,0 1 0,0 0 0,0 0 0,0 0 0,0 0 0,0 0 0,0 0 0,0 0 0,0 0 0,0 0 0,0 0 0,0 0 0,0 0 0,0 0 0,0 0 0,0 0 0,0 0 0,0 0 0,0 0 0,-1 0 0,1 0 0,0 0 0,0 0 0,0 0 1,0 0-1,0 0 0,0 0 0,0 0 0,0 0 0,0 0 0,0 0 0,0 0 0,0 0 0,0 0 0,0 0 0,0 0 0,0 0 0,0 0 0,0 0 0,0 0 0,0 0 0,0 0 0,0 0 0,0 0 0,0 0 0,0 0 0,0 0 0,0 0 0,0 0-9,-3 0 249,-1 1-86,1 0-131,-5 2 136,5-1-145,1-1-45,0 0-50,0 1-63,0-1-76,1-1 70,1 1-557,0-1 79,0 0 168,0 0 23,0 0-68,0 0 163,0 0-35,0 0-38,0 0-43,0 0-45,0 0-51,0 0-54,0 1-59,0-1 61,0 0 79,0 0-28,0 0-187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38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7 5888,'1'-8'1264,"-1"6"-886,1 1-36,-1 0 23,1 0-66,-1 0-60,2-1-54,11-10 566,2-1-62,1 1-79,2 1-95,0 1-111,-8 6-248,0 1-35,0 0-35,-1 2-38,1 0-40,0 1-42,-7 0 48,-1 0 1,1 1-1,0-1 0,-1 1 0,1 0 0,-1 0-14,0-1 19,0 1-1,0 0 0,0 0 1,0 0-1,0 1 0,-1-1 1,1 0-1,-1 1 0,1-1 1,1 2-19,-2-1 22,1 0 1,-1 0 0,0 1 0,1-1-1,-1 0 1,0 1 0,0-1 0,0 3-23,2 13 83,-3-3-98,0 0 1,-1 2 14,-3 13 39,-2-4 17,0-5 150,-7 13-206,12-31 5,-9 20 86,0-1-64,-9 12-86,-4 3 59,4-7 58,12-17 51,5-7-11,0-2 47,2 1 82,1-1 104,0-2-121,0 0 36,2 1 197,2-2-102,0 0-86,1-2-70,3-1 4,3-1-21,-12 2-160,17-4 7,0-1-6,-5 2-54,-3 1-47,1-1-67,-2 2-36,0 0-67,0-1-77,0 1-86,-2 0-1,1 1-72,-1-1-76,1 1-84,0 0-87,-1-1-93,1 1-99,-1 0-105,-1 1 398,0-1 84,0 0-30,3-1-202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36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 6400,'-1'1'510,"1"-1"-44,1 0-40,-1 1-40,0-1-38,0 0-36,1 0 213,0 1-123,0-1-108,1 0-92,-1 0-79,1 0-59,1-1-68,4 0-174,-4 1 178,-1-1 47,-1 1 41,0 0 49,0 0 56,29-7 613,-12 3-363,2 1-97,-16 3-385,-1-1 38,5 0 75,7-1 115,-10 2-161,0-1-40,-1 1-37,0 0-46,0 0-53,0-1-60,-1 1-17,0 0-53,0 0-56,1 0-61,-1 1-66,0-1-70,0 0-75,0 1-79,-1-1 201,0 0 64,1 1-21,0 0-150</inkml:trace>
  <inkml:trace contextRef="#ctx0" brushRef="#br0" timeOffset="231.568">53 117 7808,'-7'0'2903,"9"0"-1502,-1 0-753,1 0-51,1 0-60,0 0-74,-1 0-84,1 0-95,-1 0-108,0 0-118,-1 0-76,0 0-35,0 0-35,-1 0-37,35-1 331,-21 0-150,-4 0-65,0 0-60,1 0-98,0-1-117,-5 2 90,-1-1-37,1 0-41,-1 0-44,1 0-107,1 1-66,-1-1-72,0 0-75,1 0-79,-1 0-85,0 0-88,1 1-93,-3-1 379,0 1 80,1-1-25,1 0-187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4:35.9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65 3968,'-2'1'843,"0"-1"-73,1-1-70,0-1-66,0 0-64,1 0-61,0-1-57,0 0-55,1 0-51,-1 0-49,1 0-46,0 0-42,0 0-40,0 0-36,2 0 35,2-2 114,0 0-34,8-2 155,2 1-110,0 2-88,-2 2-91,0 1-33,22-1 63,-31 2-128,0 0 0,-1 1 0,1-1-1,-1 1 1,1-1 0,0 1 0,-1 0-1,1 1 1,-1-1 0,0 0 0,3 3-16,-4-3 9,0 0 0,-1 0 0,1 1 0,0-1 0,-1 1 0,1 0 1,-1-1-1,0 1 0,1 0 0,-1 0 0,0 0 0,0 0 0,0 0 0,0 0 0,-1 0 1,1 0-1,0 0 0,-1 0 0,1 3-9,-1 14 116,-4 1-40,2-14-59,0 0 0,0 0 0,-1 0-17,0-1 5,0 0 0,0-1-1,0 1 1,0-1 0,-3 3-5,-22 21 59,16-16-67,0-1-46,1 1-66,1 0-83,9-10 179,-6 9-95,7-10 117,-1-1-1,1 1 0,0 0 1,0-1-1,0 1 0,-1-1 0,1 1 1,0 0-1,0-1 0,0 1 1,0-1-1,0 1 0,0 0 0,0-1 1,1 1-1,-1-1 0,0 1 1,0-1-1,0 1 0,0 0 0,1-1 1,-1 1 2,2 1-20,-1 0 1,1 0 0,0 0 0,0 0-1,0-1 1,0 1 0,0 0-1,1-1 1,-1 0 0,0 1 0,1-1 19,13 6-87,0-1 53,-5-2 63,5 2-4,-1 1 75,-2 1 85,0 1 90,-2 1 101,-2 2 108,-2 2 115,-2 1 125,-3-10-537,-2 1 0,1-1 0,0 0 1,-1 0-1,0 1 0,0-1 1,-1 3-188,0-3 193,0-1 1,0 1 0,0 0-1,-2 2-193,-4 8 419,-3-1-64,-1-1-75,-2-1-87,-1-2-99,-1 0-109,-1-3-122,8-3 20,-1-1-35,1 0-36,-1-1-37,1 0-39,-1 0-41,0-1-41,1 0-44,-1 0-44,1-1-46,5 0 378,0 0-34,1 0-34,-1 0-32,-3-1-301,1 1-127,-1-1-126,0 1-120,1-1-120,-1 0-116,3 0 468,-1 1 85,-1-1-30,-1-1-203,6 2 79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5:14.3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13 6784,'-1'0'243,"0"-1"117,0 0 34,-3-3 974,3 3-816,1-1-59,0-1-106,0 3-291,0 0 187,0 0-118,0 0-35,0 2 45,0 0-75,0 2 25,0-3-20,-2 54 756,0-31-534,-1 2-47,2-13-185,-1 0-37,0 8-58,0-10-53,1 0-37,-1 0-43,0 0-44,1-1-48,-1 1-51,1 0-68,-1 1-60,0-1-66,1 0-67,0-7 163,1-1-55,-2 9-1164,1-7 949,0-1 112,0-1 71,-1 2-23,0 1-167</inkml:trace>
  <inkml:trace contextRef="#ctx0" brushRef="#br0" timeOffset="222.538">2 210 7552,'-1'-1'576,"1"1"-42,0 0-43,0-1-39,0 1-38,0 0-36,0-1 276,0 0-245,1 0-64,-1 1-57,1-1-52,0 0-46,0 0-39,0 0 57,1 0-103,2-2 63,-2 2 2,-1 0-15,1 0 60,-1 1 76,0-1 89,6-1 134,1-1-51,1 1-54,-1 0-59,1 0-63,-1 0-69,1 1-72,0-1-78,-1 1-81,1 0-87,0 0-91,-1 0-95,1 0-100,-1 0-105,0 1-109,0-1-113,-3 1 425,-1-1-73,1 1-67,-1 0-58,1 0-50,-1-1-43,4 1-676,4 0-860,-7-1 1438,-1 1 90,1-1-30,1 1-211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5:15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53 4224,'2'-2'564,"1"0"-35,2-1 434,0 0-116,1-1-101,-3 2-268,1-1-39,4-2 348,-2 0-155,-4 3-403,0 1 0,-1-1 0,1 1 0,-1-1 0,1 0 1,0 0-230,-1-1 211,0 1-33,-1-2 84,-3 2-103,0 1-81,-2 1-56,-7 3-63,9-2 37,0 0 1,0 1 0,0-1-1,1 1 1,-1 0-1,0 0 1,1 0-1,0 1 1,-1-1-1,1 0 1,0 1-1,0-1 1,0 2 3,-5 7-29,0 0 1,-2 8 28,6-13-21,-4 6 4,-4 11-34,0 0 0,1 0 0,-1 8 51,3 0-22,6-18-52,0 0 1,0 11 73,2 1-39,4-1 75,0-9 50,2 0 64,-4-13-106,-1 0 1,0 0 0,0 0 0,1-1 0,0 1 0,-1 0-1,2 1-44,-1-2 60,0 1 0,0-1 0,1 1 0,-1-1 0,0 0-1,1 0 1,-1 0 0,0 0 0,1-1 0,0 1-60,14 1 353,-5-2-150,-2-2-65,-1 1-38,-3-1-43,-1 1-1,1-1 1,-1 0 0,1 0-1,1-2-56,-1 1 57,-1 0-1,0 0 1,0-1-1,4-3-56,-4 2 57,0-1 0,0 1 0,4-6-57,-4 3 58,0 0 1,4-8-59,-4 5 33,-1 1 0,1-5-33,-1 3 17,1-12-17,0-13-31,-5 2-44,-4 1-352,2 26 294,0-1-56,-1 0-67,1 2-24,-1 1-70,0-1-83,-1 0-94,1 1-104,-1 0-117,2 3 327,-1 0-33,1 0-34,0 0-37,-2-1-51,0 0 75,0-1-27,-3-2-181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5:14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11 5504,'-1'0'142,"-3"0"354,-4-3 851,6 1-905,0 0-72,1-1-105,1 1-182,1 0-39,-1 0 173,1 0-48,1 0-42,0 0-33,1-2 13,6-2 45,-8 5-106,9-6 115,0 2-35,20-7 129,0-1-18,-10 4-51,-1-1 297,5 0-483,3 2 274,-8 5-124,-11 3-81,1-1 1,-1 1-1,0 1 0,2 0-69,-7-1 25,-1 1 0,1-1 0,-1 1 0,1 0 0,-1 0 0,1 0 0,-1 0-25,6 5 123,-1 3 33,-6-7-111,0 0 0,0 0 0,-1 1 0,1-1 1,0 0-1,-1 1 0,1-1 0,-1 1 0,0-1 1,0 0-1,0 1 0,0 0-45,0 1 83,-1 1 0,0-1 0,0 0 0,0 1-83,-10 23 345,5-15-215,-1 0-34,2-3-43,-8 14 165,1-1-60,0 0-50,0-1-34,0 2 56,-7 22-130,18-42 12,0 0 1,0 0-1,0 0 0,0 1-12,1 9 75,0-13-61,1 0 0,-1 0 0,0 0 0,1 0 1,-1 0-1,0 0 0,1 0 0,-1 0 0,1 0 1,-1-1-1,1 1 0,0 0 0,0 0-14,6 4 145,2-3 42,14-3 50,-2-4-95,0-2-69,-1-2-46,10-4-20,-23 10 25,1 0-47,0 0-45,-1 0-44,1 0-52,0 0-45,1 0-45,-1-1-41,0 1-40,1 0-38,-1 0-37,0 0-34,10-3-532,-1 0-115,0 0-101,1 1-86,-3 0 205,8-1-65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1:02.98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3 1 5760,'-5'2'1264,"3"-1"-886,1-1-36,1 0-74,-1 1-35,1-1 137,-1 1-112,1 0-90,0 0-78,0 0-43,0 2-12,0-1 14,0-1 81,1-1-23,-1 0 36,-1 4 87,0-1-49,-2 4 74,-1 3-3,-2 17-10,1 0-50,0 0-49,1 0-47,-1 3-42,-1 1-56,0 0-55,-2 0-51,6-24-218,1-3 121,0 0-36,0-1-42,0 1-47,0 0-54,1-1-61,-1 0 5,1-1-54,-1 1-150,0 1-379,1-4 1022</inkml:trace>
  <inkml:trace contextRef="#ctx0" brushRef="#br0" timeOffset="300.962">110 56 4224,'0'0'294,"-1"0"-91,1 0-85,-1 0-35,0-1 106,1 1-66,-1-1 82,1 1-61,0 0 35,0 0 14,0 0 34,0 0 37,0 0 43,0 0 44,0 0 48,0 0 51,0 0 55,0 0 381</inkml:trace>
  <inkml:trace contextRef="#ctx0" brushRef="#br0" timeOffset="566.346">113 44 10464,'3'-4'562,"1"0"-86,-1 1-78,1 0-72,0 0-65,1 1-60,-1 0-53,1 0-46,3 0-19,0 1-76,17-1-175,-18 1 140,-1 1 34,1-1 47,-1 0 64,17-3 130,0 1-46,-1 0 34,2 2-1,-1 0-234,-21 1 13,-1 0 0,1 0 0,-1 0-1,1 0 1,-1 0 0,1 1 0,-1-1 0,2 1-13,-3-1 2,1 1 1,-1-1-1,1 0 1,-1 1-1,1-1 1,-1 1-1,1-1 1,-1 1-1,1-1 1,-1 1-1,0-1 1,1 1-1,-1-1 1,0 1-1,1-1 1,-1 1-1,0 0 1,0-1-1,1 1 0,-1-1 1,0 1-1,0 0 1,0 0-3,0 15 110,-6 10 163,3-13-149,-3 11-69,-8 32 270,10-42-275,0 0-39,0 0-51,1 0-64,0-4-8,1-1-38,0 1-42,0-1-46,1-6 30,1 1-51,-1-1-47,0 1-48,1-1-44,-1 1-42,1-1-41,-1 1-39,1 0-213,-1 1-58,0-1-54,1 1-49,-3 7-1954</inkml:trace>
  <inkml:trace contextRef="#ctx0" brushRef="#br0" timeOffset="1186.623">454 301 7296,'-1'1'790,"0"0"-95,1 0-88,-1 0-83,1 0-77,0 0-71,-1-1-65,1 1-60,-1 0-34,1 0-59,0 0-51,-1 0-43,1 1-36,-1 1-122,1-1 83,0-1 84,0 0 2,0 0 33,0 0 38,0 0 43,-1 2-17,1 1-37,-1 3 40,-1 2-90,-2 3-81,1-3 7,1-3 47,1-2 19,0-1-83,0 0-77,0 1-66,0-1-60,0 0-50,0 1-42,-1-1-34,1 3-208,-3 5-790,2-7 885,1 0-99,0 0-36,-2 7-129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5:13.5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1 3968,'0'0'911,"0"0"-393,0 0-254,0 0-43,0 0 131,0 0 24,0 0-48,0 0-1,0 0 504,0 0-460,0 0 95,0 0 17,0 0-198,0 0-15,-1 0-61,1 0-51,0 0-46,0 1-17,-1 0-54,-1 2-39,1-2 60,-6 7 67,2 0-89,0 0-56,-4 12-86,4-10 83,11-18 159,0 1-28,-1-1 73,-1 3-2,-2-1 61,0 0 55,-2 5-236,1 0-1,-1 0 0,0-1 1,1 1-1,-1 0 0,0-1 1,0 1-1,0 0 1,0 0-1,0-1-62,-1 2 43,1 0-43,0 0-112,0 0 62,0 0-21,0 0-34,0 0-59,0 0-204,0 0-704,0 0 272,0 0 471,0 0-83,0 0 35,0 0-48,0 0-1089,0 0 907,0 0 106,0 0 65,0 0-22,0 0-157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5:12.6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0 4480,'0'3'496,"0"0"-59,0 0-56,0-1-51,0 1-48,0-1-44,0 0-40,0 0-37,0 1-19,0-1-36,-1 2 21,1-1-79,0 6-6,-1-6 11,1 1 44,0 0 96,-1 1 109,1-3-75,0 1 46,-1 10 315,-1 0-102,1 0-91,-1 0-82,0-1-70,0 1-60,0-1-49,0 1-39,-9 56 204,5-20-269,-2 11-1,4-20 72,3-36-68,1-2-13,0 0 1,0-1-1,0 1 1,0 0 0,0-1-1,0 1 1,0 0-1,1 0-20,-1-3 45,1-3-39,1-9-73,3-22 78,5-18 123,-6 30-92,0 1-42,8-40-30,-3 19-41,-2-8 71,-3 29-47,-3 12-26,0-1 1,1-5 72,-3 10-48,0 4-9,1 2-46,-3 1 45,2 3 54,-2 6 45,3-8-42,-1 3-30,-2 7 24,2-5-47,0-3-10,1-1-32,-1 2-96,-1 0-88,2-2-30,-1 1-82,0 0-90,0-1-100,0-1 304,0 1 36,-2 3-354,3-6 592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5:09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1 5760,'-1'1'2053,"1"-1"-1403,0 0-38,0 0 82,1-1-101,0 1-341,-1 0-35,1 0-37,0 0-39,2 0 423,-1-1-46,0 1-45,1 0-42,-1-1-37,1 0-37,2 0 260,-1 0-226,0 0-54,0 1-44,-1-1-34,30-2 635,-25 3-743,-1 0-43,1-1-57,-1 1-88,1 0-108,-4 0 26,0 0-33,2 0-184,1 0-110,-1 1-121,-2-1 234,-1 0-34,0 0-36,0 0-37,0 0-38,1 0-40,-1 0-41,0 0-42,0 1-44,0-1-45,1 0 12,-1 0 88,1 0-33,1 0-2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5:09.4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3 4992,'-2'0'151,"1"-1"54,0 0 47,1 0 42,-1 0 394,2 0 97,2-1 1205,-1 2-1378,0-1-66,-1 1-154,1-1-80,0 1-92,-1-1-107,5-1 433,0 0-98,0 0-86,1 0-77,1 1-32,0-1-78,2 1-47,4-1-39,3-1-13,2 1-204,-12 1 39,-1 0-43,0 1-20,-1-1-44,0 1-51,1 0-58,-2 0 1,1 0-49,-1 0-52,1 0-58,-1 1-60,1-1-64,-1 1-69,1-1-73,-4 1 346,1-1-40,3 2-1052,-3-1 892,0-1 107,-1 1 65,0 0-20,1 0-145,-2 0 561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5:08.8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63 3072,'-1'-10'1149,"2"-1"-75,2 1-92,2-1-109,-2 6-482,0-1-34,0 1-35,0 0-37,1 0-40,-1 1-41,0-1-44,0 1-45,1-1-43,6-8 226,1 0-70,1 2-57,1 1-43,-7 6-84,-1 0 0,1 0 1,0 1-1,1 0 0,-1 1 0,1-1 0,-1 1 1,4 0-45,2-1 78,1 3 59,-12 1-116,1-1 0,-1 0 1,1 1-1,-1-1 0,1 1 0,-1-1 0,0 1 1,1 0-1,-1 0 0,0-1 0,1 1 0,-1 0 1,0 0-1,0 0 0,0 1 0,0-1-21,1 1 38,0 1 0,0-1 0,-1 1-1,0-1 1,1 1 0,-1-1-1,0 3-37,1 0 55,-1 1-1,1-1 0,-1 6-54,1 12 77,-3 11-10,-1-15-32,-4 17-35,-7 19 125,4-25 133,-2 5-258,-27 57 494,28-71-279,-1-2 38,-1 1 45,-1-3 51,13-16-340,0-1 0,0 0 0,-1 0 0,1 1 0,0-1 0,0 0 0,0 0 0,0 0 0,0 1 0,-1-1 0,1 0 0,0 0 0,0 1 0,0-1 0,0 0 0,0 1 0,0-1 0,0 0 0,0 0 0,0 1 0,0-1-9,0 0 12,0 0-1,1 1 1,-1-1 0,0 0 0,0 0-1,0 0 1,0 0 0,0 0-1,1 0 1,-1 0 0,0 1-1,0-1 1,0 0 0,0 0-1,1 0 1,-1 0 0,0 0-1,0 0 1,0 0 0,1 0-1,-1 0 1,0 0-12,9 0 322,-4-1-143,-2 0-86,12-2 272,0-1-66,0 0-59,0 0-50,9-3 44,-19 5-264,1 0 34,5-1 77,9-3 139,-14 5-174,1-1-33,-2 1-39,0-1-39,1 1-49,-1 0-54,2 0-130,-1 0-112,-2 0 158,-1 1-32,0-1-36,1 1-37,-1 0-38,0 0-41,1 0-42,-1 0-45,0 0-45,1 0-48,-1 0-49,1 0-52,-1 0 58,0 0 88,1 0-28,1 0-20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04.4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 6400,'1'0'692,"0"0"-66,0 0-63,0-1-59,1 1-57,-1 0-52,0-1-50,1 1-46,0-1-44,-1 0-39,1 1-36,0-1-34,2 0 59,0-1-93,1 0-62,4-2-63,-5 3 38,0 0 59,-1 0 86,22-4-54,1 3-51,27 3 33,-43-1-68,-8 0-33,10 1-12,-4-1-55,-2 1-68,1-1-105,-2 1-60,0 0-110,-2-1 160,0 1-34,-1 0-37,1-1-37,0 1-52,-1 0-44,0-1-138,2 2-355,-2-2 613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5:31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98 3072,'-5'8'651,"2"-4"-278,3-3-292,-1 0 46,0 0 41,0 0 37,0 0 293,1-1 90,-2 2 1207,2-1-1108,0 0-305,1-1-76,-1 0-63,1 0-53,0-1 50,3 0 125,-3 1-234,-1-1 44,5 0 246,1-1-69,-1 1-63,1 0-55,0-1-15,1 1-56,1 0-25,4-1 0,4 0 25,-6 1 8,3-2-110,1 0 37,28-5 321,-5 0-60,-13 3-218,-3 2-129,-11 1-53,0 0-35,7 0-143,-8 1 63,0 0-35,-1 0-37,1 0-39,-1 0-40,1 1-45,-1-1-310,-2 1 88,1-1-47,-1 1-68,1 0-91,-3 0 200,0 0-55,0 1-63,0-1-68,-1 1 328,-1-1 60,0 1-19,2 0-135,-4-1 528</inkml:trace>
  <inkml:trace contextRef="#ctx0" brushRef="#br0" timeOffset="371.771">3 327 5120,'-1'1'456,"1"-1"101,-1 1 207,1-1 488,1 1-4,-1 0-492,1-1-209,0 0-103,0 1-163,1-1-111,-2 1-132,1-1-34,0 0-36,-1 1-37,8 3 747,0-1-96,1-1-88,-1 1-79,1-1-73,1-1-64,-1 0-57,1 0-48,1-1-19,1 0-45,13-1 205,4-1-314,-9 0 164,-10 0-130,0 1-39,0 0-45,0 0-50,0-1-56,1 1-61,-4 0 25,0 0-35,0 0-37,0 0-39,0 1-40,0-1-43,0 0-44,0 0-47,1 0-48,-1 0-50,0 1-53,0-1-53,0 0-57,0 0-58,0 1-59,1-1-62,-4 1 370,1-1 74,0 1-23,3-1-166,-8 1 659</inkml:trace>
  <inkml:trace contextRef="#ctx0" brushRef="#br0" timeOffset="852.769">331 0 6144,'-3'1'1059,"0"-1"-90,3 0-530,-1 0-34,0 1-38,1-1-44,0 1-46,0 0-51,1 0-55,0 0-58,0 0-63,0 0-67,0 1-70,1 0-75,12 11 410,-2-3 422,12 7-670,-8-6 181,4 2 26,3 1-52,1 0-44,-3-1-35,4 0 36,-2 2 0,6 4-112,-11-3 94,-14-12-33,-1 0-1,0 0 1,2 3-61,-2-3 70,-1 0-1,0 0 1,0 0-1,0 2-69,0-1 96,0 0 0,-1 0 0,0 0 1,0 1-97,0 8 94,-1 0 55,-2 3 81,-3 9 160,-4-2-25,1-8-182,1-2-90,-1-2-71,3-4-52,0 0-37,-1 0-42,0-1-45,0 0-49,-1 0-54,1 0-56,-1 0-61,0-1-65,0 0-69,0 0-72,0 0-76,0 0-80,0-1-84,0 0-88,-1 0-91,4-2 410,-1 0 80,-1 0-23,-3 1-179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08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4 5632,'-2'-3'789,"0"-1"-68,1 1-130,-1 0-35,0-6 1005,3 7-1210,3 1-81,-1 0-158,-1 1-71,13-2-17,3 0 70,1 0 54,4 0 82,10 2 165,-22 1-206,-1 0 0,2 1-189,10 3 198,-4 2-88,-1 1-66,-3 2-4,-12-8-21,-1-1 1,0 1 0,0-1 0,0 1 0,1-1 0,-1 1 0,-1 0-20,1-1 25,0 0-1,-1 1 1,1-1 0,-1 1-1,0-1 1,1 1 0,-1-1-1,0 0 1,0 1-25,0 0 36,0 0 0,0 0 0,-1 0-1,1-1 1,0 1 0,-1 0 0,1 0 0,-1 0-36,-1 1 90,1 1 0,-1-1 0,0 0-1,-1 2-89,-18 20 409,10-14-228,-5 8-52,2-4 109,1 0 0,-1 3-238,10-12 65,0 1 0,0-1 0,0 2-65,-1 6 59,2 1-38,2-13-16,1 0-1,0-1 0,0 1 1,0 0-1,0 0 0,0-1 1,0 1-1,1 0 0,-1 0 1,1-1-1,-1 1 0,1 0 1,0 0-5,0-1 14,0 1-1,0-1 1,0 1 0,0-1 0,1 1 0,-1-1 0,0 0 0,1 1 0,-1-1 0,1 0 0,0 0 0,-1 0 0,1 0 0,0 0 0,-1-1 0,2 1-14,2 1 51,0-1-1,1 1 1,-1-1-1,1-1 1,3 1-51,13-1 107,6-1 25,-1-2-64,-1-1-59,0-2-52,-17 4-16,14-4-96,-8 2-14,-3 1-52,-1 0-103,-3 1 5,-1 0-72,0 1-74,0 0-72,0 0-75,-1 1-72,1 0-74,0 0-74,2 1-458,2 0-774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07.7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8 6784,'-3'-1'799,"1"0"-84,0 0-74,1 0-67,0 1-54,1 0-51,1 0-42,0 0-34,6 0 487,13 0-176,-7-1-268,-2 1-109,0-1-45,3 0-4,1 1-113,-8 0-131,0-1-37,0 1-39,0 0-41,0 0-46,0 0-47,1 1-50,-1-1-53,0 1-56,0-1-59,0 1-61,0 0-65,-1 0-438,11 1-1872,-10-2 1652,-1 0 196,0 0 99,0 0 201,-1 0 54,1 0-73,3-1-29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07.4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86 5760,'-1'0'107,"-1"-1"213,-1-1 52,-3-3 864,3 2-673,2 1-325,0 0-40,0 0-9,1-1-106,2 0 280,5-2-183,-1 1-42,7-4 34,-4 3-116,0 0-37,1 0-31,1 1 0,0 0 12,4-1 35,-12 4-28,20-5 96,13-2 183,-28 7-175,1 0 1,-1 1 0,3-1-112,-5 2 64,-1-1 0,0 1 0,3 0-64,-7 0 13,1-1 1,-1 1-1,1-1 1,-1 1-1,0 0 1,1-1-1,0 2-13,-1-1 21,0-1-1,0 1 0,0 0 1,0 0-1,-1 0 0,1 0 1,0 0-1,0 0-20,0 1 37,0 0-1,-1-1 0,1 1 1,0 0-1,-1 0 1,0-1-1,1 1 1,-1 0-1,0 0 0,0 0 1,0 0-1,0 0-36,-3 17 321,0-7-145,-1-2-70,1-2-49,1-3-10,-3 6 27,0 1-51,-2 5-49,-7 22-97,14-37 107,-1 0 1,1 1-1,0-1 1,-1 0-1,1 0 1,0 1-1,0-1 1,1 0-1,-1 0 1,0 1-1,1 0 16,0-1-13,0 1 0,0-1 0,0 1 0,0-1 0,0 1 0,1-1 0,-1 0 0,2 2 13,3 2-26,1 1 1,-1-1-1,1 0 0,1 0 0,0-1 26,1 2-33,9 7 36,-8-6-30,-1 1 1,0 0-1,2 3 27,1 4 34,-2 1 79,-4 1 108,-4-9-60,-1 0 37,-1-6-64,0-1-1,0 1 1,0 0-1,0 0 0,-1-1 1,1 1-1,-2 1-133,1-1 163,0 0-1,0 0 1,-1 0-1,0 0 1,1 0 0,-1-1-1,0 1 1,0 0-1,-1-1 1,1 1-163,-11 7 665,-4 1 52,8-7-402,0 0-37,-1-1-41,1-1-49,0 0-52,0-1-59,-6 0 64,4-1-76,2-1-58,0 0-64,3 0-20,1 0-37,-1-1-43,1 1-48,0-1-52,0-1-57,0 1-61,1-1-68,1 1 61,0 0-35,1-1-45,-1 0-54,2 0-65,0 0-74,0 0-82,2-1-94,0 2 181,1-1-43,1 0-180,1-1-483,-4 4 134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54.9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 73 6400,'-2'-1'689,"0"0"-90,1 0-81,-1-1-75,1 1-67,0 0-60,0-1-53,0 1-45,1-1-7,0 0-42,0 2-125,1-1-1,-1 0 0,0 1 0,0-1 0,1 0 0,-1 1 0,1-1 0,-1 0 0,1 1 0,-1-1 0,1 1 0,-1-1 0,1 1 0,0-1-43,4-4 157,1 1-35,7-5 37,2 1-77,-7 4-58,2 0 0,-1 0 0,0 1-24,5-1 80,4 1 166,-10 2 3,-1 1 1,8 0-250,3 2 292,-7 0-132,-2 2-59,0 0-39,-8-4-44,-1 1-1,1 0 1,0-1-1,0 1 1,0 0 0,0 0-1,-1 0 1,1 0-1,0 0 1,-1-1 0,1 1-1,-1 0 1,1 1-1,-1-1 1,1 0 0,-1 0-1,0 0 1,1 0-1,-1 0 1,0 0 0,0 0-1,0 0 1,0 1-1,0-1 1,0 0 0,0 0-1,0 1-17,-4 15 189,-2-2-81,4-9-96,-1 4 8,-1 1 50,-1 0 0,0 0-1,-3 6-69,7-15 10,-8 14 54,2 1-121,6-15 35,1 0 1,-1 0 0,1 0-1,0 0 1,0 0-1,0 0 1,0 0 0,0 1 21,0-2-28,1 1 0,-1 0 0,1-1 1,-1 1-1,1 0 0,0-1 0,-1 1 1,1-1-1,0 1 0,1 0 28,4 6-69,6 4 36,-1 0-26,-4-4-52,0 2-5,1 0 42,1 0 56,0 0 66,0-1 39,-4 1 77,-1 0 60,-2 1 44,-2-7-168,-1-1 0,1 1 0,0-1 0,-1 1-1,0-1 1,0 0 0,0 1 0,0-1 0,0 0 0,-1 1 0,0-1 0,0 1-100,-2 3 149,-7 11 175,4-7-146,0-2-66,1-2-43,4-5-68,0 0 0,1-1 0,-1 0 0,0 1 1,0-1-1,0 0 0,0 0 0,-2 1-1,-5 1-76,2-2-92,3 0 36,0-1-38,0 1-43,0-1-47,1 0-52,-1 0-57,3 0 265,0 0-54,-1 0-51,1 0-49,0-1-49,0 1-47,1 0-45,-1-1-44,0 1-42,1-1-40,-1 1-39,1-1-38,0 0-35,0 0-35,1-2-768,0 2 516,0-1 75,1 0-99,0-1-395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04.0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70 4608,'-1'-2'175,"1"1"-37,-1-1-10,1-1 16,-1 1 18,0 0-23,1 0 18,-1-1 53,1 1 15,0-1 57,0 0 63,0 0 72,0 1-346,0-1 64,0-1 75,0 0 89,1 0 100,-1 0 113,1 2-209,-1 0 32,0 0 35,1 0 36,-1 0-33,0 1-50,1 0-44,-1 1-39,1-1 138,0 1-102,-1 2-97,2 3 181,0 1-85,0 1-55,0 1-33,2 7 99,-2 1-99,0 0-73,0 53 71,-3-12-157,0-16-101,-1-7-100,2-18 36,-1-1-42,0 7-120,0 0-90,0-6-5,0 1-97,0-1-114,1-8 254,0 0-35,0 0-37,-1 0-40,1 0-41,0 0-44,0 0-47,0 0-48,1 0-50,-1 1-53,0-3 241,0-1 71,0 2-19,0 3-150,0-10 598</inkml:trace>
  <inkml:trace contextRef="#ctx0" brushRef="#br0" timeOffset="1634.857">148 10 4352,'-3'-5'966,"2"3"-418,0 1-172,1 1-88,-1-1-78,1 1-65,-1 0-44,0 0-50,-1 0-19,1 0 23,1 0 18,0 0 42,-1 0 395,0 0-63,0 1-57,0-1-55,0 0-48,0 0-46,0 1-40,0-1-36,-1 1 55,0 0-78,1-1-53,-3 2 60,2 0 5,2-2-71,-9 6 253,0 2-91,1 1-77,0 0-60,-3 6-21,-5 8-32,13-18-35,-3 4-125,-6 10-52,8-12 52,0 1-81,0-1-107,2-2 73,0-1-48,0 0-52,0 0-59,0 0-63,-1 0-69,2 0-74,-1 1-79,0-2 200,0 0 58,1 1-22,-2 1-151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04.6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5 6528,'1'-1'454,"0"1"-37,1-1-36,-1 1-33,1-1 251,0 0-118,0 1-190,-1 0-55,1-1-50,0 1-44,-1-1-39,1 1-35,1 0-14,0-1-76,4-1-104,-4 2 124,-1-1 43,1 0 51,-1 0 65,1 0 76,10-5 139,1 0-71,-1 0-64,1 1-55,3-1-27,0 1-53,3-1-33,12-1-20,-25 5-28,1 1-39,-1 0-47,0-1-53,1 1-63,-1 0-68,0-1-76,0 1-84,3-1-258,4 0-42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02.4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59 6784,'0'0'555,"0"0"-65,0 0-60,0 0-58,0 0-54,0 0-48,0 0-46,0 0-42,0 0 59,0 0-105,0 0-86,0 0-41,1 0-93,0 0 90,-1 0 86,1 0 0,-1 0 39,12-2 421,-6 1-319,0-1-37,3 0 9,-4 1-146,0 0-34,25-2 199,1 0-49,63-2 223,-34 2-97,-40 2-268,28 0 175,-33 1-178,0 1-46,1 0-77,0 0-104,-8-1 53,1 1-35,-1 0-37,0 0-42,-6-1 127,0 0-34,2 1-265,-1-1-128,1 1-128,-1 0-123,1 0-122,-1 0-119,0 0-115,0 0-257,2 2-569</inkml:trace>
  <inkml:trace contextRef="#ctx0" brushRef="#br0" timeOffset="287.295">60 424 6656,'0'0'876,"1"0"-322,-1 0-128,1 0-42,6-2 296,1 0-67,0 0-63,1 0-59,-1 0-32,1 0-55,-1 0-50,1 0-45,1 0 11,1 0-49,5-1 66,0 1-59,20-4 84,0-2-105,-15 4-156,0-1-38,0 2-38,0 1-38,0 1-160,-8 0 5,0 1-91,-7-1 77,1 1-43,-1 0-48,0-1-55,1 1-61,-1-1-67,1 1-61,0-1-51,-1 1 31,-1 0-60,0-1 25,0 1-41,1-1-164,2 0-434</inkml:trace>
  <inkml:trace contextRef="#ctx0" brushRef="#br0" timeOffset="681.849">372 0 6656,'0'0'469,"0"0"-37,0 1-36,0-1-34,0 0 266,0 0-120,1 1-108,-1-1-99,1 1-85,0-1-76,0 1-74,0-1-36,1 1-52,4 3-294,-5-4 280,0 1 58,0 0 77,0-1 99,43 24-178,-21-14 36,0 1 40,7 2 105,0 2 101,-1 1 119,-15-8-160,0 1 35,-12-7-268,16 11 461,8 8-489,-21-17 72,0 0 1,-1 1-1,0 0 1,0-1-1,0 1 1,-1 1-1,3 3-72,-1 6 225,-2 0 81,-3 3 135,-1-12-198,0 0 0,0-1 1,-2 6-244,1-4 343,-1 0 1,-3 5-344,-4 5 366,2-4-151,-2-1-108,-6 6 96,-14 12 273,16-17-296,0-1-56,-1 1-93,6-7-65,1 1-43,-1-1-50,1 0-55,0 0-60,-1 0-65,1 0-72,-1-1-76,-8 5-148,5-4 110,2-1-8,-1-1-108,5-2 163,-1 0-58,1 0-63,-1 0-70,0-1-75,1 0-81,-1-1-86,0 0-94,-4 0-722,-4-3-951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00.7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1 6272,'-2'0'890,"1"1"-102,0 0-97,0 0-89,1 0-83,-1 0-75,0 0-68,1 1-62,0 0 79,-1 0-112,1 1-48,0 2 2,1-1 4,-1-1 1,-2 17 148,0-1-50,-1 1-68,0 0-82,1-7-118,0 1-50,-1-1-54,1 0-60,-1-2-33,1-1-47,-1 1-52,1 0-52,-1 0-57,1-1-59,-1 1-62,0-1-65,-1 7-487,1-6 234,1-7 409,0 0-34,1 1-37,-1-1-44,-2 2-439,-1 3-604</inkml:trace>
  <inkml:trace contextRef="#ctx0" brushRef="#br0" timeOffset="229.866">2 168 6784,'-1'-1'587,"1"0"-46,0 0-43,-1 0-42,1 0-40,1 0-38,-1 0-37,0 0-34,1 0 212,1-1-116,-1 0-100,1 1-86,1-1-48,0 0-76,7-3-5,-7 3 8,0 1 54,-1 0 96,8-3-114,0 0-37,11-3 0,6 0-111,13-1-165,-35 7 152,5-1-165,0 1-34,0-1-48,0 1-64,-3 0 72,-1 0-38,1 0-43,0 0-47,-2 1 27,1-1-37,-1 0-40,1 1-43,0-1-45,-1 0-47,1 1-50,0-1-52,1 1-192,5-2-391,6 0-507,-18 2 173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01.9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4 5632,'-4'-3'1018,"3"2"-374,1 1 93,1 1-110,0-1-365,0 1-40,0 0-44,0 0-50,0 0-53,0 0-57,1 1-62,-1-1-67,16 18 385,1-1-90,9 10-35,0-1-99,27 27-8,-28-25 16,-2 2 58,-1 3 52,-4 0 48,-2 3 43,-3 0 39,-9-20-67,-1 0 0,0 1 0,0 6-231,-2 11 481,-4 0-70,1-22-164,-1 0 0,-3 9-247,1-10 133,0-1 0,0 0-1,-1 0 1,0 0 0,-1 0-1,0-1 1,-1 1 0,-2 2-133,4-8 89,0 0 1,0 1-1,-1 0-89,-11 6 95,3-3-105,-1-2-107,2-2-82,0-2-108,-1 0-122,7-2 165,0-1-37,4 0 102,0 0 1,0 0 0,0 0-1,0-1 1,-2 0 198,-2-1-475,3 0 177,0 0-35,1-1-40,-1 0-47,1 1-69,1-1-59,-1-1-168,-2-1-421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01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 5504,'0'-1'755,"0"-1"-103,0 1-157,0 0-65,0-1-58,0 1-52,0 0 5,0-1-55,0 0 57,1 1-61,0-1 143,1 2-89,-1 1-73,0 0 51,1 0 62,0 1 76,0 1-116,1 1-37,2 4 184,-1 1-107,-1 0-76,3 19 343,-4-18-317,3 17 153,-2-1-55,0 1-71,-1 0-86,0 0-99,0 0-115,-1-14-66,0 1-34,0-1-37,-1 1-37,1 2-86,0 1-64,0 0-66,0-1-71,-1-9 80,2 14-492,-1-12 446,0 0-21,-1-1-85,1-3 172,-1-1-39,1 1-45,-1 0-49,1-1-54,-1 1-58,0-1-64,1 0-68,-1 0 171,1 0 70,-1 1-22,0 1-162,0-5 622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00.1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11 6016,'0'-3'813,"-1"0"510,0 0-180,1 2-454,0 0-281,0 1 282,0 0-372,0 0-34,0 1 190,0-1-112,0 0-97,0 0-128,0 1-34,0-1 22,0 4 13,0-4-63,0 1 50,0 10 199,-1 0-37,0 0-34,-1 0-34,-2 11 121,0 0-121,1-9-138,1 1-44,-1 2-58,0 1 38,-12 60 243,10-55-224,1-1-59,0 1-82,0 0-106,1-7 1,0-1-65,1 1-71,-1-1-78,3-11 328,-1 0-34,1 0-37,-1 0-39,1 0-42,0 0-45,-1 0-47,1-1-51,0 1-52,-1 0-56,1 0-58,0 0-61,0 0-64,0 0-67,0-1-68,0 1-72,0 1 51,0-1 106,0 1-44,0 2-27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59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 6272,'-1'0'244,"0"1"-40,0-1 46,0 1-47,-1 0 328,1-1-296,0 0 62,0 1 12,0-1 68,0 0 81,0 0 92,1 0 0,0 1-171,1 1-42,0-1-39,0-1-37,2 1 164,1 0-107,-1-1-125,0-1-40,4 0 192,-3 0-235,-1 1-39,8-4 67,-7 2-32,-1 1-5,-1 0 41,1 0 47,-1 0 58,-2 1 198,0 1-112,0-1-184,-1 0-36,0 1 16,-1 1-119,0 0-106,2-2-183,-1 1 86,1 0 60,-2 0-118,1-1 22,1 0 59,-1 1-50,1-1-61,-1 0-71,1 0 71,-1 0-39,1 0-44,0 1-45,-1-1-50,1 0-52,-1 0-55,1 0-59,0 0 16,-1 1 81,1-1-27,-1 0-19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59.3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26 4736,'-5'-5'1060,"2"3"-456,2 1-171,0 0-117,1 0-98,-1 0-82,1 0-69,0 0-39,0-3-59,0 3 80,0 1 63,1-9 363,0 0-76,1 1-69,2 0-61,-1 0-53,2 0-44,6-6 70,-7 9-168,0 1 1,1-1-1,0 1 0,3-2-74,4-1 153,-3 2-4,0 2 50,-6 2-158,0 0 0,0 0-1,1 1 1,1-1-41,-1 1 40,0 0 1,1 0-1,-1 1 0,0-1 0,3 2-40,-2-1 57,0 1-1,1-1 0,-1 2 0,0-1-56,10 6 206,-12-5-153,0-1 1,0 1 0,1-1-1,-2 1 1,1 0 0,0 0-1,-1 0 1,1 1 0,-1-1-1,0 0 1,0 1-1,0 0 1,-1-1 0,1 1-1,-1 0 1,0 0 0,1 3-54,0 9 157,-2 0-42,-2-3 26,1 1 1,-4 10-142,-7 14 150,-2-1-32,-1-6 91,-6 8-209,-4 4 178,14-27 5,-6 8-183,-2 0 214,2-5 79,8-10-94,-1 0 43,9-8-214,0 0 0,1 0 0,-1 0 0,0 0 0,0 0 0,1 0 0,-1 0 0,0 0 0,1 0 0,-1 0 0,1 0 0,-1 0-1,1 1-27,0-2 5,0 0 0,0 1-1,0-1 1,0 0-1,0 0 1,0 0 0,0 0-1,0 1 1,0-1-1,0 0 1,0 0-1,0 0 1,0 0 0,0 0-1,1 0 1,-1 1-1,0-1 1,0 0-1,0 0 1,0 0 0,0 0-1,0 0 1,1 0-1,-1 0 1,0 0 0,0 0-1,0 0 1,0 1-1,0-1 1,1 0-1,-1 0 1,0 0 0,0 0-1,0 0-4,2 0 13,-1 0 0,0 0 0,1 0 0,-1-1 1,0 1-1,0 0 0,1 0 0,-1-1-13,5-1 37,0 0-1,-1 0 1,1-1 0,-1 1-37,7-5 16,-3 2-67,-1 1-72,0 0-91,1 0-110,-9 4 317,25-9-1635,-18 6 1210,-1 1-72,1-1-61,1 0-154,-5 1 315,1 1-33,0-1-35,-1 1-40,1-1-43,-1 0-44,2 0 18,-1 0 80,1-1-22,3-2-17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57.8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 6144,'0'0'498,"0"0"-57,0 0-56,0 0-51,0 0-48,0 0-44,0 0-41,0 0-38,0 0 55,0 0-96,0 0-77,0 0-37,1 0-80,0 0 79,-1 0 79,1 0-2,-1 0 36,5 0 192,-1 0-43,3 0 29,0 0-70,0 0-65,1 0-57,11 0 210,1-1-111,0 1-86,0 0-60,37-1 4,-33 0 23,-20 1-164,4 1-8,-6-1 29,0 0-39,1 1-73,-1-1-84,0 0-105,0 0 133,-1 1-32,0-1-243,0 0-87,0 1-16,1 0-1191,-1 1 1059,-1 0-55,-1 0 81,0 1-62,0 2-297</inkml:trace>
  <inkml:trace contextRef="#ctx0" brushRef="#br0" timeOffset="229.818">5 126 7040,'-2'2'921,"0"-1"-100,2 0-92,0-1-85,1 1-78,0-1-71,1 0-64,0 0-56,3-1 125,-1 0-96,2 1-5,-1-2 132,6 0-148,1-1-47,-1 1-47,0 0-49,0-1-49,1 1-50,-1 0-51,1 0-52,-1 0-51,1 1-55,-1-1-53,1 0-54,-1 1-57,1 0-56,-1 0-57,1 1-57,-7 0 59,-1 0-55,1 0-50,0 0-43,1 0-146,-1 0-39,11 1-1482,-6-1 846,-4 0 484,1 1-20,-1-1 44,1 0-118,4 0-41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54.45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 11 5376,'0'0'55,"0"-1"100,0 0 89,0-1 77,1 1 151,-1 0 76,0-1 180,1 1 440,0 0-198,-1 0-362,1 1-141,-1 1-48,1-1 20,0 2-117,-1-2-211,0 1-37,1 0-41,-1 1-42,2 7 137,-1 1-41,-1 25 75,0-20-59,-1-4 25,1 1-186,-1-1 108,0 0 65,-1 21 335,0-19-304,2-4-99,-1 0-50,0-1-62,0 1-72,0-3-13,0 0-47,0 0-52,0 0-56,1 0-61,-1 0-64,0 0-69,0 0-74,1-4-46,-1-1 25,1 1-46,-1 3-1554,1-3 1313,0 0 5,1-1 106,-1 1-53,1 0-297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57.4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57 5504,'-4'-6'1226,"3"4"-861,0 1-36,1 1-49,0-1-37,-1 0 147,1 0-111,1 0-90,0 0-50,2-1 58,-2 1-47,0 1-18,-1 0 50,10-5 246,0 0-72,0 0-64,0 1-57,1 1-51,0-1-44,11-1 37,-3 1-102,-3 2 29,12 0-104,-15 2 59,0 0 35,-7 0-69,-1 0-7,0 0 0,1 1-1,-1-1 1,1 2-18,-5-2 5,0 0 1,1 0-1,-1 1 0,0-1 1,0 1-1,0-1 0,0 1 1,0-1-1,0 1 0,0 0 1,0-1-1,0 1 0,0 0 1,0 0-1,-1 0 0,1-1 1,0 1-1,0 0 0,-1 0 1,1 0-1,-1 1-5,1 1 10,0-1 1,-1 1-1,1 0 1,-1 0-1,0 0 1,0 0-1,0 0 0,0-1 1,-1 1-1,1 0 1,-1 0-1,0 0 1,1-1-1,-1 1 0,0 0 1,-1 1-11,-3 5 46,0 1-1,-1 0 1,-4 5-46,-5 5 54,2-7 57,0 0 37,-16 9 169,10-7-161,1-2-104,9-7-71,0 1-37,8-6 39,0 0 0,0 0 0,0 0 0,0 0 0,0 0 0,0 0 0,0 0 1,1 0-1,-1 0 0,0 0 0,0 0 0,1 1 0,-1-1 0,0 1 17,1-1-6,0-1 1,0 1-1,0-1 0,0 1 0,0-1 0,0 1 0,1-1 1,-1 1-1,0-1 0,0 1 0,0-1 0,0 1 0,1-1 0,-1 1 1,0 0 5,1 0-2,0 0 1,0 0 0,-1-1-1,1 1 1,0 0 0,0 0-1,0 0 1,0-1 0,0 1 1,9 4-1,-1 0 1,1 0-1,0-1 1,6 2 0,44 11-18,-9-3 64,-20-3 154,-17-6-65,-7-1-25,0 0 33,-1 1 41,0-1 47,-5-3-196,0 0 0,0 0 0,0 0 0,0 0 0,0 0 0,-1 0 0,1 0 0,0 0 0,-1 0 0,1 0 0,-1 0 0,1 0 0,-1 0 0,1 1 0,-1-1 0,0 0 0,0 0 0,0 1 0,1 0-35,-2-1 61,1 1-1,0 0 1,-1 0 0,1 0-1,-1 0 1,1 0-1,-1-1 1,0 1 0,0 0-1,0 0 1,0-1-1,0 1-60,-9 11 416,-3 0-49,5-6-162,1-1-41,3-3-95,-2 2 68,0 0-1,-6 2-136,-5 3 125,1-4-77,1 0-66,1-3-58,0 0-64,1 0-73,-2-2-81,7 0 66,-1 0-38,0-1-38,0 0-41,0 0-43,0 0-46,0 0-46,1-1-49,-1 0-52,0 0-52,0 0-56,1 0-57,-1 0-59,1-1-61,0 1-64,0-1-65,4 1 457,0 1 73,-1-2-22,-2 1-163,7 1 64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56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11 4992,'-1'-1'827,"-1"-1"-74,-1 0-68,1 1-66,-1-1-60,0 1-57,0 0-53,-1 1-49,1-1-44,0 1-40,-3 1 210,0 1-112,1 2-79,-3 5-199,0 1-52,-4 12-25,3-2-61,-3 11 2,2-2-57,1 1 1,1 0-1,0 9 57,6-27-104,1 0 34,-1 13 16,1-1 81,2 1 209,2 17-236,0-14 63,1-7-74,1 0-70,0-1-90,2 0-111,-4-10 94,1 0-35,0 0-37,0-1-40,1 1-43,-1-1-44,1 0-48,1 0-49,-4-5 152,0 0-45,6 6-975,-5-5 810,0-2 95,0 1 59,0-1-19,3 2-137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14.9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173 5888,'1'-1'664,"0"1"-115,0-1-102,0 0-88,0 0-26,-1 0-84,1 0-30,0-1 32,-1 0-31,1 1-27,-1 0 15,1-1 57,-1 2 129,0 0 311</inkml:trace>
  <inkml:trace contextRef="#ctx0" brushRef="#br0" timeOffset="268.555">189 166 12160,'-4'4'272,"-1"0"-32,-4 4 147,1 0-107,-1 1-92,0 0-66,0 1-69,-19 24-85,17-20 68,4-5 40,1-1 56,-14 21 139,3 2-111,0 6-69,11-22-72,2 0 0,-4 13-19,8-26 3,-9 42 57,6-14 39,3-12 15,3 0 59,2-2 72,3 0 85,-7-14-275,0-1 1,1 1-1,-1 0 0,1-1 0,0 1 1,-1 0-1,1-1 0,0 0 0,0 1 1,0-1-1,0 0 0,0 0 0,1 0-55,12 3 314,2-4-36,-1-3-39,-1-3-45,-1-1-47,-2-3-53,-9 7-42,1-1 1,0-1-1,-1 1 0,0-1-52,0 1 61,-1 0 0,1-1 1,-1 0-1,0 1 0,0-1 0,-1 0 1,1-1-62,-1 3 33,-1 0 1,1 0 0,-1 0 0,0 0 0,0 0-1,0 0 1,0 0 0,0 0 0,-1 1 0,0-1-1,1 0 1,-2-2-34,1 3 17,0 0 0,0 0 0,0 0-1,0 0 1,-1 0 0,1 0 0,0 0-1,-1 1 1,0-1 0,-1-1-17,-3-1-161,3 2 72,-1 0 0,1 0 0,-1 0 0,-1 0 89,-3-1-186,0 1-38,0 1-78,1 0-26,0 0-85,0 0-99,1 1-112,2 0 266,1 0-33,-1 0-35,1 0-37,0 0-38,-1 0-41,1 0-40,0 0-45,0 0 12,1 0-11,0 0-34,-3-1-1597,3 1 1315,1 0 94,0 0 44,0-1-118,0 0-413</inkml:trace>
  <inkml:trace contextRef="#ctx0" brushRef="#br0" timeOffset="687.914">284 7 7040,'-1'-1'261,"1"1"-36,-1 0 143,-2-2 461,2 2-614,1-1 37,-1 1 84,1-1 74,0 0 88,0 1 102,0-1-146,0 1-315,1 0-1,1 0-68,1 1 0,-1-1 0,1 0 0,-1 1 0,1-1 0,1 2-70,2 0 179,1 1 0,-1 1 0,1-1-179,-3 0 99,2 0 62,-1 0 0,0 1 0,3 2-161,-3-1 210,1 0 0,3 5-210,7 12 359,-3 1-58,-2-2-322,-1 0 35,6 23 101,-4-3 71,-7-19-17,-1 1-1,-2-1 1,0 0 0,-1 9-169,-2-8 243,-1 6-243,-3 9 119,-4-1-76,-2 0-96,-3-2-117,6-17 34,-1-1-36,-1-1-40,0 1-41,-1-2-46,-1 1-47,0-1-49,-2-1-53,7-7-28,-1 0-109,0 0-115,0-1-124,4-4 365,0 1-34,-1-1-34,1 1-34,-1-1-37,1 0-35,-1-1-38,0 1-39,-3 0-626,-4 1-709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14.3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97 6400,'-4'-2'842,"1"0"-310,2 1-121,-1 0-42,1 1-73,1 0-40,-1-1-35,1 1-34,-1-1 96,0 0-103,1 0-88,-1 1-52,0-3-83,1 2 99,0 1 88,0-2 236,0 0-63,0 0-58,0 0-52,1 1-46,0-1-41,2-2 21,-1 1-99,5-3-50,-4 3 40,-2 2 61,4-3-43,0 0 1,1 1-1,-1 0 0,1 0 0,-1 0 0,1 1 0,0-1-50,13-3 361,9-2-361,-23 7 40,-4 1-29,23-6 322,8-1-333,-4 5 134,-23 2-101,1 0 0,0 1-1,4 1-32,-8-2 11,0 1-1,1-1 1,-1 1-1,0 0 1,0 0 0,1 0-1,-1 0 1,0 0-1,0 0 1,0 1-1,0-1 1,0 1-1,-1 0 1,1-1-1,0 1 1,-1 0-1,1 0-10,-1 0 8,0-1-1,-1 1 1,1 0-1,0 0 1,-1-1-1,1 1 1,-1 0-1,1 0 1,-1 0-1,0 0 1,0-1-1,0 1 1,0 0-1,0 0 0,0 0 1,-1 0-1,1 0 1,0 0-1,-1-1 1,0 1-1,0 1-7,-1 2 17,0 0-1,-1 0 1,0 0-1,-1 0-16,0 1 39,-1 0-1,0 0 1,0-1-1,-4 4-38,-3 0 110,-11 8-110,-1-1-13,10-7-48,13-9 52,1 0 1,-1 0-1,1 1 0,0-1 0,-1 0 1,1 1-1,0-1 0,-1 0 0,1 1 1,0-1-1,-1 0 0,1 1 0,0-1 1,0 0-1,-1 1 0,1-1 0,0 1 1,0-1-1,0 1 0,0-1 0,-1 1 9,1-1-8,1 0-1,-1 1 1,0-1-1,0 0 1,0 1-1,0-1 0,0 0 1,0 1-1,1-1 1,-1 0-1,0 0 1,0 1-1,0-1 1,1 0-1,-1 0 1,0 1-1,0-1 0,1 0 1,-1 0-1,1 1 9,8 3-142,0-1 43,-8-2 87,14 3-76,-1 0 46,6 1 39,8 5 56,-12-5-37,-1 1 49,0 0 54,-1 2 61,-1 0 65,-1 3 72,-4 1 77,-4 2 83,-3-11-364,-1 0 0,0 0 1,0 0-1,0-1 0,0 2-113,-4 17 475,-4-1-59,-3-1-58,-3-1-58,-1-1-54,-2-2-53,-1-2-53,1-1-50,9-8-143,1 0 59,0-1 75,0 0 0,-6 2-81,0-3 8,6 0-57,0-1-55,-1-1-68,1 0-79,0 0-91,0 0-105,0-2-115,3 2 233,1-1-33,0 0 163,1 0-113,0 0-101,0 0-91,0 0-79,1 0-69,0-1-57,0 1-47,1-2-588,1-4-1886,0 4 2291,1 1 57,0 0 169,0 0 71,0-1-59,1 0-272</inkml:trace>
  <inkml:trace contextRef="#ctx0" brushRef="#br0" timeOffset="394.809">497 219 6144,'0'-1'575,"-1"-1"897,0 1-1060,1 0-50,0 1-43,1-1-111,-1 1-154,0-1-37,1 1-41,-1 0-43,0-1 94,0 1 84,0 0 161,0 0-84,0 0 40,0-1 262,0 0-89,-1 1-82,-1 0-70,1 0-62,-1 0-52,1 0-42,-1 1-34,-5 2 34,4-2-23,2 0 27,0-1 59,1 0-153,-13 7 558,4-1-245,7-5-197,1-1-44,4-1-51,3-3-63,8-5 71,-6 4 11,1-1 0,8-3-43,-17 10-18,-1 0-39,0 1-44,-1 0-49,0 0-25,0 0-43,0-1-48,2 0-51,-1 0-70,1-1-52,1 1-70,-1-1-92,1 1 47,-1-1-57,1 0-176,1 1-455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11.3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41 5760,'1'-5'926,"0"-1"3,0 0-72,-1-1 105,-1-2 414,0 6-910,0 1-96,-1 1-86,0 0-76,-1 1-67,1 0-55,-1 1-47,0 0-37,0 0-42,1 0 0,-1 1 0,1-1 0,0 1 0,-2 0 40,2 1 14,-1-1 59,-2 4-73,0 0 0,0 1-1,1-1 1,-2 5 0,-15 31 54,9-11 40,4-6 265,-4 24-359,7-27 70,1 0-54,2-8-120,0-1 37,-2 15 22,2 3 95,0-6 174,3 22-224,1-21 13,2-3-74,0-1-94,1 1-115,-2-12 84,1 0-37,0 0-41,0-1-43,0 1-47,1 0-49,0-1-52,1 0-56,0 1-57,0-1-61,-4-7 275,1 1-43,4 6-1007,-4-6 845,0 0 95,0 0 63,1-1-22,0 3-145</inkml:trace>
  <inkml:trace contextRef="#ctx0" brushRef="#br0" timeOffset="749.685">231 278 5760,'-1'0'433,"0"-1"-39,0 1-39,1 0-37,-1-1 219,0-1-121,0 0-102,1 0-88,0 0-69,1 0-53,0-7 74,0 6-71,0 2-11,0-1 36,-1 1 46,1 0 53,3-6 192,2 1-105,1-1-44,5-3 2,-6 5-154,3-1 132,0 0 41,-2 2 32,0 1 0,0 0 0,5-2-327,6 0 452,0 3-93,-7 2-197,0 2-78,-9-1-75,0-1 1,0 1 0,0-1 0,0 1-1,0 0 1,-1 0 0,1 0 0,0 0-1,-1 0 1,1 0 0,0 1 0,0 0-10,-1 0 14,1-1 1,-1 1 0,0 0-1,0 0 1,0-1-1,0 1 1,-1 0 0,1 0-1,0 0 1,-1 0-1,0 0 1,1 0 0,-1 0-1,0 0 1,0 0-1,0 2-13,-2 16 102,-4 0-33,-4 3-61,-18 32 75,-32 71-45,58-122-38,0 2 8,0-1-1,0 0 0,0 0 0,0 5-8,2-8 0,-1-1 0,1 1 0,0 0 0,0-1 0,0 1 0,1-1 0,-1 1 0,0 1 0,1-2-2,-1 0-1,1 0 0,-1-1 1,0 1-1,1 0 0,0 0 1,-1 0-1,1 0 0,-1 0 1,1-1-1,0 1 0,0 0 1,0 0 2,2 1 28,0 0 0,0 0 0,0-1 0,0 0 0,1 1 0,-1-1 0,0 0 0,1 0 0,-1-1 0,1 1 0,-1-1 0,1 0 0,1 0-28,21-1 160,0-2-87,-22 2-73,37-7 54,-24 3-66,3-1-95,-10 3 0,-1 0-45,3-1-111,0 0-94,0-1-107,0 0-121,-6 3 243,0-1-34,0 1-38,0 0-38,-1-1-40,1 1-42,0-1-43,0 1-46,4-3-539,5-2-725,-15 7 1886</inkml:trace>
  <inkml:trace contextRef="#ctx0" brushRef="#br0" timeOffset="1114.468">783 202 8064,'-3'-2'868,"-4"-3"1231,4 4-1491,1 0-42,-1 0-135,1 1-46,0 0-55,-1 0-62,1 0-70,0 1-78,-1 0-87,1 0-94,-10 11 76,1 3-53,5-4-23,0-1 1,0 2 60,3-4-25,0-1 0,1 1 0,0-1 0,0 1 1,0 3 24,0-1-21,2 1 1,-1 3 20,2 16 11,4-2 52,-3-21-85,1 1 48,0 0 43,1 0 38,5 8 203,3-1 96,-10-12-286,1 0-1,0 0 1,0 0-1,0 0 1,0-1 0,1 1-1,-1-1 1,1 0 0,0 0-1,-1-1 1,2 1-120,-3-1 70,1 0 1,-1-1-1,1 1 0,-1-1 1,1 0-1,-1 0 0,1 0-70,0 0 68,0 0 1,0-1-1,0 1 0,0-1 0,-1 0 0,1 0 1,0 0-1,-1 0 0,1-1 0,-1 1 1,1-1-1,-1 1-68,6-6 365,0 1 1,5-7-366,-9 10 82,7-8 198,0-1-69,0-1-56,0 0-44,0-3-18,-6 9-53,-1 0-1,0 0 1,-1-1-1,2-4-39,-4 8-36,0-1 1,1 1-1,-2-1 1,1 1-1,0-1 0,-1 0 1,0 0 35,0 0-55,-1 0-1,1 0 1,-1 0 0,0 0 55,-4-9-182,-1-1-44,-2 2-56,-1 0-64,-2 1-75,-1 1-83,0 1-95,-1 1-104,-1 2-113,0 0-123,7 5 420,0 0-34,0 0-37,-1 0-36,3 1-9,-1 0-48,-1 0-181,-3 0-484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13.3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6 5632,'-2'0'475,"0"0"-47,0-1-40,2 1-36,-1 1 268,3-1-75,1 1 197,-1-1-218,0 0-37,-1 0 72,2-1 11,0 0-103,0 1-85,0 0-67,2 0 14,2-1 98,25-4 453,-21 4-645,0-1-72,-3 1-98,1 0-81,0 0-95,0 1-110,-1-1-57,-1 1-94,0-1-102,1 1-111,-1 0-120,-3 0 306,0 0-34,-1 0-33,1 0-36,0 0-35,0 1-37,0-1-12,0 0 77,0 0-27,3 0-18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40.4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9 4864,'0'0'49,"-1"0"35,-1 1 171,0 0 140,1-1-6,-3 2 574,2-1-443,1 0-330,0 0-35,1-1-41,-1 1-50,1 0 644,0-1-111,0 0-101,1 1-90,0-1-81,0 0-71,1 0-59,-1 0-50,2 0 31,5-1 70,-5 0-82,15-1 115,23-6 511,-26 6-571,-1-1-74,1 1-105,-8 1-69,0 0-37,3-1-86,0 1-82,0-1-90,0 1-98,-6 1 275,0-1-95,1 1-87,-1 0-76,0 0-168,1 0-79,1 0-209,1 1-533,-3 0 844,-1-1 74,1 1-24,1 0-169,-5-1 651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38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71 4480,'-3'-3'667,"1"0"85,-1 0 39,-5-4 1112,3 3-811,2 1-431,1 1-438,2 0-87,1-1-68,1 1-48,5-2-52,-4 3 57,-3 0-1,27-10 191,0 2-61,7 2-24,-18 4-62,0 1 0,2 1-68,8 2 66,-21 0-36,-1-1 0,1 1 0,-1 1 1,2-1-31,6 5 72,-3 1 46,-8-6-102,0 0 1,-1 0 0,1 1 0,0-1-1,-1 0 1,1 0 0,-1 1 0,1-1-1,-1 0 1,0 1 0,0-1 0,1 0-1,-1 1 1,0-1 0,0 0 0,0 1-1,-1 0-16,-1 13 205,-3-1-34,2-9-107,0 1-1,0-1 1,-1-1 0,-1 3-64,-17 17 162,-2-2-68,10-9-58,6-6-25,0 0-36,-10 9-68,12-8 55,6-7 32,0-1 0,0 1-1,0 0 1,-1-1 0,1 1 0,0 0 0,0-1-1,0 1 1,0 0 0,0-1 0,0 1 0,1 0 0,-1-1-1,0 1 1,0 0 0,0 0 6,1 0-11,0 0-1,-1 0 1,1 0 0,0 0-1,-1 0 1,1 0 0,0 0 0,1 0 11,4 5-23,18 10 82,-2-1 92,11 10 186,-27-20-260,-1 0 0,0 0-1,-1 0 1,1 1 0,-1 0 0,0 0 0,0 0 0,1 3-77,1 6 480,-3-1-63,-3 0-59,-2 0-55,-2-1-53,-2-1-50,-1 0-46,-2 0-44,-1-2-40,-1 0-38,-13 8-67,-1-4-112,0-3-87,14-7 34,0-1-45,0 0-49,-1-1-51,1 0-55,0 0-58,0-1-62,0 0-64,-1-1-68,1 0-70,0 0-76,0-1-77,-1 0-80,1-1-85,0 1-87,-1-1-90,8 1 739,-1 0 65,0 0-20,-3-1-147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36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13 4864,'0'-1'165,"0"-1"74,-1-1 52,1 1 71,0 0 74,-1 0 76,1 2 80,0 0 83,0 2 87,0 1 89,0 21-517,0 0-35,-1 0-37,1 0-38,0 0-41,0 0-42,0 0-45,-1 0-45,1-1-47,0 1-49,0-1-50,0 1-52,-1-1-54,1 1-55,0-1-57,0 0-59,0-16 238,0-1-81,1 0-76,-1 0-66,0 0-62,0 0-55,1-1-47,-1 1-42,0 1-271,0-3 382,1 0 60,-1 1-21,0 2-141,0-7 547</inkml:trace>
  <inkml:trace contextRef="#ctx0" brushRef="#br0" timeOffset="339.633">125 85 3968,'0'-1'341,"-1"0"-35,1-1 211,0 0-111,-1 0-94,1 0-52,0-1-71,-1-5 238,1 5-179,0 2-39,0-1 62,0 1-12,0 0 52,0 1 58,0-1 65,0 0 71,0 1 78,0 0 83,0-1 91,-1 5-554,-1-1-36,-1 3 74,-2 1-77,-3 2-67,1 0-42,2-3 21,-5 8 6,5-6-86,-1-1-44,0 2-81,-1 0-94,1 0-113,2-4 121,1-1-34,0 1-37,-1-1-39,1 1-41,0-1-43,-1 1-45,1-1-48,0 1-49,-1-1-53,3-1 215,-1-1-43,-3 6-951,4-5 804,-1-1 110,0 1 64,1-1-20,-2 2-143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37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8 5632,'-2'6'1226,"1"-4"-861,0-1-36,1 0 20,0 0-64,0-1-55,0 0-49,0 0 577,1 0-120,0-1-106,-1 1-95,1 0-82,0-1-71,0 1-58,-1-1-45,2 0 25,1-1 208,-2 2-251,1-1 43,3-1 215,0 0-74,0-1-65,0 1-58,2-1-3,1 0-67,1-1-33,5-1 2,-8 4-106,-1-1-43,1 1-51,0 0-57,0 0-66,0 1-72,1-1-80,-1 1-86,0 0-95,1 0-101,-1 0-109,0 0-115,0 1-123,-3-1 442,0 1-34,0 0-34,0-1-35,0 1-37,0 0-36,0-1 114,-1 1 82,1 0-22,1 1-18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52.8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5 6144,'3'-5'808,"0"2"-297,-1 0-116,0 1-40,1 0 48,-1 1-79,-1 1-299,-1 0 0,0 0 0,0 0 0,0 0 1,0 0-1,1 0 0,-1 0 0,0 0 0,0 0 0,0-1 1,0 1-1,0 0 0,0 0 0,1 0 0,-1 0 0,0 0 1,0 0-1,0 0 0,0-1 0,0 1 0,0 0 0,0 0 1,0 0-1,0 0 0,1 0 0,-1-1 0,0 1 0,0 0 1,0 0-1,0 0 0,0 0-25,-2-3 392,2 2-48,0 1-43,0-1-40,0 1-35,1 0 56,0 0-58,0 0 105,2 1 39,-2-1-181,0 1 83,0 0 95,0 1-94,0 0-48,-1-1-43,0 1-37,1 1-14,-2-1-40,1 1-21,0 1-17,-1 1-5,1-1 18,0 19 18,0 0 41,1 41 258,-2-41-300,0 0-49,1-20-33,-2 25-44,0 1-84,0 1-100,-1 0-114,3-25 274,-1-1-34,0 6-203,0 0-124,1 1-111,-1-4 68,1 1-51,0-1-47,0 1-43,1-1-38,-1 0-32,2 6-765,-1-10 947,-1 0 0,1 0-1,0 0 1,1-1 0,-1 1 0,1 0 502</inkml:trace>
  <inkml:trace contextRef="#ctx0" brushRef="#br0" timeOffset="338.137">145 351 6784,'0'-1'794,"0"1"-109,0 0-101,0 0-93,1 0-86,-1-1-77,0 1-68,1 0-62,-1 0-17,1-1-73,0 1-40,1-1-66,-1 1 35,0 0 66,0 0 98,0 0 86,-1 0-99,0 0 35,1 0 36,-1 0 39,0 0 43,1 0 44,-1 1-93,1-1-41,0 1-40,-1 0-35,1 2 82,-1 0-105,0-1-89,-1 0-39,0 5-54,0-4 33,1-1 58,-5 27-9,3-10-52,-1-3-61,1 0-83,1-5-20,-1 0-63,1 0-71,-1 0-80,1 0-90,-1 0-98,1 0-108,-1 0-117,1-5 223,0 0-56,0 2-180,-1 2-462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37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37 5376,'-1'-1'246,"0"1"-46,0-1-6,0 1 33,0-1 31,0 1-54,0 0 14,0-1 63,0 1 16,1-1 68,-1 0 81,-1 1 90,2-1-298,0 1 393,1 0-123,0 0-111,0 0-96,0 0-84,0-1-48,1 1-78,-1-1-51,2 0-39,-2 0 11,0 1 33,0-1 99,15-4 258,0 0 0,5-1-402,-3 3 177,-9 1-132,0 1-36,7 0-89,-9 0-13,1 1-38,0 0-42,-1 0-47,1 0-48,-1 0-52,0 1-465,-4 0 422,0-1-107,0 1-104,0 0-9,-1 0-120,0 0 301,-1 0-38,0-1-40,0 1-43,0 0 91,-1 0 58,1 0-16,0 0-131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33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63 5120,'-2'0'165,"-1"-1"118,-1 1 179,1-1 103,-1 1 2,-2-1 821,4 0-624,2 1-426,1 0-42,0-1-50,1 1-59,1 0-68,1 0-75,21 0 465,-1 0-47,1 0-64,0 0-81,-8 0-159,0 0-47,-1 0-54,1 0-58,-3 0-48,0 0-47,0 0-49,0 0-53,0 0-55,-1 0-58,1 0-61,0 0-64,-2 0-28,1 0-61,-8 0 251,0 0-54,0 1-48,0-1-41,0 1-132,0-1-44,1 1-160,3 0-431,-5 0 714,-1-1 65,1 1-20,2-1-142,-6 0 562</inkml:trace>
  <inkml:trace contextRef="#ctx0" brushRef="#br0" timeOffset="315.13">88 360 4480,'0'0'121,"0"0"0,0 0 1,-1 0-1,1 0 0,0-1 1,0 1-1,-1 0 0,1 0 1,0 0-1,0 0 0,-1 0 1,1-1-1,0 1 0,0 0 1,0 0-1,0 0 0,-1-1 1,1 1-1,0 0 0,0 0 0,0-1 1,0 1-1,0 0-121,1-1 1357,0 0-715,1 1-36,0 0-44,0 0-51,1-1-59,-1 1-68,0 0-74,0 0-84,0 0-91,0 1-99,-1-1-104,0 0-110,11-1 325,0 1 43,27-5 545,-22 2-455,0-1-77,-9 2-146,0 0-37,-2 0-44,0 1-44,1-1-42,-1 0-39,7-1-249,0 0-113,3-1-212,-3 1 53,17-3-948,-12 3 705,-12 1 366,0 1 72,1 0-26,3-2-173</inkml:trace>
  <inkml:trace contextRef="#ctx0" brushRef="#br0" timeOffset="836.317">467 7 5376,'-1'-1'412,"0"1"-45,-1-1-39,1 1-35,-1-1 135,0 0-62,-6-1 683,5 2-526,1 0-208,0 0 44,0 1 52,0-1 60,2 1-356,0 0-50,3 2-40,7 2-122,-9-4 107,20 10-120,-1 0 49,11 4 38,-1 0 53,22 10 53,-18-7-72,-9-4-10,-9-1 45,-13-11-21,-1 1-1,0 0 0,1-1 1,-1 1-1,0 0 1,0 0-25,3 9 121,-2 1 39,-3-8-53,0-1 0,0 0 0,0 0 0,-1 4-107,-1-1 152,1 0 0,-1-1-1,-1 1 1,1-1-1,-1 1 1,0-1-1,-3 3-151,-1 3 353,-1 0 0,-2 1-353,-4 3 304,1-1-46,-10 8 47,0-3-70,-2-1-95,11-9-114,1-1-33,0-1-163,-19 9-154,20-12 167,2 0-16,0-1-51,0 0-63,-1-1-75,2 0-6,0 0-69,1-1-74,-1 1-82,0-1-89,0 0-96,0-1-103,1 1-111,2-2 462,1 1 72,-1-1-20,-4 1-162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30.6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200 6784,'-3'-1'716,"0"0"-54,1-1-55,0 0-56,0 0-57,0 0-57,1 0-57,-1 0-60,0-1-52,0 0-63,0 1 47,0 1-58,0-1-50,0 2-43,-1-1-24,0 1-36,3 0-38,0 0 0,-1 0 0,1 0-1,-1 1 1,1-1 0,-1 0-1,1 0 1,-1 0 0,1 1 0,0-1-1,-1 0 1,1 1 0,0-1-1,-1 0 1,1 1 0,0-1 0,-1 0-1,1 1-2,-16 20 5,-5 6 14,8-6 53,-1 10 262,2 0-1,0 1 0,-3 18-333,8-17 180,0-1-37,3-1 32,2 1 50,2-24-150,1-1-1,-1 0 1,1 0 0,0 1-1,1-1 1,0 0 0,1 3-75,1-1 70,1-1 34,5 2 99,0-3 35,-8-6-193,0 0 0,0 0 0,0-1 0,0 1 0,0-1 0,0 0 0,0 1 0,0-1 0,0 0 0,0 0 0,2 0-45,-2-1 45,1 1 0,-1-1 0,1 1 1,-1-1-1,0 0 0,2-1-45,1 0 49,-1 0 0,0-1 1,0 0-1,0 0 0,0 0 0,-1-1 1,1 1-1,-1-1 0,0 0 0,1-2-49,1 0 105,-1-1 0,-1 1 0,3-6-105,1-9 265,-5 12-171,-2 7-53,0 0 0,0 0 1,0 0-1,0 0 1,0 0-1,0 0 1,-1-3-42,-1-1 83,-2 1-34,-1 1-47,-2 1-62,5 2 50,-1 1-58,0-1-50,0 1-45,0-1-82,-1 1-44,-1 0-100,-2-1-242,-1 1-130,3-1 312,0 1 141,1-1 81,-1 1-94,1-1-84,0 1-97,-1 0-108,1 0-122,2 0 317,0 0-34,0 0-37,0 0-38,0 1-39,0-1-41,-4 0-1147,-1 1-1020</inkml:trace>
  <inkml:trace contextRef="#ctx0" brushRef="#br0" timeOffset="827.883">235 0 4224,'0'0'450,"0"0"-53,0 0-50,0 0-47,0 0-44,0 0-39,1 0-36,-1 0-34,1 0 81,-1 0-110,1 0-73,1 0-2,-2 0 5,1 0 40,-1 0 87,0 0 97,0 0 181,2 0-61,-1 0-72,1 0-77,0 0-153,0 0 44,0 0 160,0 0 81,0 1 159,1 0 371,-2 2 31,-1 0-346,1 1-147,-1 1-62,-1-4-341,-1 0 69,-2 3 209,4-4-255,0 0-38,-1 1 119,1 1-99,0 1-72,3 2-124,-3-4 145,5 6-82,0 1-1,3 1 89,5 8-52,0 0 65,-1 1-35,4 7-164,1 5 186,0 4-115,-8-10 71,-2-4 43,-1 1 41,6 26 62,-6-15-37,-1 8-65,-2-3 59,-2-1 56,-2-12 8,-1-1 48,0-9-36,-1 1 1,0-2 0,-1 1-1,-4 8-135,2-6 88,-1 0-35,-2 1-128,1-3 52,-8 9 23,7-10-78,3-6-3,1 0-34,-1 0-40,0-1-46,0 1-85,-1 0-71,0 0-82,1 0-88,-1-1-98,0 1-105,0-1-113,0 0-121,1-1 383,0 0 75,-2 1-26,-3 2-182,11-8 69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30.1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0 5632,'-2'1'747,"-1"-1"-53,0 1-60,1 0-63,-1 0-54,1 0-78,0-1-86,0 0-90,0-1 340,0 2-117,1 0-106,-1 0-96,1 1-84,0 0-74,2 0-62,0 0-52,-1-2 4,1 1 1,-1-1-1,0 0 0,1 0 1,-1 0-1,1 0 0,-1 0 1,1 0-1,-1 0 0,1 0 1,-1 0-1,1 0 0,-1 0 1,1 0-1,-1 0 0,0 0 1,1 0-1,0 0-16,3-2 111,-1 1-47,7-2 159,-6 2-95,-1 1 76,-3 0 20,0 0 61,0 1-46,-1-1-43,1 0-37,-2 1 66,0-1-90,-3 2 52,4-2-66,-2 2-79,-3 1 124,3-3-150,2 1-44,-1-1-51,0 1-63,0-1-74,0 1-125,0-1-10,2 0 34,0 0-27,-1 0-94,1 0-109,0-1-92,0 1-216,0-1-528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29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50 5120,'-2'0'878,"1"-1"-111,1 0-101,0 0-95,1 0-87,0 0-77,0 0-71,1-1-62,1 0 55,0 0-106,2 0-48,1 0 13,-4 0-36,1 1-76,10-5 346,1 0-115,3-1-46,-9 5-122,0 0 0,5-1-139,11 0 179,15 2 0,-18 2-74,-2 1 42,-7 0-12,-1 1 38,-3 0-46,-7-3-95,-1 1 1,1-1-1,0 1 0,0-1 1,0 1-1,-1-1 0,1 1 1,0 0-1,0 0-32,-1-1 22,0 1-1,1-1 1,-1 1 0,0-1-1,0 1 1,1 0-1,-1-1 1,0 1 0,0-1-1,0 1 1,0 0 0,0-1-1,0 1 1,1 0-22,-3 7 148,-5 6 33,-4-1-54,-2 0-44,-1-1-33,-10 10-11,11-9-37,1 1-41,1 0-43,2 1-44,8-13 109,0 0 0,0-1 1,1 1-1,-1 0 0,0 0 1,1 0-1,-1 1 17,1-1-10,0-1-1,0 1 1,0-1 0,0 1-1,0 0 1,0-1-1,1 1 1,-1 0 10,1 0-8,0 0 0,0 0 0,-1 0 0,2 0 1,-1 0-1,0 0 8,10 12-9,18 15-142,-16-18 110,1 2 55,-1-1 91,-6-5-7,-1 0 34,1 0 40,-1 0 43,3 7 187,-8-12-318,0 1 1,0-1-1,0 1 1,-1-1-1,1 1 1,-1-1-1,1 1 1,-1 0-1,0-1 0,0 1 1,0-1-1,0 2-84,-3 7 338,-1 1-39,-3-1-53,-1-1-70,5-7-159,0 0 0,0 0 0,0-1 1,-1 1-18,-1 1-8,-1-1-36,2-1-30,-1 0-40,0 0-48,0-1-56,-2 0-143,1 0-111,2-1 189,1 0-33,0 0-34,-1 0-38,1 0-38,-1 0-40,1 0-42,-1-1-44,1 1-46,-1 0-47,1-1-49,-1 0-50,0 1 103,1-1 86,-2 0-28,-2 0-198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28.8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3 5760,'0'0'1264,"0"0"-886,0 0-36,0 0 24,1 0-61,-1 0-49,1-1-37,1-1 682,1 0-97,0 0-92,1 0-86,-1 0-79,1 1-74,0-1-68,0 1-61,2-1 92,1 0-118,1 0-60,-2 0-128,0 1-35,6-2 82,-4 1-8,1-1-260,-1 1 98,-1 0 56,0 0 38,16-4 322,-13 3-286,0 0-83,-5 2-71,0 0-38,0 0-29,-1 0-38,0-1-40,1 1-44,-1 0-49,1 0-52,-1 0-55,1 0-59,0-1-162,0 1-95,1 0-101,-1-1-108,-1 1 280,0 0 77,0 0-30,3-2-19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27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2 5888,'-9'-1'1264,"7"1"-886,0-1-36,0 1 22,1 0-69,0 0-67,-1 1-65,-2 0-96,0 1 60,-21 11 740,18-8-699,3-3-132,1 0-42,-2 3 63,0 0-1,0 0 1,-3 4-57,2-2 47,1 1 1,0 0 0,0 0-1,-1 4-47,-4 12 119,2 0 47,4-8-17,1 0 38,-1 16 120,3 1 43,3-10-78,1-2 38,-1-15-157,0 1-1,0-1 0,0 0-152,0-1 136,1-1 1,-1 1-1,1-1 1,0 1-137,0-1 162,-1-1 1,1 0 0,1 0 0,2 3-163,-2-3 154,-1 0 0,1-1 1,0 1-1,0-1 0,1 0-154,-2-1 121,0 1-1,1-1 0,-1 0 1,0-1-1,1 1 0,1 0-120,8-1 314,-1-2-38,0 0-44,0-3-48,-1 0-54,0 0-57,-4 0-20,0 0 0,0 0 0,-1 0 0,0-1 0,0 0 0,0 0 0,-1-1 0,1 1 0,-2-1 0,1-1 0,0-1-53,6-14 106,-2-2-44,-4 0-56,-3 1-70,-3 14-7,0 0-61,-1 1-63,0 0-67,-1 0-73,-1 0-76,-1 0-79,1 1-85,-2 0-87,0 1-93,0 0-96,-1 0-101,0 0-103,-1 1-110,1 1-111,-1-1-118,3 4 825,1-1 78,-1 0-23,-2-1-173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26.9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68 4352,'-1'-3'767,"0"1"-92,1-1-86,1 1-79,0-1-70,1 1-65,-1-1-56,1 1-49,2-2 77,0 1-79,7-5 362,-10 7-498,9-5 166,1 0-42,11-2 150,2 3-115,-2 1-80,-16 3-167,1 0 0,-1 1 0,1-1 0,-1 2 1,1-1-1,-1 1 0,0-1 0,1 2 0,-1-1 1,0 1-1,0 0 0,0 0 0,0 1 0,5 2-44,-9-3 18,0-1-1,1 1 0,-1 0 1,0-1-1,0 1 0,-1 0 1,1 0-1,0 1 1,0-1-18,0 1 20,-1 1 0,1-1 1,0 0-1,-1 1 0,0-1 1,1 2-21,-1 1 25,0 0 1,0 0-1,0 4-25,-1 16 19,-2-13-12,0 1 0,0-1 1,-1 0-1,-1 1 0,-2 5-7,-1-1 37,-8 13-37,-2 0 65,8-17-11,0-1-1,-1 1-53,-39 42 36,22-27-29,24-25-9,-4 4 42,4 1 98,3-9-126,0 0 1,0 1 0,0-1 0,0 1 0,0-1 0,0 0 0,0 1 0,0-1 0,1 0-1,-1 1 1,0-1 0,0 0 0,0 1 0,1-1 0,-1 0 0,0 1 0,0-1-1,1 0 1,-1 1 0,0-1 0,1 0 0,-1 0 0,0 0 0,1 1 0,-1-1-1,0 0 1,1 0 0,-1 0 0,0 0 0,1 0 0,-1 1 0,1-1 0,-1 0-13,9 1 170,-1 0-40,4-2-114,0 0 42,-1-1 85,-1 0 0,4-1-143,3-2 116,1-1-82,-7 1-83,0 1-72,1 0-88,-1 0-102,1-1-117,-6 4 165,-1-1-34,3-1-369,3 0-496,-3 1 233,-2 1 353,0-1-7,-1 0 71,2-1-34,3 0-197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24.3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4 7040,'-1'2'570,"1"0"-35,-1 0-36,1-2-38,0 0-41,0 0-40,0-1-44,0 0-44,0 0-46,1 0-48,-1-1-50,0 1-51,1-1-53,-1 1-54,0 0-56,1 0-58,1-4 406,2 1-42,0 1 7,4-1 73,-4 2-118,6-3-77,-3 2 105,0 1 0,6-3-230,-4 3 81,0 1-74,-2 0-77,0 1-85,0 0-101,0 0-115,-3 0 137,-1 1-34,1 0-37,-1-1-38,1 1-41,-1 0-42,0 0-44,0 1-46,2 0-332,-1 1-93,-3-2 752,-1-1-1,1 1 1,-1-1-1,1 1 1,-1 0-1,0-1 0,1 1 1,-1 0-1,0-1 1,0 1-1,1 0 1,-1-1-1,0 1 1,0 0-1,0 0 1,0 0 189,0 1-470,0 1 66,0 0-15,-1 1-139</inkml:trace>
  <inkml:trace contextRef="#ctx0" brushRef="#br0" timeOffset="221.835">8 166 8320,'1'0'702,"0"0"-64,0-1-61,0 1-59,0 0-56,0-1-53,0 1-49,0 0-47,0-1 62,1 1-82,-1 0-75,0-1-65,0 1-69,0 0-34,1-1-34,-1 0-73,4-1-139,-4 2 177,0-1 43,0 0 62,1 0 76,-1 0 91,0 0 107,13-9 203,-7 6-402,-4 2-137,1 0-63,0 0-78,0 0-89,-1 1-45,0-1-80,1 1-87,-1 0-96,0 0-103,0 0-111,0 0-119,1 1-126,-2-1 394,1 1 76,0-1-25,1 0-182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6:23.3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 55 4352,'0'-4'217,"0"1"-47,-1 0-16,1-1 12,0 0 16,-1 1-25,1 0 27,0 0 69,0 0 27,0-1 74,0 0 87,0 0 99,0 1 34,-1 1-74,0 1-67,0-1-64,0 1-56,-1 0-52,1 0-46,-1 0-41,-1 1 34,0-1-68,-5 2 97,0 1-63,0 2-41,5-3-98,1 1-1,0 0 0,0 0 0,-1 0 1,1 1-35,-7 9 68,-3 6-25,6-8-25,-17 27-3,-3 9-15,10-14 47,2 1 0,1 0-1,1 3-46,4-11 43,2 1-1,1 0 1,0 0 0,2 11-43,2-16 23,1-1 0,0 1 0,4 11-23,-2-19-14,0 0 0,3 5 14,4 9-82,0-6-73,2 2-113,0-5-338,-3-6 156,-1-2-1,1 0-105,-1-3-12,0 1-115,-4-5 292,0 0-36,1 1-39,-1-1-40,1 0 49,0 1 61,0-1-19,2 2-141</inkml:trace>
  <inkml:trace contextRef="#ctx0" brushRef="#br0" timeOffset="672.895">314 282 4864,'-12'-2'1060,"7"2"-456,3 0-234,1-1-55,1 1-49,-1-1-45,1 1-39,0-1-34,1 0 65,0 0-93,2-1 92,-2 2-25,11-5 188,-1 1-98,3-1-38,7-2 15,-5 2-62,-5 2-30,1-2 27,1 2 1,0-1-1,0 2 0,10-2-189,-19 4 48,1 0-1,-1 0 1,0 0-1,1 1 1,-1-1-1,0 1 1,4 1-48,-6-1 26,1-1 1,-1 1 0,0 0-1,0 0 1,-1 0-1,1 0 1,0 1-1,0-1 1,0 0-1,-1 1 1,1-1 0,-1 1-1,1 0 1,-1-1-1,1 1 1,-1 0-1,1 1-26,0 2 27,0 1 0,-1-1 0,1 1-1,-1-1 1,0 1 0,-1-1 0,1 1 0,-1 0-1,0-1 1,-1 1 0,0 5-27,-1 2 77,0 1-1,-3 4-76,-3 10 38,0-7 4,-3 4-42,-11 19 108,-27 40 185,28-50-187,3-5 178,6-10-13,1-3 37,1 0 93,10-16-378,0 0 0,0 1 0,-1-1 0,1 0 0,0 1 0,0-1 1,0 0-1,-1 1 0,1-1 0,0 1 0,0-1 0,0 0 0,0 1 0,0-1 0,0 1 0,0-1 1,0 1-1,0-1 0,0 0 0,0 1-23,0-1 19,0 0 1,0 0-1,1 1 1,-1-1-1,0 0 1,0 0 0,0 0-1,1 0 1,-1 0-1,0 0 1,0 0-1,0 0 1,1 0-1,-1 0 1,0 0-1,0 0 1,1 0-1,-1 0 1,0 0-1,0 0 1,0 0-1,1 0 1,-1 0 0,0 0-1,1 0-19,3-1 219,1-1-36,0 0-49,-1 1-64,-3 0-63,44-21 358,-26 12-252,-5 2-94,1 1-88,-1-1-111,-7 5 40,1-1-38,3-1-713,-3 1 242,-3 2 181,0 0-51,0-1-62,0 1-73,0 0-84,-1 0-97,1 0-107,0 1-119,-2-1 426,0 1 87,1-1-27,1 0-19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52.5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7 9 6016,'-1'-2'767,"0"0"-47,0 0-47,0 1-47,0 0-46,1 1-44,-1 0-46,1 0-44,-1 0-43,1 1-44,-1 0-42,1 0-42,-1 1-41,1-1-41,-1 1-41,1-1-39,-1 1-28,0 1-59,0-1-58,0 0-57,-22 60 683,16-40-444,1 1-67,2-10-156,1 1 70,-1 2 64,-6 28 251,6-24-212,0-3-80,1 0-96,0-2-99,1-7 43,1 0-34,-1-1-36,0 1-39,1 0-41,-1 0-45,2-6 74,-1 1-132,1 0-63,0 0 99,-1-1-53,1 0 21,0 0-49,0 0-53,1-1-61,-1 2-515,1 1-689,-1-4 1745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25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9 5376,'-3'-1'1294,"2"-1"-521,0 1-220,0 0-111,0 1-176,0-1-109,1 0-124,0 1-67,-1 0-37,1-1 540,-1 1-80,1 0-72,-1 0-65,0 0-57,0 0-50,1 1-40,-1-1-35,0 1-8,-2 2 1,3-3-14,-1 1 38,-1 3 21,1 2-41,-1 3-27,1 1-49,1-4-16,-2 5-114,1 0 94,0 1 72,0 18 129,1-20-141,0-2-42,0 0-45,0 0-56,0 0-64,1-3 8,-1 1-42,0 0-46,0-1-50,0 0-54,1 1-58,-1-1-61,0 1-66,0-1 142,0 0 54,0 0-21,0 3-134</inkml:trace>
  <inkml:trace contextRef="#ctx0" brushRef="#br0" timeOffset="215.131">0 165 6144,'0'0'655,"0"-1"-60,0 1-58,1 0-54,-1 0-51,1-1-50,0 1-45,0 0-44,0-1 5,0 1-53,1 0-48,-1-1-45,2 1 5,-1-1-72,1 0-55,0 0-39,4-1-87,-4 2 95,0-1 83,-2 0 5,0 1 38,10-4-199,-1 1-117,1 0-114,0 0-112,0 1-108,0-1-106,0 1-102,0-1-99,0 1-201,-4 0 567,0 1 63,1-1-21,4-1-144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28.4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47 5376,'-1'0'57,"0"0"57,0 0 48,1 0 42,-2 0 282,-2 0 795,2 0-938,1 0-62,1 0-153,-1 0-34,1 0-39,-1 0-44,0 0 533,1 0-272,0 0-53,1 0-46,-1 0-40,0 0 34,4 0 73,-2 0-63,7 0 305,0 0-47,0 0-46,0-1-43,0 0-40,1 0-36,8-1 169,-7 1-232,0-1-36,12-1 79,3-2-62,13-4-2,-36 8-173,35-9 305,15 0-318,-51 10 4,0 0-1,-1-1 1,1 1 0,0 0-1,0 0 1,0 0 0,0 1-1,-1-1 1,1 0 0,0 1 0,0-1-1,-1 1 1,2 0-4,-2-1 4,-1 0 1,1 1-1,-1-1 1,1 0-1,0 1 1,-1-1-1,1 1 1,-1-1-1,1 1 1,-1-1-1,0 1 1,1 0-1,-1-1 1,1 1-1,-1 0 1,0-1-1,0 1 1,1 0-1,-1-1 1,0 1-1,0 0 1,0-1-1,0 1 1,0 0-5,0 2 22,0 0 0,0 0 0,0 0 0,-1-1 0,0 1 0,0 1-22,-8 24 145,-1-2-57,-2 0-47,-1 0-37,-3 6-133,-8 26 129,20-48-89,1 0 39,-7 26-24,6-19 0,0-1-86,3-8 35,-1 1-36,1 0-67,0 0-58,0 0-66,0 0-73,0 1-79,0-2-86,1 1-94,0 0-100,0-4 393,0 0-49,0-1-60,1 0-72,-1 0-80,1 0-93,0 0-103,0 0-113,0-3 457,0 1 70,-1 0-19,1 0-151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27.6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0 4992,'0'0'789,"0"0"-49,0 1-46,-1-1-45,1 0-44,0 0-43,0 0-41,0 1-40,-1-1-38,1 0-36,0 0-37,0 0-34,-1 1 240,1-1-120,-1 1-129,1-1-86,0 1-77,-1 0-67,1-1-62,0 1-36,-1 0-87,0 0-76,0 2-290,0-2 354,0 0 44,1 0 60,-1 0 77,1 1 93,-1-1 107,0 1-321,-3 7-33,4-8 66,0-1-1,0 1 1,0-1 0,0 1 0,0-1-1,0 0 1,0 1 0,0-1 0,0 1-1,0-1 1,0 0 0,0 1 0,0-1-1,0 1 1,1-1 0,-1 0 7,0 1 1,0-1 1,0 0-1,0 0 0,0 0 0,0 0 1,1 0-1,-1 0 0,0 0 1,0 0-1,0 0 0,0 0 0,0 0 1,0 0-1,1 0 0,-1 0 1,0 0-1,0 0 0,0 0 0,0 0 1,0 0-1,0 0 0,1 0 1,-1 0-1,0 0 0,0 0 1,0 0-1,0 0 0,0 0 0,0 0 1,1 0-1,-1 0 0,0 0 1,0 0-1,0 0-1,3-2 37,0-1 47,0 0 74,0-1 99,-2 3-82,0-1 35,-1 1 39,0 0 41,0 0 26,-1 1-111,0 1-85,0 0-59,-3 1 13,4-2 19,-2 2-196,-1 1 80,1-1 53,-3 2 101,2-1-113,1-1-66,1 0-64,-1 0-79,0-1-96,0 1-110,1-1 152,0 0-33,0 0-36,1 0-38,-1-1-38,0 1-42,0 0-43,0 0-46,0 0-46,0 0-50,0-1 29,0 1 77,0 0-26,-1 0-184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27.1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82 5888,'-2'-1'218,"1"0"-45,-1 0-12,-1-1 25,1 1 19,0 0-30,0 0 18,0 0 61,1 0 16,-1-1 63,1 1 73,-1-1 81,2 2-152,0-1-62,1 0-55,0 0-50,0 0-43,0-1-37,3 0 2,8-6-73,-10 7 16,0 0 33,11-5 90,0 0 0,0 1 0,10-1-156,11-3 202,-2 2-38,-27 6-144,10-2 68,20-2 56,-22 5-72,-1 0 35,-1 2 46,1 0 61,-11-2-167,1 1-1,-1-1 1,0 1-1,1-1 1,-1 1-1,0-1 1,1 1-1,-1 0 1,0 0-1,0 0 0,0 0 1,0 0-1,0 0 1,0 0-1,0 0 1,0 0-1,1 1-46,2 10 340,-4 1-47,-2 0-55,-2 0-62,-1-1-69,0-2-77,-9 14 24,-1-2-110,0 0-102,9-11 56,6-10 86,-1 1-1,1-1 1,0 0 0,-1 1-1,1-1 1,0 0 0,0 1-1,0-1 1,0 0 0,0 1-1,0-1 1,0 0 0,0 0-1,1 1 1,-1-1-1,1 0 1,-1 1 0,1-1 16,0 1-15,0 0 1,0 0 0,1 0 0,-1 0-1,0 0 1,1-1 0,0 1 14,4 4-31,1 0 1,0-1-1,0 1 1,6 1 30,32 17-22,-14-8 65,-1 3 47,-19-11-9,-2 1 123,-3 3 120,-6-11-269,1 1 1,-1-1-1,0 0 0,1 1 0,-1-1 0,0 1 0,0-1 1,0 1-56,-1 0 110,1 1 1,0-1 0,-1 0 0,1 0-1,-1 0 1,0 0-111,-6 11 622,-4-3-52,-2-1-62,-2-1-69,-1-3-80,0-1-89,1-2-97,2 0-90,-1-1-38,0-1-47,-1 0-58,1 0-68,-1-1-79,1-1-87,-1 0-98,6 1 70,-1-1-50,1 0-55,0 0-56,0-1-61,0 1-63,0-1-66,1 0-69,4 1 9,-1 1-47,-7-6-1900,8 4 1570,2 1 488,1-1 40,0 2-46,1-1-58,0-1-193,1-1-501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23.5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83 6272,'-4'-1'842,"1"0"-310,1 1-121,1 0-42,0-1-89,1 1-38,-2 0 142,2-1-119,-1 0-96,0 0-79,1 0-54,0-2-59,0 2 67,0 0 18,0 1 34,0-1 44,0 1 49,2-2-6,-1-1-35,2-2 59,1 1-84,5-6 73,-7 7-103,1 1 39,8-8 241,2 3-42,0 0-43,1 2-45,0 1-46,1 1-49,-1 1-50,-1 0-53,2 2 39,-13 0-60,0 0-1,0 1 0,0-1 1,0 0-1,1 1 1,-1 0-1,0 0 0,0 0-23,-1-1 16,0 1 0,1 0 0,-1 0 0,0-1 0,0 1 0,0 0 0,0 0 0,0 0 0,0 1 0,0-1 0,0 1-16,0-1 10,0 1-1,-1-1 0,1 1 0,0-1 0,-1 1 1,0-1-1,1 1-9,0 13 51,-3 5-25,0-10-15,-1 0 0,-1 2-11,1-3 24,-4 10 252,-3 4-276,-10 18 228,-27 38 125,18-31 11,0 5-364,27-50 42,0 1 1,0 0-1,1 0 1,0 1 0,-1-1-1,1 3-42,1 0 88,0 0 33,0-7-111,0 1-1,0 0 1,0-1-1,0 1 1,1 0 0,-1-1-1,0 1 1,0 0 0,1-1-1,-1 1 1,0 0 0,1-1-1,-1 1 1,1-1 0,-1 1-1,1-1 1,-1 1 0,1-1-1,-1 1 1,1-1 0,-1 0-1,1 1-9,1 0 12,-1-1-1,0 0 0,0 1 1,1-1-1,-1 0 1,1 1-1,-1-1 0,0 0 1,1 0-1,-1 0 1,1 0-12,5-1 30,-1-1 1,0 1 0,1-1 0,3-2-31,-9 4 3,9-4-8,1 0 38,24-11 188,-20 9-155,3-2-77,-10 5-44,1-1-41,-1 0-49,1 1-54,0 0-61,-1 0-68,6-3-1343,-8 3 921,2 0-326,-4 2 482,0-1-48,0 1-55,-1-1-62,1 1-70,0 0-78,-1 1 297,-1-1 84,1 0-24,2-1-185,-5 2 735</inkml:trace>
  <inkml:trace contextRef="#ctx0" brushRef="#br0" timeOffset="402.706">553 80 6656,'-4'-3'647,"-1"0"-79,1-1-69,0 1-61,-1-2 94,-1 0-71,-11-12 878,10 9-677,2 4-46,0 1-97,0 2-88,0 0-81,-1 2-73,1 0-63,0 2-57,0 0-47,-1 1-30,1 1-43,-12 13-43,12-11 32,-11 17-95,10-15 49,1 0-1,0 0 1,1 1 0,0 0-1,-1 6 21,-1 7-108,2 1 53,1 0 51,2 1 48,2-1 43,2 1 42,1-1 37,2 0 34,-4-20-126,-1 0-1,1 1 1,0-1 0,0 0 0,0 0-1,2 2-73,-3-4 41,1-1 0,-1 1-1,1 0 1,0 0-1,-1-1 1,1 1-1,1 0-40,10 4 229,-9-5-142,0-1 0,-1 1 1,1-1-1,0 1 1,0-1-1,0 0 1,-1-1-1,1 1 1,0-1-1,0 1 0,-1-1 1,5-1-88,-3 0 122,1-1 0,-1 1 0,0-1 0,0 0 0,1-1-122,13-11 317,-3-2-65,-1-1-78,-4 0-91,-7 10-26,0 0 1,1-5-58,-2 6 65,-1-1 0,0 0 0,0 0 1,-1-1-1,0 1 0,0 0 0,-1-5-65,-2-8 95,-2 0-65,0 6-61,-2 1-54,-1 0-63,-2 0-71,2 4-18,0 1-55,-1 0-67,0 0-80,0 1-95,-2 0-108,1 1-122,4 4 333,-1-1-36,1 1-70,-1 1-87,1 0-76,0 0-63,-5 1-726,5 1 571,1 0-1,-1 0 1,0 0-1,0 1 919,-1 0-850,0 0 45,-1 0-118,-3 1-413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23.0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5 5120,'-2'0'565,"0"0"-165,0 0 41,0 0 44,0 0 46,0 0 52,2 0 53,0-1 57,1 0 61,1 0-171,1 1-113,-1 0-180,1 0-42,2 0 157,4-1 207,16 0 154,-8 0-355,-3 1-186,-7-1-165,1 1-44,-2 0-39,0 0-37,0-1-41,1 1-44,-1 0-46,0 0-50,0-1-54,0 1-55,1 0-59,-1-1-63,0 1-65,0 0-68,0-1-71,0 1-75,0-1-77,0 0-81,-2 1 338,0 0 75,1-1-25,1 0-178,-5 1 66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19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6 5888,'-3'0'684,"2"0"441,1 1 23,1-1-423,0 1-168,-1-1-67,1 1-85,-1-1-105,0 0 568,1-1-95,1 1-87,0-1-82,0 1-76,1-1-70,0 1-65,0-1-58,-1 1-97,1 0-33,1-1 120,2 0 68,0 0-54,0 0-50,1 0-47,-1 0-46,1 0-42,-1 0-39,1 0-37,5 0-21,-1-1-97,1 0-79,-1 0-65,-5 1 151,-1 1-88,1-1-78,0 0-65,0 0-125,0 1-60,13-2-1066,-14 2 1117,1-1 54,0 1-18,3-1-123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19.0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3968,'0'1'113,"0"0"65,-1 0 60,1-1 53,0 1 118,0 0 56,0 0 312,0-1 62,2 1 874,-2-1-1172,1 0-34,0 0-119,-1 0-37,1 0-44,0 0-51,0 0-92,-1-1-40,1 1-43,0 0-46,0 0-49,0 0-53,0 0-55,0 0-60,6 0 656,1 0-42,-1 0-45,1-1-48,2 1 46,0 0-102,0 0-109,0 0-115,0 1-122,-5-1-17,0 1-32,0-1-34,0 1-35,0 0-35,0 0-37,4 1-813,-5-1 574,-1 0 85,-1-1-68,1 1-156,-1-1 268,0 0-38,-1 0-39,1 1-43,-1-1-46,0 0-50,1 0 81,0 0 67,-1 0-20,2 0-153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57.9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9 6144,'-1'-2'344,"0"0"81,0 1 166,0 0 396,0 1 284,1-1-502,0 0-227,0 0-318,0 1-36,0-2 23,0 0-121,1 0 221,0 0-72,1 1-56,0 1-42,11 1 307,-10 0-319,15 1 298,-1 0-68,1 0-62,-1-1-57,1-1-53,0 1-48,0-1-43,0 0-38,-1-1 20,0-1-43,21 0 10,-20 3 24,-1 4 72,-16-4-117,1-1 1,-1 1-1,0 0 1,1 0-1,-1 0 1,0 0-1,0 0 1,0 0 0,0 0-1,0 0 1,0 0-1,1 1-24,-2-1 22,1 1 0,0 0 0,0-1 0,0 1-1,-1 0 1,1 0 0,-1-1 0,1 1 0,-1 0-22,1 19 121,-4-1-53,2-14-55,-5 31 179,-5 8-192,10-40 16,-9 39-21,7-30-37,0 0-52,0-2-38,1 0-61,0 0-72,0 0-84,1-2-13,-1 0-72,1 0-79,-1 0-85,1 0-91,0 0-98,0 0-105,0 1-110,1-6 460,-1 2-380,0 2-225,1-3 446,-1 0 147,1-1 77,-1 1-20,0 3-167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57.1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656,'0'0'876,"0"0"-322,0 0-128,0 0-42,0 0 113,0 0-32,1 0 367,0 0-127,0 0-122,1 0-117,-1 0-114,1 0-109,-1 0-104,2 0 66,0 1-46,-1-1-42,0 1-38,1 1-24,-1 0-64,0 1-49,0 0-38,0 10-383,-1-9 386,-1 0 85,0-1 35,0-1-64,0-2 58,0-1 54,0-1 74,0 1 96,0 0-251,-1 1 33,0-1 71,-2 0 208,2 0-244,-1 1-38,1 0-54,-1 0-70,1 0-85,-1-1-101,1 1-115,1 0 153,-1 0-35,1 0-36,-1 0-38,1 0-39,0 0-43,-1 0 28,0 0-59,-1 0-1233,1 0 1018,0 0 118,0 0 78,0 0-24,0 0-17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50.2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 26 4992,'-2'-1'646,"1"1"-47,1-1-45,0 0-44,0 0-40,1-1-44,-1 2-187,0 0 397,0 0-285,0 0-79,0 0-68,0-1-60,0 1-52,0 0-35,1 0-13,0 0 3,0-1 10,0 1 45,1 0 177,1 0-45,0-1-38,0 1-37,0 0-9,0 0-38,2 0 0,0 1-47,7-1 50,-8 0-45,0 0 38,14-2 379,0 1-92,3 0-37,0 0-98,-1-1-83,1-1-67,-11 0-93,0 1-37,-1 1-1,3 0 21,3 1 54,-9 2 20,0 1 41,-6-3-103,1 0-1,-1 0 1,0 1 0,0-1 0,1 0 0,-1 0 0,0 1 0,0-1 0,0 0 0,1 0 0,-1 1 0,0-1 0,0 0 0,0 1 0,0-1 0,0 0 0,0 1 0,0-1 0,0 1-12,-1 10 220,0-7-139,-2 13 230,-1 0-70,1 1-61,-1-1-53,-1 6-24,1 0-54,-9 44-20,13-61 59,-1 1-42,0 0-42,0-1-43,0 5-103,-1 0-104,1 0-103,-1 0-107,0-1-108,0 1-110,-1-2-111,0 0-114,-2 1-204,2-5 464,1 0-46,0 2-473,0 3-713</inkml:trace>
  <inkml:trace contextRef="#ctx0" brushRef="#br0" timeOffset="466.317">340 346 7552,'4'4'515,"-2"1"68,-1 1 175,0 3 422,-3 2-62,1-5-471,0 0-200,-1-1-105,1 0-138,1-2-150,-1-1-36,-5 21-53,-2 0-97,4-12 17,0 1-39,-1-1-45,1 0-48,-1 2-98,0-1-76,2-5-52,1-1-94,-1 2-203,-1 4-48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55.3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42 6144,'5'-10'808,"-2"4"-297,0 1-116,-2 2-40,0 1 81,0 1-39,0-1 291,0 1-250,0 0-55,-1 1-45,1 0-32,-1 1 806,0 0-698,-1-1 66,0 1-196,1 0-43,-1-1-39,1 1-36,0 1-6,-1-1-37,1 1 8,0 0-41,0 1 31,0-1-12,-4 9 341,2 0-71,-1 0-67,2 0-60,-1 5 30,1 1-96,0 0-74,0 0-52,0 12-14,1-11-283,0-5 39,0-3-32,0 1-90,0-2-35,0 0-98,0 0-115,0-5 236,0 1-35,0-1-62,0 1-44,0 0-46,0-1-49,0 1-51,0-1-53,0 1-57,0-1-57,0 1 151,0-1 87,0 1-28,0 2-193</inkml:trace>
  <inkml:trace contextRef="#ctx0" brushRef="#br0" timeOffset="407.505">27 12 7040,'-4'-4'968,"1"2"-357,2 0-140,-1 1-47,1-1 26,1 2-93,-1 0-94,1 0-95,0 0-100,0 0-46,1 0-70,2 1 153,0 3-81,-3-3-9,42 52 295,-22-26-114,5 8 136,9 18 260,-26-40-478,4 8 27,0-2-40,21 42 76,-21-40-129,3 8 113,11 27-161,-22-44 61,0 1-1,2 7-60,-4-10 62,-1-1 1,0 1-1,0 9-62,-2 5 111,-1-12 37,0 0-1,0 0 1,-4 10-148,-1-5 64,0 0-88,2-8-38,0 1-42,0-2-47,0 1-52,-1-1-57,-1 1-64,1-2-67,-1 1-73,4-5 80,0 0-63,-9 7-1206,7-6 980,1-1 114,-1 0 74,-1 0-25,-2 1-17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55.0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6784,'2'-1'860,"0"0"-61,0 0-10,0 1-89,0-1-97,0 1-105,0 1-112,0 0-121,-1 0-181,0 0-33,0 0-34,0 1-35,3 5 362,0 2-56,0 8 173,0 10 100,-3-17-287,-1-6-170,2 29 367,-3-10-205,1-5-108,-1 1-81,-1-3-92,1-1-85,0 0-99,-1 1-111,1-7 69,0 0-45,0 0-49,0 0-52,0 2-229,1-5 302,-1 0-35,1-1-48,-1 1-58,1-2 112,0-1-34,0 1-39,0-1-43,0 0 42,0 0-33,1 0-37,-1 0-37,0 0-41,1 0-41,0-1-45,-1 1-45,1-2 260,-1 0 62,1 0-18,0 1-129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54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9 6784,'0'-1'529,"0"0"-36,0 0-34,0 1-34,-1-1 331,1 0-117,0 0-107,0 0-95,-1 1-86,1-1-73,0 1-102,-1 0-36,0 0 59,-3 1 125,2-1-177,0 1 80,2-1-207,-1 0 0,1 0 0,0 0 1,-1 0-1,1 0 0,0 1 0,-1-1 1,1 0-1,0 0 0,-1 1 0,1-1 0,0 0 1,-1 0-1,1 1 0,0-1 0,0 0 1,-1 1-1,1-1 0,0 0-20,-5 6 232,-2-3-176,5-2 1,2 0 96,-1 1 171,1 2 301,0-2-388,0-1-77,0 1-58,0-2 192,0 0-88,0 1-102,-1-1-94,1 0-85,0 1-78,-1-1-70,1 1-61,0-1-54,0 0-72,0 1-43,0-1-131,0-1-342,0 1 508,0 0-72,0 0-73,0 0-78,0 0-77,0 0-70,0 0-58,0 0-50,1 0-611,0 0-852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54.3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17 7296,'-15'-6'596,"13"6"-488,0-1 1,0 1-1,0 0 1,0 0-1,0 0 0,0 0 1,0 0-1,0 1 1,-1-1-109,1 1 142,-1 0 0,1-1 1,0 1-1,-1 0 0,1 1 1,0-1-1,-1 0-142,-8 8 632,-2 5 75,7-6-402,1 0-41,0 0-48,0 1-54,1-1-60,1-1-66,-7 16-16,3 0 35,2-7 26,1 1 0,1 0 0,1 0 0,0 0 0,1 11-81,2-10 169,3 0 68,3 0 58,3-1 51,2-4 42,-10-11-303,0 0 0,0 0 0,1 0-1,-1-1 1,1 1-85,0-1 71,-1 0-1,1 0 1,-1 0 0,1 0 0,0-1-1,-1 1 1,1-1 0,0 0-1,-1 1 1,1-1 0,0 0-1,-1-1 1,1 1-71,18-5 362,-1-4-56,-3-3-50,0-2-44,-11 6-107,0 1 1,0 0-1,3-6-105,-3 3 106,-1 0 0,4-8-106,-5 7-47,0 0 54,2-9 89,0-13 144,-4 19-163,-2-1-45,0 1-71,-2-1-101,1 8 24,-1 0-35,0 0-38,0 0-41,0 0-45,-1 0-48,0 1-51,-1-1-53,0 1-59,0 0-59,-1 0-65,0 0-67,-1 0-69,1 1-75,0 2 103,2 1 208,1 0 54,0 1-36,0 0-31,0 0-33,-4-2-1235,6 3 1739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49.5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47 4480,'0'-8'1187,"1"0"-184,-2-5 548,1 11-1356,0 1-1,0 0 0,0-1 0,-1 1 1,1 0-1,0 0 0,-1 0 1,0-1-195,-3-2 1008,1 3-587,1 1-102,0 1-85,0 2-65,0 0-27,-1 6 95,2-6-154,-7 24 127,2 2-77,1 1-63,1 1-50,0 20-128,3 17 108,2-15-41,1-24 50,5 19-9,-4-34-33,6 30 89,-4-25-69,0-3-72,1 1-102,-1-3-71,1-1-112,-2-6 136,-1-1-34,1 0-38,-1 0-40,1 0-42,1 0-45,-1 0-46,0-1-50,1 0-51,0 0-55,0 0-55,0 0-60,-2-3 282,0 1 63,1-1-20,1 2-143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7:14.6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0 3968,'-1'0'510,"1"1"1278,0-1-638,1-1-295,0 0-64,0 0-85,1 0-101,-1 0-120,0 1-293,0-1-37,0 1-39,-1 0-41,1-1-44,0 1-45,4-1 454,1 0-36,-1 0-38,1 1-36,-1 0-37,1-1-34,0 1-36,-1 0-34,2 0-15,-1 0-44,0 0-43,0-1-43,0 1-121,1-1 67,0 0 63,4 0 94,2-1-4,-5 1-122,-1 1-86,-1-1-98,0 1-65,-1-1-99,0 1-112,-2 0 173,-1 0-33,0 0 198,-1 0-37,1 0-36,-1 0-33,2 0-304,-1 0-113,1 1-103,-1-1-86,0 1-75,0-1-59,-1 1 341,0-1 79,1 1-27,-1 0-191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50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45 3584,'-1'-2'420,"0"-1"-72,0 0-61,0 1-51,0-4 116,1-7 278,0 9-379,0-1 76,1 3-86,-1-1 44,1 0 47,0 0 55,0 0 59,1-1-43,0 1-39,0-1-36,3-2 231,0 0-107,0 1-150,0 0-41,9-7 417,-12 10-551,6-4 109,-1 1-40,9-3 90,-7 3-170,1 2-34,2-1-17,6 0-12,-15 4-42,1-1-1,-1 0 1,1 1 0,0 0-1,-1 0 1,1 0-1,0 0 1,-1 1-1,1 0 1,-1-1 0,3 2-11,-4-1 6,-1 0 1,1 0 0,0 0-1,0 0 1,-1 0-1,1 0 1,0 0 0,-1 1-1,0-1 1,1 1 0,-1-1-1,0 1 1,1 0 0,-1-1-1,0 1 1,0 0 0,-1 0-1,1 0 1,0 0 0,-1 0-1,1 1-6,1 3 5,-2 0-1,1 0 1,0 0-1,-1 0 1,-1 6-5,0 1 7,0 1 1,-2 1-8,-4 17 28,-2 3-28,-23 61 114,-4 16 42,34-104-89,1 0 102,0 0 81,2 0 58,-1-7-258,0 0-1,0 0 1,0 0-1,1 0 0,-1 0 1,0 0-1,1-1 1,-1 1-1,1 0 1,-1 0-1,1 0 0,-1-1 1,1 1-1,-1 0 1,1-1-1,0 1 1,-1 0-1,1-1 1,0 1-1,1 0-49,8 2 393,4-3-113,-6 0-185,-1-1-35,1 0-40,-1 0-45,1 0-48,0-1-53,0 0-57,-1 0-63,1 0-65,0 0-72,-1 0-74,1 0-80,-1-1-84,0 1-88,-3 1 217,-1 0-73,7-2-1163,-6 2 1036,-1-1 90,1 1 80,0 0-25,2-2-187</inkml:trace>
  <inkml:trace contextRef="#ctx0" brushRef="#br0" timeOffset="714.709">392 30 6912,'-3'-1'933,"1"1"-343,0-1-134,1 1-46,1 0 147,-1 0-100,1-1-89,0 1-79,0-1-69,0 1-59,0-1-46,1 1-38,0-2 64,0 1-50,-1 1 26,0-1 63,7-2 118,0 0-67,0 0-58,0 1-50,8-3 1,-2 3-92,-5 1-27,1 0 0,5 0-5,-5 2 31,0-1 35,-6 1-49,0-1 0,0 1 1,0 0-1,0 0 0,0 0 0,0 0 0,0 1 0,0-1 0,0 1 0,0 0-17,-2-1 16,1 0-1,-1 1 1,1-1-1,-1 0 1,0 1-1,0-1 1,0 1-1,1 0-15,-1 0 18,-1-1 0,1 1 0,0-1-1,-1 1 1,0-1 0,1 1 0,-1-1 0,0 1-1,1-1 1,-1 1 0,0-1-18,-1 13 149,-1-1-50,-5 14-13,-2-5-83,-5 7-3,8-14 27,0-1 36,-2 6 149,0 0-78,1 4-54,-1 15-64,1-3 40,2-12 12,1-5 38,0 0 66,0-2 46,0-1 80,0 0-119,1-6-31,2-3-4,0-2 17,1 1 49,1-4-29,1-1-63,4-3 14,-5 2-94,14-6 158,1-2-84,15-5 34,-24 10-218,-1 1 60,17-5 110,-13 5-127,-4 0-32,-1 1-41,0 0-50,0 0-59,0 0-14,-1 0-50,0 1-56,1-1-59,-1 0-64,1 1-70,-1 0-73,0-1-78,1 1-83,-1 0-88,0 0-92,0 0-97,1 0-101,-1 0-106,0 0-112,0 0-114,-2 1 859,1-1 86,0 0-21,1 0-180</inkml:trace>
  <inkml:trace contextRef="#ctx0" brushRef="#br0" timeOffset="1303.695">730 107 6400,'0'0'501,"1"0"-40,-1 0-38,1 0-36,0-1-35,-1 1-33,2-1 228,0 0-212,-1 0-57,1 0-52,-1 0-46,1 0-41,0-1-35,2 0 21,5-5-33,-4 4-15,-3 2 8,0 0 43,0 0 53,0 0 63,10-4 311,2-1-85,-1 1-78,1 0-71,0 1-64,0 0-57,0 1-50,-1 0-42,-11 2-76,1 1-1,-1 0 1,0-1 0,0 1-1,1 0 1,-1 1 0,0-1-1,1 0 1,-1 1 0,1-1-32,-2 1 9,-1-1 0,1 0 1,0 0-1,-1 1 0,1-1 1,0 1-1,-1-1 0,1 1 1,-1-1-1,1 1 0,0-1 0,-1 1 1,0-1-1,1 1 0,-1 0 1,1-1-1,-1 1 0,0 0 1,1-1-1,-1 1 0,0 0 0,0 0 1,1-1-1,-1 1 0,0 0 1,0 0-1,0-1 0,0 1 1,0 1-10,0 0 25,-1 0 1,1 1 0,-1-1 0,1 0 0,-1 1 0,0-1 0,0 0-1,0 0 1,0 1 0,0-1 0,-1 1-26,-4 5 97,0 0 0,-2 2-97,3-4 39,-11 10 130,7-8-124,1 1-43,2 0-56,2 1-65,3-9 109,1-1 0,0 1 0,0 0 0,0 0 0,0-1 0,0 1 0,0 0 1,0 0-1,0-1 0,1 1 0,-1 0 0,0 0 0,0-1 0,1 1 0,-1 0 1,0-1-1,1 1 0,-1 0 0,0-1 0,1 1 0,-1 0 0,1-1 1,-1 1-1,1-1 0,0 1 10,9 6-148,-3-3 80,-3-2 45,17 8 3,11 3-75,-16-7 62,0 1 40,-5-2 31,-1 1 33,2 1 76,-1 2 76,0 0 88,-1 3 102,-8-10-274,-1 1 0,1 0 1,0 0-1,-1-1 1,0 1-1,0 1 1,0-1-1,1 1-139,-2-1 178,1 1 0,-1-1 0,1 0 0,-1 3-178,-1 6 410,-2 0-39,-1 0-49,-2 0-58,0-1-69,-2 0-80,0-1-88,-1-1-99,-1 0-110,0-2-118,5-4 102,0 0-34,0 0-34,0-1-37,-1 0-177,1 0 43,-12 2-872,10-3 713,2 0 206,1-1-37,0 0 37,0 1-36,0-1-41,1 0-46,-1 0-51,0 0-57,0 0-60,0 0-66,-1-1 68,0 1 90,-2 0-29,-2-1-21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53.9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8 5248,'0'-5'791,"0"4"-591,0 0-1,0 0 0,0 0 1,0 0-1,0 0 0,0 1 0,0-1 1,1 0-1,-1 0 0,0 0-199,2-2 637,1 0-103,-2 1-317,1 0-41,0 1-45,0-1-50,2-1 193,1 0 0,0 0 0,2 0-274,3-2 316,1 0-43,-5 3-180,-1 0-36,-5 2-56,8-3 166,0 0 0,0 1 0,0 0 0,1 1-1,0-1-166,17 2 326,-14 1-208,0 2-36,-10-2-72,0 0 0,0-1-1,0 1 1,0 0-1,0 0 1,0 0 0,0 1-1,0-1 1,-1 0 0,1 1-1,-1-1 1,1 1-1,-1-1 1,1 1 0,-1 1-10,1-1 12,-1 1 0,0 0 0,1-1 0,-1 1 0,-1 0 0,1 0 0,0 0 0,-1-1 0,1 1 0,-1 2-12,0 1 33,0 1 0,0 0 0,-1-1 0,0 1 0,-1 3-33,-5 15 152,-6 6-41,5-17-48,0 0-1,-2 2-62,-43 51 212,29-38-68,2 1 58,16-21-168,-23 33 23,24-35-40,1 1 1,0-1-1,1 1 0,-3 6-17,5-5 88,1-8-73,0-1 0,1 1 0,-1-1 0,0 1 1,0 0-1,0-1 0,1 1 0,-1-1 0,0 1 1,0-1-1,1 0 0,-1 1 0,0-1 1,1 1-1,-1-1 0,1 1 0,-1-1 0,1 0-15,0 1 34,0-1-1,0 1 0,0-1 1,0 1-1,0-1 0,0 1 1,0-1-1,0 0 0,0 0-33,7 1 134,4-2-13,1 0-45,-1-1-64,0-1-83,-4 1-32,0 0-50,-1-1-56,1 1-62,1-1-182,-3 2 220,0-1-40,0 0-38,0 0-36,6-2-447,-1 0-116,0 1-29,0-1-72,5 0-610,0-1-84,-11 3 1231,0 1 62,0-1-20,4-1-148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46.0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6 6144,'1'-2'729,"0"1"-53,-1 0-50,1 0-50,-1 0-47,0 1-46,0 0-44,0 0-43,1 1-41,-1-1-38,0 1-39,0 0-35,0 1 143,-1 1-124,1 0-100,0 0-113,0 0-95,0 0-78,2 16 165,-1 13 142,-1-19-132,1 1-56,-1 0-86,-1-6-7,1 0-41,0 0-44,0-1-51,0 1-54,-1 0-60,1-1-65,0 1-69,-1-3 278,1 0-68,0 0-62,-1-1-55,1 1-49,-1-1-43,0 5-587,0-2 62,1-3 585,0-1 52,-1 1-21,0 2-129,1-4 352</inkml:trace>
  <inkml:trace contextRef="#ctx0" brushRef="#br0" timeOffset="244.294">1 131 7040,'0'-3'933,"0"1"-343,1 0-134,-1 1-46,0 0 28,0 0-76,1 0-64,1 0-52,1-2 305,1 0-48,0 0-47,0 1-46,0-1-45,0 1-45,0-1-43,0 1-42,1 0-42,-1 0-41,0 0-40,1 0-38,0 0-38,0 0-38,-1 1-35,1-1-36,0 1-34,0-1-33,5 0-237,0-1-123,0 1-115,0 0-109,1 0-100,-1 0-94,0 0-86,3-1-445,0 1-121,-8 1 1022,0 0 74,1-1-22,2 0-167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44.1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2 5248,'-1'-2'1087,"1"-1"-88,1 1-85,0 0-82,1 0-81,1 0-79,0 1-74,0-1-74,0 0-70,1 1-69,-1 0-65,0 0-64,1 0-61,-1 0-58,-1 0-56,0 0-54,0 1-46,29-8 575,-9 5-261,-13 1-215,1 1-33,-1 0-41,0 0-46,-1 1-34,0-1-39,-1 1-45,1-1-47,-1 1-51,0 0-54,0 0-58,0 0-63,-2 0 231,0 0-91,0 0-80,0 0-74,-1 0-64,0 0-57,1 0-49,-1 1-40,4-1-674,-5 0 754,1 0 77,0 0-24,2 0-176</inkml:trace>
  <inkml:trace contextRef="#ctx0" brushRef="#br0" timeOffset="581.833">326 49 4864,'-1'-1'163,"0"0"44,1 1 39,-1-1 32,-2-2 494,1-1 524,1 1-529,1 1-292,0 1-116,0-1-42,1 1-92,0 0-42,0 0-47,1 1-51,4-3 105,0 1-47,0-1-26,0 0-37,16-4 70,-12 4-57,6 0 77,1 1-41,6 0-15,-15 2-74,0 0 1,0 1-1,2 0-40,-6 0 16,0 0 0,0 0 0,-1 0 0,1 0 0,0 0 0,-1 1-1,1 0 1,-1 0 0,1 0 0,0 1-16,-2-2 17,0 1 0,0 0-1,0 0 1,-1 0 0,1 0 0,0 0-1,0 1-16,-1-1 24,0 1 0,1 0-1,-1-1 1,0 1 0,0 0 0,0 0-1,-1 0-23,1 4 63,0 0 0,-1 1 1,0-1-1,0 0 0,0 0 0,-2 2-63,-4 25 325,2-21-164,0-1-1,-3 5-160,0-1 280,-5 7-280,-11 15 234,-2-1-49,4-5-69,2-1-41,1 1-32,-4 12-43,17-30 9,2-1 40,4-7 55,-1-6-91,0 0-1,1 1 0,-1-1 1,0 0-1,0 0 0,0 0 1,1 0-1,-1 1 0,0-1 1,0 0-1,0 0 0,1 0 1,-1 0-1,0 0 0,0 0 1,1 1-1,-1-1 0,0 0 1,0 0-1,1 0 0,-1 0 0,0 0 1,0 0-1,1 0 0,-1 0-12,9-2 357,-3 0-168,-2 0-101,6-2 110,0 1-45,0-1-49,0 1-47,-1-1-49,-1 1-39,1 0-40,0 0-42,0 0-41,0 0-42,0 0-43,1 0-43,0 0-368,-2 1 187,-2 0 45,1 0-40,-1 0 38,-1 1-41,0-1-46,1 0-54,-1 1-46,0-1-63,0 1-67,0-1-73,0 1 237,-1-1 77,1 1-25,3-2-177</inkml:trace>
  <inkml:trace contextRef="#ctx0" brushRef="#br0" timeOffset="1004.092">945 74 7040,'-2'-2'616,"0"0"-53,0 0-51,0 0-50,0 0-49,0 0-46,0 0-45,0 0-44,0 1-43,-1 0-40,1 0-40,-1 0-38,0 0-35,0 0-36,-3 1-52,-15 1 208,1 3-52,13-1-107,0-1-1,0 1 1,0 1 0,0-1-1,1 1 1,0 0 0,-1 1-1,1-1 1,1 1 0,-1 0-1,-4 6-42,-1 2 71,1 0 0,0 0 0,-7 14-71,11-16 72,1 0 1,-2 6-73,4-9 56,1-1 0,0 1 0,0 0 0,1 1-56,-1 16 242,2-19-171,0 1 0,0-1 0,1 0 0,1 6-71,-1-8 38,0 0 1,1 0 0,-1 0-1,1 0 1,0 0-1,0-1 1,2 4-39,-2-4 43,1 0 1,-1 0-1,1 0 1,0 0-1,2 1-43,-1-1 98,0 0 1,1 0-1,0-1 1,0 1-1,-1-1 0,5 1-98,-2-1 115,1 0-1,-1 0 1,1-1-1,-1 0 1,1 0-1,-1 0 1,2-1-115,10-2 190,-2-1-40,-1-1 16,-1 0 0,2-2-166,-4 1 128,1-1 0,7-4-128,-10 3 79,1 0-1,-1-1 1,-1 0 0,11-9-79,-14 9 50,1 1 0,-2-2-1,1 1 1,-1-1 0,0 0 0,2-4-50,-4 5 57,0-1 0,-1 1 0,0-1 0,2-7-57,-3 6-6,-2 5 21,1 0 0,-1 0 0,0 0 0,0-2-15,-2-4 2,0 2-43,-1-1-61,-2 0-102,3 5 57,-1 0-33,-1 0-37,1 0-40,-1 1-43,0-1-46,2 3 314,0 0-46,0 0-44,0-1-40,0 1-38,-1 0-35,-1-2-327,-1 0-87,0 0-77,0 1 1,-8-6-1396,7 6 1246,2 1 349,0 0 36,0 0 42,-1 1 52,0-1-282,0 1-65,-2-1-213,-3 0-54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48.95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6 97 5120,'7'-6'1170,"-6"4"-820,1 1-36,-1-2 537,0 3-767,-1 0 0,0 0 0,0-1-1,0 1 1,0 0 0,0 0 0,0 0 0,0-1 0,0 1 0,0 0 0,0 0 0,0 0-1,0-1 1,0 1 0,0 0 0,0 0 0,0 0 0,0-1 0,0 1 0,0 0 0,0 0-1,-1 0 1,1 0 0,0-1 0,0 1-84,-1-1 613,0 0-40,-1 0-137,1 1-47,-1-1-55,1 1-66,-1 0-72,1 0-82,-1 0-90,1 0-100,-16 11 137,14-8-74,1 0 0,-1-1 0,0 1 0,-1 2 13,2-3-20,1 0 0,0 0 1,0 1-1,-1-1 0,1 2 20,0-2-14,1-1 1,-1 1-1,1-1 1,0 1-1,-1-1 1,1 1-1,0 0 1,0-1-1,0 1 0,0-1 1,1 1-1,-1-1 1,0 1-1,1-1 1,-1 1 13,2 2-29,0 1 0,0-1 1,0 0-1,1 0 0,0 0 1,0-1-1,0 1 0,3 2 30,12 11-77,1-1 58,-4-5 59,-2 1 59,-5-3 24,0 1 77,-1 2 119,-6-9-173,0 0-1,0 0 0,0 0 0,1 3-146,-2-2 128,1-1 0,-1 1 0,0-1-1,0 0 1,0 1 0,-1-1 0,1 1-1,-2 2-127,-1 5 292,-2 0-52,1-5-268,0 0 75,1-1 64,-1 0 0,1-1 0,-3 2-111,-2 1 49,3-3-94,-1-1-77,1 0-93,-1-1-109,3-1 116,1 0-34,-1-1-35,0 0-38,0 0-39,0 0-43,0-1-43,0 0-46,1 0-120,-1-1-69,0 0-202,-1-1-511</inkml:trace>
  <inkml:trace contextRef="#ctx0" brushRef="#br0" timeOffset="282.969">31 72 6656,'0'-1'720,"0"0"-98,1 0-92,0 1-84,0-1-77,0 1-71,1 0-62,-1 0-55,2 0 9,0 0-93,0 0-65,2 0-47,-3 1 27,-1-1 46,0 0 21,0 0 39,5-1 319,-1-2-43,1 1-43,-1-1-45,-1 0-81,0 1-34,6-2 58,0 0-49,-1 0-43,1 2-40,2-2-21,0 2-41,7-2-31,-1 1-45,25-6-45,-35 8 81,-1-1-86,1 1-83,0 0-81,-1-1-78,1 1-75,0 0-73,0 0-71,-3 0 101,1 0-35,0 0-34,-1 0-34,6-1-616,5 0-734</inkml:trace>
  <inkml:trace contextRef="#ctx0" brushRef="#br0" timeOffset="704.965">351 416 6400,'1'0'490,"0"-1"-55,0 1-51,0 0-46,-1-1-43,1 1-39,0 0 158,1 0-53,-1-1-133,1 1 231,-1 1-289,0-1 35,1 0 128,-1 0 104,0 0-172,0 0 35,-1 0 39,1 0 42,1 0 11,-1 0-56,-1 1-51,1 0-46,-1-1-42,0 2-39,0 0 63,-1 0-119,0 0-47,-2 5 3,3-6-20,-1 0 36,-7 20 96,1 1-58,2-5-72,-1 0-47,2-8-76,2-3 0,-2 4-140,1-3 7,0-1-73,1 1-86,-1-1-100,1 0-111,0-2 247,1-1-33,0 0-35,0 0-36,0 0-37,0 0-40,0 0-59,0 0-40,1 0-161,-1 2-431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41.9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210 5376,'-4'0'1170,"3"0"-820,0 0-36,0 0 22,1 0-57,0 0-46,0 0-35,0 0 170,0 0-79,0 0-67,0 0-58,0 0-48,0 0-33,1 0 167,0 0-111,-1 0 82,0 0-37,1 0 46,-1 0 52,0 0 60,3-1 260,0 1-103,0-1-94,1 0-82,0 0-29,-1-1-86,2 0-45,2-1-32,0-1-28,-2 2 12,6-2-66,15-6 142,-10 4-146,-7 3-84,0 0-64,0 0-78,0 0-94,-1 1-36,0 0-84,-1 0-92,1 0-102,-1 0-108,1 1-119,-1-1-126,-3 2 421,0-1-35,0 0-27,1 1 76,0-1-28,3-1-186</inkml:trace>
  <inkml:trace contextRef="#ctx0" brushRef="#br0" timeOffset="1475.059">9 70 5120,'-5'1'1767,"3"-1"-1036,1-1-159,1 0-47,0 0-62,1-1-73,-1 1-64,1 0-47,0 1-43,0-1-38,0 0-3,0 1-39,1-1-11,1 0 21,3-2 117,7-2 101,0-1-107,-2 1-135,0 0-92,0 0-101,1 0-106,-1 1-115,1 0-123,-6 2 150,1 1-33,-1-1-35,1 1-35,-2 0-158,3-1-413,0 1 67,-3 0 324,-1 0 45,1 0 64,1-1-24,2 0-149,-7 2 55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39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16 7040,'0'-1'122,"0"0"115,1 0 157,-1-1 95,1-3 1355,0 4-1477,-1 0-35,0 0-42,1 0-62,-1 0-73,1 1-85,-1 0 325,0 0-45,0 0-43,0 1-40,0-1-37,0 1-35,0 1 101,0-1-154,0 1-46,0 1-15,0 0-85,-1 6-117,1-7 146,0-1 62,-1 16-277,0 0 75,0 0 65,0-1 55,0 3 54,-1 0 42,-1 42 355,2-34-288,0-11-99,1-1-34,-1-1-39,1 0-38,0 0-45,0 0-50,-1 0-56,1 0-62,0 0-68,0 0-73,1 0-79,-1 0-85,0 0-90,1 0-97,-1 0-102,1 0-108,0 0-113,0 0-120,-1-11 704,0 0 65,0 0-21,0 2-150</inkml:trace>
  <inkml:trace contextRef="#ctx0" brushRef="#br0" timeOffset="378.988">167 20 3456,'2'-1'729,"0"-1"-86,0 1-66,0 0-50,4-2 1051,-4 2-1013,0 0 58,-1 0-43,1 1 68,-1 0 83,1-1 94,-2 2-382,0-1-86,0 0-73,0 1-63,0-1-62,0 1-36,-1 0 27,0 2 139,1-3-155,-1 1 48,-3 5 159,-1 0-66,0 0-60,-1-1-53,-1 2-29,0-1-54,-1 2-42,-6 3-56,-10 9-47,19-16 18,0 1-36,0 0-38,0-1-38,-2 3-120,0-1-74,-1 0-77,1 1-79,0-1-80,-1 0-82,1 1-86,0-1-86,5-5 519,0 1-34,-4 3-830,3-2 393,1-1 307,-1 0-47,0 1 72,0-1-23,-2 2-164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37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138 4608,'-2'0'185,"0"0"-42,0 0 31,-3 0 147,4 0-178,-1 0 52,-1 0 36,1 0 66,-1 0 80,-1 0 90,0 0-266,0 0 8,0 0 81,2 0-91,0 0 46,0 0-4,0 0 39,1 0 41,-1 0 46,0 0 48,1 0 51,-1 0 56,1 0 58,32-1 399,-15 1-539,0-1-46,3 1 8,0 0-99,1-1-115,-11 1-142,1 0-36,0 1-36,-1-1-40,1 0-42,-1 1-43,1-1-46,-1 1-48,1 0-49,-1 0-53,-6-1 274,0 1-51,-1-1-49,1 1-50,-1-1-48,1 0-49,-1 1-47,0-1-48,1 1-151,0 0-68,0-1-67,-1 1-67,1-1 198,-1 0 76,0 0-26,2 0-178</inkml:trace>
  <inkml:trace contextRef="#ctx0" brushRef="#br0" timeOffset="252.534">1 307 6272,'0'0'842,"0"0"-310,0 0-121,0 0-42,0 0 25,0 0-69,1 0-58,-1-1-47,4-1 419,0 0-45,1 1-44,-1-1-41,0 0-41,0 0-38,0 1-37,1-1-35,4-1 259,0 0-122,0 0-107,0 0-95,-2 1-117,1 0-46,6-2 22,0 1-102,17-4-23,-19 4 28,-1 0 69,-5 2-191,-1 0 41,19-3 59,-17 3-103,1 0-102,-2 0-67,0 0-110,-3 0 127,-1 1-35,1-1-36,0 1-41,0-1-42,0 1-44,0-1-47,0 1-50,0-1-51,0 1-55,0-1-56,-1 0-59,2 0 44,-1 0 86,1 0-40,2-1-231,-6 2 860</inkml:trace>
  <inkml:trace contextRef="#ctx0" brushRef="#br0" timeOffset="673.784">253 1 6400,'-3'1'869,"1"0"-34,2-1-46,1 1-59,1-1-70,0 0-85,0 1-95,1-1-110,0 0-154,-1 0-91,0 0-97,0 0-105,9 3 460,1 0-85,1 1-22,7 3 50,3 0 92,-7-2-195,1 1-39,14 5 81,-7-3-143,-1 2-53,21 11-41,-40-19-28,0 1 1,-1-1 0,1 1 0,0 0 0,-1 0 0,0 0 0,0 0 0,0 0 0,0 1-1,2 3 0,-3-5 11,-1 1-1,0 0 0,1 0 0,-1-1 0,0 1 0,-1 0 0,1 2-10,0-2 21,-1 0 0,1 0-1,-1 0 1,0 0 0,-1 0-1,1 0 1,0 0 0,-1 0-21,-4 14 170,2-10-59,0 0 0,0 0 0,-1 0 0,0-1 0,-3 4-111,-7 7 208,-1 1-54,-2-2-96,9-9-74,-1 1-37,1-2-39,0 1-44,-3 2-86,0 0-43,0 0-64,0 0-81,4-3 82,0-1-50,-1 1-56,1-1-62,1 0 32,0 0-50,0-1-54,0 1-55,-1-1-61,1 0-62,0 1-66,0-1-70,1-1 298,0 0 77,0 0-27,-3 1-178,7-4 639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36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43 8320,'-1'3'824,"0"0"-92,0 0-89,1-1-82,-1 0-78,1 0-71,-1 0-68,1 0-61,-1 1 20,0-1-96,1 0-82,0 1-66,-1-1-52,1 0-37,-1 5-157,1-3 150,0 0 81,0-2 22,0 0 35,0 1 62,-1-1 59,1 1 66,0 1 72,-1 14 115,2 24 762,-1-26-848,1 0-58,-1-8-210,0 0-36,1 1-37,-1 1-62,1-1-69,-1 0-77,0 1-83,0-1-91,0 0-98,0 1-105,0-1-113,0 0-121,0 1-126,-1-6 398,1 1-34,0-1-36,0 1-36,-1 0-37,1-1-38,-1 1-40,1-1-40,-1 1-40,0 0-42,1-1 248,-1 0 81,0 0-26,-1 3-183</inkml:trace>
  <inkml:trace contextRef="#ctx0" brushRef="#br0" timeOffset="746.119">99 0 5632,'1'1'506,"0"1"-46,1-1-43,-1 0-43,0 0-40,1 0-37,-1 0-35,0 0-33,2 0 137,-1 1-105,1-1-89,-1 1-71,2 0-45,6 4-62,-7-4 42,0 1 50,-1-1 16,0 0 43,1 0 48,-1 1 56,15 15 129,0 4-119,0 1-98,-3-1-79,-4-3 22,0 0 1,-1 2-105,6 19 216,-4-7 42,-3-1 93,-3-10-189,-1-1 55,-1-3 205,-1 0 0,0 14-422,-3 0 297,-2-4-130,1-13 7,-1-1 0,-1 1 0,-3 8-174,-2 0 112,-2-1-98,5-12-56,-1 0-39,0 0-44,-1-1-47,-7 7-252,4-6 85,2-3-26,0 0-108,3-2 107,0-2-62,-1 1-71,1-1-80,-1 0-85,0 0-96,0 0-101,0-1-112,3-1 457,-1 0 70,-1 0-23,-2 0-158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36.3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11 5504,'2'-6'1226,"-1"5"-861,0-1-36,-1 2 101,1-1-79,-1 1-68,1-1-59,-1 1-59,1 0-34,0 1 35,1 0 147,-2-1-181,1 0 42,-1 1 61,0-1 73,0 1-34,0-1-35,0 2 147,-1 0-166,1-1-50,-1 2 64,0 5 79,0-4-117,-12 70 1041,8-49-884,-1 0-87,2-4-135,0 0-102,-1 0-121,3-10-6,0-1-37,0 1-41,1 0-41,-1-1-46,0 1-47,1-1-49,-1 0-53,1 1-54,0-1-57,0-4 19,0 3-394,0 2-195,0-5 415,1 0 126,-1 0 73,0 1-24,-1 3-171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36.0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3 6272,'0'-1'228,"0"1"-46,-1-1 83,-1 0 164,2 0-227,-1 0 71,1 1 27,0-1 81,0 1 98,0-1 110,0 1-131,0 1-39,0 0-38,0-1-36,0 1-35,0 0-32,1 1 185,-1-1-189,1 1-58,-1-1-51,1 1-47,0-1-41,-1 1-34,2 1-42,0-1-59,3 3-133,-2-3 146,-1-1 80,1-1 58,-1 0 72,1 0 85,-2-1-223,0 1 1,0-1-1,1 1 0,-1-1 1,0 0-1,0 1 0,0-1 1,0 0-1,0 0 0,0 0 1,1 0-28,3-5 71,-3 2-74,0 1-41,0-1-50,0 0-57,-2 3 175,0 1-49,0-1-46,0 1-43,0-1-39,0 1-37,0 0-285,0 0 19,0 0-53,-1 0-153,0 1-386,0 0-196,0-1 487,0 1 205,1-1 97,-1 1 167,1-1 97,-1 1 112,1-1 85,0 0 33,-1 1-552,0 0 68,0 0-23,-1 0-159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35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173 4736,'0'0'44,"0"-3"486,0 0-85,0-1-72,0 1-59,0-1 94,1-8 413,0 8-475,0 0 111,0 2-184,-1 0 36,1-2 235,0 0-53,-1 0-50,0 0-46,0 0-43,-1 1-40,0-1-35,-1 0-34,-1 0 87,-1 0-63,-3 2-7,6 2-229,0 0 0,0 0 0,0 0 0,0 0 1,0 0-1,-1 0 0,1 0 0,0 1 0,0-1 1,0 1-32,-10 4 148,2 3-85,1 2-67,2 1-49,2-2-66,1 0 0,-1 1 0,-1 8 119,1 4-96,1-1 52,2 0 42,2 2 37,3-3 51,3 0 78,2-1 66,3-1 55,-9-13-177,1-1 0,0 0 0,0 0 0,0 0 0,1 0-108,-2-2 82,1 1 1,-1-1 0,0 0-1,1-1 1,0 1-1,0 0 1,-1-1 0,1 0-1,0 0 1,0 0 0,3 0-83,-1-1 98,-1 1 1,1-1-1,-1-1 1,1 1-1,-1-1 1,1 0 0,-1 0-1,0-1 1,1 0-1,-1 0 1,0 0 0,3-2-99,6-5 212,-1-2-40,-8 5-67,0 0-1,-1 0 1,4-6-105,3-10 178,-4 3-59,-3-1-36,-2 3-45,-2 0-34,-2-1-39,-1 0-42,-1 2-1015,-6-15 1092,6 21-277,0 0-43,-1-1-99,0 0-84,-1 0-100,0 1-118,1 1 19,0 0-103,-1 1-112,0 0-123,3 4 472,0 0-35,0 0-35,0 0-36,0 0-38,0 0-40,0 0-39,-1 1-42,2 1 318,0 0 72,0-1-20,-1 0-153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35.1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0 6400,'-1'0'575,"1"-1"-39,-1 0-38,1 0-37,0 1-34,0-1-34,0-1 299,1 1-116,0-1-105,0 0-93,0 1-82,0-1-109,1 1-39,0-2 57,1 1-92,2-2 86,-3 3-88,4-3-33,0-1 1,1 2-1,0-1 0,0 1 0,0 0 0,0 0 0,0 1 1,0 0-1,7-1-78,-7 2 87,0 0 1,7 0-88,-8 2 36,1-1 0,-1 1 0,3 0-36,-6 0 3,0 0 1,0 0-1,1 0 0,-1 0 0,1 1-3,-2-1 8,1 1-1,-1-1 1,1 1 0,-1 0-1,0 0 1,0 0-1,0 0 1,0 0-1,1 1-7,-2 0 6,1-1 0,-1 0 0,0 0 1,0 0-1,0 1 0,0-1 0,0 1 0,0-1 0,-1 0 0,1 1 0,-1 0-6,0 0 2,0-1 1,0 1-1,0 0 0,0 0 1,0 0-1,-1 2-2,-2 6 8,-1-1-1,-2 8-7,-12 20 63,9-19-18,-3 5 130,-2 0 0,-2 2-175,-4 5 88,2-3-111,9-14-39,0 0-40,7-10 70,-1 1 0,1 0 1,-1 0-1,1 0 1,1 0-1,-1 1 32,2-5-4,-1 1-1,1-1 1,0 0 0,0 1-1,0-1 1,0 1 0,0-1-1,0 0 1,1 1-1,-1-1 1,0 1 4,5 6 19,3-3 40,7-2 165,1-3-61,1-2-52,-1-2-42,-10 3-50,6-1-27,0-1-34,-1 0-51,1 0-65,-5 1 8,1 0-39,-1-1-46,1 1-49,-2 0 6,1-1-40,-1 1-43,0 0-46,1-1-47,-1 1-52,0-1-52,1 0-57,-2 1 82,0 0-47,2 0-162,3-2-421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34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8 5376,'-6'2'1226,"4"-2"-861,0 0-36,2 0 7,0 0-42,-1 0-38,1 0-35,0 0 6,0 0-38,0 0 42,0-1-45,1 0 145,0 1-68,-1-1 28,1 1 100,0 0 79,1-1-59,0 1-54,0 0-49,1 0-42,-1 0-38,3-1 141,0 1-97,1 0 87,7-1 150,-4 0-249,-1 0-119,-1 1-91,-1 0-90,0-1-88,0 1-97,1 0-110,-2 0-36,0 0-89,0 0-97,0 0-102,0 0-110,0 0-116,0 0-122,-2 0 456,-1 0-33,2 0-18,-1 0 80,1 0-25,2 0-187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31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0 5504,'1'-2'472,"0"-1"-35,1-1 342,0 0-122,1 0-109,0 0-98,0 0-87,1 1-77,0 0-65,0-1-26,1 0-59,12-6 133,-10 7-118,-3 0-31,-1 2 38,1-2-87,17-7 307,-19 9-336,1 1 0,-1-1 0,0 1 0,1-1 0,-1 1 0,1 0-1,-1 0 1,3 0-42,10 3 168,-2 2-54,-12-4-105,1 0 0,-1 0 0,0 0 1,0 0-1,0 1 0,1-1 0,0 1-9,-1 0 4,0 0-1,0 0 0,0-1 0,-1 1 0,1 0 0,0 0 0,0 1-3,0 5 0,0 0 0,0 1 0,0-1 0,-1 0 0,0 1 0,0-1-1,-1 0 1,-1 0 0,1 1 0,-2 0 0,-2 10 41,-3 8-41,-1-5 61,1 0 41,-13 27 43,7-18-122,2 1-90,9-23 5,1-1 100,2 0 89,2-1 80,1-1 68,2-1 59,2-1 47,2-2 37,-1-2-206,-1 0-53,1 0-50,0-1-50,-1 0-46,1 0-45,0-1-42,-1 1-42,1 0-56,-1-1-45,-2 2 144,0-1-66,0 0-62,-1 0-58,3 0-192,0 0-91,0 0-76,0 0-63,5-1-663,14-1-1985,-21 2 2823,-1 1 71,2 0-19,1-1-151</inkml:trace>
  <inkml:trace contextRef="#ctx0" brushRef="#br0" timeOffset="509.005">366 123 5632,'-2'-8'1226,"1"5"-861,1 2-36,-1-1 20,1 1-66,0 0-60,1 0-54,2-5 323,0 0-54,0 0-50,1 0-47,0 0-42,1 0-39,4-5 157,0 2-139,1 0-71,2 0-30,-6 6-92,-1-1 0,1 1 1,0 0-1,2 0-85,3-1 154,-10 4-150,2-1 36,0 0-1,0 1 1,0-1 0,4 1-40,2 1 62,-8-1-59,0 1-1,-1-1 1,1 1-1,0-1 1,0 1-1,-1-1 1,1 1-1,0-1 1,-1 1-1,1 0-2,0 0-4,0 0 0,0 1 0,0-1 0,0 0 0,-1 1 0,1-1 0,0 1 4,0 1-18,0 0 0,-1 0-1,1 0 1,-1 0 0,0 0 0,1 0 18,-2 20-112,-2-8 79,-5 24 81,-10 20 120,7-24-115,5-18-64,2 1-34,0-2 34,-7 30 24,8-23-33,3-2-53,1-14 48,2-1 65,2 2 115,3-2 77,-6-5-142,0 1-1,1-1 0,-1 0 0,1-1 1,-1 1-1,3 0-89,11 1 278,-10-2-255,0 1-86,1-1-82,0 0-80,0 0-78,1 0-75,0 0-71,-1 0-70,1-1-66,0 1-63,0-1-62,-1-1-57,1 1-56,-1-1-53,0-1-50,-1 0-47,-2 1 454,1 0-50,0-1-163,2-1-419</inkml:trace>
  <inkml:trace contextRef="#ctx0" brushRef="#br0" timeOffset="1065.35">710 15 7296,'-5'0'665,"2"0"-61,1 0-60,2-1-59,0 1-56,1 0-55,1 0-54,0-1-51,1 1-50,0-1-48,0 1-46,0 0-46,0-1-42,1 1-42,-2 0-40,1 0-38,-3 0 76,22-2 25,56-5 93,-38 5-17,-1 3 35,-37-1-125,-1 0 0,1 0 0,-1 0 0,1 1 0,-1-1 0,1 0 0,-1 1 0,1-1 0,-1 1 0,1 0-4,-2-1 2,1 1 0,-1-1-1,1 1 1,-1-1 0,1 1 0,-1-1-1,1 1 1,-1-1 0,1 1 0,-1-1-1,0 1 1,1 0 0,-1-1-1,0 1 1,0 0 0,0-1 0,1 1-1,-1 0 1,0-1 0,0 1 0,0 0-1,0-1 1,0 2-2,0 0 7,-1 1 0,1-1 0,0 0 0,-1 1 0,0-1 0,1 1 0,-1-1 0,0 0 0,0 0 0,-1 0 1,1 1-1,0-1 0,-1 0 0,0 0-7,-11 13 74,-2-2 71,4-3 49,-2 2-54,-5 4 5,8-4-94,-1 3-67,8-6-36,1 0-35,2-7 75,0-1 1,1 1-1,-1 0 0,0-1 0,0 1 1,1 0-1,-1-1 0,1 1 0,-1-1 0,1 1 1,0-1-1,0 0 0,-1 1 0,1-1 0,0 0 1,0 1-1,0-1 0,1 1 12,4 3-41,0 1-1,0-1 1,4 1 41,0 2-42,17 13-45,-10-6 65,-2-2 45,-1 1 52,2 4 114,-8-8-48,-1 0 35,-1 0 39,-1 0 42,0 1 46,-2 0 48,-2-8-243,0 1-1,0-1 1,-1 0 0,0 0 0,0 2-108,0-2 101,0 1-1,0-1 1,-1 0 0,1 0 0,-1 1-101,-7 14 461,-4-1-52,-2-2-61,-2-2-71,-1-2-78,-1-2-88,10-5-312,-13 4-189,14-6 209,1 0-14,0 0-52,-1-1-66,1 0-79,1 0-2,-1 0-72,1-1-77,-1 0-86,1 1-93,-1-1-99,1-1-108,-1 1-115,2-1 438,0 1 78,-1-1-27,-3 0-190,8 1 70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47.4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 68 3968,'-2'0'525,"1"-1"-55,-1 1-50,1-1-45,0-1 268,0-1-107,1-7 798,0 8-1011,0 0 37,1-1 53,-1 1 58,0 0 69,0 1 79,0 0-308,0 1-73,1 0-64,-1-1-54,1 1-33,-1-1-47,2 0-31,-1 0 24,0 1 64,10-8 203,2 1-71,6-1 12,-11 5-122,1 1 1,0 0 0,0 1-1,3-1-119,-6 2 90,1 0-34,-5 0-44,0 1 0,1-1 0,-1 1 0,0-1 0,0 1 0,0 0 1,2 0-13,3 4 76,-2 3 82,-4-2 13,-2 2 68,-2 2 70,-1 0-72,-4 5 17,-1-1-81,4-6-6,0 1 0,-2 5-167,-4 8 185,5-11-102,2-3-70,1-2-42,1 1-47,2-6 61,0-1 0,0 1 0,0 0 0,0-1 1,0 1-1,0-1 0,0 1 0,0-1 0,0 1 1,0-1-1,1 1 0,-1-1 0,0 1 0,0-1 1,0 1-1,1-1 0,-1 1 0,0-1 15,5 6-147,4 0 20,0-1 88,-4-2 85,30 16 13,-18-10-57,0 0 0,-1 2-1,2 1-1,-14-7-22,0-1 66,-1 1 60,-1 0 51,-1 0 44,-1 0 35,-1-4-165,1 0-1,0 1 0,-1-1 0,1 0 0,-1 0 0,0 0 0,1 0 0,-2 1-68,0 2 200,-1-1 1,-1 0 0,1 0-1,0 0 1,-4 2-201,-12 7 597,6-5-274,0-2-52,0 0-60,1-1-72,2-1-152,-13 1 177,14-3-196,2-1-91,0 1-115,4-1 66,-1 0-40,1-1-44,-1 1-46,1 0-16,1-1-82,0 1-70,0-1-59,-1-2-627,1-3-865,3 4 1189,-1-1 51,2-1 104,1 0-712,2-2-827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37:36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76 2944,'2'-5'649,"1"1"95,-2 0 10,2-6 1466,-2 5-1310,-1 2-371,0 0-43,-1-1-55,1 0-64,-1-1 227,0-4 138,0 5-420,0 0-37,0 0-43,0 1-46,-2 0-52,1 1-55,-1 2 49,-1 4-107,-3 4-105,6-7 59,-9 15-131,2 3 40,1 0 36,2-1 37,1-3 31,-7 22-18,6-15-34,2 1 0,-2 16 54,3-2-3,1 0 1,3 20 2,3-10-21,-2-17-48,2-6-48,0 2-71,0-8-142,0 1-113,-2-9 173,0 0-37,0-1-39,1 1-41,-1 0-46,1-1-46,0 0-51,0 0-52,1 0-56,-1 0-58,1-1-61,0-1-63,-2-3 446,-1 0 52,1 0-15,2 2-113</inkml:trace>
  <inkml:trace contextRef="#ctx0" brushRef="#br0" timeOffset="102589.665">243 185 5376,'-1'-1'501,"1"1"-39,-1 0-38,1-1-34,0 0 290,1 1-121,0-1-105,0 0-93,1 0-78,0 0-64,2 0 44,5-1 178,-7 1-257,0 1 67,10 0 58,1 0-70,0 2-57,-1 1-48,-9-2-98,1 0 1,-1 1-1,0-1 1,2 2-37,-2-1 16,0 0 0,-1 0 1,0 0-1,1 0 0,-1 0 1,0 1-1,0-1 1,0 1-1,0 0-16,0 1 7,1 0-1,-1 0 1,0 0-1,0 2-6,-1-2 32,0 0-1,0 1 0,0 0 1,0-1-32,0 19 201,-5 1 54,2-16-121,-1 1 0,0-1 0,-1 0 0,0 0 0,0 0 0,-3 4-134,-9 11 295,-6 1-196,15-16-128,0-1-73,6-6 91,1-1 1,-1 1 0,1 0 0,-1-1-1,1 1 1,0-1 0,-1 1 0,1 0-1,0-1 1,-1 1 0,1 0-1,0-1 1,0 1 0,0 0 0,0-1-1,-1 1 1,1 0 0,0 0 0,0-1-1,0 1 1,1 0 0,-1-1 0,0 1-1,0 0 1,0 0 10,5 6-47,3 0-19,3 1 8,4 2-10,-5-1 10,0 0 0,1 2 58,9 11-13,-6-2 64,-1-1 75,-7-9-62,-2 0 43,0 0 39,-1 1 33,-2-4-1,0-1 1,0 1 0,0 0-179,-1 0 241,0 0 1,-1-1-1,1 1 0,-3 6-241,2-6 192,-1-1 0,0 0-1,0 0 1,-1-1-1,-1 3-191,-2 4 279,-2-1-35,0-3-73,0-1-34,-2 0-40,0-1-45,2-2-151,0 0 85,-1-1 65,-14 5 140,14-6-168,2 0-52,-1 0-61,2-1-45,-1 0-62,1 0-72,-1 0-81,1-1-90,0 1-98,-1 0-109,0-1-116,4 0 407,-1 0 41,-1 0-22,-2 0-115,5 0 307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29.0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9 6656,'-2'0'652,"1"0"-39,0-1-38,0 1-36,0 0-36,0-1-32,1 0 375,0 0-114,0 0-103,1-1-90,1 1-79,0-1 6,1 0-73,-1 0-75,5-2 476,-5 3-428,4-1 14,-1-1-46,0 1-44,0 0-41,0 1-39,0-1-37,4-1 71,2 1-123,-1 1-103,2 0-87,0 1-68,-6 1-163,0-1-106,-2 1 154,-1-1-38,0 1-42,1-1-45,-1 1-48,1 0-54,-1-1-56,1 1-60,-1-1-65,0 1-67,0 0-72,0-1-75,-1 1 174,1 0 92,0 0-31,1 0-218,-3-1 83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6:28.7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0 7552,'4'0'1010,"0"-1"-101,0 1-95,-1 0-90,1 0-86,0-1-82,0 1-75,0-1-72,1 1-6,-1-1-88,1 0-79,-1 0-72,2 0-49,-1 0-77,4-1-93,-1 0-91,10-2-252,-12 3 303,0 0 47,-1 0 58,0 0 56,0 0 65,0 1 77,1-1-280,3 0 13,5-1-48,-4 0-71,-2 1-91,-4 1 81,0 0-42,-1-1 2,0 1-35,1 0-37,-1 0-42,0 0-43,0-1-46,1 1-49,-1 0-52,-1 0 230,-1 0 40,1 0-12,1 0-93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7:49.7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42 5376,'-9'-5'1226,"7"4"-861,0 0-36,0 0 20,1 0-65,1 1-58,0-1-51,0 0-183,0-1 77,0 1 70,0-1 59,0 0 106,1 0 57,-1 0 124,2-2 292,-1 0-23,1 2-310,-1 0-134,1 0-71,-1 1-106,1 0-69,0 0-80,0 1-87,14-3 440,1 3-53,0 1-50,1 2-42,9-1 35,-2 0-14,1-2-55,13-2 1,-1 0-61,-15 0-54,-14 2-38,1 2 61,-10-2-55,1 0-1,0 0 1,-1 0 0,1 1-1,-1-1 1,1 0 0,-1 1-1,1-1 1,-1 0 0,1 1-1,-1-1 1,0 1 0,1 0-12,-1-1 18,1 1 1,-1-1-1,0 1 1,0 0 0,1-1-1,-1 1 1,0 0 0,0-1-1,0 1 1,0 0 0,0-1-1,0 1 1,0 0 0,0 0-19,-4 23 294,-3 0-57,-2 2-49,0-2-39,1-5-52,3-6-119,0 0 42,-1 2 44,-4 9 76,1 0 6,2-8-83,2-2-48,0-1-47,0-1-39,1-1-48,0 0-54,0 1-60,-1 2-156,0 0-118,3-7 204,0 0-34,-1 1-37,1-1-37,0 0-41,0 0-41,0 0-43,0 0-44,0 1-47,1-1-48,-1 0-50,0 0-51,1-2 165,1 0 82,-2 0-28,1 3-188</inkml:trace>
  <inkml:trace contextRef="#ctx0" brushRef="#br0" timeOffset="540.915">579 73 9728,'0'-9'1275,"0"3"-469,0 2-184,0 1-61,0 1 61,0 1-60,0 0-58,-1-1-54,1 1-52,0 0-48,-1 1-46,1-1-43,-1 0-40,0 1-37,0-1 84,-1 0-112,0 1-90,0 0-71,-3 1-173,2-1 158,2 1 98,0-1 8,0 0 38,-10 5-61,-1 2-49,-10 10-89,14-9-13,0 0 1,1 1-1,-6 7 88,9-10-52,0 1-1,0 0 1,-1 3 52,2-4-15,1 0 0,0 0 0,0 1-1,0-1 1,1 0 0,-1 5 15,2-6-5,0 1 0,0-1 0,0 0 0,1 0 1,-1 0-1,1 0 0,0 0 0,2 3 5,-1-3-11,-1-1 0,1 1 1,1-1-1,-1 0 0,1 0 0,0 1 11,11 11-20,8 7 89,-5-6 21,-9-6-307,-8-9 179,1-1 0,0 1 0,-1-1-1,1 1 1,-1-1 0,0 1 0,0 0 0,1-1-1,-1 1 1,0 0 38,-1 0-58,1 1-1,0-1 1,-1 0-1,1 1 1,-1-1-1,0 0 1,0 1-1,0-1 0,0 0 1,0 0-1,-1 1 59,-8 11-254,-2-2 90,6-7 126,-1 0 36,1-1 38,0 0 45,0 0 16,-1 0 0,-4 1-97,-9 2 83,7-5-70,1-2-41,1-3-49,1-4-60,9 7 128,0-1 1,1 0-1,-1 0 0,0 0 1,1 0-1,-1 0 0,1 0 1,-1 0-1,1 0 0,-1 0 1,1-1 8,-1 0-2,1 0 0,0 0 1,-1 0-1,1 0 0,0 0 0,0 0 1,1 0-1,-1 0 0,0 1 0,1-3 2,1-2 7,0 0-1,0 1 1,1-1-1,0 0 1,1-1-7,3-5 14,2-1 0,6-6-14,20-22-25,-11 14-37,-15 17-40,-1-1-37,1 1-46,-1 0-58,1-1-104,1 0-95,-1 0-110,0 0-122,-4 6 287,0 0-36,-1-1-38,1 1-39,0-1-40,-1 1-44,1 0-43,0 0-47,0-2 63,1 1 82,0-2-28,4-3-188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7:48.1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5 4608,'0'-1'531,"0"0"-69,0 0-62,0 0-60,0 0-54,1 1-51,-1-1-47,1 1-41,-1-1-20,1 0-46,1 0-31,-1 1-89,3-2-115,-4 2 153,1-1 47,0 1 62,0-1 77,4-2 264,-1 1-51,0-2-46,0 1-42,0 0-40,0 0-34,3-3 145,3-2-14,-5 4-159,0 1 0,0-1-1,4-1-207,9-4 252,1 2-101,-16 6-136,-1 0 1,1 0-1,0 1 0,0-1 1,-1 1-1,1 0 0,0-1 1,0 1-1,0 1 0,0-1 1,-1 0-1,2 1-15,-2 0 13,0-1 0,-1 1 1,1 0-1,-1 0 0,1-1 0,-1 1 0,1 0 1,-1 1-1,0-1 0,0 0 0,1 0 0,-1 0 1,0 1-1,0-1 0,0 1 0,0-1 1,-1 1-1,1-1 0,0 1 0,0-1 0,-1 1 1,1 0-14,0 2 42,0 1 0,0-1 1,-1 0-1,1 3-42,-1 7 79,0-4-23,-1 0 0,0 0 0,-1-1-1,0 1 1,-1 1-56,-6 18 86,-1-2-51,8-22-35,-9 23 31,-6 11-31,2-11 59,-2 2 232,6-11-3,5-8-87,0-1 41,0 1 49,0-1 55,4-7-291,1 0 46,1 1 194,0-4-276,0 1-1,1-1 1,-1 0-1,0 0 1,0 0 0,0 1-1,0-1 1,0 0-1,1 0 1,-1 0 0,0 0-1,0 0 1,0 1-1,1-1 1,-1 0-1,0 0 1,0 0 0,0 0-1,1 0 1,-1 0-1,0 0 1,0 0 0,0 0-1,1 0 1,-1 0-1,0 0-18,4 0 181,5-1 61,-1-1-43,0 1-39,0-1-36,8-2 33,-1-1-93,26-6-93,-22 7-170,-7 1 27,-1 0-19,0 1-60,-2 0-14,0 0-63,1 0-70,-1 0-79,-1 0 11,0 0-67,-1 1-72,1-1-78,-1 1-83,1-1-88,-1 1-93,1 0-99,-3-1 432,0 1 83,2 0-26,2-1-189</inkml:trace>
  <inkml:trace contextRef="#ctx0" brushRef="#br0" timeOffset="389.906">674 12 7552,'-7'-4'1025,"3"2"-378,1 0-146,1 0-50,0 1 29,0 1-92,1 0-91,-2 0-86,-3 0-102,-3 1 61,-2 2 89,7-1-150,1-1 1,-1 1-1,1-1 1,-3 2-110,-15 12 50,1 2-33,10-6-25,0 0 1,1 0 0,0 1-1,-4 8 8,4-5 15,-2 7-15,4-7 88,-2 9-88,1 2 120,2 0 62,2 6 57,4-23-157,0 1 0,1-1 0,0 1 0,0-1 0,1 0 0,2 9-82,-2-14 42,-1 0-1,1 0 1,0 0 0,1 1-42,-1-2 58,0 0 0,1 0 1,-1 0-1,2 2-58,-1-3 68,0 1 0,0-1 0,0 1 0,2 0-68,-2-2 63,1 1-1,-1 0 1,1-1 0,0 1 0,0-1-1,-1 0 1,1 0 0,0-1 0,0 1-1,0-1 1,2 0-63,-2 0 63,0 0 0,1-1-1,-1 1 1,0-1 0,0 0 0,2-1-63,13-6-11,-2-1 54,-10 5 28,0-1 0,3-3-71,11-12 203,-15 12-112,0 1 0,-1-1 0,0 0 0,0-1 0,0 0-91,-1-1 114,0 0 1,2-7-115,0-7 70,-2-1-80,-3 0-100,-2 0-120,0 12 64,-1 1-38,-1 0-39,0 0-43,-1 0-44,0 1-48,-1-1-50,0 2-52,2 4 287,0 1-89,0 0-103,0 1-117,1 1 203,0 1-35,1-1-36,-1 1-39,0-1-40,0 1-41,0-1-44,0 1-45,0-1 12,-1 0 78,0-1-24,-2-1-174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7:49.2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6 5248,'-1'0'393,"0"0"100,-1 0-40,0 0 50,0-1 201,-1-1 468,2 2-747,1-2 34,0 1 500,0 1-573,0-1-107,0 1-50,0 0-64,0 0-79,1 0-98,0 0-41,-1 0-34,2 0 104,0 0 0,0 0-1,0 0 1,0-1 0,0 1-1,1-2-16,18-8 93,-7 3-19,-12 6-13,3-2 116,-3 0 17,-2 3 45,0 0-38,-1-1 105,0 1-103,0 0-73,-3 1 117,3-1-69,-7 3 200,0 1-101,4-2-185,0 0-37,0 0-41,0 0-44,-1 2-103,0-2-115,5-2 31,-1 1 37,1-1-80,-1 1 122,0-1 53,-1 2-75,1-2 25,1 1 23,0-1-39,-1 0-45,1 1-53,0-1-25,-1 0-53,1 1-58,0-1-64,0 0-69,0 0-74,0 1-80,0-1-84,0 0 186,0 0 76,0 0-26,0 0-178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7:47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8 6656,'0'0'466,"0"1"-33,1-1 336,0 1-122,0-1-110,0 0-101,0 1-92,0-1-81,1 0-70,-1 0-43,1 0-70,0 0-59,3 0-103,-4 0 77,1-1 60,-1 1 91,1 0 65,-1 0 101,4-1-10,0 0-39,1 0-36,-1 0-33,3-1 42,0 0-56,0 0-43,0-1-34,20-5 185,5 1-460,-19 4 60,-7 2 8,1 0-43,-1-1-53,1 1-61,-2 1-12,0-1-56,0 0-61,1 1-67,-1-1-74,0 1-77,1 0-86,-1 0-89,-1 0 243,0 0 71,1 0-25,2 0-168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7:46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7168,'-3'0'968,"2"0"-357,0 0-140,0 0-47,0 0 27,1 0-90,0 0-87,0 0-85,0 0-5,0 0-38,1 0 51,0 0-98,2 1 27,10 1-16,-1-1-1,1-1 1,5 0-110,7 1 140,-3 0-18,-1-1-35,81 0 167,-69-1-106,0 1 95,-25 0-128,-1 1 82,-3 0 0,0 1 67,-2 0 34,0 0-105,-2 1-80,-1 2 79,1-3-60,-1 8 121,-1-1-61,-1 1-25,-2 6 0,-2 4-2,0 1-140,1 0 69,-12 46 402,11-39-337,3-10-120,1-1-58,0-2-50,0-1-57,1 1-65,-1 0-74,1 0-79,0 0-90,0 1-95,1-1-104,0-7-83,0 0 71,0 1 61,0 10-722,0-7 452,0-4 294,1-1-56,-1 1-120,1-1-97,-1 1-112,1-4 425,0 0-34,0 0 9,-1 0 76,1 1-20,-1 1-163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7:45.8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3 3712,'0'0'855,"0"0"-366,0 0-241,0 0-45,0 0-43,0 0-41,0 0 635,0 1-109,0-1-95,0 1-80,0 0-94,0 1-47,0 0 146,0 1 523,0-2-646,0-1 54,0 0-56,0-1-66,1 1-58,-1 0-52,1-1-46,0 1-40,0-1-3,1 0-103,-2 0 22,-1 1 56,1 0-124,0 0 38,0 0 68,0 0 14,-2-5-40,1 4 40,1 0-59,0 1 0,-1 0 0,1 0 0,0 0 0,0-1 0,0 1 0,-1 0 0,1 0 0,0 0-1,0 0 1,-1 0 0,1 0 0,0 0 0,0 0 0,-1 0 0,1 0 0,0 0 0,-1 0 0,1 0 0,0 0 0,0 0 3,-6 3 30,-5 8 158,7-7-118,1 0-17,-3 7 0,5-8-1,0 0 41,2-4 346,1-1-112,0 0-126,1-1-45,2-4 177,-3 0-202,1-4-75,-4 8-46,0 2-7,1 1 0,0 0 1,0 0-1,0 0 0,0 0 0,0 0 0,0 0 0,0 0 0,0 0 0,0 0 1,0 0-1,-1-1 0,1 1 0,0 0 0,0 0 0,0 0 0,0 0 0,0 0 1,0 0-1,0 0 0,-1 0 0,1 0 0,0 0 0,0 0 0,0 0 0,0 0 1,0 0-1,0 0 0,0 0 0,-1 0 0,1 0 0,0 0 0,0 0 0,0 0 1,0 0-1,0 0 0,0 1-3,-3 1 71,1 0-67,0 1-84,1-1-7,0-1-39,0 1-44,0-1-48,1 1-54,0-1-59,0 0-437,1 0 82,2 1-1345,-2-2 1073,0 0 388,0-1 76,0 1-26,0-1-178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7:24.1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44 4608,'-6'0'733,"4"0"-63,2-1-55,1 0-44,3 0 92,3-3 271,-4 1-503,0 0-71,-1 1-60,1-1-52,2-2 126,10-9 265,0 3-260,2 0-59,5-2 4,10-3 99,-4 5-177,-1 1-38,1 1-36,1 0-36,-8 3 95,11-2-231,-13 6 33,-2 1-51,-16 1 12,1 0 0,-1 0 0,0 0 0,0 0 0,0 1 0,0-1 0,0 0 0,1 1 1,-1-1-1,0 0 0,0 1 0,0 0 0,0-1 0,0 1 0,0-1 0,0 1 0,-1 0 0,1 0 1,0-1-1,0 1 0,0 0 0,-1 0 0,1 0 0,0 0 0,-1 0 0,1 0 0,-1 0 1,1 0-1,-1 0 0,0 0 0,1 1 0,-1-1 0,0 0 0,0 0 0,0 0 0,0 1 6,1 2-26,-1-1-1,0 1 0,-1 0 0,1 0 0,-2 4 27,-2 8-59,0-4 29,0-1-1,-1 0 1,0 0-1,-1 0 31,-26 40 1,20-33 24,-48 69 328,-1 3-34,23-29-207,37-59-106,-7 12 78,4-6 5,1 0 48,1 1 56,2-1 70,3 0 79,2-1 91,-4-6-368,1 0 0,-1 0 1,1 0-1,-1 0 0,1 0 0,0 0 1,-1 0-1,3 0-65,1 0 76,1 1-34,2-1-106,0-1 1,0 1-1,2-1 64,5-1-153,-7 0 10,1-1-55,-1 1-67,1-1-80,-2 0-12,0 0-70,0 0-77,-1 0-83,1 0-92,0-1-97,-1 0-104,1 1-111,-3-1 382,1 1 81,0-1-27,3-2-190</inkml:trace>
  <inkml:trace contextRef="#ctx0" brushRef="#br0" timeOffset="507.012">466 109 6272,'-2'0'448,"0"-1"52,-5-1 1315,5 0-1106,1 1-212,0 0-292,2 0-35,-1 0-38,1 0-43,0 0-47,1 0-52,5-4 399,0 0-40,1 1-37,-1 0-34,10-3 191,0 1-94,4 0-11,27-4 369,-35 8-597,0 0-34,-8 2-70,0 0-1,0 0 0,0 0 1,0 0-1,0 1 1,2 0-32,-5 0 9,-1-1 1,1 1-1,-1-1 1,0 1 0,0 0-1,1-1 1,-1 1-1,0 0 1,0 0-1,0 0 1,1 0-1,-1 0 1,0 0-1,-1 0 1,1 0-1,0 1-9,1 1 10,-1-1 0,1 1-1,-1 0 1,0-1 0,0 1-1,-1 0 1,1 0 0,0 1-10,0 4 8,-1-1-1,0 1 1,0 0 0,0-1 0,-1 1 0,0 0-8,-2 4 2,0 0 0,0 0 0,-1 0 0,-3 5-2,-24 45 72,19-37-8,-30 60-74,40-82 9,1 1 1,0-1-1,0 0 1,0 0-1,0 1 1,0-1-1,1 1 1,-1-1 0,1-2 0,0 0 1,0 0-1,0 0 1,0-1 0,0 1-1,1 0 1,-1 0-1,0-1 1,0 1-1,1 0 1,-1 0-1,0-1 1,1 1-1,-1 0 1,0-1 0,1 1-1,-1-1 1,1 1-1,-1 0 1,1-1-1,0 1 3,0-1 0,0 1 0,0 0 1,0-1-1,0 0 0,0 1 0,0-1 1,0 0-1,0 1 0,0-1 0,1 0-3,15 0 270,-11 0-115,-1-1 0,1 0-1,3-2-154,8-3 774,10-5-774,-2 1 364,-14 5-253,7-2 103,-6 3-100,-1-1-68,-3 2-72,0 0-59,-1 1-39,-1-1-55,1 1-63,-1 0-69,0 0-6,-1 0-56,1 0-61,-1 0-64,1 0-68,-1 1-72,1-1-76,-1 0-80,2 1-290,3-2-594</inkml:trace>
  <inkml:trace contextRef="#ctx0" brushRef="#br0" timeOffset="1075.93">927 67 6528,'-1'-3'876,"1"1"-322,-1 1-128,1 0-42,0 0 22,0 1-79,1-1-76,0 0-73,10-6 474,2 1-58,1 1-59,0 1-58,1 0-56,-1 1-58,1 1-56,-1-1-57,2 1-35,-7 0-99,1 0 0,-1 1 1,1 1-1,-1 0 1,1 0-1,3 1-116,-13-1 3,0 0 0,1 0 0,-1 0 0,1 0 0,-1 0 0,0 0 0,1 0 0,-1 0 0,0 0 0,1 0 0,-1 0 0,0 1 0,1-1 0,-1 0 0,0 0 0,1 0 0,-1 1 0,0-1 0,0 0-1,1 0 1,-1 1 0,0-1 0,0 0 0,1 1 0,-1-1 0,0 0 0,0 1 0,0-1 0,0 0 0,1 1 0,-1-1 0,0 0 0,0 1 0,0-1 0,0 0 0,0 1 0,0-1 0,0 1 0,0-1 0,0 0 0,0 1 0,0-1 0,0 0 0,0 1 0,-1-1-1,1 0 1,0 1-3,-1 2 18,-1-1-1,1 1 1,-1-1-1,1 0 1,-1 1-1,0-1-17,0 0 23,-28 32 157,17-20-129,1-1-33,1 1-50,1 0-62,3-2-52,6-10 93,0 0 1,0 1 0,1-1-1,-1 0 1,1 1 0,-1 0 52,1-1-36,0 0 0,0 0 0,0 0 0,0-1 0,0 1 0,0 0 0,1 0 0,-1-1 1,1 1 35,5 11-161,-3-9 128,0-1-1,0 1 1,0-1 0,1 1 0,-1-1 0,3 1 33,25 17-105,-12-9 101,-1 1 50,-11-7 44,0 1 38,4 7 218,-10-11-289,0-1 1,0 0 0,0 0 0,0 0-1,0 1 1,-1-1 0,1 0-1,-1 1 1,1-1 0,-1 1 0,0-1-1,0 0 1,0 1 0,-1-1 0,1 1-58,-3 10 266,-2-1-35,2-6-46,0 0-1,-4 6-184,-10 9 268,-1-1-74,10-11-47,0-1-96,-1-1-114,4-4-17,1 0-36,-1 0-36,-1 0-41,1 0-41,0-1-45,-1 0-45,0-1-50,0 0-50,0 0-53,2 0 15,-1-1-75,1 1-37,-7-1-826,4 1 597,1-1 138,-1 0 88,-1 0-31,-4 0-20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43.19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73 4480,'0'0'438,"0"-1"-50,0 0-46,1 0-45,-1 0-40,0 1-39,1-2 115,-1 1-190,1 0-38,0-1 13,1 0-88,0-1-72,-1 1 46,0 1 61,0 0 26,-1 0 50,9-11 379,2 3-116,1 1-90,2 2-63,-4 3 45,0 0 0,9-2-296,-2 2 310,-13 2-221,10-1 228,-10 1-162,0 1 0,0 0 0,1 0 0,3 1-155,-7 0 46,1-1-1,-1 0 1,1 1 0,-1-1 0,0 0 0,1 1-1,-1 0 1,0-1 0,0 1 0,1 0-1,-1 0 1,0 0-46,0-1 24,-1 1 0,1 0 0,-1-1 1,1 1-1,-1 0 0,1 0 0,-1-1 0,1 1 0,-1 0 0,0 0 0,0 0 0,1 0 0,-1-1 0,0 1 0,0 0 0,0 0 0,0 0 0,0 0 1,0 0-1,0 0-24,-3 16 136,-3-1-97,-11 15-87,12-22 38,-39 65-62,19-32 78,12-21 37,1 0 37,-4 8 99,1 0 102,10-19-193,3-6-64,1 0 1,-1 0 0,1 0-1,-1 5-24,1 0 102,1-5 185,2-1-36,4 1 163,0-2-144,4-1 85,-8 0-252,10 0 190,0 0-108,1 0-84,0-1-56,9 1-29,-16-1 33,1 0-131,-1 0-129,0 0-130,1 0-128,-1-1-129,0 1-128,0-1-128,-3 0 267,1 1-69,-1-1-197,3 1-501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7:00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45 5376,'-3'-1'1146,"1"1"-84,2-1-83,-1 0-81,2 0-82,0-1-81,0 0-78,1 1-80,0-1-77,1 0-77,-1 0-76,1 1-76,-1-1-74,0 0-73,0 1-73,0 0-72,7-4 195,-2 3-98,-2 0-54,1 0-53,-2 0-44,1 1-52,0 0-60,-1 0-67,0 0-14,0 0-56,0 0-60,0 1-64,0-1-69,0 1-72,-1 0-78,1-1-80,0 1 188,-1 0 74,1-1-25,2 0-176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7:00.5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4 4608,'0'0'41,"-1"0"34,1 0 158,-1 0 34,1 0 47,-3 0 833,3 0-700,-1 0-87,1 0-232,-1 0-42,1 0 837,0 0-698,0 0 233,0 0 283,0 0-421,0 0-55,0 0-49,1 0-39,0 0 83,3-1 192,-3 1-270,1 0 58,3-2 287,1 1-90,0 0-80,0 0-70,0-1-60,1 1-47,1-1-11,4-1 26,-1 0-187,18-5 175,-19 6-181,0 0-69,-2 1-59,0 0-78,0 0-95,0 0-106,0 1-123,-4 0 214,0 0-36,0 0-38,-1 0-38,1 0-43,0 1-42,-2-1 107,0 1-51,5 0-1172,-5 0 977,0 0 118,-1 0 72,1 0-24,0 1-162,-1-2 63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50:14.3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160 5248,'2'-4'674,"0"0"-54,-1 0-59,1 0-64,-1 0-68,0 0-73,1 0-79,-1 1-83,0 0-84,-1 0-106,2-2 781,-1-1-105,0 1-99,-1 0-91,0 0-82,0 0-76,-1 1-69,-1 0-59,-1-2 14,-2 0-105,-2 2-73,5 3-44,0 0 0,0 0 0,0 0 1,0 1-1,0-1 0,-1 1 4,-7-1-1,0 1 0,0 0 1,0 0-1,-1 1 0,1 1 0,0 0 1,-1 0 0,-1 1-20,1 0 0,-1 1 1,1 1-1,0-1 1,-6 5 19,7-3-58,0 0 0,0 1 0,-3 3 58,9-7-19,0 0 1,1 0 0,0 1-1,0-1 1,0 1 0,0 0 0,0-1-1,1 1 1,-1 0 0,1 1-1,0-1 1,1 0 0,-1 1 0,0 0 18,1 0-23,0 0 1,0-1 0,1 1-1,-1 0 1,1-1 0,0 1-1,0 0 1,1 0 0,-1-1-1,1 1 1,0 0 0,1-1-1,-1 1 1,1-1 0,-1 0-1,3 4 23,6 7-59,2-2 46,3 1 41,10 5 61,-14-11-48,21 13 191,-22-15-154,0 1 0,-1-1 1,0 2-1,0-1 1,3 4-79,-8-6 48,0 0 1,0 0-1,-1 1 1,3 4-49,-4-6 43,1 1 0,-1 0 0,-1 0 0,1 0 0,-1 0 0,0 1-43,0-3 27,-1 1 0,1-1 1,-1 0-1,0 0 0,0 1 0,-1-1 0,1 0 1,-1 0-1,1 0 0,-1 1 0,0-1 0,0 0 1,-1 0-1,1 0 0,0-1 0,-1 1 0,0 0 0,0 0 1,1-1-1,-2 1 0,1-1 0,-1 1-27,1-1 25,1-1 0,-1 0-1,1 0 1,-1 0 0,1 0-1,-1 0 1,0 0 0,-1 0-25,0 0 44,0-1-1,1 1 1,-1-1 0,0 1 0,0-1-1,0 0 1,1 0 0,-1 0 0,0-1-44,-12-2 180,2-1-47,5 0-84,1 0-43,5 3-8,0-1-1,1 1 0,-1 0 1,1-1-1,-1 1 1,1-1-1,-1 1 0,1-1 1,0 1-1,0-1 1,0 0-1,0 0 0,0 0 1,0 0-1,1 1 1,-1-1-1,1 0 0,-1 0 1,1 0-1,0 0 1,-1-1-1,1 1 1,0 0-1,0 0 0,1 0 1,-1 0-1,0 0 1,1-1 2,1-4-14,0-1 1,1 1 0,0 0 0,0 1-1,0-1 1,1 0 0,1 0 13,20-29-3,2 1 1,18-17 2,-21 24 0,5-5-118,-17 19 41,2-1-95,-7 7 36,1 0-42,1-1-115,0-1-89,1 1-103,0 0-115,-5 5 253,0-1-34,-1 1-36,1 0-36,1 0-40,-1 0-39,0 0-42,0 0-44,4-3-523,6-3-646</inkml:trace>
  <inkml:trace contextRef="#ctx0" brushRef="#br0" timeOffset="385.447">610 53 7552,'-3'1'666,"0"-1"-55,0 1-57,0-1-54,0 1-56,0 0-55,0 0-54,1 0-54,-1 1-53,0-1-53,0 1-53,0-1-53,1 1-51,-1 0-51,1 0-52,0 0-51,-12 14 55,2 0 35,5-6 38,0 1 1,-2 5 7,6-9 12,0 0-1,0 1 1,0-1 0,1 1-1,0-1 1,0 1 0,1 0-1,0 0 1,0 4-12,2 1-58,1-1 56,2 0 52,1-2 47,1 0 42,0-1 38,11 8 275,5 0 217,-1-5 1104,17 8-1773,-25-14 378,4 4 46,-3 1 80,-7-4-239,-3 2-38,-3-7-177,-1 0 1,1 0-1,-1 0 0,0 1 1,0-1-1,1 0 0,-2 2-50,-2 15 237,-2 0-92,1-10-197,-6 11 6,6-14-10,0 0-47,0-2-29,0 0-52,0 0-61,-1 0-71,0-1-78,0 0-88,0-1-97,0 1-106,2-2 398,-1-1-56,1 1-52,0-1-43,-1-1-136,0 0-40,-7-3-1352,5 0 800,3 1 437,0 0 169,0 0 56,0 0 136,1 0 54,0 1 62,0-1 68,-1-3-390,-1 0-41,0-1-163,-2-5-433</inkml:trace>
  <inkml:trace contextRef="#ctx0" brushRef="#br0" timeOffset="749.949">571 19 9216,'0'1'529,"1"-1"-34,0 0 395,-1 1-124,1-1-117,0 0-108,0 0-100,-1 1-92,1-1-84,0 0-44,0 0-95,0 0-78,0 0-66,0 0-131,2-1-230,-2 1 242,-1 0 55,1 0 91,0 0 39,-1 0 34,1 0 38,-1 0 42,8-1 44,1 0-38,6 0 68,1-1-112,-1-1-86,0 1-60,21-2-115,-11 2-355,-17 1 293,0 1-36,-1-1 6,0 1-38,1 0-44,-1-1-49,-1 1 17,0 0-42,0-1-46,0 1-49,0 0-52,0 0-57,0 0-60,0 0-62,3-1-183,0 1-33,19 0-1972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50:13.1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39 7808,'-1'0'555,"0"0"-43,0 0-40,1 0-39,-1 0-36,1-1-36,0 1 263,1 0-118,1-1-104,-1 1-90,2-1-74,1 1 23,-1-1-116,6-1 133,-7 2-157,0 0 39,-1 0-23,9-2 137,3 0-7,1-1-92,2 0-52,7-4-23,4-2-147,-18 7-23,0 0-77,0 0-112,-5 2 105,-1-1-15,-1 1-42,-1 0-84,0 1 59,0-1-46,0 0-51,0 1-54,0 0-61,0 0-64,0 0-70,-1 0-75,3 7-2943</inkml:trace>
  <inkml:trace contextRef="#ctx0" brushRef="#br0" timeOffset="235.503">53 146 8960,'1'5'1184,"0"-2"-436,-1-1-171,0-1-57,0 1 33,1-2-105,0 1-100,0-1-92,1 0-106,5 0 110,-1-1-22,-2 0 71,-2 1-100,0-1 44,5-3 139,-1 0-65,2 0-93,-5 3-161,1-1-35,1 0-45,0 0-75,0 0-83,0 0-92,0 0-33,-1 1-75,0 0-78,0-1-85,1 1-88,-1 0-93,0 0-99,0 0-103,-1 0 284,1 1 83,0-1-28,2-1-197,-6 2 769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50:09.7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41 5632,'0'0'753,"-1"1"-59,1-1-56,0 0-54,0 0-52,0 0-47,1 0-48,-1 0-42,1 0-42,0 0-39,0-1-36,0 1-34,1-1 154,0 1-106,1-1-119,-1 0-45,2 0 17,4-2 98,-7 3-124,1-1 52,4-1-143,-1 0 33,5-1 94,13-3 262,-16 4-331,0 1-44,0-1-54,-1 1-56,1 0-66,-1 0-77,1-1-126,0 1-120,-3 0 179,0 1-36,-1-1-36,1 1-40,-1-1-40,1 1-42,-1 0-44,1-1-46,-1 1-47,1-1-49,-1 1-51,1 0-53,-2-1 216,0 1 74,1-1-23,0 1-168</inkml:trace>
  <inkml:trace contextRef="#ctx0" brushRef="#br0" timeOffset="270.225">18 404 7808,'-4'0'1059,"2"1"-390,1-1-153,0 0-51,0 0 30,0 1-93,1 0-88,0 1-80,0-2-234,0 2 136,0 6 146,1-5-134,-1-3 305,0 0-46,1-1-42,0 1-41,0 0-44,0-1-34,2 0 156,1 0-104,0-1-84,-1 1-79,1 0-40,7-2 109,-8 2-81,5 0-63,-1 0-53,1-1-67,-1 1-82,1-1-98,-1 1-112,-3 0 129,0 0-33,-1 0-37,1 0-36,1 0-173,0 0-73,0 0-80,0 0-82,-1 0-89,1-1-92,0 1-96,-1 0-101,0 0 474,-1 0 86,0 0-28,2 0-198</inkml:trace>
  <inkml:trace contextRef="#ctx0" brushRef="#br0" timeOffset="795.768">338 335 5632,'-7'1'1264,"6"-1"-886,-1 0-36,1 1 91,1-1-36,-1 0 296,0-1-124,0 1-109,1-1-97,0 1-82,0-1-70,0 0-56,1 0 18,1-1 17,-1 2-85,-1-1 50,1 1 70,7-2 363,-1 1-95,1-1-81,0 1-63,1-1 8,17-2 499,-14 3-444,2-1-28,-1 1-96,1-1-88,0-1-79,2 1-68,0-1-83,1 1-70,0 0-53,-1 1-246,-8 0 178,-4 1 65,0-1-33,0 1-42,0-1-46,0 1-54,0 0-61,0-1-68,0 1-75,-2 0 134,1 0-38,-1 0-40,1 0-42,0-1-45,-1 1-46,1 0-48,-1 0-50,1 0 73,-1 0 87,0 0-26,2 0-194</inkml:trace>
  <inkml:trace contextRef="#ctx0" brushRef="#br0" timeOffset="1325.774">733 20 5888,'-1'0'37,"0"0"34,-1 0 157,-1 0 94,1 1 70,-7-1 1079,6 0-902,1 0-326,1 0-43,-1 0-53,1 0-62,1 0 355,0 0-38,1 0-34,-1 0-35,1 0 239,-1 0-118,1 0-104,0 0-94,0 0-80,0 0-69,1 0-53,-1 0-55,4-1-167,-2 1 128,-1 0 92,-2 0 25,1 0 43,21-1 220,-1 0-96,4-2-43,13-2-1,1-1 11,-13 3 6,-23 3-202,-1 0 0,1 0 0,0 0 0,-1 0 1,1 1-1,-1-1 0,2 1-15,-3-1 13,0 0-1,0 1 1,0-1 0,0 1 0,0-1 0,0 1 0,0 0 0,1 0-13,-2-1 15,1 1 0,0 0 0,-1-1 0,1 1 0,-1 0 0,1 0 0,-1 0 0,1-1 0,-1 1 0,1 0 0,-1 1-15,2 6-4,-1 1 1,0-1-1,-1 1 1,0 0-1,0-1 1,-1 6 3,0-2 5,0 5-139,0 0 62,-1 0 51,1 1 43,-2 4 55,-5 41 252,4-36-222,1-3-72,-1 0-85,2-9-38,0 0-53,-1 0-58,1 1-67,0-1-72,0 0-79,0 0-87,0 0-92,1-10 104,1 0-83,-1 6-1114,0-6 1010,0-1 77,0 0 80,0 0-25,0 2-187</inkml:trace>
  <inkml:trace contextRef="#ctx0" brushRef="#br0" timeOffset="1879.975">1249 147 6656,'-1'-2'638,"1"-1"-75,0 1-70,0 0-66,0 0-60,0-1-56,0 1-50,0 0-45,0-2 74,1-1-99,-1 2-78,2-6 79,-2 6-69,1 2-42,0-3 517,0-1-66,0 0-19,0 0-66,-1 1-61,1-1-54,-1 1-49,-1 0-40,-2-4 141,-3 3-283,-1 2-60,6 3-48,-1-1 1,0 1 0,0 0-1,0 0 1,0 0-1,1 0 1,-3 1 6,-1 0-53,-1 1 0,1-1 0,-3 2 53,0 1-34,5-3 34,-27 13-63,15-6 56,1 1 0,0 0-1,-10 9 8,6-2-48,1 1-54,3 2-17,12-15 106,0 0 0,0 0 0,1 0 1,-1 1 12,1-2 1,0-1 0,1 1 1,-1-1-1,1 1 0,-1 0 0,1-1 1,0 1-1,0 0 0,1-1 1,-1 1-1,0-1 0,1 1 1,-1 0-1,1-1 0,0 1 1,0-1-2,3 6-18,0-1 1,0 0-1,1 0 1,0 0 17,22 26-14,-17-21 19,1 1-1,-2 0 1,3 5-5,4 13 45,-11-20 5,-1-1-1,-1 1 0,2 9-49,-3-13 22,-1-1 0,0 1 1,-1 0-1,1-1 0,-1 1 0,-1 0 0,1 0 0,-1-1 0,0 1 1,-1-1-1,0 1 0,-1 2-22,2-6 2,0 0 1,-1-1-1,1 1 0,-1-1 1,-1 3-3,1-3 18,0 0 0,0 0 0,0 0 0,0-1 0,0 1 0,-2 1-18,3-2 14,-1-1 0,1 1-1,0 0 1,0-1 0,-1 0-1,1 1 1,0-1-1,-1 0 1,1 1 0,-1-1-14,1 0 11,0 0 0,0 0 1,0-1-1,0 1 0,0 0 1,0 0-1,0-1 1,0 1-1,0-1 0,0 1 1,0-1-1,0 1 0,0-1 1,0 1-1,0-1 0,0 0 1,0 1-1,1-1 0,-1 0 1,0 0-1,0 0 1,1 0-12,-2-1 9,1 0 1,-1-1 0,1 1 0,0-1-1,0 1 1,0-1 0,0 1 0,1-1-1,-1-1-9,0-1-3,0 0 0,1-1 0,0 1-1,0-4 4,1-2-22,0 0-1,1 0 0,1 0 1,1-4 22,9-20-37,3 2 47,22-30 52,-16 28-60,-2 2 6,2 1-34,-7 12-42,1 0-1,3-1 69,5-3-193,-16 16 105,0 0-35,-1 2-18,-1 0-42,1-1-51,0 1-59,-1 1-2,0 0-52,0 1-56,0-1-62,1 0-65,-1 1-71,0-1-75,0 1-80,4-2-457,4-2-736</inkml:trace>
  <inkml:trace contextRef="#ctx0" brushRef="#br0" timeOffset="2240.855">1434 564 7424,'-3'4'1002,"1"-2"-370,1 0-145,0-1-48,0 0 26,1 0-84,-1 0-76,1 1-64,0 0-119,0 1 45,-1 3 275,0 13 1192,1-15-1360,0 0-43,-1 0-54,1 0-67,0 0-78,0 0-90,-1 0-103,1 0-114,0-1 23,-1-1-61,1 1-62,0-1-67,-1 1-71,1-1-73,0 0-78,-1 1-81,0 0 171,1 1 75,-2 0-28,1 2-182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50:07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8 5632,'0'-1'280,"0"-1"110,0 0 64,1-3 690,-1 4-820,0 0-33,0-1-42,1 1-61,-1 0-74,1 0-87,-1 1 391,0 0-69,0 0-61,0 0-55,0 1-18,0 0-59,0 1-10,0 0-72,0 4 31,0-3-27,0 0 52,-1 13 106,-1 2-58,0-1-46,-1 1-35,-3 27 71,5-37-140,-4 55 125,5-31-28,4-2 102,-4-29-216,0 0 0,0 0 0,0-1 0,1 1 0,-1 0 0,0 0 0,0-1 0,1 1 0,-1 0 0,1-1 0,-1 1 0,0-1 0,1 1 0,-1 0-1,1-1 1,0 1 0,-1-1 0,1 1-11,-1-1 6,1 0-1,-1 0 0,1 0 1,-1 0-1,1 1 0,0-1 1,-1 0-1,1 0 0,-1 0 1,1 0-1,-1 0 0,1-1 1,0 1-1,-1 0 0,1 0 1,-1 0-1,1 0 0,-1-1 1,1 1-1,-1 0 0,1 0 1,-1-1-1,1 1 0,-1-1-5,3 0 9,0-1 0,-1 0 0,1-1 0,-1 1-1,2-3-8,2-1-21,-2-1 0,1-1-1,-1 1 22,4-6-28,6-10-64,1-2 24,1 0 38,1 0 39,1 1 45,1 1 48,2 1 51,1 3 57,2 3 60,-11 9-45,1 4 94,1 2 78,-1 2 62,2 5 147,-14-4-499,1-1 0,-1 1 0,0-1 0,0 1 0,0 0 0,0-1 0,0 1 0,0 0 0,-1 1 0,1-1 0,-1 0 0,1 0 0,-1 1 0,1 1-107,2 7 217,-1 1-52,-1 0-49,0 0-42,-1 13-34,-1 0-106,0-15 16,0 3-171,0-4 41,0-2-1,-1 1-40,1-2 2,0 1-38,0-1-44,0 1-47,0 1-160,-1 0-92,1 0-101,0 0-112,0-1-121,0-3 419,0 0-34,0 0-36,0-1-35,0 1-39,0 0-38,0-1 74,0 1 84,0 0-27,0 2-191</inkml:trace>
  <inkml:trace contextRef="#ctx0" brushRef="#br0" timeOffset="1800.8">384 90 4096,'0'-1'708,"0"-1"-58,0 1-54,1-1-51,1 1-49,-1-1-46,1 0-43,0 1-40,1-1-37,-1 0-35,3-1 203,-1 1-104,0 0-82,11-5 193,-1-1-94,-3 2-147,0 0-42,12-4 130,-16 7-248,0 0 1,1 1 0,-1 0-1,1 0 1,2 0-105,-7 2 42,0 0 1,1 0-1,-1 0 1,0 0-1,2 1-42,-3-1 27,1 1-1,-1-1 1,1 1-1,-1 0 1,0 0-1,2 1-26,-1-1 15,-1 0 0,0 1 0,0-1 0,-1 1 0,1-1 0,0 1-1,0 0-14,0 0 10,0 1-1,-1-1 1,1 1-1,0 0 1,0 2-10,3 5 14,-2 1 35,1 1 84,-1 1 0,0 0-1,-1 0-132,0 6 89,-1 0-98,0-9-45,0-1-42,-1 1-47,1-1-51,-1 3-140,1 0-106,-1-6-196,0 3-232,0-1 76,0-2 198,0-2 31,1 1-81,-1-2 32,1 1-79,0-1-89,0 1-101,0-2 377,0 0 70,0 1-19,1 0-151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50:12.8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 5376,'2'2'785,"0"0"-94,0 1-87,0-1-81,0 0-74,0 0-67,-1 0-61,1 1-53,-1-1-67,1 0-33,0 2 90,0 1-77,2 7 181,-3-8-214,-1 1 41,3 28 519,-2 0-114,-2-5-198,0 9 57,2-32-356,-1-1 0,1 1 0,0-1 0,0 1-97,-1-4 6,0-1 0,0 0 0,0 0 0,0 1 0,0-1 0,1 0 0,-1 0 0,0 1 0,0-1 0,0 0 0,0 0 0,0 1 0,1-1 0,-1 0 1,0 0-1,0 0 0,0 1 0,1-1 0,-1 0 0,0 0 0,0 0-6,5-1 25,3-9-134,-8 10 108,13-22-129,1 1 40,-2 3 16,0 1 1,9-8 73,-15 18-17,22-24-27,-16 20 48,0-1-1,11-7-3,-17 15 34,6-5-10,-3 3-30,0 0 1,6-3 5,-3 4 28,0 1 44,0 3 61,1 2 78,-12-1-148,1 1 1,0 0 0,0-1-1,0 1 1,-1 0-1,1 0 1,0 0-64,-1 0 68,1 0 1,-1 0-1,1 0 1,-1 1-1,0-1 1,1 1-69,5 11 366,-2 1-52,-2 1-64,-2 1-71,0-2-82,-2-1-90,1-4-128,0 0 57,-3 20 20,2-17-17,0-6-19,1 1-48,-1-1-23,0 0-47,0-1-53,1 1-59,-1 0-68,0 0-72,0-1-79,0 1-86,1-2 169,-1 0-41,1 0-41,-1-1-44,0 2-50,1 0 82,-2 0-31,1 3-197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50:04.9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0 9472,'-1'0'821,"1"0"-36,0 0-34,0 0-34,0 0-33,0 0-34,-1 0 553,1 1-126,0-1-122,-1 0-117,1 0-115,-1 0-109,1 1-106,0-1-101,-1 0-98,1 1-92,0-1-90,-1 0-84,1 1-81,-1-1-109,1 1-102,-1-1-97,1 1-88,-1-1-83,1 1-73,0-1-69,-1 1-59,1-1 26,0 0-38,-1 1-823,1 0-55,-1 1-2256,1-2 2707,0 0 38,0 1 388,0-1 101,0 0-28,0 0-219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50:04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 6144,'0'0'29,"-1"0"98,0 0 52,0 1 44,0-1 37,-2 0 325,-2 2 880,3-1-1075,1-1-64,0 1-172,1-1-35,-1 1-39,0-1-44,1 0 1101,-1 0-90,0 0-87,0 1-83,1-1-340,-1 0-33,-1 0 405,0 1-122,0-1-114,0 1-106,0 0-97,0 0-88,1 1-80,0-1-247,-2 1 312,2-1-273,0 0-93,0-1-33,1 0-40,-1 0-46,0 1-74,1-1-73,-1 0-81,0 0-90,1 0-97,-1 0-107,0 0-115,0 0-122,1 0 377,0 1-64,0-1-174,0 0-427,0 0 105,0 1 404,-1-1-157,1 0 108,0 1-36,-1 0-253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50:04.3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8 5120,'0'-1'704,"-1"0"-94,1 0-84,-1 0-75,1 0 9,0 0-74,0-1 6,0 0 116,0-1-3,0 2-117,1 0-8,0 0 71,-1 1-6,1-1 71,-1 1 84,1 0 94,0 1-504,-1 0 46,-1 9 590,1-4-443,-1 0-88,0-3-173,1-1-78,-1 1-60,1 0-35,-1 0-42,1 0-49,0 0-57,0 0-63,0 0-70,0 0-77,0 0-18,0-3 36,0 1-66,0-1-109,0 1-808,0-1 919,-1 0-121,1 0 75,-1 0-27,1 0-1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2:58.7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5 187 3456,'-4'4'817,"2"-2"-354,1-1-230,1 0-39,0 3 104,0 5-113,1-5-66,-1 2 44,0 0 61,0 0 77,0-1-50,-1 0 47,0 0 50,1 0 56,-3 12 146,1 1-113,1 6-17,0 10 115,-1 0-124,-1-3-56,1 3-65,1-15-36,-2 9-254,1-9 236,0 10-236,1-10 102,-2-3 39,1-1 45,1 2 63,0-11-98,0-2-40,-3 1 12,4-5-119,-1-1 79,0-6-65,2-31-15,0-1 0,5-17-3,-4 43-2,6-42-33,-4 32-19,2-1 1,4-10 53,0 3-63,-3 12-79,4-7 142,-5 16-42,-1 0 0,1 1 1,2-3 41,-2 5-17,0-1 1,3-2 16,-7 8 4,5-5-2,1-1 1,0 2 0,2-2-3,-7 6 21,0 0 1,1 0-1,-1 1 1,3-2-22,4 0 100,1 2 54,-10 1-134,0 0 0,0 0 1,0 0-1,0 0 0,0 1 0,0-1 1,0 0-1,0 1 0,0-1 0,0 0 1,0 1-1,0-1 0,0 1-20,0 0 36,0 0 1,0 0-1,0 0 0,0 0 1,0 0-1,0 0 0,0 1 1,0-1-1,-1 0 0,1 0 1,-1 1-1,1-1 0,0 2-36,0 1 110,0 0 0,0 0 0,-1 0 0,1 3-110,-1 7 206,-1 3 4,-1-1-39,-4 13 69,0-7-135,2-7 25,-3 10-130,-3 0 51,2-3-15,2-5-112,2-9-13,1-1-45,-2 0-50,0-1-56,-1-2-64,-2 0-70,-3-2-998,10-2 1251,0 0 0,1-1 0,-1 1 0,0 0 1,1 0-1,-1 0 0,1 0 0,-1-1 0,0 1 0,1 0 0,-1-1 121,-4-4-1274,2-3 70,2-2 82,2 1 98,0-1 110,0 6 503,-1 1 33,1-1-10,-1 1 55,0-1-15,0-1-114</inkml:trace>
  <inkml:trace contextRef="#ctx0" brushRef="#br0" timeOffset="312.425">254 263 4224,'1'0'8,"2"0"355,1 0 73,-1 0 39,4 1 691,-3 0-508,-2-1-365,0 1-39,0 1-49,-1-1-58,0 0 228,-1-1-84,1 1-72,-1 0-61,0 0-32,0 0-53,0 1 32,-1-1-31,1 0 62,1 4 178,-1-1-57,2 1-45,-1-1-35,0-2-93,-1 0 1,1 1 0,0-1-1,-1 1 1,0-1 0,1 1-1,-1 0-84,-1 14 391,-2 0-112,1-4-123,0 5 37,0-3-49,-4 2 144,1-4-96,4-11-121,0 0 52,1 0 385,0-2-281,0-2-95,0 0-124,0 0-85,3-13 151,2 0-77,1-6-105,-4 9 61,-1 4 27,0 0 0,1 0 0,1-1 20,1-7-8,5-11 12,-7 24-19,0-1 0,0 1 0,0 0 0,0-1 15,7-8-171,-5 6 45,1-1-56,0 1-78,1-1-102,-3 3 53,1 1-62,1-1-68,-1 1-77,0 0-33,0 1-58,1-1-56,-1 1-52,1 0-50,-1 0-48,1 1-45,-1 1-44,-2 0 503,0 0 56,0 0-14,1 0-117</inkml:trace>
  <inkml:trace contextRef="#ctx0" brushRef="#br0" timeOffset="531.126">508 179 4992,'0'0'1060,"0"0"-456,0 0-296,0 0-49,0 0 160,0 1 30,0 0-82,0 0 53,1 1 47,-1 4 800,0-3-900,0-1-60,-1 0-111,1 0-64,0 0-77,-1 0-87,0 0 130,-3 13 419,3-9-384,1 0-33,-1 4 83,-1 0-60,-1 1-61,1-4-10,1 1-33,-1 2-76,1-1-90,0 0-116,0-2-63,0 1-111,1-4 172,0-1-34,0 1-34,0 0-38,0-1-1,0-1-56,-1 4-1130,1-3 930,-1-1 109,0 0 71,-1 0-21,0 1-159</inkml:trace>
  <inkml:trace contextRef="#ctx0" brushRef="#br0" timeOffset="765.444">539 6 5888,'0'0'808,"0"0"-297,0 0-116,0 0-40,0 0 23,0-1-77,0 1-76,0-1-78,0 0-56,0 1-54,0-1-49,0 1-45,0-1-102,1 1-75,-1-1-59,0 1-43,2 2-1122,-1-1 1049,0-1 101,0 1 199,-1-1 44,1 1-303,-1-1 49,0 1-16,0-1-115</inkml:trace>
  <inkml:trace contextRef="#ctx0" brushRef="#br0" timeOffset="1452.782">632 220 6144,'0'3'237,"-1"-1"-50,1 0-12,-1 1 26,1 1 21,-1-2-33,1 0 21,-1 1 67,0-1 18,0 1 70,0 1 80,0 0 90,0-2-512,0 1 76,-1 0 67,0 1 57,0 0 108,-1 0 54,-7 9 927,6-8-977,1-2-104,1 1-52,-1 3-3,1-1 3,-1-1 12,3-3-140,-2 0-7,0 0 8,1-1 22,-1 1 41,-2 1-17,6-7-54,2-4-42,0 2-83,4-2 10,2-1 15,14-29-184,31-26 16,-51 58 203,5-3-22,8-1-21,-9 3 31,-2 2 28,-5 5 8,0-1 0,0 1 0,-1 0 1,1 0-1,0-1 0,0 1 0,0 0 1,0 0-1,0 0 0,0 0-3,-1 0 6,1 0 0,0 0-1,-1 0 1,1 0 0,-1 1-1,1-1 1,-1 0-1,1 0 1,-1 0 0,1 1-1,-1-1 1,1 0 0,-1 1-1,1-1 1,-1 0 0,1 1-1,-1-1 1,1 1 0,-1-1-6,1 2 15,0-1 1,0 1 0,0-1 0,0 1-1,-1-1 1,1 1 0,0 0-16,2 13 89,-2-4-44,-4 7 16,3-16-56,-1 1-1,1-1 1,-1 1-1,1-1 1,0 1 0,0-1-1,0 1 1,0-1-1,1 1 1,-1 0-5,1 0 19,2 8 18,0-5-50,3 1-70,-5-7 68,-1 1-1,1-1 1,0 0 0,0 1-1,-1-1 1,1 0 0,0 0-1,-1 0 1,1 0 0,0 0-1,0 1 1,0-1 15,2-1-52,0 1-1,0 0 1,0-1 0,0 1-1,0-1 53,2-1-75,0 0 0,0 0 0,0 0 0,4-2 75,-2-1-137,0 1-1,4-5 138,4-5-219,2-6 5,-6 5 103,1-1 68,-1 1 80,-8 5 0,-1 4 18,2 1 35,-3 4-5,-1 37 138,0 15 23,0-49-231,0-1 1,0 1-1,0 0 0,0-1 0,0 1 0,1-1 0,-1 1 0,1-1 1,-1 1-1,1 0-15,2 5 62,-2-3-49,1 5 86,-1-8-76,-1 1 1,1-1-1,0 0 1,-1 0-1,1 0 0,0 0 1,0 1-1,-1-1 1,1 0-1,0 0 1,0-1-1,0 1 1,1 0-1,-1 0 1,0 0-24,1 0 41,0 0 0,0 0 0,0 0 0,0-1-1,0 1 1,0 0 0,1-1-41,0 1 44,1 0 0,-1-1-1,1 0 1,1 0-44,15-3 81,-17 3-80,-1-1 1,1 0-1,-1 0 0,1 0 1,1-1-2,11-9 0,-1 0-61,-6 4 5,0 1-21,-1-1 1,1 0-1,-1-1 1,-1 1-1,0-1 1,6-9 76,-8 11-113,0-1 0,2-6 113,-2 5-87,-2 0 0,3-7 87,-3 8-37,-1 0 0,0 0 0,0-3 37,-1 5-10,0 0 1,0 0-1,0 0 1,-2-5 9,2 9 0,0 0 0,-1-1 0,1 1 0,-1 0 0,1 0 0,-1 0 0,1 0 0,-1 0 0,1 0 0,-1 0 0,0 0 0,0-1 0,0 2 0,1-1 0,0 1 0,-1 0-1,1-1 1,-1 1 0,1 0 0,-1-1 0,1 1 0,-1 0 0,1 0 0,-1 0 0,1-1 0,-1 1 0,1 0 0,-1 0 0,1 0 0,-1 0 0,1 0 0,-1 0 0,1 0 0,-1 0 0,1 0 0,-1 0 0,1 0 0,-1 0 0,1 0 0,-1 1 0,1-1 0,-1 0-1,1 0 1,-1 0 0,1 1 0,-1-1 0,1 0 0,-1 1 0,1-1 0,0 0 0,-1 1 0,1-1 0,-3 4 4,0-1 1,0 0-1,1 1 0,0-1 0,-1 2-4,3-4 2,-4 7 40,0 1 0,1 0 0,0 0 0,0 0 0,1 2-42,-3 6 51,1 3 2,4-13-46,0 0 0,0 0 0,1 0-1,0 0 1,0 1-7,1 6 31,-1-11-13,0 0-1,0 1 1,0-1 0,0 0 0,1 2-18,5 8 20,-2-5-46,1 0-43,0-1-53,0 1-64,-3-4 161,0 0-119,1-1-104,0 0-89,0 1-165,1-1-81,0 1-187,4-1-439,-5-1 685,1-2 68,0 1-26,3-1-16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42.2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2 21 3584,'2'-1'466,"0"-1"69,-1 0 70,1-1 73,-1 0 74,0 1 75,-1-1 77,-1 1 78,1 1-745,-1 0-41,0 1-38,0-1-33,-2 2 44,0 0-80,-6 3 24,7-2 11,-10 5 13,1 2-43,0-1-41,1 1-37,-10 10-82,2 3-110,10-12 114,-8 13-84,11-11 122,3 2 70,2-13-48,1 1 1,-1 0-1,1-1 1,-1 1-1,1-1 1,0 1-1,-1-1 1,1 1-1,0-1 1,0 1-1,0-1 1,0 0-1,0 1 1,0-1-1,1 0 1,-1 0-1,0 0 1,2 1 1,12 8-41,-1-1-91,-14-9 129,12 6-50,-5-3 62,-1 1 34,0-1 39,0 1 45,0 2 207,-5-6-289,-1 1 0,0-1 0,1 1 0,-1 0 0,0-1 0,0 1 0,0 0 0,1-1 0,-1 1 0,0 0 0,0-1 0,0 1 0,0 0 0,0-1-45,-1 5 290,-1 0-68,-1-2-131,0 0-58,-9 7 138,-1 2-24,4-4-1,5-4-105,-1 0-38,-1 2-47,-3 5-72,8-10 107,1 0-1,-1 0 1,0 0 0,1 0 0,0 0-1,-1 0 1,1 1 0,0-1 0,-1 1 9,2 7 12,1-1-4,-2-7-10,1 1 1,-1-1 0,1 1 0,-1 0 0,0-1 0,0 1 0,0-1 0,0 1-1,0-1 1,0 1 0,0-1 0,0 1 0,-1-1 0,1 1 0,-1-1 0,0 2 1,-26 79 0,25-72 34,2-1 58,0-8-66,0 1 0,0-1 0,1 0 0,-1 1 1,0-1-1,1 0 0,0 0 0,-1 1 0,1-1 0,0 0 0,-1 0 0,1 0 0,0 0 0,0 0 1,0 0-1,0 0 0,0 0 0,1 1-26,10 4 166,7-1 283,0-1-127,2-2-129,-11-1-146,0 0-33,6 1-63,-1-1-89,-9 0-204,-3 0 128,0-1-36,0 1-127,1-1-82,-1 1-94,1-1-106,-2 0 114,0 0-63,0 1-181,2-1-463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9:08.2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432 4992,'-3'8'1060,"2"-5"-456,1-3-330,0 1 42,-1-2 415,0 1 1757,1 0-1920,0 0-68,0 0-91,1 0-114,-1 0-173,1 0-69,-1 1-74,1-1-82,0 0 458,1 0-33,1 1 229,0-2-110,0 1-95,1-1-34,0 0-87,1-1-33,2 0 35,-4 0-72,0 1 57,42-14 507,-35 13-611,0-1-52,-1 1-60,-1 0-58,1 0-66,-1 1-75,0 0-85,0 1-94,0-1-104,0 2-113,-4-1 398,0 0-101,0 1-93,0 0-83,-1 0 69,0-1-37,2 2-545,1 0-107,-2 1-75,-1-2 540,0 1 82,-1 0-29,2 1-197,-3-3 726</inkml:trace>
  <inkml:trace contextRef="#ctx0" brushRef="#br0" timeOffset="2171.195">504 340 4864,'1'-18'1060,"0"9"-456,-1 6-297,0 1-56,1 1-51,0-1-46,2-2-80,0 0 106,1 1 34,-1-1 41,11-8 683,-8 7-580,0 0-82,-3 3-186,0 0-38,16-9 366,0 1-104,2 0-82,0 1-57,-8 4-46,0 1 0,0 0 0,7 0-129,4 1 213,-21 3-182,-1 0 0,1 0 1,0 0-1,-1 0 0,1 1 1,-1-1-1,2 1-31,-3-1 29,1 1 0,-1 0 0,0-1-1,1 1 1,-1 0 0,0 0 0,1 0-29,4 6 117,-4 1-65,-2-6-45,-1 1-1,1-1 1,0 1-1,-1-1 1,0 2-7,1-1 11,-4 8-3,1 1-1,-2-1 1,0 0-1,0-1 1,-1 3-8,4-11 0,-19 34 42,-2 0 1,-1-1-43,15-22 5,-15 21 12,-7 9-41,3 1-54,20-31 76,-4 7 1,4-6 48,3-3 46,2 0 69,3-4 406,2-2-74,2-3-70,1 0-68,1-2-65,1-1-61,-1 0-59,1 0-55,0 0-41,43-8 302,-30 6-270,0-1-53,1 2-70,0 0-85,-16 1-59,5 0-187,-4 1 126,-1 0-39,0-1-46,1 1-52,-1 0-58,0 0-64,1 0-70,-1 0-76,1 1-83,-1-1-88,0 1-94,0 0-101,-1 0-107,1 1-113,-3-1 709,0 0 70,1 0-20,0 1-151,-3-2 603</inkml:trace>
  <inkml:trace contextRef="#ctx0" brushRef="#br0" timeOffset="2566.282">946 214 6784,'0'-1'70,"-1"1"71,1-1 62,0 1 52,-1-1 358,-1-2 1019,2 2-1185,0 0-72,0 1-198,-1-1-40,1 1-48,0-1-52,0 1 773,0 0-648,0 0-33,0 0 50,0 3-86,0-1-51,-1 0-40,-1 0-46,0 1 17,0-1 41,-1 4 71,0 0 0,-2 6-85,-3 15 92,3 0-67,1 1-56,2-21 15,2-7 16,-1 14 24,-1 1 33,3 8 106,1-10 8,3-1 66,3-3 80,-6-8-259,-1 0 0,1 0 0,-1 0 0,0 0 0,1 0 0,-1 0 1,1-1-59,1 1 106,1 0 1,-1 0 0,0 0 0,3 0-107,8-1 246,-1 0-91,-1-2-61,-4 1-75,-1-1-34,1 1-40,-1-1-42,0 0-48,0 0-51,-1-1-55,0 1-59,-2 1 196,-1 0-41,0 0-39,0 0-36,4-2-329,-1 1-115,2-1-190,-2 0-87,1 0-39,8-5-1383,-6 3 993,-4 2 626,-1 0 72,0 1 182,-1-1 71,1 0-17,1-2-147</inkml:trace>
  <inkml:trace contextRef="#ctx0" brushRef="#br0" timeOffset="2823.248">1226 108 8192,'-4'-4'1093,"1"2"-403,2 0-158,-1 1-53,2 1-84,-1-1-61,1 1-57,-1 0-52,1 0-48,-1 0-42,1 0-39,0 0-33,-1 1-25,1-1-34,-1 1-50,0 0-127,1 0 158,0-1 41,0 0 81,-2 4-21,1 0-41,-1 2-33,1 2-50,-1 2-40,-4 12 82,1 1 33,-15 80 274,13-56-208,-5 61 71,10-91-96,1 1-36,-1 6-77,0-3-107,2-11 22,-1 0-37,0 8-196,1-10 128,0 1-34,0-1-37,-1 1-39,1-1-41,0 0-43,0-3 23,1-1-58,-1 9-1197,1-8 984,-1 0 115,1-1 73,-1 0-24,1 3-171</inkml:trace>
  <inkml:trace contextRef="#ctx0" brushRef="#br0" timeOffset="3451.494">1333 229 5376,'-1'0'208,"1"0"-39,-1 0 75,-1-1 136,1 1-264,0-1 49,1 1 59,-1 0 115,1-1 118,0 1-177,0 0 38,-1-1 42,1 1 44,1 0-158,-1 0-42,1 0 98,1 0-83,1-2 156,-2 2-169,4-3 265,0 1-79,0 1-71,1-1-65,0 1-57,-1 0-49,1 0-43,0 0-34,6 0-4,14-1-5,-17 2 21,-2-1 42,22 0 232,-3-1-39,-9 2-193,-2 1-55,-13-1-71,-1 0 1,1 1-1,-1-1 0,0 1 1,1-1-1,-1 1 1,0-1-1,1 1-1,-2 0-2,1-1-1,0 1 0,-1-1 1,1 1-1,-1 0 0,1-1 0,-1 1 1,1 0-1,-1-1 0,1 1 1,-1 0-1,0 0 0,1 0 1,-1-1-1,0 1 0,0 0 0,0 0 1,1 0-1,-1 0 0,0-1 1,0 1-1,0 0 0,0 0 0,0 0 1,-1 0-1,1 0 0,0-1 1,0 1-1,-1 0 0,1 0 1,0 0 2,-3 6 30,0 0 1,-1 0-1,0-1 0,0 1 1,0-1-1,-2 2-30,-3 5 10,1-1-53,4-5 25,-7 12-64,3 1-47,8-11 81,3 4 20,4-1 0,-3-6-18,11 13-84,3-2 36,0-1 37,1 0 40,8 8 75,-15-14 2,-2 1 93,0-1 84,-2 2 74,-2 0 63,-3 1 55,-3 0 44,-3 2 34,0-9-154,0 1 0,-3 4-353,-10 12 589,7-13-348,-1-1-38,0 0-45,-1-1-45,-1-1-52,0 0-52,0-1-58,0-1-61,-1-1-64,0 0-67,0-1-72,0-1-75,0-1-25,1 0-52,0-1-61,-1 0-74,1 0-83,0-1-96,0 1-106,0-1-119,4 0 268,0 1-62,1 0-62,-1-1-68,2 1 324,0 0 81,-1-1-25,-3 0-186,10 1 733</inkml:trace>
  <inkml:trace contextRef="#ctx0" brushRef="#br0" timeOffset="11240.93">1936 503 3712,'-1'-4'596,"0"3"-90,0 1-93,0 0-101,1 1-118,-1-2-94,1-1-98,0-1-104,0-4-3,1 2 74,-1 1 64,1 0 76,0 1 58,-1 0 82,1 0 96,0 1 109,0 0-283,-1 1 183,0 0-3,0 0-215,1 1-128,-1 0-49,1 0-36,4-1 108,-2 0 24,-1-1 26,-1 0 40,0-1 102,0-1 95,-1 1 114,1 1-168,-1 0 35,0-5 215,0-6 253,-1 4-306,0 4-213,-2 0-42,0 1-50,-2 1-60,5 2-100,-1 1 1,0 0 0,1 0 0,-1 0 0,1 0 0,-1 0-1,0 0 1,1 0 0,-1 0 0,0 0 0,1 0-1,-1 1 1,1-1 0,-1 0 0,0 0 0,1 0 0,-1 1-1,1-1 1,-1 0 0,1 1 0,-1-1 0,1 1 0,-1-1-1,0 1 4,-6 5-28,2 1 37,-13 15-9,17-19 19,1-3-22,0 0-1,0 0 0,0 1 1,0-1-1,0 0 0,0 0 1,0 0-1,0 0 0,0 1 1,0-1-1,0 0 0,0 0 1,0 0-1,0 0 1,0 1-1,0-1 0,0 0 1,1 0-1,-1 0 0,0 0 1,0 0-1,0 1 0,0-1 1,0 0-1,0 0 0,0 0 1,1 0-1,-1 0 0,0 0 1,0 0-1,0 0 1,0 1-1,0-1 0,1 0 1,-1 0-1,0 0 0,0 0 4,4-2-2,4-7 78,0-1-51,1-2-94,-7 9 49,2-1 26,-1 0 33,7-6 176,-12 13-10,0 2-70,0 2-55,1 1-40,-1 22-4,2-25 7,0-1 45,0 0 66,0-1 105,0-3-383,0 0 37,0 1 15,0-1 94,-1 0 54,1-1 190,-2 0 428,2 1-508,-1-1-66,1 1-89,0-1-43,-1 1-47,1 0-55,0-1-60,0 1-67,-1-1-73,1 1-80,0-1-85,0 1-92,-1-1-98,1 1-104,0 0-111,0-1-116,0 1-124,0 0 514,0-1-33,0 1 95,0 0 74,0 0-22,0 0-167</inkml:trace>
  <inkml:trace contextRef="#ctx0" brushRef="#br0" timeOffset="12039.72">2129 284 4480,'0'0'109,"-1"-1"115,1 1 31,0-1 45,-1 0 787,1 0-674,0 0-92,0 1-214,0-1-43,0 1 677,0 0-515,0 0-52,0 0-44,1 0-38,0 0 8,3 0-20,-3 0-19,1 0 52,16 0 369,1 1-52,1-1-53,0 1-53,0 0-52,-1 0-52,0 0-52,0 0-52,-2 1-28,20 2 60,-24-1-68,1-1 49,0 0 63,-12-1-157,7 1 275,-8-2-254,0 1-1,0-1 1,0 1 0,-1-1-1,1 1 1,0-1 0,0 1 0,-1-1-1,1 1 1,-1 0 0,2 0-56,1 5 367,-2 0-154,-1-1-68,0 1-38,-2 13 227,-2-1-79,-1 1-69,-1-1-57,-6 11-15,-9 14-71,3-4-21,14-30-144,-1 2 59,-5 13 27,6-15-28,1-2-42,0 0-67,0 0-81,0 1-99,0-2-28,1 0-88,0 0-99,-1 0-107,1 0-117,0 1-126,1-4 409,0 0-36,0 0-36,0 0-37,0 0 63,0 0 75,0 0-23,-1 2-172</inkml:trace>
  <inkml:trace contextRef="#ctx0" brushRef="#br0" timeOffset="12605.836">2691 249 7552,'-2'-2'1168,"1"0"-97,0 0-110,1 0-124,-1 1-443,1 0-40,0 0-45,-1-1-44,0 1-49,1 0-49,-1 0-51,-1 0-54,-5-3 187,-1 3-83,-1 2-67,-1 2-50,4-1-46,1 1-1,-1 0 1,0 1-1,1-1 1,0 1-3,-2 2-57,0-1 0,1 1 1,-1 2 56,2-3-27,0 1 0,1 0 0,0 0 0,0 0 0,0 1 0,-1 4 27,3-7-16,1 0 0,0 0 0,0 0 0,0 0 0,0 0 0,0 0 1,1 0-1,0 1 0,0-1 0,0 0 0,0 4 16,1-5-21,0 1-1,0-1 1,0 0 0,0 1-1,1-1 1,-1 0 0,1 0-1,0 1 1,1 1 21,12 12-31,2-3 35,-1-2 80,5 2-84,-10-8 54,0 1-1,0 1 1,-1 0 0,5 5-54,-13-11 10,0 0 0,-1 0 0,1 1 0,-1-1 0,1 0-1,-1 1 1,0-1 0,0 0 0,0 1 0,0 0 0,1 2-10,-2-2 25,1 0 0,-1 1-1,0-1 1,0 1 0,0-1 0,0 1-1,-1-1 1,0 3-25,-1 1 69,0 1 0,-1-1 0,0 0 0,0 0 0,-1-1-1,0 1 1,-4 5-69,6-9 35,-1 1 0,0-1 0,0 0 0,-1 0-35,2-1 41,0 0 0,0 0 0,-1-1 0,1 1 0,0-1 0,-3 1-41,4-2 25,0 1 0,-1-1 1,1 1-1,0-1 0,-1 0 0,1 0 1,0 1-1,-1-1 0,1 0 1,0 0-1,-1-1 0,1 1 1,-1 0-26,1-1 25,-1 1 1,1 0 0,0-1 0,0 0 0,0 1 0,-1-1 0,1 0 0,0 0 0,0 1 0,0-1 0,0 0 0,0 0 0,1 0 0,-1 0 0,-1-1-26,-5-12 251,2 0-96,3-1-74,2-1-55,1 7-39,0 1-1,1-1 0,2-8 14,1 1 14,12-28 31,15-17 123,-25 47-219,0 3 76,10-15 88,-11 18-107,-1 0-32,0 1-35,1 0-42,-1 1-51,1-1-59,0 0-102,0-1-93,0 1-103,1 0-116,-1 0-124,-2 4 324,-1 0-34,0 0-38,1-1-37,-1 1-40,0 0-41,1-1-39,0 1 86,1-2-29,2-1-205</inkml:trace>
  <inkml:trace contextRef="#ctx0" brushRef="#br0" timeOffset="20623.19">4169 333 6400,'-5'-8'876,"2"3"-322,1 2-128,0 0-42,-1 0 370,-1 1 457,3 1-293,1 0-518,2 0-57,4-4-82,1 1-90,1 1-71,-1 0-52,16-2-19,-13 4 13,-1-1 65,7 0 27,2 1-36,4 1-16,-15 0-56,1 1 0,-1 0 0,3 1-26,-6-1 13,0 0 0,1 1 0,-1-1-1,0 1 1,0 0 0,-1 0-1,1 0 1,3 3-13,-5-3 17,1 0-1,-1 0 1,0 1 0,0-1-1,1 2-16,-1-1 25,0 0 1,-1 0-1,1 0 0,-1 0 1,1 3-26,0 1 13,0 1 0,-1 0 1,0 0-1,0 0 0,-1-1 1,0 1-1,-1 0 0,0 0 1,0 0-1,0-1 0,-1 1 0,0 0 1,-3 6-14,-2 3 69,0 0 1,-4 4-70,-3 4 107,0 0 34,-6 7-11,-13 12-130,-12 22 46,43-63-45,0 0 1,1 0 0,-1 0-1,1 0 1,0 0 0,0 0 0,0 2-2,0-4 2,1 0 0,0 0 0,0-1 0,0 1 1,0 0-1,0 0 0,0 0 0,0 0 0,0-1 0,0 1 1,1 0-1,-1 0 0,0 0 0,0-1 0,1 1 1,-1 0-1,1-1 0,-1 1 0,0 0 0,1 0 1,-1-1-1,1 1 0,0-1 0,-1 1 0,1-1 1,-1 1-1,1-1 0,0 1 0,-1-1 0,1 1 1,1-1-3,12 4 168,-10-3-70,1-1 0,-1 0 0,0 0 0,2 0-98,19-4 389,-10 1-226,-13 3-150,32-8 149,-23 6-135,0-1-33,-2 0-32,1 1-38,-1-1-45,0 1-50,-1 0-15,0-1-44,0 1-48,-1 0-51,1 0-56,0-1-59,-1 1-64,1 0-66,5-2-498,0-1-96,15-7-1296</inkml:trace>
  <inkml:trace contextRef="#ctx0" brushRef="#br0" timeOffset="21094.349">4620 330 8320,'-5'-12'1127,"2"4"-416,1 2-162,0 2-56,1 0-11,0 1-73,1 1-65,0-1-62,0 1-54,1 0-50,0 1-43,0-1-38,1 0-6,0 0-58,7-2-54,-6 3 48,-1 0 45,5-1-53,-1-1 0,1 1 0,0 0 0,4 0-19,0 0-2,-1 1 0,10 0 2,2 2-63,1 1 1,11 2 62,-29-3-17,0 0 0,0 0 1,0 0-1,0 1 0,0-1 1,0 1-1,-1 1 0,1-1 1,-1 1 16,-2-2-5,0 0 1,0 1 0,0-1 0,-1 1 0,1 0 0,-1 0 0,1-1-1,-1 1 1,1 1 4,-1-1 6,0 0 0,0 0 0,-1 0 0,1 0 0,0 0 0,-1 0-1,1 0 1,-1 0 0,0 0 0,0 0 0,0 1-6,0-1 17,0 1-1,0-1 1,-1 1-1,1-1 1,-1 1-1,1-1 1,-1 0-1,-1 2-16,1-1 32,-1 0 0,0 0 0,1 0-1,-1-1 1,0 1 0,-1 0-32,-4 4 145,-1 0 0,0-1 0,-7 5-145,-8 6 213,17-12-170,3-3-23,0 1 0,1-1 0,-1 0 0,1 1 0,-2 1-20,4-3 0,-1 0 0,1-1 1,-1 1-1,1 0 0,-1 0 0,1 0 1,0 0-1,0 0 0,-1 0 1,1 0-1,0-1-5,0 1 0,0 0 1,0 0-1,0 0 1,0 0-1,1-1 0,-1 1 1,0 0-1,0 0 0,0 0 1,1-1-1,-1 1 5,1 1-22,0 0 0,0 0 0,1-1 0,-1 1 0,0-1-1,1 1 1,-1-1 0,1 0 0,-1 0 0,1 1 0,0-1 22,21 11-156,-17-9 134,29 11-86,-3 0-6,-12-4 65,-3 0 43,-2 2 43,-4-1 51,-4 2 100,-3 2 135,-3-12-238,-1 0 0,0 0 1,0-1-1,0 1 0,0 0 1,-1 0-1,0 1-85,0-1 122,0 1-1,0-1 1,0 0 0,-1 0-1,-1 3-121,-7 8 342,0-4-131,-1-1-93,-7 2 44,9-7-125,0 0-40,-1-1-46,0 0-53,0-1-62,0-1-67,3 0 36,0-1-36,0 1-37,0-2-40,0 1-42,0-1-44,0 0-46,0 0-48,1 0 22,-1-1-62,0 0-51,1 0-45,-8-3-689,-17-7-1895,21 9 2284,1-1 70,0 0 117,0 0 86,-2 0-47,-5-3-256</inkml:trace>
  <inkml:trace contextRef="#ctx0" brushRef="#br0" timeOffset="19511.713">3883 391 896,'-5'7'384,"4"-6"-259,0-1-100,0 0-36,0-1-43,0 1-51,-3-1-99</inkml:trace>
  <inkml:trace contextRef="#ctx0" brushRef="#br0" timeOffset="20071.936">3693 420 4864,'-5'-4'1060,"2"2"-456,2 2-194,-1-1-41,0 2 602,1 0-98,1-2-362,0-2 83,0-7 95,2 0-108,0 1-98,2 0-89,0 1-78,1 0-70,1 0-59,0 1-49,6-2 4,-8 6-114,1 0 0,-1 0 0,1 1 0,0-1 0,0 1 0,0 1 0,1-1-28,13-2 153,-11 3-146,-1 1 1,1 0-1,2 0-7,-4 0 17,0 1 1,0 0-1,0 0 0,4 2-17,-6-1 16,0-1 1,-1 1-1,1-1 0,-1 1 0,1 0 0,-1 1 0,2 0-16,-3-1 16,1 0-1,-1 1 0,0-1 0,0 0 1,0 1-1,0 0 0,0-1 1,-1 1-1,1 0 0,-1 0-15,1 2 18,-1 0-1,0 0 0,1 0 1,-2 0-1,1 1 1,-1-1-1,1 0 0,-2 0 1,1 1-1,0-1 1,-1 0-1,0 0 0,0 0 1,-1 1-1,-1 2-17,0 2 28,-1 0-1,-1 0 1,-2 2-28,-4 8 1,-2-3-36,-20 25-56,-48 52-34,55-66 59,0-1-36,22-23 94,-11 12-163,12-11 155,1-1 35,0 1 47,2-1 60,0-4-108,0 1 0,0-1 1,0 0-1,0 1 1,0-1-1,0 0 0,0 0 1,0 1-1,0-1 1,0 0-1,0 1 0,0-1 1,0 0-1,1 0 1,-1 1-1,0-1 0,0 0 1,0 0-1,1 1 1,-1-1-1,0 0 0,0 0 1,0 0-1,1 1 0,-1-1 1,0 0-1,0 0 1,1 0-1,-1 0 0,0 1-18,12 0 579,-4-2-306,0 1-45,0-1-40,0-1-35,9-1 65,0-1-86,21-3 36,-26 5-260,0 0 83,-1 1 53,20-1 178,-17 2-164,-5 0-57,-1 0-39,1 0-48,-1 0-56,-1 0 0,-1 1-36,0-1-41,0 1-43,0-1-47,1 1-51,-1-1-53,0 1-56,-3-1-64,0 1-77,0-1-39,3 1-925,-2-1 673,-1 0 151,0 0 96,1 0-38,2 1-241</inkml:trace>
  <inkml:trace contextRef="#ctx0" brushRef="#br0" timeOffset="24091.995">3235 370 5888,'-1'0'652,"0"1"-53,0 0-53,0 0-48,1 0-49,-1 0-44,0 0-43,1 0-41,-1 0-38,0 0-36,0 1 147,0 1-118,0 0-101,1 0-71,-1 1-88,-2 7-197,3-6 184,-1-2 99,1-1-9,0 0 35,-6 26 216,0-1-60,1-6-125,1-1-54,0 1-60,1 1-70,0-3-199,2-8 30,0-5 52,1 0-41,-1 2-142,0 0-110,0-2-27,0 0-101,1 0-115,-1-3 292,1 0-33,-1 1-60,1 0 63,-1 1-23,1 1-152</inkml:trace>
  <inkml:trace contextRef="#ctx0" brushRef="#br0" timeOffset="24323.825">3082 544 7552,'-3'-3'1025,"1"1"-378,0 1-146,1 0-50,1 1 31,-1-1-84,1 0-77,0 1-66,0-1-60,1 0-50,-1 1-43,1-1-33,2-1 92,-2 2-87,-1-1 48,0 1 5,0 0 40,4-3 216,0 1-52,0 0-48,1 0-43,-1 1-40,1-1-36,5 0 72,-3 1-119,1 1-46,15-1 28,-15 1-49,-1 0 38,12-2-102,-7 2-46,-3-1-45,1 0-67,-3 0-24,1 1-62,0-1-69,1 0-77,-5 1 8,0 0-70,1-1-113,7 0-834,-8 1 944,1-1-126,1 0 79,0-1-29,3 0-188</inkml:trace>
  <inkml:trace contextRef="#ctx0" brushRef="#br0" timeOffset="26193.167">5218 549 3584,'0'0'650,"0"0"-45,0 0-44,0 0-42,0 0-39,0 0-39,0-1-35,0 1-36,1-1 275,-1 0-116,1 0-103,-1 0-87,1 0-23,-1-1-84,1 0-38,1-2 185,-1 3-201,-1 0-4,1 0 43,-1 0 52,1 0 62,-1 1 31,0-1-66,0 1-58,-1 0-53,1 0-46,-1 0-40,0 1 6,-1 0-84,-1 0-34,2 0 90,-1 1-53,0 0-46,-1 1-49,1 0-83,2-3 150,0 0 0,0 1 0,-1-1 0,1 0-1,0 0 1,0 0 0,0 0 0,0 0 0,0 0 0,0 0-1,0 0 1,0 0 0,0 0 0,0 0 0,0 0-1,0 1 1,0-1 0,0 0 0,0 0 0,0 0 0,0 0-1,0 0 1,0 0 0,0 0 0,0 0 0,0 0-1,1 0 1,-1 0 0,0 0 0,0 1 0,0-1 0,0 0-1,0 0 1,0 0 0,0 0 0,0 0 0,0 0-1,0 0 1,0 0 0,0 0 0,0 0 0,0 0 0,0 0-1,1 0 1,-1 0 0,0 0 4,3 0-36,3-1 71,14-7 73,-11 3-26,-3 0 47,0 0 82,-2-2 105,-2 3-111,-1 1 35,-1-4-51,0 6-175,0 1 1,-1 0-1,1-1 1,0 1-1,0 0 0,0 0 1,-1-1-1,1 1 0,0 0 1,0 0-1,-1 0 0,1 0 1,0-1-1,0 1 0,-1 0 1,1 0-1,0 0 0,-1 0 1,1 0-1,0 0 0,-1 0 1,1-1-1,0 1 0,-1 0-14,-3 1 156,-1 0-37,0 2-52,5-2-110,-1-1-78,0 1-74,0 0-67,1 0-34,-1 0-46,0-1-41,0 1-36,0 0-124,0 0-34,-2 1-1272,1-1 730,1 0 403,0-2 150,0 1 38,0 0 123,0-1 39,1 0 43,-1 0 48,1 1-284,-1 0 77,1-1-23,-1 0-169,1 1 670</inkml:trace>
  <inkml:trace contextRef="#ctx0" brushRef="#br0" timeOffset="27558.687">5670 429 4736,'0'-1'557,"1"1"-64,-1-1-59,0 0-55,1 0-49,0 0-44,-1 0-39,1-1-33,1 0 149,3-8 405,-3 6-360,-1 2-177,-1 0 40,0 0 48,1 0 55,-2-5-47,1 0-52,-1 0-46,0 0-40,-1-8 88,-1 1-102,-2 2-156,-2 3-65,-3 2-74,8 6 84,0 1-1,-1-1 1,1 1 0,0-1-1,0 1 1,0 0 0,-3-1 36,1 1-65,1 1 0,-1-1 0,0 1 0,-2 0 65,-8 3-132,2 1 71,2 0 62,4-1-43,-1 1 1,1 0-1,0 0 0,-2 2 42,-5 7-96,-1 2-62,2 0-77,4-4 98,3-2-29,1 0-35,4-8 147,-1 0-1,1 0 1,-1 0-1,1 1 1,0-1-1,0 0 1,0 0-1,0 2 55,4 11-260,0-7 161,0-1 40,2 0 37,0 0 34,7 6 96,3-2 89,-1 0 47,22 9 388,-25-14-434,-10-5-161,27 14 870,2 2-907,-5 2 521,-14-9-207,0 2 51,-10-9-266,1 0 0,-1 0 0,0 0 0,0 0 0,0 1 1,1 0-100,-2-1 83,0 0 1,0 0 0,0 1 0,0-1 0,0 0 0,0 3-84,-1-3 64,0 0 0,0 0 0,0 0 0,-1 1 0,1-1 0,-1 0 0,1 0 0,-2 2-64,1-2 50,0 0 1,-1 0-1,1 0 1,-1 0-1,0-1 1,1 1-1,-2 0 1,1-1-1,0 1 1,0-1-1,-1 1 1,1-1-1,-1 0-50,0 0 113,0 0-1,0 0 1,-1 0-1,1 0 1,0-1-1,-1 0 1,-1 1-113,3-1 48,0-1 0,0 0 0,0 1 0,0-1 0,0 0 0,-2 0-48,-3-2 89,-1-1-48,6 2-49,-1-1 0,1 0 0,0 1 1,-1-1-1,1 0 0,0 0 0,0 0 1,1 0-1,-2-2 8,1 1-20,0 0 0,0-1 1,0 0-1,1 1 0,-1-1 0,1 0 0,0 0 1,0 1-1,1-1 0,-1-2 20,0 0-31,1 0 0,0 0 0,0 0 0,1 0 0,0 0 0,1-5 31,0 5-12,-1 1 0,1-1 0,0 1 0,2-2 12,6-11 26,2 0-62,-2 6-43,-1 0-56,0 3-29,-1 0-54,0 0-61,0 1-68,-3 3 275,0 0-74,1 0-67,-1 0-64,0 0-58,0 1-55,0-1-48,0 0-45,1 0-98,0 0-42,4-5-725,-4 4 734,0 1 83,1-2-26,3-3-189</inkml:trace>
  <inkml:trace contextRef="#ctx0" brushRef="#br0" timeOffset="28116.309">6117 352 7424,'-1'-2'277,"0"0"-56,0 1-12,0-1 34,-1-1 26,1 2-43,0-1 21,0 0 76,0 1 19,-1-1 79,0-1 90,0 1 104,1 1-634,0-1 42,0 1 39,0 0 31,-2-3 239,-4-1 329,0 1 3,2 3-326,0 0-176,3 1-134,-1 1-42,2 0 10,0-1 0,-1 1 0,1-1 0,0 1-1,0 0 1,-1 0 0,1 0 0,0 0 0,0 0 0,0 0 4,-10 12-134,9-11 101,-1 2-5,2-3 26,0 0 0,1 0 0,-1 0 1,0 0-1,0 0 0,1 1 0,-1-1 0,0 0 1,1 0-1,-1 1 0,1-1 0,0 1 0,-1-1 12,3 10-90,-1-8 58,0 0 0,0 0 0,1 0 0,-1-1 0,2 2 32,10 13-109,4-1 43,0-2 36,-4-4 27,0 1 12,0 0 52,-1-1 36,-1-1 41,0 1 41,0-1 43,-1 2 44,0-1 42,-2 2 45,0-1 46,0 7 116,-5 1-52,-2 1-55,-4 0-54,-2-1-57,-2-1-56,-2-1-58,-1-2-58,5-9-113,1-2-52,-1 1-54,0-1-55,-1-1-56,1 0-59,-1 0-59,0-1-61,1 0-62,-2 0-64,1-1-65,0 0-67,-1 0-68,1 0-70,-1-1-71,1 0-73,-2 0 226,1 0 94,-2-1-31,-4 1-217</inkml:trace>
  <inkml:trace contextRef="#ctx0" brushRef="#br0" timeOffset="28341.933">6140 256 10624,'3'0'840,"-1"-1"-77,1 1-73,-1 0-71,0-1-67,0 1-63,0 0-60,-1 0-57,1 0-53,-1-1-51,1 1-45,-1 0-44,0 0-40,1 0-35,0 0 7,-1 0-98,1-1-48,1 1-98,4-1-265,-5 1 332,1-1 61,-1 1 68,1-1 79,1 0 93,0 0 107,5-1-146,1 0-62,1 0-68,-1 0-73,0 0-79,1 0-84,-1 1-90,1-1-95,-1 1-101,1 0-107,-1 0-111,0 0-118,0 1-122,-5-1 409,0 1-33,0 0-34,0 0-33,0 0-36,0 0-35,2 0-42,-1 0 96,2 0-31,3 0-223</inkml:trace>
  <inkml:trace contextRef="#ctx0" brushRef="#br0" timeOffset="49084.574">34 64 3968,'0'-4'940,"2"-1"1175,-2 4-1106,0 1-439,0 0-393,0 0-40,0 1 44,0-1-89,0 3 28,0-1-50,0-1 44,0 5 59,0 1-51,-1 7 4,0 20-62,1 7-99,1 2 76,0 9 76,2 27 121,0-10-57,-2-24-120,0-21-69,-1 2 34,0 26 120,0 1 110,-1-4 92,-1-7-130,-1-1-93,-11 80 39,8-72-33,3-25-21,0 1 38,1-6-3,0 0 96,-3 16 284,4-21-329,0 3-40,0-1-96,3-7-2,-1-8-44,-1-1-1,0 1 1,1-1-1,-1 1 1,0-1-1,1 1 0,-1-1 1,1 0-1,-1 1 1,0-1-1,1 1 1,-1-1-1,1 0 1,0 0-1,-1 1 0,1-1 1,-1 0-1,1 0-13,12 1 301,-4-1-140,-3-1-97,-1 1-42,2 0-55,25 0-99,-11-2 93,-3 0 59,1-3 62,-5 1-7,1 0-35,13-4-33,-2 1-109,15-2 102,-16 6 12,36-5 55,0-1 69,51-7 164,-80 13-163,12 2-137,-7 0-34,1 1 35,139 1 144,-139 1-155,0 0-38,1 0-9,-1 0 44,16-1 109,8-2-96,33-2-67,-24 2 80,0 2 35,28 0 44,-65-1-110,55 0-12,2-4 40,-25 1 26,23-3-88,-30 4-25,1 2 49,1 3 42,-1 0 41,-44-2-35,73 6 31,1 2-52,-13-1-57,-1-1-67,-22-3-31,0 0 57,34 2 27,120 7 52,-144-10 54,35 2-77,-70-5 90,8-3-47,148-10-48,309-13 48,-454 25 9,20 1-51,46-3-55,-71 1 97,0-2 34,11-2-165,0-2 88,68-8 116,-44 10-56,-23 4-77,-15 2 129,26 0-21,2-1-43,18-4-5,-53 3 61,0 1-44,14 2-92,3 2 75,-7 0-8,-8 0 51,14 1-68,10 2-62,28-1-105,-42-2 95,-19 0 69,1-2 35,2-1 33,30 3 11,-31-2-22,12 0-29,-19-1-6,0-1 0,0-1 0,0 0 6,-12 2-9,30-6-98,5-1 81,15 1 26,-32 5-38,0 1-38,35-2 86,8-2-10,-24 0-38,0-1-36,-4 0 68,-3 2-120,17 0 126,-19 4 4,24 1 69,0-1-40,0-2-54,1-2-69,91 0 124,-73 3-4,0-3 39,-51 1 34,0 0-58,4-2-50,12-3-78,8 0-41,-15 2 88,-5 3 67,0 0 81,9 2-65,42-2-14,-52 2 19,0 0 45,-9 1-300,-10-1 107,1 1-40,0 0-103,-1-1-108,-2 0 124,0 1-37,0-1-40,0 0-45,-2 0 79,-1 0 26,0-1-28,1 1-83,-1 0-98,1-1-82,0 0-187,1 0-448</inkml:trace>
  <inkml:trace contextRef="#ctx0" brushRef="#br0" timeOffset="51986.649">106 68 4224,'0'-1'59,"0"1"81,0-1 70,1 0 53,0-2 1181,0 3-1095,0 0-219,-1 0-37,0 0 516,0 0-115,0 1-105,1 0-92,-1 0-81,1 1-67,1-1-57,-1 1-45,1 0-31,3 3-46,-3-4 51,-1 1 50,1-2 70,2 2-92,-1-1 0,1 0 0,0 0 1,0 0-1,0-1 0,0 1-49,25 0 174,-14-1-126,13 2-98,0-1 36,40 2 87,-25-2 153,18-3-226,-22-1 119,-1 0-73,9-2-61,24-1-83,-9 0 15,-21 2 66,33 0 148,0 4-79,75 9 3,-85-5 25,-1-1 76,21 1 198,-38-1-208,1-1-44,0-1-48,0 0-54,78 0 4,-11 1 2,-38-3 48,97-5 10,-45 0 5,0 4 60,-81 1-37,24-3 93,2 1-52,-25 2-138,16 2-55,33 5 25,-77-5 29,20 0-82,1-1 64,7-2 59,25-2 100,9-1 52,-74 4-166,40-1 66,0 0-54,20-1-50,89 0-96,-61 2 204,47-4-82,-37 0 29,-35 4 58,-14-1-178,1-2 37,56-5 37,96-5 91,-119 14-89,24 0-26,-18 2 54,-50 0-12,14-3-10,-27-1-24,17-3 87,2 1 10,-17 1-84,51 1-2,119 6-98,-112-1 107,0-1 84,-38-2-157,-8 0 83,62 3 68,-77-2-82,1 1-35,42 0 38,1-1 37,6-1 47,0 3 44,-50 1-198,29 7 75,-34-5-74,0-1-1,25 0 75,-8-4-36,2 0 65,19-1 110,0 3 92,-42-2-138,0-1-61,5 0-48,14-2-50,-1 1 43,-14 0 83,3 3-49,-10 1 68,-1 0 0,1 2 0,1 1-79,13 5 51,-23-8-3,17 8 221,-18-6-218,-9-4-55,-1 0 1,1 0-1,-1 1 0,1-1 1,-1 0-1,1 1 1,-1 0-1,0-1 1,1 2 3,0 0 4,-1-1 0,1 1 0,0-1 0,2 2-4,2 0 47,3 4 29,-5-1-55,-1 2-13,0 1 1,-1-1 0,0 1 0,-1-1 0,0 8-9,0 16 69,-2 0-69,1 1 15,0-2-29,0 59 66,2-53-85,-1-17 57,-1 0 1,-1 0 0,-1-1-1,0 1 1,-6 18-25,-2 10-40,5-22-23,1 0 0,1 0-1,2 10 64,1-21-20,-1-1 38,-2 32 120,2-25-116,-1 1-96,2-8-54,0 0-78,0-11 82,0 1-17,0-2-8,0-1-40,0 1-80,0-1-32,0 0-81,0 0-95,0 0-105,0-1 93,0-1-73,0 1-181,0-1-449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50.7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4 7040,'-1'1'262,"0"0"85,0 0 66,0 1 57,0-1 49,-1 1 157,1-1 42,0 1 1546,5-3-1524,0 1-119,-1-1-249,0 1-65,1-1-67,-1 0-67,2-1 89,-1 0-1,1 1 1,0-1-1,3 0-261,-2 1 196,1 1-35,-1-1-36,1 1-73,0 1-88,0-1-103,-3 1-7,1-1-51,-1 1-53,0 0-58,0-1-61,1 1-65,-1 0-70,0 0-72,0 1-76,0-1-81,1 0-84,-1 0-87,0 1-92,0-1-95,0 1-99,-1-1-104,0 0 634,-1 0 91,1 0-26,1 1-199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50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6528,'1'0'817,"0"0"-50,0 0-49,1 0-48,-1 0-47,0 0-44,0 0-44,0 0-41,0 0-41,1 0-39,-1 0-37,0 0-36,0 0-34,1 0-34,0 0 182,1 0-133,0 0-90,-1-1-80,1 1-70,-1 0-60,0 0-37,3 0-103,9-1-575,-11 1 588,0-1 51,0 1 67,0 0 86,0-1 103,0 1 118,7-1-497,7-1 15,-10 1 59,0 1-70,0 0-103,-1 0-54,0 1-114,-3-1 173,0 0-35,0 1-37,0-1-41,0 0-43,0 1-45,0 0-47,0-1-50,0 1-53,0 0-54,-1 0-58,1 0-59,-1-1 265,0 1 72,0 0-22,0-1-161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40.4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207 6400,'0'0'44,"-1"0"54,1 0 45,-1-1 42,0 1 81,0 0 41,0 0 100,-1-1 247,0 0 231,1 1-371,0 0-171,1 0-104,-1 0 155,1 1 311</inkml:trace>
  <inkml:trace contextRef="#ctx0" brushRef="#br0" timeOffset="241.37">9 226 13056,'-1'8'557,"0"1"-61,-1-1-59,2 0-54,-1 1-53,0-1-48,1 1-45,-1-1-41,1 2-13,-1 0-49,1 1-44,0-1-39,0 2-31,0 0-38,0 25-159,1-9 40,-1-9 118,0 1-519,0-7 90,0-5 59,0 1-88,0-1-107,0-4 246,0 0-35,0 1-37,0-1-39,0 0-42,0 0-44,0 1-47,0-1-48,0 0-53,0 0-54,-1 1 114,1-1 84,0 2-27,-1 1-191</inkml:trace>
  <inkml:trace contextRef="#ctx0" brushRef="#br0" timeOffset="982.854">62 31 5120,'-1'-4'882,"1"0"-71,0-2 293,0 5-755,0-1-1,0 0 1,0 1-1,0-1 1,0 1-1,0-1 1,1 0-349,0 0 410,1 1-117,1 0-93,-1 1-68,6 1 88,-5 0-94,1 1-51,1 0 0,-1 0 0,0 0-1,-1 0 1,3 2-75,0 0 94,0 1 0,-1 0 1,1 1-95,15 18 194,-3 0-85,-5-3 21,10 20-130,-11-14 75,0 0 0,4 20-75,-2 5 91,-2 1 35,-2 18 124,-7-44-154,-1 0 41,-1 1 37,0-1 34,-4 27 294,0-31 88,-2 8-590,-4 1 174,5-21-160,0-1-41,0-1-38,0-1-44,-1 0-51,0 0-60,-2 0-147,-1 1-118,4-5 195,0-1-34,-1 1-37,1-1-37,-1 0-39,0 0-42,0-1-42,0 0-45,-1 0-47,1 0-47,-1-1-50,0 0-52,1 0 199,0-1 75,0 0-25,-3 0-173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38.5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32 6272,'-2'-1'902,"1"0"-125,1 0-117,-1 0-107,1 0-98,0 0-88,0 0-79,1 0-70,-1 0-88,1 0-33,0-1 14,1 1-79,2-3-45,-2 2 69,-1 1 28,0 0 52,9-10 23,2 2-45,13-9 22,-12 11-81,0 0 1,1 0 0,0 2-56,-4 1 4,1 1 38,6 1 74,0 3 43,-15 0-134,0-1 0,-1 1 1,1-1-1,0 1 0,0 0 0,0 0 1,0 0-1,0 0 0,-1 0 0,1 0 1,-1 0-1,1 0 0,0 1 0,-1 0-25,1-1 19,-1 1-1,0-1 1,0 1-1,0 0 0,0 0 1,0-1-1,0 1 1,-1 0-1,1 0 1,-1 1-19,2 2 38,-2 1 0,1 0 0,-1 0 0,0 0 0,0 0 0,0 0 0,-1 0 0,0 0 0,0 0 0,-2 5-38,0 1 62,-2 11 398,-6 15-460,5-23 131,0 0 0,-1-1 1,-2 4-132,-2 1 81,-1 1-33,-28 43 15,22-35-15,2-1 53,13-23-84,-5 9 90,3 0 73,4-8-127,1-1 34,1-3-63,-1-1 0,0 1-1,0 0 1,0-1 0,1 1-1,-1-1 1,0 1 0,1-1 0,-1 1-1,0 0 1,1-1 0,-1 1-1,0-1 1,1 0 0,-1 1-1,1 0-23,6 2 236,-3-2-109,1 0-53,-1 0-38,7-1 86,1 0-46,0-1-55,-1 0-64,1 0-69,0-1-80,-1 0-86,1 1-94,0-1-104,-1 0-112,1 1-118,0-1-127,-7 2 495,0-1-85,0 1-83,0-1-80,1 0-78,-1 0-74,0 0-72,0 0-69,4 0-646,3-2-886</inkml:trace>
  <inkml:trace contextRef="#ctx0" brushRef="#br0" timeOffset="671.395">371 143 7040,'-4'-3'1013,"1"-1"-80,1 0-98,2 0-115,0 2-408,0 0-36,1-1-38,0 1-39,1 0-42,-1-1-44,1 1-47,1-1-48,5-5 136,-1 1-77,2-1-54,-4 4-32,0 1 0,0-1 0,4-1 9,1 0 23,-4 3-7,0 0 0,1 0-1,1 0-15,-1 1 37,0 0 0,1 0 0,-1 1 0,7 0-37,-7 0 28,-1 1 1,0 0-1,0 0 0,0 1 1,6 1-29,-8-1 9,0 0 0,1 0 0,-1 1 1,3 1-10,-5-2-2,0-1 0,0 1 0,0 0 1,0 0-1,-1 0 0,1 0 0,0 0 1,-1 0-1,0 0 0,1 0 1,-1 0-1,0 1 0,0-1 0,0 0 1,-1 1-1,1-1 0,-1 1 0,1-1 1,-1 1-1,0 1 2,0 1 0,0 1-1,0-1 1,-1 0 0,0 2 0,-5 20 46,0-5 53,-2 1 55,-1 4 81,-8 12 160,0 1-34,4-15-187,3-3-93,-1-1-76,2-2 53,1-4-9,3-4 14,1-3 21,0 0 41,2-5-83,0 3 63,0 0 66,2-1 83,1-4-232,-1-1 0,0 0 1,0 0-1,1 1 0,-1-1 0,0 0 1,0 0-1,1 1 0,-1-1 0,0 0 1,0 0-1,1 1 0,-1-1 0,0 0 1,1 0-1,-1 0-22,4 1 198,1 0-40,5-2 62,-1-1-114,3-2-11,-4 1-35,9-2 59,0 0-75,1 0-75,-1 0-74,1-1-79,0 1-77,0 0-77,-1 0-74,-11 3 165,-1 1-62,0-1-50,0 1-42,-3 1 224,6-2-622,4-1-487</inkml:trace>
  <inkml:trace contextRef="#ctx0" brushRef="#br0" timeOffset="1354.385">789 72 6528,'-4'-3'876,"1"0"-322,1 2-128,0-1-42,1 2 11,0-1-81,-1 1-68,1 0-60,0 0-26,0 1-51,-1 1 93,1-1-88,1-1 72,0-1 108,0 1-95,0-1 41,2-4 164,0 0-77,1 0-69,1 0-61,0 1-53,1 1-44,5-4-5,-3 3-90,0 1 1,1 0 0,3-1-6,-5 2 51,0 0 47,8-2 108,0 1 1,11-1-207,-18 4 48,-1-1 1,1 1-1,-1 0 1,0 1-1,1-1 0,-1 1 1,2 1-49,-7-2 1,-1 0 1,1 0 0,0 1 0,-1-1 0,1 0-1,-1 0 1,1 0 0,-1 1 0,0-1 0,1 0-1,-1 1 1,1-1 0,-1 0 0,1 1-1,-1-1 1,0 1 0,1-1 0,-1 0 0,0 1-1,0-1 1,1 1-2,-1 0 0,0 0 0,0-1 0,0 1 0,0 0 0,1-1 0,-1 1 0,-1 0 0,1 0 0,0-1 0,0 1 0,0 0 0,0-1 0,0 1 0,-1 0 0,0 2-5,-1 0 1,1 0 0,-1 0-1,0 0 1,0 0-1,-1 0 5,-8 10 57,-2 0 1,-9 7-58,15-14-8,0 1-55,1 1-55,6-7 106,-1 0 0,1-1-1,0 1 1,-1 0-1,1 0 1,0-1 0,-1 1-1,1 0 1,0 0-1,0 0 1,0 0 0,0-1-1,0 1 1,0 0-1,0 0 1,0 0 0,0 0-1,0 0 1,0-1-1,1 1 1,-1 0 0,0 0 12,2 2-19,0-1 0,0 1-1,1-1 1,-1 1 0,0-1 0,1 0 0,-1 0 0,2 1 19,8 7-55,12 11-69,-1-1 45,-1 1 35,-3 2 39,-14-16 24,0-1 0,2 6-19,-2 0 152,-1 1 33,-4-10-94,1 1 0,-1 0 0,0 0 0,0 0 0,0 2-91,-4 14 426,2-14-250,-1 0 0,1-1-1,-1 1 1,0 1-176,-1-1 205,-1 1 0,0-1-1,1 0 1,-2 0-1,1 0 1,-1-1 0,-2 2-205,-9 5 422,0-3-54,11-6-546,1-1 107,-8 1-26,10-2 35,-1 0-37,0 0-32,0-1-50,1 0-58,-1 1-68,0-1-124,0 0-108,0 0-120,2 0 281,0 0-35,0 0-36,0-1-39,0 1-38,1 0-42,-1 0-42,0-1-44,0 1-46,0 0-48,-1-1-1118,-2-1-1078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36.3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43 5376,'-1'0'163,"0"-1"42,-1 0 308,1 0 223,-2-1 1145,2 3-1283,0 0-104,1-1-299,0 1-41,0 1-46,0-1-51,0 3 250,-1-1-49,1 1-43,-2 0-40,1 1-9,-1 0-40,0 1-16,-2 2 1,0 2 3,1-4-11,-2 10 16,0 0-49,-9 32 29,12-41-78,-3 15 99,3-7 28,1-5-11,1-1 43,2 0 50,0-1 59,-1-6-242,-1-1 0,1 0 0,0 1 1,-1-1-1,1 0 0,0 0 0,0 1 0,0-1 0,0 0 0,0 0 0,1 0-47,7 5 307,5-3 4,0-3-113,-3-2-88,-1 0-39,1-1-48,-1 0-55,-1-1-60,1 1-69,0-1-74,-1 0-82,-1 1 22,-1 0-53,0 0-54,1 0-59,3-2-736,-3 2 355,-1 0 68,0 0-101,-3 1 223,1 0-69,-1 1-76,0-1-86,-1 1 405,-1-1 65,1 1-20,2-1-147</inkml:trace>
  <inkml:trace contextRef="#ctx0" brushRef="#br0" timeOffset="225.014">279 8 5888,'-2'-3'808,"0"1"-297,1 1-116,1 0-40,-1 0-29,1 1-43,-1 0-39,1 0-33,-1 1 4,1-1-36,-1 0 1,0 2 45,-1 0 137,2-1-44,-1-1 46,1 1-137,0-1 36,-1 3 188,-1 1-66,1 0-60,1 1-54,-1 0-8,0 0-58,0 3 18,0 0-70,-1 7 86,2-9-108,-3 11-96,0 1 45,-4 39 311,4-32-253,2-10-91,-1-1-35,1 2-48,-1 0-63,1 0-71,0-1-83,0-3 11,0-1-53,0 1-57,0-1-62,0-2-315,-2 11-895,2-14 1082,0 0-51,-1 1-146,1 0-105,0-4 375,0 1-34,0-1-39,1 0-41,-1 1 80,0 0 69,0 1-19,-1 2-151</inkml:trace>
  <inkml:trace contextRef="#ctx0" brushRef="#br0" timeOffset="850.599">383 128 6272,'-3'-2'836,"-1"1"-71,1-1-70,1 0-67,-1-1-65,1 1-61,0-1-60,0 0-57,1 2 23,2 0-86,0 0-79,0 0-67,1 0-59,0 0-49,4 0-40,8-2-148,-9 3 159,-2-1 104,16 0 66,5 0-22,1-2-55,-24 2-118,29-2 181,-16 4-77,-3 1 25,-3 3 57,-7-4-177,-1-1-1,0 1 1,1-1 0,-1 1-1,1-1 1,-1 1 0,0 0-1,0-1 1,1 1 0,-1 0-1,0-1 1,0 1-23,0 1 40,0-1 0,0 0 0,0 0-1,0 0 1,0 1 0,0-1 0,0 0 0,0 0 0,-1 1-40,-1 5 177,-2 1-81,1 1-71,-1-1-60,-1 4-121,2-3 156,3 0-88,2-1-71,1 0-56,4 1-93,11 11-477,-8-11 444,-2 0 93,3 6 130,-1 0 93,-4-4 84,-1 0 78,-2-5-4,-1 1 39,0 1 45,0-1 47,-1 0 52,-1 1 55,0 0 59,-1 0 62,0 0-84,-1-1-38,0 0-42,-1 0-50,-1-1-55,0 0-63,0 0-68,-1-1-74,0 0-81,0-1-86,-1 0-94,-1 0-98,1-2-107,-2 0-111,1 0-117,-1-1-125,4-1 573,1 0-103,-1 0-104,0 0-108,0 0-109,0 0-113,0 0-115,0 0-118,1-1 443,0 1 75,-1 0-23,-2-1-172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35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11 4864,'0'-2'837,"-1"1"-71,1-1-69,0 1-67,-1 0-61,1 0-61,-1 0-55,0 1-54,1-1-50,-1 1-47,0-1-44,0 1-40,0 0-38,0 0-34,-1 1 54,-1-1-102,1 1-70,-1 1-53,-3 2-90,4-2 111,1 0 40,-1 0 52,-3 6-129,0 0 1,0 1-1,1 0 0,0 0 41,-14 38-50,5-7 45,1 0 0,-2 29 5,2 6 11,4-1 41,5-38 71,2 28-123,4-19 5,1-10-103,-2-19 24,1 2-92,0-9 36,-1 0-39,1 3-108,1-1-83,0-1-94,0 1-106,1-2-118,-2-4 291,0 0-33,0-1-36,0 0-37,0 0-38,1 0-40,-1-1 124,-1 0 59,2-1-19,1 2-137</inkml:trace>
  <inkml:trace contextRef="#ctx0" brushRef="#br0" timeOffset="571.362">191 292 6400,'0'-2'248,"-1"1"-52,1-1-12,0 0 28,-1 0 20,1 0-34,0 1 20,0-1 68,0 0 16,-1 1 71,1-1 79,0-1 92,1 1-16,-1 0-59,1 1-57,0-1-52,0 1-48,0 0-46,1 0-41,-1 0-38,2-1 44,1 1-73,0 0-41,2 0-38,2-1-10,15-4 58,-14 4-60,0 1-1,8-1-66,-13 2 18,0 0 0,0 0 0,0 0-1,0 0 1,0 1 0,0-1 0,-1 1-1,1 0 1,0 1 0,0-1-1,-1 0 1,1 1 0,2 2-18,-4-3 9,-1 0 0,0 0 0,1 1 0,-1-1 0,0 1 0,1-1 1,-1 1-1,0-1 0,0 1 0,0 0 0,-1 0 0,1-1 0,0 1 0,-1 0 0,1 0 0,0 1-9,0 2 7,-1 1-1,1-1 0,-1 0 0,0 0 0,0 1-6,-2 8 27,1 0 0,-2-1-1,0 1 1,-1-1 0,0 0 0,-1 0 0,-4 8-27,-3 4 24,-4 3-24,-14 23-57,10-18 102,13-19 14,3-6 8,1 0 33,-1 0 41,2 0 49,0-2-80,1-1 80,1 0 114,1 3 225,3-3-25,1-2-246,0-2-122,1 0-98,16-2 55,2-2-47,-14 1-41,-3 1-66,0 0-112,-1 0-99,1 0-84,-1 0-40,0 0-50,4-1-383,12-3-1216,-15 3 1468,0 0 58,-4 1-15,0 0 71,0 0-22,2-2-16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43.6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118 4992,'1'-1'350,"3"-1"401,1-1-93,-1 1-72,7-6 708,-5 3-432,-2 2-282,-2 0 72,7-9 902,-4 4-558,-1 1-221,-1-1-75,-2 3-309,-1 1-44,0-1-48,-1 1-53,-1 0-60,-2 0-63,0 0-70,-1 0-75,-18-7-68,18 8 44,0 2 0,-1-1 0,1 1 1,-1 0-1,-2-1 46,3 2-36,1 0 0,-1 0 1,0 0-1,0 0 0,1 1 0,-4 0 36,3 1-15,0-1-1,0 1 0,0 0 0,0 0 16,-13 9-116,16-9 78,-1 0 0,0 1 0,1-1 0,-1 1 1,1 0-1,0 0 0,0 0 0,0 0 0,0 0 0,0 0 0,1 0 0,-1 1 38,-2 10-82,4 2 73,0-7-11,2 0 0,-1 0 0,1-1-1,0 1 1,3 5 20,5 13-124,4 2 124,-3-5-60,3 12 60,-6-5 31,-7-23-2,0-1 1,0 1 0,-1 2-30,-2 20 67,0-16-71,-1 0 0,0-1 0,-1 1 0,-4 7 4,-2 0 40,-1-2 61,0-5 20,10-12-105,-1 0 0,0-1 0,0 1 0,0-1 0,-2 2-16,3-3 3,-1 1 0,1 0-1,0-1 1,-1 1 0,1-1 0,0 0-1,-1 1 1,1-1 0,0 0 0,-1 0-3,0 0-3,1 0-1,0 0 1,-1 0 0,1-1 0,0 1 0,0 0 0,0-1 0,-1 1 0,1-1 0,0 1 0,0-1 0,-1 0 3,0 0 33,1 0 1,-1-1-1,1 1 1,-1 0-1,1-1 0,-1 0-33,-5-10 126,4-2-61,2-1-50,4-9-62,5-10-88,-5 21 8,2 1 52,-1-1 45,1 1 37,7-11 88,-4 7 93,1 1-1,5-5-187,-3 6 78,0 0-51,4-2-90,-8 8-16,1 0-38,0 0-42,0 1-46,0 0-49,0-1-55,0 1-58,1 0-62,-1 0-67,1 0-70,0 0-76,0 1-78,0-1-83,0 1-87,-3 1 307,3-1-400,2-1-148,-4 2 441,-2 1 128,1-1 77,0 0-22,4-3-168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42.9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9 7040,'-1'-3'512,"0"1"68,0 0 625,1 2-715,1-1 0,0 1-85,0 0-176,0 0-74,1 0-88,0 0-99,8-1 211,3 6-39,-2-1-38,7 1 33,-4-1 47,-1 0 1,1-1-1,1 0 0,3-1-182,51 1 441,-22-2-205,-1 2-54,-35 0-132,-10-3-39,0 1 1,0-1-1,0 0 1,0 1-1,-1-1 1,1 1-1,0 0 1,0-1-1,-1 1 1,1-1-1,0 1 1,-1 0-1,1 0-11,-1 0 12,1-1 0,-1 1 0,1 0 0,-1 0-1,0 0 1,0 0 0,1 0 0,-1-1 0,0 1-1,0 0 1,0 0 0,0 0 0,0 0 0,0 0-12,-2 10 78,-7 12 202,-1 0-280,-7 18 306,12-27-370,0-1 76,-1 3 64,-6 20 180,7-23-197,2-3-45,-1 0-36,1 0-44,0 0-53,-1 1-86,1 0-87,-1 0-99,1 0-110,0 0-122,1-5 263,0-1-36,1 1-36,-1-1-37,1 1-40,-1-1-40,0 2-16,0 0 75,0 0-27,-1 5-178,3-12 685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42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 5120,'-2'0'8,"0"0"76,1 1 68,0-1 60,-1 1 208,1-1 98,0 1 77,0 0 53,1 2 1251,0-1-1138,0-1-375,0 0-34,0 0-42,1 1-48,-1 0 13,0-1-185,0 0-35,1 0-38,-1 0-39,0 1-43,0-1-44,0 2 93,1 0 0,-1-1 0,1 1 0,0 0 0,0-1-1,0 2 17,2 0 5,0 0 44,1-2 62,1-1 77,-5-1 190,0 0 17,1-4 401,-2 4-445,0 0-36,0 0-39,-1 0-43,1 1-47,-1 0-49,0 0-50,0 0-63,-4 2 149,0 1-53,0-1-64,0 1-74,0 1-105,5-5 230,0 1-83,0 0-82,0 0-78,0 0-77,0 0-75,0 0-71,1 0-70,-1 0-68,1-1-64,0 1-63,0 0-60,0 0-59,1-1-55,0 0-53,1 0-52,6-1-241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40.83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 26 5888,'0'0'227,"-2"-1"333,0 1 866,2 0-965,0 1-47,-1 0-248,1-1-34,1 1 309,-1-1-105,1 0-88,-1 0-72,1 0-67,0 0-32,2 0 88,-3 0-61,1 0 38,6 0 450,0 0-103,0 0-95,0 1-84,-2-1-111,1 0-44,5 1 47,3-1-95,7-3-65,-12 2-41,0-1-124,0 0-111,0 0-103,0 0-90,0-1-82,0 1-70,1-1-61,-4 2 114,0-1-62,2-1-179,4 0-45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40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2 6784,'-1'-1'790,"0"1"-73,-1 0-69,1 0-66,0 0-62,0 0-58,0 0-56,-1 0-51,1 0-48,-1 1-44,1-1-40,0 0-38,-2 1 89,0 0-106,-1 1-58,-4 2 0,5-3 6,2 0-13,0 0 36,0 0 43,-1 0 48,1 0-95,-2 1-48,0 1-41,0 0-37,-1 3-80,4-6 66,0 1 1,0-1-1,0 0 1,0 0-1,0 0 0,0 0 1,0 0-1,-1 0 0,1 1 1,0-1-1,0 0 1,0 0-1,0 0 0,0 0 1,0 0-1,0 0 1,0 1-1,0-1 0,0 0 1,1 0-1,-1 0 0,0 0 1,0 0-1,0 0 1,0 1-1,0-1 0,0 0 1,0 0-1,0 0 0,0 0 1,0 0-1,0 0 1,1 0 4,-1 1-6,1-1 0,0 0 0,0 0 0,0-1 0,-1 1 0,1 0 0,0 0 0,0 0 0,-1 0 0,1-1 0,0 1 0,0 0 0,0-1 6,1 0-40,-1 1 30,6-2-21,-1 0 42,-2 1 20,-1 1-1,0-1 0,1 1 0,1-1-30,-4 2 229,0-1-62,-1 1-66,1 0-73,-1 0-78,0 1-84,0-1-88,0 1-95,0-1-134,0 0-121,0 0 238,0-1-33,1 1-33,-1-1-35,0 1-148,1 0-55,0 0-181,1 0-469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37.4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 7296,'0'0'473,"0"0"-36,0 1 337,1-1-124,-1 0-114,1 0-201,-1 1-52,1-1-48,-1 0-42,2 0 85,-1 0-112,1-1-75,1 1 55,-2 0-53,0-1 24,0 1 49,-1 0 61,1 0 71,4-1 127,-1-1-35,1 1-35,-1 0-33,6 0 224,-1-1-123,1 1-118,0 0-109,-1 0-102,1-1-97,-1 1-78,0 0-70,0 0-65,0 0-58,-6 1 81,-1-1-1,1 1-35,0 0-47,0-1-59,0 1-77,-1 0-60,2 0-151,1 0-37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30.5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212 5760,'-2'-6'1979,"2"4"-1405,0 1-327,0 0-34,0 1-141,0 0-32,0 0-3,0 0 46,0 0 80,0 0 72,0 0 68,0 0 141,0 0-83,0 0-73,-1 1-63,1-1 3,-1 1-76,-1 2 158,1-2-94,-2 3 171,0 0-101,2-3-195,-1 1-35,1 0-39,0-1-43,3-1 47,12-8 180,-10 6-180,-1 0-56,2-1 22,0 0 61,-2 1 29,0 0 49,-1 0 59,1 1 69,-2 0 81,0 1 90,-2 0 102,0 2 112,0-2-966,0 1-43,0 0 145,0-1-37,1 1-160,-1 0-100,1-1-3,0 1-95,0-1-104,0 1-117,1-1 230,-1 0-44,0 0-174,1 0-462</inkml:trace>
  <inkml:trace contextRef="#ctx0" brushRef="#br0" timeOffset="449.952">139 1 7552,'-1'0'1039,"0"0"-103,0 0-97,1 0-95,-1 0-87,1 0-83,0 0-78,1 1-73,-1-1-69,1 0-62,-1 0-57,1 0-54,0 1-47,0-1-43,2 1-17,-1-1-89,0 0-37,6 2-328,-5-2 348,-1 0 70,-1 0 52,0 0 58,0 0 68,12 0-75,0 0-33,13-1 35,29 1 36,24-3 29,-59 3-174,20 1-4,-27 0 14,-1 2 40,-11-3-71,0 0 0,0 0-1,-1 1 1,1-1 0,0 1 0,0-1 0,-1 0 0,1 1-1,0 0 1,-1-1 0,1 1 0,0-1 0,-1 1 0,1 0-1,-1-1 1,1 1 0,-1 0 0,1 0 0,-1-1 0,0 1-1,1 0 1,-1 0 0,0 0 0,1 0 0,-1-1 0,0 1 0,0 0-1,0 0 1,0 0 0,0 0 0,0 1-13,0 2 89,-1 1 0,0 0-1,0-1 1,0 1 0,0 1-89,0-5 22,-8 27 151,-16 35 382,12-33-352,7-15-143,0 0-38,3-7-54,0 0-60,1 0-55,-1 1-52,1-1-47,-1 0-41,-1 9-394,-2 4-281,-6 35-2044,9-44 2397,1 0 44,1-6-130,-1 0 93,1 1-32,-2 2-217,3-9 849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28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61 3968,'-4'-14'911,"2"8"-393,2 3-256,-1 2-50,1-1-49,0 0-48,0 0-120,1-1 45,-1-1 41,0 1 33,2-4 169,4-13 696,-3 12-631,4-4 131,-4 6-120,0 1 1,1-1 0,0 1-1,3-3-359,4-3 592,1 3-111,2 0-68,0 2-65,0 2-79,2 0-64,1 2-51,2 1-14,-15 1-110,0 1 0,0-1 0,0 1 0,0 0 0,0 0 0,0 0 0,0 1 0,0-1 0,2 2-30,-4-1 20,1 0 0,-1 0 0,1 0 0,-1 0 0,0 0 0,0 0 0,0 0 0,0 1 0,-1-1 0,1 1 0,-1-1 0,1 1 0,-1 0 0,0 0 0,0 0 0,0-1 0,0 2-20,0 2 46,0 0 0,0 0 1,0 3-47,-1 17 76,-1-16-46,0 0 0,-1 0 0,-1 0 0,0 0 0,0 0-30,-2 4 36,-1 0-1,-1 0 1,-1 1-36,-9 12 55,0-1 1,-21 22-56,14-20 59,7-10 12,2-3 19,1-1 37,-15 11 310,27-22-386,1-1 41,1-2-78,1 0-1,-1 0 1,1 0-1,-1 0 1,0 1-1,1-1 1,-1 0-1,0 0 1,1 0-1,-1 0 1,1-1-1,-1 1 1,0 0-1,1 0 1,-1 0-1,1 0 1,-1 0-1,0 0 1,1-1-14,12-2 168,1 0-56,0 0-67,0 0-76,1 0-85,-1 0-96,1 0-105,-1 0-115,1 0-125,-8 2 229,1 0-35,-1 0-36,1-1-37,-1 1-39,0 0-40,1 0-40,-1 0-42,0 0-44,1 0-45,-1 0-45,0 0-47,1 0-49,-1 0-48,-2 1 357,0-1 73,1 0-18,3 0-154</inkml:trace>
  <inkml:trace contextRef="#ctx0" brushRef="#br0" timeOffset="743.014">387 112 5888,'-6'-2'1264,"4"1"-886,1 1-36,0 0 23,1-1-73,-1 1-66,1-1-59,0 1-51,0-1-44,1 0-28,0-1-181,0 2 148,-1 0 42,0 0 2,3-3 192,1 0-88,2 1-55,2-2-44,-2 2-17,11-5-4,1 1 39,19-4 177,1 2 111,-2 4 85,-29 3-371,-1 1 0,0 0 0,1 1 0,-1-1 0,5 2-80,-9-2 20,0 1-1,0 0 1,0-1 0,-1 1-1,1 0 1,0 0-1,-1-1 1,1 2-20,0-1 15,-1 0 0,0 0 0,1 0 0,-1 1 0,0-1 0,0 1 0,1 0-15,0 1 13,-1 0 0,1 0 0,-1 0 0,0 0 0,0 0-1,0 0 1,0 0 0,-1 0 0,1 2-13,-1 3 25,1-1 0,-1 0 1,-1 1-1,0 6-25,-5 10 135,2-11 29,0-1 0,-4 7-164,-1-1 279,-4 6-279,-13 17 213,-1-2-83,2-3-99,13-20-14,1-1 43,1 0 95,6-7-27,0 0 43,1 0 48,1 0 55,2-1 210,2-1-111,3-3-92,1-1-76,5-1 14,7-3 0,1-1-98,-5-1-133,-8 3-36,0 0-33,-1-1-40,1 0-43,-1 1-11,0 0-37,0-1-41,0 1-43,0-1-47,0 1-51,-1 0-52,1-1-57,-1 1 15,1 0-48,-1 0-49,0-1-52,-2 2 210,0-1-50,6-1-1209,-6 1 1017,1-1 118,-1 1 76,0 0-22,2-2-16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31.9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40 5888,'-1'0'81,"0"0"99,1 0 115,-1 0 76,0 0 108,-2 0 716,2 0-803,1 1-123,-1-1-37,1 0-46,0 1-53,0-1 564,0-1-84,1 1-78,0 0-72,0 0-66,0 0-61,1 0-56,-1-1-49,1 1-34,0 0-42,2-1 54,10-1 143,-11 1-218,-1 1 62,15-5 235,-1 1-103,1 0-96,0 0-90,0 1-81,1-1-75,-1 1-66,2 1-60,-12 1-212,7-1-242,-4 1 117,-2 0-34,-4 1 202,0 0-43,-1-1 22,1 1-36,-1 0-41,0 0-42,0 0-47,0-1-48,0 1-54,0 0-55,1 0 28,-1 0 84,1 0-25,1 0-192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30.1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26 6016,'-3'-2'843,"-2"-1"162,2 1-295,1 0-72,1 0 59,1 2-331,0 0 255,0 0-206,0 0-93,0 0-81,0 0-69,0 0-62,1-1-41,-1 1-15,1 0-1,-1-1 11,1 1 52,3-2 87,-1 0-35,5 0 70,-2 0-132,1 1-51,6-1-54,14 0-148,-19 3 144,1-1 64,2 0-76,1 1 40,-5 0 22,-1 0 0,1 0 0,-1 1-1,4 1-46,6 4 76,-14-5-75,0-1 0,0 1-1,0-1 1,0 1 0,1 2-1,4 6-58,-3 2-65,-1 5-53,-3-1 66,-1-12 94,0 1-1,0 0 1,0-1-1,0 1 17,-9 17 14,5-13 11,-1-1 0,0 0 0,0-1 0,0 1-25,-5 4 8,-1-1-34,9-8 56,-3 3-14,2 0-48,3 0-48,1-6 70,0 1 1,0-1-1,0 1 0,0-1 1,0 1-1,0-1 0,1 1 1,-1-1-1,0 1 0,0-1 1,1 1-1,-1-1 0,1 1 10,1 1-45,1 1 0,0 0 0,1-1 0,-1 1 0,0-1 0,3 1 45,9 5-89,0-1 39,2 1 49,-2 0 10,1 1 65,0 2 64,-2 0 64,-2 3 62,-4 1 61,-7-13-247,0 0-1,0 1 0,-1-1 0,1 1 1,-1 1-78,1-1 74,-1-1 0,0 1 1,0 0-1,-1-1 1,1 1-1,-1 0-74,-1 5 141,-1 0 38,1-2 20,0-1 1,0 1 0,-1-1-1,0 0 1,-4 5-200,-1-1 235,0-1-93,0-1-120,-1-2-109,5-3-4,-1 0-35,0 0-37,0 0-40,0-1-43,0 0-44,0 0-48,0-1-50,-1 0-52,1 0-55,-1-1-57,1 0-61,3 0 529,0 1-41,0 0-38,0-1-33,-1 0-289,-1 0-101,-1-1-294,-8-5-1841,10 6 2168,0-1 37,1 1 94,0-1 47,0 0 55,1 1 61,-3-3-572,0-2-532,3 5 1072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24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43 4992,'0'-1'544,"0"0"-44,0 0-40,1 0-37,0-1 332,1 1-95,0 0-107,0-1 234,2-3 28,0 1-99,1 1-94,1 0-91,0 0-88,0 1-86,0-1-82,1 2-80,0-1-75,0 1-73,0 0-70,-1 0-66,1 0-64,0 0-61,-1 1-57,0-1-54,-3 1 211,0 0-103,-1 0-89,1-1-80,0 1-165,0 1-77,1-1-197,1 1-490,-3-1 772,1 1 73,0-1-24,1 1-169</inkml:trace>
  <inkml:trace contextRef="#ctx0" brushRef="#br0" timeOffset="236.627">1 157 8064,'0'0'753,"0"0"-79,0 1-75,0-1-71,0 0-67,0 0-62,0 0-58,0 1-54,1-1-49,-1 0-46,1 0-42,-1 0-36,1 0 20,0 1-98,0-1-63,2-1-91,-2 1 117,0 0 39,0 0 65,0 0 81,0 0 98,-1-1 116,4-1 38,-1 1-68,1-1-62,0 1-56,0-1-50,0 1-42,4-2 57,-1 1-113,9-4 55,-11 4-137,1 0-102,0 0-117,-3 1 51,0-1-35,0 1-37,0 0-38,0 0-42,0 0-42,0 0-45,0 0-46,0 0-49,-1 0-50,1 0-83,0 1-61,1-2 49,-1 1 83,1 0-28,2-2-197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23.6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4 70 5248,'-1'-1'194,"1"0"-38,-1 0-10,0-1 24,-1 0 22,2 1-31,-1 0 16,0-1 57,0 0 15,0 0 60,0 0 69,0-1 77,1 1-434,-1 0 61,0-2 53,0 1 49,1-1 43,-1 0 37,-1-5 352,0 1 46,-1-4 938,2 10-1153,1 3-45,0 47 115,0-15-213,0-6-95,0 0-51,0-4-76,0 0-52,0 0-60,0 0-66,0-4-41,0 1-55,0-1-59,0 0-64,0 0-68,0 0-72,0 0-76,0 0-80,0-13 246,0-1-55,0 12-1114,0-10 914,0-1 107,-1-1 68,1 2-23,-1 3-159</inkml:trace>
  <inkml:trace contextRef="#ctx0" brushRef="#br0" timeOffset="402.69">200 33 4352,'0'-1'657,"-1"1"-52,1 0-48,0-1-44,0 1-42,-1-1-39,0 0 332,0 1-362,1-1-36,-2 0 283,-2-2 1039,2 3-1305,0 0-41,0 0-38,0 0-36,-3 1 171,0 0-110,1 0-132,0 1-46,-1 0-15,-1 1 13,-3 1-127,0 1 53,-18 12 324,16-10-268,4-2-97,1 0-44,0-1-40,1 0-45,-1 0-51,1 0-56,0 0-64,0 0-68,-1 0-76,1 0-81,-1 1-154,0 0-114,0-1-124,3-1 392,0-1-33,0 1-50,0-1 75,-2 1-28,0 0-182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21.7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217 6400,'-2'-2'449,"0"0"-56,-1-1 94,-4-4 575,4 5-680,1 0 51,-1-1 67,1 1 85,0 0-140,1 1 51,-1 0 55,1-1 60,0 2-34,1 0-263,0-1-127,1 1-45,-1 0-38,0 0-35,0 0-8,2-1-82,-1 1 76,13-2-54,8-1-63,5 1-26,-11 0 3,0 0 46,38 0 38,-32 3-37,-8-1-21,-1 1-39,-7 0-39,-1-1-44,6 2-285,-3 0 26,3 2-277</inkml:trace>
  <inkml:trace contextRef="#ctx0" brushRef="#br0" timeOffset="295.896">16 350 6144,'0'-1'875,"0"0"-72,1 0-67,0 0-64,-1 1-60,1-1-58,0 1-53,1-1-51,-1 1-46,0 0-44,1 0-39,-1 0-37,2 0 190,0 0-104,-1 0-66,1 0-51,6-1 312,0 0-87,1 0-79,-1 0-74,0 0-65,1-1-59,-1 1-51,0 0-45,10-2 0,-3 1-92,21-1-50,-26 2 57,0 0 36,-2 1-95,1 0-84,-4-1-18,1 1-46,-1 0-45,1 0-46,0-1-46,-1 1-47,1-1-48,-1 1-48,0-1-48,1 0-50,-1 0-49,1 0-50,-1 0-51,0 0-51,1-1-51,-1 0-53,5-2-545,4-2-636</inkml:trace>
  <inkml:trace contextRef="#ctx0" brushRef="#br0" timeOffset="732.355">272 1 6656,'0'0'675,"0"0"-78,0 0-74,0 0-70,1 0-63,-1 1-59,1-1-54,0 0-48,-1 1-25,1-1-48,1 1-41,-1-1-33,1 2 6,4 1 17,-4-2-23,-1-1 57,1 1 127,-1 0-82,0-1 40,4 3 7,1 0-49,-1 0-40,0 0-37,8 5 40,7 6-60,-11-8-28,0 0 52,17 12 787,17 18-896,0 2 629,-30-25-426,-1 1 65,-2 2 67,-9-14-254,0 1 0,0 0 0,0 0 0,0-1 0,0 2-81,-1 1 161,0-1 0,0 0 0,-1 0 0,1 0 0,-1 1 0,1-1 0,-1 0 0,-1 0 0,1 0 1,-1 0-1,1 0 0,-1-1 0,0 1 0,0 0 0,-2 1-161,-7 10 547,0 0-72,-1-3-98,6-6-233,0 0-34,-1 0 68,0 1-95,0-1-100,0 1-104,-1-1-108,1 0-111,-1-1-115,0 1-120,1 0-122,-1-1-127,4-2 363,0-1-33,0 1-34,0-1-33,0 1-36,0 0-34,0-1-36,0 1-36,-1-1-37,1 0-36,0 1-38,0-1-38,0 1-10,-1-1-88,0 1-277,-3 2-71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20.6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129 5888,'1'0'542,"-1"0"-32,1 0 417,-1 1-117,1 0-105,-1 0-95,1 1-86,-1 0-74,1 0-65,-1 1 5,0-1-60,1 1-62,0 5 715,-1-1-389,0 1-77,0 0-68,1 0-61,-1 2 8,-1-1-63,1 2 2,0 5 82,0-9-230,-3 40 536,1-28-472,1-8-153,0 0-39,0-1-47,-1 1-55,1-2-41,0-1-48,-1 1-53,1 0-58,0-1-61,-1 1-67,0-1-71,1 1-75,0-3 303,0 0-110,-1 0-101,1 0-91,1-1 75,-1-1-41,0 0-37,1 1-33,-2 3-633,1 0-83,1-3 570,-1 0 94,0 1-31,-1 2-215,2-8 843</inkml:trace>
  <inkml:trace contextRef="#ctx0" brushRef="#br0" timeOffset="699.729">136 5 6400,'-3'-1'1080,"1"-1"-81,1 1-398,1 1-67,-1-1-239,2 1-34,-1 1-37,0-1-39,1 1-44,0 0-45,0 1-49,0 0-52,7 11 456,-1-1-219,6 15 61,0 1-76,0 5-34,15 45 178,-20-51-194,0 0-33,-2 0 66,-2-1 180,0 0 0,-1 2-380,-1 9 496,-2 2-49,0-2 338,-3 1-785,2-24-95,-1 1 85,0-1 70,-1 1 60,0-1 43,0 1 34,-3 6 543,-2 4-740,0-5 291,0 0-56,-2-2-97,4-7-115,0 0-53,-1-1-60,0 0-67,-1 0-74,0-1-81,0 0-88,-1-1-95,0-1-102,-1 1-110,0-2-115,0 0-124,5-3 425,-1 0-34,1-1-34,-1 1-35,0-1-36,0 0-38,0-1-37,0 1-38,2-1 167,0 0 82,-1-1-25,-1 1-183,6-1 72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40.58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 4 4736,'-1'0'217,"0"0"42,-2-1 365,-1 1 255,0-1 551,3 1-848,1 0-35,0 0 94,0-1-308,1 1-66,1 0-76,1 0-87,4 0-91,0 0 73,0 0 57,1 0 39,13-1 424,-12 1-385,1 0-58,-5 0-128,0 1-37,1-1-63,1 1-79,-1-1-89,0 1-99,0 0-112,0 1-120,-3-1 232,0-1-33,0 1-36,0 0-38,-2 0-42,0-1-41,1 1-144,-1-1-376,-1 1 1023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18.8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6 4736,'0'-10'1060,"0"6"-456,0 2-297,0 1-53,1 1-46,0-2-39,6-3 610,1 0-105,0 0-97,1 0-89,0 1-80,0 0-73,1 0-63,-1 0-56,7-1 34,0 2-87,-8 1-87,0 1-1,0 0 1,0 1-1,8 0-75,-14 0 5,-1 0-1,1 0 1,-1 1 0,1-1-1,-1 0 1,1 1-1,-1-1 1,1 1-1,-1 0 1,0-1 0,1 1-1,-1 0 1,0 0-1,1 0 1,-1 0-1,0 0 1,0 0 0,0 0-1,0 0-4,0 1 5,0-1 0,0 1 0,0 0 0,0 0 0,0-1-1,-1 1 1,1 0 0,-1 0 0,0 0 0,1-1 0,-1 1 0,0 0 0,0 0-1,0 0 1,0 0-5,-1 5 28,1-1-1,-2 0 1,1 3-28,-3 5 170,-6 10-170,6-12 51,-11 26 225,-10 18 199,0 2 5,10-20-201,13-32-306,0 0 45,-1 0 43,2 1 38,-2 6 197,2 0 106,1-11-305,0 0-1,0 0 0,0 0 1,1 0-1,-1 0 0,1 0-96,0 0 61,-1-1 0,1 0 0,0 0 0,-1 1 0,1-1 0,0 0 0,0 0 0,0 0 0,0 0 0,0 0 0,0 0 0,0 0 0,0 0 0,1 0 0,-1-1-1,0 1 1,0 0 0,1-1 0,-1 1 0,0-1 0,1 1 0,-1-1 0,1 0 0,0 1-61,4 0 141,1-1-43,1 1-51,0-1-61,0 0-70,0 0-78,-1 0-88,0-1-96,-3 1 87,1 0-39,0 0-36,0-1-35,4 0-462,0 0-107,2 0-303,-1-1-92,21-4-2883,-27 5 3633,0 0 81,1 0-23,1-1-174</inkml:trace>
  <inkml:trace contextRef="#ctx0" brushRef="#br0" timeOffset="557.738">398 66 5376,'-3'-1'718,"0"-1"1013,3 1-1237,0 0-40,0 0-115,0 0-44,1 0-52,0 0-58,-1 0-67,1 0-74,1 0-81,-1 0-89,11-8 372,0 3 228,10-4-474,-18 8 96,27-9 360,-10 6-182,-4 1-83,0 1-48,-16 2-135,3 1 11,-1-1 0,1 1-1,-1 0 1,1-1 0,0 2-1,-1-1 1,4 1-19,-5-1 3,-1 0-1,0 1 1,1-1 0,-1 1-1,1-1 1,-1 1 0,0 0-1,1 0 1,-1 0 0,0-1-1,0 1 1,0 0 0,0 0-1,0 1 1,0-1 0,0 0-1,0 0 1,0 0 0,0 2-3,3 7 22,-2 1 40,-2-6-10,0-1 0,0 1-1,0 0 1,-1 0-52,-2 7 246,0 1 0,-2 6-246,5-19 1,-4 12 241,-1 0 1,-3 6-243,-6 8 264,3-5-133,0 0-16,-7 13-14,-6 12 42,9-17 52,13-25-170,-4 9 118,4-6-29,1 0 36,1-7-130,0 1 0,0 0 0,0 0 0,0 0 0,0-1 0,0 1 0,0 0 0,0 0 0,0-1 0,1 1 0,-1 0 0,0-1 0,1 1 0,-1 0 0,0 0 0,1-1 0,-1 1 0,1-1 0,-1 1 0,1-1 0,-1 1 0,1 0 0,0-1 0,-1 0 0,1 1 0,0-1-1,-1 1 1,1-1-20,2 1 66,-1 0-1,0 0 1,1-1-1,-1 1 1,0 0-1,1-1 0,-1 0 1,1 0-66,6 0 47,12-1 173,-13-1-188,0 1-74,0-1-111,-1 0-83,-1 0-118,-2 1 126,-1 0-37,0 0-39,0 0-42,0 0-44,0 0-46,1 0-49,-1 0-51,0 0-54,0 0-56,0-1-58,-1 1-61,1 0 132,0 0 82,0 0-29,1-2-20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20.3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3 3968,'1'-1'1397,"-1"0"-94,0 1-695,0 0-34,0 0-36,0 0-39,0 0-44,0 0-45,0 1-49,0-1-52,0 1-56,0-1-58,-1 1-62,1 0-64,-3 2 595,0 0-122,1 0-193,0 0-63,-1-1-56,1 1-49,1 0-45,0 1-38,0 3 8,1-7-106,0 0 1,0 1 0,0-1-1,0 0 1,0 0 0,0 0-1,0 1 1,0-1 0,0 0-1,0 0 1,0 0 0,0 1-1,0-1 1,1 0 0,-1 0 0,0 0-1,0 0 1,0 1 0,0-1-1,1 0 1,-1 0 0,0 0-1,0 0 1,0 0 0,0 0-1,1 0 1,-1 0 0,0 1-1,0-1 1,0 0 0,1 0-1,-1 0 1,0 0 0,0 0-1,1 0 1,-1 0 0,0 0 0,0 0-1,0 0 1,1 0 0,-1 0-1,0-1 1,0 1 0,0 0-1,1 0 1,-1 0 0,0 0-1,0 0 1,0 0 0,0 0-1,1-1 0,10-4-3,-11 5 4,3-2 55,1 0-76,6-5-119,-7 5 135,0 0 47,0-1 78,0 1 98,-2 1-66,0-1 34,0 1 35,0 0 38,-1 1 71,0 0-66,0 0-85,0 0-101,0 1-119,0-1-30,0 1-36,-1-1-39,1 1-40,0-1-43,0 0-46,-1 1-164,1-1-89,0 1-95,0-1-99,0 1-105,-1-1-110,1 0-115,0 0-120,0 0 548,0 0 84,0 0-27,0 0-191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19.9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46 8064,'-6'-2'1059,"2"0"-390,2 1-153,0 0-51,1 1-81,0-1-57,1 1-53,-1-1-47,1 0-42,0 1-35,0-1 66,1 0-95,1 0 103,-1 0-12,3-1-40,1 1-35,4-2 47,3-1-87,7 0-104,-1-1-32,-16 5 34,31-8-15,-22 6 63,0 0 0,2 1-43,-7 0 36,-1 1 0,1 1-1,-1-1 1,1 1-1,1 0-35,-4 0 29,0-1-1,0 1 1,0 1-1,0-1 1,0 0-1,0 1 1,0-1-1,-1 1 1,2 1-29,-2-2 8,-1 0-1,0 1 1,0-1 0,0 0-1,1 1 1,-2-1 0,1 1-1,0-1 1,0 1 0,0 0 0,-1-1-1,1 1 1,-1 0 0,1-1-1,-1 1 1,0 0 0,0 0-1,0 0 1,0-1 0,0 1 0,0 0-1,0 0-7,-1 4 23,0 0-1,0 0 1,-1-1-1,0 1 0,0 0 1,0 0-23,-5 9 0,-1 0 85,-1-1 67,0 0 51,-33 40 801,25-31-665,8-12-225,0 1-49,9-12-71,-1 1-1,1 0 0,-1-1 0,1 1 1,-1 0-1,1 0 0,0-1 0,-1 1 1,1 0-1,0 0 0,0 0 0,0 0 1,-1-1-1,1 1 0,0 0 0,0 0 1,0 0-1,0 0 0,0 0 0,1 0 1,-1-1-1,0 1 0,0 0 7,1 1-10,0-1-1,0 0 0,0 0 1,-1 1-1,1-1 0,0 0 1,1 0-1,-1 0 1,0 0-1,0-1 0,0 1 1,0 0-1,1 0 1,0 0 10,-1-1-9,26 15-273,-15-9 190,-3-2 69,-1 0 50,12 7 23,-9 0 60,-5-4 32,-2 2 78,-2 0 98,-3 2 116,-3 7 198,-3 0-92,-3-1-95,-1-1-100,-2-1-104,-1 0-107,-1-2-114,1-2-115,-4 1-582,10-7 338,3-2 111,1-1-39,-1 1-47,0-1-55,-2 0-182,1 0-115,3-1 285,0-1-34,-1 1-38,1-1-38,0 1-41,0-1-42,-1 0-46,1 0-46,0-1-49,0 1-50,-1-1-54,1 0-54,0 1 207,1-1 90,-2-1-27,-1 0-202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16.2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6 4864,'0'-1'362,"1"-1"-33,0 0 235,0 0-108,0-1-93,1 1-24,1-1-79,4-4 349,-5 4-357,1 0 75,2-2 190,1 1-94,1 0-80,0 0-64,5-1 68,5-1 68,-8 3-174,-6 2-174,2-1 41,0 0 0,0 1 0,0-1 0,0 1 0,0 0 0,0 0 0,1 1 0,-1 0 0,0 0 0,3 0-108,6 3 191,-11-3-121,0 1 0,0 0 0,-1 0 0,1 1 0,2 0-70,-3 0 37,0-1-1,0 0 0,-1 0 0,1 1 0,-1-1 1,1 1-1,-1-1 0,0 1 0,0 0 1,0-1-1,1 1 0,-2 0 0,1 0 1,0 0-1,0 0 0,0 0 0,-1 0-36,3 16 223,-2 2-34,-1-8-43,-1-1 1,-2 8-147,-4 14 172,3-16 29,-6 11-201,-10 20 260,-2-1 1,-3 0-261,-8 11 273,24-45-83,-5 8-190,4-8 141,1 1 99,8-13 63,3-1-79,1-1-64,0-1-49,9-4 131,-11 6-232,21-11 247,-7 4-139,-3 1-92,1 1-96,-3 1-82,1 0-101,-1 0-118,-5 2 137,1 0-36,3-1-264,0 1-114,0-1-122,-5 2 336,1 0-34,-1-1-36,1 1-36,-1 0-37,1 0-40,0 0-39,-1 0-41,1 0-43,0 0-43,-5 1 782,4-1-737,6-1-1133,-7 1 1266,0 0 81,0 0 72,0 0-19,1-1-157</inkml:trace>
  <inkml:trace contextRef="#ctx0" brushRef="#br0" timeOffset="299.406">437 69 6144,'-2'0'235,"0"0"-48,0 0-13,-1 0 26,0 0 22,1 0-33,0 0 21,0 1 67,-1-1 18,1 1 71,-1-1 80,0 1 91,-4 1-189,4-1-140,2-1-56,-1 1 40,0 0 137,0-1 99,0 1 113,1 0-222,0-1 34,0 1-73,0 0-49,0 2-41,1 0-36,0 2 34,0 3 7,0-3-47,0 18 284,0 1-42,1 0-51,1 0-49,3-2-45,-2-12-208,-2-7-6,0-1-1,0 1 1,1-1-1,-1 0 1,1 0-1,1 2-30,2 1 0,-1-2-62,1-1-53,-1 0-69,1 0-82,0-1-93,0-1-105,1 0-118,-3-1 243,0 1-33,0-1-36,0 0-37,0 0 80,1 0-57,-1 0-49,1 0-40,2-2-485,7-4-1471,-10 5 1910,0 0 75,0 0-22,3-2-171</inkml:trace>
  <inkml:trace contextRef="#ctx0" brushRef="#br0" timeOffset="528.924">660 2 7040,'-3'-1'586,"0"1"100,1 0 20,-2 0 1394,2 1-1242,2 0-272,-1 0-65,0 0-82,0 1-98,1-1-118,-1 1-160,1-1-35,0 0-39,-1 0-39,1 1-42,0-1-44,-2 7 306,0 3 0,-1 3-57,0 6-2,0 3-42,0 3-30,-1-1-34,-4 31-70,5-32-53,1-11-17,1 0-65,-1 0-80,1 0-94,0-2-18,0 0-83,0 0-89,0 0-99,0-1-106,0 1-113,0 0-123,1-6 455,0 0-34,-1 2 9,1-2 77,-1 2-24,0 3-176</inkml:trace>
  <inkml:trace contextRef="#ctx0" brushRef="#br0" timeOffset="1010.261">676 102 8320,'-3'0'1215,"2"-1"-658,0 1-36,0 0-38,1-1-40,0 1-42,0-1-43,0 0-46,1 0-46,0 1-49,0-1-50,0 0-53,1 0-53,-1 0-57,1-1-57,4-1 219,0 0-36,7-3 47,4 1 88,7-1-265,-20 5 36,19-4 146,12-2-182,-28 6 18,1 1-1,-1-1 1,0 1-1,1 1 1,-1-1 0,7 2-18,-13-1 8,0-1 1,0 0-1,0 1 0,0-1 1,0 0-1,0 1 1,0-1-1,0 1 1,0-1-1,0 1 1,0 0-1,0-1 1,0 1-9,-1 0 12,1 0 0,-1 0 0,1-1 0,-1 1 1,0 0-1,1 0 0,-1 0 0,0-1 0,1 1 0,-1 0 0,0 0 0,0 0 1,0 0-1,0 0 0,0 0 0,0-1 0,0 1 0,0 0 0,0 0 1,-1 0-13,1 3 47,-1-1 1,0 0-1,-1 0 1,1 1-1,-1 0-47,-6 9 102,5-7-80,-8 20 27,8-17-65,0-1-33,3-7 43,0 0 0,-1 0 0,1 1 0,0-1-1,0 0 1,0 0 0,0 1 0,0-1 0,0 0 0,0 0 0,1 1 6,-1 0-14,1-1 0,-1 1 0,1-1 0,0 1 0,0-1 0,-1 1 0,1-1 0,0 0 0,0 1 0,1-1 0,-1 0 0,0 1 14,3 1-35,0 0 0,-1-1 0,1 1 0,1 0 35,9 4-19,-8-3 51,-4-3-30,14 7 30,0 2 35,0 1 51,-1 0 65,-2 3 81,-3 1 95,-4 2 110,-4-8-187,-1 1 32,-1-6-117,-1 1 0,1-1 0,-1 0 1,0 1-1,0-1 0,-1 3-197,-5 9 543,-2-1-41,-1 0-50,-1-2-57,-1 0-64,-1-1-73,-4 2-69,8-7-148,0-1-50,-5 2-100,7-4 5,0-1-36,-2 1-93,0 0-69,0-1-75,0-1-83,0 0-87,0 0-96,0-1-100,0-1-108,6 0 286,0 0 56,1 0 49,-1 0 38,0-1-85,-6-1-808,5 1 719,1 0 7,0-1-80,0 0-120,1 1 346,1 0-37,-1 0-40,1 0-43,-1 0-46,1-1-51,-1 1 48,1-1 84,-1 0-23,0-1-184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17.5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4 8704,'0'0'948,"0"0"-57,0 0-55,1 0-54,-1-1-50,1 1-50,-1 0-48,1 0-45,0-1-45,0 1-41,0 0-40,0-1-39,0 1-35,0 0-36,1-1 259,1 0-161,-1 0-82,0 0-72,1 1-60,0-1-31,-1 0-47,6-2 220,-5 3-188,-1-1-42,-1 1 36,15-5 266,-11 4-340,-1-1-36,2 0-45,1-1-97,-1 1-119,-2 1 43,-1 1-38,8-3-840,-6 2 460,0 0-48,0 0-9,-1-1-60,1 1-68,0 0-78,0 0-85,-1 0-95,1 1-102,0-1-113,-1 1 379,0-1 115,1 1-36,3-1-257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15.3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6 7424,'0'0'606,"0"1"-45,0-1-41,0 0-41,1 0-38,-1 0-36,1 0 303,-1 0-122,1 0-105,1 0-91,-1 0-75,0-1-68,0 1-41,3-2 356,-2 2-288,-1-1-78,0 1 34,0-1 74,0 1 62,20-9 891,-12 4-764,-4 3-251,0-1-39,1 0-47,-1 1-57,0 0-64,1-1-74,-1 1-81,0 0-91,1 0-98,-1 0-109,1 1-115,0 0-125,-4 0 280,1 1-34,0-1-37,0 1-35,0 0-38,-1-1-39,1 1-39,0 0-42,0 0-50,0 0 91,1 0-33,1 0-217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15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7 7040,'1'0'743,"0"0"-84,0 0-80,0-1-75,0 1-70,0 0-67,0 0-60,0 0-56,0 0-19,-1-1-66,1 1-59,0 0-50,0 0-44,0-1-47,2 0-214,-2 1 132,0-1 70,-1 1 36,1 0 35,0 0 27,-1-1 34,1 1 37,0 0 42,5-2 313,1 0-45,2 0 48,-1 0-65,0 0-62,0 0-59,0 0-56,0 0-53,1 0-52,-1 0-49,0 0-45,0 1-43,0-1-41,0 1-38,8-2-186,0 2-119,-13 0 277,0 1-56,-1 0-47,0 0-42,1 0-97,-1 0-37,4 1-894,-4-1 926,0 0-41,0 1-498,-1 0 14,0 3-1236,0-3 1629,-1 0 67,0 0-21,0 0-149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14.8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24 8704,'-1'-1'157,"0"0"59,0 0 50,0 0 43,-2-1 388,-3-3 1086,4 3-1284,0 1-63,0-1-78,0 1-112,1 0-173,0 0-37,1 1-41,-1-1-42,-2 0 428,0-1-79,0 2-71,0-1-63,0 2-54,0-1-46,-2 3-38,3-2-52,0 0-1,1 0 1,-1 1 0,0-1-1,1 0 1,0 1 0,-2 1 22,1 0 19,0 0 50,-4 7-89,1 1 1,0-1-1,0 3 20,0 1-49,1 1 1,0-1-1,1 1 1,1 2 48,0-1-47,1-1 0,1 1 0,0-1 0,1 1 47,1-3-25,0 0 1,3 10 24,-1-10 34,1 1 61,6 7 134,2-2 70,-11-17-246,1 1 1,-1-1-1,0 0 0,1 0 1,-1 0-1,1 0 0,0 0 1,0 0-1,0-1 1,0 1-1,0-1 0,1 0-53,11 1 183,1-4-37,-4-1 250,-2-3-62,0 0-57,-2-2-51,0 0-46,-1-2-39,5-10 43,-5 2-105,-4 6-43,1 0-1,-2 0 1,1-5-36,-1-4 87,-1 13-165,-1 0 35,-1-18 11,0 15-6,-2-2-90,2 7 4,-1-1-49,1 0-57,-1 0-66,-1 0-122,1-1-103,-1 1-115,2 4 271,-1-1-33,1 0-34,-1 1-37,0-1-37,1 1-40,-1-1-39,0 1-43,0 0-42,0-1-46,1 1 57,-1 0 88,-1-1-30,0-1-203,3 5 762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14.4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68 5504,'-1'-2'522,"1"-1"-40,0 1-39,0 0-37,1 0-35,0 0-33,1-2 244,1 0-113,1 1-98,0-1-84,1 1-71,3-2 18,14-5 146,-19 9-265,1 0 39,-2 0-113,35-12 618,-21 9-431,-7 3-109,1 0 32,-6 1-69,-1 1 1,1-1-1,-1 1 1,1 0-1,-1 0 1,1 0-1,1 1-82,-3-1 56,0 0-1,1 0 0,-1 0 0,0 1 0,0-1 0,0 1 1,0-1-1,-1 1 0,1 0 0,0 0 0,0 0-55,-1 0 36,0-1 0,0 1 0,0 0-1,0 0 1,0 0 0,0 0 0,-1 0-1,1 0 1,-1 1-36,2 5 82,-1 0-1,-1 0 1,0 1-1,0-1 1,-1 5-82,0-1 144,-2 0 0,1 0 0,-1-1 0,-1 1 0,-5 9-144,-9 17 318,-4 0-83,7-14-145,-1 0-68,2-1-79,0-1-89,0-1 85,-4 7-38,10-10 67,8-17 34,-1 0 1,1-1 0,0 1 0,0-1-1,0 1 1,0 0 0,0-1 0,0 1-1,0 0 1,0-1 0,0 1 0,0 0-3,1-1 10,-1 1 1,0-1-1,0 1 1,0-1-1,1 1 1,-1-1 0,0 0-1,1 1 1,-1-1-1,0 1 1,1-1-1,-1 0 1,0 1-1,1-1 1,-1 0-1,1 0 1,-1 1-1,1-1 1,-1 0-11,12 3 249,-5-3-129,20-2 176,-9 0-191,-3 0-113,0-1-116,-7 2 5,0 0-42,0 0-46,0-1-49,-8 2 200,10-1-660,-1 0-87,-4 0 359,0 0-34,0 0-40,0 0-42,2 0-262,-1 0-93,0 0-105,0-1-115,-2 1 512,0 0 84,1 0-26,2-1-193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6:48:05.5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0 5376,'-2'0'699,"0"0"-89,1 1-86,-1-1-77,1 1-73,-1-1-67,1 1-59,0 0-55,-1 0-60,1 0-35,-1 0 12,0 1-85,-3 4-107,3-3 94,0-1 58,1-1 76,-12 17 5,-4 12 2,-5 21 74,18-40-155,-6 16 39,3-6 213,-3 18-324,5-15 88,0-1 25,2 1-1,1 0 1,1 0 0,1 0 0,2 9-113,3 5 109,5-2-42,-6-24-63,0-1 0,2 1-4,-1-2-33,0-1 0,4 5 33,-2-4-178,-3-5 38,0-1-44,1 1-50,-1-1-57,1 0-64,-1 0-70,-1-2 99,1 1-36,-1-1-38,0 0-41,1 0-42,-1 0-44,1 0-46,-1-1-49,0 0 190,0 0 58,0 0-16,1 1-13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35.50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 0 5888,'-3'7'1362,"2"-4"-731,1 0-44,0 1 108,1 1-119,-1-2-297,1 0-55,-1 0-60,0 1-64,0 19 510,0-1-47,-1 1-55,1-1-66,-1 1-75,1 0-85,-1-1-95,0 1-103,1-8-92,-1 0-53,0 0-56,1 0-60,-1 0-61,0 0-66,1 0-68,-1 0-71,1-9-19,-1-1-48,1 0-58,0 0-68,0-5 636,0 3-556,0 1-38,0 0-156,0 2-417,0-6 1141</inkml:trace>
  <inkml:trace contextRef="#ctx0" brushRef="#br0" timeOffset="601.019">72 279 4736,'-3'0'451,"1"0"-58,-1 1 22,1 1 135,1 4 362,1-4-558,0 1 45,0 0-65,0-2 98,0 1-33,2-1 301,0-1-117,0 0-102,1-1-88,0-1-75,0 0-60,-1 0-46,1-1 137,0-2-55,-1 1-49,1-1-45,0-1-9,-1-1-45,1-1-18,1-4 5,2-7 74,5-8 2,0 0-84,6-13-56,1 0-93,-17 36 21,6-8 17,-7 12-13,0 0 0,0-1 0,0 1 0,0 0 0,0 0 0,0 0 0,0 0 0,0 0 0,0 0 0,0 0 0,0 0-1,1 0 1,-1 0 0,0 0 0,0 0 0,0 0 0,0 0 0,0 0 0,0 0 0,0 0 0,0 0 0,1 0 0,-1 0 0,0 0 0,0 0 0,0 0 0,0 0 0,0 0 0,0 0 0,0 0 0,1 0 0,-1 0 0,0 0 0,0 0 0,0 0-1,3 7 61,-1 0-17,-1 1-34,0 16-92,-1-6 12,1-6 67,0-4 5,-1-2 11,1-1 1,0 1-1,0-1 0,1 1 1,-1-1-1,3 5-13,-4-9 3,1 0 0,-1 0 0,1 0 0,0 0 0,-1-1 0,1 1 0,0 0 0,-1 0 0,1 0 0,0-1 0,0 1-1,0 0 1,0-1 0,0 1 0,0-1 0,0 1-3,0-1 2,1 0-1,-1 1 1,0-1-1,1 0 1,-1 0-1,0 0 1,1 0-1,-1-1 1,0 1-1,1 0 1,-1 0-1,0-1 1,0 1-1,1-1 1,-1 1-1,0-1 1,0 1-2,19-12-22,-14 7 33,-1 0 0,1 0 0,2-4-11,14-18 48,-9 8-43,3-3-64,16-24 21,-27 38 39,-4 7 3,-1 0 0,1-1 0,0 1 0,0 0 0,0 0 0,0 0 0,0 0 0,0 0 0,0 0 0,0 0 0,1 0 0,-1 0-4,0 5-29,-1 2 36,-2 12 145,-3 33 354,2-28-319,1 1-44,1 1-103,0-5-111,1 0-117,0-9 45,0-1-38,0 0-39,1 0-42,-1-4-83,0 3-184,1-4 88,-1 0-18,1 0-112,0-1-9,0-1-111,0-1 299,0 0-34,-1-1-34,1 1-38,1 1-648,2 1-721</inkml:trace>
  <inkml:trace contextRef="#ctx0" brushRef="#br0" timeOffset="981.571">570 73 5376,'0'0'255,"1"-3"93,0-3 285,0 5-356,-1-1 84,1 2-137,-1-1 33,0 1 40,1 0 43,-1 1 326,0-1 344,1 0-89,-1-1-317,0 1-75,0 0-84,0 0-96,0 1-108,0-1-118,0 1-109,-1-1-34,1 1-35,0 0-36,-8 9 300,1-1-91,-11 15 43,13-16-70,0 2 55,-3 10 109,-1 6-255,-4 22 205,4 1-49,5 0-47,3-36-76,1-10-38,1 1 1,-1 0-1,1 0 1,-1-1-1,1 1 1,1 2 4,2 2 15,2 0 43,2-2 62,2-2 81,-4-2-27,-1-1-1,1 0 1,0 0-1,0-1 1,3 0-174,8-1 330,-7 0-185,-1-1-39,0-1-48,-1-1-55,1 0-163,-2 0-4,0 1-86,-4 1 80,0 1-36,0-1-40,0-1-46,0 0-175,1 0-101,-1-1-112,-1 0-123,-1 2 339,0 0-74,1 0-93,-1 0-89,0 0-85,0 0-79,0-1-76,0 1-71,-1 0-66,1 0 377,-1 1 51,0-1-82,0-1-320,0 3 1066</inkml:trace>
  <inkml:trace contextRef="#ctx0" brushRef="#br0" timeOffset="1233.934">589 274 6656,'-1'0'741,"1"0"-76,-1 0-70,1 0-67,0 0-59,0 1-56,1-1-50,-1 0-43,1 0 111,0 0-79,0 0-2,2-1 103,-1 0 30,1 0-90,0 0-79,0 0-68,1 0 24,0 0-103,-2 0-122,0 0 0,-1 0 0,1 0 0,0 1 0,-1-1 1,2-1-46,2-3 164,0 0-81,1 1-84,-1-2-90,0 1-92,0 0-97,0 0-100,0 0-104,-1 0-15,1 1-81,-1-1-84,0 1-85,2-2-391,-3 3 526,0 0-32,0-2-457,1-1-642</inkml:trace>
  <inkml:trace contextRef="#ctx0" brushRef="#br0" timeOffset="1479.692">571 72 6400,'0'0'519,"0"0"-61,0 1-57,0-1-53,0 0-51,0 0-45,0 0-44,0 0-38,0 0 55,0 1-99,1-1-80,-1 0-39,1 1-89,-1-1 85,1 0 81,-1 1 2,1-1 35,2-1-26,0 0 0,0 0 1,1 0-1,-1 0 0,0 0 0,0-1-95,6-1 118,-1 0-108,6-1-89,6-2 37,-8 2-17,1 0-84,-5 1-23,1 1-73,-2 0-27,0 1-69,1-1-77,-1 1-87,-3 1 112,1-1-50,0 0-134,2 1-338</inkml:trace>
  <inkml:trace contextRef="#ctx0" brushRef="#br0" timeOffset="1796.526">995 63 6656,'0'-1'557,"0"-1"32,0 0-46,0 0-43,0 1-42,0-1-40,-1 0-37,1 0-35,-1 0-34,-1-1 223,0 0-106,-2 1-90,-1 2-72,-8 1 120,0 1-98,0 2-79,0 1-62,-2 2-31,-18 11 66,28-15-171,1 0 0,-1 0 0,-1 3-12,3-4-4,0 1 0,1 0-1,0-1 1,0 1-1,0 0 1,0 0 4,1-1-10,0 0 0,0 0 0,0 0 0,0 0 0,1-1 0,-1 1 0,1 0 0,0 0 0,-1 0 1,1 2 9,0-2-15,0 0 1,1 0 0,-1-1 0,0 1 0,1 0 0,-1 0 0,1-1 0,0 1 0,-1 0 0,1-1 0,0 1 0,0 0 0,0-1 14,12 16-129,0-2 79,1 0 67,1 0 57,-1-1 42,0 0 32,-6-5-11,-1-1 1,0 1-1,-1 0 0,2 4-137,-4-5 109,-2 0 43,-2 2 74,-3 4 158,-4-2 1,0-4-161,1-2-73,-2-1-43,0 0 96,-1 0 1,-4 1-205,2-1 87,-1-1-49,3 0-54,0-1-53,-1 0-60,1 0-70,8-2 163,-22 4-1044,16-4 658,0-1-67,1 1 14,0-1-74,0 0-87,0 0-100,1 0 56,0 0-82,-2 0-426,-3-1-874,6 0 1205,0 0 87,0 0 42,0-1-107,-3-1-373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7:45:04.3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321 6144,'-2'-2'870,"0"0"-91,0 1-86,0-1-81,0 1-78,0 0-72,-1 1-67,1 0-65,0 0-58,0 0-54,-1 1-51,1 0-45,0 0-41,0 0-36,-3 1-47,0 2-114,-6 7-317,8-8 342,0 1 56,1-2 56,1 0 49,-1 0 54,1 0 64,-13 20-106,2-1 0,-7 17-82,1 4 16,1 0-84,10-22 37,-1 2 12,1 1 0,-1 10 19,7-27-31,0-1 0,0 1 0,1 0 0,0 1 31,0 0-60,2 0-41,1-1-55,1 0-70,-3-6 188,-1 1 0,1 0 0,0-1 0,0 1 0,-1 0 0,1-1 0,0 1 0,0-1 0,0 1 0,0-1 0,1 0 38,-1 1-40,0-1-1,1 0 1,-1 0-1,1 1 1,-1-1-1,0 0 1,1-1-1,-1 1 41,12-3-247,0-1 58,7-6 24,1-2 75,-1-2 67,-1 1 55,-6 2 12,1-1-1,-1-1 0,6-7-43,30-43 94,-41 53-53,-2 0 36,1-1 40,-1 0 45,1 0 47,-2-1 51,0 1 57,0 0 58,-2 4-173,-1 0 33,-3 1 34,1 6-259,0 0 1,-1 0-1,1 0 0,0 0 1,0 0-1,0 0 1,-1 0-1,1 0 0,0 0 1,0 0-1,0 0 1,-1 0-1,1 0 0,0 0 1,0 0-1,0 0 1,0 0-1,-1 0 1,1 0-1,0 0 0,0 0 1,0 0-1,-1 0 1,1 0-1,0 0 0,0 0 1,0 1-1,0-1 1,-1 0-11,-6 5 165,0 4 14,2-3-81,-2 5 42,-7 10-140,5-5 106,1 0-1,0 1 0,2-1 1,-1 4-106,-1 7 84,2 0-52,5-19-20,0 0 0,0 1 1,1 3-13,0-10 5,0 1 0,0-1 0,0 1 0,1-1 0,-1 1 0,1-1 0,-1 0 0,1 1-1,0-1 1,0 0 0,0 0 0,0 0 0,1 0 0,-1 1-5,1-1 11,-1-1 0,1 1 0,0 0-1,0-1 1,-1 1 0,1-1 0,0 1-1,0-1 1,0 0 0,0 0 0,1 0-1,-1 0 1,0 0-11,0-1 10,-1 0-1,0 1 1,1-1 0,-1 0-1,1 0 1,-1 0-1,0 0 1,1 0-1,-1-1 1,1 1-10,0 0 17,-1-1 0,1 0 0,0 1 0,-1-1 0,1 0 0,0 0 0,-1 0 1,1 0-1,-1 0-17,3-2 26,-1 0 0,0 0 0,0 0 0,-1 0 0,1 0 0,1-3-26,-1 0 25,1 0 0,-1 0 1,2-6-26,-1 2 10,-1-1 0,0 0 0,-1 0 0,1-10-10,-1-1-21,-3-2-54,1 20 43,0-1-1,-1 1 0,0-1 0,0 1 1,0 0-1,0-1 0,-1 1 0,-1-3 33,3 7-4,0 0 0,0-1 0,0 1 0,0 0 0,0 0 0,0-1 0,0 1 0,-1 0-1,1 0 1,0-1 0,0 1 0,0 0 0,-1 0 0,1 0 0,0-1 0,0 1 0,0 0 0,-1 0 0,1 0-1,0 0 1,0-1 0,-1 1 0,1 0 0,0 0 0,-1 0 0,1 0 0,0 0 0,0 0 0,-1 0 0,1 0 0,0 0-1,-1 0 1,1 0 0,0 0 0,0 0 0,-1 0 0,1 0 0,0 0 0,-1 0 4,1 1-17,-1-1 1,1 1-1,-1-1 1,1 1-1,-1-1 1,1 1-1,-1-1 1,1 1-1,0 0 1,-1-1-1,1 1 1,0 0 16,-3 6-137,1 1 60,1 6 45,1-10 42,0 1-1,1-1 1,0 0-1,-1 1 1,1-1-1,1 2-9,2 3-43,0-1-72,3-1-288,2-4 66,1-2 61,0-3 58,1-2 53,-1-1 50,-2 0 46,-1 0 42,-1-1 22,-1 1-1,0-1 1,-1 1 0,1-2 5,9-13 39,-5 6 41,0 2 62,-9 11-112,1 1 0,-1-1 0,1 0 1,-1 1-1,0-1 0,1 1 0,-1-1 1,1 1-1,-1 0 0,1-1 0,0 1 1,-1-1-1,1 1 0,-1 0 0,1 0 1,0-1-1,0 1-30,-1 0 16,0 0 0,0 0 1,1 0-1,-1 1 0,0-1 0,0 0 1,0 0-1,1 0 0,-1 0 0,0 0 1,0 1-1,0-1 0,1 0 1,-1 0-1,0 0 0,0 1 0,0-1 1,0 0-1,0 0 0,0 0 0,1 1 1,-1-1-1,0 0 0,0 0 0,0 1 1,0-1-1,0 0 0,0 0 0,0 1-16,1 11 379,-2-6-240,1-1-42,-1 5 74,-1 1-37,-1 10 48,1-3-87,-1 9 0,2-14-28,-1 7-6,3-17-38,0-4-18,3-6-22,18-42-211,-6 15 89,-6 13 79,-5 9 16,1 0 1,0 0-1,1 1 1,0 0-1,1 0 1,4-4 43,-11 14-9,0 0 4,1-1 1,-1 1-1,0 0 0,0 0 1,0 0-1,1 0 1,-1 0-1,0 0 0,1 0 1,-1 0-1,1 0 1,0 0 4,-2 1 1,1 0 0,-1 0 0,0 0 0,0 0 0,1 0 0,-1 0 0,0 0 0,0 0 0,0 0 0,1 0 0,-1 0 1,0 0-1,0 0 0,1 0 0,-1 0 0,0 0 0,0 0 0,1 0 0,-1 0 0,0 0 0,0 1 0,1-1 0,-1 0-1,3 5 64,-1 12 116,-2-13-128,0 28 215,1 1-103,0-22-113,0 0 0,1 1-51,-2-8 1,5 18 20,-3-14-42,0 0-33,0-2-25,0 0-39,0 0-43,1 0-52,3 2-668,0-6 35,1-4 50,0-2 63,-1-3 77,0 0 92,-2-1 105,0 3 119,6-14-415,-1 1 69,-1 0 84,-1 0 100,0 2 173,0 0 84,0 0 20,1-1 49,-1-1 49,1 0 47,-1 1 47,0-1 47,0 1 45,-1 0 45,1-5-12,0 0 100,0 1 94,0-1 88,-1 0 83,1 1 77,-1-1 71,1 0 66,-1 0 91,1 0 59,0-1 52,-1 1 46,-3 16-545,-2 9 13,-1 5-71,-1-3-211,1 0-50,-4 25 207,-1 0-53,1-1-46,-1 0-38,-5 36 46,-4 38-61,11-72-249,1 2-97,0-10-1,0-1-80,0 2-132,2-12 176,-1 0-34,0 0-38,0 0-39,0-1-42,-1 1-45,2-3 72,-1 4-114,0-6 116,-1-1 11,-1-1-63,2-4 269,-1-2 35,-1-2 72,0-2 34,-2-5 38,0-14 147,4 20-120,-1-12 122,0 0 87,1 4-11,0-1 33,1-12 332,0 14-162,1 0 1,1 0 0,1-6-428,2 1 401,1 0-40,-4 13-340,-1-1-1,2 1 1,-1 0-1,0 0 1,0 0-1,1 0 1,1-2-21,0 2 21,0-1 1,0 1-1,1 0 1,-1 0-1,4-1-21,-3 1 13,0 1 1,0 0-1,0 0 1,1 1-1,1-1-13,-3 1 4,1 1 0,-1-1 0,0 1 0,1 0 0,-1 0 0,3 1-4,-5-1 1,0 0 1,0 0 0,0 1 0,-1-1-1,1 1 1,0-1 0,-1 1 0,1 0-1,0 0 1,-1 0 0,1 0-1,-1 0 1,1 0 0,-1 0 0,0 0-1,1 1 1,-1-1 0,0 0 0,0 1-1,1 0-1,0 2 11,-1 0-1,1-1 0,-1 1 1,0 0-1,0 0 0,0 0 1,0 0-1,-1 4-10,1 1 60,-1 0 1,0 0-1,-1 4-60,-2 15 162,-4 7-162,0 10 89,6-41-15,0 7 18,2-3 32,-1-4 52,2 0 110,-1-5-46,2-6-103,0-1-37,0-4-5,0-1-45,-1 0 48,5-10-98,2-3 78,2 0-56,-4 14-48,-1-1 0,2 2-1,0-2 27,-3 6-31,1 0 0,-1 0 0,1 1 0,0 0-1,4-3 32,-8 7-12,0 1-1,1-1 0,-1 1 1,1-1-1,0 1 1,-1 0-1,1 0 0,0 0 13,-1 1-12,0-1-1,1 1 1,-1 0-1,0-1 1,0 1-1,0 0 1,1 1-1,-1-1 1,0 0-1,0 1 1,2 0 12,11 4-292,0 1 86,1 2 64,1-3 78,0-2 65,-14-3 9,0 0 1,0 0-1,0 0 1,0 0-1,0-1-10,2 0 23,1-1 0,-1 0 0,3-1-23,-3 1 36,1-1-1,-2 0 0,1 0 0,0 0 0,2-3-35,0-1 11,-7 7-11,0 0 0,0 0 0,0 0 1,0 0-1,0 0 0,0 0 0,0 0 1,-1 0-1,1 0 0,0-1 0,0 1 1,0 0-1,0 0 0,0 0 0,0 0 0,0 0 1,0 0-1,0 0 0,0 0 0,0 0 1,0 0-1,0 0 0,0 0 0,0 0 1,0 0-1,0 0 0,-1 0 0,1 0 1,0 0-1,0 0 0,0 0 0,0 0 1,0 0-1,0 0 0,0 0 0,0 0 1,0 0-1,0 0 0,0 0 0,0 0 1,-1 0-1,1 0 0,0 0 0,0 0 1,0 0-1,0 0 0,0 0 0,0 0 0,0 0 1,0 0-1,0 0 0,-2 1 2,0 0 0,0-1 0,0 1 0,0 0 0,0 0 1,1 0-1,-1 1-2,-12 11 26,10-8 10,0 1 1,0 0-1,0 1-36,-6 10 211,-2 8-211,10-20 16,0-1 5,-10 25 68,-6 14-98,12-26-36,-2 10 45,2 2 24,5-16 20,2-2 35,-1-11-79,0 1 1,0-1-1,0 0 1,0 0-1,0 0 1,0 0-1,0 0 1,1 0 0,-1 1-1,0-1 1,0 0-1,0 0 1,0 0-1,0 0 1,0 0-1,0 0 1,0 0-1,1 0 1,-1 0-1,0 0 1,0 1-1,0-1 1,0 0-1,0 0 1,0 0-1,0 0 1,1 0-1,-1 0 1,0 0-1,0 0 1,0 0-1,0 0 1,0 0-1,1 0 1,-1 0-1,0 0 1,0 0-1,0 0 1,0 0-1,0 0 1,0-1-1,1 1 0,3-3-35,-3 3 33,8-10-118,-6 5 30,0-1 0,0 1 0,0-1 1,-1 0 89,4-7-118,21-38-455,-14 29 356,2-3 42,1 2 105,-9 12 129,-7 11-55,0 0 0,0 0 1,1 0-1,-1 0 1,0 0-1,0 0 0,0-1 1,0 1-1,0 0 0,0 0 1,0 0-1,0 0 1,0 0-1,0 0 0,0 0 1,0 0-1,0 0 0,0 0 1,0 0-1,0 0 1,0 0-1,0 0 0,0 0 1,0 0-1,0 0 0,1 0 1,-1 0-1,0 0 1,0 0-1,0 0 0,0 0 1,0 0-1,0 0 0,0 0 1,0 0-1,0 0 1,0 0-1,0 0 0,0 0 1,1 0-1,-1 0 1,0 0-1,0 0 0,0 0 1,0 0-1,0 0 0,0 0 1,0 0-1,0 0 1,0 0-1,0 0 0,0 0 1,0 0-5,0 5 155,-3 8 52,3-13-199,-1 2 17,-10 40 398,8-23-285,1-3-76,1-1-68,2 0-84,3 0-104,2-1-274,-5-13 397,0 0 0,0 1 0,0-1 0,0 0 0,0 0 0,2 1 71,8 4-375,1-4 62,2-3 73,0-2 83,0-1 94,-1-2 105,-3 0-88,0 0 0,8-6 46,-12 8 13,-1-1-1,1 0 1,-1 0-13,11-13 77,-9 9-49,-1-1 0,0 0 1,5-9-29,-3 0 59,-2 1 46,-3-1 66,-1 0 84,-4 9 2,-1 5-60,-2 3-51,-2 4-47,1 1-39,-1 2-35,-3 5-51,5-3-8,0 0 0,0 0 0,1 0 0,0 1 0,-1 3 34,0 0-41,1 0 1,0 1 40,0 5-40,-2 11 40,1 16 61,4-36-18,1 1 1,0-1-1,1 7-43,3 4 146,0-10-29,1-2 40,3 1 70,0-6-51,-1-3-50,0-4-47,-1-1-46,0-3-45,-1 0-42,-1 0-41,6-19-618,-2-1 1,5-28 712,-2-4-755,-3 3-63,-2 18 353,5-54-743,-8 65 873,0 0 47,-1 9 123,0 0 38,0 0 42,1 1 50,-1-1 54,0 0 61,1 1 66,-1-1 72,-1 6 355,-2 14-281,0 3-12,0 2-24,-1 2-37,0 1-49,1-1-61,-1 19 258,0 2-89,0 7-22,0 15 69,2-4-108,0-3-54,0 0-48,2 2-39,-2-43-75,2 50 53,3 3-54,0-27-26,1-2-38,1 0-47,3-2-58,-4-14 82,0-2-39,-5-6 92,0-1 0,0 0 0,0 0 0,0 0 0,1 0-1,-1 0 1,0 0 0,1-1 0,-1 1 0,1 0 34,-1-1-22,0 1 1,0-1 0,0 0 0,-1 0 0,1 0 0,0 0-1,0 0 1,0 0 0,0 0 0,0 0 0,0 0-1,0 0 1,-1 0 0,1 0 0,0-1 0,0 1-1,0 0 1,0-1 0,0 1 21,1-2-82,0 1 1,0-1-1,1 0 0,-1 1 1,0-2 81,-2 3-5,14-15-314,-3-2 58,-3 0 71,0-2 85,-4 9 89,9-22 184,-8 19-49,0-1 97,-3 7-55,1 0 44,2-5 121,-3 10-113,0 2-45,-1 5 67,-1 6 50,0-11-285,-1 8 4,0-1 43,1 3 85,-1 1 52,-2 18 357,2-20-403,1 1-51,-1-2-64,1 0-58,-1 0-68,1 0-77,0-2-37,0 1-66,0 0-73,0-1-78,0 1-85,1-1-91,-1 1-95,0-1-102,1-3 343,-1-1 63,0 1-22,0 1-145</inkml:trace>
  <inkml:trace contextRef="#ctx0" brushRef="#br0" timeOffset="272.522">1672 187 6656,'-5'-3'876,"2"2"-322,1 0-128,0 0-42,2 1-49,-1 0-48,1 0-46,-1 0-44,1 0-42,-1 0-40,1 0-38,-1 0-36,1 1-60,-1 0-118,0-1-104,1 1-88,0 1-158,0-1-74,-1 2-1452,1-2 1238,0-1 630,0 0-273,0 1 56,0-1-18,0 1-129</inkml:trace>
  <inkml:trace contextRef="#ctx0" brushRef="#br0" timeOffset="780.373">1995 338 5376,'-1'-6'1226,"1"5"-861,-1 0-36,1-1 21,0 2-62,-1-1-51,0 0-40,-1 0-191,1 0 61,0 0 51,-1 0 44,-1 0 244,-6-2 685,7 2-814,-1 1-68,1 0-127,0 0-38,0 0-43,0 0-48,-20 4 84,14-2-45,1 1 1,0 0-1,0 0 0,0 0 0,-5 4 8,-1 2 21,0 0 45,4-1-30,-1 0 0,1 1 0,1 0-1,0 0 1,-4 5-36,6-4 34,-6 11-34,0 0 19,2 1 0,-3 7-19,11-23 7,0 1 0,0-1-1,0 1 1,1 0 0,0 0 0,0 0 0,1 0 0,-1-1 0,2 1 0,-1 4-7,1-9-1,-1 0 1,1 1-1,-1-1 0,1 0 0,0 0 1,0 0-1,1 1 1,-1-1 5,0-1 0,0 1-1,0-1 1,0 1 0,1-1 0,-1 0 0,0 0 0,1 1-5,1-1 11,-1 1 0,0-1 0,1 0 1,-1 0-1,1 0 0,0 0 0,-1-1 0,1 1 1,-1-1-1,1 1 0,2-1-11,18-1 45,-1-4-68,-8 0-48,-3 0-58,8-5-189,-3-1-82,0-2-98,-2-2-111,-7 8 258,0-1-32,-1 0-36,1 0-36,-1 0-38,0 0-40,-1 0-43,1 0-42,-1 1 190,-1 0 58,2-2-18,1-3-133</inkml:trace>
  <inkml:trace contextRef="#ctx0" brushRef="#br0" timeOffset="1077.938">2171 34 5632,'-1'-2'570,"-3"0"1184,3 2-1043,1 2-73,-1-1-375,1 0-47,-1 0-53,1 1-60,-1-1-67,1 1-74,-1-1-5,-3 14 229,-1-2-101,1 2-52,-7 33-70,-8 64 126,14-78-105,1 1-59,-1 3-97,3-19 41,-1 0-34,0 0-280,-3 27-524,5-31 622,-1-1-55,0 2-130,0-1-113,1-7 272,0-1-37,1 1-40,-1-1-43,0 1 84,0 0 54,0 0-16,-1 5-126</inkml:trace>
  <inkml:trace contextRef="#ctx0" brushRef="#br0" timeOffset="1312.313">2008 482 6528,'-1'-9'876,"1"4"-322,0 1-128,-1 1-42,1 1 24,0 0-73,0 0-61,1-1-49,-1 0-245,1 0 96,0-1 83,0 0 68,0 1 48,0-1 38,4-10 815,-2 9-678,0-1-66,-1 3-233,0 0-34,0 0-28,0 0-63,1 0-71,0 0-79,7-6-67,1 1-58,-3 2-57,1 1 1,0 0 0,1 0 305,14-5-510,-7 4 256,-4 2 123,0 1 94,-8 2 25,0 0 1,1 0 0,-1 0-1,1 1 12,-3 0 8,0 0 0,0 0 0,0 1 0,0-1 0,0 1 0,0 0 0,2 0-8,-3 0 8,0 0-1,-1 0 1,1 0-1,-1 0 1,1 1-1,-1-1 1,1 0-1,-1 1 0,0-1 1,0 1-1,0-1 1,0 1-1,0 0 1,0-1-1,0 1 1,0 0-1,0 0 1,-1 0-1,1 0-7,1 5 56,-1 1 0,1-1 0,0 8-56,-2-9-115,0-1 58,1 1 48,-1 0 40,0 7 114,0 15 303,0-19-373,0-1-71,0-3-44,0-1-39,0 1-42,0-1-49,0-1 2,0-1-34,0 1-37,-1 0-39,1-1-41,0 0-43,0 0-46,0 0-48,0-5 6,0-2-356,0 0 135,0 2 256,0-2-93,0 0 82,0-5-266</inkml:trace>
  <inkml:trace contextRef="#ctx0" brushRef="#br0" timeOffset="1600.062">2300 176 2816,'0'-1'171,"1"1"-52,-1-1 98,1 1 4,0 0-82,-1-1 39,1 1 46,1 0 54,5 0-276,-5 0-31,0 0-36,0 0-62,1 0-73,0 0-88,0 0-104,-1 0 86,1 0-60</inkml:trace>
  <inkml:trace contextRef="#ctx0" brushRef="#br0" timeOffset="2184.004">2493 359 5376,'4'5'1226,"-3"-4"-861,0 0-36,0 0 513,0 0-119,0-1-106,0 0-98,-1 0-84,1-1-75,0 1-63,-1-1-52,1-1 121,0-2 110,-1 3-246,0 0 116,0-2-86,-1 0-34,-1-4 128,0 1-114,-2 0-95,0 2-79,-1 0-47,4 4-26,0-1 0,-1 0 0,1 1 0,0-1 0,-1 1 0,1-1 1,-1 1-1,1-1 0,0 1 0,-1 0 0,1 0 0,-1 0 0,1 0 0,-1 0 0,1 0 0,-1 0 0,1 1 0,0-1 0,-2 1 7,1-1-19,0 1 0,0 0-1,0 0 1,0 0 0,0 0 0,0 1-1,0-1 1,0 1 19,-1 1-23,0 0-1,0 0 1,1 0 0,-2 3 23,-3 3-35,2 2 0,0-1 0,-1 2 35,1 1-1,0 1 0,0-1 0,2 1 0,-1 0-1,2 1 1,0-1 0,1 0 0,0 1 0,1 0 1,0-12 4,0 0 0,1 0 1,-1 0-1,1 0 0,0 0 1,-1-1-1,2 4-4,-1-6 0,-1 1 1,0-1-1,0 1 0,1-1 0,-1 1 0,0-1 0,1 1 1,-1-1-1,1 0 0,-1 1 0,1-1 0,-1 1 1,1-1-1,-1 0 0,1 1 0,-1-1 0,1 0 0,-1 0 1,1 0-1,-1 1 0,1-1 0,-1 0 0,1 0 0,0 0 1,-1 0-1,1 0 0,-1 0 0,1 0 0,-1 0 1,1 0-1,0 0 0,-1 0 0,1 0 0,-1-1 0,1 1 1,-1 0-1,1 0 0,0-1 0,0 1-12,0-1-1,0 0 1,0 1-1,0-1 1,0 0 0,0 0-1,0 1 1,1-2 12,7-12-199,-7 10 140,18-32-318,-12 17 241,0-1 44,0 1 49,-2-1 58,0 0 63,-1 0 71,-5 20-143,1-3 16,0 0-1,-1 0 0,1 1 0,-1-1 1,0 0-1,0 0 0,0 0 0,0-1-21,-1 3 22,-2 3-9,-3 9-7,-4 15-9,8-20 3,0 0 0,1 0 0,0 0 1,0 1-1,0-1 0,1 1 0,0-1 0,0-1 7,1 0 1,-1 0-1,1-1 0,0 3-7,0-4 15,1 1 0,-1-1 1,0 1-1,1-1 0,1 3-15,-2-5 8,0 1 0,0-1 0,0 0 0,0 1 0,1-1 0,-1 0 0,0 0 0,0 0 0,1 0 0,-1 0 0,1 0 0,-1 0 0,1 0 0,-1-1 0,1 1 0,-1 0 0,1-1 0,0 0-1,-1 1 1,1-1 0,0 0 0,-1 0 0,1 0 0,0 0 0,-1 0 0,1 0 0,0 0 0,0-1-8,1 1 18,1-1 0,0 0 0,-1-1 0,1 1 0,2-2-18,-1 0 15,0 0 0,0 0 0,2-2-15,5-6-42,1 0 1,6-10 41,-5 5 9,-1 0 43,-6 8 39,-8 15 8,-4 4-86,-3 13 64,2-6 101,-4 15-178,9-27 47,0 1 0,0-1 0,0 1 0,1 1-47,0-8 9,0 1 1,0-1-1,0 0 1,0 1-1,0-1 1,0 0-1,0 1 1,0-1-1,0 0 1,0 1-1,0-1 1,0 0-1,0 1 1,1-1-1,-1 0 1,0 1-1,0-1 1,0 0-1,0 0 1,1 1-1,-1-1 1,0 0-10,0 0 5,1 0 1,-1 0-1,0 0 1,0 0-1,1 0 0,-1 0 1,0 0-1,0 0 1,1 0-1,-1 0 0,0 0 1,0 0-1,1 0 1,-1 0-1,0 0 0,0 0 1,0 0-1,1-1 1,-1 1-1,0 0 0,0 0 1,0 0-1,1 0-5,5-7 46,-1 1-73,5-11 10,-1 1-1,3-8 18,5-12-29,-3 14-35,-2 3-56,14-14 120,-19 25-10,1 0 0,0 0 0,0 1 0,8-6 10,-15 12 1,1 0 0,0 0 0,0 0 0,-1 0 0,1 0 0,0 0 1,0 1-1,0-1 0,0 1 0,0-1 0,0 1 0,2-1-1,-3 1 4,-1 1 0,1-1 0,0 0 0,0 0 0,-1 0 0,1 0-1,0 1 1,-1-1 0,1 0 0,0 1 0,-1-1 0,1 0 0,0 1 0,0-1-4,0 1 8,-1 0 1,1 0 0,0 0 0,0 0 0,-1 0 0,1 0 0,-1 0-1,1 0 1,-1 0 0,1 0 0,0 1-9,1 8 77,0 0 0,0 0 0,-1 0 0,0 0 0,-1 7-77,1 6 138,0-11-192,0-1 63,1 27 198,-2-22-171,1-7-60,-1-1-39,0 0-47,0 0-56,0 2-91,0-1-90,0 0-99,0 0-111,-1 0-122,1-4 290,0-1-34,0 1-36,0-1-37,-1 1-39,1-1-40,0 4-665,0 2-743,0-10 1974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7:44:59.3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162 7040,'0'1'110,"-1"0"46,1 1 38,0-1 35,-1 1 427,1 1 470,-1-3-218,1 0-396,0-1-254,0 0-59,1 0-71,-1-1-82,0 1 637,1 0-106,0 0-94,1 0-83,-1 1-14,1-1-84,1 0-21,1-1 42,-3 2-227,8-3 87,1 0-34,10-1 63,1-1-93,1 2-67,39-4-44,-36 4 39,-12 2 15,118-9 7,-119 9-124,1 0 33,46-4 53,-40 3-91,-1 0-90,-7 1 17,-1 0-43,0-1-48,0 1-54,0 0-60,0 0-63,0-1-72,-1 1-74,-1 0 231,0 0-121,0 0-109,-1 0-97,0 1-84,0-1-73,0 0-60,0 1-49,-2-1 325,-1 1 78,2-1-24,2 1-180</inkml:trace>
  <inkml:trace contextRef="#ctx0" brushRef="#br0" timeOffset="659.801">205 20 5376,'6'-1'1226,"-5"0"-861,0 1-36,0 0 21,0 0-62,-1-1-51,1 0-40,-1 1-255,0 0 54,1-1 51,-1 0 45,1 0 41,0 0 35,0-1 259,1 0 195,-1-2 397,-1 2-354,0 2-373,-1-1-39,0 1-50,-1-1-59,0 2-67,0-1-77,-12 4 138,0 1-33,8-1-61,0-1-1,0 1 1,-1 1-44,-11 10 50,-7 9-21,4 0-22,2 0-1,1 2 1,1 0 0,-11 24-7,26-48 0,-1 4 13,0-1-1,1 1 1,-1 1-13,2-5 7,1 0 0,-1 0 0,1 1 0,-1-1 1,1 0-1,0 0 0,0 0 0,0 0 1,0 0-1,1 1 0,-1 0-7,1-1 13,-1 0 1,1-1 0,-1 1-1,1-1 1,0 1-1,-1-1 1,1 1-1,0-1 1,0 1-1,0-1 1,0 1-1,1-1 1,-1 0-1,0 0 1,1 0 0,-1 0-1,2 1-13,-1 0 20,1-1 1,-1 0-1,1 0 0,0 0 0,0 0 1,1 0-21,2 0 22,1 0-1,-1 0 1,4 0-22,4-1-19,0-1-44,-11 1 37,1 0 54,1 0-36,3-1-101,1 1-112,-1-1-96,2 1-163,0-1-81,17-2-1312,-18 1 1362,-1 1 64,2-1-25,4-1-165,-14 3 635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07:45:01.1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68 2304,'0'-3'340,"0"0"-55,0-1-48,0 1-43,1-1 53,-1 0-76,3-9 195,-1 7-128,-1 3-61,0 0 52,1-1 61,-1 1 72,0 0-16,10-29 2817,-8 18-1843,-1 6-624,-1-1-36,0 1-46,-1 0-53,-1-2-15,-1 4-322,0 1-42,0 0-48,-2 1-52,-1 2-60,0 2-66,3 1 39,1-1-1,-1 1 1,1-1 0,0 1-1,-1 0 1,1 0-1,0 0 1,-1 0 0,1 0-1,0 0 1,-1 1 5,-11 14-56,8-10 49,-3 7 1,0-1 0,0 1 0,2 0 0,-1 1 1,2 0-1,-2 4 6,1 2-1,-2 14 1,4-14 46,0 11-46,3-17 122,4 0 86,-3-13-193,0 0-1,1-1 1,-1 1-1,0-1 1,0 1 0,1 0-1,-1-1 1,1 1-1,-1-1 1,0 1 0,1-1-1,-1 0 1,1 1-1,-1-1 1,1 1 0,-1-1-1,1 0 1,-1 1-15,1-1 14,0 0 1,-1 0-1,1 0 0,0 0 1,-1 0-1,1 0 0,0 0 1,-1 0-1,1 0 1,0 0-1,0 0 0,-1 0 1,1 0-1,0-1 0,-1 1 1,1 0-1,-1-1 0,1 1 1,0 0-1,-1-1-14,4-1 23,-1 0 0,1-1 0,-1 0-1,1-1-22,12-14 37,-2-1-32,1-4-5,-4 7 11,-10 15-9,23-36 54,-8 11 48,-3 5 81,-7 9-47,-1 1 39,-3 8-175,-1 0 39,1-4 131,1 1 385,-2 9-309,-1 0-160,-1 2-34,0 12 33,1 10 179,0-16-186,1 1-68,1 0-100,-1-6-17,0 1-47,0-1-53,0 1-58,0-1-64,0 0-70,1 1-75,-1-1-81,1-1 212,-1 0-85,1-1-71,-1 1-58,1 0-166,4 7-1426,-3-6 1266,-1-2 231,1 0 87,0 0-28,1 3-202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0:16.4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 396 3456,'7'-22'1436,"-3"8"-511,-1 2-191,-1-1-47,1-2 91,-3 0-114,0 7-382,0 1-36,-1-1-39,-1 1-44,0 0 77,-1 0 75,-2 3 63,4 4-362,1 0 1,0 0-1,0 0 1,0 0-1,-1 0 1,1 0-1,0 0 0,0 0 1,-1 0-1,1 0 1,0 0-1,0 0 1,-1 0-1,1 0 1,0 0-1,0 0 0,-1 0 1,1 1-1,0-1 1,0 0-1,0 0 1,-1 0-1,1 0 0,0 0 1,0 1-1,0-1-16,-7 7 186,2 2-71,-1 2-45,-2 7-44,0-1-1,-22 46-17,-11 32-73,26-56 6,-4 20 59,12-30 20,-1 10-20,7-35-3,-1 6-12,1 1 0,0-1 1,0 9 14,1-17-12,1 1 0,-1 0 0,1 0 0,-1 0 0,1 0 0,0-1 0,0 1 12,-1-1-12,1-1-1,0 1 1,0-1-1,-1 0 1,1 0-1,0 0 0,0 1 1,0-1-1,0 0 1,0 0-1,0 0 1,1-1-1,0 2 13,6 1-125,0-4 34,7-5-38,-13 4 106,5-1-42,0-1-1,4-4 66,12-11-69,-1-3 50,-2 0 38,-4 5 16,20-21 113,-4 6 28,13-19 139,-30 33-140,0-1-1,-1 0 1,6-15-175,-18 31 48,3-6 132,-2 2 29,-2 2 76,0 2-93,-1 1 40,-1 0 8,1 1-43,-1 1-39,0 0-35,-2 1 36,0 2-90,-6 7-76,6-7 44,-28 37-47,10-11 55,-1 5-45,11-16 14,1 0 1,-5 14-15,10-18-19,0 0 1,-1 6 18,5-12-46,1 2-66,0-10 108,0 1 0,0-1 0,0 0 0,0 1 0,0-1 0,1 0 0,-1 0 0,0 1 0,0-1 0,0 0 0,0 0 0,1 1 0,-1-1 0,0 0 0,0 0 1,1 0-1,-1 1 0,0-1 0,0 0 0,1 0 0,-1 0 0,0 0 0,0 0 0,1 0 0,-1 0 4,8 0-20,-6-1 5,0 1 1,1-1 0,-1 0 0,0 0 0,0 0 0,0-1-1,0 1 1,0 0 14,2-2-60,-1 0-1,1-1 0,2-2 61,9-14-233,-3 2-34,-10 15 231,9-15-234,-1-1 68,0 0 58,-1-1 47,5-16 11,-6 11 59,-1 1-1,1-14 28,-17 59-165,2 6 183,3-8 78,1 1 1,1 0 0,0 2-97,2 13 60,1-30-65,-1-1 0,1 1 0,0 0-1,0 0 1,0-1 0,0 1 0,3 4 5,-4-9-1,1 1 0,-1 0 0,0 0-1,1 0 1,0 0 0,-1 0 0,1 0 0,-1 0 0,1-1 0,0 1 0,0 0-1,-1 0 1,1-1 0,0 1 0,0-1 0,0 1 0,0-1 0,0 1 0,0-1-1,0 1 1,0-1 0,0 0 0,0 0 0,0 1 0,0-1 0,0 0 0,0 0-1,0 0 1,0 0 0,0 0 0,0 0 0,0-1 0,0 1 0,0 0-1,0 0 1,0-1 0,0 1 0,0-1 0,0 1 1,3-2-1,-1 0 0,0 0 0,0 0 1,0-1-1,0 1 0,0-1 0,0 1 0,1-3 1,6-7 2,4-8-2,-11 15 0,9-13 0,-1-2 0,3-7 0,6-11 0,-20 38 0,0 0 0,0 0 0,0 0 0,0 0 0,0 0 0,0 0 0,0 0 0,0 0 0,0 0 0,0 0 0,0 0 1,0 0-1,0 0 0,0 0 0,0 0 0,0 0 0,0 1 0,0-1 0,0 0 0,1 0 0,-1 0 0,0 0 0,0 0 0,0 0 1,0 0-1,0 0 0,0 0 0,0 0 0,0 0 0,0 0 0,0 0 0,0 0 0,0 0 0,0-1 0,0 1 0,0 0 0,0 0 1,0 0-1,0 0 0,0 0 0,1 0 0,-1 0 0,0 0 0,0 0 0,0 0 0,0 0 0,0 0 0,0 0 0,0 0 0,0 0 1,0 0-1,0 0 0,0 0 0,0 0 0,0 0 0,0 0 0,0 0 0,0 0 0,0 0 0,0 0 0,0-1 0,0 9 13,-2 10 28,-1-8-37,1 0 44,-7 39 350,7-33-368,2-15-34,0-1 0,0 1 0,0-1-1,0 0 1,0 1 0,0-1 0,0 0-1,0 1 1,0-1 0,0 1 0,0-1-1,0 0 1,0 1 0,0-1 0,0 0-1,1 1 1,-1-1 0,0 0 4,0 1-1,0-1 0,0 0 1,1 0-1,-1 0 0,0 0 1,0 0-1,0 0 0,0 0 0,0 0 1,1 0-1,-1 0 0,0 0 0,0 0 1,0 0-1,0 0 0,1 0 0,-1 0 1,0 0-1,0 0 0,0 0 0,0 0 1,0-1-1,1 1 0,-1 0 0,0 0 1,0 0-1,0 0 0,0 0 1,11-11 30,-10 10-27,15-16 15,-2 2 13,0-1 32,2-8 108,-7 7-1,0 0-96,-2 5-72,-1 0-32,7-11-111,-12 23 137,-1-1 1,0 1 0,1-1-1,-1 1 1,0-1 0,1 1-1,-1-1 1,1 1 0,-1-1-1,0 1 1,1 0 0,-1-1-1,1 1 1,-1 0 0,1-1 3,0 1 0,-1 0 1,0 0-1,0 0 1,0 1-1,0-1 0,1 0 1,-1 0-1,0 0 1,0 0-1,0 0 1,0 0-1,0 0 1,1 0-1,-1 0 1,0 0-1,0 1 1,0-1-1,0 0 1,0 0-1,0 0 1,0 0-1,0 0 1,1 1-1,-1-1 1,0 0-1,0 0 1,0 0-1,0 0 1,0 0-1,0 1 1,0-1-1,0 0 0,0 3 15,1 0 1,-1 0-1,0 0 1,0 0-1,0 2-15,-3 17 206,0-5 15,0 0 34,-4 24 378,6-28-457,0 2-35,1-9-102,0 9 52,0-4-61,0-2-44,1 1-51,0 1-108,1-5 40,-1-1-35,1 0-39,0 0-42,0 0-46,1-1-49,0 0-72,1-1 52,0-1 48,1 0 44,-1 0 40,1-1 37,6-1-102,-3-1 133,1-1 49,-6 1 79,0 0 0,0 0 0,0 0 0,0 0 1,0-1-1,1-1 36,1-1-119,1 0 0,4-5 119,3-5-308,-1-1 0,8-10 308,-4-1-177,-6 8 111,-4 2 68,0 0 68,-1 2 53,-1 1 68,-1-1 78,0 0 87,-2 12-225,1-8 173,-2 3-16,0 3-33,0 0 79,-1 1 99,-1 1 116,1 1-293,-1 1-58,1 0-48,-1 1-37,0 0-14,-2 3 78,4-3-157,-13 13 132,1 1-47,-4 10-17,3 2-56,4-6-24,-3 15-8,2 1 58,6-24-70,2-1 1,0 1 0,0 3 11,2-9-20,0-1 1,0 1-1,1-1 1,0 4 19,-1-8-8,1 0 0,-1-1 0,1 1 0,-1 0 0,1-1 1,0 1-1,0-1 0,0 1 0,0-1 8,-1 0-14,1 0 0,0 0 0,0 0 0,0 0 0,0 0-1,0 0 1,0-1 0,0 1 0,0 0 0,0-1 0,0 1 14,1 0-22,-1-1 0,1 0 1,-1 1-1,1-1 0,-1 0 0,1 0 0,-1 0 1,1 0-1,-1 0 0,1 0 0,-1 0 1,1 0-1,-1-1 0,1 1 0,-1-1 0,1 1 1,-1-1-1,1 1 0,-1-1 0,1 0 22,6-4-95,-1-1 41,7-7 42,-6 1 177,6-8-165,-9 13 34,16-28 39,-3-2-71,1-9-68,-9 16-110,1-13 176,4-31-175,-9 24 111,-3 9 68,-1 0 72,-2 33-64,1-7 15,-1 0 0,-1-2-27,0 13 5,1 0 0,-1 0-1,0 0 1,0 0-1,0 0 1,0 0-1,-1 0 1,0 1 0,0-1-1,0 0-4,2 4 0,0 0 1,0-1-1,0 1 0,-1 0 0,1-1 0,0 1 0,0 0 1,0 0-1,-1-1 0,1 1 0,0 0 0,0 0 0,-1 0 0,1-1 1,0 1-1,0 0 0,-1 0 0,1 0 0,0 0 0,-1 0 0,1 0 1,0-1-1,-1 1 0,1 0 0,0 0 0,0 0 0,-1 0 1,1 0-1,0 0 0,-1 0 0,1 0 0,0 0 0,-1 0 0,1 1 0,-1-1 3,0 1 0,1-1-1,-1 1 1,0 0-1,1-1 1,-1 1 0,0 0-1,1-1 1,-1 1-1,1 0 1,-1 0 0,1 0-1,0 0-2,-3 4 14,1 1 1,0 1-1,0-1 0,0 1-14,-4 32 16,2 1-1,1-1 1,2 9-16,1-41 1,-1 20-8,1 37 66,1-41-80,2 6-85,-2-15 8,1-1-37,1 1-43,-1 0-47,2-1-52,0 0-57,-2-6 77,1 0-100,-1-1 35,1-1-37,4 5-443,-6-9 695,-1 0 0,1 0 0,0 0 1,0 0-1,0 0 0,0 0 0,0-1 0,0 1 0,0 0 1,0-1-1,0 1 0,0-1 0,0 1 0,1-1 0,-1 0 0,0 1 107,6-2-532,1-2 49,-5 1 355,1 0-1,-1-1 0,-1 0 0,1 1 1,0-1-1,-1 0 0,1-1 129,3-3-193,-2-1 39,1 1 53,-1 1 64,-1-1 92,1 1 102,-1-1 88,0 1 75,1-2 111,-1 1 59,9-22 1545,-9 22-1552,-1 1-86,1 0-44,0-3 52,-1 5-253,0-1-38,-4 11 255,0-1-40,0 0-38,0 1-36,1-1-34,-1 1-33,0 5 95,0-3-144,1 1-56,0-1-52,-1 1-46,1-1-39,0 1-35,-1 8-168,-2 26-578,3-41 617,1-1-38,0 2-351,-1-3 59,1-1-321,1-1-145,-1-1 423,0 1 187,0-1 106,0 2 197,0 0 35,0 0 40,1 0 42,-1-4-657,0 0 57,1 0 55,-1 0 55,1-1-38,-1 0 75,1 0 69,-1 0 68,1 0 63,-1 0 58,1 0 56,-1 0 52,0-1 49,1 0 63,-1 0 55,1 0 50,-1-2 86,1 1 52,-1-2 107,1-5 262,0-5 143,1-11 626,-1 17-850,0 4-189,0 0-52,0 1-66,0-1-78,-1 0-94,1 0-104,-1 0-121,0 5 18,0 0-36,0 0-404</inkml:trace>
  <inkml:trace contextRef="#ctx0" brushRef="#br0" timeOffset="215.424">1207 0 7168,'0'0'495,"0"1"-50,0-1-48,0 0-44,0 0-41,0 0-38,-1 0 173,1 0-124,0 0-83,-1 0-29,0 2 30,-9 19 112,3 4-124,1 1-109,1 1-96,1-1-90,0 0 45,-7 62 51,6-50-74,3-14-30,-1-1-49,0 1-59,0-1-69,1-1-35,0-6-6,-1 0-89,1 0-108,1-8 199,0 0-34,0 0-36,0 0-39,0 0-40,-1 0-44,1 0-44,0 0-49,-1 0-49,1 0-53,-2 7-484,-1 7-443,4-22 1604</inkml:trace>
  <inkml:trace contextRef="#ctx0" brushRef="#br0" timeOffset="545.937">1047 374 8064,'-1'-6'1059,"1"3"-390,-1 1-153,1 0-51,0 1 3,1 0-73,-1 0-66,1 1-60,0-1-53,0 1-48,0 0-41,0 0-34,2 0 26,2 0-43,-4 0-9,0 0 70,17 2 87,-1-2-72,0-1-96,-8 0-72,-1-1-33,4 0-72,-1 0-72,0-1-79,1 0-85,15-6-769,-11 4 549,0 0 102,-8 3 289,0-1 40,0 1 47,0 0 52,-2 1 11,-2 1 43,4 2 112,-7-1-100,-1-1 0,1 1 0,-1-1 0,1 0 0,-1 1 1,1-1-1,-1 1 0,0-1 0,1 1 0,-1-1 0,0 1 0,1 0-19,1 9 300,-1-1-17,-1 1-58,0-1-50,0 0-40,-1 3-12,-3 20 130,3-18-120,-1 0 77,0 1 103,1 1-92,-1-2-40,1-4-170,0-3-117,0-3 1,-1 0-38,1 0-374,0-3 304,0 0-42,0 0-137,-1-1-104,2 0 202,-1 0-35,0 0-38,1-1-39,-1 1-107,1-1-40,-1-1-149,0 0-394</inkml:trace>
  <inkml:trace contextRef="#ctx0" brushRef="#br0" timeOffset="759.707">1272 217 5120,'-1'-5'665,"1"-4"1066,1 6-1265,1 0-80,-2 2 275,0 1-503,0 0-38,1 0 24,-1 0-101,0 0-36,3 0-68,-2 0 71,3 2-402,-1-1 86,-1 1-16,0-1-91,0 1-19,-1 0-99,1 0-113,-2-1 275,1 0-35,2 4-767,3 3-703</inkml:trace>
  <inkml:trace contextRef="#ctx0" brushRef="#br0" timeOffset="1512.35">1564 319 6784,'-8'0'860,"0"-1"-66,-1 0-83,0 0-104,1 0-120,4 0-295,0 1-38,0-1-38,0 0-43,1 1-44,0-1-47,-1 1 42,1-1 0,0 1 0,-1 0 0,1 0 0,0 0 0,0 1 0,-1-1 1,1 1-1,0-1 0,0 1 0,-1 0 0,1 1 0,0-1 0,0 0 0,0 1 0,1 0 0,-1 0 0,0 0 0,0 0-24,-3 3 65,0 0-1,1 0 1,-3 3-65,-3 5 58,3-1-36,-16 24 20,13-18 24,1 0 39,4 0 134,5-15-172,0 0 1,0 1-1,1-1 0,0 0 1,-1 1-1,1-1 0,1 2-67,-1-3 24,0-1 1,0 0-1,0 0 0,1 0 0,-1 1 0,0-1 0,1 0 1,-1 0-1,1 0 0,-1 0 0,1 0 0,0 0 0,-1 0 1,1 0-1,0 0 0,0 0 0,0 0 0,0 0 0,0 0-24,0-1 19,0 1-1,1 0 0,-1-1 0,0 1 0,1-1 0,-1 1 0,0-1 0,1 0 0,-1 1 0,1-1 1,-1 0-1,2 0-18,0 0 29,1-1 0,-1 1 0,1-1 0,2 0-29,14-6 38,0-3-72,-3-1-65,-3 1-61,1-1-198,9-9 358,-9 4-186,0-1-79,-2-1-108,-7 9 135,-1-1-40,-1 0-46,0 0-49,-3-4-93,-1 7 295,-1 2 83,-2 1 73,-1 2 97,-1 3 118,-2 3 80,0 2-49,2 0-42,-1 2-39,-2 8 57,2 0-91,-3 12 165,8-22-220,0-1 0,1 1 0,-1-1 0,1 2-61,0-3 33,1-1 1,-1 1-1,1 0 0,-1-1 0,1 1 0,1 2-33,-1-3 19,1 0-1,-1-1 0,1 1 0,-1 0 0,1 0 0,0-1 0,0 1 0,1 0-18,-2-2-1,0 0-1,0-1 0,0 1 1,0 0-1,0 0 0,0-1 1,0 1-1,0-1 0,0 1 1,0-1-1,1 1 2,-1-1 6,1 0 1,-1 1-1,1-1 1,0 0-1,-1 0 0,1 0 1,-1-1-1,1 1 1,0 0-1,-1 0 0,1-1 1,0 0-7,2 0 18,-1-1 1,1 1 0,-1-1 0,3-2-19,5-4-22,0 0-14,-2 0-60,-2 2-43,-1-1 0,0 0 0,1-1 139,-7 8-3,16-21-149,2 1 94,-12 15 56,-4 5 1,-3 3 14,-1 5 15,-1 0 38,-1 4 89,-1 0 44,-3 9 172,3-7-160,3-2-91,1 0-75,1-11-49,0-1-1,0 1 1,0 0 0,0-1 0,0 1-1,0 0 1,1-1 0,-1 1 0,0-1-1,0 1 1,0-1 0,1 1 0,-1 0-1,0-1 1,1 1 0,-1-1 4,1 1-12,-1-1 1,1 0-1,-1 1 1,1-1-1,-1 0 1,1 0-1,-1 0 1,1 1-1,-1-1 0,1 0 1,-1 0-1,1 0 1,-1 0-1,1 0 1,-1 0-1,1 0 1,-1 0-1,1 0 1,0 0-1,-1 0 1,1 0-1,-1 0 1,1-1 11,1 1-57,1-1 1,-1 0-1,1 0 1,-1-1-1,2 0 57,4-4-99,4-5 49,-1-1 42,10-16 74,-11 13-4,6-7 112,7-11 27,-3 4-29,-6 10-28,-3 4 7,1-1 40,-2 4 4,0-1 39,1 2 45,0-1 49,-10 11-225,3-3 167,2-2 190,-5 6-444,-1 0 0,0 0 0,0 0 0,0 0 0,0 0 0,0-1 0,1 1 0,-1 0 1,0 0-1,0 0 0,0 0 0,0 0 0,1 0 0,-1 0 0,0 0 0,0 0 0,0 0 1,0 0-1,1 0 0,-1 0 0,0 0 0,0 0 0,0 0 0,0 0 0,1 0-16,-1 1 20,0-1-1,0 0 1,0 0 0,0 1-1,0-1 1,1 0-1,-1 1 1,0-1-1,0 0 1,0 0-1,0 1 1,0-1 0,0 0-1,0 1 1,0-1-1,0 0 1,0 1-1,0-1 1,0 0 0,0 1-20,-2 12 201,0 2-58,-3 14 23,-3 14-31,7-31-131,-3 12 83,-2 34 228,5-37-281,1 0-99,0-11-16,1 0-38,0 1-44,0-1-46,0-6 121,0 0-69,0 0-66,0-1-64,0 1-63,1 0-59,-1-1-57,1 0-57,0 0-52,1-1-51,-1 0-49,1 0-46,1-1-45,-1 0-41,1-1-41,0-1-37,10-2-2069</inkml:trace>
  <inkml:trace contextRef="#ctx0" brushRef="#br0" timeOffset="1731.083">2028 534 11008,'-3'3'1468,"2"-1"-540,0-1-213,0 0-72,1-1-255,0 0-50,0 0-49,0 0-45,0 0-45,0 0-43,0 1-40,0-1-40,0 0-38,0 0-35,0 0-98,1 0-122,-1 0-107,1 0-4,-1 0-53,1 0-46,-1 0-38,1 0-766,0 0-737,0 0 1238,-1 0 41,1 0-328,0 0-38,1 0-2243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0:12.6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10 5760,'0'-1'626,"0"-1"-92,1 1-82,-1 0-74,1 0-65,-1 0-55,1 0-48,0 0-38,0 0 46,0 1 45,0 3 35,-1 0-20,0 32-35,0 0-69,-1 0-56,0 0-47,-1 7-32,-4 76-38,2-68 25,-2 7-207,4-38 69,0 0-71,0-4-45,0 0-85,0 0-101,0 0-118,-1 1-152,-1 6-413</inkml:trace>
  <inkml:trace contextRef="#ctx0" brushRef="#br0" timeOffset="721.291">4 252 6528,'-1'-9'876,"0"4"-322,0 1-128,1 0-42,0 2-50,0 0-47,0 0-45,1 0-42,0 1-36,0 0-35,1-2 45,1 2-101,0 0-43,5-2-44,-5 2 31,0 0 53,14-5 59,-1 1-68,-1-1-41,-8 3-29,1-1 0,-1 1 0,0-1 1,-1-1-1,2 0 9,7-7 31,10-7 67,-1-3 45,-22 20-126,11-11 71,0-1-36,-4 4-28,-1 0 0,1-1 0,0-3-24,-1 2 42,-6 10-32,0 0 1,-1 0-1,1 0 0,-1 0 0,1-1 1,-1 1-1,0-1 0,0 1 0,0-1 0,-1 1 1,1-2-11,-2 8-33,-2 1 34,0 3 15,0 0 1,-1 6-17,-2 17 89,1-3 34,-8 29 194,-21 107 635,31-147-871,-5 42 250,7-39-253,1 1-40,0-18-40,0 0 0,1 1 0,-1-1-1,1 0 1,1 3 2,-2-5-2,0-1-1,0 1 0,0-1 1,1 1-1,-1-1 1,0 0-1,0 1 0,1-1 1,-1 1-1,0-1 1,1 0-1,-1 1 0,0-1 1,1 0-1,-1 0 1,1 1-1,-1-1 3,1 0-4,-1 0-1,1 0 1,-1 0-1,1 1 1,-1-1 0,1 0-1,-1 0 1,1-1-1,0 1 1,-1 0 0,1 0-1,-1 0 1,1 0 0,-1 0-1,1-1 1,-1 1-1,1 0 1,-1 0 0,1-1 4,12-7-152,-1-2 38,-5 4 42,-1-1 0,4-3 72,5-10-143,7-14 143,-17 26-29,22-35-11,-5 8 96,-10 18-23,-3 8-39,-9 9 4,0 0 0,0 0 1,0 0-1,1 0 0,-1 0 0,0 0 0,0 0 0,0 0 1,0 0-1,1 0 0,-1-1 0,0 1 0,0 0 1,0 0-1,0 0 0,1 0 0,-1 0 0,0 0 0,0 0 1,0 0-1,0 0 0,1 0 0,-1 0 0,0 0 1,0 1-1,0-1 0,0 0 0,0 0 0,1 0 0,-1 0 1,0 0 1,3 5-3,-1 10 95,-2-14-72,0 17 212,-1 11 185,0-5-102,1-8-185,1 2 8,2 1-42,-1-8-66,1 0-33,0-5-4,0-1-33,-2-5 27,-1 1 0,1-1 0,-1 1 0,1-1 0,-1 1 0,1-1 0,-1 0 0,1 1 0,0-1 0,-1 0 0,1 0 0,0 1 13,0-1-29,0 0-1,0 0 1,0 0-1,0 0 1,0 0-1,0 0 1,0 0-1,0 0 1,0 0 0,0-1-1,0 1 1,0 0-1,0-1 1,-1 1-1,1-1 1,1 1 29,11-9-314,-6 1 189,-1 2 104,-2 1 99,11-17-125,-1 0 39,-1 2 40,1-1 44,-10 17-73,-1 2 43,-3 2-39,0 0-1,1 0 0,-1 0 0,0 0 1,0 0-1,0 0 0,0 0 0,1 0 1,-1 0-1,0 0 0,0 0 1,0 0-1,0 0 0,1 0 0,-1 0 1,0 0-1,0 0 0,0 0 0,0 0 1,0 1-1,1-1 0,-1 0 1,0 0-1,0 0 0,0 0 0,0 0 1,0 0-1,0 1 0,0-1 1,0 0-7,1 1 54,0 1 0,-1-1 0,1 1 0,-1-1 0,0 0 0,0 1 0,1-1 1,-1 1-1,0-1 0,0 1-54,-1 11 290,1 0-38,-1 0-41,1 0-44,-1 0-46,0 0-50,0 0-51,0 0-55,0-3-33,0 0-38,1-8-50,0 0 76,0 0 51,-1 3 23,1-3-37,0 0-64,0 0-87,0-1-113,0 0 103,0 0-37,0 0-41,0 0-44,0-1-47,0 1-50,0 0-54,0-1-56,0 1-60,-1-1-63,3-7-592,-1 0 342,0-1-81,2-4-586</inkml:trace>
  <inkml:trace contextRef="#ctx0" brushRef="#br0" timeOffset="934.771">542 88 7296,'-1'-1'576,"0"-5"1051,0 5-1235,0-1 39,1 1 107,-1 0 78,0 1 91,0-1 107,1 1-512,0 1-58,0-1-52,0 0-47,0 1-40,0 0-36,0 0-12,0 3-126,0-3 93,0-1 43,0 5-66,0-1-96,1 0-87,0 0-78,0 0-69,1 0-60,0 0-52,0 0-42,2 3-531,9 8-1478,-8-10 1675,1 1-246,4 2-578</inkml:trace>
  <inkml:trace contextRef="#ctx0" brushRef="#br0" timeOffset="1238.282">793 256 6656,'5'-3'876,"-2"1"-322,-1 0-128,0 1-42,-1 0 69,0-1-109,-1 1-93,1 0-77,-1 0-70,0-1-38,-1-2 80,1 3-20,-1-1 205,0 0-38,-1-1 192,-2 1-115,0-1-91,-2 1-32,-5 0 190,1 2-244,-1 1-41,-10 4 53,3 2 11,-6 3-216,6-3 120,12-4-85,-1 0 1,1 0-1,0 0 1,-2 3-36,-2 1 10,2 1-34,3-1-92,3-1-40,2-4 120,0-1-1,0 0 1,0 0-1,0 0 1,1 1-1,-1-1 1,0 0-1,1 0 0,-1 0 1,0 0-1,1 0 1,0 1-1,-1-1 1,1 0-1,-1 0 1,1 0 36,8 9-335,-1-4 162,-2-1 78,-1-1 57,-2-1 47,19 12-99,1-2 71,-7-5 68,-1 0 66,-8-4-37,-5-3-36,1 0 0,-1 0 1,0 1-1,0-1 0,0 1 0,0-1 0,0 1 0,-1 0 1,1-1-1,0 1 0,-1 0 0,1 0 0,0 2-42,-1-3 30,-1 1 0,1-1 0,-1 1 0,0-1 0,1 1 1,-1-1-1,0 1 0,0-1 0,0 1 0,0-1 0,0 2-30,-4 12 262,3-11-241,-1-1-1,1 0 0,-1 0 1,0 0-1,0-1 0,0 1 1,0 0-1,-1-1 0,1 1 0,-1-1 1,1 0-21,-9 6-17,5-5-36,0-1-37,-2 1-85,0-1-79,0-1-93,-1 0-102,1 0-116,4-1 236,-1 0-34,1 0-34,0-1-36,-1 1-38,1-1-39,-2 0-555,-9-3-1635,11 2 1974,0-1 34,-7-5-126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0:10.8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17 4480,'-3'-7'966,"2"3"-418,0 3-271,1 0-54,0 0-49,1 0-48,0-2-93,1 0 85,0-1 69,1 1 54,-3 3-213,1-1-1,-1 1 1,0 0-1,0 0 1,1 0-1,-1-1 1,0 1-1,0 0 1,1 0 0,-1 0-1,0 0 1,1 0-1,-1 0 1,0-1-1,0 1 1,1 0-1,-1 0 1,0 0-1,1 0 1,-1 0 0,1 0-28,-1 1 30,0-1 0,1 0 0,-1 0 0,1 1 0,-1-1 0,0 0 1,1 0-1,-1 1 0,0-1 0,0 0 0,1 1 0,-1-1 0,0 1 1,0-1-1,1 0 0,-1 1 0,0-1 0,0 1 0,0-1 0,0 1-30,2 2 158,-2 0-35,2 1 39,-2 1-74,1 3-48,-1 1 40,0 29 30,-1 1 42,0 0 45,-1 2 46,-2 22 241,3 0 127,1-50-451,1-10-63,1-3-16,2-6 61,3-8 9,-1 0-58,1-4-40,3-9-44,4-8-11,-4 11 72,-5 13-5,4-9-2,0 1-41,3-4-39,-6 13-23,0 1 0,3-4 40,-9 13 0,0 0 0,0 0-1,1-1 1,-1 1 0,0 0 0,0 0 0,0 0 0,0-1-1,1 1 1,-1 0 0,0 0 0,0 0 0,0 0 0,1 0-1,-1-1 1,0 1 0,0 0 0,1 0 0,-1 0 0,0 0-1,0 0 1,1 0 0,-1 0 0,0 0 0,0 0 0,1 0-1,-1 0 1,0 0 0,1 0 0,-1 0 0,0 0 0,1 1 0,-1-1 0,0 0 0,1 1 0,-1-1 0,0 0-1,0 1 1,1-1 0,-1 0 0,0 1 0,0-1 0,0 1 0,1-1 0,-1 0 0,0 1 0,3 19 54,-3-19-38,2 10 70,-1-9-77,0 0 1,-1 0-1,1 0 1,0 0-1,0 0 0,0 0 1,1 1-10,-1-3 2,-1 1 1,0-1-1,1 1 1,-1-1-1,1 1 0,0-1 1,-1 1-1,1-1 1,-1 1-1,1-1 1,0 0-1,-1 1 1,1-1-1,0 0 1,-1 0-1,1 1 1,0-1-1,0 0 0,-1 0 1,1 0-1,0 0 1,0 0-1,-1 0 1,1 0-1,0 0 1,-1 0-1,1 0 1,0-1-1,0 1 1,-1 0-1,1 0 0,0-1 1,-1 1-1,1 0 1,0-1-1,-1 1 1,1-1-1,-1 1-2,14-12 23,-3-2 50,6-18 144,-3 5-50,-13 27-160,1-4 16,0 0 0,1 1-1,2-4-22,-5 7 1,0 0 0,0 0 0,0 0 0,0 0 0,1 0 0,-1 0 0,0-1 0,0 1 0,0 0 0,0 0 0,0 0 0,0 0-1,1 0 1,-1 0 0,0 0 0,0 0 0,0 0 0,0 0 0,0 0 0,1 0 0,-1-1 0,0 1 0,0 0 0,0 0-1,0 0 1,0 0 0,1 0 0,-1 1 0,0-1 0,0 0 0,0 0 0,0 0 0,0 0 0,1 0 0,-1 0 0,0 0-1,0 0 0,0 1 6,1 0 0,-1-1-1,0 1 1,0 0-1,0 0 1,1 0-1,-1-1 1,0 1-1,0 0 1,0 0 0,-1 0-1,1-1 1,0 2-6,-4 44 120,-1 5 32,2-18-113,2-5-86,0 1-100,2-13 145,-1-11 33,1 0-1,-1 1 1,1-1 0,1 2-31,-1-5 15,-1 0 0,1-1-1,0 1 1,-1 0 0,1-1 0,0 1 0,0-1-1,0 1 1,0-1 0,2 2-15,-2-2 7,-1-1-1,1 1 1,0 0 0,0-1-1,0 1 1,0-1 0,0 1-1,0-1 1,0 1 0,1-1-1,-1 0 1,0 0 0,0 0 0,0 1-1,0-1 1,0 0 0,0 0-1,1 0-6,1-1 30,-1 1-1,1-1 0,-1 1 1,1-1-1,-1 0 0,1 0-29,2-1 62,-1 0-1,0-1 0,0 1 1,0-1-1,1-1-61,2-2 146,0 0-1,2-3-145,3-6 149,-3 4-15,-2 0 0,1 0 0,2-7-134,-4 5 197,5-13-197,-3 0 70,-2 1-55,-3-1-68,-3 1-77,0 22 109,0 1 1,0-1-1,0 0 0,-1 0 0,1 1 0,-1-1 1,0 1-1,0-1 0,0 0 0,-1-1 21,2 4-7,0 0 0,0-1-1,-1 1 1,1 0 0,0 0 0,0-1-1,-1 1 1,1 0 0,0 0-1,0 0 1,-1-1 0,1 1 0,0 0-1,-1 0 1,1 0 0,0 0-1,0 0 1,-1 0 0,1-1 0,0 1-1,-1 0 1,1 0 0,0 0-1,-1 0 8,0 0-7,1 1-1,-1-1 1,0 0-1,1 0 0,-1 1 1,1-1-1,-1 0 1,0 1-1,1-1 1,-1 0-1,1 1 0,-1-1 8,-6 8-30,2-1 38,1-1 28,0 1-1,0-1 0,0 3-35,0 1 68,0 1 0,1-1 1,-1 7-69,1-2 91,0 1 0,2 3-91,-1 13 67,4-4-10,-1-21-56,0 0-1,2 6 0,-2-9-6,1-1 1,-1 1-1,1 0 0,-1-1 0,1 1 1,0-1-1,0 0 0,1 0 1,-1 0-1,1 0 0,-1 0 1,3 2 5,5 1-2,1-3 43,-8-3-18,-1 1 0,1-1 0,0 0 0,0 0 0,0-1 0,0 1 0,0-1 0,0 1 0,0-1 0,1-1-23,13-5 82,-2-2-88,-6 2-72,-1 1-77,-2 0 19,-1 0-52,1 0-54,-1 0-53,0-1-54,1 1-56,-1-1-54,0 1-57,-1 0 11,0 0-45,1 0-45,0 1-46,-1-1-46,1 1-47,0-1-46,0 1-48,11-8-1630</inkml:trace>
  <inkml:trace contextRef="#ctx0" brushRef="#br0" timeOffset="599.84">544 465 4608,'-4'6'1021,"1"-3"-442,1 2-18,2-4-455,0 0-1,-1 0 1,1 0 0,0 0 0,0-1-1,0 1 1,0 0 0,1 0-1,-1 0 1,0 0 0,0 0 0,0 0-1,1 0-105,3 7 789,1-2-221,-2-3-327,0 0-36,0-1-41,0 0-44,0-1-50,-1 1-56,8-1 481,-8-1-364,0 0 1,0-1-1,0 1 1,0-1-1,0 1 1,2-1-132,11-7 752,-6 3-324,0-2 93,1 0-52,-1-1-53,0 0-54,-1-1-55,-1-1-57,0 0-57,-1-1-58,-1 1-60,-2-2-61,0 1-61,-1-1-63,-1 1-64,-2-1-66,-1 0-65,-2 0-67,3 10 280,0 1 0,1-1 0,-1 0 0,0 0 0,-1 1 0,0-2 92,-3-3-237,-2 2 36,1 2 40,-2 2 49,1 1 54,-1 3 61,4-1 10,1 0-1,-1 1 0,0-1 1,1 1-1,0 0 0,0 0 1,0 0-1,0 0 0,1 1 1,0-1-1,0 1 0,-1 1-12,-3 10 38,1 1 0,-3 15-38,2-5 98,4-12 143,0 15-241,2-21 74,0 0-1,0-1 0,2 10-73,0-13 20,-1 1 0,0-1 0,3 5-20,-3-7 9,0-1 0,1 0 1,-1 0-1,0 0 0,1 0 0,-1 0 0,1 1-9,0-2 13,0 1 0,-1-1 0,1 0 0,0 1 0,0-1 0,-1 0 0,1 0 0,0 0-1,0 0 1,0-1 0,2 2-13,-1-2 18,1 1 0,-1-1 0,0 0 0,0 1 0,0-1 0,1-1 0,-1 1-1,0 0-17,18-5 67,-14 2-75,0 0 0,0 0 1,0-1-1,1-1 8,2-1 6,-1-1 1,6-5-7,-2 1 63,5-8-63,9-12 120,-11 9-145,-1-1-59,4-13-128,-1-2-68,-3 1-325,-2-3 605,-5 14-171,0 1 34,5-24-169,1-15 306,-8 27-72,-2-1 44,-2 21 59,-2-2 46,0 17-62,0-1 0,0 1 1,-1 0-1,1-1 0,-1 1 0,1 0 0,-1-1 0,0 1 0,0 0 0,0 0 0,0 0 0,0 0 0,-1-1-15,-1 1 128,0 4-51,0 6 14,2-8-77,-6 32 110,2 0 106,1 16-230,1-20 94,1-5-125,1 0 53,-7 87 305,6-77-319,1-16-48,0 0-37,0 1-54,-1 0-58,1 0-64,0 0-72,0 0-79,0 0-87,-1 0-93,1 0-102,0-7 116,1-4 153,-1-2 34,1 0-44,-1-1-48,1 0-43,-1 1-143,0 1-377,1-6 1037</inkml:trace>
  <inkml:trace contextRef="#ctx0" brushRef="#br0" timeOffset="810.279">823 422 6784,'-4'-8'933,"2"3"-343,0 1-134,0 1-46,2 0-21,-1 1-69,1 1-61,0-1-52,1 0-16,0 1-49,2-2 137,-1 2-127,-1 0-11,2-3 553,0-1-80,-1 0-74,0 0-71,0 1-86,1-1-54,0 0-50,0 0-46,6-7 163,2 0 0,7-7-396,-3 6 197,1 0-88,-6 6-99,0 0-54,1 1-62,0 1-69,0 1-78,1 0-86,0 1-93,0 1-100,-8 2 140,0-1-65,0 2-62,0-1-57,0 1-56,0 0-51,-1 0-49,1 0-45,2 2-457,3 0-705</inkml:trace>
  <inkml:trace contextRef="#ctx0" brushRef="#br0" timeOffset="1365.069">1204 291 7552,'-1'-1'640,"0"0"-57,0 0-54,1 1-52,-1 0-49,0-1-48,0 1-44,0 0-43,0 0-39,0 0-38,-1 1 114,-1-1-121,1 1-102,0 0-81,0 1-43,-1 0-80,-5 3-224,6-3 264,0-1 51,0 1 91,1-1 5,0-1 38,-49 40 69,34-26-164,1 1-34,8-7-44,1 0-55,6-7 88,0 0 0,0 0-1,-1-1 1,1 1 0,0 0 0,0 0-1,0 0 1,0 0 0,0-1 0,0 1 0,0 0-1,0 0 1,0 0 0,1-1 0,-1 1-1,0 0 1,1 0 0,-1 0 0,0-1-1,1 1 1,-1 0 0,1-1 0,-1 1 12,7 8-103,1-2 51,18 13 45,-11-10-15,-5-3-45,-5-2-41,1 0 48,-1 0 43,1 1 38,4 7 119,-1 1 98,-8-11-181,0-1 1,0 0 0,0 1 0,0-1-1,0 1 1,-1-1 0,1 1 0,-1-1-1,0 1 1,1-1 0,-1 1 0,0 0-1,-1-1 1,1 1 0,-1 1-58,1-2 44,-1 1 1,0-1 0,0 0-1,0 0 1,0 0-1,0 0 1,-1 1-45,0 0 38,0 0-1,-1-1 1,1 0 0,0 1-1,-1-1 1,0 0 0,-1 1-38,-13 5 143,2-4-56,-2-1-39,-3-3-58,-1-2-92,1-1-110,11 0 58,0 0-33,-10-4-435,10 2 254,1 0-53,-2-3-242,5 4 279,0-1-38,1 0-94,0 0-56,-1-1-169,-1-3-432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0:09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347 4864,'-1'4'476,"0"-1"-50,0 1-45,1-1-45,-1 1-40,0-1-38,0 5 156,1-4-224,-1 0-38,1 5 61,-1 1-76,1 6-31,0-4 20,-1-4 35,1-1 46,0-1 84,-2 9 64,1 0-45,0 0-40,-1 1-35,-2 14 147,-1 0-84,0 0 405,-9 23-703,3-18 391,5-20-245,-5 14 95,2-11-36,6-15-146,1-2-63,0-2-49,1-1-35,-1-10-216,2 7 204,4-19-291,3-1 56,-1 3 95,13-45-26,21-42-290,-21 62 348,2 1 58,2 1 93,-13 23 79,0 1 36,21-40 198,-29 58-222,8-14 156,-9 16-167,0 1 0,0-1-1,0 0 1,0 0-1,0 0 1,0 1 0,0-1-1,0 0-22,0 1 7,-1 0-1,0 0 0,0 0 1,0 0-1,1-1 0,-1 1 0,0 0 1,0 0-1,1 0 0,-1 0 1,0 0-1,0 0 0,1 0 0,-1 0 1,0 0-1,0 0 0,1 0 1,-1 0-1,0 0 0,0 0 1,0 0-1,1 1 0,-1-1 0,0 0 1,0 0-1,1 0 0,-1 0 1,0 0-7,3 7 121,-3 10 29,0-15-128,-3 25 105,-5 12 0,0-1-24,5-21-80,-1 6 89,0 10-112,4-25 12,0-1-1,0 0 0,0 1 0,1-1 0,0 0 1,2 4-12,-3-10 3,0 0 1,0 0-1,0 0 1,1 0-1,-1 0 1,0 0-1,1-1 1,-1 1 0,1 0-1,-1 0 1,1-1-1,-1 1 1,1 0-1,0-1 1,-1 1-1,1 0 1,0-1-1,0 1 1,0-1-4,-1 1 9,1-1 0,0 0 0,-1 0-1,1 0 1,0 0 0,0 0 0,-1 0 0,1 0 0,0 0-1,0 0 1,-1 0 0,1 0 0,0 0 0,-1 0 0,1 0 0,0-1-1,0 1 1,0 0-9,1-2 32,0 1 0,0 0 0,0-1-1,0 1 1,0-1 0,0 0 0,1 0-32,5-8 116,12-18 552,6-4-668,-4 8 257,-1-2-57,-11 14-105,0-1 0,2-5-95,-8 12 21,-1 1 0,0-1 0,-1 0 0,1 0-1,-1 0 1,0 0 0,0-3-21,-2 5 73,1 0-46,-1 0-43,0 0-37,-2-4-148,-1 2-96,3 5 243,-1 0-1,0 0 1,1 1 0,-1-1-1,1 0 1,-1 1 0,0-1-1,0 0 1,0 1 0,1-1-1,-1 1 1,0-1 0,0 1-1,0-1 1,0 1-1,0 0 1,0-1 0,0 1-1,0 0 55,-9 0-388,6 0 324,1 1-1,0 0 0,0-1 0,0 1 1,-2 1 64,2 0-55,0-1 0,-1 1 1,1 0-1,-1 2 55,-12 10-131,3 4 69,8-11 63,1 0 0,0 1-1,0 1 0,1 0 24,-1 0-1,2 0 0,0 0 0,-1 4-23,1 12 11,2-19-23,0-1 0,0 1 0,1-1 0,0 0 0,1 6 12,-1-8-6,0 0 1,1 0-1,-1 0 1,0 1-1,1-2 0,0 1 1,0 0-1,0 0 1,2 1 5,-2-1 5,0-1 0,1 0 0,0 1 0,0-1 0,-1-1 0,4 2-5,-2 0 18,0-2 0,0 1 0,1 0 0,-1-1-1,1 0 1,-1 0 0,1 0 0,0 0 0,4-1-18,-3 0 16,1 0-1,-1-1 1,0 0-1,3 0-15,1-2-6,-1 0 0,1 0-1,2-2 7,8-4-63,-1-1-46,-5 2 23,0-1-34,-2 0-120,-1 0 0,8-8 240,-2 0-178,0-5 41,-6 5 105,-4 6 69,-2-1 63,-1 1 77,-2 0 94,-2 8-188,0 0 76,0 0 104,-2 0 202,0 2-91,1 1-167,-2 2-36,2-1-133,-1 1-38,-6 10 93,0 0-1,0 2-92,-1 4 66,-2 6-66,8-16 4,1 0 0,0 0 0,0 1 0,1-1 0,0 0 0,0 1 0,1-1 0,0 2-4,1 8-19,3 2-41,-4-18 51,1 0-1,-1-1 1,1 1-1,0-1 1,-1 1-1,1-1 1,0 1-1,0-1 1,1 1 9,-2-1-5,1 0 0,0-1 0,-1 1-1,1-1 1,0 1 0,0-1 0,-1 1 0,1-1 0,0 0 0,0 1 0,0-1-1,-1 0 1,1 0 0,0 1 0,0-1 0,0 0 0,0 0 0,0 0 5,0 0-2,0 0 1,0 0-1,0-1 1,0 1-1,0 0 1,0 0-1,0-1 1,0 1 0,0-1-1,0 1 1,0-1 1,2-1 12,0 0-1,0-1 1,0 1 0,0-2-12,-2 3 6,6-6 40,-1 0-1,0-1 1,1-1-46,-2 0 48,0 0 0,3-8-48,-3 5 22,0 0-1,-1 0 1,-1-1 0,2-12-22,-4 20 16,0-2 29,0-1 0,0-5-45,-3 1 92,-3 0 67,0 6 32,0 5-84,0 3-70,1 4-56,-1 2-55,-1 9-184,4-7 288,2 0-56,0 0-67,1-1-79,2-1-90,2 0-102,1 0-114,-1-5 193,-1 0-33,6 2-89,0-2 95,0-1 85,0-2 72,1-1 63,-1-1 50,11-5 66,-14 4 26,1-1-1,-1 0 1,4-3-50,1-3 17,1-1-88,-7 6-15,-1-1-40,2-1 25,-1 0-69,0-2-56,0 1-45,0-3-96,-5 9 264,0-1 0,0 1 1,0-1-1,0 1 1,0-1-1,-1 1 1,0-1-1,1 1 1,-1-2 102,-1 0 21,0 2 38,1 2-51,0 0 1,-1-1-1,1 1 1,0 0 0,0 0-1,0 0 1,-1 0-1,1 0 1,0 0-1,0 0 1,0 0-1,-1 0 1,1 0-1,0 0 1,0 0-1,0 0 1,-1 0 0,1 0-1,0 0 1,0 0-1,0 0 1,-1 0-1,1 1 1,0-1-9,-1 0 37,1 1 0,-1-1-1,0 1 1,1-1 0,-1 1 0,0-1 0,1 1 0,-1 0-1,1-1 1,-1 1 0,1 0 0,0-1 0,-1 1 0,1 0 0,0 0-1,-1 0-36,-2 9 236,1 1-45,0 0-39,1 0-33,-2 16 69,1 15-13,1-20-52,0-7-81,-2 44 36,-6 79-93,4-88 65,0-1 91,1-25-25,1 0 38,-1 1 41,0-1 47,0-6-47,3-14-196,0-1-47,1 0-30,-1 0-43,4-17 7,-1-7 36,1-5-2,15-85-151,7 0 60,7 1 51,-15 63 44,8-11 76,-12 33 80,1 4 64,-9 16-56,-1 3 37,-4 2-115,0 0 0,0 0 0,1 0 0,-1 1 0,0-1-1,0 0 1,0 0 0,0 0 0,0 0 0,1 0 0,-1 0 0,0 1-1,0-1 1,0 0 0,0 0 0,0 0 0,0 0 0,1 1 0,-1-1-1,0 0 1,0 0 0,0 0 0,0 1 0,0-1 0,0 0 0,0 0-1,0 0 1,0 1 0,0-1 0,0 0 0,0 0-10,-1 14 329,0-6-222,-4 19 94,-1-1-70,-2 12 22,4-13-19,1-6-56,0 1 13,-1 14-91,5-12 113,-1-21-91,0-1 1,0 1-1,0 0 0,0-1 0,0 1 0,0-1 0,0 1 0,0-1 0,1 1 0,-1-1 0,0 0 1,0 1-1,0-1 0,1 1 0,-1-1 0,0 1 0,1-1 0,-1 1-22,0-1 14,1 0 0,-1 0-1,0 0 1,0 0 0,0 0-1,1 0 1,-1 0 0,0 0-1,0 0 1,0 0 0,1-1 0,-1 1-1,0 0 1,0 0 0,0 0-1,1 0 1,-1 0 0,0 0-1,0 0 1,0 0 0,0-1 0,1 1-1,-1 0 1,0 0 0,0 0-1,0 0 1,0-1 0,0 1-14,3-4 148,0 0-49,0-1-64,-1 1-80,21-40 198,-5 10-86,-1-1-41,16-35-80,21-61 34,-33 74 50,-9 26 29,-2-1 41,0 0 52,0-1 60,-8 29-111,1-4 174,-2 5-25,-3 9-70,-7 31-154,0 24-105,4-30 46,-1 19 33,2 0 0,3 0 0,1 4 0,0-53 2,1 9 9,-1 1 0,1-1-1,1 1-10,-1-7-7,0-1 1,0 1-1,0-1 0,0 0 0,1 0 7,-1-1-9,0 0-1,0 0 1,0-1-1,0 1 1,0-1-1,1 1 1,-1-1-1,1 1 1,-1-1 9,0 0-8,0-1 1,0 1-1,0-1 1,-1 1-1,1-1 0,0 0 1,0 1-1,0-1 1,0 0-1,0 1 0,0-1 1,0 0-1,0 0 1,0 0-1,0 0 8,1 0-5,-1 0-1,1-1 1,-1 1-1,1 0 1,-1-1-1,1 1 1,-1-1-1,1 0 1,-1 0 5,4-2-4,0 0 0,-1 0 1,0 0-1,0-1 1,1 0 3,13-15-68,-1-1 0,10-15 68,-15 19 8,-8 11-15,8-11 19,-2-1 47,-9 15-42,0 0 0,0-1 1,0 1-1,0-1 0,-1 0 0,1 1-17,-1 0 16,0 0 0,0 0-1,0 0 1,0 1 0,0-1 0,0 0-1,0 0 1,-1 0 0,1 0-16,-4-5 12,3 6-13,1 1 0,-1-1 0,1 1-1,-1 0 1,1-1 0,-1 1 0,1 0 0,-1-1 0,0 1 0,1 0-1,-1 0 1,1 0 0,-1-1 0,0 1 0,1 0 0,-1 0-1,0 0 1,1 0 0,-1 0 0,1 0 0,-1 0 0,0 0 0,1 1-1,-1-1 2,-11 5 26,6-2 28,1 0 42,-16 15 243,2 2-58,3 3-50,3 1-37,9-14-127,0 0 1,1 0-1,0 0 1,1 1 0,0-1-1,0 0 1,1 1 0,1 0-1,0 3-67,0-7 37,1 0 0,0 0 0,1 3-37,4 10 19,1-8-44,1-2-39,2-3-45,2-2-52,-8-4 74,0 0 1,1 0-1,-1-1 1,0 0-1,2 0 87,3 0-199,1-2-59,-4 1 58,0 0-36,-1 0-40,1-1-45,0 0-50,0 1-53,0-1-60,-1 0-63,8-3-685,6-4-747,-12 4 852,-1 0 0,0-1 0,4-3 1127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0:03.8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4 4736,'2'-2'632,"1"0"-87,0 0-78,0 1-74,0-1-66,0 1-59,1 0-54,-1 0-45,2 0 21,1 0-74,11-2 62,-13 3-109,0-1 33,0 0 46,0 1 60,15-4 352,0 1-91,0-1-84,1 1-72,3-1-19,0 0-73,5 0-30,12-1 6,-32 4-151,21-1 126,-15 3-123,-1 3-55,-13-3 8,1-1 0,0 1 0,0-1 0,0 1 0,0-1 0,-1 1 0,1 0 0,0 0 0,0-1 0,-1 1 0,1 0 0,-1 0 0,1 0-2,0 1 10,-1-1 1,1 1-1,0-1 0,-1 1 0,0-1 0,1 1 0,-1-1 0,0 2-10,0 2 43,0 0 1,0 0 0,-1 0 0,0 0-1,0 0-43,-3 17 120,-3-1 35,-8 21 236,-24 41 537,21-46-522,7-14-195,1 0-38,0 0-47,0 0-55,1 0-63,0 0-72,1 1-80,1-1-87,6-21 167,-1 4-168,1 0-62,0-2 45,0 0-56,0-1 0,1 0-53,0 0-60,0-1-67,0 1-289,1-2 92,0-1 78,0 0 61,1-1-52,3-3-703,10-12-1176</inkml:trace>
  <inkml:trace contextRef="#ctx0" brushRef="#br0" timeOffset="402.921">499 106 5120,'1'-3'232,"0"0"-45,1 0-5,-1-1 44,1 1 0,-1 0-43,0 0 5,0 1 46,0-1 2,0 1 46,0-1 51,0-1 59,-1 3-201,0 0 49,0 0 41,0 0 34,0 0 134,-2-2 898,1 2-797,-1 1-108,1 0-67,0 0-86,-1 0-114,1 1-137,1-1-38,-1 1-39,0-1-43,-7 7 276,0 0-33,-6 8 71,1 1-98,1 2-78,-2 4-55,-14 31-68,19-35 92,-11 22 4,9-14 66,-4 13-95,10-23 30,1 0 1,1 1 0,-1 2-31,3-8 12,0 0 0,1 12-12,0-19 0,0 0 0,1 0 0,0 0 0,-1 0 0,1 0 0,2 3 0,-3-6 0,0 0 0,1 0 0,-1 0 0,1 0 0,-1 0 0,1 0 0,0 0 0,0 0 0,-1 0 0,1-1 0,0 1 0,0 0 0,0 0 0,0-1 0,-1 1 0,1 0 0,0-1 0,0 1 0,0-1 0,1 1 0,-1-1 0,0 0 0,0 1 0,0-1 0,0 0 0,0 0 0,2 0 0,0 0 0,0 0 0,0-1 0,0 1 0,0-1 0,-1 0 0,1 0 0,0 0 0,0 0 0,-1 0 0,1-1 0,2-1 0,3-3 0,1 0 0,-1 0 0,0-2 0,12-10 24,6-9-24,-11 10 32,-1 0 1,-1-1-1,2-4-32,-5 6 23,-2-1 0,1 0 0,-2 0 0,0 0 0,-1-1 0,-1 0 0,1-9-23,-4 15 24,0 0-1,0 0 1,-1-8-24,-3 5-23,-1 2-35,-3 2-47,-2 2-57,5 7 71,0 2-57,1 2-256,2 4-113,0-2 258,1 1-11,1-1-39,-1 1-39,1-1-37,0 1-34,0-1-35,4 4-547,-1 0-116,2-1-104,0 0-92,0-1-79,-4-3 869,1-1 34,5 4-856</inkml:trace>
  <inkml:trace contextRef="#ctx0" brushRef="#br0" timeOffset="704.605">788 154 5632,'4'-7'779,"1"0"-74,-1-1-90,0 0-106,-2 5-300,0-1-33,0 0-34,0 0-37,-1 1-40,0 0-40,1-1-44,-1 1-44,3-11 553,-2 6-124,-2-1 172,-1 4-222,-1 1 38,1 3-138,-1-1-34,-2 1 89,0 0-99,0 2-74,-8 4 8,8-2-31,-9 8 72,1 1-35,1 2 111,-9 15-223,18-26 14,-24 38 99,18-26-83,0 0 0,1 1-1,-2 6-29,6-14 16,1 0-1,0 1 0,0-1 0,1 1 0,0 0 1,0-1-1,1 4-15,0-6 24,1 1 0,0-1 0,0 0 0,0 1 0,1-1 0,1 4-24,-2-7 4,1-1 0,-1 1-1,0 0 1,1-1 0,1 3-4,-1-4 12,-1 1 0,0-1 1,1 1-1,0-1 0,-1 1 0,1-1 1,1 1-13,-1-1 19,-1-1 1,1 1 0,-1 0 0,1-1 0,0 1 0,-1-1 0,1 0-1,0 1 1,0-1-20,8-1 133,0-2 32,9-7 202,-1-3-45,-3-2-45,0-3-48,-3 0-49,0-1-50,-2 0-53,-1 1-53,-1-3-6,-3 8 51,0 0-1,0-9-68,-1 4-5,-3 7-32,0 0-35,0 0-42,-2 0-46,1 0-55,-2 0-60,0 1-68,0-1-74,-1 2-163,0 2 129,1 2-20,1 3 189,-1 0-36,0-1-139,0 0-75,-1 1-85,1-1-93,-1 1-103,-1 1-113,1-1-121,1 1 474,0 1-34,-2-1-101,0 0 46,-1 1-86,-4-1-323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0:03.0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483 4224,'0'-2'632,"0"0"-82,1 0-74,-1 0-67,1-1 95,1 0-108,-1 0-83,1 0-59,3-6 431,-4 6-400,0 0 75,3-11 155,3-15 582,-5 17-658,-2 2-124,-1 0-67,-2 0-86,-1 1-106,3 9-54,1-1-1,0 1-1,-1-1 0,1 1 0,-1-1 1,1 1-1,0-1 0,-1 1 1,1-1-1,-1 1 0,1 0 1,-1-1-1,0 1 0,1 0-3,0 0 0,-1-1-1,1 1 1,0 0 0,0 0 0,-1 0 0,1 0-1,0 0 1,0 0 0,-1 0 0,1 1 0,0-1-1,0 0 1,-1 0 0,1 0 0,0 0 0,0 0-1,-1 0 1,1 0 0,0 0 0,0 1 0,0-1-1,-1 0 1,1 0 0,0 0 0,0 0 0,0 1 3,-6 5-54,2 1 0,-1-1-1,1 1 1,0 0 0,-3 7 54,-4 13-96,2-3 52,1-2 8,1 0-1,-3 21 37,8-25-43,-1 1-1,2 2 44,1-16-2,-1-3 1,1 1 1,0-1 0,0 0 0,0 1-1,1-1 1,-1 1 0,1-1-1,-1 0 1,1 1 0,0-1 0,0 1 0,-1-2 0,0-1 0,0 0 0,0 1 0,0-1 0,0 0 0,1 1 0,-1-1 0,0 0 0,0 0 0,0 1 0,0-1 0,1 0 0,-1 0 0,0 1 0,0-1 0,1 0 0,-1 0 0,0 0 0,0 1 0,1-1 0,-1 0 0,0 0 0,1 0 0,-1 0 0,0 0 0,1 0 0,-1 1 0,0-1 0,1 0 0,-1 0 0,0 0 0,0 0 0,1 0 0,-1 0 0,0 0 0,1 0 0,-1-1 0,0 1 0,1 0 0,-1 0 0,0 0 0,1 0 0,-1 0 0,0 0 0,0-1 0,1 1 0,1-1 0,0-1 0,0 0 0,0 0 0,0 0 0,1-2 0,-2 3 0,12-16 0,-1 0-42,-4 4-130,4-10 172,-2 0-237,-1 0 0,2-10 237,-5 13-14,-2 9 41,0 0 50,-5 13-76,0 1-1,1 0 1,-1 0-1,1 0 1,0 0-1,0 0 0,0 0 1,0 1-1,1-1 12,0 1 0,-1-1 0,1 1 0,0-1 0,1 1 0,-1-1 0,1 1-12,-1-2 22,0 1-1,1-1 0,-1 0 1,1 0-1,0 0 0,0 0 1,0 0-1,0 0 1,1 1-22,9 4 145,-10-7-115,0 1 1,0-1-1,0 1 0,0-1 1,0 0-1,0 0-30,3 1 132,-1-2 0,0 1 0,0 0 0,1-1-132,16-5 439,-1-4-83,-2-3-82,-1-2-77,-1-2-75,-2-1-70,-2 0-68,-5 7-191,6-13 207,2-13-293,-3-1-71,-3-2-57,-5 11-38,-5 2 108,-2 1 101,-1 1 91,3 19 135,-5-26-131,-2 0 55,-2 1 57,-3 3 59,6 18 51,6 8-24,-1 0-1,0 0 1,1 0 0,-1 0-1,0 1 1,-1-1-43,2 1 21,0 1-1,0-1 1,0 1 0,0-1 0,0 1 0,0-1 0,0 1-1,0 0 1,0-1 0,0 1 0,0 0 0,0 0 0,0 0-1,-1 0-20,1 0 12,1 0 0,-1 0 0,0 1 0,0-1 0,0 0 0,0 1 0,0-1 0,0 0 0,1 1 0,-1-1 0,-1 1-12,1 1 12,-1-1 0,1 0 0,-1 1 0,1 0 0,-1-1 0,0 2-12,1 0 8,-1 0-1,0 0 1,1 0-1,-1 1 1,0 3-8,-4 19 28,4-9 26,-2 39 195,7 31 184,5 0-7,-2-30-192,-3-34-157,2 15-34,6 50 260,-7-63-275,-1 0-68,0 0-93,0 0-114,-1-9 7,0 1-69,0-1-75,0 0-82,-1-8-41,-1-5 217,0 0-34,1 1-267,-1-3 96,0 1-51,0-1-161,0 0-409</inkml:trace>
  <inkml:trace contextRef="#ctx0" brushRef="#br0" timeOffset="220.008">241 463 7296,'0'0'1001,"1"-1"-114,-1 1-107,1 0-99,-1-1-94,1 1-85,-1 0-78,0-1-73,1 1-63,-1 0-57,0 0-52,1-1-42,-1 1-6,1 0-51,1-2 63,0 2-17,10-5 255,0-1-97,-6 3-192,0 0-42,0 0-46,0 0-52,0-1-75,1 1-82,0-1-90,-1 1-97,2 0-106,-1-1-113,0 1-121,-3 2 317,0-1-32,2 1-142,-1-1-50,3 0-175,4-1-464,-12 2 1217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59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71 4736,'0'1'600,"-1"-1"-95,1 1-86,0-1-77,0 0-66,1-1-58,-1 1-47,1-1-40,0 0 30,1-2 148,-1 1-167,-1 1 50,2-5 183,0 0-36,3-6 239,-1 0-123,1 0-109,1-2-54,0 1-113,2-4-79,4-7-98,0 0-54,-4 7 59,-2 3 60,0 0 83,10-22-58,-1 1-82,18-41-63,-23 51 71,0 0 43,-7 18-35,14-31 17,-12 29-3,0 0 35,1 2 47,0 0 57,-5 7-170,-1-1 0,1 1 0,-1 0 0,0-1 0,1 1 0,-1 0 0,1-1 0,-1 1 0,1 0 0,-1 0-1,1-1 1,-1 1 0,1 0 0,-1 0 0,1 0 0,0 0 0,-1 0 0,1 0 0,0 0-9,-1 0 6,1 0 0,-1 0 0,1 0 0,-1 1 0,1-1 0,-1 0 0,1 0 1,-1 1-1,0-1 0,1 0 0,-1 1 0,1-1 0,-1 0 0,0 1 0,1-1 0,-1 1 0,0-1-6,2 3 25,-1 0 0,1 0-1,-1 0 1,0 0 0,0 0 0,0 1-25,-1-4 5,10 42 354,-3 2-113,-3 0-119,-1 1-123,-1-21-58,0 0-42,-2-20 40,1 6-162,-1-4 62,0-1-40,1 0-49,-1 0-55,0 0-63,0 0-71,0-1 103,0-1-38,0 1-39,-1-1-40,1 0-45,0 1-44,-1-1-49,1 1-50,-1 1-306,-1 4-524,2-9 1464</inkml:trace>
  <inkml:trace contextRef="#ctx0" brushRef="#br0" timeOffset="203.68">145 202 7296,'-1'0'397,"-6"-1"1974,6 0-1816,1 0 52,0 0-425,1 0 40,7-2 614,-4 1-512,-2 2-164,1-1-36,-1 0-43,-1 0-52,9-3-84,0 0-101,0 0-89,-1 0-76,3 1-146,0 0-69,2 0-168,9 0-396,-17 2 569,0 1-43,2-1-156,3 1-41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35.23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89 4608,'0'5'538,"0"1"-46,0-1-45,0 1-42,0-1-41,0 0-37,1 1-36,-1-1-34,0 6 166,0 0-108,0 0-89,0 0-72,1 7-8,-1 11-15,1-16-41,-1 0 66,0 0 95,0 79 689,0-61-598,0-1 40,0-26-219,0-2 81,1-2 347,-1-2-211,1 0-207,-1 0-104,0 0-89,3-22 244,0-11 2,1 0-97,0 0-76,1 0-56,2-3-120,7-20 123,-2 17-21,-6 24-39,-3 6 19,2-1-1,-1 0 1,4-5 41,-5 13-26,-1 0-1,1 1 1,0-1-1,3-3 27,-4 5-33,1-1-1,0 0 1,1 1-1,-1 0 1,0 0 0,2-1 33,-4 3-9,0-1 0,-1 1 1,1-1-1,0 1 1,0-1-1,0 1 0,0 0 1,0 0-1,0 0 1,0-1-1,0 1 1,0 0-1,0 0 0,0 0 1,0 1-1,0-1 1,0 0-1,0 0 0,0 0 1,0 1-1,0-1 1,0 0-1,0 1 0,0-1 1,0 1-1,0-1 1,0 1-1,-1 0 0,1-1 1,0 1-1,0 0 1,-1 0-1,1-1 1,0 1-1,-1 0 0,1 0 1,-1 0-1,1 0 1,-1 0 8,2 2-24,-1 0 0,1 1 0,-1-1 1,0 0-1,0 2 24,1 5-21,0-1 37,-2 14-45,-1 0 82,-3 0 68,-1 0 52,-6 11 725,-10 19-898,15-37 216,-1-1-51,2-4-95,0 0-52,5-11-24,-1 1 0,1 0 0,0-1 0,0 1 0,-1 0 0,1-1 0,0 1 0,0 0 0,0-1 0,0 1 0,0 0 0,0 0 0,0-1 0,0 1 0,0 0 0,0-1 0,0 1 0,0 0 0,1-1 0,-1 1 0,0 0 0,0-1 0,1 1 0,-1 0-1,1-1 1,-1 1 0,0-1 0,1 1 0,-1 0 0,1-1 0,-1 0 0,1 1 0,0 0 6,2 0-25,0 1-1,0-1 0,0 1 0,0-1 1,0 0-1,3 1 26,10 3-111,-3 1 72,-4-2 12,-3-1-24,-1 0-27,-1 0-42,0-1-20,0 1-44,0-1-47,0 1-56,0 0-172,-1 0-65,0-1-23,0 1-39,0-1-156,4 2-416,-2-1 64,5 0-649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0:02.0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76 4736,'9'-13'1464,"-7"10"-1004,-1-1 0,1 1-1,-1 0 1,0-1 0,1-1-460,-2 3 228,1 0 1,-1 0-1,0 0 0,0-1 0,0 1 0,0 0 1,0 0-1,0 0 0,-1 0 0,1 0 0,-1-1 0,1 1 1,-1 0-1,0 0 0,0 0 0,0 0 0,0 0-228,-1 0 185,0 1-55,0 2-46,0 1-36,-1 1-28,-2 4-48,4-5 21,-19 30-66,-5 20-112,2 2 17,10-19 125,2-6 10,6-13-33,1-1 1,0 1 65,3-8-36,0 0-1,0 0 1,0 1 0,2 6 36,-1-10-15,1 0 0,0 0 1,0 0-1,1 5 15,2-1-42,-3-8 39,-1 0 1,1 0 0,0 0 0,0 0-1,-1 0 1,1 0 0,0 0-1,0 0 1,0 0 2,0-1-2,0 1 0,0-1 0,0 1 0,0-1 0,0 0 0,0 1 0,0-1-1,0 0 1,0 0 0,0 1 0,0-1 0,0 0 0,0 0 0,0 0 0,0 0 0,0-1 0,0 1 0,0 0-1,0 0 1,0 0 0,0-1 2,2 0-38,-1 0 0,1 0-1,0 0 1,-1-1 0,1 1-1,-1-1 1,0 0 0,1 0 38,0-1-46,1 0 0,-1 0 0,0-1 0,2-3 46,9-17-63,-2 0 120,-5 7 15,2-8-72,3-19-29,-8 24-102,1-15 131,-3 16-98,-2 0-1,0 0 0,-1-5 99,0 3-75,1 8-16,0 4-9,0 3 27,-2 0-104,1 5 37,3 8 76,6 25-153,-1 0 78,-1 0 70,0 0 61,0 1 56,0 0 49,0-5 56,30 172 1089,-31-150-961,-1 1-41,-4-1-56,-2 0-70,1-44-96,1 5 73,-2 0-1,-1 4-90,3-12 20,-1 0 1,0 0 0,0 0-1,0-1 1,0 1-1,-1 0 1,1-1 0,-1 1-1,1-1 1,-3 3-21,3-4 3,0 0 0,0-1 0,1 1 0,-1 0 1,0-1-1,0 1 0,0 0 0,0-1 0,0 1 0,0-1 0,0 0 0,0 1 1,0-1-1,0 0 0,0 0 0,0 1 0,-1-1-3,0 0 2,1 0-1,-1-1 1,0 1-1,1 0 1,-1-1-1,0 1 1,1-1-1,-1 1 1,1-1-1,-2 0-1,0-1-5,-1 0-1,1 0 1,0-1-1,-2 0 6,-9-12-57,-2-5 40,3-1-35,3-6-47,7 19 36,1-1 0,1 1-1,-2-9 64,3 7-62,0-1-1,0 0 0,1 0 1,0 0-1,2-7 63,0 5-56,1-1-1,3-7 57,-1 8-73,0 0-1,2-2 74,0 0-81,9-10 81,2 0-1,1 4 54,2 2 17,11-10-41,-6 5 1,-9 8 28,-4 3 30,1-1 48,-6 5 149,-1-1 1,1 0-1,-1-1 1,3-6-286,-7 10 167,0 0 0,-1-1 0,2-3-167,0-6 194,-2-1-52,-3 13-131,0 0 49,-1-5 170,1 9-183,-1-1 0,1 1-1,0 0 1,-1 0-1,1 0 1,0 0 0,-1 0-1,1 0 1,-1 0 0,0 0-1,1 0 1,-1 0 0,0 0-1,0-1-46,-1 1 92,0 2-38,-1 2-27,0 4-88,0 0-58,2 1 38,-1 2 25,0 4 18,0 1 7,-30 232-801,31-243 782,1-2-74,0-1-90,0-2-5,1-3 63,4-13-98,0 1 96,3-4 59,6-10 39,-1 1-30,-4 8 86,15-34 29,-20 46-20,1-1 1,0 2-1,1-1 1,3-3-6,-1 3 24,-6 8-11,-1 0 0,0 0 0,1 0 0,0 0-1,-1 0 1,1 0 0,1 0-13,-2 1 7,0-1 0,0 1 0,0 0 1,0 0-1,0-1 0,0 1 0,0 0 0,1 0 0,-1 0 0,0 0 0,0 1 0,0-1-7,10 4 14,-8-2-35,1 0 1,-1 0-1,1-1 0,-1 0 1,3 1 20,-2-1-10,-1 0 0,1-1 1,-1 1-1,1-1 0,1 0 10,-1 0 4,1-1 0,-1 1 1,0-1-1,2 0-4,0-1 31,-1 0 1,0 0-1,2-1-31,14-9 182,-2-3 99,-1-3 111,-4 0 122,-13 16-507,1 0 45,-1-1 56,-1-1 108,0 4-208,0 0-1,0 0 0,0 0 0,0 0 1,0 0-1,0-1 0,0 1 0,0 0 1,0 0-1,0 0 0,0 0 0,0 0 1,0 0-1,0 0 0,0 0 0,0 0 1,0 0-1,0 0 0,0 0 1,0-1-1,0 1 0,0 0 0,0 0 1,0 0-1,0 0 0,0 0 0,0 0 1,0 0-1,0 0 0,0 0 0,0 0 1,0 0-1,0 0 0,0 0 0,-1 0 1,1 0-1,0 0 0,0 0 0,0 0 1,0 0-1,0 0 0,0 0-7,-2 1 108,-1 2-56,-13 16-49,10-10-77,0 1 1,-1 3 73,-8 22-211,5-11 99,9-22 104,-9 28 1,3-10 46,2 1 1,0 0-1,1 2-39,1 15 17,3-20-24,4-1-76,-4-16 74,1 0 1,-1 0 0,0-1 0,0 1 0,1 0 0,-1-1 0,1 1 0,-1 0-1,0-1 1,1 1 0,-1-1 0,1 1 0,0-1 0,-1 1 0,1-1-1,-1 1 1,1-1 0,0 1 0,-1-1 0,1 0 0,0 0 0,-1 1 8,1-1-11,0 0 0,1 0 1,-1 0-1,0 0 0,0 0 1,0 0-1,0 0 0,0 0 1,0 0-1,0-1 0,0 1 1,0 0-1,1-1 11,1-1-17,0 1 0,0-1 0,0 0 0,2-1 17,7-7 34,2-5-20,-3 0-39,1-4-47,-8 11-9,-1-1 0,3-5 81,-3 3-94,0 0-1,-1 0 0,2-10 95,-2-17-101,-2 28 70,0-10 29,-1 14-39,-1 1-45,1 4-99,0 3 81,-1 4-17,2-1 88,0 1-1,0-1 1,1 1 0,0-1 0,0 0 0,0 1 0,0-1 0,1 0 0,0 0 0,0 0 0,1 0 0,-1 0 0,1-1 0,0 1 0,1 0 33,-3-3-4,1-1 0,-1 1 1,1-1-1,-1 0 1,1 0-1,0 0 1,-1 0-1,1 0 0,0 0 1,1 0 3,-1 0 1,0-1 0,-1 1 0,1-1 0,0 0 0,-1 0 0,1 0-1,0 0 0,0 0 10,0 0-1,0 0 0,0-1 0,0 1 0,0-1 0,0 0 0,2 0-9,-2 0 29,1-1 1,-1 1-1,1-1 1,-1 1-1,2-3-29,6-5 74,-2-1-48,3-6-58,-2-1-55,-4 5-19,-1 0-1,1-1 107,2-12-67,-6 14 31,0 1 30,-2 11 6,1 1 0,-1 0 0,1 0 1,-1 0-1,1 0 0,0 0 0,-1 0 0,0 5-17,-4 25-64,2 0 55,0 0 69,2 0-1,1 0 1,3 23-43,-2-51 20,1 15 17,2-11 5,-4-8-36,0 1 0,0-1 1,1 0-1,-1 1 0,0-1 1,1 0-1,-1 1 0,1-1 0,-1 0 1,0 1-1,1-1 0,-1 0 0,1 0 1,-1 1-7,1-1 6,-1 0 1,1 0-1,-1 0 1,0 0-1,1 0 1,-1 0-1,1 0 1,-1 0-1,0 0 1,1 0-1,-1 0 1,1 0-1,-1-1 1,0 1-1,1 0 1,-1 0-1,0 0 1,1 0-7,6-7 79,4-8 2,-4-2-59,-1 3 168,1-12-190,-3 11 25,1 0-75,13-39-144,-12 32 158,-5 17 88,-1 5-30,0 6 75,1 22-45,1-19-16,-1-1 1,1 0-1,1 1 0,-1-1 0,1 0 1,2 3-37,7 10 29,-11-19-25,0-1 0,0 1 1,0-1-1,1 1 1,-1-1-1,1 1 1,-1-1-1,1 0 0,-1 1 1,1-1-1,0 0-4,0 0 12,0 0-1,-1-1 1,1 1-1,0-1 1,0 1-1,0-1 0,0 0 1,-1 0-1,1 0 1,0 0-1,0 0 1,0 0-1,0 0 1,0 0-1,-1-1 1,2 1-12,1-2 29,0 1 1,1-1-1,-1 0 1,0 0 0,0 0-1,2-3-29,13-9 39,-5 0-115,-2-1-92,0-1-58,-6 6-77,0-1 0,4-9 303,0-6-308,-5 10 189,-1 0 70,-2-6 49,-1 14-38,-1 1-52,-1 7-101,1 2 76,-1 1 41,0 8 0,-1 24 38,1 1 94,1-3 49,0 45 203,1-44-204,-1-1-59,0 2 79,0 17-41,0-9-18,0-14 21,0-5 33,0 0 59,0-4 27,0 0 58,0 0 69,0 0 76,0-23-201,-1 1-66,0-3-28,0-1-80,-2-4-35,2 3 53,-1-16 12,0-11-65,3-24 13,9-59-71,-10 111 54,3-20-81,0-1-65,2-1-56,-1 0-44,6-17-214,-5 27 87,1 0-1,4-8 378,-10 26-3,9-19-184,-7 16 159,-1 0-1,1 0 1,0 0-1,1-1 29,-2 3-1,-1 1 0,1-1 0,-1 1 0,1-1 0,0 1 0,-1-1 0,1 1 0,-1-1 0,1 1 0,0 0 0,0-1 0,-1 1 0,1 0 0,0 0 0,-1-1 0,1 1 0,0 0 0,0 0 1,0 0 6,0 0 1,0 0-1,-1 0 1,1 1-1,0-1 0,0 0 1,0 0-1,-1 1 1,1-1-1,0 1 1,-1-1-1,1 0 1,0 1-1,-1-1 1,1 1-7,0 0 37,1 1 0,-1-1-1,1 1 1,-1 0 0,0-1 0,0 1-37,3 5 161,-2-1 34,3 11 335,-3 0-105,-1 2-95,-2 0-81,-1-1-71,-1 1-59,-1-2-46,-1-1-35,0-4-75,3-6 40,-1 0-1,-1 0 1,-1 2-3,0 0-34,-1-1-44,0-2-32,1 0-50,-2-1-59,1-1-67,-1-1-78,-1-1-86,1-1-95,-1-1-103,3 0 100,0-1-80,-2-1-201,-2-1-499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56.2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0 8320,'-6'2'2314,"5"-2"-1247,2 0-592,-1-1-54,0 1-85,0 0-45,1 0-42,-1 0-41,0 0-39,0 0-39,0 0-37,0 0-34,0 0-41,1 0-122,-1 0-110,1 0-98,-1 0-42,1 0-61,-1 0-52,1 0-43,0 0-580,1 1-1589,-1-1 1919,-1 0 69,1 1-765,-1-1-794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56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42 7680,'-1'-1'668,"1"0"-60,-1 1-57,1-1-58,-1 0-55,1 0-53,0 0-53,0 0-50,0 0-49,0 0-47,0 0-46,0 0-45,1-1-42,-1 1-42,0 0-39,1 0-39,-1 0-36,1-1-35,0 0-237,0-1-122,1 1-109,-1 0-97,1 0-84,0 0-73,-1 0-59,3-1-524,3-1-870,-7 4 2229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55.7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1 7424,'-1'-1'286,"1"1"-33,0-1 168,-1-3 516,1 3-474,0 0-170,0 1 49,1-1 59,-1 1 71,0-1 80,1 1 90,0 0 102,0 0 111,-1 0-1001,0 0 24,0 0-43,0 0-141,0 1-118,0 0-130,0 0-113,0 1-240,0 1-57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49.2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6 4480,'0'-11'966,"0"6"-418,0 3-195,0 1-34,1-1 226,-1 3-114,1 0-102,0 1-88,0 0-76,-1 0-64,1-1-51,0 6 238,0 0-41,0 1-38,0-1-34,0 7 89,-1 1-91,-1-1-63,-1 18 88,1-20-97,0-2 17,0 0 41,-4 41 379,-1 19 153,3 2-48,3-71-634,1 13 134,1-10-55,-2-4-85,1 0 0,-1 0 0,0 0-1,0 0 1,0 0 0,1 0 0,-1 0-1,0-1 1,0 1 0,0 0 0,1 0-1,-1 0 1,0 0 0,0 0 0,0 0 0,0-1-1,0 1 1,1 0 0,-1 0 0,0 0-1,0 0 1,0-1 0,0 1 0,0 0-1,0 0 1,0 0 0,0-1-3,35-53-9,45-71-67,-65 101 76,-6 9 0,1 1 0,0 0 0,7-7 0,-16 20 6,0 0 0,0 0 0,0 0 0,0 0 0,1 0 0,-1 0 0,0 1 0,0-1 0,1 0-6,-1 1 3,-1 0 0,0-1-1,1 1 1,-1 0 0,0 0-1,0 0 1,1 0 0,-1 0-1,0 0 1,1 0 0,-1 0-1,0 0 1,0 1 0,1-1-1,-1 0 1,0 0 0,1 0-1,-1 0 1,0 0 0,1 0-3,-1 1 4,1-1 0,-1 1 1,0-1-1,1 1 1,-1-1-1,1 1 0,-1 0 1,0-1-1,1 1 1,-1-1-1,0 1 1,0 0-1,1 0-4,2 16 109,-3 12 162,0-15-153,0 0-36,3 4-65,5 7 20,-7-21-53,1 1 0,0-1 0,1 0-1,2 3 17,-4-5-20,1 0 0,-1 0-1,1 0 1,0-1-1,-1 1 1,1-1 0,0 1-1,0-1 1,2 1 20,9 2-143,-11-4 113,0 0 1,0 0-1,0 0 0,0 0 0,0 0 0,0-1 30,3 0-44,-1 0 0,0 0 0,1-1 0,1 0 44,15-10-133,-8 3 21,-1-1 0,2-2 112,2-4-55,-1-1 38,-5 5 67,6-11-50,3-11 186,3-8-186,-19 36 6,8-18-13,-6 8-44,-5 16 46,0 0 0,0-1 0,0 1 0,0 0 0,0-1 0,0 1 1,0 0-1,0-1 0,0 1 0,0 0 0,0-1 0,0 1 0,0 0 1,0-1-1,0 1 0,0 0 0,0-1 0,0 1 0,0 0 0,0-1 1,-1 1 4,1 0-8,0 0 1,0 0 0,-1 0 0,1 0 0,0 0 0,0 0 0,0 0-1,-1 0 1,1 0 0,0 0 0,0 0 0,-1 0 0,1 0 0,0 1-1,0-1 1,0 0 0,0 0 0,-1 0 0,1 0 0,0 0 0,0 1-1,0-1 1,-1 0 7,-7 9-182,3-3 124,5-6 58,-18 25-52,0 2 46,-3 15 51,10-18 9,1 1 0,1 0 0,1 2-54,1 10 40,3-1 112,3-34-144,1-1-1,0 1 0,0-1 1,1 1-1,-1-1 1,0 1-1,0-1 0,1 1 1,-1-1-1,1 1-7,-1-1 1,0-1 0,0 0 1,1 1-1,-1-1 0,0 0 0,0 1 0,1-1 0,-1 0 0,0 0 0,1 1 1,-1-1-1,0 0 0,0 0 0,1 1 0,-1-1 0,1 0 0,-1 0-1,1 0-1,-1 0 0,1 0 0,-1 0 0,1 1 0,-1-1-1,1-1 1,-1 1 0,1 0 0,-1 0 0,1 0 0,-1 0 0,1 0-1,-1 0 1,1-1 0,-1 1 0,1 0 1,11-8-151,-8 4 83,-1 1 1,0-1-1,0 0 1,1 0 67,9-18-259,-7 9 128,4-11 13,-1 0 64,13-50 24,-21 69-61,-1 6 60,-1 4 41,-3 14 214,0 0 1,1 8-225,2-17 94,1-1 0,1 6-94,1 1 51,2 0-41,-4-15-7,0 0-1,1 0 0,-1 0 0,1 0 0,-1 0 1,0 0-1,1 0 0,0 0 0,-1-1 1,1 1-1,-1 0 0,1 0 0,0-1 1,0 1-3,0 0-5,0-1 1,0 1-1,0-1 1,0 0-1,0 1 1,0-1-1,0 0 0,0 0 1,0 0-1,0 1 1,0-1-1,0 0 1,0 0-1,0-1 5,9 0-59,-1-3 43,-3 1 45,0-1 0,0 0 0,1-1-29,-6 4 4,3-2 51,0-1-1,0 1 0,-1-1 1,2-1-55,0-1 65,-1 0 0,3-5-65,3-9 60,4-10-11,-7 12 22,6-8-71,-12 24 27,3-1-33,-1 4 60,-3 1 27,1 0 51,-3 14 284,-2 9 132,-1 0-34,3-11-346,-3 26 476,3-22-433,1-2-128,1-9-93,0 1-41,1-2 30,-1-2-67,1-4 80,-1 0 0,0 0 0,0 0 0,0 0 0,0 0 0,0 0 0,0 0 0,0 1-1,0-1 1,0 0 0,0 0 0,0 0 0,0 0 0,1 0 0,-1 0 0,0 0 0,0 0-1,0 0 1,0 0 0,0 0 0,0 0 0,0 1 0,0-1 0,1 0 0,-1 0-1,0 0 1,0 0 0,0 0 0,0 0 0,0 0 0,0 0 0,1 0 0,-1 0 0,0 0-1,0 0 1,0 0 8,4-3-226,-1 0 103,0 0 55,0 0 43,16-22-136,-6 7 104,1-1 36,19-28 4,-8 18-73,-16 19 137,0 3 66,-9 7-101,0 0 0,1-1 0,-1 1 0,0 0 1,0 0-1,0 0 0,1 0 0,-1 0 1,0 0-1,0-1 0,1 1 0,-1 0 0,0 0 1,0 0-1,1 0 0,-1 0 0,0 0 1,0 0-1,1 0 0,-1 0 0,0 0 0,0 0 1,1 0-1,-1 1 0,0-1 0,0 0 1,1 0-1,-1 0 0,0 0 0,1 0-12,-1 1 23,0-1-1,0 1 0,1-1 1,-1 1-1,0-1 0,0 1 1,1-1-1,-1 1 0,0-1 1,0 1-1,0-1 1,0 1-1,0-1 0,0 1-22,0 10 231,-1-1-111,0-8-110,1 6 62,1 0-51,2-1-47,0-2-45,2-1-40,1-3-37,-5-1 115,0 0 0,0 0 0,1 0 1,-1 0-1,0 0 0,0 0 0,0-1 1,0 1-1,0 0 0,0-1 0,0 1 1,1-1 32,4-2-247,0-1 52,-1 0 46,0 0 39,2-1 23,-1 0 39,11-12 38,-8 8 18,3-3 69,8-8-33,-5 10 59,-15 10-92,1 0-1,-1 0 1,0 0-1,1-1 1,-1 1 0,0 0-1,1 0 1,-1 0-1,0 0 1,1 0-1,-1 0 1,1 0-1,-1 0 1,0 0-1,1 0 1,-1 0 0,0 0-1,1 0 1,-1 0-1,1 0 1,-1 0-1,0 1 1,1-1-11,-1 0 10,1 0 1,-1 1 0,0-1-1,0 0 1,1 1 0,-1-1-1,0 1 1,1-1-1,-1 0 1,0 1 0,0-1-1,0 1 1,1-1-1,-1 1 1,0-1 0,0 1-11,1 9 111,-2-2-44,1-7-60,0 15 109,0 0-41,1 15-23,3 7-111,6 17-125,-9-49 185,1 0 0,0 0 1,0 1-1,3 3-1,-4-8 9,0 0-1,0-1 1,0 1 0,0-1-1,1 1 1,-1-1 0,0 0 0,0 1-1,1-1-8,6 2 88,0-3 45,-6 0-91,-1-1 0,1 0 0,0 0 0,-1 1 0,0-1 0,1 0 0,0-1-42,10-8 241,-9 7-174,17-17 267,-3-2-101,-1-2-77,-1-1-55,-4 3-13,-2-1-1,3-6-87,-2-3 116,-5 15-121,1-10 5,-3-2-65,-2 27 55,-1 1 0,0-1 0,-1 0 0,1 0 0,0 1 0,0-1 0,-1 0 0,1 1 0,-1-1 0,0 0 10,1 2-4,0 0 1,0-1-1,0 1 0,0 0 0,0 0 1,0 0-1,-1 0 0,1-1 1,0 1-1,0 0 0,0 0 0,0 0 1,-1 0-1,1-1 0,0 1 1,0 0-1,0 0 0,-1 0 0,1 0 1,0 0-1,0 0 0,-1 0 0,1 0 1,0 0-1,0 0 0,-1 0 1,1 0 3,0 0-9,-1 0 0,1 0 1,-1 0-1,0 1 1,1-1-1,-1 0 1,1 1-1,0-1 0,-1 0 1,1 1-1,-1-1 1,1 1-1,0-1 1,-1 1-1,1-1 0,0 1 1,-1-1 8,-2 6-82,-1 0 0,1 0 0,0 1 0,-1 2 82,-4 16-139,5-18 115,-2 10 25,1 0 0,0 0 0,1 0 0,1 1 0,-1 15-1,5 8-37,-1-27-53,4 11 90,-4-20-17,0 0 0,0 0 1,1-1-1,-1 1 0,1 0 1,2 1 16,-4-5-7,1 1-1,0-1 1,0 0 0,0 0 0,0 0 0,0 0-1,0 0 1,0 0 0,0 0 0,0-1-1,1 1 8,-1 0-9,0-1 0,0 0-1,0 1 1,0-1-1,0 0 1,0 1 0,0-1-1,0 0 1,1 0 0,-1 0-1,0 0 1,0 0-1,0 0 1,0 0 0,1-1 9,0 1-26,1-1 1,-1 0 0,1 0 0,-1 0 0,2-1 25,11-8-76,-1-2 65,-1 0 80,-3 1 26,0 0 1,0-2-96,3-5 113,-1-1 1,2-4-114,9-23 366,4-15-366,-14 30 106,-7 17-2,-2-1 0,1-4-104,-2 5-47,-4 8-23,0 0-37,1 5 101,0 1 1,0 0-1,0 0 0,-1 0 0,1 0 1,0-1-1,0 1 0,0 0 0,0 0 1,0 0-1,0 0 0,0-1 0,-1 1 1,1 0-1,0 0 0,0 0 0,0 0 1,0 0-1,-1 0 0,1 0 0,0 0 1,0-1-1,0 1 0,-1 0 0,1 0 0,0 0 1,0 0-1,0 0 0,-1 0 0,1 0 6,-6 3-79,-4 9-21,4-1 32,1-1-45,1 0-39,1 1-34,2-5 6,0 0 0,0 0-1,1 2 181,0-1-227,0 0 0,1 0 0,-1 0-1,2 4 228,4 9-419,1-1 71,-2-7 174,2 0 60,-1-3 71,0 1 55,0-1 61,1-1 67,-6-7-138,4 6 54,1 0 61,-1 0 53,-1 0 46,1 5 203,-4-10-338,-1 0 0,1 0 1,-1 0-1,0 0 0,0 0 1,0 0-1,0 0 0,0 0 1,0 0-82,-1 4 355,0 0 1,-1 0 0,0 0-1,-1 4-355,-4 4 544,3-7-291,-1 0-47,0 0-57,0-1-68,-2 0-230,3-3-3,2-1 10,0-1-55,0 0-66,-1 0-75,2 0-9,-1 0-67,0 0-71,0-1-80,0 1-84,1-1-91,-1 0-97,0 0-103,1 0-373,0-1-958,0 1 1332,1-1 100,0 0 48,0 0-111,0-1-400</inkml:trace>
  <inkml:trace contextRef="#ctx0" brushRef="#br0" timeOffset="197.886">1483 303 9856,'1'0'2003,"-1"0"-1042,0 0-106,0 0-440,-1 0-56,1 0-63,0 0-72,0 0-79,-1 0-87,1 0-95,0-1-104,-1 1-111,1 0-119,0-1-127,0 1 199,0 0-35,0 0-36,-1-1-36,1 1-38,0 0-39,0 0-39,0-1-41,0 1-42,0 0-42,0-1-295,0 0-40,0-1-234,0 0-652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45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89 5632,'2'-8'827,"0"3"-211,0-1 36,3-4 751,-5 10-1053,0 0-56,0 1-51,0-1-47,0 0-40,1 0-37,-1 1 31,0 0-82,1 2-8,-1-3 5,1 1 53,0 10 160,-1-2-81,0 1-65,0 1-46,-1 17 26,1 3-44,-1 0 39,-6 67 347,2-39-168,1-19-124,0-7-60,1-1-39,-2 9-57,1 0-102,2-22-16,0 3-40,1-7-20,0-4-45,0 1-88,1-2-32,-1-1-88,2 1-99,-1 0-112,0-6 89,1-1 133,-1 0 17,1-1-60,0 0-222,0-1 287,0-1-39,0 1-43,0-1-46,0 0-50,1-1-52,2-1-511,3-4-401</inkml:trace>
  <inkml:trace contextRef="#ctx0" brushRef="#br0" timeOffset="1007.311">194 356 6272,'1'-3'479,"-1"0"-37,2-1 203,1-8 766,-2 5-470,0 3-504,-1 1 38,0 0 44,0 0 50,-1 0 58,1 1 65,-1-1 71,0 0 79,-1 2-484,0 1-112,0 1-89,0 2-70,0 1-44,-2 5-5,3-8-12,-10 26-124,1 1 0,2 0 1,-3 14 97,8-26-49,1 0 1,-1 15 48,3 11-117,0-30 9,1-1-57,1 0-75,1-2-89,-3-8 299,0-1 0,1 0 1,-1 1-1,0-1 1,0 0-1,0 1 0,1-1 1,-1 0-1,0 0 0,0 1 1,1-1-1,-1 0 1,0 1-1,0-1 0,1 0 1,-1 0-1,0 0 1,1 1-1,-1-1 0,0 0 1,1 0 29,-1 0-29,0 0-1,1 0 1,-1 0 0,0 0 0,1 0 0,-1 0-1,0 0 1,1 0 0,-1-1 0,0 1 0,1 0-1,-1 0 1,0 0 0,1 0 0,-1 0 0,0-1-1,0 1 1,1 0 0,-1 0 29,6-7-450,-4 3 277,0 1 40,-1 1 66,8-13-70,-2 1 0,0-1 0,-1 0 0,1-5 137,5-21-193,-7 20 137,0 0 37,-1 5 51,-2 1 55,0 2 122,-1 1 1,0-9-210,-1 18 218,0 2-51,-1 1-44,0 1-37,0 2-6,-1 1-34,-4 19 195,2 2-90,3 5-49,1-20-73,0-1 0,1 1 1,1 4-30,-1-11-7,-1-1 1,1 0 0,0 0-1,-1 0 1,1 0 0,0 0-1,0 0 7,0 0 0,0-1 0,0 1 0,0-1 0,0 0-1,1 0 1,-1 1 0,0-1 0,1 0 0,-1 0 6,1 0 0,0 0 1,-1 0-1,1 0 0,0-1 1,1 2-7,13 0 74,-12-2-34,1 0 1,0 0 0,-1-1 0,1 0-1,0 0 1,0 0-41,1-1 88,0 0-1,0 0 1,-1-1 0,3-1-88,13-9 240,-12 6 11,-1 1 0,6-7-251,-9 7 169,1 0 0,-1 0 0,4-7-169,-6 8 83,0 0 1,0-1-1,0-1-83,-1 3 25,3-12 89,-2 6 9,-3 8-96,0 1 1,0 0-1,0 0 0,0 0 0,0 0 0,0-1 1,-1 1-1,1 0 0,-1-1-27,-2-3 172,-2 0 39,-2 2-23,0 3-84,0 2-68,0 1-52,-1 3-51,6-4 40,1-1-1,0 1 1,-1-1 0,1 1 0,0 0-1,0-1 1,0 1 0,-1 1 27,1-1-25,1 0 0,-1-1 0,1 1 0,0 0 1,-1-1-1,1 1 0,0 0 0,0-1 0,0 1 0,0 0 0,1-1 1,-1 1-1,0 0 25,1 1-57,0 1 0,1-1 0,-1 1 1,1-1-1,-1 0 0,2 1 57,13 18-283,-8-12 186,-1-2 43,-6-8 53,21 26-43,-2 0 56,-17-20 4,1 1-1,-1-1 0,0 1 1,-1-1-1,1 1 0,-1 0 1,-1 0-1,1 2-15,-1-2 40,0 0 0,0 0 1,-1 1-1,0-1 0,-1 3-40,0-6 33,1 0-1,-1-1 1,0 1 0,-2 2-33,2-2 43,0-1 1,-1 0-1,0 0 1,0-1-1,-1 3-43,2-4 16,1-1 1,0 1-1,-1-1 0,1 1 0,-1-1 1,1 1-1,-1-1 0,1 0 0,-1 1 1,1-1-1,-1 0 0,1 0 0,-1 1 1,1-1-1,-1 0 0,1 0 0,-1 0 1,0 1-1,1-1 0,-1 0 0,0 0-16,1 0 12,-1 0 0,1 0 0,0-1 0,-1 1 0,1 0 0,-1 0 0,1 0 0,0 0 0,-1-1 0,1 1 0,-1 0 0,1 0 0,0-1 0,-1 1-12,-2-4 61,1-1-42,0-1-51,1 0-61,2-8-88,1 0-1,0 1 1,1-1-1,1-2 182,1-2-159,4-19-114,1 1 87,0-1 67,1 0 53,11-37 17,-4 17 114,8-37 67,-21 77-143,22-89 99,-21 83-116,1-1-48,-4 18-29,-3 6 103,1 0-1,-1 0 0,0 0 0,0 0 1,0 0-1,0 0 0,0 0 0,0 0 1,0 0-1,0 0 0,0 0 0,0 0 1,0 0-1,0 0 0,1 0 0,-1 0 1,0 0-1,0 0 0,0 0 0,0 1 1,0-1-1,0 0 0,0 0 0,0 0 0,0 0 1,0 0-1,0 0 0,0 0 0,0 0 1,0 0-1,0 0 0,0 0 0,0 1 1,0-1-1,0 0 0,0 0 0,0 0 1,0 0-1,0 0 0,0 0 0,0 0 3,0 8-94,0 1 45,0-6 48,0 36-29,-1 0 76,0 44 156,0-33-66,0-17-73,-1 10-57,2-21-47,-1-1-37,1 5-208,0-1-65,0-12 136,0-1-32,0 1-39,0 0-42,0-1-50,-1 1-54,0 4-238,0-1-118,0-8 346,0 1-35,0-1-36,0 0-37,-1 5-607,0 5-743,2-18 1896</inkml:trace>
  <inkml:trace contextRef="#ctx0" brushRef="#br0" timeOffset="1225.224">529 488 7552,'0'-1'270,"0"-1"-55,0 1-13,-1 0 27,0-1 35,1 1-43,0-1 28,0 1 83,0-1 27,0 0 89,0-1 104,0 1 117,0 0-688,1 0 59,-1 0 80,0-1 70,0 0 60,1 0 52,-1 0 86,1-1 40,0 1 1,-1 1 1,1-1-1,0 0 1,0 1-1,1-3-429,2 0 661,4-4-286,2 0-122,0 1-116,0 0-108,1 1-100,0 0-94,0 0-85,0 1-79,-9 5 275,3-2-330,1 0-63,0 0-54,-1 0-45,2 1-157,0-1-38,14-3-1558,-8 3 822,6-1-795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41.9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3 322 4480,'1'0'966,"-1"-1"-418,4-1-54,0-2-34,3-3 363,-2-1-120,0 0-108,-1-2-98,0 0-87,-1 0-76,0 0-64,0 0-45,1-3-30,2-7 41,-4 14-164,-1 0 1,0-1-1,0 1 0,0-1-72,0-25 30,-1 8-117,-2-3 87,1 14-63,-1 0 0,-3-11 63,3 17-12,0 0 0,-1 0 0,0-2 12,3 8-1,-1 1 0,1-1 0,-1 0 0,1 0 0,-1 0 0,1 0 0,-1 0 0,0 1 0,1-1-1,-1 0 1,0 1 0,1-1 0,-1 0 0,0 1 0,0-1 0,0 1 1,0-1-2,1 1-1,-1 0 1,1 0 0,-1 0 0,1 0-1,-1 0 1,0 0 0,1 0 0,-1 0-1,1 0 1,-1 0 0,1 0 0,-1 0-1,0 1 1,1-1 0,-1 0-1,1 0 1,-1 0 0,1 1 0,-1-1 2,-2 3-20,0-1 1,1 1 0,-1-1 0,0 1-1,1 0 1,0 0 0,-1 2 19,-10 14-95,2 1 38,2-1 26,-2 5 31,-2 13 44,-3 16-44,-3 26 59,-15 107 173,24-128-208,0-1-56,9-54 6,-1 9-103,0-5-29,0-1-54,-1 0-100,0-3-134,1-4 56,-2-6-289,2 0 384,0 0 52,0 0 48,0-1 44,1 1 42,-1 0 37,-1-9 31,2 7 71,0 0 36,-2-9 148,-1-37 673,4 47-540,0-1 0,1-7-347,-1 14 58,0-1-1,1 1 0,-1 0 1,1 0-1,-1 0 0,1-1 1,0 1-1,0 0 0,0 0 1,0 0-1,1 0 0,-1 0 1,0 1-58,0 0 19,-1 1 1,1-1 0,-1 1 0,1-1-1,0 1 1,-1 0 0,1-1 0,-1 1-1,1 0 1,0-1 0,0 1-20,8-1 172,0 3-40,0 0-36,-7-1-73,23 6-32,9 2 16,2-1 34,-26-7 4,1 1-1,3-2-44,-6 0 49,0 0 1,0-1 0,4 0-50,1-2 18,0 0 0,2-1-18,2-2 56,-8 2 13,-1-1 39,1 0 47,-1-1 56,0 2 116,-8 4-318,0 0 0,0 0 0,0 0 0,0 0 0,0 0 0,1 0 0,-1 0 0,0 0-1,0 0 1,0 0 0,0 0 0,0 0 0,0 0 0,1 0 0,-1 0 0,0 1 0,0-1-1,0 0 1,0 0 0,0 0 0,0 0 0,0 0 0,0 0 0,1 0 0,-1 0 0,0 0 0,0 0-1,0 0 1,0 0 0,0 1 0,0-1 0,0 0 0,0 0 0,0 0-9,1 3 113,-2 0-42,0 1-51,0 1-65,-5 14 54,-12 24 175,9-20-158,7-20-121,-2 5 33,2-4-25,1-3-13,-1 1-46,1 0-56,-1-1-64,1 0-74,-1 1-84,1-2-91,-1 1-102,1-1 268,0 0-85,0 0-85,0 0-84,1-1-82,-1 0-81,1 0-81,1-1-80,0-1-262,2-4-486</inkml:trace>
  <inkml:trace contextRef="#ctx0" brushRef="#br0" timeOffset="218.391">331 206 6656,'0'-1'573,"0"1"-75,0-1-73,0 1-70,1 0-66,-1 0-63,0 0-59,0 0-58,0 0-52,1 0-52,-1 0-46,0 0-44,1 1-40,-1-1-38,1 1-263,0-1 116,-1 1-35,1 0-426,3 4-2013,-3-4 2236,-1 0 52,1 0-6,0 0 119,-1 0 244,1-1 38,-1 1 43,0-1 44,2 3-539,1 1-195</inkml:trace>
  <inkml:trace contextRef="#ctx0" brushRef="#br0" timeOffset="998.103">380 463 5376,'-2'3'168,"-1"4"203,-4 9 556,4-8-498,0 0 12,-1 3 81,3-9-500,0 1 46,0 0 41,0 1 33,-2 3 269,-2 12 682,4-13-788,-1 1 1,-1 5 286,2-7-138,1-7-289,2-4-66,3-12 114,0 1-90,2 0-60,10-21 27,-5 15 50,-3 8-95,12-22 23,-12 24-96,7-10 28,-2 7-63,2 2-39,1 2-44,3 2-49,-9 7-169,0 2-78,-3 2 84,-1 0-65,-2 0 121,-1 0-34,1 1-35,0-1-38,-1 1-43,1 0-43,-1-1-49,1 1-49,-1 0-13,0-1-49,-1 1-52,1-1-55,-1 0 602,-1 0 40,1-1 38,-1 1 36,1 0 35,0-1 33,2 2 112,-2-2 1,0 1 35,3 0 268,-2-1-38,0 0 51,5 0 559,8-2 1153,-11 0-1491,-1 0-65,0 0-171,-1 0-76,1-1-93,-1 0-105,4-3 548,0-1-119,-2-1-99,0 0-82,-6 7-351,1 0 0,-1 0 0,1-1 0,-1 1 1,0 0-1,1-1 0,-1 1 0,0 0 1,0-1-60,0 0 38,0 1 1,0 0 0,0-1 0,-1 1 0,1 0 0,0 0 0,-1 0 0,1-1 0,-1 1 0,0 0 0,1 0 0,-1 0 0,0 0-1,1 0 1,-1 0 0,0 0 0,-1-1-39,-4-3 64,-1 3-56,-1 1-57,-4 4-98,9-1 91,0 0 0,0-1 0,0 1 0,1 0 1,-3 2 55,0 1-57,0 0 37,-2 3 79,1 0-118,1 1-111,2 0-101,1 0-94,1 1-84,3 0-76,1 0-68,0-1 238,1-2 71,0 1 65,0-1 55,1 1 33,1 0 57,2 1 43,5 4 57,-9-9 16,9 9 110,-1-1 1,0 2-1,5 6-152,-7-3 163,-2 1 55,-3 1 73,-4 1 90,-4-7-48,2-11-248,0 0-1,0 0 1,0 0-1,0 0 1,0 0-1,0 0 1,-2 1-85,2-2 40,0 0 1,1 0 0,-1 0 0,0 0-1,0-1 1,0 1 0,0 0 0,0-1 0,0 1-1,-1-1 1,1 1 0,0-1 0,0 1-1,-1-1-40,1 0 25,0 0 0,0 0 0,0 0-1,0 0 1,0 0 0,0 0-1,0 0 1,0 0 0,0-1 0,0 1-1,0 0 1,-1-1-25,-7-4 178,1-3-65,1-1-58,1-1-54,2-2-48,0 1-41,1-11-193,2 8 14,2 0 33,0 0 34,1 0 35,1 1 35,1-1 37,1 1 37,1 0 38,7-15 10,3 0 0,0 1 1,11-12 7,61-74 47,-33 44-12,-49 62 7,16-20 134,-14 19-153,0 2-40,-8 5 3,0 1 1,1 0 0,-1 0 0,0-1 0,1 1-1,-1 0 1,1 0 0,-1-1 0,0 1-1,1 0 1,-1 0 0,1 0 0,-1 0 0,1 0-1,-1 0 1,1 0 0,-1 0 0,1 0 13,-1 0-11,0 0 0,0 0 1,1 0-1,-1 0 1,0 1-1,0-1 1,0 0-1,1 0 0,-1 0 1,0 1-1,0-1 1,0 0-1,1 0 1,-1 0-1,0 1 0,0-1 1,0 0-1,0 0 1,0 1-1,0-1 0,0 0 1,0 0 10,1 8-180,-1 0 100,0-8 80,-4 43-120,-4-2 45,-14 39 23,10-38 59,8-25-94,-9 32-14,8-28 14,2-9 1,0-1-37,0 1-45,0 0-52,0-1-62,0 1-69,-1-1-76,1 1-86,1-4 120,0-1-43,0 1-47,0-1-48,0 1-51,-1 0-53,1-1-55,0 1-59,-2 4-507,-3 6-501</inkml:trace>
  <inkml:trace contextRef="#ctx0" brushRef="#br0" timeOffset="1195.03">858 359 9472,'3'-1'894,"0"0"-82,0 0-80,0 0-75,-1 0-74,1 0-71,1 0-69,-1 0-65,0 0-63,0 0-60,0 0-57,0 1-55,0-1-53,0 0-48,0 0-47,0 0-44,2 0-141,1 0-118,0-1-102,-1 1-85,1 0-143,1 0-65,13-2-1782,-11 2 1469,-4 1 463,1-1 55,5 1-1058,7 0-897,-15 0 1934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44.0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18 7168,'-1'-3'462,"-3"-2"434,2 1-328,0 2-127,0 0-39,0 1 27,-2 0-97,1 2-119,1-1-157,-1 2-37,1-1-24,0 0 1,0 1-1,1 0 0,-1-1 0,0 1 0,0 0 0,-1 2 5,-9 15-94,12-18 84,-15 26-117,2 1 59,-1 6 41,-3 18 35,13-39 48,0 1 0,1 0 0,0 5-56,2 0 114,2 2 68,-1-20-165,0 1 15,0 1-1,0-1 0,1 0 1,-1 0-1,1 2-31,3 2 153,0-5-36,0-2 37,2-1 83,1-1-79,0-1-64,-1-1-51,1-1-59,-1 1 1,4-5 15,-3 1-2,0 0-43,1-4-50,2-6-88,-2-2 6,-3 7 97,-2 3 51,0 0 48,-3 5 45,0 0 84,0 6-146,0 0 0,0 0-1,0 0 1,0 0 0,0 0 0,0 0-1,0 0 1,0 0 0,0 0-1,-1 0 1,1 0 0,0 0 0,0 0-1,0 0 1,0 0 0,0 0 0,0 0-1,0 0 1,0-1 0,0 1 0,0 0-1,0 0 1,0 0 0,0 0-1,0 0 1,0 0 0,0 0 0,0 0-1,0 0 1,0 0 0,0 0 0,0 0-1,0 0 1,0 0 0,0 0-1,0 0 1,0 0 0,0 0 0,0 0-1,0 0 1,-1 0 0,1 0 0,0 0-1,0 0 1,0 0 0,0 0-1,0 0 1,0 0 0,0 0 0,0 0-1,0 0 1,0 0 0,0 0 0,0 1-1,0-1 1,0 0 0,0 0-2,-2 5 4,1 7-153,1 0 44,4 4 15,2-1 52,-4-13 36,-1 1-1,1-1 0,0 0 0,0 1 0,0-1 0,0 0 1,0 0-1,1-1 0,-1 1 0,1 0 3,0 0-15,0-1 0,0 1 0,0-1-1,0 0 1,4 1 15,10 0-58,-8-2-31,0-1 1,-1 0-1,6-2 89,-13 3-6,2-1-26,0 0 0,0 0 0,0 0 0,0 0 0,1-1 32,12-8-91,-9 3 71,-1 0 0,1 0 0,-1 0 20,13-15-25,-15 18 38,-2 3 36,-2 1-46,0 0-1,0 0 0,0 0 0,0 0 0,0 0 0,0 0 0,0 0 1,0 0-1,0 0 0,0 0 0,0 0 0,0 0 0,0 0 0,0 0 1,0 0-1,0 0 0,0 0 0,0 0 0,0 0 0,0 0 0,1 0 1,-1 0-1,0 0 0,0 0 0,0 0 0,0 0 0,0 0 0,0 0 1,0 0-1,0 0 0,0 0 0,0 0 0,0 0 0,0 0 1,0 0-1,0 0 0,0 0 0,0 0 0,0 0 0,0 1 0,0-1 1,0 0-1,0 0 0,0 0 0,0 0 0,0 0 0,0 0 0,0 0 1,0 0-1,0 0 0,0 0 0,0 0 0,0 0 0,0 0 0,0 0 1,0 0-1,0 0 0,0 0 0,0 0 0,0 0 0,0 0 0,0 0 1,0 0-1,0 0 0,0 0 0,0 0 0,0 0 0,0 0 1,0 0-1,0 0-2,-4 7 144,1-2-155,-5 6 89,1-1 40,-2 1 66,1 1 61,0 0 69,1 1 75,4-8-199,-4 11 299,5-11-275,2 0 56,0-2-59,2-2-63,1-1-52,0 0-37,8-4 62,-5 0-47,0 1 1,0-2-1,1 0-74,17-16 147,6-4-32,-18 16-194,0 0 42,9-7 41,31-17 95,-35 24-113,0 0-51,1 1-76,0 1-93,0 0-112,-8 5 125,-1 0-36,1 0-38,-1 0-40,1 1-43,0 0-44,0 0-49,0 1-49,0 0-53,0 1-54,-3 0 95,-1 0-45,2 0-159,4 1-416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38.6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74 4096,'-1'7'475,"-1"2"132,1-4-323,0 0 93,-1 2 98,2-5-518,0-1 68,0 1 61,0 0 55,0 1 90,0-1 56,1 1 117,1 2 278,2 2 486,-2-6-815,0 1-39,-1-1-90,1-1-41,0 0-49,0 0-56,8-2 460,-1-2-54,-1 0-49,0-2-49,-1 0-44,-1-1-43,0-1-40,-1 0-38,3-9 121,-1-2-119,-1 1-96,-1 0-76,-4 14-38,2-6-8,-1 0-34,3-11-119,0-4-154,-3 11-309,1-10 611,-3 23-26,0-11-205,0 0-53,-2 1-49,-4 1-47,2 7 224,-1 2 34,5 1 107,-1 1-1,0-1 1,0 0 0,0 0 0,1 1 0,-1-1 0,0 1 0,0-1 0,0 0 0,1 1 0,-1 0 15,-3 2-44,1 0 1,0 0 0,0 1 0,-1 1 43,3-4-12,-10 13-88,1 1-1,0 0 101,3-1-85,-5 9 85,7-12-24,1 1-1,-1 3 25,3-6-9,0 1-1,0-1 1,1 0-1,0 1 1,0-1 0,1 1-1,1 4 10,0-6-16,0 0 1,1 0-1,0-1 0,0 1 0,3 6 16,5 6 55,-7-17-29,-1 0 0,0 0 0,1 0 0,2 2-26,-4-4 15,1 1 0,-1-1 0,1 0 0,0 0 0,-1 0 0,1 0 0,0 0 0,0 0 0,0 0 0,0 0-1,0-1 1,0 1 0,0-1 0,0 1 0,0-1 0,0 0 0,0 0 0,0 0 0,2 0-15,14-4 184,-1-4-96,-6 1-76,-2-2-37,-5 5-18,0 0 0,0 0-1,1-4 44,1-1-125,-1-1 1,0 0-1,3-9 125,-1 2-92,-2 0 45,-1 8 47,5-20-118,-5 17 115,-2 5 72,-1 1 84,-7 46-67,0 28 150,5-40-163,0 4-61,2-18-30,0-2-39,1-1-56,0 0-72,2-2-89,-4-8 244,0-1 1,0 0-1,0 0 0,0 1 1,0-1-1,0 0 0,1 0 1,-1 1-1,0-1 0,0 0 1,0 0-1,0 0 0,1 1 1,-1-1-1,0 0 0,0 0 1,0 0-1,1 0 0,-1 0 1,0 1-1,0-1 0,1 0 1,-1 0-1,0 0 0,0 0 1,1 0 29,-1 0-43,1 0 1,-1 0-1,0 0 0,1 0 1,-1-1-1,0 1 0,1 0 1,-1 0-1,0 0 0,0-1 1,1 1-1,-1 0 1,0 0-1,0-1 0,1 1 1,-1 0-1,0-1 43,2-1-343,-1-1-1,1 1 1,-1-1 0,1-2 343,2-4-746,-3 2 142,1 0-136,1-4-529,-3 11 1268</inkml:trace>
  <inkml:trace contextRef="#ctx0" brushRef="#br0" timeOffset="237.994">253 368 3328,'0'2'75,"0"0"44,-1 1 71,1 1 152,-1 1 211,0-1-261,0 0-150,1-3-116,0 1-38,0 1-103,0-2 8,0 0-36,0 1-40,-1-1-42,1 1-45,0-1-46,0 0-415,0 0-474</inkml:trace>
  <inkml:trace contextRef="#ctx0" brushRef="#br0" timeOffset="493.574">245 73 4736,'-3'-1'1021,"2"0"-442,1 1-289,-1 0-58,1 0-57,0 0-56,0 0-28,0 0-44,0 0 140,0 0-141,1 0-23,1-2-17</inkml:trace>
  <inkml:trace contextRef="#ctx0" brushRef="#br0" timeOffset="851.722">413 53 5888,'-1'2'413,"1"-1"-37,-1 0-35,1 0-35,-1 2 211,1 0-115,0-1-210,-1 0-34,1 1 71,0 0-124,1 0-44,-1 2-34,0 2-69,0-5 61,-3 39 257,-2-3-111,-1 4-73,1 1-101,-1 1 76,0-2 45,-13 75 302,11-69-262,-1-2-54,7-37-132,-1 0-57,3-8 61,-1 4-140,-1 0-85,1-1-98,-1-1-113,1-2-13,-1 0-72,0-1-178,-1-1-445,3 1 1099</inkml:trace>
  <inkml:trace contextRef="#ctx0" brushRef="#br0" timeOffset="1817.045">248 415 4736,'2'-11'1021,"-1"5"-442,-1 3-248,1 1-70,0 0-58,1 0-48,0-1 36,5-2 131,-5 4-203,0-1 38,0 1 52,0-1 61,4-3 334,1-1-74,0 1-71,0-1-68,0 1-66,0-1-63,0 1-62,-1-1-59,19-16 200,19-18 268,-17 11-300,47-66 265,-58 70-457,0 0-43,-2-1-57,-1-1-74,-8 17-86,1-3-135,-3 7 92,0 0-33,-1-1-160,-2 7 368,0 0 1,0 0 0,0 0-1,0 0 1,0 0 0,0 0-1,0 0 1,0 0 0,1 0-1,-1 0 1,0 0 0,0 0 0,0 0-1,0 0 1,0 0 0,0 0-1,0 0 1,0 0 0,0 0-1,0 0 1,0 0 0,0 0-1,0 0 1,0 0 0,0 0-1,0 0 1,0 0 0,0 0-1,0 0 1,0 0 0,0 0 0,0 0-1,0 0 1,0 0 0,0 0-1,0 0 1,0 0 0,0 0-1,0 0 1,0 0 0,0 0 10,0 3-239,-1 1 34,0 2 16,0-1 136,-2 9-113,-1 0 50,-4 13-9,-3 11 68,3-8 62,-1 0 44,-2 6 54,-7 19 108,-12 35 149,13-31-214,14-48-138,0 2 105,-2 10-113,4-10-36,1-1-91,2-5-59,2-4 54,-4-3 123,1 0-1,0 0 1,-1 0 0,1 0-1,0 0 1,-1 0-1,1 0 1,0-1-1,-1 1 1,1 0 0,0 0-1,-1-1 1,1 1-1,-1 0 1,1-1 0,0 1 9,2-3-37,0 1 1,1-1-1,-1 0 1,-1 0-1,3-3 37,5-8-57,-2 0 0,0-1 0,4-9 57,-2 3-58,6-8 58,-1 5-34,11-8-82,-26 32 108,0-1 0,1 1-1,-1 0 1,0-1-1,0 1 1,1 0-1,-1 0 1,0 0 0,0-1-1,1 1 1,-1 0-1,0 0 1,1 0 0,-1 0-1,0-1 1,1 1-1,-1 0 9,0 0-5,1 0 1,-1 0-1,0 0 0,0 1 0,0-1 0,0 0 1,0 0-1,0 0 0,0 0 0,1 0 0,-1 0 0,0 0 1,0 0-1,0 1 0,0-1 0,0 0 0,0 0 1,0 0-1,0 0 0,0 0 0,0 0 0,0 1 1,0-1-1,0 0 0,0 0 0,0 0 0,0 0 0,0 1 5,-1 14-202,1-12 170,0-1 18,-3 23-119,1-1 91,0 0 74,2 1 56,0-21-64,0 1 0,1 0-1,0-1 1,-1 1 0,2-1 0,-1 1-1,0-1 1,2 3-24,6 9 121,2-6 48,1-1 94,-5-7-88,1 0 33,0-1 38,1-2 41,2 0 59,-1-2-46,0-1-44,-1-1-41,0-1-39,0-1-36,7-8 40,-2-2-114,-1-2-95,-3 0-76,-2 0-54,-6 12 134,5-11-65,-5 12 29,0-1 0,-1 1 1,1-2 60,-2 5-21,0 0 1,0 0-1,0 0 1,0 0 0,0 0-1,0 0 1,-1 0-1,1 0 21,-1 1-8,0 0 0,0 0 0,1 0 0,-1 0 0,-1 0 0,1 0 0,0-1 8,0 3 1,1 0-1,0-1 1,0 1 0,0 0 0,-1-1-1,1 1 1,0 0 0,-1 0 0,1-1-1,0 1 1,-1 0 0,1 0 0,0 0-1,-1-1 1,1 1 0,0 0 0,-1 0-1,1 0 1,0 0 0,-1 0 0,1 0-1,-1 0 1,1 0 0,0 0 0,-1 0-1,1 0 1,0 0 0,-1 0 0,1 0-1,-1 0 1,1 0 0,0 0 0,-1 0-1,1 1 1,0-1 0,-1 0 0,1 0-1,0 0 1,-1 1 0,1-1 0,0 0-1,-3 2 0,1 0 0,0 0 0,0 1 1,0-1-1,0 1 0,1-1-5,-5 6-22,1 0 0,0 1 0,0 0 1,1 0-1,0 0 0,1 0 1,0 1-1,-1 5 27,2-7-22,0 1 0,1 0 0,0-1 0,1 1 0,0 0 1,0 0-1,1 0 0,0-1 0,2 9 22,-1-13-3,-1 0 0,0 0 0,1 0 0,0-1 1,0 1-1,1 1 3,-1-3-9,-1 1 1,1-1-1,0 0 1,1 1 0,0-1 8,-2 0-15,1-1 1,0 0-1,0 1 1,0-1 0,0 0-1,0 0 1,0-1 0,0 1-1,2 0 15,8 0-110,2-3-39,-12 1 101,1 0 0,-1 0 0,1-1 1,-1 1-1,1-1 0,-1 1 0,0-1 0,0 0 1,0 0-1,0 0 0,0 0 0,0 0 48,9-14-271,-1 1 41,-7 9 164,9-16-148,-5 8 108,-2 3 68,0 2 49,-2 3 114,-4 10-20,-2 3-40,1-1-61,-1 2 71,0 1 37,-4 8 201,0 4 177,-3 11 344,8-25-617,-2 8 148,4-6-35,2-5-136,1-5-40,1-3-41,-1 0-39,-1 3-49,10-13 110,-1 2-63,20-23 30,-23 25-217,1-1 51,-1 1 43,0 0 34,6-8 64,19-21 184,-22 27-213,0 1-37,0-1-54,1 1-71,0 0-86,1 1-101,0 0-115,-6 5 159,0 1-34,0-1-36,0 1-39,0 0-41,0 0-41,-3 2-87,0 0-66,1 0-185,2-1-465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33.6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543 4352,'0'-2'544,"0"0"-73,0 0-71,0 0-63,-1 1-106,1-1-38,0 0 97,0-1-115,1 0-91,0-18 1344,-3 9-561,-1 5-401,-1 1-81,-2 0-101,-1 2-119,0 3 114,0 2-89,2 2-72,-1 2-58,1 2-42,-5 12-56,8-15 40,-8 17-63,2 0 1,-3 9 60,-10 45-162,17-56 159,1-6-38,2-1 1,0 1-1,0 3 41,2 6-13,-1-22 12,0 1 1,0-1 0,0 1-1,0 0 1,0-1 0,0 1 0,1-1-1,-1 1 1,0-1 0,0 1-1,1-1 1,-1 1 0,0-1-1,0 1 1,1-1 0,-1 1 0,1-1 2,-1 0 0,0 0 0,0 1 0,0-1 1,1 0-1,-1 0 0,0 0 0,0 0 0,1 0 0,-1 0 1,0 0-1,1 0 0,-1 0 0,0 0 0,0 0 0,1 0 1,-1 0-1,0 0 0,0 0 0,1 0 0,-1 0 0,0 0 1,0 0-1,1 0-2,6-5 105,0-2 52,4-8 115,-1 0-90,-4 6-97,-1 0 0,0-1 0,0 1 1,-1-2-86,16-42 438,9-44-438,-13 31 131,-4 10-102,-2 0-102,-6 28-12,0 0-36,0 1-41,0-1-43,-1-6-355,-4 45 488,1 1 34,-5 25 38,1-7-2,-2 39 22,3 1 94,2-9 152,3 0 0,6 28-266,-7-81 2,1 6 58,0 0 0,2 2-60,0-2-33,2 0-98,-3-10 94,0 0-68,1-1-151,1-1-78,-4-2 294,-1 0-1,1 0 1,-1 0 0,1 0 0,-1 0-1,1-1 1,0 1 0,-1 0 0,1 0 0,-1 0-1,1-1 1,-1 1 0,1 0 0,-1 0-1,0-1 1,1 1 0,-1 0 0,1-1 40,2-3-209,0 0 39,7-19-393,-2-1 40,-2-1 42,-1-1 46,1-5-43,-4 24 399,2-12-263,-3 13 274,-1-1 61,0 21 401,-1 0-94,0 0-88,0 0-78,0-4-82,0 0-36,0 11-80,1 0-107,1 1-83,-1-19 101,1 3-115,0-4 157,0 0-35,0-1-13,0 0-41,0 0-50,0 0-57,1-1-64,-1 0-73,1 0-78,1 0-88,6-2-1657</inkml:trace>
  <inkml:trace contextRef="#ctx0" brushRef="#br0" timeOffset="1028.401">337 261 4992,'-1'-4'707,"1"2"37,1 2-280,-1 0 37,0 0-298,1 1-40,-1 0-44,1 0-54,0 1-61,0-1-68,9 15-15,-2-3 67,3 0 61,-5-9-119,1 0 47,-1-1 41,1-2 37,3 0 91,0-1 62,1-2 48,-1-2 37,-4 1-42,0 0 1,0 0-1,-1 0 1,1-1-1,4-3-251,1-3 350,-2 0-88,4-6 127,-2-2-43,-2-1-42,-1-1-41,-2-1-38,-1-1-38,-1 1-35,-1 1-34,-1-4 97,-1-2 87,-2 14-109,0 0 33,-2 0 38,-2 2 40,0 2-183,0 4-76,-1 3-58,0 2-41,4 1 27,0-1-1,0 0 1,0 0 0,0 1 0,0-1 0,0 1-1,1-1 1,-1 1 27,-4 5-52,0 1-11,0 0 1,1 1-1,-2 3 63,0 2-71,1 0 1,1 0 70,-9 29-91,2 1 58,2 0 0,2 0 33,-11 90 112,12-53-44,3-27-56,2-9-36,-1 0-40,1 4-63,-1 0-73,2-33-59,1-7 78,-1 0-42,0 0-59,0-1-73,0-2 70,0 0-44,-1-1-48,0 0-52,0-1-87,0-3 80,0-2 68,0-1 56,-1-3-95,-1-4-85,3 5 271,-2-1-66,1-1 39,0-1 37,0 1 35,-2-8-75,2 1 122,0 2 105,1 0 56,0 1 52,0-1 45,1 0 41,1 1 34,1-10 289,-1 17-435,-1 1 0,1-1 0,0 0 0,0 0 0,1 1 0,-1-1 0,1 0-58,0 0 88,0 0 0,0 0 0,0 0 0,1 1 0,1-2-88,15-10 475,2 1 36,-3 2-33,4-4 68,-2-1-74,-1-1-76,0-1-72,0-1-68,0 1 67,0-2-1,-2 0 1,13-19-323,-12 11 214,-3 0-43,-1-1-58,-3-1-75,-3 3 48,0 0-60,-1-1-49,-1 0-41,-3 9-95,0-7 159,-2 13-73,-1 1 0,0-1 0,-1 1 0,-1-4 73,1 9-122,0 7 107,1-1 0,0 1 0,0 0 0,0 0 0,0-1 0,0 1 0,0 0 0,-1-1 0,1 1 0,0 0 0,0 0 0,-1 0 0,1-1-1,0 1 1,0 0 0,-1 0 0,1 0 0,0-1 0,0 1 0,-1 0 0,1 0 15,0 0-21,-1 0 0,1 0 0,-1 0 0,1 0 0,0 0-1,-1 0 1,1 0 0,-1 0 0,1 0 0,-1 1 0,1-1 0,0 0-1,-1 0 1,1 0 0,0 0 0,-1 1 21,-5 4-163,-2 2 0,0 2 40,-4 10-31,3-3 15,-2 9 139,8-19-24,-9 24-123,-7 24 147,-3 33-81,6 1 76,3 0 84,8-47-41,-3 53 244,7-65-241,0 0-63,0-8-48,1-1-53,-1 1-63,1-1-73,0-11-90,1-2-49,-1-7-148,0 0 57,0-1 53,0 0 50,0-1 47,0 0 42,1-1 40,-1 1 36,0-2-1,1 1 42,-1-5-81,1 1 107,0-7-100,-1-9 154,-1 7 90,0 3 85,-1 0 112,2 6-37,-1 0 42,1 0 47,-1 0 52,1 1 55,-1-1 61,1 0 64,0 0 70,0 6-488,0 0 0,0-1 1,0 1-1,1 0 0,-1-1 0,1 1 1,-1 0-1,1 0 0,-1-1 0,1 1 0,-1 0 1,1 0-1,0 0 0,0 0 0,0 0 0,0 0 1,-1 0-1,1 0 0,0 0 0,1 0-53,9-6 427,0 3-116,0 0-58,-1 1-77,-1 1-92,-4 2-76,0-2-76,0 1-86,0 0-97,-1 0-37,0 0-79,0 0-86,0 0-92,-1 0-53,0 1-95,3-1-570</inkml:trace>
  <inkml:trace contextRef="#ctx0" brushRef="#br0" timeOffset="2529.346">654 600 6144,'0'0'564,"1"1"-41,-1-1-38,0 1-38,1-1-34,0 1-35,1-1 286,0 1-113,1-1-100,0 0-85,0 0-73,2 0 62,-1 0-130,5-2 237,-7 2-289,0 0 37,3-2 3,1 0 1,-1 0 0,0 0-1,0 0 1,1-1-214,4-3 318,0-1-38,-2 1-85,-1-1-42,1 0-47,-1 0-56,-4 3 11,1 0-34,-1-1-33,0 0-33,2-6-135,-1 0-123,-2-1-118,-1 0-112,-3 1-108,-1-1-101,-1 7 336,-1 0 96,-1 2 85,-1 1 69,-5 2 21,10 0 125,1 1-1,-1-1 0,1 1 1,-1-1-1,1 1 1,-1-1-1,1 1 0,0 0 1,-1-1-1,0 2 5,-7 7-9,-5 10-82,9-9 0,0 0-1,-1 5 92,-6 17-75,9-20 45,-2 11 30,4-17 1,0 0 0,1 1 0,-1-1 0,1 0 0,1 0 0,-1 0 0,1 0 0,0 0-1,0 0 1,1 2-1,5 5 43,1-4 43,-6-7-54,1 0 0,-1-1 0,1 1 0,-1-1 0,1 0 0,-1 0 0,1 0 0,0 0 0,0 0 0,-1 0-1,1-1 1,1 1-32,16 0 171,1-4-78,-9 0-99,0-2-70,10-5-45,-1-3-84,-3-2-67,-1-2-52,-8 7 78,-1 0 0,0-1-1,0 0 1,-1-1-1,-1 0 1,0-1 246,4-9-447,-6 13 322,-1 2 62,-1 3 103,-2 6 15,-5 10 63,5-12-112,-10 18 191,0 0 48,-6 10 192,2 0 55,-13 29 523,12-19-420,13-30-483,0-3 11,1-1 90,1-4 113,1 0-95,1-2-75,0 0-56,5-7 132,6-13 33,0 0-76,-1-1-66,1 1-54,7-16-42,12-16-92,-20 36 4,1 1-34,2 2-37,0 2-44,-7 8 24,0 3-73,-8 2 205,1 0-1,-1 0 0,1 0 0,-1 0 0,1 1 0,-1-1 1,1 0-1,-1 0 0,1 0 0,-1 1 0,1-1 0,-1 0 1,1 0-1,-1 1 0,0-1 0,1 0 0,-1 1 1,1-1-1,-1 1 0,0-1 0,0 0 0,1 1 0,-1-1 1,0 1-1,1-1 0,-1 1 0,0-1 0,0 1 21,4 9-253,0 1 95,0 1 76,-1-1 57,5 16 79,-2-16-23,1-4 48,3-3 40,0-2 34,-7-2-94,0 0 1,0 0-1,-1-1 1,1 1-1,1-1-59,-1 0 74,0 0 0,1 0-1,-2 0 1,1-1 0,0 1-1,0-1 1,1 0-74,7-7 249,0-2-106,-2 1-76,10-14 13,-10 13-62,-3 3 86,0-1 0,2-5-104,-2 3 40,-2-1-64,-2 0-93,-2 6 15,-1 1-33,-1-2-190,-3 3 65,0 2 55,-2 2 46,-4 3-24,-3 5 3,9-4 133,1-1 1,0 1 0,-1 0 0,1 2 46,-2 1-52,0 0 1,-1 4 51,-6 10-114,-5 14 114,13-25-25,-2 5-34,-4 11 59,8-16 5,-1 0 0,2 1-1,-1 4-4,2-9 12,0 0-1,1 1 0,-1-1 0,2 0 0,-1 1 1,1 1-12,0-4 10,0 1 0,0-1 0,0 0 0,0-1 0,1 1 0,0 0 0,0 0 0,0-1 0,0 1 0,1 0-10,-2-2 25,0-1-1,1 1 1,0-1 0,-1 1 0,1-1 0,0 1 0,-1-1 0,2 1-25,-1-1 33,1 0 0,-1 0-1,1 0 1,-1-1 0,1 1 0,-1-1 0,1 1 0,0-1 0,-1 0 0,1 0 0,0 0-1,-1 0 1,1 0 0,-1-1 0,1 1 0,1-1-33,12-5 152,0-1-48,-1-3-65,-3 0-83,-5 3-3,-1 0 0,0-1 0,0 0 1,0 0-1,-1 0 0,0-2 47,9-18-376,2-8 376,-3 8-202,-6 10 117,-3 10 60,-1 0 0,0-1 0,0-4 25,-2 6-79,-3 5-75,-1 6-5,1 1 140,-6 14 74,2 0-50,1 1-65,0-1 0,0 11 60,2-2-9,3-24 2,0 0 1,0 0-1,0 1 1,0-1-1,1 0 7,-1-3 2,0-1 0,0 1 0,1 0 0,-1 0 0,0-1 0,1 1 0,-1 0 0,0-1 0,1 1 0,-1-1 0,1 1 0,-1 0 0,1-1-2,-1 1 5,1-1 0,-1 0 1,0 0-1,1 1 0,-1-1 0,1 0 0,-1 0 0,0 0 1,1 0-1,-1 0 0,1 0 0,-1 0 0,1 0 0,-1 0 1,0 0-1,1 0 0,-1 0 0,1 0 0,-1 0 0,1 0 1,-1 0-1,0 0 0,1 0-5,7-4 105,0 0-36,6-6-12,-5 2-76,0 0-1,-1-1 20,-1 1-93,0-1-1,1-1 94,11-19-264,-4 6 0,1 1-40,-11 16 218,-1 5 54,-4 1 34,0 0 0,1 0 0,-1 0 0,0 0 0,0 0-1,0 1 1,0-1 0,1 0 0,-1 0 0,0 0 0,0 0-1,0 0 1,0 1 0,0-1 0,1 0 0,-1 0 0,0 0-1,0 0 1,0 1 0,0-1 0,0 0 0,0 0 0,0 0-1,0 1 1,0-1 0,0 0 0,0 0 0,0 0 0,0 1-1,0-1 1,0 0-2,0 4 56,0-1 0,0 1 0,-1 0 0,1-1 0,-1 2-56,-3 9 110,-3 21 48,-4 19-42,8-27-30,0 1 70,3-10 6,0 0 58,2-1-63,-1-14-113,-1 0 1,1 0-1,0 0 0,0 0 0,1 0-44,-2-2 13,0 0 0,0 0 0,1-1 1,-1 1-1,1 0 0,-1-1 0,1 1 0,-1 0 0,1-1 0,-1 1 0,1-1 0,-1 1 0,1 0 0,0-1 0,-1 0 0,1 1 1,0-1-1,0 1 0,-1-1 0,1 0 0,0 1 0,0-1 0,-1 0 0,1 0 0,0 0 0,0 0 0,0 0 0,-1 0 0,1 0 1,0 0-1,0 0 0,0 0 0,0 0 0,-1 0 0,1 0 0,0-1 0,0 1 0,-1 0 0,1-1 0,1 1-13,11-9 98,-1-2-48,7-16-55,-16 23-4,12-20-117,-1-3-34,-3 2-239,1-6 399,24-85-936,-26 85 679,11-49-306,-12 45 399,-5 17 125,1-1 51,-1 1 61,0 1 70,-3 12-61,-1 1 36,0 0 340,-1 5-204,0 2-136,0 0-67,1 1-55,-9 35 254,-6 54 388,11-64-479,1 0-38,2-15-205,0 0 41,-2 15 55,-3 38 248,4-37-191,0-14-75,0 0-45,1 0-54,-1 0-65,0-3-29,1 1-57,-1-1-65,0 0-70,0 0-75,0 0-82,0 0-88,0 0-93,-1 2-378,-1 6-701,4-21 1806</inkml:trace>
  <inkml:trace contextRef="#ctx0" brushRef="#br0" timeOffset="2725.807">1503 462 8192,'1'0'836,"0"0"-106,-1 0-101,1 0-94,0 0-86,0 0-80,0 0-73,-1-1-66,1 1-32,0 0-74,0-1-62,0 1-49,1-1-80,1 0-129,-2 1 141,1-1 69,-2 1 49,1 0 48,4-2 118,-1 1-100,1-1-95,0 1-89,0-1-83,-1 1-76,1-1-72,0 1-65,1-1-147,0 1-75,0 0-65,0-1-54,1 1-196,0-1-46,13-1-1967,-14 2 2255,0 0 65,2 0-53,2-1-24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33.82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 164 4352,'-2'0'440,"1"0"-380,1 0-1,0 0 1,0 0-1,0 0 0,-1 0 1,1 0-1,0 1 0,0-1 1,0 0-1,-1 0 1,1 0-1,0 0 0,0 0 1,0 0-1,-1 1 1,1-1-1,0 0 0,0 0 1,0 0-1,0 1-59,-1 1 360,0 1-34,0 19 149,0 1-114,0 4-43,2 15 8,-1-2-51,0-29-124,0 0-41,1 9 8,1 26 67,-2-32-87,1 0 49,0-1 46,-1-1 68,1 0 82,-1 0 95,1-1 107,-1 0 122,0-6-285,0 0 36,0 0 36,0 0 39,0-13-253,0 0-52,1 0-47,-1 0-41,0-2-24,0 0-38,1-21-43,0 14 6,-1 6 36,2-56-193,5-32-26,-3 56-16,5-13 198,-2 27-184,2-5 184,-6 22-40,1 1 1,1-1 0,2-2 39,-5 9-39,1 0 1,0 0-1,3-2 39,-4 4-33,0 0 0,1 1-1,0-1 1,-1 1 0,4-2 33,-5 3-15,0 0 0,1 1 0,-1-1 0,0 0 0,1 1 0,-1-1 0,1 1 0,0 0 15,-1-1-11,0 1 0,1 0 1,-1 0-1,0 0 0,0 0 0,1 0 1,-1 1-1,1-1 11,0 1-9,0-1 0,0 1 0,0 0 0,0 0 1,0 0-1,0 1 0,0-1 0,0 0 0,0 1 0,0 0 9,14 15-8,0 9 60,-5-5 15,-2 2 36,-3 1 42,-1 1 45,-2 0 52,-3-1 56,-3 0 61,-2-1 66,4-17-292,-1-1-1,0 0 1,0 0 0,-1 0-1,0 1-132,1-3 92,0 0 0,0 0-1,-1 0 1,-1 2-92,-6 3 155,-1-2-81,-2-1-101,6-3-31,-1-1-33,-3-1-262,3 0 57,1-1-30,1-1-104,2 1 96,0-1-60,0 1-66,0-1-74,1-1-81,0 1-88,0-1-95,0 0-103,2 1-167,0-4-1619,1 3 1312,1-1-547,-1 4 1801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29.8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9 4736,'1'-2'602,"0"1"-112,0 0-99,0 0-86,1 0-33,-1 1-79,1-1-34,2 1 16,-2-1 15,0 0 3,-2 1 131,1 0-57,-1 1-52,1-1-46,-1 0-40,1 1-35,-1 0 15,2 3-26,-2-2 37,1-1-46,1 9 224,0 1-58,-1 0-48,-1 1-44,0 7 19,-1 10-22,1-19-108,-6 76 205,1-44-78,1 1 34,-2 0 41,1-1 44,-1 1 50,0 0 54,5-39-345,0 7 48,-2 4 26,1 0 0,1 0 0,1 0 1,0 1-117,0-15 9,0-1 0,0 1 0,0 0 0,0-1 0,0 1 0,0 0 0,0-1 0,1 1 0,-1-1 0,0 1 0,0 0 0,1-1 0,-1 1 0,0-1 0,1 1 0,-1-1 0,0 1 0,1-1 0,-1 1-9,1-1 6,-1 0-1,0 0 1,1 0 0,-1 0 0,0 0-1,1 0 1,-1 0 0,0 0-1,1 0 1,-1 0 0,0 0-1,0 0 1,1 0 0,-1 0 0,0 0-1,1 0 1,-1 0 0,0 0-1,1-1 1,-1 1 0,0 0-1,0 0 1,1 0 0,-1-1 0,0 1-1,0 0-5,9-10 102,-3 0-70,9-19 129,2-10-161,-3 5 33,2 3-51,-2 6-57,8-13 61,-13 26-19,8-10 33,2 2-107,-13 16 26,-6 3 75,0 1 0,0 0-1,0 0 1,0 0 0,0 0 0,1 0 0,-1 0 0,0 0 0,0 0-1,0-1 1,0 1 0,1 0 0,-1 0 0,0 0 0,0 0 0,0 0-1,0 0 1,1 0 0,-1 0 0,0 0 0,0 0 0,0 0 0,1 0-1,-1 1 1,0-1 0,0 0 0,0 0 6,0 0-8,1 0 0,-1 0 1,0 1-1,0-1 0,0 0 0,0 1 0,0-1 1,0 0-1,0 0 0,0 1 0,0-1 1,0 0-1,0 1 0,0-1 0,0 0 0,0 0 1,0 1-1,0-1 8,-1 7-35,-7 34 67,3-9 40,1 0 0,1 6-72,3-32 19,0-1-1,0 1 1,1 0-1,0 1-18,0-3 1,0 1 0,0-1 0,1 0 0,-1 1 1,1-1-1,0 0-1,-1-2-9,1 0 1,-1 0-1,0 0 1,1 0-1,-1-1 1,1 1 0,0 0-1,-1-1 1,1 1-1,0-1 1,1 1 8,-1-1-13,-1 0-1,1 0 1,0-1 0,-1 1 0,1 0-1,0-1 1,0 0 13,0 1-22,0-1 1,1 0-1,-1 0 1,0 0-1,0 0 1,2-1 21,0 1-10,0-1 0,0 0 0,0-1 0,0 1 1,0-1-1,-1 0 0,5-2 10,-3 1 0,1-1 1,-1 0-1,0-1 0,3-3 0,1-1 27,-1-1 0,0 0-27,13-20 89,-19 27-79,15-21 137,-2-2 0,9-18-147,-15 22 97,-1 1 40,-8 19-120,2-5 68,0 1 37,-1 0 39,-1 1 41,-2 3-122,-1 3-71,-3 3-35,6-4 27,-3 3-9,0 0 0,0 0 0,0 0 1,1 0-1,-1 1 0,1-1 1,0 1-1,-1 0 8,-4 10-79,-3 9 79,8-17-19,-31 81-197,15-28 149,16-51 65,0 0-1,1 0 1,0 5 2,0-11 1,1 0-1,0-1 1,0 1 0,0 0-1,0-1 1,1 1-1,-1 0 1,0-1 0,1 1-1,-1-1 1,1 1-1,-1-1 1,1 1 0,0-1-1,0 1 1,0-1-1,-1 1 1,1-1 0,1 0-1,-1 1 0,6 1 19,-1-2-35,-4-2 4,-1 1-1,0 0 1,0-1 0,1 1-1,-1-1 1,0 1 0,0-1-1,0 1 1,0-1 0,0 0 12,11-9-218,-3-2-62,2-6-35,-1-2 65,-1 0 59,-2-1 50,0 0 45,-2 0 38,5-22 27,-1 6 62,-7 25-47,-1 4-48,-2 6 2,1 1 34,-1 4 47,-2 8 89,-1 29 62,2 3-84,2-29-77,1 0 1,1 0 0,0 0 0,0-1-1,2 1-9,-2-7 4,1-1 34,1-1 43,4 1 88,-8-5-149,1-1 0,0 0 0,0 1 0,0-1 0,0 0 0,0 0 0,0 0 0,0 0 0,0 0 0,0 0 0,0 0 0,0 0 0,0 0 0,-1 0 0,2 0-20,0-1 19,-1 1 0,1-1 0,-1 0 0,1 0 0,-1 1 1,0-1-1,1 0-19,1-2-84,0 1 1,-1-1 0,1 1-1,0-1 1,-1 0 0,0 0 0,0 0-1,0-1 1,0 1 0,1-3 83,6-15-356,-6 10 218,1 1 36,-2 3 59,4-13-47,3-12 66,-1 8 17,-4 8-27,-2 11 29,-3 6 3,-2 10 4,-1 7 19,1 1 36,-1 13 99,-1 45 285,5-54-343,0 0-45,-1-17-14,1 3 33,1-1-1,0 6-71,2 0 140,-2-13-109,0 0-1,-1 0 1,1 1-1,0-1 0,-1 0 1,1 0-1,0 0 1,1 1-31,-2-2 21,1 0-1,-1 1 1,0-1 0,1 0 0,-1 0 0,1 0 0,-1 1 0,1-1 0,-1 0 0,1 0 0,-1 0 0,1 0 0,-1 0-1,1 0 1,-1 0 0,1 0 0,-1 0 0,1 0 0,-1 0 0,1 0 0,-1 0 0,1 0 0,-1-1 0,1 1 0,-1 0-1,0 0 1,1-1 0,-1 1 0,1 0 0,-1 0 0,0-1 0,1 1 0,-1-1-21,8-5 297,-3-1-68,10-15 40,-2-3-76,-2 0-64,-1-1-53,1-3-29,2 1-47,-1 3-99,-7 15 28,2-3-84,-4 7 36,0 0-34,0-1-40,0 1-44,0 0-51,0 0-55,1-2-269,-1 3 169,-1 1 14,1 0-86,0 1 3,-1 0-94,1 1-109,-1 0 311,-1 1-32,2 0-422,-1 1 190,0 0-123,1 1-540</inkml:trace>
  <inkml:trace contextRef="#ctx0" brushRef="#br0" timeOffset="389.488">768 448 5888,'1'0'588,"0"0"-90,0-1-83,-1 1-72,1 0-64,0-1-53,-1 1-45,1-1-35,3-2 404,-1 2-488,-1-1 34,3 0 191,0 0 62,0 0 71,1-2 154,2-2 374,-2 1-443,-1 0-50,0 0-48,0 0-45,1 0-40,-1 0-39,5-6 181,-3 4-242,-1 1-36,6-8 98,-2 1-97,11-16 174,-18 25-280,-1 0-35,2-4-50,-2 2-71,0-1-50,-1-5-237,-1 10 295,0 0-1,0 0 0,0 1 0,-1-1 0,1 0 0,0 1 0,-1-1 1,1 0-1,-1 1 0,0-1 0,0 1 0,1-1 0,-2 0 68,-4-4-252,-2 0 59,7 6 171,0-1-1,0 1 1,-1-1 0,1 1-1,0 0 1,-1 0-1,1-1 1,-1 1 22,-8 1-69,0 1 36,6 0 24,0-1-1,0 1 1,0 0 0,0 0 9,-7 6-66,7-4 53,0 0-1,-1 1 1,2 0-1,-1-1 0,0 1 1,1 1-1,0-1 1,0 0-1,0 3 14,-9 23-9,8-16 41,0 0 35,-2 9 45,5-16-52,0-1 1,0 0 0,1 0-1,0 1-60,0-4 33,1 1 1,-1-1-1,1 0 0,0 0 1,0 0-1,0 1 0,1 0-33,0-1 19,0-1 1,0 0-1,-1 0 0,2 0 0,1 3-19,-1-3 3,0 0 0,0 0 1,0 0-1,0 0 0,1-1 1,-1 1-1,1-1 0,0 0 0,0 0-3,9 3-55,0-2-79,-4-2-2,0 0-48,0-1-54,0 0-63,-1-1-68,1-1-74,0 0-83,0 0-88,-3 0 66,-1 0-70,2 0-189,3-2-478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28.3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57 4096,'0'0'911,"1"0"-393,2-1-420,-1 0 115,1-1 98,-1 0 83,0 0 56,0-1 48,-1 2-245,0 0 1,-1 0-1,1 0 1,0 0-1,-1 0 1,1 0-1,-1 0 1,0-1-254,1 0 486,-1-3 189,0 3-380,0 0-37,-1-1-4,0 0-69,-1 1-78,0-1-87,-4-2 281,0 1-66,0 1-58,-1 1-53,0 2-45,0 1-41,-8 3-53,9-1-37,0 0 0,1 0 1,-1 0-1,1 1 0,0 0 1,-1 0 51,0 2-41,-1 0 34,-3 5-73,-6 9 80,3-3-83,1 1 0,1 1 83,-3 7-140,-2 7 140,-1 6-35,5-1-11,9-29 14,1 0-1,1 1 1,0-1-1,0 1 1,1 0 32,0-7-15,0-1-1,0 0 1,0 1 0,1-1-1,-1 0 1,1 0 0,0 1 15,-1-2-1,1 1 0,0 0 0,0-1 1,0 1-1,-1-1 0,2 1 0,-1-1 0,0 0 1,0 0-1,0 1 0,1-1 0,0 1 1,0-1 2,0 0-1,0 0 0,0 0 0,0 0 0,0 0 0,0-1 0,0 1 0,0 0 1,0-1-1,1 0-1,0 1-18,0-1 0,0 0 1,0 0-1,3-1 18,1 0-59,0-1 0,0 1 0,-1-2 0,1 1 1,-1-1-1,1 0 0,-1 0 0,0-1 0,1-1 59,7-4-287,8-8 287,0-2-116,5-6-21,-2-2 0,13-17 137,3-8-155,-2-2-35,-35 49 179,10-15-14,-13 19 26,-1-1 0,1 0 0,0 1 0,0-1 0,-1 0 0,1 0 0,-1 0 0,1 1-1,-1-1 1,0-1-1,0 3 3,0-1-1,0 1 0,0 0 0,0 0 1,0 0-1,0 0 0,0 0 1,0-1-1,0 1 0,0 0 0,0 0 1,0 0-1,0 0 0,0 0 1,0-1-1,0 1 0,0 0 0,-1 0 1,1 0-1,0 0 0,0 0 1,0 0-1,0-1 0,0 1 0,0 0 1,0 0-1,-1 0 0,1 0 1,0 0-1,0 0 0,0 0 0,0 0 1,0 0-1,-1 0 0,1 0 1,0 0-1,0 0 0,0 0 0,0 0 1,-1 0-1,1 0 0,0 0 1,0 0-1,0 0-2,-7 2 102,6-1-89,0-1 0,0 1 0,0 0 1,0 0-1,0 0 0,0 0 0,0 0 0,-1 1-13,0 1 20,0 0-1,0 0 1,1 1-1,-1 0-19,-1 1 25,-15 37 187,1 1-109,6-9-71,0 0 0,-4 32-32,14-55-20,2 1-82,0-6 6,2-3-40,1-2-45,2-3-52,-2-1 69,1 0 34,1-3-16,0 0 40,-1 0 22,6-6-43,-2 0-35,3-9-131,-2-1-41,-3 3-371,2-7 705,-1-4-430,-1 7 156,-4 13 203,1 0 34,-2-1 79,-1 4 49,-2 1 65,0 4 48,0 4-41,-1 2-49,1-2 3,-5 19 517,0 1-94,1 0-95,1 1-93,3 0-93,3-1-93,3 0-91,4-1-93,-8-19 9,0-1 0,-1 0 1,1 1-1,0-1 0,0 0 0,1 0 0,-1 1 1,0-1-1,0 0 0,1 0 0,-1 0 0,0 0 0,1-1 1,-1 1-1,1 0 0,-1 0 0,1-1 0,1 1 9,-1-1-18,0 1 0,1-1-1,-1 0 1,0 0-1,1 0 1,-1-1 0,0 1-1,1 0 1,-1-1-1,0 0 1,0 1 0,1-2 18,3 0-73,-1 0 0,0-1 0,0 0 1,5-3 72,-3 0-185,-1 1 0,5-5 185,-7 6-83,0-1 0,-1 1 0,1-2 83,9-15-153,-5 3 82,2-9 17,-5 14 37,7-21 12,-10 29 13,-2 9 24,-1 3 36,0-1 48,-3 9 197,-2 7 219,0-1-18,2-7-203,1-3-88,1 1-47,1-3-94,1-3-70,2-1-80,0-5-12,1-2-37,3-3-12,-1-1 38,4-7 1,-3 0 80,1-5 42,-2 5-16,-2 6 5,9-21-2,-5 13-77,6-10 58,-8 18-7,-1 1 0,1-1-1,0 1 1,3-3 7,-4 5 23,0 0 0,1 0 0,4-2-23,-3 3 36,-2 1 39,2 1 55,0 3 114,-5-2-211,0 1 1,0-1-1,-1 1 1,1 0-1,0-1 1,0 1-1,-1 0 1,1 0 0,-1-1-1,1 1 1,0 0-1,-1 0-33,2 3 98,0 2-33,3 8 103,-2 2-35,1 7 14,-1 0-40,2 6 5,-3-16-36,0 1-78,-1-8-49,0 1-43,0 0-51,1 0-58,-1 0-68,0-1-74,0-1 70,0-1-38,1 0-42,-1 1-43,0-1-46,0 0-48,1 0-49,-1 0-54,2 4-511,1 2-609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25.1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359 3840,'0'5'1025,"0"0"-125,0 0-116,0 0-110,0 0-101,0 0-94,0 1-87,-1-1-79,1 0-85,0 1-56,0-1-49,-1 1-45,1 3-26,-1 1-78,-2 21-229,3-24 233,-1 0 33,0 0 47,1 0 55,-1 0 68,0 0 78,-6 46 26,1-15-63,0 3 94,3-21-116,1 0 35,1-14-121,0 1 1,1-3 32,-1-1 58,-1 0 105,1-2-99,1-2-72,0 0-59,1-1-49,0-1-53,1-3-81,2-9-73,0-1 38,7-35-158,-5 18 97,-1 11 16,-2 11 27,0-1 50,7-27-92,-5 23 81,-2 6 11,1 0-41,-1 0-64,1 0-68,0 0-79,1 0-92,-3 6 181,0 2 60,1 0 59,0 0 60,0 2 60,0-1 62,0 1 62,1 0 62,-2 0-3,1 0 32,-1 0 4,0 0-32,2-3 74,1 0-58,1-3-7,-4 3-74,9-8 62,-1-1-60,9-11-30,11-13-68,-20 25 35,2 0 41,-2 2-14,12-9 41,-7 8-107,-11 8-29,4-2 23,1-1 56,5-1 101,1 1 66,-13 5-175,0 0-1,-1-1 1,1 1 0,0 0 0,0 0 0,-1 0 0,1 0 0,0 0-1,0 1 1,-1-1 0,1 1 0,0-1 0,-1 1 0,2 0-34,-1 0 20,-1 0 0,0-1 1,0 1-1,1 0 1,-1 0-1,0 1 0,0-1 1,0 0-1,0 0 1,0 0-1,-1 1 0,1 0-20,1 2 53,0-1-1,0 2 0,-1-1 1,0 0-1,1 2-52,-1 1 110,0 0-1,0 0 1,-1 0-1,0 0 1,-1 4-110,0-1 189,0-1 1,-1 1 0,-2 7-190,-7 11 301,-6 4 47,-4-1-70,-4-3-63,-3-3-58,23-21-122,-1 0 1,0-1-1,0 1 1,0-1-1,-1 0-35,-11 3 51,3-3-49,0-2-53,0-3-71,2-4-85,8 3 75,3 0-72,2 2 179,0 1 1,0-1-1,0 1 0,0 0 1,0-1-1,0 1 0,1 0 1,-1-1-1,0 1 1,0 0-1,0-1 0,0 1 1,1 0-1,-1-1 0,0 1 1,0 0-1,0-1 0,1 1 1,-1 0-1,0 0 25,5-4-258,1 0 100,-2 2 137,0 1 87,32-11-147,22-2-88,-31 8 105,-11 3-38,0-1 59,1 1 53,0 0 47,3 0 68,1-1 51,3-1 88,12-5 201,-24 6-195,-1 0-1,1-1 1,9-6-270,-3 0 237,-1-2-33,-3 0-131,-10 8-8,0 0 0,0 1 1,3-6-66,0-3 73,-3-1-56,-3 5-50,-2-1-47,1 9 38,-1 0 1,1 0-1,0 0 1,-1 0-1,1-1 1,-1 1-1,1 0 1,-1 1-1,0-1 1,1 0-1,-1 0 1,0 0 0,0 0-1,1 0 1,-1 1-1,0-1 1,0 0-1,0 1 1,0-1-1,0 1 1,0-1-1,0 1 1,0-1-1,0 1 1,0 0 0,0-1-1,-1 1 1,0 0 41,-6-1-254,-1 3 40,1 0 50,0 1 63,-11 9-95,1 3 60,2 2 52,2 2 43,10-12 41,-1 1 0,2 0 0,-2 2 0,2-3 13,1 0 0,0 0 0,0 0 0,0 0 0,1 0 1,0 5-14,1 0 91,3-1-87,1 2-71,-2-11 45,-1 0 1,0 0-1,1 0 0,-1 0 0,1 0 0,-1 0 1,1 0-1,0-1 0,0 1 0,0-1 0,1 1 22,7 4-44,-4-5 46,1 1-1,-1 0 1,1-1 0,-1 0 0,1-1 0,-1 0 0,1 0 0,-1 0 0,6-1-2,-2-1 8,0 1 1,0-2 0,-1 1 0,0-2-1,1 1 1,2-2-9,11-8 138,0 0-44,-6 1-9,10-8-85,-13 9-7,0-2 0,-1 0-1,-1 0 1,0-1 0,0-1 0,-2 0 0,7-12 7,-17 27-1,4-7-33,-1-2-42,-3 9 70,0 0 1,1-1-1,-1 1 0,0 0 1,0-1-1,0 1 0,0-1 1,0 1-1,0 0 0,0-1 1,0 1-1,0-1 1,0 1-1,0 0 0,0-1 1,0 1-1,0-1 0,0 1 1,0 0-1,0-1 1,-1 1-1,1 0 0,0-1 1,0 1-1,0 0 0,-1-1 1,1 1-1,0 0 1,0-1-1,-1 1 0,1 0 1,0 0-1,-1-1 0,1 1 1,0 0-1,-1 0 1,1 0-1,0 0 0,-1-1 1,1 1 5,-9 1-2,8-1 8,0 1 1,-1-1 0,1 1-1,0 0 1,-1-1 0,1 1-1,0 0 1,-1 1-7,-2 2 39,0 1 1,0-1-1,-1 3-39,2-4 12,-7 10-16,0 1 1,2 0-1,-1 0 0,2 1 1,-6 13 3,5-5-58,2 1-53,6-21 104,0-1 1,-1 0-1,1 1 0,0-1 0,0 0 0,0 0 1,0 1-1,1-1 0,-1 1 7,0-2-1,0-1 1,1 1-1,-1 0 1,0 0-1,1-1 0,-1 1 1,1 0-1,-1-1 0,1 1 1,-1 0-1,1-1 0,0 1 1,-1 0 2,1-1 0,0 1 0,-1-1 0,1 0 0,0 1 0,0-1 0,-1 0 1,1 1-1,0-1 0,0 0 0,0 0 0,-1 0 0,2 0-2,11 0-133,-2-4-35,-8 3 110,0-1-1,0 1 1,-1-1 0,1 0-1,-1 0 1,1 0 0,-1 0-1,0-1 1,0 1-1,2-2 59,6-13-260,-2-1 76,-3 7 125,-2-1 65,-3 12-9,9-39-143,-6 18 128,-3 2 68,0 18-45,0 1 0,0-1-1,0 1 1,0 0 0,0-1 0,0 1 0,0-1-1,0 1 1,-1 0 0,1-1 0,0 1 0,0-1-1,0 1 1,0 0 0,-1-1 0,1 1 0,0 0-1,0-1 1,-1 1-5,1 0 2,0 0 0,0 0-1,-1 0 1,1 0-1,0 0 1,0 0 0,0 0-1,0 0 1,-1 0 0,1 0-1,0 1 1,0-1-1,0 0 1,0 0 0,-1 0-1,1 0 1,0 0 0,0 0-1,0 0 1,0 1-1,0-1 1,0 0 0,-1 0-1,1 0 1,0 0 0,0 1-1,0-1-1,-4 8 1,2 0-41,0 17-3,3-17 14,-1-1 0,1 1 0,0-1 0,1 4 29,0-7-15,-1 1 0,1 0-1,-1-1 1,1 1 0,1-1-1,-1 0 1,1 2 15,-1-4-4,0 0 0,0 1 0,0-1 0,0 0 1,0 0-1,1 0 0,0 1 4,-1-2 4,0 0 0,0-1-1,1 1 1,-1 0 0,0 0 0,0-1 0,0 1 0,0-1 0,1 0 0,-1 0 0,0 0 0,0 0 0,0 0 0,1 0 0,-1-1 0,0 1 0,0-1 0,0 1-1,0-1 1,1 0 0,0-1-4,4 0 8,-1-1-1,-1-1 1,6-3-8,5-5-52,-12 9-59,0-1 0,0 0 0,-1 0 0,0 0 0,1 0 0,-1-1 0,-1 1 0,3-4 111,0-4-203,0 0 34,0 0 45,-1 0 59,-1 1 66,1 1 60,-8 20 178,0 0-66,0-1-53,0 1-40,-9 22 63,8-17-55,1-5 15,1 1 50,-6 19 174,0 0-82,0 0-69,1 0-57,-8 25-8,-18 72-6,32-117-64,-4 12 47,3-8 24,0-2 52,1 0 92,2-13-109,1-2-45,1-4 0,3-9-57,-4 9 2,7-25 43,2-9-79,8-21-75,20-40-10,-12 36-7,-16 44 44,-1 1 34,24-44 105,-11 28-35,-7 13-53,-1 5-34,1 1-39,0 0 56,-2 7 33,-5 5 23,0 0 39,0 3 49,1 1 58,-9 2-188,1-1-1,-1 1 1,1 0-1,-1 0 1,1 1-1,-1-1 0,1 0 1,-1 0-1,1 0 1,-1 0-1,1 0 1,-1 0-1,0 1 1,1-1-1,-1 0 0,1 0 1,-1 1-11,1-1 11,0 1-1,-1-1 1,0 1 0,1-1-1,-1 1 1,1 0 0,-1-1-1,0 1 1,1-1 0,-1 1-1,0 0-10,1 2 26,0 0 0,-1 0 0,1 0 0,-1 1 0,0 0-26,0-2 13,0 11 33,0 0 0,-2 0 0,1-1 1,-1 1-1,-1-1 0,0 1 1,-2 1-47,-3 10 214,-8 12-214,-2 2 203,15-32-203,-1 0 0,-4 6 0,-1-2 30,-3-2 73,12-8-103,0 0-1,-1 0 0,1 1 1,0-1-1,-1 0 1,1 0-1,-1 0 0,1 0 1,0 0-1,-1 0 0,1 0 1,-1 0-1,1 0 1,0 0-1,-1 0 0,1 0 1,-1 0-1,1 0 0,0-1 1,-1 1-1,1 0 1,0 0-1,-1 0 0,1 0 1,-1-1 0,1 0-6,-1 1 0,0-1 0,1 0 0,-1 0 0,1 1 0,-1-1 0,1 0 0,-1 0 1,1 0-1,-1 0 0,1 0 6,-3-12-134,2 2-89,0 5 51,2 1 0,-1 0 0,1-1 0,-1 1 0,2 0 0,-1-1 0,0 1 0,1 0 0,0 0 0,0 0 0,1 0 0,-1 1 0,2-2 172,7-11-516,1 1 46,1 2 60,-1 0 74,-1 2 64,0 1 35,21-22-362,-11 12 226,-6 6 89,2-3 95,2-1 78,9-11 49,-17 17 29,3-7 33,1-4-59,-8 10 113,6-10-89,-8 14 57,-1 2 34,0 1 48,0-1 60,0 0 72,0 1 84,0-1 96,0 1 109,0-1 120,-2 5-264,0 1-62,-1 3-54,0 1-51,-1 2-43,0 0-39,-1 5 40,1-3-103,-4 28 219,-5 16 11,1-7-92,2-12-108,0 0-63,-2 7-51,-6 18-58,2-1 38,4-19 82,3-7-134,4-17-19,1-6-2,0 1-46,1-1-55,1 1-66,-1-4 47,2-1 56,0-2 47,0-1 39,3-2 6,2-3 17,-6 4 28,6-4-41,0 0 56,0 0 49,0 1 44,2-2 63,0 1 42,2-2 78,6-3 176,5-3 96,-9 5-229,6-6 73,-12 8-133,0 0 1,0-1-1,-1-1 1,2-2-240,3-6 288,-1-2-57,-2-1-112,-6 12-7,-1-2-95,0 0-88,-2 0-81,-2 1-72,-2 1-66,-3 2-59,-4 4-49,0 2 240,0 4 64,1 1 51,0 3 36,5-4 21,1 1-1,-1 0 0,1 1 0,0 0-13,-4 5-2,1 0 16,1 0 0,0 1-14,2-2 62,0 1-1,-2 7-61,4-10 52,0 0-1,1 0 1,0 0-1,0 1-51,1-4 46,0 0 1,0 1-1,0-1 0,1 0 1,0 1-1,1 1-46,5 10 87,-5-14-58,1 1 0,-1-1 0,1 0 0,-1 0 1,1 0-1,0 0 0,1 0 0,-1-1 0,1 1-29,9 5 63,5 1-45,0-3-97,-9-3-7,0-1-36,0 0-39,0 0-45,3 0-120,-3-1 29,-2-1-31,0 0-97,0 0-109,0-1-94,1 0-217,5-1-524,-13 2 1364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19.5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52 5888,'2'-2'1040,"-2"-1"-118,0 1-114,-2 1-104,1-1-99,-1 1-91,-1 0-84,0 0-76,1 1-121,-1 0-42,1-1-36,-1 1-34,0 0 5,-1 0-54,-1 1-43,-15 3 88,0 4-42,12-4-60,0 0 0,1 1 0,-7 4-15,6-3-19,0 1-1,-3 3 20,5-3-43,-1 1 0,1 0 0,-6 8 43,-15 30-130,-11 25 32,32-60 86,0 0-26,1 1 1,0 1-1,0-1 1,-1 12 37,4-17-22,1 0 0,0 0-1,1-1 1,-1 1 0,2 5 22,-1-7-28,1 0 0,-1-1 1,1 1-1,1-1 0,0 3 28,-1-5-10,0 0 0,0 1 0,0-1 0,0 0-1,0 0 1,2 1 10,-2-2 8,1 1 1,-1 0-1,1-1 0,0 0 0,0 1 0,1 0-8,-1-1 26,0 0 0,1 0 0,-1 0-1,1 0 1,0 0-26,14 2 183,-11-3-85,1 0 0,-1 0 0,0-1 0,1 0 0,4-1-98,2-2 129,0-1-40,-5 2-30,0-2 34,-5 3-36,-1 0 0,1 0 0,0 0 0,-1 0 0,0 0 0,1-1 0,-1 0-57,0 1 35,-1 1 0,0-1 0,-1 1 0,1-1-1,0 0 1,0 0 0,0 0-35,0-8 131,-2 1-57,-3 0-39,2 7-39,1 0 0,-1-1 0,1 1 0,-1 0 0,0 0 0,0 1 0,0-1 0,-1-1 4,-10-5-76,3 4-27,0 0-63,0 1-79,0 0-93,2 1 7,0 0-70,1-1-79,0 1-84,4 1 258,0-1-288,1 1 242,0 1-50,1-1-72,-1 1-50,0-1-154,0 0-392</inkml:trace>
  <inkml:trace contextRef="#ctx0" brushRef="#br0" timeOffset="455.009">358 97 5248,'-2'-2'595,"1"-1"-79,0 1-71,1 0-67,0-2 80,0 0-110,1 1-89,0-1-67,0 3-137,0 0 0,0 0 0,-1 0 0,1 0 0,0 0 0,0 0 0,0 0 0,0 0-1,0 0 1,1 0-55,3-2 272,-3 2-90,1 0 40,3 0 9,0 1-59,2 0-22,4 0 10,0 0-4,-5 0-12,46-3 874,-31 0-626,-10 1-215,0 0-42,0-1-49,0 0-59,41-13 239,-53 16-262,0 0-1,0 0 0,1 0 0,-1 0 1,0 0-1,0-1 0,0 1 0,0 0 1,1 0-1,-1 0 0,0 0 0,0 0 1,0 0-1,1 0 0,-1 0 0,0 0 1,0 0-1,0 0 0,0 0 0,1 0 1,-1 0-1,0 0 0,0 1 0,0-1 1,0 0-1,1 0 0,-1 0 0,0 0 1,0 0-1,0 0 0,0 0 0,0 0 1,1 1-1,-1-1 0,0 0 0,0 0 1,0 0-1,0 0 0,0 0 0,0 1 1,0-1-1,0 0 0,1 0 0,-1 0 1,0 0-1,0 1 0,0-1 0,0 0 1,0 0-1,0 0 0,0 1 0,0-1-3,-4 10 182,3-7-154,-8 20 270,-2 0-81,-1 5-41,0 1-72,3-6-191,0 0 74,-2 6 63,-4 14 76,0 1-58,7-15-120,1-5-86,1 1-110,5-22 134,-1 9-276,0-4 71,1-1-33,1-4 134,-1 0-32,1 3-255,0-4 208,0 1-35,0 0-35,0 0-40,0-1-41,0 1-43,0-1-36,1 0-33,0 4-1239,-1-6 1789</inkml:trace>
  <inkml:trace contextRef="#ctx0" brushRef="#br0" timeOffset="920.939">859 63 4992,'1'-3'254,"1"0"58,-1-1 81,5-7 806,-3 7-724,-1 0-112,1 1-85,-2 1 1,1 1 37,0-3 406,0-1-2,2-4 1020,-4 6-1253,0 1-35,0 0-47,-2 1-57,0 0-68,0 1-81,-2 1-92,0 1-103,-9 5 84,0 2-54,-5 5-48,6-2-35,1-1 1,-3 6 48,1-1-95,-5 9 95,4-3 0,1 1 0,1 0 0,1 1 0,-4 16 0,5-10-26,2-1-35,6-18 35,1-5 25,0 1 1,0-1-1,0 3 1,1-6-9,1-1-1,-1 1 1,0 0-1,1-1 1,-1 1 0,1 0 9,3 5-78,2-1-48,-5-6 86,0 0-1,0-1 1,0 1-1,0-1 0,0 1 1,0-1-1,0 1 1,0-1-1,0 0 1,1 1 40,11-1-294,-6-1 194,0-1 32,-1 0 36,0 0 35,18-9 169,-17 7-82,0-1 0,0 0 0,-1 0-1,0-1-89,-1 2 69,0-1 1,0 0-1,-1 0 0,0-1 0,0 0-69,-1 2 37,-1 0 0,0 0-1,0 0 1,1-3-37,-2-4 28,-2 3-63,-4 0-66,4 7 75,-1-1 1,1 2-1,0-1 1,-1 0-1,1 0 1,0 0-1,-1 1 1,0-1 25,-15-4-174,6 4 128,2 1 76,1 0 83,3 0-59,-1 0-42,1 0-44,-1 0-47,1 1-48,-1-1-51,1 1-52,0-1-56,-1 1-55,1-1-60,-1 1-60,1 0-64,-1 0-64,1 0-67,-1 0-69,0 0-71,-2 0-234,-4 1-649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17.6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28 4992,'-1'-3'692,"1"0"-93,0 0-87,0 0-77,1 0-70,0 0-62,0 0-53,1 1-47,0-2-8,0 1-41,7-7 233,-6 6-190,0 0 62,0 1 102,7-7 111,0 0-81,6-4 78,2 2-93,-13 10-261,0-1 0,0 1 0,0 0 0,1 0 0,-1 1 0,3-1-115,6 0 271,0 2 46,-12 0-294,0 0-1,0 1 1,0-1-1,0 0 1,-1 1 0,1-1-1,0 1 1,0 0-1,-1 0 1,1-1-1,0 1 1,-1 0-1,1 1 1,-1-1-1,1 0 1,-1 0-1,0 1 1,1-1 0,-1 0-1,0 1 1,0-1-1,0 1-22,0 0 30,0 0 0,0 0 0,0 0 0,0 0 0,-1 0 0,1 0 0,-1 1 0,0-1-30,1 14 149,-2 0-46,-2 2-22,-4 9-10,4-16-48,-5 14 90,-1 0 0,-10 18-113,-27 48 236,25-51-111,18-34-104,-19 35 126,5-16-107,15-22-45,-2 2-67,6-7-51,4-4-20,-1 1 91,8-4-2,1 1 1,-1 0-1,1 1 0,4-1 54,-6 3-9,1-1-45,1 0-97,0 1-83,0 1-69,-1 0-16,0 0-34,8-1-1422,17-1 1775,-30 5-1050,-4 0 472,0 0-45,2 0-471,4-1-681</inkml:trace>
  <inkml:trace contextRef="#ctx0" brushRef="#br0" timeOffset="465.547">562 1 6144,'-1'0'511,"1"0"-38,-1 0-37,0 0-33,-1 0 304,0 0-120,1 0-116,-1 0-90,1 0-81,-1 0-66,1 0-67,-1 0-39,0 0 24,-4 2 131,5-1-152,-1 0 51,-4 4 11,1-1-42,-7 5 54,2 1-97,-12 12 89,15-13-103,1-1 0,0 2 1,0-1-1,-2 6-94,-17 41 415,20-45-338,-26 70 584,20-39-359,8-29-200,1 0 1,1 3-103,0-11 21,1 0 1,0 0-1,1 0 1,-1 0-1,1 0 0,0-1 1,0 1-1,1 3-21,-1-6 15,0 0-1,0 0 0,0 0 1,0 0-1,0 0 0,1 0 0,-1 0 1,2 1-15,-2-2 19,1 0-1,-1 1 1,1-1 0,-1 0 0,1 0 0,0 0 0,0 0 0,-1 0 0,1-1 0,2 2-19,0-2 26,0 1 0,0 0 1,0-1-1,0 0 0,0 0 1,0 0-1,0 0 0,0-1 0,0 1 1,0-1-1,0 0 0,0 0 1,3-2-27,-1 0 56,0 1 0,0-1 1,0-1-1,-1 1 0,1-1 0,-1 0 1,5-5-57,-2 0 149,-7 7-118,0 1 1,0 0-1,-1-1 0,1 1 0,-1 0 0,1-1 1,-1 1-1,1-1 0,-1 1 0,0-1-31,0 1 21,0 0 0,0 0 1,0 0-1,0 0 0,0 0 0,0 0 0,-1 0 0,1-1 1,0 1-1,-1 0 0,1 0 0,-1 0 0,1 0-21,-9-9 85,7 8-82,-1 0 0,0 0 0,0 0 0,0 0 0,-2 0-3,-3-1-38,0 0-56,3 1-4,0 1-36,0 0-40,0 0-47,0-1-51,0 1-56,0 0-62,0 0-67,1 1-2,0-1-59,2 0 291,-1 1-117,1 0-126,0 0 186,1 0-34,-1-1-119,1 1-53,-1 0-56,1 0-58,0 0-59,0 0-62,0-1-62,1 1-65,0 0-19,1 0 62,0-1-99,1 1-386</inkml:trace>
  <inkml:trace contextRef="#ctx0" brushRef="#br0" timeOffset="699.643">787 159 7040,'0'0'209,"0"0"-36,0 0 82,0 1-58,-1 0 30,0-1-100,1 1 58,-1-1 81,1 0-72,0 0 37,-1 1 43,1-1 46,0 0 52,0 0 57,0 0 59,0 0 66,0 0-198,0 0 291</inkml:trace>
  <inkml:trace contextRef="#ctx0" brushRef="#br0" timeOffset="899.543">789 162 13632,'11'-2'218,"-1"0"98,16-3 525,-17 4-595,-2-1-95,1 1-67,-1 0-84,1 0-99,-2 0-70,0 0-91,0 1-98,0-1-109,1 1-118,-4 0 246,0 0-33,0-1-35,0 1-34,0 0-37,0 0-38,-2 0-321,-1 0-459</inkml:trace>
  <inkml:trace contextRef="#ctx0" brushRef="#br0" timeOffset="1117.613">722 306 5888,'0'0'440,"0"1"-38,0-1-36,0 0-36,1 1 231,-1 0-121,1-1-106,0 0-93,0 1-80,0-1-66,0 0-54,0 0-36,2 0-96,-2 0 75,0 0 81,0-1 33,-1 1 56,4 0 305,1 0-36,-1-1-35,0 1-33,5-2 262,-1 1-113,0-1-100,1 0-89,-1 0-75,0 1-64,1-1-45,-1 0-41,17-3 80,-20 4-111,0 0-51,0 0-50,1 0-53,-1 0-70,1 0-64,0 0-66,-1 0-65,1 1-68,-1-1-68,1 0-69,0 1-69,-2 0 75,0 0-51,2 0-174,1 0-447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15.3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31 3712,'-1'0'472,"1"-1"-69,0 1-62,-1-1-58,1 0-51,1 0-46,-1 0-40,0 0-35,1-2 48,1-4 0,-1 6-90,-1 0 38,1-1 47,-1 1 58,3-6 342,0 0-77,0 0-66,1 1-57,1-2 12,1 0-48,12-15 529,-7 10-270,-9 9-463,26-30 836,-23 30-800,-1-1 0,1 1 0,0 0-1,0 0 1,0 1 0,0-1-150,7 0 245,-1 4-62,-1 3-51,-1 3-38,-7-4-78,0 0-1,0 1 1,0-1 0,0 0 0,0 1 0,-1-1-1,0 1 1,1-1 0,-1 1 0,0 0-1,0 0 1,0 0 0,-1-1 0,1 1 0,-1 0-16,1 18 116,-2-4 234,-4 16-350,4-26 51,-4 19 180,-1-1-86,0-3-66,-14 38 27,10-34-32,0-3 109,-1 1-183,-6 8 135,-2-1 0,-6 7-135,22-31-50,3-7 49,0 0-1,0 0 0,0 0 1,1 0-1,-1 0 0,0 0 0,0 0 1,0 0-1,0 0 0,0 1 0,0-1 1,0 0-1,0 0 0,0 0 1,0 0-1,0 0 0,0 0 0,0 0 1,0 0-1,0 0 0,0 0 1,0 0-1,1 1 0,-1-1 0,0 0 1,0 0-1,0 0 0,0 0 0,0 0 1,0 0-1,0 0 0,0 0 1,0 0-1,1 0 0,-1 0 2,5-1-39,1 0 55,27-10-7,40-8 104,-50 14-126,1 0-54,-19 4 82,0 0-59,0 0-57,-1-1-57,1 1-56,0-1-52,0 0-52,0 1-51,-1-1-50,1 0-46,0 0-47,0-1-45,-1 1-43,1 0-42,0 0-40,-1-1-39,3 0-370,4-2-695,-11 5 1778</inkml:trace>
  <inkml:trace contextRef="#ctx0" brushRef="#br0" timeOffset="454.731">583 46 7552,'-1'-5'853,"0"1"-106,-1 0-92,1 0-78,-1-1 31,0 0-70,-5-10 902,5 13-1136,0 0-94,-1 2-76,1 0-58,-8 5 11,5-1-68,0 0-1,1 1 1,-1 0 0,1 0-1,0 0 1,0 0 0,1 0 0,0 1-1,-1 0-18,3-3 3,-13 23-85,1 1 36,4-2 40,-2 7 6,-2 15 57,-1 22 84,8-38-77,4-12-111,0 8 47,2-15-46,0 0 1,2 9 45,3 8-12,-4-25 23,0-1-1,1 1 0,-1-1 0,1 1 1,0-1-1,-1 1 0,2-1-10,-2-1 5,0-1-1,0 1 0,1-1 1,-1 1-1,1-1 1,-1 0-1,1 0 0,-1 0 1,1 0-1,0 0 0,-1 0 1,1 0-1,0 0 1,1 0-5,15 2 73,-1-4 69,-13 0-82,0 0-1,0 0 1,0 0 0,0-1-60,0 0 72,0 1 1,0-1 0,-1-1-1,1 1 1,0 0 0,0-2-73,-1 1 74,0 1 0,0-1 1,-1 0-1,0 0 0,1 0 0,1-4-74,-2 4 51,-1 0 0,0 0 0,1 0 0,-1 0 0,0-1-51,1-13 162,-4-1-64,-1 10-67,-1 1 68,-2 0 66,4 5-90,0 0 0,0 0-1,-1 0 1,1 0 0,-1 1-1,0-1-73,-4-1 126,0 0-50,0 1-47,0 0-60,0 1-72,0-1-83,0 1-96,1 0-108,0 0-119,4 1 224,-2 0-218,3 0 300,0 0-64,0 0 23,1 0-52,-1 0-62,0 0-70,0 0-97,0 0-93,0 0-103,1 0-112,-1 0 248,1 0-39,0 0-163,0 0-437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16.3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1 5632,'0'0'752,"0"-1"-83,0 0-77,0 1-72,-1-1-66,1 0-61,0 0-56,0 0-50,-1 0 122,1-1-113,-1 1-10,0-1 70,0 2-166,1 1-231,0 6 55,3-10-1,1 0-38,-2 1 37,-2 1-236,1 1 123,-1-1 61,0 0 53,1 1 49,-1-1 67,0 0 50,1 0 86,-1 0 199,0 0 209,0 1-279,-1 0-196,1 0-51,-1 1-64,0-1-74,1 1-125,-1-1 40,1 1 26,-1-1 94,0 1 55,-2 2 363,2-2-327,0 0-109,1-1-38,-1 1-46,1-1-54,-1 1-39,1-1-54,0 1-59,0-1-65,-1 0-70,1 0-76,0 1-80,0-1-86,1 0-449,0 1-668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10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73 5376,'-1'-1'764,"1"1"-101,0 0-95,0 1-88,0-1-81,-1 1-74,1 0-68,0 1-61,0 0 9,1 1-111,-1 0-88,0 3-115,0 0 2,0-2 119,1-2 89,-1 1 114,-1 26 0,-1 17 29,0 31 150,2-72-373,0 0 9,0 1 0,0 0 0,1-1 0,-1 1 0,2 0-30,-2-5 5,0-1 0,0 1 0,0-1 0,0 0 0,0 1 0,1-1 0,-1 1 0,0-1 0,0 1 0,1-1 0,-1 0 0,0 1 0,1-1 0,-1 0 0,0 1 0,1-1 0,-1 0-5,0 1 4,1-1 0,-1 0 0,0 0 0,0 0 0,1 0 0,-1 0 0,0 0 0,0 0 0,1 0 0,-1 0 0,0 0 0,0 0 0,1 0 0,-1 0 0,0 0 0,0 0 0,1-1 0,-1 1 0,0 0 0,0 0 0,1 0 0,-1 0 0,0 0-4,6-6 76,-1-2-41,6-13-82,1-4 47,18-49 45,-15 36-41,1 0-59,-1 2 83,-3 8 9,-4 10-49,-4 12 3,0 0 36,-4 6-25,0 0 1,1 0-1,-1 0 1,0 0-1,0 0 1,0 0-1,0 0 1,0 0-1,1-1 1,-1 1-1,0 0 1,0 0-1,0 0 1,1 0-1,-1 0 1,0 0-1,0 0 1,0 0-1,0 0 1,1 0-1,-1 0 1,0 0-1,0 0-2,1 0 5,-1 1 0,0-1-1,0 0 1,1 0 0,-1 1-1,0-1 1,0 0 0,0 0 0,1 1-1,-1-1 1,0 0 0,0 0-1,0 1 1,0-1 0,0 0 0,0 1-1,1-1 1,-1 0-5,0 4 59,1-1-1,-1 0 1,0 1-1,0-1 1,0 3-59,0 8 144,0-8-96,3 31 188,-2-31-188,0 1-1,0 0 1,1-1 0,1 4-48,-2-9 3,-1 0 0,0 0 0,1 0 0,-1 0 0,1 0 0,0 0 0,-1 0 0,1 0 0,0 0 0,-1 0 0,1-1 0,0 1-1,0 0 1,0-1 0,0 1 0,0 0 0,-1-1 0,1 1-3,0-1 1,0 0 0,0 0 1,0 1-1,0-1 0,0 0 0,0 0 0,0 0 0,0 0 0,0 0 0,0-1 0,0 1 0,0 0 0,0 0 0,0-1 0,0 1 0,0 0 0,0-1 0,0 1 1,-1-1-1,1 0-1,19-12 48,-11 5 40,0 0 0,0-1 1,-1 0-1,2-4-88,7-9 79,-16 21-78,0 0 7,-1 0 0,1-1 0,0 1 1,0 0-1,0 0 0,1 0 0,-1 0 0,0 0 0,0 0 0,1 0 0,-1 0-8,-1 1 2,0 0 0,0 0 0,0 0 0,0 0 0,0 0-1,0 0 1,0 0 0,1 0 0,-1 0 0,0 0 0,0 0-1,0 0 1,0 0 0,0 0 0,0 0 0,0 0 0,0 0 0,0 0-1,0 0 1,0 0 0,0 0 0,0 0 0,0 0 0,0 0-1,0 0 1,1 0 0,-1 0 0,0 0 0,0 0 0,0 0 0,0 0-1,0 0 1,0 0 0,0 0 0,0 0 0,0 0 0,0 0-1,0 0 1,0 0 0,0 0 0,0 0 0,0 0 0,0 0 0,0 0-1,0 0 1,0 0 0,0 1 0,0-1-2,-1 3 57,-3 6 16,3-8-57,-6 14 66,1 0-66,0 6-117,0 7 101,3-14-2,2-11 2,-4 21-35,-2 17-77,6-31 92,0 0-1,1 0 0,0 0 21,0-4 18,1 0 0,0-1 0,1 4-18,-2-8-10,1 1 0,-1 0-1,1 0 1,0 0 0,0 0 0,0-1 0,0 1-1,0 0 1,0-1 0,0 1 0,0-1 0,1 1-1,0 0 11,0-1-5,-1 0 0,0 0-1,1 0 1,0 0-1,-1-1 1,1 1 0,-1 0-1,1-1 1,0 1 0,-1-1-1,1 0 1,0 0-1,0 1 6,1-1-2,1-1-1,-1 1 0,0 0 1,0-1-1,0 0 0,0 1 1,0-1-1,0-1 0,0 1 1,0 0-1,0-1 0,0 1 1,0-1-1,-1 0 0,1 0 1,0-1 2,16-16 51,-1-4 186,4-8-237,-18 25 16,11-18 67,-6 7-34,-1-1 0,6-17-49,-4 4 75,-6 19 25,-1 2-89,3-13-44,-5 15 55,0 1 38,0 1 35,0-1 48,-1 0 57,0 1 66,0 4-138,-2 3-91,-2 6-56,2-5 27,-5 11-21,0 1 0,1-1-1,1 1 1,0 0 0,0 1-1,-1 11 14,1-1-60,1 9 60,-1 25-110,5-54 99,-1 0 1,1 0 0,0 1 0,1-1 0,-1 0 0,1 0 0,0 0 0,1 0-1,-1 0 1,1 0 10,2 2-160,1-4-36,-5-3 175,1 0 0,-1 0 0,1 0 0,-1 0 1,1 0-1,-1 0 0,1 0 0,-1 0 0,1-1 0,-1 1 0,1 0 0,-1 0 1,1 0-1,-1 0 0,0-1 0,1 1 0,-1 0 0,1-1 0,-1 1 0,0 0 21,5-5-182,-1-1 43,-1 0 64,0 0 83,6-20 22,-4 7 138,-1-7-168,0 3 64,-2 1-59,0 7-51,-1 1-53,0 4 82,-2 1-157,1 9 148,1 8-87,3 15 3,-3-17 105,1-1 1,-1 1-1,1-1 1,2 5 4,-3-9 0,-1 0 0,1-1 0,-1 1 0,1-1 0,0 1 0,-1 0 0,1-1 0,-1 1 0,1-1 1,0 1-1,0-1 0,-1 1 0,1-1 0,0 0 0,0 1 0,-1-1 0,1 0 0,0 0 0,0 0 1,0 0-1,0 1 0,-1-1 0,1 0 0,0 0 0,0 0 0,0-1 0,0 1 0,0 0 0,-1 0 0,4-1 13,-1 0 0,1 0 0,-1 0 0,0 0 0,1-1 0,1 0-13,16-10 155,-3 0 284,13-11-439,-15 10 120,-9 6-23,0 0-1,1-3-96,-1 3 111,-2-1 1,1 0 0,-1 0-1,2-7-111,1-6 167,-5 9-79,-3-1-43,0 12-45,0 1 0,0-1 0,0 0 0,0 1 0,-1-1 0,1 1 0,0-1 0,0 1 0,0-1 0,-1 1 0,1-1 0,0 1 0,-1-1 0,1 1 0,-1-1 0,1 0 0,-1 1-1,1 0-1,-1 0 0,1-1 0,-1 1 0,1 0 0,-1 0 0,1 0 0,-1 0 0,1 0 0,-1 0 0,0 0 0,1 0 0,-1 0 0,1 0 0,-1 0 0,1 0 0,-1 0 0,1 0 0,-1 0 0,1 0 0,-1 1 0,1-1 2,-3 1 32,0 1-1,1-1 1,-1 1 0,1 0-1,-1 0 1,1 0-1,0 0 1,-2 1-32,-4 6 27,3-4-67,1 0-12,0-1-1,0 1 0,1 0 1,-2 3 52,3-4-32,0 0 1,0 0-1,0 0 1,1 1 0,-1 2 31,1-2-17,0-1 0,0 1 0,1-1 0,0 1 0,0-1 1,0 1-1,1-1 0,0 1 0,-1-1 0,1 1 0,1-1 0,-1 0 1,1 1 16,0 1-24,1-1 0,0 0 1,0 0-1,0 0 0,0 0 1,1-1-1,2 3 24,6 5-47,0-1-1,1-1 48,-2-1-34,-1 0 0,0 1 0,4 5 34,-12-12 15,0 0 1,0 0-1,0 1 1,-1-1-1,1 1 1,-1-1-1,1 1 1,-1-1-1,-1 1 1,1 0-1,0 0 1,-1 0-1,0-1 1,1 1-1,-2 0 0,1 1-15,0 1 54,-1-1-1,0 1 1,-1 0-1,-1 4-53,-3 5 149,-1-1 36,4-10-101,0-1 61,-2 1 87,-2 0 175,2-3-77,2-2-142,0-3-21,1-3-104,2-1-87,0 1-39,2-3-54,2-5-109,5-9-157,-2 9 225,11-20-127,2 1 126,-1 2 119,-2-1 92,57-138 75,-60 134-55,0 0 49,8-24-196,-13 30-26,0 0-63,-4 10 13,0 0-39,0 0-43,0 1-48,-5 16 247,1 1-36,1-6-266,-3 7 40,1 4 189,-2 4 49,-5 18-4,0 1 59,-2 13 81,2 2 69,2-9-149,0 1 96,-8 74 437,10-84-453,1 1-39,0 4-61,-1 0-95,1 0-113,1-13 66,0-1-36,0 1-39,0-1-42,0 0-43,0 1-47,0-1-48,0 1-52,0-1-55,0 1-55,1-7-77,-1-1-59,1 2-199,-1 4-521</inkml:trace>
  <inkml:trace contextRef="#ctx0" brushRef="#br0" timeOffset="211.596">834 387 7296,'1'-1'688,"-1"0"-81,1 0-75,-1 0-70,1 0-66,0 1-62,-1-1-54,1 0-52,0 0-57,0 0-37,1 0 43,-1 0-106,1 0-49,3-3-70,-2 3 88,-2 0 20,0 1 36,0-1 42,1 1 50,10-5-101,15-4 310,-18 6-323,0 1-69,-3 1-56,0-1-58,1 1-65,-1-1-76,-2 1 26,1 0-43,-1 0-47,1 0-51,-1 0-53,1-1-57,-1 1-60,1 0-62,2-1-253,1 0-45,1-1-224,5-1-609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08.1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297 5376,'0'-3'435,"0"1"-10,0 0-45,0-1-41,0 1-40,0-1-36,0 1-32,0-3 143,0 0-100,-1 0-69,-1-11 262,1 9-222,0 4-78,0 0 38,0 0 47,-1 0 56,1 1-96,-1 1-62,0 1-53,1 2-43,-2 1-28,-1 3-47,2-3 26,-3 6-43,-1 1 0,-1 6 38,1-2-127,1 0 0,-3 13 127,1 1-277,2 2 277,-1 9-116,3-19 97,0 6 76,0 0 0,2 12-57,2-15 4,-1-23-6,2 15-53,1-8-48,-3-6 95,1-1 0,-1 0 0,0 0 0,0 0 0,0 0 0,1 0 0,-1 1 0,0-1 0,0 0 0,0 0 0,1 0 0,-1 0 0,0 0 0,0 0 0,1 0 0,-1 0 0,0 0 0,0 0 0,1 0 0,-1 0 0,0 0 0,0 0 0,1 0 0,-1 0 0,0 0 0,0 0 8,1 0-10,0-1 1,0 1-1,0-1 0,0 1 1,0-1-1,0 1 1,0-1-1,0 0 0,0 0 10,1-1-8,0 0-1,0 0 0,0 0 0,0 0 0,-1-1 1,1 0 8,7-16-34,-4 8-17,-5 10 45,7-20-9,-1-2-137,-1-3 152,0 3 6,-2 12 46,0-1 41,-2 16-272,2 11 89,4 18 45,-1-18 74,-4-12-30,-1 0 0,1 0 0,0-1 0,0 1 0,0 0 0,0 0 1,-1-2 2,1 0 1,-1 0-1,0 0 0,0 0 0,1 0 1,-1 0-1,0 0 0,1 0 0,-1-1 0,1 1 1,-1-1-1,2 1-2,-1 0 11,-1-1 0,1 0 0,0 0 0,-1 0 0,1 0 0,0 0 0,-1 0 0,3-1-11,-2 0 41,1 1 0,0-1-1,0 0 1,-1 0-1,1-1 1,1 0-41,0-1 101,1 0 0,-1 0 1,0-1-1,0 1 0,2-4-101,1-2 250,1 0 0,-1-2-250,5-7 233,-2 2 59,5-12-292,-6 8 221,2-7-221,5-21 164,-5-1-47,2-32 4,-1-39 4,-11 110-117,0 5-4,-1 0 0,0 1-1,1-1 1,-2 1 0,1-4-4,0 8 0,0-1 0,0 1 0,0 0 0,0-1 0,-1 1 0,1 0 0,0 0 0,0-1 0,0 1 0,0 0 0,0 0 0,0-1 0,-1 1 0,1 0 0,0 0 0,0-1 0,0 1 0,0 0 0,-1 0 0,1 0 0,0-1 0,0 1 0,-1 0 0,1 0 0,0 0 0,0 0 0,-1 0 0,1 0 0,0 0 0,0 0 0,0 0 0,-1 0 0,1 1 0,0-1 0,0 0 0,0 0 0,-1 0 0,1 0 0,0 0 0,0 0 0,0 1 0,-1-1 0,1 0 0,0 0 0,0 0 0,0 1 0,-1 0 0,-1 1 0,1 0 0,0 0 0,0 0 0,0 0 0,0 2 0,-5 15-20,2 0 0,0 1 0,1 2 20,-6 63-68,9-77 68,-5 62-42,3 1-83,2 1-90,0-1-91,0-22 34,0-35-152,0 5-272</inkml:trace>
  <inkml:trace contextRef="#ctx0" brushRef="#br0" timeOffset="195.554">188 303 7552,'1'0'1025,"-1"0"-378,0 0-146,0 0-50,12-1 48,-1 0-84,0-1-96,0 0-112,-5 0-149,-1 1-33,1-1-35,-1 1-36,1-1-38,-1 0-40,1 0-41,-1 1-44,1-1-50,-1 0-49,1 0-50,0 0-53,-1 1-53,1-1-56,-1 0-58,1 1-60,0 0-116,0-1-35,12-2-1705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06.7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79 6912,'1'-5'823,"0"-1"-64,1 0 87,0-4 340,2-7 693,-3 2-156,-2 11-1210,-1-1-67,1 3-210,-1 0-41,0 0-45,0 0-51,-1 1-55,0 0-62,0 1-67,-1-1-71,-9 3-99,0 2 43,8-2 131,0 1 0,0-1 0,0 1 0,0 1 81,-14 10-189,-4 8-37,13-10 146,0-1 0,1 1-1,-3 7 81,-2 7-128,7-4-24,6-17 82,0-1 0,1 1 0,-1 4 70,1-5-72,0 0 0,1 0 0,-1 0 0,2 3 72,-1-3-77,0 0 0,0 0 1,1 0-1,-1-1 1,2 1 76,0 2-44,0-1 0,1 0 0,0-1 0,2 3 44,7 6-156,13 10 156,-6-6-84,-11-9 129,-1 0 42,6 10 190,-6-7-54,-2 1 33,1 3 87,-5-9-156,-1 0 0,0 0 0,1 1-187,0 11 479,-3 0-111,-1 2-36,1-14-242,-1 0 1,1-1 0,-1 1-1,-1 0-90,1-1 67,0-1-1,-1 0 1,0 0-1,1 0 1,-2 1-67,-10 9 277,0-4 25,-2-2 92,-8-1-171,8-3-132,3-3-70,0 0-64,2-2-54,0 0-61,0-1-72,0-1-78,5 1 104,2-1-91,0 1-75,1-2-57,1 0-139,2 3 467,0 0-1,0 0 1,0 0-1,0 0 1,0 0 0,0 0-1,0 0 1,1 0 0,-1 0-1,0 0 1,0 0 0,1 0-1,-1 1 1,1-2 99,0 0-248,0 0 0,1 0 1,-1 0-1,1 0 0,-1 0 1,3-1 247,11-10-1379,-9 9 1007,5-5-421,-4 3 282,1 0-57,-3 1 103,1 1-33,12-8-1115</inkml:trace>
  <inkml:trace contextRef="#ctx0" brushRef="#br0" timeOffset="352.531">461 288 8960,'-2'-2'734,"0"1"-83,1 0-74,0 0-67,1 0-57,0 0-50,1 0-41,-1 0-33,0 1-250,0 0 0,0 0 1,1-1-1,-1 1 0,0 0 0,0-1 0,0 1 1,0 0-1,0-1 0,0 1 0,0 0 1,0-1-1,0 1 0,0 0 0,0-1 0,0 1 1,0 0-1,0-1 0,0 1 0,-1 0-79,0-3 375,0 1 41,0 1-65,0 0-51,0 1-48,-1-1-43,1 1-39,0 0-36,-2 1 46,1-1-105,-1 1-43,-3 2-28,2-1 70,0 0-89,0 0-1,0 0 1,0 1-1,0-1 0,0 1 1,1 0-1,-1 1 16,-1 1-16,0 0 1,1 1-1,-1-1 0,1 1 1,1 0-1,-1 1 0,0 0 16,0 4-29,-1-1 0,2 1-1,-1 0 1,1 3 29,0-2-122,0 12 122,3-18-16,-1 0 0,1-1 0,1 1 0,-1 0 16,1-2-33,-1-1 0,1 0 1,0 0-1,1 3 33,4 4-147,1-3-64,4-3-80,2-4-92,-2-3-8,0-3 121,-2-2 102,0-1 82,4-8 74,1-8 129,-10 17-17,0 1 0,-1-1 0,0 0 1,1-5-101,1-8 121,-5 16-218,1 0 56,0 0 45,0 0 37,0-2 58,2-11 193,-1 7-175,-2 3-111,1 0-94,-2 2-76,1 0-99,-1 0-114,0 3 142,0 0-35,0 0-36,0 0-37,0 0-40,0 1-42,-1-1-44,0 0-44,0 1-48,0 0-49,1 1 45,0 0-52,0 0-174,0 0-452,1 1 124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29.16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52 4864,'0'1'1171,"1"1"1627,-1-2-1830,1-1 18,0 0-71,0 1-222,0-1-77,-1 0-89,1 0-100,0 0-114,-1 0-202,0 1-34,1-1-33,-1 1-36,0 0-38,0-1-39,1 1-135,-1-1-118,5-6 656,-1-1-48,0-1-46,-1 1-39,3-10 98,-1 1-108,5-14-3,4-8-108,4-21-2,-5 15-18,-6 24-18,-1-1-44,0 0-37,1 1-34,1-8-61,0 1-35,18-55-432,-24 77 439,0 2-49,-2 4 20,0 0 36,1 1-61,-1 0 98,1 0 70,0 3 22,-1-2-57,1 12-59,-1 1 45,-2 17 11,1 11 128,2-4 31,3 21-96,-1-39-36,5 18 59,-4-24 9,4 9-9,-6-19 36,0 0 0,1-1 0,-1 1 0,3 2-36,4 4 119,-1-5 60,1-2 105,-4-4-93,1-1 37,-1 0 41,1-2 45,2-4 104,-1-2-95,1-2-29,2-8 29,-7 13-214,10-21 167,-2-1-83,0-7-47,4-16-42,-13 42-199,0 0 37,2-9 34,0 0 85,2-23 180,-4 28-197,-1 1-41,0-3-71,0 0-102,0 7 29,-1-1-41,1 1-43,-1 0-47,0 0-52,0 0-55,0 0-59,0 0-62,0 7 238,0-1 64,0-3-312,0 4 280,1 0-84,-1 0 61,0 1-54,1 0-62,-1-1-68,1 1-78,0 1-85,0-1-94,0 1-100,2 1-643,3 3-651</inkml:trace>
  <inkml:trace contextRef="#ctx0" brushRef="#br0" timeOffset="404.325">606 83 5760,'-1'-2'1018,"0"0"-118,-1-1-112,1 1-100,0 0-110,0 0-79,0 1-73,0-1-63,0 0-56,0 0-48,-2-1 146,3 3-336,-1-1 0,0 0 0,0 1 0,1-1 0,-1 1 0,0-1 0,0 1 0,0 0 0,1-1 0,-1 1 0,0 0 0,0 0-69,-2-1 214,-1 1 43,-5 1-58,1 3-55,-1 1-45,2 2-34,-1 0-4,2 1 1,-6 7-62,11-14 5,-5 8 37,0 0 0,-3 6-42,4-4 20,0 1 0,-1 1-20,2 1 5,0 1 0,0-1 0,1 1 0,1 0 0,1 0 1,0 12-6,2-3 55,0-17-60,0 1 1,1-1 0,0 0 0,0 0-1,0 0 1,1 0 0,1 1 4,-2-5 10,-1 1 1,2-1-1,-1 0 0,1 1-10,-1-2 21,-1 0-1,1-1 1,0 1-1,0 0 0,1-1 1,-1 1-21,0-1 34,0 0 0,0 0-1,0 0 1,0 0 0,1-1 0,-1 1 0,2 0-34,6-1 171,2-1 42,5-5 237,-1-4-88,-1-3-75,-3-2-58,-7 9-136,-1 0 0,-1-1 1,1-1-94,0 1 86,-1-1 0,-1 1 0,1-1 0,0-5-86,-2 7 41,-1-1-1,1 1 0,-1-1 1,0-1-41,-2-15 52,-2 4-86,-2 2-103,3 10-115,-6-9-189,5 11 214,0 1-33,1 0-90,-1 0-110,2 2 182,0 0-36,1 0-9,-1 0-35,1 0-37,-1 0-39,0 0-41,1 0-44,-1 0-45,1 1-47,0 0 369,0-1-770,-1-1-561,3-2-1360</inkml:trace>
  <inkml:trace contextRef="#ctx0" brushRef="#br0" timeOffset="665.611">806 119 7424,'-4'-5'1981,"3"5"-752,0 0-535,1 2-79,-1-1-95,1 2-113,-1-2-182,1 2-84,-1-1-91,1 0-99,-9 27 245,3 0-110,2-3-72,-3 37-62,4-35 59,0 0 66,1-16-89,2-6-36,-1 0-38,1 0-44,-1-1-52,1 1-58,-1-1-65,1 1-178,0 3-308</inkml:trace>
  <inkml:trace contextRef="#ctx0" brushRef="#br0" timeOffset="954.011">631 108 5760,'-3'1'728,"1"0"-45,1-2-56,1 1-67,0-1-79,2-1-91,0 0-102,1 1-115,1-2 185,2 0 35,0 0-57,-1 0-51,1 0-43,1 0 2,0-1-39,15-5 308,-6 3-430,0 1 97,1 1 59,22-3 386,-15 4-328,-9 2-197,-1 1-80,-2 0-79,1 0-80,-1 0-91,0 1-101,0 0-114,0 1-124,-6-1 235,0-1-35,0 1-37,0 1-37,2-1-291,1 1-198,1 0-42,18 0-1879</inkml:trace>
  <inkml:trace contextRef="#ctx0" brushRef="#br0" timeOffset="1304.377">1126 60 8064,'-1'1'538,"-1"-1"-37,1 1-37,0 0-36,0-1-35,-1 1-32,0 1 268,0 0-116,0 0-105,0 0-94,0 0-83,1 0-99,0-1-42,-2 3-9,1 1-111,-2 3-114,1-3 92,2-3 61,0 0 34,-1 1 80,0 0 93,-6 9-95,-4 5-7,-9 12 64,15-18-75,-1 0 42,-8 21 263,1 3-67,10-25-206,2 1 0,-2 5-135,3-10 49,0 1 1,1-1-1,0 0 0,0 5-49,0-10-2,0 0 0,0 0 0,0 0 0,1 0 0,-1 0 0,0 0-1,1 0 1,-1 0 0,0 0 0,1 0 0,-1 0 0,1-1 0,0 1 0,-1 0 0,1 0 0,0-1 0,-1 1 0,1 0 0,0-1 0,0 1 2,0 0-1,1 0 0,0 0 0,-1 0 1,1-1-1,0 1 0,0-1 1,0 1-1,0-1 0,0 0 0,0 1 1,4-1 18,-1 0-1,0 0 0,3-1-17,13-1 136,-8-1 15,0 0 1,7-2-152,-6-1 22,-7 3-51,0 0-33,2-2-41,-4 2 5,5-2-151,-3 1-76,-3 2 112,0-1-39,2-1-266,-3 2 209,0 1-38,0-1-38,0 0-42,0 0-43,0 0-47,2-1-307,0-1-453</inkml:trace>
  <inkml:trace contextRef="#ctx0" brushRef="#br0" timeOffset="1568.587">1128 243 6784,'2'-4'1034,"0"1"-124,0 0-116,1 0-108,0 1-100,0-1-92,0 1-85,0 0-77,0 0-117,0 1-39,3-2 71,-3 1-154,1 1-34,0-1-22,3-1-27,6-3 1,-9 4 43,0 0 49,6-5-530,-5 3 206,-1 0-111,-2 1 117,1 1-41,0-1-171,0 0-103,0 0-119,-2 1 275,1 1-35,1-2-593,5-4-1564,-4 2 1204,2-1-534</inkml:trace>
  <inkml:trace contextRef="#ctx0" brushRef="#br0" timeOffset="1800.196">1147 41 6912,'-2'3'743,"0"-1"-62,1-1-62,1 0-66,1-1-67,0 0-69,1-1-70,0 0-72,0 0-73,1 0-77,0-1-79,0 1-82,9-3 222,0 1-36,5-1-40,-3 1-130,-7 2-37,1 0-37,3 0-153,-5 1 77,0 0-34,0-1-36,0 1-38,0 1-39,0-1-43,0 0-84,0 1-66,1 0-166,4 0-410,-11-1 1077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9:00.0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30 1120 4992,'-2'8'662,"0"0"-106,0-1-97,1 1-86,-1 2-24,0-1-91,1-2-114,0-1-34,0 6 40,-2 8 258,0 0-44,-1-1-41,1 0-37,-4 19 186,-1 0-114,2-8-136,1 0-46,-10 61 207,13-77-399,0-1 41,-4 28 175,2-11-68,1-9-119,1-5-80,0 1-93,0-3-59,0 0-91,0 0-103,1 0-116,0-10 112,1 0-72,-1 1-169,1 2-407</inkml:trace>
  <inkml:trace contextRef="#ctx0" brushRef="#br0" timeOffset="653.203">3285 1479 5248,'0'1'700,"0"0"-83,0 0-77,0 0-72,1 0-67,0 0-60,-1 0-55,1 0-50,0 1 81,1 0-111,-1-1-85,4 3 78,-3-2-73,-1-1 34,1 0 76,17 13 605,2-4-55,1-3-66,0-5-76,-17-2-458,0 0 0,-1 0-1,5-2-185,-5 1 116,0 0-1,0 0 0,1-1 0,-1 0-115,0 0 88,0 0 1,0 0-1,-1 0 0,2-2-88,-1 1 59,-1 0 0,1 0 0,-1 0 0,1-2-59,6-9 155,-3-2-97,-3 0-89,-1-1-81,-4 0-71,-2 0-64,-2 1-54,-3 1-46,7 14 337,1 0 1,-1 0-1,1 0 1,-1 1-1,0-1 1,1 0 0,-1 0-1,0 1 1,0-1-1,1 1 1,-1-1 0,0 0-1,0 1 1,0-1-1,0 1 1,0 0-1,1-1 1,-1 1 0,0 0-1,0 0 1,0-1-1,-1 1 10,1 0-9,0 1 0,-1-1 0,1 0 0,0 0 0,0 1 0,-1-1 0,1 1 0,0-1 0,0 1 0,0 0 0,0-1 0,0 1 0,0 0 0,0 0 0,0 0 9,-4 5-37,0-1 0,1 1 0,-1 0 0,1 0 0,-1 4 37,-3 4-22,-3 12 22,6-15-39,2 0-1,-1 1 1,1-1 0,0 7 39,2-10-29,0 1 0,1-1 0,0 1 0,0-1 1,1 0-1,1 7 29,0-8-10,-1 0 0,1-1 1,1 1-1,-1-1 1,2 3 9,-2-5 7,0-1 0,1 1 0,-1-1 0,1 1-7,-1-2-1,-1-1-1,1 1 1,0 0-1,0 0 1,0-1-1,2 1 2,-3 0-5,1-2-1,0 1 0,0 0 0,0 0 0,0-1 0,0 1 1,0-1-1,0 1 0,0-1 0,1 0 0,-1 0 0,0 0 1,0 0-1,0 0 0,0 0 0,0-1 0,0 1 0,1-1 6,4-1-58,0-1-1,0 0 0,0 0 0,-1-1 1,1 0-1,-1 0 0,6-5 59,14-14-148,-4-1 51,-10 9 21,-1-1 0,0 0 0,2-7 76,25-52-252,-18 30 68,-2-1 86,-4 3 61,-1-5 4,-1-3 33,-7 26 91,-4 12-3,1 2 37,-3 2 47,1 9-165,0-1 0,0 1 1,0 0-1,0 0 0,0 0 0,0 0 1,0 0-1,0 0 0,0-1 1,0 1-1,0 0 0,0 0 0,0 0 1,0 0-1,-1 0 0,1 0 0,0 0 1,0-1-1,0 1 0,0 0 1,0 0-1,0 0 0,0 0 0,-1 0 1,1 0-1,0 0 0,0 0 0,0 0-7,-4 2 150,1 1-123,1 1-45,-5 10 35,0 0 0,1 0 0,1 1 0,-2 8-17,-11 60-17,14-64 3,-1 5-10,0 1 33,-9 51 91,8-39-86,1 1-80,3-13-43,0-1-66,2-21 116,-1 3-39,1 7-71,-1-4 7,1-5 22,0 1-50,0-1-63,0 1-73,0-2-10,1 1-65,-1 0-73,0-1-79,1 1-86,-1-1-93,1 1-98,-1-1-106,1 1-419,1 0-538</inkml:trace>
  <inkml:trace contextRef="#ctx0" brushRef="#br0" timeOffset="1053.056">3616 1403 6528,'-7'-9'1711,"6"7"-1167,1 0-37,0-1 52,1 1-111,0 0-273,1 1-39,-1-1-42,1 1-44,4-5 1177,-3 2-450,0 2-242,-1-1-37,1 1-43,-1 0-51,1 0-58,0 0-66,0 0-72,1 1-80,27-10 437,-15 5-318,-7 3-160,-1 0-33,2-1-46,1 0-87,-4 1-22,-1 0-43,1-1-49,-1 1-52,0-1-55,0 0-60,0-1-64,0 1-67,10-10-593,-2 0 78,0-2 80,-1 0 84,-1-1 85,-1 0 90,0 0 90,-2 0 95,-2 3 161,-2 1 71,-2 4 140,-1 1 59,0 0 62,0 1 54,0 0 61,-1-1 68,1-1 161,-1 4-141,-1 0 37,0 0 154,-1 0 98,-1 4 51,1 3-233,-2 2-106,1-1-44,0 2-40,0-1-32,-1 7 33,-1 6-72,2-7-13,0-4 20,-11 50 943,-1 15-1010,6-15 393,6-38-355,-1 1 47,-6 42 316,4-34-272,2-12-91,0 1-41,0 0-51,-1-1-60,1 0-69,-1 1-78,-1-1-88,1-1-98,2-8 155,0-2-41,1 1-53,-1 0-66,0 0-75,1-1-89,-1 0-100,-1 1-111,1-1-224,-1 1-586</inkml:trace>
  <inkml:trace contextRef="#ctx0" brushRef="#br0" timeOffset="2163.543">3735 1449 7040,'-1'0'547,"1"0"-39,0 0-38,0 0-36,1-1-35,-1 1-33,1-1 272,0 1-113,0-1-103,0 0-90,1 0-78,0-1-35,0 1-73,0 0-58,3-2 60,-3 2-60,25-9 169,-9 5-175,-6 4-89,0 1-58,0 2-69,0 2-79,0 2-285,0 0 85,0-1 103,-6-3 210,0-2 45,1 0 52,-1-1 59,4-2 206,0-1 112,-2-1 6,0 1 44,-3 0 76,0 1-1,0-1 1,3-4-500,0-1 597,0-2-79,-4 6-309,-1-1-40,4-5 239,3-5 111,-4 4-252,-4 5-162,-1 0-65,-1 0-79,-3 1-93,3 5 111,0 1 0,0 0 0,-1-1 1,1 1-1,0 0 0,0-1 0,-1 1 1,1 0-1,0 0 0,0-1 0,-1 1 0,1 0 1,0 0-1,-1-1 0,1 1 0,-1 0 1,1 0 20,-7 1-282,6 0 221,-1-1-1,0 2 0,1-1 0,-1 0 1,1 0-1,-1 0 0,1 1 62,-13 13-268,1 2 90,4-4 92,1 1 34,-7 16 15,9-15 30,1 0 0,0 0-1,0 3 8,1 3-58,1 0-57,3-17 92,0 0-1,0 1 1,0-1-1,0 0 1,1 0-1,0 0 1,0 1-1,0-1 1,0 1 23,0-3-9,0-1 0,-1 0 0,1 1 0,0-1 0,-1 1 0,1-1 1,0 0-1,0 0 0,0 1 0,0-1 0,1 0 0,-1 0 0,0 0 0,0 0 0,1 0 0,-1 0 1,0-1-1,1 1 0,-1 0 0,1-1 0,-1 1 0,1-1 0,-1 1 0,1-1 0,-1 0 1,1 0 8,2 1-11,-1-1 0,1 0 0,-1-1 0,1 1 0,0-1 11,0 0-30,0 0 0,-1 0 1,1 0-1,2-2 30,12-8-173,-1-4-43,-10 7 9,0 0 1,2-5 206,20-32-690,-24 36 542,4-4-83,-6 8 141,0 0-1,0 1 1,0-2 0,-1 1 0,1 0 90,-3 2-115,0 3 37,-4 3 5,-4 7 99,-7 15 161,0 1 41,-12 28 327,26-54-545,-3 11 107,1-6-13,2-2 56,1-1 95,1-2-83,-1 0 33,2-1 37,-1-1 40,16-19 80,-2-1-46,-1-2-51,-1 1-59,1-1-62,0 1-70,2 0-77,1 1-81,-14 18 97,2-1-34,4-3-118,2 0-129,0 2-127,1 3-121,0 2-121,0 3-117,-1 4-113,-5-2 407,4 3-194,0 0 121,-1-1 126,-4-3 253,0 0 33,1-1 33,-1 0 36,0 0 34,1-1 36,0 0 37,0 0 36,0-1 38,0 0 38,7-3 367,-11 2-374,0-1 0,0 1-1,1 0 1,-1-1-1,0 1 1,1-2-160,11-12 976,-6 5-409,-4 4-304,0 1-51,-3 5-201,8-12 338,-1-1-72,-7 11-257,0 1 0,-1-1 0,1 1 0,-1 0 0,0-1 0,1 1 0,-1-1 0,0 1 0,0-1-20,-1-5 45,-3 0-33,3 7-22,0-1 0,1 1 1,-1-1-1,0 0 0,0 1 0,1-1 0,-1 1 0,0 0 0,0-1 0,0 1 0,0 0 0,0-1 10,-13 0-73,10 1 64,0 1 1,0-1 0,0 1-1,0 0 1,-3 2 8,0-1 19,-15 7-22,1 0-99,19-8 89,0 0 1,0 0-1,0 1 0,1-1 0,-1 0 0,0 1 1,1-1-1,-2 2 13,2-2-16,0 0 1,0 1-1,1-1 1,-1 1-1,0-1 1,0 1-1,1-1 1,-1 1-1,0 1 16,1-1-24,0 0 0,0 0 0,0 0 0,-1 0 0,2-1 0,-1 1-1,0 0 1,0 1 24,1 0-44,0-1 0,0 1 0,-1 0 0,2-1 1,-1 1-1,1 0 44,7 11-197,1-1 52,2-2 46,0 0 38,9 3 28,13 5 77,8 6 41,-33-19-29,-6-3-56,1 0 0,-1 0 0,0 0 0,0 0-1,3 4 1,-2 1 59,-3 1 83,-2-5-30,-2 0 33,-1 0 37,-1 0 41,-3-1-15,0 0-39,0 0-46,-1-1-51,0-1-59,1 0-63,-1-1-71,0 0-76,0 0-83,0-1-89,0-1-95,0 1-101,0-1-108,1-1-114,0 1-119,0-1-126,-1-1-111,-4-2-689,13 6 1826</inkml:trace>
  <inkml:trace contextRef="#ctx0" brushRef="#br0" timeOffset="-40960.446">3066 556 3840,'0'-2'774,"0"-1"-97,-1 0-87,1 1-77,0-1-70,-1 0-58,1 0-50,-1 1-40,0-3 135,-3-4 486,2 6-595,0 1 48,-1 1-124,1 0-55,-1 2-45,0 0-35,-8 6 172,11-7-273,-11 9 85,1 2-69,-2 3-56,7-8 0,1 1 0,1-1 0,-1 1 31,-11 24-256,-2 10 256,12-26-70,-3 10 70,6-16-3,0 1-1,1-1 1,0 2 3,1-9 2,-1 2-10,1-1 0,0 0 0,0 0-1,1 0 1,-1 1 8,0-4 3,0 1 0,1-1-1,-1 1 1,0 0 0,0-1 0,0 1-1,1-1 1,-1 1 0,0-1 0,1 1-1,-1-1 1,1 1 0,-1-1-3,4 2 56,1-2 35,-4-1-70,0 1 0,0 0 0,1-1 0,-1 0 1,0 1-1,0-1 0,1 0 0,-1 0-21,14-14 141,-12 12-115,7-9 77,0-1 1,0 1 0,-2-2-1,5-8-103,1-7 95,-3 0-39,7-31-18,0-5-59,-2 7-81,11-49-90,-20 72 170,-3 1 33,-4 19 106,-1 13 30,-1 3-39,-2 6 16,-1 7 35,0 1-63,1 3-36,0 9-13,1-10-4,-4 36 22,-1 17-142,3 12 77,4-51 11,1 0 33,1-29-41,0 51 64,2-19-61,3 7-83,-1-21-9,1-1-40,-1-8-133,-2-5 6,-1-4 105,1 0-34,-1 0-38,1 0-46,0-1-99,0-1 67,-1 0 54,0-2 42,4-8-428,-4 8 513,6-14-367,9-24-775,-12 27 924,0 0 63,-1 2 107,-1-1 71,1 1 83,-1 0 96,1 0 107,-1 0 121,-2 6-107,1 0 34,-1-1 37,0 1 38,1-2 328,0 4 407,-2 4-538,-1 1-40,1 0-192,0 1-36,-1 1 54,1-2-199,0 0-37,0 0-40,-1 0-45,1 0-48,0 0-51,0 1 86,0 6 77,0-7-76,0 1-57,0 0-103,0-2 53,0 1-35,0-1-38,0 0-42,0 1-44,0-1-50,0-1 321,0 1-370,0 0-46,0 0-65,0 0-83,1-1-103,-1 1-120,0-1 358,1 0-37,-1-1-39,1 1-42,-1 0 34,1-1 40,-1 0-62,1 0-240</inkml:trace>
  <inkml:trace contextRef="#ctx0" brushRef="#br0" timeOffset="-40460.285">3247 326 6016,'1'-6'808,"-1"2"-297,0 2-116,1 0-40,-1 0 10,1 0-67,0 1-60,0 0-57,0 1-51,0-1-45,0 1-40,0 1-34,1-1-37,-1 1-32,6 2-380,-5-1 322,17 10-1018,-6-3 467,-8-6 434,0 1 35,0 0 40,0 1 46,8 5-183,-7-5 197,1-1 33,0 0 36,0-1 37,0 0 37,1-1 40,-1 0 39,1-1 42,-1 0 42,1-2 44,0 0 44,0-1 47,-1-1 46,1-1 49,1-1-29,-1-1-62,-1-1-55,0 0-49,0-1-44,-2-1-38,5-9 75,-5 6-102,0 0 0,-1 0 1,2-8-135,-1-3 249,-2 4 40,0-12-289,-1 10 156,-2-3 113,-1 13-79,1-1 47,0 8-160,-1 0 35,-1-8 330,-2 7-183,1 4-124,0 2-60,-1 2-44,-8 11-36,2 3-47,-7 19-113,15-31 141,-6 15-186,-1 9 210,-4 20-125,5-8 70,-2 19 16,7-38 31,-7 44-7,3 1 39,0 14 46,2 38 86,5-78-256,0-23 38,0-1-77,0-6-19,0 0-68,-1-2-24,0 0-64,0 0-72,-1 0-81,1-6-146,0-2 41,-2-4-478,-1-9-901,4 11 1812,-4-13-1846,3 7 1192,0 2 323,0-1 42,0-1-45,-1-5-191,2 12 656</inkml:trace>
  <inkml:trace contextRef="#ctx0" brushRef="#br0" timeOffset="-40256.346">3345 595 4992,'1'-2'374,"-1"0"-36,2-2 251,0 0 1,2-2 178,-1 3-304,0 2-126,-1 0-30,0 0 34,2 0 319,-1 0-278,0 1 40,2-1 329,1 0-72,0 0-70,0-1-71,0 0-70,0 0-69,0 0-68,0 0-70,-2 1-118,0-1-33,-1 2-200,-1-1 44,3-1 65,1 0 126,6-3 339,-7 3-386,-2 0-89,1 1-77,-1-1-93,0 1-112,-1 0 67,0 0-43,0 0-45,0 0-49,0 0-52,0 0-54,-1 0-57,1 0-61,0 0-64,0 0-66,0 0-69,-1-1-72,1 1-76,0 0-79,0 0-80,-1 0-85,1 0 398,0-1 88,0 1-51,2-1-267</inkml:trace>
  <inkml:trace contextRef="#ctx0" brushRef="#br0" timeOffset="-38513.183">3682 433 7680,'0'-2'800,"0"0"-92,0 1-87,0-1-83,1 0-76,-1 1-73,0-1-67,1 1-61,-1-1-23,1 0-72,-1 0-65,1 0-54,-1 0-52,1-1-51,2-4-266,-2 4 182,-1 1 75,2-1 39,-2 0 116,1 2 3,-1 0 37,3-10-129,0 3 3,-1-1 0,0 1 0,0 0 0,-1-1 0,0-8-4,-1 0 427,-4-17-427,-1-2 178,-2 7-138,3 15-67,0 1-36,3 8 1,-1 0 61,-4-5 124,6 10-113,-1 0 1,1-1-1,0 1 0,-1 0 0,1-1 0,0 1 0,-1 0 0,1 0 1,0-1-1,-1 1 0,1 0 0,0 0 0,-1 0 0,1 0 0,-1-1 1,1 1-1,-1 0 0,1 0 0,-1 0-10,1 0 8,-1 0-1,1 1 1,-1-1 0,1 0 0,-1 0-1,0 0 1,1 1 0,-1-1-1,1 0 1,-1 1 0,1-1 0,0 0-1,-1 1 1,1-1 0,-1 1-1,1-1 1,0 1 0,-1-1 0,1 1-8,-4 5-26,0 0 1,0 1-1,0-1 1,1 1 0,0 0-1,0 1 26,-2 8-57,1 0 0,-1 7 57,-1 12-25,0 1 33,1 7 37,-2 21 68,-2 44 96,4-36-135,3-30-82,-1 10 52,2-22-49,0-10-67,-1-3-51,1 0-75,-1-3-34,1 0-72,-2 0-79,1 0-88,-1-1-297,3-11 495,-1-1 36,0-1-140,0-1 110,0-2 86,0 0 43,-1-4-74,0-8 37,0 0 85,0 0 76,1 0 68,-1 0 62,1 0 53,0 0 46,1 0 38,0 13-219,-1-18 287,1 11-10,0 1 0,1-6-311,0 10 104,0 0-1,-1 0 0,2 1 1,-1-1-1,0 0 0,2-2-103,-2 3 46,1 1-1,-1 0 0,0 0 0,1 0 1,0 1-1,-1-1 0,1 0-45,10-7 170,0 1 41,4 1 83,9 0 201,-13 4-75,0 2 0,8-1-420,9 1 470,4-1-260,-23 0-176,0 1-48,1-2-21,-2-1 49,2-4 50,-9 6-26,1-1 0,-1 1 0,0-1 0,2-1-38,-2 0 41,0 1-1,0-1 1,0 0-1,-1 0 0,1 1 1,0-5-41,0-3 34,-1 1-42,-3 1 56,-2 1-60,-2 3-47,-2 1-35,6 4 70,1 0 0,-1-1 0,0 1 1,1 0-1,-1 0 0,0 0 0,1 0 1,-1 1-1,0-1 0,1 0 0,-1 1 1,0-1-1,1 1 0,-1-1 0,1 1 1,-1 0-1,1-1 0,-1 1 0,1 0 1,-2 1 23,-9 12-192,3 2 58,6-10 98,1 0 0,0 0 0,0 0-1,-1 7 37,2-1-29,0 0-1,0-1 0,1 1 1,0 0-1,2 6 30,1 1-80,3 11 21,-5-24 45,1-1-1,0 1 0,0-1 0,1 1 15,-1-3-20,0-1 0,-1 1 1,1-1-1,2 3 20,8 5-131,0-5 45,-11-5 78,1 0 1,-1 1 0,1-1 0,0 0-1,-1 0 1,1 0 0,0-1 0,-1 1 0,2 0 7,0-1-3,-1 0 1,0 0-1,1 0 1,-1 0-1,0 0 1,1-1 2,2-1 0,0-1 0,-1 0 0,0 0 0,1 0 0,2-4 0,9-13-77,-8 9 22,0-2-40,-2 4-44,-1-1-1,0-1 0,0-1 140,1-8-146,-3 9 92,-1-1 34,-2 7 36,0 6-16,0 0 1,0 0-1,0 0 1,0 0-1,0 0 1,0 0-1,0 0 1,0 0-1,0 0 1,0 0-1,0 0 0,0 0 1,0 0-1,0 0 1,0 0-1,0-1 1,0 1-1,0 0 1,0 0-1,0 0 1,0 0-1,0 0 1,0 0-1,0 0 1,0 0-1,-1 0 1,1 0-1,0 0 1,0 0-1,0 0 1,0 0-1,0 0 1,0 0-1,0 0 1,0 0-1,0 0 1,0 0-1,0 0 1,0 0-1,0 0 1,0 0-1,0 0 1,0 0-1,0 0 1,0 0-1,0 0 0,0 0 1,0 0-1,0 0 1,0 0-1,0 0 1,0 0-1,0 0 1,0 0-1,0 0 1,0 0-1,0 0 1,0 0-1,0 0 1,-1 1-1,1-1 0,-2 4 18,-1 1-38,-11 31 50,2 2 90,4-9 19,2 0 35,-3 30 248,9-54-293,2 0 189,-2-5-312,0 0 1,0 0-1,0 0 1,0 0-1,0 0 1,0 0-1,0 0 0,0 0 1,0 0-1,0 0 1,0 0-1,0 0 1,0 0-1,0 0 1,0 0-1,1 0 1,-1 0-1,0 0 1,0 0-1,0 0 1,0 0-1,0 0 0,0 0 1,0 0-1,0 0 1,0 0-1,0 0 1,0 0-1,0 0 1,0 0-1,0 0 1,0 0-1,1 0 1,-1 0-1,0 0 1,0 0-1,0 0 0,0 0 1,0 0-1,0 0 1,0 0-1,0 0-6,1-2 105,1-2-37,5-12 149,-1 2-107,-1 0-47,4-5-16,2-4-47,5-5 67,3-1-67,1 1-17,-14 22-27,0-1 1,4-3 43,-3 5-27,0 1-47,1 2-62,4 2-134,-9 0 201,-1 1 0,0-1 0,1 1 0,-1 0 0,0 0 0,0 0 0,2 1 69,9 7-237,-1 0 169,0 0 39,2-2 42,-1-2 46,1-1 50,1-3 54,0-2 58,0-4 63,-9 3-201,0-1 0,0-1-1,0 1 1,0-1 0,-1 0 0,0 0 0,1 0-83,6-9 146,0-2-42,-5 3-57,0-2-43,-2 0-51,-2-1-56,-2 7 32,-2 7 50,1 0 0,0 0 1,0 0-1,0 0 1,-1 0-1,1 0 1,0 0-1,-1 0 1,1 0-1,-1 0 21,1 0-11,-1 1 0,1-1 0,0 1 0,0 0 0,-1-1 0,1 1 0,-1 0-1,1-1 1,0 1 0,-1 0 0,1 0 0,-1-1 0,1 1 0,0 0 0,-1 0 0,1 0 0,-1 0 0,1 0 0,-1 0 0,1-1 11,-9 3-100,6 0 73,0 0 0,1 0 1,-1 0-1,1 0 0,-1 0 0,1 1 0,0-1 0,0 1 0,0-1 0,0 1 0,-1 2 27,-4 7-134,1 1-1,-1 1 135,5-8-53,-7 16-109,1 0 101,5-8 71,0 0 0,1 0-1,0 0 1,0 9-10,2-7-31,1 0-42,2 3 42,-2-15 10,0-1-1,0 0 0,0 0 0,1 1 0,-1-1 22,0-2-14,-1 0-1,1 0 0,0 0 0,0 0 0,-1 0 0,1 0 0,0 0 0,0 0 0,0 0 0,0 0 0,0-1 0,0 1 0,1 0 15,-1-1-15,0 1-1,0-1 0,0 0 0,0 1 0,0-1 0,0 0 0,0 0 1,0 0-1,0 0 0,0 0 0,0 0 0,0 0 0,0 0 0,0-1 1,0 1-1,0 0 0,0-1 0,0 1 16,3-2-21,0 0 0,0 0 0,-1 0-1,1-1 1,-1 1 0,0-1 0,1 0 0,-1 0 0,-1 0 0,2-1 21,6-9-105,-1 0 0,1-3 105,4-8-43,-4 4-57,-1-1 0,0-2 100,-3 3-1,0 1 69,-5 12-27,-1 7-41,0 0 1,0 0-1,0 0 1,0 0-1,0 0 1,0-1-1,0 1 1,0 0-1,0 0 1,0 0 0,-1 0-1,1 0 1,0 0-1,0 0 1,0 0-1,0 0 1,0 0-1,0 0 1,0 0-1,0 0 1,0 0-1,0 0 1,0 0-1,0 0 1,0 0-1,0 0 1,0 0 0,0 0-1,0 0 1,-1-1-1,1 1 1,0 0-1,0 0 1,0 0-1,0 0 1,0 0-1,0 0 1,0 0-1,0 0 1,0 1-1,0-1 1,0 0-1,0 0 1,0 0-1,-1 0 3,0 1-1,0-1 1,0 1 0,1-1-1,-1 1 1,0 0-1,1-1 1,-1 1 0,1 0-1,-1 0-2,-17 26 65,13-17-50,1-1-1,-1 1 1,-2 8-15,6-13 11,-1 1 0,1-1 1,0 1-1,0 0 0,1-1 0,-1 1 1,2 4-12,-1-6 18,1 0 0,-1 0 0,1 0 0,0 0 1,0 0-1,1-1 0,0 2-18,-2-4 3,1 0 0,-1 0 0,1 0 0,0 0 0,-1 0 1,1 0-1,0 0 0,-1 0 0,1-1 0,0 1 0,0 0 0,0-1 0,-1 1 0,1 0 0,0-1 0,0 1 1,0-1-1,0 1 0,0-1 0,0 0 0,0 1-3,0-1 7,0 0-1,0 0 1,0 0 0,0 0-1,0 0 1,0 0 0,0-1 0,-1 1-1,1 0 1,0 0 0,0-1-7,9-4 51,0-1-45,8-9-96,-3 3-37,4-4-209,-2-2-106,0-1-83,-2 0-60,-2 4 90,-1 0 94,0 2 92,1 0 90,-8 8 115,2 1-120,-7 4 219,0 0 0,0 0 0,1 0 0,-1 0 0,0 0-1,0 0 1,0 0 0,1 0 0,-1 0 0,0 0-1,0 0 1,0 0 0,1 0 0,-1 0 0,0 0-1,0 0 1,0 0 0,0 0 0,1 1 0,-1-1 0,0 0-1,0 0 1,0 0 0,1 0 5,0 3-3,0 2 58,0 4 100,-2 1-45,-1 10 13,0 3-58,1 20 69,1-13 54,0-5 80,1-13-84,-1 0 39,1 8 72,2-1-49,0 0-52,1-1-54,-3-16-132,-1-1 0,0 0 0,1 0 1,-1 0-1,0 0 0,1 0 0,0 0 0,-1 0 0,1 0 0,-1 0 1,1 0-1,0-1 0,0 1 0,0 0 0,-1 0 0,1-1 0,1 1-8,-2 0 5,1-1 0,0 0 0,0 0 0,0 0 0,0 1 0,0-1-1,0 0 1,0 0 0,-1 0 0,1 0 0,0-1 0,0 1 0,0 0-1,0 0 1,0 0 0,0-1 0,-1 1 0,1 0 0,0-1 0,0 1-1,0-1 1,-1 1-5,4-3-4,-1 1 1,0 0-1,0-1 0,0 0 0,0 0 0,0 1 0,-1-2 0,0 1 0,1 0 0,0-2 4,4-8-57,0-1-1,0-3 58,-2 6-43,14-36-133,-8 15 27,-3 5-5,-1-1-36,2-6-106,-2-1-81,0 0-95,0 1-109,0-7-171,-4 21 329,1-1-39,0-14-363,2-17-531</inkml:trace>
  <inkml:trace contextRef="#ctx0" brushRef="#br0" timeOffset="-38311.004">4670 0 5120,'-3'11'423,"0"1"-35,-4 11 291,1 1-121,0 1-108,1-1-97,0-2-84,1-1-74,0-2-60,2-3 184,-1 0-34,-1 13 188,0 0-111,1-1-95,-1 5-46,1-1-78,-3 68 118,2-24-296,3-51-49,1 1-105,-1-5-79,1-10 89,0-1-35,0 1-36,1-1-41,-1 1-43,0-1-46,1 7-462,0-10 377,-1 0-36,2 3-375,1 3-541</inkml:trace>
  <inkml:trace contextRef="#ctx0" brushRef="#br0" timeOffset="-38106.78">4570 441 6784,'4'-3'1241,"1"0"87,0 1-404,0 2-849,4-1 90,4 0 45,-4 0-121,-4 0-59,-1 0-42,1 0-42,-1 1-39,1-1-37,0 0-35,4-1-264,-3 1 113,-1 0-38,7 0-460,-4 0 126,0 0-56,9-1-863,-7 1 415,6 0-656</inkml:trace>
  <inkml:trace contextRef="#ctx0" brushRef="#br0" timeOffset="-45960.571">308 458 4992,'4'-8'1595,"-2"-1"-70,-2 2-569,0 0-64,-1 2-373,0 1-32,0 0-36,0 0-40,0 0-42,-1 1-46,0 0-48,0 0-52,-5-2 105,-2 4-102,0 3-81,0 2-61,3 0-52,1-1-1,-1 1 0,1 0 0,0 1 0,0 0-31,-13 13-14,1 1 0,-3 7 14,7-10-34,2 2 0,0-1 0,1 2 0,1-1 1,-1 4 33,-18 55-65,24-64 66,1 1-1,0 0 0,1 0 0,0 9 0,2-13 5,0-1-38,1 0-41,1-1-43,2-1-47,1 0-50,1-2-52,3-1-55,6 0-246,0-5 67,-1-2 63,0-3 62,0-2 60,-1-1 58,-1-1 55,0 1 55,19-20-31,-1-1 67,-1-1 68,-1-1 74,-2-1 75,-2-2 79,-2 0 84,-2-3 85,-15 28-78,-1-1 60,-1 1 54,-1 0 48,-2 2 0,0 8-426,0-1-1,-1 1 0,1 0 0,0 0 0,0 0 0,0 0 1,0 0-1,0 0 0,0-1 0,0 1 0,0 0 0,0 0 0,-1 0 1,1 0-1,0 0 0,0 0 0,0 0 0,0 0 0,0 0 1,0 0-1,-1 0 0,1 0 0,0-1 0,0 1 0,0 0 1,0 0-1,0 0 0,-1 0 0,1 0 0,0 0-11,-5 3 214,2 0-158,-1 0-38,-7 12 117,1 1-61,1 1-48,1 2-33,-1 3-72,-1 8 79,4-9-5,1 1 31,0 0 0,-1 14-26,4-2-68,3-25 17,3 2-113,-4-10 143,0-1 0,0 1 0,1-1-1,-1 1 1,0-1 0,1 1 0,-1-1 0,0 1 0,1-1-1,-1 1 1,1-1 0,-1 1 0,1-1 21,-1 0-13,1 0-1,-1 1 1,0-1 0,0 0 0,1 0-1,-1 0 1,0 0 0,1 0 0,-1 0-1,0 0 1,0 0 0,1 0 0,-1 0-1,0 0 1,1 0 0,-1-1 0,0 1-1,0 0 1,1 0 0,-1 0 0,0 0-1,0 0 1,1 0 0,-1-1 0,0 1-1,0 0 1,0 0 0,1 0 0,-1-1 13,4-3-111,-1-1 49,1-1 35,2-5 49,-1 1 22,5-9 71,0-2-48,1-5-33,4-13-30,-5 11 0,-8 26 35,1 4-56,-6 21-15,3-3 7,1-6-37,0 0 0,1 0 1,1 3 61,4 7-41,0-11 48,2-2-57,-8-10 39,0-1-1,0 1 0,0 0 0,0-1 1,1 1-1,-1-1 0,0 1 1,0-1-1,1 1 12,-1-1-14,0 0 1,1 0 0,-1 0-1,0 0 1,0 0-1,0 0 1,0 0-1,0 0 1,0 0 0,0-1-1,0 1 1,0-1 13,2 0-39,0 0 0,-1-1 0,1 1 0,-1-1 0,1 0 0,-1 0 0,2-1 39,6-7-87,-1-1 39,-5 6 40,14-17 56,-9 9 9,-1 0 1,0-1-1,0-1-57,1-3 19,-2-1-40,-3 8 55,0 0 1,-1 4 46,0 2 50,0 0 79,-4 7 80,-1 1-84,1 1-71,-1 0-60,0 1-48,1 0-35,-7 21-161,6-18 187,0-2 91,1-2-97,0 0 6,-1 1 0,1-1 0,1 1 1,-1 2-19,1-7-1,0 1 1,0 0 0,0 0-1,0 0 1,0 0 0,0 0-1,0-1 1,1 1 0,-1 0-1,0 0 1,1 0 0,-1 0-3,0-1 0,1 0 0,-1 1 0,0-1 0,0 0 0,1 1 0,-1-1 1,0 0-1,1 0 0,-1 0 0,1 1 0,-1-1 0,0 0 0,1 0 0,-1 0 0,0 0 0,1 1 0,-1-1 0,1 0 0,-1 0 0,1 0 0,-1 0 0,0 0 0,1 0 3,0 0-3,0 0 0,0-1 1,-1 1-1,1 0 0,0 0 0,0-1 0,0 1 0,0-1 0,0 1 0,-1 0 0,1-1 0,0 0 0,0 1 0,0-1 3,10-12 38,-6 8-19,12-14-28,7-11 105,18-20 104,-20 27-203,-9 13-50,-1 0-44,-5 6 18,0 2 62,-1 2 49,0 1 40,2 4 99,-7-3-132,0-1-1,0 0 0,0 1 0,0-1 0,0 1 1,0-1-1,-1 1 0,2 1-38,4 17 257,-1 0-88,-1 2-78,0-1-67,1 4-64,-2-5-228,-1-10 121,0-1-83,-1-3 7,0 1-73,0-2-17,0 0-69,1 0-78,-1 0-85,1 0-7,-1-1-34,1 0-34,0-1-38,1 1-464,3 1-659,-6-5 1778</inkml:trace>
  <inkml:trace contextRef="#ctx0" brushRef="#br0" timeOffset="-44227.506">1393 188 5376,'-8'-8'1170,"6"5"-820,1 1-36,0 1-67,1 0-38,-1-2 117,1 1-108,0-4 202,1 3-98,-1 3-106,0 0 50,0 0 62,0 1 71,0 1 84,0 0 94,-12 102-431,7-53-121,-1 0-36,0 6-46,0 1-51,3-30 82,-3 22 15,2 1 77,2-16 42,1-1 64,1-29-164,0 9-15,0-13 7,0 0 1,1 0-1,-1 0 0,0-1 0,0 1 1,0 0-1,1 0 0,-1-1 1,0 1-1,1 0 0,-1-1 0,1 1 1,-1 0-1,1-1 0,-1 1 0,0-1 2,1 0 0,-1 1 0,0-1 0,0 0 0,0 0 0,1 0 0,-1 0 0,0 0 0,0 0 0,1 0 0,-1 0 0,0 0 0,0 0 0,1 0 0,-1 1 0,0-1 0,0-1 0,0 1 0,1 0-1,-1 0 1,0 0 0,0 0 0,1 0 0,-1 0 0,0 0 0,0 0 0,0 0 0,1 0 0,-1 0 0,0-1 0,0 1 0,0 0 0,1 0 0,-1 0 0,0 0-2,7-9 58,-5 6-41,24-33 24,-1-2-1,8-18-40,13-37 21,-45 91-21,2-5 0,0 1 0,1-1 0,-1 1 0,1 0 0,1-1 0,-4 7 0,-1-1 0,0 1 1,0 0-1,0 0 0,0 0 0,0 0 1,0-1-1,1 1 0,-1 0 1,0 0-1,0 0 0,0 0 1,0 0-1,0 0 0,1 0 0,-1 0 1,0-1-1,0 1 0,0 0 1,1 0-1,-1 0 0,0 0 1,0 0-1,0 0 0,1 0 0,-1 0 1,0 0-1,0 0 0,0 0 1,1 0-1,-1 0 0,0 1 1,0-1-1,0 0 0,0 0 1,1 0-1,-1 0 0,0 0 0,0 0 1,0 0-1,0 0 0,1 1 1,-1-1-1,0 0 0,0 0 1,0 0-1,0 0 0,0 0 0,0 1 1,0-1-1,1 0 0,-1 0 1,0 0-1,0 1 0,3 10 39,-3-10-36,3 26 33,-4 15-70,0 5-21,1-28 54,1 1-1,1-1 1,1 1 0,5 15 1,0-17 14,-8-17-11,0 0-1,1 0 1,-1-1-1,1 1 1,-1 0-1,1-1 1,-1 1-1,1-1 1,-1 1-1,1 0 1,0-1-1,-1 1 1,1-1-1,0 1 1,-1-1-1,1 0 1,0 1-1,0-1 1,-1 0-1,1 0 0,0 1 1,0-1-3,1-1 16,0 0 0,0 1 0,0-1 1,0 0-1,0 0 0,0 0 0,0-1 0,0 1 0,0 0 0,-1-1 1,1 1-1,0-1-16,1-1 25,20-17 85,-1-2-44,-1-1-22,-1-1-1,4-7-43,1-5 69,-12 14 5,0-1 37,-9 17-65,2-5 66,-3 4 42,-1 1 58,-1-1 101,-2 6-169,-1 1-104,-1 5-62,2-4 26,-11 17-45,0 1-58,3-2-134,0 0-1,-4 18 234,3-4-133,5-15 110,2 0 41,0-1 49,0 1 56,3-11-111,-2 8-52,2-11 17,0 1 0,0-1 0,0 0 0,0 1 1,0-1-1,1 1 23,-1-3 1,0 1 1,0-1-1,0 0 1,0 1-1,0-1 1,0 0-1,0 1 1,1-1-1,-1 0 0,0 1 1,0-1-1,1 0 1,-1 1-1,0-1 1,0 0-1,1 0-1,-1 1 7,0-1 0,1 0-1,-1 0 1,0 0-1,1 0 1,-1 0-1,1 0 1,-1 0 0,0 0-1,1 0 1,-1 0-1,0 0 1,1 0-1,-1 0 1,0 0 0,1 0-1,-1 0 1,1 0-1,-1 0 1,0 0-1,1-1-6,7-4 145,-3 2-110,-5 3-35,17-15 31,-2-2-48,-1 0-41,-2-2-38,9-20-188,-3-2-92,-5 13 72,-8 18 126,-1 4 15,-2 1-18,1 2-54,-2 2-11,0 0 69,0 2 57,-1 0 41,0 4-89,0-5 163,-1 12-53,-1 3 41,0 1 59,0 3 65,1 10 122,1-1 10,1-9-114,1-3-62,1-1-52,-1-6 15,0-1 13,0-1 0,0 0 0,1 2-39,-2-7 10,0 0-1,0 0 0,0 0 0,0 0 1,2 1-10,-3-2 1,1 0 0,0 0 0,0-1 0,0 1 1,0 0-1,0-1 0,0 1 0,0 0 1,0-1-1,0 1 0,0-1-1,0 0 1,0 1-1,0-1 1,0 0 0,1 0-1,-1 0 1,0 0-1,0 0 1,0-1 0,0 1-1,0 0 1,0 0 0,0-1-1,0 1 1,0-1 0,0 1-1,0-1 1,0 1 0,0-1-1,0 1 1,0-1-1,0 0 1,0 0 0,-1 1-1,1-1 1,0 0 0,-1 0-1,2-1 0,1-3 3,0 0-1,1 0 0,-2 0 1,3-5-3,9-27 18,-2-3 85,0-11-103,-6 25 17,-4 13-24,-1 9-48,-2 6-85,-2 22 22,0-1 55,-1 11 41,2 4 43,0 4-21,2-42 1,1 9 45,0-1 65,-1-8-105,0 0 0,0 0 0,0 0 0,0 1 0,0-1 1,0 0-1,0 0 0,0 0 0,0 0 0,1 0 0,-1 0 0,0 1 0,0-1 0,0 0 0,0 0 0,0 0 0,0 0 0,0 0 0,1 0 1,-1 0-1,0 0 0,0 1 0,0-1 0,0 0 0,1 0 0,-1 0 0,0 0 0,0 0 0,0 0 0,0 0 0,1 0-6,-1 0 20,1-1 0,-1 1 0,1 0 0,-1 0 0,1-1-1,-1 1 1,1 0 0,-1-1 0,0 1 0,1 0 0,-1-1 0,1 1-1,-1-1 1,1 0-20,6-8 137,0-2-65,1-3-43,4-7-32,-2 3 35,1-3-18,0 0-37,9-23-118,-5 13-30,1 0-47,-13 26 148,0 2-39,-3 3 101,0 0 0,0 0 0,0 0 0,1 0 0,-1 0 0,0 0 0,0 0 0,0 0 0,0 0 0,0 0 0,1 1 0,-1-1 0,0 0 0,0 0 0,0 0 0,0 0 0,0 0 0,1 0 0,-1 0-1,0 0 1,0 0 0,0 0 0,0 1 0,0-1 0,0 0 0,0 0 0,1 0 0,-1 0 0,0 0 0,0 0 0,0 1 0,0-1 0,0 0 8,2 4-142,-1 2 51,-1-3 74,1 1 45,0 20-50,-1-12-24,0 0-1,2 0 1,1 12 46,-2-21-8,0 1 0,0-1 0,1 1 0,-1-1 0,1 0 0,1 3 8,-2-5 1,1 1 0,-1 0 0,1 0 0,0 0 0,-1-1 1,1 1-1,0-1 0,0 1 0,0-1 0,1 1-1,6 2 68,0-3 32,-7 0-47,1-1-1,0 0 1,0-1-1,-1 1 1,1 0-1,0-1 1,-1 0-1,3 0-52,0-1 106,-1 0-1,1 0 0,-1 0 0,3-2-105,0-2 102,0 1-34,8-8 60,-1 0 0,3-5-128,-4 3 76,0-1-1,-1 0 0,-1 0 1,3-8-76,-7 10 167,5-13-167,-11 26 1,2-7 2,0-1 1,-1 1 0,1-1-4,-3 6 6,1 0 0,-1 0 0,0 1 0,0-1 0,0-1-6,0 2 7,0 1-1,0 0 0,-1 0 1,1-1-1,-1 1 0,1 0 1,0 0-1,-1-1 1,0 1-1,1 0 0,-1 0-6,1 0 5,-1 1-1,1-1 1,0 1-1,-1-1 1,1 1 0,-1 0-1,1-1 1,0 1-1,-1 0 1,1-1-1,-1 1 1,1 0-1,-1 0 1,1-1 0,-1 1-1,0 0-4,1 0 2,0 0 0,-1 0 0,1 0 0,-1 0 1,1 0-1,0 0 0,-1 0 0,1 0 0,-1 0 0,1 0 0,0 1 0,-1-1 0,1 0 0,0 0 0,-1 0 1,1 1-1,-1-1-2,0 1-1,-1 1 1,1-1 0,0 1 0,-1-1 0,1 1-1,0 0 1,0-1 0,0 2 0,-8 13-74,-4 11 74,-4 19-3,2 2 61,2 0 52,3-10 15,5-15 123,-1 16-248,5-25 83,0 0-1,1-1 1,1 8-83,0-12 42,1 1 0,0-1-1,1 3-41,-2-9 12,-1-1 0,1 1-1,1 0 1,-1-1 0,0 1 0,1-1-1,-1 0 1,2 2-12,6 4 4,2-2-77,-5-4-7,0-1-35,0 0 56,1-1-53,-1-1-50,0 1-47,0-1-40,0-1-38,7-1-381,-4-1 61,1 1-44,16-12-1396,-13 7 890,5-6-651</inkml:trace>
  <inkml:trace contextRef="#ctx0" brushRef="#br0" timeOffset="-6520.769">64 1371 4480,'0'-3'558,"1"-1"-119,-1 2-174,0-1-44,1-3 126,0-6 287,0 7-356,-1 1 81,0 1 22,-1 0 91,1-1 108,0 3-245,-1-1 33,1 1-91,-1-1-39,-2 0 139,-1 1-58,4 1-302,0 0 0,-1 0 0,1 0 0,0 0 0,-1 1 0,1-1 0,-1 0 1,1 0-1,0 0 0,-1 0 0,1 1 0,0-1 0,0 0 0,-1 1 0,1-1 1,0 0-1,0 0 0,-1 1 0,1-1-17,-8 16 74,2 2-63,-3 20-73,4-16 39,5-21 22,-16 73-137,10-29 53,5-15 64,1-17 22,-1 7 19,2-18-14,-1 0 1,0 0-1,1 0 1,-1 0-1,1 0 1,-1 0 0,1 0-1,0-1 1,0 1-7,-1-1 17,0-1 0,1 1 0,-1-1 0,0 1 0,1-1 0,-1 0 1,0 1-1,1-1 0,-1 1 0,1-1 0,-1 0 0,1 1 0,-1-1 0,1 0-17,-1 0 22,1 0 0,-1 1 0,1-1 1,-1 0-1,1 0 0,-1 0 0,1 0 0,-1 0 0,0 0 0,1-1 0,-1 1 0,1 0 0,-1 0 0,1 0 0,-1 0 0,1-1 0,-1 1 0,0 0 0,1 0 0,-1 0 0,0-1 0,1 1-22,4-5 224,-1 0-57,-1 1-105,-1 1-50,4-7 87,-1 0 0,0 0 0,0-1 1,-1-2-100,6-16 151,-2-1-41,-1 8-59,5-24 16,-1 0-102,-2 0-84,-1-1-68,3-27-210,4-37-288,-11 80 505,-3 23 80,1-9-101,-3 8 124,0 9 95,-1 4 12,-2 7-44,0 0 1,0 0-1,1 1 1,0 4 13,-4 25-16,4-14 48,-1 56 116,4-32 93,2 0 0,8 41-241,-5-55 77,1 9-15,-2-23-39,1-1 1,1 2-24,-5-21-12,2 8 13,-2-7-30,1-1-37,1 2-84,0-2-98,-1-2 79,0 0-33,0-1-36,0 0-41,2-1-405,-1-1 81,0-2 68,-1 0 56,2-3-202,-1-4-241,-1 7 474,0-4-299,1 0 62,-1-1 71,1 1 78,-1-1 87,0 1 93,0-1 101,0 1 110,-1-1 116,1 1 124,-1 3 2,0 1 33,0 0 36,-1-1 35,1 1 38,0 0 37,0-1 38,-1 1 41,1 0 40,0 0 42,0-1 42,-1 1 44,0 4-520,3-13 1724,-1 9-916,-2 4-483,0 0-74,0 1-65,0-1-54,1 1 1,-1 0-98,1 1-9,-1-1 18,0-1 40,1 12 31,1 16 323,-2-17-371,0-6-78,0 1-41,0-1-48,0 1-54,0-2-19,0 1-44,0-1-50,0 1-52,0-5 259,0 1-414,0 1 94,0-1 4,0 0-69,0 0 124,1-1-35,-1 1-40,0-1-44,0 0-46,1 0-49,-1 0-55,1 0-56,-1-1 109,1 0 52,0-1-47,1-1-209</inkml:trace>
  <inkml:trace contextRef="#ctx0" brushRef="#br0" timeOffset="-6317.165">279 1229 4864,'2'-10'1203,"-1"6"-712,2 1-24,-2 1-280,1 0-39,-1 1-112,0 0-37,2-1-130</inkml:trace>
  <inkml:trace contextRef="#ctx0" brushRef="#br0" timeOffset="-6316.165">303 1205 6624,'0'1'-23,"1"0"-33,1 1-151,0 0-109,-1 0-89,1 0-61,0-1-50,4 4-1301,-3-3 1088,1 0 89,-3-1 375,1-1 46,2 1-84,1 1-58,-5-2 348</inkml:trace>
  <inkml:trace contextRef="#ctx0" brushRef="#br0" timeOffset="-6021.745">431 1196 4480,'3'-1'330,"0"-1"-33,3-1 212,-2 0-154,0-1-48,7-9 554,-7 7-460,0-1 93,-2 4-200,0-1 39,1-2 152,0-1-46,0 0-41,-1 0-40,1 0-37,-1 0-34,2-7 197,-1 0-128,0 0-72,-1-10 79,-1 11-126,-1 0 0,-1 0-237,0-4 234,-2 1 67,-1 0 94,-2-3 19,0 8-195,0 6-135,0 3-54,-1 3-70,-2 4-81,7-3 87,0-1 0,1 1 0,-1 0 0,0 0 0,1 0 0,-1 1 34,-6 13-160,4-5 55,2-1 0,-2 7 105,2-7-39,-9 46-56,-2 47 95,6-22-18,3-1 38,1-34 14,2-25-122,0 1 68,0 3 56,0 13 66,0-16-59,0-1-41,1-6-34,-1-1-36,1-2-20,-1 0-33,0 0-37,1 0-41,-1-2-2,0 0-33,0 0-35,1 0-39,-1-1-41,0 1-42,-1 0-46,1 0-47,1-9 314,-1 5-258,1-3 216,-1 0-84,0 0-93,1-2 84,-1 1-55,1-2-64,-1 1-71,0-1-79,0-1-87,0 0-94,0 0-101,-1-3-222,-1-4-457</inkml:trace>
  <inkml:trace contextRef="#ctx0" brushRef="#br0" timeOffset="-5705.676">324 1504 3968,'0'-4'625,"0"0"-91,1 1-83,1-1-74,-1 1-64,1-1-55,1 1-47,-1-1-38,2-1 59,8-7 233,-8 8-280,-1 1 46,0 0 31,0 0 61,10-10 219,0 1-43,0 0-43,1 0-39,-2 0-55,1 0-34,13-12 234,-2-1-114,0 0-103,-1-2-89,-2 0-78,-2-2-63,-2-2-53,-6 8-202,0-1 104,-1 2 66,11-31 123,-9 15-109,-6 18-85,-2 1-60,-2 6-7,0 0-38,0 1-43,-1-1-45,-1 3 51,0 9 134,0 0 0,0-1 0,0 1 1,0 0-1,0-1 0,-1 1 0,1 0 0,-1 0 49,1 0-11,0 1 0,0 0 1,0 0-1,0 0 0,0-1 1,0 1-1,0 0 0,-1 0 1,1 0-1,0 0 0,0-1 0,0 1 1,0 0-1,-1 0 0,1 0 1,0 0-1,0 0 0,0 0 1,-1 0-1,1-1 0,0 1 0,0 0 1,0 0-1,-1 0 0,1 0 1,0 0-1,0 0 0,-1 0 1,1 0 10,-4 2-112,-2 2 47,4-2 26,0 0-1,0 0 1,0 0 0,0 1-1,-1 1 40,-4 10-86,1 1 34,4-11 40,-12 33 44,0 5-32,0 12-43,-2 15 43,-16 138-100,31-197 99,-9 78-20,8-70-16,1 0-40,-1 3-70,1-1-81,-1 1-99,1-1-116,0-7 12,0 5-268</inkml:trace>
  <inkml:trace contextRef="#ctx0" brushRef="#br0" timeOffset="-5500.68">503 1406 6144,'1'0'808,"0"-1"-93,0 0-87,1 0-83,-1 0-76,1 1-72,0-1-65,-1 0-61,2 0-19,-1 0-70,1 0-62,-1 0-51,2 0-42,-1 0-46,7-2-149,-5 2 120,-1 0 75,-2 0 54,1 0 63,1-1-233,1 1 46,3-2 63,0 0 81,9-3 199,-11 5-252,-1 0-47,0 0-47,0 1-52,-1 0-62,1 0-69,0 1-80,-1 0-87,1 1-96,0 0-106,-4-2 172,1 1-57,0 0-151,0 1-377</inkml:trace>
  <inkml:trace contextRef="#ctx0" brushRef="#br0" timeOffset="-4067.169">670 1454 4608,'0'2'238,"0"1"49,0-1 45,0 1 39,0 2 468,2 0 96,-2-4-836,0-1 0,0 0 1,0 1-1,1-1 0,-1 0 0,0 1 1,0-1-1,1 1 0,-1-1 0,0 0 1,1 0-1,-1 1 0,0-1 0,1 0 0,-1 0 1,0 1-1,1-1 0,-1 0 0,1 0 1,-1 0-1,0 1 0,1-1 0,-1 0 0,1 0 1,-1 0-1,0 0 0,1 0 0,-1 0-99,8-2 1100,0-3-449,0 0-84,0-1-78,-1-1-71,0 0-67,0-1-59,-2-1-53,1 0-48,2-5 32,-2-1-81,1-4-41,0-8-5,-7 24-79,1-1-39,0-5-123,0 0-109,-2-1-78,1 9 272,0 0 0,0 0 0,0 0 0,-1 0 0,1 0 0,0-1 0,-1 1 0,1 0 0,-1 0 0,1 0 0,-1 0 0,0 0 0,1 0 60,-1 1-33,1-1 0,0 1 0,-1 0 0,1-1 1,-1 1-1,1 0 0,-1-1 0,1 1 0,-1 0 1,1 0-1,-1 0 0,0-1 0,1 1 0,-1 0 33,-7 0-270,2 3 96,0 0 45,-3 9-28,6-7 111,0 1 0,0 1-1,-1 2 47,4-7-9,-6 15-72,-2 10 81,4-9-34,-1 11 34,3-13 15,0 16-15,2-19 31,1-1 1,1 10-32,2-5 70,-3-15-45,-1 0 0,1 1 1,1-1-1,-1 0 0,1 1-25,-2-1 21,1-1 1,0 0-1,0 0 0,0 0 0,0 1 1,1-1-1,-1 0 0,0-1 0,1 1-21,-1 0 27,0 0-1,1 0 0,-1-1 1,1 1-1,-1-1 0,1 1 1,-1-1-1,1 0 0,0 0 1,-1 1-27,14-2 240,-1-3-78,0-2-67,-1-2-54,6-8-57,7-10-101,-6 1 70,-10 10 33,6-10 14,7-19-52,-11 16-64,-20 50 26,-2 4 108,-2 8 112,-4 17 202,13-45-280,0 5 42,-4 9 100,3-6-21,2-3 18,0 0 59,3-8 66,2-4-93,1-2-87,-1 0-81,7-10 44,0 0-70,-2 0-43,9-17-74,-5 9 68,3-6-6,-3 5-2,7-9 28,-14 24-37,1 0-1,0 0 1,3-3 37,-2 4-37,0 5-40,-6 1 61,0 0 1,0 0 0,0 1-1,0-1 1,0 0-1,0 1 1,0-1 0,0 1-1,0 0 1,0-1-1,0 1 1,0 0 0,0 0 15,15 11-81,-9-5 91,2 0 1,3 2-11,-9-7 4,0-1 0,0 1 1,0-1-1,3 2-4,8 0-21,-2-5-7,-2-2 110,0-3 86,-1-2 68,-4 3 60,0-1 0,0 0 0,-1 0 0,4-7-296,-3 0 365,-2 2-151,-2 3-68,0-1-39,-2-2-47,-2 0-97,-1 2-119,0 5 28,1 1-38,2 3 134,0 0 0,0 1-1,0-1 1,-1 0 0,1 1-1,0-1 1,0 1 0,0-1-1,0 1 1,0 0 0,-1-1-1,1 1 1,0 0 0,0 0-1,-1 0 1,1 0 0,0 0 0,-1 0 32,1 0-24,0 0 1,0 1-1,0-1 1,0 0-1,0 1 1,0-1-1,1 1 1,-1-1-1,0 1 1,0-1-1,0 1 1,1 0 23,-14 13-188,1 4 74,0 3 57,3-1 42,3 0-99,0-1-1,-2 14 115,6-20-69,1-1-1,0 9 70,2 9-64,0-26 46,1 0 1,0 1-1,0-1 0,0 0 1,1 3 17,-1-4-1,1 0 1,-1 0 0,1 0 0,0 0 0,0-1-1,0 1 1,0 0 0,0-1 10,0 0 0,-1 0-1,2-1 1,-1 1 0,0 0 0,0-1-1,0 0 1,1 1 0,-1-1-10,1 0 20,-1 0 0,1 0-1,0-1 1,0 1 0,-1-1 0,1 1 0,0-1-1,0 0 1,1 0-20,0 0 38,1-1 0,-1 0 1,0 1-1,0-1 0,1-1 0,-1 1 0,1-1-38,1-1 41,1 0 0,-1-1 0,0 0 0,2-1-41,0-2 23,0 1 1,6-7-24,-2-2-25,-1 1-33,1-4-55,2-4 113,10-21-55,-18 32 47,4-9-12,-4 7-42,-2 2-42,0-1-67,-4 7 48,-1 3 63,0 4-19,-4 12-7,-2 9 10,1-1 20,0-6-1,2 1 1,0 1 0,0 4 56,2 3-20,3-1 49,-1-22-41,0-1 0,0 1 0,0-1 0,1 1 1,-1-1-1,1 1 0,-1-1 0,1 1 0,0-1 1,-1 1-1,1-1 0,0 0 0,0 1 0,0-1 1,0 0-1,1 1 12,-2-2-8,1 1 0,-1-1 0,1 0 0,0 1 0,-1-1 0,1 0 0,-1 1 0,1-1 0,0 0 0,0 0 0,-1 0 0,1 1 0,0-1 0,-1 0 0,2 0 8,-1 0-16,0 0 1,0-1-1,0 1 0,0 0 1,-1 0-1,1-1 1,0 1-1,0-1 0,0 1 1,0-1-1,0 1 0,0-1 1,0 0 15,4-3-161,1-1 0,-2 0 0,1 0 161,13-18-416,-1-1 94,-10 12 204,0 0 32,-1 3 44,8-13-88,0 0 52,-5 12-13,-9 10 90,0 0-1,0 0 1,0 0-1,0 0 1,0 0-1,0 0 1,0 0-1,0 0 1,0 0-1,1 0 1,-1 0-1,0 0 1,0 0-1,0 0 1,0 0-1,0 0 1,0 0-1,0 0 1,0 0-1,0 0 1,0 0-1,1 0 1,-1 0-1,0 0 1,0 0-1,0 0 1,0 0-1,0 0 1,0 0-1,0 0 1,0 0-1,0 0 1,0 0-1,0 0 1,0 0-1,0 0 1,0 1-1,1-1 1,-1 0-1,0 0 1,0 0-1,0 0 1,0 0-1,0 0 1,0 0-1,0 0 1,0 0-1,0 0 1,0 1-1,0-1 1,0 0-1,0 0 1,0 0-1,0 0 1,0 0-1,0 0 1,0 0-1,0 0 1,0 0-1,0 0 1,0 1-1,0-1 1,-1 0-1,1 0 2,-1 18 1,-2 11 72,-1 0-19,2-14-40,2 0 0,0 8-14,0-16 6,1-1 0,0 1 0,0-1 0,1 1 0,0-1 0,0 0 0,0 1-6,3 1 113,0-3 36,-4-5-116,0 1 0,0-1 0,0 1 0,0-1 0,0 1 0,0-1 0,0 0 0,1 1 0,-1-1 0,0 0 0,0 0 0,0 0 0,0 0-1,0 0 1,1 0 0,-1 0 0,0-1-33,12-2 325,-5-2-152,-1 1-72,-1-1-50,-1 1 20,0-1-1,0 0 1,0 0 0,1-3-71,0 0 88,-1-1 0,4-6-88,7-20 85,-2-1-75,-11 29-15,10-27-20,-2-1-54,6-25-400,1-14 479,-11 40-96,2-17 26,-6 25 83,1 0 40,-4 23-31,2-6 46,-2 1 37,0 0 49,-2 2 63,1 6-115,0 3-55,-7 23-75,2 3-181,1 8 209,3-22-14,-1 11-16,0 0-58,0 1-52,1 0-45,0 0-41,0-1-35,-1 29-343,0 96-1331,2-88 1175,1-63 760,0 6-1201,1-3-73,1 1-1408</inkml:trace>
  <inkml:trace contextRef="#ctx0" brushRef="#br0" timeOffset="-3848.768">1556 1259 8320,'2'-1'755,"0"1"-52,0-1-50,-1 1-48,1-1-47,0 1-44,0-1-42,0 0-41,-1 1-38,1-1-38,0 0-34,0 1-34,2-2 197,-1 1-111,0 0-131,1 0-60,-1-1-49,0 1-41,3-1 1,8-2 26,0 1-155,-4 1-56,-1 1-52,-1 0-78,-1 0-36,0 0-76,1 0-86,-1 1-95,-2-1-57,1 1-107,1-1-240,3 1-575</inkml:trace>
  <inkml:trace contextRef="#ctx0" brushRef="#br0" timeOffset="-1685.039">2194 1123 4480,'2'-3'232,"-1"0"-33,1-1 47,1-4 273,-1 5-303,0 1-5,0-1 38,0-1 48,1 0 56,-2 3-214,1-3 114,-1 2-104,0 1 24,-1-1 72,1 1 94,0-1 113,-1 2-35,1 0-77,-1-1-69,0 2-62,1-1-54,-1 0-46,1 1 3,1 2-73,-2-2 11,0-1 45,2 12 107,-1 1-70,0 3-37,-2 9-19,0 0 27,1 4-51,-1-1 37,-7 57 301,1-35-145,2-16-112,0-6-54,0 0-39,1-1-46,0 0-51,2-17-25,-1 15-11,2-17 35,0 0-40,1 0-73,-1 1-87,1 0-105,0-5 136,0 0-33,0-1 181,0-1-65,0-1-59,1 1-54,-1 0-48,1-1-43,0 1-450,1-1 85,1-2-424,0-1-10,1 0 417,0-3-348,3-3-468,-7 8 1535</inkml:trace>
  <inkml:trace contextRef="#ctx0" brushRef="#br0" timeOffset="-750.038">2375 1251 5888,'1'-3'528,"0"1"-105,1-4 840,0 4-750,-1 0-103,1 0-65,-2 2-20,0-1-51,0 1-45,0 0-41,0-1 87,0 1-101,-2 0 117,1 1-95,-1-1-165,0 1 1,0 1-1,0-1 0,0 0 0,0 0 0,1 1 0,-2 1-31,0-1 44,1 1-1,-1 1 0,1-1 0,-1 1-43,-7 15 122,1-1-60,6-10-55,-33 82-59,21-43-158,-9 46 210,22-85-71,0 3-42,0-4 2,1-1-18,1 0-41,0-1-11,0 0-41,0-1-46,1 1-51,-1-5 280,0 1-1,0-1 0,0 1 0,0-1 0,0 0 1,1 1-1,-1-1 0,0 0 0,0 1 0,0-1 1,1 0-1,-1 1 0,0-1 0,0 0 0,1 1 1,-1-1 39,5 1-527,-2-2 316,1-1 40,-1 0 44,0 0 50,17-17-200,-3-3 80,-2-1 72,-1-2 61,4-17 63,-7 10 62,0-1 32,1-3 33,-8 26-14,-2 1 49,1-1 61,-2 2 72,-1 3-32,0 3-42,-1 2-41,0 2-39,-1 1-40,1 1-38,0-1-37,0 1-37,-14 51 578,0 12-566,12-48 54,0 10-24,3-23 0,0 0 0,1-1 0,1 6-30,3 7 162,-5-17-147,1 0-1,-1 0 1,1-1 0,-1 1 0,1 0 0,-1 0 0,1 0 0,0 0 0,-1-1 0,1 1 0,0 0 0,0 0-1,-1-1 1,1 1 0,0-1 0,0 1 0,0-1 0,0 1 0,0-1 0,0 0 0,0 1 0,0-1-1,0 0 1,0 0 0,0 1 0,0-1 0,0 0 0,0 0 0,0 0 0,0 0 0,0-1 0,0 1 0,0 0-1,0 0 1,0-1-15,3 0 68,-1 0-1,1-1 1,-1 1-1,1-1 1,-1 0-1,0 0 1,1-1-1,1-1-67,14-14 320,-2-1-97,0-7-42,-10 15-79,0-1 0,1-5-102,11-29 223,-7 14-115,-3 6-70,-2-1-66,-6 25 14,-1 0 0,1-1 0,-1 1 0,0 0 0,0 0 0,1-1 0,-1 1 0,-1-1 14,1 3 0,0 0 0,0 0-1,0 0 1,0 0 0,0 0 0,0 0-1,0 0 1,0 0 0,-1 0-1,1 0 1,0 0 0,0-1 0,0 1-1,0 0 1,0 0 0,0 0-1,0 0 1,-1 0 0,1 0 0,0 0-1,0 0 1,0 0 0,0 0-1,0 0 1,0 0 0,0 0 0,-1 0-1,1 0 1,0 0 0,0 0-1,0 1 1,0-1 0,0 0 0,0 0-1,0 0 1,-1 0 0,1 0-1,0 0 1,0 0 0,0 0 0,0 0-1,0 0 1,0 0 0,-5 4-14,2-1-12,1 0 1,0 1-1,0-1 0,0 0 1,0 1-1,0-1 1,1 1-1,-2 3 26,1 1-70,0-1-1,0 2 1,0 5 70,1-9-15,1 0 1,0-1 0,0 1 0,1 3 14,0-3-28,0 1 1,1 0-1,-1-1 0,1 0 0,2 4 28,1 2-65,1-1 0,2 3 65,7 10-41,-3-6 54,-1 1 55,-1 1 67,-3-1 80,-3-2 95,-1-1-59,-2 4-4,-4 8 75,3-24-325,-1-1 34,-1 2 112,1-2 29,-2-2 136,-1-3 58,2 0-177,1 0-94,-1-2-78,0-5 83,1-2-45,1-12-52,6-24-204,-4 36 153,2-12-271,3-5 319,8-24-231,0 12 90,9-21-27,14-42-114,-32 85 263,50-144-29,-32 95-56,-22 62-43,-1 5-16,-1 2 18,-1 2 69,1 0 89,-1 0 46,-4 36 11,0 0 62,-12 79 391,10-73-370,0 1-87,4-23-77,0 0-36,-1 0-40,1 0-45,0 8-124,-1 0-100,0-1-111,1 0-123,2-18 99,0-1-48,0 0-56,-1-1-63,1-2 84,0 0-37,-1 15-1345,2-23 1956</inkml:trace>
  <inkml:trace contextRef="#ctx0" brushRef="#br0" timeOffset="-531.655">2735 1308 8576,'0'-1'696,"1"0"-55,-1 0-54,0 0-51,0 1-50,1-1-46,-1 0-45,1 0-44,-1 1-39,1-1-40,0 0-35,0 1-35,0-2 108,1 1-112,0 0-83,1 0-106,0-1-119,3 0-184,-3 1 199,-1 1 59,0-1 54,0 1 70,-1-1 84,4-1-120,-1 0-41,1 1-40,0-1-43,-1 1-41,1-1-45,0 1-42,0 0-46,0-1-45,0 1-46,0 0-46,0 0-48,0 0-49,0 0-48,1 0-49,-1 0-51,7-1-591,7 0-762</inkml:trace>
  <inkml:trace contextRef="#ctx0" brushRef="#br0">3330 1120 4992,'-2'8'662,"0"0"-106,0-1-97,1 1-86,-1 2-24,0-1-91,1-2-114,0-1-34,0 6 40,-2 8 258,0 0-44,-1-1-41,1 0-37,-4 19 186,-1 0-114,2-8-136,1 0-46,-10 61 207,13-77-399,0-1 41,-4 28 175,2-11-68,1-9-119,1-5-80,0 1-93,0-3-59,0 0-91,0 0-103,1 0-116,0-10 112,1 0-72,-1 1-169,1 2-407</inkml:trace>
  <inkml:trace contextRef="#ctx0" brushRef="#br0" timeOffset="653.203">3285 1478 5248,'0'1'700,"0"0"-83,0 0-77,0 0-72,1 0-67,0 0-60,-1 0-55,1 0-50,0 1 81,1 0-111,-1-1-85,4 3 78,-3-2-73,-1-1 34,1 0 76,17 13 605,2-4-55,1-3-66,0-5-76,-17-2-458,0 0 0,-1 0-1,5-2-185,-5 1 116,0 0-1,0 0 0,1-1 0,-1 0-115,0 0 88,0 0 1,0 0-1,-1 0 0,2-2-88,-1 1 59,-1 0 0,1 0 0,-1 0 0,1-2-59,6-9 155,-3-2-97,-3 0-89,-1-1-81,-4 0-71,-2 0-64,-2 1-54,-3 1-46,7 14 337,1 0 1,-1 0-1,1 0 1,-1 1-1,0-1 1,1 0 0,-1 0-1,0 1 1,0-1-1,1 1 1,-1-1 0,0 0-1,0 1 1,0-1-1,0 1 1,0 0-1,1-1 1,-1 1 0,0 0-1,0 0 1,0-1-1,-1 1 10,1 0-9,0 1 0,-1-1 0,1 0 0,0 0 0,0 1 0,-1-1 0,1 1 0,0-1 0,0 1 0,0 0 0,0-1 0,0 1 0,0 0 0,0 0 0,0 0 9,-4 5-37,0-1 0,1 1 0,-1 0 0,1 0 0,-1 4 37,-3 4-22,-3 12 22,6-15-39,2 0-1,-1 1 1,1-1 0,0 7 39,2-10-29,0 1 0,1-1 0,0 1 0,0-1 1,1 0-1,1 7 29,0-8-10,-1 0 0,1-1 1,1 1-1,-1-1 1,2 3 9,-2-5 7,0-1 0,1 1 0,-1-1 0,1 1-7,-1-2-1,-1-1-1,1 1 1,0 0-1,0 0 1,0-1-1,2 1 2,-3 0-5,1-2-1,0 1 0,0 0 0,0 0 0,0-1 0,0 1 1,0-1-1,0 1 0,0-1 0,1 0 0,-1 0 0,0 0 1,0 0-1,0 0 0,0 0 0,0-1 0,0 1 0,1-1 6,4-1-58,0-1-1,0 0 0,0 0 0,-1-1 1,1 0-1,-1 0 0,6-5 59,14-14-148,-4-1 51,-10 9 21,-1-1 0,0 0 0,2-7 76,25-52-252,-18 30 68,-2-1 86,-4 3 61,-1-5 4,-1-3 33,-7 26 91,-4 12-3,1 2 37,-3 2 47,1 9-165,0-1 0,0 1 1,0 0-1,0 0 0,0 0 0,0 0 1,0 0-1,0 0 0,0-1 1,0 1-1,0 0 0,0 0 0,0 0 1,0 0-1,-1 0 0,1 0 0,0 0 1,0-1-1,0 1 0,0 0 1,0 0-1,0 0 0,0 0 0,-1 0 1,1 0-1,0 0 0,0 0 0,0 0-7,-4 2 150,1 1-123,1 1-45,-5 10 35,0 0 0,1 0 0,1 1 0,-2 8-17,-11 60-17,14-64 3,-1 5-10,0 1 33,-9 51 91,8-39-86,1 1-80,3-13-43,0-1-66,2-21 116,-1 3-39,1 7-71,-1-4 7,1-5 22,0 1-50,0-1-63,0 1-73,0-2-10,1 1-65,-1 0-73,0-1-79,1 1-86,-1-1-93,1 1-98,-1-1-106,1 1-419,1 0-538</inkml:trace>
  <inkml:trace contextRef="#ctx0" brushRef="#br0" timeOffset="1053.056">3616 1403 6528,'-7'-9'1711,"6"7"-1167,1 0-37,0-1 52,1 1-111,0 0-273,1 1-39,-1-1-42,1 1-44,4-5 1177,-3 2-450,0 2-242,-1-1-37,1 1-43,-1 0-51,1 0-58,0 0-66,0 0-72,1 1-80,27-10 437,-15 5-318,-7 3-160,-1 0-33,2-1-46,1 0-87,-4 1-22,-1 0-43,1-1-49,-1 1-52,0-1-55,0 0-60,0-1-64,0 1-67,10-10-593,-2 0 78,0-2 80,-1 0 84,-1-1 85,-1 0 90,0 0 90,-2 0 95,-2 3 161,-2 1 71,-2 4 140,-1 1 59,0 0 62,0 1 54,0 0 61,-1-1 68,1-1 161,-1 4-141,-1 0 37,0 0 154,-1 0 98,-1 4 51,1 3-233,-2 2-106,1-1-44,0 2-40,0-1-32,-1 7 33,-1 6-72,2-7-13,0-4 20,-11 50 943,-1 15-1010,6-15 393,6-38-355,-1 1 47,-6 42 316,4-34-272,2-12-91,0 1-41,0 0-51,-1-1-60,1 0-69,-1 1-78,-1-1-88,1-1-98,2-8 155,0-2-41,1 1-53,-1 0-66,0 0-75,1-1-89,-1 0-100,-1 1-111,1-1-224,-1 1-586</inkml:trace>
  <inkml:trace contextRef="#ctx0" brushRef="#br0" timeOffset="2163.543">3736 1449 7040,'-1'0'547,"1"0"-39,0 0-38,0 0-36,1-1-35,-1 1-33,1-1 272,0 1-113,0-1-103,0 0-90,1 0-78,0-1-35,0 1-73,0 0-58,3-2 60,-3 2-60,25-9 169,-9 5-175,-6 4-89,0 1-58,0 2-69,0 2-79,0 2-285,0 0 85,0-1 103,-6-3 210,0-2 45,1 0 52,-1-1 59,4-2 206,0-1 112,-2-1 6,0 1 44,-3 0 76,0 1-1,0-1 1,3-4-500,0-1 597,0-2-79,-4 6-309,-1-1-40,4-5 239,3-5 111,-4 4-252,-4 5-162,-1 0-65,-1 0-79,-3 1-93,3 5 111,0 1 0,0 0 0,-1-1 1,1 1-1,0 0 0,0-1 0,-1 1 1,1 0-1,0 0 0,0-1 0,-1 1 0,1 0 1,0 0-1,-1-1 0,1 1 0,-1 0 1,1 0 20,-7 1-282,6 0 221,-1-1-1,0 2 0,1-1 0,-1 0 1,1 0-1,-1 0 0,1 1 62,-13 13-268,1 2 90,4-4 92,1 1 34,-7 16 15,9-15 30,1 0 0,0 0-1,0 3 8,1 3-58,1 0-57,3-17 92,0 0-1,0 1 1,0-1-1,0 0 1,1 0-1,0 0 1,0 1-1,0-1 1,0 1 23,0-3-9,0-1 0,-1 0 0,1 1 0,0-1 0,-1 1 0,1-1 1,0 0-1,0 0 0,0 1 0,0-1 0,1 0 0,-1 0 0,0 0 0,0 0 0,1 0 0,-1 0 1,0-1-1,1 1 0,-1 0 0,1-1 0,-1 1 0,1-1 0,-1 1 0,1-1 0,-1 0 1,1 0 8,2 1-11,-1-1 0,1 0 0,-1-1 0,1 1 0,0-1 11,0 0-30,0 0 0,-1 0 1,1 0-1,2-2 30,12-8-173,-1-4-43,-10 7 9,0 0 1,2-5 206,20-32-690,-24 36 542,4-4-83,-6 8 141,0 0-1,0 1 1,0-2 0,-1 1 0,1 0 90,-3 2-115,0 3 37,-4 3 5,-4 7 99,-7 15 161,0 1 41,-12 28 327,26-54-545,-3 11 107,1-6-13,2-2 56,1-1 95,1-2-83,-1 0 33,2-1 37,-1-1 40,16-19 80,-2-1-46,-1-2-51,-1 1-59,1-1-62,0 1-70,2 0-77,1 1-81,-14 18 97,2-1-34,4-3-118,2 0-129,0 2-127,1 3-121,0 2-121,0 3-117,-1 4-113,-5-2 407,4 3-194,0 0 121,-1-1 126,-4-3 253,0 0 33,1-1 33,-1 0 36,0 0 34,1-1 36,0 0 37,0 0 36,0-1 38,0 0 38,7-3 367,-11 2-374,0-1 0,0 1-1,1 0 1,-1-1-1,0 1 1,1-2-160,11-12 976,-6 5-409,-4 4-304,0 1-51,-3 5-201,8-12 338,-1-1-72,-7 11-257,0 1 0,-1-1 0,1 1 0,-1 0 0,0-1 0,1 1 0,-1-1 0,0 1 0,0-1-20,-1-5 45,-3 0-33,3 7-22,0-1 0,1 1 1,-1-1-1,0 0 0,0 1 0,1-1 0,-1 1 0,0 0 0,0-1 0,0 1 0,0 0 0,0-1 10,-13 0-73,10 1 64,0 1 1,0-1 0,0 1-1,0 0 1,-3 2 8,0-1 19,-15 7-22,1 0-99,19-8 89,0 0 1,0 0-1,0 1 0,1-1 0,-1 0 0,0 1 1,1-1-1,-2 2 13,2-2-16,0 0 1,0 1-1,1-1 1,-1 1-1,0-1 1,0 1-1,1-1 1,-1 1-1,0 1 16,1-1-24,0 0 0,0 0 0,0 0 0,-1 0 0,2-1 0,-1 1-1,0 0 1,0 1 24,1 0-44,0-1 0,0 1 0,-1 0 0,2-1 1,-1 1-1,1 0 44,7 11-197,1-1 52,2-2 46,0 0 38,9 3 28,13 5 77,8 6 41,-33-19-29,-6-3-56,1 0 0,-1 0 0,0 0 0,0 0-1,3 4 1,-2 1 59,-3 1 83,-2-5-30,-2 0 33,-1 0 37,-1 0 41,-3-1-15,0 0-39,0 0-46,-1-1-51,0-1-59,1 0-63,-1-1-71,0 0-76,0 0-83,0-1-89,0-1-95,0 1-101,0-1-108,1-1-114,0 1-119,0-1-126,-1-1-111,-4-2-689,13 6 1826</inkml:trace>
  <inkml:trace contextRef="#ctx0" brushRef="#br0" timeOffset="4167.312">4657 1566 10112,'0'0'-94,"-1"0"86,1 0 92,0 0 89,-1 0 75,1-1 64,-1 1 99,1 0 48,-3-1 1170,2 1-975,1 0-306,-1 0-43,1 0-76,-1 0-50,1 0-55,-1 0-63,1 0-70,0 0-77,-1 0-83,1 0-91,0 0-98,-1 0-104,1 1-112,0-1-118,0 0-126,0 0 360,0 1-34,0-1-35,0 0-36,0 0-36,0 0-38,1 2-1071,0-1 83,2-2-1484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8:06.3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61 4352,'1'-6'250,"0"-9"481,0 5-169,1 1 4,-1 5-236,0-1 36,-1 4-183,1 1 306,-1 9-26,-1 0-81,1 0-73,0 0-65,-1 2-27,0 0-70,0 5-29,0 1-85,-2 14-45,2-9 83,1-14 6,-1 1 38,1 0 46,0-1 53,0 0-135,0 8 54,0 29 89,0-26-70,0-18-147,0 0 0,0 0 0,0 0 1,0 0-1,0-1 0,0 1 0,1 0 0,-1 0 0,0 0 0,0 0 0,1-1 0,-1 1 0,1 0 0,-1 0 0,1 0-5,-1-1 2,0 0 0,0 0 0,0 0 0,0 0 0,1 0 0,-1 0 0,0 0 0,0 0 0,0 0 0,0 0 0,0 1 0,1-1 0,-1 0 0,0 0 0,0 0 0,0 0 0,0 0 0,0 0 0,1 0 0,-1 0 0,0 0 0,0 0 0,0-1 0,0 1-1,1 0 1,-1 0 0,0 0 0,0 0 0,0 0-2,6-7 75,-3 3-53,-1-1 0,0 1 0,1-5-22,3-7-7,7-13-46,1 1 42,1-1 52,0 1 62,-14 26-90,5-8 76,0 1-1,2-3-88,-6 9 32,0 1-1,1 0 0,-1-1 1,0 1-1,1 0 1,0 0-32,-3 1 8,1 1 1,-1 0 0,1 0 0,-1-1 0,1 1-1,-1 0 1,1 0 0,-1 0 0,1 0 0,-1-1-1,1 1 1,-1 0 0,1 0 0,-1 0 0,1 0-1,-1 0 1,1 0 0,-1 0 0,1 0 0,-1 1-1,1-1 1,-1 0 0,1 0 0,-1 0 0,1 0-1,-1 1 1,1-1 0,-1 0 0,1 1 0,-1-1-1,0 0 1,1 1 0,-1-1 0,0 0 0,1 1-1,-1-1 1,0 1 0,1-1 0,-1 0 0,0 1-1,0-1 1,1 1-9,4 11 159,-3-6-115,-1 0-33,0-5-18,1 10 20,0 1 61,-1-1 47,1 0 37,-1 3 227,1-1 0,2 8-385,-1-11 129,1-1-34,-4-8-92,0-1 0,1 1 0,-1-1 0,0 1 0,0-1 1,1 1-1,-1-1 0,0 1 0,1-1 0,-1 1 1,1-1-1,-1 0 0,1 1 0,-1-1 0,1 1 0,-1-1 1,1 0-1,-1 0 0,1 1 0,-1-1 0,1 0 0,-1 0 1,1 0-1,0 1 0,-1-1-3,1 0 9,0 0 0,0-1 0,0 1 0,0 0 1,0 0-1,0-1 0,0 1 0,-1 0 0,1-1 0,0 1 0,0-1 0,0 1 1,-1-1-1,2 0-9,2-3 78,0 0 0,0 0 1,0-1-1,3-4-78,-7 9 2,8-13 248,7-10-250,5-17 168,-7 15-112,1 1-45,1 0-48,2 3-53,-17 20 88,0 0 0,1 1 0,-1 0 1,1-1-1,-1 1 0,1-1 0,-1 1 0,1-1 1,-1 1-1,1 0 0,-1-1 0,1 1 1,0 0-1,-1 0 0,1-1 2,-1 1 0,1 0 0,-1 0-1,0 1 1,0-1 0,0 0 0,1 0-1,-1 0 1,0 0 0,0 0-1,0 0 1,1 0 0,-1 0 0,0 0-1,0 1 1,0-1 0,0 0-1,0 0 1,1 0 0,-1 0 0,0 1-1,0-1 1,0 0 0,0 0 0,0 0-1,0 0 1,0 1 0,0-1-1,1 0 1,-1 0 0,0 3 2,1 1 1,-1-1-1,0 0 0,0 0 0,0 2-2,0-3 2,-1 30 228,-2 3-230,0-2 64,2 0-36,2-1-39,0-23-16,1 1-1,0 3 28,1-5 29,2-1-75,-4-6 35,-1-1 0,1 1 0,0-1 0,-1 1-1,1-1 1,0 1 0,0-1 0,-1 0 0,1 1 0,0-1 0,0 0-1,-1 0 1,1 0 0,0 0 0,0 1 0,0-1 0,0 0 0,-1 0-1,1-1 1,1 1 11,1 0-36,0-1-1,0 0 1,0 0 0,0 0-1,0 0 1,2-2 36,1 0-38,-1 0 0,0-1 1,2-1 37,14-13-32,-2-1 59,-3 0 40,20-31 170,-21 29-167,-3 3-9,0 0-37,1-2-35,6-16 11,-19 36 1,4-10 30,-4 10-31,0-1-1,0 1 1,0 0 0,0-1-1,1 1 1,-1 0-1,0-1 1,0 1-1,0 0 1,0-1-1,0 1 1,-1 0-1,1-1 1,0 1 0,0-1-1,0 1 1,0 0-1,0-1 1,0 1-1,0 0 1,-1 0-1,1-1 1,0 1 0,0 0 0,0-1-2,-1 1 1,1 0 0,0 0 0,0 0 0,0 0 0,0 0 0,0 0-1,0 0 1,-1 0 0,1 0 0,0 0 0,0 0 0,0 0-1,0 0 1,0 0 0,-1 0 0,1 0 0,0 0 0,0 0 0,0 0-1,0 0 1,0 0 0,-1 0 0,1 0 0,0 0 0,0 0 0,0 0-1,0 0 1,0 0 0,0 0 0,-1 0 0,1 1 0,0-1 0,0 0-1,0 0 1,0 0 0,0 0 0,0 0 0,0 0 0,0 0 0,0 1 1,-5 6-42,5-6 35,-12 26-25,2 0 1,-4 18 31,9-30-1,0 3-23,-3 17 24,6-26-18,1 1 0,0 0 0,1 0 0,0 4 18,3 3-118,-3-17 112,0 0 0,0 1 0,1-1-1,-1 1 1,0-1 0,0 0 0,0 1-1,0-1 1,1 1 0,-1-1 0,0 0-1,0 1 1,1-1 0,-1 0 0,0 1-1,1-1 1,-1 0 0,0 0 0,1 1-1,-1-1 1,0 0 0,1 0 0,-1 0-1,1 0 1,-1 1 0,0-1 0,1 0-1,-1 0 1,1 0 0,-1 0 0,1 0-1,-1 0 1,0 0 0,1 0 0,0 0 6,8-5-50,0-3 35,5-12 69,0-6-21,-4-2-78,-2-1-61,0 0-45,1-10-97,-7 34 197,0-1 5,-1 3-13,-1 0-27,0 0-46,0 8-54,0 9 61,-1-1 49,-1 1 40,1-1 36,-3 18 98,4-21-34,-1-1 0,1 0 0,1 0 0,0 2-64,0-5 8,-1-3-21,0 0-1,1 0 0,-1 0 0,1 0 1,0-1-1,0 1 0,0 0 1,1 1 13,-1-2-15,1-2 37,3-2 103,3-6 235,-8 7-330,7-7 170,-1-1-63,6-10 9,0-2-63,2 1 4,7-13 22,0 1-39,0-2-44,-2 1-46,-9 10 128,-6 7-72,-4 15-35,0 1 0,0 0 1,1-1-1,-1 1 0,0 0 1,0 0-1,0-1 0,0 1 1,0 0-1,0-1 0,0 1 1,0 0-1,0-1 1,0 1-1,0 0 0,-1-1 1,1 1-1,0 0 0,0 0 1,0-1-1,0 1 0,0 0 1,-1 0-1,1-1 1,0 1-1,0 0 0,0 0 1,-1-1-1,1 1 0,0 0 1,0 0-1,-1 0 0,1 0 1,0-1-1,0 1 0,-1 0 1,1 0-1,0 0 1,-1 0-1,1 0 0,0 0 1,0 0-1,-1 0 0,1 0 1,0 0-1,-1 0 0,1 0 1,0 0-1,-1 0 0,1 0 1,0 0-1,0 0 1,-1 0-2,-1 1 17,0-1 0,0 1 0,0 0 0,0-1 0,1 1 0,-1 0 1,-2 2-18,1-1 39,0 1 0,0-1 0,0 1 1,-2 3-40,1-2 18,1 1 0,0 0 0,-2 2-18,2-1-14,1-1 0,-1 1 0,1 1 14,0-2-44,1 0 0,0 0 0,-1 3 44,2-6-31,0 1 0,0-1 0,0 0 0,0 1 0,0-1 0,1 0 0,-1 0 0,0 1 0,1-1 1,0 0-1,0 0 0,0 0 0,0 0 0,0 1 31,1 0-40,0 0 1,0-1-1,0 1 1,1 0-1,-1-1 1,1 0-1,-1 0 0,1 0 1,0 1 39,4 1-86,0 0 1,0-1-1,6 3 86,4 0-85,-1 0 34,-8-4 38,12 5-76,4 0 29,-1 3 39,-10-2 66,-3 2 49,-4 2 49,-2 1 52,-4 1 53,-3-1 54,-3 1 57,-2-1 57,4-8-155,-1 0-1,1-1 1,-1 1 0,0-1-261,-7 5 397,0-3-131,1-2-85,0-3-107,5-2-85,0 0-35,-2-4-127,2-2-62,2-2-55,2-1-45,1-8-278,4-6-418,2 0 63,2 1 43,1 0 56,1 0 71,1 1 86,1 0 100,1 0 115,-6 11 296,0 0 34,9-16-178,-1-1 73,-1 0 93,1-1 109,-8 15 83,0 0 34,0-1 37,0 1 39,0 0 41,0-1 45,0 1 45,-1 0 48,0 2 86,0 1 57,1 0 82,0 3 108,-1 6 88,-1 3-119,-3 0-350,0 1-35,0 1-36,0-1-38,1 4 24,-1-1-35,2 7 43,-2 2-82,1 8-67,-1-5 9,-1-4-126,1-1 37,0 12 38,0 0 84,-1 32 195,0-39-212,-1 0-38,1 3-66,-1 0-99,0-10 31,1 0-34,-1 1-36,1-1-40,-1 0-42,0 0-45,1 0-49,-1 1-51,0-1-55,0 0-57,1 1-61,-1-1-63,0 9-548,-1 9-745,2-28 1944</inkml:trace>
  <inkml:trace contextRef="#ctx0" brushRef="#br0" timeOffset="198.789">969 450 11264,'1'-2'940,"0"1"-94,1-1-89,-1 1-84,0 0-80,1-1-76,-1 1-72,1 0-66,0-1-62,-1 1-58,1 0-53,0 0-50,-1-1-43,1 1-41,2-1-29,0 0-119,-1 0-54,6-3-233,-4 3 226,-3 1 125,0 0 43,0 0 48,1 0 58,2-1-182,0 0-76,0 0-72,0 0-66,0 0-62,1 0-55,-1 0-51,0 0-46,5-1-474,0 0-99,1 1-206,15-2-1756,-17 3 1983,4 1-679,6 0-912</inkml:trace>
  <inkml:trace contextRef="#ctx0" brushRef="#br0" timeOffset="4383.961">2872 510 4096,'0'15'760,"0"0"-93,0 0-88,0 0-81,0 0-74,0 0-67,-1 0-62,1 0-54,0 0-52,-1 0-39,1 14 53,-1-10-121,-2 57 154,2-56-123,0 1 53,-1-1 76,1 1 90,0 0 110,0-11-175,0 0 34,0-1-72,1 1 46,-1-6-143,1-1 37,-1-1 6,1 1 37,-1-1 43,0 1 47,1-2 58,-1-1-59,1 0-53,-1 0-49,1-1-42,-1 0-36,1-1 31,-1-1-88,1-2 12,-1 3 33,1 1-107,0-32 59,1 0-39,1-31-57,0 26-33,2 0 0,4-13 68,5-8-2,-6 31-67,2-2 69,-4 17-39,0-1 1,1 1-1,0 0 1,1 1-1,0 0 1,1 0-1,3-3 39,-6 8 23,5-1 90,-9 8-105,-1 0-1,1-1 1,-1 1 0,1 0-1,-1 0 1,1-1 0,-1 1-1,1 0 1,0 0 0,-1 0-1,1 0 1,0 0 0,-1 0-1,1 0 1,-1 0 0,1 0-8,0 0 3,0 0 0,-1 1 1,1-1-1,-1 0 0,1 1 1,-1-1-1,1 0 0,0 1 1,-1-1-1,0 0 0,1 1 1,0-1-4,0 2 3,0 0 1,0 0 0,0 0 0,0 0 0,0 0 0,0 0-1,0 0 1,-1 0 0,1 0 0,-1 1 0,0-1 0,1 0-1,-1 0 1,0 0 0,0 1 0,0-1 0,-1 1-4,0 7 44,-1 1 0,0-1 0,0 1-44,-10 33 145,-1-1-39,-5 19-49,10-31-77,1 1-39,6-30 73,0 8 31,0-10-43,1 1 0,0-1 0,0 0 0,0 0 0,0 0 0,1 0 0,-1 1 0,0-1 0,0 0 1,0 0-1,0 0 0,0 0 0,0 0 0,0 1 0,0-1 0,0 0 0,0 0 0,0 0 0,0 0 0,1 0 0,-1 0 0,0 1 0,0-1 0,0 0 0,0 0 0,0 0 0,0 0 0,1 0 0,-1 0 0,0 0 0,0 0 0,0 0 0,0 0 0,0 0 0,1 0 0,-1 0 0,0 0 0,0 0 0,0 0 0,0 0 0,1 0 0,-1 0 0,0 0 0,0 0 0,0 0 0,0 0 0,1 0 0,-1 0 0,0 0 0,0 0-2,12-5-46,-5 1-20,1-1 0,-2 0 0,2 0 66,1-2-33,-8 6 33,53-40-194,-14 13 146,-21 12 82,-1 0 51,0 0 55,-1-1-43,34-36 54,-24 19-61,-11 10 11,-4 3 26,-1 0 53,-5 6-120,-5 0-47,-3 1-49,1 12 22,1 0-1,-1 0 1,0 0 0,0 0 0,0 1 0,-1-1 14,2 1-12,0 1 1,0 0-1,-1-1 1,1 1-1,0 0 1,-1-1-1,1 1 1,0 0-1,-1 0 1,1-1-1,-1 1 1,1 0 0,0 0-1,-1 0 1,1-1-1,-1 1 1,1 0-1,0 0 1,-1 0-1,1 0 1,-1 0-1,1 0 1,-1 0 0,1 0-1,-1 0 12,0 0-22,0 1 0,0-1 0,0 0 0,-1 1 0,1-1 0,0 1 0,0 0 0,0-1 0,0 1 0,0 0 22,-10 9-159,2 0 57,-7 14-43,2 3 62,-9 27-41,20-44 98,0-1-1,0 0 1,1 1 0,0 8 26,1-8-10,0 0 0,1 0 1,1 1-1,0 5 10,0-13-21,0 0 1,-1 0-1,1 0 1,1 3 20,-1-4-3,0 0 1,0 0 0,0 0-1,1 0 1,-1 0 0,0 0 0,1 0-1,-1 0 1,3 1 2,-2-2 1,0 1-1,0-1 1,0 0 0,0 1-1,1-1 1,-1 0 0,0-1 0,1 1-1,-1 0 1,0-1 0,1 1-1,-1-1 1,1 0 0,-1 0 0,1 0-1,-1 0 1,3 0-1,1-1-21,0 0 1,0 0-1,0-1 0,3-1 21,24-11-34,-15 5 32,-1 0 1,-1-1-1,8-6 2,-8 5-23,-1-2 0,0 0 0,-1 0-1,-1-2 1,0 1 0,-1-2 0,-1 0-1,0 0 1,2-6 23,-7 11 36,-3 8-13,-1-1 0,0 0 0,0 1 0,-1-1 0,1 0 0,-1 0 1,1 0-1,-1 0 0,0 0 0,0-3-23,-1 7 0,0 0 0,0-1-1,0 1 1,0 0 0,0 0 0,0-1 0,0 1 0,0 0-1,0-1 1,-1 1 0,1 0 0,0 0 0,0-1-1,0 1 1,0 0 0,0 0 0,0-1 0,-1 1 0,1 0-1,0 0 1,0-1 0,0 1 0,0 0 0,-1 0-2,1 0 1,0 0 0,0 0-1,-1 0 1,1 0-1,0 0 1,0 0-1,0 0 1,-1 0-1,1 0 1,0 0 0,0 0-1,0 0 1,-1 0-1,1 0 1,0 1-1,0-1 1,0 0 0,-1 0-1,1 0 1,0 0-1,0 0 2,-10 12-55,-2 7-16,0 0 42,-2 5 74,-4 12-45,2 1 32,8-11-48,3-3-37,1 0-47,4-20 78,0 0 0,0 1-1,0-1 1,0 1 0,0-1-1,1 3 23,0-4-4,-1 0 0,1-1 0,-1 1 1,1 0-1,0 0 0,0-1 0,0 1 0,0 0 0,0-1 0,0 1 0,0-1 0,1 1 4,-2-2-2,1 1 1,-1-1-1,1 1 0,-1-1 1,1 0-1,0 1 0,-1-1 1,1 0-1,0 1 0,-1-1 1,1 0-1,0 0 0,-1 1 1,1-1-1,0 0 2,0 0-8,1 0 0,-1 0 1,0-1-1,0 1 0,1 0 0,-1 0 0,0-1 1,0 1-1,0-1 0,1 1 0,-1-1 0,0 1 1,0-2 7,3 0-23,-1 0 1,0-1 0,0 1-1,0-1 23,5-6-3,-4 3 14,1 0 0,2-5-11,-1 1 43,-1 0-1,4-10-42,-3 3 84,1-9-84,0-2 23,-6 23-23,0 0 0,0-1 0,-1-3 0,0 7-26,-1 3-43,-2 4-144,-1 5-47,3-5 172,-1 1 65,1 0 0,0 1 1,0-1-1,1 1 1,0-1-1,0 0 1,0 1-1,1 1 23,-1-6-5,1 0 0,-1-1 0,1 1 1,-1 0-1,1 0 0,-1-1 0,1 1 0,0 0 1,0-1-1,0 1 0,0-1 0,0 1 0,0-1 0,0 1 1,1-1-1,-1 0 0,0 0 0,1 0 0,-1 0 1,1 0-1,-1 0 0,1 0 0,0 0 0,-1 0 0,1-1 1,0 1-1,0-1 0,-1 1 0,1-1 0,2 1 5,1-1-16,0 0-1,0 0 1,1-1 0,-1 1-1,0-1 1,0 0-1,0-1 1,0 1-1,0-1 1,0 0 0,0 0-1,0 0 1,-1-1-1,1 0 1,3-3 16,0 0-35,0-1 1,0 0 0,-1 0 0,2-2 34,13-19-38,-10 9 39,15-25 105,-29 49 23,1-1-94,0 1-33,-2 8-19,-23 59 128,1-1 109,13-35-62,0-1 36,-1 1 38,1 0 42,-24 78 716,14-38-385,15-54-381,5-18-115,1-5-60,2-6 17,7-13 29,4-14-105,-2 1-25,22-70-36,4 0 65,-16 51 27,-1 0-65,2 0-67,1 0-69,1 3-71,-7 21 25,-4 12 36,-9 13 117,1 0-34,-4 3 81,1 0 0,-1 0 0,1-1 0,-1 1-1,1 0 1,-1 0 0,1 0 0,0-1 0,-1 1-1,1 0 1,-1 0 0,1 0 0,0 0 0,-1 0 0,1 0-1,-1 0 27,5 3-242,-2 0 120,-1 1 58,0 0 46,-1 1-2,0 0 1,0 0-1,0 4 20,-2 16 15,-1 0 61,-2 0 49,3-18-80,-3 13 100,1 0-76,-3 8-45,-3 9-24,0-10 82,9-26-78,-8 16 144,1-9-80,1-4-80,2-4-51,1-1-61,0-1-51,1-1-42,0-3-191,0-5-269,3-9-353,2-2-37,9-20-1144,-4 17 893,-4 9 484,3-7-508</inkml:trace>
  <inkml:trace contextRef="#ctx0" brushRef="#br0" timeOffset="4898.737">4026 25 6528,'3'-8'876,"0"3"-322,-2 1-128,1 1-42,-1 2-4,0-1-99,1 1-37,2 0 26,-1 1 26,-2 1-8,0 0 47,0 1 115,0 3-209,-1 1-50,0-1-43,-1 1-38,1 1-18,-1 0-34,-3 14 19,2-8-2,-16 75 169,-2 1-74,4-20-90,1 0-44,3 0-47,4 1-44,8-64-76,0 2-76,3-2-92,-3-6 285,0 1 0,0-1 1,0 0-1,0 0 0,0 0 1,0 0-1,1 0 1,-1 0-1,0 0 0,0 1 1,0-1-1,0 0 1,0 0-1,1 0 0,-1 0 1,0 0-1,0 0 1,0 0-1,0 0 0,1 0 1,-1 0-1,0 0 1,0 0-1,0 0 0,1 0 1,-1 0-1,0 0 1,0 0-1,0 0 0,0 0 14,4-2-163,0-1 52,1-1 32,1-3 27,1-1 9,3 0 43,-1 0 0,1 0 0,0 2 0,0-1 0,11-4 0,-12 6 16,3-1 82,1 0 68,0-2 76,-4 3 73,0 0 0,4-5-315,-4 1 192,2 0 61,-1-1 109,0 0 0,0-1-362,3-6 326,-12 15-284,0-1 1,0 1-1,0-1 1,0 1-1,-1-1 1,1 0-43,0-5 128,-2 1-65,-1 1-54,-1 0-42,-2 1-47,4 4 68,0 1-1,0-1 0,0 1 0,0 0 1,0-1-1,0 1 0,0 0 0,0 0 1,0-1-1,0 1 0,0 0 0,0 0 1,0 0-1,0 0 0,0 1 0,0-1 0,0 0 1,0 0-1,0 1 13,-1-1-22,-1 1 0,1 0 0,-1 0 0,1 1 0,0-1 0,-1 1 0,1-1 0,-1 1 22,0 1-21,-1 1 0,1-1 0,-1 1 0,0 2 21,-2 2-22,1 0 0,0 1 1,0 0-1,-1 4 22,-1 6-185,-2 5 185,3-1-43,2 0 39,4 0 40,3-1 43,-2-18-47,1 1 0,-1-1-1,1 0 1,0 1-32,0-1 44,0-1 1,1 1-1,-1 0 0,2 1-44,-1-3 25,0 1 0,-1 0 1,1-1-1,0 0 0,0 1 0,1-1 1,-1 0-1,0-1 0,1 1 0,-1-1-25,18 6 52,-10-5-75,0-1-45,0 0-54,1-1-62,-1 0-71,0 0-80,0-1-89,0 0-97,-1 0-106,0 0-116,-1 1-8,-8-1 589,8 1-636,15-4-1566,-13 2 1394,-3 0 274,0-1 43,1 0-85,5-3-311,-9 4 703</inkml:trace>
  <inkml:trace contextRef="#ctx0" brushRef="#br0" timeOffset="1989.411">1743 289 3968,'4'-7'594,"1"0"-80,1 0-77,-1 1-75,1 0-73,-1 0-71,0 0-68,0 1-66,-3 3-66,1 0 182,0-1 0,0 1 0,0-1 0,0 1-1,0 0 1,0 0 0,1 0 0,-1 1 0,1-1-1,-1 1 1,1 0 0,3-1-200,3 1 487,1 1-34,-2 1-110,-1 1-37,0 1-44,-1 1-50,0 2-57,0 0-63,-1 1-69,-2 1-76,-1-3 75,-1 1 1,0-1 0,0 0 0,0 5-23,0 0 4,0 0 1,-1 0-1,-1 0 1,0 2-5,-1 9-3,-2 12 3,-1 0 54,-1-10 92,0-1 0,-1 0 0,-8 20-146,-1-8 108,-1 0-41,5-15 73,-14 18-140,15-22 41,9-14-31,-10 18 46,10-18-59,1-1 1,0 1-1,-1 0 0,1 0 0,0 0 1,0 0-1,0 0 0,0 0 0,0 0 3,0 0-3,0-1 0,0 0 0,0 0 0,0 1 0,0-1 0,0 0 0,0 1 0,0-1 0,0 0 0,1 0 0,-1 1 0,0-1 0,0 0 1,0 0-1,0 0 0,1 1 0,-1-1 0,0 0 0,0 0 0,1 0 0,-1 0 0,0 1 0,0-1 0,0 0 0,1 0 0,-1 0 0,0 0 0,1 0 3,8 2-112,1-1 48,-1-2 44,2 0 38,9-4 113,0-2 97,10-2 236,-18 6-346,7-1 107,4-1 48,-8 1-140,-2 1-80,0 1-70,-3 0-65,1 0-73,0 1-83,-1 0-93,-7 1 184,-1 0-39,1 0-40,-1 0-41,1 1-41,-1-1-41,0 0-41,0 1-43,1-1-27,-1 0-39,0 1-42,0-1-40,0 0-42,0 0-41,1 0-43,-1 0-43,2-1-634,4-1-549,-8 2 1933</inkml:trace>
  <inkml:trace contextRef="#ctx0" brushRef="#br0" timeOffset="2386.111">2285 281 8192,'0'-1'255,"0"-2"407,0 0 75,0-1 148,-2-6 1243,2 7-1407,-1 0-121,-1 1-54,1 0-69,-1 1-82,0 1-96,-1 0-109,0 1-123,1 0-83,1 1-37,-2 0 48,1 0-1,-1 1 1,1-1 0,0 1 0,0 0 0,0-1 0,0 1-1,1 0 1,-2 3 5,-2 6-86,-4 13 86,4-10-27,-3 11-193,-6 27 220,7-11-62,6-25 40,0 9 22,1-3-35,2 0-1,2 16 36,-3-32-6,0 0 0,1 0-1,0 0 1,0 0 0,1 0 0,0 0-1,0 0 1,0-1 0,1 1 0,2 2 6,3 0 52,0-3 91,2-2 120,-9-3-178,0-1 0,1 1 1,-1-1-1,0 0 0,1 0 0,1 0-85,-1-1 91,-1 1-1,0 0 1,1-1 0,-1 0 0,1 0 0,0 0-91,8-5 324,-3-1-107,0-2-70,-2-1-13,-1-1 94,-4 7-103,0 0-1,0 0 0,-1 0 1,1 0-1,-1 0 0,0-1 0,0 1 1,-1-3-125,0-2 186,-1 1-36,-2-2-32,0 0-85,-1 2-105,2 3-9,-1 1-34,1 1-35,-1-1-39,0 1-40,0-1-43,0 2-46,0-1-47,-1 1-51,0 0-53,3 1-13,-1 0-77,0 1-77,1 0-77,-1 0-79,0 0-78,0 1-80,0 0-80,-2 2-464,-3 2-830</inkml:trace>
  <inkml:trace contextRef="#ctx0" brushRef="#br0" timeOffset="38682.066">161 1189 4992,'0'-2'300,"0"0"79,1 0 73,-1 0 69,1 0 63,-1 0 58,0 0 52,0 0 48,0 4-497,0-1-48,0 1-43,0-1-37,0 3 23,-1-1-93,0 5-77,1-5 83,0 6-49,0-1 0,-1 1 1,0 0-5,-2 11-2,-5 44 56,-7 32 155,-1 11 13,13-86-46,-3 9-20,4-18-74,0 1 40,0 3 135,0-2 72,1-7-117,0 0 38,1-3 178,1-2-88,1-4-82,0-2-73,2-8 57,1 0-78,0-8-33,0 0-92,7-25-29,1 6-36,22-66 68,-17 63-52,-10 27-6,7-16-67,7-13-109,-11 27 24,4-6 168,4-2-43,-17 22 45,1 0 0,-1 1 0,0 0 0,1 0 0,2-2-2,-5 3-1,0 1 1,1 0 0,-1 0-1,0 0 1,1-1 0,-1 1 0,1 0-1,-1 0 1,0 0 0,1 0-1,-1 0 1,1 0 0,-1-1-1,0 1 1,1 0 0,-1 0 0,1 0-1,-1 0 1,0 1 0,1-1-1,-1 0 1,1 0 0,-1 0 0,0 0-1,1 0 1,-1 0 0,0 1-1,1-1 1,-1 0 0,0 0 0,1 1-1,-1-1 1,0 0 0,1 0-1,-1 1 1,0-1 0,0 0-1,1 1 1,-1-1 0,0 0 0,0 1-1,0-1 1,1 0 0,-1 1-1,0-1 1,0 1 0,0-1 0,0 0-1,0 1 1,0-1 0,1 6-5,0 1 43,-4 14 163,2-13-152,-2 11 79,-3 7-128,-14 43 261,7-25-129,2-1-77,9-30-55,2-13 0,0 1 0,0-1 0,0 0 0,0 0 0,0 0 0,0 0 0,0 1 0,0-1 0,0 0 0,0 0 0,0 0 0,0 0 0,0 0 0,0 1 0,0-1 0,0 0 0,0 0 0,0 0 0,0 0 0,1 1 0,-1-1 0,0 0 0,0 0 0,0 0 0,0 0 0,0 0 0,0 1 0,0-1 0,0 0 0,1 0 0,-1 0 0,0 0 0,0 0 0,0 0 0,0 0 0,0 0 0,1 0 0,-1 0 0,0 0 0,0 1 0,0-1 0,0 0 0,1 0 0,-1 0 0,0 0 0,0 0 0,0 0 0,0 0 0,1 0 0,-1 0 0,0 0 0,0-1 0,0 1 0,0 0 0,0 0 0,1 0 0,-1 0 0,0 0 0,0 0 0,0 0 0,1-1 0,0 1 0,-1 0 0,1-1 0,-1 1 0,1-1 0,-1 1 0,1-1 0,-1 0 0,1 1 0,-1-1 0,1 0 0,-1 1 0,1-1 0,-1 0 0,3-4 0,9-12-12,-5 5-7,0 1-1,1 0 1,1 1-1,0 0 1,0 0 0,3 0 19,8-6-39,1 1 0,0 2 1,10-5 38,-1 3-6,0 1 0,13-3 6,-32 13-36,0 0 65,2-2 70,6-5 120,-17 9-174,0 0-1,1 0 1,-1 0-1,0 0 1,1-3-45,4-6 103,-5 0-67,-2-2-64,-2 1 47,-3 0-68,4 11 35,1 1 0,-1-1 0,1 0 0,-1 0 0,0 1 0,1-1 0,-1 0 0,0 1 0,0-1 0,1 1 0,-1-1 14,-5-1-130,-1 3-41,-1 1-14,0 2 44,-8 5-40,11-6 153,1 1 0,0-1 0,0 1 1,0 0-1,0 0 0,1 1 0,0-1 0,0 1 0,-1 1 28,2-1-10,-1-1-1,2 1 1,-1 0-1,0 0 11,0 5 19,0 0 0,0 8-19,1-12 10,1 4-28,-1 0 1,1 0 0,1 0-1,0 0 1,1 6 17,0-7-31,1 1 1,-1-1-1,1 0 0,1 0 1,3 7 30,-1-7-54,1-1 70,0-2 54,0-3 38,-5-2-71,0 0 0,0-1 0,0 0 0,0 1 0,0-1 0,0 0 1,1 0-1,-1 0 0,0 0 0,1-1-37,9-1 129,-6 0-97,-1 0-37,5-4-98,0 0-103,0-2-75,15-16-664,-15 14 582,-3 2 149,0 1 75,1-1-33,1-1-41,15-15-446,-14 14 405,2-2 40,-1 0 107,-2 2 125,-5 5 36,0-1 32,0 1 37,1 0 37,-1 0 42,-1 0 43,0 1-132,-1 1 100,0-1 138,-1-1 276,-1 2-109,-2 2-222,0 0-145,0 1-33,-1 0-40,0 0-47,-5 2 158,2 2-69,-1 2-54,1 0-41,1 1-29,0 0 0,0 0 0,0 0 0,1 0 0,0 1 0,-1 5 4,-1 3-99,-3 11 99,8-24 4,1 0-1,-1 0 0,1 0 1,0 0-1,0 3-3,0-4-3,0 1-1,0 0 1,1 0-1,-1 0 0,1 0 1,0 0-1,0-1 1,0 1-1,0 0 1,1-1-1,-1 1 1,0-1-1,1 1 1,1 0 3,8 7 18,-9-9-6,-1 0 0,1 0 0,0 0 0,0 0 0,0-1 0,1 1-12,-1 0 24,0-1 0,0 0 0,0 1 0,0-1 1,0 0-1,2-1-24,-1 1 40,-1 0 0,1-1 0,-1 1 0,1-1 0,-1 0 0,1 0-40,18-10 239,-14 6-99,0-1 0,0 1 0,3-4-140,3-5 196,0-1-37,1-6-37,-10 14-141,-1-1 38,-1 3 24,0 0 0,-1 0 0,0 0 0,0-2-43,1-4 51,-3-3-77,1 7-44,-1-1-50,-1 1-60,0 1-68,1 4 183,1 0 0,-1 1 1,0-1-1,0 1 0,0-1 1,0 1-1,0 0 1,0-1 64,-7-3-388,8 4 355,-1 1 0,1 0-1,-1 0 1,1 0 0,-1-1-1,1 1 1,-1 0 0,0 0-1,1 0 1,-1 0 0,1 0-1,-1 0 1,1 0 0,-1 0-1,0 1 1,1-1 0,-1 0 33,-4 3-329,0 3-37,1 3-117,3 0 36,1-1 46,3-1 57,1 0 66,2 0 76,1 0 87,0-1 97,3-1 71,0-1-86,1-3-65,-1-2-48,-4 0-23,0 0-1,0-1 1,5-2 169,2-1-188,1 0 58,-4 1 81,0 0 1,4-3 48,-2 0 3,-1 0 36,-3 1 28,1 0 40,-1-1 45,0 0 51,-6 5-128,-1 1 33,1 1 184,-1 2 420,-2 1-337,0-1-236,1 0-47,-1 1-60,0-2-63,1 0-35,-9 19 265,3 1-68,-10 44 82,10-36-94,-3 11 125,-1-1 94,-12 56 628,13-54-579,4-11-153,0-1-51,3-8-92,1-7-71,0-6-43,0-3-44,12-47 60,-2 9-17,1-2-36,14-34-2,18-35-80,-20 57 47,5-7 95,12-8 22,-28 46-115,-5 11-6,0 0-50,-1 4-25,-1 3 74,-2 3 59,-1 1 44,-1-1 47,0 0 0,0 0 0,-1 3-50,1-8 2,-3 28 114,0 0-43,0 0-39,0 0-34,-1-3-85,-2 6 85,5-24-80,1-4-69,2-7-237,1-4 137,-1 2 144,-1 2 75,0 1 69,5-16-168,0 1 39,9-18-7,5-13 29,-16 37 18,19-51-143,-11 31 146,0 1 37,2 0 39,0 0 41,2 1 45,1 2 46,-11 17-105,4-5-75,-6 9 45,-1 1 38,0 1 54,0-1 70,1 1 83,-8 11-124,2-1-60,0 1-36,1 3-32,-2 3 24,-3 11-6,-6 28-38,0 4-169,1 10 170,-1 57-72,10-81 82,1-1 36,1-34-39,1 23 21,0-26-32,-1 0 0,1-1 1,0 1-1,-1 0 0,1 0 4,0-3-8,-1 1-1,0 0 1,0-1-1,1 1 0,-1-1 1,0 1-1,1-1 1,-1 1-1,0-1 1,1 1-1,-1-1 1,1 1-1,-1-1 0,1 0 1,-1 1-1,1-1 1,-1 0-1,1 1 1,-1-1-1,1 0 0,0 0 1,-1 1-1,1-1 1,0 0 8,0 0-11,0 0 1,0 0 0,0 0 0,1 0-1,-1-1 1,0 1 0,0 0-1,0-1 1,0 1 0,0 0-1,0-1 1,0 1 0,0-1 10,15-10-57,-5 0 85,7-10 108,0 0 69,-2-2 89,1 0 105,-3 2 71,2 0 117,-13 16-455,1-1 58,1-1 96,2-5 210,-3 0 5,-2 3-203,-2 2-94,-1 1-55,1 5-168,0 0 0,0 1 0,-1-1 1,1 1-1,-1 0 0,1-1 0,0 1 0,-1-1 0,1 1 1,-1 0-1,1-1 0,-1 1 0,1 0 0,-1-1 1,1 1-1,-1 0 0,0 0 0,1-1 0,-1 1 0,1 0 1,-1 0-1,1 0 0,-1 0 0,0 0 0,1 0 0,-1 0 1,1 0-1,-1 0 0,0 0 19,-10 1-207,6 1 153,2-1 45,0 1 4,0-1 1,0 1-1,0 0 0,0 0 1,-1 2 4,0 0 4,1-1 0,-1 1 0,1 0 0,0 1 0,-2 3-4,1 0-8,0 0 0,-3 8 8,0 6-88,6-16 55,-1 0-1,1 0 1,0 1 0,1-1-1,0 1 1,0-1-1,0 0 1,0 1 0,1-1-1,0 0 1,2 5 33,-2-6-22,1-1 0,0 1 1,0-1-1,0 1 0,1-1 1,-1 1-1,1-1 22,0-1-8,-1 0 0,1 0 1,0 0-1,0 0 0,0-1 0,0 1 1,0-1-1,4 2 8,2 1 111,1-1-87,0-2-88,1 0-86,-1-1-87,0-1-85,1 0-84,-1-1-86,1-1-82,-1-1-84,1 1-82,-1-2-82,0 1-80,0-1-82,-1 0-79,0 0-79,3-2-61,5-3-554</inkml:trace>
  <inkml:trace contextRef="#ctx0" brushRef="#br0" timeOffset="42095.866">2285 1222 5376,'0'-2'730,"-1"-1"-66,1 1-62,-1 0-60,0 0-57,0 0-53,0 1-50,0 0-48,-1-1-45,1 2-41,-1-1-39,0 0-36,-1 1 80,-2 0-107,2 0-88,-1 0-43,-7 4-98,6-2 73,1 1 76,2-2 8,0 1 34,-7 5-11,-1 7-67,6-8-18,-18 29 5,1 1 0,1 2-17,10-17-37,-5 18 37,10-25-33,1 0 0,1 1 0,0 3 33,1 4-57,2-17 50,0-1 0,0 1 0,1-1 0,0 1 0,-1-1 0,2 3 7,-1-5-4,0 0 0,-1 0 1,1 0-1,0 0 0,0 0 0,0-1 1,1 1-1,-1 0 0,0 0 0,1-1 1,-1 1-1,1-1 0,1 1 4,-1 0-8,-1-1 0,1 0 1,0 0-1,0 0 0,0-1 0,0 1 0,0 0 0,0-1 1,2 1 7,0-1-32,0 1 1,0-1 0,-1 0 0,1 0 0,1-1 31,1 0-71,1 0 1,-1-1-1,0 1 1,5-3 70,2-2-228,9-5 228,-1-1-60,-6 3 48,-1-1 0,3-2 12,2-4 26,-1 0 1,6-9-27,4-6 16,-1-2-16,7-11-87,-24 30 54,5-10 33,-6 8 13,-2-2 59,-1-1 89,-5 13-74,-1-1 138,0 7-217,0 0-1,0 0 0,0 0 0,0 0 0,0 0 0,0-1 0,0 1 0,0 0 0,0 0 0,0 0 0,0 0 0,0 0 0,0 0 0,-1 0 0,1-1 0,0 1 0,0 0 0,0 0 0,0 0 0,0 0 0,0 0 0,0 0 0,0 0 0,-1 0 0,1 0 0,0 0 0,0 0 0,0 0-7,-6 2 131,-4 8-29,0 8-33,6-11-48,-24 49 22,1 3 74,5 1 85,16-38 97,-3 17-299,7-28 54,0 1-1,1-1 0,1 7-53,0-16 14,0 0 0,0 0 0,0-1-1,0 1 1,1 0 0,-1 0-1,0 0 1,1-1 0,0 2-14,-1-3 4,1 1 0,-1-1 0,0 1 0,1-1 1,-1 1-1,1-1 0,-1 1 0,1-1 0,-1 1 0,1-1 0,-1 0 0,1 1 0,-1-1 1,1 0-1,-1 1 0,1-1 0,-1 0 0,1 0 0,0 1 0,-1-1 0,1 0 0,0 0 1,-1 0-1,1 0 0,0 0 0,-1 0 0,1 0-4,1-1-3,1 1 0,-1-1-1,0 1 1,0-1 0,0 0 0,0 0-1,0 0 1,0 0 0,0-1 0,0 1 0,0 0-1,-1-1 1,2 0 3,4-5-72,-1 0-1,3-4 73,-2 3-119,-1-1 0,-1 0-1,0 0 1,0 0 0,-1-1 0,0 0-1,0 0 120,5-23-818,3-16 818,-10 41-92,3-15-111,-2-1 98,-6 16 147,1 5 39,2 3-78,0 0-1,0 0 1,0 0 0,0 0 0,0 0-1,0 0 1,0 0 0,0 0-1,0 0 1,0 0 0,0 0 0,0 0-1,0 0 1,0 0 0,-1 0-1,1 0 1,0 0 0,0 0-1,0 0 1,0 0 0,0 0 0,0 0-1,0 0 1,0 0 0,0 0-1,0 0 1,0 0 0,0 0 0,0 0-1,0 0 1,0 0 0,0 0-1,0 0 1,0 0 0,0 0 0,0 0-1,0 0 1,-1 0 0,1 0-1,0 0 1,0 0 0,0 0 0,0 0-1,0 0 1,0 0 0,0 0-1,0 0 1,0 0 0,0 0 0,0 0-1,0 1 1,0-1 0,0 0-3,-3 8 80,2 1-50,0 22-85,1-19 37,1 1 10,-1 1 1,2-1-1,2 13 8,-2-19-21,0 0 1,2 6 20,3-1-1,-7-11 7,1-1-1,0 1 0,-1 0 0,1-1 1,0 1-1,-1-1 0,1 1 0,0-1 1,0 1-1,0-1 0,-1 0-5,2 1 13,-1-1 0,0 0-1,1 0 1,-1 0-1,0 0 1,1 0 0,-1 0-1,0 0 1,1 0 0,-1 0-1,0-1 1,1 1-1,-1 0 1,0-1 0,0 1-1,1-1 1,0 0-13,4-3 12,0 1 0,0-1 0,0-1 0,0 1 0,-1-1 0,1 0 0,-1 0 0,-1-1 0,2-1-12,16-24 6,-3-1-45,-3 5-41,-13 24 108,-2 6-33,-3 11-25,1-11 37,-2 13-12,-1 0 108,-1 1 86,0-1 61,-11 45 814,13-48-873,2-1-37,0-10-133,1 6 91,0 1 70,0-8-161,0-1 0,0 1 1,0-1-1,0 1 0,1-1 0,-1 1 1,0-1-1,0 1 0,1-1 1,-1 1-1,0-1 0,1 0 0,-1 1-21,0-1 20,1 0 0,-1 1 0,0-1 0,1 0-1,-1 0 1,0 0 0,1 1 0,-1-1-1,0 0 1,1 0 0,-1 0 0,0 0 0,1 0-1,-1 0 1,0 0 0,1 0 0,-1 0-1,1 0 1,-1 0 0,1 0-20,0 0 10,1-1 0,-1 1 0,1-1 1,-1 1-1,1-1 0,-1 0 0,2 0-10,0-1-2,-1 0 0,1 0-1,-1 0 1,1 0 0,-1 0 0,1-1 2,11-17-61,-5 8 48,1-7-120,3-7 133,4-7-66,-12 24 61,1 1 1,3-6 4,-6 10-25,9-10-75,-4 8 88,-3 5 50,0 2 48,1 3 59,-1 3 70,3 7 60,-3 1-63,-2 1-49,0 0-35,0 0-10,-1-6-136,1 6 131,-1-6-26,-1-2-59,0-2-40,0-1-41,0 0-32,1 0-41,-1 0-50,0 0-54,0-1-8,0 0-45,1 0-49,-1 0-53,0-1-56,1 1-60,-1 0-62,1-1-68,0 0 33,-1 0-45,1 0-170,0 2-455</inkml:trace>
  <inkml:trace contextRef="#ctx0" brushRef="#br0" timeOffset="43883.048">3369 1023 4480,'0'0'407,"0"0"-36,0-1-35,0 1-33,0 0 210,1 1-111,-1 0-97,0 0-82,0 1-69,0-1-53,1 2-26,-1 3 15,0-3-24,1-1 63,-1 0 81,-1 31 193,0 0-101,-1-8-130,1 0-37,-4 26 54,-7 49 91,8-67-146,-1 0 54,1-3-56,-3 17 108,2 1 1,3 5-241,1-52 15,1 0-1,0 0 1,0 0-1,0 0 1,1 0-1,-1 0 1,0 0 0,0-1-1,0 1 1,1 0-1,-1 0 1,0 0 0,1 0-1,-1 0 1,1 0-15,-1-1 4,1 1 0,-1-1 1,0 0-1,0 0 1,1 0-1,-1 0 0,0 0 1,0 0-1,1 0 1,-1 0-1,0 0 0,1 0 1,-1 1-1,0-1 0,0-1 1,1 1-1,-1 0 1,0 0-1,0 0 0,1 0 1,-1 0-1,0 0 0,1 0 1,-1 0-1,0 0 1,0 0-1,1-1 0,-1 1 1,0 0-1,0 0 1,1 0-5,8-10 63,0-1-60,15-32-128,12-27 125,-8 13 3,-24 48 19,1 0-43,1-3-97,0 1 1,1-1 117,-2 5-5,0 2 41,-5 4-31,0 1-1,0 0 1,1 0-1,-1 0 1,0-1-1,0 1 1,0 0 0,0 0-1,1 0 1,-1 0-1,0 0 1,0-1-1,1 1 1,-1 0 0,0 0-1,0 0 1,0 0-1,1 0 1,-1 0-1,0 0 1,0 0 0,1 0-1,-1 0 1,0 0-1,0 0 1,1 0 0,-1 0-1,0 0 1,0 0-1,0 0 1,1 0-1,-1 0 1,0 0 0,0 1-1,1-1 1,-1 0-1,0 0 1,0 0-1,0 0-4,6 9 89,0 11 33,-4-5 105,-1 1-1,1 4-226,-1 4 155,0-15-153,2 20 160,-1-17-154,0-2-92,-1-5-1,1 0-33,0 0-39,0 0-42,0-1-46,0 1-52,1-1-332,0-2 86,1-1 80,-1-1 71,1-2 65,-1 0 56,1-1 50,-1 0 41,2-1-53,7-6-117,-2-1 85,-1 0 77,0-1 71,-2-1 62,0 0 55,-1 0 47,1 0 41,4-10 139,0-1 710,-5 9-269,-1 2-39,-1 0 97,-3 7-327,-1 5-348,0 1 0,0 0 0,0-1 1,0 1-1,0-1 0,0 1 0,0 0 1,0-1-1,0 1 0,0-1 0,0 1 1,0 0-1,0-1 0,0 1 0,-1-1 1,1 1-1,0 0 0,0-1 0,0 1 1,0 0-1,-1-1-51,-1 1 321,-1 1-89,2 1-161,-1 0-35,0 0-41,0 1-45,-15 29 118,2 4-55,1 8-46,9-24-15,1-1 0,0 9 48,3-19-1,0-1 0,1 1 0,0 0 1,1 2 0,-1-7-3,1-1 0,0 1 0,0 0 0,0 0 0,0-1 0,0 1 1,1-1-1,-1 1 0,1-1 0,2 3 3,-3-6-13,-1 1 1,1 0 0,-1 0-1,1 0 1,0-1-1,0 1 1,0 0-1,-1-1 1,1 1-1,0-1 1,0 1-1,0-1 1,0 1 12,0-1-9,0 0 0,0 0 0,0 1 0,0-1 0,0 0 0,0 0 1,0 0-1,0 0 0,0-1 0,0 1 0,-1 0 0,1 0 0,0 0 1,0-1-1,0 1 0,0-1 0,0 1 0,-1 0 0,2-1 9,0-1-24,1 0-1,-1 0 1,0 0-1,1-1 1,-1 1-1,0 0 1,0-1-1,-1 0 1,1 1-1,1-3 25,2-6-219,0-1 1,2-9 218,-2 5-372,2-15 372,-4 9-287,0-6 287,-1-20-184,-2 45 181,0-10-3,-1 5 71,0 2 76,-1 1 110,2 5-110,-1 1-77,-1 5-24,-1 8-35,2 0 36,0 7 73,2 1 41,1-9 12,0 0 1,2 4-168,4 10 161,-3-16-8,-2-6-113,4 1-22,-6-6-18,-1 0 1,1 1-1,0-1 1,0 0-1,0 1 1,-1-1-1,1 0 1,0 0 0,0 0-1,0 0 1,0 1-1,0-1 1,0-1-1,-1 1 1,1 0-1,11-3 64,-9 1-32,0 0 1,0 0 0,1 0-1,0-1-32,10-12 96,-11 11-74,1-1-1,-1-1 1,0 1 0,-1 0-1,2-5-21,0-1 14,-1 1 0,0-2-14,6-37-6,-6 35 2,1-17 52,-4 25-68,-2 10-78,-1 13-51,1 2 82,0 0 63,1 0 47,0 4 49,-1 11 85,1 2-54,1-21-65,1 1 0,0-1 1,3 8-59,-1-11 103,-2-8-35,1-1 35,-1 0 16,1 0 37,0-1 43,1 1 50,-1-2-19,1 0-53,0-3-44,0 0-33,7-10 183,-1-4-76,0-1-86,0-4-54,4-11-41,-4 10 6,7-18 8,-1 0-84,-8 19-20,0 1-34,0-1-38,0 1-42,-6 18 195,0-1-65,0 0-77,1 0-151,-2 2 266,0 1 1,0 0 0,0 0-1,0 0 1,0 0-1,0 0 1,0 0 0,0 0-1,0 0 1,0 0 0,0 0-1,0 0 1,0 0-1,1 0 1,-1 0 0,0 0-1,0 0 1,0 0-1,0 0 1,0 0 0,0-1-1,0 1 1,0 0 0,0 0-1,0 0 1,0 0-1,0 0 1,0 0 0,0 0-1,1 0 1,-1 0-1,0 0 1,0 0 0,0 0-1,0 0 1,0 0 0,0 0-1,0 0 1,0 0-1,0 1 1,0-1 0,0 0-1,0 0 1,0 0 0,0 0-1,0 0 10,2 2-179,-2 3 59,2 12 37,1 0 0,0 1 0,4 6 83,-5-17-26,1 0 0,0 0 0,0 0 0,0-1 0,2 3 26,-2-5-6,0 0-1,1 0 1,-1 0 0,1-1 0,0 1 6,-2-2 6,0 0 0,0-1 0,0 0 1,0 1-1,0-1 0,0 0 0,1 0 1,-1 0-1,0 0 0,2-1-6,-2 1 21,1-1-1,0 1 0,0-1 1,0 0-1,-1 0 0,1 0 1,0-1-1,0 1 0,0-1 1,-1 1-1,1-1 0,2-1-20,0 0 38,-1 0-1,1-1 0,-1 1 1,0-1-1,0 0 0,0 0 1,2-2-38,-3 1 23,1 0 0,0 0 1,-1 0-1,0-1-23,6-8 73,-1 0-1,-1-1 1,5-11-73,-9 16 31,0 0 1,0 0-1,-1-1-31,-1 4 11,0 1 0,0-1 0,-1 1 1,0-1-1,0-3-11,0 9 5,0-1 0,0 0-1,-1 0 1,1 0 0,0 0 0,0 0 0,0 1-1,-1-1 1,1 0 0,-1 0 0,1 0 0,0 1 0,-1-1-1,1 0 1,-1 1 0,0-1 0,1 0 0,-1 1 0,0-1-1,1 1 1,-1-1 0,0 0-5,1 1 6,-1 0 1,0 0-1,0 0 0,1 0 0,-1 0 1,0 0-1,1 0 0,-1 0 0,0 0 1,1 0-1,-1 0 0,0 0 1,0 0-1,1 0 0,-1 1 0,0-1 1,1 0-1,-1 0 0,1 1 0,-1-1 1,0 1-1,1-1 0,-1 0 1,1 1-1,-1-1 0,1 1 0,-1-1 1,1 1-1,-1 0-6,-2 3 20,-1 1 0,1-1 0,-1 1 0,1 0-20,-2 4-5,1 1 1,0-1-1,-2 6 5,0 6 0,0 4 0,-1 4 105,6-21-96,0 0 1,0 0 0,0 0 0,1 0 0,0 0 0,1 0 0,0 4-10,0-8-7,0 1 1,1-1 0,-1 1-1,1-1 1,0 0 0,0 1 6,7 9-77,3-2-53,-5-8-2,1 0-88,0-1-87,1-1-83,0-1-83,-1 0-78,1-1-77,-1-1-74,-2 0 164,-1 0-58,2-1-174,3-1-448,-10 3 1215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8:41.8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89 4352,'-1'-1'714,"0"0"-110,1 0-102,0-1-92,0 1-81,1 0-71,-1-1-62,1 1-52,1-2 3,2-4 40,-2 5-46,0 0 72,-1 0-152,6-7 208,0 0-54,17-19 348,-13 17-274,-4 4-72,1 1 46,-5 4-162,14-12 532,4 1 94,-11 8-314,1 1 41,0 2 47,0 3 52,-3 2-295,-3 1-87,-1 3-70,-1 0-54,-2-2-46,-1 0 1,1 0-1,-1 0 0,0 0 0,-1 2-1,1-4 14,-1 24 99,-4 18-113,-2-13 15,-8 18 17,-20 42-32,4-22 77,15-35 13,0-1 47,13-28-126,-4 9 85,6-9-96,1-6-2,0 0 1,0 0-1,0 0 1,0 0 0,0 1-1,0-1 1,0 0-1,0 0 1,0 0-1,1 0 1,-1 0 0,0 0-1,0 0 1,0 0-1,0 0 1,0 0 0,0 0-1,0 0 1,0 0-1,0 0 1,0 1 0,0-1-1,0 0 1,0 0-1,0 0 1,1 0 0,-1 0-1,0 0 1,0 0-1,0 0 1,0 0 0,0 0-1,0 0 1,0 0-1,0 0 1,0 0 0,0 0-1,1 0 1,-1 0 1,5-2-56,5-2-41,1-1 65,8-4 52,-13 6 21,0 0 0,0-1 1,2-2-42,2-2 54,6-5 76,-1-1-23,-4 6-93,-2 1-60,1 0-69,-5 4-20,0 0-38,1 0-35,-1 0-36,6-3-339,0 1-116,-5 2 230,1 0-34,7-2-591,2 0-345,-3 1 295,0 1-37,-5 1 351,3 0-522,-11 2 1342</inkml:trace>
  <inkml:trace contextRef="#ctx0" brushRef="#br0" timeOffset="494.555">529 22 9088,'-1'-2'776,"-3"-7"2099,2 5-1976,-1 2-83,2 0-362,-1 1-54,1 0-60,-1 1-70,0 0-76,0 0-85,0 1-92,0 1-101,0 0 68,0 0-1,0 0 1,1 0-1,-1 0 1,0 0 0,0 2 16,-2 4-49,0 0 0,-1 7 49,3-9-17,-26 75-227,17-41 79,2 4 165,3-11-59,1 0 0,2-1 0,2 1 0,1 8 59,0-32-57,1 0 0,1 4 57,1 0-103,2-3-58,0-1-99,-1-5 85,0-1-35,0 0-39,1 0-42,-1-2-9,0 0 36,0-1 36,-1-1 33,4-2-106,-1-1 105,-2 0 101,1-1 46,0-3 42,0 1 50,-4 4-24,7-10 216,-2-1 83,2-9 278,-4-2 94,-3 19-450,-1-1 1,0 0-1,0 0 1,0 0-1,-1 0 0,0 0-240,-3-8 439,-2 1-47,0 6-130,3 5-185,-1 0-41,0 1-49,0 0-52,-1 1-58,1 0-63,-1 1-69,1 0-73,-1 0-78,0 2-85,1-1-88,0 1-95,0 0-99,0 1-104,1-1 236,1 1-53,-1 0-191,-1 1-501,4-4 1339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8:38.8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267 6912,'-4'3'718,"-3"1"387,3 0-398,1 0-157,0 2-52,-1 1-513,1 0 0,0 1 0,1-1 0,-1 4 15,-6 35-159,5-29 85,-1 6 69,-5 33-30,6-38 65,2 1 43,0-4 32,0 1 47,2-1 56,-1 1 64,1-12-209,1 0 62,-1 0 83,2 0 168,1-2-64,-1-2-132,2-1-15,1-3-95,-2 2-16,0-1 1,0 0 0,-1 0 0,1-1 0,0-1-55,12-20 221,-7 9-108,6-9 10,-1-1-40,0 0 89,12-16-172,-17 29-2,-1 2-37,0 1-74,-7 10 92,1-1 0,-1 1 1,0-1-1,1 1 1,-1-1-1,1 1 1,-1-1-1,0 1 1,1 0-1,-1-1 0,1 1 1,-1 0-1,1 0 1,0-1-1,-1 1 1,1 0-1,-1 0 1,1 0-1,0-1 21,-1 2-19,0-1 1,1 0-1,-1 0 1,0 0-1,1 0 1,-1 0-1,0 0 0,1 0 1,-1 1-1,0-1 1,1 0-1,-1 0 1,0 1-1,1-1 0,-1 0 1,0 0-1,0 1 1,1-1-1,-1 0 1,0 0-1,0 1 0,0-1 19,3 5-164,-1 1 50,-1 0 70,0-1 88,0 30-131,-2-13 99,1-9 44,0 0 49,0-8-22,3 6 55,-3-11-128,1 1 1,-1-1-1,0 0 1,0 1-1,1-1 1,-1 0-1,0 1 1,1-1-1,-1 0 1,0 1 0,1-1-1,-1 0 1,0 0-1,1 1-10,3 0 119,1-3 44,3-1 115,-1-3-91,0-1-73,-1 0-50,10-16 11,-11 14-9,12-21 96,-2 0-67,2 0-50,-1 0-37,-10 23-39,-6 7 30,0 0-1,0 0 0,0 0 0,0 0 1,0 0-1,0 0 0,0 0 1,0 0-1,0 0 0,0 0 0,0 0 1,0 0-1,0 0 0,0 0 0,1 0 1,-1 0-1,0 0 0,0 0 0,0 0 1,0 0-1,0 0 0,0 0 0,0 0 1,0 0-1,0 0 0,0 0 0,0 0 1,0 0-1,0 0 0,0 0 0,0 0 1,0 0-1,0 0 0,0 0 0,0 0 1,0 1-1,0-1 0,0 0 0,0 0 1,0 0-1,0 0 0,0 0 1,0 0-1,0 0 0,0 0 0,0 0 1,0 0-1,0 0 0,0 0 0,0 0 1,0 0-1,0 0 0,0 1 0,0-1 1,0 0 1,-1 9-120,0-2 83,-7 31-195,-3 3 232,-6 27-124,12-33 104,2 0 33,3-33-24,0 0 0,1 0 0,-1 0 0,0 0 0,1 0 0,-1-1 0,1 1 0,-1 0 0,1 0 0,0 0 0,0-1 0,0 1 0,0 0 0,0-1 0,1 2 11,-2-3-9,1 1 0,0 0 0,0-1 0,0 1 0,0 0 0,0-1 0,0 1 0,0-1 0,0 1 0,0-1 0,0 0 0,0 1 0,0-1 0,0 0 0,0 0 0,0 1 0,0-1 0,0 0 0,0 0 0,0 0 0,0-1 0,0 1 0,0 0 0,0 0 0,1 0 0,-1-1 0,0 1 0,0-1 0,0 1 9,14-9-34,-3 1 36,0-1-1,-1-1-1,-1 2-17,2-2 16,9-12 1,10-14 73,-5-1 132,1-2-205,-26 36 10,7-9 33,4-10-43,-5 6 96,-6 13-31,-1 0-41,-1 0-74,1 3 38,-1 1 0,1-1 0,0 0 0,-1 0-1,1 0 1,-1 0 0,1 1 0,-1-1 0,1 0-1,0 0 1,-1 1 0,1-1 0,0 0 0,-1 1-1,1-1 1,0 0 0,-1 1 0,1-1 0,0 0-1,0 1 1,0-1 0,-1 1 12,-15 22-215,0 3 83,2 0 57,1 1-32,-3 9 107,1 5-123,8-17-8,0 0-62,7-23 189,-1 4-78,-1 2-94,1-2-5,0 1-36,1 5-289,0-10 440,0 0 0,0 0 0,0 0 1,0 0-1,0 0 0,1 0 0,-1 0 0,0 0 0,1 0 1,-1 0-1,0 0 0,1 0 0,-1-1 0,1 1 66,5 3-423,3-4 70,5-4 190,-1-4 57,-1-1 46,-1-3 33,-3 3 29,-1-1 1,0-1-1,-1 1 0,0-1-2,5-12 98,1-3-98,17-55 35,-17 45 8,-10 30-5,-2 7 15,-1 5-19,0-1-57,-4 13-17,1 0 61,1-4 52,1 0 0,1-1 0,0 8-73,3 5 29,-2-25-26,0 3 3,1 0 1,0 0-1,-1-1 1,1 1-1,2 3-6,0-2 49,1-1 37,2-2 48,1-3 58,11-5 252,-1-3-48,-2-3-48,-1-2-47,-2-1-47,0-2-45,-1 0-45,-1 0-45,7-11-18,8-14 15,-10 12-85,-4 4-54,-4 1-58,-6 14 30,-1 10 41,0 1 1,0 0-1,0-1 1,0 1 0,0-1-1,-1 1 1,1-1-1,0 1 1,0 0 0,0-1-1,-1 1 1,1-1 0,0 1-1,0 0 1,-1-1 9,1 1-14,-1 0 1,0-1 0,1 1-1,-1 0 1,1 0 0,-1 0-1,1 0 1,-1 0 0,0-1-1,1 1 1,-1 0 0,0 0-1,1 0 1,-1 1 0,1-1-1,-1 0 1,0 0 0,1 0-1,-1 0 1,1 1 0,-1-1-1,1 0 1,-1 0 0,1 1-1,-1-1 1,1 0 0,-1 1-1,0-1 14,-6 6-128,0 2 34,0 2 17,-1 7 7,5-9 21,1 1-1,-1 4 50,-1 7-140,3-14 43,1 0 0,0 0 0,0 3 97,0-3-73,1-1-1,0 1 0,0 2 74,7 15-158,3 0 53,3-2 48,2-1 38,18 18 68,-33-37-47,9 10 64,-1 1 98,-2 0 92,-1 2 85,-3-1 80,-3 1 72,-3 0 68,-3 1 60,-2-3-190,-2-1-88,-1-1-103,-1-1-118,4-5-153,1-4-67,1-2-52,1-2-39,3 2 114,1 0-1,-1 0 1,1 1-1,0-1 1,0-1-1,0 1 1,0 0-1,0-1 76,-2-6-235,-1-10-254,2-1 80,1 1 72,2-1 66,1 1 60,2 0 52,0-1 46,2 1 39,2-3 28,1-1 35,25-47 75,-19 41-61,-10 19-14,54-92 65,-17 29-38,-20 35-7,12-19 62,-13 23-50,-11 18 4,1 3 35,-11 13-58,0-1 0,0 1 0,1 0 0,-1 0 0,0 0 0,0 0 0,0-1-1,0 1 1,0 0 0,1 0 0,-1 0 0,0 0 0,0 0 0,0 0 0,1-1-1,-1 1 1,0 0 0,0 0 0,0 0 0,1 0 0,-1 0 0,0 0 0,0 0 0,0 0-1,1 0 1,-1 0 0,0 0 0,0 0 0,0 0 0,1 0-2,-1 1 5,0-1 1,0 1-1,1-1 1,-1 1-1,0-1 1,0 1-1,0-1 1,0 1-1,0-1 1,0 1-1,0-1 1,0 1-1,0-1 1,0 1-6,-1 12 91,0 1 1,-1-1 0,-3 10-92,1-1 87,-4 18 53,1 0-62,0 1-84,0-1-108,1-9-64,1 1-88,2-19-24,1 0-73,-1 0-69,1 1-62,-2 5-352,0 0-111,1-2-64,-2 9-640</inkml:trace>
  <inkml:trace contextRef="#ctx0" brushRef="#br0" timeOffset="202.613">894 305 8064,'1'0'524,"-1"0"-42,1 1-39,-1-1-37,1 0-38,0 0-33,0 0 236,1 0-119,0 0-106,0 0-93,0 0-79,0 0-52,0-1-72,1 1-53,2-1-70,-4 0 84,1 1 82,-1 0 0,-1-1 38,6 0 187,-1 0-67,0 0-63,-1 0-58,1-1-55,0 1-51,-1 0-47,1-1-43,2 0-140,1 0-99,0-1-78,0 2-57,0-1 4,-1 0-59,0 1 47,-1 0-35,7-2-582,-1 0-118,0 0-104,1-2-228,5-2-848,-18 7 2337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8:36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246 4736,'0'-4'642,"0"-1"111,-2-7 1761,1 10-1916,-1-1-47,0 2-64,0 0-81,0 1-189,0 0-49,-1 0-53,1 1-60,0-1-47,1 1-1,-1 0 1,1-1-1,-1 1 1,1 0-1,0 0 1,-1 0-1,1 0-7,-9 11-40,5-4-43,0-1-1,-1 6 84,3-6-23,-6 11-41,1-1 0,1 2 0,0 1 64,4-7-52,0 0 1,-1 8 51,2 11-25,2-29 34,0 0 0,0 0 1,1 0-1,-1 0 0,2 1-9,-2-3 2,0-1-1,0 1 0,0-1 1,0 0-1,0 1 0,0-1 0,0 0 1,0 1-1,1-1 0,-1 1 1,0-1-1,0 0 0,1 1 1,-1-1-1,0 0 0,0 0 0,1 1 1,-1-1-1,0 0 0,1 0 1,-1 1-1,0-1 0,1 0 1,-1 0-1,0 0 0,1 0 0,-1 1 1,0-1-1,1 0 0,-1 0 1,1 0-1,-1 0 0,0 0 1,1 0-1,-1 0 0,1 0 0,-1 0 1,0 0-1,1 0 0,-1 0 1,1 0-1,-1-1-1,3 0 8,-1 0-1,1-1 1,-1 1 0,0-1 0,0 0-1,1 0 1,-1 0 0,0 0 0,-1 0-1,1 0 1,0 0 0,0-1 0,-1 1-1,1-3-7,3-5 17,0-1 0,-1 1 0,0-3-17,2-6 44,6-12-87,-9 24 62,-1 12 18,-2 15 3,0-15-56,0 5-5,0 8-81,0-7-75,1 0 0,1 7 177,1-4-89,1-1 59,3 0 82,2-2 108,-9-10-110,1 0 0,0 0 0,0-1 0,0 1 0,0 0 0,-1-1 0,1 1 0,0-1 0,0 1 0,0-1 1,0 1-1,0-1 0,1 0 0,-1 1 0,1-1-50,6 0 325,1-3-37,-1-2-42,1 0-45,-2-2-49,-1 1-51,10-13 209,-1-1-62,-3-3-59,0 0-52,-2-1-47,0 0-41,6-24-53,-7 22-27,-1 1-55,14-59-359,-13 47 288,-1 0 93,-4 18 84,0 1 44,-3 12-20,0 1-78,1-1-85,-1-1-156,0 5 7,-2 6 56,-2 6 132,-1 10 25,0 2 44,-9 84 142,11-83-153,0-2-80,0 0 80,0-1 52,-2 26 101,3-17-114,0-12-67,0 0-63,0 1-95,1 1-109,0-9 112,0-1-35,0 1-36,0 0-39,0-10 315,0 6-387,-1 1-38,1 0-50,0 0-62,-1-1 58,1 0-39,-2 13-1167</inkml:trace>
  <inkml:trace contextRef="#ctx0" brushRef="#br0" timeOffset="224.497">257 318 8960,'-4'-10'1184,"2"4"-436,1 2-171,0 0-57,0 3 33,1-1-57,0 1-55,0-1-51,1 1-49,-1 0-44,1 1-43,0-1-38,1 0 112,0 0-118,0 1-92,0-1-66,1 1-47,47-18-168,-31 11 56,1 0-44,-14 6 167,-1-1-57,1 0-54,0 0-50,-1 0-45,1 0-41,0 0-39,-1 1-34,6-3-315,-1 1-75,1-1-143,15-5-1187,-16 6 1335,34-14-2761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8:29.3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23 6144,'0'4'967,"1"-2"-528,-1 0-34,0 1 120,0 1-97,1-1-113,-2 0-204,1-1-32,-4 30 290,0-7-173,0-2-87,2-11-96,1-1-33,-6 53 96,0 29-33,3-45 1,0 0 48,1-15 8,-1 0 41,2-16-161,0 9 121,0-5-23,1-7-72,-1-3-51,1 1-59,-1-3-39,1 1-60,-1 0-68,1-1-78,0-8 255,-1 9-657,1-7 396,0 1-116,1-2 192,-1 0-36,0 1-304,1-1 260,-1-1-39,0 1-40,1-1-44,-1 1-47,0-1-50,1 0 34,-1-1 40,0 0-61,0 1-239</inkml:trace>
  <inkml:trace contextRef="#ctx0" brushRef="#br0" timeOffset="621.2">9 487 4224,'2'-4'861,"0"2"-478,-1 0-33,1 0-35,-1 0-36,1 0-36,-1 1-39,1-1-51,-1 1-35,0 0-33,0-1-36,1 0 525,1 1-38,0 1-37,0 0-39,0 1-40,1 0-41,0 0-42,-1 0-44,2 1 61,-1-1-100,11 0 133,-12-2-260,1 1 0,-1-1 0,0 0 0,1 0 0,0 0-127,16-8 600,-6 2-276,-7 3-185,0 0-37,9-4 79,-1-1-43,7-6 6,-1-2-48,-16 11-69,0 1 0,0 0-1,-1-1 1,1 0 0,-1 0 0,1-2-27,-3 3 36,0 0 1,0 0-1,0 0 0,0 0 0,0-3-36,-2 3 8,0 0-40,-2-1-40,0 2-36,-1 0-35,-1 1-33,4 2 150,-1 1 0,1 0 0,-1 0 0,1 0 0,-1-1 0,1 1 0,-1 0 0,1 0 0,-1 0 0,1 0 0,-1 0 0,0 0 0,1 0 0,-1 0 0,1 0 0,-1 1 0,1-1 26,-6 2-222,1 1 38,-4 6-89,0 2 100,2 0 65,4-5 79,-1 1-1,1 0 1,0 0 29,-1 4-9,0 0 0,1 0-1,1 2 10,-2 6-17,1 10 17,1 2-70,2-16-5,1 2 61,2 0 63,2-1 66,2-2 70,-6-13-142,0 1 0,1 0 0,-1-1-1,1 1 1,-1-1 0,1 1-43,0-1 47,-1 0 1,1 0-1,-1 0 1,1 0-1,0-1 0,-1 1 1,2 0-48,-1 0 68,0-1 1,0 1-1,0-1 0,1 0 1,-1 0-1,2 0-68,11-2 188,-2-2-76,0-3-66,-2-1-56,6-8-94,6-11-171,-5 2-209,0-1-1,-2-1 1,4-9 484,-8 10-256,-1-2 56,7-23-72,-2-6-547,0-13 819,-7 25-211,-5 20 142,0 1 41,-1 0 47,0 0 54,-3 18-55,0 1 75,0-1 90,0 0 164,-1 4-68,0 3-136,-1 3-46,1-1-96,-1 2-36,-5 26 84,2 3 49,-2 34 210,5-49-198,-3 31 109,2-15-124,-1 0-40,-1 71-19,5-92-40,0 24 86,-1-22-72,0-1-49,0-1-67,0 2-115,0-9 60,0 1-37,0 0-42,-1-1-46,1 1-47,0-1-53,0-5 235,-1 8-549,1-7 432,0 0-50,0-1 1,0 0-60,0 0-71,-1 0-83,1-1-324,-2-1-571,3 0 1425</inkml:trace>
  <inkml:trace contextRef="#ctx0" brushRef="#br0" timeOffset="986.786">354 359 5888,'0'-1'97,"0"-4"717,-1 4-678,1 0 1,0 1-1,0-1 1,0 0-1,0 1 1,1-1-1,-1 0 1,0 1-1,0-1 1,0 1-1,0-1 1,1 0-1,-1 1 1,0-1-1,1 0-136,2-3 663,-3 4-292,1 0-86,0-1-74,0 1-62,0 0-37,0 0-54,2 1-9,-2-1 5,0 0 76,5 0 177,-1 0-87,1 0-32,4 0 103,5-1-18,-10 0-193,-1 0-1,1 0 1,-1 0 0,1-1-80,5-2 167,1-1 51,0-2-40,0 1-40,0-1-43,-1 1-40,1-2-42,-2 1-43,1-1-41,-1 0-44,0 0-42,0-1-44,-1 0-43,1-1-45,-2 0-43,1 0-45,-1 0-45,-4 4 320,0 1-35,4-6-231,-2 2-18,1 0-53,10-20-1137,-9 16 943,-1 0 87,-3 6 327,0 0 44,0 1 62,0 0 45,-1 0 50,1 0 55,-1 0 59,1-1 64,-1 1 68,0 0 73,0 2-59,0-3 284,-1 2-83,-1 2 31,0 1-190,0 0 35,0 1-80,-1 0-40,0 1 95,-1 0-115,-1 1-87,-4 7-12,5-3-89,0 1 1,0-1-1,0 0 1,0 1-1,1 2 9,-2 1 27,-5 24 251,1 0-52,0 1-47,0 1-43,1 0-38,1-1-33,-4 35-18,7-54-51,-4 25 79,3-22-76,1-5-44,0 1-57,0-1-72,0 0-87,1-2-28,0-4 35,0-2-20,0-1-71,0 1-84,0-1-70,0 1-168,-1 2-410</inkml:trace>
  <inkml:trace contextRef="#ctx0" brushRef="#br0" timeOffset="1186.242">513 405 7040,'0'-2'695,"-1"-1"-62,1 1-58,0-1-56,0 1-52,0 0-50,0 0-45,1 0-43,-1-1 13,1 1-52,0-1-46,1 1-42,0 0-6,0-1-41,1 0-13,3-1 18,12-6-19,10-4-141,-17 9-16,-1 1-43,2 0-72,-1 0-84,1 1-101,0 0-117,-6 2 107,0 0-77,-3 1 68,1 1-68,-1-1-76,0 1-67,0 0-172,2 1-429</inkml:trace>
  <inkml:trace contextRef="#ctx0" brushRef="#br0" timeOffset="1803.024">721 465 7808,'1'-3'563,"-1"1"-51,1 0-48,0 0-46,0 0-43,0 0-42,0 0-39,0 0-37,0 0 7,1 0-45,0 1-41,-1-1-38,2-1 10,0 1-60,0-1-47,0 1-33,5-5-39,-4 4 47,0-1 65,-1-1 100,7-7-301,-1 0-88,-4 6 49,-1 0-48,0-1-57,-1 0-65,-1 0-74,-1 0-83,-1 5 411,0-1-149,1-9-499,-2 8 449,-1 1 65,1 2 145,-1 0 35,0 1 40,0 0 43,-1 2 51,0-1 53,-3 4 73,1-1-41,0 2-38,0-1-34,-4 7 33,2 0-88,1 2-58,3-7-21,1 0 1,0 0 0,0 4 13,0 0 17,1-8-1,1 1-1,0-1 0,0 0 0,1 0 0,-1 0 0,0 0 0,2 2-15,-2-2 21,1-1 0,0 1 0,0-1 0,0 1 0,1-1 0,-1 0 0,0 0 0,1 1 0,0-1 0,-1 0 0,1 0-1,2 1-20,-2-1 19,0-1-1,0 0 1,0 1 0,0-1-1,0 0 1,1 0-19,0 0 11,-1 0 0,0 0 0,1-1 0,-1 1 1,1-1-1,1 0-11,9-1 7,1-3-38,-4 0 164,0-1-83,0 0-73,-1-1-63,2-2-86,0 0-61,2-2-103,5-7-222,-1-1 20,-6 6 239,-2 1 110,0 1 74,-2 1 86,0 0 72,0 0 83,-1 1 90,-7 10 91,-1 0-32,0 3 184,-1 1-106,0 0-91,-1 3-43,1 0-78,-8 19 109,7-16-85,2-6-40,0-1 39,-6 14 125,-12 35 538,15-36-582,2 0-38,3-16 116,1-1-67,0-1-54,0 0-42,4-4 317,-2-1-210,-1 0-50,1-1-9,0-4 36,1-1-6,1-4 35,1 0-52,1 0-47,-1 0-38,3-2-15,0-1-35,18-32 81,-14 30-188,-3 7-31,-3 5-14,1 2-36,0 0-45,1 2-51,-3 3-130,1 2-66,-1 1-63,1 1-62,-1 2-61,0 0-58,0 0-56,0 0-55,-2-1 72,0 0-37,3 2-448,-2-2 287,0 0-113,2 1-627,-7-5 1605</inkml:trace>
  <inkml:trace contextRef="#ctx0" brushRef="#br0" timeOffset="2024.851">1309 333 4736,'2'-3'379,"1"0"-41,1-3 176,1 0-88,0-2 5,4-4 136,-3-1 31,-3 5-112,-1 1 7,-1 0 107,-3 3 114,1 2-402,-1 1-42,-1-1 8,0 0-113,1 2-129,0-1-58,-1 1-64,1 0-68,0 1-74,1-1-80,-1 1-85,1 1-90,1-2 285,-1 0 44,1 0-47,0 0 102,-1 1-23,0-1 45,1 1-50,0-1-112,-1 0 75,1 0-34,0 0-58,0 0-47,0 0-54,0 0-58,0 0-61,0 0-67,-1 0-70,1 0-77,0 1-324,0 0-457</inkml:trace>
  <inkml:trace contextRef="#ctx0" brushRef="#br0" timeOffset="2366.761">1317 263 4736,'0'1'886,"0"0"-92,0 0-87,0-1-82,0 1-90,0-1-70,0 0-66,0 0-60,0 0-57,0 1-53,-1-1-47,1 0-44,-1 0-33,0 1-40,-1 0-35,-6 3 323,0 1-37,-1 0-36,1 0-35,-8 6 152,0 2-115,2 0-100,1 2-87,1 1-72,4 2-57,7-16 33,0 1 1,0-1 0,1 1 0,-1-1-1,1 1 1,-1 0 0,1-1 0,0 1-1,0 0 1,0-1 0,1 1 0,-1 0-1,1-1 1,-1 1 0,1-1-1,0 1 1,0-1 0,0 1 0,0-1-1,0 1 1,1-1 0,-1 0 0,1 0-1,-1 0 1,2 1 0,5 6 4,1-1 0,0 0 1,0-1-1,1 0 0,3 2-4,1 0 2,3 3 8,-4-4 21,-1 1 0,0 1-31,-8-7 7,-1 0-1,0 0 1,0 0 0,-1 0 0,1 1 0,-1-1-1,1 1 1,-1-1 0,0 3-7,1 0-11,-2 1 58,-1-1 53,0 1 45,-2-1 41,0 1 33,-4 5 295,4-9-336,-1 1 1,1-1-1,-1 0 1,1-1-1,-1 1 0,0 0 1,0-1-1,0 0 0,-1 1-178,-3 1 302,-1-1-38,1 0-63,0-1-35,0-1-41,0 1-46,0-1-51,-1 0-55,1-1-62,0 0-66,0-1-71,0 0-77,0 0-81,0-1-87,0-1-92,0 0-97,0-1-102,1 0-107,1 1 214,1-1-60,-2 0-200,-3-2-522</inkml:trace>
  <inkml:trace contextRef="#ctx0" brushRef="#br0" timeOffset="6001.421">1437 624 6528,'-1'1'590,"1"0"-58,-1 0-55,1 0-51,-1 1-49,1-1-45,0 0-42,0 0-40,-1 0 2,1 0-46,0 1-43,0-1-35,0 0-16,0 1-36,0 3 29,0 0 5,0-3-30,0-1 37,0 1 14,-1-1 38,1 1 42,0 0 47,-1 3-159,0 1-48,0-1-49,1 1-49,-1 0-79,0 1-77,0-1-77,0 0-78,-1 1-81,1-1-81,-1 1-83,0-1-83,1-2 206,0 0-40,0 1-143,-1 1-377,2-5 1013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8:32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295 4864,'-2'-6'796,"1"0"-99,1 0-86,1 0-76,1 0-64,-1 1-51,4-7 309,3-9 548,-7 18-1052,3-7 192,-2 8-247,-2 1 42,0 2 58,-1 2 78,-13 32-442,3-2-103,2 0 0,0 1 197,1 11-130,0 9 72,7-36-2,0 0-52,1-16 80,1 1 0,-1 0 0,0-1-1,1 1 1,-1-1 0,1 3 32,0-5-5,-1 1 1,0-1-1,0 1 1,0-1-1,0 0 0,1 1 1,-1-1-1,0 1 1,1-1-1,-1 0 0,0 1 1,0-1-1,1 0 1,-1 0-1,1 1 0,-1-1 1,0 0-1,1 0 1,-1 1-1,1-1 5,-1 0 0,1 0 0,-1 0 0,1 0-1,-1 0 1,0 0 0,1 0 0,-1 0 0,1 0 0,-1 0-1,0 0 1,1-1 0,-1 1 0,1 0 0,-1 0 0,0 0-1,1 0 1,-1-1 0,10-6 194,-2-1-40,-5 4-84,0 0 1,0 0-1,1-5-70,2-3 118,-1-1 1,3-7-119,-2 2 111,6-18 111,-7 18-156,0 0-34,-1 3-32,-5 18-124,1 0 38,-1 1 23,0 2 20,0 6-36,0-4 28,0-1 0,1 1 0,0 0 51,0 5-47,1 0 0,1-1 0,0 1 0,4 10 47,-3-14-65,0 1 87,1 0 65,1-1 47,-4-8-104,0 1 0,0-1 0,0 0 0,0 0-1,0 0 1,0 0 0,0 0 0,0 0 0,1 0 0,-1 0 0,1 0-30,-1-1 14,0 1 1,0-1-1,0 0 1,-1 0 0,1 0-1,0 1 1,0-1-1,0 0 1,0 0 0,0 0-1,0 0 1,0-1-1,0 1 1,0 0 0,0 0-1,0-1 1,-1 1-1,1 0 1,0-1-15,3 0 12,-1-1 1,0 0-1,0 0 0,1 0 1,-2-1-1,3-1-12,-1 1 28,-1-1-1,-1 1 1,1-1-1,0 0 1,-1 0-1,0 0 1,0 0-1,0 0-27,2-5 83,-1 0 0,0-1 0,0-3-83,3-15 126,-1 5-75,-5 19-28,2-1 12,-1 0-1,-1 0 1,1-4-35,-2 0 81,0 8-27,0 4-25,0 3 16,-7 34 3,1-7 10,3-10 11,2-4 18,1 1 35,2-10-105,3-1 58,-4-9-68,0 0-1,1 1 1,-1-1 0,0 0-1,0 1 1,1-1-1,-1 0 1,0 0-1,1 1 1,-1-1 0,0 0-1,1 0 1,-1 0-1,0 0 1,1 1-1,-1-1 1,1 0 0,-1 0-1,1 0-6,-1 0 12,1 0 0,0 0 0,0 0 0,-1 0 0,1-1 0,0 1 0,-1 0-1,1 0 1,0-1 0,-1 1 0,1 0 0,0-1 0,-1 1 0,1-1-12,3-2 11,0 0 0,-1 0-1,0 0 1,0-1 0,0 1 0,0-1 0,0 0 0,0-2-11,6-10 91,3-10-91,-4 9 62,-2 5-12,6-13 5,-3 9-82,-2 4-56,1 0-72,-8 12 141,1-1 1,-1 1-1,0-1 1,0 1-1,1-1 0,-1 1 1,0 0-1,1-1 1,-1 1-1,1 0 1,-1-1-1,0 1 0,1 0 1,-1 0-1,1-1 1,-1 1-1,1 0 1,-1 0-1,1 0 0,0-1 14,-1 2-8,0-1-1,0 0 1,1 0-1,-1 0 0,0 0 1,0 1-1,1-1 0,-1 0 1,0 0-1,0 0 0,0 1 1,1-1-1,-1 0 0,0 0 1,0 1-1,0-1 0,0 0 1,0 0-1,0 1 0,1-1 1,-1 0-1,0 1 0,0-1 1,0 0-1,0 0 9,1 13-162,-1-1 55,0-9 80,0 3-84,0 0 34,0 6 12,0 5 115,-1 11 165,1-16-156,0-2-59,0 0-68,-1 0-89,1 1-108,0-6 86,0 0-35,0 0-36,0 0-41,0 0-41,0 0-45,0 0-47,0 0-50,0 2-590,1-5 526,-1 0 186,1-1-51,0 0-60,0 1-72,0-1-307,1 2-534</inkml:trace>
  <inkml:trace contextRef="#ctx0" brushRef="#br0" timeOffset="405.804">507 392 5504,'1'-2'792,"-1"0"-72,0 1-68,0-1-65,0 0-59,-1 0-55,0 0-51,0 0-46,-1-1 141,0 0-89,0-1-5,-2 0 91,0 2-161,0 1-97,-1 2-80,1 2-61,1 0-57,0-1 0,0 1 0,1 0 0,-2 1-58,4-3 20,-9 11 4,0 1-56,-1 4-63,-3 10-111,11-21 134,0 1 1,0-1 0,1 4 71,-1 9-107,3-4 60,3 0 52,1-5 0,2-2 54,-7-7-52,1-1 1,0 1 0,0-1 0,-1 1 0,1 0 0,0-1 0,0 0 0,0 1-1,-1-1 1,1 0 0,0 1 0,0-1 0,0 0 0,0 0 0,0 0 0,0 1-1,0-1 1,0 0 0,0 0 0,0-1 0,0 1-8,2 0 16,0-1 0,-1 0 0,1 0 0,-1 0 0,1 0 0,-1-1 0,1 1-16,1-2 25,0 0 0,-1 0 0,4-3-25,0-1 20,0-1-1,-1 1 0,4-8-19,1-3-17,-2 0 0,0 0 1,6-16 16,4-23-43,-9 19 46,-5 13 14,0 0-33,-1 0-35,-1 0-36,0 0-39,-1 0-40,0 0-41,0 0-44,0-11-199,1-1-101,-2 27 501,1-3 20,-3 2 40,0 10 2,0 4-4,-1 6 15,-8 45 343,1 0-82,-1 29 23,3-1-96,5-56-129,1-9-79,0-3-54,-1 0-64,1-3-41,0 1-65,-1-1-72,1 1-81,0-1-87,0 0-97,0-5 117,0 0-60,1 1-158,-1 3-398,1-8 942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8:26.8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257 3328,'1'3'412,"0"-1"-42,0 0-47,1-1-51,-1 0-57,1-1-61,0 0-67,1 0-71,0-1-85,1 1-95,13 2-4,-9 0 123,-1 1 53,1 0 91,-3-1 29,0 0 60,1 0 68,-1-1 78,-1 1 113,0-1 290,-1-2-285,-1-1-145,1-1-96,2-5 505,-1 0-98,1-6 132,2-9 365,-5 14-612,1-3 211,-1 2-192,0 0-83,0 0-73,-1 0-60,1-3-3,-2 1-52,0-25 394,0 33-521,-1 0 1,0 0-1,0 1 0,-1-4-124,-2-3 180,-1 3-68,-1 4-49,-1 2-62,-1 5-75,5-2 37,0 1 0,1 0 0,-1-1 0,1 1 0,0 0 0,0 0 0,0 0 0,0 1 0,0-1 0,1 0 0,-1 1 0,1 0 37,-6 21-164,2-1 61,5-23 99,-6 34-171,1 0 58,-2 17 24,2 1 68,-1 53 26,3-36-82,1-37-7,1-1-45,-1 0-51,0 0-62,2-26 101,-1 8-236,0-5 66,1-1-6,-2 0-68,2-3 105,-1-1-36,0 1-39,-1 0-43,1-1-47,-1 1-49,1-1-54,-1 0-57,0 0-29,0-1-51,-1 1-187,-1 1-494</inkml:trace>
  <inkml:trace contextRef="#ctx0" brushRef="#br0" timeOffset="221.24">1 499 6656,'0'-3'435,"1"0"-38,2-5 623,-2 4-553,2 1 117,1-1 102,1 1 81,1-1-97,0 2-91,1-1-84,-1 2-79,1-1-72,0 1-66,0 0-60,4 1 23,1-1-113,2 2-85,6 0-114,1 0-35,-8 0 99,-4-1-26,7 0-34,-5-1-24,-2 1-36,0-1-64,-2 0-29,0-1-64,0 0-75,0 0-83,-5 1 288,3-1-207,-1 0-38,-1 1 101,0 0-32,2-2-313,-2 2 271,-1 0-39,2-1-371,-2 1 341,0 0-36,0 0-38,0-1-41,-1 1-42,1 0-46,2-2-651,2-2-551</inkml:trace>
  <inkml:trace contextRef="#ctx0" brushRef="#br0" timeOffset="416.677">324 392 6144,'-1'3'659,"1"-1"-78,-1 1-73,0-1-68,1 1-64,-1-1-58,1 0-54,-1 0-50,1 1-14,-1-1-56,1 1-47,-1-1-39,1 2-24,-2 6-64,2-6 71,-1 0 72,0 1 102,1-3-61,-1 1 36,-1 13-133,1 0 1,1 15-58,0-4 7,1-10-42,-1 0-42,0-13-91,0 0-54,0 2-171,0-4 149,0 1-37,0 0-37,0-1-41,0 1-44,0-1-46,1 2-505,0 1-641</inkml:trace>
  <inkml:trace contextRef="#ctx0" brushRef="#br0" timeOffset="613.709">326 218 6272,'0'-1'366,"-1"0"56,0-1 53,1 1-67,0-1 48,0 2-175,0-1 41,0 1-1004</inkml:trace>
  <inkml:trace contextRef="#ctx0" brushRef="#br0" timeOffset="1532.383">446 518 7424,'-5'9'1019,"-1"0"-124,4-4-498,0 0-34,-1-1-37,1 1-38,0 0-39,0 1-40,0-1-42,1 0-44,-1 0-44,1 0-47,0 1-46,0-1-50,0 3 174,2-2-4,-1-2 25,0-2-68,1-2-2,0 0-14,-1-1 42,1-1 60,0 0 76,2-8 194,-1-1-62,1-1-56,0 1-50,1-7 71,1-1-85,0 2-73,7-21 164,-9 32-265,5-14 96,2 0-70,1 1-79,-8 15-29,-1 1 0,1 1 0,0-1 0,1-1 19,3-1 10,0 3-103,-1 2-90,1 1-77,-2 1 7,0 1-33,0 1-92,4 2-233,3 3-238,-4-4 314,-1-3 134,0-1 59,-1-1 99,-1-1 42,1 0 42,-1-1 37,0-1 37,0 1 34,6-5 41,-2-1 106,1 0 88,-1 0 70,-1-1 51,0 2 15,-2 1-18,0-1 49,15-16 931,-13 12-779,-4 5-246,0 0-45,-2 0 63,-2 2-63,-1 2-62,-3 1-56,0 2-53,0 0-47,0 1-45,0 0-40,-1 1 67,1 1 0,0-1 0,0 1 0,-2 3 24,0-1-66,1 1 0,-4 6 66,3-4-73,1 1 1,1-1 0,0 1-1,-4 11 73,7-16 33,0 0-39,-1 0-38,1 0-32,0 5-165,2 0-95,1 1-158,-1-9 364,0 1 0,0-1 0,0 0 0,0 1 0,0-1 0,1 0 0,-1 0 0,1 0 0,0 0 0,0 1 130,2 0-98,-1 0 33,5 2 23,2 2 111,5 2 180,-2-2-5,-4-2-123,-2 0-75,-1 0-68,3 3 93,-1 1 1,1 0-72,-5-4 57,-1-1 1,1 1-1,0 1-57,2 8 193,-3 0 96,-2-7-102,-2 1 34,0 0 37,-2 0 39,0 0-152,-2-1 41,3-4-81,0-1-1,0 1 0,-1 0 0,0-1 1,1 0-1,-1 1 0,0-1-104,-8 4 283,4-4-147,1 0-34,-1-2-42,0 0-51,1-2-58,-1-2-67,1 0-74,0-2-82,3 0-25,0 1 38,1-7-157,2 0 117,3-1 94,0 3 94,1 0 34,10-16-66,-13 23 126,12-20-99,1 0 56,15-23 59,11-16 103,-12 17-89,25-45 106,-36 59-143,-3-1-73,-6 13 23,-1 0-63,1-8-482,1-10 619,-3 9-211,-3 13 145,-1 1 39,0 0 46,1 0 56,-2-1-30,0 5-69,-2 7-144,0 8 77,-2 8 30,1 8-33,0 0 35,-2 21 35,2 1 101,0 0 72,-2 28 186,2-34-163,0 0-42,-2 37 32,-3 70-29,4-100-374,1-29 112,0 0-62,1-6 30,-1 0-39,0 0-43,0 0-51,0 0-55,-1 0-61,0 0-66,0-1-72,2-7 428,-2 7-635,1-6 461,1 1-58,0-1 93,0-1-39,0 0-42,0 1-48,-1-1-54,1-1-60,0 1-65,-1-1-71,0 0-465,-3-2-439</inkml:trace>
  <inkml:trace contextRef="#ctx0" brushRef="#br0" timeOffset="1749.48">798 481 5248,'3'-8'1008,"2"1"-110,0 0-103,0 1-99,1 0-91,1 1-86,0 0-80,0 0-73,0 1-68,1 0-62,0 0-56,0 1-49,0-1-43,0 1-39,8-2-37,-2 2-391,-7 1 140,0 2-47,2-1-185,-4 1 191,0-1-33,0 1-126,0 0-62,1 0-159,4 0-396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7:52.5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78 3712,'0'1'318,"0"0"-67,1 0-52,-1 0-37,0 2 386,0-2-293,0 0 92,-1 0 36,1-1 106,0 0-199,-1 0 34,1 1 36,-1-1 39,1-1 95,0 1-104,0-1-92,0 0-77,0 0-18,0-1-93,0-2 39,0 3-78,0 1 41,3-11 283,0 0-42,3-8 168,-2-1-85,1-1-73,-1 1-62,0-1-52,4-18 122,12-52 347,-11 50-542,10-37 126,-6 39-192,2 3-42,-15 35-66,5-8 32,0 1 33,-4 8-58,-1-1 0,1 1 0,-1-1 0,1 1 0,-1 0 0,1-1 0,-1 1 0,1 0-1,-1-1 1,1 1 0,-1 0 0,1 0 0,0 0-9,-1 0 10,1 0-1,-1 0 1,1 0-1,-1 0 1,1 0-1,-1 0 1,0 0-1,1 0 1,-1 0-1,1 0 1,-1 0-1,1 1 1,-1-1-1,0 0 1,1 0-1,-1 0 1,0 1-1,1-1 1,-1 1-10,2 0 25,-1 0 0,1 1 0,-1-1 1,0 1-1,0-1 0,0 1 1,1 1-26,4 14 104,-3-6-69,-1 1 0,0 3-35,-1-2 6,3 9-30,2 31 39,-3-21-70,-1-14-31,-1 0-57,0 0-69,0 1-84,0-4-24,0 0-73,-1 0-83,1 0-90,-1 0-97,0 0-104,1 0-113,-1 0-121,0-9 470,0 0-37,0 10-1271</inkml:trace>
  <inkml:trace contextRef="#ctx0" brushRef="#br0" timeOffset="201.193">76 279 6912,'-1'0'360,"0"0"33,-2 1 413,1-1 69,4 1 968,0-2-1290,-1 1-118,0-1-102,1 1-89,-1-2-50,1 1-85,0-1-56,0 0-50,1-1 38,-2 2 85,9-7-23,1-1-70,0 1-96,-5 4-12,-1 0-34,3-1-93,-1 0-73,0 1-81,0-1-87,-2 3-28,-1-1-94,1 0-204,3-1-487</inkml:trace>
  <inkml:trace contextRef="#ctx0" brushRef="#br0" timeOffset="780.419">321 2 6144,'-2'-1'639,"1"1"-55,0 0-57,1 0-54,0 0-55,0 1-54,0 0-54,1 0-53,0 0-30,-1 1-66,1-1-64,0 1-64,1 7 287,-1 1-88,-1 0-70,1 0-51,-1 5-8,2 54 72,-3 34-66,0-22-62,1-64-67,0 11 74,0-16-59,0 0-54,0 1-76,0-7 17,0 1-35,0 0-40,0 0-45,0-1-47,0 1-54,0 0-55,0-1-62,0-2 7,0 0-54,0 1-155,0 2-388</inkml:trace>
  <inkml:trace contextRef="#ctx0" brushRef="#br0" timeOffset="1007.877">241 241 6656,'1'0'723,"1"0"-51,-1 0-49,1 0-47,0-1-46,0 1-44,0 0-41,0-1-42,-1 1-37,1-1-38,0 1-35,0-1-33,3 0 167,-1-1-114,-1 1-133,1 0-57,-1-1-48,1 1-42,0-1-39,1 0-37,7-3-187,-7 3 151,0 0 36,1-1 73,-1 1 102,-3 1-21,0 1 35,2-2-148,10-3-32,-4 1-38,-3 2-37,1-1-57,-1 1-27,-1 0-55,1 0-64,-1 1-72,-1-1-94,0 1-97,1 0-208,3-2-495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7:48.2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49 3200,'0'3'418,"0"-1"-66,1-2 257,0 0-125,0 1-102,-1-1-405,0 0 118,0 0 105,0 0 93,1-1 165,-1 1 97,0 0 208,1 0 506,0-1 298,0 1-594,0 0-259,-1-1-403,0 1-35,1 0 90,-1 0-232,0 0-36,1-1-39,-1 1-41,0 0-44,0 0-47,4-7 452,-1 1-58,0-1-55,0 0-47,0-1-45,0 1-37,2-9 42,-1 4-103,5-23 16,-6 21-23,-1 6 8,21-100 96,-8 39-94,1 1-48,-10 41-33,2 1 1,1 0 0,1 0-1,13-23 2,-22 48-1,4-8-26,2 0-34,-6 8 57,-1 1-1,0 0 0,0-1 0,1 1 1,-1 0-1,0-1 0,1 1 0,-1 0 0,0 0 1,1-1-1,-1 1 0,0 0 0,1 0 1,-1-1-1,1 1 0,-1 0 0,0 0 1,1 0-1,-1 0 0,1 0 0,-1 0 0,1 0 1,-1 0-1,0 0 0,1 0 0,-1 0 1,1 0-1,-1 0 0,1 0 0,-1 0 1,0 0-1,1 1 0,-1-1 0,1 0 0,-1 0 1,0 0-1,1 1 0,-1-1 0,0 0 1,1 0-1,-1 1 0,0-1 0,1 0 1,-1 1 4,3 3-22,-1 1 0,1 0 1,-1-1-1,0 1 0,-1 0 1,2 5 21,-2-8-9,2 12-69,1-1 45,0 0 39,-1 0 35,1 3 50,0 1 39,1 7 120,0 1 48,2 24 343,-3-16-257,-3-5-137,0-1-102,0 12-58,0-23-91,0-7-37,0 1-37,0-1-47,1 0-55,-1-2-18,0 1-49,0-1-54,1 1-59,-1-1-64,1 0-68,0 1-74,0-1-78,-1-2 3,1-1 182,-1-1 36,0 0-54,0-1 133,0 0-32,0 0-38,-1 0-41,1 0-93,0-1-52,-1 2-169,1 0-439</inkml:trace>
  <inkml:trace contextRef="#ctx0" brushRef="#br0" timeOffset="314.11">83 314 4992,'-1'0'307,"0"-1"-58,1 1-53,-1 0-44,0 0 0,0-1-55,-3 0 82,3 1-47,0 0 65,0-1 112,0 1-101,1 0 40,-1 0 44,1 0 49,0-1 53,0 1 57,0 0 62,-1 0 64,2 0 69,-1 0 74,0 0 78,0 0 81,5 0-585,0-1-42,0 0-40,0 0-35,6-3 84,0 0-102,1 0-69,7-2-89,-11 3-24,1 0-58,0 0-89,-1 1-62,-1-1-100,1 1-120,-4 1 176,0-1-36,0 1-210,0 0-95,1-1-213,1 0-51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31.45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8576,'0'0'709,"0"0"-82,0 1-79,0-1-73,0 0-68,0 0-63,0 0-59,0 0-53,0 0-59,0 0-38,0 0 36,0 0-109,1 0-54,-1 1-126,0-1 118,0 0 37,0 0 35,0 0 41,0 0 49,0 0-354,0 0 83,0 0 70,0 0 60,0 0 45,0 0 35,0 0 502,-1 0-488,1 0-88,0 1-67,0-1-49,0 0-56,0 0-64,0 0-92,0 0-89,0 0-97,0 0-105,0 0-114,0 0-122,0 0 366,0 0-33,0 0-36,0 0-35,0 0-1070,0 0-978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7:49.3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5 8064,'-7'1'1093,"4"0"-403,0 0-158,1-1-53,1 0-288,0 0 50,-2 0 1088,3 0-1012,0-1-200,0 1-37,-1 0-40,1 0-71,0-1-38,0 1-42,0 0-45,0 0-48,0 0-51,0-1-54,1 1-58,-1 0-62,0 0-63,0 0-68,0-1-70,0 1-74,1 0-78,0-1-955,3-2-952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47:49.1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6400,'0'0'534,"0"0"-70,0 0-66,0 0-60,0 0-56,0 0-50,0 0-48,0 0-41,0 0 35,0 0-107,1 0-70,-1 0-74,0 0 78,0 0 36,1 0 48,-1 0 62,0 0 74,0 0 89,0 0-81,0 0 39,0 0 41,1 0 43,-1 0 48,0 0 48,0 0 53,0 0 55,1 0-514,-1 0-55,1 0-52,-1 0-49,1 0-44,0 1-40,-1-1-39,1 0-33,0 0-339,0 0-88,0 0-155,2 1-1212,-2-1 1367,0 1 200,-1-1 45,1 0 53,0 0 64,0 1 33,-1-1 122,1 0 139,-1 0 37,0 0 38,1 1 41,6 1-306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14.1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8064,'0'0'836,"-1"0"-101,1 0-98,0 0-93,-1 1-88,1-1-85,0 1-79,-1-1-75,1 1-70,0 0-67,-1 0-61,1 0-57,0 0-52,-1 0-49,1 1-43,0-1-38,-1 1-297,0 1-95,1 0-49,-1 3-948,1-3 705,-1-1 440,1 0 78,0 2-1024,0 3-812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3:17.1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188 5888,'0'-2'314,"0"-1"-49,1-8 694,-1 9-678,1 0 56,1 1 74,0-1 94,-2 2-14,-1 1-112,1 0-99,0 0-83,0 0-53,0 1-74,0 0-53,0 2-34,0-1 50,0-1 24,0-1 41,0 21 97,1-1-72,-1 0-54,0 0-38,1 40-5,0-34 26,-1 40 46,2 0-43,5 67-48,-6-128-124,0 1 44,1 13-43,-1-12 29,0-3-1,-1 0-39,1 0-14,0-1-38,-1 0-43,1 0-48,-1 0-54,1 1-58,0-1-63,-1 0-69,1 0-33,-1-1-85,2 3-1254,-2-5 1114,1-1 178,-1 1 43,1-2-69,0 1-266</inkml:trace>
  <inkml:trace contextRef="#ctx0" brushRef="#br0" timeOffset="1350.81">7 316 5376,'-2'2'534,"-2"1"818,4-4-907,-1 0-58,1-1-81,0-1-104,2 1 380,5-6-272,1 0-95,0 0-75,1 0-53,21-22 105,4-3 363,23-21 497,-32 32-626,-7 5-149,-1 1-43,1-1-55,0 0-65,-14 14-89,16-16 89,1 0-37,0 3-45,2 3-56,-23 12 24,1 1 0,0-1 0,-1 1 0,1 0 0,0-1 0,0 1 0,-1 0 0,1 0-1,0 0 1,0 0 0,0-1 0,-1 1 0,1 0 0,0 0 0,0 0 0,0 0 0,0 1 0,-1-1 0,1 0 0,0 0 0,0 0 0,-1 1 0,1-1 0,0 0 0,0 1 0,-1-1 0,1 1 0,0-1 0,-1 1-1,1-1 1,-1 1 0,1-1 0,0 1 0,-1 0 0,1-1 0,-1 1 0,0 0 0,1-1 0,-1 1 0,1 0 0,0 3 9,1 1 1,-1-1-1,0 0 1,0 0-1,0 1 0,-1-1 1,1 2-10,0 38 127,-4 1-37,-7 45-10,8-74-78,-4 24 26,0 0 37,-10 77 183,11-58-184,5-30-69,0 1-33,0-27 20,2 17-148,3-9-55,-5-11 211,0 1-1,1-1 1,-1 0-1,0 0 1,0 1 0,1-1-1,-1 0 1,0 0-1,0 1 1,1-1-1,-1 0 1,0 0 0,1 0-1,-1 1 1,0-1-1,1 0 1,-1 0 0,0 0-1,1 0 11,5-2-116,5-7-42,-10 8 145,17-21-183,-3-2 109,-5 3 73,4-10 46,1-3 16,-3 12-45,-10 18-17,1 0 38,2-2 109,-4 6-126,-1 0 0,0 0-1,0 0 1,0-1 0,0 1 0,0 0 0,1 0 0,-1 0 0,0 0 0,0 0-1,0 0 1,0 0 0,1 0 0,-1 0 0,0 0 0,0 0 0,0 0-1,1 0 1,-1 0 0,0 0 0,0 0 0,0 0 0,0 0 0,1 0 0,-1 0-1,0 0 1,0 0 0,0 0 0,1 0-7,-1 1 14,0-1 0,1 1 0,-1-1-1,0 1 1,1-1 0,-1 1 0,0-1 0,0 1 0,1-1-1,-1 1 1,0 0 0,0-1 0,0 1 0,0-1 0,0 1-14,3 17 151,-2 2-47,2 15-16,-2-29-87,0 1-1,0-1 1,1 1-1,1 0 0,-2-5-6,0 1 0,0 0 0,0 0 0,1-1 0,-1 1 0,1-1 0,0 0 0,-1 1 0,1-1 0,0 0 0,1 0 0,-1 0 0,0 0 0,1-1 0,-1 1 0,1 0-1,-1-1 1,1 0 0,0 0 0,-1 0 0,3 1 6,0-1-17,0 0-1,0 0 0,5 0 18,-6 0 9,1-1 0,0-1 0,4 0-9,-4 0 30,0 0 1,0 0 0,0-1 0,0 1-1,2-3-30,-1 1 61,0 0 1,0 0-1,-1-1 0,2-1-61,1-1 91,-1-1 0,0 0 0,-1 0 1,1 0-1,-1-1 0,1-3-91,5-10 142,-1 1-45,-5 5-21,2-10-76,-2 4-10,-3 0-46,-4 15 36,0-1-39,-4-7-147,4 13 183,1 0 1,-1 1-1,1-1 1,-1 0-1,1 0 1,-1 1-1,1-1 0,-1 1 1,0-1-1,0 0 23,1 1-14,-1 0 1,1 0-1,-1-1 0,1 1 0,-1 0 1,1 0-1,-1 0 0,0 0 0,1 0 1,-1 0-1,1 0 0,-1 0 0,1 0 1,-1 0-1,1 0 0,-1 0 0,1 0 1,-1 0-1,1 1 0,-1-1 0,1 0 1,-1 0-1,1 1 0,-1-1 0,1 0 1,-1 1-1,1-1 0,-1 0 14,-2 3-36,0 0 0,0 0 0,0 0 1,1 0-1,-1 0 0,1 1 0,-2 1 36,0 2-47,1 0 0,0 0 0,0 0 1,0 0 46,0 6-126,-3 12 126,0 11-65,5-25 62,0 1 1,1-1-1,0 1 1,1 0-1,0-1 1,3 12 2,-3-17 0,1 0 0,0 0 0,1 0 0,-1 0 1,1-1-1,0 1 0,2 2 0,-2-4 5,0-1 0,0 1 0,0-1 0,0 0 0,0 0 0,1 0 0,0-1-5,-3-1 2,1 0 1,-1 0-1,1 0 0,-1-1 0,1 1 0,0-1 1,0 1-1,-1-1 0,1 0 0,0 1 0,0-1 1,-1 0-1,1 0 0,0 0 0,0-1 0,-1 1 1,1 0-1,0-1 0,0 1 0,-1-1 0,1 1 1,0-1-1,-1 0 0,1 0 0,-1 0 0,2 0-2,2-3 9,0 1 0,0-1 0,0 0 0,0-1-9,8-8 57,-7 6-20,0 0 0,3-5-37,4-9-10,-3 0-35,-2 3-70,1-9 115,0-5-32,-6 19-186,-3 8 98,-1 4 117,1 1 0,0 0-1,0 0 1,0 0 0,0 0 0,-1 0-1,1 0 1,0 0 0,0 0 0,0 0 0,-1 0-1,1 0 1,0 0 0,0 0 0,0 0 0,0 1-1,-1-1 1,1 0 0,0 0 0,0 0-1,0 0 1,0 0 0,0 0 0,-1 0 0,1 0-1,0 1 1,0-1 0,0 0 0,0 0-1,0 0 1,0 0 3,-6 7 37,0 1 67,0 3 85,-2 7 164,2-4-44,-1 0-104,-7 19 126,11-23-180,1 1 64,2-11-210,0 0 0,0 0 0,0 0-1,0 0 1,0 0 0,0 1 0,0-1 0,0 0 0,0 0 0,0 0 0,0 0 0,0 0 0,0 0 0,0 0 0,0 1 0,0-1 0,0 0 0,0 0 0,0 0 0,0 0 0,0 0 0,0 0 0,0 0 0,0 1 0,0-1 0,0 0 0,0 0 0,0 0 0,0 0 0,1 0 0,-1 0-5,3-1 60,5-6-72,11-16-221,-1-2 97,-7 11 104,-1 0 33,9-13-22,-7 11-59,5-7 80,-13 18-30,1 1-1,0-1 1,-1 1 0,1 0 0,1 0 0,1-2 30,1 3-24,-1 2 54,-7 1-21,1 0 1,0 0-1,0 1 0,-1-1 0,1 0 0,0 1 0,-1-1 0,1 1 0,0-1 0,-1 0 1,1 1-1,0 0 0,-1-1 0,1 1 0,-1-1 0,1 1 0,-1 0 0,1-1-9,6 14 12,2 6-38,-1 2 16,0-9 50,-5-9-27,1 1-10,0 1 0,1-1 1,2 2-4,-6-5 5,0-1 0,1 0 0,0 0 0,-1 0 0,1 0 0,1 1-5,-2-2 6,-1 0 0,1 1 0,0-1 0,0 0 0,0 0 0,-1 0 1,1 0-1,0 0 0,0 0 0,0 0 0,-1 0 0,1 0 0,0 0 0,0 0 0,0 0-6,10-5 320,6-8 238,-1-3-8,-7 6-244,1-3-83,0 1-34,8-14 104,1-7-46,-10 16-105,-1 0 1,-1-1-143,-2 4 7,-3 4-73,-2 4-24,-2 2-49,-3 2-57,-1 2-67,-1 2 122,1 2 40,-4 5-7,6-3 92,0-1-1,1 1 1,-1 2 16,3-6-6,-17 36-29,10-17-16,1-1 0,1 1 0,-2 13 51,3 0-20,4-24-1,0 0 0,1 1 0,0-1 0,0 1 21,1-8-6,-1 0 1,0 0 0,1-1-1,0 1 1,-1 0-1,1-1 1,0 1 0,0 0-1,1-1 1,-1 1-1,1-1 1,-1 0-1,1 1 1,0-1 0,-1 0-1,1 0 1,1 0 5,-2-1-2,1 1 1,0-1-1,0 0 0,0 0 1,0 0-1,0 0 2,1 0 7,0-1 0,1 1 0,-1 0 0,1-1 0,-1 1 0,1-1 0,-1 0 0,1 0 0,1-1-7,9-1 1,-1-1-37,0 0-53,0-1-68,-7 2 44,3 0-178,1-2-68,-1 1-65,0-1-65,0 0-62,1 0-62,-2-1-59,1-1-57,-2 1 73,0 1-45,0-2-185,5-3-492,-12 9 1367</inkml:trace>
  <inkml:trace contextRef="#ctx0" brushRef="#br0" timeOffset="3416.416">1933 464 4480,'3'0'613,"-1"0"-91,0-1-81,0-1-72,-1 1-63,0-2-53,0 1-43,0 0-36,2-5 170,-2 4 193,1-1-65,-1 1-59,-1-1-53,1-2 94,-1 1-88,0 0-68,0-1-48,0 3-104,0-7 254,-2-1-99,0 0-81,-2 1-66,-4-6-1,6 14-141,1 1 0,0 0 1,0-1-1,-1 1 0,1 0 1,-1-1-1,1 1 0,-1 0 1,1 0-1,-1 0 0,0 0 1,0 0-13,1 1 2,0 0 0,-1-1 1,1 1-1,-1 0 1,1-1-1,-1 1 1,1 0-1,-1 0 0,1 0 1,0 0-1,-1 1 1,0-1-3,-1 1-7,1-1 1,-1 1 0,1 0-1,0 0 1,-1 1 0,1-1-1,0 0 7,-3 3-30,0 0 0,0 0 0,1 0 0,0 0 0,-4 5 30,0 1-59,1 1 0,0-1-1,0 2 60,-1 3-42,1 1-1,1 0 1,-3 10 42,2-4-34,2 0-1,-1 12 35,3-10-74,1 2 74,2-9-24,0-10 2,0-1 0,1 1-1,0-1 1,0 1 0,1 2 22,-1-6-3,0 0 1,0-1-1,0 1 1,0-1-1,1 0 1,-1 1-1,1-1 1,-1 0 0,2 1 2,-2-1 6,0-1 1,1 0-1,-1 0 0,1 0 1,-1 0-1,2 1-6,-1-2 15,-1 1-1,1 0 1,0-1-1,0 1 1,0-1-1,1 1-14,-1-1 9,0 0-1,0 0 1,-1 0 0,1 0-1,0 0 1,0 0-1,0-1 1,-1 1-1,1-1-8,1 0 8,0 0 0,0 0 0,-1 0 0,1-1 0,0 0-8,5-3 16,-1-1 0,0 0-1,2-2-15,-6 5 7,4-5 29,1 0-1,0-1-35,-1-1 49,0 0-1,0 0 1,-1-1 0,-1 1-1,3-8-48,1-5 39,-2-1-40,-5 15 4,11-45 68,-10 37-92,-1 0-59,-2 17 76,0-1 1,0 0-1,0 1 0,0-1 0,0 1 0,0-1 1,0 1-1,0-1 0,0 1 0,0-1 0,0 1 1,0-1-1,-1 1 0,1-1 4,-1 2-16,-1 4 11,-3 20 72,-3 20 215,7-17-122,3-11-99,-2-15-48,1 0-1,-1 0 0,1 0 1,0 0-1,0 0 0,0 0 1,0-1-1,0 1 0,0 0 1,0 0-1,1-1 1,-1 1-1,2 0-12,-3-1 6,1 0 0,0-1 1,0 1-1,0-1 0,0 1 0,0-1 1,0 1-1,0-1 0,0 0 1,0 1-1,0-1 0,0 0 0,0 0 1,0 0-1,0 0 0,0 0 0,0 0 1,0 0-1,0 0 0,0 0 0,0 0 1,0-1-1,0 1 0,0 0 0,0-1 1,0 1-1,0 0 0,0-1-6,3-2-14,1 0-1,-1 0 0,1 0 1,-1-1-1,0 1 1,0-1-1,2-3 15,8-12-20,-1-1 77,-5 8 34,0 0 54,-3 8-97,-5 4-46,0 0 0,0 0 0,0 0 0,0 0 0,0 0-1,0 0 1,0 1 0,1-1 0,-1 0 0,0 0 0,0 0 0,0 0-1,0 0 1,0 0 0,0 0 0,0 0 0,0 0 0,0 0 0,0 0 0,0 0-1,1 1 1,-1-1 0,0 0 0,0 0 0,0 0 0,0 0 0,0 0 0,0 0-1,0 0 1,0 0 0,0 1 0,0-1-2,1 7 53,-2-2-49,-1 15-24,0 0 56,-1 0 60,0 0 60,-2 7 155,2 0 118,0-12-301,1-5 15,2-9-14,2-6 63,3-8 23,-1 0-84,7-18 19,4-5-200,-1-1 34,22-49-8,-15 44-46,2 1-84,-14 29 111,1 2-86,-10 9 122,1 1 0,-1-1 0,0 1 0,1 0 0,-1-1 0,1 1 0,-1 0 0,1 0 0,-1-1 0,1 1 0,-1 0 0,1 0 0,0 0 0,-1 0 0,1 0 0,-1-1 0,1 1 0,-1 0 0,1 0 0,0 0 0,-1 1 0,1-1 1,-1 0-1,1 0 0,-1 0 0,1 0 0,-1 0 0,1 1 0,-1-1 0,1 0 0,-1 0 0,1 1 0,-1-1 0,1 0 0,-1 1 0,1-1 0,-1 1 0,0-1 0,1 1 0,-1-1 0,0 0 0,1 1 0,-1-1 0,0 1 0,0 0 7,3 4-25,0 0-1,0 0 0,-1 2 26,10 31 5,-3-10 1,-2-10-41,-4-11 44,0-1 1,0 0-1,1 0 0,0 0 1,1 0-1,-1-1 1,1 1-1,1 0-9,-4-5 5,-1 1 1,1 0-1,1-1 0,-1 1 0,0-1 1,0 0-1,0 0 0,1 0 1,-1 0-1,1 0 0,-1 0 1,1-1-1,-1 1 0,1-1 1,-1 0-1,1 0 0,-1 0 1,1 0-1,-1 0 0,1 0 1,-1-1-1,1 1 0,-1-1 1,1 0-6,19-7 125,-3-4-40,-12 7-64,-1 0 1,1 0 0,-1-1 0,1-2-22,6-8 32,0-1 1,-1 0-1,2-5-32,-9 13 11,-1 1 1,1-1-1,-1 0 0,0-2-11,-3 8 9,0 1 0,0-1 0,-1 0 0,1 0 0,-1 0 1,1 0-1,-1 0 0,0 0 0,0 0 0,0 0 0,-1 0 0,1 0 0,-1 0 0,1 0 1,-2-2-10,2 5-5,-1-1 0,1 0 0,0 1 0,-1-1 0,1 0 0,-1 1 0,1-1 0,-1 0 0,1 1 0,-1-1 0,0 1 0,1-1 1,-1 1-1,0 0 0,1-1 5,-2 1-16,1-1 0,0 1 1,0 0-1,0-1 1,0 1-1,0 0 0,0 0 1,0 0-1,0 0 1,-1 0-1,1 0 0,0 0 1,0 1-1,0-1 1,-1 0 15,-1 1-38,1 0 0,-1 0 1,0 1-1,1-1 1,-1 1-1,0 0 38,-6 5-58,2 1 76,0 0 1,0 0 0,1 1-19,-1 3 74,0-1 0,1 1 0,-5 12-74,6-10 81,0 0 0,1 1-1,0 5-80,1-6 47,1-1-1,1 1-46,1-8 34,0 0-1,0 0 1,0 0 0,1 0 0,0 0-1,0 0 1,0 0 0,2 4-34,-2-7 9,1 0 1,-1 0-1,1 0 0,-1-1 1,1 1-1,0 0 0,1 0-9,7 6-15,3-1-44,0-3 43,0-2-109,-7-3 18,1 1-34,-1-1-35,1-1-37,-1 1-39,1-1-42,0 0-43,-1-1-45,1 1-47,-1-1-49,0 0-52,1 0-54,-2 0-20,1 0-60,2-1-189,2-1-492</inkml:trace>
  <inkml:trace contextRef="#ctx0" brushRef="#br0" timeOffset="4302.784">3221 284 4992,'2'-5'884,"-1"2"-284,1 0-57,0 0-230,0 1-51,0 0-259,0 0 65,0 1 62,0-1 55,1 0 49,-1 0 43,4-2 387,-1 0 21,9-7 1409,-9 6-1250,-10 10-399,2-1-121,-1 1-102,0 0-84,1 0-72,1 0-40,-11 18-67,9-16 120,-2 5-76,-45 86 43,36-65-81,1 1-59,11-27 105,2-5-16,0 0 0,0 1 0,1-1-1,-1 1 1,1-1 0,0 1 5,0-2 3,0 0-1,0 0 1,0-1 0,0 1 0,0 0-1,0-1 1,0 1 0,1 0-1,-1 0 1,0-1 0,0 1-1,1 0 1,-1-1 0,1 1-3,3 3 70,3-2 50,-5-1-64,0-1 0,0 0 0,0 0 0,0 0 0,0 0 0,0 0 0,2-1-56,3-1 163,0 0 0,0 0 0,0-1-163,1 0 154,7-3 94,0 0-40,15-5 103,-12 3-181,0 1-35,8-4-3,0 0-42,-20 9-43,-3 1-104,0-1 34,4 0 19,0-1 89,11-3 170,-12 5-192,0-1-65,-1 1-80,1 0-101,-3 1 67,0 0-32,-1 0-36,1 0-38,0-1-41,0 2-43,0-1-45,0 0-49,0 0-51,0 0-53,-2 1 125,0-1-79,-1 0-71,1 1-65,0-1-200,-1 1-67,1 0-249,-2 1-667,1-2 1074,0 1 38,-1-1-103,0 1-363,1-1 1164</inkml:trace>
  <inkml:trace contextRef="#ctx0" brushRef="#br0" timeOffset="4602.996">3306 210 5888,'0'0'478,"0"0"-56,0 0-52,0 0-49,0 0-47,1 0-41,-1 0-40,0 0-36,0 0 52,0 1-90,0-1-74,0 0-36,1 0-69,-1 1 71,0-1 77,0 0-3,0 1 33,1 2 286,0 0-49,-1 0-46,0 1-42,0-1-36,0 1-34,-1 3 114,1 0-95,0 0-48,0 77 599,0-55-541,0-1-32,0-4-66,0 0-36,0-1-43,0 1-50,0-4-42,0 0-43,0 0-45,0 0-51,0-1-52,0 1-58,0 0-60,0 0-65,0-12-43,0 0-86,0 1-192,0 6-462</inkml:trace>
  <inkml:trace contextRef="#ctx0" brushRef="#br0" timeOffset="11899.602">6149 330 6400,'0'-2'237,"-1"0"-43,1 0-3,-1-1 40,0-1 30,0 2-55,1 0 10,0 0 57,-1 0 9,1-1 61,0 1 70,0-1 78,0 1-72,0 0-34,-2-1 288,0 1-118,0 0-107,-1 1-96,-1 0-84,0 0-72,0 1-61,-3 0-16,1 1-82,-6 1-6,6 0 69,-21 9-252,13-3 14,0 0-1,1 1 0,-4 4 139,-2 2-120,-3 5-47,2 3 62,17-20 87,0 1 1,0 1-1,1-1 0,0 0 1,-1 1-1,2-1 1,-1 1-1,0-1 0,1 1 1,-1 4 17,2-7-16,0 0 1,0 0 0,0 0 0,1 0 0,-1 0 0,1 0-1,-1 0 1,1 0 0,-1 0 0,1 0 0,0 0-1,0-1 1,0 1 0,0 0 0,0 0 0,1-1-1,-1 1 1,0-1 0,1 1 0,-1-1 0,1 0 0,0 1 15,19 12-129,0-3 98,-20-10 34,18 8 69,1-1 118,1 1 132,0 1 118,-1 1 112,-2 3 107,-17-12-573,0-1 0,0 0 0,1 1 0,-1-1 1,0 1-1,0-1 0,0 1-86,-1 0 82,1-1 0,0 1 0,-1 0 0,1 0 0,-1-1 0,1 2-82,-1 12 389,-4-1-94,-1 1-86,-3-1-75,-1-2-67,1-1-59,-7 4 22,9-9 43,-1 0 1,-5 3-74,-1 0 37,-2-2-75,5-4-46,-1-1-61,4-2-16,6 0 124,0 0 0,0 0 1,1 0-1,-1 0 1,0-1-1,0 1 0,1 0 1,-1 0-1,0-1 1,1 1-1,-2-1 37,2 1-24,0 0 0,-1-1-1,1 1 1,0 0 0,-1-1 0,1 1-1,0-1 1,-1 1 0,1 0 0,0-1-1,0 1 1,0-1 0,0 1 0,-1-1-1,1 1 1,0-1 0,0 1 0,0-1 24,1-7-222,3-3-10,2 0 49,-3 7 99,0-1 0,1 1 0,1-2 84,7-5-154,0 0-1,2 0 155,-7 6-58,12-10-171,0 1 46,1 0 39,0 0 36,21-12-19,0 1 91,56-36 105,-75 45-31,-1-1 48,15-12 100,-29 25-144,8-7 73,-10 5 12,-3-1 85,-3 6-102,-1 1-55,-3 3-8,3-2-25,-15 11 85,1 4-104,-14 19-134,22-26 99,-7 11-9,9-11 33,0 1 0,-1 3 8,4-7-4,0 1 0,0 0 0,1-1 0,0 1 0,0 0 0,1 0 0,-1 3 4,2-7 7,0 0 0,0 0 0,0 0 0,0 0-1,1 3-6,2 2 59,1 0 33,1-2 37,3-2 42,0-1 44,3-3 50,3-2 81,1-2-40,-10 1-177,1 0-1,-1 0 1,1 0-1,0-1-128,0 0 138,-1 0 0,1-1-1,1-2-137,-2 2 117,-2 1 0,1-1 0,3-5-117,3-9 206,-5 6-99,-2 1-58,-1 1-54,0 1-51,-2 0-57,0 0-65,0 0-76,-1 2-21,0 0-63,-1 0-68,0 0-75,0 0-78,-1 0-84,0 0-90,0 1-94,-2-3-652,-1 3-109,1 2 261,-2 0-716</inkml:trace>
  <inkml:trace contextRef="#ctx0" brushRef="#br0" timeOffset="6830.597">4072 416 4608,'2'-3'288,"0"0"-35,3-6 432,-2 6-362,1-2 107,-1 3-175,-1-1 33,0 1-187,0 0 49,-1 0 42,1 0 39,-1-1 89,1-1 37,0 0 111,1-2 277,-1-6 489,-2 8-861,0 1-33,0 0-89,-1 0-34,0 0-41,-1 1-45,2 1-119,0 0 1,-1 1 0,1-1 0,-1 1-1,1-1 1,-1 0 0,0 1-1,1-1 1,-1 1 0,0 0 0,1-1-1,-1 1 1,0-1 0,1 1 0,-1 0-1,0-1-12,0 1 16,-1 0 0,1 0-1,0 0 1,0 0-1,0 0 1,0 0 0,-1 0-1,1 0 1,0 0 0,-1 1-16,-12 4 103,1 2-56,10-5-45,-20 14-27,15-8-27,-1 0 1,-4 5 51,-4 8-192,-10 14 192,15-14-89,9-16 54,1 0 0,1 0 0,-1-1 0,1 1 0,0 0 0,-1 2 35,2-4-17,0 0 0,0 0 0,0 0 0,0 0 0,0 0 0,0 0 0,1 0 0,-1-1 0,1 1 0,0 0 0,1 1 17,-1-2-6,0 1 0,0-1 0,1 0 0,-1 0 0,1 0 0,-1 0 0,1 0 0,2 2 6,2 1-10,1-1 0,0 1 0,1-1 0,-1 0 0,1-1 0,0 1 0,6 0 10,2 2-15,-15-5 26,0-1 0,1 1 0,-1-1 0,0 1 0,0 0 0,1-1 0,-1 1 0,0 0 0,0 0 0,0 0 0,0 0 0,0 0 0,0 0 0,0 1 0,-1-1 0,1 0 0,0 0 0,0 1-11,-1 0 14,1 0 0,-1-1 0,1 1 0,-1 0 0,0 0 0,0 0-1,0-1 1,0 1 0,0 0 0,0 0 0,-1 0 0,1 1-14,-2 3 59,0-1-1,0 1 1,0-1 0,-3 5-59,-6 8 223,9-15-177,-11 17 363,1-6-176,9-12-178,1 1 0,-1-1-1,0 0 1,-3 2-55,4-3 14,0 0 0,0 0-1,0-1 1,1 1 0,-2 0-1,1-1 1,0 1 0,-1-1-14,-3 0-90,1-1-57,0-1-53,2-1-48,0-1-43,1-1-38,-1-5-426,2-5-276,2 10 386,-1-1 1,1 1-1,0 0 1,1-4 644,0 5-437,-1 0-37,3-8-1076,-4 12 1547</inkml:trace>
  <inkml:trace contextRef="#ctx0" brushRef="#br0" timeOffset="7772.478">4208 401 5248,'2'0'390,"-1"0"-34,2 0 262,-2 1-111,-1 1-96,0-1-140,0 0-43,-1 2 52,-1 0-50,-2 7 308,1-2-198,0 0-61,0 0-51,0 0-46,-3 10 98,-4 9 0,0 0-150,6-13-85,1 1 0,-1 1-45,3-6 31,0 0-1,0 0 1,1 5-31,0-8 43,1 0 1,0-1 0,0 3-44,0-6 19,0 0 0,0 0 1,0-1-1,0 1 0,0 0 0,1 0-19,-2-3 5,0 1-1,0-1 1,1 1-1,-1-1 0,0 1 1,1-1-1,-1 1 1,1-1-1,-1 0 1,0 1-1,1-1 0,-1 0 1,1 1-1,-1-1 1,1 0-1,-1 1 1,1-1-1,-1 0 0,1 0 1,-1 0-1,1 1 1,0-1-1,-1 0 1,1 0-1,-1 0 0,1 0 1,-1 0-1,1 0 1,0 0-1,-1 0 0,1-1 1,-1 1-1,1 0-4,7-5 58,-1-3-48,5-12-46,-9 15 31,5-12 2,0 1 1,1-9 2,-7 19-20,-1 1-57,-1 4 22,0 3 9,0 2 25,0 6-18,0-1 37,-1 5 46,1-4 44,1 0 1,0 4-89,3 5 44,-4-18-44,1-1-1,-1 1 1,0 0 0,0-1 0,1 1-1,-1 0 1,0-1 0,1 1-1,-1-1 1,1 1 0,-1-1-1,1 1 1,-1-1 0,1 1 0,-1-1-1,1 1 1,0-1 0,-1 0 0,1 0 0,-1 1 0,1-1 0,-1 0 0,0 0-1,1 0 1,-1 0 0,1 0 0,-1 0 0,1 0 0,-1 0 0,1 0 0,-1 0 0,1-1 0,-1 1 0,1 0 0,-1 0-1,1 0 1,-1-1 0,3-1 1,0 0-1,0 0 0,0 0 0,-1-1 0,1 1 0,0-2 0,1-1 1,8-7-1,-1-1 0,0-1 0,-1 0 0,-1 0 0,0-1 0,-1 0 0,5-15 0,37-107-14,-38 97-16,-2 1-1,2-25 31,-10 55-37,-1-1-73,0 0-71,0-15-302,-1 17 350,-3 29 164,2-15-51,-7 33 169,2 0-57,-8 38 13,3-25-19,3-14 26,-20 116 437,27-150-544,-1 16 24,3-7 54,-1-12-75,0-1-1,0 0 1,0 1-1,0-1 1,0 0-1,0 1 1,0-1-1,1 0 1,-1 1-1,0-1 1,0 0-1,0 1 0,0-1 1,1 0-1,-1 0 1,0 1-1,0-1 1,1 0-1,-1 0 1,0 1-1,1-1 1,-1 0-1,0 0 1,0 0-1,1 1 1,-1-1-8,1 0 11,-1 0 0,1 0 0,-1 0 1,1 0-1,-1 0 0,1-1 1,-1 1-1,1 0 0,-1 0 0,1 0 1,-1 0-1,0-1 0,1 1 1,-1 0-1,1 0 0,-1-1-11,10-7 117,-6 3-97,-1 1-35,0 2-28,51-56-185,-29 36 184,-23 20 36,1 0 1,-1 0 0,1 1 0,0 0 0,-1-1 0,1 1 0,0 0-1,0 0 1,0 0 0,0 1 0,1-1 7,-3 1-2,0 0 1,0 0-1,0 0 1,0 0-1,0 0 0,0 0 1,0 0-1,0 0 1,0 0-1,0 1 1,0-1-1,0 1 0,0-1 1,0 0-1,0 1 1,0 0-1,0-1 0,0 1 2,0 0 3,-1-1 0,1 1 0,0 0 0,-1 0 0,1 0 0,-1 0 0,1-1 0,-1 1 0,1 0 0,-1 0-1,0 0 1,1 0 0,-1 1-3,1 1 69,-1 0-1,0 0 0,0 0 0,0 0 0,0 0 1,-1 0-1,1-1 0,-1 1 0,0 2-68,-2 6 235,-1-1 36,1-3-36,-1 6 294,-2-1 0,0 0 1,-1 2-530,-6 6 607,6-9-317,-1 0-44,0 0-53,1-1-61,-6 5-2,-1-1-100,6-8-61,0-1-33,0 0-37,0-1-39,4-3 60,0 0-41,-3 0-226,1-3-113,1 0-79,4 1 441,0 0 1,0 1 0,1-1 0,-1 0 0,0 1-1,1-1 1,-1 0 0,1 0 0,-1 0-1,1 0 1,-1 1 0,1-1 0,0 0-1,-1 0 1,1 0 0,0 0 0,0-1 97,0-8-640,2 1 50,-1 4 151,1 0-1,-1 1 0,3-4 440,3-5-881,0 2 33,-3 6 371,-1 0-43,1 0-50,0 0-54,0 0-60,0 1-67,3-5-378,4-3-499</inkml:trace>
  <inkml:trace contextRef="#ctx0" brushRef="#br0" timeOffset="8618.677">4677 478 4864,'16'-3'684,"11"-3"406,-17 2-683,0 0 46,-5 2-386,0-1 89,-1 1 77,1-1 66,1-1 213,1-1 80,12-11 1543,-12 9-1307,-4 3-84,-3 3-310,-1 0-177,-1 2 6,0-1-87,-1 2-114,2-2-81,0 1-37,-14 8 87,-6 5-80,1 0 8,3-2 13,-14 12 28,26-20-12,0 1 0,0 0 0,0 1 0,0-1 0,1 1 0,0 0 0,-1 2 12,4-7-10,1 0 0,-1 0-1,1 0 1,-1 1-1,1-1 1,-1 0 0,1 0-1,0 1 1,0-1 0,-1 0-1,1 1 1,0-1 0,0 0-1,0 0 1,1 1 0,-1-1-1,0 0 1,1 2 10,-1-2-8,1 0 1,0 0 0,-1 1-1,1-1 1,0 0 0,0 0-1,0 0 1,0 0 0,0 0-1,0 0 1,1 0 0,-1 0-1,0-1 1,0 1 0,1 0-1,-1 0 8,13 4-1,0 0 0,1 0-1,-1-1 1,1-1 0,5 0 1,-2 1 6,-14-3 12,0 0 0,1 0-1,-1 1 1,1 0-18,-2-1 20,0 1 0,0 0 0,0-1 0,0 1 0,0 1 0,0-1 0,-1 0 0,3 3-20,-4-4 10,0 1-1,1 0 0,-1-1 1,0 1-1,0 0 0,0 0 1,0 0-1,-1 0 0,1 0 0,0 0 1,-1 0-1,0 0 0,1 0 1,-1 1-10,0-1 2,0 1 0,0-1-1,0 0 1,-1 1 0,1-1 0,-1 0 0,1 0 0,-1 1 0,-1 0-2,-8 16 55,7-14-25,-1 0 1,1-1 0,-1 0-1,0 0 1,-1 0 0,1 0 0,-1 0-1,0-1 1,-2 2-31,1-2 27,1 0 0,-1-1-1,-1 1-26,-16 3 4,-1-4-94,19-2 49,0-1-55,-2 0-131,1-2-69,6 2 269,-1 1 0,1 0-1,-1 0 1,1-1 0,0 1-1,-1 0 1,1-1 0,0 1-1,-1 0 1,1-1 0,0 1-1,0-1 1,-1 1 0,1 0-1,0-1 1,0 1 0,0-1-1,0 1 1,-1-1 0,1 1-1,0-1 1,0 1 0,0-1-1,0 1 28,0-1-31,1 0 0,-1 1 0,0-1-1,0 0 1,0 0 0,1 1 0,-1-1-1,0 0 1,1 0 0,-1 1 0,1-1 0,-1 0 31,9-8-277,0 1 79,2 1 65,0 1 49,2-2 29,12-7-44,-1 0 45,1 1 52,1-1 59,-1 1 66,1 0 73,-1 0 79,0 1 88,-8 5-165,5-4 20,0 0-41,-2-2-38,-2-3-34,-16 15-89,-1 0 0,1 0 1,-1-1-1,1 1 0,-1-1 0,0 1 1,0-1-1,0 1 0,0-1-16,-1 0 5,1 1 0,-1-1 0,1 1 0,-1-1 0,0 1 0,0-2-5,-2-7-41,-4 3-63,5 7 83,1 0 1,-1 1 0,0-1 0,0 0-1,0 1 1,0-1 0,0 1 0,0 0-1,0-1 21,-1 1-39,1-1 0,-1 1-1,0 0 1,1 0 0,-1 0 0,0 0-1,0 0 40,-7 2-186,0 2 45,6-2 104,0 0 0,1 0 0,-1 0 0,1 0 0,-2 1 37,0 3-61,-1 0-1,1 0 1,0 0 0,-2 5 61,-4 11-102,2 2 45,6-14 47,1 0 0,-1 7 10,1-7 15,1 0 0,1 6-15,-1-11-6,1-1-1,0 0 1,-1 0 0,2 0 0,-1 0 0,0 0 0,1 0 0,0 0 0,0 0 0,2 3 6,-3-6-7,0 0 0,0 1 0,0-1 0,0 0 0,0 0 0,0 0 0,0-1 0,1 1 0,-1 0 0,0 0 0,1-1 0,-1 1 0,0 0 1,1-1 6,0 1-12,-1-1 1,1 0-1,0 0 1,-1 0-1,1 0 1,0 0-1,-1 0 1,1 0-1,-1-1 1,1 1-1,0-1 0,-1 1 1,1-1-1,-1 1 1,1-1 11,3-2-58,0 1-1,-1-1 1,4-2 58,-1-1-138,0 0 1,-1-1-1,3-2 138,17-23-436,-11 11 217,-5 4 26,-1 1 0,0-2 0,0-2 193,21-56-599,-25 61 492,7-18-100,-1 0 60,-1-1 50,0 0 42,6-27 29,14-84 62,-28 136-10,0-3 23,0 1 41,-2 4 4,-1 1 36,1 6-126,0 0 0,0 0 0,0 0 0,0 0 0,0 0 0,0 0 0,0 0 0,0 0 0,0 0 0,-1-1 0,1 1 0,0 0 0,0 0 0,0 0 0,0 0 0,0 0 0,0 0 0,0 0 0,0 0 0,0 0 0,0 0 0,0 0 0,0 0 0,0 0 0,0 0 0,0-1 0,-1 1 0,1 0 0,0 0 0,0 0 0,0 0 0,0 0 0,0 0 0,0 0 0,0 0 0,0 0 0,0 0 0,0 0 0,-1 0 0,1 0 0,0 0 0,0 0 0,0 0 0,0 0-1,0 0 1,0 0 0,0 0 0,0 0 0,0 1 0,0-1 0,-1 0 0,1 0 0,0 0 0,0 0 0,0 0 0,0 0 0,0 0 0,0 0 0,0 0 0,0 0 0,0 0 0,0 0 0,0 0 0,0 0 0,0 1 0,0-1 0,0 0-4,-5 9 256,-1 11 39,5-16-238,-6 25 300,-2 15 247,5-20-316,-1-1-49,-7 37 173,4-19-175,2-7-87,0 1-58,2-7-71,0 1-61,1-1-69,0 1-78,3-19 85,-2 12-179,1-11 98,0 0-41,-1 4-157,1-1-112,-1-2-21,1 0-107,-1 0-121,1-6 322,0 1-35,-1 4-562,0 6-611,2-17 1628</inkml:trace>
  <inkml:trace contextRef="#ctx0" brushRef="#br0" timeOffset="9082.489">5103 405 6784,'0'0'423,"1"-1"-34,1 1 293,-1-1-116,0 0-104,0 0-93,1 0-81,-1 0-68,0 0-56,0 0 17,4-3 82,-3 3-146,-1 1 53,1-1-6,-1 1 45,1 0 52,0 0 59,3 0 341,0 0-94,0-1-86,0 1-79,0-1-70,1 1-64,-1-1-55,0 1-47,1-1-32,-1 0-36,12 0 78,3 0-108,13-2 26,2 3-69,-8-1 1,-4 0-27,21-4 1,-32 3 30,1-1 0,1 0-30,-12 2-3,10-2 54,-6 3-93,-4 0-22,0 2-38,-2 0-42,-1 0 54,-6 3-19,5-3 58,-1 0 28,-8 6-21,0-1 49,-23 19 160,16-8-74,6-6-84,4-2-54,0 2-65,7-11 96,0 1 0,0-1-1,1 1 1,-1-1 0,0 1 0,1 0-1,-1-1 1,1 1 0,-1 0 0,1 0 0,0 0-1,0-1 1,0 1 0,0 1 16,0-2-10,0 1 1,0-1-1,1 1 0,-1-1 1,1 1-1,-1-1 1,1 1 9,8 10-31,-5-7-9,0-1 0,0 0 0,2 1 40,15 10-80,-2-5-27,7 3 107,-4-2-61,-10-3 49,-10-7 26,-1 0 0,0 1 0,0-1 0,0 0 0,0 1 0,0-1 0,0 1 0,0-1 0,0 1 0,0 0-14,-1-2 10,1 1 0,-1 0 0,0 0 0,0 0 0,0 0 0,1 0 0,-1 0 0,0 0 0,0 0-1,0-1 1,-1 1 0,1 0 0,0 0 0,0 0 0,0 0 0,-1 0 0,1 0 0,0 0-10,-1 0 5,0 0 1,1 0-1,-1 0 1,0 0 0,0 0-1,0 0 1,0 0-1,0 0 1,0 0 0,0 0-6,-4 2-62,1 0 0,-1 0 0,0-1 0,-2 1 62,-2 1-119,-1 0-41,-2-1-118,-1 0-112,7-1 144,0-1-37,-1 0-41,1 1-44,-1-1-56,0 0-42,0 0-64,-1 0-82,1 0 53,0-1-51,-2 1-174,-5 1-447</inkml:trace>
  <inkml:trace contextRef="#ctx0" brushRef="#br0" timeOffset="10850.092">5587 636 5376,'0'-2'226,"0"0"38,0 0 36,1 0 34,-1-3 427,1 1 111,1-1 94,1 2 76,0 1 61,1 2 42,-2 1-827,-1 0-47,0 0-42,0 0-39,0 2 93,0 0-101,-1 1-70,0 4 81,0-6-90,-1 0 11,0 19 362,-1-8-221,0-1-102,1-1-70,-1-1-76,1-1-66,-1 1-75,0-1-82,1-2-11,0 1-57,0-1-61,0 0-64,-1 0-68,1 1-73,0-1-75,0 0-79,0 4-513,1 4-708,3 8-1237</inkml:trace>
  <inkml:trace contextRef="#ctx0" brushRef="#br0" timeOffset="13490.656">6983 452 5120,'1'-19'1322,"0"6"-472,-1 2-177,0 1-41,0 10-113,0 0-97,1 0-86,-1 0-78,0 1-67,0-1-56,0 0-48,1 1-37,0 3 5,-1-3 12,0 0 58,-1 15 122,1 1-92,-2 3-60,-1 11-63,1 0-22,0-12 43,2-9-223,-1 0 73,1 0 61,-1-1 51,0 9 96,-1 22 265,1-26-314,-1 1-101,2-7-35,-1-1-43,0 2-71,0-1-68,0 1-75,0-1-82,0 0-91,-1 0-97,1 1-105,0-1-112,0-7 243,1 0-348,1-2-630,-1-1 425,2-2-421</inkml:trace>
  <inkml:trace contextRef="#ctx0" brushRef="#br0" timeOffset="13720.648">6959 236 2816,'1'-1'336,"-1"1"-48,1 0-46,-1-1-43,1 1-41,0 0-37,-1 0-37,1 0-34,0 0-40,1 0-105,-1 0-87,1 1-67,0-1-122,2 1-577,3-1-359</inkml:trace>
  <inkml:trace contextRef="#ctx0" brushRef="#br0" timeOffset="14272.834">7133 113 5632,'0'4'572,"0"-1"-59,0 1-55,0-1-53,0 1-49,0 0-47,0 0-44,0 0-40,-1 1-5,1-1-50,0 1-44,-1 0-39,1 1-28,0 0-40,-1 1-37,0 4-61,0 7-63,0-7 127,1-1 104,0-6 3,-1 1 37,-1 26-24,0 0-42,-9 71 18,6-58-21,3-30-84,1 1 35,-3 31 100,2-23-88,1-1-69,-1-8-40,0 1-57,1-3-29,-1 0-52,0 0-60,-1-1-66,3-10 314,-2 9-541,0-4 118,0-1-1,-1-1-93,2-3 337,0 0 35,-1-1-86,-1-1 111,1-1 90,1 0 67,-1 0 36,-1-6 192,1 5-96,-2-7 369,0 0-78,0 0-65,1-1-53,-2-8 152,4 11-132,0 0 0,0-7-326,1 2 307,0 10-275,1 0 0,-1 1 0,1-1-1,-1 1 1,2-3-32,-1 2 21,1 0 0,-1 0-1,1 0 1,0 0 0,0 1-1,2-3-20,1 0 32,-1 0 0,1 1 0,1-1-32,8-6 107,-8 8-39,0-1 0,0 1 0,0 0 0,5-2-68,26-8 193,-4 2-109,76-27-29,-89 31 1,0 1 41,-10 1 44,-7 3-59,0 0 38,0 1 54,0 1 66,-3 0-103,0 1-50,-1 1-23,-3 1 22,-8 8 104,-8 10-190,7-7 53,-1 3-46,1 0-81,12-15 65,1-1 1,-1 0 0,0 0-1,0 1 1,1-1 0,-1 0-1,1 0 1,-1 1-1,1-1 1,-1 1 0,1-1-1,0 1 1,0-1 0,-1 0-1,1 1 1,0-1 0,1 1-1,-1 0 9,0-1-4,1 1 0,-1-1 0,1 1 0,0-1 0,-1 0 0,1 1 0,0-1 0,0 0 0,0 1 0,0-1 0,0 0 0,0 0 0,0 0 0,1 0 0,-1 0 0,0 0 0,1 0 4,4 2-73,-1 0-1,1-1 1,0 1-1,4 0 74,5 2-102,1 0 48,0 0 86,-2 2 113,-7-2-20,-1 0 39,-3-2-51,0 1 81,0 0 120,-1 3 247,-2-1 3,-1-1-243,-2-1-117,1 0-80,-1 0-13,0-1 1,-1 1 0,1-1 0,-2 2-113,-9 4 250,2-4-102,0-1-75,4-2-74,0-1-43,-1 0-47,1-1-51,-1 0-58,0-1-61,1 0-67,-1 0-71,2-1-14,0 1-54,0-1-74,1 0-93,1 1 52,0-1-56,-1 1-184,-3-2-474,9 3 1290</inkml:trace>
  <inkml:trace contextRef="#ctx0" brushRef="#br0" timeOffset="18249.914">7826 473 4992,'1'0'193,"-1"0"-42,1 0 15,1 0 147,-1 0-190,0 0 35,0 1 72,-1 0 73,1 0 92,-1 0 106,10 48 696,-3 2-1197,-4-16 322,-2-16-200,0-1-35,-4 38 136,0-17-43,-1-6 1,0 0 40,0 2 67,1-11-85,0-1-53,-1-1 20,-1-1 1,-1 1-171,1-7 138,2-12-26,1-3-36,-2-7 3,3 1-66,0 1-1,1-1 1,-1 0 0,1 1 0,0-3-13,0 1 5,1-27-25,0-1-1,3 1 1,0 0 0,3 0-1,0 1 1,3-2 20,3-3 22,2 2 0,13-24-22,-17 39-18,7-9 18,-11 21-32,0 0 0,0 0 0,3-1 32,12-13-2,-15 17 20,-7 6-11,1-1 0,-1 1 0,1-1 1,0 1-1,-1-1 0,1 1 0,0-1 0,0 1 0,-1 0 0,2-1-7,-2 1 4,0 0 0,0 0 0,0 0 1,1 0-1,-1 0 0,0 0 0,0 0 0,0 0 1,1 0-1,-1 0 0,0 0 0,0 0 0,0 0 1,1 0-1,-1 0 0,0 0 0,0 1 0,0-1 1,0 0-1,1 0 0,-1 0 0,0 0 0,0 0 1,0 0-1,0 1 0,1-1-4,-1 0 12,0 1 0,1 0 0,-1 0 0,0-1 1,1 1-1,-1 0 0,0-1 0,0 1 0,0 0 0,0 0-12,1 7 41,-3 22 101,-6 17-86,2-15-36,3-16-22,1-1 11,-1 12-9,3-23-21,0 1-1,0 0 0,0-1 0,2 4 22,-2-7-2,0-1 0,0 1 1,0 0-1,0-1 0,0 1 0,0-1 0,1 1 0,-1-1 0,0 1 0,0-1 0,1 1 0,-1-1 0,0 1 0,1-1 0,-1 0 1,1 1-1,-1-1 0,0 1 0,1-1 0,0 0 2,-1 1 0,0-1-1,1 0 1,-1 0 0,1 0-1,-1 0 1,0 0 0,1 0-1,-1 0 1,1 0 0,-1 0-1,1 0 1,-1-1 0,0 1-1,1 0 1,-1 0 0,1 0-1,-1 0 1,0-1 0,1 1 0,-1 0 0,3-3 10,0 1 0,0-1 0,0 1 0,-1-1 0,2-2-10,-2 3 10,9-12 180,10-16-190,-2 0 222,-8 10-23,-1 0 60,0-1 69,-1 0 80,-3 7-8,-5 11-236,-1 1-51,0 2-44,-1 1-35,0 1-33,-2 4-57,-5 16-56,0 2 50,-11 50 27,16-60 31,-2 5-11,-6 31 43,7-15-60,3-18-31,1-1-47,1-9-28,-1-6 115,1-1-1,-1 1 0,0-1 1,0 1-1,0-1 0,1 1 1,-1-1-1,0 1 0,1-1 0,-1 1 1,1-1-1,-1 1 24,3 0-131,0-2 35,1-3 62,1-5 33,-1 0 36,0-2 116,0-1-1,1-11-150,-3 13 22,4-25-33,1-18 107,-1 11-39,-2 13-76,-3 26 61,-1 0-93,0 0-76,1 1-54,-1-2-604,0 5 619,0 1 39,0 0 51,0 2 64,1 6-67,-1 1 48,2 2 41,4 5 60,-5-16-59,0-1 0,0 1 0,0 0 0,0 0 0,1 0 0,-1-1 0,1 1-11,7 5 22,1-3-37,2-3-44,-8-1 131,-1 0 0,1-1 0,-1 1 0,3-1-72,-1-1 132,1 0-1,0 0 1,-1-1-1,2 0-131,10-7 301,-7 3-132,-2 1-58,-1 0-34,6-8 106,5-9-16,-7 8-80,-8 12-51,0-1 0,0 0 0,-1 0 0,1-3-36,-2 5 20,0 0 0,0 0 0,0 0 0,-1 0 0,1 0 0,-1-1-1,0 1 1,0 0 0,0 0 0,0 0 0,0-1-20,-1-2 5,-1 4-32,-5 7-110,3-1 40,-14 15-2,12-14 48,1 1 0,1 0 0,-1 1 0,1 0 51,2-4-21,0 0-1,0 0 1,1 0-1,0 0 1,0 0-1,0 1 1,0-1-1,1 4 22,0-5-5,0-1 1,0 1-1,0 0 0,1-1 0,-1 1 1,1 0-1,0-1 0,0 1 1,0 0 4,0-1-1,0 0 1,0 1 0,1-1-1,-1 0 1,1 0-1,0 0 1,0 0 0,0 0-1,-1-1 1,2 1 0,-1 0-1,0-1 1,1 1 0,5 2 9,0 0 0,0 0 0,3 0-9,15 6 79,-17-4 57,1 0-39,-6-3-59,0 0-1,0 0 1,0 0 0,-1 1 0,3 3-38,3 7 116,-8-12-79,0 0 1,0 0-1,-1 1 1,1-1-1,0 2-37,-1 8 187,-2 0 64,-3-1-218,-1-1 60,4-8-51,1 0 1,-1 0 0,-1 1 0,1-2-1,0 1 1,0 0 0,-1 0 0,1-1-1,-1 1 1,0-1 0,0 1-43,-11 2 156,5-3-110,0-1-49,1-1-46,1 0-49,0-2-56,0 0-62,0-1-69,1-1-76,0-1-82,1-1-90,4 6 354,0-1 1,0 0-1,0 0 1,0 0-1,1 0 1,-1 1-1,0-1 0,1 0 1,0 0-1,-1 0 1,1 0-1,0 0 1,0 0-1,0 0 1,0 0-1,1 0 1,-1 0-1,0 0 1,1-1 178,6-14-1377,1 4 342,-3 7 570,0 0 42,0 1 47,0 0 52,1 0 58,-1 1 62,1 0-81,0-1 46,0 1 45,0 0 42,1-1 41,-1 1 40,0 0 36,0 0 35,7-4 99,-1-1 120,1 1 103,0 0 90,-2 1 44,1-1 53,8-5 434,25-18 1385,-31 21-1664,-1 0-62,-9 7-390,4-3 141,10-9 359,-13 9-426,0 0 51,-1-1 73,0 1 96,-4 4-172,0 0-55,0 1-50,-1 1-46,0 0-40,-1 0-36,-2 1 23,-1 1-82,-4 4-25,7-5 21,-7 5-74,0 1-1,1 0 1,0 0-1,0 1 1,-2 3 30,6-7-20,1 0 1,0 0-1,1 0 0,-1 0 0,1 1 0,-1-1 1,1 1-1,0-1 0,1 1 0,-1 0 0,1 0 1,0 4 19,1-7-15,0-1 0,0 1 1,0 0-1,0-1 1,0 1-1,1-1 1,-1 1-1,0 0 1,1-1 14,0 2-42,0-1 1,1 1-1,-1-1 1,1 0-1,-1 1 1,1-1-1,0 0 1,0 0 41,10 9-197,-4-4 97,-1-3 47,-1 1 37,-2-2 29,13 8-8,-6-4-13,0 1 0,-1 0 1,0 0-1,0 1 0,3 5 8,-11-12 4,0 1 1,0 0-1,0 0 1,0 1-1,0-1 1,-1 0-1,1 1 1,-1-1-1,0 3-4,0-4 12,-1 1 0,1 0 0,-1 0 0,0 0 0,0 2-12,-1-1 18,1-1 1,-1 0 0,1 1 0,-1-1 0,-1 2-19,1-3 31,0 1 0,-1 0 1,1-1-1,-1 1 0,1 0 1,-1-1-1,0 0 0,0 1 1,0-1-1,0 0 1,-1 0-1,1 0 0,-3 1-31,-3 1 58,0-1-33,0-1-38,1-1-36,-1-2-44,1 0-48,-1-1-55,1-1-62,0-2-66,1-1-74,2 3 120,1-1-33,-2-5-390,2 2 85,-1-4-352</inkml:trace>
  <inkml:trace contextRef="#ctx0" brushRef="#br0" timeOffset="18473.316">8741 542 6144,'0'3'679,"1"1"-84,-1-1-78,0 1-72,1-1-66,-1 1-60,-1-1-55,1 1-47,0 2 70,-1 1-101,0-1-69,-1 8 91,2-9-115,-1-1 36,0 2 145,-2 10 12,0 1-83,0 0-101,1 0-85,-1 0-70,2-8-214,0-4 5,0-2 53,0 0-64,1 0-78,0-1-90,-1 0 9,1-1-67,0 1-165,0 0-402</inkml:trace>
  <inkml:trace contextRef="#ctx0" brushRef="#br0" timeOffset="19120.113">8901 135 5632,'1'0'535,"0"0"-37,0 1-34,-1-1-33,2 1 336,-1 0-117,1 0-107,-1 0-96,0 0-87,0 1-74,0-1-105,-1 1-35,2 1 58,-1-1-89,0 4 82,0 3 30,0 0-56,0 1-49,-1-1-42,-1 8-14,-4 24-69,3-26 38,-4 30-46,-11 79 136,8-70-111,5-21-65,-4 44 1,8-74 29,0 3-20,0-2-19,0-1-30,0 0-50,1-2-88,0-1 68,1-2 54,0 1 41,4-7-41,-6 7 94,15-22-251,-10 15 167,0 0 1,0 1-1,3-3 96,8-7-122,11-8 66,-20 20 47,1-1 0,-1 2 0,2-1 9,12-4-72,-11 6 25,-1 1 87,1 2 76,0 1 64,-9-1-124,1 1 0,-1-1 0,1 1 0,-1-1 0,1 1 0,-1 0 1,2 0-57,-2 0 49,0 0 0,0 0 0,1 0 0,-1 0 0,0 0 0,-1 0 1,1 0-1,0 1 0,0-1 0,0 0 0,-1 0 0,1 1 0,-1-1 1,1 0-1,-1 1-49,1 1 101,0 0 1,-1 1-1,1-1 0,-1 0 1,0 0-1,0 2-101,-1 2 166,1-1 1,-1 0-1,-1 2-166,-6 17 394,-1-2-98,3-9-72,0-1 0,-1 0 1,-1-1-1,-4 6-224,-1-2 248,0-1 37,-2-2 50,-1-1 65,8-7-247,-1-1-36,1-2-48,-1-1-58,1-2-69,0-2-79,0-3-92,1-2-102,2-3-20,0-1-114,3 0-112,0-1-110,2 0-111,2 0-107,0 0-108,1 1-106,-1 7 561,1 0-34,4-12-1308</inkml:trace>
  <inkml:trace contextRef="#ctx0" brushRef="#br0" timeOffset="19705.291">9199 228 6912,'1'-2'432,"0"1"50,0-1 46,0 1 40,1-1 675,1 0 112,-3 2-757,0 0-110,0 1-101,0-1-90,0 0-78,0 1-70,0 0-57,0-1-48,0 1-40,0 2-126,0-3 111,0 1 74,0 0 102,-2 14 116,-1 1-101,-1 0-80,1 0-58,-6 26-42,5-19-95,0 0 58,-7 50 77,6-41-71,3-14-35,-1 1-50,1 1-76,0 1-85,0-1-98,0 0-114,0-1-203,1-12 421,0-1-44,1-1 70,0-1-36,-1 0 15,1-1-33,0 1-37,0 0-41,0-1-134,0-1 62,1 0 57,-1-2 53,1 1 49,0-2 45,0 1 40,0-1 36,1-2-38,-1 0 64,2-1 29,0-2 1,-2 2 7,0 3-3,3-4 53,-1 1 71,1 0 64,0 1 59,0 0 56,1 1 49,0-1 45,-1 2 39,4-1 268,1 0 68,1 1 194,5 1 482,-8 0-741,-1-1-74,0 0-68,1-1-62,-1 0-55,1 0-51,-1-1-44,1 0-39,2-2 58,1-1-60,15-13 283,-18 13-272,-1 0 0,4-3-214,3-9 244,-5 6-133,-1 0-45,-2 0-56,-2 0-69,-3 9-42,1-1-86,-2-1-122,-1-1-247,-1 1-1,-1 3 247,1 2 120,-1 1 86,-6 2-7,2 3 57,-1 1 47,1 1 35,3-2 34,-1 1 1,2 0 0,-1 0-1,-1 2-62,0 3 101,1 0 0,0 0-101,1-2 64,0 1-1,0 7-63,2-10 23,1 1 0,0-1 1,0 8-25,1-10 7,1 0 0,-1 0 0,1-1-1,0 1 1,2 4-6,0 0-70,2 0 36,-3-8 31,0 1 1,0 0-1,0-1 1,0 0-1,0 1 1,1-1 0,-1 0-1,1 0 1,-1 0-1,1 0 1,0-1-1,0 1 1,0-1 2,12 4-105,-5-3-26,0 0-64,0-2-77,1 0-91,0 0-103,-1-2-116,-5 1 243,0 1-33,1-2-36,-1 1-36,0 0-94,0-1-55,1 0-173,3-1-441</inkml:trace>
  <inkml:trace contextRef="#ctx0" brushRef="#br0" timeOffset="23624.391">10975 500 7040,'-2'-2'711,"1"0"-38,0 0-51,0 0-59,0 0-72,0 1-82,-1-1-94,1 1-103,-1 0-115,1 0-95,0 1-33,-3-2 307,2 1-37,-1-1 4,0 1-45,-1 1-38,-1 0-34,-13 2 62,-1 3-91,-1 1-76,2 2-58,-4 4-62,16-8 49,0 0-1,0 0 1,1 1-1,-1 0 1,1 0-1,-3 3 51,6-5-31,0 0 0,1-1 0,-1 1 0,0 0 0,1 0 0,0 0-1,-1 0 1,1 0 0,0 1 0,1-1 0,-1 0 31,1-1-29,0 1-1,-1-1 0,1 0 1,1 0-1,-1 0 1,0 1-1,1 1 30,-1-3-27,1 1-1,-1 0 1,1 0 0,0-1-1,0 1 1,0 0 0,0-1 0,0 1-1,1 0 28,1 2-72,0-1 0,1 0 0,-1 0 0,2 1 72,16 9-216,2-3 59,1-1 45,3 2 21,10 4-33,-21-8 104,-2 0 90,-3 3 100,-10-9-143,0 1 0,0-1-1,0 1 1,0-1 0,-1 1-1,1 0 1,0 0 0,-1-1-1,0 1 1,1 0 0,-1 0-1,0 0 1,0 0 0,0-1-1,0 1-26,0 2 74,0 0 0,0 0-1,-1 0 1,0 0 0,1 0-1,-2 0-73,1-1 59,0 0 0,-1 1 0,1-1-1,-1 0 1,0 0 0,0 0-59,-1 1 69,1-1 0,-1 0 1,0 0-1,-3 3-69,1-3 72,0 0 0,1 1 0,-4 0-72,0 0 85,-1 0 1,0-1-1,-5 2-85,-4 0 145,0-1 1,-8 0-146,22-3-10,1-1-72,4-2-7,4-1 67,20-12 91,1-1 79,49-28 368,-51 30-411,0 0-84,-2 1 28,-2-1 68,3-3 90,12-11 176,-24 19-259,-3 3-79,0-1 53,8-9 215,-13 14-232,-1-1 0,0 0 0,1-1-1,-1 1 1,0 0 0,-1 0 0,1-1-1,0 1 1,-1-1 0,0-1-81,0-3 105,-2 2-74,-2 1-59,-1 1-46,3 4 51,-1-1 0,1 1 1,0 0-1,0-1 0,0 1 0,-1 0 1,1 0-1,0 0 0,0 0 0,0 0 0,-1 0 1,1 0-1,0 0 0,0 0 0,-1 1 1,1-1-1,0 0 0,0 1 0,0-1 1,-1 1 22,-3 2-85,0-1 1,1 1 0,-1 1 0,0-1 0,-1 2 84,-12 13-253,-1 7 3,3 1 107,9-12 59,-4 9 84,9-17-33,-1 1 1,1 0-1,1 0 0,-2 5 33,3-9-21,0 1 0,-1 0 1,1-1-1,1 1 0,-1 0 0,0-1 0,1 1 0,0-1 0,0 2 21,1-1-24,-1-1 1,0 0-1,1-1 1,-1 1-1,1 0 1,0 0-1,0-1 1,0 1 0,0-1-1,1 0 1,1 2 23,-2-2-47,1 0 0,-1-1 0,0 1 1,1-1-1,-1 0 0,1 0 0,-1 0 1,1 0-1,0 0 0,-1 0 0,1-1 1,0 1-1,1-1 47,0 0-64,-1 1 1,1-2-1,0 1 0,1-1 64,15-4-212,0-3 48,-1-3 58,-2-1 63,-3-1 71,2-3 26,8-10-54,-4 0 17,-2 0 1,0-1-1,3-8-17,-11 14-25,-1 0-1,0-1 0,-2 1 1,0-2-1,3-21 26,1-27-217,-1-17 217,-8 68-33,0-1-75,0-8 108,-3 9-10,-1 14 18,-1 9-80,0 5-16,1-2 86,-31 129 204,10 5-74,18-102-143,0 0 77,-5 35 109,4-25-144,5-28-62,-1 1-37,2-1-44,-1 0-50,2-8-335,0-10 308,0-1 49,2-2-34,2-5 16,-4 5 124,12-18-39,-1-1 13,1-6 64,-5 10-77,0 1-73,-4 9 53,-2 2-2,1 1-30,-1 1-59,0-1-28,0 1-63,0 0-74,0 0-83,0 0-49,-1 1-63,1-1-172,2-1-428</inkml:trace>
  <inkml:trace contextRef="#ctx0" brushRef="#br0" timeOffset="24108.202">11439 710 4224,'0'3'326,"0"2"510,1-3-231,0-1-39,2 0 81,-1 0-102,0 0-94,-1-1-40,1 1-36,0-1-35,1-1 246,1 0-110,-1 0-163,0-1-49,2 0 60,-1-1-60,0 1-15,13-8 519,-6 2-320,-3 2-159,0-2-108,3-3 71,0 0-34,10-12 128,-3-2-92,-14 17-157,1 0 0,0-4-97,-3 8 83,-1-1-70,1 0-60,-2 0-52,-1-2-139,1 7 215,-1-1 1,1 1 0,0-1 0,0 1 0,-1 0 0,1-1 0,0 1 0,-1 0 0,1-1 0,0 1 0,-1 0-1,1-1 1,-1 1 0,1 0 0,-1 0 0,1-1 0,-1 1 0,1 0 0,-1 0 0,1 0 0,-1 0 22,-9-1-171,0 2 57,0 3 44,1 1 34,2-1 29,0 1 1,1 0 0,0 0 0,-1 2 6,-16 18 33,13-14-47,1 1 0,-3 6 14,6-8-6,0 0 1,0 1 0,0 3 5,3-5 26,0 0 1,-1 5-27,3-10 12,0 0-1,1 1 1,-1 0 0,1-1-12,2 11-67,0-6-47,3-2-74,1 0-89,3-3-105,-6-3 222,0 0 1,-1 0-1,1-1 0,0 1 1,0-1-1,0 0 1,0 0 159,3 0-343,-1 0 1,0 0 0,4-2 342,4-1-470,0-1 34,-1 0 37,0 0 42,-9 2 248,10-2-210,-1-1 45,5-4-270,1 0 1,-1-1 543,1-2-495,-9 6 191,0 0-49,0 0-56,0 0-65,0-1-73,0 1-81,24-19-1516</inkml:trace>
  <inkml:trace contextRef="#ctx0" brushRef="#br0" timeOffset="24335.676">11881 540 5888,'-1'-1'511,"0"-1"-54,0 0-49,0 0-46,0 1-41,0-1-39,-2-2 184,1 0-123,0 1-69,-5-8 400,3 7-261,2 2-148,0 0 52,-2 0 208,3 2-212,-1-1 38,-2 0-52,1 1-66,-1 1-56,0 0-46,-2 1 2,-3 3-33,3-2-31,0-1-69,1 1 1,0 0-1,0 0 1,0 1-1,-3 3 0,1-1-16,1 1-1,0 0 1,-4 4 16,2 0-49,1 1 1,-1 2 48,-10 22-139,8-9 26,8-18 88,-1 0 0,1 1 0,0 6 25,1 6-72,5 0-69,0-9-9,3 0-56,-6-12 126,0 1 0,1-1 0,-1 1 0,0-1 0,1 0 0,-1 1 0,0-1 0,1 0 0,-1 0 0,1 0 0,0 0 0,-1 0 0,1-1 0,1 1 80,0 0-138,0 0 0,0-1 0,0 1 0,0-1 0,0 0 1,0 0-1,0 0 0,3-1 138,9-2-490,0-1 70,-1-2 92,-2 1 114,0-2 28,-2 1-76,1-1-84,-2-1-91,0 0-96,0 0-105,0-1-110,0 0-118,19-18-1667</inkml:trace>
  <inkml:trace contextRef="#ctx0" brushRef="#br0" timeOffset="24573.589">12114 160 5376,'0'-1'266,"0"0"41,-3-5 1499,3 5-1411,-1 1-69,-1 0-95,1 2-117,-6 10 215,1 1-80,-1 3-27,0 10 36,5-22-212,-20 73 428,0 2-113,11-40-233,1 1-42,1-1-47,-1 0-50,6-21 31,0 0-75,0 0-86,-1 0-98,1 0-109,-1-1-122,3-8 185,0 0-34,0 0-37,-1-1-37,1 0-41,0 0-44,0 1-136,-1 4-353,3-13 964</inkml:trace>
  <inkml:trace contextRef="#ctx0" brushRef="#br0" timeOffset="24810.993">11890 571 7424,'0'-2'579,"1"1"-47,0-1-45,0 0-44,1 1-41,-1-1-39,0 1-38,1-1-37,1-1 190,0 1-123,0 0-105,1-1-93,1 1-69,0 0-85,-1 0-55,9-3-192,-7 4 177,-3-1 61,0 1 36,0 0 44,0 0 54,17-6-611,-13 5 276,0 0-49,-1 0-7,0 0-55,0 0-65,0 0-73,0 0-68,0 0-86,-1 1-97,1-1-105,4-2-670,6-1-886</inkml:trace>
  <inkml:trace contextRef="#ctx0" brushRef="#br0" timeOffset="21890.043">10023 297 5760,'0'-2'320,"-1"1"-50,1-4 461,0 3-386,1 1-103,-1-1 40,0 1 138,0 0 95,0-1 113,0 1-266,0 1 35,-1 29-143,0 0-109,-2 7-81,-2 17-103,-1 1-36,3-19 83,1 1-55,-1 16 76,1-30-45,0 3-62,0-1-94,-1-3-67,1-1-106,0-10 127,0 0-34,1 0-36,-1 0-38,-2 6-408,3-8 315,-1-1-44,-2 3-357,-1 4-541,4-14 1313</inkml:trace>
  <inkml:trace contextRef="#ctx0" brushRef="#br0" timeOffset="22303.418">9896 664 4608,'-4'-30'1021,"3"14"-442,0 11-336,1 0-34,-1-3 124,3-7 407,-1 13-633,-1-1 268,1 1-42,0 0-41,1 0-37,1-1 156,1 1-113,-1 0-124,1 1-44,6-2 118,-6 3-146,13-4 419,11 1-521,17-1 415,-11 1-177,-1 0-68,7-4 24,-13 2-30,-5 0 16,0 0 56,-16 5-71,-5 0-161,-1 0 0,0 0-1,0 0 1,0 0 0,0 0-1,0 0 1,0 0 0,0 0-1,0 0 1,0 0 0,0 0 0,0 0-1,0 0 1,0 0 0,0 0-1,1 0 1,-1 0 0,0 1-1,0-1 1,0 0 0,0 0-1,0 0 1,0 0 0,0 0-1,0 0 1,0 0 0,0 0-1,0 0 1,0 0 0,0 0-1,0 0 1,0 1 0,0-1-1,0 0 1,0 0 0,0 0-1,0 0 1,0 0 0,0 0-1,0 0 1,0 0-4,-3 5 64,1-2-88,-1 0-48,2-2 28,-6 9 18,-1-1 0,2 1 0,-1 1 0,1-1 0,1 1 0,0 0 0,1 0 0,-1 5 26,2-7-40,1 1 0,0-1 0,1 1 0,0 0 40,1-8-5,0 1 1,0-1 0,0 1 0,1-1 0,-1 1 0,1-1 0,-1 0-1,1 1 1,0-1 0,1 2 4,4 6 15,1-4 48,2-1 66,1-3 85,1-2 105,9-4 166,-3-4-98,0-4-78,-3-2-63,-1-6-8,-10 15-186,-1 0 0,0 0 0,0 0 0,0 0 0,0 0 0,-1 0 0,0-1 0,0 1 1,-1-2-53,0-9-43,-2 7-16,0 1-34,-1-3-98,-2 0-89,2 4 50,0 1-45,-1-1-50,0 1-55,0 1-59,0-1-61,0 1-68,-1 1-71,2 1 91,1 1-70,-2-1-189,-1-1-478</inkml:trace>
  <inkml:trace contextRef="#ctx0" brushRef="#br0" timeOffset="27422.079">12580 422 3968,'3'-11'727,"0"0"-111,0-1-106,0 1-98,-1 2-125,1 1-66,-1 0 370,1 1-44,-1 4-128,0-1-1,1 1 0,-1 0 0,2-2-418,3-2 758,-3 2-152,1 0 62,-6 5-314,1 1-103,0-1-119,0 1-40,0 1 7,0 1-26,-1-2-22,1 0 38,-2 8 46,-1 0-39,-3 8 0,-2 4-102,-5 11-100,7-16 73,-1 0 59,-8 23-37,-18 47 20,25-56-37,2 0-33,5-21 55,1 9-81,0-16 84,0-1 0,0 0 0,0 0 0,1 0 0,-1 0 0,0 0 0,1 0 0,-1 0 0,1 0 0,-1 0 0,1 0 3,4 3 31,1-4 48,-3 0-21,0-1 0,0 0-1,-1 0 1,1 0 0,0 0-1,1-2-57,6-1 118,0-1-120,8-3 115,12-5 190,-18 7-203,1 0-60,0 0-92,-6 3-27,0-1-43,0 1-48,-1-1-54,1 0-57,0 0-64,0 1-69,0-1-74,-2 0-234,0 1-111,1-1-274,2-3-668,4-6-881</inkml:trace>
  <inkml:trace contextRef="#ctx0" brushRef="#br0" timeOffset="27641.311">12790 287 7168,'-4'1'773,"3"-1"-656,0 0 1,1 0 0,-1 0 0,0 1 0,0-1 0,1 0-1,-1 0 1,0 1 0,1-1 0,-1 0 0,1 1-1,-1-1 1,0 1 0,0 0-118,-1 3 614,0 2 88,-1 10-571,-1 9 116,2-11-77,-1 0 34,-6 31 198,0 1-102,1 0-107,0 0-116,1 0-120,1 0-127,3-23 35,0 1-34,0-1-35,1 0-36,1-14-38,0 0-102,0 0-89,0 0-74,0 2-190,1-1-65,-2 18-1761,2-13 1137,0 6-569</inkml:trace>
  <inkml:trace contextRef="#ctx0" brushRef="#br0" timeOffset="31945.959">13189 573 5632,'-1'0'748,"1"0"-99,-1 0-93,1 0-85,0 0-78,0 0-70,-1 0-63,1 0-56,0 1 25,0 0-94,0 0-68,0 2 15,0-2-17,0 1 61,0-1 7,0 0 50,-1 27 214,-1-1-1,-1 2-396,-6 28 497,2-9-121,1-1-53,6-37-330,0-10 6,0 0 0,0 0-1,0 1 1,0-1 0,0 0 0,0 0 0,0 0-1,0 0 1,0 0 0,0 0 0,0 0 0,0 1-1,1-1 1,-1 0 0,0 0 0,0 0 0,0 0-1,0 0 1,0 0 0,0 0 0,0 0 0,0 1-1,0-1 1,0 0 0,0 0 0,1 0 0,-1 0-1,0 0 1,0 0 0,0 0 0,0 0 0,0 0-1,0 0 1,0 0 0,0 0 1,1 0-3,-1 0 1,1-1-1,-1 1 0,1 0 0,-1 0 0,0-1 1,1 1-1,-1 0 0,0-1 0,1 1 0,-1-1 1,0 1-1,0 0 0,1-1 3,4-8 13,17-40 67,-8 18-69,5-8 23,-2 6 211,16-20-245,-14 26 9,-16 23-4,12-14-3,-7 12 58,0 4 92,-7 2-142,-1 0 0,1 0 0,-1 0 0,0 0 0,1 0 0,-1 0 0,0 0 0,1 0 0,-1 0 1,0 0-1,1 0 0,-1 1 0,0-1 0,1 0 0,-1 0 0,0 1-10,3 4 94,-1 3-54,-1 1-41,-1-8 0,1 55 84,0-13-47,2-1-59,-2-36 44,0 3-10,1 0-39,1-1-38,2 0-37,-5-7 108,0-1 0,1 0 1,-1 0-1,0 1 1,1-1-1,-1 0 1,0 1-1,1-1 1,-1 0-1,1 0 0,-1 0 1,1 0-1,-1 1 1,1-1-1,-1 0 1,0 0-1,1 0 0,-1 0 1,1 0-1,-1 0 1,1 0-1,-1 0 1,1 0-1,-1-1 1,1 1-1,-1 0 0,1 0 1,-1 0-1,0 0 1,1-1-1,-1 1 1,1 0-1,-1 0 0,0-1 1,1 1-1,-1 0 1,0-1-1,1 1 1,-1-1-6,9-7 75,-3 0-89,-5 7-3,12-18-13,13-26 153,-19 31-115,1 0-51,-7 13 34,4-7-108,-4 8 114,-1 0 0,0 0 0,0-1 0,0 1 0,0 0 0,1 0 0,-1 0 0,0 0 0,0 0 0,0 0 0,0-1 0,1 1 0,-1 0 0,0 0 0,0 0 0,1 0 0,-1 0 0,0 0 0,0 0 0,0 0 0,1 0 0,-1 0 3,3 3-16,-2 0 15,0 0 0,0 1 0,0-1 0,-1 0-1,1 1 1,-1-1 0,0 1 0,0-1 1,0 31 47,-2-18 62,2-4-80,-1 16-16,4-11 60,-2-14-32,0 0 5,-1-1-1,1 1 1,0-1 0,0 0-1,0 1 1,0-1-46,5 3 188,-5-4-172,-1-1 1,1 0-1,-1 0 0,1 0 0,-1 0 1,1 0-1,-1 0 0,1 0 0,0 0 0,-1 0 1,1 0-1,-1 0 0,1 0 0,0 0-16,0 0 27,0-1-1,0 1 1,0-1 0,0 1-1,0-1 1,0 1 0,0-1-1,0 0 1,0 1-27,8-10 202,-1-2-50,-2-1-63,9-34 3,-7 14-84,-1 5-73,-1 1-96,-3 17 68,-3 8-93,0 19 59,0-1 43,1 1-47,2 13 131,3-3-101,-1-9-21,1-3-34,1 0-62,-4-12 43,-1 1-33,3 3-297,0-1-103,2-2-83,-6-3 538,0-1 0,0 1 0,0-1 0,0 1-1,0-1 1,0 0 0,1 1 0,0-1 153,-1 0-140,0 0 0,1 0 0,-1 0 0,0 0 0,1 0 0,-1-1 0,0 1 1,0 0-1,1-1 0,-1 1 0,0-1 0,0 1 0,0-1 0,1 0 140,6-6-796,-2 2 163,-1-1-129,2-1-528,-7 7 1289</inkml:trace>
  <inkml:trace contextRef="#ctx0" brushRef="#br0" timeOffset="33405.041">13740 563 4992,'0'-3'461,"0"-2"185,0 1-174,0 2-144,1 1 35,-1 0 44,1 0 52,-1 1-245,0 0 361,0 0-203,0 0-40,0 2 23,0-1-118,0-1-124,0 1-42,-1 1-21,1 1-50,-1-2 31,1 0 40,-3 16 121,1-1-44,-17 64 365,16-68-402,0 1-37,-4 29 64,5-23-52,1 3 103,1-17-121,1 0 44,0-4-106,-1-1 0,0 0 1,0 0-1,0 0 0,0 1 1,0-1-1,0 0 0,1 0 1,-1 0-1,0 0 0,0 0 1,0 1-1,0-1 0,1 0 1,-1 0-1,0 0 0,0 0 1,0 0-1,1 0 0,-1 0 0,0 0 1,0 0-7,1 0 11,-1 0 1,1 0-1,0 0 1,-1 0 0,1 0-1,-1 0 1,1-1-1,-1 1 1,1 0-1,-1 0 1,1 0-1,-1-1 1,1 1-12,2-3 8,0 0 0,0 1 0,0-1 0,0-1 0,-1 1 0,1 0 0,-1-1 0,0 1 0,1-2-8,-1 1 8,35-63 75,-9 14-49,-20 37-27,-6 12-7,0 0-1,-1 1 1,1 0 0,0-1 0,1 1 0,-1 0 0,-2 3 0,0 0 0,0 0 0,0 0 0,0 0 0,0 0 0,0-1 0,0 1 0,0 0 0,0 0 0,0 0 0,0 0 0,0 0 0,0 0 0,0 0 0,0 0 0,0 0 0,0 0 0,0 0 0,1 0 0,-1 0 0,0 0 0,0 0 0,0 0 0,0 0 0,0 0 0,0 0 0,0 0 0,0 0 0,0 0 0,0 0 0,0 0 0,0 0 0,0 0 0,0 0 0,0 0 0,0 0 0,0 0 0,1 0 0,-1 0 0,0 0 0,0 0 0,0 0 0,0 0 0,0 0 0,0 0 0,0 0 0,0 0 0,0 0 0,0 0 0,0 0 0,0 0 0,0 0 0,0 0 0,0 0 0,0 0 0,0 0 0,0 0 0,0 0 0,0 0 0,0 0 0,0 1 0,0-1 0,0 0 0,0 0 0,0 0 0,0 0 0,1 5 0,-1-4 0,-1 26 14,-1 2 41,1-19 66,0 0 0,1 3-121,0-6 5,0-1-49,0-6 35,0 1 1,0-1 0,0 1 0,0-1 0,0 1 0,0-1-1,0 1 1,1-1 0,-1 0 0,0 1 0,0-1 0,0 1-1,0-1 1,1 1 0,-1-1 0,0 0 0,0 1-1,1-1 1,-1 0 0,0 1 0,0-1 0,1 0 0,-1 1-1,1-1 1,-1 0 0,0 0 0,1 1 0,-1-1 0,0 0-1,1 0 1,-1 0 0,1 1 0,-1-1 0,1 0 0,-1 0-1,1 0 1,-1 0 0,0 0 0,1 0 0,-1 0-1,1 0 9,8-4-112,-1-3 69,9-13 10,-2-1-64,0-2-58,0 0-50,9-15-238,-21 34 380,-1 3 17,-2 5 25,-1 2 33,-1 7 22,-4 19 107,0-1 282,1 16-423,4-20 101,1-24-113,0 11-87,3 0-57,-3-14 145,0 1 1,0-1-1,0 1 1,1 0 0,-1-1-1,0 1 1,1-1-1,-1 0 1,0 1-1,1-1 1,-1 1 0,1-1-1,-1 1 1,0-1-1,1 0 1,-1 1 0,1-1-1,0 0 11,-1 0-10,1 1-1,0-1 0,-1 0 1,1 0-1,0 0 1,0 0-1,-1 0 1,1 0-1,0 0 0,0 0 1,-1-1-1,1 1 1,0 0-1,-1 0 0,1 0 1,0-1-1,-1 1 1,1-1 10,2 0-33,-1 0 1,1-1 0,-1 0 0,1 0-1,-1 1 1,0-1 0,0-1 0,0 1 0,1-2 32,3-4-165,0 0 1,0-3 164,0 1-133,13-23-359,-1 1 41,-1-2 54,-2-2 67,1-7 23,-1-2 89,-3 12 119,0 0 55,0 0 59,1 2 62,-5 13 4,1-1 46,-1 1 76,1 0 104,-5 9-105,-1 0 36,1 0 41,0 0 44,-4 8-281,0 1-1,0 0 0,0-1 0,1 1 0,-1-1 1,0 1-1,0-1 0,0 1 0,0 0 0,0-1 1,0 1-1,0-1 0,0 1 0,0-1 1,0 1-1,0-1 0,0 1-41,-1 0 146,1 2-38,-1 1-50,0 1-63,-21 90 504,11-44-285,0 1-49,1-1-59,4 0-71,2-10-32,3-1-65,2-17-21,2-11-13,2-2-82,1-6-3,-1-3 60,6-7-6,-9 5 108,2 0 8,17-15-13,2 1 72,0 2 80,1 2 88,-17 10-174,-1 1 35,-5 1-51,0 0 0,1 0-1,-1 0 1,0 0 0,0 0-1,0 0 1,0 0 0,0 1-1,0-1-25,0 0 21,0 1-1,0-1 1,0 1-1,-1-1 1,1 0-1,0 1 0,-1 0 1,1-1-1,-1 1 1,1-1-1,0 1 0,-1 0 1,1-1-1,-1 1 1,0 0-1,1 0 0,-1-1 1,1 1-1,-1 0 1,0 0-1,0-1 1,0 1-1,1 0 0,-1 0 1,0 0-1,0 0 1,0 0-21,0 2 35,0-1 0,0 1 0,0 0 0,-1 0 0,0 1-35,-4 13 106,0-6-36,0-1-1,-2 1-69,5-7 28,-6 9-25,1 0 82,-1-1 52,-11 15 248,7-11-211,5-6-130,-1-1-63,0 0-89,-1 0-109,5-4 62,-1-1-35,1 0-36,-1 1-39,1-2 11,-2 1-182,6-4 428,0 0-1,-1 0 1,1 0-1,0 0 1,0 0-1,0 0 1,0 0 0,0 0-1,0 0 1,0 0-1,0 0 1,0 0-1,0 0 1,-1 0-1,1 0 1,0 0-1,0 0 1,0 0 0,0 0-1,0 0 1,0 0-1,0 0 1,0 0-1,0 0 1,0-1-1,0 1 1,0 0-1,0 0 1,-1 0 0,1 0-1,0 0 1,0 0-1,0 0 1,0 0-1,0 0 1,0 0-1,0 0 1,0 0-1,0 0 1,0-1 8,0-1-137,2-2 32,4-5-58,2 3 52,2 0 56,1 2 59,-2 0 55,43-21 1149,5-6-1208,-22 9 337,-1-1-80,-1 0 28,38-28 374,-59 41-498,0-1 1,0 0-1,-2 0 1,6-7-162,-8 6 96,-1-1-53,-3 0-62,-2-1-69,-2 13 68,0 0 0,0 0 1,0 0-1,0 0 1,0 0-1,-1 0 1,1 0-1,0 0 1,-1 0-1,1 0 0,-1 0 20,1 0-20,-1 0 0,1 1-1,-1-1 1,1 0-1,-1 1 1,1-1 0,-1 1-1,0-1 1,1 1-1,-1 0 1,0-1 0,1 1-1,-1 0 1,0-1-1,0 1 1,1 0 0,-1 0-1,0 0 1,0-1 20,0 1-40,-1 0-1,0 0 1,1 0 0,-1 0-1,0 0 1,1 1 0,-1-1 0,0 0-1,0 1 41,-9 4-170,-4 5 29,1 2 45,7-6 64,1 0-1,0 1 1,0 0-1,1 0 1,0 0-1,0 1 1,1-1 0,-1 4 32,-5 10-83,-2 13 22,10-28 49,1 0 0,0 0 0,0 0 0,0 0 0,1 0 0,0 0 0,0 0 0,1 4 12,1 0-177,3 6-177,1-8 154,-1-3 97,-4-5 93,-1 1-1,2 0 1,-1-1-1,0 1 1,0-1-1,0 1 1,0-1-1,1 0 11,2 1 19,0 0 0,1-1 0,-1 1 0,1-1-19,17-2-1,-1-4-81,-1-4-84,0-1-88,-1-3-92,-2-1-95,-1 0-99,27-23-737,-28 26 897,0 0 58,-14 11 291,8-6-89,-6 4 98,-1 0 35,1 0 99,-3 0 74,0 3-173,0 0 0,0 0 0,0 0 0,0 0 0,0 0 0,-1 0 0,1 0 0,0 0 0,0-1 0,0 1 0,0 0 0,0 0 0,0 0 0,-1 0 0,1 0 0,0 0 0,0 0 0,0 0 0,0 0 0,0 0 0,-1 0 0,1 0 0,0 0 0,0 0 0,0 0 0,0 0 0,0 0 0,0 0 0,-1 0 0,1 0 0,0 0 0,0 0 0,0 0 0,0 0 0,0 0 0,-1 1 0,1-1 0,0 0 0,0 0-13,-7 4 305,0 1-46,-7 10 163,5-2 275,-4 8-697,6-10 307,-2 3 165,-11 19 686,9-13-538,10-18-528,0 0 0,0 1 0,0-1 0,1 0 0,-1 0 0,0 1 0,1-1 0,-1 2-92,1-4 9,0 1-1,0-1 1,0 0 0,0 0-1,0 0 1,0 0 0,0 0-1,0 0 1,0 0-1,0 1 1,0-1 0,0 0-1,0 0 1,0 0-1,0 0 1,0 0 0,0 0-1,0 0 1,1 1-1,-1-1 1,0 0 0,0 0-1,0 0 1,0 0-1,0 0 1,0 0 0,0 0-1,0 0 1,0 0 0,0 0-1,1 0 1,-1 1-1,0-1 1,0 0 0,0 0-1,0 0 1,0 0-1,0 0 1,0 0 0,1 0-1,-1 0 1,0 0-1,0 0 1,0 0-9,6-3 271,6-9 109,-3-1-191,-1 0-43,8-11 41,-3 5-91,12-16 15,0 1-83,1 1-88,2 2-93,-14 19 22,-3 4-37,-1 2-65,-5 3 74,0 0-33,1 1-100,1 0-65,0 0-72,0 1-80,0 1-87,-1 1-95,1 0-101,0 2-110,-4-2 364,0 1-46,1 1-159,2 1-421</inkml:trace>
  <inkml:trace contextRef="#ctx0" brushRef="#br0" timeOffset="33758.404">15194 477 7808,'-1'-4'594,"-1"1"-47,0-1-44,0 1-44,0 0-40,0 0-40,0 0-37,-1 1-34,-2-4 209,0 1-116,0 1-100,1 0-85,2 2 194,-1 0-35,-1 0 276,-1 0-117,0 0-103,-1 1-28,0 0-101,-1 1-34,-3 0 33,-5 1-7,-2 2-108,1 1-107,1 3-106,2 1-102,0 3-101,4 1-99,1 3-96,6-5-65,2-2 47,1 1 49,1 0 49,2-1 50,0 0 52,1 0 53,0 1 54,0 0 46,1 1 81,-3-3 7,1 1-36,1 6-267,5 14 305,-7-16-18,-1 0 93,-1-9-15,-1 0 1,0 1-1,0-1 0,-1 0 0,1 0 1,0 0-1,-1 0 0,0 0 1,0 0-1,0 0 0,0 0 1,0 0-1,-1 0 0,0 1-60,-11 12 303,1-3-123,-2-3-93,-1-1-117,8-5-37,0 0-39,-6 1-470,5-3 150,1-1-1,1 1-97,2-2 178,0 1-183,-1 0-79,0 0-198,-2 1-488</inkml:trace>
  <inkml:trace contextRef="#ctx0" brushRef="#br0" timeOffset="36841.404">15699 644 5120,'2'-7'418,"0"0"66,0-1 24,-1 2-95,0-1 32,0 3-177,0 0 38,1-7 331,1 0-92,-1 0-86,1 0-80,-1 3-160,0 1-35,2-9 88,-1 0-118,-1 0-101,2-28 48,1-61 51,-4 73-54,-1 0 57,0 22-74,0-17 130,0 25-179,-1 0 1,1 0-1,-1 0 0,1-1 0,-1 1 0,0 0 0,1 0 0,-1 0 1,-1-1-33,2 3-2,0-1 1,0 1-1,0 0 0,-1 0 1,1 0-1,0-1 1,0 1-1,0 0 1,0 0-1,0 0 1,-1 0-1,1 0 0,0 0 1,0-1-1,0 1 1,-1 0-1,1 0 1,0 0-1,0 0 0,0 0 1,-1 0-1,1 0 1,0 0-1,0 0 1,-1 0-1,1 0 1,0 0-1,0 0 0,0 0 1,-1 0-1,1 0 1,0 0-1,0 0 1,-1 0-1,1 0 1,0 0 1,-7 6-130,6-5 118,-2 2-51,1-1 0,-1 2 0,1-1 0,-1 0 63,-7 15-184,5-3-52,-4 10 236,4-9-69,-7 23-64,1 1 50,1 0 41,0 0 35,-4 24 44,-6 33 70,0 4-38,5-35-108,13-55-79,-1 0-52,0 0-62,0-1-76,-1-1-90,1-5 40,0-1 35,-4 0-225,1-3 118,-1-4 105,1-1 89,0-2 76,2 0 60,0 1 46,1-2 20,0 1-1,-1-5 35,-3-16 34,5 13 27,0 1 34,1 0 36,0 0 39,0 9-96,1 0 12,0 0 0,0 1-1,0-1 1,0 1 0,1-1-1,-1 1 1,1-1 0,1 1-1,0-2-85,-2 4 32,1 0 0,0 0 0,0 0-1,0 1 1,0-1 0,1 0-1,-1 1 1,0-1 0,1 1-1,-1-1-31,1 1 20,-1 0-1,1 0 1,0 0-1,0 0 0,-1 0 1,1 0-1,0 0 1,0 1-1,0-1 0,0 1 1,1-1-20,14-1-2,25 3-82,-27 0 86,0-1 46,0-1 64,0 0 84,30-8 435,-14 2-273,-7 1-162,-12 2-147,0 0-41,7-3 112,-11 3-32,-2 2 23,-2 0 54,-1 1 69,-3 1 83,-1 1-327,0 0-1,0 0 1,0 1 0,0-1 0,1 0-1,-1 1 1,0-1 0,0 0 0,1 1-1,-1-1 1,1 2 10,-3 3-31,-10 23 13,-1 2 40,2 0 1,-7 23-23,5 2 48,16-58-69,3-9 132,5-14 163,-2-2-66,3-6-21,-8 23-124,1 0 0,2-3-63,0 4 44,8-15 135,-4 10-130,-3 5-95,0 1-100,-6 8 127,-1-1-1,1 1 1,-1-1-1,1 1 1,0-1-1,-1 1 1,1-1-1,-1 1 1,1-1-1,0 1 1,-1 0 0,1 0-1,0-1 1,0 1-1,-1 0 1,1 0-1,0 0 1,-1 0-1,1 0 1,0 0 0,0 0 19,6 3-132,-2 4 85,1 1-8,0-2-52,3-2-72,-7-4 132,-1 0 0,1 1 0,0-1 0,0 0 0,-1 0-1,1 0 1,0 0 47,13-3-339,-4-1 141,-3 1 69,1-1 44,-3 1 58,1 1 47,9-5 11,20-12-39,-14 6 69,-11 5 31,1 0 59,-1 0 74,0 0 87,-7 6-57,-3 0-62,0 1-55,-2 1-48,0 1-44,-2 0-37,-2 3-79,-11 8 87,1 1 36,0 1 94,1 0 1,1 1-1,-8 11-147,8-9 116,0 1-66,-3 5-57,-7 9-77,19-25 45,0 0 1,0 0-1,0 0 0,-1 6 39,4-10-15,0 0 0,0-1-1,0 1 1,1 0 0,-1 0 0,1 0 0,0 0-1,0 0 1,0 0 0,0 0 0,1 0-1,-1-1 1,1 1 0,0 1 15,-1-3-19,0 0-1,1 0 1,-1 0-1,1 0 1,-1 0-1,1 0 1,0 0 0,-1 0-1,1 0 1,0 0-1,0-1 1,-1 1 0,1 0-1,0 0 1,0-1-1,1 1 20,-1 0-18,0-1-1,1 1 0,-1-1 1,1 1-1,-1-1 0,0 0 1,1 1-1,-1-1 1,1 0-1,-1 0 0,2 0 19,0-1-21,1 1 1,-1-1-1,1 0 0,2-1 21,3-1 9,-1-1 37,-2 1-6,-1 0 1,0 0-1,0 0 1,0-1-1,-1 0 0,1 0 1,3-4-41,8-13 88,-2-3-48,-4-1-57,-2-1-66,-1-1-76,-2 1-84,-4 21 198,2-15-123,-4 14 78,0 0-33,0 6 61,0 2 12,-3 6-2,0 0 1,1 0 0,0 1 0,1-1 0,-1 4 51,1-2-24,0-1 0,1 0 0,0 0 0,1 0 1,0 1-1,1 0 24,2 12-85,2-1-50,-1-13 68,-3-7 50,-1 0-1,1-1 1,-1 1 0,1 0-1,0-1 1,0 1 0,-1 0 0,1-1-1,0 1 1,0 0 17,1-1-27,-1 1 1,1-1-1,0 1 0,-1-1 1,1 0-1,-1 0 0,1 1 1,-1-1-1,1 0 0,0 0 1,-1-1-1,2 1 27,2-1-34,0 0 0,1 0 0,-1 0 0,0-1 0,0 0 0,3-2 34,-1 1-66,-1-1 0,0 1 0,0-2 0,4-2 66,-1-2-124,0 0 0,0 0 0,-1-1 0,0 0 0,2-5 124,-2 4-27,-5 7 113,-3 4-70,0 0 0,1-1-1,-1 1 1,0 0 0,0 0 0,0 0 0,0 0 0,0 0 0,0-1 0,0 1 0,1 0 0,-1 0 0,0 0 0,0 0-1,0 0 1,0 0 0,0 0 0,1 0 0,-1 0 0,0 0 0,0-1 0,0 1 0,0 0 0,1 0 0,-1 0 0,0 0-1,0 0 1,0 0 0,0 0 0,1 0 0,-1 0 0,0 0 0,0 0 0,0 1 0,0-1 0,1 0 0,-1 0 0,0 0-1,0 0 1,0 0 0,0 0 0,0 0 0,1 0 0,-1 0 0,0 1 0,0-1 0,0 0 0,0 0-16,1 1 118,-1 1-46,-2 12 184,-3 0-71,-10 14 99,10-18-155,-7 11 104,1-1-102,-3 11-53,14-30-77,-1-1 0,1 1 0,0-1 0,0 1 0,0 0 0,-1-1 0,1 1-1,0-1 1,0 1 0,0-1 0,0 1 0,0-1 0,0 1 0,0 0 0,0-1 0,0 1-1,1-1 1,-1 1 0,0-1 0,0 1 0,0-1 0,1 1 0,-1-1 0,0 1-1,0-1 1,1 1 0,-1-1 0,1 1 0,-1-1 0,1 1-1,-1-1 4,1 1 0,0-1 0,0 0-1,-1 0 1,1 0 0,0 1 0,0-1 0,0 0 0,-1 0 0,1 0 0,0 0-1,0 0 1,0 0 0,-1 0 0,1-1 0,0 1 0,0 0 0,-1 0 0,1 0 0,0-1-1,0 1 1,0-1-4,2 0 18,0-1 0,-1 0-1,1 0 1,0 0 0,1-2-18,3-3 37,0-1 0,2-3-37,1-1 40,12-15-3,9-14 82,-15 19-66,1 0-37,-5 8-37,0 0-34,-12 13 51,0 0 1,1 1-1,-1-1 0,1 1 0,0-1 0,-1 1 0,1-1 0,-1 1 0,1-1 0,0 1 0,-1 0 1,1-1-1,0 1 0,-1 0 0,1 0 4,0 0-4,-1 0 0,1 0 0,-1 0 0,0 0 0,1 0 0,-1 1 0,0-1 1,1 0-1,-1 0 0,0 1 0,1-1 0,-1 0 0,0 1 0,1-1 0,-1 0 0,0 1 0,0-1 1,1 0-1,-1 1 0,0-1 0,0 1 0,0-1 0,0 0 0,0 1 0,0-1 0,1 1 4,-1 2-6,1 0 1,0 0-1,-1 0 0,1 0 0,-1 0 0,0 0 0,0-1 1,-1 4 5,-3 24 18,1-17 0,3-8 31,0-1-97,0-1-41,1-1-35,2 1-198,-3-2 288,1-1 0,-1 0-1,0 0 1,1 1 0,-1-1 0,1 0 0,-1 0 0,0 0 0,1 0 0,-1 0 0,1 0 0,-1 0 0,0 0 0,1 0 0,-1 0 0,1 0 0,-1 0 0,0 0 0,1 0 0,-1 0 0,1 0 34,3-2-189,0-1 59,14-11-126,-2-2 65,0-1 69,-1-1 73,-1 1 76,1 1 73,-7 7 10,4-4 76,-3 5 10,-2 2 42,1 0 88,-3 4-135,1 0 239,-6 2-412,0 0-1,0 0 0,0 0 0,0 0 0,1 0 0,-1 1 0,0-1 0,0 0 0,0 0 0,0 0 0,0 0 0,1 0 0,-1 0 0,0 0 0,0 0 0,0 0 0,0 0 0,0 1 0,0-1 1,1 0-1,-1 0 0,0 0 0,0 0 0,0 0-17,1 7 377,-3 11-195,-1 1-58,-1-1-57,1 0-56,-1 0-57,-1 0-56,1 1-55,-1-1-56,5-15 176,-1 0-115,-1 3-87,1-1-44,0 0-45,0 0-43,0 0-42,0 0-41,0 0-41,1-1-39,0 4-484,1 2-657</inkml:trace>
  <inkml:trace contextRef="#ctx0" brushRef="#br0" timeOffset="37443.342">17220 431 4992,'0'-1'399,"0"0"-41,0 0-40,0 0-35,1-1 184,-1 1-110,0-1-112,0 1-55,4-4 457,-3 2-13,1 0-55,-1 0-48,-1-1-40,1-2 317,-1 3-518,0 1 0,-1 0 0,1 0 0,0 0 1,-1 0-1,0-1-290,-4-6 453,-2 1-74,-3 1-70,0 2-62,-1 2-55,-1 1-49,0 2-43,2 1-35,-12 4-79,0 2-40,10-2-10,1 1 1,-1 0-1,1 1 1,1 0-1,-1 1 1,1 0 0,-2 3 63,3-1-22,2 2-111,2 2-135,4-10 163,1-1 1,-1 0-1,1 1 0,0-1 1,0 3 104,1-2-105,-1 0 0,1 0 0,0-1 0,0 1 0,0 0 105,6 11-271,0-4 134,2 0 112,9 5-257,10 7 282,0 0-118,-5-4 81,-11-10 54,0 1 0,-1 1 1,0 0-1,1 2-17,-4 0 24,-5-1 113,-3-10-91,0 0 1,0 0-1,0 0 0,0 0 1,0-1-1,-1 3-46,0-2 81,1 1-1,-1-1 1,0 1-1,-1-1 1,1 1 0,0-1-1,-1 1-80,-1 1 206,0 0 0,0 0 0,-3 2-206,-6 5 374,2-3-122,0-1-78,1-1-124,0 0 57,-2 0 395,-11 5-502,7-5 163,7-3-119,1-1-37,-1 1-42,0-2-52,1 1-29,0-1-45,0 0-48,1 0-54,-1-1-56,0 0-62,0 0-66,1 0-69,-1-1-75,1 0-78,-1 0-82,1 0-88,0-1-90,-1 0-95,1-1-100,0 0-104,2 1 475,0-1 47,-1 0-96,-3-3-350</inkml:trace>
  <inkml:trace contextRef="#ctx0" brushRef="#br0" timeOffset="61969.193">8170 1249 3584,'3'-8'481,"3"-5"164,-2 2-74,0 3-152,-1 2-26,0 1 52,-2 3 33,0 0-49,1 1-44,-1 0-40,1 3 241,-1 2-110,0 8-187,-1-1-92,-1 3-53,0 7-45,-1 2-33,-4 40 197,-4 16-263,0-19 211,3-20 13,1 4-34,3-23-130,0 0-33,0 6-58,0 1-92,3-19-57,0-9 177,0 0-1,0 0 1,0 0-1,0 0 1,0 1-1,0-1 1,0 0-1,0 0 1,0 0-1,0 0 1,0 0-1,0 0 1,0 0-1,0 0 1,0 0-1,0 0 0,0 0 1,0 0-1,0 0 1,0 1-1,0-1 1,0 0-1,0 0 1,0 0-1,0 0 1,0 0-1,0 0 1,1 0-1,-1 0 1,0 0-1,0 0 1,0 0-1,0 0 1,0 0-1,0 0 1,0 0-1,0 0 1,0 0-1,0 0 1,0 0-1,0 0 1,0 0-1,1 0 1,-1 0 3,3-3-113,1-3 60,-3 4 52,14-23-96,-6 10 106,1 0 1,2-2-10,-8 11-5,1 1 1,0 0 0,5-4 4,-6 5-25,1 1 0,-1 0 0,3-1 25,7-3-58,14-5 58,-26 12 10,0-1 1,0 0-1,0 1 1,0-1-1,0 1 1,1 0-11,11 1 145,-13-1-133,-1 1 0,1-1 0,0 0 1,0 0-1,0 0 0,-1 1 0,1-1 1,0 1-1,0-1 0,-1 0 0,1 1 1,0-1-1,-1 1 0,1-1 0,-1 1 1,1 0-1,0 0-12,0 0 22,-1 1 0,1-1 0,0 1 0,-1 0 0,1-1 0,-1 1 0,0 0 0,1 1-22,1 17 165,-2 0-37,-1-7-46,0-1 0,-2 5-82,-5 17 65,1-12-33,-3 5-32,7-20 15,0 0-1,-1 1 1,0-2-1,0 1 1,-1 1-15,-2 1 1,-1 0 0,0 0-1,5-6-13,0-1-1,-1 1 1,1-1 0,0 1-1,-1-1 1,1 0 0,-1 0-1,0-1 1,0 1 0,-2 0 13,3-1-29,0 0 0,0-1 0,0 1 0,0-1 1,-1 0 28,3 0-7,1 0 1,-1 0 0,1 0 0,0 0-1,-1 0 1,1 0 0,-1 0-1,1 0 1,0-1 0,-1 1-1,1 0 1,-1 0 0,1 0 0,0 0-1,-1-1 1,1 1 0,0 0 6,-1 0-3,1 0 0,0-1 1,0 1-1,0 0 0,0 0 0,0 0 1,0-1-1,0 1 0,0 0 0,-1 0 1,1-1-1,0 1 0,0 0 1,0 0-1,0 0 0,0-1 0,0 1 1,0 0-1,0 0 0,0 0 1,1-1-1,-1 1 3,0-1-4,1 0 0,-1-1-1,1 1 1,-1 0 0,1 0 0,0 0 0,0 0 0,-1 0 0,1 0 0,1 0 4,20-18-142,3 2 77,1 0 71,1 2 68,-6 2 34,-2 1 39,5-2 137,39-27 680,-37 23-597,-12 7-206,0 1-44,0-1-51,-1-1-63,-8 7 22,1-1 0,-1 0 0,0 0 0,0-1-1,0 1 1,0-4-25,-2 4 40,0 0 0,0 0-1,0-3-39,-1 5 39,-1-1-1,0 0 0,0 1 1,0-5-39,-2-2 54,-1 1-87,1 9 20,1 0-1,0 0 0,-1 1 1,1-1-1,-1 0 0,1 1 1,-1-1-1,0 0 0,1 1 1,-1-1 13,0 0-24,0 1 1,1-1-1,-1 1 1,0 0-1,0-1 1,0 1-1,0 0 1,1-1-1,-1 1 1,0 0-1,0 0 24,-1 0-51,-1 0-1,1 0 1,0 0-1,0 0 1,0 0-1,0 0 1,0 1-1,0-1 1,0 1 51,-8 3-183,1 1 35,0 2 34,1 0 35,0 1 37,1-1 37,5-4-1,-1 1-1,1-1 1,0 0 0,0 1 0,0-1 0,0 1 0,1 0 0,-1-1 0,1 1 0,0 0 0,0 3 6,0-6-3,-5 26-131,-4 23 134,8-34-84,0 17 84,4-1-27,-2-29 27,1 0 0,-1 0 0,1-1 0,0 1 0,-1 0 0,1-1 0,1 1 0,-1 0 0,0-1 0,1 0 0,0 2 0,0-2 6,-1 0 1,1 0-1,0 0 0,0-1 1,0 1-1,0 0 1,1-1-1,-1 1 1,0-1-1,3 1-6,-2-1 13,-1 0 1,1 0-1,0 0 1,0-1-1,0 1 1,-1-1-1,1 1 1,0-1-1,0 0 1,2-1-14,11-1 13,-2-2-76,-10 3 1,-1 0-1,1 0 1,-1-1-1,0 1 0,0-1 1,1 0-1,0-1 63,2-2-167,-1 0 1,0 0-1,3-4 167,0 1-106,-1-2-58,1 0-48,0 0-42,8-12-332,-3 1-919,8-15 1505,-12 18-408,-1-1 64,2-9 25,1-1 35,-1-2 40,-1 0 45,1-1 52,-1-1 57,-1 1 63,1 0 68,0-12 249,-6 30-166,-1-1 39,0 3 13,-1 0 47,1-1 54,-1 1 64,0 6-181,0 3-15,0-10 338,-1 5-130,0 1-18,-2 1 56,2 3-154,-1 2-61,0 1-49,0 1-38,-3 6 119,1 4-99,0 0-34,-2 23 34,2-9-39,-3 20-38,-5 86-120,8-80 91,3-42 7,-1 12 7,-1 13-33,1-1-85,1-17 8,1 0-35,0 1-39,1-1-43,-1-8 107,1 0-41,2 4-129,2-2-49,-6-9 285,1 0-1,0 0 0,0 0 0,-1-1 0,1 1 0,0 0 0,0 0 0,0-1 0,0 1 0,0-1 0,-1 1 1,1-1-1,0 1 0,0-1 0,1 0 0,-1 1 0,0-1 0,0 0 38,1 0-36,-1 0-1,0 0 1,1 0-1,-1 0 0,1 0 1,-1 0-1,0-1 1,1 1-1,-1-1 1,0 1-1,1-1 37,13-8-171,-1-3 100,0-2 83,-1 0 68,-7 6-15,2-1-1,0 0 54,0-1 45,-1 0 37,7-8 226,-3 0 662,6-10-1088,-13 20 306,-2 2-9,0 1 67,-1 2-128,0 0 43,-1-1 70,-1 1-117,-3 5-109,-2 4-101,-2 6-37,0-1 1,-4 12 14,4-8 7,-14 27 27,2 1-37,13-24-32,0 0 0,1 1 0,-1 12 35,6-27-11,0-1 0,1 1 0,-1 0 0,1 0 0,0 0 11,0-3 1,1 0 0,-1 0 0,0 0 0,1 0-1,-1-1 1,1 1 0,0 0 0,0 0 0,-1-1 0,1 1-1,0 0 1,0-1 0,0 1 0,1-1-1,-2 0-10,1-1 0,-1 1 0,0-1 0,1 0 0,-1 1 0,1-1 0,-1 0 0,1 1 0,-1-1 0,1 0 0,-1 0 0,1 1 0,-1-1-1,1 0 1,-1 0 0,1 0 0,-1 0 0,1 0 0,-1 0 0,1 0 0,-1 0 0,1 0 10,1 0-29,-1 0-1,1-1 1,0 1 0,-1-1-1,1 0 1,-1 1-1,2-2 30,2-1-72,1-1 0,0 0 0,3-3 72,-1 0-73,-1 0-1,0-1 1,5-6 73,4-7-140,-2-2-66,-6 8 15,0 0-57,5-12-80,-2 0 66,-1-4-348,5-23 610,-14 48-29,3-9-11,-4 14 43,0 0 0,0-1 1,0 1-1,0 0 0,0-1 1,0 1-1,0 0 0,-1-1-3,1 1 4,0 1 0,0 0 0,0 0 0,0 0 0,0-1 0,0 1 0,0 0 0,0 0 0,0 0 0,0 0 0,-1-1 0,1 1 0,0 0 0,0 0 0,0 0 0,0 0 0,0-1 0,-1 1-1,1 0 1,0 0 0,0 0 0,0 0 0,0 0 0,-1 0 0,1 0 0,0 0 0,0 0 0,0-1 0,-1 1 0,1 0 0,0 0-4,-6 3 138,-3 9 97,6-8-155,1 0 0,0 1 0,0 0 0,1 0 0,-1 1-80,0 1 99,1 1 1,0 0-1,0 2-99,0 0 98,1 0-1,1 4-97,0-5 44,0 0 1,2 5-45,-2-8 1,1-1 1,0 1 0,1 2-2,-2-6-1,0-1 0,-1 1 1,1-1-1,0 1 0,0-1 0,0 1 1,1-1-1,-1 0 0,0 0 0,0 1 1,1-1-1,-1 0 0,1 0 0,-1 0 1,0-1 5,0 0-1,-1 1 1,1-1-1,0 0 0,0 0 1,0 0-1,-1 0 0,1 1 1,0-1-1,0 0 1,0 0-1,-1-1 0,1 1 1,0 0-1,0 0 1,-1 0-1,1 0 0,0-1 1,0 1-1,-1 0 1,1-1-1,0 1 0,0-1-4,2-1 33,0 0-1,0 0 1,-1-1 0,2-1-33,-1 1 35,34-35 153,-5 0-109,-4 6-106,-26 30 23,7-8 51,-8 10-75,-2 4 45,-11 15 524,3 0-120,0 2-106,2 0-91,1 0-78,1 1-63,0-1-50,0 0-36,1 2 30,4-23-32,0 1 1,0-1 0,0 0 0,0 0 0,0 1-1,0-1 1,0 0 0,0 1 0,0-1 0,0 0-1,0 1 1,0-1 0,0 0 0,0 1-1,0-1 1,0 0 0,1 0 0,-1 1 0,0-1-1,0 0 1,0 1 0,0-1 0,1 0 0,-1 0-1,0 0 1,0 1 0,1-1 0,-1 0 0,0 0-1,0 0 1,1 1 0,-1-1 0,0 0 0,0 0-1,1 0 1,-1 0 0,0 0 0,1 0-1,-1 0 1,0 0 0,1 0 0,-1 1 0,0-1-1,0 0 1,1-1 0,-1 1 0,0 0 0,1 0-1,-1 0 1,0 0 0,1 0 0,-1 0 4,1-1-20,1 1 0,-1-1 0,1 1 0,-1-1 0,0 0 0,0 1 0,1-1 0,-1 0 0,0 0 0,0 0 0,0 0 0,0-1 20,5-5-32,0-1 1,1-3 31,10-19-1,0 2 28,-13 21-34,16-25-11,-6 11-39,-2 4-58,1 3-88,-10 12 62,1 2 49,-4 0 88,0 0 0,0 1-1,1-1 1,-1 0 0,0 1-1,0-1 1,1 0 0,-1 1-1,0-1 1,0 0 0,0 1-1,0-1 1,1 0 0,-1 1-1,0-1 1,0 1 0,0-1-1,0 0 1,0 1 4,1 16 1,-4 10 47,2-17-14,0 0 0,1 9-34,3 1-5,3-7-52,-1-6-32,2-3-57,2-3-73,1-4-86,3-5 82,0-2 93,0 0 40,9-7-21,1-1 45,4-3 32,13-12 26,-1-1-12,-14 10-38,-5 4-35,-1-1-55,-4 3-39,-11 10 101,-5 6 100,-2 3 90,0 1 28,0 0 1,1 0-1,-1 0 0,1 0 1,-1 2-133,-6 5 330,-5 4 166,1 0-91,0 1-84,1 1-75,0-1-68,0 2-60,2 0-53,0 1-43,-6 12 16,1 3-18,-1 6-20,12-26 24,0 1-40,4 0-57,0-13 62,0 1 1,1 0-1,-1-1 1,0 1-1,0 0 0,1-1 1,-1 1-1,0 0 1,1-1-1,-1 1 1,0-1-1,1 1 1,-1-1-1,1 1 11,0 0-2,-1-1 1,0 0-1,1 0 0,-1 0 1,0 0-1,1 1 0,-1-1 1,0 0-1,1 0 0,-1 0 1,0 0-1,1 0 0,-1 0 1,0 0-1,1 0 0,-1 0 1,0 0-1,1 0 2,9-3 78,-9 2-62,1 0-3,0 0 0,0 0 0,0 0 0,0 0 0,0 0 0,0-1-13,8-8-1,-4 3-17,7-8-63,0 0-60,0-1-51,0 0-40,1-4-87,2-5-669,5-11 988,-8 10-399,11-28-302,-19 42 584,-1 1 35,1-2 42,0 0 70,-1-1 81,0 1 96,-15 66 70,3-21 36,0 0-48,1 0-45,0 1-39,-1 6-9,1 0-41,-2 8-16,-3 24 3,-23 88 294,9-64-178,8-32-48,17-58-201,-3 7-75,1-7 3,-1-3-36,3-2 118,1 0 1,0 0-1,-1 0 0,1 0 1,0 0-1,0 0 1,-1 0-1,1 0 0,0 0 1,0 0-1,-1-1 0,1 1 1,0 0-1,0 0 1,-1 0-1,1 0 0,0 0 1,0-1-1,0 1 0,-1 0 5,-2-6-42,-1-9-2,3 13 36,-2-25-67,2-4 39,4-1 38,3-1 33,5-5-50,-4 14-72,8-14 87,31-60-31,-32 73 18,0 1-1,14-17 14,-10 19 19,0-1 80,8-7 375,8-6-474,13-11 338,-24 24-138,0 0 44,0 1 54,-1 0 67,-14 14-157,-3 3-21,-2 1 27,0 0 73,-2 3-88,-2 1-34,0 0 74,-1 0-96,0 1-69,-6 3-3,6-3 9,-6 4-57,1 2-33,-6 9-105,4 2-121,3 1-109,6-17 321,0-1 0,0 1 0,0 0 0,0-1 0,0 1 0,0 0 0,0-1 0,0 1 0,1 0 0,-1-1 0,1 1 0,-1-1 0,1 1 0,0-1 0,0 1 0,0 0 24,8 11-158,2 0 36,-2-2 52,-2-1 41,1 5-12,-7-12 46,1 1 0,-1-1 1,0 1-1,-1-1 0,1 3-5,0-3 6,-1-1-1,0 1 1,0-1 0,0 1-1,-1-1 1,1 1 0,-1-1-1,1 1 1,-1-1-1,0 1 1,0-1 0,0 0-1,0 0 1,0 1 0,-2 1-6,-3 5 5,-13 13 134,13-16-132,-1 0-49,2-1-27,0-2-40,0 1-46,-1-1-53,5-2-27,-1 0 0,0-1 1,1 1-1,-1-1 0,1 1 1,-1-1-1,0 1 0,1-1 1,-1 0-1,0 0 0,0 0 235,-8-1-1173,6 1 591,0-1-38,-2 0-161,-2-1-433,8 2 1190</inkml:trace>
  <inkml:trace contextRef="#ctx0" brushRef="#br0" timeOffset="92357.16">7920 2412 4736,'0'-6'379,"0"-1"46,0 1-8,0 1-61,-1-1 33,1 3-152,-1-1 34,1 3-137,0 0-67,-1-4-43,1 3 34,0 1 29,0 0 55,0 0 85,-1 1 94,1 0 110,0 0-169,0 0 33,0 12-182,0 0-43,-1 2-29,0 9-31,0 5-8,0-9 45,0 47 52,-1 12-17,0-26 59,0-9 86,1-21-63,-1-1 40,0 8 38,-5 40 405,2-28-326,3-16-197,0-13-54,2-12-68,0 0-1,0 0 1,0 0-1,0 0 1,0 0-1,0 0 1,0 0-1,0 0 0,0 0 1,0 0-1,0 0 1,0 0-1,0 0 1,0 0-1,0 0 1,-1 0-1,1 0 1,0 0-1,0 0 1,0 0-1,0 0 0,0 0 1,0 0-1,0 0 1,0 0-1,0 0 1,0 0-2,0-8-21,1-4-90,3-31-207,0 3 81,0 1 44,-1-1 41,0 0 39,-1 18 47,4-62-109,2 0 70,-1 32 20,2 1-1,4-10 86,-8 45-28,0 0 0,0 0 0,2 1 0,1-3 28,-3 9-3,0 0 0,4-3 3,-8 11 7,0-1-1,0 0 0,1 1 1,-1-1-1,1 1 1,-1-1-1,1 1 0,0 0 1,-1-1-1,3 0-6,-4 2 3,1 0-1,-1 0 1,0 0-1,1 0 1,-1 0 0,1-1-1,-1 1 1,1 0-1,-1 0 1,1 0 0,-1 0-1,0 1 1,1-1-1,-1 0 1,1 0 0,-1 0-1,1 0 1,-1 0-1,1 1-2,-1-1 6,1 1-1,0-1 0,0 1 0,-1 0 1,1-1-1,-1 1 0,1 0 0,-1-1 1,1 1-1,-1 0 0,1 0 0,-1 0 1,1 0-6,2 8 44,0 1 1,0 0 0,-1 0-1,0 0 1,-1 0 0,0 0-1,-1 2-44,1 0 40,1 35 185,-2 0 1,-4 16-226,2-24 93,-3 18 172,-3 3-265,7-52 17,-2 4-24,1-8-27,2-6-21,2-13-81,5-6 68,-4 11 54,3-7-16,0 0 1,2 1 0,3-6 29,-6 13-12,0 1 0,1 0 0,0 0 0,0 0 0,1 1 0,6-6 12,-13 13 0,0-1 0,1 1 0,-1 0 0,0 0 0,0 0 0,0 0 0,0-1 0,1 1 0,-1 0 0,0 0 0,0 0 0,1 0 0,-1 0 1,0 0-1,0 0 0,0 0 0,1-1 0,-1 1 0,0 0 0,0 0 0,1 0 0,-1 0 0,0 0 0,0 0 0,1 0 0,-1 0 0,0 1 1,0-1-1,0 0 0,1 0 1,-1 1-1,0-1 1,0 0-1,0 0 1,0 0-1,0 1 0,0-1 1,0 0-1,1 0 1,-1 1-1,0-1 0,0 0 1,0 1-1,0-1 1,0 0-1,0 1 0,-3 16 52,3-15-33,-28 124 960,17-80-673,16-69-435,0 2 70,0-1 36,0 5 38,0 0 0,0 1 1,3-2-16,3-5-17,1 0 1,1 1-1,2-1 17,12-12-94,-18 25 33,6-1-159,-14 10 185,1 0-1,0 0 0,0 1 0,0-1 1,0 0-1,-1 1 0,3-1 36,8 1-115,-2 1-55,-2 0-77,1-1-102,-6-1 129,1 0-34,0 0-38,0 0-40,0-1-44,0 1-47,-1-2-50,1 1-53,0-1-56,-1 0-59,-1 1 243,0 1-42,3-4-999,3-3-929</inkml:trace>
  <inkml:trace contextRef="#ctx0" brushRef="#br0" timeOffset="92573.641">8373 2368 3840,'0'6'578,"0"0"-60,0 0-66,0 0-72,0 1-76,0-2-83,0 0-86,0 0-94,0 6 592,-1 1-52,0-1-50,0 0-48,-1-1-47,0 1-46,0-1-45,0 1-42,-1 2 32,0 2-68,-2 17 88,2-15-194,0 0-69,1-5-89,-1-1-63,1-2-45,0 0-59,0 0-66,-1 0-73,3-8 214,-1 2-390,0-2 288,1 0-38,-1 0-132,1-1-108,0-1 187,-1 1-38,1-1-40,0 0-44,0-3-515,0-2-572</inkml:trace>
  <inkml:trace contextRef="#ctx0" brushRef="#br0" timeOffset="92789.122">8388 2263 1024,'-1'27'384,"0"-24"-300,1-1-36,1 2-46,0-3-93,0 0-58,1 0 15,3 2-426</inkml:trace>
  <inkml:trace contextRef="#ctx0" brushRef="#br0" timeOffset="93005.513">8454 2524 6144,'-2'7'771,"0"0"-102,0 1-94,0-1-88,1-2-187,0 1-38,-1-1-37,1 0-32,-2 6 103,0-1-101,2-4 4,0-2-109,1-1-60,1-4-59,0-2-37,12-28-112,1 0 72,4-5 49,-4 12 51,4-5 6,-6 11 26,23-32 32,-23 35-75,2 1-34,-9 9-18,1 0 73,0 1 61,0 1 49,-5 3-91,0 0-1,-1-1 1,1 1 0,0 0 0,0 0-1,-1 0 1,1 0 0,0 0 0,0 0 0,0 0-1,0 0-22,0 0 20,-1 1 0,1-1 0,0 0 0,-1 1-1,1-1 1,0 0 0,-1 1 0,1-1 0,-1 1-1,1-1 1,-1 1 0,1-1 0,-1 1 0,1-1 0,-1 1-1,1 0 1,-1-1 0,0 1 0,1 0 0,-1-1 0,0 1-1,1 0-19,4 17 341,-4-10-29,0-1 0,0 8-312,-1 16 614,-2-10-293,2-9-182,-1 0-60,0 11 67,1 1-59,0 0-69,1-2-77,0-13 31,0 1-83,0 0-109,0-5 61,1 0-37,-1-1-39,1 1-43,0-1-46,0 0-50,1 0-51,0-1-57,0 1-58,1-2-62,1 1-103,-4-3 563,0 0-1,0 0 1,0 1-1,0-1 1,0 0-1,0 0 1,0 0 0,0 0-1,0 0 1,0 0-1,0 0 1,0 0-1,0-1 143,5-1-835,-1-2 18,0 0-99,9-13-1313</inkml:trace>
  <inkml:trace contextRef="#ctx0" brushRef="#br0" timeOffset="93361.661">8912 2344 4864,'0'-3'806,"0"0"-45,0 1-48,-1 0-51,1-1-53,-1 1-55,0 0-58,0 1-59,0 0-63,-1-1-65,1 2-68,-1-1-68,0 1-73,-1 1-74,0 0-77,0 0-79,0 1 170,0 0 1,0 0 0,1 0-1,-3 2-40,-11 12 47,10-10-59,-13 18 3,9-10 26,1 1 0,1 0 0,-2 5-17,0 4-15,6-15-6,1 1 0,-1 4 21,2-5-27,1 1 0,-1-1 0,1 1 0,1 4 27,0-12-3,0 1-1,0 0 1,1-1-1,-1 1 1,2 1 3,-2-2 3,1 0 0,0 0 1,-1 0-1,1-1 0,0 1 0,0 0 0,1 0-3,-1-1 6,1 1-1,-1-1 0,0 0 1,1 1-1,-1-1 1,1 0-1,-1 0 0,1 0 1,0 0-1,-1-1 0,1 1 1,0 0-1,-1-1 0,1 1 1,0-1-1,0 0 0,1 1-5,11-1-149,-1-2-76,-1-2-105,-6 2 115,0-1-38,0-1-41,0 1-47,-1-1-50,1 0-53,-1 0-58,0 0-62,1-1-65,-1 1-69,-1 1 149,0-1-41,-1 1-40,1 0-43,1 0 172,-1 0 41,2-1-52,2-2-212</inkml:trace>
  <inkml:trace contextRef="#ctx0" brushRef="#br0" timeOffset="93591.053">9026 2398 5888,'-2'2'385,"1"0"-35,-1 2 253,1 1-119,0-1-104,-1 1-42,1 0-107,0 1-59,0 2-46,0 0-42,0-2 11,0 0 213,0 1-34,-2 6 180,0 0-115,1-1-101,-1 2-72,0 0-100,0 3-89,-1 8-146,4-23-216,0-1 36,0-1-261,2-2 98,-1-2 67,5-9-677,-5 9 582,1-3-228,1-4-527,-3 11 1268</inkml:trace>
  <inkml:trace contextRef="#ctx0" brushRef="#br0" timeOffset="93808.421">9049 2175 4864,'0'-3'366,"1"-5"413,-1 5-461,1 1-12,-1 1 50,0 0 62,0 0 73,0 5-805</inkml:trace>
  <inkml:trace contextRef="#ctx0" brushRef="#br0" timeOffset="94041.796">9131 2382 3968,'-2'20'894,"0"-8"-354,-1 0-152,0 0-77,1-8-195,-1 2-5,0 3 61,1-5-75,1-1 37,0 1 12,1 0 37,-1 0 44,0 0 48,0 8 197,-1 1-41,0-1-40,1 0-37,-3 13 256,0-1-116,0 6-26,-2 0-104,1-3-95,-10 33 284,11-47-527,2-10-109,1-4 0,1-6-76,3-18-168,1 0 98,1-3 38,-2 8 27,2 0-1,3-11 165,2 3-432,6-12 432,15-27-516,3 4-63,-28 52 440,1 1 0,4-6 139,-3 7-114,0 0 0,3-3 114,6-2-101,-8 8 105,1 2 45,0 2 52,0 2 57,-1 5 64,-1 3 70,-7-7-235,0 1 0,0 0 0,0-1 0,0 1-1,-1 0 1,1-1 0,-1 1 0,1 1-57,0 0 115,-1 0 0,0 1 0,0-1-1,0 0 1,0 1 0,0-1 0,-1 2-115,-3 12 479,1-5-189,-1-3-77,1 0-33,1-3-62,-23 60 784,5-23-382,11-26-349,0 0-37,-1 0-42,-1-1-50,10-14-57,-4 5-18,2-3-76,1-3 19,0 1-38,1-1-41,-1-1-50,0 1-237,0-2 105,1 0 80,0-1 55,0-5-306,1 5 234,0 2 227,0-6-449,1 2 128,0 1 23,0-1-49,0 1-54,1-1-48,0 0-147,1-3-380</inkml:trace>
  <inkml:trace contextRef="#ctx0" brushRef="#br0" timeOffset="94620.904">9653 2051 7680,'-3'2'729,"1"-1"-148,-1 0-67,1 0-64,0 1-59,0-1-56,0 0-51,1 0-47,-1 0-43,-1 1 67,0 0-107,0 0-90,1 1-41,-5 5-43,4-4 65,0 1 100,1-2-21,1 0 42,-12 22-18,2 1-41,-9 28 9,-14 55-83,16-48 0,11-41-121,-2 10 98,-5 17 143,7-26-113,-1 3-72,1-4-93,3-10 19,1 0-34,-1 0-37,0 0-42,0-1-44,1 1-48,2-7 176,-1 0-84,1 0-75,0 0-62,1-1-54,0-1-42,3-5-536,3-7 238,-2 4 310,0 1 159,0-1 114,-1 2 138,1 0 122,-2 2 4,0 1 39,0 0 39,-1-1 42,4-1 531,0 0-87,0 0-80,1 1-70,1 1-63,0-1-54,-1 1-46,1 1-37,6-3 268,-2 0-318,2 0 19,0-1-39,15-5 155,-18 6-233,0-1 0,0 0 0,-1-1 0,2 0-163,-3-1 148,0-1 0,0 1 0,0-2 0,-1 1 0,0-1 0,-1 0 0,0 0 0,1-3-148,2-5 174,-5 4-140,-2 5-72,-2 0-59,-2 0-72,-2 2-82,-2 1 13,0 4 81,-2 2 65,1 3 50,2 0 49,0-1 0,0 1 0,0 1 0,-1 1-7,6-6 0,-5 5-1,-1 1 1,2-1-1,-1 1 1,1 0-1,0 1 1,0-1-1,1 1 1,-1 0 0,3-4-1,-1 1 0,1 0 0,0 0 0,0 0 1,1 0-1,-1 0 0,1 0 0,0 1 0,0-1 1,0 0-1,0 0 0,1 0 0,0 0 0,0 0 1,0 1 0,5 11-46,2-1-87,1-1-78,1-2-71,4 1-138,2-2-76,-11-8 211,1-1-1,0 1 1,4 1 285,-4-2-316,1 0 0,0-1 0,3 1 316,2-1-1142,6 0-692,10-1-1270</inkml:trace>
  <inkml:trace contextRef="#ctx0" brushRef="#br0" timeOffset="96637.979">10003 2532 6272,'0'2'492,"1"-1"-38,0 1-35,-1 0-36,1 1 285,0 1-121,0-1-111,0 1-100,-1 0-87,1 0-77,-1-1-82,0 0-36,0 4-30,0 12-209,0-11 204,0-5 47,0 1 51,0 2-230,0 0 36,0 6 16,0-3 76,-1 0 34,1 20 197,0-16-175,-1 1-70,1-1-112,0-6 3,0-1-43,0 1-46,0-1-51,0 3-171,-1 0-110,1-1-122,0-4 276,0 1-34,0 1-510,0 1-588</inkml:trace>
  <inkml:trace contextRef="#ctx0" brushRef="#br0" timeOffset="76715.387">17066 1324 8704,'-3'0'1184,"0"-1"-436,2 1-171,0-1-57,0 1-154,0 0-52,1 0-47,-1 0-46,1 1-40,-1-1-38,0 1 45,0-1-113,1 1-67,-1 0-54,0 1-132,1-1 143,0 0 45,0-1 76,-10 21-180,-2 13-181,7-19 184,1 3 55,2-11 17,1 0-1,0-1 1,1 1-1,-1 0 1,1 0 0,1 0-1,0 5 20,0-8-10,0-1-1,0 1 1,0 0-1,0 0 1,0 0-1,1-1 1,0 1-1,0-1 1,0 1-1,0-1 1,1 0-1,-1 0 1,1 0-1,0 0 11,5 5-4,2-1 0,-1 1-1,4 0 5,16 10 34,4 2 100,-22-12-114,-1 2 102,-2 0 88,-2 0 75,-5-7-189,0-1 1,0 0-1,0 1 1,-1-1-1,1 0 1,0 3-97,-2 7 400,1-9-292,-1-1-1,1 1 1,-1-1-1,0 1 1,0-1-1,-1 2-107,1-1 76,-1 0 0,0-1-1,1 1 1,-1-1 0,0 0 0,-2 2-76,-9 6 231,1-3-153,6-5-94,-1 0-44,-1-1-87,0 0-91,0-2-103,0-1-113,4 1 180,0-1-33,0 0-34,0 0-35,1-1-39,-1 0-37,1 0-41,0-1-42,0-1-55,-1 0-58,0-1-184,-2-5-479</inkml:trace>
  <inkml:trace contextRef="#ctx0" brushRef="#br0" timeOffset="76933.789">16984 1402 5376,'1'0'385,"-1"0"-34,1-1 256,0 1-114,0-1-103,0 0-37,1 1-105,0-1-57,0 1-42,2-1 20,-3 0-64,0 1 48,5-2 473,0-1-90,0 1-82,-1 1-73,0 0-140,-1 0-33,5-1 119,-1 0-93,1 0-69,18-3 205,-12 1-345,0 1 43,34-8 263,-28 8-231,1-1-85,-11 2-55,0 1-38,1-1-61,0 0-61,0 1-70,0 0-77,0 0-85,0 0-91,0 0-100,0 1-107,-4 0 190,0 0-41,1 0-158,4 0-414</inkml:trace>
  <inkml:trace contextRef="#ctx0" brushRef="#br0" timeOffset="64028.851">10359 1383 4864,'0'-7'305,"1"-7"233,0 0-53,-1 0-49,1 0-47,0 1-46,0-1-43,0 2-41,0 0-40,-1 8-51,1-1 53,0 1 44,-1 0 36,1-1 134,3-7 882,-1 7-781,-1 1-110,0 0-73,0 2-108,-1 0-47,0 2-42,1 1-38,-1 2 23,1 2-96,0 12-122,-2-12 98,1-4 6,-1 24-94,0-1 38,0-11 24,-1 9-59,1 1 43,-1 12 48,-2 49 102,2-58-133,0 0-48,-1 3-82,0 1-98,1-15 72,-1 0-34,1 0-34,-1 1-39,0-2 48,0 11-152,-1-8 87,2-3 8,-1 1-48,0-3 8,0 0-50,-1 0-55,1 0-63,1-8 94,0 1 1,0-1-1,-3 4 390,1-2-433,0-1-45,1-4 183,0 0 92,1-2 75,-1 0 59,1-1 41,-1-4 49,2 4-39,-3-8 260,0 0 1,0-4-243,-1-22 591,3 0 110,0 0 114,1 33-741,0-5 171,1-18 457,0 8-265,3-3 17,0 11-284,1 1-50,-5 9-87,1-1 0,-1 0 0,1 1 0,-1-1 0,1 1 0,-1-1 0,1 1 0,-1-1 0,1 1 0,0-1 0,-1 1-1,1-1-32,9-1 298,1 3-117,-5 0-140,-1 0-37,1 0-41,-2 0-45,11 0 55,0-2 39,-1-2 40,1-1 40,-2 0 43,1-2 43,-1 0 45,0 0 46,1-1 53,6-8 53,-18 13-298,1-1-1,-1 1 1,0-1 0,1 0 0,0-2-77,-2 3 56,0 0 0,0 1 0,0-1 1,-1 0-1,1 0 0,0-1-56,-1 3 20,-1 3-38,-7 22-234,3-6 94,0 1 57,-2 10 35,2 2 68,3-18 20,1 1 0,1 0 0,0 4-22,1-10-9,0 0 1,0-1-1,2 6 9,-1-8-26,1 0 89,0 0 73,1-1 62,-3-4-157,0-1 0,-1 1-1,1-1 1,0 1 0,-1-1 0,1 1 0,0-1 0,0 0 0,-1 1-1,1-1-40,0 0 38,0 0 0,0 0 0,-1 1 0,1-1 0,0 0 0,0 0-1,0-1 1,-1 1 0,1 0 0,0 0 0,0 0 0,-1 0-1,1-1 1,0 1 0,0 0 0,-1-1 0,1 1 0,0-1 0,0 1-38,11-11 383,-1-2-110,-3-3-92,-2 0-74,0-13-46,-1-12-80,-3 19-345,-1 13 166,-1-2-100,0 6 107,0 0-35,0-4-240,-1 5 185,1-1-36,0 1-38,-1-1-42,1 1-43,-1 0-48,1 0-76,-1 0-73,1 0-197,-1-2-496</inkml:trace>
  <inkml:trace contextRef="#ctx0" brushRef="#br0" timeOffset="65261.252">11257 1663 4992,'1'-1'508,"0"1"-68,0-1-63,-1 0-57,1 0 65,0 0-95,0 0-77,-1-1-56,3-1 233,-2 1-152,0 1-49,0 0 53,0 0 66,1 0 77,0-1 116,1-1-68,-1 0-60,0 0-54,0 0-50,0 0-41,3-4 124,-1 1-99,3-4 54,10-11-47,7-7-42,-20 23-191,-1 0 0,0-1 0,0 1 0,0-1 0,0-1-27,2-6-62,-1 0 0,-1-1-1,0-1 63,1-15-34,-4 24 56,0 0 0,0 0 1,-1-4-23,-1 4-62,0 0-64,-1-2-90,-4-2-191,6 9 348,0 0 1,0 0-1,0 0 1,0 0-1,0 0 1,0 1 0,0-1-1,0 0 1,0 1-1,0-1 1,-1 0-1,0 1 59,-4-1-187,-1 2 47,-5 4-89,1 3 65,1 2 53,1 2 42,1 0 32,1 0 1,1 1-1,-1 2 37,-3 8-44,1 1 36,-5 13 48,1 1 42,3-2 107,0 6-189,2 9 66,5-18 23,4-23-21,-1 2 42,3-1 111,-3-10-193,1 0 0,-1 0 0,0 0 0,1 0 0,-1 0 0,1 0 0,0 0-1,-1-1 1,1 1 0,0 0 0,0-1 0,-1 1 0,1 0 0,0-1 0,0 1 0,0-1 0,0 1 0,0-1 0,0 1 0,-1-1 0,1 0 0,1 1-28,8 0 167,1-2 20,0-2-45,5-4 3,-1-1-54,3-3 22,10-7-113,-5 0 15,18-17-15,17-25-35,-23 19 59,-31 36-23,27-34 78,-17 18-85,-9 10-35,0 1-34,-5 10 71,0 0 0,0 0 0,0 0 0,0 0 1,0-1-1,1 1 0,-1 0 0,0 0 0,0 0 0,0 0 1,0-1-1,0 1 0,0 0 0,0 0 0,0 0 0,0 0 1,0-1-1,0 1 0,0 0 0,0 0 0,0 0 1,0 0-1,0-1 0,0 1 0,0 0 0,0 0 0,0 0 1,0 0-1,-1 0 0,1-1 0,0 1 0,0 0 0,0 0 1,0 0-1,0 0 0,0 0 0,-1-1 4,1 1-8,0 0 0,-1 0 0,1 1 0,-1-1 0,1 0 0,0 0 0,-1 0 0,1 0 0,0 0 0,-1 0 0,1 0 0,-1 1 0,1-1 0,0 0 0,-1 0 8,-3 4-15,0-1-1,0 0 1,0 1-1,0 0 1,1 0-1,-1 0 1,1 0-1,0 1 16,-8 11-86,-3 10 86,6-12-8,0-1 10,-18 33 100,0 6-102,9-10 13,14-35-30,2-1-1,-1 0 1,1 1 17,0 9-103,1-16 87,0 1-1,0-1 1,0 1-1,0-1 1,0 0-1,0 1 1,0-1-1,0 1 1,0-1-1,1 0 1,-1 1-1,0-1 1,0 0-1,0 1 1,0-1-1,1 0 1,-1 1-1,0-1 1,1 0-1,-1 1 1,0-1-1,0 0 1,1 1 16,-1-1-15,1 0 1,-1 0-1,1 0 1,-1 0-1,0 0 1,1 0-1,-1 0 1,0 0-1,1 0 1,-1 0-1,1 0 1,-1-1-1,0 1 1,1 0-1,-1 0 1,0 0-1,1 0 1,-1-1-1,1 1 15,3-3-93,0-1 34,-1 1 35,0 0 39,-2 2-4,3-4-37,0 0 0,0 0 0,0-1 0,0-2 26,4-7-26,-2 0 1,1-2 25,5-11-37,11-20-59,-1 3 37,-19 40-9,-2 5-23,0 8-61,-1-5 138,1 9 38,-2 1 40,-2 26 248,1-17-137,1-7-105,1-8-89,-1 2 43,1 17 94,3-11-111,0-4-105,0-6-1,1 0-41,0-2-45,1 0-52,0-1-57,2-2-63,2-1-120,1-2 66,-1-1 56,0-2 43,1-2-22,11-10-385,-16 12 521,1 0-69,-1 1-64,0-1-60,0 0-56,0-1-50,0 1-46,0 0-41,15-21-1704</inkml:trace>
  <inkml:trace contextRef="#ctx0" brushRef="#br0" timeOffset="65483.912">11762 1497 5376,'1'-2'418,"-1"0"-70,2-7 574,-2 4-481,0 2 12,0 1-186,0 1 34,-1-1 37,1 1 43,-1 0 45,0 0 52,0 0-178,1 1-32,-2-1 178,0 1-101,0 1-81,-2 1 37,-1 2 33,1-2-64,0 1-216,0 0 1,1 0-1,-4 3-54,2 0 39,0 0 1,0 1-1,-2 4-39,-11 22 90,7-11 24,1 1 124,0 5-238,0 7 121,4-5-85,3 1-89,3-23 58,0 0-70,1 0-63,1-1-56,0-1-49,3 0-41,-5-5 215,1 0 0,0 0 1,0-1-1,0 1 0,1 0 0,-1-1 0,0 1 1,0-1-1,0 1 0,0-1 0,1 1 59,0-1-136,1 1-1,-1-1 1,1 1-1,-1-1 1,1 0-1,0 0 1,1 0 136,0-1-189,0 0 0,-1 1 0,1-1 0,0-1 0,0 1 0,-1-1 0,3 0 189,1-2-440,-1 0 1,1 0-1,3-4 440,7-7-947,-6 4 213,5-7-519,-13 14 990</inkml:trace>
  <inkml:trace contextRef="#ctx0" brushRef="#br0" timeOffset="65830.291">11999 1231 4224,'8'-19'911,"-4"8"-393,-3 8-422,0-1 33,0-3 214,-2 0 185,-2-1 405,3 7-854,-1 1 1,1-1 0,0 1 0,-1 0-1,1-1 1,-1 1 0,1-1-1,-1 1 1,1 0 0,0 0 0,-1-1-1,0 1-79,-4-1 572,-1 2-176,0 1-104,1 2-166,0 1-37,-2 7 13,4-5-47,1 1 0,-2 5-55,3-7 48,-36 151 894,23-88-563,2 7-33,6-38-217,2-1-37,-1 30-63,5-45-99,1-1-102,1-11 14,2-3-47,-4-7 185,0 0 0,1 0 0,-1 1 0,1-1 0,-1 0-1,0 0 1,1 1 0,-1-1 0,1 0 0,-1 0 0,1 0 0,-1 0 0,0 0 0,1 1 0,-1-1-1,1 0 1,-1 0 0,1 0 0,-1 0 0,1-1 0,-1 1 0,1 0 0,-1 0 20,8-3-249,0-3 71,-3 1 117,0 0 62,19-24-95,-1-1 69,27-34 42,-45 59 2,3-4-15,1 0 0,8-8-4,0 6 48,-13 9-16,-1 1 74,0 0 95,3 1 182,-2 2 6,-1 0-178,-1 1-93,0 1-70,5 20 129,-2 1-37,-1 11-47,-2-13-108,2-1-76,-2-6-301,-1-10 210,0-1-50,-1 0-19,1 0-58,0 0-68,-1 0-77,1 0-27,0-1-68,0 1-175,1 3-434</inkml:trace>
  <inkml:trace contextRef="#ctx0" brushRef="#br0" timeOffset="66516.127">12764 1396 7040,'1'-7'1153,"0"0"-83,-2 1-96,-1 0-107,-1 1-119,1 3-423,0-1-34,-1 2-36,0-1-37,-1 1-39,0 0-41,-5 0 70,-1 2-64,0 1-52,-1 1-43,-5 4-32,-6 4-49,19-10 29,-27 17-47,20-10-42,-9 7 92,12-8-71,0 0-1,-3 5 72,5-6-66,0 0-1,1 1 0,-2 3 67,5-8-22,0 0 0,0 0 0,0 1 0,0-1 0,0 0 0,1 1 0,-1-1 0,1 2 22,0-3-11,0 1 0,0-1 1,0 0-1,0 0 0,0 0 1,0 1-1,1-1 0,-1 0 1,1 0-1,-1 0 0,1 0 1,-1 1-1,1-1 0,-1 0 1,1 0-1,0 0 0,0 0 1,0 0 10,4 3-23,1 1-1,-1-2 1,1 1 0,0 0 0,0-1 0,0 0 0,1-1 0,0 1 23,4 2-23,21 8-62,21 10-47,-41-17 98,9 6 34,-16-9-3,1 1 1,-1 0-1,4 5 3,1 3 18,-9-10-9,-1-1 0,1 1 0,0 0 1,-1-1-1,1 1 0,-1 0 1,1 1-10,-1 8 93,-2 1 49,1-9-80,0 1 0,0-1 1,-1 0-1,1 0 0,-1 1 0,0-1 0,0 0 0,0 0 0,0-1 1,-1 1-1,1 0 0,-1-1 0,0 0 0,-2 2-62,-10 5 179,7-6-132,-1-2-34,-6 0-106,8-1 29,-1-1-58,0 0-77,4-1 23,0 0-46,0 0-53,1-1-59,1-1-66,0 0-72,2-1-78,0 0-85,3-4-217,-2 7 588,0 1 0,0-1 1,0 0-1,0 0 0,0 1 0,1-1 0,1-1 264,1-1-598,0 0-47,1 0-180,1-1-114,0-2-110,4-5-478</inkml:trace>
  <inkml:trace contextRef="#ctx0" brushRef="#br0" timeOffset="67347.998">12958 1445 6016,'2'-1'226,"-1"0"-34,1 0 3,-1-1 51,3 0 254,-2 1-287,-1 0 47,0 0 2,0-1 51,1 1 58,-1 0 67,-1 1-106,-1 1-48,1 0-45,-1-1-40,1 2 98,-1 0-103,0 0-86,-1 2 83,1-2-25,-6 8 251,0 0-70,1 0-64,0 1-59,1 0-51,0 0-45,0 1-40,0-1-34,-4 17-24,-3 19-100,7-27 71,3-11 47,-1 4-27,0 9-43,3-20 18,0 0 1,0 0 0,0 0-1,0 0 1,0 0 0,0 0-1,1 0 1,-1 0 0,1 0-1,-1 0 1,1 0 0,0 0-1,0 0 1,0 0 3,-1-1 5,0-1 1,1 0-1,-1 1 0,0-1 1,1 0-1,-1 1 0,1-1 1,-1 0-1,0 1 0,1-1 1,-1 0-1,1 0 0,-1 0 1,1 1-1,-1-1 0,1 0 1,-1 0-1,1 0-5,0 0 4,0 0 1,0 0-1,-1 0 1,1 0-1,0 0 0,0 0 1,0 0-1,0-1 1,1 1-5,7-5-6,-1 0-33,15-14-290,-2-4-88,-2 0-475,0-3 892,8-16-643,-16 23 436,-6 9 143,1-1 50,-1 1 59,-1-1 70,-5 17 166,-1 3-106,-1 4-63,-4 21 61,4-23-55,1 5 22,-1 0-33,0 20 33,3-30-122,0-1 1,0 1 0,1 0 0,-1-1 0,1 1 0,1 0 0,-1-1 0,1 1 0,0-1 0,2 5-19,-3-9-6,-1-1-1,0 1 1,1 0-1,-1 0 1,1-1-1,0 1 1,-1-1 0,1 1-1,-1 0 1,1-1-1,0 1 1,0-1-1,-1 0 1,1 1 0,0-1 6,0 0-15,0 1 1,0-1 0,0 0 0,0 0 0,0 0 0,0 0 0,0 0 0,-1 0 0,1 0-1,0 0 1,0 0 0,0-1 0,0 1 0,0 0 0,0-1 0,0 1 0,0 0 0,0-1 14,1 0-55,1-1 1,0 0 0,-1 0 0,1 0 0,1-2 54,5-5-126,9-16-116,-3-2-67,11-31-380,-18 39 484,-1 3 74,8-17-96,-1-1 46,0 0 50,0 0 54,-2-1 57,0 1 61,-2-1 64,-1-1 68,-7 26-69,-1 1 48,3-13 262,-3 9-243,-1 7-144,1 1-40,-1-1-48,0 1-56,0 5 13,-1 0 49,-1 4 28,-9 31 138,1 0 0,0 9-111,4-18 24,-1-1-36,-5 29 200,-4 33-188,7 7 79,9-86-49,1 1 107,-1-9-133,0 0 0,0 0 0,0 0 0,0 0 0,0 0 0,0 0 0,0 1 0,0-1 0,0 0 0,0 0 0,0 0 0,0 0-1,1 0 1,-1 0 0,0 0 0,0 0 0,0 0 0,0 0 0,0 0 0,0 0 0,0 1 0,0-1 0,0 0 0,1 0 0,-1 0 0,0 0 0,0 0 0,0 0 0,0 0 0,0 0 0,0 0 0,0 0 0,1 0 0,-1 0 0,0 0 0,0 0-4,6-6 111,2-5-59,2-1-60,6-5-90,0 1-69,-4 4 15,-8 9 80,9-10-98,-8 8 76,1 0 1,5-3 93,0 1-112,2 3-45,-4 3 18,0 2-37,0 2 38,-2 4 115,-3 1 94,-1 2 72,-2 3 95,-2-8-77,1 0-1,-1 0 1,0 1-1,-1 1-160,-1 3 304,0 0 0,-1 0 0,0-1 0,-3 5-304,1-4 352,0 0 0,-4 4-352,-1 1 224,-6 7 36,-2 0-58,-1-3-54,16-16-123,1-1 0,-1 1 0,0-1-1,-3 2-24,3-3 9,1 1-1,-1-1 0,0 0 1,1 0-1,-1-1 1,-3 1-9,1-1-40,-1 0-48,2-1-32,0 0-52,1-2-59,0 1-69,0-2-74,2 0-85,-1-1-91,2 0-100,1-4-323,0 4 436,1 0-44,0-5-440,3-6-640</inkml:trace>
  <inkml:trace contextRef="#ctx0" brushRef="#br0" timeOffset="68236.03">13692 1432 7296,'-1'-2'661,"1"1"-66,-1 0-62,0 0-58,0-1-54,1 1-50,-1 0-47,0 1-43,-1-2 144,1 1-109,-1 0-117,0 0-44,-4 0 228,3 1-185,0 0 88,1 0-98,0 0 38,-5 2 50,-1 0-48,1 0-45,0 1-40,-8 3 37,1 1-113,-2 2-92,-20 16-174,31-20 183,-1 0-1,1 0 1,-1 1-1,-1 2 17,5-5-5,-1 1 0,1-1 0,-1 1 0,1 0 0,0-1 0,0 1 0,1 0 0,-1 2 5,2-5-5,0 0 0,0 0 1,0 0-1,0 0 1,0 0-1,0 0 1,0 0-1,0 0 1,0 0-1,1 0 0,-1 0 1,0 0-1,1-1 1,-1 1-1,1 0 1,-1 0-1,1 0 0,-1 0 1,1-1-1,0 1 5,2 3-32,0-1 0,0 0 0,3 2 32,-4-3-4,22 15-98,-17-13 83,0 1 0,0 0-1,-1 0 1,0 1 0,3 3 19,-7-7 1,-1 0 0,1 0 1,-1 0-1,0 1 1,1-1-1,-1 0 0,0 1 1,0 1-2,-1-2 6,1 1 1,-1-1-1,1 1 0,-1-1 1,0 0-1,0 1 1,0-1-1,-1 1 0,1-1 1,-1 1-7,-3 10 67,-2-1 62,-1-1 32,4-8-94,1 0 1,-1 0-1,0 0 1,0-1-1,0 1 1,0-1-1,0 1 0,-1-1 1,1 0-1,-1 0 1,-3 1-68,5-3 92,-1 1-41,1-1-36,-1-1-34,-2 0-107,1-1-93,0-2-128,4 3 310,-1 1 1,1-1 0,0 1-1,0-1 1,0 1 0,0-1-1,0 1 1,-1-1 0,1 0-1,0 1 1,0-1 0,0 1-1,1-1 1,-1 1 0,0-1-1,0 1 1,0-1 0,0 1-1,0-1 1,1 0 0,-1 1-1,0-1 1,0 1 0,1 0-1,-1-1 37,6-7-205,1 1 75,2-1 49,7-4 52,-7 5 26,17-14 199,0 0 78,5-4 127,16-11 280,-36 28-481,0 0-35,10-9 80,1-2-65,-5 3-22,-1 0 0,0-2-158,0-1 174,-9 8-60,1-1-86,-8 10-39,1 0 1,0 1-1,-1-1 1,1 0 0,-1 1-1,0-3 11,1 4-10,-1-1 0,0 0 0,0 1 0,0-1 0,-1 0 1,1 0-1,0 1 0,0-1 0,0 0 0,0 1 0,-1-1 0,1 0 0,0 1 0,-1-1 0,1 0 0,0 1 10,-1-1-11,1 1-1,-1-1 1,1 1-1,-1 0 1,1-1-1,0 1 1,-1 0-1,1-1 1,-1 1 0,0 0-1,1 0 1,-1-1-1,1 1 1,-1 0-1,1 0 1,-1 0-1,0 0 1,1 0-1,-1 0 1,1 0-1,-1 0 1,0 0 0,1 0-1,-1 0 1,1 0-1,-1 0 12,-1 1-48,-1 0 0,1-1 0,0 1 0,0 0 0,0 0 0,-2 1 48,-13 11-327,2 1 59,0 4 46,1 0 34,8-8 92,1-1 1,0 1-1,0 0 0,1 0 0,1 0 1,-1 0-1,1 3 96,1-1-92,1 0-52,2 4-77,0-12 126,-1 1 0,1-1 1,0 0-1,1 2 95,-1-4-51,0 1-1,0-1 1,1 0 0,-1 1 0,0-1-1,1 0 1,0 0 51,8 8-186,1-5 84,3-4 65,-13-1 41,1 0-1,0 0 1,-1 0-1,1-1 1,0 1-1,-1-1 1,1 1-1,-1-1 1,2 0-4,13-9 88,-11 6-53,8-5 57,6-4 153,0-1 0,0 0 0,-1-2 0,10-12-245,-8 3 186,-1 0-95,0-1-83,-2-1-69,-2 0-51,0-1-39,0-5-454,10-28 605,-12 19-230,-2 0 68,-1-1 110,-11 45 90,-1 0-53,-2 8-67,-10 34 33,-3 25 122,7-29-28,5-17-137,0 0 62,-13 63 134,13-65-104,-1 11-85,2-16-10,1 0-44,0 0-52,-1 0-57,1 0-64,-1 0-72,2-5-1,-1-1-44,1 1-52,0-1-64,0-3 59,1 1-38,-4 15-1180</inkml:trace>
  <inkml:trace contextRef="#ctx0" brushRef="#br0" timeOffset="68453.435">13964 1401 9728,'1'-2'707,"1"1"-50,1-1-52,-1 0-49,0 1-50,0 0-50,1-1-48,-1 1-48,0-1-49,1 1-47,-1 0-46,0 0-48,0-1-45,0 1-46,0 0-45,0 0-45,0 0-53,0 0-53,9-4 319,-5 4-149,-1 0-35,0 0-39,0 1-41,0-1-45,0 1-47,-1 0-18,1 0-39,-1 0-145,1 0-116,-1 0-99,1 0-81,0 0-51,-1 1-46,11 0-1828,-9 0 1510,0 0 66,-2 0 548,-1-1 40,0 1 89,7 0-943,5 2-586</inkml:trace>
  <inkml:trace contextRef="#ctx0" brushRef="#br0" timeOffset="71020.862">14155 1735 6784,'-1'-1'370,"0"0"103,-1-1 1189,2 2-1040,0-1-363,0 2-46,0-1-57,0 0-66,1 1-75,-1-1-83,1 1 260,0-1-359,0 0 0,1 0-29,-1 0-69,1 0-19,-1 0-68,0 0-76,-1 0-87,1-1 87,0 1-34,4-1-1831,1 0 1044,5 0-505</inkml:trace>
  <inkml:trace contextRef="#ctx0" brushRef="#br0" timeOffset="75000.444">14891 1495 4224,'1'-1'380,"0"-1"-39,0 1-35,0 0-35,0-2 175,0 1-113,0 0-61,0 0-115,-1 0-81,0-1-94,1 0-15,-1 1 40,0 0 35,1 0 47,-1 0 29,1 0 48,0 0 54,0-1 63,1-5 114,1 0-63,-1-1-55,0 0-47,-1-2-4,1 0-41,1-21 262,-2 9-233,-3-2 50,-2 0 58,-3 3 65,2 14-203,0 0-63,-2 2-56,-1 1-47,-2 1-49,-1 1-47,-3 3-57,12 0 102,0 0 1,0 1 0,0-1-1,0 1 1,0 0-1,-1 0 1,1 0 0,0 0 30,-2 1-56,1 1 0,0-1 0,-1 1 0,1 0 1,1-1-1,-4 5 56,-14 20-241,-8 19 10,14-20 163,2 3 47,4-5 49,0 3-28,1 2-39,-3 26 39,8-32 19,0 11-19,3 5 52,2-16 20,2 0 43,3-1 54,2-1 65,-8-17-159,0-1-1,0 1 0,1-1 0,-1 0 0,1 0 1,0 0-1,0 0 0,0 0 0,3 1-74,4 1 113,0-1-60,1-3-81,1-1-100,-3-2-4,0-1-43,-1-1-38,0-1-34,7-6-331,-2-2-84,-6 3-7,0 1 0,0-1-1,2-5 670,1-4-791,-4 8 218,-1 0 50,0 0 50,-1 0 49,1 0 47,-1 0 48,-1 0 45,1 0 45,-1 0 44,1 0 42,-1 1 43,0-1 40,0 0 41,-1 0 38,1 0 38,0 0 37,0 0 32,-1 0 33,4-11 244,0-1 200,1 0 87,0-1 79,0 2 71,0-1 64,0 0 56,0 1 49,1-1 41,-6 16-729,-1 3-97,0 1-55,-2 3-36,0 4-16,-1 13-7,-1 7-2,-3 16 45,-1 9-14,-3 24-52,6-42-64,-15 137 312,19-166-325,-2 18 98,1 13-98,1-23-21,1 0-40,0-9 52,-1-1-1,0 1 1,0 0 0,0-1-1,0 1 1,0 0 0,1-1 0,-1 1-1,0-1 1,1 1 0,-1-1-1,0 1 1,1-1 0,-1 1-1,0-1 1,1 1 0,-1-1-1,1 1 10,0-1-4,-1 0 0,1 1-1,-1-1 1,1 0-1,-1 0 1,0 0-1,1 0 1,-1 0 0,1 0-1,-1 0 1,1 0-1,-1 0 1,1 0-1,-1 0 1,1 0 0,-1 0-1,0 0 1,1-1-1,-1 1 1,1 0 4,1-1-7,0 0 1,0-1 0,0 1-1,0-1 1,-1 1-1,1-1 1,0 0 0,-1 1-1,1-1 1,0-1 6,9-15-7,2-7 7,6-9 2,-1 3 1,1 1 19,0-1 33,-14 25 35,-1 4-34,-4 2-55,0 0 1,0 0-1,1 0 1,-1 0-1,0 0 0,0 0 1,0 0-1,0 0 1,1 0-1,-1 1 1,0-1-1,0 0 0,0 0 1,0 0-1,1 0 1,-1 0-1,0 0 0,0 1 1,0-1-1,0 0 1,0 0-1,0 0 0,1 0 1,-1 1-1,0-1 1,0 0-1,0 0 0,0 0 1,0 1-1,0-1 1,0 0-2,1 4 7,-1-1 1,1 1-1,-1-1 0,0 4-7,0-7 5,2 29-46,-1-22 10,0 0 0,1 1-1,0-1 1,1 2 31,-2-7 0,0 0 0,-1 0 0,1-1-1,0 1 1,0 0 0,0-1-1,0 1 1,1 0 0,-1-1 0,0 0-1,1 1 1,0 0 0,6 2 66,2-1 85,5-2 210,0-3-63,-1-2-55,0-2-47,7-7 42,10-9 11,-30 21-240,12-10 264,9-10-273,-14 14 112,-1-2 0,0 1-1,2-5-111,-8 12-1,3-6-40,-4 6 33,0 1 0,1-1 0,-1 1 0,0-1 1,0 1-1,0-1 0,0 1 0,0-1 0,0 1 0,0-1 1,0 1-1,-1-1 0,1 1 0,0-1 0,0 0 8,0 1-5,0 0-1,0 0 0,-1-1 1,1 1-1,0 0 0,0 0 1,0 0-1,0 0 0,0-1 1,-1 1-1,1 0 0,0 0 1,0 0-1,0 0 1,-1-1-1,1 1 0,0 0 1,0 0-1,0 0 0,-1 0 1,1 0-1,0 0 0,0 0 1,-1 0-1,1 0 0,0 0 1,0 0-1,-1 0 0,1 0 1,0 0-1,0 0 0,-1 0 1,1 0-1,0 0 1,0 0-1,0 0 0,-1 0 1,1 0-1,0 0 0,0 1 6,-2-1-17,1 1 1,0 0-1,0 0 0,0-1 0,0 1 0,0 0 0,0 0 0,0 0 0,0 0 1,0 1 16,-7 10-67,-5 11 67,-6 15-14,18-36 15,-14 31 4,10-21-24,1 0 0,1 0-1,0 0 1,0 1 0,0 4 19,3-8 53,0 0 53,1 0 54,0 0 60,0-8-188,-1-1 0,0 1 1,0 0-1,1 0 1,-1 0-1,0 0 1,1-1-1,-1 1 0,1 0 1,-1-1-1,1 1 1,-1 0-1,1-1 0,-1 1 1,1 0-1,0-1-32,0 1 24,-1-1 0,1 0-1,0 0 1,-1 0 0,1 1-1,0-1 1,0 0 0,-1 0 0,1 0-1,0 0 1,0 0 0,-1 0-1,1 0 1,0-1 0,0 1-1,-1 0 1,1 0 0,0 0-1,-1-1 1,1 1 0,0 0 0,0-1-24,10-6 111,0-2-59,-2-2-46,-1-1-37,1-3-100,-1 0 1,2-6 130,-7 13-32,8-17-358,2-9 390,-5 9-203,-4 10 54,0 1-34,-1 0-44,-1-1-50,-1 10 198,0-3-12,-3 2-38,2 6-10,-3 1 38,0 4 30,2-1-13,1 1 72,0 0-1,-1 0 0,2 0 1,-1 0-1,1 0 0,-1 0 1,1 0-1,1 0 1,-1 0-1,1 0 0,0 0 13,6 8 12,2-4 42,-8-8-38,0 0-1,-1-1 1,1 1 0,-1 0-1,1-1 1,0 1 0,0-1-16,0 1 29,0-1 1,1 0-1,-1 0 1,0 0-1,0 0 1,2 0-30,10-3 185,1-2-32,-3-1 15,0 0 0,3-3-168,-7 5 56,3-3 39,1-1 0,-1 1 1,0-2-1,-1 0 0,0 0 0,4-5-95,-14 13 3,1 1 0,0-1 0,-1 0 0,1 0 0,-1 0 0,1 0 0,-1 0 0,1 0 0,-1 0 0,0 0 0,0 0 1,1 0-4,-1 1-1,0 0 1,0-1 0,0 1 0,0 0 0,0 0 0,0 0 0,0 0 0,0 0 0,0 0-1,0-1 1,-1 1 0,1 0 0,0 0 0,0 0 0,0 0 0,0 0 0,0 0 0,0 0 0,0 0-1,0-1 1,0 1 0,0 0 0,0 0 0,-1 0 0,1 0 0,0 0 0,0 0 0,0 0-1,0 0 1,0 0 0,0 0 0,0 0 0,-1 0 0,1 0 0,0 0 0,-1 0-8,1 0 0,-1 0 0,0 0 0,0 0 1,1 0-1,-1 1 0,0-1 0,1 0 0,-1 0 0,0 1 1,0-1 7,-2 2-26,-1 0 0,1 0 0,-1 0 0,1 0 0,0 1 0,0 0 0,0-1 0,-1 2 26,-17 22-139,1 2 98,6-7 70,2 1 1,1 0-1,-6 15-29,8-13-23,2-1-44,3-6 31,3-14 50,1 0 1,0 0 0,0 0-1,0-1 1,0 3-15,0-4 11,0 0-1,0 0 1,1 0 0,-1 0-1,0 0 1,1 0 0,-1 0 0,0 0-1,1 0 1,-1-1 0,1 1-1,0 0 1,-1 0 0,1 0-1,0 0-10,0-1 13,-1 1-1,1-1 1,0 1-1,0-1 1,0 1-1,0-1 1,0 0-1,0 1 0,0-1 1,0 0-1,0 0 1,0 1-1,0-1 1,0 0-1,0 0 1,0 0-1,0 0 1,0-1-13,3 1 19,-1-1 0,1 0 0,-1 0 0,0 0 0,1 0 0,-1-1 0,2-1-19,4-1 16,-1-1 0,2-3-16,-4 4 5,-1-1 0,0 0-1,0 0 1,0 0 0,-1 0 0,2-4-5,6-8-16,3-10 16,-14 24-2,8-12-148,4-14 150,-5 5-148,-7 20 89,-1-1 0,1 0 0,-1 1 0,1-2 59,-3-4-173,2 10 164,0-1 0,-1 1 0,1 0 1,0 0-1,0-1 0,0 1 0,0 0 0,-1 0 1,1-1-1,0 1 0,0 0 0,0 0 1,-1-1-1,1 1 0,0 0 0,0 0 0,-1 0 1,1 0-1,0-1 0,-1 1 0,1 0 0,0 0 1,0 0-1,-1 0 0,1 0 0,0 0 1,-1 0 8,-1 1-134,-1 6 6,2 1-26,0-4-28,1 0 71,0 1-84,0 0-72,0 0-63,1 1-131,1 0-55,-1-5 306,0 1 0,-1 0-1,1 0 1,0-1 0,0 1-1,1-1 1,-1 1 0,1 0 210,4 3-532,-1-1 98,2 0 93,0-1 88,1-2 86,-1 0 82,1-1 77,1-2 73,0-2 53,2-1 80,20-15 599,-21 13-534,5-3 194,1-1 642,6-7-1099,-6 3 529,-5 4 6,0-1-1,0 0 1,1-4-535,-3 4 380,-1 0 42,-4 5-13,1 0 1,1-5-410,-5 10 92,0-1-1,0 1 1,0-1-1,0 0 1,-1 1-1,1-1 1,-1 0 0,0-2-92,0 0 193,-3 2-81,-1 1-68,-1 1-55,-4 2-91,8-1 61,-1 1 1,0-1 0,1 1 0,-1-1-1,1 1 1,-2 1 40,-9 6-53,1 3-115,-3 3-145,11-10 162,0 0 0,0 1 1,0-1-1,0 2 151,1-2-104,1-1 1,-1 0-1,1 0 0,0 1 1,1-1-1,-1 3 104,0-3-70,1 0 1,0-1 0,0 1-1,0-1 1,1 3 69,4 10-209,4-1 103,-4-8 97,1-1 1,-1 0-1,1-1 1,0 1-1,2 0 9,18 11 4,4 3 56,-22-12-87,-2 0 56,-1 1 45,-3 1 34,-1-6-46,0 1 0,-1-1 1,0 1-1,0 0 1,0-1-1,0 1 0,-1-1 1,1 1-1,-2 2-62,-1 6 139,-2 0-46,0-1-66,-1 0-84,2-5-36,1 1-51,-1-1-57,0-1-62,3-3 11,0 0 45,-6 6-559,5-6 389,1-2 133,0 1-47,0-1-56,0 0-64,0 0-72,0-1-81,1 1 108,-1-1-47,1 0-147,-1 1-375</inkml:trace>
  <inkml:trace contextRef="#ctx0" brushRef="#br0" timeOffset="75220.556">16083 1444 6528,'0'2'558,"0"0"-53,0 1-50,0-1-50,-1 0-46,1 1-44,-1-1-42,1 1-41,-1-1-37,1 1-36,-2 1 61,1 0-116,0-1-99,1 0-89,-4 9 455,1-1-87,1 0-77,-1 0-66,1 1-43,-1 0-62,1 2-47,-2 8-54,3-15-144,0-1-69,0 0-74,1 1-82,-1-4 130,1 1-35,-1 0-34,1 0-36,-1-1-50,1 1-39,-1 0-138,1 1-361,0-4 979</inkml:trace>
  <inkml:trace contextRef="#ctx0" brushRef="#br0" timeOffset="76034.994">16098 1307 5376,'0'-6'1119,"1"6"-595,1 1-56,-1 1-119,1 0-80,1 0-95,1-1-112,2 0-81,-1-1-36,6 0-132,-7 0 50,1 0 0,-1 1 0,1-1 0,0 1 1,0 0 136,1 1-102,0 1 40,-3-1 11,0 0 0,0 1 1,0-1-1,0 1 0,0-1 0,0 1 51,-1 0-36,1 0 0,-1 0 0,0 0-1,0 0 1,1 4 36,1 4-40,-1 2 34,-1 0 38,-1 0 37,-1 1 41,-1 0 40,-1 0 43,0 0 45,-1 0 45,0 0 47,0-1 48,0-1 51,1-1-14,-1-2 39,1 4 74,-1-1-40,0 0-52,1-1-64,0 1-76,0 0-87,0 0-100,0 0-110,2-8-96,2-5-34,3-11-119,-3 8 190,5-9-373,0 0 0,5-5 433,-2 3-251,1 1 46,-2 3 81,1 0 54,0 1 61,0-1 72,-3 6-52,-7 5-10,0 0 0,0 0-1,0 0 1,0-1-1,0 1 1,0 0 0,0 0-1,0 0 1,1 0-1,-1 0 1,0 0 0,0 0-1,0 0 1,0 0-1,0 0 1,0 0 0,0 0-1,0 0 1,0 0-1,0 0 1,1 0 0,-1 0-1,0 0 1,0 0-1,0 0 1,0 1 0,0-1-1,0 0 1,0 0-1,0 0 1,0 0 0,0 0-1,0 0 1,0 0-1,0 0 1,1 0 0,-1 0-1,0 0 1,0 0-1,0 0 1,0 0 0,0 1-1,0 0 13,0 1 1,0 0 0,0-1 0,0 1 0,0 0 0,-1-1 0,1 2-14,-2 6 64,2-3-8,-3 12 70,2 12 18,1-23-86,0-1 0,0 0 0,2 5-58,4 6 182,-6-15-159,1 0 0,0-1 0,0 1 0,0-1-1,1 1 1,-1-1 0,1 1-23,-1-1 34,1 1 0,-1-1 0,1 0 0,-1 0 0,1 0 0,1 1-34,-1-2 38,0 1 0,-1 0-1,1-1 1,0 1 0,-1-1 0,1 0 0,1 0-38,-1 0 42,-1 0 1,1 0 0,-1 0 0,1 0 0,-1 0-1,1-1 1,-1 1 0,2-1-43,12-7 227,8-5-2,-14 7-149,22-15 135,0-2-69,6-6-36,15-15-16,-47 40-88,12-11 49,-17 13-35,1 1-1,0 0 0,0 0 1,0 0-1,-1 0 1,1-1-1,-1 1 0,1-1-15,-1 2-2,0 0 1,0 0-1,0 0 0,0 0 0,0 0 1,0 0-1,0-1 0,0 1 0,1 0 0,-1 0 1,0 0-1,0 0 0,0 0 0,0 0 0,0 0 1,0 0-1,0-1 0,0 1 0,0 0 0,0 0 1,0 0-1,-1 0 0,1 0 0,0 0 1,0 0-1,0-1 0,0 1 0,0 0 0,0 0 1,0 0-1,0 0 0,0 0 0,0 0 0,0 0 1,0 0-1,0 0 0,0 0 0,-1-1 0,1 1 1,0 0-1,0 0 0,0 0 0,0 0 1,0 0-1,0 0 0,0 0 0,0 0 0,-1 0 1,1 0-1,0 0 0,0 0 0,0 0 0,0 0 1,0 0-1,0 0 0,0 0 0,-1 0 1,1 0-1,0 0 2,-8 3-123,7-2 117,-6 2 99,0 1 0,1 0 0,-1 0 1,1 1-1,-5 5-93,2-2 127,2 0 0,-1 0 0,-5 9-127,4-4 138,1 1 0,-4 7-138,1 4 92,1-1-33,9-20-78,-1 0 0,1 0 0,0 1 0,0-1 0,1 0 0,-1 3 19,2 6-110,3-5-254,1-3 76,2-3 62,1-1 49,3-3 7,-8 2 114,0-1 0,1-1-1,-1 1 1,0 0 0,0-1 0,0 0 56,2-1-189,1-1 0,-1 0 1,0 0-1,0-1 189,3-3-404,-1-1 0,0 1 0,4-8 404,3-7-581,-1 0 57,-5 7 219,0 1 45,-7 13 233,6-14-247,0 0 84,0 0 104,-4 7 87,0 1 33,2-5 90,0 1 96,-5 11-200,3-6 170,-1 0 51,0 1 75,-2 0 96,0 8-151,0-1-91,-1 2-60,0 1-69,-1 2-48,1-2 77,-9 50 562,1-1 97,-3 18 294,6-40-760,1 0-59,0 2-46,-1-1-46,-8 32 2,9-42-109,-2 0-1,0-1 1,-2 0-1,-7 15-4,5-20-248,4-7-1,0-2-49,-1-1-112,-2 0-381,1-3-67,0-3-71,-1-3-72,6 2 476,0 0-35,-7-3-1242,11 4 1799</inkml:trace>
  <inkml:trace contextRef="#ctx0" brushRef="#br0" timeOffset="97825.584">10463 2389 3200,'-1'5'322,"0"-1"-33,-1 5 191,0 1-118,0-1-109,1-3-134,0 0-43,0-1-39,0 0-34,-6 31 797,1 0-33,3-11 196,-2 1 0,-3 9-963,5-26 228,-1 3 258,1 0 0,-1 6-486,4-15 144,0-2-45,2-2 4,1-6-11,7-16-26,-1 0-44,2-5-38,5-14-50,7-16 10,-8 20 122,-6 16-67,1-3-23,2 0 1,7-11 23,-18 33-2,8-10-45,-9 13 39,1-1 0,-1 0 0,1 1 0,0-1-1,0 0 1,-1 1 0,1-1 0,0 1 0,0-1 0,-1 1-1,1-1 1,0 1 0,0-1 8,0 1-6,-1 0-1,1 0 1,-1 0-1,0 0 1,1 0-1,-1 0 1,0 0-1,1 0 1,-1 0 0,0 0-1,1 0 1,-1 1-1,0-1 1,1 0-1,-1 0 1,0 0-1,1 0 1,-1 1 0,0-1-1,1 0 7,4 7-50,1 11 61,-5-16-8,6 35 78,1 4 68,-2-22-93,4-1-33,-1-7 21,1-5 74,3-2 99,-10-4-148,-1 0-1,1 0 1,0 0-1,0-1 1,-1 1 0,3-1-69,0 0 141,-1-1 0,0 1 0,5-3-141,4-3 237,-3 0-94,-1 0-68,-1 0-8,0 0 0,-1-1-1,1-1-66,-2 1 48,0 1 1,-1-1-1,3-6-48,-5 7 23,1 0 0,-2-1 0,1 1-1,0-5-22,-1 5 8,-1 1 0,0-1 0,-1 1-1,1 0 1,-2-6-8,1 9-12,0 1-1,0-1 1,-1 1 0,1-1 0,-1 1-1,0-3 13,0 5-7,1-1 0,0 1 0,-1-1 0,1 1 0,0-1 0,-1 1 0,1-1 0,0 1 0,-1-1 0,1 1 0,-1 0 0,1-1 0,-1 1 7,0-1-9,1 1 0,0 0 0,-1 0 0,1 0 0,-1 0 0,1 0 0,-1 0 0,1 0 0,-1-1 0,1 1 0,-1 1 0,1-1 0,-1 0 0,1 0 0,-1 0 0,1 0 0,-1 0 0,1 0 0,-1 0 9,0 1-33,-1 0 1,0 0-1,0 0 1,0 0-1,1 0 1,-2 2 32,-9 9-146,6-4 55,1 1 0,-2 3 91,6-9-10,-11 18-48,-5 17 58,5-7 27,2 1-1,1-1 0,-3 24-26,9-35 42,1 9-58,2-25 14,0 0 0,0 1 1,1-1-1,0 0 1,0 2 1,0-4 11,0 1 0,0-1 1,0 1-1,0-1 1,1 2-12,-1-3 9,-1-1 0,1 1 0,0 0 0,-1 0 1,1 0-1,0 0 0,0 0 0,0-1 0,0 1 0,0 0 1,0-1-1,0 1 0,0-1 0,0 1 0,0-1 0,0 1 1,0-1-1,1 0-9,-1 1 8,1-1 1,0 0 0,0 0-1,-1 0 1,1 0 0,0-1-1,-1 1 1,1 0 0,0-1-1,-1 1 1,2-1-9,3-2 17,0 0 0,-1 0 0,1-1 0,-1 0 0,0 0 0,4-3-17,15-17 40,0 0 1,-2-2-1,-1 0 0,9-16-40,-9 9 37,1-3-37,-14 21-24,0-2-36,-4 9 9,-1 0-1,0-1 1,0 1-1,-1-1 0,0 0 52,-2 9-3,0 0 0,0 0 0,0 0 0,1 0 0,-1 0 0,0-1 0,0 1 0,0 0-1,0 0 1,0 0 0,0 0 0,0 0 0,0 0 0,0-1 0,0 1 0,0 0 0,0 0 0,0 0 0,0 0-1,0 0 1,0-1 0,0 1 0,0 0 0,0 0 0,0 0 0,-1 0 0,1 0 0,0 0 0,0-1-1,0 1 1,0 0 0,0 0 0,0 0 0,0 0 0,0 0 0,0 0 0,-1 0 0,1 0 0,0 0 3,-5 3-141,-2 7 8,4-5 101,0 0 23,0 0 1,0 0 0,0 2 8,1 0-17,-1-1 0,1 1 0,1 0 0,-1 0 0,1 0 0,1 0 0,-1 4 17,2 1-65,1-2 36,6 11 58,3-1 94,1-1 60,-4-8 27,-1 0 0,1 5-210,-5-11 74,-1 1 1,0 0-1,0 0 0,-1-1 1,0 1-1,0 1 0,0-1 1,-1 0-1,1 1-74,-3 8 137,-1 0-33,-4-1-43,-2-2-56,2-7-31,0-4-113,0-2-101,0-3-91,1-1-81,1-1-68,0-1-58,2 2-48,1-1 100,0 1-46,1 1 140,1 0-38,0 0-42,0-1-36,2-7-1141</inkml:trace>
  <inkml:trace contextRef="#ctx0" brushRef="#br0" timeOffset="98707.961">11130 2336 7168,'-1'2'498,"1"0"-42,-1 0-39,0 0-38,0 0-36,0 0-34,0 2 211,-1-1-220,1 0-55,0-1-50,0 1-44,-1 1 2,1 0-71,0 0-55,0-1-38,-3 15 371,1-1-91,1 1-80,0-1-70,1-1-58,0 0-41,0 10-50,1 4-121,2 2 151,0-13-3,0 0 49,-1-13-83,0-1-64,1 0-54,0-1-43,-2-3 173,0-1 0,1 0-1,-1 1 1,0-1 0,0 0-1,1 1 1,-1-1 0,0 0 0,1 0-1,-1 1 1,0-1 0,1 0-1,-1 0 1,0 0 0,1 1-1,-1-1 1,0 0 0,1 0-1,-1 0 26,1 0-32,0 0-1,-1 0 1,1 0-1,-1 0 0,1 0 1,0 0-1,-1-1 0,1 1 1,-1 0-1,1 0 1,-1-1-1,1 1 0,-1 0 1,1-1-1,-1 1 0,1-1 33,5-4-287,-1-1 37,3-8-163,-3 2 147,2-7-72,-3 7 132,5-16-71,-3 9 163,-1 4 88,-1-1 81,0 3 65,-1 0 78,0 0 87,0 0 98,-2 9-191,0 2 190,-1 3-220,-1 0-65,1 1-84,-1 0-53,-2 16 76,1 0 70,0 0 52,2 1 37,1 33 408,1-31-384,-1-4-92,4 8-17,-4-20-82,1 0 0,-1-1-1,1 1 1,1 0-28,5 9 127,-2-10-10,-1-4-50,-4 0-66,0-1 1,0 1 0,0-1-1,0 1 1,0-1 0,0 0 0,0 1-1,-1-1 1,1 0 0,0 1-1,-1-1 1,1 0-2,3-4-38,-1 0 1,0 0-1,0 0 0,0-1 38,-3 6 0,6-14-91,0 0-41,4-14-231,-2 2-44,7-39-653,-2 1 158,-3 21 355,-3 13 219,-1-1 57,1 1 69,-1-1 84,6-31 91,-7 37 83,0 0 80,-1 0 108,-2 13-73,0 0 38,-1 6-75,0-8 298,-3 6-49,2 7-240,0 1-44,-1 3 1,0 3-54,0-4-2,-3 17 134,-2 8 119,2 7 46,2 3-45,1 1-39,1-2-34,1 0-95,0 0-47,5 21 104,11 51-187,-16-101 28,2 8-25,-1-8-40,0 0-36,1 0-44,0-1-50,1 0-59,1-2-65,-1-1 76,0-3 42,2-1-24,-1-3 49,5-7-111,-6 4 25,7-11-265,-2-1-727,3-7 1226,-5 9-411,-1 0 38,0 0 53,0 1 69,-2 6 136,2-7-139,0-1 45,0 1 46,-1-1 51,1 1 53,-1-1 57,0 1 59,0-1 63,0 1 65,-1-1 69,1 1 71,-1-1 75,0 0 78,0 1 80,0-1 84,0 0 87,-3 12-488,1-7 468,-2 10-427,0 1-46,0 1-41,-1 2-37,0 1 68,-1 2-86,-5 23-11,2 0 1,0 1-1,0 17-129,0 3 119,-6 44 30,6-53-152,2-11-70,0 0-81,0-1-102,1-13 84,0-1-34,2-11 154,-3 22-638,1-14 361,1-3 46,-1 0-59,0 0-127,0 1-114,0-5 241,1 1-36,-1-1-40,1 1-43,-2 0-318,-2 1-1183,3-4 910,-3-1-429</inkml:trace>
  <inkml:trace contextRef="#ctx0" brushRef="#br0" timeOffset="99145.576">11468 2453 4992,'4'-19'1115,"-3"11"-481,0 4-313,0 2-56,-1 1-49,1 0-42,2-2-49,0 0 86,1-1 93,7-5 492,-6 6-551,-2 1-92,0 0-42,1 0-51,-1 0-60,15-6 276,12-5 72,-17 8-175,1 1 55,0 1 75,13-2 316,0 2-68,-1 1-59,1 3-52,-20 1-143,-7-2-290,0 1 1,0-1-1,0 0 0,0 0 1,0 0-1,1 0 1,-1 0-1,0 0 1,0 0-1,0 0 0,0 1 1,0-1-1,0 0 1,0 0-1,0 0 1,0 0-1,0 0 0,0 0 1,0 0-1,0 1 1,0-1-1,0 0 1,0 0-1,0 0 0,0 0 1,-1 0-1,1 0 1,0 0-1,0 1 1,0-1-1,0 0 0,0 0 1,0 0-8,-5 4 161,2-2-123,-1-1-33,-7 2 121,-4 1 12,-1 2-76,9-2-72,1 1-35,1 1-39,1 2-44,-1 6-20,4-12 133,1 0 1,0 0 0,0 0 0,0 0-1,0 0 1,0 0 0,0 0-1,0 0 1,1 0 0,-1 0 0,1-1-1,-1 1 1,1 0 0,0 0-1,0 1 15,6 6-95,1-2-44,10 5 50,1-2 65,0 0 51,1-1 40,20 11 154,-31-14-232,-9-5 13,1-1 1,0 1-1,-1-1 1,1 1-1,-1 0 0,1 0 1,-1-1-1,1 1 0,-1 0 1,0 0-1,1 0 1,-1 0-3,0 0 4,0 0 0,0 0 1,0 0-1,0 0 1,0 0-1,0 0 1,0 0-1,0 0 0,0 0 1,-1 0-1,1 0 1,0 0-1,-1 0 1,1 0-1,-1 0 1,0 0-5,-5 8-2,-2-1-54,0-1-77,0-2-101,0 0 67,0-1-71,0 0-74,-1-1-78,0 0-83,0 0-88,0 0-91,0-1-96,5-1 258,-1 0-52,0 0-157,-2 1-406,7-2 1104</inkml:trace>
  <inkml:trace contextRef="#ctx0" brushRef="#br0" timeOffset="104311.317">12218 2401 5888,'-1'-1'687,"0"1"-70,1-1-66,-1 0-63,1 1-83,0 0-49,0 0-44,0 0-43,0 0-38,0 0-35,0 1 100,0 0-133,0 0-56,0 1-35,0 3-28,0 10-20,0 0 59,-3 35 335,2-28-305,0-11-99,0 0-42,0 0-48,0-1-56,1-1-16,-1-1-44,0 0-47,1 1-51,0-6-171,-1-1-88,1 1-195,0 1-467</inkml:trace>
  <inkml:trace contextRef="#ctx0" brushRef="#br0" timeOffset="104761.385">12257 2217 4608,'0'3'379,"0"-1"-39,0 1-38,0 0-35,1 2 170,-1 0-116,0 1-64,1 0-113,0 1-77,0 2-79,-1-2 7,1-3 52,0 6-60,1 0 1,2 8 12,2 2-160,6 11 160,0 2-55,-9-26 55,-1-2 2,0 1-1,0 0 1,-1 0-1,1 0 1,-1-1-1,0 1 1,-1 0 0,0 0-1,1 0 1,-2 2-2,0-1 2,-2 5 116,0-1 8,2-4-82,0-2-54,1 0-62,1-6-43,1-1 99,2-1 40,7-8 55,0 0 78,-1-1 71,0 0 65,5-4 220,0-1 100,1 2 83,0-1 64,-12 12-554,1 1 0,-1-1 0,1 1-1,0 0 1,0 0 0,0 1 0,2-1-206,-5 2 69,-1 1 0,1-1 0,0 1 0,0-1 0,-1 1 0,1 0 0,0 0 0,0 0 0,0 0 0,0 0 0,0 0-69,0 1 48,-1-1 1,0 0-1,0 1 1,0-1-1,0 1 0,1-1 1,-1 1-1,0 0 1,0 0-1,0-1 1,0 1-1,0 0 1,0 0-1,-1 0 1,1 0-1,0 0 1,0 1-49,4 7 333,-1 1-46,-1 1-42,0 0-35,-1 7 67,0 9 56,-2-17-372,1 1 85,-1 1 89,0 7 142,0-6-101,0-5-86,0 6-26,0-3-127,0-5-19,1 0-39,-1 4-178,1-5 99,-1 0-37,0 0-39,1-1-42,0 1-44,-1 0-45,1-3 102,-1 1-230,0 1-123,1-1-123,0 0-123,0 0-121,0 0-122,0-1-121,0 1-120,0-2 610,0 0 69,0 0-74,1 0-317</inkml:trace>
  <inkml:trace contextRef="#ctx0" brushRef="#br0" timeOffset="106455.613">13050 2401 3840,'-2'-6'855,"1"3"-366,0 2-241,1 0-46,0 0-45,1-2-44,1-3-64,1-1 38,4-12 507,4-5-594,-9 21 45,16-33 395,-4 12-95,-4 9-86,1 2 46,1 0 58,2 1 67,-8 8-309,1-1 35,17-11 424,-8 8-239,-6 3-153,-1 3-71,-1 0-47,-6 2-48,0 0-1,0 0 0,0 0 1,0 0-1,0 0 0,0 0-21,-1 0 7,-1 0 0,1 1 0,0-1 0,-1 0 0,1 0 0,-1 0 0,0 1 0,1-1 0,-1 0 0,1 1 0,-1-1 0,1 0 0,-1 1 0,0-1 0,1 0 0,-1 1 0,0-1 0,1 1 0,-1-1 0,0 1 0,1-1 0,-1 0 0,0 1 0,0-1 0,0 1 0,1 0-7,-1 1 18,0 0 0,0 0 0,0 0 0,0 0 0,0 1 0,0-1 0,0 0-18,-5 20 24,-1-5-59,-2 5-70,-2-1 12,0-1 32,-21 38 1,18-36 56,11-17-7,-15 25-1,-10 14 98,18-31-58,-1 0 0,-2 1-28,-12 10-66,20-21 44,-9 9-146,10-7 163,0-1 67,4-3 76,1-1 34,0 0-66,22-1 728,-9 0-316,-2 0-128,1 0-49,-1 1-63,2 0-74,-10 0-211,1 1 36,22 3 251,-20-3-262,1 1-88,-5-1-19,1 0-42,0 1-50,-1-1-53,1 0-60,0 1-65,-1-1-70,1 1-77,-3-2-2,1 1-79,-1 0-194,3 1-478,-5-2 1258</inkml:trace>
  <inkml:trace contextRef="#ctx0" brushRef="#br0" timeOffset="111209.687">13801 2307 5120,'0'0'421,"0"0"-48,0 0-47,0 0-44,0 0-40,0 0-38,0 0 104,0 0-124,0 0-81,0 1-59,0-1-108,-1 1 68,1-1 66,0 1 99,-1 4 185,-1 0-60,1 1-53,0 0-46,0 2-14,-1-1-48,1 2-20,-1 5-2,0 2 27,-5 21 136,-10 51 512,11-59-563,0-1-56,0 1-76,1 0-101,4-23 36,0 5 30,2-1 54,-1-10-110,0 0 0,0 0 0,0 0 0,0 0 0,0 0 0,0 0 0,0 0 0,0 1 0,1-1 0,-1 0 0,0 0 0,0 0 0,0 0 0,0 0 0,0 0 0,0 0 0,0 0 0,0 0 0,0 0 0,0 0 0,0 0 0,0 0 0,0 0 0,0 0 0,0 0 0,0 0 0,0 0 0,0 0 0,0 0 0,0 0 0,0 0 0,1 0 0,-1 0 0,0 0 0,0 0-1,0 0 1,0 0 0,0 0 0,0 0 0,0 0 0,0 0 0,0 0 0,0 0 0,0 0 0,0 0 0,0 0 0,0 0 0,0 0 0,0 0 0,0 0 0,4-4-32,5-10-26,-1-3 90,3-15 78,-1 2-33,6-13-87,2-2-124,10-15 134,-26 56-10,7-13-64,-1 8 78,-8 9 7,0-1 1,0 1-1,0 0 1,1 0-1,-1-1 1,0 1-1,1 0 0,-1 0 1,0-1-1,1 1 1,-1 0-1,0 0 0,1 0 1,-1 0-1,0 0 1,1 0-1,-1-1 1,0 1-1,1 0 0,-1 0 1,0 0-1,1 0 1,-1 0-1,1 0-11,-1 1 17,0-1 0,1 0 0,-1 0-1,0 1 1,1-1 0,-1 0 0,0 0 0,0 1 0,1-1 0,-1 0-1,0 1 1,0-1 0,0 0 0,1 1 0,-1-1 0,0 0 0,0 1-1,0-1 1,0 1-17,1 5 179,0 0-34,-1 0-34,0 23 72,-1 0-57,0-1-82,1-1-103,1-14 101,2 0-82,-2-13 30,-1 1 1,0-1 0,1 1-1,-1 0 1,1-1 0,-1 1-1,1-1 1,-1 1 0,1-1-1,-1 1 1,1-1 0,-1 0-1,1 1 1,0-1-1,0 1 10,-1-1-16,1 0 0,0 0 0,0 0 0,0 0 0,-1 0 0,1 0 0,0 0 0,0 0 0,0 0 0,-1 0 0,1 0 0,0 0 0,0 0 0,-1-1 0,1 1 0,1-1 16,1 0-13,0-1-1,0 1 1,0-1-1,0 0 1,1-2 13,14-13-3,-7 3 75,8-11-72,-8 8 19,1 0-18,0 0-40,2 1-56,-11 14 95,0 1 58,-3 1-51,1 1 1,-1-1-1,0 0 0,0 1 0,1-1 0,-1 0 1,0 1-1,0-1 0,0 0 0,0 1 0,0-1 1,1 0-1,-1 1 0,0-1 0,0 0 0,0 1 1,0-1-1,0 1 0,0-1 0,0 0 1,0 1-1,0-1 0,0 1-7,-2 20 135,-2 15-135,-1 13 52,5 4 105,0-36-180,2 0-101,0-10-17,-1-1-80,1-1-71,0 1-62,2-3 79,0-2 92,0-2 75,1-2 53,-3 1 44,0-1 0,0 1 0,0 0-1,0-1 1,1-1 11,4-8-142,-2 0 36,4-13-21,-3 5 89,2-11 40,-4 15 9,-2 4-37,0 1-10,0 4 42,-1 1 34,1 2 45,-1 4 148,0 3-68,-1 1-69,0-2-72,0 15 185,1 1-69,0-1-56,0 0-44,3 3-34,-2-12-16,0-1 1,0 1 0,1-1-1,0 0 1,1 2 9,-3-7-38,0-1 1,0 1-1,0-1 1,0 0-1,0 1 1,0-1-1,0 0 1,0 1-1,0-1 1,1 0 0,-1 0-1,0 0 1,1 0-1,-1 0 1,1-1-1,-1 1 1,1 0-1,-1-1 1,1 1-1,0-1 1,-1 1-1,1-1 1,0 0-1,-1 0 1,1 0 0,0 0-1,0 0 1,-1 0-1,1 0 1,0 0-1,-1-1 1,1 1-1,0-1 1,-1 1-1,1-1 1,-1 0-1,1 1 1,-1-1-1,1 0 1,-1 0 37,14-10-544,-6 2 138,-2 2 22,0-2-53,1-2-206,-5 6 276,1-1-36,0 1-38,-1 0-41,0-1-44,0 1-47,-1 3 227,10-18-2027</inkml:trace>
  <inkml:trace contextRef="#ctx0" brushRef="#br0" timeOffset="113057.42">14324 2430 5760,'-1'2'212,"1"-1"-42,-1 1-10,0 0 27,1 0 22,-1-1-34,1 1 16,-1 0 60,0 0 14,1 0 62,-1 1 71,0 1 81,0-1-462,0 2 65,-4 16 379,4-13-301,-4 14-5,-1-1-56,1 0-45,-1 0-36,2-3-24,2-12-37,1 3-158,1-9 198,0 0 0,0 0 0,0 0-1,0 0 1,0 0 0,0 0 0,0 0 0,0 0 0,0 0 0,0 0-1,0 0 1,0 1 0,0-1 0,0 0 0,0 0 0,0 0 0,0 0-1,0 0 1,0 0 0,0 0 0,0 0 0,0 0 0,0 0 0,0 0 0,0 0-1,0 0 1,0 0 0,0 0 0,0 0 0,0 0 0,0 0 0,0 0-1,0 0 1,0 0 0,0 1 0,0-1 0,0 0 0,0 0 0,0 0-1,0 0 1,0 0 0,0 0 0,0 0 0,0 0 0,0 0 0,0 0 0,0 0-1,0 0 1,0 0 0,0 0 0,1 0 0,-1 0 0,0 0 0,0 0-1,0 0 1,0 0 0,0 0 0,0 0 3,1-2-61,2-2 36,12-27 58,4-7-36,6-8 3,-2 13 23,-22 32-13,6-8 84,-4 6-16,0 1 49,0 1 67,-2 3-52,0 1-43,-1 1-37,-1 4-15,0 1-33,1-8-12,-3 20 41,3-1 93,0-12-69,2-2-194,-2-6 113,0 0 0,1 0 1,-1 1-1,0-1 0,0 0 1,1 0-1,-1 0 0,0 0 1,1 0-1,-1 1 0,0-1 1,1 0-1,-1 0 0,0 0 1,1 0-1,-1 0 0,0 0 1,0 0-1,1 0 0,-1 0 1,0 0-1,1 0 0,-1 0 14,6-2-185,-3 0 91,0 0 45,0 0 35,5-8-109,-1 0 67,0-2 47,3-7 42,-7 11-28,4-6 35,9-20-41,24-41-203,-39 73 199,7-11 6,-2 8 104,-3 5 14,-1 1-36,-1 7 9,-2 10-1,-2 0 81,0-6-14,2 0 45,-1 4-67,0-1-39,-1 15 5,-1 10-85,3 10-17,1-50 1,0 4-23,0 1-53,0 0-44,1 1-36,-1-6 126,0 1-1,0 0 0,0-1 1,0 1-1,0-1 0,1 1 0,-1 0 1,0-1-1,0 1 0,1 0 1,-1-1-1,0 1 0,1-1 1,-1 1-1,0-1 0,1 1 1,-1-1-1,1 1 0,-1-1 1,1 1-1,-1-1 0,1 0 0,-1 1 1,1-1-1,0 0 0,-1 1 30,7-3-223,-2-1 41,-1 0-6,1-2-45,2-6-78,0-1 46,12-26-386,-18 36 619,5-12-193,0-1 32,5-13-104,-1-1 93,-1 0 68,6-14 7,-2 1 127,-4 16 51,0-1 43,1 1 48,0 0 50,-5 15-43,2-6 21,0 1 27,-2 5 3,-1 2 33,0 1 78,-1 0 21,1 1 75,0 1 87,-1-1 95,-8 19-356,0 0-79,-6 30 135,9-32-179,-3 13 80,-1 0-43,-5 25 53,5-20-46,0 19-152,4-36 43,1 0-31,0 0-38,1 1-49,1-1-60,-1-10 118,0 0 0,1-1 0,-1 1 0,0 0 0,0-1 1,0 1-1,1 0 0,-1-1 0,0 1 0,1 0 0,-1-1 0,1 1 1,-1-1-1,1 1 0,-1 0 0,1-1 0,-1 1 0,1-1 0,-1 0 1,1 1-1,0-1 0,-1 1 0,1-1 0,0 0 0,0 1 17,9 0-112,-5-2 114,1 0 50,0 0 53,-1 0-33,8-2-2,-8 2-67,0 0 0,0 0 0,0 1 0,0 0 0,2 0-3,3 1 61,0 3 81,-6-1-29,0 1 32,0 1 38,-1 0 41,0 2 89,-1 0-50,0 0-45,-1 1-39,0 7 80,-2 0-95,-1-5-60,0 1-1,0-1 1,-2 2-104,-2 5 235,-2 3 64,1-6-149,0-2-75,-1-1-61,3-5-43,-1 0-34,0-1-36,0 0-40,-1-2-44,0 0-47,-1-1-51,0-2-55,2-1 81,0-1-53,5 1 247,1 0-1,-1 1 0,0-1 0,1 0 1,-1 1-1,0-1 0,1 0 0,-1 0 1,1 0-1,0 1 0,-1-1 0,1 0 1,0 0-1,-1 0 0,1 0 0,0 0 1,0 0 60,0-9-483,1 6 279,1-1 34,2 0 12,1 1 93,3-1-82,1 0 63,1 0 60,0 0 58,-1 1 57,1 0 56,0 0 52,0 0 53,4-2 206,0 1 103,6-4 33,0-1-120,-1 1-108,-1-2-98,1 0-88,-2-2-78,0 0-67,-1-2-57,-13 12 18,13-13 16,7-11 61,-14 13-52,-1-2-36,-7 13-11,1-1 0,-1 0 0,0 0 0,0-3 27,0 3-9,-1 0-43,-2-4-160,2 7 188,0 1-1,0-1 0,-1 1 1,1-1-1,0 1 0,0 0 1,-1-1-1,1 1 0,0-1 1,-1 1-1,1 0 0,-1-1 1,1 1 24,-1 0-28,1-1 0,-1 1 0,1 0 1,-1 0-1,0-1 0,1 1 0,-1 0 1,1 0-1,-1 0 0,1 0 0,-1 0 1,0 0-1,1 0 0,-1 0 28,-9 2-168,1 2 48,6-2 88,0 0-1,0 0 0,0 0 1,-2 3 32,0 0-28,-1 2 1,1-1 0,0 0-1,0 2 28,-8 12-78,10-14 70,0 1 0,0 0 0,0-1-1,0 1 1,1 0 0,1 1 0,-1 1 8,0 19-73,3-5 34,0-20 38,0 1 1,-1 0-1,1-1 1,1 1 0,0 1 0,-2-4 1,1 1 0,-1-1 0,1 0 0,0 0 0,0 1 0,0-1 0,0 0 0,0 0 0,0 0 0,0 0 0,0 0 0,0 0 0,0 0 0,0 0 0,1 0 0,-1-1 0,0 1 0,1-1 0,-1 1 0,0-1 0,1 1 0,-1-1 0,1 1 0,-1-1 0,1 0 0,-1 0 1,1 0-1,-1 0 0,1 0 0,0-1-1,12-2-42,1-2-101,0-1-97,-2-1-93,-3 0-231,0 0 50,-1-1 44,-1-1 36,4-6-198,4-8-230,-11 15 578,2-2-49,-5 7 237,0-1 54,0 1 79,2-2 104,-4 5 85,0-1 177,0 2-144,0 0-52,0 0-47,0 0-39,-1 0-21,1 0-38,-2 2-1,1-1-2,1 0 64,-11 23 877,-5 19 575,14-38-1273,0 1 0,1-1 0,0 0 0,0 1 1,0 5-303,1-7 353,1-3-79,1-1-64,0-2-49,-1 0-87,0 0 1,1-1-1,-1 1 1,0-1-1,0 1 1,1-3-75,14-19 305,-2 0-92,4-4-45,25-37 85,-33 49-219,6-8 27,3-1-61,-14 18-5,0 0 0,1 0-1,0 1 1,0 0 0,0 0 0,1 0 5,1 1-39,0 1-59,0 1-82,-1 1-106,-3 1 97,0 0-35,0 1-38,0-1-41,1 1-43,-1 0-46,0 0-49,1 1-53,18 6-1465,-12-4 1145,0 0-40,0 0 78,-2 0 254,0-1 71,-1 0 80,1 1 93,0-1 102,0 0 115,-1-1 124,-3 0 19,-1-1 35,13 2 332,-6-1-97,-1-2 4,0 0 81,-1-1 3,-1 0 84,-1 0 95,1-1 108,-2-1-112,0-1 107,-6 3-679,0 1-1,0 0 1,1 0 0,-1-1-1,0 1 1,0 0 0,0 0-1,0-1 1,0 1 0,0 0-1,0 0 1,1-1 0,-1 1-1,0 0 1,0-1 0,0 1-1,0 0 1,0-1 0,0 1-43,0 0 49,-1-1 0,1 1 0,0 0 0,0-1 0,0 1 0,0 0 0,-1-1 0,1 1 0,0 0 0,0-1 0,-1 1 0,1 0 0,0-1 0,-1 1 0,1 0 0,0 0 0,-1 0 0,1-1-49,-5-1 347,0 0-54,-1 0-49,0 1-45,0 0-40,0 1-32,-6 0 45,1 1-85,-12 3 62,10 0 10,-5 3-58,6 0-80,-1 4-81,8-4-16,1 0-38,3-6 87,1 1 0,0-1 0,-1 1 1,1-1-1,0 0 0,0 1 0,0-1 1,0 1-1,0-1 0,0 1 0,1-1 1,-1 0-1,0 1 0,1-1 0,-1 1 1,1-1-1,-1 0 0,2 2 27,6 11-178,2-2 62,-5-5 81,12 15-83,-5-8-27,3 6 145,-12-15-55,0 0 1,-1 0 0,2 4 54,1 7-158,-5 0-57,0-14 167,-1 0 1,1 0-1,-1 1 0,0-1 0,1 0 1,-1 0 47,-1 1-74,1 0-1,-1-1 1,0 1 0,1-1 0,-2 1 74,-5 5-186,-1-1-118,0-2-108,-2-1-102,1-1-91,-1-1-83,0 0-74,1-1-66,5-1 347,0 1-35,-9 0-1153</inkml:trace>
  <inkml:trace contextRef="#ctx0" brushRef="#br0" timeOffset="118176.975">16080 2364 5120,'0'-2'420,"0"0"-34,0-2 286,0-1-118,-1 1-106,1 0-82,-1-1-82,1 0-66,0 1-52,0 0 210,0 2-36,-1-3 243,-1 2-120,0 2-108,0 0-94,-1 2-83,0 0-69,-1 1-56,-1 3-58,-8 7-148,10-8 155,1-1 60,-5 7-97,-1 0-1,2 1 0,0-1 0,-2 5 36,-4 13-107,0 2 107,6-13-51,-7 23-6,7-15-32,3-4-78,1-11 40,1 0-37,1 0-41,0 1-46,0-1-51,1 0-56,-1-7 147,1 0 1,-1 0-1,1-1 1,-1 1-1,1 0 1,0-1-1,1 3 211,-2-4-51,1-1 1,-1 1-1,0-1 0,1 1 1,-1-1-1,1 1 0,-1-1 0,1 1 1,-1-1-1,1 0 0,-1 1 1,1-1-1,-1 0 0,1 1 1,0-1-1,-1 0 0,1 0 1,-1 0-1,1 1 0,0-1 1,-1 0-1,1 0 0,0 0 1,-1 0-1,1 0 0,0 0 1,-1 0-1,1 0 0,0-1 51,2 1-351,1-1 38,1-2-218,1-2 23,0-3-108,-2 3 279,8-10-178,-1 0 111,-1 0 106,-1-1 98,-1 0 91,0 0 86,-1-1 77,0 0 72,-2 4 21,0-1 38,4-13 285,-3 6-43,0 0 49,5-21 580,-6 19-453,1 2-32,-1 0-43,-1 3-109,0 1-37,1-1-39,0 1-42,-1 7-171,-4 10-128,0 0 0,0 0 0,0 0 0,0 0 0,0 0 0,1 0 0,-1 0 0,0 0 0,0 0-1,0 0 1,0 0 0,0 0 0,0 0 0,0 0 0,0 0 0,0 0 0,0 0 0,0 0 0,0 0-1,0 0 1,0 0 0,0 0 0,0 0 0,0 0 0,0 0 0,0 0 0,0 0 0,0 0 0,0 0-1,0 0 1,0 0 0,0 0 0,0 0 0,0 0 0,0 0 0,0 0 0,0 0 0,0 0 0,0 0-1,0 0 1,0 0 0,0 0 0,0 0 0,0 0 0,0 0 0,0 0 0,0 0 0,0 0-1,0-1-1,0 4 82,-1 3 34,-2 4 13,-5 25 270,-4 37 72,9-47-355,0-3-36,-2 15-36,1-1-59,0 16-94,0 1-67,3-39 7,1 0-93,2-1-85,1 0-75,3-3 104,-6-9 291,1 0 1,0 0-1,-1-1 0,1 1 0,0 0 0,0-1 0,-1 1 0,1 0 0,0-1 27,4 2-79,1-2 37,0-1 41,1-2 48,-3 1-3,-1-1 0,1 1 0,-1-1 0,0 0 0,1 0-1,0-2-43,19-23 272,-19 22-231,15-18 155,20-32 133,-25 35-168,1 0 65,-3 2 190,-12 18-208,0 3-27,-1 3-110,-1 8 42,-1 1-51,0 13-45,2-20-37,1-1 0,0 1 0,1-1 0,-1 1 0,1-1 0,0 1 0,2 2 20,-3-7 3,1 0 0,0 0 0,0 0 0,0 0 0,0 0 0,0 0 0,1 1-3,5 3 56,-6-6-47,0 1-1,-1-1 1,1 0-1,0 0 1,0 1-1,-1-1 1,1 0-1,0 0 1,0 0-1,-1 0 1,1 0-9,2 0 36,-1 0 0,1-1 1,-1 0-1,0 1 0,1-1 1,-1 0-1,0 0 0,2-1-36,8-5 122,-2 1-38,-9 5-79,14-9 190,0-1-41,-1-1-39,0-1-34,11-13-11,-2-3-98,-21 26 11,-1 2 8,0 0 0,0-1 0,0 1 0,-1 0 0,1 0 0,0 0 0,0-1 0,-1 1 0,1 0 0,-1-1 0,0 1 0,1-1 0,-1 1 9,0 1-5,0 0 0,0 0 0,0-1 0,0 1 0,0 0 0,0 0 0,0 0 0,0 0 0,0 0 0,0-1 0,0 1 0,0 0 0,0 0 0,0 0 0,-1 0 0,1 0 0,0 0 0,0-1 0,0 1 0,0 0 0,0 0 0,0 0 0,0 0 0,0 0 0,-1 0 0,1 0 0,0 0 5,-4-1-90,-7 5 1,9-2 107,-1 0 1,0 0-1,1 0 1,-1 0-1,0 1-18,-1 0 48,1 1-1,0 1 0,-1-1 1,-1 5-48,-9 19 136,6-9-138,-2 7-21,2 1-120,7-20 20,-1 1-1,1 5 124,1-9-83,0 1-1,0 0 1,0-1-1,1 4 84,3 2-62,-4-10 61,0 0-1,0 1 0,1-1 1,-1 0-1,0 1 0,1-1 1,-1 0-1,0 1 1,1-1-1,-1 0 0,1 0 1,-1 1-1,0-1 1,1 0 1,0 0 1,0 0 1,-1 0 0,1 0-1,0 0 1,0 0 0,0 0 0,-1 0-1,1 0 1,0 0 0,0 0-1,0-1 1,-1 1 0,1 0 0,0 0-1,0-1 1,-1 1 0,1-1-2,2-1 16,0 0 0,0 0 0,0 0 0,2-3-16,3-3-9,9-13 28,-5 3-84,0-1 0,1-4 65,1-4 8,-13 26-6,8-18 24,-3 2 113,-7 15-43,-2 4-87,-1 2-34,0 2 48,1 1-70,2 3-125,3-2-80,-1-7 222,-1 0-1,1 0 0,-1 0 1,1-1-1,0 1 1,-1 0-1,1-1 1,0 1-1,-1 0 0,1-1 1,0 1-1,0-1 1,0 1-1,-1-1 1,1 1-1,0-1 0,0 0 1,0 1 30,7 0-146,1-1 42,16-6 66,1-3 33,-14 3 31,0 0 0,0-1 0,-1-1-26,8-5 165,7-7-165,14-15 221,-24 20-59,12-15-162,-11 8 100,-13 16-75,1-4 97,-5 10-117,0 0 0,0-1 0,0 1 0,0 0 0,0-1 0,0 1 0,0-1 0,0 1 0,0 0 0,0-1 0,0 1 0,0 0 0,0-1 0,0 1 0,0 0 0,0-1 0,0 1 0,0 0 1,-1 0-1,1-1 0,0 1 0,0 0 0,0-1 0,-1 1 0,1 0 0,0 0 0,0-1 0,-1 1 0,1 0 0,0 0 0,0 0 0,-1-1 0,1 1 0,0 0 0,-1 0 0,1 0 0,0 0 0,-1 0 0,1 0 0,0 0 0,-1 0 0,1-1 1,0 1-1,-1 0 0,1 0 0,0 1 0,-1-1-5,-10 1 114,0 3 41,-7 10 181,15-11-285,-8 6 39,1 3-45,6-8-48,0 1 1,1 0-1,0 0 1,-1 2 2,3-4-9,-1-1 0,1 1 1,0 0-1,0-1 0,0 1 1,1 0-1,-1 0 0,1 0 1,-1-1-1,1 1 1,0 0-1,0 0 0,0 0 1,1 0-1,-1 0 0,1-1 1,-1 1-1,1 0 0,0 0 1,0 0 8,5 9-80,2-2 46,8 11 67,1 2 80,-11-11-21,-3 0-32,-2-8-52,0 0 0,-1 0-1,0 1 1,0-1 0,-1 0 0,1 0 0,-1 0 0,0 2-8,-1 2 20,0 0 0,-1 0-1,-3 6-19,-5 8 147,1-8-43,5-9-87,0-2-50,0-2-66,1-4-84,0-2-103,1-5 127,3 8 117,0 0 1,0 0-1,1 0 0,-1 0 0,0 0 1,1 0-1,0 0 42,5-13-245,-2 6 170,-3 7 73,5-7 25,1 0 43,10-8 157,-3 7 360,10-7-583,-16 12 102,27-17 694,-10 6-312,0 0-76,-1-2-92,-3-1-107,-10 9-159,1-3-42,7-7-49,-3-2 6,-8 7 53,-8 15-48,1-1 0,-1 0 0,1 0-1,-1 0 1,0 1 0,0-1 0,1 0-1,-1 0 1,0 0 0,0 0 0,0 0-1,0 0 1,0 0 0,0 1 0,0-1-1,-1 0 1,1 0 0,0 0 0,0 0-1,-1 0 1,1 1 30,0-1-34,-1 0 0,1 1 0,-1-1 0,0 1 0,1-1 0,-1 1 0,1 0 0,-1-1 0,0 1 0,1-1 0,-1 1 0,0 0-1,1 0 1,-1-1 0,0 1 0,0 0 0,1 0 0,-1 0 0,-1 0 34,-7 0-277,-1 2 59,1 1 78,1 0 100,-4 4-61,1 2 37,-4 7 21,3 3 42,8-12 7,0 1 1,0-1-1,1 1 1,0 3-7,1-4-14,0-1 1,1 1-1,0 1 14,0-5 1,1 1-1,0-1 1,1 1-1,-1-1 1,0 1-1,1-1 1,0 0-1,0 4 0,0-6 13,0 1 0,0 0-1,0 0 1,0 0-1,0-1 1,0 1 0,1 1-13,4 2 90,2-1 42,1-3-62,0 0 43,-4-2-19,-1 1 0,0-1 0,1 0 0,-1 0 0,2-1-94,11-4 268,-6 1-143,-3 1-71,0 0-61,6-5-139,-2-1-58,-1 0-181,-2 0 0,3-5 385,-5 6-248,-1 0-80,-5 7 123,-1 2 103,0 2 79,-1 1 54,-3 9 149,3-9-157,-4 8 166,0 1-1,0 0 1,1-1 0,0 6-189,-5 27 605,8-38-563,2 0 169,-1-6-204,0 0 0,0 0-1,0 0 1,0 0 0,0 0-1,1 0 1,-1 0 0,0 0-1,0 0 1,0 0 0,0 0-1,0 0 1,0 0 0,0 0 0,0 0-1,0 1 1,1-1 0,-1 0-1,0 0 1,0-1 0,0 1-1,0 0 1,0 0 0,0 0-1,0 0 1,0 0 0,1 0-1,-1 0 1,0 0 0,0 0 0,0 0-1,0 0 1,0 0-7,6-5 171,9-11 47,0 1-47,3-3-6,3-3 151,-1-3-316,1-2 56,29-32-38,-43 50-33,1 0 54,4-1 59,-9 6-45,1 1 0,-1 0 0,1 1 0,1-2-53,-3 3 28,0-1 0,0 0 0,0 1 0,0-1 0,0 1 0,0 0 0,0 0 0,1 0-28,-1 0 15,-1 0 0,0 0 0,1 0 0,-1 1 0,0-1 0,1 1 0,-1-1 0,0 1-15,9 6 65,-2 4-45,-2 2 12,-2-4 45,-1 1-1,1 5-76,-1-1 32,0-1-36,-1-1-53,0 1-67,-1-7 112,0 1-80,0 0-79,0-1-78,1 2-115,-1 0-91,0-1-90,1 1-87,-1-1-84,0 1-84,-1-1-81,1 0-79,-2 15-2320</inkml:trace>
  <inkml:trace contextRef="#ctx0" brushRef="#br0" timeOffset="56727.862">6612 1218 4608,'-1'0'570,"0"1"-87,0 0-80,0 0-73,1 0-68,-1 1-59,1-1-53,-1 1-46,1 1-18,0 0-73,-1 5-135,1-5 132,0-2 39,0 0 39,-2 19 208,0-1-47,0 1-43,0-1-38,0 20 65,-1-1-106,0 7-71,-2 22-52,0-21-7,-3 44 86,6-60-99,0 0-54,1-12-213,1-12 145,-1 0-41,1-1-11,-1 0-43,1 0-51,-1-1-57,0 0 5,1-1-41,-1 0-116,1 1-290,0-4 778</inkml:trace>
  <inkml:trace contextRef="#ctx0" brushRef="#br0" timeOffset="57962.016">6493 1418 4992,'0'-1'242,"0"-1"-34,1-6 618,0 6-589,1 1 46,-1 0 62,2 1 79,17 1 443,-11-1-553,0-1-116,-1 1-110,13-1 242,0-3-80,4-3-34,-14 2-107,0 0 0,2-1-109,2-3 160,-1 1 0,12-11-160,-10 5 161,0 0 56,-1-1-51,0 0-33,-4 1 8,0 0 0,5-9-141,-12 16-26,4-13 134,-6 15-118,-1 0-62,0 2-29,0 2-50,-1 0-60,0 1-67,-4 10 109,0 4 57,-1 3 41,-20 58-35,6-20 109,1 2 68,10-27-22,0 1 68,-2 10 431,-1 22-548,6-19 160,5-15-114,0-24-56,1 0 0,0 0 0,0 0 0,1 2 10,-2-5-6,1-1 0,-1 1 1,1-1-1,0 1 0,0-1 1,0 1-1,0-1 6,-1 0-14,1 0 1,0 0-1,0 0 0,-1-1 1,1 1-1,0 0 0,0-1 1,0 1-1,0-1 0,0 1 1,0-1-1,0 1 0,0-1 1,1 0 13,-1 1-16,0-1 0,0 0 0,0 0 0,0 0 0,0 0 0,0 0 0,0 0 0,0-1 0,0 1 0,0 0 0,0 0 0,0-1 0,0 1 0,0 0 0,0-1 16,1 0-18,-1 0-1,0 0 1,1 0 0,-1 0 0,0 0 0,0 0 0,1-1 18,8-12-91,0 0 34,3-10 22,0 0 40,8-15 29,-8 17-35,11-18 74,-17 27-75,0 0-36,-10 20-108,1 1 69,1 3 48,-1 6 44,2-4-18,-2 2 31,2 1 34,-1 8 83,2-2 42,-1-19-160,0 0 0,1 0 1,-1 0-1,1 0 0,1 3-27,-1-4 6,0 0 0,0 1 0,0-1 0,0 0 0,1 0 0,-1 0 0,1 0 0,-1 0 0,1 0 0,1 1-6,-1-2 4,-1 0 0,0 0 0,0-1 0,0 1 0,0 0 0,1-1 0,-1 1 0,0-1 1,1 1-1,-1-1 0,0 0 0,1 1 0,-1-1 0,1 0 0,-1 0 0,0 0 0,1 0 0,0 0-4,7-3 65,1-3 33,11-13 107,-2-2-47,-3-2-49,-1-2-51,-3-1-53,-1 0-54,-2-1-58,-2 0-59,-6 24 146,3-17-167,-5 8-17,1 11 193,0 1-1,0-1 1,0 1-1,0-1 1,0 1 0,0 0-1,0-1 1,-1 1-1,1-1 1,0 1-1,0 0 1,0-1-1,-1 1 1,1 0-1,0-1 1,-1 1-1,1 0 1,0 0 0,-1-1 11,1 1-8,0 0 0,0 0 1,-1 0-1,1 0 1,0 0-1,0 0 1,-1 0-1,1 0 0,0 0 1,0 0-1,-1 0 1,1 0-1,0 0 0,0 0 1,-1 0-1,1 0 1,0 0-1,0 1 1,-1-1-1,1 0 0,0 0 1,0 0 7,-6 6-100,1 0 83,1 0 0,0 1 0,-2 4 17,-5 15 23,3 1 55,2 1 52,1 3 62,4-20-127,0 0-1,1 2-64,0-7 17,0 0 1,1 0-1,0 0 1,1 4-18,-1-6 1,0-1 1,0 0 0,0 0 0,1 0 0,-1 0 0,1-1 0,0 1 0,2 2-2,-4-4 2,1 0 0,0 0 1,0 0-1,0-1 1,0 1-1,0 0 0,0-1 1,0 1-1,0 0 1,1-1-1,-1 1 0,0-1 1,0 0-1,0 1 1,1-1-1,-1 0 0,0 0 1,0 0-1,1 0 1,-1 0-1,0 0 0,0 0 1,1 0-1,-1 0 1,0-1-1,0 1 0,0 0 1,1-1-3,1 0 6,1-1 1,-1 1-1,0-1 1,0 0-1,2-1-6,6-6-14,1-2 12,0-1-48,-1 0-43,1-1-38,1-2-70,0-1-38,2-3-88,6-9-214,-2 1 32,-10 14 291,0 0 41,0 1 53,2 1 69,-8 9 87,-1 2 34,-2 2 36,-1 2 34,-14 26 734,3 1-326,2 3-45,2 0-64,2 0-84,5-30-308,1-3-36,0 0 1,0 1-1,-1-1 1,1 0-1,0 0 1,0 0-1,0 0 0,0 1 1,0-1-1,1 0 1,-1 0-1,0 0 1,1 0-1,-1 0 1,0 1-8,1-2 0,-1 0 1,0 0 0,0 0 0,0 0 0,0 1-1,0-1 1,0 0 0,1 0 0,-1 0-1,0 0 1,0 0 0,0 0 0,0 0 0,1 0-1,-1 0 1,0 0 0,0 0 0,0 0 0,0 1-1,1-1 1,-1 0 0,0 0 0,0 0-1,0 0 1,0 0 0,1-1 0,-1 1 0,0 0-1,0 0 1,0 0 0,0 0 0,1 0 0,-1 0-1,0 0 0,3-1 1,-1-1-1,1 0 1,0 1 0,-1-1-1,0 0 1,1 0-1,-1 0 1,0 0 0,1-2-1,19-24-47,-16 19 8,3-3 9,7-10-62,1 1-51,0 1-56,1 0-62,-9 13 72,-8 7 179,0 0 0,-1 0 0,1 0 0,-1-1 0,1 1 0,-1 0 0,1 0 0,0 0 0,-1 0 0,1 0 0,-1 0 0,1 0 0,0 0 10,-1 0-2,1 0 0,-1 0 0,1 1 0,-1-1 0,0 0 0,1 0-1,-1 0 1,1 1 0,-1-1 0,0 0 0,1 1 0,-1-1 0,0 0 0,1 0 0,-1 1 0,0-1 0,0 1 2,3 4 30,-2 1 38,-1 2-55,-1 5 54,0 7 50,2-16-78,-1 1 0,1-1-1,0 0 1,1 3-39,-2-7 0,0 1 0,0-1 0,0 0 0,0 0 0,0 0 0,1 0-1,-1 0 1,0 1 0,0-1 0,0 0 0,0 0 0,0 0 0,1 0 0,-1 0 0,0 0 0,0 0 0,0 0 0,0 1-1,1-1 1,-1 0 0,0 0 0,0 0 0,0 0 0,0 0 0,1 0 0,-1 0 0,0 0 0,0 0 0,0 0 0,1 0-1,-1 0 1,0 0 0,0 0 0,0-1 0,1 1 0,-1 0 0,0 0 0,0 0 0,0 0 0,0 0 0,1 0 0,7-6-60,-6 5 48,2-2-41,-1 0-1,1 0 0,0-1 1,0 0 53,11-17-113,-2-2 78,-1-1 53,5-11 54,-15 32-72,3-6 17,-1 4 38,-4 5-49,0 0 1,1 0-1,-1-1 1,0 1 0,0 0-1,0 0 1,0 0-1,1 0 1,-1 0-1,0 0 1,0-1 0,0 1-1,0 0 1,1 0-1,-1 0 1,0 0-1,0 0 1,1 0 0,-1 0-1,0 0 1,0 0-1,0 0 1,1 0-1,-1 0-5,2 2 128,0 3 40,12 60 431,-11-51-509,-1 0-35,1 2-48,-1 0-68,0 0-82,0 0-96,-1-12-22,0 0-51,0 0-46,0 0-37,1 2-386,6 7-1177,1-2-677</inkml:trace>
  <inkml:trace contextRef="#ctx0" brushRef="#br0" timeOffset="56107.178">5733 1420 6272,'-1'-2'496,"1"1"-44,-1-2 161,0 1-91,0 0-83,0 0-76,1 0-135,-1 0-34,-1-1 101,0 0-98,0 1-74,2 1-106,-1 1-1,1-1 1,-1 1-1,1 0 0,-1-1 1,1 1-1,-1 0 1,0-1-1,1 1 0,-1 0 1,0-1-17,-3 1 107,2 0-13,-1 1 32,0-1 42,0 2 50,-2 1-137,-1 1-34,-8 10-14,9-9-24,-4 6 32,-7 9-41,-6 13-15,14-17-19,0 0 0,1 0-1,0 1 1,2-1 0,0 1-1,-1 8 35,3-8-24,1 0-1,0 4 25,2-21-1,0 3-20,0 0-1,0 0 1,0 1-1,0-1 1,1 1 21,-1-3-8,0-1 0,0 1 0,1 0 0,-1-1 1,0 1-1,0-1 0,1 1 0,-1-1 0,0 1 0,1-1 0,-1 1 0,1-1 0,-1 1 8,1-1-7,-1 1-1,0-1 0,1 0 0,-1 0 1,1 0-1,-1 1 0,0-1 0,1 0 1,-1 0-1,1 0 0,-1 0 0,1 0 1,-1 0-1,0 0 0,1 0 0,-1 0 1,1 0-1,-1 0 0,1 0 0,-1 0 1,1-1 7,10-4-252,-1-3 36,0-2 38,-2-1 40,1 1 42,10-14-17,-1 0 68,-9 10 58,0 0-1,-1-1 1,-1 0 0,3-8-13,-10 24 245,1 0-80,0 2-65,1 0-54,1 3-51,6 9-116,-6-11 128,6 2-95,2-4 78,0-2 64,1-2 47,-6 0 15,1 0-1,-1-1 1,0 0-1,0 0 1,5-3-116,15-12 350,0-2-74,-3-2-69,0-1-60,-2-2-55,-1 0-48,-2-2-41,0 0-34,-10 12-80,-1 1 1,1-3 110,-1-2-159,0 0 1,-1 0 0,-1-1 0,2-18 158,-3 2-163,-3 0 44,-1 17 29,-4-1 74,3 18 23,1 0-1,-1 0 0,0 0 1,0 0-1,0 0 1,0 0-1,-1-1-6,1 2 6,0 0 0,1 0 0,-1 1-1,0-1 1,0 0 0,0 1 0,1-1 0,-1 0-1,0 1 1,0 0 0,0-1 0,0 1 0,0-1-1,0 1 1,0 0 0,0 0-6,0 0 5,1-1 1,-1 1-1,0 0 0,1 0 0,-1 1 1,0-1-1,1 0 0,-1 0 0,0 0 1,1 0-1,-2 1-5,-6 4 17,-4 8-42,11-12 23,-4 5-24,1 0 1,0 1-1,-2 3 26,1 1-19,0 0 0,0 1 0,0 3 19,-2 8-49,1 7 49,-1 5-62,3-10-61,0 1 48,0-1 41,1 1 34,-2 20 61,-3 62 173,7-69-198,-1 0-63,1 0-90,1-1-113,-1-12 1,1 0-69,0 0-75,0 0-84,0-20 69,0 1-61,0 0-150,0 4-365</inkml:trace>
  <inkml:trace contextRef="#ctx0" brushRef="#br0" timeOffset="56331.293">5891 1535 6656,'1'0'651,"0"1"-79,0-1-74,-1 0-71,1 0-65,1 0-60,-1 0-55,0 0-50,0 0-20,1 0-58,-1 0-47,0-1-41,2 1-48,3-1-141,-5 0 148,0 1 35,0 0 48,0 0 60,8-2 174,0 0-90,0 1-94,0-1-98,0 0-103,0 0-108,0 0-112,0 1-116,-3-1 90,-1 1-50,1 0-51,0 0-52,-1 0-53,1 0-53,0-1-56,0 1-57,5-1-590,6-2-745</inkml:trace>
  <inkml:trace contextRef="#ctx0" brushRef="#br0" timeOffset="55099.357">4621 1383 3968,'-1'-5'565,"1"0"-95,-1-1 26,-2-9 516,1 11-668,-1 1 49,2 2-159,-1 0-36,-1 0 104,-1 2-105,0 2-83,0 0-51,-3 7-9,0 1-96,0 1-1,-3 10 43,2-3-25,-2 11 25,-4 21 47,3 0 88,6-26-31,-2 5 32,-1 16-49,6-29-56,0 0-1,1 0 1,2 8-31,-1-21 24,0 0-1,1 1 1,0-1-1,0 2-23,-1-5 4,1 0 0,-1-1-1,0 1 1,1 0 0,-1 0-1,0-1 1,1 1-1,-1 0 1,1 0 0,-1-1-1,1 1 1,0 0-4,-1-1 1,0 0 0,1 0-1,-1 0 1,0 0 0,1 1 0,-1-1 0,0 0-1,1 0 1,-1 0 0,0 0 0,1 0 0,-1 0 0,1 0-1,-1 0 1,0 0 0,1 0 0,-1 0 0,0 0-1,1 0 1,-1 0 0,1 0 0,-1 0 0,0-1 0,1 1-1,-1 0 1,0 0 0,1 0-1,0-1 5,1-1 1,0 1-1,-1 0 1,1-1-1,-1 1 0,1-1 1,-1 0-1,1 1 1,-1-1-1,0 0 0,0 0 1,1-1-6,2-6 27,-1 0 0,2-3-27,-2 2 14,6-14 65,-1-1-44,1-6-34,3-15-45,-4 0 6,-4 14 49,-4 7 37,-1-1 47,-1 13 17,0 10-41,2 3-68,0 0 0,0 0 1,-1 1-1,1-1 1,0 0-1,0 0 1,0 0-1,0 0 0,-1 0 1,1 1-1,0-1 1,0 0-1,0 0 1,0 0-1,0 0 0,0 1 1,0-1-1,-1 0 1,1 0-1,0 0 1,0 1-1,0-1 0,0 0-3,-1 5-1,-1 0-1,1 0 0,-1 4 2,1-1-17,1 0 0,-1 0 0,2 7 17,0-4-14,0-1 0,1 0-1,0 0 1,1 0-1,1 3 15,1-1 32,2-3 48,-6-9-70,0 1 0,0 0 0,0-1 0,0 1 0,0-1 0,0 1 0,0-1 0,0 0 0,0 1-1,0-1 1,0 0 0,0 0 0,0 0 0,0 0 0,0 1 0,0-2 0,0 1 0,0 0 0,0 0-1,0 0 1,1-1-10,3 0 80,-1 0 0,1-1 1,0 0-1,-1 0 0,3-1-80,0-1 105,0-1 0,-1 1 0,2-3-105,17-16 232,-3-1-81,-15 15-131,-1-1 1,1 1-1,-2-1 1,1-1-1,-1 1 1,0-2-21,8-22 169,0-11-169,-12 45 1,2-13-14,1-16 184,-4 20-176,0 0-78,0 21 0,-2 1 37,-2 13 39,1-6 52,-2 11 17,1 0-63,-8 71-181,8-58 145,3-18 62,-1 1 49,2-21-70,0 0-7,-1-1-1,1 0 0,1 0 1,0 6 3,-1-11-1,0 0 1,0-1-1,0 1 1,0 0 0,0 0-1,0 0 1,0 0-1,0 0 1,0 0-1,0 0 1,0 0 0,0 0-1,0 0 1,0-1-1,0 1 1,0 0-1,0 0 1,1 0 0,-1 0-1,0 0 1,0 0-1,0 0 1,0 0-1,0 0 1,0 0 0,0 0-1,0 0 1,0 0-1,0 0 1,1 0-1,-1 0 1,0 0 0,0 0-1,0 0 1,0 0-1,0 0 1,0 0-1,0 0 1,0 0 0,1 0-1,-1 0 1,0 0-1,0 0 1,0 0-1,0 0 1,0 0 0,0 0-1,0 0 1,0 0-1,0 0 1,0 0-1,0 0 1,1 1 0,-1-1-1,0 0 1,0 0-1,0 0 1,0 0-1,0 0 1,0 0 0,0 0-1,0 0 1,0 0-1,0 0 1,0 1-1,0-1 1,0 0 0,0 0-1,0 0 1,0 0 0,4-7-56,-1-3 47,38-102-24,-29 84 11,-2 1-79,10-16 101,-20 43 0,8-12-6,-2 8 7,-6 4-1,0 0 0,1 0 0,-1 0 0,0 0 0,0 0 0,0 0 0,1 0 0,-1 0 0,0 0 0,0 0 0,0 0 0,1 0 0,-1 0 0,0 0 0,0 0 0,0 0 0,0 0 0,1 1 0,-1-1 0,0 0 0,0 0 0,0 0 0,0 0 0,0 0 0,1 1 0,-1-1 0,0 0 0,0 0 0,0 0 0,0 0 0,0 1 0,1 0 2,-1 0 0,1 0 1,-1 1-1,0-1 0,1 0 1,-1 0-1,0 1 0,0-1-2,0 20 117,0-11-39,0-2-21,0 16 71,2-7-73,-1-15-53,-1 0-1,1 1 1,0-1 0,0 0-1,0 0 1,0 0 0,0 1-2,0-2-6,0 0-1,0 0 1,0 0 0,0 0-1,0 0 1,0 0 0,0 0-1,0 0 1,0-1 0,0 1-1,0 0 1,2 0 6,-2-1 4,1 1 0,0-1-1,-1 1 1,1-1 0,0 0 0,-1 0 0,1 0-1,0 0 1,0 0 0,-1 0 0,1-1 0,0 1-1,-1 0 1,1-1 0,0 0 0,0 1-4,4-3 12,0 0 1,0 0-1,2-2-12,-5 3-2,10-7 27,0 0 0,0-1-1,10-11-24,32-36 79,-48 49-77,3-3 42,-3 3 83,-1 0 0,2-2-127,-5 2 170,-4 2-42,1 5-118,-1 1 0,1-1 1,-1 1-1,1-1 0,-1 1 0,1-1 0,-1 1 0,1-1 0,-1 1 0,1 0 1,-1-1-1,0 1 0,1 0 0,-1 0 0,0-1 0,1 1 0,-1 0-10,-2-1 26,1 1 0,-1 0 0,0-1 1,1 1-1,-1 0 0,0 0 0,1 0 0,-1 1 0,1-1 0,-2 1-26,0 1 0,0-1-1,0 1 1,0 0-1,0 1 1,0-1-1,0 1 1,1 0 0,-1-1-1,-2 5 1,-11 12-18,3 2-51,11-15 52,1 0-1,-1 1 1,1-1-1,0 1 1,1-1-1,0 1 1,0 0-1,0-1 1,1 1-1,0 0 1,0 0-1,0 0 1,1-1-1,0 1 1,1 0-1,-1-1 1,1 1-1,2 4 18,-1-6-22,-1 0-1,1 0 1,-1 0-1,1 0 1,1-1 0,-1 1-1,1-1 1,0 0-1,0 0 1,2 2 22,-2-3-23,0 0-1,-1-1 1,1 0 0,0 1-1,0-2 1,1 1 0,-1 0-1,0-1 1,0 0 0,1 0-1,-1 0 1,1 0 0,3-1 23,2 0-175,-2-1-124,0-1-110,0-1-99,-1 0-86,1-1-73,0-1-60,-1 1-48,-6 3 710,8-4-913,5-4-577</inkml:trace>
  <inkml:trace contextRef="#ctx0" brushRef="#br0" timeOffset="43742.534">1826 1116 5504,'0'-3'764,"0"-1"-123,0 1-111,0 0-99,1-1-29,-1 0-107,0 0-132,0 1-42,0-3 33,1-5 25,-1 7-88,0 0 46,0 1 27,0 0 55,0 0 66,0 0 77,0 6 123,0 0-94,0 1-85,-1-1-75,0 2-41,0 0-79,-1 2-59,-1 1-89,0 4-62,1-5 62,1 0 60,-1-1 73,-26 173-99,22-130-47,0-3-189,2-15 32,2-13 47,-1 1-36,1-1-44,0 0-52,-1 1-59,0-1-68,0 0-74,-1 0-83,2-5 33,-1-6 125,1-1 7,0 0-79,1-4 163,-1-1 46,1 0 43,0-1 39,0-1 37,0 0 32,0-3-43,0 1 101,0-2 46,-1-6 86,2 9-42,-3-30 467,2-1 42,2 16 45,0 1 0,4-16-572,-3 20 239,1 0-1,0 1 0,1 0 0,0 0 0,1 0 1,0 0-1,1 1 0,0-1 0,0 1 0,1 1-238,13-18 489,-1 3-38,-6 8-207,8-10-21,0 0-104,35-57 9,-44 65-71,0 0 35,27-42-65,-34 54-49,-4 5 14,-1 1-1,1-1 1,-1 1 0,1 0 0,-1-1 0,1 1-1,-1-1 1,1 1 0,-1 0 0,1-1 0,0 1 8,0 0-4,-1 0 0,0 0 0,0 0 0,0 0 0,1 0 0,-1 0 0,0 0 0,0 0 0,1 0 0,-1 0 0,0 0 0,0 0 0,0 0 0,1 0 0,-1 0 0,0 1 0,0-1 0,0 0 0,1 0 0,-1 0 1,0 0-1,0 0 0,0 1 0,1-1 4,-1 1-9,1-1 0,-1 1 0,1 0 0,-1 0 0,0 0 0,1 0 0,-1 0 0,0 0 0,1 0 9,0 5-47,0-1 1,0 1 0,-1 3 46,0 5-94,-1 10 94,-1-3-50,-6 62-11,-4 1 103,-8 72 142,19-131-146,0-5-55,0-10-31,0 0-37,0-6 44,1 5-78,0-4 3,1-1-22,1 0-50,0-3 9,-1-1 50,2-2-23,2-4-18,2-6 33,-1 0 56,-1-2 46,0 0 36,12-42 170,-12 35-127,1 2-39,7-14-5,-12 31 9,4-9 16,-2 9 10,-1 5 40,-1 4-55,0 0-1,0-1 0,0 1 0,-1 0 0,0 0 1,-1 0-1,0 0 0,0 1-19,-2 20 54,3-20-34,0 35 88,0-37-90,0-1 1,1 0 0,0 0 0,0 0 0,0 1-1,3 3-18,-4-8 3,0 1 0,1-1-1,0 0 1,-1 0-1,1 0 1,0 0 0,-1 0-1,1 0 1,0 0-1,0 0 1,0 0 0,0-1-1,0 1 1,0 0-1,0-1 1,0 1 0,0 0-1,1-1-2,-1 1 10,1-1-1,-1 0 1,1 1-1,-1-1 1,0 0-1,1 0 0,-1 0 1,1 0-1,-1 0 1,1-1-1,-1 1 1,1 0-1,0-1-9,3-1 44,-1 0 0,0 0 0,1 0 1,-1-1-1,0 0 0,0 1 0,-1-1 0,4-3-44,0-1 126,-1 0 0,3-4-126,11-18 186,-3-1-60,-2 1-51,-14 29-74,12-27 80,0-1 42,-5 9-6,-2 1 37,-5 12-101,-1 3-37,-2 6-61,-4 8-55,3-3 64,0 0-3,-4 12-33,-1 1 34,-1 4 27,-3 13 35,7-17-2,1-1-1,-1 4-21,4-10-28,0 0-1,0 2 29,2-9-88,-1 0-61,2 0-54,0-1-50,1-1-45,2-2-40,-4-3 292,-1 1 1,1-1-1,0 0 0,0 0 1,-1 0-1,1 0 0,0 0 0,0 0 1,0 0-1,-1-1 0,1 1 0,0 0 1,0 0-1,-1-1 0,1 1 0,0 0 1,0-1 45,7-4-284,0-1 45,2-6-56,-2-1 50,6-15-213,-7 10 80,-1 2 146,3-21-466,-6 25 545,-1 0 72,1 0 103,-2 6 37,0 0 38,1 0 41,-1 1 44,0-1 48,1 0 51,-3 13-107,0 1-38,1 8 51,5 17 50,-4-23-139,2 2-14,0 1 0,0 0-1,3 5-83,1 0 54,3-2-33,-1-5 16,1-4 64,-8-7-70,-1 1 0,1-1-1,0 1 1,-1-1 0,1 1 0,2-1-31,-2 0 50,1 0 0,-1 0 1,1 0-1,-1-1 0,1 1 0,-1-1 0,2 0-50,0 0 91,1-1-1,-1 0 1,0 0-1,1 0-90,8-7 203,-3 1-79,-2 0-58,-2 2-24,-1 0 0,0-1 0,0 1 0,-1-1-42,2-3 52,-1 0 1,3-6-53,2-12 139,6-22-139,-16 48 4,13-47 55,-2-1 34,-6 18 27,-2-1 0,0 1 0,-3-23-120,0 45 135,-1 1 101,0 0 102,0 0 100,0 7-287,0 1-35,-1 0 29,-2 7-29,2 2-141,-1 1 0,1-1 1,0 1-1,0-1 1,1 2 24,-3 46-64,4-43 64,-1 6-141,0 0 88,1 1 60,-1 24 84,1-16-95,0-12-58,0 1-66,0 0-99,0 1-114,0-9 122,0 0-35,0 0-39,0-1-40,0 2-90,0 0-57,0 0-60,0-1-64,0 1-68,0 0-71,0 0-74,0-1-78,0 8-506,0 7-568</inkml:trace>
  <inkml:trace contextRef="#ctx0" brushRef="#br0" timeOffset="43960.961">2412 1339 7552,'2'0'764,"0"-1"-121,0 1-108,-1-1-96,1 0-84,-1 0-72,1 1-60,-1-1-46,1-1 23,4-1 191,1 0-278,5-2 170,9-4 220,-15 6-384,1 0-49,-1 0-59,1-1-34,0 1-37,-1 0-39,1 0-42,0 0-44,0 0-47,0 0-50,0 0-51,0 1-56,0-1-57,0 0-61,0 1-62,1-1-65,-1 1-69,0-1-70,8-2-754,9-2-896,-24 7 2384</inkml:trace>
  <inkml:trace contextRef="#ctx0" brushRef="#br0" timeOffset="39912.878">311 1134 4992,'0'-1'924,"0"0"-105,-1 0-97,0-1-90,1 0-109,-1-1-69,0 0-64,0 1-58,0-3 71,-1 2-97,0-1-76,0 2-56,-4-2 39,-1 2-76,0 1-60,-1 1-42,5 0-31,-1 0-1,1 1 1,0 0-1,0 0 0,-2 0-3,-3 3 38,-2 2-136,0 0-1,-4 4 99,4-2-48,1-1 0,0 2 0,1-1 0,-2 4 48,4-4-34,0 0-1,0 0 0,1 1 0,0 0 0,0 2 35,2-3-42,0-1 0,0 1 0,1-1 1,0 3 41,2-7-22,-1 0 0,1 0-1,0 0 1,0 3 22,0-4-23,1 0 0,-1 0-1,0 0 1,1 1 0,0-1-1,-1 0 1,1 0-1,0 0 1,1 1 23,-1-1-27,1 0 0,0 1 1,-1-1-1,1 0 0,0 0 0,0-1 1,1 2 26,12 7-48,-2-3 69,1-1 36,14 6 134,-8-4 298,16 9-489,-29-12 150,0 0 35,-5-4-91,-1 1 0,1 0-1,-1-1 1,1 1-1,0 2-93,-1-3 73,0 0 0,0 1 0,-1-1 0,1 1 0,-1-1 0,1 1 0,-1-1 0,1 2-73,-1-1 76,0-1 0,0 1-1,0 0 1,0 0 0,0-1 0,0 1-1,-1 0 1,1-1 0,-1 1-76,-1 5 193,-1-1-35,-5 7 71,-1-2-96,-2 0-67,1-2-36,0-1-1,-4 2-29,0 0 79,4-4-49,2-1 55,-1-1 0,-3 2-85,2-2 15,-4-1-91,7-2-16,0-2-44,1 0-50,0 0-57,0-2-63,0-1-70,1-3-348,4 6 584,0 0-1,1 0 1,-1-1-1,1 1 1,-1 0-1,1-1 1,0 0 140,-1-12-950,2 5 286,2-3-252,-1 6 405,0 0-44,0 1-53,1 0-58,-1 0-67,1 1-74,2-5-258,3-5-467</inkml:trace>
  <inkml:trace contextRef="#ctx0" brushRef="#br0" timeOffset="40475.885">415 1203 6656,'0'1'686,"0"1"-76,0 0-70,-1-1-66,1 1-63,0 0-59,-1 0-54,1-1-49,0 1-12,-1 0-59,0 0-52,1 0-45,-1 1-33,0-1-42,-1 6-118,0-3 51,0-1 110,1-1 83,0 0 108,-7 25 15,1 1-74,1 0-61,2 1-48,0 5-29,2-14-21,2 1-1,1 18-21,2-22 34,2 0 38,-5-16-54,1 0-1,0 0 0,0 1 0,0-1 1,1 0-1,-1 0 0,1 0 1,-1 0-1,1 0 0,-1-1 0,1 1 1,0 0-1,1 0-17,-2-1 3,-1-1 1,1 0-1,-1 0 1,1 1-1,0-1 1,-1 0-1,1 0 1,-1 0-1,1 1 1,-1-1-1,1 0 1,0 0-1,-1 0 1,1 0-1,0 0 1,-1 0-1,1-1 1,-1 1-1,1 0 1,0 0-4,0-1 8,0 1 1,1-1-1,-1 0 1,0 1-1,0-1 1,0 0-1,0 0 1,0 0-1,1 0-8,8-12 48,-3 2-66,0-3 8,6-13 10,10-35 99,-3 6-26,-4 20-96,-11 25 60,-1 3 29,-4 10-68,-1 5-46,-4 20 40,4-13 22,0 0 1,1 1-15,0-6 7,0 0 0,1 0 0,1-1 0,-1 1 0,1 0-1,1-1 1,0 1-7,-3-8 5,1 1-1,-1-1 1,1 0-1,-1 1 1,1-1-1,0 0 0,0 0 1,0 0-1,0 1 1,0-1-1,0 0 1,0 0-1,0 0 1,0 0-1,0-1 0,1 2-4,0-2-2,-1 1-1,0-1 1,0 0-1,1 1 1,-1-1-1,0 0 1,1 0-1,-1 0 0,0 0 1,0 0-1,1 0 1,-1 0-1,0 0 1,1-1-1,0 1 3,1-1-21,1-1-1,0 0 1,-1 1 0,0-1-1,1 0 1,-1-1-1,0 1 1,0-1-1,0 1 1,0-1 0,1-2 21,16-18-120,22-35-70,-27 40 178,-5 9 83,-7 8 18,-3 1-82,0 0 1,0 0-1,0 0 1,0 0-1,0 0 1,1 0-1,-1 0 1,0 0-1,0 0 1,0 1-1,0-1 1,0 0-1,0 0 1,0 0-1,0 0 1,0 0-1,0 0 1,0 1-1,0-1 1,0 0-1,0 0 1,0 0-1,0 0 1,0 0-1,0 0 1,0 0-1,0 1 1,0-1-1,0 0 1,0 0-8,-2 6 227,0-3-133,2-2-78,-8 20 102,3-2 229,-3 14-347,5-17 69,1 0-43,2-14-33,-1 1-56,1 1-66,-1 1-57,1-1-51,-1 0-45,1 0-39,1 4-410,-1-7 588,0 0-1,1 1 1,-1-1 0,0 0-1,1 0 1,-1 0 0,0 0-1,1 0 1,0 0 0,-1 0 0,1 0-1,0 0 1,-1 0 0,1 0-1,0 0 1,1 0 143,2 2-461,0-1 35,-1-2-154,-1 1-41,6-1-1325,-3 0 719,3-1-517,-7 1 1734</inkml:trace>
  <inkml:trace contextRef="#ctx0" brushRef="#br0" timeOffset="41404.233">818 1225 5376,'0'-4'1310,"1"-1"-96,-1 1-166,1 0-114,-1 2-514,0 0-32,-1 1-36,1-1-36,-1 0-38,0 1-39,0 0-42,-1 0-43,1 1-44,-2-1-46,1 1-47,-1 1-50,1-1 58,1 1 1,-1-1-1,1 0 1,0 1 0,-1 0-1,1-1 1,-1 1-1,1 0 1,0 0-1,-1 0-25,-7 8 131,-1 3-44,6-5-86,0-1-33,-2 4-12,0 1 0,1 0 0,-3 10 44,-10 37-124,7-17 58,8-25-19,0 1-1,0 14 86,3 1-74,1-23 53,1 1 1,0 2 20,0-4 8,0 0 0,1-1 0,-1 1 0,3 2-8,-4-9 2,-1 1-1,1-1 1,0 0-1,0 1 1,0-1-1,0 0 1,0 1-1,0-1 1,0 0-1,1 0 1,-1 0-1,1 1-1,-1-2 6,0 1 1,0-1-1,0 0 1,0 1-1,0-1 1,0 0-1,0 0 1,0 1-1,1-1-6,4-1 69,0 0 37,5-3 112,0-2-90,-1 0-93,1-1-92,-1-1-96,0 0-97,-1 0-98,1 1-101,-3 0 7,0 1-69,-2 3 125,-1-1-71,1 0-59,-1 0-51,4-3-544,9-10-1639,-14 13 2124,1 0 35,7-9-1061</inkml:trace>
  <inkml:trace contextRef="#ctx0" brushRef="#br0" timeOffset="42076.021">1034 1015 6016,'0'0'437,"-1"0"-47,1 0-45,-1 0-43,1 0-38,-1 0-37,1 1 128,-1 0-175,1-1-47,-1 1-42,1-1-32,-1 1-20,0 2-18,0-2 15,1 0 45,-1 0 66,1-1-108,-3 11 105,0 19 311,2-19-336,0-1-53,-3 32 97,0 0-61,-7 84 44,7-77-71,0 14 35,-1 84 345,5-144-463,0 4-34,1 0-36,0-2-36,1 0-39,2-4-33,0-2 92,2-4 17,-3 1 111,0 0 0,0 0 0,0 0 1,-1 0-1,0-1 0,1-1-34,4-12 88,-1 1-33,-2 4-46,-1 6 20,7-23 61,-2 11 18,0 3 69,-4 8-47,0 1 35,-1 3-52,0 1 57,0 0 89,3 0 184,0 3-9,-2 2-194,-1 1-91,0 2-64,7 16 218,-2 2-78,-2-6-132,0-1-64,2-1-76,1-1-86,-5-9-75,0 0-40,0-1-57,0 0-72,-1-1 78,0 0-44,0 0-50,1-1-53,-1 1-85,0-1-67,1 0-183,2 2-462,-6-4 1223</inkml:trace>
  <inkml:trace contextRef="#ctx0" brushRef="#br0" timeOffset="51795.305">3201 1328 4608,'0'-1'530,"0"0"-52,0 1-50,1-1-45,-1 0-45,0 0-40,0 0-38,0 0-34,1-1 128,-1 1-103,0-2-54,1-1-36,-2-7 297,0 9-332,1-1 0,-1 0 0,0 0 1,0 1-1,-1-3-126,-3-3 334,-2 4 37,6 4-331,0 0-1,1-1 0,-1 1 1,0 0-1,0 0 0,0 0 0,1 0 1,-1 0-1,0 0 0,0 1 1,1-1-1,-1 0 0,0 0 0,0 1 1,0-1-40,-4 3 114,-1 1-40,-4 7-18,-8 13-121,13-16 51,-4 7-36,0 1 0,1-1 1,1 2-1,0 0 50,0 1-38,2-1 0,0 1 0,1 0 0,1 0 0,1 0 0,0 8 38,2-19-3,0-1-1,0 1 0,1-1 0,0 1 0,1 4 4,-1-9-8,-1 1 0,1 0 0,1-1 0,-1 0 0,0 1 0,2 1 8,-2-2-11,0-1-1,0 1 1,0-1 0,1 0-1,-1 0 1,0 0-1,1 1 1,-1-1-1,1 0 1,1 0 11,-2 0 6,0-1 0,0 0 0,0 1 0,0-1 0,1 0 0,-1 1 0,0-1 0,0 0 0,1 0 0,-1 0-1,0 0 1,0 0 0,0 0 0,1-1 0,-1 1 0,0 0 0,1-1-6,0 0 22,1 0 1,-1 0-1,1-1 0,-1 1 1,0 0-1,0-1 0,0 0 1,1 0-23,2-3 65,0-1 1,0 1-1,1-3-65,4-7 52,-10 15-52,14-24 83,-9 15-62,-1-1 0,2-7-21,3-21 29,-4 11 30,-4 16-35,2-2 6,-2 4 22,-1 1 29,-1 1 47,0 2 56,-1 4-67,0 2-53,-1 3-42,-4 14-78,6-13 43,0 0 1,0 0-1,1 0 1,0 1-1,0-1 1,1 0 0,-1 0-1,1 0 1,0 1-1,1 1 13,4 6-77,-5-11 59,0-1 0,0 1 0,0-1 0,1 0 1,-1 0-1,0 1 0,1-1 18,-1 0-21,0-1 0,0 1 0,0 0 1,0-1-1,0 1 0,0-1 0,1 1 0,-1-1 0,1 0 21,0 1-33,-1-1 0,1 0 0,-1 0 0,1 0 0,0 0 0,-1 0 0,1 0 0,1-1 33,-1 0-20,0 1 0,0-1 0,0 0 0,0 0 0,0 0 0,0 0 20,1-1-45,1 0-1,-1-1 1,0 1 0,0-1-1,0 0 46,14-17-215,-7 7 118,-2 2 63,-4 6 52,-1 1 0,2 0 0,-1-1 0,1 1 0,2-1-18,-7 5 1,0-1-1,0 1 1,0 0 0,0 0-1,1 0 1,-1 0-1,0 0 1,0 0-1,0 0 1,0-1 0,1 1-1,-1 0 1,0 0-1,0 0 1,0 0 0,0 0-1,1 0 1,-1 0-1,0 0 1,0 0-1,0 0 1,1 0 0,-1 0-1,0 0 1,0 0-1,0 0 1,0 0-1,1 0 1,-1 0 0,0 1-1,0-1 1,0 0-1,0 0 1,1 0-1,-1 0 1,0 0 0,0 0-1,0 0 1,0 1-1,0-1 1,1 0-1,-1 0 1,0 0 0,0 0-1,0 1 2,1 0 1,-1 0-1,0 0 1,0 0-1,1 0 1,-1 0-1,0 0 1,0 0-1,0 1-2,-1 17 54,-2 2 96,0 0 75,-2 0 59,-1 15 305,5-30-515,-4 21 257,3-8-145,1-4-81,0 0-65,2-13-47,0-2-12,3-6-41,5-15-57,-7 17 106,28-62-31,24-39 42,-52 102-10,0 0 1,-1 0-1,2 0 1,-1 1-1,0-1 1,1 0-1,-1 1 1,1 0-1,1-1 10,-4 2-1,1 1 0,-1 0 0,1-1-1,-1 1 1,1 0 0,-1 0 0,1-1-1,-1 1 1,1 0 0,-1 0 0,1 0-1,0 0 1,-1 0 0,1 0 0,-1 0-1,1 0 2,0 0 4,-1 0 0,1 0 0,0 1 0,-1-1-1,1 0 1,-1 1 0,1-1 0,-1 0 0,1 1-1,-1-1 1,1 1 0,-1-1 0,1 1 0,-1-1-1,1 1 1,-1-1 0,0 1 0,1-1 0,-1 1-4,6 15 96,-3-7-73,-3-8-24,8 45-53,-4-21 58,3 5-4,-5-22 10,0 0 0,1-1 0,0 1 0,0-1 0,5 6-10,-8-12-5,1 0 0,-1 0 0,1 0 0,-1 0 0,1-1 0,0 1 0,-1 0 0,1 0 0,0-1 0,0 1 0,0 0 0,-1-1 0,1 1 0,0-1 0,0 1 0,0-1 0,0 1 0,0-1 0,0 0 0,0 0 0,0 1 0,0-1 0,0 0 1,1 0 4,-1 0-13,0 0 0,0-1 0,1 1 0,-1 0 0,0-1 0,0 1 0,0-1 0,0 1 0,1-1 0,-1 0 0,0 1 0,0-1 0,0-1 13,2 0-43,-1 0 0,1-1 0,-1 0 0,0 0 0,0 1 0,0-1 0,0 0 0,1-3 43,2-5-132,-1-1 0,0 1 132,-2 5-43,10-34-152,-2 0 81,0-2 62,-2 0 46,10-76 80,-12 69-70,-5 42-8,6-44 3,-1 7-17,-2 15 36,-1 5 33,-2 0 48,-1 5 125,-1 14-161,0 3-40,-1 9-39,-8 42 26,1 27 58,6 2-50,2-27-98,1-49 74,-1 20-26,0 30 9,2 2 47,0-30 2,1 1 1,1-2-1,3 10-26,-4-26 32,0-1-56,2 2-96,0-1-65,-3-6 164,-1-1 0,1 1 0,-1-1 0,1 1 1,-1-1-1,1 0 0,-1 1 0,1-1 0,0 0 1,-1 1-1,1-1 0,0 0 0,-1 0 0,1 0 0,0 1 1,-1-1-1,1 0 21,6-1-153,1-4 45,-4 2 101,-1 0-1,1 0 1,-1 0-1,0-1 1,0 1-1,0-1 0,-1 0 1,1 0-1,-1 0 1,1-1 7,4-11-15,-1 0 1,1-2 14,0-3-2,-5 15 35,0-1 59,1-2 74,0-3 147,-2 5 109,-3 11-278,-1 8-82,0-4-55,1 1 0,0-1 0,1 0 0,0 1 1,0 5-8,1-9 1,1 0 0,-1 0 0,1 0 0,0 0 1,0-1-1,0 1 0,1 0 0,-1-1 0,1 1 1,2 2-2,-3-5-2,0-1 0,-1 0 0,1 0 1,0 0-1,0 0 0,0 0 1,-1 0-1,1 0 0,0 0 0,1 0 1,-1 0-1,0 0 0,0-1 0,0 1 1,0 0-1,1-1 0,-1 1 0,0-1 1,0 1-1,1-1 0,-1 0 1,0 1-1,1-1 0,-1 0 0,1 0 1,-1 0-1,0 0 0,1 0 0,-1-1 1,2 1 1,-1-1-11,1 1 0,-1-1 1,0 0-1,1 0 1,-1-1-1,0 1 1,1-1 10,0 0-23,0 0 0,0 0 0,-1-1 0,1 1 1,0-2 22,11-14-407,-2-2 50,-2 0 53,-1-1 55,-2-1 58,0 0 60,-1 0 64,0-1 65,0-3 88,-4 22-65,-2 4-21,0 0 1,0 0-1,0 0 0,0 0 0,0 0 0,0 0 1,0 0-1,0 0 0,0 0 0,0 0 1,0 0-1,0 0 0,0 0 0,0 0 1,0 0-1,0 0 0,0 0 0,0 0 1,0 0-1,0 0 0,0 0 0,0 0 1,0 0-1,0 0 0,0 0 0,0 0 1,0 0-1,0 0 0,0 0 0,0 0 1,0 0-1,0 0 0,0 0 0,0 0 0,0 0 1,0 0-1,0 0 0,0 0 0,0 0 1,0 0-1,0 0 0,0 0 0,0 0 1,0 0-1,1 0 0,-1 0 0,0 0 1,0 0-1,0 0 0,0 0 0,0 0 1,0 0-1,0 0 0,0 0 0,0 0 1,0 0-1,0 0 0,0 0 0,0 0 0,0 0 1,0 0-1,0 0 0,0 0 0,0 0 1,0 0-1,0 0 0,0 0 0,0 0 1,0 0-1,1 6 10,0 0 0,0 0 1,0-1-1,-1 1 0,0 2-10,0-4 13,1 181 1006,-1-143-833,0-2-42,0-18-45,-1 28 53,-1 26-46,0-45 6,-4 13-112,2-23 166,-3 6-166,4-18 87,0 0 0,-3 6-87,3-10 13,0 0 0,1 0 0,-3 1-13,-4 5-60,-3-2-94,-1-3-119,6-4 85,-1-1-38,-6-2-294,-2-3-89,9 1 259,-1 0-36,1 0-41,0 0-44,0 0 21,1 0-42,-1-1-139,-4-2-361</inkml:trace>
  <inkml:trace contextRef="#ctx0" brushRef="#br0" timeOffset="81837.24">37 2361 2816,'0'-6'378,"-1"1"-49,0 0-43,1 0-35,-1-5 165,1-15 427,1 18-543,-1-1 53,1-1 164,0 5-210,-1 0 38,2-6 478,1-1 83,-1 4-179,-1 0 65,1 0 76,-2 0 83,-2 152-952,0-109 39,-1 0 39,-1 1 52,-1-1 65,6-42-26,1-4-45,7-30 125,20-111 73,-15 86-258,-1 16-97,-7 27-19,2-1 0,1 1 1,10-20 52,-18 40-18,4-7 0,1 1 61,1 4 56,-6 3-88,0 1-1,-1 0 1,1 0 0,-1 0-1,1 0 1,0 0 0,-1 0-1,1 0 1,-1 0 0,1 1 0,0-1-1,-1 0 1,1 0 0,-1 0-11,12 6 148,-3 2-50,3 8-23,-3 2-58,-4-8-23,-2 1 0,2 7 6,1 7 63,0 6 13,0 2-25,2-1-33,1-1-40,4-1-48,-6-17 40,2-2-108,-8-10 119,-1 0 1,1-1-1,0 1 1,0-1-1,0 1 1,-1-1-1,1 1 0,0-1 1,0 1-1,0-1 1,0 0-1,0 0 19,0 1-17,0-1 1,-1 0-1,1 0 0,0 0 0,-1 0 0,1-1 0,0 1 0,0 0 1,-1 0-1,1 0 0,0-1 0,-1 1 0,1 0 0,0 0 1,-1-1-1,1 1 0,0-1 17,6-5-99,-2-1 33,-2 2 42,-1 0-1,0 0 1,0 0-1,0 0 25,2-5-36,5-15-1,4-9 29,0 0 42,-2 0 39,-1 1 36,-4 14-89,-4 14 51,-2 7-76,0-1 1,-1 1 0,1 0 0,0-1 0,-1 1-1,1-1 1,-1 1 4,-2 7-2,-1 8 21,1 1 1,0 3-20,1 1 35,2 0 1,0 0-1,1 0 0,1 0 1,2 3-36,6 21 24,-10-43-23,1 0 1,0 0-1,0-1 1,0 1-1,0 0 1,2 1-2,-3-4 0,0 1-1,0-1 1,1 0 0,-1 1-1,0-1 1,1 0 0,-1 1-1,0-1 1,1 0 0,-1 0-1,1 1 1,-1-1 0,0 0-1,1 0 1,-1 0 0,1 1-1,-1-1 1,1 0 0,-1 0-1,1 0 1,-1 0 0,1 0-1,-1 0 1,0 0 0,1 0-1,-1 0 1,1 0 0,-1 0-1,1-1 1,-1 1 0,1 0-1,-1 0 1,0 0 0,1 0-1,-1-1 1,1 1 0,-1 0-1,0-1 1,1 1 0,-1 0-1,0 0 1,1-1 0,-1 1-1,0-1 1,3-1-21,-1 0 0,0 0 0,0-1 0,0 1 0,0-1 0,0 0 21,8-18-73,-5 7 51,-1-1 0,0-2 22,1-4 3,-2 7 18,8-26 42,-7 28-75,0 0-33,-4 11 41,0 1-1,0 0 1,0 0-1,0-1 1,1 1 0,-1 0-1,0 0 1,0-1 0,0 1-1,0 0 1,0 0-1,0-1 1,1 1 0,-1 0-1,0 0 1,0 0-1,0-1 1,1 1 0,-1 0-1,0 0 1,0 0 4,2 4-54,-2 16-8,0-16 41,0 17 3,1 36 92,3-23-39,1-13-52,-1-10 49,3-4-34,-7-7-2,1 1-1,0-1 0,0 1 0,0-1 0,0 1 0,0-1 0,0 0 0,0 0 0,0 1 0,0-1 0,0 0 0,0 0 0,0 0 0,0 0 0,0 0 0,0 0 0,0 0 0,0-1 0,1 1 5,0-1-39,1 0 0,0 1 0,0-2-1,-1 1 1,1 0 0,2-2 39,-1 0-83,-1 1 0,1-2 1,0 1-1,-1 0 0,0-1 0,1-1 83,9-13-300,-5 6 128,-2 2 59,-1 1 35,-4 6 65,26-49-283,-15 29 234,-3 5 89,-1 0 94,-3 9-17,0 0 33,-1 0 36,1 1 39,-6 9-3,1 0-43,-1 1-39,1-1-32,-1 4 26,0 2-100,1-1-8,-1-2 62,-11 80 599,8-46-420,2-18-147,1 1-36,0 0-41,0-1-51,2-9 25,1-2-85,-2-9 75,0 1 0,0-1 0,0 0 0,0 0 0,1 1 0,-1-1 0,0 0 0,0 0 0,0 0 0,0 1 0,1-1 0,-1 0 0,0 0 0,0 0 0,0 0 0,1 0 0,-1 1 0,0-1 0,0 0 0,0 0 0,1 0 1,-1 0-1,0 0 0,0 0 0,1 0 0,-1 0 6,1 0-15,-1 0 1,1 0-1,-1 0 1,1-1 0,0 1-1,-1 0 1,1 0-1,-1-1 1,1 1 0,-1 0-1,1-1 1,-1 1-1,1-1 1,-1 1 0,1-1 14,5-5-151,0-2 39,3-9-20,5-21 42,-9 24 41,1-2 1,12-32 68,-12 36-54,-1 1-42,2 1-57,0 0-70,-2 6 55,-5 4 146,0 0 1,1 0-1,-1 0 1,0 0-1,0 0 0,0 0 1,0 0-1,0 0 1,0 0-1,0 0 0,0 0 1,1 0-1,-1 0 1,0 0-1,0 0 0,0 1 1,0-1-1,0 0 1,0 0-1,0 0 1,0 0-1,0 0 0,0 0 1,0 0-1,0 0 1,0 1-1,0-1 0,0 0 1,0 0-1,1 0 1,-1 0-1,0 0 2,0 14 37,-1-11-25,1 6 18,1 12 59,-1-19-74,0 0 0,0 0 0,1 0 1,-1-1-1,1 1 0,-1 0 0,1 0 0,1 1-15,-2-3-1,0 0 0,0 1 0,0-1 0,0 0-1,0 0 1,1 1 0,-1-1 0,0 0 0,0 0-1,0 0 1,0 0 0,1 1 0,-1-1 0,0 0 0,0 0-1,1 0 1,-1 0 0,0 0 0,0 0 0,1 0-1,-1 1 1,0-1 0,0 0 0,1 0 0,-1 0 0,0 0-1,1 0 2,6-4-109,1-4-46,-4 3 84,-3 3 60,15-21-128,0-1 99,-2 2 27,9-10 13,-23 32-1,1-1-14,0 0 0,0 0 0,0-1 0,0 1 0,1 0-1,-1 0 1,1 0 15,-2 1-2,0 0-1,0 0 1,1 0 0,-1 0-1,0-1 1,1 1-1,-1 0 1,0 0-1,0 0 1,1 0 0,-1 0-1,0 0 1,1 0-1,-1 1 1,0-1 0,0 0-1,1 0 1,-1 0-1,0 0 1,0 0-1,1 0 1,-1 0 0,0 1-1,0-1 1,1 0-1,-1 0 1,0 0 0,0 0-1,0 1 1,1-1-1,-1 0 1,0 0-1,0 1 1,0-1 0,0 0-1,0 0 1,1 1-1,-1-1 1,0 0-1,0 0 1,0 1 0,0-1 2,6 17-2,-4 3 60,0 20 161,-2-17-73,2 13 82,2-6 22,1 1-250,0-6 135,-1-9-12,1-6-105,-1-5-71,0-1-70,1-4-89,1-4-106,-1-1 28,0 0 58,-2-1 50,0-1 40,1-4-20,1-6-1,-2 5 43,8-21-211,6-25-223,-12 38 409,0 1 34,2-16 48,9-48-238,-11 54 234,0-1 71,1 1 99,-3 14-5,0 1 36,2-5 108,0-1 79,0 1 88,0 1 98,0 3 335,-3 12-526,-1 2-59,0 1-50,-1 1-41,1 2 36,-1 3 26,0 15 141,-1 1-69,-1 0-61,0 0-53,0 16 35,0 1-103,2-20-85,0 1-1,2-1 1,1 1-33,-3-18 6,3 12 18,0-4-54,0-4-26,1-2-39,0-2-45,2-2-54,10-5-95,-2 0 139,0 1 52,-8 3 70,-1 0 0,1 0 0,6 0 28,-10 1-2,0 0 0,0 0 1,1 0-1,-1 0 0,0 1 0,0-1 1,0 0-1,1 1 0,-1 0 1,0 0-1,0 0 0,0-1 1,0 2-1,0-1 0,0 0 1,-1 0-1,1 1 0,0-1 1,-1 1-1,1-1 0,0 1 1,-1 0-1,0 0 0,1-1 2,-1 3 12,1-1 0,-1 0 1,1 1-1,-1-1 0,0 1 0,0-1 0,-1 1 0,1-1 0,-1 1 0,0-1 1,0 1-1,0 0 0,0 0-12,-1 4 18,0 1 1,0-1 0,-1 0-1,0 0 1,-2 3-19,-1 3 64,-2 0 34,-9 15 180,-1-3 40,7-13-41,0-1 0,-1 1 0,-2 0-277,-1-1 203,3-5-103,5-2-75,-1-2-43,0-1-54,0-1-64,7-1 122,0 0 0,0 0 1,-1 0-1,1-1 1,0 1-1,0 0 1,-1 0-1,1 0 1,0 0-1,0 0 1,-1 0-1,1 0 1,0-1-1,0 1 1,-1 0-1,1 0 1,0 0-1,0 0 1,0-1-1,0 1 1,-1 0-1,1 0 1,0-1-1,0 1 1,0 0-1,0 0 1,0-1-1,0 1 1,-1 0-1,1 0 1,0-1-1,0 1 1,0 0-1,0 0 1,0-1-1,0 1 1,0 0-1,0 0 1,0-1-1,0 1 1,1 0-1,-1 0 1,0-1-1,0 1 1,0 0-1,0 0 14,5-15-632,1 7 380,0 0 54,1 1 46,1 0 39,6-3-2,7-4 36,-5 4 44,12-7 35,3 0 0,1 0 73,-2-2 105,-11 7 53,0 0 33,22-15 345,-14 7-278,-9 6-208,-3 3-7,5-6-116,-10 7 78,-1-1 53,-8 9-99,0 1 1,0-1 0,0 0-1,0 0 1,-1 0 0,1 0 0,0 0-1,-1 0 1,0-1-33,1-5 58,-1 0-35,-3 0-56,-1 1-87,-3 3-102,-2 4-120,-6 4-15,2 5 93,1 2 73,2 2 56,4-3 45,1 0 0,-1 1 0,2-1 1,-3 7 89,5-8-31,-1 0 1,1 0 0,0 4 30,1-5-46,0 0 1,1 5 45,1 6-89,4-2-37,2-1-46,3-2-54,-9-13 190,1 0-1,-1 0 1,0 1 0,1-1 0,-1-1-1,1 1 1,0 1 36,0-2-23,-1 1 0,1-1 0,-1 1 0,1-1-1,0 1 1,-1-1 0,1 0 23,12-1-87,0-4 55,-8 3 41,-1-2 0,1 1 0,-1 0 0,0-1-1,0 0 1,0 0 0,-1-1 0,2-1-9,0-1-46,0 0-33,6-8-158,-2 2-246,0-1 0,3-6 483,-13 20 3,0 0 0,0 0 0,0 0 0,0 0-1,0 0 1,0 0 0,0 0 0,0 0 0,0 0 0,0 0 0,0 0 0,0 0-1,0 0 1,0 0 0,0 0 0,0 0 0,0 0 0,0 0 0,0 0 0,0 0 0,0 0-1,0 0 1,1 0 0,-1 0 0,0 0 0,0 0 0,0 0 0,0 0 0,0 0-1,0 0 1,0 0 0,0 0 0,0 0 0,0 0 0,0 0 0,0 0 0,0 0 0,0 0-1,0-1 1,0 1-3,-1 7 131,-4 10 130,2-7-122,-1-1 40,0 3 75,-3 5 175,-5 13 310,8-20-538,0 0-41,2-4-52,-2 5 23,4-6-36,2-2 51,1-2-11,-1-2-43,3-5 5,-5 6-90,11-18 66,0-1 0,6-18-73,-5 12 35,7-11-35,42-56 27,-54 83-51,0-1-42,-3 5-7,1 1-1,-1-1 1,2 0 73,-4 3-34,0 1-1,1-1 1,-1 1-1,0-1 1,1 1-1,-1 0 1,1 0 0,0 0 34,-2 0-18,0 1 1,1 0 0,-1 0 0,1-1 0,-1 1-1,0 0 1,1 0 0,-1 0 0,0 1 0,1-1 0,-1 0-1,1 0 1,-1 1 0,0-1 0,2 1 17,15 7-638,0-1 124,0 0 119,1-2 116,-1 0 111,1-2 107,1-1 103,-1-2 99,-7-2-114,-1-2 100,-1-2 80,0 0 62,-6 2-85,0 0 0,0 1 1,-1-1-1,1-1 0,-1 1 1,0 0-1,2-3-184,-5 5 47,1 1 1,0 0-1,-1-1 1,1 1 0,-1-1-1,1 1 1,-1-1-1,0 1 1,0-1-1,0 1 1,1-1-1,-1 1 1,-1-1-48,1 2 14,0-1 0,0 1 1,0-1-1,0 1 1,0-1-1,-1 1 0,1-1 1,0 1-1,0-1 0,-1 1 1,1-1-1,0 1 0,-1-1 1,1 1-1,-1-1-14,-3-1 58,-2 1-42,-12 3-46,11 0 51,-1 0 0,1 0 0,0 1 0,-1 0 1,2 0-1,-2 1-21,-11 8-7,17-11-18,-1 1 0,1 0 1,-1 0-1,1 0 0,0 0 0,0 1 0,0-1 0,0 0 0,0 1 0,1-1 0,-2 3 25,3-4-13,-1 1 0,1 0-1,-1 0 1,1 0-1,0-1 1,-1 1 0,1 0-1,0 0 1,0 0 0,0 0-1,1 0 1,-1-1-1,0 1 1,1 0 0,-1 0-1,1-1 1,0 1 0,-1 0-1,2 1 14,0 1-28,0-1-1,0 1 0,1 0 1,1 1 28,15 14-74,-3-6-17,10 5 91,-14-9-30,2 0 26,-7-4 6,0 0 0,0 0 1,-1 1-1,6 6-2,-11-11 18,0 0-1,0 0 0,0 0 0,0 0 1,0 0-1,-1 1 0,1-1 1,0 0-1,-1 1 0,1-1 0,-1 1 1,1-1-1,-1 0 0,0 1 1,0-1-1,0 1 0,0-1 1,0 1-1,0-1 0,0 1 0,0-1-17,-1 1 33,1 0-1,-1 0 0,0 0 0,0 0 0,0 0 1,0 0-1,0 0 0,-1 0 0,1-1 0,-1 1 1,1 0-1,-1-1 0,0 1-32,-11 8 184,-2-1-42,0-1-59,2-3-79,-1 0-4,0-1-76,-1-1-110,8-1 41,0-1-40,-3 0-132,0 0-88,-1 0-100,1 0-108,3-1 33,0 0-94,-1 0-226,-5 0-551</inkml:trace>
  <inkml:trace contextRef="#ctx0" brushRef="#br0" timeOffset="83216.581">2679 1975 7040,'-1'-2'519,"1"0"-39,-1 0-39,0 0-39,1 0-37,0 0-38,-1 0-37,1 1-36,0-1-37,0 0-36,0 0-34,-1 1-36,1-1-34,0 1-34,0-1-34,0 1-32,0 58 96,-7 79 20,2-37 39,4-50-7,0 0 60,2-28-185,-1-20-7,0-1 0,0 1 1,0-1-1,0 1 0,0-1 1,1 1-1,-1-1 0,0 1 1,0-1-1,0 0 0,1 1 1,-1-1-1,0 1 0,0-1 1,1 0-1,-1 1 0,0-1 1,1 0 6,-1 1-5,0-1 0,1 0 0,-1 0 1,0 0-1,0 0 0,1 0 1,-1 0-1,0 0 0,0 0 0,1 0 1,-1 0-1,0 0 0,0 0 1,1 0-1,-1 0 0,0 0 0,0 0 1,1 0-1,-1 0 0,0 0 1,0-1-1,1 1 5,5-4-71,-2-2 51,19-27-20,-15 20 45,0 2-1,1-1 0,7-7-4,3 0 40,3 1-63,-17 14 5,1 0 0,-1 1 1,1 0-1,0 0 1,0 0-1,0 0 1,2 1 17,1 0-20,0 2 40,-8 0-9,0 1 0,0-1 0,0 0 0,0 1 0,0-1 1,1 1-1,-1-1 0,-1 1 0,1 0 0,0-1 0,0 1 0,0 0-11,0 0 25,1 0 0,-2 1 0,1-1 0,0 0 0,0 0 0,0 1 0,0 0-25,0 0 53,0 1 1,0 0-1,-1 0 1,1-1-1,0 1 1,-1 3-54,1 3 155,-2 1-1,1-1 1,-1 1 0,0-1-1,-1 1 1,0-1-1,-1 0 1,0 0 0,0 0-1,-1 1-154,-8 15 351,-1-1-34,0 0-44,0-1-54,4-8-104,-16 23 209,6-15-142,3-4-87,-1-3-77,3-5-77,9-8-3,-1-1-53,0 0-129,3-2 70,0-1-41,0 0-45,1-1-49,-1-1-55,1 0-58,1 1 55,0-1 34,1-2-246,1 0 104,1 0 85,1 1 127,-1 0 32,7-7-358,2 0 117,1 1 54,1 0 50,-1 0 43,2-1 31,-1 0 34,12-12-179,2-4 132,-11 10 170,0 1 34,0-1 36,0 0 36,2-3 30,-6 7 74,-2 2 59,0-1 85,-1 3 40,-1 0 82,1 0 91,-1 1 102,1-2 285,1 3 83,-8 6-612,-1 2-81,0 0-67,0 1-48,-1 7 114,-1-8-147,1 10 105,-1 0-35,-2 12 38,0 6-89,0 16-106,3-30 17,2 14 11,0-15 37,1 0 35,-1-7-49,0-2-45,-1-4 8,-1 0 1,1-1-1,0 1 1,-1-1-1,1 1 1,0 0-1,-1-1 1,1 1-1,0-1 1,-1 1-1,1-1 14,1 0-26,-1 1-1,0-1 1,0 0-1,0 1 1,1-1 0,-1 0-1,0 0 1,0 0-1,0 0 1,1 0-1,-1-1 1,0 1-1,0 0 1,0 0-1,1-1 1,-1 1-1,0-1 1,0 1 26,14-8-239,-2-2 62,0-1 52,-2-2 42,6-10 13,3-12 28,-6 7 49,5-16-73,2-4 2,-20 46 68,-1 1 0,1 0 0,0-1 0,0 1-1,0 0 1,0 0 0,0-1 0,0 1-4,-1 1-1,0 0 1,0 0 0,0 0-1,0 0 1,1 0-1,-1-1 1,0 1 0,0 0-1,0 0 1,0 0-1,0 0 1,1 0 0,-1 0-1,0 0 1,0 0-1,0 0 1,0 0-1,1 0 1,-1 0 0,0 0-1,0 0 1,0 0-1,0 0 1,0 0 0,1 0-1,-1 0 1,0 0-1,0 0 1,0 0 0,1 1-1,-1-1 0,0 1 0,1-1 0,-1 0 0,0 1 0,0-1 0,1 1 0,-1-1 0,0 1 0,0-1 1,0 1-1,1-1 0,-1 1 0,0-1 1,5 26 95,-4 1 46,0-10-36,2 24 263,-4 54 559,-3-38-422,0-25-281,-1 0-57,0 0-69,-2-1-83,3-17-45,0 0 68,1-6 34,-1 0-1,1 0 0,-1 0 0,-2 1-71,-7 9 84,5-10-93,0-2-48,-5 1-112,6-5 38,0 0-35,0-1-86,1-1-60,-1-1-62,1 0-63,0-1-63,-1 0-65,1-1-67,1 1-66,-4-3-394,-6-4-796,8 4 1113,1-1 87,0 1 44,-1-3-86,-4-3-317</inkml:trace>
  <inkml:trace contextRef="#ctx0" brushRef="#br0" timeOffset="83753.338">3808 2007 5632,'-6'0'1285,"4"0"-760,0 1 1,0 0-92,0 0-164,1 0-102,-1 0-121,1 0-75,1 0-37,-1 1 122,0 1 84</inkml:trace>
  <inkml:trace contextRef="#ctx0" brushRef="#br0" timeOffset="83972.749">3784 2044 9184,'-7'41'240,"1"0"-110,1 9-76,0 23-77,0-3 22,1-30-58,2-6 30,0-12-34,0-3-43,0-1-66,0-3-35,0 0-68,-1 0-79,0 0-88,2-9 94,-1 0-55,1 1-133,-2 3-326</inkml:trace>
  <inkml:trace contextRef="#ctx0" brushRef="#br0" timeOffset="84516.959">3622 2284 4736,'2'-1'446,"-1"1"-65,1-1-60,-1 0-54,0 0 47,1 0-88,-1 0-66,1 0-47,1-3 97,-1 3-94,5-4 39,0 1 41,17-8 512,-7 4-260,-6 2-237,13-8 246,0 0-115,-1-1-93,-1-1-71,4-5-30,-15 10-57,1 0 0,-1-1 1,8-11-92,5-12 117,-16 22-114,0 1-57,0 1-82,1 0-104,-9 11 221,0 0-1,0-1 0,0 1 0,0 0 0,1 0 1,-1-1-1,0 1 0,0 0 0,0 0 0,1 0 0,-1 0 1,0-1-1,0 1 0,1 0 0,-1 0 0,0 0 1,0 0-1,1 0 0,-1 0 0,0 0 0,0-1 1,1 1 19,-1 1-21,0-1 0,1 0 0,-1 1 0,0-1 0,0 0 0,0 1 1,1-1-1,-1 0 0,0 1 0,0-1 0,0 0 0,0 1 0,0-1 1,0 0-1,0 1 0,0-1 0,0 0 0,0 1 0,0-1 21,1 14-256,-1 0 79,-1 1 63,-1 0 50,-8 45 9,2-20 76,-1 0 45,-2 16 90,0 0 63,2 0 49,4-1 36,3-37-221,1 0-3,2 0-40,-1-18-39,0 0-1,0 0 1,0 1 0,0-1-1,0 0 1,0 0 0,0 0-1,0 0 1,0 0 0,0 0-1,0 1 1,0-1 0,0 0-1,0 0 1,1 0 0,-1 0-1,0 0 1,0 0 0,0 0-1,0 1 1,0-1 0,0 0-1,0 0 1,0 0 0,1 0-1,-1 0 1,0 0 0,0 0-1,0 0 1,0 0 0,0 0-1,0 0 1,1 0 0,-1 0-1,0 0 0,5-2 5,5-8-6,-3-3 1,1 0 0,-2-1 0,1-2 0,12-24 0,-13 28-5,4-8-41,-4 12-18,2 3-40,-3 4-96,-1 2 36,-3 0 140,0-1 1,-1 1-1,1 0 1,0-1-1,-1 1 0,1 0 1,-1-1-1,1 1 1,-1 0-1,1 1 24,3 9-128,-1 0 85,-2-8 46,-1-2 9,3 10 106,-1-1 1,2 0 0,-1 0 0,3 3-119,-4-9 31,0-1 1,0 0-1,0 0 1,1 0 0,-1 0-1,1 0-31,0 0 19,-1-1-1,1 0 1,0 0-1,0 0 0,0 0 1,0 0-1,2 0-18,11 3 48,0-2 58,-1-2 49,0-3 41,-9 1-70,-1 0 0,0-1 0,3-1-126,-2 0 162,0 1 0,-1-1 0,1-1 0,4-3-162,-4 2 190,0 0 0,0 0 0,-1-1 0,5-5-190,-5 4 202,0 0-1,2-5-201,4-11 222,-7 11-162,-1 0-38,2-14 16,-2-4 57,-3 25-70,0-1 1,0 1-1,0-1 1,-1 1-1,0-1 1,0 1-1,0-1 1,-1 1-1,0-1-25,2 5 21,-1 0-1,1 0 1,-1 0-1,1 0 1,-1 0-1,0 0 1,1 0-1,-1 1 1,0-1-1,0 0 1,0 0-21,0 1 16,1-1-1,0 1 1,-1 0 0,1 0-1,-1 0 1,1-1 0,-1 1 0,1 0-1,-1 0 1,1 0 0,-1 0-1,1 0 1,-1 0 0,1 0 0,-1 0-1,1 0 1,-1 0 0,0 0-16,-4 3 146,0 2-49,1-1-74,2 2-40,-3 6 32,1 1-37,0 2-61,2 1 0,0-1 0,0 4 83,3 12-128,0-20 93,1 0 0,0-1 0,1 1 0,0 0 0,0-1 0,5 9 35,-4-10-63,1 0 0,3 4 63,-2-5-15,0-1-87,0-1-85,1 0-82,1-2-76,-1 0-73,1 0-70,0-2-65,1 0-63,-1-1-57,1 0-54,0-1-51,-1 0-46,1-1-43,0 0-39,0-1-35,-1 1 283,-1-1 57,2-1-64,5-1-270</inkml:trace>
  <inkml:trace contextRef="#ctx0" brushRef="#br0" timeOffset="85770.13">4904 2290 4224,'-1'-1'444,"1"-1"-50,-1 2-50,1 0-47,0 0-48,-1 1-44,1 1-45,0 0-42,0 1-36,-1 15 99,0 1-38,0 18 52,1 8-79,0 24-37,1-32-13,-1 0 61,0-13 11,0 0 54,-2 24 372,0 2 67,-2-1 74,-2-1 83,6-49-592,0-1-69,0 0-57,0 0-43,0-12-103,0 8 90,8-131-255,-2 79 60,7-28 181,-5 47-38,2 1-1,7-19 39,-11 41-9,1-1 0,0 1 1,1 0-1,1 1 0,0 0 0,1 1 1,3-3 8,-10 14-12,-1 0 1,1 1-1,-1-1 1,1 1 0,0-1-1,0 1 1,1 0 11,-4 1-3,1 1 1,0 0 0,-1-1 0,1 1-1,0 0 1,0 0 0,-1 0-1,1-1 1,0 1 0,-1 0 0,1 0-1,0 0 1,0 0 0,-1 0-1,1 0 1,0 0 0,0 0 0,-1 1-1,1-1 1,0 0 0,0 0-1,-1 1 1,1-1 0,0 0 0,-1 1-1,1-1 1,0 0 0,-1 1-1,1-1 1,-1 1 0,1-1 0,-1 1-1,1 0 1,-1-1 0,1 1 2,7 14 70,-7-11-32,1 1 0,-1-1 0,0 0 0,0 4-38,0 6 132,-1 0 0,-1 3-132,1-9 36,-1 19 86,-2 0 39,-3 19 173,-2-4 523,-7 21-857,5-32 218,0 0-48,8-24-165,-4 11 22,5-17-26,1 0 0,-1 0 0,1 0-1,-1 0 1,0 0 0,1-1 0,-1 1-1,0 0 1,0 0 0,0 0 0,1-1 0,-1 1-1,0 0 0,-2-1-173,1-4-27,4-6-99,-2 10 283,4-17-476,2 0 37,-1 0 36,2 0 36,0 1 36,1 0 33,1-1 35,0 2 34,10-16-147,1 1 129,1 1 123,1 2 120,-6 8 35,-1 5 103,-11 11-131,0 1 58,-1 1 52,0 1 42,1 2 152,0 3 240,0 5 111,-3-2-301,0-2-159,-1-3-136,0 0-37,1 45 524,-1-27-340,0 4-71,0-13-115,0 0-45,-1 0-60,1 0-67,0 0-75,0 0-85,0-10 14,0-1-71,0 0-293,1-1-85,-1-1-321,2-1-611</inkml:trace>
  <inkml:trace contextRef="#ctx0" brushRef="#br0" timeOffset="85990.539">5218 2090 4224,'0'0'617,"-1"1"-101,1 0-96,-1 0-87,1 0-81,0 0-73,-1 1-66,1-1-58,0 0-51,0 0-36,0 1-120,0 1-78,1 2-393,-1-4 467,0 1 41,0-2 86,1 3-436,-1-1 0,1 1 0,0 0 0,0-1 0,0 1 1,1 2 464,5 7-1467</inkml:trace>
  <inkml:trace contextRef="#ctx0" brushRef="#br0" timeOffset="87008.996">5438 2204 6784,'-8'-7'819,"7"7"-729,1-1 1,-1 1-1,0 0 1,0 0 0,1-1-1,-1 1 1,0 0-1,0 0 1,0 0 0,1 0-1,-1 0 1,0 0-1,0 0 1,0 0 0,0 0-1,1 0-90,-6 2 593,-1 2 38,4-2-359,0 1-37,0 0-43,0 0-47,0 1-54,0-1-60,-5 7-55,-5 12 24,4-6-50,1 0 0,-2 5 50,-1 8-90,2 0 0,-2 8 90,6-13-81,0 0-1,2 0 0,0 19 82,3-38-12,0 0 0,0 0 0,0-1 1,1 1-1,0 0 0,0 2 12,0-6 4,-1 0 0,1 1 0,-1-1 0,1 0 0,-1 0 0,1 0 0,0 0 0,0 0 0,-1 0 0,1 0 0,0 0 0,0 0-4,6 2 73,2-3 42,3-5 49,-1-2-42,0-2-39,-2-2-35,8-13-44,-5 1-99,-7 13 7,-1-1 0,-1 1 0,0-1 1,0 0-1,-1 0 88,3-22-248,-1 0-51,-2 12 79,1 1-35,0 0-40,1 0-45,0 9-7,-3 10 232,0 1 41,1 3 20,0 6 62,1 6 140,-2 1 47,1 7 102,4 9 192,1 18 233,-4-14-283,-1-1-89,0 1-80,-1 0-67,-1 8-31,0 0-60,-7 86 70,6-127-180,-1 26 56,-6 29-58,6-50 14,0 0-1,0 0 1,-1-1-1,0 1 1,0-1-1,-1 1 0,0-1 1,0 0-1,-2 2-13,-7 5-102,11-12 62,-1 0 0,1-1 0,0 1 1,-1-1-1,0 1 40,1-1-35,1-1 1,-1 1-1,0-1 1,1 1-1,-1-1 1,-1 1 34,1-1-26,1 0 1,0 0 0,-1 0-1,1 0 1,0-1-1,-1 1 1,1 0 0,0-1-1,-1 1 1,1-1-1,0 1 1,-1-1 0,1 1-1,0-1 26,-1-1-51,0 1-1,0-1 0,0 1 0,0-1 1,0 0-1,-1-1 52,1-1-122,-1 1-1,1-1 1,-2-3 122,-4-14-415,3 2-39,3-4-73,3 0 97,3 0 89,2 0 80,2 1 71,2 0 62,0 0 54,2 2 46,7-10-24,2 1 105,2 2 90,1 0 75,16-14 252,23-19 394,6-5 85,-56 52-780,9-9 181,10-12 267,-17 16-321,-3-2-41,-5 7-120,-1 0-37,-4 9-70,-1-1-1,0 1 1,0 0-1,-1 0 1,1-1-1,-1 1 1,0 0-1,0-1-27,0 3 6,0 0 0,0 0-1,-1 0 1,1 0 0,-1 0 0,0 0-1,1 0 1,-1-1-6,-5-4-29,-1 2-48,5 4 65,1 1 0,0 0 0,-1 0 0,1-1 0,0 1 0,-1 0 0,1 0 0,0 0 0,-1 0 0,1 1 0,-1-1 0,1 0 0,0 1 1,-1-1-1,1 0 0,0 1 0,0 0 0,-1-1 0,1 1 0,0 0 0,-1 0 12,-11 9-138,1 1-39,11-10 162,-18 22-284,2 1 101,5-2 90,-5 10-7,11-17 50,-1 1 0,-3 14 65,3 2-29,2 0 33,5-27 7,0 1-1,0-1 1,0 1-1,0 0 1,1-1-1,0 1 0,0-1 1,0 0-1,1 1 1,0-1-1,2 4-10,-3-6 5,1 0-1,0 0 0,0 0 1,0 0-1,0-1 1,1 1-1,-1-1 0,1 1 1,-1-1-1,3 1-4,-2-1-5,1 0 0,-1 0 0,0-1 0,1 1-1,-1-1 1,1 0 0,0 0 5,-1 0-2,1 0 1,0-1-1,0 0 1,0 1-1,0-1 0,0-1 1,0 1 1,2-1 12,1 0 1,-1-1-1,0 0 1,1 0-13,3-2 56,0 0 0,0-2-56,18-10 174,-16 8-23,0-1-1,-1 0 0,10-10-150,-4 2 104,-1 0-45,-4 3-31,0-1 1,-1-1-1,0 1 1,-1-3-29,9-18 131,-14 25-54,-3 3 10,0 2 33,-2 0 60,0 2 24,-2 2-54,0 1-45,-1 2-36,-2 1-11,-2 2-20,4-1-42,0 0-1,0 0 1,1 0 0,-1 0 4,-15 24-67,8-11 50,0-1 24,1 1 0,0 0 0,-2 7-7,9-17 2,0-1-1,0 1 1,1-1 0,-1 1 0,1 0 0,1-1-1,-1 1 1,1 0 0,0 0 0,0-1-1,0 1 1,2 5-2,2-2-24,-4-9 19,1 1 0,-1-1-1,0 1 1,1-1 0,-1 0 0,1 1-1,-1-1 1,1 0 0,-1 1 0,1-1-1,-1 0 1,1 0 0,-1 1 0,1-1-1,-1 0 1,1 0 0,0 0 0,0 0 5,0 0-11,0 0 1,0 0 0,0 0-1,0 0 1,0 0 0,0-1-1,0 1 1,0 0 0,0-1-1,1 0 11,7-4-39,-2-1 33,1 0-1,5-7 7,-6 5-30,-1 0 0,1 0 1,-2 0-1,3-5 30,-2 2-36,-1 1 0,-1-1 1,3-9 35,-3 7 10,2-11-10,-5 4 36,-1 8-58,-1 1-43,-1 1-56,0 2-31,-1-1-53,0 2-62,0-1-68,2 6 186,-4-5-350,4 6 275,-1 0-83,-1 1-111,2 0 159,0 0-40,-1 0-135,1 0-66,-1 1-162,0 0-404,2-1 1062</inkml:trace>
  <inkml:trace contextRef="#ctx0" brushRef="#br0" timeOffset="87406.649">6087 2320 5888,'1'-4'465,"0"0"-11,2-4 662,-1 3-521,-1 3-380,0-1-41,1 1-50,-1-1-57,0 2-23,0-2 94</inkml:trace>
  <inkml:trace contextRef="#ctx0" brushRef="#br0" timeOffset="87777.785">6105 2291 9664,'-1'24'202,"0"-1"-89,-1 0-64,-6 29-10,3-20 48,1-5 91,2-14-37,0 1 42,2-7-2,0-7-177,1 0-1,-1 0 1,0 0 0,0 0 0,0 0 0,0 0 0,0 0-1,1 0 1,-1 0 0,0 0 0,0-1 0,0 1 0,0 0-1,0 0 1,1 0 0,-1 0 0,0 0 0,0 0 0,0-1 0,0 1-1,0 0 1,0 0 0,0 0 0,0 0 0,1-1-4,7-14 112,8-23-119,4-21-50,4-8 12,-10 35 61,3 1 45,-17 31-58,0-1 1,0 1-1,1-1 1,-1 1-1,0-1 1,1 1-1,-1 0 1,1-1-1,-1 1 1,1-1-1,-1 1 1,1 0-1,-1 0 1,1-1-1,-1 1-3,0 0 4,1 0-1,-1 0 1,0 0-1,0 0 1,1 0-1,-1 0 1,0 0-1,0 0 0,0 0 1,1 0-1,-1 0 1,0 0-1,0 0 1,1 0-1,-1 1 1,0-1-1,0 0 1,0 0-1,0 0 1,1 0-1,-1 0 1,0 1-1,0-1 1,0 0-1,0 0-3,2 2 26,-1 0 0,0 0 0,-1-1-1,1 1 1,0 0 0,-1 0 0,1 2-26,2 9-55,0 1 42,2 15 82,-2-4 305,7 21-374,0-18 121,2-8-97,-10-16-44,1-1 0,0 0 0,0 1 1,1 0 19,5 3-89,2-1-37,1-1-41,1-1-47,-3-3-96,0-1-44,-7-1 218,0 1 1,-1-1-1,1 0 0,-1 0 1,1 0-1,0 0 136,1-1-228,-1 0 0,1-1 1,0 1-1,-1-1 0,0 0 0,0 0 0,0 0 0,1-1 228,0-1-377,0 0-48,1-1-131,1-4-331</inkml:trace>
  <inkml:trace contextRef="#ctx0" brushRef="#br0" timeOffset="88975.888">6502 1968 6272,'-2'-3'817,"1"1"-57,-1 1-79,0 0-104,1 1-334,0 0-35,0 1-38,0 0-41,1 0-43,-1 0-47,0 1-49,0 0-53,-1 4 163,0 1-1,0-1 1,1 1 0,0 0-1,1-1 1,-1 5-100,0 10 213,-3 16 66,-12 143 1234,14-136-1175,2 1-51,2 0-70,2 0-89,-4-44-122,1 6-29,1 1-69,-2-7 85,0-1 1,0 0-1,0 1 0,1-1 1,-1 0-1,0 0 0,0 1 1,0-1-1,0 0 0,0 0 1,1 1-1,-1-1 0,0 0 1,0 0-1,0 1 0,1-1 1,-1 0-1,0 0 0,0 0 1,1 0-1,-1 1 0,0-1 1,1 0-1,-1 0 0,0 0 1,0 0-1,1 0 0,-1 0 1,0 0-1,1 0 0,-1 0 1,0 0-1,1 0 0,-1 0 1,0 0-1,0 0 0,1 0 1,-1 0-1,0 0 0,1 0 1,-1 0-1,0 0 0,0-1 1,1 1-1,-1 0 0,0 0 7,1-1-10,0 0 0,0 1 0,0-1 1,0 0-1,0 0 0,-1 0 0,1 0 0,0 0 10,8-16 2,-7 11 11,4-7 1,13-27-28,1 0-64,-11 23-15,2 0 0,-1 1 0,8-8 93,-10 15-79,2 1-55,-10 8 126,0 0-1,1 0 1,-1 0 0,0-1 0,1 1 0,-1 0-1,1 0 1,-1 0 0,0 0 0,1 0-1,-1 0 1,1 0 0,-1 0 0,1 0-1,-1 0 1,0 0 0,1 0 0,-1 0 0,1 0-1,-1 0 9,1 1-9,-1-1-1,1 0 1,-1 1-1,1-1 1,-1 1-1,1-1 1,-1 1-1,0-1 0,1 1 1,-1-1-1,0 1 1,1-1-1,-1 1 1,0-1-1,0 1 1,1 0-1,-1-1 1,0 1 9,2 9-75,-1-1 43,-1 3 36,0 6 55,0-2 11,-1 1-9,1-1 27,2 16-88,-2-28 3,1 1 0,0-1 0,0 1 0,0-1 0,0 1 0,1-1 0,0 0 0,0 0 0,0 1-3,-1-4 4,0 1 0,0-1 0,1 1 0,-1-1 0,0 1-1,1-1 1,-1 0 0,1 0-4,-1 0-2,0 0 1,0 0-1,1-1 0,-1 1 1,0 0-1,1-1 1,-1 0-1,1 1 0,-1-1 1,1 0-1,-1 1 0,1-1 1,0 0 1,0 0-3,1-1-1,-1 1 1,0 0 0,0-1 0,0 1 0,0-1 0,1 0 0,-1 0-1,0 0 4,12-7 19,-6 1 32,-1 1 0,2-3-51,1-2 119,0 0 1,3-7-120,0-2 243,1-3-243,2-6 110,-5 7-12,0 1 1,2-13-99,-11 27 77,-1-2 91,-1 9-160,0 0 0,0-1 0,0 1 0,0 0 0,0-1 0,0 1 0,0 0 0,0 0 0,0-1 0,0 1 0,0 0 0,0 0 0,0-1 0,0 1 0,0 0 0,-1 0 0,1-1 0,0 1 0,0 0 0,0 0 0,0 0 0,0-1 0,-1 1 0,1 0 0,0 0 0,0 0 0,0 0 0,-1-1 0,1 1 0,0 0 0,0 0 0,-1 0 0,1 0 0,0 0 0,0 0 0,-1 0 0,1 0 0,0 0 0,0 0 0,-1 0 0,1 0 0,0 0 0,-1 0 0,1 0 0,0 0 0,0 0 0,-1 0 0,1 0 0,0 0 0,0 0 0,-1 0 0,1 0-8,-1 1 14,0-1 1,0 1-1,0-1 0,0 1 0,1-1 0,-1 1 0,0 0 1,0-1-1,0 2-14,-9 13 105,7-11-76,-8 17 91,0 0 1,1 1 0,-1 5-121,6-11 105,-4 17-105,4-8-3,3 0-51,3-4-94,2-8 14,0-5 12,2-1-42,0-1-53,3-1-64,0-2-2,-1-4 66,1-2 26,-6 2 158,-1 0 0,1 0 0,-1 0 0,0-1 0,1 1 0,0-1 33,0-2-73,1 1 0,-1-1-1,0 0 1,1-3 73,0 0-141,0 0-46,2-10-347,0 0-1,-1-1 535,0-6-425,1-2 28,-3 13 240,-1 0 35,1 1 43,0 0 40,-1 6 106,0-1 90,-1 5 140,0 3-72,0 1-61,0 1-49,-1 6-1,0 11 17,1-8-113,0 9 50,2 10 86,-1-26-128,0 0 1,0 0 0,1-1-1,-1 1 1,1-1 0,0 1-1,0-1 1,0 0 0,3 4-27,2 1-82,-1-1 87,1 0 74,1-2 62,-7-5-101,1 0 1,-1-1-1,1 1 0,-1 0 0,0-1 0,1 1 0,0-1 0,0 1-40,-1-1 40,1 0 0,-1 0 0,1 0-1,-1 0 1,1 0 0,-1 0 0,1-1-1,-1 1 1,1 0 0,-1-1 0,1 1 0,-1-1-1,0 1 1,1-1 0,0-1-40,15-9 230,-3-3-98,-3-2-84,-1-1-71,2-13-130,3-17-238,-7 18 121,1-3-285,2-13 555,-3-9-271,-5 30 255,0 0 50,1-10 102,0 2 104,-3 17 39,-2 9-83,-1 0 49,1 5-165,0 3-16,-1 3-22,0 1-1,1 0 0,0-1 0,0 6-41,-2 6 70,-1 10 142,1 9-212,-1 60 153,4-77-129,0-13-32,-1 46-17,1-18 81,3 10-56,-1-27 24,0 0 0,2 0 0,2 7-24,-2-12 0,0-1 1,0 0-1,3 3 0,0-3 30,-6-9-12,1-1 1,-1 1 0,0-1-1,1 1 1,0-1 0,-1 1-1,2 0-18,-2-2 12,0 1 1,1 0-1,-1-1 0,0 1 0,0-1 0,0 0 0,1 1 1,-1-1-1,0 0 0,1 0 0,-1 0 0,1 0-12,-1 0 8,1 0 0,-1 0 1,1 0-1,-1-1 0,1 1 0,-1 0 0,1-1-8,2-1 54,-1 1-1,0-1 1,1 0-1,-1 0 1,1-1-54,15-15 194,-1-3-60,-3 1-47,-4 3 2,-1 0 0,0 0 0,1-6-89,-4 8 44,-1-1 0,-1 1-1,0-1 1,-1-3-44,-3 15-4,0 0-1,-1 0 1,0 0 0,0 0-1,0 0 1,0 0 0,0-1 4,-1 4-8,1 0 1,0-1-1,-1 1 1,1 0-1,-1 0 1,1-1 0,-1 1-1,1 0 1,-1 0-1,0-1 8,0 2-9,1-1 1,-1 1-1,0-1 0,1 0 0,-1 1 1,0-1-1,1 1 0,-1 0 0,0-1 0,0 1 1,0-1-1,1 1 0,-1 0 0,0 0 1,0 0-1,0-1 9,-1 1-13,1 0-1,0 0 1,0 0 0,-1 0 0,1 0-1,0 1 1,0-1 0,0 0 0,-1 0-1,1 1 1,0-1 0,0 1 0,-1 0 13,0 0-18,0 1 1,0-1 0,0 1-1,0-1 1,0 1-1,-1 2 18,-1 1-37,0 0-1,0 0 1,1 1-1,-3 6 38,-2 6-104,2 1 54,4-11 48,0 1 1,0 0-1,1 0 1,0 0-1,1 7 2,0-9-12,1 0 0,0-1 0,1 4 12,2 4-54,2 0-33,5 2-95,3-1-91,5-2-294,-6-6 161,11 1-354,-9-4 211,1-2-71,0-1-83,-1 0-98,-8-1 358,-1 0-48,1-1-143,4 1-368</inkml:trace>
  <inkml:trace contextRef="#ctx0" brushRef="#br0" timeOffset="121812.18">152 2811 3456,'-1'-5'288,"1"-1"-35,-1-4 170,1 0-86,1-12 364,-1 15-457,1 0 38,-1 4-99,1 1 72,0 0 120,0 0 256,0 2-113,0 1-210,0 1-2,-1-1-195,0 1-36,1 3 150,-1-1-65,0 2-36,0 3-23,0 4-7,0 59 8,0 99 31,0-119-37,0 0 64,0-49-155,0 16-19,2-2-94,-2-17 101,0 1-1,0-1 1,0 1 0,0-1 0,0 0 0,0 1-1,0-1 1,0 0 0,0 1 0,1-1 0,-1 0-1,0 1 1,0-1 0,0 0 0,1 1 0,-1-1 0,0 0-1,0 0 1,1 1 7,-1-1-3,0 0 0,0 0 0,1 0 0,-1 0 0,0 0 0,0 0 0,1 0 0,-1 0 0,0 0 0,0 0 0,0 0 0,1 0 0,-1 0 0,0 0 0,0-1 0,0 1 0,1 0 0,-1 0 0,0 0 0,0 0 0,0 0 0,0 0 0,1-1 0,-1 1 3,10-14-70,-7 10 29,7-11-32,0 0 38,4-6 34,-8 12 27,1 0 0,3-3-26,-6 8 9,1 0 0,-1 0 0,0 0 0,1 1 0,3-2-9,-4 3-3,0-1-1,1 1 0,-1 1 0,3-2 4,6 1 250,-1 3 44,1 3 104,-10-3-290,0 1 1,-1-1-1,1 1 1,-1 0 0,0 0-1,1 1-108,0-1 137,0 1 1,-1 0-1,0 0 0,1 1 0,-1-1 1,0 0-1,-1 1 0,2 2-137,1 6 332,-2 1-32,-1-2-71,-1 1-37,-1 10 94,-3 6-67,-3 11-15,-1-6-149,4-19 11,-1-1-1,-4 9-65,5-14 20,0 0 1,-1 0-1,0 0 1,-3 3-21,4-6-11,-1 1 0,0-1 0,-4 3 11,1-2-43,-1 1-68,-1 0-60,-1 0-51,0-2-45,0-2-37,10-3 247,-1 1 0,0-1 0,1 0 0,-1 0 0,0 0 0,1 0 0,-1-1 0,1 1 0,-1 0-1,0-1 1,1 1 0,-1-1 57,1 1-27,0-1 1,0 1-1,0 0 0,1-1 0,-1 1 1,0-1-1,0 0 0,1 1 0,-1-1 0,0 0 27,1 1-16,-1-1-1,1 1 0,0-1 0,-1 1 0,1-1 1,0 1-1,0-1 0,0 0 0,-1 1 1,1-1-1,0 1 0,0-1 17,1-8-145,4-1 46,5-4 11,6-2 36,2 4-60,1 3 51,20-6 44,-23 10 51,0-2-1,8-4-33,-11 4 45,0-1 34,14-7 160,-1-1 68,-2-1 471,9-8-778,-17 12 199,0-2-43,-4 2-20,-8 9-86,0-1 1,-1 0-1,0-1 0,0 1 1,0 0-1,1-5-50,2-9 156,-4 1 28,-2 0 62,-2 6-96,-3 3-81,-2 3-65,-1 2-49,6 3 31,1 1 0,-1 0-1,0 0 1,1 0 0,-1 0-1,0 0 1,1 0 0,-1 0-1,0 0 1,1 0 0,-1 1-1,0-1 1,1 1 0,-1-1 0,1 1-1,-1 0 1,1 0 0,-1 0-1,1-1 1,0 1 0,-1 1-1,1-1 1,0 0 0,0 0 14,-4 5-57,1-1 0,-1 1 1,1 0-1,1 1 1,-1-1-1,1 0 1,0 1-1,0 0 0,1 0 1,0 0-1,1 0 1,-1 0 56,0 7-137,0-1 1,0 9 136,2 2-90,1-1 44,0-13 72,0 0 1,2 4-27,-2-8-14,1 0 0,-1-1 1,2 1-1,1 4 14,5 4-76,2-2-35,3-3-38,-11-8 102,0 0-1,0 0 0,0 0 1,3 0 47,-3 0-52,0-1 0,0 0 0,0 0 0,0 0 0,0 0 0,1 0 1,-1-1-1,1 1 52,1-2-77,0 1 0,0-1 0,-1 0 0,1 0 0,0 0 1,-1-1-1,4-2 77,1-2-182,-1 1 0,0-1 1,3-4 181,8-11-428,3-7-212,-4-2 97,-4-2 95,-2-1 97,-2-1 94,-2-1 96,-1 0 95,-1 0 95,0-2-40,-1-3 81,2-19 158,-4 0 98,-3 40-150,0 10 43,-2-1 411,2 10-617,0 1 0,0 0-1,0 0 1,0 0 0,0 0 0,0 0 0,0 0 0,0 0-1,0 0 1,0 0 0,0 0 0,0 0 0,0-1 0,0 1-1,0 0 1,0 0 0,-1 0 0,1 0 0,0 0 0,0 0-1,0 0 1,0 0 0,0 0 0,0 0 0,0 0 0,0 0-1,0 0 1,0 0 0,0 0 0,0 0 0,-1 0 0,1 0 0,0 0-1,0 0 1,0 0 0,0 0 0,0 0 0,0 0 0,0 0-1,0 0 1,0 0 0,0 0 0,-1 0 0,1 0 0,0 0-1,0 0 1,0 0 0,0 0 0,0 0-13,-2 2 258,1 2-67,-1 0-90,0 1-113,-3 20 135,2 2-70,-2 54-75,4-48 39,-2 95 440,4-73-291,1-9-80,1 0-71,2-1-92,1 0-111,-5-41 128,1 8-152,1-4-4,0-3-52,0 0-112,0-3 137,-1-2 42,1-1-99,1-2 109,-1-2 70,6-10-15,-1 0 71,0-2 54,0 0 39,10-23 108,-4 11 68,0 0 110,-5 9-32,1 0 59,-7 14-195,2-4 119,-2 2-22,-2 3 26,-1-1 83,-2 2 126,-2 5-112,3 0-235,-1 1-37,0 0-43,1 0-46,-5 7 37,1 0-1,-1 4-41,0-1 86,1 1-1,-2 11-85,1-3 133,0 9-133,2 5 18,2-17-42,2-1-62,3-1-76,-2-14 111,0 0 0,0 1-1,0-1 1,0 0 0,2 2 51,-3-3-62,1 0 1,0 0-1,0 0 0,0 0 0,0-1 1,0 1-1,-1 0 0,3 0 62,-3 0-38,1-1 0,0 0 0,0 1 0,-1-1 0,1 0 0,0 1 1,0-1-1,0 0 0,0 0 0,0 0 38,9-2-277,0-4 89,0-2 76,-1-1 63,-2 0 50,-1 1 36,1-4-28,0 1 1,3-9-10,-3 4-12,-1 0-1,0-1 1,-2 1 0,1-1-1,0-11 13,1-11 64,-5 36-79,-1 0 45,-1 0 133,-1 3 83,0 4 18,0 4-114,1-1-38,-1 8 18,2-1-87,1 19-19,0-24-7,0 1 0,0-1 0,1 1 0,2 4-17,-2-8-6,0 0 0,0 0 0,2 2 6,-2-5-20,0 1 1,0-1-1,1 0 1,-1 0-1,3 2 20,-4-4-6,0 0 0,0 0-1,0 0 1,0 0 0,0-1 0,0 1 0,0 0 0,1-1-1,-1 1 1,0-1 0,0 1 0,1-1 0,-1 0 0,1 1-1,-1-1 1,0 0 0,1 0 0,-1 0 0,0 0 0,1 0-1,-1 0 1,0 0 0,1-1 0,-1 1 0,1 0 6,-1-1-3,1 0 0,-1 1 0,1-1 0,-1 0 0,1 0 0,-1 0 0,0 0 0,0 0 0,1-1 3,8-9-20,0-1-34,6-14-129,12-29-276,-16 29 310,1 2 96,-11 20 55,-1 2 46,-1 2-46,0 0 1,0 0 0,0 0 0,0 0-1,0 0 1,0 0 0,0 0-1,0 0 1,0 0 0,0 0 0,0 0-1,0 0 1,0 0 0,1 0-1,-1 0 1,0 0 0,0 0 0,0 0-1,0 0 1,0 0 0,0 0-1,0 0 1,0 0 0,0 0 0,0 0-1,0 0 1,0 0 0,0 0-1,0 0 1,0 0 0,0 0 0,0 0-1,0 0 1,0 0 0,0 0-1,0 0 1,0 0 0,0 0 0,0 0-1,0 0 1,0 0 0,0 0-1,0 0 1,0 0 0,0 0-1,0 0 1,0 0 0,0 0 0,0 0-1,0 0 1,0 0 0,0 0-1,1 0 1,-1 0 0,0 0 0,0 0-1,0 0 1,0 0 0,0 0-1,0 0 1,0 0 0,0 1 0,0-1-1,0 0 1,0 0 0,0 0-1,0 0 1,0 0 0,0 0 0,0 0-3,-1 5 282,0 0-136,0 0-88,-3 25 1003,1 2-1061,2-4 406,0 1-50,1-14-230,0 0-43,0-11-61,0 12-22,0-15-3,0 0 0,0-1 0,1 1 0,-1-1 0,0 1 1,0-1-1,0 1 0,0 0 0,1-1 0,-1 1 0,0-1 0,1 1 0,-1-1 0,0 1 0,1-1 0,-1 0 0,1 1 0,-1-1 0,0 1 0,1-1 0,-1 0 0,1 1 3,-1-1-1,1 0 1,-1 0-1,0 0 1,1 0-1,-1 0 0,1 0 1,-1 0-1,0 0 1,1 0-1,-1 0 1,0 0-1,1 0 0,-1-1 1,0 1-1,1 0 1,-1 0-1,0 0 0,1 0 1,-1-1-1,0 1 1,1 0-1,-1 0 1,0-1-1,0 1 0,1 0 1,-1 0-1,0-1 1,1 1 0,6-12-55,-5 8 25,12-20-64,-1-1 47,2-3 28,15-20 19,-23 36-2,8-10 2,-6 13-25,0 3-34,-9 6 58,1 0-1,-1-1 0,1 1 0,-1 0 1,1 0-1,-1 0 0,1-1 0,-1 1 1,1 0-1,-1 0 0,1 0 0,0 0 1,-1 0-1,1 0 0,-1 0 0,1 0 1,-1 1-1,1-1 0,-1 0 0,1 0 1,-1 0-1,1 1 2,0-1 2,-1 0 0,1 1 0,-1 0 0,1-1 0,-1 1 1,1-1-1,-1 1 0,1 0 0,-1-1 0,1 1 0,-1 0 0,0-1 0,1 1 1,-1 0-3,1 3 28,0-1 0,0 1 1,0 0-1,-1 0 1,0 3-29,1 14 137,1 11-15,1 0-58,-2-23-55,1 0 0,0 0 0,0 0 0,1 0 0,3 7-9,-3-10 22,0-1-67,2 0-53,0 0-42,-5-4 111,1-1 1,0 1 0,0-1-1,0 1 1,0-1-1,-1 1 1,1-1 0,0 0-1,0 1 1,0-1-1,0 0 1,0 0 0,0 0-1,0 1 1,0-1-1,0 0 1,0 0 0,0 0-1,0-1 1,0 1 0,0 0-1,0 0 1,0-1-1,0 1 1,0 0 28,10-7-184,-1-3 92,7-12 43,-13 15 38,14-18 23,25-38 77,-30 41 109,11-22-198,-21 36 40,7-13 108,-3 2 80,-7 19-216,0 0 1,1-1 0,-1 1 0,0 0 0,0-1 0,0 1 0,0-1 0,0 1-1,0 0 1,0-1 0,0 1 0,0-1 0,0 1 0,0 0 0,0-1 0,0 1-1,0-1 1,0 1 0,0 0 0,0-1 0,-1 1 0,1 0 0,0-1-13,-4 0 122,-1 3-34,4-1-71,-1 0 0,0 0 0,0 1-1,0-1 1,1 1 0,-1 0-17,-9 12 42,6-5-25,0 0-1,-2 7-16,2-3 12,-3 10-12,3-5 63,2 1-1,-1 0 1,1 15-63,2-1-2,1-33-1,0 15-105,1-5 4,3 1-98,-1-6 59,1-1-33,0-2-35,0-2 57,0-1 46,0-2 34,-2 1 45,-1 1 0,1-1 0,0 0 0,-1 0 0,1 0 1,0-1 28,2-6-139,0 0 1,0 0 0,0 0 0,-1 0 0,2-10 138,1-11-746,-1-8 746,-2 14-428,1 1-1,3-9 429,-5 28-149,-1 0 33,3 0-28,0 3 94,0 3 67,-3-1 5,1 1 0,-1-1-1,0 0 1,0 1 0,0 0 0,0-1-1,0 1 1,0 0-22,3 5 23,2 11 88,0 1 51,1 8 126,6 38 446,-8-40-504,2 13 100,-1 1-112,-1 1-84,-1 0-59,-2 0 51,-2 30-126,-4-24 120,3-33-30,-1 0 1,-1 0-1,0 0 1,-3 6-91,5-14 32,-1-1 1,0 1-1,-1-1 1,1 1-1,-1-1 1,1 0-1,-1 0 1,-1 0-1,1 0 1,0 0-1,-1-1 0,0 1 1,-1-1-33,4-2 12,-1 0 0,1 0-1,-1 0 1,0 0 0,0 0 0,0-1 0,0 1-12,1-1 5,-1 1 1,1-1-1,0 0 1,-1 0 0,1 0-1,0 0 1,0 0-1,-1 0 1,1-1-6,-1 1 2,1 0-1,0-1 1,-1 1 0,1-1-1,0 0 1,-1 1 0,0-2-2,-8-7-30,1-2-49,2-3-51,2 1-59,1 0-61,-1-11-259,1 0-46,2 0-49,2 0-52,2 0-53,1 0-57,2 0-56,0 0-61,-3 17 595,0-1-43,0 0-39,1 1-36,0-5-261,1 0-59,0 1-47,0-2-34,2-2-36,4-8-282</inkml:trace>
  <inkml:trace contextRef="#ctx0" brushRef="#br0" timeOffset="122031.592">1653 3116 6656,'3'-1'453,"0"-1"99,0 0-102,-2 1-121,1 0-16,-1 0 54,1 0-11,-1 0 55,0 0 65,1 0 73,-2 1-232,0 0-34,1 0 186,-1 0-115,0 0-97,1 0-91,-1 1-57,1 0-14,0 0-30,-1 0-12,0-1 50,0 0 74,1 2 83,-1 0-36,1 3 127,-1-1-160,0 0-50,0 3 33,-1 5-27,1-9-295,0 1 50,0 0 43,0 0 37,0 6 79,0 4 142,0-6-135,0 0-96,0-2-69,0-1-81,0-1-43,0 1-75,0-1-84,0 1-93,0-2 2,0 1-76,0 0-81,0-1-86,0 1-90,0-1-97,0 1-101,0-1-106,0-3 156,0-3-533</inkml:trace>
  <inkml:trace contextRef="#ctx0" brushRef="#br0" timeOffset="122249.652">1677 2926 5760,'0'-1'654,"0"0"-80,1 0-76,-1 1-74,1 1-73,0-1-69,0 0-68,1 1-65,-1 0-63,1 0-61,-1 0-57,1 0-56,-1 0-54,1 1-51,-1-1-49,0 0-46,1 1-152,0-1-69,-1 0-64,0 0-60,1 0-183,0 1-49,-1-1 498,6 5-1798</inkml:trace>
  <inkml:trace contextRef="#ctx0" brushRef="#br0" timeOffset="122883.563">1797 3149 5888,'0'6'607,"-1"0"-48,0 1-48,0-1-48,-1 1-50,0-1-48,0 0-49,1 0-50,-1-1-58,1 1-46,-1-2-45,1 1-46,0 1 411,0 0-51,0 0-49,0-1-48,0 1-46,0-1-45,0 0-44,0 0-43,1 0-45,-1-1-37,0 1-36,0-1-33,0 6-96,-1-1-123,2-8 66,0-1 55,1-2 25,2-8 89,0-5 28,1 0 1,0 1 0,1 0-1,3-6-49,10-18 73,1 2-40,-4 11 66,-8 15-23,0 2 25,1 1 51,0 1 62,1 2 77,-8 3-274,0 1-1,-1 0 1,1 0 0,0 0-1,0 0 1,0-1 0,-1 1-1,1 0 1,0 0 0,0 0-1,0 0 1,-1 1 0,1-1-1,0 0 1,0 0 0,-1 0-1,1 1-16,0-1 20,0 1-1,0 0 1,0-1-1,0 1 1,0 0-1,0 0 1,0-1-1,0 1 1,0 0-1,0 1-19,7 12 125,-2 1-51,-3-8-47,1 1-19,-1 0-53,3 8-150,-3-9-11,1 0 0,0 0 0,4 6 206,0-2-131,0-6-212,1-4 34,0-3 39,0-3 46,0-1 49,-1-2 56,-2 0 62,0 1 66,7-17 22,-2 3 66,-9 17-64,14-22 197,-11 17-120,-1 0 34,0 1 7,0 0 35,-1 1 41,-1 0 46,-1 1 396,-1 5-379,-1 1-43,-1 1-56,1 0-64,-1 1-77,1 1-88,-5 8-10,1 0 0,1 1 0,0 0 0,1 0 0,0 0 0,-1 11 48,3-10-34,0-1 0,0 0-1,2 1 1,-1-1 0,2 0 0,-1 0-1,2 1 35,-1-6-4,0 0-49,2 1-62,3 4-121,-6-11 209,-1 0-1,1 0 1,0 0-1,0 0 1,0 0-1,0-1 1,0 1-1,0 0 1,0-1 0,0 1-1,1 0 1,-1-1-1,0 1 1,0-1-1,1 0 28,5 1-101,0-3 36,-5 1 62,-1 0 1,0 1 0,0-1 0,1 0 0,-1 0-1,0 0 1,0 0 0,0 0 0,0 0 0,0 0 2,1-1-23,-1-1 0,1 1 1,-1-1-1,1 1 1,-1-1 21,5-14-201,-1 1-88,-5 16 278,3-13-246,-1 1 40,1-13-113,-1 6 161,-1 1 53,0-19-8,2-25 5,-3 56 122,1 3 32,-1 3-32,0 0 0,0 0 1,0-1-1,0 1 0,0 0 0,1 0 0,-1 0 0,0 0 0,0 0 0,0 0 0,0 0 0,0 0 0,0 0 0,0 0 0,0 0 0,0 0 0,0 0 1,0 0-1,0 0 0,0 0 0,0 0 0,0 0 0,0 0 0,0 0 0,1 0 0,-1 0 0,0 0 0,0 0 0,0 0 0,0 0 0,0 0 0,0 0 1,0 0-1,0 0 0,0 0 0,0 0 0,0 0 0,0 1 0,0-1 0,0 0 0,0 0 0,0 0 0,0 0 0,0 0 0,0 0 0,0 0 0,0 0 1,0 0-1,0 0 0,0 0 0,1 0 0,-1 0 0,0 0 0,0 0 0,0 0 0,0 0 0,0 0 0,0 1 0,0-1 0,0 0 0,-1 0-2,4 9 150,-1-2-119,-1-5-38,25 114 595,-10-38-237,-4-13-131,-3 0-99,-2 21 119,-6-65-227,-2 0-57,-1 0-75,-1 0-94,2-15 58,-1-1 0,1 1-1,-1-1 1,-2 4 155,3-6-93,-1 0 0,1 0 0,-1-1 0,0 1 0,0 0 93,-7 5-339,-1-2-51,-3-2-64,-1-3-77,9-1 126,-1-1-75,-1 1-168,-3-2-405</inkml:trace>
  <inkml:trace contextRef="#ctx0" brushRef="#br0" timeOffset="123565.216">2842 2836 5120,'0'0'431,"-1"-1"-34,1 0 305,-1 1-118,0 0-107,1 0-96,-1 1-86,1 0-76,0 0-65,-1 1-41,1 0-61,-1 0-42,1 3-60,-1-2 52,1-1 53,0 0 80,-3 28-26,2 16-57,1-17-16,-1 33-38,2 31 140,-1-25-60,0-23-90,0-8-62,-1 0-75,1-31-96,-1 1 5,1-3 13,0 0-57,-1-2 96,1 0-37,-1 1-245,1-2 185,-1 0-37,0 1-41,1-1-42,-1 0-45,0 1-48,-1-1-662,-1 1-523</inkml:trace>
  <inkml:trace contextRef="#ctx0" brushRef="#br0" timeOffset="123952.182">2750 3119 4864,'9'0'830,"-3"1"-310,0 0-125,-1 0-44,-1 0-102,0 0-45,0 0-53,0 0-58,0 0-66,0 1-90,6 0 314,-1-1-1,1 1 1,0-2-1,5 1-250,20-3 591,-13-1-282,0-2-62,-1 0-77,0 0-89,-2-1 86,-1 0 1,-1-1-1,16-7-167,-24 9 154,-1-1 1,8-4-155,-7 2 102,-6 2-108,-4 4-224,-1 1 97,-4 1-28,5 0 119,-5 2-7,-1 0 41,0 2 41,-4 4 74,-5 7 101,8-4-147,2-3-86,1 1-1,0-1 0,1 1 1,0 0-1,0 0 0,1 0 1,-2 5 25,3-5-12,0 1 0,1-1 0,0 5 12,1 7 33,2-1 48,1-11 37,0 0 67,2-2 51,1 0 37,-5-6-204,1 0 0,-1 0 0,1 0 0,-1 0-1,1 0 1,-1 0 0,1 0 0,0-1 0,-1 1 0,1-1 0,0 1 0,1-1-69,9 1 324,-8-2-243,1 0 1,-1 0 0,0 0 0,0 0 0,0-1-1,0 1 1,0-1 0,0 0 0,0 0-1,-1 0 1,3-3-82,8-7 241,-2-3-90,-6 6-118,0-2-57,-1 1-66,-1-2-74,-1 1-84,-1 0-92,-1-1-101,-1 1-110,-1 5 189,1 1-36,-1-7-499,0 1-124,-1 0-114,0 3 105,0-4-633</inkml:trace>
  <inkml:trace contextRef="#ctx0" brushRef="#br0" timeOffset="124512.217">3676 2871 6144,'-1'0'845,"0"1"-38,1 0-99,-1 0-409,1 0-48,0 1-54,0 0-62,-1 16-141,-4 40 62,-2 38 140,3-55-135,0 2-50,0-1-75,2-18-14,0 0-36,-1-1-39,0 1-45,1 0-49,-1-1-52,0 0-58,-1 1-61,3-12-213,0-5 127,1-5 295,-1 4-536,0 2-526</inkml:trace>
  <inkml:trace contextRef="#ctx0" brushRef="#br0" timeOffset="125216.502">3551 3227 3712,'-1'-14'438,"0"8"-153,0 0 0,1-1 1,0-1-286,1-2 350,1-3 80,-1 8-345,2-9 109,0 9-65,0-1 77,12-17 574,4-7 318,-5 10-417,-4 8-310,0 0-61,2 1-76,0 1-92,4-3 94,1 0-61,-1 1-50,0-2-42,13-10-5,-3 0 19,11-14-97,8-15 74,-31 35-17,-1-2 36,0 3-31,-5 5-86,-8 12 9,0-1 1,1 1 0,-1-1-1,1 0 1,-1 1 0,0-1-1,1 1 1,-1 0 0,1-1-1,-1 1 1,1-1 0,-1 1-1,1 0 1,0-1 14,-1 1-7,0 0 0,0 1-1,0-1 1,0 0 0,0 0 0,0 0 0,1 0 0,-1 0 0,0 0 0,0 0 0,0 0-1,0 0 1,0 0 0,0 1 0,0-1 0,0 0 0,0 0 0,1 0 0,-1 0-1,0 0 1,0 0 0,0 1 0,0-1 0,0 0 0,0 0 0,0 0 0,0 0-1,0 0 1,0 1 0,0-1 0,0 0 0,0 0 0,0 0 0,0 0 0,0 1 7,-1 4-136,0 2 35,-1 1 52,-4 11-206,-1 11 255,-2 22-149,-1 8 57,-3-5 257,-8 50 204,13-53-244,7-28-96,0 5-29,2-10-96,2-8-70,-1-8 61,1-1 35,4-4 9,4-8 89,-11 10-28,11-14 59,0 0-49,1-1-58,1 0-63,-13 15 100,0 0 1,0 0 0,1-1-1,-1 1 1,0 0 0,1 0-1,-1-1 1,0 1 0,1 0 0,-1 0-1,0 0 1,1 0 0,-1-1-1,0 1 1,1 0 0,-1 0-1,1 0 1,-1 0 0,1 0 10,-1 0-9,0 0 1,1 0 0,-1 0-1,0 1 1,1-1 0,-1 0-1,0 0 1,1 0 0,-1 0-1,0 1 1,1-1-1,-1 0 1,0 0 0,0 1-1,1-1 1,-1 0 0,0 1 8,4 6-90,-2 0 51,-1-5 36,3 11-89,-1 1 57,4 11 88,-6-21-25,0 0 1,1 0 0,0 0-1,-1 0 1,1-1 0,1 1-1,-1-1 1,1 1-29,-2-2 17,1-1 0,-1 1 0,1-1 0,-1 1 0,1-1 0,0 0 0,0 0-17,0 0 37,-1 0-1,1 0 1,0 0-1,0-1 1,0 1-1,1 0-36,10-1 224,-9 0-129,0 0 0,-1-1 0,1 1 0,1-2-95,18-7 453,-8 2-197,-4 0-97,-1 0-65,5-6 413,8-7-507,1-5 260,-6 3-144,-10 11-104,-1 0-38,0-2-22,-1 0-55,0-2-47,-2 0-39,-3 10 68,-1 0 0,1 0 0,-1-4 121,0 6-68,0 0-1,0-1 0,-1 1 0,1 0 0,-1 0 1,0 0-1,0 0 0,0 0 0,-1-3 69,1 6-3,1-1 0,0 1 0,-1-1 0,1 0 0,0 1 0,-1-1-1,1 1 1,-1-1 0,1 1 0,-1-1 0,1 1 0,-1 0 0,0-1 0,1 1 0,-1 0-1,0-1 4,0 1 2,1 0-1,-1 0 0,0 0 1,0-1-1,0 1 0,0 0 1,0 1-1,1-1 0,-1 0 1,0 0-1,0 0 0,0 0 1,0 1-1,1-1 1,-1 0-1,0 1 0,0-1 1,0 1-2,-2 1 10,0 0 1,0 0-1,1 0 1,-1 1-1,0-1 1,1 1-1,-1 1-10,0 0 45,1-1 0,-1 1-1,1 1 1,0-1-1,-1 2-44,1 0 31,0 0-1,0 0 0,1 1 0,-1-1 1,2 0-1,-1 1-30,0 2 50,1 1 1,1-1-1,0 9-50,5 11 170,-1-13-100,-2-8 13,0-1 0,1 0 0,0 0 0,1 1-83,3 4 37,-2-5-69,1-1-55,-1 1-66,1-2-76,1 0-88,0 0-97,0-1-109,0 0-119,-4-3 179,0 0-60,0 0-162,3 1-406</inkml:trace>
  <inkml:trace contextRef="#ctx0" brushRef="#br0" timeOffset="128646.651">5134 3178 5248,'0'-2'511,"0"0"-57,0 0-51,0 0-46,1-1-40,-1 1-36,0-2 198,1 0-141,0-5 382,-1 3-222,0 3-169,0 0 53,-1 0 63,1 0 78,-1 0-243,0 1-44,-1 0-40,0 1-36,-3-1 65,0 1-102,-3 0-69,-9 4-53,8-1-44,0 1 1,-1 1 0,2-1 0,-1 1 0,0 1 0,1 0-1,0 0 1,-7 6 42,1 0-79,0 1-1,1 1 0,1 0 1,-6 8 79,4-1-31,11-16-6,0 1 0,1 0 0,-1-1 1,1 2 36,1-4-28,0 0 0,1 1 1,-1-1-1,1 1 0,-1-1 1,1 0-1,0 1 0,0-1 1,0 2 27,0-2-24,1 0 0,-1-1 0,1 1 0,-1 0 0,1-1 0,-1 1 0,1 0 0,0-1 0,0 1 0,0-1 0,0 0 0,0 1 0,0-1 0,1 1 24,2 2-53,0 0 0,1 0 1,2 1 52,18 10-75,0-4 57,2 0 18,-18-7 0,-5-2 8,51 22 57,-45-19-52,-1 0-1,0 1 1,-1 0-1,7 5-12,-13-9 21,0 1 0,1-1 1,-1 1-1,0 0 0,0-1 0,0 1-21,0 0 27,-1 0 0,0 0 0,0-1 0,1 1 0,-2 0 0,1 1-27,0-1 40,0 0-1,-1 1 1,0-1-1,0 0 1,0 2-40,0-1 58,0 0 0,-1 0 0,0 0 0,0 2-58,-1-2 89,1 0 1,-1 1-1,-2 2-89,-9 12 302,10-15-189,0 0 0,-1-1-1,-2 2-112,2-2 124,0 0 1,1-1-1,-5 3-124,2-3 106,1 0 1,0 1-1,-1-2 1,0 1-1,1-1 1,-1 0-1,0 0 0,0-1 1,-4 1-107,-11-3 272,0-4-62,14 3-219,0-1-41,1-1-38,1-1-34,-1-4-118,2-2-58,3 0-47,4 0-34,-2 8 260,0 1 0,1 0 0,-1 0 0,1 0 0,0 1 0,0-1 119,5-6-480,1 0 0,2-2 480,-10 11-16,22-22-797,1 2 109,1 0 103,0 0 103,1 1 100,1 1 97,-1-1 95,1 1 92,4-3 95,-13 9 110,9-6-81,3-2 2,-10 7 102,-3 1 100,-8 6-54,0 0 42,-2 2 2,0-1 35,1 0 38,-1 0 40,0 0 44,0-1 45,0 1 49,0 0 51,-12 11-48,0 0-79,-1 0-73,1 1-66,-2 3 12,-1 1-110,1-1-88,0 2-64,-13 20-166,13-18 125,-1 2 79,5-8 36,0 0 42,-9 19-122,1 0-1,-3 12 17,7-13-105,-2 12 105,9-32-22,-2 6-17,1 0-1,0 0 40,1 0-94,3-2-79,-2-9 161,0-1 0,0 0 1,0 0-1,0 1 1,0-1-1,0 0 1,0 0-1,0 0 0,0 1 1,1-1-1,-1 0 1,0 0-1,0 1 1,0-1-1,0 0 0,1 0 1,-1 0-1,0 0 1,0 1-1,0-1 1,0 0-1,1 0 0,-1 0 1,0 0-1,0 0 1,1 0 11,5-1-217,1-3 88,1-3-24,-5 4 89,16-14 7,-3-2-77,1-6-97,-11 13 25,0 1 1,2-8 205,-3 4-372,3-14 372,-1-1-161,-4 5 113,0 0 102,-3 22 1,0 0 39,-1-3 174,0 5 45,-2 6-25,0 8-118,1 1-47,0 15 11,3-2-103,0-16-38,1-1 1,0 1 0,0 0-1,3 4 7,-5-12 7,1-1 0,0 0 1,0 0-1,0 0 0,0 0 0,0 0 0,1 0 0,-1 0 0,1 0 0,1 1-7,-2-2 2,0-1 1,0 1-1,0 0 0,0-1 1,0 1-1,0-1 1,0 1-1,0-1 0,0 1 1,0-1-1,0 0 0,0 0 1,1 1-1,-1-1 0,0 0 1,0 0-1,0 0 1,0 0-1,1-1 0,-1 1 1,0 0-1,0 0-2,5-2 1,-1 0 0,0 0 1,1-1-1,-1 1 0,0-1 0,-1 0 1,1-1-1,0 1 0,-1-1 0,0 0 0,0 0 1,0 0-1,0-1 0,0 1-1,4-8 21,1 0 0,-1-1-21,13-25 103,-20 38-100,3-9 6,2-4-50,0-1-8,-1 5 61,-5 9-10,0 0-1,0 0 1,0 0-1,0 0 1,0-1 0,0 1-1,0 0 1,0 0-1,0 0 1,0 0 0,0 0-1,0 0 1,0 0-1,0 0 1,0 0 0,0 0-1,0 0 1,0 0-1,0 0 1,0 0 0,0 0-1,0 0 1,0 0-1,0 0 1,0 0 0,0 0-1,0 0 1,0 0-1,0 0 1,0 0 0,0 0-1,0 0 1,0 0-1,0 0 1,0 0 0,0 0-1,0 0 1,0-1-1,0 1 1,0 0 0,0 0-1,0 0 1,0 0-1,0 0 1,1 0-1,-1 0 1,0 0 0,0 0-1,0 0 1,0 1-1,0-1 1,0 0 0,0 0-1,0 0 1,0 0-1,0 0 1,0 0 0,0 0-1,0 0 1,0 0-1,0 0 1,0 0 0,0 0-1,0 0 1,0 0-1,0 0 1,0 0-2,0 4 83,-1 8 52,-1 0-31,0 0 39,-2 3 67,-1 8 147,-1 5 78,2-10-201,4-16-207,-2 14 116,3-8-47,-1-8-86,0 1-1,0-1 0,0 0 1,1 1-1,-1-1 0,0 0 1,0 1-1,0-1 0,1 0 1,-1 0-1,0 1 0,0-1 1,1 0-1,-1 1 1,0-1-1,1 0-9,-1 0 3,0 0 0,0 0 0,1 0 0,-1 0 0,0 1 0,0-1 0,1 0 1,-1 0-1,0 0 0,0 0 0,1 0 0,-1 0 0,0 0 0,0-1 0,0 1 0,1 0 0,-1 0 0,0 0 0,0 0 0,1 0 1,-1 0-4,6-5 19,3-7-6,-8 12-9,17-27-46,-2 4-35,0 0-34,-6 10-38,1 0 0,4-3 149,-9 10-40,0 1-37,2 2-37,0 2-39,-5 2 81,-1 2 73,0 1 61,-1 0 47,-1 2 68,0 7 302,-1-7-243,3-1-176,1-3-54,-2-2-14,0 0 0,0 0 1,0 0-1,-1 0 0,1 0 0,0-1 0,0 1 0,0 0 0,-1-1 0,1 1 0,0-1 0,0 1 8,13-11-173,-8 5 109,5-5-40,11-17-72,-14 18 84,1-1-40,-1 1-57,2 0-73,-5 5 135,-4 5 98,0 0 0,-1-1 0,1 1 0,0-1 0,-1 1 0,1 0 0,0 0 0,-1-1 0,1 1 0,0 0 0,0 0 29,-1 0-14,1 0 1,-1 0 0,0 0-1,0 0 1,1 0-1,-1 0 1,0 0 0,0 0-1,1 0 1,-1 0-1,0 1 1,0-1 0,1 0-1,-1 0 1,0 0-1,0 0 1,1 0 0,-1 1-1,0-1 1,0 0-1,0 0 1,1 1 13,-1-1-24,0 1 1,1 0-1,-1 0 1,0 0-1,1 0 1,-1 0-1,0-1 1,0 1-1,0 0 1,0 1 23,1 11-119,0 0 104,-1-3 61,0 0 38,-1 10 168,1 12 230,0-11-225,2-3-87,2 0-36,7 15 55,-9-25-154,6 10 73,-6-15-82,-1-1 1,1 0-1,-1 0 1,1 0-1,0 0 1,1 0-27,-2-1 15,0 0 0,0 0 1,0 0-1,0 0 0,1 0 1,-1-1-1,1 1 0,-1-1 1,0 1-1,1-1 0,-1 1 1,1-1-1,-1 0 0,1 0 1,-1 0-1,1 0 0,-1 0 1,1 0-1,-1 0 0,0 0 1,1 0-1,-1-1 1,1 1-1,-1-1 0,1 1-15,3-2 98,0-1 0,0 1 0,5-4-98,-5 3 78,0-1 0,0 0 0,1-2-78,13-14 161,-3-3-89,-2-3-101,-3 0-118,-6 13 25,0 0-34,-1 0-37,-1 0-38,3-9-401,-1-9 632,-3 20-167,-1 1 1,-1-4 166,0 6-91,-2 1 62,0 1 50,-2 1 39,4 5-51,0-1 0,-1 1 1,1 0-1,0-1 0,-1 1 1,1 0-1,0 0 0,-1 0 1,1-1-1,-1 1 0,1 0 0,-1 0 1,1 0-1,0 0 0,-1 0 1,1 0-1,-1-1 0,1 1 0,-1 0 1,1 1-1,-1-1-9,0 0 17,0 0 0,0 1 0,0-1 0,0 0 1,0 1-1,0-1 0,0 1 0,1 0 0,-1-1 0,0 1 0,0 0 0,0-1 0,0 2-17,-5 6 124,1 0-34,-3 11 18,5-6-49,0-1 0,1 3-59,2-15 3,-3 29 111,3 2-40,4-1-40,3 0-37,-4-22-14,0 0-1,0-1 1,1 1-1,0-1 0,0 1 1,1 0 17,-1-3-29,0 0 1,0-1 0,0 1 0,1-1 0,-1 0-1,1 0 1,0 0 0,3 1 28,3 1-127,0-3-122,0-1-113,0-1-102,0-2-95,1 0-83,0-2-76,0 1-65,-5 0 233,1 0-45,2 0-163,5-2-428,-15 4 1182</inkml:trace>
  <inkml:trace contextRef="#ctx0" brushRef="#br0" timeOffset="130138.588">6953 3178 6784,'0'-3'577,"-1"1"-50,0 0-48,0 0-47,0 0-44,0 1-41,0-1-39,-1 1-37,-2 0 171,0-1-119,-1 2-100,0 0-82,-3 1 42,1 0-37,-8 3 59,3 1-93,8-3-79,0 1 0,0-1 0,1 1 0,-1-1 0,-2 4-33,-23 23 24,2 3-86,21-24 34,0 1 0,1-1 0,0 1 0,1 0 0,-1 0-1,2 1 1,-1 0 28,3-7-8,1 0 0,-1 0 1,1-1-1,-1 1 0,1 0 0,0 1 8,0-2-14,0 0 0,1 0 0,-1 0-1,1 0 1,-1 0 0,1 0 0,-1 0 0,1-1 0,0 1 0,0 0 0,0 0 0,0-1 0,0 1 0,0 0 0,1 0 14,0 0-10,0-1-1,-1 1 1,1-1 0,0 0 0,0 1-1,0-1 11,14 7-145,0-1 75,1-1 61,0 1 50,8 2 86,-12-4-1,-2 0-1,1 1 0,9 6-125,-19-11 26,-1 0-1,1 0 0,-1 0 1,1 1-1,-1-1 0,1 0 1,-1 1-1,0-1 0,0 1 1,1-1-1,-1 1 0,0 0 1,0 0-1,-1-1 1,1 1-1,0 0 0,-1 0 1,1 0-1,-1 0 0,1 0 1,-1 0-1,0 0-25,0 0 37,0 1 1,0-1-1,-1 1 1,1-1-1,-1 1 0,0-1 1,1 0-1,-1 1 1,-1 0-38,-8 14 183,6-12-122,1-1 1,-1 0-1,0 0 1,0 0-1,-1-1 1,1 1-1,-3 0-61,3-1 42,0-1 0,-1 0 0,1 0 0,-1 0-42,1-1 14,1 0-1,0 0 0,0-1 0,0 1 0,0-1 0,-2 0-13,-3-1-106,2-2-75,0-4-111,6 6 215,-1-1 0,0 1 1,1-1-1,-1 1 1,1-1-1,0 1 0,-1-2 77,1-12-570,2 6 218,0 1 99,1 2 53,7-8-192,1 2 44,1 0 44,1 0 43,1-1 30,17-14-3,2 0 89,1 1 93,0 4 94,-32 20-85,2 0 21,-1 0 43,1 0 39,0-1 34,5-1 178,-1 1 85,-7 3-302,0-1-1,0 1 1,0 0 0,0 0-1,0 0 1,0 0-1,0 0 1,0 0 0,0 0-1,0 0 1,0 0 0,0 0-1,0 0 1,-1 0-1,1 1 1,0-1 0,0 0-1,0 1 1,0-1-1,0 1 1,0 0-55,0-1 42,0 1 0,-1 0-1,1-1 1,-1 1 0,1 0 0,-1 0 0,1-1-1,-1 1 1,1 0 0,-1 1-42,1 0 91,0 1 0,0 0-1,-1 0 1,0 1 0,1-1 0,-1 0-91,0 8 217,0 1-46,-1 2-32,1-10-103,0 22 110,3 9-77,-3-33-55,0-1 1,1 1 0,-1-1-1,1 1 1,-1-1 0,1 1 0,0 0-15,3 3 4,-1-2-54,1-2-72,0-1-92,1-2-110,2-3 3,0-1 96,-1-2 77,0 0 58,14-24-70,-3-3-133,-8 12 130,5-8 28,-7 16 115,0 1 39,-3 9 81,-4 5-94,1 0-1,-1 0 0,0 0 0,0 0 0,0 0 0,0 0 0,0 0 1,0 0-1,0 0 0,0 0 0,0 0 0,0 0 0,1 0 1,-1 1-1,0-1 0,0 0 0,0 0 0,0 0 0,0 0 0,0 0 1,0 0-1,0 0 0,0 0 0,0 0 0,0 0 0,0 0 1,0 0-1,0 1 0,0-1 0,0 0 0,0 0 0,0 0 0,0 0 1,0 0-1,0 0 0,0 0-5,1 8 218,0-2-141,-1 12 56,0 13 109,0 0 38,3 0 56,3-1 71,-3-20-293,-2-8-99,0 0 1,-1-1 0,1 1-1,0-1 1,0 1 0,0-1 0,0 1-16,0-1 5,0-1 0,-1 1 0,1-1 0,-1 1 0,1-1 1,0 1-1,-1-1 0,1 0 0,0 1 0,-1-1 0,1 0 1,0 1-1,-1-1 0,1 0 0,0 0 0,0 0 0,-1 0 0,1 0 1,0 0-1,0 0 0,0 0 0,-1 0 0,1 0 0,0 0 1,0 0-1,-1-1 0,1 1 0,0 0 0,-1 0 0,1-1-5,9-5 103,-1-1-50,-6 3-54,0 1 0,0-1-1,0 0 1,0-1 1,3-5-77,-1 0 0,-1-1 0,1-1 77,14-42-470,4-27-305,-14 39 404,1 1 40,-5 14 144,1-1 34,2-13 3,-1 2 57,-4 21 78,1 1 86,-2 6 47,1 0 73,-2 9-83,-1 3-29,1 6 22,-1 4-10,0-5-1,-2 23 353,-1 0-62,0 1-56,-1-1-51,-2 21 85,1-1-109,3 1-85,3-28-63,0 5-102,0-24 3,1 15-3,-2-15-13,1-1 1,0 1 0,-1 0 0,1-1-1,1 1 13,-2-2-5,0-1-1,1 1 1,-1-1-1,0 1 1,0-1-1,1 1 1,-1-1 0,0 0-1,1 1 1,-1-1-1,1 1 1,-1-1-1,1 0 1,-1 0-1,1 1 1,-1-1-1,0 0 1,1 0-1,0 1 1,-1-1 0,1 0-1,-1 0 1,1 0-1,-1 0 1,1 0-1,-1 0 1,1 0-1,-1 0 1,1 0-1,-1 0 1,1 0-1,-1 0 1,1 0-1,-1-1 1,1 1 0,0 0 5,2-1-16,0-1 0,1 0 1,-1 0-1,0 0 1,1-1 15,4-1-3,0-1-1,7-5-4,13-4 8,-5 5-48,-19 8 19,-1 1 0,1-1 0,0 0 0,4 1 29,4 2 24,-3 3 66,-3 4 52,-2 1 38,-4-7-118,1 0 1,-1 0-1,0 1 1,0-1-1,0 0 1,-1 0-1,1 0 1,-1 1-1,0-1 0,1 0 1,-1 0-1,-1 0 1,1 0-63,-6 10 375,-2-2 35,3-3-51,0-1-1,-1 0 1,-1-1-1,0 1-358,-8 5 586,1-4-241,-1 0-99,5-4-164,-1-2-82,5-1-48,0-1-43,0 0-45,0-1-49,0-1-54,1-1-57,0-1-60,0-1-64,3 2 7,1-1-73,0 1-68,1-1-60,1 0-53,0 1-45,1-5-821,1 2 171,6-7-1886,-5 9 2285,0 1 38,0 0 255,-1 0 70,2 0-53,0-1-251</inkml:trace>
  <inkml:trace contextRef="#ctx0" brushRef="#br0" timeOffset="131254.398">7877 3228 7552,'1'0'487,"-1"-1"-39,1 1-37,-1 0-35,1-2 276,0 1-119,-1 0-265,0 0-34,1 0 142,-1-1-162,1 1-46,-1-2 71,-1-3 149,1 4-193,-1 0 75,0 1 30,0 0 83,-1 0 99,1 0 112,-3 0-381,-1 1-33,-3 0 90,-1 2-101,1 2-79,-2 2-57,-11 11-67,12-10 63,-16 15-60,14-11 41,1 0 0,0 1-1,1 0 1,-3 6-10,-1 7-46,6-9-7,7-14 35,-1 0 0,1 0-1,-1 0 1,1 1 0,0 1 18,0-3-14,0 0 0,0 0-1,0 1 1,1-1 0,-1 0 0,0 0 0,1 0 0,-1 1 0,1-1 0,0 1 14,-1-1-20,1 0 0,0 0 0,0 0 0,0 0 0,0 0 0,0 0 0,0 0 0,0 0 0,0 0 0,2 0 20,-1 1-87,1-1 1,0 0-1,0 0 0,0 0 1,0 0-1,0 0 0,0-1 1,0 1-1,0-1 1,1 0 86,15 0-361,-1-2 99,-7 1 162,23-3-17,4 0 36,-31 4 75,0 0-1,0 0 0,0 0 1,3 2 6,-10-2-2,1 0 0,0 0 1,-1 0-1,1 0 1,-1 0-1,1 0 0,0 0 1,-1 1-1,1-1 0,-1 0 1,1 0-1,-1 1 1,1-1-1,-1 0 0,1 1 1,-1-1-1,1 1 0,-1-1 1,1 0-1,-1 1 1,0-1-1,1 1 0,-1-1 1,0 1-1,1-1 1,-1 1-1,0 0 2,0 0-6,0-1 1,0 1-1,0 0 1,0 0-1,0 0 0,0 0 1,0 0-1,-1 0 1,1 0-1,0-1 0,-1 1 1,1 0-1,-1 0 0,1-1 1,-1 1-1,1 0 6,-3 3-20,0-1 0,0 1 0,0-1-1,-1 1 21,-5 3 12,-19 12 271,2-3-44,10-2-180,2 0-83,7-7-24,0 1-47,0-2-67,-1 0-85,3-4-127,5-5 30,2-2 86,0 3 178,-1 0 43,2 0 19,0-1 0,0 1 0,0 0 0,0 0 0,0 1 1,2-2 17,4 0 15,0-1 53,-3 2 13,0 0 35,-1 0 40,1-1 43,7-4 17,1-1-38,-1 0-38,1 0-39,0-1-36,0 0-44,1 1-44,0 0-46,-3 1-26,1-1 79,1-2 59,15-17 130,-19 17-150,0-2 97,0-2 56,6-14 298,4-14 288,-12 23-464,-2 4-81,1 0-50,-2 2-94,1-2-49,-3-1-76,-2 15 30,-1-1 1,0 1-1,0-1 0,0 0 0,-1 1 1,1-1-1,0 0 22,-1 1-10,1 1 0,0 0 0,0-1 0,0 1-1,0 0 1,0-1 0,0 1 0,-1 0 0,1-1 0,0 1 0,0 0 0,-1 0 0,1-1 0,0 1 0,0 0 0,-1 0 0,1 0 0,0-1-1,-1 1 1,1 0 0,0 0 0,-1 0 0,1 0 0,0 0 0,-1-1 0,1 1 0,0 0 0,-1 0 0,1 0 0,0 0 0,-1 0-1,1 0 1,0 0 10,-7 2-151,2 2 59,2-1 65,0 0 1,0 1-1,1 0 1,-1-1 0,1 1-1,0 0 1,-1 2 26,-11 32-165,7-19 94,2-4 44,0 0 1,1 0 0,-2 10 26,5-17 0,0 1 1,1-1-1,0 3 0,0-4 11,1 0 1,0-1-1,0 1 1,2 3-12,5 13-25,-3-14 38,0-2 29,1-2 39,1-1 51,2-2 62,-6-2-157,1 0-1,0-1 1,0 1 0,-1-1-1,1 1 1,0-1 0,-1 0-1,1 0 1,-1-1 0,3 0-37,0-2 59,-1 1 0,1 0 1,-1-1-1,0 0 0,5-5-59,6-8 109,-2 0-34,-1-1-39,-2 2-44,22-39-52,-4-1-66,0-12-86,-17 35 24,-1-1 0,-1-5 188,-4 17-101,9-46-333,-9 39 283,-1-4 75,-3 17 91,0-1 44,-2 9 70,-1 5-57,2 1 37,-3 10-127,1 0 0,1 0 1,-1 3 17,0 16-1,-7 55 323,3-27-147,2-9-76,-1 0-58,1-7-64,1-1-59,-1 1-70,1-1-78,1-29 187,1 1-34,-1-1-36,1 0-37,-1 0-39,1 1-38,0-1-40,-1 0-41,1 0-46,-1 1-45,1-1-44,-1 0-47,1 0-47,-1 0-47,1 0-50,-1 0-50,0 5-563,0 6-694,1-20 1940</inkml:trace>
  <inkml:trace contextRef="#ctx0" brushRef="#br0" timeOffset="131480.488">8244 3173 8832,'1'1'949,"0"-1"-119,0 1-111,0-1-103,0 0-96,-1 0-88,1 0-80,0 0-73,0 0-30,0 0-80,1 0-67,-1 0-54,0-1-44,3 0-110,-2 1 99,-1-1 61,0 1 81,1-1 104,-2 1-73,1 0 36,3-1-42,1 0 4,0 0-60,0-1-64,0 1-67,1 0-71,-1 0-77,0 0-81,1 0-83,-1 0-90,0 0-92,1 0-97,-1 1-101,1-1-106,-1 1-110,0 0-113,1 0-118,1 1-590,5-1-1000</inkml:trace>
  <inkml:trace contextRef="#ctx0" brushRef="#br0" timeOffset="131699.863">8549 3497 10496,'-1'1'698,"0"0"-35,1-1-44,-1 1-50,1-1-59,-1 0-65,1 0-73,0 0-80,-1-1-88,1 1-95,0-1-103,0 1-109,0-1-118,0 0-125,0 1 124,0-1-34,0 1-35,0-1-36,0 1-347,0-1-121,0 0-128,0 1 413,0-1-35,0 0-458,0 0-41,0 0-248,0 0-69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3:14.3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7 6656,'0'0'542,"-1"0"-43,1-1-40,0 1-39,0-1-38,0 1-35,1-2 247,0 1-121,0 0-109,1 0-94,-1 0-81,2-1-50,-1 1-73,0-1-49,4-1-38,-3 2 61,-2 0 72,1 0 105,6-3 44,2-1-43,5-1 81,24-5 296,-27 8-374,-1 0 46,1 0-95,0 2-37,-9 0-91,1 1-1,0 0 1,0 0 0,0 0 0,0 0 0,0 1 0,3 1-44,0 1 59,-3 3-52,-3-5-17,-1 1 1,0-1-1,1 0 0,-1 1 1,0-1-1,0 0 1,0 1-1,0-1 1,0 0-1,0 1 10,-5 19-186,1-10 100,3-9 78,-10 23-141,-1 0 46,-3-1 40,0-1 36,-20 23 64,-1-4 87,36-42-122,-10 12 31,0 0-33,8-9-10,0 0-1,0 1 1,0-1 0,0 0 0,1 1-1,-2 3 11,3-7 8,0 0-1,0 1 1,0-1-1,0 1 1,-1-1-1,1 1 0,0-1 1,0 1-1,1-1 1,-1 0-1,0 1 1,0-1-1,0 1 1,0-1-1,0 1-7,1-1 18,-1 1 0,0-1-1,1 1 1,-1-1 0,0 1 0,1-1 0,-1 1-1,1-1 1,-1 0 0,1 1 0,-1-1 0,1 0-1,-1 1 1,1-1 0,0 0 0,-1 0-18,3 2 107,1-2 0,-1 1 0,0 0 0,0-1 0,1 1-107,-2-1 50,14 2 328,22-2 660,-26-1-766,0 1-59,1-1-75,-6 0-116,-1 0-36,1 0-41,-1 1-44,1-1-48,-1 0-51,-1 1 2,0-1-36,-2 1 100,0-1-83,0 1-80,-1 0-77,1-1-71,0 1-69,0-1-64,0 1-61,0-1-56,0 1-53,-1-1-48,1 0-45,0 0-41,-1 0-37,4 0-1011,-4-1 1115,1 1 66,-1-1-87,3-1-345</inkml:trace>
  <inkml:trace contextRef="#ctx0" brushRef="#br0" timeOffset="1014.62">321 6 4992,'-3'-6'1432,"2"6"-796,1 1-370,0 1-46,2 1 212,2-3-118,1 0-95,-1-1-73,0 0-41,22 0 298,-16 2-152,1 0 0,6 2-251,6 3 315,-8-2-72,-3 0-11,0 1 36,-11-5-257,11 5 173,-6-2-43,-1 1 34,-1 0 36,-2 2 35,-2 0 38,-2 1 37,0-2-152,-1 0-34,-2 5 50,-2 1-78,-5 6-80,3-3-20,3-5 41,2-4-68,2-3 13,1 1-1,-1 0 0,0 0 0,1 1 0,0-1 0,-1 2 8,1 3-55,1 2-53,1-5 99,1-1-1,-1 1 0,1-1 1,0 0-1,0 0 1,0 0-1,1 1 10,5 9-7,-3-3 15,0 1 1,3 8-9,-7-16 5,0 0-1,0 0 1,0 1-1,0-1 1,-1 1 0,1-1-1,-1 0 1,-1 1-1,1 1-4,-3 4 49,-1 0-49,3-7-26,0 0-1,0 0 0,0 0 1,-1 3 26,2-5-14,0 1 0,0-1 0,0 0 1,0 0-1,0 1 0,0-1 0,1 0 0,-1 1 1,0-1-1,1 0 0,-1 0 0,1 0 0,-1 1 1,1-1 13,3 6-88,0-1 78,0 0 67,-1 0 56,0 1 44,0-1 34,-2-3-92,0-1 0,0 1 0,-1 0 0,1-1 0,-1 1 1,1 0-1,-1-1 0,0 1 0,0 2-99,-2 6 372,0-7-187,1 1 0,-1-1 1,0 0-1,0 1 0,0-1-185,-4 5 298,-2 2 12,0-2-101,4-4-153,-1-1-37,1 0-41,-1 0-45,0 0 21,-1-1-68,-1 0-86,1-1-105,3-1 107,-1 0-34,1 0-35,0 0-38,-1 0-41,1 0-43,0-1-45,0 1-47,0 0-126,0-1-72,-1 1-209,-1-1-522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3:12.4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0 13 4992,'3'-2'664,"-2"1"-81,0 1-78,-2 0-76,1 0-89,-1 0-64,1-1-61,1 0-59,-1 0 527,0 0-92,0 0-85,-1 1-78,0-1-69,-1 0-62,1 1-55,-1-1-47,0 1-13,0-1-43,-5 1 319,-3 1-212,0 2-80,0 0-68,0 1-56,-5 3-61,-7 4-111,10-5 57,-5 4-68,2 0 64,-3 4 45,10-6 39,0-1-1,-1 3-6,3-3-1,0 1-1,-2 4 2,-3 8-61,3-3-52,3 1-75,2-4-25,5-1 67,-2-11 136,1-1 1,-1 0-1,1 0 0,-1 0 1,1 0-1,-1 0 1,1 0-1,1 1 10,-1-1 0,-1 0 0,1 0 0,0 0-1,0 0 1,0-1 0,0 1 0,1 0 0,-1-1-1,1 1 1,4 2 56,1-1-1,0 0 0,0-1 0,0 1 1,6-1-56,-1 0 105,0 0 36,0-1 47,0 0 56,-6 1 22,-4 0-35,-1 1-35,-3 1-37,-1 0-35,-1 0-38,0 0-38,0 0-38,0 0-53,-5 3 15,-5 3 63,-2 1 4,5-2-73,4-1-65,0 0-86,6-7 178,1 0-1,0 0 0,0 1 0,0-1 1,-1 0-1,1 0 0,0 1 0,0-1 1,0 0-1,0 0 0,0 1 1,-1-1-1,1 0 0,0 0 0,0 1 1,0-1-1,0 0 0,0 0 0,0 1 1,0-1-1,0 0 0,0 0 1,0 1-1,0-1 0,0 0 0,0 1 1,0-1-1,0 0 0,1 0 0,-1 1 1,0-1-1,0 0 0,0 0 1,0 1-1,0-1 0,0 0 0,1 0 1,-1 0-1,0 1 0,0-1 0,0 0 1,1 0-1,-1 0 8,7 4-113,1-2 62,1 1 95,-5-1 29,-2 0 40,-1 3 98,-3 0-94,-8 6-26,6-7-52,-37 47-254,22-23 167,11-14 76,2 1 47,3-8-36,-3 7-70,5-11-10,0 0-1,0 1 0,0-1 0,0 4 42,2 5-90,2-4 64,1-3 37,2 0 40,8 3 176,0-2-68,2-2-57,-1-2-43,5 0-30,24-1-23,-39-1-1,5 0-39,-4 0-82,-1-1-74,0 1-111,-1-1-53,0 1-109,1-1-124,-3 1 244,1-1-37,-1 1-148,1-1-63,0 1-182,2-1-455</inkml:trace>
  <inkml:trace contextRef="#ctx0" brushRef="#br0" timeOffset="705.11">486 91 5120,'0'0'471,"0"0"-43,1-1-41,-1 1-37,0 0 246,0-1-120,0 1-122,1-1-69,-1 0 83,2 0 123,-2 0-249,1 1 65,0-1 90,-1 1 163,1 0-71,-1 0-67,0 0-60,-1 1-59,1 0-52,0 0-48,-1 0-44,0 1 16,-1 0-83,1 1-64,-3 1-89,1 2-37,1-3 89,0-1 76,1 0 94,-4 6-144,-28 51 37,-14 33-120,37-66 5,6-8-33,4-13 64,1-1 44,1 0 39,1-1 35,5 2 171,1-2 81,-4-3-109,-1 1-1,1-1 0,0 1 0,1-1-230,1-1 272,-1 1-50,8-2 88,18-6 514,-20 5-588,-3-1-97,1 1-71,-1-1-88,0-1-104,-1 2-71,-1-1-94,0-1-103,0 1-114,0 0-123,-3 1 265,-1 1-34,0 0-36,1-1-36,-1 1-39,0-1-39,-1 1 221,5-3-733,-1-1-93,-2 1 304,0-1-82,0 0-69,1-4-592</inkml:trace>
  <inkml:trace contextRef="#ctx0" brushRef="#br0" timeOffset="940.519">649 36 8064,'-1'-2'521,"1"1"-36,-1 0-35,0 0-34,0 1 319,0 0-125,0 2-117,1 0-110,-1 0-102,1 1-94,-1 0-96,1 0-60,-1 0-57,1 0-50,-6 15 235,1 8-159,-3 18 74,-4 17-51,6-31-90,-1 0 77,-11 67 243,12-56-205,4-19-73,0-1-46,0 1-56,1-1-65,1-21 181,0 6-265,0-1-85,0 0-88,1 0-90,-1 0-94,2-1-94,0 0-98,1 0-100,-1-3 493,-1 0 0,1 0 0,-1 0 0,1 0 0,-1 0 0,1 0 0,0 0 432</inkml:trace>
  <inkml:trace contextRef="#ctx0" brushRef="#br0" timeOffset="1305.712">794 402 5376,'4'-2'1968,"-2"1"-707,-1 1-514,0 0-41,-1 0-51,1 0-60,-1 1-68,1 0-78,-1 0-86,0 1-96,0-1-104,0 1-114,0 0-123,-1-1-11,1 0-34,-1 12 200,-4 16 176,2-10-168,0-5-123,2-6-33,0-1-41,0 1-47,0-1-51,0 0-57,0 1-62,0 0-192,-1 3-331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3:10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43 5376,'-3'-19'1170,"3"14"-820,-1 1-36,0 1 174,1 0-83,-2 0-5,0 0 90,2 2-464,0 1 0,0 0-1,0 0 1,0 0 0,0 0-1,0 0 1,0 0 0,0 0-1,-1-1 1,1 1 0,0 0 0,0 0-1,0 0 1,0 0 0,0 0-1,0 0 1,-1 0 0,1 0-1,0 0 1,0 0 0,0 0-1,0 0 1,0 0 0,-1 0-1,1 0 1,0 0 0,0 0-1,0 0 1,0 0 0,0 0-26,-2 1 311,1 1 56,-3 8-260,2 0-50,-4 25-2,4-25-23,0 7-28,1 15-4,1-9-30,1 0-1,2 6 31,2 2-76,4 12 76,3 3-22,-10-39 42,0 1 35,4 7 149,1 3 174,0-5-27,1-2 36,-6-8-254,0 0 0,0 0 0,1-1 0,-1 0 0,1 1 0,2 0-133,-3-1 81,0-1-1,0 0 1,0 0 0,0 0 0,1 0 0,-1 0-81,13 1 334,2-4-92,-5-2 270,-1-3-65,-1-1-61,-1-1-56,0-1-53,-1-1-47,-1 0-43,0 0-39,5-11-60,-6 9 39,0-1-1,-2 1 1,1-3-127,0-1 72,-1-1-60,-2 4-66,0-1-70,0 0-85,-1 0-98,0 0-111,0 0-125,-1 7 221,0 1-36,0-1-37,0 1-40,0-2-202,0 4 159,1 0 27,-1 1-63,0 0-73,0 0-60,1-1-190,0-2-484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3:08.0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9 4992,'-1'1'645,"0"0"-49,1-1-45,0 0-42,0 0-37,1 0-35,1-2 351,1 0 75,0-1 292,0 2-802,-1 1-77,1-1-69,-1 0-58,1 1-23,0 0-72,8 0-64,-6 1 76,12 3 99,24 7 354,-22-5-344,-10-4-129,0 0-39,-2 0 0,15 4 80,-11-1 8,-2 2 47,-9-7-131,1 0 0,-1 0 1,0 0-1,0 1 1,0-1-1,1 0 1,-1 1-1,0-1 1,0 0-1,0 0 0,0 1 1,0-1-1,1 0 1,-1 1-1,0-1 1,0 0-1,0 0 1,0 1-1,0-1 1,0 0-1,0 1 0,0-1 1,0 0-1,0 1 1,0-1-1,0 0 1,-1 1-1,1-1-11,0 1 38,-1 0 1,1 0-1,-1 0 0,0 0 1,1 0-1,-1 0 0,0 0 1,0 1-39,-10 7 243,6-5-160,0-1-34,3-1-38,-12 8 56,3-3-6,4-2-51,1 0-38,2 0-45,1-1-67,3 0 45,1 6 10,9 9 105,-7-13-34,0 1 12,1 0 1,-2 0-1,1 0 0,-1 2 2,-1-6 4,0 1 0,-1-1-1,1 1 1,-1-1-1,0 3-3,-3 10 58,-10 19 237,7-22-104,2-1 0,-3 11-191,7-15 36,0-7-33,1 0 0,-1 1 0,1-1-1,0 1 1,0-1 0,-1 0 0,1 0-1,0 0 1,0 1 0,1-1-3,2 4 34,-1 0 36,-1 1 49,-2 0 64,-4 9 207,2-11-213,0-1 1,0 1 0,0-1-1,-3 3-177,-5 5 425,3-4-171,1-2-70,0 1-34,0-1-34,0 1-47,-10 6 149,9-7-164,0 0-71,1 1-103,2-3 13,1 1-38,0-1 12,0 0-65,-1 1-94,3-3 103,-1 1-34,-1 0-133,1 1-73,-1-1-83,1 0-89,-2 2-476,-2 2-64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3:07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7 5120,'-2'-1'564,"0"-1"-42,1 1-40,0 0-39,-1 1-36,1-1-35,-2 0 276,1 1-116,-1 1-100,-1 0-86,0 0-70,-5 5 57,1 0-113,0 2-92,2 0-69,-2 3-51,-7 16-54,9-17 80,-10 18-48,-17 42-77,22-45 96,1 2 54,1 1 78,6-17-47,0-1 1,1 2 0,0 7-91,1-13 33,1 1 0,0-1 0,1 1-33,-1-4 10,0 1 0,1-1 0,0 1 0,0-1 0,1 3-10,4 3 183,1-3 54,2-3 46,1-3 37,5-4 250,-11 2-341,0 0 1,0 0 0,0 0 0,0-1-230,2-1 394,0 0-1,0-1 1,2-2-394,6-11 709,-7 6-323,-3-1-59,-3-1-70,-4 1-83,2 12-183,1 0 0,-1 0-1,1 0 1,-1 0 0,1 0-1,-1 0 1,0 0-1,0 0 1,1 1 0,-1-1-1,0 0 1,0 0-1,0 1 1,0-1 0,0 1-1,-1-1 10,-7-2-118,-2 2-38,0 2-44,0 1-52,1 1-58,2-1-66,1 1-8,-8 4-432,10-4 513,1-1-59,-1 1-132,3-1 203,-1-1-33,1 1-37,0 0-40,0-1-44,0 1-46,1-1-32,0 1-64,-1-1-179,1 1-451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3:05.5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2 6784,'0'0'658,"0"-1"-69,0 1-64,0 0-62,1 0-58,-1-1-55,1 1-50,-1 0-49,1 0-44,0-1-40,0 1-39,0-1-32,1 1 6,0-1-94,1 0-82,3-1-204,-4 1 229,0 1 46,-1-1 38,0 1 37,0 0 44,0 0 50,23-7 205,1 2-40,0 1-45,0 1-47,0 1-53,1 1-54,-1 1-60,0 1-62,-21 0-19,0-1 33,0 2 63,-1 1 39,-3-3-116,0 0 1,0 1 0,0-1 0,0 0 0,0 0 0,0 1 0,0-1 0,0 0 0,0 0 0,0 1 0,0-1 0,0 0 0,0 0 0,0 1 0,0-1 0,0 0 0,0 0-1,0 1 1,-1-1 0,1 0 0,0 0 0,0 0-11,-7 8 193,-11 4 25,-12 3 21,4-2-45,20-10-179,1 2-33,4-4-1,0 1 0,-1-1 0,1 0 0,0 1 0,0-1 0,0 2 19,-2 7-146,3-9 130,0 0 0,0 0-1,0 0 1,0 0 0,1 0 0,-1 0-1,0 0 1,0 0 0,1 0 0,-1 0-1,1 0 1,-1-1 0,1 1 0,-1 0-1,1 0 1,0 0 16,3 4-2,1-1 0,0 1 1,0-1 1,18 13-109,-14-10 15,4 3-32,0 1-1,7 8 127,-6-4-22,-1 1 79,-6-5-40,-3 1 90,-2 0 79,-2 0 69,-2-1 56,-3 1 46,3-8-195,0 0 0,0-1 0,-1 1-1,1-1 1,-1 1-162,-6 6 377,-2 0-70,0-1-62,-1-1-50,-8 4 38,-10 4 15,25-13-242,0-1-1,0-1 0,0 1 0,-1-1-5,-5 2-78,4-2-23,0-1-55,1 0-65,-1 0-77,2 0-15,-1 0-68,1-1-72,0 0-80,0 0-84,0 0-92,0-1-98,0 0-104,3 2 296,0-1-50,0 0-181,0-1-478</inkml:trace>
  <inkml:trace contextRef="#ctx0" brushRef="#br0" timeOffset="419.926">452 316 6784,'0'2'552,"-1"-1"-46,1 0-44,0 0-42,-1 1-41,1-1-37,0 0-36,-1 0-35,1 1 14,0-1-44,0 1-38,0 0-35,0 0 25,0 0-60,0 1-47,0-1-36,-1 9 51,1-7 8,0 0 102,-3 12-242,2-9-15,1-1-17,-1-1-36,0 0-45,1 1-52,-1-1-60,0 0-71,0 1-78,0-1-86,-1 4-431,1 1-58,-3 17-2110,2-9 35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0:31.19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 1 8192,'0'0'505,"0"0"-41,0 1-42,0-1-40,0 0-39,0 1-37,0-1-36,0 0-35,0 1 134,0-1-125,0 1-115,0 0-106,0-1-89,0 1-75,-1-1-68,1 1-59,0 0-296,0 0-107,0 0-56,0 1-1033,0-1 1256,-1 0 39,1-1 44,0 1 67,0 0 82,0-1 95,-2 7-283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3:04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50 4736,'1'0'460,"-1"0"-52,1 0-50,-1 0-46,1-1-44,-1 1-38,1 0-37,-1 0-33,0-1-6,1 1-37,-1-1 29,1 0-82,0-2 29,-1 2-29,1 0 41,-1 1 54,0-1 67,1 0-31,-1 1 40,0-1 45,1 1 47,0-3 441,1 0-102,-1-1-86,-1 1-75,1-2 24,-2 1-64,1 3-340,0 0 0,-1 0 0,1 0 0,0 0 0,-1 0 0,1 0 0,-1 0 0,1 0 0,-1 0 0,1 0-125,-1 0 228,-1 0-62,0 0-54,0 0-42,-1 1-28,-3-1-23,3 2 16,-5 2-48,-1 2-73,-16 12-347,20-13 352,0-1-12,-6 5-40,5-3 63,0 0 1,1 0-1,-6 6 70,1 3-136,4-3 110,0 3-85,0 2-73,3-1-61,2 0-52,1-13 249,1 0 0,-1 0 0,0-1 0,1 1 0,-1-1 0,1 1 0,0 0 48,-1-1-39,1 0-1,0 1 1,0-1 0,0 0-1,0 0 1,0 0-1,0 0 1,0 0 0,0 0-1,0 0 1,0 0 0,1 0-1,-1-1 1,0 1 0,1 0-1,-1-1 1,0 1 0,1-1-1,0 1 40,4 0-58,0 1 0,0-1 1,2 0 57,-1-1-15,0-1 34,-1 0 44,-1-2 54,-2 2-101,0 0 37,0 2 131,-3 0-166,0-1 0,0 1 0,0-1 0,0 0 1,0 1-1,0-1 0,0 1 0,0-1 0,0 0 0,-1 1 0,1-1 0,0 1 1,0-1-1,0 0 0,0 1 0,-1-1 0,1 0 0,0 1 0,0-1 0,-1 0 1,1 1-1,0-1 0,0 0 0,-1 1-18,-11 11 219,0 0-93,3-2-78,-1 0-35,2-2-34,1 1-1,-1 0 1,1 0-1,-2 5 22,4-4-107,2 0 51,2-7 52,1 0-1,-1 0 0,1 0 1,0 0-1,-1 0 0,1 0 0,1 0 1,-1-1-1,0 1 0,1 0 5,3 12-73,-1-9 64,-1 1-1,0 0 1,1 7 9,-2-10 5,-1 0 0,1 1-1,-1-1 1,0 1 0,-1-1 0,1 0 0,-1 1-5,0 10-50,2-6 52,1-1 53,1-1 72,0-1 50,1 0 76,0-1 91,1-1 102,-4-3-411,0-1 0,0 1 0,0 0 0,0-1 1,0 0-1,0 1 0,0-1 0,0 0 0,0 1 0,0-1 0,0 0 0,0 0 0,0 0 0,0 0 0,0 0 0,1 0 0,-1 0 0,0 0-35,4-2 106,-1 1-36,0-1-47,-1 0-38,1 0-45,-1 0-50,1-1-59,-1 1-64,1-1-69,-1 1-78,-1 0 49,0 0-48,1 1-49,-1-1-53,0 1-89,0-1-69,1 0-198,1-1-493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3:03.4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5 3968,'-1'-1'535,"1"0"-81,0 0-75,0 0-67,0-1 45,0 0-113,1 0-89,-1 0-65,3-4 13,-2 4-31,0-1 98,0 2-33,-1 0 45,1 0 20,0-1 79,1-4 332,0 5-336,0 4-72,1 10 30,0 7-13,-2-2-77,2-2 30,0-1-54,0 1-46,0 0-38,5 12-41,0-3-127,8 16 131,-6-19-3,1 0 66,2-1 93,-7-11-35,1 0 33,3 3 108,0 0 74,1-1 80,0-1 89,-6-6-227,0-1 74,1 0 60,0-1 50,3-2 350,-8-1-731,0 0 0,0 0 0,0 0 0,0-1 0,0 1 0,0 0 0,0-1-1,-1 1 1,1-1 0,0 1 0,0-1 0,0 1 0,-1-1 0,1 1 0,0-1 0,0 0-81,2-2 312,0-2-41,-1 1-38,0 0-33,1-2 4,-1 0-34,3-12 222,-3 7-153,6-23-14,-4 11-165,-2 4-95,-1 0-99,0 7-9,-1 0-51,1 1-57,-1-1-61,0 0-66,0 0-72,0 0-76,0 0-81,0 3 88,0 0-52,0-1-219,0-4-44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59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8 13 5120,'1'-1'1075,"0"0"-103,-1 0-99,0 0-93,0 0-89,0 0-84,0 0-78,0 0-74,0 0-69,-1 1-63,1-1-59,-1 1-53,0-1-49,0 1-44,0 0-39,0-1-34,-1 1-40,0 0-71,-3 0-145,3 0 180,1 0 37,-1 0 39,1 0 49,0 0 55,-1 0 66,-5 1-95,0 1-38,-8 4-11,4 1-82,-6 3-66,6-2 14,-19 11-92,20-11 97,-1 1 1,-9 9 57,3 2-75,3 2-56,6-5-4,3 0-48,4-15 160,1 0-1,-1 0 1,1 1 0,0-1 0,0 0 0,0 0 0,0 0 23,0 0-31,1 0 0,-1 0 1,1 0-1,-1 0 0,1 0 0,0 0 1,-1 0-1,1 0 0,0-1 0,0 1 1,1 0-1,-1-1 0,0 1 0,0-1 1,1 1-1,-1-1 0,1 1 31,8 4-107,1-2 67,-5-3 49,3 1 42,1 0 33,-3-1 23,0 0-1,0 0 1,0-1-107,-6 1 248,0-1-43,-1 1-38,0 0-36,-1 1 45,0 1-93,-1 0-61,-3 3-32,4-5 35,1 0 5,-6 6 42,0-1-50,-7 5-85,7-6-22,1 0 0,-1 0 0,-2 4 85,2-2-26,-1 2-75,1 0-60,5-8 145,1 0 0,0-1-1,-1 1 1,1 0-1,0-1 1,0 1-1,0 0 1,-1-1 0,1 1-1,0 0 1,0 0-1,0-1 1,0 1-1,0 0 1,0-1 0,0 1-1,1 0 1,-1 0-1,0-1 1,0 1-1,1 0 1,-1-1 0,0 1-1,1 0 1,-1-1-1,0 1 17,10 10-249,-8-8 143,1 0 1,-1 0-1,0 1 1,1-1-1,0 3 106,-2-4-34,-1 0 0,1 0 0,0 0-1,-1 0 1,0 0 0,1 0 0,-1 0 0,0 1 34,-1 11-55,-1 0 41,-2 2 36,-4 8 59,-1 4 23,7-22-43,1-1-25,0-1 0,0 1 0,0 0 0,0-1 0,1 2-36,0-5 5,0 0 1,0 0 0,0 0-1,0 0 1,0 1-1,1-1 1,-1 0-1,0 0 1,1 0-1,-1 0 1,1 0-1,-1 0 1,1 0-1,-1 0 1,1 0 0,0 0-1,-1 0 1,1-1-1,0 1 1,0 0-1,0 0 1,0-1-1,0 2-5,4 0 113,0 0-62,0 0-59,1-1-55,-1-1-51,1 0-48,0-1-45,0 1-41,-1-1-37,1-1-34,6-1-407,-1 0-94,-1-1-66,-8 3 726,10-4-840,6-3-592</inkml:trace>
  <inkml:trace contextRef="#ctx0" brushRef="#br0" timeOffset="555.721">431 101 5632,'-1'-1'546,"1"-1"-43,0 0-43,0 0-39,0 1-37,1-1-37,1-1 248,1 0-119,0 0-105,0 0-88,1 1-72,4-2 24,9-3 108,-13 6-186,-1 0 73,26-6 267,2 4-74,-23 2-255,0 1 1,6 1-169,-8 0 81,0 0-1,0 0 1,5 2-81,-9-2 6,-1-1-1,1 1 1,0-1 0,-1 1-1,1 0 1,0 0-1,-1 0 1,1 0 0,-1 0-1,1 1 1,-1-1 0,0 0-1,1 1 1,-1-1 0,0 0-1,0 2-5,0-1 6,0 0 0,0 0 0,0 0-1,-1 0 1,1 0 0,-1 0 0,1 1-1,-1-1 1,0 0 0,0 0 0,0 1-1,0-1 1,-1 1-6,0 9 65,-1 0 1,-1 0-66,-7 22 61,-5-1-51,-2-2-38,4-12-17,-1-1-1,0 0 1,-8 6 45,-9 6-22,20-19 61,-53 52-1,51-49-3,1 1 35,6-8-81,-3 8-150,9-14 152,0 0 0,-1 0 0,1 0 0,0-1 0,0 1 0,-1 0 0,1 0 0,0 0 0,0 0 0,0 0 0,0-1 1,0 1-1,0 1 9,3 2-6,4-2 60,-6-2-23,1 0 1,0 0-1,-1 0 0,1-1 1,-1 1-1,1 0 1,-1-1-1,1 0 1,1 0-32,6-2 149,33-8 269,-24 7-264,3-1-34,0 0-78,0 1-110,-12 2-140,-1 0-101,-4 1 133,4 0-226,3-2-257</inkml:trace>
  <inkml:trace contextRef="#ctx0" brushRef="#br0" timeOffset="789.099">748 422 7680,'-4'3'1857,"3"-2"-1090,1 0-169,1-1-52,-1 1-67,1 0-82,-1 0-209,0 0-35,1-1-39,-1 1-42,0 0-44,1 0-48,-1 0-50,0 0-53,1 12 17,-1 0 53,-4 26 19,1-19-45,2-13-112,1-1-59,-1 0-76,0 0-113,1-2 167,-1-1-39,1 0-43,0 0-47,0 1-95,0-1-58,-1 1-164,1 2-42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3:01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0 5248,'-1'0'969,"0"0"-100,1 0-95,-1 0-91,1 0-84,0 0-80,0 0-76,0 0-70,1 0-65,-1 0-59,1 0-57,0 0-49,-1 0-45,1 0-41,2 0-42,0 0-123,4 0-320,-5 0 343,0 0 64,-1 1 58,0-1 53,0 0 61,0 0 71,23 5 309,-1 1-1,6 3-530,-25-8 35,-1 0 1,0 1-1,0-1 0,0 1 0,0-1 1,0 1-1,1 0-35,-4-1 7,1 0 0,0-1 0,0 1 1,-1 0-1,1-1 0,-1 1 0,1 0 0,-1 0 1,1 0-1,-1-1 0,1 1 0,-1 0 0,0 0 1,1 0-1,-1 0 0,0 0 0,0 0 0,0 0 1,0 0-1,0 0 0,0 0 0,0-1 0,0 1 0,0 0 1,0 0-1,0 0 0,-1 0 0,1 0-7,-1 2 19,0-1 0,0 0 0,0 1 0,0-1 0,-2 2-19,0 1 14,-2 1 1,-3 3-15,-7 8 31,2 0 10,-2 2 57,6-5-81,3-3-75,0 0-93,6-10 146,-1 0 0,1-1 0,0 1 0,0 0 0,-1 0 0,1-1 1,0 1-1,0 0 0,0 0 0,0-1 0,0 1 0,0 0 0,0 0 1,0-1-1,0 1 0,1 0 0,-1 0 0,0-1 0,0 1 0,1 0 1,-1 0-1,0-1 0,1 1 0,-1 0 0,1-1 0,-1 1 0,1-1 1,-1 1 4,3 1-28,-1 0 1,1 0 0,-1 0 0,1-1-1,0 1 1,1 0 27,8 4-36,0 3 58,-10-7-5,0 0 1,1 1-1,-1-1 1,0 1-1,2 2-17,-3-4 8,-1 0 1,1 1-1,0-1 1,-1 1-1,1-1 1,0 1-1,-1 0 0,0-1 1,1 1-1,-1 0 1,0 1-9,0-2 4,0 1 0,0-1 0,0 1 0,-1 0 0,1-1 0,-1 1 0,1-1 0,-1 2-4,-1 2 50,-5 10 52,4-4-75,1 3-83,2-8-22,2-1-41,0-3 117,-1-1 1,0 1 0,1-1 0,-1 1-1,1-1 1,-1 0 0,1 0 0,0 1 1,-1-2-1,1 1 0,-1 0 1,0 0-1,0 0 0,0 0 1,0 0-1,0 0 0,0 0 1,0 0-1,0 0 0,0 1 1,0-1-1,-1 0 0,1 0 1,0 1-1,-1-1 0,1 1 1,0 5-30,-2 1 48,-1-1 47,0 1 42,-2-1 41,0 0 37,-5 3 288,3-4-487,1-1 116,-2 2 133,-2 3 243,3-2-121,1-3-150,2-1-68,-1 0-43,1-1-56,-1 0-43,1 0-49,-1 0-55,0 0-115,-1 1-109,0-2-120,3 0 176,-1-1-34,0 0-37,0 0-37,1 0-40,-1 0-40,0 0-43,-1 0-43,1-1-46,0 1-46,-3 0-574,-4 0-760,10-1 1965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3:00.7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42 6784,'-1'-1'945,"0"0"-91,0 0-86,1 0-82,0 0-79,0 1-72,1-1-70,-1 0-64,1 1-61,0-1-56,1 1-52,-1 0-47,0 0-43,1-1-38,1 1 3,0-1-97,-1 1-51,10-3 288,6-1 207,6-3 179,-7 4-298,25-3 115,-25 3-290,1 0-38,-1 1-52,1 2-67,-17-1 3,0 1-1,0 0 1,0 0-1,0 1 1,1-1-1,-1 0 0,0 0 1,0 0-1,0 1 1,0-1-1,0 1 1,0-1-1,0 1 1,0-1-6,0 1 1,-1-1 1,1 1-1,-1 0 1,0-1-1,1 1 1,-1 0 0,0-1-1,1 1 1,-1 0-1,0-1 1,0 1-1,0 0 1,1-1-1,-1 1 1,0 0-1,0 0 1,0-1-1,0 1 1,0 0 0,0 0-1,0-1 1,-1 1-1,1 0-1,-3 13 12,0 1 0,-1-1 0,-1-1 0,-1 2-12,-7 21-21,9-20-139,-1-1 91,0 3 72,-8 32 190,8-28-156,1-2-91,2-11-18,1 1-36,-1-1-22,1-1-37,-1 1-39,1 0-43,0-1-47,0 1-50,0-1-53,0 1-58,0-2-368,0 3-499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58.0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16 6016,'-1'-1'474,"1"0"-100,-1-4 380,1 3-394,0 0-49,-1 1 64,1 0 139,-1 0-211,1 1 34,0-1 38,-1 1 40,1 0 44,0 0 47,-1 0-102,1 0-104,-1 1-90,1-1-75,-1 2-52,1-1-62,-2 2-87,2-2 84,0 0 56,-7 20-67,2 11-82,3-14 57,-3 10-77,2-1 0,2 1 0,0 0 0,4 24 95,3-11-73,-3-25 34,4 8 39,-3-11 4,1-1 0,1 1-4,-1-3 34,1 1 0,3 3-34,-7-11 5,0-1 1,0 1-1,0-1 0,0 0 0,0 0 0,0 0 1,0-1-1,3 3-5,-3-3 13,0 0 0,0 0 0,0-1 0,0 1 0,0 0 0,0-1 1,0 1-14,8-1 104,1-1 49,0-3 58,0-3 67,1-3 137,-2-2-48,0-1-45,-1-1-46,-2-1-43,0 0-44,-1 0-43,-1 1-40,5-16-36,3-20 186,-8 28-175,0-4-69,-2 4-108,-2 11 2,0 0-37,0 0-39,-1 0-43,1 0-49,-1 0-50,0 2-232,-1 3 99,1 1-44,0-1-109,-1 4 251,1-1-36,1 1-38,-1-1-43,0 0-114,1 1-46,0-1-172,0-2-448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54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7 196 7552,'1'-1'632,"0"0"-45,0 0-41,0 0-40,-1 0-38,1 0-37,1-2 332,-1 0-121,0 0-106,-1-1-89,0 1-74,0 0-71,0 0-39,0 3-210,-1-1 1,1 1-1,0-1 1,0 0-1,-1 1 0,1-1 1,0 1-1,-1-1 1,1 1-1,0 0 1,-1-1-1,1 1 0,-1-1 1,1 1-54,-4-2 355,1 1-111,0 1 35,-7 0-166,-1 2-41,-4 1-25,-1 1-51,-15 7-51,12-4 64,7-1-56,0-1 0,0 2 1,0-1-1,-8 8 47,18-13-20,1 1 0,-1 0 0,0-1 0,0 1 0,1 0 0,-1 0 0,1 0 0,0 0 0,-1 2 20,1-2-25,0 0 0,0 0 0,1 0 0,-1 0-1,1 0 1,0 0 0,-1 0 0,1 1 0,0-1 0,0 0 0,0 0 0,1 0-1,-1 0 1,1 2 25,5 12-164,3 0 39,-1-6 73,0-1 34,15 11-85,1-1 40,-4-4 41,1 3 22,-16-13 16,1 0 1,-1 1-1,0 0 0,-1 0 1,3 4-17,-5-7 20,-1-1 0,0 0 0,0 1 0,0-1 0,-1 1 0,1-1 0,0 0 0,-1 1 1,0 1-21,0 0 13,0-1 0,0 1 0,0-1 0,0 1 1,-1-1-1,0 1 0,0-1 0,0 1 1,0-1-1,-2 3-13,2-3 7,0-1 0,-1 1-1,1-1 1,-1 0 0,0 1 0,1-1 0,-1 0 0,0 0-1,-1 0 1,1 0 0,0-1 0,0 1 0,-1 0-7,1-1 9,0 0-1,0-1 1,0 1 0,0 0-1,0-1 1,0 1 0,0-1-1,0 0 1,0 0 0,0 0 0,0 0-1,0 0-8,0 0 26,0 0 1,0-1-1,0 1 0,0-1 0,0 1 0,-1-2-26,0 1 38,1 0 0,0 0 0,0-1 0,0 1 0,0-1 0,0 1-1,0-1 1,0 0 0,0 0 0,1 0 0,-1 0 0,0 0 0,1 0 0,0 0-1,0-1 1,-1 1-38,2 0 24,-1 0 0,1 1-1,-1-1 1,1 0 0,0 1-1,-1-1 1,1 0 0,0 0-1,0 0-23,1-2 18,-1 0 0,1-1-1,0 1 1,1-3-18,7-16 28,1 6-28,7-10 0,-9 14 3,-1 2-65,0 1 46,5-8 61,19-23 151,-21 29-185,0 0-57,-1 1-57,1 1-73,-1 0-86,1 1-99,-6 5 222,0 0-62,0 1-62,0-1-59,0 1-59,1 0-58,-1-1-57,1 1-55,-1 0-54,1 0-53,-1 0-53,1 0-50,-1 0-51,1 0-48,-1 0-48,1 0-46,0 1 124,-1-1 47,2-1-111,3-1-396</inkml:trace>
  <inkml:trace contextRef="#ctx0" brushRef="#br0" timeOffset="704.679">429 7 5888,'1'-1'945,"1"-1"-114,0 1-107,0 0-98,0 0-89,-1 1-81,1-1-71,0 1-64,1 0 82,0 1-106,0-1-90,4 3 200,-2-2-66,5 2-66,1 1-58,-1 0-50,1 1-42,4 4 5,-11-7-110,-1 1 0,0-1-1,0 1 1,0 0 0,1 1-20,-3-3 18,0 1 0,0-1 0,0 1 0,0-1 0,0 1 0,0-1 0,-1 1 0,1 0 0,0 0 0,-1-1 0,0 1 0,1 0-1,-1 0 1,0-1 0,0 1 0,0 1-18,-2 12 120,-2 1-35,0 0-49,2-1-68,2-14 18,0 0 0,1 0 0,-1 0 1,0-1-1,0 1 0,1 0 0,-1 0 0,0 0 0,1-1 1,-1 1-1,1 0 0,-1-1 0,1 1 0,-1 0 0,1-1 1,-1 1-1,1-1 0,0 1 0,-1-1 0,2 1 14,7 5-99,1-2 35,-1 1 40,2 3-1,-10-7 11,1 0 0,-1 1 1,0-1-1,0 1 0,0-1 0,0 1 0,0 0 1,0-1-1,-1 1 0,1 0 0,0-1 1,-1 1-1,0 0 0,1 0 14,-1 8-9,-2 1 93,1-5 8,-2-1 39,0 2 109,-1 1-17,0 0-63,1 1-56,-1 0-48,1-1-43,1 1-35,0 9-101,2-16 96,0 0 1,1 1 0,-1-1 0,1 1 0,-1-1 0,1 0 0,0 1 0,0 0 26,7 11-177,0 4-131,-5-9 179,0 0 99,0 0 76,-3-6-12,1 1 0,-1-1 0,0 0 0,0 1 0,0-1 0,0 0-34,-1 6 27,0-6-52,0 1 33,-1 3 91,-1 1 104,-5 11 373,4-13-429,0 0-81,0-1-82,0 0-105,2-3 16,-1 0-35,1 0-35,-1 1-40,1-1-42,-1-1-43,0 1-48,0 0-49,0 0-52,0-1-54,0 0-205,0 0-86,-1 1-242,-3-1-610,7-1 1638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54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1 6144,'0'0'464,"-1"0"-38,1 0-36,0 0-34,-1 0 258,1 1-120,-1-1-107,1 1-96,0 0-81,-1 0-72,1 0-46,0 0-64,-1 4-107,1-4 95,0 1 59,0-1 74,0 0 94,0 0 113,-2 12 282,0 0-94,1 0-87,-1 1-79,1-1-73,-1 0-66,1 0-59,0 0-54,-2 10-8,2 1-111,-4 53-261,4-61 235,1 0 42,0-1-306,0-6 50,0-1-5,0-1-54,0 0-1,1-1-53,-1 0-58,1 1-67,-1-2-55,1 0-68,-1 2-183,1 2-462</inkml:trace>
  <inkml:trace contextRef="#ctx0" brushRef="#br0" timeOffset="277.272">193 346 7808,'-1'0'571,"0"0"-44,1 0-43,-1 1-40,1-1-39,-1 0-38,1 1-35,-1-1-34,1 1 202,-1 0-117,0 0-102,1 1-90,0-1-93,0 0-43,-1 2-43,1 4-280,0-5 251,1 0 54,-2-1 74,1 0 91,0 6-276,-1 0 37,-1 6 50,0 0 81,-3 18 217,3-22-248,0 0-39,1 1-54,-1-1-69,0 0-85,0 1-97,1-1-114,0-4 151,0 0-34,1-1-36,-1 1-37,0-1-39,1 1-41,0-2-110,-1 0-40,1 9-2307,0-9 2109,0 0 38,0 3-1355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53.7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9 72 5120,'1'-1'419,"0"0"-36,-1 0-36,1 1-32,1-2 225,0 0-107,0 0-30,0-1-100,0 0-32,2-1 53,-2 1-109,0 2-41,-1-1-1,0 1 35,1-2 231,-1 2-168,0 0 41,1-1 67,0-1-40,0-2 238,0-1-110,-1 0-81,-1 5-341,0 1 1,0-1-1,0 0 1,0 0-1,0 1 0,0-1 1,-1 0-1,1 0 1,0 1-1,0-1 1,-1 0-1,1 1 0,0-1 1,-1 1-1,1-1 1,-1 0-1,1 1 1,-1-1-1,1 1 0,-1-1-45,-6-3 432,-2 3-157,-1 2-96,1 1-77,0 2-60,-2 1-46,-13 10-73,18-12 78,-10 8-42,-1 1-83,1 1 1,-12 12 123,22-18-13,0 1-33,4-5 10,0-1 0,0 1 0,1 0 0,-1 1 1,1-1-1,0 0 0,-1 3 36,2-5-23,-1 1 1,1 0 0,0 0-1,0 0 1,0 0 0,0 0 0,0 1 22,4 7-74,1-2 44,4-1 40,5 0-47,-6-4-38,-1-1 0,1 0 0,5 0 75,-4-1-7,0 1 43,0 0 55,-1 0 67,-4 1 40,-2 2-59,-3 1-48,0 0-34,0-2-23,-1 1-1,0-1 0,0 0 0,-1 3-33,0-4 10,1 0 0,-1 0 0,0-1 0,1 1 0,-1 0 0,-4 1-10,1 1-32,0 1-46,0 0-60,2 0-74,3-1 67,2-2 36,5 4-25,-6-7 129,1 1 0,0-1-1,-1 1 1,1 0-1,0-1 1,-1 1-1,1 0 1,-1 0-1,1-1 1,-1 1 0,1 0-1,-1 0 1,0 0-1,1-1 6,-1 3 1,0-1 0,0 0 0,0 0 0,0 0-1,0 1 1,0-1 0,-1 0 0,1 0 0,-1 0 0,1 0 0,-1 1-1,-3 5 24,1-1 1,-3 4-25,-4 7 5,4-4-128,0 0 47,2-2 22,0 0 0,-2 12 54,2-3-77,4-20 76,0 0-1,0 1 1,0-1-1,0 0 1,0 0-1,0 0 0,0 1 1,1-1-1,-1 0 1,0 0-1,1 0 1,-1 0-1,1 0 1,-1 0-1,1 0 0,-1 0 1,1 0-1,0 0 1,-1 0-1,1 0 1,0 0-1,0 0 1,0 0-1,0-1 1,0 1-1,0 0 0,0-1 1,0 1-1,0-1 1,0 1-1,0-1 1,0 1-1,0-1 1,0 0-1,0 0 1,1 1-1,-1-1 2,3 0 5,-1 1 0,1-1 1,0 0-1,0 0 0,0 0-5,8-1 50,-2-1 33,9-2 14,-6 1-105,-3 0-80,1 1-102,-5 0 5,1 1-58,-1-1-64,1 0-71,-1 1-77,1-1-85,0 1-90,0-1-97,-3 1 207,0 1-47,1-2-160,3 1-413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51.4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7 8320,'0'0'337,"-1"0"85,-1 0 302,-2 0 1099,3-1-1254,1 1-107,0 0-284,0-1-42,1 1-46,0-1-53,1 0 394,0 0-34,1 1-34,1-1-34,-1 1-34,0 0-34,1 0-35,-1 0-34,2 0 19,-2 0-68,3-1-114,0 1 58,14 1 352,-11 0-306,-5-1-106,0 1-37,0 0-45,1 0-52,-1 0-82,1 0-85,0 0-94,-1 0-105,1 0-114,0 1-126,-3-2 306,0 1-34,0 0-38,1 0-37,-3-1 329,4 1-815,5 2-1414,-2-2 1018,2 0-61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7:13:14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83 1986 1664,'1'-5'345,"0"4"-81,0 2-176,0 0-37,0 1-43,0 0-48,0 0-39,0 0-47,0-1-49,0 0-54,5 1-64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51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7 6656,'0'1'-48,"-1"-1"81,0 0 74,0 0 66,0 0 27,0 0 38,0 1 333,0-1 20,-1 0 888,2 0-976,0 0-44,0 0-62,1 0-80,0-1-160,-1 1-50,1 0-55,0-1-60,6-1 355,0 0-45,0 0-45,0 1-43,0-1-42,0 1-42,0-1-39,0 1-38,0 1-38,0-1-37,0 0-34,0 1-35,7-1-186,1 1-122,-14 0 291,1 0-34,-1 0-44,1 0-62,0 0-81,-1 0 56,0 0-48,0 1-55,0-1-59,0 0 22,0 0-47,0 1-52,0-1-54,0 1-57,-1-1-61,1 1-63,-1 0-67,1 0 122,0 0 34,0 4-1203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50.9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 85 5248,'0'-1'382,"1"0"-38,0 0-37,0 0-32,1-1 187,-1 0-98,1 0 2,3-5 393,-4 5-572,0 1 34,0-1 13,0 0 42,-1 1 52,1-1 57,0-2 260,0 1-66,-1-1-62,1 0-57,0 1-55,-1-1-51,0 0-47,0 1-44,-1-1-39,0 1-38,-1-3 92,-3 0-104,-2 2-75,-8 0 93,-1 2-102,-1 4-87,1 2-72,-10 6-154,17-6 63,1 1 1,0 0 0,-1 1 159,2-1-90,1 0 1,0 1 0,-1 0-1,2 0 1,-1 0 0,1 1-1,0 0 1,-4 7 89,6-10-41,1 1 0,0-1 0,0 1 0,1 0 1,-1 0-1,1-1 0,0 1 0,0 0 0,1 0 0,-1 0 0,1 0 0,0 0 0,1 0 1,-1 0-1,2 4 41,-1-3-43,1 1-1,0-1 1,1 0 0,0 1 0,0 0 43,2 1-48,0 1 0,1-1-1,2 2 49,9 10-85,2-1 0,4 3 85,2 2-61,-16-15 51,24 26-9,-23-23 60,-2 0 46,1 5 106,-4 0 118,-3-8-104,-2 1 40,0-1 41,-2 1 47,-3 11 504,-1-9-341,0-2-166,-2 0-108,-6 4 56,8-9-120,1-1-1,-1 1 1,-2 0-160,5-3 61,-1 0 0,1 0-1,-1-1 1,1 1 0,-1-1 0,1 0-1,-2 0-60,2 0 31,0-1 0,0 0 0,0 0 0,1 0 0,-1 0 0,-2 0-31,0-1-16,-1 0-1,1-1 0,0 1 1,-4-3 16,3 1-66,-1 0-54,2 0-32,0 0-58,0-1-66,1 0-76,0 0-86,1 0-93,0 0-104,0-1-113,2 2 136,0-1-64,1 1 173,0 1-53,0-2-59,0 1-50,1-1-181,0-2-478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30.6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464 128,'-9'-5'0</inkml:trace>
  <inkml:trace contextRef="#ctx0" brushRef="#br0" timeOffset="647.465">104 18 6784,'-2'-6'933,"1"2"-343,0 2-134,0-1-46,0 1 230,0 1-124,-1 2-110,1 0-99,0 1-87,0 1-72,0-1-62,1 1-49,-2 0-50,-8 29-21,-2 19-67,2 1 5,5-17 72,1-14 39,0 1-119,1 0 87,-1 0 57,-3 29 115,2-20-130,3-12-77,0-1-69,0-2-44,0-1-70,0 1-79,1-1-89,-1 1-97,1-1-108,-1 0-118,2-7 316,-1 0-33,1-6 211,0 0-56,0 0-407,-1-1-285,1-1 504,0 0 40,0-1 165,1 0 41,-1 0 51,0 0 59,0 0 68,0 0 76,0 0 86,0-1 94,-1-17 788,-1-28 1383,1 31-1556,0-5 150,0 1-93,0 9-483,1 1-34,0 0-39,0-1-42,0 9-229,0-4 108,1-8 285,4 6-187,-1 5-185,1 0-56,1 2-12,0 0 0,0 0 0,0 1 0,1-1 0,-1 1 0,6 1-2,11-1-1,-7-1 24,1 0 0,12-4-23,-8 0 52,1-1 0,-1-1 0,5-2-52,-23 7 31,8-1 97,-7 2-112,-2 1-41,-1 0-54,-1 2-72,-9 10-98,1 0 105,1 0 74,-7 17-36,8-16 19,-8 20-26,2 0 93,1-3 89,7-20 6,1 0-1,0 0 1,0 3-75,2-9 20,1 0 0,-1 0 0,1-1 1,0 1-1,0 0 0,0 0 0,1 0 0,-1 0 1,2 3-21,-2-6 9,1 0 1,-1 0-1,0 0 0,1 0 1,-1 0-1,1 0 1,-1 0-1,1-1 1,-1 1-1,1 0 1,0 0-1,-1 0 0,1-1 1,0 1-1,0 0 1,0-1-1,-1 1 1,1-1-1,1 1-9,-1 0 18,0-1-1,1 0 1,-1 1-1,0-1 1,0 0 0,0 0-1,1 0 1,-1 0-1,0 0 1,0 0 0,0-1-1,1 1 1,-1 0-1,1-1-17,1 0 60,0 0 0,0-1 0,0 1-1,0-1 1,2-1-60,11-11 337,-5 0-82,-1-2-57,-2-1-47,0-1-40,1-12 7,-7 17-65,1 0 0,-1-4-53,-1 10-93,-1-13-43,0 12 46,-1 1-53,-1 1-87,1 0-47,-2 1-96,1 0-111,0 3 195,0 0-33,0 0-36,0 0-37,0 0-40,0 0-42,-1 0-43,0 1-46,0-1-47,0 1-50,0 0-324,-2-1-57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27.5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1 5888,'-1'0'482,"0"-1"-48,1 1-45,-1 0-44,0 0-40,1 1-38,-1-1-37,1 0-33,-1 1 106,0 0-105,0 1-87,0 0-66,0 0-52,-1 4-90,1-2 115,0-2 94,1 0-14,0-1 34,-10 49 86,1 1-71,2 0-58,1 1-42,-10 155-20,14-177-11,1 20 55,0-29-90,1-9-30,0 1-37,-1-1-46,1 0-54,-1 0-60,1 0-70,-1 0-77,-1 0-85,2-10 261,0 1-39,-2 6-223,1-5 235,0-2 45,1-1-46,-1 1-55,0-1-63,-1 0-74,1 0-80,0-1-91,-1 0-98,-4-3-1315</inkml:trace>
  <inkml:trace contextRef="#ctx0" brushRef="#br0" timeOffset="1080.548">10 515 2176,'-1'-6'218,"-1"0"-40,1-5 54,-3-15 221,4 18-271,-1 0 50,1 1 30,0 0 65,0-1 77,1 1 89,-1 1 167,2-1-87,0 1-79,1 0-73,0-1-68,0 1-60,1 0-54,1 0-48,2-3 31,1 1-80,-1 0-61,10-8 45,-10 8-44,42-45 350,-17 17-189,-4 3-91,1 1-77,1-1-43,21-21 116,-34 35-130,-1 1-40,-15 17 18,11-10 28,-12 11-23,0 0 1,1 0 0,-1 0-1,0-1 1,0 1-1,1 0 1,-1 0 0,0 0-1,0 0 1,1 0-1,-1 0 1,0 0 0,0 0-1,1 0 1,-1 0-1,0 0 1,0 0 0,1 0-1,-1 0 1,0 0-2,1 0 1,-1 0 1,0 0 0,0 1-1,0-1 1,1 0-1,-1 0 1,0 1 0,0-1-1,0 0 1,0 0-1,0 1 1,0-1 0,1 0-1,-1 0 1,0 1 0,0-1-1,0 0 1,0 1-1,0-1 1,0 0 0,0 0-1,0 1 1,0-1-1,0 0-1,-1 10 10,0-1 0,-1 0 0,-1 6-10,1-4 13,-40 154 37,26-108 52,9-29-6,0 1 40,1-5-67,-18 83 172,19-79-178,0 15-63,5-30-16,1-9-23,-1-4 38,0 0 0,0 0 0,0 0 1,0 0-1,0 0 0,0 0 0,0 0 0,0 0 1,0 0-1,0 0 0,0 0 0,0 0 1,0 1-1,0-1 0,0 0 0,0 0 1,0 0-1,0 0 0,0 0 0,1 0 1,-1 0-1,0 0 0,0 0 0,0 0 1,0 0-1,0 0 0,0 0 0,0 0 1,0 0-1,0 0 0,0 0 0,0 0 0,0 0 1,0 0-1,0 0 0,0 0 0,0-1 1,0 1-1,0 0 0,0 0 0,0 0 1,0 0-1,0 0 0,0 0 0,0 0 1,0 0-1,0 0 0,0 0 0,0 0 1,0 0-1,1 0 0,-1 0 0,0 0 1,0 0-1,0 0 0,0 0 0,0 0 0,0 0 1,0 0-1,0 0 0,0 0 0,0 0 1,0 0-1,0 0 0,0 0 0,0 0 1,0-1 0,21-47 266,-1-3-107,20-44 13,-39 93-169,5-9 13,-6 11-16,0 0 0,0 0 0,0-1 0,0 1 1,0 0-1,0 0 0,0 0 0,0 0 0,0 0 0,0-1 0,0 1 0,1 0 1,-1 0-1,0 0 0,0 0 0,0 0 0,0 0 0,0 0 0,1-1 1,-1 1-1,0 0 0,0 0 0,0 0 0,0 0 0,1 0 0,-1 0 0,0 0 1,0 0-1,0 0 0,0 0 0,1 0 0,-1 0 0,0 0 0,0 0 0,0 0 1,0 0-1,1 0 0,-1 0 0,0 0 0,0 0 0,0 0 0,0 1 0,0-1 1,1 0-1,-1 0 0,0 0 0,0 0 0,0 0 0,0 0 0,0 0 1,0 1-1,1-1 0,-1 0 0,0 0 0,0 0 0,0 0 0,0 0 0,0 1 1,0-1-1,0 0 0,2 5-14,-1 0 0,0 0 0,0 0 0,0 1 0,0-1 0,-1 0 0,0 3 14,1 7-25,-1-12 28,2 20 1,3 13-58,-4-28 40,1-1-1,0 1 1,0-1-1,1 0 1,0 1 0,2 2 14,-5-9-1,1 1 1,0-1 0,-1 0-1,1 0 1,0 0 0,0 0-1,-1-1 1,1 1 0,0 0-1,0 0 1,0 0 0,0-1-1,0 1 1,0 0 0,0-1-1,1 1 1,-1-1 0,0 0-1,1 1 1,-1-1 2,1 0-1,-1 0 1,1 0 0,-1 0-1,1 0 1,-1 0-1,1-1 1,-1 1-1,1 0 1,-1-1 0,0 1-1,1-1 1,-1 0-1,1 0-1,2-2 11,1 0 0,-1 0-1,1 0 1,-1-1 0,0 0 0,-1 0-1,4-4-10,0-2 8,-1 0 0,0-1 0,0 0 0,-1 0 0,0 0 0,3-12-8,-3 8 32,8-27 16,-8 15 54,-5 23-38,-1 5-69,-2 9-65,2-6 49,-6 23-87,0 1 72,-10 54 110,16-77-72,-2 7 9,1 1 0,1 1-11,1-12 2,0 1-1,0 0 0,0 0 0,0-1 0,0 1 1,1 0-1,-1 0 0,1-1 0,0 1 0,0 0 1,1 1-2,-2-4 0,0 1 0,0-1 0,0 0 1,0 0-1,0 1 0,0-1 0,0 0 0,1 0 1,-1 0-1,0 1 0,0-1 0,0 0 0,0 0 1,0 0-1,1 1 0,-1-1 0,0 0 1,0 0-1,0 0 0,1 0 0,-1 0 0,0 0 1,0 0-1,1 1 0,-1-1 0,0 0 1,0 0-1,0 0 0,1 0 0,-1 0 0,0 0 1,0 0-1,1 0 0,-1 0 0,0 0 0,0 0 1,1 0-1,-1 0 0,0 0 0,0-1 1,0 1-1,1 0 0,-1 0 0,0 0 0,0 0 1,1 0-1,-1 0 0,0-1 0,0 1 0,0 0 1,0 0-1,1 0 0,-1 0 0,0-1 1,0 1-1,2-3-12,-1 1 0,1-1 1,-1 1-1,1-4 12,-1 5-13,9-27-259,-2-3-441,1-8 713,-5 20-141,0 1 39,0 0 50,1 1 62,-3 13-187,0 7 84,1 9 38,-2-9 44,2 17 4,2 4 67,4 11 78,-4-18-87,3 0-34,4 4-78,-11-19 63,1 0 0,-1 0 0,1-1 0,0 1 0,-1-1 0,2 1-2,-2-1 11,0 0 0,0 0 0,0-1-1,0 1 1,0-1 0,1 1 0,-1-1 0,0 1 0,1-1-1,-1 0-10,0 0 18,0 0-1,0 0 0,0 0 1,1 0-1,-1 0 0,0 0 1,0 0-1,0 0 0,0-1 1,0 1-1,1-1-17,0 0 32,0 1 1,-1-1-1,1 0 1,-1-1-1,1 1 1,-1 0-1,1 0 0,0-2-32,7-9 161,2-8 25,2-17 101,-9 26-179,5-22 117,-1 0-48,-2 0-43,-1 0-39,2-34-1,-2-1-99,-3 34-22,1 6 5,-1 8 87,-2 13 46,-1 8-2,-1 6-28,1 1-52,-1 44 138,1 69 314,1-73-371,0-29-191,2 33-7,-1-30 9,0-6-37,-1 0-70,1 0-88,-1 1-109,0-9 146,0 0-35,0 0-36,0 0-40,0 1-40,0-1-44,0 1-47,-1-1-48,1-5 297,0 3-294,0-2 128,-1 0 1,1-1-86,-1-1-4,0 1-92,1 0-106,-1-1-121,-1 0-241,-1 2-449</inkml:trace>
  <inkml:trace contextRef="#ctx0" brushRef="#br0" timeOffset="1301.153">628 359 6656,'-2'-6'876,"1"3"-322,1 1-128,-1 0-42,1 1-73,0 0-40,1 1-38,-1-1-33,1 0 43,0 0-56,0 0-46,1 0-35,3-1 208,-3 1-165,-1 1 69,4-2-32,0 1-45,1 0-42,-1 0-36,6 0-31,1 0-96,14-3-265,-18 3 164,-2 0 1,0 0-82,0 0-107,-1 0-65,0 0-84,1 0-183,3 0-435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32.0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95 4736,'2'-3'582,"-1"-1"-58,1 1-52,-1-1-48,1-1 134,0 0-79,0-1-63,-1 1-47,0 1-100,-1 1-1,1-1 1,-1 1 0,0-1 0,0 0-269,-1-4 524,-1 1 104,0 1-502,-1 2-42,-5-3-25,0 4-90,-6 0-97,-4 5-62,7 1 101,2 0 70,2 1 73,0 1-96,1 0 0,-1 0 0,1 1 1,0 0-1,0 0 42,-9 13-228,-2 3 228,9-11-46,0 1 0,1 0 0,1 0 0,-1 1 46,4-5-22,0 0-1,0-1 1,1 1-1,0 0 1,1 0-1,0 0 1,-1 5 22,4 7-18,-2-18 24,1 1 1,-1-1 0,1 1-1,0-1 1,0 0 0,1 2-7,-1-3 8,-1 0 1,1 1-1,0-1 1,0 0-1,0 0 1,0 0-1,0 0 1,0 0-1,0 0 0,0-1 1,1 2-9,-1-2 11,1 1 0,-1-1-1,0 1 1,0-1 0,1 0 0,-1 1 0,1-1 0,-1 0-1,0 0 1,1 0 0,-1 0 0,0 0 0,1 0-11,4-1 69,-1 0 1,0 0-1,4-2-69,-1 0 96,-1 0 0,1 0-1,-1-1 1,0 0 0,0 0-1,5-5-95,-7 4 70,1 1 0,-1-1-1,-1 0 1,2-2-70,1-3 50,0 0 0,-1-1 0,0 0 0,-1 0 0,0 0 0,1-5-49,8-27 89,-4 1-93,-5 25-38,-6 18-210,1 1 96,0 1 74,1 0 56,-1 7 92,0-6-70,-2 22 202,1 0-33,-3 26 76,0-1-100,-1 0-79,0 10-60,-2 31-66,6-80-228,0-6 98,1 0-37,-1 2-151,1 0-89,-1 0-102,1 0-113,-1-3 186,1-1-48,0 1-155,0 2-401,0-7 109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30.3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114 4608,'3'-8'1000,"0"1"-89,0 0-80,0 0-69,1-4 246,0 1-100,0-2 93,-3 8-645,-1 0 0,1 0 0,-1 0 0,0-1-356,0 3 121,0-1 0,0 1 0,0-1 0,0 1 0,-1-1 0,1 1 0,-1-2-121,0 3 29,1 1 0,0-1 0,-1 1 1,1-1-1,0 0 0,-1 1 0,1-1 0,-1 1 0,1-1 0,-1 1 0,1-1 0,-1 1 0,1 0-29,-5-2 151,-2 1-34,-3 3-26,0 0-37,-11 7-32,5 0-66,-6 6-76,18-13 96,2-1 9,-13 9-76,-8 7 31,17-12 5,1-1 1,-5 7 54,-1 3-178,10-12 136,0 0 0,1 0-1,-1 0 1,0-1 0,1 1 0,-1 0 0,1 0 42,-1 0-36,1 0-1,0 0 1,0 0-1,0-1 1,0 1-1,1 0 1,-1 0 36,5 12-218,3-1 35,-4-9 116,1 1 0,-1 0 0,1-1-1,0 0 68,20 13-151,13 7-40,-5-3 101,-17-10 87,-1 0 36,-5-3-38,-2 1 97,-1 0 83,-1 1 69,1 7 256,-7-14-351,1 1 0,0 0 0,-1 0-1,0-1 1,0 1 0,0 3-149,-3 10 423,-2 0-39,3-13-273,1 0 0,-1 0 0,0 0 0,-1-1 0,1 1 0,-2 2-111,2-4 55,0 0 1,0 0-1,0 0 1,0 0 0,-1 0-1,1-1 1,0 1-1,-1-1 1,1 1-1,-1-1-55,0 0 44,0 0-1,1 0 1,-1-1-1,0 1 1,1-1-1,-1 1 1,0-1-1,1 0 1,-1 0-1,0 0 1,-2-1-44,-2-1 50,-1 0-56,1-1-53,0-1-51,1 0-47,-1-1-46,1-1-42,1 0-40,0 0-37,0-1-34,-2-8-447,4 0-103,2-1-82,2 8 493,1 0 34,5-9-364,1 1 123,2 1 115,2 0 108,0 1 98,0 1 90,-1 1 83,-10 12 200,16-17-801,11-8 809,-12 12-227,1 0 47,4-3 46,-10 8 115,0 0 35,0 1 42,0 0 43,-1-1 49,1 1 51,-4 2 53,-3 2-30,1 0 49,0 0 49,-1 0 50,1 1 52,0-1 53,0 1 53,0 1 56,-3 0-112,0 2-111,-1 1-93,-1 0-76,-1 3 3,-2 2-24,2-3-42,-10 31 410,6-16-317,0 0-37,-1 1-40,2-1-44,0-1-48,0-1-53,2-1 23,0 0 0,0-1 0,2 16-25,1-21 29,0-1 0,1 4-29,-2-10 9,1 0 0,0 0-1,0 0 1,0 0 0,0-1 0,0 1-1,1 0 1,-1-1 0,1 1 0,0 0-9,-1-2 2,-1 0 0,1-1 0,0 1 0,0 0 1,0 0-1,0 0 0,0-1 0,0 1 1,1 0-1,-1-1 0,0 1-2,0-1-3,0 0 1,0 1-1,1-1 0,-1 0 1,0 0-1,0 0 0,0 0 1,0 0-1,0 0 1,0 0-1,0-1 0,0 1 1,0 0-1,1-1 3,1 0-1,-1 0 0,1 0 0,0 0 0,-1-1 0,1 0 0,1-1 1,0 0-21,0-1 0,0 0 0,0 0 0,-1 0 0,3-3 21,6-12-51,-5 6 46,-2 2 30,0 2 32,10-24 78,4-17-76,-4 9 13,-13 37-7,0 3-18,-1 8 8,-1 13 18,-3 11-100,-1 11 9,5-14-27,0-23-35,0 0-89,2-2-73,0 0-54,-2-3 258,-1 0 0,1 0 0,-1 0 0,0 0 0,1 0 0,-1 1 0,1-1 0,-1 0 0,1 0 0,-1 0 0,0 0 0,1-1 0,-1 1 0,1 0 0,-1 0 0,0 0 0,1 0 0,0 0 38,0-1-69,-1 1 0,1-1 0,0 0 0,0 1 0,0-1 0,0 0 0,-1 0 0,1 1 1,0-1-1,0-1 69,7-9-349,0-1 90,-2 3 112,0-1 33,6-9-43,10-16-55,-13 21 79,0 2 44,8-13-95,-5 9 114,-3 4 80,1 0 88,-4 7 65,-6 5-156,0 0-1,0 0 0,0 0 1,0 0-1,0 0 1,0 0-1,0 0 1,0 0-1,1 0 1,-1 0-1,0 0 1,0 0-1,0 0 0,0 0 1,0 0-1,0 0 1,0 0-1,0 0 1,0 0-1,0 0 1,1 0-1,-1 0 1,0 0-1,0 0 0,0 0 1,0 0-1,0 0 1,0 0-1,0 0 1,0 0-1,0 0 1,0 1-1,0-1 1,0 0-1,0 0 1,0 0-1,0 0 0,0 0-6,1 6 299,-1 1-158,-3 20 362,-1 0-1,-2 7-502,1-10 229,1-1-39,1-5-91,0-2-47,0 0-40,0 1-36,2-8 36,3 0-61,-2-9 44,0 0-1,0 0 0,0 1 1,0-1-1,1 0 0,-1 0 1,0 0-1,0 0 0,0 1 1,0-1-1,0 0 1,1 0-1,-1 0 0,0 0 1,0 1-1,0-1 0,1 0 1,-1 0-1,0 0 0,0 0 1,0 0-1,1 0 0,-1 0 1,0 0-1,0 0 1,1 0 5,2-1-122,2-3-37,5-7-103,-1-2 105,1-4 68,3-10 50,-6 13 10,17-30-100,-13 25 99,1-2 53,2 2 86,6-7 57,-15 24 39,-4 4 72,-1 1-92,0-1-90,-1 3-23,1-4-85,-3 16 176,0 0-43,-1-1-52,1 0-46,1 0-50,1 0-56,1-15 72,0 1 0,0-1 0,0 0 0,1 0 0,-1 1 0,0-1 0,0 0 0,1 0 0,-1 1 0,1-1-1,-1 0 1,1 0 12,-1-1-1,0 1 0,0-1 0,0 0 0,1 0 0,-1 0 0,0 1 0,0-1 0,0 0 0,1 0 0,-1 0 0,0 0 0,0 0 0,1 1 0,-1-1-1,0 0 1,0 0 0,1 0 0,-1 0 0,0 0 0,0 0 0,1 0 0,-1 0 1,1 0 3,-1 0 1,1 0-1,0-1 0,-1 1 1,1 0-1,-1 0 1,1-1-1,0 1 0,-1 0 1,1-1-1,-1 1 0,1-1-3,2-1 6,-1 0-1,0 0 1,0 0-1,0 0 1,-1 0 0,2-2-6,2-4-31,-1 0 1,3-6 30,2-4-53,11-15-182,-6 12 16,-1 4-49,1 1-114,-6 10 116,-7 6 252,-1 0 1,0 0-1,1 0 1,-1 0-1,1-1 1,-1 1-1,1 0 1,-1 0-1,1 0 1,-1 0-1,1 1 1,-1-1-1,1 0 1,0 0 13,-1 0-9,1 0 1,-1 1-1,1-1 1,-1 0 0,1 0-1,-1 1 1,1-1 0,-1 0-1,0 1 1,1-1-1,-1 1 1,0-1 0,1 0-1,-1 1 9,1 0-6,-1 0 0,1 0-1,-1 0 1,1 1-1,-1-1 1,1 0 0,-1 0-1,0 1 7,2 9-24,-1-1 38,2 24 160,0-8-46,-1-9-110,0 4-22,1 7 72,1-10-73,-1-3-86,0-7 4,-1-1-34,0-2-37,0-2-9,-1-1-38,1 0-81,-1 0-94,1 0-79,-1-1-169,2 2-401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24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0 4992,'-1'0'720,"0"1"-124,0-1-114,0 1-104,0 0-92,1 0-82,-1 0-72,1 1-60,0-1-51,0 1-54,-1 4-221,1-4 189,0 0 93,0-2 31,0 1 35,-1 22 252,-1 0-38,0 23 203,1-19-260,0 1-34,0 13 59,0-1-38,0 40 199,-1-27-99,-3 83 316,3-62-252,2-20-140,0-47-195,3 1 139,-3-8-201,0 0-1,0 0 1,0 0-1,0 0 0,0 0 1,0 0-1,0 0 1,0 0-1,0 0 1,0 0-1,0 0 1,0 0-1,0 0 0,0 0 1,1 0-1,-1 0 1,0 0-1,0 0 1,0 0-1,0 0 0,0 0 1,0 0-1,0 0 1,0 0-1,0 0 1,0 0-1,0 0 0,0 0 1,1 0-1,-1 0 1,0 0-1,0 0 1,0 0-1,0 0 1,0 0-1,0 0 0,0 0 1,0 0-1,0 0 1,0 0-1,0 0 1,0 0-1,0 0 0,0 0 1,0 0-1,1-1 1,-1 1-5,3-8 184,2-14 72,-1 0-88,0-1-74,-2-1-58,1-2-49,1 0-37,10-42-118,4 0 61,-10 41 83,1-6-10,2 0-1,1 0 0,2 2 1,9-16 34,-21 44-1,5-8-27,-7 10 21,1 0-1,-1 0 1,1 1-1,0-1 1,0 0-1,0 1 1,-1-1-1,1 0 1,1 1 7,0-1-69,0 3 53,-1 5 41,-1-7-24,1 11 50,-2 0 1,1 0-1,-2 6-51,0 5 54,-2 25-14,-1 10-84,4-36-80,2 14 124,1-21-79,2 1 75,-3-14 7,-1-1 0,0 1 0,1 0 1,-1-1-1,0 1 0,1 0 0,-1-1 0,1 1 1,-1-1-1,1 1 0,-1-1 0,1 1 0,0-1 1,-1 1-1,1-1 0,-1 0 0,1 1 0,0-1 1,-1 0-1,1 1 0,0-1 0,0 0 0,-1 0 1,1 0-1,0 0 0,0 0 0,-1 1 0,1-1 1,0-1-1,0 1 0,-1 0 0,1 0 0,0 0 1,0 0-1,-1 0 0,1-1-3,2 0 11,-1 0 0,1-1 0,-1 0 0,1 1 0,-1-1 0,0 0 0,0 0 0,0 0-1,0 0 1,0 0 0,0-1 0,0-1-11,5-6 84,-1-1-1,2-4-83,-3 5 43,11-21 201,10-14 38,11-21 110,-25 44-225,-1-1 34,-9 17 3,-4 4-101,-2 4-88,0 2-71,1-1 25,1 0 1,0 1-1,0-1 0,0 1 0,1-1 0,-1 1 31,-6 23-127,4-13 77,-11 37-19,7-17 60,1-5 58,2-1 76,4-22-134,0 0-33,0 1-45,1 3-90,0-10 171,0 0 0,0 1 0,0-1 0,0 0 0,0 0-1,0 1 1,1-1 0,-1 0 0,0 0 0,0 1 0,0-1 0,0 0 0,0 0 0,0 0 0,0 1 0,1-1 0,-1 0 0,0 0 0,0 0-1,0 1 1,1-1 6,2-2-78,1-3-8,-2 1-1,5-9-126,-1 1 44,0-1 39,0 0 35,7-18-27,5-16 89,-17 44 30,2-7 12,1 1 35,0 1 46,0 0 63,-1 6-90,-2 5-50,1 7-54,-2-9 33,1 11-41,1-1 36,6 27 58,-3-23-71,-4-12 6,0-1 1,1 1-1,-1-1 1,0 1-1,1-1 1,0 1-1,-1-1 1,1 0-1,0 0 1,2 1 19,-3-2-14,0 0 1,0 0 0,0 0-1,1 0 1,-1-1 0,0 1-1,1 0 1,-1-1 0,2 1 13,-2-1-15,0 0-1,0 0 1,1 0 0,-1 0 0,0 0 0,0 0 0,0 0 0,0 0-1,1 0 1,-1-1 0,0 1 0,0 0 0,0-1 15,11-5-331,-2-2 34,0-2 35,-1 0 33,-1-2 35,-1 0 34,-1 0 34,0 0 34,-2 2 70,3-6-65,-1 1 56,-2 5 94,-1 3 68,1 0 93,-1 4 143,-2 3-90,1 2-77,-2 1-59,1 3-5,-1 2-15,0 14-33,-1 11 108,0-13-98,0 0-59,1-6-64,0-1-52,0-2-35,1 1-50,0-1-56,0 0-62,0-8 27,0 0-83,-1 0-106,1-2 173,-1-1-36,1 0-260,0 0-80,0-1-206,0-1-512</inkml:trace>
  <inkml:trace contextRef="#ctx0" brushRef="#br0" timeOffset="211.186">545 24 6144,'-1'0'539,"1"1"-52,-1-1-50,1 1-49,-1-1-47,1 1-45,0 0-44,0-1-41,0 1-41,0 0-38,0-1-37,0 1-34,0 1-38,0-1-118,0 0-58,1 1-60,-1-1-53,1 0-46,0 1-113,-1-1-44,2 4-1077,0-2 372,-1-2 480,3 9-1711</inkml:trace>
  <inkml:trace contextRef="#ctx0" brushRef="#br0" timeOffset="429.343">643 281 6784,'-4'13'781,"-6"14"918,6-18-1120,-1 3 68,3-8-542,1 0 70,-1 1 59,1 0 50,-1 1 113,1 1 44,-4 12 991,4-11-854,-1-1-61,1-2-221,0-2-51,11-36-108,0-1-60,1 0-46,2 0-37,-2 8-33,0 1 1,2 0 0,1 1 0,3-4 38,-9 18-27,0 0-68,1 0-93,1 1-119,-5 5 102,1 0-39,-1 2-42,1-1-44,0 2-49,1 0-50,-1 1-55,1 2-57,4 1-341,0 2-91,-5-2 443,-1 0-36,1 0-38,-1 0-44,-2-2 244,0 1-35,5 3-1000</inkml:trace>
  <inkml:trace contextRef="#ctx0" brushRef="#br0" timeOffset="779.874">1000 175 5248,'5'-3'929,"4"-8"1162,-6 6-1312,-1-1 263,-1 0 110,-2 3-524,1 0 40,-1-1 47,-1 1 49,1 2-451,0-1-42,0 1-38,-1 0-35,-1 0 106,-1-1-99,-1 2-50,-7-1 79,7 0-41,-7 1 69,-1-1-47,0 2-49,0 0-48,-1 0-49,2 2-50,0 0-48,1 2-50,7-3 74,1 0-75,2 1-64,0-1-55,0 2-207,4 1-327,4 0-171,-2-1 398,0-2 202,-3-1 206,0 0 43,12 5-336,0 0 71,-1 1 62,1 0 58,0 1 51,0 0 46,12 9 5,-6-2 98,-8-6 48,-2 1 1,1 0-1,7 9-48,-1 5 25,-12-16-15,-1 1 36,2 9 134,-2 5 160,-4-18-209,0 0 0,0 0 0,0 0 0,-1 1-1,0 2-130,0-4 97,-1 0-1,1 0 0,0-1 0,-1 1 0,0 0 0,0-1 1,0 1-97,0-1 74,0 0 1,0-1 0,0 1 0,0-1-1,-2 2-74,1-2 56,1 0-1,-1 0 1,0-1-1,-2 2-55,1-1 27,1-1 0,0 0 0,-1 0 1,-2 0-28,-1 0-114,1 0-38,0-1-39,0 0-40,0-1-41,1 0-42,0-1-43,-1 0-43,1-1-46,1 0-44,-1 0-48,0-1-46,1 0-50,-1 0-49,1-1-50,-1 0-51,-9-13-2117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21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91 5376,'1'0'778,"-1"1"-71,0-1-69,1 1-66,-1-1-62,0 1-58,0 0-56,0 0-51,0 1-49,1-1-45,-1 0-42,0 1-38,0 1 70,0 0-113,0 0-88,0 0-45,0 6-123,0-5 119,-1-1 94,1-2 8,0 0 41,-1 24 0,-1 7-62,-1 43-19,3-48 34,0-24-14,-1-1-111,1 0-97,0-1-82,0-1-7,0 0-36,0-1-184,-1 0-41,1-5-707,0 4 830,-1 0 38,1 0 93,0 0 42,0 1 49,0-1 58,0-5-785,0-13-1258,0 8 1039,0-8-388</inkml:trace>
  <inkml:trace contextRef="#ctx0" brushRef="#br0" timeOffset="212.018">1 218 4992,'0'-4'429,"-1"2"4,2-5 645,-1 6-776,0-1-34,1 0-67,-1 0-45,1 1-52,-1-1-62,0 1 121,1 1 149</inkml:trace>
  <inkml:trace contextRef="#ctx0" brushRef="#br0" timeOffset="213.018">13 189 8256,'4'-1'-282,"1"1"-51,-3 0 90,1 0-36,0 0-44,0 0-50,-1 0-56,1 0-63,-1 1-69,1-1-76,0 0-260,1 1-526</inkml:trace>
  <inkml:trace contextRef="#ctx0" brushRef="#br0" timeOffset="685.741">100 393 4992,'0'5'519,"-1"1"-57,0-1-51,0 1-44,0 2 98,0 0-61,-1 17 632,1-7-297,0-9-415,1 0-70,0-9-166,1-1-39,3-6 17,-2 2-14,8-14 106,-1 0-48,6-8-16,2 0-55,-9 15-2,1-1 12,-2 5 11,-2 1 19,2 2 37,-7 4-105,1 1 0,-1-1 0,1 1-1,-1 0 1,1-1 0,-1 1 0,1 0-1,0-1 1,-1 1 0,1 0 0,-1 0 0,1-1-1,0 1 1,-1 0 0,1 0 0,0 0-1,-1 0 1,1 0 0,0 0 0,-1 0 0,1 0-1,-1 0 1,1 0 0,0 1 0,-1-1-1,1 0 1,0 0 0,-1 0 0,1 1-1,-1-1 1,1 0 0,-1 1 0,1-1 0,-1 1-1,1-1 1,-1 0 0,1 1 0,-1-1-1,1 1 1,-1-1 0,0 1 0,1 0-1,-1-1 1,0 1-11,7 14 160,-5-8-126,0 0-40,2 11-44,-1-1 49,2 10 71,-1 0 58,5 29 199,-1-18-177,-7-35-140,-1 1 1,1-1-1,1 0 1,-1 0-1,0 0 1,1-1-1,0 2-10,-1-3 3,-1-1 1,0 1-1,1-1 0,-1 1 0,0-1 0,1 0 0,-1 1 1,1-1-1,-1 0 0,1 1 0,-1-1 0,1 0 0,-1 0 1,1 1-1,-1-1 0,1 0 0,-1 0 0,1 0-3,0 0 4,0 0 0,-1 0 0,1 0-1,0 0 1,-1-1 0,1 1 0,0 0 0,-1 0-1,1-1 1,0 1 0,-1 0 0,1-1 0,-1 1-1,1-1 1,-1 1 0,1 0 0,-1-1-1,1 1 1,-1-1-4,5-5-14,-1 1 0,1-1 0,-1-1 14,2-4-53,0 0 0,3-9 53,7-26-96,-6 16 72,-8 23 26,12-42-33,13-64 41,-18 71-31,-1 1-38,-1 0-54,1 0-71,-1 0-84,1 0-101,-6 30 255,1-1-169,-2 10 190,-1 3 50,1 3 73,-2 5 94,-2 36 203,-1 0-105,2-12-115,-1 1-43,-1 35-37,4-57-167,-1 0 59,1 0 52,-1 0 41,1 11 99,-1 16 170,1-23-185,-1 1-46,1 0-74,0-7-36,0 0-39,0 0-46,0 1-49,0-1-77,-1 1-69,1 0-76,0 0-84,0-1-88,0 1-95,0 0-102,0 0-109,0-8 14,0 0-522</inkml:trace>
  <inkml:trace contextRef="#ctx0" brushRef="#br0" timeOffset="1102.034">405 400 6016,'-1'-6'504,"0"-1"83,-1 1-28,1 1-109,0-1 22,1 3-192,0-1 36,-1 1-295,1 0 47,0 0 41,0-1 35,1-3 312,3-4 365,-1 6-348,0 2-204,0 1-87,0 0-50,0 1-67,1 1-49,0 0-52,0 0-60,19 2 8,-2 1 62,1-1 46,-1-3 42,1-2 39,-15 2-75,5-2 71,0 0-1,0 0 1,0-1-97,6-6 79,-11 6 25,-7 4-102,0 0 0,0 0 0,0 0-1,0 0 1,0 0 0,0 0 0,0 0-1,0-1 1,0 1 0,0 0 0,0 0-1,0 0 1,0 0 0,0 0 0,0 0-1,0 0 1,0 0 0,0 0 0,1 0-1,-1 0 1,0 0 0,0 0 0,0 0-1,0 0 1,0 0 0,0 0 0,0 0-1,0 0 1,0 0 0,0 0 0,0 0-1,0 0 1,0 0 0,0 0 0,0 0-1,0 0 1,0 0 0,0 0 0,0 0 0,0 0-1,0 1 1,0-1 0,0 0 0,1 0-1,-1 0 1,0 0 0,0 0 0,0 0-1,0 0 1,0 0 0,0 0 0,0 0-1,0 0 1,0 0 0,0 0 0,0 0-2,-2 4 72,-2 2-45,1-1-47,-12 21 85,2 2-54,6-12-35,2 0 0,0 1 0,1 0 0,-2 13 24,3 12 20,2-19 26,4-6 16,-1-7 8,3-2 33,1-1 41,2-4 50,-7-2-146,0-1 0,1 0 0,-1 0 1,0 0-1,0 0 0,0 0 0,0 0 0,0 0 0,0 0 1,1-1-1,-1 1 0,1-1-48,-1 1 83,1-1-1,0 0 1,0 0 0,0 0 0,-1-1 0,2 0-83,9-10 420,-3 0-70,-8 12-328,9-14 137,-2 1 40,-1 1 177,0-1 1,3-9-377,-2 1 282,-2-1-78,-3 10-147,-1 1-37,-1 4-70,0-1-93,-1 0-86,-1 1-77,0-1-69,0 1-61,-1 0-52,-1 0-43,-2-4-391,3 8 575,0 0 0,0 0 0,0 0 0,0 0 0,-1 0 0,0 1 0,1-1 1,-1 1 346,-10-6-1142,2 3-1685,7 3 1688,1 1 588,0 0-177,0 0 80,-1-1-52,-2 0-264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18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260 4480,'-1'3'371,"0"0"-39,0 0-34,0-1-34,-1 4 175,1 0-103,-1 0-60,1 0-80,0 1-56,0 8 129,1-5-37,0-4-33,1 0 65,1 10 7,0 1-47,0-1-42,0 1-34,2 16 65,8 44 146,-8-53-216,1 0 48,-1 0 72,1-1 88,0 1 106,-2-12-182,0-1 34,-3-8-223,1 1 143,1 2 235,1-5-52,0-5-61,0-3-137,-1 1-73,0-3-42,0-5-22,-1 6-38,3-21 27,-1 1-34,5-30-48,0 1-69,14-76-176,-14 93 220,0 0 42,-3 18-114,1 0 0,1 1 0,9-21 113,-5 21-31,1 1 49,-5 10-40,-5 7 1,0 1 0,1-1-1,-1 1 1,0 0 0,2-1 21,-4 2-5,1 1 1,0-1 0,-1 1 0,1 0 0,0-1 0,0 1 0,-1 0-1,1-1 1,0 1 0,0 0 0,-1 0 0,1 0 0,0 0-1,0-1 1,0 1 0,-1 0 0,1 1 0,0-1 0,0 0-1,0 0 5,0 0 2,0 1-1,0-1 1,-1 1-1,1-1 1,0 1-1,0-1 0,-1 1 1,1-1-1,0 1 1,-1 0-1,1-1 0,0 1 1,-1 0-1,1 0-1,2 5 40,1 0 1,-1 0-1,-1 1 0,1-1 0,-1 1 1,0 0-1,0 3-40,2 11 353,1 18-353,-3-19 116,-2 0 33,0 21 236,-5 7 194,1-27-76,0 0 0,-4 7-503,7-23 72,-1 0 1,0-1 0,0 1-1,0-1 1,-1 0 0,-2 4-73,-5 3 163,-1-3-64,0-2-52,-2-3-65,-2-3-80,3-2-115,8 1 103,0 0-37,0 0-14,1-1-41,-1 1-48,1 0-54,0-1 4,1 1-46,-1 0-50,1-1-54,-1 0-58,1 1-62,0-1-65,0 0-69,0 0-470,2 0-100,1 0 155,2 0-663</inkml:trace>
  <inkml:trace contextRef="#ctx0" brushRef="#br0" timeOffset="1300.048">442 386 5376,'2'-2'830,"-1"0"-64,0 0-63,-2-1-57,0 1-56,0 0-51,-1 0-49,-1 0-44,0 1-42,0-1-38,-3 0 266,0 0-113,1 2-85,-8 1-174,2 1-34,7 0-155,1-1 0,0 0 1,0 1-1,0-1 1,-2 2-72,1 0 61,1-1 0,0 1 0,0 0 0,-1 1-61,-11 15 147,5-3-88,2 2-43,-2 10-58,3-2-52,4-13 11,0 1-1,0 8 84,2-17-20,1 0 0,0-1 0,0 1 0,1 0 0,-1 0 0,1 0 0,0-1 0,0 1 1,1 0 19,-2-3-10,1-1 0,-1 0 0,1 0 1,-1 0-1,1 0 0,-1 0 1,1 0-1,0 0 0,0 0 0,0 0 1,-1 0-1,1-1 0,0 1 1,0 0-1,0 0 0,0-1 0,0 1 1,0-1-1,1 1 10,0 0-9,-1-1-1,1 0 1,-1 1 0,1-1-1,0 0 1,-1 0-1,1 0 1,-1 0 0,1-1-1,0 1 1,-1 0 0,1-1-1,0 1 10,2-2-2,0 1-1,-1-1 0,1 1 0,-1-1 0,3-2 3,4-3 48,-2-1 43,-3 3-81,-1 0 0,1-1 0,-1 1 0,-1-1 0,1 0 0,-1-1-10,6-12 118,1-7-118,-3 9 63,0 1 0,3-4-63,-10 20-1,0 0 0,0 0 0,0 0 0,0 0 0,0 0 0,0 0 0,0 0 0,0 1-1,0-1 1,0 0 0,0 0 0,0 0 0,0 0 0,0 0 0,0 0 0,0 0 0,0 0 0,0 0-1,0 0 1,0 0 0,0 0 0,0 0 0,0 0 0,0 0 0,0 0 0,0 0 0,0 0 0,0 0 0,0 0-1,0 0 1,0 0 0,0 0 0,0 0 0,0 0 0,0 0 0,0 0 0,0 0 0,0 0 0,0 0 0,0 0-1,0 0 1,0 0 0,0 0 0,0 0 0,0 0 0,0 0 0,1 0 0,-1 0 0,0 0 0,0 0 0,0 0-1,0 0 1,0 0 0,0 0 0,0 0 0,0 0 0,0 0 0,0 0 0,0 0 0,0 0 0,0 0-1,0 0 1,0 0 0,0 0 1,1 6-58,0 12-17,-1-9 60,0-8 15,1 15-31,2 11-82,3 0 2,0-12 83,-6-14 30,1 0 0,-1 0-1,1 0 1,-1 0 0,1-1 0,0 1 0,-1 0 0,1 0-1,0-1 1,-1 1 0,1-1 0,0 1 0,0-1-1,0 1-1,0-1 4,-1 1 0,1-1 0,0 0 0,0 0 0,0 0 0,0 0 0,-1 0 0,1 0 0,0 0 0,0 0 0,0 0 0,-1 0 0,1 0 0,0-1 0,0 1 0,0 0 0,-1-1 0,1 1 0,0 0 0,-1-1 0,1 1-4,2-2 12,-1 0 0,1 0 0,-1 0 0,0 0 0,3-3-12,3-5-14,5-10-22,2-4 36,-4 6 36,10-13-36,-18 28-17,2-2-72,-5 5 86,0 0 0,0 0 1,0 0-1,1 0 0,-1 0 1,0 0-1,0 0 1,0 0-1,0 0 0,0 0 1,1 0-1,-1 0 1,0 0-1,0 0 0,0 0 1,0 0-1,0 0 0,1 0 1,-1 0-1,0 0 1,0 0-1,0 0 0,0 0 1,0 0-1,1 0 0,-1 0 3,2 6 4,-1 16 24,-2-8-40,0 0-1,-3 12 13,0-7 39,0 0 67,1-1 93,-2 4-59,4-15-73,2-13-8,11-43 25,-6 30-49,5-10-35,-5 17-15,-1 0-1,8-10 16,-8 15-28,0 0-1,1-1 0,0 2 1,4-5 28,-5 6-39,1 2 33,-4 2 17,0 0-1,-1 0 0,1 0 1,0 1-1,-1-1 0,1 1 1,0-1-1,0 1 0,1 0-10,8 1 60,-4 1-51,-1 2-32,0 0-39,-2 0 26,10 8-16,1-3 70,-13-8-15,-1-1 1,0 1 0,0-1-1,1 1 1,-1-1-1,0 0 1,1 0-1,-1 1 1,0-1 0,1 0-1,-1 0 1,1 0-1,-1-1 1,0 1-1,1 0 1,-1 0 0,0-1-1,0 1 1,1-1-1,-1 1 1,0-1-1,0 0 1,1 1 0,0-2-4,10-8 80,0-2-36,-6 5-43,-1-1 1,1 1-1,-1-1 1,1-3-2,7-17-6,-6 9 33,-2 3 29,0 1 41,9-38 72,-3-1-98,3-5-95,1 0-91,-11 47 110,-4 12 5,0 0 0,0 0 0,0 0 0,0 0 0,0 0 0,0 0 0,0 0 0,0 0 0,0 0 0,0 0 0,0 0 0,0 0 0,0-1 0,0 1 0,0 0 0,0 0 0,0 0 0,0 0 0,0 0 0,0 0 0,0 0 0,0 0 0,0 0 0,0 0 0,0 0 0,0 0 0,0 0 0,0 0 0,1 0 0,-1 0 0,0 0 0,0 0 0,0 0 0,0 0 0,0 0 0,0 0 0,0 0 0,0 0 0,0 0 0,0 0 0,0 0 0,0 0 0,0 0 0,0-1 0,0 1 0,0 1 0,0-1 0,0 0 0,1 0 0,-1 0 0,0 0 0,0 0 0,0 0 0,0 0 0,0 0 0,0 0 0,0 0 0,1 4-1,-1 12 7,0-11-1,-9 161 381,5-107-308,0 0-104,2-11-111,2-28 49,-1 3-67,0 0-86,0-3-47,0-1-96,1 0-113,-1-10 201,1 0-34,0-1 25,-1 0-38,1-1-43,-1 0-44,0 1-48,0-1-51,0 0-53,-1 0-56,2-6 373,-1 0 40,1 0 36,-1-2 35,0 0-66,0-1 98,0-1 77,0 0 32,-2-6 44,3 7-45,-14-52 1059,10 35-662,0 1 42,1 2-27,0 1 50,0-1 57,1 1 67,2 11-403,0 0 40,1-8 538,2 6-312,0 2-192,1 2-88,0 1-54,7-2 22,-1 1-39,12-1-5,-8 2-70,0-1 0,8-3-9,-14 3 20,-1-1-80,1 1-69,-1-1-56,8-1-267,19-6-761,-22 8 869,-6 1 123,0 2 40,-1 1 37,-1 1 35,2 5-20,-1 3 98,-3-1 60,-1 1 33,0 17 192,-1-23-211,0 8 35,0 19 266,-1-18-231,0-3-80,-1 0-82,0 0-107,0-6 30,0 0-36,1-2-181,0-3-78,0-1-546,0-2 270,1 1 280,0 0 119,0 0 60,0-4-589,0-1 87,0 0 83,0 1 79,0-1 75,0 1 73,0-1 68,0 0 64,0 0 62,0 1 57,0-1 54,0 0 50,1 1 47,-1-1 43,0 0 39,0 0 36,0-1 61,0 0 42,0-8 287,1-38 1411,-1 43-1540,0 0-58,0-4-5</inkml:trace>
  <inkml:trace contextRef="#ctx0" brushRef="#br0" timeOffset="1611.036">1082 306 4320,'3'-6'-2304</inkml:trace>
  <inkml:trace contextRef="#ctx0" brushRef="#br0" timeOffset="1836.014">1266 1 6400,'0'11'1006,"0"-1"-118,0 1-111,0-1-104,0 0-96,0 1-90,0-1-82,0 1-76,0-2-82,0 1-55,0-1-46,0 1-43,-1 6-7,1 0-73,-1 37-126,0-30 147,1-12 36,-1 1 53,1 0 62,-1-1 72,-1 68 140,1-58-350,0 1-70,0-1-94,1-10 10,-1-1-33,1 4-100,-1 0-72,0 0-79,0-1-87,1-11 383,-1 12-654,0-10 442,1 0-64,-1 0-5,0-1-75,1 1-86,-1-1-102,1-1 76,-1-1-45,-1 2-1302,1-2 681,-2-1-527</inkml:trace>
  <inkml:trace contextRef="#ctx0" brushRef="#br0" timeOffset="2063.568">1189 365 7296,'-1'-2'517,"1"-1"44,0-3 1384,1 5-1162,0 0-359,0 0-44,0 0-52,0 0-64,1 1-71,-1-1-82,2 0-91,-1 1-101,12-4 421,0 0-118,-4 0-120,0 0-45,10-3-41,19-8-108,-21 10 46,-14 4 27,-1 0 0,1 1 0,0 0 0,0-1 0,-1 1 0,2 1 19,-3-1-9,0 0 0,0 1-1,0-1 1,0 1 0,0-1 0,0 1-1,0 0 1,0 0 0,-1 0-1,1 0 1,1 0 9,-2 1-4,1-1 1,0 1-1,-1-1 0,1 1 1,0 0-1,-1 0 0,1 1 4,0 0 9,0 1-1,0 0 0,-1 0 0,1 0 1,-1 0-1,0 0 0,0 0 0,0 0 1,-1 3-9,2 8 60,-2 1-1,0 0-59,-1 0 25,1-3-8,-2 10 137,1-14-113,-1 1-54,0-1-85,2-7 149,-1 0-68,0 0-63,0-1-58,0 1-54,0 0-48,0-1-44,0 0-40,-2 0-421,1-1-100,1-1 723,1 1-1,0-1 1,-1 1-1,1 0 1,0-1 0,-1 1-1,1-1 1,0 1-1,0-1 1,-1 1-1,1-1 1,0 1 0,0-1-1,0 1 1,0-1 122,-3-10-1980,2 3 718,1 1 289,-1 0 105,1 3 369,0 0 37,0-10-790</inkml:trace>
  <inkml:trace contextRef="#ctx0" brushRef="#br0" timeOffset="2297.27">1399 222 4992,'0'-1'417,"-1"0"-44,1 0-40,0 1-39,0 0-36,0 0-35,1 0 130,0 0-111,0 1-92,1 0-76,-1 0-57,4 3-138,-3-2-8,0-1-84,1 1-71,-1-1-60,0 1-38,1 0-35,4 3-1041,-4-3 858,0 1 50,1-1 95,7 6-1166</inkml:trace>
  <inkml:trace contextRef="#ctx0" brushRef="#br0" timeOffset="2797.09">1592 323 6784,'3'-2'668,"-1"0"-85,0 0-73,-2 1-57,0-1 187,-2-3 235,0 3-403,0-2 46,1 2-133,0-1 41,0-1 10,-1 1-64,0 1-58,-1 0-54,1 2-48,-1 0-42,-4 2 60,-1 2-94,-6 8-26,8-5-140,0-1 0,0 2-1,1-1 1,0 0 0,0 1-1,1 0 1,0 0 0,0 1 0,1-1-1,0 2 31,-2 8-138,-3 13 138,0 18-92,6-38 69,1 1-1,0-1 1,1 9 23,0-15 1,1 0 1,-1 0-1,1 0 0,0-1 0,1 1 1,-1 0-1,1 0 0,0-1 0,1 4-1,-2-7 2,0 0 1,-1 0-1,1 0 0,0 0 0,0 0 0,-1 0 1,1 0-1,0 0 0,0 0 0,0 0 0,0-1 1,0 1-1,1 0 0,-1 0-2,0-1-1,0 0 1,0 0-1,0 1 0,0-1 1,0 0-1,-1 0 0,1 0 1,0 0-1,0 0 0,0-1 1,0 1-1,-1 0 0,1 0 1,0 0-1,0-1 0,0 1 1,-1 0-1,1-1 0,0 1 1,0-1-1,-1 1 0,1-1 1,3-2 42,-1 0 0,0 0-1,0 0 1,0-1-1,0 1 1,0-1 0,-1 0-1,0 0 1,0 0 0,0 0-1,0 0 1,0 0 0,-1-2-42,8-26 180,-6 15-140,0 2-44,-1 6-23,1-15-36,0-1-55,-1 0-47,-4 1-38,1 17 162,-2 5-79,1 6-38,2 3 93,0 0 33,0 12 0,2 11 76,-1-25-36,0 1 0,0-1-1,0 0 1,2 3-8,-1-5-13,-1 1-1,1-1 1,0 0-1,1 1 14,-2-2-2,-1-1 0,1 0 0,0 0 0,0 0 0,0 0-1,0-1 1,0 1 0,1 0 0,-1 0 0,0-1 0,0 1 0,2 0 2,-2-1 3,0 1 1,1-1-1,-1 0 1,1 0-1,-1 1 0,1-1 1,-1 0-1,1-1 1,-1 1-1,1 0 0,-1 0 1,1-1-1,-1 1 1,1-1-1,0 0-3,2 0 6,-1-1-1,0 0 0,1 0 1,-1 0-1,0 0 0,1-2-5,8-8-58,2-6-7,7-10-151,-10 12 119,1 1 70,-5 7 76,-3 4 62,-4 4 50,1 0-61,-1 1-28,0 2 21,0-2-66,-1 15 211,0 1-73,-1 0-61,0 1-44,-4 30-3,7-33-27,0-9-49,0-1-54,2-2-78,1-3-102,-2 0 82,1-2-35,4-4-179,-1-1 91,0-1 82,0 0 71,-1 0 61,0-1 51,4-9 82,-2 6 43,12-25 365,0 0-12,-6 13-62,-1 4 35,-6 10-166,0 1 36,-4 6-138,0-1 41,1 1 0,-1 0 0,1-1 0,0 1-195,5-2 466,-3 4-193,-1 2 32,-1 1-112,-1 1-62,-1 2-31,1 2-7,-2-5-66,2 13 64,-2-1-73,1 1-79,-1 1-84,0-2-81,0 1-90,1 0-94,1-2-98,-1-5 97,0-1-52,0 0-47,1 0-40,0 2-154,0-1-38,5 15-1600,-3-10 949,3 5-756,-7-17 2011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13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42 2304,'0'1'340,"-1"1"-61,2 2 553,0-3-600,-1 0 126,1 1 97,-1-2-180,0 1 36,1 0 40,-1 0 45,0-1 118,0 0-94,1 0-80,-1 0-70,1-1-70,0 1-41,1-1 45,1-1 194,-3 2-230,1 0 50,1-3 98,-1 1-44,1-1-40,0 0-36,1-2 97,-1-1-110,1 1-91,-1-1-49,3-12-21,-2 11 48,-2 2 24,3-10-12,8-26 107,0-2-49,19-82 174,-20 74-155,12-31 0,-12 47-61,-1-1 139,-7 23-107,0 0 40,1 1 49,1 0 60,0 3 22,-5 9-289,1 0-1,-1 0 0,0 0 1,0-1-1,0 1 1,1 0-1,-1 0 0,0 0 1,0 0-1,1-1 0,-1 1 1,0 0-1,1 0 1,-1 0-1,0 0 0,0 0 1,1 0-1,-1 0 0,0 0-11,1 0 8,-1 0-1,0 0 1,1 0 0,-1 0-1,0 1 1,0-1-1,1 0 1,-1 0-1,0 0 1,1 0-1,-1 1 1,0-1-1,0 0 1,0 0-1,1 0 1,-1 1-1,0-1-7,4 9 38,0 6 61,-1 1 0,0 1-99,4 60 409,-5-62-334,-2-3-163,1 1 43,1 11 64,-1-2 83,1 30 235,-2-34-258,1-1-45,0 0-64,-1 0-81,1-5-16,0-1-49,-1 1-55,1-1-59,0-2-1,0 1-48,-1-1-51,1 1-54,0-1-57,0 1-60,1-1-63,-1 0-67,-1-5 160,1-2-51,-1 2-165,1 0-427</inkml:trace>
  <inkml:trace contextRef="#ctx0" brushRef="#br0" timeOffset="218.61">61 281 7296,'-4'-2'1121,"4"2"-1010,0 0 0,-1 0 1,1-1-1,0 1 0,0 0 0,0 0 0,0 0 1,-1 0-1,1 0 0,0 0 0,0-1 1,0 1-1,0 0 0,0 0 0,0 0 1,-1-1-1,1 1 0,0 0 0,0 0 0,0 0 1,0 0-1,0-1 0,0 1 0,0 0 1,0 0-112,1-2 932,0 1-92,0 0-465,1 0-37,-1 0-41,0 0-46,2 0-12,-1 0-85,9-7 134,0 1-92,-5 4-144,0-1-36,0 1-41,0 0-44,3-2-100,-1 1-98,0 0-107,0 0-117,-4 2 108,-1 1-55,1 0-45,-1 0-38,3-1-488,9 0-1458,2 0-70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2:56.29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6 319 3328,'-4'-5'706,"2"3"-303,1 2-198,1-1-34,-1-3 93,1 2-144,0-4-13,0 2-26,0 1 79,0-2 108,0 2 65,0 1-123,0 0 34,0 0 35,0 0 39,0 0 40,0 1 44,0-2-32,-2 1-40,-1 0-43,0 0-45,-1 1-48,1 0-50,0 1-52,0-1-55,-7 5 342,2-2-234,-5 2-34,6-2-74,-5 2-17,3 2-37,5-2-7,0 0 0,1 0 0,-2 3 24,-3 3-22,2-2-3,1-1-1,0 0 0,1 1 1,-1 0-1,1 0 0,1 1 1,-2 6 25,0 4-11,4 1 42,2 0 54,4 0 69,-3-13-59,-1-4-49,0 0 0,0 0 0,0 1-1,0-1 1,1 0 0,0 0 0,0 0-46,-1-2 21,0 0 1,0 0 0,-1 0-1,1 0 1,0 0-1,0-1 1,1 1-1,-1 0 1,1 0-22,-1 0 28,1-1 0,0 1 1,-1-1-1,1 1 0,-1-1 0,1 0 1,0 0-1,0 0 0,0 0-28,2 0 32,-2 1-12,1-1 1,0 0-1,0-1 0,0 1 0,0 0 0,-1-1 0,1 0 0,0 1 0,-1-1 0,1 0 0,0-1 1,-1 1-1,1 0-20,0-2 30,1 1 0,-1-1 1,0 1-1,0-1 1,-1 0-1,1 0 0,0-1-30,15-23 257,-15 23-214,-1 0 1,0 0 0,0-1-1,-1 1 1,1 0-1,-1-1 1,1-4-44,-1-9 107,-1-2-84,0 15-37,0-2-156,-3-3 26,1 7 56,0-1-92,0 2 33,0 0-44,1 1-53,-1 0-58,0 0 190,1 0-45,-1 1-42,1-1-36,-1 0-277,0 0-78,-2-2-1339,3 3 1475,1-1 60,0 1-20,0 0-142</inkml:trace>
  <inkml:trace contextRef="#ctx0" brushRef="#br0" timeOffset="292.934">367 0 6272,'-5'3'842,"2"-1"-310,0-1-121,2 0-42,-1-1 24,1 1-77,0 0-73,0 2-69,-2 1-45,-4 10 83,5-8-79,1 2 118,0-1-22,-2 9 146,0-1-75,1 0-65,0 0-56,0 3-25,-1 0-52,-2 37 52,3-23-72,2-10-88,0-2-65,1-2-78,-1-1-76,0-1-99,0-9 230,0 0-41,0 0-39,1 0-39,-1-1-35,1 1-34,0 7-376,0-6 209,-1 0-38,3 9-583,-2-6 196,1 1-48,2 10-1024,-4-18 1535,0 0 59,1 0-15,-1 1-119</inkml:trace>
  <inkml:trace contextRef="#ctx0" brushRef="#br0" timeOffset="1352.253">217 372 4992,'-5'-4'1115,"3"2"-481,2 1-313,0 0-62,0 1-57,0-1-56,7-4 190,-4 4-158,1 1 87,2-1-24,-1 0-50,2-2 26,0 0-57,7-4 76,4 0 34,-1-1-68,5-3-27,-10 5 5,8-8-180,15-12 174,-26 18-135,0 0 0,0-1 0,-1 1 0,3-7-39,-4 6 22,22-30 164,4-10-186,-15 21 71,2-1 16,-9 9 15,-2 4 27,-2-1 53,-7 15-157,0 1 0,0 0 0,0 0-1,0-1 1,0 1 0,0 0 0,0 0 0,0-2-25,0 2 89,0 1 50,-4 8-19,0 1 1,0 3-121,-5 21 191,2 0-42,2 0-34,1-9-43,1 0 0,-10 41 138,2-24-119,7 2-6,4-39-77,-1 5 6,0-1-1,1 1 0,0-1 1,1 1-1,0 5-13,0-9 8,2 11-27,1-1-87,-4-15 98,0 1 0,0-1 0,0 1 0,0-1 1,1 0-1,-1 1 0,0-1 0,0 0 0,1 1 1,-1-1-1,0 0 0,0 1 0,1-1 0,-1 0 1,0 1-1,1-1 0,-1 0 0,0 0 1,1 1-1,-1-1 0,1 0 0,-1 0 0,0 0 1,1 0-1,-1 1 0,1-1 0,-1 0 0,1 0 8,0 0-16,0 0 0,0-1 0,0 1 0,0 0 0,0 0-1,0-1 1,0 1 0,0 0 0,0-1 0,0 1 0,1-1 16,11-9-132,-5 1 52,-5 5 44,0-1 1,0 0-1,2-3 36,-3 3-10,0 1-1,1 0 0,1-3 11,7-9-16,-8 12-9,0-1 0,-1 0 0,2-3 25,3-7-37,-1 8 42,-4 6 43,-2 3-16,0 21 0,0-5-29,3 3 41,2-1 39,-4-16-53,0 0 1,1-1-1,0 1 0,0 0-30,9 12 299,-6-2-22,-4-13-235,0 0 1,0 0-1,0 0 1,-1 0 0,2 0-1,-1 0 1,0 0-1,0-1 1,0 1-1,0 0 1,1 0-43,0-1 51,0 1 1,0 0 0,0-1 0,0 1 0,0-1 0,0 1 0,1-1-52,6 0 133,0-1-37,-1-2-41,-2-1-45,-3 2 10,-1 0-1,1-1 1,-1 1 0,0-1-1,2-2-19,5-6 57,-5 7-42,0 0 0,0 0 0,-1-1 0,1 1 0,-1-1 1,0 1-1,-1-1 0,1 0 0,-1 0 0,0-1 0,0 1 0,0 0-15,4-16 60,5-16-4,-10 30-53,1 0 0,-1 0 0,-1 0 0,1-2-3,-1 4-28,0 2 18,0-1 0,0 1 0,0 0 0,-1 0 0,0-2 10,1 4 2,0 0 0,0 1-1,0-1 1,-1 1 0,1-1-1,0 1 1,0 0 0,-1-1-1,1 1 1,0-1 0,-1 1-1,1-1 1,-1 1 0,1 0-1,0-1 1,-1 1-1,1 0 1,-1-1 0,1 1-1,-1 0 1,1 0 0,-1 0-1,1-1 1,-1 1 0,1 0-1,-1 0 1,0 0 0,1 0-1,-1 0 1,1 0 0,-1 0-2,0 0-4,0 0 0,1 1 1,-1-1-1,0 1 1,0-1-1,0 0 0,1 1 1,-1-1-1,0 1 1,1-1-1,-1 1 0,0 0 1,1-1-1,-1 1 4,-8 11-23,8-11 22,-2 4 0,-1 1 1,2 0-1,-1-1 1,1 1-1,0 0 1,0 0-1,0 1 1,1-1-1,0 0 1,0 1 0,0 3-18,1 0 1,0-1 0,0 2 17,0 2-34,2 18 9,-1-23 39,1 1 0,0 0 0,1 0 0,-1-1 0,2 0 0,3 8-14,-7-15 0,1 0-1,-1 0 1,1 0 0,-1 0 0,1 0-1,0-1 1,-1 1 0,1 0 0,0 0-1,0 0 1,0-1 0,0 1-1,0 0 1,0-1 0,0 1 0,1 0 0,9 0-45,3-3-50,-12 2 71,1-1-10,0 0 0,0 1-1,0-1 1,0 0 0,-1-1 0,1 1 0,0 0-1,-1-1 1,1 0 0,-1 1 0,1-2 34,13-16-235,-5 10 144,-6 4 32,0 0-1,0 0 0,-1-1 0,3-2 60,4-13-100,0-2 65,-1 0 87,2 1 111,-5 15 34,-6 6-42,-2 2 69,0 0-197,0 0 0,1 0 1,-1 0-1,0 0 0,1 0 1,0 0-1,-1 0 0,1 0 1,-1 0-1,1 0 0,0 1-27,-2 5 142,-1 1 2,-1-1-42,3-5-66,0 0 0,0 0 0,1 0 1,-1 1-1,0 1-36,-3 11 157,-4 19 95,5-24-112,2-5-71,1-2 47,0-3-106,0 0 1,1 0-1,-1 0 0,0 0 0,0 0 0,0 0 0,0 0 0,0 0 0,0 0 0,1 1 0,-1-1 0,0 0 0,0 0 0,0 0 1,0 0-1,0 0 0,0 0 0,1 0 0,-1 0 0,0 0 0,0 0 0,0 0 0,0 0 0,0 0 0,1 0 0,-1 0 0,0 0 1,0 0-1,0 0-10,4-2 186,-2 0-106,0 0-57,-1 1-49,3-7 112,1 1-15,1-2-4,3-6 93,3-11-160,0 1 86,0 2-11,1 2-36,13-25-52,-25 45-19,0-1 1,0 0-1,0 0 0,0 0 1,1 1-1,0-2 32,2-1-106,0 2-7,0-1-43,-2 2 135,-1 0-45,1 0-43,0 0-39,0 0-36,0 1-34,2-1-307,0 0-233,1 0-104,8 1-1937,-9 0 2089,0 1 59,-4-1 651,2 0-609,3 0-1317,-2 1 1160,-1 0 218,1 0 74,0 0-22,2 2-16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5T01:41:43.5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0 4992,'0'-1'227,"0"1"1,1-1-1,-1 0 0,0 1 1,0-1-1,0 1 1,0-1-1,0 1 1,1-1-1,-1 1 0,0-1 1,1 1-1,-1-1 1,0 1-228,3-3 1333,1 0 86,0 1-99,-1 1-558,0 0-60,0 0-66,0 1-75,0 0-83,-1 0-91,1 1-98,-1 0-107,-1 0-9,1 0 0,-1 0 1,0 0-1,0 0 0,0 0 0,0 1 1,0-1-1,0 0 0,0 1-173,2 3 487,-2 0-39,0-1-112,-1 0-42,0 0-51,0 1-56,-1 1-46,0 0-115,1-4-61,-1 1-34,0 0-36,0 0-38,0 0-40,0 0-41,0 0-43,0 0-45,0-1-47,0 1-49,0 0-50,0 0-53,0 0-267,-1 1-103,1-1-109,0 0-112,0-1 63,1 0-74,-1 1-295,0 0-785,1-3 2101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2:14.4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 9856,'0'0'680,"0"0"-53,0 0-54,0 0-50,0 0-49,0 0-47,0 0-44,0 0-44,0 0-40,1 0-39,-1-1-38,0 1-34,0 0 91,0 0-117,1-1-114,-1 1-33,0 0-70,1-1-62,-1 1-49,1-1-512,0 1 423,-1 0 81,0 0 135,0 0 40,1 0-538,-1 0 54,0 0 49,0-1 46,0 1 42,0 0 40,0 0-201,0 0 76,0 0 109,0 0 77,0-1-260,0 1 317,0 0-38,0 0-111,0 0-94,0 0-1333,0 0-101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46.2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428 5120,'-6'-2'1115,"4"2"-481,1 0-400,1 0-37,0 0 99,-1 0-112,1 1-91,0 0-71,0 0-40,0 1-140,0-1 141,0-1 80,1 37 28,0-18-17,0 1 49,-2 36 222,1-11-53,0-16-64,0-4-7,1-1 37,1 1-34,1-11-11,-3-13-196,0-1-1,0 1 0,0-1 0,0 0 0,1 1 0,-1-1 0,0 1 1,0-1-1,1 1 0,-1-1 0,0 0 0,1 1 0,-1-1 1,0 0-1,1 1 0,-1-1-16,0 0 9,1 0 1,-1 0-1,0 0 1,1 1-1,-1-1 0,0 0 1,0 0-1,1 0 1,-1 0-1,0 0 1,0 0-1,1 0 0,-1 0 1,0 0-1,0 0 1,1-1-1,-1 1 1,0 0-1,1 0 0,-1 0 1,0 0-10,6-5 132,-1-1-70,6-11 45,-1-1 0,-1 0 0,2-5-107,5-18 117,-1 0-67,-1 4-84,0 1-95,-12 31 76,1-1 0,0 1 0,1-2 53,3-1-43,-7 8 53,0-1 0,0 1 0,1 0 0,-1-1 0,0 1 0,1 0 0,-1 0 0,0-1 0,1 1 0,-1 0 0,0 0 0,1 0 0,-1-1 0,1 1 0,-1 0 0,0 0 0,1 0 0,-1 0 0,1 0 0,-1 0 0,0 0 0,1 0 0,-1 0 0,1 0-10,0 0 10,-1 1 0,1-1 0,-1 0 1,1 1-1,-1-1 0,0 0 0,1 1 0,-1-1 0,1 0 0,-1 1 0,0-1 0,1 1 0,-1-1 0,0 1 0,1-1 0,-1 1-10,4 11 90,-1-1-62,-2-9-30,3 19 12,-3-11-13,1-1 0,0 0 0,1 0 0,0 0 0,1 2 3,3-1-67,2-5 42,-7-4 29,0-1 0,0 1 0,0-1 0,0 1 0,0-1 0,0 0 1,0 0-1,-1 0 0,1 0 0,1-1-4,2 1 30,-1-1-1,1-1 1,-1 1 0,1-1-1,-1 1 1,1-1 0,-1-1-1,1 0-29,0 0 59,0-1 0,0 1 0,0-1-1,-1-1 1,1 1-59,1-3 71,0-1 1,0 0-1,0 0 0,3-7-71,0-3 240,6-16-240,-2 1 214,-11 27-169,-2 6 69,0 1-52,0 6-20,-3 19 11,-2 0-94,-3 21-100,6-25 116,1-6 12,2 0 0,0 2 13,-1-12-8,1 1 0,0-1 0,2 5 8,5 8-68,0-9 41,1-4 62,-8-5-17,1 0 0,-1-1 0,0 1 0,1-1 0,-1 1 1,1-1-1,-1 0 0,2 0-18,-1 1 36,1-2 0,-1 1 0,0 0 0,0 0 1,0-1-1,1 1-36,1-1 81,0-1 0,1 0 0,-1 1-1,0-1 1,0-1 0,2-1-81,4-2 132,-2-1-36,11-10 108,0-1-47,-1 0-40,-1-1-34,11-17 4,-16 19-65,-1 0 0,-1-1 0,0 0 0,0-5-22,-5 11 32,0-6 65,-4 15-88,-1 0 0,1 0 0,-1 0 0,0 1 0,0-3-9,-3-6-62,3 10 50,0 0 0,-1 1 0,1-1 0,0 0 0,-1 1 1,1-1-1,0 0 0,-1 1 0,1-1 0,-1 1 0,1-1 0,-1 1 0,1-1 1,-1 1-1,0-1 0,1 1 0,-1 0 0,0-1 0,1 1 0,-1 0 0,0 0 1,1-1-1,-1 1 0,0 0 0,1 0 0,-1 0 0,0 0 0,0 0 0,1 0 0,-2 0 12,-9 3-136,1 2 42,5-1 60,-1 0 0,1 1-1,0 0 1,1 0 0,-1 0 0,1 1-1,0-1 1,0 1 0,0 1 34,-7 14-406,-8 22 406,13-30-23,1 1 39,0 2 146,-2 15-162,4-11 38,1-9-46,1 1-33,1 13-79,1-21 116,-1 0 1,1 0-1,0 0 1,0 0 0,1 0 3,-2-1 6,1-1 1,1 0-1,-1 1 1,0-1-1,1 0 1,0 0-7,-1 0 9,0 0 0,1-1 0,0 1 0,-1-1 0,1 1 0,0-1 0,0 0 0,0 0 0,0 0 0,0 0 0,0 0 0,0 0-9,2 0 5,0 0 0,1-1 0,-1 1 0,0-1 0,0 0 0,0 0 0,0 0 0,0-1 0,0 1 0,0-1 0,0 0 0,0 0 0,3-1-5,22-10-17,-2-2-57,-15 8 11,-1-1 1,7-6 62,-5 3-91,-1-1 1,0 0 0,5-7 90,7-11-122,-3-1 39,-8 9 62,-2 0 35,-8 16-6,-1 0 1,0-1 0,0 1-1,0-1 1,0 1 0,-1-1-1,0 0 1,0-4-9,-1 9 2,1 1 1,-1 0-1,0 0 1,0-1-1,0 1 0,0 0 1,-1 0-1,1-1 1,0 1-1,0 0 0,0 0 1,0-1-1,0 1 1,0 0-1,0 0 1,0-1-1,0 1 0,-1 0 1,1 0-1,0 0 1,0-1-1,0 1 0,0 0 1,-1 0-1,1 0-2,0 0 2,-1-1-1,1 1 0,0 0 1,0 0-1,-1 0 0,1 0 1,0 0-1,-1 0 1,1 0-1,0 1 0,-1-1 1,1 0-1,0 0 0,0 0 1,-1 0-1,1 0 1,0 0-1,-1 1-1,-9 7 11,1 2 27,2 0 0,-4 6-38,0 1 21,2 0 0,0 1 0,1 0 0,-2 8-21,2-2 40,2 2-46,5-21 1,0 0 0,0 0 0,1 0 0,0 0 0,0 0 0,0 0 0,1 0 1,0 5 4,0-9-3,-1-1 1,0 1 0,0 0 0,1-1 0,-1 1 0,0 0-1,1 0 1,-1-1 0,0 1 0,1 0 0,-1-1-1,1 1 1,0-1 2,-1 1-8,1-1 0,-1 0-1,1 1 1,-1-1 0,1 0-1,-1 0 1,1 0 0,-1 0-1,1 1 1,-1-1 0,1 0-1,-1 0 1,1 0 0,-1 0-1,1 0 1,0 0 0,-1 0-1,1 0 1,-1-1 0,1 1-1,-1 0 1,1 0 0,-1 0 8,2-1-45,1 0 1,-1 0 0,0-1 0,0 1-1,1-1 45,6-5-81,0-1 0,1-2-47,5-7-162,-4 3-94,-1 0 1,0-1 383,-2 1-179,0 1 61,-4 5 63,6-10-50,-5 6 72,-1 2 40,-1 0 41,-3 6-5,-1-1 65,-1 4-21,-2 5-43,-5 12 96,1 3-45,2 1-49,1-1-49,3-8-1,0-1 1,0 7 3,1-9-21,1 0 0,0 0 0,1 0-1,-1-1 1,1 1 0,2 3 21,-3-9-18,1 1 0,0-1 0,0 0 0,0 1 0,0-1 0,0 0 0,1 0 0,-1 0 0,1 0 0,-1 0 0,1 0 0,0-1 0,0 1 0,0 0 0,0-1 0,0 0-1,0 1 1,0-1 0,0 0 0,0 0 0,1 0 0,-1 0 0,0-1 0,1 1 18,0 0-26,0 0 0,0-1 0,1 0 0,-1 1 0,0-1 0,0 0 0,0-1 0,1 1 0,-1 0 0,0-1 0,0 0 1,0 0-1,0 0 0,0 0 0,0 0 0,0-1 0,3-1 26,15-13-451,-1-1 62,-2-2 59,-2-1 55,-1-2 53,-2 0 49,-1-2 46,-1 0 41,-1-1 40,-1 0 36,6-26 83,-3 0 104,-1 1 76,8-51 332,-8 34-112,-3 11 26,-4 28-200,0 0 38,-4 27-327,2-16 261,0 6-128,-3 6-45,0 9-97,-1 5-39,-4 17 6,1 1 41,-12 63 141,10-51-112,-3 26 24,-11 71-86,19-103 3,0 16 21,3-26 20,1 8-20,1-11 39,-2-18-43,0 1 0,-1-1 0,1 0 0,0 1 0,0-1 0,1 0 4,-2-1-4,1 0 0,-1 0 1,1 0-1,0 0 0,0-1 0,-1 1 0,1 0 1,0 0-1,0-1 0,0 1 0,0-1 0,0 1 1,-1-1-1,1 1 0,0-1 0,0 1 0,0-1 1,0 0-1,1 0 0,-1 1 0,0-1 1,0 0-1,0 0 0,0 0 0,0 0 0,0 0 1,0-1-1,0 1 0,0 0 0,0 0 0,0-1 1,0 1 3,4-2-14,0 1 1,0-2 0,-1 1 0,1 0 0,-1-1-1,0 0 1,4-2 13,6-7-70,6-7 70,-16 15-3,42-42-79,-2-3 89,-17 16 73,0-2 81,-23 30-192,0 0 70,0-3 80,1-3 151,-5 11-249,0-1 1,0 1-1,0-1 1,0 0-1,1 1 1,-1-1-1,0 0 1,0 1 0,-1-1-1,1 0 1,0 1-1,0-1 1,0 1-1,0-1 1,0 0-1,-1 1 1,1-1-1,0 1 1,-1-1-22,-4-4 153,-5 3-72,5 3-91,0-1 1,0 0-1,1 1 1,-1 0 0,0 0-1,1 0 1,-1 1-1,1 0 1,-1 0 0,1 0-1,0 0 1,-4 3 9,1 0-24,-1 0 0,1 1 1,-4 4 23,-6 8-8,8-4-29,5 1-51,4-13 63,-1 1-1,1-1 0,0 0 0,0 0 0,1 1 0,-1 1 26,1-1-29,-1-1 0,1 0 0,0 1 0,0-1 0,0 0-1,0 1 1,1-1 0,-1 0 0,0 0 0,2 1 29,7 9-104,2 0 65,1 0 57,-1-1 47,10 9 144,-20-18-189,13 13 182,-7-6-56,-2-1 36,0 2 40,-2-1 45,-2 2 48,-1 0 54,-2-3-208,0-1 49,0-2-6,-1 0 0,1-1-1,-1 1 1,0 1-204,-3 3 302,1-3-165,0-1-45,0 0-54,-1-1-64,0 1-75,0-2-84,0 0-95,-1 0-104,2-2-35,-1 0-96,3-1 94,0-1-80,-1 0-91,1 0-77,0-1-208,-2-1-521</inkml:trace>
  <inkml:trace contextRef="#ctx0" brushRef="#br0" timeOffset="227.123">1548 625 9728,'0'1'605,"0"-1"-51,0 1-49,-1-1-48,1 1-47,0 0-45,0 0-44,0-1-42,-1 1-41,1 0-39,0-1-39,0 1-36,0 0-36,-1 0-33,1 0-42,0 0-62,0 0-41,-1 0-38,1 0-34,0 1-260,-1 0-112,1 0-226,0 0-100,-1 0 30,1 2-1175,-1-1 245,1 2-1029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25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0 177 6400,'0'-1'688,"-1"0"-88,1 0-81,0 1-75,0 0-67,0 0-62,0 1-53,0 0-47,0 1 28,1 0-64,-1 7 187,0 10-168,0 1-41,0 2-18,0 0-45,0 23-9,1-1-99,1 58-134,-1-71 139,0 0 45,0-20-85,0 8 63,0 26 182,-1-32-194,0 1-71,0-5-38,-1 1-59,0-1-68,0 1-78,1-7 83,-1 3-139,1-2 91,-1-1 14,0 0-40,0-1 14,0 0-40,0 0-44,-1-1-49,1 0 3,-1-1-33,-3 1-1024,5-1 1471</inkml:trace>
  <inkml:trace contextRef="#ctx0" brushRef="#br0" timeOffset="1285.6">0 331 5248,'1'-4'849,"-1"0"-115,1 1-104,0-1-96,1 1-87,0 0-79,0-1-68,1 1-61,1-2 42,0 0-94,10-9 177,-9 10-192,-1 0 83,1 0-102,8-9 202,0 0-65,0 0-57,0 0-51,3-2-17,0-1-48,33-29 89,18-14-94,-28 27 3,-3-1 85,-31 28-144,0 1-52,6-1-112,-10 5 97,-1 0 0,1 0 0,-1 0-1,1 0 1,-1 0 0,1 0 0,0 0 0,-1 0 0,1 0 0,-1 0-1,1 0 1,0 0 0,-1 0 0,1 1 0,-1-1 0,1 0 0,-1 0 11,1 1-16,0 0 1,0-1-1,0 1 1,-1 0 0,1 0-1,0 0 1,-1-1 0,1 1-1,0 0 1,-1 0 0,1 0-1,-1 1 16,2 3-14,0 0 0,0 0 0,-1 0 0,0 0 0,0 0-1,-1 0 1,1 2 14,-1 14-47,0 5 47,0-20-3,-6 70-18,-10 39 148,-1 5 40,12-60-128,5-30-63,0 0 24,0-29-3,0 0 0,0 1 1,0-1-1,1 0 0,-1 0 0,0 0 1,0 0-1,1 1 0,-1-1 1,1 0-1,-1 0 0,1 0 0,0 1 3,-1-2 0,0 0 0,0 0 0,1 0 0,-1 0 0,0 0 0,0 1 0,0-1 0,1 0 0,-1 0 0,0 0 0,0 0 0,1 0-1,-1 0 1,0 0 0,0 0 0,0 0 0,1 0 0,-1 0 0,0 0 0,0 0 0,1 0 0,-1 0 0,0 0 0,0 0 0,1 0 1,0 0 0,0-1 0,-1 1 0,1 0 0,0-1 0,-1 1-1,1-1 1,0 1 0,-1-1 0,1 1 0,0-1-1,5-6 51,0-1 0,0 0 0,0 1 0,-1-2 0,1-1-51,21-46 193,-17 36-107,1-2 2,-3 8-68,0 2-42,0 1-43,-8 10 58,1 1 0,-1-1 0,1 1 0,-1-1 0,1 1-1,-1-1 1,1 1 0,0 0 0,-1-1 0,1 1 0,0-1 7,-1 1-1,0 0 1,0 0-1,1 0 1,-1 0-1,0 0 1,0 0-1,0 0 1,1 0-1,-1 0 1,0 0-1,0 0 1,1 0-1,-1 0 1,0 0-1,0 0 1,0 1-1,1-1 1,-1 0-1,0 0 0,0 0 1,0 0-1,0 0 1,1 0-1,-1 1 1,1 0 8,0 0 0,0 1-1,0-1 1,0 1 0,-1-1 0,1 1-1,0 0 1,-1-1 0,1 1-8,5 19 97,-1 2-67,0 0-53,1 0-36,-4-19 37,-1 1 0,1-1 1,0 1-1,1-1 1,-1 0-1,1 0 0,0 0 1,1 1 21,4 2-1,0-3 103,3-3 122,-8-2-147,-1 1-1,0 0 1,0-1 0,0 0-1,1 1 1,0-2-77,13-7 485,-6 1-216,-2 2-113,-1-1-86,7-7 178,-1-2-80,-1-1-62,-1-2-43,-2 2-7,-1 0 0,0-2-56,0-4 92,-4 11-26,-1 0-1,1-6-65,-3 13 14,0 1 0,-1 0 0,0-1 0,0-3-14,0 6-5,-1-1 1,1 1 0,0 0 0,-1 0 0,-1-2 4,-2-3-117,3 7 102,1-1 1,-1 1-1,1-1 1,-1 1-1,0 0 1,1-1-1,-1 1 1,1 0-1,-1 0 0,0 0 1,1-1-1,-1 1 1,0 0-1,1 0 1,-1 0-1,0 0 1,0 0-1,1 0 1,-1 0-1,0 0 1,1 1-1,-1-1 1,0 0-1,1 0 0,-1 1 15,-5 3-90,-7 12-48,2 4 68,3-2 6,-2 5 64,5-9-36,1-1 0,0 1-1,1 0 1,0 1 0,1 7 36,1-16-19,1-1 0,0 1-1,0 0 1,1 0 0,-1-1 0,1 1-1,0 0 1,1-1 0,0 1 0,0-1-1,0 1 1,0-1 0,1 0 0,0 0 0,0 1 19,-1-4-4,-1-1-1,1 1 1,0 0 0,-1 0 0,1 0 0,0-1 0,0 1 0,0-1 0,0 0 0,1 0 0,-1 1 0,0-1 0,0 0 0,1-1 0,-1 1 0,1 0 0,-1-1 0,0 1 0,1-1 0,-1 0 0,1 0 0,-1 0-1,1 0 1,-1 0 0,1-1 0,-1 1 0,1-1 0,0 0 4,2-1-9,1 1 1,-1-2-1,0 1 0,0-1 0,0 0 1,-1 0-1,1 0 0,-1 0 0,1-1 0,-1 0 1,0 0-1,0-1 9,6-7-114,-1-1-1,4-6 115,-1-1-72,-4 7 53,-1 3-24,-4 8-23,-1 1-54,-2 1 115,0 0 1,0 0 0,0 0 0,0 0 0,0 0 0,1 0 0,-1 0 0,0 0-1,0 0 1,0 0 0,0 0 0,0 0 0,0 0 0,0 0 0,0 0 0,0 0-1,0 0 1,0 0 0,1 0 0,-1 0 0,0 0 0,0 1 0,0-1 0,0 0-1,0 0 1,0 0 0,0 0 0,0 0 0,0 0 0,0 0 0,0 0 0,0 0-1,0 0 1,0 0 0,0 0 0,0 1 0,0-1 0,0 0 0,0 0 0,0 0-1,0 0 1,0 0 0,0 0 0,0 0 0,0 0 0,0 0 0,0 0 0,0 0-1,0 1 1,0-1 0,0 0 0,0 0 0,0 0 4,-1 12-154,0 0 67,-2 4 50,-2 8 70,-1 4 41,4-20-49,-5 31 12,5-23-73,0 0 0,1 10 36,2-16 26,1-5 45,-2-5-68,0 0-1,0 1 1,0-1 0,0 0 0,0 0-1,0 0 1,0 0 0,0 0 0,1 0-1,-1 0 1,0 0 0,0 0-1,0 0 1,0 0 0,0 0 0,0 0-1,0 0 1,1 0 0,-1 0 0,0 0-1,0 0 1,0 0 0,0 0 0,0 0-1,0 0 1,1 0 0,-1 0-1,0 0 1,0 0 0,0 0 0,0-1-1,0 1 1,0 0 0,0 0-3,6-6 92,3-8 40,-2-1-64,3-8-40,-2-2-28,2-3 66,-3 10 7,9-23 5,1 1-92,-2 9-43,-6 15-71,9-13 128,-17 27-4,1 0 0,-1 0 0,1 0 0,0 0 0,0 0 0,0 1 0,1-2 4,-3 3-1,1-1-1,-1 1 0,1 0 1,-1 0-1,1-1 0,0 1 1,-1 0-1,1 0 0,-1 0 1,1 0-1,-1 0 0,1 0 1,0 0-1,-1 0 0,1 0 2,0 0-3,-1 0-1,1 0 0,-1 0 0,1 1 0,-1-1 0,1 0 1,0 0-1,-1 1 0,1-1 0,-1 1 0,0-1 0,1 0 1,-1 1-1,1-1 0,-1 1 0,0-1 0,1 1 4,0 1-7,1 1-1,-1-1 0,0 0 1,0 1-1,1 1 8,5 25-4,-3-10-12,7 16-74,-8-29 86,0 1 1,0 0-1,1-1 1,0 1 3,-3-5 3,1 1 1,0-1-1,0 1 0,0-1 0,0 0 1,0 0-1,0 0 0,1 0 0,-1 0 1,1 0-1,-1-1 0,1 1 0,0-1 1,-1 0-1,1 0 0,0 0 0,0 0 1,0 0-1,0 0 0,0-1 0,0 0 1,3 1-4,-4-2 21,1 1 0,-1 0 0,1-1 0,-1 0 1,0 1-1,1-1 0,-1 0 0,0 0 1,1 0-1,-1-1 0,0 1 0,0 0 0,0-1 1,0 0-1,0 1 0,0-1 0,1-1-21,13-17 117,-3-1-77,14-28-13,4-8 47,-21 41-52,-1 1 4,4-8-26,-11 19 16,0-1 0,0 0 0,-1 1 0,1-3-16,-2 0 8,0 7-13,0 0-1,0-1 1,0 1-1,0 0 1,0-1-1,0 1 1,0 0-1,0-1 1,-1 1-1,1 0 1,0-1-1,0 1 1,0 0-1,-1-1 1,1 1 0,0 0-1,0 0 1,-1-1-1,1 1 6,0 0-7,-1 0-1,1 0 1,0-1-1,0 1 1,-1 0 0,1 0-1,0 0 1,-1 0-1,1 0 1,0 0 0,-1 0-1,1 0 1,0 0-1,-1 0 1,1 0 0,0 0-1,-1 0 1,1 0-1,0 0 1,-1 1 7,-5 2-70,1 2 39,0 0 0,-4 5 31,-8 14 44,4-3 43,-3 11 89,7-12 119,-2 8-295,7-16 69,0 1 1,1 0-1,1 1-69,0-7 28,2 1 0,-1 0-1,1 0 1,0 0 0,1 5-28,0-8 11,0 0 0,0 1 0,1-1 0,-1 0 0,1 0 0,0 0 0,1-1 1,1 5-12,2-2 72,1 0-54,0-2-54,1-1-56,1-1-55,0-1-58,1 0-57,-1-2-59,1 0-58,0-1-60,0 0-60,0-1-62,-1 0-61,0 0-63,0-1-63,-2 1-64,6-3-413,6-4-69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21.0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0 8064,'-4'0'1059,"2"0"-390,0 0-153,0 0-51,2 0-107,0 0-58,-1 1-54,1-1-50,0 0-49,0 0-44,0 0-42,-1 0-38,1 0-42,0 1-46,0-1-40,0 0-34,0 1-68,0-1-32,0 1-585,0 0 258,0-1 240,0 1-499,0 2-483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44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608 4864,'1'-1'631,"0"0"-99,-1 0-90,1 0-80,0 0-21,0-1-87,-1 2-111,1-1-32,0-1 38,1-1 38,-2 1-101,1 1 36,0 0 16,0 0 42,-1 0 50,1 0 59,3-3 370,-1 0-114,0-2-99,-1 1-87,1-2-20,-1-1-80,0 0-19,0-4 65,-1 9-224,-1-1 33,-2-9 319,-1 8-233,-1 2-60,0 2-99,0 2-53,2 0-43,0 1-1,0-1 0,0 0 0,0 1 1,0-1-1,0 1 0,1-1 1,-1 1-1,1 0 0,-2 1 56,-4 7-208,2-3 113,0-1 49,-5 7-36,0 1 38,3-3 29,0 0 1,-4 11 14,0 6-42,6-9-39,1-3-37,2 0-57,2-15 146,0 0 0,0 0 0,0 0 1,0 0-1,0-1 0,1 1 0,-1 0 0,0 0 0,0 0 1,0-1-1,1 1 0,-1 0 0,0 0 0,1-1 0,-1 1 1,1 0-1,-1-1 0,1 1 0,0 0 29,-1-1-18,0 1 0,1-1 0,-1 0-1,1 1 1,-1-1 0,0 0 0,1 0 0,-1 0 0,1 0 0,-1 1-1,1-1 1,-1 0 0,1 0 0,-1 0 18,1 0-17,0 0 1,-1 0-1,1 0 0,0 0 0,-1-1 1,1 1-1,0 0 0,-1 0 1,1-1-1,0 1 0,-1 0 0,1-1 17,8-6-74,1-2 54,9-12 100,-10 11-2,9-11 103,-3 3-85,9-7 1,-23 26-211,-1 0 43,0 10-54,1 11 34,0-17 88,0 0 0,0-1 0,0 1 0,0 1 3,0-4 7,0 0 0,0 0 0,0 0 0,0 0 0,0 0 0,0 0 1,1-1-1,-1 1 0,2 1-7,-2-2 9,0 0 1,0 0 0,1 0-1,-1 0 1,1 0 0,-1 0 0,1-1-1,-1 1 1,1-1 0,-1 1-1,1-1 1,0 1 0,-1-1-1,1 0-9,1 1 41,0-1 0,0 0 0,0 0-1,0 0 1,0-1-41,1 1 76,0-1-1,-1 0 1,1 0-1,0 0 1,3-2-76,16-11 374,-8 4-178,-6 3-55,0-1 0,-1 1-141,16-19 201,-3-1-67,-3-2-53,2-8-33,19-52-17,-37 86-29,13-38-8,-1 0-45,-2-1-46,-3-1-43,-2 0-44,-3 0-43,-2 0-40,-5 0-41,-1 11 125,3 25 145,0 0-1,-1 0 0,-1-2 39,-5-5-27,8 13 30,-1 0-1,0 0 1,0 0-1,0 0 1,0 0-1,0 0 1,0 0-1,-1 1 1,1-1-1,0 0 1,0 1-1,-1-1 1,1 0-3,0 1-1,1 0 0,-1 0 0,1 0 0,-1 0 1,0 0-1,1 0 0,-1 0 0,1 0 0,-1 0 1,1 0-1,-1 0 0,0 0 0,1 0 0,-1 0 1,1 0-1,-1 1 0,1-1 0,-1 0 0,1 0 1,-1 1-1,1-1 0,-1 0 0,1 1 1,-1-1-1,1 0 0,-1 1 1,0 1-7,-1 0 0,1 0 0,-1 0 0,1 0 0,-1 2 7,0-1-14,-7 12-64,2 1 0,0 0 0,0 0 0,0 6 78,1-2-70,1 1 0,1 0 0,0 10 70,2-7-105,0 1 42,-1 25 46,3 10 136,2 30 193,0-36-136,1-18-96,-1-6-50,1 0-42,-1-5-36,0 0-42,0 0-46,0 0-52,1 8-149,0 0-112,0 0-124,-1-17 236,-1 1-36,0 0-349,1 7-417</inkml:trace>
  <inkml:trace contextRef="#ctx0" brushRef="#br0" timeOffset="232.158">316 547 8320,'1'0'736,"0"-1"-83,0 1-79,0 0-74,0-1-69,0 1-65,0 0-59,0 0-56,0 0-15,1 0-64,-1 0-56,1 0-48,-1 0-38,1 0-42,3 1-140,-3-1 101,-1 1 62,0-1 49,0 0 54,3 0-3,-1 0-44,1 0-44,0-1-40,-1 1-38,1 0-36,3 0-192,1 0-119,-1-1-102,0 1-84,0-1-66,1 1-150,14-1-1570,-12 0 1401,2 1-376,6-1-756,-18 1 2093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38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4 260 6272,'1'-2'359,"-2"-7"822,0-1-76,-2 0-91,-2 2-103,3 7-678,0 0-44,-1 0-40,1 1-36,-3 1 22,-1 1-92,-8 6-133,10-4 92,-7 6-26,0 0 1,1 1 0,1 0 0,0 1 0,0 0 0,1 0-1,-5 12 24,-5 12-62,1 1-1,0 9 63,2-4-47,10-25 36,1 1 0,0 1 0,1-1 0,0 7 11,3-20-27,0 0 0,0 0-1,0 0 1,0 0 0,1 0 0,1 4 27,-2-7-21,1 0 1,0 0 0,-1-1 0,1 1 0,0 0 0,0 0-1,0-1 1,1 1 20,5 5-130,2-2-44,-7-4 126,0-1 0,0 1 0,0-1 1,1 1-1,-1-1 0,0 0 1,1 0 46,0 0-84,1 0-1,-1 0 1,1-1-1,-1 1 0,1-1 1,-1 0-1,1 0 86,3-2-297,1-1-1,5-2 298,4-4-327,6-4 106,-1-3 93,0 0 72,0-1 50,35-37 78,-34 32-85,-1 0-45,-1-2 58,-11 12 7,-2 3 26,-1-1 33,1 1 40,-2-1 49,1-1 72,-2 1 68,-2-1 92,0 1 112,-3 6-177,0 1-36,-3-2 190,-1 3-115,-2 3-100,1 0-112,-1 2-44,-3 2-11,2 0-52,2-1-17,0 0 0,1 0 0,-1 1 1,1-1-1,0 1 0,-2 3-25,0 0 20,1 0 1,0 1-1,0-1 1,1 1-21,-3 6-1,-5 13 1,-2 14-99,8-21-29,-1 9 128,5-19-14,1 1 0,0 0 0,0 6 14,1-14 8,0 0 0,1-1 1,-1 1-1,1 0 1,-1 0-1,2 1-8,-2-2 2,1 0 0,0 0-1,0 0 1,0 0 0,0 0 0,0-1 0,1 1-1,0 1-1,-2-3-1,1 1-1,0 0 1,0 0-1,0-1 1,0 1-1,0 0 1,0-1-1,0 1 1,0-1-1,0 1 0,0-1 1,0 0-1,0 1 1,0-1-1,1 0 2,-1 0-4,0 0 0,1 0 0,-1 0-1,0 0 1,1 0 0,-1-1 0,0 1 0,1 0-1,-1-1 1,0 1 0,0-1 0,0 1 0,1-1-1,-1 0 1,1 0 4,2-2-20,0-1 0,0 1 1,0-1-1,-1 0 0,1 0 0,-1-1 0,0 1 0,2-4 20,4-8-90,5-15 90,-8 18-12,11-28-81,-7 13 70,-3 4 48,-1 0 55,-5 16-26,-2 9-67,0 1-1,0 0 1,0 0-1,1 0 0,-1 0 0,1 0 0,0 1 14,-1 19-50,1-15 8,1 1 0,0-1 0,1 6 42,0-8-19,-1-1-1,0 1 1,1-1 0,0 0 0,0 0 0,2 3 19,-3-5-5,1 1 0,0-1 0,0 0 0,0 1 1,0-1-1,2 1 5,-3-3 0,0 1 0,-1 0 0,1-1-1,0 1 1,0-1 0,1 1 0,-1-1 0,0 0 0,0 1 0,0-1 0,0 0 0,0 0 0,0 0 0,0 1 0,0-1 0,1 0 0,-1-1 0,0 1 0,0 0 0,0 0 0,0 0 0,0-1 0,0 1 0,0 0-1,0-1 1,0 1 0,0-1 0,1 0 0,2-2-11,0 0-1,0 0 1,0 0-1,-1 0 1,4-4 11,27-31-129,-13 11 96,-9 9 53,-1 0 42,-1 0 50,-2 0 59,-9 22 83,-1 0-86,0 0-69,0 0-55,-1 1-39,-3 9-49,4-9 60,1 0 34,-2 2-25,-5 17-2,1 3-54,5-20 13,1 0 0,0 0 0,0 0 0,1 0 0,-1 0 0,2 3 18,-1-9 0,0-1 1,0 1-1,0-1 1,0 1-1,0-1 1,0 0-1,0 1 1,0-1 0,1 1-1,-1-1 1,0 1-1,0-1 1,0 0-1,1 1 1,-1-1-1,0 0 1,1 1-1,-1-1 1,0 0 0,1 0 0,-1 0 0,0 1 0,0-1 0,1 0 0,-1 0 0,0 0 0,0 0 0,0 0 0,1 0 0,-1 0 1,0 0-1,0 0 0,1 0 0,-1 0 0,0 0 0,0 0 0,1 0 0,-1-1 0,0 1 0,0 0 0,1 0-1,7-6 11,-4 2-39,3-4-60,0-1 1,5-8 87,0-2-50,-1 1 37,1-2 48,-6 9 18,1 0-40,16-27-20,-15 25 68,0 2 75,-7 15-122,-1 4-60,-6 15 6,1 0-19,5-8 52,0-14 8,0-1 0,0 0 1,0 1-1,0-1 1,0 0-1,0 1 0,0-1 1,0 0-1,0 1 1,0-1-1,0 0 0,1 1 1,-1-1-1,0 0 1,0 1-1,0-1 0,1 0 1,-1 0-1,0 1 0,0-1 1,1 0-1,-1 0 1,0 1-1,0-1 0,1 0 1,-1 0-1,0 0 1,1 1-1,-1-1 0,0 0 1,1 0-1,-1 0 1,0 0-1,1 0 0,-1 0 1,0 0-1,1 0 1,-1 0-1,0 0 0,1 0 1,-1 0-1,1 0 1,-1 0-1,0 0 0,1 0 1,-1 0-1,0 0 0,1-1 1,-1 1-1,0 0 1,0 0-1,1 0 0,-1-1 1,0 1-1,1 0-1,11-9 37,-6 3-43,-5 4-5,9-8-12,-1 0 39,19-25 142,-17 20-124,-7 9-38,-2 3-4,-1 2-8,0-1-1,0 0 1,1 1 0,-1 0-1,0-1 1,1 1 0,-1 0-1,2-1 17,-3 2-1,0-1 0,0 1-1,0 0 1,1 0-1,-1 0 1,0 0 0,0 0-1,0 0 1,0 0-1,1 0 1,-1 0 0,0 0-1,0 0 1,0 0-1,1 0 1,-1 0 0,0 0-1,0 0 1,0 0-1,1 0 1,-1 0 0,0 0-1,0 0 1,0 1 0,0-1-1,1 0 1,-1 0-1,0 0 1,0 0 0,0 0-1,0 0 1,0 1-1,1-1 1,-1 0 0,0 0-1,0 0 1,0 0-1,0 1 2,3 6-28,-3-6 24,3 16-81,-1 1 77,-1 0 62,-1 1 45,0 10 124,2 19 119,0-28-228,-1-9-88,0 0-38,0 0-49,1 0-55,-2-7-77,1 1-42,0-1-45,0 0-50,-1 0-54,1-1-58,1 1-62,-1-1-67,0-1 53,0 0-52,0 0-161,1 1-420</inkml:trace>
  <inkml:trace contextRef="#ctx0" brushRef="#br0" timeOffset="603.353">963 51 5120,'0'-5'398,"1"-2"122,-1-1 25,0 3-141,1-1-16,0 0 66,3-6-6,-3 11-208,0 2 203</inkml:trace>
  <inkml:trace contextRef="#ctx0" brushRef="#br0" timeOffset="1000.986">972 31 9280,'-9'65'65,"1"-5"0,3-20 37,2-7 45,0 0 76,-1 11 148,-1 34 181,4-72-506,1 14 115,3-8 0,-3-12-148,0 1-1,0-1 1,0 0-1,1 1 1,-1-1-1,0 0 1,0 1 0,0-1-1,1 0 1,-1 1-1,0-1 1,0 0 0,1 0-1,-1 1 1,0-1-1,0 0 1,1 0-1,-1 1 1,0-1 0,1 0-1,-1 0 1,1 0-1,-1 0 1,0 0 0,1 1-13,-1-1 18,1 0 1,0-1 0,-1 1 0,1 0 0,0 0 0,-1 0 0,1 0 0,-1 0 0,1-1 0,0 1 0,-1 0 0,1-1-1,-1 1 1,1 0-19,8-9 206,-1 1-68,-8 8-133,12-15 107,-1-2-39,0 2-45,-1 1-38,0 2-42,-1 0 11,8-6 41,-15 15-4,1 0 0,0 1 1,0-1-1,0 1 0,0 0 0,0 0 1,0 0-1,4-1 4,-6 3-8,0-1-1,1 1 1,-1 0-1,0-1 1,1 1-1,-1 0 1,1 0 8,8 2 2,-3 5 49,-1 1 37,-4-3-28,0-1 1,-1 1-1,1 0 0,-1 0 1,0-1-1,-1 1 1,1 0-1,-1 0-60,0 9 171,0 0 0,-1 0 0,-1 0-1,0 0 1,-1 0 0,-1-1 0,-1 5-171,-2 0 259,0 0 1,-2 1-260,0-1 419,-10 14-419,13-22 60,-1-1 0,-1 1 1,0-1-1,-5 5-60,7-9 53,-1 0-1,1 0 0,-7 4-52,-11 2 162,13-7-86,1-3-37,0-2-46,1-2-51,0-2-59,1-2-66,1-1-71,1-1-80,5 5 223,-1 1-1,1 0 0,0 0 0,0-1 1,0 1-1,1 0 0,-1-1 0,1 1 1,-1-2 111,2-9-469,3-2-127,-1 8 257,0 1-35,2-3-150,0 1-70,1 0-80,1 0-91,0 1-98,0 0-110,0 0-119,-3 5 499,0-1-33,5-4-597,5-5-493</inkml:trace>
  <inkml:trace contextRef="#ctx0" brushRef="#br0" timeOffset="1262.657">1187 309 6144,'2'1'216,"-1"0"96,1 0 154,0 1 326,1-1-174,-2 0-249,0 0-105,0 0-53,0 0-85,0-1-53,0 1-59,-1-1-67,1 2 238,0-1-83,-1 0-59,0 1-69,0 0 0,0-1 52,1 1-122,1 0 72,0 1 58,2 1 69,0-1-55,-2 0-83,0-1-57,0 0-74,-2-1 19,1 1-38,0-1-42,-1 1-46,0-1-48,0 1-54,0 0-56,-1 0-60,0-1-313,0 0-546</inkml:trace>
  <inkml:trace contextRef="#ctx0" brushRef="#br0" timeOffset="2068.428">1238 302 5248,'0'0'1170,"0"1"-820,-1 0-36,1 3 112,-1 1-75,0 0-60,1 0-49,-1 2 20,-2 10 280,1-7-138,-1 0-201,0 1-35,-2 10 77,2-5-130,0 0-47,-2 17-39,-3 13-95,5-29 23,3-13 7,0 0-49,0 0-65,0-1-314,0-2-67,1-2-52,0-1-37,0-2-62,2-2-216,3-5-572</inkml:trace>
  <inkml:trace contextRef="#ctx0" brushRef="#br0" timeOffset="2280.896">1232 96 4992,'0'-1'366,"1"0"-34,-1 0-35,0 0-38,0 0-36,1 1-39,-1 0-40,0-1-40,1 1-41,0 0-43,-1 0-43,1 1-44,0-1-46,-1 0-46,1 1-47,0-1-48,0 0-101,0 1-66,0-1-69,1 1-70,0 0-350,2 0-532</inkml:trace>
  <inkml:trace contextRef="#ctx0" brushRef="#br0" timeOffset="3101.01">1319 378 5888,'-2'8'525,"-2"11"521,1-6-418,1-3-169,-1 1-79,1-3-133,1 0-75,-1-1-83,1-1-94,0 3 306,-1-2-45,1 0-40,0 0-36,-2 5 89,1-1-91,0 0-69,1-1-31,1-10-74,0 0 1,0 0 0,0 0 0,0 0 0,0 0 0,0 1-1,0-1 1,0 0 0,0 0 0,0 0 0,0 0 0,0 0 0,0 0-1,0 1 1,0-1 0,0 0 0,0 0 0,0 0 0,1 0-1,-1 0 1,0 0 0,0 0 0,0 0 0,0 1 0,0-1 0,0 0-1,0 0 1,1 0 0,-1 0 0,0 0-5,1 0 18,-1-1 0,1 1 1,-1-1-1,1 1 0,-1 0 0,1-1 0,-1 1 1,1-1-1,-1 0 0,1 1 0,-1-1 0,0 1 1,1-1-1,-1 0 0,0 1 0,1-1 0,-1 0 1,0 1-1,0-1 0,0 0-18,13-32 189,0-1-74,0 1-67,0-1-59,0 0-52,1 0-43,12-32-210,-24 60 241,2-4-59,1 1-38,-1 0-51,2 2-69,-2 4 68,-1 3 57,0 2 49,-2 1 42,1 4 21,-1 2 60,0 5 77,-1 0 45,-1 2 71,-2 10 151,0 8 99,3-12-222,0-16-197,0 10 6,1 9-32,0-21-1,0 0 0,0 0 0,0 0 0,1 3-2,5 5 42,-6-11-48,-1-1 0,1 1 0,-1-1-1,1 1 1,-1-1 0,1 1 0,-1-1 0,1 0 0,0 1 0,-1-1-1,1 0 1,-1 0 0,1 1 6,0-1-16,0 0-1,0 0 0,0 0 0,1 0 1,-1 0-1,0 0 0,0 0 1,0 0-1,0 0 0,0 0 1,0-1-1,0 1 17,14-7-197,-6 2 124,-8 5 68,31-22-178,-1-3 87,-15 11 76,-1-1 0,-1-1 0,0 0-1,-1-1 1,0-2 20,2-4-51,-2-2-35,-11 21 175,-2 4-86,0 0 1,0 0-1,0 0 1,0 0-1,0 0 0,0 0 1,0 0-1,0 0 1,0 0-1,0 0 0,0 0 1,0 0-1,0 0 1,0 0-1,0 0 0,0 0 1,0 0-1,0 0 1,0 0-1,0 0 0,0 0 1,0 0-1,0 0 1,0 0-1,0-1 0,0 1 1,0 0-1,0 0 1,0 0-1,-1 0 0,1 0 1,0 0-1,0 0 1,0 0-1,0 0-3,-6 9 256,5-7-224,-18 27 283,1 1-41,1 2-44,1 1-51,2 0-54,2 2-61,3-1-65,1 0-70,6-19 44,1-5-22,1-3-27,0 0-44,2 1-101,1-4-60,-3-4 254,0 0-1,1 0 1,-1 0 0,0 0 0,1 0 0,-1 0-1,1 1 1,-1-1 0,0 0 0,1 0 0,-1 0 0,0 0-1,1 0 1,-1 0 0,0 0 0,1 0 0,-1-1-1,0 1 1,1 0 0,-1 0 0,0 0 0,1 0-1,-1 0 28,6-4-337,-1-1 90,-1 2 157,-2-1 78,11-15-176,-1-2 36,-2-1 34,0 0 35,6-24 11,-2 1 120,-9 26 33,-2 7 21,-2 2 30,0-1 54,-2 8-52,1 2-34,-2 4 18,-2 6-43,2-2-18,1-1-1,0 1 1,0 2-57,0 21 96,4 1-65,2-3-56,-3-21-8,0 0 0,0 1 0,1-1 0,0 0 33,-1-5-5,-1 0 1,0 1-1,1-1 1,-1 0-1,1 0 0,0 0 5,5 3 28,1-1 40,-7-4-54,-1 0 0,1 0 1,0 0-1,0 0 0,0 0 0,-1 0 0,1 0 1,0 0-1,0 0 0,0 0 0,-1 0 0,1-1-14,9-4 135,-6 1-77,0 1-1,0-1 1,1-3-58,0 2 29,15-21 49,-1-2-55,-3-1-58,-2-1-61,-1-1-62,-1 0-66,-1-1-68,-1 1-71,-8 26 294,-2 4 62,7-20-259,0-1 37,0 0 42,0 0 46,-1 0 50,-1 0 55,-1 0 59,0 0 63,-4 17-40,2-11 101,-2 8-20,-3 4 65,3 4-184,0 0 1,-1 0 0,1 0 0,0 0 0,-1 0-1,1 0 1,0 0 0,0 0 0,-1 0-1,1 1 1,0-1 0,-1 0 0,1 0-1,0 0 1,0 0 0,-1 0 0,1 1-1,0-1 1,0 0 0,0 0 0,-1 0-1,1 1 1,0-1 0,0 0 0,0 0 0,0 1-1,-1-1 1,1 0-9,-3 4 72,1 0 0,-1-1 1,1 1-1,-1 1-72,-7 18 228,5-4 193,-2 11-421,6-27 27,-11 59 363,6-19-179,1-8-81,2 1-56,-1 8-78,2-22-44,0 0-36,1 0-38,0 0-40,0 0-44,0 0-47,0-12 10,1 0-43,-1 1-98,0 6-239</inkml:trace>
  <inkml:trace contextRef="#ctx0" brushRef="#br0" timeOffset="3322.619">1780 226 7296,'-2'0'585,"0"1"-41,0 0-41,0 0-41,1 0-41,-1 0-39,1 0-42,0 0-39,1 0-39,-1 1-40,1 0-40,1-1-38,-1 1-39,1 0-38,0 0-39,1 0-38,-1-1 31,0 1 0,1-1-1,-1 0 1,1 0-1,-1 0 1,1 0 0,-1 0-1,1 0 1,0 0 0,1 0-21,8 3 49,1-2-71,-4 0-62,3 1-283,0-1-88,0 0-82,1-1-73,-1 0-66,1 0-59,0-1-50,-1 1-42,-1-1 5,6 0-548</inkml:trace>
  <inkml:trace contextRef="#ctx0" brushRef="#br0" timeOffset="3603.233">2018 366 6400,'-1'2'150,"-4"7"945,1 0 0,-1 4-1095,0 5 998,-3 12 244,4-9-489,2-13-482,0 1-35,1-1-42,-1 1-48,1-2-66,-1 0-41,1 0-46,0 0-49,0 0-53,-1 0-57,1 1-60,0-1-64,1-9-304,1 1 47,-1-1 47,0 0 44,0 0 40,0-1 40,0 1 36,0-1 34,1 0-19,-1-1 41,0 1 38,0-1 33,0-1-4,0 0 35,1-2-40,-1-1 39,0-6-148,1 4 57,-1 3-30,0 0-100,1-4-96,0 0 89,0-1 87,-1 1 82,1-1 79,0 1 76,0-1 71,0 1 69,0 1 53,0-1 51,0 1 49,0 0 46,0 0 44,0 0 41,-1 0 37,1 0 36,0-10 334,4-24 1196,-4 32-1453,0 1-38,0-1-52,0 1-67,-1 7-213,1 0-33,2-3-7,-3 7-78,0 0 0,0 0-1,0-1 1,0 1 0,1 0 0,-1 0-1,0 0 1,0 0 0,0 0 0,0 0 0,1-1-1,-1 1 1,0 0 0,0 0 0,0 0-1,0 0 1,1 0 0,-1 0 0,0 0-1,0 0 1,1 0 0,-1 0 0,0 0 0,0 0 1,1 0-8,-1 0 0,0 0 1,1 0-1,-1 1 1,1-1-1,-1 0 1,0 0-1,1 0 1,-1 1-1,1-1 0,-1 0 1,0 1-1,1-1 1,-1 0-1,0 1 1,0-1 7,6 7-86,-1 0-90,1 1-90,-1-1-87,1 2-127,-1-1-97,1 0-96,1 0-91,-1-1-88,1 0-87,1 0-83,0-1-81,-4-3 706,0-1 38,9 6-586,-13-8 945</inkml:trace>
  <inkml:trace contextRef="#ctx0" brushRef="#br0" timeOffset="4371.556">2271 297 5632,'1'-1'153,"0"-1"266,0 0-42,1 0-39,-1 1-34,1-2 23,-1 1-36,1-1 22,-1-1 110,0-4 262,-3 3-158,-1 1 6,1 2-223,0 0 34,-2-1-41,1 2-33,-6-1 177,1 2-109,-1 1-90,2 2-103,0-1-36,-11 9 89,-3 6-79,2 3-63,2 2-48,2 2-33,7-9-17,1 0 0,0 1 0,-2 10 42,0 5-21,7-18-14,-1-1 1,1 0-1,1 2 35,1-9-3,0 0 1,0 0 0,1 0-1,-1 1 3,1-3 6,-1-1 1,1 0-1,0 0 0,-1 0 0,1 0 0,0 0 0,0 1 0,0-2 0,1 2-6,4 3 65,2-3-47,0-3-41,1-2-34,4-5-91,-10 5 71,1-1 0,-1 1 0,0-1 0,0 0 77,10-12-208,-1-1-48,0-5-97,3-12-226,-3-2 3,-5 12 227,-2 3 99,0 1 49,-1 6 98,-4 9 104,4-9 11,-3 4 39,-1 3 14,0 1 35,-1 0 41,-1 1 49,0 2-30,0 3-44,-3 4 23,0 9 8,5-14-138,-4 16 185,1 1-59,1 0-48,2 1-39,0-11-45,1 0-1,-1 0 1,1 0 0,1 0-1,-1-1 1,1 1 0,1 0-1,2 5-2,-1-5 40,1 0-56,-3-5-14,0-1 1,0 1-1,0-1 0,0 1 1,2 0 29,-3-1-27,1 0 0,0 0 1,0 0-1,-1-1 0,1 1 0,0-1 1,0 1-1,0-1 0,0 0 0,0 0 1,1 0 26,7-1-94,-5-1 45,0 0-1,0 0 1,1-2 49,14-9-197,-14 8 110,0 0-1,-1 0 1,0-1-1,0 1 1,-1-1-1,1 0 1,-1-1-1,2-3 88,-5 7 26,6-9-100,-4 7 96,-1 2 29,-1 1 37,1 0 43,-1 1 51,-1 0 59,1 0 66,-1 1 72,0 1 81,-2 4-138,-1 1-76,2-1-67,-1 1-55,1 1-39,-1-1-45,-1 16-38,3-13 24,-1-4 21,1 1 33,-1-3-9,1 1-21,0 0 1,0 0 0,0 0-1,0 1-50,0-5 2,0 0-1,0 0 1,0 1-1,0-1 1,0 0-1,0 0 1,0 0 0,0 0-1,1 0 1,-1 1-1,0-1 1,0 0-1,0 0 1,0 0-1,0 0 1,0 0-1,0 0 1,0 0-1,0 1 1,0-1 0,0 0-1,0 0 1,1 0-1,-1 0 1,0 0-1,0 0 1,0 0-1,0 0 1,0 0-1,0 0 1,1 1-1,-1-1 1,0 0-1,0 0 1,0 0 0,0 0-2,5-4 27,7-9 26,-11 11-34,78-117 54,-66 98-71,-6 9-8,29-43-93,-11 24 53,-7 13 53,-9 11 49,-9 7-48,1 0 0,-1 0 0,1 0-1,-1 0 1,1-1 0,-1 1 0,0 0 0,1 0-1,-1 0 1,1 0 0,-1 0 0,1 0 0,-1 0 0,1 0-1,-1 1 1,1-1-8,-1 0 8,0 0 1,1 0-1,-1 0 0,0 1 1,0-1-1,1 0 0,-1 0 1,0 0-1,1 1 0,-1-1 1,0 0-1,0 1 0,0-1 1,1 0-1,-1 1 0,0-1 1,0 0-1,0 1 0,0-1-8,1 2 23,-1-1-1,0 0 0,1 1 1,-1-1-1,0 1 0,0-1 1,0 2-23,-1 9 167,-1 0 0,-1 5-167,-4 12 185,0 4-38,-3 20 8,3 2-47,4-18-73,2-1-39,0-18-30,2-9-34,-1-1-50,2 3-133,-1-6 78,1 0-37,-2-4 120,0 0 0,1 0-1,-1 0 1,1 0-1,-1 0 1,1 0 0,-1-1-1,1 1 1,0 0 0,0 0-1,-1 0 1,1-1-1,0 1 1,0 0 0,0-1-1,0 1 1,0 0 0,-1-1-1,2 1 91,-1-1-118,0 0 0,0 0 0,0 1 0,1-1 0,-1 0 0,0 0 0,0 0 0,0 0 0,1 0 0,-1-1 0,0 1 0,0 0 0,1 0 0,-1-1 118,3 0-311,-1-1 1,0 1-1,0-1 1,0 0-1,1 0 311,5-5-728,-2 1 37,0-1-96,11-13-1194,-7 8 903,6-6-457</inkml:trace>
  <inkml:trace contextRef="#ctx0" brushRef="#br0" timeOffset="4606.893">2954 208 6656,'0'0'15,"4"-4"559,0 0 0,0 0 0,0 0-1,3-5-573,-6 7 155,0 1-1,0-1 0,0 0 0,-1 0 1,1 0-1,0 0 0,-1 0-154,1-7 496,-2 0-41,0 6-66,-2 0 306,3 2-680</inkml:trace>
  <inkml:trace contextRef="#ctx0" brushRef="#br0" timeOffset="4818.701">2952 143 13792,'-13'5'472,"1"0"-95,-1 1-88,1 0-76,-1 0-68,1 0-57,0 1-50,1 1-38,-8 5-63,11-6 9,0 0 0,1 0 0,0 0 0,-1 2 54,-1 4-20,0 0 51,4-3-41,1 0-34,1 0-35,2-1-41,1 1-41,2-1-45,2 0-48,3 0-50,0-2-4,0-1 42,1 1 39,0-1 32,2 1-1,0-1 34,21 12-207,-9-5 135,-8-5 45,-3 0-5,0 0-48,-6-4 86,9 7-184,-7-3 180,-4-3 115,-1 1 58,-3 0 71,-1 0 83,-7 4 175,-2-3-34,-1-1-43,-2-1-54,-1-1-64,0-2-75,1 0-84,2-1-94,5-1 91,1 0-48,0 0-47,1 0-44,-1-1-41,0 1-40,0-1-37,1 0-34,-2 0-103,1 0-42,-1-1-38,1 0-33,-2-1-143,1 0-34,-2-2-177,-4-3-484,5 3 665,1 0 40,-1-1-93,-5-4-333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35.1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 489 5376,'0'-2'485,"0"1"-55,0-1-52,0 1-45,-1-2 88,0 1-76,0 0-62,1-1-44,-3-5 461,2 4-341,0 0-52,-1 0-41,-1 1-40,0 1-36,-4 1 95,-1 1-108,1 3-97,1-1-41,-11 8-46,13-6-2,0-1 0,0 0 0,1 1 0,-1-1 1,1 2 8,-2 2-39,0 0 0,-3 6 39,-2 7-189,-7 18 189,14-31-25,-3 9-19,1 0 1,0 0 0,1 0 0,-1 6 43,4-10-50,-1 0-1,2 0 1,0 0 0,0 0 50,0-11 3,0 1-1,1 0 1,-1-1-1,1 1 1,-1 0-1,1-1 1,-1 1-1,1 0 1,0-1-1,0 1 1,0-1-1,0 0 1,0 1-1,0-1 1,0 0 0,0 1-1,0-1 1,1 0-1,-1 0 1,0 0-1,1 0 1,-1 0-1,1 0 1,0-1-1,-1 1 1,1 0-1,-1-1 1,1 1-1,0-1 1,-1 0-1,1 1 1,0-1-1,0 0 1,1 0-3,-1 0 43,1 0 0,-1-1 1,0 1-1,1-1 1,-1 1-1,0-1 1,2 0-44,-1-1 88,0 1 0,1-1 0,-1 0 1,0 0-1,0 0 0,0-1 0,1 0-88,1-2 210,0-1 0,0 1 0,1-4-210,6-8 326,-1-1-34,4-11-292,-5 7 222,0-5-222,7-25 160,-4 0-52,-3-2-46,-2 0-37,4-52-52,-10 81 12,0 9-26,0 1-8,-1 4-34,-1 3-40,0-1-67,0 22 83,0 0 50,-1 3 34,-2 7 40,1 1-8,1-8-45,0 21-44,-1 0 54,2 7 79,2 0 0,6 39-53,-7-78-15,5 23-34,-1-14 61,2-2 35,-1-7-43,0-4-41,-6-1 28,1 0-1,0 0 0,-1 0 0,1 0 0,-1 0 0,1-1 0,0 1 0,-1 0 0,1 0 0,-1-1 0,1 1 0,0 0 0,-1-1 0,1 1 0,-1-1 0,1 1 10,1-3-70,1-1 0,-1 1 0,0 0 0,0-1 0,0 1 0,0-1 70,-1 3-18,6-14-105,0-1 37,4-8 48,-5 13 70,0 0 39,-6 11 70,0 1-63,0 0-46,0 4-19,0-4 17,0 52 41,0 72 23,0-120-171,1-1-45,-1 0-50,0-1-54,0 0-289,1-2 76,-1-1 61,1-1 47,-1 0-22,2-3-410,-1-4-128,0 1 71,0 0 68,0 0 65,0-1 62,0 1 61,-1-1 58,1 1 54,0-1 53,-1 1 51,1-1 46,-1 1 46,1-1 42,-1 1 40,0-1 37,1 1 35,-1-8-9,1-1 113,0 7 117,-1 0 65,1 0 57,0 0 49,-1-4 198,1-1 65,1-29 1448,-2 25-1184,-1 5-126,1 0-64,-1-6 204,0 9-225,1 0 1,1 0-1,0-2-606,1 5 318,2 2-94,1 2-91,2 2-88,0 1-85,0 1-81,0 1-78,0 0-76,-2 0-40,4 0-153,0 0 81,1 0 76,-1 0 69,1-1 65,0 0 57,0-1 52,0 0 46,6-1 68,-1-3 80,1-3 95,-13 5-166,0 1 1,-1-1 0,1 0-1,0-1 1,-1 1-1,0 0 1,2-2-56,1-3 330,0-1 0,0 0 0,0 0-1,1-5-329,7-20 807,-6 12-365,-2-1-65,-1 1-82,-1 0-95,-1 2 235,-1-13-435,-1 19 150,-2 1 44,0 0 56,-2 1 70,1 5-209,0 2-34,3 4-72,-1-1 1,1 1-1,-1 0 1,1-1-1,-1 1 0,1 0 1,-1 0-1,1-1 1,-1 1-1,1 0 1,-1 0-1,0 0-5,-6 0-24,0 4-58,4-1 35,0-1 0,1 1 0,-1 0 0,1-1 0,-1 3 47,-2 1-32,2 0 51,-3 6-62,1-1-1,0 1 1,1 0-1,0 0 1,1 1-1,0 3 44,-4 26-226,2 9 226,5-49-4,-3 36-89,0 0 37,3 88-30,2-72 16,2 9-110,-2-29-123,0-18 111,0 0-37,0 6-148,1-1-100,-1-2-20,0-3-37,-2-6 86,0-2-36,-1-4 192,0-1-40,1 0 82,-1-1-50,1-1-42,-1 0-34,0-1-273,0-2-370,0 0 423,0-1 43,0 2 220,1-1 37,-1 0 84,1 1 35,0-1 39,-1 1 45,1 0 51,-2-6-421,1 0 60,-1 1 58,0-1 53,0 0 50,1-1 45,-1 1 42,0 0 38,0-2 21,1 1 43,-3-10 47,1 3 79,-3-21 164,6 32-48,-1-1 45,1 0 36,-2-4 362,2-3 241,0-7 536,1 11-719,2-1-47,-1 4-254,1 0-40,-1 2-96,1-1-39,1 1-44,0 0-48,5-2 217,0 2-61,1 0-59,0 0-55,4 0-23,0-2-103,11-7 190,-1-1 50,-9 4-19,-1 0 1,-1-1-1,0-1 0,3-3-259,11-14 397,-3-3-95,-14 15-206,0-2-45,0-2 129,1-3-180,-2-1 195,-1 1 1,-1-1 0,3-16-196,-5 6 123,-1-1-74,-4 12 14,0 8 8,-2-10 131,2 24-173,-1-1 0,1 0 0,-1 0 0,1 0 0,-1 0 0,1 1 0,-1-1 0,0 0 1,0 1-1,0-1-29,1 1 5,-1 1 1,1 0-1,0 0 1,0-1-1,-1 1 1,1 0-1,0 0 1,-1-1 0,1 1-1,0 0 1,-1 0-1,1 0 1,0 0-1,-1-1 1,1 1-1,-1 0 1,1 0-1,0 0 1,-1 0-6,0 0 3,0 0 0,1 1 0,-1-1 0,0 0 0,1 0 0,-1 0 0,0 1 0,0-1 0,1 0-1,-1 1 1,1-1 0,-1 1 0,0-1 0,1 1-3,-4 2-9,0 1-1,0 0 1,1 0-1,-1 0 1,1 1-1,0-1 1,-1 4 9,-2 3-58,1 1 1,-4 10 57,1 3-89,1 1 0,1 1 0,-1 13 89,0 21-95,3 1 52,2-35-47,2-1 79,0 62 196,1-50-163,0-16-71,0 0-64,1-3-41,-1-1-64,1 1-73,0 0-81,0-1-91,0 0-99,1 1-109,0-1-116,-3-14 382,1 1-47,0-1-136,0 3-345</inkml:trace>
  <inkml:trace contextRef="#ctx0" brushRef="#br0" timeOffset="213.065">631 516 5120,'2'0'461,"-1"0"-50,1 0-45,-1-1-45,0 1-40,1 0-38,1-1 141,-2 1-211,1-1-38,1 0 44,1 0-80,1-1-43,-3 1-13,1 0 44,-2 0 6,0 1 36,8-3 453,-1 0-67,0 0-67,0-1-68,0 1-69,0-1-68,0 1-70,-1-1-71,-1 1-71,1 0-45,-1 1-47,0-1-46,0 0-46,0 1-48,1-1-46,-1 0-48,-1 2-55,0-1-61,-1 1 87,-1 0-53,0 1-58,0-1-51,1 1-146,2 0-369</inkml:trace>
  <inkml:trace contextRef="#ctx0" brushRef="#br0" timeOffset="1580.601">907 540 5248,'0'3'464,"0"-1"101,0-1 1,2 1 826,-1-2-916,0 0-32,1 0-49,-1-1-62,0 1-152,0-1-38,1 0-42,-1 0-47,3-2 368,1-1-111,-1 1-92,-1-1-76,1 0-65,-1 0-36,7-9-4,-6 7 7,-1 3 7,1-4 65,-2-1-61,-2 0-50,0-1-36,-1 3-33,0 0 1,-1 0-1,0 0 0,-1-2 63,-2-2-132,-3 3 94,8 7 38,-1-1-1,0 1 0,1-1 1,-1 1-1,0 0 0,0-1 0,1 1 1,-1 0-1,0 0 0,0 0 1,0 0-1,0 0 0,1 0 1,-1 0-1,0 0 0,0 0 0,0 0 1,1 0-1,-1 0 0,0 0 1,0 1-1,0-1 0,1 0 1,-2 1 0,-1 1-5,1 0 1,-1 0-1,1 0 0,-1 0 1,1 1-1,0-1 1,0 1-1,0-1 1,0 1-1,0 0 1,0 0-1,1 0 1,0 0-1,-2 3 5,1 1-20,-1 1-1,1 0 1,0 0 0,1 0-1,0 4 21,0 10-28,1-15 3,1 0 0,-1 0 0,1 0 0,1 0 0,-1 0 0,2 3 25,5 6-34,3-2 34,-10-12 10,1-1 0,0 1 0,0 0 0,1-1 0,1 1-10,-2 0 23,1-1 0,-1 0 0,1 0-1,0 0 1,2 0-23,-1-1-1,1 1 0,-1-1 0,0 0 0,1 0-1,-1 0 1,0-1 0,1 1 0,-1-1 0,0 0 0,1-1-1,-1 1 1,0-1 0,0 0 0,0 0 0,2-1 1,3-3-49,-1 1-1,6-6 50,0-1-97,0 0-41,4-4-124,-13 12 206,26-23-319,-22 18 287,0 0 36,-3 1 19,-4 6 44,-1 0 44,0 1 65,-1 2 85,-7 9 60,1 2-36,-4 15 150,5-11-164,-1 0-16,-2 9 7,1-4-26,2-7-12,0-3 24,1 1 63,2-9 69,0-2 287,1-2-327,1-1-61,0 1-125,0-1-54,2-10 168,0 0-36,3-12 80,3 1-105,0 0-77,3-3-49,12-20-25,-14 30 28,-5 10-50,10-18-115,-12 21 105,0 0 0,1 0 0,-1 1-1,1-1 1,-1 1 0,3-2 32,-4 4-6,-1-1 1,1 1-1,-1 0 0,1-1 0,0 1 0,-1 0 0,1-1 0,0 1 1,-1 0-1,1 0 0,0 0 0,-1 0 0,1 0 0,0 0 0,-1 0 1,1 0-1,0 0 0,-1 0 0,1 0 0,0 0 0,-1 0 0,1 1 1,0-1-1,-1 0 0,1 0 0,-1 1 0,1-1 0,0 1 1,-1-1-1,1 1 6,2 1-31,0 1 1,-1 0-1,1-1 1,-1 1-1,1 2 31,4 4-109,0-1-47,1 0 48,7 4-2,-12-11 107,-1 0 0,0 0 0,1 0 0,-1 0-1,1 0 1,-1-1 0,1 1 0,-1-1 0,1 1 0,-1-1-1,1 0 1,0 0 0,-1 0 0,1-1 0,-1 1 3,3-1 19,-1 0 0,1-1 1,-1 1-1,1-1 0,-1 0 1,0 0-1,0 0 0,0-1 1,0 1-1,0-1 0,-1 0 1,1 0-1,-1-1 0,0 1 1,1-2-20,3-3 85,-1 0 1,4-8-86,8-16 221,-15 24-183,1 1-1,-2-1 0,1 0 1,-1 0-1,0 0 0,0-7-37,-2 15-4,0-1-1,0 1 1,0-1 0,0 1-1,0-1 1,0 1-1,0-1 1,0 1-1,0-1 1,0 1 0,0-1-1,0 1 1,-1 0-1,1-1 1,0 1 0,0-1 4,-1 1-6,1 0-1,0-1 1,0 1 0,0 0 0,-1 0 0,1 0 0,0 0 0,-1-1 0,1 1 0,0 0 0,0 0 0,-1 0 0,1 0 0,0 0 0,-1 0 0,1 0 0,0 0 0,-1 0 0,1 0 6,-1 0-27,-1 0 0,1 0 0,0 0 1,-1 1-1,1-1 0,0 1 0,-1-1 0,1 1 1,0-1-1,0 1 0,-1 0 27,-2 1-95,-1 1 0,1 1 0,-2 1 95,-11 13-198,4-2 87,-5 10-9,-3 11 40,12-19 69,1 1 1,1 0 0,0 1 0,-3 19 10,7-23-44,0 0 1,1 2 43,2-12-29,0 0 0,0 0 1,0 1-1,1-1 1,0 0-1,0 0 1,2 5 28,-3-10-7,1 1 0,-1-1 0,1 1 1,-1-1-1,1 0 0,0 1 0,0-1 1,-1 0-1,1 1 0,0-1 0,0 0 1,1 0-1,-1 0 0,0 0 0,0 0 1,0 0-1,1 0 0,-1 0 0,0 0 1,1-1-1,-1 1 0,1-1 0,-1 1 1,1-1-1,-1 1 0,1-1 0,-1 0 1,1 0-1,-1 1 0,1-1 0,-1-1 1,2 1 6,1 0-19,0-1 0,0 0 0,-1 0 0,1 0 0,2-1 19,-1-1 4,0 1 0,0-1 0,0 0 0,0-1 1,3-2-5,1-2 32,0 0 1,2-3-33,6-9-17,-10 12-21,2-3-20,0 0 0,-1 0 1,-1-1-1,2-4 58,13-28-84,-22 43 83,8-17 27,-6 9 98,-3 8-5,-1 3 8,0 0-75,1 0 0,-1 0 0,1 0 0,0 0-1,-1 3-51,-4 13 163,2 2-86,1-1-71,3-17-10,-3 17-11,3 12 46,0-26-27,0 0 0,1-1 0,0 1-1,0 0 1,1 1-4,-1-3-6,0-1 0,0 0 1,0 1-1,0-1 0,1 0 0,0 1 6,-2-2 1,1-1 0,-1 1 0,1-1 0,-1 1-1,1-1 1,0 1 0,-1-1 0,1 1 0,0-1 0,-1 0 0,1 1 0,0-1-1,0 0 5,-1 0 0,1 1 1,0-1-1,-1 0 0,1 0 1,0 0-1,-1 0 0,1 0 0,0 0 1,-1-1-1,1 1 0,0 0 0,-1 0 1,1 0-1,0-1 0,-1 1 0,1 0 1,-1-1-6,3 0 25,-1-1 0,0 0 1,0 1-1,0-1 0,0 0 0,0 0 1,0-2-26,8-10 138,-1 0-51,-1-1-47,0 0-45,2-5-63,1 1-66,2 1-76,-3 10 99,-3 5 91,-7 3 20,1 0 1,-1 0-1,0 0 1,0 0-1,1 0 1,-1 0-1,0 0 0,0 0 1,0 0-1,1 0 1,-1 0-1,0 0 1,0 0-1,0 1 1,1-1-1,-1 0 1,0 0-1,0 0 0,0 0 1,1 0-1,-1 0 1,0 0-1,0 1 1,0-1-1,0 0 1,0 0-1,1 0 0,-1 0 1,0 1-1,0-1 1,0 0-1,0 0 1,0 1-1,2 7-14,-2-7 13,1 17 4,-1-6 41,1-1-1,0 0 0,1 3-43,4 7-6,4 12-49,-7-28 45,-1 1 1,1-1-1,0 1 0,1-1 1,-1 0-1,1 0 0,0 0 1,1 0 9,2 1 41,2-2 67,-8-4-79,1 1 0,-1-1-1,1 0 1,-1 0 0,1 0 0,0 0 0,-1 0 0,1 0 0,-1 0 0,1 0 0,-1-1-1,1 1 1,-1-1 0,1 1 0,-1-1 0,1 1 0,-1-1 0,1 0-29,9-8 152,-4 0-61,-1 0-43,0-2-40,0 1-36,0-2-43,3-7-218,0 1 0,6-21 289,-6 12-501,3-25 501,2-30-410,-5-1 105,0 6 126,-7 66 179,1-10 56,-3 11 22,-1 0 49,1 9-110,0 0-1,0 1 1,0-1 0,0 0 0,0 1 0,0-1-1,0 0 1,-1 1 0,1-1 0,0 0-1,0 1 1,-1-1 0,1 1 0,0-1-1,-1 1 1,1-1-17,-3 3 89,1 6-41,-4 22 94,3 1-34,2 33 23,1-25-96,-1 25 70,2-36-104,-1-8-69,1 0-81,-1-9 21,1 0-35,-1 0-41,1 0-44,-1 0-49,1 0-51,-1 1-56,1-1-61,-1-2-63,1-1-72,-1 3-189,1 4-472</inkml:trace>
  <inkml:trace contextRef="#ctx0" brushRef="#br0" timeOffset="1797.439">1737 301 6784,'0'1'501,"0"0"-38,0 0-36,1 0-35,0 1 291,0-1-124,1 0-114,0 0-103,0 0-93,1-1-82,-1 1-86,0-1-40,2 1-58,2-1-127,2 0-169,-3 0 155,-3 0 116,0 1 35,0-1-259,0 0-62,1 0-56,-1 0-51,2 0-195,-1 0-63,0 0-64,1 1-42,-1-1-201,3 1-545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31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58 6656,'4'-3'1177,"-2"1"-427,1 1-98,-1-1-106,-1 1-323,0 1-40,-1-1-44,1 0-49,0-1 357,1 2-76,-1 1-68,0 1-61,0 1-53,-1-1-43,0 3 44,-2 8-3,-1 0-91,-2 3-70,-4 8-84,1-2 4,3-8 42,-1 2 44,-4 10 51,4-8-57,2-3-52,0 0-66,4-14 72,0 1 0,0 0 1,0 0-1,0 0 1,0-1-1,0 1 1,0 0-1,1 0 1,-1 0 19,0-1-2,1 0-1,-1-1 1,0 1 0,1-1 0,-1 1 0,0 0 0,1-1 0,-1 1 0,1-1 0,-1 1 0,1 0 2,3 1 41,1-1 47,12-4 241,0-3-52,0-2-63,0-2-76,-6 4-92,0 0-47,-5 3-7,0 0-64,0 0-88,0 0-115,-2 0 16,0 1-71,0 0-78,0 0-86,0 0 12,-1 0-69,0 0-74,1 0-78,-1 0-82,0-1-88,0 1-90,0 0-97,3-2-247,2-3-511</inkml:trace>
  <inkml:trace contextRef="#ctx0" brushRef="#br0" timeOffset="242.23">215 5 7936,'0'0'434,"0"-1"-33,-1 1 308,0-1-114,0 0-103,0 1-91,0 0-80,-1-1-69,1 1-58,-1-1 27,-2 2 166,4 1-138,0 2 1,-1 0-59,0 2 11,-1-1-69,-1 10 93,-5 33 85,2 2-62,1 1-60,1 0-59,-2 19-43,5-57-156,0 0 54,-3 30 115,3-24-101,0-1-104,0-8-3,1-1-46,-1 2-79,0-1-76,1 0-83,-1 1-93,1-1-102,-1 0-112,1 0-121,0-5 362,-1 0-34,1 3-679,0 3-854,0-7 1189,0-4 836,0 3-745,0-1 43,0 0-97,0 2-352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30.6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30 4736,'4'-2'556,"0"0"118,-1-2 96,0 1 75,-2 0 56,-2-1 34,1 3-800,0 1 0,-1-1 0,1 1 0,0-1 0,-1 1 0,1-1 0,-1 1 0,1-1 0,-1 1 0,1 0-1,-1-1 1,0 1 0,1-1 0,-1 1-135,-3-2 241,0 1-54,1 0-47,-1 1-38,0 0-23,0 1-33,2-1-39,1 1 1,-1 0 0,1 0-1,-1-1 1,1 1 0,-1 0-1,0 1-7,-2 2-5,0-1-1,0 1 0,1 0 0,0 1 1,-1-1-1,1 1 6,-17 30-71,16-27 64,-11 21 44,1 2-68,0 7-71,8-19-13,1 0 0,0 3 115,3-8-78,0 0 0,1 1 0,0 3 78,1-7-56,1 0 0,1 7 56,0-8-22,0-1 1,1 4 21,0-3 11,1-1 0,2 4-11,-1-4 11,0-1 37,7 6 145,2-3 107,2-3 79,-13-7-274,1 0-1,0 0 0,-1 0 0,1-1 1,0 1-1,0-1 0,0 0 1,-1 0-1,1 0 0,0 0 0,0-1 1,0 1-1,-1-1 0,1 0 0,0-1 1,-1 1-1,4-2-104,10-7 374,-15 8-302,1 0-1,-1 0 1,0 0-1,0 0 0,0 0 1,0-1-1,0 1 1,0-1-1,-1 1 0,1-1 1,-1 0-1,0 1 0,0-1 1,0 0-1,0-1-71,1-7 99,0 0-34,-1-12-1,-1 19-56,-1 0-1,1-1 1,-1 1 0,0 0-1,0 0 1,0 0-1,-1 0 1,1 0 0,-1 0-1,0 0-7,-4-5-22,-8-11 61,9 15-61,-1 0-43,1 1-33,0 1-48,0 0-57,-1 1-67,0 1-74,0 1-83,0 0-93,-1 2-100,1 0-303,3-1 416,0 1-42,0-1-265,-1 1-111,3 0 396,-1-1-42,1 0-153,-2 1-406</inkml:trace>
  <inkml:trace contextRef="#ctx0" brushRef="#br0" timeOffset="239.76">375 285 7296,'-1'-1'454,"0"1"57,-1-1 158,1 0 402,-1-1 319,0 1-536,1 1-611,1 0-46,-1 0-46,1 0-45,-1 0-46,0 0-45,1 0-46,-1 0-44,0 0-133,0 0-109,0 0-108,0 0-109,0 0-108,0 0-107,1 1-106,-1 0-108,1 0-160,0 2-628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28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29 4864,'-1'-1'237,"-1"-2"175,0 1 0,1 0 0,-1 0 0,0-1 0,1 1-1,-1-2-411,0-1 471,2 0-61,0 2 71,2 0-95,0 0-80,1 0-67,2-1 36,4-1-5,-4 2-99,35-21 303,1 3-93,-25 14-78,12-4-303,-16 8 119,0 0 1,9-1-120,-4 1-6,3 4 74,-19-1-57,1 0 0,-1 1 0,0-1-1,0 0 1,1 1 0,-1-1 0,0 1 0,0-1 0,1 1 0,-1 0-1,0-1 1,0 1-11,-1 0 9,1-1 0,0 1-1,-1 0 1,0-1-1,1 1 1,-1 0 0,1-1-1,-1 1 1,0 0 0,1-1-1,-1 1 1,0 0 0,0 0-1,0-1 1,1 1-1,-1 0 1,0 0 0,0-1-1,0 1 1,0 0 0,-1 0-9,1 3 17,-1-1 0,1 1 1,-1-1-1,0 0 0,-1 1 1,1-1-1,-1 0 0,1 0-17,-16 25 79,11-20-51,-18 26 56,-14 13-73,0-1 1,35-43-39,1 0 0,0 1 1,0-1-1,0 0 0,1 1 1,-1-1-1,1 1 1,0-1-1,0 1 0,-1 2 27,2-4-13,0 0-1,0 0 0,0 0 1,0 1-1,0-1 0,0 0 1,1 0-1,-1 0 0,1 0 1,0 1 13,-1-1-7,1 0 0,0 1 1,1-1-1,-1 0 1,0 0-1,2 1 7,3 3-74,0 1-1,0-1 1,1-1 0,1 1 74,8 8-82,-1 0 87,-9-6 40,-1 1 35,-2 1 39,0 1 43,-3 2 195,-1-1-63,0-6-161,0 0 0,0-1-1,-1 1 1,0 0 0,0-1-1,-1 1-132,-6 10 399,3-7-107,-1-1 55,5-5-292,0-1 0,0 0 0,0-1 0,-1 1-1,1 0 1,-1 0-55,-11 4 147,2-2-129,6-3-60,-1-1-39,0 0-85,-1-1-81,0-1-91,1 0-101,0-2-112,1 0-121,3 2 287,0-1-34,0 0-36,0 0-36,1 0-48,0-1-59,0 0-175,-1-2-452,3 6 1182</inkml:trace>
  <inkml:trace contextRef="#ctx0" brushRef="#br0" timeOffset="229.166">458 339 6784,'-3'0'647,"0"0"41,-10 0 2679,9 0-2420,0 0-107,2 0-433,0 0-51,0 0-58,-1 0-64,1 0-71,0 0-77,0 0-84,0 0-91,2 0-141,0 0-69,0 0-58,0 0-47,0 0-41,0 0-54,0 0-72,0 0-90,1 0-179,0 1-94,1-1-7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2:16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1 5120,'0'1'431,"-1"0"-42,0 1-40,1-1-37,-1 2 210,0-1-119,0 2-48,1-1-108,-1 1-43,0 3 34,1-2-2,-1-3-69,1 1 47,-1 0 165,1-2-143,0 1 36,-2 7 168,0 1-75,0-1-66,1 0-61,-1 2-21,1 0-62,-1 3-34,0 6-24,-2 14 25,1-13-109,-1 12 104,3-18-76,-1 0-36,0 5-93,-1-3-99,2-9 44,0 0-37,0 3-110,0-4 30,1-1-23,0 0-78,0-1-91,1 1-75,0 0-181,1 4-437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27.6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3 18 6528,'-1'-5'959,"-1"0"-123,0 2-122,-1 0-118,0 2-115,-1 1-111,-1 1-109,-1 1-105,-6 5 99,2 1-114,0 1-86,0 1-60,2 0-97,-7 10 102,6-6 24,-5 9-18,1 0 0,2 1-1,0 0 1,1 4-6,-15 51 15,12-26-42,6-18 64,4-16 16,0 0 1,2 0-1,0 5-53,1-22 3,0 0-1,0 1 1,0-1 0,0 1 0,1-1-1,-1 0 1,1 0 0,0 2-3,-1-4 1,1 1 0,-1-1-1,0 0 1,0 1 0,1-1 0,-1 0 0,0 1-1,0-1 1,1 0 0,-1 1 0,0-1 0,1 0-1,-1 0 1,0 1 0,1-1 0,-1 0 0,1 0 0,-1 0-1,1 0 0,-1 1 1,1-1 0,0 0 0,-1 0 0,1 0 0,0 0 0,-1 0 0,1-1 0,0 1 0,-1 0 0,1 0 0,0 0 0,-1-1 0,1 1 0,-1 0 0,1-1 0,0 1-1,5-4 31,0 0-1,-1-1 0,1 1 0,-1-1 0,0 0 1,0-1-1,-1 1 0,1-1-30,11-17 312,5-11-312,-17 28 33,9-17 174,0-2-207,9-24 160,-4-1-55,-2-2-65,-13 43-74,-3 9 32,0 0 1,0 0-1,0 0 1,0 0-1,0 0 0,0 0 1,0 0-1,0 0 0,0 0 1,0 0-1,0 0 1,0 0-1,0 0 0,0 0 1,0 0-1,0 0 1,0 0-1,1 0 0,-1 0 1,0 0-1,0 0 1,0 0-1,0 0 0,0 0 1,0 0-1,0 0 1,0 0-1,0 0 0,0 0 1,0 0-1,0 0 1,0 0-1,0 0 0,0 0 1,0 0-1,0 0 1,0 0-1,0 0 2,-2 17-136,0-2 90,2-1-30,0-1 1,1 13 75,0-20-12,0-1-1,0 1 1,1 3 12,-1-6 7,1 1 0,-1-1 1,1 1-1,-1-1 0,1 0 1,0 0-8,-1-1-7,1-1-1,-1 1 1,0-1 0,0 0 0,0 0 0,1 1 0,-1-1 0,1 0 0,-1 0 0,1 0 0,-1-1 0,1 1 0,0 0 0,-1 0 0,1-1 0,1 1 7,-1-1-13,1 1 0,-1-1 0,1 0 0,-1 0 1,1 0-1,-1-1 0,1 1 0,-1-1 1,0 1-1,1-1 0,0 0 13,12-5-42,-1-3 40,-2 0 54,-2-1 71,1-4-76,0 1 72,-11 12-94,1 0 1,0 0-1,0 0 0,0 0 1,0 0-1,0 0 1,1 0-1,-1 1 1,0-1-26,2 1 130,-3 4-63,0 4 2,-2 6 19,-4 8-90,0 1-25,0 5 34,0 0 54,1-7 27,0 1 39,4-19-84,-1 8 53,1-9-23,0-1 40,2-6 111,2-9-64,1 0-36,5-13 33,4-5-84,-6 19-72,0 0 1,5-6-2,-3 5-63,7-9-111,9-10 174,-18 25-52,0 1 1,3-3 51,-5 6-39,-1 1 0,1-1 0,1 1 0,1-2 39,7 0-152,-12 5 114,0-1 1,-1 1-1,1 0 1,0 0-1,0 0 1,0 0-1,-1 0 0,1 1 1,0-1-1,0 1 38,0-1-44,0 1-1,0 0 0,0 0 0,0 0 0,0 0 1,0 0-1,0 0 0,0 1 45,4 3-78,-1 1 34,0 1 4,3 2 25,4 4 38,-10-11-17,0 0 0,0 0 0,0-1 0,0 1 0,1 0 0,-1-1 0,1 0 0,2 2-6,-4-3 4,0 0 0,0 0 0,0 1 0,0-1 0,1 0 0,-1 0 0,0 0 0,0-1 0,0 1 0,0 0 0,1 0 0,-1-1 0,0 1-1,1-1-3,14-7 123,-16 8-119,5-3 98,-1 0 0,0 0 1,4-3-103,10-14 226,-1-1-85,-2-1-90,-13 19-51,12-20 66,-12 20-64,-1 1-1,0 0 1,0-1-1,0 1 1,-1-1-1,1 1 1,-1-1-1,1 1 1,-1-2-2,0-2-7,-2 3-41,1 3 37,1 0 0,0-1 1,-1 1-1,1 0 0,0 0 0,-1 0 0,1 0 1,0 0-1,-1-1 0,1 1 0,-1 0 1,1 0-1,0 0 0,-1 0 0,1 0 0,-1 0 1,1 0-1,0 0 0,-1 0 0,1 0 0,-1 1 1,1-1-1,0 0 0,-1 0 0,1 0 1,0 0 10,-8 5-173,3-2 97,2 0 53,0 0 49,-8 11 40,2 1-44,0 3-39,-1 12-61,6-17 19,1 1-1,0 10 60,2-7 3,0 0 40,0-10 1,1-1 1,1 1-1,-1 0 1,1 0-1,0 0 1,1-1-1,0 1 1,0-1 0,1 3-45,-1-5 15,-1-1 0,1 0 1,0 1-1,1-1 0,-1 0 0,0 0 1,3 2-16,9 5 1,3-1-46,-11-7 49,0 0-46,0 0-45,0-1-41,0 0-40,0 0-36,7 0-302,-6-1 145,1 0-35,6-1-490,4-2-294,7-4-701,10-6-908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20.5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52 3456,'1'5'220,"-1"0"41,0 2 75,1-1 34,2 12 832,-3-16-451,2-2-113,0 1-94,0-2-79,1-1 158,0 0 169,-1 0-392,0-1-85,-1 1-73,1-1-63,-1-1-29,1 0-53,1-8 78,-2 6-47,8-38 242,-3-1-101,-1-1-77,-1 0-55,8-68 116,-5 69-202,1-1 81,1 0 90,0 2 101,-6 29-176,-1 6-71,-1 2-14,1 0-1,-1 1 1,1 0-1,0-1 1,3-4-62,-1 5 69,0 3 46,-4 2-101,0 1 1,1 0-1,-1 0 1,0 0-1,1 0 1,-1 0-1,0-1 0,1 1 1,-1 0-1,0 0 1,1 0-1,-1 0 1,0 0-1,1 0 0,-1 0 1,0 0-1,1 0 1,-1 0-1,0 0 1,1 1-1,-1-1-14,1 0 29,-1 1 0,1-1 0,0 0-1,0 1 1,-1-1 0,1 1 0,-1 0 0,1-1 0,-1 1 0,1-1-1,-1 1 1,1 0-29,4 8 121,1 5 58,-2 1-68,0 3-41,0 9-30,-1-7-8,16 115 215,-15-100-209,0 1-40,0 1-62,-3-22-91,3 19-37,-3-19 22,0-6 16,-1-1-56,1 0-68,-1 1-80,0-2-8,1 0-69,-1 0-75,0-1-83,-1 1-88,1 0-95,0 0-102,-1 0-107,1-1-143,0 2-672</inkml:trace>
  <inkml:trace contextRef="#ctx0" brushRef="#br0" timeOffset="217.028">69 320 9984,'-1'-4'977,"1"-1"-90,0 1-88,1-1-85,0 1-81,0-1-77,0 1-75,0 0-71,1 0-67,0-1-65,1 1-62,-1 0-56,1 1-56,0-1-50,0 0-48,0 1-44,2-2-108,1 0-90,0 0-79,1 2-63,5-3-421,-9 5 543,0 0 0,1 0-1,-1 1 1,0-1 0,0 1-1,1 0 1,-1 0 0,1 0 256,1 0-602,-1 1-37,5 0-742,-7 0 1128,6 0-1058,4 2-743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21.2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3 8704,'-5'1'1184,"2"-1"-436,1 0-171,0 0-57,1 0 92,0 0-115,1-1-297,0 1-35,0 0-38,0-1-41,0 1-42,0 0-45,0-1-47,0 1-50,0 0-51,1 0-55,-1 0-57,0 0-58,0 0 122,0 0 56,0 0 47,0 0 41,1 0 36,-1 0 132,0 0-121,0 0-58,1 0-115,-1 0 36,0 0-41,0 0-63,1 0-59,-1 0-63,0 0-69,1 0-74,-1 0-81,0 0-85,1 0-91,1 0-825,1 0-929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56.3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322 4736,'-1'3'408,"-1"1"-47,1 0-42,0 0-41,0-1-38,0 1-35,0 4 111,0-4-180,1 1-34,-1 4 19,0 1-78,1 3-52,0-7 33,-2 45 76,-1 59-31,3-77 1,-1 1 64,1-13-9,0 1 55,-1 8 111,1-2 478,2 8-769,-1-31 171,0-6-91,2-8-37,8-59-294,-4 21 123,-2 10 63,0 1 36,1 0 43,1 1 50,5-15-38,3-1 49,-8 31 42,5-9-117,-7 17 78,1 0-1,7-9-77,-12 20 9,8-12 115,-8 13-109,-1-1 0,1 0 0,-1 1 0,1-1 0,0 1 0,-1-1 0,1 1 0,0-1 0,-1 1 0,1 0 0,0-1 0,0 1 0,-1 0 0,1-1 0,0 1-15,0 0 4,-1 0 1,0 0 0,1 0 0,-1 0 0,0 0-1,0 0 1,1 1 0,-1-1 0,0 0 0,1 0-1,-1 0 1,0 0 0,0 0 0,1 1-1,-1-1 1,0 0 0,0 0 0,1 1 0,-1-1-1,0 0 1,0 0 0,0 1 0,1-1-1,-1 0 1,0 0 0,0 1 0,0-1 0,0 0-1,0 1-4,2 3 26,-1 0 0,1 0 0,-1 0 0,0 1 0,-1-1 0,1 0 0,-1 2-26,0 34 139,0-33-113,-3 44 82,0 26 51,3-51-152,2-1-41,-1-16 24,2 3 55,-3-11-42,1-1-1,-1 1 1,0-1 0,0 1-1,1-1 1,-1 0-1,0 1 1,1-1-1,-1 1 1,1-1-1,-1 0 1,0 1-1,1-1 1,-1 0 0,1 0-1,-1 1 1,1-1-1,-1 0 1,1 0-3,0 0-1,0 0 1,-1 0 0,1 0-1,-1 0 1,1 0 0,0 0 0,-1 0-1,1 0 1,0 0 0,-1 0-1,1-1 1,0 1 0,3-2-17,0 0 1,0 0-1,0 0 1,0-1 16,15-13 41,-1-2 84,-3 1 58,-1 2 71,-1 0 48,30-29 753,-23 23-538,-6 6-200,-3 3-81,0 0-33,7-8 43,-9 10-175,-1-1-40,13-17 67,-13 13 3,-5 7-6,-2 1 43,-2-4 68,-3 4-115,-2 2-96,-3 3-72,-2 1-83,8 2 109,1-1 1,0 0-1,-1 1 0,1 0 1,0-1-1,-1 1 1,1 0-1,0 0 1,-2 1 50,-7 7-230,1 2 46,6-5 53,-1 0 0,-3 7 131,-3 9-137,-2 10-10,8-19 115,1-1 1,1 2 31,1-4-53,0 1 1,1-1-1,0 3 53,1-7-48,0 0 0,0 1 0,1-1 1,-1 0-1,3 5 48,-2-7-34,0-1 1,0 1-1,1-1 0,-1 1 1,1-1-1,0 0 0,0 1 1,0-1-1,2 2 34,-2-3-46,0 0 0,1 0 0,-1-1 0,0 1 0,0-1 0,1 1 0,-1-1 0,1 0 0,-1 0 0,1 0 0,0 0 0,-1-1 0,1 1 0,0-1 0,-1 0 0,1 1 46,3-1-115,0 0 0,0 0 0,1-1 115,16-2-295,-18 1 222,0 0 1,0 1-1,4-3 73,14-9-110,0-3 81,-3 1 55,-9 6 22,-1-1 0,-1 0 1,1 0-1,-1-1 0,3-5-48,12-22 86,-3-1-93,-18 33 18,2-5 37,0-3 69,-4 13-118,-1 1 0,0 0 0,0 0 0,0 0 0,0-1 0,0 1 0,0 0 0,0 0 0,0-1 0,0 1 0,0 0 0,0 0 0,0 0 0,0-1 0,0 1 0,0 0 0,0 0 0,0-1 0,0 1 0,0 0 0,0 0 0,-1 0 0,1-1 0,0 1 0,0 0 0,0 0 0,0 0 0,0-1 0,0 1 0,-1 0 0,1 0 0,0 0 0,0 0 1,-1 0-4,1 0 1,0 0-1,-1 0 0,1 0 1,0-1-1,-1 2 1,1-1-1,0 0 1,-1 0-1,1 0 1,0 0-1,-1 0 0,1 0 1,0 0-1,-1 0 1,1 0-1,0 1 1,-1-1-1,1 0 4,-2 1-18,1 0 0,-1 1 0,1-1 0,-1 0 0,1 1 0,-1 0 18,-7 11-57,6-9 46,-9 14-8,2 0 1,-9 19 18,18-34 0,-6 11 22,2 0 0,-5 13-22,8-21 4,1 0 1,0 1-1,0-1 1,0 0-1,1 0 1,-1 1-1,2-1 1,-1 3-5,3 0 4,1-4 40,-3-4-36,-1-1 0,1 0 0,-1 1-1,1-1 1,0 0 0,-1 0-1,1 0 1,-1 0 0,1 1 0,0-1-1,-1 0 1,1 0 0,0 0-1,-1 0 1,1 0 0,-1-1 0,1 1-1,0 0 1,-1 0-8,10-4 100,-4 0-61,-1 0-35,-2 0-33,7-8 14,-1-1-58,-1-4-68,3-9-132,-3-2 2,-4 10 133,-2 4 71,0 0 58,-2 21 42,0 2-52,1 2-52,3 6-82,-3-14 131,0-1 0,0 0 0,0-1 0,1 1 0,-1 0 0,1 1 22,7 4-34,-1-3 59,3-3 65,-8-2-68,0 1 1,0-1-1,1 1 1,-1-1-1,0 0 1,1-1-23,2 0 29,0-1 1,0 0-1,0-1-29,16-12 40,-3 0-52,-6 4-49,-1 0-87,0 0-55,14-18-345,-10 11 273,-8 8 172,1 0 65,-9 10 62,0 3 48,-4 18 263,-1 1-37,-8 22 213,4-13-205,-27 86 794,15-51-589,11-32-309,1-1-47,4-15-79,-4 16 49,5-23-127,0 1-37,2-7-47,2-11 39,2-6-21,0 1 1,1-1-1,0 0 68,14-40-237,-13 41 176,6-15-53,-1-1 35,27-61-89,-19 52 65,-10 21 54,1 1 34,0 2 26,0 1 1,1-1 0,0 1 0,4-3-12,7-4-74,-19 18 58,-1 0-1,1 1 1,0-1 0,-1 1-1,1-1 1,0 1 0,0-1 0,0 1-1,0-1 1,0 1 0,-1 0-1,2-1 17,-2 1-3,0 0 0,0 0-1,0 0 1,1 0 0,-1 0 0,0 0-1,0 1 1,1-1 0,-1 0-1,0 0 1,0 0 0,0 0 0,1 0-1,-1 0 1,0 0 0,0 0-1,0 0 1,1 1 0,-1-1-1,0 0 1,0 0 0,0 0 0,0 0-1,1 1 1,-1-1 0,0 0-1,0 0 1,0 0 0,0 1 3,2 8-17,-4 4 58,-1 7-71,-3 10 82,-2 15 38,5-30-108,0 0-44,1-3-34,-1 0-46,0 0-55,0 1-61,3-13 238,0 0 0,0 0 0,0 1-1,0-1 1,0 0 0,0 0 0,-1 1 0,1-1 0,0 0-1,0 0 1,0 1 0,0-1 0,0 0 0,0 0 0,1 1 0,-1-1-1,0 0 1,0 0 0,0 1 0,0-1 0,0 0 0,0 0 20,0 1-15,1-1 1,-1 0-1,0 0 1,0 0-1,0 0 1,1 0 0,-1 0-1,0 0 1,0 0-1,0 0 1,1 0-1,-1 0 1,0 0 0,0 0-1,0-1 1,0 1-1,1 0 1,-1 0-1,0 0 1,0 0 0,0 0-1,0 0 1,1 0 14,5-5-241,-1 0 73,2-3-35,-1-1 37,5-10-73,-4 3 115,3-9 2,0 1 11,7-12 47,-3 12 91,1 0-1,3-3-26,-4 6 11,18-29 137,-21 32-152,1-1-89,-6 9 1,-1 0-38,3-8-224,-3 6 151,-1 0 48,2 0 62,-1 1 9,-1 0 36,1 0 34,-2 0 34,4-12 116,-3 0 120,-4 21-216,1-1 45,-1-5 189,0 4 74,-1 10-1,-1 3-439,0 0 1,-2 5 91,-2 6-116,-15 84-63,11-32 132,7-28 74,1 1 56,3-1 68,2 0 81,-3-44-227,4 27 278,0-8-47,-1-7-45,1-2 46,2-1 58,1-1 68,1-3 1,0-3-55,1-2-48,0-3-41,8-6 121,-3-2-86,4-5 31,-2-3-100,-1-1-84,-2-1-63,2-6-48,14-35-78,-25 51 36,0 1 0,0-4 51,0-9-5,-4 22 10,0 0 0,0 1 0,0-1-1,0 0 1,0 0 0,0 1 0,0-1-1,0 0 1,0 1 0,-1-1 0,1 0-1,0 0-4,0 1 5,0 0 0,0 0 0,-1 0 0,1-1 0,0 1 0,0 0 0,0 0 0,0 0 0,-1 0 0,1-1 0,0 1 0,0 0 0,0 0 0,-1 0 0,1 0 0,0 0-1,0 0 1,0 0 0,-1 0 0,1-1 0,0 1 0,0 0 0,-1 0 0,1 0-5,0 0 8,-1 0-1,1 1 1,-1-1 0,1 0-1,-1 0 1,1 0-1,-1 0 1,1 1 0,-1-1-1,1 0 1,0 0 0,-1 1-1,1-1 1,-1 0-1,1 1 1,0-1 0,-1 0-8,-3 8 25,-6 17 55,7-11 52,-1 0 0,2 2-132,-2 12 149,3-10-88,1-4-47,0 0-43,1-5-37,-1 0 35,1 0 26,0-1 1,2 5 4,1-1-40,2 2-103,-2-8 15,0 0-47,1 0-54,0-1-63,2 0-68,0 0-77,-2-3 58,0 1-43,0-1-58,1 0-73,-2-1 49,1 0-46,0 0-154,4 0-402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51.8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57 5248,'-3'1'426,"-6"1"858,5-2-758,0 1-105,0-1-65,5 0 39,-1 0-59,1 0-57,-1 0-49,0 0-46,1 1-40,0-1 45,0 1-90,2 0-29,-2-1 10,1 0 74,5 0 92,0 0-52,0-1-44,1-1-36,6 0 23,17-6 62,-19 5-82,21-7 90,-1-1-40,-2 2 142,24-6-309,-50 14 13,-1 0 1,1 1-1,0-1 1,-1 1-1,1 0 0,0 0 1,-1 0-1,4 1-13,-6 0 2,0-1-1,1 0 1,-1 1-1,0-1 1,0 1-1,0-1 1,0 1-1,0 0 1,0 0-1,0-1 1,0 1-1,0 0 1,0 0-1,0 0 1,-1 0-1,1 0 1,0 0-1,-1 0 1,1 0-1,-1 0 1,1 0-1,-1 1 1,1-1-1,-1 0 1,0 0-1,1 0 1,-1 1-1,0-1-1,0 4 2,1-1-1,-1 1 0,0 0 0,0 0 1,-1 0-1,0 3-1,-8 29 26,3-14 4,-2 14-38,-5 20 134,-3 15 97,5-23-152,1-9-124,6-20-28,-1 0-42,3-13 28,1 0-92,0-2-16,0-1-83,0 0-27,1-1-79,-1 1-88,1-1-97,0 1-437,0-2-618,4-6-1146</inkml:trace>
  <inkml:trace contextRef="#ctx0" brushRef="#br0" timeOffset="519.058">525 36 7936,'0'-2'82,"0"1"1,0 0-1,0 0 0,1 0 1,-1 0-1,0 0 1,1 0-1,-1 0 1,0 0-1,1 0 0,0 0 1,-1 0-1,1 0 1,-1 0-1,1 0 1,0 0-1,0 0 0,0 1-82,8-7 698,3 2-66,0 2-93,-5 2-313,-1 0-33,0 1-38,0 1-39,-1 0-44,0 0-48,-4-1-23,-1 1 0,1-1 0,0 0 0,-1 1 1,1-1-1,0 0 0,-1 1 0,1-1 0,-1 1 0,1-1 0,0 1 0,-1-1 0,1 1 0,-1 0 0,0-1 0,1 1 0,-1-1 0,1 1 0,-1 0 0,0 0 0,0-1 0,1 1 0,-1 0 0,0-1 0,0 1 0,0 0 1,0 0-1,0-1 0,0 1 0,0 0 0,0 0-1,0 3 10,-1-1 1,0 1 0,0 0 0,0-1-1,-2 4-10,1-1 10,-5 10 60,0 0 0,-1-1 0,-1 2-70,-16 24 40,22-36-44,2-4-5,1 0 1,-1 0 0,1 0-1,-1 0 1,1 0-1,-1 0 1,1 1 0,0-1-1,0 0 1,0 0 0,-1 1 8,1-1-13,1 0 1,-1 0-1,0 1 1,0-1-1,0 0 1,1 0-1,-1 0 1,1 0-1,-1 0 1,1 0-1,-1 0 1,1 0-1,0 0 1,-1 0-1,1 1 13,2 0-35,0 1 0,-1-1 0,1 1 0,0-1 0,0 0 35,10 6-71,-2-1 63,14 12-173,13 10 34,1 0 27,-28-20 61,1 1 74,-1 1 78,-1 2 84,-3 0 88,-4 1 95,-3-13-295,0 1 1,-1-1-1,1 1 1,0 0-1,0-1 1,-1 1 0,1 1-66,-1-1 80,0-1 0,0 1 1,0 0-1,0 0 0,0-1 1,0 1-1,0 0-80,-10 9 338,-1-2-43,-2-2-57,0-1-74,-2-1-89,1-1-106,0-1-120,7-2 25,1-1-36,-3 1-81,0-1-57,0 0-55,1 0-56,-1-1-57,1 0-56,0-1-57,-1 1-57,2 0 69,0 0-40,-6-1-507,-6 0-712</inkml:trace>
  <inkml:trace contextRef="#ctx0" brushRef="#br0" timeOffset="1548.764">584 20 4864,'-1'0'859,"1"-1"-54,-1 1-62,1-1-69,0 0-262,-1 1-37,1-1-40,0 1-44,-1 0-44,0 0-49,0 0-49,0 0-53,-5 3 250,-1 1-73,1 0-64,0 1-53,-3 4 9,-3 5-26,9-11-110,1-1 83,0 0-40,0 1-41,0-1-38,0 1-52,-1-1-54,1 1-52,-1 0-51,1 0-49,-1 0-49,0 0-46,1 0-47,-1-1-43,0 1-44,0 0-41,1-1-41,-1 0-39,1 0-37,-1 0-37,1 0-35,-1-1 74,1 1 40,-1-2-85,-1 1-305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51.0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4 9216,'0'0'740,"0"0"-62,0 0-61,0 0-58,-1-1-57,2 1-55,-1 0-54,0-1-52,0 1-49,0 0-49,0-1-46,0 1-45,0-1-43,1 0-41,-1 1-41,0-1-36,0 0-51,1 0-48,-1 1-47,1-1-43,-1 0-39,0 0-38,1-1-374,0 1 204,-1 0-35,1-1-566,0 1 36,1-2-1427,-2 2 822,0 0-914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50.8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4 8192,'-1'1'116,"-1"0"354,0-1 75,0 1 124,-2-1 955,2-1-1084,0 1-100,0-1-55,2 1-104,0-1-35,0 1-34,-1 0-34,1 0 84,0-1-119,-1 1-111,1-1-101,0 1-93,0-1-84,0 0-147,0 1-94,0-1-76,0 0-63,1 0-186,0-1-1595,0 1 1421,0-1-642,2 0-93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1:57:50.5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8320,'0'0'1093,"0"0"-403,1 0-158,-1 1-53,1 0 243,-1 1-308,1-1-142,0 0-90,-1 0-122,1 0-51,-1 0-57,1-1-62,-1 1-69,0 0-73,1 0-80,-1 0-86,0-1 145,0 0-42,0 1-37,0-1-35,1 2-479,-1-1-103,0 0 136,0 1-40,0 0-213,0 1-58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1:25.9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7 94 6784,'0'-4'561,"-1"-5"955,-2 5-594,-1 3-273,4 1-618,-1 0 0,0 0 0,1 0 1,-1 0-1,0 0 0,1 0 0,-1 0 0,1 0 1,-1 1-1,0-1 0,1 0 0,-1 1 0,1-1 1,-1 0-1,0 1 0,1-1 0,-1 0 0,1 1 1,-1-1-1,1 1 0,-1-1-31,-3 6 211,1-3-148,-1 1-80,-12 12-19,-10 7 53,-5 5-16,11-9-95,8-8 15,-19 21-33,27-27 88,0 1 0,0-1 1,0 1-1,1-1 0,-2 3 24,5-6-11,-1 0-1,0 0 1,1 0-1,-1-1 1,1 1 0,-1 0-1,1 0 1,0 0-1,0 0 1,0 0-1,0 1 12,0-1-16,1 0-1,-1 0 0,1 0 0,0 0 1,-1 0-1,1 0 0,0 0 1,0 0-1,0 0 0,1-1 1,-1 1-1,0 0 0,1-1 1,0 2 16,2 1-35,1-1 1,-1 1-1,1-1 1,0 0-1,1 1 35,15 6-17,-11-5 5,0 0 42,11 4 128,0 0 78,25 14 386,-33-15-477,0 0-49,-3-1-38,-2 1 37,5 9 190,-4 1 81,-8-14-270,0 0 1,0 0 0,0 0-1,-1 0 1,0 0-1,1 0 1,-1 0 0,0 0-1,-1 0 1,0 3-97,-2 7 269,-3 0-36,-2 0-35,-1 0-36,4-8-86,0 1 1,0-1-1,-2 1-76,3-3 24,0-1 1,0 0-1,0 1 0,-1-2 0,-1 2-24,4-3 5,-1 1-1,-1-1 1,1 0-1,0 0 1,0 0-1,0 0 1,0 0-1,-3-1-4,5 0-26,1 0-1,-1 0 1,0 0-1,1 0 0,-1 0 1,0 0-1,0 0 1,1 0-1,-1 0 1,0-1-1,1 1 27,-1 0-32,1-1-1,-1 1 1,1 0 0,-1-1-1,1 1 1,-1-1-1,1 1 1,0-1 0,-1 1-1,1-1 1,0 1-1,-1-1 1,1 1 0,0-1-1,0 1 1,-1-1 0,1 0-1,0 1 1,0-1-1,0 1 1,0-1 0,0 0-1,0 1 1,0-1-1,0 1 1,0-2 32,1-5-265,1 0 65,1 1 94,-2 3 96,1 0 35,3-5-49,2 0 0,-1 1 0,1-1 1,0 1-1,0 1 0,1-1 1,2 0 23,8-8-64,3-2 26,2 0 52,0 0 61,1 1 72,-6 3 24,1 0 55,-2 0 60,1 0 65,1-2 146,-14 11-294,1 0 36,-2 1 87,-1 3-59,-2 1-55,0 1-52,-2 1-47,0 1-45,0 0-41,-1 0-38,1-1-36,0-1 42,-8 23-160,-5 20 165,12-37-24,1 0 0,-1 0 0,1 0 0,1 0-1,0 0 1,0 0 0,0 1 0,1-1 24,0-4-17,0 0 0,0 0 0,0 0-1,1-1 1,-1 1 0,1 0 0,0-1 0,0 1 0,0-1 0,1 2 17,-1-4-5,-1 1 1,0-1-1,0 0 0,1 1 1,-1-1-1,1 0 1,-1 0-1,1 0 0,0 0 1,-1 0-1,1 0 1,0 0-1,0 0 1,-1-1-1,1 1 0,0-1 1,0 0-1,0 1 1,0-1-1,0 0 0,0 0 1,1 0 4,0-1 37,0 1 0,0-1 1,0 0-1,0 1 0,-1-2 1,1 1-1,0 0 0,1-1-37,0 0 68,-1-1 0,1 0 1,0 0-1,-1 0 0,0 0 0,0 0 0,0-1 0,2-2-68,-1 1 113,-1-1-1,0 0 0,0 1 1,0-1-1,1-6-112,-2 6 82,-1 1 0,0 0 0,0-1 0,0 0-82,-1-3 51,0 4 11,0 0 0,-1 0 0,0-3-62,-3-5 61,0 3-88,0 0-88,0 2-65,-1 0-92,1 1-107,-2 0-121,4 4 200,-1 0-35,0-1-38,1 1-39,-1 0-41,0 1-43,0-1-45,0 1-46,0 0-58,1 0-65,-2 0-206,-1-1-528,5 3 1437</inkml:trace>
  <inkml:trace contextRef="#ctx0" brushRef="#br0" timeOffset="2283.562">1382 228 6400,'1'-4'1176,"0"0"-126,0 0-120,-2 1-112,1 0-106,-1 0-99,-1 0-92,0 1-84,-1 0-78,0 0-70,0 1-64,0 0-58,-1 0-49,0 1-42,-4 2-26,-1 1-102,0 1 0,0 0 0,0 1 0,1 0 0,-1 0 0,1 1 0,-1 1 52,-4 4-108,1 1-33,3-4-19,1 2 43,5-6 71,0 0-1,0 0 1,-3 5 46,5-7-6,0 0 0,1 0 0,-1-1 1,0 1-1,0 0 0,1 0 0,-1 1 0,1-1 1,0 0-1,0 0 0,0 0 0,0 0 0,0 0 1,0 0-1,0 0 0,0 0 0,1 0 0,-1 0 0,1 0 1,0 0-1,0 0 0,0 0 0,0 0 6,2 3-43,0 0 0,1 0 0,0 0 0,0-1 0,0 0 0,3 3 43,10 6-166,4 3 166,-10-8-29,20 13 5,25 20-86,-38-26 109,-1 2 40,-15-15-23,0 1-1,0-1 1,0 1-1,-1 0 1,1 1-16,0-2 24,-1 1-1,0-1 1,0 1 0,-1-1-1,1 1 1,0 0-24,-1 0 32,0-1 0,0 1 0,0 0 0,0 0 0,0-1-1,0 1-31,-1 0 46,1 0 0,-1 0 0,0 0-1,0 0 1,-1 2-46,-4 6 138,-2 0-54,-3 1-32,7-9-46,1-1 0,0 1 0,-1-1-1,-2 2-5,3-3 5,0 1 0,0-1 0,0 0 0,0 0 0,0 0 0,-1-1-5,-11 1 62,2-4 35,0-3 57,12 5-147,-1 0 0,1 0 0,-1 0 0,1 0 1,-1-1-1,1 1 0,-1-1-7,1 0 1,0 0 0,0 0 0,0 0 1,0 0-1,0 0 0,0 0-1,0-1-11,0-1 0,0 0 1,0 0-1,1 0 0,-1 0 1,1 0-1,0-2 11,1-5-57,1-1 0,0 1 0,0-1 1,3-7 56,3-5-55,1 2 89,1 0 56,-3 9 50,1 1 1,8-12-141,9-5 108,-14 17-103,18-18 60,-18 20-70,2-2-43,-1 0-64,2-1-107,-7 7 64,0-1-35,0 1-37,-1 0-41,1 0-43,0 0-48,-2 1-10,0 1-115,0 0-117,0 0-121,0 1-123,0-1-126,1 1-130,-4 2 502,1-1-34,1 1-78,-1-1 39,5-2-1214</inkml:trace>
  <inkml:trace contextRef="#ctx0" brushRef="#br0" timeOffset="2931.676">1733 212 5888,'-1'-2'683,"0"0"79,0-1 1087,0 2-1264,0 1-43,0 0 47,1 0-340,-1 1-37,1-1-39,-1 1-46,0 0-47,0 0-54,-2 4 90,0 1-39,-2 7-14,1-1-82,-3 16-133,6-25 144,1 1 0,-1-1-1,1 0 1,0 0 0,0 0 0,0 0-1,0 1 1,0-1 0,1 2 8,0-3-22,0 1-1,0-1 1,0 1 0,0-1 0,0 1 0,1-1 0,0 1 22,11 20-86,-9-16 52,0 0 1,1 0-1,2 2 34,5 6-115,8 13 115,-11-13-10,-1 1 40,-1-3 37,-1 1 47,-1 0 56,0 0 65,-4-10-98,0 0 0,0 1-1,-1-1 1,1 1 0,-1-1 0,0 0 0,0 1 0,-1 3-137,-1 3 252,-3 1 13,-1 0-80,-3-2-106,3-6-87,1 0-36,1-3-101,2 0-58,-1 0-53,0-1-47,-1-1-230,1-1-79,0-1-63,0 0-46,2 1 121,-1-1-1,1 1 0,-1-1 0,1 0 1,0 0 600,-1-2-919,0 0 107,2 3 557,-2-3-443,1 1 43,-1-2-90,-1-3-325</inkml:trace>
  <inkml:trace contextRef="#ctx0" brushRef="#br0" timeOffset="3220.541">1720 240 7168,'4'0'1106,"-2"0"-603,0 0-41,1 1 146,0-1-115,-1 0-293,-1 0-34,1 0-37,1 0-36,7-1 190,1-1 1,-1 0 0,7-3-284,4-1 270,-8 2-183,0 0-74,-1 1-91,0 0-105,-7 2 281,-1 1-88,1-1-82,0 0-77,-1 0-69,1 1-64,0-1-57,-1 1-51,2-1-185,0 0-62,4 1-534,13-1-1711,-15 2 2056,-1-1 70,-1 1 159,1-1 91,-1 1 110,-3-1 244,1 1 35,3 0-210,0 0 33,14 3-472</inkml:trace>
  <inkml:trace contextRef="#ctx0" brushRef="#br0" timeOffset="3847.796">2192 252 6784,'-2'-1'210,"0"1"56,1-1 73,-1 1 39,0 0 961,1 0-801,1 1-68,-1 0-277,1 0-36,-1 0-15,1-1 482,4-1-371,1 1-66,0-1-57,0 0-48,0 1-35,1-1-41,12 0-90,-7 1 92,15 0-17,-1 1 0,1 2 0,25 5 9,-49-8 9,12 2 20,19 5-55,-14-1 84,-18-6-43,-1 0 0,1 0 0,0 1 0,-1-1 0,1 0 0,0 1 0,-1-1 0,1 0 1,-1 1-1,1-1 0,0 1 0,-1-1 0,1 1 0,-1 0-15,0-1 17,1 1-1,-1-1 1,0 1 0,0-1-1,0 1 1,1-1 0,-1 1-1,0-1 1,0 1 0,0 0-1,0-1 1,0 1-1,0-1 1,0 1 0,0-1-1,-1 1 1,1-1 0,0 1-1,0-1 1,0 1 0,-1-1-1,1 1-16,-2 2 100,0 1-1,0-1 0,0-1 0,0 1 1,-1 0-1,0 0-99,-25 23 821,14-10-454,0 0-63,-3 2-44,0 1-110,9-10-121,-1 0-33,1 0-35,-1 0-36,5-5-67,1 0-58,-1 1-83,1-1-105,0-1 60,1 0-63,0 0-71,-1 0-77,2-1 26,-1 1-62,0-1-67,0 0-69,1 1-75,-1-1-77,0 1-82,1-1-87,-1 0 244,1 0 35,-3 3-1380</inkml:trace>
  <inkml:trace contextRef="#ctx0" brushRef="#br0" timeOffset="5484.616">2712 321 5120,'-4'-4'1101,"2"1"-407,2 1-159,-1-1-55,2 0 22,0 1-299,-1 1-37,1-1-39,0 0-44,1 0-46,-1 1-51,7-7 92,0 0-51,2 1-57,-1 0 0,3-1 30,2 0 7,-11 6 5,23-13 37,-14 9 56,1 0 0,6-2-105,-13 6 40,0 0 0,1 0-1,-1 1 1,0 0 0,0 0 0,4 1-40,-7 0 17,1 0-1,0 0 1,0 1-1,0-1 1,0 1 0,3 1-17,-5-1 1,0-1 0,-1 1 0,1 0 1,0 0-1,0 0 0,-1 0 0,1 0 1,-1 1-1,1-1 0,1 2-1,-2-1 17,1 0 1,0 1-1,-1-1 1,1 1-1,-1-1 0,0 1 1,0 0-1,0 0 0,0-1 1,1 4-18,-1 1 52,0 0-1,-1 1 1,1-1 0,-1 1-52,-1 14 71,-1-4 2,-2 11-73,0-9 145,-3 7-145,1-8 248,-4 7-248,0-5 170,0 0 36,-4 2 106,-2-2-88,-1-1-63,6-9-7,0 0 0,-11 7-154,-9 3 254,31-20-241,-1-1-1,1 0 1,-1 0 0,1 1 0,-1-1 0,1 0-1,-1 1 1,1-1 0,-1 1 0,1-1-1,-1 1 1,1-1 0,0 1 0,-1-1-1,1 1 1,0-1 0,0 1 0,-1-1-1,1 1-12,0-1 5,0 1 0,0-1 0,0 0-1,0 0 1,0 0 0,0 0-1,0 0 1,1 1 0,-1-1-1,0 0 1,0 0 0,0 0 0,0 0-1,0 0 1,0 0 0,0 0-1,0 1 1,1-1 0,-1 0-1,0 0 1,0 0 0,0 0-1,0 0 1,0 0 0,1 0 0,-1 0-5,8 1 131,8-1-118,0-1 47,10-2 405,22-5-465,-34 5 44,-1 0-33,0 0-42,0-1-48,0 1-59,0-1-66,0 1-75,0 0-83,-2-1-34,-7 3 201,3 0-133,-1-1-41,1 0-52,-1 0-63,0 0-30,0 0-52,1-1-163,3-1-422</inkml:trace>
  <inkml:trace contextRef="#ctx0" brushRef="#br0" timeOffset="7028.658">3811 266 6912,'0'0'751,"0"0"-83,0-1-79,1 1-74,-1 0-69,1-1-64,0 1-60,0-1-53,1 0 24,0 0-83,0 0-70,0 0-57,2 0-34,4-3-59,-6 3 60,1 0 88,-2 1-25,0-1 36,14-4 40,2 1-105,-1 3-80,1 1-57,-16 0 54,0 0 1,0 1-1,0-1 0,1 0 0,-1 0 1,0 1-1,0-1 0,0 1 1,0-1-1,0 1 0,0-1 1,0 1-1,0 0 0,-1-1 1,1 1-1,0 0 0,0 0 0,0 0 1,0 0-2,-1 0-3,1 1 1,0-1 0,0 1 0,-1-1-1,1 1 1,-1 0 0,1-1 0,-1 1-1,0-1 1,1 1 0,-1 0 0,0 0 2,0 2-3,-1-1 1,1 0-1,0 1 1,-1-1 0,0 0-1,0 1 1,-1 2 2,1-4 9,0 0 0,0 1 0,0-1 0,-1 0 1,-1 2-10,-3 4 47,-6 2-25,-3 4 21,7-4 63,8-8-213,4 0 45,3 0 14,-7-2 47,11 3-31,-8-3 15,1 1-1,-1 0 0,0 0 1,0 0-1,0 0 1,0 0-1,2 2 18,6 6 2,6 3 39,-11-8-55,12 7-216,17 12 230,-29-18-26,0 0 0,5 6 26,-1 1 25,-2 2 48,-7-12-58,0 0-1,0 0 0,0 0 1,0 0-1,-1 0 0,1 1 0,-1-1 1,0 0-1,1 0 0,-1 2-14,-2 7 120,1-5-17,-1 0 35,-1 0 42,-1 0 48,1 0-157,-1-1 44,-4 6 224,2-5-63,-11 11 578,9-10-515,1-2-84,-1 1-64,4-4-116,-1 1-34,0 0-38,0-1-42,0 0-46,0 0-51,0 0-55,0 0-58,0-1-63,-1 0-67,1 1-72,-1-1-74,1-1-80,-1 1-84,1-1-87,-1 0-92,6 0 868,-2 0-548,-1 0-33,-7-2-2274,8 1 2088,-1 0 34,-6-5-1348,9 6 2062</inkml:trace>
  <inkml:trace contextRef="#ctx0" brushRef="#br0" timeOffset="5951.89">3496 181 6528,'-2'-2'573,"1"-1"-60,-1 1-56,1 0-47,-1 0-43,0 0-36,-2-2 250,4 3-478,-1 1 0,0-1 0,0 1-1,0-1 1,1 1 0,-1-1 0,0 1 0,0 0-1,0-1 1,0 1 0,0 0 0,0 0 0,0 0-1,0 0-102,-3 0 349,1 1 39,-10 3-280,1 3-36,-2 3-21,-5 8-23,10-9-11,2 1-1,-5 6-16,-3 7 97,-11 28 30,9-17-7,2 2-1,-4 18-119,6-8 114,10-34-116,1 0 0,0 0 0,1 0 0,0 1 2,1-6-19,0 1-1,1 7 20,1-9-25,-1 0 0,0 0-1,3 6 26,-3-10-10,0-1 0,0 1 0,0 0 0,0 0 0,0-1 0,0 2 10,1-2 5,-1 0 1,0 0 0,0 0 0,0 0-1,1 0 1,-1 0 0,0 0-6,11 4 127,1-5 70,-11 0-136,1 0 0,0-1 0,-1 1 0,1-1 0,-1 0 0,0 0 0,1 0-61,0 0 70,-1 0 1,1-1-1,-1 1 0,0-1 0,0 1 1,0-1-1,0 0 0,0 0 1,0 0-1,-1 0 0,1-1-70,3-5 188,-1-1 51,-3 6-138,0 0 1,-1 0 0,1 0 0,-1 0-1,0 0 1,0 1 0,0-1 0,0 0 0,0 0-1,0 0 1,-1 0 0,0 0 0,1 0-102,-5-9 314,2 6-201,0 1-35,-3-4-45,2 5-68,0 0-40,0 0-42,0 0-45,0 0-49,-1 1-52,1 0-56,-1 0-59,0 1-61,0-1-66,0 1-69,0 0-71,0 1-75,0 0-79,2 0-72,1 1-496,2 0 1365</inkml:trace>
  <inkml:trace contextRef="#ctx0" brushRef="#br0" timeOffset="6400.018">3594 458 5888,'-1'0'597,"0"0"-84,0-1-75,0 1-67,0-1-3,0 1-71,-1-1-12,0 0 45,-1-1 225,2 2-300,1-1 402,0 1-263,0 0-68,0 1 26,0-1-106,0 0-88,-1 1-74,1-1-57,0 1-33,-1 0-106,1 0 94,0-1 7,0 1-1,0-1 1,0 1-1,0-1 1,1 0 0,-1 1-1,0-1 1,0 1-1,0-1 1,1 0 0,-1 1-1,0-1 1,0 0-1,1 1 1,-1-1 0,0 0-1,1 0 1,-1 1-1,0-1 1,1 0 0,-1 0-1,0 0 1,1 1-1,-1-1 1,1 0 0,-1 0-1,0 0 1,1 0-1,-1 0 1,1 0 0,-1 0-1,0 0 1,1 0-1,-1 0 1,1 0 0,-1 0 11,9-1-131,-6 0 117,0 0 46,-3 0 60,0 1 35,0 0 182,0 0-58,0 0-16,0 0-49,0 0-4,0 0-154,0 0-53,0 0-37,0 0-44,0 0-38,0 0-230,0 0 23,0 0-215</inkml:trace>
  <inkml:trace contextRef="#ctx0" brushRef="#br0" timeOffset="9598.782">4472 329 6656,'1'0'722,"0"0"-73,-1 0-69,1 0-65,1 0-62,-1 0-58,0 0-54,1-1-51,0 1-3,0 0-61,0-1-55,1 1-48,0-1-30,0 1-49,1-1-41,1 0-59,5-1-38,-5 1 126,0 0 112,-3 1-19,0-1 42,19-2-150,-1-1 94,4 0 92,31-3 353,-35 5-405,-3 0-69,1 0-70,0 1-84,-1 1-104,1-1-120,-9 1 97,0 0-36,0 0-38,-1 1-42,1-1-43,0 0-44,-5 1-84,0-1-70,1 0-179,2 1-445,-7-1 1177</inkml:trace>
  <inkml:trace contextRef="#ctx0" brushRef="#br0" timeOffset="9968.68">4463 443 3968,'-1'1'300,"1"-1"-70,-1 1-61,0-1-51,0 1-31,1-1-45,-3 2-21,1-1 17,1-1 69,1 1 19,-1-1 56,0 0 19,1 1 53,-1-1 57,1 0 65,0 1-10,0-1 51,-1 0 56,1 0 59,0 0 63,0 0 65,0 0 69,0 0 73,10 0 97,1 0-99,-1 1-96,0-1-91,0 0-142,-1 1-67,0-1-62,1 0-60,-1 0-56,0 0-55,1 0-51,-1-1-48,8 0-17,23-1 174,-26 1-208,-1 1-62,-1 0-73,0-1-89,0 1-108,-2 0-41,0 0-96,0 0-106,0 0-117,1 0-124,-6-1 346,0 1-34,0 0-37,0 0-38,0 0-38,0 0-41,5 0-637,6 0-769</inkml:trace>
  <inkml:trace contextRef="#ctx0" brushRef="#br0" timeOffset="10484.293">4813 169 5376,'-1'0'-156,"1"0"112,-1 0 101,0-1 91,0 1 87,1 0 75,-1 0 64,0-1 55,0 1 143,0 0 46,-1-1 1337,1 1-1303,1 0-47,0-1-66,0 2-86,1-1-106,-1 0-219,1 0-34,-1 0-37,1 0-39,0 0-41,0 1-44,16 4 302,0 1-87,1 0-61,10 2-8,16 3-113,27 6 63,-59-12-51,1-1 1,7 5 21,-18-8-11,0 0 0,0 1 0,1-1 0,-1 0 0,0 1 0,0 0 0,0-1 0,-1 1 0,1 0 0,0 0-1,-1 0 1,1 0 0,-1 0 0,1 0 0,-1 1 0,0-1 11,0 0-3,-1 0 0,1 0-1,-1 0 1,0 0 0,1-1 0,-1 1-1,0 0 1,0 0 0,-1 2 3,1-1 7,-1-1-1,1 1 1,-1 0-1,0 0 1,0 0 0,0-1-1,-1 2-6,-6 9-5,0 0 47,-11 13 143,-25 21 346,33-35-414,2-2-80,-17 15 210,15-14-174,0-2-76,1 0-95,4-4-9,0 0-43,0 0-50,0-1-54,0 1-60,0 0-64,0 0-70,0-1-75,2-1-6,1-1-82,-1 2-200,-2 0-493,6-4 1301</inkml:trace>
  <inkml:trace contextRef="#ctx0" brushRef="#br0" timeOffset="12285.381">5509 222 5760,'0'-1'469,"-1"0"-33,0-1 336,1 3-126,-1 0-120,1 1-113,0 0-108,0 1-100,1 0-94,-1 0-91,0 0-105,0 11 254,-1 0-60,0 3-39,-2 9-43,1 2-28,0-9 27,0 13-23,-1 0 44,1-5 32,-1 0 44,2 0 49,0 0 55,1-22-159,0 8 86,3-7 13,-3-5-160,0-1-1,0 0 0,1 0 0,-1 0 0,0 0 1,0 0-1,0 0 0,0 0 0,0 0 0,0 0 1,0 0-1,1 0 0,-1 1 0,0-1 0,0 0 1,0 0-1,0 0 0,0 0 0,1 0 1,-1 0-1,0 0 0,0 0 0,0 0 0,0 0 1,0-1-1,1 1 0,-1 0 0,0 0 0,0 0 1,0 0-1,0 0 0,0 0 0,0 0 0,1 0 1,-1 0-1,0 0 0,0 0 0,0 0 0,0-1 1,0 1-1,0 0-6,4-6 199,1-3 1,-1-1-53,0-4 0,0-1-60,3-7 9,8-20 4,26-56-51,-40 94-32,6-10-27,-7 13 5,0 1 0,1-1-1,-1 1 1,0-1-1,1 1 1,-1 0-1,1-1 1,-1 1 0,0-1-1,1 1 1,-1 0-1,1-1 1,-1 1 0,1 0-1,-1-1 1,1 1-1,-1 0 1,1 0-1,0 0 1,-1 0 0,1-1 5,0 2-1,-1-1-1,1 0 1,-1 0 0,1 0 0,-1 0 0,0 1 0,1-1 0,-1 0 0,1 0 0,-1 1 0,0-1 0,1 0-1,-1 1 1,0-1 0,1 1 0,-1-1 0,0 0 1,7 11-11,-2-4 9,-3-5-6,0 0 1,0 1 0,0-1 0,1 0 0,-1 0 0,1 0-1,-1-1 1,2 1 7,-3-1-4,1 0 0,0-1 0,-1 1 0,1-1 0,0 0 0,-1 1 0,1-1 0,0 0 0,-1 0-1,1 0 1,0 0 0,0 0 0,-1-1 0,1 1 0,0 0 0,-1-1 4,9-2-26,1-2 35,9-6 108,-1-2 126,-3-1 118,-4 2-106,5-8 11,1-2 11,-5 8-19,-7 10-58,-1 4-85,-2 4-65,-1 1-48,1 15-85,-3-14 84,0-5 2,-5 98-109,3-67 43,0 1-35,1-19-221,1-5 37,1-1-32,0 0-98,-1-2-25,2 0-99,0 0-116,-1-3 279,0 0-35,2 3-671,1-1-103,-1-3 157,2-1-590</inkml:trace>
  <inkml:trace contextRef="#ctx0" brushRef="#br0" timeOffset="12616.209">6072 297 6784,'1'0'492,"-1"0"-35,0 0 361,1-1-123,0 1-111,0 0-103,0-1-93,0 1-82,0-1-73,1 0-90,-1 1-37,1-1 16,1-1-83,3 0-34,-4 1 32,0 0 43,-1 1 91,1-1 106,5 0 35,-1-1-43,1 0-40,-1 0-39,3-1 12,-1 1-62,1-1-56,-1 1-53,1 0-45,0 1-41,9 0-154,-10 1 39,-4 0 43,0 0-40,1 1-131,0 0-107,-1-1-28,0 1-99,1 0-111,-1-1-123,-2 1 251,1-1-49,-1 0-160,2 1-416,-4-1 1139</inkml:trace>
  <inkml:trace contextRef="#ctx0" brushRef="#br0" timeOffset="12841.298">6153 360 6400,'-1'1'273,"0"0"-49,0-1-5,0 2 45,0-1 35,0 0-65,0-1 11,0 1 66,0 0 12,0-1 72,0 1 82,0 0 93,1-1-360,0 0 178,1 0 7,1 0-36,0 0-34,-1 0-33,3 0 200,-1-1-112,0 1-161,-1 0-51,1-1-45,-1 1-40,4-1-16,-1 0-94,9-2-189,-8 2 228,-2 1-149,1-1-39,-1 1-42,1-1-42,-1 1-44,1-1-47,-1 1-48,1-1-49,-1 1-51,1 0-53,0-1-54,-1 1-57,1 0-57,-1-1-59,1 1-62,-1 0-62,5-1-464,3 0-546</inkml:trace>
  <inkml:trace contextRef="#ctx0" brushRef="#br0" timeOffset="13101.671">6428 157 5632,'-1'0'174,"-2"-1"169,1 1 59,-5-4 1071,5 2-885,1 1-284,0-1-47,1 1-17,1-2 203</inkml:trace>
  <inkml:trace contextRef="#ctx0" brushRef="#br0" timeOffset="13437.225">6426 127 10368,'7'-6'131,"0"1"0,0 0 0,5-3-131,-1 2 113,0 1 0,1 0 0,-1 0 1,3 1-114,2 0 211,0 0 1,14-1-212,11 1 341,-37 4-313,0 0 0,0 0-1,0 0 1,0 1-1,-1 0 1,1-1 0,0 1-1,3 1-27,-6-1 8,0 0 0,0-1-1,0 1 1,1 0 0,-1-1-1,0 1 1,0 0 0,0 0-1,0 0 1,0 0 0,-1 0-1,1 0-7,0 0 2,0 1-1,-1-1 0,1 0 0,-1 0 1,1 0-1,-1 1 0,0-1 0,0 0 1,1 0-1,-1 0 0,0 1 0,0-1 1,0 0-1,0 2-1,-1-1-13,1 1 0,-1 0 1,1 0-1,-1-1 0,0 1 1,0 0 12,0 0-7,-1 0 1,0 0 0,1 0-1,-2 1 7,-3 3 22,0 0-1,-1-1 0,-1 2-21,1-1 50,0-1 0,1 1 0,-1 1-50,7-8-4,-1 1 0,1-1-1,0 1 1,-1-1 0,1 1 0,0-1 0,0 1 0,0-1 0,-1 1-1,1-1 1,0 1 0,0 0 0,0-1 0,0 1 0,0-1-1,0 1 1,0-1 0,0 1 0,0-1 0,0 1 0,0-1 0,0 1 4,1 0-16,-1 0 0,1 0 1,-1 0-1,1 0 0,0-1 1,-1 1-1,1 0 1,0 0-1,-1 0 0,1-1 1,1 2 15,15 8-221,-6-5 118,-2-1 71,3 3-55,0 0 43,0 2 24,0 1 0,0 0 20,2 3-69,-8-7 24,-1 0 55,0 0 48,-1 1 38,0 4 117,-3-9-165,-1 0 0,0 0 0,1 0 0,-1 0-1,0 0 1,0 0 0,0 1 0,-1-1-48,1 2 156,-1 0-1,0 0 1,0 0 0,-1 0 0,0 2-156,0-2 173,0 0 0,0 0 1,-1 0-1,-1 2-173,-8 7 390,-1-2-74,4-4-164,0-1-38,-1 0-42,0-1-46,0 0-49,0-1-53,0 1-57,0-1-60,5-2 61,0 0-43,-1 0-46,1-1-48,0 1-49,-1-1-52,1 0-54,-1 1-56,-2-1-293,-4 2-443</inkml:trace>
  <inkml:trace contextRef="#ctx0" brushRef="#br0" timeOffset="20574.032">6996 473 6784,'0'3'763,"-1"0"-94,1 0-88,0 0-83,0 1-79,-1-1-71,1 0-67,-1 0-62,1 0-29,-1 1-71,0-1-62,0 1-52,0 0-55,0 1-45,-2 8-302,1-7 249,0 0 77,1-2 88,0 0 66,-5 19-2665,1-9 963,3-6 841,-1-1 39,1 1 45,-1 0 50,1 2-174,-3 5-332</inkml:trace>
  <inkml:trace contextRef="#ctx0" brushRef="#br0" timeOffset="22688.954">7668 381 4992,'1'-5'443,"0"0"-45,3-5 290,-1 1-110,5-14 690,-5 16-827,0 0 57,-2 4-331,0 0 34,1-5 287,-1 0 20,-1 5-255,1 0 1,-1 0-1,-1 1 1,1-1-1,0-1-253,-2-1 427,0 0-41,-2 1-59,0 1-74,1 2-136,-1 1-45,-1 0-52,0 2-55,1-1 44,0 1 0,0 0 1,0 0-1,0 0 1,1 0-1,-1 1 1,0 0-10,-1 1-2,1 1-1,-1-1 1,1 1 0,-2 3 2,-1 2-42,0 0 0,1 1 42,-10 20-162,12-24 116,-9 20-157,0 0 107,1-1 73,-1 5 46,1 4-23,5-14-20,1 0-34,3-10 20,-3 20 14,5-13-81,1-17 97,0-1 0,0 0 1,0 0-1,0 0 0,0 0 1,0 1-1,0-1 0,0 0 0,0 0 1,0 0-1,0 0 0,0 1 0,0-1 1,0 0-1,0 0 0,0 0 0,0 0 1,0 0-1,0 1 0,0-1 1,0 0-1,0 0 0,1 0 0,-1 0 1,0 0-1,0 1 0,0-1 0,0 0 1,0 0-1,0 0 0,1 0 0,-1 0 1,0 0-1,0 0 0,0 0 1,0 0-1,1 0 0,-1 0 0,0 0 1,0 0-1,0 0 0,0 0 0,1 0 1,-1 0 3,7-2-151,-4 0 109,1-1 0,-1 1 0,0 0 0,1-2 42,11-12-70,-6 4 61,-1 0 0,2-5 9,-2 2 59,2-8-59,13-35 28,-7 15-3,-8 22-5,-4 10 36,1-1 76,-5 12-131,0 0-1,0-1 1,0 1 0,0 0-1,0-1 1,1 1-1,-1 0 1,0 0-1,0-1 1,0 1 0,0 0-1,1 0 1,-1 0-1,0-1 1,0 1 0,0 0-1,1 0 1,-1 0-1,0 0 1,0-1-1,2 5-20,-2 13-5,0-13 48,0 17 6,1 27-91,2-21 50,3-9 62,-2-7 3,-2-7-76,1 0-37,1-1-39,0 0-42,1-3-44,1 0-48,4-4-71,-1-2 87,-1-2 75,0-1 60,3-7 45,2-8 87,-8 13-27,2-1 73,3-9-26,-6 12-11,0 0 61,1 0 85,-1 0 113,-1 4-108,-1 1 40,-2 3-232,1 0 79,0-1 43,0 0 400,0 3-241,-1 0-159,1 1-79,-1 1-66,-1 33 5,-5 52 80,4-74-76,0 15-27,1 2-54,1-26 63,2 2-79,-2-6 90,0-1-1,0 0 1,0 0-1,0 0 1,1 0-1,-1 0 1,0 0-1,0 0 1,0 1-1,0-1 1,0 0 0,0 0-1,0 0 1,0 0-1,1 0 1,-1 0-1,0 0 1,0 0-1,0 0 1,0 0-1,0 0 1,1 0 0,-1 0-1,0 0 1,0 0-1,0 0 1,0 0-1,0 0 1,0 0-1,1 0 4,-1 0-6,1 0 0,-1 0 0,0-1-1,1 1 1,-1 0 0,1-1-1,-1 1 1,0 0 0,1-1 0,-1 1-1,0 0 1,1-1 0,-1 1 0,0-1 6,4-4 15,-1 0 1,0 0-1,-1-1 1,1 0-16,3-10 177,3-13-177,1-6 91,3 3 8,-7 15-58,-1 6-58,1-2-49,-1 8 84,-5 4-17,0 1 1,1 0-1,-1 0 1,0 0-1,0 0 1,0 0-1,0 0 1,1-1-1,-1 1 1,0 0-1,0 0 1,0 0-1,1 0 1,-1 0-1,0 0 1,0 0-1,0 0 1,1 0-1,-1 0 1,0 0-1,0 0 1,0 0-1,1 0 0,-1 0 1,0 0-2,3 4 0,1 10-61,-4-12 48,2 9-36,0-1 38,0 0 1,3 9 10,-1-10-39,1 0-40,1-1-54,1-1-69,-1-4 7,0-2 59,1-1 51,-1-2 42,5-2 40,3-5 85,-10 6-49,11-8 79,5-9 13,-9 5 71,4-7-196,-8 12 69,-2 3 1,3-4-18,10-17 7,-12 18-9,-1 1 21,-1 1 37,0 0 46,-1 0 55,-2 5-129,0 3-45,-2 3-54,-1 4-61,1-2 59,-6 18-12,-7 34 30,6-21-73,6-27-113,0 1 1,1 6 188,1-10-78,0-1 0,0 1-1,1 0 1,-1-1 0,1 1 0,1 0-1,-1-1 1,1 1 78,-2-6-18,1 1 0,-1 0 1,0 0-1,1 0 0,-1 0 1,1 0-1,-1-1 0,1 1 0,-1 0 1,1 0-1,0-1 0,-1 1 1,1 0-1,0-1 0,0 1 0,-1-1 1,1 1 17,9 2-153,-2-3 116,13-2 94,-16 1-22,-1-1 0,1 1-1,-1-1 1,1 0 0,-1 0 0,0 0 0,0 0-1,0-1 1,0 1 0,0-1 0,0 0 0,0-1-35,4-7 62,-1 0-33,-2 2-22,0-1-40,-1 0-72,-1 1-1,3-10 106,-3 2-46,0-25-17,-3 15 120,-3-12-57,-5-28 87,1 24-99,4 22-33,0 0-32,-4-26-200,1 7-45,3 20 103,0 0-57,3 17 236,0 0 0,-1 0 0,1 1 0,-1-1 0,0 0 0,0 0 0,0 1 0,0-1 0,0 1 0,-1-1 40,2 3-2,0 0 1,1 0-1,-1 0 0,0 0 0,0 0 0,0 0 0,0 0 0,0 0 1,0 0-1,0 0 0,0 0 0,0 1 0,0-1 0,0 0 0,0 0 0,0 0 1,0 0-1,0 0 0,-1 0 0,1 0 0,0 0 0,0 0 0,0 0 0,0 0 1,0 0-1,0 0 0,0 0 0,0 0 0,0 0 0,0 0 0,0 0 1,0 0-1,0 0 0,0 0 0,0 0 0,0 0 0,0 0 0,0 0 0,0 0 1,0 0-1,0 0 0,0 0 0,0 0 0,0 0 0,0 0 0,0 0 1,0 0-1,-1 0 0,1 0 0,0 0 0,0 0 0,0 0 0,0 0 0,0 0 1,0 0-1,0 0 0,0 0 0,0 0 0,0 0 0,0 0 0,0 0 0,0 0 1,0 0-1,0 0 2,-1 8-35,1 12 35,5 35 41,9 30 98,-7-42-91,-1 0-47,-2-20-30,4 32 91,-5-38-110,1 0-76,-3-8 12,1 1-35,0-1-41,0 0-45,0 1-48,-1-1-54,1 0-58,0 1-62,-1-5 16,0 1-56,1 1-155,-1 2-384</inkml:trace>
  <inkml:trace contextRef="#ctx0" brushRef="#br0" timeOffset="27853.477">8982 256 6400,'2'-2'166,"3"-2"343,10-9 1137,-10 6-993,-1 1-174,-2 3-291,0-1-43,0-4 615,-2 2-75,-2 1-89,-1 1-103,-2 1-114,2 2-237,0 1-33,0-1-36,0 1-38,0 0-37,0 0-41,-22 6-185,-1 3-88,4 1-20,14-6 168,0 1-1,1 0 0,-1 0 1,1 1-1,0 1 169,0 0-260,0 1 35,1 1 34,2 1 34,2 0 35,2-1 34,3 1 33,3-1 33,-2-5 9,-1-1 0,1 0 0,0 0-1,0 0 1,0 0 13,14 7-12,1 1 66,-3 1 109,-4-1 48,-8-6-74,0 1 1,1-1-1,2 6-137,-1 0 189,-3-2 11,1 0 52,-1 1 64,-1 1 77,-1-4-30,-1 0-51,-1 0-46,0-1-43,-1 1-37,0 0-33,-4 6 72,-3 2-55,-8 8 26,10-15-87,2-3-48,-1 0 1,1 0-1,-1-1 0,0 1 1,-5 2-62,-8 2 90,8-5-79,0-2-37,-1 0-47,0-1-55,5-3-287,3-1-104,4 2 445,0 0 0,0 1 0,0-1 0,0 0 1,0 1-1,0-1 0,0 0 0,0 1 0,0-1 0,0 0 0,1 1 0,-1-1 0,0 0 1,0 1-1,0-1 0,1 0 74,4-9-820,0 4 357,-1 1 159,-1 0 98,7-6-449,0 1 35,5-3-113,-2 3 237,-6 5 297,1 0 38,3-3-59,-1 0 34,0 0 33,0-1 34,1 0 29,0 0 39,1 0 38,0 0 40,-1 3 74,0 0 69,0 0 66,-1 0 62,4-1 167,-1 0 91,1-1 84,-1-1 78,11-7 988,-20 13-1300,-3 0-42,-3 1-47,-1 1-54,-1 1-59,0 1-66,-1-1-73,2 1-78,-8 6 45,2 2-46,-6 14-48,13-19 58,-5 9-62,1 0 0,-1 0 66,2 1-44,0 1 1,1-1 0,-2 11 43,2 5-84,3-18 49,1-7-8,0 0 0,0-1 0,1 1 0,0-1 43,-1-2-12,0 0 0,1-1 0,-1 1 0,1-1 0,-1 1-1,1-1 1,0 1 0,0-1 0,0 2 12,6 2 1,1-4 58,-5-1-52,-1 0-1,1 0 1,0-1 0,-1 1 0,1-1 0,-1 0 0,1 1 0,0-1 0,-1-1 0,0 1 0,1 0 0,-1-1 0,0 1-7,13-11 60,-1-3 51,-5 1 9,-3-1-45,-4 9-64,-1 0 1,0 1 0,0-1-1,0-5-11,-2-5-32,0 1 0,0-1 0,-2-3 32,3 18-1,-4-16-98,-3-8 46,3 16 0,-1-1-61,-2 1-90,4 6 90,3 3 107,-1 0-1,1-1 1,0 1-1,0 0 1,0 0-1,0 0 1,0 0-1,0 0 1,0 0-1,-1 0 1,1 0-1,0 0 1,0 0-1,0 0 1,0 0-1,0 0 1,0 0-1,-1 0 1,1 0-1,0 0 1,0 0-1,0 0 1,0 0-1,0 0 1,0 0-1,-1 0 1,1 0-1,0 0 1,0 0 0,0 0-1,0 0 1,0 1 7,-1 4-202,3 0 155,6 8-106,2-3-41,-7-8 133,0 0 0,0 0-1,0 0 1,1-1-1,-1 1 1,0-1 0,1 0-1,-1 0 1,1 0 0,0 0-1,0-1 62,19 1-294,0-4 99,-9 0 146,0-2 83,-1 0-17,0-1 1,-1 0-1,4-3-17,5-6-14,-19 14 26,11-9-29,-6 8 98,-5 3 16,-1 2 50,0 9 26,-2 1-49,-2 3-20,-4 8 1,2-3-3,-7 21 107,1-3-21,6-12-100,5-26-82,-1-1 0,1 0 1,0 1-1,0-1 0,0 1 0,0-1 1,0 1-1,0-1 0,0 1 0,0-1 0,0 0 1,0 1-1,0-1 0,0 1 0,1-1 1,-1 1-1,0-1 0,0 1 0,0-1 0,1 0 1,-1 1-1,0-1 0,0 0 0,1 1-6,-1-1 8,0 0-1,1 0 0,-1 0 0,1 0 0,-1 0 0,0 0 1,1 0-1,-1 0 0,0 0 0,1-1 0,-1 1 0,0 0 1,1 0-1,-1 0 0,0 0 0,1-1 0,-1 1 0,0 0 1,1 0-1,-1 0 0,0-1-7,10-8 98,-6 4-86,-2 1-33,11-20 129,-3 0-42,-3 4-37,4-3 39,12-20-68,-14 28-4,1 3-90,-9 12 93,-1-1 1,0 1-1,1 0 1,-1 0-1,0-1 0,1 1 1,-1 0-1,0 0 1,1 0-1,-1 0 1,0-1-1,1 1 0,-1 0 1,1 0-1,-1 0 1,1 0 2,-1 0-1,0 0 1,0 0 0,1 1-1,-1-1 1,0 0-1,0 0 1,0 0-1,1 0 1,-1 0 0,0 1-1,0-1 1,0 0-1,0 0 1,1 0-1,-1 0 1,0 1 0,0-1-1,0 0 1,0 0-1,0 0 1,0 1-1,0-1 1,1 0 0,-1 0-1,0 1 1,0-1-1,0 0-1,1 10 8,-1 2-43,0-7-23,1 0 0,-1 1 0,2 4 58,-2-9-12,0 0-1,0 0 1,1 0-1,-1 0 1,1 1-1,-1-1 1,1 0 0,-1 0-1,1 0 1,0 0-1,-1 0 1,1-1-1,0 1 1,0 0 0,0 0-1,-1 0 1,1-1-1,0 1 1,1 0 12,-1-1-2,0 1 0,1-1 0,-1 0 1,0 1-1,1-1 0,-1 0 0,0 0 0,1 0 0,-1 0 0,1 0 1,-1 0-1,0-1 0,1 1 0,-1 0 0,0-1 0,1 1 0,-1-1 1,0 1-1,0-1 0,1 0 0,-1 1 0,1-2 2,4-2 2,0 0 0,-1-1 0,5-3-2,-8 6-2,16-17 36,-2 0-33,-8 8-20,-5 7 25,2-2 65,0-2 37,-1 4-69,-6 8-149,0 5 45,2-7 42,-3 11-7,1 0 0,0 1 1,1-1-1,1 1 30,0-7-21,0 0 0,1 0 0,0 0-1,0 0 1,1 0 0,-1-1 0,1 1 0,3 4 21,-4-8 4,0-1-1,1 0 1,-1 1 0,1-1-1,-1 0 1,1 0-4,0 0-1,-1-1-1,1 1 1,-1-1 0,1 0-1,0 0 1,0 0 0,-1 0 0,1 0-1,0 0 1,0 0 0,1 0 1,-1-1-1,0 1 1,0-1 0,1 0 0,-1 0 0,0 0-1,0 0 1,1 0 0,-1 0 0,0 0-1,1-1 1,0 0 9,0 1 0,0-1-1,-1 0 1,1-1-1,1 1-8,1-2 8,-1 0 1,1-1-1,-1 1 0,1-1 0,-1 0 0,3-3-8,5-7 36,4-8-36,2-2-85,-5 8-31,-1-1 32,0-1 42,-2 0 50,-3 4 52,-6 12-41,-1 0 0,1 0 0,0 0 0,-1 0 0,0 0 0,0-1-19,1 3 9,-1-1-1,0 0 0,0 1 0,0-1 1,-1 1-1,1-1 0,0 1 0,0-1 0,0 1 1,0-1-1,0 1 0,-1-1 0,1 0 1,0 1-1,0 0 0,-1-1 0,1 1 0,0-1 1,-1 1-1,1-1-8,-1 1 11,0-1 1,1 1 0,-1 0 0,0-1-1,0 1 1,1 0 0,-1 0-1,0 0 1,0-1 0,0 1-1,1 0 1,-1 0 0,0 0-1,0 0 1,0 0 0,1 0-1,-1 1 1,0-1-12,-9 3 171,1 2-57,2 1-48,1 2-36,3-1-41,-1-1-1,1 1 0,1 0 0,-2 4 12,3-7-3,-7 24-55,5-16 70,1 0-1,-1 8-11,2-13 14,1 1 0,0-1 0,1 1 0,0 6-14,0-9 0,0 0 0,1-1 0,-1 1 0,2 3 0,-1-5-6,-1-1 0,0 1 0,1-1 0,-1 0 0,1 0 0,0 0-1,0 0 1,0 0 0,0 0 6,7 5-53,0-3-31,0 0-53,0-2-66,1 0-80,0-1-96,1-1-110,-6 0 199,0-1-33,1 1-34,-1-1-37,0 1-38,0-1-41,0 0-41,0 0-44,0 1-45,0-1-47,0-1-50,-1 1-51,3 0 47,0-1 37,16-4-1199</inkml:trace>
  <inkml:trace contextRef="#ctx0" brushRef="#br0" timeOffset="28974.815">10315 366 3968,'-1'-3'1295,"1"3"-525,0 1-296,1 1 44,0 0-114,-1-1-256,1 1-40,-1-1-46,0 1-49,2 12 325,0 1-67,-1-1-57,0 2-51,0 2-18,-1 1-43,1 37 105,-1-33-95,-1 27 52,-2 68 140,2-75-163,-1-8 13,0 1 44,-1-1 56,1 0 67,1-27-108,3-10 20,-1-7-66,0 3-135,0 0-48,7-54 38,-1 10-1,3-6-21,21-65 48,-21 92-93,1 1 0,0 0 1,5-5 44,-3 7-10,-12 26 10,11-25-15,2 2 0,2-3 15,-7 15 34,-1 0-1,9-9-33,-14 17 20,0 1 0,0-1 0,1 1 0,-1-1 0,0 1 1,1 0-1,0 0-20,4-1 71,-1 3 39,0 1 48,-1 4 61,-6-5-195,1 1 0,-1-1 0,1 1 0,-1 0 0,0-1 0,1 1 0,-1 0 0,0-1 0,1 1 0,-1 0 0,0 0 0,0 0-24,1 2 73,0 1 0,-1-1 0,0 1 0,0 3-73,-4 28 355,4-31-314,-5 24 290,0 2-42,-1-5 190,-4 9-479,6-20 108,-1-1 0,-1-1 0,0 1 0,0-1 0,-1 0 0,-1 0 1,-6 7-109,14-19-2,-5 6-5,3-3 53,-1-1 0,0 1 0,1-1 0,-4 2-46,0-1 9,0-2-93,3-1-6,1-2-38,-1 0-42,1-2-49,-1-3-426,3-4-252,2 5 435,-1 0-38,2-1-263,-2 4 435,0-1-216,1-1 47,0 1 42,0-1 41,0 1 36,1 0 35,1-5-254,1 2 145,0 0 62,0 0 67,14-19-867,-15 21 955,1-1 7,-1 0 42,1 0 45,1-1 47,-1 1 51,0-1 53,1 1 56,0 0 60,0-1 61,-1 1 66,1 0 67,0 0 71,1 0 74,-1 1 77,0 0 78,0 0 84,-5 5-617,6-5 1037,-3 3-436,-2 2-307,0 2-51,0 0-60,0 2-73,1 7 105,-1 0-73,-1 0-62,0 1-50,0 7-5,-2 11-25,1-5 19,0-20-148,0 4 74,0 0 23,0-2-78,0-2-69,0 0-93,0 0-58,0-1-97,0 0-111,0-2 179,0 0-34,0-1-73,0-1-37,0 0-49,0 0-61,0 0 56,0 0-36,0 0-1142</inkml:trace>
  <inkml:trace contextRef="#ctx0" brushRef="#br0" timeOffset="29190.05">10635 271 6144,'-2'-6'1617,"2"5"-1132,1 1-56,-1 0-197,0 0-34,0 0-37,1 1-43,-1 0-45,1 0-51,-1 0-55,1 1-59,1 2-211,-1-1 47,1 0-57,-1 0-78,1 0-97,-1-1 98,0 0-58,0 0-65,1 0-70,1 2-559,2 2-684,-5-6 1717</inkml:trace>
  <inkml:trace contextRef="#ctx0" brushRef="#br0" timeOffset="30674.194">10937 327 6400,'-2'-2'712,"0"0"-66,-1 0-64,1 1-60,0 0-56,-1 0-55,1 0-51,-1 1-48,0 0-45,1 0-42,-1 0-39,0 1-35,-2 0 56,-1 1-107,1 1-80,1-1-43,-10 8-176,9-5 145,0-1 78,3-1 31,0-1 36,-11 15-207,-9 15 116,9-11-71,-5 13 71,8-12-15,-4 13 15,7-16 26,2-1 1,0 2-27,3-12-8,1 0 0,0 1 0,0-1 0,1 4 8,1-2 39,4-4 65,-4-6-85,0 1 1,0-1-1,0 1 1,0-1 0,0 0-1,0 1 1,0-1 0,0 0-1,0 0 1,1 0-1,-1 0 1,0 0 0,0 0-1,0 0 1,1 0-20,8-2 165,-1-1-63,-1-1-57,0-2-50,0 1-44,-1-2-37,5-8-174,-5 5-61,-2 0 0,1 0 1,3-9 320,-5 9-175,0 1 35,14-41-667,-12 33 571,-1 0 35,-1 2 68,0 1 37,0 0 45,0 0 49,2-4 75,-4 11 12,0 2 4,-1 1 39,1 0 49,0-1 55,-1 2-123,0 2-46,-1 1-59,1 1 0,-1-1 1,0 0-1,0 1 0,0-1 0,0 0 0,1 1 1,-1-1-1,0 0 0,0 1 0,0-1 1,0 0-1,0 1 0,0-1 0,0 0 0,0 1 1,0-1-1,0 0 0,0 1 0,0-1-4,1 34 481,-1 3-481,-1-7 197,1-4 20,0 3-20,0-1-47,0 0-40,0 0-34,0 26 6,-3 72 32,1-87-21,0 0 62,-1 2 28,-4-2 111,2-20-95,-1 0 39,-1-2 44,-1 0 48,6-14-246,0 1 1,0-1 0,-1 0 0,1 0-1,-3 2-84,4-3 35,-1 0 0,0-1 1,0 0-1,0 1 0,0-1 0,0 0-35,-7 2 73,0-2-59,-1-4-73,0-3-86,8 4 64,-1 0-1,1 0 1,-1-1-1,1 1 1,0-1 0,0 1-1,0-1 1,1 0 0,-1 0-1,-1-3 82,1 1-122,0 0-1,1 0 1,-1 0 0,1-1 122,-1-11-266,1-1 42,2 2 51,0 0 59,3-3-18,0 1 52,3-7-12,3-4 92,-5 19-1,-1 0 0,1 1 1,1 0-1,0-1 0,0 2 0,1-1 1,5-4 0,-5 5 0,10-11 37,0 0 61,5-4 76,13-11 136,-2 1-46,-10 10-150,-10 10-11,37-39 280,-17 16-83,-5 5-1,-2-1 61,-22 27-269,12-16 320,-10 10-153,-3 1 44,-3 9-298,0 1 0,0 0 1,0 0-1,0-1 0,0 1 1,0 0-1,0 0 0,0-1 1,0 1-1,0 0 0,0 0 1,0-1-1,0 1 0,0 0 1,0 0-1,-1-1 0,1 1 1,0 0-1,0 0 0,0 0 1,0-1-1,0 1 0,-1 0 1,1 0-1,0 0 0,0 0 1,0-1-1,0 1 0,-1 0-4,1 0 2,-1 0 0,1 0-1,-1-1 1,0 1 0,1 0-1,-1 0 1,1 0 0,-1 0 0,1 0-1,-1 0 1,1 1 0,-1-1-1,0 0-1,-1 1-7,0-1-1,-1 1 0,1 0 0,0 0 1,0 0-1,-1 1 8,-1 1-30,-1 1 1,1-1-1,0 1 0,1 0 1,-1 1 29,-3 3-44,1 0 0,-2 5 44,-6 13-104,-5 11 104,12-22-33,-2 4-53,0 0 0,1 2 86,6-14-60,0 0-1,0 1 1,1 1 60,-1 6-139,3 1-41,0-15 149,-1 1 1,0 0-1,1 0 1,0 0-1,-1-1 1,1 1-1,0 0 1,0-1-1,0 1 1,0 0 0,0 0 30,0-1-24,1 1 1,-1-1 0,0 0 0,0 0 0,1 0 0,-1 0 0,0-1 0,1 1 0,-1 0 0,1 0 0,0 0 23,1-1-19,-1 1 1,0-1-1,1 1 0,-1-1 1,0 0-1,1 0 0,-1 0 0,1 0 19,8-2-29,1-1 34,-4-1-4,-1 0 0,5-2-1,-1-2-32,0 1-1,7-7 33,-4 1-68,7-9 68,0-1-2,-6 4 7,4-10-5,-1 3 64,-18 26-64,7-11 62,0-3 62,-6 13-98,0-1-1,-1 1 0,0-1 1,1 0-1,-1 1 0,0-1 1,0 0-26,0 1 16,0 0 0,0 0 0,0 0-1,0 0 1,0 1 0,0-1 0,0 0 0,-1 0 0,1 0 0,0 1 0,-1-1 0,1 0 0,-1 0 0,1 0-16,0 1 2,-1 0 0,1 0 1,0 0-1,0-1 1,0 1-1,0 0 1,-1 0-1,1 0 0,0 0 1,0 0-1,0 0 1,-1-1-1,1 1 1,0 0-1,0 0 0,-1 0 1,1 0-1,0 0 1,0 0-1,0 0 0,-1 0 1,1 0-1,0 0 1,0 0-1,-1 0 1,1 0-1,0 0-2,-7 4 22,-6 11-12,11-13-1,-12 18-87,0 0-1,-7 17 79,6-10-5,2 0 61,8-16-78,1 0 0,-3 10 22,2 1-65,4-1-34,1-19 89,0-1 0,0 0 0,0 0 0,0 0 0,0 0 0,1 1-1,-1-1 1,0 0 0,1 0 0,-1 0 0,1 0 0,-1 0 0,1 0 0,0 0 0,-1 0 0,1 0 0,0 0 0,0 0 0,-1 0 0,1 0 0,0-1 0,1 2 10,-1-2-7,0 0 0,0 1 0,0-1 0,0 1 0,0-1 0,0 0 0,0 0 0,0 0 0,0 0 0,0 0 0,0 0 7,1 0-2,0 0-1,0 0 1,0 0-1,-1-1 1,1 1-1,0-1 1,0 0 2,5-2-3,-1 0 0,1-1 0,-1 1 0,0-2-1,0 1 1,0-1 0,-1 0 0,5-4 3,-2 0-32,-1 1 0,2-4 32,-2 3-114,5-12 114,1-6-97,-7 13 50,-1 0 0,-1 0 0,2-11 47,-3 4-90,0 0-51,-3 20 130,0 0-1,0 1 1,0-1-1,0 0 1,0 0 0,0 0-1,0 0 1,0 0 0,0 0-1,-1 0 1,1 1 0,0-1-1,-1 0 1,1 0 0,0 0-1,-1 0 1,1 1 11,-1-1-4,1 1 1,0 0-1,0 0 1,0 0-1,0 0 1,-1 0-1,1 0 0,0 0 1,0 0-1,0-1 1,-1 1-1,1 0 1,0 0-1,0 0 1,0 0-1,-1 0 1,1 0-1,0 0 0,0 0 1,0 0-1,-1 0 1,1 0-1,0 1 1,0-1 3,-8 5-42,-4 11 25,9-11-9,1 1 0,-1-1 0,1 1 0,-1 1 26,1 0-40,0 1 0,1-1 0,-1 3 40,1 11-47,4-4 66,-3-14-39,1 0 1,0 0-1,1-1 0,-1 1 1,1 1 19,-1-3-28,0 1 1,0 0 0,0-1 0,1 1-1,-1-1 1,0 0 0,1 1-1,0 0 28,0-1-26,-1-1 0,0 1-1,0 0 1,0-1 0,1 1-1,-1-1 1,0 0 0,1 1-1,-1-1 1,0 0 0,1 0-1,-1 0 1,1 0 26,6 0-131,0-3-103,-3 0 4,1-1-37,4-5-345,-5 3-31,-1 1 0,4-6 643,-4 4-372,0 0 64,6-13-246,-4 7 220,-2 1 102,0 0 59,-1 3 92,0 0 48,0 1 58,1-1 62,-1 1 70,2 0 78,-1 0 83,1 0 91,-2 6-107,-1 1-51,0 1-2,1 3 61,0 6 197,-2-6-296,-1 1 39,1 4 26,-1 0-42,0 1-36,-1 0-34,-1 9 84,0 0-82,0 7 4,0-14-99,0 5-26,0 2-16,1-6 19,1-2 31,-1 1 54,3-6-88,0-7-76,4-8-73,6-17-281,0 0 92,1 0 96,0 0 99,-10 20 89,0 1-8,6-12-109,-3 11 80,0 1 54,-6 6-4,0 0-1,1 0 1,-1 0 0,0 0 0,0 0-1,0 0 1,1 0 0,-1 0 0,0 0-1,0 0 1,0 0 0,1 0-1,-1 0 1,0 0 0,0 0 0,0 0-1,1 1 1,-1-1 0,0 0-1,0 0 1,0 0 0,1 0 0,-1 0-1,0 0 1,0 0 0,0 1 0,0-1-1,0 0 1,1 0 0,-1 0-1,0 0 1,0 1 0,0-1 0,0 0-1,0 0 1,0 0 0,0 1-4,3 7 193,-1-3-68,-2 1-1,1-1 1,0 0 0,-1 1-125,0 13 294,0 1-68,1-10-157,0 0-37,0-3-132,0 1 96,4 18 177,-2-15-166,-1-5-51,0 0-46,0-1-54,1 0-63,-1 0-73,1 0-81,0-1-91,1 0-100,0-2-226,0 1-82,9 0-1890,-12-2 2403,4 0-825,2 0-514,-7-1 1685</inkml:trace>
  <inkml:trace contextRef="#ctx0" brushRef="#br0" timeOffset="31090.113">11708 213 6272,'0'-5'459,"0"0"73,1-7 766,0 4-554,1 3-279,1 1-81,-3 3-83,0 1 252</inkml:trace>
  <inkml:trace contextRef="#ctx0" brushRef="#br0" timeOffset="32457.715">11725 185 11744,'2'24'288,"-1"0"-53,-1 0-49,-1 0-42,-3 23 35,-1 0-108,0-4-76,2 0 0,1 24 5,5-40-71,-3-24 47,1 0 0,0-1-1,0 1 1,0 0 0,0 0 24,-1-3-12,1 1 0,-1 0 1,0 0-1,1-1 0,-1 1 0,1 0 0,-1-1 1,1 1-1,0-1 0,-1 1 0,1-1 1,-1 1-1,1-1 0,0 1 0,0-1 0,-1 0 1,1 1-1,0-1 0,0 0 0,0 1 12,0-1-25,0 0 1,1 0-1,-1 0 0,0 0 0,0 0 0,1 0 0,-1 0 0,0-1 0,1 1 0,-1 0 1,1-1 24,2-1-68,0 1 0,-1-1 1,1 0-1,2-2 68,5-5-84,-4 3 24,0-1 1,0 0-1,-1 0 1,1-2 59,21-32-164,0-1 81,-21 33 75,-3 4-13,-1 0 0,1 0 0,0 0 0,1 0 0,-1 1 0,1 0 0,4-3 21,-8 6 1,-1 1 0,0 0 0,1 0 0,-1 0 0,0 0 0,1-1 0,-1 1 0,0 0 0,1 0 0,-1 0 0,0 0 0,1 0 0,-1 0 0,0 0 0,1 0 0,-1 0 0,1 0-1,-1 0 1,0 0 0,1 0 0,-1 0 0,0 1 0,1-1 0,-1 0 0,0 0 0,1 0 0,-1 0 0,0 1 0,1-1 0,-1 0 0,0 0 0,0 1 0,1-1 0,-1 0 0,0 0 0,0 1 0,1-1 0,-1 0 0,0 1 0,0-1 0,0 0 0,0 1 0,1-1 0,-1 0 0,0 1 0,0-1 0,0 0 0,0 1 0,0-1-1,1 4 25,0 0 0,-1 0 0,0 0 0,1 2-25,-1-4 12,0 16 123,-1 1 0,0 0-135,-1 2 219,1 4-219,2-17 33,-1 0 0,2 7-33,-1-13-6,-1-1 0,0 1 0,1 0 0,0 0 0,-1 0 0,1 0 0,0-1 0,0 1 0,0 0-1,0-1 1,1 1 6,-2-1-9,1 0-1,0 0 1,0-1-1,0 1 0,-1 0 1,1-1-1,0 1 0,0-1 1,0 1 9,1-1-21,-1 1 0,0-1 0,1 0 0,-1 1 0,0-1 0,1 0 1,-1 0-1,1 0 21,15-2-263,1-2 76,-1-4 67,-1-1 60,0-1 49,-1-2 44,12-12 127,-15 12-46,10-13-114,25-36 60,-37 47-48,-4 7 17,3-6-4,-3 4 45,-2 2 67,-1-1 104,-3 5 92,-1 3-106,0 0-84,-1 2-62,-5 4 8,4-4-24,-10 14 192,0 2-47,0 1-51,1 1-53,2 0-57,1 1-61,1 0-64,3 0-67,4-13 75,0 2-32,1-6 31,0 0 0,0-1 0,1 1 0,0 1 69,-1-4-33,0 1 0,1-1-1,-1 1 1,1-1 0,-1 1 0,1-1 0,0 1-1,0-1 1,-1 0 0,2 1 33,-2-1-18,1-1 0,0 1 0,-1 0 0,1-1 1,-1 1-1,1-1 0,0 0 0,0 1 0,-1-1 0,1 1 1,0-1-1,0 0 0,0 0 0,-1 1 0,1-1 0,0 0 1,0 0-1,0 0 0,0 0 18,0 0-13,1 0 1,-1 0-1,1-1 0,-1 1 0,1 0 1,-1-1-1,2 1 13,7-7-155,-1-3-49,-1-2-32,-4 5 34,-1-1 0,0 1 1,0-3 201,2-8-344,-4 15 292,4-16-363,-2 10 247,-1 0 39,1-3 32,0 0 105,-1 4 83,1 1 101,-3 7-189,0 0-1,0 0 0,0 0 1,0 0-1,0 0 1,0 0-1,0 0 0,0 0 1,0 0-1,0 0 1,0 0-1,0 0 1,1 0-1,-1 0 0,0 0 1,0 0-1,0 0 1,0 0-1,0 0 0,0 0 1,0 0-1,0 0 1,0 0-1,0 0 0,0 0 1,0 0-1,0 0 1,0 0-1,0 0 0,0 0 1,0 0-1,0 0 1,0 0-1,0 0 1,0 0-1,0 0 0,0 0 1,0 0-1,0 0 1,0 0-1,0 0 0,0 0 1,0 0-1,0 1 1,0-1-1,0 0 0,0 0 1,0 0-1,0 0 1,0 0-1,0 0 0,0 0 1,0 0-1,0 0 1,0 0-1,0 0 1,0 0-1,0 0 0,0 0 1,0 0-1,0 0 1,0 0-1,0 0 0,0 0 1,0 0-3,0 8 119,0 1-40,-1 1-39,1-1 1,0 3 29,0-1 0,1 2-70,0-10 8,-1 0 1,1 0 0,-1 0-1,1 0 1,0 0-1,0 0 1,1 0 0,-1-1-1,0 1 1,1 1-9,4 1 83,-1-2 44,2-2 66,4-4 141,0-4-8,-4 2-145,-2 0-70,0 0-48,6-9 139,0-1-68,4-8-32,0-1-78,-8 13-27,11-21-204,-2-1-1,8-20 208,-1-9-172,-1-1 65,-9 28 87,-1 0 35,-5 20 12,3-10 79,-8 12 3,-3 1 55,-1 8-119,0 3-36,1 2-13,0-1 1,0 1-1,1 0 0,-1-1 0,0 1 0,1-1 0,-1 1 0,1 0 0,-1 0 1,1 0 3,-4 4-39,0 1 0,1 0 1,-2 4 38,-1 7-41,-3 11 41,3-9-14,-21 79 13,13-32-61,6-10-80,5-29 30,1 1-35,1-13 28,1 0 0,0 1 0,1-1 0,0 0-1,1 0 1,2 5 119,-1-11-74,1-2 48,0 0 46,2-2 44,0-1 43,1-3 40,2-1 38,0-4 38,4-4 74,-2-1-55,0-2-51,-2-1-43,8-13 38,-2-3-107,4-5-60,-10 20 7,6-7-26,-7 10 43,0 0 0,5-12-43,-8 11 52,-2-3-44,-3 13-9,1 0 0,-1 1 0,0-1 0,0 0 1,0 0-1,0 1 0,0-1 0,0 0 0,-1 1 1,1-1-1,0 0 0,0 1 0,0-1 0,-1 0 1,1 1-1,0-1 0,-1 0 0,1 1 0,-1-1 1,1 1-1,0-1 0,-1 0 0,1 1 0,-1-1 0,0 1 1,1 0-1,-1-1 0,1 1 0,-1-1 0,0 1 1,1 0-1,-1 0 0,0-1 0,0 1 1,0 0 1,-1-1-1,1 1 1,-1 0-1,1 0 0,-1 0 1,1 0-1,-1 0 1,0 1-1,1-1 1,0 0-1,-1 1 0,0 0 0,-1 0-9,1 0-1,-1 0 0,1 0 0,0 1 1,-1-1-1,-1 3 10,1-1-20,0 0 0,0 0 0,0 0 0,1 0 0,-1 1 0,1-1 0,0 1 0,-2 3 20,-3 10-108,7-15 100,-1 1-1,1-1 1,-1 0 0,1 1-1,0-1 1,0 0-1,0 1 1,0-1-1,1 0 1,-1 2 8,1 1-25,1 1 1,-1-1-1,1 1 1,0-1-1,2 3 25,-4-6-5,2 0-1,-1 0 1,0 0 0,0-1-1,1 1 1,-1 0 0,0-1 0,1 1-1,0-1 1,-1 0 0,1 0-1,0 1 1,0-1 0,0 0-1,0 0 1,-1-1 0,3 2 5,10 1 45,0-2 43,8-3 107,1-3 49,-11 1 17,1-1 1,4-3-262,9-5 281,-13 6-137,-1 0-60,0-1-53,0 0-46,2-3-57,-1 1-46,3-4-70,7-6-148,-21 18 292,-1 0 0,1 0 0,0 0 0,0 0-1,-1 0 1,1-1 44,-2 3-2,0 0 0,0 0 0,0-1 0,0 1 1,1 0-1,-1 0 0,0 0 0,0-1 0,0 1 0,0 0 0,0 0 0,0 0 0,0-1 0,0 1 0,0 0 0,0 0 0,0 0 0,0-1 1,0 1-1,0 0 0,0 0 0,0 0 0,0-1 0,-1 1 0,1 0 0,0 0 0,0 0 0,0 0 0,0-1 2,-3 0 21,-4 2 45,-13 5 315,7 1-215,2 1-142,6-4-65,1 1-41,4-5 79,-7 8-119,0 0-69,1 1-76,0 1-85,2 1-92,3 0-101,1 1-109,4 0-118,1-3 593,1 0 84,1-1 65,0 0 47,10 14 105,-9-10 11,0 0 53,20 29 590,-17-23-490,-7-12-264,0 2 81,0 1 67,-1-1 53,-1 3 92,-2-10-277,0 0 0,-1 0 0,1 0 0,0 0 0,0 0 0,0 0 0,0 0 0,-1 0 0,1 0 0,-1 0 1,1 0-1,-1 0 0,1 0 0,-1 0 0,1 0 0,-1 0 0,0-1 0,1 1 0,-1 0 0,0 0 0,0-1-38,-6 5-13,1-3-53,1 0-44,0-1-67,1-1-30,0 1-64,0-1-72,0 0-80,1 0-31,1 0-85,-1 0-192,-1 0-457</inkml:trace>
  <inkml:trace contextRef="#ctx0" brushRef="#br0" timeOffset="34725.889">13503 378 6016,'-1'-2'860,"0"-2"9,0 0-78,0 0-63,-1 0-47,2 3-573,0 1 0,0-1 0,-1 1 0,1-1-1,0 1 1,-1-1 0,1 1 0,0-1 0,-1 1 0,1-1-1,-1 1 1,1 0 0,0-1 0,-1 1 0,1 0-1,-1-1 1,1 1 0,-1 0 0,0-1 0,1 1 0,-1 0-1,1 0 1,-1 0 0,0-1-108,-5 2 124,0 1-50,-3 2-36,1 1-58,-7 7-70,8-5 97,-4 6-84,0 0-1,-1 2 78,6-8-31,-7 11-161,-7 11 192,12-14-48,0 1 0,-2 4 48,2 0-69,-4 17 72,8-21-39,2 3-96,1-9 14,2-1-42,0 0-50,2 1-56,0-2-62,2 1-68,-5-8 292,1 1 1,0-1-1,0 0 0,0 0 1,0 1-1,0-1 1,0 0-1,0 0 1,0 0-1,1 0 0,-1 0 1,0-1-1,1 1 1,-1 0-1,1-1 1,0 1 103,5 1-474,0-2-67,1 0-91,0-2-112,9-2-952,-5 0 671,-2 0 277,-5 2 420,-1 0 37,4-2-106,-4 3 245,0-1 34,0 0 35,-1 0 39,1 0 40,-1 0 42,4-2-83,-1 1 43,1-1 41,-1 0 39,-1 1 37,1-1 34,5-4 245,-1 0 112,1-1 95,-1 0 78,1-2 60,11-13 488,-3-1 1824,11-16-3051,-17 20 870,-1 1-82,-10 17-708,2-5 201,-2 2-67,0 1 1,-2-1 46,-1 3-103,0 1-47,1 2-105,-1 0-1,1-1 1,0 1-1,0 0 1,-1 0 0,1 0-1,0 0 1,0 0 0,-1 0-1,1 0 1,0 0-1,0 0 1,-1 0 0,1 0-1,0 0 1,0 0-1,-1 0 1,1 1 0,0-1-1,0 0-5,-6 3 17,-4 6-42,0 3 13,0 1-1,1 1 1,-7 12 12,1 2-31,2 1-44,9-21 46,2 0-1,-1 0 1,1 0-1,0 1 1,0-1-1,1 3 30,2 0-89,2-4-77,-3-6 140,1-1 1,-1 1 0,1-1 0,-1 1 0,1-1 0,0 0 0,-1 1 0,1-1 0,-1 0 0,1 1 0,0-1 0,-1 0 0,1 0 0,0 0-1,-1 1 1,1-1 0,0 0 0,-1 0 0,1 0 25,1 0-75,1 0 0,-1-1-1,0 1 1,0 0 0,0-1 0,0 0-1,0 1 1,1-1 75,3-2-156,0 0 41,8-7-220,-1-2 65,-1-1 62,-2-1 56,-1-1 53,-1 0 46,-1-1 43,-2 1 38,-3 8 74,4-11-67,-4 13 39,-1 0 81,0 3 22,0-1 67,-1 2 78,1 0 89,-3 8-175,0 0-57,0 1-51,1 1-44,-1 1-31,1 1-42,0 19-110,1-24-42,0 0-99,1-1 7,0 1-36,3 4-351,-4-9 517,1 1 0,0-1 0,-1 0 0,1 0 0,0 0 0,0 1 0,0-1 1,0 0-1,0 0 0,0 0 0,0 0 0,0 0 0,0-1 103,5 3-407,1-3 50,-2-1 289,0 0 50,1-1 43,-1 0 40,1-1 57,-1-1 42,4-2 142,-1-2 47,7-8 385,-6 4-311,-3 3-167,-3 4-176,0 0-36,0 2-57,-1-1 43,0-1 39,0 1 38,1-2 65,0 1 44,0-1 40,0 1 36,4-5 385,0 4 91,-5 5-526,0 1-75,-2 2-60,1 0-44,-3 5 58,0 1-131,-1 3 74,-1 2 17,2-5-60,1-1-46,-1 0-54,1 1-117,1-4 47,0 0-38,0 0-40,0 0-46,0 0-48,1 0-52,1 1-263,0-2 104,1-1 96,-1-1 87,2-1 79,-1-1 69,1 0 62,0-1 52,0-1 42,1-1 48,12-13 234,-16 16-235,8-9 143,0-1-51,0-2-32,4-7-25,3-4 10,-6 10 45,0 4 117,-3 8-35,-7 2-161,1 0-1,-1 0 1,1 0 0,-1 0 0,1 0 0,-1 0-1,0 0 1,1 0 0,-1 0 0,1 0 0,-1 0-1,0 0 1,1 1 0,-1-1 0,0 0 0,1 0 0,-1 1-1,1-1-16,2 4 198,0 2 37,1 4 75,-1 1-78,0 0-67,0 1-56,0 0-40,1 1-39,0-1-26,0-1-1,1 3-3,-4-13 8,5 12 2,1-2-75,-6-10 48,0 0 0,0 0 0,0 0 0,0 0 0,0 0 0,0 0 0,1 0 0,-1 0 17,0-1-16,0 1-1,0-1 0,0 0 0,0 1 1,0-1-1,0 0 0,0 0 0,0 0 1,0 0-1,0 0 0,0 0 0,1 0 17,-1 0-20,1 0-1,-1-1 0,1 1 0,-1 0 1,1-1-1,-1 1 0,1-2 21,10-6-74,-8 4 55,0 0-1,0 0 1,2-3 19,7-14-69,1-9 13,-11 23 42,19-55-227,-4 4 51,-9 25 109,-3 13 70,9-35-117,-9 32 99,-2-1 60,0 0 96,-2 11-17,-1 1 37,0 0 41,0 0 44,-1-11 525,-1 17-457,-1 4-104,0 4-80,0 2-56,-6 17-66,4-2-118,-2 17 124,3-21-14,0 3-2,-2 19 39,4-27-54,0 1-42,0 1-75,0 0-87,0 1-108,1-6 126,-1 0-33,0 12-452,1-6 124,-1-1-94,1-3 147,-1-1-42,1 2-155,-1 4-408</inkml:trace>
  <inkml:trace contextRef="#ctx0" brushRef="#br0" timeOffset="35392.332">14030 479 5888,'1'-14'1264,"0"10"-886,-1 1-36,0 0 23,1 2-65,-1-1-58,1 0-51,-1 2-191,3-4 176,3-8 176,-4 8 104,1 0-95,1 0-79,-1 2-64,1-1-20,8-3 206,-7 4-194,-4 1-152,14-4 394,-1 1-117,4 1-54,10-2-13,-4 1-73,-10 2-90,-1-1-61,0 1-53,1-1-46,5 0-97,1-1-63,39-6-586,-54 10 1120,-4 2 92,-3 2 115,0 0-208,-1 0-95,-4 6 179,0 0-108,-1 0-93,1-1-79,-1 1-66,1 0-48,-3 4-53,2-3-39,1 1 0,1 0 84,4-9 13,-2 4-35,1-1-52,0 2-53,1-1-49,0 0-50,2 0-47,1 0-46,2-1-45,0-3 164,0-2 35,1 0 2,3-2-34,4-3-107,-4 0 37,1-3 30,-4 4 3,0-1 1,-1-1 0,4-3 233,-3 1-166,1 0 62,0-1 85,-3 5 52,1-1 33,0 1 36,-1-1 40,1 1 42,0-1 45,-2 3 47,1 2-40,-1 1-37,0 1-35,0 4 67,0 0-111,-1-6-98,0 8 19,1 3 68,-1-2-27,0-4-59,1-1-38,0 1-38,0-2-28,0 0-39,1 1-43,0-1-49,-2-2 87,1-1 0,0 0 0,0 0 0,-1 1 0,1-1 1,0 0-1,0 0 0,0 0 0,0 0 0,1 0 125,3 2-512,2-3-6,2-1 77,-1-3 87,-1 0 106,0-2 87,-2 0 67,2-3 42,5-10 5,-10 14 16,7-11 39,-3 5 47,0-1 100,-3 6-27,1 0 43,-1 1 47,0-1 53,0 1 60,1 0 66,-2 2 99,0 2-50,0 0-47,-1 2-46,0 0-42,0 1-41,-1 1-39,0 0-35,0 5 96,0-1-117,-1 0-97,0-2-80,1-3-22,-1 4-84,1 0 53,-2 3 52,1 1 60,-1 8 93,0-6-134,1-7-52,1 0-33,-1 0-40,1 0-45,0-1-13,-1 0-40,1 1-41,0-1-46,0 0-49,-1 0-53,1 0-55,0 0-60,0-3 282,0-1 42,0 1-87,0 0 93,0 2-135,0-2 147,0 0-98,0-1 89,0 1-35,1-1-71,-1 1-56,0-1-61,0 0-68,0 1-74,1-1-80,-1 0-87,0 0-92,0 0 194,1 0 46,-1 0-69,0 0-267</inkml:trace>
  <inkml:trace contextRef="#ctx0" brushRef="#br0" timeOffset="35620.722">14511 165 4864,'0'2'513,"1"1"-66,-1-2-62,0 1-57,0 0-54,1 0-49,-1 0-46,1-1-40,0 1-22,0 0-45,1 2-39,0-1-89,3 5-154,-2-4 188,-2-2 55,1 1 38,4 6-628,-3-4 150,1 0 32,-1-1-45,0 0 30,0 0-43,0 0-49,0 0-54,2 2-284,2 3-456</inkml:trace>
  <inkml:trace contextRef="#ctx0" brushRef="#br0" timeOffset="35873.739">14609 484 7552,'-11'21'1711,"5"-9"-785,2-4-340,0-1-128,0-1-36,1-1-104,1 0-35,-1-1-40,0 0-44,2-2 211,0-1-35,-1 2 273,1-1-121,0 0-108,0 0-96,0 0-81,1-1-67,-1 1-55,0 1-14,0 1-16,0-1-224,1 0-219,3-3-7,0-3 215,10-14-327,-2-1 117,0 0 96,-1-1 72,2-2 37,6-9-22,12-13 11,-16 25 128,-1 3 51,0 1 58,1 2 74,0 1 88,-8 7-87,5 0 142,-11 3-274,1 1 0,0 0-1,-1 0 1,1 0 0,-1 0 0,1 0-1,0 0 1,-1 0 0,1 1 0,-1-1-1,1 0 1,0 0 0,-1 0 0,1 0 0,-1 1-1,1-1-18,5 7 163,-4-3-112,0 1 1,0 0-1,0 0 0,-1 0 0,1 0 1,-1 1-1,0-1 0,0 4-51,0 13 415,-2 12-415,1-11 204,1 7-114,0-20-164,0-5-17,-1 0-45,1-1-19,-1 0-41,1 0-46,0 0-50,0 0-55,-1 0-60,1 0-63,0 0-68,0-1-64,-1 0-83,1 0-217,0 2-541</inkml:trace>
  <inkml:trace contextRef="#ctx0" brushRef="#br0" timeOffset="38123.02">15323 563 2944,'1'-1'387,"1"-1"-54,-1 0-47,0 1-42,1 0 1,0-1-42,0 1-3,1-1 50,0-1 19,0 2-58,-2-1 4,1 0 52,0 1 4,0-1 53,-1 0 61,1-1 69,0 0 115,0-1-44,0-1-42,0 1-39,0-1-38,-1 1-35,1-6 272,-1 4-314,-1 0-38,1-6 190,-2 5-247,1 0-33,-2-3 52,-1 1-38,2 6-134,0 1 0,0-1 0,0 1 0,-1-1 0,0 0-81,-4-4 107,2 5-113,-1 2-52,4 0 27,-1 0 0,1 1 1,-1-1-1,1 1 0,-1-1 1,1 1-1,-2 0 31,-10 8-177,0 1 55,3 0 71,-5 5-95,1 2 46,-3 4 27,-5 12 24,15-19 29,0 0 0,0 1 0,0 2 20,3-6-69,1 1 0,-1 6 69,2-4-121,2-1-65,0-12 152,0 0 1,0 0-1,1 1 0,-1-1 1,1 0-1,-1 0 0,1 1 1,-1-1 33,1 0-37,-1 0-1,1-1 1,0 1 0,-1 0-1,1 0 1,0-1 0,-1 1 0,1 0-1,0-1 1,1 1 37,6 2-254,0-3 55,1-2 50,0-2 41,4-6 1,5-4 38,-15 11 59,16-16 39,-11 9-35,0 0-1,-1 0 1,6-11 6,-3 2 49,-1-1 72,-1-1 102,-4 11-66,-1 0 35,-1 5-94,3-9 195,-3 10-153,1-1 38,-3 5-171,0 0-1,0 0 0,0 0 1,1 0-1,-1 0 0,0 0 1,0 0-1,0-1 0,0 1 1,0 0-1,0 0 0,0 0 1,0 0-1,0 0 0,1 0 1,-1 0-1,0 0 0,0 0 1,0 0-1,0 0 0,0 0 1,0 0-1,0 0 0,1 0 1,-1 0-1,0-1 0,0 1 1,0 0-1,0 0 0,0 1-5,2 2 85,-3 14-43,-3 4-64,-3 28 64,6-38-54,1 1 0,0-1 0,1 0 0,1 12 11,5 5 54,-6-26-46,-1 0 1,1 0-1,0 0 0,0 0 0,0 0 0,0-1 0,0 1 1,1 0-9,-1-1 7,-1 0-1,1-1 1,-1 1 0,1-1 0,0 1 0,-1-1 0,1 1 0,0-1 0,0 0 0,0 1-7,0-1 11,0 0 0,0 1 0,0-1 0,0 0 0,0 0 0,0 0 0,0 0 0,-1 0 1,1 0-1,1 0-11,1-1 36,0 0 1,0 0-1,0 0 0,0-1 1,0 1-1,0-1 1,0 1-1,1-2-36,9-7 129,-2 0-48,-2 0 64,0-1-41,0 0-39,-1-1-34,6-13-58,-1 0-97,0-7-113,12-47-435,-19 58 529,0 0-50,12-54-577,-10 41 472,-4 14 158,0 1 38,0-3 46,0 1 67,-1 1 78,0-1 89,-1 5 92,0 5 47,-1 5-25,0 3-48,-1 2-45,-1 2-48,0 1-46,1 2-47,-1 0-47,0 0-47,-2 13 44,-2 9-35,2 5-61,0 11 17,1-11-9,1-5-41,0-2-75,0-12 62,1 10-370,-1-1-109,0-6 96,1 0-41,0 14-642,0-8 161,0 10-658</inkml:trace>
  <inkml:trace contextRef="#ctx0" brushRef="#br0" timeOffset="38344.335">15463 363 8832,'-2'-1'921,"1"0"-77,0 0-83,1 1-86,0-1-91,1 1-95,0 0-99,1 0-104,0 0-121,0 0-91,0 0-97,1-1-98,5 0 265,0 0-35,1 0-45,0-1-58,-3 1-40,0 0-35,0 0-38,0 0-41,2 0-91,-1 0-72,0 0-77,0 0-85,0 0-89,0 0-97,0 0-103,0 0-108,2 0-331,4-1-744</inkml:trace>
  <inkml:trace contextRef="#ctx0" brushRef="#br0" timeOffset="49581.624">16000 163 5248,'3'-10'1095,"-1"3"-410,0 1-167,-1 0-69,0 1-140,0 1-70,0-1-81,0 2-91,0-4 505,0 3 357,-1 4-144,1 2-43,-2 2-92,1-2-374,0 1-42,0 0-47,0 0-54,0 0-59,0-1-66,0 1-83,0 0-94,-4 40 563,-2 10-394,-5 13 182,7-35-146,-1 0-40,-1 6-13,-5 40 98,7-46-91,4-29-15,-7 55-492,5-46 377,1 1-34,-1 1-72,0 0-69,0-1-83,0 1-98,1-2-3,-1-1-86,0 1-94,0 0-104,0-1-111,0 1-120,1-6 460,0 1-33,0-1-35,-1 1-34,1 2-449,-2 5-445,3-13 1533</inkml:trace>
  <inkml:trace contextRef="#ctx0" brushRef="#br0" timeOffset="68600.683">15915 846 4224,'4'-20'911,"-2"10"-393,-1 7-255,-1 1-49,1 0-43,1-1-40,0 0-135,0 0 72,0-1 61,1-1 58,0 1 57,1-1 53,0 0 51,0 0 50,1 1 47,2-2-78,0-1-58,1 0 1,0-1-60,10-6 129,-13 11-269,0-1-1,1 1 0,-1 1 0,2-1-109,6-2 220,1 1-143,-1 0 38,13-6 215,-1-2 109,-1-1 80,-17 8-285,1-1-1,-1 1 1,0-1-1,-1-1 1,0 1-1,0-1 1,2-3-234,-3 3 222,-1 1 0,0-1 0,1-2-222,-4 7 52,7-15 1031,4-13-1083,-11 25 126,1 0-1,-1 0 1,0 0-1,0 0 0,0 0 1,-1-1-1,0 1 0,0-2-125,-2-2 175,-2 2-105,-1 1-87,-1 3-66,-3 2-80,7 1 121,0 0-1,0 0 1,0 1-1,0-1 1,0 1-1,0-1 1,0 1 0,0 0-1,1 0 1,-1 0-1,-1 0 43,-3 4-131,0-1 1,0 1-1,0 0 0,-3 3 131,1 1-212,1 0-1,-6 8 213,1 3-158,0 0 47,2 0 54,1 0 62,2 0-37,2-6-17,2-1-22,0 0-37,2 2-93,1 1-89,3-2-107,0-7 153,0 0-33,1-1-66,2 0 46,0-2 43,0-1 39,8 2-113,1-4 111,-3-1 104,1-1 38,21-6-73,-15 1 60,-1-2 34,-10 4 44,0-1 0,-1 0 1,2-2 9,5-4 25,-2-1 0,0-1 0,5-6-25,-10 11-8,-1 0 37,5-10 125,-1-4 157,-8 15-114,0 0 0,0-1 1,0-5-198,-1 0 250,-2 11-10,-1 2-92,-2 4 22,3-3-98,-7 7-3,1 1-58,-2 4-175,-7 12 164,11-15-18,-1 0-76,0 1 37,-11 24-23,11-19 22,0 2-96,3-8 26,1-1-43,0 1-51,1 0-56,0-1-65,1 1-72,0-7 311,0 0-57,0 1-86,2 2-189,0-2-7,1-2 182,1 0 83,0-2 51,3-1 126,0-1 77,2-3 94,2-5 184,-1-2 30,-4 4-161,-2 1-82,0 0-59,0-1 10,16-33 172,-16 32-168,0-1 41,0 0 78,0 0 82,-1 0 98,0 0 115,-2 7-264,-1 1-34,0 0 119,-1 2-111,0 2-95,0 1-82,0-1-42,-1 3-58,1-2-46,-1 6-99,0 0 33,-3 24-307,4-19 229,1 0-84,0-7 125,1 0-35,-1-5 182,1 6-203,1 5-210,-2-12 415,1 0 0,-1 1 1,1-1-1,-1 0 0,1 0 0,0 0 1,-1 0-1,2 1 57,4 3-230,4-4 196,2-2 92,8-6 158,-3-2 27,5-8 32,-20 15-249,22-19 379,0-1 0,3-6-405,-14 14 304,-1-1 1,7-12-305,-14 19 104,9-14 235,-4 6-51,-3 4 11,-1-2 68,-5 13-317,-1 0 1,1 0-1,-1-1 1,0 1-1,1 0 0,-1 0 1,0-1-1,0 1 1,0 0-1,0-1 1,0 1-1,0-1-50,0 2 15,0 0 1,0-1-1,0 1 0,0-1 0,-1 1 0,1 0 1,0-1-1,0 1 0,0 0 0,-1-1 1,1 1-1,0 0 0,0-1 0,-1 1 0,1 0 1,0-1-16,-1 1 8,1 0 1,-1 0-1,1-1 1,-1 1 0,1 0-1,-1 0 1,1 0 0,-1 0-1,1 0 1,-1 0-1,1 0 1,-1-1 0,1 2-1,-1-1 1,1 0 0,-1 0-9,-7 2 19,-5 6-42,-6 9-37,17-15 60,-2 3 23,-1-1-40,1 1-36,-1-1-33,-3 6-178,0 0-102,1-2 15,1 0-40,3-2-41,0 0 0,0-1 1,-2 5 431,3-1-533,1 0 52,2-1 59,2 0 66,2-1 72,1 0 79,1-1 86,2-1 92,0-1 35,1 0 47,1 0 45,-1 0 40,1 0 43,0 0 34,10 5 303,-5 0-39,-13-6-285,1 0 1,0 0 0,-1 0 0,4 3-197,-6-4 112,1 0 1,-1 0 0,0 0-1,1 1 1,-1-1 0,0 0-1,0 1 1,-1-1 0,1 1 0,0-1-1,-1 0 1,1 3-113,-1-1 163,0 0 1,0 0-1,0 0 1,0 0-1,-1 2-163,-3 9 429,-3-1-90,-3-2-111,5-8-163,-2 0-37,1-2-55,1-4-90,2-3-67,1-1-47,1-11-377,2 8 277,0-3-170,1 2 68,1-2-18,4-8-148,3-6 65,1-1 44,1 0 45,2 0 43,1 0 42,0 0 42,0 0 42,0 2 39,-6 8 270,1 1-35,5-9-51,0 0-38,17-28-129,-11 18 149,-5 5 116,-7 15 27,-1 0 39,2-3 91,0-1 80,-1-1 88,0 1 99,0 0 109,-1-1 118,-4 10-300,0 0 33,0 0 34,0 0 36,-4 8-395,4-9 567,-4 5-385,-2 3-56,1 3-226,1 0 0,0-1 1,0 1-1,0 0 0,0 0 0,0 0 1,0 0-1,-1 0 0,1 0 0,0 0 1,0 0-1,0 0 0,0 0 0,-1 0 1,1 0-1,0 0 0,0 0 0,0 0 1,0 0-1,0 0 0,-1 0 0,1 0 1,0 0-1,0 0 0,0 1 0,0-1 1,0 0-1,0 0-4,-4 4 19,-2 9-86,6-13 65,-10 29-129,1 0 40,-3 18 13,1 0 46,6-22 23,0-2 10,-1 0-41,1 1-46,-1 0-49,0 1-80,1-2-73,2-11 185,0 0-124,0-1-111,1 0-99,-1 0-85,1 0-72,0 0-60,-1-1-47,0 3-254,-3 18-1339,3-21 1503,1 0 78,0 0 39,-1 1-98,-1 5-343</inkml:trace>
  <inkml:trace contextRef="#ctx0" brushRef="#br0" timeOffset="68601.683">16780 524 8704,'1'-3'733,"0"1"-54,0-1-53,0 1-52,1-1-50,0 1-50,0 0-48,0 0-46,0 0-46,0 0-45,0 0-43,1 0-41,-1 1-42,1-1-38,-1 1-40,1 0-36,0-1-36,0 1-34,2-1-121,1 0-123,0 0-115,0 0-103,0 1-95,0 0-83,-1-1-76,-4 2 628,17-4-2650,-11 3 1873,-1 0 34,0 0 178,-1 1 38,1 0 44,-1-1 53,7 2-569,7 1-467</inkml:trace>
  <inkml:trace contextRef="#ctx0" brushRef="#br0" timeOffset="68602.683">216 1207 3968,'0'-3'155,"0"1"-36,0-1-12,0 0 11,0-1 12,0 2-14,0-1 19,0 0 48,0 1 15,0-2 49,0 1 57,1-2 65,-1 4-226,0-2-12,1-1-1,-1 1 7,0 0 49,1-1 96,-1 2 47,-1-1 101,1 1 120,0 1-226,0 0 37,-1 0 52,1 0-92,-1 1-75,0 0-60,-1 2 22,0 3 23,-5 24-86,1 3-58,0 7-34,-2 19-17,6-37-16,-13 115 275,14-59-139,4-27-116,-3-44-10,0-3-6,1-1 0,-1 1 0,1 0 0,-1 0 0,1 1-24,0-4 7,-1 1-1,0-1 1,0 1-1,0-1 1,0 0-1,1 0 1,-1 1-1,0-1 1,0 0-1,1 1 1,-1-1-1,0 0 1,1 0-1,-1 1 1,0-1-1,1 0-6,-1 0 9,0 0 0,1 0 0,-1 0 0,0 1 0,1-1 0,-1 0 0,1 0 0,-1 0 0,0 0 0,1 0 0,-1-1 0,1 1 0,-1 0 0,0 0 0,1 0 0,-1 0 0,0 0 0,1-1-9,1 1 32,-1-1 0,1 0 1,-1 0-1,1 0 0,-1 0 0,1-1-32,1-1 75,-1 0 0,1 1 0,-1-1 0,0 0-1,0-1-74,4-7 326,0 0 0,0-2-326,-4 7 104,9-19 234,-1 0-59,0-1-53,2 0-86,0 0-93,2 1-101,-12 23 38,-1-1 0,1 1 1,0 0-1,0-1 0,0 1 1,2-1 15,-4 2-4,1 1 0,-1-1 1,1 1-1,-1 0 1,1 0-1,-1-1 1,1 1-1,-1 0 1,1 0-1,-1-1 1,1 1-1,0 0 1,-1 0-1,1 0 1,-1 0-1,1 0 1,0 0-1,-1 0 1,1 0-1,-1 0 1,1 0-1,-1 0 1,1 0-1,0 1 1,-1-1-1,1 0 1,-1 0-1,1 0 1,-1 1-1,1-1 1,-1 0-1,1 1 1,-1-1-1,1 1 1,-1-1-1,1 0 1,-1 1 3,9 11-45,-2-3-1,-1-4-15,0-1-20,1-2-38,2-2-68,-1-1 60,-1-1 51,0-2 41,4-4 36,4-5 54,-6 5-44,8-9 8,-2-1 33,-1 0 40,0-1 41,-3 3 18,0 0 37,24-31 431,-33 45-592,-1 0 1,1 0 0,-1 0 0,1 0 0,0 1 0,1-2-28,-3 3 3,1 0 1,-1-1 0,1 1-1,-1 0 1,0 0-1,1 0 1,-1 0 0,1-1-1,-1 1 1,0 0-1,1 0 1,-1 0 0,1 0-1,-1 0 1,1 0-1,-1 0 1,1 0-4,-1 0 1,0 0 0,1 1 0,-1-1 0,0 0 0,0 0 0,1 0 0,-1 1 0,0-1 0,1 0 0,-1 0 0,0 1 0,0-1 0,1 0 0,-1 1-1,0-1 1,0 0 0,0 1 0,0-1 0,1 0 0,-1 1 0,0-1 0,0 0 0,0 1-1,1 2-6,0 1 0,-1-1 0,1 1 0,-1 1 6,0 17 21,-7 25 95,4-26-53,1-6-101,0 0 79,-4 35 317,4-29-266,1-8-100,0 1-67,1 0-97,0 0-112,0-7 93,0 1-35,0-1-38,0 0-41,2 15-1400,0-13 898,-1-2 28,0-4 339,1 1-40,-1-1-45,1 1-49,0-1-56,0 0-59,7 7-1956</inkml:trace>
  <inkml:trace contextRef="#ctx0" brushRef="#br0" timeOffset="68603.683">798 1263 7680,'-1'2'633,"1"0"-52,0 0-50,-1 0-49,1 0-45,0 0-45,0 1-41,-1-1-39,1 1 86,0 0-76,0 0-68,-1 0-63,1 1-53,0-1-47,0 3-19,0-1-85,-1 6-90,0-4 102,1-2 83,-1 0 101,0 2-332,0 0 61,0 0 51,0 0 44,0 7 100,-4 18 305,4-22-335,0 0-64,0 0-90,0 1-115,0-6 45,0 0-39,1 0-41,-1 0-44,0 3-248,1-4 212,-1 1-33,1-1-35,-1 0-37,1 0-37,-1 0-39,0 4-645,0 4-731,1-12 1864</inkml:trace>
  <inkml:trace contextRef="#ctx0" brushRef="#br0" timeOffset="68604.683">700 1437 7296,'-1'-1'663,"1"0"-83,-1 0-76,0 0-71,0 0-66,0 0-59,-1 0-53,1 1-48,0-2 3,-1 1-59,0 0-29,1-1-13,0 0-18,2 0-2,0 1 21,0 0 48,13-9 131,15-8 325,-10 6-273,-3 2-158,-7 6-141,-1 0-38,3-1-62,0 0-79,0 2-90,0-1-98,0 2-109,1 0-120,-6 1 230,0 0-34,0 1-35,0 0-35,-1 0-87,0 0-50,1 1-159,3-1-416</inkml:trace>
  <inkml:trace contextRef="#ctx0" brushRef="#br0" timeOffset="68605.683">1280 1025 6400,'0'0'870,"0"0"-105,0 1-98,0-1-93,0 1-85,0 0-81,0 0-73,0 0-67,0 0-74,0 0-48,0 0-43,0 0-38,-1 1-28,1 0-69,-1 4-265,1-3 229,0-2 79,0 0 42,0 0 52,0 0 60,-5 34-126,-1-1 87,-1 8 105,-4 20 193,0 0-32,4-19-220,1-7-119,1 0-108,4-26-117,-1 1-45,0 4-188,1-7 149,0 0-40,0 0-46,0 0-48,0 0-54,0 0-58,0-2-21,0 0-46,0 1-158,0 3-414</inkml:trace>
  <inkml:trace contextRef="#ctx0" brushRef="#br0" timeOffset="68606.683">1263 1006 6144,'0'0'456,"-1"0"-41,0 0-41,1 1-37,-1-1-36,0 0-32,0 1 178,0-1-230,0 1-33,0 0 97,-1 1-55,-1 0-5,1 0-73,1-1-16,0 0 10,0 0 41,0 0 6,0-1 40,0 1 45,1-1 50,-6 3 157,2 1-100,-1-1-87,0 1-76,-1 0-41,1 1-74,-2 1-50,-2 3-45,2-3 0,-1 3-67,0-1-95,3-1-28,1-1-81,0-1-30,0 1-75,1-1-86,-1 1-93,2-3 54,0 1-70,0 0-181,-2 2-448</inkml:trace>
  <inkml:trace contextRef="#ctx0" brushRef="#br0" timeOffset="68607.683">1529 1318 5120,'-3'2'1089,"3"-1"-87,1-1-115,0 0-497,1 0-39,-1-1-23,2 1-54,-1 0-59,1 0-63,20-2 406,-11 0-333,0 0-45,-1 0-67,0 0-47,0 1-53,0 0-58,0 1-63,0 0-70,-1 2-74,-1 1-80,-8-3 264,1 1-199,0 0-67,-1-1-59,0 1-48,1 0-141,0 0-40,2 3-1333,-1 0 707,1 3-554</inkml:trace>
  <inkml:trace contextRef="#ctx0" brushRef="#br0" timeOffset="68608.683">1564 1405 5120,'-1'0'-145,"1"0"44,-1 1 40,0-1 39,1 0 37,-1 0 34,0 0 147,0 0-23,0 0 38,-1 1 309,1-1-154,0 0 33,0 0 248,0 1 40,-2-1 1258,3 0-1341,0 0-48,1 0 46,-1 0-350,1 0-37,0 0-41,0 0-46,0-1-49,0 1-54,26-4 610,-9 1-300,-1 1-123,-9 0-153,1 1-36,-1 0-40,1 0-44,-1 0-48,1-1-51,-1 1-55,1 0-59,-1 1-62,1-1-67,0 0-70,-1 1-74,1-1-77,-1 1-82,-1 0 127,-1 0-40,2 0-161,4 0-431</inkml:trace>
  <inkml:trace contextRef="#ctx0" brushRef="#br0" timeOffset="68609.683">2125 1203 6144,'-1'0'439,"1"0"-38,-1 1-35,1-1-35,0 1 235,-1 0-117,1-1-181,0 1-53,0 0-48,0 0-41,-1 1 23,1 0-99,0 4-71,0-4 53,-1 1 102,1-2-12,-1 1 46,-6 15 313,-2 1-86,0 2-78,4-10-209,1 1-38,-4 8 98,-3 8 86,1 1 78,5-9-48,2 0 65,2-18-311,1 0 1,0 0 0,0 1 0,0-1-1,1 0 1,-1 0 0,0 0 0,0 1-39,1-1 19,-1-1 1,0 1 0,0-1 0,1 1-1,-1 0 1,0-1 0,1 1 0,-1-1 0,1 1-1,-1-1 1,1 1-20,7 3 142,1-3-59,4-2-37,13-6-7,-11 2-47,2 0-17,-6 1-90,-2 0-88,-4 2 55,-1 0-37,4-1-215,-4 1 151,0 0-34,0 0-38,-1-1-39,1 1-43,0 0-44,1-1-65,0-1-107,-1 2 99,0-1-40,5-2-642,7-5-1283,-11 8 1871,-1-1 41,1-1-77,3-1-281</inkml:trace>
  <inkml:trace contextRef="#ctx0" brushRef="#br0" timeOffset="68610.683">2317 1123 7808,'0'0'613,"-1"0"-41,1 0-41,-1 1-39,1-1-37,0 0-36,-1 0-35,1 1-33,-1 0 258,1 0-115,0 0-102,-1 0-92,1 0-117,0 0-45,0 1 27,0 1-103,0 2-76,0-3 37,0 0 72,0-1 28,0 1 60,-2 23 686,-2 2-124,1-13-423,0 0-35,0 1-37,0-1-37,-1 5 9,0 0-74,2-10-249,0 1 47,0-1 42,0 1 35,-3 12 122,-5 30 336,7-33-396,0-4-94,1 0-86,0 0-105,0-8 55,1 1-33,0 2-139,-1 1-80,1 0-87,-1 0-93,1 0-101,0-1-108,0 1-114,0 0-122,0-3 317,0 0-44,0 2-195,-1 6-519</inkml:trace>
  <inkml:trace contextRef="#ctx0" brushRef="#br0" timeOffset="68611.683">2961 1390 4608,'-1'-1'369,"1"1"-36,-1-1 233,0 1-120,0 0-109,1 0-93,-1 1-80,1 1-66,-1-1-53,1 2-41,-1 3-73,1-4 80,0 0 56,0 1 80,-1 34 105,-1-8-134,1 1-37,-3 30 55,2-13-69,-1 1 64,0 1 76,-2-2 87,0 1 117,1 0 57,0-11-37,0 2 67,0-7-109,2-17-128,2-12-69,1-3-95,2-6-23,2-5-48,0-7-73,9-46-55,-1-5 37,4-25 40,-4 42 20,-2 14-47,1 1-1,5-7 53,-1 9 3,2 2 45,-4 9 2,0 2-53,2 1-45,2 2-36,-5 9 73,-12 9 17,1 0 0,-1 0 1,1 1-1,-1-1 0,1 0 0,-1 1 0,2-1-6,-2 1 6,0 0-1,0 0 1,0 0 0,0 0-1,0 0 1,0 0 0,0 0-1,0 0 1,-1 1 0,1-1-1,0 0 1,0 0 0,0 1-1,0-1 1,0 1 0,-1-1-1,1 1 1,0-1 0,0 1-1,-1-1 1,1 1 0,0 0-1,-1-1 1,1 1 0,-1 0-1,1 0 1,0-1 0,-1 1-1,0 0 1,1 0 0,-1 0-6,2 4 37,0 0 0,0 1 1,-1-1-1,0 0 0,0 0 1,0 1-1,0-1 0,-1 5-37,-1 18 207,-1-1 56,-3 2 87,-3 0-43,-2-1-50,-2 0-62,0 1-64,2 1-91,9-25-194,2-6-69,2-4-8,-1 0 172,17-34-407,-3 5 191,-9 17 191,0 1 45,2-5-13,8-10 37,-13 24-2,1 0-1,0 1 1,2-2 17,10-7-121,-17 14 123,0 1 0,1 0 0,-1-1 0,0 1 0,1 0 0,-1 0 0,1-1 0,-1 1 0,0 0 0,1 0 0,-1 0 0,1-1 0,-1 1 0,1 0 0,-1 0 0,1 0 0,-1 0 0,1 0 0,-1 0 0,1 0 0,-1 0 0,0 0 0,1 0-1,-1 0 1,1 0 0,-1 1 0,1-1 0,-1 0 0,1 0 0,-1 0 0,0 1 0,1-1 0,-1 0 0,1 0 0,-1 1 0,0-1 0,1 0 0,-1 1 0,0-1 0,1 0 0,-1 1 0,0-1 0,0 1 0,1-1 0,-1 0 0,0 1 0,0-1 0,0 1-2,5 14 54,-3-6-59,0 1-25,-1-1 39,4 35 191,-4-29-224,0-7-33,-1-1-37,1 0-44,0 0-51,0 1-56,0-1-62,-1-6 80,1 1 53,-1 1-82,0-1 44,1-1-24,-1 1-82,1-1-26,-1 0-88,1 0-101,0 0-116,1 0-304,1 1-595</inkml:trace>
  <inkml:trace contextRef="#ctx0" brushRef="#br0" timeOffset="68612.683">3315 1230 5760,'-2'-2'853,"-1"2"-103,1-1-120,1 1-366,0 1-36,0-1-40,0 1-40,1 0-44,-1 0-44,1 0-49,-1 0-48,0 1-53,1 0-54,-1 0 126,1 0-34,-1 0-34,1 0-34,0 0-37,0 0-35,0 0-37,0 0-38,0 0-39,1 1-39,-1-1-39,1 0-42,0 0-40,1 0-43,-1 0-43,1 0-43,1 1-280,2 2-479</inkml:trace>
  <inkml:trace contextRef="#ctx0" brushRef="#br0" timeOffset="68613.683">3522 1378 5504,'-3'-1'520,"0"0"-53,0 0-49,0-1-47,0 1-42,0 0-39,-3 0 188,0 0-177,1 1-57,-1 2-6,-3 2 63,1 3-211,-1 1-39,-2 5-30,1 2-47,-7 17-65,8-11 78,-1 2-57,1 1-1,-4 16 71,9-24 1,1-1 0,-1 15-1,4-26 11,0 0-1,0-1 0,0 1 0,1 0 0,-1 1-10,5 9 75,-4-12-56,0 0 1,0-1-1,0 1 1,0-1-1,0 1 1,0-1-1,1 0 1,-1 1-1,1-1-19,6 4 135,2-2 37,-8-3-146,1 1 0,-1-1 0,0 0 0,1 0 0,-1 0 0,1 0 0,0-1-26,-1 1 19,1-1 1,-1 0-1,1 1 0,-1-1 0,1 0 0,0-1-19,0 0 16,0 0 0,0 0 0,0 0 0,1-1-16,10-12 28,-8 6-21,1 0-1,-2 0 0,1-1 1,0-3-7,3-6 49,17-53 67,-19 51-108,1 0-55,0 0-81,1 0-103,-3 10 60,-6 11 167,1 0 1,-1 0-1,0 0 1,0 0 0,0 0-1,0 0 1,0-1 0,0 1-1,0 0 1,1 0-1,-1 0 1,0 0 0,0 0-1,0 0 1,0 0-1,0 0 1,1 0 0,-1 0-1,0 0 1,0 0 0,0 0-1,0 0 1,1 0-1,-1 0 1,0 0 3,0 0-5,0 0 1,1 0-1,-1 0 1,0 1-1,0-1 1,0 0-1,0 1 1,1-1-1,-1 0 1,0 0-1,0 1 0,0-1 1,0 0-1,0 1 1,0-1-1,0 0 1,0 1-1,0-1 1,0 0-1,0 1 5,1 11 42,-1 1 35,0 13 161,-9 55 721,6-58-745,0-1-75,2-10-52,-4 26 149,1 1-60,-4 19-2,0 1-70,-16 55 57,13-76-77,0-2 36,6-24-68,0 0 1,0 0 0,-2 2-53,-3 1 87,-1 1 41,3-8-132,-1-3-57,-2-5-62,0-4-68,10 3 163,0 0-1,0 0 0,-1 0 1,1 0-1,0 0 1,0 0-1,0 0 0,0 0 1,0 0-1,0-1 1,1 1-1,-1 0 0,0 0 1,1-1 28,-1-1-44,0 1 0,0-1 1,1 1-1,-1-1 0,1 0 1,0 1-1,-1-3 44,2-2-74,-1 1 0,1 0 0,0-1 74,4-17-148,-4 19 120,4-13-164,5-13 192,-3 14-113,7-13 113,-6 14-52,10-12 52,-8 14-3,1 0 1,0 1 2,33-35 3,1 0 70,-14 18 36,2 1 63,6-6 423,15-20-595,-24 23 235,-2 0 50,-19 22-125,-1-1 1,0 0-1,2-3-160,-8 10 72,0-1-1,0 1 0,0-1 0,1-4-71,-2 7 36,-1-1 0,1 1-1,-1-1 1,0 0 0,1 1-1,-1-1 1,-1 1 0,1-1 0,0-1-36,-3-4 85,-2 2-51,5 6-36,-1-1 0,0 1 0,1-1 0,-1 1 0,0 0 0,0-1 0,1 1 0,-1 0 0,0 0 0,0-1 0,0 1 2,-10 0-82,8 1 46,0 0 0,0 0-1,0 0 1,0 0 0,0 0 0,-2 2 36,-8 5-81,-3 8-16,2 1 36,7-7 40,0 1-1,-3 8 22,2-4-2,2 1 0,0 0 1,1 0-1,-2 8 2,3 2-92,3-20 45,1 0-1,0 0 1,0 0-1,0 0 1,2 4 47,-2-6-22,1-1 1,0 0-1,0 0 1,0 0 0,1 0-1,-1 0 22,8 10-53,1-5 40,3-1 36,-10-6-38,1 0 0,0 0 1,0 0-1,-1-1 0,1 1 1,0-1-1,0 0 1,-1 0-1,3 0 15,-1-1-14,0 1 1,0-1-1,0-1 1,0 1-1,0-1 1,3-1 13,0-1-13,0-1 0,0 0 0,2-2 13,21-17-4,-2-2-13,-4-1 75,0-1 70,-1-1 65,-23 28-174,10-13 113,0-3-68,-10 15-63,1-1-1,-1 1 0,0 0 1,0-1-1,0-2 0,-1 4-4,0 0-1,1 0 1,-1 0 0,0 0-1,0 0 1,0 0 0,0 0-1,-1 0 1,1 0-1,0 0 1,0 0 0,-1 0-1,1-1 5,0 1 0,0 1-1,-1 0 1,1-1 0,0 1-1,0 0 1,0 0-1,0-1 1,-1 1-1,1 0 1,0 0-1,0-1 1,0 1 0,-1 0-1,1 0 1,0 0-1,0 0 1,-1-1-1,1 1 1,0 0-1,0 0 1,-1 0 0,1 0-1,0 0 1,-1 0-1,1 0 1,0 0-1,0 0 1,-1-1-1,1 1 1,0 0 0,-1 1-1,1-1 1,0 0-1,-1 0 1,1 0-1,0 0 1,0 0 0,-1 0-1,1 0 1,0 0-1,-1 0 1,1 1-1,0-1 1,0 0-1,0 0 1,-1 0 0,1 1-1,0-1 1,0 0 0,-2 2-17,0 0 0,0 0 1,0 0-1,1 0 1,-1 0 16,1-1-8,-13 20-131,1 0 73,2 0 51,-17 39 64,18-34-59,6-16 12,1 0 0,0 1 0,-1 3-2,4-11 1,-1 1 0,1-1 0,0 1 0,0-1 0,0 1-1,0-1 1,0 1 0,1-1 0,0 0 0,-1 1 0,2 2-1,-1-5-10,-1-1 0,0 1 1,1 0-1,-1 0 0,0-1 0,1 1 1,-1 0-1,1-1 0,-1 1 0,1 0 1,-1-1-1,1 1 0,-1-1 0,1 1 1,0-1-1,-1 1 0,1-1 0,0 0 1,-1 1-1,1-1 0,0 0 0,0 1 1,-1-1 9,1 0-13,0 0 1,0 0 0,0 0-1,0 0 1,0-1-1,0 1 1,0 0 0,0 0-1,0-1 1,0 1-1,0 0 1,0-1 0,-1 1-1,1-1 1,0 1-1,0-1 13,2-2-51,1 0-1,-1 0 1,0 0-1,0 0 0,-1 0 1,1-1-1,1-2 52,0-1-86,0 0 0,-1 0 0,0-2 86,7-24-161,-4-1 80,-1 2 61,-2 10 33,-7 58-101,3-28 79,1-1 0,1 1 0,-1 0 0,2 2 9,-2-7 1,1 0-1,0 0 0,-1 0 1,1 0-1,1 0 0,-1-1 1,0 1-1,1 0 0,-1-1 1,1 1-1,1 1 0,-1-3 2,-1 1-1,1-1 1,0 0 0,-1 1 0,1-1-1,0 0 1,0 0 0,0 0 0,0 0-1,0 0 1,0-1 0,0 1 0,0-1-1,0 1 1,0-1 0,1 0 0,1 0-2,1 0-12,0 0 0,0-1 1,0 0-1,0 0 1,1 0-1,-1 0 0,0-1 1,-1 0-1,1 0 0,2-2 12,20-12-9,-4-2 49,-18 14-35,-1-1 0,1 0 0,-1-1 0,0 1 0,0-1 0,-1 1 0,2-5-5,6-12-17,-2 3-49,-5 11 56,-2 3 63,-2 4 127,0 1-51,-2 0 21,-2 4 4,-4 7 36,2 1-39,-6 16 56,3-6-109,2-8-44,-6 17 98,9-23-78,1 0-1,1 1 1,-1-1 0,0 7-74,3-15 2,0 0 1,0 0-1,0 1 1,0-1-1,0 0 1,0 0-1,0 1 1,0-1-1,-1 0 0,1 0 1,0 1-1,0-1 1,0 0-1,1 0 1,-1 0-1,0 1 1,0-1-1,0 0 1,0 0-1,0 1 1,0-1-1,0 0 0,0 0 1,0 0-1,1 1 1,-1-1-1,0 0 1,0 0-1,0 0 1,0 1-1,0-1 1,1 0-1,-1 0 0,0 0 1,0 0-1,0 0 1,1 0-1,-1 1 1,0-1-1,0 0 1,1 0-1,-1 0 1,0 0-1,0 0 0,1 0 1,-1 0-1,0 0 1,0 0-1,1 0 1,-1 0-1,0 0 1,0 0-1,0 0 1,1 0-1,-1 0 0,0 0 1,1-1-3,0 1 7,1-1-1,0 0 1,0 0 0,0 0-1,-1 0 1,1 0 0,0-1-7,17-16 141,-3-3-93,-2-1-79,0-2-65,0 0-57,1 1-39,-4 8 65,1 1 0,0 0-1,1 1 1,2-2 127,1 2-64,-1 2 40,-14 10 24,1-1 12,1 1-1,-1-1 1,1 1-1,-1 0 1,1-1-12,-2 2 2,-1 0 0,0 0 1,1 0-1,-1 0 1,0-1-1,1 1 0,-1 0 1,0 0-1,1 0 1,-1 0-1,0 0 0,1 0 1,-1 0-1,0 0 0,1 0 1,-1 0-1,0 0 1,1 0-1,-1 1 0,0-1 1,1 0-1,-1 0 1,0 0-1,0 0 0,1 0 1,-1 1-1,0-1 0,0 0 1,1 0-1,-1 1 1,0-1-1,0 0 0,1 0 1,-1 1-1,0-1 0,0 0 1,0 0-1,0 1 1,1-1-1,-1 0 0,0 1 1,0-1-1,0 0 1,0 1-1,0-1-2,0 5 45,1 0 0,-1 0 0,-1 0 1,1 0-1,-1-1 0,0 1 0,0 0 0,0 0 0,-1-1 0,0 3-45,-3 9 162,4-13-122,-8 30 258,0 1-109,2 1-100,3-1-91,5-17-51,0-12 6,1 0-35,2 1-85,0-2-93,2-1-114,-2-1 137,0-2-37,7 1-210,1-4 53,0-1 45,0-2 38,6-5-152,6-7-177,-22 16 613,1 0-23,38-33-1094,-24 19 731,-12 10 320,9-9-143,0 0 49,1 1 54,0 1 55,1-1 72,-4 4 80,-1 0 68,1 0 80,-1-1 90,1 1 102,-1 0 112,-1-1 123,-5 6-256,0 0 35,-2 2-132,2-3 116,5-7 438,-7 8-498,0 0 38,-2 0 52,0 0 67,-2 2-156,0 0-45,0 1-42,-2 0-37,-2 0 93,-2 1-107,-2 2-61,-8 3 13,13-3-127,0 1 1,0-1 0,1 1-1,-1 0 1,0 1-1,1-1 1,-1 0 0,1 1-1,0 0-3,0 0-8,0 0 1,0 0-1,1 0 0,0 0 0,0 0 0,-1 2 8,-4 11-84,7-14 56,-1 1 0,1-1 0,0 1 0,-1 0 0,1 1 28,0-2-35,1 1 0,-1-1 1,1 1-1,-1-1 0,1 1 0,0-1 35,0 1-57,0 0-1,0-1 0,0 1 0,1 0 1,1 1 57,7 8-317,2-1 49,1 0 55,-1-2 66,-7-4 105,13 8-43,3 1 8,-9-3 81,-5-4 36,-2 1 36,-1 0 45,-2 2 51,-1-9-121,-1 1 1,0 0 0,0-1-1,0 1 1,-1-1 0,1 1-1,0 0 1,0-1 0,-1 1-1,1-1 1,-1 1 0,0 0-1,1-1 1,-1 0-1,0 1-51,-1 0 92,1 1-1,-1-1 0,0 1 0,0-1 0,-1 0-91,-6 6 233,-1-1-55,1-1-68,0-2-80,4-1-55,-9 2 95,8-3-92,0-1-83,4 0 9,-1 0-33,0-1-60,0 1-54,0-1-60,0 0-66,-1 1-72,1-1-78,0 0-85,0 0-90,1 0 103,1 0-51,-1 0-180,-1 0-467</inkml:trace>
  <inkml:trace contextRef="#ctx0" brushRef="#br0" timeOffset="68614.683">4870 1695 6400,'-1'0'402,"0"0"-137,1 0 281,-1 0-351,1 0 33,-1 0 14,1 0 45,-1 0 53,0 0 61,0 0-511,1 0-38,-1 0-240,-1 0-204,0 0-436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1:20.2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0 5376,'-1'0'794,"1"1"-96,-1-1-88,1 1-84,0 0-77,0 0-71,-1 0-64,1 0-58,0 1 48,0 0-109,0 1-66,0 1-62,0-1-36,0-1 18,0-1 27,0 1 45,-2 17 63,0 0-42,0 1-38,0-1-34,-1 5-24,-1-1-36,-2 5-33,-3 14-57,7-36-72,0 1-39,0 0-51,1-1-63,-1-1 59,1-1-38,0 0-41,0 1-47,1-3 164,-1 2-225,0-1-44,0 1-140,-1 2-356,2-6 956</inkml:trace>
  <inkml:trace contextRef="#ctx0" brushRef="#br0" timeOffset="219.7">0 176 5632,'0'-2'651,"1"1"-51,-1 0-48,1 0-46,0 1-44,0-1-43,0 1-39,0-1-38,1 1-35,-1 0-34,3-1 182,-1 1-107,1 0-91,1 0-9,-2 0-151,1-1 6,8-2 78,0 0-40,0 0-37,0-1-34,11-3-24,-1 1-95,1 2-81,1 1-63,-18 2-12,0 1-63,0-1-61,0 1-62,0-1-62,0 1-61,0-1-63,1 1-62,2-1-421,5 0-67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2:16.4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 17 6784,'8'-8'2319,"-6"6"-1734,0 0-74,0 0-98,-1 2-252,0-1-33,0 1 174,-1 0 228,0-1-50,0 1-99,-1 0-88,1-1-75,-1 1-16,0 0-89,-3 0 42,4 0-87,-1 0 38,-12 3 136,-1 0-49,2 2-43,0 2-38,-10 8 15,2 4-95,9-7-55,0 1-1,1 1 1,-5 9 23,-1 4 57,8-12-15,0 1-33,-1 4-31,-2 11-54,9-25 55,0 1 1,1-1-1,0 0 1,1 1-1,-1-1 1,1 0-1,1 3 21,-1-5-4,1 0 0,0 0 0,0 0 0,0 0 0,0 0 0,0 0 0,2 2 4,-1-3 6,0 0 1,1 1-1,-1-1 1,1 0-1,0-1 1,-1 1-1,1 0 1,0-1-1,1 0 1,-1 0-1,0 0 0,1 0 1,-1 0-1,1 0 1,-1-1-1,2 1-6,1 0 18,0-1-1,0 1 0,0-1 0,5 0-17,-6-1 25,0 0-1,1 0 0,-1 0 0,0-1 0,1 1-24,0-2 83,1-3 108,-7 5-182,0-1 1,1 1 0,-1-1-1,0 1 1,0 0-1,0-1 1,0 1 0,1 0-1,-1-1 1,0 1-1,0-1 1,0 1 0,0 0-1,0-1 1,0 1-1,0-1 1,0 1 0,0 0-1,0-1-9,-4-6 67,1 3-78,0 0 0,-1 0 1,0 1-1,-4-4 11,-1 0-119,5 4 9,-1-1-44,-1 0-131,1 0-105,-1-1-123,4 3 205,-1 0-37,-1-2-295,1 1-92,1 2 222,-1-2-374,-1-1-502,4 4 1384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1:21.1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6 6016,'0'0'568,"0"0"-54,0 1-52,0-1-49,0 0-47,1 0-43,-1 0-42,1 1-39,-1-1-36,1 0-33,0 0 84,1 0-102,0 0-80,0 0-63,5 0-110,-5 0 115,-1 0 85,0 0-7,0 0 35,17-3 95,1 0-36,67-19 564,-58 14-411,-12 3-206,-3 1-53,0 1-62,-6 4-47,-3 2 33,-4-3 0,1 1 0,-1 0 0,0-1-1,0 1 1,1 0 0,-1-1 0,0 1-1,0 0 1,0-1 0,0 1-1,0 0 1,0 0 0,0-1 0,0 1-7,-2 11 130,-3 3 111,4-13-192,-5 15 238,0-1-45,-4 12 59,0-1-105,0 1-97,-1 0-88,3-6-42,-10 34 115,12-35-138,3-10-18,1 0-39,-1 0-45,1-1-53,0-1-145,1-3 71,-1 0-78,1-1-100,0-2 184,1 0-36,-1 0-38,1 0-44,0 0-126,0-1-59,0 2-174,1 0-441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1:17.7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89 6400,'-1'0'473,"0"1"-45,-1 0-43,1 0-39,-1-1-37,1 1-32,-1 1 190,0 0-127,0 0-57,-2 6 479,3-4-395,2-4-362,-1 1-1,0-1 1,0 0 0,0 0 0,0 0-1,0 0 1,0 0 0,0 0 0,0 1-1,0-1 1,0 0 0,1 0 0,-1 0-1,0 0 1,0 0 0,0 0-1,0 0 1,0 0 0,0 1 0,1-1-1,-1 0 1,0 0 0,0 0 0,0 0-1,0 0 1,0 0 0,1 0 0,-1 0-1,0 0 1,0 0 0,0 0-1,0 0 1,1 0 0,-1 0 0,0 0-1,0 0 1,0 0 0,0 0 0,1-1-5,6 0 214,-5 0-122,2-1 127,1-1-64,-1-2-27,1-3 20,-5 8-84,0-1 55,1 0 160,-1-1 495,-1 2-558,0 0-84,1 0-108,-1 0-33,0 0-36,0 0-42,0 0 128,1 0-80,-1 0-75,1 0-69,0 0-62,0 0-58,0 1-50,-1-1-45,1 0-130,0 0-46,1 1-464,0 0-1492,-1-1 1796,1 0 52,0 1-653,2-1-545,-3 0 1762</inkml:trace>
  <inkml:trace contextRef="#ctx0" brushRef="#br0" timeOffset="551.649">180 46 7552,'0'-1'709,"0"-1"-72,1 1-67,-1 0-66,1 0-60,0 0-58,-1-1-53,1 1-50,0 0-48,0 0-42,0 0-39,1 0-37,0-1 25,1 1-100,0-1-83,5-2-176,-5 3 185,-1 0 46,-1 0 33,1 1 39,-1-1 44,0 1 51,9-3-18,-1 0-50,1 0-43,0 1-34,2 0-27,-1 0-29,0 0 0,0 1 0,3 1 20,-12 0-1,0 0 1,0 0 0,0 0 0,0 1 0,0-1 0,0 1 0,-1-1-1,1 1 1,0 0 0,2 1 0,-4-2 4,1 0 0,0 1 0,-1-1-1,1 1 1,-1 0 0,1-1 0,0 1 0,-1-1-1,1 1 1,-1 0 0,1 0-4,-1 0 9,0 0 0,1-1 0,-1 1 0,0 0 0,0-1 0,0 1 0,0 0 0,0-1 0,0 1 0,0 0 0,0 0 1,0-1-1,0 1 0,0 0 0,0 0-9,-1 2 70,-1 1 0,1-1 0,-1 1 0,1-1 0,-1 1 0,0-1 0,-1 0 0,1 1-70,-10 10 221,-1 0-74,0-1-99,13-13-49,0 0 1,0 0 0,0 1 0,0-1-1,0 0 1,-1 0 0,1 0 0,0 1-1,0-1 1,0 0 0,0 0 0,0 0-1,0 1 1,0-1 0,0 0 0,0 0-1,0 0 1,0 1 0,0-1 0,0 0-1,0 0 1,0 1 0,0-1 0,0 0-1,0 0 1,0 0 0,0 1 0,0-1-1,0 0 1,0 0 0,0 0 0,0 1-1,1-1 1,-1 0 0,0 0 0,0 0-1,0 0 1,0 1 0,1-1 0,-1 0-1,0 0 1,0 0 0,0 0 0,0 0-1,1 1 1,11 4-100,-5-2 14,-2 0 76,15 7-106,12 10 116,-26-16-10,0 1 0,-1 0 0,1 0 0,-1 0 0,0 1 0,4 5 10,-3-2 31,-2-1 56,1 1 74,-1 6 156,-4-12-255,1-1 0,-1 0 1,0 1-1,0-1 0,0 1 1,-1-1-1,1 0 0,-1 1 1,0 1-63,-2 4 152,-2 1-37,1-4-63,1 0 48,-4 3 143,2-3-26,1-1 0,-1 1 1,-1-1-218,0 1 143,-1-1-62,-1 0-84,1-1-111,3-2 8,0 1-36,0-2-39,0 1-42,0 0-46,0-1-46,0 0-52,0-1-52,0 1-57,0-1-59,1 0-61,-1-1-65,2 1 22,-1 0-57,1 0-196,-1-2-510,3 3 1399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1:16.6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79 4224,'3'-4'499,"1"1"-82,0 0-75,0 0-65,1 0-17,0 0-64,1-1-26,3 0 13,0-1-8,-4 2-17,6-2 402,-1 0-55,1 0-56,0 1-54,0 1-54,0 0-53,-1 1-54,1 1-51,-1 1-49,-7 0-114,-1 0 0,1 0 0,-1 1 0,1-1 0,0 1-20,-2 0 10,1-1 0,-1 0-1,0 1 1,0 0 0,0-1 0,0 1 0,0 0-1,0-1 1,0 1 0,0 0 0,0 0-10,0 0 18,0 0 1,-1 0 0,1 0-1,0 0 1,-1 0-1,1 0 1,-1 0-1,1 1-18,-1 1 43,1 0-1,0 0 0,-1 0 0,0 0 0,1 1-42,-2 15 147,-2-5 33,-3 11-180,5-22 12,-6 23 41,-2 1 15,-4 4-68,-2 3 124,4-13-6,-1-1-34,-29 43 94,22-37-74,-3 5 100,14-21-168,0-1 46,-6 6 125,14-15-206,0 0 0,0 0 0,0 0 0,0 0 0,0 0 0,0 0 0,0 0 0,1 0 0,-1 0-1,0 0 1,0 0 0,0 0 0,0 0 0,0 0 0,0 0 0,0 0 0,0 0 0,0 0 0,0 0 0,0 0-1,0 0 1,0 0 0,0 0 0,0 0 0,0 0 0,0 0 0,0 0 0,0 0 0,0 0 0,0 0 0,0 0 0,0 0-1,0 1 1,0-1 0,0 0 0,0 0 0,0 0 0,0 0 0,0 0 0,0 0 0,0 0 0,0 0 0,0 0-1,0 0 1,0 0 0,0 0 0,0 0 0,0 0 0,0 0 0,0 0 0,0 0 0,0 0 0,0 0 0,0 1 0,0-1-1,0 0 1,0 0 0,0 0 0,0 0 0,0 0 0,0 0 0,0 0 0,0 0-1,6-2 93,-5 2-73,22-7 164,13-3 200,21-6 272,-38 10-482,-2-2-47,-8 4-171,-1 1 73,1 0 46,9-4 158,-6 3-145,-5 2-89,0-1-56,0 1-81,1 0-98,-1 0-113,-3 0 126,0 1-34,0 0-329,2-1-374</inkml:trace>
  <inkml:trace contextRef="#ctx0" brushRef="#br0" timeOffset="459.686">521 49 6784,'1'-5'1000,"-1"0"-73,1 0-215,-1 0-51,0-1-52,0 1-51,-1 0-53,0 1-52,-1 0-53,-1 1-55,1 1-145,-2 3-65,1 0-51,-1 1-40,-9 12-14,10-11 16,-6 7-38,1 1 0,-1 0 0,1 3-8,-2 2-26,1 0 1,0 4 25,-2 5-48,1 1 0,2 0 0,0 6 48,4-16 24,-1 14-24,4-20-5,0 0 0,1 0 0,1 7 5,-1-11-9,1 0 0,0 0 1,1 0-1,-1 0 0,1 0 0,2 2 9,-2-4-11,0 1 0,0-1 0,1 0 0,0 0-1,-1 0 1,2-1 0,-1 1 0,3 2 11,7 3-35,1-4 67,-12-4-8,1-1 1,0 1-1,0-1 1,-1 0-1,1 0 1,2 0-25,-2 0 45,1-1 0,-1 1 0,0-1 0,1 0 0,0-1-45,0 1 64,0-1 0,0 0 0,0-1 0,0 1 0,0 0 0,-1-1 0,1 0-1,2-3-63,4-5 141,-3-2-37,-4 7 5,0-1-1,0 1 1,-1-1-1,2-6-108,-3 6 80,0 0 0,0 1 0,-1-1 0,1 0 0,-2-3-80,1 6 32,0 0 0,0 1 1,-1-1-1,0 1 0,0-1 0,0 1 0,0-1 0,0 1 1,0 0-1,-1 0 0,0-1 0,0 1 0,0 0 0,0 1 0,0-1 1,0 0-1,-1 0 0,0 1 0,1 0 0,-1-1 0,0 1 1,-3-1-33,-5-1-121,3 3-58,0 1-69,1 1-118,2 0 66,0 0-62,1 1-69,0 0-76,0 0-81,1 0-88,0 1-94,0 0-101,2-1 324,0 0-54,0 0-173,-1 1-445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1:12.7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6 58 5888,'1'-2'509,"0"-1"-61,0 1-54,0 0-49,0-2 126,1 0-82,-1 0-62,2-5 367,-2 3-209,-1 3-137,-1 0 63,0-2 173,-1 2-110,-1 0-100,-1 1-88,1 0-77,-2 2-67,1 0-57,-1 0-44,-3 2-43,-9 5-91,12-5 116,2 0 57,-8 5-11,0 0-1,-7 7-68,-6 7 38,5-1-65,1 1-73,15-16 79,-1-1-1,1 1 1,0 1 0,0-1 21,1-1-25,1-1 1,0 1-1,-1 0 0,1 0 0,0 3 25,0-4-23,1 1 0,0-1 0,0 0 0,0 0 0,0 0 0,1 1 0,0 0 23,0 0-28,0-1 0,0 1 0,0-1 0,1 0 0,-1 1 0,1-1 0,0 0 28,9 13-76,1-2 72,4 2 70,8 8 113,2 0 11,-10-6-123,7 9-63,-3 2 63,-8-8 29,-2 1 54,-7-15-10,-1 1-1,1 5-139,-1-7 133,-1 0 0,-1 0 0,1 4-133,-2 5 251,-1-1 37,-3 1 41,-1 0 42,5-13-303,-1 1-1,0 0 0,1-1 0,-1 1 1,-1-1-1,1 1 0,-2 1-67,2-2 49,-1-1-1,1 1 1,-1 0-1,1-1 1,-1 1-1,0-1 1,1 0-1,-2 0-48,-9 2 152,0-4-34,0-3-37,0-5-43,11 6-43,-1 1-1,1-1 0,0 0 1,0 0-1,-1-2 6,0 0 2,1 0 0,0 0-1,0-1 1,0 1 0,0-4-2,0-2-9,1 1 0,-1-7 9,2-6-75,1-2-101,2 1 108,3 2 68,-3 12 18,1 0-1,0 1 0,1-1 0,1-1-17,3-3-11,1 1-38,1-1-53,1 2-65,0 0-78,2 1-94,-2 3-369,0-1-106,-6 5 359,0 0-36,-1 0-39,1 0-43,0 0-44,0 0-49,0 0-52,1 0-54,-1 0-58,0 0-61,0 0-64,0 1-67,-1 0 405,-1 0 33,2 0-157,3-3-325</inkml:trace>
  <inkml:trace contextRef="#ctx0" brushRef="#br0" timeOffset="415.635">511 76 6656,'-1'0'544,"0"-1"-37,0 1-36,0 0-34,-1 0 339,0 1-121,0 0-112,0 0-100,0 1-91,1 0-80,-1 0-104,1-1-40,-1 3 32,0 1-87,-2 3-51,3-5 13,0 0 53,-13 30-28,6-11-76,-1 11-50,7-23 35,0 0 0,1 1 0,0-1 0,1 5 31,1-8-3,-1 0-1,1 0 1,0 0-1,1 1 4,0-2 2,-1 1 0,2-1 0,-1 0 0,1 0 0,0 0 0,0 0 0,1 0 0,-1-1-1,5 5-1,-3-5 8,0 0-1,0 0 0,6 4-7,-3-4 31,0 1 1,7 2-32,-7-3 88,1-2-15,-1 2 1,-1-1-1,1 1 1,-1 0 0,5 5-74,-3 0 148,-4 2 62,-4-10-161,-1 0-1,1 0 1,-1-1-1,0 1 1,0 0 0,0 1-49,0-1 65,0 0 0,-1 1 1,1-1-1,0 0 1,-1 0-1,0 0-65,-2 6 475,0 0 0,-1-1 1,-1 3-476,-3 1 410,0-1-91,3-5-182,-2 0-58,1-1-67,-1-2-77,0 0-83,-1-2-94,0-1-101,0-2-111,3 0 121,1 1 0,0-1 0,0 1 1,0-1-1,0-1 0,1 1 0,-1 0 0,1-1 1,0 0-1,0 1 0,0-1 0,-1-3 333,-2-4-995,0 0 1,0-1-1,1 0 0,0-3 995,-8-27-2480</inkml:trace>
  <inkml:trace contextRef="#ctx0" brushRef="#br0" timeOffset="649.879">413 143 6656,'7'-3'1153,"1"-1"-113,-1 1-108,1 0-103,0 0-99,0 1-92,0-1-88,0 0-83,-2 1-162,0 0-44,0 0-40,0 0-39,0 0-35,0 0-35,4-2 22,7-4-143,32-13 268,-38 16-258,0 1-53,-2 1-44,0 0-58,0 0-67,0 0-75,0 1-85,0 0-94,0 0-104,1 0-111,6 0-577,8 0-762,-8 1 698,7-1-618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1:14.2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6 6400,'0'0'864,"0"0"-89,0-1-84,1 1-79,0-1-74,-1 1-69,1-1-64,1 1-58,-1-1 49,1 0-90,0 0-78,1-1-62,0 1-22,5-3 79,-5 2-85,-1 1 72,-1 1-62,0 0 34,25-10 509,-14 7-428,1 0-50,-7 2-151,1 0-38,1 0-56,0 0-79,0 1-89,0 0-101,0 1-112,1 0-123,-5 0 219,0 0-35,0 0-37,0 0-37,0 0-58,-1 0-56,1 0-164,2 1-425,-4-1 728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1:14.0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9 4992,'-1'1'337,"-1"-1"-86,-3 2 360,4-2-449,0 1 35,0 0 78,1 0 72,-1 0 90,1 0 103,0-1-213,0 0-78,1 0-66,-1 0-56,0 0-4,2 0-38,-2 0-28,0 0 51,11 0 611,0-1-102,0 0-94,0-1-88,0 0-81,-1-1-73,1 1-67,0-1-60,2 0-40,-1 0-61,7 0-65,0 0-75,-16 3-142,-1 0-57,1 0-82,-1 0-102,-1 0 87,1 1-63,0-1-70,-1 1-77,0-1 57,0 0-40,0 1-156,1-1-41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0:35.3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315 4736,'-1'2'406,"0"1"-43,0-1-42,1 1-40,-1-1-35,0 1-35,0 2 118,0-2-185,1 1-34,-1 2 24,0 1-86,0 4-83,1-6 24,-1-1 31,1 1 101,-6 25 314,-1 2-12,-13 95 325,11-71-391,2-16-49,0-2 66,4-21-245,0 0 2,1-7 5,0-1 36,0-1 71,0-4 159,2-10-90,2-11-56,2 1-87,1-4-50,4-9-33,1-1 4,2-10-31,1 2-59,32-72-139,-33 83 105,2 1-1,3-5 35,-8 17 3,1 0-1,8-8-2,-17 20 2,1 0 14,1-1 1,-1 1-1,1-1 0,-1 1 0,3-1-16,-5 3 3,0-1 1,1 1-1,-1 0 0,1-1 0,-1 1 0,1 0 0,-1 0 0,1 0 1,-1-1-1,1 1 0,-1 0 0,1 0 0,-1 0 0,1 0 1,-1 0-1,1 0 0,-1 0 0,1 0 0,-1 0 0,1 0 0,-1 0 1,1 1-1,-1-1 0,1 0 0,-1 0 0,1 0 0,-1 1 0,1-1 1,-1 0-1,0 1 0,1-1 0,-1 0 0,1 1 0,-1-1 1,0 0-1,1 1 0,-1-1 0,0 1-3,2 1 11,-1 0 1,0 0-1,0 1 0,0-1 1,0 0-1,1 3-11,2 16 157,-3-9 40,-1 1 0,0 5-197,-1-8 167,0 1 0,-2 5-167,0-3 263,-4 11-263,-7 11 199,-3-2-62,2-12-18,4-10-61,4-6-48,7-5-14,-1 0-1,1 0 1,0 0 0,0 0 0,0 0 0,0 0 0,-1 0 0,1 0 0,0 0 0,0 0 0,0 0 0,-1 0 0,1 0 0,0 0 0,0 0 0,0 0-1,-1 0 1,1 0 0,0 0 0,0 0 0,0 0 0,0 0 0,-1 0 0,1 0 0,0 0 0,0 0 0,0-1 0,0 1 0,-1 0 0,1 0 0,0 0-1,0 0 5,0-7-152,2-2-41,1 2-54,-2 5 154,13-27-728,-2 10 241,-1 4 48,1 1-66,-2 2 35,1 2-72,1-1-83,-1 2-94,6-2-23,-10 8 622,0 0 77,-3 2 103,0 0 47,0 1 55,0 0 62,0 2 66,-1 0 76,0 1 80,-1 1 88,0 4-7,-1 0-93,-1 3-27,0 6 34,-1-2-57,1-11-335,0-1 75,0 9 280,0-7-242,0-2-91,0 0-64,0 0-48,0-1-64,0 1-73,0-1-83,0 1-90,0-1-100,0 1-109,0-1-117,0-2 314,0 1-39,1-3-1087,-1 1 857,2-5-1046</inkml:trace>
  <inkml:trace contextRef="#ctx0" brushRef="#br0" timeOffset="238.33">323 252 4992,'0'-14'1167,"0"9"-747,0 0 36,0 1-38,0-1 41,0 1 50,0 0 56,0 4-319,0 0-97,0 0-56,0 0-79,1 0-107,-1 0-76,2 3-330,5 9-1976,-4-8 1749,-1-2 414,0-1 42,1 2-285,7 6-826,6 6-379</inkml:trace>
  <inkml:trace contextRef="#ctx0" brushRef="#br0" timeOffset="1002.201">574 359 6656,'-2'-1'692,"1"0"-58,0-1-55,-1 1-53,1-1-49,0 0-46,0 1-45,0-1-40,-1 0 10,1 0-48,0 0-44,-1 0-39,-1-1 126,0 1-103,-1 0-73,4 2-148,-1 0-1,0 0 1,1 0 0,-1 0-1,0 0 1,0 0 0,1 0-1,-1 0 1,0 0 0,0 0-1,1 0 1,-1 1 0,0-1-27,-4 2 161,2 0-134,-1 0 0,1 1-1,0-1 1,-2 2-27,-11 13 32,1 3-55,2-1-36,12-18 56,-7 13-98,0 0 0,-2 4 101,7-11-44,1 0 0,-1 0 1,1 0-1,0 0 0,0 0 1,1 1 43,1-6-6,0 0 1,0 0 0,0 0-1,0 0 1,0 0 0,0 0 0,1 0-1,-1 0 1,1 0 0,-1 0 0,1 0-1,0 0 1,0 0 0,-1 0-1,2 1 6,-1-2-4,0 0-1,-1 0 0,1-1 0,0 1 1,0 0-1,0 0 0,0-1 0,0 1 1,0 0-1,0-1 0,0 1 1,0-1-1,0 0 0,0 1 0,1-1 5,-1 1-11,1-1 0,-1 0 0,1 0 0,-1 0 0,1 0-1,-1 0 1,1 0 0,-1 0 0,1-1 11,10-3-44,-1-1-44,-7 3 17,0 0 0,0-1 1,0 0-1,0 0 71,10-11-300,-9 8 131,-1 0-1,1 0 0,-1-1 170,1-2-297,0-1 0,1-4 297,2-9-314,-3 4 141,0 0 110,-3 8 100,0 0 61,0 1 33,2-18 312,-3 16-278,0 7-111,-1 8 187,0 2-91,0 4-62,0 8-77,0 9-40,0-18 51,0-1 34,0 53 175,2-1-73,-1 0-49,-1 29 5,-3 1 7,-2-30-1,5-57-114,-3 24 75,-1-1 69,-1-1 101,1-12-77,-1-1 39,4-9-177,0 0 0,0-1 0,0 1 0,0 0 0,0-1 0,0 1 0,0-1 0,-1 1 0,1-1 0,0 0 0,-1 1 0,1-1 0,-1 0 0,0 0 1,1 0-1,-1 0 0,0 0-36,-6 1 116,0-3-37,-1-1-48,0-3-60,6 3-24,-1 0 0,1-1-1,0 1 1,0-1 0,0 1-1,-1-3 54,2 2-61,0 0 0,0 0 0,0 0 0,1 0 0,-1 0 1,0-2 60,0 0-87,1 0 1,0 0 0,0 0 0,0 1 0,1-1 0,0 0 0,0 0 0,0 0 0,1-5 86,0 1-214,1 0 0,2-7 214,8-16-350,-3 11 180,1 3 66,1 0 60,1 0 0,0 0 0,1 2 0,2-1 44,1-1-58,18-13 58,-12 12 38,-1 0 66,4-4 86,11-14 168,-3-1 7,-12 11-164,-5 4-84,-1-2-61,-7 10-2,2-10-25,-8 20-7,-1-1 1,1 0-1,-1-3-22,-1-8 122,-3 7-14,-2 4-49,5 6-60,-1-1 0,0 1 0,1 0 0,-1 0 0,1-1 0,-1 1 1,0 0-1,1 0 0,-1 0 0,1 0 0,-1 0 0,0 0 1,-9 2-97,7-1 73,0 1 1,1-1 0,0 1-1,-1 0 1,1-1 0,0 1-1,-1 1 24,-1 1-33,0 0 0,1 0-1,-2 3 34,-4 8-68,0-1 0,1 3 68,5-11-22,-7 14-59,0 2 35,7-12 45,-1 0 1,2 1-1,-2 7 1,3-13 14,0 0-1,1 1 0,0-1 1,0 1-1,0-1 0,1 1 1,0 4-14,0-7 13,0 1 0,0-1 0,1 0 1,-1 1-1,1-1 0,0 0 0,-1 0 0,1 0 0,1 0 1,-1 0-1,0-1 0,2 2-13,6 4-24,-7-6 30,0 0 1,0-1 0,0 0 0,0 0 0,0 0-1,0 0 1,1 0 0,0 0-7,5 0-10,1-1-38,-2-1-31,0 0-45,0-1-52,0 0-62,-1-1-69,0-1-78,0 0-86,-1-1-94,1-1-103,-4 2 299,1 1-35,-1 0 5,1-1-77,-1 1-37,9-8-1154</inkml:trace>
  <inkml:trace contextRef="#ctx0" brushRef="#br0" timeOffset="1968.135">1033 388 3456,'0'-1'332,"1"-1"-39,0-2 192,0 1-112,-1 0-83,3-7 370,-2 5-331,0 3-101,0 0 45,0-1 55,0 1 65,0-3 148,1 1-75,0-2-62,-1 1-50,0-3 142,-1 6-420,0 1 0,0 0 0,-1 0-1,1 0 1,0 0 0,0 0 0,-1 0 0,1 0 0,0-1-76,-2 0 234,1 2-38,-2 0 96,-1 3-105,0 1-70,3-3-87,-9 11 137,0 2-33,-8 16 52,6-4-93,-5 12 4,7-14-68,-2 11-29,8-24 4,1 0-1,1 1 0,0 0 1,0 2-4,2 3 8,2-9-54,-1-7 35,-1-1-1,0 0 0,0 1 1,0-1-1,1 0 0,-1 1 1,0-1-1,0 0 0,1 1 1,-1-1-1,0 0 0,1 0 1,-1 1-1,0-1 1,1 0-1,-1 0 0,1 0 1,-1 1-1,0-1 0,1 0 1,-1 0-1,1 0 0,-1 0 1,0 0-1,1 0 0,-1 0 1,1 0-1,-1 0 0,0 0 1,1 0-1,-1 0 0,1 0 1,-1 0-1,0 0 1,1-1 11,1 1-60,-1-1 1,1 0 0,0 0 0,0 1 0,-1-1 0,1 0 0,-1-1 59,4-2-114,0 0 1,-1 0-1,1-1 114,11-15-232,-3-2 104,-3-2 101,-2-1 97,-2 0 92,-1-1 89,-2 1 85,-3 21-210,0-1 73,-1 1 41,1 4-236,0 0 1,0 0-1,0 0 0,0 0 0,0 0 0,0 0 0,0 0 0,0 0 0,0 0 0,0 0 0,0 0 0,0 0 0,0 0 0,0 0 0,-1 0 0,1 0 0,0 0 0,0 0 0,0 0 0,0 0 0,0 0 0,0 0 0,0 0 0,0 0 0,0 0 0,0 0 0,0 0 0,0 0 0,0 0 0,0 0 1,0 0-1,0 0 0,0 0 0,0 0 0,0 0 0,0 0 0,0 0 0,0 0 0,0 0 0,0 0 0,0 0 0,0 0 0,0 0 0,0 0 0,0 1 0,0-1 0,0 0 0,-1 0 0,1 0 0,0 0 0,0 0 0,0 0 0,0 0 0,0 0 0,0 0 0,0 0 0,0 0 0,0 0 1,1 0-1,-1 0 0,0 0 0,0 0-4,-4 11-120,3-8 111,1 1 0,-1-1 0,1 0 0,0 0 0,0 1 0,0-1 0,1 0 0,-1 0 0,1 2 9,1 2-43,1 0-34,0-1-28,0-1-43,1 1-51,0-2-58,1 0-201,1-2 88,0-2 76,1-1 63,4-3-33,3-3 16,-12 6 231,9-5-114,0-2 39,8-10 4,-4 2 82,5-8 50,-8 9-17,-9 11-46,1 0 35,1-1 36,0 2 35,-1 0 35,0 4 36,-1 2 35,-1 3 36,-2 14 174,-2-5 3,-1 0 0,-1 3-406,1-7 203,-4 17 366,1-10-230,0 2-56,3-10-187,0 1-39,3-4 35,2-5-68,1-4-69,0 0-19,-1-2-33,8-15-149,-1 0 85,-1-1 67,-1-1 47,15-34 12,-11 32-12,-7 17 76,7-13 52,-3 7 45,0 2 84,-4 6-56,1-1 41,1 1 146,-1 4-94,-1 1-77,-1 4-60,0 1-33,1 12 24,-3-13-43,6 32 276,0 2-5,-1-14-165,-1-9-100,1-1-37,1-1-44,2 0-52,-5-10-125,0 1-95,-2-3 101,1 0-33,-1-1-37,1 1-39,0-1-43,-1 0-46,1-1-49,0 0-51,0 0-57,0-1-57,0 0-63,0-1-64,1-2-381,3-3-698,-7 7 1798</inkml:trace>
  <inkml:trace contextRef="#ctx0" brushRef="#br0" timeOffset="3869.589">1563 37 5504,'0'-1'430,"0"1"-40,0-1-40,0 1-36,0 0-35,0 0-33,0 1 153,1-1-108,-1 1-95,0 1-79,1-1-63,0 2-65,0 1-109,-1-2 94,0-1 54,0 0 80,3 22 246,-3 0-80,-1-1-67,-1 1-49,0 3-20,-2 17-49,-2 21 100,-3 37 92,6-68-226,2 1-35,1-31-18,-1 2 17,1-1 0,0 1 1,0-1-1,1 1 0,-1 0 1,2 3-20,-2-7-4,0-1 0,0 0 1,0 1-1,0-1 0,1 1 0,-1-1 1,0 0-1,0 0 0,0 1 0,0-1 1,0 0-1,1 1 0,-1-1 1,0 0-1,0 1 0,1-1 0,-1 0 1,0 0-1,0 0 0,1 1 0,-1-1 1,0 0-1,1 0 0,-1 0 1,0 0-1,1 1 0,-1-1 0,0 0 1,1 0-1,-1 0 4,1 0-7,0 0 1,-1-1 0,1 1-1,0 0 1,-1 0-1,1-1 1,-1 1-1,1 0 1,0-1-1,-1 1 1,1-1 0,-1 1-1,1-1 1,-1 1-1,1-1 7,8-11-57,-2 1 61,9-18-41,-2-2 61,-1 5 62,0 0 76,-5 12-120,-4 6-27,0 0 0,1 1 0,0-1-1,2-1-14,-7 8 4,0 1-1,1-1 0,-1 1 1,1-1-1,-1 1 0,1 0 0,-1-1 1,1 1-1,-1 0 0,1-1 1,-1 1-1,1 0 0,-1-1 1,1 1-1,-1 0 0,1 0 0,-1 0 1,1 0-4,-1 0 3,1 0 0,-1 0 0,0 0 1,0 0-1,1 0 0,-1 0 0,0 0 1,0 0-1,1 1 0,-1-1 0,0 0 1,0 0-1,0 0 0,1 1 0,-1-1 1,0 0-1,0 0 0,0 0 1,0 1-1,1-1 0,-1 0 0,0 0 1,0 1-1,0-1 0,0 0 0,0 0-3,1 3 35,0 0 0,-1 0-1,0 0 1,1 0 0,-1 0-1,0 1-34,-1 14 175,0 0-62,-1 7-36,2 0-50,0-19-23,1-1-1,0 1 1,0 0-1,0 0 1,0 0-1,1-1 0,0 1-3,-2-5 5,1 1 0,0-1-1,-1 0 1,1 1 0,0-1 0,-1 0-1,1 0 1,0 0 0,0 0 0,0 0-1,0 0 1,0 0 0,0 0-1,0 0 1,1 0 0,-1 0-5,0-1-4,0 0 1,0 1-1,0-1 1,0 0-1,0 0 1,0 0-1,0 1 1,0-1-1,0 0 1,0 0 3,6-2-59,0 0-35,6-5-49,-1-2 58,0-2 47,0-1 34,5-8 103,6-11-99,-13 18-10,-1 1 55,15-21-95,-14 18 91,-2 2 100,-4 7-18,0-1 41,-7 14-92,0 0 0,1-1 0,-1 1-1,1 0 1,-1 5-72,-1 7 169,-6 12 71,4-12-149,0 0-35,1 5-23,2-13-30,2 0 1,-1 2-4,2-10-10,0-1 0,0 0 0,0 1 1,0-1-1,1 0 0,-1 0 1,1 2 9,-1-3-1,0-1-1,0 1 1,0-1 0,1 0 0,-1 1 0,0-1 0,0 1 0,1-1 0,-1 0 0,0 1 0,0-1 0,1 0 0,-1 1 0,0-1 0,1 0-1,-1 0 1,1 1 0,-1-1 0,0 0 0,1 0 0,-1 0 0,1 1 0,-1-1 0,0 0 0,1 0 0,-1 0 0,1 0 0,-1 0 0,1 0-1,-1 0 1,0 0 0,1 0 0,-1 0 0,1 0 0,-1 0 0,1 0 0,-1 0 0,0-1 0,1 1 0,-1 0 0,1 0 1,1-1 1,1-1 0,-1 1 0,0 0 0,0-1 0,0 0 1,0 1-1,0-1 0,0 0 0,-1 0 0,3-2-1,15-24-10,-13 18-13,4-6-63,-1-2-61,0 0-176,-1 0 0,1-6 323,-1-2-225,-7 15 126,-2 9 71,-3 7 70,-4 14 92,4-8-108,1 0 0,1 0 0,0 1-26,0-2 39,2-9-34,-3 18 50,0 10-41,3-25-14,0 0 0,0 0 0,0 0 0,1 0 0,0 0 0,0 0 0,0 0 0,0 0 0,0 0 0,2 2 0,-2-5 1,-1 0 0,1 0-1,-1 0 1,1 0 0,-1 0-1,1 0 1,0-1-1,-1 1 1,1 0 0,0-1-1,0 1 1,0 0 0,0-1-1,0 1 1,-1-1 0,1 1-1,0-1 1,0 1 0,0-1-1,0 0 1,0 0 0,0 1-1,0-1 1,1 0 0,-1 0-1,0 0 1,0 0-1,0 0 1,0 0 0,0-1-1,0 1 1,0 0 0,0 0-1,0-1 1,0 1 0,0-1-1,2 0 6,-1 0 0,1 0 0,-1-1 0,1 0 0,-1 1 0,1-1-6,11-12 132,-2-3-93,-2 0-75,-2-1-65,0-1-55,2-12-185,3-17-303,-13 48 641,8-35-1086,-1-9 1089,-2 10-420,-1-4 45,-2 19 238,0 0 39,2-11 42,-3 15 79,1 0 38,-1 6 53,0-1 53,0 0 55,-1 0 56,1 0 57,0 2 56,-1 2 58,0 3 59,-2 42-355,-2-1-45,-2 23 15,4-23-61,1-1-56,1 89-144,4-73 123,-2-28 39,0-13 19,1 0 0,0 1-43,-1-6 28,1 1-1,0-1 1,3 5-28,6 9 20,-11-20-18,0 0-1,0 0 1,0 0-1,0 0 1,0-1-1,0 1 1,0 0-1,0 0 1,0 0-1,0-1 1,1 1-1,-1-1 1,0 1-1,0-1 1,0 1-1,1-1 1,-1 0-1,0 0 1,1 1 0,-1-1-1,0 0 1,1 0-1,-1 0 1,0 0-1,1-1 1,-1 1-1,0 0 1,1-1-1,-1 1 1,0 0-1,0-1 1,1 0-2,3-2 10,-1 1-1,1-1 1,-1 0 0,0 0 0,0-1 0,0 1-1,2-5-9,17-19 11,-10 8 49,4-8-60,9-22 59,-9 17-50,-12 22 2,14-31 48,-17 35-32,1 0 1,-2-1 0,1 1-1,-1 0 1,1-6-28,-2 11 5,0-1-1,0 1 1,0-1-1,0 1 1,0-1-1,0 1 1,-1-1-1,1 1 1,-1-2-5,1 3 1,0-1 0,0 1 0,-1 0 1,1-1-1,0 1 0,-1-1 0,1 1 1,0 0-1,-1-1 0,1 1 0,0 0 0,-1 0 1,1-1-1,-1 1 0,1 0 0,0 0 1,-1-1-1,1 1 0,-1 0 0,1 0 0,-1 0 1,1 0-1,-1 0 0,1 0 0,-1 0 1,1 0-1,-1 0 0,1 0 0,-1 0 1,1 0-1,-1 0 0,1 0-1,-2 0 7,0 1 1,0-1-1,0 1 0,1 0 1,-1-1-1,0 1 0,0 0 1,0 1-8,-1 0 5,0 0 0,0 0 1,0 1-1,1 0 1,-1-1-1,-1 4-5,-3 3 12,1 1 1,0 0-1,-1 4-12,-5 13 43,7-13 20,1-1 0,1 1 0,-3 13-63,4-6 26,1-1-39,1-16 6,0 0-1,1 0 0,-1 0 1,1 0-1,0 0 1,0 0-1,0 0 0,0 0 1,1 0-1,0 0 8,-1-1 3,0-1 1,1 0-1,0 0 0,-1 0 0,1 0 1,0 0-1,0 0-3,0 0 16,0 0 0,1 0 0,-1-1 0,1 1 0,-1-1 0,3 1-16,0 0 18,-1 0 0,1-1 0,0 0 0,-1 0 0,1 0 0,0-1 0,-1 1 0,1-1 0,0 0 0,0-1 1,-1 1-1,3-1-18,0-1 31,0 0 0,0 0 1,-1 0-1,1-1 0,0 0 1,-1-1-1,5-2-31,1-3 56,0 0 1,0 0-1,3-5-56,29-31 67,-29 29 10,-5 5-85,1-1-40,20-23-227,-15 12 106,-6 7 93,-2 3 52,-1-1 46,-5 6 56,-2 2 82,0 5-144,-1 1 0,1-1 0,0 1 0,-1-1-1,1 1 1,-1-1 0,1 1 0,0-1 0,-1 1 0,1 0-1,-1-1 1,1 1 0,-1 0 0,1-1 0,-1 1-1,0 0 1,1-1 0,-1 1 0,1 0 0,-1 0 0,1 0-1,-1 0 1,0 0-16,0-1 14,-1 1 1,1 0-1,-1 0 0,1 0 0,-1 0 0,1 0 0,-1 0 0,1 0 0,-1 0 0,1 1 1,-1-1-1,0 1-14,-6 3 38,0 3-35,1 1-37,2 1-41,1 0-43,1 0-47,1-1-140,2 0 40,0 0 37,1 0 34,4 6-104,2 0 103,0-3 98,1-1 41,0-3 35,-1 1 0,6 3 21,-2-3 44,-2-1 5,-1 1 0,1-1 0,2 5-49,-9-9 22,1 0 0,-1 0 0,0 0 0,0 0 0,0 2-22,-1-3 20,0 0-1,0 1 1,-1-1 0,1 0-1,-1 1 1,1-1 0,-1 1 0,0 1-20,0 2 21,-1 0 40,-2 2 86,-2-1 45,3-4-88,0-1 1,0 0-1,0 1 1,-3 1-105,-5 3 223,3-3-138,-1-1-59,1 0-75,-1 0-88,1-1-104,-1 0-117,5-1 130,-1-1-35,1 1-37,0-1-39,0 0-135,0 0-78,-1 0-186,-1 0-452</inkml:trace>
  <inkml:trace contextRef="#ctx0" brushRef="#br0" timeOffset="4920.28">1879 288 4224,'0'0'412,"0"0"-51,0 0-47,0 0-46,0 0-40,0 0-38,0 0 90,0-1-111,0 1-79,0-1-54,0 0-13,0 1 52,0-1 10,0 1 44,0 0 53,1 0 64,1-4 220,1 0-73,0 1-64,0-1-55,2 0 37,0-2-63,-3 4-52,1 1-78,2 2-52,1 1-88,4 5-71,-8-5 105,0-1 47,1 2-106,0 0 38,0 2 58,4 7 159,-5-8-180,-1 0-43,1 0-48,-1 0-58,0 0-68,0-1-80,1 2-139,-2-3 158,1 0-35,0 0-35,-1 0-38,1 0-39,0 0-42,0 2-351,1 3-514,-2-7 1254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0:33.8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2 5120,'2'-3'508,"0"0"-69,-1 0-61,1 0-57,0-2 68,0 1-94,-1-1-75,1 0-55,2-9 202,-1 8-173,-1 3-52,0-1 34,0 1 42,1-1 50,2-2 128,1 0-58,0-1-52,0 1-47,1 0-41,0 0-36,7-5 81,-8 6-154,1 1 0,-1 0 0,1 1 0,-1-1 0,6-1-89,8 1 269,-17 3-242,0 1 0,-1 0 0,1 0 1,0 0-1,0 0 0,2 1-27,-3-1 17,0 1 0,1 0-1,-1-1 1,0 1 0,0 0-1,0 0 1,2 1-17,-2 0 9,-1-1 1,1 1-1,0-1 1,0 1-1,-1 0 1,1-1-1,0 2-9,0 0 2,-1-1 0,1 1-1,-1-1 1,0 1 0,0 0 0,1 1-2,0 4 11,-1-1 0,0 1 0,0 0 1,-1-1-1,1 1 0,-2 0 0,1 0 0,-1 1-11,-3 16 101,-6 20-101,6-31 29,-5 21 102,-1-1 1,-10 18-132,-31 62 249,37-89-138,4-10 0,3-3 14,0-1 45,7-11-170,0 1 0,0-1 0,-1 1 0,1-1 0,0 0 0,0 1 0,0-1 0,-1 1 0,1-1 0,0 1 0,0-1 1,0 0-1,0 1 0,0-1 0,0 1 0,0 0 0,0-1 2,0 0 0,0 0 0,0 0 0,1 0 0,-1 0 0,0 0 1,0 0-1,0 0 0,0 1 0,0-1 0,0 0 0,1 0 0,-1 0 0,0 0 0,0 0 1,0 0-1,0 0 0,0 0 0,1 0 0,-1 0 0,0 0 0,0 0 0,0 0 0,0 0 1,1 0-1,-1 0 0,0 0 0,0 0 0,0 0 0,0 0 0,0 0-2,17-8 224,-12 6-130,29-13 259,-1 0-107,0-1-93,0-1-78,-24 12-10,0 0-52,-1 0-52,1 0-52,0 0-53,0 0-54,0 0-55,0 0-57,0 0-56,0 0-58,0 1-59,0-1-59,0 0-61,0 0-62,0 0-61,0 1-65,0-1-63,1 0-164,4-3-641</inkml:trace>
  <inkml:trace contextRef="#ctx0" brushRef="#br0" timeOffset="369">679 17 7808,'-2'-5'964,"-4"-3"1473,3 6-1643,2 1-351,-1 1-53,0 0-66,-1 0-74,1 0-87,-1 1-96,1 1-108,-1 0-118,-3 2 147,0 1 1,1 0 0,0 0 0,0 1 0,0-1-1,1 1 12,-8 11-119,-5 11 119,6-9-22,2 0-1,0 1 1,1 0 0,1 0-1,1 1 1,-2 10 22,5-13-32,1 0 0,0-1 0,1 1 0,1 0 1,1 0 31,-1-10 1,1-1 0,1 0-1,-1 0 1,1 1 0,1-1-1,-1-2 13,0 1 0,0-1 0,1 0 0,1 2-13,8 7 85,-10-12-56,0 0 0,0 0 0,0 0-1,1 0 1,0-1-29,-1 0 37,0 1 0,0-1-1,0 0 1,1-1 0,-1 1-1,1 0-36,0-1 52,-1 1 0,1-1-1,0 0 1,-1 0 0,1 0 0,0 0-52,5-2 64,-1 0 34,5-4 183,1-5 167,-11 9-317,0-1-1,0 0 1,0 0 0,0 0 0,0 0 0,0-1-131,-1 0 188,1 0 1,-1 0-1,0 0 1,1-5-189,-1-8 395,-2 3-180,0 7-156,-1 0-39,0 2-46,-1 0-51,0 0-45,0 0-40,-5-4-264,-1 0-103,2 5-38,1-1 0,-1 1-1,-2-2 568,-3 0-673,8 5 254,1-1-87,0 1-108,1 1 262,0-1-35,0 1-36,1-1-39,-1 1-41,0 0-43,0 0-46,0 0-48,0 0-51,0 0-54,0 1-43,0 0 35,-6 1-138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0:27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0 385 4992,'-1'2'456,"0"0"-52,0 0-47,0 0-45,1 0-42,-1 0-39,0 1-36,1-1-32,-1 0-7,1 1-39,-1 2 26,1 1-85,-1 3-54,1-5 32,-1 0 75,0 15 195,-1-1-38,-1 18 170,0-7-152,1 1-56,-7 67 373,6-56-299,1-20-112,0 0 32,0 0 42,1 0 46,0-17-183,1 1-38,-2 13 172,2-11-50,-1-3-27,1-1 62,0 1 77,-1-1 87,3-15-237,0 1-44,0-1-39,0 0-34,2-5-22,0 0-40,10-39-101,-8 32 111,5-12-95,5-12 89,-4 20-63,0 0 1,2 1 0,1 0 0,1 1 0,15-18 62,-29 41-8,21-24-179,-20 25 159,-1-1 0,1 1-1,0 0 1,0-1 0,0 1 0,1 1-1,-1-1 1,1 0 28,-3 2-3,-1-1-1,1 1 1,0 0 0,-1 0 0,1 0-1,0-1 1,-1 1 0,1 0 0,0 0-1,0 0 1,-1 0 0,1 0 0,0 0-1,-1 0 1,1 0 0,0 0 0,0 1-1,-1-1 1,1 0 0,0 0 3,-1 1 2,1-1 0,-1 1 0,1-1 0,-1 1-1,1-1 1,-1 1 0,0-1 0,1 1 0,-1-1 0,0 1 0,1-1 0,-1 1 0,0 0-1,0-1 1,1 1 0,-1-1 0,0 2-2,1 2 35,-1 0 0,0 0 0,0 0-1,0 0 1,-1 0 0,1 1-35,-7 32 277,-3 1-59,1-9 36,-1-1 0,-13 23-254,22-49 4,0 1 13,0 0 0,-1 0 1,0 0-1,0 0 0,0 0-17,-1-1 43,3-3-30,1-4-5,6-10-196,2-1-117,0 1-93,1 0-67,21-26-987,-18 25 863,-12 15 534,13-15-491,1 1 113,-7 8 269,0 0 41,0 2 47,1 1 49,-3 3 71,0 2 37,0 4 94,-2 3 43,-3-5-100,-1 1-1,1 0 0,0-1 1,-1 3-118,1 5 260,-1-8-201,0 15 253,-2 23 514,1-28-599,0-1-37,-1 6-11,1-10-135,0 1-37,1 0-41,-1-1-46,1 1-49,0-1-53,0-3-636,2-8-25,-1-3 40,0 3 437,0 0 35,-1 1 116,1-5-414,1-1-53,2-16-1685,-2 13 1405,0-3-22,1-7-368</inkml:trace>
  <inkml:trace contextRef="#ctx0" brushRef="#br0" timeOffset="220.972">1436 268 5504,'2'-10'1226,"-2"7"-861,1 1-36,-1-1 63,1 2-55,-1 0-55,1 1-55,-1 1-56,0 1-56,1-1-56,-1 1-57,0 0-65,1 0-69,-1 0-70,1 0-69,0 0-28,0 1-40,3 1-442,-1 1-118,2-1-95,0 1-74,3 2-621</inkml:trace>
  <inkml:trace contextRef="#ctx0" brushRef="#br0" timeOffset="1907.891">1745 376 6656,'-15'-4'332,"-1"3"44,12 1-207,0 0 0,-1 0 0,1 1 0,-1 0 0,-2 0-169,1 1 227,1 0-1,-1 1 1,0-1 0,1 1 0,-1 0 0,1 1 0,0 0 0,-3 1-227,-6 8 510,1 0-43,1 2-58,1 0-74,4-5-160,1-1-45,-1 1-49,2 0-52,-2 2 7,1 0 1,-5 13-37,9-21 10,1 1 0,0 1-1,0-1 1,0 0 0,0 1-10,1-2 0,0-1 0,0 0 0,0 0 0,0 1 0,1 0 0,0-2-7,-1 0-1,1-1 1,-1 1-1,1-1 1,0 1-1,-1-1 1,2 2 7,-1-2-3,0 0 1,-1 0-1,1 0 1,0 0 0,0 0-1,0 0 1,1 0-1,-1 0 3,1 0 0,0 0-1,0 0 0,0 0 0,0-1 1,0 1-1,0-1 0,0 1 1,0-1-1,0 0 0,0 1 1,0-1-1,0 0 1,16-2-31,-1-4-57,-7 2-15,-1-1-48,-4 1 38,0 1 1,-1-1-1,0 0 0,0 0 1,0 0-1,0-1 0,2-3 113,5-11-314,-2 2 84,-2 0 42,-1 0 52,0 1 65,4-18-14,-1 0 52,-4 12 52,-1 0 43,-3 15-34,0-5 159,-1 7-39,0 8-120,-2 3-51,-1 12 2,1 1 43,1 4 49,-1 12 93,1-6 0,-1 6 133,1-1-39,-1 0-36,1-1-35,-1 11 9,1 0-46,-2-1-41,1 0-35,-3 13 61,-1-17 10,2-16-1,-2 0 57,-1 0 71,-1-1 84,8-22-346,-8 17 317,8-16-297,-1 0-1,0-1 1,1 1-1,-1 0 1,0 0-1,0-1 1,1 1-1,-1 0 1,-1 0-30,-2 0 131,1-2-67,1-2-50,0-2-38,0-8-107,1 9 104,2-29-180,1 18 115,0 0 0,2-5 92,2-4-141,2-1 141,2-6-130,-1 9-12,1-1-1,4-5 143,13-16-161,-9 17 24,2 1 137,22-24-30,-21 28 42,29-30-44,-32 34 54,4-3 64,-1-1 93,-14 15-11,-1 0 51,15-15 636,-13 12-529,-4 5-184,-3 1-43,-1 4-94,1-1 0,-1 1 0,0 0 0,0-1 0,0 1 0,0 0 0,0-1 0,0 1 0,0 0 0,0-1 0,0 1 0,0 0 0,-1 0 0,1-1 0,0 1 0,0 0 0,0-1 0,0 1 0,0 0-5,-5-3 1,4 2-8,0 1 0,0 0-1,0 0 1,0 0 0,0 0-1,0 0 1,0 0 0,-1 0 0,0 1 7,0-1-10,-1 1 0,1-1 0,-1 1 0,1 0 0,-2 1 10,1 0-5,-1 0 0,1 0 0,0 1 0,0-1 0,-2 2 5,-13 16-25,8-6-25,3-3 21,0 0-1,0 1 1,1-1 0,-2 8 29,5-12-23,1-1 1,0 1-1,1-1 1,-1 5 22,2-7-20,-1 0 0,1 0 0,0 0 0,0 0 0,1 0 0,-1 0 1,2 3 19,3 6-4,1-3-33,-4-8 20,-1-1 0,1 1 0,0-1 0,0 1-1,-1-1 1,2 1 17,0 0-28,-1-1 0,0 0 0,1 0 0,-1 0 0,2 0 28,0 0-38,-1-1-1,1 1 1,0-1 0,-1 1 0,1-1 0,0 0-1,-1-1 1,4 0 38,-3 1-38,1-2 0,-1 1 0,0 0 0,3-2 38,3-1-44,-1-1-1,7-4 45,-3 0-12,8-7 12,10-11 52,-3-2 56,-16 15-8,0 0-1,1-3-99,-5 5 29,0-1-36,-2 0-54,-4 7 19,-2-1-149,0 7 184,0 0-1,0 0 1,0 0-1,0 0 1,0-1-1,0 1 1,-1 0-1,1 0 1,0 0-1,0 0 1,0 0-1,0 0 1,0 0-1,-1-1 1,1 1-1,0 0 1,0 0-1,0 0 1,0 0-1,-1 0 1,1 0-1,0 0 1,0 0-1,-1 0 8,-7 2-104,-3 5 67,1 3 75,-7 15 79,14-18-113,-7 9 41,1 1 0,-5 14-45,10-20 27,0 1 0,1-1 0,0 1-1,0-1 1,2 2-27,0-5 8,1 0-53,0-5 6,0-1-1,0 0 1,1 1 0,-1-1-1,1 2 40,0-3-16,-1 0 0,0-1-1,1 1 1,-1 0 0,0 0 0,1-1-1,-1 1 1,1 0 0,-1-1 0,1 1-1,-1 0 1,1-1 0,0 1 0,-1-1-1,1 1 1,0-1 0,-1 1 0,1-1-1,0 1 1,0-1 0,-1 0 0,2 1 16,8-1-123,-7 0 116,-1-1 1,0 0 0,0 1 0,1-1 0,-1 0 0,1 0 6,-1-1-16,1 1 1,-1 0-1,0-1 1,0 0-1,1 0 16,0-1-32,-1-1 0,1 1 0,-1 0 0,1-1 0,-1 1 1,0-1-1,1-2 32,0-3-87,1-1 1,-1 1 0,0-6 86,3-12-79,-6 24 77,3-10 33,0-2 64,-2 13-64,-1-1 1,0 0-1,0 0 1,1 0-1,-2 0 1,1-1-32,-1 1 124,-1 2-48,-2 5-27,-3 8-79,6-8 26,0-1 0,0 1 1,0 0-1,1 0 0,-1 0 1,1 0-1,0 0 0,0-1 1,0 1-1,1 0 0,-1 0 1,1 0-1,0 0 1,0 0-1,1-1 0,-1 1 1,2 2 3,7 8-53,-8-12 36,-1-1 1,1 1 0,0-1 0,0 1 0,0-1-1,0 1 17,0-1-22,0 0 0,0-1 0,0 1-1,0 0 1,0-1 0,0 1 0,1-1 22,-1 1-39,0-1 1,1 0 0,-1 0 0,1 0 0,-1 0-1,3-1 39,10-3-92,-2-2-49,1-3-76,-10 6 88,0-1 0,0 1 0,2-3 129,0-2-217,0 0 0,0 0-1,1-2 218,0-3-178,0 1 36,-1 2 59,0-1 41,0 1 49,1 1 54,-7 8-50,0 1 0,0 0 0,0 0 1,0-1-1,1 1 0,-1 0 1,0 0-1,0-1 0,0 1 0,0 0 1,1 0-1,-1 0 0,0 0 0,0-1 1,1 1-1,-1 0 0,0 0 0,0 0 1,1 0-1,-1 0 0,0 0 0,1-1-11,0 6 318,-3 6 23,1-4-213,0-4-112,-9 40 511,2-13-210,-1 2-32,1 1-91,8-33-190,-1 5 35,1-1-35,1 2-83,1-5-7,0-2 49,3-3 21,-4 3 6,14-17-51,-7 4-56,-1 1 1,4-11 116,-4 10-48,4-7-32,-3 6-39,1 2 1,1-1-1,3-3 119,8-5-112,-1 3 83,1 3 100,-16 13 3,1 0 35,3-2 105,1 1 41,-10 4-223,1 0 0,0 0 0,0-1 0,0 1-1,0 0 1,0 0 0,0 0 0,0 0 0,0 0 0,0 0 0,0 0 0,0 1 0,0-1 0,0 0 0,-1 0 0,1 1 0,1-1-32,-2 1 21,1-1 0,0 1-1,-1-1 1,1 1 0,-1 0 0,1-1 0,-1 1 0,1 0 0,-1-1 0,1 1 0,-1 0 0,0-1 0,1 1 0,-1 0 0,0 0-21,1 3 109,0 1 0,0 0 0,0-1 0,-1 1 0,0 4-109,-1 26 501,-1-7-96,2-10-264,-1-4-92,2 7-28,-1-18-15,1 1 1,-1 0-1,1-1 0,0 1 1,0 0-1,0-1 1,2 3-7,-3-5-30,1 1 1,0-1-1,0 0 1,-1 0-1,1 0 1,0 0-1,0 0 1,0 0-1,0 0 1,0 0-1,0 0 1,1 0-1,-1 0 1,0-1 0,0 1-1,1 0 1,0 0 29,0-1-50,0 1 0,0-1 0,0 0 1,0 0-1,0 0 0,-1 0 0,1 0 1,0 0-1,0 0 0,0-1 0,2 0 50,0 0-102,1 0-1,-1-1 0,1 0 0,-1 0 1,0-1-1,0 1 103,12-10-330,6-7 32,-1-1 98,0-1 82,0 1 71,7-7 69,14-13 128,-32 32-29,5-6 68,-6 5 37,-4 3-10,0 0 74,-1-1 91,-1 1 106,-3 3-165,-1 2-93,-2 0-74,0 2-55,-10 2 118,12-3-192,-10 5 198,0 0-74,1 1-62,1 1-52,-3 7-56,10-12 4,1 1-1,-1 0 1,0 0-1,1 1 1,0-1-1,0 0 1,-1 2 16,0 9-112,2-13 83,0 1 0,0 0 0,1 0 1,-1 0-1,0 0 0,1 0 0,-1 0 0,1 0 29,0 0-40,0 0 0,0 0 0,0 0-1,0 0 1,1 0 0,0 1 40,8 7-131,13 10-17,1-1 109,-4-4 61,-9-7 14,-1 1-1,0 0 1,3 5-36,-9-9 75,-2 0-80,-2 0-75,-1 0-68,-1 0-59,-2-1-54,0 0-46,-1 0-39,-2 0-111,0 0-34,-15 4-1203,14-6 1001,3-1 166,0 0-60,-1 0-175,-4 0-444</inkml:trace>
  <inkml:trace contextRef="#ctx0" brushRef="#br0" timeOffset="-1696.093">165 266 3456,'2'-1'336,"-1"-1"-41,1 1-36,-1-1-35,2-1 130,0 0-108,-1 0-99,1 0-55,0-1-27,3-5 13,-4 6-3,-1 1 58,9-11 641,8-19 1089,-7 13-788,-3 5-320,-4 7-420,0-1-33,1 1-50,3-8 189,0 0 53,-3 0 61,-5 13-476,0 1-1,1-1 0,-1 1 0,0-1 0,0 1 0,0-1 0,-1 1 1,1-1-79,-2-3 219,-3 1-72,0 3-56,-1 0-43,2 1-37,0 1 0,0 0 0,0-1 0,0 1 0,-1 1-11,-1 0 5,0 0 1,0 1 0,0 0 0,1 0-1,-2 1-5,-27 20-42,18-11 2,9-8 29,-62 49-108,58-45 82,1 0 0,1 1 0,0 0 0,0 1 1,-1 3 36,8-12-22,1 1 0,-1-1 1,1 1-1,0 0 0,0-1 1,0 1-1,0 0 1,0 0-1,0 2 22,1-4-10,0 1 0,0-1-1,0 1 1,0-1 0,0 1 0,1-1-1,-1 1 1,0-1 0,1 0 0,-1 1-1,1-1 1,-1 1 0,1-1 0,0 0-1,0 0 1,0 1 0,-1-1 0,1 0-1,0 0 11,3 3-20,0-1-1,0 1 1,1-1-1,-1 0 1,1 0-1,-1-1 1,1 1-1,0-1 1,0 0-1,0 0 1,2 0 20,27 6-49,0-3 71,-15-2 38,4 0 3,-11-2-13,-1 1 1,1 0-1,-1 1 1,1 0-1,7 4-50,-17-6 9,0 0 1,0 0-1,-1 0 0,1 0 0,-1 0 1,1 0-1,0 0 0,-1 0 1,0 1-1,1-1 0,-1 1 1,0-1-1,0 1 0,0 0 0,0-1 1,0 1-1,1 2-9,-2-2 11,1 1 0,-1-1 1,1 1-1,-1-1 0,0 1 0,0-1 0,0 1 0,0 0 1,0-1-1,-1 1 0,1-1 0,-1 1-11,-2 7 31,0-1-1,-1 0 0,0 0 1,-1-1-1,0 1 1,-3 2-31,-15 23 130,13-20 55,-6 5-185,11-13 47,0-1 0,0 0-1,-1 0 1,0 0 0,0-1-1,0 0 1,0 0 0,-1 0 0,-6 2-47,10-5 21,0 0 0,0 0 0,-1 0 0,1-1 0,0 1 0,0-1 0,-4 0-21,6 0 2,0 0 1,-1 0-1,1 0 1,0 0-1,-1-1 1,1 1-1,0-1 1,-1 1-1,1-1 1,0 1-1,0-1 1,0 0-1,0 1 1,-1-1-1,1 0 1,0 0-1,0 0 1,1 0-1,-1 0 1,-1 0-3,1-1 4,0 0 1,0 0-1,0 0 0,0 0 1,0 0-1,0 0 0,0-2-4,0-1-7,1 1 0,-1 0-1,1 0 1,0-1-1,0 1 1,1-3 7,0-3-27,1-1-1,0 1 1,1 0 0,1-1 27,1-3 120,1 0 0,1 1 0,0 0 0,0 0-1,10-12-119,16-16 266,2 1-95,-12 14-135,21-24 31,33-38 113,-46 50-128,-30 36-66,7-7 27,-5 6-47,1 0-55,-2 1-5,0 1-35,0-1-41,0 1-46,0 0-51,0 0-58,0 1-61,1 0-68,-1 0-597,1 2 43,-1 0 43,0 1 45,-1 0 46,0 0 47,0 0 48,0 0 51,0 0-243,0-1 268,0 1 35,2 5-1214</inkml:trace>
  <inkml:trace contextRef="#ctx0" brushRef="#br0" timeOffset="-1274.412">572 84 7168,'-6'0'1499,"1"0"-441,2 0-116,-1 0 71,3 0-705,1 0-37,0 0-37,0 0-32,-1 0 113,1 1-103,-1-1-93,1 1-51,-1 0-33,0 2-15,0-3 34,1 1 54,-10 20 32,1 2-103,1 3-78,2-5-139,-2 21 180,5-20-9,2-4 10,2-15 6,-1-1 0,0 1 0,0 0 1,1-1-1,0 1 0,-1 0 1,1-1-1,0 1 0,1-1 1,-1 1-1,0-1 0,1 2-7,8 8-8,-6-8-9,0 0 1,1 0-1,-1-1 1,2 1 16,8 4-45,13 6 45,7 4-86,-27-13 37,0 1 77,-1 0 64,-1 1 58,-2 0 31,0 0 33,-1 5 199,-1-9-298,-1 0 0,0 0-1,0-1 1,-1 1 0,1 0 0,-1 0 0,1 0-1,-1-1 1,-1 3-115,-2 4 282,-1 0-40,2-5-117,-1 1 0,0-1-1,1 0 1,-6 4-125,0-1 78,4-4-84,0-1-37,-1 1-74,-1 0-81,0-2-92,0 0-105,0-2-118,3 1 210,1-1-35,-1 0-35,1 0-36,-1-1-39,1 0-40,-2-1-183,0-1-37,1 0-37,-1-1-37,-1-3-528,-2-5-746,7 13 2030</inkml:trace>
  <inkml:trace contextRef="#ctx0" brushRef="#br0" timeOffset="-1006.74">504 158 9088,'9'-6'1372,"-3"3"-730,-1 0-37,0 0-43,1 0-49,-1 0-55,1 1-60,1-2 29,-4 2-262,1 1-35,-1-1-36,0 1-38,0-1-40,0 1-41,5-2 339,0-1-38,0 1-37,0 0-36,5-3 62,-1 1-83,1 0-75,-1-1-66,3 0-69,0 1-68,3-2-92,10-2-188,-16 6-127,0-1-107,0 1-92,0-1-74,0 1-42,0-1-40,28-7-2039,-23 7 1707,0-1 72,-9 3 609,1 0 42,13-4-799,11-3-540</inkml:trace>
  <inkml:trace contextRef="#ctx0" brushRef="#br0">1120 385 4992,'-1'2'456,"0"0"-52,0 0-47,0 0-45,1 0-42,-1 0-39,0 1-36,1-1-32,-1 0-7,1 1-39,-1 2 26,1 1-85,-1 3-54,1-5 32,-1 0 75,0 15 195,-1-1-38,-1 18 170,0-7-152,1 1-56,-7 67 373,6-56-299,1-20-112,0 0 32,0 0 42,1 0 46,0-17-183,1 1-38,-2 13 172,2-11-50,-1-3-27,1-1 62,0 1 77,-1-1 87,3-15-237,0 1-44,0-1-39,0 0-34,2-5-22,0 0-40,10-39-101,-8 32 111,5-12-95,5-12 89,-4 20-63,0 0 1,2 1 0,1 0 0,1 1 0,15-18 62,-29 41-8,21-24-179,-20 25 159,-1-1 0,1 1-1,0 0 1,0-1 0,0 1 0,1 1-1,-1-1 1,1 0 28,-3 2-3,-1-1-1,1 1 1,0 0 0,-1 0 0,1 0-1,0-1 1,-1 1 0,1 0 0,0 0-1,0 0 1,-1 0 0,1 0 0,0 0-1,-1 0 1,1 0 0,0 0 0,0 1-1,-1-1 1,1 0 0,0 0 3,-1 1 2,1-1 0,-1 1 0,1-1 0,-1 1-1,1-1 1,-1 1 0,0-1 0,1 1 0,-1-1 0,0 1 0,1-1 0,-1 1 0,0 0-1,0-1 1,1 1 0,-1-1 0,0 2-2,1 2 35,-1 0 0,0 0 0,0 0-1,0 0 1,-1 0 0,1 1-35,-7 32 277,-3 1-59,1-9 36,-1-1 0,-13 23-254,22-49 4,0 1 13,0 0 0,-1 0 1,0 0-1,0 0 0,0 0-17,-1-1 43,3-3-30,1-4-5,6-10-196,2-1-117,0 1-93,1 0-67,21-26-987,-18 25 863,-12 15 534,13-15-491,1 1 113,-7 8 269,0 0 41,0 2 47,1 1 49,-3 3 71,0 2 37,0 4 94,-2 3 43,-3-5-100,-1 1-1,1 0 0,0-1 1,-1 3-118,1 5 260,-1-8-201,0 15 253,-2 23 514,1-28-599,0-1-37,-1 6-11,1-10-135,0 1-37,1 0-41,-1-1-46,1 1-49,0-1-53,0-3-636,2-8-25,-1-3 40,0 3 437,0 0 35,-1 1 116,1-5-414,1-1-53,2-16-1685,-2 13 1405,0-3-22,1-7-368</inkml:trace>
  <inkml:trace contextRef="#ctx0" brushRef="#br0" timeOffset="220.972">1435 268 5504,'2'-10'1226,"-2"7"-861,1 1-36,-1-1 63,1 2-55,-1 0-55,1 1-55,-1 1-56,0 1-56,1-1-56,-1 1-57,0 0-65,1 0-69,-1 0-70,1 0-69,0 0-28,0 1-40,3 1-442,-1 1-118,2-1-95,0 1-74,3 2-621</inkml:trace>
  <inkml:trace contextRef="#ctx0" brushRef="#br0" timeOffset="1907.891">1745 376 6656,'-15'-4'332,"-1"3"44,12 1-207,0 0 0,-1 0 0,1 1 0,-1 0 0,-2 0-169,1 1 227,1 0-1,-1 1 1,0-1 0,1 1 0,-1 0 0,1 1 0,0 0 0,-3 1-227,-6 8 510,1 0-43,1 2-58,1 0-74,4-5-160,1-1-45,-1 1-49,2 0-52,-2 2 7,1 0 1,-5 13-37,9-21 10,1 1 0,0 1-1,0-1 1,0 0 0,0 1-10,1-2 0,0-1 0,0 0 0,0 0 0,0 1 0,1 0 0,0-2-7,-1 0-1,1-1 1,-1 1-1,1-1 1,0 1-1,-1-1 1,2 2 7,-1-2-3,0 0 1,-1 0-1,1 0 1,0 0 0,0 0-1,0 0 1,1 0-1,-1 0 3,1 0 0,0 0-1,0 0 0,0 0 0,0-1 1,0 1-1,0-1 0,0 1 1,0-1-1,0 0 0,0 1 1,0-1-1,0 0 1,16-2-31,-1-4-57,-7 2-15,-1-1-48,-4 1 38,0 1 1,-1-1-1,0 0 0,0 0 1,0 0-1,0-1 0,2-3 113,5-11-314,-2 2 84,-2 0 42,-1 0 52,0 1 65,4-18-14,-1 0 52,-4 12 52,-1 0 43,-3 15-34,0-5 159,-1 7-39,0 8-120,-2 3-51,-1 12 2,1 1 43,1 4 49,-1 12 93,1-6 0,-1 6 133,1-1-39,-1 0-36,1-1-35,-1 11 9,1 0-46,-2-1-41,1 0-35,-3 13 61,-1-17 10,2-16-1,-2 0 57,-1 0 71,-1-1 84,8-22-346,-8 17 317,8-16-297,-1 0-1,0-1 1,1 1-1,-1 0 1,0 0-1,0-1 1,1 1-1,-1 0 1,-1 0-30,-2 0 131,1-2-67,1-2-50,0-2-38,0-8-107,1 9 104,2-29-180,1 18 115,0 0 0,2-5 92,2-4-141,2-1 141,2-6-130,-1 9-12,1-1-1,4-5 143,13-16-161,-9 17 24,2 1 137,22-24-30,-21 28 42,29-30-44,-32 34 54,4-3 64,-1-1 93,-14 15-11,-1 0 51,15-15 636,-13 12-529,-4 5-184,-3 1-43,-1 4-94,1-1 0,-1 1 0,0 0 0,0-1 0,0 1 0,0 0 0,0-1 0,0 1 0,0 0 0,0-1 0,0 1 0,0 0 0,-1 0 0,1-1 0,0 1 0,0 0 0,0-1 0,0 1 0,0 0-5,-5-3 1,4 2-8,0 1 0,0 0-1,0 0 1,0 0 0,0 0-1,0 0 1,0 0 0,-1 0 0,0 1 7,0-1-10,-1 1 0,1-1 0,-1 1 0,1 0 0,-2 1 10,1 0-5,-1 0 0,1 0 0,0 1 0,0-1 0,-2 2 5,-13 16-25,8-6-25,3-3 21,0 0-1,0 1 1,1-1 0,-2 8 29,5-12-23,1-1 1,0 1-1,1-1 1,-1 5 22,2-7-20,-1 0 0,1 0 0,0 0 0,0 0 0,1 0 0,-1 0 1,2 3 19,3 6-4,1-3-33,-4-8 20,-1-1 0,1 1 0,0-1 0,0 1-1,-1-1 1,2 1 17,0 0-28,-1-1 0,0 0 0,1 0 0,-1 0 0,2 0 28,0 0-38,-1-1-1,1 1 1,0-1 0,-1 1 0,1-1 0,0 0-1,-1-1 1,4 0 38,-3 1-38,1-2 0,-1 1 0,0 0 0,3-2 38,3-1-44,-1-1-1,7-4 45,-3 0-12,8-7 12,10-11 52,-3-2 56,-16 15-8,0 0-1,1-3-99,-5 5 29,0-1-36,-2 0-54,-4 7 19,-2-1-149,0 7 184,0 0-1,0 0 1,0 0-1,0 0 1,0-1-1,0 1 1,-1 0-1,1 0 1,0 0-1,0 0 1,0 0-1,0 0 1,0 0-1,-1-1 1,1 1-1,0 0 1,0 0-1,0 0 1,0 0-1,-1 0 1,1 0-1,0 0 1,0 0-1,-1 0 8,-7 2-104,-3 5 67,1 3 75,-7 15 79,14-18-113,-7 9 41,1 1 0,-5 14-45,10-20 27,0 1 0,1-1 0,0 1-1,0-1 1,2 2-27,0-5 8,1 0-53,0-5 6,0-1-1,0 0 1,1 1 0,-1-1-1,1 2 40,0-3-16,-1 0 0,0-1-1,1 1 1,-1 0 0,0 0 0,1-1-1,-1 1 1,1 0 0,-1-1 0,1 1-1,-1 0 1,1-1 0,0 1 0,-1-1-1,1 1 1,0-1 0,-1 1 0,1-1-1,0 1 1,0-1 0,-1 0 0,2 1 16,8-1-123,-7 0 116,-1-1 1,0 0 0,0 1 0,1-1 0,-1 0 0,1 0 6,-1-1-16,1 1 1,-1 0-1,0-1 1,0 0-1,1 0 16,0-1-32,-1-1 0,1 1 0,-1 0 0,1-1 0,-1 1 1,0-1-1,1-2 32,0-3-87,1-1 1,-1 1 0,0-6 86,3-12-79,-6 24 77,3-10 33,0-2 64,-2 13-64,-1-1 1,0 0-1,0 0 1,1 0-1,-2 0 1,1-1-32,-1 1 124,-1 2-48,-2 5-27,-3 8-79,6-8 26,0-1 0,0 1 1,0 0-1,1 0 0,-1 0 1,1 0-1,0 0 0,0-1 1,0 1-1,1 0 0,-1 0 1,1 0-1,0 0 1,0 0-1,1-1 0,-1 1 1,2 2 3,7 8-53,-8-12 36,-1-1 1,1 1 0,0-1 0,0 1 0,0-1-1,0 1 17,0-1-22,0 0 0,0-1 0,0 1-1,0 0 1,0-1 0,0 1 0,1-1 22,-1 1-39,0-1 1,1 0 0,-1 0 0,1 0 0,-1 0-1,3-1 39,10-3-92,-2-2-49,1-3-76,-10 6 88,0-1 0,0 1 0,2-3 129,0-2-217,0 0 0,0 0-1,1-2 218,0-3-178,0 1 36,-1 2 59,0-1 41,0 1 49,1 1 54,-7 8-50,0 1 0,0 0 0,0 0 1,0-1-1,1 1 0,-1 0 1,0 0-1,0-1 0,0 1 0,0 0 1,1 0-1,-1 0 0,0 0 0,0-1 1,1 1-1,-1 0 0,0 0 0,0 0 1,1 0-1,-1 0 0,0 0 0,1-1-11,0 6 318,-3 6 23,1-4-213,0-4-112,-9 40 511,2-13-210,-1 2-32,1 1-91,8-33-190,-1 5 35,1-1-35,1 2-83,1-5-7,0-2 49,3-3 21,-4 3 6,14-17-51,-7 4-56,-1 1 1,4-11 116,-4 10-48,4-7-32,-3 6-39,1 2 1,1-1-1,3-3 119,8-5-112,-1 3 83,1 3 100,-16 13 3,1 0 35,3-2 105,1 1 41,-10 4-223,1 0 0,0 0 0,0-1 0,0 1-1,0 0 1,0 0 0,0 0 0,0 0 0,0 0 0,0 0 0,0 0 0,0 1 0,0-1 0,0 0 0,-1 0 0,1 1 0,1-1-32,-2 1 21,1-1 0,0 1-1,-1-1 1,1 1 0,-1 0 0,1-1 0,-1 1 0,1 0 0,-1-1 0,1 1 0,-1 0 0,0-1 0,1 1 0,-1 0 0,0 0-21,1 3 109,0 1 0,0 0 0,0-1 0,-1 1 0,0 4-109,-1 26 501,-1-7-96,2-10-264,-1-4-92,2 7-28,-1-18-15,1 1 1,-1 0-1,1-1 0,0 1 1,0 0-1,0-1 1,2 3-7,-3-5-30,1 1 1,0-1-1,0 0 1,-1 0-1,1 0 1,0 0-1,0 0 1,0 0-1,0 0 1,0 0-1,0 0 1,1 0-1,-1 0 1,0-1 0,0 1-1,1 0 1,0 0 29,0-1-50,0 1 0,0-1 0,0 0 1,0 0-1,0 0 0,-1 0 0,1 0 1,0 0-1,0 0 0,0-1 0,2 0 50,0 0-102,1 0-1,-1-1 0,1 0 0,-1 0 1,0-1-1,0 1 103,12-10-330,6-7 32,-1-1 98,0-1 82,0 1 71,7-7 69,14-13 128,-32 32-29,5-6 68,-6 5 37,-4 3-10,0 0 74,-1-1 91,-1 1 106,-3 3-165,-1 2-93,-2 0-74,0 2-55,-10 2 118,12-3-192,-10 5 198,0 0-74,1 1-62,1 1-52,-3 7-56,10-12 4,1 1-1,-1 0 1,0 0-1,1 1 1,0-1-1,0 0 1,-1 2 16,0 9-112,2-13 83,0 1 0,0 0 0,1 0 1,-1 0-1,0 0 0,1 0 0,-1 0 0,1 0 29,0 0-40,0 0 0,0 0 0,0 0-1,0 0 1,1 0 0,0 1 40,8 7-131,13 10-17,1-1 109,-4-4 61,-9-7 14,-1 1-1,0 0 1,3 5-36,-9-9 75,-2 0-80,-2 0-75,-1 0-68,-1 0-59,-2-1-54,0 0-46,-1 0-39,-2 0-111,0 0-34,-15 4-1203,14-6 1001,3-1 166,0 0-60,-1 0-175,-4 0-444</inkml:trace>
  <inkml:trace contextRef="#ctx0" brushRef="#br0" timeOffset="5775.23">3088 616 6784,'-1'1'611,"1"0"-40,0 0-39,0 0-36,0 0-35,0 0-34,0 1 333,1 1-116,-1 0-102,1 0-89,0 0-77,0 0-39,-1 0-60,1 0 0,0 2 84,-1-5-356,0 12 144,-1-2-100,1-3-72,-1 0 1,0-1-1,0 1 0,-1 0 23,0 2-10,0-4-44,1 0-35,-1-1-36,1 1-37,-1 0-37,1 0-40,-1 0-97,0 1-58,1 0-62,-1-1-61,0 2-76,0-1-33,-4 13-1371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0:03.1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18 3968,'0'2'757,"2"0"491,-1-4 36,1 1-462,-2-1-341,1 1-33,0 0-43,0-1-49,-1 1-59,1 0-66,-1 0-75,1 0-81,0-2 377,0 0-48,0 0-46,0 0-43,0 0-40,0 0-38,1-3 136,-1 2-183,0 0-48,0 0-42,0 0-34,0-2-17,2-9 0,-1 7 1,-1 2 45,0-1 70,0 3-67,-1 4-97,5-26 98,0 0-32,5-28-12,27-124-154,-28 140 117,0 1 44,-1 6 7,-2 12-74,-1 7 0,-5 12 5,0 0 0,0 0 0,0 0 0,0 0 0,1 0 0,-1 0 0,0 0 0,0-1 0,0 1 0,0 0 0,0 0-1,0 0 1,0 0 0,1 0 0,-1 0 0,0 0 0,0 0 0,0 0 0,0 0 0,0 0 0,1 0 0,-1 0 0,0 0 0,0 0 0,0 0 0,0 0 0,0 0 0,1 0 0,-1 0 0,0 0 0,0 0 0,0 0 0,0 0 0,0 0 0,0 0 0,1 0 0,-1 0 0,0 0 0,0 1 0,0-1 0,0 0 0,0 0 0,0 0 0,0 0 0,0 0 0,1 0 0,-1 0 0,0 1 0,0-1 0,0 0 0,0 0 0,0 0 0,0 0 0,0 0 0,0 1 0,3 7-15,4 16-93,-2 2 37,3 27 12,-7-42 57,3 14-68,-1 1 44,9 98 83,-9-86-115,-2 0-101,0-25-77,-1 0-44,1-6 95,-1-1-42,0 3-159,0-1-114,0-1-21,0 0-108,-1 0-121,1-4 326,-1 0-36,0 3-601,0-3 266,0-1-98,0 1-559,1-3 1451</inkml:trace>
  <inkml:trace contextRef="#ctx0" brushRef="#br0" timeOffset="218.551">72 277 6144,'-1'-8'842,"0"4"-310,0 1-121,1 0-42,0-3 743,2 2-400,0 1-149,1 0-36,1-1 71,-1 1-85,1 0-99,-1 1-115,-1 1-175,0-1-58,2-1 21,8-5 314,-6 4-285,-1 1-105,-3 2-52,1 0-37,0-1-58,0 1-58,0-1-66,0 1-72,0 0-79,0 0-85,0 0-92,1 0-99,-2 0 146,1 1-57,0-1-174,2 0-44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2:16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6 6400,'-1'-1'900,"-1"0"-113,2 1-106,0-1-100,1 0-90,0 0-84,0 0-77,0 1-70,1-1-96,-1 1-36,2-1 37,1 0-94,0 0-114,12-2 147,0 1-50,1 1-34,0 1 1,4 1-21,1 1 57,-12 0-32,-8-2-5,1 1 1,-1 0-1,1-1 1,-1 1-1,2 1-20,-4-2 5,1 0 0,0 1-1,-1-1 1,1 1 0,-1-1-1,1 0 1,-1 1 0,1-1 0,-1 1-1,1-1 1,-1 1 0,1-1 0,-1 1-1,0-1 1,1 1 0,-1 0-1,0-1 1,0 1 0,1 0-5,-1 0 0,0 0 0,0-1 0,0 1 0,0 0 1,0 0-1,0-1 0,0 1 0,0 0 0,-1 0 0,1-1 1,0 1-1,0 0 0,-1-1 0,1 1 0,-2 2-19,1-1 0,-1 1 0,1-1-1,-1 0 1,-1 1 19,-10 10 0,-2 2 53,8-7-3,4-5-12,-1 1 0,1 0 1,0 1-1,-2 3-38,5-8 1,0 0-1,0 1 1,0-1 0,-1 0 0,1 1-1,0-1 1,0 1 0,0-1-1,0 0 1,0 1 0,0-1-1,0 1 1,0-1 0,0 0 0,0 1-1,1 0 0,3 5-32,8 3-59,-10-8 86,16 9-104,7 5-56,-17-9 157,-1 0 44,-4-1 2,0 0 40,-1 5 177,-2 0 25,-4 4 217,-3 4 136,1-8-243,1-2-115,0-1-65,-10 13 223,4-7-173,1-2-71,-1-1-35,-3 1-21,-1 0-81,-1-3-97,1-2-112,13-5 150,0-1-56,0 0-53,0 0-49,0 0-45,0 0-44,0 0-38,1-1-37,-1 0-264,0-1-70,1-2-435,1-1-83,1 3 622,-1-1-33,3-4-1309,-2 7 1631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0:03.8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7 6656,'-1'1'559,"1"-1"-42,0 0-44,0 0-48,0 0-51,0 0-55,0-1-57,0 1-61,0 0-64,0-1-68,0 1-70,1-1-73,-1 1-78,0-1-79,1 1-84,-1-1-87,0 1-179,1-1-127,-1 1 305,0-1-33,0 1-35,0 0-35,0 0-699,0 0-71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0:03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 6912,'0'-1'535,"0"1"-54,-1 0-53,1 0-51,-1 1-48,1-1-48,0 0-44,-1 0-44,1 1-40,0-1-39,0 0-38,-1 1-34,1 0-55,0 0-117,0 0-47,0 0-56,0 1-48,0-1-40,0 1-331,0 3-1005,0-2 930,0-2 410,0 0 43,0 3-892,0 2-644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10:01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149 5888,'0'-2'223,"-1"-1"-48,1 1-14,0-1 24,-1 0 16,1 0-26,-1 1 20,1-1 62,0 1 17,-1-1 65,1 0 73,-1-1 84,1 3-552,0 0 42,-1 0 39,1 0 34,0-1 148,0 1 90,0-2 1008,0 3-1032,-1 1-65,1 1-89,-1 1-110,-3 16-8,0-1 46,-12 66 358,13-59-369,1-12-60,1 0-33,-1 1-53,1 0-57,0 0-63,0 1-70,1-1-79,-1 1-84,1 0-93,0 0-100,0-11 335,0 0-45,0 7-957,0-6 789,0-1 91,0 1 59,0-1-21,0 3-139</inkml:trace>
  <inkml:trace contextRef="#ctx0" brushRef="#br0" timeOffset="595.65">25 134 6400,'2'-6'842,"-1"2"-310,0 2-121,-1 0-42,1 0 24,-1 1-74,1 1-70,0-1-63,11-4 654,2 1-103,-7 3-417,0 0-36,1-1-40,-1 1-43,2 0-37,-1 0-60,1-1-63,-1 0-69,28-6 138,0-1-54,82-21-18,-67 17 30,-13 1-134,-21 6-3,-8 2-3,0 0-33,0 0-41,-1 1-47,0 0-32,-8 3 218,0 0 1,0 0-1,0 0 0,1 0 1,-1 0-1,0 0 0,0 0 1,0 0-1,0 0 0,0 0 1,0 0-1,0 1 0,0-1 1,1 0-1,-1 0 0,0 0 1,0 0-1,0 0 0,0 0 1,0 0-1,0 0 0,0 0 1,0 0-1,0 0 1,0 1-1,0-1 0,1 0 1,-1 0-1,0 0 0,0 0 1,0 0-1,0 0 0,0 0 7,-1 6-144,0-2 122,0 0 45,0-3-11,-7 22 43,-11 32 31,11-30-60,0 5-26,5-15-17,1 0 0,-1 11 17,3-14-32,0 0 0,1 0 0,1 10 32,8 36-107,-2-20 104,-1-7 94,-2-16-3,-1 0 35,0-4-62,4 5-67,-1 1 8,-3-6 91,-2-2 85,-1-4-45,-1 0 36,-1 2 330,-3-2-88,-2 0-71,-1-2-55,2-2-52,-1 0 1,1 0-1,0 0 1,-5 0-234,-9 0 368,-1-2-74,0 1-67,0-1-59,-11-1-4,21 2-112,0 0-40,0-1-41,0 1-41,-1-1-41,1 0-42,-1 1-42,1-1-44,-1 0-42,1 0-43,-1 0-45,1 0-44,0 0-45,0 0-45,0 0-45,0 0-47,-3-1 123,0 0-80,0 1-82,-1-2-84,1 1-86,0 0-89,0 0-90,0 0-94,4 0 461,1 0 83,-3 1-25,-4-2-188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59.0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362 4608,'-2'0'704,"0"0"-92,0 0-87,1 1-78,-1 0-70,1 1-64,0-1-57,0 2-48,0-1-12,0 1-46,0 1 5,0 6 147,1-7-137,-1-1 65,-1 9 176,1-1-86,0 0-73,-1 0-57,1 3-3,-4 19 153,4-25-409,-1 0 45,0 9 87,0-7 25,-3 28 351,3-24-354,0 0-99,1-6-41,0 0-39,0-1-44,0 1-48,-1 2-145,0 0-105,1-1-116,0-3 229,0-1-34,1-2-83,-1 0-54,1 1-150,-1 1-380</inkml:trace>
  <inkml:trace contextRef="#ctx0" brushRef="#br0" timeOffset="222.923">44 173 4096,'-1'0'8,"1"0"37,0 1 135,-1-1 2,1 1 34,-2 1 567,2-1-485,-1-1-100,1 1-72,0 0-93,0-1-113,0 0-9,0 1-37,0-1-37,1 0-42,-1 0-44,0 0-46,1 0-49,0 0-51,0-1-460,2 0-525</inkml:trace>
  <inkml:trace contextRef="#ctx0" brushRef="#br0" timeOffset="419.857">281 3 3840,'1'-1'299,"-1"0"-35,2 1 171,-1 0-107,1 1-85,-1 2 22,0 3 23,-1-1-216,0 0 51,0 0 45,-1 1 36,-1 5 229,-3 16 663,4-20-835,-1 1-40,1-1-51,0 0-64,-3 15 255,0 0-60,-1 1-53,0-1-48,-1 5-14,0 1-50,-4 13-5,0 0-55,-10 41 50,18-74-200,-2 9 16,-6 21 93,7-27-64,0 1-56,0-3-45,-1 1-67,1-1-78,-1 0-93,0 0-104,0 0-116,2-5 246,-1 0-34,1 1-35,-1-1-38,-5 9-1771,4-8 1331,2-3 365,-1 0 50,0 0-47,-1 0-205</inkml:trace>
  <inkml:trace contextRef="#ctx0" brushRef="#br0" timeOffset="619.864">106 348 6656,'3'-1'540,"0"0"-45,0 0-45,0 0-42,1 0-39,-1-1-39,0 1-36,0 0-33,4-1 168,-1 1-111,0-1-93,0 2-78,1-1 284,-1 0-52,0 0-49,1 1-44,-1-1-42,0 0-38,6 0 104,-2 0-126,1 1-72,4-1-35,20-1 20,-21 1-295,-4 1 25,-2 1-36,0 0-88,-3 0 56,0 0-52,0 1-58,0-1-64,-1 1-71,1 1-78,-1-1-84,0 2-90,1-1-206,1 4-628,-5-6 1235</inkml:trace>
  <inkml:trace contextRef="#ctx0" brushRef="#br0" timeOffset="841.152">414 526 8704,'-3'1'1184,"2"0"-436,0-1-171,0 0-57,0 1 31,1-1-115,0 0-119,-1 0-122,1 0-127,0 0-61,0 0-157,0 0-25,0 0 61,0 0-61,0 0-152,0 0 115,0 0-34,0 0-33,0 0-36,0 0-36,0 0-36,1 0-307,-1 0-70,2 1-1698,1 1 1177,6 3-1238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58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1 5120,'-13'2'1682,"6"1"-648,3-1-460,1 2-76,0 0-92,0 2-110,0 0 38,1 1-47,-1 0-43,1-1-39,-1 8 101,0 0-113,2-2-102,-1-1-40,-1 24 14,2-22-14,0 0 53,0 8-47,0-8-40,0-4-68,0-2-53,0 0-72,0-1-37,0-1-71,0 1-79,-1-1-88,1-1-284,0-2 428,0 0-67,0-2 96,1 1-40,-1 0-47,0-1-51,1 1-56,-1-1-63,1 0-67,-1 0-73,0-1-513,1-2-472</inkml:trace>
  <inkml:trace contextRef="#ctx0" brushRef="#br0" timeOffset="436.129">131 82 6144,'-3'8'568,"1"0"-72,0-1-66,0 1-59,0 2 9,-1-1-61,1 2 2,-2 6 79,-3 11 220,5-18-376,0-1 39,1-5-118,-2 7 125,1-5-191,1-1-35,0 1-37,0-1-40,1 0-43,0 0-46,0-5 99,0 0 0,0 0 0,-1 0 0,1 0 0,0 0 0,0 0 0,0 0 0,0 0 0,0 0 1,0 0-1,0 0 0,0 0 0,0 0 0,1 1 0,-1-1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1,0 0-1,0 0 0,0 0 0,0 0 3,4-4-118,2-7-37,1-6 18,7-18-104,2 0 46,3 2 47,-13 24 98,1 0 0,4-4 50,-6 7-6,9-10 0,-3 6 32,-8 8-6,-1 1 0,0-1 0,1 1 1,-1-1-1,1 1-20,-1 0 21,-1 1 0,0-1 0,1 1 0,-1 0 0,0-1 0,1 1 0,-1 0 0,1 0 0,-1 0 0,1 0-21,-1 0 23,-1 0 0,1 1 0,0-1 1,0 0-1,-1 0 0,1 1 0,0-1 0,-1 0 0,1 1 0,-1-1 0,1 1 1,0-1-1,-1 1 0,1-1 0,-1 1 0,1-1 0,-1 1 0,1-1 1,-1 1-1,0 0 0,1-1 0,-1 2-23,1 0 97,0 1-1,0 0 1,0-1-1,0 1 1,0 1-97,1 13 374,1 0-38,1 10 90,1 0-86,3-1-87,-6-21-198,0 0-1,1 0 1,2 3-55,1 1 94,1-3-96,0-1-106,1-1-115,-4-3 64,1-1-32,-1 1-34,1-1-35,-1-1-38,1 0-37,0 0-39,0 0-41,1-1-89,0-1-36,0 0-37,1 0-42,4-5-453,7-6-65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56.2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325 4864,'-2'-1'224,"-1"-1"200,1 1 102,0 0 4,-1 1 763,1 0-861,1 1-42,0 1-56,0 0-71,0 0-136,0 0-44,1 0-47,-1 0-53,-10 39 730,8-29-550,0 1-34,0-2-42,0-1-54,-21 78 632,15-48-332,-3 17 149,4-21-252,1-1-58,1 1-75,2-2-92,2-16-111,2-18 101,0 0 1,0 1-1,0-1 1,0 0 0,1 0-1,-1 0 1,0 0-1,0 1 1,0-1-1,0 0 1,0 0 0,0 0-1,0 0 1,0 0-1,0 1 1,0-1-1,1 0 1,-1 0 0,0 0-1,0 0 1,0 0-1,0 0 1,0 0 0,1 0-1,-1 1 1,0-1-1,0 0 1,0 0-1,0 0 1,0 0 0,1 0-1,-1 0 1,0 0-1,0 0 1,0 0-1,0 0 1,1 0 0,-1 0-1,0 0 5,7-3-179,5-12-39,-3 0 132,37-83 91,-31 64-80,1 0 1,15-20 74,-17 30-121,14-16 121,-20 31-21,0 0 1,7-7 20,-8 10 25,0 0 0,4-2-25,-5 4 57,1 0 0,0 0 0,3 0-57,6-1 140,-14 4-92,1 1 1,-1 0 0,0 0 0,1 0-1,2 0-48,-5 0 24,1 1 0,0-1 0,0 0 0,-1 0 0,1 0 0,0 1 0,0-1 0,-1 0-1,1 1 1,0-1 0,-1 1 0,1-1 0,0 1 0,-1-1 0,1 1 0,-1-1 0,1 1 0,-1 0 0,1-1-1,-1 1-23,1 0 51,0 1 1,-1-1-1,1 1 0,-1-1 0,1 1 0,-1 0 0,0-1 0,1 1 0,-1 1-51,-1 17 388,0-10-238,-1-2-37,2-6-91,-3 13 417,-4 13-439,-3 0 230,2-11-129,-2-1-42,0-2-50,-2-2-58,3-6-52,2-2-45,-1-1-36,7-3 165,1 0-1,-1 0 0,0 1 1,1-1-1,-1 0 1,0 0-1,1 0 0,-1 0 1,1 0-1,-1-1 1,0 1-1,1 0 0,-1 0 1,1 0-1,-1 0 1,1-1-1,-1 1 0,0 0 1,1-1-1,-1 1 1,1 0-1,-1-1 18,1 1-15,-1-1 0,1 0 1,-1 1-1,1-1 0,0 0 0,-1 1 0,1-1 0,0 0 0,-1 0 1,1 1-1,0-1 0,0 0 0,0 0 0,0 0 15,0-13-199,3 2 59,-2 10 119,0 0 1,0-1-1,0 1 1,1 0-1,-1 0 1,1-1 20,1 1-14,-1-1 1,1 1 0,-1 0-1,3-2 14,0 1-10,0 0 0,1 0 0,-1 0 0,1 1 0,3-2 10,18-3-116,0 1 130,1 0 43,0 0 53,0-2 60,-3-1 71,2-3 46,13-7 80,-21 9-179,-4 1 16,-1-1-1,2-2-203,-8 6 94,0-1 0,5-7-94,2-4 61,-13 14-60,0 0 0,0 0 0,0 0 0,0-1-1,-1 2-13,0 0 0,0-1 0,0 1 1,-1 0-1,1-3 13,-1 3-24,0 0 0,0 0 1,-1 0-1,1 0 0,-1 0 1,0-2 23,1 4-21,0 0 1,0 0 0,-1-1 0,1 1-1,-1 0 1,1 0 0,-1 0-1,1 0 1,-1 0 0,0 0 0,0 0-1,1 0 1,-1 0 0,0 0 0,0 0-1,0 1 1,0-1 0,0 0 0,0 0-1,0 1 1,0-1 0,0 1 0,0-1-1,0 1 1,-1 0 0,1-1-1,-1 1 21,0 0-22,1 0 0,-1 0 0,0 0 0,1 0 0,-1 0 0,1 0-1,-1 1 1,0-1 0,0 1 22,-1 0-18,0 0 0,1 0 1,-1 1-1,1-1 0,-1 1 0,1 0 18,-18 15-115,6 0 86,8-9 41,2 1-1,-1 0 0,1 1-11,-4 8 58,1 2 0,1 2-58,3-12 60,0 1 0,2 0 1,-1-1-1,1 9-60,1-13 35,0 1 0,1 0 0,-1 0-1,2 0 1,-1 0 0,1 0 0,1 3-35,-2-7 16,0-1 0,0 1 0,0-1 0,0 0 0,1 1 0,-1-1 0,1 0 0,-1 0 0,1 0 0,0 0 0,0 0 0,0 0 0,0 0 0,0-1 0,1 1-16,-1-1 11,0 1 0,0-1 0,0 0 0,0 0 1,0 0-1,0-1 0,1 1-11,0 0 12,1-1 1,-1 0 0,0 1-1,0-1 1,1-1-1,1 1-12,-3 0 7,15-3 55,0-2-36,-1-1-36,-1-1-38,0-2-38,-1 0-38,-1-1-38,0 1-40,14-13-399,-2-1 69,-10 8 236,-1-2 59,-3 3 93,0-1 57,-1-1 62,0 0 70,0-1-9,-4 5 17,-1 3 28,-1-1 47,-3 8-97,0-1 33,-1-4 245,0 7-301,0-1 0,0 1 0,0 0 0,0 0 1,0 0-1,0 0 0,0 0 0,0 0 0,0 0 0,0-1 0,0 1 0,0 0 0,0 0 1,-1 0-1,1 0 0,0 0 0,0 0 0,0 0 0,0 0 0,0 0 0,0 0 0,0-1 1,0 1-1,-1 0 0,1 0 0,0 0 0,0 0 0,0 0 0,0 0 0,0 0 0,0 0 1,-1 0-9,-1 1 84,-2 2-53,-7 8-52,3 2 101,1 1 47,1 0 0,0 1 0,0 0 0,1 4-127,-2 9 97,3-1-89,2-8 89,3 1 51,2-1 56,-2-16-151,0-1 0,0 1 0,0 0 0,0-1 1,1 2-54,-1-3 19,-1 0 1,1 0-1,0 0 1,-1-1-1,1 1 1,-1 0 0,1 0-1,0-1 1,0 1-1,0 0 1,-1-1-1,1 1 1,0-1 0,0 1-1,0-1 1,0 0-1,0 1 1,0-1-1,0 0 1,0 0 0,0 1-1,0-1 1,0 0-1,0 0 1,0 0-1,0 0 1,0 0-20,12-5 211,-1-2-86,5-9-94,-2-3-59,-4-2-67,-3-1-73,-4-2-81,-3-1-88,-3 1-95,-3 0-104,1 14 252,-5-14-267,6 16 332,0 1-59,-1-1-125,2 4 156,0 0-35,-1 0-38,1 0-41,0 0-46,0 0-49,-3-3-754,0 1-92,-5-1-1444</inkml:trace>
  <inkml:trace contextRef="#ctx0" brushRef="#br0" timeOffset="770.73">1000 320 4480,'1'0'541,"0"0"-72,-1 0-69,1 1-63,0-1-59,-1 0-54,1 1-49,-1-1-45,1 2 9,0-1-101,-1 0-100,1 2-147,-1-1 148,0-2 50,1 1 37,-1 0 45,0-1 57,4 14 279,-2 0-36,0 0-37,-2 0-38,0 0-39,0 0-41,-1 1-41,0-1-43,0 7-21,-1 4 20,0 3 73,-3 1 79,-1 2 85,6-30-351,-8 29 315,-1 2-78,6-19-110,-2-1 0,0 0 0,-6 12-144,2-13 66,3-8-70,6-3 2,0 0-1,0 0 1,-1 0-1,1 0 1,0 0-1,-1 0 1,1 0 0,0-1-1,0 1 1,-1 0-1,1 0 1,0 0-1,-1 0 1,1 0-1,0-1 1,0 1-1,0 0 1,-1 0-1,1 0 1,0-1-1,0 1 1,0 0-1,-1 0 3,-2-10-101,2-5-75,1 10 120,0-1-1,1 0 1,1-3 56,8-28-185,-8 30 150,5-14-98,0 1 34,5-9 1,4-1 38,30-40-34,-13 25 66,-23 32 26,37-44-11,-21 32 31,-19 19 10,1 0-1,5-3-27,-12 9 15,-1-1-1,0 1 1,0 0-1,1 0 0,-1 0 1,0-1-1,1 1 1,-1 0-1,0 0 0,1 0 1,-1 0-1,0 0 1,1 0-1,-1 0 1,0 0-1,1 0 0,-1 0 1,0 0-1,1 0 1,-1 0-1,0 0 0,1 0 1,-1 0-1,0 0 1,1 0-1,-1 0 0,0 1 1,0-1-1,1 0 1,-1 0-1,0 0 1,1 0-1,-1 1 0,0-1 1,0 0-1,1 0 1,-1 1-1,0-1 0,0 0 1,0 0-1,1 1 1,-1-1-1,0 0 1,0 1-1,0-1 0,0 0 1,0 1-1,0-1 1,0 0-1,0 1 0,0-1 1,0 0-15,2 11 337,-2-6-214,0 0-41,0-3-56,-1 17 358,-2 0-108,-2 3-40,-4 10 41,1-7-10,4-13-224,2-7-61,0 1-72,-1 0-109,1-3 5,0 0-64,0-1-74,-1 1-81,0-1-89,0-1-99,0 0-108,-1-1-114,3 0 328,-1 0-37,-2 0-1193</inkml:trace>
  <inkml:trace contextRef="#ctx0" brushRef="#br0" timeOffset="1071.505">1418 1 5888,'-1'0'585,"0"1"-72,1 0-67,-1-1-63,1 1-59,-1 0-53,1 0-50,0-1-44,-1 1-18,1 1-51,0-1-43,-1 0-34,1 1-41,-1 2-104,1-2 146,0-1 37,0-1 47,-6 26 390,0 0-79,0-1-72,0 1-63,-3 4-15,1 0-69,-6 14 5,-1-2-81,11-31-129,-4 10 37,-10 29 119,8-19-117,5-14-69,0 0-51,0-1-63,2 0-75,-3 7-452,5-20 496,0 1-35,0 0-46,0-1-54,1 1-66,-1 0-74,0 0-85,0 0-93,1 1-232,2-4-105,0-2-75,2-3-48,0-2 168,2-3-401</inkml:trace>
  <inkml:trace contextRef="#ctx0" brushRef="#br0" timeOffset="1416.513">1399 317 5120,'3'-3'542,"5"-5"808,-5 6-966,-1-1-38,1 1-20,0 0-81,0 0-98,-1 0-117,2 0 456,0 1-32,0 0-35,0 1-34,0 1-37,-1-1-36,1 1-38,0 0-39,0 0-35,-1 0-43,5 1 77,2 3-16,0-1-57,-4-2-15,-1-1 23,1-1 60,0 0 209,-1-1-93,0-1-80,0-1-66,1-2 17,3-5-17,-1 2-16,-4 4-171,-1 0 35,-1 2 4,0-1-1,-1 1 1,1-1-1,-1 0 1,0 0-51,2-5 83,-2-1-66,-2 5-58,0 0-41,0 0-49,-2 0-55,0 0-61,-1 1-70,-5 0-76,0 2 114,0 2 96,-1 3 74,-1 1 48,-11 11 30,15-11 11,1 2 1,-4 3 19,1 2 28,3-3 60,0 1 81,2-1 65,1 1 0,-2 5-234,2-7 120,2 0 0,-1 1 0,1 6-120,1 5 131,3-1-39,-1-15-79,-1-1 0,0 0 0,1 0-1,0 2-12,0-2 2,-1-1-1,1 1 0,0-1 1,0 1-1,1 0-1,-2-2 2,1 0 1,-1 0-1,0 0 1,1 0-1,-1 0 1,1-1-1,0 1-2,12 3-43,-6-3-60,-1 0-1,8-1 104,-9 0-60,3 0 10,0-1-44,-1 0-40,1 0-38,0 0-37,-1-1-33,9-2-335,0 0-106,0-1-86,0-1-69,-1 0-48,-7 4 441,10-5-764,11-3-707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54.8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223 4736,'0'-2'423,"0"1"-36,0 1-36,0-1-33,-1 0 222,1 1-113,0 0-103,-1 1-87,0 0-75,1 1-61,-1 1-32,-2 5-81,3-5 54,-1-1 61,-5 25-63,-14 66 111,14-46-35,4-27 46,1 7-162,1-26 2,0 0 0,0 0 0,0 0 0,0 0 0,1-1 0,-1 1 0,0 0 0,0 0 0,1 0 0,-1-1 0,0 1 0,1 1-2,-1-2-1,0 0 0,1 0 0,-1 0 1,0 0-1,0 1 0,0-1 0,0 0 1,1 0-1,-1 0 0,0 0 0,0 0 1,0 0-1,1 0 0,-1 1 0,0-1 1,0 0-1,1 0 0,-1 0 0,0 0 1,0 0-1,0 0 0,1 0 0,-1 0 1,0 0-6,1-1 0,0 1-1,-1 0 1,1 0 0,0-1 0,-1 1-1,1 0 1,-1-1 0,1 1-1,-1 0 1,1-1 0,0 1 6,3-5-38,-1 1 1,1 0 0,0-1-1,-1 1 1,0-1 0,2-4 37,12-24-110,2-4 56,1-1 42,-2 5 63,26-37 157,-29 47-174,-10 17-8,10-15-8,-8 13 16,-1 2 35,1 0 52,0 1 67,1 0 81,-3 4-27,-5 1-234,0 0 1,1 0 0,-1 0-1,0 0 1,0 0 0,0 0-1,1 1 1,-1-1 0,0 0-1,0 0 1,0 0 0,1 0-1,-1 0 1,0 1 0,0-1-1,0 0 1,0 0 0,0 0 0,0 1-1,1-1 1,-1 0 0,0 0-1,0 0 1,0 1 0,0-1-1,0 0-8,1 10 189,-2-1-13,0 12 88,-1 1-34,0 0-52,0 0-42,1 0-49,0-1-54,2-4 37,-1-16-57,1 1 1,-1 0-1,1-1 0,0 1 0,-1 0 1,1-1-1,0 1 0,0 0-13,-1-2 4,0 0 0,1 1 1,-1-1-1,0 0 0,0 1 0,1-1 0,-1 0 0,0 1 0,1-1 0,-1 0 0,0 0 0,1 1 0,-1-1 0,0 0 0,1 0 0,-1 0 1,0 1-1,1-1 0,-1 0 0,1 0 0,-1 0 0,1 0 0,-1 0 0,0 0 0,1 0 0,-1 0-4,1 0 5,0 0 1,0-1-1,0 1 0,0 0 0,0-1 1,0 1-1,-1-1 0,1 1 0,0-1 1,0 1-1,-1-1 0,1 1-5,3-4 11,-1 1 0,1-1 0,-1 0 1,1-1-12,-4 4 0,9-12 117,-1-1-58,-1 0-48,0 0-39,1-3-47,7-8-79,-13 22 59,-1 5 47,-3 12 25,1-9 19,-5 23 122,0 23-118,5-37 26,1 13-26,1-18-6,0 0 1,0-1 0,2 6 5,-2-11 0,0 0-1,0-1 1,0 1 0,0 0 0,0 0 0,1 0 0,-1-3 0,-1 1 1,0 0-1,1-1 0,-1 1 1,1-1-1,-1 1 1,1-1-1,-1 1 0,1-1 1,-1 1-1,1-1 1,0 0-1,-1 1 0,1-1 1,0 0-1,-1 1 1,1-1-1,0 0 0,-1 0 1,1 0-1,0 0 1,-1 1-1,1-1 0,0 0 1,0 0-1,-1 0 1,1-1-1,0 1 0,0 0 0,1-1 12,1 1 0,-1-1-1,1 0 1,-1-1 0,0 1-1,3-2-11,-2 1 8,1-1 0,-1 1 0,0-1 0,0-1-8,5-4 0,-1-2 0,4-6 0,-10 15 0,25-38-100,-1 0 105,6-9 84,-30 47-82,11-19 87,-4 7 43,-3 2 68,-1 1 115,-5 9-99,-2 2-95,-7 9-9,4 3-41,1 1-39,1 1-36,1-4-19,-5 23-67,0 27 61,5-35-11,3-19 21,1 7 58,1-4-39,-1-6-40,2-3-40,-2-1 64,0-1-1,-1 1 0,1 0 1,0-1-1,-1 1 1,1-1-1,0 1 0,-1 0 1,1-1-1,-1 0 0,1 1 1,-1-1-1,1 1 1,-1-1-1,1 0 0,-1 1 1,0-1-1,1 0 0,-1 1 1,0-1-1,1 0 1,-1 0-1,0 0 12,6-21-237,-5 19 192,4-19-562,0-13 607,-3 17-156,0-1 50,-2-1 106,0 19 21,0 1 21,0 4 29,1 4 35,0 3 4,3 1-38,-3-8-56,0 0-1,1 0 1,0-1-1,2 5-15,-3-6 3,1 0-1,-1 0 1,1 0-1,0 0 1,-1-1 0,1 1-1,0 0 1,0-1-1,0 1 1,0-1-1,0 1 1,1-1 0,-1 0-1,0 0 1,1 0-1,-1 0 1,0-1-1,1 1 1,1-1-3,0 1 21,1-1 0,-1 0 0,1-1 0,0 1 0,-1-1 0,1 0 0,-1 0-1,1 0 1,-1-1 0,0 0 0,1 0 0,2-2-21,3-1 13,-1 0 0,1-2-13,3-3-42,0 0-49,0-2-51,-1-1 57,-3 3 49,0 0-1,-2-1 1,1-1 36,-6 10-1,1-3-4,0 3 38,-2 3 145,-2 2-76,-1 3 16,2-5-63,-26 77 797,17-44-517,3-10-144,0 0-60,4-18-18,1-3-52,1-6-58,3-5-62,11-26-88,13-29-101,-7 21 136,-14 31 78,0 0 1,2-1 33,4-3 6,2 0 34,-13 13-42,1 1 1,-1 0-1,0 0 0,0 0 1,1 0-1,-1 0 1,1 0-1,-1 0 1,1 1-1,-1-1 1,1 0-1,-1 1 1,2-1 1,-2 1-2,0 0 1,0 0 0,0 0 0,0 0-1,1 1 1,-1-1 0,0 0-1,0 0 1,0 1 0,0-1 0,0 1-1,-1-1 1,1 1 0,0-1 0,0 1-1,0-1 1,0 1 0,0 0-1,-1 0 1,1-1 0,0 1 0,0 1 1,3 2 0,1 2 8,-1 0 0,2-1 1,-1 0-1,1 0 0,2 2-8,-6-6 3,0 1 1,1-1 0,-1 0-1,0 0 1,1 0 0,-1-1-1,1 1 1,-1 0 0,1-1-1,-1 1 1,1-1-1,-1 0 1,1 0 0,-1 0-1,1 0 1,-1-1 0,1 1-1,0-1-3,2 0 19,0-1-1,0 1 1,-1-1-1,1 0 1,-1 0-1,2-2-18,0 0 11,1 0 1,-1-1-1,5-4-11,-3 0 3,0 0 0,0 0 0,-1 0 0,0-1 0,0-1-3,-1 0 24,0 0 0,0-1 0,-1 0 0,-1 0 0,0 0 0,0-2-24,-4 13-8,1 0-1,-1 0 0,0-1 0,0 1 1,0 0-1,0 0 0,0-1 1,0 1-1,0 0 0,0 0 0,0-1 1,0 1-1,-1 0 0,1-1 9,-1 2-5,1-1-1,0 1 1,-1 0-1,1-1 1,0 1-1,-1 0 1,1-1-1,0 1 1,-1 0-1,1 0 1,-1-1-1,1 1 1,-1 0-1,1 0 1,-1 0-1,1 0 1,0-1-1,-1 1 1,1 0-1,-1 0 1,1 0-1,-1 0 1,1 0-1,-1 0 1,1 0-1,-1 0 1,1 1-1,-1-1 1,1 0-1,-1 0 1,1 0-1,0 0 1,-1 1-1,1-1 1,-1 0-1,1 1 6,-15 7-141,2 1 106,7-4 40,-13 10 36,14-10-15,0 0-1,1 0 1,-1 0-26,-5 8 77,2 0 1,-5 9-78,3-3 117,-5 14-117,8-16-26,2 2 42,3-11 12,1 0-1,-1 0 1,2 1 0,-1-1 0,1 0-1,1 1-27,3 14 61,-3-19-56,0 0-1,0-1 1,1 1-1,1 2-4,-1-3-10,0-1 0,0 1 1,0 0-1,0-1 0,2 2 10,-1-1-29,-1-1 0,1 0 1,0 0-1,0 0 1,3 1 28,-3-1-127,1-1 0,-1 0 0,1 1 1,-1-1-1,1-1 127,9 2-492,-2-2-15,-5 0 208,-1-1-36,2 1-171,-1 0-72,1-1-187,4 1-460,-11 0 1222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52.7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24 3200,'0'-3'590,"-1"1"-42,1 0-42,0 0-38,-1 1-37,1-1-35,-2-1 300,0 0-117,-1 1-100,-1 0-85,1 1-68,2 1-292,0 0 1,1-1-1,-1 1 0,1 0 0,-1 0 0,1 0 1,-1 0-1,1 0 0,-1 0 0,1 0 1,-1 0-1,1 1 0,-1-1 0,1 0 0,-1 0 1,0 0-1,1 0 0,0 1 0,-1-1 0,1 0 1,-1 1-35,-4 4 268,2-2-190,0 1-50,-5 11-48,-1 4-124,-3 12 144,5-11-28,-6 21 73,8-20 128,-3 18-173,6-25 58,1 0 0,1-1 1,0 7-59,1-9 25,0 1 0,2 6-25,2-2 19,-5-15-20,1 0 1,0 0-1,-1 0 0,1 0 1,0 0-1,0 0 0,-1 0 0,1 0 1,0 0-1,0-1 0,0 1 1,1 0 0,-1-1-7,0 1 0,-1-1 0,1 0 0,0 1 0,-1-1 0,1 0 0,0 0 0,0 0 0,0 1 0,-1-1 0,1 0 0,0 0 0,0 0 0,-1 0 0,1-1 0,0 1 7,1 0-4,-1 0-1,0-1 0,1 1 1,-1-1-1,0 0 1,1 1-1,-1-1 1,1-1 4,7-6 10,3-5 48,-9 9-44,0 0 1,0-1 0,-1 1 0,1-1-1,0-3-14,0 0 2,0 0 0,-1-1 1,0 1-1,-1-1 0,1-2-2,-1-17 27,-1 1 55,-1 9 19,0 1 47,0 11-77,0-2 135,1 6-65,-1 4-119,1 3-51,0-1 13,1-1 0,-1 1 0,0 0-1,1-1 1,0 1 0,0 0 0,0-1 0,1 1 0,-1-1-1,1 1 1,0-1 0,0 0 0,1 2 16,-1-3-4,-1 0-1,0-1 1,1 1-1,-1-1 1,1 0-1,0 1 1,-1-1 0,1 0-1,0 0 1,0 0-1,1 0 5,10 2 31,-10-3-14,-1-1 0,0 1-1,0 0 1,1 0 0,1-2-17,0 1 17,0 0 1,-1-1-1,1 0 0,0 0 0,-1 0 1,1 0-1,-1-1 0,0 1 0,1-1 1,-1 0-1,-1 0 0,1 0 1,0 0-18,6-9 50,-1 0 0,-1 0 0,2-3-50,-6 8 9,-1 3-2,-1 4-5,-1-1 0,0 0 0,1 0 0,-1 1 0,1-1 0,-1 0 0,1 0 0,0 1 0,-1-1 0,1 1 0,0-1 0,-1 0 0,1 1 0,0-1 0,0 1-2,-1 0 3,0 0 0,0 0-1,0 0 1,1 0 0,-1 0-1,0 0 1,0 0 0,0 0-1,0 0 1,0 0 0,1 0 0,-1 0-1,0 0 1,0 0 0,0 0-1,0 0 1,0 0 0,1 0-1,-1 0 1,0 0 0,0 0-1,0 0 1,0 0 0,0 0-1,0 0 1,0 1 0,1-1-1,-1 0 1,0 0 0,0 0-1,0 0 1,0 0 0,0 0 0,0 0-1,0 1 1,0-1 0,0 0-1,0 0 1,0 0 0,0 0-1,0 0 1,0 1 0,0-1-1,0 0 1,0 0 0,0 0-1,0 0 1,0 0 0,0 1-3,1 11 146,-3 12 49,-1 12-2,1 3 3,0-13-2,2-23-178,-1 1 41,1 1 51,0 1 102,0-4-59,1-3-18,0-2-36,1-5-58,1-7-4,1 0 1,1-5-36,8-13-5,-2 6-58,2 0-73,-6 14 66,-3 6 84,1 0 0,-1 0 0,5-5-14,3 0-61,-6 7-15,0 0-40,0 1-47,1 0-55,0 0-30,-2 2 37,-2 0-11,1 0-54,-1 1 28,1-1-211,0 0-78,1 0-185,1-1-44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49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114 4864,'0'-3'419,"0"1"-35,1-8 680,0 6-496,-1-1 68,0 2-152,1 0 62,-2 2 70,1 1-120,-1 0-109,1 1-96,-1 0-83,0 0-72,0 1-60,-1-1-46,1 1-38,-2 3-99,1-3 91,1-1 52,1 0 70,-11 17-143,2 0 1,-2 7 36,2-5 6,1 0 39,0 5-8,2 0-57,3 1-57,4-1-60,3-8 229,2-3-61,-3-10-38,-1 0 0,1 0-1,0 0 1,0-1-1,0 0 1,0 1 0,1-1-1,0 0 1,0 0 7,17 10 4,-9-7 38,-1-1 38,5 1 102,-1 0 103,-7-2-83,0-1 39,-1 0 41,0 0 44,-6-3-277,0 1 0,0-1 0,0 1 0,-1-1 0,1 1 0,0-1-1,-1 1 1,1-1 0,-1 1 0,1 0 0,0-1 0,-1 1 0,1 0-1,-1-1 1,0 1 0,1 0 0,-1 0-49,2 9 494,-3-4-249,-1 1-69,0-1-87,0 0-105,-3 3 100,1-1-53,-1 0-60,-1-1-66,0-1-74,-1 0-81,0-1-86,0 0-95,-4 0-482,1-4-60,1-2-50,-1-1-41,1 0-82,-4 0-721</inkml:trace>
  <inkml:trace contextRef="#ctx0" brushRef="#br0" timeOffset="198.65">75 89 8064,'2'-1'663,"1"-1"-62,-1 0-59,1 0-58,-1 1-53,1-1-52,0 0-49,-1 1-46,1-1-43,0 1-40,-1-1-38,1 1-35,2-1 33,-1-1-106,-1 2-68,3-2 284,0 0-38,6-2 132,0 0-116,0 1-97,-1 0-81,-1 1-47,25-7-84,-20 6 62,-9 3 39,-1-1-46,1 0-45,0 1-44,3-2-136,-1 1-98,1 0-95,0-1-90,0 1-85,0 1-83,0-1-76,-1 1-74,3 0-400,4 1-754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48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 5248,'0'-1'190,"0"1"-38,0-1-6,0-1 22,0 0 26,0 1-33,1-1 15,-1 1 57,0 1 15,-1-1 60,1 0 70,0 1 78,1 2-138,1 0-73,-1 0-20,0 0-75,0 1-43,1 7 75,-1-5-81,0 22 28,-2 21-65,1-20-38,0 63 117,0-30 7,1-10 11,2 73 145,0-81-154,-2-35-130,2 20 29,0-15-80,3-3-68,-6-10 91,0 0 1,0 0 0,0 1 0,1-1 0,-1 0-1,0 0 1,0 0 0,1 1 0,-1-1-1,0 0 1,0 0 0,1 0 0,-1 0 0,0 0-1,0 0 1,1 0 0,-1 0 0,0 0 0,1 1-1,-1-1 1,0 0 0,0-1 0,1 1-1,-1 0 1,0 0 0,1 0 0,-1 0 0,0 0-1,0 0 1,1 0 0,-1 0 0,0 0-1,1 0 1,-1-1 0,0 1 0,0 0 0,0 0-1,1 0 1,-1-1 0,0 1 0,0 0-1,0 0 1,1-1 0,-1 1 0,0 0 0,0 0-1,0-1 6,10-24-82,-1-4 58,5-13 24,2 1 34,-4 13 49,-1 6 47,1 1 71,-11 19-188,2-2 103,1-1 98,-4 5-202,0 0 0,0 0 0,0 0 1,0 0-1,1 0 0,-1 0 0,0-1 1,0 1-1,0 0 0,0 0 1,1 0-1,-1 0 0,0 0 0,0 0 1,0 0-1,1 0 0,-1 0 1,0 0-1,0 0 0,0 0 0,1 0 1,-1 0-1,0 0-12,0 0 18,1 1 0,-1-1 0,0 0 0,0 0 0,1 1 0,-1-1 0,0 0 0,0 0 0,1 1 0,-1-1 0,0 0 0,0 1 0,0-1 0,1 0 0,-1 1 0,0-1 0,0 0 0,0 1-18,3 9 109,-1 2-61,-1 3-49,0 8-62,-1-4 16,1-7 44,1 9-33,3 13 69,-3-26-33,0 1-1,3 6 1,4 4-98,-8-18 82,0 1 0,0-1-1,-1 0 1,1 0-1,0 0 1,0 0 0,1 0-1,-1 0 1,0 0-1,1 1 17,-2-2-5,1 0-1,0 0 0,-1 1 0,1-1 0,-1 0 1,1 0-1,0 0 0,-1 0 0,1 0 0,0 0 1,-1 0-1,1 0 0,-1 0 0,1 0 0,0 0 6,6-3-21,-2-2 17,0 0-1,0 0 0,-1 0 0,0-1 0,0 1 0,0-1 1,1-4 4,12-16 1,-6 10 69,8-9-78,2-4 19,-13 19 34,-2 0 35,0 2 18,0 0 35,-1 0 39,0 0 43,-2 2 96,0 1-46,-1 0 162,-7 10-420,4-1-17,0-1-1,-1 0 1,1 1-1,0 0 11,0 0-2,-8 33-29,2-3-125,0 23 156,6-50-62,2 1-92,1-3-17,-2-5 160,0 1 0,1-1 1,-1 0-1,0 0 1,0 0-1,0 0 1,1 0-1,-1 0 1,0 1-1,0-1 0,1 0 1,-1 0-1,0 0 1,0 0-1,1 0 1,-1 0-1,0 0 1,1 0-1,-1 0 1,0 0-1,0 0 0,1 0 1,-1 0-1,0 0 1,0-1-1,1 1 1,-1 0-1,0 0 1,0 0 10,2-1-9,0 0 0,-1 0 0,1 0 0,0-1 1,-1 1-1,0 0 0,1-1 0,-1 1 0,0-1 1,0 1-1,1-1 0,-1-1 9,13-24-38,-14 25 38,29-73-128,-24 55 138,-4 18 28,-1 4-65,0 8 14,0 6 38,0-6 47,0 1 1,3 7-73,0-4 33,2-1-34,1-1-48,4-2-64,-4-5 129,1-3 41,-5-2-36,-1 0 1,1 0 0,-1 0 0,0 0 0,1 0 0,-1 0 0,0 0 0,1-1 0,-1 1 0,0-1 0,1 1 0,-1-1 0,0 1 0,1-1-22,9-7 192,-4 2-100,-2 1-54,0 0-47,11-14 144,-2-1-33,-3 2-16,-1 0 1,-1 0-1,0 0 0,4-17-86,-1-5 207,-11 37-207,3-13-86,-4 15 67,0 0 1,0 0-1,0-1 0,0 1 1,0 0-1,0 0 1,0-1-1,0 1 1,0 0-1,-1 0 19,0 1-111,-2 5 46,-1 2 17,2-1 20,0-1 0,1 0-1,0 0 1,0 1 0,0-1-1,0 0 1,1 1 0,0-1-1,0 1 1,1-1 0,0 4 28,0-6-17,0 1 1,0 0 0,0-1 0,1 1 0,-1 0 0,1-1 0,1 3 16,-1-4-6,0 0 1,0 1-1,0-1 1,0 0-1,0 0 0,0 0 1,0 0-1,1 0 1,-1 0-1,1-1 6,6 4-22,-1-1 0,9 3 22,21 5 3,-11-4 17,-17-3 19,0 0 70,-1 2 56,-2 1 43,-5-6-150,-1-1 1,1 1-1,-1 0 0,0 0 0,0 0 0,0 1 0,0-1 0,-1 0 0,1 0 0,0 0 1,-1 1-1,0-1 0,1 0 0,-1 1 0,0-1 0,0 0 0,-1 3-58,0 0 69,0-1 0,0 1 0,0 0 0,-1-1-1,0 1 1,0-1 0,0 0 0,0 1-69,-9 11 185,0-3-103,-1-2-96,6-6-37,-1 0-33,1 0-38,-1-1-41,3-2 15,-1 0-97,0 0-87,1-1-77,-2-1-170,0 0-78,0-1-213,-4-2-535,7 2 851,0 0-39,0-1-156,-2 0-4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2:15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 4480,'0'-1'-46,"0"1"63,0-1 59,0 0 53,0 0 59,0-1 48,0 1 42,0 0 36,0-1 102,0 0 35,0-2 1005,0 2-273,0 2-492,1 1-324,-1 0-62,0 1-74,1 0-86,0 4 88,-1 0-43,1 6 100,0 6 42,0 3 16,1-1-61,-1 1-56,0 0-50,0 0-44,-1 1-38,1 20 10,-1-37-147,0 0 40,0 7 40,0-4-52,0-1-66,0-1-91,1-2 2,-1 0-55,1 0-61,-1 0-70,1 0-76,0-1-84,0 1-91,1-1-98,-1-1 159,0 0-43,0 0-161,1 1-419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32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382 4096,'4'-6'911,"-2"3"-393,-1 2-255,-1 0-47,0 0-42,0 0-38,0-1-162,0 0 72,0 1 65,0-1 58,-1-1 100,1 0 61,-2-2 251,0 0 67,1 0-303,-1-1 34,-1 0-58,-2 1-55,-1 1-51,0 1-60,0 3-69,-2 1-60,0 1-83,-7 8-135,10-6 153,1 0 33,-8 7-39,8-5 30,0-1 1,0 1 0,-2 4 14,5-7-8,-8 13-20,2-1 1,-1 3 27,2-2-49,1 0 0,1 0-1,-3 15 50,5-16-34,0-1 0,2 0 0,-1 1 0,2 9 34,1-12-11,-1 0-1,2 0 1,1 5 11,-3-13-1,0 1 1,1-1-1,-1 0 1,1 0-1,1 0 1,-3-3 1,1 0-1,0 1 1,0-1 0,-1 0-1,1 0 1,0-1 0,0 1-1,0 0 1,0 0 0,0 0-1,0-1 1,0 1 0,0 0-1,1-1 1,-1 1 0,0-1-1,0 1 1,0-1 0,1 0-1,-1 1 0,7-1 22,0-2-36,7-4-98,-10 3 11,0 0 1,0 0-1,-1-1 1,3-2 100,5-7-419,-6 6 133,-1 0 0,0 0 0,0-1 286,1-3-354,-3 6 166,7-13-733,10-22-1419,-15 28 1691,0 1 85,-1 2 169,-1 1 42,1-2-29,2-5-147</inkml:trace>
  <inkml:trace contextRef="#ctx0" brushRef="#br0" timeOffset="1322.156">292 0 4864,'-2'2'516,"1"-1"-58,-1 0-56,1 0-51,0 0-49,0 1-43,0-1-41,0 0-38,0 0-16,0 1-38,-1 0 39,1 1-85,-2 5 10,2-5-31,1 0 38,-1 1 90,0 0 100,-2 23-99,0 0-34,-2 30 70,1 14-73,6 33-68,0-73 4,5 17-87,-2-22-6,1-1-43,-1-7-9,4 1-75,-8-17 104,1 1 0,-1-1 0,1 0-1,-1 0 1,1 0 0,1 1 29,-2-2-12,0-1 0,0 1-1,0 0 1,0-1 0,0 1 0,-1-1 0,1 0-1,0 1 1,0-1 0,0 1 0,0-1-1,0 0 1,0 0 0,1 0 0,-1 0 12,5-1-178,-1-1 37,5-7-46,-2-3 101,-1 1 72,-4 5 28,25-39-76,-17 25 117,-5 10 41,0-1 63,0 0 77,-1 0 90,-2 7-185,0-2 80,3-6 389,-5 10-436,-2 2-45,0 2-121,-1-1 0,1 1 0,0-1 0,0 1 0,0 0 0,0-1 0,0 1 0,0 0 0,0 0 0,0 0-8,-6 21 111,5-13-46,-4 10 59,1 0-74,1 0-68,1-1 0,0 9 18,3 1 49,-1-25-50,1-3-2,0 0 1,0 0 0,0 0-1,0 0 1,0 0-1,0 0 1,1 0-1,-1 0 1,0 0-1,0 1 1,1-1-1,-1 0 1,1 0-1,-1-1 1,1 1-1,-1 0 1,1 1 2,-1-2-6,1 0 1,-1 0-1,0 0 1,0 1-1,0-1 1,0 0-1,1 0 1,-1 0-1,0 0 1,0 0-1,0 0 1,1 0-1,-1 0 1,0 0-1,0 1 1,0-1-1,1 0 1,-1 0-1,0 0 1,0 0-1,1 0 1,-1-1-1,0 1 1,0 0-1,0 0 0,1 0 1,-1 0-1,0 0 1,0 0-1,0 0 1,1 0-1,-1 0 6,7-7-137,6-13-47,-11 17 154,10-18-16,-1 0-155,2-9 201,-6 14 0,-1 0 66,-5 13-37,0-1 0,0 1 1,0-1-1,0-2-29,-1 2-17,-1 0-46,0 2 1,0 2 35,-2 3 44,-1 3 76,0 5 34,2 2-71,1-8-58,1 1-1,-1-1 1,1 0 0,1 1 0,-1-1-1,1 0 1,0 1 2,4 10 47,-4-13-52,1 0-1,0-1 1,-1 1 0,1 0 0,2 2 5,7 4 50,-3-5 23,1-2 43,0-2 48,1-2 56,-5-1-102,0 1-1,0-1 1,-1 0 0,1 0 0,-1 0-1,1 0-117,8-8 246,-10 8-190,14-12 265,-1-1-69,2-4-20,-9 9 30,6-11-262,0-4 174,-15 25-162,1-1 0,0 0-1,0 0 1,0 0 0,-1 0-1,1 0 1,-1 0 0,0 0-1,0-1 1,1 1 0,-1 0-1,-1 0-11,1 1-2,0 1 1,0 0-1,0-1 0,0 1 0,0 0 0,-1 0 0,1-1 0,0 1 1,0 0-1,-1 0 0,1-1 0,0 1 0,0 0 0,-1 0 1,1 0-1,0-1 0,0 1 0,-1 0 0,1 0 0,0 0 0,-1 0 1,1 0-1,0 0 0,-1 0 0,1-1 0,0 1 0,-1 0 1,1 0-1,0 0 0,-1 0 0,1 1 0,0-1 0,-1 0 0,1 0 1,0 0 1,-2 0-12,0 0 1,1 1 0,0-1 0,-1 1-1,1-1 1,-1 1 0,1-1 0,0 1 11,-12 8-98,10-7 83,0 0 0,0 1 0,0-1 1,-2 4 14,4-5-8,0 1 0,0 0 0,-1 0 0,1 0 0,0 0 0,0 0 0,1 0 1,-1 0-1,0 0 8,1 1-20,-1-1 0,1 0 0,0 0 1,0 1-1,0-1 0,0 1 20,0 1-46,1 0 0,0 0 0,0-1 1,0 2 45,6 13-114,4-1 58,0-1 47,1 1 37,-8-10 0,0-1-1,-1 1 1,1 0-28,-1 2 34,0-1 0,0 1 1,-1-1-1,0 1 0,0 2-34,-1-5 38,-1 0 1,0 0 0,0 5-39,-1-7 34,1 0 1,-1 0-1,0 0 0,0 0 1,-2 3-35,-3 5 49,4-9-63,-1 0-66,0-1-97,1-1 43,0-1-35,1 1-40,-1-2-44,-1-1-258,1-1 91,2-2 78,0 0 68,3-3-57,1-2-9,2 1 109,-1-1 57,2-1 26,3-5 2,4-6-30,1 0 53,11-4 76,-12 11 36,4-2 63,9-10-42,-17 18 25,-2-1 35,0 2 24,-1 0 40,0 1 47,-1-1 53,-2 3-70,0-1 53,-2 3 2,0-1-1,0 1 1,0-1-1,0-1-218,0-2 340,-2 2-52,-2 3-61,-1 0-49,-1 2-41,-3 1 24,-2 3 21,-6 3-95,1 3-62,0 1-76,4 3-90,9-13 132,0 0 0,1 0 0,-1 0 0,1 0 0,-1 0 1,1 0-1,0 0 0,-1 0 0,1 0 0,0 1 0,0-1 0,0 0 0,0 0 0,0 0 0,0 0 0,0 1 0,0-1 0,1 0 9,-1 1-12,1-1 1,-1 1-1,1 0 0,0-1 1,0 0-1,0 1 0,0-1 1,0 1-1,0-1 0,0 0 1,1 1 11,1 1-23,1 0 0,-1 0 0,1-1 0,1 1 23,12 6-50,-17-9 49,40 22 46,-28-14 29,0 0-1,0 1-73,-7-5 11,0 1 35,3 6 128,-2 1 50,-4-9-123,-1 1 0,1-1 0,-1 1 0,0-1 0,-1 1 0,1 2-101,0 4 191,-2 0-42,-2 0-56,-1-1-75,0-3-56,0-1-46,-2 0-49,0-1-57,1-1-237,-1-1-103,1 0-108,-1-1-109,1-1-114,1-2-115,0-2-119,1-1-122,2 2 400,0-1-536</inkml:trace>
  <inkml:trace contextRef="#ctx0" brushRef="#br0" timeOffset="1934.793">940 561 4992,'10'-4'1545,"-5"2"-927,-3 1-310,1 0-34,-1 0-42,0 0-50,0 0-55,0 0-65,-1 0-72,1 1-80,4-3 752,-1 0-102,0 1-87,-1-1-68,1 0-19,2 0 130,-4 1-282,0 0-36,2-1 107,0-1-62,2-2-21,0-1-5,0 2 18,5-4 66,1 0-39,12-8 144,-1-2-105,-19 14-228,-1 0 0,0 0 0,3-3-73,-4 4 33,-1 0 0,1 0-1,-1-1 1,0 1 0,0-2-33,0-1 12,-1 5-26,-1 1-1,0 0 1,0-1 0,0 1-1,0-1 1,0 1-1,0-1 15,0 1-9,-1 0 1,1 1-1,0-1 0,0 0 0,0 1 0,-1-1 0,1 1 0,0-1 0,-1 1 0,1-1 0,-1 1 0,1-1 1,0 1-1,-1-1 0,1 1 0,-1-1 9,0 1-6,0-1 0,1 1 1,-1 0-1,0-1 1,1 1-1,-1 0 0,0 0 1,0 0-1,1-1 0,-1 1 1,0 0 5,-1 0 0,0 0 0,0 0 0,1 0 1,-1 1-1,0-1 0,0 0 0,0 1 1,0-1-1,0 1-8,-1 0 1,1 0 0,0 1-1,-1-1 1,1 0 0,0 1 0,0 0-1,-1 1 8,-2 2-24,1 0 0,0 0 0,0 0 1,0 0-1,-1 5 24,1-3-23,0 1 0,-2 6 23,3-5-24,1 0 1,-1-1 0,2 1 0,-1 0-1,1 0 1,0 0 0,1 5 23,0-7-10,1 0 1,0 0-1,0 0 1,0-1 0,2 5 9,3 1-16,2-2-35,2-2-44,4-4-53,3-3-169,1-3 61,-1-3 55,1-3 48,-2 0 42,1-2 37,11-10 8,0-2 103,31-30 187,-46 40-142,8-10-82,9-16 158,-28 34-127,1 0-1,-1 0 1,1 0 0,-1 0-1,0-1 1,0 0-31,0-3 72,-2 0 34,-2 1 45,-2 1 56,-2 2 18,-1 3-71,-1 2-60,0 1-48,-4 4-45,9-4-15,1-1-1,0 1 1,-1 0-1,1 0 1,-1 1 14,2-2-20,0 1 1,-1 0-1,1 0 0,0 0 0,-1 2 20,1-2-10,0 0 0,1 0 0,-1 0 0,1 0-1,-1 0 1,1 1 0,0-1 0,0 0 0,0 0-1,0 0 1,0 0 0,1 1 0,-1-1 0,1 0-1,-1 0 1,1 0 0,0 0 0,-1 0 0,1 0-1,0 0 1,1 0 0,-1-1 0,0 1 0,0 0 0,1-1-1,-1 1 1,1-1 0,0 1 10,3 3-68,1 0 1,0-1-1,6 4 68,11 5-98,4 3 45,-3 2 83,-21-15-3,1 0 1,-1 0-1,0 1 1,0 0-1,0 0-27,4 8 116,-2 3 35,-4-6-37,-2 0-53,-2-1-58,-1 1-61,-1-2-65,-1 1-70,0-2-73,0 0-77,-3 1-447,1-1-112,-1-2-93,0 0-73,1-2-51,-3 2-724,11-4 184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23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37 4608,'-11'-5'1021,"6"3"-442,3 1-149,1 0-120,0 0-103,1 0-83,-1 0-67,1 1-39,0-3-55,0 3 61,0 0 24,0-1 35,0 0 241,-1 0-35,1-1 190,1 1-109,-1 1-87,2 0-25,0 7 213,1 9-271,0 1-50,-2 1-46,0 0-41,1 2-36,0 13-12,2 47 114,-3-6-193,-1-59 4,-1 1-47,1 0-88,-1 1-97,1 0-117,-1-9 154,1 1-37,0 0-86,-1 1-54,1-1-58,-1 1-61,1 0-261,0 11-1213,0-21 2025,0 11-1047,0 4-386</inkml:trace>
  <inkml:trace contextRef="#ctx0" brushRef="#br0" timeOffset="768.843">7 212 5888,'-2'3'808,"0"-1"-297,1 0-116,0-1-40,0 0 23,1 0-73,0 0-73,1 1-70,-1 0-136,1 1 48,0 0 39,1 2 60,1 1 129,-2-5-262,0 0 1,-1 0-1,1-1 1,-1 1-1,1 0 1,0-1-1,-1 1 1,1-1-1,0 1 1,0 0-1,0-1 1,0 1-41,3 0 122,1-1-36,-1-1-28,1 1 0,-1-2 0,0 1-1,0 0 1,0-1 0,0 1 0,0-1 0,0 0 0,-1-1 0,1 1 0,2-2-58,16-15 287,-4 0-70,16-18-74,15-19 7,14-16 26,-57 65-198,9-8-31,-14 13 55,1 1 1,-1 1-1,1-1 1,-1 0-1,1 0 0,-1 0 1,1 1-3,-1 0 2,-1-1 1,0 1-1,1 0 1,-1 0-1,1 0 1,-1 0-1,0 1 1,1-1-1,-1 0 1,1 0-1,-1 0 1,0 0 0,1 0-1,-1 0 1,0 1-1,1-1 1,-1 0-1,0 0 1,1 0-1,-1 1 1,0-1-1,1 0 1,-1 1-1,0-1 1,0 0-1,1 0 1,-1 1 0,0-1-1,0 0 1,0 1-1,1-1 1,-1 1-1,0-1 1,0 0-1,0 1 1,0-1-1,0 1 1,0-1-1,0 1-2,1 2 12,0 1-1,-1 0 0,1 0 0,-1 0 0,0 0-11,-2 25 21,-4 20 95,3-25-61,-1 4 23,2 0-40,-4 60-21,4-51 21,1-27-15,1 6-22,0-7-106,1 0-95,0-5 50,0 0-38,1-1-123,0-2 59,1-2 55,0-1 49,0-1 43,0-1 39,1-2 28,-3 6 41,9-17-133,-2 5 31,-3 4 81,-1 4 41,0 0 34,1 1 40,1 0 47,-6 3-128,0 0-1,1 0 1,-1 0 0,0 0-1,0 0 1,1 0-1,-1 0 1,0 0 0,1 0-1,-1 0 1,0 0-1,0 0 1,1 0-1,-1 1 1,0-1 0,1 0-1,-1 0 1,0 0-1,0 0 1,1 0-1,-1 1-15,5 4 235,-1 4-77,-1-2-58,-2-5-82,5 14 55,-4-11-65,0 0 1,1 0-1,-1-1 0,1 1 0,0-1 0,2 2-8,-4-5 12,-1 0-1,1 0 1,0-1-1,0 1 1,1 0-1,-1 0 0,0-1 1,0 1-1,0-1 1,0 1-1,0-1 1,1 0-1,-1 1 1,0-1-1,0 0 1,1 0-1,-1 0 1,0 0-1,1 0-11,14-2 115,-6 0-85,-10 2-30,14-5 147,5-7 182,-3-2 32,-6 5-158,-6 5-144,5-5 17,-1 0 0,0 0 0,0-1 1,-1 0-1,5-9-76,-8 11 38,-1 1 0,1-1 1,-1 1-1,-1-1 0,1-1-38,-2 4 12,0-1-1,0 0 1,-1 0-1,1-2-11,-1 7-1,0 0-1,0 0 1,0 0-1,0 0 1,0 0-1,0 0 1,-1 0 0,1 0-1,0 1 1,0-1-1,-1 0 1,1 0-1,0 0 1,-1 0-1,1 1 1,-1-1 1,1 0-2,-1 1 0,1 0 1,0 0-1,0 0 0,-1 0 1,1 0-1,0 0 0,0 0 1,-1 0-1,1 0 0,0 0 0,-1-1 1,1 1-1,0 1 0,0-1 1,-1 0-1,1 0 0,0 0 0,-1 0 1,1 0-1,0 0 0,0 0 1,-1 0-1,1 0 0,0 1 0,0-1 1,-1 0-1,1 0 0,0 0 1,0 0 1,-3 3-11,1-1 0,0 0 1,-1 0-1,1 1 0,0-1 1,1 1-1,-2 1 11,-1 4 12,0 0 0,0 1-1,1 0 1,0 0 0,1 0 0,0 0 0,0 0 0,1 1 0,0 3-12,0 13 21,1-17 1,1 1-1,0-1 1,1 0-1,-1 1 1,2-1-22,-1 0-4,1-1 1,4 8 3,3 0-214,-5-10 96,-1-2-10,0-1-54,2 0-101,-1 0-104,-1-2 147,-1 0-34,1 0-36,-1 0-39,3-1-145,0 1-41,0-1-48,0 0-56,3 0-498,4 0-728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25.3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56 4736,'0'-2'534,"-1"0"-62,1 0-54,-1 0-50,1 0-44,0 0-38,0-3 196,0 1-96,-1-6 448,0 7-536,0 0 46,-3-4 137,-1 1-118,0 3-96,-2 1-77,-1 2-34,6 0-125,0 0-1,-1 1 1,1 0-1,0-1 1,0 1 0,-1 0-1,1 0 1,0 0-31,-15 11 150,2 2-76,2 3-60,1 2-44,5-4-57,0 1-1,-2 10 88,1-2-49,4-12 36,1 0 1,0 0 0,0 4 12,3-10 2,0-1 0,0 1 0,0-1 0,0 1-2,0-3 7,1 0-1,-1-1 0,1 1 1,0 0-1,0 0 0,0 0 1,1 1-7,-1-3-3,-1 0 0,1 0 1,-1 0-1,1-1 1,0 1-1,-1 0 1,1 0-1,0 0 0,0-1 1,0 1 2,0 0-9,-1-1 0,1 1-1,0-1 1,0 0 0,0 1 0,0-1 0,0 0 0,0 0 0,0 1 0,0-1-1,0 0 1,0 0 0,0 0 0,1 0 9,0-1-20,0 1-1,0 0 0,0-1 1,0 0-1,0 1 1,0-1-1,0 0 21,8-4-54,10-11 104,-13 9-42,0 0 0,5-8-8,0 0 27,-2-1 42,-3 5 11,0 0 35,-1 1 19,0 1 36,0-1 40,0 1 44,-5 9-240,1-4 108,2 1 18,-4 3-136,0 0 0,0 0-1,0 0 1,0 0 0,1 0 0,-1 0-1,0 0 1,0 0 0,0 0 0,0 0-1,0 0 1,0 0 0,0 0 0,0 0 0,1 0-1,-1 0 1,0 0 0,0 0 0,0 0-1,0 0 1,0 0 0,0 0 0,0 0-1,0 0 1,0 0 0,0 0 0,1 1 0,-1-1-1,0 0 1,0 0 0,0 0 0,0 0-1,0 0 1,0 0-4,2 9 188,-1 11 489,-1 13-677,-1-10 241,2 1-60,1 16-8,0 4-80,0-13-82,1 5 51,-1-21-79,-1 1-97,1-7 6,-1-1-44,0-1-11,-1-1-38,1 1-41,0 0-45,1 0-49,-1-1-51,0 1-56,0 0-60,0-2-42,0 1-63,0 0-181,1 3-463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18.6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9 318 6656,'-1'-1'537,"0"0"-42,0 0-40,-1-1-38,1 1-35,0 0-33,-1-2 260,0 0-23,-1 0-111,0 0 59,-6-1 216,4 3-398,0 1-332,0 0 0,0 0 0,-1 0 0,1 1 0,0 0 0,0 0 0,0 0 0,-4 2-20,3 0 17,-1 0 0,1 0-1,0 1 1,0-1 0,0 1 0,0 1-17,-3 3 18,0 0 0,0 1 0,-1 2-18,-5 8 16,-1 2-16,10-12 3,0 1 0,0-1 0,-1 6-3,5-10-6,0-1 0,0 1 0,1 0 1,-1 0-1,1 0 0,0 0 0,1 0 0,-1 4 6,2-2-19,1-2-88,1 0-76,1-1-63,4-1-251,-7-3 408,0 0 0,1 0 0,-1 0 0,0 0 0,1 0 1,-1 0-1,1 0 0,-1-1 0,0 1 0,1-1 89,9-3-360,0-1 62,-1 0 58,0-2 56,0 1 50,-1-2 47,0 0 43,-1-1 39,4-5 67,-1-2 74,1-3 101,3-11 211,-14 27-338,1-1 58,-1 1 51,0-1 71,-1 1 91,-1 2-150,0 1-80,0 1-64,0 0-44,-1 3 3,1-3 14,-3 9 41,1 1-41,1 5-28,4 0-45,-2-14 10,0-1 0,1 1 0,0-1 0,-1 1 0,1-1-1,0 1 1,0-1 0,-1 0 0,1 1 0,0-1 0,1 0 0,-1 0 0,0 1 0,0-1 0,0 0-1,1 0 1,0 0 3,0 0 3,0 0 0,-1 0 0,1-1 0,0 1 0,0-1 0,0 1 0,0-1 0,0 0 0,0 0 0,0 1 0,0-1-3,3-1 19,0 1 0,-1-1-1,1 0 1,-1 0 0,1 0-1,-1 0 1,0-1 0,1 0-1,-1 0 1,0 0 0,0 0-1,1-2-18,9-5 137,-1-2-1,10-10-136,-16 15 37,4-5 12,0 0-33,9-12-66,-3 0-70,-7 8-39,-1-1 0,0 0 0,1-7 159,3-10-160,-3 1-105,-1 2-488,2-18 753,-7 24-182,-1 1 60,-3 15 105,1-2 41,-3-10 132,2 19-129,-1-1-1,1 1 1,-1-1-1,1 1 0,-1-1 1,1 1-1,-1-1 1,0 1-1,0 0 1,0-1-27,1 2 17,-1-1-1,1 0 1,-1 1 0,0-1-1,1 1 1,-1-1 0,0 1 0,1 0-1,-1-1 1,0 1 0,1 0 0,-1-1-1,0 1 1,0 0 0,1 0-1,-1 0 1,0-1 0,0 1 0,1 0-1,-1 0-16,0 0 2,0 1-1,0-1 1,0 0 0,0 0-1,0 0 1,0 1-1,1-1 1,-1 0 0,0 1-1,0-1 1,0 0-1,1 1 1,-1-1-2,-1 2-9,0-1-1,1 1 1,-1 0 0,1-1 0,-1 1-1,1 0 1,0 0 0,-1 0 9,-3 9-43,-1-1 0,2 1-1,0 0 1,0 0 0,0 6 43,-5 23-64,2-2 35,-1 21 178,-5 80 273,10-97-326,1 1-38,-2 17-68,2-30-45,0-1-40,-1 1-43,1 0-49,-2-1-54,1 0-57,0-8-113,0-1-132,2-10 222,0 0-37,-1 0-37,0-1-39,1 1-42,-1-1-42,-2 6-448,-1 6-585</inkml:trace>
  <inkml:trace contextRef="#ctx0" brushRef="#br0" timeOffset="198.242">248 444 7168,'1'0'539,"-1"-1"-47,1 0-44,0 1-42,-1-1-42,1 1-37,0-1-37,0 1-34,1-1 162,0 0-112,0 1-95,1-1-78,-1 1-63,0 0-43,6-1-49,-5 1 52,-2 0 23,1 0 39,-1 0 23,1 0 39,1 0 33,1 0-41,0 0-39,0 0-37,0 0-36,-1 0-35,5 0-100,-3 0-28,0 0-47,0 0-44,0 0-40,0 0-39,0 0-34,5 0-426,-1 0-12,-1 0-66,5 1-409,15 0-1750,-4 1 431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16.8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17 5120,'-4'-3'885,"1"0"-117,-1 2-109,0-1-101,0 2-93,0 0-84,0 0-75,1 1-69,0 0-89,0 1-35,-3 1 30,-1 2-79,-3 5-66,-1 2 6,1 0-1,0 2 1,-6 10-4,-7 17 17,8-14 24,7-12 13,1 1 0,-4 12-54,3-1-6,7-18-30,1 0 58,1 0 47,2-1 35,-3-7-78,1 1 1,0-1 0,0 1 0,0-1-1,0 1 1,0-1 0,0 0-1,0 0 1,0 1 0,0-1 0,1 0-1,-1 0 1,1 0 0,-1-1-1,1 1 1,-1 0 0,1 0 0,-1-1-1,1 1 1,1 0-27,0-1 24,1 1 1,0 0-1,-1-1 1,4 1-25,-3-1 15,0-1-1,0 1 1,0-1 0,0 1-15,2-2 6,-1 1-1,1-1 1,-1 0-1,0 0 1,0-1-1,3-1-5,0-2-15,1 0 0,-1 0 0,0-1 0,-1 0 0,1 0 0,-1-1 0,2-3 15,-2 1-20,0 0 0,-1 0 0,0-1-1,0 0 1,-1 0 0,-1 0 0,0 0-1,1-8 21,-3 10 1,0-1-1,-1 1 1,0 0-1,-1-3 0,-1 0 26,1 9 14,-1-1 1,1 1 0,-1-1 0,-2-2-41,3 5 10,0 0-1,-1 0 0,1 0 0,-1 0 0,1 0 0,-1 0 0,0 0 1,1 0-1,-1 1 0,0-1 0,0 0 0,1 1 0,-2-1-9,-4-1 13,-2 4-51,6 0 28,1-1 1,-1 0-1,1 1 1,-1-1-1,1 1 1,-1-1-1,1 1 1,0 0-1,0-1 0,0 1 1,0 0-1,0 0 1,0 0-1,0 0 1,1 0-1,-1 1 10,-1 3-47,1 1 0,0-1 0,0 1 0,0 3 47,1-3-18,0 0 0,0 1 0,1-1 0,1 7 18,-2-12-2,1 0 1,-1 1-1,1-1 0,0 0 1,0 0-1,0 1 0,2 1 2,-3-3-1,1 0-1,0-1 1,-1 1 0,1 0-1,0 0 1,0 0-1,0-1 1,0 1-1,0 0 1,0-1-1,0 1 1,0-1-1,0 1 1,0-1-1,0 0 1,1 1 1,0-1-29,1 1 0,0-1 0,0 0 0,-1 0 0,1 0 0,0 0 0,0 0 0,-1-1 0,2 0 29,1 0-43,-1-1 0,1 1 1,-1-1-1,0 0 0,2-1 43,19-14-149,-2-2 82,-19 15 65,17-14 14,2-2 91,2-4-103,-12 10 5,-2-1-35,-13 17 102,-4 4 22,-26 53 572,24-43-461,0 0-46,-3 8 12,1 1-55,10-25-115,-1 1 1,1 0-1,0-1 1,0 1-1,-1-1 1,1 1-1,0 0 1,0-1-1,0 1 0,0 0 1,0-1-1,0 1 1,0-1-1,0 1 1,0 0-1,1 0-1,-1-1 0,0 0 0,0 0 1,0 0-1,0 1 0,1-1 0,-1 0 0,0 0 0,0 0 1,0 0-1,1 0 0,-1 1 0,0-1 0,0 0 0,0 0 1,1 0-1,-1 0 0,0 0 0,0 0 0,1 0 0,-1 0 1,0 0-1,0 0 0,0 0 0,1 0 0,-1 0 0,0 0 1,0 0-1,1 0 0,8-3-59,0-3-107,3-4-40,-1-1 69,1-3 38,7-8 27,4-5-28,3-4 38,-10 11-36,3 0 98,-17 17 0,1 1-1,0-1 0,0 1 0,0-1 0,0 1 0,0 0 1,1 0-1,-1 1 0,1-1 0,-1 1 0,1-1 1,-1 1-1,2 0 1,-4 1 2,-1 0 0,1 0 0,-1 0 0,0 0 0,1 0 1,-1 0-1,1 0 0,-1 0 0,1 0 0,-1 0 0,0 0 1,1 0-1,-1 0 0,1 0 0,-1 1 0,1-1-2,-1 0 6,0 0-1,0 0 0,1 1 1,-1-1-1,0 0 1,0 0-1,1 1 0,-1-1 1,0 0-1,0 1 1,0-1-1,0 0 0,1 1 1,-1-1-1,0 0 1,0 1-6,0 1 37,0 0 0,0 0 0,1-1 1,-2 1-1,1 0 0,0 2-37,0-1 50,-3 22 221,1-5-128,1 0-63,1 0-54,1 1-44,3-6 44,1-6-60,0-3-44,1-2-58,0 0-31,1-2-56,0-1-63,1 0-70,-4-2 81,1 1-73,0 0-62,0-1-55,1 0-152,0 0-49,12-4-1470,-7 2 932,5-1-506,-16 4 1707</inkml:trace>
  <inkml:trace contextRef="#ctx0" brushRef="#br0" timeOffset="959.834">668 187 3840,'1'0'376,"-1"0"-42,1 0-39,-1 0-36,1 0 161,0 1-110,0-1-146,-1 0-34,1 0 29,2 0 130,-1-1-168,-1 1 40,6-4 393,0-1-42,-1 2-142,0 0-46,0-1-53,0 2-62,-3 0-87,0 0 0,0 0-1,0 0 1,0 0-1,0 0 1,0-1 0,0 1-1,1-2-121,6-9 382,-3 2-117,0 0-71,-1-1-90,-2 1-112,-3 9 18,0 0 0,0-1 0,-1 1 0,1 0 0,-1-1 0,0 1 0,1 0 1,-1-1-1,0 1 0,-1 0 0,1-1 0,0 1 0,-1 0 0,1-1 0,-1 1 0,0 0 1,1 0-1,-1-1-10,0 1 6,-1 0-1,1 0 1,0 1 0,-1-1 0,1 0 0,-1 0 0,1 1-6,-10-8-29,-2 3-69,-4 2 30,1 2 49,1 3 43,1 2 38,9-2-19,1 1 0,0 0 0,-1 0 0,1 0 0,-1 1-43,0 1 76,0-1 0,1 1-1,-1 0 1,1 0-76,-3 3 138,1 0 0,1 1 0,-1-1 0,1 1-1,0 0 1,-3 9-138,-1 6 232,2 0-59,6-20-143,0 1 0,0-1 0,1 0-1,0 1 1,0-1 0,0 1 0,0-1 0,0 1 0,1-1 0,-1 0 0,1 1 0,0-1-1,0 0 1,0 1 0,1-1 0,-1 0 0,2 2-30,-1-1 34,1-1 0,0 1-1,0-1 1,0 0 0,0 0 0,0 0 0,1-1-1,-1 1 1,1-1 0,0 0 0,-1 0 0,1 0-1,0 0 1,2 0-34,3 1 97,0-1-47,1 0-47,0-1-49,0 0-48,1-1-51,-1-1-50,0 1-52,1-1-51,-1-1-53,1 1-54,-1-1-54,1 0-54,-1 0-57,0 0-55,0 0-58,-1 0-78,6-1-367,6-2-672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13.4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8 4736,'1'-3'766,"1"0"-63,0 2-75,-1 0-88,1 2-99,-1 1-111,-1 2-124,0-2-153,0 2-35,-2 25 205,-1 0-51,0 1-44,-1-1-39,-1 7-24,0-1-38,-13 72-61,7-43 16,5-22 42,0-7 32,1 0 44,4-22-105,-1 1 39,-4 25 127,5-25-140,-1-1-41,1-2-42,0-1-49,0 1-58,0 0-69,1-9 130,0 6-225,0-5 130,0-1 42,1 0-45,-1 0-56,1-1-65,-1-1-200,0 0 105,1 0 89,-1-1 75,1 0 42,-1 0 57,2-2-203,-1 2 157,-1 1 36,1-1-49,5-10-1312,-3 6 942,-1 1 249,0-1 38,5-8-471,-7 13 771</inkml:trace>
  <inkml:trace contextRef="#ctx0" brushRef="#br0" timeOffset="1082.743">90 415 2944,'3'-16'651,"-1"9"-278,0 3-125,1 2 72,0 1 59,0 0 42,-2 1-196,1 0 0,-1 0 0,0 1 0,0-1 0,1 0 0,-1 0 0,0 1 0,1-1-225,0 2 306,1-1-38,1 3 170,0-1-157,0 0-60,11 5 164,-9-6-180,0 1 0,0-1 0,0 0 0,7 1-205,0-2 332,1-1 54,-1-2 77,0-2 95,-2-1-118,0 0-41,-1-1-44,0-1-46,0 0-50,0 0-51,-1 0-55,0-1-57,0-3 48,-1-2-69,-3-2-65,-3 0-64,-2-1-58,-2 1-56,-3 0-54,-3 3-48,8 11 239,-1 0 1,0 1 0,0-1-1,0 0 1,0 0-1,0 0 1,0 1 0,-1-1 30,-8-2-195,-1 4 43,-1 3 37,7-1 70,0 0-1,0 0 0,-2 1 46,-10 10-49,10-8 39,0 1 1,1 0 0,0 0-1,0 1 1,1-1-1,0 1 1,0 1-1,0-1 1,2 1-1,-3 5 10,1-1-10,1-1 0,1 1 0,0 1 0,1-1 0,0 0 0,1 1 0,0 2 10,1-11-8,1 1 1,-1-1 0,1 0-1,1 3 8,-1-4-12,0 0 0,0-1 0,1 1-1,-1 0 1,1 0 0,0-1 12,0-1-9,-1 1 0,0-1 0,1 0 0,0 0 0,0-1-1,-1 1 1,1 0 0,0 0 0,0-1 0,0 1 0,1-1 0,-1 0 0,0 0 0,0 0 0,1 0 0,-1 0 0,1 0 0,-1-1-1,1 1 1,-1-1 0,2 1 9,1-1-65,-1 0-1,1 0 1,0-1-1,0 1 1,-1-1-1,1 0 1,4-1 65,11-6-184,0-2 74,-1-2 40,-3-3 39,15-18 59,-18 17 8,-3 5-3,42-50 239,-32 34-252,-15 18-1,-3 0 52,-2 8-65,1 1 0,-1-1 0,0 0 0,0 1 0,0-1 1,-1 1-1,1-1 0,0 1 0,0-1 0,0 1 0,0-1 1,0 1-1,-1-1 0,1 1 0,0-1 0,0 1 0,-1-1 0,1 1 1,0-1-1,-1 1 0,1-1 0,-1 1 0,1 0 0,0-1 1,-1 1-1,1 0 0,-1-1 0,1 1 0,-1 0 0,1 0 1,-1-1-1,1 1 0,-1 0 0,0 0-6,0 0 6,0-1-1,0 1 1,0 0 0,0 0-1,0 0 1,0 0-1,0 0 1,0 0 0,0 1-1,0-1 1,0 0 0,-1 0-1,1 1 1,0-1-1,0 1 1,1-1 0,-1 1-1,0-1 1,0 1 0,0 0-1,0-1 1,0 2-6,-3 1 26,0 1 0,0 0 1,1 0-1,-1 1-26,2-3 11,-18 27 96,8-10-9,1-1 0,-8 20-98,12-22 89,1 0-1,1 1-88,3-12 2,1 1-1,0 0 1,0 3-2,1 3-30,2-4-37,2-2-55,-3-6 107,-1 0 1,1 1-1,-1-1 0,1 0 0,-1 0 1,1 0-1,-1 1 0,1-1 0,-1 0 1,1 0-1,-1 0 0,1 0 0,0 0 15,10-3-277,2-4-71,-1-2 83,-2-2 68,-1-1 52,1-4 19,9-24-109,-11 22 74,-4 9 67,13-27-278,-7 10 219,-9 24 147,2-8-13,-3 6 51,-1 0 57,1 4-85,-1 0 1,1 0-1,0 0 0,0 0 0,0 0 0,0 0 0,0 0 0,0 0 0,0 0 1,0 0-1,0 0 0,0 0 0,0 0 0,-1 0 0,1 0 0,0 0 0,0 0 1,0 0-1,0 0 0,0 0 0,0 0 0,0 0 0,0 0 0,0 0 0,0 1 1,0-1-1,0 0 0,-1 0 0,1 0 0,0 0 0,0 0 0,0 0 0,0 0 0,0 0 1,0 0-1,0 0 0,0 0 0,0 0 0,0 0 0,0 0 0,0 1 0,0-1 1,0 0-1,0 0-4,-5 8 170,1 1-48,1 3-21,-1 5 4,1-3-17,-4 20 123,0 2-108,6-25-88,0 1 0,0 0 0,1 0 0,1 11-15,0-20 4,-1-1-1,1 0 1,-1 0 0,1 0 0,-1 0 0,2 1-4,-2-2-2,1 0 0,0 0 1,-1 0-1,1 0 0,0 0 1,0 0-1,0 0 0,-1 0 0,1 0 1,1 0 1,-1-1-6,0 1 1,0-1 0,0 1 0,0-1 0,0 1 0,0-1 0,0 0 0,0 1-1,0-1 1,0 0 0,0 0 5,1 0-13,0 0-1,0 0 1,0 0 0,0 0-1,0 0 1,0-1 0,1 0 13,2 0 4,0-1 0,0 0 0,0-1 1,2 0-5,-1-1 35,0 0-1,-1 0 1,1 0 0,-1-1 0,1 0-35,3-5 116,0 0 0,1-2-116,7-11 120,-4 6-77,10-15 44,-1-2 289,12-26-376,-13 18 129,-16 32-45,-1 0 58,-1 0 61,-1 0 67,-1 2-37,-4 4-71,-1 3-60,-1 1-48,-4 3-42,-4 4-75,12-6 59,-21 14-111,17-12 102,1 1 1,0-1-1,1 1 0,-1 0 1,1 0-1,-2 3 13,3-5-9,1 1 0,0-1 0,-1 1 0,1 0 0,0-1 0,0 1 0,0 0 0,1 0 0,-1 0 0,1 0-1,0-1 1,-1 2 9,1-1-21,1 0-1,-1 0 0,0 0 0,1 0 0,0-1 0,-1 1 0,1 0 0,1 2 22,0 0-101,1 0 0,0-1 1,1 3 100,12 13-213,1-3 79,2-1 65,8 8 60,-21-18 31,-1 0 0,1 0 0,0 3-22,-2-3 65,-2 1 64,1 4 155,-3 0 77,0-8-262,0-1 0,-1 0 0,1 0 0,-1 1 0,1-1 0,-1 0 0,0 0 0,-1 2-99,2-3 65,-1 1 0,0-1 0,0 1 0,0-1-1,0 0 1,-1 0 0,0 1-65,-5 4 111,3-4-29,0 0 0,0 0 0,0-1 0,0 1 0,-1-1-82,-4 1 82,-1-1-90,6-1-42,-1 0-36,1-1-40,0 0-47,4 1 108,-1-1 0,1 1 0,-1 0 1,1-1-1,-1 1 0,1 0 0,-1-1 0,1 1 0,-1-1 0,1 1 0,0-1 0,-1 1 0,1-1 0,-1 1 65,-1-10-862,2 8 650,0 0 0,0 0 0,0 0 0,1 0 1,-1 0-1,0 0 0,1 0 0,0-2 212,2-2-613,0-1-59,1-1-190,2-4-490,-1 1 147,-1 4 437,2-6-497,3-6-509,-9 19 1773</inkml:trace>
  <inkml:trace contextRef="#ctx0" brushRef="#br0" timeOffset="1301.223">939 110 5888,'5'-17'754,"-1"5"-257,-2 5-137,0 0-31,-1 1 34,1 0-28,-1 1 33,0-1 38,0 0 43,0 1 532,0 0-85,-1 2-395,0 2-248,0 0-58,-1 2-66,0 0-76,-6 11-48,5-4-31,-1-1 0,1 1-1,0 1 27,-1 6-6,-7 24-24,-13 70 131,14-62-112,3-18-52,0 0-58,1 0-72,-1-1-87,4-21 177,0 0-33,1 1-36,-1-1-37,0 0-39,0 0-40,1 0-44,-1-1-43,0 1-46,-1 0-48,1 0-50,0-1-51,-1 1-52,1-1-55,-1 0-57,1 0-58,-4 5-516,-2 3-525</inkml:trace>
  <inkml:trace contextRef="#ctx0" brushRef="#br0" timeOffset="1501.251">775 314 8704,'1'-1'919,"1"0"-118,-1 0-113,0 0-103,1 1-97,-1-1-87,1 0-80,-1 1-72,0-1-80,1 1-47,-1-1-40,0 1-34,1-1-32,5 0-186,-5 0 150,0 1 106,-1 0 7,0-1 42,5 0 175,-1 0-56,0-1-58,1 1-58,-1 0-59,0 0-58,-1 0-59,1 0-60,0 0-60,-1 0-61,1 0-60,0 0-62,0 1-62,-1-1-63,1 0-61,1 1-65,-3-1 29,1 0-70,0 1-62,0-1-52,0 0-135,4-1-782,4 0-970,-11 2 2474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12.6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349 4608,'1'-3'123,"0"-2"167,0 0 44,1-5 439,-1 1 7,0 5-302,-1 0-1,0 0 1,0 0 0,-1-1-478,0-2 645,-1 0-56,-1 1-76,-2 1-99,2 2-204,-2 0-60,0 1-66,-1 0-74,4 1 26,0 1 0,-1 0 0,1-1 0,-1 1 1,0 0-37,-12 3 82,2 3-76,0 3-53,8-4-10,-1 1-1,1-1 0,0 2 1,-2 2 57,-2 5-55,5-9 54,-10 18-64,7-12 35,1 1 0,0 1 0,-2 5 30,3-1-57,1 1-35,3-14 66,1 0 1,0 1-1,0-1 0,0 0 0,0 1 0,1 3 26,0-6-27,-1 1 1,1-1-1,0 0 1,0 1-1,1 1 27,2 3-121,2-2-51,-5-4 123,0 0 0,0-1 0,0 1 0,0-1 1,0 1-1,0-1 0,0 0 0,0 1 0,0-1 0,0 0 0,0 0 0,1 0 0,-1 0 1,0 0-1,0 0 0,0 0 0,1 0 49,8-3-381,0-2 44,0-2 61,-1-1 76,-2 0 92,-1 1 108,1-2-28,-1 0 0,-1 0 0,0-1 0,0 0-1,3-8 29,3-17 23,-6 17 43,-1 1 50,0 0 35,-3 1 71,-1 16-215,0 0 1,0-1-1,0 1 1,0-1-1,0 1 0,0 0 1,0-1-1,0 1 1,0 0-1,0-1 0,0 1 1,0 0-1,0-1 1,0 1-1,-1 0 1,1-1-1,0 1 0,0 0 1,0 0-1,0-1 1,-1 1-1,1 0 0,0-1 1,0 1-1,-1 0 1,1 0-1,0 0 0,-1-1 1,1 1-1,0 0 1,-1 0-1,1 0 0,0 0 1,-1-1-8,-4 3 65,1 5-78,-4 15 67,7-13 1,-1-1 0,1 1 0,1-1 0,0 1 0,1 8-55,1 1 48,1-1-52,-1-11 5,1 1 0,-1-1 0,2 3-1,-1-3 8,0-1 1,0 0 0,1 1-1,0-1 1,0-1 0,1 2-9,-2-3 6,0 1 1,1-1-1,0 0 0,-1-1 1,1 1-1,0-1 1,1 0-1,-1 1 0,0-2 1,1 1-1,-1 0 1,1-1-1,-1 0 0,4 0-6,-6-1 8,0 1 0,0-1 0,0 0 0,0-1 0,0 1 0,0 0 0,0 0 0,0-1 0,0 1 0,0-1 0,0 0-1,-1 0 1,1 0 0,0 1 0,0-2-8,3-1 20,0-1 0,-1 0 0,0 0 0,3-3-20,-4 4 4,3-4-7,0 1-1,-1-2 1,2-1 3,0-3-31,-1 1 0,0-1 0,2-7 31,0-3-77,3-13 77,-1-3 20,-3 3-77,1-16 57,-5 15-110,0 0 0,-3-22 110,0 48-22,-1-9 36,-1 0 80,-1 0 98,-3 3 116,3 12-160,1 4-24,-2 9 79,1 3-52,0 0-46,0 7-13,1 0-52,-1 3-17,-3 41-2,3 0 0,3 26-21,0-43-10,0-37-131,0 0-34,0 0-37,1-1-40,-1 0-44,0 1-46,1-1-51,-1-1-52,1-1 12,-1 0-47,1 1-140,0 2-359,-1-9 979</inkml:trace>
  <inkml:trace contextRef="#ctx0" brushRef="#br0" timeOffset="202.498">286 233 7296,'2'-1'735,"-1"1"-79,0-1-75,0 0-72,0 1-67,1-1-62,-1 1-58,0 0-53,0-1-12,1 1-63,-1 0-56,1-1-48,0 1-35,-1 0-47,5 0-124,-3-1 58,-1 1 48,0 0 32,-1 0 34,1 0 22,-1-1 34,1 1 37,-1 0 43,9-2 81,0 0-93,0 0-94,-1 0-97,1-1-97,0 1-98,-1 0-100,1 0-101,-4 0 89,0 1-43,1-1-43,-1 1-44,0-1-44,1 1-44,-1 0-46,0-1-45,26-5-2338,-5-1-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08.9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30 5632,'3'-1'624,"0"0"-38,1-1-42,-1 1-42,-1-1-44,1 0-47,0 0-48,-1 0-49,-2 1 119,0 1-59,0 0-55,0-1-49,0 1-46,0 0-40,0-1 78,0 0-90,-1 0-106,0 0 23,1 0-26,0 1 39,-1 0 87,-1-3 218,-1 1-63,0 1-59,0 0-52,-1 0-47,1 0-41,-5 1 41,-1 0-89,-5 3-46,9-2-1,-7 2-80,0 0 0,-7 4 30,10-3-45,-1 1 0,1 0 0,0 0 0,0 1 0,-5 4 45,-8 10-67,20-18 54,1-1 0,0 1 1,-1-1-1,1 1 0,0-1 1,0 1-1,0 0 0,0 0 1,1-1-1,-1 1 0,0 0 0,1 0 1,-1 0-1,1 0 0,0 0 1,-1 0-1,1 2 13,0-3-15,1 1 1,-1-1-1,0 1 1,0-1-1,1 1 1,-1-1-1,1 0 0,0 1 1,-1-1-1,2 2 15,-1-1-23,0-1-1,1 1 1,-1 0-1,1-1 1,0 1 0,-1-1-1,1 1 1,1 0 23,7 4-36,0-1 1,1 0 0,0-1 35,4 3-44,-7-3 6,22 10-21,14 8 82,-29-14-30,11 9 7,-1 3-111,-21-16 59,1 1 53,-1 0 47,0 0 42,0 1 67,-1 1 44,1 3 164,-1 0 50,-2-7-273,-1 0 0,1 0 0,-1 0 0,0-1 1,0 1-1,-1 1-142,-2 9 489,-2-1-191,2-7-200,-1 0-42,-4 2 62,-1-2-117,4-3-48,0-1-36,-1 0-37,1-1-39,-1 0-41,1-1-44,0-1-45,0 1-48,0-2-49,0 1-51,1-2-54,1 1-56,-4-6-486,2-2-99,3 4 296,1-1-83,0 1-133,1-4-680</inkml:trace>
  <inkml:trace contextRef="#ctx0" brushRef="#br0" timeOffset="1383.09">476 85 6656,'1'-2'391,"0"0"49,1 0 292,-2 0 54,-1 0 557,-2 1-698,-1 2-44,2-1-317,-1 1-34,-2 0 157,0 1-106,-1 1-87,1-1-79,1 0-41,-12 8 105,10-6-77,-8 6-43,1 0-37,-5 8-34,1 1-43,3-1-70,-2 6 105,-3 5-16,12-18 29,1 1 0,0 0 0,-3 8-13,2 5-66,6-20 76,0 1-81,1-1-67,1 1-54,-1-6 166,0 0 0,0 1 0,0-1-1,0 1 1,0-1 0,1 1 0,-1-1 0,0 0 0,0 1-1,1-1 1,-1 0 0,0 1 0,0-1 0,1 0 0,-1 1 0,0-1-1,1 0 1,-1 0 0,1 1 26,-1-1-33,1 0 0,-1 0 0,1 0 0,0 0 0,-1 0 0,1 0-1,0 0 1,-1 0 0,1 0 0,0 0 0,-1 0 0,1 0 0,-1 0 0,1 0 0,0-1 0,-1 1 0,1 0 33,11-5-341,-1-2 35,-6 4 136,0-1 0,-1 0 0,2-1 170,11-15-384,-1-2 117,-3-2 108,-1 0 98,-2-1 91,0 1 80,-10 23-84,2-4 121,0-1 67,-1 2 63,-2-1 61,0 3-82,0 3-104,-1 3 43,0 7 70,0 0-66,1 0-57,1 1-49,0 3-32,1 0-43,0-2-39,1 0 0,1 2 21,2 3-29,-4-14 40,1 0-1,0 0 1,0 0-1,0 0 1,1 2-11,6 4-2,-8-9-6,1 0 0,-1 0 1,0-1-1,0 1 0,1 0 0,-1-1 0,0 1 0,1-1 8,7 2-92,1-4-52,6-4-317,-2-4 57,-2-2 46,-1-2 33,-5 3 26,0-1 1,-1 0 0,0 0-1,1-5 299,-3 9-143,1-5-18,-2 7 125,0 0 40,0-1 46,-1 1 52,0 0 59,-1 0 65,-1 1-15,-1 5-29,0 4-42,0 1-54,-3 10 153,1 0-41,2 1-38,0 0-35,1 16 30,0 0-108,1-26-49,2 13 90,-2-16-83,1 0 0,0 1 0,0-1 0,0 0 0,0 1 0,1-1 0,-1 0-5,0-2 0,0 1 0,-1-1 0,1 0 0,0 0 1,0 0-1,0 0 0,0 0 0,0 0 0,0 0 1,0 0-1,0 0 0,1 0 0,-1 0 0,0-1 1,0 1-1,1-1 0,-1 1 0,0-1 0,1 1 1,-1-1-1,1 0 0,-1 1 0,0-1 0,1 0 1,-1 0-1,1 0 0,-1 0 0,1 0 0,0-1 0,8-1-47,-1-2-50,2-3-65,3-5-132,-1-2 7,-5 4 136,-2 2 68,0-1 52,10-17-20,-9 13-49,-1-1 1,0-3 99,8-29-211,-6 16 139,-7 25 49,2-6 66,2-15 219,-4 19-219,-1 0-53,-1 4-97,-2 4-93,-1 1 61,2 0 142,1 0-23,0-1 0,1 1 1,-1 0-1,0 1 0,1-1 0,-1 0 0,0 1 20,1 5-42,-1-1 0,1 7 42,0-6-22,1 53 64,-1-11 34,0 0 43,-1-1 48,-2 1 55,-2-1 58,-2 1 65,-3-2 69,-3 0 75,12-43-444,-6 15 225,-5 10 232,5-15-269,-1-2-50,2-6-103,0 0-43,5-7-45,0 1 1,1 0 0,-1-1 0,0 1-1,1-1 1,-1 1 0,0-1 0,0 0 0,1 1-1,-1-1 1,0 0 0,0 1 0,0-1-1,1 0 1,-2 0 7,2 0-9,-1 0 0,1 0-1,-1 0 1,1 0 0,0 0-1,-1-1 1,1 1 0,-1 0-1,1 0 1,0 0 0,-1-1-1,1 1 1,0 0 0,-1 0-1,1-1 1,0 1 0,0 0 0,-1-1-1,1 1 1,0 0 0,0-1-1,0 1 1,-1 0 9,-1-6-154,0-1-34,1-1-38,0 0-41,0-10-206,2 7 59,-1 1 0,2-1 0,0-2 414,1-1-320,1 1 73,2-5-140,1-1 100,1 2 85,0-1 73,2-2 52,0 0 63,25-39 123,3-1 355,7-4-464,-22 34 164,1 1 45,1 1 59,2 1 72,-15 16-107,0-1 55,3-2 121,-1 0 57,4-3 149,6-9 377,-19 21-721,-3 2-121,-1-1-20,-4 3-52,-4 2-30,-9 4-84,11-3-13,0 1 1,0-1-1,-3 4 49,-13 10-164,8-5 94,12-9 65,-2 1-18,0-1 0,1 1-1,0 0 1,0 0 0,0 0 0,0 0 0,-1 2 23,-2 8-94,2-1-15,2 0-40,2-1-51,3-1-62,1 0-11,2-2 66,1 1 57,0-2 49,7 4 19,7 4 77,-9-7 28,-7-3-13,20 13 0,-17-11 43,-2 0 56,-3-2-5,0 0 33,-1 1 37,-1-1 42,-1 1 47,-1 0 51,-1 0 54,-1 0 61,-2 1-104,-1 0-84,-1-2-87,0-1-86,-2 0-87,1 0-88,-1-1-89,0-1-89,4 0 109,2-1-43,0-1 0,0 1 0,0-1-1,0 0 1,0 0 0,0 1 0,-1-1 0,-1-1 219,-2 1-644,0-1-66,4 0 559,-1 1-395,-1-1-52,0 1-170,-1-1-44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04.6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62 4224,'-1'-1'257,"1"-1"53,-1-5 844,1 4-705,0 1-93,1 0-234,-1 1-45,0 1 163,1 0-56,-1 0-47,0 0-41,1 1-2,0 0-62,-1 0 60,3 5 49,-1-1-44,0 13 74,-2-11-106,4 44 202,-2-1 42,1 50 408,-4-20-75,-7 40 373,7-110-788,-1 1-33,0-4-30,2-7-162,0 1 1,0-1-1,0 0 0,0 0 1,0 0-1,0 0 1,0 0-1,0 0 1,0 0-1,0 0 1,0 0-1,0 0 1,0 0-1,0 0 1,0 0-1,0 0 0,0 0 1,0 1-1,0-1 1,0 0-1,0 0 1,0 0-1,0 0 1,0 0-1,0 0 1,0 0-1,0 0 1,0 0-1,0 0 0,0 0 1,0 0-1,-1 0 1,1 0-1,0 0 1,0 0-1,0 0 1,0 0-1,0 0 1,0 0-1,0 0 1,0 0-1,0 0 1,0 0-1,0 0 0,0 0 1,0 0-1,0 0 1,0 0-1,-1 0 1,1 0-1,0 0 1,0 0-1,0 0 1,0 0-1,0 0 1,0 0-1,0 0-2,0 0 1,-2-6-45,3-6-17,0 0 0,2-6 61,1-5-25,15-78-112,-12 70 50,2-1 0,3-5 87,-10 32-4,29-73-106,-26 67 77,1 0-1,0 1 0,1-1 0,0 1 0,6-6 34,-13 16 0,8-9-58,3 0-44,-10 8 87,0 0 0,0 0 0,0 0 0,0 1-1,0-1 1,0 1 0,0-1 0,1 1 0,-1-1 0,0 1 0,0-1 0,1 1 0,-1 0-1,0 0 1,0 0 0,1 0 0,-1 0 0,1 0 15,-2 0 3,1 0 0,-1 0 0,1 1 0,-1-1 0,1 0 0,-1 0 0,0 1 0,1-1 0,-1 0 0,0 1 0,1-1 0,-1 0 0,0 1 0,1-1 0,-1 0 0,0 1 0,0-1 0,1 1 0,-1-1 0,0 1 0,0-1 0,0 0 0,0 1 0,1-1 0,-1 1-3,1 13 125,-1-12-112,-2 33 231,-8 45 182,9-76-402,-4 21 22,-2 0 213,-5 7-259,6-16 15,1 0-66,0 0-86,1-1-107,3-10-38,1-2 42,0 0 39,1-2 34,3-2-80,0-3 92,1-1 63,5-8-59,-7 9 70,8-14-25,8-11 28,-9 15 83,1 0 35,3-3 29,7-8-83,3-3-10,-8 9 100,-8 10 17,0 0 43,0 0 42,0 0 41,2-1 104,-7 8-195,-1 1-36,-2 1-88,0 0 1,1 0-1,-1 0 0,0 0 1,0 0-1,0 1 1,0-1-1,1 0 0,-1 0 1,0 0-1,0 0 0,0 0 1,0 0-1,0 1 1,0-1-1,1 0 0,-1 0 1,0 0-1,0 0 1,0 1-1,0-1 0,0 0 1,0 0-5,0 1 7,1 1 0,-1-1 0,0 0 1,0 0-1,0 1 0,1-1 0,-2 0 1,1 2-8,-2 12 74,0 1 1,-2-1 0,0 2-75,-5 10 48,7-20 6,-2 0 0,1 0 0,-1 0 0,-2 4-54,-5 9 120,7-15-83,-5 8 107,3-7-128,4-5-5,0-3 53,3-9 48,2-1-65,1-2-86,5-9 39,-7 20-3,16-39-22,-9 26-14,0 1-1,8-11 40,-8 15-20,0 0 1,0 0 0,9-6 19,-8 9 6,-1 0 1,9-4-7,-12 8-21,8-4-17,-10 5-17,1 2-42,1-1-104,0 2-111,-3 0 105,0 1-36,1 0-42,-1 0-43,1 1-183,1 0-382,-2-1 245,0 0 48,0-1-75,0 0 41,-1 0-75,1-1-88,0 0-98,0 0-22,1-2-400,-4 3 1316</inkml:trace>
  <inkml:trace contextRef="#ctx0" brushRef="#br0" timeOffset="201.571">523 458 4992,'-2'4'482,"1"0"-45,0 0-43,-1 0-41,1 1-38,0-1-35,-1 4 181,1-3-240,0 0-36,-1 5 90,1 2-67,-2 7-29,1-6-53,1-4-3,0-2 21,0 0 51,-3 17 45,0 4-46,0-10-158,1-3-96,-1-2-104,3-11 3,1-1 65,-1 1 47,0 0 59,0 2 28,0-2-71,1-1-45,0 0-30,-1 0-48,1 0-55,0 0-62,-1 0-9,1 0-53,0 0-58,0 0-62,0 0-66,0 0-71,0 0-75,0 0-80,0 0-348,0 1-429</inkml:trace>
  <inkml:trace contextRef="#ctx0" brushRef="#br0" timeOffset="416.002">520 323 3072,'1'0'602,"0"0"-275,-1 0-144,1 0-112,-1 0-120,1 0-116,-1 0 34,0 0-35,0 0-38,0 0-40,1 0-410,-1 0-388</inkml:trace>
  <inkml:trace contextRef="#ctx0" brushRef="#br0" timeOffset="656.41">601 540 5248,'-3'10'447,"-2"3"352,1 0-1,-2 0 0,0 1-798,4-11-15,1 0 40,-2 4 130,0 0 62,0-1 57,-4 16 765,4-12-655,1-5-230,1-1-39,0 1-46,0-1-54,0 0 124,2-4 5,1-2-19,1-2-42,10-24 128,-1-2-109,-4 8-63,5-7-39,5-4 29,-6 13-89,7-8 60,-8 14-37,0 0 0,3-1 37,13-10 4,-16 17-2,-9 7 5,-1 0 0,1 1 0,-1-1 0,1 1 0,0-1 0,1 0-7,-3 1 6,1 0 1,0 0-1,0 0 1,0 0 0,-1 0-1,1 0 1,0 0-1,0 1 1,0-1-1,-1 0 1,1 0-1,0 0 1,0 1 0,-1-1-7,1 1 10,0-1 1,0 1 0,-1 0 0,1-1 0,0 1 0,0 0 0,-1-1-1,1 1 1,-1 0 0,1 0 0,-1 0 0,1-1 0,-1 1 0,1 0-11,1 5 47,-1-1 1,1 1-1,-1-1 1,0 1 0,0-1-1,0 5-47,0 35 356,-2-26-165,1-10-206,0 4 83,0 6 61,0-5-131,0-3-116,0-6 6,1 1-44,-1 1-108,1 0-85,0-1-97,0 1-107,0 0-116,-1-4 287,1 0-33,0 0-34,0 0-37,0 0-36,0 0-39,4 10-1977</inkml:trace>
  <inkml:trace contextRef="#ctx0" brushRef="#br0" timeOffset="915.729">1090 401 6656,'-2'-4'490,"-4"-6"1056,6 10-1467,-1-1 0,1 1 0,-1 0 1,1-1-1,-1 1 0,1 0 0,-1 0 0,1-1 1,-1 1-1,1 0 0,-1 0 0,0 0 1,1 0-1,-1 0 0,1 0 0,-1 0 1,1 0-1,-1 0 0,0 0-79,-2 0 57,1 0 36,-3 0 174,-6 2 473,7-1-569,0 1-64,-8 4 15,0 0-60,-6 6-57,10-6-38,0 0 0,1 0 0,0 1 0,-2 2 33,-1 3 17,1 1 69,-5 9 2,-5 14 108,14-26-112,1 0 1,-2 8-85,0 8 43,5-19-66,2-1-41,-1 0-39,2 0-34,2 4-228,3-1-97,3 0-178,-7-8 507,-1 0 1,1 0-1,-1 0 0,1 0 0,0 0 1,0 0-1,-1-1 0,1 0 0,0 1 1,0-1-1,-1 0 0,2 0 133,0-1-349,0 1-41,11-2-983,-9 0 829,0 1 97,0-1 63,1-1-17,3 0-132</inkml:trace>
  <inkml:trace contextRef="#ctx0" brushRef="#br0" timeOffset="1135.413">1215 443 5888,'-8'5'808,"4"-2"-297,1-2-116,0 1-40,1-1 24,1 0-69,0 1-64,-1 0-56,1 0-164,-1 1 41,-1 4 167,0 1 88,-4 12 546,5-13-633,1-1-43,-1 1-40,0 0-109,0 2-12,-2 15 194,2-14-168,1-1-77,-1 0-100,1-4-2,1 0-45,-1 0-51,0 0-57,0 0-62,1 0-66,-1 0-73,0 0-78,1-4 329,0 0 90,0-1 47,0 3-94,0-2 49,0-1 8,0 1-46,0-1-55,0 0-67,0 0-75,0 0-86,0 0-95,0 0-107,1-1 271,-1 1 54,0-1-16,0 0-115</inkml:trace>
  <inkml:trace contextRef="#ctx0" brushRef="#br0" timeOffset="1353.464">1235 177 5632,'0'-1'520,"-1"0"-95,1 1-89,0-1-83,0 1-77,-1 0-71,1 0-66,0 0-59,0 0-122,0 1-114,0 0-166,0 1-362,0 1-427,0-2 878,0 0 46,0 1-13,0 0-103</inkml:trace>
  <inkml:trace contextRef="#ctx0" brushRef="#br0" timeOffset="2157.2">1298 450 4864,'0'3'179,"0"-1"-36,-1 0-9,1 1 20,0 0 19,-1-1-27,1 0 15,0 1 52,0 0 14,0 2 53,0-1 63,0 2 69,0 6-350,0 4 100,-1 2 60,-1 27 357,1-32-434,0-1-35,-6 35 168,3-27-124,1-9-31,0 0 37,0 0 45,-1 0 54,1-2 101,-1-4-151,-1 1-13,4-6-188,0 0 0,1 1 0,-1-1 0,1 0 0,-1 0 0,1 1 0,-1-1 0,0 0 0,1 0 0,-1 0 0,0 0-8,-3-1-31,2-3-71,3-7-187,-1 8 199,3-15-198,0 0 37,1 0 36,1 0 33,6-17-89,2 2 107,-2 6-28,6-9 192,-7 17-26,2 0 35,3-4 66,2 1 88,2 1 107,-9 11-90,1 1 35,1 0-5,1 1 73,-11 7-242,-1 1 1,0-1-1,1 1 1,-1-1-1,0 1 1,1 0-1,-1 0 1,1-1-1,-1 1-41,0 0 28,0 0 1,-1 1-1,1-1 1,0 0-1,0 0 0,-1 0 1,1 0-1,0 1 1,-1-1-1,1 0 1,-1 1-1,1-1 0,0 0 1,-1 1-1,1-1 1,-1 1-1,1 0-28,2 2 155,-2 1-49,-1 8 67,-1-9-111,-3 31 288,-3-1-98,-3-1-86,-4-1-75,12-27-151,-6 14 60,5-10-49,1-4-15,1-1-38,0 0-43,0-1-52,0 0-60,1-1-66,0-2-75,1 0-82,6-14 19,1 1 67,0-1 60,0-1 51,1-3 4,0 1 52,2-4 9,4-10-45,13-29 127,-13 31 123,0 0 47,0 0 54,0 0 61,1 0 69,0 1 75,-5 9-51,0 1 39,1-1 42,-1 1 42,1 0 47,0 0 48,0 0 49,0 0 53,-9 14-460,5-8 119,-7 12-204,0 0 0,0 0 0,0 0 0,0 0 0,0 0 0,0 1 0,0-1 0,1 0-17,-2 1-1,0 0 1,0 0-1,0 0 1,0 0 0,0 0-1,0 0 1,0 0 0,0-1-1,0 1 1,0 0-1,0 0 1,1 0 0,-1 0-1,0 0 1,0 0-1,0 0 1,0 0 0,0 0-1,0 0 1,0 0 0,0 0-1,0 0 1,0 0-1,0 0 1,0 1 0,1-1-1,-1 0 1,0 0-1,0 0 1,0 0 0,0 0-1,0 0 1,0 0-1,0 0 1,0 0 0,0 0-1,0 0 1,0 0 0,0 0-1,0 0 1,0 0-1,0 0 1,0 0 0,0 1-1,0-1 1,0 0-1,0 0 1,1 0 0,-1 0-1,0 0 1,0 0 0,0 0-1,0 0 1,0 0-1,0 0 1,-1 0 0,1 0-1,0 1 1,0-1-1,0 0 1,0 0 0,0 0-1,0 0 1,0 0-1,0 0 1,0 0 0,0 0-1,0 0 1,0 0 0,-1 5-9,0 0 0,-1 0 1,0-1-1,-1 3 9,-1 4 8,-8 21 21,1 0-37,-18 78-106,18-63 106,4-15 45,-5 19 194,0 19-231,9-44 94,1 9-94,2-16 27,1 0 0,1 5-27,-1-19 24,-1 1 1,1-1-1,1 0 0,-1 0 0,1 1 1,1 1-25,2 1 70,2-1 48,1-3 64,3-3 81,-4-2-44,1-2-42,6-6 71,-1-2-107,-1-1-69,-6 6-49,8-8-54,34-35-101,-18 14-5,6-10-122,-20 22 80,-1-2-38,-15 24 207,10-19-179,-7 7-1,-3 5 43,-4 4 52,3 4 90,1-1-1,-1 1 1,0 0 0,0 0 0,0-1 0,1 1 0,-1 0-1,0 0 1,0 0 0,0 0 0,1 0 0,-1 0 0,0 0-1,0 1 1,0-1 5,-2 1 6,-1 0 0,1 0 0,0 0 0,-1 1 0,1-1 0,0 1 0,-1 1-6,-4 3 65,-1 1 0,1 0 0,1 0-1,-8 9-64,9-8 41,-1 1-1,2 0 1,-1 0-1,1 0 1,0 2-41,1-3 22,1 1 1,0-1 0,1 1-1,0-1 1,0 1-1,0 1-22,2-2 9,-1 0-1,1-1 1,0 1-1,1-1 0,0 1 1,0-1-1,2 4-8,0 0-48,1-2 39,-2-6 18,-1 0 1,1 0 0,0-1 0,0 1 0,0 0 0,1-1 0,-1 0 0,2 2-10,8 4-2,1-3-78,-5-3-3,0-1-35,-3-1 77,1 1-56,-1-1-55,1 0-55,0-1-53,0 1-52,0-1-50,-1 0-50,1 0-48,0 0-48,0-1-45,-1 1-45,1-1-44,-1 0-42,1 0-41,-1 0-41,5-4-655,6-4-564,-16 10 1973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02.5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93 4992,'-5'-6'1060,"2"3"-456,2 3-213,1-1-96,-1 1-84,1 0-70,-1 1-53,0-1-55,0 2-96,1-1 65,0-1 39,0 0 41,-2 3 187,1 1-84,1 0-46,-1 3-35,1 2-17,-5 38 14,0-2-86,-4 35-83,7-52 33,-6 50 177,5-46-162,2-17-38,0-1-40,-1 0-48,1 1-55,1-12 132,-1 7-157,1-4 44,-1 0-3,1-1-42,-1-1 0,1 0-40,-1-1-48,1 0-51,-1-1-9,1 0-33,-2 1-921,2-3 1223,-2 5-2145</inkml:trace>
  <inkml:trace contextRef="#ctx0" brushRef="#br0" timeOffset="748.027">1 264 4352,'-1'-2'624,"1"0"-92,1 1-83,0 1-74,0 0-64,1 0-56,0 1-46,0-1-36,3 2 131,-2-1-132,-1 0-50,0 1-24,0 1-14,1 2 8,1-3 22,-3-1-92,0-1 0,1 1 0,-1 0 0,0-1 0,1 0-1,-1 1 1,1-1-22,1 0 42,-1 0-1,0 0 0,0 0 0,1 0 1,-1 0-1,0 0 0,1-1-41,2-1 121,0 1-1,0-1 0,0 0 0,4-3-120,17-11 224,-2-2-57,-1-3-47,-2-1-36,-5 2-24,0-1-1,-2 0 0,8-15-59,-5 5 68,-1 2-24,-4 9-60,-11 19 5,6-9-64,-3 10 0,-2 5-46,-1-1 82,-1 0 0,0 1 0,0-1 0,0 4 39,-2 7-169,-2 11 169,3-22-17,-6 30 66,-3 18 136,3-13-47,2-15-88,-3 15-85,0 1 72,-2 20 78,3-1-31,6-18-104,0-34-13,2 9-50,3-5-20,-4-11 104,1 0 0,-1 1 0,0-1 0,0 0 0,1 0 0,-1 0 0,0 1 0,0-1 0,1 0 0,-1 0 0,0 0 0,0 0 0,1 1 0,-1-1 0,0 0 0,1 0 0,-1 0 0,0 0 0,1 0 0,-1 0 0,0 0 0,1 0 0,-1 0 0,0 0 0,1 0 0,-1 0 0,0 0 0,1 0 0,-1 0 0,0 0 0,0-1 0,1 1 0,-1 0 0,0 0 0,1 0 0,-1 0 0,0-1 0,0 1 0,1 0 0,-1 0 0,0 0 0,0-1-1,9-7 13,-4 1-36,2-3-38,-1 0-1,1-3 62,19-43-276,-13 27 163,-11 23 61,4-5-103,2 5-54,-4 5 148,-1 2 52,-3 0 19,1 0 0,-1 0 0,1 0 0,-1 0 1,0 0-1,1 0 0,-1 0 0,0 0 0,0 1-10,2 24 311,-3-22-280,2 25 645,1 8-676,0-21 131,1 0-37,1 0-46,1-1-58,-3-10 55,0 0 41,4 5 175,-5-9-216,0 1 0,0-1 0,0 0-1,0 0 1,0 0 0,0 0-1,0 0 1,0-1 0,0 1 0,0 0-1,0 0 1,1-1 0,-1 1-1,1 0-44,0-1 37,-1 0 0,0 0 0,0 0-1,1 0 1,-1 0 0,0 0-1,0 0 1,1 0 0,-1-1-37,13-3 251,-2-4-79,-1 1-79,-11 7-92,6-5 20,0 0-1,0 0 1,4-6-21,-2 2 2,-1 0 1,-1 0-1,0-1 0,1 0-2,2-8 5,6-17-5,-2 1 52,-8 19-12,-1 1 1,0-1-41,-1-8-22,-3 12-31,-1 0-38,-2 4 48,-1 3 34,3 4 11,1 0 0,-1-1 0,0 1 0,1 0 0,-1 0 0,1 0 1,-1 0-1,0 0 0,1 0 0,-1 1 0,1-1 0,-1 0 0,0 0 0,1 0 0,-1 0 0,1 1 0,-1-1 0,1 0 0,-1 1 0,1-1 0,-1 0 0,1 1 0,-1-1 0,1 1 0,0-1 0,-1 0 0,1 1 0,-1 0-2,-2 2 20,0 1 0,1-1 0,-1 1 0,1 0-1,-2 3-19,1-1 0,0 1-1,0 1 0,1-1 0,0 0 1,0 4 0,0 1-21,0 1 1,1-1 0,1 2 20,1 19-3,0-28-115,-1 0 45,1 1 39,0-1 34,1 6 68,0-4 61,0 1 0,1-1-1,0 0-128,3 5 105,-1-4-107,1 0-98,-3-5 5,0 1-35,1-1-37,0-1-41,0 1-45,0-1-47,0-1-51,1 1-55,-1-1-57,1-1-61,0 0-64,1 0-68,3-1-409,6-1-651,-14 2 170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2:15.0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21 5632,'-1'-2'762,"0"-1"46,0 1 51,1-1 58,-1 0 62,0 1 70,1-1 74,0 1 81,0 1-987,-1 1-93,-1 2-56,-1 0-56,3-1 20,-2 1-40,-3 6-58,2 0-68,3-7 79,1-1 54,0 1 78,0-1 59,0 0 123,-1 0-160,-1 0-48,1 0 7,0 0-55,0 1-54,0 0-54,0 0-52,0-1-51,0 1-52,0-1-49,0 1 26,0-1-385,0 1-424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9:02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274 3968,'0'-2'131,"-1"-6"257,0 3-55,1 0 39,0 3-142,0-1 34,0-1 265,0 2-219,0 0 35,-1 0 37,1 0 38,0 0 42,0 0 44,-1-5-123,-1 3-59,-2 1-53,0 2-51,-1 1-44,0 2-42,-4 2 27,6-2-123,0 0 0,0 0 0,1 1 0,-3 1-38,1 1 28,0 1 0,0-1-1,0 2-27,-5 7 37,-21 34-4,18-27 46,-4 9-79,3 2 73,5-13 107,-1 10-180,6-18 52,0 0 0,1 0 0,1 0 0,0 0 0,0 0 0,1 6-52,2-3-1,3 0 62,-5-14-56,0 1 0,1-1-1,-1 1 1,1-1 0,-1 1-1,0-1 1,1 1-1,-1-1 1,1 1 0,-1-1-1,1 1 1,0-1 0,-1 0-1,1 1 1,-1-1-1,1 0 1,0 0 0,-1 1-1,1-1 1,0 0 0,-1 0-1,1 0 1,0 0 0,-1 0-1,1 0 1,0 0-1,-1 0 1,1 0 0,0 0-1,-1 0 1,1 0 0,0-1-1,-1 1 1,1 0-1,-1 0 1,1-1 0,0 1-1,-1 0 1,1-1 0,-1 1-5,5-4-31,-1 1 0,1-1 0,-1 1 0,0-1 0,0 0 0,1-3 31,5-6-49,-7 8-3,1 0 0,-1 0 0,0 0 1,0-3 51,7-20-107,-5 14 80,12-44 82,-14 46 3,0 1 42,-2 0 97,-1 10-135,-1 1-17,-3 16 94,1 4-23,1 1-79,2 0-73,0 0-64,0-20 93,0 1 1,0-1-1,0 1 0,1 0 1,-1 0-1,0 0 0,1 0 1,-1-1-1,1 1 0,0 0 0,0-1 1,0 1-1,0 0 0,0 0 7,3 2-47,2-3-33,0-1-46,1-5-56,2-3-17,0-1 69,-2-1 56,0-1 46,3-7 48,3-10 70,-8 17-63,23-47 88,-22 46-61,0 0 33,-5 12-81,-1-1 0,0 1-1,0-1 1,0 1 0,1-1-1,-1 1 1,0-1 0,0 1-1,1-1 1,-1 1-1,0 0 1,1-1 0,-1 1-1,1 0 1,-1-1-6,1 5 82,-2 5 87,-1 11 16,-1 11 170,-1 10 125,1-13-250,2-5-147,0-11-90,1-1-39,1-7-30,-1-4 72,0 0 0,0 0 0,0 0 0,0 0 1,0 0-1,0 0 0,0 0 0,0 0 0,0 1 0,0-1 0,0 0 0,0 0 0,0 0 0,0 0 0,0 0 0,1 0 1,-1 0-1,0 0 0,0 0 0,0 0 0,0 0 0,0 0 0,0 0 0,0 0 0,0 0 0,0 0 0,0 0 1,0 0-1,0 0 0,0 0 0,1 0 0,-1 0 0,0 0 0,0 0 0,0 0 0,0 0 0,0 0 0,0 0 0,0 0 1,0 0 3,1 0-26,0-1 1,-1 0-1,1 1 1,0-1 0,-1 0-1,1 1 1,0-1-1,-1 0 1,1 0 0,-1 1-1,1-1 26,7-14-85,-1-1 47,12-35 69,-11 27-22,-3 9-32,12-23 10,-11 25-37,0 1 1,1 0 49,-3 7 30,-4 5-28,0 0-1,0 0 1,0 0-1,0 0 1,0 0-1,0 0 1,0 0-1,1 0 1,-1 0-1,0 0 1,0 0-1,0 0 1,0 0-1,0 0 1,0 0-1,0 0 1,0 0-1,0 0 1,0 0-1,0 0 0,1 0 1,-1 0-1,0 0 1,0 0-1,0 0 1,0 0-1,0 0 1,0 0-1,0 0 1,0 0-1,0 0 1,0 0-1,0 0 1,0 0-1,0 0 1,0 0-1,1 1 1,-1-1-2,0 1 15,1 0 1,-1 1 0,0-1 0,1 1 0,-1-1-1,0 0 1,0 1 0,0 1-16,1 6 0,0 5 44,1 15 55,-1-20-114,1 1-47,1 1-102,-1-5 38,0 0-34,0 0-37,1-1-41,0 1-44,1 0-46,-3-5 175,0 1-1,0-1 1,1 0 0,-1 1 0,0-1 0,1 0 0,-1 1 153,1-2-126,-1 1 0,0 0 0,0-1 0,1 1 1,-1-1-1,0 1 0,0-1 0,1 1 126,11-1-918,0-3 113,-7 0 452,1-1 38,-1 0 39,0 0 44,0-1 47,-1 0 48,0 0 53,0 1 55,15-19 13,-14 15 50,0 0 32,-2 1 21,0 0 34,1 0 38,-1-1 45,-1 2 2,0 0 36,0 0 40,0 0 42,0-1 45,0 1 47,0-1 51,0 1 54,-2 4-348,1-4 81,-2 5-149,0 0 49,0 0 65,-1 1 81,0 1 3,-1 1-131,-1 5-16,0 1-44,-1 6-5,0 1-50,-1 2-9,-1 2 13,1 1 0,1 0-1,1 0 1,1 7-61,0 19 61,2-44-59,0-1 1,0 1 0,0-1-1,0 1 1,1 0-1,-1-1 1,1 1-1,-1-1 1,1 1-1,-1-1 1,1 1-1,0-1 1,0 1-3,-1-1-1,0-1 1,1 0-1,-1 0 0,0 0 1,0 0-1,0 1 1,1-1-1,-1 0 1,0 0-1,0 0 1,1 0-1,-1 0 1,0 0-1,0 0 1,1 1-1,-1-1 1,0 0-1,1 0 1,-1 0-1,0 0 1,0 0-1,1 0 0,-1 0 1,0 0-1,0-1 1,1 1-1,-1 0 1,0 0-1,1 0 1,0-1-8,0 1 1,0-1-1,0 0 0,0 0 0,-1 0 0,1 1 0,0-1 0,0 0 0,0 0 1,-1 0-1,1-1 8,5-9-86,-1 1 0,2-5 86,8-24-131,-14 36 119,8-22-228,-2 1-376,0-6 616,1-7-301,-4 15 200,-1-1 41,3-41 7,-5 53 48,3-51 6,-1 25 43,-2 18 13,1-1 33,-2 17-70,1-5 81,0-1 41,-2 1 50,0 0 57,0 6-107,1 2-39,-2 0-6,1 1-47,-1 3 3,1-1 25,-1 5 101,0-1 1,1 1 0,-1 2-180,0 14 282,2-4-146,-1-10-114,1-1-36,1 29 53,1-15-43,0-4-33,0 0-42,1 9-96,-2-15 69,0-4 1,0 4-126,0-7 65,0 0-42,0 3-200,0 0-91,0 1-189,0 5-441,-1-15 1128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8:38.1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98 6784,'0'-2'583,"0"0"-54,0 0-52,1 1-49,-1-1-48,1 0-43,0 1-43,0-1-39,0 0-36,0 1-35,1-2 92,1 0-106,0 1-86,-1-1-65,1 1-35,6-4-124,-5 4 111,0 0 69,1-1 105,-3 2 25,8-4-189,19-5 153,-16 6-134,-2 1-102,-5 2 1,0-1-42,3 0-170,-6 2 86,1-1-50,-2 1 51,0 0-41,0 1-48,0-1-39,0 1-110,2 0-275</inkml:trace>
  <inkml:trace contextRef="#ctx0" brushRef="#br0" timeOffset="235.629">10 382 6400,'-1'0'588,"1"0"-55,0 0-53,0 0-50,0 0-47,0 0-44,0 0-42,0 0-38,0 0-36,0 0-34,1 0 103,0 0-99,-1 0-77,1 0-46,2 0 7,-2 0-24,0 0 38,0 0 129,-1 0-60,1 0 41,8-2-103,0-1 91,2-1 117,6-1 210,-7 1-237,0 1-68,-3 0-126,0 1-57,-1 1-57,-1-1-53,1 1-61,0 0-66,1-1-155,-4 1 135,1 1-33,-1-1-35,1 1-35,-1 0-39,1 0-38,0-1-42,-1 1-42,1 0-44,-1 1-45,1-1-47,-1 0-49,1 1-50,-1-1-52,1 1-590,2 0-558,-6-1 1925</inkml:trace>
  <inkml:trace contextRef="#ctx0" brushRef="#br0" timeOffset="653.841">429 106 5376,'0'-2'512,"0"0"-66,0 1-59,0-1-56,0 1-51,1 0-47,-1 0-41,1 0-37,0 0 26,0 0-63,0 0-34,2 0-9,-1-1 30,0 1 32,0 0 42,0-1 75,-2 2-84,1-1-35,0 1 54,2-1 156,-2 1-224,0 0 50,-1 0-7,1 0 40,0 0 45,-1 0 51,0 0-142,1 1-34,-1-1 44,0 1-70,-1 2 26,1-3-23,-2 3 111,1 1-35,-2 2 90,-2 2-71,2-3-113,-1 1-34,-5 8 34,3-5 40,0 5 53,0-1 1,-2 7-177,-7 31 391,14-48-367,0-1 14,-2 9 44,-1 6-12,4-8-15,1-1 41,3 1 128,2-5 4,0-2-44,1-1-38,1-1-34,5-3 12,4-2-20,-16 5-95,8-3 41,-1-1 1,0 1 0,7-5-51,-3 0-14,-1 0-76,-4 3-66,-1 0-51,1 0-58,-1 0-66,1 1-74,-1-1-82,1 1-89,-1-1-96,0 1-11,2-2-383</inkml:trace>
  <inkml:trace contextRef="#ctx0" brushRef="#br0" timeOffset="905.121">653 1 6144,'-1'0'419,"0"0"-34,-1 1 293,2-2-99,0 1-75,-1 1 909,1 1-1039,-2 2-25,1-1-48,0 1-44,0 0-39,0 1-1,1 0-40,-1 0-6,0 4 32,-1 2 33,1-3-45,-4 22 142,0 0-65,1-2-61,-6 51 289,6-45-259,2-17-238,-2 24 57,3-27-71,1-2-32,-1-1-43,0 1-51,1 0-64,-1 0-96,0 1-97,0 0-109,1 1-121,-1 0-142,-1 9-46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8:37.9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91 4480,'-2'5'576,"1"0"-101,-1-1-89,1 1-77,0-1-69,-1 0-50,0 4 46,-2 10 189,3-13-248,0 2 57,0 1 8,-1 0-41,0 8 102,-1-2-134,-2 24 183,5-22-169,0-14-146,0-1 0,0 1 0,0 0 0,0-1 0,1 1 0,-1-1 0,0 1 0,1 0-37,-1-2 3,0 0 0,0 0 0,0 0 0,0 0 0,0 1 0,0-1 0,0 0-1,0 0 1,1 0 0,-1 0 0,0 0 0,0 0 0,0 0 0,0 0 0,0 0-1,0 0 1,0 0 0,0 0 0,0 1 0,1-1 0,-1 0 0,0 0 0,0 0-1,0 0 1,0 0 0,0 0 0,0 0 0,0 0 0,1 0 0,-1 0 0,0 0 0,0 0-1,0 0 1,0 0 0,0 0 0,0 0 0,0 0 0,1-1-3,-1 1 1,1 0 0,-1-1 0,1 1 0,-1-1 0,1 0 0,-1 1 0,1-1-1,-1 1 1,1-1 0,-1 0 0,1 0-1,13-27-9,7-19 9,-8 17-17,11-16 17,-22 42 20,1 1 34,2-2 133,-4 5-172,-1 0-1,1 0 1,-1 0 0,1 0 0,-1 0-1,1 0 1,-1 0 0,0 0-1,1 0 1,-1 0 0,1 0 0,-1 1-1,1-1 1,-1 0 0,0 0-1,1 0 1,-1 0 0,1 1-1,-1-1 1,0 0 0,1 0 0,-1 1-1,0-1 1,1 0 0,-1 1-1,0-1 1,1 0 0,-1 1 0,0-1-1,0 1 1,0-1 0,1 0-1,-1 1-14,4 8 323,0 0-91,-2 1-77,1 1-59,0 3-36,-2-11-55,0 1 0,0-1 1,0 1-1,1-1 0,-1 0 0,1 0 0,0 0 0,0 0-5,-1-1-8,0-1 0,0 0 0,0 0 0,0 0 0,0 0 0,0 0 0,0-1 0,0 1 0,1 0 0,-1 0 0,0-1 0,1 1 0,-1-1 0,1 1 0,-1-1 0,0 0 0,1 1 0,-1-1 0,1 0 1,-1 0-1,1 0 0,-1 0 0,1 0 0,-1-1 0,1 1 0,-1 0 0,0-1 0,2 1 8,0-2-12,0 1 0,0 0 0,0 0 1,0-1-1,0 0 0,0 0 12,1 0-8,-1-1 0,0 0 1,0 0-1,2-2 8,16-22 56,29-44 185,-34 47-185,-1 2-36,-8 12 19,-1 1 67,-3 5-4,0-1 46,1 2 113,-1 2-47,-1 4-41,-1 1-33,0 5 31,0 4 18,-1-10-137,0 6-84,0-3 58,0 1 33,0 6 141,0 30 714,1-33-765,-1-1-51,1 2-67,-1 0-118,1-6-8,-1 1-39,1-1-41,0 1-46,-1-1-48,1 1-52,0-1-54,0 1-57,-1-1-62,1 1-63,0-1-68,0 1-70,0-4 136,-1 0-42,1 0-160,0 2-427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8:24.5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83 5760,'0'0'643,"0"0"-69,-1 0-67,1 0-62,0 1-58,0-1-54,0 0-52,0 1-46,0-1-9,0 1-55,-1 0-48,1 0-42,0 0-29,0 0-38,-1 3-89,0-1 44,0-1 72,1-1 53,-1 1 71,-4 19-133,-4 29 220,6-32-242,1-3-85,0 1-103,1-9 42,0 1-36,1 0-37,-1-1-43,0 1-38,0-4-74,1 0-71,-1 0-155,0 3-371,1-7 959</inkml:trace>
  <inkml:trace contextRef="#ctx0" brushRef="#br0" timeOffset="213.461">1 195 5376,'0'-5'1970,"1"5"-1158,0-1-284,1 1-63,0 0-88,0 0-94,0 0-107,-1 0-135,0-1-32,3 0 238,0 0-34,3-3 124,1 1-103,-1-1-80,3-1-37,4-1-27,-3 2-6,0 0-113,0 0-116,1 1-121,-1 1-125,0-1-127,-6 2 210,1 0-33,-1 0-34,1 0-35,-1 0-41,0 1-44,0-1-142,4-1-366</inkml:trace>
  <inkml:trace contextRef="#ctx0" brushRef="#br0" timeOffset="9431.398">555 0 4480,'1'1'443,"0"0"-44,0 0-41,0 0-39,0 0-37,0 0-35,0 1 150,0-1-114,-1 1-97,1 0-79,-1 0-62,1-1 1,-1-1 45,0 1 43,0-1 38,0 1 77,1-1 41,-1 1 202,0-1 49,0 1 935,0-1-1035,0 0-57,0 0-119,0 1-63,-1-1-73,1 1-83,-1-1-49,-2 3 326,0 0-56,-1-1-49,1 1-44,-3 2 29,1-1-69,-11 12 104,-9 14-141,-1 0-41,-33 40-27,47-57-40,1 0-58,0-1 0,-6 11 69,13-18-4,1 1 0,1-1 1,-1 2 3,-1 5-1,4 1-48,0-12 44,0 0 0,0 0 0,0 0-1,1-1 1,-1 1 0,1 0-1,-1 0 1,1 0 0,-1 0 0,1-1-1,-1 1 1,1 0 0,-1-1-1,1 1 1,0 0 0,-1-1-1,1 1 1,0-1 0,0 1 0,0-1-1,-1 1 1,1-1 0,0 0-1,0 1 1,0-1 0,0 0 0,0 1 5,7 0-35,0-1 48,3 0 51,5-2 93,12-3 120,-19 4-221,-1-1-34,13-3 98,0-1 43,46-17 471,-39 12-419,1-1-99,-15 7-112,0-1-45,-14 5 17,5-1-128,-1 1 102,9-6 136,-10 6-106,0-1-42,0 0-85,0 0-101,-2 1 79,1 0-33,-1 0-37,0 0-38,1 0-42,-1 0-45,0 0-46,1-1-51,-1 1-53,0 0-54,0-1-60,0 1-60,0 1 96,-1-1-39,0 1-165,0 0-438</inkml:trace>
  <inkml:trace contextRef="#ctx0" brushRef="#br0" timeOffset="9748.263">520 49 5376,'0'-2'440,"-1"1"-48,0 0-47,1-1-41,-1 1-40,1 0-34,-1-2 138,1 1-183,-1 0-34,1-1 47,1-4 182,-1 5-232,1-1 38,-1 1 23,1 0 52,0 0 60,0 0 70,1 0-53,-1 2-37,2 0 200,0 3-112,0 1-87,1 2-18,1 7 278,-3-6-323,-1 0-34,-1 7 121,0 2-44,-3 9 36,1-4-18,-3 42 175,2-37-322,-1 4-81,2-15-90,1-1-43,-2 8-119,2-11 44,-1-1-34,1 1-37,0 0-37,0 0-42,0-1-43,0 1-45,-1 0-49,1 0-50,0 0-53,1-1-56,-1 1-57,0 0-60,0 0-62,0 4-390,0 6-697,1-21 1807</inkml:trace>
  <inkml:trace contextRef="#ctx0" brushRef="#br0" timeOffset="11986.887">882 398 5632,'0'2'537,"0"0"-34,0 2 407,0 0-120,0 0-113,0 0-103,0 0-95,1 0-85,-1 0-76,0-1-106,0 0-41,0 4 64,1 1-90,-1 5-58,0-7-61,0 1-45,0 0-53,0 0-59,-1 1-66,1-1-72,-1-1-80,1 1-86,-1-4 19,1 1-79,-1 0-173,0 2-419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8:23.7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89 6144,'1'-1'593,"-1"-1"-68,1 1-59,0-1-50,0-1 256,0 3-549,-1 0-1,1-1 1,-1 1-1,1-1 1,-1 1 0,1 0-1,-1-1 1,1 1-1,-1 0 1,1-1 0,-1 1-1,1 0 1,0 0-123,1-1 371,0 1 37,-2 0-52,0 1-79,0 0-68,0 0-60,0 0-35,-1 1-56,0 1-39,0 1-35,0-1 18,0-1 30,-2 5-6,0 0 40,-3 8 151,-7 15 314,8-16-352,4-9-102,-3 8 34,1 2-46,2-13-61,1 1 0,0 0 1,-1 0-1,1 0 1,0 0-1,1 0 0,-1 0 1,1 1-5,-1-3 2,0 0 0,1 0 1,-1-1-1,1 1 1,-1 0-1,1 0 1,0 0-1,-1 0 0,1-1 1,0 1-1,-1 0 1,1-1-1,0 1 1,0 0-1,0-1 0,0 1 1,0-1-1,0 0 1,0 1-1,-1-1 1,1 0-1,0 1 0,0-1 1,0 0-1,1 0 1,-1 0-3,5 1 15,-1-1-1,0 0 1,0 0 0,3-1-15,-7 1 4,5 0-6,0-1-87,0 0-93,0 0-97,1 0-101,-1-1-107,0 0-110,1 0-116,-2-1 119,1 0-96,-2 1 155,-1 1 46,0-1-45,0 1-149,2-2-389</inkml:trace>
  <inkml:trace contextRef="#ctx0" brushRef="#br0" timeOffset="267.346">252 0 7296,'-4'3'990,"-1"0"-125,1 0-117,0 1-109,1-1-103,0 2-96,0 0-87,0 0-82,0 3 187,0-1-97,0 0-96,0 0-56,-1 3-14,0 7 35,-10 79 202,12-80-501,0 0 83,0 0 54,-3 20 151,3-14-154,0-9-89,0 0-68,1-2-47,0 0-66,0-1-77,0 1-85,-1 0-95,1 0-103,0-1-113,0 1-123,0 1-507,0-1-109,-2 8-1577,3-19 2991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8:22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86 4992,'2'-5'1150,"-1"2"-460,0 1-196,1 0-97,-1 0-157,0 1-96,0 0-110,0 0-122,1-1 468,-1-1-37,0-2 244,-1 0-115,-1 0-97,-1 0-130,1 1-38,-6-7 288,3 4-284,2 5-98,0 0 0,0-1 0,0 1 1,0 0-1,-3-2-113,-1 0 158,-1 2-59,-1 1-79,-1 4-103,-1 2-14,2 0-54,0 0 1,-2 3 150,3-2-66,0-1 34,2 1 5,-1-1-1,1 1 1,0 0 0,1 1 0,0-1 0,-3 6 27,1 0-79,0 1 0,0 0 0,1 2 79,3-8-16,0 0 0,0 1 0,1-1 0,0 0 0,0 1 0,1-1 0,0 1 0,0-1 0,1 2 16,-1-6-6,1-1 1,-1 1 0,1 0 0,0 0 0,0-1 0,0 1-1,0 0 1,1-1 0,-1 1 0,1-1 0,0 2 5,0-2-2,-1-1 1,1 0 0,0 1-1,-1-1 1,1 0 0,0 1-1,0-1 1,0 0-1,0-1 1,-1 1 0,1 0-1,1 0 1,-1-1 0,0 1-1,0-1 1,0 0 0,0 1 1,2-1 0,1 0 0,-1-1 0,0 1 0,0-1 0,1 0 0,-1 0 0,0 0 0,0 0 0,0-1 0,0 0 0,0 1 0,0-1 0,-1-1 0,3-1 0,4-3 11,0 0 1,-1-1-1,5-5-11,-7 5 24,-1 1-1,0-1 1,0-1-1,0 1 1,-1-1 0,4-8-24,-2 4 250,-3 6-60,-1 1 59,-1-1 75,-1-1 92,-3 6-130,-1 2-101,-4 8 53,-2 8-25,3 0-116,-7 40 43,6-17-115,2-7 54,1 16-79,2-22-42,1-1-91,1-23 89,0 13-281,0-5 52,0-1-31,1 0-99,-1-4 89,1 0-57,0 1-64,0-1-69,0 0-79,1-1-83,0 1-91,0-1-99,1 1-165,1 1-608</inkml:trace>
  <inkml:trace contextRef="#ctx0" brushRef="#br0" timeOffset="450.501">397 246 6528,'-2'3'876,"1"-2"-322,0 1-128,1-1-42,-1-1 23,1 1-72,0-1-64,0 0-52,0 0 447,0 0-25,0-1-88,-1 0-82,1-1-74,0 1-68,0 0-62,0-1-55,0 1-48,1-1-41,-1 1-35,0 0 9,0 4-31,0-3 96,0 1-88,0 1-79,0-1-72,0 1-150,0 0-112,0-1-87,0 1-59,0-2-565,0-1 538,0-1 43,0 2 267,0 0 41,0 1-64,0 3 93,0-3 109,0 1 34,0-1 36,0 0 41,0-1 1,0-1 101,0-2 64,0 3 359,0 0 64,0 0 27,0 0-603,0 0 78,0 1 47,0 0 368,0 0-284,0-1-179,0 1-59,0-1-75,0 1-98,0-1-117,0 0 61,0 0-36,0 1-38,0-1-39,0 0-43,0 0-43,0 0-47,0 0-48,0 0-50,0 0-53,0 0 2,0 0-53,0 0-170,0 0-445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8:20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1 6016,'-4'1'808,"2"-1"-297,0 0-116,0 1-40,2-1 299,0 0-66,0 0-62,-1 0-60,1 0-55,0 0-54,1 0-48,-1 0-47,0 0-42,0 0-40,1 1 76,-1-1-117,1 0-92,0 0-73,1 0-138,-1 1 148,0-1 43,-1 0 28,1 0 35,-1 0 43,1 0 46,7 0 179,13 1 538,-14-1-603,-1 1-79,1-1-37,-1 1-45,0 0-55,-1-1-60,0 1-51,0 0-53,0 0-61,1-1-64,-1 1-71,0 0-75,0 0-81,-1 0-263,0 1-52,-1 1-203,2 1-538,-4-2 1062,2 1-734,1 1-690</inkml:trace>
  <inkml:trace contextRef="#ctx0" brushRef="#br0" timeOffset="239.604">0 153 5632,'0'1'518,"0"-1"-44,0 0-42,1 0-40,-1 0-38,0 0-34,1-1 223,1 0-111,-1 0-92,1 0-74,-1-1-53,5-2 322,-3 2-262,-2 1-83,1 0 38,-1 0 46,0 1 54,4-2-40,-1 1-44,1 1-40,0-1-38,4 1 69,1 0-105,3 1-72,5-3-77,-10 0-249,-1 0-90,-4 1 136,0 0-35,1 0-38,-1 0-42,2-1-283,-2 1 111,0 0-67,0 0-179,2 0-45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8:19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86 4224,'1'-2'712,"1"1"-111,0-1-182,2-1 658,-2 1-587,-1 2-2,1-1 71,-2 1-179,0 0-157,0 0-36,0 0 53,-1 2 106,-3 6-130,0 2-94,-3 5-17,-20 33 14,3 0-61,13-24-24,1 1 0,-7 27-34,16-50 3,-2 11 29,1 0 56,2-12-67,0 1 0,0-1 0,0 0 0,0 0 0,1 0 1,-1 1-1,0-1 0,1 1-21,-1-1 17,1-1 1,-1 1-1,0-1 1,1 1-1,-1 0 1,1-1-1,-1 1 1,0-1-1,1 0 0,0 1 1,-1-1-1,1 1 1,-1-1-1,1 0 1,-1 1-1,1-1-17,2 1 82,0 0 0,0 0 0,0 0-1,0 0 1,1 0 0,-1-1-82,12 1 284,-3-2-92,0-1-55,-8 2-126,0-1-1,0 0 1,0-1 0,-1 1 0,3-2-11,4-2-27,-2 0-55,0 0-78,-1-1-97,1 0-119,-1 1-91,-4 2 185,1 0-36,0 1-37,-1-1-39,1 1-42,0-1-43,0 1-79,0-1-49,9-4-1333,-12 7 1792,7-5-1147,4-1-551</inkml:trace>
  <inkml:trace contextRef="#ctx0" brushRef="#br0" timeOffset="247.423">319 0 6784,'-3'4'636,"-1"0"-59,1 0-61,-1 0-61,0 0 36,-1 1-100,1 0-102,-1 1-103,3-4-80,0 2-29,-3 4-28,3-5-1,1 0 43,0 0 12,0 0 36,-1 0 44,1 1 50,0-1-80,-2 5 318,-3 9 287,0 7-210,3-6-224,0-2-103,0-1-63,1-6-98,1 0-38,-2 3-146,1 1 71,0 0 59,-1-1 50,-1 13 158,-7 33 444,8-40-525,1 0-81,0-8-71,0 1-45,1 0-50,-1-1-56,1 1-83,-1 1-77,1-1-87,0 0-93,0 0-101,-1 1-107,1-1-116,0 0-121,1-5-193,0-2-72,0-2 182,0 2-580</inkml:trace>
  <inkml:trace contextRef="#ctx0" brushRef="#br0" timeOffset="818.498">528 164 5888,'-1'-1'594,"1"-1"-33,0-1 463,-1-1-123,1 0-117,0 2-356,0-1-40,0 1-36,-1 0-35,1-3 218,-2 2-118,1 0-105,-2 2-89,-1 1-75,-1 3-60,-4 3-29,1 1-36,-1 3-32,-3 7-54,7-8-2,0 0 0,0 3 65,-4 8-19,2 1 0,0 1-39,1-3-76,0 1 0,1 9 134,1 6-104,4-26 92,0 0 1,1 6 11,4 7 52,2-1 69,1-6 66,-7-14-150,0 0-1,0 1 1,1-1-1,-1 0 1,0 0-1,1 0 1,0 1-37,0-1 31,-1-1 0,1 1 0,-1-1 0,1 1 1,-1-1-1,1 1 0,0-1 0,-1 0 0,1 0 0,-1 0 0,1 0 0,0 0 0,-1 0 0,1 0 1,0 0-1,-1-1 0,1 1 0,1-1-31,0 0 39,0 0 0,1-1 1,-1 0-1,0 1 0,0-1 0,0 0 1,0 0-1,-1-1 0,1 1 0,0-1-39,1-2 76,0 1 0,0-1 0,1-3-76,1-1 110,-1 0-1,1-4-109,6-18 121,-9 23-230,-1 1 49,1-1 43,-1 0 35,2-7 94,1-20 281,-4 24-312,0 1-51,-1-3-89,-1 6-18,1 1-37,-1 0-41,1-1-45,-1 1-50,0 0-52,0-1-58,-1 1-60,1 0-66,-1 0-69,0 0-73,0 0-77,0 0-81,-1 0-85,3 5 255,-1 0-50,0-1-1433,0 1 771,0-1-557,1 2 1882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8:15.8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 105 4224,'0'-3'508,"0"1"-70,0 0-64,0 0-60,0 0-54,0 1-51,0 0-44,0-1-41,0 0 23,0 0-98,0-4-118,0 5 93,0-1 43,0-1 57,0 1 71,0-1 84,0-1 97,0 0 40,-1-17 1444,-1 11-1102,-1 3-205,-1 0-105,2 4-274,-1 1-40,-1-1-42,0 1-47,1 1-33,-1 0 1,1 0-1,0 0 1,-1 0 0,1 1-1,-2-1-12,1 1 4,0 0 1,0 1-1,0-1 0,0 0 0,-2 2-4,1-1-9,0 0 0,0 1 1,-4 2 8,-15 10-64,14-7-15,0 1-1,-6 6 80,1 1-295,-14 17 295,26-27-47,-1 0 1,1 0 0,-1 0 0,1 2 46,1-4-20,1-1 0,0 1 0,1-1 0,-1 1 0,0-1 0,1 1 0,-1 0 0,1-1 1,0 1-1,0 2 20,0-1-28,1 0-1,-1 0 1,1 0 0,0-1 0,1 1 0,-1 1 28,2 1-32,-1-2-1,1 1 1,0 0 0,1 1 32,15 18-81,2-2 57,-1-2 59,-17-16-28,8 7 76,-1 0 86,1 1 74,-1 1 64,6 7 291,-5-4-86,-2 0 33,-7-13-442,-1 0 1,1 1 0,-1 0 0,0-1 0,0 1 0,0-1 0,-1 1 0,1 0 0,-1 0-1,0 0 1,0-1 0,0 1 0,-1 0 0,0 2-104,-3 8 336,-1 0-37,-3-1-48,-1-1-60,-1-1-74,-2-2-85,0-1-98,-2-1-111,0-3-123,7-3 101,0 0-36,-1-1-37,1 0-39,0-1-39,0-1-42,1 0-126,4 1 334,0 0-1,0 0 1,0 0-1,1 0 1,-1 0-1,0 0 185,-1-3-367,0 1-38,0-3-269,2 2 284,0 1-42,2-4-145,-1 2 164,1 1 38,0 0-36,0 0-42,0 0-36,2-8-1102</inkml:trace>
  <inkml:trace contextRef="#ctx0" brushRef="#br0" timeOffset="223.765">312 272 6656,'0'2'249,"0"-1"-51,0 1-11,0 0 28,-1 0 25,1 0-38,0-1 22,0 2 69,-1-1 19,1 0 74,0 1 84,-1 1 95,1-2-522,-1 1 36,0 4 167,-2 24 864,2-24-915,0 0-49,1-3-78,-1 1-44,1-1-50,-1 0-56,1 0-7,-1 0 42,0 4 51,0 0 89,-1 10 199,1-13-251,0 1-53,0-1-63,1 0-79,-1 0-92,0 0-107,0 0-123,1-2 188,0 0-36,-1-1-38,1 1-40,0-1-41,-1 1-44,1-1-5,0 0-37,0 3-1185,0-5 1697</inkml:trace>
  <inkml:trace contextRef="#ctx0" brushRef="#br0" timeOffset="612.681">427 320 6400,'-1'2'234,"1"1"-48,-1-1-11,1 1 27,-1 0 22,1-1-34,-1 1 19,0 0 66,1 0 16,-1 0 69,0 1 78,-1 1 90,1-3-420,1 1-47,-2 3-16,2-4-21,-1 1 40,0 0 10,1 0 35,-2 2 166,1-2-86,0 1 40,-1 3 218,0 1-101,0 1-90,0-1-80,-1 1-70,1 0-63,0-1-53,0 0-42,1-7-12,2-3-69,2-5 85,6-18-95,0 7 105,-1 4 19,1-1-118,9-14 137,-14 23-8,0 2 1,0-1-1,1 0 8,-2 2 16,0 1-1,0-1 1,1 1-1,-1 0 0,1-1-15,5 0 288,-1 2-48,-7 1-217,0 0 1,0 1 0,0-1-1,0 0 1,0 0-1,0 1 1,0-1-1,0 1 1,0-1 0,0 1-1,0-1 1,0 1-1,0-1 1,-1 1-1,1 0 1,0 0 0,0-1-1,-1 1 1,1 0-1,0 0 1,-1 0-1,1 0 1,-1 0 0,1 0-24,4 12 152,-2-3 53,0 1 1,0 1-206,-1-2 96,-1 1-34,2 1-46,-1 0-76,1 0-93,0 0-110,-2-8 138,0 0-69,1 0-64,-1 0-80,1 0-96,0-1-111,-1-1 226,1-1-35,-1 1-35,1-1-37,0 0-41,-1 1-41,3-1-544,0 2-678,-4-3 1728</inkml:trace>
  <inkml:trace contextRef="#ctx0" brushRef="#br0" timeOffset="896.512">880 218 7168,'-1'-1'563,"-1"1"-35,1 0-35,0-1-34,-1 1 263,0-1-91,0 0-84,0 1-77,0-1-72,1 1-65,-1-1-58,0 1-54,0-1-62,0 1-33,-2 0 43,0 0-71,-6 2 28,7 0-23,-1 0-97,1 0 1,0 0-1,0 0 0,-1 2-6,0 0-6,0 0 1,0 1-1,0-1 0,0 2 6,-13 20-16,8-9 52,7-14-21,-3 8-60,0 0 42,-1 0 50,2 1 1,-1 2-48,1 3 0,2-8-36,1 1-38,0 0-46,1 0-54,1 0-64,0-1-71,2 0-80,0 0-88,0-2-106,1-2-57,-3-4 433,1 0 0,-1 0 0,0 0 1,0 0-1,1-1 0,-1 1 0,0 0 0,1-1 1,-1 1-1,2 0 207,6 1-994,-4-2 535,0 0 38,1 0-68,1 0 100,-3 0-207,4 0-461</inkml:trace>
  <inkml:trace contextRef="#ctx0" brushRef="#br0" timeOffset="1262.92">873 472 5248,'0'3'788,"-1"-1"-76,1 0-96,0 0-112,0-1-299,0 0-36,1 0-37,-1 0-39,0 0-42,0 0-43,0-1-47,0 1-48,1 0 347,0-1-62,0 0-49,0 0-32,2-2 161,-1 1-122,-1 0-6,-1 1 40,7-4 326,-1 1-87,0 0-70,0 0-51,12-5 477,-10 3-422,-3 1-63,1-1 48,22-26 808,-18 20-816,-1 1-65,1-1-7,2-1-4,-1 0-34,0-1-38,-2 0-44,0-1-48,-2 0-51,-1 0-57,-3-2-62,-3 9-82,0 6 123,0 0 1,-1 0 0,1 0 0,0 0 0,0 0-1,0 0 1,-1 1 0,1-1 0,-1 0 0,1 0 28,0 0-17,-1 1 0,1 0 0,-1-1-1,1 1 1,-1-1 0,1 1 0,-1 0 0,1-1 0,-1 1 0,1 0 0,-1-1 0,1 1 0,-1 0 0,0 0 0,1 0 0,-1-1 0,1 1 0,-1 0 0,0 0 0,1 0 0,-1 0 0,0 0-1,1 0 1,-1 0 0,1 0 0,-1 1 0,0-1 0,0 0 17,-2 1-28,0-1 1,1 1-1,-1 0 0,0 0 1,0 1-1,1-1 0,-1 0 0,0 1 1,1 0-1,-1 0 28,-2 3-15,1 0 1,0 0 0,1 0-1,-1 0 1,1 1 14,-3 4-7,1 0 1,-2 6 6,4-7 0,0 0 0,0 0 0,1 0 0,-1 7 0,3-11 0,0-1 0,0 1 0,0-1 0,0 1 0,0-1 0,1 0 0,0 1 0,0-1 0,0 1 0,2 1 0,-2-4 0,0 1 1,0-1 0,1 1-1,-1-1 1,1 1 0,0-1-1,0 0 1,0 0 0,0 0 0,0 0-1,0 0 1,0-1 0,1 1-1,-1-1 1,2 1-1,0 0-1,0 0-1,0 0 1,1 0 0,3 0 1,10 1-53,-7-2-167,11-2-204,-9-1 89,-8 0 150,0 1-37,1-1-44,-1 1-51,1-1-57,-1 0-64,1 0-72,0 0-77,-2 0 150,1 0-133,0 0-37,21-9-2392,-19 8 2192,-1 0 39,14-6-1406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8:09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2 356 3712,'0'-1'445,"0"0"-76,0 0-69,0 1-59,0-1-52,1 0-45,0 0 46,2-1 10,-2 1-88,-1-1 8,0 1 50,-1-2 239,1 1-33,-1-3 283,1 2-198,-1 0-66,0-1-55,-1 1-47,-2-2 235,0 2-79,-1 0-72,0 2-67,0 1-59,-1 0-54,1 1-46,0 1-40,-2 1-22,1 0-37,0 0-24,1 1-1,0 0 0,-5 4-27,-2 5-63,0-1 0,0 2 63,1 0-45,0 2 0,1-1-1,-3 8 46,5-8-44,1 0 1,1 1-1,-4 13 44,6-14-59,1-1-1,-1 10 60,3-10-28,2 6 30,0-18-7,-1 1 0,1-1 0,-1 1 0,1-1-1,0 0 1,1 2 5,6 7-87,-2-6 38,1-1-109,1-2-83,0 0-58,-4-2 66,0 0 1,0 0-1,0-1 1,2 1 232,3-2-339,1-1-137,-1 1 47,-3-1 128,-1 1 0,1-1 1,-1 0-1,0-1 1,0 1-1,2-4 301,11-7-748,13-12-493</inkml:trace>
  <inkml:trace contextRef="#ctx0" brushRef="#br0" timeOffset="994.576">473 13 4992,'-3'-9'1702,"1"7"-1010,0 0-179,-1 2-88,0 2-114,1-1-207,0 2-38,-4 6 233,1 0-87,1 4-40,-3 6-5,2 0 2,-5 7-38,1 1 37,-24 68 500,22-58-451,11-33-192,-6 19 134,0 1-36,-5 22 32,0 8-97,-2 27-125,12-76 54,0 11-85,0-8 7,1-1-40,1 0-46,2 0-54,0 0-63,1 0-68,1-3-77,1-1-54,1-1-147,4-3-369,1-4 17,-4 0 381,-1 0 154,-1 0 63,5-4-31,1-1 98,-1 0 93,-1-1 90,1 0 87,0-1 84,-1 1 79,1-1 78,-1 0 72,0-1 70,0 1 67,0-1 62,0 1 60,0-1 57,-1 1 52,1-1 49,0-1 301,-4 5-384,-2 1-159,0 0-74,-4 5-201,-1 2-50,-3 6 75,-10 21 234,0 1-55,1 1-52,0 1-51,1-1-48,1 2-47,0-1-44,1 1-43,10-30-76,-3 10-28,1 2-62,2-11 72,0 0 0,-1 0-1,2 0 1,-1 0-1,0 0 1,0 0 0,0 0-1,0 0 1,1 1 19,-1-2-12,0 0 0,0 0 1,0 1-1,0-1 0,1 0 1,-1 1-1,0-1 0,0 0 0,1 0 1,-1 1-1,0-1 0,0 0 0,1 0 1,-1 1-1,0-1 0,0 0 1,1 0-1,-1 0 0,0 0 0,1 0 1,-1 1-1,0-1 0,1 0 1,-1 0 11,4 0-195,0-2 53,0-1 20,1-3-17,-2 3 59,6-7-71,-2-1 0,2-1 151,12-24-350,15-41-461,-25 52 530,-8 19 256,3-6-24,-3 3 75,0 3 67,0-1 92,-3 3 117,-2 8 30,-4 12 64,1 2-69,1 1-56,0 0-42,0-5-60,1 1 5,-2 4-53,0 12-83,4-23-44,0 0 0,1 5 6,2 6 31,-2-15-34,2 0-44,-1 1-39,2-1-32,2 0-127,-5-3 223,1-1 1,-1 0-1,1 0 1,-1 0 0,1 0-1,-1 1 1,1-1-1,-1 0 1,1 0-1,-1 0 1,1 0 0,-1 0-1,1 0 1,-1 0-1,1-1 1,-1 1 0,1 0-1,-1 0 1,1 0-1,-1 0 1,1-1 21,5-2-131,0-2 39,2-1 20,4-5 14,-4 3 27,12-11-22,-1 0 40,34-41 57,-31 34-59,-15 18 6,12-13 4,-7 7 31,6-10 106,-14 18-76,-1-3 114,-3 9-162,0-1-1,0 1 1,0 0 0,0-1 0,0 1-1,0 0 1,0-1 0,0 1 0,0 0-1,0-1 1,0 1 0,0 0 0,-1-1-1,1 1 1,0 0 0,0-1 0,0 1-1,0 0 1,-1-1 0,1 1 0,0 0-8,-7-3 43,6 3-37,-1 0-1,1 0 1,-1 0 0,1 0 0,-1 0 0,1 1 0,-1-1 0,1 0 0,-1 1 0,0 0-6,-1 0 20,0 1 1,0-1-1,0 1 0,1 0 1,-1 0-21,-4 4 85,0 0 0,1 0 0,-2 2-85,0 2 76,-1 1-52,6-7-41,1 0 0,-1 0 0,1 0 0,-1 3 17,2-5-12,0 0 0,1-1 0,-1 1 0,0 0-1,1 0 1,0 0 0,-1 0 0,1-1 0,0 1 0,0 0 0,0 0 0,0 0 0,1 0 0,-1 0 0,0-1 0,1 1 0,-1 0 0,1 0 0,0-1 0,-1 1 0,1 0 0,0-1 0,0 1-1,0-1 1,0 1 0,1-1 0,-1 1 12,2 1-46,1 1 0,0-1-1,-1 0 1,1-1-1,0 1 47,9 4-79,1-1 35,0-1 40,0 0 49,1-1 56,-2-1 62,-11-2-139,5 1 18,-1 1 67,0 0 58,-1 2 48,1 4 206,-6-8-372,1 0-1,-1 0 1,0 0 0,0 0 0,0 0-1,0 0 1,0 0 0,0 0-1,0 0 1,0 0 0,0 0 0,-1 0-1,1 0 1,0 0 0,-1 1-49,0 0 46,0 0 0,0 0 0,0 0 0,-1 0 0,1-1 1,-1 1-1,1-1 0,-1 1 0,1-1 0,-1 1 0,-1 0-46,-2 1 64,-1 0-43,1 0-46,0-1-47,0 0-53,0-1-61,0 0-67,0 0-77,1-1-81,-1 0-91,4 0 109,-1-1-45,1 0-64,-1 0-80,1 0 51,1 0-51,-2 0-165,1-1-427</inkml:trace>
  <inkml:trace contextRef="#ctx0" brushRef="#br0" timeOffset="1352.096">1108 304 7040,'-1'-1'1085,"1"0"-96,0 0-92,0 0-86,-1 0-84,0 0-78,1 0-74,-1 0-70,0 1-66,0-1-60,0 1-58,0-1-53,0 1-48,-1 0-44,1 0-39,0 0-36,-2-1 1,1 1-67,0 1-50,-4 0-88,4-1 97,-1 1 84,2-1 17,0 0 48,-7 3-178,1 0 0,0 0 1,-6 4 34,5-2-7,0 1 0,1-1 0,0 1 0,0 0 0,0 1 0,1 0 7,-11 15-43,13-16 1,1 0 0,0 0 0,-2 4 42,2-1-83,3-7 71,0-1 0,-1 1 0,1-1 0,0 1 0,0-1 0,0 1 0,0-1 0,1 1 0,-1-1 0,0 1 0,1 0 12,-1 0-14,1-1-1,-1 0 0,1 0 1,0 0-1,-1 0 0,1 0 1,0 0-1,0 0 1,-1 0-1,1 0 15,5 3-121,2 0-48,7 1-102,1-1 60,-1-1 56,1 0 50,5 1 32,0 1 64,0 2 51,-2 2 36,-6 0 4,-7-1 23,-5-8-84,-1 1-1,1-1 1,-1 1-1,0-1 1,0 1-1,1 0 1,-1-1 0,0 1-1,0 0 1,1-1-1,-1 1 1,0 0 0,0-1-1,0 1 1,0 0-1,0-1 1,0 1-21,0 1 39,-1 0 0,1-1 0,-1 1 0,1-1-1,-1 1 1,1 0 0,-1 0-39,-7 10 193,1-2-80,3-5-182,0 0 81,-10 10 249,7-9-218,3-3-85,-1 0-70,1 0-86,-1-1-102,1 0-119,1-1 160,1-1-36,-1 1-38,1-1-39,-1 0-42,1 0-44,-1 0 21,1 0-112,0 0-105,1-1-99,0 0-91,-1 0-87,2-1-79,-1 0-73,0-1-339,-1-1-567,2 4 1987</inkml:trace>
  <inkml:trace contextRef="#ctx0" brushRef="#br0" timeOffset="2014.91">1203 492 5888,'2'1'628,"-1"-1"-85,0 1-76,0-1-71,1 1-62,-1 0-56,0-1-48,-1 1-42,2 0 80,3 1 250,-3-2-210,-1 0-121,1 0 42,-1 0 48,1 0 56,4-1 334,1-1-87,-1 0-79,0 0-71,1-1-61,-1 0-53,0 0-44,0 0-36,5-4 104,11-8 392,-15 10-465,-1 0 47,12-11 144,-1-4-105,-9 9-228,-1 0-40,0 0-46,-1 0-49,-3 5 12,0-2-65,-1-4-123,-1 0-76,-1 11 233,0 0 0,0 0-1,0 0 1,-1 0 0,1 0 0,0 0-1,0 0 1,-1 0 0,1 0 0,-1 0-1,1 0 1,-1 1 0,1-1 0,-1 0-1,1 0 1,-1 0 0,0 1 0,1-1-1,-1 0 1,0 0 29,-7-1-168,-1 1 33,6 1 97,0 1 1,1-1-1,-1 1 0,0 0 1,-2 1 37,2-1-37,0 0 1,1 1 0,-1-1 0,-2 3 36,1-1-31,0 1 0,0-1 0,1 1 1,-1 0-1,1 0 0,-2 3 31,0 2-37,0 0 0,-1 2 37,-11 32-48,14-33 18,-1 0 0,2 0 0,-2 9 30,3 5-88,1-20 55,1 0 0,-1 0 0,1 0 1,1 4 32,0-2-112,1-1-39,3 2-164,-4-6 242,-1 0 0,0 0 0,1 0-1,-1 0 1,1 0 0,0 0 0,-1 0 0,1-1 0,-1 1 0,1-1 0,2 1 73,3 0-199,1-1 52,12-4-33,0-1 91,4-3 68,-16 4 41,-1 1 0,0-1 0,6-4-20,13-12 93,0-2-40,46-46 6,-61 56-45,8-7 3,-6 5 94,0-1 0,2-5-111,-5 5 18,0-2-67,-10 17 38,0-1 1,1 0-1,-1 1 0,0-1 0,1 0 1,-1 0-1,0 1 0,1-1 1,-1 0-1,0 0 0,0 1 0,0-1 1,0 0-1,0 0 0,0 1 1,0-1-1,0 0 0,0 0 0,0 1 1,-1-1-1,1 0 0,0 0 1,0 1-1,-1-1 0,1 0 0,0 1 1,-1-1-1,1 0 0,-1 1 1,1-1-1,-1 1 0,0-2 11,0 2-13,1-1-1,-1 1 1,0-1 0,0 1-1,0 0 1,0-1 0,0 1-1,0 0 1,0-1 0,-1 1 13,-5 0-23,0 1 42,4 0 6,0-1 0,0 1-1,1 1 1,-1-1 0,-2 1-25,2 0 9,1 0 0,-1 0 1,1 0-1,-1 0 0,0 0-9,1 1-7,-1 0 0,1 0 0,0-1 0,-1 3 7,-5 13-97,3 2-65,5 0-60,1-16 152,0 0 0,-1-1 0,1 1 1,1 1 69,-1-2-67,1 0 1,-1 0 0,1 0 0,-1 0 0,1 0 66,3 3-17,1 0-1,-1 0 1,1 0 0,0-1 0,6 4 17,7 5 25,-9-7 33,-1 1 43,1-1 51,-1 1 58,-1 0 68,0 1 77,-1 1 84,-1 0 93,-4-5-140,-1 1-40,-2-1-41,-1 0-46,-1-1-50,-1 0-53,0-1-55,0 0-61,-8 5-23,4-5-115,4-1 9,1-1-33,-1 1-39,1-1-42,0 0-4,0 0-37,0 0-38,1 0-41,-1 0-46,0 0-46,0 0-51,-1 0-53,2 0-89,-1 0-74,0 0-204,-2 1-519</inkml:trace>
  <inkml:trace contextRef="#ctx0" brushRef="#br0" timeOffset="2229.466">1871 522 9984,'-1'0'97,"0"1"37,0-1 47,0 0 43,0 0 34,-1 1 415,-4 0 1052,5-2-1188,-1 1-147,1 0-116,0-1-189,1 1-41,-1-1-43,1 1-48,-1-1-50,1 0-56,0 0-58,-1 1-62,1-1-66,0-1-70,0 1-73,0 0-77,0 1 202,0-1-35,0 0-485,0 0-103,0 0-78,1-2-740,0 0-103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2:14.7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80 4736,'-2'-1'747,"0"0"-116,-1 0-101,1-1-85,0 1-141,0-1-37,1 0 78,2-1-41,4-4 210,0 1-86,0 1-78,1-1-69,1 2-59,0-1-51,0 1-42,1 1-33,4-2 79,0 1 0,7-2-175,-9 3 128,-1 1 53,-7 2-119,7-3 39,1 2-33,-5 0-51,-1 0 1,1 1 0,0 0-1,-1 0 1,3 0-18,-6 0 7,1 1-1,0-1 1,0 0 0,-1 1 0,1-1 0,0 1-1,0 0 1,-1 0 0,1-1 0,-1 1 0,1 0 0,-1 0-1,1 0 1,-1 1-7,5 5 73,-2 3 35,-3-5-51,0 0 1,0-1-1,-1 1 0,0 0 0,0 0 0,0 0-57,-1 4 102,0-1-1,0 1 1,-1 1-102,-9 25 246,-1-2-78,1-9-118,-1 0 90,-3 3 112,3-10 218,-4 5-470,13-19 55,-3 6 45,2-4 9,3 0 58,0 1 106,1-6-267,0 0 0,0 0 0,0 0 0,0 1 0,0-1 0,0 0 0,0 0 0,0 0 0,0 1 0,1-1 1,-1 0-1,0 0 0,0 0 0,0 0 0,0 1 0,0-1 0,0 0 0,1 0 0,-1 0 0,0 0 0,0 0 0,0 1 1,0-1-1,1 0-6,5 2 94,3-2-45,-2 0-37,-3 0-20,9 0 12,6-2 85,-11 1-77,0 0-40,-1 0-53,1 0-72,0 1-85,3-1-612,-1 0-74,1-1-67,-1 1-65,3-1-282,0 1-79,-6 0 460,5 0-592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8:08.8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8 62 5120,'-1'-5'752,"1"0"-60,-1 1-56,0-1-53,-1 1-53,0 0-48,0 0-46,0 0-44,-2-2 120,-1 1-83,-1 0-75,1 2-66,-2-1-58,0 2-48,-7 0 72,11 2-250,0 0 1,1 1-1,-1-1 0,0 1 1,1-1-1,-1 1-4,-1 1-19,0-1-1,0 1 1,0 0 0,0 0-1,-3 3 20,2-1-50,-1 1 0,0 0 0,0 1 50,-7 8-67,6-4 7,0 0 1,-3 5 59,3-2-38,0 0-1,1 1 0,-3 9 39,1 6-75,6-22 72,1-1 1,0 1-1,0-1 0,0 7 3,1-10 0,0 0 0,1 0 0,-1 0 0,1 0 0,-1 0 0,1 0 0,0 0 0,0 0 0,0 0 1,0-1-1,2 3 0,-3-5 1,1 1 0,-1 0 1,1 0-1,-1 0 1,1 0-1,0 0 0,-1 0 1,1-1-1,0 1 0,0 0 1,-1-1-1,1 1 1,0-1-1,0 1 0,0-1 1,0 1-1,0-1 1,1 1-2,8-1-15,-3-2-58,0 1 0,0-2 0,0 1 0,-1-1 0,1 0 0,-1 0 0,0-1 0,0 0 0,0 0 0,0 0 0,0-1 73,6-6-338,9-9 338,8-12-261,-4 1 99,-18 21 136,1-1 33,-2 2 33,0 0 39,0 0 45,-1 0 54,0 3 179,-5 6-350,0 0-1,0 0 1,0 0-1,1 0 1,-1 0 0,0-1-1,0 1 1,0 0-1,0 0 1,0 0 0,0 0-1,0 0 1,0 0-1,0 0 1,0 0-1,0 0 1,0 0 0,0 0-1,0 0 1,0 0-1,0 0 1,0 0 0,0 0-1,0 0 1,0 0-1,0 0 1,0 0-1,0 0 1,1 1 0,-1-1-1,0 0 1,0 0-1,0 0 1,0 0-1,0 0 1,0 0 0,0 0-1,0 0 1,0 0-1,0 0 1,0 0 0,0 0-1,0 0 1,0 0-1,0 0 1,0 0-1,0 0 1,0 0 0,0 0-1,0 0 1,0 0-1,0 0 1,0 0 0,0 0-1,0 0 1,0 0-1,0 1 1,0-1-1,0 0 1,0 0 0,0 0-1,0 0 1,0 0-1,0 0 1,0 0-7,0 3 244,-1 2-38,0-2-102,0 0-35,1 0-42,-1 1-49,-1 7 63,0 0 44,-1 12 191,-1 3 153,-1 36 719,4-40-807,0-2-117,0 0-102,1-10-108,-1 0-36,1 0-39,0 0-42,0 0-46,0 0-48,0 0-53,0 0-55,0 0-60,0 0-61,0-1-66,0 1-69,0-6 11,0 0-66,0 1-186,0 2-472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8:08.0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318 4736,'-2'-1'351,"1"0"52,-1 0 222,0-3 901,3 2-835,-1 1-396,1 0-45,-1-1-53,1 1-61,0-1-70,0 0-78,3-5 288,-1 1-82,2-3-18,6-16 127,-5 8-126,-1 0-48,-2-4-20,1-10 6,-4 24-90,1-6 16,0 0 0,-1 0 0,-1 0 1,0 0-1,-2-7-41,2 14 11,0 1 1,-1 0 0,1 0-1,-1 0 1,-1 0 0,-1-4-12,2 6-1,0 0 0,0 1 1,-1-1-1,-1-2 1,2 3-8,-1 0 1,1 0-1,-1 0 0,1 1 0,-2-2 8,1 2-11,1 0 0,0 0 0,-1 0 0,1 1 0,0-1 1,-2 0 10,2 1-12,0 0 1,0 0 0,0 0 0,0 0 0,0 0 0,0 0 0,0 0 0,0 1 0,0-1 0,0 1 0,0 0-1,1-1 1,-1 1 0,0 0 0,0 0 0,1 0 0,-1 0 0,1 0 0,-1 1 0,1-1 0,-1 1 11,-4 4-27,1 0 1,0 0 0,1 0 0,-1 1 26,-2 6-104,0 1 0,0-1 1,1 3 103,-3 10-93,0 9 72,7-28 17,-4 23-117,1 0 79,-1 6 65,0 19 91,1-1-11,2-18-100,1-5-70,0-1-85,0-4-73,0 1-99,0-7-205,1-11 215,0 1-32,0-1-36,-1 0-35,1 0-36,-1 0-39,1-6 191,0 0 41,-3 5-390,1-5 249,1-2 83,0 0 5,-1-2-57,1 0 43,1 0 74,-1 0 63,1-1 56,0 0 31,1 0 50,-2-4 27,2 4 1,-1 0-48,-1-7 45,0 0 113,0-1 100,1 1 88,0-3 153,1 0 87,1-1 189,2-8 447,4 3 6,-1 6-443,0 3-186,1 1-84,0 2-153,1 0-85,0 2-97,1 0-111,25-8 264,-15 6 23,-1-1 0,3-2-283,3-2 389,2-2-87,12-7 34,-28 13-171,1 0 0,3-3-165,6-9 291,-12 7-35,-5 5-174,-3 5-76,-1 2-35,0 0 21,1 0 1,-1 0-1,1 0 0,-1 1 1,0-1-1,1 0 1,-1 1-1,1-1 0,-1 0 1,1 1-1,-1-1 1,1 0-1,0 1 0,-1-1 1,1 1-1,-1-1 0,1 1 8,-8 12-142,-1 3 41,1 4 39,0 0 40,1-2 42,-4 14 20,1 1-40,7-21 6,1-1 0,0 1 0,1-1 0,0 9-6,1-17 15,0 1 1,0-1-1,1 0 1,-1 0-1,1 1-15,-1-3 7,0 0-1,1 0 1,-1 0-1,0 0 1,1-1 0,-1 1-1,1 0 1,-1 0-1,1-1 1,-1 1 0,1 0-1,0-1 1,-1 1-1,1 0 1,0-1 0,-1 1-1,1-1 1,0 1-1,0-1-6,5 1 44,-1-1-36,-3-1-17,-1 0 0,0 1 1,1-1-1,-1 0 0,0 1 1,0-1-1,1-1 9,2-2-69,0 0-1,0 0 1,2-4 69,-4 5-17,12-18-152,-3-2 58,-2-2 53,-2 1 47,5-12 77,-11 34 19,-1 4-10,0 15 20,0 11-45,1 1-72,0-23 12,0 0-1,0 0 0,0 0 0,1-1 1,0 1-1,0 0 0,0-1 0,2 3 11,-3-6 16,0 0 0,1-1 0,-1 1-1,0-1 1,0 1 0,1-1 0,-1 0 0,1 1-1,0-1 1,-1 0 0,2 1-16,7 1 41,-2-2-51,1-3-60,-1-2-74,0-2-92,1-4 137,-4 2-92,1 0 0,3-8 191,-1 2-125,-3 5 83,-1 0 39,0 5 158,-4 7-46,-4 12 54,3-11-147,-2 5 55,1 0 46,-3 7 152,2-3 442,-2 12-711,4-14 165,0 1-58,1-12-98,0 0-1,0 1 1,0-1 0,0 0-1,0 1 1,0-1 0,0 0 0,0 1-1,0-1 1,0 0 0,0 1-1,1-1 1,-1 0 0,0 1-1,0-1 1,0 0 0,0 1-1,0-1 1,1 0 0,-1 0 0,0 1-1,0-1 1,0 0 0,1 0-1,-1 1-8,0-1 13,1 0 0,-1 0-1,0 0 1,1 0 0,-1-1-1,0 1 1,1 0 0,-1 0-1,0 0 1,1 0 0,-1 0-1,0 0 1,0-1 0,1 1-1,-1 0 1,0 0-1,0-1 1,1 1 0,-1 0-1,0-1-12,5-4 133,-1-1-39,1-2-60,11-21 86,4-7-8,1 1-61,3 2-80,-14 22-103,8-9 132,-9 11-75,13-7 3,-16 12 17,1 0-41,-1 1-6,-1 0-36,1 1-39,0-1-46,1 0-45,2 0-123,-1 0-116,0 1-110,1 0-103,0 0-95,-1 1-90,1 0-83,-2 0 1,4 0-564,-10 1 147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8:05.1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0 5120,'2'1'724,"-1"0"-51,0-1-50,0 1-47,0 0-47,0 0-44,0 0-43,-1 1-39,1-1-40,-1 0-35,1 1-36,-1-1-33,1 2 169,-1 1-109,0-1-132,-1-1-52,1 1-46,0 0-36,-1 3-26,-2 6-81,2-8 81,0 0 73,1-1-34,-1 0-44,1 0-41,-1 0-39,-1 4-161,1-1-120,-1 3-194,0-1-101,-5 16-1487,5-14 1052,-2 4-651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8:02.3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280 4224,'-4'17'966,"2"-9"-418,1-5-271,1-1-50,0 1-46,-1 1-39,1 1-25,0 0-71,0 3-8,0-4 13,0 0 36,-1 0 20,1 0 38,0 1 44,-1 1 50,1-1-11,-3 26 984,3-17-719,-1-4-181,2-2-51,0-1-67,0-3-56,-1-4-134,0 0-1,0 0 0,0 0 0,0 0 0,0 0 0,0 0 0,0 0 0,0 0 0,1 0 1,-1 0-1,0 0 0,0 0 0,0 0 0,0 0 0,0 0 0,0 0 0,0 0 0,0 0 1,0 0-1,0 0 0,0 0 0,1 0 0,-1 0 0,0 0 0,0 0 0,0 0 0,0 0 1,0 0-1,0 0 0,0 0 0,0 0 0,0 0 0,0 0 0,0 0 0,1 0 0,-1 0 1,0 0-1,0 0 0,0-1 0,0 1 0,0 0 0,0 0 0,0 0 0,0 0 0,0 0 1,0 0-1,0 0 0,0 0 0,0 0 0,0 0 0,0 0-3,8-19 179,-8 18-155,12-33 50,-2 0-58,19-71-121,-20 73 85,-1 0 33,-7 29-6,24-80 72,-11 51 17,-13 31-87,-1 0 0,0 0-1,1 0 1,-1 0 0,1 1 0,-1-1 0,1 0 0,0 0 0,-1 1 0,1-1 0,0 1 0,0-1-9,-1 1 4,0 0 1,0 0-1,0-1 1,1 1-1,-1 0 1,0 0-1,0 0 1,0 0-1,1 0 1,-1 0-1,0 0 0,0 0 1,0 0-1,1 0 1,-1 0-1,0 0 1,0 0-1,0 1 1,1-1-1,-1 0 1,0 0-1,0 0 1,0 0-1,1 0 1,-1 0-1,0 0 0,0 0 1,0 1-1,0-1 1,1 0-1,-1 0-4,6 11 109,-3-2-129,-2-7 0,7 23-33,-4-12 35,0 0 0,3 3 18,-5-12-3,0 1 1,1-1-1,-1 0 0,1-1 0,0 1 0,0 0 0,0-1 0,2 2 3,-2-2 12,1 0-1,-1-1 1,0 0-1,1 0 0,-1 0 1,1 0-1,-1-1 1,1 1-1,4 0-11,-5-1 11,-1-1 1,1 1 0,0-1-1,0 0 1,0 0-1,2 0-11,-3-1 16,1 1 0,-1-1 0,1 1 0,0-1-1,-1 0 1,0 0 0,3-1-16,1-1 43,-1-1-1,1 0 1,-1 0 0,2-1-43,-1-1 61,-1 0 1,1 0 0,-1 0-1,0 0 1,3-7-62,5-13 137,-11 20-103,1-1-1,-1 0 1,-1 0-34,0 2 9,0-1 0,0 0 0,-1 0 0,0 0 1,0-1-10,0 5-2,0 0-1,0 0 1,-1 0 0,1 0 0,-1 0 0,1 0 0,-1 1 0,0-1 0,1 0 0,-1 0-1,0 1 1,0-1 0,0 0 0,-1 1 0,1-1 0,0 1 0,-1-1 2,1 2 1,1-1-1,-1 1 1,0-1 0,0 1-1,1 0 1,-1-1 0,0 1 0,0 0-1,0-1 1,0 1 0,0 0-1,0 0 1,1 0 0,-1 0 0,0 0-1,0 0 0,-1 0 4,1 0-1,-1 1 0,1-1 1,-1 0-1,1 1 0,-1 0 1,1-1-1,0 1 1,-1 0-1,1 0 0,0-1 1,-1 2-4,-3 2-7,1 0 0,-1 1 0,1 0 1,0 0-1,0 0 0,-2 5 7,-2 4-36,1 0 1,-1 2 35,1 2-4,0 0 38,3-6 42,1 1-1,0-1 0,-1 5-75,3-8 73,1 0-1,-1 6-72,3 6 66,1-3-45,3 1-40,-6-17 36,1-1 1,0 1-1,0 0 0,0 0 1,0 0-1,0-1 0,1 1 1,-1 0-1,0-1 0,1 1 1,-1-1-1,2 1-17,4 3 48,2-2-34,-2-2-37,1-2-40,1-1-47,-1-1-55,-1 0-28,0-1 0,-1 0-1,1-1 1,-1 0-1,1-1 194,10-11-442,-1-2 34,-2-1 41,-1-1 44,-1 0 51,0 0 56,-7 11 139,5-8-25,-1 0 66,-3 5 73,1 0 64,-5 9-28,-1 2 35,-1 2-103,0 0-1,0 0 1,0 0-1,0 0 0,0 0 1,1 0-1,-1 0 1,0 0-1,0 0 1,0 0-1,0 0 1,0 0-1,0 0 0,0 0 1,0 0-1,0 0 1,0 0-1,0 0 1,0 0-1,0 0 0,0 0 1,0 0-1,0 0 1,0 0-1,0 0 1,0 0-1,0 0 1,0 0-1,0 0 0,0 0 1,0 0-1,0 0 1,0 0-1,0 0 1,1 0-1,-1 0 1,0 0-1,0 0 0,0 0 1,0 0-1,0 1 1,0-1-1,0 0 1,0 0-1,0 0 0,0 0 1,0 0-1,0 0 1,0 0-1,0 0 1,0 0-1,0 0 1,0 0-1,0 0 0,0 0 1,0 0-1,0 0 1,0 0-1,0 0 1,0 0-1,0 0 1,0 0-1,0 0 0,-1 0-4,1 7 366,-1-1-171,0-2-95,-4 27 908,2-15-550,0-1-36,0 1-43,0 0-42,0-1-47,0 1-49,1 0-54,0-1-57,1 1-62,1-1-63,0-10-40,0 1-3,0-2-15,2-1-31,0 0-53,1-1-125,2-3 13,1-4 60,-2 1 31,3-3 5,-1 0 0,4-6 153,21-33-337,-11 15 78,-14 22 174,0 0-36,1 0 0,4-5 121,1 3-142,-12 10 138,1 1 0,0-1 0,-1 1 0,1-1 0,0 1 0,-1 0 0,1-1 0,0 1 0,0 0 0,-1-1 0,1 1 0,0 0 1,0 0-1,-1 0 0,1 0 0,0 0 4,3 2 39,-2 1 20,-1 1 34,-1 16 524,-2 0-73,0-6-215,1 0-64,1-12-265,1 12 0,3-10-63,-4-4 56,0 0-1,0 0 1,1 0-1,-1 0 1,0 0-1,1 0 1,-1 0-1,0 0 0,1 0 1,-1 0-1,0 0 1,1 0-1,-1 0 1,0 0-1,1 0 0,-1 0 1,0 0-1,0 0 1,1-1-1,-1 1 8,2-1-32,-1 0 0,1 0-1,0-1 1,-1 1-1,1 0 1,0-2 32,10-11-127,-8 8 91,18-24-33,27-45-7,-30 44-31,0 1-105,-15 26 198,-4 4 14,1 0 1,-1 0 0,0 0-1,0 0 1,0 0 0,0 0 0,0 0-1,0 0 1,0 0 0,0 0 0,0 0-1,0 0 1,0 0 0,0 0-1,1 0 1,-1 0 0,0 0 0,0 0-1,0 0 1,0 0 0,0 0 0,0 0-1,0 0 1,0 0 0,0 0-1,0 0 1,0 0 0,0 0 0,0 0-1,0 0 1,0 0 0,0 0 0,0 1-1,0-1 1,0 0 0,1 0-1,-1 0 1,0 0 0,0 0 0,0 0-1,0 0 1,0 0-1,0 7 40,-1-2-43,-1 11-14,-1-1 84,-2 4 96,-4 9 184,0 5 74,3-11-202,3-9-132,1 1-53,1-1-65,0 1-75,2-9 97,0 1-35,3 4-121,-4-9 153,0 0-1,0-1 1,1 1-1,-1-1 0,1 1 1,-1-1-1,0 0 1,1 1-1,-1-1 0,1 1 1,-1-1-1,1 0 0,-1 1 1,1-1-1,-1 0 1,1 0-1,-1 1 0,1-1 1,-1 0-1,1 0 1,0 0-1,-1 0 0,1 0 1,-1 0-1,1 0 0,0 0 1,-1 0-1,1 0 1,-1 0-1,1 0 0,0 0 1,-1 0-1,1 0 1,-1-1-1,1 1 0,0 0 13,8-6-157,-3 2 42,0-1-34,7-5-54,-2-1 40,2-2 6,6-8-37,-1 2 26,15-19 59,0-1 53,-5 6 54,0 0 46,-28 32-35,5-4 35,-1 0 15,-2-1 86,-2 4-30,-2 1 36,0 1 32,-1 1-50,-4 6 118,5-5-178,-19 21 76,11-10 122,-8 14-271,-5 16 215,9-15-162,12-23-56,-9 18-53,-4 14-128,13-32 144,0 1 1,1 0 0,0 0-1,0 0 1,0 0-1,1 0 1,0 0 0,0 0-1,0 2 40,0-7-16,0-1 0,0 0 0,0 1 1,0-1-1,1 0 0,-1 0 0,0 1 0,0-1 0,0 0 0,0 1 0,0-1 0,0 0 0,1 0 0,-1 1 0,0-1 0,0 0 0,0 0 0,1 1 0,-1-1 1,0 0-1,0 0 0,1 0 0,-1 1 0,0-1 0,1 0 16,-1 0-23,1 0 1,-1 0 0,0 0-1,1 0 1,-1 0-1,1 0 1,-1 0 0,1 0-1,-1 0 1,1 0 0,-1 0-1,1-1 1,-1 1-1,1 0 1,-1 0 22,9-6-271,-2 0 66,2-3-245,-2-1 89,0-2 16,1-7-71,-3 9 190,0-4-66,1 1 58,-1 0 54,-1-1 54,0 1 51,-1-1 49,-1 1 46,1-1 45,-3 6 59,0 2 35,-1 4 202,0 1-80,0 2-68,0 1-54,0 3 19,-1-1 17,-2 28 596,3-9-319,2-9-229,1-1-54,2 1-68,1-2-81,-4-10-25,0-1 0,0 1 0,0-1 0,0 1 0,0-1 0,1 1 0,0 0-15,-1-1-2,0 0 0,0 0 1,0-1-1,1 1 0,-1 0 1,0-1-1,0 1 0,0-1 1,1 1 1,0-1-17,-1 0 0,1 0 0,0 1 1,-1-1-1,1 0 0,-1 0 0,2-1 17,11-2-201,-2-2-9,-1-2-33,-2 1-176,0-1 0,1-2 419,-1 1-264,0-2-62,-1 1-243,-1-1-1,1-1 570,2-5-528,-5 8 306,0-1 40,1-2 17,0 0 109,0 2 115,-1-1 118,-3 8 379,-1 2-109,-1 2-93,0 1-77,-1 5 43,-1 4 2,1-5-64,-1 2 20,1 1-50,-1-1-44,1 0-39,-1 7 30,-1 0-83,1-2-56,-2 20-6,4-31-110,0 2-109,-1 1-116,1-2-120,0 0-127,0-3 228,0-1-34,0-1-33,1-1-36,-1-1-35,0-1-36,2-7-201,-1 1 34,-1-3-98,2-6-338,-1-5-286,1 7 429,-2 10 599,1-1 44,0-1-23,1-4-121,-2 13 458</inkml:trace>
  <inkml:trace contextRef="#ctx0" brushRef="#br0" timeOffset="400.975">1211 1 4224,'10'11'1397,"-7"-7"-965,-1 0-41,0-1-107,0 1-48,-1 0-54,0 0-64,0 6 587,0 0-79,-1 1-72,-1-1-65,-1 0-58,1 0-53,-2 0-45,1 0-39,-2 2 17,0 0-35,-18 41 889,18-44-954,2-2-114,1-2-78,1 1-84,0-6-109,0-1 69,1 0 49,2-5-18,-2 4 13,12-30-303,2 1-1,1 1 1,17-25 364,-15 34-144,-4 8 85,-11 10 59,0 1 0,1 0 0,-1 0 0,1 0 0,0 0 0,6-1 42,1 2 34,-9 1-57,-1 0-1,0 0 1,0 0 0,0 1 0,0-1 0,0 0 0,0 1 0,0-1 0,0 1 0,0-1 0,0 1-19,1 0 39,-1 0-1,1 0 1,-1 0 0,0 0 0,0 1-1,0-1 1,0 0-39,2 4 148,0 0 0,0 0 0,-1-1 0,1 3-148,-2-4 86,7 15 231,2 13 334,-6-17-406,-1 0-61,0 0-102,-1-7-92,-1 1-48,0 0-52,1 0-59,-1 0-64,0-1-71,0 1-75,0-1-82,-1-5 314,1 2-279,-1 1-43,1-1-54,-1 0-62,0 0 19,0-1-45,0 1-164,0 2-435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7:59.6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372 3200,'0'-6'580,"0"0"-95,0-2 85,3-4 257,-2 6-447,-1 5-56,1 0-55,-1 1-47,0 0-43,1 1 71,0 1-109,0 8 38,0-4-32,-1-3-28,1 13 38,0 2-40,1 36 99,-2-12-13,0 10 66,0-15-10,-1-13-54,0 18 57,-5 58 221,3-69-275,-2-2 69,5-26-254,0-3-20,0 1-1,0-1 1,0 1-1,0-1 1,0 1 0,0-1-1,0 1 1,0-1-1,0 1 1,-1-1-1,1 1 1,0-1 0,0 1-1,-1-1 1,1 0-1,0 1 1,0-1-1,-1 1 1,1-1 0,0 0-1,-1 1 1,1-1-3,-1 0-2,1 0 1,0 0-1,0 0 1,0 0 0,0 0-1,0 0 1,0 0 0,0 0-1,0 0 1,-1 0-1,1 0 1,0 0 0,0 0-1,0 0 1,0 0-1,0 0 1,0 0 0,0-1-1,0 1 1,0 0-1,0 0 1,0 0 0,0 0-1,0 0 1,0 0-1,-1 0 1,1 0 0,0 0-1,0-1 1,0 1-1,0 0 1,0 0 0,0 0-1,0 0 1,0 0-1,0 0 1,0 0 0,0 0-1,0-1 1,0 1-1,0 0 1,1 0 1,-2-18-111,2 1 73,1-11-2,7-42-134,1 13 133,-4 28-134,10-25 175,-10 36-93,6-11 93,4-1-30,0 6 37,2 1 37,-3 8 75,-2 7 9,-12 7-110,0 1-1,0-1 0,0 1 0,0-1 0,0 1 1,0 0-1,0 0 0,0-1 0,0 1 1,0 0-1,0 0 0,0 0 0,0 0 0,0 0 1,0 1-18,6 3 183,-2 5 46,-2-2-80,-2 2-42,1 10 14,-5 20-47,3-39-72,-4 25 52,-11 34 16,9-37-9,1 0 47,4-20-109,0 5 2,2-5-35,3-3-49,3-4-57,0-1 38,3-3 4,-1-2 45,8-7-2,1 3-25,-1 2 45,-4 3 39,-1 0 0,8-9-4,-17 16 6,11-12 56,1-2 41,0 0 47,-2-2 53,-2 0 58,-2-1 64,-4-1 69,-3-2 76,-2 23-467,0-1 0,0 1 0,0-1 1,0 1-1,0 0 0,0-1 0,0 1 1,0 0-1,0-1 0,0 1 0,0-1 1,-1 1-1,1 0 0,0-1 0,0 1 1,0 0-1,-1-1 0,1 1 1,0 0-4,-1-1-2,1 1 1,0 0 0,0 0 0,-1 0-1,1 0 1,0 0 0,-1 0 0,1 0-1,0 0 1,-1-1 0,1 1 0,0 0-1,0 0 1,-1 0 0,1 0 0,0 1-1,-1-1 1,1 0 0,0 0 1,-2 0-10,1 1 0,-1-1-1,1 1 1,-1 0 0,1 0 0,0-1 0,-1 1-1,1 0 1,-1 1 10,-15 15-14,9-7-30,0 0 1,1 1 0,-2 5 43,5-9-48,0 1-1,1 0 1,-3 8 48,3-7-26,1 0-1,0 0 1,0 7 26,2-8-8,-1 1 1,1-1-1,1 0 1,0 3 7,0-5 0,0 0 1,1 0 0,-1 0 0,1 0 0,3 4-1,2 2-6,-6-10 14,0-1 0,1 1-1,-1-1 1,1 0 0,-1 0-1,1 0 1,-1 0 0,1 0-1,0 1-7,0-2 9,0 1-1,0 0 1,0-1-1,0 1 1,0-1-1,0 1 0,0-1 1,1 0-9,12-1-9,-8-1-1,0 1 0,-1-1 0,1-1-1,-1 1 1,0-1 0,3-2 10,0 0 5,0-1 0,0 0 1,7-7-6,1-4 40,0-1 0,-1 0 0,3-7-40,-10 13 75,-1 0-1,2-4-74,-1-2 208,3-6-208,-12 22 5,4-9-29,-4 11 23,0 0 1,0 0 0,0 0-1,0-1 1,1 1 0,-1 0-1,0 0 1,0-1 0,0 1 0,0 0-1,-1 0 1,1-1 0,0 1-1,0 0 1,0 0 0,0-1-1,0 1 1,0 0 0,0 0 0,0 0-1,0-1 1,-1 1 0,1 0-1,0 0 1,0 0 0,0-1-1,0 1 1,-1 0 0,1 0 0,0 0-1,0 0 1,0 0 0,-1-1-1,1 1 1,0 0 0,0 0-1,-1 0 1,1 0 0,0 0 0,0 0-1,-1 0 1,-5 2 35,-1 5-39,4-5-5,-3 4-22,1 0 1,-1 1 0,1-1 0,0 1 0,1 0 30,-7 14 1,1 2 32,-3 13-48,11-27 6,-1 1 0,1-1 0,1 1 0,0 0 1,0 5 8,3 1-84,-2-13 86,1 0 1,0 0-1,0 0 1,1 2-3,-1-4 3,-1 0 0,0 0 0,1 0 0,-1 0 0,1 0 0,-1-1 0,1 1 0,0 0 0,-1 0-1,1-1 1,0 1 0,0 0 0,-1-1 0,1 1 0,0-1 0,0 1 0,0-1 0,0 1 0,0-1 0,0 1 0,-1-1 0,1 0 0,0 0 0,0 1 0,0-1 0,0 0 0,0 0 0,0 0 0,0 0 0,0 0 0,0 0 0,1-1-3,2 0-3,-1 0-1,1-1 1,-1 1-1,0-1 1,1 0 0,-1 0-1,0 0 1,0 0-1,0-1 1,0 1 0,-1-1-1,1 0 1,1-2 3,-1 1-4,0 0 1,0 0-1,-1-1 1,1 1-1,-1-1 0,0 0 1,0 1-1,-1-1 1,1 0-1,-1-1 4,1-7-45,-1-8-139,-2 0-35,-3 9 112,4 11 103,0 1 1,0 0-1,0 0 0,0-1 0,-1 1 0,1 0 0,0 0 0,0-1 0,0 1 0,0 0 0,0 0 1,-1-1-1,1 1 0,0 0 0,0 0 0,0 0 0,-1 0 0,1-1 0,0 1 0,0 0 0,-1 0 1,1 0-1,0 0 0,0 0 0,-1 0 0,1-1 0,0 1 0,0 0 0,-1 0 0,1 0 1,0 0-1,-1 0 0,1 0 0,0 0 0,0 0 0,-1 0 0,1 1 0,0-1 0,-1 0 0,1 0 1,0 0-1,0 0 4,-4 4-108,1 3-53,3 7-59,5 1 113,-4-14 105,0 1 0,0 0 1,0 0-1,0-1 1,0 1-1,2 1 2,-2-2 9,0 0 0,1 0-1,-1 0 1,0 0 0,1 0 0,-1-1 0,1 1 0,0 0-9,1 0 18,0 0 0,0 0 1,0-1-1,0 1 1,2-1-19,-2 0 9,0 0 0,1 0 0,-1 0 1,3-1-10,13-5-11,-1-3-41,-9 3-22,0 0 0,1-2 74,26-24-318,-35 31 307,9-10-271,0 0-1,5-9 283,-8 11-82,0 0 52,-6 9 74,0 1-20,-2 2-2,-5 29 436,-4-1-90,4-10-172,1-1-44,-2 9 181,-9 27 346,11-38-445,-1 2 34,-4 11 180,0 3-78,-1 0-80,-1-1-77,-1-3-72,13-29-168,-2 0 35,2-1-60,0-1-26,1-1-51,0-1 83,2-5-71,-1 1-1,1 0-18,-1-1-44,18-53-709,-15 48 742,0 1 42,4-8-101,1 2 41,13-17-62,-3 9 120,13-12 19,-32 37 86,11-12-12,1 0 1,0 0-1,3-1 14,-5 6 31,1 0 0,6-4-31,-15 11 13,0-1-1,-1 1 0,1 0 1,0 0-1,0 0 1,0 0-1,1 1-12,7-1 73,0 5 39,-11-4-95,1 0 0,-1 1 0,1-1 0,-1 0 0,0 1 0,1-1 0,-1 1 0,0-1 0,1 0-1,-1 1 1,0-1 0,0 1 0,1-1 0,-1 1 0,0-1 0,0 1 0,0-1 0,0 1 0,1-1 0,-1 1 0,0-1 0,0 1-1,0-1 1,0 1 0,0-1 0,0 1 0,-1 0 0,1-1 0,0 1 0,0-1-17,-3 9 235,-1-2-44,4-6-181,-5 8 231,0-1-35,-8 8 111,0-1-112,-2-1-94,-4 5-76,16-16-86,-8 7 51,6-6-52,2-2-13,1 0-36,-1-1-41,0 0-50,0 0-56,1-1-64,-1 0-70,1 0-78,1-1 151,0 1 33,0-1-190,0-1 93,1 1 68,1-3-409,0 2 367,0 0-58,0 1-70,0-1-43,0 0-143,1-1-377,-2 3 1037</inkml:trace>
  <inkml:trace contextRef="#ctx0" brushRef="#br0" timeOffset="599.865">1166 13 6144,'0'-1'307,"0"-1"67,0-1 136,0-1 296,-1 2-275,0 1-72,0 1-271,0 1-33,-1 0-41,1 0-44,-1 1 204,0 0-49,1 1-42,-1 0-37,1 0-9,0 1-34,-1 8 114,1-7-78,-5 17 175,-1 0-90,0-2-93,0 3-69,-5 30-69,-11 77-123,18-99 139,-1-2 34,2-4-286,1-8 31,2-9 62,0 0-34,-1 1-42,1-1-50,-1 0-57,1 1-65,-1-1-72,0 1-78,2-7 427,-1 0-43,1 1-42,-1 2-306,0 0-27,2 4-789,-1-8 1128,1 0 45,-1-1 38,1 0 37,1-1 7,-1-1 89,2-2 212,-2 3-188,2-5 350,0 1 62,11-10 1192,-8 8-996,-2 2-207,1 1-112,2-3 170,-1 0-55,2 1-50,-1-1-45,0 1-40,1 0-36,7-5 189,2-2-48,-5 4 30,-1-1 0,4-3-444,2-5 929,9-13-929,-13 13 243,-2 0-87,-8 12-66,0-1-60,-1-1-55,-2 0-47,-1 1-42,-2 1-36,2 6 131,1 0-1,-1-1 1,0 1 0,1-1 0,-1 1 0,0 0 0,1 0 0,-1-1-1,0 1 1,1 0 0,-1 0 0,0 0 0,0 0 0,1 0 0,-1 0-1,0 0 1,0 0 0,1 0 0,-1 0 0,0 1 19,-7 1-112,1 2 44,2-1 42,1 1 1,0-1 0,-3 4 25,-18 22-38,1 4 64,4 2 67,2 1 66,10-15-107,5-15-14,1 1 0,1-1 0,-1 1 1,1 1-39,1-5 12,-1 0 1,1-1 0,0 1 0,0-1 0,0 1 0,0-1 0,1 1-1,-1 0 1,1-1 0,0 1 0,-1-1 0,1 1 0,0-1 0,0 0-1,1 1 1,-1-1 0,0 0 0,1 0 0,-1 0 0,1 0 0,0 0-13,0 0-25,1 0 0,-1 0-1,1 0 1,-1-1 0,1 1 0,-1-1 0,2 1 25,12 2-164,-2-2-41,0-3-91,-6-1 52,1 1-53,0-2-59,0 1-67,0-1-72,-1-1-80,1 1-86,-1 0-93,5-3-266,10-5-589,22-14-1084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7:55.9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8 4992,'0'0'85,"-1"-1"115,1 0 190,-1 1 12,1-2 609,0 2-730,0 0-35,0 0-66,1 0-46,-1 0-55,0 0-63,1 0 259,-1 0-59,0 0-50,0 0-44,0 1-20,0 0-38,0 1 45,0-1-45,0 0 44,0 6 92,0 0-37,-1 8 72,0 3-77,-1 21 90,1-26-100,-2 20 147,0 0-74,0-5-80,0 0-42,1 28-1,2-46-61,1 2 52,-1-11-78,0 0 0,1-1 0,-1 1 0,0 0 0,0 0 0,1 0 0,-1 0 0,0 0 0,1 0 0,-1 0 0,1-1 0,-1 1 0,1 0 0,-1 0 0,1-1 0,0 1 1,-1 0-1,1-1 0,1 1-11,-2 0 9,1-1 1,0 0-1,0 0 1,-1 0 0,1 0-1,0 0 1,0 0-1,0 0 1,-1 0-1,1 0 1,0 0 0,0 0-1,0 0-9,8-5 169,2-3-24,1-3-61,1 0-53,-2-1-44,-3 4-26,-2 2-48,13-12-228,-8 7 23,-1 1-29,0 1-91,-2 1-15,0 0-87,1 1-98,0-1-109,-6 4 286,1 1-43,1-1-136,1-2-355</inkml:trace>
  <inkml:trace contextRef="#ctx0" brushRef="#br0" timeOffset="273.27">294 22 4736,'0'-9'1021,"0"4"-442,0 3-274,0 1 36,0-1 221,-1 1 42,1-1 641,-1 3-461,1-1-340,-1 1-50,1-1-65,-1 1-77,1 1-89,-1-1-103,1 0-116,0 0-20,-1-1-33,-2 9 296,-3 7-6,2-1-59,-1 5 37,0-4-29,3-7-72,-13 47 210,8-26-178,0-2-37,-7 29 16,10-39-84,1 1-55,0-4-46,1 0-68,0 1-78,1 0-93,0-9 92,1-1-50,0 0-59,0 0-70,0 0-82,1 0-93,0-1-103,0 2-114,0-1-230,0 3-592</inkml:trace>
  <inkml:trace contextRef="#ctx0" brushRef="#br0" timeOffset="612.462">485 91 5760,'-2'-1'272,"-1"0"270,0-1 70,-6-1 1364,7 3-1511,-1-1-35,1 2-47,-1-1-58,1 1-146,0 0-35,0-1-38,0 2-42,1-2-11,0 1-1,-1 0 0,1 0 0,-1 0 0,1 0 0,0 1 0,0-1 0,-1 0 0,1 1 0,0-1 0,0 0 1,0 1-1,0 1-52,-9 17 136,-6 18-33,10-22-33,0 0 172,1 1 0,1 0 0,-2 11-242,3 6 275,3 4-59,1-19-158,2 0-42,-3-18-13,2 5 3,-1 0 1,0 0-1,2 1-6,3 5 35,-5-11-23,0 0 1,0 0 0,0 0-1,0 0 1,0 0-1,0 0 1,0 0 0,0-1-1,0 1-12,1 0 24,-1-1 1,1 1-1,0 0 0,0-1 0,-1 0 0,1 1 1,0-1-1,0 0 0,-1 0 0,1 0 0,0 0 0,0 0 1,0 0-25,2-1 47,-1 0 0,0 0 0,1 0 0,-1 0 0,0 0 1,1-1-48,0 0 55,0-1 0,-1 1 0,1-1 1,-1 1-1,0-1 0,0 0 0,0 0 1,0 0-1,-1-1 0,2 0-55,-1-2 100,1 0 1,-1 0-1,2-5-100,2-9 126,-2 0-67,-1 0-83,-2 1-100,-1 5-105,-2 1-91,0 0-116,0 6 167,0 0-39,0 1-41,-1 0-44,0-1-47,1 1-51,-1-1-53,0 1-58,0 0-58,-1-1-64,0-1-435,-1-5-743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7:54.0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231 4352,'0'-2'328,"0"0"50,0 1 259,0 0 60,1 3 752,-1 1-540,0-1-401,0 0-68,1 0-86,-1 1-103,0 0-121,0-2-115,0 0-37,0 1-40,0-1-40,0 0-44,1 1-45,4 62 445,-2-37-188,-1-7-154,0 1 93,6 43 232,-7-51-224,1 1-40,0 1-59,-1-1-73,1 1-87,0-1-102,-2-9 133,1-2-65,-1 1-84,0 0-100,0-1-121,-1-1 243,1 0-38,0-1-39,-1 1-42,1 0-43,-1 0-47,0 1-616,-1 2-503</inkml:trace>
  <inkml:trace contextRef="#ctx0" brushRef="#br0" timeOffset="1115.61">1 266 4864,'-1'3'774,"1"0"-117,1-1-98,0 0-80,2 0 165,5-1 184,-5-2-406,1 0-72,-1-2-66,1 1-57,0-2-48,-1 1-41,3-5 49,1 1-22,3-3 29,9-7 118,0-1-64,-2 0-57,0 0-48,9-13-25,33-39 5,-38 45-12,-12 13-39,5-6 23,-2 8-86,-12 10-11,0-1 1,0 1-1,1 0 1,-1 0-1,0 0 1,0 0-1,0-1 0,1 1 1,-1 0-1,0 0 1,0 0-1,1 0 1,-1 0-1,0 0 0,0-1 1,1 1-1,-1 0 1,0 0-1,0 0 1,1 0-1,-1 0 0,0 0 1,0 0-1,1 0 1,-1 0-1,0 0 1,0 0-1,1 0 0,-1 1 1,0-1-1,0 0 1,1 0-1,-1 0 1,0 0-1,0 0 0,1 0 1,-1 1-1,0-1 1,0 0-1,0 0 1,1 0-1,-1 1 0,0-1 1,0 0-1,0 0 2,1 2-10,0 0 1,-1 0-1,1 0 0,-1 0 0,1 1 0,-1-1 0,0 0 1,0 1 9,0 37-64,-2 12 64,-1 2 31,1-5 48,0-15-13,0 9 70,1 3-69,0 0-85,0-1-103,1-38 77,0 6-60,3-3-68,-3-10 169,0 0 0,0 1 1,0-1-1,0 0 1,0 0-1,0 0 1,0 0-1,0 0 0,0 0 1,0 1-1,0-1 1,0 0-1,0 0 0,0 0 1,0 0-1,0 0 1,0 0-1,0 0 1,0 1-1,0-1 0,0 0 1,0 0-1,1 0 1,-1 0-1,0 0 0,0 0 1,0 0-1,0 0 1,0 0-1,0 0 0,0 0 1,1 0-1,-1 1 1,0-1-1,0 0 1,0 0-1,0 0 0,0 0 1,0 0-1,1 0 1,-1 0-1,0 0 0,0 0 1,0 0-1,0 0 1,0 0 2,5-7-89,4-16 1,-7 18 85,13-36-31,-8 26-63,1-1-1,7-10 98,-12 22 73,0 5 32,-2 0-80,0 0 0,-1 1-1,1-1 1,-1 0-1,1 1 1,-1-1-1,0 0 1,0 1 0,1-1-25,2 23 75,0 1-82,-1 1-95,3 4 102,-1-12 3,2 1 49,-5-16-20,0 0-1,1 0 1,-1-1-1,2 3-31,-3-4 8,1-1 0,-1 1-1,1 0 1,0-1 0,-1 1-1,1 0 1,-1-1 0,1 1-1,0-1 1,0 1 0,-1-1-1,1 1 1,0-1 0,0 0-1,0 1 1,-1-1 0,1 0-1,0 0 1,1 1-8,-1-1 7,1 0 1,-1 0-1,1 0 0,-1-1 0,1 1 1,-1 0-1,2-1-7,-1 0 22,0 1 0,0-1 0,0 0-1,0-1 1,0 1 0,0 0 0,-1 0 0,1-1-22,14-14 183,-7 3-117,6-8-43,-1-3 69,-1 0 43,-4 6 52,-2-1-1,2-4-186,1-14 177,-7 13-240,-4 15 40,1 9 22,0 0 0,-1 0 0,1 0 0,0-1 0,0 1 0,0 0 0,0 0 1,0 0-1,0 0 0,-1 0 0,1 0 0,0-1 0,0 1 0,0 0 0,0 0 0,-1 0 0,1 0 0,0 0 0,0 0 0,0 0 0,0 0 0,-1 0 1,1 0-1,0 0 0,0 0 0,0 0 0,-1 0 0,1 0 0,0 0 0,0 0 0,0 0 0,-1 0 0,1 0 0,0 0 1,-7 5-237,1 2 110,1 0 79,0 4 18,-5 16 127,5-4-94,2 1-37,3-18 20,0 0 0,0 0-1,1 1 1,-1-1-1,1 0 1,2 4 14,-2-6 0,0-1-1,1 1 1,-1 0 0,1-1 0,0 1-1,2 1 1,-3-2 16,1-1 0,0 0-1,0 0 1,1 0 0,-1 0 0,1 1-16,9 3 39,-4-5-61,-7-1 16,1 0-1,-1-1 0,1 1 1,-1 0-1,1-1 0,-1 1 1,1-1 6,1-1 8,-1 1 1,1-1-1,-1 1 1,0-1-1,0 0 1,2-1-9,10-14 67,-5 6-86,-6 7-12,16-25-187,-1-1 75,-8 9 108,-1 1 63,-7 13-31,-2 7 5,0 0 1,0 0 0,0 0-1,0 0 1,0 0-1,0 0 1,0 0 0,0 0-1,0 0 1,0 0-1,0 0 1,0 0 0,0 0-1,0 0 1,0 0 0,0 0-1,0 0 1,0 0-1,0 0 1,0 0 0,0 0-3,-4 13 145,-1 17 34,1 3-42,3 0-62,1-24-78,1 0-1,1 4 4,-1-9-57,2 3-79,-3-6 131,0-1 0,0 0 0,0 0 0,1 0 0,-1 1 0,0-1 0,0 0 0,0 0 1,0 0-1,1 0 0,-1 1 0,0-1 0,0 0 0,1 0 0,-1 0 0,0 0 0,0 0 0,0 0 1,1 0-1,-1 0 0,0 0 0,0 0 0,1 1 0,-1-1 0,0 0 5,6-4-31,-1-3 30,0 0-1,0-1 0,-1 0 0,0 0 1,0 0-1,0-3 2,-1 2 0,-1 5-1,10-24-27,0 1 0,2 1-1,15-22 29,-25 42 52,5-1 160,-8 7-197,-1-1 0,1 1-1,-1 0 1,1 0 0,-1 0-1,1-1 1,-1 1 0,1 0-1,-1 0 1,1 0 0,-1 0 0,1 0-1,-1 0 1,1 0 0,-1 0-1,1 0 1,-1 1 0,1-1-15,6 5 143,-4-1 24,0 1 1,0 0-1,0 0 0,1 2-167,1 4 183,0-1-35,2 6-9,-4-9-115,1-1-35,1 3-56,10 11 48,-9-14-61,-2-2-18,0-1-48,0 0-57,1 0-67,0-1-76,0 0-86,0-1-93,1 1-105,-2-2 133,1 0-42,-1 0-49,1 0-60,-2 0 84,0 0-35,7 0-1320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6:41.1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 331 3712,'0'-2'523,"1"0"-91,-1 1-81,0 0-72,1-1-26,0 1-74,0 0-41,1 0-26,1-1-11,-1 0 23,0 0 57,-1-1 100,3-3 189,1-2-35,4-6 336,2 0-116,1 0-100,-2 4-171,1 1-45,7-2 104,-15 10-345,0 0 0,1-1-1,-1 1 1,3 0-98,-4 1 28,0-1 1,0 1-1,0 0 1,-1 0-1,1 0 1,0 0-1,0 0 1,0 1-1,0-1 1,-1 0-1,1 1 1,0 0-1,0-1 0,0 1-28,-1 0 15,1 0-1,-1 0 0,0-1 1,0 1-1,0 0 0,0 0 1,-1 0-1,1 0 0,0 0 0,0 0 1,-1 0-1,1 0 0,0 0 1,-1 1-1,1-1 0,-1 0 0,1 0 1,-1 1-1,0-1 0,0 0 1,1 1-15,-1 2 23,0-1 1,0 1-1,0 0 1,0 0-1,-1-1 1,0 1-1,1 0 1,-1-1-24,-11 30 100,6-18-79,-13 32-35,5-16-41,-1-2 1,-2 0-1,-7 8 55,6-12-25,-1-1 25,10-13 16,-32 37 51,27-33-92,-1-1-49,10-10 12,5-3 61,0-1 0,0 0 1,0 0-1,0 0 0,0 0 1,0 0-1,0 0 0,0 0 1,0 0-1,0 0 1,0 0-1,0 0 0,0 0 1,0 0-1,0 0 0,0 0 1,0 0-1,0 0 0,0 0 1,0 0-1,0 0 0,0 0 1,0 0-1,0 0 1,0 0-1,0 0 0,0 0 1,0 0-1,0 0 0,0 0 1,0 1-1,0-1 0,0 0 1,0 0-1,0 0 0,0 0 1,1 0-1,-1 0 1,0 0-1,0 0 0,0 0 1,0 0-1,0 0 0,0 0 1,0 0-1,0 0 0,0 0 1,0 0-1,0 0 0,0 0 1,0 0-1,0 0 0,0 0 1,0 0-1,0 0 1,0 0-1,0 0 0,0 0 1,0 0-1,0 0 0,0 0 1,0 0-1,0 0 1,11-4-22,-6 2 35,7-1 36,8-2 88,6-2 51,-9 3 8,10-2-196,-7 3 42,1 0-85,-10 2-29,0 0-41,-2 0-24,1 0-42,-1 0-44,0-1-48,-3 2-36,-2-1 17,0 0-56,0 1-63,-1 0-69,1 0-109,-1 1-69,2-1-197,1 2-501</inkml:trace>
  <inkml:trace contextRef="#ctx0" brushRef="#br0" timeOffset="5434.816">2999 369 6144,'-2'-5'1002,"-1"1"-120,0 0-124,0 1-128,1 1-364,0 1-34,-1 1-34,1-1-35,-1 1-35,1 0-36,-1 1-36,-1 0-37,-7 3 48,0 2-34,-4 5-33,1 3-38,4-3-59,-6 10 97,1 0-7,7-9-5,-32 46-20,15-18-42,14-18 42,8-15 28,0 1 1,0-1-1,1 1 0,0-1 1,0 7 3,0 6-40,2-15 2,0-1-36,1 5-172,0-8 219,-1-1 1,0 1-1,0-1 1,0 1-1,1-1 0,-1 1 1,0-1-1,0 0 1,1 1-1,-1-1 1,0 0-1,1 1 1,-1-1-1,1 0 27,-1 1-30,1-1-1,-1 0 1,1 0 0,-1 0-1,1 1 1,-1-1-1,1 0 1,-1 0 0,0 0-1,1 0 1,-1 0-1,1 0 1,-1 0 0,1 0-1,-1 0 1,1 0 30,5-2-318,0-1 88,2-1 41,2-2 5,-8 5 150,14-11-107,-2-2 59,-1-1 63,-2-2 68,0 0 71,-2-1 77,0 0 80,0 0 85,-6 10-99,0 1 44,-2 4 84,-1 2-79,-1 2-89,0 1-98,-2 10-26,1 0-83,1 4-74,1-12 15,0 1 1,1-1-1,0 0 1,0 2 42,0-3-27,0-1 1,0 1 0,0 0 0,0-1 0,0 1-1,2 1 27,7 7-35,1-5 79,2-3 90,-8-3-102,0 0-1,0 0 1,-1 0-1,1-1 1,0 0-1,-1 0 1,1 0 0,0 0-1,1-2-31,6-2 106,0 0 0,9-6-106,4-5 57,-12 6-37,0-1 0,0 0 0,1-3-20,3-5 52,0-1 54,-1-1 72,-6 6 12,-6 6-1,-4 9-186,0 0 0,0 0-1,0 0 1,0 0 0,0 0 0,0 0 0,0 0-1,0 0 1,-1 0 0,1 0 0,0 0 0,0 0-1,0 0 1,0 0 0,0 0 0,0 0 0,0 0-1,0 0 1,0 0 0,0 0 0,0 0 0,0 0-1,0 0 1,0 0 0,0 0 0,0 0 0,0 0-1,0 0 1,0 0 0,0 0 0,-1 0 0,1 0-1,0 0 1,0 0 0,0 0 0,0 0-1,0 0 1,0 0 0,0 0 0,0 0 0,0 0-1,0 0 1,0 0 0,0 0 0,0 0 0,0 0-1,0 0 1,0-1 0,0 1 0,0 0 0,0 0-1,0 0 1,0 0 0,0 0 0,0 0 0,0 0-1,0 0 1,0 0 0,0 0 0,0 0 0,0 0-3,-6 4 101,1 2-61,-1 3-46,-2 3-46,3-4 38,-1 2-13,1 0 1,-1 2 26,-7 20 53,5-13 40,0-1 54,0 1-78,13-29-8,18-33 228,-15 29-249,13-22-67,2 1 0,22-26 27,-43 58-12,12-11-5,-14 13 21,1 0 0,0 0 0,0 1 0,0-1 0,0 1 0,0-1 0,0 1 1,0-1-1,0 1 0,0-1 0,0 1 0,0 0 0,0 0 0,0-1 0,1 1-4,-2 0 4,0 0-1,0 0 1,1 0-1,-1 0 1,0 1 0,1-1-1,-1 0 1,0 0-1,1 0 1,-1 0-1,0 0 1,0 0-1,1 1 1,-1-1-1,0 0 1,0 0-1,1 0 1,-1 1 0,0-1-4,4 9-10,-3-6 6,2 6 9,4 12-30,-5-14-9,1-1 1,0 1-1,3 4 34,-5-9-9,1 1 0,0-1 0,-1 0 0,1 1 0,0-1 0,0 0 0,0-1 0,0 1 0,1 0 0,-1-1 0,0 1 0,1-1 0,-1 1 0,1-1 0,-1 0 0,1 0 0,0 0 0,2 0 9,10 0 2,1-2 60,-11 0-2,0-1 0,0 1 0,3-2-60,14-8 252,-12 4 29,0 0-1,10-9-280,2-5 292,-6 6-43,7-11-8,-19 21-191,0 0 0,-1 0 0,0-1 0,1-1-50,-3 4 44,1 0-1,-1-1 1,0 1-1,0-4-43,-1 7 17,1-1 0,-1 0 0,0 0 0,0 1 0,0-1 0,0 0 0,0 0 0,0 1 0,0-1 0,0 0 0,0 0 0,-1 1 0,1-1 0,0 0 0,0 1 0,-1-1 0,1 0 0,-1 0-17,1 1 10,0-1 0,-1 1 0,1 0 0,-1-1 0,1 1 1,0 0-1,-1 0 0,1 0 0,-1-1 0,1 1 0,-1 0 1,1 0-1,-1 0 0,1 0 0,-1 0 0,1 0 1,0 0-1,-1 0 0,1 0 0,-1 0 0,0 0-10,-5 1 62,-1 2-36,0 0-41,2 1-43,0 0 29,1 0 1,0 0 0,0 1 0,0-1 0,0 1 0,1 0 0,0 0 0,-1 2 28,-7 13-139,-3 13 139,12-27-15,-4 7-10,1 1 0,1-1 0,-1 8 25,1 10 15,3-23 15,1 1 0,1 6-30,-1-12 11,1 0 0,0 1 0,-1-1 0,1 1 0,1-1 0,-1 0-1,1 3-10,3 2-13,1-1-42,0-2-31,1 0-46,1-1-53,0-1-60,2 0-35,1-1-116,0-1-107,0 0-98,0-1-92,1 0-82,-1-2-75,1 1-65,1-2-227,8-2-708</inkml:trace>
  <inkml:trace contextRef="#ctx0" brushRef="#br0" timeOffset="2163.085">1007 428 3968,'-1'-4'372,"-1"0"103,1-1 192,-3-1 424,-1 1-42,1 2-457,0 2-208,2 0-238,0 1-37,-5 0 115,1 2-78,-1 1-64,1 1-48,-2 2-39,-7 9-67,11-11 68,-9 10-10,0 0 35,0 2 166,-10 15-187,4-1 119,9-8-73,3-3-42,1 1-41,4-15 19,-2 10-28,1 0-1,1 0 0,0 2 47,1-12-34,1 0 0,0 1-1,1-1 1,-1 0-1,1 1 35,4 9-141,3-3-50,-8-11 168,1-1 0,0 1 0,-1 0 0,1-1 0,0 1 0,-1-1 0,1 1 0,0-1 0,0 0-1,0 1 1,-1-1 0,1 0 0,0 1 0,0-1 0,0 0 0,0 0 0,0 0 0,-1 0 0,1 0 0,0 0 23,2 0-106,0-1 1,0 1 0,0-1-1,0 0 1,1 0 105,-3 1-36,8-3-229,1 1-91,-5 0 125,0 0-50,2-1-194,-3 0 186,0 1-38,3-3-281,15-13-949,-7 4 722,10-11-335</inkml:trace>
  <inkml:trace contextRef="#ctx0" brushRef="#br0" timeOffset="3483.183">1167 99 4480,'-7'19'828,"4"-9"-455,-1 1-33,-2 7 143,2-10-290,2 1-38,-1-1-40,0 0-43,1-1-47,0 0-49,-7 22 448,3-3-103,2-6-135,0-1-37,-3 20 71,4-26-160,-4 30 89,3-10-39,1-1-1,1 12-109,2-44 0,1 33 165,1 2-165,-1-24-79,1-1-38,-1-7 36,1 1 1,-1-1-1,0 1 0,2 1 81,-2-3-56,1 0 1,-1 0 0,1 0-1,-1 0 1,1 0 0,0 0-1,-1-1 1,1 1 0,0-1-1,0 1 1,0-1 0,1 0-1,-1 1 1,0-1 0,2 0 55,6 2-270,0-3 55,0-3 46,-1 0 41,7-9-32,0-2 84,-14 12 70,15-14-113,-1-2 80,-1 0 75,-1-1 71,0-1 66,-1 0 63,0 0 58,-1 0 52,-5 7-82,-3 4-60,1-6 222,-2 3 48,-2 5-186,-1 1 40,0 2-106,-1 0-35,-3-1 96,-1 4-103,-1 1-80,-2 3-53,5-2-43,1 1-1,0-1 1,0 0-1,0 1 1,0 0-1,-2 1-3,-4 7 1,0 1 0,1 1 0,0-1 0,1 1 0,0 0 0,0 1-1,3-6 0,-9 21 3,1 0 0,-1 7-3,8-19 0,0 0 0,0 1-1,2-1 1,-1 12 0,3-5 3,0-21 4,1 0 0,-1 1 1,1-1-1,-1 0 0,1 0 0,0 0 0,0 2-7,-1-4 2,0 1-1,1-1 0,-1 1 0,0-1 0,0 0 1,1 1-1,-1-1 0,0 0 0,0 1 1,1-1-1,-1 0 0,1 1 0,-1-1 0,0 0 1,1 0-1,-1 1 0,1-1 0,-1 0 1,0 0-1,1 0 0,-1 0 0,1 1 1,-1-1-1,1 0 0,-1 0 0,1 0 0,-1 0 1,1 0-1,-1 0 0,0 0 0,1 0 1,-1-1-1,1 1 0,0 0-1,1-1 3,0 0 0,0 0 0,1 0 0,-1 0 0,0-1-1,0 0-2,0 1 5,6-4 2,-1-1 1,0 0-1,-1 0 0,1-1 0,-1 0 0,0 0 0,2-4-7,-2 2-6,-1-1 0,1-1 6,3-8-31,1-5 31,0-5 42,-2-1 0,4-19-42,-11 36-47,-1 8-6,0 5 51,0 0 1,0 0-1,0 0 1,0 0 0,0 0-1,0 0 1,0 0-1,0 0 1,0 0 0,0 0-1,0 0 1,0 0 0,0 0-1,0 0 1,0 0-1,0 0 1,0 0 0,0 0-1,0 0 1,0 0-1,0 0 1,0 0 0,0 0-1,0 0 1,0 0-1,0 0 1,0 0 0,-1 0-1,1 0 1,0 0-1,0 0 1,0 0 0,0 0-1,0 0 1,0 0-1,0 0 1,0 0 0,0 0-1,0 0 1,0 0-1,0 0 1,0 0 0,0 0-1,0 0 1,0 0-1,0 0 1,0 0 0,0 0-1,0 0 1,0 0-1,0 0 1,0 0 0,0 0-1,0 0 1,0 0-1,0 0 1,0 0 0,0 0 1,-8 18-31,2 1 52,1-1 15,1-3-7,-7 19-33,6-17-74,-2 17 78,6-21-20,1-9 28,0 0 1,0 0 0,1 0-1,-1 0 1,1 0-9,0-2 6,-1-1 0,1 1 0,-1-1 0,1 1 0,0-1 0,-1 1 0,1-1 1,0 0-1,0 0 0,1 1-6,-2-1 2,1 0 0,0-1 1,-1 1-1,1-1 0,0 1 1,-1-1-1,1 0 0,0 1 1,0-1-1,0 0 0,-1 1 1,1-1-1,0 0 0,0 0 1,0 0-1,0 0 0,0 0 1,-1 0-1,2 0-2,11-2 16,0-4 60,10-11 147,-12 8-108,-2 1 1,1-2-116,18-22 193,23-34 103,-42 53-248,2-2 5,10-13 58,-9 8-7,-2 4 15,-2-1 43,-3 2 58,-5 5-24,-1 8-77,-1 0-43,-3 2-19,4 0-58,0 0 0,0 1-1,0-1 1,0 0 0,0 1 0,0 0 0,0-1-1,0 1 1,0-1 0,0 1 1,-6 7-38,1 0-1,0 0 1,1 1 0,-3 4 38,2-3-28,4-6 14,-10 15-26,-4 12 30,14-25 6,0-1 1,0 1 0,0 0-1,0-1 1,1 1 0,0 0-1,1 0 1,-1 3 3,1-6-25,0-1 0,0 0-1,1 0 1,-1 0 0,0 0 0,1 0-1,0 0 1,-1 0 0,1 0 25,0 0-20,1 1-1,-1-1 1,0 0 0,1 0-1,-1-1 1,1 1 0,0 0 20,14 11-69,3-1 63,1 0 57,-17-10-31,0 0 0,0 0 0,-1 1 0,1-1 0,0 1-20,-3-2 15,1 0 0,0 0 0,-1 0 1,1 0-1,-1 0 0,1 0 1,-1 0-1,0 0 0,1 0 0,-1 0 1,0 1-1,0-1 0,0 0 1,0 0-1,0 0 0,0 0 0,0 0 1,0 1-1,0-1 0,-1 0 1,1 0-1,0 0 0,-1 0 0,1 0 1,-1 0-1,1 0 0,-1 1-15,-1 0 48,1 0-1,0 0 1,-1 0 0,1 0-1,-1 0 1,0 0-48,-5 3 188,1-1 40,0-2-163,0-2-68,2-3-57,1 0-43,0-3-62,3 5 129,0 0-1,0 0 1,-1 0-1,1 0 1,0 0-1,0-1 1,1 1-1,-1 0 1,0 0-1,0 0 1,0 0-1,1-1 37,6-14-273,2 2 81,1 0 66,2 1 53,8-7 31,12-8 42,-21 18-14,28-23 79,65-65-11,-60 55 14,-38 36-30,5-3 53,-5 3 57,-2 0 68,0 0 112,-4 2-146,-2 3-48,1 2-120,1-1 0,-1 1 0,0 0-1,1 0 1,-1 0 0,0 0 0,1 0 0,-1 0-1,0 0 1,1 0 0,-1 1 0,0-1-14,-18 7 201,14-4-211,0 0 0,0 0 1,0 0-1,1 0 0,0 1 0,-3 3 10,3-3-18,1 0 1,0 0-1,0 0 0,0 0 0,0 1 0,1-1 0,-1 3 18,1-4-20,1 1 1,0-1-1,0 1 1,0 0-1,0 0 0,1-1 1,0 1-1,-1 0 1,1 3 19,1-3-19,-1-1 0,1 1-1,0-1 1,0 0 0,0 1 0,0-1 0,0 0 0,1 0 0,-1 0-1,1 0 1,2 2 19,13 15-65,1-2 54,-7-8 44,-1 1 0,0 0-33,-7-8 14,0 1 0,0 0 0,-1 0 0,0 0 0,0 0 0,0 0 0,0 1 0,0 0-14,-1-2 39,-1 0 0,1 0 0,-1-1 1,0 1-1,0 0 0,0 0 1,0 0-1,0 0 0,-1 0 1,1-1-1,-1 1 0,0 0-39,-5 13 171,-2-5-82,-2-1-74,-1-3-95,-1-3-117,8-3 38,0-1-86,0-1-91,0 0-99,1-1-106,0 0-113,1-2-121,1 2 340,0 0-33,1-1-64,0 0-45,0-1-159,0-1-416</inkml:trace>
  <inkml:trace contextRef="#ctx0" brushRef="#br0" timeOffset="4165.986">1946 493 6144,'0'3'982,"0"1"-104,1-1-98,0 0-92,0 0-84,1-1-78,0 1-71,0-1-64,0-1-120,0 0-33,2 0 152,2-1-41,4-4 32,6-7 269,-2-4-119,-1-2-112,-3-1-105,-2-2-100,-4 0-91,-3-1-87,-4 2-78,0 12-51,0 2-42,2 4 100,1 0 0,-1 1-1,0-1 1,1 0 0,-1 1-1,0-1 1,0 0 0,1 1-1,-1-1 1,0 1 0,0-1-1,0 1 1,0 0 0,0-1-1,0 1 36,-9 0-312,3 2 148,2 1 72,-1 2 53,2-1-14,-1 0 0,1 1 0,1-1 0,-2 3 53,-1 1-54,1 1-1,-1 3 55,-3 6-69,2 1 0,-2 5 69,2 1-93,4-15 98,1 0 1,0 0-1,1 2-5,1-6 5,0 0-1,0 0 0,0 1-4,3 9-22,2-4-28,2-1-38,-6-9 68,1 0 0,-1 0 0,1-1-1,0 1 1,0 0 0,-1-1 0,1 1 0,0-1-1,0 0 1,0 0 0,1 0 0,-1 0-1,0 0 1,2 0 20,-1 0-22,1 0 1,-1-1-1,1 1 0,0-1 0,0 0 1,-1 0-1,1-1 0,0 1 0,-1-1 22,5 0-25,-1-1-1,1 0 0,-1-1 0,1 0 26,24-12-4,-16 6 66,-1-1 1,2-2-63,4-4 83,3-5-83,18-19 42,-2-1-42,-36 37 6,14-16 42,0-1 57,-8 6 13,-2 0 48,-3 3-24,-5 10-108,0 1 0,1-1-1,-1 0 1,0 1 0,0-1 0,0 0 0,0 1 0,-1-1 0,1 0-34,0 1 17,-1 0 0,1 0 1,0 0-1,-1 0 1,1 0-1,0 0 1,-1 0-1,0 1 1,1-1-1,-1 0 0,1 0 1,-1 1-1,0-1 1,1 0-1,-2 0-17,1 1 8,0-1 0,0 0 1,0 1-1,0-1 0,0 1 0,0 0 0,-1-1 0,0 1-8,-14-2-21,1 5-36,13-2 36,-1 0 0,1 1 0,0-1 0,-1 0 0,0 2 21,0-1-35,0 0 1,1 0 0,-1 1 0,1-1-1,0 1 1,-2 2 34,1-1-45,1 1 1,0-1-1,-1 0 0,2 1 0,-1-1 1,0 1-1,1 0 0,-1 3 45,2-4-32,-1 0 0,1 0 1,0 1-1,0-1 0,1 4 32,2 5-285,2-2 64,3 0 56,1 0 47,8 3 10,8 4 66,-7-7-18,-3-2-17,10 9 77,-21-15 1,-1 0 0,1 0 0,-1 0 0,1 1 0,-1 0 1,0-1-1,-1 1 0,2 3-1,-3-6 16,0 0 0,-1 1 0,1-1 0,-1 1-1,1-1 1,-1 0 0,0 1 0,1-1 0,-1 1 0,0-1 0,0 1 0,0-1 0,0 1 0,0-1 0,-1 1-1,1-1 1,0 1 0,-1 0-16,0 0 20,0 1-1,0-1 0,0 0 1,-1 0-1,1 0 1,-1 0-1,1 0 1,-1 0-1,0-1 0,-1 2-19,-10 7 43,-1-2-46,0-2-55,2-1-63,4-2-117,-1-1-49,4-1 54,-1 0-42,1-1 7,0 1-39,0-1-45,0 0-50,0 0-84,0 0-63,0 0-172,-5-1-430,10 1 1130</inkml:trace>
  <inkml:trace contextRef="#ctx0" brushRef="#br0" timeOffset="6651.341">4245 488 4224,'2'-1'490,"-1"1"-58,1-2-55,-1 1-49,1-1 83,0-1-80,0 1-63,0-1-46,3-6 306,-3 5-274,-1 1 102,0 1-137,0 0 34,1-4 165,0 0-35,2-7 284,-1 0-121,-1 0-108,1 0-96,-2-1-82,0 1-71,0 0-57,-1-10-3,-2-30 23,0 37-59,1 0 62,-2-1-121,1-1 1,-3-3-35,-4-6-4,7 21-39,-2-1 0,-2-5 43,-1 3-67,6 9 56,1-1 1,-1 1-1,1-1 0,-1 1 1,1 0-1,-1-1 0,0 1 1,1 0-1,-1 0 1,1-1-1,-1 1 0,0 0 11,0 0-13,0 0-1,0 0 1,0 0-1,1 0 0,-1 1 1,0-1-1,0 0 1,0 0-1,0 1 0,1-1 1,-1 1-1,0-1 1,0 1-1,1-1 1,-1 1-1,0-1 0,0 1 1,1-1-1,-1 1 1,1 0-1,-1-1 1,1 1-1,-1 0 14,-3 5-78,-1 0 0,2 0 0,-4 6 78,2-1-98,0 0 0,0 2 98,-3 15-322,-4 19 322,-9 61-148,5 7 88,13-63 64,1-20-80,1-19 0,0 1-37,0 2-44,0 1-49,0-3-103,-1 0-80,1 0-95,0 0-110,0-5 115,-1 4-295</inkml:trace>
  <inkml:trace contextRef="#ctx0" brushRef="#br0" timeOffset="7539.416">4028 569 3968,'1'-6'763,"0"4"-421,0 0-35,2 0 34,-1 1-93,0 0-148,0 0-48,0 0-54,0-1-59,9-4 153,7 1-7,-7 2-11,9-2-8,0-1 45,-1 1 35,5-2 66,11-4 148,-14 3 239,15-8-599,1-5 303,-20 10-76,22-15 151,-25 16-170,-6 4-58,-1 1 36,1 0 40,-1-1 47,-6 6-248,7-5 309,-4 4-97,-4 1-229,0 0-1,0 0 1,0 0-1,0 0 1,0 0-1,0 0 1,1 0-1,-1 0 1,0 0 0,0 0-1,0 0 1,0 0-1,0 0 1,0 0-1,0 0 1,0 0-1,0 0 1,0 0-1,0 0 1,0 0 0,0 0-1,0 0 1,0 0-1,0 0 1,0 1-1,0-1 1,0 0-1,0 0 1,0 0 0,0 0-1,1 0 1,-1 0-1,0 0 1,0 0-1,0 0 1,0 0-1,0 0 1,-1 0 0,1 1-1,0-1 1,0 0-1,0 0 1,0 0-1,0 0-7,-3 17-45,0 0 34,-4 9 45,-1-1 41,-10 42 136,14-44-184,2 1-46,1-24 15,1 9-23,1 8 35,0-9-21,2-1-37,-2-6 38,-1-1 1,0 1-1,1-1 0,-1 1 0,1-1 0,-1 1 0,0-1 1,1 1-1,-1-1 0,1 0 0,0 1 0,-1-1 0,1 0 12,5 1-125,0-3 41,4-6-47,-9 7 103,2-2 3,19-20-170,-17 17 160,0 0 0,-1 0 0,2-2 35,16-35-62,-7 13-36,-10 23 127,-6 11 11,1-4-39,0 0 4,-5 14 155,-1 3-29,1 1-50,4-13-73,0-1-1,0 1 1,1-1 0,0 1 0,0 0 0,0-1-1,0 1-7,0-2-6,1 0-1,0 1 0,-1-1 0,1 0 0,0 0 1,0 0-1,1 0 0,-1 0 0,1-1 0,-1 1 0,1 0 1,1 1 6,4 3 26,2-2 60,1-1 82,1-2 103,1-2 68,-1-2-60,0 0-57,0-3-49,-1 0-44,0-1-39,9-8 0,-5-1-81,-5 5-36,-1-1 1,3-5 26,3-6 34,3-8-65,0 0-67,-2-2-57,-2 0-46,-3 8-184,-1-4 385,-4 9-212,-1 1 1,-1-1 0,1-5 211,-2 1-138,-1-1 64,2-51 4,-2 43-13,-1 16-2,0-1-37,0 1-48,0-1-54,0 17 214,0-1 0,0 1 0,0-1 0,0 1 0,0-1 0,0 1 0,0-1-1,-1 1 1,1-1 0,0 1 0,0-1 0,-1 1 0,1-1 10,-2 1-83,-1 5 20,-7 27 0,1 1 0,2-1 0,2 2 63,-6 46-112,6-26 2,3-44 84,-1 21 36,0 0 47,-7 67 196,8-60-196,1-22-72,1-7-35,0 0-44,0-1-51,0 1-63,0-2-7,0 0-49,0-2-31,1 3-86,1-3 63,-1-5 308,-1 0-1,0 0 0,0 0 1,0 0-1,0 0 1,0 0-1,1 0 0,-1 0 1,0 0-1,0 0 1,0 0-1,0 0 0,0 0 1,0 0-1,1 0 1,-1 0-1,0 0 0,0 0 1,0-1-1,0 1 1,0 0-1,0 0 0,0 0 1,1 0-1,-1 0 1,0 0-1,0 0 0,0 0 1,0-1-1,0 1 1,0 0-1,0 0 0,0 0 1,0 0-1,0 0 11,5-11-501,-1-1 63,-1 2 129,0 1 35,0 0-43,2-10-413,4-10-535,6-13-474</inkml:trace>
  <inkml:trace contextRef="#ctx0" brushRef="#br0" timeOffset="7770.599">4870 96 2176,'2'-7'167,"1"-5"9,1-10 109,-2 15-140,-1 0 48,1 1 14,-1 0 52,-1-1 58,1 1 67,0 3-8,-1 1 37,0-5 1029,-1 5-859,1 1-269,0 0-34,-1 1-41,0 1-49,0 0-56,0 0-65,0 1-71,0 0-79,-1 1 143,1 0 0,-1 0 0,1 0 0,-1 2-62,-3 24 236,3-12-80,-1 1 5,-19 115 1160,16-89-969,4-22-220,0 0-39,-2 26 79,-2 24 31,4-26-167,2-37-178,-1 13-53,1-15 103,0 0-47,0 0-68,0 1-88,0-3 38,0-1-54,0 1-61,0 0-67,1-1 17,-1 0-55,0 0-57,0 0-62,1 0-66,-1 0-68,1 0-73,-1 0-76,1-1 299,-1 0 64,1 1-40,0 1-208</inkml:trace>
  <inkml:trace contextRef="#ctx0" brushRef="#br0" timeOffset="16153.805">5449 136 4736,'0'-9'405,"2"-2"80,-1 1-36,-1 2-88,1 0 11,-1 0 89,0 5-286,-1 0 44,0-3 326,-1 1 33,-4-5 885,3 7-968,-1 1-47,0 0-70,0 1-89,1 0-156,0 1-56,0 0-62,-1 1-67,3-1 53,0 0-1,-1 1 1,1-1 0,0 0 0,0 1 0,0 0 0,-1-1 0,1 1 0,0 0-1,-8 8-41,5-4 0,0 1 1,1 0-1,-1 2 41,0-1-21,-14 29-76,1 1-183,-4 13 280,13-26-109,-1 5 109,-12 67-178,15-58 132,1 21 56,4-35 33,1-1 0,3 16-43,-2-26-37,1 2 48,7 33 157,-4-27-139,-2-9-52,1 0-43,0 0-52,0 0-62,0 0-72,1-1-80,0 1-92,0-2-101,-2-5 104,0 0-63,-1 1-158,3 2-391,-5-8 1032</inkml:trace>
  <inkml:trace contextRef="#ctx0" brushRef="#br0" timeOffset="16905.122">5706 122 4352,'0'-1'378,"0"1"-36,0 0-36,0-1-33,0 1 183,0 1-110,1-1-93,-1 1-77,0 1-63,0-1-47,1 5 19,-1-3-9,0-1 2,0-1 36,0 1 43,0-1 53,0 13 240,0-1-69,-1 1-61,-1 0-55,0 7 41,-1 1-88,0-1-69,0-1-46,-3 21 46,-6 46 12,-3 48 212,15-125-402,-1 0 39,-3 39 190,3-34-214,0 0-96,1-5-47,-1 1-81,1-1-92,-1 0-106,1-6 20,0-1 141,0 5-298,0-5 367,0-1-34,0 0-61,0 0-66,1 0-79,-1-1-92,0 0-107,0 0-121,0-1 334,0 0-36,0 0-36,1 0-39,-1-1 119,0 0 45,0 0-30,0 0-155</inkml:trace>
  <inkml:trace contextRef="#ctx0" brushRef="#br0" timeOffset="17970.442">5705 571 4352,'3'6'966,"-1"-3"-418,-1-2-270,-1-1-51,1 1-42,1 0-37,0-1-174,0 1 82,0 0 70,1 0 55,0 0 91,8 1 623,-6-2-543,1 0 108,0-1-50,0 0-48,0 0-45,0-1-41,-1 0-38,7-2 139,-3-1-156,0 1-58,1-2-22,4-2 7,-12 7-131,9-6 171,-1 0-1,0-1 1,-1 0-1,0 0 1,0-1-1,-1 0 1,6-7-188,1-7 299,-2-1-38,-3 0-49,-4-2-62,-5 26-139,-1-5 43,1-1-55,0 1-48,-1-1-39,-3 0-117,3 5 190,0 1 0,-1 0 1,1 0-1,0-1 0,-1 1 0,1 0 0,0 0 1,-1 0-1,1 0 0,-1-1 0,1 1 0,0 0 1,-1 0-1,1 0 0,-1 0 0,1 0 0,0 0 1,-1 0-1,1 0 0,-1 0 0,1 0 1,-1 0-1,1 0 0,0 0 0,-1 0 0,1 1 1,-1-1 14,-5 3-171,-1 1 35,-4 6-57,3 0 95,-2 6-7,8-13 82,-20 33-114,12-17 62,1 1 0,0 0 0,-2 12 75,8-22-44,0-1 0,1 0 0,1 1 0,-1 5 44,2 8-38,1-19 46,0 0-1,0 0 1,0 0-1,0 0 1,1 0-1,-1 0 1,1-1 0,0 1-1,0-1 1,0 1-1,1-1 1,-1 0-1,1 1 1,0-1-1,0-1 1,0 1-1,1 1-7,-2-3-1,0 0-1,0 0 0,0 0 1,0 0-1,0 0 1,0-1-1,0 1 0,0 0 1,0-1-1,2 0 2,-1 1-16,1-1-1,-1 0 1,1 0-1,-1-1 1,1 1-1,0-1 17,6-2-66,0 0 1,0 0-1,0-1 0,-1-1 66,5-2-64,0 0 0,9-7 64,-9 4-28,1-1 1,2-4 27,-3 1 0,0 1 0,8-13 0,-12 12 13,0 0 0,0 0 0,-2-1 0,0 0 0,0-3-13,-5 13 9,0-7 51,-3 12-58,0-1-1,0 0 0,0 0 0,0 1 0,0-1 1,0 0-1,0 1 0,0-1 0,0 0 0,-1 0 1,1 1-1,0-2-1,0 2-4,0 0 1,-1 0-1,1 0 1,0-1-1,0 1 1,0 0 0,0 0-1,-1 0 1,1 0-1,0-1 1,0 1-1,0 0 1,-1 0-1,1 0 1,0 0-1,0 0 1,-1 0-1,1 0 1,0-1-1,0 1 1,-1 0 3,1 0-6,-1 0 0,0 0 1,1 1-1,-1-1 0,1 0 0,-1 0 1,0 0-1,1 0 0,-1 1 0,1-1 1,-1 0-1,1 0 0,-1 1 0,1-1 0,-1 0 1,1 1-1,-1-1 0,1 1 0,-1-1 6,-9 11-48,10-10 46,-12 15-31,-3 6 33,-2 6 49,1 0-1,-3 13-48,11-22 26,2 1-37,4-10-19,0 0-1,1 1 1,0-1-1,0 7 31,1-17-3,0 1 0,0-1-1,0 1 1,0 0 0,0-1-1,0 1 1,0-1 0,0 1 0,0-1-1,0 1 1,1-1 0,-1 1-1,0 0 1,0-1 0,0 1-1,1-1 1,-1 1 0,0-1-1,1 0 1,-1 1 0,0-1-1,1 1 1,-1-1 0,1 1 0,-1-1-1,0 0 1,1 1 0,-1-1-1,1 0 1,-1 0 0,1 1-1,-1-1 1,1 0 0,0 0-1,-1 0 1,1 0 0,-1 0 0,1 1-1,-1-1 1,1 0 0,-1 0-1,1 0 4,2-1-17,-1 1-1,1-1 0,-1 1 0,0-1 1,0 0-1,1 0 0,-1 0 0,0 0 1,1-1 17,1-1-17,1 0-1,-1-1 1,1 0 0,-1 0 0,0 0 0,0 0 0,-1-1 0,1 1-1,-1-1 1,0 0 0,-1 0 0,3-4 17,0-3-56,0-1 0,2-7 56,1-10-34,-6 21 85,0 0 33,0 0 53,-3 13 41,-1 2-75,-2 2-48,-5 17-2,7-18-5,0 9-53,0-1-1,1 10 6,1-18-7,0 1 0,0-1 0,1 0 0,1 0 0,-1 0 0,3 5 7,-4-10 1,0-1 1,1 0-1,-1 1 1,1-1 0,0 0-1,-1 1 1,1-1-1,0 0 1,0 0 0,0 0-1,0 0 1,0 0-1,0 0 1,0 0 0,1 0-2,-1 0 0,-1-1 0,1 0 1,0 1-1,0-1 0,0 0 1,0 0-1,0 0 0,0 0 1,0 0-1,0 0 0,0 0 1,0 0-1,0 0 1,0 0-1,0-1 0,0 1 1,0 0-1,0-1 0,-1 1 1,1 0-1,0-1 0,0 1 1,0-1-1,5-3 21,-1 0-1,0 0 1,0-1 0,0 0 0,0 1 0,-1-2 0,1 1 0,-1 0 0,-1-1 0,1 0 0,-1 0 0,0-1-21,4-7 52,4-14-52,-3 6-34,-2 2-54,-4 10 76,7-31 64,-7 31-95,0 0-61,-3 14-110,1 0 50,-1 2 47,-1 0 37,0 7 14,-6 26 123,5-23-91,-1 4 32,1 0 0,1 0 1,1 3 1,1-10 7,0 1 1,3 9-8,-2-13 24,1-1 0,2 4-24,-4-11 4,0-1 0,1 1 0,-1-1-1,1 1 1,0-1 0,-1 0 0,1 1 0,0-1-1,0 0 1,0 1-4,-1-2 3,1 0-1,-1 0 0,0 0 0,0 0 1,0 1-1,1-1 0,-1 0 1,0 0-1,1 0 0,-1 0 1,0 0-1,0 0 0,1 0 1,-1 0-1,0 0 0,1 0 1,-1 0-1,0 0 0,0 0 1,1 0-3,0 0 9,-1 0 1,1 0 0,-1-1 0,1 1 0,0 0 0,-1 0 0,1-1 0,-1 1-1,1-1 1,0 1 0,-1-1 0,1 1-10,16-17 163,-2-2-36,-5 6 40,7-14-167,-4 3 86,-1 0 0,4-16-86,-6 15 4,20-54 8,-14 25 47,-13 45-234,-3 3-29,1 2-71,-2 2 90,1 0-37,0 1-278,-1 1 115,1 0 158,0 0 41,-1 1-100,0 2-50,0-2 168,1 0-64,0 0-72,-1 1-118,1 0-42,-1 0-135,0 2-346,1-4 943</inkml:trace>
  <inkml:trace contextRef="#ctx0" brushRef="#br0" timeOffset="18185.231">6547 474 5888,'0'1'591,"1"0"-86,-1 0-78,0 0-70,0-1-61,0 1-54,-1 0-45,1 0-36,-1 1 23,0 1 34,0 2-109,-1 0 73,1 2 109,-1 5 227,0-1-7,1-3-217,-1-2-101,1-1-67,-4 13 229,0 0-67,0-1-76,1 1-86,0 0-93,-1 0-105,1 0-114,1 0-122,3-17 387,-1 0-50,1 0-48,0 0-45,0 0-42,-1 0-39,1-1-36,0 1-33,0 0-304,-1-1-99,1 0-78,-1 0-53,1-3-1505,-1 2 1537,1-1 52,0 1 164,0-1 60,0 1 74,0-1 83,0-1-245,0 1 59,0-2-37,0-1-188</inkml:trace>
  <inkml:trace contextRef="#ctx0" brushRef="#br0" timeOffset="19036.565">6677 427 5248,'0'11'500,"-1"3"1134,-1 9-1634,-2-3 724,3-15-594,0-1-47,-1 6 72,1-7-73,0 1 39,0-1 20,-1 1 46,1 0 53,-1 1 61,-3 8 367,0 0-97,0 1-100,0 0-100,1 0-102,-1 0-104,1 0-105,0-1-107,4-8-327,3-6 1,0-3 79,-1 2 201,-1 0 49,12-17-355,1-1 37,14-18-275,-14 21 267,1 0 1,1 0-1,3-1 370,-18 18-3,4-5-82,-1 2 4,0 0-1,-1 1 0,1-1 0,0 1 82,3-1-82,0 2 59,-1 4 82,-2 2 109,0 8 264,-4 0-85,-1 1-69,-1 1-52,0-7-25,1 0 0,0 5-201,1-3 125,2-1-37,-2-6-69,1-1 1,-1 1-1,1-1 1,0 1-1,1 1-19,-2-2 4,1-1 1,0 0 0,0 1-1,0-1 1,0 0-1,0 0 1,0 0 0,0 0-1,0 0 1,1 0-1,-1 0 1,0 0-1,0 0 1,1 0 0,-1-1-1,1 1 1,-1 0-1,1-1 1,-1 1 0,1-1-1,-1 0 1,2 1-5,-1-1 17,0 0 0,1 0 1,-1 0-1,0 0 1,0-1-1,1 1 0,-1 0 1,2-1-18,0-1 9,-1 1 1,1-1 0,0 1-1,2-3-9,4-2 3,-1-1 0,0 0 0,2-2-3,18-20 104,0-1 0,22-32-104,-49 59 1,15-19 35,-6 7 65,-4 2 68,-1 0 106,-4 5-98,-2 8-174,0-1 0,0 1 0,-1 0-1,1 0 1,0 0 0,0 0 0,0 0 0,0-1 0,0 1 0,0 0 0,0 0 0,0 0 0,0 0 0,0 0 0,-1 0-1,1 0 1,0 0 0,0-1 0,0 1 0,0 0 0,0 0 0,0 0 0,-1 0 0,1 0 0,0 0 0,0 0 0,0 0-1,0 0 1,-1 0 0,1 0 0,0 0 0,0 0 0,0 0 0,0 0 0,0 0 0,-1 0 0,1 0 0,0 0 0,0 0-1,0 0 1,0 0 0,0 0 0,-1 0 0,1 0 0,0 1 0,0-1 0,0 0 0,0 0 0,0 0-3,-3 2 21,0-1 1,1 1-1,0 0 1,-1-1-1,1 1 1,0 1-1,0-1 1,0 0-1,0 0-21,-17 25 178,13-18-123,-6 9 79,1 2-42,-5 9-11,2 1-46,3-5-6,4 0-35,4-11-25,0 0-1,1 0 1,1 0 0,0 8 31,1-15-41,3 11 33,-1-12-27,1-2-50,2-1-69,1-2-88,11-6-208,-2-2 61,-1-4 53,-1-3 49,-2-1 44,-1-1 38,-5 5-114,4-10 319,-1 0-46,5-29-159,-10 35 185,0 0 53,0 0 65,1 0 82,-1 0 100,1-1 114,1-5 257,-7 64-388,-1 1 56,-13 87 753,13-109-886,-2 12 238,0-1-92,-1-2-98,1-1-104,-1 6-53,-8 33 252,7-40-225,-1-6-81,-2 0-84,-1-2-110,4-11 36,0 1-36,-3 0-319,4-7 67,1-1 85,0-2-76,0-1-92,-1 1-107,2-2 86,1 1-64,-1 0-181,-2 0-455,6 0 1224</inkml:trace>
  <inkml:trace contextRef="#ctx0" brushRef="#br0" timeOffset="44790.481">159 1365 3456,'0'-3'342,"0"1"-36,0-3 212,1-1-24,2-2 101,-1 0-71,-1 2-114,0-1 149,-2-3 258,0 5-441,-1 1 59,1-1 77,-1 3-218,1 0-56,-2 0-52,1 2-46,-1 0-39,0 0-35,-4 3-14,4-2-71,0 1 0,0 0 1,0 0-1,-2 2 19,0 0 48,-5 7-72,1 0-1,0 0 0,1 1 1,0 0-1,1 1 0,0 1 25,-7 15-62,2 1 0,-2 7 62,9-20-13,0 1 0,-3 16 13,7-24-28,0-1 1,1 8 27,0-11-28,0 0 1,1 0-1,0-1 0,1 5 28,3 3 50,2-5-104,-6-7 33,0 0 0,0 0-1,0-1 1,0 1 0,1-1 0,-1 1 0,0-1-1,1 1 22,0-1-42,0 1-1,0-1 0,0 0 1,0 0-1,0 0 0,-1 0 1,1 0-1,0-1 0,0 1 43,2-1-104,0 0 0,0 0 0,0-1 0,1 0 104,8-5-229,-3 0 103,-1 0 85,8-8-206,0 0 0,10-15 247,30-40-522,-52 64 471,58-81-563,-24 27 234,-10 8 116,-4-1 71,1-3 71,0 1 32,-11 18 110,-11 27 59,-1 1 40,0 0 35,-1 0 35,2-9 281,-2 0 103,-3 10-203,1 8-363,0 0 0,0 0 0,0 0 0,0 0 0,0 0 0,0 0 0,0 0 0,-1 0 0,1 0 0,0 0 0,0 0 0,0 0-1,0 0 1,0 0 0,0 0 0,0 0 0,0 0 0,-1 0 0,1 0 0,0 0 0,0 0 0,0 0 0,0 0 0,0 0 0,0 0 0,0 0 0,0 0 0,0 1 0,-1-1 0,1 0 0,0 0 0,0 0 0,0 0 0,0 0 0,0 0 0,0 0-7,-4 6 153,0 1-73,-14 32 187,1 1-62,-10 27 39,-10 46 54,23-64-144,2 1 56,0 0 81,6-12-116,2 0-121,3-29-86,1 1-55,1 10-204,0-18 259,-1-1 0,0 1 1,1-1-1,-1 1 0,1-1 1,-1 0-1,1 1 0,0-1 1,-1 0-1,1 0 1,0 0-1,0 1 0,0-1 1,0 0-1,0 0 0,1 0 32,-1 0-21,0 0 0,0-1-1,0 1 1,0-1-1,0 0 1,0 1 0,1-1-1,-1 0 1,0 1 21,7-1-268,1-2 58,1-2 11,5-4-41,2-3-9,0-2 55,-1-1 48,0-1 41,7-11 4,10-14 47,-8 10 39,-3 5 39,-1 2 32,-8 7 92,-3 3 89,-6 6-70,0 0 38,-3 4-111,0 1 42,-1-1 68,0-1 147,0 4-337,0 0 0,0 0 0,0 0 0,0 0 0,0 0 0,0 0 0,0 0 0,0 0 0,0-1 0,0 1 0,0 0 0,0 0 0,0 0 1,0 0-1,0 0 0,0 0 0,-1 0 0,1 0 0,0 0 0,0 0 0,0 0 0,0 0 0,0 0 0,0 0 0,0 0 0,0 0 0,0-1 0,0 1 0,-1 0 0,1 0 0,0 0 1,0 0-1,0 0 0,0 0-14,-2 1 190,-2 2-59,-1 2 52,1 1-64,-1 1-32,-1 5-6,3-5-23,-17 31 149,-23 48 284,35-66-348,-1 4-143,3-1 19,1 0-47,4-19-20,1-1-45,0 1-62,1 0-128,3-2-2,-1-1 126,0-1 62,1-1 44,-2 1 2,-1-1 1,1 0 0,0 1 0,-1-1-1,1 0 1,-1 0 0,1 0 50,10-8-289,-6 2 43,1-1 1,0-1 245,-6 7-42,22-31-461,23-46-488,-40 70 864,-1-1 60,4-5-75,-4 4 100,-2 4 65,-1 1 55,-1-1 66,0 0 81,-3 1 88,2 6-306,0 0 0,0 0 1,-1 0-1,1 0 0,0 0 0,0 0 1,0 0-1,0 0 0,0 0 0,-1 0 1,1 0-1,0 0 0,0 0 0,0 0 0,0 0 1,0 0-1,-1 0 0,1 0 0,0 0 1,0 0-1,0 1 0,0-1 0,0 0 0,0 0 1,0 0-1,-1 0 0,1 0 0,0 0 1,0 0-1,0 0 0,0 1 0,0-1 0,0 0 1,0 0-1,0 0 0,0 0 0,0 0 1,0 0-1,0 1 0,-1-1 0,1 0 1,0 0-1,0 0-7,-5 11 300,1 1-32,-4 14 196,4-15-286,0 4 67,0 1-40,0 0-43,1 1-46,1 0-50,1-1-54,2 1-56,2-2-62,-3-14 91,0 0-1,1 0 0,-1 0 0,0 0 0,1 0 0,-1 0 1,1 0-1,-1 0 0,1 0 0,-1-1 0,1 1 0,0 0 1,-1 0-1,1 0 0,0-1 0,0 1 0,-1 0 0,1-1 1,0 1 15,8 1-128,3-4 60,-6 1 48,0-1 0,-1 0 0,1 0 0,0-1 20,3-1-12,0-1 0,1-2 12,8-6 56,16-14-56,1-5 113,14-19-113,-11 12-38,-12 10 48,-16 16 40,0-3 94,-6 9-24,-1-1 41,-2 7-152,-1 1-1,0 0 1,0-1-1,0 1 0,0 0 1,0-1-1,0 1 1,0 0-1,1-1 1,-1 1-1,0 0 0,0-1 1,0 1-1,0 0 1,-1-1-1,1 1 0,0-1 1,0 1-1,0 0 1,0-1-1,0 1 1,0 0-1,-1-1-8,1 1 6,0 0 0,0 0 0,-1-1 1,1 1-1,0 0 0,-1 0 0,1 0 0,0 0 0,-1-1 1,1 1-1,0 0 0,-1 0 0,1 0 0,0 0 0,-1 0 1,1 0-1,0 0 0,-1 0 0,1 0-6,-3 0 30,1 1 0,0-1 0,0 1 0,-1 0 0,1-1 0,-1 2-30,-17 9 134,16-8-110,0-1 0,1 1 1,0 1-1,-1-1-24,2 0 6,-1 0 0,1 0 0,0 0-1,0 1 1,0-1 0,0 0 0,0 2-6,0 2 9,-1 0 0,0 7-9,2-9-12,0 0 0,0 0 0,1 0 0,0 3 12,0-4-17,1 0 1,-1 0-1,1 0 0,0 0 1,0 0-1,1 0 1,-1 0-1,1 0 1,-1-1-1,1 1 1,0-1-1,1 1 1,0 0 16,14 16-216,-4-6 136,-2 1 61,-10-12 29,1 0 0,-1 0 0,0 0 1,1 2-11,-1-2 19,-1 0 1,1 0-1,-1 0 1,1 0 0,-1 2-20,0-1 35,-1 0 1,1 0-1,-1 0 1,1 0-1,-1-1 1,-1 3-36,1-2 58,-1 0 1,0 0-1,0 0 1,0 0-1,-2 1-58,1 0 94,0-1 0,-1 0-1,0 0 1,-1 1-94,0-1 155,0 0-1,-1 0 1,-1 1-155,2-3 89,1-1-97,1-2-78,0-2-57,3 3 110,0-1 0,0 0 0,-1 1 1,1-1-1,0 1 0,0-1 0,0 0 1,0 1-1,0-1 0,0 0 0,0 1 1,0-1-1,0 0 0,0 1 0,0-1 1,0 1-1,0-1 0,0 0 0,1 1 1,-1-1-1,0 0 0,0 1 0,1-1 33,6-10-603,0 1 101,1-1 108,1 1 114,-4 3 156,1 0 65,16-20-150,1 2 108,7-4 87,16-14 118,-26 25-44,2-2 50,22-20 144,-31 26-202,0-1-36,-2 3 0,0 0 42,-1 0 61,-2-1 79,-1 0 99,-7 13-280,0 0-1,0-1 1,1 1 0,-1 0 0,0-1 0,0 1-1,0 0 1,0-1 0,0 1 0,0 0 0,0-1-1,0 1 1,0 0 0,0-1 0,0 1 0,0 0-1,0-1 1,0 1-17,-1-1 10,1 1 0,0 0-1,0 0 1,0 0 0,0 0 0,-1-1 0,1 1-1,0 0 1,0 0 0,0 0 0,0 0-1,-1 0 1,1 0 0,0 0 0,0-1-1,0 1 1,-1 0 0,1 0 0,0 0-1,0 0 1,-1 0-10,-11 2 319,-6 6 28,0 3-106,2 3-87,1 2-67,11-11-72,1-1-1,0 1 0,-1 3-14,2-5 1,1 1 0,-1-1 0,1 1 0,0 0 0,0-1 0,0 1 0,0 0 0,1 0 1,0 0-1,-1 0 0,2-1 0,-1 1 0,1 4-1,0-4-34,0 1-1,0-1 1,1 0 0,0 0 0,-1 1 0,2-1 0,1 2 34,3 5-271,10 10 271,-5-6-114,3 2 76,3 3-21,-8-6 64,-6-5 33,-1 1 36,-2 0 44,-3 0 53,-6 6-38,5-12-76,0 0-1,0 0 1,0 0-1,0 0 1,-1-1-1,0 0 1,-3 3-57,-6 3 69,-1-2-88,7-4-33,0 0-35,0 0-37,0-1-43,6-2 71,-3 1-183,2 0 50,0-1-2,0 0-47,0 1 4,1-2-45,0 1-51,-1 0-55,1-1-17,0 0-46,0 0-140,-1 0-363</inkml:trace>
  <inkml:trace contextRef="#ctx0" brushRef="#br0" timeOffset="45459.06">1165 1487 5888,'23'-19'1965,"-6"4"-736,-10 10-1055,-1 0 114,3-1 161,4-4 319,-6 6-396,-1-1-39,-2 2-145,0 0-34,6-4 182,2-1-78,0 0-57,1-2-65,-1 0-51,-1 0-37,-9 8-43,0 0 0,0 0 0,-1 0 1,1 0-1,-1-1 0,1 1 0,-1 0 0,0-1 1,0 1-1,0-1 0,0 1 0,-1-1 0,1 0 0,0 1 1,-1-1-1,0 0 0,0 1 0,0-1 0,0 0 1,0-1-6,0 3-5,0 1 1,-1-1-1,1 1 1,0-1-1,0 0 1,0 1-1,-1-1 1,1 1-1,0-1 1,-1 1 0,1-1-1,0 1 1,-1-1 4,1 1-13,-1-1 1,1 1 0,-1 0-1,1-1 1,-1 1 0,1 0-1,-1 0 1,1-1 0,-1 1-1,0 0 1,1 0 0,-1 0-1,1 0 1,-1 0 0,1 0-1,-1 0 1,0 0 0,0 0 12,-11 3-276,4 1 122,-7 5-211,2 3 95,1 2 78,2 1 66,-5 11 20,-1 12 56,7-12-41,3-1 45,3 1 39,3-21 16,0 1 0,1 0 0,-1 1-9,0-6-10,1 0 0,-1 0 0,0-1 0,0 1 0,0 0 0,1 0 0,-1-1 0,0 1 0,1 0 0,-1 0 0,0-1 0,1 1 0,-1 0 0,1-1 0,0 1 0,-1-1 0,1 1 0,-1-1 10,1 1-9,0-1 0,0 1 0,0-1 1,0 0-1,-1 1 0,1-1 1,0 0-1,0 0 0,0 0 0,0 1 1,0-1-1,0 0 0,-1 0 1,2-1 8,14-2-69,0-3 49,-10 4 27,6-4-10,0 1 0,0-2 0,0 1 0,-1-2 0,10-7 3,21-22 6,-14 11 29,4-5 61,-3 3 160,-14 13-85,-1-1-1,0 0 1,3-7-171,-6 4 136,-7 10-38,-1-1 87,-2 5-51,-1 0 33,-1-1-7,-2 3-47,3 3-105,-1 0-1,1 0 0,-1 0 0,1 0 1,0-1-1,-1 1 0,1 0 1,-1 0-1,1 0 0,-1 0 1,1 0-1,-1 0 0,1 1 0,-1-1 1,1 0-1,-1 0-7,-7 3 22,-4 4-37,11-6 13,-10 6-92,0 1 56,5-4 39,1 1 0,0 0 0,0 0 0,1 0 1,-2 1-2,4-2-17,0-1 1,0 0 0,0 1 0,0 0 16,-1 6-81,1-1-45,3 5-128,4 0-118,1-3-11,2 0 55,2-1 54,0-1 54,2-1 51,0 0 50,0 0 49,0-1 48,4 3 68,0 0 85,-3-1 60,4 2-38,-7-3-9,-4-3-10,-1 1 47,-1 0 59,-1 1 72,-2 2 227,-4-1-61,-2 0-59,-1-1-54,-2 0-50,0-1-45,0-1-42,1-1-37,-8 3 33,6-3-115,0-2-59,1 0-50,0 0-46,1-1-48,0-1-54,0 1-63,1-1-15,-1-1-51,1 1-55,0-1-58,0 0-62,0 0-66,0 0-68,0-1-74,2 1 82,0 0-52,0 0-176,-3-2-460</inkml:trace>
  <inkml:trace contextRef="#ctx0" brushRef="#br0" timeOffset="47791.931">1731 1031 5248,'-1'0'367,"1"1"337,-1 0-87,2 0-107,-1 0-300,0 0-35,1 0-38,0 0-36,2 7 295,1 0-40,-1 0-37,1 0-34,3 7 188,-1 1-110,2 4-48,-2 0-100,0-1-80,-1 0 101,0 7-236,-1-2 52,-1 2 36,0 4 95,-1 0-1,-1 1 1,-2 10-183,-5 18 125,-2-1-1,-3 1 1,-6 13-125,11-52-177,2-11 35,0 0-42,0 0-46,0-1-52,-1 0-57,0 0-61,-1 0-66,0-1-71,0 0-76,0 0-81,-1-1-85,-1 0-91,1-1-96,-1 0-99,2-2 432,1 0 55,-1 0-63,-4 1-259</inkml:trace>
  <inkml:trace contextRef="#ctx0" brushRef="#br0" timeOffset="59946.825">1948 1580 5888,'-1'0'803,"0"0"-43,1-1-45,-1 1-48,1 0-49,0 0-51,0 0-54,1 0-57,-1 0-57,0 0-61,1 1-62,-1-1-64,1 1-68,-1 0-68,0 0-72,0 1-72,0 5 241,-1 1-41,-2 7 28,0-6-121,0 0-32,-1 1-33,-2 6-56,-5 9-65,10-20-23,-1 0-49,0 1-50,0-1-48,0 0-51,1 1-49,-1-1-51,0 0-50,0 1-96,1-2 79,0 1-34,-4 7-1255</inkml:trace>
  <inkml:trace contextRef="#ctx0" brushRef="#br0" timeOffset="60657.484">2484 1173 5376,'0'1'488,"-1"1"-54,1 0-50,-1-1-47,1 1-44,0-1-41,-1 1-38,1-1-34,0 1-7,0 0-39,-1 2 35,1 0-89,0 3-54,0-2 25,0-1 89,0-1 29,-1 1 77,0 10 46,0-1-37,-2 15 160,0 0-116,-1 0-98,-1 5-63,0 1-86,-12 66-105,12-71 62,0 0 47,2-6-309,2-16 133,0 1-38,1-2-12,-1 0-42,0 0-50,1 0-56,-1-1-76,1-1-67,-1 2-156,0 1-380</inkml:trace>
  <inkml:trace contextRef="#ctx0" brushRef="#br0" timeOffset="62560.262">2705 1255 5760,'0'1'561,"0"-1"-55,0 0-52,0 1-50,-1 0-47,1-1-45,-1 1-41,1 0-40,-1 0-2,0 0-48,0 1-44,0-1-40,0 1-26,0 0-42,-1 1-48,0 0-52,-3 4-142,2-3 146,2-2 82,0 0 35,0-1 41,0 1 48,-18 32-74,13-24-60,2 1 0,0 0 0,0 0 0,0 2-5,3-3 32,1-10-32,0 1-1,0 0 0,0 0 0,0 0 1,1 0-1,-1 0 0,0-1 0,1 1 1,-1 0-1,0 0 0,1-1 0,-1 1 1,1 0 0,0 0-2,0 0 0,0 0 0,0 0 0,0-1 0,0 1 0,0 0 0,0 0 0,0-1 0,0 1 0,0-1 0,1 1 0,-1-1 0,0 0 0,0 1 1,1-1-1,-1 0 0,1 0 2,10 2 16,1-1 80,1 0 67,-1 0 54,2 2 90,-11-2-180,1 1 0,-1-1 0,0 1-1,2 1-126,5 3 230,-2 2 38,0 0 45,-1 1 48,-2 0 52,-1 2 58,-2 0 63,-2 2 66,-1-5-457,-3 17 426,0-14-384,1-5-131,0-1-41,-1 0-49,0-1-57,-1 0-64,0 0-74,0-2-81,-2 1-90,0-2-441,-1-1-124,1-2-108,0 0-94,0-1-79,0-1-65,0-1-50,2 0-35,1 2 737,0 0 69,-1-2-52,-1-2-248</inkml:trace>
  <inkml:trace contextRef="#ctx0" brushRef="#br0" timeOffset="62782.736">2691 1222 7680,'0'1'477,"0"-1"-37,0 0-34,0 1-34,1-1 277,-1 1-118,1-1-106,0 0-97,1 0-84,-1-1-74,0 1-80,0 0-34,1-1-26,6-2-186,-6 2 158,-1 1 48,1-1 64,-1 1 79,18-6 155,0 1-72,1 1-76,-1 0-77,1 0-81,0 2-83,0-1-85,-1 0-87,1 1-87,-13 1 91,0 0-34,7-1-336,0 1-108,0 0-90,-2 0 89,-1-1-38,4 1-381,8-2-655</inkml:trace>
  <inkml:trace contextRef="#ctx0" brushRef="#br0" timeOffset="63330.892">3398 1378 6272,'1'-13'842,"0"5"-310,0 2-121,-1 1-42,0 1 27,0 0-80,-1 1-68,1 0-57,-1 1-23,0-1-48,-3-2 136,3 4-152,0-1 39,-2-2 379,0 1-52,0 0-49,0 0-49,0 1-44,-1 0-42,1 0-40,-1 0-37,-3 0 107,0 0-118,-1 2-98,0 0-78,-1 1-64,3 0-44,1 0 0,0 0 0,-4 2 86,-1 1-59,2 0 91,4-2 26,0 1 33,-5 3-118,-1 0 0,2 1 0,-1 0 0,1 1 0,0 0 0,-5 7 27,5-5-153,-6 10 153,12-15-45,-1 0 1,1-1-1,-1 1 0,1 0 1,1 0-1,-1 2 45,1-4-31,1 0 0,-1 0 0,1 0 0,0 0 0,0 1 31,0-2-27,0 0 1,1 0-1,-1 0 1,1 0 0,-1 0-1,1 0 1,0 0-1,0 0 27,4 6-171,5 1-3,-5-6 114,10 8-92,3 0 74,2 0 100,-10-7 35,0 1 35,0-1-1,28 12 252,-19-5-122,-4 1 47,-10-5 7,-2 1 34,-3-7-238,0 1 0,0 0 0,0-1 1,0 1-1,0-1 0,0 1 1,-1 0-1,1-1 0,0 1 0,-1-1 1,0 1-1,1-1 0,-1 1 1,0 0-72,-6 9 461,-3-1-82,4-4-193,-1-1-69,2-2-58,0-1 0,0 1 0,-1-1 0,1 0-1,-3 1-58,-2-1 8,0-1-74,0-2-98,5 1 38,0-2-33,-2 0-35,1-1-62,1-1-60,-1 0-60,1 0-60,0-1-59,0 0-58,1-1-59,0 0-58,1 0-56,0-1-57,0 0-56,1 1-56,1-1-56,0 0-53,1 0-55,0 0 304,1 0 55,0-1-86,2-4-333</inkml:trace>
  <inkml:trace contextRef="#ctx0" brushRef="#br0" timeOffset="63975.36">3563 1181 4992,'0'-2'289,"0"0"-48,0-1 40,1-5 317,-1 4-203,0 2-147,0 0 43,0 0 53,1 0 60,-1 1 68,0-1 77,-1 11-278,1 1-59,0 0-53,-1-1-47,0 2-29,0 1-46,-1 1-38,0 8-51,-2 6-11,2-9 94,-2 20-64,0 0 33,-12 76 86,15-105-169,0 0 56,-1 1 51,1 7 73,-2 2 15,2-5-111,-1-4-83,0 1-103,0-2-67,0 0-105,-1-1-119,1-4 188,1 0-36,1-3 276,-1-1-194,1 1 50,-1 2-295,0-1 241,0-1 61,1-1-40,-1 1-1,1-1-41,0 1-46,-1-1-51,1 1-57,-1-1-64,1 0-67,0 0-74,-1 0 167,1-1 43,-1 0-44,0 0-183,1 1 642</inkml:trace>
  <inkml:trace contextRef="#ctx0" brushRef="#br0" timeOffset="65747.407">3442 1424 4992,'-2'-4'508,"1"0"-87,0 1-77,0-1-63,0 0-55,1 0-37,-1-13 538,1 11-435,0 1 93,0 1-37,0 0 75,0 3-112,1 1-95,1 0-74,-1 0-50,4 2 74,-4-1-48,0 0-70,7 6 93,0 0-105,-4-5-53,0 1 0,0-1 0,0 0 0,0 0 0,0 0 0,2 0 17,15 4-37,2-2 72,1-4 94,-19 0-49,0-1 0,-1 1 1,5-2-81,19-8 355,-2-3-82,23-18 212,-45 28-441,0 1-33,8-5 49,-7 7-72,-5 0 8,1 0-1,-1 0 1,0 1-1,0-1 1,1 0 0,-1 0-1,0 1 1,0-1-1,1 0 1,-1 1-1,0-1 1,0 0-1,0 1 1,0-1-1,0 0 1,0 1-1,0-1 1,1 0 4,0 17-79,-3 11 18,-7 20-9,7-37 34,-6 22 4,-5 26-11,8-20-36,5-28 113,4-1 42,-4-10-71,0 1 1,0-1-1,1 1 0,-1-1 1,1 1-1,-1-1 1,0 1-1,1-1 0,-1 0 1,1 1-1,-1-1 0,1 0 1,-1 1-1,1-1 1,-1 0-1,1 0 0,-1 1 1,1-1-1,-1 0 1,1 0-1,-1 0 0,1 0 1,0 0-1,-1 0 0,1 0 1,-1 0-1,1 0 1,-1 0-1,1 0 0,0 0 1,-1 0-1,1-1 1,-1 1-1,1 0-5,0-1 9,1 1 0,-1-1 1,1 0-1,-1 0 0,1 0 0,-1 0 1,0 0-1,1 0 0,-1 0 0,0 0 1,1-2-10,10-15 103,-9 12-68,7-10 63,-2 0-41,13-34-2,-8 17 12,-14 44-15,0-2-29,0-1-12,-3 21-14,1 0-45,3-21 26,0-1-1,0 0 0,1 1 0,0-1 1,0 0-1,2 7 23,0-7-5,2 2 73,-4-9-62,-1 1 1,1-1-1,-1 1 1,1-1-1,-1 0 1,1 1-1,0-1 1,-1 1 0,1-1-1,0 0 1,-1 0-1,1 1 1,0-1-1,-1 0 1,1 0-1,0 0 1,0 0 0,-1 0-1,1 0 1,0 0-1,-1 0 1,1 0-1,0 0-6,2-1-11,-1 1 0,1-1 0,0 0 0,-1 0-1,2-1 12,1 0-37,-1-1 0,0 0 0,0 1 0,3-4 37,4-5-130,0 0 0,1-2 130,-8 8-26,17-19-95,-1-1 92,0 0 104,-1-1 117,-15 20-225,1 0-1,2-6 34,-2-2-82,-3 0-46,-3 9 65,0 5-6,-4 8-51,2-2 84,-19 33-88,-1 0 36,1 1 42,-1-1 48,18-29 9,1-1 1,0 1 0,-3 9-12,5-14 0,1 0 0,0 1 1,0-1-1,1 4 0,-1-5-12,2-1 1,-1 0-1,0 0 1,1 0-1,-1 1 12,2 1 14,0-1 45,3 1 154,-4-5-189,0 0 1,-1 1 0,1-1-1,0 0 1,-1 0 0,1 0-1,0 0 1,-1 0 0,1 0-1,0 0 1,-1 0 0,1 0-1,0 0 1,-1 0 0,1 0-25,5-3 134,15-9 83,-2-3-88,-2-3-70,-2-3-52,-2 1-48,-1 0-1,-1-1 1,0-4 41,9-24-147,-2-2 63,-4 3 42,-2 0 1,2-26 41,-5 0-70,-7 51-76,-2-7-156,-1 27 192,-1 5 57,-2 5-27,4-6 72,-11 32-142,5-10 32,-1 8 118,-5 58-143,7-46 90,3 19 53,2-41-7,1 0 0,1 0 0,4 20 7,-4-31 25,2-1 44,0 2 59,6 2 122,-9-12-217,1 0 0,-1 1 0,0-1 0,1 0 0,-1 0 0,1 0 0,0 0 0,-1-1 0,1 1 0,0 0 0,-1-1 0,1 1 0,1-1-33,-1 1 23,0-1 0,1 0 1,-1 0-1,0 0 1,0 0-1,1-1 0,-1 1 1,0 0-24,18-7 202,-2-2-69,-13 6-109,0-1 1,-1 0 0,1 0 0,0-1-25,0 0 6,-1 0 0,0 0 1,2-4-7,-2 2-3,0 1 1,-1-1-1,0 0 1,0 0-1,-1 0 1,0 0-1,0-4 3,1-9 27,-3 0 39,-3 5-37,2 12-33,0 0 0,0 1-1,0-1 1,-1 0 0,1 1-1,-1-1 1,0 1 4,1 1-4,0-1 0,0 1 0,0 0-1,0 0 1,-1 0 0,1-1 0,0 2 0,-1-1 0,1 0 0,-1 0 0,-1 0 4,2 0 0,0 1 0,-1-1 1,1 1-1,0 0 0,-1 0 1,1 0-1,-1 0 0,1 0 1,0 0-1,-1 0 0,1 0-9,-1 1-1,0-1 1,1 1-1,-1 0 1,1-1-1,-1 1 1,1 0 0,0 0-1,-1 0 1,1 0-1,0 0 1,0 0-1,-1 0 1,1 0 0,0 1-1,0-1 1,0 0-1,0 2 10,-3 3-28,1 0-1,0 0 0,-1 6 29,-2 2-55,2 0 0,0 0 0,1 1 0,0-1 0,1 5 55,1 4-32,4 0 45,3-1 58,-4-18-35,0 0-1,0 0 1,0 0 0,1 0-36,-2-2 54,1-1 0,-1 1 1,1 0-1,-1-1 0,1 1 0,1 0-54,-1-1 42,-1 0-1,1 0 1,0 0-1,0 0 1,0 0-1,1 0-41,12 1 168,1-3-85,0-3-91,-1-3-95,-1-1-100,-2-1-105,3-6-57,-8 7 37,0 0 0,-1-1 1,3-4 327,-1 0-268,-2 0 46,-1 4 101,-2-1 39,0 0 45,0 1 51,-3 8-9,0 0 0,1 1 0,-1-1 0,0 1 0,0-1-1,0 0 1,0 1 0,0-1 0,0 0 0,0 1 0,0-1 0,0 1 0,0-2-5,0 2 7,-1 0 0,1 1-1,0-1 1,0 0 0,0 0 0,-1 0 0,1 0-1,0 0 1,0 0 0,0 0 0,-1 1-1,1-1 1,0 0 0,0 0 0,0 0-1,0 0 1,-1 1 0,1-1 0,0 0-1,0 0 1,0 0 0,0 1-7,-7 10 190,4-5-113,-2 3 75,1 1-34,-4 9 34,-1 5-74,6-15-59,1 1 0,-1 6-19,2-4 46,2-3 16,0-8-48,-1-1 1,0 1-1,0 0 0,0-1 0,1 1 0,-1 0 0,0-1 0,1 1 1,-1-1-1,1 1 0,-1-1 0,1 1-14,3 1 141,1-2 48,3-3-74,0-1-37,6-10-2,-7 5-61,0-1 0,2-4-15,-2 2-226,5-11 226,4-14-283,0-2-93,-6 22 120,-6 14 113,-1 3 42,0 4 40,-2 0 40,2 7 96,-2 1 55,-1 0 0,1 0 0,-2 2-130,0-2 48,1-1-38,0 4 61,0 0 8,0-1 0,2 14-79,-1-25 5,-1 0 0,1 1 1,0-1-1,0 0 1,0 0-1,0 0 0,0 0 1,1 0-1,-1 0 0,1 0 1,0 0-1,0 0 1,0-1-1,2 3-5,-3-4 21,1 0 0,-1 0 0,0 0 0,1 0 0,-1 0 0,1 0 0,0-1 1,-1 1-1,1 0 0,0-1 0,-1 1 0,1-1 0,0 1 0,0-1 0,-1 0 0,1 0 0,0 0-21,1 0 25,-1-1 0,1 1 0,-1-1 0,1 1 0,-1-1-1,0 0 1,1 0 0,-1 0 0,0 0 0,0 0 0,1-1-25,11-9 84,-2-1-45,-1-1-55,-3 1-62,14-24-55,-4-2-36,-5 8-253,5-18 422,-4 0-480,-2-1-1,1-18 481,-2 1-274,-8 44 225,0 0 43,0 4 42,-1 0 47,0 0 53,0 0 61,-2 8-21,1 2-28,-1 0 95,-1 4 86,-1 6-215,-1 4-79,-8 21-153,2 2 38,3-5 9,0 12 71,-1 14 5,1 24 51,0 5-8,1-30-241,3-31 71,0-1-87,1-8 60,0-1-35,0 1-41,0-1-44,0 4-169,0-1-98,-1 0-110,1 0-122,-1-1-138,1 3-598</inkml:trace>
  <inkml:trace contextRef="#ctx0" brushRef="#br0" timeOffset="65983.143">4615 1314 6656,'1'-2'147,"-1"1"0,1 0-1,0 0 1,0 1 0,0-1 0,0 0 0,0 0 0,0 0 0,2 0-147,6-3 819,-2 2-231,-3 1-339,0 1-36,0-1-47,0 0-43,-1 0-46,0 0-50,6-1-88,-2-1-119,1 1-113,-1 0-107,1 1-102,-1-1-96,1 1-92,0 0-85,-4 1 103,1 0-32,11 0-1525</inkml:trace>
  <inkml:trace contextRef="#ctx0" brushRef="#br0" timeOffset="67080.465">5073 1581 4736,'0'2'606,"0"-1"-82,1 0-74,0 0-69,0-1-60,0 1-56,1-1-47,-1-1-42,2 1-9,-1-1-39,9-4 302,-9 4-296,1 0 41,-1 0 55,-1 1 66,10-4 42,0-1-59,-1 0-52,1 0-47,-1-1-42,0-1-34,9-7 19,-7 4-88,0-1 0,-1 0 1,2-2-36,4-9 121,0-1-41,8-14 128,-20 28-132,-1 0-1,0 0 0,1-3-75,-3 5 37,0 1-1,0-1 1,-1-1-37,0 7 4,-1 0 0,0 0 0,0 0 0,0 0 1,0 0-1,1 1 0,-1-1 0,-1 0 0,1 0 0,0 0 0,0 0 0,0 0 0,0 0 0,-1 0 1,1 0-1,0 0 0,-1 0 0,1 0 0,-1 1 0,1-1 0,-1 0 0,1 0 0,-1 0 1,0 1-1,1-1 0,-1 0 0,0 1 0,0-1 0,1 1 0,-1-1 0,-1 0-4,1 1-2,0 0 1,0-1-1,0 1 0,0 0 0,0 0 0,-1 0 1,1 0-1,0 0 0,0 0 0,0 0 0,-1 0 2,-6 2-60,-1 3-46,-5 5-8,-7 10 5,-9 19-53,23-30 105,-8 11-58,0 0 48,-2 6 37,-8 14 49,16-22 12,0 0-1,-6 15-30,11-20-28,0 1 1,-1 8 27,2-7-37,2-10 51,1 0 1,0 0 0,0-1 0,0 4-15,0-6 4,1-1 0,-1 1 1,0-1-1,1 1 1,-1-1-1,1 1 1,-1-1-1,1 0 0,0 1 1,-1-1-1,2 1-4,5 4-8,4-4-38,-6-2 3,-1-1 1,1 1-1,-1-1 0,0 0 1,1-1-1,2 0 43,27-13-201,-28 12 173,9-4-245,10-7 273,14-13-223,-2-1 70,-1-2 90,-19 17 71,10-11 76,21-22-84,-21 14 92,-19 21-21,-3 4 31,-2 2 40,0-1 71,-3 2 96,-1 3-97,-2 2-71,0 1-46,-14 13 69,2 3-61,-12 22 2,19-27-77,-16 28-44,15-25-25,1 2-1,0-1 1,2 1 0,-4 14 41,7-16 35,3-9-47,0 0-60,0-1-93,2-4-46,0 0 46,4-4-57,3-5-44,-4 1 204,0 0 0,0 0 0,1-3 62,7-11-95,-3 5 67,1-3 95,0-1 101,12-20 293,-12 24-304,-11 15 22,1 0-85,-1 1-60,0 1-42,-1-1 40,-3 15 42,-4-1 58,-2 8 147,6-12-117,1 1-45,0 13 10,3-5-97,0-17-31,1 0-1,-1 1 1,1-1 0,0 0 0,0 0-1,0 0 1,1 2 1,3 2 14,2-4-115,1-3-90,0-1-61,-4-1 92,0 1-1,-1-1 1,1 0-1,-1 0 1,2-1 160,2-2-279,2-3-306,0 0-91,0-1-84,0 0-81,-9 9 807,8-9-860,5-4-590</inkml:trace>
  <inkml:trace contextRef="#ctx0" brushRef="#br0" timeOffset="67365.717">5711 1420 5120,'1'-1'439,"-1"0"-50,0 0-47,1-1-44,-1 1-40,0 0-36,0-2 126,1 1-126,-1 0-64,0-1-33,-1-3 111,1 4-119,0-1 72,0 1 82,0-1 107,0 2-142,0 0 37,0 0 260,-1 0-97,1 1-89,-1 0-78,0 1-71,-1 0-59,1 0-52,0 1-42,-2 0-37,-3 6-103,5-6 99,-1-1 43,1 1 42,-3 3-85,-30 40 67,12-14 97,-4 10-168,16-25 51,2 1-1,0 0 0,-3 10-50,7-15 12,1 1 1,0-1 0,-1 6-13,3-8-50,0 1-88,0 1-68,2 0-50,-1-10 183,1 1 0,-1-1 0,1 1 0,-1-1 1,1 0-1,0 0 0,0 1 0,0-1 73,0-1-37,-1 0 0,1 0 0,0 0 0,0 0 0,-1 0 0,1 0 0,0 0 0,0-1 0,0 1 1,0 0-1,0 0 0,0-1 0,0 1 0,0-1 0,1 1 37,5 1-461,0-2 46,0-1 42,-1-2 36,6-4-247,-1-2 86,-4 3 227,-3 3 126,11-9-270,17-17-426,-21 18 482,-5 4 90,-1 0-36,12-16-731</inkml:trace>
  <inkml:trace contextRef="#ctx0" brushRef="#br0" timeOffset="67728.177">5923 1156 5888,'6'-18'1264,"-4"14"-886,-1 0-36,0 3 51,-1 0-40,0 1-39,0 0-37,0-1 176,0 1-123,-1 1-105,1-1-90,-1 1-72,1 0-57,-1 1-49,-1 1-121,0-1 134,2 0 94,-1-1 104,-13 30 51,0 0-37,-4 16 40,1 0-42,-14 49 154,12-32-53,12-38-205,1 1 0,1-1 0,1 1 0,1 0-76,3-21 50,0-1-49,1 0-47,0-1-44,2-1-43,0 0-39,2-2-37,1-1-34,1-1-15,0-1 37,6-6-130,11-12-170,-15 12 293,1 0-6,0-1 34,0 0 36,-1 0 36,7-5-5,-1 0 96,-11 10 47,4-3 19,-2 4 50,-1 1 56,0 1 87,-5 1-193,1 0 0,-1 0 1,0 1-1,1-1 0,-1 0 1,0 0-1,1 0 0,-1 0 0,1 0 1,-1 1-1,0-1 0,1 0 1,-1 0-1,0 0 0,1 1 1,-1-1-1,0 0 0,1 1-29,1 6 450,-2 2-81,-1-1-84,1-5-178,-3 12 237,0 8 140,2-7-198,-1-3-83,1-1-41,1 4-29,0 0-94,0 0-111,1-8-10,0 0-33,0-6 135,-1 0-41,0 0-39,1-1-40,-1 1-39,1-1-37,-1 1-37,1-1-36,0 0-36,0 0-35,0-1-33,0 0-34,2 0-482,1-2-123,0 0-35,1-2-650</inkml:trace>
  <inkml:trace contextRef="#ctx0" brushRef="#br0" timeOffset="67994.664">6178 1624 9088,'0'0'-30,"-1"0"97,0 0 83,1 0 74,-1 0 189,0 0 88,-1 0 1358,2 0-1490,-1 0-34,1 0-86,0 0-39,0 0-46,0 0-54,0-1-59,0 1-67,0 0-73,0 0-80,0 0-87,0 0-93,0 1-101,1-1-106,-1 0-113,0 0-121,1 0-127,-1 0 408,0 0-33,1 0-325,-1 1-36,2-1-1935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7:22.9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306 5120,'0'-7'974,"0"0"-76,1-2 194,-1-4 417,-1 12-1346,1-1 0,0 1 1,-1-1-1,1 1 0,0 0 1,-1-1-1,0 1 0,1 0 1,-1 0-1,0-1 0,0 1 0,0 0 1,0 0-1,1 0 0,-2 0-163,0-1 201,0 0-54,0 1-47,0 0-40,-1 0-28,0 1-34,-7 4-72,6-2 48,1 0 0,0 0 0,0 0 0,-1 0 0,1 1 26,-1 1-30,1 0 1,-1 0-1,0 0 0,1 1 1,-1 1 29,-4 8-121,0 1 1,-3 11 120,9-21-30,-8 22-162,1 0 74,3-1 56,3-7 21,0-1-1,1 16 42,2-4-68,0-24 59,0-1-19,0 0 0,1-1 0,-1 1 1,2 2 27,-2-6-11,0 0 0,0 0 0,1 0 1,-1 0-1,1 0 0,-1-1 0,1 1 1,-1 0-1,1 0 0,-1 0 0,1-1 1,0 1-1,-1 0 0,1-1 0,0 1 1,-1-1-1,1 1 0,0 0 0,0-1 0,0 0 1,0 1-1,0-1 11,1 1-13,0-1 1,0 1-1,0-1 0,0 1 0,0-1 1,1 0-1,-1 0 0,0 0 1,0-1-1,0 1 13,2-1-31,-1 0 0,1 0 0,-1 0 0,1 0 0,-1-1 0,0 0-1,0 1 1,0-1 0,1-1 31,2-1-60,-1-1-1,0 1 1,0-1-1,3-3 61,6-11-60,-9 11 70,0-1 1,3-9-11,2-8 72,0-6-72,-6 22 13,5-27 115,-10 44-81,1-1-1,1 0 0,-1 3-46,1-3 11,0 7-60,3 1-76,-4-12 98,1 0 1,-1-1-1,1 1 0,0 0 0,0-1 0,0 1 0,0 0 0,0-1 1,0 1-1,1-1 0,-1 0 0,0 1 0,1-1 27,-1 0-36,0-1 1,-1 1-1,1-1 0,0 0 1,0 0-1,-1 1 1,1-1-1,0 0 0,0 0 1,0 0-1,-1 0 0,1 1 1,0-1-1,0-1 0,0 1 36,1 0-72,0 0-1,0-1 0,0 1 0,0-1 1,0 0-1,1 0 73,4-3-171,0 0 38,-1 0 41,-2 0 46,12-12-43,-10 9 90,0 0-1,2-5 1,8-16 34,-7 10-63,7-16-30,-2-1 57,9-35 119,2-31 150,-15 58-178,-1 2-49,-7 34 8,0-3 36,-1 4 17,-1 2 29,0 0 52,-1 4-27,-1 3-24,-4 15 112,-1 11 54,-1 2-14,1-4-236,1 0 48,-8 56 336,9-33-197,2-17-142,0-5-77,1 0-73,0 2-101,-1 0-121,2-15 89,-1 0-37,1-1-39,-1 1-42,2-10 111,-1 1-51,0 3-136,0-3 33,0-1-49,1-2 152,-1-1-38,1 2-286,-1-2 235,0 0-35,1 0-40,-1 0-41,0 0-45,1 0-45,-1 0-103,0 0 43,0 0-79,-1 0-295,2-2 973</inkml:trace>
  <inkml:trace contextRef="#ctx0" brushRef="#br0" timeOffset="1021.952">269 424 3712,'-2'-8'416,"1"1"309,0 1 0,-1-7-725,3 7 260,-1 0-50,1 4-88,0 0 42,4-9 792,-4 9-794,1 0-35,-1 0-46,0 0-56,3-6 165,0 1-49,4-3-1,0 1-57,10-9 40,-6 7 33,-8 8-88,14-14 444,1 1-48,0 1-49,0-1-49,10-7 96,0-1-121,-1-1-123,-2-1-126,-13 12-30,-5 3 45,0 1 0,2-6-107,-2 2 47,0-1-44,-1 0-68,-5 10 58,-1 2-52,-1 3 55,0 0 0,0 0 0,0 0 1,0 0-1,1 0 0,-1 0 0,0 0 0,0 0 0,0 0 0,0 0 0,0 0 0,0 0 0,0 0 0,0 0 0,0 0 0,0 0 0,0 0 1,0 0-1,0 0 0,0 0 0,0 0 0,0 0 0,0 0 0,0 0 0,0 0 0,0 0 0,0 0 0,0 0 0,0 0 0,0 0 0,0 0 0,0 0 1,0 0-1,0 0 0,0 0 0,0 0 0,0 0 0,0 0 0,0 0 0,0 0 0,1 0 0,-1 0 0,0 0 0,0 0 0,0 0 0,0 0 0,0 0 1,0 0-1,0 0 0,0 0 0,0 0 0,0-1 0,0 1 4,-1 8-257,-1 0 185,-5 21-21,-6 15 109,2-9 10,4-11-60,-11 45-31,-2 10 113,-7 39 129,27-116-175,-6 32 35,5-11-65,1-21 30,0 2-23,0 1-35,0 1-44,2 4-95,-2-10 181,0 1-1,1-1 0,-1 0 0,0 1 1,0-1-1,0 1 0,1-1 0,-1 1 0,0-1 1,1 0-1,-1 1 0,0-1 0,0 1 1,1-1-1,-1 0 0,1 0 0,-1 1 0,0-1 1,1 0 14,4 0-113,2-3 38,-4-1 77,0 1-1,1 0 1,-1-1-1,0 1 1,-1-1-1,3-4-1,13-25 68,-11 17-54,7-12-6,13-25 23,-17 36-55,0 1-34,0 1 21,0 4 42,-9 10-1,-1 1 0,0 0 0,0-1-1,1 1 1,-1 0 0,0 0-1,1-1 1,-1 1 0,1 0 0,-1 0-1,0 0 1,1 0 0,-1-1-1,1 1 1,-1 0 0,0 0 0,1 0-4,-1 0 4,0 0 0,0 0 0,1 0 0,-1 0 0,0 0 0,0 1 0,0-1 0,0 0 1,0 0-1,1 0 0,-1 0 0,0 0 0,0 0 0,0 1 0,0-1 0,0 0 0,0 0 1,1 0-1,-1 0 0,0 0 0,0 1 0,0-1 0,0 0 0,0 0 0,0 0 0,0 1-4,0 1 45,1 1-1,-1 0 0,0-1 0,0 1 0,0 1-44,-1 2 47,1 28 76,-1-12-89,1 0-47,1 0-61,2 1-71,0-13 131,2-3 83,3 0 96,-6-7-122,0 1 0,-1 0 0,1-1 1,0 1-1,-1-1 0,1 0 1,0 0-1,0 1-43,1-1 73,-1 0 0,1 0 0,0-1 0,0 1 0,0-1-73,9-2 198,-4-1-89,0-1-72,-2 0 4,0 0 1,0 0-1,-1 0 1,2-3-42,0 0 22,-1 0 1,-1-1-1,1 0-22,4-10-10,-1 0-34,-2 0-34,-1-1-39,2-12-90,-7 21 96,0 1-46,-1 9 139,0 0-1,0 0 1,0 0-1,0 1 1,-1-1-1,1 0 1,0 0-1,0 1 1,0-1-1,-1 0 1,1 0 0,-1 1-1,1-1 19,0 1-4,0 0 0,-1-1 0,1 1 0,0 0-1,0 0 1,0 0 0,0 0 0,-1 0 0,1 0 0,0 0 0,0-1 0,0 1-1,-1 0 1,1 0 0,0 0 0,0 0 0,-1 0 0,1 0 0,0 0 0,0 0-1,0 0 1,-1 0 0,1 0 0,0 0 0,0 0 0,-1 1 0,1-1 0,0 0-1,0 0 1,0 0 0,0 0 0,-1 0 0,1 0 0,0 0 0,0 1 0,0-1 0,-1 0-1,1 0 1,0 0 0,0 0 0,0 1 0,0-1 0,0 0 0,0 0 4,-4 4 20,1 1 1,0-1 0,-2 4-21,-1 3 63,1-1 0,0 1 0,1 0 0,0 4-63,1-6 33,1-1 0,0 6-33,1-5 13,0 0-1,1 5-12,0-8 3,1 0-1,-1-1 0,1 1 1,0 0-1,1 0 0,-1-1 1,1 1-1,0-1 0,2 4-2,-3-7-1,0 0 0,0 0 1,1-1-1,-1 1 0,1 0 0,-1 0 0,1 0 1,0-1-9,-1 0 0,0 0-1,1 0 1,-1 0 0,1-1 0,-1 1 0,1 0 0,0 0 9,0-1-20,0 1 0,0-1 1,0 0-1,-1 0 0,1 0 0,0 0 0,1 0 20,13-3-204,0-4-65,-1-3-66,-1-1-64,-3-1-64,-3 2 157,-1 0 43,0-3-12,1-7-92,0 3 48,0-3-22,-6 13 274,0 1 44,-1 1 44,0 0 46,1 0 51,-1 1 59,-2 6 221,0 0-107,0 0-85,-1 1-60,-3 7 210,3-5-105,-2 7 87,0 1-68,-12 39 613,11-34-483,3-9-147,0 1 45,0-1-35,0 1-14,2-7-75,1-5-66,4-7-2,-4 7-83,1-3-13,37-72 119,-9 27-119,-9 20-54,2 3-46,2 1-56,4 3-64,-6 7-125,-7 6 31,-2 3-38,-1 1-109,-1 1-28,0 0-110,-6 3 248,0 0-32,0 0-36,1 0-38,-3 1 25,-1 0-50,2 0-144,2-1-361,-7 2 974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7:21.2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91 6144,'-2'-5'842,"1"2"-310,0 0-121,1 1-42,-1 1 20,1 0-78,-1 1-68,1 0-61,0 0-54,0 0-44,-1 2-21,1 8-139,0-8 105,0 0 48,-4 200-77,0-87 14,3-71-87,1-22-12,-1-2-43,1-16 100,-1 30-218,0-23 132,1 0-46,-1-3-22,1 1-54,-1-1-65,0 0-75,1-3-33,-1-1-61,1 1-152,-1 1-376,1-6 996</inkml:trace>
  <inkml:trace contextRef="#ctx0" brushRef="#br0" timeOffset="704.483">2 334 4608,'-1'-7'1021,"0"4"-442,1 2-238,0 0-88,1 1-76,-1-1-64,1 1-57,-1-1-36,1 1-31,2-1-124,-3 1 145,0 0 51,12-2 234,-1 2-88,0-1-81,1-1-71,-2-2-23,-1 0-1,0 0 1,0-1 0,7-5-32,7-4 81,-8 6-14,3-2 45,0-1 37,0-1 41,1-3 44,6-6-17,-2-1-56,-1-1-49,-1-1-40,12-17-18,13-23-52,-42 59 9,5-7-4,-3 7-94,-5 6 34,-2 2-1,-5 22-124,-1-1 79,0 0 65,-1 0 51,0 3 44,-5 14 71,12-37-112,-15 56 245,0 3-38,2 0-43,4-1-48,8-49-91,1 0 1,1 5-46,1-11-56,-1-6 40,0-1 0,0 1 0,0-1 0,0 1 0,0-1 0,1 1 0,-1-1 0,0 1 0,0-1 0,1 0 0,-1 1 0,0-1 0,1 1 0,-1-1 16,0 0-10,1 0 0,-1 1 0,0-1 0,0 0 0,1 0 0,-1 0 0,0 0 0,1 0 0,-1 0 0,0 1 0,1-1 0,-1 0-1,0 0 1,1 0 0,-1 0 0,0 0 0,1 0 0,-1 0 0,0-1 0,0 1 0,1 0 0,-1 0 10,8-4-54,1-4-11,1-1 35,0-3 29,4-6 41,-11 13-27,12-18 63,-2 0-53,-7 11-38,1 0 0,0 1 0,2-1 15,-9 12 7,0-1-1,0 1 1,1 0 0,-1-1 0,0 1 0,0 0 0,1-1-1,-1 1 1,0 0 0,1 0 0,-1-1 0,1 1-1,-1 0 1,0 0 0,1 0 0,-1-1 0,1 1 0,-1 0-1,0 0 1,1 0 0,-1 0 0,1 0 0,-1 0 0,1 0-7,-1 0 10,1 0 1,-1 0-1,1 1 1,-1-1 0,0 0-1,1 0 1,-1 1-1,1-1 1,-1 0-1,0 1 1,0-1 0,1 1-1,-1-1 1,0 0-1,1 1 1,-1-1-1,0 1 1,0-1-11,4 12 117,-3-6-117,0-1-55,0 16-35,-1 0 109,0 2 88,3 10 142,-2-25-127,0 1-1,3 7-121,5 5 96,-8-18-72,4 6 171,-4-9-174,-1 1-1,1-1 1,0 1-1,0-1 1,-1 0-1,1 1 1,0-1-1,0 0 1,-1 1-1,1-1 1,0 0-1,0 0 1,0 0-1,0 0-20,3 1 60,-1-1 0,1 0 0,0 0 0,0-1 0,-1 1 0,1-1-60,1 0 72,-1 0-1,1-1 0,-1 1 1,3-2-72,2-2 151,1-1 0,-1 1 0,8-8-151,0-2 103,-3 0-34,-4 1-25,0-1 0,3-5-44,-7 10 12,-2 3-14,14-23 26,-1-1 38,-13 23-31,-1 0 1,0 0-1,0 0 0,0 0 1,-1-1-1,0-5-31,-1-3 81,-4 10 3,3 6-74,-1 1-1,1 0 0,0 0 1,0 0-1,-1-1 0,1 1 1,0 0-1,0 0 0,-1 0 1,1 0-1,0-1 0,-1 1 1,1 0-1,0 0 0,0 0 1,-1 0-1,1 0 0,0 0 1,-1 0-1,1 0-9,-1 0 2,1 0 0,0 0 1,0 0-1,-1 0 0,1 0 0,0 0 0,0 0 1,-1 0-1,1 0 0,0 0 0,0 0 1,-1 1-1,1-1 0,0 0 0,0 0 0,0 0 1,-1 0-1,1 1 0,0-1 0,0 0 1,0 0-1,-1 0 0,1 1 0,0-1-2,-4 5 2,1 1 0,0 0 0,0 1 0,0-1 0,-1 4-2,1-2 6,-7 20 43,5-13-74,1 0 0,0 1 25,3-7-20,-1 0 0,1 1 0,1-1 0,0 3 20,0-6-1,1 1-1,0-1 1,1 7 1,1-2-38,0-4 46,-1 0 0,4 6-8,-1-4-59,-2-3-19,1-1-41,0 0-48,1-1-57,0 0-64,1-1-71,0 0-81,1-1-87,-3-1 44,0 0-71,1-1-181,2 1-445,-7-1 117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47.0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52 5632,'-2'-1'498,"-1"0"-39,1 0-37,0 0-35,-2-1 289,-1 2-121,1 0-104,-1 1-92,1 0-76,-1 2-64,4-3-198,-8 7 230,-1 0-72,1 0-61,1 2-50,7-8-63,0 1 1,-1 0-1,1 0 0,0 0 0,0 0 1,0 2-6,0-3-4,0 1 1,1 0 0,0 0 0,-1 0 0,1 0 0,0 0-1,0-1 1,0 1 0,0 0 0,1 0 0,-1 0-1,0 0 1,1 0 0,-1 0 3,1 0-18,0 0 0,0 0 0,0 0 0,0-1 0,0 1-1,1 2 19,10 9-35,-3-6 24,0 0 1,1 1 10,-9-8 0,12 8-12,0 0 63,0-2 85,1 0 105,5 4 320,-16-8-429,0 0 0,0 1 1,-1-1-1,1 0 1,0 1-1,-1 0 0,1 1-132,-1-2 79,-1 0-1,0 0 1,0 0-1,0 0 0,0 0 1,0 0-1,-1 0 0,1 0 1,-1 1-1,1-1 1,-1 0-1,0 1-78,0-1 73,0 0 0,0 1 0,0-1 0,-1 0 1,1 0-1,-1 0 0,1 0 0,-2 2-73,-8 16 408,1-8-226,2-5-124,0 0-52,-1-2-61,0-2-69,6-2-85,0-1-54,0 1-63,0-1-71,0-1-81,0 0-91,0 0-99,1 0-108,0-1 178,0 1-45,1-1-170,-1-1-455</inkml:trace>
  <inkml:trace contextRef="#ctx0" brushRef="#br0" timeOffset="260.012">69 40 5888,'2'-1'842,"-1"0"-70,1-1-66,0 1-63,1 0-60,-1 1-55,0-1-52,1 0-49,-1 1-46,1-1-41,0 1-38,-1-1-35,4 1 178,-1-1-95,-1 1-73,3-1 74,8-2 43,0 1-89,1-1-90,-1 1-79,1-1-65,11-1-65,38-4-221,-59 7 189,0 1-64,0-1-80,0 1-93,0 0-108,0 0-123,-2 0 196,-1 0-37,0 0-37,0 0-41,5 1-814,5-1-75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7:20.7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0 256 4480,'0'0'4,"2"-5"567,-1 0-36,4-21 1821,-4 18-1568,0-1 88,-1 1-630,-1 0-58,1 0-48,-1 0-40,-1-7 7,1 7-60,-1 0 1,0 0-1,-2-2-47,4 7 10,-21-50 167,17 45-149,0-1 0,-1 1-1,0 0 1,0 1-1,-2-1-27,6 6 8,0 0 1,-1 1-1,1-1 0,-1 1 0,1 0 0,-1-1 0,0 1 1,1 0-1,-1 0 0,0 0 0,0 0 0,-1 0-8,2 1 1,0 0-1,0-1 0,0 1 1,0 0-1,0 0 1,0 0-1,-1 0 0,1 1 1,0-1-1,0 0 1,0 0-1,0 1 0,0-1 1,0 1-1,0-1 1,0 1-1,0-1 0,0 1 1,0-1-1,0 1 1,0 0-1,0 0 0,-6 6-27,2-1 0,-1 1-1,1 0 1,0 1 0,0-1 0,-2 8 27,6-15-2,-19 40-185,15-26 91,0 0 0,1-1 0,0 2 0,1 0 96,-6 35-80,0 25 59,8-73 21,-5 69 74,1 17-74,5-20 62,1-21 31,1 0 62,-1-41-275,-1 0 82,1 1 67,0 3 81,-1 0-41,1-3-130,-1-1-97,1-3 34,-1 0-35,0 2-195,0-3 132,0 1-33,0 0-35,0-1-36,0 1-40,0 0-41,0-4 76,0-1 35,0 0-200,-1-1 115,1-1 101,-1 0 57,0 0 98,0-2 70,-1-2 74,0-1-17,1 6-43,1 0-35,-5-21 146,2 7 44,1 3 46,0 0 76,1 3 30,-1-1 72,1 0 83,1 0 91,-1 5-266,1-2-55,1-1-15,1-5 25,2 1-7,1 5-32,-1 3 12,2 0 50,-4 5-172,-1 0-1,1 0 1,0 0-1,0 0 0,0 0 1,1 0-52,13-2 195,-3 3-97,6 3-10,-10-2-30,0 0 0,4 0-58,5-2 10,0 0 41,19-6 157,-4-3 79,-20 5-123,0-1 0,-1 0 0,0-1 0,0 0 0,0-1 0,-1-1-164,0 1 182,-1-1 0,1-2-182,-9 9 33,0 0-10,-1 1-1,1-1 0,-1 1 1,1-1-1,-1 0 0,0 1 1,0-1-1,0 0 0,1-1-22,-3 2 57,-2 2-43,-2 4-10,-17 22-64,11-11 49,-7 15 11,-6 19 2,11-18-40,10-26 19,1 0 0,0 0 0,1 1 0,0-1 0,0 1 19,0-4 6,1 1 0,0-1-1,0 1 1,1 1-6,-1-3 16,0 1 1,1-1-1,-1 0 1,1 0-1,0 0 1,0 0-1,0 1-16,-1-3 5,0 1 0,1 0 0,-1-1 1,0 1-1,1 0 0,-1-1 0,1 1 0,-1 0 0,1-1 1,-1 1-1,1-1 0,-1 1 0,1-1 0,0 1 0,-1-1 1,1 0-1,0 1 0,-1-1 0,1 0 0,0 1 0,-1-1 1,1 0-1,0 0 0,0 0 0,-1 1 0,1-1 0,0 0 1,0 0-1,0 0 0,-1 0 0,1 0 0,0-1 0,0 1 0,-1 0 1,1 0-1,0 0 0,0-1 0,-1 1 0,1 0-5,1-2 20,0 1-1,1 0 1,-1-1-1,0 1 0,0-1 1,1 0-20,5-7 29,-3 2-38,1-1 0,-2 1 0,1-1 0,-1 0 1,0-1-1,1-2 9,8-27-30,-6 13 37,-6 24-6,3-10 15,-4 11-16,0 0 0,0 0 0,0 0 0,0 0 0,0 0 0,0 0 0,0 0 0,0 0-1,0 0 1,0 0 0,0 0 0,1 0 0,-1 0 0,0 0 0,0 0 0,0 0 0,0 0 0,0 0 0,0 0-1,0 0 1,0 0 0,0 0 0,0 0 0,0 0 0,0 0 0,0 0 0,0 0 0,1 0 0,-1 0 0,0 0-1,0 0 1,0 0 0,0 0 0,0 0 0,0 0 0,0 0 0,0 0 0,0 0 0,0 1 0,0-1-1,0 0 1,0 0 0,0 0 0,0 0 0,0 0 0,0 0 0,0 0 0,0 0 0,0 0 0,0 0 0,0 0-1,0 0 1,0 0 0,0 0 0,0 1 0,0-1 0,0 0 0,0 0 0,0 0 0,0 0 0,0 0 0,1 21-22,0-2-14,0-13-1,-1 0 0,2 0-1,-1 0 1,1 0 37,-1-4-15,-1 1-1,1-1 1,0 0 0,0 1 0,0-1 0,1 0-1,-1 0 1,0 0 0,1 0 0,-1 0-1,1 0 1,0 0 0,0-1 0,0 1 0,0-1-1,0 1 1,0-1 0,0 0 0,1 1 15,-2-2-42,0 0-1,0 1 1,0-1 0,0 0 0,0 0 0,1 1 0,-1-1 0,0 0 0,0 0 0,0-1-1,1 1 1,-1 0 0,0 0 0,0 0 42,2-1-68,-1 0-1,0 0 1,0 0 0,-1 0 0,1 0-1,0 0 1,1-1 68,5-5-193,-1 0 34,-1-1 34,-1 1 38,6-11-131,-6 9 141,0 1 46,-5 8 33,0 0 0,0-1 0,0 1 0,1 0 1,-1 0-1,0 0 0,0-1 0,0 1 0,0 0 0,0 0 0,0 0 0,0 0 0,0 0 0,0-1 0,1 1 0,-1 0 0,0 0 0,0 0 0,0 0 0,0 0 0,0 0 0,1 0 0,-1 0 0,0-1 0,0 1 0,0 0 0,0 0 0,1 0 0,-1 0 0,0 0 0,0 0 0,0 0 0,1 0 0,-1 0 0,0 0-2,1 7 165,-3 7 56,0-7-118,0 2-65,0 2 102,0-1 71,-1 1 56,-3 21 667,5-30-935,1 0 36,-1 4 115,-1 4 378,2-10-323,1-3-150,0-2-46,0 2 8,11-38 136,2 0-90,-8 26-111,7-11 48,-1 6-72,2 1-36,-4 6 71,1 0 0,1 1 0,0 0 0,13-9 37,-7 9-84,1 1-57,-5 5-232,-1 2-38,-5 2 106,1 1-34,1 2-140,0 1-76,1 2-86,-1 1-101,-5-2 305,-1-1-52,1 1-149,3 1-374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7:19.2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350 4736,'-1'-3'294,"0"-1"-35,0-7 493,0 6-400,1 0 156,-1 2-178,1 0 52,0-1 59,0 1 70,0 8-272,0 0-73,1 3-21,0-1-83,1 7-9,-2-4 55,1 11 96,-1 1-35,0 23 78,-1 10-79,0-15-107,0-2-35,0-4-16,-1 1 56,0 6 68,-2 21 126,-1 13 38,5-62-266,-1 5 34,-2 1 49,2-13-109,0-4-45,2-11-66,7-41 146,5-28 42,-2 27-106,8-24-64,-3 23 67,1 1-1,8-13 21,-18 49-27,-2 2-28,1 1-1,0 1 1,0-1-1,1 1 1,1-1 55,-8 12 0,8-10 10,1 0 35,0 1 34,1 1 32,-3 4-38,0 2 34,-7 2-100,0 0 1,1 0-1,-1 0 1,0 0-1,0 0 0,1 1 1,-1-1-1,0 0 1,0 0-1,1 0 1,-1 0-1,0 0 1,0 0-1,1 0 1,-1 1-1,0-1 1,0 0-1,0 0 1,1 0-1,-1 1 1,0-1-8,1 1 18,-1-1 1,0 1 0,0 0-1,1-1 1,-1 1-1,0 0 1,0 0 0,0-1-1,0 1 1,0 0 0,0 0-1,0 0-18,0 9 146,-1-1-1,0 4-145,-9 36 355,4-24-174,2-5-58,0 0-35,-5 22 8,-15 79-67,23-112-73,-1 2-67,2-6 16,1-2-41,-1-3 127,0 0 0,0 0 1,0 0-1,1 0 0,-1 0 1,0 0-1,0 0 1,0 0-1,0 0 0,0 0 1,0 0-1,0 0 0,0 0 1,0 0-1,1 0 1,-1 0-1,0 0 0,0 0 1,0 0-1,0 0 0,0 0 1,0 0-1,0 0 1,0 0-1,0 0 0,1 0 1,-1 0-1,0 0 0,0 0 1,0 0-1,0 0 1,0 0-1,0 0 0,0-1 1,0 1-1,0 0 0,0 0 1,0 0-1,0 0 9,3-4-236,-1 1 108,0 0 51,-1 1 36,5-12-213,1 0 107,0 0 80,13-22 23,-11 21-10,11-17-4,3 0 107,-12 16 23,1 1 34,1 1 38,-1 0 39,-11 13-172,4-4 166,0-1 1,0 0 0,2-4-178,0-6 206,-5 8-152,-1-2-47,-1 9-1,0-14 104,-1 9-21,1 0-1,-1 0 0,0-1-88,0 4 25,1 1 1,-1 0-1,0-1 0,0 1 1,0 0-1,0 0 1,0 0-1,-1 0 0,1-1-25,0 2 5,0 0 0,0 0-1,0 0 1,0 0 0,0 0-1,0 1 1,0-1 0,-1 0-1,1 0 1,0 1-5,0 0-6,1-1 1,-1 1-1,1 0 1,-1 0-1,1 0 1,-1 0-1,1 0 0,0 0 1,-1 0-1,1 0 1,-1 0-1,1 0 1,-1 0-1,1 0 1,-1 0-1,1 0 0,-1 1 1,1-1-1,0 0 1,-1 0-1,1 0 1,-1 1-1,1-1 1,0 0-1,-1 1 0,1-1 1,0 0-1,-1 1 1,1-1-1,0 0 1,0 1-1,-1-1 1,1 1-1,0-1 0,0 0 1,-1 1 5,-4 11-102,3-4 95,-10 42 29,5-11-74,4 0-36,3-23 20,0 0 0,1 0 1,2 14 67,0-17-45,0 0 0,5 12 45,-8-24-1,1 1 0,-1 0 1,1-1-1,0 1 0,0-1 1,0 1-1,0-1 0,0 1 0,1 0 1,-1-1 1,-1-1 0,1 1-1,0-1 1,0 1 0,0 0 0,0-1-1,0 0 1,0 1 0,0-1-1,0 0 1,0 1 0,0-1-1,0 0 1,0 0 0,0 0 0,1 0-1,-1 0 0,15-2 56,0-3-35,-10 3-34,-1-1 0,1 0-1,0-1 1,1-1 13,20-18-179,-4 0-119,-5 4-83,-2-1 54,-1-1 73,0 1 90,-3 2 111,-8 14 41,9-16-17,0 0 38,-12 19-2,-1-1 1,1 0-1,0 0 0,-1 1 0,1-1 0,-1 0 0,0 0 0,0 0 1,1 0-1,-1 1 0,-1-1 0,1-1-7,-1-9 85,1 10-68,-1 0 1,1 0-1,-1 0 0,0 0 1,1 0-1,-2-1-17,2 3 3,0 0 1,0 0-1,0-1 1,0 1-1,0 0 1,-1-1-1,1 1 0,0 0 1,0-1-1,0 1 1,-1 0-1,1 0 1,0 0-1,0-1 1,-1 1-1,1 0 1,0 0-1,0 0 1,-1-1-1,1 1 0,0 0 1,-1 0-1,1 0 1,0 0-1,-1 0 1,1 0-1,0 0 1,-1 0-1,1 0 1,0 0-1,-1 0 1,1 0-1,0 0 0,-1 0 1,1 0-1,0 0 1,-1 0-1,1 0 1,0 0-1,-1 0 1,1 1-1,0-1 1,0 0-1,-1 0-3,-1 2 17,-1 0 1,1 1-1,0-1 0,0 0 0,0 1 1,-1 1-18,-1 3 26,1-1 1,-3 6-27,-2 8 42,-2 12-42,7-25 9,-4 16 12,0 12 53,5-26-60,1 1 1,0 6-15,3 7-60,0-9-10,3 0 40,2-1 58,2-3 76,-8-10-91,-1 1-1,1-1 1,0 1 0,-1-1-1,1 0 1,0 1 0,0-1-1,-1 0 1,1 0 0,0 1-1,0-1 1,0 0 0,-1 0-1,1 0 1,0 0 0,0 0-1,0 0 1,-1 0 0,1-1-13,1 1 20,0-1-1,0 1 1,0-1 0,-1 0 0,1 0-1,0 1 1,-1-1 0,2-1-20,11-11 67,-3 1-101,-8 7 6,0 0 1,0 0-1,0 0 0,0 0 0,-1-1 1,1-3 27,4-14-72,-3 1 38,-2 14 45,-1 1 1,0-8-12,-2-5 75,-1 4 81,0 8-34,-1 0 35,2 6-64,1 0 0,-1 0-1,0 0 1,-1 0 0,0-2-93,0 3 78,0 0-33,0 3-43,1 3-52,1 4-89,2 1 38,-1-7 72,0 1 1,0 0 0,1-1-1,0 2 29,1 0-14,0 0-1,1 0 0,-1 0 1,1 0-1,3 2 15,-3-3 12,0-2-52,1 0-58,2-1-115,6-4-156,-8 1 286,0 0 37,2-2-90,0 0 0,0 0-1,0-1 1,-1 1 0,7-7 136,7-9-264,-10 9 183,-1 1 46,-8 9 35,9-10-7,-4 7 90,-4 4 7,0 2 42,0 1 74,-1 1-83,-1-1-61,-1 5 20,0-2 5,-5 33 227,-2 2-74,-2 12-26,4-21-111,1 0 61,-1 0 47,1 0 33,-11 65 556,10-64-564,1-2-42,4-29-183,-1 10 26,0-6-53,0-1-36,-1-2-45,3-3 94,0 0 0,0 0 1,0 0-1,0 0 0,0 0 0,0 0 1,0 0-1,0 0 0,0 0 0,0 0 1,0 0-1,0 0 0,0 0 0,0 0 1,-1 0-1,1 0 0,0 0 0,0 0 1,0 0-1,0 0 0,0 0 0,0 0 1,0 0-1,0 0 0,0 0 0,0 0 1,0 0-1,0 0 0,0 0 0,0 0 0,-1 0 1,1 0-1,0 0 0,0 0 0,0 0 1,0 0-1,0 0 0,0 0 0,0 0 1,0-1-1,0 1 0,0 0 0,0 0 1,0 0-1,0 0 0,0 0 0,0 0 1,0 0-1,0 0 0,0 0 0,0 0 1,0 0-1,0 0 0,0 0 0,0 0 1,0-1-1,0 1 0,0 0 0,0 0 1,0 0 2,-1-8-154,1 0 40,2-11-24,-1 6 96,1 0 12,3-43-166,4-10 196,-4 43-63,1 0 0,2-6 63,-1 12-134,6-15 134,-9 25-8,10-22 72,11-16-64,-13 26-3,2 2-33,0 2-49,2 3-60,-9 8 47,0 3 35,-7 1 61,1 0-1,0 0 1,-1 0-1,1 0 1,0 1-1,-1-1 1,1 0-1,0 0 1,-1 0-1,1 1 1,-1-1-1,1 0 1,0 1-1,-1-1 1,1 1 2,4 6 30,-4-5-19,0-1 0,-1 1 0,1-1 0,-1 1 0,0-1 0,1 1 0,-1 0 0,0-1 0,0 1-11,-2 26 96,-2 2 263,-2 5-359,1-11 52,1 0-104,2-12-26,1 0-41,0 0-46,1 0-51,0-11-125,1-1 42,0 0 39,0-1 34,2-3-131,0-2 103,0 1 109,0-1 37,4-8-121,2-5 141,0-2 40,17-47 1,-17 39-10,11-32 16,6-24 50,-11 36 66,20-61 42,-24 77-38,0-1 47,-2 8 9,0 0 43,-4 11 16,-3 10-86,0-1 78,-1 2 1,0 1 66,-7 30-167,0 2-64,1 3-50,-5 42-92,8-49 110,2-23 12,-4 30-47,1 0 34,-5 68 56,5-60-66,1-21 12,-2 61-10,5-60 63,1 13-44,-2-28-6,1 0 1,0 0 0,2 5 5,-3-10-1,0 1 0,0-1 0,0 1 1,1 0-1,-1-1 0,0 1 0,1-1 1,-1 1-1,0-1 0,1 1 0,-1-1 1,1 1-1,-1-1 0,1 0 0,-1 1 1,1-1-1,-1 1 0,1-1 0,-1 0 1,1 0-1,-1 1 0,1-1 0,0 0 1,-1 0-1,1 0 0,-1 0 0,1 1 1,0-1-1,-1 0 0,1 0 0,-1 0 1,1 0-1,0-1 0,0 1 1,1 0 7,0-1-1,0 0 1,1 0-1,-1 1 1,0-1-1,0-1 1,0 1-1,1-1-6,11-10 18,-1 0-1,0-1 0,0 0 1,9-15-18,-10 14 10,13-18 79,-12 13-75,-1 0-1,-1 0 0,2-5-13,-1-3 66,-3 0 70,-8 25-115,4-18 69,-5 20-86,0-1 0,0 1 0,0-1 0,0 1 0,0-1 0,0 1 0,0-1 0,0 1 0,-1-1 0,1 1 0,0-1 0,0 1 1,0-1-1,-1 0-4,1 1 3,0 0 1,0 0 0,-1 0-1,1 0 1,0-1 0,0 1-1,0 0 1,-1 0-1,1 0 1,0 0 0,0 0-1,-1 0 1,1 0 0,0 0-1,0 0 1,-1 0 0,1 0-1,0 0 1,0 0 0,-1 0-1,1 0 1,0 0 0,0 0-1,-1 0 1,1 0 0,0 0-1,0 0 1,-1 0 0,1 1-1,0-1-3,-4 2 74,1 0 0,0 0 0,0 0-1,0 1 1,0-1 0,0 1 0,0 0 0,1 0-1,-1 0 1,1 0 0,-1 2-74,-11 18 364,2 1-48,6-14-186,-5 14 85,1 0-36,7-15-106,0 1 0,1-1 0,0 1 0,0 0 0,1-1 0,0 11-73,2-5-57,0-12 53,-1 0 0,1 0 0,0 0 0,0 0 0,1-1 0,-1 1 0,0 0 0,1-1 0,1 3 4,4 3-51,4 0-95,-4-4 26,-1-2-38,1 1-44,1-2-50,-1 0-55,1-1-60,1 0-61,-1 0-76,-2-1 104,1 0-66,0 0-72,0-1-64,2 1-180,4-2-458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7:12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94 5632,'0'0'488,"0"0"-47,0 0-45,-1 0-44,1 0-41,0 0-39,0 1-36,0-1-35,0 1 105,-1 0-112,1 1-95,0 0-79,0-1-51,0 1-33,0 5-369,0-5 361,0 0 81,0 0 82,0-1 95,0 39-120,1 20-67,-1-15 16,0-15 45,0-4 39,0-1 59,0-3 29,0-1 57,-1 1 66,1 0 72,-1-5-283,-1 13-33,2-18-12,-1 1 52,0 0 76,-1-6 116,2-10-198,0-3-34,0-41-28,2 0-47,3-12-135,8-38 144,0 32-8,-7 44-36,0 0 0,3-5 44,-4 15-20,0 1 1,5-8 19,7-6 5,10-7-5,-14 18 32,-1 4 116,-10 8-104,0 0 1,0 0 0,0 1 0,0-1-1,0 0 1,0 1 0,0 0 0,2-1-45,-2 1 34,-1 0 0,1 0 0,0 0 0,-1 0 0,1 1 0,-1-1 0,1 0 0,-1 1-1,1-1 1,-1 1 0,2 0-34,-2 0 22,1 0 1,-1 0-1,0 0 0,1 0 0,-1 0 0,0 0 0,0 0 0,0 1-22,1 0 38,-1 0 0,1 0 0,-1 1 0,0-1 0,1 1 0,-1-1 0,0 1 0,-1 0 0,1 0-38,0 3 58,0-1 0,0 0 1,-1 1-1,0 3-58,-2 16 132,-4 9 19,2-15-47,-1 0 0,-1 0-1,-1-1 1,-6 13-104,-5 2 99,-3-3-47,19-27-78,-1 0 43,-5 6 165,5-5-131,0-2-52,1 0-33,0 1-49,0-1-58,0 0-67,-1 1-78,3-3 244,1-1-396,0 0 68,0 1 61,0-1 55,1 0 13,0 0 58,0 0-5,1 0 70,4-3-97,-5 3 98,0 0-53,6-4-189,0 0 33,9-7-230,-1 1 117,0-2 103,0 1 91,-2-1 78,1-1 67,-2 0 52,36-36-7,-11 12 73,-7 7 259,-23 22-174,1 1 41,-1-1 58,1 0 73,-4 4-42,1-1 44,-1 0 50,0 0 54,-2 2-175,-1 1 43,4-8 624,-5 4-357,-1 3-220,-1 0-96,0 1-55,-1 1 61,0 1-38,-2 0 77,0 1-113,-1 2 11,4-2-109,-8 4 192,1 1-103,0 2-68,-3 7-50,10-13-3,-10 16-34,-1 0 0,-1 6 32,-3 9-32,-11 31 32,24-54-27,0 0 1,0 1-1,0 3 27,2-9-15,1 0 0,-1 1-1,1-1 1,0 1 0,0-1-1,0 1 1,2 3 15,1 1-86,2-3-98,-5-6 151,1 1 0,0-1 0,-1 1 0,1-1 0,0 0 0,-1 0 0,1 1-1,0-1 1,0 0 0,-1 0 0,1 0 0,0 0 0,0 0 0,-1 0 0,1 0 0,0 0 33,10-2-391,-4-1 181,-2 0 91,0 0 70,16-11-228,-2-2 87,-1-2 76,0-1 62,8-13 69,9-18 139,-21 30-80,-14 20-75,7-9 57,7-13-66,-10 14 63,1 0 98,-4 3-28,1 1 40,-1-3 211,-1 7-367,0 0 0,0 0 0,0 0 0,0 0 0,0 0 1,0-1-1,0 1 0,0 0 0,0 0 0,0 0 0,-1 0 0,1 0 1,0 0-1,0 0 0,0 0 0,0 0 0,0 0 0,0 0 1,0 0-1,0 0 0,0 0 0,0-1 0,0 1 0,-1 0 0,1 0 1,0 0-1,0 0 0,0 0 0,0 0 0,0 0 0,0 0 0,0 0 1,-1 0-10,-3 2 192,1 0-148,1 1-40,-13 17 36,11-14-37,1 0 0,0 0 0,0 0 0,-1 6-3,2-8 4,1 0-1,0 0 1,0 1-1,1-1 0,-1 0 1,1 1-1,0 3-3,1-5 9,-1 0 0,1 0 0,-1 0 0,1 0 0,0 0-1,0 0 1,1 1-9,3 3-18,1-1-87,3-3-105,-7-3 141,0 1-1,0-1 1,0 0-1,0 0 1,0 0-1,1 0 70,13-4-434,-6 0 192,-1 0 99,-2 0 75,10-8-115,1-2 76,0-2 73,-1 1 69,-17 15-34,19-19 114,-1-1 113,-9 9-66,-1 0 34,0 0 37,0-1 38,2-6 145,-3 5-36,-4 4-68,0 0 77,-2 1 92,-2 1 107,-1 2-301,-1 5-48,-2 2-68,2 1-89,2-2-77,-11 9-61,0 2-98,-2 3-128,11-10 144,-1 0 1,1 0 0,0 1-1,0 0 138,1-3-84,1 0 0,0 1-1,0-1 1,0 0 0,0 1 0,1-1-1,-1 2 85,1-3-59,0 1 0,0-1 0,0 1 0,1-1 0,-1 1 0,1 1 59,0-2-48,-1 1-1,1-1 1,0 0 0,0 1 0,1 0 48,0 0-42,0 0 0,0-1 0,0 1 0,3 1 42,0 1-118,0-1 1,1-1-1,0 1 1,-1-1-1,1 0 1,0 0-1,5 1 118,7 4-195,-9-4 139,-1 1 37,1 2 65,-1 1 79,-4 0 43,-3-6-111,0 0 0,0 0 1,-1 0-1,1 0 0,-1 0 0,1 0 1,-1 1-1,0-1 0,0 0 0,0 2-57,-2 9 219,-2 1 230,-2 0-81,-1 0-76,-1-1-71,-1-1-66,-2-1-62,-1-2-56,0-1-52,12-8 3,-1 0 0,1 0 0,0 0 0,0 1 0,0-1 0,0 0 0,0 0 0,0 0 0,0 0 0,-1 0 1,1 0-1,0 0 0,0 0 0,0 0 0,0 0 0,0 0 0,0 0 0,-1 0 0,1 0 0,0 0 0,0 0 0,0 0 0,0 0 0,0 0 0,-1 0 0,1 0 0,0 0 0,0 0 0,0 0 0,0 0 0,0 0 0,0 0 0,0 0 0,-1 0 0,1 0 0,0-1 0,0 1 0,0 0 0,0 0 12,0-6-433,4-2 69,-1 1 108,3-3-38,0 1 58,1-1 52,-1 1 44,3-3 22,0 1 44,1-2 27,6-6 19,-1 1-2,-5 6-19,40-46 84,-21 25 27,-1-1 33,-11 13 9,-1 1 90,-8 10-48,0-1 40,-1-2 83,-4 7-95,-1 1 39,-2 2 60,-1 2-84,-1 1-66,-1 0-49,-8 4 79,10-3-133,-8 4 70,0 1-41,-1 2-29,-3 5-30,9-9 5,-3 3-16,0 0 1,0 1-1,1 0 1,0 1-1,1-1 1,-2 4 20,5-8-19,1 0 1,-1 0 0,1 0 0,-1 0-1,1 0 1,0 1 0,0 1 18,1-4-19,0 1 0,0 0-1,0-1 1,0 1 0,1-1 0,-1 1 0,1 0 0,-1-1 0,1 1 0,0-1 0,0 0 0,1 2 19,0-1-41,-1 0 1,1 0 0,0-1-1,0 1 1,1-1 0,1 2 40,-1-1-46,0-1 0,0 1 0,0-1 0,4 2 46,16 6-111,1-3 91,-9-2 63,0 0 49,-13-4-84,0-1 0,-1 1 0,1 0 0,0 0 0,0 0 0,-1 1 0,1-1-1,0 0 1,-1 1 0,1-1-8,-1 1 18,0-1-1,0 0 1,-1 0-1,1 1 1,0-1-1,0 1 1,0 0-18,1 9 185,-2 3 106,-2-7-169,1 1 54,-1-3 66,1 1 1,-1 0-1,-2 2-242,-2 3 271,2-5-153,0-1-44,-1 1-68,-7 7 93,4-5-111,3-4-59,0-1-66,0 1-80,-1-1-97,5-2 221,-1-1-33,-1 1-212,1-1 20,0 0-45,0-1-457,1 0 696,1 1 0,0-1 0,0 1-1,0 0 1,-1-1 0,1 1 0,0-1 0,0 1-1,0-1 1,0 1 0,0-1 0,0 1-1,0-1 1,0 1 124,0-4-524,0 0 67,1 1-103,0-1-49,0-1-170,0-2-441</inkml:trace>
  <inkml:trace contextRef="#ctx0" brushRef="#br0" timeOffset="227.545">1162 346 6784,'-1'4'614,"0"1"-46,-1 0-46,1 0-46,-1 0 0,0 1-58,0-1-58,1 1-59,-1-1-58,0-1-59,0 1-59,1-1-60,-4 6 660,1-1-95,1 1-88,0 0-83,1 0-75,0-1-70,-1 1-63,2 0-57,-2 3-6,0 0-82,-1 0-65,0 1-46,-1 2-387,4-11 243,-1 0-52,1-1-74,-1 1-94,1-2 60,0 0-59,-1 0-64,1 0-70,0-1 23,-1 0-36,1-1-52,0 0-64,1 0 73,-1-1-40,1 0-157,-1 0-422</inkml:trace>
  <inkml:trace contextRef="#ctx0" brushRef="#br0" timeOffset="510.649">1159 194 6144,'-1'-1'750,"1"0"-113,0-1-107,0 1-102,0 0-94,0 0-88,0-1-81,1 1-76,-1 0-69,1 0-62,0-1-57,-1 1-49,1 0-43,0 0-37,1-2-313,3-2-989,-4 2 934,0 1-64,0 0 80,0-1 71,0 1 66,1-1-114,-1-1 107,0 1 86,1 0 60,0-3-154,1-1-23,1-3-137</inkml:trace>
  <inkml:trace contextRef="#ctx0" brushRef="#br0" timeOffset="808.674">1300 1 5632,'0'0'520,"0"0"-59,0 0-57,0 0-52,0 0-48,0 0-46,1 0-42,-1 0-37,0-1 67,0 1-96,0 0-81,0 0-36,1 0-9,-1 0 34,1 0 89,-1 0-28,0 0 37,2 2 406,-1 0-76,0 1-71,0-1-63,0 0-59,0 1-51,-1 0-45,1 0-41,-1 0-11,0 0-38,0 13 209,0-13-204,0 1 46,0 9 123,0 1-34,-1 13 158,-1-1-106,0-1-88,0-2-80,0 0-42,-12 82 162,10-76-117,2-15-218,-1-1 81,1 1 55,-3 18 133,1-12-133,2-9-82,-1 1-63,1 0-95,-1 0-110,2-6 102,0 0-34,-1 0-38,1 0-39,1-5-42,1-2 53,5-5-41,-1-1 81,0-3 28,1-5-25,2-4-71,1 3 26,0-1 43,2 1 47,0 0 50,2 1 54,0 2 57,1 0 60,2 3 63,-13 8-68,1 1 33,3-2 127,-2 2 22,0 0 43,5 2 323,-9-1-485,0 0-1,0 1 1,-1-1 0,1 0-1,0 1 1,0-1 0,0 1-1,0-1 1,0 1 0,-1 0-1,1-1 1,0 1-71,2 4 339,0 2-9,-1 1-72,-3 10 121,-3-1-54,-2 1-47,0-1-37,0-2-51,3-7-101,-29 72 736,25-64-497,-6 7-328,1-5 122,-1-2-36,5-7-14,-2-1-75,0-2-72,0-1-71,-1-3-71,1-4-69,9 2 242,0-1 0,0 1-1,0-1 1,0 1 0,0-1 0,0 0 0,0 0-1,0 0 45,-7-10-420,1-6-200,6 9 185,-1 1 1,1-8 434,0 2-399,0-11-533,1 12 429,0-1-33,2-3-244,0-1-90,0 8 343,0-1-42,1-1-154,3-6-407</inkml:trace>
  <inkml:trace contextRef="#ctx0" brushRef="#br0" timeOffset="1024.158">1522 60 6272,'1'1'428,"1"-1"-37,-1 1-35,1-1-33,0 1 232,1 1-110,-1-1-95,-1 1-81,1 0-66,-1 0-51,0 0-20,2 5 113,-2-2-38,0-1 16,-1 1 90,2 4-30,-1 0-33,-1 9 159,0 0-109,-2 0-90,0-3-96,0-1-39,-1 4-23,-3 8-23,-3 22 30,8-37-130,-1-1 32,-1 7 29,-3 23 63,5-28-67,-1 1-39,0-2-36,1 0-49,0 0-60,-1 0-68,0 2-121,1-1-109,-1 0-122,2-6 260,-1 1-36,0-1-36,0 0-39,1 0-40,-1 0-41,0 0-43,0 0-46,1 0-45,-1 0-49,0 2-417,0 2-515,1-10 1664</inkml:trace>
  <inkml:trace contextRef="#ctx0" brushRef="#br0" timeOffset="1306.81">1496 623 4864,'0'1'661,"0"0"-110,0 0-101,1-1-92,-1 1-81,1-1-74,-1-1-63,1 1-55,0-1-42,0 0-48,1-2-158,-1 2 124,0 0 75,-1 0 108,1 1-108,-1-1 0,1 1-1,-1 0 1,1-1 0,-1 1 0,1-1-1,0 1 1,-1 0 0,1 0 0,0-1-1,0 1-35,4-2 215,8-7 321,-1-1-94,0-1-76,0 0-55,31-38 753,-31 33-666,1 1 96,-11 13-437,26-30 850,-1-1-66,-14 15-53,0 0 0,8-16-788,-17 27 240,0-1 0,1-4-240,-3 6 91,-1 1-1,0 0 1,1 0 0,-1-3-91,-1 7 0,0 1 1,0 0 0,0-1-1,0 1 1,0-1 0,0 1-1,0-1 1,0 1 0,0 0-1,0-1 1,0 1 0,0-1-1,0 1 1,-1-1 0,1 1-1,0 0 1,0-1 0,0 1-1,-1 0 1,1-1 0,0 1 0,0-1-1,-1 1 1,1 0 0,0-1-1,-1 1-5,1 0 1,-1 0 0,0 0 0,1 0 0,-1-1 0,1 1-1,-1 0 1,1 0 0,-1 0 0,0 0 0,1 0-1,-1 0 1,1 0 0,-1 0 0,1 1 0,-1-1 0,1 0 4,-3 1-35,0 0 0,0 0 0,0 1 0,0-1 0,1 1 0,-1-1 0,0 1 35,-2 2-39,0 1 0,1-1 0,-1 1 0,1 0 0,-1 1 39,0 1-38,0 0 0,1 1-1,-3 5 39,2-2-29,1 0 0,0 0-1,1 0 1,0 0 0,1 1 0,0 0 29,2-6-27,-1-1 0,1 1 1,0 5 26,4 7-141,0-7-29,3-2-89,2-2-110,-4-4 136,2-1-35,-3 0-12,1-1 0,0 0 0,0-1 0,1 1 280,21-1-1160,1-2-54,-3-2-64,-24 4 1255,7-2-473,0 1-39,2-1-145,4-1-382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7:02.3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6 346 5760,'-3'-8'870,"0"1"-78,1 0-75,0 0-72,1 0-67,0-1-66,0 1-61,1 0-58,-1-1-55,1 1-52,0-1-48,0 1-44,1-1-42,-1 1-38,1-8 13,0 3-107,0 1-52,-1-12-145,0-2 127,-2-7 50,-2 6-63,0 6-58,-1-1-90,-2 2-118,3 10 112,0 0-40,3 7 197,0 0-1,0 1 1,0-1 0,-1 0-1,1 1 1,0-1-1,0 1 1,-1-1 0,1 1-1,-1 0 1,0-1 60,1 2-25,1 0 1,-1-1 0,0 1-1,1 0 1,-1 0 0,0-1-1,1 1 1,-1 0 0,0 0-1,1 0 1,-1 0 0,0 0-1,0 0 25,0 0-29,0 1-1,0-1 0,-1 0 1,1 1-1,0-1 0,0 1 1,0-1-1,0 1 0,-1 0 30,-1 1-63,-1 1-1,1-1 0,0 1 0,1 0 1,-1 0 63,-12 17-220,7-6 65,1 1-1,0 1 156,6-12-25,-9 20-121,1 0 35,-5 25-16,2 0 113,2 1 97,2-12 34,-5 31 77,2-1-49,-7 45 44,17-106-179,-1 4-10,0-3-80,0-4-29,0-1-60,-1 0-73,0-1-85,1-1 2,-1-2-55,1 0-46,-1-1-41,0-2-342,0-2-490,-4-7-1128</inkml:trace>
  <inkml:trace contextRef="#ctx0" brushRef="#br0" timeOffset="965.364">0 383 3968,'4'1'581,"0"1"-70,1-1-73,-1 0-72,0 0-80,0 0-73,0 1-74,0-1-76,8 4 472,0-1-69,0 1-62,1-1-55,2 0 7,0-1-59,8 1 65,0-1-65,-10-2-19,0-1-1,7-1-277,-4-1 217,-1 0 34,-3-1-7,0-1 40,1 0 45,-1-1 53,-8 3-209,1 0 1,-1 0-1,0-1 0,4-3-173,6-7 378,-7 3-213,-2-1-76,-1 0-91,-3-1-110,-2 6 16,0 0-42,1 5 88,-1 0 1,0-1-1,1 1 0,-1 0 1,1 0-1,-1 0 0,0 0 0,0 0 1,0 0-1,0 0 0,0 0 50,-7-4-324,1 2 153,2 2 73,-1 0 53,4 1 36,1 0 1,-1 0-1,0 0 0,1 0 1,-1 0-1,0 1 1,1-1-1,-1 0 0,1 1 1,-1 0-1,1-1 0,-1 1 1,1 0-1,-1 0 1,1 0-1,0 0 0,-1 0 1,1 0-1,0 0 0,-1 1 9,-2 3-30,0 0 0,0 0 0,0 0 0,-2 4 30,-2 6-32,0 1-38,3-5-40,1 1 0,0 1 0,0 1 110,-2 18-195,4-11 106,3-3 55,1 0 48,-2-15-17,1 0 1,0 1-1,0-1 1,0 0-1,1 1 3,6 10 48,-1-7 23,0-1 41,2-2 49,0-1 57,-4-3-154,-1 1-1,1-1 1,0-1-1,-1 1 1,1 0-1,-1-1 1,3-1-64,-1 1 73,0-1 1,0-1 0,0 1 0,0-1-1,0 0-73,4-3 151,0-1 0,3-3-151,17-15 246,-28 24-236,20-20 77,-2-2 33,-11 10-10,0 0-1,0-1 0,-1 0 1,4-11-110,-9 18 3,0-2-61,-2 1-85,-1 2-107,0 6 243,0 0 1,0-1-1,0 1 1,0 0-1,0 0 1,0 0-1,0 0 1,0 0-1,0 0 1,0 0-1,0 0 0,0 0 1,-1 0-1,1 0 1,0 0-1,0 0 1,0 0-1,0 0 1,0 0-1,0 0 1,0 0-1,0 0 1,0 0-1,0 0 0,0 0 1,0 0-1,0-1 1,0 1-1,0 0 1,0 0-1,-1 0 1,1 0-1,0 0 1,0 0-1,0 0 1,0 1-1,0-1 1,0 0-1,0 0 0,0 0 1,0 0-1,0 0 1,0 0-1,0 0 1,0 0-1,0 0 1,0 0-1,0 0 1,-1 0-1,1 0 1,0 0-1,0 0 0,0 0 1,0 0-1,0 0 1,0 0-1,0 0 1,0 0-1,0 0 1,0 0-1,0 1 1,0-1 6,-7 8-274,0 1 60,1 2 52,0 1 43,-2 7-4,-1 8 28,2-3 57,1 1 61,5-17-7,-1 0-1,2 0 1,-1 0 0,1 0 0,0 2-16,0-9 5,0 0 0,1 0-1,-1 0 1,0 0 0,0-1 0,0 1 0,0 0 0,1 0-1,-1 0 1,0-1 0,1 1 0,-1 0 0,1-1-1,-1 1 1,1 0 0,-1-1 0,1 1 0,-1 0 0,1-1-1,0 1 1,-1-1 0,1 1 0,0-1-5,0 1 4,1-1 0,-1 1 0,0-1-1,0 0 1,1 0 0,-1 0 0,0 0 0,1 0 0,-1 0 0,0 0 0,0 0 0,1 0 0,-1 0 0,1-1-4,2 0-4,0 0 1,-1-1-1,1 0 1,2-1 3,11-7-93,-1-6 63,3-9 30,-9 10 8,-10 16 54,0 2-40,-1 6-63,-2 16-128,3-17 145,-1-2 41,2 8 18,-1-9-46,0-1 1,1 0-1,0 0 1,0 0-1,0 0 1,0 0-1,1 1 11,4 4 30,2-2 83,-2-5-14,-1 0 34,2-2 38,0 0 42,1-1 103,0-2-33,6-3 190,0-3-107,-2-2-90,-3 1-108,0-1-36,-4 3 2,1-1 1,3-7-135,1-5 40,-2-1-41,0 1-42,0-1-40,1-6-82,1 0-63,-1 6-167,-6 13 194,1-1-98,-2 4 105,0 1-36,1-3-250,-2 4 189,1-1-40,-1 1-41,0 0-45,1 0-48,-1 0-52,-1 3 297,0 1 50,1-1-41,0-3-124,-1 3 112,0 0 45,0 0-57,0 1-70,0-1-80,0 1-94,-1-1-105,1 1-116,0 0 303,-1 0-34,1 0-716,-2 1-501</inkml:trace>
  <inkml:trace contextRef="#ctx0" brushRef="#br0" timeOffset="1906.243">800 530 6656,'-1'-1'959,"1"1"-115,0-1-108,0 0-99,0 0-92,1 0-83,0 0-77,0 0-67,0 0-107,0 1-35,1-2 91,0 1-62,2-2-13,-1 1-11,-1 1 10,5-4 147,0 0-62,0-1-53,1 1-50,-2-1-41,1 1-36,6-7 14,-6 5-77,0-1 1,0 1 0,4-8-34,-5 6 57,-1-1 37,1 0-59,2-5-50,0-1-100,-5 7 13,-1 1-35,-1 0-38,-1 0-41,-2 1-74,0 3 93,-2 2 74,-1 3 55,2 1 55,0-1 0,0 1-1,1 0 1,-1 0 0,1 0-1,-3 2 14,-9 11-98,1 1 0,1 0-1,-1 2 99,4-5-51,-12 18-93,2 3 37,15-26 88,0 1-1,1 0 1,0 0 19,2-3 0,0 0 0,0 0-1,0 0 1,0 0 0,1 1 0,0-4 8,0 0 0,1 0-1,-1 0 1,1 0-1,-1 0 1,1 0 0,0-1-1,0 1 1,0 0-1,1 0 1,-1 0 0,1 1-8,-1-3 9,0 0 1,0 0 0,0 0-1,0 0 1,0 0 0,1 0-1,-1 0 1,0 0 0,0 0 0,1 0-1,0 0-9,-1-1 17,1 1-1,-1-1 0,0 0 1,1 1-1,-1-1 0,1 0 1,-1 0-1,1 0 1,-1 0-1,0 0 0,1 0 1,-1 0-1,2-1-16,20-6 62,1-2-48,-1-3-42,-1-2-37,12-10-98,13-15-174,-13 8-161,-2-2 1,-1-1 0,-2-1-1,13-22 498,-40 54-23,10-17-214,-8 9 168,-4 6 74,-1 0 37,0 5-30,1 0 0,0 0 0,0-1 0,0 1 0,-1 0 0,1-1 0,0 1 1,0 0-1,-1 0 0,1-1 0,0 1 0,-1 0 0,1 0 0,0 0 0,-1 0 0,1-1 1,0 1-1,-1 0 0,1 0 0,0 0 0,-1 0-12,-9 1 201,7 0-129,0 0-1,0 0 1,-1 1-1,-1 1-71,1 0 37,-1 0-1,1 0 1,0 0 0,-1 2-37,0 1 21,0-1 1,0 1 0,0 1-22,1 0-3,-1 0-1,-1 5 4,3-5-36,0 0 0,-1 7 36,3-11-2,0 0 0,0 1-1,1-1 1,0 0-1,-1 1 1,1-1 0,1 1-1,-1-1 1,0 0-1,1 3 3,0-3 3,0 1-1,1 0 1,-1-1-1,1 1 1,0 1-3,1 0 22,0-1 0,0 1 1,1-1-1,2 4-22,6 3 89,1 0 38,-3-4 44,-1 0-33,16 11 196,-18-11-183,0 0 41,0 3 180,-7-9-326,0 0 1,0-1 0,1 1 0,-1 0-1,0 0 1,0 0 0,0 0-1,0 0 1,0 0 0,0 0 0,0-1-1,0 1 1,0 0 0,-1 0-1,1 0 1,0 0 0,-1 0 0,1-1-1,0 1 1,-1 0 0,1 0 0,-1 0-47,-4 5 333,-2-1-61,0 0-90,3-3-134,0 0-32,-12 3 194,10-4-181,-1-1-60,4-1-29,-1 1-38,2-2-44,-1 0-49,2 0-56,0-1-61,1-1-66,2-1-73,0 0 50,0 0 71,2-1 8,2-2-68,0-1 11,4-7-131,1 1 71,-1 0 64,1 0 60,-1 1 55,1-1 49,0 0 45,0 0 38,10-14-25,1-1 94,21-32-18,-15 21 104,-6 5 77,-2 1 98,-3 4 173,-6 12-88,-1 1 95,-6 9-145,1 0 38,-2-1 42,1 1 48,-3 4-174,0 0 37,-1 4-74,-1 0-61,0 2-48,0 0-35,-2 5-39,-32 70-162,20-38 86,2 2 101,-8 23-70,16-49 23,0-1-35,0 2-63,-1 0-70,0-1-85,0 0-99,2-3 77,0-1-38,0 0-47,0-1-60,3-7 353,-2 6-345,0-1-41,0 2-139,-2 4-365</inkml:trace>
  <inkml:trace contextRef="#ctx0" brushRef="#br0" timeOffset="2140.84">1354 286 7040,'1'-1'473,"1"1"-38,-1 0-36,1-1-34,1 1 267,0-1-121,-1 1-198,0-1-57,0 1-50,0-1-45,0 0-40,0 1-35,2-1 0,0-1-78,6 0-65,-6 1 83,0-1 71,1 1 99,4 0-289,-3-1 2,-1 1-13,0 0-34,4 0-185,-4 0 108,-1 0-40,0 1 8,0-1-35,0 1-35,0-1-39,0 0-42,0 1-43,0-1-46,0 1-48,9-1-940,8-1-89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7:00.6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9 5632,'-2'6'452,"1"0"-37,-1 0-38,0 0-36,1 1-36,-1 0-36,1-1-35,0 1-36,-1-1-33,1 1-35,0-1-34,0 0-32,-1 6-36,0-1-126,-2 23 229,0 3 111,-5 16-242,-9 39 140,8-31-84,3-17-47,0 0-33,4-26-289,0-7 2,1-2-47,-1 0-116,3-7 346,-2 2-224,1 0-51,0 1-128,-1 3-321</inkml:trace>
  <inkml:trace contextRef="#ctx0" brushRef="#br0" timeOffset="665.458">1 294 5632,'3'-14'1226,"-2"10"-861,0 1-36,1-1 106,0 2-103,1 0-83,1 1-62,11 0 370,-12 1-337,1 0 82,5-2 1,1 1-51,-1-2-45,0 0-42,10-4 65,-2-1-103,3-3 38,8-7-165,-9 5 147,-7 5 7,30-21 104,-1-2-62,6-9-21,-24 18 12,18-21-187,-29 30 69,-1 3 80,-9 10-116,-2 1-35,-3 6-50,2-6 41,-11 23-178,0 0 55,-4 13 13,0 0 65,-14 33 7,-3 5 47,19-40 46,2 1-1,-1 9-43,8-25 43,-2 16-43,7-27 29,1-1-79,-1-7 41,0-1 0,0 0 0,0 1 0,0-1 0,0 0 0,0 1 0,1-1 0,-1 0 0,0 1 0,0-1 0,0 0 0,1 0 0,-1 1 0,0-1 0,0 0 0,1 0 0,-1 1 0,0-1 9,4 0-133,0-1-42,1-2 122,-1-1 0,0 1 0,0-1 0,0 1 0,0-1 0,1-2 53,11-14-214,-6 6 6,-6 8 84,-1 3 67,23-32-640,-13 20 475,-7 10 157,-5 5 61,-1 0 1,0 0-1,0 0 1,0 0-1,0 0 1,0 0-1,0 0 1,0 0-1,1 0 1,-1 0-1,0-1 1,0 1-1,0 0 1,0 0 0,0 0-1,0 0 1,0 0-1,1 0 1,-1 0-1,0 0 1,0 1-1,0-1 1,0 0-1,0 0 1,0 0-1,1 0 1,-1 0-1,0 0 1,0 0-1,0 0 4,2 6-92,-2 1 98,0 4 29,-2 5 85,1 9 105,2-8-146,-1-13-61,1 0-1,0 0 1,1 4-18,-1-5 26,0 0 0,1 0-1,-1-1 1,0 1 0,1 0 0,0 0-26,-1-2 22,0 0 0,0 0 0,0 1 0,1-1 1,-1 0-1,0 0 0,1 0 0,-1 0 0,0-1 0,1 1 0,0 0-22,-1 0 25,1-1-1,-1 1 0,1-1 1,-1 0-1,1 0 0,-1 0 1,1 1-1,-1-1 1,1-1-1,0 1 0,-1 0 1,1 0-1,0-1-24,12-3 167,0-1-40,13-8 37,-2-2 2,0-2-166,-5 3 118,-1-1-47,-7 5-46,-1-1 1,0-1-1,6-8-25,-10 11 30,0-1-1,3-7-29,3-9 95,-6 3 37,-3 0 64,-3 16-59,-3-4 132,2 11-259,0-1 0,0 1-1,0 0 1,0-1 0,0 1 0,-1 0 0,1-1 0,0 1-1,0 0 1,0 0 0,-1-1 0,1 1 0,0 0 0,0-1-1,-1 1 1,1 0 0,0 0 0,-1 0 0,1-1 0,0 1-1,-1 0 1,1 0 0,0 0-10,-1 0 5,1 0-1,-1 0 1,1 0 0,-1 0 0,0 0-1,1 0 1,-1 0 0,1 0-1,-1 0 1,1 0 0,-1 0-1,1 1 1,-1-1-5,-1 1-6,0 1 0,-1 0 1,1-1-1,0 1 0,0 0 0,0 0 1,1 0-1,-1 0 0,0 1 1,1-1-1,-1 0 0,1 1 0,0 0 6,-13 25-77,8-16-2,2 1 1,0 1-1,0-1 0,0 6 79,0 8-83,3 0 53,3-1 78,3 0 100,-4-21-196,1 1 0,0-1 1,2 4 47,1 0-149,-2-4 9,1 0-53,1 0-65,0-1-75,-1 0-114,2-1-91,0 1-195,4 1-46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6:38.1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56 5888,'-2'-11'808,"0"4"-297,1 3-116,0 0-40,0 1 43,0 1-105,1 1-88,-1 0-68,0 2-17,0 3-25,-1 3 207,1 1-59,0 1-55,1 0-52,-1 0-53,0 0-38,-2 30 24,0 0-38,-7 79-40,4-47 29,2-23 45,3-39-221,0 1 47,0 0 44,1-1 37,-2 7 52,1 0 66,-2 37 368,2-31-340,1-10-109,-1-1-47,1 0-56,0 1-65,-1-2-45,1 0-65,0 1-73,0-1-78,0 0-84,-1 0-92,1 0-97,0 1-105,0-13 274,0-2-1037,0 1 916,0-2-325,0-3-332</inkml:trace>
  <inkml:trace contextRef="#ctx0" brushRef="#br0" timeOffset="1184.064">0 311 4096,'1'2'388,"0"0"-42,-1 0-41,1-1-37,1 2 167,-1 0-117,2 0-73,-1-1-88,8 6 120,-6-6-79,-1 0-4,0-1 77,2 2 16,0-2-34,5 0 164,0-2-104,0-2-86,-2 0-94,0-1-34,14-10 97,-20 13-179,19-12 192,-1-2-1,-1-1 1,2-2-209,-5 3 183,-1 0 0,1-5-183,6-8 168,-1-1-82,-2-1-55,-1 0-16,3-11-15,0-4 84,-20 41-139,0 2-49,-2 2-172,-1 3 96,1 0 102,0 0 53,0-1 49,-5 18-146,0 1 52,-1 12 39,-1 0 62,-3 19 60,-11 59 131,19-96-183,-7 38 180,-6 26 56,12-40-184,2 0-36,3-15-59,-1-22-3,1 1-1,-1 0 1,1-1 0,-1 1 0,1 0-1,1 1 8,-2-4-2,0 1 0,0-1 0,1 0 0,-1 1 0,0-1-1,0 0 1,0 0 0,0 1 0,1-1 0,-1 0 0,0 1-1,0-1 1,1 0 0,-1 0 0,0 0 0,1 1 0,-1-1 0,0 0-1,0 0 1,1 0 0,-1 0 0,0 0 0,1 1 0,-1-1-1,0 0 1,1 0 0,-1 0 0,1 0 0,-1 0 0,0 0-1,1 0 3,0-1-5,0 1-1,0 0 1,1-1-1,-1 0 0,0 1 1,0-1-1,0 0 0,1 0 6,2-2 0,0 0 0,0 0 0,-1 0 0,1-1 0,13-17-45,-6 3-121,5-11 166,-3 7-87,1-4-2,11-17-74,-8 16 116,-10 19 26,-7 8 20,0 0 1,0 0 0,0 0-1,0 0 1,0 0-1,0 0 1,0 0 0,0 0-1,0 0 1,1 0-1,-1 0 1,0 0 0,0 0-1,0 0 1,0 0-1,0 0 1,0 0 0,0 0-1,0 0 1,0 0-1,0-1 1,0 1 0,0 0-1,0 0 1,0 0-1,0 0 1,0 0 0,1 0-1,-1 0 1,0 0 0,0 0-1,0 0 1,0 0-1,0 0 1,0 1 0,0-1-1,0 0 1,0 0-1,0 0 1,0 0 0,0 0-1,0 0 1,0 0-1,0 0 1,0 0 0,1 0-1,-1 0 1,0 0-1,0 0 1,0 0 0,0 0-1,0 0 1,0 0-1,0 0 1,0 0 0,0 0-1,0 0 1,0 1 0,0-1-1,0 0 1,0 0-1,0 0 1,0 0 0,0 0-1,0 0 1,0 0-1,0 0 1,0 0 0,0 6 3,1-1-1,-1 0 1,-1 1 0,1-1 0,-1 1-1,0 0-2,-1 12 59,0 1-17,-2 24 49,4-37-84,1 0 0,-1 0 1,1 0-1,0 0 0,0 0 0,1 1-7,-1-5 4,-1 0-1,1 0 1,0 0 0,0 0 0,0 0 0,0 0-1,0-1 1,1 1 0,-1 0 0,1-1 0,0 1-4,-1 0 11,1-1 1,0 0-1,0 0 0,0 0 1,0 0-1,0 0 1,0 0-1,0 0 1,0 0-1,0-1 0,0 1 1,0-1-1,1 0 1,-1 0-1,0 0-11,3 0 29,-1 0 1,0 0-1,1-1 1,-1 0-1,0 1 0,0-2 1,4 0-30,-3 0 34,0 0 1,0-1-1,3-2-34,9-7 138,0-1-38,-5 2 13,7-8-113,-6 4 16,-1 0 0,0-1 1,-1 0-1,-1-1 0,5-12-16,-10 15 65,-5 13-63,0 1 0,0 0 1,0-1-1,0 1 1,0 0-1,0-1 1,0 1-1,0 0 0,0-1 1,0 1-1,0 0 1,0-1-1,0 1 0,0 0 1,0 0-1,-1-1 1,1 1-3,0 0-1,0 0 1,0 0 0,0 0 0,-1-1 0,1 1 0,0 0 0,0 0 0,0 0-1,-1 0 1,1 0 0,0 0 0,0 0 0,-1 0 0,1 0 0,0 0-1,0 0 1,0 0 0,-1 0 0,1 1 0,0-1 0,0 0 0,0 0 0,0 0-1,-1 0 1,1 0 0,0 0 0,0 0 0,0 0 0,0 1 0,-1-1 0,-3 4-18,-1 0 0,1 0 1,0 0-1,0 0 0,0 1 1,1 0-1,-1 0 0,0 3 18,0-2-8,-10 16 12,-3 7 53,1 1 0,-1 8-57,9-17-48,4-9-67,1 1 0,-1 10 115,3-13-55,2-9 52,-1-1 1,0 1-1,0 0 1,0-1-1,0 1 1,1-1-1,-1 1 1,0-1-1,0 1 1,1-1-1,-1 1 1,0-1-1,1 1 1,-1-1-1,1 1 1,-1-1-1,1 1 3,0-1-4,0 0 0,-1 1-1,1-1 1,0 0 0,0 1 0,0-1-1,0 0 1,0 0 0,0 0-1,0 0 1,-1 0 0,1 0 0,0 0-1,0 0 1,0-1 0,0 1 0,0 0-1,0 0 1,-1-1 0,1 1 0,0 0-1,0-1 5,3-1-30,0 0 0,1-1 0,-1 1-1,-1-1 1,1 0 0,0 0 0,-1-1 0,0 1-1,3-3 31,3-6-168,-1 0-1,3-5 169,-10 14-20,7-11-144,4-9 164,-5 8-10,0 1 61,-4 12 119,-1 5-51,-1 13 41,0-2-6,-1-13-141,0 1 0,1-1 1,-1 0-1,0 0 0,1 1 0,-1-1 0,1 0 1,0 0-1,-1 0 0,1 0 0,0 1 0,0-1 1,-1 0-1,2 0-13,-1 0 12,0-1 0,-1 1 1,1-1-1,0 1 0,0-1 0,0 0 1,0 1-1,0-1 0,0 0 0,0 0 1,0 1-1,0-1 0,0 0 0,0 0 1,0 0-1,0 0 0,0-1 0,1 1-12,2-1 69,0 0 0,0 0 0,0 0-1,0-1 1,0 1 0,-1-1 0,1 0-1,2-2-68,7-5 502,8-7-502,-12 8 143,10-7 117,-1-2-52,1 0-43,-2-1-35,10-12 27,-17 17-65,-1 0 0,5-9-92,-11 16 48,0 1 0,-1-1 0,1 0 0,0-5-48,-1 2 14,-1 0-37,-1 0-49,-1 1-60,1 7 117,0 1 1,0-1-1,0 1 1,0-1-1,0 0 0,-1 1 1,1-1-1,0 0 1,-1 1-1,1-1 1,0 1-1,-1-1 1,1 1-1,0-1 1,-1 1-1,1-1 1,-1 1-1,1 0 1,-1-1-1,1 1 1,-1-1-1,0 1 15,0 0-15,1 0 0,-1-1 0,0 1 0,0 0 0,0 0 0,1 0 0,-1 0 0,0 0 0,0 0 0,0 1 0,1-1 0,-1 0 0,0 0 0,0 0 0,0 1 15,-14 7-142,3 2 77,10-8 48,-1 1 0,1-1 0,0 1 1,-1-1-1,1 1 0,1 0 1,-3 3 16,3-3-18,0 0 0,-1 0 0,1 0 0,0 0 1,1 1-1,-1-1 0,1 0 0,-1 1 0,1-1 1,0 1-1,0-1 0,0 0 0,1 1 1,-1-1-1,1 0 0,0 1 0,0-1 0,0 0 1,1 1 17,-1 0-13,1-1-1,0 0 1,0 0 0,0 0 0,0 0 0,1 0 13,12 13-8,1-2 0,13 10 8,-6-6 16,-1 2 32,-14-11-99,0 1 110,-4-2 44,1 1 39,0 9 226,-4-16-301,-1 1 0,0 0 0,0-1 0,0 1 1,0-1-1,0 1 0,0 0 0,-1-1 0,1 1 0,-1-1 0,0 1 0,0 1-67,-6 7 209,-2-1-68,2-5-163,3-3 46,0 0 1,0 1 0,-3 0-25,0-1-27,0 0-59,1-1-46,0 0-68,1-1-81,-1 0-92,0-1-105,1 0-116,3 0 249,-1 0-33,1-1-36,0 1-36,-1-2-118,1 1-46,-1-1-167,-2-3-440</inkml:trace>
  <inkml:trace contextRef="#ctx0" brushRef="#br0" timeOffset="1985.469">1123 496 5376,'-9'2'1170,"7"-1"-820,0-1-36,-3 2 507,7-2-62,1 0-430,0-1-51,0 1-60,-1-1-73,15-7 398,0-2-92,0-2-76,-1 0-60,2-4 7,2-4 344,-1 1-666,1-6 269,-8 7-164,-5 6-86,-1 0-46,-2-1-54,-2 1-60,-2 7 84,0-1-56,-3-5-236,2 10 326,1 1 0,0-1 0,0 1 0,-1-1 0,1 1 0,0-1 0,0 1 0,-1-1 0,1 1 0,-1 0 0,1-1-1,0 1 1,-1-1 0,1 1 0,-1 0 0,1-1 0,-1 1 0,1 0 0,-1 0 0,1-1 0,-1 1 0,0 0-1,1 0 1,-1 0 0,1 0 0,-1 0 0,1 0 0,-1-1 0,0 1 0,1 1 0,-1-1 0,1 0 0,-1 0-1,0 0 1,1 0 0,-1 0 23,-6 3-129,1 2 40,-6 7 1,8-5 76,-1 1 0,-2 6 12,-5 13 48,2 1 43,5-12 10,1 1 0,1-1 0,0 1 1,0 6-102,3-16 84,0 0 0,0-1 1,0 1-1,1 0 0,0 0 1,1-1-1,1 7-84,-1-7 76,0-1 0,0 0 0,2 2-76,8 10 144,3-2-63,3-4-80,3-2-101,-16-7-67,0-1 0,1 0 0,2 1 167,8-1-442,-2-1-42,-7 0 190,0-1-39,0 1-132,1-1-69,2 1-174,4-2-427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6:36.3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143 5376,'0'0'658,"0"0"-78,0 1-73,0 0-68,0 0-65,-1 0-59,1 0-54,0 1-52,0-1-54,0 1-37,-1 2 26,1 0-102,0-1-53,-1 10-176,0-8 144,1 0 95,0-3 26,0 0 44,-1 43-96,1 59-26,1-32 59,-1-52-76,1 26 32,-1-27-37,1 0-47,-1 0-67,0 0-89,0-6 16,-1 0-55,1-1-60,-1 1-67,0-3-96,-1 4-290</inkml:trace>
  <inkml:trace contextRef="#ctx0" brushRef="#br0" timeOffset="1133.536">4 387 4736,'-2'-15'1021,"1"7"-442,0 5-150,2 1-72,-1 0-64,1 0-57,1 0-18,0 1-58,0-1-26,2 1-6,-2 0-25,10-7 288,0 2-105,0-1-87,-1 1-66,3-1-37,16-11 60,-11 6 18,26-21 8,-24 17-97,-2-2 0,1 0 0,15-21-85,-19 20 58,18-22 21,-19 23-10,1-2 75,2 0 104,-14 16-66,-2 4-26,-2 4-46,0 1-62,-1 1-80,-1 22-109,-3 3 44,-1 0 42,0-1 42,-2 10 68,2-1 27,-6 52 221,8-60-218,0-1-48,0-4 5,-3 26 50,3-16-98,4-36 4,0 7-50,0 0-38,1 0-44,1-2-52,1-2 8,0-5 95,3-5 8,7-17-38,0 2 71,0 1 47,1-1 29,7-10 57,-13 22-103,0 2-42,-2 4-8,-3 3 42,-2 1 22,-1 0 0,0 0 0,0 0-1,0 0 1,1 0 0,-1 0 0,0 0 0,0 0-1,1 1 1,-1-1 0,0 0 0,0 0 0,0 0-1,1 0 1,-1 0 0,0 0 0,0 1 0,0-1-1,0 0 1,0 0 0,1 0 0,-1 1-1,0-1 1,0 0 0,0 0 0,0 1-2,3 11 129,-3-6-100,0-3-29,0 18 90,0 0-41,0 15-49,0-28-27,1 0 0,0 0 0,0 2 27,0-8-9,-1 0 0,1 0-1,0 0 1,-1 0 0,1 0-1,0 0 1,0 0-1,1 0 1,-1 0 0,1 0 9,-1-1-3,0 0-1,0 1 1,1-1 0,-1 0 0,0 0 0,1 0-1,-1 0 1,1 0 0,-1-1 0,1 1 0,0 0 3,0-1 1,0 1 1,0-1 0,0 1 0,0-1-1,0 0 1,0 0 0,0 0 0,0 0-1,2 0-1,-2 0 9,1-1-1,0 0 1,-1 1-1,1-1 1,-1 0-1,1 0 1,2-2-9,3-2 59,0-1 0,0 1 0,-1-2-1,0 1 1,0-1 0,0 0 0,-1-1 0,1-1-59,20-29 210,-4 0-61,-15 24-115,2-2 43,-1-1 35,-2 4 116,0 0 0,3-12-228,-9 17 162,-3 3-81,2 5-81,0 0 1,0 0-1,0 0 0,-1-1 1,1 1-1,0 0 1,0 0-1,0 0 1,0 0-1,-1 0 0,1 0 1,0 0-1,0 0 1,0 0-1,0 0 0,-1 0 1,1 0-1,0 0 1,0 0-1,0 0 1,-1 0-1,1 0 0,0 1 1,0-1-1,0 0 1,0 0-1,0 0 0,-7 7-46,-8 19-93,2 4 58,2 1 47,2-2 38,3-12-13,-6 20-25,6-11-31,5-20 24,1 0 0,-1 0 0,1 1 0,0 0 41,2 8-128,3-1-38,-5-13 137,1 0-1,-1 0 0,1 0 1,0 0-1,-1 0 1,1 0-1,0 0 0,-1 0 1,1 0-1,0-1 1,1 2 29,-1-2-30,-1 1 0,1-1 0,0 0 1,0 1-1,-1-1 0,1 0 1,0 0-1,0 1 0,0-1 0,-1 0 1,1 0-1,0 0 0,0 0 1,0 0 29,0 0-50,0 0 1,1-1 0,-1 1-1,0-1 1,1 1 0,-1-1-1,0 1 1,0-1 0,1 0-1,-1 1 1,0-1 0,0 0 0,0 0-1,0 0 1,0 0 0,0 0-1,0 0 1,0 0 0,-1 0-1,1-1 50,5-8-191,0-1 33,2-6-30,0-2 38,4-18-125,-5 14 37,2-11-156,-7 22 304,1 1 42,-1 1 49,0 1 46,0 1 53,-1-1 60,0 6-68,0-11 283,-3 7-52,2 7-319,0 0-1,0 0 1,0 0 0,0 0 0,0 0 0,0 0-1,0 0 1,0 0 0,0 0 0,0 0 0,0 0 0,0 0-1,0 0 1,0 0 0,0 0 0,-1 0 0,1 0 0,0 0-1,0 0 1,0 0 0,0 0 0,0 0 0,0 0-1,0 0 1,0 0 0,0 0 0,0 0 0,0 0 0,0 0-1,0 0 1,0 0 0,0 0 0,-1 0 0,1 0-1,0 0 1,0 0 0,0 0 0,0 0 0,0 0 0,0 0-1,0 0 1,0 0 0,0 1 0,0-1 0,0 0 0,0 0-1,0 0 1,0 0 0,0 0 0,0 0 0,0 0-1,0 0 1,0 0 0,0 0 0,0 0 0,0 0 0,0 0-1,0 0 1,0 1 0,0-1-4,-3 9 134,2 0-45,0 21 58,1-19-80,0 1 27,1 0 0,0 0-1,0-1 1,3 10-94,-2-16 21,-1 0 0,1 0 0,0-1-1,1 1 1,0 2-21,7 7 9,3-3-38,-11-10 28,-1 0 1,1 0-1,0 0 1,0 0-1,-1-1 1,1 1-1,1 0 1,-2-1-14,1 0-1,0 1 0,-1-1 1,1 0-1,0 0 1,-1 0-1,2-1 15,8-2-133,-8 2 70,0 0 0,0-1 0,-1 0 0,3-1 63,1-2-127,-1 0 0,0 0 0,0 0-1,2-3 128,0-2-118,0 0 51,-5 7 57,7-9-115,-1 0 0,0-3 125,5-10-246,3-14 246,-10 24 19,-1-1 0,0-3-19,2-14 165,0-4-165,-4 16 64,-3 20-57,13-79 295,-9 47-123,-2 14-33,0 1 45,0 0 57,-1 0 66,-1 17-303,0-21 583,-2 9-143,1 11-272,0 1-59,-1 3-8,0 4-56,1-4-1,-2 16 74,2 1-38,-1 1-17,-2 72 129,4-51-164,1-8-81,0 1-99,0-17 25,0 0-35,-1-1-39,1 0-43,0 5-122,0-2-78,0-8 77,-1 1-124,1-1-115,-1-1-104,1 1-92,0-1-82,-1 0-72,1-1-60,0 1-289,0 2-488,-1-12 1781</inkml:trace>
  <inkml:trace contextRef="#ctx0" brushRef="#br0" timeOffset="1346.894">873 293 8704,'-1'-2'660,"1"1"-66,0 0-61,1 0-59,-1 0-55,0 0-52,1 0-47,0 0-45,0 0-41,0 0-37,1-1 99,0 0-107,1 0-79,4-3 38,-5 2-26,5-5 168,-1 1-98,0 0-96,1 0-94,-1 1-91,1 0-92,0 1-89,0-1-87,0 1-86,1 1-84,0 0-83,0 0-81,0 0-79,1 1-78,0 0-75,0 0-76,7-1-461,0 0 41,15-1-1328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6:35.2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65 6528,'-1'2'596,"0"0"-69,0 0-63,1-1-60,-1 1-56,1 0-52,-1 1-48,1-1-44,-1 0-11,1 1-50,0-1-44,0 1-36,-1 3-19,1 2-86,0-4 69,0-2 27,0 0 38,-1 20 193,0 1-53,1-1-54,0 1-53,-1-2-53,1 1-53,0 0-54,0-1-53,0 12-156,0-27-56,0-1 4,0-2 40,1 0-25,-1 0-80,0-1-17,1 0-83,-1 0-93,1 1-106,0 0-331,0 1-567</inkml:trace>
  <inkml:trace contextRef="#ctx0" brushRef="#br0" timeOffset="213.559">12 0 4736,'-1'1'457,"1"0"-49,-1 1-48,1-1-46,-1 1-44,1 0-42,0 0-42,0-1-38,0 1-37,0 0-36,2 1-23,0 0-120,0-1-105,9 3-861,-3-1 263,-1 0 29,-4-2 327,0 0-36,4 2-340,2 3-445</inkml:trace>
  <inkml:trace contextRef="#ctx0" brushRef="#br0" timeOffset="489.242">282 120 5504,'-4'1'428,"1"0"24,-1 0-38,0 0-34,1 0-33,-5 1 253,1 0-114,0 1-101,0-1-87,-1 1-73,1-1-62,-4 3 11,-16 9 61,20-9-119,-1 1 61,2-1-147,0 0 0,0 1 1,1 0-1,-1 0 0,-2 4-30,2 2 1,3 0-42,3 0-57,1-10 70,-1 0 0,1-1 0,-1 1 0,1-1 0,0 1 0,1 1 28,3 3-4,6 1 87,-7-5-50,15 8 122,9 3 19,-10-5-44,0 0 61,-6-2-12,-1 1 53,-3-2-22,0 2 99,-2 1 79,-1 0 57,-5-7-366,1 1-1,0-1 0,-1 0 0,0 1 0,1-1 1,-1 1-1,0-1 0,0 0 0,1 1 0,-1-1 0,0 1 1,0-1-1,-1 1 0,1-1 0,0 0 0,0 1 0,-1-1 1,1 1-1,-1-1 0,1 0 0,-1 0 0,0 1 1,1-1-1,-1 0 0,-1 1-78,0 1 87,0-1 1,-1 1-1,1-1 1,-1 0-1,0 0 1,0 0-1,0 0 1,-1 0-88,-9 4 228,1-2-148,6-3-92,0 0-42,0 0-47,0 0-52,0 0-58,0 0-63,2-1-96,0 0 1,0 0 0,0-1 0,0 1-1,-3-2 370,-1 0-666,0-1-55,1 0 64,0 0-60,1 0-72,-1-1-81,-2-1-330,-3-2-657,12 7 1837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6:30.8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0 3968,'0'4'306,"0"0"-37,0 3 171,0-1-115,0 1-91,1-2-92,-1 1-35,0 13 134,0-9-170,-1 19 15,1-15-18,-2 0 51,1 2 81,-4 27 397,-9 60 861,10-71-1059,-1-1-51,2-6-120,-1-1-49,1 0-58,0-1-65,-2 19 210,5-24-116,-1-13-91,2 8 123,-1-12-168,0-1 0,0 1 0,0-1 0,0 1-1,0-1 1,1 1 0,-1-1 0,0 0 0,0 1 0,1-1 0,-1 1 0,0-1 0,1 1-14,3 0 100,0-4-55,3-6-23,-6 7-13,9-12 43,-1-2-43,8-16-88,12-19-152,-13 27 147,-11 18 77,1 0 0,3-3 7,4 0-17,-12 8 28,1 0 0,0 0-1,0 1 1,0-1 0,0 1 0,-1-1-1,1 1 1,0-1 0,2 1-11,-3 0 8,1 0 0,-1 0 0,0 0 0,0 1 1,0-1-1,1 0 0,-1 0 0,0 1 1,0-1-1,0 1 0,0-1 0,1 1 0,-1 0 1,0-1-1,0 1-8,0 0 4,0 0 0,0 1 0,0-1 0,1 0 0,-2 0 0,1 1 0,0-1 0,1 2-4,-1 1 2,1-1 0,-1 1 0,1 0 0,-1 2-2,0 0 40,0 0 0,0 0 0,-1 1 1,0 1-41,-2 26 211,-1-13-113,3-21-96,-13 73 499,7-49-284,0 2 73,0-8-133,-1-1-47,-6 6-14,-1-2-54,10-17-42,1 0 0,-1 1 0,0-1-1,-3 1 1,-5 3-49,-3-3-77,14-5 109,0 0-1,1 0 1,-1 0 0,0 0-1,1 0 1,-1 0 0,0 0-1,1 0 1,-1 0 0,0-1-1,1 1 1,-1 0 0,1 0-1,-1-1 1,0 1 17,-7-7-192,6 3 124,0 0-1,0 1 1,0-1 0,-1-1 68,2 2-32,0 0 7,0 0-1,0 0 1,0 0 0,0-1 0,0 1 0,1 0 0,0-1 0,-1 1 0,1 0 0,0-1 0,1-1 25,-1 3-16,1-1 0,-1 1 0,1-1 0,0 1 0,0 0 1,0-1-1,0 0 16,0 1-6,1 0 0,-1 0 1,1 0-1,-1 0 1,1 1-1,-1-1 0,1 0 1,0 0 5,4-2-10,0 0 1,0 0-1,0 1 1,1 0 9,13-6-121,12-3 121,10-5-55,17-12 131,-23 11-13,-16 6-28,-8 4-22,-1-1-1,5-6-12,-5 5 20,-2 2 12,12-10 15,-8 4 33,-3 3 64,-2-2 108,-4 7-84,-2-1-34,2-7 49,-2-5-66,-2 15-97,-1-1 1,1 1-1,-1 0 0,0 0 1,0-1-21,1 4 6,0 1-1,0-1 1,0 1 0,-1-1 0,1 1 0,0-1 0,0 1 0,-1 0 0,1-1 0,0 1-1,0-1 1,-1 1 0,1 0 0,0-1 0,-1 1 0,1 0 0,-1-1 0,1 1-1,-1 0 1,1-1 0,-1 1-6,1 0 2,-1 0 1,0 0-1,1 0 0,-1 0 0,0 0 1,1 0-1,-1 0 0,0 0 0,1 0 0,-1 0 1,0 0-1,1 0 0,-1 0 0,1 1 0,-1-1-2,-1 1-2,0 0 0,0 0-1,0 1 1,0-1 0,0 0-1,0 1 1,0-1 0,1 1-1,-1 0 1,0 0 2,-3 6-35,-1 0 0,2 1 0,-1-1 0,1 1 0,0 0-1,0 3 36,-8 29-107,5-14 84,4-8 45,0 0-40,1-7-28,2-1 1,-1 0-1,2 1 0,0 3 46,-1-9-17,1 0-1,1 0 1,-1-1-1,1 1 0,0 0 1,0-1-1,1 1 18,-1-2 3,0 0-1,0-1 1,0 1-1,3 1-2,-3-2 18,1 0 0,0-1 0,0 1-1,0-1 1,1 1-18,-2-2-6,-1 0 0,0-1 0,1 1 0,-1 0 0,0-1 1,1 1-1,-1-1 0,1 0 6,-1 1-14,1-1 0,-1 0 0,1 0 0,-1 0 0,1 0 0,-1 0 0,1-1 0,-1 1 0,1 0 0,-1-1 0,1 1 14,1-2-38,0 1 0,0 0 0,-1-1 0,3-1 38,6-5-44,-7 5 52,17-14-11,4-3 3,2-7 36,-5 2 32,-2-4 44,12-24 78,-22 34-62,-1 0 87,-5 8-7,-1-3 77,-3 14-261,0-1-1,0 0 0,0 1 1,0-1-1,0 0 1,0 0-1,0 1 0,0-1 1,0 0-1,0 1 0,-1-1 1,1 0-1,0 0 0,-1 0-23,1 1 13,0 0-1,0-1 0,-1 1 1,1 0-1,0 0 0,-1 0 0,1-1 1,0 1-1,-1 0 0,1 0 1,-1 0-1,1-1 0,0 1 0,-1 0 1,1 0-1,-1 0 0,1 0 1,0 0-1,-1 0 0,1 0 1,-1 0-1,1 0 0,0 0 0,-1 0 1,1 0-1,-1 0 0,1 1-12,-10 2 65,0 3-34,7-4-34,-1 1 0,1 0 0,0 0-1,-1 2 4,-1 0-31,1 0-1,0 1 1,1 0-1,-1 0 1,-1 5 31,3-6-52,-1 0 1,2 0 0,-1 1-1,1-1 1,-1 2 51,2-5-17,0-1 0,0 1 0,0 0 0,0 0 0,0 0 0,0 0 0,0-1 0,1 1 0,0 1 17,-1-1-7,1-1-1,-1 0 1,1 1-1,0-1 1,0 0-1,0 0 1,0 0-1,0 1 8,1 0-24,1 1-1,0-1 1,0 1-1,0-1 1,0 0-1,0 0 1,1 0-1,-1-1 1,1 1-1,1 0 25,17 4-91,0-2 38,-3 0 45,-1 0 43,-8-1-47,1 1 1,-1 0-1,2 2 12,-1 0 17,-1 2 37,-2 1 51,-2 0 63,-6-8-144,1 1 0,-1-1 0,0 0-1,1 0 1,-1 0 0,0 0 0,0 1 0,0-1 0,0 0 0,0 0 0,-1 1-24,1 0 52,-1 1 1,0-1 0,1 0 0,-1 0 0,0 0-1,0 0 1,0 0 0,-1 0 0,1 0-1,-1 1-52,1-2 43,0 1 0,0-1 0,-1 0 0,1 0 0,-1 1 0,1-1 0,-1 0 0,1 0 0,-1 0 0,0 0-43,-8 1 169,1-4-49,8 1-123,0 1-1,1-1 1,-1 1 0,0 0-1,1-1 1,-1 1-1,1-1 1,-1 1 0,1-1-1,-1 0 1,1 1 3,-3-6-95,2-2-36,1-7-166,2 4 132,1-4 40,2-4-314,4-5 439,-2 5-156,-2 5 82,0 1 47,23-58 0,2 1-37,37-65-88,-33 66 110,-1 0 55,-31 62 50,3-4 60,-1 7 27,-4 4-147,1 0 1,-1 0 0,0 0 0,0 0 0,0 1 0,0-1 0,0 0 0,0 0 0,0 0-1,0 0 1,0 0 0,0 1 0,0-1 0,0 0 0,0 0 0,0 0 0,1 0-1,-1 0 1,0 1 0,-1-1 0,1 0 0,0 0 0,0 0 0,0 0 0,0 1-1,0-1 1,0 0 0,0 0 0,0 0 0,0 0 0,0 0 0,0 0 0,0 1-4,-9 85-4,2 3 96,-4 37 87,2-43-100,7-66-54,0-1-102,0 0-121,1-8 48,-1 0-35,1 0-39,0 0-41,-1-1-43,1 1-45,0 0-46,-1-1-50,1 1-51,-1-1-54,1-1-11,0 0-43,0 0-161,-1 4-430</inkml:trace>
  <inkml:trace contextRef="#ctx0" brushRef="#br0" timeOffset="231.985">813 372 7808,'0'0'648,"1"0"-63,-1 0-59,1 0-57,-1 0-54,1 0-51,-1 0-47,1 0-45,-1 0 0,1 0-55,0-1-49,-1 1-44,1 0-26,0 0-48,0-1-42,0 1-56,1-1-91,0 1 119,-1-1 113,-1 1 7,1 0 42,6-1 336,-1-1-107,1 0-94,0 0-83,1-1-52,-1-1-80,3 0-63,3-2-81,2-2 12,-10 6 78,0 0-32,5-3-118,0 0-117,0 0-106,0 0-95,-1 0-86,1 0-74,0 0-65,-5 2 247,1-1-111,0 1-48,1 0-167,3-3-432,-10 6 1193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6:28.4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332 3968,'0'0'676,"0"1"-57,0-1-57,0 0-53,0 1-51,0-1-48,0 1-47,1-1-43,-1 1 83,0 0-85,0-1-77,0 1-68,1-1-61,-1 1-52,0 0-44,0-1-36,1 2-77,0 1-214,-1-2 250,0 0 60,0 0 62,1 0 75,-1 0 90,3 20-34,-1-1-38,1 21 57,-1 8-88,0 25-87,-1-16-21,0-20 38,0-19-43,0 33 118,-1-30-108,0-3-61,0-1-81,0-12-94,0-1-91,0-1-88,0-1-85,0-1 41,-1 0-42,1 0-136,-1 0-352</inkml:trace>
  <inkml:trace contextRef="#ctx0" brushRef="#br0" timeOffset="726.928">16 447 5248,'-8'-1'1170,"6"0"-820,0 1-36,1-1-30,0 0-38,0-1 147,1 0-111,0 0-79,5-5 176,-3 4-187,15-16 310,0 0-77,-1-1-71,1 1-63,2-2-35,-1-1-64,1 1-53,-1-1-47,4-1-32,-1-1-35,49-53-38,-40 45 37,8-6 93,-20 18-85,7-6-26,-21 22-11,0 1 1,0 0-1,0 0 1,0 1-1,0-1 1,2 0 4,-5 3 4,0 0 0,0-1 1,0 1-1,0-1 0,0 1 1,0 0-1,0 0 0,0 0 1,0 0-1,0 0 0,1 0-4,-1 0 5,-1 0-1,1 0 0,-1 0 0,1 0 0,-1 0 0,1 1 1,-1-1-1,1 0 0,-1 0 0,1 1 0,-1-1 0,1 0 0,-1 1 1,0-1-1,1 1 0,-1-1 0,1 1-4,-1 0 8,1 0-1,0 0 1,-1 0 0,1 0-1,-1 0 1,1 1 0,-1-1-1,0 0 1,1 2-8,0 8 10,-1 11 9,-2 0-1,-2 18-18,0-6-10,3-29-1,-4 42-93,0-11 85,-1-2 65,0 2 37,-14 83 275,12-47-162,5-26-116,3-41-67,-1 12 19,2-6-44,0-3-35,0-1-46,3-1-69,-3-6 151,-1 1-1,0-1 1,0 0-1,1 0 1,-1 0-1,0 0 1,0 0-1,1 0 1,-1 0-1,0 0 1,0 0-1,1 0 1,-1 0-1,0 0 1,1 0-1,-1 0 1,0 0-1,0 0 1,1 0-1,-1 0 1,0 0-1,0 0 1,1 0-1,-1-1 1,0 1-1,1 0 12,6-7-254,-2 2 169,5-10-18,-1 0 39,1-5 25,4-10 24,6-13-15,-5 17-60,-15 25 90,1 1-1,-1-1 1,0 1 0,0 0 0,1-1-1,-1 1 1,0-1 0,1 1 0,-1 0-1,1-1 1,-1 1 0,0 0 0,1-1-1,-1 1 1,1 0 0,-1 0 0,1-1-1,-1 1 1,1 0 0,-1 0 0,1 0 0,0 0 0,-1 0 0,0 0 0,1 0 0,-1 0 0,0 0 0,1 1 0,-1-1 0,0 0 0,1 0 0,-1 1 0,0-1 0,1 0 0,-1 0 0,0 1 0,0-1 0,1 0 0,-1 1 0,0-1 0,0 0 0,0 1 0,0-1 0,1 0 0,0 3 10,0 0 0,0 0-1,0 0 1,-1 0 0,1 0-1,-1 2-9,2 18 62,-2 11-62,-1-22 18,1 0 0,0 0 0,1 0 1,1 0-1,0 0 0,3 9-18,-4-19 0,0 1 0,0-1-1,0 1 1,0-1 0,1 2 0,-1-3 13,0 0 0,0 0 0,0 0 0,0 1 0,0-1 0,0 0 0,0-1 0,2 2-13,-2-1 24,0-1 1,0 1 0,1-1-1,-1 1 1,0-1 0,1 1-1,-1-1 1,0 0-1,1 0-24,7 1 160,0-3 33,14-5 82,-3-4-70,-1-3-55,-1-2-41,-3-1-10,-1-1-1,0-1 1,1-3-99,-4 4 45,0 1-1,3-8-44,-2-2 82,-11 24-63,0 0 0,0 0 0,0 0 0,-1 0 0,1 0 0,-1 0 0,0-3-19,-1-3 81,-2 0 46,1 5-75,-1 4-33,-7 4-10,6-1-2,1-1 0,-1 1-1,1 0 1,0 0 0,0 1 0,0-1 0,0 1-1,1-1 1,-1 1 0,-1 3-7,-7 18-1,2 0-34,8-19 33,0 0 1,0 0-1,0 0 1,0 2 1,1-1-13,0-1 1,1 1 0,0 0-1,0-1 1,0 1 0,0-1-1,1 0 1,0 1 0,1-1 0,1 3 12,-2-5 1,0 0 1,1 1 0,0-1-1,0 0-1,5 4 9,0-1-82,1-1-110,-5-4 40,1 0-39,1 1-127,1-1-85,0 0-93,0 0-103,-3-1 78,0-1-75,1 1-190,3 0-468,-8-1 123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45.3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 39 6784,'-3'-2'633,"1"1"-66,-1 0-64,0-1-60,1 1-56,-1 1-53,0-1-49,0 0-45,0 1-8,-1 0-53,1 0-49,-1 1-41,0 0-30,0 0-40,-8 6-98,7-4 19,0 1 0,0 0 0,0 2 60,2-3-29,0 0 1,0 1 0,1-1-1,-1 0 1,0 4 28,2-6-8,0 1 0,0 0 0,1-1 0,-1 1 0,1 0 1,-1 0-1,1 0 0,0-1 0,0 1 0,0 0 0,0 0 0,0 1 8,0-1-2,0 0 0,1-1 0,-1 1 0,1-1 0,-1 0-1,1 1 1,0-1 0,0 1 0,0-1 0,0 0 0,0 0-1,0 1 1,0-1 0,0 0 0,0 0 0,0 0 0,0 0 2,8 5-52,-1 0 0,1-1 1,0 0-1,7 3 52,12 3-48,-1-1 79,-9-4 45,0 1 56,-5-1 205,-5 0-44,-4-2-53,-1 1 61,-2 1 74,-2 1 89,-1-2-108,-1 1-44,0 0-41,-1 0-37,-4 5 133,-2-1-112,2-2-115,-1-1-44,5-4-57,-1 0 0,1 0 0,-1 0 0,-4 1-39,-2-1-62,6-2-22,0-1-51,-3 0-141,5 0 90,-1-1-37,0 0-111,0-1-68,0 0-73,1 0-81,-1-1-86,1-1-91,1 1-100,-1-2-103,1-1-268,-1-6-648</inkml:trace>
  <inkml:trace contextRef="#ctx0" brushRef="#br0" timeOffset="232.405">72 50 6784,'-1'0'470,"0"0"-36,0 0-36,1 0-33,0-1 272,0 1-114,1 0-101,1-1-86,0 1-74,1-1-60,2 0 39,6-1 163,-8 2-231,0-1 64,5 0 29,0 0-37,8-3 130,0-1-114,0 1-91,1-1-65,9-2-39,-16 4-32,0 1-122,-3 0-34,0 0-58,0 0-60,0 1-65,0 0-67,-1 0-69,1 0-73,0 1-74,-2 0 146,-1 0-45,2 1-146,2 0-383,-5 0 666</inkml:trace>
  <inkml:trace contextRef="#ctx0" brushRef="#br0" timeOffset="480.034">467 58 6144,'0'-1'723,"0"0"-92,-1-1-84,1 1-79,0-1-72,0 1-66,0 0-60,0-1-54,1 1-62,-1-1-33,1 0 35,0-1-74,1-3-1,-1 4 5,-1 2-138,0-1-61,0 1-14,0 0-41,0 0-263,0 0 124,0 0-61,0 0 75,0 0-51,0 0-54,0 0-48,0 0-135,0 0-340</inkml:trace>
  <inkml:trace contextRef="#ctx0" brushRef="#br0" timeOffset="1050.691">426 201 5632,'0'0'394,"0"0"-39,0-1-37,0 1-34,0-1 188,0 1-111,1-1-40,-1-1-104,0 1-70,0-1 125,0 1-160,0 1 33,0-1 52,0 1 59,-1 0 74,1 0 86,0 0-63,0 0 137,0 0-26,0 0-203,-1-1 9,0 0-49,-2 1-73,1 0-94,0 0-60,0 1-1,0-1 1,0 1 0,0 0-1,1 0 1,-1 0-1,0 0 1,0 0 0,1 0-1,-1 1 7,2 0 28,4 1-44,5-2-6,-6-1 64,0 0-33,12-2-93,-10 1 142,-2 1 15,0 0 38,-1-1 43,1 1 51,0 0 55,-1 0 64,-3 0 38,0 1-101,0 0-85,0 0-66,0 0-37,-3 1-15,4-2-33,-1 0-46,1 0-46,-1 0-45,0 0-124,1 0-86,-1 0-83,0 0-77,1 0-75,-1 0-71,1 0-66,-1 1-63,1-1 148,0 0-40,0 0-168,0 1-452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6:33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0 160 3456,'-2'0'468,"1"-1"-69,0 0-62,0-1-58,0 1-51,1-1-46,-1 0-39,1 0-34,1-4 47,3-7 27,-3 8-3,0 3-33,-1 0 50,1-4 55,0 0 54,-1-1 113,-1-4 260,-1 1-16,-1 3-272,-1 3-119,0-1-65,-2 2-20,0 3-47,5 0-119,-1 0 1,1 0-1,-1 0 0,1 1 0,0-1 1,-1 1-1,1-1 0,-1 1-21,-1 1 28,-1 0-1,0 1 1,1-1-1,0 1 1,-2 1-28,-5 6 39,0 0 1,1 0 0,1 1 0,-6 9-40,-6 13 150,-2 5-150,11-17 54,1 0-36,1 0-52,0 4 34,4-13-20,2 1-1,0-1 0,0 1 1,1 0-1,1 0 1,0 6 20,1-17 10,0 0 0,0-1 0,0 1 0,0 0 0,0 0 0,1 0 0,-1-1 0,1 1 1,-1 0-1,1-1 0,0 1 0,0 0 0,0-1 0,0 2-10,0-3 1,-1 1 0,1-1 0,-1 1 1,1 0-1,0-1 0,-1 0 0,1 1 0,0-1 0,-1 1 0,1-1 1,0 0-1,0 1 0,0-1 0,0 0-1,0 0-9,1 0 0,-1 0 1,1 0-1,-1 0 0,1 0 0,-1 0 0,1 0 1,-1 0-1,1-1 0,-1 1 9,8-3-41,-2 0 1,1-1-1,0 0 1,5-4 40,31-21-110,-15 6 118,0-1-1,-2-1 1,-1-2-1,-1 0 1,3-6-8,1-5 53,-1-3-53,-20 30 45,3-5-49,-5 7 27,1-1 72,-3 4 32,1-1 67,-5 6-139,0 0 0,1 1 0,-1-1 0,1 0 0,-1 0 0,0 0 0,0 0 0,1 0 1,-1 0-1,0 0-55,0 1 4,0 0 1,0 0 0,0 0-1,0 0 1,0 0-1,0 0 1,0 0 0,0-1-1,0 1 1,0 0 0,0 0-1,0 0 1,0 0-1,0 0 1,0 0 0,0 0-1,0 0 1,0 0 0,0 0-1,0 0 1,0 0-1,0 0 1,0 0 0,0 0-1,0 0 1,0 0 0,0 0-1,-1 0 1,1 0-1,0 0 1,0 0 0,0 0-1,0-1 1,0 1 0,0 0-1,0 0 1,0 0-1,0 0 1,0 0 0,0 0-1,0 0 1,0 0 0,0 0-1,0 0 1,0 0-1,0 0 1,0 0 0,-1 0-5,0 2 70,-1 0-39,-6 11 134,0 1-39,-5 15 31,-1 2-93,0-4 33,-9 20 40,8-16-92,4-5-51,0 1-53,2 0 3,9-25 54,0 0 0,-1 0 0,1 0 0,0 0 0,0 0 0,0-1 0,0 1 0,0 0 0,1 0 0,-1 0 0,1 0 0,-1 1 2,1-3-5,-1 1 0,0-1 0,0 0-1,0 1 1,1-1 0,-1 0 0,0 1 0,0-1 0,1 0 0,-1 1 0,0-1 0,0 0 0,1 0 0,-1 1 0,0-1 0,1 0 0,-1 0 0,0 0 0,1 1 5,7-2-63,-6 1 55,0-1 0,0 0 0,0 0-1,0 0 1,0 0 0,1 0 8,1-3-22,1 0 0,-1 0 1,1 0-1,-1 0 0,0-1 1,-1 0-1,1-1 22,13-19-85,-8 8 65,-8 16 21,12-23-34,-1-1 46,1-5 135,4-15-148,-15 39-25,-1 6-30,-1 8-67,-1 0 100,1 11-35,-1 0 62,0 29 77,1-32-89,2-1-43,2-4 17,-4-11 34,0 1 0,1-1 1,-1 1-1,1 0 0,-1-1 1,0 1-1,1-1 0,0 1 1,-1-1-1,1 1 0,-1-1-1,1 1 3,0-1 0,0 0 0,-1 0 0,1 0 0,0 1 0,0-1 0,-1 0 0,1 0 0,0 0 0,0 0 0,-1 0 0,1 0 0,0 0 0,0 0 0,0-1 0,-1 1 0,1 0 0,0 0 0,-1-1 0,1 1 0,0 0 0,-1-1 0,1 1 0,0-1-3,5-2 15,-1-1 0,0 0-1,0 0 1,2-3-15,0 0 5,0 0 1,3-6-6,4-8-22,10-19 22,-20 34 0,8-17 124,5-13-124,-9 15 86,0 1 51,-7 16-29,0 1 53,-1 2-108,0 0 0,1 0-1,-1 0 1,0 1 0,0-1-1,0 0 1,0 0 0,0 0-1,0 1 1,-1-1 0,1 0-1,0 0-52,0 1 1,0 0 0,0-1 0,0 1 0,0 0 1,0 0-1,0 0 0,0 0 0,0 0 0,0 0 0,0 0 0,0 0 0,0 0 0,0 0 0,0 0 0,0 0 0,0 0 0,0 0 0,-1 0 0,1 0 0,0 0 0,0 0 0,0 0 0,0 0 0,0-1 1,0 1-1,0 0 0,0 0 0,0 0 0,0 0 0,0 0 0,0 0 0,0 0 0,0 0 0,0 0 0,0 0 0,0 0 0,-1 0 0,1 0 0,0 0 0,0 0 0,0 0 0,0 0 0,0 0 0,0 1 1,0-1-1,0 0 0,0 0 0,0 0 0,0 0 0,0 0 0,0 0 0,0 0 0,0 0 0,0 0-1,-3 4 21,-1 6-24,4-9-18,0-2-6,1-2 119,1-1-65,11-10-88,-8 10 120,5 0-98,-1-1 0,0-1 0,2-1 39,4-4 38,-7 4 49,1 0 61,-2 0 77,1-1 88,-8 8-90,0 0-35,-1 1 92,0-1-107,1 0-82,-1 0-55,-2 1-41,3-1 34,-1 1 38,-7 4-51,-1 0 0,1 1 1,-1 2-17,-2 1 1,1 1 0,0 1-1,-6 9-15,0 0 1,-3 8 14,16-24-6,-4 7-33,-3 7-64,10-17 96,-1 0-1,1 0 1,-1 0-1,1 0 1,0 0-1,-1 1 1,1-1-1,0 0 1,0 0-1,0 0 1,0 1-1,0-1 1,0 0-1,0 0 1,0 0-1,1 1 1,-1-1-1,0 0 1,1 0-1,-1 0 1,1 0-1,-1 1 1,1-1 7,1 2-25,0-1-1,1 0 1,-1 1 0,1-1 0,-1 0 0,1 0 0,0 0 0,2 1 25,4 1-81,-1-1 0,5 2 81,2 0-53,5 4 10,-1 5 76,-17-12-24,0 0-1,0 0 1,0 0-1,0 0 1,0 1-1,0-1 1,0 1-1,-1-1 1,0 1-1,1 0 1,-1 0-1,0-1 1,1 4-9,-1 1 6,0 0 0,-1 0 0,1 0 0,-1 0 0,-1 5-6,-2 12 64,-2-2 39,0-9 27,-1-1 72,-1-1 84,-2-1 94,5-6-180,0-3-86,0-4-68,2-1-53,1 3-8,1-1 0,-1 1 0,1-1 0,0 1 0,0-1 0,-1 1 0,1-1 0,0 1 0,0-1 0,0 1 0,1-1 0,-1 1 0,0 0 1,1-1 14,10-22-287,4 2 69,1 1 57,2 1 50,14-9 8,19-11 50,-26 20 36,20-15 87,41-34-12,-62 45 56,-17 17-46,-7 6-59,1 0 0,0 0 0,0 0 0,0 0 1,-1 0-1,1 0 0,0 0 0,-1-1 0,1 1 1,-1 0-1,0 0 0,1 0 0,-1 0 0,0-1 1,0 1-1,1 0 0,-1 0 0,0-1 0,0 1 1,-1-1-10,1 2 6,0-1 1,0 0 0,0 0 0,-1 0 0,1 1-1,0-1 1,-1 0 0,1 0 0,-1 1 0,1-1-1,-1 0 1,1 1 0,-1-1 0,0 0 0,1 1-1,-1-1-6,0 0 4,0 1-1,0-1 1,0 0-1,-1 1 0,1-1 1,0 1-1,0 0 1,-1-1-4,-1 0-5,0 1 0,0-1 0,0 1 1,0 0-1,0 0 0,0 0 1,0 0-1,0 0 0,0 1 1,-1-1 4,1 1-16,-1 1 1,1-1-1,-1 0 1,1 1-1,0 0 0,0 0 1,0 0-1,0 0 1,0 0-1,0 0 1,1 1-1,-2 0 16,-1 3-42,1 0-1,-1 0 1,1 0-1,0 1 1,-2 4 42,-7 19-93,10-22 62,1-1 1,0 1 0,0 0-1,1 0 1,0 0 0,0-1-1,1 1 1,0 2 30,0-4-18,1 1 1,0-1 0,0 0 0,1 1-1,0-1 1,0 0 0,0 0-1,1 0 1,0-1 0,1 3 17,4 4-75,-4-5 46,2-1 0,-1 1 0,5 3 29,3 1-70,1-1-83,-6-6 33,0-1-37,0 0-41,1-1-48,0-1-52,1 0-58,1-1-75,2-1-75,-5 1 106,1-1-66,-1 0-70,1-1-63,2 1-179,5-2-457,-16 3 1221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5:26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56 4480,'3'6'966,"-2"-3"-418,0-2-270,-1 0-50,0-1-40,0 0-34,0 0 364,0 0-23,1-1-85,-1 1-75,1-1-64,-1 0-66,0 0-38,1-1 53,0-2 211,0 3-261,-1 1 43,1-5 127,1 0-36,0-6 207,1 1-117,-1-1-101,1-1-55,0-1-96,0-3-61,1-7-45,-1 7 3,-1 6 26,23-140 46,-21 124-62,0 0 41,0 0-38,5-25-42,0 11-69,9-21-93,-16 54 113,0 2-1,1-1 1,3-6 39,-5 11 0,0 0 1,0-1 0,0 1-1,0 0 1,0-1-1,0 1 1,1 0-1,-1 0 0,5-2 46,1 4 38,-7-1-76,1 0-1,-1 1 1,0-1 0,1 0-1,-1 0 1,1 1 0,-1-1-1,1 0 1,-1 0 0,0 1-1,1-1 1,-1 1 0,1-1-1,-1 0 1,0 1 0,0-1-8,10 18 109,1 13-39,-9-22-52,6 17 15,0 0 61,17 77 473,-20-76-450,-1-7-165,-1 1 86,5 28 127,-5-33-159,-1 0-50,0 1-82,0 1-105,-1-9 69,0 0-34,-1 0-37,1 0-40,-1-1-292,-1 9-660,0-12 823,0 0-35,0 1-106,-1-1-78,-1-1-95,1 1-114,-1-2-148,-1 0-577</inkml:trace>
  <inkml:trace contextRef="#ctx0" brushRef="#br0" timeOffset="219.358">54 266 7040,'0'0'968,"0"0"-357,0 0-140,0 0-47,0 0-95,0 0-37,0 0 191,0-1-119,1 1-101,-1 0-66,0-1-77,2 0 53,-1 0-42,0 1 8,-1 0 64,4-3 130,-1 1-55,1 0-51,-1-1-50,1 1-47,-1 0-44,1 0-43,0 0-38,0 0-48,0-1-48,1 1-44,-1 0-40,3-1-151,0 1-65,0 0-48,1 0-35,1 0-221,-5 2 302,1-1-38,0 0-42,-1 0-48,1 1-54,0-1-60,1 0-335,2 0-598</inkml:trace>
  <inkml:trace contextRef="#ctx0" brushRef="#br0" timeOffset="600.672">399 166 5888,'0'-1'380,"0"-1"110,0 1-69,0 0-60,0-1-55,0 1 108,-1-1-96,0-3 472,0 4-590,0 0 38,0 0 55,0 0 64,0 0 77,-1 0 89,1 0-291,0 1-35,-1 0 104,0 0-102,0 2-78,-6 3 92,8-4-185,-11 8 54,1 0-41,-10 12-51,16-16-12,-1 1 1,1 0-1,1-1 1,-1 1-1,1 1 1,0-1-1,0 1 22,1-1-4,1 1-53,1-5 30,0-1 0,1 1 0,-1-1 0,0 1 0,0-1 0,1 1 0,-1-1 0,1 1 0,0-1 0,-1 0 0,1 1 0,0-1 0,0 1 27,7 6-121,-3-5 101,0 1 1,0-1-1,0 0 0,1-1 0,-1 1 1,1-1-1,1 0 20,13 4-88,8 1 88,-18-5-3,6 2 34,2 1 56,9 3 124,0 4 66,-23-10-213,1 1 0,-1 0-1,0 0 1,0 0 0,0 0-1,0 1 1,-1-1 0,1 1-64,-2-2 46,0 1 1,-1 0 0,1-1-1,0 1 1,0 3-47,-1-3 32,0-1 0,0 1 0,0 0 0,-1 0 0,1 0 0,-1 2-32,0 6 383,0-8-243,-1 0 0,1 0 1,-1 0-1,0-1 0,1 1 0,-1 0 0,-2 2-140,-2 3 303,-1-1-50,-3-1-104,-1 0-37,4-4-4,-1 1 1,1-1-1,-2 0-108,-10 2 133,8-3-116,0-1-57,-1 0-69,0-2-83,4 0-98,0-1-91,2-1-115,2 1 196,1 1-37,0-1-41,0 0-44,1 0-47,-1 0-49,2-1-54,-1 1-55,0-1-59,1 0-62,0 3 252,0-1-49,0 1-157,0-2-403</inkml:trace>
  <inkml:trace contextRef="#ctx0" brushRef="#br0" timeOffset="1048.491">818 179 7424,'-1'0'569,"-1"-1"-48,1 1-48,-1-1-43,1 1-42,-1-1-40,1 1-35,-1 0-35,0-1 14,0 1-41,-2-1 145,2 1-215,-1 0-32,-5 0 174,-5 1 292,6 0-356,-1 1-40,1 0-47,0 1-51,0 1-60,1 0-63,-20 17 21,8-5-129,-4 4 110,20-18-9,1 0 0,-1 0-1,0 0 1,1 0 0,0 1-1,-1-1 1,1 0 0,0 1-1,0-1 1,0 0 0,0 1-1,1 0 10,-1 8-70,3 0-46,-1-10 110,-1 0 0,1 0 0,-1 0 0,1 0 1,0 0-1,-1 0 0,1-1 0,0 1 0,0 0 0,0 0 1,0-1-1,-1 1 0,1 0 0,0-1 0,1 1 6,17 7-59,-13-6 30,9 3-40,0-1 1,10 1 68,7 3 20,-16-4 43,0 2 44,-10-3-61,7 2-2,-1 1 1,3 2-45,-5-2 77,-1 1 65,-2 1 90,0 1 110,-5-4-1,0 1-44,-1 0-42,0 1-36,-3 5 123,-2 0-96,-1 0-71,2-6-61,0-1 1,-1 1-1,-1 0-114,-1 1 155,4-4-87,-1-1 1,1 1-1,-1-1 0,-1 1-68,-6 2 102,1-2-103,1-1-104,0-2-80,0-1-104,0 0-118,4 0 155,0-1-36,-4-1-709,2-3-42,1 0-49,2-2-57,1 0-64,1 0-72,2-1-80,0 0-87,2-1 34,3-6-558</inkml:trace>
  <inkml:trace contextRef="#ctx0" brushRef="#br0" timeOffset="2239.651">1030 201 7040,'-2'1'675,"0"1"-47,0 0-43,0 1-43,1-1-41,-1 0-40,1 1-37,-1 0-36,1-1-35,0 1-33,-1 3 228,0-1-112,0 1-99,0-1-130,1 0-48,0 0-43,0 0-34,-1 6 10,0 4-60,2-14-28,-5 36 91,0 1-53,2-7-35,2 0-1,1 19-6,0-49-2,2 17-12,-1-10-27,3 0-74,0-1-108,-3-7 197,-1 1 1,0-1 0,0 0-1,1 0 1,-1 1-1,0-1 1,0 0-1,1 0 1,-1 0-1,0 0 1,0 1-1,1-1 1,-1 0-1,0 0 1,1 0-1,-1 0 1,1 0 25,4-1-352,1-3 84,0-1 90,-4 3 134,15-15-247,-11 9 33,0-1-1,3-5 259,1-3-246,-1-1 38,-4 6 102,1 1 34,0-4-23,4-6-71,-4 7 105,0 3 81,0 0 96,-2 6 186,-2 3-45,0 3-41,-1 3-37,0 6 83,-1 0-101,0-7-114,1 19 207,2 0-90,4 4-48,-4-19-90,-1-1 1,1 1-1,0-1 1,3 4-27,-6-9-4,1 0 0,0 0 0,-1 0 1,1 0-1,0-1 0,0 1 1,0 0-1,-1-1 0,1 1 0,0 0 1,1-1 3,-2 1 0,1-1 1,0 1 0,0-1 0,0 0 0,0 0 0,0 0 0,0 1-1,0-1 1,0 0 0,0 0 0,0 0 0,0-1 0,-1 1 0,1 0 0,0 0-1,0 0 1,0-1-1,1 1 4,0-1 0,0 0 0,0 0 0,0 0 0,0 0 0,0-1 0,0 0-4,7-6-17,0-2-44,0-2-40,1-3-327,4-11 428,-5 8-141,-6 13 109,15-32-245,-5 11-86,1-1 363,-10 22-25,-4 5 25,0 0 0,0 0 1,0 0-1,0 0 0,0 0 0,0 0 0,0 0 0,0 0 0,1 0 0,-1 0 0,0 0 0,0 0 0,0 0 1,0 0-1,0 0 0,0 0 0,0 0 0,0 0 0,0 0 0,0 0 0,0 0 0,0 0 0,0 0 0,0 0 1,1 0-1,-1 0 0,0 0 0,0 0 0,0 0 0,0 0 0,0 0 0,0 0 0,0 0 0,0 0 0,0 0 1,0 0-1,0 0 0,0 0 0,0 0 0,0 0 0,0 0 0,0 0 0,0 1 0,0-1 0,0 0 1,0 0-1,0 0 0,1 5 66,-1 4 96,-3 26 282,-2 49 681,4-59-818,1 1-44,1-14-264,1-9-59,-2-3 55,0 0 0,0 0 1,1 0-1,-1 0 0,0 0 0,0 0 0,1 0 0,-1 0 1,0 0-1,0-1 0,0 1 0,0 0 0,1 0 1,-1 0-1,0 0 0,0 0 0,0-1 0,0 1 1,1 0-1,-1 0 0,0 0 0,0 0 0,0-1 1,0 1 4,2-3-13,-1 0 0,0 1 0,1-1 0,-1 0 0,0 0 0,-1 0 0,1-2 13,2-4-27,-3 8 24,6-22-134,9-19 137,-12 35-16,0 1-1,0 0 1,0 0-1,1 1 1,0-1-1,0 1 1,0 0-1,5-5 17,-8 9 18,-1 1-1,1-1 0,0 1 1,-1 0-1,1-1 1,0 1-1,-1-1 1,1 1-1,0 0 0,0-1-17,-1 1 7,0 0 0,1 0-1,-1 0 1,0 0 0,0 0-1,1 0 1,-1 0 0,0 0-1,0 0 1,1 0 0,-1 0 0,0 1-1,0-1 1,1 0 0,-1 0-1,0 0 1,0 0 0,0 0-1,1 0 1,-1 0 0,0 1-1,0-1-6,4 5 98,-2 3-71,0-3-52,-1-1-35,1 0-40,1-2-43,3 1-215,1-2 51,1-3 50,-1-1 46,0-1 45,-1-1 43,0 0 41,-2 0 39,6-5-64,-1 0 50,7-12 52,-3 6 126,4-4-121,-14 16 8,7-6 64,-6 9 26,-4 1-91,0 0 0,0 0 0,1 0 0,-1 0 1,0 0-1,0 0 0,0 1 0,0-1 0,0 0 0,1 0 0,-1 0 0,0 0 0,0 1 0,0-1 1,0 0-1,0 0 0,0 0 0,0 1 0,0-1 0,0 0 0,0 0 0,0 1 0,0-1-7,2 18 392,-2-5-181,0 0-91,1-6-104,-1-1-35,2 15-6,0 3 68,-1-11 30,1-1 0,1 1-73,-2-8 32,1 1 1,0-1-1,0 1 0,0-1 0,2 2-32,-2-4 14,0 1 0,0-1 0,1 0 0,-1 0 0,1 0-14,7 5 59,-8-7-45,-1-1 0,0 1-1,0-1 1,0 1 0,1-1 0,-1 0-1,0 1 1,1-1 0,-1 0-1,0 0 1,1 0 0,-1 0-1,0 0 1,1 0 0,-1 0 0,0 0-1,0-1 1,2 1-14,7-5 30,10-7-6,-1-2 33,-6 4 33,-1-2 1,0 1-1,2-5-90,13-18 154,-11 11-90,-4 4-49,-1-1-45,-8 15 34,-1 0 1,0 1-1,0-1 1,0-3-5,0-5-45,-3 12 30,1-1 1,0 1-1,0 0 0,0-1 1,-1 1-1,1 0 0,-1 0 1,0-2 14,-3-1 0,-1 2 41,4 2-22,0 0-1,0 0 0,-1 0 1,1 1-1,0-1 0,0 0 1,0 0-1,0 1 0,-1-1-18,-13 9 243,7-3-122,-2 8 4,2 1-84,7-14-41,0 1-6,0 1 1,0 0-1,0-1 1,0 1-1,0 0 1,1-1-1,-1 1 1,1 0-1,0 0 1,-1 0 0,2-1-1,-1 1 1,0 1 5,0 3-4,2 19-29,2 1 33,-2-14 14,1-1 1,0 1-1,2-1 1,-1 1 0,4 4-15,-4-9 2,0-1 1,5 7-3,-5-8-15,1-1 0,-1 0 0,6 4 15,-6-5-29,1 0-1,-1-1 0,1 0 0,4 3 30,-4-4-43,1 0-1,-1 0 1,0 0-1,1 0 1,1-1 43,-1 1-41,1-1-42,-1-1-42,1 1-38,-1-1-37,1 0-36,5-1-331,1-1-116,-1-1-99,1-1-83,-1 0-67,1-2-274,7-4-740</inkml:trace>
  <inkml:trace contextRef="#ctx0" brushRef="#br0" timeOffset="7651.94">3951 362 5376,'-3'-2'558,"2"1"-437,0 1-1,0-1 1,0 1-1,1-1 1,-1 0-1,0 1 0,1-1 1,-1 0-1,0 0 1,1 1-121,-2-4 471,2-1 95,2-5-135,1-1-62,2 0-56,0 0-49,0 0-40,1 1-33,6-10 119,-6 10-172,16-24 687,10-13-825,-12 22 360,-9 14-137,0-1 38,-7 8-143,0 0 37,-1 2-13,0 0 1,0 0 0,0 0 0,1-1-143,7 0 322,-5 3-158,-1 2-76,0 2-55,-4-3-21,0 0 0,-1 1 0,1-1 0,0 1 0,-1-1 0,1 0 0,-1 1 0,1-1 0,-1 1 0,0-1 1,0 1-1,0-1 0,0 1 0,0 0 0,0-1 0,0 1 0,0 0-12,-3 13 55,-1-2-33,3-10-22,-8 24-94,-10 21 94,6-19 1,5-11 39,-9 18 53,-8 14-23,14-29-12,-5 3-58,-5 4 72,18-24-51,-6 9-5,5-7-101,4-2-21,1-4 27,0-1-61,22-10-51,-6 4 142,-2 2 98,1 1 115,-2 0-214,1 1 104,-1 0 65,26-2 352,-22 4-304,-5 1-93,0 1-62,0 0-80,-1 1-97,1 1-113,-7-2 90,0 1-35,0 0-37,1 1-39,-2-1-42,1 1-44,-2-1-154,0-1-232,-3 0 338,1 0-37,0 0-102,0 0-41,0 0-164,2 0-434</inkml:trace>
  <inkml:trace contextRef="#ctx0" brushRef="#br0" timeOffset="4889.827">2635 314 5632,'-1'-3'603,"0"0"-39,0-1-40,0 1-39,0 0-36,0 1-36,-1-1-35,1 1-34,-3-1 246,-1 1-122,-1 4-115,0 1-106,0 2-136,1 1-53,-6 15-23,10-19-31,-7 17 9,1 1 1,-4 17-14,4-10 41,2 0 35,4-21-80,0-1 0,0 1 0,1 0 0,0-1 1,0 1-1,1 4 4,0-4-19,1 1 0,0-1 0,0 0 1,0 1-1,1 1 19,3 1 30,-6-8-19,1 0-1,0-1 1,0 1 0,-1 0-1,1 0 1,0 0 0,0-1-1,0 1 1,0 0 0,1-1-11,-1 1 7,0-1-1,-1 0 1,1 1 0,0-1 0,0 0 0,0 0 0,-1 0-1,1 0 1,0 0 0,0 0 0,0 0 0,0 0 0,-1 0-1,1 0 1,0-1-7,9-4 22,7-10-113,-13 11 51,0-1 0,0 0-1,-1 0 1,0 0 0,0 0 0,0 0-1,-1 0 1,1-1 0,-1-1 40,2-8-40,-1 0 1,1-6 39,-2-2 2,-1 10 40,-1 0 39,-1 0 51,0 0 58,-1 4 0,-3 5-98,5 4-92,0 0 1,0 0-1,0 0 0,-1-1 1,1 1-1,0 0 0,0 0 1,0 0-1,0 0 1,-1 0-1,1 0 0,0 0 1,0 0-1,0 0 1,-1 0-1,1 1 0,0-1 1,0 0-1,0 0 1,0 0-1,-1 0 0,1 0 1,0 0-1,0 0 1,0 0-1,0 0 0,-1 1 0,1-1-4,0 0 0,-1 1-1,1-1 1,0 1 0,-1 0-1,1-1 1,0 1-1,0-1 1,-1 1 0,1-1-1,0 1 1,0 0 4,-1 6-31,0 0 0,1 0 0,0 0 1,0 0-1,1 5 31,2 6-27,-2-13 14,0-1 1,0 0-1,0 1 1,1-1-1,-1 0 1,1 0 0,0 0-1,1 0 1,1 3 12,2 0 32,-5-7-21,-1 1-1,1-1 0,0 1 0,0-1 1,-1 0-1,1 1 0,0-1 0,0 0 1,0 1-1,-1-1 0,2 0-10,9 0 117,-2-3-75,-5 1-22,0 1 0,0-1 1,-1 0-1,1 0 0,2-2-20,-2 0 36,1 0-1,-1 0 0,0 0 0,0-1 1,0 1-1,0-1-35,3-6 95,0 1 1,1-6-96,5-9 65,-6 10-64,-3 6 3,-1 2-2,-3 6 32,0 4 38,-4 12 205,-1 15-277,1 1 253,1-5 23,2-22-274,0 8 71,0 7 125,1-16-166,0 0-1,0 0 1,0 0-1,1-1 1,0 3-32,4 5 1,-5-10-2,0 0 1,0 0 0,1 0-1,-1 0 1,0 0 0,0 1-1,0-1 1,0 0 0,0 0-1,1 0 1,-1 0-1,0 0 1,0 0 0,0 0-1,0 0 1,1 0 0,-1 1-1,0-1 1,0 0 0,0 0-1,0 0 1,1 0 0,-1 0-1,0 0 1,0 0 0,0 0-1,0 0 1,1-1 0,-1 1-1,0 0 1,0 0 0,0 0-1,0 0 1,1 0 0,-1 0-1,0 0 1,0 0 0,0 0-1,0 0 1,0-1 0,1 1-1,-1 0 1,0 0 0,0 0-1,0 0 1,0 0 0,8-13-16,10-27-51,9-22-170,-15 32 142,1 0 51,-12 27 52,4-8 18,-1 4-45,-1 2-46,2-1-61,-5 6 126,0 0 0,0 0 0,0 0 0,0 0-1,0 0 1,1 0 0,-1 0 0,0 0 0,0 0 0,0 0 0,0 0 0,0 0 0,0 0 0,0 0-1,1 0 1,-1 0 0,0 0 0,0 0 0,0 0 0,0 0 0,0 0 0,0 0 0,0 0 0,1 0 0,-1 0-1,0 0 1,0 0 0,0 0 0,0 0 0,0 0 0,0 0 0,0 0 0,0 0 0,0 0 0,1 1-1,-1-1 1,0 0 0,0 0 0,0 0 0,0 0 0,0 0 0,0 0 0,0 0 0,0 0 0,0 1-1,0-1 1,0 0 0,4 9 80,1 5 37,-4-7-74,0-6-40,2 14 91,-1-8-14,1 0 0,-1 0-1,1 0 1,1 2-80,4 3 69,-3-6-117,0 0 38,0 0 35,0-1 1,0 0-1,1-1 0,3 3-25,3 1-57,-5-5-19,0 0-41,0-1-48,0 0-54,1 0-62,0-2-68,0 1-98,-2-2 96,-2 1 4,1 0-63,-1-1 9,1 1-62,-1-1-70,0 0-78,2-1-458,3 0-699</inkml:trace>
  <inkml:trace contextRef="#ctx0" brushRef="#br0" timeOffset="6952.062">3144 69 4608,'0'4'547,"0"1"-49,0-1-45,0 1-45,0 0-41,0 0-40,0 0-37,0 0-36,0 5 158,0 0-116,-1 1-99,1 0-80,0-1-66,0 1-43,-1 25-101,1-21 90,0 1 87,0-8 3,0 0 39,2 90 176,-1-76-213,1 3 32,-1-5-41,1 1-38,2 8-35,1-2-45,-4-23 15,2 12 10,-1-9-19,0-2-38,1 0-55,1 0-75,-1-2-89,0-2 70,-2-1 48,2-2-64,2-7-89,2-9 47,-1-2 84,-2 0 66,0-1 47,5-21-6,-6 30 90,0-1 108,-1 4 56,0 0 81,0 0 89,1 0 98,-2 6-219,0 1-49,0 1-41,0 2-37,1 3 2,-1 1-77,0 4 23,2 14 133,4 15 190,-3-21-233,0-1-48,0 0-74,1-4 82,3 1 79,-7-12-138,0 0-1,0 1 0,0-1 0,0 0 1,0 0-1,1 0 0,-1 0 0,0 0-28,0-1 19,0 0 0,-1 1 0,1-1 0,0 0 0,0 1 0,0-1 0,0 0 0,-1 0 0,1 0 0,0 0 0,0 0 0,0 0 0,0 0 0,0 0-19,1 0 40,1-1 0,-1 1 1,0-1-1,1 0 1,-1 0-1,2 0-40,-2-1 34,0 1 0,1-1 0,-1 1 0,0-1 0,1-1-34,9-11 111,-2-3-45,-4 2-39,-1 1 0,0 0-1,2-16-26,-6 27 8,4-17-26,6-23 74,-8 30-85,0 1-55,0 4-38,-1 5 16,-2 3 103,1 0 0,-1 0 0,0 0 0,0-1 0,0 1 0,0 0 0,0 0 0,0 0 0,0 0 0,0 0-1,0 0 1,0 0 0,0 0 0,0 0 0,0 0 0,0 0 0,0 0 0,1 0 0,-1 0 0,0 0 0,0 0 0,0 0 0,0 0 0,0 0 0,0 0 0,0 0 0,0 0 0,0 0-1,0 0 1,0 0 0,0 0 0,0 1 0,0-1 0,0 0 0,0 0 0,1 0 0,-1 0 0,0 0 0,0 0 0,0 0 0,0 0 0,0 0 0,0 0 0,0 0 3,1 3-11,0-1 0,0 1 1,0-1-1,0 1 0,0 0 1,-1 0-1,1 2 11,9 46 37,1 6 64,2 13 87,-1-6 46,-4-23 5,0 1 41,-4-13-8,-2-5 42,-1-1 106,-1-18-308,0 0 1,-1 0-1,1 0 0,-1 0 0,0-1 0,0 1 1,-1 0-1,1-1 0,-2 4-112,-4 1 227,-2-1-33,-2-4-46,-2-4-57,11 0-110,0-1 1,0 1-1,0-1 1,1 1-1,-1-1 1,0 0-1,0 0 1,1 1-1,-1-1 1,1 0-1,-1 0 1,1-1-1,-1 1 1,1-1 18,-8-7-139,6 6 89,-23-25-571,18 18 371,0-1-44,-2-3-160,6 7 184,0 0-34,0-1-38,0 1-40,1-1-45,0 0-48,1 4 167,1 0-69,0 0-62,1 0-56,-1 0-164,1 0-59,1-3-447,2-1-71,2-1 26,3-4-468,-8 13 1670</inkml:trace>
  <inkml:trace contextRef="#ctx0" brushRef="#br0" timeOffset="49212.42">137 907 6400,'-1'-1'707,"0"0"-101,0 0-92,0 1-84,0-1-78,-1 1-68,1 0-62,0 0-53,-2 0 10,1 0-83,-6 1 9,6-1-16,-1 1 86,2-1-42,0 0 35,0 0 42,0 0 44,-3 1-178,1 0-34,-1 2-28,0 1-39,-3 6-57,3-5 73,-11 26-114,1 3 47,2-1 45,3-4 42,-13 48 56,19-65-57,1-1 0,1 1 0,0 0 1,0 0-1,1 3-10,0-12 0,2 13 5,3-6-37,-5-10 25,0 1 0,1-1 0,-1 0 1,0 0-1,0 1 0,0-1 0,1 0 0,-1 0 0,0 0 0,0 1 0,1-1 1,-1 0-1,0 0 0,1 0 0,-1 0 0,0 0 0,1 1 0,-1-1 0,0 0 1,1 0-1,-1 0 0,0 0 0,1 0 0,-1 0 0,0 0 0,1 0 0,-1 0 1,0 0-1,1-1 0,-1 1 0,0 0 0,1 0 0,-1 0 0,0 0 0,0 0 1,1 0-1,-1-1 7,2 0-23,0 0-1,-1-1 1,1 1 0,-1 0 0,1-1 0,-1 1 0,1-2 23,9-15-56,3-12 50,-12 25 9,7-16 45,-1-1-1,1-9-47,-2-2 97,-2 10 84,-3 11-18,1 0 75,-1 0 94,0 1 114,-1 10-168,-1 4-65,1 22 7,1-2 377,5 16-597,-2-16 161,0 0-69,1-1-95,-3-12-42,1 1-33,-3-5-164,1 1-106,0-3 123,-1-1-42,0 1-49,0-1-56,1 0-63,-1 0-69,0 0-31,1 0-62,0-1-178,0 3-454</inkml:trace>
  <inkml:trace contextRef="#ctx0" brushRef="#br0" timeOffset="51001.655">949 918 4864,'0'-2'504,"0"0"-37,-1-3 367,1 2-382,0 0-39,-1-4 317,-1 2-218,-1 1 184,-2 2-355,0 2-110,0 2-89,0 1-69,-1 1-48,-5 5-48,10-9 20,-12 13-76,5 0 54,-6 13 1,1 2 0,1 4 24,-3 8-89,8-18 81,-3 17 8,7-23 5,1 0 0,0 14-5,2-17-28,0 0-1,1 2 29,0-7-21,1-1-41,4 7-148,-6-13 190,1 0 1,-1 0-1,1 0 0,0 0 1,0-1-1,0 1 1,-1 0-1,1 0 0,0-1 1,0 1-1,0 0 0,0-1 1,0 1-1,0-1 1,0 0-1,0 1 0,1-1 1,-1 0-1,0 1 0,0-1 1,0 0-1,0 0 1,0 0-1,1 0 0,-1 0 20,4-1-59,-1 1 0,1-1-1,-1 0 1,0 0-1,1 0 1,2-2 59,-3 1-60,1 0 0,-1-1 0,4-2 60,8-8-75,-1-4 94,1-5 112,7-15-131,-10 16 81,2-2 43,4-6 47,0 0-39,-9 11-77,0 1-34,3-7 27,-8 17 9,-1 0 36,0 0 48,-1-2 59,-1 2-10,-2 7-187,0 0 0,0 0 0,0 0 0,0 0 0,0 0 0,0 0 0,0 0 0,0 0 0,0 0 0,0 0 0,0-1 0,0 1 0,0 0 0,0 0 0,-1 0 0,1 0 0,0 0 0,0 0 0,0 0 0,0 0 0,0 0 0,0 0 0,0 0 0,0 0 0,0 0 0,0 0 0,0 0 0,0 0 0,0 0 0,0 0 0,-1 0 0,1 0 0,0 0 0,0 0 0,0 0 0,0 0 0,0 0 0,0 0 0,0 0 0,0 0 0,0 0 0,0 1 0,0-1 0,0 0 0,0 0 0,0 0 0,0 0 0,0 0 0,0 0-3,-6 4 76,1 2-100,-3 7-11,1 1 48,1 1 155,-3 16-168,4-14 46,-5 16 47,2 1-93,2 2 26,4-1-76,1-33 44,1 0-1,0 0 0,0-1 0,1 1 1,-1 0-1,0 0 0,0 0 0,1-1 1,-1 1-1,1 0 0,0-1 0,-1 1 1,1 0-1,0-1 0,0 1 7,0-1 2,-1-1-1,0 1 1,1-1-1,-1 0 1,1 1-1,-1-1 1,1 1 0,-1-1-1,1 0 1,-1 1-1,1-1 1,-1 0-1,1 0 1,-1 1 0,1-1-1,-1 0 1,1 0-1,0 0 1,-1 0-1,1 1 1,0-1-2,0-1 6,0 1 1,0 0-1,0 0 1,0 0-1,0-1 1,0 1-1,0 0 1,0-1-1,0 1 1,0-1-1,1 0-6,1-1 15,-1 0 1,1 0-1,-1 0 0,1-1 0,-1 1-15,6-8 12,0-2-50,0 0 0,-2-1 1,1 1-1,-1-2 0,1-5 38,-3 7-48,-1 0-1,0 0 1,0-1-1,-2 1 1,1-1-1,-1-6 49,-3 12-72,1 7 39,-1 5 31,-2 20 61,3 12-31,1-29-24,0-2 10,0-1-1,1 1 0,0 0 1,0-1-1,0 1 1,0-1-1,1 0 1,1 3-14,-2-5 10,1 0 0,-1 0 1,1 0-1,0-1 0,0 1 1,0 0-1,1-1 0,-1 1-10,0-1 17,0-1 0,1 1 1,-1 0-1,0-1 0,1 1 0,0-1-17,-2 0-3,1-1 0,-1 1 0,0-1 0,1 0-1,-1 0 1,0 1 0,1-1 0,-1 0 0,0 0-1,1 0 1,-1-1 0,0 1 0,1 0 0,-1 0-1,0-1 1,1 1 0,-1-1 0,0 1 0,0-1-1,1 0 4,3-2-8,0 0 0,-1 0 0,0 0 0,2-2 8,-6 5 0,6-5 16,-1-1-1,0 1 0,4-6-15,3-7 208,7-12-208,-12 18 61,8-15 69,-10 16-11,0 1 0,4-3-119,-6 9 44,-2 4 6,-2 7 41,0-4-68,-1 14 116,-1 0 43,-4 19 218,4-13-177,2-4-110,1-1-98,2-8 16,0-4-113,1-3-43,2-2-121,2-4-73,-2-2 138,0 0 74,0-1 59,20-27-120,1-2 114,6-10 100,-14 21 140,16-15-186,-34 39-1,0-1 0,1 1 0,-1 0-1,0-1 1,1 1 0,-1 0 0,0 0-1,1-1 1,-1 1 0,0 0 0,1 0-1,-1-1 1,0 1 0,1 0 0,-1 0-1,1 0 1,-1 0 0,1 0 0,-1 0-1,0 0 1,1 0 1,-1 0 3,1 0-1,-1 0 1,0 0-1,0 0 1,1 0-1,-1 1 1,0-1-1,0 0 1,1 0-1,-1 1 1,0-1-1,0 0 1,0 0-1,1 1 1,-1-1-1,0 0 1,0 0-1,0 1 1,0-1-1,0 0 1,0 1-1,1-1-2,1 10 117,-2 1 43,0-8-98,1 9 147,-1 0-57,1 3-33,-1-1-51,1-2-38,1-1 0,2 10-30,-4-17 1,4 12 5,3 9-6,-5-21-2,-1 1 0,1-1 0,0 0 0,1 0-1,-1 0 1,1 0 0,-1 0 0,2 0 2,-4-3-6,1-1 1,-1 1 0,1-1-1,-1 1 1,1-1 0,0 1-1,0-1 1,-1 1 0,1-1-1,0 0 1,-1 1 0,1-1 0,0 0-1,0 0 1,0 0 0,0 1 5,0-1-11,0 0 1,0 0-1,0 0 0,0-1 1,0 1-1,0 0 1,0 0-1,0-1 1,0 1-1,0 0 1,0-1-1,0 0 11,2-1-57,0 0 0,0 0 0,0 0-1,-1-1 1,1 0 0,2-2 57,2-4-115,-2 1 42,10-20-32,5-20-92,-1-4 197,16-54-83,-27 81 80,3-9 23,13-46-59,-17 55 55,-1 0 36,4-10 109,-6 17-32,0 1 39,-3 14-81,-1 1 1,0 0-1,1 0 1,-1-1-1,0-1-87,-2-1 208,-1 6-83,3 0-111,-1-1 1,0 1 0,1 0 0,-1-1-1,1 1 1,-1 0 0,1 0-1,-1 0 1,1 0 0,-1 0-15,-3 14 133,1-1 0,-2 13-133,-3 33 159,8-59-157,-7 83 233,4-34-127,1-18-78,0 24-103,2-33-7,0-9-28,0 0-65,-1 0-81,1-1-96,-1 1-114,1-7 185,-1 0-35,1 0-36,-1 0-38,0 0-41,0 0-42,1-1-19,-1 0-48,0 2-156,-1 3-400</inkml:trace>
  <inkml:trace contextRef="#ctx0" brushRef="#br0" timeOffset="51213.954">1617 979 6784,'0'-2'641,"-1"-1"-48,1 1-46,0 0-44,0 0-44,1-1-40,0 1-41,-1 0-37,1 0-38,1 0-34,0-2 170,1 0-121,1 1-108,-1 0-111,0 0-56,0 0-47,1 1-42,0-1-55,0 0-40,8-4-405,-6 3 216,-6 4 293,3-2-225,0 0-39,1 0-37,-1 0-33,3-2-458,1 0-99,-2 1 114,1 0-40,1-1-209,3-1-574</inkml:trace>
  <inkml:trace contextRef="#ctx0" brushRef="#br0" timeOffset="53185.601">1846 942 5120,'-2'4'500,"-1"3"299,2-3-442,-1-1-36,1 1-39,0 1-44,0 0-49,0 0-54,0 2-31,-1 11 72,1-10-64,0-2-15,0 0 33,1 0 41,-1 0 47,-1 4 107,1 0-55,-1-1-48,1 1-43,-3 10 71,0-1-107,-7 39 90,8-39-74,2-9-40,0 0 34,1-9-135,0 11 104,0-6-34,2-4 10,1-4 3,-1-2-38,0 0-1,1 0 1,-2 0 0,2-4-63,5-13 87,-2 1-62,0 1-100,6-15 75,0 8-34,9-16 34,-5 16-89,-5 14 42,0 2 39,-9 9 9,0 0 0,0 0 0,0 0 0,0 0 0,0 1 0,0-1 0,0 0 0,0 1 0,0 0 1,1-1-1,-1 1 0,1 0-1,9 0-191,4 2-205,-4 0 107,-4-2 131,-1 0 63,1 0 45,15-2-113,3-1 76,0-4 75,-22 5 27,0 0 0,0 0-1,1 0 1,1-2-15,13-9 72,-14 8-25,1 1 1,-1-1-1,0 0 1,1-2-48,-5 6 10,7-9 84,-2 4 36,-5 5 57,-1 1 0,-1 2-134,-7 12-53,-1 1 0,2 1 0,0-1 0,-3 13 0,-4 9-5,8-21 69,0 1 0,1 0 0,0 0 0,0 11-64,2-7-3,2 1-58,2-15 93,-1-7-27,1 0 1,-1 0-1,0 1 0,0-1 0,0 0 0,0 1 0,0-1 0,1 0 0,-1 0 0,0 1 0,0-1 0,1 0 0,-1 0 1,0 0-1,0 1 0,1-1 0,-1 0 0,0 0 0,0 0 0,1 0-5,6 0 76,-1-2-89,-4 1 6,-1 1 1,0-1-1,0 0 1,0 1-1,0-1 1,0 0-1,0 0 1,0 0-1,0 0 1,-1 0-1,1 0 1,0-1 6,8-15-95,-6 10 28,5-13-29,-1 1 39,14-31-14,-11 28 61,-6 12 32,0 0 75,-2 5-6,-1 0 34,1 1 61,-1 4-14,-1 3-38,0 2-59,0-1-71,0-1-52,1 8 23,0 0 0,1 0 0,1 1 25,-2-6 3,1-1 0,0 1 0,0-1 0,1 0 0,-1 1 1,1-1-1,2 2-3,-4-6-1,0 0 1,0 0 0,0 0-1,0 0 1,0 0-1,1 0 1,-1 0 0,0 0-1,1 0 1,-1-1 0,0 1-1,1 0 1,-1-1-1,1 1 1,-1-1 0,1 0-1,-1 0 1,1 1 0,0-1-1,-1 0 1,1 0 0,-1 0-1,1-1 1,-1 1-1,1 0 1,-1 0 0,1-1 0,3 0-2,1-1 0,-1 0 1,0 0-1,0 0 1,0-1-1,0 0 0,2-2 2,24-17 39,12-15-113,-33 27 45,32-29-45,-25 21-8,-16 17 78,1-1-14,6-6-45,-7 5-6,0 0-47,-2 1 0,1 2 38,-3 1 1,-3 4 6,-5 8 100,1 1 39,-5 7 92,3 1 44,1-2 229,0 7-433,-2 6 221,8-20-112,1 1-37,1-2-3,1 0 1,-2 10-70,3-3 101,1-18-84,0 1 0,0-1-1,0 0 1,1 1 0,-1-1 0,0 0-1,1 0 1,-1 1 0,0-1-1,1 0-16,-1 0 7,1-1 1,-1 1-1,0-1 0,1 1 0,-1-1 0,0 0 0,1 1 0,-1-1 0,1 1 0,-1-1 0,0 0 0,1 0 1,-1 1-1,1-1 0,-1 0 0,1 0 0,0 1-7,0-1 15,1 0 0,0 0-1,-1 0 1,1 0 0,0 0 0,-1 0-1,1-1 1,0 1 0,-1 0 0,1-1 0,0 1-1,-1-1 1,1 0-15,9-4 110,-1-2-43,8-8-25,-11 8-40,-1-1-1,0 1 0,0-2 0,-1 1-1,6-10 38,1-6-38,8-19-20,-17 36 13,5-11 45,-1 0-34,7-19-84,-3 5-59,-2 0-49,3-14-560,0-12 748,-5 12-279,-1 0 90,-4 22 145,-1 1 42,-1 11 296,0 10-188,-2 5-36,0 3-38,0 1 1,0 0 0,0 3-33,-1 13 81,1 6-81,1-13 23,-1 24-10,0 0 38,1 94 207,4-76-190,-2-41-43,1 6-29,-1-8-57,0-2-47,1-1-64,0-2-32,0 0-62,0 0-71,2 0-78,-3-5 104,1 0-38,1 0-44,0-1-47,0-1-52,1-1-57,1-2-63,0-2-66,3-4-71,-1 0 73,0-1 93,-1-1 114,-3 4 283,0-1 36,0 1 38,-1-1 41,1 1 43,0 0 46,-1-1 49,1 0 50,-1 2 10,-1 0 33,1-1 33,0 1 36,0 0 37,0-1 37,0 1 39,0 0 39,-2 3-297,1-1 0,-1 0-1,1 1 1,-1-1 0,0 1 0,1-1-1,-1 1 1,1-1 0,-1 1 0,1-1-1,-1 1 1,1 0 0,0-1 0,-1 1-1,1 0-83,1 1 754,-1 2-289,-1 2 44,0 1-114,0-3-251,-1 0-41,1 0-46,-1-1-49,-1 12 266,-1-1-38,-3 17 168,1-1-108,4-25-296,1 0 38,-3 17 300,3-17-300,0 0-37,0-1-36,0 1-39,0-1-47,1 0-51,-1 1-59,1-1-66,0 0-70,0 0-79,0-2-169,0 0 97,0-1 78,0 0 56,1-3-575,-1 1 515,1-1-397,1-3-504</inkml:trace>
  <inkml:trace contextRef="#ctx0" brushRef="#br0" timeOffset="53418.428">2714 900 5376,'0'-1'429,"0"0"-39,0 1-37,0-1-35,0 0 217,0 1-124,1-1-110,-1 1-98,0 0-86,1 0-74,0 0-70,0 0-65,3 2-404,-2-1 325,0 0-89,-1 0-47,1 1-42,0-1-39,1 2-492,1 1-114,-1 0 33,3 2-542</inkml:trace>
  <inkml:trace contextRef="#ctx0" brushRef="#br0" timeOffset="53612.39">3016 1059 5504,'1'-5'897,"-1"-1"-130,1 0-130,-1-1-130,0 2-128,0-1-128,0 2-128,0 0-127,-2-4 783,-1 0-101,-2 2-105,-1 1-109,-1 2-113,0 2-117,-1 1-121,1 3-126,4-1 17,0 0 0,1 0 1,-1 0-1,1 0 0,-1 1 1,1-1-1,0 1 0,-2 2-4,-14 24 13,16-26-12,-12 23-63,1 0 1,0 3 61,11-23-1,0 1 1,0-1-1,1 1 0,-1-1 1,2 1-1,-1 0 1,1 1 0,0 7-9,0-1 1,3 9 8,1-6-51,0-8-12,-3-8 43,-1 1-1,1-1 1,0 0 0,0 0 0,0-1 0,0 1 0,0 0 0,0 0 20,5 2-130,1-1-41,6-1-143,-9-2 216,-1 1 0,1-1 0,-1 0 1,3-1 97,4-2-316,0 0 1,2-3 315,-8 5-94,5-3-117,-1 0 44,-2 0 19,1 0 0,-1 0 0,0-1 0,2-3 148,20-23-552,-7 8 94,-5 3-16,0 0-112,-8 11 235,-1 0-39,14-22-911</inkml:trace>
  <inkml:trace contextRef="#ctx0" brushRef="#br0" timeOffset="53850.485">3286 641 7424,'-6'-1'957,"2"0"-347,-1 1 321,1 1-271,2 0-380,0 0-39,-1 1 65,1-1-203,1 1-36,-1-1-38,1 1-41,0 0-44,-1 0-44,1 1 152,-1 0 0,1 0 0,0 0 0,0 0 0,0 1 0,0-1 1,0 2-53,-1 4 83,-7 33 258,1 0-93,1 1-76,1 1-59,4-25-86,-1 2 63,-5 46 329,5-45-308,0 1-47,1-1-69,-1 0-88,1-8-29,1-1-55,0 0-61,-1-1-67,0 8-182,1-11 247,0-2-4,0 1-50,0-1-65,1 0-78,-1 0-93,0 0-105,1 1-120,0-5 328,0 1-34,0 9-1864,0-10 1591,1 0 60,-1 0 76,1-1 66,-1 0-41,1 1-215</inkml:trace>
  <inkml:trace contextRef="#ctx0" brushRef="#br0" timeOffset="54169.671">3183 954 6528,'-5'5'876,"2"-3"-322,1 1-128,0-1-42,0 0 23,1 0-72,1 0-64,-1 1-52,1 1-89,0 1 86,-1 0 66,1 0 47,-1 11 722,1-9-654,0 6 93,1-6-296,0 0-35,2 0-37,-1-1-39,2 1-40,-1-2-42,2 1-44,0-1-44,0-1-48,1-1-47,0 0-50,1-2-51,1-1-54,-1 0-53,7-4-145,-2 0 40,1-1 41,-2-1 41,1-1 42,-1 0 41,0 0 42,0-1 43,2 0 21,-1-1 54,1 1 56,1 1 57,-10 5 32,0 0 45,0 0 49,0 1 53,0 1 56,0 1 60,0 1 64,-2 2 68,0 1 21,0 1-46,-2 0-40,0 0-35,-1 6 183,-1 0-82,2-7-223,-4 14 356,0 1-44,-1 0-52,0 0-63,-2 5-11,4-13-216,0 1-36,2-9-123,0 2 67,0 1 44,0-2-51,0-1-49,0 0-61,0-1-47,0 0-67,0 0-78,-1 0-90,1-1-560,1-1 104,0-2 99,0-1 91,0 0 84,0 0 76,1-1 70,-1 1 61,0 1 92,1-5-719,1-3-594</inkml:trace>
  <inkml:trace contextRef="#ctx0" brushRef="#br0" timeOffset="55033.519">3413 879 3840,'0'5'775,"0"1"68,0-3-602,0-1-34,0 0-9,1 0-83,0 0-100,0-1-116,8 4 96,4 5-63,-1-1 17,-4-4 58,7 5 9,-1 2 68,1-1 68,0-1 69,1-1 69,1-4 72,-5-4-102,1 0-66,-6-1-81,0 0-1,0-1 1,0 0 0,5-1-113,5-3 253,-9 1-79,0 1 42,0-2 50,0 0 59,-7 4-198,2-2-22,-2 2-28,0-1 92,0 2-40,-1-1 37,-1 1 44,1 0 48,-1 0 54,0 1 60,-3 1-67,0 1-38,-4 4 169,0 1-113,1 0-88,-1 4-35,-10 14 143,15-21-271,-21 36 72,15-22-89,-3 7-55,7-12-25,0 1 0,0 3 25,0 5-71,2 1-33,3-18 78,0 0-38,2 7-151,-2-13 198,1 1 0,-1-1 0,0 1 0,0 0 0,1-1 0,-1 1 0,0-1 0,1 1 0,-1-1-1,1 1 1,-1-1 0,0 1 0,1-1 0,-1 1 0,1-1 0,0 0 0,-1 1 0,1-1 0,-1 0 0,1 1-1,-1-1 1,1 0 0,0 0 0,-1 0 0,1 1 0,0-1 0,-1 0 0,1 0 0,0 0 0,-1 0 0,1 0-1,0 0 1,-1 0 0,1-1 17,16-2-97,-2-3-98,-1-1-83,-1-2-66,5-9-302,-12 12 293,-1-1-1,0-1 0,2-3 354,4-10-608,-1-1 81,-5 6 245,0 1 71,-1 2 101,-1 1 69,0-1 76,0 1 85,-2 6-4,1-2 47,-1 3-18,0 0 10,-1 1 40,0-2 118,0 1 91,-1 0 108,0 2-210,0 1 33,-1-1 173,-1 2-104,0 2-87,0 3-69,-2 6-22,1 1-86,2-1-63,-2 16 35,3-17-53,0-1-17,1 0 1,0 1 0,0-1 0,1 4-43,1 2 18,1 0-43,1-2-41,1-1-50,1 0-58,2-1-66,-7-8 172,1-1 1,-1 1 0,1 0 0,0-1-1,0 1 1,0-1 0,0 1 0,0-1-1,0 0 1,0 0 0,1 1 67,-1-1-63,0-1 0,0 1-1,0-1 1,1 1 0,-1-1 0,0 0 0,1 0 63,0 0-65,0 0-1,-1-1 1,1 1 0,0-1-1,-1 1 1,1-1 0,1-1 65,8-3-177,-1-3 41,3-4-40,1-1-35,5-4-163,-10 9 133,0 0-43,-5 5 159,-1 1 92,0 1 81,-2 2 68,1 2 182,-2-1-222,-1-1 0,0 0 0,0 0 0,0 1 0,1-1 0,-1 0 0,-1 0 0,1 2-76,-3 19 1165,1-11-693,0 1-5,1-7-276,0 1-35,0 0-40,0 0-47,1 0-52,0-1-56,0-1 40,2 2-41,-2-6 39,0 1 0,0-1-1,0 0 1,0 0 0,0 0 0,0 1 0,0-1-1,1 0 1,-1 0 0,0 0 0,0 0 0,0 0 0,0 1-1,0-1 1,0 0 0,1 0 0,-1 0 0,0 0-1,0 0 1,0 0 0,0 0 0,1 0 0,-1 0 0,0 1-1,0-1 1,0 0 0,0 0 0,1 0 0,-1 0-1,0 0 1,0 0 0,0 0 0,1 0 0,-1 0 0,0 0-1,0 0 1,0 0 0,0-1 0,1 1 0,-1 0-1,0 0 1,0 0 0,0 0 0,0 0 0,1 0 0,-1 0-1,0 0 1,0-1 0,0 1 0,0 0 0,0 0-1,1 0 1,-1 0 1,4-4-3,-1-1 0,1 1 0,-1-1-1,2-2 4,6-11-47,-11 17 43,18-31-140,6-16-120,12-22-144,-32 62 382,13-23-64,-4 11 111,-5 7 56,1 2 67,0 0 81,0 1 96,-8 9-282,-1 1-1,1-1 0,0 1 1,-1-1-1,1 0 0,0 1 0,0 0 1,-1-1-1,1 1 0,0-1 1,0 1-1,0 0 0,0-1 1,-1 1-1,1 0 0,0 0-38,4 1 254,-1 3-40,-1 2-45,-2 1-48,1 0-53,-1-1-56,1 30 280,-2-12-133,-1-4-61,1 0-41,0-2-49,-1-1-46,1 1-53,1 0-58,-1-18 148,0 7-33,0-1-34,1 6-167,-1 1-122,1 0-110,1-1-98,-1 1-88,2-1-74,-1-1-65,0-4 235,0-1-50,1 2-171,2 3-442</inkml:trace>
  <inkml:trace contextRef="#ctx0" brushRef="#br0" timeOffset="55251.126">4331 1200 12160,'-1'1'441,"1"-1"-47,0 1 287,-2 2 849,1-3-1166,1 1 37,-1-1 103,1 0 78,-1 1 93,0-1 110,0-1-1808,1 0 233,-1-2-993,1 2 1209,0 0-33,0 0 28,0 0-44,-1 0-51,1 1-59,0-1-50,0 1-72,0 0-1212,0 0-1167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6:11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8 328 5376,'-2'-1'415,"0"0"-37,-1-1 275,1 0-298,-1 1-43,1-1-40,-1 1-33,0-1 49,-1 0-41,-9-1 463,7 4-361,-15 2 16,1 3-102,-1 2-91,2 1-86,1 3-76,1 1-68,2 2-60,2 2-52,11-15 144,1 0 0,0 0 1,0 0-1,0 0 0,0 0 1,0 1-1,0-1 0,0 0 0,1 1 26,0-1-15,0-1 0,-1 0-1,1 1 1,1-1-1,-1 0 1,0 0 0,0 1-1,0-1 1,1 1 15,4 7-137,7 6-108,4-2 89,1-2 66,1 0 49,-7-5 29,5 4 12,4 1 25,9 9-25,-7-2 73,-18-14-36,-1 0 0,0 0 0,1 0-1,-1 2-36,2 4 326,-1 1 34,-3-7-191,-1 0 0,1 0 0,-1 0 0,0 1 0,0-1 0,0 0 0,-1 3-169,1-3 173,-1 0 0,0 0 0,0 0 0,-1 1-173,-4 7 416,-1-3-113,-1-1-52,-3-1-12,0-4-46,0-4-52,1-2-57,0-3-63,2-2-66,1-2-73,2-2-77,-1-12-220,5 15 187,0 0 1,0 0 0,1-1 227,3-28-685,1 14 264,0 2-58,2-1 49,1-3-42,8-13-192,1 1-18,-4 13 178,-2 4 34,1 0-59,-2 2-33,1 0-75,-3 3-6,11-19-948,-6 16 778,5-9-289</inkml:trace>
  <inkml:trace contextRef="#ctx0" brushRef="#br0" timeOffset="1152.638">366 0 5248,'-1'5'555,"1"-1"-69,-1 0-65,0 0-61,0-1-56,1 1-51,-1-1-49,1 0-42,-1 1-28,1-1-42,-2 4-12,1 0-98,-1 9-136,1-10 143,1 0 46,-1 2 90,0 1 116,-3 14 551,-4 16-792,-3 3 486,4-12-187,0-1-68,1-2-84,0 0-40,-5 25 18,-11 71 21,18-79-31,3-37-104,0 14 11,1-20-21,0 0-1,0 1 1,0-1 0,0 0-1,1 0 1,-1 0 0,0 0-1,1 0 1,-1 0-1,1 0 1,-1 0 0,1 0-1,0 0 1,-1 0 0,1 1-1,0-2 0,-1 0 0,0 0 0,1 1 0,-1-1 0,0 0 1,1 0-1,-1 0 0,0 1 0,1-1 0,-1 0 0,1 0 1,-1 0-1,0 0 0,1 0 0,-1 0 0,1 0 0,-1 0 1,0 0-1,1 0 0,-1 0 0,1 0 0,-1 0 0,0 0 1,1 0-1,9-5-14,-8 4 8,4-3-8,0 0 0,-1-1 0,1 1 0,-1-1 0,0 0 1,3-5 13,8-10-92,3-6 92,-6 7-12,-13 19 12,49-65-74,-17 28 26,-9 15 47,-23 23 90,-1 3-36,-7 26 67,0 2 33,1-1-53,4 1-46,3-24-50,0 0 0,1-1 1,0 3-5,-1-9 1,1 1 1,-1-1-1,0 1 1,1-1-1,-1 0 1,0 1-1,1-1 1,0 0-1,-1 1 1,1-1-1,0 0 1,0 0-1,0 0 1,-1 1-1,1-1 1,0 0-1,1 0 1,-1 0-1,0-1 1,0 1 0,1 0-3,4 1 53,2-1 38,0-2 49,1-2 61,1-1 90,-2-2-63,3-2-20,3-6 19,-6 7-115,11-13 18,-7 7-20,5-10-109,-6 7 77,0-1 59,-2 0 85,-8 16-183,3-5 76,-1-2 49,-2 2 72,-1 6-225,0 0 1,0 0-1,0-1 0,0 1 1,0 0-1,-1 0 0,1 0 1,0 0-1,0 0 0,0 0 0,0-1 1,0 1-1,0 0 0,0 0 1,-1 0-1,1 0 0,0 0 1,0 0-1,0 0 0,0 0 1,0 0-1,-1 0 0,1 0 0,0-1 1,0 1-1,0 0 0,0 0 1,-1 0-1,1 0 0,0 0 1,0 0-1,0 0-10,-6 2 101,1 2-52,-4 7-33,8-10-17,-9 15-102,0 1-1,1 0 1,1 0-1,1 0 1,-2 9 103,4-12-53,1 1-1,-3 12 54,6-18-37,0 0 0,0 0-1,1 2 38,0-9-10,0 0 0,0 0 1,0 0-1,0-1 0,1 1 0,-1 0 0,1 0 0,-1 0 0,1 0 0,1 1 10,-2-3-1,0 1-1,0-1 0,1 0 1,-1 1-1,0-1 1,0 0-1,1 1 1,-1-1-1,0 0 0,1 0 1,-1 1-1,1-1 1,-1 0-1,0 0 1,1 0-1,-1 1 1,1-1-1,-1 0 0,1 0 2,0 0 1,-1 0-1,1 0 1,0 0-1,-1 0 0,1 0 1,0-1-1,-1 1 0,1 0 1,0 0-1,-1-1 0,1 1 1,-1 0-1,1-1 0,0 1 1,-1 0-1,1-1 1,-1 1-1,3-3-13,-1 1 1,1-1-1,-1 1 1,0-1 0,0 0-1,0 0 1,-1 1-1,2-4 13,10-25-87,-12 28 82,9-26-71,7-43-190,-16 64 155,-1 8 108,0 0-1,0 0 1,0 0 0,0 0 0,0 0-1,0 0 1,0 0 0,0 0 0,0 0 0,-1 0-1,1 0 1,0 0 0,0 0 0,0 0-1,0 0 1,0 0 0,0 0 0,0 0-1,0 0 1,0 0 0,0 0 0,0 0 0,0 0-1,0 0 1,0 0 0,0 0 0,0 0-1,0 0 1,0 0 0,0 0 0,0 0-1,0 0 1,0 0 0,-1 0 0,1 0 0,0 0-1,0 0 1,0 0 0,0 0 0,0 0-1,0 0 1,0 0 0,0 0 0,0 0-1,0 0 1,0 0 0,0 0 0,0 0 0,0 0-1,0 0 1,0 0 0,0 0 0,0 0-1,0 1 1,0-1 0,0 0 0,0 0-1,0 0 1,0 0 0,0 0 0,0 0 3,-4 7-226,2-1 152,1 0 27,0 0 1,1 0-1,-1 0 0,1-1 0,0 1 47,0 3-41,1-1 0,0 1-1,2 3 42,-1-3-6,1 0-1,0 0 0,1 1 7,-1-4 19,0 1-1,0-1 1,1 0-1,0 0-18,-3-4 3,1-1 1,-1 1-1,1 0 0,-1-1 0,1 1 0,-1-1 0,1 0 1,0 1-1,0-1 0,0 0 0,-1 0 0,1 0 0,0 0 1,0-1-1,0 1 0,1 0 0,-1-1 0,0 0 0,0 1 0,0-1 1,0 0-4,10-1-12,-1-3-33,0-2-44,-1-2-56,-4 2 71,-1 1 0,0-1-1,0-1 1,-1 1 0,2-2 74,4-12-135,-2 4 71,-1-1 66,0 0 87,-2 0 108,-4 7 10,-3 8-118,-1 6-81,0 1-69,0 1 1,0 0 0,1 0-1,0 0 1,0 0-1,0 4 61,-1 6-89,2-1 45,0-11 24,1 1 15,0-1-1,0 1 1,0 0 0,0 2 5,2 0-37,1-2-37,1-1-49,2-2-61,-5-2 155,-1 0-1,1 0 1,0 0 0,-1 0 0,1 0-1,0 0 1,0 0 0,-1-1-1,1 1 1,0 0 0,-1 0-1,1-1 1,0 1 0,-1 0 0,1-1-1,0 1 30,0-1-64,0 0 0,1-1 0,-1 1 0,0 0 0,1-1 0,0 0 64,1-4-212,1 0 0,-1 0 0,1-2 212,-3 5-74,3-5-110,1-4-154,0-2-22,-1 6 153,0 1 73,-1 1 51,0 4 166,-3 2-81,0 0 0,0 0 1,1 0-1,-1 0 0,0 0 0,0 0 1,0 0-1,0 0 0,0 0 0,0 0 1,0 0-1,1 0 0,-1 0 0,0 0 1,0 0-1,0 0 0,0 0 0,0 0 1,0 0-1,0 0 0,0 0 0,0 0 1,1 0-1,-1 0 0,0 0 0,0 1 1,0-1-1,0 0 0,0 0 0,0 0 1,0 0-1,0 0 0,0 0 0,0 0-2,2 10 113,-2 2 61,0-1-36,1 9 35,0-6-8,1 0 0,2 6-165,0-6 140,1 1 46,3 1 45,-2-9-71,0 0 37,2-2 45,0-1 49,1-1 56,2-3 62,-4 0-99,1-2-35,5-4 175,0-2-118,-1-3-102,-2-1-85,0-1-69,-2 1-54,-1-1-38,-1 2 4,-1-1-33,4-11-132,-3-1-90,1 0-63,1-10-193,3-3-223,-8 22 374,-1 6 129,0 1-35,0-1-41,-1 0-49,0 1-81,0 0-63,0-1-162,0-4-405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6:11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337 5760,'0'-3'488,"1"0"-40,-1-4 347,0 0-109,0 1-78,-1 4-453,1 1 1,0-1-1,-1 1 1,1-1-1,-1 1 1,0-1-1,1 1 1,-1-1-1,0 1 1,0-1-156,-5-4 726,2 4-597,-1 2-54,-4 3-34,6-1-47,1 0 0,0 0-1,-1 0 1,1 1 0,-2 1 6,-6 10-73,-1 1-1,2 0 1,-2 3 73,-12 27-180,6-13 25,10-18 4,-4 13 151,4-6-62,-4 18 62,5-13 34,5-19-6,0 1 0,1-1 0,-1 1 0,2 0 0,-1-1 0,2 7-28,0-3-110,3-3-106,-4-7 191,-1-1-1,1 1 1,-1-1 0,1 1-1,-1-1 1,1 1 0,0-1-1,-1 0 1,1 1 0,0-1 0,-1 0-1,2 0 26,-1 1-41,0-1-1,0 0 1,0 0 0,1 0-1,-1 0 1,0 0-1,0 0 1,0-1 0,2 1 41,9-4-211,-2-3 69,0-2 52,-1-2 38,-4 3 24,0 0 0,-1 0-1,1-2 29,1-4-71,6-15-81,-1-1 152,1-11-30,-3 7 94,-1 0 113,-5 21-49,-3 10 39,-2 8-52,-1 9 35,2-3-113,-1 0 38,0 5 72,-2 22 271,3-11-184,1-15-176,2 1-57,1-1-16,3-2 81,-5-9-54,0-1-1,-1 1 1,1 0-1,0-1 1,0 1-1,0 0 1,0-1 0,0 1-1,0-1 1,0 1-1,0-1 1,0 0-1,0 0 1,0 1-1,0-1 1,0 0-1,0 0 1,0 0 0,0 0-1,0 0 1,1 0-12,0 0 14,1-1 1,-1 0-1,0 1 1,1-1-1,-1 0 1,0 0 0,1-1-15,16-9 47,-14 7-29,-1 0-1,1-1 1,1 0-18,5-8 109,-1-1 0,7-11-109,-5 7 28,-5 9-28,-3 6 0,-4 3 0,0 1 0,0-1 0,0 0 0,1 0 0,-1 0 0,0 0 0,0 0 0,0 0 0,0 0 0,0 1 0,0-1 0,0 0 0,0 0 0,0 0 0,0 0 0,0 0 0,0 0 0,0 1 0,0-1 0,0 0 0,0 0 0,0 0 0,0 0 0,0 0 0,0 1 0,0-1 0,0 0 0,0 0 0,0 0 0,0 0 0,0 0 0,0 1 0,-2 13 22,-1 1 35,-7 32 195,2-15-146,3-1-23,4-24-39,0 0 1,1 0-1,0 0 0,0 1 0,1 5-44,2-3 76,1-5-40,-4-5-37,1 0 1,-1 0-1,1 0 1,-1 0-1,1 1 1,-1-1-1,0 0 0,1 0 1,-1 0-1,1 0 1,-1 0-1,1 0 0,-1 0 1,1 0-1,-1 0 1,1 0-1,-1 0 0,0-1 1,1 1-1,-1 0 1,1 0-1,-1 0 1,1-1 0,2 0-15,-1-1 1,1 0 0,0-1-1,-1 1 1,1 0 0,-1-1-1,0 0 1,0 1 14,16-22 32,-1 0 0,-2-1 0,0-1 0,-2 0 0,-1-1 0,2-8-32,-10 25-54,-1 1-45,3-3-100,-4 10 113,0 4 41,-2 6 5,0 10 31,-2 25-115,0-24 160,1-10-50,1-1-1,0 5 15,0-9-6,1-1 1,-1 1 0,1-1-1,0 1 1,0-1-1,0 1 1,0-1 5,0-1 2,0 0 1,0-1-1,0 1 1,0-1 0,0 1-1,0-1 1,1 1-1,0 0-2,-1-1-26,0-1 0,0 1-1,0 0 1,0 0 0,0-1 0,1 1-1,-1-1 1,0 1 0,0-1-1,1 1 1,-1-1 0,0 0 0,1 0-1,0 1 27,1-1-31,-1 0 0,1-1-1,-1 1 1,1 0 0,-1-1-1,0 0 1,1 1-1,-1-1 32,9-4-75,0-1 37,-2 0 39,-1 0 42,10-10 13,-10 8-55,1-1 0,-2-1 0,1 1 0,0-4-1,6-11 38,-3 2 68,-1-1 101,-7 14-36,-2 8-92,-2 3-14,-1 5-1,0-2-79,0 0-40,-8 21-43,-14 40 32,15-36-10,7-16 42,1 3 81,3 3 82,-2-16-87,1 0-1,0 0 0,0-1 0,0 1 0,0-1 1,2 3-42,3 1 267,0-3-54,1-5-48,0-3-44,-5 2-87,1 0 0,-1 0-1,0 0 1,2-3-34,5-9 27,-1 0-15,-1-1 1,0 0-1,2-10-12,-6 16 5,10-26-15,-2-1-63,-1-1-57,-1 0-50,0 0-45,-2 0-37,4-37-351,-6 36 278,2-20-163,-1 1 50,-3 19 194,-2-1 45,-2 28 145,0 9-22,-1 3 39,-2 8-7,-3 28 84,2 3 81,1 42 250,4-47-178,-1 20 162,0 1-42,1-23-206,-1 20 51,2-32-128,-1-9-45,1-1-35,-1 0-43,1 1-49,0-3-18,0 0-44,0 0-48,0 1-53,0-1-56,1 0-62,-1 0-65,1 0-70,0 3-385,2 3-610,-4-15 1562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6:08.1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309 4736,'0'0'444,"1"-1"-66,-1 1-58,1 0-55,-1 0-47,1 0-41,-1 1 73,1 0-122,1 3 101,-2-1-94,1 13 6,-2-2 30,-1 1 32,-3 16 220,1-12-194,2-9-132,-3 17 287,-1-1-93,-15 56 415,16-64-526,-1 1 35,-1 3-48,-6 19 148,3-12-13,2-6-86,-4 11 94,-1-1-68,12-31-283,0 1 29,0 0-25,0-2-17,0-1-35,0 0-43,0 0-53,1 0 171,0-1-1,0 1 0,0 0 1,0 0-1,0 0 0,-1-1 1,1 1-1,0 0 0,0 0 1,0 0-1,0-1 0,0 1 1,0 0-1,0 0 0,0-1 1,0 1-1,0 0 0,0 0 1,0-1-1,0 1 0,0 0 1,0 0-1,0 0 0,0-1 1,0 1-1,1 0 0,-1 0 1,0-1 14,3-10-216,1-2 59,1-2 24,4-8-10,-4 10 61,9-22-96,0 1 62,-1 2 47,15-31-117,3 1 186,-30 59-3,31-55-102,-17 33 84,-3 5 43,2 1 53,0 1 69,1 0 85,-13 16-186,11-10 159,-13 12-192,0 0 0,1 0 1,-1-1-1,1 1 0,-1 0 1,1 0-1,-1 0 0,0-1 0,1 1 1,-1 0-1,1 0 0,-1 0 1,1 0-1,-1 0-10,1 0 9,-1 0 0,0 0 0,0 0-1,1 0 1,-1 1 0,0-1 0,0 0 0,1 0 0,-1 0-1,0 0 1,0 1 0,0-1 0,1 0 0,-1 0 0,0 0-1,0 1 1,0-1 0,0 0 0,1 0 0,-1 0 0,0 1-1,0-1 1,0 0 0,0 1 0,0-1 0,0 0-9,1 4 56,0 0 0,-1 0 0,1 1 0,-1-1 0,0 0 1,0 0-1,0 0 0,-1 1-56,-6 37 327,2-18-181,-2 8-18,4-12-105,-1-1-36,2 1-36,1-1-34,2-4-40,3-7 50,2-4 55,-5-3 19,1 0 0,0-1-1,0 1 1,1-1-1,-1 1 1,0-1 0,0 0-1,0 0 1,0 0 0,0 0-1,0 0 1,0 0-1,0-1 1,1 0-1,5-1-3,-1 0 1,1-1-1,0-1 3,-3 2-6,38-17-10,-1-5 127,-27 14 127,8-8-238,-11 9 183,-1-1 0,1-3-183,-9 10 27,17-19 337,12-17-364,-26 31 98,0-1-1,0-2-97,-4 7 27,1-2 47,-1-2 57,0-4 110,-2 11-216,0 0 0,0 0 1,0 0-1,0 1 0,-1-1 0,1 0 1,0 0-1,0 0 0,-1-1-25,-3-2 108,-1 1-63,-2 3-55,4 0-11,0 1 0,0 0 1,1 0-1,-1 0 0,0 0 0,1 0 1,-1 0-1,1 0 0,-1 1 1,0 0 20,-13 11-131,6-4 80,10-9 51,-28 28-86,15-14 44,1 0 1,-2 5 41,6-8-40,1 1 1,0-1 0,-1 7 39,4-8-73,0-1 1,-2 10 72,4-5-92,2-1 38,1-10 51,-1-1 1,1 0-1,-1 0 0,1 0 0,0 0 1,-1 1-1,1-1 0,0 0 0,1 0 1,-1-1-1,0 1 0,0 0 1,1 0-1,-1-1 0,1 1 0,0 0 1,1 0 2,0 0 0,0 1 0,1-1 0,-1 0 0,1 0 0,0-1 0,-1 1 0,1-1 0,0 0 0,0 0 0,0 0 0,0 0 0,0-1 0,1 1 0,1-2 0,-1 1 0,0-1 1,1 0-1,-1 0 0,0-1 1,0 1-1,0-1 0,0 0 1,0-1-1,0 0 0,12-6 25,-1-2 0,2-2-25,-10 8 16,29-23 128,2-5-144,-8 6 37,2-6-55,-2 0-92,-29 31 66,0-1 0,0 1 0,0-1 0,0 0-1,-1 1 1,1-1 0,-1 0 44,-1 3-2,0 0 0,1 0 0,-1 0 0,0 0 1,0 0-1,0 0 0,0-1 0,0 1 0,0 0 0,0 0 0,0 0 0,0 0 1,0 0-1,0 0 0,0 0 0,0 0 0,0 0 0,0 0 0,0 0 0,0 0 1,0 0-1,0 0 0,0 0 0,0 0 0,0-1 0,0 1 0,0 0 0,0 0 1,0 0-1,0 0 0,0 0 0,0 0 0,0 0 0,0 0 0,0 0 0,0 0 1,0 0-1,0 0 0,0 0 0,0 0 0,0 0 0,0-1 0,0 1 1,0 0-1,0 0 0,0 0 0,0 0 0,-1 0 0,1 0 0,0 0 0,0 0 2,-3 3-58,-5 6 31,-8 10 10,1 2 0,1 0 0,1 1 0,1 0 0,0 1 0,1 3 17,6-14-19,1 0 0,-1 8 19,4-16-13,0 0 0,0 0 1,1 0-1,0 0 0,0 0 1,0 0-1,0 0 0,1 0 1,-1 0-1,1-1 13,2 3-98,1-4 59,-4-2 41,1 0 0,0 0 1,-1 0-1,1-1 0,-1 1 1,1 0-1,0 0 0,-1 0 1,1-1-1,0 1 0,-1 0 1,1 0-1,-1-1 0,1 0-2,11-9 82,-6 2-107,-1 1 7,0 0 1,-1 0-1,0-1 0,-1 0 0,1 0 1,-1 0 17,6-23-97,-6 16 3,0 1-46,-2 4-29,0 1-1,0 0 1,-1-5 169,0 10-52,1 23-147,3 4 69,-3-18 111,0 0-1,1 0 0,0-1 0,0 1 0,0 0 0,0-1 1,1 1-1,0-1 0,1 2 20,5 3-82,1 0 60,0-2 45,2-1 34,-9-5-39,0 0 0,0 0 0,-1 0 0,1-1 0,0 1 0,0-1 0,0 1 0,0-1 0,0 0 0,0 0 0,-1-1 0,1 1 0,0 0 1,0-1-1,0 0 0,0 0 0,1 0-18,15-9 28,0 0-56,-10 4-24,0-1-1,-1 1 1,0-2 0,0 1-1,2-3 53,8-13-83,-8 8 72,-1-1 41,2-7 71,-8 17-31,-1 0 42,-2 5 148,0 1-90,-1 1-68,0 0-49,-2 3 11,2-2 7,-10 22 201,1 1-73,-2 7-31,-5 15 14,1-5 26,2-4 123,0-1-104,-2 6-53,-8 23-26,19-52-146,-3 7-30,3-3-68,1-5-86,3-11-31,3-5 37,9-21 49,-3 5-38,0-1-37,7-17-178,-5 12 159,0 5 87,1 1 67,6-9-47,0-1 55,5-5 43,12-19 61,27-31 36,-40 58-100,1 0-43,-21 25 41,0 0 1,0 0-1,0 0 1,1 0-1,-1 0 1,0 0-1,1 0 0,0-1 21,-2 2-1,0 0 0,0 0 0,0 0 0,1 0 0,-1 0 0,0 0 0,0 0 0,0 0 0,0 0-1,0 0 1,1 0 0,-1 0 0,0 0 0,0 0 0,0 0 0,0 0 0,0 0 0,0 0 0,1 0 0,-1 0 0,0 0-1,0 0 1,0 1 0,0-1 0,0 0 0,0 0 0,0 0 0,1 0 0,-1 0 0,0 0 0,0 0 0,0 0-1,0 0 1,0 1 1,0-1 3,0 1 0,1-1 0,-1 1 0,0 0 1,0-1-1,0 1 0,0 0 0,0-1 0,0 1 0,0 0 0,0-1 0,-1 1-3,-1 10 112,-2 0-1,1 0 1,-2-1 0,-3 8-112,-4 9 145,9-20-132,-2 5-1,2-3-32,1-2-26,0 1-36,1 1-84,1 0-85,2-1-102,2 0-120,-2-6 265,0-1 64,1-1 49,0-1 35,4-4-58,-3 2 29,12-16-27,-1-2 103,3-6 92,6-14 132,-16 28-143,29-55 88,14-36 204,-24 40-151,-10 21-101,-3 7-50,-1 0-37,-8 25 9,0-3 70,-4 10-44,0 0 0,1 0-1,-1 0 1,-1 0-1,1-1 1,-1-2-56,0 4 182,-2 4-96,-3 7-21,5-7-62,-6 12-59,1 1-1,0 0 1,-1 8 56,-9 47-98,-1 37-141,6 2 121,9-90 117,1 0 0,0 0 1,2 5 0,-1-14 16,0-1 0,1 1 0,2 3-16,-3-7 25,1 0 0,1 0 0,-1 0 0,1 0 0,2 2-25,4 5 86,3-3 34,-10-8-90,-1 0-1,1-1 1,0 1-1,0 0 1,0-1 0,2 1-30,-2 0 31,1-1-1,-1 0 1,0 0 0,1 0 0,-1 0 0,0-1 0,1 1 0,-1-1 0,0 1 0,2-1-31,20-10 153,-1-3-38,-2-4-39,-2-2-42,0-1-46,-3-1-46,-1-1-51,-1 2-53,2-6-180,-11 15 152,-1-1-107,-2 6 101,-1 1-37,0 0 0,-2 1 53,0 0 48,-1 1 43,-1 1 40,0 0 33,-4-1 68,0 3 49,5 1-58,0-1 1,0 2-1,0-1 0,-1 0 1,1 0-1,0 1 1,0-1-1,0 1 0,0 0-43,-7 3 140,-4 5 166,1 4-60,1 1-53,2 2-48,0 0-40,1 1-34,-4 14-7,9-20-25,0-1 0,0 0 0,-1 9-39,4-14 7,0-1 0,-1 1 0,1 0 0,1 1-7,-1-2-8,1-1 0,-1 0 0,1 0 0,0 0 0,0 0-1,1 3 9,7 9-76,-2-5-37,0-2-48,1-1-80,-3-3 40,0 0-43,1-1-49,0 0-53,0-1-58,0 0-63,1-1-66,-1 0-73,3-2-335,4-1-603</inkml:trace>
  <inkml:trace contextRef="#ctx0" brushRef="#br0" timeOffset="1484.495">1678 572 6400,'0'0'987,"0"1"-126,0 0-119,0 0-110,-1 0-104,1 1-96,0 0-87,-1-1-81,1 1-84,-1 0-56,1 0-52,-1 0-44,0 2-65,0-1-80,-3 9-455,3-7 417,0-3 137,1 1 56,-1-1 66,0-1 76,-4 17-745,1-8 148,1-2-1,0 0-96,1-3 92,0 0-57,-1 0-153,0 4-379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6:02.8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55 5120,'-1'-2'496,"1"-1"-32,-1-2 392,-2-4 534,2 5-767,0 3-277,0 1-59,0 0-55,0 0-49,-1 1-43,1-1-39,-1 3 8,0-1-88,-2 4-80,3-5 68,1 0 19,-8 12-131,2 0 35,-6 13 20,11-24 49,-5 14 160,3 1-105,2 0-70,1-11-11,0-1 0,0 1 0,1 0 0,0-1 0,2 5 25,5 12-5,-2-11 60,1-1 55,1 0 67,0 0 80,8 3 151,2 1 94,2 1 143,-3 1 56,-10-7-400,-6-7-223,0 0-1,0 0 0,0 0 0,0 0 1,-1 1-1,1-1 0,-1 0 0,1 0 1,-1 1-1,0-1-77,0 1 96,0 0 0,0 1 1,-1-1-1,1 0 0,-1 0-96,-2 6 180,-1 0-59,0 0-72,-2-1-85,-1-1-99,0 0-113,4-4 78,-1-1-33,0 0-35,0 0-37,0 0-37,-1-1-41,1 0-41,0-1-43,-1 0-248,1 0 42,-4-3-538,2 0 310,-3-6-363,-15-19-1448</inkml:trace>
  <inkml:trace contextRef="#ctx0" brushRef="#br0" timeOffset="203.508">1 116 5248,'3'-1'627,"1"0"-65,0 0-67,0 0-66,0 0-66,0 0-65,0 0-68,0 0-65,-1 1-74,-1-1-52,0 1-50,0-1-51,5-1 450,-1 0-119,-1 0-65,2-2-50,2 0-33,0 0 29,52-20 39,-19 9-169,-7 3-122,-17 6-3,0 0-41,-11 4 144,-1 0-45,1 0-42,-1 0-41,1 0-38,-1 1-37,7-2-308,-6 1 145,1 0-40,0 1-38,0 0-34,3-1-296,1 1-57,-1 0-45,1 0-35,-4 1 408,0 0 55,1 1-37,5-1-183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6:05.7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1 6400,'0'-3'1019,"0"2"-555,0 1-33,0 0-34,0 0-37,0 1-39,0 0-41,0 0-42,0 0-45,0 0-47,0 0-48,0 0-50,0 0-54,0 0-54,0 0-56,0 30 306,0 0-102,0 63-62,1-53 59,-1-39-77,2 33 76,-1-29-80,0 0-1,1 0 1,0-1 0,1 5-4,-2-9-7,-1 0-1,0 0 1,1 0 0,0 0 0,-1 0-1,1 0 1,-1-1 0,1 1-1,0 0 1,0 0 0,0 0 7,-1-1-3,1 0 0,-1 1 0,1-1 0,-1 0 0,0 0-1,1 0 1,-1 0 0,1 0 0,-1 1 0,1-1 0,-1 0 0,1 0 0,-1 0 0,0 0 0,1 0 0,-1 0 0,1-1 0,-1 1 0,1 0 0,-1 0-1,0 0 1,1 0 0,-1 0 0,1-1 0,-1 1 0,1 0 0,-1 0 0,0-1 0,1 1 0,-1 0 0,0 0 0,1-1 0,-1 1 3,3-4-15,0 0 0,0-1 0,0 1-1,-1 0 1,0-1 0,2-4 15,1-2-27,7-13-10,18-31 18,-20 38-34,1 1-51,-5 10 104,-2 4 90,-3 2-75,-1 0 0,1 1 0,-1-1 1,1 1-1,-1-1 0,1 0 0,-1 1 0,1-1 1,-1 1-1,0-1 0,1 1 0,-1-1 0,1 1 1,-1-1-1,0 1 0,0 0 0,1-1 0,-1 1 1,0 0-16,3 6 157,-1 0-66,0 0-53,0 1-41,-1-3-31,0-1 0,1 1 0,-1 0 0,1-1 0,0 1 1,1 0 33,1 1-1,2 0 44,-5-5-35,0 0-1,0-1 1,1 1-1,-1 0 0,1 0 1,-1-1-1,1 1 0,-1-1 1,1 1-1,-1-1 1,1 0-1,0 1 0,-1-1 1,1 0-1,-1 0 1,1 0-1,0 0 0,0-1-7,1 1 16,1-1-1,-1 0 0,1 0 1,-1 0-1,0 0 1,0-1-1,0 1 0,1-1-15,7-6 58,0 0 39,-1-1 110,-1-1 0,3-3-207,5-8 243,-7 7-123,-2 3-62,0 1-50,4-8 23,34-45 108,-40 57-131,-6 6-7,0 0 0,0 0 1,0 0-1,1 0 0,-1 0 0,0 0 0,0 0 1,0 0-1,0 0 0,0 0 0,0 0 1,0 0-1,0 0 0,0 0 0,1 0 1,-1 0-1,0 0 0,0 0 0,0 0 1,0 0-1,0 0 0,0 0 0,0 0 0,0 0 1,0 0-1,1 0 0,-1 0 0,0 0 1,0 0-1,0 0 0,0 0 0,0 0 1,0 0-1,0 0 0,0 0 0,0 0 1,0 1-1,0-1-1,1 1 9,-1 0 0,0 0 0,0 1 0,1-1 0,-1 0-1,0 0 1,0 1 0,0-1 0,-1 0 0,1 0-9,-1 9 41,-3 55 226,3-43-218,0 0-43,1-17-26,1 0 0,-1-1 1,1 1-1,0-1 0,0 0 1,0 1-1,0-1 0,2 3 20,-1-3-8,0 0 0,0 0 0,1 0 1,-1 0-1,2 1 8,-2-4 9,-1 1 0,1-1 0,-1 0 1,1 1-1,0-1 0,0 0 0,0 0 1,0 0-1,-1 0 0,1 0 1,0-1-1,1 1 0,-1 0 0,0-1 1,0 0-1,0 1 0,0-1 0,1 0-9,2 0 18,-1 0 1,1-1-1,0 1 0,0-1 0,0 0 0,0 0 0,2-2-18,0 1 20,0-1 1,-1-1-1,1 1 1,5-5-21,-2 1 65,-1 0 0,8-8-65,-3 0 173,4-4-173,10-16 212,-14 16-73,6-12-7,-15 22-53,-1 0 0,3-6-79,-1-7 185,-5 21-167,-1 0 0,0 0 0,0 0 0,0 0 0,0 0 0,0 0 0,0 0 0,0 0 0,0 0-1,0 0 1,0 0 0,0 0 0,-1 0 0,1 0 0,0 0 0,-1 0-18,1 1 4,0-1-1,-1 1 0,1 0 1,0 0-1,0 0 0,0 0 0,-1-1 1,1 1-1,0 0 0,0 0 0,-1 0 1,1 0-1,0 0 0,0 0 0,-1 0 1,1-1-1,0 1 0,-1 0 1,1 0-1,0 0 0,-1 0-3,-8 3-36,4 0 12,0 1 0,1-1 0,-1 1 1,1-1-1,0 1 0,0 0 0,0 1 1,0-1-1,1 1 0,-1 0 24,-6 12-103,0 1 0,-1 4 103,9-19-10,-7 16-38,1 1 0,-3 8 48,9-21-2,0 0 1,0 1 0,1-1 0,0 0-1,0 1 1,0-1 0,1 1 0,1 5 1,-1-11 2,1 0 1,-1 0 0,1 0-1,-1 0 1,1 0 0,0 0 0,0 0-1,0 0 1,0 0 0,0-1 0,1 2-3,0 0 18,1 0 0,-1-1 0,1 1 0,0-1 0,0 0 0,1 1-18,-4-3-1,1 0-1,0 1 1,-1-1-1,1 1 0,0-1 1,0 0-1,0 0 1,0 1-1,-1-1 0,1 0 1,0 0-1,0 0 1,0 0-1,0 0 2,0 0-8,1 0-1,-1-1 0,0 1 1,0 0-1,1-1 1,-1 1-1,0-1 0,0 1 1,1-1 8,9-8-127,-1 0-43,-10 9 161,11-13-205,-1-1 45,-5 5 54,-1 1-1,2-6 116,4-13-110,2-13 2,-8 24 65,1-3-4,6-27-147,-10 36 169,-1 21 25,-1-1 5,2 0 0,-1 0 0,1 0 0,2 7-5,-3-14 2,1-1 0,0 1 1,0 0-1,0 0 0,1 0 0,-1-1 1,1 1-1,-1 0 0,1-1 0,0 0 1,0 1-1,0-1 0,0 0 1,1 0-1,-1 0 0,0 0 0,2 1-2,-2-2 10,1 0 0,-1 0 0,0 0-1,1 0 1,-1 0 0,1 0 0,-1-1-1,1 1 1,-1-1 0,3 0-10,-1 0-1,-1 0 0,1 0 0,-1 0 1,1-1-1,-1 0 0,0 0 0,2 0 1,10-5-54,-1-1-41,-1-2-46,0 1-51,1 0-79,-6 3 162,15-9-39,-14 10 42,-4 4-2,-4 3 60,-1 4 31,0-6 14,-4 17 8,-1 0 106,-3 4 125,-4 11 224,1-5-77,5-10-186,-10 22 135,4-15-152,12-30-366,8-30-6,2-4 87,-5 19 58,1 0 0,1 1 0,5-11 47,-1 7-18,3-2 18,1 4-92,-7 11-9,1 1-50,-9 8 139,1 0 1,0 1 0,0-1-1,0 0 1,0 1 0,0-1 0,0 1-1,0-1 1,0 1 0,0-1-1,0 1 1,0 0 0,0 0 0,0-1-1,0 1 1,0 0 0,1 0 11,-2 0-6,1 0 1,-1 0 0,1 0-1,0 1 1,-1-1 0,1 0-1,-1 0 1,1 0 0,-1 1 0,1-1-1,-1 0 1,1 1 0,0-1 5,-1 1-3,1 0 0,0 0 0,0 0 0,-1-1 0,1 1 0,0 0 0,-1 0 0,1 0 0,-1 1 3,9 19 0,-6-12 0,1 1 0,0-1 0,5 7 0,-7-13 0,0 0 0,0 0 0,0-1 0,1 1 0,-1-1 0,1 1 0,-1-1 0,1 0 0,0 0 0,0 0 0,0-1 0,0 1 0,2 0 0,-2 0 5,0-1 1,0-1-1,0 1 1,1 0-1,1-1-5,-2 1 15,0-1-1,0-1 1,1 1-1,-1 0 1,1-1-15,0 0 32,1 0 1,-1-1-1,1 1 0,-1-1 1,0 0-1,0 0 0,3-2-32,2-2 94,-1-1-1,0 1 1,7-8-94,7-10 102,-17 19-85,-1-1 0,1 0 0,-1 0 0,0 0 0,0-1 0,2-6-17,-4 9 13,-1-1 0,1 0 0,-1 0 0,0 0-1,0-4-12,-1 5 4,0-1 0,0 1 0,0 0-1,-1-2-3,1 5-3,0 0 1,0 1-1,0-1 0,0 0 0,0 0 0,0 0 0,-1 1 0,1-1 0,0 0 0,-1 1 1,1-1-1,0 0 0,-1 1 0,1-1 0,-1 0 0,1 1 0,-1-1 0,1 1 0,-1-1 1,0 1-1,1-1 0,-1 1 0,0-1 0,1 1 0,-1-1 0,0 1 0,1 0 1,-1 0-1,0-1 0,0 1 0,1 0 0,-1 0 0,0 0 0,0 0 0,0 0 3,-1 0-1,-1 0 0,1 1 0,0-1 0,0 1 0,-1-1 0,1 1 0,0 0 0,0 0 0,0 0 0,0 0 0,-1 1 1,-2 2 0,0 0 1,1 0-1,-1 0 0,1 1 0,0-1 1,0 1-1,1 0 0,-1 0 0,1 1 0,0-1 1,1 1-1,-1-1 0,1 2 0,-4 9-3,1 0-1,1 1 1,1-1 0,0 4 3,2-10-14,0 0 0,0 1 0,1-1 0,0 5 14,1-10-20,0 0 0,0 1 0,0-1 1,1 2 19,0-4-21,-1 1 1,1-1 0,-1 1 0,1-1 0,0 0 0,2 2 20,1 2-124,11 8-102,-5-6 37,-2-4-14,-1 0-82,-2-3 82,-1 1-36,0-1-41,1-1-45,-1 1-48,1-1-53,0 0-57,-1-1-60,5 0-319,14-3-1244,-15 1 1400,0 0 58,-1 0 52,2-2-70,5-1-277,-14 5 937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6:03.9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120 4480,'1'-7'320,"-1"0"104,4-17 1200,-3 19-1319,0 1-45,-1 1 411,0-1-63,0 1-59,0-1-54,-1 1-52,0-1-47,0 1-44,0 0-39,-2-2 116,-1 2-76,-2 2-6,5 1-312,1 0 0,-1 0 0,0 0 0,0 1 0,0-1 0,1 0 0,-1 0 0,0 1 0,0-1 0,1 1 0,-1-1 0,0 1-35,-2 1 21,0 0 1,1 1-1,-1-1 0,1 1 0,-1 0 1,-1 2-22,-12 21 57,13-21-45,-19 34 75,15-23-76,-4 8-11,7-13-22,1 1-1,-2 7 23,3-10-26,1 1-1,0-1 1,1 7 26,0-6 35,1-8-10,-1 1 1,1 0-1,-1-1 1,1 1-1,0-1 0,0 1 1,1 1-26,3 3 43,0-2-37,2-1-54,1-1-70,-6-3 101,0 0 1,-1 0-1,1 0 1,-1 0-1,1-1 1,-1 1 0,1 0-1,0-1 1,-1 1-1,1-1 1,-1 1 0,0-1-1,1 0 1,-1 1-1,1-1 1,-1 0-1,0 0 1,0 0 0,1-1 16,2-1-62,0-1 1,-1 0 0,1 0-1,-1-1 1,2-2 61,3-7-118,0-1-213,3-8 331,-1-3-143,-5 8 116,-1 0 91,-3 11-60,2-7 149,-3 14-151,0 0-1,0 0 1,0 0 0,0 0 0,0 1-1,0-1 1,0 0 0,0 0 0,0 0-1,0 0 1,0 0 0,0 0 0,0 0 0,0 0-1,0 0 1,0 0 0,0 0 0,0 0-1,0 0 1,0 0 0,1 0 0,-1 0-1,0 0 1,0 0 0,0 0 0,0 0 0,0 0-1,0 0 1,0 0 0,0 0 0,0 0-1,0 0 1,0 0 0,0 0 0,0 0 0,0 0-1,0 0 1,0 0 0,0 0 0,0 0-1,0 0 1,0 0 0,0 0-2,0 8 18,3 14-18,-3-18-14,1-1-1,0 0 1,0 0-1,1 1 1,0 1 14,-1-4-15,0 1 1,0 0-1,0-1 0,0 1 1,1-1-1,-1 1 0,0-1 1,1 0-1,1 2 15,-2-2-15,1-1 0,-1 1 0,1 0 0,-1-1 0,1 1 0,-1 0 0,1-1 0,0 0 0,-1 1 0,1-1 0,0 0 0,1 0 15,1 0-35,0 0-1,-1-1 1,1 0-1,0 1 1,0-1 35,20-8-126,-4-1-56,6-4 182,-17 8-19,9-4-81,-9 7 89,1 3 71,-10 0-64,1 0 0,-1 0 0,1 0 0,-1 0 0,1 1 0,-1-1 0,0 0 0,1 0 0,-1 0 0,0 1 0,1-1 0,-1 0 0,0 0 0,1 1-1,-1-1 1,0 0 0,1 1 4,2 7-34,-2 3 43,-2-1 53,1-1 50,-1-1 157,0-1 0,0 1-1,0 0 1,-1-1-1,-2 5-268,0 4 476,2-10-325,-1 3 2,0 1-10,1-4-21,1 0 20,0-1 54,2-6-89,-1 0-36,3-3-6,3-5 1,20-50 142,-10 23 27,2-1-235,-10 23 24,0 1 0,5-7-24,-1 5-50,10-10 50,-5 9-64,-2 3-44,0 1-70,1 1-90,-1 3-110,-4 3-49,-4 3 91,-1 0 7,0 1-55,0 1 13,-1 0-53,1 0-60,-1 1-67,0 0 5,0 0-52,2 1-170,2 1-44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6:01.7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0 5120,'-1'3'447,"1"0"-49,0-1-45,-1 1-42,1 0-41,0 0-37,-1 2 130,1-1-202,0-1-39,0 4 28,0 0-93,0 4-91,0-6 24,0-1 40,-1-2 30,1 1 42,0 7 200,0 0-39,-1 9 156,1-7-182,0 0-53,1 12 77,-1 20 84,1 31-58,-1-23-124,1 14-30,-1-34-110,0-2-37,0-11 91,0 4 81,2-8 23,0-10-124,-2-5-57,0 1 1,0-1-1,0 0 1,0 0-1,0 0 1,0 0-1,1 0 1,-1 0-1,0 0 1,0 0-1,0 0 1,0 0-1,0 0 1,0 0-1,0 0 1,0 0-1,0 0 1,0 0-1,0 0 1,1 0-1,-1 0 1,0 0-1,0 0 1,0 0-1,0 0 0,0 0 1,0 0-1,0 0 1,0 0-1,0 0 1,0 0-1,0 0 1,1 0-1,-1 0 1,0 0-1,0 0 0,3-4-31,2-5-60,7-20-55,-4 7 91,1 2 37,-1 4 37,4-9-19,1 0-45,1 2-52,3 2-63,-13 17 97,2 0 77,-1 1 61,0 1 46,-4 1-98,0 1 0,0 0 1,0 0-1,0 0 1,0 0-1,-1 0 1,1 0-1,0 0 0,0 0 1,0 0-1,0 1 1,0-1-1,-1 0 0,1 0 1,0 1-1,0-1 1,0 1-1,-1-1 1,1 1-1,0-1 0,0 1 1,-1-1-1,1 1 1,-1-1-1,1 1 1,0 0-1,-1 0-23,9 14 160,0 11-32,2 3 16,-10-26-116,5 10 35,6 7-57,-10-17 1,-1-1-1,1 1 0,0-1 1,0 0-1,1 0 1,0 1-7,-2-2 15,0 0 0,1-1 0,-1 1 0,0 0 0,1-1 0,-1 1 0,0-1 0,1 1-15,7-1 149,-1-4-40,-5 1-58,0 0 0,0 0 0,3-3-51,9-15 83,5-10-14,0-2 24,6-9-16,-18 28 33,-4 6-13,0 1 35,-3 5-56,1-3 9,-1 3-10,-1 0 90,0 1-37,-1 0 36,-1 1-63,0 2-36,-1 4-10,3-4-52,-3 6-26,0 0-1,-1 6 24,0 8-122,1 0 0,0 7 122,2-13-29,0-9 22,0 13-129,0 14 136,3-12-17,-2-20 23,0 0 0,1 0 0,0 0 0,-1 0 0,1 0 0,0 0-6,-1-2-1,0 1 0,1-1-1,-1 0 1,0 0 0,0 1-1,0-1 1,0 0 0,1 0-1,-1 1 1,0-1 0,0 0 0,0 0-1,1 1 1,-1-1 0,0 0-1,0 0 1,1 0 0,-1 0-1,0 1 1,1-1 0,-1 0 0,0 0-1,1 0 1,-1 0 0,0 0-1,0 0 1,1 0 0,-1 0 0,0 0-1,1 0 1,-1 0 0,0 0-1,1 0 1,-1 0 0,0 0-1,1 0 1,-1 0 0,0 0 0,0-1-1,1 1 2,0-1-13,1 0-1,-1 0 1,0 0-1,0 0 1,0 0-1,0-1 1,1 0 13,6-11-52,-2-2 50,-2 1 60,0-4-49,0-24 102,-3 17-120,-1 7-99,0 9 10,0 0-35,0 6 73,0 1-159,0 5 43,0 0 136,1 17-21,3 1 98,-1-9-65,0-1 0,1 1 28,-1-4-30,0-1-1,0 0 1,4 5 30,-4-8-8,0 0 0,0 1 0,2 1 8,-4-5 8,0 0 0,1 0 0,-1 0 0,0 0 1,0 0-1,1-1 0,-1 1-8,12 3 120,-11-4-89,0 0 1,0 0 0,0 0 0,-1 0-1,1 0 1,1 0-32,-1-1 38,-1 1 1,1-1-1,-1 1 0,1-1 0,-1 1 1,0-1-1,2-1-38,5-4 112,-2-1-35,-4 4-58,0 0-1,0 0 0,0 0 1,0-2-19,1-5-7,1 0 0,-2 1 0,1-1 7,1-9-5,0 7 29,-2 4 3,2-4-22,-1 6-53,-1 7-23,0 3 36,1 6 29,-2 7 162,-1 8-156,1-6 51,-1-1-39,1-11-8,0 0 1,0 0-1,0 0 1,1 0-1,0-1 1,0 2-5,2-2-2,-4-6 1,0 0 0,0 0 0,0 0 0,0 0 0,0 0 0,0 0-1,1 0 1,-1 0 0,0 1 0,0-1 0,0 0 0,0 0 0,0 0 0,1 0-1,-1 0 1,0 0 0,0 0 0,0 0 0,0 0 0,1 0 0,-1 0 0,0 0-1,0 0 1,0 0 0,0 0 0,0 0 0,1 0 0,-1 0 0,0 0 0,0 0-1,0 0 1,0 0 0,0-1 0,1 1 0,-1 0 0,0 0 0,0 0 0,0 0-1,0 0 1,0 0 0,0 0 0,0 0 0,1-1 0,-1 1 0,0 0 0,0 0-1,0 0 1,0 0 0,0 0 0,0-1 0,0 1 1,2-4-60,0-1 1,0 0-1,-1 0 0,0 1 0,0-1 1,1-5 59,1-6-170,0 1 69,2-11 56,-2 15-12,-2 10 46,-1 1 1,0 0-1,0-1 0,0 1 0,0 0 0,0-1 0,0 1 1,0 0-1,1-1 0,-1 1 0,0 0 0,0-1 0,0 1 1,1 0-1,-1 0 0,0-1 0,0 1 0,1 0 0,-1 0 1,0-1-1,1 1 0,-1 0 0,0 0 0,1 0 11,-1 0-7,0 0-1,1 0 0,-1 0 1,0 0-1,1 0 1,-1 0-1,0 1 0,1-1 1,-1 0-1,0 0 1,0 0-1,1 1 0,-1-1 1,0 0-1,0 0 1,1 1-1,-1-1 0,0 0 1,0 0-1,0 1 1,0-1 7,5 10-79,-1 1 63,-3-8 24,2 3-40,0 1 0,0-1 0,0 1 0,1 0 32,2 0 22,0 0 55,1-1 72,2-2 88,-6-3-120,0 1 0,0-1 0,0-1 0,0 1-1,0 0 1,2-1-117,11 0 407,-3-4-144,0-3-98,-7 2-93,-1 1 0,1-1 0,3-5-72,16-19 127,-23 26-118,10-12 92,5-9-101,-10 14 47,-1 0 0,-1-1 0,0 0 0,0 0 0,-1-2-47,12-41-5,-15 51 6,0-1 1,0 0 0,0 1 0,-1-1 0,1-2-2,-1 5-1,0 0 1,0 0-1,0 0 0,0 0 1,0 0-1,0 0 0,-1 1 1,1-1-1,0 0 1,0 0-1,-1 0 0,1 0 1,0 0-1,-1 1 0,1-1 1,-1 0-1,1 0 0,-1 1 1,1-1-1,-1 0 0,0 1 1,1-1-1,-2 0 1,2 1-7,-1 0 1,1 0-1,-1-1 0,0 1 0,1 0 0,-1 0 1,1 0-1,-1 0 0,0 0 0,1 0 0,-1 0 1,0 0-1,1 1 0,-1-1 0,1 0 0,-1 0 1,1 0-1,-1 1 0,0-1 0,1 0 0,-1 1 0,1-1 7,-2 1-11,0 1-1,0-1 1,0 0 0,1 1-1,-1 0 1,0 0 11,-8 12-51,7-10 17,1 0 0,0 0 0,1 0 0,-1 1 34,-3 12-159,-2 9 159,5-16-27,1 0 0,0 0 0,0 6 27,1-9-21,1 0 0,0 0 0,0 1 0,0-1 1,1 0-1,1 0 0,-1-1 0,3 6 21,7 12-36,-8-16 44,1-1-1,3 6-7,0-4-23,2 1-60,1-2-87,6 1-611,-5-6 193,-2-2 14,2-1-107,-4-1 153,0 0-67,3 0-184,6-1-46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5:35.4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354 3968,'0'-3'292,"1"-1"51,-1 1 46,0-1 40,1-4 530,-1-1 101,0 7-675,-1 0-62,0 1-56,-1 0-50,0 1-47,0-1-39,-4 2 32,-1 0-90,-3 4-57,7-3 20,-2 3-8,0-1 0,1 1 0,-1 0 0,1 0 0,0 1 0,-1 2-28,-6 12 240,-2 6-240,0 0 184,5-9-55,0 0-38,-4 19-3,8-19-110,-1 9 22,2-8-81,2 0-1,0 11 82,1-13-51,0-12 52,1 0-1,0 1 0,0-1 0,0 1 0,-1-3-2,1 0 1,0-1-1,-1 1 0,1 0 0,0-1 1,0 1-1,0 0 0,0-1 0,1 0 1,-1 1 1,0-1-11,0 0 1,0 0 0,0 0 0,0-1-1,0 1 1,1 0 0,-1-1-1,1 1 11,11 2-143,-11-3 96,0 0 0,0 0-1,0 0 1,1 0 0,-1-1 0,0 1 0,0-1 47,14-5-327,-7 1 189,1-1-63,-1 0 40,-2 1 21,-1-1 0,0 1 1,0-1 139,6-7-217,0 0-28,0-1-103,-3 3 31,0 0-88,-2 2-10,1 0-83,-1-1-92,1 1-101,16-24-1730</inkml:trace>
  <inkml:trace contextRef="#ctx0" brushRef="#br0" timeOffset="946.564">382 0 4992,'-2'1'607,"0"-1"-94,0 0-85,1 1-78,-1 0-134,1 0-36,-1 1 86,0 0-106,0 0-77,-5 11-2,5-9 56,1-1-13,1-1 48,-5 16 62,1 0-46,-1 5-8,-2 11 30,-5 19 114,0 13 29,6-23-152,2-8-83,1-1-65,0 3 82,1 5-135,4 11 47,-2-44-153,1 0-34,3 8-237,3-1-116,-6-13 375,1-1 0,-1 0 0,1 0-1,0 1 1,1 0 118,-3-3-37,1 0 0,-1 1 0,1-1 0,-1 0 0,1 1 0,-1-1 0,1 0 0,-1 0 0,1 1 1,-1-1-1,1 0 0,0 0 0,-1 0 37,8-1-359,0-3 124,0-1 127,-5 3 101,3-3-18,1-1 0,-1 1 0,-1-1 0,1 0 1,1-3 24,7-9-13,-3 5 46,0-1 49,8-10 149,-2 0 151,5-11-382,-9 12 208,-7 11-57,1 0 35,-1 0 41,1 0 47,-3 1 371,-4 9-438,0 1-52,-3 1 45,-3 5 33,-1 4-59,1 1-33,-6 13 51,1 1-97,2-1-75,4-11-34,-4 13 3,6-14 33,0 0 0,-1 3-22,3-7 17,0 0-1,1 1 1,-1 5-17,4 11-3,0-13-12,2-3-79,-5-8 86,0 0 0,1 1 0,-1-1 0,0 0 0,0 0 0,1 1 0,-1-1 0,0 0 0,1 0 0,-1 0 0,1 0 0,-1 0 0,0 1 0,1-1 0,-1 0 0,0 0 0,1 0 1,-1 0-1,1 0 8,-1 0-15,1-1 1,0 1-1,0 0 1,-1 0-1,1-1 1,0 1 0,-1 0-1,1-1 1,0 1-1,-1 0 1,1-1-1,-1 1 1,1-1 14,14-16-253,-2-2 48,-2-2 45,-1-1 45,-6 15 85,6-16-103,-2 1 72,-2 7 67,0 1 44,-1 3-40,-6 14 142,0 0-38,0 3 0,0 0-45,-2 8 74,-1 2 68,0 0-50,2-5-54,0-1 0,1 3-107,1-8 21,-1 0 1,1-1-1,1 1 1,-1 0-1,1-1 0,0 1 1,0-1-1,0 1 1,0-1-1,1 1 1,0-1-1,0 0 0,0 1-21,-1-5 30,-1 1-1,1 0 1,0 0-1,-1 0 0,1 0 1,0 0-1,0-1 0,0 1 1,0 0-30,-1-1 18,1 1 0,0-1 1,-1 0-1,1 0 0,0 1 0,0-1 1,-1 0-1,1 0 0,0 0 0,0 0 1,0 1-19,8-3 148,1-3-40,-6 1-55,1 1 0,0-1 0,-1-1 0,0 1 0,3-5-53,7-7 204,-1-1-53,1 1-46,0 0-38,14-17-16,15-21-64,-26 29 35,-6 9 30,10-15 30,-11 9-83,-7 10-63,-3 12 59,0 0 1,0 0-1,0-1 1,0 1-1,0 0 0,0 0 1,0 0-1,0 0 1,0-1-1,0 1 0,0 0 1,0 0-1,0 0 1,0 0-1,0 0 0,0-1 1,0 1-1,0 0 1,-1 0-1,1 0 0,0 0 1,0 0-1,0 0 1,0-1-1,0 1 0,0 0 1,-1 0-1,1 0 5,-4 1-79,-7 4 15,10-4 59,-3 2 9,1-1 1,-1 1-1,1 0 1,0 0-1,0 0 1,0 0-1,0 1-4,-4 6 27,-6 10-27,12-18-5,-2 3-4,1 0 1,0 0-1,0 1 1,0-1-1,1 1 1,0-1-1,0 1 1,0-1-1,1 1 1,-1 0 8,2 10-35,-1-14 18,1 0 1,-1 0-1,1 0 0,-1 0 1,1 0-1,0 0 0,0 0 1,1 2 16,-1-2-18,1 0 1,-1 0-1,1 0 1,0-1 0,-1 1-1,1-1 1,0 1-1,1 0 18,12 6-44,4 0 28,-2-1 8,-1 0 0,5 4 8,-12-3 22,-3 1 40,-5-8-41,0 1-1,-1 0 1,1 0 0,-1 0 0,1 0-1,-1 0 1,0 0 0,0 0 0,0-1 0,0 1-1,0 0 1,0 0 0,-1 0 0,1 0 0,-1 1-21,0-1 24,1 1 0,-1-1 0,0-1 0,0 1 0,0 0 0,0 0 0,-1 0 0,1 0-24,-9 6 94,0-3-53,-1-3-44,8-3-28,1 1-41,0-1-39,0 1-35,-1-2-132,1 0-59,1 0-47,0-1-36,1 2 221,-1-1 0,1 1 0,0 0-1,0 0 1,0-1 0,0 1 0,0 0-1,1 0 1,-1-1 199,1-2-549,1-1 72,-1 1 47,1 0-45,-1-1-136,3-3-354,-4 8 956</inkml:trace>
  <inkml:trace contextRef="#ctx0" brushRef="#br0" timeOffset="1981.454">1189 232 5248,'3'-2'601,"-1"-1"-79,-1 0 147,-1-1-90,0 4-517,0-1-1,0 1 1,-1-1-1,1 1 0,0 0 1,0-1-1,-1 1 1,1 0-1,0-1 0,0 1 1,-1 0-1,1-1 1,0 1-1,-1 0 0,1 0 1,0-1-1,-1 1 1,1 0-62,-4-1 411,0-1 47,-1 2 14,1-1-64,-1 1-58,1 0-54,-1 1-48,0-1-43,-4 2 101,-2 0-75,-14 6 138,23-7-326,-22 8 6,0 5-47,21-12-4,0 0-1,0 0 1,0 1-1,1-1 1,-1 1-1,0 0 1,1 0-1,0 0 1,0 0 0,0 1-1,0-1 1,-1 3 2,2-4-4,1-1 1,-1 1-1,1 0 1,-1-1-1,1 1 1,0 0 0,0 0-1,0-1 1,0 3 3,0-3-10,1 1 1,-1 0 0,0-1-1,1 1 1,0 0-1,-1-1 1,1 1 0,0-1-1,0 1 1,0-1-1,0 1 1,0-1 0,0 1 9,3 1-35,-1 0 1,0 0 0,1 0 0,3 2 34,8 5-57,-1-1 57,-1 0 114,0 1-1,9 9-113,-5 1 157,-15-18-125,-1 1 1,1-1 0,-1 1-1,0-1 1,1 2-33,2 14 244,-4-14-151,0-1-1,0 1 1,0 0 0,-1 3-93,0-3 90,0-1 1,0 1 0,0 0 0,0-1 0,-1 1-1,1-1 1,-2 2-91,-3 4 111,4-7-52,-1 0 0,1 0-1,-1 0 1,0 0 0,1 0 0,-1-1 0,-1 1-59,-5 2 70,3-2-77,0 0-52,0-1-60,0 0-71,0-1-81,0 1-91,0-1-100,1-1-111,3 1 251,0-1 68,-2 0-64,-1-1-88,3 1 204,0-1-60,0 1-86,1-1-39,0 0 112,2 0 92,0 0 70,0-1 44,4-1-5,-4 2 12,9-7-112,1 1 109,0 0 93,1 1 80,-2 1 27,0 1 34,1-1 69,7-3 166,-1 0 17,6-2 67,-1-1-60,9-3 61,-1 0-79,-1-1-61,0 0-44,-26 15-276,-1-1-1,0 0 1,1 1-1,-1-1 1,0 0-29,5-7 25,-4 3-57,-2 0-46,-1-1-55,-1-1-64,-2 3-56,-1 2 75,-3 0 21,-1 4 88,5-1 56,0 1 1,1-1-1,-1 1 0,1 0 0,-3 1 13,0 1-52,1 0-39,1-1 55,1-1 0,0 1-1,0 0 1,1 0-1,-2 2 37,-7 13-82,5-6 46,1 1 1,-1 1 35,5-13-1,-3 9-3,1 1 0,0 0 0,-1 4 4,3-9 5,-1 1 0,1-1 0,0 0-1,0 0 1,1 0 0,0 0 0,1 5-5,0-2 2,1 1-44,2 4-84,2-1-51,-6-10 149,0-1 0,0 1 0,1-1 0,-1 0 0,0 0 0,1 1 0,-1-1 0,0 0 0,1 0 0,0 0 0,-1 0 0,1-1 0,-1 1 0,1 0 28,0-1-20,0 1 0,0-1 0,0 0 0,0 0 0,0 1 1,-1-1-1,1-1 0,0 1 0,0 0 0,1 0 20,18-6-19,-1-2 42,-8 2 47,-1 0 0,7-5-70,6-7 197,0 0 1,3-6-198,-1 0 53,-5 2 10,16-22-63,-23 27 97,3-9-97,-15 24 16,5-11 50,-3 5 48,-1 0 79,-3 5-51,1-1 37,-2 2 66,-1 0-58,-2 3-48,1 0-40,-4 1 4,0 2-2,-8 8-22,3 3-52,1 1-54,4 1-56,4 1-59,3-15 92,0 0-1,0 0 1,0 0 0,1 3 50,-1-3-53,1 0 0,0 0 1,0-1-1,0 1 0,1 1 53,-1-2-65,1 1-1,0 0 1,-1-1-1,1 1 1,2 0 65,3 4-366,1-1 74,1-1 66,0-1 56,0-1 49,0 0 40,9 2 3,-6-1 62,27 5-24,-3 0 68,-2 3 107,-23-7-44,-3 3 106,-8-7-171,1 0 0,-1 0 0,0-1 1,1 1-1,-1 0 0,0 0 0,0 0 0,1-1 0,-1 1 0,0 0 0,0 0-26,0 0 33,0 0-1,0 0 1,-1 0-1,1 0 1,0 0 0,0 0-1,-1 0 1,1 0-1,0 0 1,-1 0-1,1 0-32,-10 11 356,-3 0-63,-2-2-62,1-1-60,10-7-215,-3 2 60,-10 5 187,12-6-184,0-1-61,0 0-54,0 0-70,1 0-83,-1-1-95,0 0-110,1 0-122,1 0 239,1-1-36,-1 1-37,1-1-38,-1 0-67,1 0-32,-12-3-2146,10 2 1971,-1 0 35,-9-4-125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42.2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60 4992,'-1'0'207,"-1"0"128,1 0-81,-1-1-37,-1 0 213,2 1-240,1-1 24,-1 0 55,1 0 70,0 0 86,-1 0 98,1-1 114,0 1-272,0 0 35,0 0 34,0 0 39,0-1-84,1 1-76,0-1-68,0 1-60,1-1-54,0 1-45,2-2-21,0 1-85,5-2-82,-7 3 108,0 0 40,19-5 18,3 1 154,2 0-218,5 0 70,-14 3-86,1 1-56,-1 0-67,0 0-82,-13 0 25,0 1-55,0 0-46,0 0-37,1 0-251,3 0-360</inkml:trace>
  <inkml:trace contextRef="#ctx0" brushRef="#br0" timeOffset="258.995">52 144 5888,'-2'0'988,"0"0"-110,0-1-103,2 1-96,0-1-89,1 0-81,0 0-75,1 0-68,-1 0-116,1 0-35,1-1 124,1 0-55,1 0-5,1 0-18,1-1-35,-1 1-35,1 0-34,0 0-33,-1 0-34,8-2-9,-1 1-128,1 0-127,0 0-124,0 1-121,-12 1 232,1 1-68,0 0-64,0 0-61,-1-1-57,1 1-54,0 0-51,-1 0-48,2 0-154,-1 0-56,0 0-50,0 0-45,0 0 116,0 0 38,6-3-1355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5:20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37 4480,'0'0'365,"0"0"-43,0 0-40,0 0-37,0 0 141,1 0-119,-1 0-107,0 0-70,0-1-48,1 0-86,-1 1 54,0-1 59,1 0 89,2-4 350,0-1-66,0 0-62,0 0-57,0 0-52,0 0-47,0-1-43,0 1-37,1-5 34,1-1-79,8-25 13,-8 22 9,-1 2 90,2-4 62,-1 0-39,6-16 131,-4 8-167,0 0-54,6-23 30,11-40-4,-19 69-129,3-7 48,0-1 51,0 1 67,1 2 84,-6 15-134,4-2 122,-7 11-272,1 0 1,-1 0-1,0 0 1,0-1-1,0 1 1,1 0 0,-1 0-1,0 0 1,0 0-1,0 0 1,1 0 0,-1-1-1,0 1 1,0 0-1,1 0 1,-1 0-1,0 0 1,0 0 0,1 0-1,-1 0 1,0 0-1,1 0 1,-1 0-1,0 0 1,0 0 0,1 0-1,-1 0-7,0 1 8,1-1 0,0 1 0,-1-1-1,1 1 1,-1-1 0,1 1 0,-1-1-1,1 1 1,-1-1 0,0 1 0,1 0 0,-1-1-1,0 1 1,1 0 0,-1 0-8,9 23 47,2 16 148,-3 4 43,-4-15-115,10 71-35,3 27-54,-11-89-115,-3-22 3,-1 1-99,-1-8 38,0 0-42,0-1-5,0-1-38,0 1-39,-1-1-43,1 1-48,0 0-49,-1-1-55,1 1-57,-1 1-362,0-6 544,0 0-48,0 0 13,-1-1-57,1-1-67,-1 0-77,0-1-316,0-2-550,1 2 1435</inkml:trace>
  <inkml:trace contextRef="#ctx0" brushRef="#br0" timeOffset="268.283">51 288 6912,'-5'0'933,"2"0"-343,1 0-134,0 0-46,2 0-18,-1-1-73,1 1-64,0 0-59,0-1-50,0 1-45,1-1-4,0 0-90,2 0-65,-3 0 68,1 1 34,-1 0 63,4-3 235,1 0-53,-1 0-49,0 1-44,0-1-40,0 0-38,5-1 26,0-2-101,-1 2-78,12-6-106,-13 8 127,-1-1 36,-1 1-112,3-1-108,1 0-41,-3 1 45,0 0-36,-2 0 5,1 1-35,0-1-38,0 1-43,0-1-124,0 1-69,1-1-174,3 0-427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5:21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1 8064,'0'0'152,"0"0"60,0 0 193,0 1 69,-1-1 483,1 1-400,0-1-368,0 0-34,-1 0-41,1 0-46,0 0-51,0 0-39,0 0-45,0 0-46,0 0-50,0 0-55,0 0-57,0-1-61,0 1-230,0-1 57,1 0 52,-1 1 44,0-1-30,1 0 44,0 0-37,0 0-167,0 0-97,0 1 187,0-5-241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2:05:21.3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7808,'0'0'568,"0"0"-46,0 0-45,0 0-43,0 0-43,0 0-40,0 0-39,0 0-38,0 0-35,1 0-35,-1 0 108,0 0-119,0 1-107,1-1-89,-1 0-67,0 0-59,1 0-50,-1 0-68,0 0-39,1 1-758,-1-1 621,1 1 9,-1 0-126,0 0 57,-1-1 54,1 1 47,0 0-23,0 0 51,0 0-103,0 1 61,-1 0-407,1-1 509,0 0-32,-1 9-22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8:52:54.51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0 157 3456,'0'0'817,"0"0"-354,0 0-230,0 0-39,0-4 104,0 3-232,0-7 161,0 5-122,1 0 43,0 0 19,0 1 51,0 0 60,1-1 70,-1 3 16,-1-1-80,1 0-69,-1 0-59,0 0-30,0 0-50,0-1 43,-1 1-41,1 1 62,0-2-30,0 1 45,0-5 604,0 4-470,0 1-168,0 0-41,-1 1-50,1-1-60,-3-1 350,1 0-62,1-1-78,1 2-22,-1 0-62,-1 1-47,1 0-34,-3 1-29,3 0 40,-1-1-28,1 1-1,-1-1 1,1 1-1,-1 0 1,0 0-1,1 0 1,0 0-1,-1 0 1,1 0-1,-1 0 1,1 0-1,0 1 1,0-1-1,0 0 1,0 1 2,-13 16-10,-16 21 19,18-17-31,2 1-46,3-4 37,-4 12 17,10-26 26,0 0 0,0 0 1,0 1-1,1-1 0,-1 1-12,3 6 50,3-2 82,-4-6-82,1-1 32,1-2-8,2-1 40,-4 0-117,0 0 1,1 0 0,-1-1 0,1 1 0,-1 0-1,0 0 1,1-1 0,-1 1 0,0-1 0,0 0 0,1 1-1,-1-1 1,0 0 0,1 0 2,-2 1 4,1-1-1,0 0 1,-1 1 0,1-1 0,-1 0-1,1 0 1,-1 1 0,1-1 0,-1 0 0,0 0-1,1 0-3,3-13 48,16-16 64,-15 18-99,1 0-1,-1 0 1,0-2-13,-4 9-1,1 0-1,0 0 1,0 0 0,0 0 1,4-8 26,-6 11-12,3-4 73,1 5 4,-3 1 58,1 1-42,-2 0-88,1 0 1,0 0-1,-1 0 1,1 0-1,-1 0 0,1 0 1,-1 0-1,0 1 0,1-1 1,-1 0-1,0 0 1,0 0-1,0 0 0,0 0 1,0 1-20,2 9 114,4 3-38,-5-12-67,0 1-1,1 0 0,-1-1 0,0 1 1,0 1-9,1 11-32,-1-7-13,1 0-39,-1 0-55,1 0-71,0-3 24,-1 0-42,1-1-47,1 0-52,-1-1 73,2 0-67,-1 0-58,1-1-47,4 2-512,-6-4 642,0 1 1,0-1-1,0 0 1,0 0 0,0 1-1,0-1 1,0-1-1,1 1 296,2-1-668,0 0 72,-3-1 224,0 0 51,1-2-14,-1-1-111,-2 5 432</inkml:trace>
  <inkml:trace contextRef="#ctx0" brushRef="#br0" timeOffset="406.123">351 94 4736,'-4'5'1060,"2"-3"-456,1-2-297,1 1-50,0 0-43,0 0-32,0 1-49,0 4 159,0-4-152,0 0 46,0 0 14,0 0 49,0-1 59,0 1 66,0-1-82,-1 0 307,-2 2-120,2 1-104,-1-1-149,2-1-37,-2 5 107,-1 3 128,2-7-257,-1 0 34,-1 3 29,1-2-71,0 1-37,1 2-16,0 1 3,-1 2-12,0-1-36,-2 5-23,0-2-42,4-11-11,-1 0 1,1 0 0,0 0 0,0-1-1,0 1 1,-1 0 0,1 0 0,0 0-1,0 0 1,1 0 0,-1 0 0,0 0-1,0 0 1,0-1 0,0 1-1,1 0 1,-1 0 14,5 5-237,-5-5 233,0-1 1,0 0 0,0 0 0,0 0-1,0 0 1,0 0 0,0 0-1,0 0 1,0 0 0,0 0 0,0 0-1,0 0 1,0 0 0,0 0-1,0 0 1,0 0 0,0 0 0,0 0-1,1 0 1,-1 0 0,0 0 0,0 0-1,0 0 1,0 0 0,0 0-1,0 0 1,0 0 0,0 0 0,0 0-1,0 0 1,0 0 0,0 0 0,0 0-1,0 0 1,0 0 0,0 0-1,1 0 1,-1 0 0,0 0 0,0 0-1,0 0 1,0 0 0,0 0 0,0 0-1,0 0 1,0 0 0,0 0-1,0 0 1,0 0 0,0 0 0,0 0-1,0 0 1,0 0 0,0 0 0,0 0-1,0 0 1,0-1 3,6-4-207,-1 1 103,-1-1 38,9-10 0,-3-5 66,2 2 48,12-27 75,-13 26-74,1-4 114,-5 12-31,0 0 36,-3 3 84,-4 8-233,1 0 0,-1-1 0,0 1 0,0 0 0,0-1 0,0 1 0,1 0 0,-1-1 0,0 1 0,0 0 0,0 0 0,1-1 0,-1 1 0,0 0 0,1 0 0,-1-1 0,1 1-19,2 1 192,1 3 54,-3-3-227,0 0 1,-1 0-1,1-1 0,-1 1 0,1 0 1,-1 0-1,1 0 0,-1 0 0,1 0 1,-1 1-20,2 7 99,-2 4-27,-1 1-80,0-5-54,1 0-53,1-1-61,0 0-67,0-4 47,0-1-54,1 1-62,-1 0-68,1 0-78,0 0-85,0 0-94,-1-1-101,1 1 120,0-1 85,1-1-21,0 0-167,2-1 34,-2-2 194,0 0 35,1 0-65,-2 0 160,2 0-240,0 1-1,-1-1 238,-1 0 50,0 0 43,0 0-12,0-2-94</inkml:trace>
  <inkml:trace contextRef="#ctx0" brushRef="#br0" timeOffset="859.142">621 12 5632,'1'-2'125,"0"0"82,0 0 98,0 1 60,0-3 877,-1 3-757,-1 1-80,1 1-245,-1-1-35,0 1-41,0 0-46,0 0 341,1 0-73,0-1-66,-1 1-58,1 0-30,0-1-57,0 1-39,0 0-41,0 0-12,0 0 29,0 0 31,0-1 46,-1 2 23,-1 2 157,0 0-57,0 0-48,0 0-42,0 3 35,1-4-125,0 1-1,1-1 0,-1 0 1,1 0-1,0 2-51,0 14 201,0 6-24,0 1-68,3-1-55,1-4-40,11 18 71,-14-38-84,0 1 1,0 0-1,-1-1 0,1 1 0,0-1 0,0 1 0,1-1 1,-1 1-2,11 7-83,-12-9 76,1 1-5,0-1 0,0 1 0,-1-1 0,1 1 0,0-1 0,0 0 0,0 0 0,-1 1 0,1-1 0,0 0 0,0 0 0,0 0 0,0 0 0,0 0 0,0 0 0,-1 0 0,1 0 0,0 0 12,1-1-42,1 1 0,-1-1 0,0 0 0,0 0 0,0 0-1,0-1 43,6-2-117,-6 3 59,0 0 0,-1 0 0,1 0 0,0-1 0,-1 1 0,1-1 58,7-9-292,-3-1 63,0-3 70,0 1 77,5-16 13,-1-1 86,-2-1 65,-2 0 48,-5 11 116,0 14-99,2 4 55,-1 6 49,-1 2-115,-1 7 254,0 0-39,0 12 247,0-9-296,0-1-33,0 7 85,0-1-37,0 12 125,0 0-34,0 114 1354,0-101-1157,0 1 87,0-31-416,-1 0 1,-1 6-277,0-10 82,0 1-34,-4 17-94,5-18-57,0-5 7,0-1-38,0-2-7,0 1-46,0-1-45,-1 0-45,0-1-46,0 1-45,0-1-45,-1-1-45,1 0-45,-1 0-44,0-1-44,0-1-45,0 0-44,0 0-44,0-1-43,0-1-44,3 3 811,-2-2-514,0 0-52,-5-6-1406,4 4 1194,0-1 139,0 0 87,-1-2-25,-1-4-19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48.2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0 7296,'-1'0'472,"1"0"-36,0 0-34,0 0-34,-1 1 277,1-1-115,0 0-105,-1 1-94,1-1-82,0 1-71,0 0-44,0 0-69,0 0-52,0 3-72,0-3 91,0 0 54,0 0 73,0 1 89,0 6 34,1 1-38,0 9 143,0 0-116,1 0-96,-1-3-86,1 0-37,0 31 0,-2-37 27,0 1-40,0 0-40,-1 0-42,1 0-43,0-1-44,0 1-45,-1 0-47,1 0-48,0 0-49,-1-1-51,1 1-51,0-1-52,-1 1-55,1 0-56,-1-1-56,0 7-548,0 8-73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47.9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0 6272,'-1'1'661,"0"0"-83,0-1-80,0 1-72,1 0-68,-1 0-63,1 0-57,-1 0-51,0 0-24,1 0-57,-1 1-48,1-1-38,-1 1-35,0 3-114,0-2 98,1-1 46,-1 0 50,1 0 68,-1-1 81,-6 30-20,-6 44 358,9-52-443,2 0-68,-2 4-71,2 1-63,0 1-72,2-1-81,2-3-37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48:47.6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9 6784,'-3'-1'808,"0"-1"467,-1-1 90,2 2-531,0 0-220,0 1-96,0-1-178,0 1-96,0 1-110,-1 0-122,0 0 109,0 0-38,-3 2-12,0 1-100,-7 7-177,8-7 189,3-2 31,-1 1 56,3-1-54,4-1-90,5-3-54,-5 1 116,0-2 39,4-1-56,-1-1 38,-1 2 102,-2 2 88,-2 0-53,1 1 36,-3 0 85,0 0-80,0 0-75,0 0-215,0 0 66,-1 1 112,1-1-84,0 0-45,0 0-52,-1 1-79,1-1-89,0 0-104,0 0-119,0 0-2,0 0-99,0 0-213,0 0-51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26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 8064,'2'-5'1135,"-1"4"-616,0-1-34,0 2-38,0-1-38,0 1-42,0-1-42,1 1 39,0-1-85,0-1-90,0 1-95,0-1 156,-1 1-54,1-1-48,0 1-40,1-1-14,0 1-49,7-4-13,-6 3 39,15-3-94,-13 3-4,0 1 1,0 1 0,1-1 0,-1 1 0,0 0-1,4 0 27,4 3-16,-1 1 42,-6 0 20,-6-3-35,-1-1-1,1 0 1,-1 1 0,1-1-1,-1 1 1,1-1 0,-1 1-1,0-1 1,1 1 0,-1-1-1,0 1 1,0-1 0,1 1 0,-1 0-11,0 0 13,0-1 1,0 1 0,0 0 0,0 0 0,0 0 0,0 0 0,0-1 0,0 1 0,0 0 0,0 1-14,-3 5 28,-3 6 154,-10 15 336,10-18-378,0 0-62,0 0-89,0 5 46,6-13-37,-1 1 0,1-1 0,0 0 0,0 0 0,0 1 0,0 0 2,0-2-5,0 0-1,0 0 1,0 0 0,0 1 0,1-1 0,-1 0-1,1 0 1,-1 0 0,1 0 0,-1 0 0,1 0-1,-1 0 1,1 0 0,0 0 0,0 0 0,-1 0-1,1 0 1,0 0 0,0 0 0,0-1 0,0 1-1,0 0 1,0-1 0,0 1 0,1 0 5,7 2 41,0-1-1,0 0 1,3 0-41,5 1-21,-13-2 44,0 0-48,0-1-47,0 1-46,0 0-46,0-1-45,0 1-43,1-1-43,-1 0-42,0 1-41,0-1-40,0 0-40,0 0-38,0 0-39,0 0-36,0-1-36,3 1-696,3-3-76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25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4 6784,'0'-10'542,"0"9"-412,0-1 0,0 1-1,1-1 1,-1 0 0,1 1 0,-1-1 0,1 0-130,1-1 221,-1 0 0,1 1 1,0-1-1,0 1 0,0 0 0,0-1 1,2 0-222,6-6 682,-4 5-387,0 0-39,0 1-46,-1 0-52,1 0-58,-1 0-65,-1 1-29,1 0 0,-1 1 0,1-1 1,-1 1-1,1 0 0,0 0-6,-3 1 6,1 0 0,-1 0-1,1-1 1,-1 2 0,1-1 0,-1 0-1,1 0 1,-1 1 0,1 0 0,-1-1 0,1 1-1,0 0-5,-2 0 6,-1-1 0,1 1 0,0-1 0,-1 1 0,1 0 0,0-1 0,-1 1 0,1 0 0,-1-1 0,1 1 0,-1 0 0,1 0 0,-1-1 0,1 1 0,-1 0 0,0 0 0,1 0 0,-1 0 0,0 0 0,0 0 0,0-1 0,0 1 0,0 0 0,0 0 0,0 0 0,0 0 0,0 0 0,0 0 0,0 0 0,-1 0-6,0 3 19,0 0-1,0 1 1,-1-1-1,1 0 0,-2 2-18,-2 3 102,0 0 34,-6 9 168,6-5-160,4-5-109,3 0-57,2-1-71,4 0-86,10 6 54,-2-2-23,-6-3 80,-4-1 23,-1 0 36,5 7 92,-2 1 114,-2 0 92,-3-2-6,-2 0 34,-1-9-202,0 0 1,-1 0-1,1 0 1,-1 0-1,0 0 1,0 0-1,0 0 1,-1 0-1,0 0-115,-8 15 472,2-7-207,1-3-100,-1 0-68,1-2-80,1 0-69,-1-1-79,0 1-88,3-5 76,1 0-115,0 0-108,0-2-96,0 0-90,0 0-78,0-1-70,0-1-61,-3 0-674,-1-3-81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25.2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7168,'-4'0'989,"0"2"757,3-1-1028,1 1 55,0-1-434,-1 0-41,1 0-47,0 0-54,0 1-58,1-1-66,-1 1-71,0 0-70,0 0-76,0 0-81,0 25 313,0 2-40,0 56-33,0-64-17,0 1-196,2-8-27,-1-8 86,0 0-34,0 0-40,1 0-47,-1-1 5,1-1-40,0 1-42,0 0-46,0 0-49,0-1-52,1 1-56,0-1-59,1 3-374,3 2-608,-7-9 157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24.8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4 6528,'1'-3'1335,"-1"-3"406,-1 3-659,1 2-455,-2 0-48,0 2-56,-1 1-64,0 0-333,0 0-40,-3 4-14,1 2-107,4-6 19,0-1 1,1 0-1,-1 0 0,1 1 0,0-1 0,-1 0 1,1 0-1,0 1 0,0 0 16,9-2-53,-7 0 55,-1-1 0,1 1 1,-1-1-1,1 0 0,-1 0 0,1 0 1,-1 0-1,2-1-2,3-5 67,-4 3 56,-5 5 18,0 2-54,2-1-85,0-1-40,0 1-4,-1 0-36,1 0-45,0 0 4,0 0-39,0-1-8,1 1-37,-1-1-39,0 1-45,1-1 10,0 0-35,0 0-40,-1 1-40,1-1-45,0 0-46,0 0-48,0 0-51,1 1-394,0 1-594,-1-2 123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24.4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7296,'0'0'699,"0"0"-57,0 0-56,-1 0-52,1 0-52,0 1-47,0-1-46,0 1-42,0-1-41,0 1-38,-1 0-36,1 0-32,0 1 110,0-1-101,0 1-102,0 0-42,0 1-22,0 4-16,0-5 32,0-1 55,0 1 36,0-1 62,0 13 139,-1 1-111,0-1-88,0 1-69,0 2-45,0 25-17,1-21-70,0 11 107,-1-6-28,1-8-79,0-4-62,0 1-85,1-3-46,-1 0-83,0 0-95,0 0-105,1-6 148,-1 0-60,1 0-59,0 0-60,-1 0-59,2 0-61,-1 0-60,0 0-59,2 1-345,1 3-6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24.1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 5632,'-3'1'1059,"1"1"-129,0-1-127,1 1-126,0-1-124,0 2-122,0-1-119,0 1-117,-2 7 184,1 1-85,0 0-77,0-1-64,0 6-29,0-1-79,-2 35-100,3-30 114,0-5-116,1-5-55,0-1-52,0-1-81,1-1-35,-1-1-77,1 1-88,0 0-98,0-4 101,0 1-60,0 0-159,1 2-39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4T09:55:23.7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0 5632,'-1'1'487,"0"0"-43,0-1-41,0 1-40,0-1-36,0 1-36,-1 0 191,1-1-119,-1 1-105,0 0-91,0-1-76,1 1-60,-1-1-48,-4 3-181,4-1 142,-1 0 80,2-1 32,0 0 38,-2 4-166,2-4 62,0 1 0,0-1 0,0 1 0,1-1 0,-1 1 0,1 0 0,-1-1 0,1 1 0,-1 1 10,2 4-78,-1-7 77,0 0-1,0 1 0,0-1 1,0 0-1,0 0 0,1 0 1,-1 1-1,0-1 0,0 0 1,0 0-1,0 0 0,1 1 1,-1-1-1,0 0 0,0 0 1,0 0-1,1 0 0,-1 0 1,0 0-1,0 1 0,1-1 1,-1 0 1,7 0 22,8-3 56,-13 2-55,-1 1-1,1-1 0,0-1 0,0 1 1,0 0-1,-1 0 0,1-1 0,0 1 1,-1-1-1,1 1 0,-1-1 0,0 0-22,5-5 120,2 1 32,-8 5 66,0 1-68,0-1-54,-1 1-37,-2 0 36,2 0-25,-13 4 343,0 2-105,3 4-116,7-4-144,0 0-33,4-6-15,0 1 0,0-1 0,0 0 0,0 0-1,0 0 1,0 0 0,0 0 0,-1 1 0,1-1 0,0 0 0,0 0 0,0 0 0,0 0-1,0 1 1,0-1 0,0 0 0,0 0 0,0 0 0,0 0 0,0 1 0,0-1 0,0 0-1,0 0 1,0 0 0,0 0 0,0 1 0,1-1 0,-1 0 0,0 0 0,0 0 0,0 0-1,0 1 1,0-1 0,0 0 0,0 0 0,0 0 0,1 0 0,-1 0 0,0 0-1,0 0 1,0 1 0,0-1 0,0 0 0,1 0 0,-1 0 0,0 0 0,0 0 0,0 0-1,0 0 1,1 0 0,-1 0 0,0 0 0,0 0 0,0 0 0,0 0 0,1 0 0,-1 0-1,0 0 1,0 0 0,0 0 0,0 0 0,1 0 0,-1 0 0,0 0 0,0 0 0,0 0-1,0-1 1,1 1 0,-1 0 0,6-3 19,-1 1 45,-1-2 93,-3 3-114,0 0 0,0 1 0,0-1 1,0 0-1,0 0 0,0 0 1,0 0-1,-1 0 0,1 0 0,0 0 1,-1 0-1,1 0 0,-1 0 0,1 0-43,-1-3 111,1 3-92,-1 1 1,0 0-1,0-1 1,0 1-1,0-1 1,0 1-1,0 0 0,0-1 1,0 1-1,-1 0 1,1-1-1,0 1 1,0-1-1,0 1 0,0 0 1,0-1-1,-1 1-19,0-2 84,-2 1-46,-2 0-78,3 1 31,1-1-1,-1 1 1,0 0 0,0 0-1,0 0 1,0 0 0,0 1-1,0-1 10,-1 1-18,0 0 0,1 0 0,-1 0-1,0 0 1,1 0 0,-1 1-1,1-1 1,0 1 0,-1-1-1,1 1 1,0 0 0,0 0 0,0 0-1,0 1 19,1-2-108,0 1 97,1-1 63,-1 3 141,2-2-157,-1 0-89,0-1-79,1 0-119,-1 0 77,0 0-38,1 0-39,-1-1-42,0 1-46,1 0-48,-1-1-72,1 1-74,-1 0-178,2 0-43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448C-4D16-4B03-8187-7ED5A5F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97</Words>
  <Characters>8450</Characters>
  <Application>Microsoft Office Word</Application>
  <DocSecurity>0</DocSecurity>
  <Lines>650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Dinh Che</cp:lastModifiedBy>
  <cp:revision>3</cp:revision>
  <cp:lastPrinted>2018-03-17T07:45:00Z</cp:lastPrinted>
  <dcterms:created xsi:type="dcterms:W3CDTF">2018-04-09T12:10:00Z</dcterms:created>
  <dcterms:modified xsi:type="dcterms:W3CDTF">2018-06-10T11:56:00Z</dcterms:modified>
</cp:coreProperties>
</file>